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613A" w14:textId="23BFA6BB" w:rsidR="00806E34" w:rsidRDefault="00806E34" w:rsidP="00203D5C">
      <w:pPr>
        <w:keepNext/>
        <w:spacing w:before="160" w:line="240" w:lineRule="auto"/>
        <w:rPr>
          <w:rFonts w:ascii="Arial" w:eastAsia="Calibri" w:hAnsi="Arial" w:cs="Arial"/>
          <w:b/>
          <w:color w:val="00788A"/>
          <w:spacing w:val="-10"/>
          <w:w w:val="110"/>
          <w:sz w:val="40"/>
          <w:szCs w:val="20"/>
          <w:lang w:val="en-US"/>
        </w:rPr>
      </w:pPr>
      <w:bookmarkStart w:id="0" w:name="_Hlk107982661"/>
      <w:r>
        <w:rPr>
          <w:rFonts w:ascii="Arial" w:eastAsia="Calibri" w:hAnsi="Arial" w:cs="Arial"/>
          <w:b/>
          <w:color w:val="00788A"/>
          <w:spacing w:val="-10"/>
          <w:w w:val="110"/>
          <w:sz w:val="40"/>
          <w:szCs w:val="20"/>
          <w:lang w:val="en-US"/>
        </w:rPr>
        <w:t xml:space="preserve">SECTION A: LONG-TERM INSURANCE </w:t>
      </w:r>
    </w:p>
    <w:p w14:paraId="1CF8538D" w14:textId="4BEAFB81" w:rsidR="00203D5C" w:rsidRPr="00203D5C" w:rsidRDefault="00203D5C" w:rsidP="00203D5C">
      <w:pPr>
        <w:keepNext/>
        <w:spacing w:before="160" w:line="240" w:lineRule="auto"/>
        <w:rPr>
          <w:rFonts w:ascii="Arial" w:eastAsia="Calibri" w:hAnsi="Arial" w:cs="Arial"/>
          <w:b/>
          <w:color w:val="00788A"/>
          <w:spacing w:val="-10"/>
          <w:w w:val="110"/>
          <w:sz w:val="40"/>
          <w:szCs w:val="20"/>
          <w:lang w:val="en-US"/>
        </w:rPr>
      </w:pPr>
      <w:r w:rsidRPr="00203D5C">
        <w:rPr>
          <w:rFonts w:ascii="Arial" w:eastAsia="Calibri" w:hAnsi="Arial" w:cs="Arial"/>
          <w:b/>
          <w:color w:val="00788A"/>
          <w:spacing w:val="-10"/>
          <w:w w:val="110"/>
          <w:sz w:val="40"/>
          <w:szCs w:val="20"/>
          <w:lang w:val="en-US"/>
        </w:rPr>
        <w:t>RECORD OF ADVICE</w:t>
      </w:r>
    </w:p>
    <w:tbl>
      <w:tblPr>
        <w:tblW w:w="9639" w:type="dxa"/>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418"/>
        <w:gridCol w:w="3827"/>
        <w:gridCol w:w="1418"/>
        <w:gridCol w:w="2976"/>
      </w:tblGrid>
      <w:tr w:rsidR="00203D5C" w:rsidRPr="00203D5C" w14:paraId="19F12B40" w14:textId="77777777" w:rsidTr="00203D5C">
        <w:tc>
          <w:tcPr>
            <w:tcW w:w="1418" w:type="dxa"/>
            <w:shd w:val="clear" w:color="auto" w:fill="auto"/>
            <w:vAlign w:val="center"/>
          </w:tcPr>
          <w:p w14:paraId="7DA9FEB1" w14:textId="77777777" w:rsidR="00203D5C" w:rsidRPr="00203D5C" w:rsidRDefault="00203D5C" w:rsidP="00203D5C">
            <w:pPr>
              <w:spacing w:line="276" w:lineRule="auto"/>
              <w:rPr>
                <w:rFonts w:ascii="Arial Narrow" w:eastAsia="Calibri" w:hAnsi="Arial Narrow" w:cs="Calibri"/>
                <w:b/>
                <w:sz w:val="18"/>
                <w:szCs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client name"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Client name</w:t>
            </w:r>
            <w:r w:rsidRPr="00203D5C">
              <w:rPr>
                <w:rFonts w:ascii="Arial Narrow" w:eastAsia="Calibri" w:hAnsi="Arial Narrow" w:cs="Calibri"/>
                <w:b/>
                <w:sz w:val="18"/>
                <w:szCs w:val="18"/>
                <w:lang w:val="en-US"/>
              </w:rPr>
              <w:fldChar w:fldCharType="end"/>
            </w:r>
          </w:p>
        </w:tc>
        <w:tc>
          <w:tcPr>
            <w:tcW w:w="3827" w:type="dxa"/>
            <w:shd w:val="clear" w:color="auto" w:fill="FFFFFF"/>
            <w:vAlign w:val="center"/>
          </w:tcPr>
          <w:p w14:paraId="7D9CCE86" w14:textId="77777777" w:rsidR="00203D5C" w:rsidRPr="00203D5C" w:rsidRDefault="00203D5C" w:rsidP="00203D5C">
            <w:pPr>
              <w:spacing w:line="276" w:lineRule="auto"/>
              <w:rPr>
                <w:rFonts w:ascii="Arial Narrow" w:eastAsia="Calibri" w:hAnsi="Arial Narrow" w:cs="Calibri"/>
                <w:lang w:val="en-US"/>
              </w:rPr>
            </w:pPr>
            <w:r w:rsidRPr="00203D5C">
              <w:rPr>
                <w:rFonts w:ascii="Arial Narrow" w:eastAsia="Calibri" w:hAnsi="Arial Narrow" w:cs="Arial"/>
                <w:color w:val="000000"/>
                <w:sz w:val="18"/>
                <w:szCs w:val="18"/>
                <w:lang w:val="en-US"/>
              </w:rPr>
              <w:fldChar w:fldCharType="begin">
                <w:ffData>
                  <w:name w:val=""/>
                  <w:enabled/>
                  <w:calcOnExit w:val="0"/>
                  <w:textInput/>
                </w:ffData>
              </w:fldChar>
            </w:r>
            <w:r w:rsidRPr="00203D5C">
              <w:rPr>
                <w:rFonts w:ascii="Arial Narrow" w:eastAsia="Calibri" w:hAnsi="Arial Narrow" w:cs="Arial"/>
                <w:color w:val="000000"/>
                <w:sz w:val="18"/>
                <w:szCs w:val="18"/>
                <w:lang w:val="en-US"/>
              </w:rPr>
              <w:instrText xml:space="preserve"> FORMTEXT </w:instrText>
            </w:r>
            <w:r w:rsidRPr="00203D5C">
              <w:rPr>
                <w:rFonts w:ascii="Arial Narrow" w:eastAsia="Calibri" w:hAnsi="Arial Narrow" w:cs="Arial"/>
                <w:color w:val="000000"/>
                <w:sz w:val="18"/>
                <w:szCs w:val="18"/>
                <w:lang w:val="en-US"/>
              </w:rPr>
            </w:r>
            <w:r w:rsidRPr="00203D5C">
              <w:rPr>
                <w:rFonts w:ascii="Arial Narrow" w:eastAsia="Calibri" w:hAnsi="Arial Narrow" w:cs="Arial"/>
                <w:color w:val="000000"/>
                <w:sz w:val="18"/>
                <w:szCs w:val="18"/>
                <w:lang w:val="en-US"/>
              </w:rPr>
              <w:fldChar w:fldCharType="separate"/>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color w:val="000000"/>
                <w:sz w:val="18"/>
                <w:szCs w:val="18"/>
                <w:lang w:val="en-US"/>
              </w:rPr>
              <w:fldChar w:fldCharType="end"/>
            </w:r>
          </w:p>
        </w:tc>
        <w:tc>
          <w:tcPr>
            <w:tcW w:w="1418" w:type="dxa"/>
            <w:vAlign w:val="center"/>
          </w:tcPr>
          <w:p w14:paraId="03ABDF32" w14:textId="77777777" w:rsidR="00203D5C" w:rsidRPr="00203D5C" w:rsidRDefault="00203D5C" w:rsidP="00203D5C">
            <w:pPr>
              <w:spacing w:line="276" w:lineRule="auto"/>
              <w:rPr>
                <w:rFonts w:ascii="Arial Narrow" w:eastAsia="Calibri" w:hAnsi="Arial Narrow" w:cs="Arial"/>
                <w:color w:val="000000"/>
                <w:sz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ID number"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ID number</w:t>
            </w:r>
            <w:r w:rsidRPr="00203D5C">
              <w:rPr>
                <w:rFonts w:ascii="Arial Narrow" w:eastAsia="Calibri" w:hAnsi="Arial Narrow" w:cs="Calibri"/>
                <w:b/>
                <w:sz w:val="18"/>
                <w:szCs w:val="18"/>
                <w:lang w:val="en-US"/>
              </w:rPr>
              <w:fldChar w:fldCharType="end"/>
            </w:r>
            <w:r w:rsidRPr="00203D5C">
              <w:rPr>
                <w:rFonts w:ascii="Arial Narrow" w:eastAsia="Calibri" w:hAnsi="Arial Narrow" w:cs="Calibri"/>
                <w:b/>
                <w:sz w:val="18"/>
                <w:szCs w:val="18"/>
                <w:lang w:val="en-US"/>
              </w:rPr>
              <w:t>:</w:t>
            </w:r>
          </w:p>
        </w:tc>
        <w:tc>
          <w:tcPr>
            <w:tcW w:w="2976" w:type="dxa"/>
            <w:vAlign w:val="center"/>
          </w:tcPr>
          <w:p w14:paraId="739E4605" w14:textId="28D62281"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color w:val="000000"/>
                <w:sz w:val="18"/>
                <w:szCs w:val="18"/>
                <w:lang w:val="en-US"/>
              </w:rPr>
              <w:fldChar w:fldCharType="begin">
                <w:ffData>
                  <w:name w:val="Text3"/>
                  <w:enabled/>
                  <w:calcOnExit w:val="0"/>
                  <w:textInput/>
                </w:ffData>
              </w:fldChar>
            </w:r>
            <w:bookmarkStart w:id="1" w:name="Text3"/>
            <w:r w:rsidRPr="00203D5C">
              <w:rPr>
                <w:rFonts w:ascii="Arial Narrow" w:eastAsia="Calibri" w:hAnsi="Arial Narrow" w:cs="Arial"/>
                <w:color w:val="000000"/>
                <w:sz w:val="18"/>
                <w:szCs w:val="18"/>
                <w:lang w:val="en-US"/>
              </w:rPr>
              <w:instrText xml:space="preserve"> FORMTEXT </w:instrText>
            </w:r>
            <w:r w:rsidRPr="00203D5C">
              <w:rPr>
                <w:rFonts w:ascii="Arial Narrow" w:eastAsia="Calibri" w:hAnsi="Arial Narrow" w:cs="Arial"/>
                <w:color w:val="000000"/>
                <w:sz w:val="18"/>
                <w:szCs w:val="18"/>
                <w:lang w:val="en-US"/>
              </w:rPr>
            </w:r>
            <w:r w:rsidRPr="00203D5C">
              <w:rPr>
                <w:rFonts w:ascii="Arial Narrow" w:eastAsia="Calibri" w:hAnsi="Arial Narrow" w:cs="Arial"/>
                <w:color w:val="000000"/>
                <w:sz w:val="18"/>
                <w:szCs w:val="18"/>
                <w:lang w:val="en-US"/>
              </w:rPr>
              <w:fldChar w:fldCharType="separate"/>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noProof/>
                <w:color w:val="000000"/>
                <w:sz w:val="18"/>
                <w:szCs w:val="18"/>
                <w:lang w:val="en-US"/>
              </w:rPr>
              <w:t> </w:t>
            </w:r>
            <w:r w:rsidRPr="00203D5C">
              <w:rPr>
                <w:rFonts w:ascii="Arial Narrow" w:eastAsia="Calibri" w:hAnsi="Arial Narrow" w:cs="Arial"/>
                <w:color w:val="000000"/>
                <w:sz w:val="18"/>
                <w:szCs w:val="18"/>
                <w:lang w:val="en-US"/>
              </w:rPr>
              <w:fldChar w:fldCharType="end"/>
            </w:r>
            <w:bookmarkEnd w:id="1"/>
          </w:p>
        </w:tc>
      </w:tr>
      <w:tr w:rsidR="00203D5C" w:rsidRPr="00203D5C" w14:paraId="507B45FA" w14:textId="77777777" w:rsidTr="00877199">
        <w:tc>
          <w:tcPr>
            <w:tcW w:w="1418" w:type="dxa"/>
            <w:shd w:val="clear" w:color="auto" w:fill="auto"/>
            <w:vAlign w:val="center"/>
          </w:tcPr>
          <w:p w14:paraId="5414EC6C" w14:textId="77777777" w:rsidR="00203D5C" w:rsidRPr="00203D5C" w:rsidRDefault="00203D5C" w:rsidP="00203D5C">
            <w:pPr>
              <w:spacing w:line="276" w:lineRule="auto"/>
              <w:rPr>
                <w:rFonts w:ascii="Arial Narrow" w:eastAsia="Calibri" w:hAnsi="Arial Narrow" w:cs="Calibri"/>
                <w:b/>
                <w:sz w:val="18"/>
                <w:szCs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address"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Address</w:t>
            </w:r>
            <w:r w:rsidRPr="00203D5C">
              <w:rPr>
                <w:rFonts w:ascii="Arial Narrow" w:eastAsia="Calibri" w:hAnsi="Arial Narrow" w:cs="Calibri"/>
                <w:b/>
                <w:sz w:val="18"/>
                <w:szCs w:val="18"/>
                <w:lang w:val="en-US"/>
              </w:rPr>
              <w:fldChar w:fldCharType="end"/>
            </w:r>
            <w:r w:rsidRPr="00203D5C">
              <w:rPr>
                <w:rFonts w:ascii="Arial Narrow" w:eastAsia="Calibri" w:hAnsi="Arial Narrow" w:cs="Calibri"/>
                <w:b/>
                <w:sz w:val="18"/>
                <w:szCs w:val="18"/>
                <w:lang w:val="en-US"/>
              </w:rPr>
              <w:t xml:space="preserve">: </w:t>
            </w:r>
          </w:p>
        </w:tc>
        <w:tc>
          <w:tcPr>
            <w:tcW w:w="8221" w:type="dxa"/>
            <w:gridSpan w:val="3"/>
            <w:shd w:val="clear" w:color="auto" w:fill="auto"/>
            <w:vAlign w:val="center"/>
          </w:tcPr>
          <w:p w14:paraId="41BED196"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rPr>
              <w:fldChar w:fldCharType="begin">
                <w:ffData>
                  <w:name w:val=""/>
                  <w:enabled/>
                  <w:calcOnExit w:val="0"/>
                  <w:textInput/>
                </w:ffData>
              </w:fldChar>
            </w:r>
            <w:r w:rsidRPr="00203D5C">
              <w:rPr>
                <w:rFonts w:ascii="Arial Narrow" w:eastAsia="Calibri" w:hAnsi="Arial Narrow" w:cs="Arial"/>
                <w:sz w:val="18"/>
                <w:szCs w:val="18"/>
              </w:rPr>
              <w:instrText xml:space="preserve"> FORMTEXT </w:instrText>
            </w:r>
            <w:r w:rsidRPr="00203D5C">
              <w:rPr>
                <w:rFonts w:ascii="Arial Narrow" w:eastAsia="Calibri" w:hAnsi="Arial Narrow" w:cs="Arial"/>
                <w:sz w:val="18"/>
                <w:szCs w:val="18"/>
              </w:rPr>
            </w:r>
            <w:r w:rsidRPr="00203D5C">
              <w:rPr>
                <w:rFonts w:ascii="Arial Narrow" w:eastAsia="Calibri" w:hAnsi="Arial Narrow" w:cs="Arial"/>
                <w:sz w:val="18"/>
                <w:szCs w:val="18"/>
              </w:rPr>
              <w:fldChar w:fldCharType="separate"/>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sz w:val="18"/>
                <w:szCs w:val="18"/>
              </w:rPr>
              <w:fldChar w:fldCharType="end"/>
            </w:r>
          </w:p>
        </w:tc>
      </w:tr>
      <w:tr w:rsidR="00203D5C" w:rsidRPr="00203D5C" w14:paraId="68FC10E5" w14:textId="77777777" w:rsidTr="00877199">
        <w:tc>
          <w:tcPr>
            <w:tcW w:w="1418" w:type="dxa"/>
            <w:shd w:val="clear" w:color="auto" w:fill="auto"/>
            <w:vAlign w:val="center"/>
          </w:tcPr>
          <w:p w14:paraId="24386389" w14:textId="77777777" w:rsidR="00203D5C" w:rsidRPr="00203D5C" w:rsidRDefault="00203D5C" w:rsidP="00203D5C">
            <w:pPr>
              <w:spacing w:line="276" w:lineRule="auto"/>
              <w:rPr>
                <w:rFonts w:ascii="Arial Narrow" w:eastAsia="Calibri" w:hAnsi="Arial Narrow" w:cs="Calibri"/>
                <w:b/>
                <w:sz w:val="18"/>
                <w:szCs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Email"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Email</w:t>
            </w:r>
            <w:r w:rsidRPr="00203D5C">
              <w:rPr>
                <w:rFonts w:ascii="Arial Narrow" w:eastAsia="Calibri" w:hAnsi="Arial Narrow" w:cs="Calibri"/>
                <w:b/>
                <w:sz w:val="18"/>
                <w:szCs w:val="18"/>
                <w:lang w:val="en-US"/>
              </w:rPr>
              <w:fldChar w:fldCharType="end"/>
            </w:r>
            <w:r w:rsidRPr="00203D5C">
              <w:rPr>
                <w:rFonts w:ascii="Arial Narrow" w:eastAsia="Calibri" w:hAnsi="Arial Narrow" w:cs="Calibri"/>
                <w:b/>
                <w:sz w:val="18"/>
                <w:szCs w:val="18"/>
                <w:lang w:val="en-US"/>
              </w:rPr>
              <w:t>:</w:t>
            </w:r>
          </w:p>
        </w:tc>
        <w:tc>
          <w:tcPr>
            <w:tcW w:w="3827" w:type="dxa"/>
            <w:shd w:val="clear" w:color="auto" w:fill="auto"/>
            <w:vAlign w:val="center"/>
          </w:tcPr>
          <w:p w14:paraId="224F3ED6"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rPr>
              <w:fldChar w:fldCharType="begin">
                <w:ffData>
                  <w:name w:val=""/>
                  <w:enabled/>
                  <w:calcOnExit w:val="0"/>
                  <w:textInput/>
                </w:ffData>
              </w:fldChar>
            </w:r>
            <w:r w:rsidRPr="00203D5C">
              <w:rPr>
                <w:rFonts w:ascii="Arial Narrow" w:eastAsia="Calibri" w:hAnsi="Arial Narrow" w:cs="Arial"/>
                <w:sz w:val="18"/>
                <w:szCs w:val="18"/>
              </w:rPr>
              <w:instrText xml:space="preserve"> FORMTEXT </w:instrText>
            </w:r>
            <w:r w:rsidRPr="00203D5C">
              <w:rPr>
                <w:rFonts w:ascii="Arial Narrow" w:eastAsia="Calibri" w:hAnsi="Arial Narrow" w:cs="Arial"/>
                <w:sz w:val="18"/>
                <w:szCs w:val="18"/>
              </w:rPr>
            </w:r>
            <w:r w:rsidRPr="00203D5C">
              <w:rPr>
                <w:rFonts w:ascii="Arial Narrow" w:eastAsia="Calibri" w:hAnsi="Arial Narrow" w:cs="Arial"/>
                <w:sz w:val="18"/>
                <w:szCs w:val="18"/>
              </w:rPr>
              <w:fldChar w:fldCharType="separate"/>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sz w:val="18"/>
                <w:szCs w:val="18"/>
              </w:rPr>
              <w:fldChar w:fldCharType="end"/>
            </w:r>
          </w:p>
        </w:tc>
        <w:tc>
          <w:tcPr>
            <w:tcW w:w="1418" w:type="dxa"/>
            <w:vAlign w:val="center"/>
          </w:tcPr>
          <w:p w14:paraId="552A56D5"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Phone number"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Phone</w:t>
            </w:r>
            <w:r w:rsidRPr="00203D5C">
              <w:rPr>
                <w:rFonts w:ascii="Arial Narrow" w:eastAsia="Calibri" w:hAnsi="Arial Narrow" w:cs="Calibri"/>
                <w:b/>
                <w:sz w:val="18"/>
                <w:szCs w:val="18"/>
                <w:lang w:val="en-US"/>
              </w:rPr>
              <w:fldChar w:fldCharType="end"/>
            </w:r>
            <w:r w:rsidRPr="00203D5C">
              <w:rPr>
                <w:rFonts w:ascii="Arial Narrow" w:eastAsia="Calibri" w:hAnsi="Arial Narrow" w:cs="Calibri"/>
                <w:b/>
                <w:sz w:val="18"/>
                <w:szCs w:val="18"/>
                <w:lang w:val="en-US"/>
              </w:rPr>
              <w:t xml:space="preserve">: </w:t>
            </w:r>
          </w:p>
        </w:tc>
        <w:tc>
          <w:tcPr>
            <w:tcW w:w="2976" w:type="dxa"/>
            <w:vAlign w:val="center"/>
          </w:tcPr>
          <w:p w14:paraId="545200F8"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rPr>
              <w:fldChar w:fldCharType="begin">
                <w:ffData>
                  <w:name w:val=""/>
                  <w:enabled/>
                  <w:calcOnExit w:val="0"/>
                  <w:textInput/>
                </w:ffData>
              </w:fldChar>
            </w:r>
            <w:r w:rsidRPr="00203D5C">
              <w:rPr>
                <w:rFonts w:ascii="Arial Narrow" w:eastAsia="Calibri" w:hAnsi="Arial Narrow" w:cs="Arial"/>
                <w:sz w:val="18"/>
                <w:szCs w:val="18"/>
              </w:rPr>
              <w:instrText xml:space="preserve"> FORMTEXT </w:instrText>
            </w:r>
            <w:r w:rsidRPr="00203D5C">
              <w:rPr>
                <w:rFonts w:ascii="Arial Narrow" w:eastAsia="Calibri" w:hAnsi="Arial Narrow" w:cs="Arial"/>
                <w:sz w:val="18"/>
                <w:szCs w:val="18"/>
              </w:rPr>
            </w:r>
            <w:r w:rsidRPr="00203D5C">
              <w:rPr>
                <w:rFonts w:ascii="Arial Narrow" w:eastAsia="Calibri" w:hAnsi="Arial Narrow" w:cs="Arial"/>
                <w:sz w:val="18"/>
                <w:szCs w:val="18"/>
              </w:rPr>
              <w:fldChar w:fldCharType="separate"/>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sz w:val="18"/>
                <w:szCs w:val="18"/>
              </w:rPr>
              <w:fldChar w:fldCharType="end"/>
            </w:r>
          </w:p>
        </w:tc>
      </w:tr>
      <w:tr w:rsidR="00203D5C" w:rsidRPr="00203D5C" w14:paraId="6A1F3406" w14:textId="77777777" w:rsidTr="00877199">
        <w:tc>
          <w:tcPr>
            <w:tcW w:w="1418" w:type="dxa"/>
            <w:shd w:val="clear" w:color="auto" w:fill="auto"/>
            <w:vAlign w:val="center"/>
          </w:tcPr>
          <w:p w14:paraId="29210320" w14:textId="77777777" w:rsidR="00203D5C" w:rsidRPr="00203D5C" w:rsidRDefault="00203D5C" w:rsidP="00203D5C">
            <w:pPr>
              <w:spacing w:line="276" w:lineRule="auto"/>
              <w:rPr>
                <w:rFonts w:ascii="Arial Narrow" w:eastAsia="Calibri" w:hAnsi="Arial Narrow" w:cs="Calibri"/>
                <w:b/>
                <w:sz w:val="18"/>
                <w:szCs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Enter Financial Advisor"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Financial Advisor</w:t>
            </w:r>
            <w:r w:rsidRPr="00203D5C">
              <w:rPr>
                <w:rFonts w:ascii="Arial Narrow" w:eastAsia="Calibri" w:hAnsi="Arial Narrow" w:cs="Calibri"/>
                <w:b/>
                <w:sz w:val="18"/>
                <w:szCs w:val="18"/>
                <w:lang w:val="en-US"/>
              </w:rPr>
              <w:fldChar w:fldCharType="end"/>
            </w:r>
            <w:r w:rsidRPr="00203D5C">
              <w:rPr>
                <w:rFonts w:ascii="Arial Narrow" w:eastAsia="Calibri" w:hAnsi="Arial Narrow" w:cs="Calibri"/>
                <w:b/>
                <w:sz w:val="18"/>
                <w:szCs w:val="18"/>
                <w:lang w:val="en-US"/>
              </w:rPr>
              <w:t>:</w:t>
            </w:r>
          </w:p>
        </w:tc>
        <w:tc>
          <w:tcPr>
            <w:tcW w:w="3827" w:type="dxa"/>
            <w:shd w:val="clear" w:color="auto" w:fill="auto"/>
            <w:vAlign w:val="center"/>
          </w:tcPr>
          <w:p w14:paraId="7281A59C"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rPr>
              <w:fldChar w:fldCharType="begin">
                <w:ffData>
                  <w:name w:val=""/>
                  <w:enabled/>
                  <w:calcOnExit w:val="0"/>
                  <w:textInput/>
                </w:ffData>
              </w:fldChar>
            </w:r>
            <w:r w:rsidRPr="00203D5C">
              <w:rPr>
                <w:rFonts w:ascii="Arial Narrow" w:eastAsia="Calibri" w:hAnsi="Arial Narrow" w:cs="Arial"/>
                <w:sz w:val="18"/>
                <w:szCs w:val="18"/>
              </w:rPr>
              <w:instrText xml:space="preserve"> FORMTEXT </w:instrText>
            </w:r>
            <w:r w:rsidRPr="00203D5C">
              <w:rPr>
                <w:rFonts w:ascii="Arial Narrow" w:eastAsia="Calibri" w:hAnsi="Arial Narrow" w:cs="Arial"/>
                <w:sz w:val="18"/>
                <w:szCs w:val="18"/>
              </w:rPr>
            </w:r>
            <w:r w:rsidRPr="00203D5C">
              <w:rPr>
                <w:rFonts w:ascii="Arial Narrow" w:eastAsia="Calibri" w:hAnsi="Arial Narrow" w:cs="Arial"/>
                <w:sz w:val="18"/>
                <w:szCs w:val="18"/>
              </w:rPr>
              <w:fldChar w:fldCharType="separate"/>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noProof/>
                <w:sz w:val="18"/>
                <w:szCs w:val="18"/>
              </w:rPr>
              <w:t> </w:t>
            </w:r>
            <w:r w:rsidRPr="00203D5C">
              <w:rPr>
                <w:rFonts w:ascii="Arial Narrow" w:eastAsia="Calibri" w:hAnsi="Arial Narrow" w:cs="Arial"/>
                <w:sz w:val="18"/>
                <w:szCs w:val="18"/>
              </w:rPr>
              <w:fldChar w:fldCharType="end"/>
            </w:r>
          </w:p>
        </w:tc>
        <w:tc>
          <w:tcPr>
            <w:tcW w:w="1418" w:type="dxa"/>
            <w:vAlign w:val="center"/>
          </w:tcPr>
          <w:p w14:paraId="72BB3A58" w14:textId="77777777" w:rsidR="00203D5C" w:rsidRPr="00203D5C" w:rsidRDefault="00203D5C" w:rsidP="00203D5C">
            <w:pPr>
              <w:spacing w:line="276" w:lineRule="auto"/>
              <w:rPr>
                <w:rFonts w:ascii="Arial Narrow" w:eastAsia="Calibri" w:hAnsi="Arial Narrow" w:cs="Arial"/>
                <w:color w:val="000000"/>
                <w:sz w:val="18"/>
                <w:lang w:val="en-US"/>
              </w:rPr>
            </w:pPr>
            <w:r w:rsidRPr="00203D5C">
              <w:rPr>
                <w:rFonts w:ascii="Arial Narrow" w:eastAsia="Calibri" w:hAnsi="Arial Narrow" w:cs="Calibri"/>
                <w:b/>
                <w:sz w:val="18"/>
                <w:szCs w:val="18"/>
                <w:lang w:val="en-US"/>
              </w:rPr>
              <w:fldChar w:fldCharType="begin"/>
            </w:r>
            <w:r w:rsidRPr="00203D5C">
              <w:rPr>
                <w:rFonts w:ascii="Arial Narrow" w:eastAsia="Calibri" w:hAnsi="Arial Narrow" w:cs="Calibri"/>
                <w:b/>
                <w:sz w:val="18"/>
                <w:szCs w:val="18"/>
                <w:lang w:val="en-US"/>
              </w:rPr>
              <w:instrText xml:space="preserve"> AUTOTEXTLIST  \s "NoStyle" \t "Click or tap to enter date"  \* MERGEFORMAT </w:instrText>
            </w:r>
            <w:r w:rsidRPr="00203D5C">
              <w:rPr>
                <w:rFonts w:ascii="Arial Narrow" w:eastAsia="Calibri" w:hAnsi="Arial Narrow" w:cs="Calibri"/>
                <w:b/>
                <w:sz w:val="18"/>
                <w:szCs w:val="18"/>
                <w:lang w:val="en-US"/>
              </w:rPr>
              <w:fldChar w:fldCharType="separate"/>
            </w:r>
            <w:r w:rsidRPr="00203D5C">
              <w:rPr>
                <w:rFonts w:ascii="Arial Narrow" w:eastAsia="Calibri" w:hAnsi="Arial Narrow" w:cs="Calibri"/>
                <w:b/>
                <w:sz w:val="18"/>
                <w:szCs w:val="18"/>
                <w:lang w:val="en-US"/>
              </w:rPr>
              <w:t>Date:</w:t>
            </w:r>
            <w:r w:rsidRPr="00203D5C">
              <w:rPr>
                <w:rFonts w:ascii="Arial Narrow" w:eastAsia="Calibri" w:hAnsi="Arial Narrow" w:cs="Calibri"/>
                <w:b/>
                <w:sz w:val="18"/>
                <w:szCs w:val="18"/>
                <w:lang w:val="en-US"/>
              </w:rPr>
              <w:fldChar w:fldCharType="end"/>
            </w:r>
          </w:p>
        </w:tc>
        <w:tc>
          <w:tcPr>
            <w:tcW w:w="2976" w:type="dxa"/>
            <w:vAlign w:val="center"/>
          </w:tcPr>
          <w:p w14:paraId="13BA38BC" w14:textId="77777777" w:rsidR="00203D5C" w:rsidRPr="00203D5C" w:rsidRDefault="00203D5C" w:rsidP="00203D5C">
            <w:pPr>
              <w:spacing w:line="276" w:lineRule="auto"/>
              <w:rPr>
                <w:rFonts w:ascii="Arial Narrow" w:eastAsia="Calibri" w:hAnsi="Arial Narrow" w:cs="Arial"/>
                <w:color w:val="000000"/>
                <w:sz w:val="18"/>
                <w:lang w:val="en-US"/>
              </w:rPr>
            </w:pPr>
            <w:r w:rsidRPr="00203D5C">
              <w:rPr>
                <w:rFonts w:ascii="Arial Narrow" w:eastAsia="Calibri" w:hAnsi="Arial Narrow" w:cs="Arial"/>
                <w:sz w:val="18"/>
                <w:lang w:val="en-US"/>
              </w:rPr>
              <w:t xml:space="preserve"> </w:t>
            </w:r>
            <w:sdt>
              <w:sdtPr>
                <w:rPr>
                  <w:rFonts w:ascii="Arial Narrow" w:eastAsia="Calibri" w:hAnsi="Arial Narrow" w:cs="Arial"/>
                  <w:sz w:val="18"/>
                </w:rPr>
                <w:id w:val="-537740913"/>
                <w:placeholder>
                  <w:docPart w:val="4704E462157C4BD9A3B1188A40C88397"/>
                </w:placeholder>
                <w:showingPlcHdr/>
                <w15:color w:val="808080"/>
                <w:date w:fullDate="2022-06-20T00:00:00Z">
                  <w:dateFormat w:val="dd/MM/yyyy"/>
                  <w:lid w:val="en-ZA"/>
                  <w:storeMappedDataAs w:val="dateTime"/>
                  <w:calendar w:val="gregorian"/>
                </w:date>
              </w:sdtPr>
              <w:sdtEndPr/>
              <w:sdtContent>
                <w:r w:rsidRPr="00203D5C">
                  <w:rPr>
                    <w:rFonts w:ascii="Arial Narrow" w:eastAsia="Calibri" w:hAnsi="Arial Narrow" w:cs="Arial"/>
                    <w:color w:val="808080"/>
                    <w:sz w:val="18"/>
                    <w:szCs w:val="18"/>
                  </w:rPr>
                  <w:t>Click or tap to enter a date.</w:t>
                </w:r>
              </w:sdtContent>
            </w:sdt>
          </w:p>
        </w:tc>
      </w:tr>
    </w:tbl>
    <w:p w14:paraId="4A1BBF11" w14:textId="77777777" w:rsidR="00203D5C" w:rsidRPr="00203D5C" w:rsidRDefault="00203D5C" w:rsidP="00203D5C">
      <w:pPr>
        <w:spacing w:after="100" w:line="276" w:lineRule="auto"/>
        <w:rPr>
          <w:rFonts w:ascii="Arial Narrow" w:eastAsia="Calibri" w:hAnsi="Arial Narrow" w:cs="Arial"/>
          <w:sz w:val="18"/>
          <w:szCs w:val="20"/>
          <w:lang w:val="en-US"/>
        </w:rPr>
      </w:pPr>
      <w:r w:rsidRPr="00203D5C">
        <w:rPr>
          <w:rFonts w:ascii="Arial Narrow" w:eastAsia="Calibri" w:hAnsi="Arial Narrow" w:cs="Arial"/>
          <w:sz w:val="18"/>
          <w:szCs w:val="20"/>
          <w:lang w:val="en-US"/>
        </w:rPr>
        <w:tab/>
      </w:r>
    </w:p>
    <w:p w14:paraId="257DD6CE" w14:textId="5BC4C4A4" w:rsidR="00203D5C" w:rsidRPr="00203D5C" w:rsidRDefault="00203D5C" w:rsidP="00203D5C">
      <w:pPr>
        <w:spacing w:after="100" w:line="276" w:lineRule="auto"/>
        <w:jc w:val="both"/>
        <w:rPr>
          <w:rFonts w:ascii="Arial Narrow" w:eastAsia="Calibri" w:hAnsi="Arial Narrow" w:cs="Arial"/>
          <w:sz w:val="18"/>
          <w:szCs w:val="20"/>
          <w:lang w:val="en-US"/>
        </w:rPr>
      </w:pPr>
      <w:r w:rsidRPr="00203D5C">
        <w:rPr>
          <w:rFonts w:ascii="Arial Narrow" w:eastAsia="Calibri" w:hAnsi="Arial Narrow" w:cs="Arial"/>
          <w:sz w:val="18"/>
          <w:szCs w:val="20"/>
          <w:lang w:val="en-US"/>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correspondence, and storage of your personal information relating to your financial matters. Ts&amp;Cs on </w:t>
      </w:r>
      <w:hyperlink r:id="rId8" w:history="1">
        <w:r w:rsidRPr="00203D5C">
          <w:rPr>
            <w:rFonts w:ascii="Arial Narrow" w:eastAsia="Calibri" w:hAnsi="Arial Narrow" w:cs="Arial"/>
            <w:color w:val="0563C1"/>
            <w:sz w:val="18"/>
            <w:szCs w:val="20"/>
            <w:u w:val="single"/>
            <w:lang w:val="en-US"/>
          </w:rPr>
          <w:t>https://www.sfpadvice.co.za</w:t>
        </w:r>
      </w:hyperlink>
      <w:r w:rsidRPr="00203D5C">
        <w:rPr>
          <w:rFonts w:ascii="Arial Narrow" w:eastAsia="Calibri" w:hAnsi="Arial Narrow" w:cs="Arial"/>
          <w:sz w:val="18"/>
          <w:szCs w:val="20"/>
          <w:lang w:val="en-US"/>
        </w:rPr>
        <w:t xml:space="preserve">  </w:t>
      </w:r>
    </w:p>
    <w:p w14:paraId="67A65854" w14:textId="77777777" w:rsidR="00203D5C" w:rsidRPr="00203D5C" w:rsidRDefault="00203D5C" w:rsidP="00203D5C">
      <w:pPr>
        <w:spacing w:before="370" w:after="10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SECTION A:</w:t>
      </w:r>
    </w:p>
    <w:p w14:paraId="739770E5" w14:textId="48C2B0D5" w:rsidR="00203D5C" w:rsidRPr="00203D5C" w:rsidRDefault="00150BF2" w:rsidP="00203D5C">
      <w:pPr>
        <w:spacing w:before="370" w:after="100" w:line="276" w:lineRule="auto"/>
        <w:contextualSpacing/>
        <w:rPr>
          <w:rFonts w:ascii="Arial Narrow" w:eastAsia="Calibri" w:hAnsi="Arial Narrow" w:cs="Arial"/>
          <w:b/>
          <w:color w:val="00788A"/>
          <w:szCs w:val="20"/>
          <w:lang w:val="en-US"/>
        </w:rPr>
      </w:pPr>
      <w:r>
        <w:rPr>
          <w:rFonts w:ascii="Arial Narrow" w:eastAsia="Calibri" w:hAnsi="Arial Narrow" w:cs="Arial"/>
          <w:b/>
          <w:color w:val="00788A"/>
          <w:szCs w:val="20"/>
          <w:lang w:val="en-US"/>
        </w:rPr>
        <w:t xml:space="preserve">   </w:t>
      </w:r>
      <w:r w:rsidR="00203D5C" w:rsidRPr="00203D5C">
        <w:rPr>
          <w:rFonts w:ascii="Arial Narrow" w:eastAsia="Calibri" w:hAnsi="Arial Narrow" w:cs="Arial"/>
          <w:b/>
          <w:color w:val="00788A"/>
          <w:szCs w:val="20"/>
          <w:lang w:val="en-US"/>
        </w:rPr>
        <w:t>1. Compulsory Disclosures</w:t>
      </w:r>
    </w:p>
    <w:tbl>
      <w:tblPr>
        <w:tblW w:w="9595" w:type="dxa"/>
        <w:jc w:val="center"/>
        <w:tblLayout w:type="fixed"/>
        <w:tblCellMar>
          <w:top w:w="102" w:type="dxa"/>
          <w:left w:w="0" w:type="dxa"/>
          <w:bottom w:w="102" w:type="dxa"/>
          <w:right w:w="0" w:type="dxa"/>
        </w:tblCellMar>
        <w:tblLook w:val="04A0" w:firstRow="1" w:lastRow="0" w:firstColumn="1" w:lastColumn="0" w:noHBand="0" w:noVBand="1"/>
      </w:tblPr>
      <w:tblGrid>
        <w:gridCol w:w="4454"/>
        <w:gridCol w:w="946"/>
        <w:gridCol w:w="4195"/>
      </w:tblGrid>
      <w:tr w:rsidR="00203D5C" w:rsidRPr="00203D5C" w14:paraId="578E3095" w14:textId="77777777" w:rsidTr="00877199">
        <w:trPr>
          <w:trHeight w:val="19"/>
          <w:jc w:val="center"/>
        </w:trPr>
        <w:tc>
          <w:tcPr>
            <w:tcW w:w="4454" w:type="dxa"/>
            <w:shd w:val="clear" w:color="auto" w:fill="auto"/>
            <w:tcMar>
              <w:bottom w:w="0" w:type="dxa"/>
            </w:tcMar>
            <w:vAlign w:val="center"/>
          </w:tcPr>
          <w:p w14:paraId="13D2EDFE" w14:textId="77777777" w:rsidR="00203D5C" w:rsidRPr="00203D5C" w:rsidRDefault="00203D5C" w:rsidP="00203D5C">
            <w:pPr>
              <w:keepNext/>
              <w:spacing w:before="160" w:line="240" w:lineRule="auto"/>
              <w:rPr>
                <w:rFonts w:ascii="Arial Narrow" w:eastAsia="Calibri" w:hAnsi="Arial Narrow" w:cs="Arial"/>
                <w:iCs/>
                <w:spacing w:val="-10"/>
                <w:w w:val="110"/>
                <w:sz w:val="18"/>
                <w:szCs w:val="18"/>
                <w:lang w:val="en-US"/>
              </w:rPr>
            </w:pP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w:instrText>
            </w:r>
            <w:r w:rsidRPr="00203D5C">
              <w:rPr>
                <w:rFonts w:ascii="Arial Narrow" w:eastAsia="Calibri" w:hAnsi="Arial Narrow" w:cs="Arial"/>
                <w:iCs/>
                <w:spacing w:val="-10"/>
                <w:w w:val="110"/>
                <w:sz w:val="18"/>
                <w:szCs w:val="18"/>
                <w:lang w:val="en-US"/>
              </w:rPr>
              <w:instrText>AutoTextList  \s No Style \t “If No, Motivate”</w:instrText>
            </w:r>
          </w:p>
          <w:p w14:paraId="1E00D2DC" w14:textId="77777777"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sz w:val="18"/>
                <w:szCs w:val="18"/>
                <w:lang w:val="en-US"/>
              </w:rPr>
              <w:instrText xml:space="preserve">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iCs/>
                <w:spacing w:val="-10"/>
                <w:w w:val="110"/>
                <w:sz w:val="18"/>
                <w:szCs w:val="18"/>
                <w:lang w:val="en-US"/>
              </w:rPr>
              <w:t>Client has been provided with a copy of the Letter of Introduction</w:t>
            </w:r>
            <w:r w:rsidRPr="00203D5C">
              <w:rPr>
                <w:rFonts w:ascii="Arial Narrow" w:eastAsia="Calibri" w:hAnsi="Arial Narrow" w:cs="Arial"/>
                <w:sz w:val="18"/>
                <w:szCs w:val="18"/>
                <w:lang w:val="en-US"/>
              </w:rPr>
              <w:fldChar w:fldCharType="end"/>
            </w:r>
          </w:p>
        </w:tc>
        <w:tc>
          <w:tcPr>
            <w:tcW w:w="946" w:type="dxa"/>
            <w:shd w:val="clear" w:color="auto" w:fill="auto"/>
            <w:tcMar>
              <w:bottom w:w="0" w:type="dxa"/>
            </w:tcMar>
            <w:vAlign w:val="center"/>
          </w:tcPr>
          <w:p w14:paraId="20A6147F" w14:textId="785BEC46"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sz w:val="18"/>
                <w:szCs w:val="20"/>
                <w:lang w:val="en-US"/>
              </w:rPr>
              <w:t xml:space="preserve">  </w:t>
            </w:r>
            <w:r w:rsidR="001D71B3">
              <w:rPr>
                <w:rFonts w:ascii="Arial Narrow" w:eastAsia="Calibri" w:hAnsi="Arial Narrow" w:cs="Arial"/>
                <w:sz w:val="18"/>
                <w:szCs w:val="20"/>
                <w:lang w:val="en-US"/>
              </w:rPr>
              <w:t xml:space="preserve">                         </w:t>
            </w:r>
          </w:p>
        </w:tc>
        <w:tc>
          <w:tcPr>
            <w:tcW w:w="4195" w:type="dxa"/>
            <w:shd w:val="clear" w:color="auto" w:fill="auto"/>
            <w:tcMar>
              <w:bottom w:w="0" w:type="dxa"/>
            </w:tcMar>
            <w:vAlign w:val="center"/>
          </w:tcPr>
          <w:p w14:paraId="1E6D060F" w14:textId="0523AF8E"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sz w:val="18"/>
                <w:szCs w:val="20"/>
                <w:lang w:val="en-US"/>
              </w:rPr>
              <w:t xml:space="preserve">            </w:t>
            </w:r>
            <w:r w:rsidR="001D71B3">
              <w:rPr>
                <w:rFonts w:ascii="Arial Narrow" w:eastAsia="Calibri" w:hAnsi="Arial Narrow" w:cs="Arial"/>
                <w:sz w:val="18"/>
                <w:szCs w:val="20"/>
                <w:lang w:val="en-US"/>
              </w:rPr>
              <w:t xml:space="preserve">                                    </w:t>
            </w:r>
            <w:r w:rsidR="00BF3F44">
              <w:rPr>
                <w:rFonts w:ascii="Arial Narrow" w:hAnsi="Arial Narrow" w:cs="Arial"/>
                <w:color w:val="414042"/>
                <w:sz w:val="18"/>
                <w:szCs w:val="20"/>
              </w:rPr>
              <w:object w:dxaOrig="225" w:dyaOrig="225" w14:anchorId="69D10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6.75pt;height:18pt" o:ole="">
                  <v:imagedata r:id="rId9" o:title=""/>
                </v:shape>
                <w:control r:id="rId10" w:name="Yes" w:shapeid="_x0000_i1077"/>
              </w:object>
            </w:r>
            <w:r w:rsidR="001D71B3">
              <w:rPr>
                <w:rFonts w:ascii="Arial Narrow" w:eastAsia="Calibri" w:hAnsi="Arial Narrow" w:cs="Arial"/>
                <w:sz w:val="18"/>
                <w:szCs w:val="20"/>
                <w:lang w:val="en-US"/>
              </w:rPr>
              <w:t xml:space="preserve">              </w:t>
            </w:r>
            <w:r w:rsidR="001D71B3">
              <w:rPr>
                <w:rFonts w:ascii="Arial Narrow" w:hAnsi="Arial Narrow" w:cs="Arial"/>
                <w:color w:val="414042"/>
                <w:sz w:val="18"/>
                <w:szCs w:val="20"/>
              </w:rPr>
              <w:object w:dxaOrig="225" w:dyaOrig="225" w14:anchorId="63B587F9">
                <v:shape id="_x0000_i1079" type="#_x0000_t75" style="width:32.25pt;height:15.75pt" o:ole="">
                  <v:imagedata r:id="rId11" o:title=""/>
                </v:shape>
                <w:control r:id="rId12" w:name="No" w:shapeid="_x0000_i1079"/>
              </w:object>
            </w:r>
          </w:p>
        </w:tc>
      </w:tr>
      <w:tr w:rsidR="00203D5C" w:rsidRPr="00203D5C" w14:paraId="75B11BDC" w14:textId="77777777" w:rsidTr="00877199">
        <w:trPr>
          <w:trHeight w:val="19"/>
          <w:jc w:val="center"/>
        </w:trPr>
        <w:tc>
          <w:tcPr>
            <w:tcW w:w="4454" w:type="dxa"/>
            <w:tcBorders>
              <w:top w:val="single" w:sz="4" w:space="0" w:color="D1D3D4"/>
            </w:tcBorders>
            <w:shd w:val="clear" w:color="auto" w:fill="auto"/>
            <w:tcMar>
              <w:top w:w="159" w:type="dxa"/>
              <w:bottom w:w="0" w:type="dxa"/>
            </w:tcMar>
            <w:vAlign w:val="center"/>
          </w:tcPr>
          <w:p w14:paraId="04EABABF" w14:textId="77777777" w:rsidR="00203D5C" w:rsidRPr="00203D5C" w:rsidRDefault="00203D5C" w:rsidP="00203D5C">
            <w:pPr>
              <w:keepNext/>
              <w:spacing w:before="160" w:line="240" w:lineRule="auto"/>
              <w:rPr>
                <w:rFonts w:ascii="Arial Narrow" w:eastAsia="Calibri" w:hAnsi="Arial Narrow" w:cs="Arial"/>
                <w:bCs/>
                <w:iCs/>
                <w:spacing w:val="-10"/>
                <w:w w:val="110"/>
                <w:sz w:val="18"/>
                <w:szCs w:val="18"/>
                <w:lang w:val="en-US"/>
              </w:rPr>
            </w:pPr>
            <w:r w:rsidRPr="00203D5C">
              <w:rPr>
                <w:rFonts w:ascii="Calibri" w:eastAsia="Calibri" w:hAnsi="Calibri" w:cs="Arial"/>
                <w:lang w:val="en-US"/>
              </w:rPr>
              <w:fldChar w:fldCharType="begin"/>
            </w:r>
            <w:r w:rsidRPr="00203D5C">
              <w:rPr>
                <w:rFonts w:ascii="Calibri" w:eastAsia="Calibri" w:hAnsi="Calibri" w:cs="Arial"/>
                <w:lang w:val="en-US"/>
              </w:rPr>
              <w:instrText xml:space="preserve"> </w:instrText>
            </w:r>
            <w:r w:rsidRPr="00203D5C">
              <w:rPr>
                <w:rFonts w:ascii="Arial Narrow" w:eastAsia="Calibri" w:hAnsi="Arial Narrow" w:cs="Arial"/>
                <w:bCs/>
                <w:iCs/>
                <w:spacing w:val="-10"/>
                <w:w w:val="110"/>
                <w:sz w:val="18"/>
                <w:szCs w:val="18"/>
                <w:lang w:val="en-US"/>
              </w:rPr>
              <w:instrText>AutoTextList  \s No Style \t “If No, Motivate”</w:instrText>
            </w:r>
          </w:p>
          <w:p w14:paraId="3C0AD31B" w14:textId="11CDAE6C"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sz w:val="18"/>
                <w:szCs w:val="20"/>
                <w:lang w:val="en-US"/>
              </w:rPr>
              <w:instrText xml:space="preserve"> </w:instrText>
            </w:r>
            <w:r w:rsidRPr="00203D5C">
              <w:rPr>
                <w:rFonts w:ascii="Calibri" w:eastAsia="Calibri" w:hAnsi="Calibri" w:cs="Arial"/>
                <w:lang w:val="en-US"/>
              </w:rPr>
              <w:fldChar w:fldCharType="separate"/>
            </w:r>
            <w:r w:rsidRPr="00203D5C">
              <w:rPr>
                <w:rFonts w:ascii="Arial Narrow" w:eastAsia="Calibri" w:hAnsi="Arial Narrow" w:cs="Arial"/>
                <w:bCs/>
                <w:iCs/>
                <w:spacing w:val="-10"/>
                <w:w w:val="110"/>
                <w:sz w:val="18"/>
                <w:szCs w:val="18"/>
                <w:lang w:val="en-US"/>
              </w:rPr>
              <w:t>Client has provided authority to access information</w:t>
            </w:r>
            <w:r w:rsidRPr="00203D5C">
              <w:rPr>
                <w:rFonts w:ascii="Arial Narrow" w:eastAsia="Calibri" w:hAnsi="Arial Narrow" w:cs="Arial"/>
                <w:sz w:val="18"/>
                <w:szCs w:val="20"/>
                <w:lang w:val="en-US"/>
              </w:rPr>
              <w:fldChar w:fldCharType="end"/>
            </w:r>
          </w:p>
        </w:tc>
        <w:tc>
          <w:tcPr>
            <w:tcW w:w="946" w:type="dxa"/>
            <w:tcBorders>
              <w:top w:val="single" w:sz="4" w:space="0" w:color="D1D3D4"/>
            </w:tcBorders>
            <w:shd w:val="clear" w:color="auto" w:fill="auto"/>
            <w:tcMar>
              <w:top w:w="159" w:type="dxa"/>
              <w:bottom w:w="0" w:type="dxa"/>
            </w:tcMar>
            <w:vAlign w:val="center"/>
          </w:tcPr>
          <w:p w14:paraId="0651829C" w14:textId="77777777" w:rsidR="00203D5C" w:rsidRPr="00203D5C" w:rsidRDefault="00203D5C" w:rsidP="00203D5C">
            <w:pPr>
              <w:spacing w:line="276" w:lineRule="auto"/>
              <w:rPr>
                <w:rFonts w:ascii="Arial Narrow" w:eastAsia="Calibri" w:hAnsi="Arial Narrow" w:cs="Arial"/>
                <w:sz w:val="18"/>
                <w:szCs w:val="20"/>
                <w:lang w:val="en-US"/>
              </w:rPr>
            </w:pPr>
            <w:r w:rsidRPr="00203D5C">
              <w:rPr>
                <w:rFonts w:ascii="Arial Narrow" w:eastAsia="Calibri" w:hAnsi="Arial Narrow" w:cs="Arial"/>
                <w:sz w:val="18"/>
                <w:szCs w:val="20"/>
                <w:lang w:val="en-US"/>
              </w:rPr>
              <w:t xml:space="preserve">     </w:t>
            </w:r>
          </w:p>
        </w:tc>
        <w:tc>
          <w:tcPr>
            <w:tcW w:w="4195" w:type="dxa"/>
            <w:tcBorders>
              <w:top w:val="single" w:sz="4" w:space="0" w:color="D1D3D4"/>
            </w:tcBorders>
            <w:shd w:val="clear" w:color="auto" w:fill="auto"/>
            <w:tcMar>
              <w:top w:w="159" w:type="dxa"/>
              <w:bottom w:w="0" w:type="dxa"/>
            </w:tcMar>
            <w:vAlign w:val="center"/>
          </w:tcPr>
          <w:p w14:paraId="000C5F4F" w14:textId="59D77E3D" w:rsidR="00203D5C" w:rsidRPr="00203D5C" w:rsidRDefault="00203D5C" w:rsidP="00203D5C">
            <w:pPr>
              <w:spacing w:line="276" w:lineRule="auto"/>
              <w:rPr>
                <w:rFonts w:ascii="Arial Narrow" w:eastAsia="Calibri" w:hAnsi="Arial Narrow" w:cs="Arial"/>
                <w:sz w:val="18"/>
                <w:szCs w:val="20"/>
                <w:lang w:val="en-US"/>
              </w:rPr>
            </w:pPr>
            <w:r w:rsidRPr="00203D5C">
              <w:rPr>
                <w:rFonts w:ascii="Arial Narrow" w:eastAsia="Calibri" w:hAnsi="Arial Narrow" w:cs="Arial"/>
                <w:sz w:val="18"/>
                <w:szCs w:val="20"/>
                <w:lang w:val="en-US"/>
              </w:rPr>
              <w:t xml:space="preserve">        </w:t>
            </w:r>
            <w:r w:rsidR="001D71B3">
              <w:rPr>
                <w:rFonts w:ascii="Arial Narrow" w:eastAsia="Calibri" w:hAnsi="Arial Narrow" w:cs="Arial"/>
                <w:sz w:val="18"/>
                <w:szCs w:val="20"/>
                <w:lang w:val="en-US"/>
              </w:rPr>
              <w:t xml:space="preserve">                                        </w:t>
            </w:r>
            <w:r w:rsidR="00BF3F44">
              <w:rPr>
                <w:rFonts w:ascii="Arial Narrow" w:hAnsi="Arial Narrow" w:cs="Arial"/>
                <w:color w:val="414042"/>
                <w:sz w:val="18"/>
                <w:szCs w:val="20"/>
              </w:rPr>
              <w:object w:dxaOrig="225" w:dyaOrig="225" w14:anchorId="5F110520">
                <v:shape id="_x0000_i1081" type="#_x0000_t75" style="width:36.75pt;height:18pt" o:ole="">
                  <v:imagedata r:id="rId13" o:title=""/>
                </v:shape>
                <w:control r:id="rId14" w:name="Yes1" w:shapeid="_x0000_i1081"/>
              </w:object>
            </w:r>
            <w:r w:rsidR="001D71B3">
              <w:rPr>
                <w:rFonts w:ascii="Arial Narrow" w:eastAsia="Calibri" w:hAnsi="Arial Narrow" w:cs="Arial"/>
                <w:sz w:val="18"/>
                <w:szCs w:val="20"/>
                <w:lang w:val="en-US"/>
              </w:rPr>
              <w:t xml:space="preserve">         </w:t>
            </w:r>
            <w:r w:rsidR="00BF3F44">
              <w:rPr>
                <w:rFonts w:ascii="Arial Narrow" w:eastAsia="Calibri" w:hAnsi="Arial Narrow" w:cs="Arial"/>
                <w:sz w:val="18"/>
                <w:szCs w:val="20"/>
                <w:lang w:val="en-US"/>
              </w:rPr>
              <w:t xml:space="preserve">    </w:t>
            </w:r>
            <w:r w:rsidR="00BF3F44">
              <w:rPr>
                <w:rFonts w:ascii="Arial Narrow" w:hAnsi="Arial Narrow" w:cs="Arial"/>
                <w:color w:val="414042"/>
                <w:sz w:val="18"/>
                <w:szCs w:val="20"/>
              </w:rPr>
              <w:object w:dxaOrig="225" w:dyaOrig="225" w14:anchorId="76B29F3B">
                <v:shape id="_x0000_i1083" type="#_x0000_t75" style="width:36.75pt;height:18pt" o:ole="">
                  <v:imagedata r:id="rId15" o:title=""/>
                </v:shape>
                <w:control r:id="rId16" w:name="Yes2" w:shapeid="_x0000_i1083"/>
              </w:object>
            </w:r>
          </w:p>
        </w:tc>
      </w:tr>
      <w:tr w:rsidR="00203D5C" w:rsidRPr="00203D5C" w14:paraId="180E3E91" w14:textId="77777777" w:rsidTr="00332D26">
        <w:trPr>
          <w:trHeight w:val="19"/>
          <w:jc w:val="center"/>
        </w:trPr>
        <w:tc>
          <w:tcPr>
            <w:tcW w:w="9595" w:type="dxa"/>
            <w:gridSpan w:val="3"/>
            <w:tcBorders>
              <w:top w:val="single" w:sz="4" w:space="0" w:color="D1D3D4"/>
            </w:tcBorders>
            <w:shd w:val="clear" w:color="auto" w:fill="auto"/>
            <w:vAlign w:val="center"/>
          </w:tcPr>
          <w:p w14:paraId="2686AFAD" w14:textId="79A0001C" w:rsidR="00203D5C" w:rsidRPr="00203D5C" w:rsidRDefault="00203D5C" w:rsidP="00203D5C">
            <w:pPr>
              <w:spacing w:before="37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2. Financial Intelligence Centre Act (FICA)</w:t>
            </w:r>
            <w:r w:rsidR="001D71B3">
              <w:rPr>
                <w:rFonts w:ascii="Arial Narrow" w:hAnsi="Arial Narrow" w:cs="Arial"/>
                <w:color w:val="414042"/>
                <w:sz w:val="18"/>
                <w:szCs w:val="20"/>
              </w:rPr>
              <w:t xml:space="preserve"> </w:t>
            </w:r>
          </w:p>
        </w:tc>
      </w:tr>
      <w:tr w:rsidR="00203D5C" w:rsidRPr="00203D5C" w14:paraId="5FCE0AB3" w14:textId="77777777" w:rsidTr="0096698C">
        <w:trPr>
          <w:trHeight w:val="19"/>
          <w:jc w:val="center"/>
        </w:trPr>
        <w:tc>
          <w:tcPr>
            <w:tcW w:w="4454" w:type="dxa"/>
            <w:tcBorders>
              <w:bottom w:val="single" w:sz="4" w:space="0" w:color="D9D9D9" w:themeColor="background1" w:themeShade="D9"/>
            </w:tcBorders>
            <w:shd w:val="clear" w:color="auto" w:fill="auto"/>
            <w:tcMar>
              <w:bottom w:w="0" w:type="dxa"/>
            </w:tcMar>
            <w:vAlign w:val="center"/>
          </w:tcPr>
          <w:p w14:paraId="7582F56C" w14:textId="77777777" w:rsidR="00203D5C" w:rsidRPr="00203D5C" w:rsidRDefault="00203D5C" w:rsidP="00203D5C">
            <w:pPr>
              <w:keepNext/>
              <w:spacing w:before="160" w:line="240" w:lineRule="auto"/>
              <w:rPr>
                <w:rFonts w:ascii="Arial Narrow" w:eastAsia="Calibri" w:hAnsi="Arial Narrow" w:cs="Arial"/>
                <w:bCs/>
                <w:iCs/>
                <w:spacing w:val="-10"/>
                <w:w w:val="110"/>
                <w:sz w:val="18"/>
                <w:szCs w:val="18"/>
                <w:lang w:val="en-US"/>
              </w:rPr>
            </w:pPr>
            <w:r w:rsidRPr="00203D5C">
              <w:rPr>
                <w:rFonts w:ascii="Calibri" w:eastAsia="Calibri" w:hAnsi="Calibri" w:cs="Arial"/>
                <w:lang w:val="en-US"/>
              </w:rPr>
              <w:fldChar w:fldCharType="begin"/>
            </w:r>
            <w:r w:rsidRPr="00203D5C">
              <w:rPr>
                <w:rFonts w:ascii="Calibri" w:eastAsia="Calibri" w:hAnsi="Calibri" w:cs="Arial"/>
                <w:lang w:val="en-US"/>
              </w:rPr>
              <w:instrText xml:space="preserve"> </w:instrText>
            </w:r>
            <w:r w:rsidRPr="00203D5C">
              <w:rPr>
                <w:rFonts w:ascii="Arial Narrow" w:eastAsia="Calibri" w:hAnsi="Arial Narrow" w:cs="Arial"/>
                <w:bCs/>
                <w:iCs/>
                <w:spacing w:val="-10"/>
                <w:w w:val="110"/>
                <w:sz w:val="18"/>
                <w:szCs w:val="18"/>
                <w:lang w:val="en-US"/>
              </w:rPr>
              <w:instrText>AutoTextList  \s No Style \t “If No, Motivate”</w:instrText>
            </w:r>
          </w:p>
          <w:p w14:paraId="3C0E2BA4" w14:textId="77777777" w:rsidR="00203D5C" w:rsidRPr="00203D5C" w:rsidRDefault="00203D5C" w:rsidP="00203D5C">
            <w:pPr>
              <w:spacing w:line="276" w:lineRule="auto"/>
              <w:rPr>
                <w:rFonts w:ascii="Arial Narrow" w:eastAsia="Calibri" w:hAnsi="Arial Narrow" w:cs="Arial"/>
                <w:sz w:val="18"/>
                <w:szCs w:val="20"/>
                <w:lang w:val="en-US"/>
              </w:rPr>
            </w:pPr>
            <w:r w:rsidRPr="00203D5C">
              <w:rPr>
                <w:rFonts w:ascii="Arial Narrow" w:eastAsia="Calibri" w:hAnsi="Arial Narrow" w:cs="Arial"/>
                <w:sz w:val="18"/>
                <w:szCs w:val="20"/>
                <w:lang w:val="en-US"/>
              </w:rPr>
              <w:instrText xml:space="preserve"> </w:instrText>
            </w:r>
            <w:r w:rsidRPr="00203D5C">
              <w:rPr>
                <w:rFonts w:ascii="Calibri" w:eastAsia="Calibri" w:hAnsi="Calibri" w:cs="Arial"/>
                <w:lang w:val="en-US"/>
              </w:rPr>
              <w:fldChar w:fldCharType="separate"/>
            </w:r>
            <w:r w:rsidRPr="00203D5C">
              <w:rPr>
                <w:rFonts w:ascii="Arial Narrow" w:eastAsia="Calibri" w:hAnsi="Arial Narrow" w:cs="Arial"/>
                <w:bCs/>
                <w:iCs/>
                <w:spacing w:val="-10"/>
                <w:w w:val="110"/>
                <w:sz w:val="18"/>
                <w:szCs w:val="18"/>
                <w:lang w:val="en-US"/>
              </w:rPr>
              <w:t xml:space="preserve">Client has provided </w:t>
            </w:r>
            <w:r w:rsidRPr="00203D5C">
              <w:rPr>
                <w:rFonts w:ascii="Arial Narrow" w:eastAsia="Calibri" w:hAnsi="Arial Narrow" w:cs="Arial"/>
                <w:bCs/>
                <w:iCs/>
                <w:color w:val="414042"/>
                <w:spacing w:val="-10"/>
                <w:w w:val="110"/>
                <w:sz w:val="18"/>
                <w:szCs w:val="18"/>
                <w:lang w:val="en-US"/>
              </w:rPr>
              <w:t>a clear copy of his/her identity document</w:t>
            </w:r>
            <w:r w:rsidRPr="00203D5C">
              <w:rPr>
                <w:rFonts w:ascii="Arial Narrow" w:eastAsia="Calibri" w:hAnsi="Arial Narrow" w:cs="Arial"/>
                <w:sz w:val="18"/>
                <w:szCs w:val="20"/>
                <w:lang w:val="en-US"/>
              </w:rPr>
              <w:fldChar w:fldCharType="end"/>
            </w:r>
          </w:p>
        </w:tc>
        <w:tc>
          <w:tcPr>
            <w:tcW w:w="946" w:type="dxa"/>
            <w:tcBorders>
              <w:bottom w:val="single" w:sz="4" w:space="0" w:color="D9D9D9" w:themeColor="background1" w:themeShade="D9"/>
            </w:tcBorders>
            <w:shd w:val="clear" w:color="auto" w:fill="auto"/>
            <w:tcMar>
              <w:bottom w:w="0" w:type="dxa"/>
            </w:tcMar>
            <w:vAlign w:val="center"/>
          </w:tcPr>
          <w:p w14:paraId="06AD12B7" w14:textId="6686412D" w:rsidR="00203D5C" w:rsidRPr="00203D5C" w:rsidRDefault="00203D5C" w:rsidP="00203D5C">
            <w:pPr>
              <w:spacing w:line="276" w:lineRule="auto"/>
              <w:rPr>
                <w:rFonts w:ascii="Arial Narrow" w:eastAsia="Calibri" w:hAnsi="Arial Narrow" w:cs="Arial"/>
                <w:sz w:val="18"/>
                <w:szCs w:val="20"/>
                <w:lang w:val="en-US"/>
              </w:rPr>
            </w:pPr>
          </w:p>
        </w:tc>
        <w:tc>
          <w:tcPr>
            <w:tcW w:w="4195" w:type="dxa"/>
            <w:tcBorders>
              <w:bottom w:val="single" w:sz="4" w:space="0" w:color="D9D9D9" w:themeColor="background1" w:themeShade="D9"/>
            </w:tcBorders>
            <w:shd w:val="clear" w:color="auto" w:fill="auto"/>
            <w:tcMar>
              <w:bottom w:w="0" w:type="dxa"/>
            </w:tcMar>
            <w:vAlign w:val="center"/>
          </w:tcPr>
          <w:p w14:paraId="38B3ABAE" w14:textId="408E6BA9" w:rsidR="00203D5C" w:rsidRPr="00203D5C" w:rsidRDefault="001D71B3" w:rsidP="00203D5C">
            <w:pPr>
              <w:spacing w:line="276" w:lineRule="auto"/>
              <w:rPr>
                <w:rFonts w:ascii="Arial Narrow" w:eastAsia="Calibri" w:hAnsi="Arial Narrow" w:cs="Arial"/>
                <w:sz w:val="18"/>
                <w:szCs w:val="20"/>
                <w:lang w:val="en-US"/>
              </w:rPr>
            </w:pPr>
            <w:r>
              <w:rPr>
                <w:rFonts w:ascii="Arial Narrow" w:hAnsi="Arial Narrow" w:cs="Arial"/>
                <w:color w:val="414042"/>
                <w:sz w:val="18"/>
                <w:szCs w:val="20"/>
              </w:rPr>
              <w:t xml:space="preserve">                                               </w:t>
            </w:r>
            <w:r>
              <w:rPr>
                <w:rFonts w:ascii="Arial Narrow" w:hAnsi="Arial Narrow" w:cs="Arial"/>
                <w:color w:val="414042"/>
                <w:sz w:val="18"/>
                <w:szCs w:val="20"/>
              </w:rPr>
              <w:object w:dxaOrig="225" w:dyaOrig="225" w14:anchorId="570BB3CA">
                <v:shape id="_x0000_i1085" type="#_x0000_t75" style="width:44.25pt;height:18pt" o:ole="">
                  <v:imagedata r:id="rId17" o:title=""/>
                </v:shape>
                <w:control r:id="rId18" w:name="OptionButton1" w:shapeid="_x0000_i1085"/>
              </w:object>
            </w:r>
            <w:r>
              <w:rPr>
                <w:rFonts w:ascii="Arial Narrow" w:hAnsi="Arial Narrow" w:cs="Arial"/>
                <w:color w:val="414042"/>
                <w:sz w:val="18"/>
                <w:szCs w:val="20"/>
              </w:rPr>
              <w:t xml:space="preserve">           </w:t>
            </w:r>
            <w:r>
              <w:rPr>
                <w:rFonts w:ascii="Arial Narrow" w:hAnsi="Arial Narrow" w:cs="Arial"/>
                <w:color w:val="414042"/>
                <w:sz w:val="18"/>
                <w:szCs w:val="20"/>
              </w:rPr>
              <w:object w:dxaOrig="225" w:dyaOrig="225" w14:anchorId="00A9D8B8">
                <v:shape id="_x0000_i1087" type="#_x0000_t75" style="width:43.5pt;height:18pt" o:ole="">
                  <v:imagedata r:id="rId19" o:title=""/>
                </v:shape>
                <w:control r:id="rId20" w:name="OptionButton2" w:shapeid="_x0000_i1087"/>
              </w:object>
            </w:r>
          </w:p>
        </w:tc>
      </w:tr>
      <w:tr w:rsidR="00203D5C" w:rsidRPr="00203D5C" w14:paraId="669AAE8D" w14:textId="77777777" w:rsidTr="0096698C">
        <w:tblPrEx>
          <w:jc w:val="left"/>
        </w:tblPrEx>
        <w:trPr>
          <w:trHeight w:val="957"/>
        </w:trPr>
        <w:tc>
          <w:tcPr>
            <w:tcW w:w="9595" w:type="dxa"/>
            <w:gridSpan w:val="3"/>
            <w:tcBorders>
              <w:top w:val="single" w:sz="4" w:space="0" w:color="D9D9D9" w:themeColor="background1" w:themeShade="D9"/>
            </w:tcBorders>
            <w:shd w:val="clear" w:color="auto" w:fill="auto"/>
          </w:tcPr>
          <w:p w14:paraId="7E7D62B8" w14:textId="77777777" w:rsidR="00203D5C" w:rsidRPr="00203D5C" w:rsidRDefault="00203D5C" w:rsidP="00203D5C">
            <w:pPr>
              <w:spacing w:before="37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3. Replacements</w:t>
            </w:r>
          </w:p>
          <w:tbl>
            <w:tblPr>
              <w:tblW w:w="9886" w:type="dxa"/>
              <w:tblLayout w:type="fixed"/>
              <w:tblCellMar>
                <w:top w:w="102" w:type="dxa"/>
                <w:left w:w="0" w:type="dxa"/>
                <w:bottom w:w="102" w:type="dxa"/>
                <w:right w:w="0" w:type="dxa"/>
              </w:tblCellMar>
              <w:tblLook w:val="04A0" w:firstRow="1" w:lastRow="0" w:firstColumn="1" w:lastColumn="0" w:noHBand="0" w:noVBand="1"/>
            </w:tblPr>
            <w:tblGrid>
              <w:gridCol w:w="7377"/>
              <w:gridCol w:w="1258"/>
              <w:gridCol w:w="1251"/>
            </w:tblGrid>
            <w:tr w:rsidR="00203D5C" w:rsidRPr="00203D5C" w14:paraId="34E25EC4" w14:textId="77777777" w:rsidTr="0096698C">
              <w:trPr>
                <w:cantSplit/>
                <w:trHeight w:val="412"/>
              </w:trPr>
              <w:tc>
                <w:tcPr>
                  <w:tcW w:w="7377" w:type="dxa"/>
                  <w:tcBorders>
                    <w:bottom w:val="single" w:sz="4" w:space="0" w:color="D9D9D9" w:themeColor="background1" w:themeShade="D9"/>
                  </w:tcBorders>
                  <w:shd w:val="clear" w:color="auto" w:fill="auto"/>
                  <w:vAlign w:val="center"/>
                </w:tcPr>
                <w:p w14:paraId="2B412A0D" w14:textId="383E8385" w:rsidR="00203D5C" w:rsidRPr="00203D5C" w:rsidRDefault="004108C0" w:rsidP="00203D5C">
                  <w:pPr>
                    <w:spacing w:before="370" w:after="100" w:line="276" w:lineRule="auto"/>
                    <w:contextualSpacing/>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Does/Do the product(s) taken replace an existing product(s)?</w:t>
                  </w:r>
                </w:p>
              </w:tc>
              <w:tc>
                <w:tcPr>
                  <w:tcW w:w="1258" w:type="dxa"/>
                  <w:tcBorders>
                    <w:bottom w:val="single" w:sz="4" w:space="0" w:color="D9D9D9" w:themeColor="background1" w:themeShade="D9"/>
                  </w:tcBorders>
                  <w:shd w:val="clear" w:color="auto" w:fill="auto"/>
                  <w:vAlign w:val="center"/>
                </w:tcPr>
                <w:p w14:paraId="7DF6FC47" w14:textId="4362DD1D" w:rsidR="00203D5C" w:rsidRPr="00203D5C" w:rsidRDefault="001D71B3" w:rsidP="00203D5C">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415D58ED">
                      <v:shape id="_x0000_i1089" type="#_x0000_t75" style="width:54pt;height:12pt" o:ole="">
                        <v:imagedata r:id="rId21" o:title=""/>
                      </v:shape>
                      <w:control r:id="rId22" w:name="OptionButton12" w:shapeid="_x0000_i1089"/>
                    </w:object>
                  </w:r>
                </w:p>
              </w:tc>
              <w:tc>
                <w:tcPr>
                  <w:tcW w:w="1251" w:type="dxa"/>
                  <w:tcBorders>
                    <w:bottom w:val="single" w:sz="4" w:space="0" w:color="D9D9D9" w:themeColor="background1" w:themeShade="D9"/>
                  </w:tcBorders>
                  <w:shd w:val="clear" w:color="auto" w:fill="auto"/>
                  <w:vAlign w:val="center"/>
                </w:tcPr>
                <w:p w14:paraId="07391B8B" w14:textId="715B6BD1" w:rsidR="00203D5C" w:rsidRPr="00203D5C" w:rsidRDefault="001D71B3" w:rsidP="00203D5C">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730B0143">
                      <v:shape id="_x0000_i1091" type="#_x0000_t75" style="width:49.5pt;height:12pt" o:ole="">
                        <v:imagedata r:id="rId23" o:title=""/>
                      </v:shape>
                      <w:control r:id="rId24" w:name="OptionButton1121" w:shapeid="_x0000_i1091"/>
                    </w:object>
                  </w:r>
                </w:p>
              </w:tc>
            </w:tr>
            <w:tr w:rsidR="00203D5C" w:rsidRPr="00203D5C" w14:paraId="4315DD3B" w14:textId="77777777" w:rsidTr="0096698C">
              <w:trPr>
                <w:cantSplit/>
                <w:trHeight w:val="234"/>
              </w:trPr>
              <w:tc>
                <w:tcPr>
                  <w:tcW w:w="7377" w:type="dxa"/>
                  <w:tcBorders>
                    <w:top w:val="single" w:sz="4" w:space="0" w:color="D9D9D9" w:themeColor="background1" w:themeShade="D9"/>
                    <w:bottom w:val="single" w:sz="4" w:space="0" w:color="D9D9D9" w:themeColor="background1" w:themeShade="D9"/>
                  </w:tcBorders>
                  <w:shd w:val="clear" w:color="auto" w:fill="auto"/>
                  <w:vAlign w:val="center"/>
                </w:tcPr>
                <w:p w14:paraId="08740037" w14:textId="77777777" w:rsidR="004108C0" w:rsidRDefault="004108C0" w:rsidP="004108C0">
                  <w:pPr>
                    <w:rPr>
                      <w:rFonts w:ascii="Arial Narrow" w:eastAsia="Calibri" w:hAnsi="Arial Narrow" w:cs="Arial"/>
                      <w:bCs/>
                      <w:noProof/>
                      <w:color w:val="000000"/>
                      <w:sz w:val="18"/>
                      <w:szCs w:val="18"/>
                      <w:lang w:val="en-US"/>
                    </w:rPr>
                  </w:pPr>
                </w:p>
                <w:p w14:paraId="6B5A52AD" w14:textId="18F4F552" w:rsidR="00203D5C" w:rsidRPr="00203D5C" w:rsidRDefault="004108C0" w:rsidP="004108C0">
                  <w:pPr>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If “Yes” (above), the Financial Adviser confirms that all disclosures on the Replacement Product Comparison document have been explained to the client.</w:t>
                  </w:r>
                </w:p>
              </w:tc>
              <w:tc>
                <w:tcPr>
                  <w:tcW w:w="1258" w:type="dxa"/>
                  <w:tcBorders>
                    <w:top w:val="single" w:sz="4" w:space="0" w:color="D9D9D9" w:themeColor="background1" w:themeShade="D9"/>
                    <w:bottom w:val="single" w:sz="4" w:space="0" w:color="D9D9D9" w:themeColor="background1" w:themeShade="D9"/>
                  </w:tcBorders>
                  <w:shd w:val="clear" w:color="auto" w:fill="auto"/>
                  <w:vAlign w:val="center"/>
                </w:tcPr>
                <w:p w14:paraId="0322B003" w14:textId="35637574" w:rsidR="00203D5C" w:rsidRPr="00203D5C" w:rsidRDefault="001D71B3" w:rsidP="004108C0">
                  <w:pPr>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087BB7BE">
                      <v:shape id="_x0000_i1093" type="#_x0000_t75" style="width:54pt;height:12pt" o:ole="">
                        <v:imagedata r:id="rId25" o:title=""/>
                      </v:shape>
                      <w:control r:id="rId26" w:name="OptionButton121" w:shapeid="_x0000_i1093"/>
                    </w:object>
                  </w:r>
                </w:p>
              </w:tc>
              <w:tc>
                <w:tcPr>
                  <w:tcW w:w="1251" w:type="dxa"/>
                  <w:tcBorders>
                    <w:top w:val="single" w:sz="4" w:space="0" w:color="D9D9D9" w:themeColor="background1" w:themeShade="D9"/>
                    <w:bottom w:val="single" w:sz="4" w:space="0" w:color="D9D9D9" w:themeColor="background1" w:themeShade="D9"/>
                  </w:tcBorders>
                  <w:shd w:val="clear" w:color="auto" w:fill="auto"/>
                  <w:vAlign w:val="center"/>
                </w:tcPr>
                <w:p w14:paraId="64C70BA0" w14:textId="207A7C31" w:rsidR="00203D5C" w:rsidRPr="00203D5C" w:rsidRDefault="001D71B3" w:rsidP="004108C0">
                  <w:pPr>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0A37DD68">
                      <v:shape id="_x0000_i1095" type="#_x0000_t75" style="width:38.25pt;height:12pt" o:ole="">
                        <v:imagedata r:id="rId27" o:title=""/>
                      </v:shape>
                      <w:control r:id="rId28" w:name="OptionButton111" w:shapeid="_x0000_i1095"/>
                    </w:object>
                  </w:r>
                </w:p>
              </w:tc>
            </w:tr>
            <w:tr w:rsidR="00203D5C" w:rsidRPr="00203D5C" w14:paraId="2FFE5B27" w14:textId="77777777" w:rsidTr="0096698C">
              <w:trPr>
                <w:cantSplit/>
                <w:trHeight w:val="302"/>
              </w:trPr>
              <w:tc>
                <w:tcPr>
                  <w:tcW w:w="7377" w:type="dxa"/>
                  <w:tcBorders>
                    <w:top w:val="single" w:sz="4" w:space="0" w:color="D9D9D9" w:themeColor="background1" w:themeShade="D9"/>
                    <w:bottom w:val="single" w:sz="4" w:space="0" w:color="D9D9D9" w:themeColor="background1" w:themeShade="D9"/>
                  </w:tcBorders>
                  <w:shd w:val="clear" w:color="auto" w:fill="auto"/>
                  <w:vAlign w:val="center"/>
                </w:tcPr>
                <w:p w14:paraId="38D504B0" w14:textId="2E32A283" w:rsidR="00203D5C" w:rsidRPr="00203D5C" w:rsidRDefault="00203D5C" w:rsidP="00203D5C">
                  <w:pPr>
                    <w:spacing w:before="370" w:after="100" w:line="276" w:lineRule="auto"/>
                    <w:contextualSpacing/>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 xml:space="preserve">The client has confirmed that no financial products were </w:t>
                  </w:r>
                  <w:r w:rsidR="00A66E0F">
                    <w:rPr>
                      <w:rFonts w:ascii="Arial Narrow" w:eastAsia="Calibri" w:hAnsi="Arial Narrow" w:cs="Arial"/>
                      <w:bCs/>
                      <w:noProof/>
                      <w:color w:val="000000"/>
                      <w:sz w:val="18"/>
                      <w:szCs w:val="18"/>
                      <w:lang w:val="en-US"/>
                    </w:rPr>
                    <w:t>canceled</w:t>
                  </w:r>
                  <w:r w:rsidR="00501700">
                    <w:rPr>
                      <w:rFonts w:ascii="Arial Narrow" w:eastAsia="Calibri" w:hAnsi="Arial Narrow" w:cs="Arial"/>
                      <w:bCs/>
                      <w:noProof/>
                      <w:color w:val="000000"/>
                      <w:sz w:val="18"/>
                      <w:szCs w:val="18"/>
                      <w:lang w:val="en-US"/>
                    </w:rPr>
                    <w:t xml:space="preserve">, </w:t>
                  </w:r>
                  <w:r w:rsidR="00A66E0F">
                    <w:rPr>
                      <w:rFonts w:ascii="Arial Narrow" w:eastAsia="Calibri" w:hAnsi="Arial Narrow" w:cs="Arial"/>
                      <w:bCs/>
                      <w:noProof/>
                      <w:color w:val="000000"/>
                      <w:sz w:val="18"/>
                      <w:szCs w:val="18"/>
                      <w:lang w:val="en-US"/>
                    </w:rPr>
                    <w:t>Lapsed</w:t>
                  </w:r>
                  <w:r w:rsidR="00501700">
                    <w:rPr>
                      <w:rFonts w:ascii="Arial Narrow" w:eastAsia="Calibri" w:hAnsi="Arial Narrow" w:cs="Arial"/>
                      <w:bCs/>
                      <w:noProof/>
                      <w:color w:val="000000"/>
                      <w:sz w:val="18"/>
                      <w:szCs w:val="18"/>
                      <w:lang w:val="en-US"/>
                    </w:rPr>
                    <w:t xml:space="preserve"> forfeited, surrendered, or partially surrendered</w:t>
                  </w:r>
                  <w:r w:rsidR="00A66E0F">
                    <w:rPr>
                      <w:rFonts w:ascii="Arial Narrow" w:eastAsia="Calibri" w:hAnsi="Arial Narrow" w:cs="Arial"/>
                      <w:bCs/>
                      <w:noProof/>
                      <w:color w:val="000000"/>
                      <w:sz w:val="18"/>
                      <w:szCs w:val="18"/>
                      <w:lang w:val="en-US"/>
                    </w:rPr>
                    <w:t xml:space="preserve"> </w:t>
                  </w:r>
                  <w:r w:rsidRPr="00203D5C">
                    <w:rPr>
                      <w:rFonts w:ascii="Arial Narrow" w:eastAsia="Calibri" w:hAnsi="Arial Narrow" w:cs="Arial"/>
                      <w:bCs/>
                      <w:noProof/>
                      <w:color w:val="000000"/>
                      <w:sz w:val="18"/>
                      <w:szCs w:val="18"/>
                      <w:lang w:val="en-US"/>
                    </w:rPr>
                    <w:t>in the 6 months preceding and does not intend to cancel a financial product in the next 6 months.</w:t>
                  </w:r>
                </w:p>
              </w:tc>
              <w:tc>
                <w:tcPr>
                  <w:tcW w:w="1258" w:type="dxa"/>
                  <w:tcBorders>
                    <w:top w:val="single" w:sz="4" w:space="0" w:color="D9D9D9" w:themeColor="background1" w:themeShade="D9"/>
                    <w:bottom w:val="single" w:sz="4" w:space="0" w:color="D9D9D9" w:themeColor="background1" w:themeShade="D9"/>
                  </w:tcBorders>
                  <w:shd w:val="clear" w:color="auto" w:fill="auto"/>
                  <w:vAlign w:val="center"/>
                </w:tcPr>
                <w:p w14:paraId="5F21AF20" w14:textId="6A140D87" w:rsidR="00203D5C" w:rsidRPr="00203D5C" w:rsidRDefault="001D71B3" w:rsidP="00203D5C">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5558FC57">
                      <v:shape id="_x0000_i1097" type="#_x0000_t75" style="width:54pt;height:12pt" o:ole="">
                        <v:imagedata r:id="rId25" o:title=""/>
                      </v:shape>
                      <w:control r:id="rId29" w:name="OptionButton122" w:shapeid="_x0000_i1097"/>
                    </w:object>
                  </w:r>
                </w:p>
              </w:tc>
              <w:tc>
                <w:tcPr>
                  <w:tcW w:w="1251" w:type="dxa"/>
                  <w:tcBorders>
                    <w:top w:val="single" w:sz="4" w:space="0" w:color="D9D9D9" w:themeColor="background1" w:themeShade="D9"/>
                    <w:bottom w:val="single" w:sz="4" w:space="0" w:color="D9D9D9" w:themeColor="background1" w:themeShade="D9"/>
                  </w:tcBorders>
                  <w:shd w:val="clear" w:color="auto" w:fill="auto"/>
                  <w:vAlign w:val="center"/>
                </w:tcPr>
                <w:p w14:paraId="2A483AA3" w14:textId="5704E186" w:rsidR="00203D5C" w:rsidRPr="00203D5C" w:rsidRDefault="001D71B3" w:rsidP="00203D5C">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59ABF8E7">
                      <v:shape id="_x0000_i1099" type="#_x0000_t75" style="width:38.25pt;height:12pt" o:ole="">
                        <v:imagedata r:id="rId27" o:title=""/>
                      </v:shape>
                      <w:control r:id="rId30" w:name="OptionButton112" w:shapeid="_x0000_i1099"/>
                    </w:object>
                  </w:r>
                </w:p>
              </w:tc>
            </w:tr>
          </w:tbl>
          <w:p w14:paraId="21A9AB7B" w14:textId="77777777" w:rsidR="00DF3B57" w:rsidRDefault="00DF3B57" w:rsidP="00203D5C">
            <w:pPr>
              <w:keepNext/>
              <w:spacing w:before="370" w:after="100" w:line="276" w:lineRule="auto"/>
              <w:contextualSpacing/>
              <w:rPr>
                <w:rFonts w:ascii="Arial Narrow" w:eastAsia="Calibri" w:hAnsi="Arial Narrow" w:cs="Arial"/>
                <w:b/>
                <w:sz w:val="24"/>
                <w:szCs w:val="20"/>
                <w:lang w:val="en-US"/>
              </w:rPr>
            </w:pPr>
          </w:p>
          <w:p w14:paraId="4BFBBC23" w14:textId="46FE37A6" w:rsidR="00203D5C" w:rsidRPr="00203D5C" w:rsidRDefault="00203D5C" w:rsidP="00203D5C">
            <w:pPr>
              <w:keepNext/>
              <w:spacing w:before="370" w:after="100" w:line="276" w:lineRule="auto"/>
              <w:contextualSpacing/>
              <w:rPr>
                <w:rFonts w:ascii="Arial Narrow" w:eastAsia="Calibri" w:hAnsi="Arial Narrow" w:cs="Arial"/>
                <w:b/>
                <w:color w:val="414042"/>
                <w:sz w:val="24"/>
                <w:szCs w:val="20"/>
                <w:lang w:val="en-US"/>
              </w:rPr>
            </w:pPr>
            <w:r w:rsidRPr="00203D5C">
              <w:rPr>
                <w:rFonts w:ascii="Arial Narrow" w:eastAsia="Calibri" w:hAnsi="Arial Narrow" w:cs="Arial"/>
                <w:b/>
                <w:sz w:val="24"/>
                <w:szCs w:val="20"/>
                <w:lang w:val="en-US"/>
              </w:rPr>
              <w:t>SECTION B:</w:t>
            </w:r>
          </w:p>
          <w:p w14:paraId="136D63CF" w14:textId="77777777" w:rsidR="00203D5C" w:rsidRPr="00203D5C" w:rsidRDefault="00203D5C" w:rsidP="00203D5C">
            <w:pPr>
              <w:keepNext/>
              <w:spacing w:before="37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Background information</w:t>
            </w:r>
          </w:p>
        </w:tc>
      </w:tr>
      <w:tr w:rsidR="00203D5C" w:rsidRPr="00203D5C" w14:paraId="08B028A2" w14:textId="77777777" w:rsidTr="00877199">
        <w:tblPrEx>
          <w:jc w:val="left"/>
        </w:tblPrEx>
        <w:trPr>
          <w:trHeight w:val="234"/>
        </w:trPr>
        <w:tc>
          <w:tcPr>
            <w:tcW w:w="9595" w:type="dxa"/>
            <w:gridSpan w:val="3"/>
            <w:tcBorders>
              <w:bottom w:val="single" w:sz="4" w:space="0" w:color="D1D3D4"/>
            </w:tcBorders>
            <w:shd w:val="clear" w:color="auto" w:fill="auto"/>
          </w:tcPr>
          <w:p w14:paraId="57273375"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lastRenderedPageBreak/>
              <w:fldChar w:fldCharType="begin"/>
            </w:r>
            <w:r w:rsidRPr="00203D5C">
              <w:rPr>
                <w:rFonts w:ascii="Arial Narrow" w:eastAsia="Calibri" w:hAnsi="Arial Narrow" w:cs="Arial"/>
                <w:sz w:val="18"/>
                <w:szCs w:val="18"/>
                <w:lang w:val="en-US"/>
              </w:rPr>
              <w:instrText xml:space="preserve"> AUTOTEXTLIST  \s "NoStyle" \t " Provide a detailed description Of Client’s</w:instrText>
            </w:r>
          </w:p>
          <w:p w14:paraId="15EE0059"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 xml:space="preserve"> -Current Personal Circumstances</w:instrText>
            </w:r>
          </w:p>
          <w:p w14:paraId="66901EEF"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needs                    that have been identified</w:instrText>
            </w:r>
          </w:p>
          <w:p w14:paraId="41FFB767"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 xml:space="preserve">-and                    relevant information that formed </w:instrText>
            </w:r>
          </w:p>
          <w:p w14:paraId="0A2BB892"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 xml:space="preserve">Basis For financial recommended solution  </w:instrText>
            </w:r>
          </w:p>
          <w:p w14:paraId="4A547DD3" w14:textId="77777777" w:rsidR="00203D5C" w:rsidRPr="00203D5C" w:rsidRDefault="00203D5C" w:rsidP="00203D5C">
            <w:pPr>
              <w:spacing w:after="200" w:line="276" w:lineRule="auto"/>
              <w:rPr>
                <w:rFonts w:ascii="Arial Narrow" w:eastAsia="Calibri" w:hAnsi="Arial Narrow" w:cs="Arial"/>
                <w:sz w:val="18"/>
                <w:szCs w:val="18"/>
              </w:rPr>
            </w:pPr>
            <w:r w:rsidRPr="00203D5C">
              <w:rPr>
                <w:rFonts w:ascii="Arial Narrow" w:eastAsia="Calibri" w:hAnsi="Arial Narrow" w:cs="Arial"/>
                <w:sz w:val="18"/>
                <w:szCs w:val="18"/>
                <w:lang w:val="en-US"/>
              </w:rPr>
              <w:instrText xml:space="preserve">-----------------------------------------------------------------"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Y</w:t>
            </w:r>
            <w:bookmarkStart w:id="2" w:name="SectionBY"/>
            <w:bookmarkEnd w:id="2"/>
            <w:r w:rsidRPr="00203D5C">
              <w:rPr>
                <w:rFonts w:ascii="Arial Narrow" w:eastAsia="Calibri" w:hAnsi="Arial Narrow" w:cs="Arial"/>
                <w:sz w:val="18"/>
                <w:szCs w:val="18"/>
                <w:lang w:val="en-US"/>
              </w:rPr>
              <w:t>our personal circumstances that formed the basis for my recommendation:</w:t>
            </w:r>
            <w:r w:rsidRPr="00203D5C">
              <w:rPr>
                <w:rFonts w:ascii="Arial Narrow" w:eastAsia="Calibri" w:hAnsi="Arial Narrow" w:cs="Arial"/>
                <w:sz w:val="18"/>
                <w:szCs w:val="18"/>
                <w:lang w:val="en-US"/>
              </w:rPr>
              <w:fldChar w:fldCharType="end"/>
            </w:r>
          </w:p>
          <w:p w14:paraId="266BD7C1" w14:textId="77777777" w:rsidR="00203D5C" w:rsidRPr="00203D5C" w:rsidRDefault="00203D5C" w:rsidP="00203D5C">
            <w:pPr>
              <w:keepNext/>
              <w:spacing w:line="276" w:lineRule="auto"/>
              <w:rPr>
                <w:rFonts w:ascii="Arial Narrow" w:eastAsia="Calibri" w:hAnsi="Arial Narrow" w:cs="Arial"/>
                <w:sz w:val="18"/>
                <w:szCs w:val="20"/>
                <w:lang w:val="en-US"/>
              </w:rPr>
            </w:pPr>
          </w:p>
          <w:sdt>
            <w:sdtPr>
              <w:rPr>
                <w:rFonts w:ascii="Arial Narrow" w:eastAsia="Calibri" w:hAnsi="Arial Narrow" w:cs="Arial"/>
                <w:sz w:val="18"/>
              </w:rPr>
              <w:id w:val="1155188021"/>
              <w:placeholder>
                <w:docPart w:val="85DA7D4040C64E81A83AB860BB4A6FAB"/>
              </w:placeholder>
              <w:showingPlcHdr/>
              <w:text w:multiLine="1"/>
            </w:sdtPr>
            <w:sdtEndPr/>
            <w:sdtContent>
              <w:p w14:paraId="1240C143" w14:textId="77777777" w:rsidR="00203D5C" w:rsidRPr="0018478A" w:rsidRDefault="00203D5C" w:rsidP="00203D5C">
                <w:pPr>
                  <w:spacing w:after="200" w:line="276" w:lineRule="auto"/>
                  <w:rPr>
                    <w:rFonts w:ascii="Arial Narrow" w:eastAsia="Calibri" w:hAnsi="Arial Narrow" w:cs="Arial"/>
                    <w:color w:val="9D9E9F"/>
                    <w:sz w:val="18"/>
                    <w:lang w:val="en-US" w:eastAsia="en-ZA"/>
                  </w:rPr>
                </w:pPr>
                <w:r w:rsidRPr="0018478A">
                  <w:rPr>
                    <w:rFonts w:ascii="Arial Narrow" w:eastAsia="Calibri" w:hAnsi="Arial Narrow" w:cs="Arial"/>
                    <w:color w:val="9D9E9F"/>
                    <w:sz w:val="18"/>
                    <w:lang w:val="en-US" w:eastAsia="en-ZA"/>
                  </w:rPr>
                  <w:t>Provide a detailed description of the client’s:</w:t>
                </w:r>
              </w:p>
              <w:p w14:paraId="5942D904" w14:textId="77777777" w:rsidR="00203D5C" w:rsidRPr="0018478A" w:rsidRDefault="00203D5C" w:rsidP="00203D5C">
                <w:pPr>
                  <w:spacing w:line="200" w:lineRule="exact"/>
                  <w:ind w:left="284" w:hanging="284"/>
                  <w:contextualSpacing/>
                  <w:rPr>
                    <w:rFonts w:ascii="Arial Narrow" w:eastAsia="Calibri" w:hAnsi="Arial Narrow" w:cs="Arial"/>
                    <w:color w:val="9D9E9F"/>
                    <w:sz w:val="18"/>
                    <w:lang w:val="en-US" w:eastAsia="en-ZA"/>
                  </w:rPr>
                </w:pPr>
                <w:r w:rsidRPr="0018478A">
                  <w:rPr>
                    <w:rFonts w:ascii="Arial Narrow" w:eastAsia="Calibri" w:hAnsi="Arial Narrow" w:cs="Arial"/>
                    <w:color w:val="9D9E9F"/>
                    <w:sz w:val="18"/>
                    <w:lang w:val="en-US" w:eastAsia="en-ZA"/>
                  </w:rPr>
                  <w:t xml:space="preserve">current personal circumstances, </w:t>
                </w:r>
              </w:p>
              <w:p w14:paraId="748C58B3" w14:textId="77777777" w:rsidR="00203D5C" w:rsidRPr="0018478A" w:rsidRDefault="00203D5C" w:rsidP="00203D5C">
                <w:pPr>
                  <w:spacing w:line="200" w:lineRule="exact"/>
                  <w:ind w:left="284" w:hanging="284"/>
                  <w:contextualSpacing/>
                  <w:rPr>
                    <w:rFonts w:ascii="Arial Narrow" w:eastAsia="Calibri" w:hAnsi="Arial Narrow" w:cs="Arial"/>
                    <w:color w:val="9D9E9F"/>
                    <w:sz w:val="18"/>
                    <w:lang w:val="en-US" w:eastAsia="en-ZA"/>
                  </w:rPr>
                </w:pPr>
                <w:r w:rsidRPr="0018478A">
                  <w:rPr>
                    <w:rFonts w:ascii="Arial Narrow" w:eastAsia="Calibri" w:hAnsi="Arial Narrow" w:cs="Arial"/>
                    <w:color w:val="9D9E9F"/>
                    <w:sz w:val="18"/>
                    <w:lang w:val="en-US" w:eastAsia="en-ZA"/>
                  </w:rPr>
                  <w:t xml:space="preserve">needs that have been identified, </w:t>
                </w:r>
              </w:p>
              <w:p w14:paraId="4733BA98" w14:textId="77777777" w:rsidR="00203D5C" w:rsidRPr="0018478A" w:rsidRDefault="00203D5C" w:rsidP="00203D5C">
                <w:pPr>
                  <w:spacing w:line="200" w:lineRule="exact"/>
                  <w:ind w:left="284" w:hanging="284"/>
                  <w:contextualSpacing/>
                  <w:rPr>
                    <w:rFonts w:ascii="Arial Narrow" w:eastAsia="Calibri" w:hAnsi="Arial Narrow" w:cs="Arial"/>
                    <w:color w:val="9D9E9F"/>
                    <w:sz w:val="18"/>
                    <w:lang w:val="en-US" w:eastAsia="en-ZA"/>
                  </w:rPr>
                </w:pPr>
                <w:r w:rsidRPr="0018478A">
                  <w:rPr>
                    <w:rFonts w:ascii="Arial Narrow" w:eastAsia="Calibri" w:hAnsi="Arial Narrow" w:cs="Arial"/>
                    <w:color w:val="9D9E9F"/>
                    <w:sz w:val="18"/>
                    <w:lang w:val="en-US" w:eastAsia="en-ZA"/>
                  </w:rPr>
                  <w:t xml:space="preserve">and relevant information </w:t>
                </w:r>
              </w:p>
              <w:p w14:paraId="268A44E5" w14:textId="77777777" w:rsidR="00203D5C" w:rsidRPr="0018478A" w:rsidRDefault="00203D5C" w:rsidP="00203D5C">
                <w:pPr>
                  <w:spacing w:line="200" w:lineRule="exact"/>
                  <w:ind w:left="284" w:hanging="284"/>
                  <w:contextualSpacing/>
                  <w:rPr>
                    <w:rFonts w:ascii="Arial Narrow" w:eastAsia="Calibri" w:hAnsi="Arial Narrow" w:cs="Arial"/>
                    <w:color w:val="9D9E9F"/>
                    <w:sz w:val="18"/>
                    <w:lang w:val="en-US" w:eastAsia="en-ZA"/>
                  </w:rPr>
                </w:pPr>
                <w:r w:rsidRPr="0018478A">
                  <w:rPr>
                    <w:rFonts w:ascii="Arial Narrow" w:eastAsia="Calibri" w:hAnsi="Arial Narrow" w:cs="Arial"/>
                    <w:color w:val="9D9E9F"/>
                    <w:sz w:val="18"/>
                    <w:lang w:val="en-US" w:eastAsia="en-ZA"/>
                  </w:rPr>
                  <w:t>that formed the basis for the financial solution recommended</w:t>
                </w:r>
              </w:p>
              <w:p w14:paraId="2181B958" w14:textId="77777777" w:rsidR="00203D5C" w:rsidRPr="00203D5C" w:rsidRDefault="00A2252B" w:rsidP="00203D5C">
                <w:pPr>
                  <w:spacing w:after="200" w:line="276" w:lineRule="auto"/>
                  <w:rPr>
                    <w:rFonts w:ascii="Arial Narrow" w:eastAsia="Calibri" w:hAnsi="Arial Narrow" w:cs="Arial"/>
                    <w:sz w:val="18"/>
                    <w:szCs w:val="20"/>
                    <w:lang w:val="en-US"/>
                  </w:rPr>
                </w:pPr>
              </w:p>
            </w:sdtContent>
          </w:sdt>
        </w:tc>
      </w:tr>
    </w:tbl>
    <w:p w14:paraId="5B10719F" w14:textId="2F6E5DE6" w:rsidR="00203D5C" w:rsidRPr="00E374C1" w:rsidRDefault="00203D5C" w:rsidP="00203D5C">
      <w:pPr>
        <w:keepNext/>
        <w:spacing w:line="240" w:lineRule="auto"/>
        <w:rPr>
          <w:rFonts w:ascii="Arial" w:eastAsia="Calibri" w:hAnsi="Arial" w:cs="Arial"/>
          <w:b/>
          <w:bCs/>
          <w:color w:val="00788A"/>
          <w:spacing w:val="-10"/>
          <w:w w:val="110"/>
          <w:sz w:val="40"/>
          <w:szCs w:val="20"/>
          <w:lang w:val="en-US"/>
        </w:rPr>
      </w:pPr>
      <w:bookmarkStart w:id="3" w:name="Risk"/>
      <w:r w:rsidRPr="00E374C1">
        <w:rPr>
          <w:rFonts w:ascii="Arial" w:eastAsia="Calibri" w:hAnsi="Arial" w:cs="Arial"/>
          <w:b/>
          <w:bCs/>
          <w:color w:val="00788A"/>
          <w:spacing w:val="-10"/>
          <w:w w:val="110"/>
          <w:sz w:val="40"/>
          <w:szCs w:val="20"/>
          <w:lang w:val="en-US"/>
        </w:rPr>
        <w:t>RISK</w:t>
      </w:r>
    </w:p>
    <w:tbl>
      <w:tblPr>
        <w:tblW w:w="9894" w:type="dxa"/>
        <w:tblLayout w:type="fixed"/>
        <w:tblCellMar>
          <w:top w:w="102" w:type="dxa"/>
          <w:left w:w="0" w:type="dxa"/>
          <w:bottom w:w="102" w:type="dxa"/>
          <w:right w:w="0" w:type="dxa"/>
        </w:tblCellMar>
        <w:tblLook w:val="04A0" w:firstRow="1" w:lastRow="0" w:firstColumn="1" w:lastColumn="0" w:noHBand="0" w:noVBand="1"/>
      </w:tblPr>
      <w:tblGrid>
        <w:gridCol w:w="502"/>
        <w:gridCol w:w="2264"/>
        <w:gridCol w:w="1759"/>
        <w:gridCol w:w="1642"/>
        <w:gridCol w:w="1466"/>
        <w:gridCol w:w="1875"/>
        <w:gridCol w:w="357"/>
        <w:gridCol w:w="29"/>
      </w:tblGrid>
      <w:tr w:rsidR="00203D5C" w:rsidRPr="00203D5C" w14:paraId="7D9E2CBD" w14:textId="77777777" w:rsidTr="00877199">
        <w:trPr>
          <w:gridAfter w:val="2"/>
          <w:wAfter w:w="386" w:type="dxa"/>
          <w:trHeight w:val="20"/>
        </w:trPr>
        <w:tc>
          <w:tcPr>
            <w:tcW w:w="9508" w:type="dxa"/>
            <w:gridSpan w:val="6"/>
            <w:shd w:val="clear" w:color="auto" w:fill="auto"/>
            <w:vAlign w:val="center"/>
          </w:tcPr>
          <w:p w14:paraId="601AC255" w14:textId="63B64BA3" w:rsidR="00203D5C" w:rsidRPr="00203D5C" w:rsidRDefault="00203D5C" w:rsidP="00E374C1">
            <w:pPr>
              <w:keepNext/>
              <w:spacing w:before="370" w:line="276" w:lineRule="auto"/>
              <w:contextualSpacing/>
              <w:rPr>
                <w:rFonts w:ascii="Arial Narrow" w:eastAsia="Calibri" w:hAnsi="Arial Narrow" w:cs="Arial"/>
                <w:b/>
                <w:color w:val="00788A"/>
                <w:szCs w:val="20"/>
                <w:lang w:val="en-US"/>
              </w:rPr>
            </w:pPr>
            <w:bookmarkStart w:id="4" w:name="Table1"/>
            <w:r w:rsidRPr="00203D5C">
              <w:rPr>
                <w:rFonts w:ascii="Arial Narrow" w:eastAsia="Calibri" w:hAnsi="Arial Narrow" w:cs="Arial"/>
                <w:b/>
                <w:color w:val="00788A"/>
                <w:szCs w:val="20"/>
                <w:lang w:val="en-US"/>
              </w:rPr>
              <w:t>Financial Needs Analysis Summary</w:t>
            </w:r>
          </w:p>
        </w:tc>
      </w:tr>
      <w:tr w:rsidR="00203D5C" w:rsidRPr="00203D5C" w14:paraId="7DC0EF7B" w14:textId="77777777" w:rsidTr="00877199">
        <w:trPr>
          <w:gridAfter w:val="2"/>
          <w:wAfter w:w="386" w:type="dxa"/>
          <w:trHeight w:val="20"/>
        </w:trPr>
        <w:tc>
          <w:tcPr>
            <w:tcW w:w="2766" w:type="dxa"/>
            <w:gridSpan w:val="2"/>
            <w:tcBorders>
              <w:bottom w:val="single" w:sz="4" w:space="0" w:color="D1D3D4"/>
            </w:tcBorders>
            <w:shd w:val="clear" w:color="auto" w:fill="auto"/>
            <w:vAlign w:val="center"/>
          </w:tcPr>
          <w:p w14:paraId="38274426"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Financial Planning Need/Objective</w:t>
            </w:r>
          </w:p>
        </w:tc>
        <w:tc>
          <w:tcPr>
            <w:tcW w:w="1759" w:type="dxa"/>
            <w:tcBorders>
              <w:bottom w:val="single" w:sz="4" w:space="0" w:color="D1D3D4"/>
            </w:tcBorders>
            <w:shd w:val="clear" w:color="auto" w:fill="auto"/>
            <w:vAlign w:val="center"/>
          </w:tcPr>
          <w:p w14:paraId="556E3873"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 xml:space="preserve">Total need identified </w:t>
            </w:r>
          </w:p>
        </w:tc>
        <w:tc>
          <w:tcPr>
            <w:tcW w:w="1642" w:type="dxa"/>
            <w:tcBorders>
              <w:bottom w:val="single" w:sz="4" w:space="0" w:color="D1D3D4"/>
            </w:tcBorders>
            <w:shd w:val="clear" w:color="auto" w:fill="auto"/>
            <w:vAlign w:val="center"/>
          </w:tcPr>
          <w:p w14:paraId="00787B08"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 xml:space="preserve">Existing provisions </w:t>
            </w:r>
          </w:p>
        </w:tc>
        <w:tc>
          <w:tcPr>
            <w:tcW w:w="1466" w:type="dxa"/>
            <w:tcBorders>
              <w:bottom w:val="single" w:sz="4" w:space="0" w:color="D1D3D4"/>
            </w:tcBorders>
            <w:shd w:val="clear" w:color="auto" w:fill="auto"/>
            <w:vAlign w:val="center"/>
          </w:tcPr>
          <w:p w14:paraId="2914A0EC"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 xml:space="preserve">Shortfall/ Surplus </w:t>
            </w:r>
          </w:p>
        </w:tc>
        <w:tc>
          <w:tcPr>
            <w:tcW w:w="1875" w:type="dxa"/>
            <w:tcBorders>
              <w:bottom w:val="single" w:sz="4" w:space="0" w:color="D1D3D4"/>
            </w:tcBorders>
            <w:shd w:val="clear" w:color="auto" w:fill="auto"/>
            <w:vAlign w:val="center"/>
          </w:tcPr>
          <w:p w14:paraId="176E4E5C"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Cover taken up now</w:t>
            </w:r>
          </w:p>
        </w:tc>
      </w:tr>
      <w:tr w:rsidR="00203D5C" w:rsidRPr="00203D5C" w14:paraId="1B76BECA" w14:textId="77777777" w:rsidTr="00877199">
        <w:trPr>
          <w:gridAfter w:val="2"/>
          <w:wAfter w:w="386" w:type="dxa"/>
          <w:trHeight w:val="430"/>
        </w:trPr>
        <w:tc>
          <w:tcPr>
            <w:tcW w:w="9508" w:type="dxa"/>
            <w:gridSpan w:val="6"/>
            <w:tcBorders>
              <w:top w:val="single" w:sz="4" w:space="0" w:color="D1D3D4"/>
              <w:bottom w:val="single" w:sz="4" w:space="0" w:color="D1D3D4"/>
            </w:tcBorders>
            <w:shd w:val="clear" w:color="auto" w:fill="auto"/>
            <w:vAlign w:val="center"/>
          </w:tcPr>
          <w:p w14:paraId="6DB031E3" w14:textId="77777777" w:rsidR="00203D5C" w:rsidRPr="00203D5C" w:rsidRDefault="00203D5C" w:rsidP="00203D5C">
            <w:pPr>
              <w:keepNext/>
              <w:spacing w:line="276" w:lineRule="auto"/>
              <w:rPr>
                <w:rFonts w:ascii="Arial Narrow" w:eastAsia="Yu Mincho" w:hAnsi="Arial Narrow" w:cs="Arial"/>
                <w:caps/>
                <w:color w:val="00788A"/>
                <w:spacing w:val="-6"/>
                <w:sz w:val="18"/>
                <w:szCs w:val="20"/>
                <w:lang w:val="en-US" w:eastAsia="en-ZA"/>
              </w:rPr>
            </w:pPr>
            <w:r w:rsidRPr="00203D5C">
              <w:rPr>
                <w:rFonts w:ascii="Arial Narrow" w:eastAsia="Yu Mincho" w:hAnsi="Arial Narrow" w:cs="Arial"/>
                <w:b/>
                <w:color w:val="00788A"/>
                <w:spacing w:val="-6"/>
                <w:sz w:val="18"/>
                <w:szCs w:val="20"/>
                <w:lang w:val="en-US" w:eastAsia="en-ZA"/>
              </w:rPr>
              <w:t>Death Cover:</w:t>
            </w:r>
          </w:p>
        </w:tc>
      </w:tr>
      <w:tr w:rsidR="00203D5C" w:rsidRPr="00203D5C" w14:paraId="36988DEE"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3581FF75"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Death Cover: Lump Sum</w:t>
            </w:r>
          </w:p>
        </w:tc>
        <w:tc>
          <w:tcPr>
            <w:tcW w:w="1759" w:type="dxa"/>
            <w:tcBorders>
              <w:top w:val="single" w:sz="4" w:space="0" w:color="D1D3D4"/>
              <w:bottom w:val="single" w:sz="4" w:space="0" w:color="D1D3D4"/>
            </w:tcBorders>
            <w:shd w:val="clear" w:color="auto" w:fill="auto"/>
          </w:tcPr>
          <w:p w14:paraId="57320E8F" w14:textId="3652AA62" w:rsidR="00203D5C" w:rsidRPr="00203D5C" w:rsidRDefault="00203D5C" w:rsidP="00203D5C">
            <w:pPr>
              <w:keepNext/>
              <w:spacing w:line="276" w:lineRule="auto"/>
              <w:rPr>
                <w:rFonts w:ascii="Arial Narrow" w:eastAsia="Calibri" w:hAnsi="Arial Narrow" w:cs="Arial"/>
                <w:color w:val="9D9E9F"/>
                <w:sz w:val="18"/>
                <w:szCs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00CF777F">
              <w:rPr>
                <w:rFonts w:ascii="Arial Narrow" w:eastAsia="Calibri" w:hAnsi="Arial Narrow" w:cs="Arial"/>
                <w:noProof/>
                <w:color w:val="000000"/>
                <w:sz w:val="18"/>
                <w:szCs w:val="18"/>
              </w:rPr>
              <w:t> </w:t>
            </w:r>
            <w:r w:rsidR="00CF777F">
              <w:rPr>
                <w:rFonts w:ascii="Arial Narrow" w:eastAsia="Calibri" w:hAnsi="Arial Narrow" w:cs="Arial"/>
                <w:noProof/>
                <w:color w:val="000000"/>
                <w:sz w:val="18"/>
                <w:szCs w:val="18"/>
              </w:rPr>
              <w:t> </w:t>
            </w:r>
            <w:r w:rsidR="00CF777F">
              <w:rPr>
                <w:rFonts w:ascii="Arial Narrow" w:eastAsia="Calibri" w:hAnsi="Arial Narrow" w:cs="Arial"/>
                <w:noProof/>
                <w:color w:val="000000"/>
                <w:sz w:val="18"/>
                <w:szCs w:val="18"/>
              </w:rPr>
              <w:t> </w:t>
            </w:r>
            <w:r w:rsidR="00CF777F">
              <w:rPr>
                <w:rFonts w:ascii="Arial Narrow" w:eastAsia="Calibri" w:hAnsi="Arial Narrow" w:cs="Arial"/>
                <w:noProof/>
                <w:color w:val="000000"/>
                <w:sz w:val="18"/>
                <w:szCs w:val="18"/>
              </w:rPr>
              <w:t> </w:t>
            </w:r>
            <w:r w:rsidR="00CF777F">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366562BC"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6A899784"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3B869F42"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0525C7B1"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1589ACF8"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Death Cover: Income (p.m.)</w:t>
            </w:r>
          </w:p>
        </w:tc>
        <w:tc>
          <w:tcPr>
            <w:tcW w:w="1759" w:type="dxa"/>
            <w:tcBorders>
              <w:top w:val="single" w:sz="4" w:space="0" w:color="D1D3D4"/>
              <w:bottom w:val="single" w:sz="4" w:space="0" w:color="D1D3D4"/>
            </w:tcBorders>
            <w:shd w:val="clear" w:color="auto" w:fill="auto"/>
          </w:tcPr>
          <w:p w14:paraId="5DBD60D6"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4538DB2B"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313CC9E7"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041A6F20"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72775750"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156A7319"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 xml:space="preserve">Funeral Benefit </w:t>
            </w:r>
          </w:p>
        </w:tc>
        <w:tc>
          <w:tcPr>
            <w:tcW w:w="1759" w:type="dxa"/>
            <w:tcBorders>
              <w:top w:val="single" w:sz="4" w:space="0" w:color="D1D3D4"/>
              <w:bottom w:val="single" w:sz="4" w:space="0" w:color="D1D3D4"/>
            </w:tcBorders>
            <w:shd w:val="clear" w:color="auto" w:fill="auto"/>
          </w:tcPr>
          <w:p w14:paraId="2FCE367D"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150D19ED"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32A85BA3"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7FD03B13"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6EFA9F49"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675D8B60" w14:textId="77777777" w:rsidR="00203D5C" w:rsidRPr="00203D5C" w:rsidRDefault="00A2252B" w:rsidP="00203D5C">
            <w:pPr>
              <w:tabs>
                <w:tab w:val="left" w:pos="1717"/>
              </w:tabs>
              <w:spacing w:line="276" w:lineRule="auto"/>
              <w:rPr>
                <w:rFonts w:ascii="Arial Narrow" w:eastAsia="Calibri" w:hAnsi="Arial Narrow" w:cs="Arial"/>
                <w:color w:val="9D9E9F"/>
                <w:sz w:val="18"/>
                <w:lang w:val="en-US" w:eastAsia="en-ZA"/>
              </w:rPr>
            </w:pPr>
            <w:sdt>
              <w:sdtPr>
                <w:rPr>
                  <w:rFonts w:ascii="Arial Narrow" w:eastAsia="Calibri" w:hAnsi="Arial Narrow" w:cs="Arial"/>
                  <w:sz w:val="18"/>
                </w:rPr>
                <w:id w:val="1307821015"/>
                <w:placeholder>
                  <w:docPart w:val="AEFD0F4276594157B882CF4E11C0FD1D"/>
                </w:placeholder>
                <w:showingPlcHdr/>
                <w:text/>
              </w:sdtPr>
              <w:sdtEndPr>
                <w:rPr>
                  <w:color w:val="9D9E9F"/>
                  <w:lang w:val="en-US" w:eastAsia="en-ZA"/>
                </w:rPr>
              </w:sdtEndPr>
              <w:sdtContent>
                <w:r w:rsidR="00203D5C" w:rsidRPr="00203D5C">
                  <w:rPr>
                    <w:rFonts w:ascii="Arial Narrow" w:eastAsia="Calibri" w:hAnsi="Arial Narrow" w:cs="Arial"/>
                    <w:color w:val="808080"/>
                    <w:sz w:val="18"/>
                    <w:szCs w:val="18"/>
                  </w:rPr>
                  <w:t>Other</w:t>
                </w:r>
              </w:sdtContent>
            </w:sdt>
          </w:p>
        </w:tc>
        <w:tc>
          <w:tcPr>
            <w:tcW w:w="1759" w:type="dxa"/>
            <w:tcBorders>
              <w:top w:val="single" w:sz="4" w:space="0" w:color="D1D3D4"/>
              <w:bottom w:val="single" w:sz="4" w:space="0" w:color="D1D3D4"/>
            </w:tcBorders>
            <w:shd w:val="clear" w:color="auto" w:fill="auto"/>
          </w:tcPr>
          <w:p w14:paraId="0AB8D0B3"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6F2B08F0"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6102DBF1"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45BC9706"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074DE621" w14:textId="77777777" w:rsidTr="00877199">
        <w:tblPrEx>
          <w:tblBorders>
            <w:bottom w:val="single" w:sz="4" w:space="0" w:color="BCBEC0"/>
            <w:insideH w:val="single" w:sz="4" w:space="0" w:color="BCBEC0"/>
          </w:tblBorders>
        </w:tblPrEx>
        <w:trPr>
          <w:gridAfter w:val="2"/>
          <w:wAfter w:w="386" w:type="dxa"/>
          <w:trHeight w:val="20"/>
        </w:trPr>
        <w:sdt>
          <w:sdtPr>
            <w:rPr>
              <w:rFonts w:ascii="Arial Narrow" w:eastAsia="Calibri" w:hAnsi="Arial Narrow" w:cs="Arial"/>
              <w:color w:val="000000"/>
              <w:sz w:val="18"/>
              <w:szCs w:val="20"/>
              <w:lang w:val="en-US"/>
            </w:rPr>
            <w:id w:val="-1616043987"/>
            <w:placeholder>
              <w:docPart w:val="48A958456A73409CA5D819D4F6D1784F"/>
            </w:placeholder>
            <w:showingPlcHdr/>
            <w:text/>
          </w:sdtPr>
          <w:sdtEndPr/>
          <w:sdtContent>
            <w:tc>
              <w:tcPr>
                <w:tcW w:w="7633" w:type="dxa"/>
                <w:gridSpan w:val="5"/>
                <w:shd w:val="clear" w:color="auto" w:fill="auto"/>
              </w:tcPr>
              <w:p w14:paraId="1FBDB91E" w14:textId="439E1799" w:rsidR="00203D5C" w:rsidRPr="00203D5C" w:rsidRDefault="00196A8E" w:rsidP="00203D5C">
                <w:pPr>
                  <w:spacing w:line="276" w:lineRule="auto"/>
                  <w:rPr>
                    <w:rFonts w:ascii="Arial Narrow" w:eastAsia="Calibri" w:hAnsi="Arial Narrow" w:cs="Arial"/>
                    <w:color w:val="000000"/>
                    <w:sz w:val="18"/>
                    <w:szCs w:val="20"/>
                    <w:lang w:val="en-US"/>
                  </w:rPr>
                </w:pPr>
                <w:r w:rsidRPr="00196A8E">
                  <w:rPr>
                    <w:rStyle w:val="PlaceholderText"/>
                    <w:rFonts w:ascii="Arial Narrow" w:hAnsi="Arial Narrow"/>
                    <w:sz w:val="18"/>
                    <w:szCs w:val="18"/>
                  </w:rPr>
                  <w:t>Comments</w:t>
                </w:r>
              </w:p>
            </w:tc>
          </w:sdtContent>
        </w:sdt>
        <w:tc>
          <w:tcPr>
            <w:tcW w:w="1875" w:type="dxa"/>
            <w:shd w:val="clear" w:color="auto" w:fill="auto"/>
          </w:tcPr>
          <w:p w14:paraId="4C7388A4" w14:textId="77777777" w:rsidR="00203D5C" w:rsidRPr="00203D5C" w:rsidRDefault="00203D5C" w:rsidP="00203D5C">
            <w:pPr>
              <w:spacing w:line="276" w:lineRule="auto"/>
              <w:rPr>
                <w:rFonts w:ascii="Arial Narrow" w:eastAsia="Calibri" w:hAnsi="Arial Narrow" w:cs="Arial"/>
                <w:color w:val="000000"/>
                <w:sz w:val="18"/>
                <w:szCs w:val="20"/>
                <w:lang w:val="en-US"/>
              </w:rPr>
            </w:pPr>
          </w:p>
        </w:tc>
      </w:tr>
      <w:tr w:rsidR="00203D5C" w:rsidRPr="00203D5C" w14:paraId="69AC5A80" w14:textId="77777777" w:rsidTr="00877199">
        <w:trPr>
          <w:gridAfter w:val="2"/>
          <w:wAfter w:w="386" w:type="dxa"/>
          <w:trHeight w:val="20"/>
        </w:trPr>
        <w:tc>
          <w:tcPr>
            <w:tcW w:w="9508" w:type="dxa"/>
            <w:gridSpan w:val="6"/>
            <w:tcBorders>
              <w:top w:val="single" w:sz="4" w:space="0" w:color="D1D3D4"/>
              <w:bottom w:val="single" w:sz="4" w:space="0" w:color="D1D3D4"/>
            </w:tcBorders>
            <w:shd w:val="clear" w:color="auto" w:fill="auto"/>
            <w:vAlign w:val="center"/>
          </w:tcPr>
          <w:p w14:paraId="52823EB4" w14:textId="77777777" w:rsidR="00203D5C" w:rsidRPr="00203D5C" w:rsidRDefault="00203D5C" w:rsidP="00203D5C">
            <w:pPr>
              <w:spacing w:line="276" w:lineRule="auto"/>
              <w:rPr>
                <w:rFonts w:ascii="Arial Narrow" w:eastAsia="Yu Mincho" w:hAnsi="Arial Narrow" w:cs="Arial"/>
                <w:caps/>
                <w:color w:val="00788A"/>
                <w:spacing w:val="-6"/>
                <w:sz w:val="18"/>
                <w:szCs w:val="20"/>
                <w:lang w:val="en-US" w:eastAsia="en-ZA"/>
              </w:rPr>
            </w:pPr>
            <w:r w:rsidRPr="00203D5C">
              <w:rPr>
                <w:rFonts w:ascii="Arial Narrow" w:eastAsia="Yu Mincho" w:hAnsi="Arial Narrow" w:cs="Arial"/>
                <w:b/>
                <w:color w:val="00788A"/>
                <w:spacing w:val="-6"/>
                <w:sz w:val="18"/>
                <w:szCs w:val="20"/>
                <w:lang w:val="en-US" w:eastAsia="en-ZA"/>
              </w:rPr>
              <w:t>Disability Cover:</w:t>
            </w:r>
          </w:p>
        </w:tc>
      </w:tr>
      <w:tr w:rsidR="00203D5C" w:rsidRPr="00203D5C" w14:paraId="122F71B6"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1418DBE9" w14:textId="77777777" w:rsidR="00203D5C" w:rsidRPr="00203D5C" w:rsidRDefault="00203D5C" w:rsidP="00203D5C">
            <w:pPr>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Lump Sum</w:t>
            </w:r>
          </w:p>
        </w:tc>
        <w:tc>
          <w:tcPr>
            <w:tcW w:w="1759" w:type="dxa"/>
            <w:tcBorders>
              <w:top w:val="single" w:sz="4" w:space="0" w:color="D1D3D4"/>
              <w:bottom w:val="single" w:sz="4" w:space="0" w:color="D1D3D4"/>
            </w:tcBorders>
            <w:shd w:val="clear" w:color="auto" w:fill="auto"/>
          </w:tcPr>
          <w:p w14:paraId="18B93358"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13F36534"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7B7E3223"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33565609"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6A8DD537" w14:textId="77777777" w:rsidTr="00877199">
        <w:trPr>
          <w:gridAfter w:val="2"/>
          <w:wAfter w:w="386" w:type="dxa"/>
          <w:trHeight w:val="124"/>
        </w:trPr>
        <w:tc>
          <w:tcPr>
            <w:tcW w:w="2766" w:type="dxa"/>
            <w:gridSpan w:val="2"/>
            <w:tcBorders>
              <w:top w:val="single" w:sz="4" w:space="0" w:color="D1D3D4"/>
              <w:bottom w:val="single" w:sz="4" w:space="0" w:color="D1D3D4"/>
            </w:tcBorders>
            <w:shd w:val="clear" w:color="auto" w:fill="auto"/>
            <w:vAlign w:val="center"/>
          </w:tcPr>
          <w:p w14:paraId="412A0FCF" w14:textId="77777777" w:rsidR="00203D5C" w:rsidRPr="00203D5C" w:rsidRDefault="00203D5C" w:rsidP="00203D5C">
            <w:pPr>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Permanent Income (p.m.)</w:t>
            </w:r>
          </w:p>
        </w:tc>
        <w:tc>
          <w:tcPr>
            <w:tcW w:w="1759" w:type="dxa"/>
            <w:tcBorders>
              <w:top w:val="single" w:sz="4" w:space="0" w:color="D1D3D4"/>
              <w:bottom w:val="single" w:sz="4" w:space="0" w:color="D1D3D4"/>
            </w:tcBorders>
            <w:shd w:val="clear" w:color="auto" w:fill="auto"/>
          </w:tcPr>
          <w:p w14:paraId="05AD56FD"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65EED2C4"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1618A583"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4A92532D"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2CC66158"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5E398016" w14:textId="77777777" w:rsidR="00203D5C" w:rsidRPr="00203D5C" w:rsidRDefault="00203D5C" w:rsidP="00203D5C">
            <w:pPr>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Temporary Income (p.m.)</w:t>
            </w:r>
          </w:p>
        </w:tc>
        <w:tc>
          <w:tcPr>
            <w:tcW w:w="1759" w:type="dxa"/>
            <w:tcBorders>
              <w:top w:val="single" w:sz="4" w:space="0" w:color="D1D3D4"/>
              <w:bottom w:val="single" w:sz="4" w:space="0" w:color="D1D3D4"/>
            </w:tcBorders>
            <w:shd w:val="clear" w:color="auto" w:fill="auto"/>
          </w:tcPr>
          <w:p w14:paraId="5EF3B56A"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46839327"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40B10B5F"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630E0AEF"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282BCFA1"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519143BC" w14:textId="77777777" w:rsidR="00203D5C" w:rsidRPr="00203D5C" w:rsidRDefault="00203D5C" w:rsidP="00203D5C">
            <w:pPr>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Sickness Benefit (p.m.)</w:t>
            </w:r>
          </w:p>
        </w:tc>
        <w:tc>
          <w:tcPr>
            <w:tcW w:w="1759" w:type="dxa"/>
            <w:tcBorders>
              <w:top w:val="single" w:sz="4" w:space="0" w:color="D1D3D4"/>
              <w:bottom w:val="single" w:sz="4" w:space="0" w:color="D1D3D4"/>
            </w:tcBorders>
            <w:shd w:val="clear" w:color="auto" w:fill="auto"/>
          </w:tcPr>
          <w:p w14:paraId="4CE06A2C"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585602E2"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76B97D54"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4509E891"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49E9B692" w14:textId="77777777" w:rsidTr="00877199">
        <w:trPr>
          <w:gridAfter w:val="2"/>
          <w:wAfter w:w="386" w:type="dxa"/>
          <w:trHeight w:val="20"/>
        </w:trPr>
        <w:sdt>
          <w:sdtPr>
            <w:rPr>
              <w:rFonts w:ascii="Arial Narrow" w:eastAsia="Calibri" w:hAnsi="Arial Narrow" w:cs="Arial"/>
              <w:sz w:val="18"/>
            </w:rPr>
            <w:id w:val="-661386125"/>
            <w:placeholder>
              <w:docPart w:val="1445B37A737B4BAB8F769DD310260234"/>
            </w:placeholder>
            <w:showingPlcHdr/>
          </w:sdtPr>
          <w:sdtEndPr>
            <w:rPr>
              <w:rFonts w:ascii="Calibri" w:hAnsi="Calibri" w:cs="Calibri"/>
              <w:b/>
              <w:sz w:val="22"/>
              <w:szCs w:val="18"/>
              <w:lang w:val="en-US"/>
            </w:rPr>
          </w:sdtEndPr>
          <w:sdtContent>
            <w:tc>
              <w:tcPr>
                <w:tcW w:w="2766" w:type="dxa"/>
                <w:gridSpan w:val="2"/>
                <w:tcBorders>
                  <w:top w:val="single" w:sz="4" w:space="0" w:color="D1D3D4"/>
                  <w:bottom w:val="single" w:sz="4" w:space="0" w:color="D1D3D4"/>
                </w:tcBorders>
                <w:shd w:val="clear" w:color="auto" w:fill="auto"/>
                <w:vAlign w:val="center"/>
              </w:tcPr>
              <w:p w14:paraId="33C91BDF" w14:textId="77777777" w:rsidR="00203D5C" w:rsidRPr="00203D5C" w:rsidRDefault="00203D5C" w:rsidP="00203D5C">
                <w:pPr>
                  <w:spacing w:line="276" w:lineRule="auto"/>
                  <w:rPr>
                    <w:rFonts w:ascii="Arial Narrow" w:eastAsia="Calibri" w:hAnsi="Arial Narrow" w:cs="Calibri"/>
                    <w:b/>
                    <w:sz w:val="18"/>
                    <w:szCs w:val="18"/>
                    <w:lang w:val="en-US"/>
                  </w:rPr>
                </w:pPr>
                <w:r w:rsidRPr="00203D5C">
                  <w:rPr>
                    <w:rFonts w:ascii="Arial Narrow" w:eastAsia="Calibri" w:hAnsi="Arial Narrow" w:cs="Arial"/>
                    <w:color w:val="9D9E9F"/>
                    <w:sz w:val="18"/>
                    <w:lang w:eastAsia="en-ZA"/>
                  </w:rPr>
                  <w:t>Other</w:t>
                </w:r>
              </w:p>
            </w:tc>
          </w:sdtContent>
        </w:sdt>
        <w:tc>
          <w:tcPr>
            <w:tcW w:w="1759" w:type="dxa"/>
            <w:tcBorders>
              <w:top w:val="single" w:sz="4" w:space="0" w:color="D1D3D4"/>
              <w:bottom w:val="single" w:sz="4" w:space="0" w:color="D1D3D4"/>
            </w:tcBorders>
            <w:shd w:val="clear" w:color="auto" w:fill="auto"/>
          </w:tcPr>
          <w:p w14:paraId="453EFF52"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1CD5C74E"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504BBEFF"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04EB174E"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2A64CD4C" w14:textId="77777777" w:rsidTr="00877199">
        <w:trPr>
          <w:gridAfter w:val="2"/>
          <w:wAfter w:w="386" w:type="dxa"/>
          <w:trHeight w:val="20"/>
        </w:trPr>
        <w:sdt>
          <w:sdtPr>
            <w:rPr>
              <w:rFonts w:ascii="Arial Narrow" w:eastAsia="Calibri" w:hAnsi="Arial Narrow" w:cs="Arial"/>
              <w:sz w:val="18"/>
            </w:rPr>
            <w:id w:val="871114314"/>
            <w:placeholder>
              <w:docPart w:val="60D32DA1A3DD4D6EBEF5ACA11898E3A4"/>
            </w:placeholder>
            <w:showingPlcHdr/>
          </w:sdtPr>
          <w:sdtEndPr>
            <w:rPr>
              <w:rFonts w:ascii="Calibri" w:hAnsi="Calibri" w:cs="Calibri"/>
              <w:b/>
              <w:sz w:val="22"/>
              <w:szCs w:val="18"/>
              <w:lang w:val="en-US"/>
            </w:rPr>
          </w:sdtEndPr>
          <w:sdtContent>
            <w:tc>
              <w:tcPr>
                <w:tcW w:w="2766" w:type="dxa"/>
                <w:gridSpan w:val="2"/>
                <w:tcBorders>
                  <w:top w:val="single" w:sz="4" w:space="0" w:color="D1D3D4"/>
                  <w:bottom w:val="single" w:sz="4" w:space="0" w:color="D1D3D4"/>
                </w:tcBorders>
                <w:shd w:val="clear" w:color="auto" w:fill="auto"/>
                <w:vAlign w:val="center"/>
              </w:tcPr>
              <w:p w14:paraId="260DD176" w14:textId="1530951D" w:rsidR="00203D5C" w:rsidRPr="00203D5C" w:rsidRDefault="00196A8E" w:rsidP="00203D5C">
                <w:pPr>
                  <w:spacing w:line="276" w:lineRule="auto"/>
                  <w:rPr>
                    <w:rFonts w:ascii="Arial Narrow" w:eastAsia="Calibri" w:hAnsi="Arial Narrow" w:cs="Calibri"/>
                    <w:b/>
                    <w:sz w:val="18"/>
                    <w:szCs w:val="18"/>
                    <w:lang w:val="en-US"/>
                  </w:rPr>
                </w:pPr>
                <w:r w:rsidRPr="00203D5C">
                  <w:rPr>
                    <w:rFonts w:ascii="Arial Narrow" w:eastAsia="Calibri" w:hAnsi="Arial Narrow" w:cs="Arial"/>
                    <w:color w:val="9D9E9F"/>
                    <w:sz w:val="18"/>
                    <w:lang w:eastAsia="en-ZA"/>
                  </w:rPr>
                  <w:t>Other</w:t>
                </w:r>
              </w:p>
            </w:tc>
          </w:sdtContent>
        </w:sdt>
        <w:tc>
          <w:tcPr>
            <w:tcW w:w="1759" w:type="dxa"/>
            <w:tcBorders>
              <w:top w:val="single" w:sz="4" w:space="0" w:color="D1D3D4"/>
              <w:bottom w:val="single" w:sz="4" w:space="0" w:color="D1D3D4"/>
            </w:tcBorders>
            <w:shd w:val="clear" w:color="auto" w:fill="auto"/>
          </w:tcPr>
          <w:p w14:paraId="7B296E36"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7F75FF5B"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6CD23C11"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58575BAC" w14:textId="77777777" w:rsidR="00203D5C" w:rsidRPr="00203D5C" w:rsidRDefault="00203D5C" w:rsidP="00203D5C">
            <w:pPr>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5FC3D167" w14:textId="77777777" w:rsidTr="00877199">
        <w:tblPrEx>
          <w:tblBorders>
            <w:bottom w:val="single" w:sz="4" w:space="0" w:color="BCBEC0"/>
            <w:insideH w:val="single" w:sz="4" w:space="0" w:color="BCBEC0"/>
          </w:tblBorders>
        </w:tblPrEx>
        <w:trPr>
          <w:gridAfter w:val="1"/>
          <w:wAfter w:w="29" w:type="dxa"/>
          <w:trHeight w:val="20"/>
        </w:trPr>
        <w:sdt>
          <w:sdtPr>
            <w:rPr>
              <w:rFonts w:ascii="Arial Narrow" w:eastAsia="Calibri" w:hAnsi="Arial Narrow" w:cs="Arial"/>
              <w:sz w:val="18"/>
            </w:rPr>
            <w:id w:val="-432287315"/>
            <w:placeholder>
              <w:docPart w:val="CFD55744C35E4C0AAF4BFA1ACFDB9A90"/>
            </w:placeholder>
            <w:showingPlcHdr/>
          </w:sdtPr>
          <w:sdtEndPr>
            <w:rPr>
              <w:rFonts w:ascii="Calibri" w:hAnsi="Calibri" w:cs="Calibri"/>
              <w:b/>
              <w:sz w:val="22"/>
              <w:szCs w:val="18"/>
              <w:lang w:val="en-US"/>
            </w:rPr>
          </w:sdtEndPr>
          <w:sdtContent>
            <w:tc>
              <w:tcPr>
                <w:tcW w:w="7633" w:type="dxa"/>
                <w:gridSpan w:val="5"/>
                <w:shd w:val="clear" w:color="auto" w:fill="auto"/>
              </w:tcPr>
              <w:p w14:paraId="7824A117" w14:textId="2B2646F5" w:rsidR="00203D5C" w:rsidRPr="00203D5C" w:rsidRDefault="00196A8E" w:rsidP="00203D5C">
                <w:pPr>
                  <w:spacing w:line="276" w:lineRule="auto"/>
                  <w:rPr>
                    <w:rFonts w:ascii="Arial Narrow" w:eastAsia="Calibri" w:hAnsi="Arial Narrow" w:cs="Arial"/>
                    <w:color w:val="000000"/>
                    <w:sz w:val="18"/>
                    <w:szCs w:val="20"/>
                    <w:lang w:val="en-US"/>
                  </w:rPr>
                </w:pPr>
                <w:r>
                  <w:rPr>
                    <w:rFonts w:ascii="Arial Narrow" w:eastAsia="Calibri" w:hAnsi="Arial Narrow" w:cs="Arial"/>
                    <w:color w:val="9D9E9F"/>
                    <w:sz w:val="18"/>
                    <w:lang w:eastAsia="en-ZA"/>
                  </w:rPr>
                  <w:t>Comments</w:t>
                </w:r>
              </w:p>
            </w:tc>
          </w:sdtContent>
        </w:sdt>
        <w:tc>
          <w:tcPr>
            <w:tcW w:w="2232" w:type="dxa"/>
            <w:gridSpan w:val="2"/>
            <w:shd w:val="clear" w:color="auto" w:fill="auto"/>
          </w:tcPr>
          <w:p w14:paraId="3044F04F" w14:textId="77777777" w:rsidR="00203D5C" w:rsidRPr="00203D5C" w:rsidRDefault="00203D5C" w:rsidP="00203D5C">
            <w:pPr>
              <w:spacing w:line="276" w:lineRule="auto"/>
              <w:rPr>
                <w:rFonts w:ascii="Arial Narrow" w:eastAsia="Calibri" w:hAnsi="Arial Narrow" w:cs="Arial"/>
                <w:color w:val="000000"/>
                <w:sz w:val="18"/>
                <w:szCs w:val="20"/>
                <w:lang w:val="en-US"/>
              </w:rPr>
            </w:pPr>
            <w:r w:rsidRPr="00203D5C">
              <w:rPr>
                <w:rFonts w:ascii="Arial Narrow" w:eastAsia="Calibri" w:hAnsi="Arial Narrow" w:cs="Arial"/>
                <w:color w:val="000000"/>
                <w:sz w:val="18"/>
                <w:szCs w:val="20"/>
                <w:lang w:val="en-US"/>
              </w:rPr>
              <w:t xml:space="preserve"> </w:t>
            </w:r>
          </w:p>
        </w:tc>
      </w:tr>
      <w:tr w:rsidR="00203D5C" w:rsidRPr="00203D5C" w14:paraId="58CC2D4F" w14:textId="77777777" w:rsidTr="00877199">
        <w:trPr>
          <w:gridAfter w:val="2"/>
          <w:wAfter w:w="386" w:type="dxa"/>
          <w:trHeight w:val="20"/>
        </w:trPr>
        <w:tc>
          <w:tcPr>
            <w:tcW w:w="9508" w:type="dxa"/>
            <w:gridSpan w:val="6"/>
            <w:tcBorders>
              <w:top w:val="single" w:sz="4" w:space="0" w:color="D1D3D4"/>
              <w:bottom w:val="single" w:sz="4" w:space="0" w:color="D1D3D4"/>
            </w:tcBorders>
            <w:shd w:val="clear" w:color="auto" w:fill="auto"/>
            <w:vAlign w:val="center"/>
          </w:tcPr>
          <w:p w14:paraId="764539ED" w14:textId="77777777" w:rsidR="00203D5C" w:rsidRPr="00203D5C" w:rsidRDefault="00203D5C" w:rsidP="00203D5C">
            <w:pPr>
              <w:keepNext/>
              <w:spacing w:line="276" w:lineRule="auto"/>
              <w:rPr>
                <w:rFonts w:ascii="Arial Narrow" w:eastAsia="Yu Mincho" w:hAnsi="Arial Narrow" w:cs="Arial"/>
                <w:caps/>
                <w:color w:val="00788A"/>
                <w:spacing w:val="-6"/>
                <w:sz w:val="18"/>
                <w:szCs w:val="20"/>
                <w:lang w:val="en-US" w:eastAsia="en-ZA"/>
              </w:rPr>
            </w:pPr>
            <w:r w:rsidRPr="00203D5C">
              <w:rPr>
                <w:rFonts w:ascii="Arial Narrow" w:eastAsia="Yu Mincho" w:hAnsi="Arial Narrow" w:cs="Arial"/>
                <w:b/>
                <w:color w:val="00788A"/>
                <w:spacing w:val="-6"/>
                <w:sz w:val="18"/>
                <w:szCs w:val="20"/>
                <w:lang w:val="en-US" w:eastAsia="en-ZA"/>
              </w:rPr>
              <w:t>Dread Disease Cover:</w:t>
            </w:r>
          </w:p>
        </w:tc>
      </w:tr>
      <w:tr w:rsidR="00203D5C" w:rsidRPr="00203D5C" w14:paraId="42C25AF5"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2BF3256A"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Dread Disease: Lump Sum</w:t>
            </w:r>
          </w:p>
        </w:tc>
        <w:tc>
          <w:tcPr>
            <w:tcW w:w="1759" w:type="dxa"/>
            <w:tcBorders>
              <w:top w:val="single" w:sz="4" w:space="0" w:color="D1D3D4"/>
              <w:bottom w:val="single" w:sz="4" w:space="0" w:color="D1D3D4"/>
            </w:tcBorders>
            <w:shd w:val="clear" w:color="auto" w:fill="auto"/>
          </w:tcPr>
          <w:p w14:paraId="29EF14B2"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53F9CB8D"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3102C6BA"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528E93A1"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42A2FC52" w14:textId="77777777" w:rsidTr="00877199">
        <w:trPr>
          <w:gridAfter w:val="2"/>
          <w:wAfter w:w="386" w:type="dxa"/>
          <w:trHeight w:val="20"/>
        </w:trPr>
        <w:tc>
          <w:tcPr>
            <w:tcW w:w="2766" w:type="dxa"/>
            <w:gridSpan w:val="2"/>
            <w:tcBorders>
              <w:top w:val="single" w:sz="4" w:space="0" w:color="D1D3D4"/>
              <w:bottom w:val="single" w:sz="4" w:space="0" w:color="D1D3D4"/>
            </w:tcBorders>
            <w:shd w:val="clear" w:color="auto" w:fill="auto"/>
            <w:vAlign w:val="center"/>
          </w:tcPr>
          <w:p w14:paraId="3528502E" w14:textId="77777777" w:rsidR="00203D5C" w:rsidRPr="00203D5C" w:rsidRDefault="00203D5C" w:rsidP="00203D5C">
            <w:pPr>
              <w:keepNext/>
              <w:spacing w:line="276" w:lineRule="auto"/>
              <w:rPr>
                <w:rFonts w:ascii="Arial Narrow" w:eastAsia="Yu Mincho" w:hAnsi="Arial Narrow" w:cs="Arial"/>
                <w:caps/>
                <w:spacing w:val="-6"/>
                <w:sz w:val="18"/>
                <w:szCs w:val="20"/>
                <w:lang w:val="en-US" w:eastAsia="en-ZA"/>
              </w:rPr>
            </w:pPr>
            <w:r w:rsidRPr="00203D5C">
              <w:rPr>
                <w:rFonts w:ascii="Arial Narrow" w:eastAsia="Yu Mincho" w:hAnsi="Arial Narrow" w:cs="Arial"/>
                <w:b/>
                <w:spacing w:val="-6"/>
                <w:sz w:val="18"/>
                <w:szCs w:val="20"/>
                <w:lang w:val="en-US" w:eastAsia="en-ZA"/>
              </w:rPr>
              <w:t>Dread Disease: Income (p.m.)</w:t>
            </w:r>
          </w:p>
        </w:tc>
        <w:tc>
          <w:tcPr>
            <w:tcW w:w="1759" w:type="dxa"/>
            <w:tcBorders>
              <w:top w:val="single" w:sz="4" w:space="0" w:color="D1D3D4"/>
              <w:bottom w:val="single" w:sz="4" w:space="0" w:color="D1D3D4"/>
            </w:tcBorders>
            <w:shd w:val="clear" w:color="auto" w:fill="auto"/>
          </w:tcPr>
          <w:p w14:paraId="6698D31E"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0FE82102"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57470DE9"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5BED88B9"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01C50B7B" w14:textId="77777777" w:rsidTr="00877199">
        <w:trPr>
          <w:gridAfter w:val="2"/>
          <w:wAfter w:w="386" w:type="dxa"/>
          <w:trHeight w:val="20"/>
        </w:trPr>
        <w:sdt>
          <w:sdtPr>
            <w:rPr>
              <w:rFonts w:ascii="Arial Narrow" w:eastAsia="Calibri" w:hAnsi="Arial Narrow" w:cs="Arial"/>
              <w:sz w:val="18"/>
            </w:rPr>
            <w:id w:val="1478184756"/>
            <w:placeholder>
              <w:docPart w:val="555E0E200219476BA79E86C5BB33CE5D"/>
            </w:placeholder>
            <w:showingPlcHdr/>
          </w:sdtPr>
          <w:sdtEndPr>
            <w:rPr>
              <w:rFonts w:ascii="Calibri" w:hAnsi="Calibri" w:cs="Calibri"/>
              <w:b/>
              <w:sz w:val="22"/>
              <w:lang w:val="en-US"/>
            </w:rPr>
          </w:sdtEndPr>
          <w:sdtContent>
            <w:tc>
              <w:tcPr>
                <w:tcW w:w="2766" w:type="dxa"/>
                <w:gridSpan w:val="2"/>
                <w:tcBorders>
                  <w:top w:val="single" w:sz="4" w:space="0" w:color="D1D3D4"/>
                  <w:bottom w:val="single" w:sz="4" w:space="0" w:color="D1D3D4"/>
                </w:tcBorders>
                <w:shd w:val="clear" w:color="auto" w:fill="auto"/>
                <w:vAlign w:val="center"/>
              </w:tcPr>
              <w:p w14:paraId="01B6AAD6" w14:textId="77777777" w:rsidR="00203D5C" w:rsidRPr="00203D5C" w:rsidRDefault="00203D5C" w:rsidP="00203D5C">
                <w:pPr>
                  <w:keepNext/>
                  <w:spacing w:line="276" w:lineRule="auto"/>
                  <w:rPr>
                    <w:rFonts w:ascii="Arial Narrow" w:eastAsia="Calibri" w:hAnsi="Arial Narrow" w:cs="Calibri"/>
                    <w:b/>
                    <w:lang w:val="en-US"/>
                  </w:rPr>
                </w:pPr>
                <w:r w:rsidRPr="00203D5C">
                  <w:rPr>
                    <w:rFonts w:ascii="Arial Narrow" w:eastAsia="Calibri" w:hAnsi="Arial Narrow" w:cs="Arial"/>
                    <w:color w:val="9D9E9F"/>
                    <w:sz w:val="18"/>
                    <w:lang w:eastAsia="en-ZA"/>
                  </w:rPr>
                  <w:t>Other</w:t>
                </w:r>
              </w:p>
            </w:tc>
          </w:sdtContent>
        </w:sdt>
        <w:tc>
          <w:tcPr>
            <w:tcW w:w="1759" w:type="dxa"/>
            <w:tcBorders>
              <w:top w:val="single" w:sz="4" w:space="0" w:color="D1D3D4"/>
              <w:bottom w:val="single" w:sz="4" w:space="0" w:color="D1D3D4"/>
            </w:tcBorders>
            <w:shd w:val="clear" w:color="auto" w:fill="auto"/>
          </w:tcPr>
          <w:p w14:paraId="57C48D70"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642" w:type="dxa"/>
            <w:tcBorders>
              <w:top w:val="single" w:sz="4" w:space="0" w:color="D1D3D4"/>
              <w:bottom w:val="single" w:sz="4" w:space="0" w:color="D1D3D4"/>
            </w:tcBorders>
            <w:shd w:val="clear" w:color="auto" w:fill="auto"/>
          </w:tcPr>
          <w:p w14:paraId="2A72D649"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466" w:type="dxa"/>
            <w:tcBorders>
              <w:top w:val="single" w:sz="4" w:space="0" w:color="D1D3D4"/>
              <w:bottom w:val="single" w:sz="4" w:space="0" w:color="D1D3D4"/>
            </w:tcBorders>
            <w:shd w:val="clear" w:color="auto" w:fill="auto"/>
          </w:tcPr>
          <w:p w14:paraId="12937BC6"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c>
          <w:tcPr>
            <w:tcW w:w="1875" w:type="dxa"/>
            <w:tcBorders>
              <w:top w:val="single" w:sz="4" w:space="0" w:color="D1D3D4"/>
              <w:bottom w:val="single" w:sz="4" w:space="0" w:color="D1D3D4"/>
            </w:tcBorders>
            <w:shd w:val="clear" w:color="auto" w:fill="auto"/>
          </w:tcPr>
          <w:p w14:paraId="3F0018D2" w14:textId="77777777" w:rsidR="00203D5C" w:rsidRPr="00203D5C" w:rsidRDefault="00203D5C" w:rsidP="00203D5C">
            <w:pPr>
              <w:keepNext/>
              <w:spacing w:line="276" w:lineRule="auto"/>
              <w:rPr>
                <w:rFonts w:ascii="Arial Narrow" w:eastAsia="Calibri" w:hAnsi="Arial Narrow" w:cs="Arial"/>
                <w:color w:val="9D9E9F"/>
                <w:sz w:val="18"/>
                <w:lang w:val="en-US" w:eastAsia="en-ZA"/>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203D5C" w14:paraId="6F80F0E5" w14:textId="77777777" w:rsidTr="00877199">
        <w:tblPrEx>
          <w:tblBorders>
            <w:bottom w:val="single" w:sz="4" w:space="0" w:color="BCBEC0"/>
            <w:insideH w:val="single" w:sz="4" w:space="0" w:color="BCBEC0"/>
          </w:tblBorders>
        </w:tblPrEx>
        <w:trPr>
          <w:gridAfter w:val="1"/>
          <w:wAfter w:w="29" w:type="dxa"/>
          <w:trHeight w:val="20"/>
        </w:trPr>
        <w:sdt>
          <w:sdtPr>
            <w:rPr>
              <w:rFonts w:ascii="Arial Narrow" w:eastAsia="Calibri" w:hAnsi="Arial Narrow" w:cs="Arial"/>
              <w:color w:val="414042"/>
              <w:sz w:val="18"/>
              <w:szCs w:val="20"/>
            </w:rPr>
            <w:id w:val="-674109635"/>
            <w:placeholder>
              <w:docPart w:val="A3B17A8B7D50451D82FA75EC09725684"/>
            </w:placeholder>
            <w:showingPlcHdr/>
            <w:text/>
          </w:sdtPr>
          <w:sdtEndPr>
            <w:rPr>
              <w:color w:val="000000"/>
              <w:lang w:val="en-US"/>
            </w:rPr>
          </w:sdtEndPr>
          <w:sdtContent>
            <w:tc>
              <w:tcPr>
                <w:tcW w:w="7633" w:type="dxa"/>
                <w:gridSpan w:val="5"/>
                <w:shd w:val="clear" w:color="auto" w:fill="auto"/>
              </w:tcPr>
              <w:p w14:paraId="7F562354" w14:textId="77777777" w:rsidR="00203D5C" w:rsidRPr="00203D5C" w:rsidRDefault="00203D5C" w:rsidP="00203D5C">
                <w:pPr>
                  <w:spacing w:line="276" w:lineRule="auto"/>
                  <w:rPr>
                    <w:rFonts w:ascii="Arial Narrow" w:eastAsia="Calibri" w:hAnsi="Arial Narrow" w:cs="Arial"/>
                    <w:color w:val="000000"/>
                    <w:sz w:val="18"/>
                    <w:szCs w:val="20"/>
                    <w:lang w:val="en-US"/>
                  </w:rPr>
                </w:pPr>
                <w:r w:rsidRPr="00203D5C">
                  <w:rPr>
                    <w:rFonts w:ascii="Arial Narrow" w:eastAsia="Calibri" w:hAnsi="Arial Narrow" w:cs="Arial"/>
                    <w:color w:val="9D9E9F"/>
                    <w:sz w:val="18"/>
                    <w:szCs w:val="20"/>
                    <w:lang w:eastAsia="en-ZA"/>
                  </w:rPr>
                  <w:t>Comments</w:t>
                </w:r>
              </w:p>
            </w:tc>
          </w:sdtContent>
        </w:sdt>
        <w:tc>
          <w:tcPr>
            <w:tcW w:w="2232" w:type="dxa"/>
            <w:gridSpan w:val="2"/>
            <w:shd w:val="clear" w:color="auto" w:fill="auto"/>
          </w:tcPr>
          <w:p w14:paraId="26964FD2" w14:textId="5FCFA457" w:rsidR="00203D5C" w:rsidRPr="00203D5C" w:rsidRDefault="00203D5C" w:rsidP="00203D5C">
            <w:pPr>
              <w:spacing w:line="276" w:lineRule="auto"/>
              <w:rPr>
                <w:rFonts w:ascii="Arial Narrow" w:eastAsia="Calibri" w:hAnsi="Arial Narrow" w:cs="Arial"/>
                <w:color w:val="000000"/>
                <w:sz w:val="18"/>
                <w:szCs w:val="20"/>
                <w:lang w:val="en-US"/>
              </w:rPr>
            </w:pPr>
          </w:p>
        </w:tc>
      </w:tr>
      <w:tr w:rsidR="00203D5C" w:rsidRPr="00203D5C" w14:paraId="60B6A002" w14:textId="77777777" w:rsidTr="00877199">
        <w:trPr>
          <w:gridAfter w:val="2"/>
          <w:wAfter w:w="386" w:type="dxa"/>
          <w:trHeight w:val="1047"/>
        </w:trPr>
        <w:tc>
          <w:tcPr>
            <w:tcW w:w="9508" w:type="dxa"/>
            <w:gridSpan w:val="6"/>
            <w:shd w:val="clear" w:color="auto" w:fill="auto"/>
            <w:vAlign w:val="center"/>
          </w:tcPr>
          <w:p w14:paraId="40A67794" w14:textId="77777777" w:rsidR="00203D5C" w:rsidRPr="00203D5C" w:rsidRDefault="00203D5C" w:rsidP="00203D5C">
            <w:pPr>
              <w:spacing w:before="370" w:after="10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 xml:space="preserve">SECTION C: </w:t>
            </w:r>
          </w:p>
          <w:p w14:paraId="4D46424E" w14:textId="77777777" w:rsidR="00203D5C" w:rsidRPr="00203D5C" w:rsidRDefault="00203D5C" w:rsidP="00203D5C">
            <w:pPr>
              <w:spacing w:before="370" w:after="100" w:line="276" w:lineRule="auto"/>
              <w:contextualSpacing/>
              <w:rPr>
                <w:rFonts w:ascii="Arial Narrow" w:eastAsia="Calibri" w:hAnsi="Arial Narrow" w:cs="Arial"/>
                <w:b/>
                <w:szCs w:val="20"/>
                <w:lang w:val="en-US"/>
              </w:rPr>
            </w:pPr>
            <w:r w:rsidRPr="00203D5C">
              <w:rPr>
                <w:rFonts w:ascii="Arial Narrow" w:eastAsia="Calibri" w:hAnsi="Arial Narrow" w:cs="Arial"/>
                <w:b/>
                <w:color w:val="00788A"/>
                <w:szCs w:val="20"/>
                <w:lang w:val="en-US"/>
              </w:rPr>
              <w:t xml:space="preserve">Financial Solutions: </w:t>
            </w:r>
          </w:p>
          <w:p w14:paraId="4DF469B8" w14:textId="77777777" w:rsidR="00203D5C" w:rsidRDefault="00203D5C" w:rsidP="00203D5C">
            <w:pPr>
              <w:spacing w:before="90" w:after="100" w:line="276" w:lineRule="auto"/>
              <w:contextualSpacing/>
              <w:rPr>
                <w:rFonts w:ascii="Arial Narrow" w:eastAsia="Calibri" w:hAnsi="Arial Narrow" w:cs="Calibri"/>
                <w:szCs w:val="20"/>
                <w:lang w:val="en-US"/>
              </w:rPr>
            </w:pPr>
            <w:r w:rsidRPr="00203D5C">
              <w:rPr>
                <w:rFonts w:ascii="Arial Narrow" w:eastAsia="Calibri" w:hAnsi="Arial Narrow" w:cs="Calibri"/>
                <w:sz w:val="18"/>
                <w:szCs w:val="20"/>
                <w:lang w:val="en-US"/>
              </w:rPr>
              <w:t>Sum</w:t>
            </w:r>
            <w:bookmarkStart w:id="5" w:name="SecC_FINsol"/>
            <w:bookmarkEnd w:id="5"/>
            <w:r w:rsidRPr="00203D5C">
              <w:rPr>
                <w:rFonts w:ascii="Arial Narrow" w:eastAsia="Calibri" w:hAnsi="Arial Narrow" w:cs="Calibri"/>
                <w:sz w:val="18"/>
                <w:szCs w:val="20"/>
                <w:lang w:val="en-US"/>
              </w:rPr>
              <w:t>mary of recommendations to address your identified needs</w:t>
            </w:r>
            <w:r w:rsidRPr="00203D5C">
              <w:rPr>
                <w:rFonts w:ascii="Arial Narrow" w:eastAsia="Calibri" w:hAnsi="Arial Narrow" w:cs="Calibri"/>
                <w:szCs w:val="20"/>
                <w:lang w:val="en-US"/>
              </w:rPr>
              <w:t>.</w:t>
            </w:r>
          </w:p>
          <w:p w14:paraId="55C40176" w14:textId="01AC3587" w:rsidR="00A66E0F" w:rsidRPr="00A66E0F" w:rsidRDefault="00A66E0F" w:rsidP="00A66E0F">
            <w:pPr>
              <w:spacing w:before="90" w:after="100" w:line="276" w:lineRule="auto"/>
              <w:contextualSpacing/>
              <w:rPr>
                <w:rFonts w:ascii="Arial Narrow" w:eastAsia="Calibri" w:hAnsi="Arial Narrow" w:cs="Calibri"/>
                <w:sz w:val="18"/>
                <w:szCs w:val="20"/>
                <w:lang w:val="en-US"/>
              </w:rPr>
            </w:pPr>
          </w:p>
          <w:p w14:paraId="5B78FA76" w14:textId="6967AEAC" w:rsidR="00A66E0F" w:rsidRPr="00A66E0F" w:rsidRDefault="004722DC" w:rsidP="00B3786C">
            <w:pPr>
              <w:spacing w:before="90" w:after="100" w:line="276" w:lineRule="auto"/>
              <w:contextualSpacing/>
              <w:jc w:val="both"/>
              <w:rPr>
                <w:rFonts w:ascii="Arial Narrow" w:eastAsia="Calibri" w:hAnsi="Arial Narrow" w:cs="Calibri"/>
                <w:sz w:val="18"/>
                <w:szCs w:val="20"/>
                <w:lang w:val="en-US"/>
              </w:rPr>
            </w:pPr>
            <w:r>
              <w:rPr>
                <w:rFonts w:ascii="Arial Narrow" w:eastAsia="Calibri" w:hAnsi="Arial Narrow" w:cs="Calibri"/>
                <w:sz w:val="18"/>
                <w:szCs w:val="20"/>
                <w:lang w:val="en-US"/>
              </w:rPr>
              <w:t>N</w:t>
            </w:r>
            <w:r w:rsidR="00A66E0F" w:rsidRPr="00A66E0F">
              <w:rPr>
                <w:rFonts w:ascii="Arial Narrow" w:eastAsia="Calibri" w:hAnsi="Arial Narrow" w:cs="Calibri"/>
                <w:sz w:val="18"/>
                <w:szCs w:val="20"/>
                <w:lang w:val="en-US"/>
              </w:rPr>
              <w:t xml:space="preserve">o cash values </w:t>
            </w:r>
            <w:r>
              <w:rPr>
                <w:rFonts w:ascii="Arial Narrow" w:eastAsia="Calibri" w:hAnsi="Arial Narrow" w:cs="Calibri"/>
                <w:sz w:val="18"/>
                <w:szCs w:val="20"/>
                <w:lang w:val="en-US"/>
              </w:rPr>
              <w:t xml:space="preserve">are payable/accessible </w:t>
            </w:r>
            <w:r w:rsidR="00A139D4" w:rsidRPr="00A66E0F">
              <w:rPr>
                <w:rFonts w:ascii="Arial Narrow" w:eastAsia="Calibri" w:hAnsi="Arial Narrow" w:cs="Calibri"/>
                <w:sz w:val="18"/>
                <w:szCs w:val="20"/>
                <w:lang w:val="en-US"/>
              </w:rPr>
              <w:t>unless</w:t>
            </w:r>
            <w:r w:rsidR="00A66E0F" w:rsidRPr="00A66E0F">
              <w:rPr>
                <w:rFonts w:ascii="Arial Narrow" w:eastAsia="Calibri" w:hAnsi="Arial Narrow" w:cs="Calibri"/>
                <w:sz w:val="18"/>
                <w:szCs w:val="20"/>
                <w:lang w:val="en-US"/>
              </w:rPr>
              <w:t xml:space="preserve"> </w:t>
            </w:r>
            <w:r>
              <w:rPr>
                <w:rFonts w:ascii="Arial Narrow" w:eastAsia="Calibri" w:hAnsi="Arial Narrow" w:cs="Calibri"/>
                <w:sz w:val="18"/>
                <w:szCs w:val="20"/>
                <w:lang w:val="en-US"/>
              </w:rPr>
              <w:t xml:space="preserve">a </w:t>
            </w:r>
            <w:r w:rsidR="00A66E0F" w:rsidRPr="00A66E0F">
              <w:rPr>
                <w:rFonts w:ascii="Arial Narrow" w:eastAsia="Calibri" w:hAnsi="Arial Narrow" w:cs="Calibri"/>
                <w:sz w:val="18"/>
                <w:szCs w:val="20"/>
                <w:lang w:val="en-US"/>
              </w:rPr>
              <w:t xml:space="preserve">specified event has </w:t>
            </w:r>
            <w:r w:rsidRPr="00A66E0F">
              <w:rPr>
                <w:rFonts w:ascii="Arial Narrow" w:eastAsia="Calibri" w:hAnsi="Arial Narrow" w:cs="Calibri"/>
                <w:sz w:val="18"/>
                <w:szCs w:val="20"/>
                <w:lang w:val="en-US"/>
              </w:rPr>
              <w:t>occurred</w:t>
            </w:r>
            <w:r>
              <w:rPr>
                <w:rFonts w:ascii="Arial Narrow" w:eastAsia="Calibri" w:hAnsi="Arial Narrow" w:cs="Calibri"/>
                <w:sz w:val="18"/>
                <w:szCs w:val="20"/>
                <w:lang w:val="en-US"/>
              </w:rPr>
              <w:t xml:space="preserve">, i.e., </w:t>
            </w:r>
            <w:r w:rsidR="00A66E0F" w:rsidRPr="00A66E0F">
              <w:rPr>
                <w:rFonts w:ascii="Arial Narrow" w:eastAsia="Calibri" w:hAnsi="Arial Narrow" w:cs="Calibri"/>
                <w:sz w:val="18"/>
                <w:szCs w:val="20"/>
                <w:lang w:val="en-US"/>
              </w:rPr>
              <w:t>the life event for which cover is taken</w:t>
            </w:r>
            <w:r w:rsidR="00B3786C">
              <w:rPr>
                <w:rFonts w:ascii="Arial Narrow" w:eastAsia="Calibri" w:hAnsi="Arial Narrow" w:cs="Calibri"/>
                <w:sz w:val="18"/>
                <w:szCs w:val="20"/>
                <w:lang w:val="en-US"/>
              </w:rPr>
              <w:t>;</w:t>
            </w:r>
            <w:r w:rsidR="00A66E0F" w:rsidRPr="00A66E0F">
              <w:rPr>
                <w:rFonts w:ascii="Arial Narrow" w:eastAsia="Calibri" w:hAnsi="Arial Narrow" w:cs="Calibri"/>
                <w:sz w:val="18"/>
                <w:szCs w:val="20"/>
                <w:lang w:val="en-US"/>
              </w:rPr>
              <w:t xml:space="preserve"> </w:t>
            </w:r>
            <w:r w:rsidR="00B3786C">
              <w:rPr>
                <w:rFonts w:ascii="Arial Narrow" w:eastAsia="Calibri" w:hAnsi="Arial Narrow" w:cs="Calibri"/>
                <w:sz w:val="18"/>
                <w:szCs w:val="20"/>
                <w:lang w:val="en-US"/>
              </w:rPr>
              <w:t>i</w:t>
            </w:r>
            <w:r w:rsidR="00A66E0F" w:rsidRPr="00A66E0F">
              <w:rPr>
                <w:rFonts w:ascii="Arial Narrow" w:eastAsia="Calibri" w:hAnsi="Arial Narrow" w:cs="Calibri"/>
                <w:sz w:val="18"/>
                <w:szCs w:val="20"/>
                <w:lang w:val="en-US"/>
              </w:rPr>
              <w:t>n which case the proceeds are payable tax</w:t>
            </w:r>
            <w:r w:rsidR="00B3786C">
              <w:rPr>
                <w:rFonts w:ascii="Arial Narrow" w:eastAsia="Calibri" w:hAnsi="Arial Narrow" w:cs="Calibri"/>
                <w:sz w:val="18"/>
                <w:szCs w:val="20"/>
                <w:lang w:val="en-US"/>
              </w:rPr>
              <w:t>-</w:t>
            </w:r>
            <w:r w:rsidR="00A66E0F" w:rsidRPr="00A66E0F">
              <w:rPr>
                <w:rFonts w:ascii="Arial Narrow" w:eastAsia="Calibri" w:hAnsi="Arial Narrow" w:cs="Calibri"/>
                <w:sz w:val="18"/>
                <w:szCs w:val="20"/>
                <w:lang w:val="en-US"/>
              </w:rPr>
              <w:t>free. The premiums are not tax</w:t>
            </w:r>
            <w:r w:rsidR="00B3786C">
              <w:rPr>
                <w:rFonts w:ascii="Arial Narrow" w:eastAsia="Calibri" w:hAnsi="Arial Narrow" w:cs="Calibri"/>
                <w:sz w:val="18"/>
                <w:szCs w:val="20"/>
                <w:lang w:val="en-US"/>
              </w:rPr>
              <w:t>-</w:t>
            </w:r>
            <w:r w:rsidR="00A66E0F" w:rsidRPr="00A66E0F">
              <w:rPr>
                <w:rFonts w:ascii="Arial Narrow" w:eastAsia="Calibri" w:hAnsi="Arial Narrow" w:cs="Calibri"/>
                <w:sz w:val="18"/>
                <w:szCs w:val="20"/>
                <w:lang w:val="en-US"/>
              </w:rPr>
              <w:t xml:space="preserve">deductible according to current legislation and loans against the policy are not permitted. </w:t>
            </w:r>
          </w:p>
          <w:p w14:paraId="4B2D5E9A" w14:textId="77777777" w:rsidR="00A66E0F" w:rsidRPr="00A66E0F" w:rsidRDefault="00A66E0F" w:rsidP="00B3786C">
            <w:pPr>
              <w:spacing w:before="90" w:after="100" w:line="276" w:lineRule="auto"/>
              <w:contextualSpacing/>
              <w:jc w:val="both"/>
              <w:rPr>
                <w:rFonts w:ascii="Arial Narrow" w:eastAsia="Calibri" w:hAnsi="Arial Narrow" w:cs="Calibri"/>
                <w:sz w:val="18"/>
                <w:szCs w:val="20"/>
                <w:lang w:val="en-US"/>
              </w:rPr>
            </w:pPr>
          </w:p>
          <w:p w14:paraId="1B6A8680" w14:textId="57114853" w:rsidR="00A66E0F" w:rsidRPr="00203D5C" w:rsidRDefault="00A66E0F" w:rsidP="00B3786C">
            <w:pPr>
              <w:spacing w:before="90" w:after="100" w:line="276" w:lineRule="auto"/>
              <w:contextualSpacing/>
              <w:jc w:val="both"/>
              <w:rPr>
                <w:rFonts w:ascii="Arial Narrow" w:eastAsia="Calibri" w:hAnsi="Arial Narrow" w:cs="Calibri"/>
                <w:color w:val="414042"/>
                <w:szCs w:val="20"/>
                <w:lang w:val="en-US"/>
              </w:rPr>
            </w:pPr>
            <w:r w:rsidRPr="00A66E0F">
              <w:rPr>
                <w:rFonts w:ascii="Arial Narrow" w:eastAsia="Calibri" w:hAnsi="Arial Narrow" w:cs="Calibri"/>
                <w:sz w:val="18"/>
                <w:szCs w:val="20"/>
                <w:lang w:val="en-US"/>
              </w:rPr>
              <w:t xml:space="preserve">Should the policy have an accelerator benefit attached, it means that upon a claim of that benefit the life cover amount will reduce by the claim amount. Standalone benefits are independent of the life </w:t>
            </w:r>
            <w:r w:rsidR="00A139D4" w:rsidRPr="00A66E0F">
              <w:rPr>
                <w:rFonts w:ascii="Arial Narrow" w:eastAsia="Calibri" w:hAnsi="Arial Narrow" w:cs="Calibri"/>
                <w:sz w:val="18"/>
                <w:szCs w:val="20"/>
                <w:lang w:val="en-US"/>
              </w:rPr>
              <w:t>cover,</w:t>
            </w:r>
            <w:r w:rsidRPr="00A66E0F">
              <w:rPr>
                <w:rFonts w:ascii="Arial Narrow" w:eastAsia="Calibri" w:hAnsi="Arial Narrow" w:cs="Calibri"/>
                <w:sz w:val="18"/>
                <w:szCs w:val="20"/>
                <w:lang w:val="en-US"/>
              </w:rPr>
              <w:t xml:space="preserve"> and you may claim without affecting the life cover amounts.</w:t>
            </w:r>
          </w:p>
        </w:tc>
      </w:tr>
      <w:tr w:rsidR="00203D5C" w:rsidRPr="00203D5C" w14:paraId="5ADFB896" w14:textId="77777777" w:rsidTr="00877199">
        <w:trPr>
          <w:gridAfter w:val="2"/>
          <w:wAfter w:w="386" w:type="dxa"/>
        </w:trPr>
        <w:tc>
          <w:tcPr>
            <w:tcW w:w="9508" w:type="dxa"/>
            <w:gridSpan w:val="6"/>
            <w:tcBorders>
              <w:bottom w:val="single" w:sz="4" w:space="0" w:color="D1D3D4"/>
            </w:tcBorders>
            <w:shd w:val="clear" w:color="auto" w:fill="auto"/>
            <w:tcMar>
              <w:top w:w="0" w:type="dxa"/>
            </w:tcMar>
            <w:vAlign w:val="center"/>
          </w:tcPr>
          <w:p w14:paraId="59255FD1" w14:textId="77777777" w:rsidR="00203D5C" w:rsidRPr="008124EB" w:rsidRDefault="00203D5C" w:rsidP="00B3786C">
            <w:pPr>
              <w:keepNext/>
              <w:spacing w:line="200" w:lineRule="exact"/>
              <w:jc w:val="both"/>
              <w:rPr>
                <w:rFonts w:ascii="Arial Narrow" w:eastAsia="Calibri" w:hAnsi="Arial Narrow" w:cs="Arial"/>
                <w:sz w:val="18"/>
                <w:szCs w:val="18"/>
                <w:u w:val="single"/>
                <w:lang w:val="en-US"/>
              </w:rPr>
            </w:pPr>
            <w:r w:rsidRPr="008124EB">
              <w:rPr>
                <w:rFonts w:ascii="Arial Narrow" w:eastAsia="Calibri" w:hAnsi="Arial Narrow" w:cs="Arial"/>
                <w:sz w:val="18"/>
                <w:szCs w:val="18"/>
                <w:u w:val="single"/>
                <w:lang w:val="en-US"/>
              </w:rPr>
              <w:fldChar w:fldCharType="begin"/>
            </w:r>
            <w:r w:rsidRPr="008124EB">
              <w:rPr>
                <w:rFonts w:ascii="Arial Narrow" w:eastAsia="Calibri" w:hAnsi="Arial Narrow" w:cs="Arial"/>
                <w:sz w:val="18"/>
                <w:szCs w:val="18"/>
                <w:u w:val="single"/>
                <w:lang w:val="en-US"/>
              </w:rPr>
              <w:instrText xml:space="preserve"> HYPERLINK  \l "SecC_FINsol" \o " Explain the reasons why life cover benefits were recommended to satisfy this need. </w:instrText>
            </w:r>
          </w:p>
          <w:p w14:paraId="09D9AEC5" w14:textId="77777777" w:rsidR="00203D5C" w:rsidRPr="008124EB" w:rsidRDefault="00203D5C" w:rsidP="00B3786C">
            <w:pPr>
              <w:keepNext/>
              <w:spacing w:line="276" w:lineRule="auto"/>
              <w:jc w:val="both"/>
              <w:rPr>
                <w:rFonts w:ascii="Arial Narrow" w:eastAsia="Calibri" w:hAnsi="Arial Narrow" w:cs="Arial"/>
                <w:sz w:val="18"/>
                <w:szCs w:val="18"/>
                <w:u w:val="single"/>
                <w:lang w:val="en-US"/>
              </w:rPr>
            </w:pPr>
          </w:p>
          <w:p w14:paraId="7F1266DF" w14:textId="77777777" w:rsidR="00203D5C" w:rsidRPr="008124EB" w:rsidRDefault="00203D5C" w:rsidP="00B3786C">
            <w:pPr>
              <w:keepNext/>
              <w:spacing w:line="276" w:lineRule="auto"/>
              <w:jc w:val="both"/>
              <w:rPr>
                <w:rFonts w:ascii="Arial Narrow" w:eastAsia="Calibri" w:hAnsi="Arial Narrow" w:cs="Arial"/>
                <w:sz w:val="18"/>
                <w:szCs w:val="18"/>
                <w:u w:val="single"/>
                <w:lang w:val="en-US"/>
              </w:rPr>
            </w:pPr>
            <w:r w:rsidRPr="008124EB">
              <w:rPr>
                <w:rFonts w:ascii="Arial Narrow" w:eastAsia="Calibri" w:hAnsi="Arial Narrow" w:cs="Arial"/>
                <w:sz w:val="18"/>
                <w:szCs w:val="18"/>
                <w:u w:val="single"/>
                <w:lang w:val="en-US"/>
              </w:rPr>
              <w:instrText>Record the client's instructions, deviations and implications thereof</w:instrText>
            </w:r>
          </w:p>
          <w:p w14:paraId="000178C5" w14:textId="77777777" w:rsidR="00203D5C" w:rsidRPr="008124EB" w:rsidRDefault="00203D5C" w:rsidP="00B3786C">
            <w:pPr>
              <w:keepNext/>
              <w:spacing w:line="276" w:lineRule="auto"/>
              <w:jc w:val="both"/>
              <w:rPr>
                <w:rFonts w:ascii="Arial Narrow" w:eastAsia="Calibri" w:hAnsi="Arial Narrow" w:cs="Arial"/>
                <w:sz w:val="18"/>
                <w:szCs w:val="18"/>
                <w:u w:val="single"/>
                <w:lang w:val="en-US"/>
              </w:rPr>
            </w:pPr>
          </w:p>
          <w:p w14:paraId="72CF22D8" w14:textId="26B89F52" w:rsidR="00A66E0F" w:rsidRPr="008124EB" w:rsidRDefault="00203D5C" w:rsidP="00B3786C">
            <w:pPr>
              <w:keepNext/>
              <w:spacing w:line="276" w:lineRule="auto"/>
              <w:jc w:val="both"/>
              <w:rPr>
                <w:rFonts w:ascii="Arial Narrow" w:eastAsia="Calibri" w:hAnsi="Arial Narrow" w:cs="Arial"/>
                <w:sz w:val="18"/>
                <w:szCs w:val="18"/>
                <w:u w:val="single"/>
                <w:lang w:val="en-US"/>
              </w:rPr>
            </w:pPr>
            <w:r w:rsidRPr="008124EB">
              <w:rPr>
                <w:rFonts w:ascii="Arial Narrow" w:eastAsia="Calibri" w:hAnsi="Arial Narrow" w:cs="Arial"/>
                <w:sz w:val="18"/>
                <w:szCs w:val="18"/>
                <w:u w:val="single"/>
                <w:lang w:val="en-US"/>
              </w:rPr>
              <w:instrText xml:space="preserve">------------------------------------------" </w:instrText>
            </w:r>
            <w:r w:rsidRPr="008124EB">
              <w:rPr>
                <w:rFonts w:ascii="Arial Narrow" w:eastAsia="Calibri" w:hAnsi="Arial Narrow" w:cs="Arial"/>
                <w:sz w:val="18"/>
                <w:szCs w:val="18"/>
                <w:u w:val="single"/>
                <w:lang w:val="en-US"/>
              </w:rPr>
              <w:fldChar w:fldCharType="separate"/>
            </w:r>
            <w:r w:rsidRPr="008124EB">
              <w:rPr>
                <w:rFonts w:ascii="Arial Narrow" w:eastAsia="Calibri" w:hAnsi="Arial Narrow" w:cs="Arial"/>
                <w:sz w:val="18"/>
                <w:szCs w:val="18"/>
                <w:u w:val="single"/>
                <w:lang w:val="en-US"/>
              </w:rPr>
              <w:fldChar w:fldCharType="begin"/>
            </w:r>
            <w:r w:rsidRPr="008124EB">
              <w:rPr>
                <w:rFonts w:ascii="Arial Narrow" w:eastAsia="Calibri" w:hAnsi="Arial Narrow" w:cs="Arial"/>
                <w:sz w:val="18"/>
                <w:szCs w:val="18"/>
                <w:u w:val="single"/>
                <w:lang w:val="en-US"/>
              </w:rPr>
              <w:instrText xml:space="preserve"> AUTOTEXTLIST  \s "NoStyle" \t "Explain the reasons why life cover benefits were recommeneded to satisfy this need. Record the client's insructions, deviations and implications thereof"   \* MERGEFORMAT </w:instrText>
            </w:r>
            <w:r w:rsidRPr="008124EB">
              <w:rPr>
                <w:rFonts w:ascii="Arial Narrow" w:eastAsia="Calibri" w:hAnsi="Arial Narrow" w:cs="Arial"/>
                <w:sz w:val="18"/>
                <w:szCs w:val="18"/>
                <w:u w:val="single"/>
                <w:lang w:val="en-US"/>
              </w:rPr>
              <w:fldChar w:fldCharType="separate"/>
            </w:r>
            <w:r w:rsidRPr="008124EB">
              <w:rPr>
                <w:rFonts w:ascii="Arial Narrow" w:eastAsia="Calibri" w:hAnsi="Arial Narrow" w:cs="Arial"/>
                <w:sz w:val="18"/>
                <w:szCs w:val="18"/>
                <w:u w:val="single"/>
                <w:lang w:val="en-US"/>
              </w:rPr>
              <w:t>Life cover</w:t>
            </w:r>
            <w:r w:rsidRPr="008124EB">
              <w:rPr>
                <w:rFonts w:ascii="Arial Narrow" w:eastAsia="Calibri" w:hAnsi="Arial Narrow" w:cs="Arial"/>
                <w:sz w:val="18"/>
                <w:szCs w:val="18"/>
                <w:u w:val="single"/>
                <w:lang w:val="en-US"/>
              </w:rPr>
              <w:fldChar w:fldCharType="end"/>
            </w:r>
            <w:r w:rsidRPr="008124EB">
              <w:rPr>
                <w:rFonts w:ascii="Arial Narrow" w:eastAsia="Calibri" w:hAnsi="Arial Narrow" w:cs="Arial"/>
                <w:sz w:val="18"/>
                <w:szCs w:val="18"/>
                <w:u w:val="single"/>
                <w:lang w:val="en-US"/>
              </w:rPr>
              <w:fldChar w:fldCharType="end"/>
            </w:r>
            <w:r w:rsidR="00A66E0F" w:rsidRPr="008124EB">
              <w:rPr>
                <w:rFonts w:ascii="Arial Narrow" w:eastAsia="Calibri" w:hAnsi="Arial Narrow" w:cs="Arial"/>
                <w:sz w:val="18"/>
                <w:szCs w:val="18"/>
                <w:u w:val="single"/>
                <w:lang w:val="en-US"/>
              </w:rPr>
              <w:t>:</w:t>
            </w:r>
          </w:p>
          <w:p w14:paraId="3BF5C881" w14:textId="77777777" w:rsidR="00B3786C" w:rsidRDefault="00B3786C" w:rsidP="00B3786C">
            <w:pPr>
              <w:keepNext/>
              <w:spacing w:line="276" w:lineRule="auto"/>
              <w:jc w:val="both"/>
              <w:rPr>
                <w:rFonts w:ascii="Arial Narrow" w:eastAsia="Calibri" w:hAnsi="Arial Narrow" w:cs="Arial"/>
                <w:sz w:val="18"/>
                <w:szCs w:val="18"/>
                <w:lang w:val="en-US"/>
              </w:rPr>
            </w:pPr>
            <w:r>
              <w:rPr>
                <w:rFonts w:ascii="Arial Narrow" w:eastAsia="Calibri" w:hAnsi="Arial Narrow" w:cs="Arial"/>
                <w:sz w:val="18"/>
                <w:szCs w:val="18"/>
                <w:lang w:val="en-US"/>
              </w:rPr>
              <w:t>P</w:t>
            </w:r>
            <w:r w:rsidR="00A66E0F" w:rsidRPr="00A66E0F">
              <w:rPr>
                <w:rFonts w:ascii="Arial Narrow" w:eastAsia="Calibri" w:hAnsi="Arial Narrow" w:cs="Arial"/>
                <w:sz w:val="18"/>
                <w:szCs w:val="18"/>
                <w:lang w:val="en-US"/>
              </w:rPr>
              <w:t xml:space="preserve">olicies payable to the estate will attract executors’ fees at a maximum of 3.99% + VAT. Where there is a beneficiary the executors fees will not be levied. Executors’ fees are applicable to all assets in the estate of a client and the exemption only applies to policies with beneficiaries. </w:t>
            </w:r>
          </w:p>
          <w:p w14:paraId="5382C581" w14:textId="0AF21AF1" w:rsidR="00203D5C" w:rsidRPr="008124EB" w:rsidRDefault="008124EB" w:rsidP="00B3786C">
            <w:pPr>
              <w:keepNext/>
              <w:spacing w:line="276" w:lineRule="auto"/>
              <w:jc w:val="both"/>
              <w:rPr>
                <w:rFonts w:ascii="Arial Narrow" w:eastAsia="Calibri" w:hAnsi="Arial Narrow" w:cs="Arial"/>
                <w:sz w:val="18"/>
                <w:szCs w:val="18"/>
                <w:lang w:val="en-US"/>
              </w:rPr>
            </w:pPr>
            <w:r w:rsidRPr="008124EB">
              <w:rPr>
                <w:rFonts w:ascii="Arial Narrow" w:eastAsia="Calibri" w:hAnsi="Arial Narrow" w:cs="Arial"/>
                <w:sz w:val="18"/>
                <w:szCs w:val="18"/>
                <w:lang w:val="en-US"/>
              </w:rPr>
              <w:t>Death benefits will not be paid where the life insured commits suicide within 2 years of commencement or reinstatement of the cover.</w:t>
            </w:r>
          </w:p>
        </w:tc>
      </w:tr>
      <w:tr w:rsidR="00203D5C" w:rsidRPr="00203D5C" w14:paraId="7417461B" w14:textId="77777777" w:rsidTr="00877199">
        <w:trPr>
          <w:gridAfter w:val="2"/>
          <w:wAfter w:w="386" w:type="dxa"/>
        </w:trPr>
        <w:tc>
          <w:tcPr>
            <w:tcW w:w="9508" w:type="dxa"/>
            <w:gridSpan w:val="6"/>
            <w:tcBorders>
              <w:top w:val="single" w:sz="4" w:space="0" w:color="D1D3D4"/>
              <w:bottom w:val="single" w:sz="4" w:space="0" w:color="D1D3D4"/>
            </w:tcBorders>
            <w:shd w:val="clear" w:color="auto" w:fill="auto"/>
          </w:tcPr>
          <w:p w14:paraId="53B92836" w14:textId="77777777" w:rsidR="00203D5C" w:rsidRPr="00203D5C" w:rsidRDefault="00203D5C" w:rsidP="00203D5C">
            <w:pPr>
              <w:spacing w:after="200" w:line="276" w:lineRule="auto"/>
              <w:rPr>
                <w:rFonts w:ascii="Arial Narrow" w:eastAsia="Calibri" w:hAnsi="Arial Narrow" w:cs="Arial"/>
                <w:sz w:val="18"/>
                <w:lang w:val="en-US"/>
              </w:rPr>
            </w:pPr>
          </w:p>
          <w:sdt>
            <w:sdtPr>
              <w:rPr>
                <w:rStyle w:val="ROAfilledinform"/>
              </w:rPr>
              <w:id w:val="2061745762"/>
              <w:lock w:val="sdtLocked"/>
              <w:placeholder>
                <w:docPart w:val="6454231D75D6468FBDE24F1635E04684"/>
              </w:placeholder>
              <w:showingPlcHdr/>
            </w:sdtPr>
            <w:sdtEndPr>
              <w:rPr>
                <w:rStyle w:val="DefaultParagraphFont"/>
                <w:rFonts w:ascii="Calibri" w:eastAsia="Calibri" w:hAnsi="Calibri" w:cs="Calibri"/>
                <w:sz w:val="22"/>
                <w:szCs w:val="18"/>
                <w:lang w:val="en-US"/>
              </w:rPr>
            </w:sdtEndPr>
            <w:sdtContent>
              <w:p w14:paraId="014871AB" w14:textId="77777777" w:rsidR="00203D5C" w:rsidRPr="00203D5C" w:rsidRDefault="00203D5C" w:rsidP="00203D5C">
                <w:pPr>
                  <w:spacing w:after="200" w:line="276" w:lineRule="auto"/>
                  <w:rPr>
                    <w:rFonts w:ascii="Arial Narrow" w:eastAsia="Calibri" w:hAnsi="Arial Narrow" w:cs="Arial"/>
                    <w:color w:val="9D9E9F"/>
                    <w:sz w:val="18"/>
                    <w:lang w:val="en-US" w:eastAsia="en-ZA"/>
                  </w:rPr>
                </w:pPr>
                <w:r w:rsidRPr="00203D5C">
                  <w:rPr>
                    <w:rFonts w:ascii="Arial Narrow" w:eastAsia="Calibri" w:hAnsi="Arial Narrow" w:cs="Arial"/>
                    <w:color w:val="9D9E9F"/>
                    <w:sz w:val="18"/>
                    <w:lang w:val="en-US" w:eastAsia="en-ZA"/>
                  </w:rPr>
                  <w:t xml:space="preserve">Explain the reasons why life cover benefits were recommended to satisfy this need. </w:t>
                </w:r>
              </w:p>
              <w:p w14:paraId="533D5CA0" w14:textId="77777777" w:rsidR="00203D5C" w:rsidRPr="00203D5C" w:rsidRDefault="00203D5C" w:rsidP="00203D5C">
                <w:pPr>
                  <w:spacing w:after="200"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val="en-US" w:eastAsia="en-ZA"/>
                  </w:rPr>
                  <w:t>Record the client's instructions, deviations and implications thereof.</w:t>
                </w:r>
              </w:p>
            </w:sdtContent>
          </w:sdt>
        </w:tc>
      </w:tr>
      <w:tr w:rsidR="00203D5C" w:rsidRPr="00203D5C" w14:paraId="3642EF5C" w14:textId="77777777" w:rsidTr="00877199">
        <w:trPr>
          <w:gridAfter w:val="2"/>
          <w:wAfter w:w="386" w:type="dxa"/>
        </w:trPr>
        <w:tc>
          <w:tcPr>
            <w:tcW w:w="9508" w:type="dxa"/>
            <w:gridSpan w:val="6"/>
            <w:tcBorders>
              <w:bottom w:val="single" w:sz="4" w:space="0" w:color="D1D3D4"/>
            </w:tcBorders>
            <w:shd w:val="clear" w:color="auto" w:fill="auto"/>
          </w:tcPr>
          <w:p w14:paraId="3BE97943"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HYPERLINK  \l "Disability" \o "Explain in the spaces given below the reasons why</w:instrText>
            </w:r>
          </w:p>
          <w:p w14:paraId="06DDD822" w14:textId="77777777" w:rsidR="00203D5C" w:rsidRPr="00203D5C" w:rsidRDefault="00203D5C" w:rsidP="00203D5C">
            <w:pPr>
              <w:keepNext/>
              <w:spacing w:line="276" w:lineRule="auto"/>
              <w:rPr>
                <w:rFonts w:ascii="Arial Narrow" w:eastAsia="Calibri" w:hAnsi="Arial Narrow" w:cs="Arial"/>
                <w:sz w:val="18"/>
                <w:szCs w:val="18"/>
                <w:lang w:val="en-US"/>
              </w:rPr>
            </w:pPr>
          </w:p>
          <w:p w14:paraId="07B94D32"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disability benefits were recommended to satisfy this need</w:instrText>
            </w:r>
          </w:p>
          <w:p w14:paraId="6AD33D85" w14:textId="77777777" w:rsidR="00203D5C" w:rsidRPr="00203D5C" w:rsidRDefault="00203D5C" w:rsidP="00203D5C">
            <w:pPr>
              <w:keepNext/>
              <w:spacing w:line="276" w:lineRule="auto"/>
              <w:rPr>
                <w:rFonts w:ascii="Arial Narrow" w:eastAsia="Calibri" w:hAnsi="Arial Narrow" w:cs="Arial"/>
                <w:sz w:val="18"/>
                <w:szCs w:val="18"/>
                <w:lang w:val="en-US"/>
              </w:rPr>
            </w:pPr>
          </w:p>
          <w:p w14:paraId="44EC06A9"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Record the Client's instructions, deviations and implications thereof</w:instrText>
            </w:r>
          </w:p>
          <w:p w14:paraId="2DC8583D"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instrText xml:space="preserve">------------------------------------------------------------" </w:instrText>
            </w:r>
          </w:p>
          <w:p w14:paraId="79EDE3A3" w14:textId="13C4DB2B"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instrText xml:space="preserve">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u w:val="single"/>
                <w:lang w:val="en-US"/>
              </w:rPr>
              <w:fldChar w:fldCharType="begin"/>
            </w:r>
            <w:r w:rsidRPr="00203D5C">
              <w:rPr>
                <w:rFonts w:ascii="Arial Narrow" w:eastAsia="Calibri" w:hAnsi="Arial Narrow" w:cs="Arial"/>
                <w:sz w:val="18"/>
                <w:szCs w:val="18"/>
                <w:u w:val="single"/>
                <w:lang w:val="en-US"/>
              </w:rPr>
              <w:instrText xml:space="preserve"> AUTOTEXTLIST  \s "NoStyle" \t "Explain the reasons why disability benefits were recommended to satisfy this need. Record the client's instructions, deviations and implications thereof."   \* MERGEFORMAT </w:instrText>
            </w:r>
            <w:r w:rsidRPr="00203D5C">
              <w:rPr>
                <w:rFonts w:ascii="Arial Narrow" w:eastAsia="Calibri" w:hAnsi="Arial Narrow" w:cs="Arial"/>
                <w:sz w:val="18"/>
                <w:szCs w:val="18"/>
                <w:u w:val="single"/>
                <w:lang w:val="en-US"/>
              </w:rPr>
              <w:fldChar w:fldCharType="separate"/>
            </w:r>
            <w:bookmarkStart w:id="6" w:name="Disability"/>
            <w:r w:rsidRPr="00203D5C">
              <w:rPr>
                <w:rFonts w:ascii="Arial Narrow" w:eastAsia="Calibri" w:hAnsi="Arial Narrow" w:cs="Arial"/>
                <w:sz w:val="18"/>
                <w:szCs w:val="18"/>
                <w:u w:val="single"/>
                <w:lang w:val="en-US"/>
              </w:rPr>
              <w:t>Disability</w:t>
            </w:r>
            <w:bookmarkEnd w:id="6"/>
            <w:r w:rsidRPr="00203D5C">
              <w:rPr>
                <w:rFonts w:ascii="Arial Narrow" w:eastAsia="Calibri" w:hAnsi="Arial Narrow" w:cs="Arial"/>
                <w:sz w:val="18"/>
                <w:szCs w:val="18"/>
                <w:u w:val="single"/>
                <w:lang w:val="en-US"/>
              </w:rPr>
              <w:t xml:space="preserve"> Cover</w:t>
            </w:r>
            <w:r w:rsidRPr="00203D5C">
              <w:rPr>
                <w:rFonts w:ascii="Arial Narrow" w:eastAsia="Calibri" w:hAnsi="Arial Narrow" w:cs="Arial"/>
                <w:sz w:val="18"/>
                <w:szCs w:val="18"/>
                <w:u w:val="single"/>
                <w:lang w:val="en-US"/>
              </w:rPr>
              <w:fldChar w:fldCharType="end"/>
            </w:r>
            <w:r w:rsidRPr="00203D5C">
              <w:rPr>
                <w:rFonts w:ascii="Arial Narrow" w:eastAsia="Calibri" w:hAnsi="Arial Narrow" w:cs="Arial"/>
                <w:sz w:val="18"/>
                <w:szCs w:val="18"/>
                <w:u w:val="single"/>
                <w:lang w:val="en-US"/>
              </w:rPr>
              <w:t>:</w:t>
            </w:r>
            <w:r w:rsidRPr="00203D5C">
              <w:rPr>
                <w:rFonts w:ascii="Arial Narrow" w:eastAsia="Calibri" w:hAnsi="Arial Narrow" w:cs="Arial"/>
                <w:sz w:val="18"/>
                <w:szCs w:val="18"/>
                <w:lang w:val="en-US"/>
              </w:rPr>
              <w:fldChar w:fldCharType="end"/>
            </w:r>
          </w:p>
        </w:tc>
      </w:tr>
      <w:tr w:rsidR="00203D5C" w:rsidRPr="00203D5C" w14:paraId="3FEC712F" w14:textId="77777777" w:rsidTr="00877199">
        <w:trPr>
          <w:gridAfter w:val="2"/>
          <w:wAfter w:w="386" w:type="dxa"/>
        </w:trPr>
        <w:tc>
          <w:tcPr>
            <w:tcW w:w="9508" w:type="dxa"/>
            <w:gridSpan w:val="6"/>
            <w:tcBorders>
              <w:top w:val="single" w:sz="4" w:space="0" w:color="D1D3D4"/>
              <w:bottom w:val="single" w:sz="4" w:space="0" w:color="D1D3D4"/>
            </w:tcBorders>
            <w:shd w:val="clear" w:color="auto" w:fill="auto"/>
          </w:tcPr>
          <w:sdt>
            <w:sdtPr>
              <w:rPr>
                <w:rStyle w:val="ROAfilledinform"/>
              </w:rPr>
              <w:id w:val="152877338"/>
              <w:lock w:val="sdtLocked"/>
              <w:placeholder>
                <w:docPart w:val="76664C9053EB46098B4ABACAE9686632"/>
              </w:placeholder>
              <w:showingPlcHdr/>
            </w:sdtPr>
            <w:sdtEndPr>
              <w:rPr>
                <w:rStyle w:val="DefaultParagraphFont"/>
                <w:rFonts w:asciiTheme="minorHAnsi" w:eastAsia="Calibri" w:hAnsiTheme="minorHAnsi" w:cs="Arial"/>
                <w:sz w:val="22"/>
              </w:rPr>
            </w:sdtEndPr>
            <w:sdtContent>
              <w:p w14:paraId="40E55BBD" w14:textId="77777777" w:rsidR="00203D5C" w:rsidRPr="00203D5C" w:rsidRDefault="00203D5C" w:rsidP="00203D5C">
                <w:pPr>
                  <w:spacing w:line="276" w:lineRule="auto"/>
                  <w:rPr>
                    <w:rFonts w:ascii="Arial Narrow" w:eastAsia="Calibri" w:hAnsi="Arial Narrow" w:cs="Arial"/>
                    <w:color w:val="9D9E9F"/>
                    <w:sz w:val="18"/>
                    <w:szCs w:val="18"/>
                    <w:lang w:val="en-US" w:eastAsia="en-ZA"/>
                  </w:rPr>
                </w:pPr>
                <w:r w:rsidRPr="00203D5C">
                  <w:rPr>
                    <w:rFonts w:ascii="Arial Narrow" w:eastAsia="Calibri" w:hAnsi="Arial Narrow" w:cs="Arial"/>
                    <w:color w:val="9D9E9F"/>
                    <w:sz w:val="18"/>
                    <w:szCs w:val="18"/>
                    <w:lang w:val="en-US" w:eastAsia="en-ZA"/>
                  </w:rPr>
                  <w:t xml:space="preserve">Explain the reasons why disability benefits were recommended to satisfy this need. </w:t>
                </w:r>
              </w:p>
              <w:p w14:paraId="39FD27CB" w14:textId="77777777" w:rsidR="00203D5C" w:rsidRPr="00203D5C" w:rsidRDefault="00203D5C" w:rsidP="00203D5C">
                <w:pPr>
                  <w:spacing w:after="200" w:line="276" w:lineRule="auto"/>
                  <w:rPr>
                    <w:rFonts w:ascii="Arial Narrow" w:eastAsia="Calibri" w:hAnsi="Arial Narrow" w:cs="Arial"/>
                    <w:sz w:val="18"/>
                  </w:rPr>
                </w:pPr>
                <w:r w:rsidRPr="00203D5C">
                  <w:rPr>
                    <w:rFonts w:ascii="Arial Narrow" w:eastAsia="Calibri" w:hAnsi="Arial Narrow" w:cs="Arial"/>
                    <w:color w:val="9D9E9F"/>
                    <w:sz w:val="18"/>
                    <w:szCs w:val="18"/>
                    <w:lang w:val="en-US" w:eastAsia="en-ZA"/>
                  </w:rPr>
                  <w:t>Record the client's instructions, deviations and implications thereof.</w:t>
                </w:r>
              </w:p>
            </w:sdtContent>
          </w:sdt>
        </w:tc>
      </w:tr>
      <w:tr w:rsidR="00203D5C" w:rsidRPr="00203D5C" w14:paraId="75B4FFC5" w14:textId="77777777" w:rsidTr="00877199">
        <w:trPr>
          <w:gridAfter w:val="2"/>
          <w:wAfter w:w="386" w:type="dxa"/>
        </w:trPr>
        <w:tc>
          <w:tcPr>
            <w:tcW w:w="9508" w:type="dxa"/>
            <w:gridSpan w:val="6"/>
            <w:tcBorders>
              <w:top w:val="single" w:sz="4" w:space="0" w:color="D1D3D4"/>
              <w:bottom w:val="single" w:sz="4" w:space="0" w:color="D1D3D4"/>
            </w:tcBorders>
            <w:shd w:val="clear" w:color="auto" w:fill="auto"/>
          </w:tcPr>
          <w:p w14:paraId="6CBEFB21" w14:textId="66A9267D" w:rsidR="00203D5C" w:rsidRPr="00A66E0F" w:rsidRDefault="00203D5C" w:rsidP="00203D5C">
            <w:pPr>
              <w:keepNext/>
              <w:spacing w:line="276" w:lineRule="auto"/>
              <w:rPr>
                <w:rFonts w:ascii="Arial Narrow" w:eastAsia="Calibri" w:hAnsi="Arial Narrow" w:cs="Arial"/>
                <w:color w:val="414042"/>
                <w:sz w:val="18"/>
                <w:szCs w:val="18"/>
                <w:u w:val="single"/>
                <w:lang w:val="en-US"/>
              </w:rPr>
            </w:pPr>
            <w:r w:rsidRPr="00A66E0F">
              <w:rPr>
                <w:rFonts w:ascii="Arial Narrow" w:eastAsia="Calibri" w:hAnsi="Arial Narrow" w:cs="Arial"/>
                <w:sz w:val="18"/>
                <w:szCs w:val="18"/>
                <w:u w:val="single"/>
                <w:lang w:val="en-US"/>
              </w:rPr>
              <w:lastRenderedPageBreak/>
              <w:fldChar w:fldCharType="begin"/>
            </w:r>
            <w:r w:rsidRPr="00A66E0F">
              <w:rPr>
                <w:rFonts w:ascii="Arial Narrow" w:eastAsia="Calibri" w:hAnsi="Arial Narrow" w:cs="Arial"/>
                <w:sz w:val="18"/>
                <w:szCs w:val="18"/>
                <w:u w:val="single"/>
                <w:lang w:val="en-US"/>
              </w:rPr>
              <w:instrText xml:space="preserve"> AUTOTEXTLIST  \s "NoStyle" \t "Explain the reasons why dread disease cover was recommended to satisfy this need. Record the client's instructions, deviations and implications thereof."  \* MERGEFORMAT </w:instrText>
            </w:r>
            <w:r w:rsidRPr="00A66E0F">
              <w:rPr>
                <w:rFonts w:ascii="Arial Narrow" w:eastAsia="Calibri" w:hAnsi="Arial Narrow" w:cs="Arial"/>
                <w:sz w:val="18"/>
                <w:szCs w:val="18"/>
                <w:u w:val="single"/>
                <w:lang w:val="en-US"/>
              </w:rPr>
              <w:fldChar w:fldCharType="separate"/>
            </w:r>
            <w:r w:rsidRPr="00A66E0F">
              <w:rPr>
                <w:rFonts w:ascii="Arial Narrow" w:eastAsia="Calibri" w:hAnsi="Arial Narrow" w:cs="Arial"/>
                <w:sz w:val="18"/>
                <w:szCs w:val="18"/>
                <w:u w:val="single"/>
                <w:lang w:val="en-US"/>
              </w:rPr>
              <w:t>Dread Disease Cover</w:t>
            </w:r>
            <w:r w:rsidRPr="00A66E0F">
              <w:rPr>
                <w:rFonts w:ascii="Arial Narrow" w:eastAsia="Calibri" w:hAnsi="Arial Narrow" w:cs="Arial"/>
                <w:sz w:val="18"/>
                <w:szCs w:val="18"/>
                <w:u w:val="single"/>
                <w:lang w:val="en-US"/>
              </w:rPr>
              <w:fldChar w:fldCharType="end"/>
            </w:r>
            <w:r w:rsidR="00A66E0F">
              <w:rPr>
                <w:rFonts w:ascii="Arial Narrow" w:eastAsia="Calibri" w:hAnsi="Arial Narrow" w:cs="Arial"/>
                <w:sz w:val="18"/>
                <w:szCs w:val="18"/>
                <w:u w:val="single"/>
                <w:lang w:val="en-US"/>
              </w:rPr>
              <w:t>:</w:t>
            </w:r>
          </w:p>
        </w:tc>
      </w:tr>
      <w:tr w:rsidR="00203D5C" w:rsidRPr="00203D5C" w14:paraId="7B5DB8E2" w14:textId="77777777" w:rsidTr="00877199">
        <w:trPr>
          <w:gridAfter w:val="2"/>
          <w:wAfter w:w="386" w:type="dxa"/>
        </w:trPr>
        <w:tc>
          <w:tcPr>
            <w:tcW w:w="9508" w:type="dxa"/>
            <w:gridSpan w:val="6"/>
            <w:tcBorders>
              <w:top w:val="single" w:sz="4" w:space="0" w:color="D1D3D4"/>
              <w:bottom w:val="single" w:sz="4" w:space="0" w:color="D1D3D4"/>
            </w:tcBorders>
            <w:shd w:val="clear" w:color="auto" w:fill="auto"/>
          </w:tcPr>
          <w:sdt>
            <w:sdtPr>
              <w:rPr>
                <w:rStyle w:val="ROAfilledinform"/>
              </w:rPr>
              <w:id w:val="810745360"/>
              <w:lock w:val="sdtLocked"/>
              <w:placeholder>
                <w:docPart w:val="5F39980044E144E680508D3A16F0FD1E"/>
              </w:placeholder>
              <w:showingPlcHdr/>
            </w:sdtPr>
            <w:sdtEndPr>
              <w:rPr>
                <w:rStyle w:val="DefaultParagraphFont"/>
                <w:rFonts w:asciiTheme="minorHAnsi" w:eastAsia="Times New Roman" w:hAnsiTheme="minorHAnsi" w:cs="Times New Roman"/>
                <w:sz w:val="22"/>
                <w:szCs w:val="24"/>
                <w:lang w:eastAsia="en-ZA"/>
              </w:rPr>
            </w:sdtEndPr>
            <w:sdtContent>
              <w:p w14:paraId="3BC5203A" w14:textId="77777777" w:rsidR="00203D5C" w:rsidRPr="00203D5C" w:rsidRDefault="00203D5C" w:rsidP="00203D5C">
                <w:pPr>
                  <w:spacing w:after="200" w:line="276" w:lineRule="auto"/>
                  <w:rPr>
                    <w:rFonts w:ascii="Arial Narrow" w:eastAsia="Calibri" w:hAnsi="Arial Narrow" w:cs="Arial"/>
                    <w:color w:val="9D9E9F"/>
                    <w:sz w:val="18"/>
                    <w:lang w:val="en-US" w:eastAsia="en-ZA"/>
                  </w:rPr>
                </w:pPr>
                <w:r w:rsidRPr="00203D5C">
                  <w:rPr>
                    <w:rFonts w:ascii="Arial Narrow" w:eastAsia="Calibri" w:hAnsi="Arial Narrow" w:cs="Arial"/>
                    <w:color w:val="9D9E9F"/>
                    <w:sz w:val="18"/>
                    <w:lang w:val="en-US" w:eastAsia="en-ZA"/>
                  </w:rPr>
                  <w:t xml:space="preserve">Explain the reasons why dread disease cover was recommended to satisfy this need. </w:t>
                </w:r>
              </w:p>
              <w:p w14:paraId="14722E0F" w14:textId="77777777" w:rsidR="00203D5C" w:rsidRPr="00203D5C" w:rsidRDefault="00203D5C" w:rsidP="00203D5C">
                <w:pPr>
                  <w:spacing w:before="100" w:beforeAutospacing="1" w:after="100" w:afterAutospacing="1" w:line="240" w:lineRule="auto"/>
                  <w:rPr>
                    <w:rFonts w:ascii="Arial Narrow" w:eastAsia="Times New Roman" w:hAnsi="Arial Narrow" w:cs="Calibri"/>
                    <w:sz w:val="18"/>
                    <w:szCs w:val="18"/>
                    <w:lang w:val="en-US" w:eastAsia="en-ZA"/>
                  </w:rPr>
                </w:pPr>
                <w:r w:rsidRPr="00203D5C">
                  <w:rPr>
                    <w:rFonts w:ascii="Arial Narrow" w:eastAsia="Times New Roman" w:hAnsi="Arial Narrow" w:cs="Times New Roman"/>
                    <w:color w:val="9D9E9F"/>
                    <w:sz w:val="18"/>
                    <w:szCs w:val="24"/>
                    <w:lang w:val="en-US" w:eastAsia="en-ZA"/>
                  </w:rPr>
                  <w:t>Record the client's instructions, deviations and implications thereof.</w:t>
                </w:r>
              </w:p>
            </w:sdtContent>
          </w:sdt>
        </w:tc>
      </w:tr>
      <w:bookmarkEnd w:id="4"/>
      <w:tr w:rsidR="00203D5C" w:rsidRPr="00203D5C" w14:paraId="00D34B4B" w14:textId="77777777" w:rsidTr="00877199">
        <w:trPr>
          <w:trHeight w:val="20"/>
        </w:trPr>
        <w:tc>
          <w:tcPr>
            <w:tcW w:w="9894" w:type="dxa"/>
            <w:gridSpan w:val="8"/>
            <w:shd w:val="clear" w:color="auto" w:fill="auto"/>
            <w:tcMar>
              <w:bottom w:w="0" w:type="dxa"/>
            </w:tcMar>
            <w:vAlign w:val="center"/>
          </w:tcPr>
          <w:p w14:paraId="558AA239" w14:textId="77777777" w:rsidR="00203D5C" w:rsidRPr="00203D5C" w:rsidRDefault="00203D5C" w:rsidP="00203D5C">
            <w:pPr>
              <w:keepNext/>
              <w:spacing w:after="100" w:line="276" w:lineRule="auto"/>
              <w:contextualSpacing/>
              <w:rPr>
                <w:rFonts w:ascii="Arial Narrow" w:eastAsia="Calibri" w:hAnsi="Arial Narrow" w:cs="Arial"/>
                <w:b/>
                <w:color w:val="414042"/>
                <w:szCs w:val="20"/>
                <w:lang w:val="en-US"/>
              </w:rPr>
            </w:pPr>
            <w:r w:rsidRPr="00203D5C">
              <w:rPr>
                <w:rFonts w:ascii="Arial Narrow" w:eastAsia="Calibri" w:hAnsi="Arial Narrow" w:cs="Arial"/>
                <w:b/>
                <w:color w:val="00788A"/>
                <w:szCs w:val="20"/>
                <w:lang w:val="en-US"/>
              </w:rPr>
              <w:br w:type="page"/>
            </w:r>
            <w:r w:rsidRPr="00203D5C">
              <w:rPr>
                <w:rFonts w:ascii="Arial Narrow" w:eastAsia="Calibri" w:hAnsi="Arial Narrow" w:cs="Arial"/>
                <w:b/>
                <w:szCs w:val="20"/>
                <w:lang w:val="en-US"/>
              </w:rPr>
              <w:t>SECTION D:</w:t>
            </w:r>
          </w:p>
          <w:p w14:paraId="427E42BE" w14:textId="77777777" w:rsidR="00203D5C" w:rsidRPr="00203D5C" w:rsidRDefault="00203D5C" w:rsidP="00203D5C">
            <w:pPr>
              <w:keepNext/>
              <w:spacing w:before="370"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fldChar w:fldCharType="begin"/>
            </w:r>
            <w:r w:rsidRPr="00203D5C">
              <w:rPr>
                <w:rFonts w:ascii="Arial Narrow" w:eastAsia="Calibri" w:hAnsi="Arial Narrow" w:cs="Arial"/>
                <w:b/>
                <w:color w:val="00788A"/>
                <w:szCs w:val="20"/>
                <w:lang w:val="en-US"/>
              </w:rPr>
              <w:instrText xml:space="preserve"> AUTOTEXTLIST  \s "NoStyle" \t "Identify, on the space given below, the type of product or product provider which was considered but not selected and motivate"   \* MERGEFORMAT </w:instrText>
            </w:r>
            <w:r w:rsidRPr="00203D5C">
              <w:rPr>
                <w:rFonts w:ascii="Arial Narrow" w:eastAsia="Calibri" w:hAnsi="Arial Narrow" w:cs="Arial"/>
                <w:b/>
                <w:color w:val="00788A"/>
                <w:szCs w:val="20"/>
                <w:lang w:val="en-US"/>
              </w:rPr>
              <w:fldChar w:fldCharType="separate"/>
            </w:r>
            <w:r w:rsidRPr="00203D5C">
              <w:rPr>
                <w:rFonts w:ascii="Arial Narrow" w:eastAsia="Calibri" w:hAnsi="Arial Narrow" w:cs="Arial"/>
                <w:b/>
                <w:color w:val="00788A"/>
                <w:szCs w:val="20"/>
                <w:lang w:val="en-US"/>
              </w:rPr>
              <w:t>Alternative Solutions Considered</w:t>
            </w:r>
            <w:r w:rsidRPr="00203D5C">
              <w:rPr>
                <w:rFonts w:ascii="Arial Narrow" w:eastAsia="Calibri" w:hAnsi="Arial Narrow" w:cs="Arial"/>
                <w:b/>
                <w:color w:val="00788A"/>
                <w:szCs w:val="20"/>
                <w:lang w:val="en-US"/>
              </w:rPr>
              <w:fldChar w:fldCharType="end"/>
            </w:r>
          </w:p>
        </w:tc>
      </w:tr>
      <w:tr w:rsidR="00203D5C" w:rsidRPr="00203D5C" w14:paraId="19975FB1" w14:textId="77777777" w:rsidTr="00877199">
        <w:trPr>
          <w:trHeight w:val="20"/>
        </w:trPr>
        <w:tc>
          <w:tcPr>
            <w:tcW w:w="9894" w:type="dxa"/>
            <w:gridSpan w:val="8"/>
            <w:tcBorders>
              <w:bottom w:val="single" w:sz="4" w:space="0" w:color="D1D3D4"/>
            </w:tcBorders>
            <w:shd w:val="clear" w:color="auto" w:fill="auto"/>
            <w:vAlign w:val="center"/>
          </w:tcPr>
          <w:p w14:paraId="44FC2EAC" w14:textId="77777777" w:rsidR="00203D5C" w:rsidRPr="00203D5C" w:rsidRDefault="00203D5C" w:rsidP="00203D5C">
            <w:pPr>
              <w:keepNext/>
              <w:spacing w:line="276" w:lineRule="auto"/>
              <w:rPr>
                <w:rFonts w:ascii="Arial Narrow" w:eastAsia="Calibri" w:hAnsi="Arial Narrow" w:cs="Arial"/>
                <w:sz w:val="18"/>
                <w:szCs w:val="20"/>
                <w:lang w:val="en-US"/>
              </w:rPr>
            </w:pPr>
            <w:r w:rsidRPr="00203D5C">
              <w:rPr>
                <w:rFonts w:ascii="Arial Narrow" w:eastAsia="Calibri" w:hAnsi="Arial Narrow" w:cs="Arial"/>
                <w:sz w:val="18"/>
                <w:szCs w:val="20"/>
                <w:lang w:val="en-US"/>
              </w:rPr>
              <w:fldChar w:fldCharType="begin"/>
            </w:r>
            <w:r w:rsidRPr="00203D5C">
              <w:rPr>
                <w:rFonts w:ascii="Arial Narrow" w:eastAsia="Calibri" w:hAnsi="Arial Narrow" w:cs="Arial"/>
                <w:sz w:val="18"/>
                <w:szCs w:val="20"/>
                <w:lang w:val="en-US"/>
              </w:rPr>
              <w:instrText xml:space="preserve"> AUTOTEXTLIST  \s "NoStyle" \t "Identify the type of product or product provider which was considered but not selected and motivate"   \* MERGEFORMAT </w:instrText>
            </w:r>
            <w:r w:rsidRPr="00203D5C">
              <w:rPr>
                <w:rFonts w:ascii="Arial Narrow" w:eastAsia="Calibri" w:hAnsi="Arial Narrow" w:cs="Arial"/>
                <w:sz w:val="18"/>
                <w:szCs w:val="20"/>
                <w:lang w:val="en-US"/>
              </w:rPr>
              <w:fldChar w:fldCharType="separate"/>
            </w:r>
            <w:r w:rsidRPr="00203D5C">
              <w:rPr>
                <w:rFonts w:ascii="Arial Narrow" w:eastAsia="Calibri" w:hAnsi="Arial Narrow" w:cs="Arial"/>
                <w:sz w:val="18"/>
                <w:szCs w:val="20"/>
                <w:lang w:val="en-US"/>
              </w:rPr>
              <w:t>The following solutions were presented to you for consideration but were not selected for the following reasons:</w:t>
            </w:r>
            <w:r w:rsidRPr="00203D5C">
              <w:rPr>
                <w:rFonts w:ascii="Arial Narrow" w:eastAsia="Calibri" w:hAnsi="Arial Narrow" w:cs="Arial"/>
                <w:sz w:val="18"/>
                <w:szCs w:val="20"/>
                <w:lang w:val="en-US"/>
              </w:rPr>
              <w:fldChar w:fldCharType="end"/>
            </w:r>
          </w:p>
        </w:tc>
      </w:tr>
      <w:tr w:rsidR="00203D5C" w:rsidRPr="00203D5C" w14:paraId="205435D7" w14:textId="77777777" w:rsidTr="00877199">
        <w:trPr>
          <w:trHeight w:val="20"/>
        </w:trPr>
        <w:tc>
          <w:tcPr>
            <w:tcW w:w="502" w:type="dxa"/>
            <w:tcBorders>
              <w:top w:val="single" w:sz="4" w:space="0" w:color="D1D3D4"/>
              <w:bottom w:val="single" w:sz="4" w:space="0" w:color="D1D3D4"/>
            </w:tcBorders>
            <w:shd w:val="clear" w:color="auto" w:fill="auto"/>
            <w:vAlign w:val="center"/>
          </w:tcPr>
          <w:p w14:paraId="5F3EDB1F" w14:textId="77777777" w:rsidR="00203D5C" w:rsidRPr="00203D5C" w:rsidRDefault="00203D5C" w:rsidP="00203D5C">
            <w:pPr>
              <w:keepNext/>
              <w:spacing w:line="276" w:lineRule="auto"/>
              <w:rPr>
                <w:rFonts w:ascii="Arial Narrow" w:eastAsia="Calibri" w:hAnsi="Arial Narrow" w:cs="Arial"/>
                <w:caps/>
                <w:color w:val="9D9E9F"/>
                <w:sz w:val="18"/>
                <w:szCs w:val="20"/>
                <w:lang w:val="en-US" w:eastAsia="en-ZA"/>
              </w:rPr>
            </w:pPr>
            <w:r w:rsidRPr="00203D5C">
              <w:rPr>
                <w:rFonts w:ascii="Arial Narrow" w:eastAsia="Calibri" w:hAnsi="Arial Narrow" w:cs="Arial"/>
                <w:color w:val="9D9E9F"/>
                <w:sz w:val="18"/>
                <w:szCs w:val="20"/>
                <w:lang w:val="en-US" w:eastAsia="en-ZA"/>
              </w:rPr>
              <w:t>1.</w:t>
            </w:r>
          </w:p>
        </w:tc>
        <w:tc>
          <w:tcPr>
            <w:tcW w:w="9392" w:type="dxa"/>
            <w:gridSpan w:val="7"/>
            <w:tcBorders>
              <w:top w:val="single" w:sz="4" w:space="0" w:color="D1D3D4"/>
              <w:bottom w:val="single" w:sz="4" w:space="0" w:color="D1D3D4"/>
            </w:tcBorders>
            <w:shd w:val="clear" w:color="auto" w:fill="auto"/>
            <w:vAlign w:val="center"/>
          </w:tcPr>
          <w:sdt>
            <w:sdtPr>
              <w:rPr>
                <w:rStyle w:val="ROAfilledinform"/>
              </w:rPr>
              <w:id w:val="359561709"/>
              <w:lock w:val="sdtLocked"/>
              <w:placeholder>
                <w:docPart w:val="7C3DFE30D7B14B7582D08CDEB1E39095"/>
              </w:placeholder>
              <w:showingPlcHdr/>
            </w:sdtPr>
            <w:sdtEndPr>
              <w:rPr>
                <w:rStyle w:val="DefaultParagraphFont"/>
                <w:rFonts w:ascii="Calibri" w:eastAsia="Calibri" w:hAnsi="Calibri" w:cs="Calibri"/>
                <w:sz w:val="22"/>
                <w:lang w:val="en-US"/>
              </w:rPr>
            </w:sdtEndPr>
            <w:sdtContent>
              <w:p w14:paraId="09691B97" w14:textId="77777777" w:rsidR="00203D5C" w:rsidRPr="00203D5C" w:rsidRDefault="00203D5C" w:rsidP="00203D5C">
                <w:pPr>
                  <w:keepNext/>
                  <w:spacing w:line="276" w:lineRule="auto"/>
                  <w:rPr>
                    <w:rFonts w:ascii="Arial Narrow" w:eastAsia="Calibri" w:hAnsi="Arial Narrow" w:cs="Arial"/>
                    <w:sz w:val="18"/>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r w:rsidR="00203D5C" w:rsidRPr="00203D5C" w14:paraId="7D1CB657" w14:textId="77777777" w:rsidTr="00877199">
        <w:trPr>
          <w:trHeight w:val="20"/>
        </w:trPr>
        <w:tc>
          <w:tcPr>
            <w:tcW w:w="502" w:type="dxa"/>
            <w:tcBorders>
              <w:top w:val="single" w:sz="4" w:space="0" w:color="D1D3D4"/>
              <w:bottom w:val="single" w:sz="4" w:space="0" w:color="D1D3D4"/>
            </w:tcBorders>
            <w:shd w:val="clear" w:color="auto" w:fill="auto"/>
            <w:vAlign w:val="center"/>
          </w:tcPr>
          <w:p w14:paraId="59A2459B" w14:textId="77777777" w:rsidR="00203D5C" w:rsidRPr="00203D5C" w:rsidRDefault="00203D5C" w:rsidP="00203D5C">
            <w:pPr>
              <w:spacing w:line="276" w:lineRule="auto"/>
              <w:rPr>
                <w:rFonts w:ascii="Arial Narrow" w:eastAsia="Calibri" w:hAnsi="Arial Narrow" w:cs="Arial"/>
                <w:caps/>
                <w:color w:val="9D9E9F"/>
                <w:sz w:val="18"/>
                <w:szCs w:val="20"/>
                <w:lang w:val="en-US" w:eastAsia="en-ZA"/>
              </w:rPr>
            </w:pPr>
            <w:r w:rsidRPr="00203D5C">
              <w:rPr>
                <w:rFonts w:ascii="Arial Narrow" w:eastAsia="Calibri" w:hAnsi="Arial Narrow" w:cs="Arial"/>
                <w:color w:val="9D9E9F"/>
                <w:sz w:val="18"/>
                <w:szCs w:val="20"/>
                <w:lang w:val="en-US" w:eastAsia="en-ZA"/>
              </w:rPr>
              <w:t>2.</w:t>
            </w:r>
          </w:p>
        </w:tc>
        <w:tc>
          <w:tcPr>
            <w:tcW w:w="9392" w:type="dxa"/>
            <w:gridSpan w:val="7"/>
            <w:tcBorders>
              <w:top w:val="single" w:sz="4" w:space="0" w:color="D1D3D4"/>
              <w:bottom w:val="single" w:sz="4" w:space="0" w:color="D1D3D4"/>
            </w:tcBorders>
            <w:shd w:val="clear" w:color="auto" w:fill="auto"/>
            <w:vAlign w:val="center"/>
          </w:tcPr>
          <w:sdt>
            <w:sdtPr>
              <w:rPr>
                <w:rStyle w:val="ROAfilledinform"/>
              </w:rPr>
              <w:id w:val="948205928"/>
              <w:lock w:val="sdtLocked"/>
              <w:placeholder>
                <w:docPart w:val="ED872CDDF4C24A0CB94F79069E694A61"/>
              </w:placeholder>
              <w:showingPlcHdr/>
            </w:sdtPr>
            <w:sdtEndPr>
              <w:rPr>
                <w:rStyle w:val="DefaultParagraphFont"/>
                <w:rFonts w:asciiTheme="minorHAnsi" w:eastAsia="Calibri" w:hAnsiTheme="minorHAnsi" w:cs="Arial"/>
                <w:sz w:val="22"/>
              </w:rPr>
            </w:sdtEndPr>
            <w:sdtContent>
              <w:p w14:paraId="4155369B" w14:textId="77777777" w:rsidR="00203D5C" w:rsidRPr="00203D5C" w:rsidRDefault="00203D5C" w:rsidP="00203D5C">
                <w:pPr>
                  <w:keepNext/>
                  <w:spacing w:line="276" w:lineRule="auto"/>
                  <w:rPr>
                    <w:rFonts w:ascii="Arial Narrow" w:eastAsia="Calibri" w:hAnsi="Arial Narrow" w:cs="Arial"/>
                    <w:sz w:val="18"/>
                    <w:lang w:val="en-US"/>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r w:rsidR="00203D5C" w:rsidRPr="00203D5C" w14:paraId="08F3B171" w14:textId="77777777" w:rsidTr="00877199">
        <w:trPr>
          <w:trHeight w:val="20"/>
        </w:trPr>
        <w:tc>
          <w:tcPr>
            <w:tcW w:w="502" w:type="dxa"/>
            <w:tcBorders>
              <w:top w:val="single" w:sz="4" w:space="0" w:color="D1D3D4"/>
              <w:bottom w:val="single" w:sz="4" w:space="0" w:color="D1D3D4"/>
            </w:tcBorders>
            <w:shd w:val="clear" w:color="auto" w:fill="auto"/>
            <w:vAlign w:val="center"/>
          </w:tcPr>
          <w:p w14:paraId="518C263C" w14:textId="77777777" w:rsidR="00203D5C" w:rsidRPr="00203D5C" w:rsidRDefault="00203D5C" w:rsidP="00203D5C">
            <w:pPr>
              <w:spacing w:line="276" w:lineRule="auto"/>
              <w:rPr>
                <w:rFonts w:ascii="Arial Narrow" w:eastAsia="Calibri" w:hAnsi="Arial Narrow" w:cs="Arial"/>
                <w:caps/>
                <w:color w:val="9D9E9F"/>
                <w:sz w:val="18"/>
                <w:szCs w:val="20"/>
                <w:lang w:val="en-US" w:eastAsia="en-ZA"/>
              </w:rPr>
            </w:pPr>
            <w:r w:rsidRPr="00203D5C">
              <w:rPr>
                <w:rFonts w:ascii="Arial Narrow" w:eastAsia="Calibri" w:hAnsi="Arial Narrow" w:cs="Arial"/>
                <w:color w:val="9D9E9F"/>
                <w:sz w:val="18"/>
                <w:szCs w:val="20"/>
                <w:lang w:val="en-US" w:eastAsia="en-ZA"/>
              </w:rPr>
              <w:t>3.</w:t>
            </w:r>
          </w:p>
        </w:tc>
        <w:tc>
          <w:tcPr>
            <w:tcW w:w="9392" w:type="dxa"/>
            <w:gridSpan w:val="7"/>
            <w:tcBorders>
              <w:top w:val="single" w:sz="4" w:space="0" w:color="D1D3D4"/>
              <w:bottom w:val="single" w:sz="4" w:space="0" w:color="D1D3D4"/>
            </w:tcBorders>
            <w:shd w:val="clear" w:color="auto" w:fill="auto"/>
            <w:vAlign w:val="center"/>
          </w:tcPr>
          <w:sdt>
            <w:sdtPr>
              <w:rPr>
                <w:rStyle w:val="ROAfilledinform"/>
              </w:rPr>
              <w:id w:val="2014488105"/>
              <w:lock w:val="sdtLocked"/>
              <w:placeholder>
                <w:docPart w:val="1047108B3EEA4A7EBCC6BC1FF152461A"/>
              </w:placeholder>
              <w:showingPlcHdr/>
            </w:sdtPr>
            <w:sdtEndPr>
              <w:rPr>
                <w:rStyle w:val="DefaultParagraphFont"/>
                <w:rFonts w:asciiTheme="minorHAnsi" w:eastAsia="Calibri" w:hAnsiTheme="minorHAnsi" w:cs="Arial"/>
                <w:sz w:val="22"/>
              </w:rPr>
            </w:sdtEndPr>
            <w:sdtContent>
              <w:p w14:paraId="08A3A4BE" w14:textId="77777777" w:rsidR="00203D5C" w:rsidRPr="00203D5C" w:rsidRDefault="00203D5C" w:rsidP="00501700">
                <w:pPr>
                  <w:spacing w:line="276" w:lineRule="auto"/>
                  <w:rPr>
                    <w:rFonts w:ascii="Calibri" w:eastAsia="Calibri" w:hAnsi="Calibri" w:cs="Arial"/>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r w:rsidR="00203D5C" w:rsidRPr="00203D5C" w14:paraId="139C8B13" w14:textId="77777777" w:rsidTr="00877199">
        <w:trPr>
          <w:trHeight w:val="20"/>
        </w:trPr>
        <w:tc>
          <w:tcPr>
            <w:tcW w:w="9894" w:type="dxa"/>
            <w:gridSpan w:val="8"/>
            <w:shd w:val="clear" w:color="auto" w:fill="auto"/>
            <w:tcMar>
              <w:top w:w="0" w:type="dxa"/>
              <w:bottom w:w="0" w:type="dxa"/>
            </w:tcMar>
            <w:vAlign w:val="center"/>
          </w:tcPr>
          <w:p w14:paraId="07EAFA2C" w14:textId="77777777" w:rsidR="00203D5C" w:rsidRPr="00203D5C" w:rsidRDefault="00203D5C" w:rsidP="00501700">
            <w:pPr>
              <w:spacing w:after="10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SECTION E:</w:t>
            </w:r>
          </w:p>
          <w:p w14:paraId="5C8C0D59" w14:textId="77777777" w:rsidR="00203D5C" w:rsidRPr="00203D5C" w:rsidRDefault="00203D5C" w:rsidP="001B6869">
            <w:pPr>
              <w:keepNext/>
              <w:spacing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Product Taken</w:t>
            </w:r>
          </w:p>
          <w:p w14:paraId="03E90559" w14:textId="77777777" w:rsidR="00203D5C" w:rsidRPr="00203D5C" w:rsidRDefault="00203D5C" w:rsidP="00203D5C">
            <w:pPr>
              <w:keepNext/>
              <w:spacing w:before="90" w:after="100" w:line="276" w:lineRule="auto"/>
              <w:contextualSpacing/>
              <w:rPr>
                <w:rFonts w:ascii="Arial Narrow" w:eastAsia="Calibri" w:hAnsi="Arial Narrow" w:cs="Arial"/>
                <w:sz w:val="18"/>
                <w:szCs w:val="18"/>
                <w:lang w:val="en-US"/>
              </w:rPr>
            </w:pPr>
            <w:r w:rsidRPr="00203D5C">
              <w:rPr>
                <w:rFonts w:ascii="Arial Narrow" w:eastAsia="Calibri" w:hAnsi="Arial Narrow" w:cs="Arial"/>
                <w:sz w:val="18"/>
                <w:szCs w:val="18"/>
                <w:lang w:val="en-US"/>
              </w:rPr>
              <w:t xml:space="preserve">Products accepted by you to meet your requirements. </w:t>
            </w:r>
          </w:p>
          <w:sdt>
            <w:sdtPr>
              <w:rPr>
                <w:rStyle w:val="ROAStandard"/>
                <w:rFonts w:eastAsiaTheme="minorHAnsi"/>
                <w:lang w:eastAsia="en-US"/>
              </w:rPr>
              <w:id w:val="-202335184"/>
              <w:lock w:val="sdtLocked"/>
              <w15:repeatingSection/>
            </w:sdtPr>
            <w:sdtEndPr>
              <w:rPr>
                <w:rStyle w:val="ROAStandard"/>
              </w:rPr>
            </w:sdtEndPr>
            <w:sdtContent>
              <w:sdt>
                <w:sdtPr>
                  <w:rPr>
                    <w:rStyle w:val="ROAStandard"/>
                    <w:rFonts w:eastAsiaTheme="minorHAnsi"/>
                    <w:lang w:eastAsia="en-US"/>
                  </w:rPr>
                  <w:id w:val="344834616"/>
                  <w:lock w:val="sdtLocked"/>
                  <w:placeholder>
                    <w:docPart w:val="AFC86070107D408A8B40AAE44A432488"/>
                  </w:placeholder>
                  <w15:repeatingSectionItem/>
                </w:sdtPr>
                <w:sdtEndPr>
                  <w:rPr>
                    <w:rStyle w:val="ROAStandard"/>
                  </w:rPr>
                </w:sdtEndPr>
                <w:sdtContent>
                  <w:tbl>
                    <w:tblPr>
                      <w:tblStyle w:val="TableGrid1"/>
                      <w:tblW w:w="9232" w:type="dxa"/>
                      <w:tblLayout w:type="fixed"/>
                      <w:tblLook w:val="04A0" w:firstRow="1" w:lastRow="0" w:firstColumn="1" w:lastColumn="0" w:noHBand="0" w:noVBand="1"/>
                    </w:tblPr>
                    <w:tblGrid>
                      <w:gridCol w:w="1403"/>
                      <w:gridCol w:w="10"/>
                      <w:gridCol w:w="2928"/>
                      <w:gridCol w:w="12"/>
                      <w:gridCol w:w="1360"/>
                      <w:gridCol w:w="33"/>
                      <w:gridCol w:w="1274"/>
                      <w:gridCol w:w="1754"/>
                      <w:gridCol w:w="458"/>
                    </w:tblGrid>
                    <w:tr w:rsidR="00203D5C" w:rsidRPr="005D22C2" w14:paraId="2718A350" w14:textId="77777777" w:rsidTr="00203D5C">
                      <w:trPr>
                        <w:gridAfter w:val="1"/>
                        <w:wAfter w:w="458" w:type="dxa"/>
                        <w:trHeight w:val="20"/>
                      </w:trPr>
                      <w:tc>
                        <w:tcPr>
                          <w:tcW w:w="8774" w:type="dxa"/>
                          <w:gridSpan w:val="8"/>
                          <w:tcBorders>
                            <w:top w:val="single" w:sz="4" w:space="0" w:color="BFBFBF"/>
                            <w:left w:val="nil"/>
                            <w:bottom w:val="single" w:sz="4" w:space="0" w:color="BFBFBF"/>
                            <w:right w:val="nil"/>
                          </w:tcBorders>
                        </w:tcPr>
                        <w:p w14:paraId="1D7EDE08" w14:textId="7ACCFDC0"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roduct</w:t>
                          </w:r>
                          <w:r w:rsidRPr="005D22C2">
                            <w:rPr>
                              <w:rStyle w:val="ROAStandard"/>
                            </w:rPr>
                            <w:fldChar w:fldCharType="end"/>
                          </w:r>
                          <w:r w:rsidRPr="005D22C2">
                            <w:rPr>
                              <w:rStyle w:val="ROAStandard"/>
                            </w:rPr>
                            <w:t xml:space="preserve">:                     </w:t>
                          </w: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5B4C46FE"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773DF5B2"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roduct provider</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1F07B25D"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055267A4"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olicy no.</w:t>
                          </w:r>
                          <w:r w:rsidRPr="005D22C2">
                            <w:rPr>
                              <w:rStyle w:val="ROAStandard"/>
                            </w:rPr>
                            <w:fldChar w:fldCharType="end"/>
                          </w:r>
                        </w:p>
                      </w:tc>
                      <w:tc>
                        <w:tcPr>
                          <w:tcW w:w="3061" w:type="dxa"/>
                          <w:gridSpan w:val="3"/>
                          <w:tcBorders>
                            <w:top w:val="single" w:sz="4" w:space="0" w:color="BFBFBF"/>
                            <w:left w:val="nil"/>
                            <w:bottom w:val="single" w:sz="4" w:space="0" w:color="BFBFBF"/>
                            <w:right w:val="nil"/>
                          </w:tcBorders>
                        </w:tcPr>
                        <w:p w14:paraId="455EA77D"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3104DC66"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184C5D49"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roduct name</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44A37949"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4E70AF19"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Enter amount and frequency"   \* MERGEFORMAT </w:instrText>
                          </w:r>
                          <w:r w:rsidRPr="005D22C2">
                            <w:rPr>
                              <w:rStyle w:val="ROAStandard"/>
                            </w:rPr>
                            <w:fldChar w:fldCharType="separate"/>
                          </w:r>
                          <w:r w:rsidRPr="005D22C2">
                            <w:rPr>
                              <w:rStyle w:val="ROAStandard"/>
                            </w:rPr>
                            <w:t>Premium</w:t>
                          </w:r>
                          <w:r w:rsidRPr="005D22C2">
                            <w:rPr>
                              <w:rStyle w:val="ROAStandard"/>
                            </w:rPr>
                            <w:fldChar w:fldCharType="end"/>
                          </w:r>
                        </w:p>
                      </w:tc>
                      <w:tc>
                        <w:tcPr>
                          <w:tcW w:w="1307" w:type="dxa"/>
                          <w:gridSpan w:val="2"/>
                          <w:tcBorders>
                            <w:top w:val="single" w:sz="4" w:space="0" w:color="BFBFBF"/>
                            <w:left w:val="nil"/>
                            <w:bottom w:val="single" w:sz="4" w:space="0" w:color="BFBFBF"/>
                            <w:right w:val="nil"/>
                          </w:tcBorders>
                        </w:tcPr>
                        <w:p w14:paraId="53FA3A28" w14:textId="77777777" w:rsidR="00203D5C" w:rsidRPr="005D22C2" w:rsidRDefault="00203D5C" w:rsidP="00203D5C">
                          <w:pPr>
                            <w:keepNext/>
                            <w:spacing w:line="276" w:lineRule="auto"/>
                            <w:rPr>
                              <w:rStyle w:val="ROAStandard"/>
                            </w:rPr>
                          </w:pPr>
                          <w:r w:rsidRPr="005D22C2">
                            <w:rPr>
                              <w:rStyle w:val="ROAStandard"/>
                            </w:rPr>
                            <w:fldChar w:fldCharType="begin">
                              <w:ffData>
                                <w:name w:val="Text2"/>
                                <w:enabled/>
                                <w:calcOnExit w:val="0"/>
                                <w:textInput>
                                  <w:type w:val="number"/>
                                  <w:format w:val="R #,##0.00;(ZAR#,##0.0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754" w:type="dxa"/>
                          <w:tcBorders>
                            <w:top w:val="single" w:sz="4" w:space="0" w:color="BFBFBF"/>
                            <w:left w:val="nil"/>
                            <w:bottom w:val="single" w:sz="4" w:space="0" w:color="BFBFBF"/>
                            <w:right w:val="nil"/>
                          </w:tcBorders>
                        </w:tcPr>
                        <w:p w14:paraId="4195F5D6" w14:textId="77777777" w:rsidR="00203D5C" w:rsidRPr="005D22C2" w:rsidRDefault="00203D5C" w:rsidP="00203D5C">
                          <w:pPr>
                            <w:keepNext/>
                            <w:spacing w:line="276" w:lineRule="auto"/>
                            <w:rPr>
                              <w:rStyle w:val="ROAStandard"/>
                            </w:rPr>
                          </w:pPr>
                          <w:r w:rsidRPr="005D22C2">
                            <w:rPr>
                              <w:rStyle w:val="ROAStandard"/>
                            </w:rPr>
                            <w:fldChar w:fldCharType="begin">
                              <w:ffData>
                                <w:name w:val="Dropdown1"/>
                                <w:enabled/>
                                <w:calcOnExit w:val="0"/>
                                <w:ddList>
                                  <w:listEntry w:val="Frequency"/>
                                  <w:listEntry w:val="Monthly"/>
                                  <w:listEntry w:val="Quarterly"/>
                                  <w:listEntry w:val="Once-Off"/>
                                  <w:listEntry w:val="Annually"/>
                                </w:ddList>
                              </w:ffData>
                            </w:fldChar>
                          </w:r>
                          <w:bookmarkStart w:id="7" w:name="Dropdown1"/>
                          <w:r w:rsidRPr="005D22C2">
                            <w:rPr>
                              <w:rStyle w:val="ROAStandard"/>
                            </w:rPr>
                            <w:instrText xml:space="preserve"> FORMDROPDOWN </w:instrText>
                          </w:r>
                          <w:r w:rsidR="00A2252B">
                            <w:rPr>
                              <w:rStyle w:val="ROAStandard"/>
                            </w:rPr>
                          </w:r>
                          <w:r w:rsidR="00A2252B">
                            <w:rPr>
                              <w:rStyle w:val="ROAStandard"/>
                            </w:rPr>
                            <w:fldChar w:fldCharType="separate"/>
                          </w:r>
                          <w:r w:rsidRPr="005D22C2">
                            <w:rPr>
                              <w:rStyle w:val="ROAStandard"/>
                            </w:rPr>
                            <w:fldChar w:fldCharType="end"/>
                          </w:r>
                          <w:bookmarkEnd w:id="7"/>
                        </w:p>
                      </w:tc>
                    </w:tr>
                    <w:tr w:rsidR="00203D5C" w:rsidRPr="005D22C2" w14:paraId="68A5F327"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2287FDBD"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remium pattern</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561DF67A"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568596B6"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Escalation in cover/ premium</w:t>
                          </w:r>
                          <w:r w:rsidRPr="005D22C2">
                            <w:rPr>
                              <w:rStyle w:val="ROAStandard"/>
                            </w:rPr>
                            <w:fldChar w:fldCharType="end"/>
                          </w:r>
                        </w:p>
                      </w:tc>
                      <w:tc>
                        <w:tcPr>
                          <w:tcW w:w="3061" w:type="dxa"/>
                          <w:gridSpan w:val="3"/>
                          <w:tcBorders>
                            <w:top w:val="single" w:sz="4" w:space="0" w:color="BFBFBF"/>
                            <w:left w:val="nil"/>
                            <w:bottom w:val="single" w:sz="4" w:space="0" w:color="BFBFBF"/>
                            <w:right w:val="nil"/>
                          </w:tcBorders>
                        </w:tcPr>
                        <w:p w14:paraId="5DF3AFA3"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0C5EA9A0"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416E116F"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Contracting party</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369FA93D"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262C61CD"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Life/Lives covered</w:t>
                          </w:r>
                          <w:r w:rsidRPr="005D22C2">
                            <w:rPr>
                              <w:rStyle w:val="ROAStandard"/>
                            </w:rPr>
                            <w:fldChar w:fldCharType="end"/>
                          </w:r>
                        </w:p>
                      </w:tc>
                      <w:tc>
                        <w:tcPr>
                          <w:tcW w:w="3061" w:type="dxa"/>
                          <w:gridSpan w:val="3"/>
                          <w:tcBorders>
                            <w:top w:val="single" w:sz="4" w:space="0" w:color="BFBFBF"/>
                            <w:left w:val="nil"/>
                            <w:bottom w:val="single" w:sz="4" w:space="0" w:color="BFBFBF"/>
                            <w:right w:val="nil"/>
                          </w:tcBorders>
                        </w:tcPr>
                        <w:p w14:paraId="0FB0CABF"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7D267DA2"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269E275C"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Beneficial/ Cessionary</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1C58ABCC"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10C36D81"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Premium payer(s)</w:t>
                          </w:r>
                          <w:r w:rsidRPr="005D22C2">
                            <w:rPr>
                              <w:rStyle w:val="ROAStandard"/>
                            </w:rPr>
                            <w:fldChar w:fldCharType="end"/>
                          </w:r>
                        </w:p>
                      </w:tc>
                      <w:tc>
                        <w:tcPr>
                          <w:tcW w:w="3061" w:type="dxa"/>
                          <w:gridSpan w:val="3"/>
                          <w:tcBorders>
                            <w:top w:val="single" w:sz="4" w:space="0" w:color="BFBFBF"/>
                            <w:left w:val="nil"/>
                            <w:bottom w:val="single" w:sz="4" w:space="0" w:color="BFBFBF"/>
                            <w:right w:val="nil"/>
                          </w:tcBorders>
                        </w:tcPr>
                        <w:p w14:paraId="344CB0C6" w14:textId="77777777" w:rsidR="00203D5C" w:rsidRPr="005D22C2" w:rsidRDefault="00203D5C" w:rsidP="00203D5C">
                          <w:pPr>
                            <w:keepNext/>
                            <w:spacing w:line="276" w:lineRule="auto"/>
                            <w:rPr>
                              <w:rStyle w:val="ROAStandard"/>
                            </w:rPr>
                          </w:pPr>
                          <w:r w:rsidRPr="005D22C2">
                            <w:rPr>
                              <w:rStyle w:val="ROAStandard"/>
                            </w:rPr>
                            <w:fldChar w:fldCharType="begin">
                              <w:ffData>
                                <w:name w:val=""/>
                                <w:enabled/>
                                <w:calcOnExit w:val="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3E9D2994" w14:textId="77777777" w:rsidTr="00203D5C">
                      <w:trPr>
                        <w:gridAfter w:val="1"/>
                        <w:wAfter w:w="458" w:type="dxa"/>
                        <w:trHeight w:val="20"/>
                      </w:trPr>
                      <w:tc>
                        <w:tcPr>
                          <w:tcW w:w="1413" w:type="dxa"/>
                          <w:gridSpan w:val="2"/>
                          <w:tcBorders>
                            <w:top w:val="single" w:sz="4" w:space="0" w:color="BFBFBF"/>
                            <w:left w:val="nil"/>
                            <w:bottom w:val="single" w:sz="4" w:space="0" w:color="BFBFBF"/>
                            <w:right w:val="nil"/>
                          </w:tcBorders>
                        </w:tcPr>
                        <w:p w14:paraId="48AEAAA9"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Enter amount"  \* MERGEFORMAT </w:instrText>
                          </w:r>
                          <w:r w:rsidRPr="005D22C2">
                            <w:rPr>
                              <w:rStyle w:val="ROAStandard"/>
                            </w:rPr>
                            <w:fldChar w:fldCharType="separate"/>
                          </w:r>
                          <w:r w:rsidRPr="005D22C2">
                            <w:rPr>
                              <w:rStyle w:val="ROAStandard"/>
                            </w:rPr>
                            <w:t>1st year commission</w:t>
                          </w:r>
                          <w:r w:rsidRPr="005D22C2">
                            <w:rPr>
                              <w:rStyle w:val="ROAStandard"/>
                            </w:rPr>
                            <w:fldChar w:fldCharType="end"/>
                          </w:r>
                        </w:p>
                      </w:tc>
                      <w:tc>
                        <w:tcPr>
                          <w:tcW w:w="2940" w:type="dxa"/>
                          <w:gridSpan w:val="2"/>
                          <w:tcBorders>
                            <w:top w:val="single" w:sz="4" w:space="0" w:color="BFBFBF"/>
                            <w:left w:val="nil"/>
                            <w:bottom w:val="single" w:sz="4" w:space="0" w:color="BFBFBF"/>
                            <w:right w:val="nil"/>
                          </w:tcBorders>
                        </w:tcPr>
                        <w:p w14:paraId="6FD5E424" w14:textId="77777777" w:rsidR="00203D5C" w:rsidRPr="005D22C2" w:rsidRDefault="00203D5C" w:rsidP="00203D5C">
                          <w:pPr>
                            <w:spacing w:line="276" w:lineRule="auto"/>
                            <w:rPr>
                              <w:rStyle w:val="ROAStandard"/>
                            </w:rPr>
                          </w:pPr>
                          <w:r w:rsidRPr="005D22C2">
                            <w:rPr>
                              <w:rStyle w:val="ROAStandard"/>
                            </w:rPr>
                            <w:fldChar w:fldCharType="begin">
                              <w:ffData>
                                <w:name w:val="Text2"/>
                                <w:enabled/>
                                <w:calcOnExit w:val="0"/>
                                <w:textInput>
                                  <w:type w:val="number"/>
                                  <w:format w:val="R #,##0.00;(ZAR#,##0.0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360" w:type="dxa"/>
                          <w:tcBorders>
                            <w:top w:val="single" w:sz="4" w:space="0" w:color="BFBFBF"/>
                            <w:left w:val="nil"/>
                            <w:bottom w:val="single" w:sz="4" w:space="0" w:color="BFBFBF"/>
                            <w:right w:val="nil"/>
                          </w:tcBorders>
                        </w:tcPr>
                        <w:p w14:paraId="7B9E359B"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Enter amount"  \* MERGEFORMAT </w:instrText>
                          </w:r>
                          <w:r w:rsidRPr="005D22C2">
                            <w:rPr>
                              <w:rStyle w:val="ROAStandard"/>
                            </w:rPr>
                            <w:fldChar w:fldCharType="separate"/>
                          </w:r>
                          <w:r w:rsidRPr="005D22C2">
                            <w:rPr>
                              <w:rStyle w:val="ROAStandard"/>
                            </w:rPr>
                            <w:t>2nd year commission</w:t>
                          </w:r>
                          <w:r w:rsidRPr="005D22C2">
                            <w:rPr>
                              <w:rStyle w:val="ROAStandard"/>
                            </w:rPr>
                            <w:fldChar w:fldCharType="end"/>
                          </w:r>
                        </w:p>
                      </w:tc>
                      <w:tc>
                        <w:tcPr>
                          <w:tcW w:w="3061" w:type="dxa"/>
                          <w:gridSpan w:val="3"/>
                          <w:tcBorders>
                            <w:top w:val="single" w:sz="4" w:space="0" w:color="BFBFBF"/>
                            <w:left w:val="nil"/>
                            <w:bottom w:val="single" w:sz="4" w:space="0" w:color="BFBFBF"/>
                            <w:right w:val="nil"/>
                          </w:tcBorders>
                        </w:tcPr>
                        <w:p w14:paraId="7F7B7750" w14:textId="77777777" w:rsidR="00203D5C" w:rsidRPr="005D22C2" w:rsidRDefault="00203D5C" w:rsidP="00203D5C">
                          <w:pPr>
                            <w:spacing w:line="276" w:lineRule="auto"/>
                            <w:rPr>
                              <w:rStyle w:val="ROAStandard"/>
                            </w:rPr>
                          </w:pPr>
                          <w:r w:rsidRPr="005D22C2">
                            <w:rPr>
                              <w:rStyle w:val="ROAStandard"/>
                            </w:rPr>
                            <w:fldChar w:fldCharType="begin">
                              <w:ffData>
                                <w:name w:val="Text2"/>
                                <w:enabled/>
                                <w:calcOnExit w:val="0"/>
                                <w:textInput>
                                  <w:type w:val="number"/>
                                  <w:format w:val="R #,##0.00;(ZAR#,##0.0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r>
                    <w:tr w:rsidR="00203D5C" w:rsidRPr="005D22C2" w14:paraId="64CB7988" w14:textId="77777777" w:rsidTr="00203D5C">
                      <w:tc>
                        <w:tcPr>
                          <w:tcW w:w="1403" w:type="dxa"/>
                          <w:tcBorders>
                            <w:top w:val="single" w:sz="4" w:space="0" w:color="BFBFBF"/>
                            <w:left w:val="nil"/>
                            <w:bottom w:val="single" w:sz="4" w:space="0" w:color="BFBFBF"/>
                            <w:right w:val="nil"/>
                          </w:tcBorders>
                        </w:tcPr>
                        <w:p w14:paraId="2E50F3CD"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Enter amount"  \* MERGEFORMAT </w:instrText>
                          </w:r>
                          <w:r w:rsidRPr="005D22C2">
                            <w:rPr>
                              <w:rStyle w:val="ROAStandard"/>
                            </w:rPr>
                            <w:fldChar w:fldCharType="separate"/>
                          </w:r>
                          <w:r w:rsidRPr="005D22C2">
                            <w:rPr>
                              <w:rStyle w:val="ROAStandard"/>
                            </w:rPr>
                            <w:t>Ongoing fees</w:t>
                          </w:r>
                          <w:r w:rsidRPr="005D22C2">
                            <w:rPr>
                              <w:rStyle w:val="ROAStandard"/>
                            </w:rPr>
                            <w:fldChar w:fldCharType="end"/>
                          </w:r>
                        </w:p>
                      </w:tc>
                      <w:tc>
                        <w:tcPr>
                          <w:tcW w:w="2938" w:type="dxa"/>
                          <w:gridSpan w:val="2"/>
                          <w:tcBorders>
                            <w:top w:val="single" w:sz="4" w:space="0" w:color="BFBFBF"/>
                            <w:left w:val="nil"/>
                            <w:bottom w:val="single" w:sz="4" w:space="0" w:color="BFBFBF"/>
                            <w:right w:val="nil"/>
                          </w:tcBorders>
                        </w:tcPr>
                        <w:p w14:paraId="72A5BB90" w14:textId="77777777" w:rsidR="00203D5C" w:rsidRPr="005D22C2" w:rsidRDefault="00203D5C" w:rsidP="00203D5C">
                          <w:pPr>
                            <w:spacing w:line="276" w:lineRule="auto"/>
                            <w:rPr>
                              <w:rStyle w:val="ROAStandard"/>
                            </w:rPr>
                          </w:pPr>
                          <w:r w:rsidRPr="005D22C2">
                            <w:rPr>
                              <w:rStyle w:val="ROAStandard"/>
                            </w:rPr>
                            <w:fldChar w:fldCharType="begin">
                              <w:ffData>
                                <w:name w:val="Text2"/>
                                <w:enabled/>
                                <w:calcOnExit w:val="0"/>
                                <w:textInput>
                                  <w:type w:val="number"/>
                                  <w:format w:val="R #,##0.00;(ZAR#,##0.0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p>
                      </w:tc>
                      <w:tc>
                        <w:tcPr>
                          <w:tcW w:w="1405" w:type="dxa"/>
                          <w:gridSpan w:val="3"/>
                          <w:tcBorders>
                            <w:top w:val="single" w:sz="4" w:space="0" w:color="BFBFBF"/>
                            <w:left w:val="nil"/>
                            <w:bottom w:val="single" w:sz="4" w:space="0" w:color="BFBFBF"/>
                            <w:right w:val="nil"/>
                          </w:tcBorders>
                        </w:tcPr>
                        <w:p w14:paraId="5B197713"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Enter frequency"   \* MERGEFORMAT </w:instrText>
                          </w:r>
                          <w:r w:rsidRPr="005D22C2">
                            <w:rPr>
                              <w:rStyle w:val="ROAStandard"/>
                            </w:rPr>
                            <w:fldChar w:fldCharType="separate"/>
                          </w:r>
                          <w:r w:rsidRPr="005D22C2">
                            <w:rPr>
                              <w:rStyle w:val="ROAStandard"/>
                            </w:rPr>
                            <w:t>Frequency</w:t>
                          </w:r>
                          <w:r w:rsidRPr="005D22C2">
                            <w:rPr>
                              <w:rStyle w:val="ROAStandard"/>
                            </w:rPr>
                            <w:fldChar w:fldCharType="end"/>
                          </w:r>
                        </w:p>
                      </w:tc>
                      <w:tc>
                        <w:tcPr>
                          <w:tcW w:w="3486" w:type="dxa"/>
                          <w:gridSpan w:val="3"/>
                          <w:tcBorders>
                            <w:top w:val="single" w:sz="4" w:space="0" w:color="BFBFBF"/>
                            <w:left w:val="nil"/>
                            <w:bottom w:val="single" w:sz="4" w:space="0" w:color="BFBFBF"/>
                            <w:right w:val="nil"/>
                          </w:tcBorders>
                        </w:tcPr>
                        <w:p w14:paraId="7AFA062A" w14:textId="77777777" w:rsidR="00203D5C" w:rsidRPr="005D22C2" w:rsidRDefault="00203D5C" w:rsidP="00203D5C">
                          <w:pPr>
                            <w:spacing w:line="276" w:lineRule="auto"/>
                            <w:rPr>
                              <w:rStyle w:val="ROAStandard"/>
                            </w:rPr>
                          </w:pPr>
                          <w:r w:rsidRPr="005D22C2">
                            <w:rPr>
                              <w:rStyle w:val="ROAStandard"/>
                            </w:rPr>
                            <w:fldChar w:fldCharType="begin">
                              <w:ffData>
                                <w:name w:val=""/>
                                <w:enabled/>
                                <w:calcOnExit w:val="0"/>
                                <w:ddList>
                                  <w:listEntry w:val="Frequency"/>
                                  <w:listEntry w:val="Monthly"/>
                                  <w:listEntry w:val="Quarterly"/>
                                  <w:listEntry w:val="Once-Off"/>
                                  <w:listEntry w:val="Annually"/>
                                </w:ddList>
                              </w:ffData>
                            </w:fldChar>
                          </w:r>
                          <w:r w:rsidRPr="005D22C2">
                            <w:rPr>
                              <w:rStyle w:val="ROAStandard"/>
                            </w:rPr>
                            <w:instrText xml:space="preserve"> FORMDROPDOWN </w:instrText>
                          </w:r>
                          <w:r w:rsidR="00A2252B">
                            <w:rPr>
                              <w:rStyle w:val="ROAStandard"/>
                            </w:rPr>
                          </w:r>
                          <w:r w:rsidR="00A2252B">
                            <w:rPr>
                              <w:rStyle w:val="ROAStandard"/>
                            </w:rPr>
                            <w:fldChar w:fldCharType="separate"/>
                          </w:r>
                          <w:r w:rsidRPr="005D22C2">
                            <w:rPr>
                              <w:rStyle w:val="ROAStandard"/>
                            </w:rPr>
                            <w:fldChar w:fldCharType="end"/>
                          </w:r>
                        </w:p>
                      </w:tc>
                    </w:tr>
                  </w:tbl>
                  <w:p w14:paraId="6D025568" w14:textId="77777777" w:rsidR="00203D5C" w:rsidRPr="005D22C2" w:rsidRDefault="00203D5C" w:rsidP="00203D5C">
                    <w:pPr>
                      <w:tabs>
                        <w:tab w:val="left" w:pos="5100"/>
                      </w:tabs>
                      <w:spacing w:line="276" w:lineRule="auto"/>
                      <w:ind w:left="993" w:firstLine="426"/>
                      <w:rPr>
                        <w:rStyle w:val="ROAStandard"/>
                      </w:rPr>
                    </w:pPr>
                    <w:r w:rsidRPr="005D22C2">
                      <w:rPr>
                        <w:rStyle w:val="ROAStandard"/>
                      </w:rPr>
                      <w:t xml:space="preserve">Total fees and commission </w:t>
                    </w:r>
                    <w:r w:rsidRPr="005D22C2">
                      <w:rPr>
                        <w:rStyle w:val="ROAStandard"/>
                      </w:rPr>
                      <w:fldChar w:fldCharType="begin">
                        <w:ffData>
                          <w:name w:val="Text2"/>
                          <w:enabled/>
                          <w:calcOnExit w:val="0"/>
                          <w:textInput>
                            <w:type w:val="number"/>
                            <w:format w:val="R #,##0.00;(ZAR#,##0.00)"/>
                          </w:textInput>
                        </w:ffData>
                      </w:fldChar>
                    </w:r>
                    <w:r w:rsidRPr="005D22C2">
                      <w:rPr>
                        <w:rStyle w:val="ROAStandard"/>
                      </w:rPr>
                      <w:instrText xml:space="preserve"> FORMTEXT </w:instrText>
                    </w:r>
                    <w:r w:rsidRPr="005D22C2">
                      <w:rPr>
                        <w:rStyle w:val="ROAStandard"/>
                      </w:rPr>
                    </w:r>
                    <w:r w:rsidRPr="005D22C2">
                      <w:rPr>
                        <w:rStyle w:val="ROAStandard"/>
                      </w:rPr>
                      <w:fldChar w:fldCharType="separate"/>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noProof/>
                      </w:rPr>
                      <w:t> </w:t>
                    </w:r>
                    <w:r w:rsidRPr="005D22C2">
                      <w:rPr>
                        <w:rStyle w:val="ROAStandard"/>
                      </w:rPr>
                      <w:fldChar w:fldCharType="end"/>
                    </w:r>
                    <w:r w:rsidRPr="005D22C2">
                      <w:rPr>
                        <w:rStyle w:val="ROAStandard"/>
                      </w:rPr>
                      <w:t xml:space="preserve"> </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7735"/>
                      <w:gridCol w:w="2188"/>
                    </w:tblGrid>
                    <w:tr w:rsidR="00203D5C" w:rsidRPr="005D22C2" w14:paraId="48B78925" w14:textId="77777777" w:rsidTr="00877199">
                      <w:trPr>
                        <w:trHeight w:val="20"/>
                      </w:trPr>
                      <w:tc>
                        <w:tcPr>
                          <w:tcW w:w="7735" w:type="dxa"/>
                          <w:shd w:val="clear" w:color="auto" w:fill="auto"/>
                          <w:vAlign w:val="center"/>
                        </w:tcPr>
                        <w:p w14:paraId="0D93726B"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Click here to enter text"   \* MERGEFORMAT </w:instrText>
                          </w:r>
                          <w:r w:rsidRPr="005D22C2">
                            <w:rPr>
                              <w:rStyle w:val="ROAStandard"/>
                            </w:rPr>
                            <w:fldChar w:fldCharType="separate"/>
                          </w:r>
                          <w:r w:rsidRPr="005D22C2">
                            <w:rPr>
                              <w:rStyle w:val="ROAStandard"/>
                            </w:rPr>
                            <w:t>Benefit description: life cover, disability etc.</w:t>
                          </w:r>
                          <w:r w:rsidRPr="005D22C2">
                            <w:rPr>
                              <w:rStyle w:val="ROAStandard"/>
                            </w:rPr>
                            <w:fldChar w:fldCharType="end"/>
                          </w:r>
                        </w:p>
                      </w:tc>
                      <w:tc>
                        <w:tcPr>
                          <w:tcW w:w="2188" w:type="dxa"/>
                          <w:shd w:val="clear" w:color="auto" w:fill="auto"/>
                          <w:vAlign w:val="center"/>
                        </w:tcPr>
                        <w:p w14:paraId="6C991B41" w14:textId="77777777" w:rsidR="00203D5C" w:rsidRPr="005D22C2" w:rsidRDefault="00203D5C" w:rsidP="00203D5C">
                          <w:pPr>
                            <w:spacing w:line="276" w:lineRule="auto"/>
                            <w:rPr>
                              <w:rStyle w:val="ROAStandard"/>
                            </w:rPr>
                          </w:pPr>
                          <w:r w:rsidRPr="005D22C2">
                            <w:rPr>
                              <w:rStyle w:val="ROAStandard"/>
                            </w:rPr>
                            <w:fldChar w:fldCharType="begin"/>
                          </w:r>
                          <w:r w:rsidRPr="005D22C2">
                            <w:rPr>
                              <w:rStyle w:val="ROAStandard"/>
                            </w:rPr>
                            <w:instrText xml:space="preserve"> AUTOTEXTLIST  \s "NoStyle" \t "Enter amount"   \* MERGEFORMAT </w:instrText>
                          </w:r>
                          <w:r w:rsidRPr="005D22C2">
                            <w:rPr>
                              <w:rStyle w:val="ROAStandard"/>
                            </w:rPr>
                            <w:fldChar w:fldCharType="separate"/>
                          </w:r>
                          <w:r w:rsidRPr="005D22C2">
                            <w:rPr>
                              <w:rStyle w:val="ROAStandard"/>
                            </w:rPr>
                            <w:t>Cover amount</w:t>
                          </w:r>
                          <w:r w:rsidRPr="005D22C2">
                            <w:rPr>
                              <w:rStyle w:val="ROAStandard"/>
                            </w:rPr>
                            <w:fldChar w:fldCharType="end"/>
                          </w:r>
                        </w:p>
                      </w:tc>
                    </w:tr>
                    <w:tr w:rsidR="00203D5C" w:rsidRPr="005D22C2" w14:paraId="3EFABD87" w14:textId="77777777" w:rsidTr="00877199">
                      <w:trPr>
                        <w:trHeight w:val="20"/>
                      </w:trPr>
                      <w:sdt>
                        <w:sdtPr>
                          <w:rPr>
                            <w:rStyle w:val="ROAStandard"/>
                          </w:rPr>
                          <w:id w:val="-1055394367"/>
                          <w:lock w:val="sdtLocked"/>
                          <w:placeholder>
                            <w:docPart w:val="129534A31D1A4E01B7951161A679F9CE"/>
                          </w:placeholder>
                          <w:showingPlcHdr/>
                          <w:text/>
                        </w:sdtPr>
                        <w:sdtEndPr>
                          <w:rPr>
                            <w:rStyle w:val="ROAStandard"/>
                          </w:rPr>
                        </w:sdtEndPr>
                        <w:sdtContent>
                          <w:tc>
                            <w:tcPr>
                              <w:tcW w:w="7735" w:type="dxa"/>
                              <w:shd w:val="clear" w:color="auto" w:fill="auto"/>
                              <w:vAlign w:val="center"/>
                            </w:tcPr>
                            <w:p w14:paraId="44152616" w14:textId="44ED6203" w:rsidR="00203D5C" w:rsidRPr="005D22C2" w:rsidRDefault="00196A8E"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tc>
                        </w:sdtContent>
                      </w:sdt>
                      <w:tc>
                        <w:tcPr>
                          <w:tcW w:w="2188" w:type="dxa"/>
                          <w:shd w:val="clear" w:color="auto" w:fill="auto"/>
                        </w:tcPr>
                        <w:p w14:paraId="7A62E511" w14:textId="5B7F9D4A"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0CD8C0CB" w14:textId="77777777" w:rsidTr="00877199">
                      <w:trPr>
                        <w:trHeight w:val="20"/>
                      </w:trPr>
                      <w:sdt>
                        <w:sdtPr>
                          <w:rPr>
                            <w:rStyle w:val="ROAStandard"/>
                          </w:rPr>
                          <w:id w:val="1034776851"/>
                          <w:lock w:val="sdtLocked"/>
                          <w:placeholder>
                            <w:docPart w:val="3F27988C8DBD496F8B5C46331CDF0AA9"/>
                          </w:placeholder>
                          <w:showingPlcHdr/>
                          <w:text/>
                        </w:sdtPr>
                        <w:sdtEndPr>
                          <w:rPr>
                            <w:rStyle w:val="ROAStandard"/>
                          </w:rPr>
                        </w:sdtEndPr>
                        <w:sdtContent>
                          <w:tc>
                            <w:tcPr>
                              <w:tcW w:w="7735" w:type="dxa"/>
                              <w:shd w:val="clear" w:color="auto" w:fill="auto"/>
                            </w:tcPr>
                            <w:p w14:paraId="3445C3BA"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p>
                          </w:tc>
                        </w:sdtContent>
                      </w:sdt>
                      <w:tc>
                        <w:tcPr>
                          <w:tcW w:w="2188" w:type="dxa"/>
                          <w:shd w:val="clear" w:color="auto" w:fill="auto"/>
                        </w:tcPr>
                        <w:p w14:paraId="73728EAF" w14:textId="334489F2"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686983F9" w14:textId="77777777" w:rsidTr="00877199">
                      <w:trPr>
                        <w:trHeight w:val="20"/>
                      </w:trPr>
                      <w:sdt>
                        <w:sdtPr>
                          <w:rPr>
                            <w:rStyle w:val="ROAStandard"/>
                          </w:rPr>
                          <w:id w:val="127442742"/>
                          <w:lock w:val="sdtLocked"/>
                          <w:placeholder>
                            <w:docPart w:val="82403B1B7F674D8F96BF2073322C389B"/>
                          </w:placeholder>
                          <w:showingPlcHdr/>
                          <w:text/>
                        </w:sdtPr>
                        <w:sdtEndPr>
                          <w:rPr>
                            <w:rStyle w:val="ROAStandard"/>
                          </w:rPr>
                        </w:sdtEndPr>
                        <w:sdtContent>
                          <w:tc>
                            <w:tcPr>
                              <w:tcW w:w="7735" w:type="dxa"/>
                              <w:shd w:val="clear" w:color="auto" w:fill="auto"/>
                            </w:tcPr>
                            <w:p w14:paraId="7268F0E7"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tc>
                        </w:sdtContent>
                      </w:sdt>
                      <w:tc>
                        <w:tcPr>
                          <w:tcW w:w="2188" w:type="dxa"/>
                          <w:shd w:val="clear" w:color="auto" w:fill="auto"/>
                        </w:tcPr>
                        <w:p w14:paraId="3EEEC0DC" w14:textId="6129D9EA"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42FCC71A" w14:textId="77777777" w:rsidTr="00877199">
                      <w:trPr>
                        <w:trHeight w:val="20"/>
                      </w:trPr>
                      <w:sdt>
                        <w:sdtPr>
                          <w:rPr>
                            <w:rStyle w:val="ROAStandard"/>
                          </w:rPr>
                          <w:id w:val="-506905383"/>
                          <w:lock w:val="sdtLocked"/>
                          <w:placeholder>
                            <w:docPart w:val="870CFF294C534DCBAAACF7F9FFEED170"/>
                          </w:placeholder>
                          <w:showingPlcHdr/>
                          <w:text/>
                        </w:sdtPr>
                        <w:sdtEndPr>
                          <w:rPr>
                            <w:rStyle w:val="ROAStandard"/>
                          </w:rPr>
                        </w:sdtEndPr>
                        <w:sdtContent>
                          <w:tc>
                            <w:tcPr>
                              <w:tcW w:w="7735" w:type="dxa"/>
                              <w:shd w:val="clear" w:color="auto" w:fill="auto"/>
                            </w:tcPr>
                            <w:p w14:paraId="32F8CF4F"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p>
                          </w:tc>
                        </w:sdtContent>
                      </w:sdt>
                      <w:tc>
                        <w:tcPr>
                          <w:tcW w:w="2188" w:type="dxa"/>
                          <w:shd w:val="clear" w:color="auto" w:fill="auto"/>
                        </w:tcPr>
                        <w:p w14:paraId="0E35DA1A" w14:textId="3F3E65BB"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4BF59805" w14:textId="77777777" w:rsidTr="00877199">
                      <w:trPr>
                        <w:trHeight w:val="20"/>
                      </w:trPr>
                      <w:sdt>
                        <w:sdtPr>
                          <w:rPr>
                            <w:rStyle w:val="ROAStandard"/>
                          </w:rPr>
                          <w:id w:val="-1116675686"/>
                          <w:lock w:val="sdtLocked"/>
                          <w:placeholder>
                            <w:docPart w:val="EC2172E354974639BC4E54751C18FD08"/>
                          </w:placeholder>
                          <w:showingPlcHdr/>
                          <w:text/>
                        </w:sdtPr>
                        <w:sdtEndPr>
                          <w:rPr>
                            <w:rStyle w:val="ROAStandard"/>
                          </w:rPr>
                        </w:sdtEndPr>
                        <w:sdtContent>
                          <w:tc>
                            <w:tcPr>
                              <w:tcW w:w="7735" w:type="dxa"/>
                              <w:shd w:val="clear" w:color="auto" w:fill="auto"/>
                            </w:tcPr>
                            <w:p w14:paraId="766EF800"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tc>
                        </w:sdtContent>
                      </w:sdt>
                      <w:tc>
                        <w:tcPr>
                          <w:tcW w:w="2188" w:type="dxa"/>
                          <w:shd w:val="clear" w:color="auto" w:fill="auto"/>
                        </w:tcPr>
                        <w:p w14:paraId="1A2D03C0" w14:textId="208F97FE"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1974F1D3" w14:textId="77777777" w:rsidTr="00877199">
                      <w:trPr>
                        <w:trHeight w:val="20"/>
                      </w:trPr>
                      <w:sdt>
                        <w:sdtPr>
                          <w:rPr>
                            <w:rStyle w:val="ROAStandard"/>
                          </w:rPr>
                          <w:id w:val="-902447688"/>
                          <w:placeholder>
                            <w:docPart w:val="E011C54B0F2F42B087B81C5A88D8355D"/>
                          </w:placeholder>
                          <w:showingPlcHdr/>
                          <w:text/>
                        </w:sdtPr>
                        <w:sdtEndPr>
                          <w:rPr>
                            <w:rStyle w:val="ROAStandard"/>
                          </w:rPr>
                        </w:sdtEndPr>
                        <w:sdtContent>
                          <w:tc>
                            <w:tcPr>
                              <w:tcW w:w="7735" w:type="dxa"/>
                              <w:shd w:val="clear" w:color="auto" w:fill="auto"/>
                            </w:tcPr>
                            <w:p w14:paraId="27D5C54B"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p>
                          </w:tc>
                        </w:sdtContent>
                      </w:sdt>
                      <w:tc>
                        <w:tcPr>
                          <w:tcW w:w="2188" w:type="dxa"/>
                          <w:shd w:val="clear" w:color="auto" w:fill="auto"/>
                        </w:tcPr>
                        <w:p w14:paraId="4EFEA10B" w14:textId="0B8A566C" w:rsidR="00203D5C" w:rsidRPr="005D22C2" w:rsidRDefault="0083705F" w:rsidP="00203D5C">
                          <w:pPr>
                            <w:spacing w:line="276" w:lineRule="auto"/>
                            <w:rPr>
                              <w:rStyle w:val="ROAStandard"/>
                            </w:rPr>
                          </w:pPr>
                          <w:r w:rsidRPr="00203D5C">
                            <w:rPr>
                              <w:rFonts w:ascii="Arial Narrow" w:eastAsia="Calibri" w:hAnsi="Arial Narrow" w:cs="Arial"/>
                              <w:color w:val="000000"/>
                              <w:sz w:val="18"/>
                              <w:szCs w:val="18"/>
                            </w:rPr>
                            <w:fldChar w:fldCharType="begin">
                              <w:ffData>
                                <w:name w:val="Text2"/>
                                <w:enabled/>
                                <w:calcOnExit w:val="0"/>
                                <w:textInput>
                                  <w:type w:val="number"/>
                                  <w:format w:val="R #,##0.00;(ZAR#,##0.00)"/>
                                </w:textInput>
                              </w:ffData>
                            </w:fldChar>
                          </w:r>
                          <w:r w:rsidRPr="00203D5C">
                            <w:rPr>
                              <w:rFonts w:ascii="Arial Narrow" w:eastAsia="Calibri" w:hAnsi="Arial Narrow" w:cs="Arial"/>
                              <w:color w:val="000000"/>
                              <w:sz w:val="18"/>
                              <w:szCs w:val="18"/>
                            </w:rPr>
                            <w:instrText xml:space="preserve"> FORMTEXT </w:instrText>
                          </w:r>
                          <w:r w:rsidRPr="00203D5C">
                            <w:rPr>
                              <w:rFonts w:ascii="Arial Narrow" w:eastAsia="Calibri" w:hAnsi="Arial Narrow" w:cs="Arial"/>
                              <w:color w:val="000000"/>
                              <w:sz w:val="18"/>
                              <w:szCs w:val="18"/>
                            </w:rPr>
                          </w:r>
                          <w:r w:rsidRPr="00203D5C">
                            <w:rPr>
                              <w:rFonts w:ascii="Arial Narrow" w:eastAsia="Calibri" w:hAnsi="Arial Narrow" w:cs="Arial"/>
                              <w:color w:val="000000"/>
                              <w:sz w:val="18"/>
                              <w:szCs w:val="18"/>
                            </w:rPr>
                            <w:fldChar w:fldCharType="separate"/>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noProof/>
                              <w:color w:val="000000"/>
                              <w:sz w:val="18"/>
                              <w:szCs w:val="18"/>
                            </w:rPr>
                            <w:t> </w:t>
                          </w:r>
                          <w:r w:rsidRPr="00203D5C">
                            <w:rPr>
                              <w:rFonts w:ascii="Arial Narrow" w:eastAsia="Calibri" w:hAnsi="Arial Narrow" w:cs="Arial"/>
                              <w:color w:val="000000"/>
                              <w:sz w:val="18"/>
                              <w:szCs w:val="18"/>
                            </w:rPr>
                            <w:fldChar w:fldCharType="end"/>
                          </w:r>
                        </w:p>
                      </w:tc>
                    </w:tr>
                    <w:tr w:rsidR="00203D5C" w:rsidRPr="005D22C2" w14:paraId="428D4DF9" w14:textId="77777777" w:rsidTr="00877199">
                      <w:trPr>
                        <w:trHeight w:val="20"/>
                      </w:trPr>
                      <w:sdt>
                        <w:sdtPr>
                          <w:rPr>
                            <w:rStyle w:val="ROAStandard"/>
                          </w:rPr>
                          <w:id w:val="1601679627"/>
                          <w:lock w:val="sdtLocked"/>
                          <w:placeholder>
                            <w:docPart w:val="1AA0EEE6CC834C3A89797BF81BC54668"/>
                          </w:placeholder>
                          <w:showingPlcHdr/>
                          <w:text/>
                        </w:sdtPr>
                        <w:sdtEndPr>
                          <w:rPr>
                            <w:rStyle w:val="ROAStandard"/>
                          </w:rPr>
                        </w:sdtEndPr>
                        <w:sdtContent>
                          <w:tc>
                            <w:tcPr>
                              <w:tcW w:w="7735" w:type="dxa"/>
                              <w:shd w:val="clear" w:color="auto" w:fill="auto"/>
                            </w:tcPr>
                            <w:p w14:paraId="366DE26D" w14:textId="77777777" w:rsidR="00203D5C" w:rsidRPr="005D22C2" w:rsidRDefault="00203D5C" w:rsidP="00203D5C">
                              <w:pPr>
                                <w:spacing w:line="276" w:lineRule="auto"/>
                                <w:rPr>
                                  <w:rStyle w:val="ROAStandard"/>
                                </w:rPr>
                              </w:pPr>
                              <w:r w:rsidRPr="00D85058">
                                <w:rPr>
                                  <w:rFonts w:ascii="Arial Narrow" w:eastAsia="Calibri" w:hAnsi="Arial Narrow" w:cs="Arial"/>
                                  <w:color w:val="9D9E9F"/>
                                  <w:sz w:val="18"/>
                                  <w:lang w:eastAsia="en-ZA"/>
                                </w:rPr>
                                <w:t>Click or tap here to enter text</w:t>
                              </w:r>
                              <w:r w:rsidRPr="005D22C2">
                                <w:rPr>
                                  <w:rStyle w:val="ROAStandard"/>
                                </w:rPr>
                                <w:t>.</w:t>
                              </w:r>
                            </w:p>
                          </w:tc>
                        </w:sdtContent>
                      </w:sdt>
                      <w:tc>
                        <w:tcPr>
                          <w:tcW w:w="2188" w:type="dxa"/>
                          <w:shd w:val="clear" w:color="auto" w:fill="auto"/>
                        </w:tcPr>
                        <w:p w14:paraId="309440F9" w14:textId="028B40E0" w:rsidR="00203D5C" w:rsidRPr="005D22C2" w:rsidRDefault="00203D5C" w:rsidP="00203D5C">
                          <w:pPr>
                            <w:spacing w:line="276" w:lineRule="auto"/>
                            <w:rPr>
                              <w:rStyle w:val="ROAStandard"/>
                            </w:rPr>
                          </w:pPr>
                        </w:p>
                      </w:tc>
                    </w:tr>
                  </w:tbl>
                  <w:p w14:paraId="41F5282B" w14:textId="77777777" w:rsidR="00203D5C" w:rsidRPr="005D22C2" w:rsidRDefault="00203D5C" w:rsidP="00203D5C">
                    <w:pPr>
                      <w:spacing w:line="276" w:lineRule="auto"/>
                      <w:rPr>
                        <w:rStyle w:val="ROAStandard"/>
                      </w:rPr>
                    </w:pP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203D5C" w:rsidRPr="005D22C2" w14:paraId="6BF14270" w14:textId="77777777" w:rsidTr="00877199">
                      <w:trPr>
                        <w:trHeight w:val="20"/>
                      </w:trPr>
                      <w:tc>
                        <w:tcPr>
                          <w:tcW w:w="9923" w:type="dxa"/>
                          <w:shd w:val="clear" w:color="auto" w:fill="auto"/>
                          <w:vAlign w:val="center"/>
                        </w:tcPr>
                        <w:p w14:paraId="7512C3DF"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Motivate why the chosen product was recommended to best suit your client's needs"  \* MERGEFORMAT </w:instrText>
                          </w:r>
                          <w:r w:rsidRPr="005D22C2">
                            <w:rPr>
                              <w:rStyle w:val="ROAStandard"/>
                            </w:rPr>
                            <w:fldChar w:fldCharType="separate"/>
                          </w:r>
                          <w:r w:rsidRPr="005D22C2">
                            <w:rPr>
                              <w:rStyle w:val="ROAStandard"/>
                            </w:rPr>
                            <w:t>The following are reasons why the above-mentioned product best suits your needs and objectives:</w:t>
                          </w:r>
                          <w:r w:rsidRPr="005D22C2">
                            <w:rPr>
                              <w:rStyle w:val="ROAStandard"/>
                            </w:rPr>
                            <w:fldChar w:fldCharType="end"/>
                          </w:r>
                        </w:p>
                      </w:tc>
                    </w:tr>
                    <w:tr w:rsidR="00203D5C" w:rsidRPr="005D22C2" w14:paraId="7906228B" w14:textId="77777777" w:rsidTr="00877199">
                      <w:trPr>
                        <w:trHeight w:val="20"/>
                      </w:trPr>
                      <w:tc>
                        <w:tcPr>
                          <w:tcW w:w="9923" w:type="dxa"/>
                          <w:shd w:val="clear" w:color="auto" w:fill="auto"/>
                          <w:vAlign w:val="center"/>
                        </w:tcPr>
                        <w:p w14:paraId="218EA96B" w14:textId="77777777" w:rsidR="00203D5C" w:rsidRPr="005D22C2" w:rsidRDefault="00A2252B" w:rsidP="00203D5C">
                          <w:pPr>
                            <w:spacing w:line="276" w:lineRule="auto"/>
                            <w:rPr>
                              <w:rStyle w:val="ROAStandard"/>
                            </w:rPr>
                          </w:pPr>
                          <w:sdt>
                            <w:sdtPr>
                              <w:rPr>
                                <w:rStyle w:val="ROAfilledinform"/>
                              </w:rPr>
                              <w:id w:val="1783772046"/>
                              <w:lock w:val="sdtLocked"/>
                              <w:placeholder>
                                <w:docPart w:val="5F127055E3704967AFB57E9735E6B209"/>
                              </w:placeholder>
                              <w:showingPlcHdr/>
                              <w:text/>
                            </w:sdtPr>
                            <w:sdtEndPr>
                              <w:rPr>
                                <w:rStyle w:val="ROAStandard"/>
                              </w:rPr>
                            </w:sdtEndPr>
                            <w:sdtContent>
                              <w:r w:rsidR="00203D5C" w:rsidRPr="00D85058">
                                <w:rPr>
                                  <w:rFonts w:ascii="Arial Narrow" w:eastAsia="Calibri" w:hAnsi="Arial Narrow" w:cs="Arial"/>
                                  <w:color w:val="9D9E9F"/>
                                  <w:sz w:val="18"/>
                                  <w:lang w:eastAsia="en-ZA"/>
                                </w:rPr>
                                <w:t>Motivate why the chosen product was recommended to best suit your client’s needs</w:t>
                              </w:r>
                              <w:r w:rsidR="00203D5C" w:rsidRPr="00D85058">
                                <w:rPr>
                                  <w:rFonts w:eastAsia="Calibri" w:cs="Arial"/>
                                  <w:color w:val="9D9E9F"/>
                                  <w:lang w:eastAsia="en-ZA"/>
                                </w:rPr>
                                <w:t>.</w:t>
                              </w:r>
                            </w:sdtContent>
                          </w:sdt>
                        </w:p>
                      </w:tc>
                    </w:tr>
                    <w:tr w:rsidR="00203D5C" w:rsidRPr="005D22C2" w14:paraId="5BFD80EA" w14:textId="77777777" w:rsidTr="00877199">
                      <w:trPr>
                        <w:trHeight w:val="20"/>
                      </w:trPr>
                      <w:tc>
                        <w:tcPr>
                          <w:tcW w:w="9923" w:type="dxa"/>
                          <w:shd w:val="clear" w:color="auto" w:fill="auto"/>
                          <w:vAlign w:val="center"/>
                        </w:tcPr>
                        <w:p w14:paraId="7B6822EE" w14:textId="77777777" w:rsidR="00203D5C" w:rsidRPr="005D22C2" w:rsidRDefault="00203D5C" w:rsidP="00203D5C">
                          <w:pPr>
                            <w:keepNext/>
                            <w:spacing w:line="276" w:lineRule="auto"/>
                            <w:rPr>
                              <w:rStyle w:val="ROAStandard"/>
                            </w:rPr>
                          </w:pPr>
                          <w:r w:rsidRPr="005D22C2">
                            <w:rPr>
                              <w:rStyle w:val="ROAStandard"/>
                            </w:rPr>
                            <w:fldChar w:fldCharType="begin"/>
                          </w:r>
                          <w:r w:rsidRPr="005D22C2">
                            <w:rPr>
                              <w:rStyle w:val="ROAStandard"/>
                            </w:rPr>
                            <w:instrText xml:space="preserve"> AUTOTEXTLIST  \s "NoStyle" \t "Explain any deviations from your recommendation and implications thereof."  \* MERGEFORMAT </w:instrText>
                          </w:r>
                          <w:r w:rsidRPr="005D22C2">
                            <w:rPr>
                              <w:rStyle w:val="ROAStandard"/>
                            </w:rPr>
                            <w:fldChar w:fldCharType="separate"/>
                          </w:r>
                          <w:r w:rsidRPr="005D22C2">
                            <w:rPr>
                              <w:rStyle w:val="ROAStandard"/>
                            </w:rPr>
                            <w:fldChar w:fldCharType="begin"/>
                          </w:r>
                          <w:r w:rsidRPr="005D22C2">
                            <w:rPr>
                              <w:rStyle w:val="ROAStandard"/>
                            </w:rPr>
                            <w:instrText xml:space="preserve"> AUTOTEXTLIST  \s "NoStyle" \t "Explain any deviations from your recommendation and the implications thereof."   \* MERGEFORMAT </w:instrText>
                          </w:r>
                          <w:r w:rsidRPr="005D22C2">
                            <w:rPr>
                              <w:rStyle w:val="ROAStandard"/>
                            </w:rPr>
                            <w:fldChar w:fldCharType="separate"/>
                          </w:r>
                          <w:r w:rsidRPr="005D22C2">
                            <w:rPr>
                              <w:rStyle w:val="ROAStandard"/>
                            </w:rPr>
                            <w:t>The details of the material aspects of the selected product that were discussed with you are outlined below</w:t>
                          </w:r>
                          <w:r w:rsidRPr="005D22C2">
                            <w:rPr>
                              <w:rStyle w:val="ROAStandard"/>
                            </w:rPr>
                            <w:fldChar w:fldCharType="end"/>
                          </w:r>
                          <w:r w:rsidRPr="005D22C2">
                            <w:rPr>
                              <w:rStyle w:val="ROAStandard"/>
                            </w:rPr>
                            <w:t>:</w:t>
                          </w:r>
                          <w:r w:rsidRPr="005D22C2">
                            <w:rPr>
                              <w:rStyle w:val="ROAStandard"/>
                            </w:rPr>
                            <w:fldChar w:fldCharType="end"/>
                          </w:r>
                        </w:p>
                        <w:p w14:paraId="65110F27" w14:textId="77777777" w:rsidR="00203D5C" w:rsidRPr="005D22C2" w:rsidRDefault="00A2252B" w:rsidP="00203D5C">
                          <w:pPr>
                            <w:keepNext/>
                            <w:spacing w:line="276" w:lineRule="auto"/>
                            <w:rPr>
                              <w:rStyle w:val="ROAStandard"/>
                            </w:rPr>
                          </w:pPr>
                          <w:sdt>
                            <w:sdtPr>
                              <w:rPr>
                                <w:rStyle w:val="ROAfilledinform"/>
                              </w:rPr>
                              <w:id w:val="-1796679800"/>
                              <w:lock w:val="sdtLocked"/>
                              <w:placeholder>
                                <w:docPart w:val="603D5621AB5B4AD2B12F50CD52E8817E"/>
                              </w:placeholder>
                              <w:showingPlcHdr/>
                              <w:text/>
                            </w:sdtPr>
                            <w:sdtEndPr>
                              <w:rPr>
                                <w:rStyle w:val="ROAStandard"/>
                              </w:rPr>
                            </w:sdtEndPr>
                            <w:sdtContent>
                              <w:r w:rsidR="00203D5C" w:rsidRPr="0018478A">
                                <w:rPr>
                                  <w:rFonts w:ascii="Arial Narrow" w:eastAsia="Calibri" w:hAnsi="Arial Narrow" w:cs="Arial"/>
                                  <w:color w:val="9D9E9F"/>
                                  <w:sz w:val="18"/>
                                  <w:lang w:eastAsia="en-ZA"/>
                                </w:rPr>
                                <w:t>Explain any deviations from your recommendation and the implications thereof</w:t>
                              </w:r>
                              <w:r w:rsidR="00203D5C" w:rsidRPr="005D22C2">
                                <w:rPr>
                                  <w:rStyle w:val="ROAStandard"/>
                                </w:rPr>
                                <w:t>.</w:t>
                              </w:r>
                            </w:sdtContent>
                          </w:sdt>
                        </w:p>
                        <w:p w14:paraId="5A7F2D66" w14:textId="77777777" w:rsidR="00203D5C" w:rsidRPr="005D22C2" w:rsidRDefault="00203D5C" w:rsidP="00203D5C">
                          <w:pPr>
                            <w:keepNext/>
                            <w:spacing w:line="276" w:lineRule="auto"/>
                            <w:rPr>
                              <w:rStyle w:val="ROAStandard"/>
                            </w:rPr>
                          </w:pPr>
                        </w:p>
                      </w:tc>
                    </w:tr>
                  </w:tbl>
                  <w:sdt>
                    <w:sdtPr>
                      <w:rPr>
                        <w:rStyle w:val="ROAStandard"/>
                        <w:rFonts w:cstheme="minorBidi"/>
                        <w:color w:val="auto"/>
                        <w:szCs w:val="22"/>
                      </w:rPr>
                      <w:id w:val="-1505436706"/>
                      <w:placeholder>
                        <w:docPart w:val="70F9A3176D904A28BE1E557E0E538169"/>
                      </w:placeholder>
                    </w:sdtPr>
                    <w:sdtEndPr>
                      <w:rPr>
                        <w:rStyle w:val="ROAStandard"/>
                      </w:rPr>
                    </w:sdtEndPr>
                    <w:sdtContent>
                      <w:sdt>
                        <w:sdtPr>
                          <w:rPr>
                            <w:rStyle w:val="ROAStandard"/>
                            <w:rFonts w:cstheme="minorBidi"/>
                            <w:color w:val="auto"/>
                            <w:szCs w:val="22"/>
                          </w:rPr>
                          <w:id w:val="-521009535"/>
                          <w:placeholder>
                            <w:docPart w:val="0D4805A62EFB48FA9A79A45060784A2A"/>
                          </w:placeholder>
                        </w:sdtPr>
                        <w:sdtEndPr>
                          <w:rPr>
                            <w:rStyle w:val="ROAStandard"/>
                          </w:rPr>
                        </w:sdtEndPr>
                        <w:sdtContent>
                          <w:sdt>
                            <w:sdtPr>
                              <w:rPr>
                                <w:rStyle w:val="ROAStandard"/>
                                <w:rFonts w:cstheme="minorBidi"/>
                                <w:color w:val="auto"/>
                                <w:szCs w:val="22"/>
                              </w:rPr>
                              <w:id w:val="-1920162696"/>
                              <w:placeholder>
                                <w:docPart w:val="0325F0D42AEB4EA8ABABA0FF03A91D1F"/>
                              </w:placeholder>
                            </w:sdtPr>
                            <w:sdtEndPr>
                              <w:rPr>
                                <w:rStyle w:val="ROAStandard"/>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203D5C" w:rsidRPr="005D22C2" w14:paraId="799B9B59" w14:textId="77777777" w:rsidTr="00877199">
                                  <w:trPr>
                                    <w:cantSplit/>
                                    <w:trHeight w:val="20"/>
                                  </w:trPr>
                                  <w:sdt>
                                    <w:sdtPr>
                                      <w:rPr>
                                        <w:rStyle w:val="ROAStandard"/>
                                        <w:rFonts w:cstheme="minorBidi"/>
                                        <w:color w:val="auto"/>
                                        <w:szCs w:val="22"/>
                                      </w:rPr>
                                      <w:id w:val="906493414"/>
                                      <w:lock w:val="sdtLocked"/>
                                      <w:placeholder>
                                        <w:docPart w:val="B607B7DA992F42A5BEDA96C37505D8B5"/>
                                      </w:placeholder>
                                      <w:showingPlcHdr/>
                                      <w:text/>
                                    </w:sdtPr>
                                    <w:sdtEndPr>
                                      <w:rPr>
                                        <w:rStyle w:val="ROAStandard"/>
                                        <w:rFonts w:cs="Arial"/>
                                        <w:color w:val="414042"/>
                                        <w:szCs w:val="20"/>
                                      </w:rPr>
                                    </w:sdtEndPr>
                                    <w:sdtContent>
                                      <w:tc>
                                        <w:tcPr>
                                          <w:tcW w:w="9923" w:type="dxa"/>
                                          <w:shd w:val="clear" w:color="auto" w:fill="auto"/>
                                          <w:vAlign w:val="center"/>
                                        </w:tcPr>
                                        <w:p w14:paraId="27476933" w14:textId="6CA7AB0E" w:rsidR="00203D5C" w:rsidRPr="005D22C2" w:rsidRDefault="00196A8E" w:rsidP="00196A8E">
                                          <w:pPr>
                                            <w:pStyle w:val="-SFPTableQuestions"/>
                                            <w:spacing w:line="276" w:lineRule="auto"/>
                                            <w:rPr>
                                              <w:rStyle w:val="ROAStandard"/>
                                            </w:rPr>
                                          </w:pPr>
                                          <w:r w:rsidRPr="0018478A">
                                            <w:rPr>
                                              <w:rFonts w:eastAsia="Calibri"/>
                                              <w:color w:val="9D9E9F"/>
                                              <w:szCs w:val="22"/>
                                              <w:lang w:eastAsia="en-ZA"/>
                                            </w:rPr>
                                            <w:t>The tax implications, e.g., estate duty, income tax in the event of an Income Protector etc.?</w:t>
                                          </w:r>
                                        </w:p>
                                      </w:tc>
                                    </w:sdtContent>
                                  </w:sdt>
                                </w:tr>
                              </w:tbl>
                              <w:sdt>
                                <w:sdtPr>
                                  <w:rPr>
                                    <w:rStyle w:val="ROAStandard"/>
                                  </w:rPr>
                                  <w:id w:val="461853431"/>
                                  <w:placeholder>
                                    <w:docPart w:val="808A34C73F344C83A4AF996475331193"/>
                                  </w:placeholder>
                                </w:sdtPr>
                                <w:sdtEndPr>
                                  <w:rPr>
                                    <w:rStyle w:val="ROAStandard"/>
                                  </w:rPr>
                                </w:sdtEndPr>
                                <w:sdtContent>
                                  <w:sdt>
                                    <w:sdtPr>
                                      <w:rPr>
                                        <w:rStyle w:val="ROAStandard"/>
                                      </w:rPr>
                                      <w:id w:val="-138576403"/>
                                      <w:placeholder>
                                        <w:docPart w:val="CCFC10F8F6154E6FA28F855D205EC1E7"/>
                                      </w:placeholder>
                                    </w:sdtPr>
                                    <w:sdtEndPr>
                                      <w:rPr>
                                        <w:rStyle w:val="ROAStandard"/>
                                      </w:rPr>
                                    </w:sdtEndPr>
                                    <w:sdtContent>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203D5C" w:rsidRPr="005D22C2" w14:paraId="66DD9451" w14:textId="77777777" w:rsidTr="00877199">
                                          <w:trPr>
                                            <w:cantSplit/>
                                            <w:trHeight w:val="20"/>
                                          </w:trPr>
                                          <w:tc>
                                            <w:tcPr>
                                              <w:tcW w:w="9923" w:type="dxa"/>
                                              <w:shd w:val="clear" w:color="auto" w:fill="auto"/>
                                              <w:vAlign w:val="center"/>
                                            </w:tcPr>
                                            <w:p w14:paraId="61A38CA8" w14:textId="2CCD65C5" w:rsidR="00203D5C" w:rsidRPr="005D22C2" w:rsidRDefault="00A2252B" w:rsidP="00203D5C">
                                              <w:pPr>
                                                <w:spacing w:line="276" w:lineRule="auto"/>
                                                <w:rPr>
                                                  <w:rStyle w:val="ROAStandard"/>
                                                </w:rPr>
                                              </w:pPr>
                                              <w:sdt>
                                                <w:sdtPr>
                                                  <w:rPr>
                                                    <w:rStyle w:val="ROAfilledinform"/>
                                                  </w:rPr>
                                                  <w:id w:val="-1743780490"/>
                                                  <w:lock w:val="sdtLocked"/>
                                                  <w:placeholder>
                                                    <w:docPart w:val="A6F8F6E478AB422A81CFAAC9CEEFD4A4"/>
                                                  </w:placeholder>
                                                  <w:showingPlcHdr/>
                                                  <w:text/>
                                                </w:sdtPr>
                                                <w:sdtEndPr>
                                                  <w:rPr>
                                                    <w:rStyle w:val="ROAStandard"/>
                                                  </w:rPr>
                                                </w:sdtEndPr>
                                                <w:sdtContent>
                                                  <w:r w:rsidR="00203D5C" w:rsidRPr="0018478A">
                                                    <w:rPr>
                                                      <w:rFonts w:ascii="Arial Narrow" w:eastAsia="Calibri" w:hAnsi="Arial Narrow" w:cs="Arial"/>
                                                      <w:color w:val="9D9E9F"/>
                                                      <w:sz w:val="18"/>
                                                      <w:lang w:eastAsia="en-ZA"/>
                                                    </w:rPr>
                                                    <w:t>Executor’s fees?</w:t>
                                                  </w:r>
                                                </w:sdtContent>
                                              </w:sdt>
                                            </w:p>
                                            <w:sdt>
                                              <w:sdtPr>
                                                <w:rPr>
                                                  <w:rStyle w:val="ROAfilledinform"/>
                                                </w:rPr>
                                                <w:id w:val="-1297059323"/>
                                                <w:lock w:val="sdtLocked"/>
                                                <w:placeholder>
                                                  <w:docPart w:val="2C712E34D323422A9A7EF9029676EA09"/>
                                                </w:placeholder>
                                                <w:showingPlcHdr/>
                                                <w:text/>
                                              </w:sdtPr>
                                              <w:sdtEndPr>
                                                <w:rPr>
                                                  <w:rStyle w:val="ROAStandard"/>
                                                  <w:color w:val="414042"/>
                                                </w:rPr>
                                              </w:sdtEndPr>
                                              <w:sdtContent>
                                                <w:p w14:paraId="5EC60205" w14:textId="44C0C35D" w:rsidR="00196A8E" w:rsidRPr="005D22C2" w:rsidRDefault="00196A8E" w:rsidP="00196A8E">
                                                  <w:pPr>
                                                    <w:pStyle w:val="-SFPTableQuestions"/>
                                                    <w:spacing w:line="276" w:lineRule="auto"/>
                                                    <w:rPr>
                                                      <w:rStyle w:val="ROAStandard"/>
                                                    </w:rPr>
                                                  </w:pPr>
                                                  <w:r w:rsidRPr="0018478A">
                                                    <w:rPr>
                                                      <w:rFonts w:eastAsia="Calibri"/>
                                                      <w:color w:val="9D9E9F"/>
                                                      <w:szCs w:val="22"/>
                                                      <w:lang w:eastAsia="en-ZA"/>
                                                    </w:rPr>
                                                    <w:t>Does the policy offer any liquidity?</w:t>
                                                  </w:r>
                                                </w:p>
                                              </w:sdtContent>
                                            </w:sdt>
                                            <w:sdt>
                                              <w:sdtPr>
                                                <w:rPr>
                                                  <w:rStyle w:val="ROAfilledinform"/>
                                                </w:rPr>
                                                <w:id w:val="399649892"/>
                                                <w:lock w:val="sdtLocked"/>
                                                <w:placeholder>
                                                  <w:docPart w:val="D1F3DDCE2E774F6A967F3E89E20A2913"/>
                                                </w:placeholder>
                                                <w:showingPlcHdr/>
                                              </w:sdtPr>
                                              <w:sdtEndPr>
                                                <w:rPr>
                                                  <w:rStyle w:val="ROAStandard"/>
                                                </w:rPr>
                                              </w:sdtEndPr>
                                              <w:sdtContent>
                                                <w:p w14:paraId="5A57F574" w14:textId="389DEDEC" w:rsidR="00203D5C" w:rsidRPr="0018478A" w:rsidRDefault="00203D5C" w:rsidP="00203D5C">
                                                  <w:pPr>
                                                    <w:spacing w:line="276" w:lineRule="auto"/>
                                                    <w:rPr>
                                                      <w:rFonts w:ascii="Arial Narrow" w:eastAsia="Calibri" w:hAnsi="Arial Narrow" w:cs="Arial"/>
                                                      <w:color w:val="9D9E9F"/>
                                                      <w:sz w:val="18"/>
                                                      <w:lang w:eastAsia="en-ZA"/>
                                                    </w:rPr>
                                                  </w:pPr>
                                                  <w:r w:rsidRPr="0018478A">
                                                    <w:rPr>
                                                      <w:rFonts w:ascii="Arial Narrow" w:eastAsia="Calibri" w:hAnsi="Arial Narrow" w:cs="Arial"/>
                                                      <w:color w:val="9D9E9F"/>
                                                      <w:sz w:val="18"/>
                                                      <w:lang w:eastAsia="en-ZA"/>
                                                    </w:rPr>
                                                    <w:t xml:space="preserve">Provide </w:t>
                                                  </w:r>
                                                  <w:r w:rsidR="00196A8E" w:rsidRPr="0018478A">
                                                    <w:rPr>
                                                      <w:rFonts w:ascii="Arial Narrow" w:eastAsia="Calibri" w:hAnsi="Arial Narrow" w:cs="Arial"/>
                                                      <w:color w:val="9D9E9F"/>
                                                      <w:sz w:val="18"/>
                                                      <w:lang w:eastAsia="en-ZA"/>
                                                    </w:rPr>
                                                    <w:t>a summary</w:t>
                                                  </w:r>
                                                  <w:r w:rsidRPr="0018478A">
                                                    <w:rPr>
                                                      <w:rFonts w:ascii="Arial Narrow" w:eastAsia="Calibri" w:hAnsi="Arial Narrow" w:cs="Arial"/>
                                                      <w:color w:val="9D9E9F"/>
                                                      <w:sz w:val="18"/>
                                                      <w:lang w:eastAsia="en-ZA"/>
                                                    </w:rPr>
                                                    <w:t xml:space="preserve"> of the contents of the quote with regard to the following:</w:t>
                                                  </w:r>
                                                </w:p>
                                                <w:p w14:paraId="7B70369C"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Benefit terms (cease ages, cover periods etc.)</w:t>
                                                  </w:r>
                                                </w:p>
                                              </w:sdtContent>
                                            </w:sdt>
                                            <w:sdt>
                                              <w:sdtPr>
                                                <w:rPr>
                                                  <w:rStyle w:val="ROAfilledinform"/>
                                                </w:rPr>
                                                <w:id w:val="-1688979243"/>
                                                <w:lock w:val="sdtLocked"/>
                                                <w:placeholder>
                                                  <w:docPart w:val="F78719DAC9CC4D0D907F0F0CBAC56CFB"/>
                                                </w:placeholder>
                                                <w:showingPlcHdr/>
                                              </w:sdtPr>
                                              <w:sdtEndPr>
                                                <w:rPr>
                                                  <w:rStyle w:val="ROAStandard"/>
                                                </w:rPr>
                                              </w:sdtEndPr>
                                              <w:sdtContent>
                                                <w:p w14:paraId="1AEBE5DA"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Details of premium and cover pattern structure, frequency etc.</w:t>
                                                  </w:r>
                                                </w:p>
                                              </w:sdtContent>
                                            </w:sdt>
                                          </w:tc>
                                        </w:tr>
                                        <w:tr w:rsidR="00203D5C" w:rsidRPr="005D22C2" w14:paraId="6F3DFC24" w14:textId="77777777" w:rsidTr="00877199">
                                          <w:trPr>
                                            <w:cantSplit/>
                                            <w:trHeight w:val="20"/>
                                          </w:trPr>
                                          <w:tc>
                                            <w:tcPr>
                                              <w:tcW w:w="9923" w:type="dxa"/>
                                              <w:shd w:val="clear" w:color="auto" w:fill="auto"/>
                                              <w:vAlign w:val="center"/>
                                            </w:tcPr>
                                            <w:p w14:paraId="5D8FC323" w14:textId="77777777" w:rsidR="00203D5C" w:rsidRPr="005D22C2" w:rsidRDefault="00A2252B" w:rsidP="00203D5C">
                                              <w:pPr>
                                                <w:spacing w:line="276" w:lineRule="auto"/>
                                                <w:rPr>
                                                  <w:rStyle w:val="ROAStandard"/>
                                                </w:rPr>
                                              </w:pPr>
                                              <w:sdt>
                                                <w:sdtPr>
                                                  <w:rPr>
                                                    <w:rStyle w:val="ROAfilledinform"/>
                                                  </w:rPr>
                                                  <w:id w:val="85279762"/>
                                                  <w:lock w:val="sdtLocked"/>
                                                  <w:placeholder>
                                                    <w:docPart w:val="6FA3D9C9C2B142268EDCE2F36FC7879D"/>
                                                  </w:placeholder>
                                                  <w:showingPlcHdr/>
                                                  <w:text/>
                                                </w:sdtPr>
                                                <w:sdtEndPr>
                                                  <w:rPr>
                                                    <w:rStyle w:val="ROAStandard"/>
                                                  </w:rPr>
                                                </w:sdtEndPr>
                                                <w:sdtContent>
                                                  <w:r w:rsidR="00203D5C" w:rsidRPr="0018478A">
                                                    <w:rPr>
                                                      <w:rFonts w:ascii="Arial Narrow" w:eastAsia="Calibri" w:hAnsi="Arial Narrow" w:cs="Arial"/>
                                                      <w:color w:val="9D9E9F"/>
                                                      <w:sz w:val="18"/>
                                                      <w:lang w:eastAsia="en-ZA"/>
                                                    </w:rPr>
                                                    <w:t>Record discussion with regard to nomination of beneficiaries or cessionaries</w:t>
                                                  </w:r>
                                                  <w:r w:rsidR="00203D5C" w:rsidRPr="005D22C2">
                                                    <w:rPr>
                                                      <w:rStyle w:val="ROAStandard"/>
                                                    </w:rPr>
                                                    <w:t>.</w:t>
                                                  </w:r>
                                                </w:sdtContent>
                                              </w:sdt>
                                            </w:p>
                                          </w:tc>
                                        </w:tr>
                                        <w:tr w:rsidR="00203D5C" w:rsidRPr="005D22C2" w14:paraId="4B2895CD" w14:textId="77777777" w:rsidTr="00877199">
                                          <w:trPr>
                                            <w:cantSplit/>
                                            <w:trHeight w:val="20"/>
                                          </w:trPr>
                                          <w:tc>
                                            <w:tcPr>
                                              <w:tcW w:w="9923" w:type="dxa"/>
                                              <w:shd w:val="clear" w:color="auto" w:fill="auto"/>
                                              <w:vAlign w:val="center"/>
                                            </w:tcPr>
                                            <w:sdt>
                                              <w:sdtPr>
                                                <w:rPr>
                                                  <w:rStyle w:val="ROAStandard"/>
                                                </w:rPr>
                                                <w:id w:val="1983197878"/>
                                                <w:placeholder>
                                                  <w:docPart w:val="94C64C12AFB0476BB3A5FD23634E9B56"/>
                                                </w:placeholder>
                                              </w:sdtPr>
                                              <w:sdtEndPr>
                                                <w:rPr>
                                                  <w:rStyle w:val="ROAStandard"/>
                                                </w:rPr>
                                              </w:sdtEndPr>
                                              <w:sdtContent>
                                                <w:p w14:paraId="37FED688" w14:textId="77777777" w:rsidR="00203D5C" w:rsidRPr="005D22C2" w:rsidRDefault="00A2252B" w:rsidP="00203D5C">
                                                  <w:pPr>
                                                    <w:spacing w:line="276" w:lineRule="auto"/>
                                                    <w:rPr>
                                                      <w:rStyle w:val="ROAStandard"/>
                                                    </w:rPr>
                                                  </w:pPr>
                                                  <w:sdt>
                                                    <w:sdtPr>
                                                      <w:rPr>
                                                        <w:rStyle w:val="ROAfilledinform"/>
                                                      </w:rPr>
                                                      <w:id w:val="859240358"/>
                                                      <w:lock w:val="sdtLocked"/>
                                                      <w:placeholder>
                                                        <w:docPart w:val="852884CA8F4947C388FFA87EFF876A8F"/>
                                                      </w:placeholder>
                                                      <w:showingPlcHdr/>
                                                      <w:text/>
                                                    </w:sdtPr>
                                                    <w:sdtEndPr>
                                                      <w:rPr>
                                                        <w:rStyle w:val="ROAStandard"/>
                                                      </w:rPr>
                                                    </w:sdtEndPr>
                                                    <w:sdtContent>
                                                      <w:r w:rsidR="00203D5C" w:rsidRPr="0018478A">
                                                        <w:rPr>
                                                          <w:rFonts w:ascii="Arial Narrow" w:eastAsia="Calibri" w:hAnsi="Arial Narrow" w:cs="Arial"/>
                                                          <w:color w:val="9D9E9F"/>
                                                          <w:sz w:val="18"/>
                                                          <w:lang w:eastAsia="en-ZA"/>
                                                        </w:rPr>
                                                        <w:t>Discuss the following information which has been explained to client</w:t>
                                                      </w:r>
                                                      <w:r w:rsidR="00203D5C" w:rsidRPr="0018478A">
                                                        <w:rPr>
                                                          <w:rFonts w:eastAsia="Calibri" w:cs="Arial"/>
                                                          <w:color w:val="9D9E9F"/>
                                                          <w:lang w:eastAsia="en-ZA"/>
                                                        </w:rPr>
                                                        <w:t>.</w:t>
                                                      </w:r>
                                                    </w:sdtContent>
                                                  </w:sdt>
                                                </w:p>
                                                <w:sdt>
                                                  <w:sdtPr>
                                                    <w:rPr>
                                                      <w:rStyle w:val="ROAStandard"/>
                                                    </w:rPr>
                                                    <w:id w:val="2145235086"/>
                                                    <w:placeholder>
                                                      <w:docPart w:val="84776CE26B15441384D1CD2C08DD102B"/>
                                                    </w:placeholder>
                                                  </w:sdtPr>
                                                  <w:sdtEndPr>
                                                    <w:rPr>
                                                      <w:rStyle w:val="ROAStandard"/>
                                                    </w:rPr>
                                                  </w:sdtEndPr>
                                                  <w:sdtContent>
                                                    <w:sdt>
                                                      <w:sdtPr>
                                                        <w:rPr>
                                                          <w:rStyle w:val="ROAfilledinform"/>
                                                        </w:rPr>
                                                        <w:id w:val="1372884564"/>
                                                        <w:lock w:val="sdtLocked"/>
                                                        <w:placeholder>
                                                          <w:docPart w:val="B57A1184C3B94DFDAC94DB9213EE5FF4"/>
                                                        </w:placeholder>
                                                        <w:showingPlcHdr/>
                                                      </w:sdtPr>
                                                      <w:sdtEndPr>
                                                        <w:rPr>
                                                          <w:rStyle w:val="ROAStandard"/>
                                                        </w:rPr>
                                                      </w:sdtEndPr>
                                                      <w:sdtContent>
                                                        <w:p w14:paraId="4678F726"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General exclusions of liability (i.e. benefit exclusions e.g. suicide clause on death, psychological conditions on disability, etc.)</w:t>
                                                          </w:r>
                                                        </w:p>
                                                      </w:sdtContent>
                                                    </w:sdt>
                                                  </w:sdtContent>
                                                </w:sdt>
                                                <w:sdt>
                                                  <w:sdtPr>
                                                    <w:rPr>
                                                      <w:rStyle w:val="ROAfilledinform"/>
                                                    </w:rPr>
                                                    <w:id w:val="-2013054040"/>
                                                    <w:lock w:val="sdtLocked"/>
                                                    <w:placeholder>
                                                      <w:docPart w:val="F48F3CE570BD4028A39503FF026E8598"/>
                                                    </w:placeholder>
                                                    <w:showingPlcHdr/>
                                                  </w:sdtPr>
                                                  <w:sdtEndPr>
                                                    <w:rPr>
                                                      <w:rStyle w:val="ROAStandard"/>
                                                    </w:rPr>
                                                  </w:sdtEndPr>
                                                  <w:sdtContent>
                                                    <w:p w14:paraId="29AE3B2E"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Client-specific exclusions of liability (e.g. medical exclusions, pre-existing conditions, loadings)</w:t>
                                                      </w:r>
                                                    </w:p>
                                                  </w:sdtContent>
                                                </w:sdt>
                                                <w:sdt>
                                                  <w:sdtPr>
                                                    <w:rPr>
                                                      <w:rStyle w:val="ROAfilledinform"/>
                                                    </w:rPr>
                                                    <w:id w:val="-214816504"/>
                                                    <w:lock w:val="sdtLocked"/>
                                                    <w:placeholder>
                                                      <w:docPart w:val="A00400FC77794100B054109BC8E68A18"/>
                                                    </w:placeholder>
                                                    <w:showingPlcHdr/>
                                                  </w:sdtPr>
                                                  <w:sdtEndPr>
                                                    <w:rPr>
                                                      <w:rStyle w:val="ROAStandard"/>
                                                    </w:rPr>
                                                  </w:sdtEndPr>
                                                  <w:sdtContent>
                                                    <w:p w14:paraId="1C212D67"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Waiting periods</w:t>
                                                      </w:r>
                                                    </w:p>
                                                  </w:sdtContent>
                                                </w:sdt>
                                                <w:sdt>
                                                  <w:sdtPr>
                                                    <w:rPr>
                                                      <w:rStyle w:val="ROAfilledinform"/>
                                                    </w:rPr>
                                                    <w:id w:val="1529065208"/>
                                                    <w:lock w:val="sdtLocked"/>
                                                    <w:placeholder>
                                                      <w:docPart w:val="7A6426850DC247A0BBDEDF29FF4B3514"/>
                                                    </w:placeholder>
                                                    <w:showingPlcHdr/>
                                                  </w:sdtPr>
                                                  <w:sdtEndPr>
                                                    <w:rPr>
                                                      <w:rStyle w:val="ROAStandard"/>
                                                    </w:rPr>
                                                  </w:sdtEndPr>
                                                  <w:sdtContent>
                                                    <w:p w14:paraId="3FD78C27" w14:textId="77777777" w:rsidR="00203D5C" w:rsidRPr="005D22C2" w:rsidRDefault="00203D5C" w:rsidP="00203D5C">
                                                      <w:pPr>
                                                        <w:spacing w:line="276" w:lineRule="auto"/>
                                                        <w:rPr>
                                                          <w:rStyle w:val="ROAStandard"/>
                                                        </w:rPr>
                                                      </w:pPr>
                                                      <w:r w:rsidRPr="0018478A">
                                                        <w:rPr>
                                                          <w:rFonts w:ascii="Arial Narrow" w:eastAsia="Calibri" w:hAnsi="Arial Narrow" w:cs="Arial"/>
                                                          <w:color w:val="9D9E9F"/>
                                                          <w:sz w:val="18"/>
                                                          <w:lang w:eastAsia="en-ZA"/>
                                                        </w:rPr>
                                                        <w:t>Cooling off period</w:t>
                                                      </w:r>
                                                    </w:p>
                                                  </w:sdtContent>
                                                </w:sdt>
                                              </w:sdtContent>
                                            </w:sdt>
                                          </w:tc>
                                        </w:tr>
                                      </w:tbl>
                                    </w:sdtContent>
                                  </w:sdt>
                                </w:sdtContent>
                              </w:sdt>
                            </w:sdtContent>
                          </w:sdt>
                        </w:sdtContent>
                      </w:sdt>
                    </w:sdtContent>
                  </w:sdt>
                  <w:p w14:paraId="6F07A6F2" w14:textId="77777777" w:rsidR="00203D5C" w:rsidRPr="00203D5C" w:rsidRDefault="00A2252B" w:rsidP="00203D5C">
                    <w:pPr>
                      <w:keepNext/>
                      <w:spacing w:before="90" w:after="100" w:line="276" w:lineRule="auto"/>
                      <w:contextualSpacing/>
                      <w:rPr>
                        <w:rFonts w:ascii="Arial Narrow" w:eastAsia="Calibri" w:hAnsi="Arial Narrow" w:cs="Arial"/>
                        <w:color w:val="414042"/>
                        <w:sz w:val="18"/>
                        <w:szCs w:val="18"/>
                        <w:lang w:val="en-US"/>
                      </w:rPr>
                    </w:pPr>
                  </w:p>
                </w:sdtContent>
              </w:sdt>
            </w:sdtContent>
          </w:sdt>
        </w:tc>
      </w:tr>
    </w:tbl>
    <w:p w14:paraId="702D6A93" w14:textId="736DA367" w:rsidR="00203D5C" w:rsidRPr="00E374C1" w:rsidRDefault="00203D5C" w:rsidP="00203D5C">
      <w:pPr>
        <w:keepNext/>
        <w:spacing w:line="240" w:lineRule="auto"/>
        <w:rPr>
          <w:rFonts w:ascii="Arial" w:eastAsia="Calibri" w:hAnsi="Arial" w:cs="Arial"/>
          <w:b/>
          <w:bCs/>
          <w:color w:val="00788A"/>
          <w:spacing w:val="-10"/>
          <w:w w:val="110"/>
          <w:sz w:val="40"/>
          <w:szCs w:val="20"/>
          <w:lang w:val="en-US"/>
        </w:rPr>
      </w:pPr>
      <w:bookmarkStart w:id="8" w:name="Investment"/>
      <w:bookmarkEnd w:id="3"/>
      <w:r w:rsidRPr="00E374C1">
        <w:rPr>
          <w:rFonts w:ascii="Arial" w:eastAsia="Calibri" w:hAnsi="Arial" w:cs="Arial"/>
          <w:b/>
          <w:bCs/>
          <w:color w:val="00788A"/>
          <w:spacing w:val="-10"/>
          <w:w w:val="110"/>
          <w:sz w:val="40"/>
          <w:szCs w:val="20"/>
          <w:lang w:val="en-US"/>
        </w:rPr>
        <w:lastRenderedPageBreak/>
        <w:t>INVESTMENT &amp; SAVINGS</w:t>
      </w:r>
    </w:p>
    <w:tbl>
      <w:tblPr>
        <w:tblW w:w="9924" w:type="dxa"/>
        <w:tblLayout w:type="fixed"/>
        <w:tblCellMar>
          <w:top w:w="102" w:type="dxa"/>
          <w:left w:w="0" w:type="dxa"/>
          <w:bottom w:w="102" w:type="dxa"/>
          <w:right w:w="0" w:type="dxa"/>
        </w:tblCellMar>
        <w:tblLook w:val="04A0" w:firstRow="1" w:lastRow="0" w:firstColumn="1" w:lastColumn="0" w:noHBand="0" w:noVBand="1"/>
      </w:tblPr>
      <w:tblGrid>
        <w:gridCol w:w="4487"/>
        <w:gridCol w:w="5437"/>
      </w:tblGrid>
      <w:tr w:rsidR="00203D5C" w:rsidRPr="00203D5C" w14:paraId="58EEE6C8" w14:textId="77777777" w:rsidTr="00877199">
        <w:trPr>
          <w:trHeight w:val="20"/>
        </w:trPr>
        <w:tc>
          <w:tcPr>
            <w:tcW w:w="9924" w:type="dxa"/>
            <w:gridSpan w:val="2"/>
            <w:tcBorders>
              <w:top w:val="single" w:sz="4" w:space="0" w:color="D1D3D4"/>
            </w:tcBorders>
            <w:shd w:val="clear" w:color="auto" w:fill="auto"/>
            <w:vAlign w:val="center"/>
          </w:tcPr>
          <w:p w14:paraId="195E7D05" w14:textId="77777777" w:rsidR="00203D5C" w:rsidRPr="00203D5C" w:rsidRDefault="00203D5C" w:rsidP="00203D5C">
            <w:pPr>
              <w:spacing w:before="37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 xml:space="preserve">Source of Funds </w:t>
            </w:r>
          </w:p>
        </w:tc>
      </w:tr>
      <w:tr w:rsidR="00203D5C" w:rsidRPr="00203D5C" w14:paraId="127EFD75" w14:textId="77777777" w:rsidTr="00877199">
        <w:trPr>
          <w:trHeight w:val="20"/>
        </w:trPr>
        <w:tc>
          <w:tcPr>
            <w:tcW w:w="4487" w:type="dxa"/>
            <w:shd w:val="clear" w:color="auto" w:fill="auto"/>
            <w:tcMar>
              <w:bottom w:w="0" w:type="dxa"/>
            </w:tcMar>
            <w:vAlign w:val="center"/>
          </w:tcPr>
          <w:p w14:paraId="601868D0" w14:textId="77777777"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sz w:val="18"/>
                <w:szCs w:val="20"/>
                <w:lang w:val="en-US"/>
              </w:rPr>
              <w:fldChar w:fldCharType="begin"/>
            </w:r>
            <w:r w:rsidRPr="00203D5C">
              <w:rPr>
                <w:rFonts w:ascii="Arial Narrow" w:eastAsia="Calibri" w:hAnsi="Arial Narrow" w:cs="Arial"/>
                <w:sz w:val="18"/>
                <w:szCs w:val="20"/>
                <w:lang w:val="en-US"/>
              </w:rPr>
              <w:instrText xml:space="preserve"> AUTOTEXTLIST  \s "NoStyle" \t "Choose Source of Funds. Define Other Source of Funds"  \* MERGEFORMAT </w:instrText>
            </w:r>
            <w:r w:rsidRPr="00203D5C">
              <w:rPr>
                <w:rFonts w:ascii="Arial Narrow" w:eastAsia="Calibri" w:hAnsi="Arial Narrow" w:cs="Arial"/>
                <w:sz w:val="18"/>
                <w:szCs w:val="20"/>
                <w:lang w:val="en-US"/>
              </w:rPr>
              <w:fldChar w:fldCharType="separate"/>
            </w:r>
            <w:r w:rsidRPr="00203D5C">
              <w:rPr>
                <w:rFonts w:ascii="Arial Narrow" w:eastAsia="Calibri" w:hAnsi="Arial Narrow" w:cs="Arial"/>
                <w:sz w:val="18"/>
                <w:szCs w:val="20"/>
                <w:lang w:val="en-US"/>
              </w:rPr>
              <w:t>Identify the source of funds being invested</w:t>
            </w:r>
            <w:r w:rsidRPr="00203D5C">
              <w:rPr>
                <w:rFonts w:ascii="Arial Narrow" w:eastAsia="Calibri" w:hAnsi="Arial Narrow" w:cs="Arial"/>
                <w:sz w:val="18"/>
                <w:szCs w:val="20"/>
                <w:lang w:val="en-US"/>
              </w:rPr>
              <w:fldChar w:fldCharType="end"/>
            </w:r>
          </w:p>
        </w:tc>
        <w:tc>
          <w:tcPr>
            <w:tcW w:w="5437" w:type="dxa"/>
            <w:shd w:val="clear" w:color="auto" w:fill="auto"/>
            <w:tcMar>
              <w:bottom w:w="0" w:type="dxa"/>
            </w:tcMar>
            <w:vAlign w:val="center"/>
          </w:tcPr>
          <w:p w14:paraId="2379CB75" w14:textId="77777777" w:rsidR="00203D5C" w:rsidRPr="00203D5C" w:rsidRDefault="00203D5C" w:rsidP="00203D5C">
            <w:pPr>
              <w:spacing w:line="276" w:lineRule="auto"/>
              <w:rPr>
                <w:rFonts w:ascii="Arial Narrow" w:eastAsia="Calibri" w:hAnsi="Arial Narrow" w:cs="Arial"/>
                <w:color w:val="414042"/>
                <w:sz w:val="18"/>
                <w:szCs w:val="20"/>
                <w:lang w:val="en-US"/>
              </w:rPr>
            </w:pPr>
            <w:r w:rsidRPr="00203D5C">
              <w:rPr>
                <w:rFonts w:ascii="Arial Narrow" w:eastAsia="Calibri" w:hAnsi="Arial Narrow" w:cs="Arial"/>
                <w:color w:val="414042"/>
                <w:sz w:val="18"/>
                <w:szCs w:val="20"/>
                <w:lang w:val="en-US"/>
              </w:rPr>
              <w:t xml:space="preserve">   </w:t>
            </w:r>
            <w:sdt>
              <w:sdtPr>
                <w:rPr>
                  <w:rFonts w:ascii="Arial Narrow" w:eastAsia="Calibri" w:hAnsi="Arial Narrow" w:cs="Arial"/>
                  <w:color w:val="414042"/>
                  <w:sz w:val="18"/>
                  <w:szCs w:val="20"/>
                </w:rPr>
                <w:id w:val="-96177417"/>
                <w:placeholder>
                  <w:docPart w:val="E9E184D8642D4C69B2B6F90743F5C14B"/>
                </w:placeholder>
                <w:comboBox>
                  <w:listItem w:displayText="Salary" w:value="Salary"/>
                  <w:listItem w:displayText="Savings" w:value="Savings"/>
                  <w:listItem w:displayText="Inheritance" w:value="Inheritance"/>
                  <w:listItem w:displayText="Resignation" w:value="Resignation"/>
                  <w:listItem w:displayText="Retirement" w:value="Retirement"/>
                  <w:listItem w:displayText="Other" w:value="Other"/>
                </w:comboBox>
              </w:sdtPr>
              <w:sdtEndPr/>
              <w:sdtContent>
                <w:r w:rsidRPr="00203D5C">
                  <w:rPr>
                    <w:rFonts w:ascii="Arial Narrow" w:eastAsia="Calibri" w:hAnsi="Arial Narrow" w:cs="Arial"/>
                    <w:color w:val="414042"/>
                    <w:sz w:val="18"/>
                    <w:szCs w:val="20"/>
                  </w:rPr>
                  <w:t>Savings</w:t>
                </w:r>
              </w:sdtContent>
            </w:sdt>
          </w:p>
        </w:tc>
      </w:tr>
      <w:tr w:rsidR="00203D5C" w:rsidRPr="00203D5C" w14:paraId="7A2B9156" w14:textId="77777777" w:rsidTr="00877199">
        <w:trPr>
          <w:trHeight w:val="20"/>
        </w:trPr>
        <w:tc>
          <w:tcPr>
            <w:tcW w:w="9924" w:type="dxa"/>
            <w:gridSpan w:val="2"/>
            <w:tcBorders>
              <w:bottom w:val="single" w:sz="4" w:space="0" w:color="D1D3D4"/>
            </w:tcBorders>
            <w:shd w:val="clear" w:color="auto" w:fill="auto"/>
            <w:vAlign w:val="center"/>
          </w:tcPr>
          <w:p w14:paraId="2CCE1C97" w14:textId="77777777" w:rsidR="00203D5C" w:rsidRPr="00203D5C" w:rsidRDefault="00203D5C" w:rsidP="00203D5C">
            <w:pPr>
              <w:spacing w:line="276" w:lineRule="auto"/>
              <w:rPr>
                <w:rFonts w:ascii="Arial Narrow" w:eastAsia="Calibri" w:hAnsi="Arial Narrow" w:cs="Calibri"/>
                <w:b/>
                <w:lang w:val="en-US"/>
              </w:rPr>
            </w:pPr>
            <w:r w:rsidRPr="00203D5C">
              <w:rPr>
                <w:rFonts w:ascii="Calibri" w:eastAsia="Calibri" w:hAnsi="Calibri" w:cs="Calibri"/>
                <w:b/>
                <w:lang w:val="en-US"/>
              </w:rPr>
              <w:t xml:space="preserve">    </w:t>
            </w:r>
            <w:sdt>
              <w:sdtPr>
                <w:rPr>
                  <w:rFonts w:ascii="Arial Narrow" w:eastAsia="Calibri" w:hAnsi="Arial Narrow" w:cs="Arial"/>
                  <w:sz w:val="18"/>
                </w:rPr>
                <w:id w:val="1070850547"/>
                <w:placeholder>
                  <w:docPart w:val="8389A98A4EB24B639874A31318A18D72"/>
                </w:placeholder>
                <w:showingPlcHdr/>
                <w:text/>
              </w:sdtPr>
              <w:sdtEndPr>
                <w:rPr>
                  <w:rFonts w:ascii="Calibri" w:hAnsi="Calibri" w:cs="Calibri"/>
                  <w:b/>
                  <w:sz w:val="22"/>
                  <w:lang w:val="en-US"/>
                </w:rPr>
              </w:sdtEndPr>
              <w:sdtContent>
                <w:r w:rsidRPr="00203D5C">
                  <w:rPr>
                    <w:rFonts w:ascii="Arial Narrow" w:eastAsia="Calibri" w:hAnsi="Arial Narrow" w:cs="Arial"/>
                    <w:color w:val="808080"/>
                    <w:sz w:val="18"/>
                    <w:szCs w:val="18"/>
                  </w:rPr>
                  <w:t>Define Other Source of Funds.</w:t>
                </w:r>
              </w:sdtContent>
            </w:sdt>
          </w:p>
        </w:tc>
      </w:tr>
    </w:tbl>
    <w:p w14:paraId="74739131" w14:textId="7410B2A4" w:rsidR="00203D5C" w:rsidRPr="00203D5C" w:rsidRDefault="00203D5C" w:rsidP="00203D5C">
      <w:pPr>
        <w:spacing w:before="370"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Analysis of Client’s Circumstances</w:t>
      </w:r>
    </w:p>
    <w:p w14:paraId="6406233B" w14:textId="77777777" w:rsidR="00203D5C" w:rsidRPr="00203D5C" w:rsidRDefault="00203D5C" w:rsidP="00203D5C">
      <w:pPr>
        <w:spacing w:before="90" w:after="100" w:line="276" w:lineRule="auto"/>
        <w:contextualSpacing/>
        <w:rPr>
          <w:rFonts w:ascii="Arial Narrow" w:eastAsia="Calibri" w:hAnsi="Arial Narrow" w:cs="Arial"/>
          <w:color w:val="414042"/>
          <w:szCs w:val="20"/>
          <w:lang w:val="en-US"/>
        </w:rPr>
      </w:pPr>
      <w:r w:rsidRPr="00203D5C">
        <w:rPr>
          <w:rFonts w:ascii="Arial Narrow" w:eastAsia="Calibri" w:hAnsi="Arial Narrow" w:cs="Arial"/>
          <w:color w:val="000000"/>
          <w:sz w:val="18"/>
          <w:szCs w:val="16"/>
          <w:lang w:val="en-US"/>
        </w:rPr>
        <w:t>The analysis of your personal circumstances as described above</w:t>
      </w:r>
      <w:r w:rsidRPr="00203D5C">
        <w:rPr>
          <w:rFonts w:ascii="Arial Narrow" w:eastAsia="Calibri" w:hAnsi="Arial Narrow" w:cs="Arial"/>
          <w:color w:val="000000"/>
          <w:szCs w:val="20"/>
          <w:lang w:val="en-US"/>
        </w:rPr>
        <w:t>.</w:t>
      </w:r>
    </w:p>
    <w:tbl>
      <w:tblPr>
        <w:tblW w:w="9770" w:type="dxa"/>
        <w:tblLayout w:type="fixed"/>
        <w:tblCellMar>
          <w:top w:w="102" w:type="dxa"/>
          <w:left w:w="0" w:type="dxa"/>
          <w:bottom w:w="102" w:type="dxa"/>
          <w:right w:w="0" w:type="dxa"/>
        </w:tblCellMar>
        <w:tblLook w:val="04A0" w:firstRow="1" w:lastRow="0" w:firstColumn="1" w:lastColumn="0" w:noHBand="0" w:noVBand="1"/>
      </w:tblPr>
      <w:tblGrid>
        <w:gridCol w:w="5474"/>
        <w:gridCol w:w="2272"/>
        <w:gridCol w:w="2024"/>
      </w:tblGrid>
      <w:tr w:rsidR="00203D5C" w:rsidRPr="00203D5C" w14:paraId="07D42B2F" w14:textId="77777777" w:rsidTr="00877199">
        <w:trPr>
          <w:trHeight w:val="20"/>
        </w:trPr>
        <w:tc>
          <w:tcPr>
            <w:tcW w:w="5474" w:type="dxa"/>
            <w:shd w:val="clear" w:color="auto" w:fill="auto"/>
            <w:tcMar>
              <w:top w:w="0" w:type="dxa"/>
              <w:bottom w:w="0" w:type="dxa"/>
            </w:tcMar>
          </w:tcPr>
          <w:p w14:paraId="5A82899D" w14:textId="77777777" w:rsidR="00203D5C" w:rsidRPr="00203D5C" w:rsidRDefault="00203D5C" w:rsidP="00203D5C">
            <w:pPr>
              <w:spacing w:line="276" w:lineRule="auto"/>
              <w:rPr>
                <w:rFonts w:ascii="Arial Narrow" w:eastAsia="Yu Mincho" w:hAnsi="Arial Narrow" w:cs="Arial"/>
                <w:b/>
                <w:color w:val="414042"/>
                <w:spacing w:val="-6"/>
                <w:sz w:val="18"/>
                <w:szCs w:val="18"/>
                <w:lang w:val="en-US" w:eastAsia="en-ZA"/>
              </w:rPr>
            </w:pPr>
            <w:r w:rsidRPr="00203D5C">
              <w:rPr>
                <w:rFonts w:ascii="Arial Narrow" w:eastAsia="Yu Mincho" w:hAnsi="Arial Narrow" w:cs="Arial"/>
                <w:b/>
                <w:spacing w:val="-6"/>
                <w:sz w:val="18"/>
                <w:szCs w:val="18"/>
                <w:lang w:val="en-US" w:eastAsia="en-ZA"/>
              </w:rPr>
              <w:t>Investment requirements</w:t>
            </w:r>
          </w:p>
        </w:tc>
        <w:tc>
          <w:tcPr>
            <w:tcW w:w="4296" w:type="dxa"/>
            <w:gridSpan w:val="2"/>
            <w:shd w:val="clear" w:color="auto" w:fill="auto"/>
            <w:tcMar>
              <w:top w:w="0" w:type="dxa"/>
              <w:bottom w:w="0" w:type="dxa"/>
            </w:tcMar>
          </w:tcPr>
          <w:p w14:paraId="5CE63D8D" w14:textId="77777777" w:rsidR="00203D5C" w:rsidRPr="00203D5C" w:rsidRDefault="00203D5C" w:rsidP="00203D5C">
            <w:pPr>
              <w:spacing w:line="276" w:lineRule="auto"/>
              <w:rPr>
                <w:rFonts w:ascii="Arial Narrow" w:eastAsia="Yu Mincho" w:hAnsi="Arial Narrow" w:cs="Arial"/>
                <w:b/>
                <w:color w:val="414042"/>
                <w:spacing w:val="-6"/>
                <w:sz w:val="18"/>
                <w:szCs w:val="18"/>
                <w:lang w:val="en-US" w:eastAsia="en-ZA"/>
              </w:rPr>
            </w:pPr>
            <w:r w:rsidRPr="00203D5C">
              <w:rPr>
                <w:rFonts w:ascii="Arial Narrow" w:eastAsia="Yu Mincho" w:hAnsi="Arial Narrow" w:cs="Arial"/>
                <w:b/>
                <w:spacing w:val="-6"/>
                <w:sz w:val="18"/>
                <w:szCs w:val="18"/>
                <w:lang w:val="en-US" w:eastAsia="en-ZA"/>
              </w:rPr>
              <w:t>Need</w:t>
            </w:r>
          </w:p>
        </w:tc>
      </w:tr>
      <w:tr w:rsidR="00203D5C" w:rsidRPr="00203D5C" w14:paraId="6C00332C" w14:textId="77777777" w:rsidTr="00877199">
        <w:trPr>
          <w:trHeight w:val="20"/>
        </w:trPr>
        <w:tc>
          <w:tcPr>
            <w:tcW w:w="5474" w:type="dxa"/>
            <w:shd w:val="clear" w:color="auto" w:fill="auto"/>
            <w:tcMar>
              <w:bottom w:w="0" w:type="dxa"/>
            </w:tcMar>
          </w:tcPr>
          <w:p w14:paraId="71895F32" w14:textId="77777777" w:rsidR="00203D5C" w:rsidRPr="00203D5C" w:rsidRDefault="00203D5C" w:rsidP="00203D5C">
            <w:pPr>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t xml:space="preserve">2.1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Indicate the duration for which the client intends to maintain investment to meet his/her goals. Explain."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Investment term</w:t>
            </w:r>
            <w:r w:rsidRPr="00203D5C">
              <w:rPr>
                <w:rFonts w:ascii="Arial Narrow" w:eastAsia="Calibri" w:hAnsi="Arial Narrow" w:cs="Arial"/>
                <w:sz w:val="18"/>
                <w:szCs w:val="18"/>
                <w:lang w:val="en-US"/>
              </w:rPr>
              <w:fldChar w:fldCharType="end"/>
            </w:r>
          </w:p>
        </w:tc>
        <w:tc>
          <w:tcPr>
            <w:tcW w:w="4296" w:type="dxa"/>
            <w:gridSpan w:val="2"/>
            <w:shd w:val="clear" w:color="auto" w:fill="auto"/>
            <w:tcMar>
              <w:bottom w:w="0" w:type="dxa"/>
            </w:tcMar>
          </w:tcPr>
          <w:p w14:paraId="3E15F90D" w14:textId="586B407C" w:rsidR="00203D5C" w:rsidRPr="00203D5C" w:rsidRDefault="00203D5C" w:rsidP="00203D5C">
            <w:pPr>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 xml:space="preserve">  </w:t>
            </w:r>
            <w:sdt>
              <w:sdtPr>
                <w:rPr>
                  <w:rStyle w:val="ROAfilledinform"/>
                </w:rPr>
                <w:id w:val="-795375871"/>
                <w:lock w:val="sdtLocked"/>
                <w:placeholder>
                  <w:docPart w:val="3DB8E0EE9F76443AA54381884A300B72"/>
                </w:placeholder>
                <w:showingPlcHdr/>
                <w:text/>
              </w:sdtPr>
              <w:sdtEndPr>
                <w:rPr>
                  <w:rStyle w:val="DefaultParagraphFont"/>
                  <w:rFonts w:asciiTheme="minorHAnsi" w:eastAsia="Calibri" w:hAnsiTheme="minorHAnsi" w:cs="Arial"/>
                  <w:color w:val="414042"/>
                  <w:sz w:val="22"/>
                  <w:szCs w:val="18"/>
                  <w:lang w:val="en-US"/>
                </w:rPr>
              </w:sdtEndPr>
              <w:sdtContent>
                <w:r w:rsidR="001B54E0" w:rsidRPr="001B54E0">
                  <w:rPr>
                    <w:rStyle w:val="PlaceholderText"/>
                    <w:rFonts w:ascii="Arial Narrow" w:hAnsi="Arial Narrow"/>
                    <w:sz w:val="18"/>
                    <w:szCs w:val="18"/>
                  </w:rPr>
                  <w:t>Term</w:t>
                </w:r>
              </w:sdtContent>
            </w:sdt>
          </w:p>
        </w:tc>
      </w:tr>
      <w:tr w:rsidR="00203D5C" w:rsidRPr="00203D5C" w14:paraId="75E09C38" w14:textId="77777777" w:rsidTr="00877199">
        <w:trPr>
          <w:cantSplit/>
          <w:trHeight w:val="20"/>
        </w:trPr>
        <w:tc>
          <w:tcPr>
            <w:tcW w:w="9770" w:type="dxa"/>
            <w:gridSpan w:val="3"/>
            <w:tcBorders>
              <w:bottom w:val="single" w:sz="4" w:space="0" w:color="D1D3D4"/>
            </w:tcBorders>
            <w:shd w:val="clear" w:color="auto" w:fill="auto"/>
          </w:tcPr>
          <w:p w14:paraId="5EB81BD0"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Arial"/>
                <w:sz w:val="18"/>
                <w:lang w:val="en-US"/>
              </w:rPr>
            </w:pPr>
          </w:p>
          <w:sdt>
            <w:sdtPr>
              <w:rPr>
                <w:rStyle w:val="ROAfilledinform"/>
              </w:rPr>
              <w:id w:val="2036526313"/>
              <w:lock w:val="sdtLocked"/>
              <w:placeholder>
                <w:docPart w:val="1D43BA25CA0041EDB3089B5FCFEBF23C"/>
              </w:placeholder>
              <w:showingPlcHdr/>
            </w:sdtPr>
            <w:sdtEndPr>
              <w:rPr>
                <w:rStyle w:val="DefaultParagraphFont"/>
                <w:rFonts w:ascii="Calibri" w:eastAsia="Calibri" w:hAnsi="Calibri" w:cs="Calibri"/>
                <w:sz w:val="22"/>
                <w:szCs w:val="18"/>
                <w:lang w:val="en-US"/>
              </w:rPr>
            </w:sdtEndPr>
            <w:sdtContent>
              <w:p w14:paraId="580FEC14"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Indicate the duration for which the client intends to maintain investment to meet his/her goals. Explain.</w:t>
                </w:r>
              </w:p>
            </w:sdtContent>
          </w:sdt>
        </w:tc>
      </w:tr>
      <w:tr w:rsidR="00203D5C" w:rsidRPr="00203D5C" w14:paraId="55823CAF" w14:textId="77777777" w:rsidTr="00877199">
        <w:trPr>
          <w:cantSplit/>
          <w:trHeight w:val="20"/>
        </w:trPr>
        <w:tc>
          <w:tcPr>
            <w:tcW w:w="5474" w:type="dxa"/>
            <w:tcBorders>
              <w:top w:val="single" w:sz="4" w:space="0" w:color="D1D3D4"/>
            </w:tcBorders>
            <w:shd w:val="clear" w:color="auto" w:fill="auto"/>
            <w:tcMar>
              <w:top w:w="159" w:type="dxa"/>
              <w:bottom w:w="0" w:type="dxa"/>
            </w:tcMar>
          </w:tcPr>
          <w:p w14:paraId="44D61232" w14:textId="77777777" w:rsidR="00203D5C" w:rsidRPr="00203D5C" w:rsidRDefault="00203D5C" w:rsidP="00203D5C">
            <w:pPr>
              <w:keepNext/>
              <w:spacing w:line="276" w:lineRule="auto"/>
              <w:rPr>
                <w:rFonts w:ascii="Arial Narrow" w:eastAsia="Calibri" w:hAnsi="Arial Narrow" w:cs="Arial"/>
                <w:sz w:val="18"/>
                <w:szCs w:val="18"/>
                <w:lang w:val="en-US"/>
              </w:rPr>
            </w:pPr>
            <w:r w:rsidRPr="00203D5C">
              <w:rPr>
                <w:rFonts w:ascii="Arial Narrow" w:eastAsia="Calibri" w:hAnsi="Arial Narrow" w:cs="Arial"/>
                <w:sz w:val="18"/>
                <w:szCs w:val="18"/>
                <w:lang w:val="en-US"/>
              </w:rPr>
              <w:t xml:space="preserve">2.2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Does the client require access to the investment during the term?"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Liquidity/Access required during term</w:t>
            </w:r>
            <w:r w:rsidRPr="00203D5C">
              <w:rPr>
                <w:rFonts w:ascii="Arial Narrow" w:eastAsia="Calibri" w:hAnsi="Arial Narrow" w:cs="Arial"/>
                <w:sz w:val="18"/>
                <w:szCs w:val="18"/>
                <w:lang w:val="en-US"/>
              </w:rPr>
              <w:fldChar w:fldCharType="end"/>
            </w:r>
          </w:p>
        </w:tc>
        <w:tc>
          <w:tcPr>
            <w:tcW w:w="2272" w:type="dxa"/>
            <w:tcBorders>
              <w:top w:val="single" w:sz="4" w:space="0" w:color="D1D3D4"/>
            </w:tcBorders>
            <w:shd w:val="clear" w:color="auto" w:fill="auto"/>
            <w:tcMar>
              <w:top w:w="159" w:type="dxa"/>
              <w:bottom w:w="0" w:type="dxa"/>
            </w:tcMar>
            <w:vAlign w:val="center"/>
          </w:tcPr>
          <w:p w14:paraId="6384D9C2" w14:textId="51075C4B" w:rsidR="00203D5C" w:rsidRPr="00203D5C" w:rsidRDefault="00203D5C"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sz w:val="18"/>
                <w:szCs w:val="18"/>
                <w:lang w:val="en-US"/>
              </w:rPr>
              <w:t xml:space="preserve">    </w:t>
            </w:r>
            <w:r w:rsidR="00B95826" w:rsidRPr="007135EF">
              <w:rPr>
                <w:rFonts w:ascii="Arial Narrow" w:hAnsi="Arial Narrow" w:cs="Calibri"/>
                <w:b/>
                <w:bCs/>
                <w:sz w:val="18"/>
                <w:szCs w:val="18"/>
              </w:rPr>
              <w:object w:dxaOrig="225" w:dyaOrig="225" w14:anchorId="22AF27B5">
                <v:shape id="_x0000_i1101" type="#_x0000_t75" style="width:108pt;height:18pt" o:ole="">
                  <v:imagedata r:id="rId31" o:title=""/>
                </v:shape>
                <w:control r:id="rId32" w:name="OptionButton54" w:shapeid="_x0000_i1101"/>
              </w:object>
            </w:r>
          </w:p>
        </w:tc>
        <w:tc>
          <w:tcPr>
            <w:tcW w:w="2024" w:type="dxa"/>
            <w:tcBorders>
              <w:top w:val="single" w:sz="4" w:space="0" w:color="D1D3D4"/>
            </w:tcBorders>
            <w:shd w:val="clear" w:color="auto" w:fill="auto"/>
            <w:tcMar>
              <w:top w:w="159" w:type="dxa"/>
              <w:bottom w:w="0" w:type="dxa"/>
            </w:tcMar>
            <w:vAlign w:val="center"/>
          </w:tcPr>
          <w:p w14:paraId="7AA2E042" w14:textId="29E1A364" w:rsidR="00203D5C" w:rsidRPr="00203D5C" w:rsidRDefault="00203D5C"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sz w:val="18"/>
                <w:szCs w:val="18"/>
                <w:lang w:val="en-US"/>
              </w:rPr>
              <w:t xml:space="preserve">     </w:t>
            </w:r>
            <w:r w:rsidR="00B95826" w:rsidRPr="007135EF">
              <w:rPr>
                <w:rFonts w:ascii="Arial Narrow" w:hAnsi="Arial Narrow" w:cs="Calibri"/>
                <w:b/>
                <w:bCs/>
                <w:sz w:val="18"/>
                <w:szCs w:val="18"/>
              </w:rPr>
              <w:object w:dxaOrig="225" w:dyaOrig="225" w14:anchorId="46916BD8">
                <v:shape id="_x0000_i1110" type="#_x0000_t75" style="width:101.25pt;height:16.5pt" o:ole="">
                  <v:imagedata r:id="rId33" o:title=""/>
                </v:shape>
                <w:control r:id="rId34" w:name="OptionButton55" w:shapeid="_x0000_i1110"/>
              </w:object>
            </w:r>
          </w:p>
        </w:tc>
      </w:tr>
      <w:tr w:rsidR="00203D5C" w:rsidRPr="00203D5C" w14:paraId="56458DCB" w14:textId="77777777" w:rsidTr="00877199">
        <w:trPr>
          <w:cantSplit/>
          <w:trHeight w:val="20"/>
        </w:trPr>
        <w:tc>
          <w:tcPr>
            <w:tcW w:w="9770" w:type="dxa"/>
            <w:gridSpan w:val="3"/>
            <w:tcBorders>
              <w:bottom w:val="single" w:sz="4" w:space="0" w:color="D1D3D4"/>
            </w:tcBorders>
            <w:shd w:val="clear" w:color="auto" w:fill="auto"/>
          </w:tcPr>
          <w:p w14:paraId="005EF765" w14:textId="77777777" w:rsidR="00203D5C" w:rsidRPr="00203D5C" w:rsidRDefault="00A2252B" w:rsidP="00203D5C">
            <w:pPr>
              <w:tabs>
                <w:tab w:val="left" w:pos="1530"/>
                <w:tab w:val="center" w:pos="4513"/>
                <w:tab w:val="right" w:pos="9026"/>
              </w:tabs>
              <w:spacing w:line="276" w:lineRule="auto"/>
              <w:rPr>
                <w:rFonts w:ascii="Arial Narrow" w:eastAsia="Calibri" w:hAnsi="Arial Narrow" w:cs="Calibri"/>
                <w:sz w:val="18"/>
                <w:szCs w:val="18"/>
                <w:lang w:val="en-US"/>
              </w:rPr>
            </w:pPr>
            <w:sdt>
              <w:sdtPr>
                <w:rPr>
                  <w:rStyle w:val="ROAfilledinform"/>
                </w:rPr>
                <w:id w:val="980576776"/>
                <w:lock w:val="sdtLocked"/>
                <w:placeholder>
                  <w:docPart w:val="FBDCAFCA47A3408C9C74BCBE02FF4144"/>
                </w:placeholder>
                <w:showingPlcHdr/>
                <w:text/>
              </w:sdtPr>
              <w:sdtEndPr>
                <w:rPr>
                  <w:rStyle w:val="DefaultParagraphFont"/>
                  <w:rFonts w:ascii="Calibri" w:eastAsia="Calibri" w:hAnsi="Calibri" w:cs="Calibri"/>
                  <w:sz w:val="22"/>
                  <w:szCs w:val="18"/>
                  <w:lang w:val="en-US"/>
                </w:rPr>
              </w:sdtEndPr>
              <w:sdtContent>
                <w:r w:rsidR="00203D5C" w:rsidRPr="00203D5C">
                  <w:rPr>
                    <w:rFonts w:ascii="Arial Narrow" w:eastAsia="Calibri" w:hAnsi="Arial Narrow" w:cs="Arial"/>
                    <w:color w:val="808080"/>
                    <w:sz w:val="18"/>
                    <w:szCs w:val="18"/>
                  </w:rPr>
                  <w:t>Does the client require access to the investment during the term?</w:t>
                </w:r>
              </w:sdtContent>
            </w:sdt>
          </w:p>
        </w:tc>
      </w:tr>
      <w:tr w:rsidR="00203D5C" w:rsidRPr="00203D5C" w14:paraId="59F1AF34" w14:textId="77777777" w:rsidTr="00877199">
        <w:trPr>
          <w:cantSplit/>
          <w:trHeight w:val="20"/>
        </w:trPr>
        <w:tc>
          <w:tcPr>
            <w:tcW w:w="5474" w:type="dxa"/>
            <w:tcBorders>
              <w:top w:val="single" w:sz="4" w:space="0" w:color="D1D3D4"/>
            </w:tcBorders>
            <w:shd w:val="clear" w:color="auto" w:fill="auto"/>
            <w:tcMar>
              <w:top w:w="159" w:type="dxa"/>
              <w:bottom w:w="0" w:type="dxa"/>
            </w:tcMar>
          </w:tcPr>
          <w:p w14:paraId="455D961D"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 xml:space="preserve">2.3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Explain"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Voluntary or compulsory investment</w:t>
            </w:r>
            <w:r w:rsidRPr="00203D5C">
              <w:rPr>
                <w:rFonts w:ascii="Arial Narrow" w:eastAsia="Calibri" w:hAnsi="Arial Narrow" w:cs="Arial"/>
                <w:sz w:val="18"/>
                <w:szCs w:val="18"/>
                <w:lang w:val="en-US"/>
              </w:rPr>
              <w:fldChar w:fldCharType="end"/>
            </w:r>
          </w:p>
        </w:tc>
        <w:tc>
          <w:tcPr>
            <w:tcW w:w="2272" w:type="dxa"/>
            <w:tcBorders>
              <w:top w:val="single" w:sz="4" w:space="0" w:color="D1D3D4"/>
            </w:tcBorders>
            <w:shd w:val="clear" w:color="auto" w:fill="auto"/>
            <w:tcMar>
              <w:top w:w="159" w:type="dxa"/>
              <w:bottom w:w="0" w:type="dxa"/>
            </w:tcMar>
          </w:tcPr>
          <w:p w14:paraId="3254B7F1" w14:textId="766D1F0D"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b/>
                <w:bCs/>
                <w:sz w:val="18"/>
                <w:szCs w:val="18"/>
                <w:lang w:val="en-US"/>
              </w:rPr>
            </w:pPr>
            <w:r w:rsidRPr="007135EF">
              <w:rPr>
                <w:rFonts w:ascii="Arial Narrow" w:hAnsi="Arial Narrow" w:cs="Calibri"/>
                <w:b/>
                <w:bCs/>
                <w:sz w:val="18"/>
                <w:szCs w:val="18"/>
              </w:rPr>
              <w:object w:dxaOrig="225" w:dyaOrig="225" w14:anchorId="41EABEEA">
                <v:shape id="_x0000_i1111" type="#_x0000_t75" style="width:108pt;height:18pt" o:ole="">
                  <v:imagedata r:id="rId35" o:title=""/>
                </v:shape>
                <w:control r:id="rId36" w:name="OptionButton5" w:shapeid="_x0000_i1111"/>
              </w:object>
            </w:r>
          </w:p>
        </w:tc>
        <w:bookmarkStart w:id="9" w:name="comp"/>
        <w:bookmarkEnd w:id="9"/>
        <w:tc>
          <w:tcPr>
            <w:tcW w:w="2024" w:type="dxa"/>
            <w:tcBorders>
              <w:top w:val="single" w:sz="4" w:space="0" w:color="D1D3D4"/>
            </w:tcBorders>
            <w:shd w:val="clear" w:color="auto" w:fill="auto"/>
            <w:tcMar>
              <w:top w:w="159" w:type="dxa"/>
              <w:bottom w:w="0" w:type="dxa"/>
            </w:tcMar>
          </w:tcPr>
          <w:p w14:paraId="7721777B" w14:textId="6DE610D6"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7135EF">
              <w:rPr>
                <w:rFonts w:ascii="Arial Narrow" w:hAnsi="Arial Narrow" w:cs="Calibri"/>
                <w:b/>
                <w:bCs/>
                <w:sz w:val="18"/>
                <w:szCs w:val="18"/>
              </w:rPr>
              <w:object w:dxaOrig="225" w:dyaOrig="225" w14:anchorId="7109877F">
                <v:shape id="_x0000_i1112" type="#_x0000_t75" style="width:101.25pt;height:16.5pt" o:ole="">
                  <v:imagedata r:id="rId37" o:title=""/>
                </v:shape>
                <w:control r:id="rId38" w:name="OptionButton51" w:shapeid="_x0000_i1112"/>
              </w:object>
            </w:r>
          </w:p>
        </w:tc>
      </w:tr>
      <w:tr w:rsidR="00203D5C" w:rsidRPr="00203D5C" w14:paraId="23E9A516"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1784489775"/>
              <w:lock w:val="sdtLocked"/>
              <w:placeholder>
                <w:docPart w:val="53A702E831A64F31976E4620FCB2E883"/>
              </w:placeholder>
              <w:showingPlcHdr/>
            </w:sdtPr>
            <w:sdtEndPr>
              <w:rPr>
                <w:rStyle w:val="DefaultParagraphFont"/>
                <w:rFonts w:ascii="Calibri" w:eastAsia="Calibri" w:hAnsi="Calibri" w:cs="Calibri"/>
                <w:sz w:val="22"/>
                <w:szCs w:val="18"/>
                <w:lang w:val="en-US"/>
              </w:rPr>
            </w:sdtEndPr>
            <w:sdtContent>
              <w:p w14:paraId="27DB521B"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Explain</w:t>
                </w:r>
              </w:p>
            </w:sdtContent>
          </w:sdt>
        </w:tc>
      </w:tr>
      <w:tr w:rsidR="00203D5C" w:rsidRPr="00203D5C" w14:paraId="28F1E032" w14:textId="77777777" w:rsidTr="00877199">
        <w:trPr>
          <w:cantSplit/>
          <w:trHeight w:val="20"/>
        </w:trPr>
        <w:tc>
          <w:tcPr>
            <w:tcW w:w="5474" w:type="dxa"/>
            <w:tcBorders>
              <w:top w:val="single" w:sz="4" w:space="0" w:color="D1D3D4"/>
            </w:tcBorders>
            <w:shd w:val="clear" w:color="auto" w:fill="auto"/>
            <w:tcMar>
              <w:top w:w="215" w:type="dxa"/>
              <w:bottom w:w="0" w:type="dxa"/>
            </w:tcMar>
          </w:tcPr>
          <w:p w14:paraId="556EF736"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t xml:space="preserve">2.4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Notes"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Lump sum or recurring premium</w:t>
            </w:r>
            <w:r w:rsidRPr="00203D5C">
              <w:rPr>
                <w:rFonts w:ascii="Arial Narrow" w:eastAsia="Calibri" w:hAnsi="Arial Narrow" w:cs="Arial"/>
                <w:sz w:val="18"/>
                <w:szCs w:val="18"/>
                <w:lang w:val="en-US"/>
              </w:rPr>
              <w:fldChar w:fldCharType="end"/>
            </w:r>
          </w:p>
        </w:tc>
        <w:bookmarkStart w:id="10" w:name="lumpsum"/>
        <w:bookmarkEnd w:id="10"/>
        <w:tc>
          <w:tcPr>
            <w:tcW w:w="2272" w:type="dxa"/>
            <w:tcBorders>
              <w:top w:val="single" w:sz="4" w:space="0" w:color="D1D3D4"/>
            </w:tcBorders>
            <w:shd w:val="clear" w:color="auto" w:fill="auto"/>
            <w:tcMar>
              <w:top w:w="215" w:type="dxa"/>
              <w:bottom w:w="0" w:type="dxa"/>
            </w:tcMar>
          </w:tcPr>
          <w:p w14:paraId="1D0EB1A1" w14:textId="575C872B"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7135EF">
              <w:rPr>
                <w:rFonts w:ascii="Arial Narrow" w:hAnsi="Arial Narrow" w:cs="Calibri"/>
                <w:b/>
                <w:bCs/>
                <w:sz w:val="18"/>
                <w:szCs w:val="18"/>
              </w:rPr>
              <w:object w:dxaOrig="225" w:dyaOrig="225" w14:anchorId="4B3FFFBC">
                <v:shape id="_x0000_i1113" type="#_x0000_t75" style="width:108pt;height:18pt" o:ole="">
                  <v:imagedata r:id="rId39" o:title=""/>
                </v:shape>
                <w:control r:id="rId40" w:name="OptionButton52" w:shapeid="_x0000_i1113"/>
              </w:object>
            </w:r>
          </w:p>
        </w:tc>
        <w:tc>
          <w:tcPr>
            <w:tcW w:w="2024" w:type="dxa"/>
            <w:tcBorders>
              <w:top w:val="single" w:sz="4" w:space="0" w:color="D1D3D4"/>
            </w:tcBorders>
            <w:shd w:val="clear" w:color="auto" w:fill="auto"/>
            <w:tcMar>
              <w:top w:w="215" w:type="dxa"/>
              <w:bottom w:w="0" w:type="dxa"/>
            </w:tcMar>
          </w:tcPr>
          <w:p w14:paraId="57C12D40" w14:textId="3DF1EA65"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7135EF">
              <w:rPr>
                <w:rFonts w:ascii="Arial Narrow" w:hAnsi="Arial Narrow" w:cs="Calibri"/>
                <w:b/>
                <w:bCs/>
                <w:sz w:val="18"/>
                <w:szCs w:val="18"/>
              </w:rPr>
              <w:object w:dxaOrig="225" w:dyaOrig="225" w14:anchorId="6032D57F">
                <v:shape id="_x0000_i1114" type="#_x0000_t75" style="width:101.25pt;height:16.5pt" o:ole="">
                  <v:imagedata r:id="rId41" o:title=""/>
                </v:shape>
                <w:control r:id="rId42" w:name="OptionButton53" w:shapeid="_x0000_i1114"/>
              </w:object>
            </w:r>
          </w:p>
        </w:tc>
      </w:tr>
      <w:tr w:rsidR="00203D5C" w:rsidRPr="00203D5C" w14:paraId="4B2C39AD"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1389943830"/>
              <w:lock w:val="sdtLocked"/>
              <w:placeholder>
                <w:docPart w:val="49ADED57147046AD867A1406DF4260FF"/>
              </w:placeholder>
              <w:showingPlcHdr/>
            </w:sdtPr>
            <w:sdtEndPr>
              <w:rPr>
                <w:rStyle w:val="DefaultParagraphFont"/>
                <w:rFonts w:ascii="Calibri" w:eastAsia="Calibri" w:hAnsi="Calibri" w:cs="Calibri"/>
                <w:sz w:val="22"/>
                <w:szCs w:val="18"/>
                <w:lang w:val="en-US"/>
              </w:rPr>
            </w:sdtEndPr>
            <w:sdtContent>
              <w:p w14:paraId="62329FE0"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Notes.</w:t>
                </w:r>
              </w:p>
            </w:sdtContent>
          </w:sdt>
        </w:tc>
      </w:tr>
      <w:tr w:rsidR="00203D5C" w:rsidRPr="00203D5C" w14:paraId="4684A1DF" w14:textId="77777777" w:rsidTr="00877199">
        <w:trPr>
          <w:cantSplit/>
          <w:trHeight w:val="20"/>
        </w:trPr>
        <w:tc>
          <w:tcPr>
            <w:tcW w:w="5474" w:type="dxa"/>
            <w:tcBorders>
              <w:top w:val="single" w:sz="4" w:space="0" w:color="D1D3D4"/>
            </w:tcBorders>
            <w:shd w:val="clear" w:color="auto" w:fill="auto"/>
            <w:tcMar>
              <w:top w:w="159" w:type="dxa"/>
              <w:bottom w:w="0" w:type="dxa"/>
            </w:tcMar>
          </w:tcPr>
          <w:p w14:paraId="7AAD91DD"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t xml:space="preserve">2.5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Details of income required"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Income required</w:t>
            </w:r>
            <w:r w:rsidRPr="00203D5C">
              <w:rPr>
                <w:rFonts w:ascii="Arial Narrow" w:eastAsia="Calibri" w:hAnsi="Arial Narrow" w:cs="Arial"/>
                <w:sz w:val="18"/>
                <w:szCs w:val="18"/>
                <w:lang w:val="en-US"/>
              </w:rPr>
              <w:fldChar w:fldCharType="end"/>
            </w:r>
          </w:p>
        </w:tc>
        <w:bookmarkStart w:id="11" w:name="incomeyes"/>
        <w:bookmarkEnd w:id="11"/>
        <w:tc>
          <w:tcPr>
            <w:tcW w:w="2272" w:type="dxa"/>
            <w:tcBorders>
              <w:top w:val="single" w:sz="4" w:space="0" w:color="D1D3D4"/>
            </w:tcBorders>
            <w:shd w:val="clear" w:color="auto" w:fill="auto"/>
            <w:tcMar>
              <w:top w:w="159" w:type="dxa"/>
              <w:bottom w:w="0" w:type="dxa"/>
            </w:tcMar>
          </w:tcPr>
          <w:p w14:paraId="6FC1BA54" w14:textId="2E67F828"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7135EF">
              <w:rPr>
                <w:rFonts w:ascii="Arial Narrow" w:hAnsi="Arial Narrow" w:cs="Calibri"/>
                <w:b/>
                <w:bCs/>
                <w:sz w:val="18"/>
                <w:szCs w:val="18"/>
              </w:rPr>
              <w:object w:dxaOrig="225" w:dyaOrig="225" w14:anchorId="21D7C667">
                <v:shape id="_x0000_i1115" type="#_x0000_t75" style="width:108pt;height:18pt" o:ole="">
                  <v:imagedata r:id="rId31" o:title=""/>
                </v:shape>
                <w:control r:id="rId43" w:name="OptionButton56" w:shapeid="_x0000_i1115"/>
              </w:object>
            </w:r>
          </w:p>
        </w:tc>
        <w:tc>
          <w:tcPr>
            <w:tcW w:w="2024" w:type="dxa"/>
            <w:tcBorders>
              <w:top w:val="single" w:sz="4" w:space="0" w:color="D1D3D4"/>
            </w:tcBorders>
            <w:shd w:val="clear" w:color="auto" w:fill="auto"/>
            <w:tcMar>
              <w:top w:w="159" w:type="dxa"/>
              <w:bottom w:w="0" w:type="dxa"/>
            </w:tcMar>
          </w:tcPr>
          <w:p w14:paraId="761609D8" w14:textId="3FF2F57A" w:rsidR="00203D5C" w:rsidRPr="00203D5C" w:rsidRDefault="00B95826" w:rsidP="00203D5C">
            <w:pPr>
              <w:keepNext/>
              <w:tabs>
                <w:tab w:val="left" w:pos="1530"/>
                <w:tab w:val="center" w:pos="4513"/>
                <w:tab w:val="right" w:pos="9026"/>
              </w:tabs>
              <w:spacing w:line="276" w:lineRule="auto"/>
              <w:rPr>
                <w:rFonts w:ascii="Arial Narrow" w:eastAsia="Calibri" w:hAnsi="Arial Narrow" w:cs="Calibri"/>
                <w:sz w:val="18"/>
                <w:szCs w:val="18"/>
                <w:lang w:val="en-US"/>
              </w:rPr>
            </w:pPr>
            <w:r w:rsidRPr="007135EF">
              <w:rPr>
                <w:rFonts w:ascii="Arial Narrow" w:hAnsi="Arial Narrow" w:cs="Calibri"/>
                <w:b/>
                <w:bCs/>
                <w:sz w:val="18"/>
                <w:szCs w:val="18"/>
              </w:rPr>
              <w:object w:dxaOrig="225" w:dyaOrig="225" w14:anchorId="7A8F9611">
                <v:shape id="_x0000_i1116" type="#_x0000_t75" style="width:101.25pt;height:18pt" o:ole="">
                  <v:imagedata r:id="rId44" o:title=""/>
                </v:shape>
                <w:control r:id="rId45" w:name="OptionButton57" w:shapeid="_x0000_i1116"/>
              </w:object>
            </w:r>
          </w:p>
        </w:tc>
      </w:tr>
      <w:tr w:rsidR="00203D5C" w:rsidRPr="00203D5C" w14:paraId="438BFD6A"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1428541762"/>
              <w:lock w:val="sdtLocked"/>
              <w:placeholder>
                <w:docPart w:val="80CC3D9E8CF14C118836BE46E1B23F6A"/>
              </w:placeholder>
              <w:showingPlcHdr/>
            </w:sdtPr>
            <w:sdtEndPr>
              <w:rPr>
                <w:rStyle w:val="DefaultParagraphFont"/>
                <w:rFonts w:ascii="Calibri" w:eastAsia="Calibri" w:hAnsi="Calibri" w:cs="Calibri"/>
                <w:sz w:val="22"/>
                <w:szCs w:val="18"/>
                <w:lang w:val="en-US"/>
              </w:rPr>
            </w:sdtEndPr>
            <w:sdtContent>
              <w:p w14:paraId="6942D255"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Details of income required.</w:t>
                </w:r>
              </w:p>
            </w:sdtContent>
          </w:sdt>
        </w:tc>
      </w:tr>
      <w:tr w:rsidR="00203D5C" w:rsidRPr="00203D5C" w14:paraId="364C5CDB" w14:textId="77777777" w:rsidTr="00877199">
        <w:trPr>
          <w:cantSplit/>
          <w:trHeight w:val="20"/>
        </w:trPr>
        <w:tc>
          <w:tcPr>
            <w:tcW w:w="5474" w:type="dxa"/>
            <w:tcBorders>
              <w:top w:val="single" w:sz="4" w:space="0" w:color="D1D3D4"/>
            </w:tcBorders>
            <w:shd w:val="clear" w:color="auto" w:fill="auto"/>
            <w:tcMar>
              <w:top w:w="159" w:type="dxa"/>
              <w:bottom w:w="0" w:type="dxa"/>
            </w:tcMar>
          </w:tcPr>
          <w:p w14:paraId="6C85B2FB"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t xml:space="preserve">2.6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Notes on discussion with client concerning the investment strategy"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Investment strategy</w:t>
            </w:r>
            <w:r w:rsidRPr="00203D5C">
              <w:rPr>
                <w:rFonts w:ascii="Arial Narrow" w:eastAsia="Calibri" w:hAnsi="Arial Narrow" w:cs="Arial"/>
                <w:sz w:val="18"/>
                <w:szCs w:val="18"/>
                <w:lang w:val="en-US"/>
              </w:rPr>
              <w:fldChar w:fldCharType="end"/>
            </w:r>
          </w:p>
        </w:tc>
        <w:sdt>
          <w:sdtPr>
            <w:rPr>
              <w:rFonts w:ascii="Arial Narrow" w:eastAsia="Calibri" w:hAnsi="Arial Narrow" w:cs="Arial"/>
              <w:color w:val="414042"/>
              <w:sz w:val="18"/>
              <w:szCs w:val="18"/>
              <w:lang w:val="en-US"/>
            </w:rPr>
            <w:id w:val="308445909"/>
            <w:placeholder>
              <w:docPart w:val="3155FE849E3F418A9723EC45FE20795D"/>
            </w:placeholder>
            <w:comboBox>
              <w:listItem w:displayText="Capital Growth " w:value="Capital Growth "/>
              <w:listItem w:displayText="Capital Preservation " w:value="Capital Preservation "/>
              <w:listItem w:displayText="Income " w:value="Income "/>
              <w:listItem w:displayText="Specific Goal Investment" w:value="Specific Goal Investment"/>
            </w:comboBox>
          </w:sdtPr>
          <w:sdtEndPr/>
          <w:sdtContent>
            <w:tc>
              <w:tcPr>
                <w:tcW w:w="4296" w:type="dxa"/>
                <w:gridSpan w:val="2"/>
                <w:tcBorders>
                  <w:top w:val="single" w:sz="4" w:space="0" w:color="D1D3D4"/>
                </w:tcBorders>
                <w:shd w:val="clear" w:color="auto" w:fill="auto"/>
                <w:tcMar>
                  <w:top w:w="159" w:type="dxa"/>
                  <w:bottom w:w="0" w:type="dxa"/>
                </w:tcMar>
              </w:tcPr>
              <w:p w14:paraId="60304177"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 xml:space="preserve">Capital Preservation </w:t>
                </w:r>
              </w:p>
            </w:tc>
          </w:sdtContent>
        </w:sdt>
      </w:tr>
      <w:tr w:rsidR="00203D5C" w:rsidRPr="00203D5C" w14:paraId="64F03883"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2116082800"/>
              <w:lock w:val="sdtLocked"/>
              <w:placeholder>
                <w:docPart w:val="E2237CCED4D04BE6A042E6322A051520"/>
              </w:placeholder>
              <w:showingPlcHdr/>
            </w:sdtPr>
            <w:sdtEndPr>
              <w:rPr>
                <w:rStyle w:val="DefaultParagraphFont"/>
                <w:rFonts w:ascii="Calibri" w:eastAsia="Calibri" w:hAnsi="Calibri" w:cs="Calibri"/>
                <w:sz w:val="22"/>
                <w:szCs w:val="18"/>
                <w:lang w:val="en-US"/>
              </w:rPr>
            </w:sdtEndPr>
            <w:sdtContent>
              <w:p w14:paraId="2A93033E"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Notes on discussion with client concerning the investment strategy.</w:t>
                </w:r>
              </w:p>
            </w:sdtContent>
          </w:sdt>
        </w:tc>
      </w:tr>
      <w:tr w:rsidR="00203D5C" w:rsidRPr="00203D5C" w14:paraId="499224C9" w14:textId="77777777" w:rsidTr="00877199">
        <w:trPr>
          <w:cantSplit/>
          <w:trHeight w:val="20"/>
        </w:trPr>
        <w:tc>
          <w:tcPr>
            <w:tcW w:w="5474" w:type="dxa"/>
            <w:tcBorders>
              <w:top w:val="single" w:sz="4" w:space="0" w:color="D1D3D4"/>
            </w:tcBorders>
            <w:shd w:val="clear" w:color="auto" w:fill="auto"/>
            <w:tcMar>
              <w:top w:w="159" w:type="dxa"/>
              <w:bottom w:w="0" w:type="dxa"/>
            </w:tcMar>
          </w:tcPr>
          <w:p w14:paraId="6EB4F55E"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lastRenderedPageBreak/>
              <w:t xml:space="preserve">2.7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Notes on discussion with client concerning return expectation"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Return required</w:t>
            </w:r>
            <w:r w:rsidRPr="00203D5C">
              <w:rPr>
                <w:rFonts w:ascii="Arial Narrow" w:eastAsia="Calibri" w:hAnsi="Arial Narrow" w:cs="Arial"/>
                <w:sz w:val="18"/>
                <w:szCs w:val="18"/>
                <w:lang w:val="en-US"/>
              </w:rPr>
              <w:fldChar w:fldCharType="end"/>
            </w:r>
          </w:p>
        </w:tc>
        <w:sdt>
          <w:sdtPr>
            <w:rPr>
              <w:rFonts w:ascii="Arial Narrow" w:eastAsia="Calibri" w:hAnsi="Arial Narrow" w:cs="Arial"/>
              <w:color w:val="414042"/>
              <w:sz w:val="18"/>
              <w:szCs w:val="18"/>
              <w:lang w:val="en-US"/>
            </w:rPr>
            <w:id w:val="-928109646"/>
            <w:placeholder>
              <w:docPart w:val="50ECA77CEA15430888BF790356684F9C"/>
            </w:placeholder>
            <w:comboBox>
              <w:listItem w:displayText="Guaranteed return" w:value="Guaranteed return"/>
              <w:listItem w:displayText="Market linked return " w:value="Market linked return "/>
              <w:listItem w:displayText="Targeted return" w:value="Targeted return"/>
              <w:listItem w:displayText="Benchmark" w:value="Benchmark"/>
            </w:comboBox>
          </w:sdtPr>
          <w:sdtEndPr/>
          <w:sdtContent>
            <w:tc>
              <w:tcPr>
                <w:tcW w:w="4296" w:type="dxa"/>
                <w:gridSpan w:val="2"/>
                <w:tcBorders>
                  <w:top w:val="single" w:sz="4" w:space="0" w:color="D1D3D4"/>
                </w:tcBorders>
                <w:shd w:val="clear" w:color="auto" w:fill="auto"/>
                <w:tcMar>
                  <w:top w:w="159" w:type="dxa"/>
                  <w:bottom w:w="0" w:type="dxa"/>
                </w:tcMar>
              </w:tcPr>
              <w:p w14:paraId="2F361A0D"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 xml:space="preserve">Market linked return </w:t>
                </w:r>
              </w:p>
            </w:tc>
          </w:sdtContent>
        </w:sdt>
      </w:tr>
      <w:tr w:rsidR="00203D5C" w:rsidRPr="00203D5C" w14:paraId="60A9B18C"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1713953963"/>
              <w:lock w:val="sdtLocked"/>
              <w:placeholder>
                <w:docPart w:val="9901A58611F4402E9137691C35B80F6D"/>
              </w:placeholder>
              <w:showingPlcHdr/>
            </w:sdtPr>
            <w:sdtEndPr>
              <w:rPr>
                <w:rStyle w:val="DefaultParagraphFont"/>
                <w:rFonts w:ascii="Calibri" w:eastAsia="Calibri" w:hAnsi="Calibri" w:cs="Calibri"/>
                <w:sz w:val="22"/>
                <w:szCs w:val="18"/>
                <w:lang w:val="en-US"/>
              </w:rPr>
            </w:sdtEndPr>
            <w:sdtContent>
              <w:p w14:paraId="069A187A"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Notes on discussion with client concerning return expectations</w:t>
                </w:r>
              </w:p>
            </w:sdtContent>
          </w:sdt>
        </w:tc>
      </w:tr>
      <w:tr w:rsidR="00203D5C" w:rsidRPr="00203D5C" w14:paraId="2C27B881" w14:textId="77777777" w:rsidTr="00877199">
        <w:trPr>
          <w:cantSplit/>
          <w:trHeight w:val="20"/>
        </w:trPr>
        <w:tc>
          <w:tcPr>
            <w:tcW w:w="5474" w:type="dxa"/>
            <w:shd w:val="clear" w:color="auto" w:fill="auto"/>
            <w:tcMar>
              <w:top w:w="159" w:type="dxa"/>
              <w:bottom w:w="0" w:type="dxa"/>
            </w:tcMar>
          </w:tcPr>
          <w:p w14:paraId="690D2EA9"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sz w:val="18"/>
                <w:szCs w:val="18"/>
                <w:lang w:val="en-US"/>
              </w:rPr>
              <w:t xml:space="preserve">2.8 </w:t>
            </w: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Notes on the client risk profile"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Risk profile</w:t>
            </w:r>
            <w:r w:rsidRPr="00203D5C">
              <w:rPr>
                <w:rFonts w:ascii="Arial Narrow" w:eastAsia="Calibri" w:hAnsi="Arial Narrow" w:cs="Arial"/>
                <w:sz w:val="18"/>
                <w:szCs w:val="18"/>
                <w:lang w:val="en-US"/>
              </w:rPr>
              <w:fldChar w:fldCharType="end"/>
            </w:r>
          </w:p>
        </w:tc>
        <w:sdt>
          <w:sdtPr>
            <w:rPr>
              <w:rFonts w:ascii="Arial Narrow" w:eastAsia="Calibri" w:hAnsi="Arial Narrow" w:cs="Arial"/>
              <w:color w:val="414042"/>
              <w:sz w:val="18"/>
              <w:szCs w:val="18"/>
              <w:lang w:val="en-US"/>
            </w:rPr>
            <w:id w:val="920219056"/>
            <w:placeholder>
              <w:docPart w:val="5A6BD283EA8D4CFEBE405A864736637A"/>
            </w:placeholder>
            <w:comboBox>
              <w:listItem w:displayText="Ultra Conservative" w:value="Ultra Conservative"/>
              <w:listItem w:displayText="Conservative" w:value="Conservative"/>
              <w:listItem w:displayText="Cautious" w:value="Cautious"/>
              <w:listItem w:displayText="Moderate" w:value="Moderate"/>
              <w:listItem w:displayText="Moderately Aggressive" w:value="Moderately Aggressive"/>
              <w:listItem w:displayText="Aggressive" w:value="Aggressive"/>
            </w:comboBox>
          </w:sdtPr>
          <w:sdtEndPr/>
          <w:sdtContent>
            <w:tc>
              <w:tcPr>
                <w:tcW w:w="4296" w:type="dxa"/>
                <w:gridSpan w:val="2"/>
                <w:shd w:val="clear" w:color="auto" w:fill="auto"/>
                <w:tcMar>
                  <w:top w:w="159" w:type="dxa"/>
                  <w:bottom w:w="0" w:type="dxa"/>
                </w:tcMar>
              </w:tcPr>
              <w:p w14:paraId="39C3EB54" w14:textId="77777777" w:rsidR="00203D5C" w:rsidRPr="00203D5C" w:rsidRDefault="00203D5C" w:rsidP="00203D5C">
                <w:pPr>
                  <w:keepNext/>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Moderate</w:t>
                </w:r>
              </w:p>
            </w:tc>
          </w:sdtContent>
        </w:sdt>
      </w:tr>
      <w:tr w:rsidR="00203D5C" w:rsidRPr="00203D5C" w14:paraId="7F2D61AB" w14:textId="77777777" w:rsidTr="00877199">
        <w:trPr>
          <w:cantSplit/>
          <w:trHeight w:val="20"/>
        </w:trPr>
        <w:tc>
          <w:tcPr>
            <w:tcW w:w="9770" w:type="dxa"/>
            <w:gridSpan w:val="3"/>
            <w:tcBorders>
              <w:bottom w:val="single" w:sz="4" w:space="0" w:color="D1D3D4"/>
            </w:tcBorders>
            <w:shd w:val="clear" w:color="auto" w:fill="auto"/>
          </w:tcPr>
          <w:sdt>
            <w:sdtPr>
              <w:rPr>
                <w:rStyle w:val="ROAfilledinform"/>
              </w:rPr>
              <w:id w:val="117423230"/>
              <w:lock w:val="sdtLocked"/>
              <w:placeholder>
                <w:docPart w:val="E6865B8D06A04BDEA1F5B53DA35A596B"/>
              </w:placeholder>
              <w:showingPlcHdr/>
            </w:sdtPr>
            <w:sdtEndPr>
              <w:rPr>
                <w:rStyle w:val="DefaultParagraphFont"/>
                <w:rFonts w:ascii="Calibri" w:eastAsia="Calibri" w:hAnsi="Calibri" w:cs="Calibri"/>
                <w:sz w:val="22"/>
                <w:szCs w:val="18"/>
                <w:lang w:val="en-US"/>
              </w:rPr>
            </w:sdtEndPr>
            <w:sdtContent>
              <w:p w14:paraId="0ADDEF2E" w14:textId="77777777" w:rsidR="00203D5C" w:rsidRPr="00203D5C" w:rsidRDefault="00203D5C" w:rsidP="00203D5C">
                <w:pPr>
                  <w:tabs>
                    <w:tab w:val="left" w:pos="1530"/>
                    <w:tab w:val="center" w:pos="4513"/>
                    <w:tab w:val="right" w:pos="9026"/>
                  </w:tabs>
                  <w:spacing w:line="276" w:lineRule="auto"/>
                  <w:rPr>
                    <w:rFonts w:ascii="Arial Narrow" w:eastAsia="Calibri" w:hAnsi="Arial Narrow" w:cs="Calibri"/>
                    <w:sz w:val="18"/>
                    <w:szCs w:val="18"/>
                    <w:lang w:val="en-US"/>
                  </w:rPr>
                </w:pPr>
                <w:r w:rsidRPr="00203D5C">
                  <w:rPr>
                    <w:rFonts w:ascii="Arial Narrow" w:eastAsia="Calibri" w:hAnsi="Arial Narrow" w:cs="Arial"/>
                    <w:color w:val="9D9E9F"/>
                    <w:sz w:val="18"/>
                    <w:lang w:eastAsia="en-ZA"/>
                  </w:rPr>
                  <w:t>Notes on the client risk profile.</w:t>
                </w:r>
              </w:p>
            </w:sdtContent>
          </w:sdt>
        </w:tc>
      </w:tr>
    </w:tbl>
    <w:p w14:paraId="0B08D28A" w14:textId="77777777" w:rsidR="00203D5C" w:rsidRPr="00203D5C" w:rsidRDefault="00203D5C" w:rsidP="00203D5C">
      <w:pPr>
        <w:keepNext/>
        <w:spacing w:before="370" w:after="10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SECTION C:</w:t>
      </w:r>
    </w:p>
    <w:p w14:paraId="6C819D85" w14:textId="77777777" w:rsidR="00203D5C" w:rsidRPr="00203D5C" w:rsidRDefault="00203D5C" w:rsidP="00203D5C">
      <w:pPr>
        <w:keepNext/>
        <w:spacing w:before="370"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Financial Solution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9923"/>
      </w:tblGrid>
      <w:tr w:rsidR="00203D5C" w:rsidRPr="00203D5C" w14:paraId="5D04B310" w14:textId="77777777" w:rsidTr="00877199">
        <w:trPr>
          <w:trHeight w:val="20"/>
        </w:trPr>
        <w:tc>
          <w:tcPr>
            <w:tcW w:w="9658" w:type="dxa"/>
            <w:shd w:val="clear" w:color="auto" w:fill="auto"/>
            <w:tcMar>
              <w:bottom w:w="0" w:type="dxa"/>
            </w:tcMar>
          </w:tcPr>
          <w:p w14:paraId="4384E9A8" w14:textId="77777777" w:rsidR="00203D5C" w:rsidRPr="00203D5C" w:rsidRDefault="00203D5C" w:rsidP="00203D5C">
            <w:pPr>
              <w:keepNext/>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Discuss the outcome of the FNA: Qualification of need explaining the reasons why this type of investment vehicle was recommended."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Summary of recommendations to address your identified needs</w:t>
            </w:r>
            <w:r w:rsidRPr="00203D5C">
              <w:rPr>
                <w:rFonts w:ascii="Arial Narrow" w:eastAsia="Calibri" w:hAnsi="Arial Narrow" w:cs="Arial"/>
                <w:sz w:val="18"/>
                <w:szCs w:val="18"/>
                <w:lang w:val="en-US"/>
              </w:rPr>
              <w:fldChar w:fldCharType="end"/>
            </w:r>
          </w:p>
        </w:tc>
      </w:tr>
      <w:tr w:rsidR="00203D5C" w:rsidRPr="00203D5C" w14:paraId="41FC1C2E" w14:textId="77777777" w:rsidTr="00877199">
        <w:trPr>
          <w:cantSplit/>
          <w:trHeight w:val="20"/>
        </w:trPr>
        <w:tc>
          <w:tcPr>
            <w:tcW w:w="9658" w:type="dxa"/>
            <w:tcBorders>
              <w:bottom w:val="single" w:sz="4" w:space="0" w:color="D1D3D4"/>
            </w:tcBorders>
            <w:shd w:val="clear" w:color="auto" w:fill="auto"/>
          </w:tcPr>
          <w:sdt>
            <w:sdtPr>
              <w:rPr>
                <w:rStyle w:val="ROAfilledinform"/>
              </w:rPr>
              <w:id w:val="1270288575"/>
              <w:lock w:val="sdtLocked"/>
              <w:placeholder>
                <w:docPart w:val="52635377900F42A0A0C4DA0C3C6333C2"/>
              </w:placeholder>
              <w:showingPlcHdr/>
            </w:sdtPr>
            <w:sdtEndPr>
              <w:rPr>
                <w:rStyle w:val="DefaultParagraphFont"/>
                <w:rFonts w:ascii="Calibri" w:eastAsia="Calibri" w:hAnsi="Calibri" w:cs="Calibri"/>
                <w:sz w:val="22"/>
                <w:szCs w:val="18"/>
                <w:lang w:val="en-US"/>
              </w:rPr>
            </w:sdtEndPr>
            <w:sdtContent>
              <w:p w14:paraId="18564F45" w14:textId="77777777" w:rsidR="00203D5C" w:rsidRPr="00203D5C" w:rsidRDefault="00203D5C" w:rsidP="00203D5C">
                <w:pPr>
                  <w:tabs>
                    <w:tab w:val="center" w:pos="4513"/>
                    <w:tab w:val="right" w:pos="9026"/>
                  </w:tabs>
                  <w:spacing w:line="240" w:lineRule="auto"/>
                  <w:rPr>
                    <w:rFonts w:ascii="Arial Narrow" w:eastAsia="Calibri" w:hAnsi="Arial Narrow" w:cs="Arial"/>
                    <w:color w:val="9D9E9F"/>
                    <w:sz w:val="18"/>
                    <w:lang w:eastAsia="en-ZA"/>
                  </w:rPr>
                </w:pPr>
                <w:r w:rsidRPr="00203D5C">
                  <w:rPr>
                    <w:rFonts w:ascii="Arial Narrow" w:eastAsia="Calibri" w:hAnsi="Arial Narrow" w:cs="Arial"/>
                    <w:color w:val="9D9E9F"/>
                    <w:sz w:val="18"/>
                    <w:lang w:eastAsia="en-ZA"/>
                  </w:rPr>
                  <w:t>Discuss the outcome of the FNA:</w:t>
                </w:r>
              </w:p>
              <w:p w14:paraId="422BD778" w14:textId="77777777" w:rsidR="00203D5C" w:rsidRPr="00203D5C" w:rsidRDefault="00203D5C" w:rsidP="00203D5C">
                <w:pPr>
                  <w:tabs>
                    <w:tab w:val="center" w:pos="4513"/>
                    <w:tab w:val="right" w:pos="9026"/>
                  </w:tabs>
                  <w:spacing w:line="240" w:lineRule="auto"/>
                  <w:rPr>
                    <w:rFonts w:ascii="Arial Narrow" w:eastAsia="Calibri" w:hAnsi="Arial Narrow" w:cs="Arial"/>
                    <w:color w:val="9D9E9F"/>
                    <w:sz w:val="18"/>
                    <w:lang w:val="en-US" w:eastAsia="en-ZA"/>
                  </w:rPr>
                </w:pPr>
                <w:r w:rsidRPr="00203D5C">
                  <w:rPr>
                    <w:rFonts w:ascii="Arial Narrow" w:eastAsia="Calibri" w:hAnsi="Arial Narrow" w:cs="Arial"/>
                    <w:color w:val="9D9E9F"/>
                    <w:sz w:val="18"/>
                    <w:lang w:eastAsia="en-ZA"/>
                  </w:rPr>
                  <w:t xml:space="preserve">Quantification of need explaining the reasons why this type of investment vehicle was recommended </w:t>
                </w:r>
              </w:p>
            </w:sdtContent>
          </w:sdt>
          <w:sdt>
            <w:sdtPr>
              <w:rPr>
                <w:rStyle w:val="ROAfilledinform"/>
              </w:rPr>
              <w:id w:val="420686075"/>
              <w:lock w:val="sdtLocked"/>
              <w:placeholder>
                <w:docPart w:val="1D2F5807E8E24CD19C086FA50F900C5D"/>
              </w:placeholder>
              <w:showingPlcHdr/>
            </w:sdtPr>
            <w:sdtEndPr>
              <w:rPr>
                <w:rStyle w:val="DefaultParagraphFont"/>
                <w:rFonts w:ascii="Calibri" w:eastAsia="Calibri" w:hAnsi="Calibri" w:cs="Arial"/>
                <w:color w:val="808080"/>
                <w:sz w:val="22"/>
                <w:szCs w:val="18"/>
                <w:lang w:val="en-US"/>
              </w:rPr>
            </w:sdtEndPr>
            <w:sdtContent>
              <w:p w14:paraId="26F5E26C" w14:textId="77777777" w:rsidR="00203D5C" w:rsidRPr="00203D5C" w:rsidRDefault="00203D5C" w:rsidP="00203D5C">
                <w:pPr>
                  <w:tabs>
                    <w:tab w:val="center" w:pos="4513"/>
                    <w:tab w:val="right" w:pos="9026"/>
                  </w:tabs>
                  <w:spacing w:line="240" w:lineRule="auto"/>
                  <w:rPr>
                    <w:rFonts w:ascii="Arial Narrow" w:eastAsia="Calibri" w:hAnsi="Arial Narrow" w:cs="Arial"/>
                    <w:color w:val="808080"/>
                    <w:sz w:val="18"/>
                    <w:szCs w:val="18"/>
                    <w:lang w:val="en-US"/>
                  </w:rPr>
                </w:pPr>
                <w:r w:rsidRPr="00203D5C">
                  <w:rPr>
                    <w:rFonts w:ascii="Arial Narrow" w:eastAsia="Calibri" w:hAnsi="Arial Narrow" w:cs="Arial"/>
                    <w:color w:val="9D9E9F"/>
                    <w:sz w:val="18"/>
                    <w:lang w:eastAsia="en-ZA"/>
                  </w:rPr>
                  <w:t>How it will meet the client's need</w:t>
                </w:r>
              </w:p>
            </w:sdtContent>
          </w:sdt>
        </w:tc>
      </w:tr>
    </w:tbl>
    <w:p w14:paraId="7FD1ED78" w14:textId="77777777" w:rsidR="00203D5C" w:rsidRPr="00203D5C" w:rsidRDefault="00203D5C" w:rsidP="00203D5C">
      <w:pPr>
        <w:spacing w:before="370" w:after="10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SECTION D:</w:t>
      </w:r>
    </w:p>
    <w:p w14:paraId="33900FDA" w14:textId="77777777" w:rsidR="00203D5C" w:rsidRPr="00203D5C" w:rsidRDefault="00203D5C" w:rsidP="00203D5C">
      <w:pPr>
        <w:spacing w:before="370"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Alternative Solutions Considered</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496"/>
        <w:gridCol w:w="9427"/>
      </w:tblGrid>
      <w:tr w:rsidR="00203D5C" w:rsidRPr="00203D5C" w14:paraId="435F1022" w14:textId="77777777" w:rsidTr="00877199">
        <w:trPr>
          <w:trHeight w:val="20"/>
        </w:trPr>
        <w:tc>
          <w:tcPr>
            <w:tcW w:w="9923" w:type="dxa"/>
            <w:gridSpan w:val="2"/>
            <w:shd w:val="clear" w:color="auto" w:fill="auto"/>
          </w:tcPr>
          <w:p w14:paraId="38BCF064" w14:textId="77777777" w:rsidR="00203D5C" w:rsidRPr="00203D5C" w:rsidRDefault="00203D5C" w:rsidP="00203D5C">
            <w:pPr>
              <w:spacing w:line="276" w:lineRule="auto"/>
              <w:rPr>
                <w:rFonts w:ascii="Arial Narrow" w:eastAsia="Calibri" w:hAnsi="Arial Narrow" w:cs="Arial"/>
                <w:color w:val="000000"/>
                <w:sz w:val="18"/>
                <w:szCs w:val="18"/>
                <w:lang w:val="en-US"/>
              </w:rPr>
            </w:pPr>
            <w:r w:rsidRPr="00203D5C">
              <w:rPr>
                <w:rFonts w:ascii="Arial Narrow" w:eastAsia="Calibri" w:hAnsi="Arial Narrow" w:cs="Arial"/>
                <w:sz w:val="18"/>
                <w:szCs w:val="18"/>
                <w:lang w:val="en-US"/>
              </w:rPr>
              <w:fldChar w:fldCharType="begin"/>
            </w:r>
            <w:r w:rsidRPr="00203D5C">
              <w:rPr>
                <w:rFonts w:ascii="Arial Narrow" w:eastAsia="Calibri" w:hAnsi="Arial Narrow" w:cs="Arial"/>
                <w:sz w:val="18"/>
                <w:szCs w:val="18"/>
                <w:lang w:val="en-US"/>
              </w:rPr>
              <w:instrText xml:space="preserve"> AUTOTEXTLIST  \s "NoStyle" \t "Identify the type of product or product provider which was considered but not selected and motivate."   \* MERGEFORMAT </w:instrText>
            </w:r>
            <w:r w:rsidRPr="00203D5C">
              <w:rPr>
                <w:rFonts w:ascii="Arial Narrow" w:eastAsia="Calibri" w:hAnsi="Arial Narrow" w:cs="Arial"/>
                <w:sz w:val="18"/>
                <w:szCs w:val="18"/>
                <w:lang w:val="en-US"/>
              </w:rPr>
              <w:fldChar w:fldCharType="separate"/>
            </w:r>
            <w:r w:rsidRPr="00203D5C">
              <w:rPr>
                <w:rFonts w:ascii="Arial Narrow" w:eastAsia="Calibri" w:hAnsi="Arial Narrow" w:cs="Arial"/>
                <w:sz w:val="18"/>
                <w:szCs w:val="18"/>
                <w:lang w:val="en-US"/>
              </w:rPr>
              <w:t>The following solutions were presented to you for consideration but were not selected for the following reasons:</w:t>
            </w:r>
            <w:r w:rsidRPr="00203D5C">
              <w:rPr>
                <w:rFonts w:ascii="Arial Narrow" w:eastAsia="Calibri" w:hAnsi="Arial Narrow" w:cs="Arial"/>
                <w:sz w:val="18"/>
                <w:szCs w:val="18"/>
                <w:lang w:val="en-US"/>
              </w:rPr>
              <w:fldChar w:fldCharType="end"/>
            </w:r>
          </w:p>
        </w:tc>
      </w:tr>
      <w:tr w:rsidR="00203D5C" w:rsidRPr="00203D5C" w14:paraId="33F09D69" w14:textId="77777777" w:rsidTr="00877199">
        <w:trPr>
          <w:trHeight w:val="20"/>
        </w:trPr>
        <w:tc>
          <w:tcPr>
            <w:tcW w:w="496" w:type="dxa"/>
            <w:shd w:val="clear" w:color="auto" w:fill="auto"/>
            <w:vAlign w:val="center"/>
          </w:tcPr>
          <w:p w14:paraId="30FAC018" w14:textId="77777777" w:rsidR="00203D5C" w:rsidRPr="00203D5C" w:rsidRDefault="00203D5C" w:rsidP="00203D5C">
            <w:pPr>
              <w:spacing w:line="276" w:lineRule="auto"/>
              <w:rPr>
                <w:rFonts w:ascii="Arial Narrow" w:eastAsia="Calibri" w:hAnsi="Arial Narrow" w:cs="Arial"/>
                <w:color w:val="414042"/>
                <w:sz w:val="18"/>
                <w:szCs w:val="18"/>
                <w:lang w:val="en-US"/>
              </w:rPr>
            </w:pPr>
            <w:bookmarkStart w:id="12" w:name="prodprov1"/>
            <w:r w:rsidRPr="00203D5C">
              <w:rPr>
                <w:rFonts w:ascii="Arial Narrow" w:eastAsia="Calibri" w:hAnsi="Arial Narrow" w:cs="Arial"/>
                <w:color w:val="414042"/>
                <w:sz w:val="18"/>
                <w:szCs w:val="18"/>
                <w:lang w:val="en-US"/>
              </w:rPr>
              <w:t>1.</w:t>
            </w:r>
          </w:p>
        </w:tc>
        <w:tc>
          <w:tcPr>
            <w:tcW w:w="9427" w:type="dxa"/>
            <w:shd w:val="clear" w:color="auto" w:fill="auto"/>
          </w:tcPr>
          <w:bookmarkEnd w:id="12" w:displacedByCustomXml="next"/>
          <w:sdt>
            <w:sdtPr>
              <w:rPr>
                <w:rStyle w:val="ROAfilledinform"/>
              </w:rPr>
              <w:id w:val="1981882252"/>
              <w:lock w:val="sdtLocked"/>
              <w:placeholder>
                <w:docPart w:val="0FDDA6E6080847A79CDED162F3881B59"/>
              </w:placeholder>
              <w:showingPlcHdr/>
            </w:sdtPr>
            <w:sdtEndPr>
              <w:rPr>
                <w:rStyle w:val="DefaultParagraphFont"/>
                <w:rFonts w:asciiTheme="minorHAnsi" w:eastAsia="Calibri" w:hAnsiTheme="minorHAnsi" w:cs="Arial"/>
                <w:color w:val="9D9E9F"/>
                <w:sz w:val="22"/>
                <w:szCs w:val="18"/>
                <w:lang w:val="en-US" w:eastAsia="en-ZA"/>
              </w:rPr>
            </w:sdtEndPr>
            <w:sdtContent>
              <w:p w14:paraId="1EA82719" w14:textId="77777777" w:rsidR="00203D5C" w:rsidRPr="00203D5C" w:rsidRDefault="00203D5C" w:rsidP="00203D5C">
                <w:pPr>
                  <w:spacing w:line="276" w:lineRule="auto"/>
                  <w:rPr>
                    <w:rFonts w:ascii="Arial Narrow" w:eastAsia="Calibri" w:hAnsi="Arial Narrow" w:cs="Arial"/>
                    <w:color w:val="9D9E9F"/>
                    <w:sz w:val="18"/>
                    <w:szCs w:val="18"/>
                    <w:lang w:val="en-US" w:eastAsia="en-ZA"/>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r w:rsidR="00203D5C" w:rsidRPr="00203D5C" w14:paraId="5F3C66FC" w14:textId="77777777" w:rsidTr="00877199">
        <w:trPr>
          <w:trHeight w:val="20"/>
        </w:trPr>
        <w:tc>
          <w:tcPr>
            <w:tcW w:w="496" w:type="dxa"/>
            <w:shd w:val="clear" w:color="auto" w:fill="auto"/>
            <w:vAlign w:val="center"/>
          </w:tcPr>
          <w:p w14:paraId="30D388E2" w14:textId="77777777" w:rsidR="00203D5C" w:rsidRPr="00203D5C" w:rsidRDefault="00203D5C" w:rsidP="00203D5C">
            <w:pPr>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2.</w:t>
            </w:r>
          </w:p>
        </w:tc>
        <w:tc>
          <w:tcPr>
            <w:tcW w:w="9427" w:type="dxa"/>
            <w:shd w:val="clear" w:color="auto" w:fill="auto"/>
          </w:tcPr>
          <w:sdt>
            <w:sdtPr>
              <w:rPr>
                <w:rStyle w:val="ROAfilledinform"/>
              </w:rPr>
              <w:id w:val="1284922089"/>
              <w:lock w:val="sdtLocked"/>
              <w:placeholder>
                <w:docPart w:val="ECF215B4522C47B9B22A7CC4FD9C680F"/>
              </w:placeholder>
              <w:showingPlcHdr/>
            </w:sdtPr>
            <w:sdtEndPr>
              <w:rPr>
                <w:rStyle w:val="DefaultParagraphFont"/>
                <w:rFonts w:asciiTheme="minorHAnsi" w:eastAsia="Calibri" w:hAnsiTheme="minorHAnsi" w:cs="Arial"/>
                <w:color w:val="9D9E9F"/>
                <w:sz w:val="22"/>
                <w:szCs w:val="18"/>
                <w:lang w:val="en-US" w:eastAsia="en-ZA"/>
              </w:rPr>
            </w:sdtEndPr>
            <w:sdtContent>
              <w:p w14:paraId="3E37015F" w14:textId="77777777" w:rsidR="00203D5C" w:rsidRPr="00203D5C" w:rsidRDefault="00203D5C" w:rsidP="00203D5C">
                <w:pPr>
                  <w:spacing w:line="276" w:lineRule="auto"/>
                  <w:rPr>
                    <w:rFonts w:ascii="Arial Narrow" w:eastAsia="Calibri" w:hAnsi="Arial Narrow" w:cs="Arial"/>
                    <w:color w:val="9D9E9F"/>
                    <w:sz w:val="18"/>
                    <w:szCs w:val="18"/>
                    <w:lang w:val="en-US" w:eastAsia="en-ZA"/>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r w:rsidR="00203D5C" w:rsidRPr="00203D5C" w14:paraId="17781AE8" w14:textId="77777777" w:rsidTr="00877199">
        <w:trPr>
          <w:trHeight w:val="20"/>
        </w:trPr>
        <w:tc>
          <w:tcPr>
            <w:tcW w:w="496" w:type="dxa"/>
            <w:shd w:val="clear" w:color="auto" w:fill="auto"/>
            <w:vAlign w:val="center"/>
          </w:tcPr>
          <w:p w14:paraId="2B47CAB5" w14:textId="77777777" w:rsidR="00203D5C" w:rsidRPr="00203D5C" w:rsidRDefault="00203D5C" w:rsidP="00203D5C">
            <w:pPr>
              <w:spacing w:line="276" w:lineRule="auto"/>
              <w:rPr>
                <w:rFonts w:ascii="Arial Narrow" w:eastAsia="Calibri" w:hAnsi="Arial Narrow" w:cs="Arial"/>
                <w:color w:val="414042"/>
                <w:sz w:val="18"/>
                <w:szCs w:val="18"/>
                <w:lang w:val="en-US"/>
              </w:rPr>
            </w:pPr>
            <w:r w:rsidRPr="00203D5C">
              <w:rPr>
                <w:rFonts w:ascii="Arial Narrow" w:eastAsia="Calibri" w:hAnsi="Arial Narrow" w:cs="Arial"/>
                <w:color w:val="414042"/>
                <w:sz w:val="18"/>
                <w:szCs w:val="18"/>
                <w:lang w:val="en-US"/>
              </w:rPr>
              <w:t>3.</w:t>
            </w:r>
          </w:p>
        </w:tc>
        <w:tc>
          <w:tcPr>
            <w:tcW w:w="9427" w:type="dxa"/>
            <w:shd w:val="clear" w:color="auto" w:fill="auto"/>
          </w:tcPr>
          <w:sdt>
            <w:sdtPr>
              <w:rPr>
                <w:rStyle w:val="ROAfilledinform"/>
              </w:rPr>
              <w:id w:val="738523110"/>
              <w:lock w:val="sdtLocked"/>
              <w:placeholder>
                <w:docPart w:val="B29CC83FBDDE4405B65195F40656934F"/>
              </w:placeholder>
              <w:showingPlcHdr/>
            </w:sdtPr>
            <w:sdtEndPr>
              <w:rPr>
                <w:rStyle w:val="DefaultParagraphFont"/>
                <w:rFonts w:asciiTheme="minorHAnsi" w:eastAsia="Calibri" w:hAnsiTheme="minorHAnsi" w:cs="Arial"/>
                <w:color w:val="9D9E9F"/>
                <w:sz w:val="22"/>
                <w:szCs w:val="18"/>
                <w:lang w:val="en-US" w:eastAsia="en-ZA"/>
              </w:rPr>
            </w:sdtEndPr>
            <w:sdtContent>
              <w:p w14:paraId="7C385093" w14:textId="77777777" w:rsidR="00203D5C" w:rsidRPr="00203D5C" w:rsidRDefault="00203D5C" w:rsidP="00203D5C">
                <w:pPr>
                  <w:spacing w:line="276" w:lineRule="auto"/>
                  <w:rPr>
                    <w:rFonts w:ascii="Arial Narrow" w:eastAsia="Calibri" w:hAnsi="Arial Narrow" w:cs="Arial"/>
                    <w:color w:val="9D9E9F"/>
                    <w:sz w:val="18"/>
                    <w:szCs w:val="18"/>
                    <w:lang w:val="en-US" w:eastAsia="en-ZA"/>
                  </w:rPr>
                </w:pPr>
                <w:r w:rsidRPr="00203D5C">
                  <w:rPr>
                    <w:rFonts w:ascii="Arial Narrow" w:eastAsia="Calibri" w:hAnsi="Arial Narrow" w:cs="Arial"/>
                    <w:color w:val="9D9E9F"/>
                    <w:sz w:val="18"/>
                    <w:lang w:eastAsia="en-ZA"/>
                  </w:rPr>
                  <w:t>Identify the type of product or product provider which was considered but not selected and motivate.</w:t>
                </w:r>
              </w:p>
            </w:sdtContent>
          </w:sdt>
        </w:tc>
      </w:tr>
    </w:tbl>
    <w:p w14:paraId="3B5020BE" w14:textId="0C04DF9C" w:rsidR="004108C0" w:rsidRPr="00203D5C" w:rsidRDefault="00203D5C" w:rsidP="004108C0">
      <w:pPr>
        <w:keepNext/>
        <w:spacing w:before="370" w:line="276" w:lineRule="auto"/>
        <w:contextualSpacing/>
        <w:rPr>
          <w:rFonts w:ascii="Arial Narrow" w:eastAsia="Calibri" w:hAnsi="Arial Narrow" w:cs="Arial"/>
          <w:b/>
          <w:szCs w:val="20"/>
          <w:lang w:val="en-US"/>
        </w:rPr>
      </w:pPr>
      <w:r w:rsidRPr="00203D5C">
        <w:rPr>
          <w:rFonts w:ascii="Arial Narrow" w:eastAsia="Calibri" w:hAnsi="Arial Narrow" w:cs="Arial"/>
          <w:b/>
          <w:szCs w:val="20"/>
          <w:lang w:val="en-US"/>
        </w:rPr>
        <w:t>SECTION E:</w:t>
      </w:r>
    </w:p>
    <w:p w14:paraId="044E97A3" w14:textId="77777777" w:rsidR="00203D5C" w:rsidRPr="00203D5C" w:rsidRDefault="00203D5C" w:rsidP="00203D5C">
      <w:pPr>
        <w:keepNext/>
        <w:spacing w:before="370" w:after="10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Product Taken</w:t>
      </w:r>
    </w:p>
    <w:p w14:paraId="561BFC97" w14:textId="77777777" w:rsidR="00203D5C" w:rsidRPr="00203D5C" w:rsidRDefault="00203D5C" w:rsidP="00203D5C">
      <w:pPr>
        <w:keepNext/>
        <w:spacing w:before="90" w:after="100" w:line="276" w:lineRule="auto"/>
        <w:contextualSpacing/>
        <w:rPr>
          <w:rFonts w:ascii="Arial Narrow" w:eastAsia="Calibri" w:hAnsi="Arial Narrow" w:cs="Arial"/>
          <w:color w:val="000000"/>
          <w:sz w:val="18"/>
          <w:szCs w:val="18"/>
          <w:lang w:val="en-US"/>
        </w:rPr>
      </w:pPr>
      <w:r w:rsidRPr="00203D5C">
        <w:rPr>
          <w:rFonts w:ascii="Arial Narrow" w:eastAsia="Calibri" w:hAnsi="Arial Narrow" w:cs="Arial"/>
          <w:sz w:val="18"/>
          <w:szCs w:val="18"/>
          <w:lang w:val="en-US"/>
        </w:rPr>
        <w:t>Products accepted by you to meet your requirements.</w:t>
      </w:r>
    </w:p>
    <w:sdt>
      <w:sdtPr>
        <w:rPr>
          <w:rStyle w:val="ROAfilledinform"/>
        </w:rPr>
        <w:id w:val="-1602174682"/>
        <w:lock w:val="sdtLocked"/>
        <w15:repeatingSection/>
      </w:sdtPr>
      <w:sdtEndPr>
        <w:rPr>
          <w:rStyle w:val="ROAfilledinform"/>
        </w:rPr>
      </w:sdtEndPr>
      <w:sdtContent>
        <w:sdt>
          <w:sdtPr>
            <w:rPr>
              <w:rStyle w:val="ROAfilledinform"/>
            </w:rPr>
            <w:id w:val="-750035317"/>
            <w:lock w:val="sdtLocked"/>
            <w:placeholder>
              <w:docPart w:val="CE2ABCEAAEE5494482A84C6442729A5C"/>
            </w:placeholder>
            <w15:repeatingSectionItem/>
          </w:sdtPr>
          <w:sdtEndPr>
            <w:rPr>
              <w:rStyle w:val="ROAfilledinform"/>
            </w:rPr>
          </w:sdtEndPr>
          <w:sdtContent>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1388"/>
                <w:gridCol w:w="1431"/>
                <w:gridCol w:w="1338"/>
                <w:gridCol w:w="1608"/>
                <w:gridCol w:w="96"/>
                <w:gridCol w:w="894"/>
                <w:gridCol w:w="248"/>
                <w:gridCol w:w="101"/>
                <w:gridCol w:w="110"/>
                <w:gridCol w:w="704"/>
                <w:gridCol w:w="20"/>
                <w:gridCol w:w="260"/>
                <w:gridCol w:w="1043"/>
                <w:gridCol w:w="145"/>
                <w:gridCol w:w="537"/>
              </w:tblGrid>
              <w:tr w:rsidR="00203D5C" w:rsidRPr="005D22C2" w14:paraId="03FACE8A" w14:textId="77777777" w:rsidTr="00877199">
                <w:trPr>
                  <w:gridAfter w:val="1"/>
                  <w:wAfter w:w="537" w:type="dxa"/>
                </w:trPr>
                <w:tc>
                  <w:tcPr>
                    <w:tcW w:w="9386" w:type="dxa"/>
                    <w:gridSpan w:val="14"/>
                    <w:shd w:val="clear" w:color="auto" w:fill="auto"/>
                    <w:vAlign w:val="center"/>
                  </w:tcPr>
                  <w:p w14:paraId="0AB6056D" w14:textId="2437A7E9" w:rsidR="00203D5C" w:rsidRPr="005D22C2" w:rsidRDefault="00203D5C" w:rsidP="00203D5C">
                    <w:pPr>
                      <w:keepNext/>
                      <w:spacing w:line="276" w:lineRule="auto"/>
                      <w:rPr>
                        <w:rStyle w:val="ROAfilledinform"/>
                      </w:rPr>
                    </w:pPr>
                    <w:r w:rsidRPr="005D22C2">
                      <w:rPr>
                        <w:rStyle w:val="ROAfilledinform"/>
                      </w:rPr>
                      <w:t xml:space="preserve">Product </w:t>
                    </w:r>
                    <w:r w:rsidRPr="005D22C2">
                      <w:rPr>
                        <w:rStyle w:val="ROAfilledinform"/>
                      </w:rPr>
                      <w:fldChar w:fldCharType="begin">
                        <w:ffData>
                          <w:name w:val="Dropdown2"/>
                          <w:enabled/>
                          <w:calcOnExit/>
                          <w:ddList>
                            <w:listEntry w:val="Choose Product"/>
                            <w:listEntry w:val="Endowment"/>
                            <w:listEntry w:val="RA"/>
                            <w:listEntry w:val="TFSA"/>
                            <w:listEntry w:val="Unit Trust"/>
                            <w:listEntry w:val="Life Annuity"/>
                            <w:listEntry w:val="Living Annuity"/>
                            <w:listEntry w:val="Other"/>
                          </w:ddList>
                        </w:ffData>
                      </w:fldChar>
                    </w:r>
                    <w:bookmarkStart w:id="13" w:name="Dropdown2"/>
                    <w:r w:rsidRPr="005D22C2">
                      <w:rPr>
                        <w:rStyle w:val="ROAfilledinform"/>
                      </w:rPr>
                      <w:instrText xml:space="preserve"> FORMDROPDOWN </w:instrText>
                    </w:r>
                    <w:r w:rsidR="00A2252B">
                      <w:rPr>
                        <w:rStyle w:val="ROAfilledinform"/>
                      </w:rPr>
                    </w:r>
                    <w:r w:rsidR="00A2252B">
                      <w:rPr>
                        <w:rStyle w:val="ROAfilledinform"/>
                      </w:rPr>
                      <w:fldChar w:fldCharType="separate"/>
                    </w:r>
                    <w:r w:rsidRPr="005D22C2">
                      <w:rPr>
                        <w:rStyle w:val="ROAfilledinform"/>
                      </w:rPr>
                      <w:fldChar w:fldCharType="end"/>
                    </w:r>
                    <w:bookmarkEnd w:id="13"/>
                  </w:p>
                </w:tc>
              </w:tr>
              <w:tr w:rsidR="00203D5C" w:rsidRPr="005D22C2" w14:paraId="43238D01" w14:textId="77777777" w:rsidTr="00877199">
                <w:trPr>
                  <w:gridAfter w:val="1"/>
                  <w:wAfter w:w="537" w:type="dxa"/>
                </w:trPr>
                <w:tc>
                  <w:tcPr>
                    <w:tcW w:w="1388" w:type="dxa"/>
                    <w:shd w:val="clear" w:color="auto" w:fill="auto"/>
                    <w:vAlign w:val="center"/>
                  </w:tcPr>
                  <w:p w14:paraId="47D2307D" w14:textId="77777777" w:rsidR="00203D5C" w:rsidRPr="005D22C2" w:rsidRDefault="00203D5C" w:rsidP="00203D5C">
                    <w:pPr>
                      <w:keepNext/>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Product provider</w:t>
                    </w:r>
                    <w:r w:rsidRPr="005D22C2">
                      <w:rPr>
                        <w:rStyle w:val="ROAfilledinform"/>
                      </w:rPr>
                      <w:fldChar w:fldCharType="end"/>
                    </w:r>
                  </w:p>
                </w:tc>
                <w:bookmarkStart w:id="14" w:name="productprovider"/>
                <w:tc>
                  <w:tcPr>
                    <w:tcW w:w="2769" w:type="dxa"/>
                    <w:gridSpan w:val="2"/>
                    <w:shd w:val="clear" w:color="auto" w:fill="auto"/>
                    <w:vAlign w:val="center"/>
                  </w:tcPr>
                  <w:p w14:paraId="659B19A1" w14:textId="00964FB9" w:rsidR="00203D5C" w:rsidRPr="005D22C2" w:rsidRDefault="00203D5C" w:rsidP="00203D5C">
                    <w:pPr>
                      <w:keepNext/>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ab/>
                    </w:r>
                    <w:r w:rsidRPr="005D22C2">
                      <w:rPr>
                        <w:rStyle w:val="ROAfilledinform"/>
                      </w:rPr>
                      <w:fldChar w:fldCharType="end"/>
                    </w:r>
                  </w:p>
                </w:tc>
                <w:tc>
                  <w:tcPr>
                    <w:tcW w:w="1608" w:type="dxa"/>
                    <w:shd w:val="clear" w:color="auto" w:fill="auto"/>
                    <w:vAlign w:val="center"/>
                  </w:tcPr>
                  <w:p w14:paraId="0A3316C0" w14:textId="77777777" w:rsidR="00203D5C" w:rsidRPr="005D22C2" w:rsidRDefault="00203D5C" w:rsidP="00203D5C">
                    <w:pPr>
                      <w:keepNext/>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Policy no.</w:t>
                    </w:r>
                    <w:r w:rsidRPr="005D22C2">
                      <w:rPr>
                        <w:rStyle w:val="ROAfilledinform"/>
                      </w:rPr>
                      <w:fldChar w:fldCharType="end"/>
                    </w:r>
                  </w:p>
                </w:tc>
                <w:bookmarkEnd w:id="14"/>
                <w:tc>
                  <w:tcPr>
                    <w:tcW w:w="3621" w:type="dxa"/>
                    <w:gridSpan w:val="10"/>
                    <w:shd w:val="clear" w:color="auto" w:fill="auto"/>
                    <w:vAlign w:val="center"/>
                  </w:tcPr>
                  <w:p w14:paraId="64FC6E62" w14:textId="77777777" w:rsidR="00203D5C" w:rsidRPr="005D22C2" w:rsidRDefault="00203D5C" w:rsidP="00203D5C">
                    <w:pPr>
                      <w:keepNext/>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r>
              <w:tr w:rsidR="00203D5C" w:rsidRPr="005D22C2" w14:paraId="5937263C" w14:textId="77777777" w:rsidTr="00877199">
                <w:trPr>
                  <w:gridAfter w:val="1"/>
                  <w:wAfter w:w="537" w:type="dxa"/>
                </w:trPr>
                <w:tc>
                  <w:tcPr>
                    <w:tcW w:w="1388" w:type="dxa"/>
                    <w:shd w:val="clear" w:color="auto" w:fill="auto"/>
                    <w:vAlign w:val="center"/>
                  </w:tcPr>
                  <w:p w14:paraId="45E52C51" w14:textId="77777777" w:rsidR="00203D5C" w:rsidRPr="005D22C2" w:rsidRDefault="00203D5C" w:rsidP="00203D5C">
                    <w:pPr>
                      <w:keepNext/>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Product name</w:t>
                    </w:r>
                    <w:r w:rsidRPr="005D22C2">
                      <w:rPr>
                        <w:rStyle w:val="ROAfilledinform"/>
                      </w:rPr>
                      <w:fldChar w:fldCharType="end"/>
                    </w:r>
                  </w:p>
                </w:tc>
                <w:tc>
                  <w:tcPr>
                    <w:tcW w:w="2769" w:type="dxa"/>
                    <w:gridSpan w:val="2"/>
                    <w:shd w:val="clear" w:color="auto" w:fill="auto"/>
                  </w:tcPr>
                  <w:p w14:paraId="03E1E7CF" w14:textId="77777777" w:rsidR="00203D5C" w:rsidRPr="005D22C2" w:rsidRDefault="00203D5C" w:rsidP="00203D5C">
                    <w:pPr>
                      <w:keepNext/>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1608" w:type="dxa"/>
                    <w:shd w:val="clear" w:color="auto" w:fill="auto"/>
                    <w:vAlign w:val="center"/>
                  </w:tcPr>
                  <w:p w14:paraId="0C86B583" w14:textId="77777777" w:rsidR="00203D5C" w:rsidRPr="005D22C2" w:rsidRDefault="00203D5C" w:rsidP="00203D5C">
                    <w:pPr>
                      <w:keepNext/>
                      <w:spacing w:line="276" w:lineRule="auto"/>
                      <w:rPr>
                        <w:rStyle w:val="ROAfilledinform"/>
                      </w:rPr>
                    </w:pPr>
                    <w:r w:rsidRPr="005D22C2">
                      <w:rPr>
                        <w:rStyle w:val="ROAfilledinform"/>
                      </w:rPr>
                      <w:fldChar w:fldCharType="begin"/>
                    </w:r>
                    <w:r w:rsidRPr="005D22C2">
                      <w:rPr>
                        <w:rStyle w:val="ROAfilledinform"/>
                      </w:rPr>
                      <w:instrText xml:space="preserve"> AUTOTEXTLIST  \s "NoStyle" \t "Enter amount and frequency"   \* MERGEFORMAT </w:instrText>
                    </w:r>
                    <w:r w:rsidRPr="005D22C2">
                      <w:rPr>
                        <w:rStyle w:val="ROAfilledinform"/>
                      </w:rPr>
                      <w:fldChar w:fldCharType="separate"/>
                    </w:r>
                    <w:r w:rsidRPr="005D22C2">
                      <w:rPr>
                        <w:rStyle w:val="ROAfilledinform"/>
                      </w:rPr>
                      <w:t>Premium</w:t>
                    </w:r>
                    <w:r w:rsidRPr="005D22C2">
                      <w:rPr>
                        <w:rStyle w:val="ROAfilledinform"/>
                      </w:rPr>
                      <w:fldChar w:fldCharType="end"/>
                    </w:r>
                  </w:p>
                </w:tc>
                <w:tc>
                  <w:tcPr>
                    <w:tcW w:w="1449" w:type="dxa"/>
                    <w:gridSpan w:val="5"/>
                    <w:shd w:val="clear" w:color="auto" w:fill="auto"/>
                    <w:vAlign w:val="center"/>
                  </w:tcPr>
                  <w:p w14:paraId="26EE16BE" w14:textId="77777777" w:rsidR="00203D5C" w:rsidRPr="005D22C2" w:rsidRDefault="00203D5C" w:rsidP="00203D5C">
                    <w:pPr>
                      <w:keepNext/>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2172" w:type="dxa"/>
                    <w:gridSpan w:val="5"/>
                    <w:shd w:val="clear" w:color="auto" w:fill="auto"/>
                    <w:vAlign w:val="center"/>
                  </w:tcPr>
                  <w:p w14:paraId="16EB3AB0" w14:textId="77777777" w:rsidR="00203D5C" w:rsidRPr="005D22C2" w:rsidRDefault="00203D5C" w:rsidP="00203D5C">
                    <w:pPr>
                      <w:keepNext/>
                      <w:spacing w:line="276" w:lineRule="auto"/>
                      <w:rPr>
                        <w:rStyle w:val="ROAfilledinform"/>
                      </w:rPr>
                    </w:pPr>
                    <w:r w:rsidRPr="005D22C2">
                      <w:rPr>
                        <w:rStyle w:val="ROAfilledinform"/>
                      </w:rPr>
                      <w:fldChar w:fldCharType="begin">
                        <w:ffData>
                          <w:name w:val="Dropdown3"/>
                          <w:enabled/>
                          <w:calcOnExit w:val="0"/>
                          <w:ddList>
                            <w:listEntry w:val="Frequency"/>
                            <w:listEntry w:val="Monthly"/>
                            <w:listEntry w:val="Quarterly"/>
                            <w:listEntry w:val="Annually"/>
                            <w:listEntry w:val="Once Off"/>
                          </w:ddList>
                        </w:ffData>
                      </w:fldChar>
                    </w:r>
                    <w:bookmarkStart w:id="15" w:name="Dropdown3"/>
                    <w:r w:rsidRPr="005D22C2">
                      <w:rPr>
                        <w:rStyle w:val="ROAfilledinform"/>
                      </w:rPr>
                      <w:instrText xml:space="preserve"> FORMDROPDOWN </w:instrText>
                    </w:r>
                    <w:r w:rsidR="00A2252B">
                      <w:rPr>
                        <w:rStyle w:val="ROAfilledinform"/>
                      </w:rPr>
                    </w:r>
                    <w:r w:rsidR="00A2252B">
                      <w:rPr>
                        <w:rStyle w:val="ROAfilledinform"/>
                      </w:rPr>
                      <w:fldChar w:fldCharType="separate"/>
                    </w:r>
                    <w:r w:rsidRPr="005D22C2">
                      <w:rPr>
                        <w:rStyle w:val="ROAfilledinform"/>
                      </w:rPr>
                      <w:fldChar w:fldCharType="end"/>
                    </w:r>
                    <w:bookmarkEnd w:id="15"/>
                  </w:p>
                </w:tc>
              </w:tr>
              <w:tr w:rsidR="00203D5C" w:rsidRPr="005D22C2" w14:paraId="6954501B" w14:textId="77777777" w:rsidTr="00877199">
                <w:trPr>
                  <w:gridAfter w:val="1"/>
                  <w:wAfter w:w="537" w:type="dxa"/>
                </w:trPr>
                <w:tc>
                  <w:tcPr>
                    <w:tcW w:w="1388" w:type="dxa"/>
                    <w:shd w:val="clear" w:color="auto" w:fill="auto"/>
                    <w:vAlign w:val="center"/>
                  </w:tcPr>
                  <w:p w14:paraId="33C2C3C2"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Escalation</w:t>
                    </w:r>
                    <w:r w:rsidRPr="005D22C2">
                      <w:rPr>
                        <w:rStyle w:val="ROAfilledinform"/>
                      </w:rPr>
                      <w:fldChar w:fldCharType="end"/>
                    </w:r>
                  </w:p>
                </w:tc>
                <w:tc>
                  <w:tcPr>
                    <w:tcW w:w="2769" w:type="dxa"/>
                    <w:gridSpan w:val="2"/>
                    <w:shd w:val="clear" w:color="auto" w:fill="auto"/>
                    <w:vAlign w:val="center"/>
                  </w:tcPr>
                  <w:p w14:paraId="51DCBBE6"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r w:rsidRPr="005D22C2">
                      <w:rPr>
                        <w:rStyle w:val="ROAfilledinform"/>
                      </w:rPr>
                      <w:fldChar w:fldCharType="begin">
                        <w:ffData>
                          <w:name w:val=""/>
                          <w:enabled/>
                          <w:calcOnExit w:val="0"/>
                          <w:textInput>
                            <w:default w:val="Click here to enter text"/>
                          </w:textInput>
                        </w:ffData>
                      </w:fldChar>
                    </w:r>
                    <w:r w:rsidRPr="005D22C2">
                      <w:rPr>
                        <w:rStyle w:val="ROAfilledinform"/>
                      </w:rPr>
                      <w:instrText xml:space="preserve"> FORMTEXT </w:instrText>
                    </w:r>
                    <w:r w:rsidR="00A2252B">
                      <w:rPr>
                        <w:rStyle w:val="ROAfilledinform"/>
                      </w:rPr>
                    </w:r>
                    <w:r w:rsidR="00A2252B">
                      <w:rPr>
                        <w:rStyle w:val="ROAfilledinform"/>
                      </w:rPr>
                      <w:fldChar w:fldCharType="separate"/>
                    </w:r>
                    <w:r w:rsidRPr="005D22C2">
                      <w:rPr>
                        <w:rStyle w:val="ROAfilledinform"/>
                      </w:rPr>
                      <w:fldChar w:fldCharType="end"/>
                    </w:r>
                  </w:p>
                </w:tc>
                <w:tc>
                  <w:tcPr>
                    <w:tcW w:w="1608" w:type="dxa"/>
                    <w:shd w:val="clear" w:color="auto" w:fill="auto"/>
                    <w:vAlign w:val="center"/>
                  </w:tcPr>
                  <w:p w14:paraId="1C2138E7"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Total estimated annual cost (EAC)</w:t>
                    </w:r>
                    <w:r w:rsidRPr="005D22C2">
                      <w:rPr>
                        <w:rStyle w:val="ROAfilledinform"/>
                      </w:rPr>
                      <w:fldChar w:fldCharType="end"/>
                    </w:r>
                  </w:p>
                </w:tc>
                <w:tc>
                  <w:tcPr>
                    <w:tcW w:w="3621" w:type="dxa"/>
                    <w:gridSpan w:val="10"/>
                    <w:shd w:val="clear" w:color="auto" w:fill="auto"/>
                    <w:vAlign w:val="center"/>
                  </w:tcPr>
                  <w:p w14:paraId="4190C14C"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r>
              <w:tr w:rsidR="00203D5C" w:rsidRPr="005D22C2" w14:paraId="78EA1474" w14:textId="77777777" w:rsidTr="00877199">
                <w:trPr>
                  <w:gridAfter w:val="1"/>
                  <w:wAfter w:w="537" w:type="dxa"/>
                </w:trPr>
                <w:tc>
                  <w:tcPr>
                    <w:tcW w:w="1388" w:type="dxa"/>
                    <w:shd w:val="clear" w:color="auto" w:fill="auto"/>
                    <w:vAlign w:val="center"/>
                  </w:tcPr>
                  <w:p w14:paraId="6292114B"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Contracting party</w:t>
                    </w:r>
                    <w:r w:rsidRPr="005D22C2">
                      <w:rPr>
                        <w:rStyle w:val="ROAfilledinform"/>
                      </w:rPr>
                      <w:fldChar w:fldCharType="end"/>
                    </w:r>
                  </w:p>
                </w:tc>
                <w:tc>
                  <w:tcPr>
                    <w:tcW w:w="2769" w:type="dxa"/>
                    <w:gridSpan w:val="2"/>
                    <w:shd w:val="clear" w:color="auto" w:fill="auto"/>
                  </w:tcPr>
                  <w:p w14:paraId="18AE6342"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1608" w:type="dxa"/>
                    <w:shd w:val="clear" w:color="auto" w:fill="auto"/>
                    <w:vAlign w:val="center"/>
                  </w:tcPr>
                  <w:p w14:paraId="75229BDD"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Life / Lives assured</w:t>
                    </w:r>
                    <w:r w:rsidRPr="005D22C2">
                      <w:rPr>
                        <w:rStyle w:val="ROAfilledinform"/>
                      </w:rPr>
                      <w:fldChar w:fldCharType="end"/>
                    </w:r>
                  </w:p>
                </w:tc>
                <w:tc>
                  <w:tcPr>
                    <w:tcW w:w="3621" w:type="dxa"/>
                    <w:gridSpan w:val="10"/>
                    <w:shd w:val="clear" w:color="auto" w:fill="auto"/>
                  </w:tcPr>
                  <w:p w14:paraId="4BC252AA"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r>
              <w:tr w:rsidR="00203D5C" w:rsidRPr="005D22C2" w14:paraId="3217D511" w14:textId="77777777" w:rsidTr="00877199">
                <w:trPr>
                  <w:gridAfter w:val="1"/>
                  <w:wAfter w:w="537" w:type="dxa"/>
                </w:trPr>
                <w:tc>
                  <w:tcPr>
                    <w:tcW w:w="1388" w:type="dxa"/>
                    <w:shd w:val="clear" w:color="auto" w:fill="auto"/>
                    <w:vAlign w:val="center"/>
                  </w:tcPr>
                  <w:p w14:paraId="471F9808" w14:textId="77777777" w:rsidR="00203D5C" w:rsidRPr="005D22C2" w:rsidRDefault="00203D5C" w:rsidP="00203D5C">
                    <w:pPr>
                      <w:spacing w:line="276" w:lineRule="auto"/>
                      <w:rPr>
                        <w:rStyle w:val="ROAfilledinform"/>
                      </w:rPr>
                    </w:pPr>
                    <w:r w:rsidRPr="005D22C2">
                      <w:rPr>
                        <w:rStyle w:val="ROAfilledinform"/>
                      </w:rPr>
                      <w:lastRenderedPageBreak/>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Premium payer</w:t>
                    </w:r>
                    <w:r w:rsidRPr="005D22C2">
                      <w:rPr>
                        <w:rStyle w:val="ROAfilledinform"/>
                      </w:rPr>
                      <w:fldChar w:fldCharType="end"/>
                    </w:r>
                  </w:p>
                </w:tc>
                <w:tc>
                  <w:tcPr>
                    <w:tcW w:w="2769" w:type="dxa"/>
                    <w:gridSpan w:val="2"/>
                    <w:shd w:val="clear" w:color="auto" w:fill="auto"/>
                  </w:tcPr>
                  <w:p w14:paraId="22184858"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1608" w:type="dxa"/>
                    <w:shd w:val="clear" w:color="auto" w:fill="auto"/>
                    <w:vAlign w:val="center"/>
                  </w:tcPr>
                  <w:p w14:paraId="189C1EDB"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Click here to enter text"   \* MERGEFORMAT </w:instrText>
                    </w:r>
                    <w:r w:rsidRPr="005D22C2">
                      <w:rPr>
                        <w:rStyle w:val="ROAfilledinform"/>
                      </w:rPr>
                      <w:fldChar w:fldCharType="separate"/>
                    </w:r>
                    <w:r w:rsidRPr="005D22C2">
                      <w:rPr>
                        <w:rStyle w:val="ROAfilledinform"/>
                      </w:rPr>
                      <w:t>Beneficiary / nominee</w:t>
                    </w:r>
                    <w:r w:rsidRPr="005D22C2">
                      <w:rPr>
                        <w:rStyle w:val="ROAfilledinform"/>
                      </w:rPr>
                      <w:fldChar w:fldCharType="end"/>
                    </w:r>
                  </w:p>
                </w:tc>
                <w:tc>
                  <w:tcPr>
                    <w:tcW w:w="3621" w:type="dxa"/>
                    <w:gridSpan w:val="10"/>
                    <w:shd w:val="clear" w:color="auto" w:fill="auto"/>
                  </w:tcPr>
                  <w:p w14:paraId="38586497"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r>
              <w:tr w:rsidR="00203D5C" w:rsidRPr="005D22C2" w14:paraId="0629FEEE" w14:textId="77777777" w:rsidTr="00877199">
                <w:tc>
                  <w:tcPr>
                    <w:tcW w:w="1388" w:type="dxa"/>
                    <w:shd w:val="clear" w:color="auto" w:fill="auto"/>
                    <w:vAlign w:val="center"/>
                  </w:tcPr>
                  <w:p w14:paraId="5755A958"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Enter text on the following space"   \* MERGEFORMAT </w:instrText>
                    </w:r>
                    <w:r w:rsidRPr="005D22C2">
                      <w:rPr>
                        <w:rStyle w:val="ROAfilledinform"/>
                      </w:rPr>
                      <w:fldChar w:fldCharType="separate"/>
                    </w:r>
                    <w:r w:rsidRPr="005D22C2">
                      <w:rPr>
                        <w:rStyle w:val="ROAfilledinform"/>
                      </w:rPr>
                      <w:t>I</w:t>
                    </w:r>
                    <w:r w:rsidRPr="005D22C2">
                      <w:rPr>
                        <w:rStyle w:val="ROAfilledinform"/>
                      </w:rPr>
                      <w:fldChar w:fldCharType="begin"/>
                    </w:r>
                    <w:r w:rsidRPr="005D22C2">
                      <w:rPr>
                        <w:rStyle w:val="ROAfilledinform"/>
                      </w:rPr>
                      <w:instrText xml:space="preserve"> AUTOTEXTLIST  \s "NoStyle" \t "Click on the following space to enter amount"  \* MERGEFORMAT </w:instrText>
                    </w:r>
                    <w:r w:rsidRPr="005D22C2">
                      <w:rPr>
                        <w:rStyle w:val="ROAfilledinform"/>
                      </w:rPr>
                      <w:fldChar w:fldCharType="separate"/>
                    </w:r>
                    <w:r w:rsidRPr="005D22C2">
                      <w:rPr>
                        <w:rStyle w:val="ROAfilledinform"/>
                      </w:rPr>
                      <w:t>Initial commission</w:t>
                    </w:r>
                    <w:r w:rsidRPr="005D22C2">
                      <w:rPr>
                        <w:rStyle w:val="ROAfilledinform"/>
                      </w:rPr>
                      <w:fldChar w:fldCharType="end"/>
                    </w:r>
                    <w:r w:rsidRPr="005D22C2">
                      <w:rPr>
                        <w:rStyle w:val="ROAfilledinform"/>
                      </w:rPr>
                      <w:fldChar w:fldCharType="end"/>
                    </w:r>
                  </w:p>
                </w:tc>
                <w:tc>
                  <w:tcPr>
                    <w:tcW w:w="1431" w:type="dxa"/>
                    <w:shd w:val="clear" w:color="auto" w:fill="auto"/>
                    <w:vAlign w:val="center"/>
                  </w:tcPr>
                  <w:p w14:paraId="0C4E6957"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type w:val="number"/>
                            <w:format w:val="R #,##0.00;(ZAR#,##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1338" w:type="dxa"/>
                    <w:shd w:val="clear" w:color="auto" w:fill="auto"/>
                    <w:vAlign w:val="center"/>
                  </w:tcPr>
                  <w:p w14:paraId="372BF650"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type w:val="number"/>
                            <w:format w:val="R #,##0.00;(ZAR#,##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r w:rsidRPr="005D22C2">
                      <w:rPr>
                        <w:rStyle w:val="ROAfilledinform"/>
                      </w:rPr>
                      <w:t>%</w:t>
                    </w:r>
                  </w:p>
                </w:tc>
                <w:tc>
                  <w:tcPr>
                    <w:tcW w:w="1608" w:type="dxa"/>
                    <w:shd w:val="clear" w:color="auto" w:fill="auto"/>
                    <w:vAlign w:val="center"/>
                  </w:tcPr>
                  <w:p w14:paraId="2C952E62"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Enter amount"   \* MERGEFORMAT </w:instrText>
                    </w:r>
                    <w:r w:rsidRPr="005D22C2">
                      <w:rPr>
                        <w:rStyle w:val="ROAfilledinform"/>
                      </w:rPr>
                      <w:fldChar w:fldCharType="separate"/>
                    </w:r>
                    <w:r w:rsidRPr="005D22C2">
                      <w:rPr>
                        <w:rStyle w:val="ROAfilledinform"/>
                      </w:rPr>
                      <w:t>Ongoing commission</w:t>
                    </w:r>
                    <w:r w:rsidRPr="005D22C2">
                      <w:rPr>
                        <w:rStyle w:val="ROAfilledinform"/>
                      </w:rPr>
                      <w:fldChar w:fldCharType="end"/>
                    </w:r>
                  </w:p>
                </w:tc>
                <w:tc>
                  <w:tcPr>
                    <w:tcW w:w="1339" w:type="dxa"/>
                    <w:gridSpan w:val="4"/>
                    <w:shd w:val="clear" w:color="auto" w:fill="auto"/>
                    <w:vAlign w:val="center"/>
                  </w:tcPr>
                  <w:p w14:paraId="72213ED7"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type w:val="number"/>
                            <w:format w:val="R #,##0.00;(ZAR#,##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34" w:type="dxa"/>
                    <w:gridSpan w:val="3"/>
                    <w:shd w:val="clear" w:color="auto" w:fill="auto"/>
                    <w:vAlign w:val="center"/>
                  </w:tcPr>
                  <w:p w14:paraId="0074A4C3"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textInput>
                            <w:type w:val="number"/>
                            <w:format w:val="R #,##0.00;(ZAR#,##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r w:rsidRPr="005D22C2">
                      <w:rPr>
                        <w:rStyle w:val="ROAfilledinform"/>
                      </w:rPr>
                      <w:t>%</w:t>
                    </w:r>
                  </w:p>
                </w:tc>
                <w:tc>
                  <w:tcPr>
                    <w:tcW w:w="1985" w:type="dxa"/>
                    <w:gridSpan w:val="4"/>
                    <w:shd w:val="clear" w:color="auto" w:fill="auto"/>
                    <w:vAlign w:val="center"/>
                  </w:tcPr>
                  <w:p w14:paraId="15E17AA0" w14:textId="77777777" w:rsidR="00203D5C" w:rsidRPr="005D22C2" w:rsidRDefault="00203D5C" w:rsidP="00203D5C">
                    <w:pPr>
                      <w:spacing w:line="276" w:lineRule="auto"/>
                      <w:rPr>
                        <w:rStyle w:val="ROAfilledinform"/>
                      </w:rPr>
                    </w:pPr>
                    <w:r w:rsidRPr="005D22C2">
                      <w:rPr>
                        <w:rStyle w:val="ROAfilledinform"/>
                      </w:rPr>
                      <w:t xml:space="preserve">      Total   * </w:t>
                    </w:r>
                    <w:r w:rsidRPr="005D22C2">
                      <w:rPr>
                        <w:rStyle w:val="ROAfilledinform"/>
                      </w:rPr>
                      <w:fldChar w:fldCharType="begin">
                        <w:ffData>
                          <w:name w:val=""/>
                          <w:enabled/>
                          <w:calcOnExit w:val="0"/>
                          <w:textInput>
                            <w:type w:val="number"/>
                            <w:format w:val="R #,##0.00;(ZAR#,##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r>
              <w:tr w:rsidR="00203D5C" w:rsidRPr="005D22C2" w14:paraId="3D4F763B" w14:textId="77777777" w:rsidTr="00877199">
                <w:tblPrEx>
                  <w:tblBorders>
                    <w:bottom w:val="none" w:sz="0" w:space="0" w:color="auto"/>
                    <w:insideH w:val="none" w:sz="0" w:space="0" w:color="auto"/>
                  </w:tblBorders>
                </w:tblPrEx>
                <w:trPr>
                  <w:gridAfter w:val="1"/>
                  <w:wAfter w:w="537" w:type="dxa"/>
                  <w:trHeight w:val="298"/>
                </w:trPr>
                <w:tc>
                  <w:tcPr>
                    <w:tcW w:w="7003" w:type="dxa"/>
                    <w:gridSpan w:val="7"/>
                    <w:shd w:val="clear" w:color="auto" w:fill="auto"/>
                    <w:vAlign w:val="center"/>
                  </w:tcPr>
                  <w:p w14:paraId="1425B549"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If checked no, please motivate your answer"   \* MERGEFORMAT </w:instrText>
                    </w:r>
                    <w:r w:rsidRPr="005D22C2">
                      <w:rPr>
                        <w:rStyle w:val="ROAfilledinform"/>
                      </w:rPr>
                      <w:fldChar w:fldCharType="separate"/>
                    </w:r>
                    <w:r w:rsidRPr="005D22C2">
                      <w:rPr>
                        <w:rStyle w:val="ROAfilledinform"/>
                      </w:rPr>
                      <w:t>Were the SFP Solution Funds (multi-managed wrap funds) considered?</w:t>
                    </w:r>
                    <w:r w:rsidRPr="005D22C2">
                      <w:rPr>
                        <w:rStyle w:val="ROAfilledinform"/>
                      </w:rPr>
                      <w:fldChar w:fldCharType="end"/>
                    </w:r>
                  </w:p>
                </w:tc>
                <w:tc>
                  <w:tcPr>
                    <w:tcW w:w="1195" w:type="dxa"/>
                    <w:gridSpan w:val="5"/>
                    <w:shd w:val="clear" w:color="auto" w:fill="auto"/>
                    <w:vAlign w:val="center"/>
                  </w:tcPr>
                  <w:p w14:paraId="05A871ED" w14:textId="77777777" w:rsidR="00203D5C" w:rsidRPr="005D22C2" w:rsidRDefault="00203D5C" w:rsidP="00203D5C">
                    <w:pPr>
                      <w:spacing w:line="276" w:lineRule="auto"/>
                      <w:jc w:val="center"/>
                      <w:rPr>
                        <w:rStyle w:val="ROAfilledinform"/>
                      </w:rPr>
                    </w:pPr>
                    <w:r w:rsidRPr="005D22C2">
                      <w:rPr>
                        <w:rStyle w:val="ROAfilledinform"/>
                      </w:rPr>
                      <w:fldChar w:fldCharType="begin">
                        <w:ffData>
                          <w:name w:val="Check2"/>
                          <w:enabled/>
                          <w:calcOnExit w:val="0"/>
                          <w:checkBox>
                            <w:sizeAuto/>
                            <w:default w:val="0"/>
                          </w:checkBox>
                        </w:ffData>
                      </w:fldChar>
                    </w:r>
                    <w:bookmarkStart w:id="16" w:name="Check2"/>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bookmarkEnd w:id="16"/>
                    <w:r w:rsidRPr="005D22C2">
                      <w:rPr>
                        <w:rStyle w:val="ROAfilledinform"/>
                      </w:rPr>
                      <w:t>Yes</w:t>
                    </w:r>
                  </w:p>
                </w:tc>
                <w:tc>
                  <w:tcPr>
                    <w:tcW w:w="1188" w:type="dxa"/>
                    <w:gridSpan w:val="2"/>
                    <w:shd w:val="clear" w:color="auto" w:fill="auto"/>
                    <w:vAlign w:val="center"/>
                  </w:tcPr>
                  <w:p w14:paraId="2A273600" w14:textId="77777777" w:rsidR="00203D5C" w:rsidRPr="005D22C2" w:rsidRDefault="00203D5C" w:rsidP="00203D5C">
                    <w:pPr>
                      <w:spacing w:line="276" w:lineRule="auto"/>
                      <w:rPr>
                        <w:rStyle w:val="ROAfilledinform"/>
                      </w:rPr>
                    </w:pPr>
                    <w:r w:rsidRPr="005D22C2">
                      <w:rPr>
                        <w:rStyle w:val="ROAfilledinform"/>
                      </w:rPr>
                      <w:fldChar w:fldCharType="begin">
                        <w:ffData>
                          <w:name w:val="Check1"/>
                          <w:enabled/>
                          <w:calcOnExit w:val="0"/>
                          <w:checkBox>
                            <w:sizeAuto/>
                            <w:default w:val="0"/>
                          </w:checkBox>
                        </w:ffData>
                      </w:fldChar>
                    </w:r>
                    <w:bookmarkStart w:id="17" w:name="Check1"/>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bookmarkEnd w:id="17"/>
                    <w:r w:rsidRPr="005D22C2">
                      <w:rPr>
                        <w:rStyle w:val="ROAfilledinform"/>
                      </w:rPr>
                      <w:t>No</w:t>
                    </w:r>
                  </w:p>
                </w:tc>
              </w:tr>
              <w:tr w:rsidR="00203D5C" w:rsidRPr="005D22C2" w14:paraId="7E327B11" w14:textId="77777777" w:rsidTr="00877199">
                <w:tblPrEx>
                  <w:tblBorders>
                    <w:bottom w:val="none" w:sz="0" w:space="0" w:color="auto"/>
                    <w:insideH w:val="none" w:sz="0" w:space="0" w:color="auto"/>
                  </w:tblBorders>
                </w:tblPrEx>
                <w:trPr>
                  <w:gridAfter w:val="2"/>
                  <w:wAfter w:w="682" w:type="dxa"/>
                  <w:trHeight w:val="20"/>
                </w:trPr>
                <w:sdt>
                  <w:sdtPr>
                    <w:rPr>
                      <w:rStyle w:val="ROAfilledinform"/>
                    </w:rPr>
                    <w:id w:val="684636250"/>
                    <w:lock w:val="sdtLocked"/>
                    <w:placeholder>
                      <w:docPart w:val="84776CE26B15441384D1CD2C08DD102B"/>
                    </w:placeholder>
                    <w:text/>
                  </w:sdtPr>
                  <w:sdtEndPr>
                    <w:rPr>
                      <w:rStyle w:val="ROAfilledinform"/>
                    </w:rPr>
                  </w:sdtEndPr>
                  <w:sdtContent>
                    <w:tc>
                      <w:tcPr>
                        <w:tcW w:w="9241" w:type="dxa"/>
                        <w:gridSpan w:val="13"/>
                        <w:tcBorders>
                          <w:bottom w:val="single" w:sz="4" w:space="0" w:color="D1D3D4"/>
                        </w:tcBorders>
                        <w:shd w:val="clear" w:color="auto" w:fill="auto"/>
                        <w:tcMar>
                          <w:top w:w="0" w:type="dxa"/>
                        </w:tcMar>
                      </w:tcPr>
                      <w:p w14:paraId="2C77778F" w14:textId="77777777" w:rsidR="00203D5C" w:rsidRPr="005D22C2" w:rsidRDefault="00203D5C" w:rsidP="00203D5C">
                        <w:pPr>
                          <w:tabs>
                            <w:tab w:val="left" w:pos="1530"/>
                            <w:tab w:val="left" w:pos="3535"/>
                          </w:tabs>
                          <w:spacing w:line="276" w:lineRule="auto"/>
                          <w:rPr>
                            <w:rStyle w:val="ROAfilledinform"/>
                          </w:rPr>
                        </w:pPr>
                        <w:r w:rsidRPr="00D85058">
                          <w:rPr>
                            <w:rFonts w:ascii="Arial Narrow" w:eastAsia="Calibri" w:hAnsi="Arial Narrow" w:cs="Arial"/>
                            <w:color w:val="9D9E9F"/>
                            <w:sz w:val="18"/>
                            <w:lang w:eastAsia="en-ZA"/>
                          </w:rPr>
                          <w:t>If “No” is selected, then state the motivation</w:t>
                        </w:r>
                      </w:p>
                    </w:tc>
                  </w:sdtContent>
                </w:sdt>
              </w:tr>
              <w:tr w:rsidR="00203D5C" w:rsidRPr="005D22C2" w14:paraId="3424349B" w14:textId="77777777" w:rsidTr="00877199">
                <w:tblPrEx>
                  <w:tblBorders>
                    <w:bottom w:val="none" w:sz="0" w:space="0" w:color="auto"/>
                    <w:insideH w:val="none" w:sz="0" w:space="0" w:color="auto"/>
                  </w:tblBorders>
                </w:tblPrEx>
                <w:trPr>
                  <w:gridAfter w:val="1"/>
                  <w:wAfter w:w="537" w:type="dxa"/>
                  <w:trHeight w:val="20"/>
                </w:trPr>
                <w:tc>
                  <w:tcPr>
                    <w:tcW w:w="9386" w:type="dxa"/>
                    <w:gridSpan w:val="14"/>
                    <w:shd w:val="clear" w:color="auto" w:fill="auto"/>
                    <w:tcMar>
                      <w:top w:w="0" w:type="dxa"/>
                      <w:bottom w:w="0" w:type="dxa"/>
                    </w:tcMar>
                    <w:vAlign w:val="center"/>
                  </w:tcPr>
                  <w:p w14:paraId="5E6DC4CF" w14:textId="77777777" w:rsidR="00203D5C" w:rsidRPr="005D22C2" w:rsidRDefault="00203D5C" w:rsidP="00203D5C">
                    <w:pPr>
                      <w:spacing w:line="276" w:lineRule="auto"/>
                      <w:rPr>
                        <w:rStyle w:val="ROAfilledinform"/>
                      </w:rPr>
                    </w:pPr>
                    <w:r w:rsidRPr="005D22C2">
                      <w:rPr>
                        <w:rStyle w:val="ROAfilledinform"/>
                      </w:rPr>
                      <w:t>Investment portfolio</w:t>
                    </w:r>
                  </w:p>
                </w:tc>
              </w:tr>
              <w:tr w:rsidR="00203D5C" w:rsidRPr="005D22C2" w14:paraId="565D079D" w14:textId="77777777" w:rsidTr="00877199">
                <w:tblPrEx>
                  <w:tblBorders>
                    <w:bottom w:val="none" w:sz="0" w:space="0" w:color="auto"/>
                    <w:insideH w:val="none" w:sz="0" w:space="0" w:color="auto"/>
                  </w:tblBorders>
                </w:tblPrEx>
                <w:trPr>
                  <w:gridAfter w:val="1"/>
                  <w:wAfter w:w="537" w:type="dxa"/>
                  <w:trHeight w:val="20"/>
                </w:trPr>
                <w:sdt>
                  <w:sdtPr>
                    <w:rPr>
                      <w:rStyle w:val="ROAfilledinform"/>
                    </w:rPr>
                    <w:id w:val="-1609490284"/>
                    <w:lock w:val="sdtLocked"/>
                    <w:placeholder>
                      <w:docPart w:val="6BD27F22B4B0458A8A5C443C8BAF7903"/>
                    </w:placeholder>
                    <w:showingPlcHdr/>
                    <w:text/>
                  </w:sdtPr>
                  <w:sdtEndPr>
                    <w:rPr>
                      <w:rStyle w:val="DefaultParagraphFont"/>
                      <w:rFonts w:asciiTheme="minorHAnsi" w:eastAsia="Calibri" w:hAnsiTheme="minorHAnsi" w:cs="Arial"/>
                      <w:color w:val="9D9E9F"/>
                      <w:sz w:val="22"/>
                      <w:lang w:eastAsia="en-ZA"/>
                    </w:rPr>
                  </w:sdtEndPr>
                  <w:sdtContent>
                    <w:tc>
                      <w:tcPr>
                        <w:tcW w:w="9386" w:type="dxa"/>
                        <w:gridSpan w:val="14"/>
                        <w:tcBorders>
                          <w:bottom w:val="single" w:sz="4" w:space="0" w:color="BCBEC0"/>
                        </w:tcBorders>
                        <w:shd w:val="clear" w:color="auto" w:fill="auto"/>
                        <w:vAlign w:val="center"/>
                      </w:tcPr>
                      <w:p w14:paraId="2AC6E6A8" w14:textId="5BCCEA87" w:rsidR="00CD7570" w:rsidRPr="0083705F" w:rsidRDefault="00CD7570" w:rsidP="00CD7570">
                        <w:pPr>
                          <w:spacing w:line="276" w:lineRule="auto"/>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 xml:space="preserve">When a wrap fund or a selection of wrap funds is used, </w:t>
                        </w:r>
                        <w:r w:rsidR="0083705F" w:rsidRPr="0083705F">
                          <w:rPr>
                            <w:rFonts w:ascii="Arial Narrow" w:eastAsia="Calibri" w:hAnsi="Arial Narrow" w:cs="Arial"/>
                            <w:color w:val="9D9E9F"/>
                            <w:sz w:val="18"/>
                            <w:lang w:eastAsia="en-ZA"/>
                          </w:rPr>
                          <w:t>motivate,</w:t>
                        </w:r>
                        <w:r w:rsidRPr="0083705F">
                          <w:rPr>
                            <w:rFonts w:ascii="Arial Narrow" w:eastAsia="Calibri" w:hAnsi="Arial Narrow" w:cs="Arial"/>
                            <w:color w:val="9D9E9F"/>
                            <w:sz w:val="18"/>
                            <w:lang w:eastAsia="en-ZA"/>
                          </w:rPr>
                          <w:t xml:space="preserve"> and explain. </w:t>
                        </w:r>
                      </w:p>
                      <w:p w14:paraId="2B8B94A6" w14:textId="77777777" w:rsidR="00CD7570" w:rsidRPr="0083705F" w:rsidRDefault="00CD7570" w:rsidP="00CD7570">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 xml:space="preserve">Where you have constructed your own portfolio from a selection of funds contained in the SFP Approved Fund List, an analysis (ICE analysis or similar) must be provided: </w:t>
                        </w:r>
                      </w:p>
                      <w:p w14:paraId="24D26113" w14:textId="77777777" w:rsidR="00CD7570" w:rsidRPr="0083705F" w:rsidRDefault="00CD7570" w:rsidP="00CD7570">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illustrating the alignment of the risk profile of the constructed portfolio and that of the investor,</w:t>
                        </w:r>
                      </w:p>
                      <w:p w14:paraId="35E2D54B" w14:textId="77777777" w:rsidR="00CD7570" w:rsidRPr="0083705F" w:rsidRDefault="00CD7570" w:rsidP="00CD7570">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motivating the constructed portfolio with reference to the following aspects:</w:t>
                        </w:r>
                      </w:p>
                      <w:p w14:paraId="5A1D6B59" w14:textId="77777777" w:rsidR="00CD7570" w:rsidRPr="0083705F" w:rsidRDefault="00CD7570"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correlation;</w:t>
                        </w:r>
                        <w:r w:rsidRPr="0083705F">
                          <w:rPr>
                            <w:rFonts w:ascii="Arial Narrow" w:eastAsia="Calibri" w:hAnsi="Arial Narrow" w:cs="Arial"/>
                            <w:color w:val="9D9E9F"/>
                            <w:sz w:val="18"/>
                            <w:lang w:eastAsia="en-ZA"/>
                          </w:rPr>
                          <w:tab/>
                        </w:r>
                        <w:r w:rsidRPr="0083705F">
                          <w:rPr>
                            <w:rFonts w:ascii="Arial Narrow" w:eastAsia="Calibri" w:hAnsi="Arial Narrow" w:cs="Arial"/>
                            <w:color w:val="9D9E9F"/>
                            <w:sz w:val="18"/>
                            <w:lang w:eastAsia="en-ZA"/>
                          </w:rPr>
                          <w:tab/>
                        </w:r>
                        <w:r w:rsidRPr="0083705F">
                          <w:rPr>
                            <w:rFonts w:ascii="Arial Narrow" w:eastAsia="Calibri" w:hAnsi="Arial Narrow" w:cs="Arial"/>
                            <w:color w:val="9D9E9F"/>
                            <w:sz w:val="18"/>
                            <w:lang w:eastAsia="en-ZA"/>
                          </w:rPr>
                          <w:tab/>
                        </w:r>
                        <w:r w:rsidRPr="0083705F">
                          <w:rPr>
                            <w:rFonts w:ascii="Arial Narrow" w:eastAsia="Calibri" w:hAnsi="Arial Narrow" w:cs="Arial"/>
                            <w:color w:val="9D9E9F"/>
                            <w:sz w:val="18"/>
                            <w:lang w:eastAsia="en-ZA"/>
                          </w:rPr>
                          <w:tab/>
                        </w:r>
                        <w:r w:rsidRPr="0083705F">
                          <w:rPr>
                            <w:rFonts w:ascii="Arial Narrow" w:eastAsia="Calibri" w:hAnsi="Arial Narrow" w:cs="Arial"/>
                            <w:color w:val="9D9E9F"/>
                            <w:sz w:val="18"/>
                            <w:lang w:eastAsia="en-ZA"/>
                          </w:rPr>
                          <w:tab/>
                        </w:r>
                      </w:p>
                      <w:p w14:paraId="35AC0BA6" w14:textId="77777777" w:rsidR="00CD7570" w:rsidRPr="0083705F" w:rsidRDefault="00CD7570"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drawdown;</w:t>
                        </w:r>
                      </w:p>
                      <w:p w14:paraId="2447C2BD" w14:textId="77777777" w:rsidR="00CD7570" w:rsidRPr="0083705F" w:rsidRDefault="00CD7570"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portfolio return;</w:t>
                        </w:r>
                      </w:p>
                      <w:p w14:paraId="1DB225B3" w14:textId="48600AD6" w:rsidR="00203D5C" w:rsidRPr="0083705F" w:rsidRDefault="00CD7570" w:rsidP="0083705F">
                        <w:pPr>
                          <w:spacing w:line="200" w:lineRule="exact"/>
                          <w:rPr>
                            <w:rFonts w:eastAsia="Calibri" w:cs="Arial"/>
                            <w:color w:val="9D9E9F"/>
                            <w:lang w:eastAsia="en-ZA"/>
                          </w:rPr>
                        </w:pPr>
                        <w:r w:rsidRPr="0083705F">
                          <w:rPr>
                            <w:rFonts w:ascii="Arial Narrow" w:eastAsia="Calibri" w:hAnsi="Arial Narrow" w:cs="Arial"/>
                            <w:color w:val="9D9E9F"/>
                            <w:sz w:val="18"/>
                            <w:lang w:eastAsia="en-ZA"/>
                          </w:rPr>
                          <w:t>meeting the investment objectives of the clients</w:t>
                        </w:r>
                      </w:p>
                    </w:tc>
                  </w:sdtContent>
                </w:sdt>
              </w:tr>
              <w:tr w:rsidR="00203D5C" w:rsidRPr="005D22C2" w14:paraId="63842659" w14:textId="77777777" w:rsidTr="00877199">
                <w:tblPrEx>
                  <w:tblBorders>
                    <w:bottom w:val="none" w:sz="0" w:space="0" w:color="auto"/>
                    <w:insideH w:val="none" w:sz="0" w:space="0" w:color="auto"/>
                  </w:tblBorders>
                </w:tblPrEx>
                <w:trPr>
                  <w:gridAfter w:val="1"/>
                  <w:wAfter w:w="537" w:type="dxa"/>
                  <w:trHeight w:val="20"/>
                </w:trPr>
                <w:tc>
                  <w:tcPr>
                    <w:tcW w:w="5861" w:type="dxa"/>
                    <w:gridSpan w:val="5"/>
                    <w:vMerge w:val="restart"/>
                    <w:shd w:val="clear" w:color="auto" w:fill="auto"/>
                    <w:vAlign w:val="bottom"/>
                  </w:tcPr>
                  <w:p w14:paraId="49F9E5BB" w14:textId="77777777" w:rsidR="00203D5C" w:rsidRPr="005D22C2" w:rsidRDefault="00203D5C" w:rsidP="00203D5C">
                    <w:pPr>
                      <w:spacing w:line="240" w:lineRule="auto"/>
                      <w:rPr>
                        <w:rStyle w:val="ROAfilledinform"/>
                      </w:rPr>
                    </w:pPr>
                    <w:r w:rsidRPr="005D22C2">
                      <w:rPr>
                        <w:rStyle w:val="ROAfilledinform"/>
                      </w:rPr>
                      <w:fldChar w:fldCharType="begin"/>
                    </w:r>
                    <w:r w:rsidRPr="005D22C2">
                      <w:rPr>
                        <w:rStyle w:val="ROAfilledinform"/>
                      </w:rPr>
                      <w:instrText xml:space="preserve"> AUTOTEXTLIST  \s "NoStyle" \t "Fund name"   \* MERGEFORMAT </w:instrText>
                    </w:r>
                    <w:r w:rsidRPr="005D22C2">
                      <w:rPr>
                        <w:rStyle w:val="ROAfilledinform"/>
                      </w:rPr>
                      <w:fldChar w:fldCharType="separate"/>
                    </w:r>
                    <w:r w:rsidRPr="005D22C2">
                      <w:rPr>
                        <w:rStyle w:val="ROAfilledinform"/>
                      </w:rPr>
                      <w:t>Funds</w:t>
                    </w:r>
                    <w:r w:rsidRPr="005D22C2">
                      <w:rPr>
                        <w:rStyle w:val="ROAfilledinform"/>
                      </w:rPr>
                      <w:fldChar w:fldCharType="end"/>
                    </w:r>
                  </w:p>
                </w:tc>
                <w:tc>
                  <w:tcPr>
                    <w:tcW w:w="894" w:type="dxa"/>
                    <w:vMerge w:val="restart"/>
                    <w:shd w:val="clear" w:color="auto" w:fill="auto"/>
                    <w:vAlign w:val="bottom"/>
                  </w:tcPr>
                  <w:p w14:paraId="12EF0CA8" w14:textId="77777777" w:rsidR="00203D5C" w:rsidRPr="005D22C2" w:rsidRDefault="00203D5C" w:rsidP="00203D5C">
                    <w:pPr>
                      <w:spacing w:line="240" w:lineRule="auto"/>
                      <w:jc w:val="center"/>
                      <w:rPr>
                        <w:rStyle w:val="ROAfilledinform"/>
                      </w:rPr>
                    </w:pPr>
                    <w:r w:rsidRPr="005D22C2">
                      <w:rPr>
                        <w:rStyle w:val="ROAfilledinform"/>
                      </w:rPr>
                      <w:t xml:space="preserve">   %</w:t>
                    </w:r>
                  </w:p>
                </w:tc>
                <w:tc>
                  <w:tcPr>
                    <w:tcW w:w="2631" w:type="dxa"/>
                    <w:gridSpan w:val="8"/>
                    <w:shd w:val="clear" w:color="auto" w:fill="auto"/>
                    <w:tcMar>
                      <w:top w:w="102" w:type="dxa"/>
                      <w:bottom w:w="0" w:type="dxa"/>
                    </w:tcMar>
                    <w:vAlign w:val="center"/>
                  </w:tcPr>
                  <w:p w14:paraId="77C534B6" w14:textId="77777777" w:rsidR="00203D5C" w:rsidRPr="005D22C2" w:rsidRDefault="00203D5C" w:rsidP="00203D5C">
                    <w:pPr>
                      <w:spacing w:line="240" w:lineRule="auto"/>
                      <w:rPr>
                        <w:rStyle w:val="ROAfilledinform"/>
                      </w:rPr>
                    </w:pPr>
                    <w:r w:rsidRPr="005D22C2">
                      <w:rPr>
                        <w:rStyle w:val="ROAfilledinform"/>
                      </w:rPr>
                      <w:t>Fund fact sheets to client:</w:t>
                    </w:r>
                  </w:p>
                </w:tc>
              </w:tr>
              <w:tr w:rsidR="00203D5C" w:rsidRPr="005D22C2" w14:paraId="339D2F9E" w14:textId="77777777" w:rsidTr="00877199">
                <w:tblPrEx>
                  <w:tblBorders>
                    <w:bottom w:val="none" w:sz="0" w:space="0" w:color="auto"/>
                    <w:insideH w:val="none" w:sz="0" w:space="0" w:color="auto"/>
                  </w:tblBorders>
                </w:tblPrEx>
                <w:trPr>
                  <w:gridAfter w:val="1"/>
                  <w:wAfter w:w="537" w:type="dxa"/>
                  <w:trHeight w:val="20"/>
                </w:trPr>
                <w:tc>
                  <w:tcPr>
                    <w:tcW w:w="5861" w:type="dxa"/>
                    <w:gridSpan w:val="5"/>
                    <w:vMerge/>
                    <w:tcBorders>
                      <w:bottom w:val="single" w:sz="4" w:space="0" w:color="BCBEC0"/>
                    </w:tcBorders>
                    <w:shd w:val="clear" w:color="auto" w:fill="auto"/>
                    <w:vAlign w:val="center"/>
                  </w:tcPr>
                  <w:p w14:paraId="5FC00477" w14:textId="77777777" w:rsidR="00203D5C" w:rsidRPr="005D22C2" w:rsidRDefault="00203D5C" w:rsidP="00203D5C">
                    <w:pPr>
                      <w:spacing w:line="240" w:lineRule="auto"/>
                      <w:rPr>
                        <w:rStyle w:val="ROAfilledinform"/>
                      </w:rPr>
                    </w:pPr>
                  </w:p>
                </w:tc>
                <w:tc>
                  <w:tcPr>
                    <w:tcW w:w="894" w:type="dxa"/>
                    <w:vMerge/>
                    <w:tcBorders>
                      <w:bottom w:val="single" w:sz="4" w:space="0" w:color="BCBEC0"/>
                    </w:tcBorders>
                    <w:shd w:val="clear" w:color="auto" w:fill="auto"/>
                    <w:vAlign w:val="center"/>
                  </w:tcPr>
                  <w:p w14:paraId="647824CA" w14:textId="77777777" w:rsidR="00203D5C" w:rsidRPr="005D22C2" w:rsidRDefault="00203D5C" w:rsidP="00203D5C">
                    <w:pPr>
                      <w:spacing w:line="240" w:lineRule="auto"/>
                      <w:rPr>
                        <w:rStyle w:val="ROAfilledinform"/>
                      </w:rPr>
                    </w:pPr>
                  </w:p>
                </w:tc>
                <w:tc>
                  <w:tcPr>
                    <w:tcW w:w="1163" w:type="dxa"/>
                    <w:gridSpan w:val="4"/>
                    <w:shd w:val="clear" w:color="auto" w:fill="auto"/>
                    <w:vAlign w:val="center"/>
                  </w:tcPr>
                  <w:p w14:paraId="7028583C" w14:textId="77777777" w:rsidR="00203D5C" w:rsidRPr="005D22C2" w:rsidRDefault="00203D5C" w:rsidP="00203D5C">
                    <w:pPr>
                      <w:spacing w:line="240" w:lineRule="auto"/>
                      <w:rPr>
                        <w:rStyle w:val="ROAfilledinform"/>
                      </w:rPr>
                    </w:pPr>
                    <w:r w:rsidRPr="005D22C2">
                      <w:rPr>
                        <w:rStyle w:val="ROAfilledinform"/>
                      </w:rPr>
                      <w:t>Provided</w:t>
                    </w:r>
                  </w:p>
                </w:tc>
                <w:tc>
                  <w:tcPr>
                    <w:tcW w:w="1468" w:type="dxa"/>
                    <w:gridSpan w:val="4"/>
                    <w:shd w:val="clear" w:color="auto" w:fill="auto"/>
                    <w:vAlign w:val="center"/>
                  </w:tcPr>
                  <w:p w14:paraId="56CDE37E" w14:textId="77777777" w:rsidR="00203D5C" w:rsidRPr="005D22C2" w:rsidRDefault="00203D5C" w:rsidP="00203D5C">
                    <w:pPr>
                      <w:spacing w:line="240" w:lineRule="auto"/>
                      <w:rPr>
                        <w:rStyle w:val="ROAfilledinform"/>
                      </w:rPr>
                    </w:pPr>
                    <w:r w:rsidRPr="005D22C2">
                      <w:rPr>
                        <w:rStyle w:val="ROAfilledinform"/>
                      </w:rPr>
                      <w:t>Discussed</w:t>
                    </w:r>
                  </w:p>
                </w:tc>
              </w:tr>
              <w:tr w:rsidR="00203D5C" w:rsidRPr="005D22C2" w14:paraId="0ACAA819" w14:textId="77777777" w:rsidTr="00877199">
                <w:tblPrEx>
                  <w:tblBorders>
                    <w:bottom w:val="none" w:sz="0" w:space="0" w:color="auto"/>
                    <w:insideH w:val="none" w:sz="0" w:space="0" w:color="auto"/>
                  </w:tblBorders>
                </w:tblPrEx>
                <w:trPr>
                  <w:gridAfter w:val="1"/>
                  <w:wAfter w:w="537" w:type="dxa"/>
                  <w:trHeight w:val="481"/>
                </w:trPr>
                <w:tc>
                  <w:tcPr>
                    <w:tcW w:w="5861" w:type="dxa"/>
                    <w:gridSpan w:val="5"/>
                    <w:tcBorders>
                      <w:top w:val="single" w:sz="4" w:space="0" w:color="BCBEC0"/>
                      <w:bottom w:val="single" w:sz="4" w:space="0" w:color="BCBEC0"/>
                    </w:tcBorders>
                    <w:shd w:val="clear" w:color="auto" w:fill="auto"/>
                    <w:vAlign w:val="center"/>
                  </w:tcPr>
                  <w:p w14:paraId="303887E2" w14:textId="17116F2D"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03C1A785"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vAlign w:val="center"/>
                  </w:tcPr>
                  <w:p w14:paraId="3744588F" w14:textId="77777777" w:rsidR="00203D5C" w:rsidRPr="005D22C2" w:rsidRDefault="00203D5C" w:rsidP="00203D5C">
                    <w:pPr>
                      <w:spacing w:line="276" w:lineRule="auto"/>
                      <w:rPr>
                        <w:rStyle w:val="ROAfilledinform"/>
                      </w:rPr>
                    </w:pPr>
                    <w:r w:rsidRPr="005D22C2">
                      <w:rPr>
                        <w:rStyle w:val="ROAfilledinform"/>
                      </w:rPr>
                      <w:fldChar w:fldCharType="begin">
                        <w:ffData>
                          <w:name w:val="Check2"/>
                          <w:enabled/>
                          <w:calcOnExit w:val="0"/>
                          <w:checkBox>
                            <w:sizeAuto/>
                            <w:default w:val="0"/>
                            <w:checked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vAlign w:val="center"/>
                  </w:tcPr>
                  <w:p w14:paraId="5406251D" w14:textId="77777777" w:rsidR="00203D5C" w:rsidRPr="005D22C2" w:rsidRDefault="00203D5C" w:rsidP="00203D5C">
                    <w:pPr>
                      <w:spacing w:line="276" w:lineRule="auto"/>
                      <w:rPr>
                        <w:rStyle w:val="ROAfilledinform"/>
                      </w:rPr>
                    </w:pPr>
                    <w:r w:rsidRPr="005D22C2">
                      <w:rPr>
                        <w:rStyle w:val="ROAfilledinform"/>
                      </w:rPr>
                      <w:fldChar w:fldCharType="begin">
                        <w:ffData>
                          <w:name w:val="Check1"/>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675A2BFC"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1B9F8367" w14:textId="79707067"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5180C25C"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53AD2940"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35145052"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69775499"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0956465B" w14:textId="76D10D7A"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4DD5C270"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1C911111"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ed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04486C81"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7FC6D43E"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21F55337" w14:textId="4FB2642F"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5B863274"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464A854D"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33E8A9CC"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5A33FA42"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09C94643" w14:textId="3C755D27"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09993602"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55B9B102" w14:textId="77777777" w:rsidR="00203D5C" w:rsidRPr="005D22C2" w:rsidRDefault="00203D5C" w:rsidP="00203D5C">
                    <w:pPr>
                      <w:spacing w:line="276" w:lineRule="auto"/>
                      <w:rPr>
                        <w:rStyle w:val="ROAfilledinform"/>
                      </w:rPr>
                    </w:pPr>
                    <w:r w:rsidRPr="005D22C2">
                      <w:rPr>
                        <w:rStyle w:val="ROAfilledinform"/>
                      </w:rPr>
                      <w:fldChar w:fldCharType="begin">
                        <w:ffData>
                          <w:name w:val="Check2"/>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4FC8821A" w14:textId="77777777" w:rsidR="00203D5C" w:rsidRPr="005D22C2" w:rsidRDefault="00203D5C" w:rsidP="00203D5C">
                    <w:pPr>
                      <w:spacing w:line="276" w:lineRule="auto"/>
                      <w:rPr>
                        <w:rStyle w:val="ROAfilledinform"/>
                      </w:rPr>
                    </w:pPr>
                    <w:r w:rsidRPr="005D22C2">
                      <w:rPr>
                        <w:rStyle w:val="ROAfilledinform"/>
                      </w:rPr>
                      <w:fldChar w:fldCharType="begin">
                        <w:ffData>
                          <w:name w:val="Check1"/>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305ABF5F"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17149583" w14:textId="22BC7F55"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0BB88CC6"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41FD34A9"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29DA2218" w14:textId="77777777" w:rsidR="00203D5C" w:rsidRPr="005D22C2" w:rsidRDefault="00203D5C" w:rsidP="00203D5C">
                    <w:pPr>
                      <w:spacing w:line="276" w:lineRule="auto"/>
                      <w:rPr>
                        <w:rStyle w:val="ROAfilledinform"/>
                      </w:rPr>
                    </w:pPr>
                    <w:r w:rsidRPr="005D22C2">
                      <w:rPr>
                        <w:rStyle w:val="ROAfilledinform"/>
                      </w:rPr>
                      <w:fldChar w:fldCharType="begin">
                        <w:ffData>
                          <w:name w:val=""/>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618859DB"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246C7262" w14:textId="4BE49DC1"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6F6CEF64"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w:t>
                    </w:r>
                  </w:p>
                </w:tc>
                <w:tc>
                  <w:tcPr>
                    <w:tcW w:w="1163" w:type="dxa"/>
                    <w:gridSpan w:val="4"/>
                    <w:shd w:val="clear" w:color="auto" w:fill="auto"/>
                  </w:tcPr>
                  <w:p w14:paraId="4128CEB5" w14:textId="77777777" w:rsidR="00203D5C" w:rsidRPr="005D22C2" w:rsidRDefault="00203D5C" w:rsidP="00203D5C">
                    <w:pPr>
                      <w:spacing w:line="276" w:lineRule="auto"/>
                      <w:rPr>
                        <w:rStyle w:val="ROAfilledinform"/>
                      </w:rPr>
                    </w:pPr>
                    <w:r w:rsidRPr="005D22C2">
                      <w:rPr>
                        <w:rStyle w:val="ROAfilledinform"/>
                      </w:rPr>
                      <w:fldChar w:fldCharType="begin">
                        <w:ffData>
                          <w:name w:val="Check2"/>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558EC780" w14:textId="77777777" w:rsidR="00203D5C" w:rsidRPr="005D22C2" w:rsidRDefault="00203D5C" w:rsidP="00203D5C">
                    <w:pPr>
                      <w:spacing w:line="276" w:lineRule="auto"/>
                      <w:rPr>
                        <w:rStyle w:val="ROAfilledinform"/>
                      </w:rPr>
                    </w:pPr>
                    <w:r w:rsidRPr="005D22C2">
                      <w:rPr>
                        <w:rStyle w:val="ROAfilledinform"/>
                      </w:rPr>
                      <w:fldChar w:fldCharType="begin">
                        <w:ffData>
                          <w:name w:val="Check1"/>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1CA7BD69"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46EC1707" w14:textId="1A6EF9C0" w:rsidR="00203D5C" w:rsidRPr="005D22C2" w:rsidRDefault="00CD7570" w:rsidP="00203D5C">
                    <w:pPr>
                      <w:spacing w:line="276" w:lineRule="auto"/>
                      <w:rPr>
                        <w:rStyle w:val="ROAfilledinform"/>
                      </w:rPr>
                    </w:pPr>
                    <w:r w:rsidRPr="005D22C2">
                      <w:rPr>
                        <w:rStyle w:val="ROAfilledinform"/>
                      </w:rPr>
                      <w:fldChar w:fldCharType="begin">
                        <w:ffData>
                          <w:name w:val=""/>
                          <w:enabled/>
                          <w:calcOnExit w:val="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noProof/>
                      </w:rPr>
                      <w:t> </w:t>
                    </w:r>
                    <w:r w:rsidRPr="005D22C2">
                      <w:rPr>
                        <w:rStyle w:val="ROAfilledinform"/>
                      </w:rPr>
                      <w:fldChar w:fldCharType="end"/>
                    </w:r>
                  </w:p>
                </w:tc>
                <w:tc>
                  <w:tcPr>
                    <w:tcW w:w="894" w:type="dxa"/>
                    <w:tcBorders>
                      <w:top w:val="single" w:sz="4" w:space="0" w:color="BCBEC0"/>
                      <w:bottom w:val="single" w:sz="4" w:space="0" w:color="BCBEC0"/>
                    </w:tcBorders>
                    <w:shd w:val="clear" w:color="auto" w:fill="auto"/>
                    <w:vAlign w:val="center"/>
                  </w:tcPr>
                  <w:p w14:paraId="6A3C33AB" w14:textId="77777777" w:rsidR="00203D5C" w:rsidRPr="005D22C2" w:rsidRDefault="00203D5C" w:rsidP="00203D5C">
                    <w:pPr>
                      <w:spacing w:line="276" w:lineRule="auto"/>
                      <w:jc w:val="center"/>
                      <w:rPr>
                        <w:rStyle w:val="ROAfilledinform"/>
                      </w:rPr>
                    </w:pP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 xml:space="preserve"> %</w:t>
                    </w:r>
                  </w:p>
                </w:tc>
                <w:tc>
                  <w:tcPr>
                    <w:tcW w:w="1163" w:type="dxa"/>
                    <w:gridSpan w:val="4"/>
                    <w:shd w:val="clear" w:color="auto" w:fill="auto"/>
                  </w:tcPr>
                  <w:p w14:paraId="229715F1" w14:textId="77777777" w:rsidR="00203D5C" w:rsidRPr="005D22C2" w:rsidRDefault="00203D5C" w:rsidP="00203D5C">
                    <w:pPr>
                      <w:spacing w:line="276" w:lineRule="auto"/>
                      <w:rPr>
                        <w:rStyle w:val="ROAfilledinform"/>
                      </w:rPr>
                    </w:pPr>
                    <w:r w:rsidRPr="005D22C2">
                      <w:rPr>
                        <w:rStyle w:val="ROAfilledinform"/>
                      </w:rPr>
                      <w:fldChar w:fldCharType="begin">
                        <w:ffData>
                          <w:name w:val="Check2"/>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Yes</w:t>
                    </w:r>
                  </w:p>
                </w:tc>
                <w:tc>
                  <w:tcPr>
                    <w:tcW w:w="1468" w:type="dxa"/>
                    <w:gridSpan w:val="4"/>
                    <w:shd w:val="clear" w:color="auto" w:fill="auto"/>
                  </w:tcPr>
                  <w:p w14:paraId="19318AD5" w14:textId="77777777" w:rsidR="00203D5C" w:rsidRPr="005D22C2" w:rsidRDefault="00203D5C" w:rsidP="00203D5C">
                    <w:pPr>
                      <w:spacing w:line="276" w:lineRule="auto"/>
                      <w:rPr>
                        <w:rStyle w:val="ROAfilledinform"/>
                      </w:rPr>
                    </w:pPr>
                    <w:r w:rsidRPr="005D22C2">
                      <w:rPr>
                        <w:rStyle w:val="ROAfilledinform"/>
                      </w:rPr>
                      <w:fldChar w:fldCharType="begin">
                        <w:ffData>
                          <w:name w:val="Check1"/>
                          <w:enabled/>
                          <w:calcOnExit w:val="0"/>
                          <w:checkBox>
                            <w:sizeAuto/>
                            <w:default w:val="0"/>
                          </w:checkBox>
                        </w:ffData>
                      </w:fldChar>
                    </w:r>
                    <w:r w:rsidRPr="005D22C2">
                      <w:rPr>
                        <w:rStyle w:val="ROAfilledinform"/>
                      </w:rPr>
                      <w:instrText xml:space="preserve"> FORMCHECKBOX </w:instrText>
                    </w:r>
                    <w:r w:rsidR="00A2252B">
                      <w:rPr>
                        <w:rStyle w:val="ROAfilledinform"/>
                      </w:rPr>
                    </w:r>
                    <w:r w:rsidR="00A2252B">
                      <w:rPr>
                        <w:rStyle w:val="ROAfilledinform"/>
                      </w:rPr>
                      <w:fldChar w:fldCharType="separate"/>
                    </w:r>
                    <w:r w:rsidRPr="005D22C2">
                      <w:rPr>
                        <w:rStyle w:val="ROAfilledinform"/>
                      </w:rPr>
                      <w:fldChar w:fldCharType="end"/>
                    </w:r>
                    <w:r w:rsidRPr="005D22C2">
                      <w:rPr>
                        <w:rStyle w:val="ROAfilledinform"/>
                      </w:rPr>
                      <w:t>No</w:t>
                    </w:r>
                  </w:p>
                </w:tc>
              </w:tr>
              <w:tr w:rsidR="00203D5C" w:rsidRPr="005D22C2" w14:paraId="43C44E0E" w14:textId="77777777" w:rsidTr="00877199">
                <w:tblPrEx>
                  <w:tblBorders>
                    <w:bottom w:val="none" w:sz="0" w:space="0" w:color="auto"/>
                    <w:insideH w:val="none" w:sz="0" w:space="0" w:color="auto"/>
                  </w:tblBorders>
                </w:tblPrEx>
                <w:trPr>
                  <w:gridAfter w:val="1"/>
                  <w:wAfter w:w="537" w:type="dxa"/>
                  <w:trHeight w:val="20"/>
                </w:trPr>
                <w:tc>
                  <w:tcPr>
                    <w:tcW w:w="5861" w:type="dxa"/>
                    <w:gridSpan w:val="5"/>
                    <w:tcBorders>
                      <w:top w:val="single" w:sz="4" w:space="0" w:color="BCBEC0"/>
                      <w:bottom w:val="single" w:sz="4" w:space="0" w:color="BCBEC0"/>
                    </w:tcBorders>
                    <w:shd w:val="clear" w:color="auto" w:fill="auto"/>
                    <w:vAlign w:val="center"/>
                  </w:tcPr>
                  <w:p w14:paraId="6A1A292D" w14:textId="77777777" w:rsidR="00203D5C" w:rsidRPr="005D22C2" w:rsidRDefault="00203D5C" w:rsidP="00203D5C">
                    <w:pPr>
                      <w:spacing w:line="276" w:lineRule="auto"/>
                      <w:rPr>
                        <w:rStyle w:val="ROAfilledinform"/>
                      </w:rPr>
                    </w:pPr>
                  </w:p>
                </w:tc>
                <w:tc>
                  <w:tcPr>
                    <w:tcW w:w="894" w:type="dxa"/>
                    <w:tcBorders>
                      <w:top w:val="single" w:sz="4" w:space="0" w:color="BCBEC0"/>
                      <w:bottom w:val="single" w:sz="4" w:space="0" w:color="BCBEC0"/>
                    </w:tcBorders>
                    <w:shd w:val="clear" w:color="auto" w:fill="auto"/>
                    <w:vAlign w:val="center"/>
                  </w:tcPr>
                  <w:p w14:paraId="08AAA0DB" w14:textId="77777777" w:rsidR="00203D5C" w:rsidRPr="005D22C2" w:rsidRDefault="00203D5C" w:rsidP="00203D5C">
                    <w:pPr>
                      <w:spacing w:line="276" w:lineRule="auto"/>
                      <w:jc w:val="center"/>
                      <w:rPr>
                        <w:rStyle w:val="ROAfilledinform"/>
                      </w:rPr>
                    </w:pPr>
                    <w:r w:rsidRPr="005D22C2">
                      <w:rPr>
                        <w:rStyle w:val="ROAfilledinform"/>
                      </w:rPr>
                      <w:t xml:space="preserve">* </w:t>
                    </w:r>
                    <w:r w:rsidRPr="005D22C2">
                      <w:rPr>
                        <w:rStyle w:val="ROAfilledinform"/>
                      </w:rPr>
                      <w:fldChar w:fldCharType="begin">
                        <w:ffData>
                          <w:name w:val=""/>
                          <w:enabled/>
                          <w:calcOnExit w:val="0"/>
                          <w:textInput>
                            <w:type w:val="number"/>
                            <w:default w:val="0.00"/>
                            <w:format w:val="0.00"/>
                          </w:textInput>
                        </w:ffData>
                      </w:fldChar>
                    </w:r>
                    <w:r w:rsidRPr="005D22C2">
                      <w:rPr>
                        <w:rStyle w:val="ROAfilledinform"/>
                      </w:rPr>
                      <w:instrText xml:space="preserve"> FORMTEXT </w:instrText>
                    </w:r>
                    <w:r w:rsidRPr="005D22C2">
                      <w:rPr>
                        <w:rStyle w:val="ROAfilledinform"/>
                      </w:rPr>
                    </w:r>
                    <w:r w:rsidRPr="005D22C2">
                      <w:rPr>
                        <w:rStyle w:val="ROAfilledinform"/>
                      </w:rPr>
                      <w:fldChar w:fldCharType="separate"/>
                    </w:r>
                    <w:r w:rsidRPr="005D22C2">
                      <w:rPr>
                        <w:rStyle w:val="ROAfilledinform"/>
                        <w:noProof/>
                      </w:rPr>
                      <w:t>0.00</w:t>
                    </w:r>
                    <w:r w:rsidRPr="005D22C2">
                      <w:rPr>
                        <w:rStyle w:val="ROAfilledinform"/>
                      </w:rPr>
                      <w:fldChar w:fldCharType="end"/>
                    </w:r>
                    <w:r w:rsidRPr="005D22C2">
                      <w:rPr>
                        <w:rStyle w:val="ROAfilledinform"/>
                      </w:rPr>
                      <w:t xml:space="preserve"> %</w:t>
                    </w:r>
                  </w:p>
                </w:tc>
                <w:tc>
                  <w:tcPr>
                    <w:tcW w:w="1163" w:type="dxa"/>
                    <w:gridSpan w:val="4"/>
                    <w:tcBorders>
                      <w:bottom w:val="single" w:sz="4" w:space="0" w:color="BCBEC0"/>
                    </w:tcBorders>
                    <w:shd w:val="clear" w:color="auto" w:fill="auto"/>
                  </w:tcPr>
                  <w:p w14:paraId="14E9AE8E" w14:textId="77777777" w:rsidR="00203D5C" w:rsidRPr="005D22C2" w:rsidRDefault="00203D5C" w:rsidP="00203D5C">
                    <w:pPr>
                      <w:spacing w:line="276" w:lineRule="auto"/>
                      <w:rPr>
                        <w:rStyle w:val="ROAfilledinform"/>
                      </w:rPr>
                    </w:pPr>
                  </w:p>
                </w:tc>
                <w:tc>
                  <w:tcPr>
                    <w:tcW w:w="1468" w:type="dxa"/>
                    <w:gridSpan w:val="4"/>
                    <w:tcBorders>
                      <w:bottom w:val="single" w:sz="4" w:space="0" w:color="BCBEC0"/>
                    </w:tcBorders>
                    <w:shd w:val="clear" w:color="auto" w:fill="auto"/>
                  </w:tcPr>
                  <w:p w14:paraId="63DA2B84" w14:textId="77777777" w:rsidR="00203D5C" w:rsidRPr="005D22C2" w:rsidRDefault="00203D5C" w:rsidP="00203D5C">
                    <w:pPr>
                      <w:spacing w:line="276" w:lineRule="auto"/>
                      <w:jc w:val="center"/>
                      <w:rPr>
                        <w:rStyle w:val="ROAfilledinform"/>
                      </w:rPr>
                    </w:pPr>
                  </w:p>
                </w:tc>
              </w:tr>
            </w:tbl>
            <w:p w14:paraId="5CF34687" w14:textId="77777777" w:rsidR="00203D5C" w:rsidRPr="005D22C2" w:rsidRDefault="00203D5C" w:rsidP="00203D5C">
              <w:pPr>
                <w:spacing w:line="276" w:lineRule="auto"/>
                <w:rPr>
                  <w:rStyle w:val="ROAfilledinform"/>
                </w:rPr>
              </w:pP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r w:rsidRPr="005D22C2">
                <w:rPr>
                  <w:rStyle w:val="ROAfilledinform"/>
                </w:rPr>
                <w:tab/>
              </w: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203D5C" w:rsidRPr="005D22C2" w14:paraId="2EB58B75" w14:textId="77777777" w:rsidTr="00877199">
                <w:tc>
                  <w:tcPr>
                    <w:tcW w:w="9923" w:type="dxa"/>
                    <w:shd w:val="clear" w:color="auto" w:fill="auto"/>
                    <w:vAlign w:val="center"/>
                  </w:tcPr>
                  <w:p w14:paraId="7BE581E8"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Motivate why the chosen product was recommended to best suit your client's needs"   \* MERGEFORMAT </w:instrText>
                    </w:r>
                    <w:r w:rsidRPr="005D22C2">
                      <w:rPr>
                        <w:rStyle w:val="ROAfilledinform"/>
                      </w:rPr>
                      <w:fldChar w:fldCharType="separate"/>
                    </w:r>
                    <w:r w:rsidRPr="005D22C2">
                      <w:rPr>
                        <w:rStyle w:val="ROAfilledinform"/>
                      </w:rPr>
                      <w:t>The following are reasons why the abovementioned product best suits your needs and objectives</w:t>
                    </w:r>
                    <w:r w:rsidRPr="005D22C2">
                      <w:rPr>
                        <w:rStyle w:val="ROAfilledinform"/>
                      </w:rPr>
                      <w:fldChar w:fldCharType="end"/>
                    </w:r>
                    <w:r w:rsidRPr="005D22C2">
                      <w:rPr>
                        <w:rStyle w:val="ROAfilledinform"/>
                      </w:rPr>
                      <w:t>:</w:t>
                    </w:r>
                  </w:p>
                </w:tc>
              </w:tr>
              <w:tr w:rsidR="00203D5C" w:rsidRPr="005D22C2" w14:paraId="5D52273F" w14:textId="77777777" w:rsidTr="00877199">
                <w:tc>
                  <w:tcPr>
                    <w:tcW w:w="9923" w:type="dxa"/>
                    <w:shd w:val="clear" w:color="auto" w:fill="auto"/>
                    <w:vAlign w:val="center"/>
                  </w:tcPr>
                  <w:sdt>
                    <w:sdtPr>
                      <w:rPr>
                        <w:rStyle w:val="ROAfilledinform"/>
                      </w:rPr>
                      <w:id w:val="1780907871"/>
                      <w:lock w:val="sdtLocked"/>
                      <w:placeholder>
                        <w:docPart w:val="C4777CCEE45041079F5D20A81AF45163"/>
                      </w:placeholder>
                      <w:showingPlcHdr/>
                    </w:sdtPr>
                    <w:sdtEndPr>
                      <w:rPr>
                        <w:rStyle w:val="DefaultParagraphFont"/>
                        <w:rFonts w:asciiTheme="minorHAnsi" w:eastAsia="Calibri" w:hAnsiTheme="minorHAnsi" w:cs="Arial"/>
                        <w:color w:val="9D9E9F"/>
                        <w:sz w:val="22"/>
                        <w:lang w:eastAsia="en-ZA"/>
                      </w:rPr>
                    </w:sdtEndPr>
                    <w:sdtContent>
                      <w:p w14:paraId="05B3C9D2" w14:textId="77777777" w:rsidR="00203D5C" w:rsidRPr="0083705F" w:rsidRDefault="00203D5C"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Motivate why the chosen product was recommended to best suit your client's needs.</w:t>
                        </w:r>
                      </w:p>
                    </w:sdtContent>
                  </w:sdt>
                </w:tc>
              </w:tr>
              <w:tr w:rsidR="00203D5C" w:rsidRPr="005D22C2" w14:paraId="4AAB02A6" w14:textId="77777777" w:rsidTr="00877199">
                <w:trPr>
                  <w:trHeight w:val="409"/>
                </w:trPr>
                <w:tc>
                  <w:tcPr>
                    <w:tcW w:w="9923" w:type="dxa"/>
                    <w:shd w:val="clear" w:color="auto" w:fill="auto"/>
                    <w:vAlign w:val="center"/>
                  </w:tcPr>
                  <w:p w14:paraId="33B8914D" w14:textId="77777777" w:rsidR="00203D5C" w:rsidRPr="005D22C2" w:rsidRDefault="00203D5C" w:rsidP="00203D5C">
                    <w:pPr>
                      <w:spacing w:line="276" w:lineRule="auto"/>
                      <w:rPr>
                        <w:rStyle w:val="ROAfilledinform"/>
                      </w:rPr>
                    </w:pPr>
                    <w:r w:rsidRPr="005D22C2">
                      <w:rPr>
                        <w:rStyle w:val="ROAfilledinform"/>
                      </w:rPr>
                      <w:fldChar w:fldCharType="begin"/>
                    </w:r>
                    <w:r w:rsidRPr="005D22C2">
                      <w:rPr>
                        <w:rStyle w:val="ROAfilledinform"/>
                      </w:rPr>
                      <w:instrText xml:space="preserve"> AUTOTEXTLIST  \s "NoStyle" \t "Disclose and explain the tax implications. Record client's instructions, deviations and implications thereof" \* MERGEFORMAT </w:instrText>
                    </w:r>
                    <w:r w:rsidRPr="005D22C2">
                      <w:rPr>
                        <w:rStyle w:val="ROAfilledinform"/>
                      </w:rPr>
                      <w:fldChar w:fldCharType="separate"/>
                    </w:r>
                    <w:r w:rsidRPr="005D22C2">
                      <w:rPr>
                        <w:rStyle w:val="ROAfilledinform"/>
                      </w:rPr>
                      <w:t>The details of the material aspects of the selected product that were discussed with you are outlined below:</w:t>
                    </w:r>
                    <w:r w:rsidRPr="005D22C2">
                      <w:rPr>
                        <w:rStyle w:val="ROAfilledinform"/>
                      </w:rPr>
                      <w:fldChar w:fldCharType="end"/>
                    </w:r>
                  </w:p>
                </w:tc>
              </w:tr>
              <w:tr w:rsidR="00203D5C" w:rsidRPr="00203D5C" w14:paraId="71ECED56" w14:textId="77777777" w:rsidTr="00877199">
                <w:trPr>
                  <w:trHeight w:val="20"/>
                </w:trPr>
                <w:tc>
                  <w:tcPr>
                    <w:tcW w:w="9923" w:type="dxa"/>
                    <w:tcBorders>
                      <w:bottom w:val="single" w:sz="4" w:space="0" w:color="D1D3D4"/>
                    </w:tcBorders>
                    <w:shd w:val="clear" w:color="auto" w:fill="auto"/>
                    <w:vAlign w:val="center"/>
                  </w:tcPr>
                  <w:sdt>
                    <w:sdtPr>
                      <w:rPr>
                        <w:rStyle w:val="ROAfilledinform"/>
                      </w:rPr>
                      <w:id w:val="1478878262"/>
                      <w:placeholder>
                        <w:docPart w:val="EFC9C2F0DCAB42028CFE976D93879914"/>
                      </w:placeholder>
                    </w:sdtPr>
                    <w:sdtEndPr>
                      <w:rPr>
                        <w:rStyle w:val="ROAfilledinform"/>
                      </w:rPr>
                    </w:sdtEndPr>
                    <w:sdtContent>
                      <w:p w14:paraId="1D9185AE" w14:textId="402B2D31" w:rsidR="00203D5C" w:rsidRPr="005D22C2" w:rsidRDefault="00203D5C" w:rsidP="00203D5C">
                        <w:pPr>
                          <w:spacing w:after="200" w:line="276" w:lineRule="auto"/>
                          <w:rPr>
                            <w:rStyle w:val="ROAfilledinform"/>
                          </w:rPr>
                        </w:pPr>
                        <w:r w:rsidRPr="005D22C2">
                          <w:rPr>
                            <w:rStyle w:val="ROAfilledinform"/>
                          </w:rPr>
                          <w:fldChar w:fldCharType="begin"/>
                        </w:r>
                        <w:r w:rsidRPr="005D22C2">
                          <w:rPr>
                            <w:rStyle w:val="ROAfilledinform"/>
                          </w:rPr>
                          <w:instrText xml:space="preserve"> if</w:instrText>
                        </w:r>
                        <w:r w:rsidRPr="005D22C2">
                          <w:rPr>
                            <w:rStyle w:val="ROAfilledinform"/>
                          </w:rPr>
                          <w:fldChar w:fldCharType="begin"/>
                        </w:r>
                        <w:r w:rsidRPr="005D22C2">
                          <w:rPr>
                            <w:rStyle w:val="ROAfilledinform"/>
                          </w:rPr>
                          <w:instrText xml:space="preserve"> REF DropDown2  \* MERGEFORMAT </w:instrText>
                        </w:r>
                        <w:r w:rsidRPr="005D22C2">
                          <w:rPr>
                            <w:rStyle w:val="ROAfilledinform"/>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Endowment"" Tax Implications</w:instrText>
                        </w:r>
                      </w:p>
                      <w:p w14:paraId="72C222D9" w14:textId="77777777" w:rsidR="00203D5C" w:rsidRPr="005D22C2" w:rsidRDefault="00203D5C" w:rsidP="00203D5C">
                        <w:pPr>
                          <w:spacing w:after="200" w:line="276" w:lineRule="auto"/>
                          <w:rPr>
                            <w:rStyle w:val="ROAfilledinform"/>
                          </w:rPr>
                        </w:pPr>
                        <w:r w:rsidRPr="005D22C2">
                          <w:rPr>
                            <w:rStyle w:val="ROAfilledinform"/>
                          </w:rPr>
                          <w:instrText>There are significant tax benefits afforded to Endowment plan investors. With an endowment plan the life insurance company will pay tax on your behalf at a rate of 30%. At maturity date the proceeds of this investment will be tax free.</w:instrText>
                        </w:r>
                      </w:p>
                      <w:p w14:paraId="1CBFD958" w14:textId="77777777" w:rsidR="00203D5C" w:rsidRPr="005D22C2" w:rsidRDefault="00203D5C" w:rsidP="00203D5C">
                        <w:pPr>
                          <w:spacing w:after="200" w:line="276" w:lineRule="auto"/>
                          <w:rPr>
                            <w:rStyle w:val="ROAfilledinform"/>
                          </w:rPr>
                        </w:pPr>
                        <w:r w:rsidRPr="005D22C2">
                          <w:rPr>
                            <w:rStyle w:val="ROAfilledinform"/>
                          </w:rPr>
                          <w:instrText>Liquidity:</w:instrText>
                        </w:r>
                      </w:p>
                      <w:p w14:paraId="0701B7D9" w14:textId="77777777" w:rsidR="00203D5C" w:rsidRPr="005D22C2" w:rsidRDefault="00203D5C" w:rsidP="00203D5C">
                        <w:pPr>
                          <w:spacing w:after="200" w:line="276" w:lineRule="auto"/>
                          <w:rPr>
                            <w:rStyle w:val="ROAfilledinform"/>
                          </w:rPr>
                        </w:pPr>
                        <w:r w:rsidRPr="005D22C2">
                          <w:rPr>
                            <w:rStyle w:val="ROAfilledinform"/>
                          </w:rPr>
                          <w:instrText>In the first five years of this investment your access to your funds are restricted. During this period access is limited to one partial withdrawal or a full surrender or a loan subject to penalties.</w:instrText>
                        </w:r>
                      </w:p>
                      <w:p w14:paraId="67F6C01E"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00353943" w14:textId="77777777" w:rsidR="00203D5C" w:rsidRPr="005D22C2" w:rsidRDefault="00203D5C" w:rsidP="00203D5C">
                        <w:pPr>
                          <w:spacing w:after="200" w:line="276" w:lineRule="auto"/>
                          <w:rPr>
                            <w:rStyle w:val="ROAfilledinform"/>
                          </w:rPr>
                        </w:pPr>
                        <w:r w:rsidRPr="005D22C2">
                          <w:rPr>
                            <w:rStyle w:val="ROAfilledinform"/>
                          </w:rPr>
                          <w:instrText>The will be termination penalties levied in the event of early access to funds during the restriction period of the first 5 years of the investment.</w:instrText>
                        </w:r>
                      </w:p>
                      <w:p w14:paraId="14E26435" w14:textId="77777777" w:rsidR="00203D5C" w:rsidRPr="005D22C2" w:rsidRDefault="00203D5C" w:rsidP="00203D5C">
                        <w:pPr>
                          <w:spacing w:after="200" w:line="276" w:lineRule="auto"/>
                          <w:rPr>
                            <w:rStyle w:val="ROAfilledinform"/>
                          </w:rPr>
                        </w:pPr>
                        <w:r w:rsidRPr="005D22C2">
                          <w:rPr>
                            <w:rStyle w:val="ROAfilledinform"/>
                          </w:rPr>
                          <w:instrText>The following events will be deemed as trigger events, where applicable:</w:instrText>
                        </w:r>
                      </w:p>
                      <w:p w14:paraId="4C2B06D1" w14:textId="77777777" w:rsidR="00203D5C" w:rsidRPr="005D22C2" w:rsidRDefault="00203D5C" w:rsidP="00203D5C">
                        <w:pPr>
                          <w:spacing w:after="200" w:line="276" w:lineRule="auto"/>
                          <w:rPr>
                            <w:rStyle w:val="ROAfilledinform"/>
                          </w:rPr>
                        </w:pPr>
                        <w:r w:rsidRPr="005D22C2">
                          <w:rPr>
                            <w:rStyle w:val="ROAfilledinform"/>
                          </w:rPr>
                          <w:instrText>-Stopping contributions</w:instrText>
                        </w:r>
                      </w:p>
                      <w:p w14:paraId="29B165A9" w14:textId="77777777" w:rsidR="00203D5C" w:rsidRPr="005D22C2" w:rsidRDefault="00203D5C" w:rsidP="00203D5C">
                        <w:pPr>
                          <w:spacing w:after="200" w:line="276" w:lineRule="auto"/>
                          <w:rPr>
                            <w:rStyle w:val="ROAfilledinform"/>
                          </w:rPr>
                        </w:pPr>
                        <w:r w:rsidRPr="005D22C2">
                          <w:rPr>
                            <w:rStyle w:val="ROAfilledinform"/>
                          </w:rPr>
                          <w:instrText>-Reducing contributions</w:instrText>
                        </w:r>
                      </w:p>
                      <w:p w14:paraId="1595D95E" w14:textId="77777777" w:rsidR="00203D5C" w:rsidRPr="005D22C2" w:rsidRDefault="00203D5C" w:rsidP="00203D5C">
                        <w:pPr>
                          <w:spacing w:after="200" w:line="276" w:lineRule="auto"/>
                          <w:rPr>
                            <w:rStyle w:val="ROAfilledinform"/>
                          </w:rPr>
                        </w:pPr>
                        <w:r w:rsidRPr="005D22C2">
                          <w:rPr>
                            <w:rStyle w:val="ROAfilledinform"/>
                          </w:rPr>
                          <w:instrText>-Partial withdrawal</w:instrText>
                        </w:r>
                      </w:p>
                      <w:p w14:paraId="30C09DE0" w14:textId="77777777" w:rsidR="00203D5C" w:rsidRPr="005D22C2" w:rsidRDefault="00203D5C" w:rsidP="00203D5C">
                        <w:pPr>
                          <w:spacing w:after="200" w:line="276" w:lineRule="auto"/>
                          <w:rPr>
                            <w:rStyle w:val="ROAfilledinform"/>
                          </w:rPr>
                        </w:pPr>
                        <w:r w:rsidRPr="005D22C2">
                          <w:rPr>
                            <w:rStyle w:val="ROAfilledinform"/>
                          </w:rPr>
                          <w:instrText>-Loan</w:instrText>
                        </w:r>
                      </w:p>
                      <w:p w14:paraId="68757317" w14:textId="77777777" w:rsidR="00203D5C" w:rsidRPr="005D22C2" w:rsidRDefault="00203D5C" w:rsidP="00203D5C">
                        <w:pPr>
                          <w:spacing w:after="200" w:line="276" w:lineRule="auto"/>
                          <w:rPr>
                            <w:rStyle w:val="ROAfilledinform"/>
                          </w:rPr>
                        </w:pPr>
                        <w:r w:rsidRPr="005D22C2">
                          <w:rPr>
                            <w:rStyle w:val="ROAfilledinform"/>
                          </w:rPr>
                          <w:instrText>-Full surrender</w:instrText>
                        </w:r>
                      </w:p>
                      <w:p w14:paraId="7CCD1597" w14:textId="77777777" w:rsidR="00203D5C" w:rsidRPr="005D22C2" w:rsidRDefault="00203D5C" w:rsidP="00203D5C">
                        <w:pPr>
                          <w:spacing w:after="200" w:line="276" w:lineRule="auto"/>
                          <w:rPr>
                            <w:rStyle w:val="ROAfilledinform"/>
                          </w:rPr>
                        </w:pPr>
                        <w:r w:rsidRPr="005D22C2">
                          <w:rPr>
                            <w:rStyle w:val="ROAfilledinform"/>
                          </w:rPr>
                          <w:instrText>As discussed please refer to the sliding scale in the policy documents illustrating the penalties to be levied at a given period.</w:instrText>
                        </w:r>
                      </w:p>
                      <w:p w14:paraId="62C232B2"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4F1FC5C8" w14:textId="77777777" w:rsidR="00203D5C" w:rsidRPr="005D22C2" w:rsidRDefault="00203D5C" w:rsidP="00203D5C">
                        <w:pPr>
                          <w:spacing w:after="200" w:line="276" w:lineRule="auto"/>
                          <w:rPr>
                            <w:rStyle w:val="ROAfilledinform"/>
                          </w:rPr>
                        </w:pPr>
                        <w:r w:rsidRPr="005D22C2">
                          <w:rPr>
                            <w:rStyle w:val="ROAfilledinform"/>
                          </w:rPr>
                          <w:instrText>The product does not offer any guarantees. Invested funds will be subject to market fluctuations and may be exposed to capital losses.</w:instrText>
                        </w:r>
                      </w:p>
                      <w:p w14:paraId="10F371CF" w14:textId="77777777" w:rsidR="00203D5C" w:rsidRPr="005D22C2" w:rsidRDefault="00203D5C" w:rsidP="00203D5C">
                        <w:pPr>
                          <w:spacing w:after="200" w:line="276" w:lineRule="auto"/>
                          <w:rPr>
                            <w:rStyle w:val="ROAfilledinform"/>
                          </w:rPr>
                        </w:pPr>
                        <w:r w:rsidRPr="005D22C2">
                          <w:rPr>
                            <w:rStyle w:val="ROAfilledinform"/>
                          </w:rPr>
                          <w:instrText>Legislative Restrictions:</w:instrText>
                        </w:r>
                      </w:p>
                      <w:p w14:paraId="6661D81B" w14:textId="77777777" w:rsidR="00203D5C" w:rsidRPr="005D22C2" w:rsidRDefault="00203D5C" w:rsidP="00203D5C">
                        <w:pPr>
                          <w:spacing w:after="200" w:line="276" w:lineRule="auto"/>
                          <w:rPr>
                            <w:rStyle w:val="ROAfilledinform"/>
                          </w:rPr>
                        </w:pPr>
                        <w:r w:rsidRPr="005D22C2">
                          <w:rPr>
                            <w:rStyle w:val="ROAfilledinform"/>
                          </w:rPr>
                          <w:instrText xml:space="preserve">In the event of a withdrawal there may be restrictions on the maximum amount allowed as a withdrawal, any excess amount above the </w:instrText>
                        </w:r>
                      </w:p>
                      <w:p w14:paraId="52AC6FB4" w14:textId="77777777" w:rsidR="00203D5C" w:rsidRPr="005D22C2" w:rsidRDefault="00203D5C" w:rsidP="00203D5C">
                        <w:pPr>
                          <w:spacing w:after="200" w:line="276" w:lineRule="auto"/>
                          <w:rPr>
                            <w:rStyle w:val="ROAfilledinform"/>
                          </w:rPr>
                        </w:pPr>
                        <w:r w:rsidRPr="005D22C2">
                          <w:rPr>
                            <w:rStyle w:val="ROAfilledinform"/>
                          </w:rPr>
                          <w:instrText>allowed limit will have to remain invested until the end of the restricted period.</w:instrText>
                        </w:r>
                      </w:p>
                      <w:p w14:paraId="3C463BCF" w14:textId="77777777" w:rsidR="00203D5C" w:rsidRPr="005D22C2" w:rsidRDefault="00203D5C" w:rsidP="00203D5C">
                        <w:pPr>
                          <w:spacing w:after="200" w:line="276" w:lineRule="auto"/>
                          <w:rPr>
                            <w:rStyle w:val="ROAfilledinform"/>
                          </w:rPr>
                        </w:pPr>
                        <w:r w:rsidRPr="005D22C2">
                          <w:rPr>
                            <w:rStyle w:val="ROAfilledinform"/>
                          </w:rPr>
                          <w:instrText>In the event of any increase in contributions in which an increase of more than 20% of the preceeding two years premiums occurs a new restriction period of 5 years will apply</w:instrText>
                        </w:r>
                      </w:p>
                      <w:p w14:paraId="6D7151DB"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2F5E40B6" w14:textId="77777777" w:rsidR="00203D5C" w:rsidRPr="005D22C2" w:rsidRDefault="00203D5C" w:rsidP="00203D5C">
                        <w:pPr>
                          <w:spacing w:after="200" w:line="276" w:lineRule="auto"/>
                          <w:rPr>
                            <w:rStyle w:val="ROAfilledinform"/>
                          </w:rPr>
                        </w:pPr>
                        <w:r w:rsidRPr="005D22C2">
                          <w:rPr>
                            <w:rStyle w:val="ROAfilledinform"/>
                          </w:rPr>
                          <w:instrText>Please note there will be fees levied on the investment, these fees will result in the reduction of the returns generated by the investment and in the event of low growth may also have a negative impact on the fund value. We have also discussed the EAC which is an illustration of the maximum total cost that may be levied on your investment.</w:instrText>
                        </w:r>
                      </w:p>
                      <w:p w14:paraId="4DE54D39" w14:textId="77777777" w:rsidR="00203D5C" w:rsidRPr="005D22C2" w:rsidRDefault="00203D5C" w:rsidP="00203D5C">
                        <w:pPr>
                          <w:spacing w:after="200" w:line="276" w:lineRule="auto"/>
                          <w:rPr>
                            <w:rStyle w:val="ROAfilledinform"/>
                          </w:rPr>
                        </w:pPr>
                        <w:r w:rsidRPr="005D22C2">
                          <w:rPr>
                            <w:rStyle w:val="ROAfilledinform"/>
                          </w:rPr>
                          <w:instrText>At Death - Endowment</w:instrText>
                        </w:r>
                      </w:p>
                      <w:p w14:paraId="70D06C01" w14:textId="77777777" w:rsidR="00203D5C" w:rsidRPr="005D22C2" w:rsidRDefault="00203D5C" w:rsidP="00203D5C">
                        <w:pPr>
                          <w:spacing w:after="200" w:line="276" w:lineRule="auto"/>
                          <w:rPr>
                            <w:rStyle w:val="ROAfilledinform"/>
                          </w:rPr>
                        </w:pPr>
                        <w:r w:rsidRPr="005D22C2">
                          <w:rPr>
                            <w:rStyle w:val="ROAfilledinform"/>
                          </w:rPr>
                          <w:instrText xml:space="preserve">The proceeds will pay-out to your nominated beneficiary and will attract estate duty at a maximum of 25%. Should the beneficiary be your estate executors fees will be applicable. </w:instrText>
                        </w:r>
                      </w:p>
                      <w:p w14:paraId="06CC5C93" w14:textId="77777777" w:rsidR="00203D5C" w:rsidRPr="005D22C2" w:rsidRDefault="00203D5C" w:rsidP="00203D5C">
                        <w:pPr>
                          <w:spacing w:after="200" w:line="276" w:lineRule="auto"/>
                          <w:rPr>
                            <w:rStyle w:val="ROAfilledinform"/>
                          </w:rPr>
                        </w:pPr>
                        <w:r w:rsidRPr="005D22C2">
                          <w:rPr>
                            <w:rStyle w:val="ROAfilledinform"/>
                          </w:rPr>
                          <w:instrText>At Death - Sinking Fund</w:instrText>
                        </w:r>
                      </w:p>
                      <w:p w14:paraId="690830C4" w14:textId="77777777" w:rsidR="00203D5C" w:rsidRPr="005D22C2" w:rsidRDefault="00203D5C" w:rsidP="00203D5C">
                        <w:pPr>
                          <w:spacing w:after="200" w:line="276" w:lineRule="auto"/>
                          <w:rPr>
                            <w:rStyle w:val="ROAfilledinform"/>
                          </w:rPr>
                        </w:pPr>
                        <w:r w:rsidRPr="005D22C2">
                          <w:rPr>
                            <w:rStyle w:val="ROAfilledinform"/>
                          </w:rPr>
                          <w:instrText>The policy will be enforced with the new owner as stipulated.</w:instrText>
                        </w:r>
                      </w:p>
                      <w:p w14:paraId="7A43C656" w14:textId="032EF092" w:rsidR="00203D5C" w:rsidRPr="005D22C2" w:rsidRDefault="00203D5C" w:rsidP="00203D5C">
                        <w:pPr>
                          <w:spacing w:after="200" w:line="276" w:lineRule="auto"/>
                          <w:rPr>
                            <w:rStyle w:val="ROAfilledinform"/>
                          </w:rPr>
                        </w:pPr>
                        <w:r w:rsidRPr="005D22C2">
                          <w:rPr>
                            <w:rStyle w:val="ROAfilledinform"/>
                          </w:rPr>
                          <w:instrText>""</w:instrText>
                        </w:r>
                        <w:r w:rsidRPr="005D22C2">
                          <w:rPr>
                            <w:rStyle w:val="ROAfilledinform"/>
                            <w:lang w:val="en-US"/>
                          </w:rPr>
                          <w:fldChar w:fldCharType="begin"/>
                        </w:r>
                        <w:r w:rsidRPr="005D22C2">
                          <w:rPr>
                            <w:rStyle w:val="ROAfilledinform"/>
                          </w:rPr>
                          <w:instrText xml:space="preserve"> if</w:instrText>
                        </w:r>
                        <w:r w:rsidRPr="005D22C2">
                          <w:rPr>
                            <w:rStyle w:val="ROAfilledinform"/>
                            <w:lang w:val="en-US"/>
                          </w:rPr>
                          <w:fldChar w:fldCharType="begin"/>
                        </w:r>
                        <w:r w:rsidRPr="005D22C2">
                          <w:rPr>
                            <w:rStyle w:val="ROAfilledinform"/>
                          </w:rPr>
                          <w:instrText xml:space="preserve"> REF Dropdown2  \* MERGEFORMAT </w:instrText>
                        </w:r>
                        <w:r w:rsidRPr="005D22C2">
                          <w:rPr>
                            <w:rStyle w:val="ROAfilledinform"/>
                            <w:lang w:val="en-US"/>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RA"" Tax Implications</w:instrText>
                        </w:r>
                      </w:p>
                      <w:p w14:paraId="151CCA1B" w14:textId="77777777" w:rsidR="00203D5C" w:rsidRPr="005D22C2" w:rsidRDefault="00203D5C" w:rsidP="00203D5C">
                        <w:pPr>
                          <w:spacing w:after="200" w:line="276" w:lineRule="auto"/>
                          <w:rPr>
                            <w:rStyle w:val="ROAfilledinform"/>
                          </w:rPr>
                        </w:pPr>
                        <w:r w:rsidRPr="005D22C2">
                          <w:rPr>
                            <w:rStyle w:val="ROAfilledinform"/>
                          </w:rPr>
                          <w:instrText>There are significant tax benefits afforded to RA investors. You are permitted to deduct up to 27.5% of your annual taxable incomes (subject to  R350 000 per year maximum). Contributions in excess of this amount may deducted in the following tax year or at retirement. In addition to this, no income tax or capital gain tax is charged on the investment returns within an RA. Also, the funds housed in your RA do not form part of your estate, which means that this money will not be subject to executors fees or estate duty (except the excess contributions made). At retirement, you will be permitted to withdraw up to 1/3 of the value of the retirement annuity(s) of which the first R500 000 of the total withdrawal is tax-free subject to there being no previous withdrawals from any retirement fund.</w:instrText>
                        </w:r>
                      </w:p>
                      <w:p w14:paraId="0C8220D7" w14:textId="77777777" w:rsidR="00203D5C" w:rsidRPr="005D22C2" w:rsidRDefault="00203D5C" w:rsidP="00203D5C">
                        <w:pPr>
                          <w:spacing w:after="200" w:line="276" w:lineRule="auto"/>
                          <w:rPr>
                            <w:rStyle w:val="ROAfilledinform"/>
                          </w:rPr>
                        </w:pPr>
                        <w:r w:rsidRPr="005D22C2">
                          <w:rPr>
                            <w:rStyle w:val="ROAfilledinform"/>
                          </w:rPr>
                          <w:instrText xml:space="preserve"> Liquidity:</w:instrText>
                        </w:r>
                      </w:p>
                      <w:p w14:paraId="77327FF7" w14:textId="77777777" w:rsidR="00203D5C" w:rsidRPr="005D22C2" w:rsidRDefault="00203D5C" w:rsidP="00203D5C">
                        <w:pPr>
                          <w:spacing w:after="200" w:line="276" w:lineRule="auto"/>
                          <w:rPr>
                            <w:rStyle w:val="ROAfilledinform"/>
                          </w:rPr>
                        </w:pPr>
                        <w:r w:rsidRPr="005D22C2">
                          <w:rPr>
                            <w:rStyle w:val="ROAfilledinform"/>
                          </w:rPr>
                          <w:instrText>You will only be able to access the funds from age 55 onwards, subject to formal emigration from South Africa after a period of 3 years or at early retirement due to permanent disability.</w:instrText>
                        </w:r>
                      </w:p>
                      <w:p w14:paraId="676418D8"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061A08E3" w14:textId="77777777" w:rsidR="00203D5C" w:rsidRPr="005D22C2" w:rsidRDefault="00203D5C" w:rsidP="00203D5C">
                        <w:pPr>
                          <w:spacing w:after="200" w:line="276" w:lineRule="auto"/>
                          <w:rPr>
                            <w:rStyle w:val="ROAfilledinform"/>
                          </w:rPr>
                        </w:pPr>
                        <w:r w:rsidRPr="005D22C2">
                          <w:rPr>
                            <w:rStyle w:val="ROAfilledinform"/>
                          </w:rPr>
                          <w:instrText>Planner disclose as per the product</w:instrText>
                        </w:r>
                      </w:p>
                      <w:p w14:paraId="2FD3ADF4"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66C53A09" w14:textId="77777777" w:rsidR="00203D5C" w:rsidRPr="005D22C2" w:rsidRDefault="00203D5C" w:rsidP="00203D5C">
                        <w:pPr>
                          <w:spacing w:after="200" w:line="276" w:lineRule="auto"/>
                          <w:rPr>
                            <w:rStyle w:val="ROAfilledinform"/>
                          </w:rPr>
                        </w:pPr>
                        <w:r w:rsidRPr="005D22C2">
                          <w:rPr>
                            <w:rStyle w:val="ROAfilledinform"/>
                          </w:rPr>
                          <w:instrText>The product does not offer any guarantees. Invested funds will be subject to market fluctuations and may be exposed to capital losses.</w:instrText>
                        </w:r>
                      </w:p>
                      <w:p w14:paraId="375067A7" w14:textId="77777777" w:rsidR="00203D5C" w:rsidRPr="005D22C2" w:rsidRDefault="00203D5C" w:rsidP="00203D5C">
                        <w:pPr>
                          <w:spacing w:after="200" w:line="276" w:lineRule="auto"/>
                          <w:rPr>
                            <w:rStyle w:val="ROAfilledinform"/>
                          </w:rPr>
                        </w:pPr>
                        <w:r w:rsidRPr="005D22C2">
                          <w:rPr>
                            <w:rStyle w:val="ROAfilledinform"/>
                          </w:rPr>
                          <w:instrText>Legislative Restrictions:</w:instrText>
                        </w:r>
                      </w:p>
                      <w:p w14:paraId="22A5393A" w14:textId="77777777" w:rsidR="00203D5C" w:rsidRPr="005D22C2" w:rsidRDefault="00203D5C" w:rsidP="00203D5C">
                        <w:pPr>
                          <w:spacing w:after="200" w:line="276" w:lineRule="auto"/>
                          <w:rPr>
                            <w:rStyle w:val="ROAfilledinform"/>
                          </w:rPr>
                        </w:pPr>
                        <w:r w:rsidRPr="005D22C2">
                          <w:rPr>
                            <w:rStyle w:val="ROAfilledinform"/>
                          </w:rPr>
                          <w:instrText xml:space="preserve">At retirement you have the option to withdraw 1/3 of the investment in cash. The remaining two-thirds must be used to purchase a pension income to sustain you during retirement. Alternatively you may choose to purchase an income with the full amount. Retirement annuity withdrawals are taxed according to the retirement lumpsum tax tables. </w:instrText>
                        </w:r>
                      </w:p>
                      <w:p w14:paraId="37912B74"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573CE29F" w14:textId="77777777" w:rsidR="00203D5C" w:rsidRPr="005D22C2" w:rsidRDefault="00203D5C" w:rsidP="00203D5C">
                        <w:pPr>
                          <w:spacing w:after="200" w:line="276" w:lineRule="auto"/>
                          <w:rPr>
                            <w:rStyle w:val="ROAfilledinform"/>
                          </w:rPr>
                        </w:pPr>
                        <w:r w:rsidRPr="005D22C2">
                          <w:rPr>
                            <w:rStyle w:val="ROAfilledinform"/>
                          </w:rPr>
                          <w:instrText>Please note there will be fees levied on the investment, these fees will result in the reduction of the returns generated by the investment and in the event of low growth may also have a negative impact on the fund value. We have also discussed the EAC which is an illustration of the maximum total cost that may be levied on your investment.</w:instrText>
                        </w:r>
                      </w:p>
                      <w:p w14:paraId="55CED3AA" w14:textId="77777777" w:rsidR="00203D5C" w:rsidRPr="005D22C2" w:rsidRDefault="00203D5C" w:rsidP="00203D5C">
                        <w:pPr>
                          <w:spacing w:after="200" w:line="276" w:lineRule="auto"/>
                          <w:rPr>
                            <w:rStyle w:val="ROAfilledinform"/>
                          </w:rPr>
                        </w:pPr>
                        <w:r w:rsidRPr="005D22C2">
                          <w:rPr>
                            <w:rStyle w:val="ROAfilledinform"/>
                          </w:rPr>
                          <w:instrText>Commutation at retirement</w:instrText>
                        </w:r>
                      </w:p>
                      <w:p w14:paraId="7A9AFBCB" w14:textId="77777777" w:rsidR="00203D5C" w:rsidRPr="005D22C2" w:rsidRDefault="00203D5C" w:rsidP="00203D5C">
                        <w:pPr>
                          <w:spacing w:after="200" w:line="276" w:lineRule="auto"/>
                          <w:rPr>
                            <w:rStyle w:val="ROAfilledinform"/>
                          </w:rPr>
                        </w:pPr>
                        <w:r w:rsidRPr="005D22C2">
                          <w:rPr>
                            <w:rStyle w:val="ROAfilledinform"/>
                          </w:rPr>
                          <w:instrText xml:space="preserve">You are allowed to commute the entire fund value provided the minimum fund value of R247 500 is met. This rule is applied per retirement fund and not per client. </w:instrText>
                        </w:r>
                      </w:p>
                      <w:p w14:paraId="26BA8F30" w14:textId="77777777" w:rsidR="00203D5C" w:rsidRPr="005D22C2" w:rsidRDefault="00203D5C" w:rsidP="00203D5C">
                        <w:pPr>
                          <w:spacing w:after="200" w:line="276" w:lineRule="auto"/>
                          <w:rPr>
                            <w:rStyle w:val="ROAfilledinform"/>
                          </w:rPr>
                        </w:pPr>
                        <w:r w:rsidRPr="005D22C2">
                          <w:rPr>
                            <w:rStyle w:val="ROAfilledinform"/>
                          </w:rPr>
                          <w:instrText>At Death</w:instrText>
                        </w:r>
                      </w:p>
                      <w:p w14:paraId="5E13E267" w14:textId="77777777" w:rsidR="00203D5C" w:rsidRPr="005D22C2" w:rsidRDefault="00203D5C" w:rsidP="00203D5C">
                        <w:pPr>
                          <w:spacing w:after="200" w:line="276" w:lineRule="auto"/>
                          <w:rPr>
                            <w:rStyle w:val="ROAfilledinform"/>
                          </w:rPr>
                        </w:pPr>
                        <w:r w:rsidRPr="005D22C2">
                          <w:rPr>
                            <w:rStyle w:val="ROAfilledinform"/>
                          </w:rPr>
                          <w:instrText>You may nominate beneficiaries. However, the trustees of the fund will make the final decision in terms of equitable distribution of the funds. The trustees will take your wishes into account but are not bound by them.</w:instrText>
                        </w:r>
                      </w:p>
                      <w:p w14:paraId="3BE16B93" w14:textId="45D0A724" w:rsidR="00203D5C" w:rsidRPr="005D22C2" w:rsidRDefault="00203D5C" w:rsidP="00203D5C">
                        <w:pPr>
                          <w:spacing w:after="200" w:line="276" w:lineRule="auto"/>
                          <w:rPr>
                            <w:rStyle w:val="ROAfilledinform"/>
                          </w:rPr>
                        </w:pPr>
                        <w:r w:rsidRPr="005D22C2">
                          <w:rPr>
                            <w:rStyle w:val="ROAfilledinform"/>
                          </w:rPr>
                          <w:instrText>" "</w:instrText>
                        </w:r>
                        <w:r w:rsidRPr="005D22C2">
                          <w:rPr>
                            <w:rStyle w:val="ROAfilledinform"/>
                            <w:lang w:val="en-US"/>
                          </w:rPr>
                          <w:fldChar w:fldCharType="begin"/>
                        </w:r>
                        <w:r w:rsidRPr="005D22C2">
                          <w:rPr>
                            <w:rStyle w:val="ROAfilledinform"/>
                          </w:rPr>
                          <w:instrText xml:space="preserve"> if</w:instrText>
                        </w:r>
                        <w:r w:rsidRPr="005D22C2">
                          <w:rPr>
                            <w:rStyle w:val="ROAfilledinform"/>
                            <w:lang w:val="en-US"/>
                          </w:rPr>
                          <w:fldChar w:fldCharType="begin"/>
                        </w:r>
                        <w:r w:rsidRPr="005D22C2">
                          <w:rPr>
                            <w:rStyle w:val="ROAfilledinform"/>
                          </w:rPr>
                          <w:instrText xml:space="preserve"> REF Dropdown2  \* MERGEFORMAT </w:instrText>
                        </w:r>
                        <w:r w:rsidRPr="005D22C2">
                          <w:rPr>
                            <w:rStyle w:val="ROAfilledinform"/>
                            <w:lang w:val="en-US"/>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 xml:space="preserve">="TFSA"" </w:instrText>
                        </w:r>
                      </w:p>
                      <w:p w14:paraId="51E8BE4B" w14:textId="77777777" w:rsidR="00203D5C" w:rsidRPr="005D22C2" w:rsidRDefault="00203D5C" w:rsidP="00203D5C">
                        <w:pPr>
                          <w:spacing w:after="200" w:line="276" w:lineRule="auto"/>
                          <w:rPr>
                            <w:rStyle w:val="ROAfilledinform"/>
                          </w:rPr>
                        </w:pPr>
                        <w:r w:rsidRPr="005D22C2">
                          <w:rPr>
                            <w:rStyle w:val="ROAfilledinform"/>
                          </w:rPr>
                          <w:instrText>Tax Implications</w:instrText>
                        </w:r>
                      </w:p>
                      <w:p w14:paraId="68D91F8E" w14:textId="77777777" w:rsidR="00203D5C" w:rsidRPr="005D22C2" w:rsidRDefault="00203D5C" w:rsidP="00203D5C">
                        <w:pPr>
                          <w:spacing w:after="200" w:line="276" w:lineRule="auto"/>
                          <w:rPr>
                            <w:rStyle w:val="ROAfilledinform"/>
                          </w:rPr>
                        </w:pPr>
                        <w:r w:rsidRPr="005D22C2">
                          <w:rPr>
                            <w:rStyle w:val="ROAfilledinform"/>
                          </w:rPr>
                          <w:instrText>The investment will not attract any tax  if contributions are kept within the annual limits which are R36 000 p.a and R500 000 life time. Any excess contributions will be taxed at 40%.</w:instrText>
                        </w:r>
                      </w:p>
                      <w:p w14:paraId="6C9C8265" w14:textId="77777777" w:rsidR="00203D5C" w:rsidRPr="005D22C2" w:rsidRDefault="00203D5C" w:rsidP="00203D5C">
                        <w:pPr>
                          <w:spacing w:after="200" w:line="276" w:lineRule="auto"/>
                          <w:rPr>
                            <w:rStyle w:val="ROAfilledinform"/>
                          </w:rPr>
                        </w:pPr>
                        <w:r w:rsidRPr="005D22C2">
                          <w:rPr>
                            <w:rStyle w:val="ROAfilledinform"/>
                          </w:rPr>
                          <w:instrText>Liquidity</w:instrText>
                        </w:r>
                      </w:p>
                      <w:p w14:paraId="4B43478A" w14:textId="77777777" w:rsidR="00203D5C" w:rsidRPr="005D22C2" w:rsidRDefault="00203D5C" w:rsidP="00203D5C">
                        <w:pPr>
                          <w:spacing w:after="200" w:line="276" w:lineRule="auto"/>
                          <w:rPr>
                            <w:rStyle w:val="ROAfilledinform"/>
                          </w:rPr>
                        </w:pPr>
                        <w:r w:rsidRPr="005D22C2">
                          <w:rPr>
                            <w:rStyle w:val="ROAfilledinform"/>
                          </w:rPr>
                          <w:instrText>Planner disclose</w:instrText>
                        </w:r>
                      </w:p>
                      <w:p w14:paraId="6F1C53DE"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2CCA6A94" w14:textId="77777777" w:rsidR="00203D5C" w:rsidRPr="005D22C2" w:rsidRDefault="00203D5C" w:rsidP="00203D5C">
                        <w:pPr>
                          <w:spacing w:after="200" w:line="276" w:lineRule="auto"/>
                          <w:rPr>
                            <w:rStyle w:val="ROAfilledinform"/>
                          </w:rPr>
                        </w:pPr>
                        <w:r w:rsidRPr="005D22C2">
                          <w:rPr>
                            <w:rStyle w:val="ROAfilledinform"/>
                          </w:rPr>
                          <w:instrText>Planner to disclosed</w:instrText>
                        </w:r>
                      </w:p>
                      <w:p w14:paraId="6C677E37"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5961E4A3" w14:textId="77777777" w:rsidR="00203D5C" w:rsidRPr="005D22C2" w:rsidRDefault="00203D5C" w:rsidP="00203D5C">
                        <w:pPr>
                          <w:spacing w:after="200" w:line="276" w:lineRule="auto"/>
                          <w:rPr>
                            <w:rStyle w:val="ROAfilledinform"/>
                          </w:rPr>
                        </w:pPr>
                        <w:r w:rsidRPr="005D22C2">
                          <w:rPr>
                            <w:rStyle w:val="ROAfilledinform"/>
                          </w:rPr>
                          <w:instrText>The product does not offer any guarantees. Invested funds will be subject to market fluctuations and may be exposed to capital losses.</w:instrText>
                        </w:r>
                      </w:p>
                      <w:p w14:paraId="1B8D2758"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112B248D" w14:textId="77777777" w:rsidR="00203D5C" w:rsidRPr="005D22C2" w:rsidRDefault="00203D5C" w:rsidP="00203D5C">
                        <w:pPr>
                          <w:spacing w:after="200" w:line="276" w:lineRule="auto"/>
                          <w:rPr>
                            <w:rStyle w:val="ROAfilledinform"/>
                          </w:rPr>
                        </w:pPr>
                        <w:r w:rsidRPr="005D22C2">
                          <w:rPr>
                            <w:rStyle w:val="ROAfilledinform"/>
                          </w:rPr>
                          <w:instrText>Please note there will be fees levied on the investment, these fees will result in the reduction of the returns generated by the investment and in the event of low growth may also have a negative impact on the fund value. We have also discussed the EAC which is an illustration of the maximum total cost that may be levied on your investment.</w:instrText>
                        </w:r>
                      </w:p>
                      <w:p w14:paraId="3F25F6EF" w14:textId="77777777" w:rsidR="00203D5C" w:rsidRPr="005D22C2" w:rsidRDefault="00203D5C" w:rsidP="00203D5C">
                        <w:pPr>
                          <w:spacing w:after="200" w:line="276" w:lineRule="auto"/>
                          <w:rPr>
                            <w:rStyle w:val="ROAfilledinform"/>
                          </w:rPr>
                        </w:pPr>
                        <w:r w:rsidRPr="005D22C2">
                          <w:rPr>
                            <w:rStyle w:val="ROAfilledinform"/>
                          </w:rPr>
                          <w:instrText>Legislative restrictions</w:instrText>
                        </w:r>
                      </w:p>
                      <w:p w14:paraId="2E7F1421" w14:textId="77777777" w:rsidR="00203D5C" w:rsidRPr="005D22C2" w:rsidRDefault="00203D5C" w:rsidP="00203D5C">
                        <w:pPr>
                          <w:spacing w:after="200" w:line="276" w:lineRule="auto"/>
                          <w:rPr>
                            <w:rStyle w:val="ROAfilledinform"/>
                          </w:rPr>
                        </w:pPr>
                        <w:r w:rsidRPr="005D22C2">
                          <w:rPr>
                            <w:rStyle w:val="ROAfilledinform"/>
                          </w:rPr>
                          <w:instrText>There are limits to the annual and life time contributions on this investment. You may have multiple tax free savings accounts but the annual and lifetime limits limits are applied per individual and not per investment.In the event that you make a withdrawal any subsequent replacement of funds above the limit will attract tax at 40%.</w:instrText>
                        </w:r>
                      </w:p>
                      <w:p w14:paraId="5C33FFA4" w14:textId="77777777" w:rsidR="00203D5C" w:rsidRPr="005D22C2" w:rsidRDefault="00203D5C" w:rsidP="00203D5C">
                        <w:pPr>
                          <w:spacing w:after="200" w:line="276" w:lineRule="auto"/>
                          <w:rPr>
                            <w:rStyle w:val="ROAfilledinform"/>
                          </w:rPr>
                        </w:pPr>
                        <w:r w:rsidRPr="005D22C2">
                          <w:rPr>
                            <w:rStyle w:val="ROAfilledinform"/>
                          </w:rPr>
                          <w:instrText>Add text box- Explain product restrictions</w:instrText>
                        </w:r>
                      </w:p>
                      <w:p w14:paraId="51E3259F" w14:textId="51EEE4CD" w:rsidR="00203D5C" w:rsidRPr="005D22C2" w:rsidRDefault="00203D5C" w:rsidP="00203D5C">
                        <w:pPr>
                          <w:spacing w:after="200" w:line="276" w:lineRule="auto"/>
                          <w:rPr>
                            <w:rStyle w:val="ROAfilledinform"/>
                          </w:rPr>
                        </w:pPr>
                        <w:r w:rsidRPr="005D22C2">
                          <w:rPr>
                            <w:rStyle w:val="ROAfilledinform"/>
                          </w:rPr>
                          <w:instrText>"</w:instrText>
                        </w:r>
                        <w:r w:rsidRPr="005D22C2">
                          <w:rPr>
                            <w:rStyle w:val="ROAfilledinform"/>
                            <w:lang w:val="en-US"/>
                          </w:rPr>
                          <w:fldChar w:fldCharType="begin"/>
                        </w:r>
                        <w:r w:rsidRPr="005D22C2">
                          <w:rPr>
                            <w:rStyle w:val="ROAfilledinform"/>
                          </w:rPr>
                          <w:instrText xml:space="preserve"> if</w:instrText>
                        </w:r>
                        <w:r w:rsidRPr="005D22C2">
                          <w:rPr>
                            <w:rStyle w:val="ROAfilledinform"/>
                            <w:lang w:val="en-US"/>
                          </w:rPr>
                          <w:fldChar w:fldCharType="begin"/>
                        </w:r>
                        <w:r w:rsidRPr="005D22C2">
                          <w:rPr>
                            <w:rStyle w:val="ROAfilledinform"/>
                          </w:rPr>
                          <w:instrText xml:space="preserve"> REF Dropdown2  \* MERGEFORMAT </w:instrText>
                        </w:r>
                        <w:r w:rsidRPr="005D22C2">
                          <w:rPr>
                            <w:rStyle w:val="ROAfilledinform"/>
                            <w:lang w:val="en-US"/>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Unit Trust"" Tax Implications</w:instrText>
                        </w:r>
                      </w:p>
                      <w:p w14:paraId="122725F2" w14:textId="77777777" w:rsidR="00203D5C" w:rsidRPr="005D22C2" w:rsidRDefault="00203D5C" w:rsidP="00203D5C">
                        <w:pPr>
                          <w:spacing w:after="200" w:line="276" w:lineRule="auto"/>
                          <w:rPr>
                            <w:rStyle w:val="ROAfilledinform"/>
                          </w:rPr>
                        </w:pPr>
                        <w:r w:rsidRPr="005D22C2">
                          <w:rPr>
                            <w:rStyle w:val="ROAfilledinform"/>
                          </w:rPr>
                          <w:instrText>Your investment will be taxed in accordance with your marginal tax rate. This investment will attract capital gains tax when you change funds or when funds are withdrawn.</w:instrText>
                        </w:r>
                      </w:p>
                      <w:p w14:paraId="02E77EF3" w14:textId="77777777" w:rsidR="00203D5C" w:rsidRPr="005D22C2" w:rsidRDefault="00203D5C" w:rsidP="00203D5C">
                        <w:pPr>
                          <w:spacing w:after="200" w:line="276" w:lineRule="auto"/>
                          <w:rPr>
                            <w:rStyle w:val="ROAfilledinform"/>
                          </w:rPr>
                        </w:pPr>
                        <w:r w:rsidRPr="005D22C2">
                          <w:rPr>
                            <w:rStyle w:val="ROAfilledinform"/>
                          </w:rPr>
                          <w:instrText>Liquidity</w:instrText>
                        </w:r>
                      </w:p>
                      <w:p w14:paraId="05FDCF14" w14:textId="77777777" w:rsidR="00203D5C" w:rsidRPr="005D22C2" w:rsidRDefault="00203D5C" w:rsidP="00203D5C">
                        <w:pPr>
                          <w:spacing w:after="200" w:line="276" w:lineRule="auto"/>
                          <w:rPr>
                            <w:rStyle w:val="ROAfilledinform"/>
                          </w:rPr>
                        </w:pPr>
                        <w:r w:rsidRPr="005D22C2">
                          <w:rPr>
                            <w:rStyle w:val="ROAfilledinform"/>
                          </w:rPr>
                          <w:instrText>You are allowed to make regular withdrawals.</w:instrText>
                        </w:r>
                      </w:p>
                      <w:p w14:paraId="74FDD87A"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4966C994" w14:textId="77777777" w:rsidR="00203D5C" w:rsidRPr="005D22C2" w:rsidRDefault="00203D5C" w:rsidP="00203D5C">
                        <w:pPr>
                          <w:spacing w:after="200" w:line="276" w:lineRule="auto"/>
                          <w:rPr>
                            <w:rStyle w:val="ROAfilledinform"/>
                          </w:rPr>
                        </w:pPr>
                        <w:r w:rsidRPr="005D22C2">
                          <w:rPr>
                            <w:rStyle w:val="ROAfilledinform"/>
                          </w:rPr>
                          <w:instrText>No termination penalties</w:instrText>
                        </w:r>
                      </w:p>
                      <w:p w14:paraId="07501AD8"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27228F69" w14:textId="77777777" w:rsidR="00203D5C" w:rsidRPr="005D22C2" w:rsidRDefault="00203D5C" w:rsidP="00203D5C">
                        <w:pPr>
                          <w:spacing w:after="200" w:line="276" w:lineRule="auto"/>
                          <w:rPr>
                            <w:rStyle w:val="ROAfilledinform"/>
                          </w:rPr>
                        </w:pPr>
                        <w:r w:rsidRPr="005D22C2">
                          <w:rPr>
                            <w:rStyle w:val="ROAfilledinform"/>
                          </w:rPr>
                          <w:instrText>The product does not offer any guarantees. Invested funds will be subject to market fluctuations and may be exposed to capital losses.</w:instrText>
                        </w:r>
                      </w:p>
                      <w:p w14:paraId="73E478CC"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1EFB1928" w14:textId="77777777" w:rsidR="00203D5C" w:rsidRPr="005D22C2" w:rsidRDefault="00203D5C" w:rsidP="00203D5C">
                        <w:pPr>
                          <w:spacing w:after="200" w:line="276" w:lineRule="auto"/>
                          <w:rPr>
                            <w:rStyle w:val="ROAfilledinform"/>
                          </w:rPr>
                        </w:pPr>
                        <w:r w:rsidRPr="005D22C2">
                          <w:rPr>
                            <w:rStyle w:val="ROAfilledinform"/>
                          </w:rPr>
                          <w:instrText>Please note there will be fees levied on the investment, these fees will result in the reduction of the returns generated by the investment and in the event of low growth may also have a negative impact on the fund value. We have also discussed the EAC which is an illustration of the maximum total cost that may be levied on your investment.</w:instrText>
                        </w:r>
                      </w:p>
                      <w:p w14:paraId="2200CE81" w14:textId="77777777" w:rsidR="00203D5C" w:rsidRPr="005D22C2" w:rsidRDefault="00203D5C" w:rsidP="00203D5C">
                        <w:pPr>
                          <w:spacing w:after="200" w:line="276" w:lineRule="auto"/>
                          <w:rPr>
                            <w:rStyle w:val="ROAfilledinform"/>
                          </w:rPr>
                        </w:pPr>
                        <w:r w:rsidRPr="005D22C2">
                          <w:rPr>
                            <w:rStyle w:val="ROAfilledinform"/>
                          </w:rPr>
                          <w:instrText>Legislative restrictions</w:instrText>
                        </w:r>
                      </w:p>
                      <w:p w14:paraId="13FEDC78" w14:textId="77777777" w:rsidR="00203D5C" w:rsidRPr="005D22C2" w:rsidRDefault="00203D5C" w:rsidP="00203D5C">
                        <w:pPr>
                          <w:spacing w:after="200" w:line="276" w:lineRule="auto"/>
                          <w:rPr>
                            <w:rStyle w:val="ROAfilledinform"/>
                          </w:rPr>
                        </w:pPr>
                        <w:r w:rsidRPr="005D22C2">
                          <w:rPr>
                            <w:rStyle w:val="ROAfilledinform"/>
                          </w:rPr>
                          <w:instrText>The are no legislative restrictions on this investment</w:instrText>
                        </w:r>
                      </w:p>
                      <w:p w14:paraId="335CA483" w14:textId="77777777" w:rsidR="00203D5C" w:rsidRPr="005D22C2" w:rsidRDefault="00203D5C" w:rsidP="00203D5C">
                        <w:pPr>
                          <w:spacing w:after="200" w:line="276" w:lineRule="auto"/>
                          <w:rPr>
                            <w:rStyle w:val="ROAfilledinform"/>
                          </w:rPr>
                        </w:pPr>
                        <w:r w:rsidRPr="005D22C2">
                          <w:rPr>
                            <w:rStyle w:val="ROAfilledinform"/>
                          </w:rPr>
                          <w:instrText>At Death</w:instrText>
                        </w:r>
                      </w:p>
                      <w:p w14:paraId="042002EB" w14:textId="77777777" w:rsidR="00203D5C" w:rsidRPr="005D22C2" w:rsidRDefault="00203D5C" w:rsidP="00203D5C">
                        <w:pPr>
                          <w:spacing w:after="200" w:line="276" w:lineRule="auto"/>
                          <w:rPr>
                            <w:rStyle w:val="ROAfilledinform"/>
                          </w:rPr>
                        </w:pPr>
                        <w:r w:rsidRPr="005D22C2">
                          <w:rPr>
                            <w:rStyle w:val="ROAfilledinform"/>
                          </w:rPr>
                          <w:instrText>You cannot appoint a beneficiary. In the event of death this benefit will pay into the your Estate. The investment will be an asset in your estate and will attract estate duty and executors’ fees. The investment will be distributed in accordance with your instructions in the will.</w:instrText>
                        </w:r>
                      </w:p>
                      <w:p w14:paraId="5B1CB63B" w14:textId="4C111B74" w:rsidR="00203D5C" w:rsidRPr="005D22C2" w:rsidRDefault="00203D5C" w:rsidP="00203D5C">
                        <w:pPr>
                          <w:spacing w:after="200" w:line="276" w:lineRule="auto"/>
                          <w:rPr>
                            <w:rStyle w:val="ROAfilledinform"/>
                          </w:rPr>
                        </w:pPr>
                        <w:r w:rsidRPr="005D22C2">
                          <w:rPr>
                            <w:rStyle w:val="ROAfilledinform"/>
                          </w:rPr>
                          <w:instrText xml:space="preserve">" </w:instrText>
                        </w:r>
                        <w:r w:rsidRPr="005D22C2">
                          <w:rPr>
                            <w:rStyle w:val="ROAfilledinform"/>
                            <w:lang w:val="en-US"/>
                          </w:rPr>
                          <w:fldChar w:fldCharType="begin"/>
                        </w:r>
                        <w:r w:rsidRPr="005D22C2">
                          <w:rPr>
                            <w:rStyle w:val="ROAfilledinform"/>
                          </w:rPr>
                          <w:instrText xml:space="preserve"> if</w:instrText>
                        </w:r>
                        <w:r w:rsidRPr="005D22C2">
                          <w:rPr>
                            <w:rStyle w:val="ROAfilledinform"/>
                            <w:lang w:val="en-US"/>
                          </w:rPr>
                          <w:fldChar w:fldCharType="begin"/>
                        </w:r>
                        <w:r w:rsidRPr="005D22C2">
                          <w:rPr>
                            <w:rStyle w:val="ROAfilledinform"/>
                          </w:rPr>
                          <w:instrText xml:space="preserve"> REF Dropdown2  \* MERGEFORMAT </w:instrText>
                        </w:r>
                        <w:r w:rsidRPr="005D22C2">
                          <w:rPr>
                            <w:rStyle w:val="ROAfilledinform"/>
                            <w:lang w:val="en-US"/>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Life Annuity"" Tax Implications</w:instrText>
                        </w:r>
                      </w:p>
                      <w:p w14:paraId="7787CC7F" w14:textId="77777777" w:rsidR="00203D5C" w:rsidRPr="005D22C2" w:rsidRDefault="00203D5C" w:rsidP="00203D5C">
                        <w:pPr>
                          <w:spacing w:after="200" w:line="276" w:lineRule="auto"/>
                          <w:rPr>
                            <w:rStyle w:val="ROAfilledinform"/>
                          </w:rPr>
                        </w:pPr>
                        <w:r w:rsidRPr="005D22C2">
                          <w:rPr>
                            <w:rStyle w:val="ROAfilledinform"/>
                          </w:rPr>
                          <w:instrText>The income drawn form this investment will be taxed at your marginal tax rate taking into consideration your gross income form all your income streams. Due to this you may pay a higher tax than illustrated when looking at this investment individually.</w:instrText>
                        </w:r>
                      </w:p>
                      <w:p w14:paraId="2FBD26E3" w14:textId="77777777" w:rsidR="00203D5C" w:rsidRPr="005D22C2" w:rsidRDefault="00203D5C" w:rsidP="00203D5C">
                        <w:pPr>
                          <w:spacing w:after="200" w:line="276" w:lineRule="auto"/>
                          <w:rPr>
                            <w:rStyle w:val="ROAfilledinform"/>
                          </w:rPr>
                        </w:pPr>
                        <w:r w:rsidRPr="005D22C2">
                          <w:rPr>
                            <w:rStyle w:val="ROAfilledinform"/>
                          </w:rPr>
                          <w:instrText>Liquidity</w:instrText>
                        </w:r>
                      </w:p>
                      <w:p w14:paraId="0689AAF6" w14:textId="77777777" w:rsidR="00203D5C" w:rsidRPr="005D22C2" w:rsidRDefault="00203D5C" w:rsidP="00203D5C">
                        <w:pPr>
                          <w:spacing w:after="200" w:line="276" w:lineRule="auto"/>
                          <w:rPr>
                            <w:rStyle w:val="ROAfilledinform"/>
                          </w:rPr>
                        </w:pPr>
                        <w:r w:rsidRPr="005D22C2">
                          <w:rPr>
                            <w:rStyle w:val="ROAfilledinform"/>
                          </w:rPr>
                          <w:instrText>The funds invested in this investment cannot be accessed</w:instrText>
                        </w:r>
                      </w:p>
                      <w:p w14:paraId="6A704055"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6F60FA15" w14:textId="77777777" w:rsidR="00203D5C" w:rsidRPr="005D22C2" w:rsidRDefault="00203D5C" w:rsidP="00203D5C">
                        <w:pPr>
                          <w:spacing w:after="200" w:line="276" w:lineRule="auto"/>
                          <w:rPr>
                            <w:rStyle w:val="ROAfilledinform"/>
                          </w:rPr>
                        </w:pPr>
                        <w:r w:rsidRPr="005D22C2">
                          <w:rPr>
                            <w:rStyle w:val="ROAfilledinform"/>
                          </w:rPr>
                          <w:instrText>This investment cannot be terminated</w:instrText>
                        </w:r>
                      </w:p>
                      <w:p w14:paraId="7666E579"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647E37E2" w14:textId="77777777" w:rsidR="00203D5C" w:rsidRPr="005D22C2" w:rsidRDefault="00203D5C" w:rsidP="00203D5C">
                        <w:pPr>
                          <w:spacing w:after="200" w:line="276" w:lineRule="auto"/>
                          <w:rPr>
                            <w:rStyle w:val="ROAfilledinform"/>
                          </w:rPr>
                        </w:pPr>
                        <w:r w:rsidRPr="005D22C2">
                          <w:rPr>
                            <w:rStyle w:val="ROAfilledinform"/>
                          </w:rPr>
                          <w:instrText>The income amount paid out by this investment is guaranteed for life, if you have selected an escalation for your income the income will increase by the selected escalation annually. Selecting an escalation on your income will result I the initial income amount being substantially lower than if the level income option is selected.</w:instrText>
                        </w:r>
                      </w:p>
                      <w:p w14:paraId="5932CCB7"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0CE46CBD" w14:textId="77777777" w:rsidR="00203D5C" w:rsidRPr="005D22C2" w:rsidRDefault="00203D5C" w:rsidP="00203D5C">
                        <w:pPr>
                          <w:spacing w:after="200" w:line="276" w:lineRule="auto"/>
                          <w:rPr>
                            <w:rStyle w:val="ROAfilledinform"/>
                          </w:rPr>
                        </w:pPr>
                        <w:r w:rsidRPr="005D22C2">
                          <w:rPr>
                            <w:rStyle w:val="ROAfilledinform"/>
                          </w:rPr>
                          <w:instrText>The fees levied on this investment are priced into the product</w:instrText>
                        </w:r>
                      </w:p>
                      <w:p w14:paraId="322C437C" w14:textId="77777777" w:rsidR="00203D5C" w:rsidRPr="005D22C2" w:rsidRDefault="00203D5C" w:rsidP="00203D5C">
                        <w:pPr>
                          <w:spacing w:after="200" w:line="276" w:lineRule="auto"/>
                          <w:rPr>
                            <w:rStyle w:val="ROAfilledinform"/>
                          </w:rPr>
                        </w:pPr>
                        <w:r w:rsidRPr="005D22C2">
                          <w:rPr>
                            <w:rStyle w:val="ROAfilledinform"/>
                          </w:rPr>
                          <w:instrText>Legislative Restrictions</w:instrText>
                        </w:r>
                      </w:p>
                      <w:p w14:paraId="6725C80F" w14:textId="77777777" w:rsidR="00203D5C" w:rsidRPr="005D22C2" w:rsidRDefault="00203D5C" w:rsidP="00203D5C">
                        <w:pPr>
                          <w:spacing w:after="200" w:line="276" w:lineRule="auto"/>
                          <w:rPr>
                            <w:rStyle w:val="ROAfilledinform"/>
                          </w:rPr>
                        </w:pPr>
                        <w:r w:rsidRPr="005D22C2">
                          <w:rPr>
                            <w:rStyle w:val="ROAfilledinform"/>
                          </w:rPr>
                          <w:instrText>The decision to invest in this product cannot be reversed, the income amount cannot be altered you will only receive annual increases if you have selected the escalation option</w:instrText>
                        </w:r>
                      </w:p>
                      <w:p w14:paraId="2F78C363" w14:textId="77777777" w:rsidR="00203D5C" w:rsidRPr="005D22C2" w:rsidRDefault="00203D5C" w:rsidP="00203D5C">
                        <w:pPr>
                          <w:spacing w:after="200" w:line="276" w:lineRule="auto"/>
                          <w:rPr>
                            <w:rStyle w:val="ROAfilledinform"/>
                          </w:rPr>
                        </w:pPr>
                        <w:r w:rsidRPr="005D22C2">
                          <w:rPr>
                            <w:rStyle w:val="ROAfilledinform"/>
                          </w:rPr>
                          <w:instrText>At Death</w:instrText>
                        </w:r>
                      </w:p>
                      <w:p w14:paraId="46EC81EF" w14:textId="77777777" w:rsidR="00203D5C" w:rsidRPr="005D22C2" w:rsidRDefault="00203D5C" w:rsidP="00203D5C">
                        <w:pPr>
                          <w:spacing w:after="200" w:line="276" w:lineRule="auto"/>
                          <w:rPr>
                            <w:rStyle w:val="ROAfilledinform"/>
                          </w:rPr>
                        </w:pPr>
                        <w:r w:rsidRPr="005D22C2">
                          <w:rPr>
                            <w:rStyle w:val="ROAfilledinform"/>
                          </w:rPr>
                          <w:instrText>Single Life : If you have selected the single life option the income paid out on this investment will cease in the event of your death, the product does not have a death benefit this means no funds will be paid out.</w:instrText>
                        </w:r>
                      </w:p>
                      <w:p w14:paraId="7A4186E9" w14:textId="77777777" w:rsidR="00203D5C" w:rsidRPr="005D22C2" w:rsidRDefault="00203D5C" w:rsidP="00203D5C">
                        <w:pPr>
                          <w:spacing w:after="200" w:line="276" w:lineRule="auto"/>
                          <w:rPr>
                            <w:rStyle w:val="ROAfilledinform"/>
                          </w:rPr>
                        </w:pPr>
                        <w:r w:rsidRPr="005D22C2">
                          <w:rPr>
                            <w:rStyle w:val="ROAfilledinform"/>
                          </w:rPr>
                          <w:instrText>Joint Life : If you have selected the joint life option it means you have selected to have two life assured on the product. In the event of the 1st life assureds death the income will continue paying out to the second life assured, the income paid out to the second life assured maybe reduced subject to the option you have selected. At the death of the second life assured income will cease and no death benefit will be paid out.</w:instrText>
                        </w:r>
                      </w:p>
                      <w:p w14:paraId="3EE197B9" w14:textId="77777777" w:rsidR="00203D5C" w:rsidRPr="005D22C2" w:rsidRDefault="00203D5C" w:rsidP="00203D5C">
                        <w:pPr>
                          <w:spacing w:after="200" w:line="276" w:lineRule="auto"/>
                          <w:rPr>
                            <w:rStyle w:val="ROAfilledinform"/>
                          </w:rPr>
                        </w:pPr>
                        <w:r w:rsidRPr="005D22C2">
                          <w:rPr>
                            <w:rStyle w:val="ROAfilledinform"/>
                          </w:rPr>
                          <w:instrText>Guarantee Period : In the event that you have selected a guarantee period this means that in the event of your death or the death of both life assured in the case of a joint life within the guarantee period the income on this investment will continue to pay to your nominated beneficiary until the end of the guarantee period.</w:instrText>
                        </w:r>
                      </w:p>
                      <w:p w14:paraId="6F867071" w14:textId="5C0D05D7" w:rsidR="00203D5C" w:rsidRPr="005D22C2" w:rsidRDefault="00203D5C" w:rsidP="00203D5C">
                        <w:pPr>
                          <w:spacing w:after="200" w:line="276" w:lineRule="auto"/>
                          <w:rPr>
                            <w:rStyle w:val="ROAfilledinform"/>
                          </w:rPr>
                        </w:pPr>
                        <w:r w:rsidRPr="005D22C2">
                          <w:rPr>
                            <w:rStyle w:val="ROAfilledinform"/>
                          </w:rPr>
                          <w:instrText xml:space="preserve">Please note if death is to occur after the guarantee period no income will be paid to your nominated beneficiary." </w:instrText>
                        </w:r>
                        <w:r w:rsidRPr="005D22C2">
                          <w:rPr>
                            <w:rStyle w:val="ROAfilledinform"/>
                            <w:lang w:val="en-US"/>
                          </w:rPr>
                          <w:fldChar w:fldCharType="begin"/>
                        </w:r>
                        <w:r w:rsidRPr="005D22C2">
                          <w:rPr>
                            <w:rStyle w:val="ROAfilledinform"/>
                          </w:rPr>
                          <w:instrText xml:space="preserve"> if</w:instrText>
                        </w:r>
                        <w:r w:rsidRPr="005D22C2">
                          <w:rPr>
                            <w:rStyle w:val="ROAfilledinform"/>
                            <w:lang w:val="en-US"/>
                          </w:rPr>
                          <w:fldChar w:fldCharType="begin"/>
                        </w:r>
                        <w:r w:rsidRPr="005D22C2">
                          <w:rPr>
                            <w:rStyle w:val="ROAfilledinform"/>
                          </w:rPr>
                          <w:instrText xml:space="preserve"> REF Dropdown2  \* MERGEFORMAT </w:instrText>
                        </w:r>
                        <w:r w:rsidRPr="005D22C2">
                          <w:rPr>
                            <w:rStyle w:val="ROAfilledinform"/>
                            <w:lang w:val="en-US"/>
                          </w:rPr>
                          <w:fldChar w:fldCharType="separate"/>
                        </w:r>
                        <w:r w:rsidR="00180AD7" w:rsidRPr="00180AD7">
                          <w:rPr>
                            <w:rStyle w:val="ROAfilledinform"/>
                          </w:rPr>
                          <w:instrText>Choose</w:instrText>
                        </w:r>
                        <w:r w:rsidR="00180AD7">
                          <w:instrText xml:space="preserve"> Product</w:instrText>
                        </w:r>
                        <w:r w:rsidRPr="005D22C2">
                          <w:rPr>
                            <w:rStyle w:val="ROAfilledinform"/>
                          </w:rPr>
                          <w:fldChar w:fldCharType="end"/>
                        </w:r>
                        <w:r w:rsidRPr="005D22C2">
                          <w:rPr>
                            <w:rStyle w:val="ROAfilledinform"/>
                          </w:rPr>
                          <w:instrText>="Living Annuity"" Tax Implications</w:instrText>
                        </w:r>
                      </w:p>
                      <w:p w14:paraId="13948FE5" w14:textId="77777777" w:rsidR="00203D5C" w:rsidRPr="005D22C2" w:rsidRDefault="00203D5C" w:rsidP="00203D5C">
                        <w:pPr>
                          <w:spacing w:after="200" w:line="276" w:lineRule="auto"/>
                          <w:rPr>
                            <w:rStyle w:val="ROAfilledinform"/>
                          </w:rPr>
                        </w:pPr>
                        <w:r w:rsidRPr="005D22C2">
                          <w:rPr>
                            <w:rStyle w:val="ROAfilledinform"/>
                          </w:rPr>
                          <w:instrText>The growth on this investment will not attract any tax, but the income drawn will be taxed at your marginal tax rate taking into consideration all gross income generated form all available income streams. Due to this you may pay a higher tax than illustrated when looking at this investment individually.</w:instrText>
                        </w:r>
                      </w:p>
                      <w:p w14:paraId="45610CF2" w14:textId="77777777" w:rsidR="00203D5C" w:rsidRPr="005D22C2" w:rsidRDefault="00203D5C" w:rsidP="00203D5C">
                        <w:pPr>
                          <w:spacing w:after="200" w:line="276" w:lineRule="auto"/>
                          <w:rPr>
                            <w:rStyle w:val="ROAfilledinform"/>
                          </w:rPr>
                        </w:pPr>
                        <w:r w:rsidRPr="005D22C2">
                          <w:rPr>
                            <w:rStyle w:val="ROAfilledinform"/>
                          </w:rPr>
                          <w:instrText>Liquidity</w:instrText>
                        </w:r>
                      </w:p>
                      <w:p w14:paraId="373A8811" w14:textId="77777777" w:rsidR="00203D5C" w:rsidRPr="005D22C2" w:rsidRDefault="00203D5C" w:rsidP="00203D5C">
                        <w:pPr>
                          <w:spacing w:after="200" w:line="276" w:lineRule="auto"/>
                          <w:rPr>
                            <w:rStyle w:val="ROAfilledinform"/>
                          </w:rPr>
                        </w:pPr>
                        <w:r w:rsidRPr="005D22C2">
                          <w:rPr>
                            <w:rStyle w:val="ROAfilledinform"/>
                          </w:rPr>
                          <w:instrText>This investment does not allow you to access the invested capital not even in the event of termination</w:instrText>
                        </w:r>
                      </w:p>
                      <w:p w14:paraId="5B82BA15" w14:textId="77777777" w:rsidR="00203D5C" w:rsidRPr="005D22C2" w:rsidRDefault="00203D5C" w:rsidP="00203D5C">
                        <w:pPr>
                          <w:spacing w:after="200" w:line="276" w:lineRule="auto"/>
                          <w:rPr>
                            <w:rStyle w:val="ROAfilledinform"/>
                          </w:rPr>
                        </w:pPr>
                        <w:r w:rsidRPr="005D22C2">
                          <w:rPr>
                            <w:rStyle w:val="ROAfilledinform"/>
                          </w:rPr>
                          <w:instrText>Termination Penalties</w:instrText>
                        </w:r>
                      </w:p>
                      <w:p w14:paraId="4129A387" w14:textId="77777777" w:rsidR="00203D5C" w:rsidRPr="005D22C2" w:rsidRDefault="00203D5C" w:rsidP="00203D5C">
                        <w:pPr>
                          <w:spacing w:after="200" w:line="276" w:lineRule="auto"/>
                          <w:rPr>
                            <w:rStyle w:val="ROAfilledinform"/>
                          </w:rPr>
                        </w:pPr>
                        <w:r w:rsidRPr="005D22C2">
                          <w:rPr>
                            <w:rStyle w:val="ROAfilledinform"/>
                          </w:rPr>
                          <w:instrText>In the event that you terminate this investment any applicable termination fees will be disclosed in the termination quotation</w:instrText>
                        </w:r>
                      </w:p>
                      <w:p w14:paraId="75733B18" w14:textId="77777777" w:rsidR="00203D5C" w:rsidRPr="005D22C2" w:rsidRDefault="00203D5C" w:rsidP="00203D5C">
                        <w:pPr>
                          <w:spacing w:after="200" w:line="276" w:lineRule="auto"/>
                          <w:rPr>
                            <w:rStyle w:val="ROAfilledinform"/>
                          </w:rPr>
                        </w:pPr>
                        <w:r w:rsidRPr="005D22C2">
                          <w:rPr>
                            <w:rStyle w:val="ROAfilledinform"/>
                          </w:rPr>
                          <w:instrText>Guarantees</w:instrText>
                        </w:r>
                      </w:p>
                      <w:p w14:paraId="60AF0BBE" w14:textId="77777777" w:rsidR="00203D5C" w:rsidRPr="005D22C2" w:rsidRDefault="00203D5C" w:rsidP="00203D5C">
                        <w:pPr>
                          <w:spacing w:after="200" w:line="276" w:lineRule="auto"/>
                          <w:rPr>
                            <w:rStyle w:val="ROAfilledinform"/>
                          </w:rPr>
                        </w:pPr>
                        <w:r w:rsidRPr="005D22C2">
                          <w:rPr>
                            <w:rStyle w:val="ROAfilledinform"/>
                          </w:rPr>
                          <w:instrText>The product does not offer any guarantees, invested funds will be subject to market fluctuations and potential capital losses</w:instrText>
                        </w:r>
                      </w:p>
                      <w:p w14:paraId="366253F6" w14:textId="77777777" w:rsidR="00203D5C" w:rsidRPr="005D22C2" w:rsidRDefault="00203D5C" w:rsidP="00203D5C">
                        <w:pPr>
                          <w:spacing w:after="200" w:line="276" w:lineRule="auto"/>
                          <w:rPr>
                            <w:rStyle w:val="ROAfilledinform"/>
                          </w:rPr>
                        </w:pPr>
                        <w:r w:rsidRPr="005D22C2">
                          <w:rPr>
                            <w:rStyle w:val="ROAfilledinform"/>
                          </w:rPr>
                          <w:instrText>Implication of Fees</w:instrText>
                        </w:r>
                      </w:p>
                      <w:p w14:paraId="753BD955" w14:textId="77777777" w:rsidR="00203D5C" w:rsidRPr="005D22C2" w:rsidRDefault="00203D5C" w:rsidP="00203D5C">
                        <w:pPr>
                          <w:spacing w:after="200" w:line="276" w:lineRule="auto"/>
                          <w:rPr>
                            <w:rStyle w:val="ROAfilledinform"/>
                          </w:rPr>
                        </w:pPr>
                        <w:r w:rsidRPr="005D22C2">
                          <w:rPr>
                            <w:rStyle w:val="ROAfilledinform"/>
                          </w:rPr>
                          <w:instrText>Please note there will be fees levied on the investment, these fees will result in the reduction of returns generated by the investment and in the event of low growth may also have a negative impact on the fund value. We have also discussed the EAC which is an illustration  the maximum total cost that may be levied on the investment. It also important to not that as a general rule and for longevity the income withdrawal rate should be kept lower than the investment return rate. I have also made you aware of inflation that is the risk that the buying power of your funds over time may be depleted and eroded .</w:instrText>
                        </w:r>
                      </w:p>
                      <w:p w14:paraId="140D9156" w14:textId="77777777" w:rsidR="00203D5C" w:rsidRPr="005D22C2" w:rsidRDefault="00203D5C" w:rsidP="00203D5C">
                        <w:pPr>
                          <w:spacing w:after="200" w:line="276" w:lineRule="auto"/>
                          <w:rPr>
                            <w:rStyle w:val="ROAfilledinform"/>
                          </w:rPr>
                        </w:pPr>
                        <w:r w:rsidRPr="005D22C2">
                          <w:rPr>
                            <w:rStyle w:val="ROAfilledinform"/>
                          </w:rPr>
                          <w:instrText>Legislative Restriction</w:instrText>
                        </w:r>
                      </w:p>
                      <w:p w14:paraId="678D42AB" w14:textId="77777777" w:rsidR="00203D5C" w:rsidRPr="005D22C2" w:rsidRDefault="00203D5C" w:rsidP="00203D5C">
                        <w:pPr>
                          <w:spacing w:after="200" w:line="276" w:lineRule="auto"/>
                          <w:rPr>
                            <w:rStyle w:val="ROAfilledinform"/>
                          </w:rPr>
                        </w:pPr>
                        <w:r w:rsidRPr="005D22C2">
                          <w:rPr>
                            <w:rStyle w:val="ROAfilledinform"/>
                          </w:rPr>
                          <w:instrText>There are limits imposed on the income withdrawal rate, currently as legislation stands you are allowed a minimum of 2.5% and a maximum of 17.5%. The income withdrawal rate can be changed once a year depending on your income objectives at the time. It should be noted that changes in income rates should be considered in consideration to expected investment returns and adjustments and realignment considered accordingly.</w:instrText>
                        </w:r>
                      </w:p>
                      <w:p w14:paraId="31437D54" w14:textId="77777777" w:rsidR="00203D5C" w:rsidRPr="005D22C2" w:rsidRDefault="00203D5C" w:rsidP="00203D5C">
                        <w:pPr>
                          <w:spacing w:after="200" w:line="276" w:lineRule="auto"/>
                          <w:rPr>
                            <w:rStyle w:val="ROAfilledinform"/>
                          </w:rPr>
                        </w:pPr>
                        <w:r w:rsidRPr="005D22C2">
                          <w:rPr>
                            <w:rStyle w:val="ROAfilledinform"/>
                          </w:rPr>
                          <w:instrText>In the event that this investment is terminated you will not have access to the invested capital but will be required to transfer the fund value to an alternative annuity vehicle, life or living annuity.</w:instrText>
                        </w:r>
                      </w:p>
                      <w:p w14:paraId="052BC5E1" w14:textId="77777777" w:rsidR="00203D5C" w:rsidRPr="005D22C2" w:rsidRDefault="00203D5C" w:rsidP="00203D5C">
                        <w:pPr>
                          <w:spacing w:after="200" w:line="276" w:lineRule="auto"/>
                          <w:rPr>
                            <w:rStyle w:val="ROAfilledinform"/>
                          </w:rPr>
                        </w:pPr>
                        <w:r w:rsidRPr="005D22C2">
                          <w:rPr>
                            <w:rStyle w:val="ROAfilledinform"/>
                          </w:rPr>
                          <w:instrText>At Death</w:instrText>
                        </w:r>
                      </w:p>
                      <w:p w14:paraId="7B52EB5A" w14:textId="79546EFD" w:rsidR="00203D5C" w:rsidRPr="005D22C2" w:rsidRDefault="00203D5C" w:rsidP="00203D5C">
                        <w:pPr>
                          <w:spacing w:line="276" w:lineRule="auto"/>
                          <w:rPr>
                            <w:rStyle w:val="ROAfilledinform"/>
                          </w:rPr>
                        </w:pPr>
                        <w:r w:rsidRPr="005D22C2">
                          <w:rPr>
                            <w:rStyle w:val="ROAfilledinform"/>
                          </w:rPr>
                          <w:instrText xml:space="preserve">In the event of death the investment will pay-out directly to your nominated beneficiary and will not form part of your estate or attract any estate taxes. The beneficiary will be presented with the option to transfer the funds into a new annuity in their name or alternatively take the funds in cash which will attract taxes.The beneficiary also has an option the select the alternatives as a combination." </w:instrText>
                        </w:r>
                        <w:r w:rsidRPr="005D22C2">
                          <w:rPr>
                            <w:rStyle w:val="ROAfilledinform"/>
                          </w:rPr>
                          <w:fldChar w:fldCharType="begin"/>
                        </w:r>
                        <w:r w:rsidRPr="005D22C2">
                          <w:rPr>
                            <w:rStyle w:val="ROAfilledinform"/>
                          </w:rPr>
                          <w:instrText xml:space="preserve"> if</w:instrText>
                        </w:r>
                        <w:r w:rsidRPr="005D22C2">
                          <w:rPr>
                            <w:rStyle w:val="ROAfilledinform"/>
                          </w:rPr>
                          <w:fldChar w:fldCharType="begin"/>
                        </w:r>
                        <w:r w:rsidRPr="005D22C2">
                          <w:rPr>
                            <w:rStyle w:val="ROAfilledinform"/>
                          </w:rPr>
                          <w:instrText xml:space="preserve"> REF Dropdown2 </w:instrText>
                        </w:r>
                        <w:r w:rsidRPr="005D22C2">
                          <w:rPr>
                            <w:rStyle w:val="ROAfilledinform"/>
                          </w:rPr>
                          <w:fldChar w:fldCharType="separate"/>
                        </w:r>
                        <w:r w:rsidR="00180AD7">
                          <w:instrText>Choose Product</w:instrText>
                        </w:r>
                        <w:r w:rsidRPr="005D22C2">
                          <w:rPr>
                            <w:rStyle w:val="ROAfilledinform"/>
                          </w:rPr>
                          <w:fldChar w:fldCharType="end"/>
                        </w:r>
                        <w:r w:rsidRPr="005D22C2">
                          <w:rPr>
                            <w:rStyle w:val="ROAfilledinform"/>
                          </w:rPr>
                          <w:instrText>="Other"</w:instrText>
                        </w:r>
                        <w:r w:rsidR="00DC0BBA" w:rsidRPr="005D22C2">
                          <w:rPr>
                            <w:rStyle w:val="ROAfilledinform"/>
                          </w:rPr>
                          <w:instrText>"</w:instrText>
                        </w:r>
                        <w:r w:rsidRPr="005D22C2">
                          <w:rPr>
                            <w:rStyle w:val="ROAfilledinform"/>
                          </w:rPr>
                          <w:instrText>"</w:instrText>
                        </w:r>
                        <w:r w:rsidRPr="005D22C2">
                          <w:rPr>
                            <w:rStyle w:val="ROAfilledinform"/>
                          </w:rPr>
                          <w:fldChar w:fldCharType="end"/>
                        </w:r>
                        <w:r w:rsidRPr="005D22C2">
                          <w:rPr>
                            <w:rStyle w:val="ROAfilledinform"/>
                          </w:rPr>
                          <w:instrText xml:space="preserve"> </w:instrText>
                        </w:r>
                        <w:r w:rsidRPr="005D22C2">
                          <w:rPr>
                            <w:rStyle w:val="ROAfilledinform"/>
                          </w:rPr>
                          <w:fldChar w:fldCharType="end"/>
                        </w:r>
                        <w:r w:rsidRPr="005D22C2">
                          <w:rPr>
                            <w:rStyle w:val="ROAfilledinform"/>
                          </w:rPr>
                          <w:fldChar w:fldCharType="end"/>
                        </w:r>
                        <w:r w:rsidRPr="005D22C2">
                          <w:rPr>
                            <w:rStyle w:val="ROAfilledinform"/>
                          </w:rPr>
                          <w:fldChar w:fldCharType="end"/>
                        </w:r>
                        <w:r w:rsidRPr="005D22C2">
                          <w:rPr>
                            <w:rStyle w:val="ROAfilledinform"/>
                          </w:rPr>
                          <w:instrText xml:space="preserve"> </w:instrText>
                        </w:r>
                        <w:r w:rsidRPr="005D22C2">
                          <w:rPr>
                            <w:rStyle w:val="ROAfilledinform"/>
                          </w:rPr>
                          <w:fldChar w:fldCharType="end"/>
                        </w:r>
                        <w:r w:rsidRPr="005D22C2">
                          <w:rPr>
                            <w:rStyle w:val="ROAfilledinform"/>
                          </w:rPr>
                          <w:fldChar w:fldCharType="end"/>
                        </w:r>
                        <w:r w:rsidRPr="005D22C2">
                          <w:rPr>
                            <w:rStyle w:val="ROAfilledinform"/>
                          </w:rPr>
                          <w:instrText xml:space="preserve"> </w:instrText>
                        </w:r>
                        <w:r w:rsidRPr="005D22C2">
                          <w:rPr>
                            <w:rStyle w:val="ROAfilledinform"/>
                          </w:rPr>
                          <w:fldChar w:fldCharType="separate"/>
                        </w:r>
                        <w:r w:rsidR="00180AD7" w:rsidRPr="005D22C2">
                          <w:rPr>
                            <w:rStyle w:val="ROAfilledinform"/>
                            <w:noProof/>
                          </w:rPr>
                          <w:t xml:space="preserve"> </w:t>
                        </w:r>
                        <w:r w:rsidRPr="005D22C2">
                          <w:rPr>
                            <w:rStyle w:val="ROAfilledinform"/>
                          </w:rPr>
                          <w:fldChar w:fldCharType="end"/>
                        </w:r>
                      </w:p>
                    </w:sdtContent>
                  </w:sdt>
                  <w:sdt>
                    <w:sdtPr>
                      <w:rPr>
                        <w:rStyle w:val="ROAfilledinform"/>
                      </w:rPr>
                      <w:id w:val="-161467372"/>
                      <w:placeholder>
                        <w:docPart w:val="037F915F655C48138687D07F648760BB"/>
                      </w:placeholder>
                      <w:showingPlcHdr/>
                      <w:text/>
                    </w:sdtPr>
                    <w:sdtEndPr>
                      <w:rPr>
                        <w:rStyle w:val="ROAfilledinform"/>
                      </w:rPr>
                    </w:sdtEndPr>
                    <w:sdtContent>
                      <w:p w14:paraId="1CAAB27B"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Fill this field if Non-standard Product is chosen, Record the client's instructions, deviations, and implications thereof</w:t>
                        </w:r>
                      </w:p>
                      <w:p w14:paraId="5B8DD3A7"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Disclose and explain the following:</w:t>
                        </w:r>
                      </w:p>
                      <w:p w14:paraId="13CA0951" w14:textId="6AFD85A2" w:rsidR="00CD7570" w:rsidRPr="005D22C2" w:rsidRDefault="0083705F" w:rsidP="0083705F">
                        <w:pPr>
                          <w:spacing w:line="200" w:lineRule="exact"/>
                          <w:rPr>
                            <w:rStyle w:val="ROAfilledinform"/>
                          </w:rPr>
                        </w:pPr>
                        <w:r w:rsidRPr="0083705F">
                          <w:rPr>
                            <w:rFonts w:ascii="Arial Narrow" w:eastAsia="Calibri" w:hAnsi="Arial Narrow" w:cs="Arial"/>
                            <w:color w:val="9D9E9F"/>
                            <w:sz w:val="18"/>
                            <w:lang w:eastAsia="en-ZA"/>
                          </w:rPr>
                          <w:t>The tax implications, i.e., estate duty, income tax (e.g., RA premium deductions, interest received), CGT</w:t>
                        </w:r>
                        <w:r w:rsidRPr="0083705F">
                          <w:rPr>
                            <w:rFonts w:ascii="Arial Narrow" w:eastAsia="Calibri" w:hAnsi="Arial Narrow" w:cs="Arial"/>
                            <w:color w:val="9D9E9F"/>
                            <w:sz w:val="18"/>
                            <w:lang w:eastAsia="en-ZA"/>
                          </w:rPr>
                          <w:br/>
                          <w:t>Executor’s fees?</w:t>
                        </w:r>
                      </w:p>
                    </w:sdtContent>
                  </w:sdt>
                  <w:sdt>
                    <w:sdtPr>
                      <w:rPr>
                        <w:rStyle w:val="ROAfilledinform"/>
                      </w:rPr>
                      <w:id w:val="-2095690375"/>
                      <w:placeholder>
                        <w:docPart w:val="A26DCC216796460D96BA4849194AA666"/>
                      </w:placeholder>
                      <w:showingPlcHdr/>
                      <w:text/>
                    </w:sdtPr>
                    <w:sdtEndPr>
                      <w:rPr>
                        <w:rStyle w:val="ROAfilledinform"/>
                      </w:rPr>
                    </w:sdtEndPr>
                    <w:sdtContent>
                      <w:p w14:paraId="0CBB88FD"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Discuss the product details:</w:t>
                        </w:r>
                      </w:p>
                      <w:p w14:paraId="1182F6B4"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Liquidity</w:t>
                        </w:r>
                      </w:p>
                      <w:p w14:paraId="683F11FC"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Termination penalties</w:t>
                        </w:r>
                      </w:p>
                      <w:p w14:paraId="56A1CC09"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Guarantees, if any</w:t>
                        </w:r>
                      </w:p>
                      <w:p w14:paraId="181D46CB"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Implications of fees &amp; costs</w:t>
                        </w:r>
                      </w:p>
                      <w:p w14:paraId="3631A533"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Legislative restrictions</w:t>
                        </w:r>
                      </w:p>
                      <w:p w14:paraId="299B6BFF"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Special terms &amp; conditions</w:t>
                        </w:r>
                      </w:p>
                      <w:p w14:paraId="4A8AE0A4" w14:textId="77777777" w:rsidR="0083705F" w:rsidRPr="0083705F" w:rsidRDefault="0083705F" w:rsidP="0083705F">
                        <w:pPr>
                          <w:spacing w:line="200" w:lineRule="exact"/>
                          <w:rPr>
                            <w:rFonts w:ascii="Arial Narrow" w:eastAsia="Calibri" w:hAnsi="Arial Narrow" w:cs="Arial"/>
                            <w:color w:val="9D9E9F"/>
                            <w:sz w:val="18"/>
                            <w:lang w:eastAsia="en-ZA"/>
                          </w:rPr>
                        </w:pPr>
                        <w:r w:rsidRPr="0083705F">
                          <w:rPr>
                            <w:rFonts w:ascii="Arial Narrow" w:eastAsia="Calibri" w:hAnsi="Arial Narrow" w:cs="Arial"/>
                            <w:color w:val="9D9E9F"/>
                            <w:sz w:val="18"/>
                            <w:lang w:eastAsia="en-ZA"/>
                          </w:rPr>
                          <w:t>Other relevant information</w:t>
                        </w:r>
                      </w:p>
                      <w:p w14:paraId="18D0C022" w14:textId="4CD8C699" w:rsidR="00203D5C" w:rsidRPr="005D22C2" w:rsidRDefault="0083705F" w:rsidP="0083705F">
                        <w:pPr>
                          <w:spacing w:line="200" w:lineRule="exact"/>
                          <w:rPr>
                            <w:rStyle w:val="ROAfilledinform"/>
                          </w:rPr>
                        </w:pPr>
                        <w:r w:rsidRPr="0083705F">
                          <w:rPr>
                            <w:rFonts w:ascii="Arial Narrow" w:eastAsia="Calibri" w:hAnsi="Arial Narrow" w:cs="Arial"/>
                            <w:color w:val="9D9E9F"/>
                            <w:sz w:val="18"/>
                            <w:lang w:eastAsia="en-ZA"/>
                          </w:rPr>
                          <w:t>Record discussion with regards to nomination of beneficiaries, beneficiary for ownership or cessionary</w:t>
                        </w:r>
                        <w:r w:rsidRPr="005D22C2">
                          <w:rPr>
                            <w:rStyle w:val="ROAfilledinform"/>
                          </w:rPr>
                          <w:t>.</w:t>
                        </w:r>
                      </w:p>
                    </w:sdtContent>
                  </w:sdt>
                  <w:sdt>
                    <w:sdtPr>
                      <w:rPr>
                        <w:rStyle w:val="ROAfilledinform"/>
                      </w:rPr>
                      <w:id w:val="165837278"/>
                      <w:placeholder>
                        <w:docPart w:val="5C6E8B1E8504425AB74DA580B3938728"/>
                      </w:placeholder>
                      <w:showingPlcHdr/>
                    </w:sdtPr>
                    <w:sdtEndPr>
                      <w:rPr>
                        <w:rStyle w:val="ROAfilledinform"/>
                      </w:rPr>
                    </w:sdtEndPr>
                    <w:sdtContent>
                      <w:p w14:paraId="1B67A335" w14:textId="77777777" w:rsidR="00203D5C" w:rsidRPr="00203D5C" w:rsidRDefault="00203D5C" w:rsidP="00203D5C">
                        <w:pPr>
                          <w:spacing w:line="276" w:lineRule="auto"/>
                          <w:rPr>
                            <w:rFonts w:ascii="Arial Narrow" w:eastAsia="Calibri" w:hAnsi="Arial Narrow" w:cs="Arial"/>
                            <w:sz w:val="18"/>
                          </w:rPr>
                        </w:pPr>
                        <w:r w:rsidRPr="0083705F">
                          <w:rPr>
                            <w:rFonts w:ascii="Arial Narrow" w:eastAsia="Calibri" w:hAnsi="Arial Narrow" w:cs="Arial"/>
                            <w:color w:val="9D9E9F"/>
                            <w:sz w:val="18"/>
                            <w:lang w:eastAsia="en-ZA"/>
                          </w:rPr>
                          <w:t>Executor’s fees?</w:t>
                        </w:r>
                      </w:p>
                    </w:sdtContent>
                  </w:sdt>
                </w:tc>
              </w:tr>
            </w:tbl>
          </w:sdtContent>
        </w:sdt>
      </w:sdtContent>
    </w:sdt>
    <w:p w14:paraId="03620E08" w14:textId="286B263D" w:rsidR="00794C89" w:rsidRPr="00F732C5" w:rsidRDefault="00794C89" w:rsidP="00F732C5">
      <w:pPr>
        <w:keepNext/>
        <w:spacing w:before="160" w:line="240" w:lineRule="auto"/>
        <w:rPr>
          <w:rFonts w:ascii="Arial" w:eastAsia="Calibri" w:hAnsi="Arial" w:cs="Arial"/>
          <w:b/>
          <w:color w:val="00788A"/>
          <w:spacing w:val="-10"/>
          <w:w w:val="110"/>
          <w:sz w:val="40"/>
          <w:szCs w:val="20"/>
          <w:lang w:val="en-US"/>
        </w:rPr>
      </w:pPr>
      <w:bookmarkStart w:id="18" w:name="_Hlk98924355"/>
      <w:bookmarkEnd w:id="8"/>
      <w:r w:rsidRPr="00F732C5">
        <w:rPr>
          <w:rFonts w:ascii="Arial" w:eastAsia="Calibri" w:hAnsi="Arial" w:cs="Arial"/>
          <w:b/>
          <w:color w:val="00788A"/>
          <w:spacing w:val="-10"/>
          <w:w w:val="110"/>
          <w:sz w:val="40"/>
          <w:szCs w:val="20"/>
          <w:lang w:val="en-US"/>
        </w:rPr>
        <w:t xml:space="preserve">BUSINESS ASSURANCE </w:t>
      </w:r>
    </w:p>
    <w:tbl>
      <w:tblPr>
        <w:tblStyle w:val="TableGrid"/>
        <w:tblW w:w="9923" w:type="dxa"/>
        <w:tblBorders>
          <w:top w:val="single" w:sz="4" w:space="0" w:color="BCBEC0"/>
          <w:left w:val="none" w:sz="0" w:space="0" w:color="auto"/>
          <w:bottom w:val="single" w:sz="4" w:space="0" w:color="BCBEC0"/>
          <w:right w:val="none" w:sz="0" w:space="0" w:color="auto"/>
          <w:insideH w:val="single" w:sz="4" w:space="0" w:color="BCBEC0"/>
          <w:insideV w:val="none" w:sz="0" w:space="0" w:color="auto"/>
        </w:tblBorders>
        <w:tblCellMar>
          <w:top w:w="102" w:type="dxa"/>
          <w:left w:w="0" w:type="dxa"/>
          <w:bottom w:w="102" w:type="dxa"/>
          <w:right w:w="0" w:type="dxa"/>
        </w:tblCellMar>
        <w:tblLook w:val="04A0" w:firstRow="1" w:lastRow="0" w:firstColumn="1" w:lastColumn="0" w:noHBand="0" w:noVBand="1"/>
      </w:tblPr>
      <w:tblGrid>
        <w:gridCol w:w="2268"/>
        <w:gridCol w:w="7655"/>
      </w:tblGrid>
      <w:tr w:rsidR="00794C89" w14:paraId="324DE143" w14:textId="77777777" w:rsidTr="00756704">
        <w:tc>
          <w:tcPr>
            <w:tcW w:w="2268" w:type="dxa"/>
            <w:vAlign w:val="center"/>
          </w:tcPr>
          <w:p w14:paraId="63C100E0" w14:textId="77777777" w:rsidR="00794C89" w:rsidRPr="00A72DAA" w:rsidRDefault="00794C89" w:rsidP="00756704">
            <w:pPr>
              <w:pStyle w:val="-SFPBODYTEXT"/>
              <w:spacing w:after="0" w:line="276" w:lineRule="auto"/>
              <w:rPr>
                <w:rStyle w:val="-SFPCHARACTERTEXT"/>
                <w:b/>
                <w:color w:val="auto"/>
              </w:rPr>
            </w:pPr>
            <w:r w:rsidRPr="00A72DAA">
              <w:rPr>
                <w:rStyle w:val="-SFPCHARACTERTEXT"/>
                <w:b/>
                <w:color w:val="auto"/>
              </w:rPr>
              <w:t>Trade name of business:</w:t>
            </w:r>
          </w:p>
        </w:tc>
        <w:sdt>
          <w:sdtPr>
            <w:rPr>
              <w:rStyle w:val="-SFPFilledinform"/>
            </w:rPr>
            <w:id w:val="1685779119"/>
            <w:placeholder>
              <w:docPart w:val="62D28EA3E58A45BAB8DAF304B649CE43"/>
            </w:placeholder>
            <w:showingPlcHdr/>
          </w:sdtPr>
          <w:sdtEndPr>
            <w:rPr>
              <w:rStyle w:val="-SFPFORMTEXTCHARACTER"/>
              <w:color w:val="D1D3D4"/>
              <w:sz w:val="16"/>
              <w:lang w:eastAsia="en-ZA"/>
            </w:rPr>
          </w:sdtEndPr>
          <w:sdtContent>
            <w:tc>
              <w:tcPr>
                <w:tcW w:w="7655" w:type="dxa"/>
              </w:tcPr>
              <w:p w14:paraId="7E4B8583" w14:textId="77777777" w:rsidR="00794C89" w:rsidRPr="00654166" w:rsidRDefault="00794C89" w:rsidP="00756704">
                <w:pPr>
                  <w:pStyle w:val="-SFPBODYTEXT"/>
                  <w:spacing w:after="0" w:line="276" w:lineRule="auto"/>
                  <w:rPr>
                    <w:rStyle w:val="-SFPFORMTEXTCHARACTER"/>
                  </w:rPr>
                </w:pPr>
                <w:r w:rsidRPr="00CD4471">
                  <w:rPr>
                    <w:rStyle w:val="-SFPFORMTEXTCHARACTER"/>
                  </w:rPr>
                  <w:t>Trade name of business</w:t>
                </w:r>
              </w:p>
            </w:tc>
          </w:sdtContent>
        </w:sdt>
      </w:tr>
      <w:tr w:rsidR="00794C89" w14:paraId="4337AC02" w14:textId="77777777" w:rsidTr="00756704">
        <w:tc>
          <w:tcPr>
            <w:tcW w:w="2268" w:type="dxa"/>
            <w:vAlign w:val="center"/>
          </w:tcPr>
          <w:p w14:paraId="70C785C1" w14:textId="77777777" w:rsidR="00794C89" w:rsidRPr="00A72DAA" w:rsidRDefault="00794C89" w:rsidP="00756704">
            <w:pPr>
              <w:pStyle w:val="-SFPBODYTEXT"/>
              <w:spacing w:after="0" w:line="276" w:lineRule="auto"/>
              <w:rPr>
                <w:rStyle w:val="-SFPCHARACTERTEXT"/>
                <w:b/>
                <w:color w:val="auto"/>
              </w:rPr>
            </w:pPr>
            <w:r w:rsidRPr="00A72DAA">
              <w:rPr>
                <w:rStyle w:val="-SFPCHARACTERTEXT"/>
                <w:b/>
                <w:color w:val="auto"/>
              </w:rPr>
              <w:t>Registered name of business:</w:t>
            </w:r>
          </w:p>
        </w:tc>
        <w:sdt>
          <w:sdtPr>
            <w:rPr>
              <w:rStyle w:val="-SFPFilledinform"/>
            </w:rPr>
            <w:id w:val="953682791"/>
            <w:placeholder>
              <w:docPart w:val="196191B3B928400B9306260D5182E35F"/>
            </w:placeholder>
            <w:showingPlcHdr/>
          </w:sdtPr>
          <w:sdtEndPr>
            <w:rPr>
              <w:rStyle w:val="-SFPFORMTEXTCHARACTER"/>
              <w:color w:val="D1D3D4"/>
              <w:sz w:val="16"/>
              <w:lang w:eastAsia="en-ZA"/>
            </w:rPr>
          </w:sdtEndPr>
          <w:sdtContent>
            <w:tc>
              <w:tcPr>
                <w:tcW w:w="7655" w:type="dxa"/>
              </w:tcPr>
              <w:p w14:paraId="316322B8" w14:textId="77777777" w:rsidR="00794C89" w:rsidRPr="000A6243" w:rsidRDefault="00794C89" w:rsidP="00756704">
                <w:pPr>
                  <w:pStyle w:val="-SFPBODYTEXT"/>
                  <w:spacing w:after="0" w:line="276" w:lineRule="auto"/>
                  <w:rPr>
                    <w:rStyle w:val="-SFPFORMTEXTCHARACTER"/>
                  </w:rPr>
                </w:pPr>
                <w:r w:rsidRPr="00CD4471">
                  <w:rPr>
                    <w:rStyle w:val="-SFPFORMTEXTCHARACTER"/>
                  </w:rPr>
                  <w:t>Registered name of business (If different from the trade name of the business)</w:t>
                </w:r>
              </w:p>
            </w:tc>
          </w:sdtContent>
        </w:sdt>
      </w:tr>
      <w:tr w:rsidR="00794C89" w14:paraId="199A4CD6" w14:textId="77777777" w:rsidTr="00756704">
        <w:tc>
          <w:tcPr>
            <w:tcW w:w="2268" w:type="dxa"/>
            <w:vMerge w:val="restart"/>
          </w:tcPr>
          <w:p w14:paraId="49CEA749" w14:textId="77777777" w:rsidR="00794C89" w:rsidRPr="00A72DAA" w:rsidRDefault="00794C89" w:rsidP="00756704">
            <w:pPr>
              <w:pStyle w:val="-SFPBODYTEXT"/>
              <w:spacing w:after="0" w:line="276" w:lineRule="auto"/>
              <w:rPr>
                <w:rStyle w:val="-SFPCHARACTERTEXT"/>
                <w:b/>
                <w:color w:val="auto"/>
              </w:rPr>
            </w:pPr>
            <w:r w:rsidRPr="00A72DAA">
              <w:rPr>
                <w:rStyle w:val="-SFPCHARACTERTEXT"/>
                <w:b/>
                <w:color w:val="auto"/>
              </w:rPr>
              <w:t>Authorised person(s):</w:t>
            </w:r>
          </w:p>
        </w:tc>
        <w:sdt>
          <w:sdtPr>
            <w:rPr>
              <w:rStyle w:val="-SFPFilledinform"/>
            </w:rPr>
            <w:id w:val="-987248907"/>
            <w:placeholder>
              <w:docPart w:val="46FE76882F0D44C7B8FB2BEE3754E5FF"/>
            </w:placeholder>
            <w:showingPlcHdr/>
          </w:sdtPr>
          <w:sdtEndPr>
            <w:rPr>
              <w:rStyle w:val="-SFPFORMTEXTCHARACTER"/>
              <w:color w:val="D1D3D4"/>
              <w:sz w:val="16"/>
              <w:lang w:eastAsia="en-ZA"/>
            </w:rPr>
          </w:sdtEndPr>
          <w:sdtContent>
            <w:tc>
              <w:tcPr>
                <w:tcW w:w="7655" w:type="dxa"/>
              </w:tcPr>
              <w:p w14:paraId="17F47E34" w14:textId="77777777" w:rsidR="00794C89" w:rsidRPr="00654166" w:rsidRDefault="00794C89" w:rsidP="00756704">
                <w:pPr>
                  <w:pStyle w:val="-SFPBODYTEXT"/>
                  <w:spacing w:after="0" w:line="276" w:lineRule="auto"/>
                  <w:rPr>
                    <w:rStyle w:val="-SFPFORMTEXTCHARACTER"/>
                  </w:rPr>
                </w:pPr>
                <w:r w:rsidRPr="00CD4471">
                  <w:rPr>
                    <w:rStyle w:val="-SFPFORMTEXTCHARACTER"/>
                  </w:rPr>
                  <w:t>Person(s) who may act on behalf of this business</w:t>
                </w:r>
              </w:p>
            </w:tc>
          </w:sdtContent>
        </w:sdt>
      </w:tr>
      <w:tr w:rsidR="00794C89" w14:paraId="11C3685A" w14:textId="77777777" w:rsidTr="00756704">
        <w:tc>
          <w:tcPr>
            <w:tcW w:w="2268" w:type="dxa"/>
            <w:vMerge/>
            <w:vAlign w:val="center"/>
          </w:tcPr>
          <w:p w14:paraId="4F826D35" w14:textId="77777777" w:rsidR="00794C89" w:rsidRPr="00A72DAA" w:rsidRDefault="00794C89" w:rsidP="00756704">
            <w:pPr>
              <w:pStyle w:val="-SFPBODYTEXT"/>
              <w:spacing w:after="0" w:line="276" w:lineRule="auto"/>
              <w:rPr>
                <w:rStyle w:val="-SFPCHARACTERTEXT"/>
                <w:b/>
                <w:color w:val="auto"/>
              </w:rPr>
            </w:pPr>
          </w:p>
        </w:tc>
        <w:sdt>
          <w:sdtPr>
            <w:rPr>
              <w:rStyle w:val="-SFPFilledinform"/>
            </w:rPr>
            <w:id w:val="-859273400"/>
            <w:placeholder>
              <w:docPart w:val="BA52718F9DD94010B765146D521D26BF"/>
            </w:placeholder>
            <w:showingPlcHdr/>
          </w:sdtPr>
          <w:sdtEndPr>
            <w:rPr>
              <w:rStyle w:val="-SFPFORMTEXTCHARACTER"/>
              <w:color w:val="D1D3D4"/>
              <w:sz w:val="16"/>
              <w:lang w:eastAsia="en-ZA"/>
            </w:rPr>
          </w:sdtEndPr>
          <w:sdtContent>
            <w:tc>
              <w:tcPr>
                <w:tcW w:w="7655" w:type="dxa"/>
              </w:tcPr>
              <w:p w14:paraId="59A45E52" w14:textId="77777777" w:rsidR="00794C89" w:rsidRPr="00654166" w:rsidRDefault="00794C89" w:rsidP="00756704">
                <w:pPr>
                  <w:pStyle w:val="-SFPBODYTEXT"/>
                  <w:spacing w:after="0" w:line="276" w:lineRule="auto"/>
                  <w:rPr>
                    <w:rStyle w:val="-SFPFORMTEXTCHARACTER"/>
                  </w:rPr>
                </w:pPr>
                <w:r w:rsidRPr="00CD4471">
                  <w:rPr>
                    <w:rStyle w:val="-SFPFORMTEXTCHARACTER"/>
                  </w:rPr>
                  <w:t>Person(s) who may act on behalf of this business</w:t>
                </w:r>
              </w:p>
            </w:tc>
          </w:sdtContent>
        </w:sdt>
      </w:tr>
      <w:tr w:rsidR="00794C89" w14:paraId="446EE6E1" w14:textId="77777777" w:rsidTr="00756704">
        <w:tc>
          <w:tcPr>
            <w:tcW w:w="2268" w:type="dxa"/>
            <w:vAlign w:val="center"/>
          </w:tcPr>
          <w:p w14:paraId="10870224" w14:textId="77777777" w:rsidR="00794C89" w:rsidRPr="00A72DAA" w:rsidRDefault="00794C89" w:rsidP="00756704">
            <w:pPr>
              <w:pStyle w:val="-SFPBODYTEXT"/>
              <w:spacing w:after="0" w:line="276" w:lineRule="auto"/>
              <w:rPr>
                <w:rStyle w:val="-SFPCHARACTERTEXT"/>
                <w:b/>
                <w:color w:val="auto"/>
              </w:rPr>
            </w:pPr>
            <w:r w:rsidRPr="00A72DAA">
              <w:rPr>
                <w:rStyle w:val="-SFPCHARACTERTEXT"/>
                <w:b/>
                <w:color w:val="auto"/>
              </w:rPr>
              <w:t>Financial Adviser:</w:t>
            </w:r>
          </w:p>
        </w:tc>
        <w:sdt>
          <w:sdtPr>
            <w:rPr>
              <w:rStyle w:val="-SFPFilledinform"/>
            </w:rPr>
            <w:id w:val="160368355"/>
            <w:placeholder>
              <w:docPart w:val="74D2C9D789BE47A7825EBB1D42FEE4BF"/>
            </w:placeholder>
            <w:showingPlcHdr/>
          </w:sdtPr>
          <w:sdtEndPr>
            <w:rPr>
              <w:rStyle w:val="-SFPFORMTEXTCHARACTER"/>
              <w:color w:val="D1D3D4"/>
              <w:sz w:val="16"/>
              <w:lang w:eastAsia="en-ZA"/>
            </w:rPr>
          </w:sdtEndPr>
          <w:sdtContent>
            <w:tc>
              <w:tcPr>
                <w:tcW w:w="7655" w:type="dxa"/>
              </w:tcPr>
              <w:p w14:paraId="2669D075" w14:textId="77777777" w:rsidR="00794C89" w:rsidRPr="00654166" w:rsidRDefault="00794C89" w:rsidP="00756704">
                <w:pPr>
                  <w:pStyle w:val="-SFPBODYTEXT"/>
                  <w:spacing w:after="0" w:line="276" w:lineRule="auto"/>
                  <w:rPr>
                    <w:rStyle w:val="-SFPFORMTEXTCHARACTER"/>
                  </w:rPr>
                </w:pPr>
                <w:r w:rsidRPr="00CD4471">
                  <w:rPr>
                    <w:rStyle w:val="-SFPFORMTEXTCHARACTER"/>
                  </w:rPr>
                  <w:t>Primary intermediary’s name.</w:t>
                </w:r>
              </w:p>
            </w:tc>
          </w:sdtContent>
        </w:sdt>
      </w:tr>
      <w:tr w:rsidR="00794C89" w14:paraId="3F98C84C" w14:textId="77777777" w:rsidTr="00756704">
        <w:tc>
          <w:tcPr>
            <w:tcW w:w="2268" w:type="dxa"/>
            <w:vAlign w:val="center"/>
          </w:tcPr>
          <w:p w14:paraId="6D9C1F6D" w14:textId="77777777" w:rsidR="00794C89" w:rsidRPr="00A72DAA" w:rsidRDefault="00794C89" w:rsidP="00756704">
            <w:pPr>
              <w:pStyle w:val="-SFPBODYTEXT"/>
              <w:spacing w:after="0" w:line="276" w:lineRule="auto"/>
              <w:rPr>
                <w:rStyle w:val="-SFPCHARACTERTEXT"/>
                <w:b/>
                <w:color w:val="auto"/>
              </w:rPr>
            </w:pPr>
            <w:r w:rsidRPr="00A72DAA">
              <w:rPr>
                <w:rFonts w:cs="Calibri"/>
                <w:b/>
                <w:color w:val="auto"/>
                <w:szCs w:val="18"/>
              </w:rPr>
              <w:lastRenderedPageBreak/>
              <w:t xml:space="preserve">Address: </w:t>
            </w:r>
          </w:p>
        </w:tc>
        <w:tc>
          <w:tcPr>
            <w:tcW w:w="7655" w:type="dxa"/>
            <w:vAlign w:val="center"/>
          </w:tcPr>
          <w:p w14:paraId="196E82B3" w14:textId="77777777" w:rsidR="00794C89" w:rsidRDefault="00A2252B" w:rsidP="00756704">
            <w:pPr>
              <w:pStyle w:val="-SFPBODYTEXT"/>
              <w:spacing w:after="0" w:line="276" w:lineRule="auto"/>
              <w:rPr>
                <w:rStyle w:val="-SFPFilledinform"/>
              </w:rPr>
            </w:pPr>
            <w:sdt>
              <w:sdtPr>
                <w:rPr>
                  <w:rStyle w:val="-SFPFilledinform"/>
                  <w:szCs w:val="18"/>
                </w:rPr>
                <w:id w:val="-2104018281"/>
                <w:placeholder>
                  <w:docPart w:val="52E501ADF5814A3DBA9F4CB61A97DDFB"/>
                </w:placeholder>
                <w:showingPlcHdr/>
              </w:sdtPr>
              <w:sdtEndPr>
                <w:rPr>
                  <w:rStyle w:val="DefaultParagraphFont"/>
                  <w:rFonts w:cs="Calibri"/>
                  <w:color w:val="414042"/>
                </w:rPr>
              </w:sdtEndPr>
              <w:sdtContent>
                <w:r w:rsidR="00794C89" w:rsidRPr="009C6958">
                  <w:rPr>
                    <w:rStyle w:val="-SFPFORMTEXTCHARACTER"/>
                  </w:rPr>
                  <w:t>Business ad</w:t>
                </w:r>
                <w:r w:rsidR="00794C89">
                  <w:rPr>
                    <w:rStyle w:val="-SFPFORMTEXTCHARACTER"/>
                  </w:rPr>
                  <w:t>d</w:t>
                </w:r>
                <w:r w:rsidR="00794C89" w:rsidRPr="009C6958">
                  <w:rPr>
                    <w:rStyle w:val="-SFPFORMTEXTCHARACTER"/>
                  </w:rPr>
                  <w:t>ress</w:t>
                </w:r>
              </w:sdtContent>
            </w:sdt>
          </w:p>
        </w:tc>
      </w:tr>
      <w:tr w:rsidR="00794C89" w14:paraId="77E15B34" w14:textId="77777777" w:rsidTr="00756704">
        <w:tc>
          <w:tcPr>
            <w:tcW w:w="2268" w:type="dxa"/>
            <w:vAlign w:val="center"/>
          </w:tcPr>
          <w:p w14:paraId="6348D915" w14:textId="77777777" w:rsidR="00794C89" w:rsidRPr="00A72DAA" w:rsidRDefault="00794C89" w:rsidP="00756704">
            <w:pPr>
              <w:pStyle w:val="-SFPBODYTEXT"/>
              <w:spacing w:after="0" w:line="276" w:lineRule="auto"/>
              <w:rPr>
                <w:rStyle w:val="-SFPCHARACTERTEXT"/>
                <w:b/>
                <w:color w:val="auto"/>
              </w:rPr>
            </w:pPr>
            <w:r w:rsidRPr="00A72DAA">
              <w:rPr>
                <w:rFonts w:cs="Calibri"/>
                <w:b/>
                <w:color w:val="auto"/>
                <w:szCs w:val="18"/>
              </w:rPr>
              <w:t>Email:</w:t>
            </w:r>
          </w:p>
        </w:tc>
        <w:tc>
          <w:tcPr>
            <w:tcW w:w="7655" w:type="dxa"/>
            <w:vAlign w:val="center"/>
          </w:tcPr>
          <w:p w14:paraId="7CBCF3C9" w14:textId="77777777" w:rsidR="00794C89" w:rsidRDefault="00A2252B" w:rsidP="00756704">
            <w:pPr>
              <w:pStyle w:val="-SFPBODYTEXT"/>
              <w:spacing w:after="0" w:line="276" w:lineRule="auto"/>
              <w:rPr>
                <w:rStyle w:val="-SFPFilledinform"/>
              </w:rPr>
            </w:pPr>
            <w:sdt>
              <w:sdtPr>
                <w:rPr>
                  <w:rStyle w:val="-SFPFilledinform"/>
                  <w:szCs w:val="18"/>
                </w:rPr>
                <w:id w:val="1570000632"/>
                <w:placeholder>
                  <w:docPart w:val="552C334442DF43CDA6985DC8CE705C46"/>
                </w:placeholder>
                <w:showingPlcHdr/>
              </w:sdtPr>
              <w:sdtEndPr>
                <w:rPr>
                  <w:rStyle w:val="DefaultParagraphFont"/>
                  <w:rFonts w:cs="Calibri"/>
                  <w:color w:val="414042"/>
                </w:rPr>
              </w:sdtEndPr>
              <w:sdtContent>
                <w:r w:rsidR="00794C89">
                  <w:rPr>
                    <w:rStyle w:val="-SFPFORMTEXTCHARACTER"/>
                  </w:rPr>
                  <w:t>E</w:t>
                </w:r>
                <w:r w:rsidR="00794C89" w:rsidRPr="009C6958">
                  <w:rPr>
                    <w:rStyle w:val="-SFPFORMTEXTCHARACTER"/>
                  </w:rPr>
                  <w:t>mail address</w:t>
                </w:r>
              </w:sdtContent>
            </w:sdt>
          </w:p>
        </w:tc>
      </w:tr>
      <w:tr w:rsidR="00794C89" w14:paraId="4D9C94C7" w14:textId="77777777" w:rsidTr="00756704">
        <w:tc>
          <w:tcPr>
            <w:tcW w:w="2268" w:type="dxa"/>
            <w:vAlign w:val="center"/>
          </w:tcPr>
          <w:p w14:paraId="1B74DD64" w14:textId="77777777" w:rsidR="00794C89" w:rsidRPr="00A72DAA" w:rsidRDefault="00794C89" w:rsidP="00756704">
            <w:pPr>
              <w:pStyle w:val="-SFPBODYTEXT"/>
              <w:spacing w:after="0" w:line="276" w:lineRule="auto"/>
              <w:rPr>
                <w:rStyle w:val="-SFPCHARACTERTEXT"/>
                <w:b/>
                <w:color w:val="auto"/>
              </w:rPr>
            </w:pPr>
            <w:r w:rsidRPr="00A72DAA">
              <w:rPr>
                <w:rFonts w:cs="Calibri"/>
                <w:b/>
                <w:color w:val="auto"/>
                <w:szCs w:val="18"/>
              </w:rPr>
              <w:t xml:space="preserve">Phone: </w:t>
            </w:r>
          </w:p>
        </w:tc>
        <w:tc>
          <w:tcPr>
            <w:tcW w:w="7655" w:type="dxa"/>
            <w:vAlign w:val="center"/>
          </w:tcPr>
          <w:p w14:paraId="6D5E16C6" w14:textId="77777777" w:rsidR="00794C89" w:rsidRDefault="00A2252B" w:rsidP="00756704">
            <w:pPr>
              <w:pStyle w:val="-SFPBODYTEXT"/>
              <w:spacing w:after="0" w:line="276" w:lineRule="auto"/>
              <w:rPr>
                <w:rStyle w:val="-SFPFilledinform"/>
              </w:rPr>
            </w:pPr>
            <w:sdt>
              <w:sdtPr>
                <w:rPr>
                  <w:rStyle w:val="-SFPFilledinform"/>
                  <w:szCs w:val="18"/>
                </w:rPr>
                <w:id w:val="-519231747"/>
                <w:placeholder>
                  <w:docPart w:val="98A5B0A2432E4A298C9D235FC7D8A630"/>
                </w:placeholder>
                <w:showingPlcHdr/>
              </w:sdtPr>
              <w:sdtEndPr>
                <w:rPr>
                  <w:rStyle w:val="DefaultParagraphFont"/>
                  <w:rFonts w:cs="Calibri"/>
                  <w:color w:val="414042"/>
                </w:rPr>
              </w:sdtEndPr>
              <w:sdtContent>
                <w:r w:rsidR="00794C89">
                  <w:rPr>
                    <w:rStyle w:val="-SFPFORMTEXTCHARACTER"/>
                  </w:rPr>
                  <w:t>C</w:t>
                </w:r>
                <w:r w:rsidR="00794C89" w:rsidRPr="009C6958">
                  <w:rPr>
                    <w:rStyle w:val="-SFPFORMTEXTCHARACTER"/>
                  </w:rPr>
                  <w:t>ontact numbers</w:t>
                </w:r>
              </w:sdtContent>
            </w:sdt>
          </w:p>
        </w:tc>
      </w:tr>
      <w:tr w:rsidR="00794C89" w14:paraId="41C4A842" w14:textId="77777777" w:rsidTr="00756704">
        <w:tc>
          <w:tcPr>
            <w:tcW w:w="2268" w:type="dxa"/>
            <w:vAlign w:val="center"/>
          </w:tcPr>
          <w:p w14:paraId="0B047109" w14:textId="77777777" w:rsidR="00794C89" w:rsidRPr="00A72DAA" w:rsidRDefault="00794C89" w:rsidP="00756704">
            <w:pPr>
              <w:pStyle w:val="-SFPBODYTEXT"/>
              <w:spacing w:after="0" w:line="276" w:lineRule="auto"/>
              <w:rPr>
                <w:rStyle w:val="-SFPCHARACTERTEXT"/>
                <w:b/>
                <w:color w:val="auto"/>
              </w:rPr>
            </w:pPr>
            <w:r w:rsidRPr="00A72DAA">
              <w:rPr>
                <w:rStyle w:val="-SFPCHARACTERTEXT"/>
                <w:b/>
                <w:color w:val="auto"/>
              </w:rPr>
              <w:t>Date:</w:t>
            </w:r>
          </w:p>
        </w:tc>
        <w:sdt>
          <w:sdtPr>
            <w:rPr>
              <w:rStyle w:val="-SFPFilledinform"/>
            </w:rPr>
            <w:id w:val="971557322"/>
            <w:placeholder>
              <w:docPart w:val="C02431FE60E7441585370BD5948E16C5"/>
            </w:placeholder>
            <w:showingPlcHdr/>
            <w:date>
              <w:dateFormat w:val="dd MMM yyyy"/>
              <w:lid w:val="en-ZA"/>
              <w:storeMappedDataAs w:val="dateTime"/>
              <w:calendar w:val="gregorian"/>
            </w:date>
          </w:sdtPr>
          <w:sdtEndPr>
            <w:rPr>
              <w:rStyle w:val="-SFPFormSentencecase"/>
              <w:color w:val="9D9E9F"/>
              <w:lang w:eastAsia="en-ZA"/>
            </w:rPr>
          </w:sdtEndPr>
          <w:sdtContent>
            <w:tc>
              <w:tcPr>
                <w:tcW w:w="7655" w:type="dxa"/>
              </w:tcPr>
              <w:p w14:paraId="44711879" w14:textId="77777777" w:rsidR="00794C89" w:rsidRPr="00CB4D68" w:rsidRDefault="00794C89" w:rsidP="00756704">
                <w:pPr>
                  <w:pStyle w:val="-SFPBODYTEXT"/>
                  <w:spacing w:after="0" w:line="276" w:lineRule="auto"/>
                  <w:rPr>
                    <w:rStyle w:val="-SFPFormSentencecase"/>
                  </w:rPr>
                </w:pPr>
                <w:r w:rsidRPr="00CB4D68">
                  <w:rPr>
                    <w:rStyle w:val="-SFPFormSentencecase"/>
                  </w:rPr>
                  <w:t>Click or tap to enter a date.</w:t>
                </w:r>
              </w:p>
            </w:tc>
          </w:sdtContent>
        </w:sdt>
      </w:tr>
    </w:tbl>
    <w:bookmarkEnd w:id="18"/>
    <w:p w14:paraId="7CDBA0E1" w14:textId="490AE8C5" w:rsidR="00794C89" w:rsidRDefault="00794C89" w:rsidP="00794C89">
      <w:pPr>
        <w:pStyle w:val="-SFPBODYTEXT"/>
        <w:spacing w:line="276" w:lineRule="auto"/>
        <w:jc w:val="both"/>
        <w:rPr>
          <w:color w:val="auto"/>
        </w:rPr>
      </w:pPr>
      <w:r w:rsidRPr="00EE2324">
        <w:rPr>
          <w:color w:val="auto"/>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w:t>
      </w:r>
      <w:proofErr w:type="gramStart"/>
      <w:r w:rsidRPr="00EE2324">
        <w:rPr>
          <w:color w:val="auto"/>
        </w:rPr>
        <w:t>correspondence</w:t>
      </w:r>
      <w:proofErr w:type="gramEnd"/>
      <w:r w:rsidRPr="00EE2324">
        <w:rPr>
          <w:color w:val="auto"/>
        </w:rPr>
        <w:t xml:space="preserve"> and storage of your personal information relating to your financial matters. Ts&amp;Cs on </w:t>
      </w:r>
      <w:hyperlink r:id="rId46" w:history="1">
        <w:r>
          <w:rPr>
            <w:rStyle w:val="Hyperlink"/>
          </w:rPr>
          <w:t>https://www.sfpadvice.co.za</w:t>
        </w:r>
      </w:hyperlink>
      <w:r>
        <w:rPr>
          <w:color w:val="auto"/>
        </w:rPr>
        <w:t xml:space="preserve">  </w:t>
      </w:r>
    </w:p>
    <w:p w14:paraId="10B7DF5D" w14:textId="77777777" w:rsidR="00794C89" w:rsidRPr="00EE2324" w:rsidRDefault="00794C89" w:rsidP="00794C89">
      <w:pPr>
        <w:pStyle w:val="-SFPHEADER"/>
        <w:spacing w:line="276" w:lineRule="auto"/>
        <w:rPr>
          <w:color w:val="auto"/>
        </w:rPr>
      </w:pPr>
      <w:r w:rsidRPr="00EE2324">
        <w:rPr>
          <w:color w:val="auto"/>
        </w:rPr>
        <w:t>SECTION A:</w:t>
      </w:r>
    </w:p>
    <w:p w14:paraId="79009D91" w14:textId="77777777" w:rsidR="00794C89" w:rsidRDefault="00794C89" w:rsidP="00794C89">
      <w:pPr>
        <w:pStyle w:val="-SFPHEADER"/>
        <w:spacing w:line="276" w:lineRule="auto"/>
      </w:pPr>
      <w:r w:rsidRPr="00ED0CBF">
        <w:t>1. Compulsory Disclosures</w:t>
      </w:r>
    </w:p>
    <w:p w14:paraId="27A9B904" w14:textId="77777777" w:rsidR="00794C89" w:rsidRDefault="00794C89" w:rsidP="00794C89">
      <w:pPr>
        <w:pStyle w:val="-SFPBODYTEXT"/>
        <w:spacing w:line="276" w:lineRule="auto"/>
        <w:rPr>
          <w:rStyle w:val="-SFPCHARACTERTEXT"/>
        </w:rPr>
      </w:pPr>
      <w:r w:rsidRPr="00EE2324">
        <w:rPr>
          <w:rStyle w:val="-SFPCHARACTERTEXT"/>
          <w:color w:val="auto"/>
        </w:rPr>
        <w:t>Authorised person(s) was/were provided with a copy of the Letter of Introduction.</w:t>
      </w:r>
      <w:r>
        <w:rPr>
          <w:rStyle w:val="-SFPCHARACTERTEXT"/>
        </w:rPr>
        <w:tab/>
      </w:r>
      <w:sdt>
        <w:sdtPr>
          <w:id w:val="4754186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Yes     </w:t>
      </w:r>
      <w:sdt>
        <w:sdtPr>
          <w:id w:val="-18594970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No</w:t>
      </w:r>
    </w:p>
    <w:sdt>
      <w:sdtPr>
        <w:rPr>
          <w:rStyle w:val="-SFPFilledinform"/>
        </w:rPr>
        <w:id w:val="-391110440"/>
        <w:placeholder>
          <w:docPart w:val="37154CE203294A24B877629A14B6D842"/>
        </w:placeholder>
        <w:showingPlcHdr/>
      </w:sdtPr>
      <w:sdtEndPr>
        <w:rPr>
          <w:rStyle w:val="-SFPFORMTEXTCHARACTER"/>
          <w:color w:val="D1D3D4"/>
          <w:sz w:val="16"/>
          <w:lang w:eastAsia="en-ZA"/>
        </w:rPr>
      </w:sdtEndPr>
      <w:sdtContent>
        <w:p w14:paraId="352B9350" w14:textId="77777777" w:rsidR="00794C89" w:rsidRPr="00F74647" w:rsidRDefault="00794C89" w:rsidP="00794C89">
          <w:pPr>
            <w:pStyle w:val="-SFPBODYTEXT"/>
            <w:spacing w:after="0" w:line="276" w:lineRule="auto"/>
            <w:rPr>
              <w:rStyle w:val="-SFPFORMTEXTCHARACTER"/>
            </w:rPr>
          </w:pPr>
          <w:r w:rsidRPr="00F74647">
            <w:rPr>
              <w:rStyle w:val="-SFPFORMTEXTCHARACTER"/>
            </w:rPr>
            <w:t>If no, motivate.</w:t>
          </w:r>
        </w:p>
      </w:sdtContent>
    </w:sdt>
    <w:p w14:paraId="63BF3B21" w14:textId="77777777" w:rsidR="00794C89" w:rsidRPr="00222299" w:rsidRDefault="00794C89" w:rsidP="00794C89">
      <w:pPr>
        <w:pStyle w:val="-SFPBODYTEXT"/>
        <w:pBdr>
          <w:bottom w:val="single" w:sz="4" w:space="1" w:color="BCBEC0"/>
        </w:pBdr>
        <w:spacing w:after="0" w:line="276" w:lineRule="auto"/>
        <w:rPr>
          <w:rStyle w:val="-SFPCHARACTERTEXT"/>
          <w:sz w:val="6"/>
        </w:rPr>
      </w:pPr>
    </w:p>
    <w:p w14:paraId="3A4C3D60" w14:textId="77777777" w:rsidR="00794C89" w:rsidRDefault="00794C89" w:rsidP="00F732C5">
      <w:pPr>
        <w:pStyle w:val="-SFPSPACER"/>
        <w:spacing w:before="0" w:line="276" w:lineRule="auto"/>
        <w:rPr>
          <w:rStyle w:val="-SFPCHARACTERTEXT"/>
        </w:rPr>
      </w:pPr>
    </w:p>
    <w:p w14:paraId="19DB644B" w14:textId="77777777" w:rsidR="00794C89" w:rsidRDefault="00794C89" w:rsidP="00F732C5">
      <w:pPr>
        <w:pStyle w:val="-SFPBODYTEXT"/>
        <w:spacing w:before="0" w:line="276" w:lineRule="auto"/>
        <w:rPr>
          <w:rStyle w:val="-SFPCHARACTERTEXT"/>
        </w:rPr>
      </w:pPr>
      <w:r w:rsidRPr="00EE2324">
        <w:rPr>
          <w:rStyle w:val="-SFPCHARACTERTEXT"/>
          <w:color w:val="auto"/>
        </w:rPr>
        <w:t>Client has provided authority to access information.</w:t>
      </w:r>
      <w:r w:rsidRPr="00EE2324">
        <w:rPr>
          <w:rStyle w:val="-SFPCHARACTERTEXT"/>
          <w:color w:val="auto"/>
        </w:rPr>
        <w:tab/>
      </w:r>
      <w:r>
        <w:rPr>
          <w:rStyle w:val="-SFPCHARACTERTEXT"/>
        </w:rPr>
        <w:tab/>
      </w:r>
      <w:r>
        <w:rPr>
          <w:rStyle w:val="-SFPCHARACTERTEXT"/>
        </w:rPr>
        <w:tab/>
      </w:r>
      <w:r>
        <w:rPr>
          <w:rStyle w:val="-SFPCHARACTERTEXT"/>
        </w:rPr>
        <w:tab/>
      </w:r>
      <w:sdt>
        <w:sdtPr>
          <w:id w:val="164393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Yes     </w:t>
      </w:r>
      <w:sdt>
        <w:sdtPr>
          <w:id w:val="-25667595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No</w:t>
      </w:r>
    </w:p>
    <w:sdt>
      <w:sdtPr>
        <w:rPr>
          <w:rStyle w:val="-SFPFilledinform"/>
        </w:rPr>
        <w:id w:val="1976169120"/>
        <w:placeholder>
          <w:docPart w:val="880D7741D6544B3D86231F5D8834361B"/>
        </w:placeholder>
        <w:showingPlcHdr/>
      </w:sdtPr>
      <w:sdtEndPr>
        <w:rPr>
          <w:rStyle w:val="DefaultParagraphFont"/>
          <w:color w:val="414042"/>
        </w:rPr>
      </w:sdtEndPr>
      <w:sdtContent>
        <w:p w14:paraId="10A3519D" w14:textId="77777777" w:rsidR="00794C89" w:rsidRDefault="00794C89" w:rsidP="00794C89">
          <w:pPr>
            <w:pStyle w:val="-SFPBODYTEXT"/>
            <w:spacing w:after="0" w:line="276" w:lineRule="auto"/>
          </w:pPr>
          <w:r>
            <w:rPr>
              <w:rStyle w:val="-SFPFORMTEXTCHARACTER"/>
            </w:rPr>
            <w:t>I</w:t>
          </w:r>
          <w:r w:rsidRPr="00023DFE">
            <w:rPr>
              <w:rStyle w:val="-SFPFORMTEXTCHARACTER"/>
            </w:rPr>
            <w:t>f no, motivate.</w:t>
          </w:r>
        </w:p>
      </w:sdtContent>
    </w:sdt>
    <w:p w14:paraId="647EA8A2" w14:textId="77777777" w:rsidR="00794C89" w:rsidRPr="00222299" w:rsidRDefault="00794C89" w:rsidP="00794C89">
      <w:pPr>
        <w:pStyle w:val="-SFPBODYTEXT"/>
        <w:pBdr>
          <w:bottom w:val="single" w:sz="4" w:space="1" w:color="BCBEC0"/>
        </w:pBdr>
        <w:spacing w:after="0" w:line="276" w:lineRule="auto"/>
        <w:rPr>
          <w:rStyle w:val="-SFPCHARACTERTEXT"/>
          <w:sz w:val="6"/>
        </w:rPr>
      </w:pPr>
    </w:p>
    <w:p w14:paraId="6A183C52" w14:textId="77777777" w:rsidR="00794C89" w:rsidRDefault="00794C89" w:rsidP="00F732C5">
      <w:pPr>
        <w:pStyle w:val="-SFPSPACER"/>
        <w:spacing w:before="0" w:line="276" w:lineRule="auto"/>
        <w:rPr>
          <w:rStyle w:val="-SFPCHARACTERTEXT"/>
        </w:rPr>
      </w:pPr>
    </w:p>
    <w:p w14:paraId="3ECEFE17" w14:textId="77777777" w:rsidR="00794C89" w:rsidRDefault="00794C89" w:rsidP="00F732C5">
      <w:pPr>
        <w:pStyle w:val="-SFPHEADER"/>
        <w:spacing w:before="0" w:line="276" w:lineRule="auto"/>
      </w:pPr>
      <w:r>
        <w:t>2</w:t>
      </w:r>
      <w:r w:rsidRPr="007B514D">
        <w:t>. Financial Intelligence Centre Act (FICA)</w:t>
      </w:r>
    </w:p>
    <w:p w14:paraId="25F68C34" w14:textId="77777777" w:rsidR="00794C89" w:rsidRDefault="00794C89" w:rsidP="00794C89">
      <w:pPr>
        <w:pStyle w:val="-SFPBODYTEXT"/>
        <w:spacing w:before="120" w:line="276" w:lineRule="auto"/>
        <w:rPr>
          <w:rStyle w:val="-SFPCHARACTERTEXT"/>
        </w:rPr>
      </w:pPr>
      <w:r w:rsidRPr="00EE2324">
        <w:rPr>
          <w:rStyle w:val="-SFPCHARACTERTEXT"/>
          <w:color w:val="auto"/>
        </w:rPr>
        <w:t>Client has provided the required FICA documents.</w:t>
      </w:r>
      <w:r w:rsidRPr="00EE2324">
        <w:rPr>
          <w:rStyle w:val="-SFPCHARACTERTEXT"/>
          <w:color w:val="auto"/>
        </w:rPr>
        <w:tab/>
      </w:r>
      <w:r>
        <w:rPr>
          <w:rStyle w:val="-SFPCHARACTERTEXT"/>
        </w:rPr>
        <w:tab/>
      </w:r>
      <w:r>
        <w:rPr>
          <w:rStyle w:val="-SFPCHARACTERTEXT"/>
        </w:rPr>
        <w:tab/>
      </w:r>
      <w:r>
        <w:rPr>
          <w:rStyle w:val="-SFPCHARACTERTEXT"/>
        </w:rPr>
        <w:tab/>
      </w:r>
      <w:sdt>
        <w:sdtPr>
          <w:id w:val="-2767219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Yes     </w:t>
      </w:r>
      <w:sdt>
        <w:sdtPr>
          <w:id w:val="63946909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No</w:t>
      </w:r>
    </w:p>
    <w:sdt>
      <w:sdtPr>
        <w:rPr>
          <w:rStyle w:val="-SFPFilledinform"/>
        </w:rPr>
        <w:id w:val="1310056174"/>
        <w:placeholder>
          <w:docPart w:val="91BAF450A5A64302BFDCA18B6F603169"/>
        </w:placeholder>
        <w:showingPlcHdr/>
      </w:sdtPr>
      <w:sdtEndPr>
        <w:rPr>
          <w:rStyle w:val="DefaultParagraphFont"/>
          <w:color w:val="414042"/>
        </w:rPr>
      </w:sdtEndPr>
      <w:sdtContent>
        <w:p w14:paraId="7E6D642E" w14:textId="77777777" w:rsidR="00794C89" w:rsidRDefault="00794C89" w:rsidP="00794C89">
          <w:pPr>
            <w:pStyle w:val="-SFPBODYTEXT"/>
            <w:spacing w:after="0" w:line="276" w:lineRule="auto"/>
          </w:pPr>
          <w:r w:rsidRPr="00023DFE">
            <w:rPr>
              <w:rStyle w:val="-SFPFORMTEXTCHARACTER"/>
            </w:rPr>
            <w:t>If no, motivate.</w:t>
          </w:r>
        </w:p>
      </w:sdtContent>
    </w:sdt>
    <w:p w14:paraId="45A928E1" w14:textId="77777777" w:rsidR="00794C89" w:rsidRPr="00222299" w:rsidRDefault="00794C89" w:rsidP="00794C89">
      <w:pPr>
        <w:pStyle w:val="-SFPBODYTEXT"/>
        <w:pBdr>
          <w:bottom w:val="single" w:sz="4" w:space="0" w:color="BCBEC0"/>
        </w:pBdr>
        <w:spacing w:after="0" w:line="276" w:lineRule="auto"/>
        <w:rPr>
          <w:rStyle w:val="-SFPCHARACTERTEXT"/>
          <w:sz w:val="6"/>
        </w:rPr>
      </w:pPr>
    </w:p>
    <w:p w14:paraId="111E9866" w14:textId="77777777" w:rsidR="00F732C5" w:rsidRPr="00203D5C" w:rsidRDefault="00F732C5" w:rsidP="00F732C5">
      <w:pPr>
        <w:spacing w:before="0" w:line="276" w:lineRule="auto"/>
        <w:contextualSpacing/>
        <w:rPr>
          <w:rFonts w:ascii="Arial Narrow" w:eastAsia="Calibri" w:hAnsi="Arial Narrow" w:cs="Arial"/>
          <w:b/>
          <w:color w:val="00788A"/>
          <w:szCs w:val="20"/>
          <w:lang w:val="en-US"/>
        </w:rPr>
      </w:pPr>
      <w:r w:rsidRPr="00203D5C">
        <w:rPr>
          <w:rFonts w:ascii="Arial Narrow" w:eastAsia="Calibri" w:hAnsi="Arial Narrow" w:cs="Arial"/>
          <w:b/>
          <w:color w:val="00788A"/>
          <w:szCs w:val="20"/>
          <w:lang w:val="en-US"/>
        </w:rPr>
        <w:t>3. Replacements</w:t>
      </w:r>
    </w:p>
    <w:tbl>
      <w:tblPr>
        <w:tblW w:w="9886" w:type="dxa"/>
        <w:tblLayout w:type="fixed"/>
        <w:tblCellMar>
          <w:top w:w="102" w:type="dxa"/>
          <w:left w:w="0" w:type="dxa"/>
          <w:bottom w:w="102" w:type="dxa"/>
          <w:right w:w="0" w:type="dxa"/>
        </w:tblCellMar>
        <w:tblLook w:val="04A0" w:firstRow="1" w:lastRow="0" w:firstColumn="1" w:lastColumn="0" w:noHBand="0" w:noVBand="1"/>
      </w:tblPr>
      <w:tblGrid>
        <w:gridCol w:w="7377"/>
        <w:gridCol w:w="1258"/>
        <w:gridCol w:w="1251"/>
      </w:tblGrid>
      <w:tr w:rsidR="00F732C5" w:rsidRPr="00203D5C" w14:paraId="0ABE61E4" w14:textId="77777777" w:rsidTr="006F2E08">
        <w:trPr>
          <w:cantSplit/>
          <w:trHeight w:val="412"/>
        </w:trPr>
        <w:tc>
          <w:tcPr>
            <w:tcW w:w="7377" w:type="dxa"/>
            <w:tcBorders>
              <w:bottom w:val="single" w:sz="4" w:space="0" w:color="D9D9D9" w:themeColor="background1" w:themeShade="D9"/>
            </w:tcBorders>
            <w:shd w:val="clear" w:color="auto" w:fill="auto"/>
            <w:vAlign w:val="center"/>
          </w:tcPr>
          <w:p w14:paraId="5DC94038" w14:textId="77777777"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Does/Do the product(s) taken replace an existing product(s)?</w:t>
            </w:r>
          </w:p>
        </w:tc>
        <w:tc>
          <w:tcPr>
            <w:tcW w:w="1258" w:type="dxa"/>
            <w:tcBorders>
              <w:bottom w:val="single" w:sz="4" w:space="0" w:color="D9D9D9" w:themeColor="background1" w:themeShade="D9"/>
            </w:tcBorders>
            <w:shd w:val="clear" w:color="auto" w:fill="auto"/>
            <w:vAlign w:val="center"/>
          </w:tcPr>
          <w:p w14:paraId="0CB182E8" w14:textId="79923D71"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470DFCE6">
                <v:shape id="_x0000_i1117" type="#_x0000_t75" style="width:54pt;height:12pt" o:ole="">
                  <v:imagedata r:id="rId25" o:title=""/>
                </v:shape>
                <w:control r:id="rId47" w:name="OptionButton123" w:shapeid="_x0000_i1117"/>
              </w:object>
            </w:r>
          </w:p>
        </w:tc>
        <w:tc>
          <w:tcPr>
            <w:tcW w:w="1251" w:type="dxa"/>
            <w:tcBorders>
              <w:bottom w:val="single" w:sz="4" w:space="0" w:color="D9D9D9" w:themeColor="background1" w:themeShade="D9"/>
            </w:tcBorders>
            <w:shd w:val="clear" w:color="auto" w:fill="auto"/>
            <w:vAlign w:val="center"/>
          </w:tcPr>
          <w:p w14:paraId="10F7BA9A" w14:textId="5F24A639"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7EABEBDA">
                <v:shape id="_x0000_i1180" type="#_x0000_t75" style="width:49.5pt;height:12pt" o:ole="">
                  <v:imagedata r:id="rId23" o:title=""/>
                </v:shape>
                <w:control r:id="rId48" w:name="OptionButton11211" w:shapeid="_x0000_i1180"/>
              </w:object>
            </w:r>
          </w:p>
        </w:tc>
      </w:tr>
      <w:tr w:rsidR="00F732C5" w:rsidRPr="00203D5C" w14:paraId="41CB966B" w14:textId="77777777" w:rsidTr="006F2E08">
        <w:trPr>
          <w:cantSplit/>
          <w:trHeight w:val="234"/>
        </w:trPr>
        <w:tc>
          <w:tcPr>
            <w:tcW w:w="7377" w:type="dxa"/>
            <w:tcBorders>
              <w:top w:val="single" w:sz="4" w:space="0" w:color="D9D9D9" w:themeColor="background1" w:themeShade="D9"/>
              <w:bottom w:val="single" w:sz="4" w:space="0" w:color="D9D9D9" w:themeColor="background1" w:themeShade="D9"/>
            </w:tcBorders>
            <w:shd w:val="clear" w:color="auto" w:fill="auto"/>
            <w:vAlign w:val="center"/>
          </w:tcPr>
          <w:p w14:paraId="4DF63C51" w14:textId="77777777" w:rsidR="00F732C5" w:rsidRPr="00203D5C" w:rsidRDefault="00F732C5" w:rsidP="006F2E08">
            <w:pPr>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If “Yes” (above), the Financial Adviser confirms that all disclosures on the Replacement Product Comparison document have been explained to the client.</w:t>
            </w:r>
          </w:p>
        </w:tc>
        <w:tc>
          <w:tcPr>
            <w:tcW w:w="1258" w:type="dxa"/>
            <w:tcBorders>
              <w:top w:val="single" w:sz="4" w:space="0" w:color="D9D9D9" w:themeColor="background1" w:themeShade="D9"/>
              <w:bottom w:val="single" w:sz="4" w:space="0" w:color="D9D9D9" w:themeColor="background1" w:themeShade="D9"/>
            </w:tcBorders>
            <w:shd w:val="clear" w:color="auto" w:fill="auto"/>
            <w:vAlign w:val="center"/>
          </w:tcPr>
          <w:p w14:paraId="7A74C19E" w14:textId="7EA38C60" w:rsidR="00F732C5" w:rsidRPr="00203D5C" w:rsidRDefault="00F732C5" w:rsidP="006F2E08">
            <w:pPr>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24840468">
                <v:shape id="_x0000_i1182" type="#_x0000_t75" style="width:54pt;height:12pt" o:ole="">
                  <v:imagedata r:id="rId21" o:title=""/>
                </v:shape>
                <w:control r:id="rId49" w:name="OptionButton1211" w:shapeid="_x0000_i1182"/>
              </w:object>
            </w:r>
          </w:p>
        </w:tc>
        <w:tc>
          <w:tcPr>
            <w:tcW w:w="1251" w:type="dxa"/>
            <w:tcBorders>
              <w:top w:val="single" w:sz="4" w:space="0" w:color="D9D9D9" w:themeColor="background1" w:themeShade="D9"/>
              <w:bottom w:val="single" w:sz="4" w:space="0" w:color="D9D9D9" w:themeColor="background1" w:themeShade="D9"/>
            </w:tcBorders>
            <w:shd w:val="clear" w:color="auto" w:fill="auto"/>
            <w:vAlign w:val="center"/>
          </w:tcPr>
          <w:p w14:paraId="6C34D490" w14:textId="63E849A5" w:rsidR="00F732C5" w:rsidRPr="00203D5C" w:rsidRDefault="00F732C5" w:rsidP="006F2E08">
            <w:pPr>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77A9C725">
                <v:shape id="_x0000_i1184" type="#_x0000_t75" style="width:38.25pt;height:12pt" o:ole="">
                  <v:imagedata r:id="rId27" o:title=""/>
                </v:shape>
                <w:control r:id="rId50" w:name="OptionButton1111" w:shapeid="_x0000_i1184"/>
              </w:object>
            </w:r>
          </w:p>
        </w:tc>
      </w:tr>
      <w:tr w:rsidR="00F732C5" w:rsidRPr="00203D5C" w14:paraId="3E1DB056" w14:textId="77777777" w:rsidTr="006F2E08">
        <w:trPr>
          <w:cantSplit/>
          <w:trHeight w:val="302"/>
        </w:trPr>
        <w:tc>
          <w:tcPr>
            <w:tcW w:w="7377" w:type="dxa"/>
            <w:tcBorders>
              <w:top w:val="single" w:sz="4" w:space="0" w:color="D9D9D9" w:themeColor="background1" w:themeShade="D9"/>
              <w:bottom w:val="single" w:sz="4" w:space="0" w:color="D9D9D9" w:themeColor="background1" w:themeShade="D9"/>
            </w:tcBorders>
            <w:shd w:val="clear" w:color="auto" w:fill="auto"/>
            <w:vAlign w:val="center"/>
          </w:tcPr>
          <w:p w14:paraId="3A565552" w14:textId="77777777"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203D5C">
              <w:rPr>
                <w:rFonts w:ascii="Arial Narrow" w:eastAsia="Calibri" w:hAnsi="Arial Narrow" w:cs="Arial"/>
                <w:bCs/>
                <w:noProof/>
                <w:color w:val="000000"/>
                <w:sz w:val="18"/>
                <w:szCs w:val="18"/>
                <w:lang w:val="en-US"/>
              </w:rPr>
              <w:t xml:space="preserve">The client has confirmed that no financial products were </w:t>
            </w:r>
            <w:r>
              <w:rPr>
                <w:rFonts w:ascii="Arial Narrow" w:eastAsia="Calibri" w:hAnsi="Arial Narrow" w:cs="Arial"/>
                <w:bCs/>
                <w:noProof/>
                <w:color w:val="000000"/>
                <w:sz w:val="18"/>
                <w:szCs w:val="18"/>
                <w:lang w:val="en-US"/>
              </w:rPr>
              <w:t xml:space="preserve">canceled, Lapsed forfeited, surrendered, or partially surrendered </w:t>
            </w:r>
            <w:r w:rsidRPr="00203D5C">
              <w:rPr>
                <w:rFonts w:ascii="Arial Narrow" w:eastAsia="Calibri" w:hAnsi="Arial Narrow" w:cs="Arial"/>
                <w:bCs/>
                <w:noProof/>
                <w:color w:val="000000"/>
                <w:sz w:val="18"/>
                <w:szCs w:val="18"/>
                <w:lang w:val="en-US"/>
              </w:rPr>
              <w:t>in the 6 months preceding and does not intend to cancel a financial product in the next 6 months.</w:t>
            </w:r>
          </w:p>
        </w:tc>
        <w:tc>
          <w:tcPr>
            <w:tcW w:w="1258" w:type="dxa"/>
            <w:tcBorders>
              <w:top w:val="single" w:sz="4" w:space="0" w:color="D9D9D9" w:themeColor="background1" w:themeShade="D9"/>
              <w:bottom w:val="single" w:sz="4" w:space="0" w:color="D9D9D9" w:themeColor="background1" w:themeShade="D9"/>
            </w:tcBorders>
            <w:shd w:val="clear" w:color="auto" w:fill="auto"/>
            <w:vAlign w:val="center"/>
          </w:tcPr>
          <w:p w14:paraId="1D140B73" w14:textId="28D5BAF3"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4749CD94">
                <v:shape id="_x0000_i1186" type="#_x0000_t75" style="width:54pt;height:12pt" o:ole="">
                  <v:imagedata r:id="rId51" o:title=""/>
                </v:shape>
                <w:control r:id="rId52" w:name="OptionButton1221" w:shapeid="_x0000_i1186"/>
              </w:object>
            </w:r>
          </w:p>
        </w:tc>
        <w:tc>
          <w:tcPr>
            <w:tcW w:w="1251" w:type="dxa"/>
            <w:tcBorders>
              <w:top w:val="single" w:sz="4" w:space="0" w:color="D9D9D9" w:themeColor="background1" w:themeShade="D9"/>
              <w:bottom w:val="single" w:sz="4" w:space="0" w:color="D9D9D9" w:themeColor="background1" w:themeShade="D9"/>
            </w:tcBorders>
            <w:shd w:val="clear" w:color="auto" w:fill="auto"/>
            <w:vAlign w:val="center"/>
          </w:tcPr>
          <w:p w14:paraId="2507FA65" w14:textId="2AF2F8C5" w:rsidR="00F732C5" w:rsidRPr="00203D5C" w:rsidRDefault="00F732C5" w:rsidP="006F2E08">
            <w:pPr>
              <w:spacing w:before="370" w:after="100" w:line="276" w:lineRule="auto"/>
              <w:contextualSpacing/>
              <w:rPr>
                <w:rFonts w:ascii="Arial Narrow" w:eastAsia="Calibri" w:hAnsi="Arial Narrow" w:cs="Arial"/>
                <w:bCs/>
                <w:noProof/>
                <w:color w:val="000000"/>
                <w:sz w:val="18"/>
                <w:szCs w:val="18"/>
                <w:lang w:val="en-US"/>
              </w:rPr>
            </w:pPr>
            <w:r w:rsidRPr="007A1CA9">
              <w:rPr>
                <w:rFonts w:ascii="Arial Narrow" w:hAnsi="Arial Narrow" w:cs="Arial"/>
                <w:b/>
                <w:bCs/>
                <w:noProof/>
                <w:color w:val="000000" w:themeColor="text1"/>
                <w:sz w:val="18"/>
                <w:szCs w:val="18"/>
              </w:rPr>
              <w:object w:dxaOrig="225" w:dyaOrig="225" w14:anchorId="75607969">
                <v:shape id="_x0000_i1188" type="#_x0000_t75" style="width:38.25pt;height:12pt" o:ole="">
                  <v:imagedata r:id="rId27" o:title=""/>
                </v:shape>
                <w:control r:id="rId53" w:name="OptionButton1122" w:shapeid="_x0000_i1188"/>
              </w:object>
            </w:r>
          </w:p>
        </w:tc>
      </w:tr>
    </w:tbl>
    <w:p w14:paraId="4103BA47" w14:textId="77777777" w:rsidR="00F732C5" w:rsidRDefault="00F732C5" w:rsidP="00F732C5">
      <w:pPr>
        <w:pStyle w:val="-SFPHEADER"/>
        <w:spacing w:before="0" w:line="276" w:lineRule="auto"/>
      </w:pPr>
    </w:p>
    <w:p w14:paraId="0592166F" w14:textId="4324CC7C" w:rsidR="00794C89" w:rsidRDefault="00611185" w:rsidP="00F732C5">
      <w:pPr>
        <w:pStyle w:val="-SFPHEADER"/>
        <w:spacing w:before="0" w:line="276" w:lineRule="auto"/>
      </w:pPr>
      <w:r>
        <w:t>4</w:t>
      </w:r>
      <w:r w:rsidR="00794C89" w:rsidRPr="007B514D">
        <w:t>. Source of Funds</w:t>
      </w:r>
    </w:p>
    <w:p w14:paraId="507359DE" w14:textId="77777777" w:rsidR="00794C89" w:rsidRDefault="00794C89" w:rsidP="00794C89">
      <w:pPr>
        <w:pStyle w:val="-SFPBODYTEXT"/>
        <w:spacing w:before="120" w:line="276" w:lineRule="auto"/>
        <w:rPr>
          <w:rStyle w:val="-SFPCHARACTERTEXT"/>
        </w:rPr>
      </w:pPr>
      <w:r w:rsidRPr="00EE2324">
        <w:rPr>
          <w:rStyle w:val="-SFPCHARACTERTEXT"/>
          <w:color w:val="auto"/>
        </w:rPr>
        <w:t xml:space="preserve">Identify the source of funds being invested.  </w:t>
      </w:r>
      <w:r>
        <w:rPr>
          <w:rFonts w:cs="Calibri"/>
          <w:szCs w:val="22"/>
        </w:rPr>
        <w:fldChar w:fldCharType="begin">
          <w:ffData>
            <w:name w:val=""/>
            <w:enabled/>
            <w:calcOnExit w:val="0"/>
            <w:ddList>
              <w:listEntry w:val="Select"/>
              <w:listEntry w:val="Salary"/>
              <w:listEntry w:val="Savings"/>
              <w:listEntry w:val="Inheritance"/>
              <w:listEntry w:val="Resignation"/>
              <w:listEntry w:val="Retirement"/>
              <w:listEntry w:val="Other"/>
            </w:ddList>
          </w:ffData>
        </w:fldChar>
      </w:r>
      <w:r>
        <w:rPr>
          <w:rFonts w:cs="Calibri"/>
          <w:szCs w:val="22"/>
        </w:rPr>
        <w:instrText xml:space="preserve"> FORMDROPDOWN </w:instrText>
      </w:r>
      <w:r w:rsidR="00A2252B">
        <w:rPr>
          <w:rFonts w:cs="Calibri"/>
          <w:szCs w:val="22"/>
        </w:rPr>
      </w:r>
      <w:r w:rsidR="00A2252B">
        <w:rPr>
          <w:rFonts w:cs="Calibri"/>
          <w:szCs w:val="22"/>
        </w:rPr>
        <w:fldChar w:fldCharType="separate"/>
      </w:r>
      <w:r>
        <w:rPr>
          <w:rFonts w:cs="Calibri"/>
          <w:szCs w:val="22"/>
        </w:rPr>
        <w:fldChar w:fldCharType="end"/>
      </w:r>
    </w:p>
    <w:sdt>
      <w:sdtPr>
        <w:rPr>
          <w:rStyle w:val="-SFPFilledinform"/>
        </w:rPr>
        <w:id w:val="1561980697"/>
        <w:placeholder>
          <w:docPart w:val="E40F088A3BD047D39C80C170BD81B7C4"/>
        </w:placeholder>
        <w:showingPlcHdr/>
      </w:sdtPr>
      <w:sdtEndPr>
        <w:rPr>
          <w:rStyle w:val="DefaultParagraphFont"/>
          <w:color w:val="414042"/>
        </w:rPr>
      </w:sdtEndPr>
      <w:sdtContent>
        <w:p w14:paraId="744B86AB" w14:textId="77777777" w:rsidR="00794C89" w:rsidRDefault="00794C89" w:rsidP="00794C89">
          <w:pPr>
            <w:pStyle w:val="-SFPBODYTEXT"/>
            <w:spacing w:after="0" w:line="276" w:lineRule="auto"/>
          </w:pPr>
          <w:r>
            <w:rPr>
              <w:rStyle w:val="-SFPFORMTEXTCHARACTER"/>
            </w:rPr>
            <w:t>Define Other Source of Funds</w:t>
          </w:r>
          <w:r w:rsidRPr="007B514D">
            <w:rPr>
              <w:rStyle w:val="-SFPFORMTEXTCHARACTER"/>
            </w:rPr>
            <w:t>.</w:t>
          </w:r>
        </w:p>
      </w:sdtContent>
    </w:sdt>
    <w:p w14:paraId="107A32FA" w14:textId="77777777" w:rsidR="00794C89" w:rsidRPr="00222299" w:rsidRDefault="00794C89" w:rsidP="00794C89">
      <w:pPr>
        <w:pStyle w:val="-SFPBODYTEXT"/>
        <w:pBdr>
          <w:bottom w:val="single" w:sz="4" w:space="0" w:color="BCBEC0"/>
        </w:pBdr>
        <w:spacing w:after="0" w:line="276" w:lineRule="auto"/>
        <w:rPr>
          <w:rStyle w:val="-SFPCHARACTERTEXT"/>
          <w:sz w:val="6"/>
        </w:rPr>
      </w:pPr>
    </w:p>
    <w:p w14:paraId="10BDABCA" w14:textId="77777777" w:rsidR="00794C89" w:rsidRPr="00EE2324" w:rsidRDefault="00794C89" w:rsidP="00794C89">
      <w:pPr>
        <w:pStyle w:val="-SFPHEADER"/>
        <w:spacing w:line="276" w:lineRule="auto"/>
        <w:rPr>
          <w:color w:val="auto"/>
        </w:rPr>
      </w:pPr>
      <w:r w:rsidRPr="00EE2324">
        <w:rPr>
          <w:color w:val="auto"/>
        </w:rPr>
        <w:t>SECTION B:</w:t>
      </w:r>
    </w:p>
    <w:p w14:paraId="57742A97" w14:textId="77777777" w:rsidR="00794C89" w:rsidRDefault="00794C89" w:rsidP="00794C89">
      <w:pPr>
        <w:pStyle w:val="-SFPHEADER"/>
        <w:spacing w:line="276" w:lineRule="auto"/>
      </w:pPr>
      <w:r>
        <w:t>1. Background I</w:t>
      </w:r>
      <w:r w:rsidRPr="00865055">
        <w:t>nformation</w:t>
      </w:r>
    </w:p>
    <w:p w14:paraId="1E92C444" w14:textId="77777777" w:rsidR="00794C89" w:rsidRPr="00EE2324" w:rsidRDefault="00794C89" w:rsidP="00794C89">
      <w:pPr>
        <w:pStyle w:val="-SFPBODYTEXT"/>
        <w:spacing w:line="276" w:lineRule="auto"/>
        <w:rPr>
          <w:rStyle w:val="-SFPCHARACTERTEXT"/>
          <w:color w:val="auto"/>
        </w:rPr>
      </w:pPr>
      <w:r w:rsidRPr="00EE2324">
        <w:rPr>
          <w:rStyle w:val="-SFPCHARACTERTEXT"/>
          <w:color w:val="auto"/>
        </w:rPr>
        <w:lastRenderedPageBreak/>
        <w:t>Provide a brief description of the business</w:t>
      </w:r>
    </w:p>
    <w:sdt>
      <w:sdtPr>
        <w:rPr>
          <w:rStyle w:val="-SFPFilledinform"/>
        </w:rPr>
        <w:id w:val="-1424866146"/>
        <w:placeholder>
          <w:docPart w:val="02BD3BDF3F5F424A89491E75D166442D"/>
        </w:placeholder>
        <w:showingPlcHdr/>
      </w:sdtPr>
      <w:sdtEndPr>
        <w:rPr>
          <w:rStyle w:val="DefaultParagraphFont"/>
          <w:rFonts w:cs="Calibri"/>
          <w:color w:val="006973"/>
        </w:rPr>
      </w:sdtEndPr>
      <w:sdtContent>
        <w:p w14:paraId="7F801D45" w14:textId="77777777" w:rsidR="00794C89" w:rsidRDefault="00794C89" w:rsidP="00794C89">
          <w:pPr>
            <w:pStyle w:val="-SFPBODYTEXT"/>
            <w:spacing w:after="0" w:line="276" w:lineRule="auto"/>
            <w:rPr>
              <w:rFonts w:cs="Calibri"/>
              <w:color w:val="006973"/>
            </w:rPr>
          </w:pPr>
          <w:r w:rsidRPr="00023DFE">
            <w:rPr>
              <w:rStyle w:val="-SFPFORMTEXTCHARACTER"/>
            </w:rPr>
            <w:t>Brief description of the business</w:t>
          </w:r>
        </w:p>
      </w:sdtContent>
    </w:sdt>
    <w:p w14:paraId="70EFE596" w14:textId="77777777" w:rsidR="00794C89" w:rsidRPr="00222299" w:rsidRDefault="00794C89" w:rsidP="00794C89">
      <w:pPr>
        <w:pStyle w:val="-SFPBODYTEXT"/>
        <w:pBdr>
          <w:bottom w:val="single" w:sz="4" w:space="1" w:color="BCBEC0"/>
        </w:pBdr>
        <w:spacing w:after="0" w:line="276" w:lineRule="auto"/>
        <w:rPr>
          <w:rStyle w:val="-SFPCHARACTERTEXT"/>
          <w:sz w:val="6"/>
        </w:rPr>
      </w:pPr>
    </w:p>
    <w:p w14:paraId="3E479FB5" w14:textId="77777777" w:rsidR="00794C89" w:rsidRDefault="00794C89" w:rsidP="00794C89">
      <w:pPr>
        <w:pStyle w:val="-SFPSPACER"/>
        <w:spacing w:line="276" w:lineRule="auto"/>
        <w:rPr>
          <w:rStyle w:val="-SFPCHARACTERTEXT"/>
        </w:rPr>
      </w:pPr>
    </w:p>
    <w:p w14:paraId="5CC6B21A" w14:textId="77777777" w:rsidR="00794C89" w:rsidRPr="00A72DAA" w:rsidRDefault="00794C89" w:rsidP="00794C89">
      <w:pPr>
        <w:pStyle w:val="-SFPBODYTEXT"/>
        <w:keepNext/>
        <w:spacing w:before="160" w:line="276" w:lineRule="auto"/>
        <w:rPr>
          <w:rStyle w:val="-SFPCHARACTERTEXT"/>
          <w:b/>
          <w:color w:val="auto"/>
        </w:rPr>
      </w:pPr>
      <w:r w:rsidRPr="00A72DAA">
        <w:rPr>
          <w:rStyle w:val="-SFPCHARACTERTEXT"/>
          <w:b/>
          <w:color w:val="auto"/>
        </w:rPr>
        <w:t>Business Needs Identified</w:t>
      </w: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
        <w:gridCol w:w="2098"/>
        <w:gridCol w:w="397"/>
        <w:gridCol w:w="2098"/>
        <w:gridCol w:w="397"/>
        <w:gridCol w:w="2098"/>
        <w:gridCol w:w="397"/>
        <w:gridCol w:w="2098"/>
      </w:tblGrid>
      <w:tr w:rsidR="00794C89" w:rsidRPr="00A72DAA" w14:paraId="4376E5F9" w14:textId="77777777" w:rsidTr="00756704">
        <w:sdt>
          <w:sdtPr>
            <w:rPr>
              <w:rStyle w:val="-SFPFilledinform"/>
              <w:color w:val="auto"/>
              <w:sz w:val="16"/>
              <w:szCs w:val="16"/>
            </w:rPr>
            <w:id w:val="1652013533"/>
            <w14:checkbox>
              <w14:checked w14:val="0"/>
              <w14:checkedState w14:val="2612" w14:font="MS Gothic"/>
              <w14:uncheckedState w14:val="2610" w14:font="MS Gothic"/>
            </w14:checkbox>
          </w:sdtPr>
          <w:sdtEndPr>
            <w:rPr>
              <w:rStyle w:val="-SFPFilledinform"/>
            </w:rPr>
          </w:sdtEndPr>
          <w:sdtContent>
            <w:tc>
              <w:tcPr>
                <w:tcW w:w="397" w:type="dxa"/>
              </w:tcPr>
              <w:p w14:paraId="4DAB76FF" w14:textId="77777777" w:rsidR="00794C89" w:rsidRPr="00A72DAA" w:rsidRDefault="00794C89" w:rsidP="00756704">
                <w:pPr>
                  <w:pStyle w:val="-SFPBODYTEXT"/>
                  <w:keepNext/>
                  <w:spacing w:after="36"/>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4600EF86" w14:textId="77777777" w:rsidR="00794C89" w:rsidRPr="00F5432C" w:rsidRDefault="00794C89" w:rsidP="00756704">
            <w:pPr>
              <w:pStyle w:val="-SFPBODYTEXT"/>
              <w:keepNext/>
              <w:spacing w:after="36" w:line="276" w:lineRule="auto"/>
              <w:rPr>
                <w:rStyle w:val="BookTitle"/>
                <w:b w:val="0"/>
                <w:bCs w:val="0"/>
                <w:i w:val="0"/>
                <w:iCs w:val="0"/>
                <w:color w:val="auto"/>
              </w:rPr>
            </w:pPr>
            <w:r w:rsidRPr="00F5432C">
              <w:rPr>
                <w:rStyle w:val="BookTitle"/>
                <w:b w:val="0"/>
                <w:bCs w:val="0"/>
                <w:color w:val="auto"/>
              </w:rPr>
              <w:t>Funding of Buy-and-Sell Agreement</w:t>
            </w:r>
          </w:p>
        </w:tc>
        <w:sdt>
          <w:sdtPr>
            <w:rPr>
              <w:rStyle w:val="-SFPFilledinform"/>
              <w:color w:val="auto"/>
              <w:sz w:val="16"/>
              <w:szCs w:val="16"/>
            </w:rPr>
            <w:id w:val="-2010504744"/>
            <w14:checkbox>
              <w14:checked w14:val="0"/>
              <w14:checkedState w14:val="2612" w14:font="MS Gothic"/>
              <w14:uncheckedState w14:val="2610" w14:font="MS Gothic"/>
            </w14:checkbox>
          </w:sdtPr>
          <w:sdtEndPr>
            <w:rPr>
              <w:rStyle w:val="-SFPFilledinform"/>
            </w:rPr>
          </w:sdtEndPr>
          <w:sdtContent>
            <w:tc>
              <w:tcPr>
                <w:tcW w:w="397" w:type="dxa"/>
              </w:tcPr>
              <w:p w14:paraId="2CF1CE2F" w14:textId="77777777" w:rsidR="00794C89" w:rsidRPr="00A72DAA" w:rsidRDefault="00794C89" w:rsidP="00756704">
                <w:pPr>
                  <w:pStyle w:val="-SFPBODYTEXT"/>
                  <w:keepNext/>
                  <w:spacing w:after="0"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537FA722" w14:textId="77777777" w:rsidR="00794C89" w:rsidRPr="00A72DAA" w:rsidRDefault="00794C89" w:rsidP="00756704">
            <w:pPr>
              <w:pStyle w:val="-SFPBODYTEXT"/>
              <w:keepNext/>
              <w:spacing w:after="36" w:line="276" w:lineRule="auto"/>
              <w:rPr>
                <w:rStyle w:val="BookTitle"/>
                <w:b w:val="0"/>
                <w:bCs w:val="0"/>
                <w:i w:val="0"/>
                <w:iCs w:val="0"/>
                <w:color w:val="auto"/>
              </w:rPr>
            </w:pPr>
            <w:r w:rsidRPr="00A72DAA">
              <w:rPr>
                <w:color w:val="auto"/>
              </w:rPr>
              <w:t>Key Person Insurance</w:t>
            </w:r>
          </w:p>
        </w:tc>
        <w:sdt>
          <w:sdtPr>
            <w:rPr>
              <w:rStyle w:val="-SFPFilledinform"/>
              <w:color w:val="auto"/>
              <w:sz w:val="16"/>
              <w:szCs w:val="16"/>
            </w:rPr>
            <w:id w:val="2083021673"/>
            <w14:checkbox>
              <w14:checked w14:val="0"/>
              <w14:checkedState w14:val="2612" w14:font="MS Gothic"/>
              <w14:uncheckedState w14:val="2610" w14:font="MS Gothic"/>
            </w14:checkbox>
          </w:sdtPr>
          <w:sdtEndPr>
            <w:rPr>
              <w:rStyle w:val="-SFPFilledinform"/>
            </w:rPr>
          </w:sdtEndPr>
          <w:sdtContent>
            <w:tc>
              <w:tcPr>
                <w:tcW w:w="397" w:type="dxa"/>
              </w:tcPr>
              <w:p w14:paraId="633B96D2" w14:textId="77777777" w:rsidR="00794C89" w:rsidRPr="00A72DAA" w:rsidRDefault="00794C89" w:rsidP="00756704">
                <w:pPr>
                  <w:pStyle w:val="-SFPBODYTEXT"/>
                  <w:keepNext/>
                  <w:spacing w:after="36"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0015DD78" w14:textId="77777777" w:rsidR="00794C89" w:rsidRPr="00A72DAA" w:rsidRDefault="00794C89" w:rsidP="00756704">
            <w:pPr>
              <w:pStyle w:val="-SFPBODYTEXT"/>
              <w:keepNext/>
              <w:spacing w:after="36" w:line="276" w:lineRule="auto"/>
              <w:rPr>
                <w:rStyle w:val="BookTitle"/>
                <w:b w:val="0"/>
                <w:bCs w:val="0"/>
                <w:i w:val="0"/>
                <w:iCs w:val="0"/>
                <w:color w:val="auto"/>
              </w:rPr>
            </w:pPr>
            <w:r w:rsidRPr="00A72DAA">
              <w:rPr>
                <w:color w:val="auto"/>
              </w:rPr>
              <w:t>Contingent liability</w:t>
            </w:r>
          </w:p>
        </w:tc>
        <w:sdt>
          <w:sdtPr>
            <w:rPr>
              <w:rStyle w:val="-SFPFilledinform"/>
              <w:color w:val="auto"/>
              <w:sz w:val="16"/>
              <w:szCs w:val="16"/>
            </w:rPr>
            <w:id w:val="-750351813"/>
            <w14:checkbox>
              <w14:checked w14:val="0"/>
              <w14:checkedState w14:val="2612" w14:font="MS Gothic"/>
              <w14:uncheckedState w14:val="2610" w14:font="MS Gothic"/>
            </w14:checkbox>
          </w:sdtPr>
          <w:sdtEndPr>
            <w:rPr>
              <w:rStyle w:val="-SFPFilledinform"/>
            </w:rPr>
          </w:sdtEndPr>
          <w:sdtContent>
            <w:tc>
              <w:tcPr>
                <w:tcW w:w="397" w:type="dxa"/>
              </w:tcPr>
              <w:p w14:paraId="61DDFCA3" w14:textId="77777777" w:rsidR="00794C89" w:rsidRPr="00A72DAA" w:rsidRDefault="00794C89" w:rsidP="00756704">
                <w:pPr>
                  <w:pStyle w:val="-SFPBODYTEXT"/>
                  <w:keepNext/>
                  <w:spacing w:after="36"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1C31F453" w14:textId="77777777" w:rsidR="00794C89" w:rsidRPr="00A72DAA" w:rsidRDefault="00794C89" w:rsidP="00756704">
            <w:pPr>
              <w:pStyle w:val="-SFPBODYTEXT"/>
              <w:keepNext/>
              <w:spacing w:after="36" w:line="276" w:lineRule="auto"/>
              <w:rPr>
                <w:rStyle w:val="BookTitle"/>
                <w:b w:val="0"/>
                <w:bCs w:val="0"/>
                <w:i w:val="0"/>
                <w:iCs w:val="0"/>
                <w:color w:val="auto"/>
              </w:rPr>
            </w:pPr>
            <w:r w:rsidRPr="00A72DAA">
              <w:rPr>
                <w:color w:val="auto"/>
              </w:rPr>
              <w:t>Business Overheads Protection</w:t>
            </w:r>
          </w:p>
        </w:tc>
      </w:tr>
      <w:tr w:rsidR="00794C89" w:rsidRPr="00A72DAA" w14:paraId="060DC2B4" w14:textId="77777777" w:rsidTr="00756704">
        <w:trPr>
          <w:trHeight w:val="442"/>
        </w:trPr>
        <w:sdt>
          <w:sdtPr>
            <w:rPr>
              <w:rStyle w:val="-SFPFilledinform"/>
              <w:color w:val="auto"/>
              <w:sz w:val="16"/>
              <w:szCs w:val="16"/>
            </w:rPr>
            <w:id w:val="-1401590648"/>
            <w14:checkbox>
              <w14:checked w14:val="0"/>
              <w14:checkedState w14:val="2612" w14:font="MS Gothic"/>
              <w14:uncheckedState w14:val="2610" w14:font="MS Gothic"/>
            </w14:checkbox>
          </w:sdtPr>
          <w:sdtEndPr>
            <w:rPr>
              <w:rStyle w:val="-SFPFilledinform"/>
            </w:rPr>
          </w:sdtEndPr>
          <w:sdtContent>
            <w:tc>
              <w:tcPr>
                <w:tcW w:w="397" w:type="dxa"/>
              </w:tcPr>
              <w:p w14:paraId="436168C9" w14:textId="77777777" w:rsidR="00794C89" w:rsidRPr="00A72DAA" w:rsidRDefault="00794C89" w:rsidP="00756704">
                <w:pPr>
                  <w:pStyle w:val="-SFPBODYTEXT"/>
                  <w:keepNext/>
                  <w:spacing w:after="36"/>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0AFDAD02" w14:textId="77777777" w:rsidR="00794C89" w:rsidRPr="00A72DAA" w:rsidRDefault="00794C89" w:rsidP="00756704">
            <w:pPr>
              <w:pStyle w:val="-SFPBODYTEXT"/>
              <w:keepNext/>
              <w:spacing w:after="0" w:line="276" w:lineRule="auto"/>
              <w:rPr>
                <w:rStyle w:val="BookTitle"/>
                <w:b w:val="0"/>
                <w:bCs w:val="0"/>
                <w:i w:val="0"/>
                <w:iCs w:val="0"/>
                <w:color w:val="auto"/>
              </w:rPr>
            </w:pPr>
            <w:r w:rsidRPr="00A72DAA">
              <w:rPr>
                <w:color w:val="auto"/>
              </w:rPr>
              <w:t>Credit Loan Account Redemption</w:t>
            </w:r>
          </w:p>
        </w:tc>
        <w:sdt>
          <w:sdtPr>
            <w:rPr>
              <w:rStyle w:val="-SFPFilledinform"/>
              <w:color w:val="auto"/>
              <w:sz w:val="16"/>
              <w:szCs w:val="16"/>
            </w:rPr>
            <w:id w:val="-890116837"/>
            <w14:checkbox>
              <w14:checked w14:val="0"/>
              <w14:checkedState w14:val="2612" w14:font="MS Gothic"/>
              <w14:uncheckedState w14:val="2610" w14:font="MS Gothic"/>
            </w14:checkbox>
          </w:sdtPr>
          <w:sdtEndPr>
            <w:rPr>
              <w:rStyle w:val="-SFPFilledinform"/>
            </w:rPr>
          </w:sdtEndPr>
          <w:sdtContent>
            <w:tc>
              <w:tcPr>
                <w:tcW w:w="397" w:type="dxa"/>
              </w:tcPr>
              <w:p w14:paraId="40E2CBDE" w14:textId="77777777" w:rsidR="00794C89" w:rsidRPr="00A72DAA" w:rsidRDefault="00794C89" w:rsidP="00756704">
                <w:pPr>
                  <w:pStyle w:val="-SFPBODYTEXT"/>
                  <w:keepNext/>
                  <w:spacing w:after="0"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57B3C895" w14:textId="77777777" w:rsidR="00794C89" w:rsidRPr="00A72DAA" w:rsidRDefault="00794C89" w:rsidP="00756704">
            <w:pPr>
              <w:pStyle w:val="-SFPBODYTEXT"/>
              <w:keepNext/>
              <w:spacing w:after="0" w:line="276" w:lineRule="auto"/>
              <w:rPr>
                <w:rStyle w:val="BookTitle"/>
                <w:b w:val="0"/>
                <w:bCs w:val="0"/>
                <w:i w:val="0"/>
                <w:iCs w:val="0"/>
                <w:color w:val="auto"/>
              </w:rPr>
            </w:pPr>
            <w:r w:rsidRPr="00A72DAA">
              <w:rPr>
                <w:color w:val="auto"/>
              </w:rPr>
              <w:t>Debit Loan Redemption</w:t>
            </w:r>
          </w:p>
        </w:tc>
        <w:sdt>
          <w:sdtPr>
            <w:rPr>
              <w:rStyle w:val="-SFPFilledinform"/>
              <w:color w:val="auto"/>
              <w:sz w:val="16"/>
              <w:szCs w:val="16"/>
            </w:rPr>
            <w:id w:val="-708947911"/>
            <w14:checkbox>
              <w14:checked w14:val="0"/>
              <w14:checkedState w14:val="2612" w14:font="MS Gothic"/>
              <w14:uncheckedState w14:val="2610" w14:font="MS Gothic"/>
            </w14:checkbox>
          </w:sdtPr>
          <w:sdtEndPr>
            <w:rPr>
              <w:rStyle w:val="-SFPFilledinform"/>
            </w:rPr>
          </w:sdtEndPr>
          <w:sdtContent>
            <w:tc>
              <w:tcPr>
                <w:tcW w:w="397" w:type="dxa"/>
              </w:tcPr>
              <w:p w14:paraId="2722DA2A" w14:textId="77777777" w:rsidR="00794C89" w:rsidRPr="00A72DAA" w:rsidRDefault="00794C89" w:rsidP="00756704">
                <w:pPr>
                  <w:pStyle w:val="SFPFormCheckSelect"/>
                  <w:keepNext/>
                  <w:spacing w:after="0"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7F185585" w14:textId="77777777" w:rsidR="00794C89" w:rsidRPr="00A72DAA" w:rsidRDefault="00794C89" w:rsidP="00756704">
            <w:pPr>
              <w:pStyle w:val="-SFPBODYTEXT"/>
              <w:keepNext/>
              <w:spacing w:after="0" w:line="276" w:lineRule="auto"/>
              <w:rPr>
                <w:rStyle w:val="BookTitle"/>
                <w:b w:val="0"/>
                <w:bCs w:val="0"/>
                <w:i w:val="0"/>
                <w:iCs w:val="0"/>
                <w:color w:val="auto"/>
              </w:rPr>
            </w:pPr>
            <w:r w:rsidRPr="00A72DAA">
              <w:rPr>
                <w:color w:val="auto"/>
              </w:rPr>
              <w:t>Funding of Future Expenses</w:t>
            </w:r>
          </w:p>
        </w:tc>
        <w:sdt>
          <w:sdtPr>
            <w:rPr>
              <w:rStyle w:val="-SFPFilledinform"/>
              <w:color w:val="auto"/>
              <w:sz w:val="16"/>
              <w:szCs w:val="16"/>
            </w:rPr>
            <w:id w:val="1177222357"/>
            <w14:checkbox>
              <w14:checked w14:val="0"/>
              <w14:checkedState w14:val="2612" w14:font="MS Gothic"/>
              <w14:uncheckedState w14:val="2610" w14:font="MS Gothic"/>
            </w14:checkbox>
          </w:sdtPr>
          <w:sdtEndPr>
            <w:rPr>
              <w:rStyle w:val="-SFPFilledinform"/>
            </w:rPr>
          </w:sdtEndPr>
          <w:sdtContent>
            <w:tc>
              <w:tcPr>
                <w:tcW w:w="397" w:type="dxa"/>
              </w:tcPr>
              <w:p w14:paraId="6395CE78" w14:textId="77777777" w:rsidR="00794C89" w:rsidRPr="00A72DAA" w:rsidRDefault="00794C89" w:rsidP="00756704">
                <w:pPr>
                  <w:pStyle w:val="SFPFormCheckSelect"/>
                  <w:keepNext/>
                  <w:spacing w:after="0" w:line="276" w:lineRule="auto"/>
                  <w:rPr>
                    <w:rStyle w:val="-SFPFilledinform"/>
                    <w:color w:val="auto"/>
                    <w:sz w:val="16"/>
                    <w:szCs w:val="16"/>
                  </w:rPr>
                </w:pPr>
                <w:r w:rsidRPr="00A72DAA">
                  <w:rPr>
                    <w:rStyle w:val="-SFPFilledinform"/>
                    <w:rFonts w:ascii="MS Gothic" w:eastAsia="MS Gothic" w:hAnsi="MS Gothic" w:hint="eastAsia"/>
                    <w:color w:val="auto"/>
                    <w:sz w:val="16"/>
                    <w:szCs w:val="16"/>
                  </w:rPr>
                  <w:t>☐</w:t>
                </w:r>
              </w:p>
            </w:tc>
          </w:sdtContent>
        </w:sdt>
        <w:tc>
          <w:tcPr>
            <w:tcW w:w="2098" w:type="dxa"/>
          </w:tcPr>
          <w:p w14:paraId="051EB4E1" w14:textId="77777777" w:rsidR="00794C89" w:rsidRPr="00A72DAA" w:rsidRDefault="00794C89" w:rsidP="00756704">
            <w:pPr>
              <w:pStyle w:val="-SFPBODYTEXT"/>
              <w:keepNext/>
              <w:spacing w:after="0" w:line="276" w:lineRule="auto"/>
              <w:rPr>
                <w:rStyle w:val="BookTitle"/>
                <w:b w:val="0"/>
                <w:bCs w:val="0"/>
                <w:i w:val="0"/>
                <w:iCs w:val="0"/>
                <w:color w:val="auto"/>
              </w:rPr>
            </w:pPr>
            <w:r w:rsidRPr="00A72DAA">
              <w:rPr>
                <w:color w:val="auto"/>
              </w:rPr>
              <w:t>Funding of Deferred Gratuities</w:t>
            </w:r>
          </w:p>
        </w:tc>
      </w:tr>
      <w:tr w:rsidR="00794C89" w:rsidRPr="00865055" w14:paraId="05C1C652" w14:textId="77777777" w:rsidTr="00756704">
        <w:trPr>
          <w:trHeight w:val="136"/>
        </w:trPr>
        <w:tc>
          <w:tcPr>
            <w:tcW w:w="9980" w:type="dxa"/>
            <w:gridSpan w:val="8"/>
          </w:tcPr>
          <w:p w14:paraId="58F33840" w14:textId="77777777" w:rsidR="00794C89" w:rsidRPr="007D295B" w:rsidRDefault="00794C89" w:rsidP="00756704">
            <w:pPr>
              <w:pStyle w:val="-SFPBODYTEXT"/>
              <w:keepNext/>
              <w:spacing w:after="0" w:line="276" w:lineRule="auto"/>
              <w:rPr>
                <w:sz w:val="10"/>
                <w:szCs w:val="10"/>
              </w:rPr>
            </w:pPr>
          </w:p>
        </w:tc>
      </w:tr>
      <w:tr w:rsidR="00794C89" w:rsidRPr="00865055" w14:paraId="776D1CFA" w14:textId="77777777" w:rsidTr="00756704">
        <w:trPr>
          <w:trHeight w:val="170"/>
        </w:trPr>
        <w:tc>
          <w:tcPr>
            <w:tcW w:w="9980" w:type="dxa"/>
            <w:gridSpan w:val="8"/>
            <w:tcBorders>
              <w:bottom w:val="single" w:sz="4" w:space="0" w:color="D1D3D4"/>
            </w:tcBorders>
            <w:tcMar>
              <w:top w:w="102" w:type="dxa"/>
              <w:bottom w:w="102" w:type="dxa"/>
            </w:tcMar>
          </w:tcPr>
          <w:p w14:paraId="75E1EDCF" w14:textId="77777777" w:rsidR="00794C89" w:rsidRPr="00865055" w:rsidRDefault="00A2252B" w:rsidP="00756704">
            <w:pPr>
              <w:pStyle w:val="-SFPBODYTEXT"/>
              <w:spacing w:after="0" w:line="276" w:lineRule="auto"/>
            </w:pPr>
            <w:sdt>
              <w:sdtPr>
                <w:rPr>
                  <w:rStyle w:val="-SFPFilledinform"/>
                </w:rPr>
                <w:id w:val="2054961633"/>
                <w:placeholder>
                  <w:docPart w:val="76B5CF5F46E748BFB7E80BEA64D82C45"/>
                </w:placeholder>
                <w:showingPlcHdr/>
              </w:sdtPr>
              <w:sdtEndPr>
                <w:rPr>
                  <w:rStyle w:val="DefaultParagraphFont"/>
                  <w:color w:val="414042"/>
                </w:rPr>
              </w:sdtEndPr>
              <w:sdtContent>
                <w:r w:rsidR="00794C89" w:rsidRPr="00B34F54">
                  <w:rPr>
                    <w:rStyle w:val="-SFPFORMTEXTCHARACTER"/>
                  </w:rPr>
                  <w:t>Provide description and motivation of</w:t>
                </w:r>
                <w:r w:rsidR="00794C89" w:rsidRPr="00110116">
                  <w:rPr>
                    <w:rStyle w:val="-SFPFORMTEXTCHARACTER"/>
                  </w:rPr>
                  <w:t xml:space="preserve"> the description of the needs identified</w:t>
                </w:r>
              </w:sdtContent>
            </w:sdt>
          </w:p>
        </w:tc>
      </w:tr>
    </w:tbl>
    <w:p w14:paraId="2C929AE6" w14:textId="77777777" w:rsidR="00794C89" w:rsidRPr="00A8531E" w:rsidRDefault="00794C89" w:rsidP="00756704">
      <w:pPr>
        <w:pStyle w:val="-SFPMainHeader"/>
        <w:spacing w:line="276" w:lineRule="auto"/>
      </w:pPr>
      <w:r w:rsidRPr="00596714">
        <w:t>PART I</w:t>
      </w:r>
      <w:r>
        <w:t>:</w:t>
      </w:r>
      <w:r w:rsidRPr="00A8531E">
        <w:t xml:space="preserve"> RISK</w:t>
      </w:r>
    </w:p>
    <w:p w14:paraId="0F4D37A2" w14:textId="77777777" w:rsidR="00794C89" w:rsidRDefault="00794C89" w:rsidP="00756704">
      <w:pPr>
        <w:pStyle w:val="-SFPHEADER"/>
        <w:spacing w:before="280" w:after="0" w:line="276" w:lineRule="auto"/>
      </w:pPr>
      <w:r w:rsidRPr="00664172">
        <w:t xml:space="preserve">2. Financial Needs Analysis Summary: Business </w:t>
      </w:r>
      <w:r w:rsidRPr="00AD24B0">
        <w:t>Assurance</w:t>
      </w:r>
    </w:p>
    <w:sdt>
      <w:sdtPr>
        <w:id w:val="57451050"/>
        <w:lock w:val="contentLocked"/>
        <w15:repeatingSection/>
      </w:sdtPr>
      <w:sdtEndPr/>
      <w:sdtContent>
        <w:sdt>
          <w:sdtPr>
            <w:id w:val="-218741560"/>
            <w:lock w:val="contentLocked"/>
            <w:placeholder>
              <w:docPart w:val="BADD8AA3999249F3A95C5779DFCDFB72"/>
            </w:placeholder>
            <w15:repeatingSectionItem/>
          </w:sdtPr>
          <w:sdtEndPr/>
          <w:sdtContent>
            <w:p w14:paraId="205BFFAB"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rsidRPr="0063634B" w14:paraId="41C844BD" w14:textId="77777777" w:rsidTr="00756704">
                <w:trPr>
                  <w:trHeight w:val="20"/>
                </w:trPr>
                <w:tc>
                  <w:tcPr>
                    <w:tcW w:w="9923" w:type="dxa"/>
                    <w:gridSpan w:val="5"/>
                    <w:shd w:val="clear" w:color="auto" w:fill="auto"/>
                  </w:tcPr>
                  <w:p w14:paraId="046C1758" w14:textId="77777777" w:rsidR="00794C89" w:rsidRPr="0063634B" w:rsidRDefault="00794C89" w:rsidP="00756704">
                    <w:pPr>
                      <w:jc w:val="both"/>
                      <w:rPr>
                        <w:rFonts w:ascii="Arial Narrow" w:hAnsi="Arial Narrow" w:cs="Calibri"/>
                        <w:b/>
                        <w:sz w:val="18"/>
                        <w:szCs w:val="18"/>
                      </w:rPr>
                    </w:pPr>
                    <w:r w:rsidRPr="0063634B">
                      <w:rPr>
                        <w:rFonts w:ascii="Arial Narrow" w:hAnsi="Arial Narrow" w:cs="Times New Roman"/>
                        <w:b/>
                        <w:sz w:val="18"/>
                        <w:szCs w:val="18"/>
                      </w:rPr>
                      <w:t>Business assurance needs identified</w:t>
                    </w:r>
                  </w:p>
                </w:tc>
              </w:tr>
              <w:tr w:rsidR="00794C89" w:rsidRPr="0063634B" w14:paraId="7729AE38" w14:textId="77777777" w:rsidTr="00756704">
                <w:trPr>
                  <w:trHeight w:val="20"/>
                </w:trPr>
                <w:tc>
                  <w:tcPr>
                    <w:tcW w:w="3451" w:type="dxa"/>
                    <w:tcBorders>
                      <w:bottom w:val="single" w:sz="4" w:space="0" w:color="D1D3D4"/>
                    </w:tcBorders>
                    <w:shd w:val="clear" w:color="auto" w:fill="auto"/>
                    <w:vAlign w:val="center"/>
                  </w:tcPr>
                  <w:p w14:paraId="3B01E239" w14:textId="77777777" w:rsidR="00794C89" w:rsidRPr="0063634B" w:rsidRDefault="00794C89" w:rsidP="00756704">
                    <w:pPr>
                      <w:pStyle w:val="-SFPTABLETEXTHEADER"/>
                      <w:spacing w:line="276" w:lineRule="auto"/>
                      <w:jc w:val="left"/>
                      <w:rPr>
                        <w:b/>
                        <w:caps w:val="0"/>
                        <w:color w:val="auto"/>
                        <w:szCs w:val="18"/>
                      </w:rPr>
                    </w:pPr>
                    <w:r w:rsidRPr="0063634B">
                      <w:rPr>
                        <w:b/>
                        <w:caps w:val="0"/>
                        <w:color w:val="auto"/>
                        <w:szCs w:val="18"/>
                      </w:rPr>
                      <w:t>Financial Planning Need/Objective</w:t>
                    </w:r>
                  </w:p>
                </w:tc>
                <w:tc>
                  <w:tcPr>
                    <w:tcW w:w="1689" w:type="dxa"/>
                    <w:tcBorders>
                      <w:bottom w:val="single" w:sz="4" w:space="0" w:color="D1D3D4"/>
                    </w:tcBorders>
                    <w:shd w:val="clear" w:color="auto" w:fill="auto"/>
                    <w:vAlign w:val="center"/>
                  </w:tcPr>
                  <w:p w14:paraId="52507D32" w14:textId="77777777" w:rsidR="00794C89" w:rsidRPr="0063634B" w:rsidRDefault="00794C89" w:rsidP="00756704">
                    <w:pPr>
                      <w:pStyle w:val="-SFPTABLETEXTHEADER"/>
                      <w:spacing w:line="276" w:lineRule="auto"/>
                      <w:jc w:val="left"/>
                      <w:rPr>
                        <w:b/>
                        <w:caps w:val="0"/>
                        <w:color w:val="auto"/>
                        <w:szCs w:val="18"/>
                      </w:rPr>
                    </w:pPr>
                    <w:r w:rsidRPr="0063634B">
                      <w:rPr>
                        <w:b/>
                        <w:caps w:val="0"/>
                        <w:color w:val="auto"/>
                        <w:szCs w:val="18"/>
                      </w:rPr>
                      <w:t xml:space="preserve">Total need identified </w:t>
                    </w:r>
                  </w:p>
                </w:tc>
                <w:tc>
                  <w:tcPr>
                    <w:tcW w:w="1576" w:type="dxa"/>
                    <w:tcBorders>
                      <w:bottom w:val="single" w:sz="4" w:space="0" w:color="D1D3D4"/>
                    </w:tcBorders>
                    <w:shd w:val="clear" w:color="auto" w:fill="auto"/>
                    <w:vAlign w:val="center"/>
                  </w:tcPr>
                  <w:p w14:paraId="74DFD4DB" w14:textId="77777777" w:rsidR="00794C89" w:rsidRPr="0063634B" w:rsidRDefault="00794C89" w:rsidP="00756704">
                    <w:pPr>
                      <w:pStyle w:val="-SFPTABLETEXTHEADER"/>
                      <w:spacing w:line="276" w:lineRule="auto"/>
                      <w:jc w:val="left"/>
                      <w:rPr>
                        <w:b/>
                        <w:caps w:val="0"/>
                        <w:color w:val="auto"/>
                        <w:szCs w:val="18"/>
                      </w:rPr>
                    </w:pPr>
                    <w:r w:rsidRPr="0063634B">
                      <w:rPr>
                        <w:b/>
                        <w:caps w:val="0"/>
                        <w:color w:val="auto"/>
                        <w:szCs w:val="18"/>
                      </w:rPr>
                      <w:t xml:space="preserve">Existing provisions </w:t>
                    </w:r>
                  </w:p>
                </w:tc>
                <w:tc>
                  <w:tcPr>
                    <w:tcW w:w="1576" w:type="dxa"/>
                    <w:tcBorders>
                      <w:bottom w:val="single" w:sz="4" w:space="0" w:color="D1D3D4"/>
                    </w:tcBorders>
                    <w:shd w:val="clear" w:color="auto" w:fill="auto"/>
                    <w:vAlign w:val="center"/>
                  </w:tcPr>
                  <w:p w14:paraId="49F5D2C3" w14:textId="77777777" w:rsidR="00794C89" w:rsidRPr="0063634B" w:rsidRDefault="00794C89" w:rsidP="00756704">
                    <w:pPr>
                      <w:pStyle w:val="-SFPTABLETEXTHEADER"/>
                      <w:spacing w:line="276" w:lineRule="auto"/>
                      <w:jc w:val="left"/>
                      <w:rPr>
                        <w:b/>
                        <w:caps w:val="0"/>
                        <w:color w:val="auto"/>
                        <w:szCs w:val="18"/>
                      </w:rPr>
                    </w:pPr>
                    <w:r w:rsidRPr="0063634B">
                      <w:rPr>
                        <w:b/>
                        <w:caps w:val="0"/>
                        <w:color w:val="auto"/>
                        <w:szCs w:val="18"/>
                      </w:rPr>
                      <w:t xml:space="preserve">Shortfall/ Surplus </w:t>
                    </w:r>
                  </w:p>
                </w:tc>
                <w:tc>
                  <w:tcPr>
                    <w:tcW w:w="1631" w:type="dxa"/>
                    <w:tcBorders>
                      <w:bottom w:val="single" w:sz="4" w:space="0" w:color="D1D3D4"/>
                    </w:tcBorders>
                    <w:shd w:val="clear" w:color="auto" w:fill="auto"/>
                    <w:vAlign w:val="center"/>
                  </w:tcPr>
                  <w:p w14:paraId="76A370C2" w14:textId="77777777" w:rsidR="00794C89" w:rsidRPr="0063634B" w:rsidRDefault="00794C89" w:rsidP="00756704">
                    <w:pPr>
                      <w:pStyle w:val="-SFPTABLETEXTHEADER"/>
                      <w:spacing w:line="276" w:lineRule="auto"/>
                      <w:jc w:val="left"/>
                      <w:rPr>
                        <w:b/>
                        <w:caps w:val="0"/>
                        <w:color w:val="auto"/>
                        <w:szCs w:val="18"/>
                      </w:rPr>
                    </w:pPr>
                    <w:r w:rsidRPr="0063634B">
                      <w:rPr>
                        <w:b/>
                        <w:caps w:val="0"/>
                        <w:color w:val="auto"/>
                        <w:szCs w:val="18"/>
                      </w:rPr>
                      <w:t>Cover taken up now</w:t>
                    </w:r>
                  </w:p>
                </w:tc>
              </w:tr>
              <w:tr w:rsidR="00794C89" w:rsidRPr="00D80C7D" w14:paraId="4719B128" w14:textId="77777777" w:rsidTr="00756704">
                <w:trPr>
                  <w:trHeight w:val="20"/>
                </w:trPr>
                <w:tc>
                  <w:tcPr>
                    <w:tcW w:w="9923" w:type="dxa"/>
                    <w:gridSpan w:val="5"/>
                    <w:tcBorders>
                      <w:top w:val="single" w:sz="4" w:space="0" w:color="D1D3D4"/>
                      <w:bottom w:val="single" w:sz="4" w:space="0" w:color="D1D3D4"/>
                    </w:tcBorders>
                    <w:shd w:val="clear" w:color="auto" w:fill="auto"/>
                  </w:tcPr>
                  <w:p w14:paraId="150DA257" w14:textId="77777777" w:rsidR="00794C89" w:rsidRPr="00D80C7D" w:rsidRDefault="00794C89" w:rsidP="00756704">
                    <w:pPr>
                      <w:pStyle w:val="-SFPTABLETEXTHEADER"/>
                      <w:keepNext/>
                      <w:spacing w:line="276" w:lineRule="auto"/>
                      <w:jc w:val="left"/>
                      <w:rPr>
                        <w:rFonts w:cs="Calibri"/>
                        <w:b/>
                        <w:caps w:val="0"/>
                        <w:color w:val="00788A"/>
                        <w:szCs w:val="18"/>
                      </w:rPr>
                    </w:pPr>
                    <w:r w:rsidRPr="00D80C7D">
                      <w:rPr>
                        <w:b/>
                        <w:caps w:val="0"/>
                        <w:color w:val="00788A"/>
                        <w:szCs w:val="18"/>
                      </w:rPr>
                      <w:t>Buy-and-Sell</w:t>
                    </w:r>
                  </w:p>
                </w:tc>
              </w:tr>
              <w:tr w:rsidR="00794C89" w:rsidRPr="00107AFE" w14:paraId="72320F0B" w14:textId="77777777" w:rsidTr="00756704">
                <w:trPr>
                  <w:trHeight w:val="20"/>
                </w:trPr>
                <w:tc>
                  <w:tcPr>
                    <w:tcW w:w="3451" w:type="dxa"/>
                    <w:tcBorders>
                      <w:top w:val="single" w:sz="4" w:space="0" w:color="D1D3D4"/>
                      <w:bottom w:val="single" w:sz="4" w:space="0" w:color="D1D3D4"/>
                    </w:tcBorders>
                    <w:shd w:val="clear" w:color="auto" w:fill="auto"/>
                  </w:tcPr>
                  <w:p w14:paraId="3FAE254C"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eath </w:t>
                    </w:r>
                  </w:p>
                </w:tc>
                <w:tc>
                  <w:tcPr>
                    <w:tcW w:w="1689" w:type="dxa"/>
                    <w:tcBorders>
                      <w:top w:val="single" w:sz="4" w:space="0" w:color="D1D3D4"/>
                      <w:bottom w:val="single" w:sz="4" w:space="0" w:color="D1D3D4"/>
                    </w:tcBorders>
                    <w:shd w:val="clear" w:color="auto" w:fill="auto"/>
                  </w:tcPr>
                  <w:p w14:paraId="16D99F51" w14:textId="77777777" w:rsidR="00794C89" w:rsidRPr="00107AFE" w:rsidRDefault="00794C89" w:rsidP="00756704">
                    <w:pPr>
                      <w:keepNext/>
                      <w:rPr>
                        <w:rStyle w:val="-SFPFORMTEXTCHARACTER"/>
                      </w:rPr>
                    </w:pPr>
                    <w:r w:rsidRPr="00D80C7D">
                      <w:rPr>
                        <w:rStyle w:val="-SFPFilledinform"/>
                      </w:rPr>
                      <w:t>R</w:t>
                    </w:r>
                    <w:r>
                      <w:rPr>
                        <w:rStyle w:val="-SFPFilledinform"/>
                      </w:rPr>
                      <w:t xml:space="preserve"> </w:t>
                    </w:r>
                    <w:sdt>
                      <w:sdtPr>
                        <w:rPr>
                          <w:rStyle w:val="-SFPFilledinform"/>
                        </w:rPr>
                        <w:id w:val="-372305092"/>
                        <w:placeholder>
                          <w:docPart w:val="4DF544D3696E4DB5873B828ED6F9EEA6"/>
                        </w:placeholder>
                        <w:showingPlcHdr/>
                      </w:sdtPr>
                      <w:sdtEndPr>
                        <w:rPr>
                          <w:rStyle w:val="-SFPFORMTEXTCHARACTER"/>
                          <w:color w:val="D1D3D4"/>
                          <w:sz w:val="16"/>
                          <w:lang w:eastAsia="en-ZA"/>
                        </w:rPr>
                      </w:sdtEndPr>
                      <w:sdtContent>
                        <w:r w:rsidRPr="00107AFE">
                          <w:rPr>
                            <w:rStyle w:val="-SFPFORMTEXTCHARACTER"/>
                          </w:rPr>
                          <w:t xml:space="preserve"> 0.00</w:t>
                        </w:r>
                      </w:sdtContent>
                    </w:sdt>
                  </w:p>
                </w:tc>
                <w:tc>
                  <w:tcPr>
                    <w:tcW w:w="1576" w:type="dxa"/>
                    <w:tcBorders>
                      <w:top w:val="single" w:sz="4" w:space="0" w:color="D1D3D4"/>
                      <w:bottom w:val="single" w:sz="4" w:space="0" w:color="D1D3D4"/>
                    </w:tcBorders>
                    <w:shd w:val="clear" w:color="auto" w:fill="auto"/>
                  </w:tcPr>
                  <w:p w14:paraId="35C19D93" w14:textId="77777777" w:rsidR="00794C89" w:rsidRPr="00107AFE" w:rsidRDefault="00794C89" w:rsidP="00756704">
                    <w:pPr>
                      <w:keepNext/>
                      <w:rPr>
                        <w:rStyle w:val="-SFPFORMTEXTCHARACTER"/>
                      </w:rPr>
                    </w:pPr>
                    <w:r>
                      <w:rPr>
                        <w:rStyle w:val="-SFPFilledinform"/>
                      </w:rPr>
                      <w:t xml:space="preserve">R </w:t>
                    </w:r>
                    <w:sdt>
                      <w:sdtPr>
                        <w:rPr>
                          <w:rStyle w:val="-SFPFilledinform"/>
                        </w:rPr>
                        <w:id w:val="941727409"/>
                        <w:placeholder>
                          <w:docPart w:val="59B215E0874E4FE1893C82002F48931F"/>
                        </w:placeholder>
                        <w:showingPlcHdr/>
                      </w:sdtPr>
                      <w:sdtEndPr>
                        <w:rPr>
                          <w:rStyle w:val="-SFPFORMTEXTCHARACTER"/>
                          <w:color w:val="D1D3D4"/>
                          <w:sz w:val="16"/>
                          <w:lang w:eastAsia="en-ZA"/>
                        </w:rPr>
                      </w:sdtEndPr>
                      <w:sdtContent>
                        <w:r w:rsidRPr="00107AFE">
                          <w:rPr>
                            <w:rStyle w:val="-SFPFORMTEXTCHARACTER"/>
                          </w:rPr>
                          <w:t xml:space="preserve"> 0.00</w:t>
                        </w:r>
                      </w:sdtContent>
                    </w:sdt>
                  </w:p>
                </w:tc>
                <w:tc>
                  <w:tcPr>
                    <w:tcW w:w="1576" w:type="dxa"/>
                    <w:tcBorders>
                      <w:top w:val="single" w:sz="4" w:space="0" w:color="D1D3D4"/>
                      <w:bottom w:val="single" w:sz="4" w:space="0" w:color="D1D3D4"/>
                    </w:tcBorders>
                    <w:shd w:val="clear" w:color="auto" w:fill="auto"/>
                  </w:tcPr>
                  <w:p w14:paraId="5FC6DE40" w14:textId="77777777" w:rsidR="00794C89" w:rsidRPr="00107AFE" w:rsidRDefault="00794C89" w:rsidP="00756704">
                    <w:pPr>
                      <w:keepNext/>
                      <w:rPr>
                        <w:rStyle w:val="-SFPFORMTEXTCHARACTER"/>
                      </w:rPr>
                    </w:pPr>
                    <w:r>
                      <w:rPr>
                        <w:rStyle w:val="-SFPFilledinform"/>
                      </w:rPr>
                      <w:t xml:space="preserve">R </w:t>
                    </w:r>
                    <w:sdt>
                      <w:sdtPr>
                        <w:rPr>
                          <w:rStyle w:val="-SFPFilledinform"/>
                        </w:rPr>
                        <w:id w:val="118806421"/>
                        <w:placeholder>
                          <w:docPart w:val="23D1AEE19E2A4B5ABA0E94B90D430CEF"/>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6B4932E3" w14:textId="77777777" w:rsidR="00794C89" w:rsidRPr="00107AFE" w:rsidRDefault="00794C89" w:rsidP="00756704">
                    <w:pPr>
                      <w:keepNext/>
                      <w:rPr>
                        <w:rStyle w:val="-SFPFORMTEXTCHARACTER"/>
                      </w:rPr>
                    </w:pPr>
                    <w:r>
                      <w:rPr>
                        <w:rStyle w:val="-SFPFilledinform"/>
                      </w:rPr>
                      <w:t xml:space="preserve">R </w:t>
                    </w:r>
                    <w:sdt>
                      <w:sdtPr>
                        <w:rPr>
                          <w:rStyle w:val="-SFPFilledinform"/>
                        </w:rPr>
                        <w:id w:val="1513794717"/>
                        <w:placeholder>
                          <w:docPart w:val="C74E7125DF8445458C0E8143E2F4C42E"/>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064DE00B" w14:textId="77777777" w:rsidTr="00756704">
                <w:trPr>
                  <w:trHeight w:val="20"/>
                </w:trPr>
                <w:tc>
                  <w:tcPr>
                    <w:tcW w:w="3451" w:type="dxa"/>
                    <w:tcBorders>
                      <w:top w:val="single" w:sz="4" w:space="0" w:color="D1D3D4"/>
                      <w:bottom w:val="single" w:sz="4" w:space="0" w:color="D1D3D4"/>
                    </w:tcBorders>
                    <w:shd w:val="clear" w:color="auto" w:fill="auto"/>
                  </w:tcPr>
                  <w:p w14:paraId="05781E73"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isability </w:t>
                    </w:r>
                  </w:p>
                </w:tc>
                <w:tc>
                  <w:tcPr>
                    <w:tcW w:w="1689" w:type="dxa"/>
                    <w:tcBorders>
                      <w:top w:val="single" w:sz="4" w:space="0" w:color="D1D3D4"/>
                      <w:bottom w:val="single" w:sz="4" w:space="0" w:color="D1D3D4"/>
                    </w:tcBorders>
                    <w:shd w:val="clear" w:color="auto" w:fill="auto"/>
                  </w:tcPr>
                  <w:p w14:paraId="6C34C238" w14:textId="77777777" w:rsidR="00794C89" w:rsidRPr="00107AFE" w:rsidRDefault="00794C89" w:rsidP="00756704">
                    <w:pPr>
                      <w:keepNext/>
                      <w:rPr>
                        <w:rStyle w:val="-SFPFORMTEXTCHARACTER"/>
                      </w:rPr>
                    </w:pPr>
                    <w:r>
                      <w:rPr>
                        <w:rStyle w:val="-SFPFilledinform"/>
                      </w:rPr>
                      <w:t xml:space="preserve">R </w:t>
                    </w:r>
                    <w:sdt>
                      <w:sdtPr>
                        <w:rPr>
                          <w:rStyle w:val="-SFPFilledinform"/>
                        </w:rPr>
                        <w:id w:val="1442193806"/>
                        <w:placeholder>
                          <w:docPart w:val="C1CF4C7F6B6E4E70924F975FAA7F56C7"/>
                        </w:placeholder>
                        <w:showingPlcHdr/>
                      </w:sdtPr>
                      <w:sdtEndPr>
                        <w:rPr>
                          <w:rStyle w:val="-SFPFORMTEXTCHARACTER"/>
                          <w:color w:val="D1D3D4"/>
                          <w:sz w:val="16"/>
                          <w:lang w:eastAsia="en-ZA"/>
                        </w:rPr>
                      </w:sdtEndPr>
                      <w:sdtContent>
                        <w:r w:rsidRPr="00107AFE">
                          <w:rPr>
                            <w:rStyle w:val="-SFPFORMTEXTCHARACTER"/>
                          </w:rPr>
                          <w:t xml:space="preserve"> 0.00</w:t>
                        </w:r>
                      </w:sdtContent>
                    </w:sdt>
                  </w:p>
                </w:tc>
                <w:tc>
                  <w:tcPr>
                    <w:tcW w:w="1576" w:type="dxa"/>
                    <w:tcBorders>
                      <w:top w:val="single" w:sz="4" w:space="0" w:color="D1D3D4"/>
                      <w:bottom w:val="single" w:sz="4" w:space="0" w:color="D1D3D4"/>
                    </w:tcBorders>
                    <w:shd w:val="clear" w:color="auto" w:fill="auto"/>
                  </w:tcPr>
                  <w:p w14:paraId="3F0BD122" w14:textId="77777777" w:rsidR="00794C89" w:rsidRPr="00107AFE" w:rsidRDefault="00794C89" w:rsidP="00756704">
                    <w:pPr>
                      <w:keepNext/>
                      <w:rPr>
                        <w:rStyle w:val="-SFPFORMTEXTCHARACTER"/>
                      </w:rPr>
                    </w:pPr>
                    <w:r>
                      <w:rPr>
                        <w:rStyle w:val="-SFPFilledinform"/>
                      </w:rPr>
                      <w:t xml:space="preserve">R </w:t>
                    </w:r>
                    <w:sdt>
                      <w:sdtPr>
                        <w:rPr>
                          <w:rStyle w:val="-SFPFilledinform"/>
                        </w:rPr>
                        <w:id w:val="408664508"/>
                        <w:placeholder>
                          <w:docPart w:val="12AB9F030820428BA9CD5FDF49E1F61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362E9AE" w14:textId="77777777" w:rsidR="00794C89" w:rsidRPr="00107AFE" w:rsidRDefault="00794C89" w:rsidP="00756704">
                    <w:pPr>
                      <w:keepNext/>
                      <w:rPr>
                        <w:rStyle w:val="-SFPFORMTEXTCHARACTER"/>
                      </w:rPr>
                    </w:pPr>
                    <w:r>
                      <w:rPr>
                        <w:rStyle w:val="-SFPFilledinform"/>
                      </w:rPr>
                      <w:t xml:space="preserve">R </w:t>
                    </w:r>
                    <w:sdt>
                      <w:sdtPr>
                        <w:rPr>
                          <w:rStyle w:val="-SFPFilledinform"/>
                        </w:rPr>
                        <w:id w:val="-615438072"/>
                        <w:placeholder>
                          <w:docPart w:val="2E5C53499C3D48E3ABBABE735163E1B8"/>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44AB9A5E" w14:textId="77777777" w:rsidR="00794C89" w:rsidRPr="00107AFE" w:rsidRDefault="00794C89" w:rsidP="00756704">
                    <w:pPr>
                      <w:keepNext/>
                      <w:rPr>
                        <w:rStyle w:val="-SFPFORMTEXTCHARACTER"/>
                      </w:rPr>
                    </w:pPr>
                    <w:r>
                      <w:rPr>
                        <w:rStyle w:val="-SFPFilledinform"/>
                      </w:rPr>
                      <w:t xml:space="preserve">R </w:t>
                    </w:r>
                    <w:sdt>
                      <w:sdtPr>
                        <w:rPr>
                          <w:rStyle w:val="-SFPFilledinform"/>
                        </w:rPr>
                        <w:id w:val="-1614506488"/>
                        <w:placeholder>
                          <w:docPart w:val="EC96DA7EFBDC437F8094EF02BFC7CB1F"/>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18AD7624" w14:textId="77777777" w:rsidTr="00756704">
                <w:trPr>
                  <w:trHeight w:val="20"/>
                </w:trPr>
                <w:sdt>
                  <w:sdtPr>
                    <w:rPr>
                      <w:rStyle w:val="-SFPFilledinform"/>
                      <w:caps w:val="0"/>
                    </w:rPr>
                    <w:id w:val="271983361"/>
                    <w:placeholder>
                      <w:docPart w:val="FF4C19085EAE43039122E3544DF35C3B"/>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7498BBF1" w14:textId="77777777" w:rsidR="00794C89" w:rsidRPr="00F05D74" w:rsidRDefault="00794C89" w:rsidP="00756704">
                        <w:pPr>
                          <w:pStyle w:val="-SFPTABLETEXTHEADER"/>
                          <w:keepNext/>
                          <w:spacing w:line="276" w:lineRule="auto"/>
                          <w:jc w:val="left"/>
                          <w:rPr>
                            <w:rStyle w:val="-SFPFilledinform"/>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226F045D" w14:textId="77777777" w:rsidR="00794C89" w:rsidRPr="00107AFE" w:rsidRDefault="00794C89" w:rsidP="00756704">
                    <w:pPr>
                      <w:keepNext/>
                      <w:rPr>
                        <w:rStyle w:val="-SFPFORMTEXTCHARACTER"/>
                      </w:rPr>
                    </w:pPr>
                    <w:r>
                      <w:rPr>
                        <w:rStyle w:val="-SFPFilledinform"/>
                      </w:rPr>
                      <w:t xml:space="preserve">R </w:t>
                    </w:r>
                    <w:sdt>
                      <w:sdtPr>
                        <w:rPr>
                          <w:rStyle w:val="-SFPFilledinform"/>
                        </w:rPr>
                        <w:id w:val="373351068"/>
                        <w:placeholder>
                          <w:docPart w:val="BA8579F10A424539AAFBA392FC36D5AF"/>
                        </w:placeholder>
                        <w:showingPlcHdr/>
                      </w:sdtPr>
                      <w:sdtEndPr>
                        <w:rPr>
                          <w:rStyle w:val="-SFPFORMTEXTCHARACTER"/>
                          <w:color w:val="D1D3D4"/>
                          <w:sz w:val="16"/>
                          <w:lang w:eastAsia="en-ZA"/>
                        </w:rPr>
                      </w:sdtEndPr>
                      <w:sdtContent>
                        <w:r w:rsidRPr="00107AFE">
                          <w:rPr>
                            <w:rStyle w:val="-SFPFORMTEXTCHARACTER"/>
                          </w:rPr>
                          <w:t xml:space="preserve"> 0.00</w:t>
                        </w:r>
                      </w:sdtContent>
                    </w:sdt>
                  </w:p>
                </w:tc>
                <w:tc>
                  <w:tcPr>
                    <w:tcW w:w="1576" w:type="dxa"/>
                    <w:tcBorders>
                      <w:top w:val="single" w:sz="4" w:space="0" w:color="D1D3D4"/>
                      <w:bottom w:val="single" w:sz="4" w:space="0" w:color="D1D3D4"/>
                    </w:tcBorders>
                    <w:shd w:val="clear" w:color="auto" w:fill="auto"/>
                  </w:tcPr>
                  <w:p w14:paraId="18072859" w14:textId="77777777" w:rsidR="00794C89" w:rsidRPr="00107AFE" w:rsidRDefault="00794C89" w:rsidP="00756704">
                    <w:pPr>
                      <w:keepNext/>
                      <w:rPr>
                        <w:rStyle w:val="-SFPFORMTEXTCHARACTER"/>
                      </w:rPr>
                    </w:pPr>
                    <w:r>
                      <w:rPr>
                        <w:rStyle w:val="-SFPFilledinform"/>
                      </w:rPr>
                      <w:t xml:space="preserve">R </w:t>
                    </w:r>
                    <w:sdt>
                      <w:sdtPr>
                        <w:rPr>
                          <w:rStyle w:val="-SFPFilledinform"/>
                        </w:rPr>
                        <w:id w:val="904423834"/>
                        <w:placeholder>
                          <w:docPart w:val="6F94D60681E34BC8AD9E0857DB276AE2"/>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65A39986" w14:textId="77777777" w:rsidR="00794C89" w:rsidRPr="00107AFE" w:rsidRDefault="00794C89" w:rsidP="00756704">
                    <w:pPr>
                      <w:keepNext/>
                      <w:rPr>
                        <w:rStyle w:val="-SFPFORMTEXTCHARACTER"/>
                      </w:rPr>
                    </w:pPr>
                    <w:r>
                      <w:rPr>
                        <w:rStyle w:val="-SFPFilledinform"/>
                      </w:rPr>
                      <w:t xml:space="preserve">R </w:t>
                    </w:r>
                    <w:sdt>
                      <w:sdtPr>
                        <w:rPr>
                          <w:rStyle w:val="-SFPFilledinform"/>
                        </w:rPr>
                        <w:id w:val="-1599245885"/>
                        <w:placeholder>
                          <w:docPart w:val="3CE09BF0386944309B271B58BBAA3A88"/>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5045968D" w14:textId="77777777" w:rsidR="00794C89" w:rsidRPr="00107AFE" w:rsidRDefault="00794C89" w:rsidP="00756704">
                    <w:pPr>
                      <w:keepNext/>
                      <w:rPr>
                        <w:rStyle w:val="-SFPFORMTEXTCHARACTER"/>
                      </w:rPr>
                    </w:pPr>
                    <w:r>
                      <w:rPr>
                        <w:rStyle w:val="-SFPFilledinform"/>
                      </w:rPr>
                      <w:t xml:space="preserve">R </w:t>
                    </w:r>
                    <w:sdt>
                      <w:sdtPr>
                        <w:rPr>
                          <w:rStyle w:val="-SFPFilledinform"/>
                        </w:rPr>
                        <w:id w:val="-2140860652"/>
                        <w:placeholder>
                          <w:docPart w:val="0A62AA6C75F54818A4B373F87B3EE227"/>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7D295B" w14:paraId="1E9F48B4" w14:textId="77777777" w:rsidTr="00756704">
                <w:trPr>
                  <w:trHeight w:val="20"/>
                </w:trPr>
                <w:tc>
                  <w:tcPr>
                    <w:tcW w:w="9923" w:type="dxa"/>
                    <w:gridSpan w:val="5"/>
                    <w:tcBorders>
                      <w:top w:val="single" w:sz="4" w:space="0" w:color="D1D3D4"/>
                      <w:bottom w:val="single" w:sz="4" w:space="0" w:color="D1D3D4"/>
                    </w:tcBorders>
                    <w:shd w:val="clear" w:color="auto" w:fill="auto"/>
                  </w:tcPr>
                  <w:p w14:paraId="519A1187" w14:textId="77777777" w:rsidR="00794C89" w:rsidRPr="007D295B" w:rsidRDefault="00A2252B" w:rsidP="00756704">
                    <w:pPr>
                      <w:tabs>
                        <w:tab w:val="left" w:pos="738"/>
                      </w:tabs>
                      <w:rPr>
                        <w:rStyle w:val="-SFPFORMTEXTCHARACTER"/>
                        <w:szCs w:val="18"/>
                      </w:rPr>
                    </w:pPr>
                    <w:sdt>
                      <w:sdtPr>
                        <w:rPr>
                          <w:rStyle w:val="-SFPFilledinform"/>
                          <w:szCs w:val="18"/>
                        </w:rPr>
                        <w:id w:val="-1697851736"/>
                        <w:placeholder>
                          <w:docPart w:val="2D643B2AE3744F1EBC9B005FE7F11E8F"/>
                        </w:placeholder>
                        <w:showingPlcHdr/>
                      </w:sdtPr>
                      <w:sdtEndPr>
                        <w:rPr>
                          <w:rStyle w:val="DefaultParagraphFont"/>
                          <w:rFonts w:asciiTheme="minorHAnsi" w:hAnsiTheme="minorHAnsi" w:cs="Calibri"/>
                          <w:b/>
                          <w:caps/>
                          <w:color w:val="auto"/>
                          <w:sz w:val="22"/>
                        </w:rPr>
                      </w:sdtEndPr>
                      <w:sdtContent>
                        <w:r w:rsidR="00794C89" w:rsidRPr="007D295B">
                          <w:rPr>
                            <w:rStyle w:val="-SFPFormSentencecase"/>
                            <w:szCs w:val="18"/>
                          </w:rPr>
                          <w:t>Comment</w:t>
                        </w:r>
                      </w:sdtContent>
                    </w:sdt>
                  </w:p>
                </w:tc>
              </w:tr>
            </w:tbl>
            <w:p w14:paraId="5FB4E101" w14:textId="77777777" w:rsidR="00794C89" w:rsidRDefault="00A2252B" w:rsidP="00756704"/>
          </w:sdtContent>
        </w:sdt>
      </w:sdtContent>
    </w:sdt>
    <w:sdt>
      <w:sdtPr>
        <w:id w:val="1144398118"/>
        <w:lock w:val="contentLocked"/>
        <w15:repeatingSection/>
      </w:sdtPr>
      <w:sdtEndPr/>
      <w:sdtContent>
        <w:sdt>
          <w:sdtPr>
            <w:id w:val="-882868235"/>
            <w:lock w:val="contentLocked"/>
            <w:placeholder>
              <w:docPart w:val="DB6933108AE34D51BE17EDD659B74B19"/>
            </w:placeholder>
            <w15:repeatingSectionItem/>
          </w:sdtPr>
          <w:sdtEndPr/>
          <w:sdtContent>
            <w:p w14:paraId="3928C55F"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rsidRPr="00D80C7D" w14:paraId="6C4794C8" w14:textId="77777777" w:rsidTr="00756704">
                <w:trPr>
                  <w:trHeight w:val="20"/>
                </w:trPr>
                <w:tc>
                  <w:tcPr>
                    <w:tcW w:w="9923" w:type="dxa"/>
                    <w:gridSpan w:val="5"/>
                    <w:tcBorders>
                      <w:top w:val="single" w:sz="4" w:space="0" w:color="D1D3D4"/>
                      <w:bottom w:val="single" w:sz="4" w:space="0" w:color="D1D3D4"/>
                    </w:tcBorders>
                    <w:shd w:val="clear" w:color="auto" w:fill="auto"/>
                  </w:tcPr>
                  <w:p w14:paraId="6C289777" w14:textId="77777777" w:rsidR="00794C89" w:rsidRPr="00D80C7D" w:rsidRDefault="00794C89" w:rsidP="00756704">
                    <w:pPr>
                      <w:pStyle w:val="-SFPTABLETEXTHEADER"/>
                      <w:keepNext/>
                      <w:spacing w:line="276" w:lineRule="auto"/>
                      <w:jc w:val="left"/>
                      <w:rPr>
                        <w:rFonts w:cs="Calibri"/>
                        <w:b/>
                        <w:caps w:val="0"/>
                        <w:color w:val="00788A"/>
                        <w:szCs w:val="18"/>
                      </w:rPr>
                    </w:pPr>
                    <w:r w:rsidRPr="00D80C7D">
                      <w:rPr>
                        <w:rFonts w:cs="Calibri"/>
                        <w:b/>
                        <w:caps w:val="0"/>
                        <w:color w:val="00788A"/>
                        <w:szCs w:val="18"/>
                      </w:rPr>
                      <w:lastRenderedPageBreak/>
                      <w:t>Key Person</w:t>
                    </w:r>
                  </w:p>
                </w:tc>
              </w:tr>
              <w:tr w:rsidR="00794C89" w:rsidRPr="00107AFE" w14:paraId="4A5CD746" w14:textId="77777777" w:rsidTr="00756704">
                <w:trPr>
                  <w:trHeight w:val="20"/>
                </w:trPr>
                <w:tc>
                  <w:tcPr>
                    <w:tcW w:w="3451" w:type="dxa"/>
                    <w:tcBorders>
                      <w:top w:val="single" w:sz="4" w:space="0" w:color="D1D3D4"/>
                      <w:bottom w:val="single" w:sz="4" w:space="0" w:color="D1D3D4"/>
                    </w:tcBorders>
                    <w:shd w:val="clear" w:color="auto" w:fill="auto"/>
                  </w:tcPr>
                  <w:p w14:paraId="1123B3DF"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eath </w:t>
                    </w:r>
                  </w:p>
                </w:tc>
                <w:tc>
                  <w:tcPr>
                    <w:tcW w:w="1689" w:type="dxa"/>
                    <w:tcBorders>
                      <w:top w:val="single" w:sz="4" w:space="0" w:color="D1D3D4"/>
                      <w:bottom w:val="single" w:sz="4" w:space="0" w:color="D1D3D4"/>
                    </w:tcBorders>
                    <w:shd w:val="clear" w:color="auto" w:fill="auto"/>
                  </w:tcPr>
                  <w:p w14:paraId="21B82531" w14:textId="77777777" w:rsidR="00794C89" w:rsidRPr="00107AFE" w:rsidRDefault="00794C89" w:rsidP="00756704">
                    <w:pPr>
                      <w:keepNext/>
                      <w:rPr>
                        <w:rStyle w:val="-SFPFORMTEXTCHARACTER"/>
                      </w:rPr>
                    </w:pPr>
                    <w:r>
                      <w:rPr>
                        <w:rStyle w:val="-SFPFilledinform"/>
                      </w:rPr>
                      <w:t xml:space="preserve">R </w:t>
                    </w:r>
                    <w:sdt>
                      <w:sdtPr>
                        <w:rPr>
                          <w:rStyle w:val="-SFPFilledinform"/>
                        </w:rPr>
                        <w:id w:val="-126249493"/>
                        <w:placeholder>
                          <w:docPart w:val="349C14D475954B69A8DC5957DADEA195"/>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30777E9A" w14:textId="77777777" w:rsidR="00794C89" w:rsidRPr="00107AFE" w:rsidRDefault="00794C89" w:rsidP="00756704">
                    <w:pPr>
                      <w:keepNext/>
                      <w:rPr>
                        <w:rStyle w:val="-SFPFORMTEXTCHARACTER"/>
                      </w:rPr>
                    </w:pPr>
                    <w:r>
                      <w:rPr>
                        <w:rStyle w:val="-SFPFilledinform"/>
                      </w:rPr>
                      <w:t xml:space="preserve">R </w:t>
                    </w:r>
                    <w:sdt>
                      <w:sdtPr>
                        <w:rPr>
                          <w:rStyle w:val="-SFPFilledinform"/>
                        </w:rPr>
                        <w:id w:val="-1092627143"/>
                        <w:placeholder>
                          <w:docPart w:val="359AB964694A44E6AE28961413EE5A2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73409D74" w14:textId="77777777" w:rsidR="00794C89" w:rsidRPr="00107AFE" w:rsidRDefault="00794C89" w:rsidP="00756704">
                    <w:pPr>
                      <w:keepNext/>
                      <w:rPr>
                        <w:rStyle w:val="-SFPFORMTEXTCHARACTER"/>
                      </w:rPr>
                    </w:pPr>
                    <w:r>
                      <w:rPr>
                        <w:rStyle w:val="-SFPFilledinform"/>
                      </w:rPr>
                      <w:t xml:space="preserve">R </w:t>
                    </w:r>
                    <w:sdt>
                      <w:sdtPr>
                        <w:rPr>
                          <w:rStyle w:val="-SFPFilledinform"/>
                        </w:rPr>
                        <w:id w:val="1577087959"/>
                        <w:placeholder>
                          <w:docPart w:val="2EEE8706FEC141438265217827CF5A49"/>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10E55E3C" w14:textId="77777777" w:rsidR="00794C89" w:rsidRPr="00107AFE" w:rsidRDefault="00794C89" w:rsidP="00756704">
                    <w:pPr>
                      <w:keepNext/>
                      <w:rPr>
                        <w:rStyle w:val="-SFPFORMTEXTCHARACTER"/>
                      </w:rPr>
                    </w:pPr>
                    <w:r>
                      <w:rPr>
                        <w:rStyle w:val="-SFPFilledinform"/>
                      </w:rPr>
                      <w:t xml:space="preserve">R </w:t>
                    </w:r>
                    <w:sdt>
                      <w:sdtPr>
                        <w:rPr>
                          <w:rStyle w:val="-SFPFilledinform"/>
                        </w:rPr>
                        <w:id w:val="1726571300"/>
                        <w:placeholder>
                          <w:docPart w:val="A8354E079C9649189FC3FE6BEFC91800"/>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7D2AEE14" w14:textId="77777777" w:rsidTr="00756704">
                <w:trPr>
                  <w:trHeight w:val="20"/>
                </w:trPr>
                <w:tc>
                  <w:tcPr>
                    <w:tcW w:w="3451" w:type="dxa"/>
                    <w:tcBorders>
                      <w:top w:val="single" w:sz="4" w:space="0" w:color="D1D3D4"/>
                      <w:bottom w:val="single" w:sz="4" w:space="0" w:color="D1D3D4"/>
                    </w:tcBorders>
                    <w:shd w:val="clear" w:color="auto" w:fill="auto"/>
                  </w:tcPr>
                  <w:p w14:paraId="66BB6A19"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isability </w:t>
                    </w:r>
                  </w:p>
                </w:tc>
                <w:tc>
                  <w:tcPr>
                    <w:tcW w:w="1689" w:type="dxa"/>
                    <w:tcBorders>
                      <w:top w:val="single" w:sz="4" w:space="0" w:color="D1D3D4"/>
                      <w:bottom w:val="single" w:sz="4" w:space="0" w:color="D1D3D4"/>
                    </w:tcBorders>
                    <w:shd w:val="clear" w:color="auto" w:fill="auto"/>
                  </w:tcPr>
                  <w:p w14:paraId="3EE240D6" w14:textId="77777777" w:rsidR="00794C89" w:rsidRPr="00107AFE" w:rsidRDefault="00794C89" w:rsidP="00756704">
                    <w:pPr>
                      <w:keepNext/>
                      <w:rPr>
                        <w:rStyle w:val="-SFPFORMTEXTCHARACTER"/>
                      </w:rPr>
                    </w:pPr>
                    <w:r>
                      <w:rPr>
                        <w:rStyle w:val="-SFPFilledinform"/>
                      </w:rPr>
                      <w:t xml:space="preserve">R </w:t>
                    </w:r>
                    <w:sdt>
                      <w:sdtPr>
                        <w:rPr>
                          <w:rStyle w:val="-SFPFilledinform"/>
                        </w:rPr>
                        <w:id w:val="-1325047270"/>
                        <w:placeholder>
                          <w:docPart w:val="0EE41A593C7A455B8B78CF4DB980FE4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08DE1FF9" w14:textId="77777777" w:rsidR="00794C89" w:rsidRPr="00107AFE" w:rsidRDefault="00794C89" w:rsidP="00756704">
                    <w:pPr>
                      <w:keepNext/>
                      <w:rPr>
                        <w:rStyle w:val="-SFPFORMTEXTCHARACTER"/>
                      </w:rPr>
                    </w:pPr>
                    <w:r>
                      <w:rPr>
                        <w:rStyle w:val="-SFPFilledinform"/>
                      </w:rPr>
                      <w:t xml:space="preserve">R </w:t>
                    </w:r>
                    <w:sdt>
                      <w:sdtPr>
                        <w:rPr>
                          <w:rStyle w:val="-SFPFilledinform"/>
                        </w:rPr>
                        <w:id w:val="-547844492"/>
                        <w:placeholder>
                          <w:docPart w:val="A10A334A576E470787443043F8E92FB6"/>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C7D38D9" w14:textId="77777777" w:rsidR="00794C89" w:rsidRPr="00107AFE" w:rsidRDefault="00794C89" w:rsidP="00756704">
                    <w:pPr>
                      <w:keepNext/>
                      <w:rPr>
                        <w:rStyle w:val="-SFPFORMTEXTCHARACTER"/>
                      </w:rPr>
                    </w:pPr>
                    <w:r>
                      <w:rPr>
                        <w:rStyle w:val="-SFPFilledinform"/>
                      </w:rPr>
                      <w:t xml:space="preserve">R </w:t>
                    </w:r>
                    <w:sdt>
                      <w:sdtPr>
                        <w:rPr>
                          <w:rStyle w:val="-SFPFilledinform"/>
                        </w:rPr>
                        <w:id w:val="1351139517"/>
                        <w:placeholder>
                          <w:docPart w:val="15780161EA464D2C82D0BFC29E4ABA15"/>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7AFAA8CE" w14:textId="77777777" w:rsidR="00794C89" w:rsidRPr="00107AFE" w:rsidRDefault="00794C89" w:rsidP="00756704">
                    <w:pPr>
                      <w:keepNext/>
                      <w:rPr>
                        <w:rStyle w:val="-SFPFORMTEXTCHARACTER"/>
                      </w:rPr>
                    </w:pPr>
                    <w:r>
                      <w:rPr>
                        <w:rStyle w:val="-SFPFilledinform"/>
                      </w:rPr>
                      <w:t xml:space="preserve">R </w:t>
                    </w:r>
                    <w:sdt>
                      <w:sdtPr>
                        <w:rPr>
                          <w:rStyle w:val="-SFPFilledinform"/>
                        </w:rPr>
                        <w:id w:val="2059669124"/>
                        <w:placeholder>
                          <w:docPart w:val="B05032E3DB8A4FA986CD09B9BF02BBAD"/>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44DFB138" w14:textId="77777777" w:rsidTr="00756704">
                <w:trPr>
                  <w:trHeight w:val="20"/>
                </w:trPr>
                <w:tc>
                  <w:tcPr>
                    <w:tcW w:w="3451" w:type="dxa"/>
                    <w:tcBorders>
                      <w:top w:val="single" w:sz="4" w:space="0" w:color="D1D3D4"/>
                      <w:bottom w:val="single" w:sz="4" w:space="0" w:color="D1D3D4"/>
                    </w:tcBorders>
                    <w:shd w:val="clear" w:color="auto" w:fill="auto"/>
                  </w:tcPr>
                  <w:p w14:paraId="72FC7038"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Temporary Income (p.m.) </w:t>
                    </w:r>
                  </w:p>
                </w:tc>
                <w:tc>
                  <w:tcPr>
                    <w:tcW w:w="1689" w:type="dxa"/>
                    <w:tcBorders>
                      <w:top w:val="single" w:sz="4" w:space="0" w:color="D1D3D4"/>
                      <w:bottom w:val="single" w:sz="4" w:space="0" w:color="D1D3D4"/>
                    </w:tcBorders>
                    <w:shd w:val="clear" w:color="auto" w:fill="auto"/>
                  </w:tcPr>
                  <w:p w14:paraId="596A1764" w14:textId="77777777" w:rsidR="00794C89" w:rsidRPr="00107AFE" w:rsidRDefault="00794C89" w:rsidP="00756704">
                    <w:pPr>
                      <w:keepNext/>
                      <w:rPr>
                        <w:rStyle w:val="-SFPFORMTEXTCHARACTER"/>
                      </w:rPr>
                    </w:pPr>
                    <w:r>
                      <w:rPr>
                        <w:rStyle w:val="-SFPFilledinform"/>
                      </w:rPr>
                      <w:t xml:space="preserve">R </w:t>
                    </w:r>
                    <w:sdt>
                      <w:sdtPr>
                        <w:rPr>
                          <w:rStyle w:val="-SFPFilledinform"/>
                        </w:rPr>
                        <w:id w:val="655416612"/>
                        <w:placeholder>
                          <w:docPart w:val="8CB74D6957BC452290D766BDD5DEB388"/>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56104BB1" w14:textId="77777777" w:rsidR="00794C89" w:rsidRPr="00107AFE" w:rsidRDefault="00794C89" w:rsidP="00756704">
                    <w:pPr>
                      <w:keepNext/>
                      <w:rPr>
                        <w:rStyle w:val="-SFPFORMTEXTCHARACTER"/>
                      </w:rPr>
                    </w:pPr>
                    <w:r>
                      <w:rPr>
                        <w:rStyle w:val="-SFPFilledinform"/>
                      </w:rPr>
                      <w:t xml:space="preserve">R </w:t>
                    </w:r>
                    <w:sdt>
                      <w:sdtPr>
                        <w:rPr>
                          <w:rStyle w:val="-SFPFilledinform"/>
                        </w:rPr>
                        <w:id w:val="519445676"/>
                        <w:placeholder>
                          <w:docPart w:val="7E178C4860D148C2B250189154584DA4"/>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A34A283" w14:textId="77777777" w:rsidR="00794C89" w:rsidRPr="00107AFE" w:rsidRDefault="00794C89" w:rsidP="00756704">
                    <w:pPr>
                      <w:keepNext/>
                      <w:rPr>
                        <w:rStyle w:val="-SFPFORMTEXTCHARACTER"/>
                      </w:rPr>
                    </w:pPr>
                    <w:r>
                      <w:rPr>
                        <w:rStyle w:val="-SFPFilledinform"/>
                      </w:rPr>
                      <w:t xml:space="preserve">R </w:t>
                    </w:r>
                    <w:sdt>
                      <w:sdtPr>
                        <w:rPr>
                          <w:rStyle w:val="-SFPFilledinform"/>
                        </w:rPr>
                        <w:id w:val="915824367"/>
                        <w:placeholder>
                          <w:docPart w:val="50A951B8F6EC45CEACD64158D25B23ED"/>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604B53EE" w14:textId="77777777" w:rsidR="00794C89" w:rsidRPr="00107AFE" w:rsidRDefault="00794C89" w:rsidP="00756704">
                    <w:pPr>
                      <w:keepNext/>
                      <w:rPr>
                        <w:rStyle w:val="-SFPFORMTEXTCHARACTER"/>
                      </w:rPr>
                    </w:pPr>
                    <w:r>
                      <w:rPr>
                        <w:rStyle w:val="-SFPFilledinform"/>
                      </w:rPr>
                      <w:t xml:space="preserve">R </w:t>
                    </w:r>
                    <w:sdt>
                      <w:sdtPr>
                        <w:rPr>
                          <w:rStyle w:val="-SFPFilledinform"/>
                        </w:rPr>
                        <w:id w:val="1573161970"/>
                        <w:placeholder>
                          <w:docPart w:val="5433538690544C95858C95DEED40B819"/>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77419EF7" w14:textId="77777777" w:rsidTr="00756704">
                <w:trPr>
                  <w:trHeight w:val="20"/>
                </w:trPr>
                <w:tc>
                  <w:tcPr>
                    <w:tcW w:w="3451" w:type="dxa"/>
                    <w:tcBorders>
                      <w:top w:val="single" w:sz="4" w:space="0" w:color="D1D3D4"/>
                      <w:bottom w:val="single" w:sz="4" w:space="0" w:color="D1D3D4"/>
                    </w:tcBorders>
                    <w:shd w:val="clear" w:color="auto" w:fill="auto"/>
                  </w:tcPr>
                  <w:p w14:paraId="549E906D"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Permanent Income (p.m.)</w:t>
                    </w:r>
                  </w:p>
                </w:tc>
                <w:tc>
                  <w:tcPr>
                    <w:tcW w:w="1689" w:type="dxa"/>
                    <w:tcBorders>
                      <w:top w:val="single" w:sz="4" w:space="0" w:color="D1D3D4"/>
                      <w:bottom w:val="single" w:sz="4" w:space="0" w:color="D1D3D4"/>
                    </w:tcBorders>
                    <w:shd w:val="clear" w:color="auto" w:fill="auto"/>
                  </w:tcPr>
                  <w:p w14:paraId="621792B1" w14:textId="77777777" w:rsidR="00794C89" w:rsidRPr="00107AFE" w:rsidRDefault="00794C89" w:rsidP="00756704">
                    <w:pPr>
                      <w:keepNext/>
                      <w:rPr>
                        <w:rStyle w:val="-SFPFORMTEXTCHARACTER"/>
                      </w:rPr>
                    </w:pPr>
                    <w:r>
                      <w:rPr>
                        <w:rStyle w:val="-SFPFilledinform"/>
                      </w:rPr>
                      <w:t xml:space="preserve">R </w:t>
                    </w:r>
                    <w:sdt>
                      <w:sdtPr>
                        <w:rPr>
                          <w:rStyle w:val="-SFPFilledinform"/>
                        </w:rPr>
                        <w:id w:val="721258081"/>
                        <w:placeholder>
                          <w:docPart w:val="8DB4A973B9B64636BD899F958F3DB486"/>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3D637C20" w14:textId="77777777" w:rsidR="00794C89" w:rsidRPr="00107AFE" w:rsidRDefault="00794C89" w:rsidP="00756704">
                    <w:pPr>
                      <w:keepNext/>
                      <w:rPr>
                        <w:rStyle w:val="-SFPFORMTEXTCHARACTER"/>
                      </w:rPr>
                    </w:pPr>
                    <w:r>
                      <w:rPr>
                        <w:rStyle w:val="-SFPFilledinform"/>
                      </w:rPr>
                      <w:t xml:space="preserve">R </w:t>
                    </w:r>
                    <w:sdt>
                      <w:sdtPr>
                        <w:rPr>
                          <w:rStyle w:val="-SFPFilledinform"/>
                        </w:rPr>
                        <w:id w:val="-2022002417"/>
                        <w:placeholder>
                          <w:docPart w:val="53F2AF2EF8FF4C3AA7D93ABCB84E21EC"/>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2C9D99B7" w14:textId="77777777" w:rsidR="00794C89" w:rsidRPr="00107AFE" w:rsidRDefault="00794C89" w:rsidP="00756704">
                    <w:pPr>
                      <w:keepNext/>
                      <w:rPr>
                        <w:rStyle w:val="-SFPFORMTEXTCHARACTER"/>
                      </w:rPr>
                    </w:pPr>
                    <w:r>
                      <w:rPr>
                        <w:rStyle w:val="-SFPFilledinform"/>
                      </w:rPr>
                      <w:t xml:space="preserve">R </w:t>
                    </w:r>
                    <w:sdt>
                      <w:sdtPr>
                        <w:rPr>
                          <w:rStyle w:val="-SFPFilledinform"/>
                        </w:rPr>
                        <w:id w:val="-350262941"/>
                        <w:placeholder>
                          <w:docPart w:val="A0322854A7B74FFF9D149C702AF9B7B9"/>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351EBCE6" w14:textId="77777777" w:rsidR="00794C89" w:rsidRPr="00107AFE" w:rsidRDefault="00794C89" w:rsidP="00756704">
                    <w:pPr>
                      <w:keepNext/>
                      <w:rPr>
                        <w:rStyle w:val="-SFPFORMTEXTCHARACTER"/>
                      </w:rPr>
                    </w:pPr>
                    <w:r>
                      <w:rPr>
                        <w:rStyle w:val="-SFPFilledinform"/>
                      </w:rPr>
                      <w:t xml:space="preserve">R </w:t>
                    </w:r>
                    <w:sdt>
                      <w:sdtPr>
                        <w:rPr>
                          <w:rStyle w:val="-SFPFilledinform"/>
                        </w:rPr>
                        <w:id w:val="1256167317"/>
                        <w:placeholder>
                          <w:docPart w:val="F5653D4341484897AE3FDC303D793A58"/>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01EB11BA" w14:textId="77777777" w:rsidTr="00756704">
                <w:trPr>
                  <w:trHeight w:val="20"/>
                </w:trPr>
                <w:sdt>
                  <w:sdtPr>
                    <w:rPr>
                      <w:rStyle w:val="-SFPFilledinform"/>
                      <w:caps w:val="0"/>
                    </w:rPr>
                    <w:id w:val="-1708711425"/>
                    <w:placeholder>
                      <w:docPart w:val="2BD1697C8ECC414893B5276B44981497"/>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2B7C5AA6" w14:textId="77777777" w:rsidR="00794C89" w:rsidRPr="00107AFE" w:rsidRDefault="00794C89" w:rsidP="00756704">
                        <w:pPr>
                          <w:pStyle w:val="-SFPTABLETEXTHEADER"/>
                          <w:keepNext/>
                          <w:spacing w:line="276" w:lineRule="auto"/>
                          <w:jc w:val="left"/>
                          <w:rPr>
                            <w:rFonts w:cs="Calibri"/>
                            <w:b/>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5CAE61F4" w14:textId="77777777" w:rsidR="00794C89" w:rsidRPr="00107AFE" w:rsidRDefault="00794C89" w:rsidP="00756704">
                    <w:pPr>
                      <w:keepNext/>
                      <w:rPr>
                        <w:rStyle w:val="-SFPFORMTEXTCHARACTER"/>
                      </w:rPr>
                    </w:pPr>
                    <w:r>
                      <w:rPr>
                        <w:rStyle w:val="-SFPFilledinform"/>
                      </w:rPr>
                      <w:t xml:space="preserve">R </w:t>
                    </w:r>
                    <w:sdt>
                      <w:sdtPr>
                        <w:rPr>
                          <w:rStyle w:val="-SFPFilledinform"/>
                        </w:rPr>
                        <w:id w:val="2046714308"/>
                        <w:placeholder>
                          <w:docPart w:val="C36768361137406C96C415BE935D9F12"/>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28F0AAB4" w14:textId="77777777" w:rsidR="00794C89" w:rsidRPr="00107AFE" w:rsidRDefault="00794C89" w:rsidP="00756704">
                    <w:pPr>
                      <w:keepNext/>
                      <w:rPr>
                        <w:rStyle w:val="-SFPFORMTEXTCHARACTER"/>
                      </w:rPr>
                    </w:pPr>
                    <w:r>
                      <w:rPr>
                        <w:rStyle w:val="-SFPFilledinform"/>
                      </w:rPr>
                      <w:t xml:space="preserve">R </w:t>
                    </w:r>
                    <w:sdt>
                      <w:sdtPr>
                        <w:rPr>
                          <w:rStyle w:val="-SFPFilledinform"/>
                        </w:rPr>
                        <w:id w:val="-359973226"/>
                        <w:placeholder>
                          <w:docPart w:val="24C44E4015EA40B7B05B8F91BD9F8370"/>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33D185CC" w14:textId="77777777" w:rsidR="00794C89" w:rsidRPr="00107AFE" w:rsidRDefault="00794C89" w:rsidP="00756704">
                    <w:pPr>
                      <w:keepNext/>
                      <w:rPr>
                        <w:rStyle w:val="-SFPFORMTEXTCHARACTER"/>
                      </w:rPr>
                    </w:pPr>
                    <w:r>
                      <w:rPr>
                        <w:rStyle w:val="-SFPFilledinform"/>
                      </w:rPr>
                      <w:t xml:space="preserve">R </w:t>
                    </w:r>
                    <w:sdt>
                      <w:sdtPr>
                        <w:rPr>
                          <w:rStyle w:val="-SFPFilledinform"/>
                        </w:rPr>
                        <w:id w:val="1350768524"/>
                        <w:placeholder>
                          <w:docPart w:val="E93557EA24174D11A8F652306404FA6D"/>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0806A4C0" w14:textId="77777777" w:rsidR="00794C89" w:rsidRPr="00107AFE" w:rsidRDefault="00794C89" w:rsidP="00756704">
                    <w:pPr>
                      <w:keepNext/>
                      <w:rPr>
                        <w:rStyle w:val="-SFPFORMTEXTCHARACTER"/>
                      </w:rPr>
                    </w:pPr>
                    <w:r>
                      <w:rPr>
                        <w:rStyle w:val="-SFPFilledinform"/>
                      </w:rPr>
                      <w:t xml:space="preserve">R </w:t>
                    </w:r>
                    <w:sdt>
                      <w:sdtPr>
                        <w:rPr>
                          <w:rStyle w:val="-SFPFilledinform"/>
                        </w:rPr>
                        <w:id w:val="-1886479201"/>
                        <w:placeholder>
                          <w:docPart w:val="E44C5F96F57B45B895ACCEE091EE7C14"/>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38EC92DB" w14:textId="77777777" w:rsidTr="00756704">
                <w:trPr>
                  <w:trHeight w:val="20"/>
                </w:trPr>
                <w:sdt>
                  <w:sdtPr>
                    <w:rPr>
                      <w:rStyle w:val="-SFPFilledinform"/>
                    </w:rPr>
                    <w:id w:val="-707490621"/>
                    <w:placeholder>
                      <w:docPart w:val="AECB8FA04DCD4C989BF83AF559CC9E28"/>
                    </w:placeholder>
                    <w:showingPlcHdr/>
                  </w:sdtPr>
                  <w:sdtEndPr>
                    <w:rPr>
                      <w:rStyle w:val="DefaultParagraphFont"/>
                      <w:rFonts w:asciiTheme="minorHAnsi" w:hAnsiTheme="minorHAnsi" w:cs="Calibri"/>
                      <w:b/>
                      <w:caps/>
                      <w:color w:val="auto"/>
                      <w:sz w:val="22"/>
                    </w:rPr>
                  </w:sdtEndPr>
                  <w:sdtContent>
                    <w:tc>
                      <w:tcPr>
                        <w:tcW w:w="9923" w:type="dxa"/>
                        <w:gridSpan w:val="5"/>
                        <w:tcBorders>
                          <w:top w:val="single" w:sz="4" w:space="0" w:color="D1D3D4"/>
                          <w:bottom w:val="single" w:sz="4" w:space="0" w:color="D1D3D4"/>
                        </w:tcBorders>
                        <w:shd w:val="clear" w:color="auto" w:fill="auto"/>
                      </w:tcPr>
                      <w:p w14:paraId="3213B3FC" w14:textId="77777777" w:rsidR="00794C89" w:rsidRPr="00107AFE" w:rsidRDefault="00794C89" w:rsidP="00756704">
                        <w:pPr>
                          <w:rPr>
                            <w:rStyle w:val="-SFPFORMTEXTCHARACTER"/>
                          </w:rPr>
                        </w:pPr>
                        <w:r w:rsidRPr="00110116">
                          <w:rPr>
                            <w:rStyle w:val="-SFPFormSentencecase"/>
                          </w:rPr>
                          <w:t>Comment</w:t>
                        </w:r>
                      </w:p>
                    </w:tc>
                  </w:sdtContent>
                </w:sdt>
              </w:tr>
            </w:tbl>
            <w:p w14:paraId="66CAB0E6" w14:textId="77777777" w:rsidR="00794C89" w:rsidRDefault="00A2252B" w:rsidP="00756704"/>
          </w:sdtContent>
        </w:sdt>
      </w:sdtContent>
    </w:sdt>
    <w:sdt>
      <w:sdtPr>
        <w:id w:val="1453523894"/>
        <w:lock w:val="contentLocked"/>
        <w15:repeatingSection/>
      </w:sdtPr>
      <w:sdtEndPr/>
      <w:sdtContent>
        <w:sdt>
          <w:sdtPr>
            <w:id w:val="-1770617455"/>
            <w:lock w:val="contentLocked"/>
            <w:placeholder>
              <w:docPart w:val="19CF89C337624D288E060AAF0AF8E0D5"/>
            </w:placeholder>
            <w15:repeatingSectionItem/>
          </w:sdtPr>
          <w:sdtEndPr/>
          <w:sdtContent>
            <w:p w14:paraId="08F1637D"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rsidRPr="007D295B" w14:paraId="3B09AA6D" w14:textId="77777777" w:rsidTr="00756704">
                <w:trPr>
                  <w:trHeight w:val="20"/>
                </w:trPr>
                <w:tc>
                  <w:tcPr>
                    <w:tcW w:w="9923" w:type="dxa"/>
                    <w:gridSpan w:val="5"/>
                    <w:tcBorders>
                      <w:top w:val="single" w:sz="4" w:space="0" w:color="D1D3D4"/>
                      <w:bottom w:val="single" w:sz="4" w:space="0" w:color="D1D3D4"/>
                    </w:tcBorders>
                    <w:shd w:val="clear" w:color="auto" w:fill="auto"/>
                  </w:tcPr>
                  <w:p w14:paraId="2F827685" w14:textId="77777777" w:rsidR="00794C89" w:rsidRPr="00D92A3C" w:rsidRDefault="00794C89" w:rsidP="00756704">
                    <w:pPr>
                      <w:pStyle w:val="-SFPTABLETEXTHEADER"/>
                      <w:keepNext/>
                      <w:spacing w:line="276" w:lineRule="auto"/>
                      <w:jc w:val="left"/>
                      <w:rPr>
                        <w:rFonts w:cs="Calibri"/>
                        <w:b/>
                        <w:caps w:val="0"/>
                        <w:color w:val="00788A"/>
                        <w:szCs w:val="18"/>
                      </w:rPr>
                    </w:pPr>
                    <w:r>
                      <w:rPr>
                        <w:rFonts w:cs="Calibri"/>
                        <w:b/>
                        <w:caps w:val="0"/>
                        <w:color w:val="00788A"/>
                        <w:szCs w:val="18"/>
                      </w:rPr>
                      <w:t>Suretyship and L</w:t>
                    </w:r>
                    <w:r w:rsidRPr="00D92A3C">
                      <w:rPr>
                        <w:rFonts w:cs="Calibri"/>
                        <w:b/>
                        <w:caps w:val="0"/>
                        <w:color w:val="00788A"/>
                        <w:szCs w:val="18"/>
                      </w:rPr>
                      <w:t>iability</w:t>
                    </w:r>
                  </w:p>
                </w:tc>
              </w:tr>
              <w:tr w:rsidR="00794C89" w:rsidRPr="007D295B" w14:paraId="67C42B5C" w14:textId="77777777" w:rsidTr="00756704">
                <w:trPr>
                  <w:trHeight w:val="20"/>
                </w:trPr>
                <w:tc>
                  <w:tcPr>
                    <w:tcW w:w="3451" w:type="dxa"/>
                    <w:tcBorders>
                      <w:top w:val="single" w:sz="4" w:space="0" w:color="D1D3D4"/>
                      <w:bottom w:val="single" w:sz="4" w:space="0" w:color="D1D3D4"/>
                    </w:tcBorders>
                    <w:shd w:val="clear" w:color="auto" w:fill="auto"/>
                  </w:tcPr>
                  <w:p w14:paraId="7CDBF6D4"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eath </w:t>
                    </w:r>
                  </w:p>
                </w:tc>
                <w:tc>
                  <w:tcPr>
                    <w:tcW w:w="1689" w:type="dxa"/>
                    <w:tcBorders>
                      <w:top w:val="single" w:sz="4" w:space="0" w:color="D1D3D4"/>
                      <w:bottom w:val="single" w:sz="4" w:space="0" w:color="D1D3D4"/>
                    </w:tcBorders>
                    <w:shd w:val="clear" w:color="auto" w:fill="auto"/>
                  </w:tcPr>
                  <w:p w14:paraId="1D991E0D" w14:textId="77777777" w:rsidR="00794C89" w:rsidRPr="00107AFE" w:rsidRDefault="00794C89" w:rsidP="00756704">
                    <w:pPr>
                      <w:keepNext/>
                      <w:rPr>
                        <w:rStyle w:val="-SFPFORMTEXTCHARACTER"/>
                      </w:rPr>
                    </w:pPr>
                    <w:r>
                      <w:rPr>
                        <w:rStyle w:val="-SFPFilledinform"/>
                      </w:rPr>
                      <w:t xml:space="preserve">R </w:t>
                    </w:r>
                    <w:sdt>
                      <w:sdtPr>
                        <w:rPr>
                          <w:rStyle w:val="-SFPFilledinform"/>
                        </w:rPr>
                        <w:id w:val="-1269535261"/>
                        <w:placeholder>
                          <w:docPart w:val="FE94821F9B574EAA80C77AA81C53D736"/>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16229618" w14:textId="77777777" w:rsidR="00794C89" w:rsidRPr="00107AFE" w:rsidRDefault="00794C89" w:rsidP="00756704">
                    <w:pPr>
                      <w:keepNext/>
                      <w:rPr>
                        <w:rStyle w:val="-SFPFORMTEXTCHARACTER"/>
                      </w:rPr>
                    </w:pPr>
                    <w:r>
                      <w:rPr>
                        <w:rStyle w:val="-SFPFilledinform"/>
                      </w:rPr>
                      <w:t xml:space="preserve">R </w:t>
                    </w:r>
                    <w:sdt>
                      <w:sdtPr>
                        <w:rPr>
                          <w:rStyle w:val="-SFPFilledinform"/>
                        </w:rPr>
                        <w:id w:val="-466900819"/>
                        <w:placeholder>
                          <w:docPart w:val="4431485279964BF180D0F01C2FC517C9"/>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7E4C121" w14:textId="77777777" w:rsidR="00794C89" w:rsidRPr="00107AFE" w:rsidRDefault="00794C89" w:rsidP="00756704">
                    <w:pPr>
                      <w:keepNext/>
                      <w:rPr>
                        <w:rStyle w:val="-SFPFORMTEXTCHARACTER"/>
                      </w:rPr>
                    </w:pPr>
                    <w:r>
                      <w:rPr>
                        <w:rStyle w:val="-SFPFilledinform"/>
                      </w:rPr>
                      <w:t xml:space="preserve">R </w:t>
                    </w:r>
                    <w:sdt>
                      <w:sdtPr>
                        <w:rPr>
                          <w:rStyle w:val="-SFPFilledinform"/>
                        </w:rPr>
                        <w:id w:val="1346827551"/>
                        <w:placeholder>
                          <w:docPart w:val="5E8DE388E0D14903B0227012ADB8743B"/>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2DD1E17C" w14:textId="77777777" w:rsidR="00794C89" w:rsidRPr="00107AFE" w:rsidRDefault="00794C89" w:rsidP="00756704">
                    <w:pPr>
                      <w:keepNext/>
                      <w:rPr>
                        <w:rStyle w:val="-SFPFORMTEXTCHARACTER"/>
                      </w:rPr>
                    </w:pPr>
                    <w:r>
                      <w:rPr>
                        <w:rStyle w:val="-SFPFilledinform"/>
                      </w:rPr>
                      <w:t xml:space="preserve">R </w:t>
                    </w:r>
                    <w:sdt>
                      <w:sdtPr>
                        <w:rPr>
                          <w:rStyle w:val="-SFPFilledinform"/>
                        </w:rPr>
                        <w:id w:val="437803828"/>
                        <w:placeholder>
                          <w:docPart w:val="065B663C44614548B711E521D2BFE759"/>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7D295B" w14:paraId="0B9A20BE" w14:textId="77777777" w:rsidTr="00756704">
                <w:trPr>
                  <w:trHeight w:val="20"/>
                </w:trPr>
                <w:tc>
                  <w:tcPr>
                    <w:tcW w:w="3451" w:type="dxa"/>
                    <w:tcBorders>
                      <w:top w:val="single" w:sz="4" w:space="0" w:color="D1D3D4"/>
                      <w:bottom w:val="single" w:sz="4" w:space="0" w:color="D1D3D4"/>
                    </w:tcBorders>
                    <w:shd w:val="clear" w:color="auto" w:fill="auto"/>
                  </w:tcPr>
                  <w:p w14:paraId="6BC0560A"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isability </w:t>
                    </w:r>
                  </w:p>
                </w:tc>
                <w:tc>
                  <w:tcPr>
                    <w:tcW w:w="1689" w:type="dxa"/>
                    <w:tcBorders>
                      <w:top w:val="single" w:sz="4" w:space="0" w:color="D1D3D4"/>
                      <w:bottom w:val="single" w:sz="4" w:space="0" w:color="D1D3D4"/>
                    </w:tcBorders>
                    <w:shd w:val="clear" w:color="auto" w:fill="auto"/>
                  </w:tcPr>
                  <w:p w14:paraId="4CB1B3DF" w14:textId="77777777" w:rsidR="00794C89" w:rsidRPr="00107AFE" w:rsidRDefault="00794C89" w:rsidP="00756704">
                    <w:pPr>
                      <w:keepNext/>
                      <w:rPr>
                        <w:rStyle w:val="-SFPFORMTEXTCHARACTER"/>
                      </w:rPr>
                    </w:pPr>
                    <w:r>
                      <w:rPr>
                        <w:rStyle w:val="-SFPFilledinform"/>
                      </w:rPr>
                      <w:t xml:space="preserve">R </w:t>
                    </w:r>
                    <w:sdt>
                      <w:sdtPr>
                        <w:rPr>
                          <w:rStyle w:val="-SFPFilledinform"/>
                        </w:rPr>
                        <w:id w:val="998929800"/>
                        <w:placeholder>
                          <w:docPart w:val="F88CC50AE38C44DF80D24EC172F45E1B"/>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584E3DC3" w14:textId="77777777" w:rsidR="00794C89" w:rsidRPr="00107AFE" w:rsidRDefault="00794C89" w:rsidP="00756704">
                    <w:pPr>
                      <w:keepNext/>
                      <w:rPr>
                        <w:rStyle w:val="-SFPFORMTEXTCHARACTER"/>
                      </w:rPr>
                    </w:pPr>
                    <w:r>
                      <w:rPr>
                        <w:rStyle w:val="-SFPFilledinform"/>
                      </w:rPr>
                      <w:t xml:space="preserve">R </w:t>
                    </w:r>
                    <w:sdt>
                      <w:sdtPr>
                        <w:rPr>
                          <w:rStyle w:val="-SFPFilledinform"/>
                        </w:rPr>
                        <w:id w:val="756713994"/>
                        <w:placeholder>
                          <w:docPart w:val="765CD388B1D64E4080A937C8FDBAFAB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CA4542E" w14:textId="77777777" w:rsidR="00794C89" w:rsidRPr="00107AFE" w:rsidRDefault="00794C89" w:rsidP="00756704">
                    <w:pPr>
                      <w:keepNext/>
                      <w:rPr>
                        <w:rStyle w:val="-SFPFORMTEXTCHARACTER"/>
                      </w:rPr>
                    </w:pPr>
                    <w:r>
                      <w:rPr>
                        <w:rStyle w:val="-SFPFilledinform"/>
                      </w:rPr>
                      <w:t xml:space="preserve">R </w:t>
                    </w:r>
                    <w:sdt>
                      <w:sdtPr>
                        <w:rPr>
                          <w:rStyle w:val="-SFPFilledinform"/>
                        </w:rPr>
                        <w:id w:val="-314259962"/>
                        <w:placeholder>
                          <w:docPart w:val="2F7822ABA43745C8A11F03AD4CD91AA4"/>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573E4998" w14:textId="77777777" w:rsidR="00794C89" w:rsidRPr="00107AFE" w:rsidRDefault="00794C89" w:rsidP="00756704">
                    <w:pPr>
                      <w:keepNext/>
                      <w:rPr>
                        <w:rStyle w:val="-SFPFORMTEXTCHARACTER"/>
                      </w:rPr>
                    </w:pPr>
                    <w:r>
                      <w:rPr>
                        <w:rStyle w:val="-SFPFilledinform"/>
                      </w:rPr>
                      <w:t xml:space="preserve">R </w:t>
                    </w:r>
                    <w:sdt>
                      <w:sdtPr>
                        <w:rPr>
                          <w:rStyle w:val="-SFPFilledinform"/>
                        </w:rPr>
                        <w:id w:val="1221705772"/>
                        <w:placeholder>
                          <w:docPart w:val="DCB68A1682024B63B28596C56A7E0CF8"/>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7D295B" w14:paraId="23D6A4D2" w14:textId="77777777" w:rsidTr="00756704">
                <w:trPr>
                  <w:trHeight w:val="20"/>
                </w:trPr>
                <w:sdt>
                  <w:sdtPr>
                    <w:rPr>
                      <w:rStyle w:val="-SFPFilledinform"/>
                      <w:caps w:val="0"/>
                    </w:rPr>
                    <w:id w:val="-919942503"/>
                    <w:placeholder>
                      <w:docPart w:val="EF5B8FA6EA0C47F2BA72106D08E1C725"/>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32E6C84E" w14:textId="77777777" w:rsidR="00794C89" w:rsidRPr="00107AFE" w:rsidRDefault="00794C89" w:rsidP="00756704">
                        <w:pPr>
                          <w:pStyle w:val="-SFPTABLETEXTHEADER"/>
                          <w:keepNext/>
                          <w:spacing w:line="276" w:lineRule="auto"/>
                          <w:jc w:val="left"/>
                          <w:rPr>
                            <w:rFonts w:cs="Calibri"/>
                            <w:b/>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5A9F236A" w14:textId="77777777" w:rsidR="00794C89" w:rsidRPr="00107AFE" w:rsidRDefault="00794C89" w:rsidP="00756704">
                    <w:pPr>
                      <w:keepNext/>
                      <w:rPr>
                        <w:rStyle w:val="-SFPFORMTEXTCHARACTER"/>
                      </w:rPr>
                    </w:pPr>
                    <w:r>
                      <w:rPr>
                        <w:rStyle w:val="-SFPFilledinform"/>
                      </w:rPr>
                      <w:t xml:space="preserve">R </w:t>
                    </w:r>
                    <w:sdt>
                      <w:sdtPr>
                        <w:rPr>
                          <w:rStyle w:val="-SFPFilledinform"/>
                        </w:rPr>
                        <w:id w:val="-1278328358"/>
                        <w:placeholder>
                          <w:docPart w:val="F8A412E3D4F04BB786827BAD3E526E26"/>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261E7380" w14:textId="77777777" w:rsidR="00794C89" w:rsidRPr="00107AFE" w:rsidRDefault="00794C89" w:rsidP="00756704">
                    <w:pPr>
                      <w:keepNext/>
                      <w:rPr>
                        <w:rStyle w:val="-SFPFORMTEXTCHARACTER"/>
                      </w:rPr>
                    </w:pPr>
                    <w:r>
                      <w:rPr>
                        <w:rStyle w:val="-SFPFilledinform"/>
                      </w:rPr>
                      <w:t xml:space="preserve">R </w:t>
                    </w:r>
                    <w:sdt>
                      <w:sdtPr>
                        <w:rPr>
                          <w:rStyle w:val="-SFPFilledinform"/>
                        </w:rPr>
                        <w:id w:val="-1408217639"/>
                        <w:placeholder>
                          <w:docPart w:val="35DE42A2D4304CB2B94AF694131BC5DC"/>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7941AEBE" w14:textId="77777777" w:rsidR="00794C89" w:rsidRPr="00107AFE" w:rsidRDefault="00794C89" w:rsidP="00756704">
                    <w:pPr>
                      <w:keepNext/>
                      <w:rPr>
                        <w:rStyle w:val="-SFPFORMTEXTCHARACTER"/>
                      </w:rPr>
                    </w:pPr>
                    <w:r>
                      <w:rPr>
                        <w:rStyle w:val="-SFPFilledinform"/>
                      </w:rPr>
                      <w:t xml:space="preserve">R </w:t>
                    </w:r>
                    <w:sdt>
                      <w:sdtPr>
                        <w:rPr>
                          <w:rStyle w:val="-SFPFilledinform"/>
                        </w:rPr>
                        <w:id w:val="-608130021"/>
                        <w:placeholder>
                          <w:docPart w:val="48FD82E5859642119CCACAD5139458BA"/>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67D9A688" w14:textId="77777777" w:rsidR="00794C89" w:rsidRPr="00107AFE" w:rsidRDefault="00794C89" w:rsidP="00756704">
                    <w:pPr>
                      <w:keepNext/>
                      <w:rPr>
                        <w:rStyle w:val="-SFPFORMTEXTCHARACTER"/>
                      </w:rPr>
                    </w:pPr>
                    <w:r>
                      <w:rPr>
                        <w:rStyle w:val="-SFPFilledinform"/>
                      </w:rPr>
                      <w:t xml:space="preserve">R </w:t>
                    </w:r>
                    <w:sdt>
                      <w:sdtPr>
                        <w:rPr>
                          <w:rStyle w:val="-SFPFilledinform"/>
                        </w:rPr>
                        <w:id w:val="-362752137"/>
                        <w:placeholder>
                          <w:docPart w:val="20C2F7C636F54598824C9F5720923545"/>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7D295B" w14:paraId="02D30A1B" w14:textId="77777777" w:rsidTr="00756704">
                <w:trPr>
                  <w:trHeight w:val="20"/>
                </w:trPr>
                <w:sdt>
                  <w:sdtPr>
                    <w:rPr>
                      <w:rStyle w:val="-SFPFilledinform"/>
                    </w:rPr>
                    <w:id w:val="1608156405"/>
                    <w:placeholder>
                      <w:docPart w:val="8F94C0BC7C624774A24DC3DC93377830"/>
                    </w:placeholder>
                    <w:showingPlcHdr/>
                  </w:sdtPr>
                  <w:sdtEndPr>
                    <w:rPr>
                      <w:rStyle w:val="DefaultParagraphFont"/>
                      <w:rFonts w:asciiTheme="minorHAnsi" w:hAnsiTheme="minorHAnsi" w:cs="Calibri"/>
                      <w:b/>
                      <w:caps/>
                      <w:color w:val="auto"/>
                      <w:sz w:val="22"/>
                    </w:rPr>
                  </w:sdtEndPr>
                  <w:sdtContent>
                    <w:tc>
                      <w:tcPr>
                        <w:tcW w:w="9923" w:type="dxa"/>
                        <w:gridSpan w:val="5"/>
                        <w:tcBorders>
                          <w:top w:val="single" w:sz="4" w:space="0" w:color="D1D3D4"/>
                          <w:bottom w:val="single" w:sz="4" w:space="0" w:color="D1D3D4"/>
                        </w:tcBorders>
                        <w:shd w:val="clear" w:color="auto" w:fill="auto"/>
                      </w:tcPr>
                      <w:p w14:paraId="7C7DD7F7" w14:textId="77777777" w:rsidR="00794C89" w:rsidRPr="00107AFE" w:rsidRDefault="00794C89" w:rsidP="00756704">
                        <w:pPr>
                          <w:rPr>
                            <w:rStyle w:val="-SFPFORMTEXTCHARACTER"/>
                          </w:rPr>
                        </w:pPr>
                        <w:r w:rsidRPr="00110116">
                          <w:rPr>
                            <w:rStyle w:val="-SFPFormSentencecase"/>
                          </w:rPr>
                          <w:t>Comment</w:t>
                        </w:r>
                      </w:p>
                    </w:tc>
                  </w:sdtContent>
                </w:sdt>
              </w:tr>
            </w:tbl>
            <w:p w14:paraId="75376C85" w14:textId="77777777" w:rsidR="00794C89" w:rsidRDefault="00A2252B" w:rsidP="00756704"/>
          </w:sdtContent>
        </w:sdt>
      </w:sdtContent>
    </w:sdt>
    <w:sdt>
      <w:sdtPr>
        <w:id w:val="1935168082"/>
        <w:lock w:val="contentLocked"/>
        <w15:repeatingSection/>
      </w:sdtPr>
      <w:sdtEndPr/>
      <w:sdtContent>
        <w:sdt>
          <w:sdtPr>
            <w:id w:val="477733958"/>
            <w:lock w:val="contentLocked"/>
            <w:placeholder>
              <w:docPart w:val="301CE67CF451428A951A3C042C6F7AEF"/>
            </w:placeholder>
            <w15:repeatingSectionItem/>
          </w:sdtPr>
          <w:sdtEndPr/>
          <w:sdtContent>
            <w:p w14:paraId="6A4B2BCB"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rsidRPr="00D92A3C" w14:paraId="719A809B" w14:textId="77777777" w:rsidTr="00756704">
                <w:trPr>
                  <w:trHeight w:val="20"/>
                </w:trPr>
                <w:tc>
                  <w:tcPr>
                    <w:tcW w:w="9923" w:type="dxa"/>
                    <w:gridSpan w:val="5"/>
                    <w:tcBorders>
                      <w:top w:val="single" w:sz="4" w:space="0" w:color="D1D3D4"/>
                      <w:bottom w:val="single" w:sz="4" w:space="0" w:color="D1D3D4"/>
                    </w:tcBorders>
                    <w:shd w:val="clear" w:color="auto" w:fill="auto"/>
                  </w:tcPr>
                  <w:p w14:paraId="60DBF6DE" w14:textId="77777777" w:rsidR="00794C89" w:rsidRPr="00D92A3C" w:rsidRDefault="00794C89" w:rsidP="00756704">
                    <w:pPr>
                      <w:pStyle w:val="-SFPTABLETEXTHEADER"/>
                      <w:keepNext/>
                      <w:spacing w:line="276" w:lineRule="auto"/>
                      <w:jc w:val="left"/>
                      <w:rPr>
                        <w:rFonts w:cs="Calibri"/>
                        <w:b/>
                        <w:caps w:val="0"/>
                        <w:color w:val="00788A"/>
                        <w:szCs w:val="18"/>
                      </w:rPr>
                    </w:pPr>
                    <w:r w:rsidRPr="00D92A3C">
                      <w:rPr>
                        <w:rFonts w:cs="Calibri"/>
                        <w:b/>
                        <w:caps w:val="0"/>
                        <w:color w:val="00788A"/>
                        <w:szCs w:val="18"/>
                      </w:rPr>
                      <w:t xml:space="preserve">Business </w:t>
                    </w:r>
                    <w:r>
                      <w:rPr>
                        <w:rFonts w:cs="Calibri"/>
                        <w:b/>
                        <w:caps w:val="0"/>
                        <w:color w:val="00788A"/>
                        <w:szCs w:val="18"/>
                      </w:rPr>
                      <w:t>O</w:t>
                    </w:r>
                    <w:r w:rsidRPr="00D92A3C">
                      <w:rPr>
                        <w:rFonts w:cs="Calibri"/>
                        <w:b/>
                        <w:caps w:val="0"/>
                        <w:color w:val="00788A"/>
                        <w:szCs w:val="18"/>
                      </w:rPr>
                      <w:t xml:space="preserve">verheads </w:t>
                    </w:r>
                    <w:r>
                      <w:rPr>
                        <w:rFonts w:cs="Calibri"/>
                        <w:b/>
                        <w:caps w:val="0"/>
                        <w:color w:val="00788A"/>
                        <w:szCs w:val="18"/>
                      </w:rPr>
                      <w:t>P</w:t>
                    </w:r>
                    <w:r w:rsidRPr="00D92A3C">
                      <w:rPr>
                        <w:rFonts w:cs="Calibri"/>
                        <w:b/>
                        <w:caps w:val="0"/>
                        <w:color w:val="00788A"/>
                        <w:szCs w:val="18"/>
                      </w:rPr>
                      <w:t>rotection</w:t>
                    </w:r>
                  </w:p>
                </w:tc>
              </w:tr>
              <w:tr w:rsidR="00794C89" w:rsidRPr="00107AFE" w14:paraId="0A18C031" w14:textId="77777777" w:rsidTr="00756704">
                <w:trPr>
                  <w:trHeight w:val="20"/>
                </w:trPr>
                <w:tc>
                  <w:tcPr>
                    <w:tcW w:w="3451" w:type="dxa"/>
                    <w:tcBorders>
                      <w:top w:val="single" w:sz="4" w:space="0" w:color="D1D3D4"/>
                      <w:bottom w:val="single" w:sz="4" w:space="0" w:color="D1D3D4"/>
                    </w:tcBorders>
                    <w:shd w:val="clear" w:color="auto" w:fill="auto"/>
                  </w:tcPr>
                  <w:p w14:paraId="4F44B1F8"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Temporary Income (p.m.)</w:t>
                    </w:r>
                  </w:p>
                </w:tc>
                <w:tc>
                  <w:tcPr>
                    <w:tcW w:w="1689" w:type="dxa"/>
                    <w:tcBorders>
                      <w:top w:val="single" w:sz="4" w:space="0" w:color="D1D3D4"/>
                      <w:bottom w:val="single" w:sz="4" w:space="0" w:color="D1D3D4"/>
                    </w:tcBorders>
                    <w:shd w:val="clear" w:color="auto" w:fill="auto"/>
                  </w:tcPr>
                  <w:p w14:paraId="196C5415" w14:textId="77777777" w:rsidR="00794C89" w:rsidRPr="00107AFE" w:rsidRDefault="00794C89" w:rsidP="00756704">
                    <w:pPr>
                      <w:keepNext/>
                      <w:rPr>
                        <w:rStyle w:val="-SFPFORMTEXTCHARACTER"/>
                      </w:rPr>
                    </w:pPr>
                    <w:r>
                      <w:rPr>
                        <w:rStyle w:val="-SFPFilledinform"/>
                      </w:rPr>
                      <w:t xml:space="preserve">R </w:t>
                    </w:r>
                    <w:sdt>
                      <w:sdtPr>
                        <w:rPr>
                          <w:rStyle w:val="-SFPFilledinform"/>
                        </w:rPr>
                        <w:id w:val="-336540837"/>
                        <w:placeholder>
                          <w:docPart w:val="471F0F68FC524EFF95246653AD0F392A"/>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6BE26D10" w14:textId="77777777" w:rsidR="00794C89" w:rsidRPr="00107AFE" w:rsidRDefault="00794C89" w:rsidP="00756704">
                    <w:pPr>
                      <w:keepNext/>
                      <w:rPr>
                        <w:rStyle w:val="-SFPFORMTEXTCHARACTER"/>
                      </w:rPr>
                    </w:pPr>
                    <w:r>
                      <w:rPr>
                        <w:rStyle w:val="-SFPFilledinform"/>
                      </w:rPr>
                      <w:t xml:space="preserve">R </w:t>
                    </w:r>
                    <w:sdt>
                      <w:sdtPr>
                        <w:rPr>
                          <w:rStyle w:val="-SFPFilledinform"/>
                        </w:rPr>
                        <w:id w:val="-642274633"/>
                        <w:placeholder>
                          <w:docPart w:val="44AB3281B9E34E5E9FB45346CE762DC4"/>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687EEAEF" w14:textId="77777777" w:rsidR="00794C89" w:rsidRPr="00107AFE" w:rsidRDefault="00794C89" w:rsidP="00756704">
                    <w:pPr>
                      <w:keepNext/>
                      <w:rPr>
                        <w:rStyle w:val="-SFPFORMTEXTCHARACTER"/>
                      </w:rPr>
                    </w:pPr>
                    <w:r>
                      <w:rPr>
                        <w:rStyle w:val="-SFPFilledinform"/>
                      </w:rPr>
                      <w:t xml:space="preserve">R </w:t>
                    </w:r>
                    <w:sdt>
                      <w:sdtPr>
                        <w:rPr>
                          <w:rStyle w:val="-SFPFilledinform"/>
                        </w:rPr>
                        <w:id w:val="-1789039264"/>
                        <w:placeholder>
                          <w:docPart w:val="ED2F253BF1504D63922E8445C2C491E5"/>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6807B0DB" w14:textId="77777777" w:rsidR="00794C89" w:rsidRPr="00107AFE" w:rsidRDefault="00794C89" w:rsidP="00756704">
                    <w:pPr>
                      <w:keepNext/>
                      <w:rPr>
                        <w:rStyle w:val="-SFPFORMTEXTCHARACTER"/>
                      </w:rPr>
                    </w:pPr>
                    <w:r>
                      <w:rPr>
                        <w:rStyle w:val="-SFPFilledinform"/>
                      </w:rPr>
                      <w:t xml:space="preserve">R </w:t>
                    </w:r>
                    <w:sdt>
                      <w:sdtPr>
                        <w:rPr>
                          <w:rStyle w:val="-SFPFilledinform"/>
                        </w:rPr>
                        <w:id w:val="1652254593"/>
                        <w:placeholder>
                          <w:docPart w:val="87D16F5E080947C3A5B4DCDA8357E290"/>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3B4D60C9" w14:textId="77777777" w:rsidTr="00756704">
                <w:trPr>
                  <w:trHeight w:val="20"/>
                </w:trPr>
                <w:tc>
                  <w:tcPr>
                    <w:tcW w:w="3451" w:type="dxa"/>
                    <w:tcBorders>
                      <w:top w:val="single" w:sz="4" w:space="0" w:color="D1D3D4"/>
                      <w:bottom w:val="single" w:sz="4" w:space="0" w:color="D1D3D4"/>
                    </w:tcBorders>
                    <w:shd w:val="clear" w:color="auto" w:fill="auto"/>
                  </w:tcPr>
                  <w:p w14:paraId="7291CA3A"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Permanent Income (p.m.)</w:t>
                    </w:r>
                  </w:p>
                </w:tc>
                <w:tc>
                  <w:tcPr>
                    <w:tcW w:w="1689" w:type="dxa"/>
                    <w:tcBorders>
                      <w:top w:val="single" w:sz="4" w:space="0" w:color="D1D3D4"/>
                      <w:bottom w:val="single" w:sz="4" w:space="0" w:color="D1D3D4"/>
                    </w:tcBorders>
                    <w:shd w:val="clear" w:color="auto" w:fill="auto"/>
                  </w:tcPr>
                  <w:p w14:paraId="5E07F646" w14:textId="77777777" w:rsidR="00794C89" w:rsidRPr="00107AFE" w:rsidRDefault="00794C89" w:rsidP="00756704">
                    <w:pPr>
                      <w:keepNext/>
                      <w:rPr>
                        <w:rStyle w:val="-SFPFORMTEXTCHARACTER"/>
                      </w:rPr>
                    </w:pPr>
                    <w:r>
                      <w:rPr>
                        <w:rStyle w:val="-SFPFilledinform"/>
                      </w:rPr>
                      <w:t xml:space="preserve">R </w:t>
                    </w:r>
                    <w:sdt>
                      <w:sdtPr>
                        <w:rPr>
                          <w:rStyle w:val="-SFPFilledinform"/>
                        </w:rPr>
                        <w:id w:val="610251082"/>
                        <w:placeholder>
                          <w:docPart w:val="8ACB1F16414449E3B99283825C4CC8C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727FC826" w14:textId="77777777" w:rsidR="00794C89" w:rsidRPr="00107AFE" w:rsidRDefault="00794C89" w:rsidP="00756704">
                    <w:pPr>
                      <w:keepNext/>
                      <w:rPr>
                        <w:rStyle w:val="-SFPFORMTEXTCHARACTER"/>
                      </w:rPr>
                    </w:pPr>
                    <w:r>
                      <w:rPr>
                        <w:rStyle w:val="-SFPFilledinform"/>
                      </w:rPr>
                      <w:t xml:space="preserve">R </w:t>
                    </w:r>
                    <w:sdt>
                      <w:sdtPr>
                        <w:rPr>
                          <w:rStyle w:val="-SFPFilledinform"/>
                        </w:rPr>
                        <w:id w:val="-758288623"/>
                        <w:placeholder>
                          <w:docPart w:val="6298A8C4F6EA426E82F13044591C22BA"/>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2B2E4926" w14:textId="77777777" w:rsidR="00794C89" w:rsidRPr="00107AFE" w:rsidRDefault="00794C89" w:rsidP="00756704">
                    <w:pPr>
                      <w:keepNext/>
                      <w:rPr>
                        <w:rStyle w:val="-SFPFORMTEXTCHARACTER"/>
                      </w:rPr>
                    </w:pPr>
                    <w:r>
                      <w:rPr>
                        <w:rStyle w:val="-SFPFilledinform"/>
                      </w:rPr>
                      <w:t xml:space="preserve">R </w:t>
                    </w:r>
                    <w:sdt>
                      <w:sdtPr>
                        <w:rPr>
                          <w:rStyle w:val="-SFPFilledinform"/>
                        </w:rPr>
                        <w:id w:val="789558746"/>
                        <w:placeholder>
                          <w:docPart w:val="A71E93DE37B64FBD9A8F1A24B924B902"/>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29B90DA6" w14:textId="77777777" w:rsidR="00794C89" w:rsidRPr="00107AFE" w:rsidRDefault="00794C89" w:rsidP="00756704">
                    <w:pPr>
                      <w:keepNext/>
                      <w:rPr>
                        <w:rStyle w:val="-SFPFORMTEXTCHARACTER"/>
                      </w:rPr>
                    </w:pPr>
                    <w:r>
                      <w:rPr>
                        <w:rStyle w:val="-SFPFilledinform"/>
                      </w:rPr>
                      <w:t xml:space="preserve">R </w:t>
                    </w:r>
                    <w:sdt>
                      <w:sdtPr>
                        <w:rPr>
                          <w:rStyle w:val="-SFPFilledinform"/>
                        </w:rPr>
                        <w:id w:val="-530568341"/>
                        <w:placeholder>
                          <w:docPart w:val="10F3F81CA6AD4E06BF7852E622F741E8"/>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675430C2" w14:textId="77777777" w:rsidTr="00756704">
                <w:trPr>
                  <w:trHeight w:val="20"/>
                </w:trPr>
                <w:sdt>
                  <w:sdtPr>
                    <w:rPr>
                      <w:rStyle w:val="-SFPFilledinform"/>
                      <w:caps w:val="0"/>
                    </w:rPr>
                    <w:id w:val="33244790"/>
                    <w:placeholder>
                      <w:docPart w:val="FEF0CAC290AA4B96A79D6C01DB74EF80"/>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2286E3CD" w14:textId="77777777" w:rsidR="00794C89" w:rsidRPr="00107AFE" w:rsidRDefault="00794C89" w:rsidP="00756704">
                        <w:pPr>
                          <w:pStyle w:val="-SFPTABLETEXTHEADER"/>
                          <w:keepNext/>
                          <w:spacing w:line="276" w:lineRule="auto"/>
                          <w:jc w:val="left"/>
                          <w:rPr>
                            <w:rFonts w:cs="Calibri"/>
                            <w:b/>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2BDDEEB7" w14:textId="77777777" w:rsidR="00794C89" w:rsidRPr="00107AFE" w:rsidRDefault="00794C89" w:rsidP="00756704">
                    <w:pPr>
                      <w:keepNext/>
                      <w:rPr>
                        <w:rStyle w:val="-SFPFORMTEXTCHARACTER"/>
                      </w:rPr>
                    </w:pPr>
                    <w:r>
                      <w:rPr>
                        <w:rStyle w:val="-SFPFilledinform"/>
                      </w:rPr>
                      <w:t xml:space="preserve">R </w:t>
                    </w:r>
                    <w:sdt>
                      <w:sdtPr>
                        <w:rPr>
                          <w:rStyle w:val="-SFPFilledinform"/>
                        </w:rPr>
                        <w:id w:val="2037543219"/>
                        <w:placeholder>
                          <w:docPart w:val="8A92DD7E6C3A45139FCF31C0126EC918"/>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7C1BA1A4" w14:textId="77777777" w:rsidR="00794C89" w:rsidRPr="00107AFE" w:rsidRDefault="00794C89" w:rsidP="00756704">
                    <w:pPr>
                      <w:keepNext/>
                      <w:rPr>
                        <w:rStyle w:val="-SFPFORMTEXTCHARACTER"/>
                      </w:rPr>
                    </w:pPr>
                    <w:r>
                      <w:rPr>
                        <w:rStyle w:val="-SFPFilledinform"/>
                      </w:rPr>
                      <w:t xml:space="preserve">R </w:t>
                    </w:r>
                    <w:sdt>
                      <w:sdtPr>
                        <w:rPr>
                          <w:rStyle w:val="-SFPFilledinform"/>
                        </w:rPr>
                        <w:id w:val="-41210248"/>
                        <w:placeholder>
                          <w:docPart w:val="E5C624A2F3C846E3A6152679ACF1D4C7"/>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B151580" w14:textId="77777777" w:rsidR="00794C89" w:rsidRPr="00107AFE" w:rsidRDefault="00794C89" w:rsidP="00756704">
                    <w:pPr>
                      <w:keepNext/>
                      <w:rPr>
                        <w:rStyle w:val="-SFPFORMTEXTCHARACTER"/>
                      </w:rPr>
                    </w:pPr>
                    <w:r>
                      <w:rPr>
                        <w:rStyle w:val="-SFPFilledinform"/>
                      </w:rPr>
                      <w:t xml:space="preserve">R </w:t>
                    </w:r>
                    <w:sdt>
                      <w:sdtPr>
                        <w:rPr>
                          <w:rStyle w:val="-SFPFilledinform"/>
                        </w:rPr>
                        <w:id w:val="231511499"/>
                        <w:placeholder>
                          <w:docPart w:val="39836ACF1FD64739B238B239349AD318"/>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02E6B256" w14:textId="77777777" w:rsidR="00794C89" w:rsidRPr="00107AFE" w:rsidRDefault="00794C89" w:rsidP="00756704">
                    <w:pPr>
                      <w:keepNext/>
                      <w:rPr>
                        <w:rStyle w:val="-SFPFORMTEXTCHARACTER"/>
                      </w:rPr>
                    </w:pPr>
                    <w:r>
                      <w:rPr>
                        <w:rStyle w:val="-SFPFilledinform"/>
                      </w:rPr>
                      <w:t xml:space="preserve">R </w:t>
                    </w:r>
                    <w:sdt>
                      <w:sdtPr>
                        <w:rPr>
                          <w:rStyle w:val="-SFPFilledinform"/>
                        </w:rPr>
                        <w:id w:val="-98414794"/>
                        <w:placeholder>
                          <w:docPart w:val="1A53A8DA1DF94A2CBE935756F5CC8A54"/>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10116" w14:paraId="4B7531A2" w14:textId="77777777" w:rsidTr="00756704">
                <w:trPr>
                  <w:trHeight w:val="20"/>
                </w:trPr>
                <w:sdt>
                  <w:sdtPr>
                    <w:rPr>
                      <w:rStyle w:val="-SFPFilledinform"/>
                    </w:rPr>
                    <w:id w:val="726645509"/>
                    <w:placeholder>
                      <w:docPart w:val="5DEE55327BB84686BDFFA9C09B8E942C"/>
                    </w:placeholder>
                    <w:showingPlcHdr/>
                  </w:sdtPr>
                  <w:sdtEndPr>
                    <w:rPr>
                      <w:rStyle w:val="-SFPFilledinform"/>
                    </w:rPr>
                  </w:sdtEndPr>
                  <w:sdtContent>
                    <w:tc>
                      <w:tcPr>
                        <w:tcW w:w="9923" w:type="dxa"/>
                        <w:gridSpan w:val="5"/>
                        <w:tcBorders>
                          <w:top w:val="single" w:sz="4" w:space="0" w:color="D1D3D4"/>
                          <w:bottom w:val="single" w:sz="4" w:space="0" w:color="D1D3D4"/>
                        </w:tcBorders>
                        <w:shd w:val="clear" w:color="auto" w:fill="auto"/>
                      </w:tcPr>
                      <w:p w14:paraId="23DF6011" w14:textId="77777777" w:rsidR="00794C89" w:rsidRPr="00110116" w:rsidRDefault="00794C89" w:rsidP="00756704">
                        <w:pPr>
                          <w:rPr>
                            <w:rStyle w:val="-SFPFilledinform"/>
                          </w:rPr>
                        </w:pPr>
                        <w:r w:rsidRPr="00110116">
                          <w:rPr>
                            <w:rStyle w:val="-SFPFormSentencecase"/>
                          </w:rPr>
                          <w:t>Comment</w:t>
                        </w:r>
                      </w:p>
                    </w:tc>
                  </w:sdtContent>
                </w:sdt>
              </w:tr>
            </w:tbl>
            <w:p w14:paraId="69FDFC4D" w14:textId="77777777" w:rsidR="00794C89" w:rsidRDefault="00A2252B" w:rsidP="00756704"/>
          </w:sdtContent>
        </w:sdt>
      </w:sdtContent>
    </w:sdt>
    <w:sdt>
      <w:sdtPr>
        <w:id w:val="-764989858"/>
        <w:lock w:val="contentLocked"/>
        <w15:repeatingSection/>
      </w:sdtPr>
      <w:sdtEndPr/>
      <w:sdtContent>
        <w:sdt>
          <w:sdtPr>
            <w:id w:val="-808628194"/>
            <w:lock w:val="contentLocked"/>
            <w:placeholder>
              <w:docPart w:val="E60CBB28EA0B4D9B9F2666405006917F"/>
            </w:placeholder>
            <w15:repeatingSectionItem/>
          </w:sdtPr>
          <w:sdtEndPr/>
          <w:sdtContent>
            <w:p w14:paraId="4FC4F7C1"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14:paraId="01D93F9A" w14:textId="77777777" w:rsidTr="00756704">
                <w:trPr>
                  <w:cantSplit/>
                  <w:trHeight w:val="20"/>
                </w:trPr>
                <w:tc>
                  <w:tcPr>
                    <w:tcW w:w="9923" w:type="dxa"/>
                    <w:gridSpan w:val="5"/>
                    <w:tcBorders>
                      <w:top w:val="single" w:sz="4" w:space="0" w:color="D1D3D4"/>
                      <w:bottom w:val="single" w:sz="4" w:space="0" w:color="D1D3D4"/>
                    </w:tcBorders>
                    <w:shd w:val="clear" w:color="auto" w:fill="auto"/>
                  </w:tcPr>
                  <w:p w14:paraId="52618286" w14:textId="77777777" w:rsidR="00794C89" w:rsidRDefault="00794C89" w:rsidP="00756704">
                    <w:pPr>
                      <w:pStyle w:val="-SFPTABLETEXTHEADER"/>
                      <w:keepNext/>
                      <w:jc w:val="left"/>
                      <w:rPr>
                        <w:rStyle w:val="-SFPFilledinform"/>
                      </w:rPr>
                    </w:pPr>
                    <w:r w:rsidRPr="00686305">
                      <w:rPr>
                        <w:rFonts w:cs="Calibri"/>
                        <w:b/>
                        <w:caps w:val="0"/>
                        <w:color w:val="00788A"/>
                        <w:szCs w:val="18"/>
                      </w:rPr>
                      <w:lastRenderedPageBreak/>
                      <w:t>Credit Loan Account Redemptio</w:t>
                    </w:r>
                    <w:r>
                      <w:rPr>
                        <w:rFonts w:cs="Calibri"/>
                        <w:b/>
                        <w:caps w:val="0"/>
                        <w:color w:val="00788A"/>
                        <w:szCs w:val="18"/>
                      </w:rPr>
                      <w:t>n</w:t>
                    </w:r>
                  </w:p>
                </w:tc>
              </w:tr>
              <w:tr w:rsidR="00794C89" w:rsidRPr="00107AFE" w14:paraId="1AE7AE3B" w14:textId="77777777" w:rsidTr="00756704">
                <w:trPr>
                  <w:cantSplit/>
                  <w:trHeight w:val="20"/>
                </w:trPr>
                <w:tc>
                  <w:tcPr>
                    <w:tcW w:w="3451" w:type="dxa"/>
                    <w:tcBorders>
                      <w:top w:val="single" w:sz="4" w:space="0" w:color="D1D3D4"/>
                      <w:bottom w:val="single" w:sz="4" w:space="0" w:color="D1D3D4"/>
                    </w:tcBorders>
                    <w:shd w:val="clear" w:color="auto" w:fill="auto"/>
                  </w:tcPr>
                  <w:p w14:paraId="0669A029"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eath </w:t>
                    </w:r>
                  </w:p>
                </w:tc>
                <w:tc>
                  <w:tcPr>
                    <w:tcW w:w="1689" w:type="dxa"/>
                    <w:tcBorders>
                      <w:top w:val="single" w:sz="4" w:space="0" w:color="D1D3D4"/>
                      <w:bottom w:val="single" w:sz="4" w:space="0" w:color="D1D3D4"/>
                    </w:tcBorders>
                    <w:shd w:val="clear" w:color="auto" w:fill="auto"/>
                  </w:tcPr>
                  <w:p w14:paraId="1D31F4A1" w14:textId="77777777" w:rsidR="00794C89" w:rsidRPr="00107AFE" w:rsidRDefault="00794C89" w:rsidP="00756704">
                    <w:pPr>
                      <w:keepNext/>
                      <w:rPr>
                        <w:rStyle w:val="-SFPFORMTEXTCHARACTER"/>
                      </w:rPr>
                    </w:pPr>
                    <w:r>
                      <w:rPr>
                        <w:rStyle w:val="-SFPFilledinform"/>
                      </w:rPr>
                      <w:t xml:space="preserve">R </w:t>
                    </w:r>
                    <w:sdt>
                      <w:sdtPr>
                        <w:rPr>
                          <w:rStyle w:val="-SFPFilledinform"/>
                        </w:rPr>
                        <w:id w:val="-78675102"/>
                        <w:placeholder>
                          <w:docPart w:val="576C8AE352C443DFB9A884F4531CD62D"/>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208283A5" w14:textId="77777777" w:rsidR="00794C89" w:rsidRPr="00107AFE" w:rsidRDefault="00794C89" w:rsidP="00756704">
                    <w:pPr>
                      <w:keepNext/>
                      <w:rPr>
                        <w:rStyle w:val="-SFPFORMTEXTCHARACTER"/>
                      </w:rPr>
                    </w:pPr>
                    <w:r>
                      <w:rPr>
                        <w:rStyle w:val="-SFPFilledinform"/>
                      </w:rPr>
                      <w:t xml:space="preserve">R </w:t>
                    </w:r>
                    <w:sdt>
                      <w:sdtPr>
                        <w:rPr>
                          <w:rStyle w:val="-SFPFilledinform"/>
                        </w:rPr>
                        <w:id w:val="-1673100377"/>
                        <w:placeholder>
                          <w:docPart w:val="2230C7D9160B4E0082D93AA46A717DB8"/>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A012041" w14:textId="77777777" w:rsidR="00794C89" w:rsidRPr="00107AFE" w:rsidRDefault="00794C89" w:rsidP="00756704">
                    <w:pPr>
                      <w:keepNext/>
                      <w:rPr>
                        <w:rStyle w:val="-SFPFORMTEXTCHARACTER"/>
                      </w:rPr>
                    </w:pPr>
                    <w:r>
                      <w:rPr>
                        <w:rStyle w:val="-SFPFilledinform"/>
                      </w:rPr>
                      <w:t xml:space="preserve">R </w:t>
                    </w:r>
                    <w:sdt>
                      <w:sdtPr>
                        <w:rPr>
                          <w:rStyle w:val="-SFPFilledinform"/>
                        </w:rPr>
                        <w:id w:val="-30040385"/>
                        <w:placeholder>
                          <w:docPart w:val="9AC9EEA53B8740B0938893CF5A378229"/>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283F2E80" w14:textId="77777777" w:rsidR="00794C89" w:rsidRPr="00107AFE" w:rsidRDefault="00794C89" w:rsidP="00756704">
                    <w:pPr>
                      <w:keepNext/>
                      <w:rPr>
                        <w:rStyle w:val="-SFPFORMTEXTCHARACTER"/>
                      </w:rPr>
                    </w:pPr>
                    <w:r>
                      <w:rPr>
                        <w:rStyle w:val="-SFPFilledinform"/>
                      </w:rPr>
                      <w:t xml:space="preserve">R </w:t>
                    </w:r>
                    <w:sdt>
                      <w:sdtPr>
                        <w:rPr>
                          <w:rStyle w:val="-SFPFilledinform"/>
                        </w:rPr>
                        <w:id w:val="1828480546"/>
                        <w:placeholder>
                          <w:docPart w:val="DB8ECB29D08C4C8FAE74E4643FC4CA4C"/>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6FE0ED88" w14:textId="77777777" w:rsidTr="00756704">
                <w:trPr>
                  <w:cantSplit/>
                  <w:trHeight w:val="20"/>
                </w:trPr>
                <w:tc>
                  <w:tcPr>
                    <w:tcW w:w="3451" w:type="dxa"/>
                    <w:tcBorders>
                      <w:bottom w:val="single" w:sz="4" w:space="0" w:color="D1D3D4"/>
                    </w:tcBorders>
                    <w:shd w:val="clear" w:color="auto" w:fill="auto"/>
                  </w:tcPr>
                  <w:p w14:paraId="4513DD15"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isability </w:t>
                    </w:r>
                  </w:p>
                </w:tc>
                <w:tc>
                  <w:tcPr>
                    <w:tcW w:w="1689" w:type="dxa"/>
                    <w:tcBorders>
                      <w:bottom w:val="single" w:sz="4" w:space="0" w:color="D1D3D4"/>
                    </w:tcBorders>
                    <w:shd w:val="clear" w:color="auto" w:fill="auto"/>
                  </w:tcPr>
                  <w:p w14:paraId="26154BB1" w14:textId="77777777" w:rsidR="00794C89" w:rsidRPr="00107AFE" w:rsidRDefault="00794C89" w:rsidP="00756704">
                    <w:pPr>
                      <w:keepNext/>
                      <w:rPr>
                        <w:rStyle w:val="-SFPFORMTEXTCHARACTER"/>
                      </w:rPr>
                    </w:pPr>
                    <w:r>
                      <w:rPr>
                        <w:rStyle w:val="-SFPFilledinform"/>
                      </w:rPr>
                      <w:t xml:space="preserve">R </w:t>
                    </w:r>
                    <w:sdt>
                      <w:sdtPr>
                        <w:rPr>
                          <w:rStyle w:val="-SFPFilledinform"/>
                        </w:rPr>
                        <w:id w:val="-2127535606"/>
                        <w:placeholder>
                          <w:docPart w:val="B5D977F26B6F48AFAC35660B9BC72D3A"/>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bottom w:val="single" w:sz="4" w:space="0" w:color="D1D3D4"/>
                    </w:tcBorders>
                    <w:shd w:val="clear" w:color="auto" w:fill="auto"/>
                  </w:tcPr>
                  <w:p w14:paraId="1A058FB5" w14:textId="77777777" w:rsidR="00794C89" w:rsidRPr="00107AFE" w:rsidRDefault="00794C89" w:rsidP="00756704">
                    <w:pPr>
                      <w:keepNext/>
                      <w:rPr>
                        <w:rStyle w:val="-SFPFORMTEXTCHARACTER"/>
                      </w:rPr>
                    </w:pPr>
                    <w:r>
                      <w:rPr>
                        <w:rStyle w:val="-SFPFilledinform"/>
                      </w:rPr>
                      <w:t xml:space="preserve">R </w:t>
                    </w:r>
                    <w:sdt>
                      <w:sdtPr>
                        <w:rPr>
                          <w:rStyle w:val="-SFPFilledinform"/>
                        </w:rPr>
                        <w:id w:val="2070382123"/>
                        <w:placeholder>
                          <w:docPart w:val="7646F6D0EF494BE38DEDDADEA11DA060"/>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bottom w:val="single" w:sz="4" w:space="0" w:color="D1D3D4"/>
                    </w:tcBorders>
                    <w:shd w:val="clear" w:color="auto" w:fill="auto"/>
                  </w:tcPr>
                  <w:p w14:paraId="6266D464" w14:textId="77777777" w:rsidR="00794C89" w:rsidRPr="00107AFE" w:rsidRDefault="00794C89" w:rsidP="00756704">
                    <w:pPr>
                      <w:keepNext/>
                      <w:rPr>
                        <w:rStyle w:val="-SFPFORMTEXTCHARACTER"/>
                      </w:rPr>
                    </w:pPr>
                    <w:r>
                      <w:rPr>
                        <w:rStyle w:val="-SFPFilledinform"/>
                      </w:rPr>
                      <w:t xml:space="preserve">R </w:t>
                    </w:r>
                    <w:sdt>
                      <w:sdtPr>
                        <w:rPr>
                          <w:rStyle w:val="-SFPFilledinform"/>
                        </w:rPr>
                        <w:id w:val="2139839330"/>
                        <w:placeholder>
                          <w:docPart w:val="4A674B57C4D14EC3A917FFAAFAA2D043"/>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bottom w:val="single" w:sz="4" w:space="0" w:color="D1D3D4"/>
                    </w:tcBorders>
                    <w:shd w:val="clear" w:color="auto" w:fill="auto"/>
                  </w:tcPr>
                  <w:p w14:paraId="1DEEDEAA" w14:textId="77777777" w:rsidR="00794C89" w:rsidRPr="00107AFE" w:rsidRDefault="00794C89" w:rsidP="00756704">
                    <w:pPr>
                      <w:keepNext/>
                      <w:rPr>
                        <w:rStyle w:val="-SFPFORMTEXTCHARACTER"/>
                      </w:rPr>
                    </w:pPr>
                    <w:r>
                      <w:rPr>
                        <w:rStyle w:val="-SFPFilledinform"/>
                      </w:rPr>
                      <w:t xml:space="preserve">R </w:t>
                    </w:r>
                    <w:sdt>
                      <w:sdtPr>
                        <w:rPr>
                          <w:rStyle w:val="-SFPFilledinform"/>
                        </w:rPr>
                        <w:id w:val="556976031"/>
                        <w:placeholder>
                          <w:docPart w:val="37AA57F49D44486A8C5E0CE051C0608F"/>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107AFE" w14:paraId="1AA8B6B1" w14:textId="77777777" w:rsidTr="00756704">
                <w:trPr>
                  <w:cantSplit/>
                  <w:trHeight w:val="20"/>
                </w:trPr>
                <w:sdt>
                  <w:sdtPr>
                    <w:rPr>
                      <w:rStyle w:val="-SFPFilledinform"/>
                      <w:caps w:val="0"/>
                    </w:rPr>
                    <w:id w:val="-2141877282"/>
                    <w:placeholder>
                      <w:docPart w:val="A146672B205C42C2B2AE2978FCE44641"/>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23056914" w14:textId="77777777" w:rsidR="00794C89" w:rsidRPr="00110116" w:rsidRDefault="00794C89" w:rsidP="00756704">
                        <w:pPr>
                          <w:pStyle w:val="-SFPTABLETEXTHEADER"/>
                          <w:spacing w:line="276" w:lineRule="auto"/>
                          <w:jc w:val="left"/>
                          <w:rPr>
                            <w:rFonts w:cs="Calibri"/>
                            <w:b/>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219CE2AF" w14:textId="77777777" w:rsidR="00794C89" w:rsidRPr="00107AFE" w:rsidRDefault="00794C89" w:rsidP="00756704">
                    <w:pPr>
                      <w:rPr>
                        <w:rStyle w:val="-SFPFORMTEXTCHARACTER"/>
                      </w:rPr>
                    </w:pPr>
                    <w:r>
                      <w:rPr>
                        <w:rStyle w:val="-SFPFilledinform"/>
                      </w:rPr>
                      <w:t xml:space="preserve">R </w:t>
                    </w:r>
                    <w:sdt>
                      <w:sdtPr>
                        <w:rPr>
                          <w:rStyle w:val="-SFPFilledinform"/>
                        </w:rPr>
                        <w:id w:val="365099238"/>
                        <w:placeholder>
                          <w:docPart w:val="7D802787287442DE952C580D2098DCBC"/>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1AB112D1" w14:textId="77777777" w:rsidR="00794C89" w:rsidRPr="00107AFE" w:rsidRDefault="00794C89" w:rsidP="00756704">
                    <w:pPr>
                      <w:rPr>
                        <w:rStyle w:val="-SFPFORMTEXTCHARACTER"/>
                      </w:rPr>
                    </w:pPr>
                    <w:r>
                      <w:rPr>
                        <w:rStyle w:val="-SFPFilledinform"/>
                      </w:rPr>
                      <w:t xml:space="preserve">R </w:t>
                    </w:r>
                    <w:sdt>
                      <w:sdtPr>
                        <w:rPr>
                          <w:rStyle w:val="-SFPFilledinform"/>
                        </w:rPr>
                        <w:id w:val="-238793232"/>
                        <w:placeholder>
                          <w:docPart w:val="5740F4A498884C2D8EF7332E71E342DA"/>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162B9B18" w14:textId="77777777" w:rsidR="00794C89" w:rsidRPr="00107AFE" w:rsidRDefault="00794C89" w:rsidP="00756704">
                    <w:pPr>
                      <w:rPr>
                        <w:rStyle w:val="-SFPFORMTEXTCHARACTER"/>
                      </w:rPr>
                    </w:pPr>
                    <w:r>
                      <w:rPr>
                        <w:rStyle w:val="-SFPFilledinform"/>
                      </w:rPr>
                      <w:t xml:space="preserve">R </w:t>
                    </w:r>
                    <w:sdt>
                      <w:sdtPr>
                        <w:rPr>
                          <w:rStyle w:val="-SFPFilledinform"/>
                        </w:rPr>
                        <w:id w:val="1172759187"/>
                        <w:placeholder>
                          <w:docPart w:val="B4A24F3AFF494068B31FBAB5D9D320FA"/>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21E99FEB" w14:textId="77777777" w:rsidR="00794C89" w:rsidRPr="00107AFE" w:rsidRDefault="00794C89" w:rsidP="00756704">
                    <w:pPr>
                      <w:rPr>
                        <w:rStyle w:val="-SFPFORMTEXTCHARACTER"/>
                      </w:rPr>
                    </w:pPr>
                    <w:r>
                      <w:rPr>
                        <w:rStyle w:val="-SFPFilledinform"/>
                      </w:rPr>
                      <w:t xml:space="preserve">R </w:t>
                    </w:r>
                    <w:sdt>
                      <w:sdtPr>
                        <w:rPr>
                          <w:rStyle w:val="-SFPFilledinform"/>
                        </w:rPr>
                        <w:id w:val="-1954542040"/>
                        <w:placeholder>
                          <w:docPart w:val="C460A4363D2C4A229298B9FB010CAC49"/>
                        </w:placeholder>
                        <w:showingPlcHdr/>
                      </w:sdtPr>
                      <w:sdtEndPr>
                        <w:rPr>
                          <w:rStyle w:val="-SFPFORMTEXTCHARACTER"/>
                          <w:color w:val="D1D3D4"/>
                          <w:sz w:val="16"/>
                          <w:lang w:eastAsia="en-ZA"/>
                        </w:rPr>
                      </w:sdtEndPr>
                      <w:sdtContent>
                        <w:r w:rsidRPr="00107AFE">
                          <w:rPr>
                            <w:rStyle w:val="-SFPFORMTEXTCHARACTER"/>
                          </w:rPr>
                          <w:t>0.00</w:t>
                        </w:r>
                      </w:sdtContent>
                    </w:sdt>
                  </w:p>
                </w:tc>
              </w:tr>
            </w:tbl>
            <w:p w14:paraId="5575603E" w14:textId="77777777" w:rsidR="00794C89" w:rsidRDefault="00A2252B" w:rsidP="00756704"/>
          </w:sdtContent>
        </w:sdt>
      </w:sdtContent>
    </w:sdt>
    <w:sdt>
      <w:sdtPr>
        <w:id w:val="791951899"/>
        <w:lock w:val="contentLocked"/>
        <w15:repeatingSection/>
      </w:sdtPr>
      <w:sdtEndPr/>
      <w:sdtContent>
        <w:sdt>
          <w:sdtPr>
            <w:id w:val="-258528257"/>
            <w:lock w:val="contentLocked"/>
            <w:placeholder>
              <w:docPart w:val="8434EA7360A3499CB860FC4A07F1B644"/>
            </w:placeholder>
            <w15:repeatingSectionItem/>
          </w:sdtPr>
          <w:sdtEndPr/>
          <w:sdtContent>
            <w:p w14:paraId="12FA105B" w14:textId="77777777" w:rsidR="00794C89" w:rsidRDefault="00794C89" w:rsidP="00756704"/>
            <w:tbl>
              <w:tblPr>
                <w:tblW w:w="9923" w:type="dxa"/>
                <w:tblLayout w:type="fixed"/>
                <w:tblCellMar>
                  <w:top w:w="102" w:type="dxa"/>
                  <w:left w:w="0" w:type="dxa"/>
                  <w:bottom w:w="102" w:type="dxa"/>
                  <w:right w:w="0" w:type="dxa"/>
                </w:tblCellMar>
                <w:tblLook w:val="04A0" w:firstRow="1" w:lastRow="0" w:firstColumn="1" w:lastColumn="0" w:noHBand="0" w:noVBand="1"/>
              </w:tblPr>
              <w:tblGrid>
                <w:gridCol w:w="3451"/>
                <w:gridCol w:w="1689"/>
                <w:gridCol w:w="1576"/>
                <w:gridCol w:w="1576"/>
                <w:gridCol w:w="1631"/>
              </w:tblGrid>
              <w:tr w:rsidR="00794C89" w:rsidRPr="00263AB3" w14:paraId="4FBFD166" w14:textId="77777777" w:rsidTr="00756704">
                <w:trPr>
                  <w:trHeight w:val="20"/>
                </w:trPr>
                <w:tc>
                  <w:tcPr>
                    <w:tcW w:w="9923" w:type="dxa"/>
                    <w:gridSpan w:val="5"/>
                    <w:tcBorders>
                      <w:top w:val="single" w:sz="4" w:space="0" w:color="D1D3D4"/>
                      <w:bottom w:val="single" w:sz="4" w:space="0" w:color="D1D3D4"/>
                    </w:tcBorders>
                    <w:shd w:val="clear" w:color="auto" w:fill="auto"/>
                  </w:tcPr>
                  <w:p w14:paraId="1E5220C4" w14:textId="77777777" w:rsidR="00794C89" w:rsidRPr="00D92A3C" w:rsidRDefault="00794C89" w:rsidP="00756704">
                    <w:pPr>
                      <w:pStyle w:val="-SFPTABLETEXTHEADER"/>
                      <w:keepNext/>
                      <w:spacing w:line="276" w:lineRule="auto"/>
                      <w:jc w:val="left"/>
                      <w:rPr>
                        <w:rFonts w:cs="Calibri"/>
                        <w:b/>
                        <w:caps w:val="0"/>
                        <w:color w:val="00788A"/>
                        <w:szCs w:val="18"/>
                      </w:rPr>
                    </w:pPr>
                    <w:r w:rsidRPr="00D92A3C">
                      <w:rPr>
                        <w:rFonts w:cs="Calibri"/>
                        <w:b/>
                        <w:caps w:val="0"/>
                        <w:color w:val="00788A"/>
                        <w:szCs w:val="18"/>
                      </w:rPr>
                      <w:t>Debit Loan Redemption</w:t>
                    </w:r>
                  </w:p>
                </w:tc>
              </w:tr>
              <w:tr w:rsidR="00794C89" w:rsidRPr="00263AB3" w14:paraId="525A9A90" w14:textId="77777777" w:rsidTr="00756704">
                <w:trPr>
                  <w:trHeight w:val="20"/>
                </w:trPr>
                <w:tc>
                  <w:tcPr>
                    <w:tcW w:w="3451" w:type="dxa"/>
                    <w:tcBorders>
                      <w:top w:val="single" w:sz="4" w:space="0" w:color="D1D3D4"/>
                      <w:bottom w:val="single" w:sz="4" w:space="0" w:color="D1D3D4"/>
                    </w:tcBorders>
                    <w:shd w:val="clear" w:color="auto" w:fill="auto"/>
                  </w:tcPr>
                  <w:p w14:paraId="0CD119DD"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eath </w:t>
                    </w:r>
                  </w:p>
                </w:tc>
                <w:tc>
                  <w:tcPr>
                    <w:tcW w:w="1689" w:type="dxa"/>
                    <w:tcBorders>
                      <w:top w:val="single" w:sz="4" w:space="0" w:color="D1D3D4"/>
                      <w:bottom w:val="single" w:sz="4" w:space="0" w:color="D1D3D4"/>
                    </w:tcBorders>
                    <w:shd w:val="clear" w:color="auto" w:fill="auto"/>
                  </w:tcPr>
                  <w:p w14:paraId="4CD9E4AA" w14:textId="77777777" w:rsidR="00794C89" w:rsidRPr="00107AFE" w:rsidRDefault="00794C89" w:rsidP="00756704">
                    <w:pPr>
                      <w:keepNext/>
                      <w:rPr>
                        <w:rStyle w:val="-SFPFORMTEXTCHARACTER"/>
                      </w:rPr>
                    </w:pPr>
                    <w:r>
                      <w:rPr>
                        <w:rStyle w:val="-SFPFilledinform"/>
                      </w:rPr>
                      <w:t xml:space="preserve">R </w:t>
                    </w:r>
                    <w:sdt>
                      <w:sdtPr>
                        <w:rPr>
                          <w:rStyle w:val="-SFPFilledinform"/>
                        </w:rPr>
                        <w:id w:val="1215085924"/>
                        <w:placeholder>
                          <w:docPart w:val="FB19FD1E53DD4C9CA97D07E9275B7113"/>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5E261C22" w14:textId="77777777" w:rsidR="00794C89" w:rsidRPr="00107AFE" w:rsidRDefault="00794C89" w:rsidP="00756704">
                    <w:pPr>
                      <w:keepNext/>
                      <w:rPr>
                        <w:rStyle w:val="-SFPFORMTEXTCHARACTER"/>
                      </w:rPr>
                    </w:pPr>
                    <w:r>
                      <w:rPr>
                        <w:rStyle w:val="-SFPFilledinform"/>
                      </w:rPr>
                      <w:t xml:space="preserve">R </w:t>
                    </w:r>
                    <w:sdt>
                      <w:sdtPr>
                        <w:rPr>
                          <w:rStyle w:val="-SFPFilledinform"/>
                        </w:rPr>
                        <w:id w:val="457923479"/>
                        <w:placeholder>
                          <w:docPart w:val="BD270D4653B44280AB53295EC626C070"/>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77121E0A" w14:textId="77777777" w:rsidR="00794C89" w:rsidRPr="00107AFE" w:rsidRDefault="00794C89" w:rsidP="00756704">
                    <w:pPr>
                      <w:keepNext/>
                      <w:rPr>
                        <w:rStyle w:val="-SFPFORMTEXTCHARACTER"/>
                      </w:rPr>
                    </w:pPr>
                    <w:r>
                      <w:rPr>
                        <w:rStyle w:val="-SFPFilledinform"/>
                      </w:rPr>
                      <w:t xml:space="preserve">R </w:t>
                    </w:r>
                    <w:sdt>
                      <w:sdtPr>
                        <w:rPr>
                          <w:rStyle w:val="-SFPFilledinform"/>
                        </w:rPr>
                        <w:id w:val="-87773061"/>
                        <w:placeholder>
                          <w:docPart w:val="2FF05EFCA06F441ABD43AB2A2DB4E162"/>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0D174FBC" w14:textId="77777777" w:rsidR="00794C89" w:rsidRPr="00107AFE" w:rsidRDefault="00794C89" w:rsidP="00756704">
                    <w:pPr>
                      <w:keepNext/>
                      <w:rPr>
                        <w:rStyle w:val="-SFPFORMTEXTCHARACTER"/>
                      </w:rPr>
                    </w:pPr>
                    <w:r>
                      <w:rPr>
                        <w:rStyle w:val="-SFPFilledinform"/>
                      </w:rPr>
                      <w:t xml:space="preserve">R </w:t>
                    </w:r>
                    <w:sdt>
                      <w:sdtPr>
                        <w:rPr>
                          <w:rStyle w:val="-SFPFilledinform"/>
                        </w:rPr>
                        <w:id w:val="-1279796715"/>
                        <w:placeholder>
                          <w:docPart w:val="586528F254C74F0891EC21935F5B5BD1"/>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263AB3" w14:paraId="5A849DD9" w14:textId="77777777" w:rsidTr="00756704">
                <w:trPr>
                  <w:trHeight w:val="20"/>
                </w:trPr>
                <w:tc>
                  <w:tcPr>
                    <w:tcW w:w="3451" w:type="dxa"/>
                    <w:tcBorders>
                      <w:top w:val="single" w:sz="4" w:space="0" w:color="D1D3D4"/>
                      <w:bottom w:val="single" w:sz="4" w:space="0" w:color="D1D3D4"/>
                    </w:tcBorders>
                    <w:shd w:val="clear" w:color="auto" w:fill="auto"/>
                  </w:tcPr>
                  <w:p w14:paraId="78E87A26" w14:textId="77777777" w:rsidR="00794C89" w:rsidRPr="0063634B" w:rsidRDefault="00794C89" w:rsidP="00756704">
                    <w:pPr>
                      <w:pStyle w:val="-SFPTABLETEXTHEADER"/>
                      <w:keepNext/>
                      <w:spacing w:line="276" w:lineRule="auto"/>
                      <w:jc w:val="left"/>
                      <w:rPr>
                        <w:rFonts w:cs="Calibri"/>
                        <w:b/>
                        <w:caps w:val="0"/>
                        <w:color w:val="auto"/>
                        <w:szCs w:val="18"/>
                      </w:rPr>
                    </w:pPr>
                    <w:r w:rsidRPr="0063634B">
                      <w:rPr>
                        <w:rFonts w:cs="Calibri"/>
                        <w:b/>
                        <w:caps w:val="0"/>
                        <w:color w:val="auto"/>
                        <w:szCs w:val="18"/>
                      </w:rPr>
                      <w:t xml:space="preserve">Disability </w:t>
                    </w:r>
                  </w:p>
                </w:tc>
                <w:tc>
                  <w:tcPr>
                    <w:tcW w:w="1689" w:type="dxa"/>
                    <w:tcBorders>
                      <w:top w:val="single" w:sz="4" w:space="0" w:color="D1D3D4"/>
                      <w:bottom w:val="single" w:sz="4" w:space="0" w:color="D1D3D4"/>
                    </w:tcBorders>
                    <w:shd w:val="clear" w:color="auto" w:fill="auto"/>
                  </w:tcPr>
                  <w:p w14:paraId="09A2FCF8" w14:textId="77777777" w:rsidR="00794C89" w:rsidRPr="00107AFE" w:rsidRDefault="00794C89" w:rsidP="00756704">
                    <w:pPr>
                      <w:keepNext/>
                      <w:rPr>
                        <w:rStyle w:val="-SFPFORMTEXTCHARACTER"/>
                      </w:rPr>
                    </w:pPr>
                    <w:r>
                      <w:rPr>
                        <w:rStyle w:val="-SFPFilledinform"/>
                      </w:rPr>
                      <w:t xml:space="preserve">R </w:t>
                    </w:r>
                    <w:sdt>
                      <w:sdtPr>
                        <w:rPr>
                          <w:rStyle w:val="-SFPFilledinform"/>
                        </w:rPr>
                        <w:id w:val="-1201015719"/>
                        <w:placeholder>
                          <w:docPart w:val="E0C657EEDEBC497F917C6365AE6118B3"/>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CCF5EA1" w14:textId="77777777" w:rsidR="00794C89" w:rsidRPr="00107AFE" w:rsidRDefault="00794C89" w:rsidP="00756704">
                    <w:pPr>
                      <w:keepNext/>
                      <w:rPr>
                        <w:rStyle w:val="-SFPFORMTEXTCHARACTER"/>
                      </w:rPr>
                    </w:pPr>
                    <w:r>
                      <w:rPr>
                        <w:rStyle w:val="-SFPFilledinform"/>
                      </w:rPr>
                      <w:t xml:space="preserve">R </w:t>
                    </w:r>
                    <w:sdt>
                      <w:sdtPr>
                        <w:rPr>
                          <w:rStyle w:val="-SFPFilledinform"/>
                        </w:rPr>
                        <w:id w:val="1525203198"/>
                        <w:placeholder>
                          <w:docPart w:val="760DAA84A5BA47A0A7AF4FD767BCAF4B"/>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4A6E2A98" w14:textId="77777777" w:rsidR="00794C89" w:rsidRPr="00107AFE" w:rsidRDefault="00794C89" w:rsidP="00756704">
                    <w:pPr>
                      <w:keepNext/>
                      <w:rPr>
                        <w:rStyle w:val="-SFPFORMTEXTCHARACTER"/>
                      </w:rPr>
                    </w:pPr>
                    <w:r>
                      <w:rPr>
                        <w:rStyle w:val="-SFPFilledinform"/>
                      </w:rPr>
                      <w:t xml:space="preserve">R </w:t>
                    </w:r>
                    <w:sdt>
                      <w:sdtPr>
                        <w:rPr>
                          <w:rStyle w:val="-SFPFilledinform"/>
                        </w:rPr>
                        <w:id w:val="1804345651"/>
                        <w:placeholder>
                          <w:docPart w:val="7EE6AA3C6AA74B4F8795AB400418F906"/>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7F64D677" w14:textId="77777777" w:rsidR="00794C89" w:rsidRPr="00107AFE" w:rsidRDefault="00794C89" w:rsidP="00756704">
                    <w:pPr>
                      <w:keepNext/>
                      <w:rPr>
                        <w:rStyle w:val="-SFPFORMTEXTCHARACTER"/>
                      </w:rPr>
                    </w:pPr>
                    <w:r>
                      <w:rPr>
                        <w:rStyle w:val="-SFPFilledinform"/>
                      </w:rPr>
                      <w:t xml:space="preserve">R </w:t>
                    </w:r>
                    <w:sdt>
                      <w:sdtPr>
                        <w:rPr>
                          <w:rStyle w:val="-SFPFilledinform"/>
                        </w:rPr>
                        <w:id w:val="-345477448"/>
                        <w:placeholder>
                          <w:docPart w:val="00D5CD713AB7407E954918504C7C91F1"/>
                        </w:placeholder>
                        <w:showingPlcHdr/>
                      </w:sdtPr>
                      <w:sdtEndPr>
                        <w:rPr>
                          <w:rStyle w:val="-SFPFORMTEXTCHARACTER"/>
                          <w:color w:val="D1D3D4"/>
                          <w:sz w:val="16"/>
                          <w:lang w:eastAsia="en-ZA"/>
                        </w:rPr>
                      </w:sdtEndPr>
                      <w:sdtContent>
                        <w:r w:rsidRPr="00107AFE">
                          <w:rPr>
                            <w:rStyle w:val="-SFPFORMTEXTCHARACTER"/>
                          </w:rPr>
                          <w:t>0.00</w:t>
                        </w:r>
                      </w:sdtContent>
                    </w:sdt>
                  </w:p>
                </w:tc>
              </w:tr>
              <w:tr w:rsidR="00794C89" w:rsidRPr="00263AB3" w14:paraId="2C4B795F" w14:textId="77777777" w:rsidTr="00756704">
                <w:trPr>
                  <w:trHeight w:val="20"/>
                </w:trPr>
                <w:sdt>
                  <w:sdtPr>
                    <w:rPr>
                      <w:rStyle w:val="-SFPFilledinform"/>
                      <w:caps w:val="0"/>
                    </w:rPr>
                    <w:id w:val="-474061113"/>
                    <w:placeholder>
                      <w:docPart w:val="B6F2A51A5B9C4D3DBB8FB41A52DF63DB"/>
                    </w:placeholder>
                    <w:showingPlcHdr/>
                  </w:sdtPr>
                  <w:sdtEndPr>
                    <w:rPr>
                      <w:rStyle w:val="-SFPFilledinform"/>
                    </w:rPr>
                  </w:sdtEndPr>
                  <w:sdtContent>
                    <w:tc>
                      <w:tcPr>
                        <w:tcW w:w="3451" w:type="dxa"/>
                        <w:tcBorders>
                          <w:top w:val="single" w:sz="4" w:space="0" w:color="D1D3D4"/>
                          <w:bottom w:val="single" w:sz="4" w:space="0" w:color="D1D3D4"/>
                        </w:tcBorders>
                        <w:shd w:val="clear" w:color="auto" w:fill="auto"/>
                      </w:tcPr>
                      <w:p w14:paraId="2CA8692C" w14:textId="77777777" w:rsidR="00794C89" w:rsidRPr="00110116" w:rsidRDefault="00794C89" w:rsidP="00756704">
                        <w:pPr>
                          <w:pStyle w:val="-SFPTABLETEXTHEADER"/>
                          <w:spacing w:line="276" w:lineRule="auto"/>
                          <w:jc w:val="left"/>
                          <w:rPr>
                            <w:rStyle w:val="-SFPFORMTEXTCHARACTER"/>
                            <w:caps w:val="0"/>
                          </w:rPr>
                        </w:pPr>
                        <w:r w:rsidRPr="00F05D74">
                          <w:rPr>
                            <w:rStyle w:val="-SFPFormCharacter"/>
                          </w:rPr>
                          <w:t>Other</w:t>
                        </w:r>
                      </w:p>
                    </w:tc>
                  </w:sdtContent>
                </w:sdt>
                <w:tc>
                  <w:tcPr>
                    <w:tcW w:w="1689" w:type="dxa"/>
                    <w:tcBorders>
                      <w:top w:val="single" w:sz="4" w:space="0" w:color="D1D3D4"/>
                      <w:bottom w:val="single" w:sz="4" w:space="0" w:color="D1D3D4"/>
                    </w:tcBorders>
                    <w:shd w:val="clear" w:color="auto" w:fill="auto"/>
                  </w:tcPr>
                  <w:p w14:paraId="53D78092" w14:textId="77777777" w:rsidR="00794C89" w:rsidRPr="00107AFE" w:rsidRDefault="00794C89" w:rsidP="00756704">
                    <w:pPr>
                      <w:rPr>
                        <w:rStyle w:val="-SFPFORMTEXTCHARACTER"/>
                      </w:rPr>
                    </w:pPr>
                    <w:r>
                      <w:rPr>
                        <w:rStyle w:val="-SFPFilledinform"/>
                      </w:rPr>
                      <w:t xml:space="preserve">R </w:t>
                    </w:r>
                    <w:sdt>
                      <w:sdtPr>
                        <w:rPr>
                          <w:rStyle w:val="-SFPFilledinform"/>
                        </w:rPr>
                        <w:id w:val="659585944"/>
                        <w:placeholder>
                          <w:docPart w:val="51DCF3D78AF944EEB885A6EC6E19055A"/>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0D6C34BD" w14:textId="77777777" w:rsidR="00794C89" w:rsidRPr="00107AFE" w:rsidRDefault="00794C89" w:rsidP="00756704">
                    <w:pPr>
                      <w:rPr>
                        <w:rStyle w:val="-SFPFORMTEXTCHARACTER"/>
                      </w:rPr>
                    </w:pPr>
                    <w:r>
                      <w:rPr>
                        <w:rStyle w:val="-SFPFilledinform"/>
                      </w:rPr>
                      <w:t xml:space="preserve">R </w:t>
                    </w:r>
                    <w:sdt>
                      <w:sdtPr>
                        <w:rPr>
                          <w:rStyle w:val="-SFPFilledinform"/>
                        </w:rPr>
                        <w:id w:val="-1007587757"/>
                        <w:placeholder>
                          <w:docPart w:val="F9C7BAF24C4B4801BAA65F98502A8516"/>
                        </w:placeholder>
                        <w:showingPlcHdr/>
                      </w:sdtPr>
                      <w:sdtEndPr>
                        <w:rPr>
                          <w:rStyle w:val="-SFPFORMTEXTCHARACTER"/>
                          <w:color w:val="D1D3D4"/>
                          <w:sz w:val="16"/>
                          <w:lang w:eastAsia="en-ZA"/>
                        </w:rPr>
                      </w:sdtEndPr>
                      <w:sdtContent>
                        <w:r w:rsidRPr="00107AFE">
                          <w:rPr>
                            <w:rStyle w:val="-SFPFORMTEXTCHARACTER"/>
                          </w:rPr>
                          <w:t>0.00</w:t>
                        </w:r>
                      </w:sdtContent>
                    </w:sdt>
                  </w:p>
                </w:tc>
                <w:tc>
                  <w:tcPr>
                    <w:tcW w:w="1576" w:type="dxa"/>
                    <w:tcBorders>
                      <w:top w:val="single" w:sz="4" w:space="0" w:color="D1D3D4"/>
                      <w:bottom w:val="single" w:sz="4" w:space="0" w:color="D1D3D4"/>
                    </w:tcBorders>
                    <w:shd w:val="clear" w:color="auto" w:fill="auto"/>
                  </w:tcPr>
                  <w:p w14:paraId="0B2FE605" w14:textId="77777777" w:rsidR="00794C89" w:rsidRPr="00107AFE" w:rsidRDefault="00794C89" w:rsidP="00756704">
                    <w:pPr>
                      <w:rPr>
                        <w:rStyle w:val="-SFPFORMTEXTCHARACTER"/>
                      </w:rPr>
                    </w:pPr>
                    <w:r>
                      <w:rPr>
                        <w:rStyle w:val="-SFPFilledinform"/>
                      </w:rPr>
                      <w:t xml:space="preserve">R </w:t>
                    </w:r>
                    <w:sdt>
                      <w:sdtPr>
                        <w:rPr>
                          <w:rStyle w:val="-SFPFilledinform"/>
                        </w:rPr>
                        <w:id w:val="-1295442293"/>
                        <w:placeholder>
                          <w:docPart w:val="1495F4475DCF4F2DABAA63048C91A480"/>
                        </w:placeholder>
                        <w:showingPlcHdr/>
                      </w:sdtPr>
                      <w:sdtEndPr>
                        <w:rPr>
                          <w:rStyle w:val="-SFPFORMTEXTCHARACTER"/>
                          <w:color w:val="D1D3D4"/>
                          <w:sz w:val="16"/>
                          <w:lang w:eastAsia="en-ZA"/>
                        </w:rPr>
                      </w:sdtEndPr>
                      <w:sdtContent>
                        <w:r w:rsidRPr="00107AFE">
                          <w:rPr>
                            <w:rStyle w:val="-SFPFORMTEXTCHARACTER"/>
                          </w:rPr>
                          <w:t>0.00</w:t>
                        </w:r>
                      </w:sdtContent>
                    </w:sdt>
                  </w:p>
                </w:tc>
                <w:tc>
                  <w:tcPr>
                    <w:tcW w:w="1631" w:type="dxa"/>
                    <w:tcBorders>
                      <w:top w:val="single" w:sz="4" w:space="0" w:color="D1D3D4"/>
                      <w:bottom w:val="single" w:sz="4" w:space="0" w:color="D1D3D4"/>
                    </w:tcBorders>
                    <w:shd w:val="clear" w:color="auto" w:fill="auto"/>
                  </w:tcPr>
                  <w:p w14:paraId="4797F980" w14:textId="77777777" w:rsidR="00794C89" w:rsidRPr="00107AFE" w:rsidRDefault="00794C89" w:rsidP="00756704">
                    <w:pPr>
                      <w:rPr>
                        <w:rStyle w:val="-SFPFORMTEXTCHARACTER"/>
                      </w:rPr>
                    </w:pPr>
                    <w:r>
                      <w:rPr>
                        <w:rStyle w:val="-SFPFilledinform"/>
                      </w:rPr>
                      <w:t xml:space="preserve">R </w:t>
                    </w:r>
                    <w:sdt>
                      <w:sdtPr>
                        <w:rPr>
                          <w:rStyle w:val="-SFPFilledinform"/>
                        </w:rPr>
                        <w:id w:val="-84000094"/>
                        <w:placeholder>
                          <w:docPart w:val="C67B30F9C3B146FA9DDDABA5DDCE339D"/>
                        </w:placeholder>
                        <w:showingPlcHdr/>
                      </w:sdtPr>
                      <w:sdtEndPr>
                        <w:rPr>
                          <w:rStyle w:val="-SFPFORMTEXTCHARACTER"/>
                          <w:color w:val="D1D3D4"/>
                          <w:sz w:val="16"/>
                          <w:lang w:eastAsia="en-ZA"/>
                        </w:rPr>
                      </w:sdtEndPr>
                      <w:sdtContent>
                        <w:r w:rsidRPr="00107AFE">
                          <w:rPr>
                            <w:rStyle w:val="-SFPFORMTEXTCHARACTER"/>
                          </w:rPr>
                          <w:t>0.00</w:t>
                        </w:r>
                      </w:sdtContent>
                    </w:sdt>
                  </w:p>
                </w:tc>
              </w:tr>
            </w:tbl>
            <w:p w14:paraId="41D078F5" w14:textId="77777777" w:rsidR="00611185" w:rsidRDefault="00A2252B" w:rsidP="00611185"/>
          </w:sdtContent>
        </w:sdt>
      </w:sdtContent>
    </w:sdt>
    <w:p w14:paraId="3AF844FA" w14:textId="290F0F73" w:rsidR="00794C89" w:rsidRPr="00EE41E4" w:rsidRDefault="00794C89" w:rsidP="00611185">
      <w:pPr>
        <w:pStyle w:val="-SFPHEADER"/>
        <w:keepNext/>
        <w:spacing w:before="0" w:line="276" w:lineRule="auto"/>
        <w:rPr>
          <w:color w:val="414042"/>
        </w:rPr>
      </w:pPr>
      <w:r w:rsidRPr="00EE41E4">
        <w:rPr>
          <w:color w:val="414042"/>
        </w:rPr>
        <w:lastRenderedPageBreak/>
        <w:t xml:space="preserve">SECTION </w:t>
      </w:r>
      <w:r>
        <w:rPr>
          <w:color w:val="414042"/>
        </w:rPr>
        <w:t>B</w:t>
      </w:r>
      <w:r w:rsidRPr="00EE41E4">
        <w:rPr>
          <w:color w:val="414042"/>
        </w:rPr>
        <w:t>:</w:t>
      </w:r>
    </w:p>
    <w:p w14:paraId="617B0B8D" w14:textId="77777777" w:rsidR="00794C89" w:rsidRDefault="00794C89" w:rsidP="00756704">
      <w:pPr>
        <w:pStyle w:val="-SFPHEADER"/>
        <w:keepNext/>
        <w:spacing w:line="276" w:lineRule="auto"/>
      </w:pPr>
      <w:r w:rsidRPr="00A44B70">
        <w:t>Financial Solutions</w:t>
      </w:r>
    </w:p>
    <w:p w14:paraId="48770D2B" w14:textId="77777777" w:rsidR="00794C89" w:rsidRPr="005D3A62" w:rsidRDefault="00794C89" w:rsidP="00756704">
      <w:pPr>
        <w:pStyle w:val="-SFPHEADER"/>
        <w:keepNext/>
        <w:spacing w:line="276" w:lineRule="auto"/>
        <w:rPr>
          <w:b w:val="0"/>
          <w:color w:val="auto"/>
        </w:rPr>
      </w:pPr>
      <w:r w:rsidRPr="005D3A62">
        <w:rPr>
          <w:b w:val="0"/>
          <w:color w:val="auto"/>
        </w:rPr>
        <w:t>Summary of recommendations to address the business’s needs identified.</w:t>
      </w:r>
    </w:p>
    <w:tbl>
      <w:tblPr>
        <w:tblStyle w:val="TableGrid"/>
        <w:tblW w:w="0" w:type="auto"/>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9922"/>
      </w:tblGrid>
      <w:tr w:rsidR="00794C89" w:rsidRPr="005D3A62" w14:paraId="4BF02D8E" w14:textId="77777777" w:rsidTr="00756704">
        <w:tc>
          <w:tcPr>
            <w:tcW w:w="9922" w:type="dxa"/>
            <w:tcMar>
              <w:top w:w="0" w:type="dxa"/>
            </w:tcMar>
          </w:tcPr>
          <w:p w14:paraId="1A410882" w14:textId="77777777" w:rsidR="00794C89" w:rsidRPr="005D3A62" w:rsidRDefault="00794C89" w:rsidP="00756704">
            <w:pPr>
              <w:pStyle w:val="-SFPTableQuestions"/>
              <w:keepNext/>
              <w:spacing w:line="276" w:lineRule="auto"/>
              <w:rPr>
                <w:color w:val="auto"/>
              </w:rPr>
            </w:pPr>
            <w:r w:rsidRPr="005D3A62">
              <w:rPr>
                <w:color w:val="auto"/>
              </w:rPr>
              <w:t>Life Cover</w:t>
            </w:r>
          </w:p>
        </w:tc>
      </w:tr>
      <w:tr w:rsidR="00794C89" w14:paraId="77E1DAF5" w14:textId="77777777" w:rsidTr="00756704">
        <w:trPr>
          <w:trHeight w:val="555"/>
        </w:trPr>
        <w:tc>
          <w:tcPr>
            <w:tcW w:w="9922" w:type="dxa"/>
          </w:tcPr>
          <w:sdt>
            <w:sdtPr>
              <w:rPr>
                <w:rStyle w:val="-SFPFilledinform"/>
                <w:rFonts w:cs="Arial"/>
                <w:szCs w:val="20"/>
              </w:rPr>
              <w:id w:val="2146077673"/>
              <w:placeholder>
                <w:docPart w:val="BCE54C66545B441DA707992F6961ABB3"/>
              </w:placeholder>
              <w:showingPlcHdr/>
            </w:sdtPr>
            <w:sdtEndPr>
              <w:rPr>
                <w:rStyle w:val="DefaultParagraphFont"/>
                <w:color w:val="414042"/>
              </w:rPr>
            </w:sdtEndPr>
            <w:sdtContent>
              <w:p w14:paraId="5810819E" w14:textId="77777777" w:rsidR="00794C89" w:rsidRDefault="00794C89" w:rsidP="00756704">
                <w:pPr>
                  <w:pStyle w:val="0C2ABA4872EC4A34941254C8750ED08C3"/>
                  <w:rPr>
                    <w:rStyle w:val="-SFPFORMTEXTCHARACTER"/>
                  </w:rPr>
                </w:pPr>
                <w:r>
                  <w:rPr>
                    <w:rStyle w:val="-SFPFORMTEXTCHARACTER"/>
                  </w:rPr>
                  <w:t>Explain the reasons why Life cover benefits were recommended to satisfy this need.</w:t>
                </w:r>
              </w:p>
              <w:p w14:paraId="0C496CDC" w14:textId="77777777" w:rsidR="00794C89" w:rsidRPr="00D76BCF" w:rsidRDefault="00794C89" w:rsidP="00756704">
                <w:pPr>
                  <w:pStyle w:val="-SFPBODYTEXT"/>
                  <w:spacing w:after="0" w:line="276" w:lineRule="auto"/>
                  <w:rPr>
                    <w:rStyle w:val="-SFPFilledinform"/>
                    <w:rFonts w:cstheme="minorBidi"/>
                    <w:szCs w:val="22"/>
                  </w:rPr>
                </w:pPr>
                <w:r>
                  <w:rPr>
                    <w:rStyle w:val="-SFPFORMTEXTCHARACTER"/>
                  </w:rPr>
                  <w:t>Record the client’s instructions, deviations and implications thereof.</w:t>
                </w:r>
              </w:p>
            </w:sdtContent>
          </w:sdt>
        </w:tc>
      </w:tr>
      <w:tr w:rsidR="00794C89" w14:paraId="5F7AE01C" w14:textId="77777777" w:rsidTr="00756704">
        <w:tc>
          <w:tcPr>
            <w:tcW w:w="9922" w:type="dxa"/>
          </w:tcPr>
          <w:p w14:paraId="2E99DB32" w14:textId="77777777" w:rsidR="00794C89" w:rsidRDefault="00794C89" w:rsidP="00756704">
            <w:pPr>
              <w:pStyle w:val="-SFPTableQuestions"/>
              <w:spacing w:line="276" w:lineRule="auto"/>
            </w:pPr>
            <w:r w:rsidRPr="005D3A62">
              <w:rPr>
                <w:color w:val="auto"/>
              </w:rPr>
              <w:t>Disability Cover</w:t>
            </w:r>
          </w:p>
        </w:tc>
      </w:tr>
      <w:tr w:rsidR="00794C89" w14:paraId="7A72B3F6" w14:textId="77777777" w:rsidTr="00756704">
        <w:tc>
          <w:tcPr>
            <w:tcW w:w="9922" w:type="dxa"/>
          </w:tcPr>
          <w:sdt>
            <w:sdtPr>
              <w:rPr>
                <w:rStyle w:val="-SFPFilledinform"/>
                <w:rFonts w:cs="Arial"/>
                <w:szCs w:val="20"/>
              </w:rPr>
              <w:id w:val="-790905271"/>
              <w:placeholder>
                <w:docPart w:val="3FF1B1DA4B6D4C999C34CA7D893083F4"/>
              </w:placeholder>
              <w:showingPlcHdr/>
            </w:sdtPr>
            <w:sdtEndPr>
              <w:rPr>
                <w:rStyle w:val="DefaultParagraphFont"/>
                <w:color w:val="414042"/>
              </w:rPr>
            </w:sdtEndPr>
            <w:sdtContent>
              <w:p w14:paraId="07F46EF0" w14:textId="77777777" w:rsidR="00794C89" w:rsidRDefault="00794C89" w:rsidP="00756704">
                <w:pPr>
                  <w:pStyle w:val="0C2ABA4872EC4A34941254C8750ED08C3"/>
                  <w:rPr>
                    <w:rStyle w:val="-SFPFORMTEXTCHARACTER"/>
                  </w:rPr>
                </w:pPr>
                <w:r>
                  <w:rPr>
                    <w:rStyle w:val="-SFPFORMTEXTCHARACTER"/>
                  </w:rPr>
                  <w:t>Explain the reasons why Disability cover benefits were recommended to satisfy this need.</w:t>
                </w:r>
              </w:p>
              <w:p w14:paraId="47509BB8" w14:textId="77777777" w:rsidR="00794C89" w:rsidRPr="00961774" w:rsidRDefault="00794C89" w:rsidP="00756704">
                <w:pPr>
                  <w:pStyle w:val="-SFPBODYTEXT"/>
                  <w:spacing w:after="0" w:line="276" w:lineRule="auto"/>
                  <w:rPr>
                    <w:color w:val="000000" w:themeColor="text1"/>
                  </w:rPr>
                </w:pPr>
                <w:r>
                  <w:rPr>
                    <w:rStyle w:val="-SFPFORMTEXTCHARACTER"/>
                  </w:rPr>
                  <w:t>Record the client’s instructions, deviations and implications thereof.</w:t>
                </w:r>
              </w:p>
            </w:sdtContent>
          </w:sdt>
        </w:tc>
      </w:tr>
    </w:tbl>
    <w:p w14:paraId="1D6EE792" w14:textId="77777777" w:rsidR="00794C89" w:rsidRPr="00EE41E4" w:rsidRDefault="00794C89" w:rsidP="00794C89">
      <w:pPr>
        <w:pStyle w:val="-SFPHEADER"/>
        <w:keepNext/>
        <w:spacing w:line="276" w:lineRule="auto"/>
        <w:rPr>
          <w:color w:val="414042"/>
        </w:rPr>
      </w:pPr>
      <w:r w:rsidRPr="00EE41E4">
        <w:rPr>
          <w:color w:val="414042"/>
        </w:rPr>
        <w:t xml:space="preserve">SECTION </w:t>
      </w:r>
      <w:r>
        <w:rPr>
          <w:color w:val="414042"/>
        </w:rPr>
        <w:t>C</w:t>
      </w:r>
      <w:r w:rsidRPr="00EE41E4">
        <w:rPr>
          <w:color w:val="414042"/>
        </w:rPr>
        <w:t>:</w:t>
      </w:r>
    </w:p>
    <w:p w14:paraId="42B6819D" w14:textId="77777777" w:rsidR="00794C89" w:rsidRDefault="00794C89" w:rsidP="00794C89">
      <w:pPr>
        <w:pStyle w:val="-SFPHEADER"/>
        <w:keepNext/>
        <w:spacing w:line="276" w:lineRule="auto"/>
      </w:pPr>
      <w:r>
        <w:t xml:space="preserve">Alternative Solutions </w:t>
      </w:r>
      <w:r w:rsidRPr="00AD24B0">
        <w:t>Considered</w:t>
      </w:r>
    </w:p>
    <w:tbl>
      <w:tblPr>
        <w:tblStyle w:val="TableGrid"/>
        <w:tblW w:w="9922" w:type="dxa"/>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488"/>
        <w:gridCol w:w="9434"/>
      </w:tblGrid>
      <w:tr w:rsidR="00794C89" w14:paraId="3A72B474" w14:textId="77777777" w:rsidTr="00756704">
        <w:tc>
          <w:tcPr>
            <w:tcW w:w="9922" w:type="dxa"/>
            <w:gridSpan w:val="2"/>
            <w:tcBorders>
              <w:top w:val="nil"/>
              <w:bottom w:val="nil"/>
            </w:tcBorders>
            <w:tcMar>
              <w:top w:w="0" w:type="dxa"/>
              <w:bottom w:w="0" w:type="dxa"/>
            </w:tcMar>
          </w:tcPr>
          <w:p w14:paraId="6E973900" w14:textId="77777777" w:rsidR="00794C89" w:rsidRDefault="00794C89" w:rsidP="00756704">
            <w:pPr>
              <w:pStyle w:val="-SFPTableQuestions"/>
              <w:keepNext/>
              <w:spacing w:line="276" w:lineRule="auto"/>
            </w:pPr>
            <w:r w:rsidRPr="005D3A62">
              <w:rPr>
                <w:color w:val="auto"/>
              </w:rPr>
              <w:t>The following solutions were presented to you for consideration but were not selected for the following reasons:</w:t>
            </w:r>
          </w:p>
        </w:tc>
      </w:tr>
      <w:tr w:rsidR="00794C89" w14:paraId="2F22AD7B" w14:textId="77777777" w:rsidTr="00756704">
        <w:tc>
          <w:tcPr>
            <w:tcW w:w="488" w:type="dxa"/>
            <w:tcBorders>
              <w:top w:val="nil"/>
              <w:right w:val="nil"/>
            </w:tcBorders>
          </w:tcPr>
          <w:p w14:paraId="5D819EEE" w14:textId="77777777" w:rsidR="00794C89" w:rsidRDefault="00794C89" w:rsidP="00756704">
            <w:pPr>
              <w:pStyle w:val="-SFPBODYTEXT"/>
              <w:spacing w:after="0" w:line="276" w:lineRule="auto"/>
            </w:pPr>
            <w:r w:rsidRPr="006A7DE9">
              <w:t>1.</w:t>
            </w:r>
          </w:p>
        </w:tc>
        <w:tc>
          <w:tcPr>
            <w:tcW w:w="9434" w:type="dxa"/>
            <w:tcBorders>
              <w:top w:val="nil"/>
              <w:left w:val="nil"/>
            </w:tcBorders>
          </w:tcPr>
          <w:sdt>
            <w:sdtPr>
              <w:rPr>
                <w:rStyle w:val="-SFPFilledinform"/>
              </w:rPr>
              <w:id w:val="602616741"/>
              <w:placeholder>
                <w:docPart w:val="B5FBB4810C134D36B27A45070033CA29"/>
              </w:placeholder>
              <w:showingPlcHdr/>
            </w:sdtPr>
            <w:sdtEndPr>
              <w:rPr>
                <w:rStyle w:val="DefaultParagraphFont"/>
                <w:color w:val="414042"/>
              </w:rPr>
            </w:sdtEndPr>
            <w:sdtContent>
              <w:p w14:paraId="50BAF3AA"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r w:rsidR="00794C89" w14:paraId="21DBBBB0" w14:textId="77777777" w:rsidTr="00756704">
        <w:tc>
          <w:tcPr>
            <w:tcW w:w="488" w:type="dxa"/>
            <w:tcBorders>
              <w:top w:val="single" w:sz="4" w:space="0" w:color="D1D3D4"/>
              <w:right w:val="nil"/>
            </w:tcBorders>
          </w:tcPr>
          <w:p w14:paraId="606610A9" w14:textId="77777777" w:rsidR="00794C89" w:rsidRDefault="00794C89" w:rsidP="00756704">
            <w:pPr>
              <w:pStyle w:val="-SFPBODYTEXT"/>
              <w:spacing w:after="0" w:line="276" w:lineRule="auto"/>
            </w:pPr>
            <w:r>
              <w:t>2</w:t>
            </w:r>
            <w:r w:rsidRPr="006A7DE9">
              <w:t>.</w:t>
            </w:r>
          </w:p>
        </w:tc>
        <w:tc>
          <w:tcPr>
            <w:tcW w:w="9434" w:type="dxa"/>
            <w:tcBorders>
              <w:top w:val="single" w:sz="4" w:space="0" w:color="D1D3D4"/>
              <w:left w:val="nil"/>
            </w:tcBorders>
          </w:tcPr>
          <w:sdt>
            <w:sdtPr>
              <w:rPr>
                <w:rStyle w:val="-SFPFilledinform"/>
              </w:rPr>
              <w:id w:val="1347978655"/>
              <w:placeholder>
                <w:docPart w:val="993B15919D874C778452B88C0425F7E9"/>
              </w:placeholder>
              <w:showingPlcHdr/>
            </w:sdtPr>
            <w:sdtEndPr>
              <w:rPr>
                <w:rStyle w:val="DefaultParagraphFont"/>
                <w:color w:val="414042"/>
              </w:rPr>
            </w:sdtEndPr>
            <w:sdtContent>
              <w:p w14:paraId="469A2073"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r w:rsidR="00794C89" w14:paraId="49BA981C" w14:textId="77777777" w:rsidTr="00756704">
        <w:tc>
          <w:tcPr>
            <w:tcW w:w="488" w:type="dxa"/>
            <w:tcBorders>
              <w:top w:val="single" w:sz="4" w:space="0" w:color="D1D3D4"/>
              <w:right w:val="nil"/>
            </w:tcBorders>
          </w:tcPr>
          <w:p w14:paraId="05BC1599" w14:textId="77777777" w:rsidR="00794C89" w:rsidRDefault="00794C89" w:rsidP="00756704">
            <w:pPr>
              <w:pStyle w:val="-SFPBODYTEXT"/>
              <w:spacing w:after="0" w:line="276" w:lineRule="auto"/>
            </w:pPr>
            <w:r>
              <w:t>3</w:t>
            </w:r>
            <w:r w:rsidRPr="006A7DE9">
              <w:t>.</w:t>
            </w:r>
          </w:p>
        </w:tc>
        <w:tc>
          <w:tcPr>
            <w:tcW w:w="9434" w:type="dxa"/>
            <w:tcBorders>
              <w:top w:val="single" w:sz="4" w:space="0" w:color="D1D3D4"/>
              <w:left w:val="nil"/>
            </w:tcBorders>
          </w:tcPr>
          <w:sdt>
            <w:sdtPr>
              <w:rPr>
                <w:rStyle w:val="-SFPFilledinform"/>
              </w:rPr>
              <w:id w:val="376205444"/>
              <w:placeholder>
                <w:docPart w:val="381BD565E6904C438CFFB48E5E2F07CB"/>
              </w:placeholder>
              <w:showingPlcHdr/>
            </w:sdtPr>
            <w:sdtEndPr>
              <w:rPr>
                <w:rStyle w:val="DefaultParagraphFont"/>
                <w:color w:val="414042"/>
              </w:rPr>
            </w:sdtEndPr>
            <w:sdtContent>
              <w:p w14:paraId="1B954D13"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bl>
    <w:p w14:paraId="166A4B95" w14:textId="77777777" w:rsidR="00794C89" w:rsidRPr="00EE41E4" w:rsidRDefault="00794C89" w:rsidP="00756704">
      <w:pPr>
        <w:pStyle w:val="-SFPHEADER"/>
        <w:spacing w:line="276" w:lineRule="auto"/>
        <w:rPr>
          <w:color w:val="414042"/>
        </w:rPr>
      </w:pPr>
      <w:r w:rsidRPr="00EE41E4">
        <w:rPr>
          <w:color w:val="414042"/>
        </w:rPr>
        <w:t xml:space="preserve">SECTION </w:t>
      </w:r>
      <w:r>
        <w:rPr>
          <w:color w:val="414042"/>
        </w:rPr>
        <w:t>D</w:t>
      </w:r>
      <w:r w:rsidRPr="00EE41E4">
        <w:rPr>
          <w:color w:val="414042"/>
        </w:rPr>
        <w:t>:</w:t>
      </w:r>
    </w:p>
    <w:p w14:paraId="06E24BB4" w14:textId="77777777" w:rsidR="00794C89" w:rsidRPr="00CE7C48" w:rsidRDefault="00794C89" w:rsidP="00756704">
      <w:pPr>
        <w:pStyle w:val="-SFPHEADER"/>
        <w:spacing w:line="276" w:lineRule="auto"/>
        <w:rPr>
          <w:sz w:val="14"/>
        </w:rPr>
      </w:pPr>
      <w:r w:rsidRPr="00EE41E4">
        <w:t>Product Taken</w:t>
      </w:r>
      <w:r>
        <w:t xml:space="preserve"> </w:t>
      </w:r>
      <w:r w:rsidRPr="00CE7C48">
        <w:t xml:space="preserve">(Each additional need </w:t>
      </w:r>
      <w:r>
        <w:t>must</w:t>
      </w:r>
      <w:r w:rsidRPr="00CE7C48">
        <w:t xml:space="preserve"> be accompanied by its own product annexure.)</w:t>
      </w:r>
    </w:p>
    <w:p w14:paraId="327EF130" w14:textId="77777777" w:rsidR="00794C89" w:rsidRPr="0063634B" w:rsidRDefault="00794C89" w:rsidP="00756704">
      <w:pPr>
        <w:pStyle w:val="-SFPHeaderL2"/>
        <w:spacing w:line="276" w:lineRule="auto"/>
        <w:rPr>
          <w:color w:val="auto"/>
        </w:rPr>
      </w:pPr>
      <w:r w:rsidRPr="0063634B">
        <w:rPr>
          <w:color w:val="auto"/>
        </w:rPr>
        <w:t>Products accepted by you to meet the business’s requirements.</w:t>
      </w:r>
    </w:p>
    <w:sdt>
      <w:sdtPr>
        <w:rPr>
          <w:rStyle w:val="-SFPCHARACTERTEXT"/>
        </w:rPr>
        <w:id w:val="1032151586"/>
        <w:lock w:val="contentLocked"/>
        <w15:repeatingSection/>
      </w:sdtPr>
      <w:sdtEndPr>
        <w:rPr>
          <w:rStyle w:val="-SFPCHARACTERTEXT"/>
        </w:rPr>
      </w:sdtEndPr>
      <w:sdtContent>
        <w:sdt>
          <w:sdtPr>
            <w:rPr>
              <w:rStyle w:val="-SFPCHARACTERTEXT"/>
            </w:rPr>
            <w:id w:val="-1827727753"/>
            <w:lock w:val="contentLocked"/>
            <w:placeholder>
              <w:docPart w:val="980104562F4F499EB1019FDF9101BE69"/>
            </w:placeholder>
            <w15:repeatingSectionItem/>
          </w:sdtPr>
          <w:sdtEndPr>
            <w:rPr>
              <w:rStyle w:val="-SFPCHARACTERTEXT"/>
            </w:rPr>
          </w:sdtEndPr>
          <w:sdtContent>
            <w:p w14:paraId="4AF78C23" w14:textId="77777777" w:rsidR="00794C89" w:rsidRDefault="00794C89" w:rsidP="00756704">
              <w:pPr>
                <w:pStyle w:val="-SFPBODYTEXT"/>
                <w:spacing w:line="276" w:lineRule="auto"/>
                <w:rPr>
                  <w:rStyle w:val="-SFPCHARACTERTEXT"/>
                </w:rPr>
              </w:pP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1430"/>
                <w:gridCol w:w="157"/>
                <w:gridCol w:w="3096"/>
                <w:gridCol w:w="157"/>
                <w:gridCol w:w="1119"/>
                <w:gridCol w:w="355"/>
                <w:gridCol w:w="1078"/>
                <w:gridCol w:w="419"/>
                <w:gridCol w:w="638"/>
                <w:gridCol w:w="1474"/>
              </w:tblGrid>
              <w:tr w:rsidR="00794C89" w:rsidRPr="00263AB3" w14:paraId="4EF3BBF7" w14:textId="77777777" w:rsidTr="00756704">
                <w:trPr>
                  <w:trHeight w:val="113"/>
                </w:trPr>
                <w:tc>
                  <w:tcPr>
                    <w:tcW w:w="1587" w:type="dxa"/>
                    <w:gridSpan w:val="2"/>
                    <w:tcBorders>
                      <w:top w:val="single" w:sz="4" w:space="0" w:color="D1D3D4"/>
                      <w:bottom w:val="single" w:sz="4" w:space="0" w:color="D1D3D4"/>
                    </w:tcBorders>
                    <w:shd w:val="clear" w:color="auto" w:fill="auto"/>
                    <w:vAlign w:val="center"/>
                  </w:tcPr>
                  <w:p w14:paraId="15C8026B" w14:textId="77777777" w:rsidR="00794C89" w:rsidRPr="00D92A3C" w:rsidRDefault="00794C89" w:rsidP="00756704">
                    <w:pPr>
                      <w:pStyle w:val="-SFPTABLETEXTHEADER"/>
                      <w:spacing w:line="276" w:lineRule="auto"/>
                      <w:jc w:val="left"/>
                      <w:rPr>
                        <w:b/>
                        <w:caps w:val="0"/>
                        <w:szCs w:val="18"/>
                      </w:rPr>
                    </w:pPr>
                    <w:r w:rsidRPr="00D92A3C">
                      <w:rPr>
                        <w:b/>
                        <w:caps w:val="0"/>
                        <w:szCs w:val="18"/>
                      </w:rPr>
                      <w:t>Product provider</w:t>
                    </w:r>
                  </w:p>
                </w:tc>
                <w:sdt>
                  <w:sdtPr>
                    <w:rPr>
                      <w:rStyle w:val="-SFPFilledinform"/>
                      <w:caps w:val="0"/>
                    </w:rPr>
                    <w:id w:val="1969780779"/>
                    <w:placeholder>
                      <w:docPart w:val="232FA77A9462475399F9E3E6EF46258F"/>
                    </w:placeholder>
                    <w:showingPlcHdr/>
                  </w:sdtPr>
                  <w:sdtEndPr>
                    <w:rPr>
                      <w:rStyle w:val="-SFPFORMTEXTCHARACTER"/>
                      <w:color w:val="D1D3D4"/>
                      <w:sz w:val="16"/>
                    </w:rPr>
                  </w:sdtEndPr>
                  <w:sdtContent>
                    <w:tc>
                      <w:tcPr>
                        <w:tcW w:w="3253" w:type="dxa"/>
                        <w:gridSpan w:val="2"/>
                        <w:tcBorders>
                          <w:top w:val="single" w:sz="4" w:space="0" w:color="D1D3D4"/>
                          <w:bottom w:val="single" w:sz="4" w:space="0" w:color="D1D3D4"/>
                        </w:tcBorders>
                        <w:shd w:val="clear" w:color="auto" w:fill="auto"/>
                        <w:vAlign w:val="center"/>
                      </w:tcPr>
                      <w:p w14:paraId="35118555"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c>
                  <w:tcPr>
                    <w:tcW w:w="1474" w:type="dxa"/>
                    <w:gridSpan w:val="2"/>
                    <w:tcBorders>
                      <w:top w:val="single" w:sz="4" w:space="0" w:color="D1D3D4"/>
                      <w:bottom w:val="single" w:sz="4" w:space="0" w:color="D1D3D4"/>
                    </w:tcBorders>
                    <w:shd w:val="clear" w:color="auto" w:fill="auto"/>
                    <w:vAlign w:val="center"/>
                  </w:tcPr>
                  <w:p w14:paraId="7C34EC23" w14:textId="77777777" w:rsidR="00794C89" w:rsidRPr="001C543D" w:rsidRDefault="00794C89" w:rsidP="00756704">
                    <w:pPr>
                      <w:pStyle w:val="-SFPTABLETEXTHEADER"/>
                      <w:spacing w:line="276" w:lineRule="auto"/>
                      <w:jc w:val="left"/>
                      <w:rPr>
                        <w:b/>
                        <w:caps w:val="0"/>
                      </w:rPr>
                    </w:pPr>
                    <w:r>
                      <w:rPr>
                        <w:b/>
                        <w:caps w:val="0"/>
                      </w:rPr>
                      <w:t>Policy n</w:t>
                    </w:r>
                    <w:r w:rsidRPr="001C543D">
                      <w:rPr>
                        <w:b/>
                        <w:caps w:val="0"/>
                      </w:rPr>
                      <w:t>o</w:t>
                    </w:r>
                    <w:r>
                      <w:rPr>
                        <w:b/>
                        <w:caps w:val="0"/>
                      </w:rPr>
                      <w:t>.</w:t>
                    </w:r>
                  </w:p>
                </w:tc>
                <w:sdt>
                  <w:sdtPr>
                    <w:rPr>
                      <w:rStyle w:val="-SFPFilledinform"/>
                      <w:caps w:val="0"/>
                    </w:rPr>
                    <w:id w:val="1233128766"/>
                    <w:placeholder>
                      <w:docPart w:val="798AA86D853E4BFCB50E92454B1D44A5"/>
                    </w:placeholder>
                    <w:showingPlcHdr/>
                  </w:sdtPr>
                  <w:sdtEndPr>
                    <w:rPr>
                      <w:rStyle w:val="DefaultParagraphFont"/>
                      <w:color w:val="414042"/>
                    </w:rPr>
                  </w:sdtEndPr>
                  <w:sdtContent>
                    <w:tc>
                      <w:tcPr>
                        <w:tcW w:w="3609" w:type="dxa"/>
                        <w:gridSpan w:val="4"/>
                        <w:tcBorders>
                          <w:top w:val="single" w:sz="4" w:space="0" w:color="D1D3D4"/>
                          <w:bottom w:val="single" w:sz="4" w:space="0" w:color="D1D3D4"/>
                        </w:tcBorders>
                        <w:shd w:val="clear" w:color="auto" w:fill="auto"/>
                        <w:vAlign w:val="center"/>
                      </w:tcPr>
                      <w:p w14:paraId="1553E7E3" w14:textId="77777777" w:rsidR="00794C89" w:rsidRPr="00B238B6" w:rsidRDefault="00794C89" w:rsidP="00756704">
                        <w:pPr>
                          <w:pStyle w:val="-SFPTABLETEXTHEADER"/>
                          <w:spacing w:line="276" w:lineRule="auto"/>
                          <w:jc w:val="left"/>
                          <w:rPr>
                            <w:caps w:val="0"/>
                          </w:rPr>
                        </w:pPr>
                        <w:r w:rsidRPr="00023DFE">
                          <w:rPr>
                            <w:rStyle w:val="-SFPFORMTEXTCHARACTER"/>
                            <w:caps w:val="0"/>
                          </w:rPr>
                          <w:t>Click here to enter text.</w:t>
                        </w:r>
                      </w:p>
                    </w:tc>
                  </w:sdtContent>
                </w:sdt>
              </w:tr>
              <w:tr w:rsidR="00794C89" w:rsidRPr="00263AB3" w14:paraId="2195C593" w14:textId="77777777" w:rsidTr="00756704">
                <w:trPr>
                  <w:trHeight w:val="113"/>
                </w:trPr>
                <w:tc>
                  <w:tcPr>
                    <w:tcW w:w="1587" w:type="dxa"/>
                    <w:gridSpan w:val="2"/>
                    <w:tcBorders>
                      <w:top w:val="single" w:sz="4" w:space="0" w:color="D1D3D4"/>
                      <w:bottom w:val="single" w:sz="4" w:space="0" w:color="D1D3D4"/>
                    </w:tcBorders>
                    <w:shd w:val="clear" w:color="auto" w:fill="auto"/>
                    <w:vAlign w:val="center"/>
                  </w:tcPr>
                  <w:p w14:paraId="777EDE06" w14:textId="77777777" w:rsidR="00794C89" w:rsidRPr="00D92A3C" w:rsidRDefault="00794C89" w:rsidP="00756704">
                    <w:pPr>
                      <w:pStyle w:val="-SFPTABLETEXTHEADER"/>
                      <w:spacing w:line="276" w:lineRule="auto"/>
                      <w:jc w:val="left"/>
                      <w:rPr>
                        <w:b/>
                        <w:caps w:val="0"/>
                        <w:szCs w:val="18"/>
                      </w:rPr>
                    </w:pPr>
                    <w:r w:rsidRPr="00D92A3C">
                      <w:rPr>
                        <w:b/>
                        <w:caps w:val="0"/>
                        <w:szCs w:val="18"/>
                      </w:rPr>
                      <w:t>Product name</w:t>
                    </w:r>
                  </w:p>
                </w:tc>
                <w:sdt>
                  <w:sdtPr>
                    <w:rPr>
                      <w:rStyle w:val="-SFPFilledinform"/>
                      <w:caps w:val="0"/>
                    </w:rPr>
                    <w:id w:val="628593939"/>
                    <w:placeholder>
                      <w:docPart w:val="6B2F869C9A624DE9B3883523A70D8E46"/>
                    </w:placeholder>
                    <w:showingPlcHdr/>
                  </w:sdtPr>
                  <w:sdtEndPr>
                    <w:rPr>
                      <w:rStyle w:val="-SFPFORMTEXTCHARACTER"/>
                      <w:color w:val="D1D3D4"/>
                      <w:sz w:val="16"/>
                    </w:rPr>
                  </w:sdtEndPr>
                  <w:sdtContent>
                    <w:tc>
                      <w:tcPr>
                        <w:tcW w:w="3253" w:type="dxa"/>
                        <w:gridSpan w:val="2"/>
                        <w:tcBorders>
                          <w:top w:val="single" w:sz="4" w:space="0" w:color="D1D3D4"/>
                          <w:bottom w:val="single" w:sz="4" w:space="0" w:color="D1D3D4"/>
                        </w:tcBorders>
                        <w:shd w:val="clear" w:color="auto" w:fill="auto"/>
                        <w:vAlign w:val="center"/>
                      </w:tcPr>
                      <w:p w14:paraId="59189094"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c>
                  <w:tcPr>
                    <w:tcW w:w="1474" w:type="dxa"/>
                    <w:gridSpan w:val="2"/>
                    <w:tcBorders>
                      <w:top w:val="single" w:sz="4" w:space="0" w:color="D1D3D4"/>
                      <w:bottom w:val="single" w:sz="4" w:space="0" w:color="D1D3D4"/>
                    </w:tcBorders>
                    <w:shd w:val="clear" w:color="auto" w:fill="auto"/>
                    <w:vAlign w:val="center"/>
                  </w:tcPr>
                  <w:p w14:paraId="1E6F561C" w14:textId="77777777" w:rsidR="00794C89" w:rsidRPr="001C543D" w:rsidRDefault="00794C89" w:rsidP="00756704">
                    <w:pPr>
                      <w:pStyle w:val="-SFPTABLETEXTHEADER"/>
                      <w:spacing w:line="276" w:lineRule="auto"/>
                      <w:jc w:val="left"/>
                      <w:rPr>
                        <w:b/>
                        <w:caps w:val="0"/>
                      </w:rPr>
                    </w:pPr>
                    <w:r w:rsidRPr="001C543D">
                      <w:rPr>
                        <w:b/>
                        <w:caps w:val="0"/>
                      </w:rPr>
                      <w:t>Premium</w:t>
                    </w:r>
                  </w:p>
                </w:tc>
                <w:tc>
                  <w:tcPr>
                    <w:tcW w:w="1497" w:type="dxa"/>
                    <w:gridSpan w:val="2"/>
                    <w:tcBorders>
                      <w:top w:val="single" w:sz="4" w:space="0" w:color="D1D3D4"/>
                      <w:bottom w:val="single" w:sz="4" w:space="0" w:color="D1D3D4"/>
                    </w:tcBorders>
                    <w:shd w:val="clear" w:color="auto" w:fill="auto"/>
                    <w:vAlign w:val="center"/>
                  </w:tcPr>
                  <w:p w14:paraId="30472991" w14:textId="77777777" w:rsidR="00794C89" w:rsidRPr="00263AB3" w:rsidRDefault="00794C89" w:rsidP="00756704">
                    <w:pPr>
                      <w:pStyle w:val="-SFPTABLETEXTHEADER"/>
                      <w:spacing w:line="276" w:lineRule="auto"/>
                      <w:jc w:val="left"/>
                    </w:pPr>
                    <w:r>
                      <w:rPr>
                        <w:rStyle w:val="-SFPFilledinform"/>
                      </w:rPr>
                      <w:t xml:space="preserve">R </w:t>
                    </w:r>
                    <w:sdt>
                      <w:sdtPr>
                        <w:rPr>
                          <w:rStyle w:val="-SFPFilledinform"/>
                        </w:rPr>
                        <w:id w:val="-1177263196"/>
                        <w:placeholder>
                          <w:docPart w:val="F8F88B7E84564C46B430B2C10313021C"/>
                        </w:placeholder>
                        <w:showingPlcHdr/>
                      </w:sdtPr>
                      <w:sdtEndPr>
                        <w:rPr>
                          <w:rStyle w:val="DefaultParagraphFont"/>
                          <w:color w:val="808080" w:themeColor="background1" w:themeShade="80"/>
                        </w:rPr>
                      </w:sdtEndPr>
                      <w:sdtContent>
                        <w:r w:rsidRPr="001C543D">
                          <w:rPr>
                            <w:rStyle w:val="-SFPFORMTEXTCHARACTER"/>
                          </w:rPr>
                          <w:t>0.00</w:t>
                        </w:r>
                      </w:sdtContent>
                    </w:sdt>
                  </w:p>
                </w:tc>
                <w:sdt>
                  <w:sdtPr>
                    <w:rPr>
                      <w:rStyle w:val="-SFPFormCharacter"/>
                    </w:rPr>
                    <w:id w:val="-220363946"/>
                    <w:placeholder>
                      <w:docPart w:val="D2131B837B7F4C9589EF19D74654889A"/>
                    </w:placeholder>
                    <w:showingPlcHdr/>
                    <w:dropDownList>
                      <w:listItem w:value="Select the frequency of payment(s)"/>
                      <w:listItem w:displayText="Monthly" w:value="Monthly"/>
                      <w:listItem w:displayText="Annually" w:value="Annually"/>
                      <w:listItem w:displayText="Quarterly" w:value="Quarterly"/>
                      <w:listItem w:displayText="Once off" w:value="Once off"/>
                    </w:dropDownList>
                  </w:sdtPr>
                  <w:sdtEndPr>
                    <w:rPr>
                      <w:rStyle w:val="-SFPFormCharacter"/>
                      <w:rFonts w:cstheme="minorBidi"/>
                      <w:szCs w:val="22"/>
                    </w:rPr>
                  </w:sdtEndPr>
                  <w:sdtContent>
                    <w:tc>
                      <w:tcPr>
                        <w:tcW w:w="2112" w:type="dxa"/>
                        <w:gridSpan w:val="2"/>
                        <w:tcBorders>
                          <w:top w:val="single" w:sz="4" w:space="0" w:color="D1D3D4"/>
                          <w:bottom w:val="single" w:sz="4" w:space="0" w:color="D1D3D4"/>
                        </w:tcBorders>
                        <w:shd w:val="clear" w:color="auto" w:fill="auto"/>
                        <w:vAlign w:val="center"/>
                      </w:tcPr>
                      <w:p w14:paraId="35127EC3" w14:textId="77777777" w:rsidR="00794C89" w:rsidRPr="00263AB3" w:rsidRDefault="00794C89" w:rsidP="00756704">
                        <w:pPr>
                          <w:pStyle w:val="-SFPTABLETEXTHEADER"/>
                          <w:spacing w:line="276" w:lineRule="auto"/>
                          <w:jc w:val="left"/>
                        </w:pPr>
                        <w:r w:rsidRPr="00464796">
                          <w:rPr>
                            <w:rStyle w:val="-SFPFormCharacter"/>
                          </w:rPr>
                          <w:t>Frequency</w:t>
                        </w:r>
                      </w:p>
                    </w:tc>
                  </w:sdtContent>
                </w:sdt>
              </w:tr>
              <w:tr w:rsidR="00794C89" w:rsidRPr="00263AB3" w14:paraId="569CB0F2" w14:textId="77777777" w:rsidTr="00756704">
                <w:trPr>
                  <w:trHeight w:val="113"/>
                </w:trPr>
                <w:tc>
                  <w:tcPr>
                    <w:tcW w:w="1587" w:type="dxa"/>
                    <w:gridSpan w:val="2"/>
                    <w:tcBorders>
                      <w:top w:val="single" w:sz="4" w:space="0" w:color="D1D3D4"/>
                      <w:bottom w:val="single" w:sz="4" w:space="0" w:color="D1D3D4"/>
                    </w:tcBorders>
                    <w:shd w:val="clear" w:color="auto" w:fill="auto"/>
                    <w:vAlign w:val="center"/>
                  </w:tcPr>
                  <w:p w14:paraId="09C95DDD" w14:textId="77777777" w:rsidR="00794C89" w:rsidRPr="00D92A3C" w:rsidRDefault="00794C89" w:rsidP="00756704">
                    <w:pPr>
                      <w:pStyle w:val="-SFPTABLETEXTHEADER"/>
                      <w:spacing w:line="276" w:lineRule="auto"/>
                      <w:jc w:val="left"/>
                      <w:rPr>
                        <w:b/>
                        <w:caps w:val="0"/>
                        <w:szCs w:val="18"/>
                      </w:rPr>
                    </w:pPr>
                    <w:r w:rsidRPr="00D92A3C">
                      <w:rPr>
                        <w:b/>
                        <w:caps w:val="0"/>
                        <w:szCs w:val="18"/>
                      </w:rPr>
                      <w:t>Premium pattern</w:t>
                    </w:r>
                  </w:p>
                </w:tc>
                <w:sdt>
                  <w:sdtPr>
                    <w:rPr>
                      <w:rStyle w:val="-SFPFilledinform"/>
                      <w:caps w:val="0"/>
                    </w:rPr>
                    <w:id w:val="871342672"/>
                    <w:placeholder>
                      <w:docPart w:val="0B0771AFBD7747338251F02F2DF041EA"/>
                    </w:placeholder>
                    <w:showingPlcHdr/>
                  </w:sdtPr>
                  <w:sdtEndPr>
                    <w:rPr>
                      <w:rStyle w:val="-SFPFORMTEXTCHARACTER"/>
                      <w:color w:val="D1D3D4"/>
                      <w:sz w:val="16"/>
                    </w:rPr>
                  </w:sdtEndPr>
                  <w:sdtContent>
                    <w:tc>
                      <w:tcPr>
                        <w:tcW w:w="3253" w:type="dxa"/>
                        <w:gridSpan w:val="2"/>
                        <w:tcBorders>
                          <w:top w:val="single" w:sz="4" w:space="0" w:color="D1D3D4"/>
                          <w:bottom w:val="single" w:sz="4" w:space="0" w:color="D1D3D4"/>
                        </w:tcBorders>
                        <w:shd w:val="clear" w:color="auto" w:fill="auto"/>
                        <w:vAlign w:val="center"/>
                      </w:tcPr>
                      <w:p w14:paraId="0D22A960"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c>
                  <w:tcPr>
                    <w:tcW w:w="1474" w:type="dxa"/>
                    <w:gridSpan w:val="2"/>
                    <w:tcBorders>
                      <w:top w:val="single" w:sz="4" w:space="0" w:color="D1D3D4"/>
                      <w:bottom w:val="single" w:sz="4" w:space="0" w:color="D1D3D4"/>
                    </w:tcBorders>
                    <w:shd w:val="clear" w:color="auto" w:fill="auto"/>
                    <w:vAlign w:val="center"/>
                  </w:tcPr>
                  <w:p w14:paraId="05C8834C" w14:textId="77777777" w:rsidR="00794C89" w:rsidRPr="001C543D" w:rsidRDefault="00794C89" w:rsidP="00756704">
                    <w:pPr>
                      <w:pStyle w:val="-SFPTABLETEXTHEADER"/>
                      <w:spacing w:line="276" w:lineRule="auto"/>
                      <w:jc w:val="left"/>
                      <w:rPr>
                        <w:b/>
                        <w:caps w:val="0"/>
                      </w:rPr>
                    </w:pPr>
                    <w:r w:rsidRPr="001C543D">
                      <w:rPr>
                        <w:b/>
                        <w:caps w:val="0"/>
                      </w:rPr>
                      <w:t xml:space="preserve">Escalation </w:t>
                    </w:r>
                    <w:r>
                      <w:rPr>
                        <w:b/>
                        <w:caps w:val="0"/>
                      </w:rPr>
                      <w:t xml:space="preserve">in </w:t>
                    </w:r>
                    <w:r>
                      <w:rPr>
                        <w:b/>
                        <w:caps w:val="0"/>
                      </w:rPr>
                      <w:br/>
                      <w:t xml:space="preserve">cover / </w:t>
                    </w:r>
                    <w:r w:rsidRPr="001C543D">
                      <w:rPr>
                        <w:b/>
                        <w:caps w:val="0"/>
                      </w:rPr>
                      <w:t>premium</w:t>
                    </w:r>
                  </w:p>
                </w:tc>
                <w:sdt>
                  <w:sdtPr>
                    <w:rPr>
                      <w:rStyle w:val="-SFPFilledinform"/>
                      <w:caps w:val="0"/>
                    </w:rPr>
                    <w:id w:val="-1591617598"/>
                    <w:placeholder>
                      <w:docPart w:val="71CB1BCCC4EF4EC0B15753179B076EC6"/>
                    </w:placeholder>
                    <w:showingPlcHdr/>
                  </w:sdtPr>
                  <w:sdtEndPr>
                    <w:rPr>
                      <w:rStyle w:val="-SFPFORMTEXTCHARACTER"/>
                      <w:color w:val="D1D3D4"/>
                      <w:sz w:val="16"/>
                    </w:rPr>
                  </w:sdtEndPr>
                  <w:sdtContent>
                    <w:tc>
                      <w:tcPr>
                        <w:tcW w:w="3609" w:type="dxa"/>
                        <w:gridSpan w:val="4"/>
                        <w:tcBorders>
                          <w:top w:val="single" w:sz="4" w:space="0" w:color="D1D3D4"/>
                          <w:bottom w:val="single" w:sz="4" w:space="0" w:color="D1D3D4"/>
                        </w:tcBorders>
                        <w:shd w:val="clear" w:color="auto" w:fill="auto"/>
                        <w:vAlign w:val="center"/>
                      </w:tcPr>
                      <w:p w14:paraId="7861AFA8"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r>
              <w:tr w:rsidR="00794C89" w:rsidRPr="00961774" w14:paraId="63918301" w14:textId="77777777" w:rsidTr="00756704">
                <w:trPr>
                  <w:trHeight w:val="113"/>
                </w:trPr>
                <w:tc>
                  <w:tcPr>
                    <w:tcW w:w="1587" w:type="dxa"/>
                    <w:gridSpan w:val="2"/>
                    <w:tcBorders>
                      <w:top w:val="single" w:sz="4" w:space="0" w:color="D1D3D4"/>
                      <w:bottom w:val="single" w:sz="4" w:space="0" w:color="D1D3D4"/>
                    </w:tcBorders>
                    <w:shd w:val="clear" w:color="auto" w:fill="auto"/>
                    <w:vAlign w:val="center"/>
                  </w:tcPr>
                  <w:p w14:paraId="543D29ED" w14:textId="77777777" w:rsidR="00794C89" w:rsidRPr="00D92A3C" w:rsidRDefault="00794C89" w:rsidP="00756704">
                    <w:pPr>
                      <w:pStyle w:val="-SFPTABLETEXTHEADER"/>
                      <w:spacing w:line="276" w:lineRule="auto"/>
                      <w:jc w:val="left"/>
                      <w:rPr>
                        <w:b/>
                        <w:caps w:val="0"/>
                        <w:szCs w:val="18"/>
                      </w:rPr>
                    </w:pPr>
                    <w:r w:rsidRPr="00D92A3C">
                      <w:rPr>
                        <w:b/>
                        <w:caps w:val="0"/>
                        <w:szCs w:val="18"/>
                      </w:rPr>
                      <w:t>Contracting party</w:t>
                    </w:r>
                  </w:p>
                </w:tc>
                <w:sdt>
                  <w:sdtPr>
                    <w:rPr>
                      <w:rStyle w:val="-SFPFilledinform"/>
                      <w:caps w:val="0"/>
                    </w:rPr>
                    <w:id w:val="290099290"/>
                    <w:placeholder>
                      <w:docPart w:val="A95AA592CF63457D915BD4C75A290118"/>
                    </w:placeholder>
                    <w:showingPlcHdr/>
                  </w:sdtPr>
                  <w:sdtEndPr>
                    <w:rPr>
                      <w:rStyle w:val="-SFPFORMTEXTCHARACTER"/>
                      <w:color w:val="D1D3D4"/>
                      <w:sz w:val="16"/>
                    </w:rPr>
                  </w:sdtEndPr>
                  <w:sdtContent>
                    <w:tc>
                      <w:tcPr>
                        <w:tcW w:w="3253" w:type="dxa"/>
                        <w:gridSpan w:val="2"/>
                        <w:tcBorders>
                          <w:top w:val="single" w:sz="4" w:space="0" w:color="D1D3D4"/>
                          <w:bottom w:val="single" w:sz="4" w:space="0" w:color="D1D3D4"/>
                        </w:tcBorders>
                        <w:shd w:val="clear" w:color="auto" w:fill="auto"/>
                        <w:vAlign w:val="center"/>
                      </w:tcPr>
                      <w:p w14:paraId="497E4629"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c>
                  <w:tcPr>
                    <w:tcW w:w="1474" w:type="dxa"/>
                    <w:gridSpan w:val="2"/>
                    <w:tcBorders>
                      <w:top w:val="single" w:sz="4" w:space="0" w:color="D1D3D4"/>
                      <w:bottom w:val="single" w:sz="4" w:space="0" w:color="D1D3D4"/>
                    </w:tcBorders>
                    <w:shd w:val="clear" w:color="auto" w:fill="auto"/>
                    <w:vAlign w:val="center"/>
                  </w:tcPr>
                  <w:p w14:paraId="0C565D4D" w14:textId="77777777" w:rsidR="00794C89" w:rsidRPr="001C543D" w:rsidRDefault="00794C89" w:rsidP="00756704">
                    <w:pPr>
                      <w:pStyle w:val="-SFPTABLETEXTHEADER"/>
                      <w:spacing w:line="276" w:lineRule="auto"/>
                      <w:jc w:val="left"/>
                      <w:rPr>
                        <w:b/>
                        <w:caps w:val="0"/>
                      </w:rPr>
                    </w:pPr>
                    <w:r w:rsidRPr="00AD24B0">
                      <w:rPr>
                        <w:b/>
                        <w:caps w:val="0"/>
                      </w:rPr>
                      <w:t>Life</w:t>
                    </w:r>
                    <w:r>
                      <w:rPr>
                        <w:b/>
                        <w:caps w:val="0"/>
                      </w:rPr>
                      <w:t xml:space="preserve"> </w:t>
                    </w:r>
                    <w:r w:rsidRPr="00AD24B0">
                      <w:rPr>
                        <w:b/>
                        <w:caps w:val="0"/>
                      </w:rPr>
                      <w:t>/</w:t>
                    </w:r>
                    <w:r>
                      <w:rPr>
                        <w:b/>
                        <w:caps w:val="0"/>
                      </w:rPr>
                      <w:t xml:space="preserve"> </w:t>
                    </w:r>
                    <w:r w:rsidRPr="00AD24B0">
                      <w:rPr>
                        <w:b/>
                        <w:caps w:val="0"/>
                      </w:rPr>
                      <w:t xml:space="preserve">Lives </w:t>
                    </w:r>
                    <w:r w:rsidRPr="001C543D">
                      <w:rPr>
                        <w:b/>
                        <w:caps w:val="0"/>
                      </w:rPr>
                      <w:t>covered</w:t>
                    </w:r>
                  </w:p>
                </w:tc>
                <w:sdt>
                  <w:sdtPr>
                    <w:rPr>
                      <w:rStyle w:val="-SFPFilledinform"/>
                      <w:caps w:val="0"/>
                    </w:rPr>
                    <w:id w:val="-1512674711"/>
                    <w:placeholder>
                      <w:docPart w:val="7893C605C99142EE9D10AF22D7E26F61"/>
                    </w:placeholder>
                    <w:showingPlcHdr/>
                  </w:sdtPr>
                  <w:sdtEndPr>
                    <w:rPr>
                      <w:rStyle w:val="-SFPFORMTEXTCHARACTER"/>
                      <w:color w:val="D1D3D4"/>
                      <w:sz w:val="16"/>
                    </w:rPr>
                  </w:sdtEndPr>
                  <w:sdtContent>
                    <w:tc>
                      <w:tcPr>
                        <w:tcW w:w="3609" w:type="dxa"/>
                        <w:gridSpan w:val="4"/>
                        <w:tcBorders>
                          <w:top w:val="single" w:sz="4" w:space="0" w:color="D1D3D4"/>
                          <w:bottom w:val="single" w:sz="4" w:space="0" w:color="D1D3D4"/>
                        </w:tcBorders>
                        <w:shd w:val="clear" w:color="auto" w:fill="auto"/>
                        <w:vAlign w:val="center"/>
                      </w:tcPr>
                      <w:p w14:paraId="6846149C"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tr>
              <w:tr w:rsidR="00794C89" w:rsidRPr="00263AB3" w14:paraId="5B95C6C9" w14:textId="77777777" w:rsidTr="00756704">
                <w:trPr>
                  <w:gridAfter w:val="1"/>
                  <w:wAfter w:w="1474" w:type="dxa"/>
                  <w:trHeight w:val="113"/>
                </w:trPr>
                <w:tc>
                  <w:tcPr>
                    <w:tcW w:w="1587" w:type="dxa"/>
                    <w:gridSpan w:val="2"/>
                    <w:tcBorders>
                      <w:top w:val="single" w:sz="4" w:space="0" w:color="D1D3D4"/>
                      <w:bottom w:val="single" w:sz="4" w:space="0" w:color="D1D3D4"/>
                    </w:tcBorders>
                    <w:shd w:val="clear" w:color="auto" w:fill="auto"/>
                    <w:vAlign w:val="center"/>
                  </w:tcPr>
                  <w:p w14:paraId="605BB180" w14:textId="77777777" w:rsidR="00794C89" w:rsidRPr="00D92A3C" w:rsidRDefault="00794C89" w:rsidP="00756704">
                    <w:pPr>
                      <w:pStyle w:val="-SFPTABLETEXTHEADER"/>
                      <w:spacing w:line="276" w:lineRule="auto"/>
                      <w:jc w:val="left"/>
                      <w:rPr>
                        <w:b/>
                        <w:caps w:val="0"/>
                        <w:szCs w:val="18"/>
                      </w:rPr>
                    </w:pPr>
                    <w:r>
                      <w:rPr>
                        <w:b/>
                        <w:caps w:val="0"/>
                        <w:szCs w:val="18"/>
                      </w:rPr>
                      <w:t>Premium payer</w:t>
                    </w:r>
                  </w:p>
                </w:tc>
                <w:sdt>
                  <w:sdtPr>
                    <w:rPr>
                      <w:rStyle w:val="-SFPFilledinform"/>
                      <w:caps w:val="0"/>
                    </w:rPr>
                    <w:id w:val="-275332433"/>
                    <w:placeholder>
                      <w:docPart w:val="E2717F2F162E4F8EAC41F27F2312C23E"/>
                    </w:placeholder>
                    <w:showingPlcHdr/>
                  </w:sdtPr>
                  <w:sdtEndPr>
                    <w:rPr>
                      <w:rStyle w:val="-SFPFORMTEXTCHARACTER"/>
                      <w:color w:val="D1D3D4"/>
                      <w:sz w:val="16"/>
                    </w:rPr>
                  </w:sdtEndPr>
                  <w:sdtContent>
                    <w:tc>
                      <w:tcPr>
                        <w:tcW w:w="3253" w:type="dxa"/>
                        <w:gridSpan w:val="2"/>
                        <w:tcBorders>
                          <w:top w:val="single" w:sz="4" w:space="0" w:color="D1D3D4"/>
                          <w:bottom w:val="single" w:sz="4" w:space="0" w:color="D1D3D4"/>
                        </w:tcBorders>
                        <w:shd w:val="clear" w:color="auto" w:fill="auto"/>
                        <w:vAlign w:val="center"/>
                      </w:tcPr>
                      <w:p w14:paraId="38B56A2B" w14:textId="77777777" w:rsidR="00794C89" w:rsidRPr="00B238B6" w:rsidRDefault="00794C89" w:rsidP="00756704">
                        <w:pPr>
                          <w:pStyle w:val="-SFPTABLETEXTHEADER"/>
                          <w:spacing w:line="276" w:lineRule="auto"/>
                          <w:jc w:val="left"/>
                          <w:rPr>
                            <w:rStyle w:val="-SFPFORMTEXTCHARACTER"/>
                            <w:caps w:val="0"/>
                          </w:rPr>
                        </w:pPr>
                        <w:r w:rsidRPr="00023DFE">
                          <w:rPr>
                            <w:rStyle w:val="-SFPFORMTEXTCHARACTER"/>
                            <w:caps w:val="0"/>
                          </w:rPr>
                          <w:t>Click here to enter text.</w:t>
                        </w:r>
                      </w:p>
                    </w:tc>
                  </w:sdtContent>
                </w:sdt>
                <w:sdt>
                  <w:sdtPr>
                    <w:rPr>
                      <w:rStyle w:val="-SFPFilledinform"/>
                      <w:caps w:val="0"/>
                    </w:rPr>
                    <w:id w:val="1741591578"/>
                    <w:placeholder>
                      <w:docPart w:val="EFAE689A253A42EEB9D621373765C492"/>
                    </w:placeholder>
                    <w:showingPlcHdr/>
                  </w:sdtPr>
                  <w:sdtEndPr>
                    <w:rPr>
                      <w:rStyle w:val="-SFPFORMTEXTCHARACTER"/>
                      <w:color w:val="D1D3D4"/>
                      <w:sz w:val="16"/>
                    </w:rPr>
                  </w:sdtEndPr>
                  <w:sdtContent>
                    <w:tc>
                      <w:tcPr>
                        <w:tcW w:w="3609" w:type="dxa"/>
                        <w:gridSpan w:val="5"/>
                        <w:tcBorders>
                          <w:top w:val="single" w:sz="4" w:space="0" w:color="D1D3D4"/>
                          <w:bottom w:val="single" w:sz="4" w:space="0" w:color="D1D3D4"/>
                        </w:tcBorders>
                        <w:shd w:val="clear" w:color="auto" w:fill="auto"/>
                        <w:vAlign w:val="center"/>
                      </w:tcPr>
                      <w:p w14:paraId="22B6D854" w14:textId="77777777" w:rsidR="00794C89" w:rsidRPr="00B238B6" w:rsidRDefault="00794C89" w:rsidP="00756704">
                        <w:pPr>
                          <w:pStyle w:val="-SFPTABLETEXTHEADER"/>
                          <w:spacing w:line="276" w:lineRule="auto"/>
                          <w:jc w:val="left"/>
                          <w:rPr>
                            <w:rStyle w:val="-SFPFORMTEXTCHARACTER"/>
                            <w:caps w:val="0"/>
                          </w:rPr>
                        </w:pPr>
                        <w:r w:rsidRPr="00AB55E1">
                          <w:rPr>
                            <w:rStyle w:val="-SFPFORMTEXTCHARACTER"/>
                            <w:caps w:val="0"/>
                          </w:rPr>
                          <w:t>Click here to enter text.</w:t>
                        </w:r>
                      </w:p>
                    </w:tc>
                  </w:sdtContent>
                </w:sdt>
              </w:tr>
              <w:tr w:rsidR="00794C89" w:rsidRPr="00263AB3" w14:paraId="13ABCF2B" w14:textId="77777777" w:rsidTr="00756704">
                <w:trPr>
                  <w:trHeight w:val="113"/>
                </w:trPr>
                <w:tc>
                  <w:tcPr>
                    <w:tcW w:w="1587" w:type="dxa"/>
                    <w:gridSpan w:val="2"/>
                    <w:tcBorders>
                      <w:top w:val="single" w:sz="4" w:space="0" w:color="D1D3D4"/>
                      <w:bottom w:val="single" w:sz="4" w:space="0" w:color="D1D3D4"/>
                    </w:tcBorders>
                    <w:shd w:val="clear" w:color="auto" w:fill="auto"/>
                    <w:vAlign w:val="center"/>
                  </w:tcPr>
                  <w:p w14:paraId="1BF7F6AC" w14:textId="77777777" w:rsidR="00794C89" w:rsidRPr="00D92A3C" w:rsidRDefault="00794C89" w:rsidP="00756704">
                    <w:pPr>
                      <w:pStyle w:val="-SFPTABLETEXTHEADER"/>
                      <w:spacing w:line="276" w:lineRule="auto"/>
                      <w:jc w:val="left"/>
                      <w:rPr>
                        <w:b/>
                        <w:caps w:val="0"/>
                        <w:szCs w:val="18"/>
                      </w:rPr>
                    </w:pPr>
                    <w:r w:rsidRPr="00D92A3C">
                      <w:rPr>
                        <w:b/>
                        <w:caps w:val="0"/>
                        <w:szCs w:val="18"/>
                      </w:rPr>
                      <w:t>1</w:t>
                    </w:r>
                    <w:r w:rsidRPr="00D92A3C">
                      <w:rPr>
                        <w:b/>
                        <w:caps w:val="0"/>
                        <w:szCs w:val="18"/>
                        <w:vertAlign w:val="superscript"/>
                      </w:rPr>
                      <w:t>st</w:t>
                    </w:r>
                    <w:r w:rsidRPr="00D92A3C">
                      <w:rPr>
                        <w:b/>
                        <w:caps w:val="0"/>
                        <w:szCs w:val="18"/>
                      </w:rPr>
                      <w:t xml:space="preserve"> year commission </w:t>
                    </w:r>
                  </w:p>
                </w:tc>
                <w:tc>
                  <w:tcPr>
                    <w:tcW w:w="3253" w:type="dxa"/>
                    <w:gridSpan w:val="2"/>
                    <w:tcBorders>
                      <w:top w:val="single" w:sz="4" w:space="0" w:color="D1D3D4"/>
                      <w:bottom w:val="single" w:sz="4" w:space="0" w:color="D1D3D4"/>
                    </w:tcBorders>
                    <w:shd w:val="clear" w:color="auto" w:fill="auto"/>
                    <w:vAlign w:val="center"/>
                  </w:tcPr>
                  <w:p w14:paraId="12BEDC4F" w14:textId="77777777" w:rsidR="00794C89" w:rsidRPr="001C543D" w:rsidRDefault="00794C89" w:rsidP="00756704">
                    <w:pPr>
                      <w:pStyle w:val="-SFPTABLETEXTHEADER"/>
                      <w:spacing w:line="276" w:lineRule="auto"/>
                      <w:jc w:val="left"/>
                      <w:rPr>
                        <w:rStyle w:val="-SFPFORMTEXTCHARACTER"/>
                        <w:caps w:val="0"/>
                      </w:rPr>
                    </w:pPr>
                    <w:r>
                      <w:rPr>
                        <w:rStyle w:val="-SFPFilledinform"/>
                      </w:rPr>
                      <w:t xml:space="preserve">R </w:t>
                    </w:r>
                    <w:sdt>
                      <w:sdtPr>
                        <w:rPr>
                          <w:rStyle w:val="-SFPFilledinform"/>
                        </w:rPr>
                        <w:id w:val="-1962406685"/>
                        <w:placeholder>
                          <w:docPart w:val="83185746EA30434D97A26A90893C6332"/>
                        </w:placeholder>
                        <w:showingPlcHdr/>
                      </w:sdtPr>
                      <w:sdtEndPr>
                        <w:rPr>
                          <w:rStyle w:val="-SFPFORMTEXTCHARACTER"/>
                          <w:color w:val="D1D3D4"/>
                          <w:sz w:val="16"/>
                        </w:rPr>
                      </w:sdtEndPr>
                      <w:sdtContent>
                        <w:r w:rsidRPr="001C543D">
                          <w:rPr>
                            <w:rStyle w:val="-SFPFORMTEXTCHARACTER"/>
                          </w:rPr>
                          <w:t>0.00</w:t>
                        </w:r>
                      </w:sdtContent>
                    </w:sdt>
                  </w:p>
                </w:tc>
                <w:tc>
                  <w:tcPr>
                    <w:tcW w:w="1474" w:type="dxa"/>
                    <w:gridSpan w:val="2"/>
                    <w:tcBorders>
                      <w:top w:val="single" w:sz="4" w:space="0" w:color="D1D3D4"/>
                      <w:bottom w:val="single" w:sz="4" w:space="0" w:color="D1D3D4"/>
                    </w:tcBorders>
                    <w:shd w:val="clear" w:color="auto" w:fill="auto"/>
                    <w:vAlign w:val="center"/>
                  </w:tcPr>
                  <w:p w14:paraId="3F16828A" w14:textId="77777777" w:rsidR="00794C89" w:rsidRPr="001C543D" w:rsidRDefault="00794C89" w:rsidP="00756704">
                    <w:pPr>
                      <w:pStyle w:val="-SFPTABLETEXTHEADER"/>
                      <w:spacing w:line="276" w:lineRule="auto"/>
                      <w:jc w:val="left"/>
                      <w:rPr>
                        <w:b/>
                        <w:caps w:val="0"/>
                      </w:rPr>
                    </w:pPr>
                    <w:r w:rsidRPr="001C543D">
                      <w:rPr>
                        <w:b/>
                        <w:caps w:val="0"/>
                      </w:rPr>
                      <w:t>2</w:t>
                    </w:r>
                    <w:r w:rsidRPr="001C543D">
                      <w:rPr>
                        <w:b/>
                        <w:caps w:val="0"/>
                        <w:vertAlign w:val="superscript"/>
                      </w:rPr>
                      <w:t>nd</w:t>
                    </w:r>
                    <w:r w:rsidRPr="001C543D">
                      <w:rPr>
                        <w:b/>
                        <w:caps w:val="0"/>
                      </w:rPr>
                      <w:t xml:space="preserve"> year commission</w:t>
                    </w:r>
                  </w:p>
                </w:tc>
                <w:tc>
                  <w:tcPr>
                    <w:tcW w:w="3609" w:type="dxa"/>
                    <w:gridSpan w:val="4"/>
                    <w:tcBorders>
                      <w:top w:val="single" w:sz="4" w:space="0" w:color="D1D3D4"/>
                      <w:bottom w:val="single" w:sz="4" w:space="0" w:color="D1D3D4"/>
                    </w:tcBorders>
                    <w:shd w:val="clear" w:color="auto" w:fill="auto"/>
                    <w:vAlign w:val="center"/>
                  </w:tcPr>
                  <w:p w14:paraId="5D9AB8AE" w14:textId="77777777" w:rsidR="00794C89" w:rsidRPr="001C543D" w:rsidRDefault="00794C89" w:rsidP="00756704">
                    <w:pPr>
                      <w:pStyle w:val="-SFPTABLETEXTHEADER"/>
                      <w:spacing w:line="276" w:lineRule="auto"/>
                      <w:jc w:val="left"/>
                      <w:rPr>
                        <w:rStyle w:val="-SFPFORMTEXTCHARACTER"/>
                        <w:caps w:val="0"/>
                      </w:rPr>
                    </w:pPr>
                    <w:r>
                      <w:rPr>
                        <w:rStyle w:val="-SFPFilledinform"/>
                      </w:rPr>
                      <w:t xml:space="preserve">R </w:t>
                    </w:r>
                    <w:sdt>
                      <w:sdtPr>
                        <w:rPr>
                          <w:rStyle w:val="-SFPFilledinform"/>
                        </w:rPr>
                        <w:id w:val="637545491"/>
                        <w:placeholder>
                          <w:docPart w:val="5F9AA7E255514BE89B2017684D02F6CA"/>
                        </w:placeholder>
                        <w:showingPlcHdr/>
                      </w:sdtPr>
                      <w:sdtEndPr>
                        <w:rPr>
                          <w:rStyle w:val="-SFPFORMTEXTCHARACTER"/>
                          <w:color w:val="D1D3D4"/>
                          <w:sz w:val="16"/>
                        </w:rPr>
                      </w:sdtEndPr>
                      <w:sdtContent>
                        <w:r w:rsidRPr="001C543D">
                          <w:rPr>
                            <w:rStyle w:val="-SFPFORMTEXTCHARACTER"/>
                          </w:rPr>
                          <w:t>0.00</w:t>
                        </w:r>
                      </w:sdtContent>
                    </w:sdt>
                  </w:p>
                </w:tc>
              </w:tr>
              <w:tr w:rsidR="00794C89" w:rsidRPr="00263AB3" w14:paraId="21DA3669" w14:textId="77777777" w:rsidTr="00756704">
                <w:trPr>
                  <w:trHeight w:val="20"/>
                </w:trPr>
                <w:tc>
                  <w:tcPr>
                    <w:tcW w:w="1430" w:type="dxa"/>
                    <w:tcBorders>
                      <w:top w:val="single" w:sz="4" w:space="0" w:color="D1D3D4"/>
                    </w:tcBorders>
                    <w:shd w:val="clear" w:color="auto" w:fill="auto"/>
                    <w:vAlign w:val="center"/>
                  </w:tcPr>
                  <w:p w14:paraId="413763F0" w14:textId="77777777" w:rsidR="00794C89" w:rsidRPr="009B0F0F" w:rsidRDefault="00794C89" w:rsidP="00756704">
                    <w:pPr>
                      <w:pStyle w:val="-SFPTABLETEXTHEADER"/>
                      <w:spacing w:line="276" w:lineRule="auto"/>
                      <w:jc w:val="left"/>
                      <w:rPr>
                        <w:b/>
                        <w:caps w:val="0"/>
                        <w:sz w:val="12"/>
                        <w:szCs w:val="12"/>
                      </w:rPr>
                    </w:pPr>
                  </w:p>
                </w:tc>
                <w:tc>
                  <w:tcPr>
                    <w:tcW w:w="3253" w:type="dxa"/>
                    <w:gridSpan w:val="2"/>
                    <w:tcBorders>
                      <w:top w:val="single" w:sz="4" w:space="0" w:color="D1D3D4"/>
                    </w:tcBorders>
                    <w:shd w:val="clear" w:color="auto" w:fill="auto"/>
                    <w:vAlign w:val="center"/>
                  </w:tcPr>
                  <w:p w14:paraId="0501B453" w14:textId="77777777" w:rsidR="00794C89" w:rsidRPr="009B0F0F" w:rsidRDefault="00794C89" w:rsidP="00756704">
                    <w:pPr>
                      <w:pStyle w:val="-SFPTABLETEXTHEADER"/>
                      <w:spacing w:line="276" w:lineRule="auto"/>
                      <w:jc w:val="left"/>
                      <w:rPr>
                        <w:rStyle w:val="-SFPFilledinform"/>
                        <w:sz w:val="12"/>
                        <w:szCs w:val="12"/>
                      </w:rPr>
                    </w:pPr>
                  </w:p>
                </w:tc>
                <w:tc>
                  <w:tcPr>
                    <w:tcW w:w="1276" w:type="dxa"/>
                    <w:gridSpan w:val="2"/>
                    <w:tcBorders>
                      <w:top w:val="single" w:sz="4" w:space="0" w:color="D1D3D4"/>
                    </w:tcBorders>
                    <w:shd w:val="clear" w:color="auto" w:fill="auto"/>
                    <w:vAlign w:val="center"/>
                  </w:tcPr>
                  <w:p w14:paraId="2D6F883B" w14:textId="77777777" w:rsidR="00794C89" w:rsidRPr="009B0F0F" w:rsidRDefault="00794C89" w:rsidP="00756704">
                    <w:pPr>
                      <w:pStyle w:val="-SFPTABLETEXTHEADER"/>
                      <w:spacing w:line="276" w:lineRule="auto"/>
                      <w:jc w:val="left"/>
                      <w:rPr>
                        <w:b/>
                        <w:caps w:val="0"/>
                        <w:sz w:val="12"/>
                        <w:szCs w:val="12"/>
                      </w:rPr>
                    </w:pPr>
                  </w:p>
                </w:tc>
                <w:tc>
                  <w:tcPr>
                    <w:tcW w:w="3964" w:type="dxa"/>
                    <w:gridSpan w:val="5"/>
                    <w:tcBorders>
                      <w:top w:val="single" w:sz="4" w:space="0" w:color="D1D3D4"/>
                    </w:tcBorders>
                    <w:shd w:val="clear" w:color="auto" w:fill="auto"/>
                    <w:vAlign w:val="center"/>
                  </w:tcPr>
                  <w:p w14:paraId="2AC9FC21" w14:textId="77777777" w:rsidR="00794C89" w:rsidRPr="009B0F0F" w:rsidRDefault="00794C89" w:rsidP="00756704">
                    <w:pPr>
                      <w:pStyle w:val="-SFPTABLETEXTHEADER"/>
                      <w:spacing w:line="276" w:lineRule="auto"/>
                      <w:jc w:val="left"/>
                      <w:rPr>
                        <w:rStyle w:val="-SFPFilledinform"/>
                        <w:sz w:val="12"/>
                        <w:szCs w:val="12"/>
                      </w:rPr>
                    </w:pPr>
                  </w:p>
                </w:tc>
              </w:tr>
              <w:tr w:rsidR="00794C89" w:rsidRPr="00263AB3" w14:paraId="28D6D84F" w14:textId="77777777" w:rsidTr="00756704">
                <w:tblPrEx>
                  <w:tblBorders>
                    <w:bottom w:val="single" w:sz="4" w:space="0" w:color="D1D3D4"/>
                    <w:insideH w:val="single" w:sz="4" w:space="0" w:color="D1D3D4"/>
                  </w:tblBorders>
                </w:tblPrEx>
                <w:trPr>
                  <w:cantSplit/>
                </w:trPr>
                <w:tc>
                  <w:tcPr>
                    <w:tcW w:w="7392" w:type="dxa"/>
                    <w:gridSpan w:val="7"/>
                    <w:tcBorders>
                      <w:top w:val="nil"/>
                    </w:tcBorders>
                    <w:shd w:val="clear" w:color="auto" w:fill="auto"/>
                    <w:vAlign w:val="center"/>
                  </w:tcPr>
                  <w:p w14:paraId="4B662B5E" w14:textId="77777777" w:rsidR="00794C89" w:rsidRPr="00B238B6" w:rsidRDefault="00794C89" w:rsidP="00756704">
                    <w:pPr>
                      <w:pStyle w:val="-SFPTABLETEXTHEADER"/>
                      <w:keepNext/>
                      <w:spacing w:line="276" w:lineRule="auto"/>
                      <w:jc w:val="left"/>
                      <w:rPr>
                        <w:b/>
                        <w:caps w:val="0"/>
                      </w:rPr>
                    </w:pPr>
                    <w:r w:rsidRPr="00B238B6">
                      <w:rPr>
                        <w:b/>
                        <w:caps w:val="0"/>
                      </w:rPr>
                      <w:lastRenderedPageBreak/>
                      <w:t xml:space="preserve">Benefit </w:t>
                    </w:r>
                    <w:r>
                      <w:rPr>
                        <w:b/>
                        <w:caps w:val="0"/>
                      </w:rPr>
                      <w:t>d</w:t>
                    </w:r>
                    <w:r w:rsidRPr="00B238B6">
                      <w:rPr>
                        <w:b/>
                        <w:caps w:val="0"/>
                      </w:rPr>
                      <w:t xml:space="preserve">escription: </w:t>
                    </w:r>
                    <w:r>
                      <w:rPr>
                        <w:b/>
                        <w:caps w:val="0"/>
                      </w:rPr>
                      <w:t>l</w:t>
                    </w:r>
                    <w:r w:rsidRPr="00B238B6">
                      <w:rPr>
                        <w:b/>
                        <w:caps w:val="0"/>
                      </w:rPr>
                      <w:t xml:space="preserve">ife cover, </w:t>
                    </w:r>
                    <w:r w:rsidRPr="00AD24B0">
                      <w:rPr>
                        <w:b/>
                        <w:caps w:val="0"/>
                      </w:rPr>
                      <w:t xml:space="preserve">disability </w:t>
                    </w:r>
                    <w:r w:rsidRPr="00B238B6">
                      <w:rPr>
                        <w:b/>
                        <w:caps w:val="0"/>
                      </w:rPr>
                      <w:t>etc.</w:t>
                    </w:r>
                  </w:p>
                </w:tc>
                <w:tc>
                  <w:tcPr>
                    <w:tcW w:w="2531" w:type="dxa"/>
                    <w:gridSpan w:val="3"/>
                    <w:tcBorders>
                      <w:top w:val="nil"/>
                    </w:tcBorders>
                    <w:shd w:val="clear" w:color="auto" w:fill="auto"/>
                    <w:vAlign w:val="center"/>
                  </w:tcPr>
                  <w:p w14:paraId="299A8B18" w14:textId="77777777" w:rsidR="00794C89" w:rsidRPr="00B238B6" w:rsidRDefault="00794C89" w:rsidP="00756704">
                    <w:pPr>
                      <w:pStyle w:val="-SFPTABLETEXTHEADER"/>
                      <w:keepNext/>
                      <w:spacing w:line="276" w:lineRule="auto"/>
                      <w:jc w:val="left"/>
                      <w:rPr>
                        <w:b/>
                        <w:caps w:val="0"/>
                      </w:rPr>
                    </w:pPr>
                    <w:r w:rsidRPr="00B238B6">
                      <w:rPr>
                        <w:b/>
                        <w:caps w:val="0"/>
                      </w:rPr>
                      <w:t>Cover amount</w:t>
                    </w:r>
                  </w:p>
                </w:tc>
              </w:tr>
              <w:tr w:rsidR="00794C89" w:rsidRPr="00263AB3" w14:paraId="047F1711" w14:textId="77777777" w:rsidTr="00756704">
                <w:tblPrEx>
                  <w:tblBorders>
                    <w:bottom w:val="single" w:sz="4" w:space="0" w:color="D1D3D4"/>
                    <w:insideH w:val="single" w:sz="4" w:space="0" w:color="D1D3D4"/>
                  </w:tblBorders>
                </w:tblPrEx>
                <w:trPr>
                  <w:cantSplit/>
                </w:trPr>
                <w:sdt>
                  <w:sdtPr>
                    <w:rPr>
                      <w:rStyle w:val="-SFPFilledinform"/>
                      <w:caps w:val="0"/>
                    </w:rPr>
                    <w:id w:val="260565814"/>
                    <w:placeholder>
                      <w:docPart w:val="0877709B5D6349DD9C1BB45854D49111"/>
                    </w:placeholder>
                    <w:showingPlcHdr/>
                  </w:sdtPr>
                  <w:sdtEndPr>
                    <w:rPr>
                      <w:rStyle w:val="-SFPFORMTEXTCHARACTER"/>
                      <w:color w:val="D1D3D4"/>
                      <w:sz w:val="16"/>
                    </w:rPr>
                  </w:sdtEndPr>
                  <w:sdtContent>
                    <w:tc>
                      <w:tcPr>
                        <w:tcW w:w="7392" w:type="dxa"/>
                        <w:gridSpan w:val="7"/>
                        <w:tcBorders>
                          <w:bottom w:val="single" w:sz="4" w:space="0" w:color="D1D3D4"/>
                        </w:tcBorders>
                        <w:shd w:val="clear" w:color="auto" w:fill="auto"/>
                        <w:vAlign w:val="center"/>
                      </w:tcPr>
                      <w:p w14:paraId="55351834" w14:textId="77777777" w:rsidR="00794C89" w:rsidRPr="00B238B6" w:rsidRDefault="00794C89" w:rsidP="00756704">
                        <w:pPr>
                          <w:pStyle w:val="-SFPTABLETEXTHEADER"/>
                          <w:keepNext/>
                          <w:spacing w:line="276" w:lineRule="auto"/>
                          <w:jc w:val="left"/>
                          <w:rPr>
                            <w:rStyle w:val="-SFPFORMTEXTCHARACTER"/>
                          </w:rPr>
                        </w:pPr>
                        <w:r w:rsidRPr="00023DFE">
                          <w:rPr>
                            <w:rStyle w:val="-SFPFORMTEXTCHARACTER"/>
                            <w:caps w:val="0"/>
                          </w:rPr>
                          <w:t>Click here to enter text.</w:t>
                        </w:r>
                      </w:p>
                    </w:tc>
                  </w:sdtContent>
                </w:sdt>
                <w:tc>
                  <w:tcPr>
                    <w:tcW w:w="2531" w:type="dxa"/>
                    <w:gridSpan w:val="3"/>
                    <w:shd w:val="clear" w:color="auto" w:fill="auto"/>
                  </w:tcPr>
                  <w:p w14:paraId="70EE63FF" w14:textId="77777777" w:rsidR="00794C89" w:rsidRPr="00B238B6" w:rsidRDefault="00794C89" w:rsidP="00756704">
                    <w:pPr>
                      <w:pStyle w:val="-SFPTABLETEXTHEADER"/>
                      <w:keepNext/>
                      <w:spacing w:line="276" w:lineRule="auto"/>
                      <w:jc w:val="left"/>
                      <w:rPr>
                        <w:rStyle w:val="-SFPFORMTEXTCHARACTER"/>
                      </w:rPr>
                    </w:pPr>
                    <w:r>
                      <w:rPr>
                        <w:rStyle w:val="-SFPFilledinform"/>
                      </w:rPr>
                      <w:t xml:space="preserve">R </w:t>
                    </w:r>
                    <w:sdt>
                      <w:sdtPr>
                        <w:rPr>
                          <w:rStyle w:val="-SFPFilledinform"/>
                        </w:rPr>
                        <w:id w:val="-687289763"/>
                        <w:placeholder>
                          <w:docPart w:val="DB0E9DA0395A4248856C0523D47D644C"/>
                        </w:placeholder>
                        <w:showingPlcHdr/>
                      </w:sdtPr>
                      <w:sdtEndPr>
                        <w:rPr>
                          <w:rStyle w:val="-SFPFORMTEXTCHARACTER"/>
                          <w:color w:val="D1D3D4"/>
                          <w:sz w:val="16"/>
                        </w:rPr>
                      </w:sdtEndPr>
                      <w:sdtContent>
                        <w:r w:rsidRPr="00B238B6">
                          <w:rPr>
                            <w:rStyle w:val="-SFPFORMTEXTCHARACTER"/>
                          </w:rPr>
                          <w:t>0.00</w:t>
                        </w:r>
                      </w:sdtContent>
                    </w:sdt>
                  </w:p>
                </w:tc>
              </w:tr>
              <w:tr w:rsidR="00794C89" w:rsidRPr="00263AB3" w14:paraId="2855450D" w14:textId="77777777" w:rsidTr="00756704">
                <w:tblPrEx>
                  <w:tblBorders>
                    <w:bottom w:val="single" w:sz="4" w:space="0" w:color="D1D3D4"/>
                    <w:insideH w:val="single" w:sz="4" w:space="0" w:color="D1D3D4"/>
                  </w:tblBorders>
                </w:tblPrEx>
                <w:trPr>
                  <w:cantSplit/>
                </w:trPr>
                <w:sdt>
                  <w:sdtPr>
                    <w:rPr>
                      <w:rStyle w:val="-SFPFilledinform"/>
                      <w:caps w:val="0"/>
                    </w:rPr>
                    <w:id w:val="-159772112"/>
                    <w:placeholder>
                      <w:docPart w:val="9E956A22B3FF41A0AFADC5DA866D086A"/>
                    </w:placeholder>
                    <w:showingPlcHdr/>
                  </w:sdtPr>
                  <w:sdtEndPr>
                    <w:rPr>
                      <w:rStyle w:val="-SFPFORMTEXTCHARACTER"/>
                      <w:color w:val="D1D3D4"/>
                      <w:sz w:val="16"/>
                    </w:rPr>
                  </w:sdtEndPr>
                  <w:sdtContent>
                    <w:tc>
                      <w:tcPr>
                        <w:tcW w:w="7392" w:type="dxa"/>
                        <w:gridSpan w:val="7"/>
                        <w:tcBorders>
                          <w:top w:val="single" w:sz="4" w:space="0" w:color="D1D3D4"/>
                        </w:tcBorders>
                        <w:shd w:val="clear" w:color="auto" w:fill="auto"/>
                        <w:vAlign w:val="center"/>
                      </w:tcPr>
                      <w:p w14:paraId="1AA48A2B" w14:textId="77777777" w:rsidR="00794C89" w:rsidRPr="00B238B6" w:rsidRDefault="00794C89" w:rsidP="00756704">
                        <w:pPr>
                          <w:pStyle w:val="-SFPTABLETEXTHEADER"/>
                          <w:keepNext/>
                          <w:spacing w:line="276" w:lineRule="auto"/>
                          <w:jc w:val="left"/>
                          <w:rPr>
                            <w:rStyle w:val="-SFPFORMTEXTCHARACTER"/>
                          </w:rPr>
                        </w:pPr>
                        <w:r w:rsidRPr="00023DFE">
                          <w:rPr>
                            <w:rStyle w:val="-SFPFORMTEXTCHARACTER"/>
                            <w:caps w:val="0"/>
                          </w:rPr>
                          <w:t>Click here to enter text.</w:t>
                        </w:r>
                      </w:p>
                    </w:tc>
                  </w:sdtContent>
                </w:sdt>
                <w:tc>
                  <w:tcPr>
                    <w:tcW w:w="2531" w:type="dxa"/>
                    <w:gridSpan w:val="3"/>
                    <w:shd w:val="clear" w:color="auto" w:fill="auto"/>
                  </w:tcPr>
                  <w:p w14:paraId="355566CB" w14:textId="77777777" w:rsidR="00794C89" w:rsidRPr="00B238B6" w:rsidRDefault="00794C89" w:rsidP="00756704">
                    <w:pPr>
                      <w:pStyle w:val="-SFPTABLETEXTHEADER"/>
                      <w:keepNext/>
                      <w:spacing w:line="276" w:lineRule="auto"/>
                      <w:jc w:val="left"/>
                      <w:rPr>
                        <w:rStyle w:val="-SFPFORMTEXTCHARACTER"/>
                      </w:rPr>
                    </w:pPr>
                    <w:r>
                      <w:rPr>
                        <w:rStyle w:val="-SFPFilledinform"/>
                      </w:rPr>
                      <w:t xml:space="preserve">R </w:t>
                    </w:r>
                    <w:sdt>
                      <w:sdtPr>
                        <w:rPr>
                          <w:rStyle w:val="-SFPFilledinform"/>
                        </w:rPr>
                        <w:id w:val="887612131"/>
                        <w:placeholder>
                          <w:docPart w:val="0C8AF3DDE2BF44819DC664FD06F9E45E"/>
                        </w:placeholder>
                        <w:showingPlcHdr/>
                      </w:sdtPr>
                      <w:sdtEndPr>
                        <w:rPr>
                          <w:rStyle w:val="-SFPFORMTEXTCHARACTER"/>
                          <w:color w:val="D1D3D4"/>
                          <w:sz w:val="16"/>
                        </w:rPr>
                      </w:sdtEndPr>
                      <w:sdtContent>
                        <w:r w:rsidRPr="00B238B6">
                          <w:rPr>
                            <w:rStyle w:val="-SFPFORMTEXTCHARACTER"/>
                          </w:rPr>
                          <w:t>0.00</w:t>
                        </w:r>
                      </w:sdtContent>
                    </w:sdt>
                  </w:p>
                </w:tc>
              </w:tr>
              <w:tr w:rsidR="00794C89" w:rsidRPr="00263AB3" w14:paraId="35F24632" w14:textId="77777777" w:rsidTr="00756704">
                <w:tblPrEx>
                  <w:tblBorders>
                    <w:bottom w:val="single" w:sz="4" w:space="0" w:color="D1D3D4"/>
                    <w:insideH w:val="single" w:sz="4" w:space="0" w:color="D1D3D4"/>
                  </w:tblBorders>
                </w:tblPrEx>
                <w:sdt>
                  <w:sdtPr>
                    <w:rPr>
                      <w:rStyle w:val="-SFPFilledinform"/>
                      <w:caps w:val="0"/>
                    </w:rPr>
                    <w:id w:val="389311635"/>
                    <w:placeholder>
                      <w:docPart w:val="897C2801A359423494CB222005D69AA1"/>
                    </w:placeholder>
                    <w:showingPlcHdr/>
                  </w:sdtPr>
                  <w:sdtEndPr>
                    <w:rPr>
                      <w:rStyle w:val="-SFPFORMTEXTCHARACTER"/>
                      <w:color w:val="D1D3D4"/>
                      <w:sz w:val="16"/>
                    </w:rPr>
                  </w:sdtEndPr>
                  <w:sdtContent>
                    <w:tc>
                      <w:tcPr>
                        <w:tcW w:w="7392" w:type="dxa"/>
                        <w:gridSpan w:val="7"/>
                        <w:tcBorders>
                          <w:top w:val="single" w:sz="4" w:space="0" w:color="D1D3D4"/>
                        </w:tcBorders>
                        <w:shd w:val="clear" w:color="auto" w:fill="auto"/>
                        <w:vAlign w:val="center"/>
                      </w:tcPr>
                      <w:p w14:paraId="6A46CC40" w14:textId="77777777" w:rsidR="00794C89" w:rsidRPr="00B238B6" w:rsidRDefault="00794C89" w:rsidP="00756704">
                        <w:pPr>
                          <w:pStyle w:val="-SFPTABLETEXTHEADER"/>
                          <w:spacing w:line="276" w:lineRule="auto"/>
                          <w:jc w:val="left"/>
                          <w:rPr>
                            <w:rStyle w:val="-SFPFORMTEXTCHARACTER"/>
                          </w:rPr>
                        </w:pPr>
                        <w:r w:rsidRPr="00023DFE">
                          <w:rPr>
                            <w:rStyle w:val="-SFPFORMTEXTCHARACTER"/>
                            <w:caps w:val="0"/>
                          </w:rPr>
                          <w:t>Click here to enter text.</w:t>
                        </w:r>
                      </w:p>
                    </w:tc>
                  </w:sdtContent>
                </w:sdt>
                <w:tc>
                  <w:tcPr>
                    <w:tcW w:w="2531" w:type="dxa"/>
                    <w:gridSpan w:val="3"/>
                    <w:shd w:val="clear" w:color="auto" w:fill="auto"/>
                  </w:tcPr>
                  <w:p w14:paraId="3916ACDC" w14:textId="77777777" w:rsidR="00794C89" w:rsidRPr="00B238B6"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252285627"/>
                        <w:placeholder>
                          <w:docPart w:val="845454611ED24768A3DCAEA6134D188F"/>
                        </w:placeholder>
                        <w:showingPlcHdr/>
                      </w:sdtPr>
                      <w:sdtEndPr>
                        <w:rPr>
                          <w:rStyle w:val="-SFPFORMTEXTCHARACTER"/>
                          <w:color w:val="D1D3D4"/>
                          <w:sz w:val="16"/>
                        </w:rPr>
                      </w:sdtEndPr>
                      <w:sdtContent>
                        <w:r w:rsidRPr="00B238B6">
                          <w:rPr>
                            <w:rStyle w:val="-SFPFORMTEXTCHARACTER"/>
                          </w:rPr>
                          <w:t>0.00</w:t>
                        </w:r>
                      </w:sdtContent>
                    </w:sdt>
                  </w:p>
                </w:tc>
              </w:tr>
            </w:tbl>
            <w:p w14:paraId="2A7BB093" w14:textId="77777777" w:rsidR="00794C89" w:rsidRDefault="00794C89" w:rsidP="00756704">
              <w:pPr>
                <w:pStyle w:val="-SFPSpacer2"/>
                <w:spacing w:line="276" w:lineRule="auto"/>
                <w:rPr>
                  <w:rStyle w:val="-SFPCHARACTERTEXT"/>
                </w:rPr>
              </w:pPr>
            </w:p>
            <w:tbl>
              <w:tblPr>
                <w:tblStyle w:val="TableGrid"/>
                <w:tblW w:w="9923" w:type="dxa"/>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9923"/>
              </w:tblGrid>
              <w:tr w:rsidR="00794C89" w14:paraId="1F4673EF" w14:textId="77777777" w:rsidTr="00756704">
                <w:trPr>
                  <w:cantSplit/>
                </w:trPr>
                <w:tc>
                  <w:tcPr>
                    <w:tcW w:w="9923" w:type="dxa"/>
                    <w:tcBorders>
                      <w:top w:val="nil"/>
                      <w:bottom w:val="nil"/>
                    </w:tcBorders>
                    <w:tcMar>
                      <w:bottom w:w="0" w:type="dxa"/>
                    </w:tcMar>
                  </w:tcPr>
                  <w:p w14:paraId="6631CB05" w14:textId="77777777" w:rsidR="00794C89" w:rsidRPr="00997D2B" w:rsidRDefault="00794C89" w:rsidP="00756704">
                    <w:pPr>
                      <w:pStyle w:val="-SFPTableQuestions"/>
                      <w:keepNext/>
                      <w:spacing w:line="276" w:lineRule="auto"/>
                      <w:rPr>
                        <w:rStyle w:val="-SFPCHARACTERTEXT"/>
                      </w:rPr>
                    </w:pPr>
                    <w:r w:rsidRPr="00997D2B">
                      <w:rPr>
                        <w:rStyle w:val="-SFPCHARACTERTEXT"/>
                      </w:rPr>
                      <w:t>The following are reasons why the abovementioned product best suits the business’</w:t>
                    </w:r>
                    <w:r>
                      <w:rPr>
                        <w:rStyle w:val="-SFPCHARACTERTEXT"/>
                      </w:rPr>
                      <w:t>s</w:t>
                    </w:r>
                    <w:r w:rsidRPr="00997D2B">
                      <w:rPr>
                        <w:rStyle w:val="-SFPCHARACTERTEXT"/>
                      </w:rPr>
                      <w:t xml:space="preserve"> needs and objectives:</w:t>
                    </w:r>
                  </w:p>
                </w:tc>
              </w:tr>
              <w:tr w:rsidR="00794C89" w14:paraId="0CFAC0FC" w14:textId="77777777" w:rsidTr="00756704">
                <w:trPr>
                  <w:cantSplit/>
                </w:trPr>
                <w:tc>
                  <w:tcPr>
                    <w:tcW w:w="9923" w:type="dxa"/>
                    <w:tcBorders>
                      <w:top w:val="nil"/>
                      <w:bottom w:val="single" w:sz="4" w:space="0" w:color="D1D3D4"/>
                    </w:tcBorders>
                  </w:tcPr>
                  <w:sdt>
                    <w:sdtPr>
                      <w:rPr>
                        <w:rStyle w:val="-SFPFilledinform"/>
                      </w:rPr>
                      <w:id w:val="986819872"/>
                      <w:placeholder>
                        <w:docPart w:val="77720C5BFF764B7A822E32AA3F998EFA"/>
                      </w:placeholder>
                      <w:showingPlcHdr/>
                    </w:sdtPr>
                    <w:sdtEndPr>
                      <w:rPr>
                        <w:rStyle w:val="-SFPCHARACTERTEXT"/>
                        <w:color w:val="414042"/>
                      </w:rPr>
                    </w:sdtEndPr>
                    <w:sdtContent>
                      <w:p w14:paraId="6CDA47A0" w14:textId="77777777" w:rsidR="00794C89" w:rsidRDefault="00794C89" w:rsidP="00756704">
                        <w:pPr>
                          <w:pStyle w:val="-SFPBODYTEXT"/>
                          <w:spacing w:after="0" w:line="276" w:lineRule="auto"/>
                          <w:rPr>
                            <w:rStyle w:val="-SFPCHARACTERTEXT"/>
                          </w:rPr>
                        </w:pPr>
                        <w:r w:rsidRPr="00997D2B">
                          <w:rPr>
                            <w:rStyle w:val="-SFPFormSentencecase"/>
                          </w:rPr>
                          <w:t>Motivate why the chosen product was recommended to best suit your client's needs</w:t>
                        </w:r>
                      </w:p>
                    </w:sdtContent>
                  </w:sdt>
                </w:tc>
              </w:tr>
              <w:tr w:rsidR="00794C89" w14:paraId="0C23620B" w14:textId="77777777" w:rsidTr="00756704">
                <w:trPr>
                  <w:cantSplit/>
                </w:trPr>
                <w:tc>
                  <w:tcPr>
                    <w:tcW w:w="9923" w:type="dxa"/>
                    <w:tcBorders>
                      <w:top w:val="single" w:sz="4" w:space="0" w:color="D1D3D4"/>
                      <w:bottom w:val="nil"/>
                    </w:tcBorders>
                    <w:tcMar>
                      <w:bottom w:w="0" w:type="dxa"/>
                    </w:tcMar>
                  </w:tcPr>
                  <w:p w14:paraId="0ACA40C4" w14:textId="77777777" w:rsidR="00794C89" w:rsidRDefault="00794C89" w:rsidP="00756704">
                    <w:pPr>
                      <w:pStyle w:val="-SFPTableQuestions"/>
                      <w:keepNext/>
                      <w:spacing w:line="276" w:lineRule="auto"/>
                      <w:rPr>
                        <w:rStyle w:val="-SFPCHARACTERTEXT"/>
                      </w:rPr>
                    </w:pPr>
                    <w:r w:rsidRPr="009B7F0A">
                      <w:rPr>
                        <w:rStyle w:val="-SFPCHARACTERTEXT"/>
                      </w:rPr>
                      <w:t>The details of the material aspects of the selected product that were discuss</w:t>
                    </w:r>
                    <w:r>
                      <w:rPr>
                        <w:rStyle w:val="-SFPCHARACTERTEXT"/>
                      </w:rPr>
                      <w:t>ed with you are outlined below:</w:t>
                    </w:r>
                  </w:p>
                </w:tc>
              </w:tr>
              <w:tr w:rsidR="00794C89" w14:paraId="55CFB913" w14:textId="77777777" w:rsidTr="00756704">
                <w:trPr>
                  <w:cantSplit/>
                </w:trPr>
                <w:tc>
                  <w:tcPr>
                    <w:tcW w:w="9923" w:type="dxa"/>
                    <w:tcBorders>
                      <w:top w:val="nil"/>
                    </w:tcBorders>
                  </w:tcPr>
                  <w:sdt>
                    <w:sdtPr>
                      <w:rPr>
                        <w:rStyle w:val="-SFPFilledinform"/>
                      </w:rPr>
                      <w:id w:val="-1479220346"/>
                      <w:placeholder>
                        <w:docPart w:val="7DEE0884CD9A4E7EAC9432E947AA74B2"/>
                      </w:placeholder>
                      <w:showingPlcHdr/>
                    </w:sdtPr>
                    <w:sdtEndPr>
                      <w:rPr>
                        <w:rStyle w:val="-SFPCHARACTERTEXT"/>
                        <w:color w:val="414042"/>
                      </w:rPr>
                    </w:sdtEndPr>
                    <w:sdtContent>
                      <w:p w14:paraId="4474F45F" w14:textId="77777777" w:rsidR="00794C89" w:rsidRDefault="00794C89" w:rsidP="00756704">
                        <w:pPr>
                          <w:pStyle w:val="-SFPBODYTEXT"/>
                          <w:spacing w:after="0" w:line="276" w:lineRule="auto"/>
                          <w:rPr>
                            <w:rStyle w:val="-SFPCHARACTERTEXT"/>
                          </w:rPr>
                        </w:pPr>
                        <w:r w:rsidRPr="00997D2B">
                          <w:rPr>
                            <w:rStyle w:val="-SFPFormSentencecase"/>
                          </w:rPr>
                          <w:t>Explain any deviations from your recommendation and the implications thereof.</w:t>
                        </w:r>
                      </w:p>
                    </w:sdtContent>
                  </w:sdt>
                </w:tc>
              </w:tr>
              <w:tr w:rsidR="00794C89" w14:paraId="0FE720EB" w14:textId="77777777" w:rsidTr="00756704">
                <w:trPr>
                  <w:cantSplit/>
                </w:trPr>
                <w:tc>
                  <w:tcPr>
                    <w:tcW w:w="9923" w:type="dxa"/>
                  </w:tcPr>
                  <w:sdt>
                    <w:sdtPr>
                      <w:rPr>
                        <w:rStyle w:val="-SFPFilledinform"/>
                      </w:rPr>
                      <w:id w:val="931321832"/>
                      <w:placeholder>
                        <w:docPart w:val="FDE99EEBA0D546089BA6B338E68EDC3C"/>
                      </w:placeholder>
                      <w:showingPlcHdr/>
                    </w:sdtPr>
                    <w:sdtEndPr>
                      <w:rPr>
                        <w:rStyle w:val="-SFPCHARACTERTEXT"/>
                        <w:color w:val="414042"/>
                      </w:rPr>
                    </w:sdtEndPr>
                    <w:sdtContent>
                      <w:p w14:paraId="1CFC0291" w14:textId="77777777" w:rsidR="00794C89" w:rsidRPr="00997D2B" w:rsidRDefault="00794C89" w:rsidP="00756704">
                        <w:pPr>
                          <w:pStyle w:val="-SFPBODYTEXT"/>
                          <w:spacing w:after="0" w:line="276" w:lineRule="auto"/>
                          <w:rPr>
                            <w:rStyle w:val="-SFPFormSentencecase"/>
                          </w:rPr>
                        </w:pPr>
                        <w:r w:rsidRPr="00997D2B">
                          <w:rPr>
                            <w:rStyle w:val="-SFPFormSentencecase"/>
                          </w:rPr>
                          <w:t>Disclose and explain the following:</w:t>
                        </w:r>
                      </w:p>
                      <w:p w14:paraId="0AFB4766" w14:textId="77777777" w:rsidR="00794C89" w:rsidRPr="00997D2B" w:rsidRDefault="00794C89" w:rsidP="00756704">
                        <w:pPr>
                          <w:pStyle w:val="-SFPBODYTEXT"/>
                          <w:spacing w:after="0" w:line="276" w:lineRule="auto"/>
                          <w:rPr>
                            <w:rStyle w:val="-SFPFormSentencecase"/>
                          </w:rPr>
                        </w:pPr>
                        <w:r w:rsidRPr="00997D2B">
                          <w:rPr>
                            <w:rStyle w:val="-SFPFormSentencecase"/>
                          </w:rPr>
                          <w:t>The tax implications for the company, e.g., income tax</w:t>
                        </w:r>
                      </w:p>
                      <w:p w14:paraId="64EEDBE9" w14:textId="77777777" w:rsidR="00794C89" w:rsidRPr="00997D2B" w:rsidRDefault="00794C89" w:rsidP="00756704">
                        <w:pPr>
                          <w:pStyle w:val="-SFPBODYTEXT"/>
                          <w:spacing w:after="0" w:line="276" w:lineRule="auto"/>
                          <w:rPr>
                            <w:rStyle w:val="-SFPFormSentencecase"/>
                          </w:rPr>
                        </w:pPr>
                        <w:r w:rsidRPr="00997D2B">
                          <w:rPr>
                            <w:rStyle w:val="-SFPFormSentencecase"/>
                          </w:rPr>
                          <w:t>The tax implications for the lives covered</w:t>
                        </w:r>
                        <w:r>
                          <w:rPr>
                            <w:rStyle w:val="-SFPFormSentencecase"/>
                          </w:rPr>
                          <w:t>,</w:t>
                        </w:r>
                        <w:r w:rsidRPr="00997D2B">
                          <w:rPr>
                            <w:rStyle w:val="-SFPFormSentencecase"/>
                          </w:rPr>
                          <w:t xml:space="preserve"> e.g.</w:t>
                        </w:r>
                        <w:r>
                          <w:rPr>
                            <w:rStyle w:val="-SFPFormSentencecase"/>
                          </w:rPr>
                          <w:t>,</w:t>
                        </w:r>
                        <w:r w:rsidRPr="00997D2B">
                          <w:rPr>
                            <w:rStyle w:val="-SFPFormSentencecase"/>
                          </w:rPr>
                          <w:t xml:space="preserve"> estate duty, income tax, CGT</w:t>
                        </w:r>
                      </w:p>
                      <w:p w14:paraId="3A775AE7" w14:textId="77777777" w:rsidR="00794C89" w:rsidRPr="00997D2B" w:rsidRDefault="00794C89" w:rsidP="00756704">
                        <w:pPr>
                          <w:pStyle w:val="-SFPBODYTEXT"/>
                          <w:spacing w:after="0" w:line="276" w:lineRule="auto"/>
                          <w:rPr>
                            <w:rStyle w:val="-SFPCHARACTERTEXT"/>
                            <w:caps/>
                            <w:color w:val="D1D3D4"/>
                            <w:sz w:val="15"/>
                          </w:rPr>
                        </w:pPr>
                        <w:r w:rsidRPr="00997D2B">
                          <w:rPr>
                            <w:rStyle w:val="-SFPFormSentencecase"/>
                          </w:rPr>
                          <w:t>Executor’s fees?</w:t>
                        </w:r>
                      </w:p>
                    </w:sdtContent>
                  </w:sdt>
                </w:tc>
              </w:tr>
              <w:tr w:rsidR="00794C89" w14:paraId="58F72E8A" w14:textId="77777777" w:rsidTr="00756704">
                <w:trPr>
                  <w:cantSplit/>
                </w:trPr>
                <w:tc>
                  <w:tcPr>
                    <w:tcW w:w="9923" w:type="dxa"/>
                  </w:tcPr>
                  <w:sdt>
                    <w:sdtPr>
                      <w:rPr>
                        <w:rStyle w:val="-SFPFilledinform"/>
                      </w:rPr>
                      <w:id w:val="-1828819747"/>
                      <w:placeholder>
                        <w:docPart w:val="55D497DBAE6E4BB8AE2064D91A59402B"/>
                      </w:placeholder>
                      <w:showingPlcHdr/>
                    </w:sdtPr>
                    <w:sdtEndPr>
                      <w:rPr>
                        <w:rStyle w:val="-SFPCHARACTERTEXT"/>
                        <w:color w:val="414042"/>
                      </w:rPr>
                    </w:sdtEndPr>
                    <w:sdtContent>
                      <w:p w14:paraId="30E69869" w14:textId="77777777" w:rsidR="00794C89" w:rsidRPr="00997D2B" w:rsidRDefault="00794C89" w:rsidP="00756704">
                        <w:pPr>
                          <w:pStyle w:val="-SFPBODYTEXT"/>
                          <w:spacing w:after="0" w:line="276" w:lineRule="auto"/>
                          <w:rPr>
                            <w:rStyle w:val="-SFPFormSentencecase"/>
                          </w:rPr>
                        </w:pPr>
                        <w:r w:rsidRPr="00997D2B">
                          <w:rPr>
                            <w:rStyle w:val="-SFPFormSentencecase"/>
                          </w:rPr>
                          <w:t>Provide a brief summary of the contents of the quote with regard to the following:</w:t>
                        </w:r>
                      </w:p>
                      <w:p w14:paraId="1971C119" w14:textId="77777777" w:rsidR="00794C89" w:rsidRPr="00997D2B" w:rsidRDefault="00794C89" w:rsidP="00756704">
                        <w:pPr>
                          <w:pStyle w:val="-SFPBODYTEXT"/>
                          <w:spacing w:after="0" w:line="276" w:lineRule="auto"/>
                          <w:rPr>
                            <w:rStyle w:val="-SFPFormSentencecase"/>
                          </w:rPr>
                        </w:pPr>
                        <w:r w:rsidRPr="00997D2B">
                          <w:rPr>
                            <w:rStyle w:val="-SFPFormSentencecase"/>
                          </w:rPr>
                          <w:t>Benefit terms (cease ages, cover periods etc.)</w:t>
                        </w:r>
                      </w:p>
                      <w:p w14:paraId="3C09A477" w14:textId="77777777" w:rsidR="00794C89" w:rsidRPr="00997D2B" w:rsidRDefault="00794C89" w:rsidP="00756704">
                        <w:pPr>
                          <w:pStyle w:val="-SFPBODYTEXT"/>
                          <w:spacing w:after="0" w:line="276" w:lineRule="auto"/>
                          <w:rPr>
                            <w:rStyle w:val="-SFPCHARACTERTEXT"/>
                            <w:color w:val="000000" w:themeColor="text1"/>
                            <w:sz w:val="16"/>
                          </w:rPr>
                        </w:pPr>
                        <w:r w:rsidRPr="00997D2B">
                          <w:rPr>
                            <w:rStyle w:val="-SFPFormSentencecase"/>
                          </w:rPr>
                          <w:t>Details of premium and cover pattern structure, frequency etc.</w:t>
                        </w:r>
                      </w:p>
                    </w:sdtContent>
                  </w:sdt>
                </w:tc>
              </w:tr>
              <w:tr w:rsidR="00794C89" w14:paraId="198D29F8" w14:textId="77777777" w:rsidTr="00756704">
                <w:trPr>
                  <w:cantSplit/>
                </w:trPr>
                <w:tc>
                  <w:tcPr>
                    <w:tcW w:w="9923" w:type="dxa"/>
                  </w:tcPr>
                  <w:sdt>
                    <w:sdtPr>
                      <w:rPr>
                        <w:rStyle w:val="-SFPFilledinform"/>
                      </w:rPr>
                      <w:id w:val="1729261650"/>
                      <w:placeholder>
                        <w:docPart w:val="36D1036D38BE4A2BAEAD586EDB118864"/>
                      </w:placeholder>
                      <w:showingPlcHdr/>
                    </w:sdtPr>
                    <w:sdtEndPr>
                      <w:rPr>
                        <w:rStyle w:val="-SFPFilledinform"/>
                      </w:rPr>
                    </w:sdtEndPr>
                    <w:sdtContent>
                      <w:p w14:paraId="1DC13EA6" w14:textId="77777777" w:rsidR="00794C89" w:rsidRPr="002C3271" w:rsidRDefault="00794C89" w:rsidP="00756704">
                        <w:pPr>
                          <w:pStyle w:val="-SFPBODYTEXT"/>
                          <w:spacing w:after="0" w:line="276" w:lineRule="auto"/>
                          <w:rPr>
                            <w:rStyle w:val="-SFPFormSentencecase"/>
                          </w:rPr>
                        </w:pPr>
                        <w:r w:rsidRPr="002C3271">
                          <w:rPr>
                            <w:rStyle w:val="-SFPFormSentencecase"/>
                          </w:rPr>
                          <w:t>Record discussion with regard to cessionaries, if applicable.</w:t>
                        </w:r>
                      </w:p>
                    </w:sdtContent>
                  </w:sdt>
                </w:tc>
              </w:tr>
              <w:tr w:rsidR="00794C89" w14:paraId="2CF85418" w14:textId="77777777" w:rsidTr="00756704">
                <w:trPr>
                  <w:cantSplit/>
                </w:trPr>
                <w:tc>
                  <w:tcPr>
                    <w:tcW w:w="9923" w:type="dxa"/>
                  </w:tcPr>
                  <w:sdt>
                    <w:sdtPr>
                      <w:rPr>
                        <w:rStyle w:val="-SFPFilledinform"/>
                      </w:rPr>
                      <w:id w:val="1613620584"/>
                      <w:placeholder>
                        <w:docPart w:val="D23414A4AED54DB69048C07FF2CC8363"/>
                      </w:placeholder>
                      <w:showingPlcHdr/>
                    </w:sdtPr>
                    <w:sdtEndPr>
                      <w:rPr>
                        <w:rStyle w:val="-SFPCHARACTERTEXT"/>
                        <w:color w:val="414042"/>
                      </w:rPr>
                    </w:sdtEndPr>
                    <w:sdtContent>
                      <w:p w14:paraId="578FC365" w14:textId="77777777" w:rsidR="00794C89" w:rsidRPr="00997D2B" w:rsidRDefault="00794C89" w:rsidP="00756704">
                        <w:pPr>
                          <w:pStyle w:val="-SFPBODYTEXT"/>
                          <w:spacing w:after="0" w:line="276" w:lineRule="auto"/>
                          <w:rPr>
                            <w:rStyle w:val="-SFPFormSentencecase"/>
                          </w:rPr>
                        </w:pPr>
                        <w:r w:rsidRPr="00997D2B">
                          <w:rPr>
                            <w:rStyle w:val="-SFPFormSentencecase"/>
                          </w:rPr>
                          <w:t>Discuss the following information which has been explained to client:</w:t>
                        </w:r>
                      </w:p>
                      <w:p w14:paraId="4147CB4A" w14:textId="77777777" w:rsidR="00794C89" w:rsidRPr="00997D2B" w:rsidRDefault="00794C89" w:rsidP="00756704">
                        <w:pPr>
                          <w:pStyle w:val="-SFPBODYTEXT"/>
                          <w:spacing w:after="0" w:line="276" w:lineRule="auto"/>
                          <w:rPr>
                            <w:rStyle w:val="-SFPFormSentencecase"/>
                          </w:rPr>
                        </w:pPr>
                        <w:r w:rsidRPr="00997D2B">
                          <w:rPr>
                            <w:rStyle w:val="-SFPFormSentencecase"/>
                          </w:rPr>
                          <w:t>General exclusions of liability (i.e. benefit exclusions e.g.</w:t>
                        </w:r>
                        <w:r>
                          <w:rPr>
                            <w:rStyle w:val="-SFPFormSentencecase"/>
                          </w:rPr>
                          <w:t>,</w:t>
                        </w:r>
                        <w:r w:rsidRPr="00997D2B">
                          <w:rPr>
                            <w:rStyle w:val="-SFPFormSentencecase"/>
                          </w:rPr>
                          <w:t xml:space="preserve"> suicide clause on death, psychological conditions on disability, etc.)</w:t>
                        </w:r>
                      </w:p>
                      <w:p w14:paraId="7A4EA84D" w14:textId="77777777" w:rsidR="00794C89" w:rsidRPr="00997D2B" w:rsidRDefault="00794C89" w:rsidP="00756704">
                        <w:pPr>
                          <w:pStyle w:val="-SFPBODYTEXT"/>
                          <w:spacing w:after="0" w:line="276" w:lineRule="auto"/>
                          <w:rPr>
                            <w:rStyle w:val="-SFPFormSentencecase"/>
                          </w:rPr>
                        </w:pPr>
                        <w:r w:rsidRPr="00997D2B">
                          <w:rPr>
                            <w:rStyle w:val="-SFPFormSentencecase"/>
                          </w:rPr>
                          <w:t>Client-specific exclusions of liability (e.g. medical exclusions, pre-existing conditions, loadings)</w:t>
                        </w:r>
                      </w:p>
                      <w:p w14:paraId="369B8AAF" w14:textId="77777777" w:rsidR="00794C89" w:rsidRPr="00997D2B" w:rsidRDefault="00794C89" w:rsidP="00756704">
                        <w:pPr>
                          <w:pStyle w:val="-SFPBODYTEXT"/>
                          <w:spacing w:after="0" w:line="276" w:lineRule="auto"/>
                          <w:rPr>
                            <w:rStyle w:val="-SFPFormSentencecase"/>
                          </w:rPr>
                        </w:pPr>
                        <w:r w:rsidRPr="00997D2B">
                          <w:rPr>
                            <w:rStyle w:val="-SFPFormSentencecase"/>
                          </w:rPr>
                          <w:t>Waiting periods</w:t>
                        </w:r>
                      </w:p>
                      <w:p w14:paraId="08242708" w14:textId="77777777" w:rsidR="00794C89" w:rsidRPr="00997D2B" w:rsidRDefault="00794C89" w:rsidP="00756704">
                        <w:pPr>
                          <w:pStyle w:val="-SFPBODYTEXT"/>
                          <w:spacing w:after="0" w:line="276" w:lineRule="auto"/>
                          <w:rPr>
                            <w:rStyle w:val="-SFPFormSentencecase"/>
                          </w:rPr>
                        </w:pPr>
                        <w:r w:rsidRPr="00997D2B">
                          <w:rPr>
                            <w:rStyle w:val="-SFPFormSentencecase"/>
                          </w:rPr>
                          <w:t>Cooling off period</w:t>
                        </w:r>
                      </w:p>
                      <w:p w14:paraId="6DFA0E02" w14:textId="77777777" w:rsidR="00794C89" w:rsidRPr="00ED30C4" w:rsidRDefault="00794C89" w:rsidP="00756704">
                        <w:pPr>
                          <w:pStyle w:val="-SFPBODYTEXT"/>
                          <w:spacing w:after="0" w:line="276" w:lineRule="auto"/>
                          <w:rPr>
                            <w:rStyle w:val="-SFPCHARACTERTEXT"/>
                            <w:color w:val="000000" w:themeColor="text1"/>
                          </w:rPr>
                        </w:pPr>
                        <w:r w:rsidRPr="00997D2B">
                          <w:rPr>
                            <w:rStyle w:val="-SFPFormSentencecase"/>
                          </w:rPr>
                          <w:t>Other relevant information</w:t>
                        </w:r>
                      </w:p>
                    </w:sdtContent>
                  </w:sdt>
                </w:tc>
              </w:tr>
            </w:tbl>
            <w:p w14:paraId="4DBEEFD0" w14:textId="77777777" w:rsidR="00794C89" w:rsidRDefault="00A2252B" w:rsidP="00756704">
              <w:pPr>
                <w:pStyle w:val="-SFPBODYTEXT"/>
                <w:spacing w:line="276" w:lineRule="auto"/>
                <w:rPr>
                  <w:rStyle w:val="-SFPCHARACTERTEXT"/>
                </w:rPr>
              </w:pPr>
            </w:p>
          </w:sdtContent>
        </w:sdt>
      </w:sdtContent>
    </w:sdt>
    <w:p w14:paraId="3102E943" w14:textId="77777777" w:rsidR="00794C89" w:rsidRDefault="00794C89" w:rsidP="00756704">
      <w:pPr>
        <w:pStyle w:val="-SFPBODYTEXT"/>
        <w:spacing w:line="276" w:lineRule="auto"/>
        <w:rPr>
          <w:rStyle w:val="-SFPCHARACTERTEXT"/>
        </w:rPr>
      </w:pPr>
    </w:p>
    <w:p w14:paraId="57BB7BFE" w14:textId="77777777" w:rsidR="00794C89" w:rsidRDefault="00794C89" w:rsidP="00756704">
      <w:pPr>
        <w:pStyle w:val="-SFPMainHeader"/>
        <w:spacing w:line="276" w:lineRule="auto"/>
        <w:rPr>
          <w:rStyle w:val="-SFPCHARACTERTEXT"/>
        </w:rPr>
      </w:pPr>
      <w:r w:rsidRPr="004A50FC">
        <w:rPr>
          <w:rStyle w:val="-SFPCHARACTERTEXT"/>
        </w:rPr>
        <w:lastRenderedPageBreak/>
        <w:t>PART II</w:t>
      </w:r>
      <w:r>
        <w:rPr>
          <w:rStyle w:val="-SFPCHARACTERTEXT"/>
        </w:rPr>
        <w:t>:</w:t>
      </w:r>
      <w:r w:rsidRPr="004A50FC">
        <w:rPr>
          <w:rStyle w:val="-SFPCHARACTERTEXT"/>
        </w:rPr>
        <w:t xml:space="preserve"> INVESTMENT &amp; SAVINGS</w:t>
      </w:r>
    </w:p>
    <w:p w14:paraId="4E909225" w14:textId="77777777" w:rsidR="00794C89" w:rsidRPr="005D3A62" w:rsidRDefault="00794C89" w:rsidP="00756704">
      <w:pPr>
        <w:pStyle w:val="-SFPHEADER"/>
        <w:spacing w:line="276" w:lineRule="auto"/>
        <w:rPr>
          <w:color w:val="auto"/>
        </w:rPr>
      </w:pPr>
      <w:r w:rsidRPr="005D3A62">
        <w:rPr>
          <w:color w:val="auto"/>
        </w:rPr>
        <w:t>SECTION B:</w:t>
      </w:r>
    </w:p>
    <w:p w14:paraId="1B436B3D" w14:textId="77777777" w:rsidR="00794C89" w:rsidRDefault="00794C89" w:rsidP="00756704">
      <w:pPr>
        <w:pStyle w:val="-SFPHEADER"/>
        <w:spacing w:line="276" w:lineRule="auto"/>
      </w:pPr>
      <w:r w:rsidRPr="00FC1AB1">
        <w:t xml:space="preserve">Analysis of </w:t>
      </w:r>
      <w:r>
        <w:t xml:space="preserve">Business’s </w:t>
      </w:r>
      <w:r w:rsidRPr="00C65331">
        <w:t>Circumstances</w:t>
      </w:r>
    </w:p>
    <w:p w14:paraId="0475B5D1" w14:textId="77777777" w:rsidR="00794C89" w:rsidRPr="00DB453D" w:rsidRDefault="00794C89" w:rsidP="00756704">
      <w:pPr>
        <w:pStyle w:val="-SFPHeaderL2"/>
        <w:spacing w:line="276" w:lineRule="auto"/>
      </w:pPr>
      <w:r w:rsidRPr="00DB453D">
        <w:t>The analysis of your personal circumstances as described above.</w:t>
      </w:r>
    </w:p>
    <w:tbl>
      <w:tblPr>
        <w:tblW w:w="9923" w:type="dxa"/>
        <w:tblLayout w:type="fixed"/>
        <w:tblCellMar>
          <w:left w:w="0" w:type="dxa"/>
          <w:right w:w="0" w:type="dxa"/>
        </w:tblCellMar>
        <w:tblLook w:val="04A0" w:firstRow="1" w:lastRow="0" w:firstColumn="1" w:lastColumn="0" w:noHBand="0" w:noVBand="1"/>
      </w:tblPr>
      <w:tblGrid>
        <w:gridCol w:w="3451"/>
        <w:gridCol w:w="1616"/>
        <w:gridCol w:w="477"/>
        <w:gridCol w:w="1139"/>
        <w:gridCol w:w="1178"/>
        <w:gridCol w:w="438"/>
        <w:gridCol w:w="1616"/>
        <w:gridCol w:w="8"/>
      </w:tblGrid>
      <w:tr w:rsidR="00794C89" w:rsidRPr="00FC1AB1" w14:paraId="6B3AB28D" w14:textId="77777777" w:rsidTr="00756704">
        <w:trPr>
          <w:trHeight w:val="20"/>
        </w:trPr>
        <w:tc>
          <w:tcPr>
            <w:tcW w:w="5544" w:type="dxa"/>
            <w:gridSpan w:val="3"/>
            <w:shd w:val="clear" w:color="auto" w:fill="auto"/>
          </w:tcPr>
          <w:p w14:paraId="32CCBE4F" w14:textId="77777777" w:rsidR="00794C89" w:rsidRPr="0076723B" w:rsidRDefault="00794C89" w:rsidP="00756704">
            <w:pPr>
              <w:pStyle w:val="-SFPTABLETEXTHEADER"/>
              <w:spacing w:line="276" w:lineRule="auto"/>
              <w:jc w:val="left"/>
              <w:rPr>
                <w:b/>
                <w:caps w:val="0"/>
                <w:color w:val="auto"/>
                <w:sz w:val="20"/>
              </w:rPr>
            </w:pPr>
            <w:r w:rsidRPr="0076723B">
              <w:rPr>
                <w:b/>
                <w:caps w:val="0"/>
                <w:color w:val="auto"/>
                <w:sz w:val="20"/>
              </w:rPr>
              <w:t>Investment requirements</w:t>
            </w:r>
          </w:p>
        </w:tc>
        <w:tc>
          <w:tcPr>
            <w:tcW w:w="4379" w:type="dxa"/>
            <w:gridSpan w:val="5"/>
            <w:shd w:val="clear" w:color="auto" w:fill="auto"/>
          </w:tcPr>
          <w:p w14:paraId="73ADBD0E" w14:textId="77777777" w:rsidR="00794C89" w:rsidRPr="0055347D" w:rsidRDefault="00794C89" w:rsidP="00756704">
            <w:pPr>
              <w:pStyle w:val="-SFPTABLETEXTHEADER"/>
              <w:spacing w:line="276" w:lineRule="auto"/>
              <w:jc w:val="left"/>
              <w:rPr>
                <w:b/>
                <w:caps w:val="0"/>
                <w:sz w:val="20"/>
              </w:rPr>
            </w:pPr>
            <w:r w:rsidRPr="0055347D">
              <w:rPr>
                <w:b/>
                <w:caps w:val="0"/>
                <w:sz w:val="20"/>
              </w:rPr>
              <w:t>Need</w:t>
            </w:r>
          </w:p>
        </w:tc>
      </w:tr>
      <w:tr w:rsidR="00794C89" w:rsidRPr="00FC1AB1" w14:paraId="2ACA563A" w14:textId="77777777" w:rsidTr="00756704">
        <w:trPr>
          <w:trHeight w:val="20"/>
        </w:trPr>
        <w:tc>
          <w:tcPr>
            <w:tcW w:w="5544" w:type="dxa"/>
            <w:gridSpan w:val="3"/>
            <w:shd w:val="clear" w:color="auto" w:fill="auto"/>
          </w:tcPr>
          <w:p w14:paraId="45E0BDCA" w14:textId="77777777" w:rsidR="00794C89" w:rsidRPr="0076723B"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sidRPr="0076723B">
              <w:rPr>
                <w:rFonts w:ascii="Arial Narrow" w:hAnsi="Arial Narrow" w:cs="Calibri"/>
                <w:sz w:val="18"/>
                <w:szCs w:val="18"/>
              </w:rPr>
              <w:t>Investment term</w:t>
            </w:r>
          </w:p>
        </w:tc>
        <w:bookmarkStart w:id="19" w:name="inveterm"/>
        <w:tc>
          <w:tcPr>
            <w:tcW w:w="4379" w:type="dxa"/>
            <w:gridSpan w:val="5"/>
            <w:shd w:val="clear" w:color="auto" w:fill="auto"/>
            <w:vAlign w:val="center"/>
          </w:tcPr>
          <w:p w14:paraId="59DDBDE1"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color w:val="414042"/>
                <w:sz w:val="18"/>
                <w:szCs w:val="18"/>
              </w:rPr>
            </w:pPr>
            <w:r w:rsidRPr="0055347D">
              <w:rPr>
                <w:rFonts w:ascii="Arial Narrow" w:hAnsi="Arial Narrow" w:cs="Calibri"/>
                <w:color w:val="414042"/>
                <w:sz w:val="18"/>
                <w:szCs w:val="18"/>
              </w:rPr>
              <w:fldChar w:fldCharType="begin">
                <w:ffData>
                  <w:name w:val="inveterm"/>
                  <w:enabled/>
                  <w:calcOnExit w:val="0"/>
                  <w:textInput>
                    <w:type w:val="number"/>
                  </w:textInput>
                </w:ffData>
              </w:fldChar>
            </w:r>
            <w:r w:rsidRPr="0055347D">
              <w:rPr>
                <w:rFonts w:ascii="Arial Narrow" w:hAnsi="Arial Narrow" w:cs="Calibri"/>
                <w:color w:val="414042"/>
                <w:sz w:val="18"/>
                <w:szCs w:val="18"/>
              </w:rPr>
              <w:instrText xml:space="preserve"> FORMTEXT </w:instrText>
            </w:r>
            <w:r w:rsidRPr="0055347D">
              <w:rPr>
                <w:rFonts w:ascii="Arial Narrow" w:hAnsi="Arial Narrow" w:cs="Calibri"/>
                <w:color w:val="414042"/>
                <w:sz w:val="18"/>
                <w:szCs w:val="18"/>
              </w:rPr>
            </w:r>
            <w:r w:rsidRPr="0055347D">
              <w:rPr>
                <w:rFonts w:ascii="Arial Narrow" w:hAnsi="Arial Narrow" w:cs="Calibri"/>
                <w:color w:val="414042"/>
                <w:sz w:val="18"/>
                <w:szCs w:val="18"/>
              </w:rPr>
              <w:fldChar w:fldCharType="separate"/>
            </w:r>
            <w:r w:rsidRPr="0055347D">
              <w:rPr>
                <w:rFonts w:ascii="Arial Narrow" w:hAnsi="Arial Narrow" w:cs="Calibri"/>
                <w:noProof/>
                <w:color w:val="414042"/>
                <w:sz w:val="18"/>
                <w:szCs w:val="18"/>
              </w:rPr>
              <w:t> </w:t>
            </w:r>
            <w:r w:rsidRPr="0055347D">
              <w:rPr>
                <w:rFonts w:ascii="Arial Narrow" w:hAnsi="Arial Narrow" w:cs="Calibri"/>
                <w:noProof/>
                <w:color w:val="414042"/>
                <w:sz w:val="18"/>
                <w:szCs w:val="18"/>
              </w:rPr>
              <w:t> </w:t>
            </w:r>
            <w:r w:rsidRPr="0055347D">
              <w:rPr>
                <w:rFonts w:ascii="Arial Narrow" w:hAnsi="Arial Narrow" w:cs="Calibri"/>
                <w:noProof/>
                <w:color w:val="414042"/>
                <w:sz w:val="18"/>
                <w:szCs w:val="18"/>
              </w:rPr>
              <w:t> </w:t>
            </w:r>
            <w:r w:rsidRPr="0055347D">
              <w:rPr>
                <w:rFonts w:ascii="Arial Narrow" w:hAnsi="Arial Narrow" w:cs="Calibri"/>
                <w:noProof/>
                <w:color w:val="414042"/>
                <w:sz w:val="18"/>
                <w:szCs w:val="18"/>
              </w:rPr>
              <w:t> </w:t>
            </w:r>
            <w:r w:rsidRPr="0055347D">
              <w:rPr>
                <w:rFonts w:ascii="Arial Narrow" w:hAnsi="Arial Narrow" w:cs="Calibri"/>
                <w:noProof/>
                <w:color w:val="414042"/>
                <w:sz w:val="18"/>
                <w:szCs w:val="18"/>
              </w:rPr>
              <w:t> </w:t>
            </w:r>
            <w:r w:rsidRPr="0055347D">
              <w:rPr>
                <w:rFonts w:ascii="Arial Narrow" w:hAnsi="Arial Narrow" w:cs="Calibri"/>
                <w:color w:val="414042"/>
                <w:sz w:val="18"/>
                <w:szCs w:val="18"/>
              </w:rPr>
              <w:fldChar w:fldCharType="end"/>
            </w:r>
            <w:bookmarkEnd w:id="19"/>
            <w:r w:rsidRPr="0055347D">
              <w:rPr>
                <w:rFonts w:ascii="Arial Narrow" w:hAnsi="Arial Narrow" w:cs="Calibri"/>
                <w:color w:val="414042"/>
                <w:sz w:val="18"/>
                <w:szCs w:val="18"/>
              </w:rPr>
              <w:t xml:space="preserve"> years</w:t>
            </w:r>
          </w:p>
        </w:tc>
      </w:tr>
      <w:tr w:rsidR="00794C89" w:rsidRPr="00FC1AB1" w14:paraId="47C670BB" w14:textId="77777777" w:rsidTr="00756704">
        <w:trPr>
          <w:trHeight w:val="20"/>
        </w:trPr>
        <w:tc>
          <w:tcPr>
            <w:tcW w:w="9923" w:type="dxa"/>
            <w:gridSpan w:val="8"/>
            <w:tcBorders>
              <w:bottom w:val="single" w:sz="4" w:space="0" w:color="D1D3D4"/>
            </w:tcBorders>
            <w:shd w:val="clear" w:color="auto" w:fill="auto"/>
          </w:tcPr>
          <w:p w14:paraId="2F5AC1B8" w14:textId="77777777" w:rsidR="00794C89" w:rsidRPr="0055347D" w:rsidRDefault="00A2252B" w:rsidP="00756704">
            <w:pPr>
              <w:pStyle w:val="Header"/>
              <w:tabs>
                <w:tab w:val="clear" w:pos="4513"/>
                <w:tab w:val="clear" w:pos="9026"/>
                <w:tab w:val="left" w:pos="558"/>
                <w:tab w:val="center" w:pos="1649"/>
                <w:tab w:val="left" w:pos="3232"/>
              </w:tabs>
              <w:spacing w:before="43" w:line="276" w:lineRule="auto"/>
              <w:rPr>
                <w:rFonts w:ascii="Arial Narrow" w:hAnsi="Arial Narrow" w:cs="Calibri"/>
                <w:sz w:val="18"/>
                <w:szCs w:val="18"/>
              </w:rPr>
            </w:pPr>
            <w:sdt>
              <w:sdtPr>
                <w:rPr>
                  <w:rStyle w:val="-SFPFilledinform"/>
                </w:rPr>
                <w:id w:val="1150327555"/>
                <w:placeholder>
                  <w:docPart w:val="CE186468C2EE41FDA029DE5E1F6E1039"/>
                </w:placeholder>
                <w:showingPlcHdr/>
              </w:sdtPr>
              <w:sdtEndPr>
                <w:rPr>
                  <w:rStyle w:val="DefaultParagraphFont"/>
                  <w:rFonts w:asciiTheme="minorHAnsi" w:hAnsiTheme="minorHAnsi" w:cs="Calibri"/>
                  <w:color w:val="auto"/>
                  <w:sz w:val="22"/>
                  <w:szCs w:val="18"/>
                </w:rPr>
              </w:sdtEndPr>
              <w:sdtContent>
                <w:r w:rsidR="00794C89" w:rsidRPr="0055347D">
                  <w:rPr>
                    <w:rStyle w:val="-SFPFORMTEXTCHARACTER"/>
                  </w:rPr>
                  <w:t xml:space="preserve">Indicate the duration for which the client intends to </w:t>
                </w:r>
                <w:r w:rsidR="00794C89">
                  <w:rPr>
                    <w:rStyle w:val="-SFPFORMTEXTCHARACTER"/>
                  </w:rPr>
                  <w:t>maintain</w:t>
                </w:r>
                <w:r w:rsidR="00794C89" w:rsidRPr="0055347D">
                  <w:rPr>
                    <w:rStyle w:val="-SFPFORMTEXTCHARACTER"/>
                  </w:rPr>
                  <w:t xml:space="preserve"> investment to meet his</w:t>
                </w:r>
                <w:r w:rsidR="00794C89">
                  <w:rPr>
                    <w:rStyle w:val="-SFPFORMTEXTCHARACTER"/>
                  </w:rPr>
                  <w:t>/her</w:t>
                </w:r>
                <w:r w:rsidR="00794C89" w:rsidRPr="0055347D">
                  <w:rPr>
                    <w:rStyle w:val="-SFPFORMTEXTCHARACTER"/>
                  </w:rPr>
                  <w:t xml:space="preserve"> goals. Explain.</w:t>
                </w:r>
              </w:sdtContent>
            </w:sdt>
          </w:p>
        </w:tc>
      </w:tr>
      <w:tr w:rsidR="00794C89" w:rsidRPr="00FC1AB1" w14:paraId="77561CAF" w14:textId="77777777" w:rsidTr="00756704">
        <w:trPr>
          <w:trHeight w:val="20"/>
        </w:trPr>
        <w:tc>
          <w:tcPr>
            <w:tcW w:w="9923" w:type="dxa"/>
            <w:gridSpan w:val="8"/>
            <w:tcBorders>
              <w:top w:val="single" w:sz="4" w:space="0" w:color="D1D3D4"/>
            </w:tcBorders>
            <w:shd w:val="clear" w:color="auto" w:fill="auto"/>
          </w:tcPr>
          <w:p w14:paraId="22DF9B50" w14:textId="77777777" w:rsidR="00794C89" w:rsidRPr="0055347D" w:rsidRDefault="00794C89" w:rsidP="00756704">
            <w:pPr>
              <w:pStyle w:val="-SFPTABLETEXTHEADER"/>
              <w:spacing w:line="276" w:lineRule="auto"/>
              <w:jc w:val="left"/>
              <w:rPr>
                <w:szCs w:val="18"/>
              </w:rPr>
            </w:pPr>
          </w:p>
        </w:tc>
      </w:tr>
      <w:tr w:rsidR="00794C89" w:rsidRPr="00FC1AB1" w14:paraId="4E4820F1" w14:textId="77777777" w:rsidTr="00756704">
        <w:trPr>
          <w:trHeight w:val="20"/>
        </w:trPr>
        <w:tc>
          <w:tcPr>
            <w:tcW w:w="5544" w:type="dxa"/>
            <w:gridSpan w:val="3"/>
            <w:shd w:val="clear" w:color="auto" w:fill="auto"/>
          </w:tcPr>
          <w:p w14:paraId="3D97507F" w14:textId="77777777" w:rsidR="00794C89" w:rsidRPr="0076723B"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sidRPr="0076723B">
              <w:rPr>
                <w:rFonts w:ascii="Arial Narrow" w:hAnsi="Arial Narrow" w:cs="Calibri"/>
                <w:sz w:val="18"/>
                <w:szCs w:val="18"/>
              </w:rPr>
              <w:t xml:space="preserve">Lump sum or recurring premium </w:t>
            </w:r>
          </w:p>
        </w:tc>
        <w:tc>
          <w:tcPr>
            <w:tcW w:w="2317" w:type="dxa"/>
            <w:gridSpan w:val="2"/>
            <w:shd w:val="clear" w:color="auto" w:fill="auto"/>
          </w:tcPr>
          <w:p w14:paraId="70F7F9C4" w14:textId="77777777" w:rsidR="00794C89" w:rsidRPr="0076723B" w:rsidRDefault="00A2252B"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sdt>
              <w:sdtPr>
                <w:rPr>
                  <w:rFonts w:ascii="Arial Narrow" w:hAnsi="Arial Narrow" w:cs="Calibri"/>
                  <w:sz w:val="18"/>
                  <w:szCs w:val="18"/>
                </w:rPr>
                <w:id w:val="846608692"/>
                <w14:checkbox>
                  <w14:checked w14:val="0"/>
                  <w14:checkedState w14:val="2612" w14:font="MS Gothic"/>
                  <w14:uncheckedState w14:val="2610" w14:font="MS Gothic"/>
                </w14:checkbox>
              </w:sdtPr>
              <w:sdtEndPr/>
              <w:sdtContent>
                <w:r w:rsidR="00794C89" w:rsidRPr="0076723B">
                  <w:rPr>
                    <w:rFonts w:ascii="MS Gothic" w:eastAsia="MS Gothic" w:hAnsi="MS Gothic" w:cs="Calibri" w:hint="eastAsia"/>
                    <w:sz w:val="18"/>
                    <w:szCs w:val="18"/>
                  </w:rPr>
                  <w:t>☐</w:t>
                </w:r>
              </w:sdtContent>
            </w:sdt>
            <w:r w:rsidR="00794C89" w:rsidRPr="0076723B">
              <w:rPr>
                <w:rFonts w:ascii="Arial Narrow" w:hAnsi="Arial Narrow" w:cs="Calibri"/>
                <w:sz w:val="18"/>
                <w:szCs w:val="18"/>
              </w:rPr>
              <w:t>Lump sum</w:t>
            </w:r>
          </w:p>
        </w:tc>
        <w:bookmarkStart w:id="20" w:name="compulsory"/>
        <w:bookmarkEnd w:id="20"/>
        <w:tc>
          <w:tcPr>
            <w:tcW w:w="2062" w:type="dxa"/>
            <w:gridSpan w:val="3"/>
            <w:shd w:val="clear" w:color="auto" w:fill="auto"/>
          </w:tcPr>
          <w:p w14:paraId="7435C80A" w14:textId="77777777" w:rsidR="00794C89" w:rsidRPr="0076723B" w:rsidRDefault="00A2252B"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sdt>
              <w:sdtPr>
                <w:rPr>
                  <w:rFonts w:ascii="Arial Narrow" w:hAnsi="Arial Narrow" w:cs="Calibri"/>
                  <w:sz w:val="18"/>
                  <w:szCs w:val="18"/>
                </w:rPr>
                <w:id w:val="352302099"/>
                <w14:checkbox>
                  <w14:checked w14:val="0"/>
                  <w14:checkedState w14:val="2612" w14:font="MS Gothic"/>
                  <w14:uncheckedState w14:val="2610" w14:font="MS Gothic"/>
                </w14:checkbox>
              </w:sdtPr>
              <w:sdtEndPr/>
              <w:sdtContent>
                <w:r w:rsidR="00794C89" w:rsidRPr="0076723B">
                  <w:rPr>
                    <w:rFonts w:ascii="MS Gothic" w:eastAsia="MS Gothic" w:hAnsi="MS Gothic" w:cs="Calibri" w:hint="eastAsia"/>
                    <w:sz w:val="18"/>
                    <w:szCs w:val="18"/>
                  </w:rPr>
                  <w:t>☐</w:t>
                </w:r>
              </w:sdtContent>
            </w:sdt>
            <w:r w:rsidR="00794C89" w:rsidRPr="0076723B">
              <w:rPr>
                <w:rFonts w:ascii="Arial Narrow" w:hAnsi="Arial Narrow" w:cs="Calibri"/>
                <w:sz w:val="18"/>
                <w:szCs w:val="18"/>
              </w:rPr>
              <w:t>Recurring</w:t>
            </w:r>
          </w:p>
        </w:tc>
      </w:tr>
      <w:tr w:rsidR="00794C89" w:rsidRPr="00FC1AB1" w14:paraId="5743A3D3" w14:textId="77777777" w:rsidTr="00756704">
        <w:trPr>
          <w:trHeight w:val="20"/>
        </w:trPr>
        <w:tc>
          <w:tcPr>
            <w:tcW w:w="9923" w:type="dxa"/>
            <w:gridSpan w:val="8"/>
            <w:tcBorders>
              <w:bottom w:val="single" w:sz="4" w:space="0" w:color="D1D3D4"/>
            </w:tcBorders>
            <w:shd w:val="clear" w:color="auto" w:fill="auto"/>
          </w:tcPr>
          <w:sdt>
            <w:sdtPr>
              <w:rPr>
                <w:rStyle w:val="-SFPFilledinform"/>
              </w:rPr>
              <w:id w:val="-961351345"/>
              <w:placeholder>
                <w:docPart w:val="8AE4C9AA5FEB40B490A5C9D79CA9C243"/>
              </w:placeholder>
              <w:showingPlcHdr/>
            </w:sdtPr>
            <w:sdtEndPr>
              <w:rPr>
                <w:rStyle w:val="DefaultParagraphFont"/>
                <w:rFonts w:asciiTheme="minorHAnsi" w:hAnsiTheme="minorHAnsi" w:cs="Calibri"/>
                <w:color w:val="auto"/>
                <w:sz w:val="22"/>
                <w:szCs w:val="18"/>
              </w:rPr>
            </w:sdtEndPr>
            <w:sdtContent>
              <w:p w14:paraId="40249A63" w14:textId="77777777" w:rsidR="00794C89" w:rsidRPr="0055347D" w:rsidRDefault="00794C89" w:rsidP="00756704">
                <w:pPr>
                  <w:pStyle w:val="Header"/>
                  <w:tabs>
                    <w:tab w:val="clear" w:pos="4513"/>
                    <w:tab w:val="clear" w:pos="9026"/>
                    <w:tab w:val="left" w:pos="558"/>
                    <w:tab w:val="center" w:pos="1649"/>
                    <w:tab w:val="right" w:pos="3300"/>
                  </w:tabs>
                  <w:spacing w:before="43" w:line="276" w:lineRule="auto"/>
                  <w:rPr>
                    <w:rFonts w:ascii="Arial Narrow" w:hAnsi="Arial Narrow" w:cs="Calibri"/>
                    <w:sz w:val="18"/>
                    <w:szCs w:val="18"/>
                  </w:rPr>
                </w:pPr>
                <w:r w:rsidRPr="0055347D">
                  <w:rPr>
                    <w:rStyle w:val="-SFPFORMTEXTCHARACTER"/>
                  </w:rPr>
                  <w:t>Notes.</w:t>
                </w:r>
              </w:p>
            </w:sdtContent>
          </w:sdt>
        </w:tc>
      </w:tr>
      <w:tr w:rsidR="00794C89" w:rsidRPr="00FC1AB1" w14:paraId="2882D8AA" w14:textId="77777777" w:rsidTr="00756704">
        <w:trPr>
          <w:trHeight w:val="20"/>
        </w:trPr>
        <w:tc>
          <w:tcPr>
            <w:tcW w:w="9923" w:type="dxa"/>
            <w:gridSpan w:val="8"/>
            <w:tcBorders>
              <w:top w:val="single" w:sz="4" w:space="0" w:color="D1D3D4"/>
            </w:tcBorders>
            <w:shd w:val="clear" w:color="auto" w:fill="auto"/>
          </w:tcPr>
          <w:p w14:paraId="58F0CA04"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Style w:val="-SFPFilledinform"/>
              </w:rPr>
            </w:pPr>
          </w:p>
        </w:tc>
      </w:tr>
      <w:tr w:rsidR="00794C89" w:rsidRPr="00FC1AB1" w14:paraId="3C991731" w14:textId="77777777" w:rsidTr="00756704">
        <w:trPr>
          <w:trHeight w:val="20"/>
        </w:trPr>
        <w:tc>
          <w:tcPr>
            <w:tcW w:w="5544" w:type="dxa"/>
            <w:gridSpan w:val="3"/>
            <w:shd w:val="clear" w:color="auto" w:fill="auto"/>
          </w:tcPr>
          <w:p w14:paraId="3EBECA19"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sidRPr="0076723B">
              <w:rPr>
                <w:rFonts w:ascii="Arial Narrow" w:hAnsi="Arial Narrow" w:cs="Calibri"/>
                <w:sz w:val="18"/>
                <w:szCs w:val="18"/>
              </w:rPr>
              <w:t>Investment strategy</w:t>
            </w:r>
          </w:p>
        </w:tc>
        <w:tc>
          <w:tcPr>
            <w:tcW w:w="4379" w:type="dxa"/>
            <w:gridSpan w:val="5"/>
            <w:shd w:val="clear" w:color="auto" w:fill="auto"/>
            <w:vAlign w:val="center"/>
          </w:tcPr>
          <w:p w14:paraId="385C00D7"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Pr>
                <w:rFonts w:ascii="Arial Narrow" w:hAnsi="Arial Narrow" w:cs="Calibri"/>
                <w:sz w:val="18"/>
                <w:szCs w:val="18"/>
              </w:rPr>
              <w:fldChar w:fldCharType="begin">
                <w:ffData>
                  <w:name w:val=""/>
                  <w:enabled/>
                  <w:calcOnExit w:val="0"/>
                  <w:ddList>
                    <w:listEntry w:val="Select"/>
                    <w:listEntry w:val="Capital Growth"/>
                    <w:listEntry w:val="Capital Preservation"/>
                    <w:listEntry w:val="Income"/>
                    <w:listEntry w:val="Specified Goal Investment"/>
                  </w:ddList>
                </w:ffData>
              </w:fldChar>
            </w:r>
            <w:r>
              <w:rPr>
                <w:rFonts w:ascii="Arial Narrow" w:hAnsi="Arial Narrow" w:cs="Calibri"/>
                <w:sz w:val="18"/>
                <w:szCs w:val="18"/>
              </w:rPr>
              <w:instrText xml:space="preserve"> FORMDROPDOWN </w:instrText>
            </w:r>
            <w:r w:rsidR="00A2252B">
              <w:rPr>
                <w:rFonts w:ascii="Arial Narrow" w:hAnsi="Arial Narrow" w:cs="Calibri"/>
                <w:sz w:val="18"/>
                <w:szCs w:val="18"/>
              </w:rPr>
            </w:r>
            <w:r w:rsidR="00A2252B">
              <w:rPr>
                <w:rFonts w:ascii="Arial Narrow" w:hAnsi="Arial Narrow" w:cs="Calibri"/>
                <w:sz w:val="18"/>
                <w:szCs w:val="18"/>
              </w:rPr>
              <w:fldChar w:fldCharType="separate"/>
            </w:r>
            <w:r>
              <w:rPr>
                <w:rFonts w:ascii="Arial Narrow" w:hAnsi="Arial Narrow" w:cs="Calibri"/>
                <w:sz w:val="18"/>
                <w:szCs w:val="18"/>
              </w:rPr>
              <w:fldChar w:fldCharType="end"/>
            </w:r>
            <w:r w:rsidRPr="0055347D">
              <w:rPr>
                <w:rFonts w:ascii="Arial Narrow" w:hAnsi="Arial Narrow" w:cs="Calibri"/>
                <w:sz w:val="18"/>
                <w:szCs w:val="18"/>
              </w:rPr>
              <w:t xml:space="preserve">   </w:t>
            </w:r>
          </w:p>
        </w:tc>
      </w:tr>
      <w:tr w:rsidR="00794C89" w:rsidRPr="00404CDF" w14:paraId="3112423B" w14:textId="77777777" w:rsidTr="00756704">
        <w:trPr>
          <w:trHeight w:val="20"/>
        </w:trPr>
        <w:tc>
          <w:tcPr>
            <w:tcW w:w="9923" w:type="dxa"/>
            <w:gridSpan w:val="8"/>
            <w:tcBorders>
              <w:bottom w:val="single" w:sz="4" w:space="0" w:color="D1D3D4"/>
            </w:tcBorders>
            <w:shd w:val="clear" w:color="auto" w:fill="auto"/>
          </w:tcPr>
          <w:sdt>
            <w:sdtPr>
              <w:rPr>
                <w:rStyle w:val="-SFPFilledinform"/>
              </w:rPr>
              <w:id w:val="-911077327"/>
              <w:placeholder>
                <w:docPart w:val="B0AC5153DDCD4E35BA8626C098E096A7"/>
              </w:placeholder>
              <w:showingPlcHdr/>
            </w:sdtPr>
            <w:sdtEndPr>
              <w:rPr>
                <w:rStyle w:val="-SFPFORMTEXTCHARACTER"/>
                <w:color w:val="D1D3D4"/>
                <w:sz w:val="16"/>
                <w:lang w:eastAsia="en-ZA"/>
              </w:rPr>
            </w:sdtEndPr>
            <w:sdtContent>
              <w:p w14:paraId="581B7988" w14:textId="77777777" w:rsidR="00794C89" w:rsidRPr="00404CDF" w:rsidRDefault="00794C89" w:rsidP="00756704">
                <w:pPr>
                  <w:pStyle w:val="Header"/>
                  <w:tabs>
                    <w:tab w:val="clear" w:pos="4513"/>
                    <w:tab w:val="clear" w:pos="9026"/>
                    <w:tab w:val="left" w:pos="558"/>
                    <w:tab w:val="center" w:pos="1649"/>
                    <w:tab w:val="right" w:pos="3300"/>
                  </w:tabs>
                  <w:spacing w:before="43" w:line="276" w:lineRule="auto"/>
                  <w:rPr>
                    <w:rStyle w:val="-SFPFORMTEXTCHARACTER"/>
                  </w:rPr>
                </w:pPr>
                <w:r w:rsidRPr="00404CDF">
                  <w:rPr>
                    <w:rStyle w:val="-SFPFORMTEXTCHARACTER"/>
                  </w:rPr>
                  <w:t>Notes on discussion with client concerning the investment strategy.</w:t>
                </w:r>
              </w:p>
            </w:sdtContent>
          </w:sdt>
        </w:tc>
      </w:tr>
      <w:tr w:rsidR="00794C89" w:rsidRPr="00FC1AB1" w14:paraId="66BF3719" w14:textId="77777777" w:rsidTr="00756704">
        <w:trPr>
          <w:trHeight w:val="20"/>
        </w:trPr>
        <w:tc>
          <w:tcPr>
            <w:tcW w:w="9923" w:type="dxa"/>
            <w:gridSpan w:val="8"/>
            <w:tcBorders>
              <w:top w:val="single" w:sz="4" w:space="0" w:color="D1D3D4"/>
            </w:tcBorders>
            <w:shd w:val="clear" w:color="auto" w:fill="auto"/>
          </w:tcPr>
          <w:p w14:paraId="24839386"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p>
        </w:tc>
      </w:tr>
      <w:tr w:rsidR="00794C89" w:rsidRPr="00FC1AB1" w14:paraId="50519CE0" w14:textId="77777777" w:rsidTr="00756704">
        <w:trPr>
          <w:trHeight w:val="20"/>
        </w:trPr>
        <w:tc>
          <w:tcPr>
            <w:tcW w:w="5544" w:type="dxa"/>
            <w:gridSpan w:val="3"/>
            <w:shd w:val="clear" w:color="auto" w:fill="auto"/>
          </w:tcPr>
          <w:p w14:paraId="50B1957E"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sidRPr="0076723B">
              <w:rPr>
                <w:rFonts w:ascii="Arial Narrow" w:hAnsi="Arial Narrow" w:cs="Calibri"/>
                <w:sz w:val="18"/>
                <w:szCs w:val="18"/>
              </w:rPr>
              <w:t>Return required</w:t>
            </w:r>
          </w:p>
        </w:tc>
        <w:tc>
          <w:tcPr>
            <w:tcW w:w="4379" w:type="dxa"/>
            <w:gridSpan w:val="5"/>
            <w:shd w:val="clear" w:color="auto" w:fill="auto"/>
            <w:vAlign w:val="center"/>
          </w:tcPr>
          <w:p w14:paraId="47C0F3B1"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Pr>
                <w:rFonts w:ascii="Arial Narrow" w:hAnsi="Arial Narrow" w:cs="Calibri"/>
                <w:sz w:val="18"/>
                <w:szCs w:val="18"/>
              </w:rPr>
              <w:fldChar w:fldCharType="begin">
                <w:ffData>
                  <w:name w:val="retreqd"/>
                  <w:enabled/>
                  <w:calcOnExit w:val="0"/>
                  <w:ddList>
                    <w:listEntry w:val="Select"/>
                    <w:listEntry w:val="Guaranteed return"/>
                    <w:listEntry w:val="Market Linked return"/>
                    <w:listEntry w:val="Targeted return"/>
                    <w:listEntry w:val="Benchmark"/>
                  </w:ddList>
                </w:ffData>
              </w:fldChar>
            </w:r>
            <w:bookmarkStart w:id="21" w:name="retreqd"/>
            <w:r>
              <w:rPr>
                <w:rFonts w:ascii="Arial Narrow" w:hAnsi="Arial Narrow" w:cs="Calibri"/>
                <w:sz w:val="18"/>
                <w:szCs w:val="18"/>
              </w:rPr>
              <w:instrText xml:space="preserve"> FORMDROPDOWN </w:instrText>
            </w:r>
            <w:r w:rsidR="00A2252B">
              <w:rPr>
                <w:rFonts w:ascii="Arial Narrow" w:hAnsi="Arial Narrow" w:cs="Calibri"/>
                <w:sz w:val="18"/>
                <w:szCs w:val="18"/>
              </w:rPr>
            </w:r>
            <w:r w:rsidR="00A2252B">
              <w:rPr>
                <w:rFonts w:ascii="Arial Narrow" w:hAnsi="Arial Narrow" w:cs="Calibri"/>
                <w:sz w:val="18"/>
                <w:szCs w:val="18"/>
              </w:rPr>
              <w:fldChar w:fldCharType="separate"/>
            </w:r>
            <w:r>
              <w:rPr>
                <w:rFonts w:ascii="Arial Narrow" w:hAnsi="Arial Narrow" w:cs="Calibri"/>
                <w:sz w:val="18"/>
                <w:szCs w:val="18"/>
              </w:rPr>
              <w:fldChar w:fldCharType="end"/>
            </w:r>
            <w:bookmarkEnd w:id="21"/>
          </w:p>
        </w:tc>
      </w:tr>
      <w:tr w:rsidR="00794C89" w:rsidRPr="00FC1AB1" w14:paraId="1283B11F" w14:textId="77777777" w:rsidTr="00756704">
        <w:trPr>
          <w:trHeight w:val="20"/>
        </w:trPr>
        <w:tc>
          <w:tcPr>
            <w:tcW w:w="9923" w:type="dxa"/>
            <w:gridSpan w:val="8"/>
            <w:tcBorders>
              <w:bottom w:val="single" w:sz="4" w:space="0" w:color="D1D3D4"/>
            </w:tcBorders>
            <w:shd w:val="clear" w:color="auto" w:fill="auto"/>
          </w:tcPr>
          <w:sdt>
            <w:sdtPr>
              <w:rPr>
                <w:rStyle w:val="-SFPFilledinform"/>
              </w:rPr>
              <w:id w:val="1883666825"/>
              <w:placeholder>
                <w:docPart w:val="5B17A6EAC7F9451FA0CD981C6E3C4580"/>
              </w:placeholder>
              <w:showingPlcHdr/>
            </w:sdtPr>
            <w:sdtEndPr>
              <w:rPr>
                <w:rStyle w:val="DefaultParagraphFont"/>
                <w:rFonts w:asciiTheme="minorHAnsi" w:hAnsiTheme="minorHAnsi" w:cs="Calibri"/>
                <w:color w:val="auto"/>
                <w:sz w:val="22"/>
                <w:szCs w:val="18"/>
              </w:rPr>
            </w:sdtEndPr>
            <w:sdtContent>
              <w:p w14:paraId="65FC1377" w14:textId="77777777" w:rsidR="00794C89" w:rsidRPr="0055347D" w:rsidRDefault="00794C89" w:rsidP="00756704">
                <w:pPr>
                  <w:pStyle w:val="Header"/>
                  <w:tabs>
                    <w:tab w:val="clear" w:pos="4513"/>
                    <w:tab w:val="clear" w:pos="9026"/>
                    <w:tab w:val="left" w:pos="558"/>
                    <w:tab w:val="center" w:pos="1649"/>
                    <w:tab w:val="right" w:pos="3300"/>
                  </w:tabs>
                  <w:spacing w:before="43" w:line="276" w:lineRule="auto"/>
                  <w:rPr>
                    <w:rFonts w:ascii="Arial Narrow" w:hAnsi="Arial Narrow" w:cs="Calibri"/>
                    <w:sz w:val="18"/>
                    <w:szCs w:val="18"/>
                  </w:rPr>
                </w:pPr>
                <w:r w:rsidRPr="00404CDF">
                  <w:rPr>
                    <w:rStyle w:val="-SFPFORMTEXTCHARACTER"/>
                  </w:rPr>
                  <w:t>Notes on discussion with client concerning return expectations</w:t>
                </w:r>
              </w:p>
            </w:sdtContent>
          </w:sdt>
        </w:tc>
      </w:tr>
      <w:tr w:rsidR="00794C89" w:rsidRPr="00FC1AB1" w14:paraId="57A9FD89" w14:textId="77777777" w:rsidTr="00756704">
        <w:trPr>
          <w:trHeight w:val="20"/>
        </w:trPr>
        <w:tc>
          <w:tcPr>
            <w:tcW w:w="9923" w:type="dxa"/>
            <w:gridSpan w:val="8"/>
            <w:tcBorders>
              <w:top w:val="single" w:sz="4" w:space="0" w:color="D1D3D4"/>
            </w:tcBorders>
            <w:shd w:val="clear" w:color="auto" w:fill="auto"/>
          </w:tcPr>
          <w:p w14:paraId="612EB386"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p>
        </w:tc>
      </w:tr>
      <w:tr w:rsidR="00794C89" w:rsidRPr="00FC1AB1" w14:paraId="4DD374E5" w14:textId="77777777" w:rsidTr="00756704">
        <w:trPr>
          <w:trHeight w:val="20"/>
        </w:trPr>
        <w:tc>
          <w:tcPr>
            <w:tcW w:w="5544" w:type="dxa"/>
            <w:gridSpan w:val="3"/>
            <w:shd w:val="clear" w:color="auto" w:fill="auto"/>
          </w:tcPr>
          <w:p w14:paraId="2F705327"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sidRPr="0076723B">
              <w:rPr>
                <w:rFonts w:ascii="Arial Narrow" w:hAnsi="Arial Narrow" w:cs="Calibri"/>
                <w:sz w:val="18"/>
                <w:szCs w:val="18"/>
              </w:rPr>
              <w:t>Risk profile</w:t>
            </w:r>
          </w:p>
        </w:tc>
        <w:tc>
          <w:tcPr>
            <w:tcW w:w="4379" w:type="dxa"/>
            <w:gridSpan w:val="5"/>
            <w:shd w:val="clear" w:color="auto" w:fill="auto"/>
            <w:vAlign w:val="center"/>
          </w:tcPr>
          <w:p w14:paraId="0332C59B" w14:textId="77777777" w:rsidR="00794C89" w:rsidRPr="0055347D" w:rsidRDefault="00794C89" w:rsidP="00756704">
            <w:pPr>
              <w:pStyle w:val="Header"/>
              <w:tabs>
                <w:tab w:val="clear" w:pos="4513"/>
                <w:tab w:val="clear" w:pos="9026"/>
                <w:tab w:val="left" w:pos="558"/>
                <w:tab w:val="center" w:pos="1649"/>
                <w:tab w:val="right" w:pos="3300"/>
              </w:tabs>
              <w:spacing w:line="276" w:lineRule="auto"/>
              <w:rPr>
                <w:rFonts w:ascii="Arial Narrow" w:hAnsi="Arial Narrow" w:cs="Calibri"/>
                <w:sz w:val="18"/>
                <w:szCs w:val="18"/>
              </w:rPr>
            </w:pPr>
            <w:r>
              <w:rPr>
                <w:rFonts w:ascii="Arial Narrow" w:hAnsi="Arial Narrow" w:cs="Calibri"/>
                <w:sz w:val="18"/>
                <w:szCs w:val="18"/>
              </w:rPr>
              <w:fldChar w:fldCharType="begin">
                <w:ffData>
                  <w:name w:val="riskprofile"/>
                  <w:enabled/>
                  <w:calcOnExit w:val="0"/>
                  <w:ddList>
                    <w:listEntry w:val="Select"/>
                    <w:listEntry w:val="Ultra Conservative"/>
                    <w:listEntry w:val="Conservative"/>
                    <w:listEntry w:val="Cautious"/>
                    <w:listEntry w:val="Moderate"/>
                    <w:listEntry w:val="Moderately aggressive"/>
                    <w:listEntry w:val="Aggressive"/>
                  </w:ddList>
                </w:ffData>
              </w:fldChar>
            </w:r>
            <w:bookmarkStart w:id="22" w:name="riskprofile"/>
            <w:r>
              <w:rPr>
                <w:rFonts w:ascii="Arial Narrow" w:hAnsi="Arial Narrow" w:cs="Calibri"/>
                <w:sz w:val="18"/>
                <w:szCs w:val="18"/>
              </w:rPr>
              <w:instrText xml:space="preserve"> FORMDROPDOWN </w:instrText>
            </w:r>
            <w:r w:rsidR="00A2252B">
              <w:rPr>
                <w:rFonts w:ascii="Arial Narrow" w:hAnsi="Arial Narrow" w:cs="Calibri"/>
                <w:sz w:val="18"/>
                <w:szCs w:val="18"/>
              </w:rPr>
            </w:r>
            <w:r w:rsidR="00A2252B">
              <w:rPr>
                <w:rFonts w:ascii="Arial Narrow" w:hAnsi="Arial Narrow" w:cs="Calibri"/>
                <w:sz w:val="18"/>
                <w:szCs w:val="18"/>
              </w:rPr>
              <w:fldChar w:fldCharType="separate"/>
            </w:r>
            <w:r>
              <w:rPr>
                <w:rFonts w:ascii="Arial Narrow" w:hAnsi="Arial Narrow" w:cs="Calibri"/>
                <w:sz w:val="18"/>
                <w:szCs w:val="18"/>
              </w:rPr>
              <w:fldChar w:fldCharType="end"/>
            </w:r>
            <w:bookmarkEnd w:id="22"/>
          </w:p>
        </w:tc>
      </w:tr>
      <w:tr w:rsidR="00794C89" w:rsidRPr="00FC1AB1" w14:paraId="3E25FB20" w14:textId="77777777" w:rsidTr="00756704">
        <w:trPr>
          <w:trHeight w:val="20"/>
        </w:trPr>
        <w:tc>
          <w:tcPr>
            <w:tcW w:w="9923" w:type="dxa"/>
            <w:gridSpan w:val="8"/>
            <w:tcBorders>
              <w:bottom w:val="single" w:sz="4" w:space="0" w:color="D1D3D4"/>
            </w:tcBorders>
            <w:shd w:val="clear" w:color="auto" w:fill="auto"/>
          </w:tcPr>
          <w:sdt>
            <w:sdtPr>
              <w:rPr>
                <w:rStyle w:val="-SFPFilledinform"/>
              </w:rPr>
              <w:id w:val="-888792848"/>
              <w:placeholder>
                <w:docPart w:val="124A0BA3761E42C69623013A493193F8"/>
              </w:placeholder>
              <w:showingPlcHdr/>
            </w:sdtPr>
            <w:sdtEndPr>
              <w:rPr>
                <w:rStyle w:val="DefaultParagraphFont"/>
                <w:rFonts w:asciiTheme="minorHAnsi" w:hAnsiTheme="minorHAnsi" w:cs="Calibri"/>
                <w:color w:val="auto"/>
                <w:sz w:val="22"/>
                <w:szCs w:val="18"/>
              </w:rPr>
            </w:sdtEndPr>
            <w:sdtContent>
              <w:p w14:paraId="443847C4" w14:textId="77777777" w:rsidR="00794C89" w:rsidRPr="0055347D" w:rsidRDefault="00794C89" w:rsidP="00756704">
                <w:pPr>
                  <w:pStyle w:val="Header"/>
                  <w:tabs>
                    <w:tab w:val="clear" w:pos="4513"/>
                    <w:tab w:val="clear" w:pos="9026"/>
                    <w:tab w:val="left" w:pos="558"/>
                    <w:tab w:val="center" w:pos="1649"/>
                    <w:tab w:val="right" w:pos="3300"/>
                  </w:tabs>
                  <w:spacing w:before="43" w:line="276" w:lineRule="auto"/>
                  <w:rPr>
                    <w:rFonts w:ascii="Arial Narrow" w:hAnsi="Arial Narrow" w:cs="Calibri"/>
                    <w:sz w:val="18"/>
                    <w:szCs w:val="18"/>
                  </w:rPr>
                </w:pPr>
                <w:r w:rsidRPr="00404CDF">
                  <w:rPr>
                    <w:rStyle w:val="-SFPFORMTEXTCHARACTER"/>
                  </w:rPr>
                  <w:t>Notes on the client risk profile.</w:t>
                </w:r>
              </w:p>
            </w:sdtContent>
          </w:sdt>
        </w:tc>
      </w:tr>
      <w:tr w:rsidR="00794C89" w:rsidRPr="00D92A3C" w14:paraId="10AB9FB0" w14:textId="77777777" w:rsidTr="00756704">
        <w:tblPrEx>
          <w:tblCellMar>
            <w:top w:w="102" w:type="dxa"/>
            <w:bottom w:w="102" w:type="dxa"/>
          </w:tblCellMar>
        </w:tblPrEx>
        <w:trPr>
          <w:trHeight w:val="20"/>
        </w:trPr>
        <w:tc>
          <w:tcPr>
            <w:tcW w:w="9923" w:type="dxa"/>
            <w:gridSpan w:val="8"/>
            <w:shd w:val="clear" w:color="auto" w:fill="auto"/>
            <w:tcMar>
              <w:bottom w:w="0" w:type="dxa"/>
            </w:tcMar>
          </w:tcPr>
          <w:p w14:paraId="521FDB0F" w14:textId="77777777" w:rsidR="00794C89" w:rsidRDefault="00794C89" w:rsidP="00756704">
            <w:pPr>
              <w:pStyle w:val="-SFPTABLETEXTHEADER"/>
              <w:spacing w:line="276" w:lineRule="auto"/>
              <w:jc w:val="left"/>
              <w:rPr>
                <w:rFonts w:cs="Calibri"/>
                <w:b/>
                <w:caps w:val="0"/>
                <w:color w:val="00788A"/>
                <w:szCs w:val="18"/>
              </w:rPr>
            </w:pPr>
          </w:p>
          <w:p w14:paraId="2B239F86" w14:textId="77777777" w:rsidR="00794C89" w:rsidRPr="00D92A3C" w:rsidRDefault="00794C89" w:rsidP="00756704">
            <w:pPr>
              <w:pStyle w:val="-SFPTABLETEXTHEADER"/>
              <w:spacing w:line="276" w:lineRule="auto"/>
              <w:jc w:val="left"/>
              <w:rPr>
                <w:b/>
                <w:caps w:val="0"/>
                <w:szCs w:val="18"/>
              </w:rPr>
            </w:pPr>
            <w:r w:rsidRPr="00007804">
              <w:rPr>
                <w:rFonts w:cs="Calibri"/>
                <w:b/>
                <w:caps w:val="0"/>
                <w:color w:val="00788A"/>
                <w:sz w:val="22"/>
                <w:szCs w:val="18"/>
              </w:rPr>
              <w:t>Funding of future expenses and/or deferred gratuities</w:t>
            </w:r>
          </w:p>
        </w:tc>
      </w:tr>
      <w:tr w:rsidR="00794C89" w:rsidRPr="00D92A3C" w14:paraId="7ABB049E" w14:textId="77777777" w:rsidTr="00756704">
        <w:tblPrEx>
          <w:tblCellMar>
            <w:top w:w="102" w:type="dxa"/>
            <w:bottom w:w="102" w:type="dxa"/>
          </w:tblCellMar>
        </w:tblPrEx>
        <w:trPr>
          <w:gridAfter w:val="1"/>
          <w:wAfter w:w="8" w:type="dxa"/>
          <w:trHeight w:val="20"/>
        </w:trPr>
        <w:tc>
          <w:tcPr>
            <w:tcW w:w="3451" w:type="dxa"/>
            <w:tcBorders>
              <w:bottom w:val="single" w:sz="4" w:space="0" w:color="D1D3D4"/>
            </w:tcBorders>
            <w:shd w:val="clear" w:color="auto" w:fill="auto"/>
            <w:tcMar>
              <w:top w:w="0" w:type="dxa"/>
            </w:tcMar>
            <w:vAlign w:val="bottom"/>
          </w:tcPr>
          <w:p w14:paraId="2319EBC5"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Financial Planning Need/Objective</w:t>
            </w:r>
          </w:p>
        </w:tc>
        <w:tc>
          <w:tcPr>
            <w:tcW w:w="1616" w:type="dxa"/>
            <w:tcBorders>
              <w:bottom w:val="single" w:sz="4" w:space="0" w:color="D1D3D4"/>
            </w:tcBorders>
            <w:shd w:val="clear" w:color="auto" w:fill="auto"/>
            <w:tcMar>
              <w:top w:w="0" w:type="dxa"/>
            </w:tcMar>
            <w:vAlign w:val="bottom"/>
          </w:tcPr>
          <w:p w14:paraId="3476AD53"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 xml:space="preserve">Total need identified </w:t>
            </w:r>
          </w:p>
        </w:tc>
        <w:tc>
          <w:tcPr>
            <w:tcW w:w="1616" w:type="dxa"/>
            <w:gridSpan w:val="2"/>
            <w:tcBorders>
              <w:bottom w:val="single" w:sz="4" w:space="0" w:color="D1D3D4"/>
            </w:tcBorders>
            <w:shd w:val="clear" w:color="auto" w:fill="auto"/>
            <w:tcMar>
              <w:top w:w="0" w:type="dxa"/>
            </w:tcMar>
            <w:vAlign w:val="bottom"/>
          </w:tcPr>
          <w:p w14:paraId="47E40AF0"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 xml:space="preserve">Existing provisions </w:t>
            </w:r>
          </w:p>
        </w:tc>
        <w:tc>
          <w:tcPr>
            <w:tcW w:w="1616" w:type="dxa"/>
            <w:gridSpan w:val="2"/>
            <w:tcBorders>
              <w:bottom w:val="single" w:sz="4" w:space="0" w:color="D1D3D4"/>
            </w:tcBorders>
            <w:shd w:val="clear" w:color="auto" w:fill="auto"/>
            <w:tcMar>
              <w:top w:w="0" w:type="dxa"/>
            </w:tcMar>
            <w:vAlign w:val="bottom"/>
          </w:tcPr>
          <w:p w14:paraId="12848576"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 xml:space="preserve">Shortfall/ Surplus </w:t>
            </w:r>
          </w:p>
        </w:tc>
        <w:tc>
          <w:tcPr>
            <w:tcW w:w="1616" w:type="dxa"/>
            <w:tcBorders>
              <w:bottom w:val="single" w:sz="4" w:space="0" w:color="D1D3D4"/>
            </w:tcBorders>
            <w:shd w:val="clear" w:color="auto" w:fill="auto"/>
            <w:tcMar>
              <w:top w:w="0" w:type="dxa"/>
            </w:tcMar>
            <w:vAlign w:val="bottom"/>
          </w:tcPr>
          <w:p w14:paraId="0100C568"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Investment/</w:t>
            </w:r>
          </w:p>
          <w:p w14:paraId="15A1C97A"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Savings amount</w:t>
            </w:r>
          </w:p>
        </w:tc>
      </w:tr>
      <w:tr w:rsidR="00794C89" w:rsidRPr="00A44B70" w14:paraId="0E68D571" w14:textId="77777777" w:rsidTr="00756704">
        <w:tblPrEx>
          <w:tblCellMar>
            <w:top w:w="102" w:type="dxa"/>
            <w:bottom w:w="102" w:type="dxa"/>
          </w:tblCellMar>
        </w:tblPrEx>
        <w:trPr>
          <w:gridAfter w:val="1"/>
          <w:wAfter w:w="8" w:type="dxa"/>
          <w:trHeight w:val="20"/>
        </w:trPr>
        <w:tc>
          <w:tcPr>
            <w:tcW w:w="3451" w:type="dxa"/>
            <w:tcBorders>
              <w:top w:val="single" w:sz="4" w:space="0" w:color="D1D3D4"/>
              <w:bottom w:val="single" w:sz="4" w:space="0" w:color="D1D3D4"/>
            </w:tcBorders>
            <w:shd w:val="clear" w:color="auto" w:fill="auto"/>
          </w:tcPr>
          <w:p w14:paraId="73AD08AF" w14:textId="77777777" w:rsidR="00794C89" w:rsidRPr="005D3A62" w:rsidRDefault="00794C89" w:rsidP="00756704">
            <w:pPr>
              <w:pStyle w:val="-SFPTABLETEXTHEADER"/>
              <w:spacing w:line="276" w:lineRule="auto"/>
              <w:jc w:val="left"/>
              <w:rPr>
                <w:b/>
                <w:caps w:val="0"/>
                <w:color w:val="auto"/>
                <w:szCs w:val="18"/>
              </w:rPr>
            </w:pPr>
            <w:r w:rsidRPr="005D3A62">
              <w:rPr>
                <w:rFonts w:eastAsia="Calibri" w:cs="Times New Roman"/>
                <w:b/>
                <w:caps w:val="0"/>
                <w:color w:val="auto"/>
                <w:szCs w:val="18"/>
                <w:lang w:val="en-US"/>
              </w:rPr>
              <w:t>Payment of trade restraint agreements</w:t>
            </w:r>
          </w:p>
        </w:tc>
        <w:tc>
          <w:tcPr>
            <w:tcW w:w="1616" w:type="dxa"/>
            <w:tcBorders>
              <w:top w:val="single" w:sz="4" w:space="0" w:color="D1D3D4"/>
              <w:bottom w:val="single" w:sz="4" w:space="0" w:color="D1D3D4"/>
            </w:tcBorders>
            <w:shd w:val="clear" w:color="auto" w:fill="auto"/>
          </w:tcPr>
          <w:p w14:paraId="50331DBB"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564177006"/>
                <w:placeholder>
                  <w:docPart w:val="11840774ED25497D906EE72BE6878A4E"/>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54086806"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795522605"/>
                <w:placeholder>
                  <w:docPart w:val="E88E3E847627454E9E5B999F6C35C21E"/>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618B86E5"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765112944"/>
                <w:placeholder>
                  <w:docPart w:val="ABCAB4010AD34D3DB460567CC6CDB96D"/>
                </w:placeholder>
                <w:showingPlcHdr/>
              </w:sdtPr>
              <w:sdtEndPr>
                <w:rPr>
                  <w:rStyle w:val="-SFPFORMTEXTCHARACTER"/>
                  <w:color w:val="D1D3D4"/>
                  <w:sz w:val="16"/>
                </w:rPr>
              </w:sdtEndPr>
              <w:sdtContent>
                <w:r w:rsidRPr="00A44B70">
                  <w:rPr>
                    <w:rStyle w:val="-SFPFORMTEXTCHARACTER"/>
                  </w:rPr>
                  <w:t>0.00</w:t>
                </w:r>
              </w:sdtContent>
            </w:sdt>
          </w:p>
        </w:tc>
        <w:tc>
          <w:tcPr>
            <w:tcW w:w="1616" w:type="dxa"/>
            <w:tcBorders>
              <w:top w:val="single" w:sz="4" w:space="0" w:color="D1D3D4"/>
              <w:bottom w:val="single" w:sz="4" w:space="0" w:color="D1D3D4"/>
            </w:tcBorders>
            <w:shd w:val="clear" w:color="auto" w:fill="auto"/>
          </w:tcPr>
          <w:p w14:paraId="40C2DB6E"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518897313"/>
                <w:placeholder>
                  <w:docPart w:val="1F40A706522C4DBABD5C8416751948A6"/>
                </w:placeholder>
                <w:showingPlcHdr/>
              </w:sdtPr>
              <w:sdtEndPr>
                <w:rPr>
                  <w:rStyle w:val="-SFPFORMTEXTCHARACTER"/>
                  <w:color w:val="D1D3D4"/>
                  <w:sz w:val="16"/>
                </w:rPr>
              </w:sdtEndPr>
              <w:sdtContent>
                <w:r w:rsidRPr="00A44B70">
                  <w:rPr>
                    <w:rStyle w:val="-SFPFORMTEXTCHARACTER"/>
                  </w:rPr>
                  <w:t>0.00</w:t>
                </w:r>
              </w:sdtContent>
            </w:sdt>
          </w:p>
        </w:tc>
      </w:tr>
      <w:tr w:rsidR="00794C89" w:rsidRPr="00A44B70" w14:paraId="67217A7E" w14:textId="77777777" w:rsidTr="00756704">
        <w:tblPrEx>
          <w:tblCellMar>
            <w:top w:w="102" w:type="dxa"/>
            <w:bottom w:w="102" w:type="dxa"/>
          </w:tblCellMar>
        </w:tblPrEx>
        <w:trPr>
          <w:gridAfter w:val="1"/>
          <w:wAfter w:w="8" w:type="dxa"/>
          <w:trHeight w:val="20"/>
        </w:trPr>
        <w:tc>
          <w:tcPr>
            <w:tcW w:w="3451" w:type="dxa"/>
            <w:tcBorders>
              <w:top w:val="single" w:sz="4" w:space="0" w:color="D1D3D4"/>
              <w:bottom w:val="single" w:sz="4" w:space="0" w:color="D1D3D4"/>
            </w:tcBorders>
            <w:shd w:val="clear" w:color="auto" w:fill="auto"/>
          </w:tcPr>
          <w:p w14:paraId="66D118A7" w14:textId="77777777" w:rsidR="00794C89" w:rsidRPr="005D3A62" w:rsidRDefault="00794C89" w:rsidP="00756704">
            <w:pPr>
              <w:pStyle w:val="-SFPTABLETEXTHEADER"/>
              <w:spacing w:line="276" w:lineRule="auto"/>
              <w:jc w:val="left"/>
              <w:rPr>
                <w:b/>
                <w:caps w:val="0"/>
                <w:color w:val="auto"/>
                <w:szCs w:val="18"/>
              </w:rPr>
            </w:pPr>
            <w:r w:rsidRPr="005D3A62">
              <w:rPr>
                <w:b/>
                <w:caps w:val="0"/>
                <w:color w:val="auto"/>
                <w:szCs w:val="18"/>
              </w:rPr>
              <w:t>Replacement of assets</w:t>
            </w:r>
          </w:p>
        </w:tc>
        <w:tc>
          <w:tcPr>
            <w:tcW w:w="1616" w:type="dxa"/>
            <w:tcBorders>
              <w:top w:val="single" w:sz="4" w:space="0" w:color="D1D3D4"/>
              <w:bottom w:val="single" w:sz="4" w:space="0" w:color="D1D3D4"/>
            </w:tcBorders>
            <w:shd w:val="clear" w:color="auto" w:fill="auto"/>
          </w:tcPr>
          <w:p w14:paraId="7EABBF3E"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872294372"/>
                <w:placeholder>
                  <w:docPart w:val="CB52B59959E64343860DC97607D41A17"/>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1DD4A20A"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521624455"/>
                <w:placeholder>
                  <w:docPart w:val="0A53C3AC285C4146AC320FEA3430D39E"/>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01591E7F"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371227774"/>
                <w:placeholder>
                  <w:docPart w:val="87CEE5009EE14B3E9E0422753FE2085E"/>
                </w:placeholder>
                <w:showingPlcHdr/>
              </w:sdtPr>
              <w:sdtEndPr>
                <w:rPr>
                  <w:rStyle w:val="-SFPFORMTEXTCHARACTER"/>
                  <w:color w:val="D1D3D4"/>
                  <w:sz w:val="16"/>
                </w:rPr>
              </w:sdtEndPr>
              <w:sdtContent>
                <w:r w:rsidRPr="00A44B70">
                  <w:rPr>
                    <w:rStyle w:val="-SFPFORMTEXTCHARACTER"/>
                  </w:rPr>
                  <w:t>0.00</w:t>
                </w:r>
              </w:sdtContent>
            </w:sdt>
          </w:p>
        </w:tc>
        <w:tc>
          <w:tcPr>
            <w:tcW w:w="1616" w:type="dxa"/>
            <w:tcBorders>
              <w:top w:val="single" w:sz="4" w:space="0" w:color="D1D3D4"/>
              <w:bottom w:val="single" w:sz="4" w:space="0" w:color="D1D3D4"/>
            </w:tcBorders>
            <w:shd w:val="clear" w:color="auto" w:fill="auto"/>
          </w:tcPr>
          <w:p w14:paraId="52F39ED7"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331428402"/>
                <w:placeholder>
                  <w:docPart w:val="37A256CA32F9478FB5347524C07027BA"/>
                </w:placeholder>
                <w:showingPlcHdr/>
              </w:sdtPr>
              <w:sdtEndPr>
                <w:rPr>
                  <w:rStyle w:val="-SFPFORMTEXTCHARACTER"/>
                  <w:color w:val="D1D3D4"/>
                  <w:sz w:val="16"/>
                </w:rPr>
              </w:sdtEndPr>
              <w:sdtContent>
                <w:r w:rsidRPr="00A44B70">
                  <w:rPr>
                    <w:rStyle w:val="-SFPFORMTEXTCHARACTER"/>
                  </w:rPr>
                  <w:t>0.00</w:t>
                </w:r>
              </w:sdtContent>
            </w:sdt>
          </w:p>
        </w:tc>
      </w:tr>
      <w:tr w:rsidR="00794C89" w:rsidRPr="00A44B70" w14:paraId="3625E0D1" w14:textId="77777777" w:rsidTr="00756704">
        <w:tblPrEx>
          <w:tblCellMar>
            <w:top w:w="102" w:type="dxa"/>
            <w:bottom w:w="102" w:type="dxa"/>
          </w:tblCellMar>
        </w:tblPrEx>
        <w:trPr>
          <w:gridAfter w:val="1"/>
          <w:wAfter w:w="8" w:type="dxa"/>
          <w:trHeight w:val="20"/>
        </w:trPr>
        <w:tc>
          <w:tcPr>
            <w:tcW w:w="3451" w:type="dxa"/>
            <w:tcBorders>
              <w:top w:val="single" w:sz="4" w:space="0" w:color="D1D3D4"/>
              <w:bottom w:val="single" w:sz="4" w:space="0" w:color="D1D3D4"/>
            </w:tcBorders>
            <w:shd w:val="clear" w:color="auto" w:fill="auto"/>
          </w:tcPr>
          <w:p w14:paraId="0A6517A8" w14:textId="77777777" w:rsidR="00794C89" w:rsidRPr="005D3A62" w:rsidRDefault="00794C89" w:rsidP="00756704">
            <w:pPr>
              <w:pStyle w:val="-SFPTABLETEXTHEADER"/>
              <w:spacing w:line="276" w:lineRule="auto"/>
              <w:jc w:val="left"/>
              <w:rPr>
                <w:b/>
                <w:i/>
                <w:caps w:val="0"/>
                <w:color w:val="auto"/>
                <w:szCs w:val="18"/>
              </w:rPr>
            </w:pPr>
            <w:r w:rsidRPr="005D3A62">
              <w:rPr>
                <w:b/>
                <w:caps w:val="0"/>
                <w:color w:val="auto"/>
                <w:szCs w:val="18"/>
              </w:rPr>
              <w:t>Compulsory refurbishing of franchises</w:t>
            </w:r>
          </w:p>
        </w:tc>
        <w:tc>
          <w:tcPr>
            <w:tcW w:w="1616" w:type="dxa"/>
            <w:tcBorders>
              <w:top w:val="single" w:sz="4" w:space="0" w:color="D1D3D4"/>
              <w:bottom w:val="single" w:sz="4" w:space="0" w:color="D1D3D4"/>
            </w:tcBorders>
            <w:shd w:val="clear" w:color="auto" w:fill="auto"/>
          </w:tcPr>
          <w:p w14:paraId="63494060"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632477549"/>
                <w:placeholder>
                  <w:docPart w:val="4C972EC425ED47FD9DD3CBF2B6F9E2AA"/>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0C37937F"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458647925"/>
                <w:placeholder>
                  <w:docPart w:val="AB9D034690D048E7BDFCA16AED4F316C"/>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4B2222D6"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282183426"/>
                <w:placeholder>
                  <w:docPart w:val="F4DE57904DBD4FE4AF7E6BA4D9331A62"/>
                </w:placeholder>
                <w:showingPlcHdr/>
              </w:sdtPr>
              <w:sdtEndPr>
                <w:rPr>
                  <w:rStyle w:val="-SFPFORMTEXTCHARACTER"/>
                  <w:color w:val="D1D3D4"/>
                  <w:sz w:val="16"/>
                </w:rPr>
              </w:sdtEndPr>
              <w:sdtContent>
                <w:r w:rsidRPr="00A44B70">
                  <w:rPr>
                    <w:rStyle w:val="-SFPFORMTEXTCHARACTER"/>
                  </w:rPr>
                  <w:t>0.00</w:t>
                </w:r>
              </w:sdtContent>
            </w:sdt>
          </w:p>
        </w:tc>
        <w:tc>
          <w:tcPr>
            <w:tcW w:w="1616" w:type="dxa"/>
            <w:tcBorders>
              <w:top w:val="single" w:sz="4" w:space="0" w:color="D1D3D4"/>
              <w:bottom w:val="single" w:sz="4" w:space="0" w:color="D1D3D4"/>
            </w:tcBorders>
            <w:shd w:val="clear" w:color="auto" w:fill="auto"/>
          </w:tcPr>
          <w:p w14:paraId="779F5251"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1600909783"/>
                <w:placeholder>
                  <w:docPart w:val="F54543315ED04ACB8AAC92813DC6C537"/>
                </w:placeholder>
                <w:showingPlcHdr/>
              </w:sdtPr>
              <w:sdtEndPr>
                <w:rPr>
                  <w:rStyle w:val="-SFPFORMTEXTCHARACTER"/>
                  <w:color w:val="D1D3D4"/>
                  <w:sz w:val="16"/>
                </w:rPr>
              </w:sdtEndPr>
              <w:sdtContent>
                <w:r w:rsidRPr="00A44B70">
                  <w:rPr>
                    <w:rStyle w:val="-SFPFORMTEXTCHARACTER"/>
                  </w:rPr>
                  <w:t>0.00</w:t>
                </w:r>
              </w:sdtContent>
            </w:sdt>
          </w:p>
        </w:tc>
      </w:tr>
      <w:tr w:rsidR="00794C89" w:rsidRPr="00A44B70" w14:paraId="5062B28E" w14:textId="77777777" w:rsidTr="00756704">
        <w:tblPrEx>
          <w:tblCellMar>
            <w:top w:w="102" w:type="dxa"/>
            <w:bottom w:w="102" w:type="dxa"/>
          </w:tblCellMar>
        </w:tblPrEx>
        <w:trPr>
          <w:gridAfter w:val="1"/>
          <w:wAfter w:w="8" w:type="dxa"/>
          <w:trHeight w:val="20"/>
        </w:trPr>
        <w:sdt>
          <w:sdtPr>
            <w:rPr>
              <w:rStyle w:val="-SFPFilledinform"/>
              <w:caps w:val="0"/>
            </w:rPr>
            <w:id w:val="-223370707"/>
            <w:placeholder>
              <w:docPart w:val="6F64F33408704250995A84A63ABAFD8F"/>
            </w:placeholder>
            <w:showingPlcHdr/>
          </w:sdtPr>
          <w:sdtEndPr>
            <w:rPr>
              <w:rStyle w:val="DefaultParagraphFont"/>
              <w:color w:val="414042"/>
            </w:rPr>
          </w:sdtEndPr>
          <w:sdtContent>
            <w:tc>
              <w:tcPr>
                <w:tcW w:w="3451" w:type="dxa"/>
                <w:tcBorders>
                  <w:top w:val="single" w:sz="4" w:space="0" w:color="D1D3D4"/>
                  <w:bottom w:val="single" w:sz="4" w:space="0" w:color="D1D3D4"/>
                </w:tcBorders>
                <w:shd w:val="clear" w:color="auto" w:fill="auto"/>
              </w:tcPr>
              <w:p w14:paraId="662E8146" w14:textId="77777777" w:rsidR="00794C89" w:rsidRPr="007A5E79" w:rsidRDefault="00794C89" w:rsidP="00756704">
                <w:pPr>
                  <w:pStyle w:val="-SFPTABLETEXTHEADER"/>
                  <w:spacing w:line="276" w:lineRule="auto"/>
                  <w:jc w:val="left"/>
                  <w:rPr>
                    <w:caps w:val="0"/>
                  </w:rPr>
                </w:pPr>
                <w:r w:rsidRPr="007A5E79">
                  <w:rPr>
                    <w:rStyle w:val="-SFPFORMTEXTCHARACTER"/>
                    <w:caps w:val="0"/>
                  </w:rPr>
                  <w:t>Other</w:t>
                </w:r>
              </w:p>
            </w:tc>
          </w:sdtContent>
        </w:sdt>
        <w:tc>
          <w:tcPr>
            <w:tcW w:w="1616" w:type="dxa"/>
            <w:tcBorders>
              <w:top w:val="single" w:sz="4" w:space="0" w:color="D1D3D4"/>
              <w:bottom w:val="single" w:sz="4" w:space="0" w:color="D1D3D4"/>
            </w:tcBorders>
            <w:shd w:val="clear" w:color="auto" w:fill="auto"/>
          </w:tcPr>
          <w:p w14:paraId="212241FC"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93059405"/>
                <w:placeholder>
                  <w:docPart w:val="A5882CFD32984033BA081A903D54F99E"/>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3A4A1513"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2146230926"/>
                <w:placeholder>
                  <w:docPart w:val="FBB060FC6F3A46BA90EB1362C3A93988"/>
                </w:placeholder>
                <w:showingPlcHdr/>
              </w:sdtPr>
              <w:sdtEndPr>
                <w:rPr>
                  <w:rStyle w:val="-SFPFORMTEXTCHARACTER"/>
                  <w:color w:val="D1D3D4"/>
                  <w:sz w:val="16"/>
                </w:rPr>
              </w:sdtEndPr>
              <w:sdtContent>
                <w:r w:rsidRPr="00A44B70">
                  <w:rPr>
                    <w:rStyle w:val="-SFPFORMTEXTCHARACTER"/>
                  </w:rPr>
                  <w:t>0.00</w:t>
                </w:r>
              </w:sdtContent>
            </w:sdt>
          </w:p>
        </w:tc>
        <w:tc>
          <w:tcPr>
            <w:tcW w:w="1616" w:type="dxa"/>
            <w:gridSpan w:val="2"/>
            <w:tcBorders>
              <w:top w:val="single" w:sz="4" w:space="0" w:color="D1D3D4"/>
              <w:bottom w:val="single" w:sz="4" w:space="0" w:color="D1D3D4"/>
            </w:tcBorders>
            <w:shd w:val="clear" w:color="auto" w:fill="auto"/>
          </w:tcPr>
          <w:p w14:paraId="47173A0A"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693298051"/>
                <w:placeholder>
                  <w:docPart w:val="2E66F5C567254B5A980C7AE99D039D60"/>
                </w:placeholder>
                <w:showingPlcHdr/>
              </w:sdtPr>
              <w:sdtEndPr>
                <w:rPr>
                  <w:rStyle w:val="-SFPFORMTEXTCHARACTER"/>
                  <w:color w:val="D1D3D4"/>
                  <w:sz w:val="16"/>
                </w:rPr>
              </w:sdtEndPr>
              <w:sdtContent>
                <w:r w:rsidRPr="00A44B70">
                  <w:rPr>
                    <w:rStyle w:val="-SFPFORMTEXTCHARACTER"/>
                  </w:rPr>
                  <w:t>0.00</w:t>
                </w:r>
              </w:sdtContent>
            </w:sdt>
          </w:p>
        </w:tc>
        <w:tc>
          <w:tcPr>
            <w:tcW w:w="1616" w:type="dxa"/>
            <w:tcBorders>
              <w:top w:val="single" w:sz="4" w:space="0" w:color="D1D3D4"/>
              <w:bottom w:val="single" w:sz="4" w:space="0" w:color="D1D3D4"/>
            </w:tcBorders>
            <w:shd w:val="clear" w:color="auto" w:fill="auto"/>
          </w:tcPr>
          <w:p w14:paraId="611A7E0D" w14:textId="77777777" w:rsidR="00794C89" w:rsidRPr="00A44B70" w:rsidRDefault="00794C89" w:rsidP="00756704">
            <w:pPr>
              <w:pStyle w:val="-SFPTABLETEXTHEADER"/>
              <w:spacing w:line="276" w:lineRule="auto"/>
              <w:jc w:val="left"/>
              <w:rPr>
                <w:rStyle w:val="-SFPFORMTEXTCHARACTER"/>
              </w:rPr>
            </w:pPr>
            <w:r>
              <w:rPr>
                <w:rStyle w:val="-SFPFilledinform"/>
              </w:rPr>
              <w:t xml:space="preserve">R </w:t>
            </w:r>
            <w:sdt>
              <w:sdtPr>
                <w:rPr>
                  <w:rStyle w:val="-SFPFilledinform"/>
                </w:rPr>
                <w:id w:val="895780815"/>
                <w:placeholder>
                  <w:docPart w:val="DED4593C717B46DA9E77D6B1031180DF"/>
                </w:placeholder>
                <w:showingPlcHdr/>
              </w:sdtPr>
              <w:sdtEndPr>
                <w:rPr>
                  <w:rStyle w:val="-SFPFORMTEXTCHARACTER"/>
                  <w:color w:val="D1D3D4"/>
                  <w:sz w:val="16"/>
                </w:rPr>
              </w:sdtEndPr>
              <w:sdtContent>
                <w:r w:rsidRPr="00A44B70">
                  <w:rPr>
                    <w:rStyle w:val="-SFPFORMTEXTCHARACTER"/>
                  </w:rPr>
                  <w:t>0.00</w:t>
                </w:r>
              </w:sdtContent>
            </w:sdt>
          </w:p>
        </w:tc>
      </w:tr>
    </w:tbl>
    <w:p w14:paraId="7568D8C2" w14:textId="77777777" w:rsidR="00794C89" w:rsidRPr="0076723B" w:rsidRDefault="00794C89" w:rsidP="00794C89">
      <w:pPr>
        <w:pStyle w:val="-SFPHEADER"/>
        <w:keepNext/>
        <w:spacing w:line="276" w:lineRule="auto"/>
        <w:rPr>
          <w:color w:val="auto"/>
        </w:rPr>
      </w:pPr>
      <w:r w:rsidRPr="0076723B">
        <w:rPr>
          <w:color w:val="auto"/>
        </w:rPr>
        <w:lastRenderedPageBreak/>
        <w:t>SECTION C:</w:t>
      </w:r>
    </w:p>
    <w:p w14:paraId="52508F40" w14:textId="77777777" w:rsidR="00794C89" w:rsidRDefault="00794C89" w:rsidP="00794C89">
      <w:pPr>
        <w:pStyle w:val="-SFPHEADER"/>
        <w:keepNext/>
        <w:spacing w:line="276" w:lineRule="auto"/>
      </w:pPr>
      <w:r w:rsidRPr="00404CDF">
        <w:t>Financial Solutions</w:t>
      </w:r>
    </w:p>
    <w:tbl>
      <w:tblPr>
        <w:tblStyle w:val="TableGrid"/>
        <w:tblW w:w="0" w:type="auto"/>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9922"/>
      </w:tblGrid>
      <w:tr w:rsidR="00794C89" w14:paraId="120D20D3" w14:textId="77777777" w:rsidTr="00756704">
        <w:tc>
          <w:tcPr>
            <w:tcW w:w="10138" w:type="dxa"/>
            <w:tcMar>
              <w:top w:w="0" w:type="dxa"/>
            </w:tcMar>
          </w:tcPr>
          <w:p w14:paraId="77945EFE" w14:textId="77777777" w:rsidR="00794C89" w:rsidRDefault="00794C89" w:rsidP="00756704">
            <w:pPr>
              <w:pStyle w:val="-SFPTableQuestions"/>
              <w:keepNext/>
              <w:spacing w:line="276" w:lineRule="auto"/>
            </w:pPr>
            <w:r w:rsidRPr="005D3A62">
              <w:rPr>
                <w:color w:val="auto"/>
              </w:rPr>
              <w:t>Summary of recommendations to address the business’s needs identified</w:t>
            </w:r>
          </w:p>
        </w:tc>
      </w:tr>
      <w:tr w:rsidR="00794C89" w14:paraId="354E5D11" w14:textId="77777777" w:rsidTr="00756704">
        <w:trPr>
          <w:cantSplit/>
        </w:trPr>
        <w:tc>
          <w:tcPr>
            <w:tcW w:w="10138" w:type="dxa"/>
          </w:tcPr>
          <w:sdt>
            <w:sdtPr>
              <w:rPr>
                <w:rStyle w:val="-SFPFilledinform"/>
              </w:rPr>
              <w:id w:val="-1900431775"/>
              <w:placeholder>
                <w:docPart w:val="6957E64A69964EB6BE4313BF5E6B2578"/>
              </w:placeholder>
              <w:showingPlcHdr/>
            </w:sdtPr>
            <w:sdtEndPr>
              <w:rPr>
                <w:rStyle w:val="DefaultParagraphFont"/>
                <w:color w:val="414042"/>
              </w:rPr>
            </w:sdtEndPr>
            <w:sdtContent>
              <w:p w14:paraId="1CB0FD85" w14:textId="77777777" w:rsidR="00794C89" w:rsidRPr="00A44B70" w:rsidRDefault="00794C89" w:rsidP="00756704">
                <w:pPr>
                  <w:pStyle w:val="-SFPBODYTEXT"/>
                  <w:spacing w:after="0" w:line="276" w:lineRule="auto"/>
                  <w:rPr>
                    <w:rStyle w:val="-SFPFORMTEXTCHARACTER"/>
                  </w:rPr>
                </w:pPr>
                <w:r w:rsidRPr="00A44B70">
                  <w:rPr>
                    <w:rStyle w:val="-SFPFORMTEXTCHARACTER"/>
                  </w:rPr>
                  <w:t>Discuss the outcome of the FNA:</w:t>
                </w:r>
              </w:p>
              <w:p w14:paraId="4CFA9A01" w14:textId="77777777" w:rsidR="00794C89" w:rsidRPr="00A44B70" w:rsidRDefault="00794C89" w:rsidP="00756704">
                <w:pPr>
                  <w:pStyle w:val="-SFPBODYTEXT"/>
                  <w:spacing w:after="0" w:line="276" w:lineRule="auto"/>
                  <w:rPr>
                    <w:rStyle w:val="-SFPFORMTEXTCHARACTER"/>
                  </w:rPr>
                </w:pPr>
                <w:r w:rsidRPr="00A44B70">
                  <w:rPr>
                    <w:rStyle w:val="-SFPFORMTEXTCHARACTER"/>
                  </w:rPr>
                  <w:t>Quantification of need</w:t>
                </w:r>
                <w:r>
                  <w:rPr>
                    <w:rStyle w:val="-SFPFORMTEXTCHARACTER"/>
                  </w:rPr>
                  <w:t xml:space="preserve"> e</w:t>
                </w:r>
                <w:r w:rsidRPr="00A44B70">
                  <w:rPr>
                    <w:rStyle w:val="-SFPFORMTEXTCHARACTER"/>
                  </w:rPr>
                  <w:t xml:space="preserve">xplaining the reasons why this type of investment vehicle was recommended </w:t>
                </w:r>
              </w:p>
              <w:p w14:paraId="44F2E52A" w14:textId="77777777" w:rsidR="00794C89" w:rsidRPr="004F1E81" w:rsidRDefault="00794C89" w:rsidP="00756704">
                <w:pPr>
                  <w:pStyle w:val="-SFPBODYTEXT"/>
                  <w:spacing w:after="0" w:line="276" w:lineRule="auto"/>
                  <w:rPr>
                    <w:color w:val="000000" w:themeColor="text1"/>
                    <w:sz w:val="16"/>
                  </w:rPr>
                </w:pPr>
                <w:r w:rsidRPr="00A44B70">
                  <w:rPr>
                    <w:rStyle w:val="-SFPFORMTEXTCHARACTER"/>
                  </w:rPr>
                  <w:t>How it will meet the business need</w:t>
                </w:r>
              </w:p>
            </w:sdtContent>
          </w:sdt>
        </w:tc>
      </w:tr>
    </w:tbl>
    <w:p w14:paraId="1A5522BB" w14:textId="77777777" w:rsidR="00794C89" w:rsidRPr="004A50FC" w:rsidRDefault="00794C89" w:rsidP="00794C89">
      <w:pPr>
        <w:pStyle w:val="-SFPHEADER"/>
        <w:keepNext/>
        <w:spacing w:line="276" w:lineRule="auto"/>
        <w:rPr>
          <w:color w:val="414042"/>
        </w:rPr>
      </w:pPr>
      <w:r w:rsidRPr="0076723B">
        <w:rPr>
          <w:color w:val="auto"/>
        </w:rPr>
        <w:t>SECTION D:</w:t>
      </w:r>
    </w:p>
    <w:p w14:paraId="4F221355" w14:textId="77777777" w:rsidR="00794C89" w:rsidRDefault="00794C89" w:rsidP="00794C89">
      <w:pPr>
        <w:pStyle w:val="-SFPHEADER"/>
        <w:keepNext/>
        <w:spacing w:line="276" w:lineRule="auto"/>
      </w:pPr>
      <w:r w:rsidRPr="00404CDF">
        <w:t>Alternat</w:t>
      </w:r>
      <w:r>
        <w:t>iv</w:t>
      </w:r>
      <w:r w:rsidRPr="00404CDF">
        <w:t>e Solutions Considered</w:t>
      </w:r>
    </w:p>
    <w:tbl>
      <w:tblPr>
        <w:tblStyle w:val="TableGrid"/>
        <w:tblW w:w="9922" w:type="dxa"/>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488"/>
        <w:gridCol w:w="9434"/>
      </w:tblGrid>
      <w:tr w:rsidR="00794C89" w14:paraId="39FAE56D" w14:textId="77777777" w:rsidTr="00756704">
        <w:trPr>
          <w:cantSplit/>
        </w:trPr>
        <w:tc>
          <w:tcPr>
            <w:tcW w:w="9922" w:type="dxa"/>
            <w:gridSpan w:val="2"/>
            <w:tcBorders>
              <w:bottom w:val="single" w:sz="4" w:space="0" w:color="D1D3D4"/>
            </w:tcBorders>
            <w:tcMar>
              <w:top w:w="0" w:type="dxa"/>
            </w:tcMar>
          </w:tcPr>
          <w:p w14:paraId="694C94F2" w14:textId="77777777" w:rsidR="00794C89" w:rsidRPr="0076723B" w:rsidRDefault="00794C89" w:rsidP="00756704">
            <w:pPr>
              <w:pStyle w:val="-SFPTableQuestions"/>
              <w:keepNext/>
              <w:spacing w:line="276" w:lineRule="auto"/>
              <w:rPr>
                <w:color w:val="auto"/>
              </w:rPr>
            </w:pPr>
            <w:r w:rsidRPr="005D3A62">
              <w:rPr>
                <w:color w:val="auto"/>
              </w:rPr>
              <w:t>The following solutions were presented to you for consideration but were not selected for the following reasons:</w:t>
            </w:r>
          </w:p>
        </w:tc>
      </w:tr>
      <w:tr w:rsidR="00794C89" w14:paraId="3820C64E" w14:textId="77777777" w:rsidTr="00756704">
        <w:trPr>
          <w:cantSplit/>
        </w:trPr>
        <w:tc>
          <w:tcPr>
            <w:tcW w:w="488" w:type="dxa"/>
            <w:tcBorders>
              <w:top w:val="single" w:sz="4" w:space="0" w:color="D1D3D4"/>
              <w:right w:val="nil"/>
            </w:tcBorders>
          </w:tcPr>
          <w:p w14:paraId="69405472" w14:textId="77777777" w:rsidR="00794C89" w:rsidRDefault="00794C89" w:rsidP="00756704">
            <w:pPr>
              <w:pStyle w:val="-SFPBODYTEXT"/>
              <w:spacing w:after="0" w:line="276" w:lineRule="auto"/>
            </w:pPr>
            <w:r w:rsidRPr="006A7DE9">
              <w:t>1.</w:t>
            </w:r>
          </w:p>
        </w:tc>
        <w:tc>
          <w:tcPr>
            <w:tcW w:w="9434" w:type="dxa"/>
            <w:tcBorders>
              <w:top w:val="single" w:sz="4" w:space="0" w:color="D1D3D4"/>
              <w:left w:val="nil"/>
            </w:tcBorders>
          </w:tcPr>
          <w:sdt>
            <w:sdtPr>
              <w:rPr>
                <w:rStyle w:val="-SFPFilledinform"/>
              </w:rPr>
              <w:id w:val="-539275690"/>
              <w:placeholder>
                <w:docPart w:val="4B6C2AB1248F49F88ECD1EFEA4ABF664"/>
              </w:placeholder>
              <w:showingPlcHdr/>
            </w:sdtPr>
            <w:sdtEndPr>
              <w:rPr>
                <w:rStyle w:val="DefaultParagraphFont"/>
                <w:color w:val="414042"/>
              </w:rPr>
            </w:sdtEndPr>
            <w:sdtContent>
              <w:p w14:paraId="63F48F0D"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r w:rsidR="00794C89" w14:paraId="50FDABA9" w14:textId="77777777" w:rsidTr="00756704">
        <w:tc>
          <w:tcPr>
            <w:tcW w:w="488" w:type="dxa"/>
            <w:tcBorders>
              <w:top w:val="single" w:sz="4" w:space="0" w:color="D1D3D4"/>
              <w:right w:val="nil"/>
            </w:tcBorders>
          </w:tcPr>
          <w:p w14:paraId="5C647D58" w14:textId="77777777" w:rsidR="00794C89" w:rsidRDefault="00794C89" w:rsidP="00756704">
            <w:pPr>
              <w:pStyle w:val="-SFPBODYTEXT"/>
              <w:spacing w:after="0" w:line="276" w:lineRule="auto"/>
            </w:pPr>
            <w:r>
              <w:t>2</w:t>
            </w:r>
            <w:r w:rsidRPr="006A7DE9">
              <w:t>.</w:t>
            </w:r>
          </w:p>
        </w:tc>
        <w:tc>
          <w:tcPr>
            <w:tcW w:w="9434" w:type="dxa"/>
            <w:tcBorders>
              <w:top w:val="single" w:sz="4" w:space="0" w:color="D1D3D4"/>
              <w:left w:val="nil"/>
            </w:tcBorders>
          </w:tcPr>
          <w:sdt>
            <w:sdtPr>
              <w:rPr>
                <w:rStyle w:val="-SFPFilledinform"/>
              </w:rPr>
              <w:id w:val="-2122901024"/>
              <w:placeholder>
                <w:docPart w:val="D5D354D305FC4EF5A1243532CD3440D9"/>
              </w:placeholder>
              <w:showingPlcHdr/>
            </w:sdtPr>
            <w:sdtEndPr>
              <w:rPr>
                <w:rStyle w:val="DefaultParagraphFont"/>
                <w:color w:val="414042"/>
              </w:rPr>
            </w:sdtEndPr>
            <w:sdtContent>
              <w:p w14:paraId="16297F19"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r w:rsidR="00794C89" w14:paraId="4DC64B35" w14:textId="77777777" w:rsidTr="00756704">
        <w:tc>
          <w:tcPr>
            <w:tcW w:w="488" w:type="dxa"/>
            <w:tcBorders>
              <w:top w:val="single" w:sz="4" w:space="0" w:color="D1D3D4"/>
              <w:right w:val="nil"/>
            </w:tcBorders>
          </w:tcPr>
          <w:p w14:paraId="2EAF5A79" w14:textId="77777777" w:rsidR="00794C89" w:rsidRDefault="00794C89" w:rsidP="00756704">
            <w:pPr>
              <w:pStyle w:val="-SFPBODYTEXT"/>
              <w:spacing w:after="0" w:line="276" w:lineRule="auto"/>
            </w:pPr>
            <w:r>
              <w:t>3</w:t>
            </w:r>
            <w:r w:rsidRPr="006A7DE9">
              <w:t>.</w:t>
            </w:r>
          </w:p>
        </w:tc>
        <w:tc>
          <w:tcPr>
            <w:tcW w:w="9434" w:type="dxa"/>
            <w:tcBorders>
              <w:top w:val="single" w:sz="4" w:space="0" w:color="D1D3D4"/>
              <w:left w:val="nil"/>
            </w:tcBorders>
          </w:tcPr>
          <w:sdt>
            <w:sdtPr>
              <w:rPr>
                <w:rStyle w:val="-SFPFilledinform"/>
              </w:rPr>
              <w:id w:val="-528794060"/>
              <w:placeholder>
                <w:docPart w:val="63411A55F44344F5B1172DC13CDF8239"/>
              </w:placeholder>
              <w:showingPlcHdr/>
            </w:sdtPr>
            <w:sdtEndPr>
              <w:rPr>
                <w:rStyle w:val="DefaultParagraphFont"/>
                <w:color w:val="414042"/>
              </w:rPr>
            </w:sdtEndPr>
            <w:sdtContent>
              <w:p w14:paraId="182E92E6" w14:textId="77777777" w:rsidR="00794C89" w:rsidRPr="004F1E81" w:rsidRDefault="00794C89" w:rsidP="00756704">
                <w:pPr>
                  <w:pStyle w:val="-SFPBODYTEXT"/>
                  <w:spacing w:after="0" w:line="276" w:lineRule="auto"/>
                  <w:rPr>
                    <w:rFonts w:cstheme="minorBidi"/>
                    <w:color w:val="000000" w:themeColor="text1"/>
                    <w:sz w:val="16"/>
                    <w:szCs w:val="22"/>
                  </w:rPr>
                </w:pPr>
                <w:r w:rsidRPr="00EE41E4">
                  <w:rPr>
                    <w:rStyle w:val="-SFPFORMTEXTCHARACTER"/>
                  </w:rPr>
                  <w:t>Identify the type of product or product provider which was considered but not selected and motivate.</w:t>
                </w:r>
              </w:p>
            </w:sdtContent>
          </w:sdt>
        </w:tc>
      </w:tr>
    </w:tbl>
    <w:p w14:paraId="4B401F4C" w14:textId="77777777" w:rsidR="00794C89" w:rsidRPr="005D3A62" w:rsidRDefault="00794C89" w:rsidP="00756704">
      <w:pPr>
        <w:pStyle w:val="-SFPHEADER"/>
        <w:keepNext/>
        <w:spacing w:line="276" w:lineRule="auto"/>
        <w:rPr>
          <w:color w:val="auto"/>
        </w:rPr>
      </w:pPr>
      <w:r w:rsidRPr="005D3A62">
        <w:rPr>
          <w:color w:val="auto"/>
        </w:rPr>
        <w:t>SECTION E:</w:t>
      </w:r>
    </w:p>
    <w:p w14:paraId="75FD87CA" w14:textId="77777777" w:rsidR="00794C89" w:rsidRPr="00CE7C48" w:rsidRDefault="00794C89" w:rsidP="00756704">
      <w:pPr>
        <w:pStyle w:val="-SFPHEADER"/>
        <w:keepNext/>
        <w:spacing w:line="276" w:lineRule="auto"/>
        <w:rPr>
          <w:sz w:val="14"/>
        </w:rPr>
      </w:pPr>
      <w:r w:rsidRPr="00EE41E4">
        <w:t>Product Taken</w:t>
      </w:r>
      <w:r>
        <w:t xml:space="preserve"> </w:t>
      </w:r>
      <w:r w:rsidRPr="00CE7C48">
        <w:t xml:space="preserve">(Each additional need </w:t>
      </w:r>
      <w:r>
        <w:t>must</w:t>
      </w:r>
      <w:r w:rsidRPr="00CE7C48">
        <w:t xml:space="preserve"> be accompanied by its own product annexure.)</w:t>
      </w:r>
    </w:p>
    <w:p w14:paraId="1A4F40C7" w14:textId="77777777" w:rsidR="00794C89" w:rsidRPr="00BA638C" w:rsidRDefault="00794C89" w:rsidP="00756704">
      <w:pPr>
        <w:rPr>
          <w:rFonts w:ascii="Arial Narrow" w:hAnsi="Arial Narrow"/>
          <w:sz w:val="18"/>
        </w:rPr>
      </w:pPr>
      <w:r w:rsidRPr="00BA638C">
        <w:rPr>
          <w:rFonts w:ascii="Arial Narrow" w:hAnsi="Arial Narrow"/>
          <w:sz w:val="18"/>
        </w:rPr>
        <w:t>Products accepted by you to meet the business’s requirements.</w:t>
      </w:r>
    </w:p>
    <w:sdt>
      <w:sdtPr>
        <w:rPr>
          <w:rFonts w:ascii="Arial" w:eastAsiaTheme="minorEastAsia" w:hAnsi="Arial"/>
          <w:b/>
          <w:noProof w:val="0"/>
          <w:color w:val="auto"/>
          <w:sz w:val="22"/>
          <w:szCs w:val="22"/>
        </w:rPr>
        <w:id w:val="-1666324090"/>
        <w:lock w:val="contentLocked"/>
        <w15:repeatingSection/>
      </w:sdtPr>
      <w:sdtEndPr>
        <w:rPr>
          <w:rFonts w:eastAsia="Yu Mincho"/>
        </w:rPr>
      </w:sdtEndPr>
      <w:sdtContent>
        <w:sdt>
          <w:sdtPr>
            <w:rPr>
              <w:rFonts w:ascii="Arial" w:eastAsiaTheme="minorEastAsia" w:hAnsi="Arial"/>
              <w:b/>
              <w:noProof w:val="0"/>
              <w:color w:val="auto"/>
              <w:sz w:val="22"/>
              <w:szCs w:val="22"/>
            </w:rPr>
            <w:id w:val="-1601790031"/>
            <w:lock w:val="contentLocked"/>
            <w:placeholder>
              <w:docPart w:val="980104562F4F499EB1019FDF9101BE69"/>
            </w:placeholder>
            <w15:repeatingSectionItem/>
          </w:sdtPr>
          <w:sdtEndPr>
            <w:rPr>
              <w:rFonts w:eastAsia="Yu Mincho"/>
            </w:rPr>
          </w:sdtEndPr>
          <w:sdtContent>
            <w:p w14:paraId="6D74D773" w14:textId="77777777" w:rsidR="00794C89" w:rsidRDefault="00794C89" w:rsidP="00756704">
              <w:pPr>
                <w:pStyle w:val="-SFPHeaderL2"/>
                <w:keepNext/>
                <w:spacing w:line="276" w:lineRule="auto"/>
              </w:pP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1467"/>
                <w:gridCol w:w="1513"/>
                <w:gridCol w:w="1570"/>
                <w:gridCol w:w="1687"/>
                <w:gridCol w:w="1390"/>
                <w:gridCol w:w="28"/>
                <w:gridCol w:w="2268"/>
              </w:tblGrid>
              <w:tr w:rsidR="00794C89" w:rsidRPr="00A65C9F" w14:paraId="297806C9" w14:textId="77777777" w:rsidTr="00756704">
                <w:tc>
                  <w:tcPr>
                    <w:tcW w:w="1467" w:type="dxa"/>
                    <w:shd w:val="clear" w:color="auto" w:fill="auto"/>
                    <w:vAlign w:val="center"/>
                  </w:tcPr>
                  <w:p w14:paraId="367A49B8" w14:textId="77777777" w:rsidR="00794C89" w:rsidRPr="007F37BC" w:rsidRDefault="00794C89" w:rsidP="00756704">
                    <w:pPr>
                      <w:pStyle w:val="-SFPTableHeader"/>
                      <w:keepNext/>
                      <w:spacing w:line="276" w:lineRule="auto"/>
                      <w:rPr>
                        <w:szCs w:val="18"/>
                      </w:rPr>
                    </w:pPr>
                    <w:r w:rsidRPr="007F37BC">
                      <w:rPr>
                        <w:szCs w:val="18"/>
                      </w:rPr>
                      <w:t>Product provider</w:t>
                    </w:r>
                  </w:p>
                </w:tc>
                <w:sdt>
                  <w:sdtPr>
                    <w:rPr>
                      <w:rStyle w:val="-SFPFilledinform"/>
                    </w:rPr>
                    <w:id w:val="1512339472"/>
                    <w:placeholder>
                      <w:docPart w:val="C669564D9A8240679287E6FC061F0C3B"/>
                    </w:placeholder>
                    <w:showingPlcHdr/>
                  </w:sdtPr>
                  <w:sdtEndPr>
                    <w:rPr>
                      <w:rStyle w:val="-SFPFormCharacter"/>
                      <w:color w:val="9D9E9F"/>
                      <w:lang w:eastAsia="en-ZA"/>
                    </w:rPr>
                  </w:sdtEndPr>
                  <w:sdtContent>
                    <w:tc>
                      <w:tcPr>
                        <w:tcW w:w="3083" w:type="dxa"/>
                        <w:gridSpan w:val="2"/>
                        <w:shd w:val="clear" w:color="auto" w:fill="auto"/>
                        <w:vAlign w:val="center"/>
                      </w:tcPr>
                      <w:p w14:paraId="0C6AE3E6"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c>
                  <w:tcPr>
                    <w:tcW w:w="1687" w:type="dxa"/>
                    <w:shd w:val="clear" w:color="auto" w:fill="auto"/>
                    <w:vAlign w:val="center"/>
                  </w:tcPr>
                  <w:p w14:paraId="7BB5B00A" w14:textId="77777777" w:rsidR="00794C89" w:rsidRPr="007F37BC" w:rsidRDefault="00794C89" w:rsidP="00756704">
                    <w:pPr>
                      <w:pStyle w:val="-SFPTableHeader"/>
                      <w:keepNext/>
                      <w:spacing w:line="276" w:lineRule="auto"/>
                      <w:rPr>
                        <w:szCs w:val="18"/>
                      </w:rPr>
                    </w:pPr>
                    <w:r>
                      <w:rPr>
                        <w:szCs w:val="18"/>
                      </w:rPr>
                      <w:t>Policy n</w:t>
                    </w:r>
                    <w:r w:rsidRPr="007F37BC">
                      <w:rPr>
                        <w:szCs w:val="18"/>
                      </w:rPr>
                      <w:t>o</w:t>
                    </w:r>
                    <w:r>
                      <w:rPr>
                        <w:szCs w:val="18"/>
                      </w:rPr>
                      <w:t>.</w:t>
                    </w:r>
                  </w:p>
                </w:tc>
                <w:sdt>
                  <w:sdtPr>
                    <w:rPr>
                      <w:rStyle w:val="-SFPFilledinform"/>
                    </w:rPr>
                    <w:id w:val="990523776"/>
                    <w:placeholder>
                      <w:docPart w:val="BB6D73DF5D70414E9B17B0B35A51D67D"/>
                    </w:placeholder>
                    <w:showingPlcHdr/>
                  </w:sdtPr>
                  <w:sdtEndPr>
                    <w:rPr>
                      <w:rStyle w:val="-SFPFormCharacter"/>
                      <w:color w:val="9D9E9F"/>
                      <w:lang w:eastAsia="en-ZA"/>
                    </w:rPr>
                  </w:sdtEndPr>
                  <w:sdtContent>
                    <w:tc>
                      <w:tcPr>
                        <w:tcW w:w="3686" w:type="dxa"/>
                        <w:gridSpan w:val="3"/>
                        <w:shd w:val="clear" w:color="auto" w:fill="auto"/>
                        <w:vAlign w:val="center"/>
                      </w:tcPr>
                      <w:p w14:paraId="042F6666"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r>
              <w:tr w:rsidR="00794C89" w:rsidRPr="00A65C9F" w14:paraId="0147C1E7" w14:textId="77777777" w:rsidTr="00756704">
                <w:tc>
                  <w:tcPr>
                    <w:tcW w:w="1467" w:type="dxa"/>
                    <w:shd w:val="clear" w:color="auto" w:fill="auto"/>
                    <w:vAlign w:val="center"/>
                  </w:tcPr>
                  <w:p w14:paraId="7CA91B8A" w14:textId="77777777" w:rsidR="00794C89" w:rsidRPr="007F37BC" w:rsidRDefault="00794C89" w:rsidP="00756704">
                    <w:pPr>
                      <w:pStyle w:val="-SFPTableHeader"/>
                      <w:keepNext/>
                      <w:spacing w:line="276" w:lineRule="auto"/>
                      <w:rPr>
                        <w:szCs w:val="18"/>
                      </w:rPr>
                    </w:pPr>
                    <w:r w:rsidRPr="007F37BC">
                      <w:rPr>
                        <w:szCs w:val="18"/>
                      </w:rPr>
                      <w:t>Product name</w:t>
                    </w:r>
                  </w:p>
                </w:tc>
                <w:sdt>
                  <w:sdtPr>
                    <w:rPr>
                      <w:rStyle w:val="-SFPFilledinform"/>
                    </w:rPr>
                    <w:id w:val="449209801"/>
                    <w:placeholder>
                      <w:docPart w:val="3AD13490924D4A2AB31377FF42471BFA"/>
                    </w:placeholder>
                    <w:showingPlcHdr/>
                  </w:sdtPr>
                  <w:sdtEndPr>
                    <w:rPr>
                      <w:rStyle w:val="-SFPFormCharacter"/>
                      <w:color w:val="9D9E9F"/>
                      <w:lang w:eastAsia="en-ZA"/>
                    </w:rPr>
                  </w:sdtEndPr>
                  <w:sdtContent>
                    <w:tc>
                      <w:tcPr>
                        <w:tcW w:w="3083" w:type="dxa"/>
                        <w:gridSpan w:val="2"/>
                        <w:shd w:val="clear" w:color="auto" w:fill="auto"/>
                      </w:tcPr>
                      <w:p w14:paraId="7E928B1E"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c>
                  <w:tcPr>
                    <w:tcW w:w="1687" w:type="dxa"/>
                    <w:shd w:val="clear" w:color="auto" w:fill="auto"/>
                    <w:vAlign w:val="center"/>
                  </w:tcPr>
                  <w:p w14:paraId="56F00631" w14:textId="77777777" w:rsidR="00794C89" w:rsidRPr="007F37BC" w:rsidRDefault="00794C89" w:rsidP="00756704">
                    <w:pPr>
                      <w:pStyle w:val="-SFPTableHeader"/>
                      <w:keepNext/>
                      <w:spacing w:line="276" w:lineRule="auto"/>
                      <w:rPr>
                        <w:szCs w:val="18"/>
                      </w:rPr>
                    </w:pPr>
                    <w:r w:rsidRPr="007F37BC">
                      <w:rPr>
                        <w:szCs w:val="18"/>
                      </w:rPr>
                      <w:t>Premium</w:t>
                    </w:r>
                  </w:p>
                </w:tc>
                <w:tc>
                  <w:tcPr>
                    <w:tcW w:w="1390" w:type="dxa"/>
                    <w:shd w:val="clear" w:color="auto" w:fill="auto"/>
                    <w:vAlign w:val="center"/>
                  </w:tcPr>
                  <w:p w14:paraId="512A6F39" w14:textId="77777777" w:rsidR="00794C89" w:rsidRPr="00A65C9F" w:rsidRDefault="00794C89" w:rsidP="00756704">
                    <w:pPr>
                      <w:pStyle w:val="-SFPTableQuestions"/>
                      <w:keepNext/>
                      <w:spacing w:line="276" w:lineRule="auto"/>
                    </w:pPr>
                    <w:r>
                      <w:rPr>
                        <w:rStyle w:val="-SFPFilledinform"/>
                      </w:rPr>
                      <w:t xml:space="preserve">R </w:t>
                    </w:r>
                    <w:sdt>
                      <w:sdtPr>
                        <w:rPr>
                          <w:rStyle w:val="-SFPFilledinform"/>
                        </w:rPr>
                        <w:id w:val="784859570"/>
                        <w:placeholder>
                          <w:docPart w:val="DD04AA95ADDE41A4AEAD84B52B6FB593"/>
                        </w:placeholder>
                        <w:showingPlcHdr/>
                      </w:sdtPr>
                      <w:sdtEndPr>
                        <w:rPr>
                          <w:rStyle w:val="DefaultParagraphFont"/>
                          <w:color w:val="414042"/>
                        </w:rPr>
                      </w:sdtEndPr>
                      <w:sdtContent>
                        <w:r w:rsidRPr="00301784">
                          <w:rPr>
                            <w:rStyle w:val="-SFPFormSentencecase"/>
                          </w:rPr>
                          <w:t>0.00</w:t>
                        </w:r>
                      </w:sdtContent>
                    </w:sdt>
                  </w:p>
                </w:tc>
                <w:sdt>
                  <w:sdtPr>
                    <w:rPr>
                      <w:rStyle w:val="-SFPFormCharacter"/>
                    </w:rPr>
                    <w:id w:val="-463742166"/>
                    <w:placeholder>
                      <w:docPart w:val="AC8E03B65516466EB861C38DC2E55542"/>
                    </w:placeholder>
                    <w:showingPlcHdr/>
                    <w:dropDownList>
                      <w:listItem w:value="Select the frequency of payment(s)"/>
                      <w:listItem w:displayText="Monthly" w:value="Monthly"/>
                      <w:listItem w:displayText="Annually" w:value="Annually"/>
                      <w:listItem w:displayText="Quarterly" w:value="Quarterly"/>
                      <w:listItem w:displayText="Once off" w:value="Once off"/>
                    </w:dropDownList>
                  </w:sdtPr>
                  <w:sdtEndPr>
                    <w:rPr>
                      <w:rStyle w:val="-SFPFormCharacter"/>
                      <w:rFonts w:cstheme="minorBidi"/>
                      <w:szCs w:val="22"/>
                    </w:rPr>
                  </w:sdtEndPr>
                  <w:sdtContent>
                    <w:tc>
                      <w:tcPr>
                        <w:tcW w:w="2296" w:type="dxa"/>
                        <w:gridSpan w:val="2"/>
                        <w:shd w:val="clear" w:color="auto" w:fill="auto"/>
                        <w:vAlign w:val="center"/>
                      </w:tcPr>
                      <w:p w14:paraId="63F9CD59" w14:textId="77777777" w:rsidR="00794C89" w:rsidRPr="00A65C9F" w:rsidRDefault="00794C89" w:rsidP="00756704">
                        <w:pPr>
                          <w:pStyle w:val="-SFPTableQuestions"/>
                          <w:keepNext/>
                          <w:spacing w:line="276" w:lineRule="auto"/>
                        </w:pPr>
                        <w:r w:rsidRPr="00464796">
                          <w:rPr>
                            <w:rStyle w:val="-SFPFormCharacter"/>
                          </w:rPr>
                          <w:t>Frequency</w:t>
                        </w:r>
                      </w:p>
                    </w:tc>
                  </w:sdtContent>
                </w:sdt>
              </w:tr>
              <w:tr w:rsidR="00794C89" w:rsidRPr="00A65C9F" w14:paraId="10C24B03" w14:textId="77777777" w:rsidTr="00756704">
                <w:tc>
                  <w:tcPr>
                    <w:tcW w:w="1467" w:type="dxa"/>
                    <w:shd w:val="clear" w:color="auto" w:fill="auto"/>
                    <w:vAlign w:val="center"/>
                  </w:tcPr>
                  <w:p w14:paraId="38E663FB" w14:textId="77777777" w:rsidR="00794C89" w:rsidRPr="007F37BC" w:rsidRDefault="00794C89" w:rsidP="00756704">
                    <w:pPr>
                      <w:pStyle w:val="-SFPTableHeader"/>
                      <w:keepNext/>
                      <w:spacing w:line="276" w:lineRule="auto"/>
                      <w:rPr>
                        <w:szCs w:val="18"/>
                      </w:rPr>
                    </w:pPr>
                    <w:r w:rsidRPr="007F37BC">
                      <w:rPr>
                        <w:szCs w:val="18"/>
                      </w:rPr>
                      <w:t>Escalation</w:t>
                    </w:r>
                  </w:p>
                </w:tc>
                <w:sdt>
                  <w:sdtPr>
                    <w:rPr>
                      <w:rStyle w:val="-SFPFilledinform"/>
                    </w:rPr>
                    <w:id w:val="-100729642"/>
                    <w:placeholder>
                      <w:docPart w:val="A8917B83181D46E0BEFED41420344C09"/>
                    </w:placeholder>
                    <w:showingPlcHdr/>
                  </w:sdtPr>
                  <w:sdtEndPr>
                    <w:rPr>
                      <w:rStyle w:val="-SFPFormCharacter"/>
                      <w:color w:val="9D9E9F"/>
                      <w:lang w:eastAsia="en-ZA"/>
                    </w:rPr>
                  </w:sdtEndPr>
                  <w:sdtContent>
                    <w:tc>
                      <w:tcPr>
                        <w:tcW w:w="3083" w:type="dxa"/>
                        <w:gridSpan w:val="2"/>
                        <w:shd w:val="clear" w:color="auto" w:fill="auto"/>
                        <w:vAlign w:val="center"/>
                      </w:tcPr>
                      <w:p w14:paraId="79965C56"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c>
                  <w:tcPr>
                    <w:tcW w:w="1687" w:type="dxa"/>
                    <w:shd w:val="clear" w:color="auto" w:fill="auto"/>
                    <w:vAlign w:val="center"/>
                  </w:tcPr>
                  <w:p w14:paraId="186157D7" w14:textId="77777777" w:rsidR="00794C89" w:rsidRPr="007F37BC" w:rsidRDefault="00794C89" w:rsidP="00756704">
                    <w:pPr>
                      <w:pStyle w:val="-SFPTableHeader"/>
                      <w:keepNext/>
                      <w:spacing w:line="276" w:lineRule="auto"/>
                      <w:rPr>
                        <w:szCs w:val="18"/>
                      </w:rPr>
                    </w:pPr>
                    <w:r>
                      <w:rPr>
                        <w:szCs w:val="18"/>
                      </w:rPr>
                      <w:t xml:space="preserve">Effective </w:t>
                    </w:r>
                    <w:r>
                      <w:rPr>
                        <w:szCs w:val="18"/>
                      </w:rPr>
                      <w:br/>
                      <w:t>annual cost (</w:t>
                    </w:r>
                    <w:r w:rsidRPr="007F37BC">
                      <w:rPr>
                        <w:szCs w:val="18"/>
                      </w:rPr>
                      <w:t>EAC</w:t>
                    </w:r>
                    <w:r>
                      <w:rPr>
                        <w:szCs w:val="18"/>
                      </w:rPr>
                      <w:t>)</w:t>
                    </w:r>
                  </w:p>
                </w:tc>
                <w:sdt>
                  <w:sdtPr>
                    <w:rPr>
                      <w:rStyle w:val="-SFPFilledinform"/>
                    </w:rPr>
                    <w:id w:val="-1197925760"/>
                    <w:placeholder>
                      <w:docPart w:val="C37C63A7CECD477C9E962B9B764C1E3D"/>
                    </w:placeholder>
                    <w:showingPlcHdr/>
                  </w:sdtPr>
                  <w:sdtEndPr>
                    <w:rPr>
                      <w:rStyle w:val="-SFPFormCharacter"/>
                      <w:color w:val="9D9E9F"/>
                      <w:lang w:eastAsia="en-ZA"/>
                    </w:rPr>
                  </w:sdtEndPr>
                  <w:sdtContent>
                    <w:tc>
                      <w:tcPr>
                        <w:tcW w:w="3686" w:type="dxa"/>
                        <w:gridSpan w:val="3"/>
                        <w:shd w:val="clear" w:color="auto" w:fill="auto"/>
                        <w:vAlign w:val="center"/>
                      </w:tcPr>
                      <w:p w14:paraId="69738BAD"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r>
              <w:tr w:rsidR="00794C89" w:rsidRPr="00A65C9F" w14:paraId="2E63272C" w14:textId="77777777" w:rsidTr="00756704">
                <w:tc>
                  <w:tcPr>
                    <w:tcW w:w="1467" w:type="dxa"/>
                    <w:shd w:val="clear" w:color="auto" w:fill="auto"/>
                    <w:vAlign w:val="center"/>
                  </w:tcPr>
                  <w:p w14:paraId="08C4596E" w14:textId="77777777" w:rsidR="00794C89" w:rsidRPr="007F37BC" w:rsidRDefault="00794C89" w:rsidP="00756704">
                    <w:pPr>
                      <w:pStyle w:val="-SFPTableHeader"/>
                      <w:keepNext/>
                      <w:spacing w:line="276" w:lineRule="auto"/>
                      <w:rPr>
                        <w:szCs w:val="18"/>
                      </w:rPr>
                    </w:pPr>
                    <w:r w:rsidRPr="007F37BC">
                      <w:rPr>
                        <w:szCs w:val="18"/>
                      </w:rPr>
                      <w:t>Contracting party</w:t>
                    </w:r>
                  </w:p>
                </w:tc>
                <w:sdt>
                  <w:sdtPr>
                    <w:rPr>
                      <w:rStyle w:val="-SFPFilledinform"/>
                    </w:rPr>
                    <w:id w:val="-851803231"/>
                    <w:placeholder>
                      <w:docPart w:val="8A7169AD394D4705910D503DE6C55D5B"/>
                    </w:placeholder>
                    <w:showingPlcHdr/>
                  </w:sdtPr>
                  <w:sdtEndPr>
                    <w:rPr>
                      <w:rStyle w:val="-SFPFormCharacter"/>
                      <w:color w:val="9D9E9F"/>
                      <w:lang w:eastAsia="en-ZA"/>
                    </w:rPr>
                  </w:sdtEndPr>
                  <w:sdtContent>
                    <w:tc>
                      <w:tcPr>
                        <w:tcW w:w="3083" w:type="dxa"/>
                        <w:gridSpan w:val="2"/>
                        <w:shd w:val="clear" w:color="auto" w:fill="auto"/>
                      </w:tcPr>
                      <w:p w14:paraId="6FA7924C"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c>
                  <w:tcPr>
                    <w:tcW w:w="1687" w:type="dxa"/>
                    <w:shd w:val="clear" w:color="auto" w:fill="auto"/>
                    <w:vAlign w:val="center"/>
                  </w:tcPr>
                  <w:p w14:paraId="0AA45670" w14:textId="77777777" w:rsidR="00794C89" w:rsidRPr="007F37BC" w:rsidRDefault="00794C89" w:rsidP="00756704">
                    <w:pPr>
                      <w:pStyle w:val="-SFPTableHeader"/>
                      <w:keepNext/>
                      <w:spacing w:line="276" w:lineRule="auto"/>
                      <w:rPr>
                        <w:szCs w:val="18"/>
                      </w:rPr>
                    </w:pPr>
                    <w:r>
                      <w:rPr>
                        <w:szCs w:val="18"/>
                      </w:rPr>
                      <w:t xml:space="preserve">Life/Lives </w:t>
                    </w:r>
                    <w:r w:rsidRPr="007F37BC">
                      <w:rPr>
                        <w:szCs w:val="18"/>
                      </w:rPr>
                      <w:t>assured</w:t>
                    </w:r>
                  </w:p>
                </w:tc>
                <w:sdt>
                  <w:sdtPr>
                    <w:rPr>
                      <w:rStyle w:val="-SFPFilledinform"/>
                    </w:rPr>
                    <w:id w:val="376129724"/>
                    <w:placeholder>
                      <w:docPart w:val="D4E90CB72F234EDD84E0D259218D2181"/>
                    </w:placeholder>
                    <w:showingPlcHdr/>
                  </w:sdtPr>
                  <w:sdtEndPr>
                    <w:rPr>
                      <w:rStyle w:val="-SFPFormCharacter"/>
                      <w:color w:val="9D9E9F"/>
                      <w:lang w:eastAsia="en-ZA"/>
                    </w:rPr>
                  </w:sdtEndPr>
                  <w:sdtContent>
                    <w:tc>
                      <w:tcPr>
                        <w:tcW w:w="3686" w:type="dxa"/>
                        <w:gridSpan w:val="3"/>
                        <w:shd w:val="clear" w:color="auto" w:fill="auto"/>
                      </w:tcPr>
                      <w:p w14:paraId="5D94BEA8"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r>
              <w:tr w:rsidR="00794C89" w:rsidRPr="00A65C9F" w14:paraId="2F4A5F9E" w14:textId="77777777" w:rsidTr="00756704">
                <w:tc>
                  <w:tcPr>
                    <w:tcW w:w="1467" w:type="dxa"/>
                    <w:shd w:val="clear" w:color="auto" w:fill="auto"/>
                    <w:vAlign w:val="center"/>
                  </w:tcPr>
                  <w:p w14:paraId="2CE28B4B" w14:textId="77777777" w:rsidR="00794C89" w:rsidRPr="007F37BC" w:rsidRDefault="00794C89" w:rsidP="00756704">
                    <w:pPr>
                      <w:pStyle w:val="-SFPTableHeader"/>
                      <w:keepNext/>
                      <w:spacing w:line="276" w:lineRule="auto"/>
                      <w:rPr>
                        <w:szCs w:val="18"/>
                      </w:rPr>
                    </w:pPr>
                    <w:r w:rsidRPr="007F37BC">
                      <w:rPr>
                        <w:szCs w:val="18"/>
                      </w:rPr>
                      <w:t>Premium payer</w:t>
                    </w:r>
                  </w:p>
                </w:tc>
                <w:sdt>
                  <w:sdtPr>
                    <w:rPr>
                      <w:rStyle w:val="-SFPFilledinform"/>
                    </w:rPr>
                    <w:id w:val="1561821573"/>
                    <w:placeholder>
                      <w:docPart w:val="9D31600CB01C4043B8BFEC849D6D2352"/>
                    </w:placeholder>
                    <w:showingPlcHdr/>
                  </w:sdtPr>
                  <w:sdtEndPr>
                    <w:rPr>
                      <w:rStyle w:val="-SFPFormCharacter"/>
                      <w:color w:val="9D9E9F"/>
                      <w:lang w:eastAsia="en-ZA"/>
                    </w:rPr>
                  </w:sdtEndPr>
                  <w:sdtContent>
                    <w:tc>
                      <w:tcPr>
                        <w:tcW w:w="3083" w:type="dxa"/>
                        <w:gridSpan w:val="2"/>
                        <w:shd w:val="clear" w:color="auto" w:fill="auto"/>
                      </w:tcPr>
                      <w:p w14:paraId="0A067A97"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c>
                  <w:tcPr>
                    <w:tcW w:w="1687" w:type="dxa"/>
                    <w:shd w:val="clear" w:color="auto" w:fill="auto"/>
                    <w:vAlign w:val="center"/>
                  </w:tcPr>
                  <w:p w14:paraId="3599AB21" w14:textId="77777777" w:rsidR="00794C89" w:rsidRPr="007F37BC" w:rsidRDefault="00794C89" w:rsidP="00756704">
                    <w:pPr>
                      <w:pStyle w:val="-SFPTableHeader"/>
                      <w:keepNext/>
                      <w:spacing w:line="276" w:lineRule="auto"/>
                      <w:rPr>
                        <w:szCs w:val="18"/>
                      </w:rPr>
                    </w:pPr>
                    <w:r w:rsidRPr="007F37BC">
                      <w:rPr>
                        <w:szCs w:val="18"/>
                      </w:rPr>
                      <w:t>Beneficiary/cessionary</w:t>
                    </w:r>
                  </w:p>
                </w:tc>
                <w:sdt>
                  <w:sdtPr>
                    <w:rPr>
                      <w:rStyle w:val="-SFPFilledinform"/>
                    </w:rPr>
                    <w:id w:val="2073308892"/>
                    <w:placeholder>
                      <w:docPart w:val="B92358EAD6404435A91250ACB751153E"/>
                    </w:placeholder>
                    <w:showingPlcHdr/>
                  </w:sdtPr>
                  <w:sdtEndPr>
                    <w:rPr>
                      <w:rStyle w:val="-SFPFormCharacter"/>
                      <w:color w:val="9D9E9F"/>
                      <w:lang w:eastAsia="en-ZA"/>
                    </w:rPr>
                  </w:sdtEndPr>
                  <w:sdtContent>
                    <w:tc>
                      <w:tcPr>
                        <w:tcW w:w="3686" w:type="dxa"/>
                        <w:gridSpan w:val="3"/>
                        <w:shd w:val="clear" w:color="auto" w:fill="auto"/>
                      </w:tcPr>
                      <w:p w14:paraId="6346D446" w14:textId="77777777" w:rsidR="00794C89" w:rsidRPr="009E4543" w:rsidRDefault="00794C89" w:rsidP="00756704">
                        <w:pPr>
                          <w:pStyle w:val="-SFPTableQuestions"/>
                          <w:keepNext/>
                          <w:spacing w:line="276" w:lineRule="auto"/>
                          <w:rPr>
                            <w:rStyle w:val="-SFPFormCharacter"/>
                          </w:rPr>
                        </w:pPr>
                        <w:r w:rsidRPr="00301784">
                          <w:rPr>
                            <w:rStyle w:val="-SFPFormSentencecase"/>
                          </w:rPr>
                          <w:t>Click here to enter text.</w:t>
                        </w:r>
                      </w:p>
                    </w:tc>
                  </w:sdtContent>
                </w:sdt>
              </w:tr>
              <w:tr w:rsidR="00794C89" w:rsidRPr="00A65C9F" w14:paraId="5E41229B" w14:textId="77777777" w:rsidTr="00756704">
                <w:tc>
                  <w:tcPr>
                    <w:tcW w:w="1467" w:type="dxa"/>
                    <w:shd w:val="clear" w:color="auto" w:fill="auto"/>
                    <w:vAlign w:val="center"/>
                  </w:tcPr>
                  <w:p w14:paraId="5342F03D" w14:textId="77777777" w:rsidR="00794C89" w:rsidRPr="007F37BC" w:rsidRDefault="00794C89" w:rsidP="00756704">
                    <w:pPr>
                      <w:pStyle w:val="-SFPTableHeader"/>
                      <w:spacing w:line="276" w:lineRule="auto"/>
                      <w:rPr>
                        <w:szCs w:val="18"/>
                      </w:rPr>
                    </w:pPr>
                    <w:r w:rsidRPr="007F37BC">
                      <w:rPr>
                        <w:szCs w:val="18"/>
                      </w:rPr>
                      <w:t xml:space="preserve">Initial </w:t>
                    </w:r>
                    <w:r w:rsidRPr="00507276">
                      <w:rPr>
                        <w:szCs w:val="18"/>
                      </w:rPr>
                      <w:t>commission</w:t>
                    </w:r>
                  </w:p>
                </w:tc>
                <w:tc>
                  <w:tcPr>
                    <w:tcW w:w="1513" w:type="dxa"/>
                    <w:shd w:val="clear" w:color="auto" w:fill="auto"/>
                    <w:vAlign w:val="center"/>
                  </w:tcPr>
                  <w:p w14:paraId="4A0724B5" w14:textId="77777777" w:rsidR="00794C89" w:rsidRPr="009E4543" w:rsidRDefault="00794C89" w:rsidP="00756704">
                    <w:pPr>
                      <w:pStyle w:val="-SFPTableQuestions"/>
                      <w:spacing w:line="276" w:lineRule="auto"/>
                      <w:rPr>
                        <w:rStyle w:val="-SFPFormCharacter"/>
                      </w:rPr>
                    </w:pPr>
                    <w:r>
                      <w:rPr>
                        <w:rStyle w:val="-SFPFilledinform"/>
                      </w:rPr>
                      <w:t xml:space="preserve">R </w:t>
                    </w:r>
                    <w:sdt>
                      <w:sdtPr>
                        <w:rPr>
                          <w:rStyle w:val="-SFPFilledinform"/>
                        </w:rPr>
                        <w:id w:val="-715350535"/>
                        <w:placeholder>
                          <w:docPart w:val="4DB4E1AAFE4C4160A512505DE16CD321"/>
                        </w:placeholder>
                        <w:showingPlcHdr/>
                      </w:sdtPr>
                      <w:sdtEndPr>
                        <w:rPr>
                          <w:rStyle w:val="-SFPFormCharacter"/>
                          <w:color w:val="9D9E9F"/>
                          <w:lang w:eastAsia="en-ZA"/>
                        </w:rPr>
                      </w:sdtEndPr>
                      <w:sdtContent>
                        <w:r w:rsidRPr="00301784">
                          <w:rPr>
                            <w:rStyle w:val="-SFPFormSentencecase"/>
                          </w:rPr>
                          <w:t>0.00</w:t>
                        </w:r>
                      </w:sdtContent>
                    </w:sdt>
                  </w:p>
                </w:tc>
                <w:tc>
                  <w:tcPr>
                    <w:tcW w:w="1570" w:type="dxa"/>
                    <w:shd w:val="clear" w:color="auto" w:fill="auto"/>
                    <w:vAlign w:val="center"/>
                  </w:tcPr>
                  <w:p w14:paraId="0F1817B6" w14:textId="77777777" w:rsidR="00794C89" w:rsidRPr="009E4543" w:rsidRDefault="00A2252B" w:rsidP="00756704">
                    <w:pPr>
                      <w:pStyle w:val="-SFPTableQuestions"/>
                      <w:spacing w:line="276" w:lineRule="auto"/>
                      <w:rPr>
                        <w:rStyle w:val="-SFPFormCharacter"/>
                      </w:rPr>
                    </w:pPr>
                    <w:sdt>
                      <w:sdtPr>
                        <w:rPr>
                          <w:rStyle w:val="-SFPFilledinform"/>
                        </w:rPr>
                        <w:id w:val="-1462797517"/>
                        <w:placeholder>
                          <w:docPart w:val="99DC2F88264A4A9A85496FDAB05DDBEA"/>
                        </w:placeholder>
                        <w:showingPlcHdr/>
                      </w:sdtPr>
                      <w:sdtEndPr>
                        <w:rPr>
                          <w:rStyle w:val="-SFPFormCharacter"/>
                          <w:color w:val="9D9E9F"/>
                          <w:lang w:eastAsia="en-ZA"/>
                        </w:rPr>
                      </w:sdtEndPr>
                      <w:sdtContent>
                        <w:r w:rsidR="00794C89">
                          <w:rPr>
                            <w:rStyle w:val="-SFPFormSentencecase"/>
                          </w:rPr>
                          <w:t>00</w:t>
                        </w:r>
                      </w:sdtContent>
                    </w:sdt>
                    <w:r w:rsidR="00794C89" w:rsidRPr="007F37BC">
                      <w:rPr>
                        <w:rStyle w:val="-SFPFilledinform"/>
                      </w:rPr>
                      <w:t xml:space="preserve"> %</w:t>
                    </w:r>
                  </w:p>
                </w:tc>
                <w:tc>
                  <w:tcPr>
                    <w:tcW w:w="1687" w:type="dxa"/>
                    <w:shd w:val="clear" w:color="auto" w:fill="auto"/>
                    <w:vAlign w:val="center"/>
                  </w:tcPr>
                  <w:p w14:paraId="2A52606F" w14:textId="77777777" w:rsidR="00794C89" w:rsidRPr="007F37BC" w:rsidRDefault="00794C89" w:rsidP="00756704">
                    <w:pPr>
                      <w:pStyle w:val="-SFPTableHeader"/>
                      <w:spacing w:line="276" w:lineRule="auto"/>
                      <w:rPr>
                        <w:szCs w:val="18"/>
                      </w:rPr>
                    </w:pPr>
                    <w:r w:rsidRPr="007F37BC">
                      <w:rPr>
                        <w:szCs w:val="18"/>
                      </w:rPr>
                      <w:t xml:space="preserve">Ongoing </w:t>
                    </w:r>
                    <w:r>
                      <w:rPr>
                        <w:szCs w:val="18"/>
                      </w:rPr>
                      <w:t>c</w:t>
                    </w:r>
                    <w:r w:rsidRPr="007F37BC">
                      <w:rPr>
                        <w:szCs w:val="18"/>
                      </w:rPr>
                      <w:t>ommission</w:t>
                    </w:r>
                  </w:p>
                </w:tc>
                <w:tc>
                  <w:tcPr>
                    <w:tcW w:w="1418" w:type="dxa"/>
                    <w:gridSpan w:val="2"/>
                    <w:shd w:val="clear" w:color="auto" w:fill="auto"/>
                    <w:vAlign w:val="center"/>
                  </w:tcPr>
                  <w:p w14:paraId="354A4875" w14:textId="77777777" w:rsidR="00794C89" w:rsidRPr="009E4543" w:rsidRDefault="00794C89" w:rsidP="00756704">
                    <w:pPr>
                      <w:pStyle w:val="-SFPTableQuestions"/>
                      <w:spacing w:line="276" w:lineRule="auto"/>
                      <w:rPr>
                        <w:rStyle w:val="-SFPFormCharacter"/>
                      </w:rPr>
                    </w:pPr>
                    <w:r>
                      <w:rPr>
                        <w:rStyle w:val="-SFPFilledinform"/>
                      </w:rPr>
                      <w:t xml:space="preserve">R </w:t>
                    </w:r>
                    <w:sdt>
                      <w:sdtPr>
                        <w:rPr>
                          <w:rStyle w:val="-SFPFilledinform"/>
                        </w:rPr>
                        <w:id w:val="-1260605379"/>
                        <w:placeholder>
                          <w:docPart w:val="A125139B46E84F458B2FFE59E18268B1"/>
                        </w:placeholder>
                        <w:showingPlcHdr/>
                      </w:sdtPr>
                      <w:sdtEndPr>
                        <w:rPr>
                          <w:rStyle w:val="-SFPFormCharacter"/>
                          <w:color w:val="9D9E9F"/>
                          <w:lang w:eastAsia="en-ZA"/>
                        </w:rPr>
                      </w:sdtEndPr>
                      <w:sdtContent>
                        <w:r w:rsidRPr="00301784">
                          <w:rPr>
                            <w:rStyle w:val="-SFPFormSentencecase"/>
                          </w:rPr>
                          <w:t>0.00</w:t>
                        </w:r>
                      </w:sdtContent>
                    </w:sdt>
                  </w:p>
                </w:tc>
                <w:tc>
                  <w:tcPr>
                    <w:tcW w:w="2268" w:type="dxa"/>
                    <w:shd w:val="clear" w:color="auto" w:fill="auto"/>
                    <w:vAlign w:val="center"/>
                  </w:tcPr>
                  <w:p w14:paraId="7DCA8AF0" w14:textId="77777777" w:rsidR="00794C89" w:rsidRPr="009E4543" w:rsidRDefault="00A2252B" w:rsidP="00756704">
                    <w:pPr>
                      <w:pStyle w:val="-SFPTableQuestions"/>
                      <w:spacing w:line="276" w:lineRule="auto"/>
                      <w:rPr>
                        <w:rStyle w:val="-SFPFormCharacter"/>
                      </w:rPr>
                    </w:pPr>
                    <w:sdt>
                      <w:sdtPr>
                        <w:rPr>
                          <w:rStyle w:val="-SFPFilledinform"/>
                        </w:rPr>
                        <w:id w:val="1906260137"/>
                        <w:placeholder>
                          <w:docPart w:val="BAED1D3275AF4654B272CF5669017517"/>
                        </w:placeholder>
                        <w:showingPlcHdr/>
                      </w:sdtPr>
                      <w:sdtEndPr>
                        <w:rPr>
                          <w:rStyle w:val="-SFPFormCharacter"/>
                          <w:color w:val="9D9E9F"/>
                          <w:lang w:eastAsia="en-ZA"/>
                        </w:rPr>
                      </w:sdtEndPr>
                      <w:sdtContent>
                        <w:r w:rsidR="00794C89">
                          <w:rPr>
                            <w:rStyle w:val="-SFPFormSentencecase"/>
                          </w:rPr>
                          <w:t>00</w:t>
                        </w:r>
                      </w:sdtContent>
                    </w:sdt>
                    <w:r w:rsidR="00794C89" w:rsidRPr="007F37BC">
                      <w:rPr>
                        <w:rStyle w:val="-SFPFilledinform"/>
                      </w:rPr>
                      <w:t xml:space="preserve"> %</w:t>
                    </w:r>
                  </w:p>
                </w:tc>
              </w:tr>
              <w:tr w:rsidR="00794C89" w:rsidRPr="00A65C9F" w14:paraId="59889BD2" w14:textId="77777777" w:rsidTr="00756704">
                <w:tc>
                  <w:tcPr>
                    <w:tcW w:w="1467" w:type="dxa"/>
                    <w:shd w:val="clear" w:color="auto" w:fill="auto"/>
                    <w:vAlign w:val="center"/>
                  </w:tcPr>
                  <w:p w14:paraId="03D9733F" w14:textId="77777777" w:rsidR="00794C89" w:rsidRPr="007F37BC" w:rsidRDefault="00794C89" w:rsidP="00756704">
                    <w:pPr>
                      <w:pStyle w:val="-SFPTableHeader"/>
                      <w:spacing w:line="276" w:lineRule="auto"/>
                      <w:rPr>
                        <w:szCs w:val="18"/>
                      </w:rPr>
                    </w:pPr>
                    <w:r>
                      <w:rPr>
                        <w:szCs w:val="18"/>
                      </w:rPr>
                      <w:t>Wrap fund used</w:t>
                    </w:r>
                  </w:p>
                </w:tc>
                <w:tc>
                  <w:tcPr>
                    <w:tcW w:w="1513" w:type="dxa"/>
                    <w:shd w:val="clear" w:color="auto" w:fill="auto"/>
                    <w:vAlign w:val="center"/>
                  </w:tcPr>
                  <w:p w14:paraId="4826F0AF" w14:textId="77777777" w:rsidR="00794C89" w:rsidRDefault="00794C89" w:rsidP="00756704">
                    <w:pPr>
                      <w:pStyle w:val="-SFPTableQuestions"/>
                      <w:spacing w:line="276" w:lineRule="auto"/>
                      <w:rPr>
                        <w:rStyle w:val="-SFPFilledinform"/>
                      </w:rPr>
                    </w:pPr>
                    <w:r>
                      <w:fldChar w:fldCharType="begin">
                        <w:ffData>
                          <w:name w:val=""/>
                          <w:enabled/>
                          <w:calcOnExit w:val="0"/>
                          <w:ddList>
                            <w:listEntry w:val="Yes"/>
                            <w:listEntry w:val="No"/>
                          </w:ddList>
                        </w:ffData>
                      </w:fldChar>
                    </w:r>
                    <w:r>
                      <w:instrText xml:space="preserve"> FORMDROPDOWN </w:instrText>
                    </w:r>
                    <w:r w:rsidR="00A2252B">
                      <w:fldChar w:fldCharType="separate"/>
                    </w:r>
                    <w:r>
                      <w:fldChar w:fldCharType="end"/>
                    </w:r>
                  </w:p>
                </w:tc>
                <w:tc>
                  <w:tcPr>
                    <w:tcW w:w="1570" w:type="dxa"/>
                    <w:shd w:val="clear" w:color="auto" w:fill="auto"/>
                    <w:vAlign w:val="center"/>
                  </w:tcPr>
                  <w:p w14:paraId="18EC3747" w14:textId="77777777" w:rsidR="00794C89" w:rsidRDefault="00794C89" w:rsidP="00756704">
                    <w:pPr>
                      <w:pStyle w:val="-SFPTableQuestions"/>
                      <w:spacing w:line="276" w:lineRule="auto"/>
                      <w:rPr>
                        <w:rStyle w:val="-SFPFilledinform"/>
                      </w:rPr>
                    </w:pPr>
                  </w:p>
                </w:tc>
                <w:tc>
                  <w:tcPr>
                    <w:tcW w:w="1687" w:type="dxa"/>
                    <w:shd w:val="clear" w:color="auto" w:fill="auto"/>
                    <w:vAlign w:val="center"/>
                  </w:tcPr>
                  <w:p w14:paraId="39116022" w14:textId="77777777" w:rsidR="00794C89" w:rsidRPr="007F37BC" w:rsidRDefault="00794C89" w:rsidP="00756704">
                    <w:pPr>
                      <w:pStyle w:val="-SFPTableHeader"/>
                      <w:spacing w:line="276" w:lineRule="auto"/>
                      <w:rPr>
                        <w:szCs w:val="18"/>
                      </w:rPr>
                    </w:pPr>
                    <w:r>
                      <w:rPr>
                        <w:szCs w:val="18"/>
                      </w:rPr>
                      <w:t>Review date</w:t>
                    </w:r>
                  </w:p>
                </w:tc>
                <w:sdt>
                  <w:sdtPr>
                    <w:rPr>
                      <w:rStyle w:val="-SFPFilledinform"/>
                    </w:rPr>
                    <w:id w:val="1685091064"/>
                    <w:placeholder>
                      <w:docPart w:val="BEA1F3E57DE743EFAD2EB5D8066D87B4"/>
                    </w:placeholder>
                    <w:showingPlcHdr/>
                    <w:date>
                      <w:dateFormat w:val="dd MMM yyyy"/>
                      <w:lid w:val="en-ZA"/>
                      <w:storeMappedDataAs w:val="dateTime"/>
                      <w:calendar w:val="gregorian"/>
                    </w:date>
                  </w:sdtPr>
                  <w:sdtEndPr>
                    <w:rPr>
                      <w:rStyle w:val="-SFPFilledinform"/>
                    </w:rPr>
                  </w:sdtEndPr>
                  <w:sdtContent>
                    <w:tc>
                      <w:tcPr>
                        <w:tcW w:w="3686" w:type="dxa"/>
                        <w:gridSpan w:val="3"/>
                        <w:shd w:val="clear" w:color="auto" w:fill="auto"/>
                        <w:vAlign w:val="center"/>
                      </w:tcPr>
                      <w:p w14:paraId="6AA1BAD0" w14:textId="77777777" w:rsidR="00794C89" w:rsidRDefault="00794C89" w:rsidP="00756704">
                        <w:pPr>
                          <w:pStyle w:val="-SFPTableQuestions"/>
                          <w:spacing w:line="276" w:lineRule="auto"/>
                          <w:rPr>
                            <w:rStyle w:val="-SFPFilledinform"/>
                          </w:rPr>
                        </w:pPr>
                        <w:r w:rsidRPr="00CB4D68">
                          <w:rPr>
                            <w:rStyle w:val="-SFPFormSentencecase"/>
                          </w:rPr>
                          <w:t>Click or tap to enter a date.</w:t>
                        </w:r>
                      </w:p>
                    </w:tc>
                  </w:sdtContent>
                </w:sdt>
              </w:tr>
            </w:tbl>
            <w:p w14:paraId="68CEB475" w14:textId="77777777" w:rsidR="00794C89" w:rsidRDefault="00794C89" w:rsidP="00756704">
              <w:pPr>
                <w:pStyle w:val="-SFPSpacer2"/>
                <w:spacing w:line="276" w:lineRule="auto"/>
              </w:pP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9923"/>
              </w:tblGrid>
              <w:tr w:rsidR="00794C89" w:rsidRPr="00A65C9F" w14:paraId="2C9C2494" w14:textId="77777777" w:rsidTr="00756704">
                <w:trPr>
                  <w:trHeight w:val="20"/>
                </w:trPr>
                <w:tc>
                  <w:tcPr>
                    <w:tcW w:w="9923" w:type="dxa"/>
                    <w:shd w:val="clear" w:color="auto" w:fill="auto"/>
                    <w:tcMar>
                      <w:bottom w:w="0" w:type="dxa"/>
                    </w:tcMar>
                    <w:vAlign w:val="center"/>
                  </w:tcPr>
                  <w:p w14:paraId="5CEDDF4B" w14:textId="77777777" w:rsidR="00794C89" w:rsidRPr="00A65C9F" w:rsidRDefault="00794C89" w:rsidP="00756704">
                    <w:pPr>
                      <w:pStyle w:val="-SFPTableFocusHead"/>
                      <w:keepNext/>
                      <w:spacing w:line="276" w:lineRule="auto"/>
                    </w:pPr>
                    <w:r w:rsidRPr="00A65C9F">
                      <w:lastRenderedPageBreak/>
                      <w:t>Investment portfolio</w:t>
                    </w:r>
                  </w:p>
                </w:tc>
              </w:tr>
              <w:tr w:rsidR="00794C89" w:rsidRPr="00A65C9F" w14:paraId="528EB421" w14:textId="77777777" w:rsidTr="00756704">
                <w:trPr>
                  <w:trHeight w:val="20"/>
                </w:trPr>
                <w:tc>
                  <w:tcPr>
                    <w:tcW w:w="9923" w:type="dxa"/>
                    <w:tcBorders>
                      <w:bottom w:val="single" w:sz="4" w:space="0" w:color="BCBEC0"/>
                    </w:tcBorders>
                    <w:shd w:val="clear" w:color="auto" w:fill="auto"/>
                    <w:vAlign w:val="center"/>
                  </w:tcPr>
                  <w:sdt>
                    <w:sdtPr>
                      <w:rPr>
                        <w:rStyle w:val="-SFPFilledinform"/>
                      </w:rPr>
                      <w:id w:val="-731302428"/>
                      <w:placeholder>
                        <w:docPart w:val="7FA7044E77D549B4A1525D453E4991C2"/>
                      </w:placeholder>
                      <w:showingPlcHdr/>
                    </w:sdtPr>
                    <w:sdtEndPr>
                      <w:rPr>
                        <w:rStyle w:val="-SFPFormCharacter"/>
                        <w:color w:val="9D9E9F"/>
                        <w:lang w:eastAsia="en-ZA"/>
                      </w:rPr>
                    </w:sdtEndPr>
                    <w:sdtContent>
                      <w:p w14:paraId="7D33FD8E" w14:textId="77777777" w:rsidR="00794C89" w:rsidRPr="00EE10B7" w:rsidRDefault="00794C89" w:rsidP="00756704">
                        <w:pPr>
                          <w:pStyle w:val="-SFPTableQuestions"/>
                          <w:spacing w:line="276" w:lineRule="auto"/>
                          <w:rPr>
                            <w:rFonts w:eastAsiaTheme="minorEastAsia"/>
                            <w:color w:val="9D9E9F"/>
                            <w:lang w:eastAsia="en-ZA"/>
                          </w:rPr>
                        </w:pPr>
                        <w:r w:rsidRPr="00EE10B7">
                          <w:rPr>
                            <w:rFonts w:eastAsiaTheme="minorEastAsia"/>
                            <w:color w:val="9D9E9F"/>
                            <w:lang w:eastAsia="en-ZA"/>
                          </w:rPr>
                          <w:t xml:space="preserve">When a wrap fund or a selection of wrap funds is used, motivate and explain. </w:t>
                        </w:r>
                      </w:p>
                      <w:p w14:paraId="4E932ED7" w14:textId="77777777" w:rsidR="00794C89" w:rsidRPr="00EE10B7" w:rsidRDefault="00794C89" w:rsidP="00756704">
                        <w:pPr>
                          <w:pStyle w:val="-SFPTableQuestions"/>
                          <w:spacing w:line="276" w:lineRule="auto"/>
                          <w:rPr>
                            <w:rFonts w:eastAsiaTheme="minorEastAsia"/>
                            <w:color w:val="9D9E9F"/>
                            <w:lang w:eastAsia="en-ZA"/>
                          </w:rPr>
                        </w:pPr>
                        <w:r w:rsidRPr="00EE10B7">
                          <w:rPr>
                            <w:rFonts w:eastAsiaTheme="minorEastAsia"/>
                            <w:color w:val="9D9E9F"/>
                            <w:lang w:eastAsia="en-ZA"/>
                          </w:rPr>
                          <w:t xml:space="preserve">Where you have constructed your own portfolio from a selection of funds contained in the SFP Approved Fund List, an analysis (ICE analysis or similar) must be provided: </w:t>
                        </w:r>
                      </w:p>
                      <w:p w14:paraId="7F78CA7D" w14:textId="77777777" w:rsidR="00794C89" w:rsidRPr="00EE10B7" w:rsidRDefault="00794C89" w:rsidP="00756704">
                        <w:pPr>
                          <w:pStyle w:val="-SFPTableQuestions"/>
                          <w:spacing w:line="276" w:lineRule="auto"/>
                          <w:rPr>
                            <w:rFonts w:eastAsiaTheme="minorEastAsia"/>
                            <w:color w:val="9D9E9F"/>
                            <w:lang w:eastAsia="en-ZA"/>
                          </w:rPr>
                        </w:pPr>
                        <w:r w:rsidRPr="00EE10B7">
                          <w:rPr>
                            <w:rFonts w:eastAsiaTheme="minorEastAsia"/>
                            <w:color w:val="9D9E9F"/>
                            <w:lang w:eastAsia="en-ZA"/>
                          </w:rPr>
                          <w:t>illustrating the alignment of the risk profile of the constructed portfolio and that of the investor,</w:t>
                        </w:r>
                      </w:p>
                      <w:p w14:paraId="57FD1C30" w14:textId="77777777" w:rsidR="00794C89" w:rsidRPr="00EE10B7" w:rsidRDefault="00794C89" w:rsidP="00756704">
                        <w:pPr>
                          <w:pStyle w:val="-SFPTableQuestions"/>
                          <w:spacing w:line="276" w:lineRule="auto"/>
                          <w:rPr>
                            <w:rFonts w:eastAsiaTheme="minorEastAsia"/>
                            <w:color w:val="9D9E9F"/>
                            <w:lang w:eastAsia="en-ZA"/>
                          </w:rPr>
                        </w:pPr>
                        <w:r w:rsidRPr="00EE10B7">
                          <w:rPr>
                            <w:rFonts w:eastAsiaTheme="minorEastAsia"/>
                            <w:color w:val="9D9E9F"/>
                            <w:lang w:eastAsia="en-ZA"/>
                          </w:rPr>
                          <w:t>motivating the constructed portfolio with reference to the following aspects:</w:t>
                        </w:r>
                      </w:p>
                      <w:p w14:paraId="242F442B" w14:textId="77777777" w:rsidR="00794C89" w:rsidRPr="00EE10B7" w:rsidRDefault="00794C89" w:rsidP="006C2FB1">
                        <w:pPr>
                          <w:pStyle w:val="-SFPTableQuestions"/>
                          <w:numPr>
                            <w:ilvl w:val="0"/>
                            <w:numId w:val="2"/>
                          </w:numPr>
                          <w:spacing w:before="0" w:line="276" w:lineRule="auto"/>
                          <w:ind w:left="262" w:hanging="131"/>
                          <w:rPr>
                            <w:rFonts w:eastAsiaTheme="minorEastAsia"/>
                            <w:color w:val="9D9E9F"/>
                            <w:lang w:eastAsia="en-ZA"/>
                          </w:rPr>
                        </w:pPr>
                        <w:r w:rsidRPr="00EE10B7">
                          <w:rPr>
                            <w:rFonts w:eastAsiaTheme="minorEastAsia"/>
                            <w:color w:val="9D9E9F"/>
                            <w:lang w:eastAsia="en-ZA"/>
                          </w:rPr>
                          <w:t>correlation;</w:t>
                        </w:r>
                      </w:p>
                      <w:p w14:paraId="4456DA39" w14:textId="77777777" w:rsidR="00794C89" w:rsidRPr="00EE10B7" w:rsidRDefault="00794C89" w:rsidP="006C2FB1">
                        <w:pPr>
                          <w:pStyle w:val="-SFPTableQuestions"/>
                          <w:numPr>
                            <w:ilvl w:val="0"/>
                            <w:numId w:val="2"/>
                          </w:numPr>
                          <w:spacing w:before="0" w:line="276" w:lineRule="auto"/>
                          <w:ind w:left="262" w:hanging="131"/>
                          <w:rPr>
                            <w:rFonts w:eastAsiaTheme="minorEastAsia"/>
                            <w:color w:val="9D9E9F"/>
                            <w:lang w:eastAsia="en-ZA"/>
                          </w:rPr>
                        </w:pPr>
                        <w:r w:rsidRPr="00EE10B7">
                          <w:rPr>
                            <w:rFonts w:eastAsiaTheme="minorEastAsia"/>
                            <w:color w:val="9D9E9F"/>
                            <w:lang w:eastAsia="en-ZA"/>
                          </w:rPr>
                          <w:t>drawdown;</w:t>
                        </w:r>
                      </w:p>
                      <w:p w14:paraId="52FE83D0" w14:textId="77777777" w:rsidR="00794C89" w:rsidRDefault="00794C89" w:rsidP="006C2FB1">
                        <w:pPr>
                          <w:pStyle w:val="-SFPTableQuestions"/>
                          <w:numPr>
                            <w:ilvl w:val="0"/>
                            <w:numId w:val="2"/>
                          </w:numPr>
                          <w:spacing w:before="0" w:line="276" w:lineRule="auto"/>
                          <w:ind w:left="262" w:hanging="131"/>
                          <w:rPr>
                            <w:rFonts w:eastAsiaTheme="minorEastAsia"/>
                            <w:color w:val="9D9E9F"/>
                            <w:lang w:eastAsia="en-ZA"/>
                          </w:rPr>
                        </w:pPr>
                        <w:r w:rsidRPr="00EE10B7">
                          <w:rPr>
                            <w:rFonts w:eastAsiaTheme="minorEastAsia"/>
                            <w:color w:val="9D9E9F"/>
                            <w:lang w:eastAsia="en-ZA"/>
                          </w:rPr>
                          <w:t>portfolio return;</w:t>
                        </w:r>
                      </w:p>
                      <w:p w14:paraId="0913AADE" w14:textId="77777777" w:rsidR="00794C89" w:rsidRPr="003D7946" w:rsidRDefault="00794C89" w:rsidP="006C2FB1">
                        <w:pPr>
                          <w:pStyle w:val="-SFPTableQuestions"/>
                          <w:numPr>
                            <w:ilvl w:val="0"/>
                            <w:numId w:val="2"/>
                          </w:numPr>
                          <w:spacing w:before="0" w:line="276" w:lineRule="auto"/>
                          <w:ind w:left="262" w:hanging="131"/>
                          <w:rPr>
                            <w:rStyle w:val="-SFPFormCharacter"/>
                            <w:caps/>
                          </w:rPr>
                        </w:pPr>
                        <w:r w:rsidRPr="003D7946">
                          <w:rPr>
                            <w:rFonts w:eastAsiaTheme="minorEastAsia"/>
                            <w:color w:val="9D9E9F"/>
                            <w:lang w:eastAsia="en-ZA"/>
                          </w:rPr>
                          <w:t>meeting the investment objectives of the client</w:t>
                        </w:r>
                        <w:r w:rsidRPr="00256315">
                          <w:rPr>
                            <w:rStyle w:val="-SFPFormSentencecase"/>
                          </w:rPr>
                          <w:t>s</w:t>
                        </w:r>
                      </w:p>
                    </w:sdtContent>
                  </w:sdt>
                </w:tc>
              </w:tr>
            </w:tbl>
            <w:p w14:paraId="47A139A5" w14:textId="77777777" w:rsidR="00794C89" w:rsidRDefault="00794C89" w:rsidP="00756704">
              <w:pPr>
                <w:pStyle w:val="-SFPSPACER"/>
                <w:spacing w:line="276" w:lineRule="auto"/>
              </w:pP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6197"/>
                <w:gridCol w:w="945"/>
                <w:gridCol w:w="1229"/>
                <w:gridCol w:w="1552"/>
              </w:tblGrid>
              <w:tr w:rsidR="00794C89" w:rsidRPr="00A65C9F" w14:paraId="1DF8DC1E" w14:textId="77777777" w:rsidTr="00756704">
                <w:trPr>
                  <w:trHeight w:val="20"/>
                  <w:tblHeader/>
                </w:trPr>
                <w:tc>
                  <w:tcPr>
                    <w:tcW w:w="6197" w:type="dxa"/>
                    <w:vMerge w:val="restart"/>
                    <w:shd w:val="clear" w:color="auto" w:fill="auto"/>
                    <w:vAlign w:val="bottom"/>
                  </w:tcPr>
                  <w:p w14:paraId="0F2D38C0" w14:textId="77777777" w:rsidR="00794C89" w:rsidRPr="00EB75A4" w:rsidRDefault="00794C89" w:rsidP="00756704">
                    <w:pPr>
                      <w:pStyle w:val="-SFPTableHeader"/>
                      <w:spacing w:line="276" w:lineRule="auto"/>
                    </w:pPr>
                    <w:r w:rsidRPr="00A65C9F">
                      <w:t>Funds</w:t>
                    </w:r>
                  </w:p>
                </w:tc>
                <w:tc>
                  <w:tcPr>
                    <w:tcW w:w="945" w:type="dxa"/>
                    <w:vMerge w:val="restart"/>
                    <w:shd w:val="clear" w:color="auto" w:fill="auto"/>
                    <w:vAlign w:val="bottom"/>
                  </w:tcPr>
                  <w:p w14:paraId="54E6CE01" w14:textId="77777777" w:rsidR="00794C89" w:rsidRPr="00A65C9F" w:rsidRDefault="00794C89" w:rsidP="00756704">
                    <w:pPr>
                      <w:pStyle w:val="-SFPTableHeader"/>
                      <w:spacing w:line="276" w:lineRule="auto"/>
                      <w:jc w:val="center"/>
                    </w:pPr>
                    <w:r w:rsidRPr="00A65C9F">
                      <w:t>%</w:t>
                    </w:r>
                  </w:p>
                </w:tc>
                <w:tc>
                  <w:tcPr>
                    <w:tcW w:w="2781" w:type="dxa"/>
                    <w:gridSpan w:val="2"/>
                    <w:shd w:val="clear" w:color="auto" w:fill="auto"/>
                    <w:tcMar>
                      <w:top w:w="102" w:type="dxa"/>
                      <w:bottom w:w="0" w:type="dxa"/>
                    </w:tcMar>
                    <w:vAlign w:val="center"/>
                  </w:tcPr>
                  <w:p w14:paraId="3579D54E" w14:textId="77777777" w:rsidR="00794C89" w:rsidRPr="00A65C9F" w:rsidRDefault="00794C89" w:rsidP="00756704">
                    <w:pPr>
                      <w:pStyle w:val="-SFPTableHeader"/>
                      <w:spacing w:line="276" w:lineRule="auto"/>
                      <w:jc w:val="center"/>
                    </w:pPr>
                    <w:r>
                      <w:t>Fund</w:t>
                    </w:r>
                    <w:r w:rsidRPr="00A65C9F">
                      <w:t xml:space="preserve"> fact sheets to client:</w:t>
                    </w:r>
                  </w:p>
                </w:tc>
              </w:tr>
              <w:tr w:rsidR="00794C89" w:rsidRPr="00A65C9F" w14:paraId="56CE3178" w14:textId="77777777" w:rsidTr="00756704">
                <w:trPr>
                  <w:trHeight w:val="20"/>
                  <w:tblHeader/>
                </w:trPr>
                <w:tc>
                  <w:tcPr>
                    <w:tcW w:w="6197" w:type="dxa"/>
                    <w:vMerge/>
                    <w:tcBorders>
                      <w:bottom w:val="single" w:sz="4" w:space="0" w:color="BCBEC0"/>
                    </w:tcBorders>
                    <w:shd w:val="clear" w:color="auto" w:fill="auto"/>
                    <w:vAlign w:val="center"/>
                  </w:tcPr>
                  <w:p w14:paraId="6F212903" w14:textId="77777777" w:rsidR="00794C89" w:rsidRPr="00A65C9F" w:rsidRDefault="00794C89" w:rsidP="00756704">
                    <w:pPr>
                      <w:pStyle w:val="-SFPTableHeader"/>
                      <w:spacing w:line="276" w:lineRule="auto"/>
                    </w:pPr>
                  </w:p>
                </w:tc>
                <w:tc>
                  <w:tcPr>
                    <w:tcW w:w="945" w:type="dxa"/>
                    <w:vMerge/>
                    <w:tcBorders>
                      <w:bottom w:val="single" w:sz="4" w:space="0" w:color="BCBEC0"/>
                    </w:tcBorders>
                    <w:shd w:val="clear" w:color="auto" w:fill="auto"/>
                    <w:vAlign w:val="center"/>
                  </w:tcPr>
                  <w:p w14:paraId="662F482E" w14:textId="77777777" w:rsidR="00794C89" w:rsidRPr="00A65C9F" w:rsidRDefault="00794C89" w:rsidP="00756704">
                    <w:pPr>
                      <w:pStyle w:val="-SFPTableHeader"/>
                      <w:spacing w:line="276" w:lineRule="auto"/>
                    </w:pPr>
                  </w:p>
                </w:tc>
                <w:tc>
                  <w:tcPr>
                    <w:tcW w:w="1229" w:type="dxa"/>
                    <w:tcBorders>
                      <w:bottom w:val="single" w:sz="4" w:space="0" w:color="BCBEC0"/>
                    </w:tcBorders>
                    <w:shd w:val="clear" w:color="auto" w:fill="auto"/>
                    <w:vAlign w:val="center"/>
                  </w:tcPr>
                  <w:p w14:paraId="3EF102B9" w14:textId="77777777" w:rsidR="00794C89" w:rsidRPr="00A65C9F" w:rsidRDefault="00794C89" w:rsidP="00756704">
                    <w:pPr>
                      <w:pStyle w:val="-SFPTableHeader"/>
                      <w:spacing w:line="276" w:lineRule="auto"/>
                      <w:jc w:val="center"/>
                    </w:pPr>
                    <w:r w:rsidRPr="00A65C9F">
                      <w:t>Provided</w:t>
                    </w:r>
                  </w:p>
                </w:tc>
                <w:tc>
                  <w:tcPr>
                    <w:tcW w:w="1552" w:type="dxa"/>
                    <w:tcBorders>
                      <w:bottom w:val="single" w:sz="4" w:space="0" w:color="BCBEC0"/>
                    </w:tcBorders>
                    <w:shd w:val="clear" w:color="auto" w:fill="auto"/>
                    <w:vAlign w:val="center"/>
                  </w:tcPr>
                  <w:p w14:paraId="3F025045" w14:textId="77777777" w:rsidR="00794C89" w:rsidRPr="00A65C9F" w:rsidRDefault="00794C89" w:rsidP="00756704">
                    <w:pPr>
                      <w:pStyle w:val="-SFPTableHeader"/>
                      <w:spacing w:line="276" w:lineRule="auto"/>
                      <w:jc w:val="center"/>
                    </w:pPr>
                    <w:r w:rsidRPr="00A65C9F">
                      <w:t>Discussed</w:t>
                    </w:r>
                  </w:p>
                </w:tc>
              </w:tr>
              <w:tr w:rsidR="00794C89" w:rsidRPr="00A65C9F" w14:paraId="756454CC" w14:textId="77777777" w:rsidTr="00756704">
                <w:trPr>
                  <w:trHeight w:val="20"/>
                </w:trPr>
                <w:sdt>
                  <w:sdtPr>
                    <w:rPr>
                      <w:rStyle w:val="-SFPFilledinform"/>
                    </w:rPr>
                    <w:id w:val="-831527248"/>
                    <w:placeholder>
                      <w:docPart w:val="1880BAE5C699466FBA10B727A2CA4409"/>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3F4CB098"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7C1F958D" w14:textId="77777777" w:rsidR="00794C89" w:rsidRPr="00EB75A4" w:rsidRDefault="00A2252B" w:rsidP="00756704">
                    <w:pPr>
                      <w:pStyle w:val="-SFPTableQuestions"/>
                      <w:spacing w:line="276" w:lineRule="auto"/>
                      <w:jc w:val="center"/>
                      <w:rPr>
                        <w:rStyle w:val="-SFPFormCharacter"/>
                      </w:rPr>
                    </w:pPr>
                    <w:sdt>
                      <w:sdtPr>
                        <w:rPr>
                          <w:rStyle w:val="-SFPFilledinform"/>
                        </w:rPr>
                        <w:id w:val="-1626918410"/>
                        <w:placeholder>
                          <w:docPart w:val="76D675F942104C378F4CCCE1DEAECA99"/>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tcBorders>
                      <w:top w:val="single" w:sz="4" w:space="0" w:color="BCBEC0"/>
                    </w:tcBorders>
                    <w:shd w:val="clear" w:color="auto" w:fill="auto"/>
                  </w:tcPr>
                  <w:p w14:paraId="62B9365C" w14:textId="77777777" w:rsidR="00794C89" w:rsidRPr="00A65C9F" w:rsidRDefault="00A2252B" w:rsidP="00756704">
                    <w:pPr>
                      <w:pStyle w:val="-SFPTableQuestions"/>
                      <w:spacing w:line="276" w:lineRule="auto"/>
                      <w:jc w:val="center"/>
                      <w:rPr>
                        <w:szCs w:val="22"/>
                      </w:rPr>
                    </w:pPr>
                    <w:sdt>
                      <w:sdtPr>
                        <w:id w:val="840128637"/>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c>
                  <w:tcPr>
                    <w:tcW w:w="1552" w:type="dxa"/>
                    <w:tcBorders>
                      <w:top w:val="single" w:sz="4" w:space="0" w:color="BCBEC0"/>
                    </w:tcBorders>
                    <w:shd w:val="clear" w:color="auto" w:fill="auto"/>
                  </w:tcPr>
                  <w:p w14:paraId="7667563D" w14:textId="77777777" w:rsidR="00794C89" w:rsidRPr="00A65C9F" w:rsidRDefault="00A2252B" w:rsidP="00756704">
                    <w:pPr>
                      <w:pStyle w:val="-SFPTableQuestions"/>
                      <w:spacing w:line="276" w:lineRule="auto"/>
                      <w:jc w:val="center"/>
                      <w:rPr>
                        <w:szCs w:val="22"/>
                      </w:rPr>
                    </w:pPr>
                    <w:sdt>
                      <w:sdtPr>
                        <w:id w:val="1859689446"/>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r>
              <w:tr w:rsidR="00794C89" w:rsidRPr="00A65C9F" w14:paraId="1BFE01FB" w14:textId="77777777" w:rsidTr="00756704">
                <w:trPr>
                  <w:trHeight w:val="20"/>
                </w:trPr>
                <w:sdt>
                  <w:sdtPr>
                    <w:rPr>
                      <w:rStyle w:val="-SFPFilledinform"/>
                    </w:rPr>
                    <w:id w:val="2067292723"/>
                    <w:placeholder>
                      <w:docPart w:val="1BF811EBAEE04EB9854D05CBA3B18B38"/>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25161304"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5AE45280" w14:textId="77777777" w:rsidR="00794C89" w:rsidRPr="00EB75A4" w:rsidRDefault="00A2252B" w:rsidP="00756704">
                    <w:pPr>
                      <w:pStyle w:val="-SFPTableQuestions"/>
                      <w:spacing w:line="276" w:lineRule="auto"/>
                      <w:jc w:val="center"/>
                      <w:rPr>
                        <w:rStyle w:val="-SFPFormCharacter"/>
                      </w:rPr>
                    </w:pPr>
                    <w:sdt>
                      <w:sdtPr>
                        <w:rPr>
                          <w:rStyle w:val="-SFPFilledinform"/>
                        </w:rPr>
                        <w:id w:val="371273805"/>
                        <w:placeholder>
                          <w:docPart w:val="D784F6539C6D442494B98C3D42C4582D"/>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043DCE5F" w14:textId="77777777" w:rsidR="00794C89" w:rsidRPr="00A65C9F" w:rsidRDefault="00A2252B" w:rsidP="00756704">
                    <w:pPr>
                      <w:pStyle w:val="-SFPTableQuestions"/>
                      <w:spacing w:line="276" w:lineRule="auto"/>
                      <w:jc w:val="center"/>
                      <w:rPr>
                        <w:szCs w:val="22"/>
                      </w:rPr>
                    </w:pPr>
                    <w:sdt>
                      <w:sdtPr>
                        <w:id w:val="1475026617"/>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c>
                  <w:tcPr>
                    <w:tcW w:w="1552" w:type="dxa"/>
                    <w:shd w:val="clear" w:color="auto" w:fill="auto"/>
                  </w:tcPr>
                  <w:p w14:paraId="5222CC21" w14:textId="77777777" w:rsidR="00794C89" w:rsidRPr="00A65C9F" w:rsidRDefault="00A2252B" w:rsidP="00756704">
                    <w:pPr>
                      <w:pStyle w:val="-SFPTableQuestions"/>
                      <w:spacing w:line="276" w:lineRule="auto"/>
                      <w:jc w:val="center"/>
                      <w:rPr>
                        <w:szCs w:val="22"/>
                      </w:rPr>
                    </w:pPr>
                    <w:sdt>
                      <w:sdtPr>
                        <w:id w:val="1478724315"/>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r>
              <w:tr w:rsidR="00794C89" w:rsidRPr="00A65C9F" w14:paraId="33B94E67" w14:textId="77777777" w:rsidTr="00756704">
                <w:trPr>
                  <w:trHeight w:val="20"/>
                </w:trPr>
                <w:sdt>
                  <w:sdtPr>
                    <w:rPr>
                      <w:rStyle w:val="-SFPFilledinform"/>
                    </w:rPr>
                    <w:id w:val="-524548858"/>
                    <w:placeholder>
                      <w:docPart w:val="BF171B17E6E44D4F91A1DA0E635A2BAC"/>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7A9EB48D"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3581722B" w14:textId="77777777" w:rsidR="00794C89" w:rsidRPr="00EB75A4" w:rsidRDefault="00A2252B" w:rsidP="00756704">
                    <w:pPr>
                      <w:pStyle w:val="-SFPTableQuestions"/>
                      <w:spacing w:line="276" w:lineRule="auto"/>
                      <w:jc w:val="center"/>
                      <w:rPr>
                        <w:rStyle w:val="-SFPFormCharacter"/>
                      </w:rPr>
                    </w:pPr>
                    <w:sdt>
                      <w:sdtPr>
                        <w:rPr>
                          <w:rStyle w:val="-SFPFilledinform"/>
                        </w:rPr>
                        <w:id w:val="1764957936"/>
                        <w:placeholder>
                          <w:docPart w:val="698F084BB1BB4E7F928CB33D0ED9423B"/>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4205B9A8" w14:textId="77777777" w:rsidR="00794C89" w:rsidRPr="00A65C9F" w:rsidRDefault="00A2252B" w:rsidP="00756704">
                    <w:pPr>
                      <w:pStyle w:val="-SFPTableQuestions"/>
                      <w:spacing w:line="276" w:lineRule="auto"/>
                      <w:jc w:val="center"/>
                      <w:rPr>
                        <w:szCs w:val="22"/>
                      </w:rPr>
                    </w:pPr>
                    <w:sdt>
                      <w:sdtPr>
                        <w:id w:val="639156947"/>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c>
                  <w:tcPr>
                    <w:tcW w:w="1552" w:type="dxa"/>
                    <w:shd w:val="clear" w:color="auto" w:fill="auto"/>
                  </w:tcPr>
                  <w:p w14:paraId="70B03A4B" w14:textId="77777777" w:rsidR="00794C89" w:rsidRPr="00A65C9F" w:rsidRDefault="00A2252B" w:rsidP="00756704">
                    <w:pPr>
                      <w:pStyle w:val="-SFPTableQuestions"/>
                      <w:spacing w:line="276" w:lineRule="auto"/>
                      <w:jc w:val="center"/>
                      <w:rPr>
                        <w:szCs w:val="22"/>
                      </w:rPr>
                    </w:pPr>
                    <w:sdt>
                      <w:sdtPr>
                        <w:id w:val="328102334"/>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r>
              <w:tr w:rsidR="00794C89" w:rsidRPr="00A65C9F" w14:paraId="1A762527" w14:textId="77777777" w:rsidTr="00756704">
                <w:trPr>
                  <w:trHeight w:val="20"/>
                </w:trPr>
                <w:sdt>
                  <w:sdtPr>
                    <w:rPr>
                      <w:rStyle w:val="-SFPFilledinform"/>
                    </w:rPr>
                    <w:id w:val="247461023"/>
                    <w:placeholder>
                      <w:docPart w:val="D2564DA794F642CFABF6BEEB996D47B5"/>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67018255"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3FF1EA92" w14:textId="77777777" w:rsidR="00794C89" w:rsidRPr="00EB75A4" w:rsidRDefault="00A2252B" w:rsidP="00756704">
                    <w:pPr>
                      <w:pStyle w:val="-SFPTableQuestions"/>
                      <w:spacing w:line="276" w:lineRule="auto"/>
                      <w:jc w:val="center"/>
                      <w:rPr>
                        <w:rStyle w:val="-SFPFormCharacter"/>
                      </w:rPr>
                    </w:pPr>
                    <w:sdt>
                      <w:sdtPr>
                        <w:rPr>
                          <w:rStyle w:val="-SFPFilledinform"/>
                        </w:rPr>
                        <w:id w:val="-1476212736"/>
                        <w:placeholder>
                          <w:docPart w:val="6AF4AFC2742E4D4BBF80310F8333373E"/>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3EC0A7E6" w14:textId="77777777" w:rsidR="00794C89" w:rsidRPr="00A65C9F" w:rsidRDefault="00A2252B" w:rsidP="00756704">
                    <w:pPr>
                      <w:pStyle w:val="-SFPTableQuestions"/>
                      <w:spacing w:line="276" w:lineRule="auto"/>
                      <w:jc w:val="center"/>
                      <w:rPr>
                        <w:szCs w:val="22"/>
                      </w:rPr>
                    </w:pPr>
                    <w:sdt>
                      <w:sdtPr>
                        <w:id w:val="-731930574"/>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c>
                  <w:tcPr>
                    <w:tcW w:w="1552" w:type="dxa"/>
                    <w:shd w:val="clear" w:color="auto" w:fill="auto"/>
                  </w:tcPr>
                  <w:p w14:paraId="7FF5F99E" w14:textId="77777777" w:rsidR="00794C89" w:rsidRPr="00A65C9F" w:rsidRDefault="00A2252B" w:rsidP="00756704">
                    <w:pPr>
                      <w:pStyle w:val="-SFPTableQuestions"/>
                      <w:spacing w:line="276" w:lineRule="auto"/>
                      <w:jc w:val="center"/>
                      <w:rPr>
                        <w:szCs w:val="22"/>
                      </w:rPr>
                    </w:pPr>
                    <w:sdt>
                      <w:sdtPr>
                        <w:id w:val="-2089993642"/>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r>
              <w:tr w:rsidR="00794C89" w:rsidRPr="00A65C9F" w14:paraId="6104CFC3" w14:textId="77777777" w:rsidTr="00756704">
                <w:trPr>
                  <w:trHeight w:val="20"/>
                </w:trPr>
                <w:sdt>
                  <w:sdtPr>
                    <w:rPr>
                      <w:rStyle w:val="-SFPFilledinform"/>
                    </w:rPr>
                    <w:id w:val="1051115083"/>
                    <w:placeholder>
                      <w:docPart w:val="4982D2236A3D49EEA5D95ECB1D317207"/>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417BFB4C"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4C6459F1" w14:textId="77777777" w:rsidR="00794C89" w:rsidRPr="00EB75A4" w:rsidRDefault="00A2252B" w:rsidP="00756704">
                    <w:pPr>
                      <w:pStyle w:val="-SFPTableQuestions"/>
                      <w:spacing w:line="276" w:lineRule="auto"/>
                      <w:jc w:val="center"/>
                      <w:rPr>
                        <w:rStyle w:val="-SFPFormCharacter"/>
                      </w:rPr>
                    </w:pPr>
                    <w:sdt>
                      <w:sdtPr>
                        <w:rPr>
                          <w:rStyle w:val="-SFPFilledinform"/>
                        </w:rPr>
                        <w:id w:val="971179552"/>
                        <w:placeholder>
                          <w:docPart w:val="326F98361F5D4CFEA68E241E27FD8E54"/>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40DB4965" w14:textId="77777777" w:rsidR="00794C89" w:rsidRPr="00A65C9F" w:rsidRDefault="00A2252B" w:rsidP="00756704">
                    <w:pPr>
                      <w:pStyle w:val="-SFPTableQuestions"/>
                      <w:spacing w:line="276" w:lineRule="auto"/>
                      <w:jc w:val="center"/>
                      <w:rPr>
                        <w:szCs w:val="22"/>
                      </w:rPr>
                    </w:pPr>
                    <w:sdt>
                      <w:sdtPr>
                        <w:id w:val="578941130"/>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c>
                  <w:tcPr>
                    <w:tcW w:w="1552" w:type="dxa"/>
                    <w:shd w:val="clear" w:color="auto" w:fill="auto"/>
                  </w:tcPr>
                  <w:p w14:paraId="379B6F2D" w14:textId="77777777" w:rsidR="00794C89" w:rsidRPr="00A65C9F" w:rsidRDefault="00A2252B" w:rsidP="00756704">
                    <w:pPr>
                      <w:pStyle w:val="-SFPTableQuestions"/>
                      <w:spacing w:line="276" w:lineRule="auto"/>
                      <w:jc w:val="center"/>
                      <w:rPr>
                        <w:szCs w:val="22"/>
                      </w:rPr>
                    </w:pPr>
                    <w:sdt>
                      <w:sdtPr>
                        <w:id w:val="1456677404"/>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r>
              <w:tr w:rsidR="00794C89" w:rsidRPr="00A65C9F" w14:paraId="540D48C2" w14:textId="77777777" w:rsidTr="00756704">
                <w:trPr>
                  <w:trHeight w:val="20"/>
                </w:trPr>
                <w:sdt>
                  <w:sdtPr>
                    <w:rPr>
                      <w:rStyle w:val="-SFPFilledinform"/>
                    </w:rPr>
                    <w:id w:val="1743063634"/>
                    <w:placeholder>
                      <w:docPart w:val="C10C47B6C3DD4C449188561A8FD90234"/>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10A35172"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64784194" w14:textId="77777777" w:rsidR="00794C89" w:rsidRPr="00EB75A4" w:rsidRDefault="00A2252B" w:rsidP="00756704">
                    <w:pPr>
                      <w:pStyle w:val="-SFPTableQuestions"/>
                      <w:spacing w:line="276" w:lineRule="auto"/>
                      <w:jc w:val="center"/>
                      <w:rPr>
                        <w:rStyle w:val="-SFPFormCharacter"/>
                      </w:rPr>
                    </w:pPr>
                    <w:sdt>
                      <w:sdtPr>
                        <w:rPr>
                          <w:rStyle w:val="-SFPFilledinform"/>
                        </w:rPr>
                        <w:id w:val="1004099450"/>
                        <w:placeholder>
                          <w:docPart w:val="31B19FE302C448D09BD69F7455B8A5D2"/>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7478A952" w14:textId="77777777" w:rsidR="00794C89" w:rsidRPr="00A65C9F" w:rsidRDefault="00A2252B" w:rsidP="00756704">
                    <w:pPr>
                      <w:pStyle w:val="-SFPTableQuestions"/>
                      <w:spacing w:line="276" w:lineRule="auto"/>
                      <w:jc w:val="center"/>
                      <w:rPr>
                        <w:szCs w:val="22"/>
                      </w:rPr>
                    </w:pPr>
                    <w:sdt>
                      <w:sdtPr>
                        <w:id w:val="-1887092983"/>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c>
                  <w:tcPr>
                    <w:tcW w:w="1552" w:type="dxa"/>
                    <w:shd w:val="clear" w:color="auto" w:fill="auto"/>
                  </w:tcPr>
                  <w:p w14:paraId="5404B7D5" w14:textId="77777777" w:rsidR="00794C89" w:rsidRPr="00A65C9F" w:rsidRDefault="00A2252B" w:rsidP="00756704">
                    <w:pPr>
                      <w:pStyle w:val="-SFPTableQuestions"/>
                      <w:spacing w:line="276" w:lineRule="auto"/>
                      <w:jc w:val="center"/>
                      <w:rPr>
                        <w:szCs w:val="22"/>
                      </w:rPr>
                    </w:pPr>
                    <w:sdt>
                      <w:sdtPr>
                        <w:id w:val="995309968"/>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r>
              <w:tr w:rsidR="00794C89" w:rsidRPr="00A65C9F" w14:paraId="04635430" w14:textId="77777777" w:rsidTr="00756704">
                <w:trPr>
                  <w:trHeight w:val="20"/>
                </w:trPr>
                <w:sdt>
                  <w:sdtPr>
                    <w:rPr>
                      <w:rStyle w:val="-SFPFilledinform"/>
                    </w:rPr>
                    <w:id w:val="-2115970562"/>
                    <w:placeholder>
                      <w:docPart w:val="D3E754C57077466C9A33668335E76939"/>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1CAD2746"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39C87861" w14:textId="77777777" w:rsidR="00794C89" w:rsidRPr="00EB75A4" w:rsidRDefault="00A2252B" w:rsidP="00756704">
                    <w:pPr>
                      <w:pStyle w:val="-SFPTableQuestions"/>
                      <w:spacing w:line="276" w:lineRule="auto"/>
                      <w:jc w:val="center"/>
                      <w:rPr>
                        <w:rStyle w:val="-SFPFormCharacter"/>
                      </w:rPr>
                    </w:pPr>
                    <w:sdt>
                      <w:sdtPr>
                        <w:rPr>
                          <w:rStyle w:val="-SFPFilledinform"/>
                        </w:rPr>
                        <w:id w:val="-633802776"/>
                        <w:placeholder>
                          <w:docPart w:val="55B7A48D42674083BC0D68D50C6F7570"/>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shd w:val="clear" w:color="auto" w:fill="auto"/>
                  </w:tcPr>
                  <w:p w14:paraId="5ABEF3CF" w14:textId="77777777" w:rsidR="00794C89" w:rsidRPr="00A65C9F" w:rsidRDefault="00A2252B" w:rsidP="00756704">
                    <w:pPr>
                      <w:pStyle w:val="-SFPTableQuestions"/>
                      <w:spacing w:line="276" w:lineRule="auto"/>
                      <w:jc w:val="center"/>
                      <w:rPr>
                        <w:szCs w:val="22"/>
                      </w:rPr>
                    </w:pPr>
                    <w:sdt>
                      <w:sdtPr>
                        <w:id w:val="-2085984144"/>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c>
                  <w:tcPr>
                    <w:tcW w:w="1552" w:type="dxa"/>
                    <w:shd w:val="clear" w:color="auto" w:fill="auto"/>
                  </w:tcPr>
                  <w:p w14:paraId="6A9C2C7B" w14:textId="77777777" w:rsidR="00794C89" w:rsidRPr="00A65C9F" w:rsidRDefault="00A2252B" w:rsidP="00756704">
                    <w:pPr>
                      <w:pStyle w:val="-SFPTableQuestions"/>
                      <w:spacing w:line="276" w:lineRule="auto"/>
                      <w:jc w:val="center"/>
                      <w:rPr>
                        <w:szCs w:val="22"/>
                      </w:rPr>
                    </w:pPr>
                    <w:sdt>
                      <w:sdtPr>
                        <w:id w:val="-1225990643"/>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rsidRPr="00614DEC">
                      <w:t xml:space="preserve"> Yes     </w:t>
                    </w:r>
                  </w:p>
                </w:tc>
              </w:tr>
              <w:tr w:rsidR="00794C89" w:rsidRPr="00A65C9F" w14:paraId="64B2406F" w14:textId="77777777" w:rsidTr="00756704">
                <w:trPr>
                  <w:trHeight w:val="20"/>
                </w:trPr>
                <w:sdt>
                  <w:sdtPr>
                    <w:rPr>
                      <w:rStyle w:val="-SFPFilledinform"/>
                    </w:rPr>
                    <w:id w:val="1547024086"/>
                    <w:placeholder>
                      <w:docPart w:val="DBE2B0777A6746B2BC7B8E5513336B77"/>
                    </w:placeholder>
                    <w:showingPlcHdr/>
                  </w:sdtPr>
                  <w:sdtEndPr>
                    <w:rPr>
                      <w:rStyle w:val="-SFPFormCharacter"/>
                      <w:color w:val="9D9E9F"/>
                      <w:lang w:eastAsia="en-ZA"/>
                    </w:rPr>
                  </w:sdtEndPr>
                  <w:sdtContent>
                    <w:tc>
                      <w:tcPr>
                        <w:tcW w:w="6197" w:type="dxa"/>
                        <w:tcBorders>
                          <w:top w:val="single" w:sz="4" w:space="0" w:color="BCBEC0"/>
                          <w:bottom w:val="single" w:sz="4" w:space="0" w:color="BCBEC0"/>
                        </w:tcBorders>
                        <w:shd w:val="clear" w:color="auto" w:fill="auto"/>
                        <w:vAlign w:val="center"/>
                      </w:tcPr>
                      <w:p w14:paraId="71A15F52" w14:textId="77777777" w:rsidR="00794C89" w:rsidRPr="00EB75A4" w:rsidRDefault="00794C89" w:rsidP="00756704">
                        <w:pPr>
                          <w:pStyle w:val="-SFPTableQuestions"/>
                          <w:spacing w:line="276" w:lineRule="auto"/>
                          <w:rPr>
                            <w:rStyle w:val="-SFPFormCharacter"/>
                          </w:rPr>
                        </w:pPr>
                        <w:r w:rsidRPr="00301784">
                          <w:rPr>
                            <w:rStyle w:val="-SFPFormSentencecase"/>
                          </w:rPr>
                          <w:t>Fund name.</w:t>
                        </w:r>
                      </w:p>
                    </w:tc>
                  </w:sdtContent>
                </w:sdt>
                <w:tc>
                  <w:tcPr>
                    <w:tcW w:w="945" w:type="dxa"/>
                    <w:tcBorders>
                      <w:top w:val="single" w:sz="4" w:space="0" w:color="BCBEC0"/>
                      <w:bottom w:val="single" w:sz="4" w:space="0" w:color="BCBEC0"/>
                    </w:tcBorders>
                    <w:shd w:val="clear" w:color="auto" w:fill="auto"/>
                    <w:vAlign w:val="center"/>
                  </w:tcPr>
                  <w:p w14:paraId="56D2BB3B" w14:textId="77777777" w:rsidR="00794C89" w:rsidRPr="00EB75A4" w:rsidRDefault="00A2252B" w:rsidP="00756704">
                    <w:pPr>
                      <w:pStyle w:val="-SFPTableQuestions"/>
                      <w:spacing w:line="276" w:lineRule="auto"/>
                      <w:jc w:val="center"/>
                      <w:rPr>
                        <w:rStyle w:val="-SFPFormCharacter"/>
                      </w:rPr>
                    </w:pPr>
                    <w:sdt>
                      <w:sdtPr>
                        <w:rPr>
                          <w:rStyle w:val="-SFPFilledinform"/>
                        </w:rPr>
                        <w:id w:val="-674187235"/>
                        <w:placeholder>
                          <w:docPart w:val="9528730D8DD046FCA55BCB87331C9DD3"/>
                        </w:placeholder>
                        <w:showingPlcHdr/>
                      </w:sdtPr>
                      <w:sdtEndPr>
                        <w:rPr>
                          <w:rStyle w:val="-SFPFormCharacter"/>
                          <w:color w:val="9D9E9F"/>
                          <w:lang w:eastAsia="en-ZA"/>
                        </w:rPr>
                      </w:sdtEndPr>
                      <w:sdtContent>
                        <w:r w:rsidR="00794C89">
                          <w:rPr>
                            <w:rStyle w:val="-SFPFormSentencecase"/>
                          </w:rPr>
                          <w:t>00</w:t>
                        </w:r>
                      </w:sdtContent>
                    </w:sdt>
                    <w:r w:rsidR="00794C89" w:rsidRPr="00CB4D68">
                      <w:rPr>
                        <w:rStyle w:val="-SFPFilledinform"/>
                      </w:rPr>
                      <w:t xml:space="preserve"> %</w:t>
                    </w:r>
                  </w:p>
                </w:tc>
                <w:tc>
                  <w:tcPr>
                    <w:tcW w:w="1229" w:type="dxa"/>
                    <w:tcBorders>
                      <w:bottom w:val="single" w:sz="4" w:space="0" w:color="BCBEC0"/>
                    </w:tcBorders>
                    <w:shd w:val="clear" w:color="auto" w:fill="auto"/>
                  </w:tcPr>
                  <w:p w14:paraId="6D65BCBE" w14:textId="77777777" w:rsidR="00794C89" w:rsidRPr="00A65C9F" w:rsidRDefault="00A2252B" w:rsidP="00756704">
                    <w:pPr>
                      <w:pStyle w:val="-SFPTableQuestions"/>
                      <w:spacing w:line="276" w:lineRule="auto"/>
                      <w:jc w:val="center"/>
                      <w:rPr>
                        <w:szCs w:val="22"/>
                      </w:rPr>
                    </w:pPr>
                    <w:sdt>
                      <w:sdtPr>
                        <w:id w:val="-974683324"/>
                        <w14:checkbox>
                          <w14:checked w14:val="0"/>
                          <w14:checkedState w14:val="2612" w14:font="MS Gothic"/>
                          <w14:uncheckedState w14:val="2610" w14:font="MS Gothic"/>
                        </w14:checkbox>
                      </w:sdtPr>
                      <w:sdtEndPr/>
                      <w:sdtContent>
                        <w:r w:rsidR="00794C89">
                          <w:rPr>
                            <w:rFonts w:ascii="MS Gothic" w:eastAsia="MS Gothic" w:hAnsi="MS Gothic" w:hint="eastAsia"/>
                          </w:rPr>
                          <w:t>☐</w:t>
                        </w:r>
                      </w:sdtContent>
                    </w:sdt>
                    <w:r w:rsidR="00794C89">
                      <w:t xml:space="preserve"> Yes    </w:t>
                    </w:r>
                  </w:p>
                </w:tc>
                <w:tc>
                  <w:tcPr>
                    <w:tcW w:w="1552" w:type="dxa"/>
                    <w:tcBorders>
                      <w:bottom w:val="single" w:sz="4" w:space="0" w:color="BCBEC0"/>
                    </w:tcBorders>
                    <w:shd w:val="clear" w:color="auto" w:fill="auto"/>
                  </w:tcPr>
                  <w:p w14:paraId="7306BDF4" w14:textId="77777777" w:rsidR="00794C89" w:rsidRPr="00A65C9F" w:rsidRDefault="00A2252B" w:rsidP="00756704">
                    <w:pPr>
                      <w:pStyle w:val="-SFPTableQuestions"/>
                      <w:spacing w:line="276" w:lineRule="auto"/>
                      <w:jc w:val="center"/>
                      <w:rPr>
                        <w:szCs w:val="22"/>
                      </w:rPr>
                    </w:pPr>
                    <w:sdt>
                      <w:sdtPr>
                        <w:id w:val="1427312938"/>
                        <w14:checkbox>
                          <w14:checked w14:val="0"/>
                          <w14:checkedState w14:val="2612" w14:font="MS Gothic"/>
                          <w14:uncheckedState w14:val="2610" w14:font="MS Gothic"/>
                        </w14:checkbox>
                      </w:sdtPr>
                      <w:sdtEndPr/>
                      <w:sdtContent>
                        <w:r w:rsidR="00794C89" w:rsidRPr="00614DEC">
                          <w:rPr>
                            <w:rFonts w:ascii="MS Gothic" w:eastAsia="MS Gothic" w:hAnsi="MS Gothic" w:hint="eastAsia"/>
                            <w:lang w:val="en-US"/>
                          </w:rPr>
                          <w:t>☐</w:t>
                        </w:r>
                      </w:sdtContent>
                    </w:sdt>
                    <w:r w:rsidR="00794C89">
                      <w:t xml:space="preserve"> Yes    </w:t>
                    </w:r>
                  </w:p>
                </w:tc>
              </w:tr>
            </w:tbl>
            <w:p w14:paraId="255ED9D6" w14:textId="77777777" w:rsidR="00794C89" w:rsidRPr="00424A31" w:rsidRDefault="00794C89" w:rsidP="00756704">
              <w:pPr>
                <w:pStyle w:val="-SFPSpacer2"/>
                <w:spacing w:line="276" w:lineRule="auto"/>
              </w:pPr>
            </w:p>
            <w:tbl>
              <w:tblPr>
                <w:tblStyle w:val="TableGrid"/>
                <w:tblW w:w="9923" w:type="dxa"/>
                <w:tblBorders>
                  <w:top w:val="none" w:sz="0" w:space="0" w:color="auto"/>
                  <w:left w:val="none" w:sz="0" w:space="0" w:color="auto"/>
                  <w:bottom w:val="single" w:sz="4" w:space="0" w:color="D1D3D4"/>
                  <w:right w:val="none" w:sz="0" w:space="0" w:color="auto"/>
                  <w:insideH w:val="single" w:sz="4" w:space="0" w:color="D1D3D4"/>
                </w:tblBorders>
                <w:tblCellMar>
                  <w:top w:w="102" w:type="dxa"/>
                  <w:left w:w="0" w:type="dxa"/>
                  <w:bottom w:w="102" w:type="dxa"/>
                  <w:right w:w="0" w:type="dxa"/>
                </w:tblCellMar>
                <w:tblLook w:val="04A0" w:firstRow="1" w:lastRow="0" w:firstColumn="1" w:lastColumn="0" w:noHBand="0" w:noVBand="1"/>
              </w:tblPr>
              <w:tblGrid>
                <w:gridCol w:w="9923"/>
              </w:tblGrid>
              <w:tr w:rsidR="00794C89" w14:paraId="6863188D" w14:textId="77777777" w:rsidTr="00756704">
                <w:trPr>
                  <w:cantSplit/>
                </w:trPr>
                <w:tc>
                  <w:tcPr>
                    <w:tcW w:w="9923" w:type="dxa"/>
                    <w:tcBorders>
                      <w:top w:val="nil"/>
                      <w:bottom w:val="nil"/>
                    </w:tcBorders>
                    <w:tcMar>
                      <w:top w:w="159" w:type="dxa"/>
                      <w:bottom w:w="0" w:type="dxa"/>
                    </w:tcMar>
                  </w:tcPr>
                  <w:p w14:paraId="42D7B5B7" w14:textId="77777777" w:rsidR="00794C89" w:rsidRPr="00997D2B" w:rsidRDefault="00794C89" w:rsidP="00756704">
                    <w:pPr>
                      <w:pStyle w:val="-SFPTableQuestions"/>
                      <w:keepNext/>
                      <w:spacing w:line="276" w:lineRule="auto"/>
                      <w:rPr>
                        <w:rStyle w:val="-SFPCHARACTERTEXT"/>
                      </w:rPr>
                    </w:pPr>
                    <w:r w:rsidRPr="00997D2B">
                      <w:rPr>
                        <w:rStyle w:val="-SFPCHARACTERTEXT"/>
                      </w:rPr>
                      <w:lastRenderedPageBreak/>
                      <w:t>The following are reasons why the abovementioned product best suits the business’</w:t>
                    </w:r>
                    <w:r>
                      <w:rPr>
                        <w:rStyle w:val="-SFPCHARACTERTEXT"/>
                      </w:rPr>
                      <w:t>s</w:t>
                    </w:r>
                    <w:r w:rsidRPr="00997D2B">
                      <w:rPr>
                        <w:rStyle w:val="-SFPCHARACTERTEXT"/>
                      </w:rPr>
                      <w:t xml:space="preserve"> needs and objectives:</w:t>
                    </w:r>
                  </w:p>
                </w:tc>
              </w:tr>
              <w:tr w:rsidR="00794C89" w14:paraId="0B6DF91D" w14:textId="77777777" w:rsidTr="00756704">
                <w:trPr>
                  <w:cantSplit/>
                </w:trPr>
                <w:tc>
                  <w:tcPr>
                    <w:tcW w:w="9923" w:type="dxa"/>
                    <w:tcBorders>
                      <w:top w:val="nil"/>
                      <w:bottom w:val="single" w:sz="4" w:space="0" w:color="D1D3D4"/>
                    </w:tcBorders>
                  </w:tcPr>
                  <w:sdt>
                    <w:sdtPr>
                      <w:rPr>
                        <w:rStyle w:val="-SFPFilledinform"/>
                      </w:rPr>
                      <w:id w:val="938791900"/>
                      <w:placeholder>
                        <w:docPart w:val="BAFD03722B9B404BBBCEA393B11C585A"/>
                      </w:placeholder>
                      <w:showingPlcHdr/>
                    </w:sdtPr>
                    <w:sdtEndPr>
                      <w:rPr>
                        <w:rStyle w:val="-SFPCHARACTERTEXT"/>
                        <w:color w:val="414042"/>
                      </w:rPr>
                    </w:sdtEndPr>
                    <w:sdtContent>
                      <w:p w14:paraId="3CB1C8B7" w14:textId="77777777" w:rsidR="00794C89" w:rsidRDefault="00794C89" w:rsidP="00756704">
                        <w:pPr>
                          <w:pStyle w:val="-SFPBODYTEXT"/>
                          <w:keepNext/>
                          <w:spacing w:after="0" w:line="276" w:lineRule="auto"/>
                          <w:rPr>
                            <w:rStyle w:val="-SFPCHARACTERTEXT"/>
                          </w:rPr>
                        </w:pPr>
                        <w:r w:rsidRPr="00997D2B">
                          <w:rPr>
                            <w:rStyle w:val="-SFPFormSentencecase"/>
                          </w:rPr>
                          <w:t>Motivate why the chosen product was recommended to best suit your client's needs</w:t>
                        </w:r>
                      </w:p>
                    </w:sdtContent>
                  </w:sdt>
                </w:tc>
              </w:tr>
              <w:tr w:rsidR="00794C89" w14:paraId="68E0C583" w14:textId="77777777" w:rsidTr="00756704">
                <w:trPr>
                  <w:cantSplit/>
                </w:trPr>
                <w:tc>
                  <w:tcPr>
                    <w:tcW w:w="9923" w:type="dxa"/>
                    <w:tcBorders>
                      <w:top w:val="single" w:sz="4" w:space="0" w:color="D1D3D4"/>
                      <w:bottom w:val="nil"/>
                    </w:tcBorders>
                    <w:tcMar>
                      <w:bottom w:w="0" w:type="dxa"/>
                    </w:tcMar>
                  </w:tcPr>
                  <w:p w14:paraId="14FA7ED7" w14:textId="77777777" w:rsidR="00794C89" w:rsidRDefault="00794C89" w:rsidP="00756704">
                    <w:pPr>
                      <w:pStyle w:val="-SFPTableQuestions"/>
                      <w:keepNext/>
                      <w:spacing w:line="276" w:lineRule="auto"/>
                      <w:rPr>
                        <w:rStyle w:val="-SFPCHARACTERTEXT"/>
                      </w:rPr>
                    </w:pPr>
                    <w:r w:rsidRPr="00424A31">
                      <w:rPr>
                        <w:rStyle w:val="-SFPCHARACTERTEXT"/>
                      </w:rPr>
                      <w:t>The details of the material aspects of the selected product that were discussed with you are outlined below:</w:t>
                    </w:r>
                  </w:p>
                </w:tc>
              </w:tr>
              <w:tr w:rsidR="00794C89" w14:paraId="34677172" w14:textId="77777777" w:rsidTr="00756704">
                <w:trPr>
                  <w:cantSplit/>
                </w:trPr>
                <w:tc>
                  <w:tcPr>
                    <w:tcW w:w="9923" w:type="dxa"/>
                    <w:tcBorders>
                      <w:top w:val="nil"/>
                    </w:tcBorders>
                  </w:tcPr>
                  <w:sdt>
                    <w:sdtPr>
                      <w:rPr>
                        <w:rStyle w:val="-SFPFilledinform"/>
                      </w:rPr>
                      <w:id w:val="-13315955"/>
                      <w:placeholder>
                        <w:docPart w:val="99B19FB8F1A14F53873045C35745D9BE"/>
                      </w:placeholder>
                      <w:showingPlcHdr/>
                    </w:sdtPr>
                    <w:sdtEndPr>
                      <w:rPr>
                        <w:rStyle w:val="-SFPCHARACTERTEXT"/>
                        <w:color w:val="414042"/>
                      </w:rPr>
                    </w:sdtEndPr>
                    <w:sdtContent>
                      <w:p w14:paraId="12061067" w14:textId="77777777" w:rsidR="00794C89" w:rsidRPr="00424A31" w:rsidRDefault="00794C89" w:rsidP="00756704">
                        <w:pPr>
                          <w:pStyle w:val="-SFPBODYTEXT"/>
                          <w:spacing w:after="0" w:line="276" w:lineRule="auto"/>
                          <w:rPr>
                            <w:rStyle w:val="-SFPFormSentencecase"/>
                          </w:rPr>
                        </w:pPr>
                        <w:r w:rsidRPr="00424A31">
                          <w:rPr>
                            <w:rStyle w:val="-SFPFormSentencecase"/>
                          </w:rPr>
                          <w:t>Disclose and explain the following:</w:t>
                        </w:r>
                      </w:p>
                      <w:p w14:paraId="0DB002C8" w14:textId="77777777" w:rsidR="00794C89" w:rsidRDefault="00794C89" w:rsidP="00756704">
                        <w:pPr>
                          <w:pStyle w:val="-SFPBODYTEXT"/>
                          <w:spacing w:after="0" w:line="276" w:lineRule="auto"/>
                          <w:rPr>
                            <w:rStyle w:val="-SFPCHARACTERTEXT"/>
                          </w:rPr>
                        </w:pPr>
                        <w:r w:rsidRPr="00424A31">
                          <w:rPr>
                            <w:rStyle w:val="-SFPFormSentencecase"/>
                          </w:rPr>
                          <w:t>The tax implications, i.e. estate duty, income tax (e.g. interest received), CGT</w:t>
                        </w:r>
                      </w:p>
                    </w:sdtContent>
                  </w:sdt>
                </w:tc>
              </w:tr>
              <w:tr w:rsidR="00794C89" w14:paraId="3A514D0F" w14:textId="77777777" w:rsidTr="00756704">
                <w:tc>
                  <w:tcPr>
                    <w:tcW w:w="9923" w:type="dxa"/>
                  </w:tcPr>
                  <w:sdt>
                    <w:sdtPr>
                      <w:rPr>
                        <w:rStyle w:val="-SFPFilledinform"/>
                      </w:rPr>
                      <w:id w:val="341282344"/>
                      <w:placeholder>
                        <w:docPart w:val="EF193298F2774BD5929C8F247CCEE171"/>
                      </w:placeholder>
                      <w:showingPlcHdr/>
                    </w:sdtPr>
                    <w:sdtEndPr>
                      <w:rPr>
                        <w:rStyle w:val="-SFPCHARACTERTEXT"/>
                        <w:color w:val="414042"/>
                      </w:rPr>
                    </w:sdtEndPr>
                    <w:sdtContent>
                      <w:p w14:paraId="7F78047E" w14:textId="77777777" w:rsidR="00794C89" w:rsidRPr="00997D2B" w:rsidRDefault="00794C89" w:rsidP="00756704">
                        <w:pPr>
                          <w:pStyle w:val="-SFPBODYTEXT"/>
                          <w:spacing w:after="0" w:line="276" w:lineRule="auto"/>
                          <w:rPr>
                            <w:rStyle w:val="-SFPCHARACTERTEXT"/>
                            <w:caps/>
                            <w:color w:val="D1D3D4"/>
                            <w:sz w:val="15"/>
                          </w:rPr>
                        </w:pPr>
                        <w:r w:rsidRPr="00424A31">
                          <w:rPr>
                            <w:rStyle w:val="-SFPFormSentencecase"/>
                          </w:rPr>
                          <w:t>Record the client's instructions, deviations and implications thereof</w:t>
                        </w:r>
                      </w:p>
                    </w:sdtContent>
                  </w:sdt>
                </w:tc>
              </w:tr>
              <w:tr w:rsidR="00794C89" w14:paraId="6759F614" w14:textId="77777777" w:rsidTr="00756704">
                <w:trPr>
                  <w:cantSplit/>
                </w:trPr>
                <w:tc>
                  <w:tcPr>
                    <w:tcW w:w="9923" w:type="dxa"/>
                  </w:tcPr>
                  <w:sdt>
                    <w:sdtPr>
                      <w:rPr>
                        <w:rStyle w:val="-SFPFilledinform"/>
                      </w:rPr>
                      <w:id w:val="-325511738"/>
                      <w:placeholder>
                        <w:docPart w:val="F3BCE54EFED7466688CB2527D1F1D606"/>
                      </w:placeholder>
                      <w:showingPlcHdr/>
                    </w:sdtPr>
                    <w:sdtEndPr>
                      <w:rPr>
                        <w:rStyle w:val="-SFPCHARACTERTEXT"/>
                        <w:color w:val="414042"/>
                      </w:rPr>
                    </w:sdtEndPr>
                    <w:sdtContent>
                      <w:p w14:paraId="5C0618E1" w14:textId="77777777" w:rsidR="00794C89" w:rsidRPr="00424A31" w:rsidRDefault="00794C89" w:rsidP="00756704">
                        <w:pPr>
                          <w:pStyle w:val="-SFPBODYTEXT"/>
                          <w:spacing w:after="0" w:line="276" w:lineRule="auto"/>
                          <w:rPr>
                            <w:rStyle w:val="-SFPFormSentencecase"/>
                          </w:rPr>
                        </w:pPr>
                        <w:r w:rsidRPr="00424A31">
                          <w:rPr>
                            <w:rStyle w:val="-SFPFormSentencecase"/>
                          </w:rPr>
                          <w:t xml:space="preserve">Discuss the product details: </w:t>
                        </w:r>
                      </w:p>
                      <w:p w14:paraId="70F5672C" w14:textId="77777777" w:rsidR="00794C89" w:rsidRPr="00424A31" w:rsidRDefault="00794C89" w:rsidP="00756704">
                        <w:pPr>
                          <w:pStyle w:val="-SFPBODYTEXT"/>
                          <w:spacing w:after="0" w:line="276" w:lineRule="auto"/>
                          <w:rPr>
                            <w:rStyle w:val="-SFPFormSentencecase"/>
                          </w:rPr>
                        </w:pPr>
                        <w:r w:rsidRPr="00424A31">
                          <w:rPr>
                            <w:rStyle w:val="-SFPFormSentencecase"/>
                          </w:rPr>
                          <w:t>Liquidity</w:t>
                        </w:r>
                      </w:p>
                      <w:p w14:paraId="1183F15B" w14:textId="77777777" w:rsidR="00794C89" w:rsidRPr="00424A31" w:rsidRDefault="00794C89" w:rsidP="00756704">
                        <w:pPr>
                          <w:pStyle w:val="-SFPBODYTEXT"/>
                          <w:spacing w:after="0" w:line="276" w:lineRule="auto"/>
                          <w:rPr>
                            <w:rStyle w:val="-SFPFormSentencecase"/>
                          </w:rPr>
                        </w:pPr>
                        <w:r>
                          <w:rPr>
                            <w:rStyle w:val="-SFPFormSentencecase"/>
                          </w:rPr>
                          <w:t>Termination p</w:t>
                        </w:r>
                        <w:r w:rsidRPr="00424A31">
                          <w:rPr>
                            <w:rStyle w:val="-SFPFormSentencecase"/>
                          </w:rPr>
                          <w:t>enalties</w:t>
                        </w:r>
                      </w:p>
                      <w:p w14:paraId="0DCEF8F8" w14:textId="77777777" w:rsidR="00794C89" w:rsidRPr="00424A31" w:rsidRDefault="00794C89" w:rsidP="00756704">
                        <w:pPr>
                          <w:pStyle w:val="-SFPBODYTEXT"/>
                          <w:spacing w:after="0" w:line="276" w:lineRule="auto"/>
                          <w:rPr>
                            <w:rStyle w:val="-SFPFormSentencecase"/>
                          </w:rPr>
                        </w:pPr>
                        <w:r w:rsidRPr="00424A31">
                          <w:rPr>
                            <w:rStyle w:val="-SFPFormSentencecase"/>
                          </w:rPr>
                          <w:t>Guarantees, if any</w:t>
                        </w:r>
                      </w:p>
                      <w:p w14:paraId="5831EB74" w14:textId="77777777" w:rsidR="00794C89" w:rsidRPr="00424A31" w:rsidRDefault="00794C89" w:rsidP="00756704">
                        <w:pPr>
                          <w:pStyle w:val="-SFPBODYTEXT"/>
                          <w:spacing w:after="0" w:line="276" w:lineRule="auto"/>
                          <w:rPr>
                            <w:rStyle w:val="-SFPFormSentencecase"/>
                          </w:rPr>
                        </w:pPr>
                        <w:r w:rsidRPr="00424A31">
                          <w:rPr>
                            <w:rStyle w:val="-SFPFormSentencecase"/>
                          </w:rPr>
                          <w:t>Implications of fees &amp; costs</w:t>
                        </w:r>
                      </w:p>
                      <w:p w14:paraId="0E22A52C" w14:textId="77777777" w:rsidR="00794C89" w:rsidRPr="00424A31" w:rsidRDefault="00794C89" w:rsidP="00756704">
                        <w:pPr>
                          <w:pStyle w:val="-SFPBODYTEXT"/>
                          <w:spacing w:after="0" w:line="276" w:lineRule="auto"/>
                          <w:rPr>
                            <w:rStyle w:val="-SFPFormSentencecase"/>
                          </w:rPr>
                        </w:pPr>
                        <w:r w:rsidRPr="00424A31">
                          <w:rPr>
                            <w:rStyle w:val="-SFPFormSentencecase"/>
                          </w:rPr>
                          <w:t xml:space="preserve">Legislative restrictions </w:t>
                        </w:r>
                      </w:p>
                      <w:p w14:paraId="62274F44" w14:textId="77777777" w:rsidR="00794C89" w:rsidRPr="00424A31" w:rsidRDefault="00794C89" w:rsidP="00756704">
                        <w:pPr>
                          <w:pStyle w:val="-SFPBODYTEXT"/>
                          <w:spacing w:after="0" w:line="276" w:lineRule="auto"/>
                          <w:rPr>
                            <w:rStyle w:val="-SFPFormSentencecase"/>
                          </w:rPr>
                        </w:pPr>
                        <w:r w:rsidRPr="00424A31">
                          <w:rPr>
                            <w:rStyle w:val="-SFPFormSentencecase"/>
                          </w:rPr>
                          <w:t xml:space="preserve">Special terms and conditions </w:t>
                        </w:r>
                      </w:p>
                      <w:p w14:paraId="1918CC15" w14:textId="77777777" w:rsidR="00794C89" w:rsidRPr="00997D2B" w:rsidRDefault="00794C89" w:rsidP="00756704">
                        <w:pPr>
                          <w:pStyle w:val="-SFPBODYTEXT"/>
                          <w:spacing w:after="0" w:line="276" w:lineRule="auto"/>
                          <w:rPr>
                            <w:rStyle w:val="-SFPCHARACTERTEXT"/>
                            <w:color w:val="000000" w:themeColor="text1"/>
                            <w:sz w:val="16"/>
                          </w:rPr>
                        </w:pPr>
                        <w:r w:rsidRPr="00424A31">
                          <w:rPr>
                            <w:rStyle w:val="-SFPFormSentencecase"/>
                          </w:rPr>
                          <w:t>Other relevant information</w:t>
                        </w:r>
                      </w:p>
                    </w:sdtContent>
                  </w:sdt>
                </w:tc>
              </w:tr>
              <w:tr w:rsidR="00794C89" w14:paraId="65234EA6" w14:textId="77777777" w:rsidTr="00756704">
                <w:tc>
                  <w:tcPr>
                    <w:tcW w:w="9923" w:type="dxa"/>
                  </w:tcPr>
                  <w:sdt>
                    <w:sdtPr>
                      <w:rPr>
                        <w:rStyle w:val="-SFPFilledinform"/>
                      </w:rPr>
                      <w:id w:val="-1927416739"/>
                      <w:placeholder>
                        <w:docPart w:val="0159F8A015644400BF56FBE43464AFC3"/>
                      </w:placeholder>
                      <w:showingPlcHdr/>
                    </w:sdtPr>
                    <w:sdtEndPr>
                      <w:rPr>
                        <w:rStyle w:val="-SFPCHARACTERTEXT"/>
                        <w:color w:val="414042"/>
                      </w:rPr>
                    </w:sdtEndPr>
                    <w:sdtContent>
                      <w:p w14:paraId="01423CCE" w14:textId="77777777" w:rsidR="00794C89" w:rsidRDefault="00794C89" w:rsidP="00756704">
                        <w:pPr>
                          <w:pStyle w:val="-SFPBODYTEXT"/>
                          <w:spacing w:after="0" w:line="276" w:lineRule="auto"/>
                          <w:rPr>
                            <w:rStyle w:val="-SFPCHARACTERTEXT"/>
                          </w:rPr>
                        </w:pPr>
                        <w:r w:rsidRPr="00997D2B">
                          <w:rPr>
                            <w:rStyle w:val="-SFPFormSentencecase"/>
                          </w:rPr>
                          <w:t xml:space="preserve">Record discussion with regard to nomination of beneficiaries or </w:t>
                        </w:r>
                        <w:r w:rsidRPr="00424A31">
                          <w:rPr>
                            <w:rStyle w:val="-SFPFormSentencecase"/>
                          </w:rPr>
                          <w:t>cessionaries</w:t>
                        </w:r>
                        <w:r w:rsidRPr="00997D2B">
                          <w:rPr>
                            <w:rStyle w:val="-SFPFormSentencecase"/>
                          </w:rPr>
                          <w:t>.</w:t>
                        </w:r>
                      </w:p>
                    </w:sdtContent>
                  </w:sdt>
                </w:tc>
              </w:tr>
            </w:tbl>
            <w:p w14:paraId="168D2FC4" w14:textId="77777777" w:rsidR="00794C89" w:rsidRDefault="00A2252B" w:rsidP="00756704">
              <w:pPr>
                <w:pStyle w:val="Heading1"/>
                <w:keepNext w:val="0"/>
              </w:pPr>
            </w:p>
          </w:sdtContent>
        </w:sdt>
      </w:sdtContent>
    </w:sdt>
    <w:p w14:paraId="756D8049" w14:textId="28420349" w:rsidR="00794C89" w:rsidRPr="00611185" w:rsidRDefault="00794C89" w:rsidP="00611185">
      <w:pPr>
        <w:keepNext/>
        <w:spacing w:before="160" w:line="240" w:lineRule="auto"/>
        <w:rPr>
          <w:rFonts w:ascii="Arial" w:eastAsia="Calibri" w:hAnsi="Arial" w:cs="Arial"/>
          <w:b/>
          <w:color w:val="00788A"/>
          <w:spacing w:val="-10"/>
          <w:w w:val="110"/>
          <w:sz w:val="40"/>
          <w:szCs w:val="20"/>
          <w:lang w:val="en-US"/>
        </w:rPr>
      </w:pPr>
      <w:r w:rsidRPr="00611185">
        <w:rPr>
          <w:b/>
          <w:i/>
          <w:color w:val="00788A"/>
          <w:spacing w:val="-10"/>
          <w:w w:val="110"/>
          <w:sz w:val="40"/>
          <w:szCs w:val="20"/>
          <w:lang w:val="en-US"/>
        </w:rPr>
        <w:t>EMPLOYEE BENEFITS</w:t>
      </w:r>
      <w:r w:rsidRPr="00611185">
        <w:rPr>
          <w:rFonts w:ascii="Arial" w:eastAsia="Calibri" w:hAnsi="Arial" w:cs="Arial"/>
          <w:b/>
          <w:color w:val="00788A"/>
          <w:spacing w:val="-10"/>
          <w:w w:val="110"/>
          <w:sz w:val="40"/>
          <w:szCs w:val="20"/>
          <w:lang w:val="en-US"/>
        </w:rPr>
        <w:t xml:space="preserve"> </w:t>
      </w:r>
    </w:p>
    <w:p w14:paraId="04DF55C0" w14:textId="77777777" w:rsidR="00794C89" w:rsidRPr="00B018A0" w:rsidRDefault="00794C89" w:rsidP="00794C89">
      <w:pPr>
        <w:pStyle w:val="-SFPMainHeader"/>
        <w:spacing w:before="160"/>
        <w:rPr>
          <w:b w:val="0"/>
        </w:rPr>
      </w:pPr>
    </w:p>
    <w:tbl>
      <w:tblPr>
        <w:tblW w:w="9943"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438"/>
        <w:gridCol w:w="3631"/>
        <w:gridCol w:w="2304"/>
        <w:gridCol w:w="2570"/>
      </w:tblGrid>
      <w:tr w:rsidR="00794C89" w:rsidRPr="009D5E63" w14:paraId="448FED53" w14:textId="77777777" w:rsidTr="00756704">
        <w:trPr>
          <w:jc w:val="center"/>
        </w:trPr>
        <w:tc>
          <w:tcPr>
            <w:tcW w:w="1438" w:type="dxa"/>
            <w:shd w:val="clear" w:color="auto" w:fill="auto"/>
            <w:vAlign w:val="center"/>
          </w:tcPr>
          <w:p w14:paraId="06E96984" w14:textId="77777777" w:rsidR="00794C89" w:rsidRPr="009D5E63" w:rsidRDefault="00794C89" w:rsidP="00756704">
            <w:pPr>
              <w:rPr>
                <w:rFonts w:ascii="Arial Narrow" w:hAnsi="Arial Narrow" w:cs="Calibri"/>
                <w:b/>
                <w:sz w:val="18"/>
                <w:szCs w:val="18"/>
              </w:rPr>
            </w:pPr>
            <w:r>
              <w:rPr>
                <w:rFonts w:ascii="Arial Narrow" w:hAnsi="Arial Narrow" w:cs="Calibri"/>
                <w:b/>
                <w:sz w:val="18"/>
                <w:szCs w:val="18"/>
              </w:rPr>
              <w:t xml:space="preserve">Client name: </w:t>
            </w:r>
          </w:p>
        </w:tc>
        <w:tc>
          <w:tcPr>
            <w:tcW w:w="3631" w:type="dxa"/>
            <w:shd w:val="clear" w:color="auto" w:fill="auto"/>
            <w:vAlign w:val="center"/>
          </w:tcPr>
          <w:p w14:paraId="43819A5C" w14:textId="77777777" w:rsidR="00794C89" w:rsidRPr="009D5E63" w:rsidRDefault="00A2252B" w:rsidP="00756704">
            <w:pPr>
              <w:rPr>
                <w:rFonts w:ascii="Arial Narrow" w:hAnsi="Arial Narrow" w:cs="Calibri"/>
                <w:sz w:val="18"/>
                <w:szCs w:val="18"/>
              </w:rPr>
            </w:pPr>
            <w:sdt>
              <w:sdtPr>
                <w:rPr>
                  <w:rStyle w:val="-SFPFilledinform"/>
                  <w:szCs w:val="18"/>
                </w:rPr>
                <w:id w:val="-519709138"/>
                <w:placeholder>
                  <w:docPart w:val="4068F74677A3469D88F90BEBBA073870"/>
                </w:placeholder>
                <w:showingPlcHdr/>
              </w:sdtPr>
              <w:sdtEndPr>
                <w:rPr>
                  <w:rStyle w:val="DefaultParagraphFont"/>
                  <w:rFonts w:asciiTheme="minorHAnsi" w:hAnsiTheme="minorHAnsi" w:cs="Calibri"/>
                  <w:color w:val="auto"/>
                  <w:sz w:val="22"/>
                </w:rPr>
              </w:sdtEndPr>
              <w:sdtContent>
                <w:r w:rsidR="00794C89">
                  <w:rPr>
                    <w:rStyle w:val="-SFPFormCharacter"/>
                  </w:rPr>
                  <w:t>Client name</w:t>
                </w:r>
              </w:sdtContent>
            </w:sdt>
          </w:p>
        </w:tc>
        <w:tc>
          <w:tcPr>
            <w:tcW w:w="2304" w:type="dxa"/>
          </w:tcPr>
          <w:p w14:paraId="5E0B981B" w14:textId="77777777" w:rsidR="00794C89" w:rsidRPr="002C2F67" w:rsidRDefault="00794C89" w:rsidP="00756704">
            <w:pPr>
              <w:rPr>
                <w:rStyle w:val="-SFPFilledinform"/>
                <w:b/>
                <w:szCs w:val="18"/>
              </w:rPr>
            </w:pPr>
            <w:r w:rsidRPr="002C2F67">
              <w:rPr>
                <w:rStyle w:val="-SFPFilledinform"/>
                <w:b/>
                <w:szCs w:val="18"/>
              </w:rPr>
              <w:t xml:space="preserve">ID number: </w:t>
            </w:r>
          </w:p>
        </w:tc>
        <w:tc>
          <w:tcPr>
            <w:tcW w:w="2570" w:type="dxa"/>
          </w:tcPr>
          <w:p w14:paraId="7DD73818" w14:textId="77777777" w:rsidR="00794C89" w:rsidRDefault="00A2252B" w:rsidP="00756704">
            <w:pPr>
              <w:rPr>
                <w:rStyle w:val="-SFPFilledinform"/>
                <w:szCs w:val="18"/>
              </w:rPr>
            </w:pPr>
            <w:sdt>
              <w:sdtPr>
                <w:rPr>
                  <w:rStyle w:val="-SFPFilledinform"/>
                  <w:szCs w:val="18"/>
                </w:rPr>
                <w:id w:val="-116461144"/>
                <w:placeholder>
                  <w:docPart w:val="85F76DF8D816444A8E9A98E7993C9A51"/>
                </w:placeholder>
                <w:showingPlcHdr/>
              </w:sdtPr>
              <w:sdtEndPr>
                <w:rPr>
                  <w:rStyle w:val="DefaultParagraphFont"/>
                  <w:rFonts w:asciiTheme="minorHAnsi" w:hAnsiTheme="minorHAnsi" w:cs="Calibri"/>
                  <w:color w:val="auto"/>
                  <w:sz w:val="22"/>
                </w:rPr>
              </w:sdtEndPr>
              <w:sdtContent>
                <w:r w:rsidR="00794C89">
                  <w:rPr>
                    <w:rStyle w:val="-SFPFormCharacter"/>
                  </w:rPr>
                  <w:t>ID # of client</w:t>
                </w:r>
              </w:sdtContent>
            </w:sdt>
          </w:p>
        </w:tc>
      </w:tr>
      <w:tr w:rsidR="00794C89" w:rsidRPr="009D5E63" w14:paraId="13B0B05F" w14:textId="77777777" w:rsidTr="00756704">
        <w:trPr>
          <w:jc w:val="center"/>
        </w:trPr>
        <w:tc>
          <w:tcPr>
            <w:tcW w:w="1438" w:type="dxa"/>
            <w:shd w:val="clear" w:color="auto" w:fill="auto"/>
            <w:vAlign w:val="center"/>
          </w:tcPr>
          <w:p w14:paraId="609065B0" w14:textId="77777777" w:rsidR="00794C89" w:rsidRDefault="00794C89" w:rsidP="00756704">
            <w:pPr>
              <w:rPr>
                <w:rFonts w:ascii="Arial Narrow" w:hAnsi="Arial Narrow" w:cs="Calibri"/>
                <w:b/>
                <w:sz w:val="18"/>
                <w:szCs w:val="18"/>
              </w:rPr>
            </w:pPr>
            <w:r>
              <w:rPr>
                <w:rFonts w:ascii="Arial Narrow" w:hAnsi="Arial Narrow" w:cs="Calibri"/>
                <w:b/>
                <w:sz w:val="18"/>
                <w:szCs w:val="18"/>
              </w:rPr>
              <w:t>Address:</w:t>
            </w:r>
          </w:p>
        </w:tc>
        <w:tc>
          <w:tcPr>
            <w:tcW w:w="8505" w:type="dxa"/>
            <w:gridSpan w:val="3"/>
            <w:shd w:val="clear" w:color="auto" w:fill="auto"/>
            <w:vAlign w:val="center"/>
          </w:tcPr>
          <w:p w14:paraId="1E99F74B" w14:textId="77777777" w:rsidR="00794C89" w:rsidRDefault="00A2252B" w:rsidP="00756704">
            <w:pPr>
              <w:rPr>
                <w:rStyle w:val="-SFPFilledinform"/>
                <w:szCs w:val="18"/>
              </w:rPr>
            </w:pPr>
            <w:sdt>
              <w:sdtPr>
                <w:rPr>
                  <w:rStyle w:val="-SFPFilledinform"/>
                  <w:szCs w:val="18"/>
                </w:rPr>
                <w:id w:val="14119906"/>
                <w:placeholder>
                  <w:docPart w:val="BE59395771FE4DD8B032F2E40EE11302"/>
                </w:placeholder>
                <w:showingPlcHdr/>
              </w:sdtPr>
              <w:sdtEndPr>
                <w:rPr>
                  <w:rStyle w:val="DefaultParagraphFont"/>
                  <w:rFonts w:asciiTheme="minorHAnsi" w:hAnsiTheme="minorHAnsi" w:cs="Calibri"/>
                  <w:color w:val="auto"/>
                  <w:sz w:val="22"/>
                </w:rPr>
              </w:sdtEndPr>
              <w:sdtContent>
                <w:r w:rsidR="00794C89">
                  <w:rPr>
                    <w:rStyle w:val="-SFPFormCharacter"/>
                  </w:rPr>
                  <w:t>Address</w:t>
                </w:r>
              </w:sdtContent>
            </w:sdt>
          </w:p>
        </w:tc>
      </w:tr>
      <w:tr w:rsidR="00794C89" w:rsidRPr="009D5E63" w14:paraId="40BF8ADC" w14:textId="77777777" w:rsidTr="00756704">
        <w:trPr>
          <w:jc w:val="center"/>
        </w:trPr>
        <w:tc>
          <w:tcPr>
            <w:tcW w:w="1438" w:type="dxa"/>
            <w:shd w:val="clear" w:color="auto" w:fill="auto"/>
            <w:vAlign w:val="center"/>
          </w:tcPr>
          <w:p w14:paraId="7C6AE1DB" w14:textId="77777777" w:rsidR="00794C89" w:rsidRPr="009D5E63" w:rsidRDefault="00794C89" w:rsidP="00756704">
            <w:pPr>
              <w:rPr>
                <w:rFonts w:ascii="Arial Narrow" w:hAnsi="Arial Narrow" w:cs="Calibri"/>
                <w:b/>
                <w:sz w:val="18"/>
                <w:szCs w:val="18"/>
              </w:rPr>
            </w:pPr>
            <w:r>
              <w:rPr>
                <w:rFonts w:ascii="Arial Narrow" w:hAnsi="Arial Narrow" w:cs="Calibri"/>
                <w:b/>
                <w:sz w:val="18"/>
                <w:szCs w:val="18"/>
              </w:rPr>
              <w:t>Phone</w:t>
            </w:r>
            <w:r w:rsidRPr="009D5E63">
              <w:rPr>
                <w:rFonts w:ascii="Arial Narrow" w:hAnsi="Arial Narrow" w:cs="Calibri"/>
                <w:b/>
                <w:sz w:val="18"/>
                <w:szCs w:val="18"/>
              </w:rPr>
              <w:t>:</w:t>
            </w:r>
          </w:p>
        </w:tc>
        <w:tc>
          <w:tcPr>
            <w:tcW w:w="8505" w:type="dxa"/>
            <w:gridSpan w:val="3"/>
            <w:shd w:val="clear" w:color="auto" w:fill="auto"/>
            <w:vAlign w:val="center"/>
          </w:tcPr>
          <w:p w14:paraId="2B679B5A" w14:textId="77777777" w:rsidR="00794C89" w:rsidRDefault="00A2252B" w:rsidP="00756704">
            <w:pPr>
              <w:tabs>
                <w:tab w:val="left" w:pos="786"/>
              </w:tabs>
              <w:rPr>
                <w:rStyle w:val="-SFPFilledinform"/>
                <w:szCs w:val="18"/>
              </w:rPr>
            </w:pPr>
            <w:sdt>
              <w:sdtPr>
                <w:rPr>
                  <w:rStyle w:val="-SFPFilledinform"/>
                  <w:szCs w:val="18"/>
                </w:rPr>
                <w:id w:val="1150949621"/>
                <w:placeholder>
                  <w:docPart w:val="0AABF408DD1047F09C0651223FC4FD28"/>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Office Tel</w:t>
                </w:r>
              </w:sdtContent>
            </w:sdt>
            <w:r w:rsidR="00794C89">
              <w:rPr>
                <w:rStyle w:val="-SFPFilledinform"/>
                <w:szCs w:val="18"/>
              </w:rPr>
              <w:t xml:space="preserve">                                                                          </w:t>
            </w:r>
            <w:sdt>
              <w:sdtPr>
                <w:rPr>
                  <w:rStyle w:val="-SFPFilledinform"/>
                  <w:szCs w:val="18"/>
                </w:rPr>
                <w:id w:val="-1748650341"/>
                <w:placeholder>
                  <w:docPart w:val="D45FC1C259A44BC7A807B4A916F64AC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ell Number</w:t>
                </w:r>
              </w:sdtContent>
            </w:sdt>
          </w:p>
        </w:tc>
      </w:tr>
      <w:tr w:rsidR="00794C89" w:rsidRPr="009D5E63" w14:paraId="2A41C625" w14:textId="77777777" w:rsidTr="00756704">
        <w:trPr>
          <w:jc w:val="center"/>
        </w:trPr>
        <w:tc>
          <w:tcPr>
            <w:tcW w:w="1438" w:type="dxa"/>
            <w:shd w:val="clear" w:color="auto" w:fill="auto"/>
            <w:vAlign w:val="center"/>
          </w:tcPr>
          <w:p w14:paraId="0F3EF87C" w14:textId="77777777" w:rsidR="00794C89" w:rsidRPr="009D5E63" w:rsidRDefault="00794C89" w:rsidP="00756704">
            <w:pPr>
              <w:rPr>
                <w:rFonts w:ascii="Arial Narrow" w:hAnsi="Arial Narrow" w:cs="Calibri"/>
                <w:b/>
                <w:sz w:val="18"/>
                <w:szCs w:val="18"/>
              </w:rPr>
            </w:pPr>
            <w:r w:rsidRPr="009D5E63">
              <w:rPr>
                <w:rFonts w:ascii="Arial Narrow" w:hAnsi="Arial Narrow" w:cs="Calibri"/>
                <w:b/>
                <w:sz w:val="18"/>
                <w:szCs w:val="18"/>
              </w:rPr>
              <w:t xml:space="preserve">Email: </w:t>
            </w:r>
          </w:p>
        </w:tc>
        <w:tc>
          <w:tcPr>
            <w:tcW w:w="3631" w:type="dxa"/>
            <w:shd w:val="clear" w:color="auto" w:fill="auto"/>
            <w:vAlign w:val="center"/>
          </w:tcPr>
          <w:p w14:paraId="7DCF695C" w14:textId="77777777" w:rsidR="00794C89" w:rsidRPr="009D5E63" w:rsidRDefault="00A2252B" w:rsidP="00756704">
            <w:pPr>
              <w:rPr>
                <w:rFonts w:ascii="Arial Narrow" w:hAnsi="Arial Narrow" w:cs="Calibri"/>
                <w:sz w:val="18"/>
                <w:szCs w:val="18"/>
              </w:rPr>
            </w:pPr>
            <w:sdt>
              <w:sdtPr>
                <w:rPr>
                  <w:rStyle w:val="-SFPFilledinform"/>
                  <w:szCs w:val="18"/>
                </w:rPr>
                <w:id w:val="1898476455"/>
                <w:placeholder>
                  <w:docPart w:val="CEEFC47B57B5490AB65D9CAC457C5ED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Email</w:t>
                </w:r>
              </w:sdtContent>
            </w:sdt>
          </w:p>
        </w:tc>
        <w:tc>
          <w:tcPr>
            <w:tcW w:w="2304" w:type="dxa"/>
          </w:tcPr>
          <w:p w14:paraId="1909F718" w14:textId="77777777" w:rsidR="00794C89" w:rsidRPr="002C2F67" w:rsidRDefault="00794C89" w:rsidP="00756704">
            <w:pPr>
              <w:rPr>
                <w:rStyle w:val="-SFPFilledinform"/>
                <w:b/>
                <w:szCs w:val="18"/>
              </w:rPr>
            </w:pPr>
            <w:r w:rsidRPr="002C2F67">
              <w:rPr>
                <w:rStyle w:val="-SFPFilledinform"/>
                <w:b/>
                <w:szCs w:val="18"/>
              </w:rPr>
              <w:t>Date:</w:t>
            </w:r>
          </w:p>
        </w:tc>
        <w:tc>
          <w:tcPr>
            <w:tcW w:w="2570" w:type="dxa"/>
          </w:tcPr>
          <w:p w14:paraId="2E59132F" w14:textId="77777777" w:rsidR="00794C89" w:rsidRDefault="00A2252B" w:rsidP="00756704">
            <w:pPr>
              <w:rPr>
                <w:rStyle w:val="-SFPFilledinform"/>
                <w:szCs w:val="18"/>
              </w:rPr>
            </w:pPr>
            <w:sdt>
              <w:sdtPr>
                <w:rPr>
                  <w:rStyle w:val="-SFPFilledinform"/>
                  <w:szCs w:val="18"/>
                </w:rPr>
                <w:id w:val="846369002"/>
                <w:placeholder>
                  <w:docPart w:val="7684FA6D08224852A2A9F8F3B021BFA9"/>
                </w:placeholder>
                <w:showingPlcHdr/>
                <w:date>
                  <w:dateFormat w:val="dd/MM/yyyy"/>
                  <w:lid w:val="en-ZA"/>
                  <w:storeMappedDataAs w:val="dateTime"/>
                  <w:calendar w:val="gregorian"/>
                </w:date>
              </w:sdtPr>
              <w:sdtEndPr>
                <w:rPr>
                  <w:rStyle w:val="DefaultParagraphFont"/>
                  <w:rFonts w:asciiTheme="minorHAnsi" w:hAnsiTheme="minorHAnsi"/>
                  <w:color w:val="414042"/>
                  <w:sz w:val="22"/>
                </w:rPr>
              </w:sdtEndPr>
              <w:sdtContent>
                <w:r w:rsidR="00794C89">
                  <w:rPr>
                    <w:rStyle w:val="-SFPFormSentencecase"/>
                    <w:szCs w:val="18"/>
                  </w:rPr>
                  <w:t>Click  tap to enter a date</w:t>
                </w:r>
                <w:r w:rsidR="00794C89" w:rsidRPr="009D5E63">
                  <w:rPr>
                    <w:rStyle w:val="-SFPFormSentencecase"/>
                    <w:szCs w:val="18"/>
                  </w:rPr>
                  <w:t xml:space="preserve"> </w:t>
                </w:r>
              </w:sdtContent>
            </w:sdt>
          </w:p>
        </w:tc>
      </w:tr>
      <w:tr w:rsidR="00794C89" w:rsidRPr="009D5E63" w14:paraId="0A4F74D8" w14:textId="77777777" w:rsidTr="00756704">
        <w:trPr>
          <w:jc w:val="center"/>
        </w:trPr>
        <w:tc>
          <w:tcPr>
            <w:tcW w:w="1438" w:type="dxa"/>
            <w:shd w:val="clear" w:color="auto" w:fill="auto"/>
            <w:vAlign w:val="center"/>
          </w:tcPr>
          <w:p w14:paraId="385B4BA3" w14:textId="77777777" w:rsidR="00794C89" w:rsidRPr="009D5E63" w:rsidRDefault="00794C89" w:rsidP="00756704">
            <w:pPr>
              <w:rPr>
                <w:rFonts w:ascii="Arial Narrow" w:hAnsi="Arial Narrow" w:cs="Calibri"/>
                <w:b/>
                <w:sz w:val="18"/>
                <w:szCs w:val="18"/>
              </w:rPr>
            </w:pPr>
            <w:r>
              <w:rPr>
                <w:rFonts w:ascii="Arial Narrow" w:hAnsi="Arial Narrow" w:cs="Calibri"/>
                <w:b/>
                <w:sz w:val="18"/>
                <w:szCs w:val="18"/>
              </w:rPr>
              <w:t>Financial Advisor:</w:t>
            </w:r>
          </w:p>
        </w:tc>
        <w:tc>
          <w:tcPr>
            <w:tcW w:w="3631" w:type="dxa"/>
            <w:shd w:val="clear" w:color="auto" w:fill="auto"/>
            <w:vAlign w:val="center"/>
          </w:tcPr>
          <w:p w14:paraId="21719006" w14:textId="77777777" w:rsidR="00794C89" w:rsidRPr="009D5E63" w:rsidRDefault="00A2252B" w:rsidP="00756704">
            <w:pPr>
              <w:rPr>
                <w:rFonts w:ascii="Arial Narrow" w:hAnsi="Arial Narrow" w:cs="Calibri"/>
                <w:sz w:val="18"/>
                <w:szCs w:val="18"/>
              </w:rPr>
            </w:pPr>
            <w:sdt>
              <w:sdtPr>
                <w:rPr>
                  <w:rStyle w:val="-SFPFilledinform"/>
                  <w:szCs w:val="18"/>
                </w:rPr>
                <w:id w:val="1795714622"/>
                <w:placeholder>
                  <w:docPart w:val="D38DEFF5F5664DB891C31C6AA3BAC60A"/>
                </w:placeholder>
                <w:showingPlcHdr/>
              </w:sdtPr>
              <w:sdtEndPr>
                <w:rPr>
                  <w:rStyle w:val="DefaultParagraphFont"/>
                  <w:rFonts w:asciiTheme="minorHAnsi" w:hAnsiTheme="minorHAnsi" w:cs="Calibri"/>
                  <w:color w:val="auto"/>
                  <w:sz w:val="22"/>
                </w:rPr>
              </w:sdtEndPr>
              <w:sdtContent>
                <w:r w:rsidR="00794C89">
                  <w:rPr>
                    <w:rStyle w:val="-SFPFormCharacter"/>
                    <w:szCs w:val="18"/>
                  </w:rPr>
                  <w:t>Primary Intermediary’s name</w:t>
                </w:r>
              </w:sdtContent>
            </w:sdt>
          </w:p>
        </w:tc>
        <w:tc>
          <w:tcPr>
            <w:tcW w:w="2304" w:type="dxa"/>
            <w:vAlign w:val="center"/>
          </w:tcPr>
          <w:p w14:paraId="1CAEE78F" w14:textId="77777777" w:rsidR="00794C89" w:rsidRDefault="00794C89" w:rsidP="00756704">
            <w:pPr>
              <w:rPr>
                <w:rStyle w:val="-SFPFilledinform"/>
                <w:szCs w:val="18"/>
              </w:rPr>
            </w:pPr>
            <w:r w:rsidRPr="009D5E63">
              <w:rPr>
                <w:rFonts w:ascii="Arial Narrow" w:hAnsi="Arial Narrow" w:cs="Calibri"/>
                <w:b/>
                <w:sz w:val="18"/>
                <w:szCs w:val="18"/>
              </w:rPr>
              <w:t>Details of fee</w:t>
            </w:r>
            <w:r>
              <w:rPr>
                <w:rFonts w:ascii="Arial Narrow" w:hAnsi="Arial Narrow" w:cs="Calibri"/>
                <w:b/>
                <w:sz w:val="18"/>
                <w:szCs w:val="18"/>
              </w:rPr>
              <w:t>:</w:t>
            </w:r>
            <w:r w:rsidRPr="009D5E63">
              <w:rPr>
                <w:rFonts w:ascii="Arial Narrow" w:hAnsi="Arial Narrow" w:cs="Calibri"/>
                <w:b/>
                <w:sz w:val="18"/>
                <w:szCs w:val="18"/>
              </w:rPr>
              <w:t xml:space="preserve"> </w:t>
            </w:r>
          </w:p>
        </w:tc>
        <w:tc>
          <w:tcPr>
            <w:tcW w:w="2570" w:type="dxa"/>
            <w:vAlign w:val="center"/>
          </w:tcPr>
          <w:p w14:paraId="7CF62752" w14:textId="77777777" w:rsidR="00794C89" w:rsidRDefault="00A2252B" w:rsidP="00756704">
            <w:pPr>
              <w:rPr>
                <w:rStyle w:val="-SFPFilledinform"/>
                <w:szCs w:val="18"/>
              </w:rPr>
            </w:pPr>
            <w:sdt>
              <w:sdtPr>
                <w:rPr>
                  <w:rStyle w:val="-SFPFilledinform"/>
                  <w:szCs w:val="18"/>
                </w:rPr>
                <w:id w:val="-174422760"/>
                <w:placeholder>
                  <w:docPart w:val="62A967BB99CC46D7BF8BACA19012C584"/>
                </w:placeholder>
                <w:showingPlcHdr/>
              </w:sdtPr>
              <w:sdtEndPr>
                <w:rPr>
                  <w:rStyle w:val="-SFPFilledinform"/>
                </w:rPr>
              </w:sdtEndPr>
              <w:sdtContent>
                <w:r w:rsidR="00794C89" w:rsidRPr="009D5E63">
                  <w:rPr>
                    <w:rStyle w:val="-SFPFormCharacter"/>
                    <w:szCs w:val="18"/>
                  </w:rPr>
                  <w:t>Details of fee due to intermediary</w:t>
                </w:r>
              </w:sdtContent>
            </w:sdt>
          </w:p>
        </w:tc>
      </w:tr>
    </w:tbl>
    <w:p w14:paraId="25424648" w14:textId="77777777" w:rsidR="00794C89" w:rsidRDefault="00794C89" w:rsidP="00794C89">
      <w:pPr>
        <w:pStyle w:val="-SFPBODYTEXT"/>
        <w:spacing w:line="276" w:lineRule="auto"/>
        <w:jc w:val="both"/>
        <w:rPr>
          <w:color w:val="auto"/>
        </w:rPr>
      </w:pPr>
    </w:p>
    <w:p w14:paraId="7A8EFA64" w14:textId="55B113A9" w:rsidR="00794C89" w:rsidRDefault="00794C89" w:rsidP="00794C89">
      <w:pPr>
        <w:pStyle w:val="-SFPBODYTEXT"/>
        <w:spacing w:line="276" w:lineRule="auto"/>
        <w:jc w:val="both"/>
        <w:rPr>
          <w:color w:val="auto"/>
        </w:rPr>
      </w:pPr>
      <w:r w:rsidRPr="002E7667">
        <w:rPr>
          <w:color w:val="auto"/>
        </w:rPr>
        <w:lastRenderedPageBreak/>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w:t>
      </w:r>
      <w:proofErr w:type="gramStart"/>
      <w:r w:rsidRPr="002E7667">
        <w:rPr>
          <w:color w:val="auto"/>
        </w:rPr>
        <w:t>correspondence</w:t>
      </w:r>
      <w:proofErr w:type="gramEnd"/>
      <w:r w:rsidRPr="002E7667">
        <w:rPr>
          <w:color w:val="auto"/>
        </w:rPr>
        <w:t xml:space="preserve"> and storage of your personal information relating to your financial matters. Ts&amp;Cs on </w:t>
      </w:r>
      <w:hyperlink r:id="rId54" w:history="1">
        <w:r w:rsidRPr="00883533">
          <w:rPr>
            <w:rStyle w:val="Hyperlink"/>
          </w:rPr>
          <w:t>https://www.sfpadvice.co.za</w:t>
        </w:r>
      </w:hyperlink>
      <w:r>
        <w:rPr>
          <w:color w:val="auto"/>
        </w:rPr>
        <w:t xml:space="preserve"> </w:t>
      </w:r>
      <w:r w:rsidRPr="00B75CF2">
        <w:rPr>
          <w:color w:val="auto"/>
        </w:rPr>
        <w:t xml:space="preserve"> </w:t>
      </w:r>
    </w:p>
    <w:p w14:paraId="5A28BE0C" w14:textId="77777777" w:rsidR="00794C89" w:rsidRPr="00C20FAF" w:rsidRDefault="00794C89" w:rsidP="00794C89">
      <w:pPr>
        <w:pStyle w:val="-SFPHEADER"/>
        <w:spacing w:line="276" w:lineRule="auto"/>
        <w:rPr>
          <w:sz w:val="22"/>
          <w:lang w:eastAsia="en-ZA"/>
        </w:rPr>
      </w:pPr>
      <w:r w:rsidRPr="00C20FAF">
        <w:rPr>
          <w:sz w:val="22"/>
          <w:lang w:eastAsia="en-ZA"/>
        </w:rPr>
        <w:t xml:space="preserve">Section </w:t>
      </w:r>
      <w:r>
        <w:rPr>
          <w:sz w:val="22"/>
          <w:lang w:eastAsia="en-ZA"/>
        </w:rPr>
        <w:t>A</w:t>
      </w:r>
      <w:r w:rsidRPr="00C20FAF">
        <w:rPr>
          <w:sz w:val="22"/>
          <w:lang w:eastAsia="en-ZA"/>
        </w:rPr>
        <w:t xml:space="preserve">: Employer Information </w:t>
      </w:r>
    </w:p>
    <w:tbl>
      <w:tblPr>
        <w:tblW w:w="9904"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2534"/>
        <w:gridCol w:w="3189"/>
        <w:gridCol w:w="4181"/>
      </w:tblGrid>
      <w:tr w:rsidR="00794C89" w:rsidRPr="009D5E63" w14:paraId="2D1D018A" w14:textId="77777777" w:rsidTr="00756704">
        <w:trPr>
          <w:jc w:val="center"/>
        </w:trPr>
        <w:tc>
          <w:tcPr>
            <w:tcW w:w="2534" w:type="dxa"/>
            <w:shd w:val="clear" w:color="auto" w:fill="auto"/>
            <w:vAlign w:val="center"/>
          </w:tcPr>
          <w:p w14:paraId="680FA59A" w14:textId="77777777" w:rsidR="00794C89" w:rsidRPr="005127D2" w:rsidRDefault="00794C89" w:rsidP="00756704">
            <w:pPr>
              <w:rPr>
                <w:rFonts w:ascii="Arial Narrow" w:hAnsi="Arial Narrow" w:cs="Calibri"/>
                <w:color w:val="000000" w:themeColor="text1"/>
                <w:sz w:val="18"/>
                <w:szCs w:val="18"/>
              </w:rPr>
            </w:pPr>
            <w:r w:rsidRPr="005127D2">
              <w:rPr>
                <w:rFonts w:ascii="Arial Narrow" w:hAnsi="Arial Narrow" w:cs="Calibri"/>
                <w:color w:val="000000" w:themeColor="text1"/>
                <w:sz w:val="18"/>
                <w:szCs w:val="18"/>
              </w:rPr>
              <w:t>Name of business entity:</w:t>
            </w:r>
          </w:p>
        </w:tc>
        <w:tc>
          <w:tcPr>
            <w:tcW w:w="7370" w:type="dxa"/>
            <w:gridSpan w:val="2"/>
            <w:shd w:val="clear" w:color="auto" w:fill="auto"/>
            <w:vAlign w:val="center"/>
          </w:tcPr>
          <w:p w14:paraId="3B50FD95" w14:textId="77777777" w:rsidR="00794C89" w:rsidRPr="009D5E63" w:rsidRDefault="00A2252B" w:rsidP="00756704">
            <w:pPr>
              <w:rPr>
                <w:rFonts w:ascii="Arial Narrow" w:hAnsi="Arial Narrow" w:cs="Calibri"/>
                <w:sz w:val="18"/>
                <w:szCs w:val="18"/>
              </w:rPr>
            </w:pPr>
            <w:sdt>
              <w:sdtPr>
                <w:rPr>
                  <w:rStyle w:val="-SFPFilledinform"/>
                  <w:szCs w:val="18"/>
                </w:rPr>
                <w:id w:val="995237235"/>
                <w:placeholder>
                  <w:docPart w:val="39DAAC0EBE83412EA1C8F406301526B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Name of  business entity</w:t>
                </w:r>
              </w:sdtContent>
            </w:sdt>
          </w:p>
        </w:tc>
      </w:tr>
      <w:tr w:rsidR="00794C89" w:rsidRPr="009D5E63" w14:paraId="50D6D474" w14:textId="77777777" w:rsidTr="00756704">
        <w:trPr>
          <w:jc w:val="center"/>
        </w:trPr>
        <w:tc>
          <w:tcPr>
            <w:tcW w:w="2534" w:type="dxa"/>
            <w:shd w:val="clear" w:color="auto" w:fill="auto"/>
            <w:vAlign w:val="center"/>
          </w:tcPr>
          <w:p w14:paraId="4CD0DEC1" w14:textId="77777777" w:rsidR="00794C89" w:rsidRPr="005127D2" w:rsidRDefault="00794C89" w:rsidP="00756704">
            <w:pPr>
              <w:rPr>
                <w:rFonts w:ascii="Arial Narrow" w:hAnsi="Arial Narrow" w:cs="Calibri"/>
                <w:color w:val="000000" w:themeColor="text1"/>
                <w:sz w:val="18"/>
                <w:szCs w:val="18"/>
              </w:rPr>
            </w:pPr>
            <w:r w:rsidRPr="005127D2">
              <w:rPr>
                <w:rFonts w:ascii="Arial Narrow" w:hAnsi="Arial Narrow" w:cs="Calibri"/>
                <w:color w:val="000000" w:themeColor="text1"/>
                <w:sz w:val="18"/>
                <w:szCs w:val="18"/>
              </w:rPr>
              <w:t>Physical Business Address:</w:t>
            </w:r>
          </w:p>
        </w:tc>
        <w:tc>
          <w:tcPr>
            <w:tcW w:w="7370" w:type="dxa"/>
            <w:gridSpan w:val="2"/>
            <w:shd w:val="clear" w:color="auto" w:fill="auto"/>
            <w:vAlign w:val="center"/>
          </w:tcPr>
          <w:p w14:paraId="03FE60DE" w14:textId="77777777" w:rsidR="00794C89" w:rsidRPr="009D5E63" w:rsidRDefault="00A2252B" w:rsidP="00756704">
            <w:pPr>
              <w:rPr>
                <w:rFonts w:ascii="Arial Narrow" w:hAnsi="Arial Narrow" w:cs="Calibri"/>
                <w:sz w:val="18"/>
                <w:szCs w:val="18"/>
              </w:rPr>
            </w:pPr>
            <w:sdt>
              <w:sdtPr>
                <w:rPr>
                  <w:rStyle w:val="-SFPFilledinform"/>
                  <w:szCs w:val="18"/>
                </w:rPr>
                <w:id w:val="482970500"/>
                <w:placeholder>
                  <w:docPart w:val="469B65C68532482E91AC97B5E763DF95"/>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Physical Business Address</w:t>
                </w:r>
              </w:sdtContent>
            </w:sdt>
          </w:p>
        </w:tc>
      </w:tr>
      <w:tr w:rsidR="00794C89" w:rsidRPr="009D5E63" w14:paraId="43FD1A4A" w14:textId="77777777" w:rsidTr="00756704">
        <w:trPr>
          <w:jc w:val="center"/>
        </w:trPr>
        <w:tc>
          <w:tcPr>
            <w:tcW w:w="2534" w:type="dxa"/>
            <w:shd w:val="clear" w:color="auto" w:fill="auto"/>
            <w:vAlign w:val="center"/>
          </w:tcPr>
          <w:p w14:paraId="5CA13BA2" w14:textId="77777777" w:rsidR="00794C89" w:rsidRPr="005127D2" w:rsidRDefault="00794C89" w:rsidP="00756704">
            <w:pPr>
              <w:rPr>
                <w:rFonts w:ascii="Arial Narrow" w:hAnsi="Arial Narrow" w:cs="Calibri"/>
                <w:color w:val="000000" w:themeColor="text1"/>
                <w:sz w:val="18"/>
                <w:szCs w:val="18"/>
              </w:rPr>
            </w:pPr>
            <w:r w:rsidRPr="005127D2">
              <w:rPr>
                <w:rFonts w:ascii="Arial Narrow" w:hAnsi="Arial Narrow" w:cs="Calibri"/>
                <w:color w:val="000000" w:themeColor="text1"/>
                <w:sz w:val="18"/>
                <w:szCs w:val="18"/>
              </w:rPr>
              <w:t>Employer contact person:</w:t>
            </w:r>
          </w:p>
        </w:tc>
        <w:tc>
          <w:tcPr>
            <w:tcW w:w="7370" w:type="dxa"/>
            <w:gridSpan w:val="2"/>
            <w:shd w:val="clear" w:color="auto" w:fill="auto"/>
            <w:vAlign w:val="center"/>
          </w:tcPr>
          <w:p w14:paraId="3079995C" w14:textId="77777777" w:rsidR="00794C89" w:rsidRPr="009D5E63" w:rsidRDefault="00A2252B" w:rsidP="00756704">
            <w:pPr>
              <w:rPr>
                <w:rFonts w:ascii="Arial Narrow" w:hAnsi="Arial Narrow" w:cs="Calibri"/>
                <w:sz w:val="18"/>
                <w:szCs w:val="18"/>
              </w:rPr>
            </w:pPr>
            <w:sdt>
              <w:sdtPr>
                <w:rPr>
                  <w:rStyle w:val="-SFPFilledinform"/>
                  <w:szCs w:val="18"/>
                </w:rPr>
                <w:id w:val="-1285577204"/>
                <w:placeholder>
                  <w:docPart w:val="817A278F24AB46A792B38CF9567779B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Employer contact person.</w:t>
                </w:r>
              </w:sdtContent>
            </w:sdt>
          </w:p>
        </w:tc>
      </w:tr>
      <w:tr w:rsidR="00794C89" w:rsidRPr="009D5E63" w14:paraId="5A0F5BCD" w14:textId="77777777" w:rsidTr="00756704">
        <w:trPr>
          <w:jc w:val="center"/>
        </w:trPr>
        <w:tc>
          <w:tcPr>
            <w:tcW w:w="5723" w:type="dxa"/>
            <w:gridSpan w:val="2"/>
            <w:shd w:val="clear" w:color="auto" w:fill="auto"/>
            <w:vAlign w:val="center"/>
          </w:tcPr>
          <w:p w14:paraId="5FE667BE"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Office Tel No:                                      </w:t>
            </w:r>
            <w:sdt>
              <w:sdtPr>
                <w:rPr>
                  <w:rStyle w:val="-SFPFilledinform"/>
                  <w:szCs w:val="18"/>
                </w:rPr>
                <w:id w:val="-575364401"/>
                <w:placeholder>
                  <w:docPart w:val="AD9829DECC0D45498F7750A6BE6F0887"/>
                </w:placeholder>
                <w:showingPlcHdr/>
              </w:sdtPr>
              <w:sdtEndPr>
                <w:rPr>
                  <w:rStyle w:val="DefaultParagraphFont"/>
                  <w:rFonts w:asciiTheme="minorHAnsi" w:hAnsiTheme="minorHAnsi" w:cs="Calibri"/>
                  <w:color w:val="auto"/>
                  <w:sz w:val="22"/>
                </w:rPr>
              </w:sdtEndPr>
              <w:sdtContent>
                <w:r w:rsidRPr="00211EE7">
                  <w:rPr>
                    <w:rStyle w:val="-SFPFormCharacter"/>
                    <w:szCs w:val="18"/>
                  </w:rPr>
                  <w:t>Office Tel No</w:t>
                </w:r>
              </w:sdtContent>
            </w:sdt>
          </w:p>
        </w:tc>
        <w:tc>
          <w:tcPr>
            <w:tcW w:w="4181" w:type="dxa"/>
            <w:shd w:val="clear" w:color="auto" w:fill="auto"/>
            <w:vAlign w:val="center"/>
          </w:tcPr>
          <w:p w14:paraId="2526BC37" w14:textId="77777777" w:rsidR="00794C89" w:rsidRDefault="00794C89" w:rsidP="00756704">
            <w:pPr>
              <w:rPr>
                <w:rStyle w:val="-SFPFilledinform"/>
                <w:szCs w:val="18"/>
              </w:rPr>
            </w:pPr>
            <w:r w:rsidRPr="00211EE7">
              <w:rPr>
                <w:rFonts w:ascii="Arial Narrow" w:hAnsi="Arial Narrow" w:cs="Calibri"/>
                <w:sz w:val="18"/>
                <w:szCs w:val="18"/>
              </w:rPr>
              <w:t>Cell phone:</w:t>
            </w:r>
            <w:r>
              <w:rPr>
                <w:rStyle w:val="-SFPFilledinform"/>
                <w:szCs w:val="18"/>
              </w:rPr>
              <w:t xml:space="preserve"> </w:t>
            </w:r>
            <w:sdt>
              <w:sdtPr>
                <w:rPr>
                  <w:rStyle w:val="-SFPFilledinform"/>
                  <w:szCs w:val="18"/>
                </w:rPr>
                <w:id w:val="969707061"/>
                <w:placeholder>
                  <w:docPart w:val="C84CFFFDE3C64CBCA62B024AC640ABD1"/>
                </w:placeholder>
                <w:showingPlcHdr/>
              </w:sdtPr>
              <w:sdtEndPr>
                <w:rPr>
                  <w:rStyle w:val="DefaultParagraphFont"/>
                  <w:rFonts w:asciiTheme="minorHAnsi" w:hAnsiTheme="minorHAnsi" w:cs="Calibri"/>
                  <w:color w:val="auto"/>
                  <w:sz w:val="22"/>
                </w:rPr>
              </w:sdtEndPr>
              <w:sdtContent>
                <w:r w:rsidRPr="009D5E63">
                  <w:rPr>
                    <w:rStyle w:val="-SFPFormCharacter"/>
                    <w:szCs w:val="18"/>
                  </w:rPr>
                  <w:t>Cell phone</w:t>
                </w:r>
              </w:sdtContent>
            </w:sdt>
          </w:p>
        </w:tc>
      </w:tr>
      <w:tr w:rsidR="00794C89" w:rsidRPr="009D5E63" w14:paraId="5BA6B901" w14:textId="77777777" w:rsidTr="00756704">
        <w:trPr>
          <w:jc w:val="center"/>
        </w:trPr>
        <w:tc>
          <w:tcPr>
            <w:tcW w:w="2534" w:type="dxa"/>
            <w:shd w:val="clear" w:color="auto" w:fill="auto"/>
            <w:vAlign w:val="center"/>
          </w:tcPr>
          <w:p w14:paraId="1A41AECD"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Email Address:</w:t>
            </w:r>
          </w:p>
        </w:tc>
        <w:tc>
          <w:tcPr>
            <w:tcW w:w="7370" w:type="dxa"/>
            <w:gridSpan w:val="2"/>
            <w:shd w:val="clear" w:color="auto" w:fill="auto"/>
            <w:vAlign w:val="center"/>
          </w:tcPr>
          <w:p w14:paraId="64DBB474" w14:textId="77777777" w:rsidR="00794C89" w:rsidRPr="009D5E63" w:rsidRDefault="00A2252B" w:rsidP="00756704">
            <w:pPr>
              <w:rPr>
                <w:rFonts w:ascii="Arial Narrow" w:hAnsi="Arial Narrow" w:cs="Calibri"/>
                <w:sz w:val="18"/>
                <w:szCs w:val="18"/>
              </w:rPr>
            </w:pPr>
            <w:sdt>
              <w:sdtPr>
                <w:rPr>
                  <w:rStyle w:val="-SFPFilledinform"/>
                  <w:szCs w:val="18"/>
                </w:rPr>
                <w:id w:val="-342563027"/>
                <w:placeholder>
                  <w:docPart w:val="C159FB0052434723B16428EFC917205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Email Address</w:t>
                </w:r>
              </w:sdtContent>
            </w:sdt>
          </w:p>
        </w:tc>
      </w:tr>
      <w:tr w:rsidR="00794C89" w:rsidRPr="009D5E63" w14:paraId="2873E503" w14:textId="77777777" w:rsidTr="00756704">
        <w:trPr>
          <w:jc w:val="center"/>
        </w:trPr>
        <w:tc>
          <w:tcPr>
            <w:tcW w:w="2534" w:type="dxa"/>
            <w:shd w:val="clear" w:color="auto" w:fill="auto"/>
            <w:vAlign w:val="center"/>
          </w:tcPr>
          <w:p w14:paraId="261446AA"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Nature of business &amp; </w:t>
            </w:r>
          </w:p>
          <w:p w14:paraId="72E79F6D"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Type of industry:</w:t>
            </w:r>
          </w:p>
        </w:tc>
        <w:tc>
          <w:tcPr>
            <w:tcW w:w="7370" w:type="dxa"/>
            <w:gridSpan w:val="2"/>
            <w:shd w:val="clear" w:color="auto" w:fill="auto"/>
            <w:vAlign w:val="center"/>
          </w:tcPr>
          <w:p w14:paraId="3ADC173A" w14:textId="77777777" w:rsidR="00794C89" w:rsidRPr="009D5E63" w:rsidRDefault="00A2252B" w:rsidP="00756704">
            <w:pPr>
              <w:rPr>
                <w:rFonts w:ascii="Arial Narrow" w:hAnsi="Arial Narrow" w:cs="Calibri"/>
                <w:sz w:val="18"/>
                <w:szCs w:val="18"/>
              </w:rPr>
            </w:pPr>
            <w:sdt>
              <w:sdtPr>
                <w:rPr>
                  <w:rStyle w:val="-SFPFilledinform"/>
                  <w:szCs w:val="18"/>
                </w:rPr>
                <w:id w:val="-14924916"/>
                <w:placeholder>
                  <w:docPart w:val="036A4DC3150B48A681B9AEA9FE2E74C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Nature of business &amp; Type of industry</w:t>
                </w:r>
              </w:sdtContent>
            </w:sdt>
          </w:p>
        </w:tc>
      </w:tr>
      <w:tr w:rsidR="00794C89" w:rsidRPr="009D5E63" w14:paraId="0289B400" w14:textId="77777777" w:rsidTr="00756704">
        <w:trPr>
          <w:jc w:val="center"/>
        </w:trPr>
        <w:tc>
          <w:tcPr>
            <w:tcW w:w="2534" w:type="dxa"/>
            <w:shd w:val="clear" w:color="auto" w:fill="auto"/>
            <w:vAlign w:val="center"/>
          </w:tcPr>
          <w:p w14:paraId="01256EDF"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Do the employees belong </w:t>
            </w:r>
            <w:proofErr w:type="gramStart"/>
            <w:r w:rsidRPr="00211EE7">
              <w:rPr>
                <w:rFonts w:ascii="Arial Narrow" w:hAnsi="Arial Narrow" w:cs="Calibri"/>
                <w:sz w:val="18"/>
                <w:szCs w:val="18"/>
              </w:rPr>
              <w:t>to</w:t>
            </w:r>
            <w:proofErr w:type="gramEnd"/>
            <w:r w:rsidRPr="00211EE7">
              <w:rPr>
                <w:rFonts w:ascii="Arial Narrow" w:hAnsi="Arial Narrow" w:cs="Calibri"/>
                <w:sz w:val="18"/>
                <w:szCs w:val="18"/>
              </w:rPr>
              <w:t xml:space="preserve"> </w:t>
            </w:r>
          </w:p>
          <w:p w14:paraId="141B1F21"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Trade Union/ Bargaining Council?</w:t>
            </w:r>
          </w:p>
        </w:tc>
        <w:tc>
          <w:tcPr>
            <w:tcW w:w="7370" w:type="dxa"/>
            <w:gridSpan w:val="2"/>
            <w:shd w:val="clear" w:color="auto" w:fill="auto"/>
            <w:vAlign w:val="center"/>
          </w:tcPr>
          <w:p w14:paraId="6F85FEB7" w14:textId="77777777" w:rsidR="00794C89" w:rsidRPr="009D5E63" w:rsidRDefault="00A2252B" w:rsidP="00756704">
            <w:pPr>
              <w:rPr>
                <w:rFonts w:ascii="Arial Narrow" w:hAnsi="Arial Narrow" w:cs="Calibri"/>
                <w:sz w:val="18"/>
                <w:szCs w:val="18"/>
              </w:rPr>
            </w:pPr>
            <w:sdt>
              <w:sdtPr>
                <w:rPr>
                  <w:rFonts w:ascii="Arial Narrow" w:hAnsi="Arial Narrow" w:cs="Arial"/>
                  <w:color w:val="414042"/>
                  <w:sz w:val="18"/>
                  <w:szCs w:val="18"/>
                </w:rPr>
                <w:id w:val="51042235"/>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18"/>
                  </w:rPr>
                  <w:t>☐</w:t>
                </w:r>
              </w:sdtContent>
            </w:sdt>
            <w:r w:rsidR="00794C89" w:rsidRPr="009D5E63">
              <w:rPr>
                <w:rFonts w:ascii="Arial Narrow" w:hAnsi="Arial Narrow" w:cs="Arial"/>
                <w:color w:val="414042"/>
                <w:sz w:val="18"/>
                <w:szCs w:val="18"/>
              </w:rPr>
              <w:t xml:space="preserve"> Yes               </w:t>
            </w:r>
            <w:sdt>
              <w:sdtPr>
                <w:rPr>
                  <w:rFonts w:ascii="Arial Narrow" w:hAnsi="Arial Narrow" w:cs="Arial"/>
                  <w:color w:val="414042"/>
                  <w:sz w:val="18"/>
                  <w:szCs w:val="18"/>
                </w:rPr>
                <w:id w:val="128830718"/>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18"/>
                  </w:rPr>
                  <w:t>☐</w:t>
                </w:r>
              </w:sdtContent>
            </w:sdt>
            <w:r w:rsidR="00794C89" w:rsidRPr="009D5E63">
              <w:rPr>
                <w:rFonts w:ascii="Arial Narrow" w:hAnsi="Arial Narrow" w:cs="Arial"/>
                <w:color w:val="414042"/>
                <w:sz w:val="18"/>
                <w:szCs w:val="18"/>
              </w:rPr>
              <w:t xml:space="preserve"> No</w:t>
            </w:r>
          </w:p>
        </w:tc>
      </w:tr>
      <w:tr w:rsidR="00794C89" w:rsidRPr="009D5E63" w14:paraId="0FD4A27C" w14:textId="77777777" w:rsidTr="00756704">
        <w:trPr>
          <w:jc w:val="center"/>
        </w:trPr>
        <w:tc>
          <w:tcPr>
            <w:tcW w:w="2534" w:type="dxa"/>
            <w:shd w:val="clear" w:color="auto" w:fill="auto"/>
            <w:vAlign w:val="center"/>
          </w:tcPr>
          <w:p w14:paraId="77CB0318"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Details: </w:t>
            </w:r>
          </w:p>
        </w:tc>
        <w:tc>
          <w:tcPr>
            <w:tcW w:w="7370" w:type="dxa"/>
            <w:gridSpan w:val="2"/>
            <w:shd w:val="clear" w:color="auto" w:fill="auto"/>
            <w:vAlign w:val="center"/>
          </w:tcPr>
          <w:p w14:paraId="4242982C" w14:textId="77777777" w:rsidR="00794C89" w:rsidRPr="009D5E63" w:rsidRDefault="00A2252B" w:rsidP="00756704">
            <w:pPr>
              <w:rPr>
                <w:rFonts w:ascii="Arial Narrow" w:hAnsi="Arial Narrow" w:cs="Calibri"/>
                <w:sz w:val="18"/>
                <w:szCs w:val="18"/>
              </w:rPr>
            </w:pPr>
            <w:sdt>
              <w:sdtPr>
                <w:rPr>
                  <w:rStyle w:val="-SFPFilledinform"/>
                  <w:szCs w:val="18"/>
                </w:rPr>
                <w:id w:val="479965248"/>
                <w:placeholder>
                  <w:docPart w:val="CBF831B92B0A4B4EBB086398A692621D"/>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Details</w:t>
                </w:r>
              </w:sdtContent>
            </w:sdt>
          </w:p>
        </w:tc>
      </w:tr>
      <w:tr w:rsidR="00794C89" w:rsidRPr="009D5E63" w14:paraId="63B3B0EC" w14:textId="77777777" w:rsidTr="00756704">
        <w:trPr>
          <w:jc w:val="center"/>
        </w:trPr>
        <w:tc>
          <w:tcPr>
            <w:tcW w:w="2534" w:type="dxa"/>
            <w:shd w:val="clear" w:color="auto" w:fill="auto"/>
            <w:vAlign w:val="center"/>
          </w:tcPr>
          <w:p w14:paraId="6B6A21FF"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Total number of employees: </w:t>
            </w:r>
          </w:p>
        </w:tc>
        <w:tc>
          <w:tcPr>
            <w:tcW w:w="7370" w:type="dxa"/>
            <w:gridSpan w:val="2"/>
            <w:shd w:val="clear" w:color="auto" w:fill="auto"/>
            <w:vAlign w:val="center"/>
          </w:tcPr>
          <w:p w14:paraId="61A72141" w14:textId="77777777" w:rsidR="00794C89" w:rsidRPr="009D5E63" w:rsidRDefault="00A2252B" w:rsidP="00756704">
            <w:pPr>
              <w:rPr>
                <w:rFonts w:ascii="Arial Narrow" w:hAnsi="Arial Narrow" w:cs="Calibri"/>
                <w:sz w:val="18"/>
                <w:szCs w:val="18"/>
              </w:rPr>
            </w:pPr>
            <w:sdt>
              <w:sdtPr>
                <w:rPr>
                  <w:rStyle w:val="-SFPFilledinform"/>
                  <w:szCs w:val="18"/>
                </w:rPr>
                <w:id w:val="-269546599"/>
                <w:placeholder>
                  <w:docPart w:val="C8129051A29341A7888D25B7C150ABD5"/>
                </w:placeholder>
                <w:showingPlcHdr/>
              </w:sdtPr>
              <w:sdtEndPr>
                <w:rPr>
                  <w:rStyle w:val="DefaultParagraphFont"/>
                  <w:rFonts w:asciiTheme="minorHAnsi" w:hAnsiTheme="minorHAnsi" w:cs="Calibri"/>
                  <w:color w:val="auto"/>
                  <w:sz w:val="22"/>
                </w:rPr>
              </w:sdtEndPr>
              <w:sdtContent>
                <w:r w:rsidR="00794C89">
                  <w:rPr>
                    <w:rStyle w:val="-SFPFormCharacter"/>
                    <w:szCs w:val="18"/>
                  </w:rPr>
                  <w:t>Total number of employees</w:t>
                </w:r>
              </w:sdtContent>
            </w:sdt>
          </w:p>
        </w:tc>
      </w:tr>
      <w:tr w:rsidR="00794C89" w:rsidRPr="009D5E63" w14:paraId="458CCEFE" w14:textId="77777777" w:rsidTr="00756704">
        <w:trPr>
          <w:jc w:val="center"/>
        </w:trPr>
        <w:tc>
          <w:tcPr>
            <w:tcW w:w="2534" w:type="dxa"/>
            <w:shd w:val="clear" w:color="auto" w:fill="auto"/>
            <w:vAlign w:val="center"/>
          </w:tcPr>
          <w:p w14:paraId="7F9746AA"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Total number of eligible employees: </w:t>
            </w:r>
          </w:p>
        </w:tc>
        <w:tc>
          <w:tcPr>
            <w:tcW w:w="7370" w:type="dxa"/>
            <w:gridSpan w:val="2"/>
            <w:shd w:val="clear" w:color="auto" w:fill="auto"/>
            <w:vAlign w:val="center"/>
          </w:tcPr>
          <w:p w14:paraId="697EEE67" w14:textId="77777777" w:rsidR="00794C89" w:rsidRPr="009D5E63" w:rsidRDefault="00A2252B" w:rsidP="00756704">
            <w:pPr>
              <w:rPr>
                <w:rFonts w:ascii="Arial Narrow" w:hAnsi="Arial Narrow" w:cs="Calibri"/>
                <w:sz w:val="18"/>
                <w:szCs w:val="18"/>
              </w:rPr>
            </w:pPr>
            <w:sdt>
              <w:sdtPr>
                <w:rPr>
                  <w:rStyle w:val="-SFPFilledinform"/>
                  <w:szCs w:val="18"/>
                </w:rPr>
                <w:id w:val="1017733032"/>
                <w:placeholder>
                  <w:docPart w:val="754E047A1C2E41149CD2110BF938FB8B"/>
                </w:placeholder>
                <w:showingPlcHdr/>
              </w:sdtPr>
              <w:sdtEndPr>
                <w:rPr>
                  <w:rStyle w:val="DefaultParagraphFont"/>
                  <w:rFonts w:asciiTheme="minorHAnsi" w:hAnsiTheme="minorHAnsi" w:cs="Calibri"/>
                  <w:color w:val="auto"/>
                  <w:sz w:val="22"/>
                </w:rPr>
              </w:sdtEndPr>
              <w:sdtContent>
                <w:r w:rsidR="00794C89">
                  <w:rPr>
                    <w:rStyle w:val="-SFPFormCharacter"/>
                    <w:szCs w:val="18"/>
                  </w:rPr>
                  <w:t>Total number of eligible employees</w:t>
                </w:r>
              </w:sdtContent>
            </w:sdt>
          </w:p>
        </w:tc>
      </w:tr>
      <w:tr w:rsidR="00794C89" w:rsidRPr="009D5E63" w14:paraId="17585279" w14:textId="77777777" w:rsidTr="00756704">
        <w:trPr>
          <w:jc w:val="center"/>
        </w:trPr>
        <w:tc>
          <w:tcPr>
            <w:tcW w:w="2534" w:type="dxa"/>
            <w:shd w:val="clear" w:color="auto" w:fill="auto"/>
            <w:vAlign w:val="center"/>
          </w:tcPr>
          <w:p w14:paraId="45EDBD7D"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Specify and explain categories of members excluded: </w:t>
            </w:r>
          </w:p>
        </w:tc>
        <w:tc>
          <w:tcPr>
            <w:tcW w:w="7370" w:type="dxa"/>
            <w:gridSpan w:val="2"/>
            <w:shd w:val="clear" w:color="auto" w:fill="auto"/>
            <w:vAlign w:val="center"/>
          </w:tcPr>
          <w:p w14:paraId="4C8B4EBC" w14:textId="77777777" w:rsidR="00794C89" w:rsidRPr="009D5E63" w:rsidRDefault="00A2252B" w:rsidP="00756704">
            <w:pPr>
              <w:rPr>
                <w:rFonts w:ascii="Arial Narrow" w:hAnsi="Arial Narrow" w:cs="Calibri"/>
                <w:sz w:val="18"/>
                <w:szCs w:val="18"/>
              </w:rPr>
            </w:pPr>
            <w:sdt>
              <w:sdtPr>
                <w:rPr>
                  <w:rStyle w:val="-SFPFilledinform"/>
                  <w:szCs w:val="18"/>
                </w:rPr>
                <w:id w:val="-1180117676"/>
                <w:placeholder>
                  <w:docPart w:val="D2C26289876D4EA1954D5175D71B04AF"/>
                </w:placeholder>
                <w:showingPlcHdr/>
              </w:sdtPr>
              <w:sdtEndPr>
                <w:rPr>
                  <w:rStyle w:val="DefaultParagraphFont"/>
                  <w:rFonts w:asciiTheme="minorHAnsi" w:hAnsiTheme="minorHAnsi" w:cs="Calibri"/>
                  <w:color w:val="auto"/>
                  <w:sz w:val="22"/>
                </w:rPr>
              </w:sdtEndPr>
              <w:sdtContent>
                <w:r w:rsidR="00794C89">
                  <w:rPr>
                    <w:rStyle w:val="-SFPFormCharacter"/>
                    <w:szCs w:val="18"/>
                  </w:rPr>
                  <w:t>Specify and explain categories of members excluded</w:t>
                </w:r>
              </w:sdtContent>
            </w:sdt>
          </w:p>
        </w:tc>
      </w:tr>
    </w:tbl>
    <w:p w14:paraId="3260AD12" w14:textId="77777777" w:rsidR="00794C89" w:rsidRPr="00C20FAF" w:rsidRDefault="00794C89" w:rsidP="00794C89">
      <w:pPr>
        <w:pStyle w:val="-SFPHEADER"/>
        <w:spacing w:line="276" w:lineRule="auto"/>
        <w:rPr>
          <w:sz w:val="22"/>
          <w:lang w:eastAsia="en-ZA"/>
        </w:rPr>
      </w:pPr>
      <w:r w:rsidRPr="00C20FAF">
        <w:rPr>
          <w:sz w:val="22"/>
          <w:lang w:eastAsia="en-ZA"/>
        </w:rPr>
        <w:t xml:space="preserve">Section </w:t>
      </w:r>
      <w:r>
        <w:rPr>
          <w:sz w:val="22"/>
          <w:lang w:eastAsia="en-ZA"/>
        </w:rPr>
        <w:t>B: Take-</w:t>
      </w:r>
      <w:r w:rsidRPr="00C20FAF">
        <w:rPr>
          <w:sz w:val="22"/>
          <w:lang w:eastAsia="en-ZA"/>
        </w:rPr>
        <w:t xml:space="preserve">over of existing fund </w:t>
      </w:r>
    </w:p>
    <w:tbl>
      <w:tblPr>
        <w:tblW w:w="9859"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2560"/>
        <w:gridCol w:w="7299"/>
      </w:tblGrid>
      <w:tr w:rsidR="00794C89" w:rsidRPr="00211EE7" w14:paraId="65153E79" w14:textId="77777777" w:rsidTr="00756704">
        <w:trPr>
          <w:jc w:val="center"/>
        </w:trPr>
        <w:tc>
          <w:tcPr>
            <w:tcW w:w="2560" w:type="dxa"/>
            <w:shd w:val="clear" w:color="auto" w:fill="auto"/>
            <w:vAlign w:val="center"/>
          </w:tcPr>
          <w:p w14:paraId="41DC5F75"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Name of existing fund &amp; </w:t>
            </w:r>
          </w:p>
          <w:p w14:paraId="3E46F621"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PF Reg no:</w:t>
            </w:r>
          </w:p>
        </w:tc>
        <w:tc>
          <w:tcPr>
            <w:tcW w:w="7299" w:type="dxa"/>
            <w:shd w:val="clear" w:color="auto" w:fill="auto"/>
            <w:vAlign w:val="center"/>
          </w:tcPr>
          <w:p w14:paraId="435D15AC" w14:textId="77777777" w:rsidR="00794C89" w:rsidRPr="00211EE7" w:rsidRDefault="00A2252B" w:rsidP="00756704">
            <w:pPr>
              <w:rPr>
                <w:rFonts w:ascii="Arial Narrow" w:hAnsi="Arial Narrow" w:cs="Calibri"/>
                <w:sz w:val="18"/>
                <w:szCs w:val="18"/>
              </w:rPr>
            </w:pPr>
            <w:sdt>
              <w:sdtPr>
                <w:rPr>
                  <w:rStyle w:val="-SFPFilledinform"/>
                  <w:szCs w:val="18"/>
                </w:rPr>
                <w:id w:val="-1852792235"/>
                <w:placeholder>
                  <w:docPart w:val="F4F368A116774CDD996E873B2B4082A7"/>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Name of existing fund and PF Reg no</w:t>
                </w:r>
              </w:sdtContent>
            </w:sdt>
          </w:p>
        </w:tc>
      </w:tr>
      <w:tr w:rsidR="00794C89" w:rsidRPr="00211EE7" w14:paraId="28B57298" w14:textId="77777777" w:rsidTr="00756704">
        <w:trPr>
          <w:jc w:val="center"/>
        </w:trPr>
        <w:tc>
          <w:tcPr>
            <w:tcW w:w="2560" w:type="dxa"/>
            <w:shd w:val="clear" w:color="auto" w:fill="auto"/>
            <w:vAlign w:val="center"/>
          </w:tcPr>
          <w:p w14:paraId="7B0AA3BC"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Name of previous Insurer/ Administrator:</w:t>
            </w:r>
          </w:p>
        </w:tc>
        <w:tc>
          <w:tcPr>
            <w:tcW w:w="7299" w:type="dxa"/>
            <w:shd w:val="clear" w:color="auto" w:fill="auto"/>
            <w:vAlign w:val="center"/>
          </w:tcPr>
          <w:p w14:paraId="62386632" w14:textId="77777777" w:rsidR="00794C89" w:rsidRPr="00211EE7" w:rsidRDefault="00A2252B" w:rsidP="00756704">
            <w:pPr>
              <w:rPr>
                <w:rFonts w:ascii="Arial Narrow" w:hAnsi="Arial Narrow" w:cs="Calibri"/>
                <w:sz w:val="18"/>
                <w:szCs w:val="18"/>
              </w:rPr>
            </w:pPr>
            <w:sdt>
              <w:sdtPr>
                <w:rPr>
                  <w:rStyle w:val="-SFPFilledinform"/>
                  <w:szCs w:val="18"/>
                </w:rPr>
                <w:id w:val="-182131360"/>
                <w:placeholder>
                  <w:docPart w:val="3EC20280EF4A4168AB425EC90C0F235A"/>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Name of previous Insurer/ Administrator</w:t>
                </w:r>
              </w:sdtContent>
            </w:sdt>
          </w:p>
        </w:tc>
      </w:tr>
      <w:tr w:rsidR="00794C89" w:rsidRPr="00211EE7" w14:paraId="2250A3B0" w14:textId="77777777" w:rsidTr="00756704">
        <w:trPr>
          <w:jc w:val="center"/>
        </w:trPr>
        <w:tc>
          <w:tcPr>
            <w:tcW w:w="2560" w:type="dxa"/>
            <w:shd w:val="clear" w:color="auto" w:fill="auto"/>
            <w:vAlign w:val="center"/>
          </w:tcPr>
          <w:p w14:paraId="53F9F04F"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lastRenderedPageBreak/>
              <w:t>Current total fund value:</w:t>
            </w:r>
          </w:p>
        </w:tc>
        <w:tc>
          <w:tcPr>
            <w:tcW w:w="7299" w:type="dxa"/>
            <w:shd w:val="clear" w:color="auto" w:fill="auto"/>
            <w:vAlign w:val="center"/>
          </w:tcPr>
          <w:p w14:paraId="3684DE4B" w14:textId="77777777" w:rsidR="00794C89" w:rsidRPr="00211EE7" w:rsidRDefault="00A2252B" w:rsidP="00756704">
            <w:pPr>
              <w:rPr>
                <w:rFonts w:ascii="Arial Narrow" w:hAnsi="Arial Narrow" w:cs="Calibri"/>
                <w:sz w:val="18"/>
                <w:szCs w:val="18"/>
              </w:rPr>
            </w:pPr>
            <w:sdt>
              <w:sdtPr>
                <w:rPr>
                  <w:rStyle w:val="-SFPFilledinform"/>
                  <w:szCs w:val="18"/>
                </w:rPr>
                <w:id w:val="-118292033"/>
                <w:placeholder>
                  <w:docPart w:val="80B81F4229404464856AE2B268A028F3"/>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Current total fund value</w:t>
                </w:r>
              </w:sdtContent>
            </w:sdt>
          </w:p>
        </w:tc>
      </w:tr>
      <w:tr w:rsidR="00794C89" w:rsidRPr="00211EE7" w14:paraId="188DE84B" w14:textId="77777777" w:rsidTr="00756704">
        <w:trPr>
          <w:jc w:val="center"/>
        </w:trPr>
        <w:tc>
          <w:tcPr>
            <w:tcW w:w="2560" w:type="dxa"/>
            <w:shd w:val="clear" w:color="auto" w:fill="auto"/>
            <w:vAlign w:val="center"/>
          </w:tcPr>
          <w:p w14:paraId="0AA45282"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Number of current active members:   </w:t>
            </w:r>
          </w:p>
        </w:tc>
        <w:tc>
          <w:tcPr>
            <w:tcW w:w="7299" w:type="dxa"/>
            <w:shd w:val="clear" w:color="auto" w:fill="auto"/>
            <w:vAlign w:val="center"/>
          </w:tcPr>
          <w:p w14:paraId="5CFE0836" w14:textId="77777777" w:rsidR="00794C89" w:rsidRPr="00211EE7" w:rsidRDefault="00A2252B" w:rsidP="00756704">
            <w:pPr>
              <w:rPr>
                <w:rFonts w:ascii="Arial Narrow" w:hAnsi="Arial Narrow" w:cs="Calibri"/>
                <w:sz w:val="18"/>
                <w:szCs w:val="18"/>
              </w:rPr>
            </w:pPr>
            <w:sdt>
              <w:sdtPr>
                <w:rPr>
                  <w:rStyle w:val="-SFPFilledinform"/>
                  <w:szCs w:val="18"/>
                </w:rPr>
                <w:id w:val="-1999570160"/>
                <w:placeholder>
                  <w:docPart w:val="56B5785F2F964196B412F98A3BB8472B"/>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Number of current active members</w:t>
                </w:r>
              </w:sdtContent>
            </w:sdt>
          </w:p>
        </w:tc>
      </w:tr>
      <w:tr w:rsidR="00794C89" w:rsidRPr="00211EE7" w14:paraId="674AEB08" w14:textId="77777777" w:rsidTr="00756704">
        <w:trPr>
          <w:jc w:val="center"/>
        </w:trPr>
        <w:tc>
          <w:tcPr>
            <w:tcW w:w="2560" w:type="dxa"/>
            <w:shd w:val="clear" w:color="auto" w:fill="auto"/>
            <w:vAlign w:val="center"/>
          </w:tcPr>
          <w:p w14:paraId="17155592"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 xml:space="preserve">Number of fully paid-up members: </w:t>
            </w:r>
          </w:p>
        </w:tc>
        <w:tc>
          <w:tcPr>
            <w:tcW w:w="7299" w:type="dxa"/>
            <w:shd w:val="clear" w:color="auto" w:fill="auto"/>
            <w:vAlign w:val="center"/>
          </w:tcPr>
          <w:p w14:paraId="28809117" w14:textId="77777777" w:rsidR="00794C89" w:rsidRPr="00211EE7" w:rsidRDefault="00A2252B" w:rsidP="00756704">
            <w:pPr>
              <w:rPr>
                <w:rFonts w:ascii="Arial Narrow" w:hAnsi="Arial Narrow" w:cs="Calibri"/>
                <w:sz w:val="18"/>
                <w:szCs w:val="18"/>
              </w:rPr>
            </w:pPr>
            <w:sdt>
              <w:sdtPr>
                <w:rPr>
                  <w:rStyle w:val="-SFPFilledinform"/>
                  <w:szCs w:val="18"/>
                </w:rPr>
                <w:id w:val="-287058505"/>
                <w:placeholder>
                  <w:docPart w:val="96D1FA72EB674AB5A60622EEBE038B65"/>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Name of fully paid-up members</w:t>
                </w:r>
              </w:sdtContent>
            </w:sdt>
          </w:p>
        </w:tc>
      </w:tr>
      <w:tr w:rsidR="00794C89" w:rsidRPr="00211EE7" w14:paraId="3A31F341" w14:textId="77777777" w:rsidTr="00756704">
        <w:trPr>
          <w:jc w:val="center"/>
        </w:trPr>
        <w:tc>
          <w:tcPr>
            <w:tcW w:w="2560" w:type="dxa"/>
            <w:shd w:val="clear" w:color="auto" w:fill="auto"/>
            <w:vAlign w:val="center"/>
          </w:tcPr>
          <w:p w14:paraId="40277D47" w14:textId="77777777" w:rsidR="00794C89" w:rsidRPr="00211EE7" w:rsidRDefault="00794C89" w:rsidP="00756704">
            <w:pPr>
              <w:rPr>
                <w:rFonts w:ascii="Arial Narrow" w:hAnsi="Arial Narrow" w:cs="Calibri"/>
                <w:sz w:val="18"/>
                <w:szCs w:val="18"/>
              </w:rPr>
            </w:pPr>
            <w:r w:rsidRPr="00211EE7">
              <w:rPr>
                <w:rFonts w:ascii="Arial Narrow" w:hAnsi="Arial Narrow" w:cs="Calibri"/>
                <w:sz w:val="18"/>
                <w:szCs w:val="18"/>
              </w:rPr>
              <w:t>Reason for change:</w:t>
            </w:r>
          </w:p>
        </w:tc>
        <w:tc>
          <w:tcPr>
            <w:tcW w:w="7299" w:type="dxa"/>
            <w:shd w:val="clear" w:color="auto" w:fill="auto"/>
            <w:vAlign w:val="center"/>
          </w:tcPr>
          <w:p w14:paraId="45FDF1CC" w14:textId="77777777" w:rsidR="00794C89" w:rsidRPr="00211EE7" w:rsidRDefault="00A2252B" w:rsidP="00756704">
            <w:pPr>
              <w:rPr>
                <w:rFonts w:ascii="Arial Narrow" w:hAnsi="Arial Narrow" w:cs="Calibri"/>
                <w:sz w:val="18"/>
                <w:szCs w:val="18"/>
              </w:rPr>
            </w:pPr>
            <w:sdt>
              <w:sdtPr>
                <w:rPr>
                  <w:rStyle w:val="-SFPFilledinform"/>
                  <w:szCs w:val="18"/>
                </w:rPr>
                <w:id w:val="618347000"/>
                <w:placeholder>
                  <w:docPart w:val="8F37F157898D46FA8F8CAAA8C4B7B842"/>
                </w:placeholder>
                <w:showingPlcHdr/>
              </w:sdtPr>
              <w:sdtEndPr>
                <w:rPr>
                  <w:rStyle w:val="DefaultParagraphFont"/>
                  <w:rFonts w:asciiTheme="minorHAnsi" w:hAnsiTheme="minorHAnsi" w:cs="Calibri"/>
                  <w:color w:val="auto"/>
                  <w:sz w:val="22"/>
                </w:rPr>
              </w:sdtEndPr>
              <w:sdtContent>
                <w:r w:rsidR="00794C89" w:rsidRPr="00211EE7">
                  <w:rPr>
                    <w:rStyle w:val="-SFPFormCharacter"/>
                    <w:szCs w:val="18"/>
                  </w:rPr>
                  <w:t>Reason for change</w:t>
                </w:r>
              </w:sdtContent>
            </w:sdt>
          </w:p>
        </w:tc>
      </w:tr>
    </w:tbl>
    <w:p w14:paraId="294DDDC8" w14:textId="77777777" w:rsidR="00794C89" w:rsidRPr="00C20FAF" w:rsidRDefault="00794C89" w:rsidP="00794C89">
      <w:pPr>
        <w:pStyle w:val="-SFPHEADER"/>
        <w:spacing w:line="276" w:lineRule="auto"/>
        <w:rPr>
          <w:sz w:val="22"/>
          <w:lang w:eastAsia="en-ZA"/>
        </w:rPr>
      </w:pPr>
      <w:r w:rsidRPr="00C20FAF">
        <w:rPr>
          <w:sz w:val="22"/>
          <w:lang w:eastAsia="en-ZA"/>
        </w:rPr>
        <w:t xml:space="preserve">Section </w:t>
      </w:r>
      <w:r>
        <w:rPr>
          <w:sz w:val="22"/>
          <w:lang w:eastAsia="en-ZA"/>
        </w:rPr>
        <w:t>C</w:t>
      </w:r>
      <w:r w:rsidRPr="00C20FAF">
        <w:rPr>
          <w:sz w:val="22"/>
          <w:lang w:eastAsia="en-ZA"/>
        </w:rPr>
        <w:t>: Clients Needs and Requirements</w:t>
      </w:r>
    </w:p>
    <w:sdt>
      <w:sdtPr>
        <w:id w:val="1541942321"/>
        <w15:repeatingSection/>
      </w:sdtPr>
      <w:sdtEndPr/>
      <w:sdtContent>
        <w:sdt>
          <w:sdtPr>
            <w:id w:val="1440715904"/>
            <w:placeholder>
              <w:docPart w:val="00D7BAB3D4C14C969D53ADC13BBA1F93"/>
            </w:placeholder>
            <w15:repeatingSectionItem/>
          </w:sdtPr>
          <w:sdtEndPr/>
          <w:sdtContent>
            <w:p w14:paraId="2B41FAFA" w14:textId="77777777" w:rsidR="00794C89" w:rsidRDefault="00794C89" w:rsidP="00794C89"/>
            <w:tbl>
              <w:tblPr>
                <w:tblStyle w:val="TableGrid"/>
                <w:tblW w:w="9829" w:type="dxa"/>
                <w:tblInd w:w="139" w:type="dxa"/>
                <w:tblBorders>
                  <w:top w:val="single" w:sz="2" w:space="0" w:color="BFBFBF" w:themeColor="background1" w:themeShade="BF"/>
                  <w:left w:val="single" w:sz="2" w:space="0" w:color="BFBFBF" w:themeColor="background1" w:themeShade="BF"/>
                  <w:right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616"/>
                <w:gridCol w:w="1157"/>
                <w:gridCol w:w="1157"/>
                <w:gridCol w:w="1899"/>
              </w:tblGrid>
              <w:tr w:rsidR="00794C89" w14:paraId="27B5402F" w14:textId="77777777" w:rsidTr="00756704">
                <w:tc>
                  <w:tcPr>
                    <w:tcW w:w="5616" w:type="dxa"/>
                  </w:tcPr>
                  <w:sdt>
                    <w:sdtPr>
                      <w:id w:val="-1160316140"/>
                      <w:placeholder>
                        <w:docPart w:val="CFDE85A433264A028AAF5233028B6767"/>
                      </w:placeholder>
                      <w:showingPlcHdr/>
                      <w:dropDownList>
                        <w:listItem w:value="Select the type of benefit cover"/>
                        <w:listItem w:displayText="Retirement Benefits" w:value="Retirement Benefits"/>
                        <w:listItem w:displayText="Type of fund/scheme" w:value="Type of fund/scheme"/>
                        <w:listItem w:displayText="Trauma Benefits" w:value="Trauma Benefits"/>
                        <w:listItem w:displayText="Funeral Benefits" w:value="Funeral Benefits"/>
                        <w:listItem w:displayText="Accident Benefits" w:value="Accident Benefits"/>
                        <w:listItem w:displayText="Group Life cover" w:value="Group Life cover"/>
                        <w:listItem w:displayText="Lump Sum Disability Benefit" w:value="Lump Sum Disability Benefit"/>
                        <w:listItem w:displayText="Spouse Life Cover" w:value="Spouse Life Cover"/>
                        <w:listItem w:displayText="Disability Income Benefit" w:value="Disability Income Benefit"/>
                      </w:dropDownList>
                    </w:sdtPr>
                    <w:sdtEndPr/>
                    <w:sdtContent>
                      <w:p w14:paraId="1D4620F0" w14:textId="77777777" w:rsidR="00794C89" w:rsidRDefault="00794C89" w:rsidP="00756704">
                        <w:pPr>
                          <w:spacing w:after="160" w:line="259" w:lineRule="auto"/>
                        </w:pPr>
                        <w:r w:rsidRPr="00F52AE1">
                          <w:rPr>
                            <w:rStyle w:val="-SFPFormCharacter"/>
                            <w:szCs w:val="18"/>
                          </w:rPr>
                          <w:t>Select the type of benefit cover</w:t>
                        </w:r>
                      </w:p>
                    </w:sdtContent>
                  </w:sdt>
                </w:tc>
                <w:tc>
                  <w:tcPr>
                    <w:tcW w:w="1157" w:type="dxa"/>
                  </w:tcPr>
                  <w:p w14:paraId="266A620B" w14:textId="77777777" w:rsidR="00794C89" w:rsidRPr="00582CC8" w:rsidRDefault="00A2252B" w:rsidP="00756704">
                    <w:pPr>
                      <w:jc w:val="center"/>
                      <w:rPr>
                        <w:rFonts w:ascii="Arial Narrow" w:hAnsi="Arial Narrow"/>
                        <w:sz w:val="18"/>
                        <w:szCs w:val="18"/>
                      </w:rPr>
                    </w:pPr>
                    <w:sdt>
                      <w:sdtPr>
                        <w:rPr>
                          <w:rFonts w:ascii="Arial Narrow" w:hAnsi="Arial Narrow"/>
                          <w:sz w:val="18"/>
                          <w:szCs w:val="18"/>
                        </w:rPr>
                        <w:id w:val="494156303"/>
                        <w14:checkbox>
                          <w14:checked w14:val="0"/>
                          <w14:checkedState w14:val="2612" w14:font="MS Gothic"/>
                          <w14:uncheckedState w14:val="2610" w14:font="MS Gothic"/>
                        </w14:checkbox>
                      </w:sdtPr>
                      <w:sdtEndPr/>
                      <w:sdtContent>
                        <w:r w:rsidR="00794C89" w:rsidRPr="00582CC8">
                          <w:rPr>
                            <w:rFonts w:ascii="Segoe UI Symbol" w:eastAsia="MS Gothic" w:hAnsi="Segoe UI Symbol" w:cs="Segoe UI Symbol"/>
                            <w:sz w:val="18"/>
                            <w:szCs w:val="18"/>
                          </w:rPr>
                          <w:t>☐</w:t>
                        </w:r>
                      </w:sdtContent>
                    </w:sdt>
                    <w:r w:rsidR="00794C89" w:rsidRPr="00582CC8">
                      <w:rPr>
                        <w:rFonts w:ascii="Arial Narrow" w:hAnsi="Arial Narrow"/>
                        <w:sz w:val="18"/>
                        <w:szCs w:val="18"/>
                      </w:rPr>
                      <w:t xml:space="preserve"> </w:t>
                    </w:r>
                    <w:r w:rsidR="00794C89">
                      <w:rPr>
                        <w:rFonts w:ascii="Arial Narrow" w:hAnsi="Arial Narrow"/>
                        <w:sz w:val="18"/>
                        <w:szCs w:val="18"/>
                      </w:rPr>
                      <w:t xml:space="preserve"> </w:t>
                    </w:r>
                    <w:r w:rsidR="00794C89" w:rsidRPr="00582CC8">
                      <w:rPr>
                        <w:rFonts w:ascii="Arial Narrow" w:hAnsi="Arial Narrow"/>
                        <w:sz w:val="18"/>
                        <w:szCs w:val="18"/>
                      </w:rPr>
                      <w:t>Ye</w:t>
                    </w:r>
                    <w:r w:rsidR="00794C89">
                      <w:rPr>
                        <w:rFonts w:ascii="Arial Narrow" w:hAnsi="Arial Narrow"/>
                        <w:sz w:val="18"/>
                        <w:szCs w:val="18"/>
                      </w:rPr>
                      <w:t>s</w:t>
                    </w:r>
                  </w:p>
                </w:tc>
                <w:tc>
                  <w:tcPr>
                    <w:tcW w:w="1157" w:type="dxa"/>
                  </w:tcPr>
                  <w:p w14:paraId="5A400514" w14:textId="77777777" w:rsidR="00794C89" w:rsidRPr="00582CC8" w:rsidRDefault="00A2252B" w:rsidP="00756704">
                    <w:pPr>
                      <w:jc w:val="center"/>
                      <w:rPr>
                        <w:rFonts w:ascii="Arial Narrow" w:hAnsi="Arial Narrow"/>
                        <w:sz w:val="18"/>
                        <w:szCs w:val="18"/>
                      </w:rPr>
                    </w:pPr>
                    <w:sdt>
                      <w:sdtPr>
                        <w:rPr>
                          <w:rFonts w:ascii="Arial Narrow" w:hAnsi="Arial Narrow"/>
                          <w:sz w:val="18"/>
                          <w:szCs w:val="18"/>
                        </w:rPr>
                        <w:id w:val="-2147424837"/>
                        <w14:checkbox>
                          <w14:checked w14:val="0"/>
                          <w14:checkedState w14:val="2612" w14:font="MS Gothic"/>
                          <w14:uncheckedState w14:val="2610" w14:font="MS Gothic"/>
                        </w14:checkbox>
                      </w:sdtPr>
                      <w:sdtEndPr/>
                      <w:sdtContent>
                        <w:r w:rsidR="00794C89">
                          <w:rPr>
                            <w:rFonts w:ascii="MS Gothic" w:eastAsia="MS Gothic" w:hAnsi="MS Gothic" w:hint="eastAsia"/>
                            <w:sz w:val="18"/>
                            <w:szCs w:val="18"/>
                          </w:rPr>
                          <w:t>☐</w:t>
                        </w:r>
                      </w:sdtContent>
                    </w:sdt>
                    <w:r w:rsidR="00794C89" w:rsidRPr="00582CC8">
                      <w:rPr>
                        <w:rFonts w:ascii="Arial Narrow" w:hAnsi="Arial Narrow"/>
                        <w:sz w:val="18"/>
                        <w:szCs w:val="18"/>
                      </w:rPr>
                      <w:t xml:space="preserve"> </w:t>
                    </w:r>
                    <w:r w:rsidR="00794C89">
                      <w:rPr>
                        <w:rFonts w:ascii="Arial Narrow" w:hAnsi="Arial Narrow"/>
                        <w:sz w:val="18"/>
                        <w:szCs w:val="18"/>
                      </w:rPr>
                      <w:t xml:space="preserve"> </w:t>
                    </w:r>
                    <w:r w:rsidR="00794C89" w:rsidRPr="00582CC8">
                      <w:rPr>
                        <w:rFonts w:ascii="Arial Narrow" w:hAnsi="Arial Narrow"/>
                        <w:sz w:val="18"/>
                        <w:szCs w:val="18"/>
                      </w:rPr>
                      <w:t>No</w:t>
                    </w:r>
                  </w:p>
                </w:tc>
                <w:tc>
                  <w:tcPr>
                    <w:tcW w:w="1899" w:type="dxa"/>
                  </w:tcPr>
                  <w:p w14:paraId="650FBC3C" w14:textId="77777777" w:rsidR="00794C89" w:rsidRPr="00582CC8" w:rsidRDefault="00A2252B" w:rsidP="00756704">
                    <w:pPr>
                      <w:jc w:val="center"/>
                      <w:rPr>
                        <w:rFonts w:ascii="Arial Narrow" w:hAnsi="Arial Narrow"/>
                        <w:sz w:val="18"/>
                        <w:szCs w:val="18"/>
                      </w:rPr>
                    </w:pPr>
                    <w:sdt>
                      <w:sdtPr>
                        <w:rPr>
                          <w:rFonts w:ascii="Arial Narrow" w:hAnsi="Arial Narrow"/>
                          <w:sz w:val="18"/>
                          <w:szCs w:val="18"/>
                        </w:rPr>
                        <w:id w:val="-29949450"/>
                        <w14:checkbox>
                          <w14:checked w14:val="0"/>
                          <w14:checkedState w14:val="2612" w14:font="MS Gothic"/>
                          <w14:uncheckedState w14:val="2610" w14:font="MS Gothic"/>
                        </w14:checkbox>
                      </w:sdtPr>
                      <w:sdtEndPr/>
                      <w:sdtContent>
                        <w:r w:rsidR="00794C89" w:rsidRPr="00582CC8">
                          <w:rPr>
                            <w:rFonts w:ascii="Segoe UI Symbol" w:eastAsia="MS Gothic" w:hAnsi="Segoe UI Symbol" w:cs="Segoe UI Symbol"/>
                            <w:sz w:val="18"/>
                            <w:szCs w:val="18"/>
                          </w:rPr>
                          <w:t>☐</w:t>
                        </w:r>
                      </w:sdtContent>
                    </w:sdt>
                    <w:r w:rsidR="00794C89">
                      <w:rPr>
                        <w:rFonts w:ascii="Arial Narrow" w:hAnsi="Arial Narrow"/>
                        <w:sz w:val="18"/>
                        <w:szCs w:val="18"/>
                      </w:rPr>
                      <w:t xml:space="preserve"> </w:t>
                    </w:r>
                    <w:r w:rsidR="00794C89" w:rsidRPr="00582CC8">
                      <w:rPr>
                        <w:rFonts w:ascii="Arial Narrow" w:hAnsi="Arial Narrow"/>
                        <w:sz w:val="18"/>
                        <w:szCs w:val="18"/>
                      </w:rPr>
                      <w:t>Undecided</w:t>
                    </w:r>
                  </w:p>
                </w:tc>
              </w:tr>
            </w:tbl>
            <w:p w14:paraId="6F6C249C" w14:textId="77777777" w:rsidR="00794C89" w:rsidRDefault="00A2252B" w:rsidP="00794C89"/>
          </w:sdtContent>
        </w:sdt>
      </w:sdtContent>
    </w:sdt>
    <w:tbl>
      <w:tblPr>
        <w:tblW w:w="10325"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600" w:firstRow="0" w:lastRow="0" w:firstColumn="0" w:lastColumn="0" w:noHBand="1" w:noVBand="1"/>
      </w:tblPr>
      <w:tblGrid>
        <w:gridCol w:w="142"/>
        <w:gridCol w:w="3402"/>
        <w:gridCol w:w="851"/>
        <w:gridCol w:w="1862"/>
        <w:gridCol w:w="264"/>
        <w:gridCol w:w="870"/>
        <w:gridCol w:w="548"/>
        <w:gridCol w:w="283"/>
        <w:gridCol w:w="728"/>
        <w:gridCol w:w="190"/>
        <w:gridCol w:w="1067"/>
        <w:gridCol w:w="20"/>
        <w:gridCol w:w="72"/>
        <w:gridCol w:w="26"/>
      </w:tblGrid>
      <w:tr w:rsidR="00794C89" w:rsidRPr="009D5E63" w14:paraId="0C7AA331" w14:textId="77777777" w:rsidTr="00806E34">
        <w:trPr>
          <w:gridBefore w:val="1"/>
          <w:wBefore w:w="142" w:type="dxa"/>
          <w:trHeight w:val="576"/>
          <w:jc w:val="center"/>
        </w:trPr>
        <w:tc>
          <w:tcPr>
            <w:tcW w:w="10183" w:type="dxa"/>
            <w:gridSpan w:val="13"/>
            <w:shd w:val="clear" w:color="auto" w:fill="auto"/>
            <w:vAlign w:val="center"/>
          </w:tcPr>
          <w:p w14:paraId="22C57733" w14:textId="77777777" w:rsidR="00794C89" w:rsidRPr="009D5E63" w:rsidRDefault="00A2252B" w:rsidP="00756704">
            <w:pPr>
              <w:rPr>
                <w:rFonts w:ascii="Arial Narrow" w:hAnsi="Arial Narrow" w:cs="Calibri"/>
                <w:sz w:val="18"/>
                <w:szCs w:val="18"/>
              </w:rPr>
            </w:pPr>
            <w:sdt>
              <w:sdtPr>
                <w:rPr>
                  <w:rStyle w:val="-SFPFilledinform"/>
                  <w:szCs w:val="18"/>
                </w:rPr>
                <w:id w:val="270517091"/>
                <w:placeholder>
                  <w:docPart w:val="FC0DE23AB2DB4D329CEA650753D34764"/>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 xml:space="preserve">Additional Comments </w:t>
                </w:r>
              </w:sdtContent>
            </w:sdt>
          </w:p>
        </w:tc>
      </w:tr>
      <w:tr w:rsidR="00794C89" w:rsidRPr="009D5E63" w14:paraId="5EC20E0A"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5"/>
        </w:trPr>
        <w:tc>
          <w:tcPr>
            <w:tcW w:w="10065" w:type="dxa"/>
            <w:gridSpan w:val="10"/>
            <w:tcBorders>
              <w:top w:val="single" w:sz="4" w:space="0" w:color="D1D3D4"/>
              <w:bottom w:val="single" w:sz="4" w:space="0" w:color="D1D3D4"/>
            </w:tcBorders>
            <w:shd w:val="clear" w:color="auto" w:fill="auto"/>
            <w:vAlign w:val="center"/>
          </w:tcPr>
          <w:p w14:paraId="57D34319" w14:textId="77777777" w:rsidR="00794C89" w:rsidRPr="009D5E63" w:rsidRDefault="00794C89" w:rsidP="00756704">
            <w:pPr>
              <w:pStyle w:val="-SFPHEADER"/>
              <w:spacing w:line="276" w:lineRule="auto"/>
              <w:rPr>
                <w:b w:val="0"/>
                <w:caps/>
                <w:szCs w:val="18"/>
              </w:rPr>
            </w:pPr>
            <w:r w:rsidRPr="00C20FAF">
              <w:rPr>
                <w:sz w:val="22"/>
                <w:lang w:eastAsia="en-ZA"/>
              </w:rPr>
              <w:t xml:space="preserve">Section </w:t>
            </w:r>
            <w:r>
              <w:rPr>
                <w:sz w:val="22"/>
                <w:lang w:eastAsia="en-ZA"/>
              </w:rPr>
              <w:t>D</w:t>
            </w:r>
            <w:r w:rsidRPr="00C20FAF">
              <w:rPr>
                <w:sz w:val="22"/>
                <w:lang w:eastAsia="en-ZA"/>
              </w:rPr>
              <w:t>: Investment Indicator</w:t>
            </w:r>
            <w:r w:rsidRPr="009D5E63">
              <w:rPr>
                <w:szCs w:val="18"/>
              </w:rPr>
              <w:t xml:space="preserve">  </w:t>
            </w:r>
          </w:p>
        </w:tc>
      </w:tr>
      <w:tr w:rsidR="00794C89" w:rsidRPr="00E915A0" w14:paraId="321572E1"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6115" w:type="dxa"/>
            <w:gridSpan w:val="3"/>
            <w:tcBorders>
              <w:top w:val="single" w:sz="4" w:space="0" w:color="D1D3D4"/>
              <w:bottom w:val="single" w:sz="4" w:space="0" w:color="D1D3D4"/>
            </w:tcBorders>
            <w:shd w:val="clear" w:color="auto" w:fill="auto"/>
            <w:vAlign w:val="center"/>
          </w:tcPr>
          <w:p w14:paraId="55A18E6B"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lang w:val="en-GB"/>
              </w:rPr>
              <w:t>Are some of the employees within five years of retirement?</w:t>
            </w:r>
          </w:p>
        </w:tc>
        <w:tc>
          <w:tcPr>
            <w:tcW w:w="1134" w:type="dxa"/>
            <w:gridSpan w:val="2"/>
            <w:tcBorders>
              <w:top w:val="single" w:sz="4" w:space="0" w:color="D1D3D4"/>
              <w:bottom w:val="single" w:sz="4" w:space="0" w:color="D1D3D4"/>
            </w:tcBorders>
            <w:shd w:val="clear" w:color="auto" w:fill="auto"/>
            <w:vAlign w:val="center"/>
          </w:tcPr>
          <w:p w14:paraId="31E17138"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1182738398"/>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30C13CB9"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867024339"/>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 xml:space="preserve">No </w:t>
            </w:r>
          </w:p>
        </w:tc>
        <w:tc>
          <w:tcPr>
            <w:tcW w:w="1257" w:type="dxa"/>
            <w:gridSpan w:val="2"/>
            <w:tcBorders>
              <w:top w:val="single" w:sz="4" w:space="0" w:color="D1D3D4"/>
              <w:bottom w:val="single" w:sz="4" w:space="0" w:color="D1D3D4"/>
            </w:tcBorders>
            <w:shd w:val="clear" w:color="auto" w:fill="auto"/>
            <w:vAlign w:val="center"/>
          </w:tcPr>
          <w:p w14:paraId="004354B6" w14:textId="77777777" w:rsidR="00794C89" w:rsidRPr="00E915A0" w:rsidRDefault="00A2252B" w:rsidP="00756704">
            <w:pPr>
              <w:keepNext/>
              <w:rPr>
                <w:rStyle w:val="-SFPFormCharacter"/>
                <w:szCs w:val="18"/>
              </w:rPr>
            </w:pPr>
            <w:sdt>
              <w:sdtPr>
                <w:rPr>
                  <w:rStyle w:val="-SFPFilledinform"/>
                  <w:szCs w:val="18"/>
                </w:rPr>
                <w:id w:val="305051073"/>
                <w:placeholder>
                  <w:docPart w:val="57C24EF7C61A47CFABB12F42171F6C4D"/>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00</w:t>
                </w:r>
              </w:sdtContent>
            </w:sdt>
            <w:r w:rsidR="00794C89" w:rsidRPr="00E915A0">
              <w:rPr>
                <w:rStyle w:val="-SFPFilledinform"/>
                <w:szCs w:val="18"/>
              </w:rPr>
              <w:t xml:space="preserve"> %</w:t>
            </w:r>
          </w:p>
        </w:tc>
      </w:tr>
      <w:tr w:rsidR="00794C89" w:rsidRPr="00E915A0" w14:paraId="5D7675D0"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6115" w:type="dxa"/>
            <w:gridSpan w:val="3"/>
            <w:tcBorders>
              <w:top w:val="single" w:sz="4" w:space="0" w:color="D1D3D4"/>
              <w:bottom w:val="single" w:sz="4" w:space="0" w:color="D1D3D4"/>
            </w:tcBorders>
            <w:shd w:val="clear" w:color="auto" w:fill="auto"/>
            <w:vAlign w:val="center"/>
          </w:tcPr>
          <w:p w14:paraId="7BE4F462"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lang w:val="en-GB"/>
              </w:rPr>
              <w:t>Indicate the percentage of employees that are financially illiterate?</w:t>
            </w:r>
          </w:p>
        </w:tc>
        <w:tc>
          <w:tcPr>
            <w:tcW w:w="1134" w:type="dxa"/>
            <w:gridSpan w:val="2"/>
            <w:tcBorders>
              <w:top w:val="single" w:sz="4" w:space="0" w:color="D1D3D4"/>
              <w:bottom w:val="single" w:sz="4" w:space="0" w:color="D1D3D4"/>
            </w:tcBorders>
            <w:shd w:val="clear" w:color="auto" w:fill="auto"/>
            <w:vAlign w:val="center"/>
          </w:tcPr>
          <w:p w14:paraId="1980493E"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854109057"/>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698689E4"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1780298093"/>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1257" w:type="dxa"/>
            <w:gridSpan w:val="2"/>
            <w:tcBorders>
              <w:top w:val="single" w:sz="4" w:space="0" w:color="D1D3D4"/>
              <w:bottom w:val="single" w:sz="4" w:space="0" w:color="D1D3D4"/>
            </w:tcBorders>
            <w:shd w:val="clear" w:color="auto" w:fill="auto"/>
            <w:vAlign w:val="center"/>
          </w:tcPr>
          <w:p w14:paraId="6964DCC6" w14:textId="77777777" w:rsidR="00794C89" w:rsidRPr="00E915A0" w:rsidRDefault="00A2252B" w:rsidP="00756704">
            <w:pPr>
              <w:keepNext/>
              <w:rPr>
                <w:rStyle w:val="-SFPFormCharacter"/>
                <w:szCs w:val="18"/>
              </w:rPr>
            </w:pPr>
            <w:sdt>
              <w:sdtPr>
                <w:rPr>
                  <w:rStyle w:val="-SFPFilledinform"/>
                  <w:szCs w:val="18"/>
                </w:rPr>
                <w:id w:val="-1550756078"/>
                <w:placeholder>
                  <w:docPart w:val="BBEBF3A027E3488DA0B8F44C11C469FA"/>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00</w:t>
                </w:r>
              </w:sdtContent>
            </w:sdt>
            <w:r w:rsidR="00794C89" w:rsidRPr="00E915A0">
              <w:rPr>
                <w:rStyle w:val="-SFPFilledinform"/>
                <w:szCs w:val="18"/>
              </w:rPr>
              <w:t xml:space="preserve"> %</w:t>
            </w:r>
          </w:p>
        </w:tc>
      </w:tr>
      <w:tr w:rsidR="00794C89" w:rsidRPr="00E915A0" w14:paraId="7E081154"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6115" w:type="dxa"/>
            <w:gridSpan w:val="3"/>
            <w:tcBorders>
              <w:top w:val="single" w:sz="4" w:space="0" w:color="D1D3D4"/>
              <w:bottom w:val="single" w:sz="4" w:space="0" w:color="D1D3D4"/>
            </w:tcBorders>
            <w:shd w:val="clear" w:color="auto" w:fill="auto"/>
            <w:vAlign w:val="center"/>
          </w:tcPr>
          <w:p w14:paraId="24929D42"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lang w:val="en-GB"/>
              </w:rPr>
              <w:t>Indicate the percentage of employees that are financially sophisticated</w:t>
            </w:r>
          </w:p>
        </w:tc>
        <w:tc>
          <w:tcPr>
            <w:tcW w:w="1134" w:type="dxa"/>
            <w:gridSpan w:val="2"/>
            <w:tcBorders>
              <w:top w:val="single" w:sz="4" w:space="0" w:color="D1D3D4"/>
              <w:bottom w:val="single" w:sz="4" w:space="0" w:color="D1D3D4"/>
            </w:tcBorders>
            <w:shd w:val="clear" w:color="auto" w:fill="auto"/>
            <w:vAlign w:val="center"/>
          </w:tcPr>
          <w:p w14:paraId="27A7A7A6"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2119331238"/>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65D74765"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834297653"/>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1257" w:type="dxa"/>
            <w:gridSpan w:val="2"/>
            <w:tcBorders>
              <w:top w:val="single" w:sz="4" w:space="0" w:color="D1D3D4"/>
              <w:bottom w:val="single" w:sz="4" w:space="0" w:color="D1D3D4"/>
            </w:tcBorders>
            <w:shd w:val="clear" w:color="auto" w:fill="auto"/>
            <w:vAlign w:val="center"/>
          </w:tcPr>
          <w:p w14:paraId="0EDAE175" w14:textId="77777777" w:rsidR="00794C89" w:rsidRPr="00E915A0" w:rsidRDefault="00A2252B" w:rsidP="00756704">
            <w:pPr>
              <w:keepNext/>
              <w:rPr>
                <w:rStyle w:val="-SFPFormCharacter"/>
                <w:szCs w:val="18"/>
              </w:rPr>
            </w:pPr>
            <w:sdt>
              <w:sdtPr>
                <w:rPr>
                  <w:rStyle w:val="-SFPFilledinform"/>
                  <w:szCs w:val="18"/>
                </w:rPr>
                <w:id w:val="974339632"/>
                <w:placeholder>
                  <w:docPart w:val="3FC1E2AB171C464FA0D42B399B6D42F5"/>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00</w:t>
                </w:r>
              </w:sdtContent>
            </w:sdt>
            <w:r w:rsidR="00794C89" w:rsidRPr="00E915A0">
              <w:rPr>
                <w:rStyle w:val="-SFPFilledinform"/>
                <w:szCs w:val="18"/>
              </w:rPr>
              <w:t xml:space="preserve"> %</w:t>
            </w:r>
          </w:p>
        </w:tc>
      </w:tr>
      <w:tr w:rsidR="00794C89" w:rsidRPr="00E915A0" w14:paraId="484F0A2C"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6115" w:type="dxa"/>
            <w:gridSpan w:val="3"/>
            <w:tcBorders>
              <w:top w:val="single" w:sz="4" w:space="0" w:color="D1D3D4"/>
              <w:bottom w:val="single" w:sz="4" w:space="0" w:color="D1D3D4"/>
            </w:tcBorders>
            <w:shd w:val="clear" w:color="auto" w:fill="auto"/>
            <w:vAlign w:val="center"/>
          </w:tcPr>
          <w:p w14:paraId="168DBCD4" w14:textId="77777777" w:rsidR="00794C89" w:rsidRPr="00E915A0" w:rsidRDefault="00794C89" w:rsidP="00756704">
            <w:pPr>
              <w:tabs>
                <w:tab w:val="left" w:pos="1717"/>
              </w:tabs>
              <w:rPr>
                <w:rStyle w:val="-SFPFormCharacter"/>
                <w:color w:val="000000" w:themeColor="text1"/>
                <w:szCs w:val="18"/>
              </w:rPr>
            </w:pPr>
            <w:r w:rsidRPr="00E915A0">
              <w:rPr>
                <w:rFonts w:ascii="Arial Narrow" w:eastAsiaTheme="minorEastAsia" w:hAnsi="Arial Narrow" w:cs="Arial"/>
                <w:color w:val="000000" w:themeColor="text1"/>
                <w:spacing w:val="-6"/>
                <w:sz w:val="18"/>
                <w:szCs w:val="18"/>
                <w:lang w:val="en-GB" w:eastAsia="en-ZA"/>
              </w:rPr>
              <w:t>Is there a high staff turnover?</w:t>
            </w:r>
          </w:p>
        </w:tc>
        <w:tc>
          <w:tcPr>
            <w:tcW w:w="1134" w:type="dxa"/>
            <w:gridSpan w:val="2"/>
            <w:tcBorders>
              <w:top w:val="single" w:sz="4" w:space="0" w:color="D1D3D4"/>
              <w:bottom w:val="single" w:sz="4" w:space="0" w:color="D1D3D4"/>
            </w:tcBorders>
            <w:shd w:val="clear" w:color="auto" w:fill="auto"/>
            <w:vAlign w:val="center"/>
          </w:tcPr>
          <w:p w14:paraId="5691C77D"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1149444315"/>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319EE246"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1227290466"/>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1257" w:type="dxa"/>
            <w:gridSpan w:val="2"/>
            <w:tcBorders>
              <w:top w:val="single" w:sz="4" w:space="0" w:color="D1D3D4"/>
              <w:bottom w:val="single" w:sz="4" w:space="0" w:color="D1D3D4"/>
            </w:tcBorders>
            <w:shd w:val="clear" w:color="auto" w:fill="auto"/>
            <w:vAlign w:val="center"/>
          </w:tcPr>
          <w:p w14:paraId="375B656E" w14:textId="77777777" w:rsidR="00794C89" w:rsidRPr="00E915A0" w:rsidRDefault="00A2252B" w:rsidP="00756704">
            <w:pPr>
              <w:rPr>
                <w:rStyle w:val="-SFPFormCharacter"/>
                <w:szCs w:val="18"/>
              </w:rPr>
            </w:pPr>
            <w:sdt>
              <w:sdtPr>
                <w:rPr>
                  <w:rStyle w:val="-SFPFilledinform"/>
                  <w:szCs w:val="18"/>
                </w:rPr>
                <w:id w:val="-27182803"/>
                <w:placeholder>
                  <w:docPart w:val="530981AE9EB742B4B9466475CF09F7FB"/>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00</w:t>
                </w:r>
              </w:sdtContent>
            </w:sdt>
            <w:r w:rsidR="00794C89" w:rsidRPr="00E915A0">
              <w:rPr>
                <w:rStyle w:val="-SFPFilledinform"/>
                <w:szCs w:val="18"/>
              </w:rPr>
              <w:t xml:space="preserve"> %</w:t>
            </w:r>
          </w:p>
        </w:tc>
      </w:tr>
      <w:tr w:rsidR="00794C89" w:rsidRPr="00E915A0" w14:paraId="3DD38F95"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6115" w:type="dxa"/>
            <w:gridSpan w:val="3"/>
            <w:tcBorders>
              <w:top w:val="single" w:sz="4" w:space="0" w:color="D1D3D4"/>
              <w:bottom w:val="single" w:sz="4" w:space="0" w:color="D1D3D4"/>
            </w:tcBorders>
            <w:shd w:val="clear" w:color="auto" w:fill="auto"/>
            <w:vAlign w:val="center"/>
          </w:tcPr>
          <w:p w14:paraId="1B461254" w14:textId="77777777" w:rsidR="00794C89" w:rsidRPr="00E915A0" w:rsidRDefault="00794C89" w:rsidP="00756704">
            <w:pPr>
              <w:pStyle w:val="-SFPTableHeader"/>
              <w:spacing w:line="276" w:lineRule="auto"/>
              <w:rPr>
                <w:b w:val="0"/>
                <w:caps/>
                <w:color w:val="000000" w:themeColor="text1"/>
                <w:szCs w:val="18"/>
              </w:rPr>
            </w:pPr>
            <w:r w:rsidRPr="00E915A0">
              <w:rPr>
                <w:b w:val="0"/>
                <w:color w:val="000000" w:themeColor="text1"/>
                <w:szCs w:val="18"/>
                <w:lang w:val="en-GB"/>
              </w:rPr>
              <w:t>Is individual member investment choice required?</w:t>
            </w:r>
          </w:p>
        </w:tc>
        <w:tc>
          <w:tcPr>
            <w:tcW w:w="1134" w:type="dxa"/>
            <w:gridSpan w:val="2"/>
            <w:tcBorders>
              <w:top w:val="single" w:sz="4" w:space="0" w:color="D1D3D4"/>
              <w:bottom w:val="single" w:sz="4" w:space="0" w:color="D1D3D4"/>
            </w:tcBorders>
            <w:shd w:val="clear" w:color="auto" w:fill="auto"/>
            <w:vAlign w:val="center"/>
          </w:tcPr>
          <w:p w14:paraId="6A39D9E9"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1014695203"/>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48699EBA"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175109917"/>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1257" w:type="dxa"/>
            <w:gridSpan w:val="2"/>
            <w:tcBorders>
              <w:top w:val="single" w:sz="4" w:space="0" w:color="D1D3D4"/>
              <w:bottom w:val="single" w:sz="4" w:space="0" w:color="D1D3D4"/>
            </w:tcBorders>
            <w:shd w:val="clear" w:color="auto" w:fill="auto"/>
            <w:vAlign w:val="center"/>
          </w:tcPr>
          <w:p w14:paraId="16FB32AB" w14:textId="77777777" w:rsidR="00794C89" w:rsidRPr="00E915A0" w:rsidRDefault="00794C89" w:rsidP="00756704">
            <w:pPr>
              <w:rPr>
                <w:rStyle w:val="-SFPFormCharacter"/>
                <w:szCs w:val="18"/>
              </w:rPr>
            </w:pPr>
          </w:p>
        </w:tc>
      </w:tr>
      <w:tr w:rsidR="00794C89" w:rsidRPr="00E915A0" w14:paraId="6F86BB15"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cantSplit/>
          <w:trHeight w:val="20"/>
        </w:trPr>
        <w:tc>
          <w:tcPr>
            <w:tcW w:w="6115" w:type="dxa"/>
            <w:gridSpan w:val="3"/>
            <w:tcBorders>
              <w:top w:val="single" w:sz="4" w:space="0" w:color="D1D3D4"/>
              <w:bottom w:val="single" w:sz="4" w:space="0" w:color="D1D3D4"/>
            </w:tcBorders>
            <w:shd w:val="clear" w:color="auto" w:fill="auto"/>
            <w:vAlign w:val="center"/>
          </w:tcPr>
          <w:p w14:paraId="78380936" w14:textId="77777777" w:rsidR="00794C89" w:rsidRPr="00E915A0" w:rsidRDefault="00794C89" w:rsidP="00756704">
            <w:pPr>
              <w:pStyle w:val="-SFPTableHeader"/>
              <w:spacing w:line="276" w:lineRule="auto"/>
              <w:rPr>
                <w:b w:val="0"/>
                <w:caps/>
                <w:color w:val="000000" w:themeColor="text1"/>
                <w:szCs w:val="18"/>
              </w:rPr>
            </w:pPr>
            <w:r w:rsidRPr="00E915A0">
              <w:rPr>
                <w:b w:val="0"/>
                <w:color w:val="000000" w:themeColor="text1"/>
                <w:szCs w:val="18"/>
                <w:lang w:val="en-GB"/>
              </w:rPr>
              <w:t>Is a Default Investment Portfolio required?</w:t>
            </w:r>
          </w:p>
        </w:tc>
        <w:tc>
          <w:tcPr>
            <w:tcW w:w="1134" w:type="dxa"/>
            <w:gridSpan w:val="2"/>
            <w:tcBorders>
              <w:top w:val="single" w:sz="4" w:space="0" w:color="D1D3D4"/>
              <w:bottom w:val="single" w:sz="4" w:space="0" w:color="D1D3D4"/>
            </w:tcBorders>
            <w:shd w:val="clear" w:color="auto" w:fill="auto"/>
            <w:vAlign w:val="center"/>
          </w:tcPr>
          <w:p w14:paraId="18C664C4"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571556820"/>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w:t>
            </w:r>
          </w:p>
        </w:tc>
        <w:tc>
          <w:tcPr>
            <w:tcW w:w="1559" w:type="dxa"/>
            <w:gridSpan w:val="3"/>
            <w:tcBorders>
              <w:top w:val="single" w:sz="4" w:space="0" w:color="D1D3D4"/>
              <w:bottom w:val="single" w:sz="4" w:space="0" w:color="D1D3D4"/>
            </w:tcBorders>
            <w:shd w:val="clear" w:color="auto" w:fill="auto"/>
            <w:vAlign w:val="center"/>
          </w:tcPr>
          <w:p w14:paraId="0E146855" w14:textId="77777777" w:rsidR="00794C89" w:rsidRPr="00E915A0" w:rsidRDefault="00A2252B" w:rsidP="00756704">
            <w:pPr>
              <w:rPr>
                <w:rStyle w:val="-SFPFormCharacter"/>
                <w:szCs w:val="18"/>
              </w:rPr>
            </w:pPr>
            <w:sdt>
              <w:sdtPr>
                <w:rPr>
                  <w:rFonts w:ascii="Arial Narrow" w:hAnsi="Arial Narrow" w:cs="Arial"/>
                  <w:color w:val="414042"/>
                  <w:sz w:val="18"/>
                  <w:szCs w:val="18"/>
                  <w:lang w:eastAsia="en-ZA"/>
                </w:rPr>
                <w:id w:val="1946891864"/>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1257" w:type="dxa"/>
            <w:gridSpan w:val="2"/>
            <w:tcBorders>
              <w:top w:val="single" w:sz="4" w:space="0" w:color="D1D3D4"/>
              <w:bottom w:val="single" w:sz="4" w:space="0" w:color="D1D3D4"/>
            </w:tcBorders>
            <w:shd w:val="clear" w:color="auto" w:fill="auto"/>
            <w:vAlign w:val="center"/>
          </w:tcPr>
          <w:p w14:paraId="3FF3300A" w14:textId="77777777" w:rsidR="00794C89" w:rsidRPr="00E915A0" w:rsidRDefault="00794C89" w:rsidP="00756704">
            <w:pPr>
              <w:rPr>
                <w:rStyle w:val="-SFPFormCharacter"/>
                <w:szCs w:val="18"/>
              </w:rPr>
            </w:pPr>
          </w:p>
        </w:tc>
      </w:tr>
      <w:tr w:rsidR="00794C89" w:rsidRPr="00E915A0" w14:paraId="12BA4BC7" w14:textId="77777777" w:rsidTr="00806E34">
        <w:trPr>
          <w:gridBefore w:val="1"/>
          <w:wBefore w:w="142" w:type="dxa"/>
          <w:cantSplit/>
          <w:trHeight w:val="576"/>
          <w:jc w:val="center"/>
        </w:trPr>
        <w:tc>
          <w:tcPr>
            <w:tcW w:w="3402" w:type="dxa"/>
            <w:shd w:val="clear" w:color="auto" w:fill="auto"/>
            <w:vAlign w:val="center"/>
          </w:tcPr>
          <w:p w14:paraId="1EC41176"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Additional Comments</w:t>
            </w:r>
          </w:p>
        </w:tc>
        <w:tc>
          <w:tcPr>
            <w:tcW w:w="6781" w:type="dxa"/>
            <w:gridSpan w:val="12"/>
            <w:shd w:val="clear" w:color="auto" w:fill="auto"/>
            <w:vAlign w:val="center"/>
          </w:tcPr>
          <w:p w14:paraId="62DEA705" w14:textId="77777777" w:rsidR="00794C89" w:rsidRPr="00E915A0" w:rsidRDefault="00A2252B" w:rsidP="00756704">
            <w:pPr>
              <w:rPr>
                <w:rFonts w:ascii="Arial Narrow" w:hAnsi="Arial Narrow" w:cs="Calibri"/>
                <w:sz w:val="18"/>
                <w:szCs w:val="18"/>
              </w:rPr>
            </w:pPr>
            <w:sdt>
              <w:sdtPr>
                <w:rPr>
                  <w:rStyle w:val="-SFPFilledinform"/>
                  <w:szCs w:val="18"/>
                </w:rPr>
                <w:id w:val="-1623911991"/>
                <w:placeholder>
                  <w:docPart w:val="776C60D83C594575849D60725A3F4317"/>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 xml:space="preserve">Additional Comments </w:t>
                </w:r>
              </w:sdtContent>
            </w:sdt>
          </w:p>
        </w:tc>
      </w:tr>
      <w:tr w:rsidR="00794C89" w:rsidRPr="009D5E63" w14:paraId="62AE9E41"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1047"/>
        </w:trPr>
        <w:tc>
          <w:tcPr>
            <w:tcW w:w="10065" w:type="dxa"/>
            <w:gridSpan w:val="10"/>
            <w:shd w:val="clear" w:color="auto" w:fill="auto"/>
            <w:vAlign w:val="center"/>
          </w:tcPr>
          <w:p w14:paraId="0FF9C66C" w14:textId="77777777" w:rsidR="00794C89" w:rsidRPr="00C20FAF" w:rsidRDefault="00794C89" w:rsidP="00756704">
            <w:pPr>
              <w:pStyle w:val="-SFPHEADER"/>
              <w:spacing w:line="276" w:lineRule="auto"/>
              <w:rPr>
                <w:sz w:val="22"/>
                <w:lang w:eastAsia="en-ZA"/>
              </w:rPr>
            </w:pPr>
            <w:r w:rsidRPr="00C20FAF">
              <w:rPr>
                <w:sz w:val="22"/>
                <w:lang w:eastAsia="en-ZA"/>
              </w:rPr>
              <w:t xml:space="preserve">Section </w:t>
            </w:r>
            <w:r>
              <w:rPr>
                <w:sz w:val="22"/>
                <w:lang w:eastAsia="en-ZA"/>
              </w:rPr>
              <w:t>E</w:t>
            </w:r>
            <w:r w:rsidRPr="00C20FAF">
              <w:rPr>
                <w:sz w:val="22"/>
                <w:lang w:eastAsia="en-ZA"/>
              </w:rPr>
              <w:t xml:space="preserve">: Risk Benefits </w:t>
            </w:r>
          </w:p>
          <w:tbl>
            <w:tblPr>
              <w:tblW w:w="28777"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417"/>
              <w:gridCol w:w="142"/>
              <w:gridCol w:w="20"/>
              <w:gridCol w:w="122"/>
              <w:gridCol w:w="7655"/>
              <w:gridCol w:w="7655"/>
              <w:gridCol w:w="1701"/>
              <w:gridCol w:w="1701"/>
            </w:tblGrid>
            <w:tr w:rsidR="00794C89" w:rsidRPr="00E915A0" w14:paraId="62A31EFF" w14:textId="77777777" w:rsidTr="00F5432C">
              <w:trPr>
                <w:gridAfter w:val="2"/>
                <w:wAfter w:w="3402" w:type="dxa"/>
                <w:trHeight w:val="20"/>
              </w:trPr>
              <w:tc>
                <w:tcPr>
                  <w:tcW w:w="2891" w:type="dxa"/>
                  <w:tcBorders>
                    <w:top w:val="single" w:sz="4" w:space="0" w:color="D1D3D4"/>
                    <w:bottom w:val="single" w:sz="4" w:space="0" w:color="D1D3D4"/>
                  </w:tcBorders>
                  <w:shd w:val="clear" w:color="auto" w:fill="auto"/>
                  <w:vAlign w:val="center"/>
                </w:tcPr>
                <w:p w14:paraId="7C3DC864"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lang w:val="en-GB"/>
                    </w:rPr>
                    <w:t>Categories (description)</w:t>
                  </w:r>
                </w:p>
              </w:tc>
              <w:tc>
                <w:tcPr>
                  <w:tcW w:w="1836" w:type="dxa"/>
                  <w:tcBorders>
                    <w:top w:val="single" w:sz="4" w:space="0" w:color="D1D3D4"/>
                    <w:bottom w:val="single" w:sz="4" w:space="0" w:color="D1D3D4"/>
                  </w:tcBorders>
                  <w:shd w:val="clear" w:color="auto" w:fill="auto"/>
                </w:tcPr>
                <w:p w14:paraId="693D9624" w14:textId="77777777" w:rsidR="00794C89" w:rsidRPr="00E915A0" w:rsidRDefault="00A2252B" w:rsidP="00756704">
                  <w:pPr>
                    <w:keepNext/>
                    <w:rPr>
                      <w:rStyle w:val="-SFPFormCharacter"/>
                      <w:szCs w:val="18"/>
                    </w:rPr>
                  </w:pPr>
                  <w:sdt>
                    <w:sdtPr>
                      <w:rPr>
                        <w:rStyle w:val="-SFPFilledinform"/>
                        <w:szCs w:val="18"/>
                      </w:rPr>
                      <w:id w:val="-94716141"/>
                      <w:placeholder>
                        <w:docPart w:val="ED07178E3D554EB0A2982AF8E4D00C87"/>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794" w:type="dxa"/>
                  <w:tcBorders>
                    <w:top w:val="single" w:sz="4" w:space="0" w:color="D1D3D4"/>
                    <w:bottom w:val="single" w:sz="4" w:space="0" w:color="D1D3D4"/>
                  </w:tcBorders>
                  <w:shd w:val="clear" w:color="auto" w:fill="auto"/>
                </w:tcPr>
                <w:p w14:paraId="7AB5DFFB" w14:textId="77777777" w:rsidR="00794C89" w:rsidRPr="00E915A0" w:rsidRDefault="00A2252B" w:rsidP="00756704">
                  <w:pPr>
                    <w:keepNext/>
                    <w:rPr>
                      <w:rStyle w:val="-SFPFormCharacter"/>
                      <w:szCs w:val="18"/>
                    </w:rPr>
                  </w:pPr>
                  <w:sdt>
                    <w:sdtPr>
                      <w:rPr>
                        <w:rStyle w:val="-SFPFilledinform"/>
                        <w:szCs w:val="18"/>
                      </w:rPr>
                      <w:id w:val="-1597713859"/>
                      <w:placeholder>
                        <w:docPart w:val="0F78A711DAAC40F383367D23AA90A27B"/>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843" w:type="dxa"/>
                  <w:tcBorders>
                    <w:top w:val="single" w:sz="4" w:space="0" w:color="D1D3D4"/>
                    <w:bottom w:val="single" w:sz="4" w:space="0" w:color="D1D3D4"/>
                  </w:tcBorders>
                  <w:shd w:val="clear" w:color="auto" w:fill="auto"/>
                </w:tcPr>
                <w:p w14:paraId="2E5E9885" w14:textId="77777777" w:rsidR="00794C89" w:rsidRPr="00E915A0" w:rsidRDefault="00A2252B" w:rsidP="00756704">
                  <w:pPr>
                    <w:keepNext/>
                    <w:rPr>
                      <w:rStyle w:val="-SFPFormCharacter"/>
                      <w:szCs w:val="18"/>
                    </w:rPr>
                  </w:pPr>
                  <w:sdt>
                    <w:sdtPr>
                      <w:rPr>
                        <w:rStyle w:val="-SFPFilledinform"/>
                        <w:szCs w:val="18"/>
                      </w:rPr>
                      <w:id w:val="-766154006"/>
                      <w:placeholder>
                        <w:docPart w:val="6011D5BDA3C449788AC6BEDCA2EE8AA5"/>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417" w:type="dxa"/>
                  <w:tcBorders>
                    <w:top w:val="single" w:sz="4" w:space="0" w:color="D1D3D4"/>
                    <w:bottom w:val="single" w:sz="4" w:space="0" w:color="D1D3D4"/>
                  </w:tcBorders>
                  <w:shd w:val="clear" w:color="auto" w:fill="auto"/>
                </w:tcPr>
                <w:p w14:paraId="7E0DF55D" w14:textId="77777777" w:rsidR="00794C89" w:rsidRPr="00E915A0" w:rsidRDefault="00A2252B" w:rsidP="00756704">
                  <w:pPr>
                    <w:keepNext/>
                    <w:rPr>
                      <w:rStyle w:val="-SFPFormCharacter"/>
                      <w:szCs w:val="18"/>
                    </w:rPr>
                  </w:pPr>
                  <w:sdt>
                    <w:sdtPr>
                      <w:rPr>
                        <w:rStyle w:val="-SFPFilledinform"/>
                        <w:szCs w:val="18"/>
                      </w:rPr>
                      <w:id w:val="-1653217402"/>
                      <w:placeholder>
                        <w:docPart w:val="412EB1EF806F4F2E858355003387BC4C"/>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7939" w:type="dxa"/>
                  <w:gridSpan w:val="4"/>
                  <w:tcBorders>
                    <w:top w:val="single" w:sz="4" w:space="0" w:color="D1D3D4"/>
                    <w:bottom w:val="single" w:sz="4" w:space="0" w:color="D1D3D4"/>
                  </w:tcBorders>
                </w:tcPr>
                <w:p w14:paraId="788AE2D3"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032CA42E" w14:textId="77777777" w:rsidR="00794C89" w:rsidRPr="00E915A0" w:rsidRDefault="00794C89" w:rsidP="00756704">
                  <w:pPr>
                    <w:keepNext/>
                    <w:rPr>
                      <w:rStyle w:val="-SFPFilledinform"/>
                      <w:szCs w:val="18"/>
                    </w:rPr>
                  </w:pPr>
                </w:p>
              </w:tc>
            </w:tr>
            <w:tr w:rsidR="00794C89" w:rsidRPr="00E915A0" w14:paraId="2AA681B0" w14:textId="77777777" w:rsidTr="00F5432C">
              <w:trPr>
                <w:gridAfter w:val="2"/>
                <w:wAfter w:w="3402" w:type="dxa"/>
                <w:trHeight w:val="20"/>
              </w:trPr>
              <w:tc>
                <w:tcPr>
                  <w:tcW w:w="2891" w:type="dxa"/>
                  <w:tcBorders>
                    <w:top w:val="single" w:sz="4" w:space="0" w:color="D1D3D4"/>
                    <w:bottom w:val="single" w:sz="4" w:space="0" w:color="D1D3D4"/>
                  </w:tcBorders>
                  <w:shd w:val="clear" w:color="auto" w:fill="auto"/>
                  <w:vAlign w:val="center"/>
                </w:tcPr>
                <w:p w14:paraId="26E915E0" w14:textId="77777777" w:rsidR="00794C89" w:rsidRPr="00E915A0" w:rsidRDefault="00794C89" w:rsidP="00756704">
                  <w:pPr>
                    <w:pStyle w:val="-SFPTableHeader"/>
                    <w:keepNext/>
                    <w:spacing w:line="276" w:lineRule="auto"/>
                    <w:rPr>
                      <w:b w:val="0"/>
                      <w:caps/>
                      <w:color w:val="000000" w:themeColor="text1"/>
                      <w:szCs w:val="18"/>
                    </w:rPr>
                  </w:pPr>
                  <w:bookmarkStart w:id="23" w:name="_Hlk68697485"/>
                  <w:r w:rsidRPr="00E915A0">
                    <w:rPr>
                      <w:b w:val="0"/>
                      <w:color w:val="000000" w:themeColor="text1"/>
                      <w:szCs w:val="18"/>
                      <w:lang w:val="en-GB"/>
                    </w:rPr>
                    <w:lastRenderedPageBreak/>
                    <w:t>Member Contributions</w:t>
                  </w:r>
                </w:p>
              </w:tc>
              <w:tc>
                <w:tcPr>
                  <w:tcW w:w="1836" w:type="dxa"/>
                  <w:tcBorders>
                    <w:top w:val="single" w:sz="4" w:space="0" w:color="D1D3D4"/>
                    <w:bottom w:val="single" w:sz="4" w:space="0" w:color="D1D3D4"/>
                  </w:tcBorders>
                  <w:shd w:val="clear" w:color="auto" w:fill="auto"/>
                  <w:vAlign w:val="center"/>
                </w:tcPr>
                <w:p w14:paraId="56F8F8CE" w14:textId="77777777" w:rsidR="00794C89" w:rsidRPr="00E915A0" w:rsidRDefault="00A2252B" w:rsidP="00756704">
                  <w:pPr>
                    <w:keepNext/>
                    <w:rPr>
                      <w:rStyle w:val="-SFPFormCharacter"/>
                      <w:szCs w:val="18"/>
                    </w:rPr>
                  </w:pPr>
                  <w:sdt>
                    <w:sdtPr>
                      <w:rPr>
                        <w:rStyle w:val="-SFPFilledinform"/>
                        <w:szCs w:val="18"/>
                      </w:rPr>
                      <w:id w:val="112028798"/>
                      <w:placeholder>
                        <w:docPart w:val="51F9E63DBD424D97AEBB71B093EBA859"/>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rPr>
                        <w:t>R 00</w:t>
                      </w:r>
                    </w:sdtContent>
                  </w:sdt>
                  <w:r w:rsidR="00794C89" w:rsidRPr="00E915A0">
                    <w:rPr>
                      <w:rStyle w:val="-SFPFilledinform"/>
                      <w:szCs w:val="18"/>
                    </w:rPr>
                    <w:t xml:space="preserve"> %</w:t>
                  </w:r>
                </w:p>
              </w:tc>
              <w:tc>
                <w:tcPr>
                  <w:tcW w:w="1794" w:type="dxa"/>
                  <w:tcBorders>
                    <w:top w:val="single" w:sz="4" w:space="0" w:color="D1D3D4"/>
                    <w:bottom w:val="single" w:sz="4" w:space="0" w:color="D1D3D4"/>
                  </w:tcBorders>
                  <w:shd w:val="clear" w:color="auto" w:fill="auto"/>
                  <w:vAlign w:val="center"/>
                </w:tcPr>
                <w:p w14:paraId="286DED26" w14:textId="77777777" w:rsidR="00794C89" w:rsidRPr="00E915A0" w:rsidRDefault="00A2252B" w:rsidP="00756704">
                  <w:pPr>
                    <w:keepNext/>
                    <w:rPr>
                      <w:rStyle w:val="-SFPFormCharacter"/>
                      <w:szCs w:val="18"/>
                    </w:rPr>
                  </w:pPr>
                  <w:sdt>
                    <w:sdtPr>
                      <w:rPr>
                        <w:rStyle w:val="-SFPFilledinform"/>
                        <w:szCs w:val="18"/>
                      </w:rPr>
                      <w:id w:val="1228345388"/>
                      <w:placeholder>
                        <w:docPart w:val="3EC220B8345C4D46BDC4DDB0CF1F6C0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r w:rsidR="00794C89" w:rsidRPr="00E915A0">
                    <w:rPr>
                      <w:rStyle w:val="-SFPFilledinform"/>
                      <w:szCs w:val="18"/>
                    </w:rPr>
                    <w:t xml:space="preserve"> %</w:t>
                  </w:r>
                </w:p>
              </w:tc>
              <w:tc>
                <w:tcPr>
                  <w:tcW w:w="1843" w:type="dxa"/>
                  <w:tcBorders>
                    <w:top w:val="single" w:sz="4" w:space="0" w:color="D1D3D4"/>
                    <w:bottom w:val="single" w:sz="4" w:space="0" w:color="D1D3D4"/>
                  </w:tcBorders>
                  <w:shd w:val="clear" w:color="auto" w:fill="auto"/>
                  <w:vAlign w:val="center"/>
                </w:tcPr>
                <w:p w14:paraId="1C2F9D61" w14:textId="77777777" w:rsidR="00794C89" w:rsidRPr="00E915A0" w:rsidRDefault="00A2252B" w:rsidP="00756704">
                  <w:pPr>
                    <w:keepNext/>
                    <w:rPr>
                      <w:rStyle w:val="-SFPFormCharacter"/>
                      <w:szCs w:val="18"/>
                    </w:rPr>
                  </w:pPr>
                  <w:sdt>
                    <w:sdtPr>
                      <w:rPr>
                        <w:rStyle w:val="-SFPFilledinform"/>
                        <w:szCs w:val="18"/>
                      </w:rPr>
                      <w:id w:val="897710384"/>
                      <w:placeholder>
                        <w:docPart w:val="5D96F558D0FA4F528C60B27D02BB9C3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r w:rsidR="00794C89" w:rsidRPr="00E915A0">
                    <w:rPr>
                      <w:rStyle w:val="-SFPFilledinform"/>
                      <w:szCs w:val="18"/>
                    </w:rPr>
                    <w:t xml:space="preserve"> %</w:t>
                  </w:r>
                </w:p>
              </w:tc>
              <w:tc>
                <w:tcPr>
                  <w:tcW w:w="1417" w:type="dxa"/>
                  <w:tcBorders>
                    <w:top w:val="single" w:sz="4" w:space="0" w:color="D1D3D4"/>
                    <w:bottom w:val="single" w:sz="4" w:space="0" w:color="D1D3D4"/>
                  </w:tcBorders>
                  <w:shd w:val="clear" w:color="auto" w:fill="auto"/>
                  <w:vAlign w:val="center"/>
                </w:tcPr>
                <w:p w14:paraId="69B54C28" w14:textId="77777777" w:rsidR="00794C89" w:rsidRPr="00E915A0" w:rsidRDefault="00794C89" w:rsidP="00756704">
                  <w:pPr>
                    <w:keepNext/>
                    <w:rPr>
                      <w:rStyle w:val="-SFPFormCharacter"/>
                      <w:szCs w:val="18"/>
                    </w:rPr>
                  </w:pPr>
                  <w:r w:rsidRPr="00E915A0">
                    <w:rPr>
                      <w:rStyle w:val="-SFPFilledinform"/>
                      <w:szCs w:val="18"/>
                    </w:rPr>
                    <w:t xml:space="preserve"> </w:t>
                  </w:r>
                  <w:sdt>
                    <w:sdtPr>
                      <w:rPr>
                        <w:rStyle w:val="-SFPFilledinform"/>
                        <w:szCs w:val="18"/>
                      </w:rPr>
                      <w:id w:val="98462280"/>
                      <w:placeholder>
                        <w:docPart w:val="28B9FD7F6446456F9028CD04F1294B45"/>
                      </w:placeholder>
                      <w:showingPlcHdr/>
                    </w:sdtPr>
                    <w:sdtEndPr>
                      <w:rPr>
                        <w:rStyle w:val="DefaultParagraphFont"/>
                        <w:rFonts w:asciiTheme="minorHAnsi" w:eastAsiaTheme="minorEastAsia" w:hAnsiTheme="minorHAnsi" w:cs="Arial"/>
                        <w:caps/>
                        <w:color w:val="D1D3D4"/>
                        <w:sz w:val="22"/>
                        <w:lang w:eastAsia="en-ZA"/>
                      </w:rPr>
                    </w:sdtEndPr>
                    <w:sdtContent>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sdtContent>
                  </w:sdt>
                  <w:r w:rsidRPr="00E915A0">
                    <w:rPr>
                      <w:rStyle w:val="-SFPFilledinform"/>
                      <w:szCs w:val="18"/>
                    </w:rPr>
                    <w:t xml:space="preserve"> %</w:t>
                  </w:r>
                </w:p>
              </w:tc>
              <w:tc>
                <w:tcPr>
                  <w:tcW w:w="7939" w:type="dxa"/>
                  <w:gridSpan w:val="4"/>
                  <w:tcBorders>
                    <w:top w:val="single" w:sz="4" w:space="0" w:color="D1D3D4"/>
                    <w:bottom w:val="single" w:sz="4" w:space="0" w:color="D1D3D4"/>
                  </w:tcBorders>
                </w:tcPr>
                <w:p w14:paraId="6B378407"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4BD0F727" w14:textId="77777777" w:rsidR="00794C89" w:rsidRPr="00E915A0" w:rsidRDefault="00794C89" w:rsidP="00756704">
                  <w:pPr>
                    <w:keepNext/>
                    <w:rPr>
                      <w:rStyle w:val="-SFPFilledinform"/>
                      <w:szCs w:val="18"/>
                    </w:rPr>
                  </w:pPr>
                </w:p>
              </w:tc>
            </w:tr>
            <w:tr w:rsidR="00794C89" w:rsidRPr="00E915A0" w14:paraId="1488C2E3" w14:textId="77777777" w:rsidTr="00F5432C">
              <w:trPr>
                <w:gridAfter w:val="2"/>
                <w:wAfter w:w="3402" w:type="dxa"/>
                <w:trHeight w:val="20"/>
              </w:trPr>
              <w:tc>
                <w:tcPr>
                  <w:tcW w:w="2891" w:type="dxa"/>
                  <w:tcBorders>
                    <w:top w:val="single" w:sz="4" w:space="0" w:color="D1D3D4"/>
                    <w:bottom w:val="single" w:sz="4" w:space="0" w:color="D1D3D4"/>
                  </w:tcBorders>
                  <w:shd w:val="clear" w:color="auto" w:fill="auto"/>
                  <w:vAlign w:val="center"/>
                </w:tcPr>
                <w:p w14:paraId="50CA13B4"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lang w:val="en-GB"/>
                    </w:rPr>
                    <w:t>Employer contributions</w:t>
                  </w:r>
                </w:p>
              </w:tc>
              <w:tc>
                <w:tcPr>
                  <w:tcW w:w="1836" w:type="dxa"/>
                  <w:tcBorders>
                    <w:top w:val="single" w:sz="4" w:space="0" w:color="D1D3D4"/>
                    <w:bottom w:val="single" w:sz="4" w:space="0" w:color="D1D3D4"/>
                  </w:tcBorders>
                  <w:shd w:val="clear" w:color="auto" w:fill="auto"/>
                  <w:vAlign w:val="center"/>
                </w:tcPr>
                <w:p w14:paraId="7362C744" w14:textId="77777777" w:rsidR="00794C89" w:rsidRPr="00E915A0" w:rsidRDefault="00A2252B" w:rsidP="00756704">
                  <w:pPr>
                    <w:keepNext/>
                    <w:rPr>
                      <w:rStyle w:val="-SFPFormCharacter"/>
                      <w:szCs w:val="18"/>
                    </w:rPr>
                  </w:pPr>
                  <w:sdt>
                    <w:sdtPr>
                      <w:rPr>
                        <w:rStyle w:val="-SFPFilledinform"/>
                        <w:szCs w:val="18"/>
                      </w:rPr>
                      <w:id w:val="-42759168"/>
                      <w:placeholder>
                        <w:docPart w:val="66E45C6243984B57A387686A57C26AE8"/>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R 00</w:t>
                      </w:r>
                    </w:sdtContent>
                  </w:sdt>
                  <w:r w:rsidR="00794C89" w:rsidRPr="00E915A0">
                    <w:rPr>
                      <w:rStyle w:val="-SFPFilledinform"/>
                      <w:szCs w:val="18"/>
                    </w:rPr>
                    <w:t xml:space="preserve"> %</w:t>
                  </w:r>
                </w:p>
              </w:tc>
              <w:tc>
                <w:tcPr>
                  <w:tcW w:w="1794" w:type="dxa"/>
                  <w:tcBorders>
                    <w:top w:val="single" w:sz="4" w:space="0" w:color="D1D3D4"/>
                    <w:bottom w:val="single" w:sz="4" w:space="0" w:color="D1D3D4"/>
                  </w:tcBorders>
                  <w:shd w:val="clear" w:color="auto" w:fill="auto"/>
                  <w:vAlign w:val="center"/>
                </w:tcPr>
                <w:p w14:paraId="2F83649B" w14:textId="77777777" w:rsidR="00794C89" w:rsidRPr="00E915A0" w:rsidRDefault="00A2252B" w:rsidP="00756704">
                  <w:pPr>
                    <w:keepNext/>
                    <w:rPr>
                      <w:rStyle w:val="-SFPFormCharacter"/>
                      <w:szCs w:val="18"/>
                    </w:rPr>
                  </w:pPr>
                  <w:sdt>
                    <w:sdtPr>
                      <w:rPr>
                        <w:rStyle w:val="-SFPFilledinform"/>
                        <w:szCs w:val="18"/>
                      </w:rPr>
                      <w:id w:val="2008938598"/>
                      <w:placeholder>
                        <w:docPart w:val="EE8A323302024ED3A3E2B51E1600AE8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r w:rsidR="00794C89" w:rsidRPr="00E915A0">
                    <w:rPr>
                      <w:rStyle w:val="-SFPFilledinform"/>
                      <w:szCs w:val="18"/>
                    </w:rPr>
                    <w:t xml:space="preserve"> %</w:t>
                  </w:r>
                </w:p>
              </w:tc>
              <w:tc>
                <w:tcPr>
                  <w:tcW w:w="1843" w:type="dxa"/>
                  <w:tcBorders>
                    <w:top w:val="single" w:sz="4" w:space="0" w:color="D1D3D4"/>
                    <w:bottom w:val="single" w:sz="4" w:space="0" w:color="D1D3D4"/>
                  </w:tcBorders>
                  <w:shd w:val="clear" w:color="auto" w:fill="auto"/>
                  <w:vAlign w:val="center"/>
                </w:tcPr>
                <w:p w14:paraId="5EB74D2C" w14:textId="77777777" w:rsidR="00794C89" w:rsidRPr="00E915A0" w:rsidRDefault="00A2252B" w:rsidP="00756704">
                  <w:pPr>
                    <w:keepNext/>
                    <w:rPr>
                      <w:rStyle w:val="-SFPFormCharacter"/>
                      <w:szCs w:val="18"/>
                    </w:rPr>
                  </w:pPr>
                  <w:sdt>
                    <w:sdtPr>
                      <w:rPr>
                        <w:rStyle w:val="-SFPFilledinform"/>
                        <w:szCs w:val="18"/>
                      </w:rPr>
                      <w:id w:val="-1714644665"/>
                      <w:placeholder>
                        <w:docPart w:val="9F90EDFC3AAD4088B5C2D3FB54244F73"/>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r w:rsidR="00794C89" w:rsidRPr="00E915A0">
                    <w:rPr>
                      <w:rStyle w:val="-SFPFilledinform"/>
                      <w:szCs w:val="18"/>
                    </w:rPr>
                    <w:t xml:space="preserve"> %</w:t>
                  </w:r>
                </w:p>
              </w:tc>
              <w:tc>
                <w:tcPr>
                  <w:tcW w:w="1417" w:type="dxa"/>
                  <w:tcBorders>
                    <w:top w:val="single" w:sz="4" w:space="0" w:color="D1D3D4"/>
                    <w:bottom w:val="single" w:sz="4" w:space="0" w:color="D1D3D4"/>
                  </w:tcBorders>
                  <w:shd w:val="clear" w:color="auto" w:fill="auto"/>
                  <w:vAlign w:val="center"/>
                </w:tcPr>
                <w:p w14:paraId="39187A09" w14:textId="77777777" w:rsidR="00794C89" w:rsidRPr="00E915A0" w:rsidRDefault="00794C89" w:rsidP="00756704">
                  <w:pPr>
                    <w:keepNext/>
                    <w:rPr>
                      <w:rStyle w:val="-SFPFormCharacter"/>
                      <w:szCs w:val="18"/>
                    </w:rPr>
                  </w:pPr>
                  <w:r w:rsidRPr="00E915A0">
                    <w:rPr>
                      <w:rStyle w:val="-SFPFilledinform"/>
                      <w:szCs w:val="18"/>
                    </w:rPr>
                    <w:t xml:space="preserve"> </w:t>
                  </w:r>
                  <w:sdt>
                    <w:sdtPr>
                      <w:rPr>
                        <w:rStyle w:val="-SFPFilledinform"/>
                        <w:szCs w:val="18"/>
                      </w:rPr>
                      <w:id w:val="-1241015193"/>
                      <w:placeholder>
                        <w:docPart w:val="71D60040C6DE4A688DFDFBDFBEDFFAB0"/>
                      </w:placeholder>
                      <w:showingPlcHdr/>
                    </w:sdtPr>
                    <w:sdtEndPr>
                      <w:rPr>
                        <w:rStyle w:val="DefaultParagraphFont"/>
                        <w:rFonts w:asciiTheme="minorHAnsi" w:eastAsiaTheme="minorEastAsia" w:hAnsiTheme="minorHAnsi" w:cs="Arial"/>
                        <w:caps/>
                        <w:color w:val="D1D3D4"/>
                        <w:sz w:val="22"/>
                        <w:lang w:eastAsia="en-ZA"/>
                      </w:rPr>
                    </w:sdtEndPr>
                    <w:sdtContent>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sdtContent>
                  </w:sdt>
                  <w:r w:rsidRPr="00E915A0">
                    <w:rPr>
                      <w:rStyle w:val="-SFPFilledinform"/>
                      <w:szCs w:val="18"/>
                    </w:rPr>
                    <w:t xml:space="preserve"> %</w:t>
                  </w:r>
                </w:p>
              </w:tc>
              <w:tc>
                <w:tcPr>
                  <w:tcW w:w="7939" w:type="dxa"/>
                  <w:gridSpan w:val="4"/>
                  <w:tcBorders>
                    <w:top w:val="single" w:sz="4" w:space="0" w:color="D1D3D4"/>
                    <w:bottom w:val="single" w:sz="4" w:space="0" w:color="D1D3D4"/>
                  </w:tcBorders>
                </w:tcPr>
                <w:p w14:paraId="7B0E7811"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75212B58" w14:textId="77777777" w:rsidR="00794C89" w:rsidRPr="00E915A0" w:rsidRDefault="00794C89" w:rsidP="00756704">
                  <w:pPr>
                    <w:keepNext/>
                    <w:rPr>
                      <w:rStyle w:val="-SFPFilledinform"/>
                      <w:szCs w:val="18"/>
                    </w:rPr>
                  </w:pPr>
                </w:p>
              </w:tc>
            </w:tr>
            <w:tr w:rsidR="00794C89" w:rsidRPr="00E915A0" w14:paraId="50C064FE" w14:textId="77777777" w:rsidTr="00F5432C">
              <w:trPr>
                <w:gridAfter w:val="2"/>
                <w:wAfter w:w="3402" w:type="dxa"/>
                <w:trHeight w:val="20"/>
              </w:trPr>
              <w:tc>
                <w:tcPr>
                  <w:tcW w:w="2891" w:type="dxa"/>
                  <w:tcBorders>
                    <w:top w:val="single" w:sz="4" w:space="0" w:color="D1D3D4"/>
                    <w:bottom w:val="single" w:sz="4" w:space="0" w:color="D1D3D4"/>
                  </w:tcBorders>
                  <w:shd w:val="clear" w:color="auto" w:fill="auto"/>
                  <w:vAlign w:val="center"/>
                </w:tcPr>
                <w:p w14:paraId="5DA931F0" w14:textId="77777777" w:rsidR="00794C89" w:rsidRPr="00E915A0" w:rsidRDefault="00794C89" w:rsidP="00756704">
                  <w:pPr>
                    <w:tabs>
                      <w:tab w:val="left" w:pos="1717"/>
                    </w:tabs>
                    <w:rPr>
                      <w:rStyle w:val="-SFPFormCharacter"/>
                      <w:szCs w:val="18"/>
                    </w:rPr>
                  </w:pPr>
                  <w:r w:rsidRPr="00E915A0">
                    <w:rPr>
                      <w:rFonts w:ascii="Arial Narrow" w:hAnsi="Arial Narrow"/>
                      <w:sz w:val="18"/>
                      <w:szCs w:val="18"/>
                      <w:lang w:val="en-GB"/>
                    </w:rPr>
                    <w:t>Normal Retirement age</w:t>
                  </w:r>
                </w:p>
              </w:tc>
              <w:tc>
                <w:tcPr>
                  <w:tcW w:w="1836" w:type="dxa"/>
                  <w:tcBorders>
                    <w:top w:val="single" w:sz="4" w:space="0" w:color="D1D3D4"/>
                    <w:bottom w:val="single" w:sz="4" w:space="0" w:color="D1D3D4"/>
                  </w:tcBorders>
                  <w:shd w:val="clear" w:color="auto" w:fill="auto"/>
                </w:tcPr>
                <w:p w14:paraId="3EEDBC39" w14:textId="77777777" w:rsidR="00794C89" w:rsidRPr="00E915A0" w:rsidRDefault="00A2252B" w:rsidP="00756704">
                  <w:pPr>
                    <w:rPr>
                      <w:rStyle w:val="-SFPFormCharacter"/>
                      <w:szCs w:val="18"/>
                    </w:rPr>
                  </w:pPr>
                  <w:sdt>
                    <w:sdtPr>
                      <w:rPr>
                        <w:rStyle w:val="-SFPFilledinform"/>
                        <w:szCs w:val="18"/>
                      </w:rPr>
                      <w:id w:val="-310723560"/>
                      <w:placeholder>
                        <w:docPart w:val="D9DFDF234E7340B6A9125E12577F18FF"/>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794" w:type="dxa"/>
                  <w:tcBorders>
                    <w:top w:val="single" w:sz="4" w:space="0" w:color="D1D3D4"/>
                    <w:bottom w:val="single" w:sz="4" w:space="0" w:color="D1D3D4"/>
                  </w:tcBorders>
                  <w:shd w:val="clear" w:color="auto" w:fill="auto"/>
                </w:tcPr>
                <w:p w14:paraId="415AB019" w14:textId="77777777" w:rsidR="00794C89" w:rsidRPr="00E915A0" w:rsidRDefault="00A2252B" w:rsidP="00756704">
                  <w:pPr>
                    <w:rPr>
                      <w:rStyle w:val="-SFPFormCharacter"/>
                      <w:szCs w:val="18"/>
                    </w:rPr>
                  </w:pPr>
                  <w:sdt>
                    <w:sdtPr>
                      <w:rPr>
                        <w:rStyle w:val="-SFPFilledinform"/>
                        <w:szCs w:val="18"/>
                      </w:rPr>
                      <w:id w:val="-1815787384"/>
                      <w:placeholder>
                        <w:docPart w:val="5667E1C363B94A3C931688C7A8219253"/>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843" w:type="dxa"/>
                  <w:tcBorders>
                    <w:top w:val="single" w:sz="4" w:space="0" w:color="D1D3D4"/>
                    <w:bottom w:val="single" w:sz="4" w:space="0" w:color="D1D3D4"/>
                  </w:tcBorders>
                  <w:shd w:val="clear" w:color="auto" w:fill="auto"/>
                </w:tcPr>
                <w:p w14:paraId="4F227D4E" w14:textId="77777777" w:rsidR="00794C89" w:rsidRPr="00E915A0" w:rsidRDefault="00A2252B" w:rsidP="00756704">
                  <w:pPr>
                    <w:rPr>
                      <w:rStyle w:val="-SFPFormCharacter"/>
                      <w:szCs w:val="18"/>
                    </w:rPr>
                  </w:pPr>
                  <w:sdt>
                    <w:sdtPr>
                      <w:rPr>
                        <w:rStyle w:val="-SFPFilledinform"/>
                        <w:szCs w:val="18"/>
                      </w:rPr>
                      <w:id w:val="1567221605"/>
                      <w:placeholder>
                        <w:docPart w:val="B217A135712D404381B2C5220B1A7E06"/>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417" w:type="dxa"/>
                  <w:tcBorders>
                    <w:top w:val="single" w:sz="4" w:space="0" w:color="D1D3D4"/>
                    <w:bottom w:val="single" w:sz="4" w:space="0" w:color="D1D3D4"/>
                  </w:tcBorders>
                  <w:shd w:val="clear" w:color="auto" w:fill="auto"/>
                </w:tcPr>
                <w:p w14:paraId="792E0B73" w14:textId="77777777" w:rsidR="00794C89" w:rsidRPr="00E915A0" w:rsidRDefault="00A2252B" w:rsidP="00756704">
                  <w:pPr>
                    <w:rPr>
                      <w:rStyle w:val="-SFPFormCharacter"/>
                      <w:szCs w:val="18"/>
                    </w:rPr>
                  </w:pPr>
                  <w:sdt>
                    <w:sdtPr>
                      <w:rPr>
                        <w:rStyle w:val="-SFPFilledinform"/>
                        <w:szCs w:val="18"/>
                      </w:rPr>
                      <w:id w:val="561293415"/>
                      <w:placeholder>
                        <w:docPart w:val="D9A90215FC984544AB827CAD5DAA4066"/>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7939" w:type="dxa"/>
                  <w:gridSpan w:val="4"/>
                  <w:tcBorders>
                    <w:top w:val="single" w:sz="4" w:space="0" w:color="D1D3D4"/>
                    <w:bottom w:val="single" w:sz="4" w:space="0" w:color="D1D3D4"/>
                  </w:tcBorders>
                </w:tcPr>
                <w:p w14:paraId="767A2D1D" w14:textId="77777777" w:rsidR="00794C89" w:rsidRPr="00E915A0" w:rsidRDefault="00794C89" w:rsidP="00756704">
                  <w:pPr>
                    <w:rPr>
                      <w:rStyle w:val="-SFPFilledinform"/>
                      <w:szCs w:val="18"/>
                    </w:rPr>
                  </w:pPr>
                </w:p>
              </w:tc>
              <w:tc>
                <w:tcPr>
                  <w:tcW w:w="7655" w:type="dxa"/>
                  <w:tcBorders>
                    <w:top w:val="single" w:sz="4" w:space="0" w:color="D1D3D4"/>
                    <w:bottom w:val="single" w:sz="4" w:space="0" w:color="D1D3D4"/>
                  </w:tcBorders>
                </w:tcPr>
                <w:p w14:paraId="4821B8EE" w14:textId="77777777" w:rsidR="00794C89" w:rsidRPr="00E915A0" w:rsidRDefault="00794C89" w:rsidP="00756704">
                  <w:pPr>
                    <w:rPr>
                      <w:rStyle w:val="-SFPFilledinform"/>
                      <w:szCs w:val="18"/>
                    </w:rPr>
                  </w:pPr>
                </w:p>
              </w:tc>
            </w:tr>
            <w:bookmarkEnd w:id="23"/>
            <w:tr w:rsidR="00794C89" w:rsidRPr="00E915A0" w14:paraId="5B871B3C" w14:textId="77777777" w:rsidTr="00F5432C">
              <w:tblPrEx>
                <w:tblBorders>
                  <w:bottom w:val="single" w:sz="4" w:space="0" w:color="BCBEC0"/>
                  <w:insideH w:val="single" w:sz="4" w:space="0" w:color="BCBEC0"/>
                </w:tblBorders>
              </w:tblPrEx>
              <w:trPr>
                <w:gridAfter w:val="2"/>
                <w:wAfter w:w="3402" w:type="dxa"/>
                <w:trHeight w:val="20"/>
              </w:trPr>
              <w:tc>
                <w:tcPr>
                  <w:tcW w:w="9781" w:type="dxa"/>
                  <w:gridSpan w:val="5"/>
                  <w:shd w:val="clear" w:color="auto" w:fill="auto"/>
                </w:tcPr>
                <w:p w14:paraId="7FEF38A4" w14:textId="77777777" w:rsidR="00794C89" w:rsidRPr="00E915A0" w:rsidRDefault="00794C89" w:rsidP="00756704">
                  <w:pPr>
                    <w:pStyle w:val="-SFPHEADER"/>
                    <w:spacing w:line="276" w:lineRule="auto"/>
                    <w:rPr>
                      <w:rStyle w:val="-SFPFilledinform"/>
                      <w:b w:val="0"/>
                      <w:color w:val="414042"/>
                      <w:szCs w:val="18"/>
                    </w:rPr>
                  </w:pPr>
                  <w:r w:rsidRPr="00E915A0">
                    <w:rPr>
                      <w:b w:val="0"/>
                      <w:color w:val="000000" w:themeColor="text1"/>
                      <w:szCs w:val="18"/>
                    </w:rPr>
                    <w:t>Death Benefits</w:t>
                  </w:r>
                </w:p>
              </w:tc>
              <w:tc>
                <w:tcPr>
                  <w:tcW w:w="7939" w:type="dxa"/>
                  <w:gridSpan w:val="4"/>
                </w:tcPr>
                <w:p w14:paraId="175CD9A7" w14:textId="77777777" w:rsidR="00794C89" w:rsidRPr="00E915A0" w:rsidRDefault="00794C89" w:rsidP="00756704">
                  <w:pPr>
                    <w:pStyle w:val="-SFPHEADER"/>
                    <w:spacing w:line="276" w:lineRule="auto"/>
                    <w:rPr>
                      <w:b w:val="0"/>
                      <w:color w:val="414042"/>
                      <w:szCs w:val="18"/>
                    </w:rPr>
                  </w:pPr>
                </w:p>
              </w:tc>
              <w:tc>
                <w:tcPr>
                  <w:tcW w:w="7655" w:type="dxa"/>
                </w:tcPr>
                <w:p w14:paraId="601688B3" w14:textId="77777777" w:rsidR="00794C89" w:rsidRPr="00E915A0" w:rsidRDefault="00794C89" w:rsidP="00756704">
                  <w:pPr>
                    <w:pStyle w:val="-SFPHEADER"/>
                    <w:spacing w:line="276" w:lineRule="auto"/>
                    <w:rPr>
                      <w:b w:val="0"/>
                      <w:color w:val="414042"/>
                      <w:szCs w:val="18"/>
                    </w:rPr>
                  </w:pPr>
                </w:p>
              </w:tc>
            </w:tr>
            <w:tr w:rsidR="00794C89" w:rsidRPr="00E915A0" w14:paraId="6878A8F1" w14:textId="77777777" w:rsidTr="00F5432C">
              <w:trPr>
                <w:gridAfter w:val="2"/>
                <w:wAfter w:w="3402" w:type="dxa"/>
                <w:trHeight w:val="20"/>
              </w:trPr>
              <w:tc>
                <w:tcPr>
                  <w:tcW w:w="2891" w:type="dxa"/>
                  <w:tcBorders>
                    <w:top w:val="single" w:sz="4" w:space="0" w:color="D1D3D4"/>
                    <w:bottom w:val="single" w:sz="4" w:space="0" w:color="D1D3D4"/>
                  </w:tcBorders>
                  <w:shd w:val="clear" w:color="auto" w:fill="auto"/>
                  <w:vAlign w:val="center"/>
                </w:tcPr>
                <w:p w14:paraId="692CAF53" w14:textId="77777777" w:rsidR="00794C89" w:rsidRPr="00E915A0" w:rsidRDefault="00794C89" w:rsidP="00756704">
                  <w:pPr>
                    <w:pStyle w:val="-SFPTableHeader"/>
                    <w:spacing w:line="276" w:lineRule="auto"/>
                    <w:rPr>
                      <w:b w:val="0"/>
                      <w:caps/>
                      <w:color w:val="000000" w:themeColor="text1"/>
                      <w:szCs w:val="18"/>
                    </w:rPr>
                  </w:pPr>
                  <w:r w:rsidRPr="00E915A0">
                    <w:rPr>
                      <w:b w:val="0"/>
                      <w:color w:val="auto"/>
                      <w:szCs w:val="18"/>
                      <w:lang w:val="en-GB"/>
                    </w:rPr>
                    <w:t>Fixed group life (Core cover</w:t>
                  </w:r>
                  <w:r w:rsidRPr="00E915A0">
                    <w:rPr>
                      <w:b w:val="0"/>
                      <w:color w:val="000000" w:themeColor="text1"/>
                      <w:szCs w:val="18"/>
                      <w:lang w:val="en-GB"/>
                    </w:rPr>
                    <w:t>)</w:t>
                  </w:r>
                </w:p>
              </w:tc>
              <w:tc>
                <w:tcPr>
                  <w:tcW w:w="7032" w:type="dxa"/>
                  <w:gridSpan w:val="5"/>
                  <w:tcBorders>
                    <w:top w:val="single" w:sz="4" w:space="0" w:color="D1D3D4"/>
                    <w:bottom w:val="single" w:sz="4" w:space="0" w:color="D1D3D4"/>
                  </w:tcBorders>
                  <w:shd w:val="clear" w:color="auto" w:fill="auto"/>
                  <w:vAlign w:val="center"/>
                </w:tcPr>
                <w:p w14:paraId="724EFDE2" w14:textId="77777777" w:rsidR="00794C89" w:rsidRPr="00E915A0" w:rsidRDefault="00A2252B" w:rsidP="00756704">
                  <w:pPr>
                    <w:jc w:val="center"/>
                    <w:rPr>
                      <w:rStyle w:val="-SFPFormCharacter"/>
                      <w:szCs w:val="18"/>
                    </w:rPr>
                  </w:pPr>
                  <w:sdt>
                    <w:sdtPr>
                      <w:rPr>
                        <w:rStyle w:val="-SFPFilledinform"/>
                        <w:szCs w:val="18"/>
                      </w:rPr>
                      <w:id w:val="-190146479"/>
                      <w:placeholder>
                        <w:docPart w:val="5068670624D546748C5F1810C1153011"/>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 xml:space="preserve">Multiple of Salary  </w:t>
                      </w:r>
                    </w:sdtContent>
                  </w:sdt>
                </w:p>
              </w:tc>
              <w:tc>
                <w:tcPr>
                  <w:tcW w:w="20" w:type="dxa"/>
                  <w:tcBorders>
                    <w:top w:val="single" w:sz="4" w:space="0" w:color="D1D3D4"/>
                    <w:bottom w:val="single" w:sz="4" w:space="0" w:color="D1D3D4"/>
                  </w:tcBorders>
                  <w:shd w:val="clear" w:color="auto" w:fill="auto"/>
                  <w:vAlign w:val="center"/>
                </w:tcPr>
                <w:p w14:paraId="5B6EB52B" w14:textId="77777777" w:rsidR="00794C89" w:rsidRPr="00E915A0" w:rsidRDefault="00794C89" w:rsidP="00756704">
                  <w:pPr>
                    <w:rPr>
                      <w:rStyle w:val="-SFPFormCharacter"/>
                      <w:szCs w:val="18"/>
                    </w:rPr>
                  </w:pPr>
                </w:p>
              </w:tc>
              <w:tc>
                <w:tcPr>
                  <w:tcW w:w="7777" w:type="dxa"/>
                  <w:gridSpan w:val="2"/>
                  <w:tcBorders>
                    <w:top w:val="single" w:sz="4" w:space="0" w:color="D1D3D4"/>
                    <w:bottom w:val="single" w:sz="4" w:space="0" w:color="D1D3D4"/>
                  </w:tcBorders>
                </w:tcPr>
                <w:p w14:paraId="41292C61" w14:textId="77777777" w:rsidR="00794C89" w:rsidRPr="00E915A0" w:rsidRDefault="00794C89" w:rsidP="00756704">
                  <w:pPr>
                    <w:rPr>
                      <w:rStyle w:val="-SFPFormCharacter"/>
                      <w:szCs w:val="18"/>
                    </w:rPr>
                  </w:pPr>
                </w:p>
              </w:tc>
              <w:tc>
                <w:tcPr>
                  <w:tcW w:w="7655" w:type="dxa"/>
                  <w:tcBorders>
                    <w:top w:val="single" w:sz="4" w:space="0" w:color="D1D3D4"/>
                    <w:bottom w:val="single" w:sz="4" w:space="0" w:color="D1D3D4"/>
                  </w:tcBorders>
                </w:tcPr>
                <w:p w14:paraId="63986572" w14:textId="77777777" w:rsidR="00794C89" w:rsidRPr="00E915A0" w:rsidRDefault="00794C89" w:rsidP="00756704">
                  <w:pPr>
                    <w:rPr>
                      <w:rStyle w:val="-SFPFormCharacter"/>
                      <w:szCs w:val="18"/>
                    </w:rPr>
                  </w:pPr>
                </w:p>
              </w:tc>
            </w:tr>
            <w:tr w:rsidR="00794C89" w:rsidRPr="00E915A0" w14:paraId="5135C8C2" w14:textId="77777777" w:rsidTr="00F5432C">
              <w:trPr>
                <w:gridAfter w:val="2"/>
                <w:wAfter w:w="3402" w:type="dxa"/>
                <w:cantSplit/>
                <w:trHeight w:val="20"/>
              </w:trPr>
              <w:tc>
                <w:tcPr>
                  <w:tcW w:w="2891" w:type="dxa"/>
                  <w:tcBorders>
                    <w:top w:val="single" w:sz="4" w:space="0" w:color="D1D3D4"/>
                    <w:bottom w:val="single" w:sz="4" w:space="0" w:color="D1D3D4"/>
                  </w:tcBorders>
                  <w:shd w:val="clear" w:color="auto" w:fill="auto"/>
                  <w:vAlign w:val="center"/>
                </w:tcPr>
                <w:p w14:paraId="77F62048"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rPr>
                    <w:t xml:space="preserve">Approved:       </w:t>
                  </w:r>
                  <w:sdt>
                    <w:sdtPr>
                      <w:rPr>
                        <w:b w:val="0"/>
                        <w:szCs w:val="18"/>
                        <w:lang w:val="en-GB"/>
                      </w:rPr>
                      <w:id w:val="-607203629"/>
                      <w14:checkbox>
                        <w14:checked w14:val="0"/>
                        <w14:checkedState w14:val="2612" w14:font="MS Gothic"/>
                        <w14:uncheckedState w14:val="2610" w14:font="MS Gothic"/>
                      </w14:checkbox>
                    </w:sdtPr>
                    <w:sdtEndPr/>
                    <w:sdtContent>
                      <w:r w:rsidRPr="00E915A0">
                        <w:rPr>
                          <w:rFonts w:ascii="MS Gothic" w:eastAsia="MS Gothic" w:hAnsi="MS Gothic" w:hint="eastAsia"/>
                          <w:b w:val="0"/>
                          <w:szCs w:val="18"/>
                          <w:lang w:val="en-GB"/>
                        </w:rPr>
                        <w:t>☐</w:t>
                      </w:r>
                    </w:sdtContent>
                  </w:sdt>
                  <w:r w:rsidRPr="00E915A0">
                    <w:rPr>
                      <w:b w:val="0"/>
                      <w:szCs w:val="18"/>
                      <w:lang w:val="en-GB"/>
                    </w:rPr>
                    <w:t xml:space="preserve">Yes   </w:t>
                  </w:r>
                  <w:sdt>
                    <w:sdtPr>
                      <w:rPr>
                        <w:b w:val="0"/>
                        <w:szCs w:val="18"/>
                        <w:lang w:val="en-GB"/>
                      </w:rPr>
                      <w:id w:val="-561791307"/>
                      <w14:checkbox>
                        <w14:checked w14:val="0"/>
                        <w14:checkedState w14:val="2612" w14:font="MS Gothic"/>
                        <w14:uncheckedState w14:val="2610" w14:font="MS Gothic"/>
                      </w14:checkbox>
                    </w:sdtPr>
                    <w:sdtEndPr/>
                    <w:sdtContent>
                      <w:r w:rsidRPr="00E915A0">
                        <w:rPr>
                          <w:rFonts w:ascii="MS Gothic" w:eastAsia="MS Gothic" w:hAnsi="MS Gothic" w:hint="eastAsia"/>
                          <w:b w:val="0"/>
                          <w:szCs w:val="18"/>
                          <w:lang w:val="en-GB"/>
                        </w:rPr>
                        <w:t>☐</w:t>
                      </w:r>
                    </w:sdtContent>
                  </w:sdt>
                  <w:r w:rsidRPr="00E915A0">
                    <w:rPr>
                      <w:b w:val="0"/>
                      <w:szCs w:val="18"/>
                      <w:lang w:val="en-GB"/>
                    </w:rPr>
                    <w:t>No</w:t>
                  </w:r>
                </w:p>
              </w:tc>
              <w:tc>
                <w:tcPr>
                  <w:tcW w:w="1836" w:type="dxa"/>
                  <w:tcBorders>
                    <w:top w:val="single" w:sz="4" w:space="0" w:color="D1D3D4"/>
                    <w:bottom w:val="single" w:sz="4" w:space="0" w:color="D1D3D4"/>
                  </w:tcBorders>
                  <w:shd w:val="clear" w:color="auto" w:fill="auto"/>
                  <w:vAlign w:val="center"/>
                </w:tcPr>
                <w:p w14:paraId="3841583A" w14:textId="77777777" w:rsidR="00794C89" w:rsidRPr="00E915A0" w:rsidRDefault="00794C89" w:rsidP="00756704">
                  <w:pPr>
                    <w:keepNext/>
                    <w:rPr>
                      <w:rStyle w:val="-SFPFormCharacter"/>
                      <w:szCs w:val="18"/>
                    </w:rPr>
                  </w:pPr>
                  <w:r w:rsidRPr="00E915A0">
                    <w:rPr>
                      <w:rStyle w:val="-SFPFilledinform"/>
                      <w:szCs w:val="18"/>
                    </w:rPr>
                    <w:t xml:space="preserve"> </w:t>
                  </w:r>
                  <w:sdt>
                    <w:sdtPr>
                      <w:rPr>
                        <w:rStyle w:val="-SFPFilledinform"/>
                        <w:szCs w:val="18"/>
                      </w:rPr>
                      <w:id w:val="-1060089077"/>
                      <w:placeholder>
                        <w:docPart w:val="278BAD85D35F4C3D90DD775686BEE300"/>
                      </w:placeholder>
                      <w:showingPlcHdr/>
                    </w:sdtPr>
                    <w:sdtEndPr>
                      <w:rPr>
                        <w:rStyle w:val="DefaultParagraphFont"/>
                        <w:rFonts w:asciiTheme="minorHAnsi" w:hAnsiTheme="minorHAnsi" w:cs="Calibri"/>
                        <w:color w:val="auto"/>
                        <w:sz w:val="22"/>
                      </w:rPr>
                    </w:sdtEndPr>
                    <w:sdtContent>
                      <w:r w:rsidRPr="00E915A0">
                        <w:rPr>
                          <w:rStyle w:val="-SFPFormCharacter"/>
                          <w:szCs w:val="18"/>
                        </w:rPr>
                        <w:t>Click to enter text</w:t>
                      </w:r>
                    </w:sdtContent>
                  </w:sdt>
                </w:p>
              </w:tc>
              <w:tc>
                <w:tcPr>
                  <w:tcW w:w="1794" w:type="dxa"/>
                  <w:tcBorders>
                    <w:top w:val="single" w:sz="4" w:space="0" w:color="D1D3D4"/>
                    <w:bottom w:val="single" w:sz="4" w:space="0" w:color="D1D3D4"/>
                  </w:tcBorders>
                  <w:shd w:val="clear" w:color="auto" w:fill="auto"/>
                  <w:vAlign w:val="center"/>
                </w:tcPr>
                <w:p w14:paraId="3DE27C77" w14:textId="77777777" w:rsidR="00794C89" w:rsidRPr="00E915A0" w:rsidRDefault="00A2252B" w:rsidP="00756704">
                  <w:pPr>
                    <w:keepNext/>
                    <w:rPr>
                      <w:rStyle w:val="-SFPFormCharacter"/>
                      <w:szCs w:val="18"/>
                    </w:rPr>
                  </w:pPr>
                  <w:sdt>
                    <w:sdtPr>
                      <w:rPr>
                        <w:rStyle w:val="-SFPFilledinform"/>
                        <w:szCs w:val="18"/>
                      </w:rPr>
                      <w:id w:val="-202555472"/>
                      <w:placeholder>
                        <w:docPart w:val="9631CCD57C804BBBBC67882D44AEE2FB"/>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843" w:type="dxa"/>
                  <w:tcBorders>
                    <w:top w:val="single" w:sz="4" w:space="0" w:color="D1D3D4"/>
                    <w:bottom w:val="single" w:sz="4" w:space="0" w:color="D1D3D4"/>
                  </w:tcBorders>
                  <w:shd w:val="clear" w:color="auto" w:fill="auto"/>
                  <w:vAlign w:val="center"/>
                </w:tcPr>
                <w:p w14:paraId="34CDC170" w14:textId="77777777" w:rsidR="00794C89" w:rsidRPr="00E915A0" w:rsidRDefault="00A2252B" w:rsidP="00756704">
                  <w:pPr>
                    <w:keepNext/>
                    <w:rPr>
                      <w:rStyle w:val="-SFPFormCharacter"/>
                      <w:szCs w:val="18"/>
                    </w:rPr>
                  </w:pPr>
                  <w:sdt>
                    <w:sdtPr>
                      <w:rPr>
                        <w:rStyle w:val="-SFPFilledinform"/>
                        <w:szCs w:val="18"/>
                      </w:rPr>
                      <w:id w:val="-187524834"/>
                      <w:placeholder>
                        <w:docPart w:val="A838A21E021A44D7B81A6E561F326A31"/>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701" w:type="dxa"/>
                  <w:gridSpan w:val="4"/>
                  <w:tcBorders>
                    <w:top w:val="single" w:sz="4" w:space="0" w:color="D1D3D4"/>
                    <w:bottom w:val="single" w:sz="4" w:space="0" w:color="D1D3D4"/>
                  </w:tcBorders>
                  <w:shd w:val="clear" w:color="auto" w:fill="auto"/>
                  <w:vAlign w:val="center"/>
                </w:tcPr>
                <w:p w14:paraId="5482C838" w14:textId="77777777" w:rsidR="00794C89" w:rsidRPr="00E915A0" w:rsidRDefault="00A2252B" w:rsidP="00756704">
                  <w:pPr>
                    <w:keepNext/>
                    <w:rPr>
                      <w:rStyle w:val="-SFPFormCharacter"/>
                      <w:szCs w:val="18"/>
                    </w:rPr>
                  </w:pPr>
                  <w:sdt>
                    <w:sdtPr>
                      <w:rPr>
                        <w:rStyle w:val="-SFPFilledinform"/>
                        <w:szCs w:val="18"/>
                      </w:rPr>
                      <w:id w:val="43808506"/>
                      <w:placeholder>
                        <w:docPart w:val="7C303B9896BC4A859AE666C1290E0D8A"/>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7655" w:type="dxa"/>
                  <w:tcBorders>
                    <w:top w:val="single" w:sz="4" w:space="0" w:color="D1D3D4"/>
                    <w:bottom w:val="single" w:sz="4" w:space="0" w:color="D1D3D4"/>
                  </w:tcBorders>
                </w:tcPr>
                <w:p w14:paraId="3847E0B7"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38849430" w14:textId="77777777" w:rsidR="00794C89" w:rsidRPr="00E915A0" w:rsidRDefault="00794C89" w:rsidP="00756704">
                  <w:pPr>
                    <w:keepNext/>
                    <w:rPr>
                      <w:rStyle w:val="-SFPFilledinform"/>
                      <w:szCs w:val="18"/>
                    </w:rPr>
                  </w:pPr>
                </w:p>
              </w:tc>
            </w:tr>
            <w:tr w:rsidR="00794C89" w:rsidRPr="00E915A0" w14:paraId="798A0AE8" w14:textId="77777777" w:rsidTr="00F5432C">
              <w:trPr>
                <w:gridAfter w:val="2"/>
                <w:wAfter w:w="3402" w:type="dxa"/>
                <w:cantSplit/>
                <w:trHeight w:val="20"/>
              </w:trPr>
              <w:tc>
                <w:tcPr>
                  <w:tcW w:w="2891" w:type="dxa"/>
                  <w:tcBorders>
                    <w:top w:val="single" w:sz="4" w:space="0" w:color="D1D3D4"/>
                    <w:bottom w:val="single" w:sz="4" w:space="0" w:color="D1D3D4"/>
                  </w:tcBorders>
                  <w:shd w:val="clear" w:color="auto" w:fill="auto"/>
                  <w:vAlign w:val="center"/>
                </w:tcPr>
                <w:p w14:paraId="176393B8" w14:textId="77777777" w:rsidR="00794C89" w:rsidRPr="00E915A0" w:rsidRDefault="00794C89" w:rsidP="00756704">
                  <w:pPr>
                    <w:pStyle w:val="-SFPTableHeader"/>
                    <w:keepNext/>
                    <w:spacing w:line="276" w:lineRule="auto"/>
                    <w:rPr>
                      <w:b w:val="0"/>
                      <w:caps/>
                      <w:color w:val="000000" w:themeColor="text1"/>
                      <w:szCs w:val="18"/>
                    </w:rPr>
                  </w:pPr>
                  <w:r w:rsidRPr="00E915A0">
                    <w:rPr>
                      <w:b w:val="0"/>
                      <w:color w:val="000000" w:themeColor="text1"/>
                      <w:szCs w:val="18"/>
                    </w:rPr>
                    <w:t xml:space="preserve">Unapproved:  </w:t>
                  </w:r>
                  <w:sdt>
                    <w:sdtPr>
                      <w:rPr>
                        <w:b w:val="0"/>
                        <w:szCs w:val="18"/>
                        <w:lang w:val="en-GB"/>
                      </w:rPr>
                      <w:id w:val="850616110"/>
                      <w14:checkbox>
                        <w14:checked w14:val="0"/>
                        <w14:checkedState w14:val="2612" w14:font="MS Gothic"/>
                        <w14:uncheckedState w14:val="2610" w14:font="MS Gothic"/>
                      </w14:checkbox>
                    </w:sdtPr>
                    <w:sdtEndPr/>
                    <w:sdtContent>
                      <w:r w:rsidRPr="00E915A0">
                        <w:rPr>
                          <w:rFonts w:ascii="MS Gothic" w:eastAsia="MS Gothic" w:hAnsi="MS Gothic" w:hint="eastAsia"/>
                          <w:b w:val="0"/>
                          <w:szCs w:val="18"/>
                          <w:lang w:val="en-GB"/>
                        </w:rPr>
                        <w:t>☐</w:t>
                      </w:r>
                    </w:sdtContent>
                  </w:sdt>
                  <w:r w:rsidRPr="00E915A0">
                    <w:rPr>
                      <w:b w:val="0"/>
                      <w:szCs w:val="18"/>
                      <w:lang w:val="en-GB"/>
                    </w:rPr>
                    <w:t xml:space="preserve">Yes   </w:t>
                  </w:r>
                  <w:sdt>
                    <w:sdtPr>
                      <w:rPr>
                        <w:b w:val="0"/>
                        <w:szCs w:val="18"/>
                        <w:lang w:val="en-GB"/>
                      </w:rPr>
                      <w:id w:val="-815256389"/>
                      <w14:checkbox>
                        <w14:checked w14:val="0"/>
                        <w14:checkedState w14:val="2612" w14:font="MS Gothic"/>
                        <w14:uncheckedState w14:val="2610" w14:font="MS Gothic"/>
                      </w14:checkbox>
                    </w:sdtPr>
                    <w:sdtEndPr/>
                    <w:sdtContent>
                      <w:r w:rsidRPr="00E915A0">
                        <w:rPr>
                          <w:rFonts w:ascii="MS Gothic" w:eastAsia="MS Gothic" w:hAnsi="MS Gothic" w:hint="eastAsia"/>
                          <w:b w:val="0"/>
                          <w:szCs w:val="18"/>
                          <w:lang w:val="en-GB"/>
                        </w:rPr>
                        <w:t>☐</w:t>
                      </w:r>
                    </w:sdtContent>
                  </w:sdt>
                  <w:r w:rsidRPr="00E915A0">
                    <w:rPr>
                      <w:b w:val="0"/>
                      <w:szCs w:val="18"/>
                      <w:lang w:val="en-GB"/>
                    </w:rPr>
                    <w:t>No</w:t>
                  </w:r>
                </w:p>
              </w:tc>
              <w:tc>
                <w:tcPr>
                  <w:tcW w:w="1836" w:type="dxa"/>
                  <w:tcBorders>
                    <w:top w:val="single" w:sz="4" w:space="0" w:color="D1D3D4"/>
                    <w:bottom w:val="single" w:sz="4" w:space="0" w:color="D1D3D4"/>
                  </w:tcBorders>
                  <w:shd w:val="clear" w:color="auto" w:fill="auto"/>
                  <w:vAlign w:val="center"/>
                </w:tcPr>
                <w:p w14:paraId="6226BA21" w14:textId="77777777" w:rsidR="00794C89" w:rsidRPr="00E915A0" w:rsidRDefault="00794C89" w:rsidP="00756704">
                  <w:pPr>
                    <w:keepNext/>
                    <w:rPr>
                      <w:rStyle w:val="-SFPFormCharacter"/>
                      <w:szCs w:val="18"/>
                    </w:rPr>
                  </w:pPr>
                  <w:r w:rsidRPr="00E915A0">
                    <w:rPr>
                      <w:rStyle w:val="-SFPFilledinform"/>
                      <w:szCs w:val="18"/>
                    </w:rPr>
                    <w:t xml:space="preserve"> </w:t>
                  </w:r>
                  <w:sdt>
                    <w:sdtPr>
                      <w:rPr>
                        <w:rStyle w:val="-SFPFilledinform"/>
                        <w:szCs w:val="18"/>
                      </w:rPr>
                      <w:id w:val="-1278634738"/>
                      <w:placeholder>
                        <w:docPart w:val="D3B9ACF5C0514C0E9162CDBE0ED9D07E"/>
                      </w:placeholder>
                      <w:showingPlcHdr/>
                    </w:sdtPr>
                    <w:sdtEndPr>
                      <w:rPr>
                        <w:rStyle w:val="DefaultParagraphFont"/>
                        <w:rFonts w:asciiTheme="minorHAnsi" w:hAnsiTheme="minorHAnsi" w:cs="Calibri"/>
                        <w:color w:val="auto"/>
                        <w:sz w:val="22"/>
                      </w:rPr>
                    </w:sdtEndPr>
                    <w:sdtContent>
                      <w:r w:rsidRPr="00E915A0">
                        <w:rPr>
                          <w:rStyle w:val="-SFPFormCharacter"/>
                          <w:szCs w:val="18"/>
                        </w:rPr>
                        <w:t>Click to enter text</w:t>
                      </w:r>
                    </w:sdtContent>
                  </w:sdt>
                </w:p>
              </w:tc>
              <w:tc>
                <w:tcPr>
                  <w:tcW w:w="1794" w:type="dxa"/>
                  <w:tcBorders>
                    <w:top w:val="single" w:sz="4" w:space="0" w:color="D1D3D4"/>
                    <w:bottom w:val="single" w:sz="4" w:space="0" w:color="D1D3D4"/>
                  </w:tcBorders>
                  <w:shd w:val="clear" w:color="auto" w:fill="auto"/>
                  <w:vAlign w:val="center"/>
                </w:tcPr>
                <w:p w14:paraId="02BF7E5A" w14:textId="77777777" w:rsidR="00794C89" w:rsidRPr="00E915A0" w:rsidRDefault="00794C89" w:rsidP="00756704">
                  <w:pPr>
                    <w:keepNext/>
                    <w:rPr>
                      <w:rStyle w:val="-SFPFormCharacter"/>
                      <w:szCs w:val="18"/>
                    </w:rPr>
                  </w:pPr>
                  <w:r w:rsidRPr="00E915A0">
                    <w:rPr>
                      <w:rStyle w:val="-SFPFilledinform"/>
                      <w:szCs w:val="18"/>
                    </w:rPr>
                    <w:t xml:space="preserve"> </w:t>
                  </w:r>
                  <w:sdt>
                    <w:sdtPr>
                      <w:rPr>
                        <w:rStyle w:val="-SFPFilledinform"/>
                        <w:szCs w:val="18"/>
                      </w:rPr>
                      <w:id w:val="241922621"/>
                      <w:placeholder>
                        <w:docPart w:val="DE2A3EF7EE6B461FAC3F6415ED6C1CA9"/>
                      </w:placeholder>
                      <w:showingPlcHdr/>
                    </w:sdtPr>
                    <w:sdtEndPr>
                      <w:rPr>
                        <w:rStyle w:val="DefaultParagraphFont"/>
                        <w:rFonts w:asciiTheme="minorHAnsi" w:hAnsiTheme="minorHAnsi" w:cs="Calibri"/>
                        <w:color w:val="auto"/>
                        <w:sz w:val="22"/>
                      </w:rPr>
                    </w:sdtEndPr>
                    <w:sdtContent>
                      <w:r w:rsidRPr="00E915A0">
                        <w:rPr>
                          <w:rStyle w:val="-SFPFormCharacter"/>
                          <w:szCs w:val="18"/>
                        </w:rPr>
                        <w:t>Click to enter text</w:t>
                      </w:r>
                    </w:sdtContent>
                  </w:sdt>
                </w:p>
              </w:tc>
              <w:tc>
                <w:tcPr>
                  <w:tcW w:w="1843" w:type="dxa"/>
                  <w:tcBorders>
                    <w:top w:val="single" w:sz="4" w:space="0" w:color="D1D3D4"/>
                    <w:bottom w:val="single" w:sz="4" w:space="0" w:color="D1D3D4"/>
                  </w:tcBorders>
                  <w:shd w:val="clear" w:color="auto" w:fill="auto"/>
                  <w:vAlign w:val="center"/>
                </w:tcPr>
                <w:p w14:paraId="075EE790" w14:textId="77777777" w:rsidR="00794C89" w:rsidRPr="00E915A0" w:rsidRDefault="00A2252B" w:rsidP="00756704">
                  <w:pPr>
                    <w:keepNext/>
                    <w:rPr>
                      <w:rStyle w:val="-SFPFormCharacter"/>
                      <w:szCs w:val="18"/>
                    </w:rPr>
                  </w:pPr>
                  <w:sdt>
                    <w:sdtPr>
                      <w:rPr>
                        <w:rStyle w:val="-SFPFilledinform"/>
                        <w:szCs w:val="18"/>
                      </w:rPr>
                      <w:id w:val="-1809078694"/>
                      <w:placeholder>
                        <w:docPart w:val="3E91389F9AA94EEB96FC11F2B49739F6"/>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1701" w:type="dxa"/>
                  <w:gridSpan w:val="4"/>
                  <w:tcBorders>
                    <w:top w:val="single" w:sz="4" w:space="0" w:color="D1D3D4"/>
                    <w:bottom w:val="single" w:sz="4" w:space="0" w:color="D1D3D4"/>
                  </w:tcBorders>
                  <w:shd w:val="clear" w:color="auto" w:fill="auto"/>
                  <w:vAlign w:val="center"/>
                </w:tcPr>
                <w:p w14:paraId="5EE640E0" w14:textId="77777777" w:rsidR="00794C89" w:rsidRPr="00E915A0" w:rsidRDefault="00A2252B" w:rsidP="00756704">
                  <w:pPr>
                    <w:keepNext/>
                    <w:rPr>
                      <w:rStyle w:val="-SFPFormCharacter"/>
                      <w:szCs w:val="18"/>
                    </w:rPr>
                  </w:pPr>
                  <w:sdt>
                    <w:sdtPr>
                      <w:rPr>
                        <w:rStyle w:val="-SFPFilledinform"/>
                        <w:szCs w:val="18"/>
                      </w:rPr>
                      <w:id w:val="-1094931914"/>
                      <w:placeholder>
                        <w:docPart w:val="48F377389E4E41BE9C8635E88CE09899"/>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7655" w:type="dxa"/>
                  <w:tcBorders>
                    <w:top w:val="single" w:sz="4" w:space="0" w:color="D1D3D4"/>
                    <w:bottom w:val="single" w:sz="4" w:space="0" w:color="D1D3D4"/>
                  </w:tcBorders>
                </w:tcPr>
                <w:p w14:paraId="4253BFBC"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21EF6F35" w14:textId="77777777" w:rsidR="00794C89" w:rsidRPr="00E915A0" w:rsidRDefault="00794C89" w:rsidP="00756704">
                  <w:pPr>
                    <w:keepNext/>
                    <w:rPr>
                      <w:rStyle w:val="-SFPFilledinform"/>
                      <w:szCs w:val="18"/>
                    </w:rPr>
                  </w:pPr>
                </w:p>
              </w:tc>
            </w:tr>
            <w:tr w:rsidR="00794C89" w:rsidRPr="00E915A0" w14:paraId="47D25533" w14:textId="77777777" w:rsidTr="00F5432C">
              <w:tblPrEx>
                <w:tblBorders>
                  <w:bottom w:val="single" w:sz="4" w:space="0" w:color="BCBEC0"/>
                  <w:insideH w:val="single" w:sz="4" w:space="0" w:color="BCBEC0"/>
                </w:tblBorders>
              </w:tblPrEx>
              <w:trPr>
                <w:gridAfter w:val="2"/>
                <w:wAfter w:w="3402" w:type="dxa"/>
                <w:trHeight w:val="1717"/>
              </w:trPr>
              <w:tc>
                <w:tcPr>
                  <w:tcW w:w="10065" w:type="dxa"/>
                  <w:gridSpan w:val="8"/>
                  <w:shd w:val="clear" w:color="auto" w:fill="auto"/>
                </w:tcPr>
                <w:tbl>
                  <w:tblPr>
                    <w:tblW w:w="9922"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2268"/>
                    <w:gridCol w:w="7654"/>
                  </w:tblGrid>
                  <w:tr w:rsidR="00794C89" w:rsidRPr="00E915A0" w14:paraId="60FC01DB" w14:textId="77777777" w:rsidTr="00756704">
                    <w:trPr>
                      <w:jc w:val="center"/>
                    </w:trPr>
                    <w:tc>
                      <w:tcPr>
                        <w:tcW w:w="9922" w:type="dxa"/>
                        <w:gridSpan w:val="2"/>
                        <w:shd w:val="clear" w:color="auto" w:fill="auto"/>
                        <w:vAlign w:val="center"/>
                      </w:tcPr>
                      <w:p w14:paraId="3FD17180"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 xml:space="preserve">Flexible group life </w:t>
                        </w:r>
                      </w:p>
                    </w:tc>
                  </w:tr>
                  <w:tr w:rsidR="00794C89" w:rsidRPr="00E915A0" w14:paraId="7CF92994" w14:textId="77777777" w:rsidTr="00756704">
                    <w:trPr>
                      <w:jc w:val="center"/>
                    </w:trPr>
                    <w:tc>
                      <w:tcPr>
                        <w:tcW w:w="2268" w:type="dxa"/>
                        <w:shd w:val="clear" w:color="auto" w:fill="auto"/>
                        <w:vAlign w:val="center"/>
                      </w:tcPr>
                      <w:p w14:paraId="3EE01DE7"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 xml:space="preserve">Approved </w:t>
                        </w:r>
                      </w:p>
                    </w:tc>
                    <w:tc>
                      <w:tcPr>
                        <w:tcW w:w="7654" w:type="dxa"/>
                        <w:shd w:val="clear" w:color="auto" w:fill="auto"/>
                        <w:vAlign w:val="center"/>
                      </w:tcPr>
                      <w:p w14:paraId="36E7FD9C" w14:textId="77777777" w:rsidR="00794C89" w:rsidRPr="00E915A0" w:rsidRDefault="00A2252B" w:rsidP="00756704">
                        <w:pPr>
                          <w:rPr>
                            <w:rFonts w:ascii="Arial Narrow" w:hAnsi="Arial Narrow" w:cs="Calibri"/>
                            <w:sz w:val="18"/>
                            <w:szCs w:val="18"/>
                          </w:rPr>
                        </w:pPr>
                        <w:sdt>
                          <w:sdtPr>
                            <w:rPr>
                              <w:rStyle w:val="-SFPFilledinform"/>
                              <w:szCs w:val="18"/>
                            </w:rPr>
                            <w:id w:val="-2126607488"/>
                            <w:placeholder>
                              <w:docPart w:val="0B54BA6BB6FA49AF9452D4C7696A7D30"/>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r>
                  <w:tr w:rsidR="00794C89" w:rsidRPr="00E915A0" w14:paraId="5EEA8587" w14:textId="77777777" w:rsidTr="00756704">
                    <w:trPr>
                      <w:jc w:val="center"/>
                    </w:trPr>
                    <w:tc>
                      <w:tcPr>
                        <w:tcW w:w="2268" w:type="dxa"/>
                        <w:shd w:val="clear" w:color="auto" w:fill="auto"/>
                        <w:vAlign w:val="center"/>
                      </w:tcPr>
                      <w:p w14:paraId="7DBCFFC8"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Unapproved:</w:t>
                        </w:r>
                      </w:p>
                    </w:tc>
                    <w:tc>
                      <w:tcPr>
                        <w:tcW w:w="7654" w:type="dxa"/>
                        <w:shd w:val="clear" w:color="auto" w:fill="auto"/>
                        <w:vAlign w:val="center"/>
                      </w:tcPr>
                      <w:p w14:paraId="56ADA6F2" w14:textId="77777777" w:rsidR="00794C89" w:rsidRPr="00E915A0" w:rsidRDefault="00A2252B" w:rsidP="00756704">
                        <w:pPr>
                          <w:rPr>
                            <w:rFonts w:ascii="Arial Narrow" w:hAnsi="Arial Narrow" w:cs="Calibri"/>
                            <w:sz w:val="18"/>
                            <w:szCs w:val="18"/>
                          </w:rPr>
                        </w:pPr>
                        <w:sdt>
                          <w:sdtPr>
                            <w:rPr>
                              <w:rStyle w:val="-SFPFilledinform"/>
                              <w:szCs w:val="18"/>
                            </w:rPr>
                            <w:id w:val="207219324"/>
                            <w:placeholder>
                              <w:docPart w:val="21A6524E67E644D0947FDA4341141C0F"/>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r>
                </w:tbl>
                <w:p w14:paraId="6611704C" w14:textId="77777777" w:rsidR="00794C89" w:rsidRPr="00E915A0" w:rsidRDefault="00794C89" w:rsidP="00756704">
                  <w:pPr>
                    <w:pStyle w:val="-SFPTableQuestions"/>
                    <w:spacing w:line="276" w:lineRule="auto"/>
                    <w:rPr>
                      <w:rStyle w:val="-SFPFilledinform"/>
                      <w:szCs w:val="18"/>
                    </w:rPr>
                  </w:pPr>
                </w:p>
              </w:tc>
              <w:tc>
                <w:tcPr>
                  <w:tcW w:w="7655" w:type="dxa"/>
                </w:tcPr>
                <w:p w14:paraId="460DEECC" w14:textId="77777777" w:rsidR="00794C89" w:rsidRPr="00E915A0" w:rsidRDefault="00794C89" w:rsidP="00756704">
                  <w:pPr>
                    <w:pStyle w:val="-SFPTableQuestions"/>
                    <w:spacing w:line="276" w:lineRule="auto"/>
                    <w:rPr>
                      <w:rStyle w:val="-SFPFilledinform"/>
                      <w:szCs w:val="18"/>
                    </w:rPr>
                  </w:pPr>
                </w:p>
              </w:tc>
              <w:tc>
                <w:tcPr>
                  <w:tcW w:w="7655" w:type="dxa"/>
                </w:tcPr>
                <w:p w14:paraId="1F8EE420" w14:textId="77777777" w:rsidR="00794C89" w:rsidRPr="00E915A0" w:rsidRDefault="00794C89" w:rsidP="00756704">
                  <w:pPr>
                    <w:pStyle w:val="-SFPTableQuestions"/>
                    <w:spacing w:line="276" w:lineRule="auto"/>
                    <w:rPr>
                      <w:rStyle w:val="-SFPFilledinform"/>
                      <w:szCs w:val="18"/>
                    </w:rPr>
                  </w:pPr>
                </w:p>
              </w:tc>
            </w:tr>
            <w:tr w:rsidR="00794C89" w:rsidRPr="00E915A0" w14:paraId="329A9689" w14:textId="77777777" w:rsidTr="00F5432C">
              <w:trPr>
                <w:cantSplit/>
              </w:trPr>
              <w:tc>
                <w:tcPr>
                  <w:tcW w:w="10065" w:type="dxa"/>
                  <w:gridSpan w:val="8"/>
                  <w:tcBorders>
                    <w:bottom w:val="single" w:sz="4" w:space="0" w:color="D1D3D4"/>
                  </w:tcBorders>
                  <w:shd w:val="clear" w:color="auto" w:fill="auto"/>
                  <w:tcMar>
                    <w:top w:w="0" w:type="dxa"/>
                  </w:tcMar>
                  <w:vAlign w:val="center"/>
                </w:tcPr>
                <w:tbl>
                  <w:tblPr>
                    <w:tblW w:w="25375" w:type="dxa"/>
                    <w:tblLayout w:type="fixed"/>
                    <w:tblCellMar>
                      <w:top w:w="102" w:type="dxa"/>
                      <w:left w:w="0" w:type="dxa"/>
                      <w:bottom w:w="102" w:type="dxa"/>
                      <w:right w:w="0" w:type="dxa"/>
                    </w:tblCellMar>
                    <w:tblLook w:val="04A0" w:firstRow="1" w:lastRow="0" w:firstColumn="1" w:lastColumn="0" w:noHBand="0" w:noVBand="1"/>
                  </w:tblPr>
                  <w:tblGrid>
                    <w:gridCol w:w="7289"/>
                    <w:gridCol w:w="4629"/>
                    <w:gridCol w:w="4523"/>
                    <w:gridCol w:w="4646"/>
                    <w:gridCol w:w="4288"/>
                  </w:tblGrid>
                  <w:tr w:rsidR="00794C89" w:rsidRPr="00E915A0" w14:paraId="1930A5A1" w14:textId="77777777" w:rsidTr="00756704">
                    <w:trPr>
                      <w:trHeight w:val="20"/>
                    </w:trPr>
                    <w:tc>
                      <w:tcPr>
                        <w:tcW w:w="2891" w:type="dxa"/>
                        <w:tcBorders>
                          <w:top w:val="single" w:sz="4" w:space="0" w:color="D1D3D4"/>
                          <w:bottom w:val="single" w:sz="4" w:space="0" w:color="D1D3D4"/>
                        </w:tcBorders>
                        <w:shd w:val="clear" w:color="auto" w:fill="auto"/>
                        <w:vAlign w:val="center"/>
                      </w:tcPr>
                      <w:p w14:paraId="136B933B"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Will the new fund be taking over the life cover of existing disability claims? (</w:t>
                        </w:r>
                        <w:proofErr w:type="gramStart"/>
                        <w:r w:rsidRPr="00E915A0">
                          <w:rPr>
                            <w:b w:val="0"/>
                            <w:color w:val="000000" w:themeColor="text1"/>
                            <w:szCs w:val="18"/>
                            <w:lang w:val="en-GB"/>
                          </w:rPr>
                          <w:t>supply</w:t>
                        </w:r>
                        <w:proofErr w:type="gramEnd"/>
                        <w:r w:rsidRPr="00E915A0">
                          <w:rPr>
                            <w:b w:val="0"/>
                            <w:color w:val="000000" w:themeColor="text1"/>
                            <w:szCs w:val="18"/>
                            <w:lang w:val="en-GB"/>
                          </w:rPr>
                          <w:t xml:space="preserve"> full details separately if Yes)</w:t>
                        </w:r>
                      </w:p>
                    </w:tc>
                    <w:tc>
                      <w:tcPr>
                        <w:tcW w:w="1836" w:type="dxa"/>
                        <w:tcBorders>
                          <w:top w:val="single" w:sz="4" w:space="0" w:color="D1D3D4"/>
                          <w:bottom w:val="single" w:sz="4" w:space="0" w:color="D1D3D4"/>
                        </w:tcBorders>
                        <w:shd w:val="clear" w:color="auto" w:fill="auto"/>
                        <w:vAlign w:val="center"/>
                      </w:tcPr>
                      <w:p w14:paraId="20FBF0DD" w14:textId="77777777" w:rsidR="00794C89" w:rsidRPr="00E915A0" w:rsidRDefault="00794C89" w:rsidP="00756704">
                        <w:pPr>
                          <w:keepNext/>
                          <w:rPr>
                            <w:rStyle w:val="-SFPFormCharacter"/>
                            <w:szCs w:val="18"/>
                          </w:rPr>
                        </w:pPr>
                        <w:r w:rsidRPr="00E915A0">
                          <w:rPr>
                            <w:rStyle w:val="-SFPFormCharacter"/>
                            <w:szCs w:val="18"/>
                          </w:rPr>
                          <w:t xml:space="preserve">   </w:t>
                        </w:r>
                        <w:sdt>
                          <w:sdtPr>
                            <w:rPr>
                              <w:rStyle w:val="-SFPFormCharacter"/>
                              <w:szCs w:val="18"/>
                            </w:rPr>
                            <w:id w:val="1854996950"/>
                            <w14:checkbox>
                              <w14:checked w14:val="0"/>
                              <w14:checkedState w14:val="2612" w14:font="MS Gothic"/>
                              <w14:uncheckedState w14:val="2610" w14:font="MS Gothic"/>
                            </w14:checkbox>
                          </w:sdtPr>
                          <w:sdtEndPr>
                            <w:rPr>
                              <w:rStyle w:val="-SFPFormCharacter"/>
                            </w:rPr>
                          </w:sdtEndPr>
                          <w:sdtContent>
                            <w:r w:rsidRPr="00E915A0">
                              <w:rPr>
                                <w:rStyle w:val="-SFPFormCharacter"/>
                                <w:rFonts w:ascii="MS Gothic" w:eastAsia="MS Gothic" w:hAnsi="MS Gothic" w:hint="eastAsia"/>
                                <w:szCs w:val="18"/>
                              </w:rPr>
                              <w:t>☐</w:t>
                            </w:r>
                          </w:sdtContent>
                        </w:sdt>
                        <w:r w:rsidRPr="00E915A0">
                          <w:rPr>
                            <w:rFonts w:ascii="Arial Narrow" w:eastAsiaTheme="minorEastAsia" w:hAnsi="Arial Narrow" w:cs="Arial"/>
                            <w:color w:val="000000" w:themeColor="text1"/>
                            <w:spacing w:val="-6"/>
                            <w:sz w:val="18"/>
                            <w:szCs w:val="18"/>
                            <w:lang w:val="en-GB" w:eastAsia="en-ZA"/>
                          </w:rPr>
                          <w:t xml:space="preserve">No   </w:t>
                        </w:r>
                        <w:sdt>
                          <w:sdtPr>
                            <w:rPr>
                              <w:rFonts w:ascii="Arial Narrow" w:eastAsiaTheme="minorEastAsia" w:hAnsi="Arial Narrow" w:cs="Arial"/>
                              <w:color w:val="000000" w:themeColor="text1"/>
                              <w:spacing w:val="-6"/>
                              <w:sz w:val="18"/>
                              <w:szCs w:val="18"/>
                              <w:lang w:val="en-GB" w:eastAsia="en-ZA"/>
                            </w:rPr>
                            <w:id w:val="380915642"/>
                            <w14:checkbox>
                              <w14:checked w14:val="0"/>
                              <w14:checkedState w14:val="2612" w14:font="MS Gothic"/>
                              <w14:uncheckedState w14:val="2610" w14:font="MS Gothic"/>
                            </w14:checkbox>
                          </w:sdtPr>
                          <w:sdtEndPr/>
                          <w:sdtContent>
                            <w:r w:rsidRPr="00E915A0">
                              <w:rPr>
                                <w:rFonts w:ascii="MS Gothic" w:eastAsia="MS Gothic" w:hAnsi="MS Gothic" w:cs="Arial" w:hint="eastAsia"/>
                                <w:color w:val="000000" w:themeColor="text1"/>
                                <w:spacing w:val="-6"/>
                                <w:sz w:val="18"/>
                                <w:szCs w:val="18"/>
                                <w:lang w:val="en-GB" w:eastAsia="en-ZA"/>
                              </w:rPr>
                              <w:t>☐</w:t>
                            </w:r>
                          </w:sdtContent>
                        </w:sdt>
                        <w:r w:rsidRPr="00E915A0">
                          <w:rPr>
                            <w:rFonts w:ascii="Arial Narrow" w:eastAsiaTheme="minorEastAsia" w:hAnsi="Arial Narrow" w:cs="Arial"/>
                            <w:color w:val="000000" w:themeColor="text1"/>
                            <w:spacing w:val="-6"/>
                            <w:sz w:val="18"/>
                            <w:szCs w:val="18"/>
                            <w:lang w:val="en-GB" w:eastAsia="en-ZA"/>
                          </w:rPr>
                          <w:t>Yes</w:t>
                        </w:r>
                      </w:p>
                    </w:tc>
                    <w:tc>
                      <w:tcPr>
                        <w:tcW w:w="1794" w:type="dxa"/>
                        <w:tcBorders>
                          <w:top w:val="single" w:sz="4" w:space="0" w:color="D1D3D4"/>
                          <w:bottom w:val="single" w:sz="4" w:space="0" w:color="D1D3D4"/>
                        </w:tcBorders>
                        <w:shd w:val="clear" w:color="auto" w:fill="auto"/>
                        <w:vAlign w:val="center"/>
                      </w:tcPr>
                      <w:p w14:paraId="7C540B20" w14:textId="77777777" w:rsidR="00794C89" w:rsidRPr="00E915A0" w:rsidRDefault="00794C89" w:rsidP="00756704">
                        <w:pPr>
                          <w:keepNext/>
                          <w:rPr>
                            <w:rStyle w:val="-SFPFormCharacter"/>
                            <w:szCs w:val="18"/>
                          </w:rPr>
                        </w:pPr>
                      </w:p>
                    </w:tc>
                    <w:tc>
                      <w:tcPr>
                        <w:tcW w:w="1843" w:type="dxa"/>
                        <w:tcBorders>
                          <w:top w:val="single" w:sz="4" w:space="0" w:color="D1D3D4"/>
                          <w:bottom w:val="single" w:sz="4" w:space="0" w:color="D1D3D4"/>
                        </w:tcBorders>
                        <w:shd w:val="clear" w:color="auto" w:fill="auto"/>
                        <w:vAlign w:val="center"/>
                      </w:tcPr>
                      <w:p w14:paraId="3F3BB759" w14:textId="77777777" w:rsidR="00794C89" w:rsidRPr="00E915A0" w:rsidRDefault="00794C89" w:rsidP="00756704">
                        <w:pPr>
                          <w:keepNext/>
                          <w:rPr>
                            <w:rStyle w:val="-SFPFormCharacter"/>
                            <w:szCs w:val="18"/>
                          </w:rPr>
                        </w:pPr>
                      </w:p>
                    </w:tc>
                    <w:tc>
                      <w:tcPr>
                        <w:tcW w:w="1701" w:type="dxa"/>
                        <w:tcBorders>
                          <w:top w:val="single" w:sz="4" w:space="0" w:color="D1D3D4"/>
                          <w:bottom w:val="single" w:sz="4" w:space="0" w:color="D1D3D4"/>
                        </w:tcBorders>
                        <w:shd w:val="clear" w:color="auto" w:fill="auto"/>
                        <w:vAlign w:val="center"/>
                      </w:tcPr>
                      <w:p w14:paraId="70F59A62" w14:textId="77777777" w:rsidR="00794C89" w:rsidRPr="00E915A0" w:rsidRDefault="00794C89" w:rsidP="00756704">
                        <w:pPr>
                          <w:keepNext/>
                          <w:rPr>
                            <w:rStyle w:val="-SFPFormCharacter"/>
                            <w:color w:val="000000" w:themeColor="text1"/>
                            <w:szCs w:val="18"/>
                          </w:rPr>
                        </w:pPr>
                      </w:p>
                    </w:tc>
                  </w:tr>
                </w:tbl>
                <w:p w14:paraId="7A4EC70F"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701"/>
                    <w:gridCol w:w="7655"/>
                    <w:gridCol w:w="7655"/>
                  </w:tblGrid>
                  <w:tr w:rsidR="00794C89" w:rsidRPr="00E915A0" w14:paraId="52F98E48" w14:textId="77777777" w:rsidTr="00756704">
                    <w:trPr>
                      <w:trHeight w:val="20"/>
                    </w:trPr>
                    <w:tc>
                      <w:tcPr>
                        <w:tcW w:w="2891" w:type="dxa"/>
                        <w:tcBorders>
                          <w:top w:val="single" w:sz="4" w:space="0" w:color="D1D3D4"/>
                          <w:bottom w:val="single" w:sz="4" w:space="0" w:color="D1D3D4"/>
                        </w:tcBorders>
                        <w:shd w:val="clear" w:color="auto" w:fill="auto"/>
                        <w:vAlign w:val="center"/>
                      </w:tcPr>
                      <w:p w14:paraId="3B3785C8"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Spouse life cover</w:t>
                        </w:r>
                      </w:p>
                    </w:tc>
                    <w:tc>
                      <w:tcPr>
                        <w:tcW w:w="1836" w:type="dxa"/>
                        <w:tcBorders>
                          <w:top w:val="single" w:sz="4" w:space="0" w:color="D1D3D4"/>
                          <w:bottom w:val="single" w:sz="4" w:space="0" w:color="D1D3D4"/>
                        </w:tcBorders>
                        <w:shd w:val="clear" w:color="auto" w:fill="auto"/>
                        <w:vAlign w:val="center"/>
                      </w:tcPr>
                      <w:p w14:paraId="5C1422E5" w14:textId="77777777" w:rsidR="00794C89" w:rsidRPr="00E915A0" w:rsidRDefault="00A2252B" w:rsidP="00756704">
                        <w:pPr>
                          <w:keepNext/>
                          <w:rPr>
                            <w:rStyle w:val="-SFPFormCharacter"/>
                            <w:szCs w:val="18"/>
                          </w:rPr>
                        </w:pPr>
                        <w:sdt>
                          <w:sdtPr>
                            <w:rPr>
                              <w:rStyle w:val="-SFPFilledinform"/>
                              <w:szCs w:val="18"/>
                            </w:rPr>
                            <w:id w:val="-2051834315"/>
                            <w:placeholder>
                              <w:docPart w:val="3E992435CE0B4141AB57AF8C14A08747"/>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94" w:type="dxa"/>
                        <w:tcBorders>
                          <w:top w:val="single" w:sz="4" w:space="0" w:color="D1D3D4"/>
                          <w:bottom w:val="single" w:sz="4" w:space="0" w:color="D1D3D4"/>
                        </w:tcBorders>
                        <w:shd w:val="clear" w:color="auto" w:fill="auto"/>
                        <w:vAlign w:val="center"/>
                      </w:tcPr>
                      <w:p w14:paraId="0B8B91D9" w14:textId="77777777" w:rsidR="00794C89" w:rsidRPr="00E915A0" w:rsidRDefault="00A2252B" w:rsidP="00756704">
                        <w:pPr>
                          <w:keepNext/>
                          <w:rPr>
                            <w:rStyle w:val="-SFPFormCharacter"/>
                            <w:szCs w:val="18"/>
                          </w:rPr>
                        </w:pPr>
                        <w:sdt>
                          <w:sdtPr>
                            <w:rPr>
                              <w:rStyle w:val="-SFPFilledinform"/>
                              <w:szCs w:val="18"/>
                            </w:rPr>
                            <w:id w:val="-1905284800"/>
                            <w:placeholder>
                              <w:docPart w:val="77434358C1204FF68EBB4CF93F49F87D"/>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843" w:type="dxa"/>
                        <w:tcBorders>
                          <w:top w:val="single" w:sz="4" w:space="0" w:color="D1D3D4"/>
                          <w:bottom w:val="single" w:sz="4" w:space="0" w:color="D1D3D4"/>
                        </w:tcBorders>
                        <w:shd w:val="clear" w:color="auto" w:fill="auto"/>
                        <w:vAlign w:val="center"/>
                      </w:tcPr>
                      <w:p w14:paraId="0466DF78" w14:textId="77777777" w:rsidR="00794C89" w:rsidRPr="00E915A0" w:rsidRDefault="00A2252B" w:rsidP="00756704">
                        <w:pPr>
                          <w:keepNext/>
                          <w:rPr>
                            <w:rStyle w:val="-SFPFormCharacter"/>
                            <w:szCs w:val="18"/>
                          </w:rPr>
                        </w:pPr>
                        <w:sdt>
                          <w:sdtPr>
                            <w:rPr>
                              <w:rStyle w:val="-SFPFilledinform"/>
                              <w:szCs w:val="18"/>
                            </w:rPr>
                            <w:id w:val="-263535660"/>
                            <w:placeholder>
                              <w:docPart w:val="75D35EBCE41B469D84168F53AB395C59"/>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01" w:type="dxa"/>
                        <w:tcBorders>
                          <w:top w:val="single" w:sz="4" w:space="0" w:color="D1D3D4"/>
                          <w:bottom w:val="single" w:sz="4" w:space="0" w:color="D1D3D4"/>
                        </w:tcBorders>
                        <w:shd w:val="clear" w:color="auto" w:fill="auto"/>
                        <w:vAlign w:val="center"/>
                      </w:tcPr>
                      <w:p w14:paraId="7997A375" w14:textId="77777777" w:rsidR="00794C89" w:rsidRPr="00E915A0" w:rsidRDefault="00A2252B" w:rsidP="00756704">
                        <w:pPr>
                          <w:keepNext/>
                          <w:rPr>
                            <w:rStyle w:val="-SFPFormCharacter"/>
                            <w:szCs w:val="18"/>
                          </w:rPr>
                        </w:pPr>
                        <w:sdt>
                          <w:sdtPr>
                            <w:rPr>
                              <w:rStyle w:val="-SFPFilledinform"/>
                              <w:szCs w:val="18"/>
                            </w:rPr>
                            <w:id w:val="-1803920466"/>
                            <w:placeholder>
                              <w:docPart w:val="5B924E75A9644A4280A48A698D873595"/>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7655" w:type="dxa"/>
                        <w:tcBorders>
                          <w:top w:val="single" w:sz="4" w:space="0" w:color="D1D3D4"/>
                          <w:bottom w:val="single" w:sz="4" w:space="0" w:color="D1D3D4"/>
                        </w:tcBorders>
                      </w:tcPr>
                      <w:p w14:paraId="4966A76E"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0231FE68" w14:textId="77777777" w:rsidR="00794C89" w:rsidRPr="00E915A0" w:rsidRDefault="00794C89" w:rsidP="00756704">
                        <w:pPr>
                          <w:keepNext/>
                          <w:rPr>
                            <w:rStyle w:val="-SFPFilledinform"/>
                            <w:szCs w:val="18"/>
                          </w:rPr>
                        </w:pPr>
                      </w:p>
                    </w:tc>
                  </w:tr>
                  <w:tr w:rsidR="00794C89" w:rsidRPr="00E915A0" w14:paraId="5BC8D5A5" w14:textId="77777777" w:rsidTr="00756704">
                    <w:trPr>
                      <w:trHeight w:val="20"/>
                    </w:trPr>
                    <w:tc>
                      <w:tcPr>
                        <w:tcW w:w="2891" w:type="dxa"/>
                        <w:tcBorders>
                          <w:top w:val="single" w:sz="4" w:space="0" w:color="D1D3D4"/>
                          <w:bottom w:val="single" w:sz="4" w:space="0" w:color="D1D3D4"/>
                        </w:tcBorders>
                        <w:shd w:val="clear" w:color="auto" w:fill="auto"/>
                        <w:vAlign w:val="center"/>
                      </w:tcPr>
                      <w:p w14:paraId="4AD44A55"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Notes on Spouse cover</w:t>
                        </w:r>
                      </w:p>
                    </w:tc>
                    <w:tc>
                      <w:tcPr>
                        <w:tcW w:w="7174" w:type="dxa"/>
                        <w:gridSpan w:val="4"/>
                        <w:tcBorders>
                          <w:top w:val="single" w:sz="4" w:space="0" w:color="D1D3D4"/>
                          <w:bottom w:val="single" w:sz="4" w:space="0" w:color="D1D3D4"/>
                        </w:tcBorders>
                        <w:shd w:val="clear" w:color="auto" w:fill="auto"/>
                        <w:vAlign w:val="center"/>
                      </w:tcPr>
                      <w:p w14:paraId="4D34781E" w14:textId="77777777" w:rsidR="00794C89" w:rsidRPr="00E915A0" w:rsidRDefault="00A2252B" w:rsidP="00756704">
                        <w:pPr>
                          <w:keepNext/>
                          <w:rPr>
                            <w:rStyle w:val="-SFPFormCharacter"/>
                            <w:szCs w:val="18"/>
                          </w:rPr>
                        </w:pPr>
                        <w:sdt>
                          <w:sdtPr>
                            <w:rPr>
                              <w:rStyle w:val="-SFPFilledinform"/>
                              <w:szCs w:val="18"/>
                            </w:rPr>
                            <w:id w:val="-1612584080"/>
                            <w:placeholder>
                              <w:docPart w:val="15E4A70DD5A3442EA3D3E1F355C98357"/>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 xml:space="preserve">Notes on Spouse cover </w:t>
                            </w:r>
                          </w:sdtContent>
                        </w:sdt>
                      </w:p>
                    </w:tc>
                    <w:tc>
                      <w:tcPr>
                        <w:tcW w:w="7655" w:type="dxa"/>
                        <w:tcBorders>
                          <w:top w:val="single" w:sz="4" w:space="0" w:color="D1D3D4"/>
                          <w:bottom w:val="single" w:sz="4" w:space="0" w:color="D1D3D4"/>
                        </w:tcBorders>
                      </w:tcPr>
                      <w:p w14:paraId="70F0FD8C"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683BDE37" w14:textId="77777777" w:rsidR="00794C89" w:rsidRPr="00E915A0" w:rsidRDefault="00794C89" w:rsidP="00756704">
                        <w:pPr>
                          <w:keepNext/>
                          <w:rPr>
                            <w:rStyle w:val="-SFPFilledinform"/>
                            <w:szCs w:val="18"/>
                          </w:rPr>
                        </w:pPr>
                      </w:p>
                    </w:tc>
                  </w:tr>
                </w:tbl>
                <w:p w14:paraId="42B909D6"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701"/>
                    <w:gridCol w:w="7655"/>
                    <w:gridCol w:w="7655"/>
                  </w:tblGrid>
                  <w:tr w:rsidR="00794C89" w:rsidRPr="00E915A0" w14:paraId="0265B366" w14:textId="77777777" w:rsidTr="00756704">
                    <w:trPr>
                      <w:trHeight w:val="20"/>
                    </w:trPr>
                    <w:tc>
                      <w:tcPr>
                        <w:tcW w:w="2891" w:type="dxa"/>
                        <w:tcBorders>
                          <w:top w:val="single" w:sz="4" w:space="0" w:color="D1D3D4"/>
                          <w:bottom w:val="single" w:sz="4" w:space="0" w:color="D1D3D4"/>
                        </w:tcBorders>
                        <w:shd w:val="clear" w:color="auto" w:fill="auto"/>
                        <w:vAlign w:val="center"/>
                      </w:tcPr>
                      <w:p w14:paraId="4FBB29FD"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 xml:space="preserve">Trauma Benefit </w:t>
                        </w:r>
                      </w:p>
                    </w:tc>
                    <w:tc>
                      <w:tcPr>
                        <w:tcW w:w="1836" w:type="dxa"/>
                        <w:tcBorders>
                          <w:top w:val="single" w:sz="4" w:space="0" w:color="D1D3D4"/>
                          <w:bottom w:val="single" w:sz="4" w:space="0" w:color="D1D3D4"/>
                        </w:tcBorders>
                        <w:shd w:val="clear" w:color="auto" w:fill="auto"/>
                        <w:vAlign w:val="center"/>
                      </w:tcPr>
                      <w:p w14:paraId="5A46A12E" w14:textId="77777777" w:rsidR="00794C89" w:rsidRPr="00E915A0" w:rsidRDefault="00794C89" w:rsidP="00756704">
                        <w:pPr>
                          <w:keepNext/>
                          <w:rPr>
                            <w:rStyle w:val="-SFPFormCharacter"/>
                            <w:szCs w:val="18"/>
                          </w:rPr>
                        </w:pPr>
                      </w:p>
                    </w:tc>
                    <w:tc>
                      <w:tcPr>
                        <w:tcW w:w="1794" w:type="dxa"/>
                        <w:tcBorders>
                          <w:top w:val="single" w:sz="4" w:space="0" w:color="D1D3D4"/>
                          <w:bottom w:val="single" w:sz="4" w:space="0" w:color="D1D3D4"/>
                        </w:tcBorders>
                        <w:shd w:val="clear" w:color="auto" w:fill="auto"/>
                        <w:vAlign w:val="center"/>
                      </w:tcPr>
                      <w:p w14:paraId="62A24C7B" w14:textId="77777777" w:rsidR="00794C89" w:rsidRPr="00E915A0" w:rsidRDefault="00794C89" w:rsidP="00756704">
                        <w:pPr>
                          <w:keepNext/>
                          <w:rPr>
                            <w:rStyle w:val="-SFPFormCharacter"/>
                            <w:szCs w:val="18"/>
                          </w:rPr>
                        </w:pPr>
                      </w:p>
                    </w:tc>
                    <w:tc>
                      <w:tcPr>
                        <w:tcW w:w="1843" w:type="dxa"/>
                        <w:tcBorders>
                          <w:top w:val="single" w:sz="4" w:space="0" w:color="D1D3D4"/>
                          <w:bottom w:val="single" w:sz="4" w:space="0" w:color="D1D3D4"/>
                        </w:tcBorders>
                        <w:shd w:val="clear" w:color="auto" w:fill="auto"/>
                        <w:vAlign w:val="center"/>
                      </w:tcPr>
                      <w:p w14:paraId="075D04AC" w14:textId="77777777" w:rsidR="00794C89" w:rsidRPr="00E915A0" w:rsidRDefault="00794C89" w:rsidP="00756704">
                        <w:pPr>
                          <w:keepNext/>
                          <w:rPr>
                            <w:rStyle w:val="-SFPFormCharacter"/>
                            <w:szCs w:val="18"/>
                          </w:rPr>
                        </w:pPr>
                      </w:p>
                    </w:tc>
                    <w:tc>
                      <w:tcPr>
                        <w:tcW w:w="1701" w:type="dxa"/>
                        <w:tcBorders>
                          <w:top w:val="single" w:sz="4" w:space="0" w:color="D1D3D4"/>
                          <w:bottom w:val="single" w:sz="4" w:space="0" w:color="D1D3D4"/>
                        </w:tcBorders>
                        <w:shd w:val="clear" w:color="auto" w:fill="auto"/>
                        <w:vAlign w:val="center"/>
                      </w:tcPr>
                      <w:p w14:paraId="1688E2E0" w14:textId="77777777" w:rsidR="00794C89" w:rsidRPr="00E915A0" w:rsidRDefault="00794C89" w:rsidP="00756704">
                        <w:pPr>
                          <w:keepNext/>
                          <w:rPr>
                            <w:rStyle w:val="-SFPFormCharacter"/>
                            <w:color w:val="000000" w:themeColor="text1"/>
                            <w:szCs w:val="18"/>
                          </w:rPr>
                        </w:pPr>
                      </w:p>
                    </w:tc>
                    <w:tc>
                      <w:tcPr>
                        <w:tcW w:w="7655" w:type="dxa"/>
                        <w:tcBorders>
                          <w:top w:val="single" w:sz="4" w:space="0" w:color="D1D3D4"/>
                          <w:bottom w:val="single" w:sz="4" w:space="0" w:color="D1D3D4"/>
                        </w:tcBorders>
                      </w:tcPr>
                      <w:p w14:paraId="1C745B2F"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36DAC934" w14:textId="77777777" w:rsidR="00794C89" w:rsidRPr="00E915A0" w:rsidRDefault="00794C89" w:rsidP="00756704">
                        <w:pPr>
                          <w:keepNext/>
                          <w:rPr>
                            <w:rStyle w:val="-SFPFilledinform"/>
                            <w:szCs w:val="18"/>
                          </w:rPr>
                        </w:pPr>
                      </w:p>
                    </w:tc>
                  </w:tr>
                  <w:tr w:rsidR="00794C89" w:rsidRPr="00E915A0" w14:paraId="54322702" w14:textId="77777777" w:rsidTr="00756704">
                    <w:trPr>
                      <w:trHeight w:val="20"/>
                    </w:trPr>
                    <w:tc>
                      <w:tcPr>
                        <w:tcW w:w="2891" w:type="dxa"/>
                        <w:tcBorders>
                          <w:top w:val="single" w:sz="4" w:space="0" w:color="D1D3D4"/>
                          <w:bottom w:val="single" w:sz="4" w:space="0" w:color="D1D3D4"/>
                        </w:tcBorders>
                        <w:shd w:val="clear" w:color="auto" w:fill="auto"/>
                        <w:vAlign w:val="center"/>
                      </w:tcPr>
                      <w:p w14:paraId="12A00BED"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 xml:space="preserve">Multiple of Salary </w:t>
                        </w:r>
                      </w:p>
                    </w:tc>
                    <w:tc>
                      <w:tcPr>
                        <w:tcW w:w="1836" w:type="dxa"/>
                        <w:tcBorders>
                          <w:top w:val="single" w:sz="4" w:space="0" w:color="D1D3D4"/>
                          <w:bottom w:val="single" w:sz="4" w:space="0" w:color="D1D3D4"/>
                        </w:tcBorders>
                        <w:shd w:val="clear" w:color="auto" w:fill="auto"/>
                        <w:vAlign w:val="center"/>
                      </w:tcPr>
                      <w:p w14:paraId="20F63B99" w14:textId="77777777" w:rsidR="00794C89" w:rsidRPr="00E915A0" w:rsidRDefault="00A2252B" w:rsidP="00756704">
                        <w:pPr>
                          <w:keepNext/>
                          <w:rPr>
                            <w:rStyle w:val="-SFPFormCharacter"/>
                            <w:szCs w:val="18"/>
                          </w:rPr>
                        </w:pPr>
                        <w:sdt>
                          <w:sdtPr>
                            <w:rPr>
                              <w:rStyle w:val="-SFPFilledinform"/>
                              <w:szCs w:val="18"/>
                            </w:rPr>
                            <w:id w:val="-2043891090"/>
                            <w:placeholder>
                              <w:docPart w:val="94DADDA5A9CB43B7AEB208A38E1E417C"/>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94" w:type="dxa"/>
                        <w:tcBorders>
                          <w:top w:val="single" w:sz="4" w:space="0" w:color="D1D3D4"/>
                          <w:bottom w:val="single" w:sz="4" w:space="0" w:color="D1D3D4"/>
                        </w:tcBorders>
                        <w:shd w:val="clear" w:color="auto" w:fill="auto"/>
                        <w:vAlign w:val="center"/>
                      </w:tcPr>
                      <w:p w14:paraId="2159256A" w14:textId="77777777" w:rsidR="00794C89" w:rsidRPr="00E915A0" w:rsidRDefault="00A2252B" w:rsidP="00756704">
                        <w:pPr>
                          <w:keepNext/>
                          <w:rPr>
                            <w:rStyle w:val="-SFPFormCharacter"/>
                            <w:szCs w:val="18"/>
                          </w:rPr>
                        </w:pPr>
                        <w:sdt>
                          <w:sdtPr>
                            <w:rPr>
                              <w:rStyle w:val="-SFPFilledinform"/>
                              <w:szCs w:val="18"/>
                            </w:rPr>
                            <w:id w:val="-15083312"/>
                            <w:placeholder>
                              <w:docPart w:val="CC062ACAD29A44A2BF24F2A4FE47D1D5"/>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843" w:type="dxa"/>
                        <w:tcBorders>
                          <w:top w:val="single" w:sz="4" w:space="0" w:color="D1D3D4"/>
                          <w:bottom w:val="single" w:sz="4" w:space="0" w:color="D1D3D4"/>
                        </w:tcBorders>
                        <w:shd w:val="clear" w:color="auto" w:fill="auto"/>
                        <w:vAlign w:val="center"/>
                      </w:tcPr>
                      <w:p w14:paraId="73FD1C43" w14:textId="77777777" w:rsidR="00794C89" w:rsidRPr="00E915A0" w:rsidRDefault="00A2252B" w:rsidP="00756704">
                        <w:pPr>
                          <w:keepNext/>
                          <w:rPr>
                            <w:rStyle w:val="-SFPFormCharacter"/>
                            <w:szCs w:val="18"/>
                          </w:rPr>
                        </w:pPr>
                        <w:sdt>
                          <w:sdtPr>
                            <w:rPr>
                              <w:rStyle w:val="-SFPFilledinform"/>
                              <w:szCs w:val="18"/>
                            </w:rPr>
                            <w:id w:val="-347492703"/>
                            <w:placeholder>
                              <w:docPart w:val="F67A0012557243209B88FFC1CD6E15A9"/>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01" w:type="dxa"/>
                        <w:tcBorders>
                          <w:top w:val="single" w:sz="4" w:space="0" w:color="D1D3D4"/>
                          <w:bottom w:val="single" w:sz="4" w:space="0" w:color="D1D3D4"/>
                        </w:tcBorders>
                        <w:shd w:val="clear" w:color="auto" w:fill="auto"/>
                        <w:vAlign w:val="center"/>
                      </w:tcPr>
                      <w:p w14:paraId="50321E7D" w14:textId="77777777" w:rsidR="00794C89" w:rsidRPr="00E915A0" w:rsidRDefault="00A2252B" w:rsidP="00756704">
                        <w:pPr>
                          <w:keepNext/>
                          <w:rPr>
                            <w:rStyle w:val="-SFPFormCharacter"/>
                            <w:szCs w:val="18"/>
                          </w:rPr>
                        </w:pPr>
                        <w:sdt>
                          <w:sdtPr>
                            <w:rPr>
                              <w:rStyle w:val="-SFPFilledinform"/>
                              <w:szCs w:val="18"/>
                            </w:rPr>
                            <w:id w:val="-1001575378"/>
                            <w:placeholder>
                              <w:docPart w:val="1A305C3D7A37455FB340D485F195F29C"/>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7655" w:type="dxa"/>
                        <w:tcBorders>
                          <w:top w:val="single" w:sz="4" w:space="0" w:color="D1D3D4"/>
                          <w:bottom w:val="single" w:sz="4" w:space="0" w:color="D1D3D4"/>
                        </w:tcBorders>
                      </w:tcPr>
                      <w:p w14:paraId="2DC88DD5"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01F5F7DA" w14:textId="77777777" w:rsidR="00794C89" w:rsidRPr="00E915A0" w:rsidRDefault="00794C89" w:rsidP="00756704">
                        <w:pPr>
                          <w:keepNext/>
                          <w:rPr>
                            <w:rStyle w:val="-SFPFilledinform"/>
                            <w:szCs w:val="18"/>
                          </w:rPr>
                        </w:pPr>
                      </w:p>
                    </w:tc>
                  </w:tr>
                </w:tbl>
                <w:p w14:paraId="230F5624"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701"/>
                    <w:gridCol w:w="7655"/>
                    <w:gridCol w:w="7655"/>
                  </w:tblGrid>
                  <w:tr w:rsidR="00794C89" w:rsidRPr="00E915A0" w14:paraId="23D789AE" w14:textId="77777777" w:rsidTr="00756704">
                    <w:trPr>
                      <w:trHeight w:val="20"/>
                    </w:trPr>
                    <w:tc>
                      <w:tcPr>
                        <w:tcW w:w="2891" w:type="dxa"/>
                        <w:tcBorders>
                          <w:top w:val="single" w:sz="4" w:space="0" w:color="D1D3D4"/>
                          <w:bottom w:val="single" w:sz="4" w:space="0" w:color="D1D3D4"/>
                        </w:tcBorders>
                        <w:shd w:val="clear" w:color="auto" w:fill="auto"/>
                        <w:vAlign w:val="center"/>
                      </w:tcPr>
                      <w:p w14:paraId="1E686877"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 xml:space="preserve">Funeral Benefit </w:t>
                        </w:r>
                      </w:p>
                    </w:tc>
                    <w:tc>
                      <w:tcPr>
                        <w:tcW w:w="1836" w:type="dxa"/>
                        <w:tcBorders>
                          <w:top w:val="single" w:sz="4" w:space="0" w:color="D1D3D4"/>
                          <w:bottom w:val="single" w:sz="4" w:space="0" w:color="D1D3D4"/>
                        </w:tcBorders>
                        <w:shd w:val="clear" w:color="auto" w:fill="auto"/>
                        <w:vAlign w:val="center"/>
                      </w:tcPr>
                      <w:p w14:paraId="267C585A" w14:textId="77777777" w:rsidR="00794C89" w:rsidRPr="00E915A0" w:rsidRDefault="00794C89" w:rsidP="00756704">
                        <w:pPr>
                          <w:keepNext/>
                          <w:rPr>
                            <w:rStyle w:val="-SFPFormCharacter"/>
                            <w:szCs w:val="18"/>
                          </w:rPr>
                        </w:pPr>
                      </w:p>
                    </w:tc>
                    <w:tc>
                      <w:tcPr>
                        <w:tcW w:w="1794" w:type="dxa"/>
                        <w:tcBorders>
                          <w:top w:val="single" w:sz="4" w:space="0" w:color="D1D3D4"/>
                          <w:bottom w:val="single" w:sz="4" w:space="0" w:color="D1D3D4"/>
                        </w:tcBorders>
                        <w:shd w:val="clear" w:color="auto" w:fill="auto"/>
                        <w:vAlign w:val="center"/>
                      </w:tcPr>
                      <w:p w14:paraId="0B56343D" w14:textId="77777777" w:rsidR="00794C89" w:rsidRPr="00E915A0" w:rsidRDefault="00794C89" w:rsidP="00756704">
                        <w:pPr>
                          <w:keepNext/>
                          <w:rPr>
                            <w:rStyle w:val="-SFPFormCharacter"/>
                            <w:szCs w:val="18"/>
                          </w:rPr>
                        </w:pPr>
                      </w:p>
                    </w:tc>
                    <w:tc>
                      <w:tcPr>
                        <w:tcW w:w="1843" w:type="dxa"/>
                        <w:tcBorders>
                          <w:top w:val="single" w:sz="4" w:space="0" w:color="D1D3D4"/>
                          <w:bottom w:val="single" w:sz="4" w:space="0" w:color="D1D3D4"/>
                        </w:tcBorders>
                        <w:shd w:val="clear" w:color="auto" w:fill="auto"/>
                        <w:vAlign w:val="center"/>
                      </w:tcPr>
                      <w:p w14:paraId="051EBCD7" w14:textId="77777777" w:rsidR="00794C89" w:rsidRPr="00E915A0" w:rsidRDefault="00794C89" w:rsidP="00756704">
                        <w:pPr>
                          <w:keepNext/>
                          <w:rPr>
                            <w:rStyle w:val="-SFPFormCharacter"/>
                            <w:szCs w:val="18"/>
                          </w:rPr>
                        </w:pPr>
                      </w:p>
                    </w:tc>
                    <w:tc>
                      <w:tcPr>
                        <w:tcW w:w="1701" w:type="dxa"/>
                        <w:tcBorders>
                          <w:top w:val="single" w:sz="4" w:space="0" w:color="D1D3D4"/>
                          <w:bottom w:val="single" w:sz="4" w:space="0" w:color="D1D3D4"/>
                        </w:tcBorders>
                        <w:shd w:val="clear" w:color="auto" w:fill="auto"/>
                        <w:vAlign w:val="center"/>
                      </w:tcPr>
                      <w:p w14:paraId="073F2BD2" w14:textId="77777777" w:rsidR="00794C89" w:rsidRPr="00E915A0" w:rsidRDefault="00794C89" w:rsidP="00756704">
                        <w:pPr>
                          <w:keepNext/>
                          <w:rPr>
                            <w:rStyle w:val="-SFPFormCharacter"/>
                            <w:color w:val="000000" w:themeColor="text1"/>
                            <w:szCs w:val="18"/>
                          </w:rPr>
                        </w:pPr>
                      </w:p>
                    </w:tc>
                    <w:tc>
                      <w:tcPr>
                        <w:tcW w:w="7655" w:type="dxa"/>
                        <w:tcBorders>
                          <w:top w:val="single" w:sz="4" w:space="0" w:color="D1D3D4"/>
                          <w:bottom w:val="single" w:sz="4" w:space="0" w:color="D1D3D4"/>
                        </w:tcBorders>
                      </w:tcPr>
                      <w:p w14:paraId="1D80D51B"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727C4106" w14:textId="77777777" w:rsidR="00794C89" w:rsidRPr="00E915A0" w:rsidRDefault="00794C89" w:rsidP="00756704">
                        <w:pPr>
                          <w:keepNext/>
                          <w:rPr>
                            <w:rStyle w:val="-SFPFilledinform"/>
                            <w:szCs w:val="18"/>
                          </w:rPr>
                        </w:pPr>
                      </w:p>
                    </w:tc>
                  </w:tr>
                  <w:tr w:rsidR="00794C89" w:rsidRPr="00E915A0" w14:paraId="240C2900" w14:textId="77777777" w:rsidTr="00756704">
                    <w:trPr>
                      <w:trHeight w:val="20"/>
                    </w:trPr>
                    <w:tc>
                      <w:tcPr>
                        <w:tcW w:w="2891" w:type="dxa"/>
                        <w:tcBorders>
                          <w:top w:val="single" w:sz="4" w:space="0" w:color="D1D3D4"/>
                          <w:bottom w:val="single" w:sz="4" w:space="0" w:color="D1D3D4"/>
                        </w:tcBorders>
                        <w:shd w:val="clear" w:color="auto" w:fill="auto"/>
                        <w:vAlign w:val="center"/>
                      </w:tcPr>
                      <w:p w14:paraId="1EC98D7D"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lastRenderedPageBreak/>
                          <w:t>Cover required:</w:t>
                        </w:r>
                      </w:p>
                    </w:tc>
                    <w:tc>
                      <w:tcPr>
                        <w:tcW w:w="1836" w:type="dxa"/>
                        <w:tcBorders>
                          <w:top w:val="single" w:sz="4" w:space="0" w:color="D1D3D4"/>
                          <w:bottom w:val="single" w:sz="4" w:space="0" w:color="D1D3D4"/>
                        </w:tcBorders>
                        <w:shd w:val="clear" w:color="auto" w:fill="auto"/>
                        <w:vAlign w:val="center"/>
                      </w:tcPr>
                      <w:p w14:paraId="3545AD82" w14:textId="77777777" w:rsidR="00794C89" w:rsidRPr="00E915A0" w:rsidRDefault="00A2252B" w:rsidP="00756704">
                        <w:pPr>
                          <w:keepNext/>
                          <w:rPr>
                            <w:rStyle w:val="-SFPFormCharacter"/>
                            <w:szCs w:val="18"/>
                          </w:rPr>
                        </w:pPr>
                        <w:sdt>
                          <w:sdtPr>
                            <w:rPr>
                              <w:rStyle w:val="-SFPFilledinform"/>
                              <w:szCs w:val="18"/>
                            </w:rPr>
                            <w:id w:val="1931089214"/>
                            <w:placeholder>
                              <w:docPart w:val="DBB91FB25FDF4642BCB0A6BBF7C2E414"/>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94" w:type="dxa"/>
                        <w:tcBorders>
                          <w:top w:val="single" w:sz="4" w:space="0" w:color="D1D3D4"/>
                          <w:bottom w:val="single" w:sz="4" w:space="0" w:color="D1D3D4"/>
                        </w:tcBorders>
                        <w:shd w:val="clear" w:color="auto" w:fill="auto"/>
                        <w:vAlign w:val="center"/>
                      </w:tcPr>
                      <w:p w14:paraId="4D1E1770" w14:textId="77777777" w:rsidR="00794C89" w:rsidRPr="00E915A0" w:rsidRDefault="00A2252B" w:rsidP="00756704">
                        <w:pPr>
                          <w:keepNext/>
                          <w:rPr>
                            <w:rStyle w:val="-SFPFormCharacter"/>
                            <w:szCs w:val="18"/>
                          </w:rPr>
                        </w:pPr>
                        <w:sdt>
                          <w:sdtPr>
                            <w:rPr>
                              <w:rStyle w:val="-SFPFilledinform"/>
                              <w:szCs w:val="18"/>
                            </w:rPr>
                            <w:id w:val="-909849971"/>
                            <w:placeholder>
                              <w:docPart w:val="41EF90AFE17B456189E4FC7506F03EF2"/>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843" w:type="dxa"/>
                        <w:tcBorders>
                          <w:top w:val="single" w:sz="4" w:space="0" w:color="D1D3D4"/>
                          <w:bottom w:val="single" w:sz="4" w:space="0" w:color="D1D3D4"/>
                        </w:tcBorders>
                        <w:shd w:val="clear" w:color="auto" w:fill="auto"/>
                        <w:vAlign w:val="center"/>
                      </w:tcPr>
                      <w:p w14:paraId="1675FAE8" w14:textId="77777777" w:rsidR="00794C89" w:rsidRPr="00E915A0" w:rsidRDefault="00A2252B" w:rsidP="00756704">
                        <w:pPr>
                          <w:keepNext/>
                          <w:rPr>
                            <w:rStyle w:val="-SFPFormCharacter"/>
                            <w:szCs w:val="18"/>
                          </w:rPr>
                        </w:pPr>
                        <w:sdt>
                          <w:sdtPr>
                            <w:rPr>
                              <w:rStyle w:val="-SFPFilledinform"/>
                              <w:szCs w:val="18"/>
                            </w:rPr>
                            <w:id w:val="148649190"/>
                            <w:placeholder>
                              <w:docPart w:val="400C2FC68A264E86A4AAA0ED6FB22A25"/>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01" w:type="dxa"/>
                        <w:tcBorders>
                          <w:top w:val="single" w:sz="4" w:space="0" w:color="D1D3D4"/>
                          <w:bottom w:val="single" w:sz="4" w:space="0" w:color="D1D3D4"/>
                        </w:tcBorders>
                        <w:shd w:val="clear" w:color="auto" w:fill="auto"/>
                        <w:vAlign w:val="center"/>
                      </w:tcPr>
                      <w:p w14:paraId="47275A3E" w14:textId="77777777" w:rsidR="00794C89" w:rsidRPr="00E915A0" w:rsidRDefault="00A2252B" w:rsidP="00756704">
                        <w:pPr>
                          <w:keepNext/>
                          <w:rPr>
                            <w:rStyle w:val="-SFPFormCharacter"/>
                            <w:szCs w:val="18"/>
                          </w:rPr>
                        </w:pPr>
                        <w:sdt>
                          <w:sdtPr>
                            <w:rPr>
                              <w:rStyle w:val="-SFPFilledinform"/>
                              <w:szCs w:val="18"/>
                            </w:rPr>
                            <w:id w:val="-239176492"/>
                            <w:placeholder>
                              <w:docPart w:val="4BD736DDC9754758B457BDB0504D8AD9"/>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7655" w:type="dxa"/>
                        <w:tcBorders>
                          <w:top w:val="single" w:sz="4" w:space="0" w:color="D1D3D4"/>
                          <w:bottom w:val="single" w:sz="4" w:space="0" w:color="D1D3D4"/>
                        </w:tcBorders>
                      </w:tcPr>
                      <w:p w14:paraId="4BBDCCB2"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4B62B024" w14:textId="77777777" w:rsidR="00794C89" w:rsidRPr="00E915A0" w:rsidRDefault="00794C89" w:rsidP="00756704">
                        <w:pPr>
                          <w:keepNext/>
                          <w:rPr>
                            <w:rStyle w:val="-SFPFilledinform"/>
                            <w:szCs w:val="18"/>
                          </w:rPr>
                        </w:pPr>
                      </w:p>
                    </w:tc>
                  </w:tr>
                </w:tbl>
                <w:p w14:paraId="018DA944"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701"/>
                    <w:gridCol w:w="7655"/>
                    <w:gridCol w:w="7655"/>
                  </w:tblGrid>
                  <w:tr w:rsidR="00794C89" w:rsidRPr="00E915A0" w14:paraId="60725E52" w14:textId="77777777" w:rsidTr="00756704">
                    <w:trPr>
                      <w:trHeight w:val="20"/>
                    </w:trPr>
                    <w:tc>
                      <w:tcPr>
                        <w:tcW w:w="2891" w:type="dxa"/>
                        <w:tcBorders>
                          <w:top w:val="single" w:sz="4" w:space="0" w:color="D1D3D4"/>
                          <w:bottom w:val="single" w:sz="4" w:space="0" w:color="D1D3D4"/>
                        </w:tcBorders>
                        <w:shd w:val="clear" w:color="auto" w:fill="auto"/>
                        <w:vAlign w:val="center"/>
                      </w:tcPr>
                      <w:p w14:paraId="32A33506" w14:textId="77777777" w:rsidR="00794C89" w:rsidRPr="00E915A0" w:rsidRDefault="00794C89" w:rsidP="00756704">
                        <w:pPr>
                          <w:pStyle w:val="-SFPTableHeader"/>
                          <w:keepNext/>
                          <w:spacing w:line="276" w:lineRule="auto"/>
                          <w:rPr>
                            <w:b w:val="0"/>
                            <w:caps/>
                            <w:szCs w:val="18"/>
                          </w:rPr>
                        </w:pPr>
                        <w:r w:rsidRPr="00E915A0">
                          <w:rPr>
                            <w:b w:val="0"/>
                            <w:color w:val="000000" w:themeColor="text1"/>
                            <w:szCs w:val="18"/>
                            <w:lang w:val="en-GB"/>
                          </w:rPr>
                          <w:t>Capital Disability Benefit</w:t>
                        </w:r>
                      </w:p>
                    </w:tc>
                    <w:tc>
                      <w:tcPr>
                        <w:tcW w:w="1836" w:type="dxa"/>
                        <w:tcBorders>
                          <w:top w:val="single" w:sz="4" w:space="0" w:color="D1D3D4"/>
                          <w:bottom w:val="single" w:sz="4" w:space="0" w:color="D1D3D4"/>
                        </w:tcBorders>
                        <w:shd w:val="clear" w:color="auto" w:fill="auto"/>
                        <w:vAlign w:val="center"/>
                      </w:tcPr>
                      <w:p w14:paraId="3A35FE2C" w14:textId="77777777" w:rsidR="00794C89" w:rsidRPr="00E915A0" w:rsidRDefault="00794C89" w:rsidP="00756704">
                        <w:pPr>
                          <w:keepNext/>
                          <w:rPr>
                            <w:rStyle w:val="-SFPFormCharacter"/>
                            <w:szCs w:val="18"/>
                          </w:rPr>
                        </w:pPr>
                      </w:p>
                    </w:tc>
                    <w:tc>
                      <w:tcPr>
                        <w:tcW w:w="1794" w:type="dxa"/>
                        <w:tcBorders>
                          <w:top w:val="single" w:sz="4" w:space="0" w:color="D1D3D4"/>
                          <w:bottom w:val="single" w:sz="4" w:space="0" w:color="D1D3D4"/>
                        </w:tcBorders>
                        <w:shd w:val="clear" w:color="auto" w:fill="auto"/>
                        <w:vAlign w:val="center"/>
                      </w:tcPr>
                      <w:p w14:paraId="4464BEE7" w14:textId="77777777" w:rsidR="00794C89" w:rsidRPr="00E915A0" w:rsidRDefault="00794C89" w:rsidP="00756704">
                        <w:pPr>
                          <w:keepNext/>
                          <w:rPr>
                            <w:rStyle w:val="-SFPFormCharacter"/>
                            <w:szCs w:val="18"/>
                          </w:rPr>
                        </w:pPr>
                      </w:p>
                    </w:tc>
                    <w:tc>
                      <w:tcPr>
                        <w:tcW w:w="1843" w:type="dxa"/>
                        <w:tcBorders>
                          <w:top w:val="single" w:sz="4" w:space="0" w:color="D1D3D4"/>
                          <w:bottom w:val="single" w:sz="4" w:space="0" w:color="D1D3D4"/>
                        </w:tcBorders>
                        <w:shd w:val="clear" w:color="auto" w:fill="auto"/>
                        <w:vAlign w:val="center"/>
                      </w:tcPr>
                      <w:p w14:paraId="67FC8F10" w14:textId="77777777" w:rsidR="00794C89" w:rsidRPr="00E915A0" w:rsidRDefault="00794C89" w:rsidP="00756704">
                        <w:pPr>
                          <w:keepNext/>
                          <w:rPr>
                            <w:rStyle w:val="-SFPFormCharacter"/>
                            <w:szCs w:val="18"/>
                          </w:rPr>
                        </w:pPr>
                      </w:p>
                    </w:tc>
                    <w:tc>
                      <w:tcPr>
                        <w:tcW w:w="1701" w:type="dxa"/>
                        <w:tcBorders>
                          <w:top w:val="single" w:sz="4" w:space="0" w:color="D1D3D4"/>
                          <w:bottom w:val="single" w:sz="4" w:space="0" w:color="D1D3D4"/>
                        </w:tcBorders>
                        <w:shd w:val="clear" w:color="auto" w:fill="auto"/>
                        <w:vAlign w:val="center"/>
                      </w:tcPr>
                      <w:p w14:paraId="5F094F46" w14:textId="77777777" w:rsidR="00794C89" w:rsidRPr="00E915A0" w:rsidRDefault="00794C89" w:rsidP="00756704">
                        <w:pPr>
                          <w:keepNext/>
                          <w:rPr>
                            <w:rStyle w:val="-SFPFormCharacter"/>
                            <w:color w:val="000000" w:themeColor="text1"/>
                            <w:szCs w:val="18"/>
                          </w:rPr>
                        </w:pPr>
                      </w:p>
                    </w:tc>
                    <w:tc>
                      <w:tcPr>
                        <w:tcW w:w="7655" w:type="dxa"/>
                        <w:tcBorders>
                          <w:top w:val="single" w:sz="4" w:space="0" w:color="D1D3D4"/>
                          <w:bottom w:val="single" w:sz="4" w:space="0" w:color="D1D3D4"/>
                        </w:tcBorders>
                      </w:tcPr>
                      <w:p w14:paraId="033310F1"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591D9F3A" w14:textId="77777777" w:rsidR="00794C89" w:rsidRPr="00E915A0" w:rsidRDefault="00794C89" w:rsidP="00756704">
                        <w:pPr>
                          <w:keepNext/>
                          <w:rPr>
                            <w:rStyle w:val="-SFPFilledinform"/>
                            <w:szCs w:val="18"/>
                          </w:rPr>
                        </w:pPr>
                      </w:p>
                    </w:tc>
                  </w:tr>
                  <w:tr w:rsidR="00794C89" w:rsidRPr="00E915A0" w14:paraId="3D31FFD1" w14:textId="77777777" w:rsidTr="00756704">
                    <w:trPr>
                      <w:trHeight w:val="20"/>
                    </w:trPr>
                    <w:tc>
                      <w:tcPr>
                        <w:tcW w:w="2891" w:type="dxa"/>
                        <w:tcBorders>
                          <w:top w:val="single" w:sz="4" w:space="0" w:color="D1D3D4"/>
                          <w:bottom w:val="single" w:sz="4" w:space="0" w:color="D1D3D4"/>
                        </w:tcBorders>
                        <w:shd w:val="clear" w:color="auto" w:fill="auto"/>
                        <w:vAlign w:val="center"/>
                      </w:tcPr>
                      <w:p w14:paraId="1E995000" w14:textId="77777777" w:rsidR="00794C89" w:rsidRPr="00E915A0" w:rsidRDefault="00794C89" w:rsidP="00756704">
                        <w:pPr>
                          <w:pStyle w:val="-SFPTableHeader"/>
                          <w:keepNext/>
                          <w:spacing w:line="276" w:lineRule="auto"/>
                          <w:rPr>
                            <w:b w:val="0"/>
                            <w:caps/>
                            <w:szCs w:val="18"/>
                          </w:rPr>
                        </w:pPr>
                        <w:r w:rsidRPr="00E915A0">
                          <w:rPr>
                            <w:b w:val="0"/>
                            <w:color w:val="auto"/>
                            <w:szCs w:val="18"/>
                            <w:lang w:val="en-GB"/>
                          </w:rPr>
                          <w:t>Approved</w:t>
                        </w:r>
                        <w:r w:rsidRPr="00E915A0">
                          <w:rPr>
                            <w:b w:val="0"/>
                            <w:szCs w:val="18"/>
                            <w:lang w:val="en-GB"/>
                          </w:rPr>
                          <w:t xml:space="preserve">:        </w:t>
                        </w:r>
                        <w:sdt>
                          <w:sdtPr>
                            <w:rPr>
                              <w:b w:val="0"/>
                              <w:color w:val="auto"/>
                              <w:szCs w:val="18"/>
                              <w:lang w:val="en-GB"/>
                            </w:rPr>
                            <w:id w:val="2002615244"/>
                            <w14:checkbox>
                              <w14:checked w14:val="0"/>
                              <w14:checkedState w14:val="2612" w14:font="MS Gothic"/>
                              <w14:uncheckedState w14:val="2610" w14:font="MS Gothic"/>
                            </w14:checkbox>
                          </w:sdtPr>
                          <w:sdtEndPr/>
                          <w:sdtContent>
                            <w:r w:rsidRPr="00E915A0">
                              <w:rPr>
                                <w:rFonts w:ascii="MS Gothic" w:eastAsia="MS Gothic" w:hAnsi="MS Gothic" w:hint="eastAsia"/>
                                <w:b w:val="0"/>
                                <w:color w:val="auto"/>
                                <w:szCs w:val="18"/>
                                <w:lang w:val="en-GB"/>
                              </w:rPr>
                              <w:t>☐</w:t>
                            </w:r>
                          </w:sdtContent>
                        </w:sdt>
                        <w:r w:rsidRPr="00E915A0">
                          <w:rPr>
                            <w:b w:val="0"/>
                            <w:color w:val="auto"/>
                            <w:szCs w:val="18"/>
                            <w:lang w:val="en-GB"/>
                          </w:rPr>
                          <w:t xml:space="preserve">Yes   </w:t>
                        </w:r>
                        <w:sdt>
                          <w:sdtPr>
                            <w:rPr>
                              <w:b w:val="0"/>
                              <w:color w:val="auto"/>
                              <w:szCs w:val="18"/>
                              <w:lang w:val="en-GB"/>
                            </w:rPr>
                            <w:id w:val="-1411685003"/>
                            <w14:checkbox>
                              <w14:checked w14:val="0"/>
                              <w14:checkedState w14:val="2612" w14:font="MS Gothic"/>
                              <w14:uncheckedState w14:val="2610" w14:font="MS Gothic"/>
                            </w14:checkbox>
                          </w:sdtPr>
                          <w:sdtEndPr/>
                          <w:sdtContent>
                            <w:r w:rsidRPr="00E915A0">
                              <w:rPr>
                                <w:rFonts w:ascii="MS Gothic" w:eastAsia="MS Gothic" w:hAnsi="MS Gothic" w:hint="eastAsia"/>
                                <w:b w:val="0"/>
                                <w:color w:val="auto"/>
                                <w:szCs w:val="18"/>
                                <w:lang w:val="en-GB"/>
                              </w:rPr>
                              <w:t>☐</w:t>
                            </w:r>
                          </w:sdtContent>
                        </w:sdt>
                        <w:r w:rsidRPr="00E915A0">
                          <w:rPr>
                            <w:b w:val="0"/>
                            <w:color w:val="auto"/>
                            <w:szCs w:val="18"/>
                            <w:lang w:val="en-GB"/>
                          </w:rPr>
                          <w:t>No</w:t>
                        </w:r>
                      </w:p>
                    </w:tc>
                    <w:tc>
                      <w:tcPr>
                        <w:tcW w:w="1836" w:type="dxa"/>
                        <w:tcBorders>
                          <w:top w:val="single" w:sz="4" w:space="0" w:color="D1D3D4"/>
                          <w:bottom w:val="single" w:sz="4" w:space="0" w:color="D1D3D4"/>
                        </w:tcBorders>
                        <w:shd w:val="clear" w:color="auto" w:fill="auto"/>
                        <w:vAlign w:val="center"/>
                      </w:tcPr>
                      <w:p w14:paraId="7A9ECC2A" w14:textId="77777777" w:rsidR="00794C89" w:rsidRPr="00E915A0" w:rsidRDefault="00A2252B" w:rsidP="00756704">
                        <w:pPr>
                          <w:keepNext/>
                          <w:rPr>
                            <w:rStyle w:val="-SFPFormCharacter"/>
                            <w:szCs w:val="18"/>
                          </w:rPr>
                        </w:pPr>
                        <w:sdt>
                          <w:sdtPr>
                            <w:rPr>
                              <w:rStyle w:val="-SFPFilledinform"/>
                              <w:szCs w:val="18"/>
                            </w:rPr>
                            <w:id w:val="709682815"/>
                            <w:placeholder>
                              <w:docPart w:val="AB244B40E23448A1A033DDE754D4EF2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94" w:type="dxa"/>
                        <w:tcBorders>
                          <w:top w:val="single" w:sz="4" w:space="0" w:color="D1D3D4"/>
                          <w:bottom w:val="single" w:sz="4" w:space="0" w:color="D1D3D4"/>
                        </w:tcBorders>
                        <w:shd w:val="clear" w:color="auto" w:fill="auto"/>
                        <w:vAlign w:val="center"/>
                      </w:tcPr>
                      <w:p w14:paraId="390B61FE" w14:textId="77777777" w:rsidR="00794C89" w:rsidRPr="00E915A0" w:rsidRDefault="00A2252B" w:rsidP="00756704">
                        <w:pPr>
                          <w:keepNext/>
                          <w:rPr>
                            <w:rStyle w:val="-SFPFormCharacter"/>
                            <w:szCs w:val="18"/>
                          </w:rPr>
                        </w:pPr>
                        <w:sdt>
                          <w:sdtPr>
                            <w:rPr>
                              <w:rStyle w:val="-SFPFilledinform"/>
                              <w:szCs w:val="18"/>
                            </w:rPr>
                            <w:id w:val="-258136023"/>
                            <w:placeholder>
                              <w:docPart w:val="59EA0BBCE9F34050ABBB872613D1E71A"/>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843" w:type="dxa"/>
                        <w:tcBorders>
                          <w:top w:val="single" w:sz="4" w:space="0" w:color="D1D3D4"/>
                          <w:bottom w:val="single" w:sz="4" w:space="0" w:color="D1D3D4"/>
                        </w:tcBorders>
                        <w:shd w:val="clear" w:color="auto" w:fill="auto"/>
                        <w:vAlign w:val="center"/>
                      </w:tcPr>
                      <w:p w14:paraId="04BB1522" w14:textId="77777777" w:rsidR="00794C89" w:rsidRPr="00E915A0" w:rsidRDefault="00A2252B" w:rsidP="00756704">
                        <w:pPr>
                          <w:keepNext/>
                          <w:rPr>
                            <w:rStyle w:val="-SFPFormCharacter"/>
                            <w:szCs w:val="18"/>
                          </w:rPr>
                        </w:pPr>
                        <w:sdt>
                          <w:sdtPr>
                            <w:rPr>
                              <w:rStyle w:val="-SFPFilledinform"/>
                              <w:szCs w:val="18"/>
                            </w:rPr>
                            <w:id w:val="-1746179247"/>
                            <w:placeholder>
                              <w:docPart w:val="F7C23633229C49F48E0102B4E76DA41D"/>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01" w:type="dxa"/>
                        <w:tcBorders>
                          <w:top w:val="single" w:sz="4" w:space="0" w:color="D1D3D4"/>
                          <w:bottom w:val="single" w:sz="4" w:space="0" w:color="D1D3D4"/>
                        </w:tcBorders>
                        <w:shd w:val="clear" w:color="auto" w:fill="auto"/>
                        <w:vAlign w:val="center"/>
                      </w:tcPr>
                      <w:p w14:paraId="1826743F" w14:textId="77777777" w:rsidR="00794C89" w:rsidRPr="00E915A0" w:rsidRDefault="00A2252B" w:rsidP="00756704">
                        <w:pPr>
                          <w:keepNext/>
                          <w:rPr>
                            <w:rStyle w:val="-SFPFormCharacter"/>
                            <w:color w:val="000000" w:themeColor="text1"/>
                            <w:szCs w:val="18"/>
                          </w:rPr>
                        </w:pPr>
                        <w:sdt>
                          <w:sdtPr>
                            <w:rPr>
                              <w:rStyle w:val="-SFPFilledinform"/>
                              <w:szCs w:val="18"/>
                            </w:rPr>
                            <w:id w:val="1023294958"/>
                            <w:placeholder>
                              <w:docPart w:val="169BDB66E3944547A0C6D9DB037C4124"/>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7655" w:type="dxa"/>
                        <w:tcBorders>
                          <w:top w:val="single" w:sz="4" w:space="0" w:color="D1D3D4"/>
                          <w:bottom w:val="single" w:sz="4" w:space="0" w:color="D1D3D4"/>
                        </w:tcBorders>
                      </w:tcPr>
                      <w:p w14:paraId="164665E3"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25BF7681" w14:textId="77777777" w:rsidR="00794C89" w:rsidRPr="00E915A0" w:rsidRDefault="00794C89" w:rsidP="00756704">
                        <w:pPr>
                          <w:keepNext/>
                          <w:rPr>
                            <w:rStyle w:val="-SFPFilledinform"/>
                            <w:szCs w:val="18"/>
                          </w:rPr>
                        </w:pPr>
                      </w:p>
                    </w:tc>
                  </w:tr>
                  <w:tr w:rsidR="00794C89" w:rsidRPr="00E915A0" w14:paraId="279B6B42" w14:textId="77777777" w:rsidTr="00756704">
                    <w:trPr>
                      <w:gridAfter w:val="2"/>
                      <w:wAfter w:w="15310" w:type="dxa"/>
                      <w:trHeight w:val="20"/>
                    </w:trPr>
                    <w:tc>
                      <w:tcPr>
                        <w:tcW w:w="2891" w:type="dxa"/>
                        <w:tcBorders>
                          <w:top w:val="single" w:sz="4" w:space="0" w:color="D1D3D4"/>
                          <w:bottom w:val="single" w:sz="4" w:space="0" w:color="D1D3D4"/>
                        </w:tcBorders>
                        <w:shd w:val="clear" w:color="auto" w:fill="auto"/>
                        <w:vAlign w:val="center"/>
                      </w:tcPr>
                      <w:p w14:paraId="422FBD4F" w14:textId="77777777" w:rsidR="00794C89" w:rsidRPr="00E915A0" w:rsidRDefault="00794C89" w:rsidP="00756704">
                        <w:pPr>
                          <w:pStyle w:val="-SFPTableHeader"/>
                          <w:keepNext/>
                          <w:spacing w:line="276" w:lineRule="auto"/>
                          <w:rPr>
                            <w:b w:val="0"/>
                            <w:caps/>
                            <w:szCs w:val="18"/>
                          </w:rPr>
                        </w:pPr>
                        <w:r w:rsidRPr="00E915A0">
                          <w:rPr>
                            <w:b w:val="0"/>
                            <w:color w:val="auto"/>
                            <w:szCs w:val="18"/>
                            <w:lang w:val="en-GB"/>
                          </w:rPr>
                          <w:t>Unapproved</w:t>
                        </w:r>
                        <w:r w:rsidRPr="00E915A0">
                          <w:rPr>
                            <w:b w:val="0"/>
                            <w:szCs w:val="18"/>
                            <w:lang w:val="en-GB"/>
                          </w:rPr>
                          <w:t xml:space="preserve">:   </w:t>
                        </w:r>
                        <w:sdt>
                          <w:sdtPr>
                            <w:rPr>
                              <w:b w:val="0"/>
                              <w:color w:val="auto"/>
                              <w:szCs w:val="18"/>
                              <w:lang w:val="en-GB"/>
                            </w:rPr>
                            <w:id w:val="1425686899"/>
                            <w14:checkbox>
                              <w14:checked w14:val="0"/>
                              <w14:checkedState w14:val="2612" w14:font="MS Gothic"/>
                              <w14:uncheckedState w14:val="2610" w14:font="MS Gothic"/>
                            </w14:checkbox>
                          </w:sdtPr>
                          <w:sdtEndPr/>
                          <w:sdtContent>
                            <w:r w:rsidRPr="00E915A0">
                              <w:rPr>
                                <w:rFonts w:ascii="MS Gothic" w:eastAsia="MS Gothic" w:hAnsi="MS Gothic" w:hint="eastAsia"/>
                                <w:b w:val="0"/>
                                <w:color w:val="auto"/>
                                <w:szCs w:val="18"/>
                                <w:lang w:val="en-GB"/>
                              </w:rPr>
                              <w:t>☐</w:t>
                            </w:r>
                          </w:sdtContent>
                        </w:sdt>
                        <w:r w:rsidRPr="00E915A0">
                          <w:rPr>
                            <w:b w:val="0"/>
                            <w:color w:val="auto"/>
                            <w:szCs w:val="18"/>
                            <w:lang w:val="en-GB"/>
                          </w:rPr>
                          <w:t xml:space="preserve">Yes   </w:t>
                        </w:r>
                        <w:sdt>
                          <w:sdtPr>
                            <w:rPr>
                              <w:b w:val="0"/>
                              <w:color w:val="auto"/>
                              <w:szCs w:val="18"/>
                              <w:lang w:val="en-GB"/>
                            </w:rPr>
                            <w:id w:val="573160344"/>
                            <w14:checkbox>
                              <w14:checked w14:val="0"/>
                              <w14:checkedState w14:val="2612" w14:font="MS Gothic"/>
                              <w14:uncheckedState w14:val="2610" w14:font="MS Gothic"/>
                            </w14:checkbox>
                          </w:sdtPr>
                          <w:sdtEndPr/>
                          <w:sdtContent>
                            <w:r w:rsidRPr="00E915A0">
                              <w:rPr>
                                <w:rFonts w:ascii="MS Gothic" w:eastAsia="MS Gothic" w:hAnsi="MS Gothic" w:hint="eastAsia"/>
                                <w:b w:val="0"/>
                                <w:color w:val="auto"/>
                                <w:szCs w:val="18"/>
                                <w:lang w:val="en-GB"/>
                              </w:rPr>
                              <w:t>☐</w:t>
                            </w:r>
                          </w:sdtContent>
                        </w:sdt>
                        <w:r w:rsidRPr="00E915A0">
                          <w:rPr>
                            <w:b w:val="0"/>
                            <w:color w:val="auto"/>
                            <w:szCs w:val="18"/>
                            <w:lang w:val="en-GB"/>
                          </w:rPr>
                          <w:t>No</w:t>
                        </w:r>
                      </w:p>
                    </w:tc>
                    <w:tc>
                      <w:tcPr>
                        <w:tcW w:w="1836" w:type="dxa"/>
                        <w:tcBorders>
                          <w:top w:val="single" w:sz="4" w:space="0" w:color="D1D3D4"/>
                          <w:bottom w:val="single" w:sz="4" w:space="0" w:color="D1D3D4"/>
                        </w:tcBorders>
                        <w:shd w:val="clear" w:color="auto" w:fill="auto"/>
                        <w:vAlign w:val="center"/>
                      </w:tcPr>
                      <w:p w14:paraId="3C7E4502" w14:textId="77777777" w:rsidR="00794C89" w:rsidRPr="00E915A0" w:rsidRDefault="00A2252B" w:rsidP="00756704">
                        <w:pPr>
                          <w:keepNext/>
                          <w:rPr>
                            <w:rStyle w:val="-SFPFormCharacter"/>
                            <w:szCs w:val="18"/>
                          </w:rPr>
                        </w:pPr>
                        <w:sdt>
                          <w:sdtPr>
                            <w:rPr>
                              <w:rStyle w:val="-SFPFilledinform"/>
                              <w:szCs w:val="18"/>
                            </w:rPr>
                            <w:id w:val="994760390"/>
                            <w:placeholder>
                              <w:docPart w:val="9C80703ADFF243F3AD7A69DA881FFAD3"/>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94" w:type="dxa"/>
                        <w:tcBorders>
                          <w:top w:val="single" w:sz="4" w:space="0" w:color="D1D3D4"/>
                          <w:bottom w:val="single" w:sz="4" w:space="0" w:color="D1D3D4"/>
                        </w:tcBorders>
                        <w:shd w:val="clear" w:color="auto" w:fill="auto"/>
                        <w:vAlign w:val="center"/>
                      </w:tcPr>
                      <w:p w14:paraId="532A383D" w14:textId="77777777" w:rsidR="00794C89" w:rsidRPr="00E915A0" w:rsidRDefault="00A2252B" w:rsidP="00756704">
                        <w:pPr>
                          <w:keepNext/>
                          <w:rPr>
                            <w:rStyle w:val="-SFPFormCharacter"/>
                            <w:szCs w:val="18"/>
                          </w:rPr>
                        </w:pPr>
                        <w:sdt>
                          <w:sdtPr>
                            <w:rPr>
                              <w:rStyle w:val="-SFPFilledinform"/>
                              <w:szCs w:val="18"/>
                            </w:rPr>
                            <w:id w:val="-1833823247"/>
                            <w:placeholder>
                              <w:docPart w:val="C3A10B276DC54EA0B7F15662B0EF700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843" w:type="dxa"/>
                        <w:tcBorders>
                          <w:top w:val="single" w:sz="4" w:space="0" w:color="D1D3D4"/>
                          <w:bottom w:val="single" w:sz="4" w:space="0" w:color="D1D3D4"/>
                        </w:tcBorders>
                        <w:shd w:val="clear" w:color="auto" w:fill="auto"/>
                        <w:vAlign w:val="center"/>
                      </w:tcPr>
                      <w:p w14:paraId="15BC6630" w14:textId="77777777" w:rsidR="00794C89" w:rsidRPr="00E915A0" w:rsidRDefault="00A2252B" w:rsidP="00756704">
                        <w:pPr>
                          <w:keepNext/>
                          <w:rPr>
                            <w:rStyle w:val="-SFPFormCharacter"/>
                            <w:szCs w:val="18"/>
                          </w:rPr>
                        </w:pPr>
                        <w:sdt>
                          <w:sdtPr>
                            <w:rPr>
                              <w:rStyle w:val="-SFPFilledinform"/>
                              <w:szCs w:val="18"/>
                            </w:rPr>
                            <w:id w:val="905491249"/>
                            <w:placeholder>
                              <w:docPart w:val="E8736E9CF83C45EE9B8301232368BC88"/>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c>
                      <w:tcPr>
                        <w:tcW w:w="1701" w:type="dxa"/>
                        <w:tcBorders>
                          <w:top w:val="single" w:sz="4" w:space="0" w:color="D1D3D4"/>
                          <w:bottom w:val="single" w:sz="4" w:space="0" w:color="D1D3D4"/>
                        </w:tcBorders>
                        <w:shd w:val="clear" w:color="auto" w:fill="auto"/>
                        <w:vAlign w:val="center"/>
                      </w:tcPr>
                      <w:p w14:paraId="77A8F3BC" w14:textId="77777777" w:rsidR="00794C89" w:rsidRPr="00E915A0" w:rsidRDefault="00A2252B" w:rsidP="00756704">
                        <w:pPr>
                          <w:keepNext/>
                          <w:rPr>
                            <w:rStyle w:val="-SFPFormCharacter"/>
                            <w:szCs w:val="18"/>
                          </w:rPr>
                        </w:pPr>
                        <w:sdt>
                          <w:sdtPr>
                            <w:rPr>
                              <w:rStyle w:val="-SFPFilledinform"/>
                              <w:szCs w:val="18"/>
                            </w:rPr>
                            <w:id w:val="1185401462"/>
                            <w:placeholder>
                              <w:docPart w:val="957F3043E05441C388575FCEFD4C3598"/>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illedinform"/>
                                <w:color w:val="A6A6A6" w:themeColor="background1" w:themeShade="A6"/>
                                <w:szCs w:val="18"/>
                              </w:rPr>
                              <w:t xml:space="preserve">R </w:t>
                            </w:r>
                            <w:r w:rsidR="00794C89" w:rsidRPr="00E915A0">
                              <w:rPr>
                                <w:rStyle w:val="-SFPFormSentencecase"/>
                                <w:color w:val="A6A6A6" w:themeColor="background1" w:themeShade="A6"/>
                                <w:szCs w:val="18"/>
                              </w:rPr>
                              <w:t>00</w:t>
                            </w:r>
                          </w:sdtContent>
                        </w:sdt>
                      </w:p>
                    </w:tc>
                  </w:tr>
                </w:tbl>
                <w:p w14:paraId="106E957A"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86"/>
                    <w:gridCol w:w="1750"/>
                    <w:gridCol w:w="1794"/>
                    <w:gridCol w:w="1134"/>
                    <w:gridCol w:w="709"/>
                    <w:gridCol w:w="1701"/>
                    <w:gridCol w:w="5245"/>
                    <w:gridCol w:w="2410"/>
                    <w:gridCol w:w="7655"/>
                  </w:tblGrid>
                  <w:tr w:rsidR="00794C89" w:rsidRPr="00E915A0" w14:paraId="5BE5DFE2" w14:textId="77777777" w:rsidTr="00756704">
                    <w:trPr>
                      <w:gridAfter w:val="2"/>
                      <w:wAfter w:w="10065" w:type="dxa"/>
                      <w:trHeight w:val="20"/>
                    </w:trPr>
                    <w:tc>
                      <w:tcPr>
                        <w:tcW w:w="7655" w:type="dxa"/>
                        <w:gridSpan w:val="5"/>
                        <w:tcBorders>
                          <w:top w:val="single" w:sz="4" w:space="0" w:color="D1D3D4"/>
                          <w:bottom w:val="single" w:sz="4" w:space="0" w:color="D1D3D4"/>
                        </w:tcBorders>
                      </w:tcPr>
                      <w:p w14:paraId="7D691C45" w14:textId="77777777" w:rsidR="00794C89" w:rsidRPr="00E915A0" w:rsidRDefault="00794C89" w:rsidP="00756704">
                        <w:pPr>
                          <w:keepNext/>
                          <w:rPr>
                            <w:lang w:val="en-GB"/>
                          </w:rPr>
                        </w:pPr>
                        <w:r w:rsidRPr="00E915A0">
                          <w:rPr>
                            <w:rFonts w:ascii="Arial Narrow" w:eastAsiaTheme="minorEastAsia" w:hAnsi="Arial Narrow" w:cs="Arial"/>
                            <w:color w:val="000000" w:themeColor="text1"/>
                            <w:spacing w:val="-6"/>
                            <w:sz w:val="18"/>
                            <w:szCs w:val="18"/>
                            <w:lang w:val="en-GB" w:eastAsia="en-ZA"/>
                          </w:rPr>
                          <w:t>Disability Income Benefit</w:t>
                        </w:r>
                      </w:p>
                    </w:tc>
                    <w:tc>
                      <w:tcPr>
                        <w:tcW w:w="7655" w:type="dxa"/>
                        <w:gridSpan w:val="3"/>
                        <w:tcBorders>
                          <w:top w:val="single" w:sz="4" w:space="0" w:color="D1D3D4"/>
                          <w:bottom w:val="single" w:sz="4" w:space="0" w:color="D1D3D4"/>
                        </w:tcBorders>
                      </w:tcPr>
                      <w:p w14:paraId="446E70B0" w14:textId="77777777" w:rsidR="00794C89" w:rsidRPr="00E915A0" w:rsidRDefault="00794C89" w:rsidP="00756704">
                        <w:pPr>
                          <w:keepNext/>
                          <w:rPr>
                            <w:rStyle w:val="-SFPFilledinform"/>
                            <w:szCs w:val="18"/>
                          </w:rPr>
                        </w:pPr>
                      </w:p>
                    </w:tc>
                  </w:tr>
                  <w:tr w:rsidR="00794C89" w:rsidRPr="00E915A0" w14:paraId="07E3017B" w14:textId="77777777" w:rsidTr="00756704">
                    <w:trPr>
                      <w:trHeight w:val="20"/>
                    </w:trPr>
                    <w:tc>
                      <w:tcPr>
                        <w:tcW w:w="2891" w:type="dxa"/>
                        <w:tcBorders>
                          <w:top w:val="single" w:sz="4" w:space="0" w:color="D1D3D4"/>
                          <w:bottom w:val="single" w:sz="4" w:space="0" w:color="D1D3D4"/>
                        </w:tcBorders>
                        <w:shd w:val="clear" w:color="auto" w:fill="auto"/>
                        <w:vAlign w:val="center"/>
                      </w:tcPr>
                      <w:p w14:paraId="1CCADA0A" w14:textId="77777777" w:rsidR="00794C89" w:rsidRPr="00E915A0" w:rsidRDefault="00794C89" w:rsidP="00756704">
                        <w:pPr>
                          <w:pStyle w:val="-SFPTableHeader"/>
                          <w:keepNext/>
                          <w:spacing w:line="276" w:lineRule="auto"/>
                          <w:rPr>
                            <w:b w:val="0"/>
                            <w:caps/>
                            <w:szCs w:val="18"/>
                          </w:rPr>
                        </w:pPr>
                        <w:r w:rsidRPr="00E915A0">
                          <w:rPr>
                            <w:b w:val="0"/>
                            <w:color w:val="auto"/>
                            <w:szCs w:val="18"/>
                            <w:lang w:val="en-GB"/>
                          </w:rPr>
                          <w:t>Waiting period:</w:t>
                        </w:r>
                      </w:p>
                    </w:tc>
                    <w:tc>
                      <w:tcPr>
                        <w:tcW w:w="1836" w:type="dxa"/>
                        <w:gridSpan w:val="2"/>
                        <w:tcBorders>
                          <w:top w:val="single" w:sz="4" w:space="0" w:color="D1D3D4"/>
                          <w:bottom w:val="single" w:sz="4" w:space="0" w:color="D1D3D4"/>
                        </w:tcBorders>
                        <w:shd w:val="clear" w:color="auto" w:fill="auto"/>
                        <w:vAlign w:val="center"/>
                      </w:tcPr>
                      <w:p w14:paraId="2D1B6B8E" w14:textId="77777777" w:rsidR="00794C89" w:rsidRPr="00E915A0" w:rsidRDefault="00A2252B" w:rsidP="00756704">
                        <w:pPr>
                          <w:keepNext/>
                          <w:rPr>
                            <w:rStyle w:val="-SFPFormCharacter"/>
                            <w:szCs w:val="18"/>
                          </w:rPr>
                        </w:pPr>
                        <w:sdt>
                          <w:sdtPr>
                            <w:rPr>
                              <w:rStyle w:val="-SFPFilledinform"/>
                              <w:szCs w:val="18"/>
                            </w:rPr>
                            <w:id w:val="-1390419908"/>
                            <w:placeholder>
                              <w:docPart w:val="0DC7D08FEA4F47FDA1E01C2F60EE9DAC"/>
                            </w:placeholder>
                          </w:sdtPr>
                          <w:sdtEndPr>
                            <w:rPr>
                              <w:rStyle w:val="DefaultParagraphFont"/>
                              <w:rFonts w:asciiTheme="minorHAnsi" w:eastAsiaTheme="minorEastAsia" w:hAnsiTheme="minorHAnsi" w:cs="Arial"/>
                              <w:caps/>
                              <w:color w:val="D1D3D4"/>
                              <w:sz w:val="22"/>
                              <w:lang w:eastAsia="en-ZA"/>
                            </w:rPr>
                          </w:sdtEndPr>
                          <w:sdtContent>
                            <w:r w:rsidR="00794C89">
                              <w:rPr>
                                <w:rFonts w:ascii="Arial Narrow" w:hAnsi="Arial Narrow"/>
                                <w:color w:val="000000" w:themeColor="text1"/>
                                <w:sz w:val="18"/>
                                <w:szCs w:val="18"/>
                                <w:lang w:val="en-GB"/>
                              </w:rPr>
                              <w:fldChar w:fldCharType="begin">
                                <w:ffData>
                                  <w:name w:val="Dropdown1"/>
                                  <w:enabled/>
                                  <w:calcOnExit w:val="0"/>
                                  <w:ddList>
                                    <w:listEntry w:val="Select"/>
                                    <w:listEntry w:val="1"/>
                                    <w:listEntry w:val="3"/>
                                    <w:listEntry w:val="6"/>
                                    <w:listEntry w:val="12"/>
                                    <w:listEntry w:val="24"/>
                                  </w:ddList>
                                </w:ffData>
                              </w:fldChar>
                            </w:r>
                            <w:r w:rsidR="00794C89">
                              <w:rPr>
                                <w:rFonts w:ascii="Arial Narrow" w:hAnsi="Arial Narrow"/>
                                <w:color w:val="000000" w:themeColor="text1"/>
                                <w:sz w:val="18"/>
                                <w:szCs w:val="18"/>
                                <w:lang w:val="en-GB"/>
                              </w:rPr>
                              <w:instrText xml:space="preserve"> FORMDROPDOWN </w:instrText>
                            </w:r>
                            <w:r>
                              <w:rPr>
                                <w:rFonts w:ascii="Arial Narrow" w:hAnsi="Arial Narrow"/>
                                <w:color w:val="000000" w:themeColor="text1"/>
                                <w:sz w:val="18"/>
                                <w:szCs w:val="18"/>
                                <w:lang w:val="en-GB"/>
                              </w:rPr>
                            </w:r>
                            <w:r>
                              <w:rPr>
                                <w:rFonts w:ascii="Arial Narrow" w:hAnsi="Arial Narrow"/>
                                <w:color w:val="000000" w:themeColor="text1"/>
                                <w:sz w:val="18"/>
                                <w:szCs w:val="18"/>
                                <w:lang w:val="en-GB"/>
                              </w:rPr>
                              <w:fldChar w:fldCharType="separate"/>
                            </w:r>
                            <w:r w:rsidR="00794C89">
                              <w:rPr>
                                <w:rFonts w:ascii="Arial Narrow" w:hAnsi="Arial Narrow"/>
                                <w:color w:val="000000" w:themeColor="text1"/>
                                <w:sz w:val="18"/>
                                <w:szCs w:val="18"/>
                                <w:lang w:val="en-GB"/>
                              </w:rPr>
                              <w:fldChar w:fldCharType="end"/>
                            </w:r>
                          </w:sdtContent>
                        </w:sdt>
                        <w:r w:rsidR="00794C89" w:rsidRPr="00E915A0">
                          <w:rPr>
                            <w:rStyle w:val="-SFPFilledinform"/>
                            <w:szCs w:val="18"/>
                          </w:rPr>
                          <w:t xml:space="preserve"> </w:t>
                        </w:r>
                      </w:p>
                    </w:tc>
                    <w:tc>
                      <w:tcPr>
                        <w:tcW w:w="1794" w:type="dxa"/>
                        <w:tcBorders>
                          <w:top w:val="single" w:sz="4" w:space="0" w:color="D1D3D4"/>
                          <w:bottom w:val="single" w:sz="4" w:space="0" w:color="D1D3D4"/>
                        </w:tcBorders>
                        <w:shd w:val="clear" w:color="auto" w:fill="auto"/>
                        <w:vAlign w:val="center"/>
                      </w:tcPr>
                      <w:p w14:paraId="0FF9E9BA" w14:textId="77777777" w:rsidR="00794C89" w:rsidRPr="00E915A0" w:rsidRDefault="00A2252B" w:rsidP="00756704">
                        <w:pPr>
                          <w:keepNext/>
                          <w:rPr>
                            <w:rStyle w:val="-SFPFormCharacter"/>
                            <w:szCs w:val="18"/>
                          </w:rPr>
                        </w:pPr>
                        <w:sdt>
                          <w:sdtPr>
                            <w:rPr>
                              <w:rStyle w:val="-SFPFilledinform"/>
                              <w:szCs w:val="18"/>
                            </w:rPr>
                            <w:id w:val="1386448630"/>
                            <w:placeholder>
                              <w:docPart w:val="B155876808654391B6DA6C72C6D5A64A"/>
                            </w:placeholder>
                          </w:sdtPr>
                          <w:sdtEndPr>
                            <w:rPr>
                              <w:rStyle w:val="DefaultParagraphFont"/>
                              <w:rFonts w:asciiTheme="minorHAnsi" w:eastAsiaTheme="minorEastAsia" w:hAnsiTheme="minorHAnsi" w:cs="Arial"/>
                              <w:caps/>
                              <w:color w:val="D1D3D4"/>
                              <w:sz w:val="22"/>
                              <w:lang w:eastAsia="en-ZA"/>
                            </w:rPr>
                          </w:sdtEndPr>
                          <w:sdtContent>
                            <w:r w:rsidR="00794C89" w:rsidRPr="00FA7334">
                              <w:rPr>
                                <w:rFonts w:ascii="Arial Narrow" w:hAnsi="Arial Narrow"/>
                                <w:color w:val="000000" w:themeColor="text1"/>
                                <w:sz w:val="18"/>
                                <w:szCs w:val="18"/>
                                <w:lang w:val="en-GB"/>
                              </w:rPr>
                              <w:fldChar w:fldCharType="begin">
                                <w:ffData>
                                  <w:name w:val="Dropdown1"/>
                                  <w:enabled/>
                                  <w:calcOnExit w:val="0"/>
                                  <w:ddList>
                                    <w:listEntry w:val="Select"/>
                                    <w:listEntry w:val="1"/>
                                    <w:listEntry w:val="3"/>
                                    <w:listEntry w:val="6"/>
                                    <w:listEntry w:val="12"/>
                                    <w:listEntry w:val="24"/>
                                  </w:ddList>
                                </w:ffData>
                              </w:fldChar>
                            </w:r>
                            <w:r w:rsidR="00794C89" w:rsidRPr="00FA7334">
                              <w:rPr>
                                <w:rFonts w:ascii="Arial Narrow" w:hAnsi="Arial Narrow"/>
                                <w:color w:val="000000" w:themeColor="text1"/>
                                <w:sz w:val="18"/>
                                <w:szCs w:val="18"/>
                                <w:lang w:val="en-GB"/>
                              </w:rPr>
                              <w:instrText xml:space="preserve"> FORMDROPDOWN </w:instrText>
                            </w:r>
                            <w:r>
                              <w:rPr>
                                <w:rFonts w:ascii="Arial Narrow" w:hAnsi="Arial Narrow"/>
                                <w:color w:val="000000" w:themeColor="text1"/>
                                <w:sz w:val="18"/>
                                <w:szCs w:val="18"/>
                                <w:lang w:val="en-GB"/>
                              </w:rPr>
                            </w:r>
                            <w:r>
                              <w:rPr>
                                <w:rFonts w:ascii="Arial Narrow" w:hAnsi="Arial Narrow"/>
                                <w:color w:val="000000" w:themeColor="text1"/>
                                <w:sz w:val="18"/>
                                <w:szCs w:val="18"/>
                                <w:lang w:val="en-GB"/>
                              </w:rPr>
                              <w:fldChar w:fldCharType="separate"/>
                            </w:r>
                            <w:r w:rsidR="00794C89" w:rsidRPr="00FA7334">
                              <w:rPr>
                                <w:rFonts w:ascii="Arial Narrow" w:hAnsi="Arial Narrow"/>
                                <w:color w:val="000000" w:themeColor="text1"/>
                                <w:sz w:val="18"/>
                                <w:szCs w:val="18"/>
                              </w:rPr>
                              <w:fldChar w:fldCharType="end"/>
                            </w:r>
                          </w:sdtContent>
                        </w:sdt>
                      </w:p>
                    </w:tc>
                    <w:tc>
                      <w:tcPr>
                        <w:tcW w:w="1843" w:type="dxa"/>
                        <w:gridSpan w:val="2"/>
                        <w:tcBorders>
                          <w:top w:val="single" w:sz="4" w:space="0" w:color="D1D3D4"/>
                          <w:bottom w:val="single" w:sz="4" w:space="0" w:color="D1D3D4"/>
                        </w:tcBorders>
                        <w:shd w:val="clear" w:color="auto" w:fill="auto"/>
                        <w:vAlign w:val="center"/>
                      </w:tcPr>
                      <w:p w14:paraId="01882E76" w14:textId="77777777" w:rsidR="00794C89" w:rsidRPr="00E915A0" w:rsidRDefault="00A2252B" w:rsidP="00756704">
                        <w:pPr>
                          <w:keepNext/>
                          <w:rPr>
                            <w:rStyle w:val="-SFPFormCharacter"/>
                            <w:szCs w:val="18"/>
                          </w:rPr>
                        </w:pPr>
                        <w:sdt>
                          <w:sdtPr>
                            <w:rPr>
                              <w:rStyle w:val="-SFPFilledinform"/>
                              <w:szCs w:val="18"/>
                            </w:rPr>
                            <w:id w:val="-388043984"/>
                            <w:placeholder>
                              <w:docPart w:val="224FB74D523A4DE2A3BDF5E4C400FFED"/>
                            </w:placeholder>
                          </w:sdtPr>
                          <w:sdtEndPr>
                            <w:rPr>
                              <w:rStyle w:val="DefaultParagraphFont"/>
                              <w:rFonts w:asciiTheme="minorHAnsi" w:eastAsiaTheme="minorEastAsia" w:hAnsiTheme="minorHAnsi" w:cs="Arial"/>
                              <w:caps/>
                              <w:color w:val="D1D3D4"/>
                              <w:sz w:val="22"/>
                              <w:lang w:eastAsia="en-ZA"/>
                            </w:rPr>
                          </w:sdtEndPr>
                          <w:sdtContent>
                            <w:r w:rsidR="00794C89" w:rsidRPr="00FA7334">
                              <w:rPr>
                                <w:rFonts w:ascii="Arial Narrow" w:hAnsi="Arial Narrow"/>
                                <w:color w:val="000000" w:themeColor="text1"/>
                                <w:sz w:val="18"/>
                                <w:szCs w:val="18"/>
                                <w:lang w:val="en-GB"/>
                              </w:rPr>
                              <w:fldChar w:fldCharType="begin">
                                <w:ffData>
                                  <w:name w:val="Dropdown1"/>
                                  <w:enabled/>
                                  <w:calcOnExit w:val="0"/>
                                  <w:ddList>
                                    <w:listEntry w:val="Select"/>
                                    <w:listEntry w:val="1"/>
                                    <w:listEntry w:val="3"/>
                                    <w:listEntry w:val="6"/>
                                    <w:listEntry w:val="12"/>
                                    <w:listEntry w:val="24"/>
                                  </w:ddList>
                                </w:ffData>
                              </w:fldChar>
                            </w:r>
                            <w:r w:rsidR="00794C89" w:rsidRPr="00FA7334">
                              <w:rPr>
                                <w:rFonts w:ascii="Arial Narrow" w:hAnsi="Arial Narrow"/>
                                <w:color w:val="000000" w:themeColor="text1"/>
                                <w:sz w:val="18"/>
                                <w:szCs w:val="18"/>
                                <w:lang w:val="en-GB"/>
                              </w:rPr>
                              <w:instrText xml:space="preserve"> FORMDROPDOWN </w:instrText>
                            </w:r>
                            <w:r>
                              <w:rPr>
                                <w:rFonts w:ascii="Arial Narrow" w:hAnsi="Arial Narrow"/>
                                <w:color w:val="000000" w:themeColor="text1"/>
                                <w:sz w:val="18"/>
                                <w:szCs w:val="18"/>
                                <w:lang w:val="en-GB"/>
                              </w:rPr>
                            </w:r>
                            <w:r>
                              <w:rPr>
                                <w:rFonts w:ascii="Arial Narrow" w:hAnsi="Arial Narrow"/>
                                <w:color w:val="000000" w:themeColor="text1"/>
                                <w:sz w:val="18"/>
                                <w:szCs w:val="18"/>
                                <w:lang w:val="en-GB"/>
                              </w:rPr>
                              <w:fldChar w:fldCharType="separate"/>
                            </w:r>
                            <w:r w:rsidR="00794C89" w:rsidRPr="00FA7334">
                              <w:rPr>
                                <w:rFonts w:ascii="Arial Narrow" w:hAnsi="Arial Narrow"/>
                                <w:color w:val="000000" w:themeColor="text1"/>
                                <w:sz w:val="18"/>
                                <w:szCs w:val="18"/>
                              </w:rPr>
                              <w:fldChar w:fldCharType="end"/>
                            </w:r>
                          </w:sdtContent>
                        </w:sdt>
                      </w:p>
                    </w:tc>
                    <w:tc>
                      <w:tcPr>
                        <w:tcW w:w="1701" w:type="dxa"/>
                        <w:tcBorders>
                          <w:top w:val="single" w:sz="4" w:space="0" w:color="D1D3D4"/>
                          <w:bottom w:val="single" w:sz="4" w:space="0" w:color="D1D3D4"/>
                        </w:tcBorders>
                        <w:shd w:val="clear" w:color="auto" w:fill="auto"/>
                        <w:vAlign w:val="center"/>
                      </w:tcPr>
                      <w:p w14:paraId="606B0695" w14:textId="77777777" w:rsidR="00794C89" w:rsidRPr="00E915A0" w:rsidRDefault="00A2252B" w:rsidP="00756704">
                        <w:pPr>
                          <w:keepNext/>
                          <w:rPr>
                            <w:rStyle w:val="-SFPFormCharacter"/>
                            <w:color w:val="000000" w:themeColor="text1"/>
                            <w:szCs w:val="18"/>
                          </w:rPr>
                        </w:pPr>
                        <w:sdt>
                          <w:sdtPr>
                            <w:rPr>
                              <w:rStyle w:val="-SFPFilledinform"/>
                              <w:szCs w:val="18"/>
                            </w:rPr>
                            <w:id w:val="1269898811"/>
                            <w:placeholder>
                              <w:docPart w:val="8DA198DCF21B475AA218873D5C4E7F73"/>
                            </w:placeholder>
                          </w:sdtPr>
                          <w:sdtEndPr>
                            <w:rPr>
                              <w:rStyle w:val="DefaultParagraphFont"/>
                              <w:rFonts w:asciiTheme="minorHAnsi" w:eastAsiaTheme="minorEastAsia" w:hAnsiTheme="minorHAnsi" w:cs="Arial"/>
                              <w:caps/>
                              <w:color w:val="D1D3D4"/>
                              <w:sz w:val="22"/>
                              <w:lang w:eastAsia="en-ZA"/>
                            </w:rPr>
                          </w:sdtEndPr>
                          <w:sdtContent>
                            <w:r w:rsidR="00794C89" w:rsidRPr="00FA7334">
                              <w:rPr>
                                <w:rFonts w:ascii="Arial Narrow" w:hAnsi="Arial Narrow"/>
                                <w:color w:val="000000" w:themeColor="text1"/>
                                <w:sz w:val="18"/>
                                <w:szCs w:val="18"/>
                                <w:lang w:val="en-GB"/>
                              </w:rPr>
                              <w:fldChar w:fldCharType="begin">
                                <w:ffData>
                                  <w:name w:val="Dropdown1"/>
                                  <w:enabled/>
                                  <w:calcOnExit w:val="0"/>
                                  <w:ddList>
                                    <w:listEntry w:val="Select"/>
                                    <w:listEntry w:val="1"/>
                                    <w:listEntry w:val="3"/>
                                    <w:listEntry w:val="6"/>
                                    <w:listEntry w:val="12"/>
                                    <w:listEntry w:val="24"/>
                                  </w:ddList>
                                </w:ffData>
                              </w:fldChar>
                            </w:r>
                            <w:r w:rsidR="00794C89" w:rsidRPr="00FA7334">
                              <w:rPr>
                                <w:rFonts w:ascii="Arial Narrow" w:hAnsi="Arial Narrow"/>
                                <w:color w:val="000000" w:themeColor="text1"/>
                                <w:sz w:val="18"/>
                                <w:szCs w:val="18"/>
                                <w:lang w:val="en-GB"/>
                              </w:rPr>
                              <w:instrText xml:space="preserve"> FORMDROPDOWN </w:instrText>
                            </w:r>
                            <w:r>
                              <w:rPr>
                                <w:rFonts w:ascii="Arial Narrow" w:hAnsi="Arial Narrow"/>
                                <w:color w:val="000000" w:themeColor="text1"/>
                                <w:sz w:val="18"/>
                                <w:szCs w:val="18"/>
                                <w:lang w:val="en-GB"/>
                              </w:rPr>
                            </w:r>
                            <w:r>
                              <w:rPr>
                                <w:rFonts w:ascii="Arial Narrow" w:hAnsi="Arial Narrow"/>
                                <w:color w:val="000000" w:themeColor="text1"/>
                                <w:sz w:val="18"/>
                                <w:szCs w:val="18"/>
                                <w:lang w:val="en-GB"/>
                              </w:rPr>
                              <w:fldChar w:fldCharType="separate"/>
                            </w:r>
                            <w:r w:rsidR="00794C89" w:rsidRPr="00FA7334">
                              <w:rPr>
                                <w:rFonts w:ascii="Arial Narrow" w:hAnsi="Arial Narrow"/>
                                <w:color w:val="000000" w:themeColor="text1"/>
                                <w:sz w:val="18"/>
                                <w:szCs w:val="18"/>
                              </w:rPr>
                              <w:fldChar w:fldCharType="end"/>
                            </w:r>
                          </w:sdtContent>
                        </w:sdt>
                      </w:p>
                    </w:tc>
                    <w:tc>
                      <w:tcPr>
                        <w:tcW w:w="7655" w:type="dxa"/>
                        <w:gridSpan w:val="2"/>
                        <w:tcBorders>
                          <w:top w:val="single" w:sz="4" w:space="0" w:color="D1D3D4"/>
                          <w:bottom w:val="single" w:sz="4" w:space="0" w:color="D1D3D4"/>
                        </w:tcBorders>
                      </w:tcPr>
                      <w:p w14:paraId="04E8784C"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655BA558" w14:textId="77777777" w:rsidR="00794C89" w:rsidRPr="00E915A0" w:rsidRDefault="00794C89" w:rsidP="00756704">
                        <w:pPr>
                          <w:keepNext/>
                          <w:rPr>
                            <w:rStyle w:val="-SFPFilledinform"/>
                            <w:szCs w:val="18"/>
                          </w:rPr>
                        </w:pPr>
                      </w:p>
                    </w:tc>
                  </w:tr>
                  <w:tr w:rsidR="00794C89" w:rsidRPr="00E915A0" w14:paraId="63B2BBB0" w14:textId="77777777" w:rsidTr="00756704">
                    <w:trPr>
                      <w:gridAfter w:val="2"/>
                      <w:wAfter w:w="10065" w:type="dxa"/>
                      <w:trHeight w:val="20"/>
                    </w:trPr>
                    <w:tc>
                      <w:tcPr>
                        <w:tcW w:w="2977" w:type="dxa"/>
                        <w:gridSpan w:val="2"/>
                        <w:tcBorders>
                          <w:top w:val="single" w:sz="4" w:space="0" w:color="D1D3D4"/>
                          <w:bottom w:val="single" w:sz="4" w:space="0" w:color="D1D3D4"/>
                        </w:tcBorders>
                        <w:vAlign w:val="center"/>
                      </w:tcPr>
                      <w:p w14:paraId="2ABC7D5D" w14:textId="77777777" w:rsidR="00794C89" w:rsidRPr="00E915A0" w:rsidRDefault="00794C89" w:rsidP="00756704">
                        <w:pPr>
                          <w:pStyle w:val="-SFPTableHeader"/>
                          <w:keepNext/>
                          <w:spacing w:line="276" w:lineRule="auto"/>
                          <w:rPr>
                            <w:b w:val="0"/>
                            <w:caps/>
                            <w:color w:val="auto"/>
                            <w:szCs w:val="18"/>
                          </w:rPr>
                        </w:pPr>
                        <w:r w:rsidRPr="00E915A0">
                          <w:rPr>
                            <w:b w:val="0"/>
                            <w:color w:val="auto"/>
                            <w:szCs w:val="18"/>
                            <w:lang w:val="en-GB"/>
                          </w:rPr>
                          <w:t>Conversion option:</w:t>
                        </w:r>
                      </w:p>
                    </w:tc>
                    <w:tc>
                      <w:tcPr>
                        <w:tcW w:w="12333" w:type="dxa"/>
                        <w:gridSpan w:val="6"/>
                        <w:tcBorders>
                          <w:top w:val="single" w:sz="4" w:space="0" w:color="D1D3D4"/>
                          <w:bottom w:val="single" w:sz="4" w:space="0" w:color="D1D3D4"/>
                        </w:tcBorders>
                        <w:vAlign w:val="center"/>
                      </w:tcPr>
                      <w:p w14:paraId="1C221CAC" w14:textId="77777777" w:rsidR="00794C89" w:rsidRPr="00E915A0" w:rsidRDefault="00A2252B" w:rsidP="00756704">
                        <w:pPr>
                          <w:keepNext/>
                          <w:rPr>
                            <w:rStyle w:val="-SFPFormCharacter"/>
                            <w:szCs w:val="18"/>
                          </w:rPr>
                        </w:pPr>
                        <w:sdt>
                          <w:sdtPr>
                            <w:rPr>
                              <w:rStyle w:val="-SFPFilledinform"/>
                              <w:szCs w:val="18"/>
                            </w:rPr>
                            <w:id w:val="-317568735"/>
                            <w:placeholder>
                              <w:docPart w:val="A0B3EB6997284B56BE684673BDEE0C51"/>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onversion option</w:t>
                            </w:r>
                          </w:sdtContent>
                        </w:sdt>
                      </w:p>
                    </w:tc>
                  </w:tr>
                  <w:tr w:rsidR="00794C89" w:rsidRPr="00E915A0" w14:paraId="68878434" w14:textId="77777777" w:rsidTr="00756704">
                    <w:trPr>
                      <w:gridAfter w:val="2"/>
                      <w:wAfter w:w="10065" w:type="dxa"/>
                      <w:trHeight w:val="20"/>
                    </w:trPr>
                    <w:tc>
                      <w:tcPr>
                        <w:tcW w:w="2977" w:type="dxa"/>
                        <w:gridSpan w:val="2"/>
                        <w:tcBorders>
                          <w:top w:val="single" w:sz="4" w:space="0" w:color="D1D3D4"/>
                          <w:bottom w:val="single" w:sz="4" w:space="0" w:color="D1D3D4"/>
                        </w:tcBorders>
                        <w:vAlign w:val="center"/>
                      </w:tcPr>
                      <w:p w14:paraId="5AD73A89" w14:textId="77777777" w:rsidR="00794C89" w:rsidRPr="00E915A0" w:rsidRDefault="00794C89" w:rsidP="00756704">
                        <w:pPr>
                          <w:pStyle w:val="-SFPTableHeader"/>
                          <w:keepNext/>
                          <w:spacing w:line="276" w:lineRule="auto"/>
                          <w:rPr>
                            <w:b w:val="0"/>
                            <w:caps/>
                            <w:color w:val="auto"/>
                            <w:szCs w:val="18"/>
                          </w:rPr>
                        </w:pPr>
                        <w:r w:rsidRPr="00E915A0">
                          <w:rPr>
                            <w:b w:val="0"/>
                            <w:color w:val="auto"/>
                            <w:szCs w:val="18"/>
                            <w:lang w:val="en-GB"/>
                          </w:rPr>
                          <w:t>Growth rates for income benefits:</w:t>
                        </w:r>
                      </w:p>
                    </w:tc>
                    <w:tc>
                      <w:tcPr>
                        <w:tcW w:w="12333" w:type="dxa"/>
                        <w:gridSpan w:val="6"/>
                        <w:tcBorders>
                          <w:top w:val="single" w:sz="4" w:space="0" w:color="D1D3D4"/>
                          <w:bottom w:val="single" w:sz="4" w:space="0" w:color="D1D3D4"/>
                        </w:tcBorders>
                        <w:vAlign w:val="center"/>
                      </w:tcPr>
                      <w:p w14:paraId="0DED6D51" w14:textId="77777777" w:rsidR="00794C89" w:rsidRPr="00E915A0" w:rsidRDefault="00A2252B" w:rsidP="00756704">
                        <w:pPr>
                          <w:keepNext/>
                          <w:rPr>
                            <w:rStyle w:val="-SFPFormCharacter"/>
                            <w:szCs w:val="18"/>
                          </w:rPr>
                        </w:pPr>
                        <w:sdt>
                          <w:sdtPr>
                            <w:rPr>
                              <w:rStyle w:val="-SFPFilledinform"/>
                              <w:szCs w:val="18"/>
                            </w:rPr>
                            <w:id w:val="1390546172"/>
                            <w:placeholder>
                              <w:docPart w:val="3E2D44F1F50945C091F53AAC66484F48"/>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Growth rates for income benefits</w:t>
                            </w:r>
                          </w:sdtContent>
                        </w:sdt>
                      </w:p>
                    </w:tc>
                  </w:tr>
                  <w:tr w:rsidR="00794C89" w:rsidRPr="00E915A0" w14:paraId="3D6CCA10" w14:textId="77777777" w:rsidTr="00756704">
                    <w:trPr>
                      <w:gridAfter w:val="2"/>
                      <w:wAfter w:w="10065" w:type="dxa"/>
                      <w:trHeight w:val="461"/>
                    </w:trPr>
                    <w:tc>
                      <w:tcPr>
                        <w:tcW w:w="2977" w:type="dxa"/>
                        <w:gridSpan w:val="2"/>
                        <w:tcBorders>
                          <w:top w:val="single" w:sz="4" w:space="0" w:color="D1D3D4"/>
                          <w:bottom w:val="single" w:sz="4" w:space="0" w:color="D1D3D4"/>
                        </w:tcBorders>
                        <w:vAlign w:val="center"/>
                      </w:tcPr>
                      <w:p w14:paraId="31E7BF8B" w14:textId="77777777" w:rsidR="00794C89" w:rsidRPr="00E915A0" w:rsidRDefault="00794C89" w:rsidP="00756704">
                        <w:pPr>
                          <w:pStyle w:val="-SFPTableHeader"/>
                          <w:keepNext/>
                          <w:spacing w:line="276" w:lineRule="auto"/>
                          <w:rPr>
                            <w:b w:val="0"/>
                            <w:caps/>
                            <w:color w:val="auto"/>
                            <w:szCs w:val="18"/>
                          </w:rPr>
                        </w:pPr>
                        <w:r w:rsidRPr="00E915A0">
                          <w:rPr>
                            <w:b w:val="0"/>
                            <w:color w:val="auto"/>
                            <w:szCs w:val="18"/>
                            <w:lang w:val="en-GB"/>
                          </w:rPr>
                          <w:t>Notes on Disability Benefits:</w:t>
                        </w:r>
                      </w:p>
                    </w:tc>
                    <w:tc>
                      <w:tcPr>
                        <w:tcW w:w="12333" w:type="dxa"/>
                        <w:gridSpan w:val="6"/>
                        <w:tcBorders>
                          <w:top w:val="single" w:sz="4" w:space="0" w:color="D1D3D4"/>
                          <w:bottom w:val="single" w:sz="4" w:space="0" w:color="D1D3D4"/>
                        </w:tcBorders>
                        <w:vAlign w:val="center"/>
                      </w:tcPr>
                      <w:p w14:paraId="22AC0C9E" w14:textId="77777777" w:rsidR="00794C89" w:rsidRPr="00E915A0" w:rsidRDefault="00A2252B" w:rsidP="00756704">
                        <w:pPr>
                          <w:keepNext/>
                          <w:rPr>
                            <w:rStyle w:val="-SFPFormCharacter"/>
                            <w:szCs w:val="18"/>
                          </w:rPr>
                        </w:pPr>
                        <w:sdt>
                          <w:sdtPr>
                            <w:rPr>
                              <w:rStyle w:val="-SFPFilledinform"/>
                              <w:szCs w:val="18"/>
                            </w:rPr>
                            <w:id w:val="937404050"/>
                            <w:placeholder>
                              <w:docPart w:val="A7EFF5E78D0B4AB9B9C9879FC41DDB79"/>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Notes on Disability Benefits</w:t>
                            </w:r>
                          </w:sdtContent>
                        </w:sdt>
                      </w:p>
                    </w:tc>
                  </w:tr>
                </w:tbl>
                <w:p w14:paraId="1190984A" w14:textId="77777777" w:rsidR="00794C89" w:rsidRPr="00E915A0" w:rsidRDefault="00794C89" w:rsidP="00756704">
                  <w:pPr>
                    <w:pStyle w:val="-SFPTableHeader"/>
                    <w:keepNext/>
                    <w:spacing w:line="276" w:lineRule="auto"/>
                    <w:rPr>
                      <w:b w:val="0"/>
                      <w:szCs w:val="18"/>
                      <w:lang w:val="en-GB"/>
                    </w:rPr>
                  </w:pPr>
                </w:p>
                <w:tbl>
                  <w:tblPr>
                    <w:tblW w:w="25375" w:type="dxa"/>
                    <w:tblLayout w:type="fixed"/>
                    <w:tblCellMar>
                      <w:top w:w="102" w:type="dxa"/>
                      <w:left w:w="0" w:type="dxa"/>
                      <w:bottom w:w="102" w:type="dxa"/>
                      <w:right w:w="0" w:type="dxa"/>
                    </w:tblCellMar>
                    <w:tblLook w:val="04A0" w:firstRow="1" w:lastRow="0" w:firstColumn="1" w:lastColumn="0" w:noHBand="0" w:noVBand="1"/>
                  </w:tblPr>
                  <w:tblGrid>
                    <w:gridCol w:w="2891"/>
                    <w:gridCol w:w="1836"/>
                    <w:gridCol w:w="1794"/>
                    <w:gridCol w:w="1843"/>
                    <w:gridCol w:w="1701"/>
                    <w:gridCol w:w="7655"/>
                    <w:gridCol w:w="7655"/>
                  </w:tblGrid>
                  <w:tr w:rsidR="00794C89" w:rsidRPr="00E915A0" w14:paraId="1C494FFE" w14:textId="77777777" w:rsidTr="00756704">
                    <w:trPr>
                      <w:trHeight w:val="20"/>
                    </w:trPr>
                    <w:tc>
                      <w:tcPr>
                        <w:tcW w:w="10065" w:type="dxa"/>
                        <w:gridSpan w:val="5"/>
                        <w:tcBorders>
                          <w:top w:val="single" w:sz="4" w:space="0" w:color="D1D3D4"/>
                          <w:bottom w:val="single" w:sz="4" w:space="0" w:color="D1D3D4"/>
                        </w:tcBorders>
                        <w:shd w:val="clear" w:color="auto" w:fill="auto"/>
                        <w:vAlign w:val="center"/>
                      </w:tcPr>
                      <w:p w14:paraId="732F0581" w14:textId="77777777" w:rsidR="00794C89" w:rsidRPr="00E915A0" w:rsidRDefault="00794C89" w:rsidP="00756704">
                        <w:pPr>
                          <w:keepNext/>
                          <w:rPr>
                            <w:rStyle w:val="-SFPFormCharacter"/>
                            <w:color w:val="000000" w:themeColor="text1"/>
                            <w:szCs w:val="18"/>
                          </w:rPr>
                        </w:pPr>
                        <w:r w:rsidRPr="00E915A0">
                          <w:rPr>
                            <w:rFonts w:ascii="Arial Narrow" w:hAnsi="Arial Narrow"/>
                            <w:color w:val="000000" w:themeColor="text1"/>
                            <w:sz w:val="18"/>
                            <w:szCs w:val="18"/>
                            <w:lang w:val="en-GB"/>
                          </w:rPr>
                          <w:t xml:space="preserve">Accident Benefit </w:t>
                        </w:r>
                      </w:p>
                    </w:tc>
                    <w:tc>
                      <w:tcPr>
                        <w:tcW w:w="7655" w:type="dxa"/>
                        <w:tcBorders>
                          <w:top w:val="single" w:sz="4" w:space="0" w:color="D1D3D4"/>
                          <w:bottom w:val="single" w:sz="4" w:space="0" w:color="D1D3D4"/>
                        </w:tcBorders>
                      </w:tcPr>
                      <w:p w14:paraId="6DF30FA9"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20ACB285" w14:textId="77777777" w:rsidR="00794C89" w:rsidRPr="00E915A0" w:rsidRDefault="00794C89" w:rsidP="00756704">
                        <w:pPr>
                          <w:keepNext/>
                          <w:rPr>
                            <w:rStyle w:val="-SFPFilledinform"/>
                            <w:szCs w:val="18"/>
                          </w:rPr>
                        </w:pPr>
                      </w:p>
                    </w:tc>
                  </w:tr>
                  <w:tr w:rsidR="00794C89" w:rsidRPr="00E915A0" w14:paraId="52FBFBC5" w14:textId="77777777" w:rsidTr="00756704">
                    <w:trPr>
                      <w:trHeight w:val="20"/>
                    </w:trPr>
                    <w:tc>
                      <w:tcPr>
                        <w:tcW w:w="2891" w:type="dxa"/>
                        <w:tcBorders>
                          <w:top w:val="single" w:sz="4" w:space="0" w:color="D1D3D4"/>
                          <w:bottom w:val="single" w:sz="4" w:space="0" w:color="D1D3D4"/>
                        </w:tcBorders>
                        <w:shd w:val="clear" w:color="auto" w:fill="auto"/>
                        <w:vAlign w:val="center"/>
                      </w:tcPr>
                      <w:p w14:paraId="438E752D" w14:textId="77777777" w:rsidR="00794C89" w:rsidRPr="00E915A0" w:rsidRDefault="00794C89" w:rsidP="00756704">
                        <w:pPr>
                          <w:pStyle w:val="-SFPTableHeader"/>
                          <w:keepNext/>
                          <w:spacing w:line="276" w:lineRule="auto"/>
                          <w:rPr>
                            <w:b w:val="0"/>
                            <w:caps/>
                            <w:szCs w:val="18"/>
                          </w:rPr>
                        </w:pPr>
                        <w:r w:rsidRPr="00E915A0">
                          <w:rPr>
                            <w:b w:val="0"/>
                            <w:color w:val="auto"/>
                            <w:szCs w:val="18"/>
                            <w:lang w:val="en-GB"/>
                          </w:rPr>
                          <w:t xml:space="preserve">Benefit </w:t>
                        </w:r>
                        <w:r w:rsidRPr="00E1071A">
                          <w:rPr>
                            <w:b w:val="0"/>
                            <w:color w:val="auto"/>
                            <w:szCs w:val="18"/>
                            <w:lang w:val="en-GB"/>
                          </w:rPr>
                          <w:fldChar w:fldCharType="begin">
                            <w:ffData>
                              <w:name w:val="Dropdown2"/>
                              <w:enabled/>
                              <w:calcOnExit w:val="0"/>
                              <w:ddList>
                                <w:listEntry w:val="Select"/>
                                <w:listEntry w:val="% of group life cover"/>
                                <w:listEntry w:val="x annual salary"/>
                              </w:ddList>
                            </w:ffData>
                          </w:fldChar>
                        </w:r>
                        <w:r w:rsidRPr="00E1071A">
                          <w:rPr>
                            <w:b w:val="0"/>
                            <w:color w:val="auto"/>
                            <w:szCs w:val="18"/>
                            <w:lang w:val="en-GB"/>
                          </w:rPr>
                          <w:instrText xml:space="preserve"> FORMDROPDOWN </w:instrText>
                        </w:r>
                        <w:r w:rsidR="00A2252B">
                          <w:rPr>
                            <w:b w:val="0"/>
                            <w:color w:val="auto"/>
                            <w:szCs w:val="18"/>
                            <w:lang w:val="en-GB"/>
                          </w:rPr>
                        </w:r>
                        <w:r w:rsidR="00A2252B">
                          <w:rPr>
                            <w:b w:val="0"/>
                            <w:color w:val="auto"/>
                            <w:szCs w:val="18"/>
                            <w:lang w:val="en-GB"/>
                          </w:rPr>
                          <w:fldChar w:fldCharType="separate"/>
                        </w:r>
                        <w:r w:rsidRPr="00E1071A">
                          <w:rPr>
                            <w:b w:val="0"/>
                            <w:color w:val="auto"/>
                            <w:szCs w:val="18"/>
                            <w:lang w:val="en-GB"/>
                          </w:rPr>
                          <w:fldChar w:fldCharType="end"/>
                        </w:r>
                      </w:p>
                    </w:tc>
                    <w:tc>
                      <w:tcPr>
                        <w:tcW w:w="1836" w:type="dxa"/>
                        <w:tcBorders>
                          <w:top w:val="single" w:sz="4" w:space="0" w:color="D1D3D4"/>
                          <w:bottom w:val="single" w:sz="4" w:space="0" w:color="D1D3D4"/>
                        </w:tcBorders>
                        <w:shd w:val="clear" w:color="auto" w:fill="auto"/>
                        <w:vAlign w:val="center"/>
                      </w:tcPr>
                      <w:p w14:paraId="4B321823" w14:textId="77777777" w:rsidR="00794C89" w:rsidRPr="00E915A0" w:rsidRDefault="00A2252B" w:rsidP="00756704">
                        <w:pPr>
                          <w:keepNext/>
                          <w:rPr>
                            <w:rStyle w:val="-SFPFormCharacter"/>
                            <w:szCs w:val="18"/>
                          </w:rPr>
                        </w:pPr>
                        <w:sdt>
                          <w:sdtPr>
                            <w:rPr>
                              <w:rStyle w:val="-SFPFilledinform"/>
                              <w:szCs w:val="18"/>
                            </w:rPr>
                            <w:id w:val="-346403682"/>
                            <w:placeholder>
                              <w:docPart w:val="AF5E6A3C002744F49DCA3A0B73F9CCF3"/>
                            </w:placeholder>
                          </w:sdtPr>
                          <w:sdtEndPr>
                            <w:rPr>
                              <w:rStyle w:val="DefaultParagraphFont"/>
                              <w:rFonts w:asciiTheme="minorHAnsi" w:eastAsiaTheme="minorEastAsia" w:hAnsiTheme="minorHAnsi" w:cs="Arial"/>
                              <w:caps/>
                              <w:color w:val="D1D3D4"/>
                              <w:sz w:val="22"/>
                              <w:lang w:eastAsia="en-ZA"/>
                            </w:rPr>
                          </w:sdtEndPr>
                          <w:sdtContent>
                            <w:sdt>
                              <w:sdtPr>
                                <w:rPr>
                                  <w:rStyle w:val="-SFPFilledinform"/>
                                  <w:szCs w:val="18"/>
                                </w:rPr>
                                <w:id w:val="-39670715"/>
                                <w:placeholder>
                                  <w:docPart w:val="2FF986B470184261A97A2B32240EAE82"/>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sdtContent>
                        </w:sdt>
                      </w:p>
                    </w:tc>
                    <w:tc>
                      <w:tcPr>
                        <w:tcW w:w="1794" w:type="dxa"/>
                        <w:tcBorders>
                          <w:top w:val="single" w:sz="4" w:space="0" w:color="D1D3D4"/>
                          <w:bottom w:val="single" w:sz="4" w:space="0" w:color="D1D3D4"/>
                        </w:tcBorders>
                        <w:shd w:val="clear" w:color="auto" w:fill="auto"/>
                        <w:vAlign w:val="center"/>
                      </w:tcPr>
                      <w:p w14:paraId="5BD4D9EB" w14:textId="77777777" w:rsidR="00794C89" w:rsidRPr="00E915A0" w:rsidRDefault="00A2252B" w:rsidP="00756704">
                        <w:pPr>
                          <w:keepNext/>
                          <w:rPr>
                            <w:rStyle w:val="-SFPFormCharacter"/>
                            <w:szCs w:val="18"/>
                          </w:rPr>
                        </w:pPr>
                        <w:sdt>
                          <w:sdtPr>
                            <w:rPr>
                              <w:rStyle w:val="-SFPFilledinform"/>
                              <w:szCs w:val="18"/>
                            </w:rPr>
                            <w:id w:val="-656993226"/>
                            <w:placeholder>
                              <w:docPart w:val="9AAF321AFEE64B499BC38EA2C966698C"/>
                            </w:placeholder>
                          </w:sdtPr>
                          <w:sdtEndPr>
                            <w:rPr>
                              <w:rStyle w:val="DefaultParagraphFont"/>
                              <w:rFonts w:asciiTheme="minorHAnsi" w:eastAsiaTheme="minorEastAsia" w:hAnsiTheme="minorHAnsi" w:cs="Arial"/>
                              <w:caps/>
                              <w:color w:val="D1D3D4"/>
                              <w:sz w:val="22"/>
                              <w:lang w:eastAsia="en-ZA"/>
                            </w:rPr>
                          </w:sdtEndPr>
                          <w:sdtContent>
                            <w:sdt>
                              <w:sdtPr>
                                <w:rPr>
                                  <w:rStyle w:val="-SFPFilledinform"/>
                                  <w:szCs w:val="18"/>
                                </w:rPr>
                                <w:id w:val="1122272519"/>
                                <w:placeholder>
                                  <w:docPart w:val="0A159ECCD6FC4221BDBDE8FF754CAA7F"/>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sdtContent>
                        </w:sdt>
                      </w:p>
                    </w:tc>
                    <w:tc>
                      <w:tcPr>
                        <w:tcW w:w="1843" w:type="dxa"/>
                        <w:tcBorders>
                          <w:top w:val="single" w:sz="4" w:space="0" w:color="D1D3D4"/>
                          <w:bottom w:val="single" w:sz="4" w:space="0" w:color="D1D3D4"/>
                        </w:tcBorders>
                        <w:shd w:val="clear" w:color="auto" w:fill="auto"/>
                        <w:vAlign w:val="center"/>
                      </w:tcPr>
                      <w:p w14:paraId="0FB8F918" w14:textId="77777777" w:rsidR="00794C89" w:rsidRPr="00E915A0" w:rsidRDefault="00A2252B" w:rsidP="00756704">
                        <w:pPr>
                          <w:keepNext/>
                          <w:rPr>
                            <w:rStyle w:val="-SFPFormCharacter"/>
                            <w:szCs w:val="18"/>
                          </w:rPr>
                        </w:pPr>
                        <w:sdt>
                          <w:sdtPr>
                            <w:rPr>
                              <w:rStyle w:val="-SFPFilledinform"/>
                              <w:szCs w:val="18"/>
                            </w:rPr>
                            <w:id w:val="479661700"/>
                            <w:placeholder>
                              <w:docPart w:val="F8BD1D444B134A9A87C37DF367642EF1"/>
                            </w:placeholder>
                          </w:sdtPr>
                          <w:sdtEndPr>
                            <w:rPr>
                              <w:rStyle w:val="DefaultParagraphFont"/>
                              <w:rFonts w:asciiTheme="minorHAnsi" w:eastAsiaTheme="minorEastAsia" w:hAnsiTheme="minorHAnsi" w:cs="Arial"/>
                              <w:caps/>
                              <w:color w:val="D1D3D4"/>
                              <w:sz w:val="22"/>
                              <w:lang w:eastAsia="en-ZA"/>
                            </w:rPr>
                          </w:sdtEndPr>
                          <w:sdtContent>
                            <w:sdt>
                              <w:sdtPr>
                                <w:rPr>
                                  <w:rStyle w:val="-SFPFilledinform"/>
                                  <w:szCs w:val="18"/>
                                </w:rPr>
                                <w:id w:val="1332492474"/>
                                <w:placeholder>
                                  <w:docPart w:val="B58BB65EFDC244E7AC3D5F79DCC2B000"/>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sdtContent>
                        </w:sdt>
                      </w:p>
                    </w:tc>
                    <w:tc>
                      <w:tcPr>
                        <w:tcW w:w="1701" w:type="dxa"/>
                        <w:tcBorders>
                          <w:top w:val="single" w:sz="4" w:space="0" w:color="D1D3D4"/>
                          <w:bottom w:val="single" w:sz="4" w:space="0" w:color="D1D3D4"/>
                        </w:tcBorders>
                        <w:shd w:val="clear" w:color="auto" w:fill="auto"/>
                        <w:vAlign w:val="center"/>
                      </w:tcPr>
                      <w:p w14:paraId="4638D6B3" w14:textId="77777777" w:rsidR="00794C89" w:rsidRPr="00E915A0" w:rsidRDefault="00A2252B" w:rsidP="00756704">
                        <w:pPr>
                          <w:keepNext/>
                          <w:rPr>
                            <w:rStyle w:val="-SFPFormCharacter"/>
                            <w:szCs w:val="18"/>
                          </w:rPr>
                        </w:pPr>
                        <w:sdt>
                          <w:sdtPr>
                            <w:rPr>
                              <w:rStyle w:val="-SFPFilledinform"/>
                              <w:szCs w:val="18"/>
                            </w:rPr>
                            <w:id w:val="-2131538579"/>
                            <w:placeholder>
                              <w:docPart w:val="C2023EF45B00411DBB126B8C502F8565"/>
                            </w:placeholder>
                          </w:sdtPr>
                          <w:sdtEndPr>
                            <w:rPr>
                              <w:rStyle w:val="DefaultParagraphFont"/>
                              <w:rFonts w:asciiTheme="minorHAnsi" w:eastAsiaTheme="minorEastAsia" w:hAnsiTheme="minorHAnsi" w:cs="Arial"/>
                              <w:caps/>
                              <w:color w:val="D1D3D4"/>
                              <w:sz w:val="22"/>
                              <w:lang w:eastAsia="en-ZA"/>
                            </w:rPr>
                          </w:sdtEndPr>
                          <w:sdtContent>
                            <w:sdt>
                              <w:sdtPr>
                                <w:rPr>
                                  <w:rStyle w:val="-SFPFilledinform"/>
                                  <w:szCs w:val="18"/>
                                </w:rPr>
                                <w:id w:val="87823062"/>
                                <w:placeholder>
                                  <w:docPart w:val="7BCDC7EE29954FF694AE0026055F3F8A"/>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sdtContent>
                        </w:sdt>
                      </w:p>
                    </w:tc>
                    <w:tc>
                      <w:tcPr>
                        <w:tcW w:w="7655" w:type="dxa"/>
                        <w:tcBorders>
                          <w:top w:val="single" w:sz="4" w:space="0" w:color="D1D3D4"/>
                          <w:bottom w:val="single" w:sz="4" w:space="0" w:color="D1D3D4"/>
                        </w:tcBorders>
                      </w:tcPr>
                      <w:p w14:paraId="0D9167B9" w14:textId="77777777" w:rsidR="00794C89" w:rsidRPr="00E915A0" w:rsidRDefault="00794C89" w:rsidP="00756704">
                        <w:pPr>
                          <w:keepNext/>
                          <w:rPr>
                            <w:rStyle w:val="-SFPFilledinform"/>
                            <w:szCs w:val="18"/>
                          </w:rPr>
                        </w:pPr>
                      </w:p>
                    </w:tc>
                    <w:tc>
                      <w:tcPr>
                        <w:tcW w:w="7655" w:type="dxa"/>
                        <w:tcBorders>
                          <w:top w:val="single" w:sz="4" w:space="0" w:color="D1D3D4"/>
                          <w:bottom w:val="single" w:sz="4" w:space="0" w:color="D1D3D4"/>
                        </w:tcBorders>
                      </w:tcPr>
                      <w:p w14:paraId="1E44DDC1" w14:textId="77777777" w:rsidR="00794C89" w:rsidRPr="00E915A0" w:rsidRDefault="00794C89" w:rsidP="00756704">
                        <w:pPr>
                          <w:keepNext/>
                          <w:rPr>
                            <w:rStyle w:val="-SFPFilledinform"/>
                            <w:szCs w:val="18"/>
                          </w:rPr>
                        </w:pPr>
                      </w:p>
                    </w:tc>
                  </w:tr>
                </w:tbl>
                <w:p w14:paraId="27F6996C" w14:textId="77777777" w:rsidR="00794C89" w:rsidRPr="00E915A0" w:rsidRDefault="00794C89" w:rsidP="00756704">
                  <w:pPr>
                    <w:pStyle w:val="-SFPTableHeader"/>
                    <w:keepNext/>
                    <w:spacing w:line="276" w:lineRule="auto"/>
                    <w:rPr>
                      <w:b w:val="0"/>
                      <w:caps/>
                      <w:szCs w:val="18"/>
                    </w:rPr>
                  </w:pPr>
                </w:p>
              </w:tc>
              <w:tc>
                <w:tcPr>
                  <w:tcW w:w="7655" w:type="dxa"/>
                  <w:tcBorders>
                    <w:bottom w:val="single" w:sz="4" w:space="0" w:color="D1D3D4"/>
                  </w:tcBorders>
                  <w:vAlign w:val="center"/>
                </w:tcPr>
                <w:p w14:paraId="3A688A71" w14:textId="77777777" w:rsidR="00794C89" w:rsidRPr="00E915A0" w:rsidRDefault="00794C89" w:rsidP="00756704">
                  <w:pPr>
                    <w:keepNext/>
                    <w:rPr>
                      <w:rStyle w:val="-SFPFormCharacter"/>
                      <w:szCs w:val="18"/>
                    </w:rPr>
                  </w:pPr>
                  <w:r w:rsidRPr="00E915A0">
                    <w:rPr>
                      <w:rStyle w:val="-SFPFilledinform"/>
                      <w:szCs w:val="18"/>
                    </w:rPr>
                    <w:lastRenderedPageBreak/>
                    <w:t xml:space="preserve"> </w:t>
                  </w:r>
                </w:p>
              </w:tc>
              <w:tc>
                <w:tcPr>
                  <w:tcW w:w="7655" w:type="dxa"/>
                  <w:tcBorders>
                    <w:bottom w:val="single" w:sz="4" w:space="0" w:color="D1D3D4"/>
                  </w:tcBorders>
                  <w:vAlign w:val="center"/>
                </w:tcPr>
                <w:p w14:paraId="5793F275" w14:textId="77777777" w:rsidR="00794C89" w:rsidRPr="00E915A0" w:rsidRDefault="00A2252B" w:rsidP="00756704">
                  <w:pPr>
                    <w:keepNext/>
                    <w:rPr>
                      <w:rStyle w:val="-SFPFormCharacter"/>
                      <w:szCs w:val="18"/>
                    </w:rPr>
                  </w:pPr>
                  <w:sdt>
                    <w:sdtPr>
                      <w:rPr>
                        <w:rStyle w:val="-SFPFilledinform"/>
                        <w:szCs w:val="18"/>
                      </w:rPr>
                      <w:id w:val="2138986892"/>
                      <w:placeholder>
                        <w:docPart w:val="4A11D9E572214746890E049327A1E0DB"/>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 xml:space="preserve">    </w:t>
                      </w:r>
                    </w:sdtContent>
                  </w:sdt>
                  <w:r w:rsidR="00794C89" w:rsidRPr="00E915A0">
                    <w:rPr>
                      <w:rStyle w:val="-SFPFilledinform"/>
                      <w:szCs w:val="18"/>
                    </w:rPr>
                    <w:t xml:space="preserve"> %</w:t>
                  </w:r>
                </w:p>
              </w:tc>
              <w:tc>
                <w:tcPr>
                  <w:tcW w:w="1701" w:type="dxa"/>
                  <w:vAlign w:val="center"/>
                </w:tcPr>
                <w:p w14:paraId="61C95170" w14:textId="77777777" w:rsidR="00794C89" w:rsidRPr="00E915A0" w:rsidRDefault="00A2252B" w:rsidP="00756704">
                  <w:pPr>
                    <w:keepNext/>
                    <w:rPr>
                      <w:rStyle w:val="-SFPFormCharacter"/>
                      <w:szCs w:val="18"/>
                    </w:rPr>
                  </w:pPr>
                  <w:sdt>
                    <w:sdtPr>
                      <w:rPr>
                        <w:rStyle w:val="-SFPFilledinform"/>
                        <w:szCs w:val="18"/>
                      </w:rPr>
                      <w:id w:val="-1497876864"/>
                      <w:placeholder>
                        <w:docPart w:val="9AFA1861B9834B09ACDBAD2D812AED20"/>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 xml:space="preserve">    </w:t>
                      </w:r>
                    </w:sdtContent>
                  </w:sdt>
                  <w:r w:rsidR="00794C89" w:rsidRPr="00E915A0">
                    <w:rPr>
                      <w:rStyle w:val="-SFPFilledinform"/>
                      <w:szCs w:val="18"/>
                    </w:rPr>
                    <w:t xml:space="preserve"> %</w:t>
                  </w:r>
                </w:p>
              </w:tc>
              <w:tc>
                <w:tcPr>
                  <w:tcW w:w="1701" w:type="dxa"/>
                  <w:vAlign w:val="center"/>
                </w:tcPr>
                <w:p w14:paraId="034614DA" w14:textId="77777777" w:rsidR="00794C89" w:rsidRPr="00E915A0" w:rsidRDefault="00A2252B" w:rsidP="00756704">
                  <w:pPr>
                    <w:keepNext/>
                    <w:rPr>
                      <w:rStyle w:val="-SFPFormCharacter"/>
                      <w:szCs w:val="18"/>
                    </w:rPr>
                  </w:pPr>
                  <w:sdt>
                    <w:sdtPr>
                      <w:rPr>
                        <w:rStyle w:val="-SFPFilledinform"/>
                        <w:szCs w:val="18"/>
                      </w:rPr>
                      <w:id w:val="209768828"/>
                      <w:placeholder>
                        <w:docPart w:val="0C67DC5C5CED42D8A009468AE4539B3A"/>
                      </w:placeholder>
                      <w:showingPlcHdr/>
                    </w:sdtPr>
                    <w:sdtEndPr>
                      <w:rPr>
                        <w:rStyle w:val="DefaultParagraphFont"/>
                        <w:rFonts w:asciiTheme="minorHAnsi" w:eastAsiaTheme="minorEastAsia" w:hAnsiTheme="minorHAnsi" w:cs="Arial"/>
                        <w:caps/>
                        <w:color w:val="D1D3D4"/>
                        <w:sz w:val="22"/>
                        <w:lang w:eastAsia="en-ZA"/>
                      </w:rPr>
                    </w:sdtEndPr>
                    <w:sdtContent>
                      <w:r w:rsidR="00794C89" w:rsidRPr="00E915A0">
                        <w:rPr>
                          <w:rStyle w:val="-SFPFormSentencecase"/>
                          <w:szCs w:val="18"/>
                        </w:rPr>
                        <w:t xml:space="preserve">    </w:t>
                      </w:r>
                    </w:sdtContent>
                  </w:sdt>
                  <w:r w:rsidR="00794C89" w:rsidRPr="00E915A0">
                    <w:rPr>
                      <w:rStyle w:val="-SFPFilledinform"/>
                      <w:szCs w:val="18"/>
                    </w:rPr>
                    <w:t xml:space="preserve"> %</w:t>
                  </w:r>
                </w:p>
              </w:tc>
            </w:tr>
          </w:tbl>
          <w:sdt>
            <w:sdtPr>
              <w:rPr>
                <w:rStyle w:val="-SFPFilledinform"/>
                <w:szCs w:val="18"/>
              </w:rPr>
              <w:id w:val="-1791362858"/>
              <w:placeholder>
                <w:docPart w:val="258A9AF23F1242759469F0C29EF6C1C0"/>
              </w:placeholder>
            </w:sdtPr>
            <w:sdtEndPr>
              <w:rPr>
                <w:rStyle w:val="DefaultParagraphFont"/>
                <w:rFonts w:asciiTheme="minorHAnsi" w:hAnsiTheme="minorHAnsi" w:cs="Calibri"/>
                <w:color w:val="auto"/>
                <w:sz w:val="22"/>
              </w:rPr>
            </w:sdtEndPr>
            <w:sdtContent>
              <w:tbl>
                <w:tblPr>
                  <w:tblW w:w="28777" w:type="dxa"/>
                  <w:tblLayout w:type="fixed"/>
                  <w:tblCellMar>
                    <w:top w:w="102" w:type="dxa"/>
                    <w:left w:w="0" w:type="dxa"/>
                    <w:bottom w:w="102" w:type="dxa"/>
                    <w:right w:w="0" w:type="dxa"/>
                  </w:tblCellMar>
                  <w:tblLook w:val="04A0" w:firstRow="1" w:lastRow="0" w:firstColumn="1" w:lastColumn="0" w:noHBand="0" w:noVBand="1"/>
                </w:tblPr>
                <w:tblGrid>
                  <w:gridCol w:w="28777"/>
                </w:tblGrid>
                <w:tr w:rsidR="00794C89" w:rsidRPr="009D5E63" w14:paraId="3334808F" w14:textId="77777777" w:rsidTr="00756704">
                  <w:trPr>
                    <w:cantSplit/>
                  </w:trPr>
                  <w:tc>
                    <w:tcPr>
                      <w:tcW w:w="28777" w:type="dxa"/>
                      <w:tcBorders>
                        <w:top w:val="single" w:sz="4" w:space="0" w:color="D1D3D4"/>
                        <w:bottom w:val="single" w:sz="4" w:space="0" w:color="D1D3D4"/>
                      </w:tcBorders>
                      <w:shd w:val="clear" w:color="auto" w:fill="auto"/>
                    </w:tcPr>
                    <w:p w14:paraId="6F8DC71B" w14:textId="77777777" w:rsidR="00794C89" w:rsidRPr="009D5E63" w:rsidRDefault="00794C89" w:rsidP="00756704">
                      <w:pPr>
                        <w:rPr>
                          <w:rStyle w:val="-SFPFormCharacter"/>
                          <w:szCs w:val="18"/>
                        </w:rPr>
                      </w:pPr>
                      <w:r w:rsidRPr="009D5E63">
                        <w:rPr>
                          <w:rStyle w:val="-SFPFormCharacter"/>
                          <w:szCs w:val="18"/>
                        </w:rPr>
                        <w:t xml:space="preserve">Explain the reasons why life cover benefits were recommended to satisfy this need. </w:t>
                      </w:r>
                    </w:p>
                    <w:p w14:paraId="2D1C56A3" w14:textId="77777777" w:rsidR="00794C89" w:rsidRPr="009D5E63" w:rsidRDefault="00794C89" w:rsidP="00756704">
                      <w:pPr>
                        <w:rPr>
                          <w:rFonts w:ascii="Arial Narrow" w:hAnsi="Arial Narrow" w:cs="Calibri"/>
                          <w:sz w:val="18"/>
                          <w:szCs w:val="18"/>
                        </w:rPr>
                      </w:pPr>
                      <w:r w:rsidRPr="009D5E63">
                        <w:rPr>
                          <w:rStyle w:val="-SFPFormCharacter"/>
                          <w:szCs w:val="18"/>
                        </w:rPr>
                        <w:t xml:space="preserve">Record the client's instructions, </w:t>
                      </w:r>
                      <w:proofErr w:type="gramStart"/>
                      <w:r w:rsidRPr="009D5E63">
                        <w:rPr>
                          <w:rStyle w:val="-SFPFormCharacter"/>
                          <w:szCs w:val="18"/>
                        </w:rPr>
                        <w:t>deviations</w:t>
                      </w:r>
                      <w:proofErr w:type="gramEnd"/>
                      <w:r w:rsidRPr="009D5E63">
                        <w:rPr>
                          <w:rStyle w:val="-SFPFormCharacter"/>
                          <w:szCs w:val="18"/>
                        </w:rPr>
                        <w:t xml:space="preserve"> and implications thereof.</w:t>
                      </w:r>
                    </w:p>
                  </w:tc>
                </w:tr>
                <w:tr w:rsidR="00794C89" w:rsidRPr="009D5E63" w14:paraId="033D896E" w14:textId="77777777" w:rsidTr="00756704">
                  <w:trPr>
                    <w:cantSplit/>
                  </w:trPr>
                  <w:tc>
                    <w:tcPr>
                      <w:tcW w:w="28777" w:type="dxa"/>
                      <w:tcBorders>
                        <w:bottom w:val="single" w:sz="4" w:space="0" w:color="D1D3D4"/>
                      </w:tcBorders>
                      <w:shd w:val="clear" w:color="auto" w:fill="auto"/>
                    </w:tcPr>
                    <w:p w14:paraId="0034C386" w14:textId="77777777" w:rsidR="00794C89" w:rsidRPr="009D5E63" w:rsidRDefault="00794C89" w:rsidP="00756704">
                      <w:pPr>
                        <w:pStyle w:val="-SFPTableQuestions"/>
                        <w:keepNext/>
                        <w:tabs>
                          <w:tab w:val="left" w:pos="10689"/>
                        </w:tabs>
                        <w:spacing w:line="276" w:lineRule="auto"/>
                        <w:rPr>
                          <w:szCs w:val="18"/>
                        </w:rPr>
                      </w:pPr>
                      <w:r w:rsidRPr="00F674C2">
                        <w:rPr>
                          <w:color w:val="auto"/>
                          <w:szCs w:val="18"/>
                        </w:rPr>
                        <w:t xml:space="preserve">Disability Cover: </w:t>
                      </w:r>
                    </w:p>
                  </w:tc>
                </w:tr>
              </w:tbl>
              <w:sdt>
                <w:sdtPr>
                  <w:rPr>
                    <w:rStyle w:val="-SFPFilledinform"/>
                    <w:szCs w:val="18"/>
                  </w:rPr>
                  <w:id w:val="-1991086146"/>
                  <w:placeholder>
                    <w:docPart w:val="06A89DCA8BDF4A9CAEAC1D7AD588D237"/>
                  </w:placeholder>
                </w:sdtPr>
                <w:sdtEndPr>
                  <w:rPr>
                    <w:rStyle w:val="DefaultParagraphFont"/>
                    <w:rFonts w:asciiTheme="minorHAnsi" w:hAnsiTheme="minorHAnsi" w:cs="Calibri"/>
                    <w:color w:val="auto"/>
                    <w:sz w:val="22"/>
                  </w:rPr>
                </w:sdtEndPr>
                <w:sdtContent>
                  <w:tbl>
                    <w:tblPr>
                      <w:tblW w:w="28777" w:type="dxa"/>
                      <w:tblLayout w:type="fixed"/>
                      <w:tblCellMar>
                        <w:top w:w="102" w:type="dxa"/>
                        <w:left w:w="0" w:type="dxa"/>
                        <w:bottom w:w="102" w:type="dxa"/>
                        <w:right w:w="0" w:type="dxa"/>
                      </w:tblCellMar>
                      <w:tblLook w:val="04A0" w:firstRow="1" w:lastRow="0" w:firstColumn="1" w:lastColumn="0" w:noHBand="0" w:noVBand="1"/>
                    </w:tblPr>
                    <w:tblGrid>
                      <w:gridCol w:w="28777"/>
                    </w:tblGrid>
                    <w:tr w:rsidR="00794C89" w:rsidRPr="009D5E63" w14:paraId="5E6530E2" w14:textId="77777777" w:rsidTr="00756704">
                      <w:trPr>
                        <w:cantSplit/>
                      </w:trPr>
                      <w:tc>
                        <w:tcPr>
                          <w:tcW w:w="10699" w:type="dxa"/>
                          <w:tcBorders>
                            <w:top w:val="single" w:sz="4" w:space="0" w:color="D1D3D4"/>
                            <w:bottom w:val="single" w:sz="4" w:space="0" w:color="D1D3D4"/>
                          </w:tcBorders>
                          <w:shd w:val="clear" w:color="auto" w:fill="auto"/>
                        </w:tcPr>
                        <w:p w14:paraId="6ACDF8B5" w14:textId="77777777" w:rsidR="00794C89" w:rsidRPr="009D5E63" w:rsidRDefault="00794C89" w:rsidP="00756704">
                          <w:pPr>
                            <w:rPr>
                              <w:rStyle w:val="-SFPFormCharacter"/>
                              <w:szCs w:val="18"/>
                            </w:rPr>
                          </w:pPr>
                          <w:r w:rsidRPr="009D5E63">
                            <w:rPr>
                              <w:rStyle w:val="-SFPFormCharacter"/>
                              <w:szCs w:val="18"/>
                            </w:rPr>
                            <w:t xml:space="preserve">Explain the reasons why disability benefits were recommended to satisfy this need. </w:t>
                          </w:r>
                        </w:p>
                        <w:p w14:paraId="7ACB255C" w14:textId="77777777" w:rsidR="00794C89" w:rsidRPr="009D5E63" w:rsidRDefault="00794C89" w:rsidP="00756704">
                          <w:pPr>
                            <w:rPr>
                              <w:rFonts w:ascii="Arial Narrow" w:hAnsi="Arial Narrow" w:cs="Calibri"/>
                              <w:sz w:val="18"/>
                              <w:szCs w:val="18"/>
                            </w:rPr>
                          </w:pPr>
                          <w:r w:rsidRPr="009D5E63">
                            <w:rPr>
                              <w:rStyle w:val="-SFPFormCharacter"/>
                              <w:szCs w:val="18"/>
                            </w:rPr>
                            <w:t xml:space="preserve">Record the client's instructions, </w:t>
                          </w:r>
                          <w:proofErr w:type="gramStart"/>
                          <w:r w:rsidRPr="009D5E63">
                            <w:rPr>
                              <w:rStyle w:val="-SFPFormCharacter"/>
                              <w:szCs w:val="18"/>
                            </w:rPr>
                            <w:t>deviations</w:t>
                          </w:r>
                          <w:proofErr w:type="gramEnd"/>
                          <w:r w:rsidRPr="009D5E63">
                            <w:rPr>
                              <w:rStyle w:val="-SFPFormCharacter"/>
                              <w:szCs w:val="18"/>
                            </w:rPr>
                            <w:t xml:space="preserve"> and implications thereof.</w:t>
                          </w:r>
                        </w:p>
                      </w:tc>
                    </w:tr>
                    <w:tr w:rsidR="00794C89" w:rsidRPr="009D5E63" w14:paraId="0D38CE96" w14:textId="77777777" w:rsidTr="00756704">
                      <w:trPr>
                        <w:cantSplit/>
                      </w:trPr>
                      <w:tc>
                        <w:tcPr>
                          <w:tcW w:w="10699" w:type="dxa"/>
                          <w:tcBorders>
                            <w:top w:val="single" w:sz="4" w:space="0" w:color="D1D3D4"/>
                            <w:bottom w:val="single" w:sz="4" w:space="0" w:color="D1D3D4"/>
                          </w:tcBorders>
                          <w:shd w:val="clear" w:color="auto" w:fill="auto"/>
                        </w:tcPr>
                        <w:p w14:paraId="6B112EAF" w14:textId="77777777" w:rsidR="00794C89" w:rsidRPr="009D5E63" w:rsidRDefault="00794C89" w:rsidP="00756704">
                          <w:pPr>
                            <w:pStyle w:val="-SFPTableQuestions"/>
                            <w:keepNext/>
                            <w:spacing w:line="276" w:lineRule="auto"/>
                            <w:rPr>
                              <w:szCs w:val="18"/>
                            </w:rPr>
                          </w:pPr>
                          <w:r w:rsidRPr="00F674C2">
                            <w:rPr>
                              <w:color w:val="auto"/>
                              <w:szCs w:val="18"/>
                            </w:rPr>
                            <w:t xml:space="preserve">Dread Disease Cover: </w:t>
                          </w:r>
                        </w:p>
                      </w:tc>
                    </w:tr>
                    <w:tr w:rsidR="00794C89" w:rsidRPr="009D5E63" w14:paraId="539398A9" w14:textId="77777777" w:rsidTr="00756704">
                      <w:trPr>
                        <w:cantSplit/>
                      </w:trPr>
                      <w:tc>
                        <w:tcPr>
                          <w:tcW w:w="10699" w:type="dxa"/>
                          <w:tcBorders>
                            <w:top w:val="single" w:sz="4" w:space="0" w:color="D1D3D4"/>
                            <w:bottom w:val="single" w:sz="4" w:space="0" w:color="D1D3D4"/>
                          </w:tcBorders>
                          <w:shd w:val="clear" w:color="auto" w:fill="auto"/>
                        </w:tcPr>
                        <w:sdt>
                          <w:sdtPr>
                            <w:rPr>
                              <w:rStyle w:val="-SFPFilledinform"/>
                              <w:szCs w:val="18"/>
                            </w:rPr>
                            <w:id w:val="955603902"/>
                            <w:placeholder>
                              <w:docPart w:val="537229CE0663426A956ECCDC7176D51C"/>
                            </w:placeholder>
                            <w:showingPlcHdr/>
                          </w:sdtPr>
                          <w:sdtEndPr>
                            <w:rPr>
                              <w:rStyle w:val="DefaultParagraphFont"/>
                              <w:rFonts w:asciiTheme="minorHAnsi" w:hAnsiTheme="minorHAnsi" w:cs="Calibri"/>
                              <w:color w:val="auto"/>
                              <w:sz w:val="22"/>
                            </w:rPr>
                          </w:sdtEndPr>
                          <w:sdtContent>
                            <w:p w14:paraId="575A1041" w14:textId="77777777" w:rsidR="00794C89" w:rsidRPr="009D5E63" w:rsidRDefault="00794C89" w:rsidP="00756704">
                              <w:pPr>
                                <w:rPr>
                                  <w:rStyle w:val="-SFPFormCharacter"/>
                                  <w:szCs w:val="18"/>
                                </w:rPr>
                              </w:pPr>
                              <w:r w:rsidRPr="009D5E63">
                                <w:rPr>
                                  <w:rStyle w:val="-SFPFormCharacter"/>
                                  <w:szCs w:val="18"/>
                                </w:rPr>
                                <w:t xml:space="preserve">Explain the reasons why dread disease cover was recommended to satisfy this need. </w:t>
                              </w:r>
                            </w:p>
                            <w:p w14:paraId="352E7D8F" w14:textId="77777777" w:rsidR="00794C89" w:rsidRPr="009D5E63" w:rsidRDefault="00794C89" w:rsidP="00756704">
                              <w:pPr>
                                <w:rPr>
                                  <w:rFonts w:ascii="Arial Narrow" w:hAnsi="Arial Narrow" w:cs="Calibri"/>
                                  <w:sz w:val="18"/>
                                  <w:szCs w:val="18"/>
                                </w:rPr>
                              </w:pPr>
                              <w:r w:rsidRPr="009D5E63">
                                <w:rPr>
                                  <w:rStyle w:val="-SFPFormCharacter"/>
                                  <w:szCs w:val="18"/>
                                </w:rPr>
                                <w:lastRenderedPageBreak/>
                                <w:t>Record the client's instructions, deviations and implications thereof.</w:t>
                              </w:r>
                            </w:p>
                          </w:sdtContent>
                        </w:sdt>
                      </w:tc>
                    </w:tr>
                  </w:tbl>
                </w:sdtContent>
              </w:sdt>
            </w:sdtContent>
          </w:sdt>
          <w:p w14:paraId="605470B2" w14:textId="77777777" w:rsidR="00794C89" w:rsidRPr="009D5E63" w:rsidRDefault="00794C89" w:rsidP="00756704">
            <w:pPr>
              <w:pStyle w:val="-SFPHeaderL2"/>
              <w:spacing w:line="276" w:lineRule="auto"/>
              <w:rPr>
                <w:rFonts w:cs="Calibri"/>
                <w:szCs w:val="18"/>
              </w:rPr>
            </w:pPr>
          </w:p>
          <w:sdt>
            <w:sdtPr>
              <w:rPr>
                <w:rFonts w:cs="Calibri"/>
                <w:szCs w:val="18"/>
              </w:rPr>
              <w:id w:val="1367802863"/>
              <w:placeholder>
                <w:docPart w:val="0E8FB6BD1E2044D3A6514A5A1AD961E6"/>
              </w:placeholder>
              <w:showingPlcHdr/>
              <w:text/>
            </w:sdtPr>
            <w:sdtEndPr/>
            <w:sdtContent>
              <w:p w14:paraId="22744CAF" w14:textId="77777777" w:rsidR="00794C89" w:rsidRPr="009D5E63" w:rsidRDefault="00794C89" w:rsidP="00756704">
                <w:pPr>
                  <w:pStyle w:val="-SFPHeaderL2"/>
                  <w:spacing w:line="276" w:lineRule="auto"/>
                  <w:rPr>
                    <w:rFonts w:cs="Calibri"/>
                    <w:szCs w:val="18"/>
                  </w:rPr>
                </w:pPr>
                <w:r w:rsidRPr="00775F8A">
                  <w:rPr>
                    <w:rStyle w:val="-SFPFormCharacter"/>
                    <w:rFonts w:cstheme="minorBidi"/>
                    <w:noProof w:val="0"/>
                  </w:rPr>
                  <w:t>Summary of recommendations to address your identified needs.</w:t>
                </w:r>
              </w:p>
            </w:sdtContent>
          </w:sdt>
        </w:tc>
      </w:tr>
      <w:tr w:rsidR="00794C89" w:rsidRPr="009D5E63" w14:paraId="1596D024"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301"/>
        </w:trPr>
        <w:tc>
          <w:tcPr>
            <w:tcW w:w="10085" w:type="dxa"/>
            <w:gridSpan w:val="11"/>
            <w:tcBorders>
              <w:top w:val="single" w:sz="4" w:space="0" w:color="D1D3D4"/>
              <w:bottom w:val="single" w:sz="4" w:space="0" w:color="D1D3D4"/>
            </w:tcBorders>
            <w:shd w:val="clear" w:color="auto" w:fill="auto"/>
            <w:vAlign w:val="center"/>
          </w:tcPr>
          <w:p w14:paraId="5FFA04CB" w14:textId="77777777" w:rsidR="00794C89" w:rsidRPr="009D5E63" w:rsidRDefault="00794C89" w:rsidP="00756704">
            <w:pPr>
              <w:pStyle w:val="-SFPHEADER"/>
              <w:spacing w:line="276" w:lineRule="auto"/>
              <w:rPr>
                <w:rStyle w:val="-SFPFormCharacter"/>
                <w:color w:val="000000" w:themeColor="text1"/>
                <w:szCs w:val="18"/>
              </w:rPr>
            </w:pPr>
            <w:r w:rsidRPr="00C20FAF">
              <w:rPr>
                <w:sz w:val="22"/>
                <w:lang w:eastAsia="en-ZA"/>
              </w:rPr>
              <w:lastRenderedPageBreak/>
              <w:t xml:space="preserve">Section </w:t>
            </w:r>
            <w:r>
              <w:rPr>
                <w:sz w:val="22"/>
                <w:lang w:eastAsia="en-ZA"/>
              </w:rPr>
              <w:t>F</w:t>
            </w:r>
            <w:r w:rsidRPr="00C20FAF">
              <w:rPr>
                <w:sz w:val="22"/>
                <w:lang w:eastAsia="en-ZA"/>
              </w:rPr>
              <w:t>: Recommendations</w:t>
            </w:r>
            <w:r w:rsidRPr="009D5E63">
              <w:rPr>
                <w:szCs w:val="18"/>
              </w:rPr>
              <w:t xml:space="preserve"> </w:t>
            </w:r>
          </w:p>
        </w:tc>
      </w:tr>
      <w:tr w:rsidR="00794C89" w:rsidRPr="009D5E63" w14:paraId="1DE482BD"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301"/>
        </w:trPr>
        <w:tc>
          <w:tcPr>
            <w:tcW w:w="10085" w:type="dxa"/>
            <w:gridSpan w:val="11"/>
            <w:tcBorders>
              <w:top w:val="single" w:sz="4" w:space="0" w:color="D1D3D4"/>
              <w:bottom w:val="single" w:sz="4" w:space="0" w:color="D1D3D4"/>
            </w:tcBorders>
            <w:shd w:val="clear" w:color="auto" w:fill="auto"/>
            <w:vAlign w:val="center"/>
          </w:tcPr>
          <w:p w14:paraId="55BBBA3C" w14:textId="77777777" w:rsidR="00794C89" w:rsidRPr="009D5E63" w:rsidRDefault="00794C89" w:rsidP="00756704">
            <w:pPr>
              <w:keepNext/>
              <w:rPr>
                <w:rStyle w:val="-SFPFormCharacter"/>
                <w:color w:val="000000" w:themeColor="text1"/>
                <w:szCs w:val="18"/>
              </w:rPr>
            </w:pPr>
            <w:r w:rsidRPr="00001F91">
              <w:rPr>
                <w:rFonts w:ascii="Arial Narrow" w:hAnsi="Arial Narrow"/>
                <w:color w:val="000000" w:themeColor="text1"/>
                <w:sz w:val="18"/>
                <w:szCs w:val="18"/>
                <w:lang w:val="en-GB"/>
              </w:rPr>
              <w:t xml:space="preserve">Submit a copy of the accepted proposal with all details of new fund/scheme and benefits with this document. </w:t>
            </w:r>
          </w:p>
        </w:tc>
      </w:tr>
      <w:tr w:rsidR="00794C89" w:rsidRPr="00E915A0" w14:paraId="646097B5" w14:textId="77777777" w:rsidTr="00806E34">
        <w:trPr>
          <w:gridBefore w:val="1"/>
          <w:wBefore w:w="142" w:type="dxa"/>
          <w:jc w:val="center"/>
        </w:trPr>
        <w:tc>
          <w:tcPr>
            <w:tcW w:w="3402" w:type="dxa"/>
            <w:shd w:val="clear" w:color="auto" w:fill="auto"/>
            <w:vAlign w:val="center"/>
          </w:tcPr>
          <w:p w14:paraId="62785890"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Product provider/ Administrator</w:t>
            </w:r>
          </w:p>
        </w:tc>
        <w:tc>
          <w:tcPr>
            <w:tcW w:w="6781" w:type="dxa"/>
            <w:gridSpan w:val="12"/>
            <w:shd w:val="clear" w:color="auto" w:fill="auto"/>
            <w:vAlign w:val="center"/>
          </w:tcPr>
          <w:p w14:paraId="3DEA663A" w14:textId="77777777" w:rsidR="00794C89" w:rsidRPr="00E915A0" w:rsidRDefault="00A2252B" w:rsidP="00756704">
            <w:pPr>
              <w:rPr>
                <w:rFonts w:ascii="Arial Narrow" w:hAnsi="Arial Narrow" w:cs="Calibri"/>
                <w:sz w:val="18"/>
                <w:szCs w:val="18"/>
              </w:rPr>
            </w:pPr>
            <w:sdt>
              <w:sdtPr>
                <w:rPr>
                  <w:rStyle w:val="-SFPFilledinform"/>
                  <w:szCs w:val="18"/>
                </w:rPr>
                <w:id w:val="-1237164911"/>
                <w:placeholder>
                  <w:docPart w:val="8C9505DE1C814456A7E1BCDFFD80B70A"/>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Product provider/ Administrator</w:t>
                </w:r>
              </w:sdtContent>
            </w:sdt>
          </w:p>
        </w:tc>
      </w:tr>
      <w:tr w:rsidR="00794C89" w:rsidRPr="00E915A0" w14:paraId="02CC3CE9" w14:textId="77777777" w:rsidTr="00806E34">
        <w:trPr>
          <w:gridBefore w:val="1"/>
          <w:wBefore w:w="142" w:type="dxa"/>
          <w:jc w:val="center"/>
        </w:trPr>
        <w:tc>
          <w:tcPr>
            <w:tcW w:w="3402" w:type="dxa"/>
            <w:shd w:val="clear" w:color="auto" w:fill="auto"/>
            <w:vAlign w:val="center"/>
          </w:tcPr>
          <w:p w14:paraId="68A8F662"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Product name</w:t>
            </w:r>
          </w:p>
        </w:tc>
        <w:tc>
          <w:tcPr>
            <w:tcW w:w="6781" w:type="dxa"/>
            <w:gridSpan w:val="12"/>
            <w:shd w:val="clear" w:color="auto" w:fill="auto"/>
            <w:vAlign w:val="center"/>
          </w:tcPr>
          <w:p w14:paraId="35010291" w14:textId="77777777" w:rsidR="00794C89" w:rsidRPr="00E915A0" w:rsidRDefault="00A2252B" w:rsidP="00756704">
            <w:pPr>
              <w:rPr>
                <w:rStyle w:val="-SFPFilledinform"/>
                <w:szCs w:val="18"/>
              </w:rPr>
            </w:pPr>
            <w:sdt>
              <w:sdtPr>
                <w:rPr>
                  <w:rStyle w:val="-SFPFilledinform"/>
                  <w:szCs w:val="18"/>
                </w:rPr>
                <w:id w:val="-133414236"/>
                <w:placeholder>
                  <w:docPart w:val="731E399F378549F2B4120DF095159B60"/>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r>
      <w:tr w:rsidR="00794C89" w:rsidRPr="00E915A0" w14:paraId="61405B9B" w14:textId="77777777" w:rsidTr="00806E34">
        <w:trPr>
          <w:gridBefore w:val="1"/>
          <w:wBefore w:w="142" w:type="dxa"/>
          <w:jc w:val="center"/>
        </w:trPr>
        <w:tc>
          <w:tcPr>
            <w:tcW w:w="3402" w:type="dxa"/>
            <w:shd w:val="clear" w:color="auto" w:fill="auto"/>
            <w:vAlign w:val="center"/>
          </w:tcPr>
          <w:p w14:paraId="70496E04"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 xml:space="preserve">Type of fund </w:t>
            </w:r>
          </w:p>
        </w:tc>
        <w:tc>
          <w:tcPr>
            <w:tcW w:w="6781" w:type="dxa"/>
            <w:gridSpan w:val="12"/>
            <w:shd w:val="clear" w:color="auto" w:fill="auto"/>
            <w:vAlign w:val="center"/>
          </w:tcPr>
          <w:p w14:paraId="4C0E7236" w14:textId="77777777" w:rsidR="00794C89" w:rsidRPr="00E915A0" w:rsidRDefault="00A2252B" w:rsidP="00756704">
            <w:pPr>
              <w:rPr>
                <w:rStyle w:val="-SFPFilledinform"/>
                <w:szCs w:val="18"/>
              </w:rPr>
            </w:pPr>
            <w:sdt>
              <w:sdtPr>
                <w:rPr>
                  <w:rStyle w:val="-SFPFilledinform"/>
                  <w:szCs w:val="18"/>
                </w:rPr>
                <w:id w:val="-100348462"/>
                <w:placeholder>
                  <w:docPart w:val="521238FD32C84B69BBE1FBD3A9231632"/>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r>
      <w:tr w:rsidR="00794C89" w:rsidRPr="00E915A0" w14:paraId="67EA0D5D" w14:textId="77777777" w:rsidTr="00806E34">
        <w:trPr>
          <w:gridBefore w:val="1"/>
          <w:wBefore w:w="142" w:type="dxa"/>
          <w:jc w:val="center"/>
        </w:trPr>
        <w:tc>
          <w:tcPr>
            <w:tcW w:w="3402" w:type="dxa"/>
            <w:shd w:val="clear" w:color="auto" w:fill="auto"/>
            <w:vAlign w:val="center"/>
          </w:tcPr>
          <w:p w14:paraId="7D0728EA"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Motivation for recommendations of fund/scheme and type</w:t>
            </w:r>
          </w:p>
        </w:tc>
        <w:tc>
          <w:tcPr>
            <w:tcW w:w="6781" w:type="dxa"/>
            <w:gridSpan w:val="12"/>
            <w:shd w:val="clear" w:color="auto" w:fill="auto"/>
            <w:vAlign w:val="center"/>
          </w:tcPr>
          <w:p w14:paraId="16B99085" w14:textId="77777777" w:rsidR="00794C89" w:rsidRPr="00E915A0" w:rsidRDefault="00A2252B" w:rsidP="00756704">
            <w:pPr>
              <w:rPr>
                <w:rStyle w:val="-SFPFilledinform"/>
                <w:szCs w:val="18"/>
              </w:rPr>
            </w:pPr>
            <w:sdt>
              <w:sdtPr>
                <w:rPr>
                  <w:rStyle w:val="-SFPFilledinform"/>
                  <w:szCs w:val="18"/>
                </w:rPr>
                <w:id w:val="2010173194"/>
                <w:placeholder>
                  <w:docPart w:val="CCB8DA1CDF7C408386D6C30C427A48DA"/>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r>
      <w:tr w:rsidR="00794C89" w:rsidRPr="00E915A0" w14:paraId="547C0F82"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20"/>
        </w:trPr>
        <w:tc>
          <w:tcPr>
            <w:tcW w:w="3402" w:type="dxa"/>
            <w:tcBorders>
              <w:top w:val="single" w:sz="4" w:space="0" w:color="D1D3D4"/>
              <w:bottom w:val="single" w:sz="4" w:space="0" w:color="D1D3D4"/>
            </w:tcBorders>
            <w:shd w:val="clear" w:color="auto" w:fill="auto"/>
            <w:vAlign w:val="center"/>
          </w:tcPr>
          <w:p w14:paraId="190F9AD4"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Does this recommended solution include replacing in whole or part any existing benefits?</w:t>
            </w:r>
          </w:p>
        </w:tc>
        <w:tc>
          <w:tcPr>
            <w:tcW w:w="2977" w:type="dxa"/>
            <w:gridSpan w:val="3"/>
            <w:tcBorders>
              <w:top w:val="single" w:sz="4" w:space="0" w:color="D1D3D4"/>
              <w:bottom w:val="single" w:sz="4" w:space="0" w:color="D1D3D4"/>
            </w:tcBorders>
            <w:shd w:val="clear" w:color="auto" w:fill="auto"/>
            <w:vAlign w:val="center"/>
          </w:tcPr>
          <w:p w14:paraId="06B37C07"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1466239223"/>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2619" w:type="dxa"/>
            <w:gridSpan w:val="5"/>
            <w:tcBorders>
              <w:top w:val="single" w:sz="4" w:space="0" w:color="D1D3D4"/>
              <w:bottom w:val="single" w:sz="4" w:space="0" w:color="D1D3D4"/>
            </w:tcBorders>
            <w:shd w:val="clear" w:color="auto" w:fill="auto"/>
            <w:vAlign w:val="center"/>
          </w:tcPr>
          <w:p w14:paraId="2EA9D72F"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1173254820"/>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Yes, then complete section G</w:t>
            </w:r>
          </w:p>
        </w:tc>
        <w:tc>
          <w:tcPr>
            <w:tcW w:w="1087" w:type="dxa"/>
            <w:gridSpan w:val="2"/>
            <w:tcBorders>
              <w:top w:val="single" w:sz="4" w:space="0" w:color="D1D3D4"/>
              <w:bottom w:val="single" w:sz="4" w:space="0" w:color="D1D3D4"/>
            </w:tcBorders>
            <w:shd w:val="clear" w:color="auto" w:fill="auto"/>
            <w:vAlign w:val="center"/>
          </w:tcPr>
          <w:p w14:paraId="44B0FA38" w14:textId="77777777" w:rsidR="00794C89" w:rsidRPr="00E915A0" w:rsidRDefault="00794C89" w:rsidP="00756704">
            <w:pPr>
              <w:keepNext/>
              <w:rPr>
                <w:rStyle w:val="-SFPFormCharacter"/>
                <w:szCs w:val="18"/>
              </w:rPr>
            </w:pPr>
          </w:p>
        </w:tc>
      </w:tr>
      <w:tr w:rsidR="00794C89" w:rsidRPr="00E915A0" w14:paraId="13731A5D"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20"/>
        </w:trPr>
        <w:tc>
          <w:tcPr>
            <w:tcW w:w="3402" w:type="dxa"/>
            <w:tcBorders>
              <w:top w:val="single" w:sz="4" w:space="0" w:color="D1D3D4"/>
              <w:bottom w:val="single" w:sz="4" w:space="0" w:color="D1D3D4"/>
            </w:tcBorders>
            <w:shd w:val="clear" w:color="auto" w:fill="auto"/>
            <w:vAlign w:val="center"/>
          </w:tcPr>
          <w:p w14:paraId="366BCDE9"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The client has accepted the recommendations</w:t>
            </w:r>
          </w:p>
        </w:tc>
        <w:tc>
          <w:tcPr>
            <w:tcW w:w="2977" w:type="dxa"/>
            <w:gridSpan w:val="3"/>
            <w:tcBorders>
              <w:top w:val="single" w:sz="4" w:space="0" w:color="D1D3D4"/>
              <w:bottom w:val="single" w:sz="4" w:space="0" w:color="D1D3D4"/>
            </w:tcBorders>
            <w:shd w:val="clear" w:color="auto" w:fill="auto"/>
            <w:vAlign w:val="center"/>
          </w:tcPr>
          <w:p w14:paraId="60C73BC2"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1144159972"/>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No</w:t>
            </w:r>
          </w:p>
        </w:tc>
        <w:tc>
          <w:tcPr>
            <w:tcW w:w="2619" w:type="dxa"/>
            <w:gridSpan w:val="5"/>
            <w:tcBorders>
              <w:top w:val="single" w:sz="4" w:space="0" w:color="D1D3D4"/>
              <w:bottom w:val="single" w:sz="4" w:space="0" w:color="D1D3D4"/>
            </w:tcBorders>
            <w:shd w:val="clear" w:color="auto" w:fill="auto"/>
            <w:vAlign w:val="center"/>
          </w:tcPr>
          <w:p w14:paraId="564C72B1" w14:textId="77777777" w:rsidR="00794C89" w:rsidRPr="00E915A0" w:rsidRDefault="00A2252B" w:rsidP="00756704">
            <w:pPr>
              <w:keepNext/>
              <w:rPr>
                <w:rStyle w:val="-SFPFormCharacter"/>
                <w:szCs w:val="18"/>
              </w:rPr>
            </w:pPr>
            <w:sdt>
              <w:sdtPr>
                <w:rPr>
                  <w:rFonts w:ascii="Arial Narrow" w:hAnsi="Arial Narrow" w:cs="Arial"/>
                  <w:color w:val="414042"/>
                  <w:sz w:val="18"/>
                  <w:szCs w:val="18"/>
                  <w:lang w:eastAsia="en-ZA"/>
                </w:rPr>
                <w:id w:val="59298122"/>
                <w14:checkbox>
                  <w14:checked w14:val="0"/>
                  <w14:checkedState w14:val="2612" w14:font="MS Gothic"/>
                  <w14:uncheckedState w14:val="2610" w14:font="MS Gothic"/>
                </w14:checkbox>
              </w:sdtPr>
              <w:sdtEndPr/>
              <w:sdtContent>
                <w:r w:rsidR="00794C89" w:rsidRPr="00E915A0">
                  <w:rPr>
                    <w:rFonts w:ascii="MS Gothic" w:eastAsia="MS Gothic" w:hAnsi="MS Gothic" w:cs="Arial" w:hint="eastAsia"/>
                    <w:color w:val="414042"/>
                    <w:sz w:val="18"/>
                    <w:szCs w:val="18"/>
                  </w:rPr>
                  <w:t>☐</w:t>
                </w:r>
              </w:sdtContent>
            </w:sdt>
            <w:r w:rsidR="00794C89" w:rsidRPr="00E915A0">
              <w:rPr>
                <w:rFonts w:ascii="Arial Narrow" w:hAnsi="Arial Narrow" w:cs="Arial"/>
                <w:color w:val="414042"/>
                <w:sz w:val="18"/>
                <w:szCs w:val="18"/>
              </w:rPr>
              <w:t xml:space="preserve">Yes </w:t>
            </w:r>
          </w:p>
        </w:tc>
        <w:tc>
          <w:tcPr>
            <w:tcW w:w="1087" w:type="dxa"/>
            <w:gridSpan w:val="2"/>
            <w:tcBorders>
              <w:top w:val="single" w:sz="4" w:space="0" w:color="D1D3D4"/>
              <w:bottom w:val="single" w:sz="4" w:space="0" w:color="D1D3D4"/>
            </w:tcBorders>
            <w:shd w:val="clear" w:color="auto" w:fill="auto"/>
            <w:vAlign w:val="center"/>
          </w:tcPr>
          <w:p w14:paraId="4DD8DBBF" w14:textId="77777777" w:rsidR="00794C89" w:rsidRPr="00E915A0" w:rsidRDefault="00794C89" w:rsidP="00756704">
            <w:pPr>
              <w:keepNext/>
              <w:rPr>
                <w:rStyle w:val="-SFPFormCharacter"/>
                <w:szCs w:val="18"/>
              </w:rPr>
            </w:pPr>
          </w:p>
        </w:tc>
      </w:tr>
      <w:tr w:rsidR="00794C89" w:rsidRPr="00E915A0" w14:paraId="1AFC6A10"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20"/>
        </w:trPr>
        <w:tc>
          <w:tcPr>
            <w:tcW w:w="3402" w:type="dxa"/>
            <w:tcBorders>
              <w:top w:val="single" w:sz="4" w:space="0" w:color="D1D3D4"/>
              <w:bottom w:val="single" w:sz="4" w:space="0" w:color="D1D3D4"/>
            </w:tcBorders>
            <w:shd w:val="clear" w:color="auto" w:fill="auto"/>
            <w:vAlign w:val="center"/>
          </w:tcPr>
          <w:p w14:paraId="41C70B72"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If the client has decided to conclude a transaction that differs from the recommended solution, has the employer been informed of the risks? What risks have been pointed out?</w:t>
            </w:r>
          </w:p>
        </w:tc>
        <w:tc>
          <w:tcPr>
            <w:tcW w:w="2977" w:type="dxa"/>
            <w:gridSpan w:val="3"/>
            <w:tcBorders>
              <w:top w:val="single" w:sz="4" w:space="0" w:color="D1D3D4"/>
              <w:bottom w:val="single" w:sz="4" w:space="0" w:color="D1D3D4"/>
            </w:tcBorders>
            <w:shd w:val="clear" w:color="auto" w:fill="auto"/>
            <w:vAlign w:val="center"/>
          </w:tcPr>
          <w:p w14:paraId="0C0EEDF5" w14:textId="77777777" w:rsidR="00794C89" w:rsidRPr="00E915A0" w:rsidRDefault="00A2252B" w:rsidP="00756704">
            <w:pPr>
              <w:rPr>
                <w:rStyle w:val="-SFPFilledinform"/>
                <w:szCs w:val="18"/>
              </w:rPr>
            </w:pPr>
            <w:sdt>
              <w:sdtPr>
                <w:rPr>
                  <w:rStyle w:val="-SFPFilledinform"/>
                  <w:szCs w:val="18"/>
                </w:rPr>
                <w:id w:val="-601573361"/>
                <w:placeholder>
                  <w:docPart w:val="DA2BC8161A414287944B1E1B6F2B00B8"/>
                </w:placeholder>
                <w:showingPlcHdr/>
              </w:sdtPr>
              <w:sdtEndPr>
                <w:rPr>
                  <w:rStyle w:val="DefaultParagraphFont"/>
                  <w:rFonts w:asciiTheme="minorHAnsi" w:hAnsiTheme="minorHAnsi" w:cs="Calibri"/>
                  <w:color w:val="auto"/>
                  <w:sz w:val="22"/>
                </w:rPr>
              </w:sdtEndPr>
              <w:sdtContent>
                <w:r w:rsidR="00794C89" w:rsidRPr="00E915A0">
                  <w:rPr>
                    <w:rStyle w:val="-SFPFormCharacter"/>
                    <w:szCs w:val="18"/>
                  </w:rPr>
                  <w:t>Click to enter text</w:t>
                </w:r>
              </w:sdtContent>
            </w:sdt>
          </w:p>
        </w:tc>
        <w:tc>
          <w:tcPr>
            <w:tcW w:w="2619" w:type="dxa"/>
            <w:gridSpan w:val="5"/>
            <w:tcBorders>
              <w:top w:val="single" w:sz="4" w:space="0" w:color="D1D3D4"/>
              <w:bottom w:val="single" w:sz="4" w:space="0" w:color="D1D3D4"/>
            </w:tcBorders>
            <w:shd w:val="clear" w:color="auto" w:fill="auto"/>
            <w:vAlign w:val="center"/>
          </w:tcPr>
          <w:p w14:paraId="33CB85CE" w14:textId="77777777" w:rsidR="00794C89" w:rsidRPr="00E915A0" w:rsidRDefault="00794C89" w:rsidP="00756704">
            <w:pPr>
              <w:keepNext/>
              <w:rPr>
                <w:rFonts w:ascii="Arial Narrow" w:hAnsi="Arial Narrow" w:cs="Arial"/>
                <w:color w:val="414042"/>
                <w:sz w:val="18"/>
                <w:szCs w:val="18"/>
              </w:rPr>
            </w:pPr>
          </w:p>
        </w:tc>
        <w:tc>
          <w:tcPr>
            <w:tcW w:w="1087" w:type="dxa"/>
            <w:gridSpan w:val="2"/>
            <w:tcBorders>
              <w:top w:val="single" w:sz="4" w:space="0" w:color="D1D3D4"/>
              <w:bottom w:val="single" w:sz="4" w:space="0" w:color="D1D3D4"/>
            </w:tcBorders>
            <w:shd w:val="clear" w:color="auto" w:fill="auto"/>
            <w:vAlign w:val="center"/>
          </w:tcPr>
          <w:p w14:paraId="21D8F359" w14:textId="77777777" w:rsidR="00794C89" w:rsidRPr="00E915A0" w:rsidRDefault="00794C89" w:rsidP="00756704">
            <w:pPr>
              <w:keepNext/>
              <w:rPr>
                <w:rStyle w:val="-SFPFormCharacter"/>
                <w:szCs w:val="18"/>
              </w:rPr>
            </w:pPr>
          </w:p>
        </w:tc>
      </w:tr>
      <w:tr w:rsidR="00794C89" w:rsidRPr="009D5E63" w14:paraId="4DBB378E" w14:textId="77777777" w:rsidTr="00806E34">
        <w:tblPrEx>
          <w:jc w:val="left"/>
          <w:tblBorders>
            <w:top w:val="none" w:sz="0" w:space="0" w:color="auto"/>
            <w:bottom w:val="none" w:sz="0" w:space="0" w:color="auto"/>
            <w:insideH w:val="none" w:sz="0" w:space="0" w:color="auto"/>
          </w:tblBorders>
        </w:tblPrEx>
        <w:trPr>
          <w:gridBefore w:val="1"/>
          <w:gridAfter w:val="2"/>
          <w:wBefore w:w="142" w:type="dxa"/>
          <w:wAfter w:w="98" w:type="dxa"/>
          <w:trHeight w:val="301"/>
        </w:trPr>
        <w:tc>
          <w:tcPr>
            <w:tcW w:w="10085" w:type="dxa"/>
            <w:gridSpan w:val="11"/>
            <w:tcBorders>
              <w:top w:val="single" w:sz="4" w:space="0" w:color="D1D3D4"/>
              <w:bottom w:val="single" w:sz="4" w:space="0" w:color="D1D3D4"/>
            </w:tcBorders>
            <w:shd w:val="clear" w:color="auto" w:fill="auto"/>
            <w:vAlign w:val="center"/>
          </w:tcPr>
          <w:p w14:paraId="607D9B49" w14:textId="77777777" w:rsidR="00794C89" w:rsidRPr="009D5E63" w:rsidRDefault="00794C89" w:rsidP="00756704">
            <w:pPr>
              <w:pStyle w:val="-SFPHEADER"/>
              <w:spacing w:line="276" w:lineRule="auto"/>
              <w:rPr>
                <w:rStyle w:val="-SFPFormCharacter"/>
                <w:color w:val="000000" w:themeColor="text1"/>
                <w:szCs w:val="18"/>
              </w:rPr>
            </w:pPr>
            <w:r w:rsidRPr="00C20FAF">
              <w:rPr>
                <w:sz w:val="22"/>
                <w:lang w:eastAsia="en-ZA"/>
              </w:rPr>
              <w:t>Section G: Fund Replacement</w:t>
            </w:r>
          </w:p>
        </w:tc>
      </w:tr>
      <w:tr w:rsidR="00794C89" w:rsidRPr="009D5E63" w14:paraId="6E9ADC1C" w14:textId="77777777" w:rsidTr="00806E34">
        <w:trPr>
          <w:gridBefore w:val="1"/>
          <w:wBefore w:w="142" w:type="dxa"/>
          <w:jc w:val="center"/>
        </w:trPr>
        <w:tc>
          <w:tcPr>
            <w:tcW w:w="3402" w:type="dxa"/>
            <w:shd w:val="clear" w:color="auto" w:fill="auto"/>
            <w:vAlign w:val="center"/>
          </w:tcPr>
          <w:p w14:paraId="224F1BFA"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 xml:space="preserve">Name of fund replaced </w:t>
            </w:r>
          </w:p>
        </w:tc>
        <w:tc>
          <w:tcPr>
            <w:tcW w:w="6781" w:type="dxa"/>
            <w:gridSpan w:val="12"/>
            <w:shd w:val="clear" w:color="auto" w:fill="auto"/>
            <w:vAlign w:val="center"/>
          </w:tcPr>
          <w:p w14:paraId="4FF1140B" w14:textId="77777777" w:rsidR="00794C89" w:rsidRPr="009D5E63" w:rsidRDefault="00A2252B" w:rsidP="00756704">
            <w:pPr>
              <w:rPr>
                <w:rFonts w:ascii="Arial Narrow" w:hAnsi="Arial Narrow" w:cs="Calibri"/>
                <w:sz w:val="18"/>
                <w:szCs w:val="18"/>
              </w:rPr>
            </w:pPr>
            <w:sdt>
              <w:sdtPr>
                <w:rPr>
                  <w:rStyle w:val="-SFPFilledinform"/>
                  <w:szCs w:val="18"/>
                </w:rPr>
                <w:id w:val="-2019528475"/>
                <w:placeholder>
                  <w:docPart w:val="E779E9F3C87B4CF794BDE02B16D48D31"/>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062F8039" w14:textId="77777777" w:rsidTr="00806E34">
        <w:trPr>
          <w:gridBefore w:val="1"/>
          <w:wBefore w:w="142" w:type="dxa"/>
          <w:jc w:val="center"/>
        </w:trPr>
        <w:tc>
          <w:tcPr>
            <w:tcW w:w="3402" w:type="dxa"/>
            <w:shd w:val="clear" w:color="auto" w:fill="auto"/>
            <w:vAlign w:val="center"/>
          </w:tcPr>
          <w:p w14:paraId="45FB1083"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 xml:space="preserve">Reg No: </w:t>
            </w:r>
          </w:p>
        </w:tc>
        <w:tc>
          <w:tcPr>
            <w:tcW w:w="6781" w:type="dxa"/>
            <w:gridSpan w:val="12"/>
            <w:shd w:val="clear" w:color="auto" w:fill="auto"/>
            <w:vAlign w:val="center"/>
          </w:tcPr>
          <w:p w14:paraId="4BB5529F" w14:textId="77777777" w:rsidR="00794C89" w:rsidRPr="009D5E63" w:rsidRDefault="00A2252B" w:rsidP="00756704">
            <w:pPr>
              <w:rPr>
                <w:rStyle w:val="-SFPFilledinform"/>
                <w:szCs w:val="18"/>
              </w:rPr>
            </w:pPr>
            <w:sdt>
              <w:sdtPr>
                <w:rPr>
                  <w:rStyle w:val="-SFPFilledinform"/>
                  <w:szCs w:val="18"/>
                </w:rPr>
                <w:id w:val="1234508941"/>
                <w:placeholder>
                  <w:docPart w:val="DB6FA4EC08F64F8C8D285D130FE010C3"/>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03EDB838"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10065" w:type="dxa"/>
            <w:gridSpan w:val="10"/>
            <w:tcBorders>
              <w:top w:val="single" w:sz="4" w:space="0" w:color="D1D3D4"/>
              <w:bottom w:val="single" w:sz="4" w:space="0" w:color="D1D3D4"/>
            </w:tcBorders>
            <w:shd w:val="clear" w:color="auto" w:fill="auto"/>
            <w:vAlign w:val="center"/>
          </w:tcPr>
          <w:p w14:paraId="6756B1BE" w14:textId="77777777" w:rsidR="00794C89" w:rsidRPr="009D5E63" w:rsidRDefault="00794C89" w:rsidP="00756704">
            <w:pPr>
              <w:keepNext/>
              <w:rPr>
                <w:rStyle w:val="-SFPFormCharacter"/>
                <w:szCs w:val="18"/>
              </w:rPr>
            </w:pPr>
            <w:r w:rsidRPr="00E915A0">
              <w:rPr>
                <w:rFonts w:ascii="Arial Narrow" w:hAnsi="Arial Narrow" w:cs="Calibri"/>
                <w:sz w:val="18"/>
                <w:szCs w:val="18"/>
              </w:rPr>
              <w:t>Type of fund replaced</w:t>
            </w:r>
            <w:r>
              <w:rPr>
                <w:rFonts w:ascii="Arial Narrow" w:hAnsi="Arial Narrow" w:cs="Calibri"/>
                <w:sz w:val="18"/>
                <w:szCs w:val="18"/>
              </w:rPr>
              <w:t xml:space="preserve">                                              </w:t>
            </w:r>
            <w:r w:rsidRPr="00E915A0">
              <w:rPr>
                <w:szCs w:val="18"/>
                <w:lang w:val="en-GB"/>
              </w:rPr>
              <w:t xml:space="preserve"> </w:t>
            </w:r>
            <w:r>
              <w:rPr>
                <w:szCs w:val="18"/>
                <w:lang w:val="en-GB"/>
              </w:rPr>
              <w:t xml:space="preserve"> </w:t>
            </w:r>
            <w:sdt>
              <w:sdtPr>
                <w:rPr>
                  <w:rFonts w:ascii="Arial Narrow" w:hAnsi="Arial Narrow"/>
                  <w:color w:val="9D9E9F"/>
                  <w:sz w:val="18"/>
                  <w:szCs w:val="18"/>
                  <w:lang w:val="en-GB" w:eastAsia="en-ZA"/>
                </w:rPr>
                <w:id w:val="-1933032341"/>
                <w:placeholder>
                  <w:docPart w:val="A8E7EF000E9F4B88A34E8869437A5987"/>
                </w:placeholder>
                <w:showingPlcHdr/>
                <w:dropDownList>
                  <w:listItem w:value="Select the type of fund replacement"/>
                  <w:listItem w:displayText="Pension fund" w:value="Pension fund"/>
                  <w:listItem w:displayText="Provident fund" w:value="Provident fund"/>
                  <w:listItem w:displayText="Individual policies" w:value="Individual policies"/>
                </w:dropDownList>
              </w:sdtPr>
              <w:sdtEndPr/>
              <w:sdtContent>
                <w:r w:rsidRPr="001A0E4D">
                  <w:rPr>
                    <w:rStyle w:val="-SFPFormCharacter"/>
                  </w:rPr>
                  <w:t>Select the type of fund replacement</w:t>
                </w:r>
              </w:sdtContent>
            </w:sdt>
          </w:p>
        </w:tc>
      </w:tr>
      <w:tr w:rsidR="00794C89" w:rsidRPr="009D5E63" w14:paraId="30CB1111"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3402" w:type="dxa"/>
            <w:tcBorders>
              <w:top w:val="single" w:sz="4" w:space="0" w:color="D1D3D4"/>
              <w:bottom w:val="single" w:sz="4" w:space="0" w:color="D1D3D4"/>
            </w:tcBorders>
            <w:shd w:val="clear" w:color="auto" w:fill="auto"/>
            <w:vAlign w:val="center"/>
          </w:tcPr>
          <w:p w14:paraId="51C0E8ED"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t>Detail (as applicable) of the actual and potential financial implications, costs &amp; consequences of the replacement as disclosed to the client.</w:t>
            </w:r>
          </w:p>
        </w:tc>
        <w:tc>
          <w:tcPr>
            <w:tcW w:w="4395" w:type="dxa"/>
            <w:gridSpan w:val="5"/>
            <w:tcBorders>
              <w:top w:val="single" w:sz="4" w:space="0" w:color="D1D3D4"/>
              <w:bottom w:val="single" w:sz="4" w:space="0" w:color="D1D3D4"/>
            </w:tcBorders>
            <w:shd w:val="clear" w:color="auto" w:fill="auto"/>
            <w:vAlign w:val="center"/>
          </w:tcPr>
          <w:p w14:paraId="70B4A8DB" w14:textId="77777777" w:rsidR="00794C89" w:rsidRPr="00D95106" w:rsidRDefault="00A2252B" w:rsidP="00756704">
            <w:pPr>
              <w:keepNext/>
              <w:rPr>
                <w:rStyle w:val="-SFPFormCharacter"/>
                <w:szCs w:val="18"/>
              </w:rPr>
            </w:pPr>
            <w:sdt>
              <w:sdtPr>
                <w:rPr>
                  <w:rFonts w:ascii="Arial Narrow" w:hAnsi="Arial Narrow" w:cs="Arial"/>
                  <w:color w:val="9D9E9F"/>
                  <w:sz w:val="18"/>
                  <w:szCs w:val="18"/>
                  <w:lang w:eastAsia="en-ZA"/>
                </w:rPr>
                <w:id w:val="-1897428425"/>
                <w14:checkbox>
                  <w14:checked w14:val="0"/>
                  <w14:checkedState w14:val="2612" w14:font="MS Gothic"/>
                  <w14:uncheckedState w14:val="2610" w14:font="MS Gothic"/>
                </w14:checkbox>
              </w:sdtPr>
              <w:sdtEndPr/>
              <w:sdtContent>
                <w:r w:rsidR="00794C89" w:rsidRPr="00D95106">
                  <w:rPr>
                    <w:rFonts w:ascii="MS Gothic" w:eastAsia="MS Gothic" w:hAnsi="MS Gothic" w:cs="Arial" w:hint="eastAsia"/>
                    <w:sz w:val="18"/>
                    <w:szCs w:val="18"/>
                  </w:rPr>
                  <w:t>☐</w:t>
                </w:r>
              </w:sdtContent>
            </w:sdt>
            <w:r w:rsidR="00794C89" w:rsidRPr="00D95106">
              <w:rPr>
                <w:rFonts w:ascii="Arial Narrow" w:hAnsi="Arial Narrow" w:cs="Arial"/>
                <w:sz w:val="18"/>
                <w:szCs w:val="18"/>
              </w:rPr>
              <w:t>Replacement Fund</w:t>
            </w:r>
          </w:p>
        </w:tc>
        <w:tc>
          <w:tcPr>
            <w:tcW w:w="1201" w:type="dxa"/>
            <w:gridSpan w:val="3"/>
            <w:tcBorders>
              <w:top w:val="single" w:sz="4" w:space="0" w:color="D1D3D4"/>
              <w:bottom w:val="single" w:sz="4" w:space="0" w:color="D1D3D4"/>
            </w:tcBorders>
            <w:shd w:val="clear" w:color="auto" w:fill="auto"/>
            <w:vAlign w:val="center"/>
          </w:tcPr>
          <w:p w14:paraId="5DBED4D0" w14:textId="77777777" w:rsidR="00794C89" w:rsidRPr="00D95106" w:rsidRDefault="00A2252B" w:rsidP="00756704">
            <w:pPr>
              <w:keepNext/>
              <w:rPr>
                <w:rStyle w:val="-SFPFormCharacter"/>
                <w:szCs w:val="18"/>
              </w:rPr>
            </w:pPr>
            <w:sdt>
              <w:sdtPr>
                <w:rPr>
                  <w:rFonts w:ascii="Arial Narrow" w:hAnsi="Arial Narrow" w:cs="Arial"/>
                  <w:color w:val="9D9E9F"/>
                  <w:sz w:val="18"/>
                  <w:szCs w:val="18"/>
                  <w:lang w:eastAsia="en-ZA"/>
                </w:rPr>
                <w:id w:val="194279784"/>
                <w14:checkbox>
                  <w14:checked w14:val="0"/>
                  <w14:checkedState w14:val="2612" w14:font="MS Gothic"/>
                  <w14:uncheckedState w14:val="2610" w14:font="MS Gothic"/>
                </w14:checkbox>
              </w:sdtPr>
              <w:sdtEndPr/>
              <w:sdtContent>
                <w:r w:rsidR="00794C89" w:rsidRPr="00D95106">
                  <w:rPr>
                    <w:rFonts w:ascii="MS Gothic" w:eastAsia="MS Gothic" w:hAnsi="MS Gothic" w:cs="Arial" w:hint="eastAsia"/>
                    <w:sz w:val="18"/>
                    <w:szCs w:val="18"/>
                  </w:rPr>
                  <w:t>☐</w:t>
                </w:r>
              </w:sdtContent>
            </w:sdt>
            <w:r w:rsidR="00794C89" w:rsidRPr="00D95106">
              <w:rPr>
                <w:rFonts w:ascii="Arial Narrow" w:hAnsi="Arial Narrow" w:cs="Arial"/>
                <w:sz w:val="18"/>
                <w:szCs w:val="18"/>
              </w:rPr>
              <w:t xml:space="preserve">Existing Fund </w:t>
            </w:r>
          </w:p>
        </w:tc>
        <w:tc>
          <w:tcPr>
            <w:tcW w:w="1067" w:type="dxa"/>
            <w:tcBorders>
              <w:top w:val="single" w:sz="4" w:space="0" w:color="D1D3D4"/>
              <w:bottom w:val="single" w:sz="4" w:space="0" w:color="D1D3D4"/>
            </w:tcBorders>
            <w:shd w:val="clear" w:color="auto" w:fill="auto"/>
            <w:vAlign w:val="center"/>
          </w:tcPr>
          <w:p w14:paraId="7CF7281E" w14:textId="77777777" w:rsidR="00794C89" w:rsidRPr="00D95106" w:rsidRDefault="00794C89" w:rsidP="00756704">
            <w:pPr>
              <w:keepNext/>
              <w:rPr>
                <w:rStyle w:val="-SFPFormCharacter"/>
                <w:szCs w:val="18"/>
              </w:rPr>
            </w:pPr>
          </w:p>
        </w:tc>
      </w:tr>
      <w:tr w:rsidR="00794C89" w:rsidRPr="009D5E63" w14:paraId="09E2366B" w14:textId="77777777" w:rsidTr="00806E34">
        <w:tblPrEx>
          <w:jc w:val="left"/>
          <w:tblBorders>
            <w:top w:val="none" w:sz="0" w:space="0" w:color="auto"/>
            <w:bottom w:val="none" w:sz="0" w:space="0" w:color="auto"/>
            <w:insideH w:val="none" w:sz="0" w:space="0" w:color="auto"/>
          </w:tblBorders>
        </w:tblPrEx>
        <w:trPr>
          <w:gridBefore w:val="1"/>
          <w:gridAfter w:val="3"/>
          <w:wBefore w:w="142" w:type="dxa"/>
          <w:wAfter w:w="118" w:type="dxa"/>
          <w:trHeight w:val="20"/>
        </w:trPr>
        <w:tc>
          <w:tcPr>
            <w:tcW w:w="3402" w:type="dxa"/>
            <w:tcBorders>
              <w:top w:val="single" w:sz="4" w:space="0" w:color="D1D3D4"/>
              <w:bottom w:val="single" w:sz="4" w:space="0" w:color="D1D3D4"/>
            </w:tcBorders>
            <w:shd w:val="clear" w:color="auto" w:fill="auto"/>
            <w:vAlign w:val="center"/>
          </w:tcPr>
          <w:p w14:paraId="795A90EA" w14:textId="77777777" w:rsidR="00794C89" w:rsidRPr="00E915A0" w:rsidRDefault="00794C89" w:rsidP="00756704">
            <w:pPr>
              <w:rPr>
                <w:rFonts w:ascii="Arial Narrow" w:hAnsi="Arial Narrow" w:cs="Calibri"/>
                <w:sz w:val="18"/>
                <w:szCs w:val="18"/>
              </w:rPr>
            </w:pPr>
            <w:r w:rsidRPr="00E915A0">
              <w:rPr>
                <w:rFonts w:ascii="Arial Narrow" w:hAnsi="Arial Narrow" w:cs="Calibri"/>
                <w:sz w:val="18"/>
                <w:szCs w:val="18"/>
              </w:rPr>
              <w:lastRenderedPageBreak/>
              <w:t>Fees and charges in respect of the replacement fund:</w:t>
            </w:r>
          </w:p>
        </w:tc>
        <w:tc>
          <w:tcPr>
            <w:tcW w:w="4395" w:type="dxa"/>
            <w:gridSpan w:val="5"/>
            <w:tcBorders>
              <w:top w:val="single" w:sz="4" w:space="0" w:color="D1D3D4"/>
              <w:bottom w:val="single" w:sz="4" w:space="0" w:color="D1D3D4"/>
            </w:tcBorders>
            <w:shd w:val="clear" w:color="auto" w:fill="auto"/>
            <w:vAlign w:val="center"/>
          </w:tcPr>
          <w:p w14:paraId="227655C0"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568659765"/>
                <w:placeholder>
                  <w:docPart w:val="FE1AA420BB94482B8A71BC4F50581833"/>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201" w:type="dxa"/>
            <w:gridSpan w:val="3"/>
            <w:tcBorders>
              <w:top w:val="single" w:sz="4" w:space="0" w:color="D1D3D4"/>
              <w:bottom w:val="single" w:sz="4" w:space="0" w:color="D1D3D4"/>
            </w:tcBorders>
            <w:shd w:val="clear" w:color="auto" w:fill="auto"/>
            <w:vAlign w:val="center"/>
          </w:tcPr>
          <w:p w14:paraId="30C45A3A"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1815782484"/>
                <w:placeholder>
                  <w:docPart w:val="DECBEB09E6B94EA58DC512A0F1FABCA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067" w:type="dxa"/>
            <w:tcBorders>
              <w:top w:val="single" w:sz="4" w:space="0" w:color="D1D3D4"/>
              <w:bottom w:val="single" w:sz="4" w:space="0" w:color="D1D3D4"/>
            </w:tcBorders>
            <w:shd w:val="clear" w:color="auto" w:fill="auto"/>
            <w:vAlign w:val="center"/>
          </w:tcPr>
          <w:p w14:paraId="77C634BD" w14:textId="77777777" w:rsidR="00794C89" w:rsidRPr="009D5E63" w:rsidRDefault="00794C89" w:rsidP="00756704">
            <w:pPr>
              <w:keepNext/>
              <w:rPr>
                <w:rStyle w:val="-SFPFormCharacter"/>
                <w:szCs w:val="18"/>
              </w:rPr>
            </w:pPr>
          </w:p>
        </w:tc>
      </w:tr>
      <w:tr w:rsidR="00794C89" w:rsidRPr="009D5E63" w14:paraId="5F845188"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464E4ECF"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lastRenderedPageBreak/>
              <w:t>Fees and charges in respect of the replacement fund:</w:t>
            </w:r>
          </w:p>
        </w:tc>
        <w:tc>
          <w:tcPr>
            <w:tcW w:w="2977" w:type="dxa"/>
            <w:gridSpan w:val="3"/>
            <w:tcBorders>
              <w:top w:val="single" w:sz="4" w:space="0" w:color="D1D3D4"/>
              <w:bottom w:val="single" w:sz="4" w:space="0" w:color="D1D3D4"/>
            </w:tcBorders>
            <w:shd w:val="clear" w:color="auto" w:fill="auto"/>
            <w:vAlign w:val="center"/>
          </w:tcPr>
          <w:p w14:paraId="45322DEC"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2089424282"/>
                <w:placeholder>
                  <w:docPart w:val="3CB2ACE0374D499A91578AA200F7FCB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31187E98"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13BD481E"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1977293202"/>
                <w:placeholder>
                  <w:docPart w:val="C8D9DAD1AF3C419A9CA6C81156052FF5"/>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9A5B2CF"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7238B5CE"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 xml:space="preserve">Special terms and conditions, exclusions of liability, waiting periods, loadings, penalties, excesses, pre-existing conditions, </w:t>
            </w:r>
            <w:proofErr w:type="gramStart"/>
            <w:r w:rsidRPr="00E915A0">
              <w:rPr>
                <w:b w:val="0"/>
                <w:color w:val="auto"/>
                <w:szCs w:val="18"/>
                <w:lang w:val="en-GB"/>
              </w:rPr>
              <w:t>restrictions</w:t>
            </w:r>
            <w:proofErr w:type="gramEnd"/>
            <w:r w:rsidRPr="00E915A0">
              <w:rPr>
                <w:b w:val="0"/>
                <w:color w:val="auto"/>
                <w:szCs w:val="18"/>
                <w:lang w:val="en-GB"/>
              </w:rPr>
              <w:t xml:space="preserve"> or circumstances in which benefits will not be provided, which may be applicable to the replacement product:</w:t>
            </w:r>
          </w:p>
        </w:tc>
        <w:tc>
          <w:tcPr>
            <w:tcW w:w="2977" w:type="dxa"/>
            <w:gridSpan w:val="3"/>
            <w:tcBorders>
              <w:top w:val="single" w:sz="4" w:space="0" w:color="D1D3D4"/>
              <w:bottom w:val="single" w:sz="4" w:space="0" w:color="D1D3D4"/>
            </w:tcBorders>
            <w:shd w:val="clear" w:color="auto" w:fill="auto"/>
            <w:vAlign w:val="center"/>
          </w:tcPr>
          <w:p w14:paraId="04A39328"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867719895"/>
                <w:placeholder>
                  <w:docPart w:val="7B91FC6158F643BF903CCEBF88463493"/>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125107A0"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499E5167" w14:textId="77777777" w:rsidR="00794C89" w:rsidRPr="009D5E63" w:rsidRDefault="00A2252B" w:rsidP="00756704">
            <w:pPr>
              <w:keepNext/>
              <w:rPr>
                <w:rFonts w:ascii="Arial Narrow" w:hAnsi="Arial Narrow" w:cs="Arial"/>
                <w:color w:val="414042"/>
                <w:sz w:val="18"/>
                <w:szCs w:val="18"/>
              </w:rPr>
            </w:pPr>
            <w:sdt>
              <w:sdtPr>
                <w:rPr>
                  <w:rStyle w:val="-SFPFilledinform"/>
                  <w:szCs w:val="18"/>
                </w:rPr>
                <w:id w:val="1948423287"/>
                <w:placeholder>
                  <w:docPart w:val="570B823452E345DB8CD0A7008705A721"/>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2E1A2269"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44C99999"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In the case of risk benefits, the impact of age and health changes on the premium payable:</w:t>
            </w:r>
          </w:p>
        </w:tc>
        <w:tc>
          <w:tcPr>
            <w:tcW w:w="2977" w:type="dxa"/>
            <w:gridSpan w:val="3"/>
            <w:tcBorders>
              <w:top w:val="single" w:sz="4" w:space="0" w:color="D1D3D4"/>
              <w:bottom w:val="single" w:sz="4" w:space="0" w:color="D1D3D4"/>
            </w:tcBorders>
            <w:shd w:val="clear" w:color="auto" w:fill="auto"/>
            <w:vAlign w:val="center"/>
          </w:tcPr>
          <w:p w14:paraId="051659BA" w14:textId="77777777" w:rsidR="00794C89" w:rsidRPr="009D5E63" w:rsidRDefault="00A2252B" w:rsidP="00756704">
            <w:pPr>
              <w:keepNext/>
              <w:rPr>
                <w:rStyle w:val="-SFPFilledinform"/>
                <w:szCs w:val="18"/>
              </w:rPr>
            </w:pPr>
            <w:sdt>
              <w:sdtPr>
                <w:rPr>
                  <w:rStyle w:val="-SFPFilledinform"/>
                  <w:szCs w:val="18"/>
                </w:rPr>
                <w:id w:val="-1430108054"/>
                <w:placeholder>
                  <w:docPart w:val="ADA52E29AF5B45A3B2E95FDE9499B034"/>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457CF190"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654BF59B" w14:textId="77777777" w:rsidR="00794C89" w:rsidRPr="009D5E63" w:rsidRDefault="00A2252B" w:rsidP="00756704">
            <w:pPr>
              <w:keepNext/>
              <w:rPr>
                <w:rStyle w:val="-SFPFilledinform"/>
                <w:szCs w:val="18"/>
              </w:rPr>
            </w:pPr>
            <w:sdt>
              <w:sdtPr>
                <w:rPr>
                  <w:rStyle w:val="-SFPFilledinform"/>
                  <w:szCs w:val="18"/>
                </w:rPr>
                <w:id w:val="2124959988"/>
                <w:placeholder>
                  <w:docPart w:val="70921B109179454387E0B66F64C9E5B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4791B3A0"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3BA6ED96"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Differences between the tax implications of the replacement fund and the terminated fund:</w:t>
            </w:r>
          </w:p>
        </w:tc>
        <w:tc>
          <w:tcPr>
            <w:tcW w:w="2977" w:type="dxa"/>
            <w:gridSpan w:val="3"/>
            <w:tcBorders>
              <w:top w:val="single" w:sz="4" w:space="0" w:color="D1D3D4"/>
              <w:bottom w:val="single" w:sz="4" w:space="0" w:color="D1D3D4"/>
            </w:tcBorders>
            <w:shd w:val="clear" w:color="auto" w:fill="auto"/>
            <w:vAlign w:val="center"/>
          </w:tcPr>
          <w:p w14:paraId="0DF56C5C" w14:textId="77777777" w:rsidR="00794C89" w:rsidRPr="009D5E63" w:rsidRDefault="00A2252B" w:rsidP="00756704">
            <w:pPr>
              <w:keepNext/>
              <w:rPr>
                <w:rStyle w:val="-SFPFilledinform"/>
                <w:szCs w:val="18"/>
              </w:rPr>
            </w:pPr>
            <w:sdt>
              <w:sdtPr>
                <w:rPr>
                  <w:rStyle w:val="-SFPFilledinform"/>
                  <w:szCs w:val="18"/>
                </w:rPr>
                <w:id w:val="-1465200302"/>
                <w:placeholder>
                  <w:docPart w:val="2A07C605D44B4BFF8162031E6395808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1B4AC93C"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1F16C509" w14:textId="77777777" w:rsidR="00794C89" w:rsidRPr="009D5E63" w:rsidRDefault="00A2252B" w:rsidP="00756704">
            <w:pPr>
              <w:keepNext/>
              <w:rPr>
                <w:rStyle w:val="-SFPFilledinform"/>
                <w:szCs w:val="18"/>
              </w:rPr>
            </w:pPr>
            <w:sdt>
              <w:sdtPr>
                <w:rPr>
                  <w:rStyle w:val="-SFPFilledinform"/>
                  <w:szCs w:val="18"/>
                </w:rPr>
                <w:id w:val="1124664925"/>
                <w:placeholder>
                  <w:docPart w:val="63DE2AF04FDB4E3E8EC91B5F103BE28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A799382"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3BA4D44C"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Material differences between the investment risk of the replacement fund and the terminated fund:</w:t>
            </w:r>
          </w:p>
        </w:tc>
        <w:tc>
          <w:tcPr>
            <w:tcW w:w="2977" w:type="dxa"/>
            <w:gridSpan w:val="3"/>
            <w:tcBorders>
              <w:top w:val="single" w:sz="4" w:space="0" w:color="D1D3D4"/>
              <w:bottom w:val="single" w:sz="4" w:space="0" w:color="D1D3D4"/>
            </w:tcBorders>
            <w:shd w:val="clear" w:color="auto" w:fill="auto"/>
            <w:vAlign w:val="center"/>
          </w:tcPr>
          <w:p w14:paraId="3D7132EA" w14:textId="77777777" w:rsidR="00794C89" w:rsidRPr="009D5E63" w:rsidRDefault="00A2252B" w:rsidP="00756704">
            <w:pPr>
              <w:keepNext/>
              <w:rPr>
                <w:rStyle w:val="-SFPFilledinform"/>
                <w:szCs w:val="18"/>
              </w:rPr>
            </w:pPr>
            <w:sdt>
              <w:sdtPr>
                <w:rPr>
                  <w:rStyle w:val="-SFPFilledinform"/>
                  <w:szCs w:val="18"/>
                </w:rPr>
                <w:id w:val="-1025555043"/>
                <w:placeholder>
                  <w:docPart w:val="F7EF453C3C09461D9464D713473D8AA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3ABB038A"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33839861" w14:textId="77777777" w:rsidR="00794C89" w:rsidRPr="009D5E63" w:rsidRDefault="00A2252B" w:rsidP="00756704">
            <w:pPr>
              <w:keepNext/>
              <w:rPr>
                <w:rStyle w:val="-SFPFilledinform"/>
                <w:szCs w:val="18"/>
              </w:rPr>
            </w:pPr>
            <w:sdt>
              <w:sdtPr>
                <w:rPr>
                  <w:rStyle w:val="-SFPFilledinform"/>
                  <w:szCs w:val="18"/>
                </w:rPr>
                <w:id w:val="-2037569499"/>
                <w:placeholder>
                  <w:docPart w:val="BD7D7DB288D24775844875629181E78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912D0F8"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051CCD01"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Penalties or un-recouped expenses deductible or payable due to termination of the terminated fund:</w:t>
            </w:r>
          </w:p>
        </w:tc>
        <w:tc>
          <w:tcPr>
            <w:tcW w:w="2977" w:type="dxa"/>
            <w:gridSpan w:val="3"/>
            <w:tcBorders>
              <w:top w:val="single" w:sz="4" w:space="0" w:color="D1D3D4"/>
              <w:bottom w:val="single" w:sz="4" w:space="0" w:color="D1D3D4"/>
            </w:tcBorders>
            <w:shd w:val="clear" w:color="auto" w:fill="auto"/>
            <w:vAlign w:val="center"/>
          </w:tcPr>
          <w:p w14:paraId="3CF14C9F" w14:textId="77777777" w:rsidR="00794C89" w:rsidRPr="009D5E63" w:rsidRDefault="00A2252B" w:rsidP="00756704">
            <w:pPr>
              <w:keepNext/>
              <w:rPr>
                <w:rStyle w:val="-SFPFilledinform"/>
                <w:szCs w:val="18"/>
              </w:rPr>
            </w:pPr>
            <w:sdt>
              <w:sdtPr>
                <w:rPr>
                  <w:rStyle w:val="-SFPFilledinform"/>
                  <w:szCs w:val="18"/>
                </w:rPr>
                <w:id w:val="-995877509"/>
                <w:placeholder>
                  <w:docPart w:val="7583A39150C34A3D9DCAE42FAC4B0434"/>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10153E84"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1A0BFDC3" w14:textId="77777777" w:rsidR="00794C89" w:rsidRPr="009D5E63" w:rsidRDefault="00A2252B" w:rsidP="00756704">
            <w:pPr>
              <w:keepNext/>
              <w:rPr>
                <w:rStyle w:val="-SFPFilledinform"/>
                <w:szCs w:val="18"/>
              </w:rPr>
            </w:pPr>
            <w:sdt>
              <w:sdtPr>
                <w:rPr>
                  <w:rStyle w:val="-SFPFilledinform"/>
                  <w:szCs w:val="18"/>
                </w:rPr>
                <w:id w:val="708921399"/>
                <w:placeholder>
                  <w:docPart w:val="1336C05987DC43C3998171C39BC175F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4F5B8429" w14:textId="77777777" w:rsidTr="00806E34">
        <w:tblPrEx>
          <w:jc w:val="left"/>
          <w:tblBorders>
            <w:top w:val="none" w:sz="0" w:space="0" w:color="auto"/>
            <w:bottom w:val="none" w:sz="0" w:space="0" w:color="auto"/>
            <w:insideH w:val="none" w:sz="0" w:space="0" w:color="auto"/>
          </w:tblBorders>
        </w:tblPrEx>
        <w:trPr>
          <w:gridBefore w:val="1"/>
          <w:gridAfter w:val="1"/>
          <w:wBefore w:w="142" w:type="dxa"/>
          <w:wAfter w:w="26" w:type="dxa"/>
          <w:trHeight w:val="20"/>
        </w:trPr>
        <w:tc>
          <w:tcPr>
            <w:tcW w:w="3402" w:type="dxa"/>
            <w:tcBorders>
              <w:top w:val="single" w:sz="4" w:space="0" w:color="D1D3D4"/>
              <w:bottom w:val="single" w:sz="4" w:space="0" w:color="D1D3D4"/>
            </w:tcBorders>
            <w:shd w:val="clear" w:color="auto" w:fill="auto"/>
            <w:vAlign w:val="center"/>
          </w:tcPr>
          <w:p w14:paraId="41E79D99"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The extent to which the replacement fund is readily realisable or the relevant funds accessible, compared to the terminated fund:</w:t>
            </w:r>
          </w:p>
        </w:tc>
        <w:tc>
          <w:tcPr>
            <w:tcW w:w="2977" w:type="dxa"/>
            <w:gridSpan w:val="3"/>
            <w:tcBorders>
              <w:top w:val="single" w:sz="4" w:space="0" w:color="D1D3D4"/>
              <w:bottom w:val="single" w:sz="4" w:space="0" w:color="D1D3D4"/>
            </w:tcBorders>
            <w:shd w:val="clear" w:color="auto" w:fill="auto"/>
            <w:vAlign w:val="center"/>
          </w:tcPr>
          <w:p w14:paraId="6D95D8D0" w14:textId="77777777" w:rsidR="00794C89" w:rsidRPr="009D5E63" w:rsidRDefault="00A2252B" w:rsidP="00756704">
            <w:pPr>
              <w:keepNext/>
              <w:rPr>
                <w:rStyle w:val="-SFPFilledinform"/>
                <w:szCs w:val="18"/>
              </w:rPr>
            </w:pPr>
            <w:sdt>
              <w:sdtPr>
                <w:rPr>
                  <w:rStyle w:val="-SFPFilledinform"/>
                  <w:szCs w:val="18"/>
                </w:rPr>
                <w:id w:val="-444230544"/>
                <w:placeholder>
                  <w:docPart w:val="E43D918BEE58498CB6EE7514A5C501B1"/>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418" w:type="dxa"/>
            <w:gridSpan w:val="2"/>
            <w:tcBorders>
              <w:top w:val="single" w:sz="4" w:space="0" w:color="D1D3D4"/>
              <w:bottom w:val="single" w:sz="4" w:space="0" w:color="D1D3D4"/>
            </w:tcBorders>
            <w:shd w:val="clear" w:color="auto" w:fill="auto"/>
            <w:vAlign w:val="center"/>
          </w:tcPr>
          <w:p w14:paraId="28AB826C" w14:textId="77777777" w:rsidR="00794C89" w:rsidRPr="009D5E63" w:rsidRDefault="00794C89" w:rsidP="00756704">
            <w:pPr>
              <w:keepNext/>
              <w:rPr>
                <w:rFonts w:ascii="Arial Narrow" w:hAnsi="Arial Narrow" w:cs="Arial"/>
                <w:color w:val="414042"/>
                <w:sz w:val="18"/>
                <w:szCs w:val="18"/>
              </w:rPr>
            </w:pPr>
          </w:p>
        </w:tc>
        <w:tc>
          <w:tcPr>
            <w:tcW w:w="2360" w:type="dxa"/>
            <w:gridSpan w:val="6"/>
            <w:tcBorders>
              <w:top w:val="single" w:sz="4" w:space="0" w:color="D1D3D4"/>
              <w:bottom w:val="single" w:sz="4" w:space="0" w:color="D1D3D4"/>
            </w:tcBorders>
            <w:shd w:val="clear" w:color="auto" w:fill="auto"/>
            <w:vAlign w:val="center"/>
          </w:tcPr>
          <w:p w14:paraId="56B74193" w14:textId="77777777" w:rsidR="00794C89" w:rsidRPr="009D5E63" w:rsidRDefault="00A2252B" w:rsidP="00756704">
            <w:pPr>
              <w:keepNext/>
              <w:rPr>
                <w:rStyle w:val="-SFPFilledinform"/>
                <w:szCs w:val="18"/>
              </w:rPr>
            </w:pPr>
            <w:sdt>
              <w:sdtPr>
                <w:rPr>
                  <w:rStyle w:val="-SFPFilledinform"/>
                  <w:szCs w:val="18"/>
                </w:rPr>
                <w:id w:val="-2136704793"/>
                <w:placeholder>
                  <w:docPart w:val="1C9CBF88F9834A09998423562B521684"/>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3BF20894"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1EDB1EEB"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lang w:val="en-GB"/>
              </w:rPr>
              <w:t xml:space="preserve">Comparison of Benefits </w:t>
            </w:r>
          </w:p>
        </w:tc>
        <w:tc>
          <w:tcPr>
            <w:tcW w:w="2126" w:type="dxa"/>
            <w:gridSpan w:val="2"/>
            <w:tcBorders>
              <w:top w:val="single" w:sz="4" w:space="0" w:color="D1D3D4"/>
              <w:bottom w:val="single" w:sz="4" w:space="0" w:color="D1D3D4"/>
            </w:tcBorders>
            <w:shd w:val="clear" w:color="auto" w:fill="auto"/>
            <w:vAlign w:val="center"/>
          </w:tcPr>
          <w:p w14:paraId="573DE2D4" w14:textId="77777777" w:rsidR="00794C89" w:rsidRPr="00E915A0" w:rsidRDefault="00794C89" w:rsidP="00756704">
            <w:pPr>
              <w:keepNext/>
              <w:rPr>
                <w:rStyle w:val="-SFPFilledinform"/>
                <w:szCs w:val="18"/>
              </w:rPr>
            </w:pPr>
            <w:r w:rsidRPr="00E915A0">
              <w:rPr>
                <w:rStyle w:val="-SFPFilledinform"/>
                <w:szCs w:val="18"/>
              </w:rPr>
              <w:t xml:space="preserve">Proposed </w:t>
            </w:r>
          </w:p>
        </w:tc>
        <w:tc>
          <w:tcPr>
            <w:tcW w:w="1701" w:type="dxa"/>
            <w:gridSpan w:val="3"/>
            <w:tcBorders>
              <w:top w:val="single" w:sz="4" w:space="0" w:color="D1D3D4"/>
              <w:bottom w:val="single" w:sz="4" w:space="0" w:color="D1D3D4"/>
            </w:tcBorders>
            <w:shd w:val="clear" w:color="auto" w:fill="auto"/>
            <w:vAlign w:val="center"/>
          </w:tcPr>
          <w:p w14:paraId="7C33C776" w14:textId="77777777" w:rsidR="00794C89" w:rsidRPr="00E915A0"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69780202" w14:textId="77777777" w:rsidR="00794C89" w:rsidRPr="00E915A0" w:rsidRDefault="00794C89" w:rsidP="00756704">
            <w:pPr>
              <w:keepNext/>
              <w:rPr>
                <w:rStyle w:val="-SFPFilledinform"/>
                <w:szCs w:val="18"/>
              </w:rPr>
            </w:pPr>
            <w:r w:rsidRPr="00E915A0">
              <w:rPr>
                <w:rStyle w:val="-SFPFilledinform"/>
                <w:szCs w:val="18"/>
              </w:rPr>
              <w:t>Existing Fund</w:t>
            </w:r>
          </w:p>
        </w:tc>
      </w:tr>
      <w:tr w:rsidR="00794C89" w:rsidRPr="009D5E63" w14:paraId="7610E747"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4F3FE749"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Eligible groups</w:t>
            </w:r>
          </w:p>
        </w:tc>
        <w:tc>
          <w:tcPr>
            <w:tcW w:w="2126" w:type="dxa"/>
            <w:gridSpan w:val="2"/>
            <w:tcBorders>
              <w:top w:val="single" w:sz="4" w:space="0" w:color="D1D3D4"/>
              <w:bottom w:val="single" w:sz="4" w:space="0" w:color="D1D3D4"/>
            </w:tcBorders>
            <w:shd w:val="clear" w:color="auto" w:fill="auto"/>
            <w:vAlign w:val="center"/>
          </w:tcPr>
          <w:p w14:paraId="6198CD55" w14:textId="77777777" w:rsidR="00794C89" w:rsidRPr="009D5E63" w:rsidRDefault="00A2252B" w:rsidP="00756704">
            <w:pPr>
              <w:keepNext/>
              <w:rPr>
                <w:rStyle w:val="-SFPFilledinform"/>
                <w:szCs w:val="18"/>
              </w:rPr>
            </w:pPr>
            <w:sdt>
              <w:sdtPr>
                <w:rPr>
                  <w:rStyle w:val="-SFPFilledinform"/>
                  <w:szCs w:val="18"/>
                </w:rPr>
                <w:id w:val="-770541850"/>
                <w:placeholder>
                  <w:docPart w:val="500C0D124D0746CA9D33FF231E501AC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3E0A32B6"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28483B1F" w14:textId="77777777" w:rsidR="00794C89" w:rsidRPr="009D5E63" w:rsidRDefault="00A2252B" w:rsidP="00756704">
            <w:pPr>
              <w:keepNext/>
              <w:rPr>
                <w:rStyle w:val="-SFPFilledinform"/>
                <w:szCs w:val="18"/>
              </w:rPr>
            </w:pPr>
            <w:sdt>
              <w:sdtPr>
                <w:rPr>
                  <w:rStyle w:val="-SFPFilledinform"/>
                  <w:szCs w:val="18"/>
                </w:rPr>
                <w:id w:val="561220656"/>
                <w:placeholder>
                  <w:docPart w:val="3C0D0DBBFCC64A42A72142557C232825"/>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23CAEE0"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018598E4"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Member contribution % / rate</w:t>
            </w:r>
          </w:p>
        </w:tc>
        <w:tc>
          <w:tcPr>
            <w:tcW w:w="2126" w:type="dxa"/>
            <w:gridSpan w:val="2"/>
            <w:tcBorders>
              <w:top w:val="single" w:sz="4" w:space="0" w:color="D1D3D4"/>
              <w:bottom w:val="single" w:sz="4" w:space="0" w:color="D1D3D4"/>
            </w:tcBorders>
            <w:shd w:val="clear" w:color="auto" w:fill="auto"/>
            <w:vAlign w:val="center"/>
          </w:tcPr>
          <w:p w14:paraId="7D470D4F" w14:textId="77777777" w:rsidR="00794C89" w:rsidRPr="009D5E63" w:rsidRDefault="00A2252B" w:rsidP="00756704">
            <w:pPr>
              <w:keepNext/>
              <w:rPr>
                <w:rStyle w:val="-SFPFilledinform"/>
                <w:szCs w:val="18"/>
              </w:rPr>
            </w:pPr>
            <w:sdt>
              <w:sdtPr>
                <w:rPr>
                  <w:rStyle w:val="-SFPFilledinform"/>
                  <w:szCs w:val="18"/>
                </w:rPr>
                <w:id w:val="-1080909695"/>
                <w:placeholder>
                  <w:docPart w:val="8993A03A7AA3423CB6E1D6CC4408D8EF"/>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29D68F88"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274D0EC7" w14:textId="77777777" w:rsidR="00794C89" w:rsidRPr="009D5E63" w:rsidRDefault="00A2252B" w:rsidP="00756704">
            <w:pPr>
              <w:keepNext/>
              <w:rPr>
                <w:rStyle w:val="-SFPFilledinform"/>
                <w:szCs w:val="18"/>
              </w:rPr>
            </w:pPr>
            <w:sdt>
              <w:sdtPr>
                <w:rPr>
                  <w:rStyle w:val="-SFPFilledinform"/>
                  <w:szCs w:val="18"/>
                </w:rPr>
                <w:id w:val="-807924580"/>
                <w:placeholder>
                  <w:docPart w:val="4095935B3762463DB774E3002C210FF0"/>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049F7B88"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7D0DA542"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Employer contribution % / rate</w:t>
            </w:r>
          </w:p>
        </w:tc>
        <w:tc>
          <w:tcPr>
            <w:tcW w:w="2126" w:type="dxa"/>
            <w:gridSpan w:val="2"/>
            <w:tcBorders>
              <w:top w:val="single" w:sz="4" w:space="0" w:color="D1D3D4"/>
              <w:bottom w:val="single" w:sz="4" w:space="0" w:color="D1D3D4"/>
            </w:tcBorders>
            <w:shd w:val="clear" w:color="auto" w:fill="auto"/>
            <w:vAlign w:val="center"/>
          </w:tcPr>
          <w:p w14:paraId="0F89C5AC" w14:textId="77777777" w:rsidR="00794C89" w:rsidRPr="009D5E63" w:rsidRDefault="00A2252B" w:rsidP="00756704">
            <w:pPr>
              <w:keepNext/>
              <w:rPr>
                <w:rStyle w:val="-SFPFilledinform"/>
                <w:szCs w:val="18"/>
              </w:rPr>
            </w:pPr>
            <w:sdt>
              <w:sdtPr>
                <w:rPr>
                  <w:rStyle w:val="-SFPFilledinform"/>
                  <w:szCs w:val="18"/>
                </w:rPr>
                <w:id w:val="-526247721"/>
                <w:placeholder>
                  <w:docPart w:val="CC9D9C8572BA442696C25F213AC34DFA"/>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33711228"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13D244A0" w14:textId="77777777" w:rsidR="00794C89" w:rsidRPr="009D5E63" w:rsidRDefault="00A2252B" w:rsidP="00756704">
            <w:pPr>
              <w:keepNext/>
              <w:rPr>
                <w:rStyle w:val="-SFPFilledinform"/>
                <w:szCs w:val="18"/>
              </w:rPr>
            </w:pPr>
            <w:sdt>
              <w:sdtPr>
                <w:rPr>
                  <w:rStyle w:val="-SFPFilledinform"/>
                  <w:szCs w:val="18"/>
                </w:rPr>
                <w:id w:val="1470630815"/>
                <w:placeholder>
                  <w:docPart w:val="4258DCC47E034F62B53E896EB6A7D0B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69BF4B98"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7552B5DE"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Is the employer contribution % inclusive or exclusive of risk and administration fees?</w:t>
            </w:r>
          </w:p>
        </w:tc>
        <w:tc>
          <w:tcPr>
            <w:tcW w:w="2126" w:type="dxa"/>
            <w:gridSpan w:val="2"/>
            <w:tcBorders>
              <w:top w:val="single" w:sz="4" w:space="0" w:color="D1D3D4"/>
              <w:bottom w:val="single" w:sz="4" w:space="0" w:color="D1D3D4"/>
            </w:tcBorders>
            <w:shd w:val="clear" w:color="auto" w:fill="auto"/>
            <w:vAlign w:val="center"/>
          </w:tcPr>
          <w:p w14:paraId="0117FEF6" w14:textId="77777777" w:rsidR="00794C89" w:rsidRPr="009D5E63" w:rsidRDefault="00A2252B" w:rsidP="00756704">
            <w:pPr>
              <w:keepNext/>
              <w:rPr>
                <w:rStyle w:val="-SFPFilledinform"/>
                <w:szCs w:val="18"/>
              </w:rPr>
            </w:pPr>
            <w:sdt>
              <w:sdtPr>
                <w:rPr>
                  <w:rStyle w:val="-SFPFilledinform"/>
                  <w:szCs w:val="18"/>
                </w:rPr>
                <w:id w:val="492773364"/>
                <w:placeholder>
                  <w:docPart w:val="D8ADD6C83A8F4AED9CB037A98E46955F"/>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109CD9D8"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6C5DE8F7" w14:textId="77777777" w:rsidR="00794C89" w:rsidRPr="009D5E63" w:rsidRDefault="00A2252B" w:rsidP="00756704">
            <w:pPr>
              <w:keepNext/>
              <w:rPr>
                <w:rStyle w:val="-SFPFilledinform"/>
                <w:szCs w:val="18"/>
              </w:rPr>
            </w:pPr>
            <w:sdt>
              <w:sdtPr>
                <w:rPr>
                  <w:rStyle w:val="-SFPFilledinform"/>
                  <w:szCs w:val="18"/>
                </w:rPr>
                <w:id w:val="-913318457"/>
                <w:placeholder>
                  <w:docPart w:val="69E95926BDC84DA2BE23ED805878CBA8"/>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4ED2BB30"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6AC3F230"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Benefit payable on death</w:t>
            </w:r>
          </w:p>
        </w:tc>
        <w:tc>
          <w:tcPr>
            <w:tcW w:w="2126" w:type="dxa"/>
            <w:gridSpan w:val="2"/>
            <w:tcBorders>
              <w:top w:val="single" w:sz="4" w:space="0" w:color="D1D3D4"/>
              <w:bottom w:val="single" w:sz="4" w:space="0" w:color="D1D3D4"/>
            </w:tcBorders>
            <w:shd w:val="clear" w:color="auto" w:fill="auto"/>
            <w:vAlign w:val="center"/>
          </w:tcPr>
          <w:p w14:paraId="7A2F11D2" w14:textId="77777777" w:rsidR="00794C89" w:rsidRPr="009D5E63" w:rsidRDefault="00A2252B" w:rsidP="00756704">
            <w:pPr>
              <w:keepNext/>
              <w:rPr>
                <w:rStyle w:val="-SFPFilledinform"/>
                <w:szCs w:val="18"/>
              </w:rPr>
            </w:pPr>
            <w:sdt>
              <w:sdtPr>
                <w:rPr>
                  <w:rStyle w:val="-SFPFilledinform"/>
                  <w:szCs w:val="18"/>
                </w:rPr>
                <w:id w:val="-1551838987"/>
                <w:placeholder>
                  <w:docPart w:val="B24C697622B746078A35B68D52E0B46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7ACBA530"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718D2509" w14:textId="77777777" w:rsidR="00794C89" w:rsidRPr="009D5E63" w:rsidRDefault="00A2252B" w:rsidP="00756704">
            <w:pPr>
              <w:keepNext/>
              <w:rPr>
                <w:rStyle w:val="-SFPFilledinform"/>
                <w:szCs w:val="18"/>
              </w:rPr>
            </w:pPr>
            <w:sdt>
              <w:sdtPr>
                <w:rPr>
                  <w:rStyle w:val="-SFPFilledinform"/>
                  <w:szCs w:val="18"/>
                </w:rPr>
                <w:id w:val="-592713283"/>
                <w:placeholder>
                  <w:docPart w:val="F442003E8A3F4531A996CA922663DD14"/>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4F93C97B"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0563F017"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Benefit payable on disability (if admitted by underwriter)</w:t>
            </w:r>
          </w:p>
        </w:tc>
        <w:tc>
          <w:tcPr>
            <w:tcW w:w="2126" w:type="dxa"/>
            <w:gridSpan w:val="2"/>
            <w:tcBorders>
              <w:top w:val="single" w:sz="4" w:space="0" w:color="D1D3D4"/>
              <w:bottom w:val="single" w:sz="4" w:space="0" w:color="D1D3D4"/>
            </w:tcBorders>
            <w:shd w:val="clear" w:color="auto" w:fill="auto"/>
            <w:vAlign w:val="center"/>
          </w:tcPr>
          <w:p w14:paraId="65FE590D" w14:textId="77777777" w:rsidR="00794C89" w:rsidRPr="009D5E63" w:rsidRDefault="00A2252B" w:rsidP="00756704">
            <w:pPr>
              <w:keepNext/>
              <w:rPr>
                <w:rStyle w:val="-SFPFilledinform"/>
                <w:szCs w:val="18"/>
              </w:rPr>
            </w:pPr>
            <w:sdt>
              <w:sdtPr>
                <w:rPr>
                  <w:rStyle w:val="-SFPFilledinform"/>
                  <w:szCs w:val="18"/>
                </w:rPr>
                <w:id w:val="1433003560"/>
                <w:placeholder>
                  <w:docPart w:val="A5607F35082644D5A8ED2C9511B3438A"/>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69AB387D"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68A2FB69" w14:textId="77777777" w:rsidR="00794C89" w:rsidRPr="009D5E63" w:rsidRDefault="00A2252B" w:rsidP="00756704">
            <w:pPr>
              <w:keepNext/>
              <w:rPr>
                <w:rStyle w:val="-SFPFilledinform"/>
                <w:szCs w:val="18"/>
              </w:rPr>
            </w:pPr>
            <w:sdt>
              <w:sdtPr>
                <w:rPr>
                  <w:rStyle w:val="-SFPFilledinform"/>
                  <w:szCs w:val="18"/>
                </w:rPr>
                <w:id w:val="1875193717"/>
                <w:placeholder>
                  <w:docPart w:val="FC5C2530257F4EE6B43632B2E25719D8"/>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3587A94"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73A54175"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Benefit payable on withdrawal</w:t>
            </w:r>
          </w:p>
        </w:tc>
        <w:tc>
          <w:tcPr>
            <w:tcW w:w="2126" w:type="dxa"/>
            <w:gridSpan w:val="2"/>
            <w:tcBorders>
              <w:top w:val="single" w:sz="4" w:space="0" w:color="D1D3D4"/>
              <w:bottom w:val="single" w:sz="4" w:space="0" w:color="D1D3D4"/>
            </w:tcBorders>
            <w:shd w:val="clear" w:color="auto" w:fill="auto"/>
            <w:vAlign w:val="center"/>
          </w:tcPr>
          <w:p w14:paraId="25CD142D" w14:textId="77777777" w:rsidR="00794C89" w:rsidRPr="009D5E63" w:rsidRDefault="00A2252B" w:rsidP="00756704">
            <w:pPr>
              <w:keepNext/>
              <w:rPr>
                <w:rStyle w:val="-SFPFilledinform"/>
                <w:szCs w:val="18"/>
              </w:rPr>
            </w:pPr>
            <w:sdt>
              <w:sdtPr>
                <w:rPr>
                  <w:rStyle w:val="-SFPFilledinform"/>
                  <w:szCs w:val="18"/>
                </w:rPr>
                <w:id w:val="-2091684632"/>
                <w:placeholder>
                  <w:docPart w:val="C2E5EE99B9AF47AE9D5AB36753F5AB8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478BC0C3"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576EDE71" w14:textId="77777777" w:rsidR="00794C89" w:rsidRPr="009D5E63" w:rsidRDefault="00A2252B" w:rsidP="00756704">
            <w:pPr>
              <w:keepNext/>
              <w:rPr>
                <w:rStyle w:val="-SFPFilledinform"/>
                <w:szCs w:val="18"/>
              </w:rPr>
            </w:pPr>
            <w:sdt>
              <w:sdtPr>
                <w:rPr>
                  <w:rStyle w:val="-SFPFilledinform"/>
                  <w:szCs w:val="18"/>
                </w:rPr>
                <w:id w:val="-1095935538"/>
                <w:placeholder>
                  <w:docPart w:val="2828EB529A5A40718782BF1546D5D36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58F2D37D"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04635E54"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Benefit payable on retirement</w:t>
            </w:r>
          </w:p>
        </w:tc>
        <w:tc>
          <w:tcPr>
            <w:tcW w:w="2126" w:type="dxa"/>
            <w:gridSpan w:val="2"/>
            <w:tcBorders>
              <w:top w:val="single" w:sz="4" w:space="0" w:color="D1D3D4"/>
              <w:bottom w:val="single" w:sz="4" w:space="0" w:color="D1D3D4"/>
            </w:tcBorders>
            <w:shd w:val="clear" w:color="auto" w:fill="auto"/>
            <w:vAlign w:val="center"/>
          </w:tcPr>
          <w:p w14:paraId="732678D5" w14:textId="77777777" w:rsidR="00794C89" w:rsidRPr="009D5E63" w:rsidRDefault="00A2252B" w:rsidP="00756704">
            <w:pPr>
              <w:keepNext/>
              <w:rPr>
                <w:rStyle w:val="-SFPFilledinform"/>
                <w:szCs w:val="18"/>
              </w:rPr>
            </w:pPr>
            <w:sdt>
              <w:sdtPr>
                <w:rPr>
                  <w:rStyle w:val="-SFPFilledinform"/>
                  <w:szCs w:val="18"/>
                </w:rPr>
                <w:id w:val="480356836"/>
                <w:placeholder>
                  <w:docPart w:val="E039DDC056204550B2539F2D4579E1B2"/>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25F665B0"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78A7D066" w14:textId="77777777" w:rsidR="00794C89" w:rsidRPr="009D5E63" w:rsidRDefault="00A2252B" w:rsidP="00756704">
            <w:pPr>
              <w:keepNext/>
              <w:rPr>
                <w:rStyle w:val="-SFPFilledinform"/>
                <w:szCs w:val="18"/>
              </w:rPr>
            </w:pPr>
            <w:sdt>
              <w:sdtPr>
                <w:rPr>
                  <w:rStyle w:val="-SFPFilledinform"/>
                  <w:szCs w:val="18"/>
                </w:rPr>
                <w:id w:val="-1469962683"/>
                <w:placeholder>
                  <w:docPart w:val="05A0D9B9301F4C979CF8BF4768D605AA"/>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1DA3F1D5"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76A834C1"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lastRenderedPageBreak/>
              <w:t>Normal retirement age</w:t>
            </w:r>
          </w:p>
        </w:tc>
        <w:tc>
          <w:tcPr>
            <w:tcW w:w="2126" w:type="dxa"/>
            <w:gridSpan w:val="2"/>
            <w:tcBorders>
              <w:top w:val="single" w:sz="4" w:space="0" w:color="D1D3D4"/>
              <w:bottom w:val="single" w:sz="4" w:space="0" w:color="D1D3D4"/>
            </w:tcBorders>
            <w:shd w:val="clear" w:color="auto" w:fill="auto"/>
            <w:vAlign w:val="center"/>
          </w:tcPr>
          <w:p w14:paraId="2DFCC1DB" w14:textId="77777777" w:rsidR="00794C89" w:rsidRPr="009D5E63" w:rsidRDefault="00A2252B" w:rsidP="00756704">
            <w:pPr>
              <w:keepNext/>
              <w:rPr>
                <w:rStyle w:val="-SFPFilledinform"/>
                <w:szCs w:val="18"/>
              </w:rPr>
            </w:pPr>
            <w:sdt>
              <w:sdtPr>
                <w:rPr>
                  <w:rStyle w:val="-SFPFilledinform"/>
                  <w:szCs w:val="18"/>
                </w:rPr>
                <w:id w:val="1932697850"/>
                <w:placeholder>
                  <w:docPart w:val="35CAC5E4D3F54EBC9E599BCB1E0876C8"/>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54A5BE35"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757ED450" w14:textId="77777777" w:rsidR="00794C89" w:rsidRPr="009D5E63" w:rsidRDefault="00A2252B" w:rsidP="00756704">
            <w:pPr>
              <w:keepNext/>
              <w:rPr>
                <w:rStyle w:val="-SFPFilledinform"/>
                <w:szCs w:val="18"/>
              </w:rPr>
            </w:pPr>
            <w:sdt>
              <w:sdtPr>
                <w:rPr>
                  <w:rStyle w:val="-SFPFilledinform"/>
                  <w:szCs w:val="18"/>
                </w:rPr>
                <w:id w:val="-1811239862"/>
                <w:placeholder>
                  <w:docPart w:val="6E99A3B351954064B5441CC0D4DD30D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23AE119A"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35813A18"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Conversion option available and for which benefits?</w:t>
            </w:r>
          </w:p>
        </w:tc>
        <w:tc>
          <w:tcPr>
            <w:tcW w:w="2126" w:type="dxa"/>
            <w:gridSpan w:val="2"/>
            <w:tcBorders>
              <w:top w:val="single" w:sz="4" w:space="0" w:color="D1D3D4"/>
              <w:bottom w:val="single" w:sz="4" w:space="0" w:color="D1D3D4"/>
            </w:tcBorders>
            <w:shd w:val="clear" w:color="auto" w:fill="auto"/>
            <w:vAlign w:val="center"/>
          </w:tcPr>
          <w:p w14:paraId="399E69A9" w14:textId="77777777" w:rsidR="00794C89" w:rsidRPr="009D5E63" w:rsidRDefault="00A2252B" w:rsidP="00756704">
            <w:pPr>
              <w:keepNext/>
              <w:rPr>
                <w:rStyle w:val="-SFPFilledinform"/>
                <w:szCs w:val="18"/>
              </w:rPr>
            </w:pPr>
            <w:sdt>
              <w:sdtPr>
                <w:rPr>
                  <w:rStyle w:val="-SFPFilledinform"/>
                  <w:szCs w:val="18"/>
                </w:rPr>
                <w:id w:val="-1365049231"/>
                <w:placeholder>
                  <w:docPart w:val="91D9B79342ED41FD816706139C90A3B6"/>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0D48420D"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281AB568" w14:textId="77777777" w:rsidR="00794C89" w:rsidRPr="009D5E63" w:rsidRDefault="00A2252B" w:rsidP="00756704">
            <w:pPr>
              <w:keepNext/>
              <w:rPr>
                <w:rStyle w:val="-SFPFilledinform"/>
                <w:szCs w:val="18"/>
              </w:rPr>
            </w:pPr>
            <w:sdt>
              <w:sdtPr>
                <w:rPr>
                  <w:rStyle w:val="-SFPFilledinform"/>
                  <w:szCs w:val="18"/>
                </w:rPr>
                <w:id w:val="1228811649"/>
                <w:placeholder>
                  <w:docPart w:val="7AD269B0626046A5AA394EAFA5124CE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270B48AE"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67E60AF9"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Are housing loans provided?</w:t>
            </w:r>
          </w:p>
        </w:tc>
        <w:tc>
          <w:tcPr>
            <w:tcW w:w="2126" w:type="dxa"/>
            <w:gridSpan w:val="2"/>
            <w:tcBorders>
              <w:top w:val="single" w:sz="4" w:space="0" w:color="D1D3D4"/>
              <w:bottom w:val="single" w:sz="4" w:space="0" w:color="D1D3D4"/>
            </w:tcBorders>
            <w:shd w:val="clear" w:color="auto" w:fill="auto"/>
            <w:vAlign w:val="center"/>
          </w:tcPr>
          <w:p w14:paraId="7F3FDDFA" w14:textId="77777777" w:rsidR="00794C89" w:rsidRPr="009D5E63" w:rsidRDefault="00A2252B" w:rsidP="00756704">
            <w:pPr>
              <w:keepNext/>
              <w:rPr>
                <w:rStyle w:val="-SFPFilledinform"/>
                <w:szCs w:val="18"/>
              </w:rPr>
            </w:pPr>
            <w:sdt>
              <w:sdtPr>
                <w:rPr>
                  <w:rStyle w:val="-SFPFilledinform"/>
                  <w:szCs w:val="18"/>
                </w:rPr>
                <w:id w:val="1559284420"/>
                <w:placeholder>
                  <w:docPart w:val="E3863E1207934E069E616AA1AA498F47"/>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5033B2C2"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6A5DAEE4" w14:textId="77777777" w:rsidR="00794C89" w:rsidRPr="009D5E63" w:rsidRDefault="00A2252B" w:rsidP="00756704">
            <w:pPr>
              <w:keepNext/>
              <w:rPr>
                <w:rStyle w:val="-SFPFilledinform"/>
                <w:szCs w:val="18"/>
              </w:rPr>
            </w:pPr>
            <w:sdt>
              <w:sdtPr>
                <w:rPr>
                  <w:rStyle w:val="-SFPFilledinform"/>
                  <w:szCs w:val="18"/>
                </w:rPr>
                <w:id w:val="-631789950"/>
                <w:placeholder>
                  <w:docPart w:val="595B1A8D49414DB1905E5547CA99CF0F"/>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6FC698B0"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76F00B9B"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What is the cost of administration and related costs (</w:t>
            </w:r>
            <w:proofErr w:type="gramStart"/>
            <w:r w:rsidRPr="00E915A0">
              <w:rPr>
                <w:b w:val="0"/>
                <w:color w:val="auto"/>
                <w:szCs w:val="18"/>
              </w:rPr>
              <w:t>e.g.</w:t>
            </w:r>
            <w:proofErr w:type="gramEnd"/>
            <w:r w:rsidRPr="00E915A0">
              <w:rPr>
                <w:b w:val="0"/>
                <w:color w:val="auto"/>
                <w:szCs w:val="18"/>
              </w:rPr>
              <w:t xml:space="preserve"> commission) as a % of employer’s contribution?</w:t>
            </w:r>
          </w:p>
        </w:tc>
        <w:tc>
          <w:tcPr>
            <w:tcW w:w="2126" w:type="dxa"/>
            <w:gridSpan w:val="2"/>
            <w:tcBorders>
              <w:top w:val="single" w:sz="4" w:space="0" w:color="D1D3D4"/>
              <w:bottom w:val="single" w:sz="4" w:space="0" w:color="D1D3D4"/>
            </w:tcBorders>
            <w:shd w:val="clear" w:color="auto" w:fill="auto"/>
            <w:vAlign w:val="center"/>
          </w:tcPr>
          <w:p w14:paraId="71FA35B0" w14:textId="77777777" w:rsidR="00794C89" w:rsidRPr="009D5E63" w:rsidRDefault="00A2252B" w:rsidP="00756704">
            <w:pPr>
              <w:keepNext/>
              <w:rPr>
                <w:rStyle w:val="-SFPFilledinform"/>
                <w:szCs w:val="18"/>
              </w:rPr>
            </w:pPr>
            <w:sdt>
              <w:sdtPr>
                <w:rPr>
                  <w:rStyle w:val="-SFPFilledinform"/>
                  <w:szCs w:val="18"/>
                </w:rPr>
                <w:id w:val="228810956"/>
                <w:placeholder>
                  <w:docPart w:val="5EEFEB9A567948ED84775989B427A52F"/>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26EA8EDC"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0F775362" w14:textId="77777777" w:rsidR="00794C89" w:rsidRPr="009D5E63" w:rsidRDefault="00A2252B" w:rsidP="00756704">
            <w:pPr>
              <w:keepNext/>
              <w:rPr>
                <w:rStyle w:val="-SFPFilledinform"/>
                <w:szCs w:val="18"/>
              </w:rPr>
            </w:pPr>
            <w:sdt>
              <w:sdtPr>
                <w:rPr>
                  <w:rStyle w:val="-SFPFilledinform"/>
                  <w:szCs w:val="18"/>
                </w:rPr>
                <w:id w:val="26300228"/>
                <w:placeholder>
                  <w:docPart w:val="07B564ACD579481A9BA5C6FB99BCC0D1"/>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3C59C07B"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30DC79B8"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What are the investments fees?</w:t>
            </w:r>
          </w:p>
        </w:tc>
        <w:tc>
          <w:tcPr>
            <w:tcW w:w="2126" w:type="dxa"/>
            <w:gridSpan w:val="2"/>
            <w:tcBorders>
              <w:top w:val="single" w:sz="4" w:space="0" w:color="D1D3D4"/>
              <w:bottom w:val="single" w:sz="4" w:space="0" w:color="D1D3D4"/>
            </w:tcBorders>
            <w:shd w:val="clear" w:color="auto" w:fill="auto"/>
            <w:vAlign w:val="center"/>
          </w:tcPr>
          <w:p w14:paraId="15366356" w14:textId="77777777" w:rsidR="00794C89" w:rsidRPr="009D5E63" w:rsidRDefault="00A2252B" w:rsidP="00756704">
            <w:pPr>
              <w:keepNext/>
              <w:rPr>
                <w:rStyle w:val="-SFPFilledinform"/>
                <w:szCs w:val="18"/>
              </w:rPr>
            </w:pPr>
            <w:sdt>
              <w:sdtPr>
                <w:rPr>
                  <w:rStyle w:val="-SFPFilledinform"/>
                  <w:szCs w:val="18"/>
                </w:rPr>
                <w:id w:val="-91251155"/>
                <w:placeholder>
                  <w:docPart w:val="BBF5A8F3084F43D7B9F26EE5723507FB"/>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628D8566"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6A438BDE" w14:textId="77777777" w:rsidR="00794C89" w:rsidRPr="009D5E63" w:rsidRDefault="00A2252B" w:rsidP="00756704">
            <w:pPr>
              <w:keepNext/>
              <w:rPr>
                <w:rStyle w:val="-SFPFilledinform"/>
                <w:szCs w:val="18"/>
              </w:rPr>
            </w:pPr>
            <w:sdt>
              <w:sdtPr>
                <w:rPr>
                  <w:rStyle w:val="-SFPFilledinform"/>
                  <w:szCs w:val="18"/>
                </w:rPr>
                <w:id w:val="1593427896"/>
                <w:placeholder>
                  <w:docPart w:val="867673E56E924F2A871E3DC69438B9A1"/>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667F7AE7"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5A39F9AF"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What is the cost of risk cover as a % of the employer’s contribution?</w:t>
            </w:r>
          </w:p>
        </w:tc>
        <w:tc>
          <w:tcPr>
            <w:tcW w:w="2126" w:type="dxa"/>
            <w:gridSpan w:val="2"/>
            <w:tcBorders>
              <w:top w:val="single" w:sz="4" w:space="0" w:color="D1D3D4"/>
              <w:bottom w:val="single" w:sz="4" w:space="0" w:color="D1D3D4"/>
            </w:tcBorders>
            <w:shd w:val="clear" w:color="auto" w:fill="auto"/>
            <w:vAlign w:val="center"/>
          </w:tcPr>
          <w:p w14:paraId="7D2CA7F4" w14:textId="77777777" w:rsidR="00794C89" w:rsidRPr="009D5E63" w:rsidRDefault="00A2252B" w:rsidP="00756704">
            <w:pPr>
              <w:keepNext/>
              <w:rPr>
                <w:rStyle w:val="-SFPFilledinform"/>
                <w:szCs w:val="18"/>
              </w:rPr>
            </w:pPr>
            <w:sdt>
              <w:sdtPr>
                <w:rPr>
                  <w:rStyle w:val="-SFPFilledinform"/>
                  <w:szCs w:val="18"/>
                </w:rPr>
                <w:id w:val="98297282"/>
                <w:placeholder>
                  <w:docPart w:val="580C32F232C443B2B1F8799FB06252E5"/>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353445BC"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31640E25" w14:textId="77777777" w:rsidR="00794C89" w:rsidRPr="009D5E63" w:rsidRDefault="00A2252B" w:rsidP="00756704">
            <w:pPr>
              <w:keepNext/>
              <w:rPr>
                <w:rStyle w:val="-SFPFilledinform"/>
                <w:szCs w:val="18"/>
              </w:rPr>
            </w:pPr>
            <w:sdt>
              <w:sdtPr>
                <w:rPr>
                  <w:rStyle w:val="-SFPFilledinform"/>
                  <w:szCs w:val="18"/>
                </w:rPr>
                <w:id w:val="1487199438"/>
                <w:placeholder>
                  <w:docPart w:val="1CCC3304640044D485A42A5C51488E7F"/>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08DAA822"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439AEB7A" w14:textId="77777777" w:rsidR="00794C89" w:rsidRPr="00E915A0" w:rsidRDefault="00794C89" w:rsidP="00756704">
            <w:pPr>
              <w:pStyle w:val="-SFPTableHeader"/>
              <w:keepNext/>
              <w:spacing w:line="276" w:lineRule="auto"/>
              <w:rPr>
                <w:b w:val="0"/>
                <w:color w:val="auto"/>
                <w:szCs w:val="18"/>
                <w:lang w:val="en-GB"/>
              </w:rPr>
            </w:pPr>
            <w:r w:rsidRPr="00E915A0">
              <w:rPr>
                <w:b w:val="0"/>
                <w:color w:val="auto"/>
                <w:szCs w:val="18"/>
              </w:rPr>
              <w:t>Are any other benefits available to members on old fund/scheme that are not under the new fund/scheme (</w:t>
            </w:r>
            <w:proofErr w:type="gramStart"/>
            <w:r w:rsidRPr="00E915A0">
              <w:rPr>
                <w:b w:val="0"/>
                <w:color w:val="auto"/>
                <w:szCs w:val="18"/>
              </w:rPr>
              <w:t>e.g.</w:t>
            </w:r>
            <w:proofErr w:type="gramEnd"/>
            <w:r w:rsidRPr="00E915A0">
              <w:rPr>
                <w:b w:val="0"/>
                <w:color w:val="auto"/>
                <w:szCs w:val="18"/>
              </w:rPr>
              <w:t xml:space="preserve"> funeral or monthly disability benefits)?</w:t>
            </w:r>
          </w:p>
        </w:tc>
        <w:tc>
          <w:tcPr>
            <w:tcW w:w="2126" w:type="dxa"/>
            <w:gridSpan w:val="2"/>
            <w:tcBorders>
              <w:top w:val="single" w:sz="4" w:space="0" w:color="D1D3D4"/>
              <w:bottom w:val="single" w:sz="4" w:space="0" w:color="D1D3D4"/>
            </w:tcBorders>
            <w:shd w:val="clear" w:color="auto" w:fill="auto"/>
            <w:vAlign w:val="center"/>
          </w:tcPr>
          <w:p w14:paraId="29486EF4" w14:textId="77777777" w:rsidR="00794C89" w:rsidRPr="009D5E63" w:rsidRDefault="00A2252B" w:rsidP="00756704">
            <w:pPr>
              <w:keepNext/>
              <w:rPr>
                <w:rStyle w:val="-SFPFilledinform"/>
                <w:szCs w:val="18"/>
              </w:rPr>
            </w:pPr>
            <w:sdt>
              <w:sdtPr>
                <w:rPr>
                  <w:rStyle w:val="-SFPFilledinform"/>
                  <w:szCs w:val="18"/>
                </w:rPr>
                <w:id w:val="-1442367918"/>
                <w:placeholder>
                  <w:docPart w:val="B3486F44580C47EA94F40C01FDE20C8C"/>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5AD552FE"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44DDB7A2" w14:textId="77777777" w:rsidR="00794C89" w:rsidRPr="009D5E63" w:rsidRDefault="00A2252B" w:rsidP="00756704">
            <w:pPr>
              <w:keepNext/>
              <w:rPr>
                <w:rStyle w:val="-SFPFilledinform"/>
                <w:szCs w:val="18"/>
              </w:rPr>
            </w:pPr>
            <w:sdt>
              <w:sdtPr>
                <w:rPr>
                  <w:rStyle w:val="-SFPFilledinform"/>
                  <w:szCs w:val="18"/>
                </w:rPr>
                <w:id w:val="50197457"/>
                <w:placeholder>
                  <w:docPart w:val="D4DDDD2EE048475380109F60F63758E5"/>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r w:rsidR="00794C89" w:rsidRPr="009D5E63" w14:paraId="4FB17656" w14:textId="77777777" w:rsidTr="00806E34">
        <w:tblPrEx>
          <w:jc w:val="left"/>
          <w:tblBorders>
            <w:top w:val="none" w:sz="0" w:space="0" w:color="auto"/>
            <w:bottom w:val="none" w:sz="0" w:space="0" w:color="auto"/>
            <w:insideH w:val="none" w:sz="0" w:space="0" w:color="auto"/>
          </w:tblBorders>
        </w:tblPrEx>
        <w:trPr>
          <w:gridAfter w:val="1"/>
          <w:wAfter w:w="26" w:type="dxa"/>
          <w:trHeight w:val="20"/>
        </w:trPr>
        <w:tc>
          <w:tcPr>
            <w:tcW w:w="4395" w:type="dxa"/>
            <w:gridSpan w:val="3"/>
            <w:tcBorders>
              <w:top w:val="single" w:sz="4" w:space="0" w:color="D1D3D4"/>
              <w:bottom w:val="single" w:sz="4" w:space="0" w:color="D1D3D4"/>
            </w:tcBorders>
            <w:shd w:val="clear" w:color="auto" w:fill="auto"/>
            <w:vAlign w:val="center"/>
          </w:tcPr>
          <w:p w14:paraId="4770D181" w14:textId="77777777" w:rsidR="00794C89" w:rsidRPr="00E915A0" w:rsidRDefault="00794C89" w:rsidP="00756704">
            <w:pPr>
              <w:pStyle w:val="-SFPTableHeader"/>
              <w:keepNext/>
              <w:spacing w:line="276" w:lineRule="auto"/>
              <w:rPr>
                <w:b w:val="0"/>
                <w:color w:val="auto"/>
                <w:szCs w:val="18"/>
              </w:rPr>
            </w:pPr>
            <w:r w:rsidRPr="00E915A0">
              <w:rPr>
                <w:b w:val="0"/>
                <w:color w:val="auto"/>
                <w:szCs w:val="18"/>
              </w:rPr>
              <w:t xml:space="preserve">Is there investment choice and if </w:t>
            </w:r>
            <w:proofErr w:type="gramStart"/>
            <w:r w:rsidRPr="00E915A0">
              <w:rPr>
                <w:b w:val="0"/>
                <w:color w:val="auto"/>
                <w:szCs w:val="18"/>
              </w:rPr>
              <w:t>so</w:t>
            </w:r>
            <w:proofErr w:type="gramEnd"/>
            <w:r w:rsidRPr="00E915A0">
              <w:rPr>
                <w:b w:val="0"/>
                <w:color w:val="auto"/>
                <w:szCs w:val="18"/>
              </w:rPr>
              <w:t xml:space="preserve"> who qualifies?</w:t>
            </w:r>
          </w:p>
        </w:tc>
        <w:tc>
          <w:tcPr>
            <w:tcW w:w="2126" w:type="dxa"/>
            <w:gridSpan w:val="2"/>
            <w:tcBorders>
              <w:top w:val="single" w:sz="4" w:space="0" w:color="D1D3D4"/>
              <w:bottom w:val="single" w:sz="4" w:space="0" w:color="D1D3D4"/>
            </w:tcBorders>
            <w:shd w:val="clear" w:color="auto" w:fill="auto"/>
            <w:vAlign w:val="center"/>
          </w:tcPr>
          <w:p w14:paraId="4E2221B2" w14:textId="77777777" w:rsidR="00794C89" w:rsidRPr="009D5E63" w:rsidRDefault="00A2252B" w:rsidP="00756704">
            <w:pPr>
              <w:keepNext/>
              <w:rPr>
                <w:rStyle w:val="-SFPFilledinform"/>
                <w:szCs w:val="18"/>
              </w:rPr>
            </w:pPr>
            <w:sdt>
              <w:sdtPr>
                <w:rPr>
                  <w:rStyle w:val="-SFPFilledinform"/>
                  <w:szCs w:val="18"/>
                </w:rPr>
                <w:id w:val="1655561246"/>
                <w:placeholder>
                  <w:docPart w:val="54674A39E17147C2B694E5079ECF9A3A"/>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c>
          <w:tcPr>
            <w:tcW w:w="1701" w:type="dxa"/>
            <w:gridSpan w:val="3"/>
            <w:tcBorders>
              <w:top w:val="single" w:sz="4" w:space="0" w:color="D1D3D4"/>
              <w:bottom w:val="single" w:sz="4" w:space="0" w:color="D1D3D4"/>
            </w:tcBorders>
            <w:shd w:val="clear" w:color="auto" w:fill="auto"/>
            <w:vAlign w:val="center"/>
          </w:tcPr>
          <w:p w14:paraId="0E738FB8" w14:textId="77777777" w:rsidR="00794C89" w:rsidRPr="009D5E63" w:rsidRDefault="00794C89" w:rsidP="00756704">
            <w:pPr>
              <w:keepNext/>
              <w:rPr>
                <w:rFonts w:ascii="Arial Narrow" w:hAnsi="Arial Narrow" w:cs="Arial"/>
                <w:color w:val="414042"/>
                <w:sz w:val="18"/>
                <w:szCs w:val="18"/>
              </w:rPr>
            </w:pPr>
          </w:p>
        </w:tc>
        <w:tc>
          <w:tcPr>
            <w:tcW w:w="2077" w:type="dxa"/>
            <w:gridSpan w:val="5"/>
            <w:tcBorders>
              <w:top w:val="single" w:sz="4" w:space="0" w:color="D1D3D4"/>
              <w:bottom w:val="single" w:sz="4" w:space="0" w:color="D1D3D4"/>
            </w:tcBorders>
            <w:shd w:val="clear" w:color="auto" w:fill="auto"/>
            <w:vAlign w:val="center"/>
          </w:tcPr>
          <w:p w14:paraId="025D4876" w14:textId="77777777" w:rsidR="00794C89" w:rsidRPr="009D5E63" w:rsidRDefault="00A2252B" w:rsidP="00756704">
            <w:pPr>
              <w:keepNext/>
              <w:rPr>
                <w:rStyle w:val="-SFPFilledinform"/>
                <w:szCs w:val="18"/>
              </w:rPr>
            </w:pPr>
            <w:sdt>
              <w:sdtPr>
                <w:rPr>
                  <w:rStyle w:val="-SFPFilledinform"/>
                  <w:szCs w:val="18"/>
                </w:rPr>
                <w:id w:val="-983778627"/>
                <w:placeholder>
                  <w:docPart w:val="6B6E90E133384D9286D43195759BEDBE"/>
                </w:placeholder>
                <w:showingPlcHdr/>
              </w:sdtPr>
              <w:sdtEndPr>
                <w:rPr>
                  <w:rStyle w:val="DefaultParagraphFont"/>
                  <w:rFonts w:asciiTheme="minorHAnsi" w:hAnsiTheme="minorHAnsi" w:cs="Calibri"/>
                  <w:color w:val="auto"/>
                  <w:sz w:val="22"/>
                </w:rPr>
              </w:sdtEndPr>
              <w:sdtContent>
                <w:r w:rsidR="00794C89" w:rsidRPr="009D5E63">
                  <w:rPr>
                    <w:rStyle w:val="-SFPFormCharacter"/>
                    <w:szCs w:val="18"/>
                  </w:rPr>
                  <w:t>Click to enter text</w:t>
                </w:r>
              </w:sdtContent>
            </w:sdt>
          </w:p>
        </w:tc>
      </w:tr>
    </w:tbl>
    <w:p w14:paraId="6615A62C" w14:textId="77777777" w:rsidR="00794C89" w:rsidRPr="00001F91" w:rsidRDefault="00794C89" w:rsidP="00794C89">
      <w:pPr>
        <w:pStyle w:val="-SFPHEADER"/>
        <w:spacing w:line="276" w:lineRule="auto"/>
        <w:rPr>
          <w:sz w:val="22"/>
          <w:lang w:eastAsia="en-ZA"/>
        </w:rPr>
      </w:pPr>
      <w:r w:rsidRPr="00001F91">
        <w:rPr>
          <w:sz w:val="22"/>
          <w:lang w:eastAsia="en-ZA"/>
        </w:rPr>
        <w:t>Section H: Clients Declarations</w:t>
      </w:r>
    </w:p>
    <w:p w14:paraId="6794CA29" w14:textId="77777777" w:rsidR="00794C89" w:rsidRPr="00611185" w:rsidRDefault="00794C89" w:rsidP="00794C89">
      <w:pPr>
        <w:ind w:firstLine="360"/>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Please note that it is of utmost importance that you read this section carefully and understand it fully).</w:t>
      </w:r>
    </w:p>
    <w:p w14:paraId="521C817A"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I confirm that a Contact Stage Disclosure letter, setting out the financial adviser’s full particulars, experience and services offered has been provided to me.</w:t>
      </w:r>
    </w:p>
    <w:p w14:paraId="2AA00574"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I confirm that I required the financial adviser to render the financial services set out in the Service Level Agreement, a copy of which has been provided to me.</w:t>
      </w:r>
    </w:p>
    <w:p w14:paraId="57FE0EB4"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I understand that the accuracy of a needs analysis is dependent upon the information provided to or obtained by the financial adviser. The advice furnished and product recommendations made by the financial adviser are based largely on the information I provided to the financial adviser. I understand that material non-disclosures and misrepresentations could result in inappropriate product(s) being recommended and purchased by me.</w:t>
      </w:r>
    </w:p>
    <w:p w14:paraId="4886E7E1"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 xml:space="preserve">I confirm that I was provided with copies of quotations, fund fact sheet(s), marketing brochures and rates and benefit sheets for the product(s) selected. All material terms and conditions of the product(s) selected were explained to me prior to any decision made.  </w:t>
      </w:r>
    </w:p>
    <w:p w14:paraId="7A7A906E"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I have been informed of and understand all costs, charges, penalties, liquidity limitations and tax implications where applicable.  I understand the risks / guarantees (or absence thereof) associated with the product(s) and /or underlying fund(s) selected.</w:t>
      </w:r>
    </w:p>
    <w:p w14:paraId="4B03C92A"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I confirm that all documents signed by me were fully completed prior to my signing them.</w:t>
      </w:r>
    </w:p>
    <w:p w14:paraId="6B493E2D" w14:textId="77777777" w:rsidR="00794C89" w:rsidRPr="00611185" w:rsidRDefault="00794C89" w:rsidP="006C2FB1">
      <w:pPr>
        <w:pStyle w:val="ListParagraph"/>
        <w:numPr>
          <w:ilvl w:val="0"/>
          <w:numId w:val="3"/>
        </w:numPr>
        <w:spacing w:before="0" w:line="200" w:lineRule="exact"/>
        <w:rPr>
          <w:rFonts w:ascii="Arial Narrow" w:eastAsia="Yu Mincho" w:hAnsi="Arial Narrow" w:cs="Arial"/>
          <w:spacing w:val="-6"/>
          <w:sz w:val="18"/>
          <w:szCs w:val="18"/>
          <w:lang w:eastAsia="en-ZA"/>
        </w:rPr>
      </w:pPr>
      <w:r w:rsidRPr="00611185">
        <w:rPr>
          <w:rFonts w:ascii="Arial Narrow" w:eastAsia="Yu Mincho" w:hAnsi="Arial Narrow" w:cs="Arial"/>
          <w:spacing w:val="-6"/>
          <w:sz w:val="18"/>
          <w:szCs w:val="18"/>
          <w:lang w:eastAsia="en-ZA"/>
        </w:rPr>
        <w:t xml:space="preserve">I confirm that the financial adviser has made enquiries to ascertain whether the product(s) selected are intended to replace any existing financial products held by me and where applicable, has informed me of the financial implications, </w:t>
      </w:r>
      <w:proofErr w:type="gramStart"/>
      <w:r w:rsidRPr="00611185">
        <w:rPr>
          <w:rFonts w:ascii="Arial Narrow" w:eastAsia="Yu Mincho" w:hAnsi="Arial Narrow" w:cs="Arial"/>
          <w:spacing w:val="-6"/>
          <w:sz w:val="18"/>
          <w:szCs w:val="18"/>
          <w:lang w:eastAsia="en-ZA"/>
        </w:rPr>
        <w:t>costs</w:t>
      </w:r>
      <w:proofErr w:type="gramEnd"/>
      <w:r w:rsidRPr="00611185">
        <w:rPr>
          <w:rFonts w:ascii="Arial Narrow" w:eastAsia="Yu Mincho" w:hAnsi="Arial Narrow" w:cs="Arial"/>
          <w:spacing w:val="-6"/>
          <w:sz w:val="18"/>
          <w:szCs w:val="18"/>
          <w:lang w:eastAsia="en-ZA"/>
        </w:rPr>
        <w:t xml:space="preserve"> and consequences of replacement.</w:t>
      </w:r>
    </w:p>
    <w:p w14:paraId="73E33017" w14:textId="77777777" w:rsidR="00794C89" w:rsidRPr="00D95106" w:rsidRDefault="00794C89" w:rsidP="006C2FB1">
      <w:pPr>
        <w:pStyle w:val="ListParagraph"/>
        <w:numPr>
          <w:ilvl w:val="0"/>
          <w:numId w:val="3"/>
        </w:numPr>
        <w:spacing w:before="0" w:line="200" w:lineRule="exact"/>
        <w:rPr>
          <w:sz w:val="18"/>
        </w:rPr>
      </w:pPr>
      <w:r w:rsidRPr="00611185">
        <w:rPr>
          <w:rFonts w:ascii="Arial Narrow" w:eastAsia="Yu Mincho" w:hAnsi="Arial Narrow" w:cs="Arial"/>
          <w:spacing w:val="-6"/>
          <w:sz w:val="18"/>
          <w:szCs w:val="18"/>
          <w:lang w:eastAsia="en-ZA"/>
        </w:rPr>
        <w:t>Notwithstanding the information provided by the Advisor, I acknowledge that I have an obligation to familiarize myself with the terms and conditions of the product(s) that I have</w:t>
      </w:r>
      <w:r w:rsidRPr="00D95106">
        <w:rPr>
          <w:sz w:val="18"/>
        </w:rPr>
        <w:t xml:space="preserve"> </w:t>
      </w:r>
      <w:r w:rsidRPr="00611185">
        <w:rPr>
          <w:rFonts w:ascii="Arial Narrow" w:eastAsia="Yu Mincho" w:hAnsi="Arial Narrow" w:cs="Arial"/>
          <w:spacing w:val="-6"/>
          <w:sz w:val="18"/>
          <w:szCs w:val="18"/>
          <w:lang w:eastAsia="en-ZA"/>
        </w:rPr>
        <w:t>purchased.</w:t>
      </w:r>
    </w:p>
    <w:p w14:paraId="6DB8EA59" w14:textId="77777777" w:rsidR="00794C89" w:rsidRPr="00D95106" w:rsidRDefault="00794C89" w:rsidP="00794C89">
      <w:pPr>
        <w:ind w:left="720"/>
        <w:rPr>
          <w:sz w:val="18"/>
        </w:rPr>
      </w:pPr>
    </w:p>
    <w:tbl>
      <w:tblPr>
        <w:tblW w:w="9840"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600" w:firstRow="0" w:lastRow="0" w:firstColumn="0" w:lastColumn="0" w:noHBand="1" w:noVBand="1"/>
      </w:tblPr>
      <w:tblGrid>
        <w:gridCol w:w="5529"/>
        <w:gridCol w:w="4311"/>
      </w:tblGrid>
      <w:tr w:rsidR="00794C89" w:rsidRPr="009D5E63" w14:paraId="12B5828D" w14:textId="77777777" w:rsidTr="00756704">
        <w:trPr>
          <w:jc w:val="center"/>
        </w:trPr>
        <w:tc>
          <w:tcPr>
            <w:tcW w:w="5529" w:type="dxa"/>
            <w:shd w:val="clear" w:color="auto" w:fill="auto"/>
            <w:vAlign w:val="center"/>
          </w:tcPr>
          <w:p w14:paraId="6A034C3E" w14:textId="77777777" w:rsidR="00794C89" w:rsidRPr="00D95106" w:rsidRDefault="00794C89" w:rsidP="00756704">
            <w:pPr>
              <w:pStyle w:val="Default"/>
              <w:rPr>
                <w:rFonts w:ascii="Arial Narrow" w:hAnsi="Arial Narrow"/>
                <w:color w:val="auto"/>
                <w:sz w:val="18"/>
                <w:szCs w:val="18"/>
              </w:rPr>
            </w:pPr>
            <w:r w:rsidRPr="00D95106">
              <w:rPr>
                <w:rFonts w:ascii="Arial Narrow" w:hAnsi="Arial Narrow"/>
                <w:color w:val="auto"/>
                <w:sz w:val="18"/>
                <w:szCs w:val="18"/>
              </w:rPr>
              <w:t xml:space="preserve">I confirm that I have been </w:t>
            </w:r>
            <w:r>
              <w:rPr>
                <w:rFonts w:ascii="Arial Narrow" w:hAnsi="Arial Narrow"/>
                <w:color w:val="auto"/>
                <w:sz w:val="18"/>
                <w:szCs w:val="18"/>
              </w:rPr>
              <w:t>provided</w:t>
            </w:r>
            <w:r w:rsidRPr="00D95106">
              <w:rPr>
                <w:rFonts w:ascii="Arial Narrow" w:hAnsi="Arial Narrow"/>
                <w:color w:val="auto"/>
                <w:sz w:val="18"/>
                <w:szCs w:val="18"/>
              </w:rPr>
              <w:t xml:space="preserve"> </w:t>
            </w:r>
            <w:r>
              <w:rPr>
                <w:rFonts w:ascii="Arial Narrow" w:hAnsi="Arial Narrow"/>
                <w:color w:val="auto"/>
                <w:sz w:val="18"/>
                <w:szCs w:val="18"/>
              </w:rPr>
              <w:t xml:space="preserve">with </w:t>
            </w:r>
            <w:r w:rsidRPr="00D95106">
              <w:rPr>
                <w:rFonts w:ascii="Arial Narrow" w:hAnsi="Arial Narrow"/>
                <w:color w:val="auto"/>
                <w:sz w:val="18"/>
                <w:szCs w:val="18"/>
              </w:rPr>
              <w:t xml:space="preserve">a copy of the advisor’s </w:t>
            </w:r>
            <w:r>
              <w:rPr>
                <w:rFonts w:ascii="Arial Narrow" w:hAnsi="Arial Narrow"/>
                <w:color w:val="auto"/>
                <w:sz w:val="18"/>
                <w:szCs w:val="18"/>
              </w:rPr>
              <w:t xml:space="preserve">permit </w:t>
            </w:r>
            <w:r w:rsidRPr="00D95106">
              <w:rPr>
                <w:rFonts w:ascii="Arial Narrow" w:hAnsi="Arial Narrow"/>
                <w:color w:val="auto"/>
                <w:sz w:val="18"/>
                <w:szCs w:val="18"/>
              </w:rPr>
              <w:t xml:space="preserve">confirming that he/she is </w:t>
            </w:r>
            <w:proofErr w:type="spellStart"/>
            <w:r w:rsidRPr="00D95106">
              <w:rPr>
                <w:rFonts w:ascii="Arial Narrow" w:hAnsi="Arial Narrow"/>
                <w:color w:val="auto"/>
                <w:sz w:val="18"/>
                <w:szCs w:val="18"/>
              </w:rPr>
              <w:t>authorised</w:t>
            </w:r>
            <w:proofErr w:type="spellEnd"/>
            <w:r w:rsidRPr="00D95106">
              <w:rPr>
                <w:rFonts w:ascii="Arial Narrow" w:hAnsi="Arial Narrow"/>
                <w:color w:val="auto"/>
                <w:sz w:val="18"/>
                <w:szCs w:val="18"/>
              </w:rPr>
              <w:t xml:space="preserve"> to give advice on employee benefits. I also confirm that I have been given a product quotation containing comprehensive information on the relevant product providers, product features, premiums, claims procedures and other rights I have in terms of legislation. </w:t>
            </w:r>
          </w:p>
        </w:tc>
        <w:tc>
          <w:tcPr>
            <w:tcW w:w="4311" w:type="dxa"/>
            <w:tcBorders>
              <w:bottom w:val="single" w:sz="4" w:space="0" w:color="D9D9D9" w:themeColor="background1" w:themeShade="D9"/>
            </w:tcBorders>
            <w:shd w:val="clear" w:color="auto" w:fill="auto"/>
            <w:vAlign w:val="center"/>
          </w:tcPr>
          <w:p w14:paraId="1B90E6BA" w14:textId="77777777" w:rsidR="00794C89" w:rsidRPr="009D5E63" w:rsidRDefault="00A2252B" w:rsidP="00756704">
            <w:pPr>
              <w:pStyle w:val="Default"/>
              <w:rPr>
                <w:rFonts w:ascii="Arial Narrow" w:hAnsi="Arial Narrow"/>
                <w:sz w:val="18"/>
                <w:szCs w:val="18"/>
              </w:rPr>
            </w:pPr>
            <w:sdt>
              <w:sdtPr>
                <w:rPr>
                  <w:rStyle w:val="-SFPFilledinform"/>
                  <w:rFonts w:eastAsia="Calibri"/>
                  <w:szCs w:val="18"/>
                </w:rPr>
                <w:id w:val="1145709858"/>
                <w:placeholder>
                  <w:docPart w:val="D6705EA9914C499FA689BC121EA2B35E"/>
                </w:placeholder>
                <w:showingPlcHdr/>
              </w:sdtPr>
              <w:sdtEndPr>
                <w:rPr>
                  <w:rStyle w:val="DefaultParagraphFont"/>
                  <w:rFonts w:ascii="Arial" w:eastAsia="Times New Roman" w:hAnsi="Arial" w:cs="Calibri"/>
                  <w:sz w:val="24"/>
                </w:rPr>
              </w:sdtEndPr>
              <w:sdtContent>
                <w:r w:rsidR="00794C89">
                  <w:rPr>
                    <w:rStyle w:val="-SFPFormCharacter"/>
                  </w:rPr>
                  <w:t>Sign here</w:t>
                </w:r>
              </w:sdtContent>
            </w:sdt>
            <w:r w:rsidR="00794C89" w:rsidRPr="009D5E63">
              <w:rPr>
                <w:rFonts w:ascii="Arial Narrow" w:hAnsi="Arial Narrow"/>
                <w:sz w:val="18"/>
                <w:szCs w:val="18"/>
              </w:rPr>
              <w:t xml:space="preserve"> </w:t>
            </w:r>
          </w:p>
          <w:p w14:paraId="20F03F3F" w14:textId="77777777" w:rsidR="00794C89" w:rsidRPr="00D95106" w:rsidRDefault="00A2252B" w:rsidP="00756704">
            <w:pPr>
              <w:pStyle w:val="Default"/>
              <w:rPr>
                <w:rFonts w:ascii="Arial Narrow" w:hAnsi="Arial Narrow"/>
                <w:color w:val="auto"/>
                <w:sz w:val="18"/>
                <w:szCs w:val="18"/>
              </w:rPr>
            </w:pPr>
            <w:sdt>
              <w:sdtPr>
                <w:rPr>
                  <w:rStyle w:val="-SFPFilledinform"/>
                  <w:rFonts w:eastAsia="Calibri"/>
                  <w:szCs w:val="18"/>
                </w:rPr>
                <w:id w:val="-1076438628"/>
                <w:placeholder>
                  <w:docPart w:val="E67340B1D7124F4DBE8FD9627E22537D"/>
                </w:placeholder>
                <w:showingPlcHdr/>
              </w:sdtPr>
              <w:sdtEndPr>
                <w:rPr>
                  <w:rStyle w:val="DefaultParagraphFont"/>
                  <w:rFonts w:ascii="Arial" w:eastAsia="Times New Roman" w:hAnsi="Arial" w:cs="Calibri"/>
                  <w:sz w:val="24"/>
                </w:rPr>
              </w:sdtEndPr>
              <w:sdtContent>
                <w:r w:rsidR="00794C89">
                  <w:rPr>
                    <w:rStyle w:val="-SFPFormCharacter"/>
                    <w:szCs w:val="18"/>
                  </w:rPr>
                  <w:t>Type signatories name here</w:t>
                </w:r>
              </w:sdtContent>
            </w:sdt>
            <w:r w:rsidR="00794C89" w:rsidRPr="009D5E63">
              <w:rPr>
                <w:rFonts w:ascii="Arial Narrow" w:hAnsi="Arial Narrow"/>
                <w:sz w:val="18"/>
                <w:szCs w:val="18"/>
              </w:rPr>
              <w:t xml:space="preserve"> </w:t>
            </w:r>
            <w:r w:rsidR="00794C89" w:rsidRPr="00D95106">
              <w:rPr>
                <w:rFonts w:ascii="Arial Narrow" w:hAnsi="Arial Narrow"/>
                <w:color w:val="auto"/>
                <w:sz w:val="18"/>
                <w:szCs w:val="18"/>
              </w:rPr>
              <w:t>on behalf of</w:t>
            </w:r>
          </w:p>
          <w:bookmarkStart w:id="24" w:name="Text37"/>
          <w:p w14:paraId="3BB706EA" w14:textId="77777777" w:rsidR="00794C89" w:rsidRPr="009D5E63" w:rsidRDefault="00A2252B" w:rsidP="00756704">
            <w:pPr>
              <w:pStyle w:val="Default"/>
              <w:rPr>
                <w:rFonts w:ascii="Arial Narrow" w:hAnsi="Arial Narrow"/>
                <w:sz w:val="18"/>
                <w:szCs w:val="18"/>
              </w:rPr>
            </w:pPr>
            <w:sdt>
              <w:sdtPr>
                <w:rPr>
                  <w:rStyle w:val="-SFPFilledinform"/>
                  <w:rFonts w:eastAsia="Calibri"/>
                  <w:szCs w:val="18"/>
                </w:rPr>
                <w:id w:val="1176617535"/>
                <w:placeholder>
                  <w:docPart w:val="AA5BB4CBE4FF4F1D931122C456338A4D"/>
                </w:placeholder>
                <w:showingPlcHdr/>
              </w:sdtPr>
              <w:sdtEndPr>
                <w:rPr>
                  <w:rStyle w:val="DefaultParagraphFont"/>
                  <w:rFonts w:ascii="Arial" w:eastAsia="Times New Roman" w:hAnsi="Arial" w:cs="Calibri"/>
                  <w:sz w:val="24"/>
                </w:rPr>
              </w:sdtEndPr>
              <w:sdtContent>
                <w:r w:rsidR="00794C89">
                  <w:rPr>
                    <w:rStyle w:val="-SFPFormCharacter"/>
                    <w:szCs w:val="18"/>
                  </w:rPr>
                  <w:t>Enter Co/fund name here</w:t>
                </w:r>
              </w:sdtContent>
            </w:sdt>
            <w:r w:rsidR="00794C89" w:rsidRPr="009D5E63">
              <w:rPr>
                <w:rFonts w:ascii="Arial Narrow" w:hAnsi="Arial Narrow"/>
                <w:sz w:val="18"/>
                <w:szCs w:val="18"/>
              </w:rPr>
              <w:t xml:space="preserve"> </w:t>
            </w:r>
            <w:bookmarkEnd w:id="24"/>
          </w:p>
          <w:p w14:paraId="77910D3B" w14:textId="77777777" w:rsidR="00794C89" w:rsidRPr="009D5E63" w:rsidRDefault="00A2252B" w:rsidP="00756704">
            <w:pPr>
              <w:rPr>
                <w:rFonts w:ascii="Arial Narrow" w:hAnsi="Arial Narrow" w:cs="Calibri"/>
                <w:sz w:val="18"/>
                <w:szCs w:val="18"/>
              </w:rPr>
            </w:pPr>
            <w:sdt>
              <w:sdtPr>
                <w:rPr>
                  <w:rStyle w:val="-SFPFilledinform"/>
                  <w:szCs w:val="18"/>
                </w:rPr>
                <w:id w:val="225972296"/>
                <w:placeholder>
                  <w:docPart w:val="CAF6076654BA45EBB86CD767299406B4"/>
                </w:placeholder>
                <w:showingPlcHdr/>
                <w:date>
                  <w:dateFormat w:val="dd/MM/yyyy"/>
                  <w:lid w:val="en-ZA"/>
                  <w:storeMappedDataAs w:val="dateTime"/>
                  <w:calendar w:val="gregorian"/>
                </w:date>
              </w:sdtPr>
              <w:sdtEndPr>
                <w:rPr>
                  <w:rStyle w:val="DefaultParagraphFont"/>
                  <w:rFonts w:asciiTheme="minorHAnsi" w:hAnsiTheme="minorHAnsi"/>
                  <w:color w:val="414042"/>
                  <w:sz w:val="22"/>
                </w:rPr>
              </w:sdtEndPr>
              <w:sdtContent>
                <w:r w:rsidR="00794C89" w:rsidRPr="009D5E63">
                  <w:rPr>
                    <w:rStyle w:val="-SFPFormSentencecase"/>
                    <w:szCs w:val="18"/>
                  </w:rPr>
                  <w:t xml:space="preserve">Click  tap to enter a date or </w:t>
                </w:r>
              </w:sdtContent>
            </w:sdt>
          </w:p>
        </w:tc>
      </w:tr>
      <w:tr w:rsidR="00794C89" w:rsidRPr="009D5E63" w14:paraId="72EABE07" w14:textId="77777777" w:rsidTr="00756704">
        <w:trPr>
          <w:trHeight w:val="1055"/>
          <w:jc w:val="center"/>
        </w:trPr>
        <w:tc>
          <w:tcPr>
            <w:tcW w:w="5529" w:type="dxa"/>
            <w:shd w:val="clear" w:color="auto" w:fill="auto"/>
            <w:vAlign w:val="center"/>
          </w:tcPr>
          <w:p w14:paraId="585E2746" w14:textId="77777777" w:rsidR="00794C89" w:rsidRPr="00D95106" w:rsidRDefault="00794C89" w:rsidP="00756704">
            <w:pPr>
              <w:pStyle w:val="Default"/>
              <w:rPr>
                <w:rFonts w:ascii="Arial Narrow" w:hAnsi="Arial Narrow"/>
                <w:color w:val="auto"/>
                <w:sz w:val="18"/>
                <w:szCs w:val="18"/>
              </w:rPr>
            </w:pPr>
            <w:r w:rsidRPr="00D95106">
              <w:rPr>
                <w:rFonts w:ascii="Arial Narrow" w:hAnsi="Arial Narrow"/>
                <w:color w:val="auto"/>
                <w:sz w:val="18"/>
                <w:szCs w:val="18"/>
              </w:rPr>
              <w:t xml:space="preserve">I have fully discussed the information in Sections A to I with the client. </w:t>
            </w:r>
          </w:p>
          <w:p w14:paraId="2F159048" w14:textId="77777777" w:rsidR="00794C89" w:rsidRPr="00D95106" w:rsidRDefault="00794C89" w:rsidP="00756704">
            <w:pPr>
              <w:pStyle w:val="Default"/>
              <w:rPr>
                <w:rFonts w:ascii="Arial Narrow" w:hAnsi="Arial Narrow"/>
                <w:color w:val="auto"/>
                <w:sz w:val="18"/>
                <w:szCs w:val="18"/>
              </w:rPr>
            </w:pPr>
          </w:p>
        </w:tc>
        <w:tc>
          <w:tcPr>
            <w:tcW w:w="4311" w:type="dxa"/>
            <w:tcBorders>
              <w:top w:val="single" w:sz="4" w:space="0" w:color="D9D9D9" w:themeColor="background1" w:themeShade="D9"/>
            </w:tcBorders>
            <w:shd w:val="clear" w:color="auto" w:fill="auto"/>
            <w:vAlign w:val="center"/>
          </w:tcPr>
          <w:p w14:paraId="694CEA8D" w14:textId="77777777" w:rsidR="00794C89" w:rsidRPr="009D5E63" w:rsidRDefault="00A2252B" w:rsidP="00756704">
            <w:pPr>
              <w:pStyle w:val="Default"/>
              <w:rPr>
                <w:rFonts w:ascii="Arial Narrow" w:hAnsi="Arial Narrow"/>
                <w:sz w:val="18"/>
                <w:szCs w:val="18"/>
              </w:rPr>
            </w:pPr>
            <w:sdt>
              <w:sdtPr>
                <w:rPr>
                  <w:rFonts w:ascii="Arial Narrow" w:hAnsi="Arial Narrow"/>
                  <w:sz w:val="18"/>
                  <w:szCs w:val="18"/>
                </w:rPr>
                <w:id w:val="1351761128"/>
                <w:placeholder>
                  <w:docPart w:val="3F62B8723FF145CA9403F232FFA1D7E2"/>
                </w:placeholder>
                <w:showingPlcHdr/>
                <w:text/>
              </w:sdtPr>
              <w:sdtEndPr>
                <w:rPr>
                  <w:bdr w:val="single" w:sz="4" w:space="0" w:color="D9D9D9" w:themeColor="background1" w:themeShade="D9"/>
                </w:rPr>
              </w:sdtEndPr>
              <w:sdtContent>
                <w:r w:rsidR="00794C89" w:rsidRPr="00660511">
                  <w:rPr>
                    <w:rFonts w:ascii="Arial Narrow" w:hAnsi="Arial Narrow"/>
                    <w:color w:val="808080" w:themeColor="background1" w:themeShade="80"/>
                    <w:sz w:val="18"/>
                    <w:szCs w:val="18"/>
                  </w:rPr>
                  <w:t>Advisor’s name</w:t>
                </w:r>
              </w:sdtContent>
            </w:sdt>
          </w:p>
          <w:p w14:paraId="46CF1F9B" w14:textId="77777777" w:rsidR="00794C89" w:rsidRPr="00D95106" w:rsidRDefault="00794C89" w:rsidP="00756704">
            <w:pPr>
              <w:pStyle w:val="Default"/>
              <w:rPr>
                <w:rFonts w:ascii="Arial Narrow" w:hAnsi="Arial Narrow"/>
                <w:noProof/>
                <w:color w:val="auto"/>
                <w:sz w:val="18"/>
                <w:szCs w:val="18"/>
              </w:rPr>
            </w:pPr>
            <w:r w:rsidRPr="00D95106">
              <w:rPr>
                <w:rFonts w:ascii="Arial Narrow" w:hAnsi="Arial Narrow"/>
                <w:noProof/>
                <w:color w:val="auto"/>
                <w:sz w:val="18"/>
                <w:szCs w:val="18"/>
              </w:rPr>
              <w:t xml:space="preserve">Advisors name </w:t>
            </w:r>
          </w:p>
          <w:p w14:paraId="12FC44DE" w14:textId="77777777" w:rsidR="00794C89" w:rsidRPr="009D5E63" w:rsidRDefault="00A2252B" w:rsidP="00BA0280">
            <w:pPr>
              <w:pStyle w:val="Default"/>
              <w:keepNext/>
              <w:rPr>
                <w:rFonts w:ascii="Arial Narrow" w:hAnsi="Arial Narrow"/>
                <w:sz w:val="18"/>
                <w:szCs w:val="18"/>
              </w:rPr>
            </w:pPr>
            <w:sdt>
              <w:sdtPr>
                <w:rPr>
                  <w:rStyle w:val="-SFPFilledinform"/>
                  <w:rFonts w:eastAsia="Calibri"/>
                  <w:szCs w:val="18"/>
                </w:rPr>
                <w:id w:val="-587152271"/>
                <w:placeholder>
                  <w:docPart w:val="9133100400CE4766A3A93DCD58E68458"/>
                </w:placeholder>
                <w:showingPlcHdr/>
                <w:date>
                  <w:dateFormat w:val="dd/MM/yyyy"/>
                  <w:lid w:val="en-ZA"/>
                  <w:storeMappedDataAs w:val="dateTime"/>
                  <w:calendar w:val="gregorian"/>
                </w:date>
              </w:sdtPr>
              <w:sdtEndPr>
                <w:rPr>
                  <w:rStyle w:val="DefaultParagraphFont"/>
                  <w:rFonts w:ascii="Arial" w:eastAsia="Times New Roman" w:hAnsi="Arial"/>
                  <w:color w:val="414042"/>
                  <w:sz w:val="24"/>
                </w:rPr>
              </w:sdtEndPr>
              <w:sdtContent>
                <w:r w:rsidR="00794C89" w:rsidRPr="009D5E63">
                  <w:rPr>
                    <w:rStyle w:val="-SFPFormSentencecase"/>
                    <w:szCs w:val="18"/>
                  </w:rPr>
                  <w:t xml:space="preserve">Click  tap to enter a date or </w:t>
                </w:r>
              </w:sdtContent>
            </w:sdt>
          </w:p>
        </w:tc>
      </w:tr>
    </w:tbl>
    <w:p w14:paraId="63B6F26B" w14:textId="77777777" w:rsidR="00806E34" w:rsidRPr="00BA5336" w:rsidRDefault="00806E34" w:rsidP="00806E34">
      <w:pPr>
        <w:rPr>
          <w:rFonts w:ascii="Arial Narrow" w:eastAsia="Calibri" w:hAnsi="Arial Narrow" w:cs="Arial"/>
          <w:b/>
          <w:bCs/>
          <w:color w:val="00788A"/>
          <w:spacing w:val="-10"/>
          <w:w w:val="110"/>
          <w:sz w:val="40"/>
          <w:szCs w:val="20"/>
          <w:lang w:val="en-US"/>
        </w:rPr>
      </w:pPr>
      <w:r w:rsidRPr="00BA5336">
        <w:rPr>
          <w:rFonts w:ascii="Arial Narrow" w:eastAsia="Calibri" w:hAnsi="Arial Narrow" w:cs="Arial"/>
          <w:b/>
          <w:bCs/>
          <w:color w:val="00788A"/>
          <w:spacing w:val="-10"/>
          <w:w w:val="110"/>
          <w:sz w:val="40"/>
          <w:szCs w:val="20"/>
          <w:lang w:val="en-US"/>
        </w:rPr>
        <w:lastRenderedPageBreak/>
        <w:t xml:space="preserve">Fiduciary </w:t>
      </w:r>
    </w:p>
    <w:p w14:paraId="2C5FBBAA" w14:textId="77777777" w:rsidR="00806E34" w:rsidRPr="00806E34" w:rsidRDefault="00806E34" w:rsidP="00806E34">
      <w:pPr>
        <w:spacing w:before="0"/>
        <w:rPr>
          <w:rFonts w:ascii="Arial Narrow" w:hAnsi="Arial Narrow"/>
          <w:sz w:val="18"/>
          <w:szCs w:val="18"/>
        </w:rPr>
      </w:pPr>
      <w:r w:rsidRPr="00806E34">
        <w:rPr>
          <w:rFonts w:ascii="Arial Narrow" w:hAnsi="Arial Narrow"/>
          <w:sz w:val="18"/>
          <w:szCs w:val="18"/>
        </w:rPr>
        <w:t xml:space="preserve">Is there a valid Will in place?  Yes   No </w:t>
      </w:r>
    </w:p>
    <w:p w14:paraId="6FAF2A51" w14:textId="77777777" w:rsidR="00806E34" w:rsidRPr="00806E34" w:rsidRDefault="00806E34" w:rsidP="00806E34">
      <w:pPr>
        <w:spacing w:before="0"/>
        <w:rPr>
          <w:rFonts w:ascii="Arial Narrow" w:hAnsi="Arial Narrow"/>
          <w:sz w:val="18"/>
          <w:szCs w:val="18"/>
        </w:rPr>
      </w:pPr>
      <w:r w:rsidRPr="00806E34">
        <w:rPr>
          <w:rFonts w:ascii="Arial Narrow" w:hAnsi="Arial Narrow"/>
          <w:sz w:val="18"/>
          <w:szCs w:val="18"/>
        </w:rPr>
        <w:t xml:space="preserve">Date last </w:t>
      </w:r>
      <w:proofErr w:type="gramStart"/>
      <w:r w:rsidRPr="00806E34">
        <w:rPr>
          <w:rFonts w:ascii="Arial Narrow" w:hAnsi="Arial Narrow"/>
          <w:sz w:val="18"/>
          <w:szCs w:val="18"/>
        </w:rPr>
        <w:t>updated?</w:t>
      </w:r>
      <w:proofErr w:type="gramEnd"/>
      <w:r w:rsidRPr="00806E34">
        <w:rPr>
          <w:rFonts w:ascii="Arial Narrow" w:hAnsi="Arial Narrow"/>
          <w:sz w:val="18"/>
          <w:szCs w:val="18"/>
        </w:rPr>
        <w:t xml:space="preserve"> </w:t>
      </w:r>
    </w:p>
    <w:p w14:paraId="2DF76328" w14:textId="77777777" w:rsidR="00806E34" w:rsidRPr="00806E34" w:rsidRDefault="00806E34" w:rsidP="00806E34">
      <w:pPr>
        <w:spacing w:before="0"/>
        <w:rPr>
          <w:rFonts w:ascii="Arial Narrow" w:hAnsi="Arial Narrow"/>
          <w:sz w:val="18"/>
          <w:szCs w:val="18"/>
        </w:rPr>
      </w:pPr>
      <w:r w:rsidRPr="00806E34">
        <w:rPr>
          <w:rFonts w:ascii="Arial Narrow" w:hAnsi="Arial Narrow"/>
          <w:sz w:val="18"/>
          <w:szCs w:val="18"/>
        </w:rPr>
        <w:t>Where is the Will kept?</w:t>
      </w:r>
    </w:p>
    <w:p w14:paraId="06A3C795" w14:textId="77777777" w:rsidR="00806E34" w:rsidRPr="00806E34" w:rsidRDefault="00806E34" w:rsidP="00806E34">
      <w:pPr>
        <w:spacing w:before="0"/>
        <w:rPr>
          <w:rFonts w:ascii="Arial Narrow" w:hAnsi="Arial Narrow"/>
          <w:sz w:val="18"/>
          <w:szCs w:val="18"/>
        </w:rPr>
      </w:pPr>
      <w:r w:rsidRPr="00806E34">
        <w:rPr>
          <w:rFonts w:ascii="Arial Narrow" w:hAnsi="Arial Narrow"/>
          <w:sz w:val="18"/>
          <w:szCs w:val="18"/>
        </w:rPr>
        <w:t>Details of Executor?</w:t>
      </w:r>
    </w:p>
    <w:p w14:paraId="542C4EA2" w14:textId="77777777" w:rsidR="00806E34" w:rsidRPr="00806E34" w:rsidRDefault="00806E34" w:rsidP="00806E34">
      <w:pPr>
        <w:spacing w:before="0"/>
        <w:rPr>
          <w:rFonts w:ascii="Arial Narrow" w:hAnsi="Arial Narrow"/>
          <w:sz w:val="18"/>
          <w:szCs w:val="18"/>
        </w:rPr>
      </w:pPr>
      <w:r w:rsidRPr="00806E34">
        <w:rPr>
          <w:rFonts w:ascii="Arial Narrow" w:hAnsi="Arial Narrow"/>
          <w:sz w:val="18"/>
          <w:szCs w:val="18"/>
        </w:rPr>
        <w:t xml:space="preserve">Client instruction in terms of drafting a </w:t>
      </w:r>
      <w:proofErr w:type="gramStart"/>
      <w:r w:rsidRPr="00806E34">
        <w:rPr>
          <w:rFonts w:ascii="Arial Narrow" w:hAnsi="Arial Narrow"/>
          <w:sz w:val="18"/>
          <w:szCs w:val="18"/>
        </w:rPr>
        <w:t>Will?</w:t>
      </w:r>
      <w:proofErr w:type="gramEnd"/>
    </w:p>
    <w:p w14:paraId="42D17CD6" w14:textId="07DC398F" w:rsidR="00806E34" w:rsidRDefault="00806E34" w:rsidP="00806E34">
      <w:pPr>
        <w:spacing w:before="0"/>
        <w:rPr>
          <w:rFonts w:ascii="Arial Narrow" w:hAnsi="Arial Narrow"/>
          <w:sz w:val="18"/>
          <w:szCs w:val="18"/>
        </w:rPr>
      </w:pPr>
      <w:proofErr w:type="gramStart"/>
      <w:r w:rsidRPr="00806E34">
        <w:rPr>
          <w:rFonts w:ascii="Arial Narrow" w:hAnsi="Arial Narrow"/>
          <w:sz w:val="18"/>
          <w:szCs w:val="18"/>
        </w:rPr>
        <w:t>Has</w:t>
      </w:r>
      <w:proofErr w:type="gramEnd"/>
      <w:r w:rsidRPr="00806E34">
        <w:rPr>
          <w:rFonts w:ascii="Arial Narrow" w:hAnsi="Arial Narrow"/>
          <w:sz w:val="18"/>
          <w:szCs w:val="18"/>
        </w:rPr>
        <w:t xml:space="preserve"> the consequences of not having a will being explained and discussed?</w:t>
      </w:r>
    </w:p>
    <w:p w14:paraId="2698DB99" w14:textId="512D3C58" w:rsidR="00806E34" w:rsidRDefault="00806E34" w:rsidP="00806E34">
      <w:pPr>
        <w:spacing w:before="0"/>
        <w:rPr>
          <w:rFonts w:ascii="Arial Narrow" w:hAnsi="Arial Narrow"/>
          <w:sz w:val="18"/>
          <w:szCs w:val="18"/>
        </w:rPr>
      </w:pPr>
    </w:p>
    <w:p w14:paraId="4F70EBE9" w14:textId="3A1731B8" w:rsidR="00806E34" w:rsidRDefault="00806E34" w:rsidP="00806E34">
      <w:pPr>
        <w:spacing w:before="0"/>
        <w:rPr>
          <w:rFonts w:ascii="Arial Narrow" w:hAnsi="Arial Narrow"/>
          <w:sz w:val="18"/>
          <w:szCs w:val="18"/>
        </w:rPr>
      </w:pPr>
    </w:p>
    <w:p w14:paraId="54B5EBED"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502CF1A0"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60D8415B"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14EFA7DB"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61DA02C"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0EF80DC0"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A1822F8"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686B83A"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203777B"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67F6054"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2ABE488E"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487F1D36"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750FC82A"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1457BE2D"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54F6394A"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084694D4"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182A9D74"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7E0A2B04"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001FDB70"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5819B979"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41501E71"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324520EA"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75A561A0"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4BF4D96F"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5E9F2EA5" w14:textId="1ECEB99C" w:rsidR="00806E34" w:rsidRDefault="00806E34" w:rsidP="00806E34">
      <w:pPr>
        <w:spacing w:before="0"/>
        <w:rPr>
          <w:rFonts w:ascii="Arial Narrow" w:eastAsia="Calibri" w:hAnsi="Arial Narrow" w:cs="Arial"/>
          <w:b/>
          <w:bCs/>
          <w:color w:val="00788A"/>
          <w:spacing w:val="-10"/>
          <w:w w:val="110"/>
          <w:sz w:val="40"/>
          <w:szCs w:val="20"/>
          <w:lang w:val="en-US"/>
        </w:rPr>
      </w:pPr>
      <w:r w:rsidRPr="00806E34">
        <w:rPr>
          <w:rFonts w:ascii="Arial Narrow" w:eastAsia="Calibri" w:hAnsi="Arial Narrow" w:cs="Arial"/>
          <w:b/>
          <w:bCs/>
          <w:color w:val="00788A"/>
          <w:spacing w:val="-10"/>
          <w:w w:val="110"/>
          <w:sz w:val="40"/>
          <w:szCs w:val="20"/>
          <w:lang w:val="en-US"/>
        </w:rPr>
        <w:lastRenderedPageBreak/>
        <w:t xml:space="preserve">SECTION B: SHORT- TERM INSURANCE </w:t>
      </w:r>
    </w:p>
    <w:p w14:paraId="24776048" w14:textId="77777777" w:rsidR="00806E34" w:rsidRDefault="00806E34" w:rsidP="00806E34">
      <w:pPr>
        <w:spacing w:before="0"/>
        <w:rPr>
          <w:rFonts w:ascii="Arial Narrow" w:eastAsia="Calibri" w:hAnsi="Arial Narrow" w:cs="Arial"/>
          <w:b/>
          <w:bCs/>
          <w:color w:val="00788A"/>
          <w:spacing w:val="-10"/>
          <w:w w:val="110"/>
          <w:sz w:val="40"/>
          <w:szCs w:val="20"/>
          <w:lang w:val="en-US"/>
        </w:rPr>
      </w:pPr>
    </w:p>
    <w:p w14:paraId="7F5D518D" w14:textId="5BBCEAE5" w:rsidR="00794C89" w:rsidRDefault="00794C89" w:rsidP="00806E34">
      <w:pPr>
        <w:spacing w:before="0"/>
        <w:rPr>
          <w:rFonts w:ascii="Arial Narrow" w:eastAsia="Calibri" w:hAnsi="Arial Narrow" w:cs="Arial"/>
          <w:b/>
          <w:bCs/>
          <w:color w:val="00788A"/>
          <w:spacing w:val="-10"/>
          <w:w w:val="110"/>
          <w:sz w:val="40"/>
          <w:szCs w:val="20"/>
          <w:lang w:val="en-US"/>
        </w:rPr>
      </w:pPr>
      <w:r w:rsidRPr="00806E34">
        <w:rPr>
          <w:rFonts w:ascii="Arial Narrow" w:eastAsia="Calibri" w:hAnsi="Arial Narrow" w:cs="Arial"/>
          <w:b/>
          <w:bCs/>
          <w:color w:val="00788A"/>
          <w:spacing w:val="-10"/>
          <w:w w:val="110"/>
          <w:sz w:val="40"/>
          <w:szCs w:val="20"/>
          <w:lang w:val="en-US"/>
        </w:rPr>
        <w:t>SHORT-TERM INSURANCE: COMMERCIA</w:t>
      </w:r>
      <w:r w:rsidR="00806E34">
        <w:rPr>
          <w:rFonts w:ascii="Arial Narrow" w:eastAsia="Calibri" w:hAnsi="Arial Narrow" w:cs="Arial"/>
          <w:b/>
          <w:bCs/>
          <w:color w:val="00788A"/>
          <w:spacing w:val="-10"/>
          <w:w w:val="110"/>
          <w:sz w:val="40"/>
          <w:szCs w:val="20"/>
          <w:lang w:val="en-US"/>
        </w:rPr>
        <w:t>L</w:t>
      </w:r>
    </w:p>
    <w:sdt>
      <w:sdtPr>
        <w:rPr>
          <w:rStyle w:val="-SFPFilledinform"/>
        </w:rPr>
        <w:id w:val="445510362"/>
      </w:sdtPr>
      <w:sdtEndPr>
        <w:rPr>
          <w:rStyle w:val="-SFPFilledinform"/>
        </w:rPr>
      </w:sdtEndPr>
      <w:sdtContent>
        <w:sdt>
          <w:sdtPr>
            <w:rPr>
              <w:rStyle w:val="-SFPFilledinform"/>
            </w:rPr>
            <w:id w:val="475499788"/>
            <w:placeholder>
              <w:docPart w:val="9FC38D8D9FF341E7BE4295BA438DBF1A"/>
            </w:placeholder>
          </w:sdtPr>
          <w:sdtEndPr>
            <w:rPr>
              <w:rStyle w:val="-SFPFilledinform"/>
            </w:rPr>
          </w:sdtEndPr>
          <w:sdtContent>
            <w:tbl>
              <w:tblPr>
                <w:tblW w:w="9923" w:type="dxa"/>
                <w:tblLayout w:type="fixed"/>
                <w:tblCellMar>
                  <w:top w:w="102" w:type="dxa"/>
                  <w:left w:w="0" w:type="dxa"/>
                  <w:bottom w:w="102" w:type="dxa"/>
                  <w:right w:w="0" w:type="dxa"/>
                </w:tblCellMar>
                <w:tblLook w:val="04A0" w:firstRow="1" w:lastRow="0" w:firstColumn="1" w:lastColumn="0" w:noHBand="0" w:noVBand="1"/>
              </w:tblPr>
              <w:tblGrid>
                <w:gridCol w:w="1536"/>
                <w:gridCol w:w="3223"/>
                <w:gridCol w:w="1478"/>
                <w:gridCol w:w="3686"/>
              </w:tblGrid>
              <w:tr w:rsidR="00806E34" w:rsidRPr="00095B31" w14:paraId="30414C7D" w14:textId="77777777" w:rsidTr="003A4CF7">
                <w:trPr>
                  <w:trHeight w:val="938"/>
                </w:trPr>
                <w:tc>
                  <w:tcPr>
                    <w:tcW w:w="1536" w:type="dxa"/>
                    <w:tcBorders>
                      <w:top w:val="single" w:sz="4" w:space="0" w:color="D1D3D4"/>
                      <w:bottom w:val="single" w:sz="4" w:space="0" w:color="D1D3D4"/>
                    </w:tcBorders>
                    <w:shd w:val="clear" w:color="auto" w:fill="auto"/>
                    <w:vAlign w:val="center"/>
                  </w:tcPr>
                  <w:p w14:paraId="135A6A0E"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Quotation Number:</w:t>
                    </w:r>
                  </w:p>
                </w:tc>
                <w:sdt>
                  <w:sdtPr>
                    <w:rPr>
                      <w:rStyle w:val="SFPstandard0"/>
                    </w:rPr>
                    <w:id w:val="-423039537"/>
                    <w:placeholder>
                      <w:docPart w:val="74A31B11C02A434187FD45EA1B28A64C"/>
                    </w:placeholder>
                    <w:showingPlcHdr/>
                    <w:text/>
                  </w:sdtPr>
                  <w:sdtEndPr>
                    <w:rPr>
                      <w:rStyle w:val="-SFPFilledinform"/>
                      <w:color w:val="000000"/>
                    </w:rPr>
                  </w:sdtEndPr>
                  <w:sdtContent>
                    <w:tc>
                      <w:tcPr>
                        <w:tcW w:w="3223" w:type="dxa"/>
                        <w:tcBorders>
                          <w:top w:val="single" w:sz="4" w:space="0" w:color="D1D3D4"/>
                          <w:bottom w:val="single" w:sz="4" w:space="0" w:color="D1D3D4"/>
                        </w:tcBorders>
                        <w:shd w:val="clear" w:color="auto" w:fill="auto"/>
                        <w:vAlign w:val="center"/>
                      </w:tcPr>
                      <w:p w14:paraId="0EA345B9" w14:textId="77777777" w:rsidR="00806E34" w:rsidRPr="00095B31" w:rsidRDefault="00806E34" w:rsidP="003A4CF7">
                        <w:pPr>
                          <w:keepNext/>
                          <w:rPr>
                            <w:rStyle w:val="-SFPFilledinform"/>
                          </w:rPr>
                        </w:pPr>
                        <w:r w:rsidRPr="00533B64">
                          <w:rPr>
                            <w:rStyle w:val="PlaceholderText"/>
                            <w:rFonts w:ascii="Arial Narrow" w:hAnsi="Arial Narrow"/>
                            <w:sz w:val="18"/>
                            <w:szCs w:val="18"/>
                          </w:rPr>
                          <w:t>Click or tap here to enter text.</w:t>
                        </w:r>
                      </w:p>
                    </w:tc>
                  </w:sdtContent>
                </w:sdt>
                <w:tc>
                  <w:tcPr>
                    <w:tcW w:w="1478" w:type="dxa"/>
                    <w:tcBorders>
                      <w:top w:val="single" w:sz="4" w:space="0" w:color="D1D3D4"/>
                      <w:bottom w:val="single" w:sz="4" w:space="0" w:color="D1D3D4"/>
                    </w:tcBorders>
                    <w:shd w:val="clear" w:color="auto" w:fill="auto"/>
                    <w:vAlign w:val="center"/>
                  </w:tcPr>
                  <w:p w14:paraId="28B68B3F"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Underwritten by:</w:t>
                    </w:r>
                  </w:p>
                </w:tc>
                <w:sdt>
                  <w:sdtPr>
                    <w:rPr>
                      <w:rStyle w:val="SFPstandard0"/>
                    </w:rPr>
                    <w:id w:val="-1805377932"/>
                    <w:placeholder>
                      <w:docPart w:val="6FE66F49F0E84A5EA59A40126C895288"/>
                    </w:placeholder>
                    <w:showingPlcHdr/>
                    <w:text/>
                  </w:sdtPr>
                  <w:sdtEndPr>
                    <w:rPr>
                      <w:rStyle w:val="-SFPFilledinform"/>
                      <w:color w:val="000000"/>
                    </w:rPr>
                  </w:sdtEndPr>
                  <w:sdtContent>
                    <w:tc>
                      <w:tcPr>
                        <w:tcW w:w="3686" w:type="dxa"/>
                        <w:tcBorders>
                          <w:top w:val="single" w:sz="4" w:space="0" w:color="D1D3D4"/>
                          <w:bottom w:val="single" w:sz="4" w:space="0" w:color="D1D3D4"/>
                        </w:tcBorders>
                        <w:shd w:val="clear" w:color="auto" w:fill="auto"/>
                        <w:vAlign w:val="center"/>
                      </w:tcPr>
                      <w:p w14:paraId="7E08BCD6" w14:textId="77777777" w:rsidR="00806E34" w:rsidRPr="00095B31" w:rsidRDefault="00806E34" w:rsidP="003A4CF7">
                        <w:pPr>
                          <w:keepNext/>
                          <w:rPr>
                            <w:rStyle w:val="-SFPFilledinform"/>
                          </w:rPr>
                        </w:pPr>
                        <w:r w:rsidRPr="00533B64">
                          <w:rPr>
                            <w:rStyle w:val="PlaceholderText"/>
                            <w:rFonts w:ascii="Arial Narrow" w:hAnsi="Arial Narrow"/>
                            <w:sz w:val="18"/>
                            <w:szCs w:val="18"/>
                          </w:rPr>
                          <w:t>Click or tap here to enter text.</w:t>
                        </w:r>
                      </w:p>
                    </w:tc>
                  </w:sdtContent>
                </w:sdt>
              </w:tr>
              <w:tr w:rsidR="00806E34" w:rsidRPr="00095B31" w14:paraId="7F8B4F86" w14:textId="77777777" w:rsidTr="003A4CF7">
                <w:trPr>
                  <w:trHeight w:val="20"/>
                </w:trPr>
                <w:tc>
                  <w:tcPr>
                    <w:tcW w:w="1536" w:type="dxa"/>
                    <w:tcBorders>
                      <w:top w:val="single" w:sz="4" w:space="0" w:color="D1D3D4"/>
                      <w:bottom w:val="single" w:sz="4" w:space="0" w:color="D1D3D4"/>
                    </w:tcBorders>
                    <w:shd w:val="clear" w:color="auto" w:fill="auto"/>
                    <w:vAlign w:val="center"/>
                  </w:tcPr>
                  <w:p w14:paraId="54201CDE"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Branch Name:</w:t>
                    </w:r>
                  </w:p>
                </w:tc>
                <w:sdt>
                  <w:sdtPr>
                    <w:rPr>
                      <w:rStyle w:val="SFPstandard0"/>
                    </w:rPr>
                    <w:id w:val="1093046308"/>
                    <w:placeholder>
                      <w:docPart w:val="1754030637B642BCAA699AFFD3B77CDB"/>
                    </w:placeholder>
                    <w:showingPlcHdr/>
                    <w:text/>
                  </w:sdtPr>
                  <w:sdtEndPr>
                    <w:rPr>
                      <w:rStyle w:val="-SFPFilledinform"/>
                      <w:color w:val="000000"/>
                    </w:rPr>
                  </w:sdtEndPr>
                  <w:sdtContent>
                    <w:tc>
                      <w:tcPr>
                        <w:tcW w:w="3223" w:type="dxa"/>
                        <w:tcBorders>
                          <w:top w:val="single" w:sz="4" w:space="0" w:color="D1D3D4"/>
                          <w:bottom w:val="single" w:sz="4" w:space="0" w:color="D1D3D4"/>
                        </w:tcBorders>
                        <w:shd w:val="clear" w:color="auto" w:fill="auto"/>
                        <w:vAlign w:val="center"/>
                      </w:tcPr>
                      <w:p w14:paraId="6F005919" w14:textId="77777777" w:rsidR="00806E34" w:rsidRPr="00095B31" w:rsidRDefault="00806E34" w:rsidP="003A4CF7">
                        <w:pPr>
                          <w:keepNext/>
                          <w:rPr>
                            <w:rStyle w:val="-SFPFilledinform"/>
                          </w:rPr>
                        </w:pPr>
                        <w:r w:rsidRPr="00533B64">
                          <w:rPr>
                            <w:rStyle w:val="PlaceholderText"/>
                            <w:rFonts w:ascii="Arial Narrow" w:hAnsi="Arial Narrow"/>
                            <w:sz w:val="18"/>
                            <w:szCs w:val="18"/>
                          </w:rPr>
                          <w:t>Click or tap here to enter text.</w:t>
                        </w:r>
                      </w:p>
                    </w:tc>
                  </w:sdtContent>
                </w:sdt>
                <w:tc>
                  <w:tcPr>
                    <w:tcW w:w="1478" w:type="dxa"/>
                    <w:tcBorders>
                      <w:top w:val="single" w:sz="4" w:space="0" w:color="D1D3D4"/>
                      <w:bottom w:val="single" w:sz="4" w:space="0" w:color="D1D3D4"/>
                    </w:tcBorders>
                    <w:shd w:val="clear" w:color="auto" w:fill="auto"/>
                    <w:vAlign w:val="center"/>
                  </w:tcPr>
                  <w:p w14:paraId="7B66F5DC"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Branch Number:</w:t>
                    </w:r>
                  </w:p>
                </w:tc>
                <w:sdt>
                  <w:sdtPr>
                    <w:rPr>
                      <w:rStyle w:val="SFPstandard0"/>
                    </w:rPr>
                    <w:id w:val="380143359"/>
                    <w:placeholder>
                      <w:docPart w:val="893B1AD3557340FA92B1C800C5309FBF"/>
                    </w:placeholder>
                    <w:showingPlcHdr/>
                    <w:text/>
                  </w:sdtPr>
                  <w:sdtEndPr>
                    <w:rPr>
                      <w:rStyle w:val="-SFPFilledinform"/>
                      <w:color w:val="000000"/>
                    </w:rPr>
                  </w:sdtEndPr>
                  <w:sdtContent>
                    <w:tc>
                      <w:tcPr>
                        <w:tcW w:w="3686" w:type="dxa"/>
                        <w:tcBorders>
                          <w:top w:val="single" w:sz="4" w:space="0" w:color="D1D3D4"/>
                          <w:bottom w:val="single" w:sz="4" w:space="0" w:color="D1D3D4"/>
                        </w:tcBorders>
                        <w:shd w:val="clear" w:color="auto" w:fill="auto"/>
                        <w:vAlign w:val="center"/>
                      </w:tcPr>
                      <w:p w14:paraId="37F2FAC6" w14:textId="77777777" w:rsidR="00806E34" w:rsidRPr="00095B31" w:rsidRDefault="00806E34" w:rsidP="003A4CF7">
                        <w:pPr>
                          <w:keepNext/>
                          <w:rPr>
                            <w:rStyle w:val="-SFPFilledinform"/>
                          </w:rPr>
                        </w:pPr>
                        <w:r w:rsidRPr="00095B31">
                          <w:rPr>
                            <w:rStyle w:val="PlaceholderText"/>
                            <w:rFonts w:ascii="Arial Narrow" w:hAnsi="Arial Narrow"/>
                            <w:sz w:val="18"/>
                            <w:szCs w:val="18"/>
                          </w:rPr>
                          <w:t>Click or tap here to enter text.</w:t>
                        </w:r>
                      </w:p>
                    </w:tc>
                  </w:sdtContent>
                </w:sdt>
              </w:tr>
              <w:tr w:rsidR="00806E34" w:rsidRPr="00095B31" w14:paraId="56C622AD" w14:textId="77777777" w:rsidTr="003A4CF7">
                <w:trPr>
                  <w:trHeight w:val="20"/>
                </w:trPr>
                <w:tc>
                  <w:tcPr>
                    <w:tcW w:w="1536" w:type="dxa"/>
                    <w:tcBorders>
                      <w:top w:val="single" w:sz="4" w:space="0" w:color="D1D3D4"/>
                      <w:bottom w:val="single" w:sz="4" w:space="0" w:color="D1D3D4"/>
                    </w:tcBorders>
                    <w:shd w:val="clear" w:color="auto" w:fill="auto"/>
                    <w:vAlign w:val="center"/>
                  </w:tcPr>
                  <w:p w14:paraId="1E76C077"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 xml:space="preserve">Inception </w:t>
                    </w:r>
                    <w:r>
                      <w:rPr>
                        <w:rStyle w:val="-SFPFilledinform"/>
                      </w:rPr>
                      <w:t>D</w:t>
                    </w:r>
                    <w:r w:rsidRPr="00095B31">
                      <w:rPr>
                        <w:rStyle w:val="-SFPFilledinform"/>
                      </w:rPr>
                      <w:t>ate:</w:t>
                    </w:r>
                  </w:p>
                </w:tc>
                <w:sdt>
                  <w:sdtPr>
                    <w:rPr>
                      <w:rStyle w:val="SFPstandard0"/>
                    </w:rPr>
                    <w:id w:val="-1536113332"/>
                    <w:placeholder>
                      <w:docPart w:val="EC79232143DE494DA144E0E4A8744E25"/>
                    </w:placeholder>
                    <w:showingPlcHdr/>
                    <w:date>
                      <w:dateFormat w:val="dd/MM/yyyy"/>
                      <w:lid w:val="en-ZA"/>
                      <w:storeMappedDataAs w:val="dateTime"/>
                      <w:calendar w:val="gregorian"/>
                    </w:date>
                  </w:sdtPr>
                  <w:sdtEndPr>
                    <w:rPr>
                      <w:rStyle w:val="-SFPFilledinform"/>
                      <w:color w:val="000000"/>
                    </w:rPr>
                  </w:sdtEndPr>
                  <w:sdtContent>
                    <w:tc>
                      <w:tcPr>
                        <w:tcW w:w="3223" w:type="dxa"/>
                        <w:tcBorders>
                          <w:top w:val="single" w:sz="4" w:space="0" w:color="D1D3D4"/>
                          <w:bottom w:val="single" w:sz="4" w:space="0" w:color="D1D3D4"/>
                        </w:tcBorders>
                        <w:shd w:val="clear" w:color="auto" w:fill="auto"/>
                        <w:vAlign w:val="center"/>
                      </w:tcPr>
                      <w:p w14:paraId="4CC26794" w14:textId="77777777" w:rsidR="00806E34" w:rsidRPr="00095B31" w:rsidRDefault="00806E34" w:rsidP="003A4CF7">
                        <w:pPr>
                          <w:keepNext/>
                          <w:rPr>
                            <w:rStyle w:val="-SFPFilledinform"/>
                          </w:rPr>
                        </w:pPr>
                        <w:r w:rsidRPr="00095B31">
                          <w:rPr>
                            <w:rStyle w:val="PlaceholderText"/>
                            <w:rFonts w:ascii="Arial Narrow" w:hAnsi="Arial Narrow"/>
                            <w:sz w:val="18"/>
                            <w:szCs w:val="18"/>
                          </w:rPr>
                          <w:t>Click or tap to enter a date.</w:t>
                        </w:r>
                      </w:p>
                    </w:tc>
                  </w:sdtContent>
                </w:sdt>
                <w:tc>
                  <w:tcPr>
                    <w:tcW w:w="1478" w:type="dxa"/>
                    <w:tcBorders>
                      <w:top w:val="single" w:sz="4" w:space="0" w:color="D1D3D4"/>
                      <w:bottom w:val="single" w:sz="4" w:space="0" w:color="D1D3D4"/>
                    </w:tcBorders>
                    <w:shd w:val="clear" w:color="auto" w:fill="auto"/>
                    <w:vAlign w:val="center"/>
                  </w:tcPr>
                  <w:p w14:paraId="590C6424" w14:textId="77777777" w:rsidR="00806E34" w:rsidRPr="00095B31" w:rsidRDefault="00806E34" w:rsidP="003A4CF7">
                    <w:pPr>
                      <w:keepNext/>
                      <w:tabs>
                        <w:tab w:val="left" w:pos="851"/>
                      </w:tabs>
                      <w:spacing w:before="40" w:after="100" w:line="240" w:lineRule="auto"/>
                      <w:rPr>
                        <w:rStyle w:val="-SFPFilledinform"/>
                      </w:rPr>
                    </w:pPr>
                    <w:r w:rsidRPr="00095B31">
                      <w:rPr>
                        <w:rStyle w:val="-SFPFilledinform"/>
                      </w:rPr>
                      <w:t>Renewal Date</w:t>
                    </w:r>
                    <w:r>
                      <w:rPr>
                        <w:rStyle w:val="-SFPFilledinform"/>
                      </w:rPr>
                      <w:t>:</w:t>
                    </w:r>
                    <w:r w:rsidRPr="00095B31">
                      <w:rPr>
                        <w:rStyle w:val="-SFPFilledinform"/>
                      </w:rPr>
                      <w:t xml:space="preserve"> (If </w:t>
                    </w:r>
                    <w:proofErr w:type="gramStart"/>
                    <w:r w:rsidRPr="00095B31">
                      <w:rPr>
                        <w:rStyle w:val="-SFPFilledinform"/>
                      </w:rPr>
                      <w:t>any)</w:t>
                    </w:r>
                    <w:r>
                      <w:rPr>
                        <w:rStyle w:val="-SFPFilledinform"/>
                      </w:rPr>
                      <w:t xml:space="preserve">   </w:t>
                    </w:r>
                    <w:proofErr w:type="gramEnd"/>
                    <w:r>
                      <w:rPr>
                        <w:rStyle w:val="-SFPFilledinform"/>
                      </w:rPr>
                      <w:t xml:space="preserve"> </w:t>
                    </w:r>
                  </w:p>
                </w:tc>
                <w:sdt>
                  <w:sdtPr>
                    <w:rPr>
                      <w:rStyle w:val="SFPstandard0"/>
                    </w:rPr>
                    <w:id w:val="1981649455"/>
                    <w:placeholder>
                      <w:docPart w:val="C7C867C1CC91419D88A1E2B7ABC5C172"/>
                    </w:placeholder>
                    <w:showingPlcHdr/>
                    <w:date>
                      <w:dateFormat w:val="dd/MM/yyyy"/>
                      <w:lid w:val="en-ZA"/>
                      <w:storeMappedDataAs w:val="dateTime"/>
                      <w:calendar w:val="gregorian"/>
                    </w:date>
                  </w:sdtPr>
                  <w:sdtEndPr>
                    <w:rPr>
                      <w:rStyle w:val="-SFPFilledinform"/>
                      <w:color w:val="000000"/>
                    </w:rPr>
                  </w:sdtEndPr>
                  <w:sdtContent>
                    <w:tc>
                      <w:tcPr>
                        <w:tcW w:w="3686" w:type="dxa"/>
                        <w:tcBorders>
                          <w:top w:val="single" w:sz="4" w:space="0" w:color="D1D3D4"/>
                          <w:bottom w:val="single" w:sz="4" w:space="0" w:color="D1D3D4"/>
                        </w:tcBorders>
                        <w:shd w:val="clear" w:color="auto" w:fill="auto"/>
                        <w:vAlign w:val="center"/>
                      </w:tcPr>
                      <w:p w14:paraId="4B6AAEF1" w14:textId="77777777" w:rsidR="00806E34" w:rsidRPr="00095B31" w:rsidRDefault="00806E34" w:rsidP="003A4CF7">
                        <w:pPr>
                          <w:keepNext/>
                          <w:rPr>
                            <w:rStyle w:val="-SFPFormCharacter"/>
                            <w:szCs w:val="18"/>
                          </w:rPr>
                        </w:pPr>
                        <w:r w:rsidRPr="00095B31">
                          <w:rPr>
                            <w:rStyle w:val="PlaceholderText"/>
                            <w:rFonts w:ascii="Arial Narrow" w:hAnsi="Arial Narrow"/>
                            <w:sz w:val="18"/>
                            <w:szCs w:val="18"/>
                          </w:rPr>
                          <w:t>Click or tap to enter a date.</w:t>
                        </w:r>
                      </w:p>
                    </w:tc>
                  </w:sdtContent>
                </w:sdt>
              </w:tr>
            </w:tbl>
          </w:sdtContent>
        </w:sdt>
      </w:sdtContent>
    </w:sdt>
    <w:p w14:paraId="0A2D197F" w14:textId="77777777" w:rsidR="00806E34" w:rsidRPr="00095B31" w:rsidRDefault="00806E34" w:rsidP="00806E34">
      <w:pPr>
        <w:pStyle w:val="Header-SFPMain"/>
        <w:spacing w:before="160"/>
        <w:outlineLvl w:val="9"/>
        <w:rPr>
          <w:rFonts w:ascii="Arial Narrow" w:hAnsi="Arial Narrow"/>
          <w:i/>
          <w:color w:val="auto"/>
          <w:spacing w:val="0"/>
          <w:w w:val="100"/>
          <w:sz w:val="18"/>
        </w:rPr>
      </w:pPr>
      <w:r>
        <w:rPr>
          <w:rFonts w:ascii="Arial Narrow" w:hAnsi="Arial Narrow"/>
          <w:color w:val="414042"/>
          <w:spacing w:val="0"/>
          <w:w w:val="100"/>
          <w:sz w:val="18"/>
        </w:rPr>
        <w:t>(</w:t>
      </w:r>
      <w:r w:rsidRPr="00095B31">
        <w:rPr>
          <w:rFonts w:ascii="Arial Narrow" w:hAnsi="Arial Narrow"/>
          <w:color w:val="414042"/>
          <w:spacing w:val="0"/>
          <w:w w:val="100"/>
          <w:sz w:val="18"/>
        </w:rPr>
        <w:t>*</w:t>
      </w:r>
      <w:r w:rsidRPr="00095B31">
        <w:rPr>
          <w:rFonts w:ascii="Arial Narrow" w:hAnsi="Arial Narrow"/>
          <w:i/>
          <w:color w:val="auto"/>
          <w:spacing w:val="0"/>
          <w:w w:val="100"/>
          <w:sz w:val="18"/>
        </w:rPr>
        <w:t xml:space="preserve"> </w:t>
      </w:r>
      <w:r w:rsidRPr="005D3EA3">
        <w:rPr>
          <w:rFonts w:ascii="Arial Narrow" w:hAnsi="Arial Narrow"/>
          <w:i/>
          <w:caps/>
          <w:color w:val="auto"/>
          <w:spacing w:val="0"/>
          <w:w w:val="100"/>
          <w:sz w:val="18"/>
        </w:rPr>
        <w:t>s</w:t>
      </w:r>
      <w:r w:rsidRPr="00095B31">
        <w:rPr>
          <w:rFonts w:ascii="Arial Narrow" w:hAnsi="Arial Narrow"/>
          <w:i/>
          <w:color w:val="auto"/>
          <w:spacing w:val="0"/>
          <w:w w:val="100"/>
          <w:sz w:val="18"/>
        </w:rPr>
        <w:t>elect if applicable</w:t>
      </w:r>
      <w:r>
        <w:rPr>
          <w:rFonts w:ascii="Arial Narrow" w:hAnsi="Arial Narrow"/>
          <w:i/>
          <w:color w:val="auto"/>
          <w:spacing w:val="0"/>
          <w:w w:val="100"/>
          <w:sz w:val="18"/>
        </w:rPr>
        <w:t>)</w:t>
      </w:r>
    </w:p>
    <w:p w14:paraId="7F37DE05" w14:textId="77777777" w:rsidR="00806E34" w:rsidRPr="00095B31" w:rsidRDefault="00806E34" w:rsidP="00806E34">
      <w:pPr>
        <w:pStyle w:val="Header-SFPMain"/>
        <w:tabs>
          <w:tab w:val="left" w:pos="4820"/>
        </w:tabs>
        <w:spacing w:before="160"/>
        <w:outlineLvl w:val="9"/>
        <w:rPr>
          <w:rFonts w:ascii="Arial Narrow" w:hAnsi="Arial Narrow"/>
          <w:color w:val="auto"/>
          <w:spacing w:val="0"/>
          <w:w w:val="100"/>
          <w:sz w:val="18"/>
        </w:rPr>
      </w:pPr>
      <w:r w:rsidRPr="00095B31">
        <w:rPr>
          <w:rFonts w:ascii="Arial Narrow" w:hAnsi="Arial Narrow"/>
          <w:color w:val="auto"/>
          <w:spacing w:val="0"/>
          <w:w w:val="100"/>
          <w:sz w:val="18"/>
        </w:rPr>
        <w:t xml:space="preserve">Payment </w:t>
      </w:r>
      <w:r>
        <w:rPr>
          <w:rFonts w:ascii="Arial Narrow" w:hAnsi="Arial Narrow"/>
          <w:color w:val="auto"/>
          <w:spacing w:val="0"/>
          <w:w w:val="100"/>
          <w:sz w:val="18"/>
        </w:rPr>
        <w:t>m</w:t>
      </w:r>
      <w:r w:rsidRPr="00095B31">
        <w:rPr>
          <w:rFonts w:ascii="Arial Narrow" w:hAnsi="Arial Narrow"/>
          <w:color w:val="auto"/>
          <w:spacing w:val="0"/>
          <w:w w:val="100"/>
          <w:sz w:val="18"/>
        </w:rPr>
        <w:t xml:space="preserve">ethod: Annual </w:t>
      </w:r>
      <w:sdt>
        <w:sdtPr>
          <w:rPr>
            <w:rFonts w:ascii="Arial Narrow" w:hAnsi="Arial Narrow"/>
            <w:color w:val="auto"/>
            <w:spacing w:val="0"/>
            <w:w w:val="100"/>
            <w:sz w:val="18"/>
          </w:rPr>
          <w:id w:val="1047641468"/>
          <w14:checkbox>
            <w14:checked w14:val="0"/>
            <w14:checkedState w14:val="2612" w14:font="MS Gothic"/>
            <w14:uncheckedState w14:val="2610" w14:font="MS Gothic"/>
          </w14:checkbox>
        </w:sdtPr>
        <w:sdtEndPr/>
        <w:sdtContent>
          <w:r>
            <w:rPr>
              <w:rFonts w:ascii="MS Gothic" w:eastAsia="MS Gothic" w:hAnsi="MS Gothic" w:hint="eastAsia"/>
              <w:color w:val="auto"/>
              <w:spacing w:val="0"/>
              <w:w w:val="100"/>
              <w:sz w:val="18"/>
            </w:rPr>
            <w:t>☐</w:t>
          </w:r>
        </w:sdtContent>
      </w:sdt>
      <w:r w:rsidRPr="00095B31">
        <w:rPr>
          <w:rFonts w:ascii="Arial Narrow" w:hAnsi="Arial Narrow"/>
          <w:color w:val="auto"/>
          <w:spacing w:val="0"/>
          <w:w w:val="100"/>
          <w:sz w:val="18"/>
        </w:rPr>
        <w:t xml:space="preserve">  Yes</w:t>
      </w:r>
      <w:r w:rsidRPr="00095B31">
        <w:rPr>
          <w:rFonts w:ascii="Arial Narrow" w:hAnsi="Arial Narrow"/>
          <w:color w:val="auto"/>
          <w:spacing w:val="0"/>
          <w:w w:val="100"/>
          <w:sz w:val="18"/>
        </w:rPr>
        <w:tab/>
        <w:t xml:space="preserve">Payment </w:t>
      </w:r>
      <w:r>
        <w:rPr>
          <w:rFonts w:ascii="Arial Narrow" w:hAnsi="Arial Narrow"/>
          <w:color w:val="auto"/>
          <w:spacing w:val="0"/>
          <w:w w:val="100"/>
          <w:sz w:val="18"/>
        </w:rPr>
        <w:t>m</w:t>
      </w:r>
      <w:r w:rsidRPr="00095B31">
        <w:rPr>
          <w:rFonts w:ascii="Arial Narrow" w:hAnsi="Arial Narrow"/>
          <w:color w:val="auto"/>
          <w:spacing w:val="0"/>
          <w:w w:val="100"/>
          <w:sz w:val="18"/>
        </w:rPr>
        <w:t xml:space="preserve">ethod: Monthly </w:t>
      </w:r>
      <w:sdt>
        <w:sdtPr>
          <w:rPr>
            <w:rFonts w:ascii="Arial Narrow" w:hAnsi="Arial Narrow"/>
            <w:color w:val="auto"/>
            <w:spacing w:val="0"/>
            <w:w w:val="100"/>
            <w:sz w:val="18"/>
          </w:rPr>
          <w:id w:val="1028297943"/>
          <w14:checkbox>
            <w14:checked w14:val="0"/>
            <w14:checkedState w14:val="2612" w14:font="MS Gothic"/>
            <w14:uncheckedState w14:val="2610" w14:font="MS Gothic"/>
          </w14:checkbox>
        </w:sdtPr>
        <w:sdtEndPr/>
        <w:sdtContent>
          <w:r>
            <w:rPr>
              <w:rFonts w:ascii="MS Gothic" w:eastAsia="MS Gothic" w:hAnsi="MS Gothic" w:hint="eastAsia"/>
              <w:color w:val="auto"/>
              <w:spacing w:val="0"/>
              <w:w w:val="100"/>
              <w:sz w:val="18"/>
            </w:rPr>
            <w:t>☐</w:t>
          </w:r>
        </w:sdtContent>
      </w:sdt>
      <w:r w:rsidRPr="00095B31">
        <w:rPr>
          <w:rFonts w:ascii="Arial Narrow" w:hAnsi="Arial Narrow"/>
          <w:color w:val="auto"/>
          <w:spacing w:val="0"/>
          <w:w w:val="100"/>
          <w:sz w:val="18"/>
        </w:rPr>
        <w:t xml:space="preserve">  Yes</w:t>
      </w:r>
    </w:p>
    <w:p w14:paraId="1D4D718F" w14:textId="77777777" w:rsidR="00806E34" w:rsidRPr="00095B31" w:rsidRDefault="00806E34" w:rsidP="00806E34">
      <w:pPr>
        <w:pStyle w:val="Header-SFPMain"/>
        <w:tabs>
          <w:tab w:val="left" w:pos="4820"/>
        </w:tabs>
        <w:spacing w:before="160"/>
        <w:outlineLvl w:val="9"/>
        <w:rPr>
          <w:rFonts w:ascii="Arial Narrow" w:hAnsi="Arial Narrow"/>
          <w:color w:val="auto"/>
          <w:spacing w:val="0"/>
          <w:w w:val="100"/>
          <w:sz w:val="18"/>
        </w:rPr>
      </w:pPr>
      <w:r w:rsidRPr="00095B31">
        <w:rPr>
          <w:rFonts w:ascii="Arial Narrow" w:hAnsi="Arial Narrow"/>
          <w:color w:val="auto"/>
          <w:spacing w:val="0"/>
          <w:w w:val="100"/>
          <w:sz w:val="18"/>
        </w:rPr>
        <w:t>*</w:t>
      </w:r>
      <w:proofErr w:type="spellStart"/>
      <w:r w:rsidRPr="00095B31">
        <w:rPr>
          <w:rFonts w:ascii="Arial Narrow" w:hAnsi="Arial Narrow"/>
          <w:color w:val="auto"/>
          <w:spacing w:val="0"/>
          <w:w w:val="100"/>
          <w:sz w:val="18"/>
        </w:rPr>
        <w:t>Sasria</w:t>
      </w:r>
      <w:proofErr w:type="spellEnd"/>
      <w:r w:rsidRPr="00095B31">
        <w:rPr>
          <w:rFonts w:ascii="Arial Narrow" w:hAnsi="Arial Narrow"/>
          <w:color w:val="auto"/>
          <w:spacing w:val="0"/>
          <w:w w:val="100"/>
          <w:sz w:val="18"/>
        </w:rPr>
        <w:t xml:space="preserve">: Annual                </w:t>
      </w:r>
      <w:sdt>
        <w:sdtPr>
          <w:rPr>
            <w:rFonts w:ascii="Arial Narrow" w:hAnsi="Arial Narrow"/>
            <w:color w:val="auto"/>
            <w:spacing w:val="0"/>
            <w:w w:val="100"/>
            <w:sz w:val="18"/>
          </w:rPr>
          <w:id w:val="-492951858"/>
          <w14:checkbox>
            <w14:checked w14:val="0"/>
            <w14:checkedState w14:val="2612" w14:font="MS Gothic"/>
            <w14:uncheckedState w14:val="2610" w14:font="MS Gothic"/>
          </w14:checkbox>
        </w:sdtPr>
        <w:sdtEndPr/>
        <w:sdtContent>
          <w:r>
            <w:rPr>
              <w:rFonts w:ascii="MS Gothic" w:eastAsia="MS Gothic" w:hAnsi="MS Gothic" w:hint="eastAsia"/>
              <w:color w:val="auto"/>
              <w:spacing w:val="0"/>
              <w:w w:val="100"/>
              <w:sz w:val="18"/>
            </w:rPr>
            <w:t>☐</w:t>
          </w:r>
        </w:sdtContent>
      </w:sdt>
      <w:r w:rsidRPr="00095B31">
        <w:rPr>
          <w:rFonts w:ascii="Arial Narrow" w:hAnsi="Arial Narrow"/>
          <w:color w:val="auto"/>
          <w:spacing w:val="0"/>
          <w:w w:val="100"/>
          <w:sz w:val="18"/>
        </w:rPr>
        <w:t xml:space="preserve">  Yes</w:t>
      </w:r>
      <w:r w:rsidRPr="00095B31">
        <w:rPr>
          <w:rFonts w:ascii="Arial Narrow" w:hAnsi="Arial Narrow"/>
          <w:color w:val="auto"/>
          <w:spacing w:val="0"/>
          <w:w w:val="100"/>
          <w:sz w:val="18"/>
        </w:rPr>
        <w:tab/>
        <w:t>*</w:t>
      </w:r>
      <w:proofErr w:type="spellStart"/>
      <w:r w:rsidRPr="00095B31">
        <w:rPr>
          <w:rFonts w:ascii="Arial Narrow" w:hAnsi="Arial Narrow"/>
          <w:color w:val="auto"/>
          <w:spacing w:val="0"/>
          <w:w w:val="100"/>
          <w:sz w:val="18"/>
        </w:rPr>
        <w:t>Sasria</w:t>
      </w:r>
      <w:proofErr w:type="spellEnd"/>
      <w:r w:rsidRPr="00095B31">
        <w:rPr>
          <w:rFonts w:ascii="Arial Narrow" w:hAnsi="Arial Narrow"/>
          <w:color w:val="auto"/>
          <w:spacing w:val="0"/>
          <w:w w:val="100"/>
          <w:sz w:val="18"/>
        </w:rPr>
        <w:t xml:space="preserve">: Monthly                 </w:t>
      </w:r>
      <w:sdt>
        <w:sdtPr>
          <w:rPr>
            <w:rFonts w:ascii="Arial Narrow" w:hAnsi="Arial Narrow"/>
            <w:color w:val="auto"/>
            <w:spacing w:val="0"/>
            <w:w w:val="100"/>
            <w:sz w:val="18"/>
          </w:rPr>
          <w:id w:val="-610590423"/>
          <w14:checkbox>
            <w14:checked w14:val="0"/>
            <w14:checkedState w14:val="2612" w14:font="MS Gothic"/>
            <w14:uncheckedState w14:val="2610" w14:font="MS Gothic"/>
          </w14:checkbox>
        </w:sdtPr>
        <w:sdtEndPr/>
        <w:sdtContent>
          <w:r>
            <w:rPr>
              <w:rFonts w:ascii="MS Gothic" w:eastAsia="MS Gothic" w:hAnsi="MS Gothic" w:hint="eastAsia"/>
              <w:color w:val="auto"/>
              <w:spacing w:val="0"/>
              <w:w w:val="100"/>
              <w:sz w:val="18"/>
            </w:rPr>
            <w:t>☐</w:t>
          </w:r>
        </w:sdtContent>
      </w:sdt>
      <w:r w:rsidRPr="00095B31">
        <w:rPr>
          <w:rFonts w:ascii="Arial Narrow" w:hAnsi="Arial Narrow"/>
          <w:color w:val="auto"/>
          <w:spacing w:val="0"/>
          <w:w w:val="100"/>
          <w:sz w:val="18"/>
        </w:rPr>
        <w:t xml:space="preserve">  Ye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1536"/>
        <w:gridCol w:w="3223"/>
        <w:gridCol w:w="1478"/>
        <w:gridCol w:w="3686"/>
      </w:tblGrid>
      <w:tr w:rsidR="00794C89" w:rsidRPr="00095B31" w14:paraId="39E8A7E7"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6B37E3A8" w14:textId="054C3043" w:rsidR="00794C89" w:rsidRDefault="00794C89" w:rsidP="00756704">
            <w:pPr>
              <w:keepNext/>
              <w:tabs>
                <w:tab w:val="left" w:pos="851"/>
              </w:tabs>
              <w:spacing w:line="240" w:lineRule="auto"/>
              <w:ind w:right="142"/>
              <w:jc w:val="both"/>
              <w:rPr>
                <w:rFonts w:ascii="Arial Narrow" w:hAnsi="Arial Narrow"/>
                <w:sz w:val="18"/>
                <w:szCs w:val="18"/>
              </w:rPr>
            </w:pPr>
            <w:r w:rsidRPr="00095B31">
              <w:rPr>
                <w:rFonts w:ascii="Arial Narrow" w:hAnsi="Arial Narrow"/>
                <w:sz w:val="18"/>
                <w:szCs w:val="18"/>
              </w:rPr>
              <w:t xml:space="preserve">In terms of the Financial Advisory and Intermediary Services Act (FAIS Act), we must provide you (the client) with a record of advice. This document is a summary </w:t>
            </w:r>
            <w:r>
              <w:rPr>
                <w:rFonts w:ascii="Arial Narrow" w:hAnsi="Arial Narrow"/>
                <w:sz w:val="18"/>
                <w:szCs w:val="18"/>
              </w:rPr>
              <w:t>of the information and material on which the</w:t>
            </w:r>
            <w:r w:rsidRPr="00095B31">
              <w:rPr>
                <w:rFonts w:ascii="Arial Narrow" w:hAnsi="Arial Narrow"/>
                <w:sz w:val="18"/>
                <w:szCs w:val="18"/>
              </w:rPr>
              <w:t xml:space="preserve"> advisory process you recently undertook with your advisor</w:t>
            </w:r>
            <w:r>
              <w:rPr>
                <w:rFonts w:ascii="Arial Narrow" w:hAnsi="Arial Narrow"/>
                <w:sz w:val="18"/>
                <w:szCs w:val="18"/>
              </w:rPr>
              <w:t xml:space="preserve"> was based.</w:t>
            </w:r>
            <w:r w:rsidRPr="00095B31">
              <w:rPr>
                <w:rFonts w:ascii="Arial Narrow" w:hAnsi="Arial Narrow"/>
                <w:sz w:val="18"/>
                <w:szCs w:val="18"/>
              </w:rPr>
              <w:t xml:space="preserve"> </w:t>
            </w:r>
            <w:r w:rsidRPr="005D3EA3">
              <w:rPr>
                <w:rFonts w:ascii="Arial Narrow" w:hAnsi="Arial Narrow"/>
                <w:caps/>
                <w:sz w:val="18"/>
                <w:szCs w:val="18"/>
              </w:rPr>
              <w:t>c</w:t>
            </w:r>
            <w:r w:rsidRPr="00095B31">
              <w:rPr>
                <w:rFonts w:ascii="Arial Narrow" w:hAnsi="Arial Narrow"/>
                <w:sz w:val="18"/>
                <w:szCs w:val="18"/>
              </w:rPr>
              <w:t xml:space="preserve">ontact your advisor </w:t>
            </w:r>
            <w:r>
              <w:rPr>
                <w:rFonts w:ascii="Arial Narrow" w:hAnsi="Arial Narrow"/>
                <w:sz w:val="18"/>
                <w:szCs w:val="18"/>
              </w:rPr>
              <w:t>i</w:t>
            </w:r>
            <w:r w:rsidRPr="00095B31">
              <w:rPr>
                <w:rFonts w:ascii="Arial Narrow" w:hAnsi="Arial Narrow"/>
                <w:sz w:val="18"/>
                <w:szCs w:val="18"/>
              </w:rPr>
              <w:t>f you have any questions concerning the content</w:t>
            </w:r>
            <w:r>
              <w:rPr>
                <w:rFonts w:ascii="Arial Narrow" w:hAnsi="Arial Narrow"/>
                <w:sz w:val="18"/>
                <w:szCs w:val="18"/>
              </w:rPr>
              <w:t>.</w:t>
            </w:r>
            <w:r w:rsidRPr="00095B31">
              <w:rPr>
                <w:rFonts w:ascii="Arial Narrow" w:hAnsi="Arial Narrow"/>
                <w:sz w:val="18"/>
                <w:szCs w:val="18"/>
              </w:rPr>
              <w:t xml:space="preserve"> You are entitled to a copy of this document for your records. You </w:t>
            </w:r>
            <w:r>
              <w:rPr>
                <w:rFonts w:ascii="Arial Narrow" w:hAnsi="Arial Narrow"/>
                <w:sz w:val="18"/>
                <w:szCs w:val="18"/>
              </w:rPr>
              <w:t xml:space="preserve">have given </w:t>
            </w:r>
            <w:r w:rsidRPr="00095B31">
              <w:rPr>
                <w:rFonts w:ascii="Arial Narrow" w:hAnsi="Arial Narrow"/>
                <w:sz w:val="18"/>
                <w:szCs w:val="18"/>
              </w:rPr>
              <w:t xml:space="preserve">consent to Succession Financial Planning (SFP) </w:t>
            </w:r>
            <w:r>
              <w:rPr>
                <w:rFonts w:ascii="Arial Narrow" w:hAnsi="Arial Narrow"/>
                <w:sz w:val="18"/>
                <w:szCs w:val="18"/>
              </w:rPr>
              <w:t xml:space="preserve">to </w:t>
            </w:r>
            <w:r w:rsidRPr="00095B31">
              <w:rPr>
                <w:rFonts w:ascii="Arial Narrow" w:hAnsi="Arial Narrow"/>
                <w:sz w:val="18"/>
                <w:szCs w:val="18"/>
              </w:rPr>
              <w:t xml:space="preserve">process your personal information per the Protection of Personal Information Act (POPIA). You have given consent to SFP </w:t>
            </w:r>
            <w:r>
              <w:rPr>
                <w:rFonts w:ascii="Arial Narrow" w:hAnsi="Arial Narrow"/>
                <w:sz w:val="18"/>
                <w:szCs w:val="18"/>
              </w:rPr>
              <w:t xml:space="preserve">to </w:t>
            </w:r>
            <w:r w:rsidRPr="00095B31">
              <w:rPr>
                <w:rFonts w:ascii="Arial Narrow" w:hAnsi="Arial Narrow"/>
                <w:sz w:val="18"/>
                <w:szCs w:val="18"/>
              </w:rPr>
              <w:t xml:space="preserve">retain your personal information to recommend the best financial solutions for your financial needs and maintenance. You </w:t>
            </w:r>
            <w:r>
              <w:rPr>
                <w:rFonts w:ascii="Arial Narrow" w:hAnsi="Arial Narrow"/>
                <w:sz w:val="18"/>
                <w:szCs w:val="18"/>
              </w:rPr>
              <w:t xml:space="preserve">have given </w:t>
            </w:r>
            <w:r w:rsidRPr="00095B31">
              <w:rPr>
                <w:rFonts w:ascii="Arial Narrow" w:hAnsi="Arial Narrow"/>
                <w:sz w:val="18"/>
                <w:szCs w:val="18"/>
              </w:rPr>
              <w:t xml:space="preserve">consent to be contacted from time to time for maintenance, news, </w:t>
            </w:r>
            <w:proofErr w:type="gramStart"/>
            <w:r w:rsidRPr="00095B31">
              <w:rPr>
                <w:rFonts w:ascii="Arial Narrow" w:hAnsi="Arial Narrow"/>
                <w:sz w:val="18"/>
                <w:szCs w:val="18"/>
              </w:rPr>
              <w:t>correspondence</w:t>
            </w:r>
            <w:proofErr w:type="gramEnd"/>
            <w:r w:rsidRPr="00095B31">
              <w:rPr>
                <w:rFonts w:ascii="Arial Narrow" w:hAnsi="Arial Narrow"/>
                <w:sz w:val="18"/>
                <w:szCs w:val="18"/>
              </w:rPr>
              <w:t xml:space="preserve"> and storage of your personal information relating to your financial matters. </w:t>
            </w:r>
            <w:r>
              <w:rPr>
                <w:rFonts w:ascii="Arial Narrow" w:hAnsi="Arial Narrow"/>
                <w:sz w:val="18"/>
                <w:szCs w:val="18"/>
              </w:rPr>
              <w:t xml:space="preserve">                 Terms and Conditions</w:t>
            </w:r>
            <w:r w:rsidRPr="00095B31">
              <w:rPr>
                <w:rFonts w:ascii="Arial Narrow" w:hAnsi="Arial Narrow"/>
                <w:sz w:val="18"/>
                <w:szCs w:val="18"/>
              </w:rPr>
              <w:t xml:space="preserve"> on </w:t>
            </w:r>
            <w:hyperlink r:id="rId55" w:history="1">
              <w:r w:rsidRPr="00095B31">
                <w:rPr>
                  <w:rStyle w:val="Hyperlink"/>
                  <w:rFonts w:ascii="Arial Narrow" w:hAnsi="Arial Narrow"/>
                  <w:sz w:val="18"/>
                  <w:szCs w:val="18"/>
                </w:rPr>
                <w:t>https://www.sfpadvice.co.za</w:t>
              </w:r>
            </w:hyperlink>
            <w:r w:rsidRPr="00095B31">
              <w:rPr>
                <w:rFonts w:ascii="Arial Narrow" w:hAnsi="Arial Narrow"/>
                <w:sz w:val="18"/>
                <w:szCs w:val="18"/>
              </w:rPr>
              <w:t xml:space="preserve">  </w:t>
            </w:r>
          </w:p>
          <w:p w14:paraId="6E1AE5FF" w14:textId="77777777" w:rsidR="00794C89" w:rsidRPr="008A1C01" w:rsidRDefault="00794C89" w:rsidP="00756704">
            <w:pPr>
              <w:keepNext/>
              <w:tabs>
                <w:tab w:val="left" w:pos="851"/>
              </w:tabs>
              <w:spacing w:line="240" w:lineRule="auto"/>
              <w:ind w:right="142"/>
              <w:jc w:val="both"/>
              <w:rPr>
                <w:rFonts w:ascii="Arial Narrow" w:hAnsi="Arial Narrow" w:cs="Arial"/>
                <w:b/>
                <w:caps/>
                <w:color w:val="00788A"/>
                <w:spacing w:val="-10"/>
                <w:w w:val="110"/>
                <w:sz w:val="28"/>
                <w:szCs w:val="28"/>
              </w:rPr>
            </w:pPr>
            <w:r w:rsidRPr="008A1C01">
              <w:rPr>
                <w:rFonts w:ascii="Arial Narrow" w:hAnsi="Arial Narrow" w:cs="Arial"/>
                <w:b/>
                <w:caps/>
                <w:color w:val="00788A"/>
                <w:spacing w:val="-10"/>
                <w:w w:val="110"/>
                <w:sz w:val="28"/>
                <w:szCs w:val="28"/>
              </w:rPr>
              <w:t xml:space="preserve">A. Details of Client </w:t>
            </w:r>
          </w:p>
          <w:p w14:paraId="3E14AAC9" w14:textId="77777777" w:rsidR="00794C89" w:rsidRPr="00095B31" w:rsidRDefault="00794C89" w:rsidP="00756704">
            <w:pPr>
              <w:keepNext/>
              <w:tabs>
                <w:tab w:val="left" w:pos="851"/>
              </w:tabs>
              <w:spacing w:line="240" w:lineRule="auto"/>
              <w:rPr>
                <w:rFonts w:ascii="Arial Narrow" w:hAnsi="Arial Narrow" w:cs="Arial"/>
                <w:szCs w:val="20"/>
              </w:rPr>
            </w:pPr>
            <w:r w:rsidRPr="00095B31">
              <w:rPr>
                <w:rFonts w:ascii="Arial Narrow" w:hAnsi="Arial Narrow" w:cs="Arial"/>
                <w:sz w:val="18"/>
                <w:szCs w:val="20"/>
              </w:rPr>
              <w:t xml:space="preserve">Full name of </w:t>
            </w:r>
            <w:r>
              <w:rPr>
                <w:rFonts w:ascii="Arial Narrow" w:hAnsi="Arial Narrow" w:cs="Arial"/>
                <w:sz w:val="18"/>
                <w:szCs w:val="20"/>
              </w:rPr>
              <w:t>b</w:t>
            </w:r>
            <w:r w:rsidRPr="00095B31">
              <w:rPr>
                <w:rFonts w:ascii="Arial Narrow" w:hAnsi="Arial Narrow" w:cs="Arial"/>
                <w:sz w:val="18"/>
                <w:szCs w:val="20"/>
              </w:rPr>
              <w:t>usiness/Applicant/Owner:</w:t>
            </w:r>
            <w:r>
              <w:rPr>
                <w:rFonts w:ascii="Arial Narrow" w:hAnsi="Arial Narrow" w:cs="Arial"/>
                <w:sz w:val="18"/>
                <w:szCs w:val="20"/>
              </w:rPr>
              <w:tab/>
            </w:r>
            <w:sdt>
              <w:sdtPr>
                <w:rPr>
                  <w:rStyle w:val="SFPstandard0"/>
                </w:rPr>
                <w:id w:val="184327801"/>
                <w:placeholder>
                  <w:docPart w:val="6D03D33CDEED40108611B6A2AA8142B8"/>
                </w:placeholder>
                <w:showingPlcHdr/>
                <w:text/>
              </w:sdtPr>
              <w:sdtEndPr>
                <w:rPr>
                  <w:rStyle w:val="DefaultParagraphFont"/>
                  <w:rFonts w:asciiTheme="minorHAnsi" w:hAnsiTheme="minorHAnsi" w:cs="Arial"/>
                  <w:sz w:val="22"/>
                  <w:szCs w:val="20"/>
                </w:rPr>
              </w:sdtEndPr>
              <w:sdtContent>
                <w:r w:rsidRPr="00095B31">
                  <w:rPr>
                    <w:rStyle w:val="PlaceholderText"/>
                    <w:rFonts w:ascii="Arial Narrow" w:hAnsi="Arial Narrow"/>
                    <w:sz w:val="18"/>
                    <w:szCs w:val="18"/>
                  </w:rPr>
                  <w:t>Click or tap here to enter text.</w:t>
                </w:r>
              </w:sdtContent>
            </w:sdt>
          </w:p>
        </w:tc>
      </w:tr>
      <w:tr w:rsidR="00794C89" w:rsidRPr="00095B31" w14:paraId="5A110945"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2D7E1C51"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 xml:space="preserve">Client </w:t>
            </w:r>
            <w:r>
              <w:rPr>
                <w:rFonts w:ascii="Arial Narrow" w:hAnsi="Arial Narrow" w:cs="Arial"/>
                <w:sz w:val="18"/>
                <w:szCs w:val="20"/>
              </w:rPr>
              <w:t>i</w:t>
            </w:r>
            <w:r w:rsidRPr="00095B31">
              <w:rPr>
                <w:rFonts w:ascii="Arial Narrow" w:hAnsi="Arial Narrow" w:cs="Arial"/>
                <w:sz w:val="18"/>
                <w:szCs w:val="20"/>
              </w:rPr>
              <w:t>dentity number:</w:t>
            </w:r>
            <w:r>
              <w:rPr>
                <w:rFonts w:ascii="Arial Narrow" w:hAnsi="Arial Narrow" w:cs="Arial"/>
                <w:sz w:val="18"/>
                <w:szCs w:val="20"/>
              </w:rPr>
              <w:tab/>
            </w:r>
            <w:r>
              <w:rPr>
                <w:rFonts w:ascii="Arial Narrow" w:hAnsi="Arial Narrow" w:cs="Arial"/>
                <w:sz w:val="18"/>
                <w:szCs w:val="20"/>
              </w:rPr>
              <w:tab/>
            </w:r>
            <w:sdt>
              <w:sdtPr>
                <w:rPr>
                  <w:rStyle w:val="SFPstandard0"/>
                </w:rPr>
                <w:id w:val="577555484"/>
                <w:placeholder>
                  <w:docPart w:val="C118B19170B4419693CC93DCF0AC0AC1"/>
                </w:placeholder>
                <w:showingPlcHdr/>
                <w:text/>
              </w:sdtPr>
              <w:sdtEndPr>
                <w:rPr>
                  <w:rStyle w:val="DefaultParagraphFont"/>
                  <w:rFonts w:asciiTheme="minorHAnsi" w:hAnsiTheme="minorHAnsi" w:cs="Arial"/>
                  <w:sz w:val="22"/>
                  <w:szCs w:val="20"/>
                </w:rPr>
              </w:sdtEndPr>
              <w:sdtContent>
                <w:r w:rsidRPr="00095B31">
                  <w:rPr>
                    <w:rStyle w:val="PlaceholderText"/>
                    <w:rFonts w:ascii="Arial Narrow" w:hAnsi="Arial Narrow"/>
                    <w:sz w:val="18"/>
                    <w:szCs w:val="18"/>
                  </w:rPr>
                  <w:t>Click or tap here to enter text.</w:t>
                </w:r>
              </w:sdtContent>
            </w:sdt>
          </w:p>
        </w:tc>
      </w:tr>
      <w:tr w:rsidR="00794C89" w:rsidRPr="00095B31" w14:paraId="670E87F3"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5A9D7E99"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 xml:space="preserve">Company registration number: </w:t>
            </w:r>
            <w:r>
              <w:rPr>
                <w:rFonts w:ascii="Arial Narrow" w:hAnsi="Arial Narrow" w:cs="Arial"/>
                <w:sz w:val="18"/>
                <w:szCs w:val="20"/>
              </w:rPr>
              <w:tab/>
            </w:r>
            <w:r>
              <w:rPr>
                <w:rFonts w:ascii="Arial Narrow" w:hAnsi="Arial Narrow" w:cs="Arial"/>
                <w:sz w:val="18"/>
                <w:szCs w:val="20"/>
              </w:rPr>
              <w:tab/>
            </w:r>
            <w:sdt>
              <w:sdtPr>
                <w:rPr>
                  <w:rStyle w:val="SFPstandard0"/>
                </w:rPr>
                <w:id w:val="-370838560"/>
                <w:placeholder>
                  <w:docPart w:val="CB48BCAF05A44794A6FA8ED0D18BD8D3"/>
                </w:placeholder>
                <w:showingPlcHdr/>
                <w:text/>
              </w:sdtPr>
              <w:sdtEndPr>
                <w:rPr>
                  <w:rStyle w:val="DefaultParagraphFont"/>
                  <w:rFonts w:asciiTheme="minorHAnsi" w:hAnsiTheme="minorHAnsi" w:cs="Arial"/>
                  <w:sz w:val="22"/>
                  <w:szCs w:val="20"/>
                </w:rPr>
              </w:sdtEndPr>
              <w:sdtContent>
                <w:r w:rsidRPr="00095B31">
                  <w:rPr>
                    <w:rStyle w:val="PlaceholderText"/>
                    <w:rFonts w:ascii="Arial Narrow" w:hAnsi="Arial Narrow"/>
                    <w:sz w:val="18"/>
                    <w:szCs w:val="18"/>
                  </w:rPr>
                  <w:t>Click or tap here to enter text.</w:t>
                </w:r>
              </w:sdtContent>
            </w:sdt>
          </w:p>
        </w:tc>
      </w:tr>
      <w:tr w:rsidR="00794C89" w:rsidRPr="00095B31" w14:paraId="2C2A20A7"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33826359"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VAT number:</w:t>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sdt>
              <w:sdtPr>
                <w:rPr>
                  <w:rStyle w:val="SFPstandard0"/>
                </w:rPr>
                <w:id w:val="1321861900"/>
                <w:placeholder>
                  <w:docPart w:val="DF8313DAE019467AAFD87DC6CC3D3839"/>
                </w:placeholder>
                <w:showingPlcHdr/>
                <w:text/>
              </w:sdtPr>
              <w:sdtEndPr>
                <w:rPr>
                  <w:rStyle w:val="DefaultParagraphFont"/>
                  <w:rFonts w:asciiTheme="minorHAnsi" w:hAnsiTheme="minorHAnsi" w:cs="Arial"/>
                  <w:sz w:val="22"/>
                  <w:szCs w:val="20"/>
                </w:rPr>
              </w:sdtEndPr>
              <w:sdtContent>
                <w:r w:rsidRPr="00095B31">
                  <w:rPr>
                    <w:rStyle w:val="PlaceholderText"/>
                    <w:rFonts w:ascii="Arial Narrow" w:hAnsi="Arial Narrow"/>
                    <w:sz w:val="18"/>
                    <w:szCs w:val="18"/>
                  </w:rPr>
                  <w:t>Click or tap here to enter text.</w:t>
                </w:r>
              </w:sdtContent>
            </w:sdt>
          </w:p>
        </w:tc>
      </w:tr>
      <w:tr w:rsidR="00794C89" w:rsidRPr="00095B31" w14:paraId="3DBECDEF"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67337FE8"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 xml:space="preserve">Postal </w:t>
            </w:r>
            <w:r>
              <w:rPr>
                <w:rFonts w:ascii="Arial Narrow" w:hAnsi="Arial Narrow" w:cs="Arial"/>
                <w:sz w:val="18"/>
                <w:szCs w:val="20"/>
              </w:rPr>
              <w:t>a</w:t>
            </w:r>
            <w:r w:rsidRPr="00095B31">
              <w:rPr>
                <w:rFonts w:ascii="Arial Narrow" w:hAnsi="Arial Narrow" w:cs="Arial"/>
                <w:sz w:val="18"/>
                <w:szCs w:val="20"/>
              </w:rPr>
              <w:t>ddress:</w:t>
            </w:r>
            <w:r w:rsidRPr="00095B31">
              <w:rPr>
                <w:rStyle w:val="-SFPFilledinform"/>
                <w:szCs w:val="18"/>
              </w:rPr>
              <w:t xml:space="preserve"> </w:t>
            </w:r>
            <w:r>
              <w:rPr>
                <w:rStyle w:val="-SFPFilledinform"/>
                <w:szCs w:val="18"/>
              </w:rPr>
              <w:tab/>
            </w:r>
            <w:r>
              <w:rPr>
                <w:rStyle w:val="-SFPFilledinform"/>
                <w:szCs w:val="18"/>
              </w:rPr>
              <w:tab/>
            </w:r>
            <w:r>
              <w:rPr>
                <w:rStyle w:val="-SFPFilledinform"/>
                <w:szCs w:val="18"/>
              </w:rPr>
              <w:tab/>
            </w:r>
            <w:sdt>
              <w:sdtPr>
                <w:rPr>
                  <w:rStyle w:val="SFPstandard0"/>
                </w:rPr>
                <w:id w:val="-1936743261"/>
                <w:placeholder>
                  <w:docPart w:val="DC7A6BD54B6446E59585AC923D2978C3"/>
                </w:placeholder>
                <w:showingPlcHdr/>
                <w:text/>
              </w:sdtPr>
              <w:sdtEndPr>
                <w:rPr>
                  <w:rStyle w:val="-SFPFilledinform"/>
                  <w:color w:val="000000"/>
                  <w:szCs w:val="18"/>
                </w:rPr>
              </w:sdtEndPr>
              <w:sdtContent>
                <w:r w:rsidRPr="00095B31">
                  <w:rPr>
                    <w:rStyle w:val="PlaceholderText"/>
                    <w:rFonts w:ascii="Arial Narrow" w:hAnsi="Arial Narrow"/>
                    <w:sz w:val="18"/>
                    <w:szCs w:val="18"/>
                  </w:rPr>
                  <w:t>Click or tap here to enter text.</w:t>
                </w:r>
              </w:sdtContent>
            </w:sdt>
          </w:p>
        </w:tc>
      </w:tr>
      <w:tr w:rsidR="00794C89" w:rsidRPr="00095B31" w14:paraId="7F57CC83"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5BEF1DD1"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 xml:space="preserve">Risk </w:t>
            </w:r>
            <w:r>
              <w:rPr>
                <w:rFonts w:ascii="Arial Narrow" w:hAnsi="Arial Narrow" w:cs="Arial"/>
                <w:sz w:val="18"/>
                <w:szCs w:val="20"/>
              </w:rPr>
              <w:t>a</w:t>
            </w:r>
            <w:r w:rsidRPr="00095B31">
              <w:rPr>
                <w:rFonts w:ascii="Arial Narrow" w:hAnsi="Arial Narrow" w:cs="Arial"/>
                <w:sz w:val="18"/>
                <w:szCs w:val="20"/>
              </w:rPr>
              <w:t>ddress:</w:t>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sdt>
              <w:sdtPr>
                <w:rPr>
                  <w:rStyle w:val="SFPstandard0"/>
                </w:rPr>
                <w:id w:val="347453643"/>
                <w:placeholder>
                  <w:docPart w:val="A22E033EDCEB4BAFA1B5BCC735F56FB5"/>
                </w:placeholder>
                <w:showingPlcHdr/>
                <w:text/>
              </w:sdtPr>
              <w:sdtEndPr>
                <w:rPr>
                  <w:rStyle w:val="-SFPFilledinform"/>
                  <w:color w:val="000000"/>
                  <w:szCs w:val="18"/>
                </w:rPr>
              </w:sdtEndPr>
              <w:sdtContent>
                <w:r w:rsidRPr="00543035">
                  <w:rPr>
                    <w:rStyle w:val="PlaceholderText"/>
                    <w:rFonts w:ascii="Arial Narrow" w:hAnsi="Arial Narrow"/>
                    <w:sz w:val="18"/>
                    <w:szCs w:val="18"/>
                  </w:rPr>
                  <w:t>Click or tap here to enter text.</w:t>
                </w:r>
              </w:sdtContent>
            </w:sdt>
          </w:p>
        </w:tc>
      </w:tr>
      <w:tr w:rsidR="00794C89" w:rsidRPr="00095B31" w14:paraId="51934E2E"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664DCBE0" w14:textId="77777777" w:rsidR="00794C89" w:rsidRPr="00095B31" w:rsidRDefault="00794C89" w:rsidP="00756704">
            <w:pPr>
              <w:keepNext/>
              <w:tabs>
                <w:tab w:val="left" w:pos="851"/>
              </w:tabs>
              <w:spacing w:before="40" w:after="100" w:line="240" w:lineRule="auto"/>
              <w:rPr>
                <w:rFonts w:ascii="Arial Narrow" w:hAnsi="Arial Narrow" w:cs="Arial"/>
                <w:sz w:val="18"/>
                <w:szCs w:val="20"/>
              </w:rPr>
            </w:pPr>
            <w:r w:rsidRPr="00095B31">
              <w:rPr>
                <w:rFonts w:ascii="Arial Narrow" w:hAnsi="Arial Narrow" w:cs="Arial"/>
                <w:sz w:val="18"/>
                <w:szCs w:val="20"/>
              </w:rPr>
              <w:t xml:space="preserve">Name and </w:t>
            </w:r>
            <w:r>
              <w:rPr>
                <w:rFonts w:ascii="Arial Narrow" w:hAnsi="Arial Narrow" w:cs="Arial"/>
                <w:sz w:val="18"/>
                <w:szCs w:val="20"/>
              </w:rPr>
              <w:t>s</w:t>
            </w:r>
            <w:r w:rsidRPr="00095B31">
              <w:rPr>
                <w:rFonts w:ascii="Arial Narrow" w:hAnsi="Arial Narrow" w:cs="Arial"/>
                <w:sz w:val="18"/>
                <w:szCs w:val="20"/>
              </w:rPr>
              <w:t>urname of contact person</w:t>
            </w:r>
            <w:r>
              <w:rPr>
                <w:rFonts w:ascii="Arial Narrow" w:hAnsi="Arial Narrow" w:cs="Arial"/>
                <w:sz w:val="18"/>
                <w:szCs w:val="20"/>
              </w:rPr>
              <w:t>:</w:t>
            </w:r>
            <w:r>
              <w:rPr>
                <w:rFonts w:ascii="Arial Narrow" w:hAnsi="Arial Narrow" w:cs="Arial"/>
                <w:sz w:val="18"/>
                <w:szCs w:val="20"/>
              </w:rPr>
              <w:tab/>
            </w:r>
            <w:sdt>
              <w:sdtPr>
                <w:rPr>
                  <w:rStyle w:val="SFPstandard0"/>
                </w:rPr>
                <w:id w:val="979809939"/>
                <w:placeholder>
                  <w:docPart w:val="D50FA46B060C48539A3F75E21C4FF918"/>
                </w:placeholder>
                <w:showingPlcHdr/>
                <w:text/>
              </w:sdtPr>
              <w:sdtEndPr>
                <w:rPr>
                  <w:rStyle w:val="DefaultParagraphFont"/>
                  <w:rFonts w:asciiTheme="minorHAnsi" w:hAnsiTheme="minorHAnsi" w:cs="Arial"/>
                  <w:sz w:val="22"/>
                  <w:szCs w:val="20"/>
                </w:rPr>
              </w:sdtEndPr>
              <w:sdtContent>
                <w:r w:rsidRPr="00095B31">
                  <w:rPr>
                    <w:rStyle w:val="PlaceholderText"/>
                    <w:rFonts w:ascii="Arial Narrow" w:hAnsi="Arial Narrow"/>
                    <w:sz w:val="18"/>
                    <w:szCs w:val="18"/>
                  </w:rPr>
                  <w:t>Click or tap here to enter text.</w:t>
                </w:r>
              </w:sdtContent>
            </w:sdt>
          </w:p>
        </w:tc>
      </w:tr>
      <w:tr w:rsidR="00794C89" w:rsidRPr="00095B31" w14:paraId="5DB9E116" w14:textId="77777777" w:rsidTr="00756704">
        <w:trPr>
          <w:trHeight w:val="20"/>
        </w:trPr>
        <w:tc>
          <w:tcPr>
            <w:tcW w:w="1536" w:type="dxa"/>
            <w:tcBorders>
              <w:top w:val="single" w:sz="4" w:space="0" w:color="D1D3D4"/>
              <w:bottom w:val="single" w:sz="4" w:space="0" w:color="D1D3D4"/>
            </w:tcBorders>
            <w:shd w:val="clear" w:color="auto" w:fill="auto"/>
            <w:vAlign w:val="center"/>
          </w:tcPr>
          <w:p w14:paraId="1B2B1394" w14:textId="77777777" w:rsidR="00794C89" w:rsidRPr="00095B31" w:rsidRDefault="00794C89" w:rsidP="00756704">
            <w:pPr>
              <w:pStyle w:val="Header-SFPTable"/>
              <w:keepNext/>
              <w:spacing w:line="276" w:lineRule="auto"/>
            </w:pPr>
            <w:r w:rsidRPr="00095B31">
              <w:rPr>
                <w:rFonts w:eastAsiaTheme="minorHAnsi"/>
                <w:b w:val="0"/>
                <w:color w:val="auto"/>
                <w:spacing w:val="0"/>
                <w:lang w:eastAsia="en-US"/>
              </w:rPr>
              <w:t xml:space="preserve">Telephone </w:t>
            </w:r>
            <w:r>
              <w:rPr>
                <w:rFonts w:eastAsiaTheme="minorHAnsi"/>
                <w:b w:val="0"/>
                <w:color w:val="auto"/>
                <w:spacing w:val="0"/>
                <w:lang w:eastAsia="en-US"/>
              </w:rPr>
              <w:t>n</w:t>
            </w:r>
            <w:r w:rsidRPr="00095B31">
              <w:rPr>
                <w:rFonts w:eastAsiaTheme="minorHAnsi"/>
                <w:b w:val="0"/>
                <w:color w:val="auto"/>
                <w:spacing w:val="0"/>
                <w:lang w:eastAsia="en-US"/>
              </w:rPr>
              <w:t>umber:</w:t>
            </w:r>
          </w:p>
        </w:tc>
        <w:sdt>
          <w:sdtPr>
            <w:rPr>
              <w:rStyle w:val="SFPstandard0"/>
            </w:rPr>
            <w:id w:val="1134137013"/>
            <w:placeholder>
              <w:docPart w:val="6C28B2A87BAD4492AD3180242907FE51"/>
            </w:placeholder>
            <w:showingPlcHdr/>
            <w:text/>
          </w:sdtPr>
          <w:sdtEndPr>
            <w:rPr>
              <w:rStyle w:val="-SFPFormCharacter"/>
              <w:color w:val="9D9E9F"/>
              <w:szCs w:val="18"/>
              <w:lang w:eastAsia="en-ZA"/>
            </w:rPr>
          </w:sdtEndPr>
          <w:sdtContent>
            <w:tc>
              <w:tcPr>
                <w:tcW w:w="3223" w:type="dxa"/>
                <w:tcBorders>
                  <w:top w:val="single" w:sz="4" w:space="0" w:color="D1D3D4"/>
                  <w:bottom w:val="single" w:sz="4" w:space="0" w:color="D1D3D4"/>
                </w:tcBorders>
                <w:shd w:val="clear" w:color="auto" w:fill="auto"/>
                <w:vAlign w:val="center"/>
              </w:tcPr>
              <w:p w14:paraId="5E9AD893" w14:textId="77777777" w:rsidR="00794C89" w:rsidRPr="00095B31" w:rsidRDefault="00794C89" w:rsidP="00756704">
                <w:pPr>
                  <w:keepNext/>
                  <w:rPr>
                    <w:rStyle w:val="-SFPFormCharacter"/>
                    <w:szCs w:val="18"/>
                  </w:rPr>
                </w:pPr>
                <w:r w:rsidRPr="00095B31">
                  <w:rPr>
                    <w:rStyle w:val="PlaceholderText"/>
                    <w:rFonts w:ascii="Arial Narrow" w:hAnsi="Arial Narrow"/>
                    <w:sz w:val="18"/>
                    <w:szCs w:val="18"/>
                  </w:rPr>
                  <w:t>Click or tap here to enter text.</w:t>
                </w:r>
              </w:p>
            </w:tc>
          </w:sdtContent>
        </w:sdt>
        <w:tc>
          <w:tcPr>
            <w:tcW w:w="1478" w:type="dxa"/>
            <w:tcBorders>
              <w:top w:val="single" w:sz="4" w:space="0" w:color="D1D3D4"/>
              <w:bottom w:val="single" w:sz="4" w:space="0" w:color="D1D3D4"/>
            </w:tcBorders>
            <w:shd w:val="clear" w:color="auto" w:fill="auto"/>
            <w:vAlign w:val="center"/>
          </w:tcPr>
          <w:p w14:paraId="75736800" w14:textId="77777777" w:rsidR="00794C89" w:rsidRPr="00095B31" w:rsidRDefault="00794C89" w:rsidP="00756704">
            <w:pPr>
              <w:pStyle w:val="Header-SFPTable"/>
              <w:keepNext/>
              <w:spacing w:line="276" w:lineRule="auto"/>
              <w:rPr>
                <w:szCs w:val="18"/>
              </w:rPr>
            </w:pPr>
            <w:r w:rsidRPr="00095B31">
              <w:rPr>
                <w:rFonts w:eastAsiaTheme="minorHAnsi"/>
                <w:b w:val="0"/>
                <w:color w:val="auto"/>
                <w:spacing w:val="0"/>
                <w:lang w:eastAsia="en-US"/>
              </w:rPr>
              <w:t xml:space="preserve">Fax </w:t>
            </w:r>
            <w:r>
              <w:rPr>
                <w:rFonts w:eastAsiaTheme="minorHAnsi"/>
                <w:b w:val="0"/>
                <w:color w:val="auto"/>
                <w:spacing w:val="0"/>
                <w:lang w:eastAsia="en-US"/>
              </w:rPr>
              <w:t>n</w:t>
            </w:r>
            <w:r w:rsidRPr="00095B31">
              <w:rPr>
                <w:rFonts w:eastAsiaTheme="minorHAnsi"/>
                <w:b w:val="0"/>
                <w:color w:val="auto"/>
                <w:spacing w:val="0"/>
                <w:lang w:eastAsia="en-US"/>
              </w:rPr>
              <w:t>umber:</w:t>
            </w:r>
          </w:p>
        </w:tc>
        <w:sdt>
          <w:sdtPr>
            <w:rPr>
              <w:rStyle w:val="SFPstandard0"/>
            </w:rPr>
            <w:id w:val="521219644"/>
            <w:placeholder>
              <w:docPart w:val="6E9CB33416914D5EA5A62D3417C1D8CF"/>
            </w:placeholder>
            <w:showingPlcHdr/>
            <w:text/>
          </w:sdtPr>
          <w:sdtEndPr>
            <w:rPr>
              <w:rStyle w:val="-SFPFormCharacter"/>
              <w:color w:val="9D9E9F"/>
              <w:szCs w:val="18"/>
              <w:lang w:eastAsia="en-ZA"/>
            </w:rPr>
          </w:sdtEndPr>
          <w:sdtContent>
            <w:tc>
              <w:tcPr>
                <w:tcW w:w="3686" w:type="dxa"/>
                <w:tcBorders>
                  <w:top w:val="single" w:sz="4" w:space="0" w:color="D1D3D4"/>
                  <w:bottom w:val="single" w:sz="4" w:space="0" w:color="D1D3D4"/>
                </w:tcBorders>
                <w:shd w:val="clear" w:color="auto" w:fill="auto"/>
                <w:vAlign w:val="center"/>
              </w:tcPr>
              <w:p w14:paraId="6769B7B7" w14:textId="77777777" w:rsidR="00794C89" w:rsidRPr="00095B31" w:rsidRDefault="00794C89" w:rsidP="00756704">
                <w:pPr>
                  <w:keepNext/>
                  <w:rPr>
                    <w:rStyle w:val="-SFPFormCharacter"/>
                    <w:szCs w:val="18"/>
                  </w:rPr>
                </w:pPr>
                <w:r w:rsidRPr="00095B31">
                  <w:rPr>
                    <w:rStyle w:val="PlaceholderText"/>
                    <w:rFonts w:ascii="Arial Narrow" w:hAnsi="Arial Narrow"/>
                    <w:sz w:val="18"/>
                    <w:szCs w:val="18"/>
                  </w:rPr>
                  <w:t>Click or tap here to enter text.</w:t>
                </w:r>
              </w:p>
            </w:tc>
          </w:sdtContent>
        </w:sdt>
      </w:tr>
      <w:tr w:rsidR="00794C89" w:rsidRPr="00095B31" w14:paraId="2D66F653" w14:textId="77777777" w:rsidTr="00756704">
        <w:trPr>
          <w:trHeight w:val="20"/>
        </w:trPr>
        <w:tc>
          <w:tcPr>
            <w:tcW w:w="1536" w:type="dxa"/>
            <w:tcBorders>
              <w:top w:val="single" w:sz="4" w:space="0" w:color="D1D3D4"/>
              <w:bottom w:val="single" w:sz="4" w:space="0" w:color="D1D3D4"/>
            </w:tcBorders>
            <w:shd w:val="clear" w:color="auto" w:fill="auto"/>
            <w:vAlign w:val="center"/>
          </w:tcPr>
          <w:p w14:paraId="3EFD01A1" w14:textId="77777777" w:rsidR="00794C89" w:rsidRPr="00095B31" w:rsidRDefault="00794C89" w:rsidP="00756704">
            <w:pPr>
              <w:pStyle w:val="Header-SFPTable"/>
              <w:keepNext/>
              <w:spacing w:line="276" w:lineRule="auto"/>
            </w:pPr>
            <w:r w:rsidRPr="00095B31">
              <w:rPr>
                <w:rFonts w:eastAsiaTheme="minorHAnsi"/>
                <w:b w:val="0"/>
                <w:color w:val="auto"/>
                <w:spacing w:val="0"/>
                <w:lang w:eastAsia="en-US"/>
              </w:rPr>
              <w:t xml:space="preserve">Cell phone </w:t>
            </w:r>
            <w:r>
              <w:rPr>
                <w:rFonts w:eastAsiaTheme="minorHAnsi"/>
                <w:b w:val="0"/>
                <w:color w:val="auto"/>
                <w:spacing w:val="0"/>
                <w:lang w:eastAsia="en-US"/>
              </w:rPr>
              <w:t>n</w:t>
            </w:r>
            <w:r w:rsidRPr="00095B31">
              <w:rPr>
                <w:rFonts w:eastAsiaTheme="minorHAnsi"/>
                <w:b w:val="0"/>
                <w:color w:val="auto"/>
                <w:spacing w:val="0"/>
                <w:lang w:eastAsia="en-US"/>
              </w:rPr>
              <w:t>umber:</w:t>
            </w:r>
          </w:p>
        </w:tc>
        <w:sdt>
          <w:sdtPr>
            <w:rPr>
              <w:rStyle w:val="SFPstandard0"/>
            </w:rPr>
            <w:id w:val="471714000"/>
            <w:placeholder>
              <w:docPart w:val="49332DA2F391480AAE85D2EAB74DCFA4"/>
            </w:placeholder>
            <w:showingPlcHdr/>
            <w:text/>
          </w:sdtPr>
          <w:sdtEndPr>
            <w:rPr>
              <w:rStyle w:val="-SFPFormCharacter"/>
              <w:color w:val="9D9E9F"/>
              <w:szCs w:val="18"/>
              <w:lang w:eastAsia="en-ZA"/>
            </w:rPr>
          </w:sdtEndPr>
          <w:sdtContent>
            <w:tc>
              <w:tcPr>
                <w:tcW w:w="3223" w:type="dxa"/>
                <w:tcBorders>
                  <w:top w:val="single" w:sz="4" w:space="0" w:color="D1D3D4"/>
                  <w:bottom w:val="single" w:sz="4" w:space="0" w:color="D1D3D4"/>
                </w:tcBorders>
                <w:shd w:val="clear" w:color="auto" w:fill="auto"/>
                <w:vAlign w:val="center"/>
              </w:tcPr>
              <w:p w14:paraId="0B3441E7" w14:textId="77777777" w:rsidR="00794C89" w:rsidRPr="00095B31" w:rsidRDefault="00794C89" w:rsidP="00756704">
                <w:pPr>
                  <w:keepNext/>
                  <w:rPr>
                    <w:rStyle w:val="-SFPFormCharacter"/>
                    <w:szCs w:val="18"/>
                  </w:rPr>
                </w:pPr>
                <w:r w:rsidRPr="00095B31">
                  <w:rPr>
                    <w:rStyle w:val="PlaceholderText"/>
                    <w:rFonts w:ascii="Arial Narrow" w:hAnsi="Arial Narrow"/>
                    <w:sz w:val="18"/>
                    <w:szCs w:val="18"/>
                  </w:rPr>
                  <w:t>Click or tap here to enter text.</w:t>
                </w:r>
              </w:p>
            </w:tc>
          </w:sdtContent>
        </w:sdt>
        <w:tc>
          <w:tcPr>
            <w:tcW w:w="1478" w:type="dxa"/>
            <w:tcBorders>
              <w:top w:val="single" w:sz="4" w:space="0" w:color="D1D3D4"/>
              <w:bottom w:val="single" w:sz="4" w:space="0" w:color="D1D3D4"/>
            </w:tcBorders>
            <w:shd w:val="clear" w:color="auto" w:fill="auto"/>
            <w:vAlign w:val="center"/>
          </w:tcPr>
          <w:p w14:paraId="6ED0E82C" w14:textId="77777777" w:rsidR="00794C89" w:rsidRPr="00095B31" w:rsidRDefault="00794C89" w:rsidP="00756704">
            <w:pPr>
              <w:pStyle w:val="Header-SFPTable"/>
              <w:keepNext/>
              <w:spacing w:line="276" w:lineRule="auto"/>
              <w:rPr>
                <w:szCs w:val="18"/>
              </w:rPr>
            </w:pPr>
            <w:r>
              <w:rPr>
                <w:rFonts w:eastAsiaTheme="minorHAnsi"/>
                <w:b w:val="0"/>
                <w:color w:val="auto"/>
                <w:spacing w:val="0"/>
                <w:lang w:eastAsia="en-US"/>
              </w:rPr>
              <w:t>e-</w:t>
            </w:r>
            <w:r w:rsidRPr="00095B31">
              <w:rPr>
                <w:rFonts w:eastAsiaTheme="minorHAnsi"/>
                <w:b w:val="0"/>
                <w:color w:val="auto"/>
                <w:spacing w:val="0"/>
                <w:lang w:eastAsia="en-US"/>
              </w:rPr>
              <w:t xml:space="preserve">mail </w:t>
            </w:r>
            <w:r>
              <w:rPr>
                <w:rFonts w:eastAsiaTheme="minorHAnsi"/>
                <w:b w:val="0"/>
                <w:color w:val="auto"/>
                <w:spacing w:val="0"/>
                <w:lang w:eastAsia="en-US"/>
              </w:rPr>
              <w:t>a</w:t>
            </w:r>
            <w:r w:rsidRPr="00095B31">
              <w:rPr>
                <w:rFonts w:eastAsiaTheme="minorHAnsi"/>
                <w:b w:val="0"/>
                <w:color w:val="auto"/>
                <w:spacing w:val="0"/>
                <w:lang w:eastAsia="en-US"/>
              </w:rPr>
              <w:t>ddress:</w:t>
            </w:r>
          </w:p>
        </w:tc>
        <w:sdt>
          <w:sdtPr>
            <w:rPr>
              <w:rStyle w:val="SFPstandard0"/>
            </w:rPr>
            <w:id w:val="-1168792149"/>
            <w:placeholder>
              <w:docPart w:val="BE4024FCEF8D489096484477174FF0FA"/>
            </w:placeholder>
            <w:showingPlcHdr/>
            <w:text/>
          </w:sdtPr>
          <w:sdtEndPr>
            <w:rPr>
              <w:rStyle w:val="-SFPFormCharacter"/>
              <w:color w:val="9D9E9F"/>
              <w:szCs w:val="18"/>
              <w:lang w:eastAsia="en-ZA"/>
            </w:rPr>
          </w:sdtEndPr>
          <w:sdtContent>
            <w:tc>
              <w:tcPr>
                <w:tcW w:w="3686" w:type="dxa"/>
                <w:tcBorders>
                  <w:top w:val="single" w:sz="4" w:space="0" w:color="D1D3D4"/>
                  <w:bottom w:val="single" w:sz="4" w:space="0" w:color="D1D3D4"/>
                </w:tcBorders>
                <w:shd w:val="clear" w:color="auto" w:fill="auto"/>
                <w:vAlign w:val="center"/>
              </w:tcPr>
              <w:p w14:paraId="5F67D519" w14:textId="77777777" w:rsidR="00794C89" w:rsidRPr="00095B31" w:rsidRDefault="00794C89" w:rsidP="00756704">
                <w:pPr>
                  <w:keepNext/>
                  <w:rPr>
                    <w:rStyle w:val="-SFPFormCharacter"/>
                    <w:szCs w:val="18"/>
                  </w:rPr>
                </w:pPr>
                <w:r w:rsidRPr="00095B31">
                  <w:rPr>
                    <w:rStyle w:val="PlaceholderText"/>
                    <w:rFonts w:ascii="Arial Narrow" w:hAnsi="Arial Narrow"/>
                    <w:sz w:val="18"/>
                    <w:szCs w:val="18"/>
                  </w:rPr>
                  <w:t>Click or tap here to enter text.</w:t>
                </w:r>
              </w:p>
            </w:tc>
          </w:sdtContent>
        </w:sdt>
      </w:tr>
      <w:tr w:rsidR="00794C89" w:rsidRPr="00095B31" w14:paraId="6812286B" w14:textId="77777777" w:rsidTr="00756704">
        <w:trPr>
          <w:trHeight w:val="20"/>
        </w:trPr>
        <w:tc>
          <w:tcPr>
            <w:tcW w:w="9923" w:type="dxa"/>
            <w:gridSpan w:val="4"/>
            <w:tcBorders>
              <w:top w:val="single" w:sz="4" w:space="0" w:color="D1D3D4"/>
              <w:bottom w:val="single" w:sz="4" w:space="0" w:color="D1D3D4"/>
            </w:tcBorders>
            <w:shd w:val="clear" w:color="auto" w:fill="auto"/>
            <w:vAlign w:val="center"/>
          </w:tcPr>
          <w:p w14:paraId="6204AA9D" w14:textId="77777777" w:rsidR="00794C89" w:rsidRPr="00095B31" w:rsidRDefault="00794C89" w:rsidP="00756704">
            <w:pPr>
              <w:pStyle w:val="Header-SFPTable"/>
              <w:keepNext/>
              <w:spacing w:line="276" w:lineRule="auto"/>
            </w:pPr>
            <w:r w:rsidRPr="00095B31">
              <w:rPr>
                <w:rFonts w:eastAsiaTheme="minorHAnsi"/>
                <w:b w:val="0"/>
                <w:color w:val="auto"/>
                <w:spacing w:val="0"/>
                <w:lang w:eastAsia="en-US"/>
              </w:rPr>
              <w:t xml:space="preserve">Description of </w:t>
            </w:r>
            <w:r>
              <w:rPr>
                <w:rFonts w:eastAsiaTheme="minorHAnsi"/>
                <w:b w:val="0"/>
                <w:color w:val="auto"/>
                <w:spacing w:val="0"/>
                <w:lang w:eastAsia="en-US"/>
              </w:rPr>
              <w:t>b</w:t>
            </w:r>
            <w:r w:rsidRPr="00095B31">
              <w:rPr>
                <w:rFonts w:eastAsiaTheme="minorHAnsi"/>
                <w:b w:val="0"/>
                <w:color w:val="auto"/>
                <w:spacing w:val="0"/>
                <w:lang w:eastAsia="en-US"/>
              </w:rPr>
              <w:t xml:space="preserve">usiness </w:t>
            </w:r>
            <w:r>
              <w:rPr>
                <w:rFonts w:eastAsiaTheme="minorHAnsi"/>
                <w:b w:val="0"/>
                <w:color w:val="auto"/>
                <w:spacing w:val="0"/>
                <w:lang w:eastAsia="en-US"/>
              </w:rPr>
              <w:t>a</w:t>
            </w:r>
            <w:r w:rsidRPr="00095B31">
              <w:rPr>
                <w:rFonts w:eastAsiaTheme="minorHAnsi"/>
                <w:b w:val="0"/>
                <w:color w:val="auto"/>
                <w:spacing w:val="0"/>
                <w:lang w:eastAsia="en-US"/>
              </w:rPr>
              <w:t>ctivities:</w:t>
            </w:r>
          </w:p>
        </w:tc>
      </w:tr>
    </w:tbl>
    <w:sdt>
      <w:sdtPr>
        <w:rPr>
          <w:rStyle w:val="SFPstandard0"/>
          <w:b w:val="0"/>
          <w:bCs/>
        </w:rPr>
        <w:id w:val="1014877535"/>
        <w:placeholder>
          <w:docPart w:val="E4A486C6F45A40288C51F00C7CB90879"/>
        </w:placeholder>
        <w:showingPlcHdr/>
        <w:text/>
      </w:sdtPr>
      <w:sdtEndPr>
        <w:rPr>
          <w:rStyle w:val="DefaultParagraphFont"/>
          <w:noProof w:val="0"/>
          <w:color w:val="00788A"/>
          <w:szCs w:val="16"/>
        </w:rPr>
      </w:sdtEndPr>
      <w:sdtContent>
        <w:p w14:paraId="1BA5737B" w14:textId="77777777" w:rsidR="00794C89" w:rsidRPr="00966916" w:rsidRDefault="00794C89" w:rsidP="00794C89">
          <w:pPr>
            <w:pStyle w:val="-SFPHEADER"/>
            <w:spacing w:line="276" w:lineRule="auto"/>
            <w:rPr>
              <w:b w:val="0"/>
              <w:bCs/>
              <w:noProof w:val="0"/>
              <w:szCs w:val="16"/>
            </w:rPr>
          </w:pPr>
          <w:r>
            <w:rPr>
              <w:rStyle w:val="PlaceholderText"/>
              <w:rFonts w:cstheme="minorBidi"/>
              <w:b w:val="0"/>
              <w:noProof w:val="0"/>
              <w:szCs w:val="18"/>
            </w:rPr>
            <w:t>It is important for the purpose of disclosure that the insurer is aware of the full business description which encompasses all the activities that the business is involved. This impacts the validity of the cover and potential future claims, and you are requested to inform us whenever there may be change in the business description.</w:t>
          </w:r>
        </w:p>
      </w:sdtContent>
    </w:sdt>
    <w:p w14:paraId="354BEAA9" w14:textId="77777777" w:rsidR="00794C89" w:rsidRDefault="00794C89" w:rsidP="00794C89">
      <w:pPr>
        <w:pStyle w:val="-SFPHEADER"/>
        <w:spacing w:line="276" w:lineRule="auto"/>
        <w:rPr>
          <w:noProof w:val="0"/>
          <w:szCs w:val="16"/>
        </w:rPr>
      </w:pPr>
    </w:p>
    <w:p w14:paraId="3C7618FB" w14:textId="77777777" w:rsidR="00794C89" w:rsidRDefault="00794C89" w:rsidP="00794C89">
      <w:pPr>
        <w:pStyle w:val="-SFPHEADER"/>
        <w:spacing w:line="276" w:lineRule="auto"/>
        <w:rPr>
          <w:noProof w:val="0"/>
          <w:szCs w:val="16"/>
        </w:rPr>
      </w:pPr>
    </w:p>
    <w:p w14:paraId="19A928E2" w14:textId="77777777" w:rsidR="00794C89" w:rsidRDefault="00794C89" w:rsidP="00794C89">
      <w:pPr>
        <w:pStyle w:val="-SFPHEADER"/>
        <w:spacing w:line="276" w:lineRule="auto"/>
        <w:rPr>
          <w:noProof w:val="0"/>
          <w:szCs w:val="16"/>
        </w:rPr>
      </w:pPr>
    </w:p>
    <w:p w14:paraId="09921576" w14:textId="77777777" w:rsidR="00794C89" w:rsidRPr="00095B31" w:rsidRDefault="00794C89" w:rsidP="00794C89">
      <w:pPr>
        <w:pStyle w:val="-SFPHEADER"/>
        <w:spacing w:line="276" w:lineRule="auto"/>
        <w:rPr>
          <w:noProof w:val="0"/>
          <w:szCs w:val="16"/>
        </w:rPr>
      </w:pPr>
      <w:r w:rsidRPr="00095B31">
        <w:rPr>
          <w:noProof w:val="0"/>
          <w:szCs w:val="16"/>
        </w:rPr>
        <w:t>Client Preference</w:t>
      </w:r>
      <w:r>
        <w:rPr>
          <w:noProof w:val="0"/>
          <w:szCs w:val="16"/>
        </w:rPr>
        <w:t>:</w:t>
      </w:r>
    </w:p>
    <w:p w14:paraId="444DFB8D" w14:textId="77777777" w:rsidR="00794C89" w:rsidRDefault="00794C89" w:rsidP="00794C89">
      <w:pPr>
        <w:pStyle w:val="-SFPHEADER"/>
        <w:spacing w:line="276" w:lineRule="auto"/>
        <w:rPr>
          <w:b w:val="0"/>
          <w:i/>
          <w:noProof w:val="0"/>
          <w:color w:val="auto"/>
        </w:rPr>
      </w:pPr>
      <w:r w:rsidRPr="00095B31">
        <w:rPr>
          <w:b w:val="0"/>
          <w:noProof w:val="0"/>
          <w:color w:val="auto"/>
        </w:rPr>
        <w:tab/>
      </w:r>
      <w:r w:rsidRPr="00095B31">
        <w:rPr>
          <w:b w:val="0"/>
          <w:noProof w:val="0"/>
          <w:color w:val="auto"/>
        </w:rPr>
        <w:tab/>
      </w:r>
      <w:r w:rsidRPr="00095B31">
        <w:rPr>
          <w:b w:val="0"/>
          <w:noProof w:val="0"/>
          <w:color w:val="auto"/>
        </w:rPr>
        <w:tab/>
      </w:r>
      <w:r w:rsidRPr="00095B31">
        <w:rPr>
          <w:b w:val="0"/>
          <w:noProof w:val="0"/>
          <w:color w:val="auto"/>
        </w:rPr>
        <w:tab/>
      </w:r>
      <w:r w:rsidRPr="00095B31">
        <w:rPr>
          <w:b w:val="0"/>
          <w:noProof w:val="0"/>
          <w:color w:val="auto"/>
        </w:rPr>
        <w:tab/>
      </w:r>
      <w:r w:rsidRPr="00095B31">
        <w:rPr>
          <w:b w:val="0"/>
          <w:noProof w:val="0"/>
          <w:color w:val="auto"/>
        </w:rPr>
        <w:tab/>
      </w:r>
      <w:r w:rsidRPr="00095B31">
        <w:rPr>
          <w:b w:val="0"/>
          <w:i/>
          <w:noProof w:val="0"/>
          <w:color w:val="auto"/>
        </w:rPr>
        <w:t>(</w:t>
      </w:r>
      <w:r>
        <w:rPr>
          <w:b w:val="0"/>
          <w:i/>
          <w:noProof w:val="0"/>
          <w:color w:val="auto"/>
        </w:rPr>
        <w:t>M</w:t>
      </w:r>
      <w:r w:rsidRPr="00095B31">
        <w:rPr>
          <w:b w:val="0"/>
          <w:i/>
          <w:noProof w:val="0"/>
          <w:color w:val="auto"/>
        </w:rPr>
        <w:t>ark the applicable option</w:t>
      </w:r>
      <w:r>
        <w:rPr>
          <w:b w:val="0"/>
          <w:i/>
          <w:noProof w:val="0"/>
          <w:color w:val="auto"/>
        </w:rPr>
        <w:t>.</w:t>
      </w:r>
      <w:r w:rsidRPr="00095B31">
        <w:rPr>
          <w:b w:val="0"/>
          <w:i/>
          <w:noProof w:val="0"/>
          <w:color w:val="auto"/>
        </w:rPr>
        <w:t xml:space="preserve"> </w:t>
      </w:r>
      <w:r>
        <w:rPr>
          <w:b w:val="0"/>
          <w:i/>
          <w:noProof w:val="0"/>
          <w:color w:val="auto"/>
        </w:rPr>
        <w:t>C</w:t>
      </w:r>
      <w:r w:rsidRPr="00095B31">
        <w:rPr>
          <w:b w:val="0"/>
          <w:i/>
          <w:noProof w:val="0"/>
          <w:color w:val="auto"/>
        </w:rPr>
        <w:t>lient</w:t>
      </w:r>
      <w:r>
        <w:rPr>
          <w:b w:val="0"/>
          <w:i/>
          <w:noProof w:val="0"/>
          <w:color w:val="auto"/>
        </w:rPr>
        <w:t xml:space="preserve"> must</w:t>
      </w:r>
      <w:r w:rsidRPr="00095B31">
        <w:rPr>
          <w:b w:val="0"/>
          <w:i/>
          <w:noProof w:val="0"/>
          <w:color w:val="auto"/>
        </w:rPr>
        <w:t xml:space="preserve"> initial in the space provided</w:t>
      </w:r>
      <w:r>
        <w:rPr>
          <w:b w:val="0"/>
          <w:i/>
          <w:noProof w:val="0"/>
          <w:color w:val="auto"/>
        </w:rPr>
        <w:t>.</w:t>
      </w:r>
      <w:r w:rsidRPr="00095B31">
        <w:rPr>
          <w:b w:val="0"/>
          <w:i/>
          <w:noProof w:val="0"/>
          <w:color w:val="auto"/>
        </w:rPr>
        <w:t>)</w:t>
      </w:r>
    </w:p>
    <w:p w14:paraId="7EB82616" w14:textId="77777777" w:rsidR="00794C89" w:rsidRPr="004629D0" w:rsidRDefault="00794C89" w:rsidP="00794C89">
      <w:pPr>
        <w:pStyle w:val="-SFPHEADER"/>
        <w:spacing w:line="276" w:lineRule="auto"/>
        <w:rPr>
          <w:b w:val="0"/>
          <w:i/>
          <w:noProof w:val="0"/>
          <w:color w:val="auto"/>
          <w:sz w:val="6"/>
          <w:szCs w:val="8"/>
        </w:rPr>
      </w:pPr>
    </w:p>
    <w:p w14:paraId="799A2056" w14:textId="77777777" w:rsidR="00794C89" w:rsidRPr="00095B31" w:rsidRDefault="00794C89" w:rsidP="00794C89">
      <w:pPr>
        <w:pStyle w:val="-SFPHEADER"/>
        <w:spacing w:line="276" w:lineRule="auto"/>
        <w:rPr>
          <w:b w:val="0"/>
          <w:noProof w:val="0"/>
          <w:color w:val="auto"/>
        </w:rPr>
      </w:pPr>
      <w:r w:rsidRPr="00095B31">
        <w:rPr>
          <w:b w:val="0"/>
          <w:color w:val="auto"/>
          <w:lang w:eastAsia="en-ZA"/>
        </w:rPr>
        <mc:AlternateContent>
          <mc:Choice Requires="wps">
            <w:drawing>
              <wp:anchor distT="0" distB="0" distL="114300" distR="114300" simplePos="0" relativeHeight="251659264" behindDoc="0" locked="0" layoutInCell="1" allowOverlap="1" wp14:anchorId="4AEEFFD9" wp14:editId="4DD9FE39">
                <wp:simplePos x="0" y="0"/>
                <wp:positionH relativeFrom="column">
                  <wp:posOffset>3008630</wp:posOffset>
                </wp:positionH>
                <wp:positionV relativeFrom="paragraph">
                  <wp:posOffset>-3175</wp:posOffset>
                </wp:positionV>
                <wp:extent cx="14954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rgbClr val="FFFFFF"/>
                        </a:solidFill>
                        <a:ln w="9525">
                          <a:solidFill>
                            <a:srgbClr val="000000"/>
                          </a:solidFill>
                          <a:miter lim="800000"/>
                          <a:headEnd/>
                          <a:tailEnd/>
                        </a:ln>
                      </wps:spPr>
                      <wps:txbx>
                        <w:txbxContent>
                          <w:p w14:paraId="7C7A2200" w14:textId="77777777" w:rsidR="00794C89" w:rsidRDefault="00794C89" w:rsidP="00794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EFFD9" id="_x0000_t202" coordsize="21600,21600" o:spt="202" path="m,l,21600r21600,l21600,xe">
                <v:stroke joinstyle="miter"/>
                <v:path gradientshapeok="t" o:connecttype="rect"/>
              </v:shapetype>
              <v:shape id="Text Box 2" o:spid="_x0000_s1026" type="#_x0000_t202" style="position:absolute;margin-left:236.9pt;margin-top:-.25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">
                <v:textbox>
                  <w:txbxContent>
                    <w:p w14:paraId="7C7A2200" w14:textId="77777777" w:rsidR="00794C89" w:rsidRDefault="00794C89" w:rsidP="00794C89"/>
                  </w:txbxContent>
                </v:textbox>
              </v:shape>
            </w:pict>
          </mc:Fallback>
        </mc:AlternateContent>
      </w:r>
      <w:r w:rsidRPr="00095B31">
        <w:rPr>
          <w:b w:val="0"/>
          <w:noProof w:val="0"/>
          <w:color w:val="auto"/>
        </w:rPr>
        <w:t xml:space="preserve">Lower </w:t>
      </w:r>
      <w:r>
        <w:rPr>
          <w:b w:val="0"/>
          <w:noProof w:val="0"/>
          <w:color w:val="auto"/>
        </w:rPr>
        <w:t>p</w:t>
      </w:r>
      <w:r w:rsidRPr="00095B31">
        <w:rPr>
          <w:b w:val="0"/>
          <w:noProof w:val="0"/>
          <w:color w:val="auto"/>
        </w:rPr>
        <w:t>remium (Possible lower cover/</w:t>
      </w:r>
      <w:r>
        <w:rPr>
          <w:b w:val="0"/>
          <w:noProof w:val="0"/>
          <w:color w:val="auto"/>
        </w:rPr>
        <w:t>r</w:t>
      </w:r>
      <w:r w:rsidRPr="00095B31">
        <w:rPr>
          <w:b w:val="0"/>
          <w:noProof w:val="0"/>
          <w:color w:val="auto"/>
        </w:rPr>
        <w:t xml:space="preserve">educed </w:t>
      </w:r>
      <w:proofErr w:type="gramStart"/>
      <w:r>
        <w:rPr>
          <w:b w:val="0"/>
          <w:noProof w:val="0"/>
          <w:color w:val="auto"/>
        </w:rPr>
        <w:t>b</w:t>
      </w:r>
      <w:r w:rsidRPr="00095B31">
        <w:rPr>
          <w:b w:val="0"/>
          <w:noProof w:val="0"/>
          <w:color w:val="auto"/>
        </w:rPr>
        <w:t xml:space="preserve">enefits) </w:t>
      </w:r>
      <w:r>
        <w:rPr>
          <w:b w:val="0"/>
          <w:noProof w:val="0"/>
          <w:color w:val="auto"/>
        </w:rPr>
        <w:t xml:space="preserve">  </w:t>
      </w:r>
      <w:proofErr w:type="gramEnd"/>
      <w:sdt>
        <w:sdtPr>
          <w:rPr>
            <w:b w:val="0"/>
            <w:noProof w:val="0"/>
            <w:color w:val="auto"/>
          </w:rPr>
          <w:id w:val="-1987320650"/>
          <w14:checkbox>
            <w14:checked w14:val="0"/>
            <w14:checkedState w14:val="2612" w14:font="MS Gothic"/>
            <w14:uncheckedState w14:val="2610" w14:font="MS Gothic"/>
          </w14:checkbox>
        </w:sdtPr>
        <w:sdtEndPr/>
        <w:sdtContent>
          <w:r>
            <w:rPr>
              <w:rFonts w:ascii="MS Gothic" w:eastAsia="MS Gothic" w:hAnsi="MS Gothic" w:hint="eastAsia"/>
              <w:b w:val="0"/>
              <w:noProof w:val="0"/>
              <w:color w:val="auto"/>
            </w:rPr>
            <w:t>☐</w:t>
          </w:r>
        </w:sdtContent>
      </w:sdt>
    </w:p>
    <w:p w14:paraId="28D7774F" w14:textId="77777777" w:rsidR="00794C89" w:rsidRPr="00095B31" w:rsidRDefault="00794C89" w:rsidP="00794C89">
      <w:pPr>
        <w:pStyle w:val="-SFPHEADER"/>
        <w:spacing w:line="276" w:lineRule="auto"/>
        <w:rPr>
          <w:b w:val="0"/>
          <w:noProof w:val="0"/>
          <w:color w:val="414042"/>
        </w:rPr>
      </w:pPr>
      <w:r w:rsidRPr="00095B31">
        <w:rPr>
          <w:b w:val="0"/>
          <w:noProof w:val="0"/>
          <w:color w:val="auto"/>
        </w:rPr>
        <w:t xml:space="preserve">Most </w:t>
      </w:r>
      <w:r>
        <w:rPr>
          <w:b w:val="0"/>
          <w:noProof w:val="0"/>
          <w:color w:val="auto"/>
        </w:rPr>
        <w:t>c</w:t>
      </w:r>
      <w:r w:rsidRPr="00095B31">
        <w:rPr>
          <w:b w:val="0"/>
          <w:noProof w:val="0"/>
          <w:color w:val="auto"/>
        </w:rPr>
        <w:t xml:space="preserve">omprehensive </w:t>
      </w:r>
      <w:r>
        <w:rPr>
          <w:b w:val="0"/>
          <w:noProof w:val="0"/>
          <w:color w:val="auto"/>
        </w:rPr>
        <w:t>c</w:t>
      </w:r>
      <w:r w:rsidRPr="00095B31">
        <w:rPr>
          <w:b w:val="0"/>
          <w:noProof w:val="0"/>
          <w:color w:val="auto"/>
        </w:rPr>
        <w:t xml:space="preserve">over (Possible higher </w:t>
      </w:r>
      <w:proofErr w:type="gramStart"/>
      <w:r>
        <w:rPr>
          <w:b w:val="0"/>
          <w:noProof w:val="0"/>
          <w:color w:val="auto"/>
        </w:rPr>
        <w:t>p</w:t>
      </w:r>
      <w:r w:rsidRPr="00095B31">
        <w:rPr>
          <w:b w:val="0"/>
          <w:noProof w:val="0"/>
          <w:color w:val="auto"/>
        </w:rPr>
        <w:t>remium)</w:t>
      </w:r>
      <w:r>
        <w:rPr>
          <w:b w:val="0"/>
          <w:noProof w:val="0"/>
          <w:color w:val="auto"/>
        </w:rPr>
        <w:t xml:space="preserve">  </w:t>
      </w:r>
      <w:r>
        <w:rPr>
          <w:b w:val="0"/>
          <w:noProof w:val="0"/>
          <w:color w:val="414042"/>
        </w:rPr>
        <w:t xml:space="preserve"> </w:t>
      </w:r>
      <w:proofErr w:type="gramEnd"/>
      <w:r>
        <w:rPr>
          <w:b w:val="0"/>
          <w:noProof w:val="0"/>
          <w:color w:val="414042"/>
        </w:rPr>
        <w:t xml:space="preserve">   </w:t>
      </w:r>
      <w:sdt>
        <w:sdtPr>
          <w:rPr>
            <w:b w:val="0"/>
            <w:noProof w:val="0"/>
            <w:color w:val="414042"/>
          </w:rPr>
          <w:id w:val="634995278"/>
          <w14:checkbox>
            <w14:checked w14:val="0"/>
            <w14:checkedState w14:val="2612" w14:font="MS Gothic"/>
            <w14:uncheckedState w14:val="2610" w14:font="MS Gothic"/>
          </w14:checkbox>
        </w:sdtPr>
        <w:sdtEndPr/>
        <w:sdtContent>
          <w:r>
            <w:rPr>
              <w:rFonts w:ascii="MS Gothic" w:eastAsia="MS Gothic" w:hAnsi="MS Gothic" w:hint="eastAsia"/>
              <w:b w:val="0"/>
              <w:noProof w:val="0"/>
              <w:color w:val="414042"/>
            </w:rPr>
            <w:t>☐</w:t>
          </w:r>
        </w:sdtContent>
      </w:sdt>
    </w:p>
    <w:p w14:paraId="6D08D31C" w14:textId="77777777" w:rsidR="00794C89" w:rsidRPr="005D3EA3" w:rsidRDefault="00794C89" w:rsidP="00794C89">
      <w:pPr>
        <w:pStyle w:val="-SFPHEADER"/>
        <w:spacing w:line="276" w:lineRule="auto"/>
        <w:rPr>
          <w:noProof w:val="0"/>
          <w:spacing w:val="-10"/>
          <w:w w:val="110"/>
          <w:szCs w:val="18"/>
        </w:rPr>
      </w:pPr>
    </w:p>
    <w:p w14:paraId="0697C8F8" w14:textId="77777777" w:rsidR="00794C89" w:rsidRDefault="00794C89" w:rsidP="00794C89">
      <w:pPr>
        <w:pStyle w:val="-SFPHEADER"/>
        <w:spacing w:line="276" w:lineRule="auto"/>
        <w:rPr>
          <w:caps/>
          <w:noProof w:val="0"/>
          <w:spacing w:val="-10"/>
          <w:w w:val="110"/>
          <w:sz w:val="28"/>
          <w:szCs w:val="28"/>
        </w:rPr>
      </w:pPr>
      <w:r w:rsidRPr="008A1C01">
        <w:rPr>
          <w:caps/>
          <w:noProof w:val="0"/>
          <w:spacing w:val="-10"/>
          <w:w w:val="110"/>
          <w:sz w:val="28"/>
          <w:szCs w:val="28"/>
        </w:rPr>
        <w:t>B. General</w:t>
      </w:r>
    </w:p>
    <w:tbl>
      <w:tblPr>
        <w:tblW w:w="9959" w:type="dxa"/>
        <w:tblCellMar>
          <w:top w:w="102" w:type="dxa"/>
          <w:left w:w="0" w:type="dxa"/>
          <w:bottom w:w="102" w:type="dxa"/>
          <w:right w:w="0" w:type="dxa"/>
        </w:tblCellMar>
        <w:tblLook w:val="04A0" w:firstRow="1" w:lastRow="0" w:firstColumn="1" w:lastColumn="0" w:noHBand="0" w:noVBand="1"/>
      </w:tblPr>
      <w:tblGrid>
        <w:gridCol w:w="7361"/>
        <w:gridCol w:w="1299"/>
        <w:gridCol w:w="1299"/>
      </w:tblGrid>
      <w:tr w:rsidR="00794C89" w:rsidRPr="00095B31" w14:paraId="5564E0CB" w14:textId="77777777" w:rsidTr="00756704">
        <w:trPr>
          <w:cantSplit/>
          <w:trHeight w:val="13"/>
        </w:trPr>
        <w:tc>
          <w:tcPr>
            <w:tcW w:w="7361" w:type="dxa"/>
            <w:tcBorders>
              <w:top w:val="single" w:sz="4" w:space="0" w:color="D1D3D4"/>
            </w:tcBorders>
            <w:shd w:val="clear" w:color="auto" w:fill="auto"/>
            <w:tcMar>
              <w:top w:w="215" w:type="dxa"/>
              <w:bottom w:w="0" w:type="dxa"/>
            </w:tcMar>
          </w:tcPr>
          <w:p w14:paraId="56ED8331" w14:textId="26CA2E91" w:rsidR="00794C89" w:rsidRPr="00611185" w:rsidRDefault="00794C89" w:rsidP="00611185">
            <w:pPr>
              <w:pStyle w:val="-SFPTableQuestions"/>
              <w:keepNext/>
              <w:numPr>
                <w:ilvl w:val="0"/>
                <w:numId w:val="4"/>
              </w:numPr>
              <w:spacing w:before="0" w:line="276" w:lineRule="auto"/>
              <w:ind w:left="284" w:right="131" w:hanging="284"/>
              <w:jc w:val="both"/>
              <w:rPr>
                <w:color w:val="auto"/>
              </w:rPr>
            </w:pPr>
            <w:r w:rsidRPr="00095B31">
              <w:rPr>
                <w:color w:val="auto"/>
              </w:rPr>
              <w:t xml:space="preserve">Has any </w:t>
            </w:r>
            <w:r>
              <w:rPr>
                <w:color w:val="auto"/>
              </w:rPr>
              <w:t>s</w:t>
            </w:r>
            <w:r w:rsidRPr="00095B31">
              <w:rPr>
                <w:color w:val="auto"/>
              </w:rPr>
              <w:t>hort-</w:t>
            </w:r>
            <w:r>
              <w:rPr>
                <w:color w:val="auto"/>
              </w:rPr>
              <w:t>t</w:t>
            </w:r>
            <w:r w:rsidRPr="00095B31">
              <w:rPr>
                <w:color w:val="auto"/>
              </w:rPr>
              <w:t xml:space="preserve">erm </w:t>
            </w:r>
            <w:r>
              <w:rPr>
                <w:color w:val="auto"/>
              </w:rPr>
              <w:t>i</w:t>
            </w:r>
            <w:r w:rsidRPr="00095B31">
              <w:rPr>
                <w:color w:val="auto"/>
              </w:rPr>
              <w:t>nsurer ever turned down your application for insurance, cancelled any policy (or part thereof) imposed any special conditions, refused to renew any policy, or part thereof, or refused to continue any part of your insurance?</w:t>
            </w:r>
          </w:p>
          <w:sdt>
            <w:sdtPr>
              <w:rPr>
                <w:szCs w:val="18"/>
              </w:rPr>
              <w:id w:val="-1219979415"/>
              <w:placeholder>
                <w:docPart w:val="D14726FD0D4A427BA0E0486FEE17827C"/>
              </w:placeholder>
              <w:showingPlcHdr/>
              <w:text/>
            </w:sdtPr>
            <w:sdtEndPr/>
            <w:sdtContent>
              <w:p w14:paraId="70CEDE11" w14:textId="77777777" w:rsidR="00794C89" w:rsidRPr="00095B31" w:rsidRDefault="00794C89" w:rsidP="00756704">
                <w:pPr>
                  <w:pStyle w:val="-SFPTableQuestions"/>
                  <w:keepNext/>
                  <w:spacing w:line="276" w:lineRule="auto"/>
                  <w:ind w:left="284" w:right="131"/>
                  <w:jc w:val="both"/>
                  <w:rPr>
                    <w:szCs w:val="18"/>
                  </w:rPr>
                </w:pPr>
                <w:r w:rsidRPr="00B90BC2">
                  <w:rPr>
                    <w:rStyle w:val="PlaceholderText"/>
                  </w:rPr>
                  <w:t>If 'Yes', provide details:</w:t>
                </w:r>
              </w:p>
            </w:sdtContent>
          </w:sdt>
        </w:tc>
        <w:tc>
          <w:tcPr>
            <w:tcW w:w="1299" w:type="dxa"/>
            <w:tcBorders>
              <w:top w:val="single" w:sz="4" w:space="0" w:color="D1D3D4"/>
            </w:tcBorders>
            <w:shd w:val="clear" w:color="auto" w:fill="auto"/>
            <w:tcMar>
              <w:top w:w="215" w:type="dxa"/>
              <w:bottom w:w="0" w:type="dxa"/>
            </w:tcMar>
          </w:tcPr>
          <w:p w14:paraId="4B2A2843" w14:textId="77777777" w:rsidR="00794C89" w:rsidRPr="00095B31" w:rsidRDefault="00A2252B" w:rsidP="00756704">
            <w:pPr>
              <w:pStyle w:val="Header"/>
              <w:keepNext/>
              <w:tabs>
                <w:tab w:val="left" w:pos="1530"/>
              </w:tabs>
              <w:spacing w:line="276" w:lineRule="auto"/>
              <w:rPr>
                <w:rFonts w:ascii="Arial Narrow" w:hAnsi="Arial Narrow" w:cs="Calibri"/>
                <w:color w:val="414042"/>
                <w:sz w:val="18"/>
                <w:szCs w:val="18"/>
              </w:rPr>
            </w:pPr>
            <w:sdt>
              <w:sdtPr>
                <w:rPr>
                  <w:rFonts w:ascii="Arial Narrow" w:hAnsi="Arial Narrow" w:cs="Calibri"/>
                  <w:color w:val="414042"/>
                  <w:sz w:val="18"/>
                  <w:szCs w:val="18"/>
                </w:rPr>
                <w:id w:val="1229033110"/>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414042"/>
                    <w:sz w:val="18"/>
                    <w:szCs w:val="18"/>
                  </w:rPr>
                  <w:t>☐</w:t>
                </w:r>
              </w:sdtContent>
            </w:sdt>
            <w:r w:rsidR="00794C89" w:rsidRPr="00095B31">
              <w:rPr>
                <w:rFonts w:ascii="Arial Narrow" w:hAnsi="Arial Narrow" w:cs="Calibri"/>
                <w:color w:val="414042"/>
                <w:sz w:val="18"/>
                <w:szCs w:val="18"/>
              </w:rPr>
              <w:t xml:space="preserve">  Yes</w:t>
            </w:r>
          </w:p>
        </w:tc>
        <w:tc>
          <w:tcPr>
            <w:tcW w:w="1299" w:type="dxa"/>
            <w:tcBorders>
              <w:top w:val="single" w:sz="4" w:space="0" w:color="D1D3D4"/>
            </w:tcBorders>
            <w:shd w:val="clear" w:color="auto" w:fill="auto"/>
            <w:tcMar>
              <w:top w:w="215" w:type="dxa"/>
              <w:bottom w:w="0" w:type="dxa"/>
            </w:tcMar>
          </w:tcPr>
          <w:p w14:paraId="2B57765F" w14:textId="77777777" w:rsidR="00794C89" w:rsidRPr="00095B31" w:rsidRDefault="00A2252B" w:rsidP="00756704">
            <w:pPr>
              <w:pStyle w:val="Header"/>
              <w:keepNext/>
              <w:tabs>
                <w:tab w:val="left" w:pos="1530"/>
              </w:tabs>
              <w:spacing w:line="276" w:lineRule="auto"/>
              <w:rPr>
                <w:rFonts w:ascii="Arial Narrow" w:hAnsi="Arial Narrow" w:cs="Calibri"/>
                <w:color w:val="414042"/>
                <w:sz w:val="18"/>
                <w:szCs w:val="18"/>
              </w:rPr>
            </w:pPr>
            <w:sdt>
              <w:sdtPr>
                <w:rPr>
                  <w:rFonts w:ascii="Arial Narrow" w:hAnsi="Arial Narrow" w:cs="Calibri"/>
                  <w:color w:val="414042"/>
                  <w:sz w:val="18"/>
                  <w:szCs w:val="18"/>
                </w:rPr>
                <w:id w:val="1440105301"/>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414042"/>
                    <w:sz w:val="18"/>
                    <w:szCs w:val="18"/>
                  </w:rPr>
                  <w:t>☐</w:t>
                </w:r>
              </w:sdtContent>
            </w:sdt>
            <w:r w:rsidR="00794C89">
              <w:rPr>
                <w:rFonts w:ascii="Arial Narrow" w:hAnsi="Arial Narrow" w:cs="Calibri"/>
                <w:color w:val="414042"/>
                <w:sz w:val="18"/>
                <w:szCs w:val="18"/>
              </w:rPr>
              <w:t xml:space="preserve">  N</w:t>
            </w:r>
            <w:r w:rsidR="00794C89" w:rsidRPr="00095B31">
              <w:rPr>
                <w:rFonts w:ascii="Arial Narrow" w:hAnsi="Arial Narrow" w:cs="Calibri"/>
                <w:color w:val="414042"/>
                <w:sz w:val="18"/>
                <w:szCs w:val="18"/>
              </w:rPr>
              <w:t xml:space="preserve">o </w:t>
            </w:r>
          </w:p>
        </w:tc>
      </w:tr>
      <w:tr w:rsidR="00794C89" w:rsidRPr="00095B31" w14:paraId="5C546EDD" w14:textId="77777777" w:rsidTr="00756704">
        <w:trPr>
          <w:cantSplit/>
          <w:trHeight w:val="13"/>
        </w:trPr>
        <w:tc>
          <w:tcPr>
            <w:tcW w:w="7361" w:type="dxa"/>
            <w:tcBorders>
              <w:top w:val="single" w:sz="4" w:space="0" w:color="D1D3D4"/>
            </w:tcBorders>
            <w:shd w:val="clear" w:color="auto" w:fill="auto"/>
            <w:tcMar>
              <w:top w:w="215" w:type="dxa"/>
              <w:bottom w:w="0" w:type="dxa"/>
            </w:tcMar>
          </w:tcPr>
          <w:p w14:paraId="1A10B420" w14:textId="77777777" w:rsidR="00794C89" w:rsidRPr="00095B31" w:rsidRDefault="00794C89" w:rsidP="00611185">
            <w:pPr>
              <w:pStyle w:val="-SFPTableQuestions"/>
              <w:keepNext/>
              <w:spacing w:before="0" w:line="276" w:lineRule="auto"/>
              <w:rPr>
                <w:szCs w:val="18"/>
              </w:rPr>
            </w:pPr>
          </w:p>
        </w:tc>
        <w:tc>
          <w:tcPr>
            <w:tcW w:w="1299" w:type="dxa"/>
            <w:tcBorders>
              <w:top w:val="single" w:sz="4" w:space="0" w:color="D1D3D4"/>
            </w:tcBorders>
            <w:shd w:val="clear" w:color="auto" w:fill="auto"/>
            <w:tcMar>
              <w:top w:w="215" w:type="dxa"/>
              <w:bottom w:w="0" w:type="dxa"/>
            </w:tcMar>
          </w:tcPr>
          <w:p w14:paraId="0DDAE414" w14:textId="77777777" w:rsidR="00794C89" w:rsidRPr="00095B31" w:rsidRDefault="00794C89" w:rsidP="00756704">
            <w:pPr>
              <w:pStyle w:val="Header"/>
              <w:keepNext/>
              <w:tabs>
                <w:tab w:val="left" w:pos="1530"/>
              </w:tabs>
              <w:spacing w:line="276" w:lineRule="auto"/>
              <w:rPr>
                <w:rFonts w:ascii="Arial Narrow" w:hAnsi="Arial Narrow" w:cs="Calibri"/>
                <w:color w:val="414042"/>
                <w:sz w:val="18"/>
                <w:szCs w:val="18"/>
              </w:rPr>
            </w:pPr>
          </w:p>
        </w:tc>
        <w:tc>
          <w:tcPr>
            <w:tcW w:w="1299" w:type="dxa"/>
            <w:tcBorders>
              <w:top w:val="single" w:sz="4" w:space="0" w:color="D1D3D4"/>
            </w:tcBorders>
            <w:shd w:val="clear" w:color="auto" w:fill="auto"/>
            <w:tcMar>
              <w:top w:w="215" w:type="dxa"/>
              <w:bottom w:w="0" w:type="dxa"/>
            </w:tcMar>
          </w:tcPr>
          <w:p w14:paraId="216C8C70" w14:textId="77777777" w:rsidR="00794C89" w:rsidRPr="00095B31" w:rsidRDefault="00794C89" w:rsidP="00756704">
            <w:pPr>
              <w:pStyle w:val="Header"/>
              <w:keepNext/>
              <w:tabs>
                <w:tab w:val="left" w:pos="1530"/>
              </w:tabs>
              <w:spacing w:line="276" w:lineRule="auto"/>
              <w:rPr>
                <w:rFonts w:ascii="Arial Narrow" w:hAnsi="Arial Narrow" w:cs="Calibri"/>
                <w:color w:val="414042"/>
                <w:sz w:val="18"/>
                <w:szCs w:val="18"/>
              </w:rPr>
            </w:pPr>
          </w:p>
        </w:tc>
      </w:tr>
    </w:tbl>
    <w:p w14:paraId="2E2E0DBF" w14:textId="77777777" w:rsidR="00794C89" w:rsidRPr="00095B31" w:rsidRDefault="00794C89" w:rsidP="006C2FB1">
      <w:pPr>
        <w:pStyle w:val="-SFPTableQuestions"/>
        <w:keepNext/>
        <w:numPr>
          <w:ilvl w:val="0"/>
          <w:numId w:val="4"/>
        </w:numPr>
        <w:spacing w:before="0" w:line="276" w:lineRule="auto"/>
        <w:ind w:left="284" w:hanging="284"/>
        <w:rPr>
          <w:color w:val="auto"/>
        </w:rPr>
      </w:pPr>
      <w:r w:rsidRPr="00095B31">
        <w:rPr>
          <w:color w:val="auto"/>
        </w:rPr>
        <w:t xml:space="preserve">History of previous losses/claims. </w:t>
      </w:r>
      <w:r>
        <w:rPr>
          <w:color w:val="auto"/>
        </w:rPr>
        <w:t>P</w:t>
      </w:r>
      <w:r w:rsidRPr="00095B31">
        <w:rPr>
          <w:color w:val="auto"/>
        </w:rPr>
        <w:t>rovide details regarding any losses you might have sustained during the past five years, including all claims that were paid out or not paid out.</w:t>
      </w:r>
    </w:p>
    <w:p w14:paraId="37D21CB9" w14:textId="77777777" w:rsidR="00794C89" w:rsidRPr="00095B31" w:rsidRDefault="00794C89" w:rsidP="00794C89">
      <w:pPr>
        <w:pStyle w:val="-SFPTableQuestions"/>
        <w:keepNext/>
        <w:spacing w:line="276" w:lineRule="auto"/>
        <w:ind w:left="720"/>
        <w:rPr>
          <w:color w:val="auto"/>
        </w:rPr>
      </w:pPr>
    </w:p>
    <w:tbl>
      <w:tblPr>
        <w:tblW w:w="10065" w:type="dxa"/>
        <w:tblInd w:w="-142" w:type="dxa"/>
        <w:tblLayout w:type="fixed"/>
        <w:tblCellMar>
          <w:top w:w="102" w:type="dxa"/>
          <w:left w:w="0" w:type="dxa"/>
          <w:bottom w:w="102" w:type="dxa"/>
          <w:right w:w="0" w:type="dxa"/>
        </w:tblCellMar>
        <w:tblLook w:val="04A0" w:firstRow="1" w:lastRow="0" w:firstColumn="1" w:lastColumn="0" w:noHBand="0" w:noVBand="1"/>
      </w:tblPr>
      <w:tblGrid>
        <w:gridCol w:w="3119"/>
        <w:gridCol w:w="2410"/>
        <w:gridCol w:w="2410"/>
        <w:gridCol w:w="2126"/>
      </w:tblGrid>
      <w:tr w:rsidR="00794C89" w:rsidRPr="00095B31" w14:paraId="1A9E0A8E" w14:textId="77777777" w:rsidTr="00756704">
        <w:trPr>
          <w:trHeight w:val="20"/>
        </w:trPr>
        <w:tc>
          <w:tcPr>
            <w:tcW w:w="3119" w:type="dxa"/>
            <w:tcBorders>
              <w:bottom w:val="single" w:sz="4" w:space="0" w:color="D1D3D4"/>
            </w:tcBorders>
            <w:shd w:val="clear" w:color="auto" w:fill="auto"/>
            <w:vAlign w:val="center"/>
          </w:tcPr>
          <w:p w14:paraId="12A4B1DD" w14:textId="77777777" w:rsidR="00794C89" w:rsidRPr="008A1C01" w:rsidRDefault="00794C89" w:rsidP="00756704">
            <w:pPr>
              <w:pStyle w:val="Header-SFPTable"/>
              <w:keepNext/>
              <w:spacing w:line="276" w:lineRule="auto"/>
              <w:rPr>
                <w:rFonts w:eastAsiaTheme="minorHAnsi"/>
                <w:caps/>
                <w:color w:val="auto"/>
                <w:spacing w:val="0"/>
                <w:lang w:eastAsia="en-US"/>
              </w:rPr>
            </w:pPr>
            <w:r w:rsidRPr="008A1C01">
              <w:rPr>
                <w:rFonts w:eastAsiaTheme="minorHAnsi"/>
                <w:caps/>
                <w:color w:val="auto"/>
                <w:spacing w:val="0"/>
                <w:lang w:eastAsia="en-US"/>
              </w:rPr>
              <w:t>Type of loss</w:t>
            </w:r>
          </w:p>
        </w:tc>
        <w:tc>
          <w:tcPr>
            <w:tcW w:w="2410" w:type="dxa"/>
            <w:tcBorders>
              <w:bottom w:val="single" w:sz="4" w:space="0" w:color="D1D3D4"/>
            </w:tcBorders>
            <w:shd w:val="clear" w:color="auto" w:fill="auto"/>
            <w:vAlign w:val="center"/>
          </w:tcPr>
          <w:p w14:paraId="534817CB" w14:textId="77777777" w:rsidR="00794C89" w:rsidRPr="008A1C01" w:rsidRDefault="00794C89" w:rsidP="00756704">
            <w:pPr>
              <w:pStyle w:val="Header-SFPTable"/>
              <w:keepNext/>
              <w:spacing w:line="276" w:lineRule="auto"/>
              <w:rPr>
                <w:rFonts w:eastAsiaTheme="minorHAnsi"/>
                <w:caps/>
                <w:color w:val="auto"/>
                <w:spacing w:val="0"/>
                <w:lang w:eastAsia="en-US"/>
              </w:rPr>
            </w:pPr>
            <w:r w:rsidRPr="008A1C01">
              <w:rPr>
                <w:rFonts w:eastAsiaTheme="minorHAnsi"/>
                <w:caps/>
                <w:color w:val="auto"/>
                <w:spacing w:val="0"/>
                <w:lang w:eastAsia="en-US"/>
              </w:rPr>
              <w:t>Year</w:t>
            </w:r>
          </w:p>
        </w:tc>
        <w:tc>
          <w:tcPr>
            <w:tcW w:w="2410" w:type="dxa"/>
            <w:tcBorders>
              <w:bottom w:val="single" w:sz="4" w:space="0" w:color="D1D3D4"/>
            </w:tcBorders>
            <w:shd w:val="clear" w:color="auto" w:fill="auto"/>
            <w:vAlign w:val="center"/>
          </w:tcPr>
          <w:p w14:paraId="0FC59C8B" w14:textId="77777777" w:rsidR="00794C89" w:rsidRPr="008A1C01" w:rsidRDefault="00794C89" w:rsidP="00756704">
            <w:pPr>
              <w:pStyle w:val="Header-SFPTable"/>
              <w:keepNext/>
              <w:spacing w:line="276" w:lineRule="auto"/>
              <w:rPr>
                <w:rFonts w:eastAsiaTheme="minorHAnsi"/>
                <w:caps/>
                <w:color w:val="auto"/>
                <w:spacing w:val="0"/>
                <w:lang w:eastAsia="en-US"/>
              </w:rPr>
            </w:pPr>
            <w:r w:rsidRPr="008A1C01">
              <w:rPr>
                <w:rFonts w:eastAsiaTheme="minorHAnsi"/>
                <w:caps/>
                <w:color w:val="auto"/>
                <w:spacing w:val="0"/>
                <w:lang w:eastAsia="en-US"/>
              </w:rPr>
              <w:t xml:space="preserve">Amount (R) </w:t>
            </w:r>
          </w:p>
        </w:tc>
        <w:tc>
          <w:tcPr>
            <w:tcW w:w="2126" w:type="dxa"/>
            <w:tcBorders>
              <w:bottom w:val="single" w:sz="4" w:space="0" w:color="D1D3D4"/>
            </w:tcBorders>
            <w:shd w:val="clear" w:color="auto" w:fill="auto"/>
            <w:vAlign w:val="center"/>
          </w:tcPr>
          <w:p w14:paraId="2B133326" w14:textId="77777777" w:rsidR="00794C89" w:rsidRPr="008A1C01" w:rsidRDefault="00794C89" w:rsidP="00756704">
            <w:pPr>
              <w:pStyle w:val="Header-SFPTable"/>
              <w:keepNext/>
              <w:spacing w:line="276" w:lineRule="auto"/>
              <w:rPr>
                <w:rFonts w:eastAsiaTheme="minorHAnsi"/>
                <w:caps/>
                <w:color w:val="auto"/>
                <w:spacing w:val="0"/>
                <w:lang w:eastAsia="en-US"/>
              </w:rPr>
            </w:pPr>
            <w:r w:rsidRPr="008A1C01">
              <w:rPr>
                <w:rFonts w:eastAsiaTheme="minorHAnsi"/>
                <w:caps/>
                <w:color w:val="auto"/>
                <w:spacing w:val="0"/>
                <w:lang w:eastAsia="en-US"/>
              </w:rPr>
              <w:t>Insurer</w:t>
            </w:r>
          </w:p>
        </w:tc>
      </w:tr>
      <w:sdt>
        <w:sdtPr>
          <w:rPr>
            <w:rStyle w:val="-SFPFilledinform"/>
            <w:rFonts w:eastAsiaTheme="minorHAnsi" w:cstheme="minorBidi"/>
            <w:b w:val="0"/>
            <w:color w:val="808080" w:themeColor="background1" w:themeShade="80"/>
            <w:spacing w:val="0"/>
            <w:szCs w:val="18"/>
            <w:lang w:val="en-ZA" w:eastAsia="en-US"/>
          </w:rPr>
          <w:id w:val="-1811705647"/>
          <w15:repeatingSection/>
        </w:sdtPr>
        <w:sdtEndPr>
          <w:rPr>
            <w:rStyle w:val="-SFPFilledinform"/>
          </w:rPr>
        </w:sdtEndPr>
        <w:sdtContent>
          <w:sdt>
            <w:sdtPr>
              <w:rPr>
                <w:rStyle w:val="-SFPFilledinform"/>
                <w:rFonts w:eastAsiaTheme="minorHAnsi" w:cstheme="minorBidi"/>
                <w:b w:val="0"/>
                <w:color w:val="808080" w:themeColor="background1" w:themeShade="80"/>
                <w:spacing w:val="0"/>
                <w:szCs w:val="18"/>
                <w:lang w:val="en-ZA" w:eastAsia="en-US"/>
              </w:rPr>
              <w:id w:val="2098141055"/>
              <w:placeholder>
                <w:docPart w:val="A7C20A353083401DB4CD87BE7773A066"/>
              </w:placeholder>
              <w15:repeatingSectionItem/>
            </w:sdtPr>
            <w:sdtEndPr>
              <w:rPr>
                <w:rStyle w:val="-SFPFilledinform"/>
              </w:rPr>
            </w:sdtEndPr>
            <w:sdtContent>
              <w:sdt>
                <w:sdtPr>
                  <w:rPr>
                    <w:rStyle w:val="-SFPFilledinform"/>
                    <w:rFonts w:eastAsiaTheme="minorHAnsi" w:cstheme="minorBidi"/>
                    <w:b w:val="0"/>
                    <w:color w:val="808080" w:themeColor="background1" w:themeShade="80"/>
                    <w:spacing w:val="0"/>
                    <w:szCs w:val="18"/>
                    <w:lang w:val="en-ZA" w:eastAsia="en-US"/>
                  </w:rPr>
                  <w:id w:val="-270554201"/>
                </w:sdtPr>
                <w:sdtEndPr>
                  <w:rPr>
                    <w:rStyle w:val="-SFPFilledinform"/>
                  </w:rPr>
                </w:sdtEndPr>
                <w:sdtContent>
                  <w:sdt>
                    <w:sdtPr>
                      <w:rPr>
                        <w:rStyle w:val="-SFPFilledinform"/>
                        <w:rFonts w:eastAsiaTheme="minorHAnsi" w:cstheme="minorBidi"/>
                        <w:b w:val="0"/>
                        <w:color w:val="808080" w:themeColor="background1" w:themeShade="80"/>
                        <w:spacing w:val="0"/>
                        <w:szCs w:val="18"/>
                        <w:lang w:val="en-ZA" w:eastAsia="en-US"/>
                      </w:rPr>
                      <w:id w:val="-1392581442"/>
                      <w:placeholder>
                        <w:docPart w:val="A7C20A353083401DB4CD87BE7773A066"/>
                      </w:placeholder>
                    </w:sdtPr>
                    <w:sdtEndPr>
                      <w:rPr>
                        <w:rStyle w:val="-SFPFilledinform"/>
                      </w:rPr>
                    </w:sdtEndPr>
                    <w:sdtContent>
                      <w:tr w:rsidR="00794C89" w:rsidRPr="00095B31" w14:paraId="1D6629DE" w14:textId="77777777" w:rsidTr="00756704">
                        <w:trPr>
                          <w:trHeight w:val="20"/>
                        </w:trPr>
                        <w:sdt>
                          <w:sdtPr>
                            <w:rPr>
                              <w:rStyle w:val="-SFPFilledinform"/>
                              <w:rFonts w:eastAsiaTheme="minorHAnsi" w:cstheme="minorBidi"/>
                              <w:b w:val="0"/>
                              <w:color w:val="808080" w:themeColor="background1" w:themeShade="80"/>
                              <w:spacing w:val="0"/>
                              <w:szCs w:val="18"/>
                              <w:lang w:val="en-ZA" w:eastAsia="en-US"/>
                            </w:rPr>
                            <w:id w:val="2126422112"/>
                            <w:placeholder>
                              <w:docPart w:val="5FAF16C9F06E4C5CAD3A89B5CA214456"/>
                            </w:placeholder>
                            <w:showingPlcHdr/>
                            <w:text/>
                          </w:sdtPr>
                          <w:sdtEndPr>
                            <w:rPr>
                              <w:rStyle w:val="SFPstandard0"/>
                              <w:rFonts w:eastAsiaTheme="minorEastAsia" w:cs="Arial"/>
                              <w:bCs/>
                              <w:color w:val="auto"/>
                              <w:spacing w:val="-6"/>
                              <w:szCs w:val="20"/>
                              <w:lang w:val="en-GB" w:eastAsia="en-ZA"/>
                            </w:rPr>
                          </w:sdtEndPr>
                          <w:sdtContent>
                            <w:tc>
                              <w:tcPr>
                                <w:tcW w:w="3119" w:type="dxa"/>
                                <w:tcBorders>
                                  <w:top w:val="single" w:sz="4" w:space="0" w:color="D1D3D4"/>
                                  <w:bottom w:val="single" w:sz="4" w:space="0" w:color="D1D3D4"/>
                                </w:tcBorders>
                                <w:shd w:val="clear" w:color="auto" w:fill="auto"/>
                                <w:vAlign w:val="center"/>
                              </w:tcPr>
                              <w:p w14:paraId="3C07A395" w14:textId="77777777" w:rsidR="00794C89" w:rsidRPr="0063318B" w:rsidRDefault="00794C89" w:rsidP="00756704">
                                <w:pPr>
                                  <w:pStyle w:val="Header-SFPTable"/>
                                  <w:keepNext/>
                                  <w:spacing w:line="276" w:lineRule="auto"/>
                                  <w:rPr>
                                    <w:b w:val="0"/>
                                    <w:caps/>
                                    <w:color w:val="808080" w:themeColor="background1" w:themeShade="80"/>
                                  </w:rPr>
                                </w:pPr>
                                <w:r w:rsidRPr="00112D53">
                                  <w:rPr>
                                    <w:rStyle w:val="PlaceholderText"/>
                                    <w:b w:val="0"/>
                                    <w:bCs/>
                                  </w:rPr>
                                  <w:t>Type of loss</w:t>
                                </w:r>
                              </w:p>
                            </w:tc>
                          </w:sdtContent>
                        </w:sdt>
                        <w:sdt>
                          <w:sdtPr>
                            <w:rPr>
                              <w:rStyle w:val="Style3"/>
                            </w:rPr>
                            <w:id w:val="644939970"/>
                            <w:placeholder>
                              <w:docPart w:val="BDD7671DFD0C4F028FFCDE6E14278C45"/>
                            </w:placeholder>
                            <w:showingPlcHdr/>
                            <w:text/>
                          </w:sdtPr>
                          <w:sdtEndPr>
                            <w:rPr>
                              <w:rStyle w:val="-SFPFormCharacter"/>
                              <w:color w:val="808080" w:themeColor="background1" w:themeShade="80"/>
                              <w:lang w:eastAsia="en-ZA"/>
                            </w:rPr>
                          </w:sdtEndPr>
                          <w:sdtContent>
                            <w:tc>
                              <w:tcPr>
                                <w:tcW w:w="2410" w:type="dxa"/>
                                <w:tcBorders>
                                  <w:top w:val="single" w:sz="4" w:space="0" w:color="D1D3D4"/>
                                  <w:bottom w:val="single" w:sz="4" w:space="0" w:color="D1D3D4"/>
                                </w:tcBorders>
                                <w:shd w:val="clear" w:color="auto" w:fill="auto"/>
                                <w:vAlign w:val="center"/>
                              </w:tcPr>
                              <w:p w14:paraId="0C1B553D" w14:textId="77777777" w:rsidR="00794C89" w:rsidRPr="0063318B" w:rsidRDefault="00794C89" w:rsidP="00756704">
                                <w:pPr>
                                  <w:keepNext/>
                                  <w:rPr>
                                    <w:rStyle w:val="-SFPFormCharacter"/>
                                    <w:color w:val="808080" w:themeColor="background1" w:themeShade="80"/>
                                  </w:rPr>
                                </w:pPr>
                                <w:r w:rsidRPr="001355E0">
                                  <w:rPr>
                                    <w:rStyle w:val="PlaceholderText"/>
                                    <w:rFonts w:ascii="Arial Narrow" w:hAnsi="Arial Narrow"/>
                                    <w:sz w:val="18"/>
                                    <w:szCs w:val="18"/>
                                  </w:rPr>
                                  <w:t>Year</w:t>
                                </w:r>
                              </w:p>
                            </w:tc>
                          </w:sdtContent>
                        </w:sdt>
                        <w:tc>
                          <w:tcPr>
                            <w:tcW w:w="2410" w:type="dxa"/>
                            <w:tcBorders>
                              <w:top w:val="single" w:sz="4" w:space="0" w:color="D1D3D4"/>
                              <w:bottom w:val="single" w:sz="4" w:space="0" w:color="D1D3D4"/>
                            </w:tcBorders>
                            <w:shd w:val="clear" w:color="auto" w:fill="auto"/>
                            <w:vAlign w:val="center"/>
                          </w:tcPr>
                          <w:p w14:paraId="0FA1AAED" w14:textId="77777777" w:rsidR="00794C89" w:rsidRPr="0063318B" w:rsidRDefault="00794C89" w:rsidP="00756704">
                            <w:pPr>
                              <w:keepNext/>
                              <w:rPr>
                                <w:rStyle w:val="-SFPFormCharacter"/>
                                <w:color w:val="808080" w:themeColor="background1" w:themeShade="80"/>
                              </w:rPr>
                            </w:pPr>
                            <w:r w:rsidRPr="0063318B">
                              <w:rPr>
                                <w:rStyle w:val="-SFPFilledinform"/>
                                <w:color w:val="808080" w:themeColor="background1" w:themeShade="80"/>
                              </w:rPr>
                              <w:t xml:space="preserve">R </w:t>
                            </w:r>
                            <w:sdt>
                              <w:sdtPr>
                                <w:rPr>
                                  <w:rStyle w:val="Style3"/>
                                </w:rPr>
                                <w:id w:val="683250953"/>
                                <w:placeholder>
                                  <w:docPart w:val="115C6E421E5E485ABCBA7F98531B1AC3"/>
                                </w:placeholder>
                                <w:showingPlcHdr/>
                                <w:text/>
                              </w:sdtPr>
                              <w:sdtEndPr>
                                <w:rPr>
                                  <w:rStyle w:val="-SFPFilledinform"/>
                                  <w:color w:val="000000"/>
                                  <w:szCs w:val="18"/>
                                </w:rPr>
                              </w:sdtEndPr>
                              <w:sdtContent>
                                <w:r w:rsidRPr="00095B31">
                                  <w:rPr>
                                    <w:rStyle w:val="PlaceholderText"/>
                                    <w:rFonts w:ascii="Arial Narrow" w:hAnsi="Arial Narrow"/>
                                    <w:sz w:val="18"/>
                                    <w:szCs w:val="18"/>
                                  </w:rPr>
                                  <w:t>0.00</w:t>
                                </w:r>
                              </w:sdtContent>
                            </w:sdt>
                          </w:p>
                        </w:tc>
                        <w:sdt>
                          <w:sdtPr>
                            <w:rPr>
                              <w:rStyle w:val="SFPstandard0"/>
                            </w:rPr>
                            <w:id w:val="623424688"/>
                            <w:placeholder>
                              <w:docPart w:val="C1E946140EDE4B2BAAFE74B67DF05BB0"/>
                            </w:placeholder>
                            <w:showingPlcHdr/>
                          </w:sdtPr>
                          <w:sdtEndPr>
                            <w:rPr>
                              <w:rStyle w:val="-SFPFormCharacter"/>
                              <w:color w:val="808080" w:themeColor="background1" w:themeShade="80"/>
                              <w:szCs w:val="18"/>
                              <w:lang w:eastAsia="en-ZA"/>
                            </w:rPr>
                          </w:sdtEndPr>
                          <w:sdtContent>
                            <w:tc>
                              <w:tcPr>
                                <w:tcW w:w="2126" w:type="dxa"/>
                                <w:tcBorders>
                                  <w:top w:val="single" w:sz="4" w:space="0" w:color="D1D3D4"/>
                                  <w:bottom w:val="single" w:sz="4" w:space="0" w:color="D1D3D4"/>
                                </w:tcBorders>
                                <w:shd w:val="clear" w:color="auto" w:fill="auto"/>
                                <w:vAlign w:val="center"/>
                              </w:tcPr>
                              <w:p w14:paraId="48270E8E" w14:textId="77777777" w:rsidR="00794C89" w:rsidRPr="0063318B" w:rsidRDefault="00794C89" w:rsidP="00756704">
                                <w:pPr>
                                  <w:keepNext/>
                                  <w:rPr>
                                    <w:rStyle w:val="-SFPFormCharacter"/>
                                    <w:color w:val="808080" w:themeColor="background1" w:themeShade="80"/>
                                  </w:rPr>
                                </w:pPr>
                                <w:r w:rsidRPr="0063318B">
                                  <w:rPr>
                                    <w:rStyle w:val="-SFPFormCharacter"/>
                                    <w:color w:val="808080" w:themeColor="background1" w:themeShade="80"/>
                                    <w:szCs w:val="18"/>
                                  </w:rPr>
                                  <w:t>Insurer</w:t>
                                </w:r>
                              </w:p>
                            </w:tc>
                          </w:sdtContent>
                        </w:sdt>
                      </w:tr>
                    </w:sdtContent>
                  </w:sdt>
                </w:sdtContent>
              </w:sdt>
            </w:sdtContent>
          </w:sdt>
        </w:sdtContent>
      </w:sdt>
    </w:tbl>
    <w:p w14:paraId="7360D9AD" w14:textId="77777777" w:rsidR="00794C89" w:rsidRPr="00A54CBA" w:rsidRDefault="00794C89" w:rsidP="00794C89">
      <w:pPr>
        <w:pStyle w:val="Header-SFPMain"/>
        <w:spacing w:before="60" w:after="60"/>
        <w:outlineLvl w:val="9"/>
        <w:rPr>
          <w:rFonts w:ascii="Arial Narrow" w:hAnsi="Arial Narrow"/>
          <w:b/>
          <w:sz w:val="24"/>
          <w:szCs w:val="24"/>
        </w:rPr>
      </w:pPr>
      <w:r>
        <w:rPr>
          <w:rFonts w:ascii="Arial Narrow" w:hAnsi="Arial Narrow"/>
          <w:b/>
          <w:caps/>
          <w:sz w:val="28"/>
          <w:szCs w:val="28"/>
        </w:rPr>
        <w:t>C</w:t>
      </w:r>
      <w:r w:rsidRPr="000C2B4D">
        <w:rPr>
          <w:rFonts w:ascii="Arial Narrow" w:hAnsi="Arial Narrow"/>
          <w:b/>
          <w:caps/>
          <w:sz w:val="28"/>
          <w:szCs w:val="28"/>
        </w:rPr>
        <w:t>. Replacement of insurance</w:t>
      </w:r>
    </w:p>
    <w:p w14:paraId="658BAC3E" w14:textId="77777777" w:rsidR="00794C89" w:rsidRPr="00A54CBA" w:rsidRDefault="00794C89" w:rsidP="00794C89">
      <w:pPr>
        <w:pStyle w:val="Header-SFPMain"/>
        <w:spacing w:line="276" w:lineRule="auto"/>
        <w:jc w:val="both"/>
        <w:outlineLvl w:val="9"/>
        <w:rPr>
          <w:rFonts w:ascii="Arial Narrow" w:hAnsi="Arial Narrow"/>
          <w:color w:val="auto"/>
          <w:spacing w:val="0"/>
          <w:w w:val="100"/>
          <w:sz w:val="18"/>
          <w:szCs w:val="18"/>
        </w:rPr>
      </w:pPr>
      <w:r w:rsidRPr="00095B31">
        <w:rPr>
          <w:rFonts w:ascii="Arial Narrow" w:hAnsi="Arial Narrow"/>
          <w:color w:val="auto"/>
          <w:spacing w:val="0"/>
          <w:w w:val="100"/>
          <w:sz w:val="18"/>
          <w:szCs w:val="18"/>
        </w:rPr>
        <w:t xml:space="preserve">Does the advice given to the client </w:t>
      </w:r>
      <w:r>
        <w:rPr>
          <w:rFonts w:ascii="Arial Narrow" w:hAnsi="Arial Narrow"/>
          <w:color w:val="auto"/>
          <w:spacing w:val="0"/>
          <w:w w:val="100"/>
          <w:sz w:val="18"/>
          <w:szCs w:val="18"/>
        </w:rPr>
        <w:t>include</w:t>
      </w:r>
      <w:r w:rsidRPr="00095B31">
        <w:rPr>
          <w:rFonts w:ascii="Arial Narrow" w:hAnsi="Arial Narrow"/>
          <w:color w:val="auto"/>
          <w:spacing w:val="0"/>
          <w:w w:val="100"/>
          <w:sz w:val="18"/>
          <w:szCs w:val="18"/>
        </w:rPr>
        <w:t xml:space="preserve"> replacement of an existing financial product?</w:t>
      </w:r>
      <w:r w:rsidRPr="00095B31">
        <w:rPr>
          <w:rFonts w:ascii="Arial Narrow" w:hAnsi="Arial Narrow"/>
          <w:color w:val="auto"/>
          <w:spacing w:val="0"/>
          <w:w w:val="100"/>
          <w:sz w:val="18"/>
          <w:szCs w:val="18"/>
        </w:rPr>
        <w:tab/>
      </w:r>
      <w:r w:rsidRPr="00095B31">
        <w:rPr>
          <w:rFonts w:ascii="Arial Narrow" w:hAnsi="Arial Narrow"/>
          <w:color w:val="auto"/>
          <w:spacing w:val="0"/>
          <w:w w:val="100"/>
          <w:sz w:val="18"/>
          <w:szCs w:val="18"/>
        </w:rPr>
        <w:tab/>
      </w:r>
      <w:r w:rsidRPr="00095B31">
        <w:rPr>
          <w:rFonts w:ascii="Arial Narrow" w:hAnsi="Arial Narrow"/>
          <w:color w:val="auto"/>
          <w:spacing w:val="0"/>
          <w:w w:val="100"/>
          <w:sz w:val="18"/>
          <w:szCs w:val="18"/>
        </w:rPr>
        <w:tab/>
      </w:r>
      <w:sdt>
        <w:sdtPr>
          <w:rPr>
            <w:rFonts w:ascii="Arial Narrow" w:hAnsi="Arial Narrow" w:cs="Calibri"/>
            <w:color w:val="414042"/>
            <w:sz w:val="18"/>
            <w:szCs w:val="18"/>
          </w:rPr>
          <w:id w:val="-498428033"/>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hAnsi="Arial Narrow" w:cs="Calibri"/>
          <w:color w:val="414042"/>
          <w:sz w:val="18"/>
          <w:szCs w:val="18"/>
        </w:rPr>
        <w:t xml:space="preserve">  Y</w:t>
      </w:r>
      <w:r w:rsidRPr="00095B31">
        <w:rPr>
          <w:rFonts w:ascii="Arial Narrow" w:hAnsi="Arial Narrow" w:cs="Calibri"/>
          <w:color w:val="414042"/>
          <w:sz w:val="18"/>
          <w:szCs w:val="18"/>
        </w:rPr>
        <w:t xml:space="preserve">es </w:t>
      </w:r>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 </w:t>
      </w:r>
      <w:sdt>
        <w:sdtPr>
          <w:rPr>
            <w:rFonts w:ascii="Arial Narrow" w:hAnsi="Arial Narrow" w:cs="Calibri"/>
            <w:color w:val="414042"/>
            <w:sz w:val="18"/>
            <w:szCs w:val="18"/>
          </w:rPr>
          <w:id w:val="1281609715"/>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p>
    <w:p w14:paraId="3A5BC407" w14:textId="77777777" w:rsidR="00794C89" w:rsidRDefault="00794C89" w:rsidP="00794C89">
      <w:pPr>
        <w:pStyle w:val="BodyText"/>
        <w:tabs>
          <w:tab w:val="left" w:pos="7969"/>
          <w:tab w:val="left" w:pos="8954"/>
        </w:tabs>
        <w:spacing w:before="101"/>
        <w:ind w:right="1358"/>
        <w:jc w:val="both"/>
        <w:outlineLvl w:val="0"/>
        <w:rPr>
          <w:rFonts w:ascii="Arial Narrow" w:hAnsi="Arial Narrow" w:cs="Arial"/>
          <w:sz w:val="18"/>
          <w:szCs w:val="18"/>
        </w:rPr>
      </w:pPr>
    </w:p>
    <w:p w14:paraId="6D7C23E5" w14:textId="77777777" w:rsidR="00794C89" w:rsidRPr="00095B31" w:rsidRDefault="00794C89" w:rsidP="00794C89">
      <w:pPr>
        <w:pStyle w:val="BodyText"/>
        <w:tabs>
          <w:tab w:val="left" w:pos="7969"/>
          <w:tab w:val="left" w:pos="8954"/>
        </w:tabs>
        <w:spacing w:before="101"/>
        <w:ind w:right="1358"/>
        <w:jc w:val="both"/>
        <w:rPr>
          <w:rFonts w:ascii="Arial Narrow" w:hAnsi="Arial Narrow" w:cs="Arial"/>
          <w:sz w:val="18"/>
          <w:szCs w:val="18"/>
        </w:rPr>
      </w:pPr>
      <w:r w:rsidRPr="00095B31">
        <w:rPr>
          <w:rFonts w:ascii="Arial Narrow" w:hAnsi="Arial Narrow" w:cs="Arial"/>
          <w:sz w:val="18"/>
          <w:szCs w:val="18"/>
        </w:rPr>
        <w:t xml:space="preserve">If </w:t>
      </w:r>
      <w:r>
        <w:rPr>
          <w:rFonts w:ascii="Arial Narrow" w:hAnsi="Arial Narrow" w:cs="Arial"/>
          <w:sz w:val="18"/>
          <w:szCs w:val="18"/>
        </w:rPr>
        <w:t>'</w:t>
      </w:r>
      <w:r w:rsidRPr="00095B31">
        <w:rPr>
          <w:rFonts w:ascii="Arial Narrow" w:hAnsi="Arial Narrow" w:cs="Arial"/>
          <w:sz w:val="18"/>
          <w:szCs w:val="18"/>
        </w:rPr>
        <w:t>Yes</w:t>
      </w:r>
      <w:r>
        <w:rPr>
          <w:rFonts w:ascii="Arial Narrow" w:hAnsi="Arial Narrow" w:cs="Arial"/>
          <w:sz w:val="18"/>
          <w:szCs w:val="18"/>
        </w:rPr>
        <w:t>'</w:t>
      </w:r>
      <w:r w:rsidRPr="00095B31">
        <w:rPr>
          <w:rFonts w:ascii="Arial Narrow" w:hAnsi="Arial Narrow" w:cs="Arial"/>
          <w:sz w:val="18"/>
          <w:szCs w:val="18"/>
        </w:rPr>
        <w:t>, answer the following:</w:t>
      </w:r>
    </w:p>
    <w:p w14:paraId="4E7A02D9" w14:textId="77777777" w:rsidR="00794C89" w:rsidRPr="00095B31" w:rsidRDefault="00794C89" w:rsidP="00794C89">
      <w:pPr>
        <w:pStyle w:val="BodyText"/>
        <w:tabs>
          <w:tab w:val="left" w:pos="7969"/>
          <w:tab w:val="left" w:pos="8954"/>
        </w:tabs>
        <w:spacing w:before="101"/>
        <w:ind w:right="1358"/>
        <w:jc w:val="both"/>
        <w:rPr>
          <w:rFonts w:ascii="Arial Narrow" w:hAnsi="Arial Narrow" w:cs="Arial"/>
          <w:sz w:val="18"/>
          <w:szCs w:val="18"/>
        </w:rPr>
      </w:pPr>
      <w:r w:rsidRPr="00095B31">
        <w:rPr>
          <w:rFonts w:ascii="Arial Narrow" w:hAnsi="Arial Narrow" w:cs="Arial"/>
          <w:sz w:val="18"/>
          <w:szCs w:val="18"/>
        </w:rPr>
        <w:t>What is the purpose of this replacem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67DAF922" w14:textId="77777777" w:rsidTr="00756704">
        <w:trPr>
          <w:trHeight w:val="20"/>
        </w:trPr>
        <w:tc>
          <w:tcPr>
            <w:tcW w:w="9420" w:type="dxa"/>
            <w:tcBorders>
              <w:top w:val="single" w:sz="4" w:space="0" w:color="D1D3D4"/>
              <w:bottom w:val="single" w:sz="4" w:space="0" w:color="D1D3D4"/>
            </w:tcBorders>
            <w:shd w:val="clear" w:color="auto" w:fill="auto"/>
            <w:vAlign w:val="center"/>
          </w:tcPr>
          <w:p w14:paraId="39CC2602" w14:textId="77777777" w:rsidR="00794C89" w:rsidRPr="00095B31" w:rsidRDefault="00A2252B" w:rsidP="00756704">
            <w:pPr>
              <w:keepNext/>
              <w:jc w:val="both"/>
              <w:rPr>
                <w:rFonts w:ascii="Arial Narrow" w:hAnsi="Arial Narrow" w:cs="Calibri"/>
              </w:rPr>
            </w:pPr>
            <w:sdt>
              <w:sdtPr>
                <w:rPr>
                  <w:rStyle w:val="-SFPFilledinform"/>
                </w:rPr>
                <w:id w:val="-238788355"/>
                <w:placeholder>
                  <w:docPart w:val="4AB26D8BDF644900A5F1FDC6A68C2491"/>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56948875" w14:textId="77777777" w:rsidR="00794C89" w:rsidRPr="00095B31" w:rsidRDefault="00794C89" w:rsidP="00794C89">
      <w:pPr>
        <w:pStyle w:val="BodyText"/>
        <w:tabs>
          <w:tab w:val="left" w:pos="7969"/>
          <w:tab w:val="left" w:pos="8954"/>
        </w:tabs>
        <w:spacing w:before="101"/>
        <w:ind w:right="1358"/>
        <w:jc w:val="both"/>
        <w:rPr>
          <w:rFonts w:ascii="Arial Narrow" w:hAnsi="Arial Narrow" w:cs="Arial"/>
          <w:sz w:val="18"/>
          <w:szCs w:val="18"/>
        </w:rPr>
      </w:pPr>
      <w:r w:rsidRPr="00095B31">
        <w:rPr>
          <w:rFonts w:ascii="Arial Narrow" w:hAnsi="Arial Narrow" w:cs="Arial"/>
          <w:sz w:val="18"/>
          <w:szCs w:val="18"/>
        </w:rPr>
        <w:t>Reasons why replacement is considered more suitable than retaining or modifying the terminated produc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153766CE" w14:textId="77777777" w:rsidTr="00756704">
        <w:trPr>
          <w:trHeight w:val="20"/>
        </w:trPr>
        <w:tc>
          <w:tcPr>
            <w:tcW w:w="9420" w:type="dxa"/>
            <w:tcBorders>
              <w:top w:val="single" w:sz="4" w:space="0" w:color="D1D3D4"/>
              <w:bottom w:val="single" w:sz="4" w:space="0" w:color="D1D3D4"/>
            </w:tcBorders>
            <w:shd w:val="clear" w:color="auto" w:fill="auto"/>
            <w:vAlign w:val="center"/>
          </w:tcPr>
          <w:p w14:paraId="1B43DB0E" w14:textId="77777777" w:rsidR="00794C89" w:rsidRPr="00095B31" w:rsidRDefault="00A2252B" w:rsidP="00756704">
            <w:pPr>
              <w:keepNext/>
              <w:jc w:val="both"/>
              <w:rPr>
                <w:rFonts w:ascii="Arial Narrow" w:hAnsi="Arial Narrow" w:cs="Calibri"/>
              </w:rPr>
            </w:pPr>
            <w:sdt>
              <w:sdtPr>
                <w:rPr>
                  <w:rStyle w:val="-SFPFilledinform"/>
                </w:rPr>
                <w:id w:val="-1231382869"/>
                <w:placeholder>
                  <w:docPart w:val="72512E2D677A499E8E0DDC5AF5BA0B9F"/>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096FA197" w14:textId="77777777" w:rsidR="00794C89" w:rsidRPr="00095B31" w:rsidRDefault="00794C89" w:rsidP="00794C89">
      <w:pPr>
        <w:pStyle w:val="BodyText"/>
        <w:spacing w:before="61"/>
        <w:jc w:val="both"/>
        <w:rPr>
          <w:rFonts w:ascii="Arial Narrow" w:hAnsi="Arial Narrow" w:cs="Arial"/>
          <w:sz w:val="18"/>
          <w:szCs w:val="18"/>
        </w:rPr>
      </w:pPr>
      <w:r w:rsidRPr="00095B31">
        <w:rPr>
          <w:rFonts w:ascii="Arial Narrow" w:hAnsi="Arial Narrow" w:cs="Arial"/>
          <w:sz w:val="18"/>
          <w:szCs w:val="18"/>
        </w:rPr>
        <w:t>Suppliers of the product(s) to be replaced:</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263183D4" w14:textId="77777777" w:rsidTr="00756704">
        <w:trPr>
          <w:trHeight w:val="20"/>
        </w:trPr>
        <w:tc>
          <w:tcPr>
            <w:tcW w:w="9420" w:type="dxa"/>
            <w:tcBorders>
              <w:top w:val="single" w:sz="4" w:space="0" w:color="D1D3D4"/>
              <w:bottom w:val="single" w:sz="4" w:space="0" w:color="D1D3D4"/>
            </w:tcBorders>
            <w:shd w:val="clear" w:color="auto" w:fill="auto"/>
            <w:vAlign w:val="center"/>
          </w:tcPr>
          <w:p w14:paraId="1A96CC8A" w14:textId="77777777" w:rsidR="00794C89" w:rsidRPr="00095B31" w:rsidRDefault="00A2252B" w:rsidP="00756704">
            <w:pPr>
              <w:keepNext/>
              <w:jc w:val="both"/>
              <w:rPr>
                <w:rFonts w:ascii="Arial Narrow" w:hAnsi="Arial Narrow" w:cs="Calibri"/>
              </w:rPr>
            </w:pPr>
            <w:sdt>
              <w:sdtPr>
                <w:rPr>
                  <w:rStyle w:val="-SFPFilledinform"/>
                </w:rPr>
                <w:id w:val="-56554935"/>
                <w:placeholder>
                  <w:docPart w:val="B65A7B1BAA194634AF1205186A99384C"/>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549B309C" w14:textId="77777777" w:rsidR="00794C89" w:rsidRPr="00095B31" w:rsidRDefault="00794C89" w:rsidP="00794C89">
      <w:pPr>
        <w:pStyle w:val="BodyText"/>
        <w:spacing w:before="61"/>
        <w:jc w:val="both"/>
        <w:rPr>
          <w:rFonts w:ascii="Arial Narrow" w:hAnsi="Arial Narrow" w:cs="Arial"/>
          <w:sz w:val="18"/>
          <w:szCs w:val="18"/>
        </w:rPr>
      </w:pPr>
      <w:r w:rsidRPr="00095B31">
        <w:rPr>
          <w:rFonts w:ascii="Arial Narrow" w:hAnsi="Arial Narrow" w:cs="Arial"/>
          <w:sz w:val="18"/>
          <w:szCs w:val="18"/>
        </w:rPr>
        <w:t>Comparison between the product to be replaced (old product) and the recommended product (new product):</w:t>
      </w:r>
    </w:p>
    <w:p w14:paraId="60A4AD48" w14:textId="77777777" w:rsidR="00794C89" w:rsidRPr="00864C17" w:rsidRDefault="00794C89" w:rsidP="00794C89">
      <w:pPr>
        <w:spacing w:before="91"/>
        <w:ind w:right="386"/>
        <w:jc w:val="both"/>
        <w:rPr>
          <w:rFonts w:ascii="Arial Narrow" w:hAnsi="Arial Narrow" w:cs="Arial"/>
          <w:b/>
          <w:iCs/>
          <w:sz w:val="18"/>
          <w:szCs w:val="18"/>
        </w:rPr>
      </w:pPr>
      <w:r>
        <w:rPr>
          <w:rFonts w:ascii="Arial Narrow" w:hAnsi="Arial Narrow" w:cs="Arial"/>
          <w:b/>
          <w:iCs/>
          <w:sz w:val="18"/>
          <w:szCs w:val="18"/>
        </w:rPr>
        <w:t>R</w:t>
      </w:r>
      <w:r w:rsidRPr="00864C17">
        <w:rPr>
          <w:rFonts w:ascii="Arial Narrow" w:hAnsi="Arial Narrow" w:cs="Arial"/>
          <w:b/>
          <w:iCs/>
          <w:sz w:val="18"/>
          <w:szCs w:val="18"/>
        </w:rPr>
        <w:t xml:space="preserve">ead the detail required </w:t>
      </w:r>
      <w:r>
        <w:rPr>
          <w:rFonts w:ascii="Arial Narrow" w:hAnsi="Arial Narrow" w:cs="Arial"/>
          <w:b/>
          <w:iCs/>
          <w:sz w:val="18"/>
          <w:szCs w:val="18"/>
        </w:rPr>
        <w:t xml:space="preserve">carefully </w:t>
      </w:r>
      <w:r w:rsidRPr="00864C17">
        <w:rPr>
          <w:rFonts w:ascii="Arial Narrow" w:hAnsi="Arial Narrow" w:cs="Arial"/>
          <w:b/>
          <w:iCs/>
          <w:sz w:val="18"/>
          <w:szCs w:val="18"/>
        </w:rPr>
        <w:t xml:space="preserve">and complete the comparison below. Use </w:t>
      </w:r>
      <w:r>
        <w:rPr>
          <w:rFonts w:ascii="Arial Narrow" w:hAnsi="Arial Narrow" w:cs="Arial"/>
          <w:b/>
          <w:iCs/>
          <w:sz w:val="18"/>
          <w:szCs w:val="18"/>
        </w:rPr>
        <w:t>'</w:t>
      </w:r>
      <w:r w:rsidRPr="00864C17">
        <w:rPr>
          <w:rFonts w:ascii="Arial Narrow" w:hAnsi="Arial Narrow" w:cs="Arial"/>
          <w:b/>
          <w:iCs/>
          <w:sz w:val="18"/>
          <w:szCs w:val="18"/>
        </w:rPr>
        <w:t>Not applicable</w:t>
      </w:r>
      <w:r>
        <w:rPr>
          <w:rFonts w:ascii="Arial Narrow" w:hAnsi="Arial Narrow" w:cs="Arial"/>
          <w:b/>
          <w:iCs/>
          <w:sz w:val="18"/>
          <w:szCs w:val="18"/>
        </w:rPr>
        <w:t xml:space="preserve">' </w:t>
      </w:r>
      <w:r w:rsidRPr="00864C17">
        <w:rPr>
          <w:rFonts w:ascii="Arial Narrow" w:hAnsi="Arial Narrow" w:cs="Arial"/>
          <w:b/>
          <w:iCs/>
          <w:sz w:val="18"/>
          <w:szCs w:val="18"/>
        </w:rPr>
        <w:t>where an</w:t>
      </w:r>
      <w:r>
        <w:rPr>
          <w:rFonts w:ascii="Arial Narrow" w:hAnsi="Arial Narrow" w:cs="Arial"/>
          <w:b/>
          <w:iCs/>
          <w:sz w:val="18"/>
          <w:szCs w:val="18"/>
        </w:rPr>
        <w:t xml:space="preserve"> </w:t>
      </w:r>
      <w:r w:rsidRPr="00864C17">
        <w:rPr>
          <w:rFonts w:ascii="Arial Narrow" w:hAnsi="Arial Narrow" w:cs="Arial"/>
          <w:b/>
          <w:iCs/>
          <w:sz w:val="18"/>
          <w:szCs w:val="18"/>
        </w:rPr>
        <w:t>aspect does not apply and explain why not applicable.</w:t>
      </w:r>
    </w:p>
    <w:sdt>
      <w:sdtPr>
        <w:rPr>
          <w:rFonts w:ascii="Arial" w:eastAsiaTheme="minorHAnsi" w:hAnsi="Arial"/>
          <w:b w:val="0"/>
          <w:color w:val="00788A"/>
          <w:spacing w:val="-10"/>
          <w:w w:val="110"/>
          <w:sz w:val="12"/>
          <w:szCs w:val="2"/>
          <w:lang w:eastAsia="en-US"/>
        </w:rPr>
        <w:id w:val="-1610428757"/>
      </w:sdtPr>
      <w:sdtEndPr>
        <w:rPr>
          <w:b/>
        </w:rPr>
      </w:sdtEndPr>
      <w:sdtContent>
        <w:sdt>
          <w:sdtPr>
            <w:rPr>
              <w:rFonts w:ascii="Arial" w:eastAsiaTheme="minorHAnsi" w:hAnsi="Arial"/>
              <w:b w:val="0"/>
              <w:color w:val="00788A"/>
              <w:spacing w:val="-10"/>
              <w:w w:val="110"/>
              <w:sz w:val="12"/>
              <w:szCs w:val="2"/>
              <w:lang w:eastAsia="en-US"/>
            </w:rPr>
            <w:id w:val="-1570187387"/>
            <w:placeholder>
              <w:docPart w:val="E2196440C05841288F5C12BBFCAE3EC8"/>
            </w:placeholder>
          </w:sdtPr>
          <w:sdtEndPr>
            <w:rPr>
              <w:b/>
            </w:rPr>
          </w:sdtEndPr>
          <w:sdtContent>
            <w:tbl>
              <w:tblPr>
                <w:tblW w:w="9770" w:type="dxa"/>
                <w:tblLayout w:type="fixed"/>
                <w:tblCellMar>
                  <w:top w:w="102" w:type="dxa"/>
                  <w:left w:w="0" w:type="dxa"/>
                  <w:bottom w:w="102" w:type="dxa"/>
                  <w:right w:w="0" w:type="dxa"/>
                </w:tblCellMar>
                <w:tblLook w:val="04A0" w:firstRow="1" w:lastRow="0" w:firstColumn="1" w:lastColumn="0" w:noHBand="0" w:noVBand="1"/>
              </w:tblPr>
              <w:tblGrid>
                <w:gridCol w:w="4253"/>
                <w:gridCol w:w="2693"/>
                <w:gridCol w:w="709"/>
                <w:gridCol w:w="2115"/>
              </w:tblGrid>
              <w:tr w:rsidR="00794C89" w:rsidRPr="00095B31" w14:paraId="167D5961" w14:textId="77777777" w:rsidTr="00756704">
                <w:trPr>
                  <w:trHeight w:val="196"/>
                </w:trPr>
                <w:tc>
                  <w:tcPr>
                    <w:tcW w:w="4253" w:type="dxa"/>
                    <w:shd w:val="clear" w:color="auto" w:fill="auto"/>
                    <w:tcMar>
                      <w:top w:w="0" w:type="dxa"/>
                      <w:bottom w:w="0" w:type="dxa"/>
                    </w:tcMar>
                  </w:tcPr>
                  <w:p w14:paraId="2898907A" w14:textId="77777777" w:rsidR="00794C89" w:rsidRPr="00095B31" w:rsidRDefault="00794C89" w:rsidP="00756704">
                    <w:pPr>
                      <w:pStyle w:val="Header-SFPTable"/>
                      <w:spacing w:line="276" w:lineRule="auto"/>
                      <w:rPr>
                        <w:rFonts w:eastAsiaTheme="minorHAnsi"/>
                        <w:color w:val="auto"/>
                        <w:spacing w:val="0"/>
                        <w:szCs w:val="18"/>
                        <w:lang w:eastAsia="en-US"/>
                      </w:rPr>
                    </w:pPr>
                    <w:r w:rsidRPr="00095B31">
                      <w:rPr>
                        <w:rFonts w:eastAsiaTheme="minorHAnsi"/>
                        <w:color w:val="auto"/>
                        <w:spacing w:val="0"/>
                        <w:szCs w:val="18"/>
                        <w:lang w:eastAsia="en-US"/>
                      </w:rPr>
                      <w:t xml:space="preserve">Financial Implications of Replacement </w:t>
                    </w:r>
                  </w:p>
                </w:tc>
                <w:tc>
                  <w:tcPr>
                    <w:tcW w:w="3402" w:type="dxa"/>
                    <w:gridSpan w:val="2"/>
                    <w:shd w:val="clear" w:color="auto" w:fill="auto"/>
                    <w:tcMar>
                      <w:top w:w="0" w:type="dxa"/>
                      <w:bottom w:w="0" w:type="dxa"/>
                    </w:tcMar>
                  </w:tcPr>
                  <w:p w14:paraId="7FEB72AE" w14:textId="77777777" w:rsidR="00794C89" w:rsidRPr="00095B31" w:rsidRDefault="00794C89" w:rsidP="00756704">
                    <w:pPr>
                      <w:pStyle w:val="Header-SFPTable"/>
                      <w:spacing w:line="276" w:lineRule="auto"/>
                      <w:rPr>
                        <w:rFonts w:eastAsiaTheme="minorHAnsi"/>
                        <w:color w:val="auto"/>
                        <w:spacing w:val="0"/>
                        <w:szCs w:val="18"/>
                        <w:lang w:eastAsia="en-US"/>
                      </w:rPr>
                    </w:pPr>
                    <w:r w:rsidRPr="00095B31">
                      <w:rPr>
                        <w:rFonts w:eastAsiaTheme="minorHAnsi"/>
                        <w:color w:val="auto"/>
                        <w:spacing w:val="0"/>
                        <w:szCs w:val="18"/>
                        <w:lang w:eastAsia="en-US"/>
                      </w:rPr>
                      <w:t>Existing Products</w:t>
                    </w:r>
                  </w:p>
                </w:tc>
                <w:tc>
                  <w:tcPr>
                    <w:tcW w:w="2115" w:type="dxa"/>
                    <w:shd w:val="clear" w:color="auto" w:fill="auto"/>
                  </w:tcPr>
                  <w:p w14:paraId="069B7FAA" w14:textId="77777777" w:rsidR="00794C89" w:rsidRPr="00095B31" w:rsidRDefault="00794C89" w:rsidP="00756704">
                    <w:pPr>
                      <w:pStyle w:val="Header-SFPTable"/>
                      <w:spacing w:line="276" w:lineRule="auto"/>
                      <w:rPr>
                        <w:color w:val="auto"/>
                        <w:szCs w:val="18"/>
                      </w:rPr>
                    </w:pPr>
                    <w:r w:rsidRPr="00095B31">
                      <w:rPr>
                        <w:rFonts w:eastAsiaTheme="minorHAnsi"/>
                        <w:color w:val="auto"/>
                        <w:spacing w:val="0"/>
                        <w:szCs w:val="18"/>
                        <w:lang w:eastAsia="en-US"/>
                      </w:rPr>
                      <w:t>Replacement Product</w:t>
                    </w:r>
                    <w:r w:rsidRPr="00095B31">
                      <w:rPr>
                        <w:color w:val="auto"/>
                        <w:szCs w:val="18"/>
                      </w:rPr>
                      <w:t xml:space="preserve"> </w:t>
                    </w:r>
                  </w:p>
                </w:tc>
              </w:tr>
              <w:tr w:rsidR="00794C89" w:rsidRPr="00095B31" w14:paraId="561196B3" w14:textId="77777777" w:rsidTr="00756704">
                <w:trPr>
                  <w:cantSplit/>
                  <w:trHeight w:val="20"/>
                </w:trPr>
                <w:tc>
                  <w:tcPr>
                    <w:tcW w:w="4253" w:type="dxa"/>
                    <w:tcBorders>
                      <w:top w:val="single" w:sz="4" w:space="0" w:color="D1D3D4"/>
                    </w:tcBorders>
                    <w:shd w:val="clear" w:color="auto" w:fill="auto"/>
                    <w:tcMar>
                      <w:top w:w="159" w:type="dxa"/>
                      <w:bottom w:w="0" w:type="dxa"/>
                    </w:tcMar>
                  </w:tcPr>
                  <w:p w14:paraId="61DA8FB0" w14:textId="77777777" w:rsidR="00794C89" w:rsidRPr="00095B31" w:rsidRDefault="00794C89" w:rsidP="00756704">
                    <w:pPr>
                      <w:pStyle w:val="-SFPTableQuestions"/>
                      <w:keepNext/>
                      <w:spacing w:line="276" w:lineRule="auto"/>
                      <w:rPr>
                        <w:color w:val="auto"/>
                        <w:szCs w:val="18"/>
                      </w:rPr>
                    </w:pPr>
                    <w:r w:rsidRPr="00095B31">
                      <w:rPr>
                        <w:color w:val="auto"/>
                      </w:rPr>
                      <w:lastRenderedPageBreak/>
                      <w:t xml:space="preserve">Difference in </w:t>
                    </w:r>
                    <w:r>
                      <w:rPr>
                        <w:color w:val="auto"/>
                      </w:rPr>
                      <w:t>f</w:t>
                    </w:r>
                    <w:r w:rsidRPr="00095B31">
                      <w:rPr>
                        <w:color w:val="auto"/>
                      </w:rPr>
                      <w:t xml:space="preserve">ees and </w:t>
                    </w:r>
                    <w:r>
                      <w:rPr>
                        <w:color w:val="auto"/>
                      </w:rPr>
                      <w:t>c</w:t>
                    </w:r>
                    <w:r w:rsidRPr="00095B31">
                      <w:rPr>
                        <w:color w:val="auto"/>
                      </w:rPr>
                      <w:t>harges</w:t>
                    </w:r>
                  </w:p>
                </w:tc>
                <w:sdt>
                  <w:sdtPr>
                    <w:rPr>
                      <w:rStyle w:val="Style3"/>
                    </w:rPr>
                    <w:id w:val="453214391"/>
                    <w:placeholder>
                      <w:docPart w:val="AD58C86B2EF54F9C9757F0A03097DC81"/>
                    </w:placeholder>
                    <w:showingPlcHdr/>
                    <w:text/>
                  </w:sdtPr>
                  <w:sdtEndPr>
                    <w:rPr>
                      <w:rStyle w:val="DefaultParagraphFont"/>
                      <w:rFonts w:asciiTheme="minorHAnsi" w:hAnsiTheme="minorHAnsi" w:cs="Calibri"/>
                      <w:sz w:val="22"/>
                      <w:szCs w:val="18"/>
                    </w:rPr>
                  </w:sdtEndPr>
                  <w:sdtContent>
                    <w:tc>
                      <w:tcPr>
                        <w:tcW w:w="2693" w:type="dxa"/>
                        <w:tcBorders>
                          <w:top w:val="single" w:sz="4" w:space="0" w:color="D1D3D4"/>
                        </w:tcBorders>
                        <w:shd w:val="clear" w:color="auto" w:fill="auto"/>
                        <w:tcMar>
                          <w:top w:w="159" w:type="dxa"/>
                          <w:bottom w:w="0" w:type="dxa"/>
                        </w:tcMar>
                        <w:vAlign w:val="center"/>
                      </w:tcPr>
                      <w:p w14:paraId="18C74EA6" w14:textId="77777777" w:rsidR="00794C89" w:rsidRPr="00095B31" w:rsidRDefault="00794C89" w:rsidP="00756704">
                        <w:pPr>
                          <w:pStyle w:val="Header"/>
                          <w:keepNext/>
                          <w:tabs>
                            <w:tab w:val="left" w:pos="1530"/>
                          </w:tabs>
                          <w:spacing w:line="276" w:lineRule="auto"/>
                          <w:rPr>
                            <w:rFonts w:ascii="Arial Narrow" w:hAnsi="Arial Narrow" w:cs="Calibri"/>
                            <w:sz w:val="18"/>
                            <w:szCs w:val="18"/>
                          </w:rPr>
                        </w:pPr>
                        <w:r w:rsidRPr="001355E0">
                          <w:rPr>
                            <w:rStyle w:val="PlaceholderText"/>
                            <w:rFonts w:ascii="Arial Narrow" w:hAnsi="Arial Narrow"/>
                            <w:sz w:val="18"/>
                            <w:szCs w:val="18"/>
                          </w:rPr>
                          <w:t>Click or tap here to enter text.</w:t>
                        </w:r>
                      </w:p>
                    </w:tc>
                  </w:sdtContent>
                </w:sdt>
                <w:sdt>
                  <w:sdtPr>
                    <w:rPr>
                      <w:rStyle w:val="Style3"/>
                    </w:rPr>
                    <w:id w:val="-995868425"/>
                    <w:placeholder>
                      <w:docPart w:val="AE645DF2DB3C44DD86272C4B7CF4B82D"/>
                    </w:placeholder>
                    <w:showingPlcHdr/>
                    <w:text/>
                  </w:sdtPr>
                  <w:sdtEndPr>
                    <w:rPr>
                      <w:rStyle w:val="DefaultParagraphFont"/>
                      <w:rFonts w:asciiTheme="minorHAnsi" w:hAnsiTheme="minorHAnsi" w:cs="Calibri"/>
                      <w:sz w:val="22"/>
                      <w:szCs w:val="18"/>
                    </w:rPr>
                  </w:sdtEndPr>
                  <w:sdtContent>
                    <w:tc>
                      <w:tcPr>
                        <w:tcW w:w="2824" w:type="dxa"/>
                        <w:gridSpan w:val="2"/>
                        <w:tcBorders>
                          <w:top w:val="single" w:sz="4" w:space="0" w:color="D1D3D4"/>
                        </w:tcBorders>
                        <w:shd w:val="clear" w:color="auto" w:fill="auto"/>
                        <w:tcMar>
                          <w:top w:w="159" w:type="dxa"/>
                          <w:bottom w:w="0" w:type="dxa"/>
                        </w:tcMar>
                        <w:vAlign w:val="center"/>
                      </w:tcPr>
                      <w:p w14:paraId="3120E583" w14:textId="77777777" w:rsidR="00794C89" w:rsidRPr="00095B31" w:rsidRDefault="00794C89" w:rsidP="00756704">
                        <w:pPr>
                          <w:pStyle w:val="Header"/>
                          <w:keepNext/>
                          <w:tabs>
                            <w:tab w:val="left" w:pos="1530"/>
                          </w:tabs>
                          <w:spacing w:line="276" w:lineRule="auto"/>
                          <w:rPr>
                            <w:rFonts w:ascii="Arial Narrow" w:hAnsi="Arial Narrow" w:cs="Calibri"/>
                            <w:sz w:val="18"/>
                            <w:szCs w:val="18"/>
                          </w:rPr>
                        </w:pPr>
                        <w:r w:rsidRPr="001355E0">
                          <w:rPr>
                            <w:rStyle w:val="PlaceholderText"/>
                            <w:rFonts w:ascii="Arial Narrow" w:hAnsi="Arial Narrow"/>
                            <w:sz w:val="18"/>
                            <w:szCs w:val="18"/>
                          </w:rPr>
                          <w:t>Click or tap here to enter text.</w:t>
                        </w:r>
                      </w:p>
                    </w:tc>
                  </w:sdtContent>
                </w:sdt>
              </w:tr>
              <w:tr w:rsidR="00794C89" w:rsidRPr="00095B31" w14:paraId="118BFDDE" w14:textId="77777777" w:rsidTr="00756704">
                <w:trPr>
                  <w:cantSplit/>
                  <w:trHeight w:val="20"/>
                </w:trPr>
                <w:tc>
                  <w:tcPr>
                    <w:tcW w:w="4253" w:type="dxa"/>
                    <w:tcBorders>
                      <w:top w:val="single" w:sz="4" w:space="0" w:color="D1D3D4"/>
                    </w:tcBorders>
                    <w:shd w:val="clear" w:color="auto" w:fill="auto"/>
                    <w:tcMar>
                      <w:top w:w="159" w:type="dxa"/>
                      <w:bottom w:w="0" w:type="dxa"/>
                    </w:tcMar>
                  </w:tcPr>
                  <w:p w14:paraId="7BCF2F22" w14:textId="77777777" w:rsidR="00794C89" w:rsidRDefault="00794C89" w:rsidP="00756704">
                    <w:pPr>
                      <w:pStyle w:val="-SFPTableQuestions"/>
                      <w:keepNext/>
                      <w:spacing w:line="276" w:lineRule="auto"/>
                      <w:rPr>
                        <w:color w:val="auto"/>
                        <w:szCs w:val="18"/>
                      </w:rPr>
                    </w:pPr>
                    <w:r w:rsidRPr="00095B31">
                      <w:rPr>
                        <w:color w:val="auto"/>
                        <w:szCs w:val="18"/>
                      </w:rPr>
                      <w:t xml:space="preserve">Special </w:t>
                    </w:r>
                    <w:r>
                      <w:rPr>
                        <w:color w:val="auto"/>
                        <w:szCs w:val="18"/>
                      </w:rPr>
                      <w:t>t</w:t>
                    </w:r>
                    <w:r w:rsidRPr="00095B31">
                      <w:rPr>
                        <w:color w:val="auto"/>
                        <w:szCs w:val="18"/>
                      </w:rPr>
                      <w:t xml:space="preserve">erms and </w:t>
                    </w:r>
                    <w:r>
                      <w:rPr>
                        <w:color w:val="auto"/>
                        <w:szCs w:val="18"/>
                      </w:rPr>
                      <w:t>c</w:t>
                    </w:r>
                    <w:r w:rsidRPr="00095B31">
                      <w:rPr>
                        <w:color w:val="auto"/>
                        <w:szCs w:val="18"/>
                      </w:rPr>
                      <w:t>onditions</w:t>
                    </w:r>
                    <w:r>
                      <w:rPr>
                        <w:color w:val="auto"/>
                        <w:szCs w:val="18"/>
                      </w:rPr>
                      <w:t>, e.g.,</w:t>
                    </w:r>
                    <w:r w:rsidRPr="00095B31">
                      <w:rPr>
                        <w:color w:val="auto"/>
                        <w:szCs w:val="18"/>
                      </w:rPr>
                      <w:t xml:space="preserve"> </w:t>
                    </w:r>
                    <w:r>
                      <w:rPr>
                        <w:color w:val="auto"/>
                        <w:szCs w:val="18"/>
                      </w:rPr>
                      <w:t>t</w:t>
                    </w:r>
                    <w:r w:rsidRPr="00095B31">
                      <w:rPr>
                        <w:color w:val="auto"/>
                        <w:szCs w:val="18"/>
                      </w:rPr>
                      <w:t xml:space="preserve">racker, </w:t>
                    </w:r>
                    <w:r>
                      <w:rPr>
                        <w:color w:val="auto"/>
                        <w:szCs w:val="18"/>
                      </w:rPr>
                      <w:t>e</w:t>
                    </w:r>
                    <w:r w:rsidRPr="00095B31">
                      <w:rPr>
                        <w:color w:val="auto"/>
                        <w:szCs w:val="18"/>
                      </w:rPr>
                      <w:t xml:space="preserve">ndorsements, </w:t>
                    </w:r>
                  </w:p>
                  <w:p w14:paraId="565030F3" w14:textId="77777777" w:rsidR="00794C89" w:rsidRPr="00095B31" w:rsidRDefault="00794C89" w:rsidP="00756704">
                    <w:pPr>
                      <w:pStyle w:val="-SFPTableQuestions"/>
                      <w:keepNext/>
                      <w:spacing w:line="276" w:lineRule="auto"/>
                      <w:rPr>
                        <w:color w:val="auto"/>
                        <w:szCs w:val="18"/>
                      </w:rPr>
                    </w:pPr>
                    <w:r>
                      <w:rPr>
                        <w:color w:val="auto"/>
                        <w:szCs w:val="18"/>
                      </w:rPr>
                      <w:t>a</w:t>
                    </w:r>
                    <w:r w:rsidRPr="00095B31">
                      <w:rPr>
                        <w:color w:val="auto"/>
                        <w:szCs w:val="18"/>
                      </w:rPr>
                      <w:t xml:space="preserve">larm </w:t>
                    </w:r>
                  </w:p>
                </w:tc>
                <w:tc>
                  <w:tcPr>
                    <w:tcW w:w="2693" w:type="dxa"/>
                    <w:tcBorders>
                      <w:top w:val="single" w:sz="4" w:space="0" w:color="D1D3D4"/>
                    </w:tcBorders>
                    <w:shd w:val="clear" w:color="auto" w:fill="auto"/>
                    <w:tcMar>
                      <w:top w:w="159" w:type="dxa"/>
                      <w:bottom w:w="0" w:type="dxa"/>
                    </w:tcMar>
                  </w:tcPr>
                  <w:p w14:paraId="5D72AF05"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22076590"/>
                        <w:placeholder>
                          <w:docPart w:val="B79C789A17F1439EADF026F21F10B081"/>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824" w:type="dxa"/>
                    <w:gridSpan w:val="2"/>
                    <w:tcBorders>
                      <w:top w:val="single" w:sz="4" w:space="0" w:color="D1D3D4"/>
                    </w:tcBorders>
                    <w:shd w:val="clear" w:color="auto" w:fill="auto"/>
                    <w:tcMar>
                      <w:top w:w="159" w:type="dxa"/>
                      <w:bottom w:w="0" w:type="dxa"/>
                    </w:tcMar>
                  </w:tcPr>
                  <w:p w14:paraId="13B13D5E"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745941898"/>
                        <w:placeholder>
                          <w:docPart w:val="E645F117B5224B76ACACDFEBAD0F705E"/>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rsidRPr="00095B31" w14:paraId="4871F4AC" w14:textId="77777777" w:rsidTr="00756704">
                <w:trPr>
                  <w:cantSplit/>
                  <w:trHeight w:val="20"/>
                </w:trPr>
                <w:tc>
                  <w:tcPr>
                    <w:tcW w:w="4253" w:type="dxa"/>
                    <w:tcBorders>
                      <w:top w:val="single" w:sz="4" w:space="0" w:color="D1D3D4"/>
                    </w:tcBorders>
                    <w:shd w:val="clear" w:color="auto" w:fill="auto"/>
                    <w:tcMar>
                      <w:top w:w="215" w:type="dxa"/>
                      <w:bottom w:w="0" w:type="dxa"/>
                    </w:tcMar>
                  </w:tcPr>
                  <w:p w14:paraId="4296E266" w14:textId="77777777" w:rsidR="00794C89" w:rsidRPr="00095B31" w:rsidRDefault="00794C89" w:rsidP="00756704">
                    <w:pPr>
                      <w:pStyle w:val="-SFPTableQuestions"/>
                      <w:keepNext/>
                      <w:spacing w:line="276" w:lineRule="auto"/>
                      <w:rPr>
                        <w:color w:val="auto"/>
                        <w:szCs w:val="18"/>
                      </w:rPr>
                    </w:pPr>
                    <w:r w:rsidRPr="00095B31">
                      <w:rPr>
                        <w:color w:val="auto"/>
                        <w:szCs w:val="18"/>
                      </w:rPr>
                      <w:t xml:space="preserve">Impact on </w:t>
                    </w:r>
                    <w:r>
                      <w:rPr>
                        <w:color w:val="auto"/>
                        <w:szCs w:val="18"/>
                      </w:rPr>
                      <w:t>p</w:t>
                    </w:r>
                    <w:r w:rsidRPr="00095B31">
                      <w:rPr>
                        <w:color w:val="auto"/>
                        <w:szCs w:val="18"/>
                      </w:rPr>
                      <w:t xml:space="preserve">remium </w:t>
                    </w:r>
                  </w:p>
                </w:tc>
                <w:tc>
                  <w:tcPr>
                    <w:tcW w:w="2693" w:type="dxa"/>
                    <w:tcBorders>
                      <w:top w:val="single" w:sz="4" w:space="0" w:color="D1D3D4"/>
                    </w:tcBorders>
                    <w:shd w:val="clear" w:color="auto" w:fill="auto"/>
                    <w:tcMar>
                      <w:top w:w="215" w:type="dxa"/>
                      <w:bottom w:w="0" w:type="dxa"/>
                    </w:tcMar>
                  </w:tcPr>
                  <w:p w14:paraId="31783819"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271698444"/>
                        <w:placeholder>
                          <w:docPart w:val="8AB2AEF175F4479BABFDFD72D6021B5F"/>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824" w:type="dxa"/>
                    <w:gridSpan w:val="2"/>
                    <w:tcBorders>
                      <w:top w:val="single" w:sz="4" w:space="0" w:color="D1D3D4"/>
                    </w:tcBorders>
                    <w:shd w:val="clear" w:color="auto" w:fill="auto"/>
                    <w:tcMar>
                      <w:top w:w="215" w:type="dxa"/>
                      <w:bottom w:w="0" w:type="dxa"/>
                    </w:tcMar>
                  </w:tcPr>
                  <w:p w14:paraId="6C0CF723"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087147952"/>
                        <w:placeholder>
                          <w:docPart w:val="416F210A0CEC428CA1877CF44E3F9661"/>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rsidRPr="00095B31" w14:paraId="0F2050EE" w14:textId="77777777" w:rsidTr="00756704">
                <w:trPr>
                  <w:cantSplit/>
                  <w:trHeight w:val="20"/>
                </w:trPr>
                <w:tc>
                  <w:tcPr>
                    <w:tcW w:w="4253" w:type="dxa"/>
                    <w:tcBorders>
                      <w:top w:val="single" w:sz="4" w:space="0" w:color="D1D3D4"/>
                      <w:bottom w:val="single" w:sz="4" w:space="0" w:color="D1D3D4"/>
                    </w:tcBorders>
                    <w:shd w:val="clear" w:color="auto" w:fill="auto"/>
                    <w:tcMar>
                      <w:top w:w="159" w:type="dxa"/>
                      <w:bottom w:w="0" w:type="dxa"/>
                    </w:tcMar>
                  </w:tcPr>
                  <w:p w14:paraId="56C4472B" w14:textId="77777777" w:rsidR="00794C89" w:rsidRPr="00095B31" w:rsidRDefault="00794C89" w:rsidP="00756704">
                    <w:pPr>
                      <w:pStyle w:val="-SFPTableQuestions"/>
                      <w:keepNext/>
                      <w:spacing w:line="276" w:lineRule="auto"/>
                      <w:rPr>
                        <w:color w:val="auto"/>
                        <w:szCs w:val="18"/>
                      </w:rPr>
                    </w:pPr>
                    <w:r w:rsidRPr="00095B31">
                      <w:rPr>
                        <w:color w:val="auto"/>
                        <w:szCs w:val="18"/>
                      </w:rPr>
                      <w:t>Excesses</w:t>
                    </w:r>
                  </w:p>
                </w:tc>
                <w:tc>
                  <w:tcPr>
                    <w:tcW w:w="2693" w:type="dxa"/>
                    <w:tcBorders>
                      <w:top w:val="single" w:sz="4" w:space="0" w:color="D1D3D4"/>
                      <w:bottom w:val="single" w:sz="4" w:space="0" w:color="D1D3D4"/>
                    </w:tcBorders>
                    <w:shd w:val="clear" w:color="auto" w:fill="auto"/>
                    <w:tcMar>
                      <w:top w:w="159" w:type="dxa"/>
                      <w:bottom w:w="0" w:type="dxa"/>
                    </w:tcMar>
                  </w:tcPr>
                  <w:p w14:paraId="42EB30E9"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898116278"/>
                        <w:placeholder>
                          <w:docPart w:val="DE394F3A56D4415D979D6BC9577A51C3"/>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824" w:type="dxa"/>
                    <w:gridSpan w:val="2"/>
                    <w:tcBorders>
                      <w:top w:val="single" w:sz="4" w:space="0" w:color="D1D3D4"/>
                      <w:bottom w:val="single" w:sz="4" w:space="0" w:color="D1D3D4"/>
                    </w:tcBorders>
                    <w:shd w:val="clear" w:color="auto" w:fill="auto"/>
                    <w:tcMar>
                      <w:top w:w="159" w:type="dxa"/>
                      <w:bottom w:w="0" w:type="dxa"/>
                    </w:tcMar>
                  </w:tcPr>
                  <w:p w14:paraId="53C030E3"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530063559"/>
                        <w:placeholder>
                          <w:docPart w:val="3599707EFA454A5081F29BDF83222E7B"/>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rsidRPr="00095B31" w14:paraId="21F3104B" w14:textId="77777777" w:rsidTr="00756704">
                <w:trPr>
                  <w:cantSplit/>
                  <w:trHeight w:val="20"/>
                </w:trPr>
                <w:tc>
                  <w:tcPr>
                    <w:tcW w:w="4253" w:type="dxa"/>
                    <w:tcBorders>
                      <w:top w:val="single" w:sz="4" w:space="0" w:color="D1D3D4"/>
                      <w:bottom w:val="single" w:sz="4" w:space="0" w:color="D1D3D4"/>
                    </w:tcBorders>
                    <w:shd w:val="clear" w:color="auto" w:fill="auto"/>
                    <w:tcMar>
                      <w:top w:w="159" w:type="dxa"/>
                      <w:bottom w:w="0" w:type="dxa"/>
                    </w:tcMar>
                  </w:tcPr>
                  <w:p w14:paraId="65CD737B" w14:textId="77777777" w:rsidR="00794C89" w:rsidRPr="00095B31" w:rsidRDefault="00794C89" w:rsidP="00756704">
                    <w:pPr>
                      <w:pStyle w:val="-SFPTableQuestions"/>
                      <w:keepNext/>
                      <w:spacing w:line="276" w:lineRule="auto"/>
                      <w:rPr>
                        <w:color w:val="auto"/>
                        <w:szCs w:val="18"/>
                      </w:rPr>
                    </w:pPr>
                    <w:r w:rsidRPr="00095B31">
                      <w:rPr>
                        <w:color w:val="auto"/>
                        <w:szCs w:val="18"/>
                      </w:rPr>
                      <w:t>Value added benefits</w:t>
                    </w:r>
                    <w:r>
                      <w:rPr>
                        <w:color w:val="auto"/>
                        <w:szCs w:val="18"/>
                      </w:rPr>
                      <w:t>, e.g.</w:t>
                    </w:r>
                    <w:r w:rsidRPr="00095B31">
                      <w:rPr>
                        <w:color w:val="auto"/>
                        <w:szCs w:val="18"/>
                      </w:rPr>
                      <w:t xml:space="preserve"> </w:t>
                    </w:r>
                    <w:r>
                      <w:rPr>
                        <w:color w:val="auto"/>
                        <w:szCs w:val="18"/>
                      </w:rPr>
                      <w:t>t</w:t>
                    </w:r>
                    <w:r w:rsidRPr="00095B31">
                      <w:rPr>
                        <w:color w:val="auto"/>
                        <w:szCs w:val="18"/>
                      </w:rPr>
                      <w:t xml:space="preserve">owing, SOS </w:t>
                    </w:r>
                    <w:proofErr w:type="gramStart"/>
                    <w:r w:rsidRPr="00095B31">
                      <w:rPr>
                        <w:color w:val="auto"/>
                        <w:szCs w:val="18"/>
                      </w:rPr>
                      <w:t xml:space="preserve">services, </w:t>
                    </w:r>
                    <w:r>
                      <w:rPr>
                        <w:color w:val="auto"/>
                        <w:szCs w:val="18"/>
                      </w:rPr>
                      <w:t xml:space="preserve">  </w:t>
                    </w:r>
                    <w:proofErr w:type="gramEnd"/>
                    <w:r>
                      <w:rPr>
                        <w:color w:val="auto"/>
                        <w:szCs w:val="18"/>
                      </w:rPr>
                      <w:t xml:space="preserve">                    </w:t>
                    </w:r>
                    <w:r w:rsidRPr="00095B31">
                      <w:rPr>
                        <w:color w:val="auto"/>
                        <w:szCs w:val="18"/>
                      </w:rPr>
                      <w:t>no claims bonus</w:t>
                    </w:r>
                  </w:p>
                </w:tc>
                <w:tc>
                  <w:tcPr>
                    <w:tcW w:w="2693" w:type="dxa"/>
                    <w:tcBorders>
                      <w:top w:val="single" w:sz="4" w:space="0" w:color="D1D3D4"/>
                      <w:bottom w:val="single" w:sz="4" w:space="0" w:color="D1D3D4"/>
                    </w:tcBorders>
                    <w:shd w:val="clear" w:color="auto" w:fill="auto"/>
                    <w:tcMar>
                      <w:top w:w="159" w:type="dxa"/>
                      <w:bottom w:w="0" w:type="dxa"/>
                    </w:tcMar>
                  </w:tcPr>
                  <w:p w14:paraId="15D4184B"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235391901"/>
                        <w:placeholder>
                          <w:docPart w:val="1CD2811251434E699DBB91EF4ABBC392"/>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824" w:type="dxa"/>
                    <w:gridSpan w:val="2"/>
                    <w:tcBorders>
                      <w:top w:val="single" w:sz="4" w:space="0" w:color="D1D3D4"/>
                      <w:bottom w:val="single" w:sz="4" w:space="0" w:color="D1D3D4"/>
                    </w:tcBorders>
                    <w:shd w:val="clear" w:color="auto" w:fill="auto"/>
                    <w:tcMar>
                      <w:top w:w="159" w:type="dxa"/>
                      <w:bottom w:w="0" w:type="dxa"/>
                    </w:tcMar>
                  </w:tcPr>
                  <w:p w14:paraId="04B4AA39"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279067706"/>
                        <w:placeholder>
                          <w:docPart w:val="1D88FDE15A43499EA25176E7C482DFAA"/>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rsidRPr="00095B31" w14:paraId="333F3E67" w14:textId="77777777" w:rsidTr="00BA0280">
                <w:trPr>
                  <w:trHeight w:val="20"/>
                </w:trPr>
                <w:tc>
                  <w:tcPr>
                    <w:tcW w:w="4253" w:type="dxa"/>
                    <w:tcBorders>
                      <w:top w:val="single" w:sz="4" w:space="0" w:color="D1D3D4"/>
                      <w:bottom w:val="single" w:sz="4" w:space="0" w:color="D1D3D4"/>
                    </w:tcBorders>
                    <w:shd w:val="clear" w:color="auto" w:fill="auto"/>
                    <w:tcMar>
                      <w:top w:w="159" w:type="dxa"/>
                      <w:bottom w:w="0" w:type="dxa"/>
                    </w:tcMar>
                  </w:tcPr>
                  <w:p w14:paraId="04C4E0F2" w14:textId="77777777" w:rsidR="00794C89" w:rsidRPr="00095B31" w:rsidRDefault="00794C89" w:rsidP="00756704">
                    <w:pPr>
                      <w:pStyle w:val="-SFPTableQuestions"/>
                      <w:keepNext/>
                      <w:spacing w:line="276" w:lineRule="auto"/>
                      <w:rPr>
                        <w:color w:val="auto"/>
                        <w:szCs w:val="18"/>
                      </w:rPr>
                    </w:pPr>
                    <w:r w:rsidRPr="00095B31">
                      <w:rPr>
                        <w:color w:val="auto"/>
                        <w:szCs w:val="18"/>
                      </w:rPr>
                      <w:t xml:space="preserve">Difference in advisor commission </w:t>
                    </w:r>
                  </w:p>
                </w:tc>
                <w:tc>
                  <w:tcPr>
                    <w:tcW w:w="2693" w:type="dxa"/>
                    <w:tcBorders>
                      <w:top w:val="single" w:sz="4" w:space="0" w:color="D1D3D4"/>
                      <w:bottom w:val="single" w:sz="4" w:space="0" w:color="D1D3D4"/>
                    </w:tcBorders>
                    <w:shd w:val="clear" w:color="auto" w:fill="auto"/>
                    <w:tcMar>
                      <w:top w:w="159" w:type="dxa"/>
                      <w:bottom w:w="0" w:type="dxa"/>
                    </w:tcMar>
                  </w:tcPr>
                  <w:p w14:paraId="0FF65346"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639956182"/>
                        <w:placeholder>
                          <w:docPart w:val="3181837DF51541B097837C01942F9C9C"/>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824" w:type="dxa"/>
                    <w:gridSpan w:val="2"/>
                    <w:tcBorders>
                      <w:top w:val="single" w:sz="4" w:space="0" w:color="D1D3D4"/>
                      <w:bottom w:val="single" w:sz="4" w:space="0" w:color="D1D3D4"/>
                    </w:tcBorders>
                    <w:shd w:val="clear" w:color="auto" w:fill="auto"/>
                    <w:tcMar>
                      <w:top w:w="159" w:type="dxa"/>
                      <w:bottom w:w="0" w:type="dxa"/>
                    </w:tcMar>
                  </w:tcPr>
                  <w:p w14:paraId="77E5501C" w14:textId="77777777" w:rsidR="00794C89" w:rsidRPr="00095B31" w:rsidRDefault="00A2252B" w:rsidP="00756704">
                    <w:pPr>
                      <w:pStyle w:val="Header"/>
                      <w:keepNext/>
                      <w:tabs>
                        <w:tab w:val="left" w:pos="1530"/>
                      </w:tabs>
                      <w:spacing w:line="276" w:lineRule="auto"/>
                      <w:rPr>
                        <w:rFonts w:ascii="Arial Narrow" w:hAnsi="Arial Narrow" w:cs="Calibri"/>
                        <w:sz w:val="18"/>
                        <w:szCs w:val="18"/>
                      </w:rPr>
                    </w:pPr>
                    <w:sdt>
                      <w:sdtPr>
                        <w:rPr>
                          <w:rStyle w:val="-SFPFilledinform"/>
                        </w:rPr>
                        <w:id w:val="1620342482"/>
                        <w:placeholder>
                          <w:docPart w:val="28E14E97AE414041B2E33757CFE7A8CB"/>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BA0280" w:rsidRPr="00095B31" w14:paraId="5F33D36F" w14:textId="77777777" w:rsidTr="00BA0280">
                <w:trPr>
                  <w:trHeight w:val="20"/>
                </w:trPr>
                <w:tc>
                  <w:tcPr>
                    <w:tcW w:w="4253" w:type="dxa"/>
                    <w:tcBorders>
                      <w:top w:val="single" w:sz="4" w:space="0" w:color="D1D3D4"/>
                      <w:bottom w:val="single" w:sz="4" w:space="0" w:color="D1D3D4"/>
                    </w:tcBorders>
                    <w:shd w:val="clear" w:color="auto" w:fill="auto"/>
                    <w:tcMar>
                      <w:top w:w="159" w:type="dxa"/>
                      <w:bottom w:w="0" w:type="dxa"/>
                    </w:tcMar>
                  </w:tcPr>
                  <w:p w14:paraId="434CE4BC" w14:textId="77777777" w:rsidR="00BA0280" w:rsidRPr="00095B31" w:rsidRDefault="00BA0280" w:rsidP="00756704">
                    <w:pPr>
                      <w:pStyle w:val="-SFPTableQuestions"/>
                      <w:keepNext/>
                      <w:spacing w:line="276" w:lineRule="auto"/>
                      <w:rPr>
                        <w:color w:val="auto"/>
                        <w:szCs w:val="18"/>
                      </w:rPr>
                    </w:pPr>
                  </w:p>
                </w:tc>
                <w:tc>
                  <w:tcPr>
                    <w:tcW w:w="2693" w:type="dxa"/>
                    <w:tcBorders>
                      <w:top w:val="single" w:sz="4" w:space="0" w:color="D1D3D4"/>
                      <w:bottom w:val="single" w:sz="4" w:space="0" w:color="D1D3D4"/>
                    </w:tcBorders>
                    <w:shd w:val="clear" w:color="auto" w:fill="auto"/>
                    <w:tcMar>
                      <w:top w:w="159" w:type="dxa"/>
                      <w:bottom w:w="0" w:type="dxa"/>
                    </w:tcMar>
                  </w:tcPr>
                  <w:p w14:paraId="77EFCDD8" w14:textId="77777777" w:rsidR="00BA0280" w:rsidRDefault="00BA0280" w:rsidP="00756704">
                    <w:pPr>
                      <w:pStyle w:val="Header"/>
                      <w:keepNext/>
                      <w:tabs>
                        <w:tab w:val="left" w:pos="1530"/>
                      </w:tabs>
                      <w:spacing w:line="276" w:lineRule="auto"/>
                      <w:rPr>
                        <w:rStyle w:val="-SFPFilledinform"/>
                      </w:rPr>
                    </w:pPr>
                  </w:p>
                </w:tc>
                <w:tc>
                  <w:tcPr>
                    <w:tcW w:w="2824" w:type="dxa"/>
                    <w:gridSpan w:val="2"/>
                    <w:tcBorders>
                      <w:top w:val="single" w:sz="4" w:space="0" w:color="D1D3D4"/>
                      <w:bottom w:val="single" w:sz="4" w:space="0" w:color="D1D3D4"/>
                    </w:tcBorders>
                    <w:shd w:val="clear" w:color="auto" w:fill="auto"/>
                    <w:tcMar>
                      <w:top w:w="159" w:type="dxa"/>
                      <w:bottom w:w="0" w:type="dxa"/>
                    </w:tcMar>
                  </w:tcPr>
                  <w:p w14:paraId="45B8D799" w14:textId="77777777" w:rsidR="00BA0280" w:rsidRDefault="00BA0280" w:rsidP="00756704">
                    <w:pPr>
                      <w:pStyle w:val="Header"/>
                      <w:keepNext/>
                      <w:tabs>
                        <w:tab w:val="left" w:pos="1530"/>
                      </w:tabs>
                      <w:spacing w:line="276" w:lineRule="auto"/>
                      <w:rPr>
                        <w:rStyle w:val="-SFPFilledinform"/>
                      </w:rPr>
                    </w:pPr>
                  </w:p>
                </w:tc>
              </w:tr>
            </w:tbl>
            <w:p w14:paraId="1C49D58E" w14:textId="77777777" w:rsidR="00794C89" w:rsidRPr="00095B31" w:rsidRDefault="00A2252B" w:rsidP="00794C89">
              <w:pPr>
                <w:pStyle w:val="Header-SFPMain"/>
                <w:rPr>
                  <w:rFonts w:ascii="Arial Narrow" w:hAnsi="Arial Narrow"/>
                  <w:b/>
                  <w:sz w:val="12"/>
                  <w:szCs w:val="2"/>
                </w:rPr>
              </w:pPr>
            </w:p>
          </w:sdtContent>
        </w:sdt>
      </w:sdtContent>
    </w:sdt>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095B31" w14:paraId="0DFA28ED" w14:textId="77777777" w:rsidTr="00756704">
        <w:trPr>
          <w:trHeight w:val="416"/>
        </w:trPr>
        <w:tc>
          <w:tcPr>
            <w:tcW w:w="10201" w:type="dxa"/>
            <w:gridSpan w:val="8"/>
            <w:hideMark/>
          </w:tcPr>
          <w:p w14:paraId="2524C083" w14:textId="0AB3338E" w:rsidR="00794C89" w:rsidRPr="000C2B4D" w:rsidRDefault="00794C89" w:rsidP="00756704">
            <w:pPr>
              <w:pStyle w:val="-SFPHEADER"/>
              <w:keepNext/>
              <w:spacing w:line="276" w:lineRule="auto"/>
              <w:jc w:val="center"/>
              <w:rPr>
                <w:rFonts w:eastAsiaTheme="minorEastAsia"/>
                <w:b w:val="0"/>
                <w:caps/>
                <w:noProof w:val="0"/>
                <w:color w:val="000000" w:themeColor="text1"/>
                <w:spacing w:val="-4"/>
                <w:szCs w:val="18"/>
                <w:lang w:eastAsia="en-ZA"/>
              </w:rPr>
            </w:pPr>
            <w:r>
              <w:rPr>
                <w:sz w:val="20"/>
                <w:szCs w:val="8"/>
              </w:rPr>
              <w:br w:type="page"/>
            </w:r>
            <w:r w:rsidRPr="000C2B4D">
              <w:rPr>
                <w:caps/>
                <w:noProof w:val="0"/>
              </w:rPr>
              <w:t xml:space="preserve">Product Comparison and Replacement </w:t>
            </w:r>
          </w:p>
        </w:tc>
      </w:tr>
      <w:tr w:rsidR="00794C89" w:rsidRPr="00095B31" w14:paraId="20AE276D" w14:textId="77777777" w:rsidTr="00756704">
        <w:trPr>
          <w:trHeight w:val="545"/>
        </w:trPr>
        <w:tc>
          <w:tcPr>
            <w:tcW w:w="5787" w:type="dxa"/>
            <w:gridSpan w:val="4"/>
            <w:vMerge w:val="restart"/>
          </w:tcPr>
          <w:p w14:paraId="5100BC93"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p>
        </w:tc>
        <w:tc>
          <w:tcPr>
            <w:tcW w:w="2013" w:type="dxa"/>
            <w:gridSpan w:val="2"/>
            <w:hideMark/>
          </w:tcPr>
          <w:p w14:paraId="244F4140" w14:textId="77777777" w:rsidR="00794C89" w:rsidRPr="00095B31" w:rsidRDefault="00794C89" w:rsidP="00756704">
            <w:pPr>
              <w:pStyle w:val="TableParagraph"/>
              <w:spacing w:before="104" w:line="276" w:lineRule="auto"/>
              <w:ind w:left="594"/>
              <w:rPr>
                <w:rStyle w:val="-SFPFilledinform"/>
                <w:szCs w:val="18"/>
                <w:lang w:val="en-GB"/>
              </w:rPr>
            </w:pPr>
            <w:r w:rsidRPr="00095B31">
              <w:rPr>
                <w:rStyle w:val="-SFPFilledinform"/>
                <w:szCs w:val="18"/>
                <w:lang w:val="en-GB"/>
              </w:rPr>
              <w:t>Existing product</w:t>
            </w:r>
          </w:p>
          <w:sdt>
            <w:sdtPr>
              <w:rPr>
                <w:rFonts w:ascii="Arial Narrow" w:hAnsi="Arial Narrow"/>
                <w:color w:val="000000" w:themeColor="text1"/>
                <w:sz w:val="18"/>
                <w:szCs w:val="18"/>
                <w:lang w:val="en-GB"/>
              </w:rPr>
              <w:id w:val="-489482386"/>
              <w:placeholder>
                <w:docPart w:val="D69310FAD84B43BD9FA6B74F544FF528"/>
              </w:placeholder>
              <w:showingPlcHdr/>
              <w:text/>
            </w:sdtPr>
            <w:sdtEndPr/>
            <w:sdtContent>
              <w:p w14:paraId="0F86F2AB" w14:textId="77777777" w:rsidR="00794C89" w:rsidRPr="00095B31" w:rsidRDefault="00794C89" w:rsidP="00756704">
                <w:pPr>
                  <w:pStyle w:val="TableParagraph"/>
                  <w:spacing w:before="104" w:line="276" w:lineRule="auto"/>
                  <w:ind w:left="594"/>
                  <w:rPr>
                    <w:rFonts w:ascii="Arial Narrow" w:hAnsi="Arial Narrow"/>
                    <w:color w:val="000000" w:themeColor="text1"/>
                    <w:sz w:val="18"/>
                    <w:szCs w:val="18"/>
                    <w:lang w:val="en-GB"/>
                  </w:rPr>
                </w:pPr>
                <w:r w:rsidRPr="00103BE3">
                  <w:rPr>
                    <w:rStyle w:val="PlaceholderText"/>
                    <w:rFonts w:ascii="Arial Narrow" w:hAnsi="Arial Narrow"/>
                    <w:sz w:val="18"/>
                    <w:szCs w:val="18"/>
                  </w:rPr>
                  <w:t>Company</w:t>
                </w:r>
              </w:p>
            </w:sdtContent>
          </w:sdt>
        </w:tc>
        <w:tc>
          <w:tcPr>
            <w:tcW w:w="2401" w:type="dxa"/>
            <w:gridSpan w:val="2"/>
            <w:hideMark/>
          </w:tcPr>
          <w:p w14:paraId="4718495C" w14:textId="77777777" w:rsidR="00794C89" w:rsidRPr="00095B31" w:rsidRDefault="00794C89" w:rsidP="00756704">
            <w:pPr>
              <w:pStyle w:val="TableParagraph"/>
              <w:spacing w:before="104" w:line="276" w:lineRule="auto"/>
              <w:ind w:left="623"/>
              <w:rPr>
                <w:rStyle w:val="-SFPFilledinform"/>
                <w:szCs w:val="18"/>
                <w:lang w:val="en-GB"/>
              </w:rPr>
            </w:pPr>
            <w:r w:rsidRPr="00095B31">
              <w:rPr>
                <w:rStyle w:val="-SFPFilledinform"/>
                <w:szCs w:val="18"/>
                <w:lang w:val="en-GB"/>
              </w:rPr>
              <w:t>Replacement Product</w:t>
            </w:r>
          </w:p>
          <w:sdt>
            <w:sdtPr>
              <w:rPr>
                <w:rFonts w:ascii="Arial Narrow" w:hAnsi="Arial Narrow"/>
                <w:color w:val="000000" w:themeColor="text1"/>
                <w:sz w:val="18"/>
                <w:szCs w:val="18"/>
                <w:lang w:val="en-GB"/>
              </w:rPr>
              <w:id w:val="1657878953"/>
              <w:placeholder>
                <w:docPart w:val="D4A8435BEF0348289B7D3E3D616161FE"/>
              </w:placeholder>
              <w:showingPlcHdr/>
              <w:text/>
            </w:sdtPr>
            <w:sdtEndPr/>
            <w:sdtContent>
              <w:p w14:paraId="09C333F4" w14:textId="77777777" w:rsidR="00794C89" w:rsidRDefault="00794C89" w:rsidP="00756704">
                <w:pPr>
                  <w:pStyle w:val="TableParagraph"/>
                  <w:spacing w:before="104"/>
                  <w:ind w:left="594"/>
                  <w:rPr>
                    <w:rFonts w:ascii="Arial Narrow" w:hAnsi="Arial Narrow"/>
                    <w:color w:val="000000" w:themeColor="text1"/>
                    <w:sz w:val="18"/>
                    <w:szCs w:val="18"/>
                  </w:rPr>
                </w:pPr>
                <w:r w:rsidRPr="00103BE3">
                  <w:rPr>
                    <w:rStyle w:val="PlaceholderText"/>
                    <w:rFonts w:ascii="Arial Narrow" w:hAnsi="Arial Narrow"/>
                    <w:sz w:val="18"/>
                    <w:szCs w:val="18"/>
                  </w:rPr>
                  <w:t>Company</w:t>
                </w:r>
              </w:p>
            </w:sdtContent>
          </w:sdt>
          <w:p w14:paraId="20ACCFD7" w14:textId="77777777" w:rsidR="00794C89" w:rsidRPr="00095B31" w:rsidRDefault="00794C89" w:rsidP="00756704">
            <w:pPr>
              <w:pStyle w:val="TableParagraph"/>
              <w:spacing w:before="104" w:line="276" w:lineRule="auto"/>
              <w:ind w:left="623"/>
              <w:rPr>
                <w:rFonts w:ascii="Arial Narrow" w:hAnsi="Arial Narrow"/>
                <w:color w:val="000000" w:themeColor="text1"/>
                <w:sz w:val="18"/>
                <w:szCs w:val="18"/>
                <w:lang w:val="en-GB"/>
              </w:rPr>
            </w:pPr>
          </w:p>
        </w:tc>
      </w:tr>
      <w:tr w:rsidR="00794C89" w:rsidRPr="00095B31" w14:paraId="000C7EE3" w14:textId="77777777" w:rsidTr="00756704">
        <w:trPr>
          <w:trHeight w:val="545"/>
        </w:trPr>
        <w:tc>
          <w:tcPr>
            <w:tcW w:w="5787" w:type="dxa"/>
            <w:gridSpan w:val="4"/>
            <w:vMerge/>
          </w:tcPr>
          <w:p w14:paraId="542B3C8A"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p>
        </w:tc>
        <w:sdt>
          <w:sdtPr>
            <w:rPr>
              <w:rStyle w:val="Style3"/>
            </w:rPr>
            <w:id w:val="-1639719297"/>
            <w:placeholder>
              <w:docPart w:val="DFD3D893B9E14B008D91ED88FD6EBBB7"/>
            </w:placeholder>
            <w:showingPlcHdr/>
            <w:text/>
          </w:sdtPr>
          <w:sdtEndPr>
            <w:rPr>
              <w:rStyle w:val="DefaultParagraphFont"/>
              <w:rFonts w:ascii="Arial" w:hAnsi="Arial"/>
              <w:color w:val="000000" w:themeColor="text1"/>
              <w:sz w:val="22"/>
              <w:szCs w:val="18"/>
              <w:lang w:val="en-GB"/>
            </w:rPr>
          </w:sdtEndPr>
          <w:sdtContent>
            <w:tc>
              <w:tcPr>
                <w:tcW w:w="2013" w:type="dxa"/>
                <w:gridSpan w:val="2"/>
                <w:hideMark/>
              </w:tcPr>
              <w:p w14:paraId="19BE5FF7" w14:textId="77777777" w:rsidR="00794C89" w:rsidRPr="00095B31" w:rsidRDefault="00794C89" w:rsidP="00756704">
                <w:pPr>
                  <w:pStyle w:val="TableParagraph"/>
                  <w:spacing w:before="104" w:line="276" w:lineRule="auto"/>
                  <w:ind w:left="645"/>
                  <w:rPr>
                    <w:rFonts w:ascii="Arial Narrow" w:hAnsi="Arial Narrow"/>
                    <w:color w:val="000000" w:themeColor="text1"/>
                    <w:sz w:val="18"/>
                    <w:szCs w:val="18"/>
                    <w:lang w:val="en-GB"/>
                  </w:rPr>
                </w:pPr>
                <w:r w:rsidRPr="00DA3D97">
                  <w:rPr>
                    <w:rStyle w:val="PlaceholderText"/>
                    <w:rFonts w:ascii="Arial Narrow" w:hAnsi="Arial Narrow"/>
                    <w:sz w:val="18"/>
                    <w:szCs w:val="18"/>
                  </w:rPr>
                  <w:t>Provider</w:t>
                </w:r>
              </w:p>
            </w:tc>
          </w:sdtContent>
        </w:sdt>
        <w:sdt>
          <w:sdtPr>
            <w:rPr>
              <w:rStyle w:val="Style3"/>
            </w:rPr>
            <w:id w:val="-1619371426"/>
            <w:placeholder>
              <w:docPart w:val="9E839241563A437AA005E452D60A8504"/>
            </w:placeholder>
            <w:showingPlcHdr/>
            <w:text/>
          </w:sdtPr>
          <w:sdtEndPr>
            <w:rPr>
              <w:rStyle w:val="DefaultParagraphFont"/>
              <w:rFonts w:ascii="Arial" w:hAnsi="Arial"/>
              <w:color w:val="000000" w:themeColor="text1"/>
              <w:sz w:val="22"/>
              <w:szCs w:val="18"/>
              <w:lang w:val="en-GB"/>
            </w:rPr>
          </w:sdtEndPr>
          <w:sdtContent>
            <w:tc>
              <w:tcPr>
                <w:tcW w:w="2401" w:type="dxa"/>
                <w:gridSpan w:val="2"/>
                <w:hideMark/>
              </w:tcPr>
              <w:p w14:paraId="37743470" w14:textId="77777777" w:rsidR="00794C89" w:rsidRPr="00095B31" w:rsidRDefault="00794C89" w:rsidP="00756704">
                <w:pPr>
                  <w:pStyle w:val="TableParagraph"/>
                  <w:spacing w:before="104" w:line="276" w:lineRule="auto"/>
                  <w:ind w:left="674"/>
                  <w:rPr>
                    <w:rFonts w:ascii="Arial Narrow" w:hAnsi="Arial Narrow"/>
                    <w:color w:val="000000" w:themeColor="text1"/>
                    <w:sz w:val="18"/>
                    <w:szCs w:val="18"/>
                    <w:lang w:val="en-GB"/>
                  </w:rPr>
                </w:pPr>
                <w:r w:rsidRPr="00DA3D97">
                  <w:rPr>
                    <w:rStyle w:val="PlaceholderText"/>
                    <w:rFonts w:ascii="Arial Narrow" w:hAnsi="Arial Narrow"/>
                    <w:sz w:val="18"/>
                    <w:szCs w:val="18"/>
                  </w:rPr>
                  <w:t>Provider</w:t>
                </w:r>
              </w:p>
            </w:tc>
          </w:sdtContent>
        </w:sdt>
      </w:tr>
      <w:tr w:rsidR="00794C89" w:rsidRPr="00095B31" w14:paraId="4F06AC9C" w14:textId="77777777" w:rsidTr="00756704">
        <w:trPr>
          <w:trHeight w:val="430"/>
        </w:trPr>
        <w:tc>
          <w:tcPr>
            <w:tcW w:w="5787" w:type="dxa"/>
            <w:gridSpan w:val="4"/>
            <w:vMerge/>
          </w:tcPr>
          <w:p w14:paraId="7A6C87E7"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p>
        </w:tc>
        <w:sdt>
          <w:sdtPr>
            <w:rPr>
              <w:rStyle w:val="Style3"/>
            </w:rPr>
            <w:id w:val="-2073578390"/>
            <w:placeholder>
              <w:docPart w:val="0982969298044EA997A2F6FE3B4B933D"/>
            </w:placeholder>
            <w:showingPlcHdr/>
            <w:text/>
          </w:sdtPr>
          <w:sdtEndPr>
            <w:rPr>
              <w:rStyle w:val="DefaultParagraphFont"/>
              <w:rFonts w:ascii="Arial" w:hAnsi="Arial"/>
              <w:color w:val="000000" w:themeColor="text1"/>
              <w:sz w:val="22"/>
              <w:szCs w:val="18"/>
              <w:lang w:val="en-GB"/>
            </w:rPr>
          </w:sdtEndPr>
          <w:sdtContent>
            <w:tc>
              <w:tcPr>
                <w:tcW w:w="2013" w:type="dxa"/>
                <w:gridSpan w:val="2"/>
                <w:hideMark/>
              </w:tcPr>
              <w:p w14:paraId="30A6A706" w14:textId="77777777" w:rsidR="00794C89" w:rsidRPr="00095B31" w:rsidRDefault="00794C89" w:rsidP="00756704">
                <w:pPr>
                  <w:pStyle w:val="TableParagraph"/>
                  <w:spacing w:before="104" w:line="276" w:lineRule="auto"/>
                  <w:ind w:left="661"/>
                  <w:rPr>
                    <w:rFonts w:ascii="Arial Narrow" w:hAnsi="Arial Narrow"/>
                    <w:color w:val="000000" w:themeColor="text1"/>
                    <w:sz w:val="18"/>
                    <w:szCs w:val="18"/>
                    <w:lang w:val="en-GB"/>
                  </w:rPr>
                </w:pPr>
                <w:r w:rsidRPr="00452976">
                  <w:rPr>
                    <w:rStyle w:val="PlaceholderText"/>
                    <w:rFonts w:ascii="Arial Narrow" w:hAnsi="Arial Narrow"/>
                    <w:sz w:val="18"/>
                    <w:szCs w:val="18"/>
                  </w:rPr>
                  <w:t>Product</w:t>
                </w:r>
              </w:p>
            </w:tc>
          </w:sdtContent>
        </w:sdt>
        <w:sdt>
          <w:sdtPr>
            <w:rPr>
              <w:rStyle w:val="Style3"/>
            </w:rPr>
            <w:id w:val="-465816779"/>
            <w:placeholder>
              <w:docPart w:val="A42BA55218E8410F939B4EF237430C7D"/>
            </w:placeholder>
            <w:showingPlcHdr/>
            <w:text/>
          </w:sdtPr>
          <w:sdtEndPr>
            <w:rPr>
              <w:rStyle w:val="DefaultParagraphFont"/>
              <w:rFonts w:ascii="Arial" w:hAnsi="Arial"/>
              <w:color w:val="000000" w:themeColor="text1"/>
              <w:sz w:val="22"/>
              <w:szCs w:val="18"/>
              <w:lang w:val="en-GB"/>
            </w:rPr>
          </w:sdtEndPr>
          <w:sdtContent>
            <w:tc>
              <w:tcPr>
                <w:tcW w:w="2401" w:type="dxa"/>
                <w:gridSpan w:val="2"/>
                <w:hideMark/>
              </w:tcPr>
              <w:p w14:paraId="04626D45" w14:textId="77777777" w:rsidR="00794C89" w:rsidRPr="00095B31" w:rsidRDefault="00794C89" w:rsidP="00756704">
                <w:pPr>
                  <w:pStyle w:val="TableParagraph"/>
                  <w:spacing w:before="104" w:line="276" w:lineRule="auto"/>
                  <w:ind w:left="690"/>
                  <w:rPr>
                    <w:rFonts w:ascii="Arial Narrow" w:hAnsi="Arial Narrow"/>
                    <w:color w:val="000000" w:themeColor="text1"/>
                    <w:sz w:val="18"/>
                    <w:szCs w:val="18"/>
                    <w:lang w:val="en-GB"/>
                  </w:rPr>
                </w:pPr>
                <w:r w:rsidRPr="00452976">
                  <w:rPr>
                    <w:rStyle w:val="PlaceholderText"/>
                    <w:rFonts w:ascii="Arial Narrow" w:hAnsi="Arial Narrow"/>
                    <w:sz w:val="18"/>
                    <w:szCs w:val="18"/>
                  </w:rPr>
                  <w:t>Product</w:t>
                </w:r>
              </w:p>
            </w:tc>
          </w:sdtContent>
        </w:sdt>
      </w:tr>
      <w:tr w:rsidR="00794C89" w:rsidRPr="00095B31" w14:paraId="4A935D12" w14:textId="77777777" w:rsidTr="00756704">
        <w:trPr>
          <w:trHeight w:val="239"/>
        </w:trPr>
        <w:tc>
          <w:tcPr>
            <w:tcW w:w="2547" w:type="dxa"/>
            <w:vAlign w:val="center"/>
          </w:tcPr>
          <w:p w14:paraId="4E18AD85"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Cover</w:t>
            </w:r>
          </w:p>
        </w:tc>
        <w:tc>
          <w:tcPr>
            <w:tcW w:w="1134" w:type="dxa"/>
            <w:vAlign w:val="center"/>
          </w:tcPr>
          <w:p w14:paraId="23C5A0C8"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Recommended</w:t>
            </w:r>
          </w:p>
        </w:tc>
        <w:tc>
          <w:tcPr>
            <w:tcW w:w="1069" w:type="dxa"/>
            <w:vAlign w:val="center"/>
          </w:tcPr>
          <w:p w14:paraId="6FB5EDD9"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Accepted</w:t>
            </w:r>
          </w:p>
        </w:tc>
        <w:tc>
          <w:tcPr>
            <w:tcW w:w="1037" w:type="dxa"/>
            <w:vAlign w:val="center"/>
            <w:hideMark/>
          </w:tcPr>
          <w:p w14:paraId="31728BD4"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Cover amount</w:t>
            </w:r>
          </w:p>
        </w:tc>
        <w:tc>
          <w:tcPr>
            <w:tcW w:w="1050" w:type="dxa"/>
            <w:vAlign w:val="center"/>
          </w:tcPr>
          <w:p w14:paraId="126B105F"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Premium</w:t>
            </w:r>
          </w:p>
        </w:tc>
        <w:tc>
          <w:tcPr>
            <w:tcW w:w="963" w:type="dxa"/>
            <w:vAlign w:val="center"/>
          </w:tcPr>
          <w:p w14:paraId="305FC383"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Excess</w:t>
            </w:r>
          </w:p>
        </w:tc>
        <w:tc>
          <w:tcPr>
            <w:tcW w:w="1079" w:type="dxa"/>
            <w:vAlign w:val="center"/>
          </w:tcPr>
          <w:p w14:paraId="64DC3880"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Premium</w:t>
            </w:r>
          </w:p>
        </w:tc>
        <w:tc>
          <w:tcPr>
            <w:tcW w:w="1322" w:type="dxa"/>
            <w:vAlign w:val="center"/>
          </w:tcPr>
          <w:p w14:paraId="6F708461" w14:textId="77777777" w:rsidR="00794C89" w:rsidRPr="00095B31"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Excess</w:t>
            </w:r>
          </w:p>
        </w:tc>
      </w:tr>
      <w:tr w:rsidR="00794C89" w:rsidRPr="00095B31" w14:paraId="2A12C82E" w14:textId="77777777" w:rsidTr="00756704">
        <w:trPr>
          <w:trHeight w:val="401"/>
        </w:trPr>
        <w:tc>
          <w:tcPr>
            <w:tcW w:w="2547" w:type="dxa"/>
            <w:hideMark/>
          </w:tcPr>
          <w:p w14:paraId="126661AB" w14:textId="77777777" w:rsidR="00794C89" w:rsidRPr="001D4D6A" w:rsidRDefault="00794C89" w:rsidP="00756704">
            <w:pPr>
              <w:rPr>
                <w:rFonts w:ascii="Arial Narrow" w:hAnsi="Arial Narrow" w:cs="Calibri"/>
                <w:color w:val="000000" w:themeColor="text1"/>
                <w:sz w:val="18"/>
                <w:szCs w:val="18"/>
              </w:rPr>
            </w:pPr>
            <w:r w:rsidRPr="001D4D6A">
              <w:rPr>
                <w:rFonts w:ascii="Arial Narrow" w:hAnsi="Arial Narrow" w:cs="Calibri"/>
                <w:color w:val="000000" w:themeColor="text1"/>
                <w:sz w:val="18"/>
                <w:szCs w:val="18"/>
              </w:rPr>
              <w:t>Fire</w:t>
            </w:r>
          </w:p>
        </w:tc>
        <w:tc>
          <w:tcPr>
            <w:tcW w:w="1134" w:type="dxa"/>
            <w:vAlign w:val="center"/>
            <w:hideMark/>
          </w:tcPr>
          <w:sdt>
            <w:sdtPr>
              <w:rPr>
                <w:rStyle w:val="-SFPFilledinform"/>
                <w:lang w:val="en-GB"/>
              </w:rPr>
              <w:id w:val="-558168934"/>
              <w14:checkbox>
                <w14:checked w14:val="0"/>
                <w14:checkedState w14:val="2612" w14:font="MS Gothic"/>
                <w14:uncheckedState w14:val="2610" w14:font="MS Gothic"/>
              </w14:checkbox>
            </w:sdtPr>
            <w:sdtEndPr>
              <w:rPr>
                <w:rStyle w:val="-SFPFilledinform"/>
              </w:rPr>
            </w:sdtEndPr>
            <w:sdtContent>
              <w:p w14:paraId="7CBDA6B3" w14:textId="77777777" w:rsidR="00794C89" w:rsidRPr="00095B31" w:rsidRDefault="00794C89" w:rsidP="00756704">
                <w:pPr>
                  <w:pStyle w:val="TableParagraph"/>
                  <w:spacing w:before="116" w:line="276" w:lineRule="auto"/>
                  <w:jc w:val="center"/>
                  <w:rPr>
                    <w:rFonts w:ascii="Arial Narrow" w:hAnsi="Arial Narrow"/>
                    <w:b/>
                    <w:color w:val="000000" w:themeColor="text1"/>
                    <w:sz w:val="18"/>
                    <w:szCs w:val="18"/>
                    <w:lang w:val="en-GB"/>
                  </w:rPr>
                </w:pPr>
                <w:r w:rsidRPr="00095B31">
                  <w:rPr>
                    <w:rStyle w:val="-SFPFilledinform"/>
                    <w:rFonts w:ascii="Segoe UI Symbol" w:hAnsi="Segoe UI Symbol" w:cs="Segoe UI Symbol"/>
                    <w:lang w:val="en-GB"/>
                  </w:rPr>
                  <w:t>☐</w:t>
                </w:r>
              </w:p>
            </w:sdtContent>
          </w:sdt>
        </w:tc>
        <w:tc>
          <w:tcPr>
            <w:tcW w:w="1069" w:type="dxa"/>
            <w:vAlign w:val="center"/>
            <w:hideMark/>
          </w:tcPr>
          <w:sdt>
            <w:sdtPr>
              <w:rPr>
                <w:rFonts w:ascii="Arial Narrow" w:hAnsi="Arial Narrow"/>
                <w:color w:val="000000" w:themeColor="text1"/>
                <w:sz w:val="18"/>
                <w:szCs w:val="18"/>
                <w:lang w:val="en-GB"/>
              </w:rPr>
              <w:id w:val="-935585010"/>
              <w14:checkbox>
                <w14:checked w14:val="0"/>
                <w14:checkedState w14:val="2612" w14:font="MS Gothic"/>
                <w14:uncheckedState w14:val="2610" w14:font="MS Gothic"/>
              </w14:checkbox>
            </w:sdtPr>
            <w:sdtEndPr/>
            <w:sdtContent>
              <w:p w14:paraId="12B1091B"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2CB70FD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81820240"/>
                <w:placeholder>
                  <w:docPart w:val="13470AB7007E4DE585DA02B40FA24A7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5E6E24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0034144"/>
                <w:placeholder>
                  <w:docPart w:val="1BAC5662DF6C4A7C9F2F50A99E68F7C1"/>
                </w:placeholder>
                <w:showingPlcHdr/>
                <w:text/>
              </w:sdtPr>
              <w:sdtEndPr>
                <w:rPr>
                  <w:rStyle w:val="-SFPFilledinform"/>
                  <w:color w:val="000000"/>
                  <w:szCs w:val="18"/>
                  <w:lang w:val="en-GB"/>
                </w:rPr>
              </w:sdtEndPr>
              <w:sdtContent>
                <w:r w:rsidRPr="00543035">
                  <w:rPr>
                    <w:rStyle w:val="PlaceholderText"/>
                    <w:rFonts w:ascii="Arial Narrow" w:hAnsi="Arial Narrow"/>
                    <w:sz w:val="18"/>
                    <w:szCs w:val="18"/>
                    <w:lang w:val="en-GB"/>
                  </w:rPr>
                  <w:t>0.00</w:t>
                </w:r>
              </w:sdtContent>
            </w:sdt>
          </w:p>
        </w:tc>
        <w:tc>
          <w:tcPr>
            <w:tcW w:w="963" w:type="dxa"/>
            <w:vAlign w:val="center"/>
          </w:tcPr>
          <w:p w14:paraId="0583825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75935008"/>
                <w:placeholder>
                  <w:docPart w:val="AB981835430C45F8A0265FEF05BE811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212C984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24067834"/>
                <w:placeholder>
                  <w:docPart w:val="6E5CF9A477AC42DC9CEA4FB58C3E370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46D9BC1F"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29881102"/>
                <w:placeholder>
                  <w:docPart w:val="B59C87284293438FB73B096404AB985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120EC3FB" w14:textId="77777777" w:rsidTr="00756704">
        <w:trPr>
          <w:trHeight w:val="216"/>
        </w:trPr>
        <w:tc>
          <w:tcPr>
            <w:tcW w:w="2547" w:type="dxa"/>
          </w:tcPr>
          <w:p w14:paraId="2D965B2A" w14:textId="77777777" w:rsidR="00794C89" w:rsidRPr="001D4D6A" w:rsidRDefault="00794C89" w:rsidP="00756704">
            <w:pPr>
              <w:rPr>
                <w:rFonts w:ascii="Arial Narrow" w:hAnsi="Arial Narrow" w:cs="Calibri"/>
                <w:color w:val="000000" w:themeColor="text1"/>
                <w:sz w:val="18"/>
                <w:szCs w:val="18"/>
              </w:rPr>
            </w:pPr>
            <w:r w:rsidRPr="001D4D6A">
              <w:rPr>
                <w:rFonts w:ascii="Arial Narrow" w:hAnsi="Arial Narrow" w:cs="Calibri"/>
                <w:color w:val="000000" w:themeColor="text1"/>
                <w:sz w:val="18"/>
                <w:szCs w:val="18"/>
              </w:rPr>
              <w:t>Buildings combined</w:t>
            </w:r>
          </w:p>
        </w:tc>
        <w:tc>
          <w:tcPr>
            <w:tcW w:w="1134" w:type="dxa"/>
          </w:tcPr>
          <w:sdt>
            <w:sdtPr>
              <w:rPr>
                <w:rFonts w:ascii="Arial Narrow" w:hAnsi="Arial Narrow"/>
                <w:color w:val="000000" w:themeColor="text1"/>
                <w:sz w:val="18"/>
                <w:szCs w:val="18"/>
                <w:lang w:val="en-GB"/>
              </w:rPr>
              <w:id w:val="-2081665693"/>
              <w14:checkbox>
                <w14:checked w14:val="0"/>
                <w14:checkedState w14:val="2612" w14:font="MS Gothic"/>
                <w14:uncheckedState w14:val="2610" w14:font="MS Gothic"/>
              </w14:checkbox>
            </w:sdtPr>
            <w:sdtEndPr/>
            <w:sdtContent>
              <w:p w14:paraId="7C34148C" w14:textId="77777777" w:rsidR="00794C89" w:rsidRPr="00095B31" w:rsidRDefault="00794C89" w:rsidP="00756704">
                <w:pPr>
                  <w:pStyle w:val="TableParagraph"/>
                  <w:spacing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tcPr>
          <w:sdt>
            <w:sdtPr>
              <w:rPr>
                <w:rFonts w:ascii="Arial Narrow" w:hAnsi="Arial Narrow"/>
                <w:color w:val="000000" w:themeColor="text1"/>
                <w:sz w:val="18"/>
                <w:szCs w:val="18"/>
                <w:lang w:val="en-GB"/>
              </w:rPr>
              <w:id w:val="2029832654"/>
              <w14:checkbox>
                <w14:checked w14:val="0"/>
                <w14:checkedState w14:val="2612" w14:font="MS Gothic"/>
                <w14:uncheckedState w14:val="2610" w14:font="MS Gothic"/>
              </w14:checkbox>
            </w:sdtPr>
            <w:sdtEndPr/>
            <w:sdtContent>
              <w:p w14:paraId="75054B32" w14:textId="77777777" w:rsidR="00794C89" w:rsidRPr="00095B31" w:rsidRDefault="00794C89" w:rsidP="00756704">
                <w:pPr>
                  <w:pStyle w:val="TableParagraph"/>
                  <w:spacing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6722C59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73865425"/>
                <w:placeholder>
                  <w:docPart w:val="FEAB97A2240246D185319C2671E585C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C03C2A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53827310"/>
                <w:placeholder>
                  <w:docPart w:val="055A59D1218B4AF198C56FF1B91082A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750018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50741902"/>
                <w:placeholder>
                  <w:docPart w:val="BBD84EC7EB384013ABB30B4B32BA362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3573EA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67DBF">
              <w:rPr>
                <w:rStyle w:val="Heading2Char"/>
              </w:rPr>
              <w:t xml:space="preserve"> </w:t>
            </w:r>
            <w:sdt>
              <w:sdtPr>
                <w:rPr>
                  <w:rStyle w:val="Style3"/>
                </w:rPr>
                <w:id w:val="-339001772"/>
                <w:placeholder>
                  <w:docPart w:val="C5B39C7A591A4930B5D49DC2291F40A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r w:rsidRPr="00095B31">
              <w:rPr>
                <w:rStyle w:val="-SFPFilledinform"/>
                <w:szCs w:val="18"/>
                <w:lang w:val="en-GB"/>
              </w:rPr>
              <w:t xml:space="preserve"> </w:t>
            </w:r>
          </w:p>
        </w:tc>
        <w:tc>
          <w:tcPr>
            <w:tcW w:w="1322" w:type="dxa"/>
            <w:vAlign w:val="center"/>
          </w:tcPr>
          <w:p w14:paraId="550A954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58116547"/>
                <w:placeholder>
                  <w:docPart w:val="6C3137EE7856473C9A11010C5A16754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3CB0302" w14:textId="77777777" w:rsidTr="00756704">
        <w:trPr>
          <w:trHeight w:val="209"/>
        </w:trPr>
        <w:tc>
          <w:tcPr>
            <w:tcW w:w="2547" w:type="dxa"/>
          </w:tcPr>
          <w:p w14:paraId="5B812436" w14:textId="77777777" w:rsidR="00794C89" w:rsidRPr="001D4D6A" w:rsidRDefault="00794C89" w:rsidP="00756704">
            <w:pPr>
              <w:ind w:left="284" w:hanging="284"/>
              <w:rPr>
                <w:rFonts w:ascii="Arial Narrow" w:hAnsi="Arial Narrow" w:cs="Calibri"/>
                <w:color w:val="000000" w:themeColor="text1"/>
                <w:sz w:val="18"/>
                <w:szCs w:val="18"/>
              </w:rPr>
            </w:pPr>
            <w:r w:rsidRPr="001D4D6A">
              <w:rPr>
                <w:rFonts w:ascii="Arial Narrow" w:hAnsi="Arial Narrow" w:cs="Calibri"/>
                <w:color w:val="000000" w:themeColor="text1"/>
                <w:sz w:val="18"/>
                <w:szCs w:val="18"/>
              </w:rPr>
              <w:t>Office contents</w:t>
            </w:r>
          </w:p>
        </w:tc>
        <w:tc>
          <w:tcPr>
            <w:tcW w:w="1134" w:type="dxa"/>
            <w:hideMark/>
          </w:tcPr>
          <w:sdt>
            <w:sdtPr>
              <w:rPr>
                <w:rFonts w:ascii="Arial Narrow" w:hAnsi="Arial Narrow"/>
                <w:color w:val="000000" w:themeColor="text1"/>
                <w:sz w:val="18"/>
                <w:szCs w:val="18"/>
                <w:lang w:val="en-GB"/>
              </w:rPr>
              <w:id w:val="1108168673"/>
              <w14:checkbox>
                <w14:checked w14:val="0"/>
                <w14:checkedState w14:val="2612" w14:font="MS Gothic"/>
                <w14:uncheckedState w14:val="2610" w14:font="MS Gothic"/>
              </w14:checkbox>
            </w:sdtPr>
            <w:sdtEndPr/>
            <w:sdtContent>
              <w:p w14:paraId="04571605" w14:textId="77777777" w:rsidR="00794C89" w:rsidRPr="00095B31" w:rsidRDefault="00794C89" w:rsidP="00756704">
                <w:pPr>
                  <w:pStyle w:val="TableParagraph"/>
                  <w:spacing w:before="116"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hideMark/>
          </w:tcPr>
          <w:sdt>
            <w:sdtPr>
              <w:rPr>
                <w:rFonts w:ascii="Arial Narrow" w:hAnsi="Arial Narrow"/>
                <w:color w:val="000000" w:themeColor="text1"/>
                <w:sz w:val="18"/>
                <w:szCs w:val="18"/>
                <w:lang w:val="en-GB"/>
              </w:rPr>
              <w:id w:val="1658656053"/>
              <w14:checkbox>
                <w14:checked w14:val="0"/>
                <w14:checkedState w14:val="2612" w14:font="MS Gothic"/>
                <w14:uncheckedState w14:val="2610" w14:font="MS Gothic"/>
              </w14:checkbox>
            </w:sdtPr>
            <w:sdtEndPr/>
            <w:sdtContent>
              <w:p w14:paraId="1BF46E99"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0B43A09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1404195"/>
                <w:placeholder>
                  <w:docPart w:val="2FA86508A5304AC89BE21C7DA54FBD2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C73FBB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65550819"/>
                <w:placeholder>
                  <w:docPart w:val="165C260A63694C0DB8915DDB382101C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88BC2C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41939304"/>
                <w:placeholder>
                  <w:docPart w:val="C55E81DBD63945ADA23BD25D871E73D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34BBB0A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36858638"/>
                <w:placeholder>
                  <w:docPart w:val="18DCA5628B654BB0B8609F7EB908361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F7482CF"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76093348"/>
                <w:placeholder>
                  <w:docPart w:val="6C7F2DFAC2AD4066B5229E8E8E6EE9A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1E744933" w14:textId="77777777" w:rsidTr="00756704">
        <w:trPr>
          <w:trHeight w:val="271"/>
        </w:trPr>
        <w:tc>
          <w:tcPr>
            <w:tcW w:w="2547" w:type="dxa"/>
          </w:tcPr>
          <w:p w14:paraId="2E3F4C54" w14:textId="77777777" w:rsidR="00794C89" w:rsidRPr="001D4D6A" w:rsidRDefault="00794C89" w:rsidP="00756704">
            <w:pPr>
              <w:ind w:left="284" w:hanging="284"/>
              <w:rPr>
                <w:rFonts w:ascii="Arial Narrow" w:hAnsi="Arial Narrow" w:cs="Calibri"/>
                <w:color w:val="000000" w:themeColor="text1"/>
                <w:sz w:val="18"/>
                <w:szCs w:val="18"/>
              </w:rPr>
            </w:pPr>
            <w:r w:rsidRPr="001D4D6A">
              <w:rPr>
                <w:rFonts w:ascii="Arial Narrow" w:hAnsi="Arial Narrow" w:cs="Calibri"/>
                <w:color w:val="000000" w:themeColor="text1"/>
                <w:sz w:val="18"/>
                <w:szCs w:val="18"/>
              </w:rPr>
              <w:t>Business interruption</w:t>
            </w:r>
          </w:p>
        </w:tc>
        <w:tc>
          <w:tcPr>
            <w:tcW w:w="1134" w:type="dxa"/>
            <w:vAlign w:val="center"/>
          </w:tcPr>
          <w:sdt>
            <w:sdtPr>
              <w:rPr>
                <w:rFonts w:ascii="Arial Narrow" w:hAnsi="Arial Narrow"/>
                <w:color w:val="000000" w:themeColor="text1"/>
                <w:sz w:val="18"/>
                <w:szCs w:val="18"/>
                <w:lang w:val="en-GB"/>
              </w:rPr>
              <w:id w:val="1242303781"/>
              <w14:checkbox>
                <w14:checked w14:val="0"/>
                <w14:checkedState w14:val="2612" w14:font="MS Gothic"/>
                <w14:uncheckedState w14:val="2610" w14:font="MS Gothic"/>
              </w14:checkbox>
            </w:sdtPr>
            <w:sdtEndPr/>
            <w:sdtContent>
              <w:p w14:paraId="4D5FFBDF" w14:textId="77777777" w:rsidR="00794C89" w:rsidRPr="00095B31" w:rsidRDefault="00794C89" w:rsidP="00756704">
                <w:pPr>
                  <w:pStyle w:val="TableParagraph"/>
                  <w:jc w:val="center"/>
                  <w:rPr>
                    <w:rFonts w:ascii="Arial Narrow" w:hAnsi="Arial Narrow"/>
                    <w:b/>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2083338287"/>
              <w14:checkbox>
                <w14:checked w14:val="0"/>
                <w14:checkedState w14:val="2612" w14:font="MS Gothic"/>
                <w14:uncheckedState w14:val="2610" w14:font="MS Gothic"/>
              </w14:checkbox>
            </w:sdtPr>
            <w:sdtEndPr/>
            <w:sdtContent>
              <w:p w14:paraId="764E6D2E" w14:textId="77777777" w:rsidR="00794C89" w:rsidRPr="00095B31" w:rsidRDefault="00794C89" w:rsidP="00756704">
                <w:pPr>
                  <w:pStyle w:val="TableParagraph"/>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9BF6F61"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71788769"/>
                <w:placeholder>
                  <w:docPart w:val="7FCB5AC0BD084B1086030BF031DE5FE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020A4D9"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72038903"/>
                <w:placeholder>
                  <w:docPart w:val="67CC3A01696640EE80E93DB53EB4B2C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F60CCAE"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39832111"/>
                <w:placeholder>
                  <w:docPart w:val="C83B2A50E2034843BFCE0FAC6411B01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3F9923BA"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22726791"/>
                <w:placeholder>
                  <w:docPart w:val="6C0F623684C44662816FAFE65B6D305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0FC69D0"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34601660"/>
                <w:placeholder>
                  <w:docPart w:val="32B01E5CD5294F41AAADFB1B6893C86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D75C444" w14:textId="77777777" w:rsidTr="00756704">
        <w:trPr>
          <w:trHeight w:val="401"/>
        </w:trPr>
        <w:tc>
          <w:tcPr>
            <w:tcW w:w="2547" w:type="dxa"/>
          </w:tcPr>
          <w:p w14:paraId="6E28EE16" w14:textId="77777777" w:rsidR="00794C89" w:rsidRPr="001D4D6A" w:rsidRDefault="00794C89" w:rsidP="00756704">
            <w:pPr>
              <w:ind w:left="284" w:hanging="284"/>
              <w:rPr>
                <w:rFonts w:ascii="Arial Narrow" w:hAnsi="Arial Narrow" w:cs="Calibri"/>
                <w:color w:val="000000" w:themeColor="text1"/>
                <w:sz w:val="18"/>
                <w:szCs w:val="18"/>
              </w:rPr>
            </w:pPr>
            <w:r w:rsidRPr="001D4D6A">
              <w:rPr>
                <w:rFonts w:ascii="Arial Narrow" w:hAnsi="Arial Narrow" w:cs="Calibri"/>
                <w:color w:val="000000" w:themeColor="text1"/>
                <w:sz w:val="18"/>
                <w:szCs w:val="18"/>
              </w:rPr>
              <w:t>Machinery breakdown</w:t>
            </w:r>
          </w:p>
        </w:tc>
        <w:tc>
          <w:tcPr>
            <w:tcW w:w="1134" w:type="dxa"/>
            <w:vAlign w:val="center"/>
            <w:hideMark/>
          </w:tcPr>
          <w:sdt>
            <w:sdtPr>
              <w:rPr>
                <w:rFonts w:ascii="Arial Narrow" w:hAnsi="Arial Narrow"/>
                <w:color w:val="000000" w:themeColor="text1"/>
                <w:sz w:val="18"/>
                <w:szCs w:val="18"/>
                <w:lang w:val="en-GB"/>
              </w:rPr>
              <w:id w:val="-187992196"/>
              <w14:checkbox>
                <w14:checked w14:val="0"/>
                <w14:checkedState w14:val="2612" w14:font="MS Gothic"/>
                <w14:uncheckedState w14:val="2610" w14:font="MS Gothic"/>
              </w14:checkbox>
            </w:sdtPr>
            <w:sdtEndPr/>
            <w:sdtContent>
              <w:p w14:paraId="3342A38D" w14:textId="77777777" w:rsidR="00794C89" w:rsidRPr="00095B31" w:rsidRDefault="00794C89" w:rsidP="00756704">
                <w:pPr>
                  <w:pStyle w:val="TableParagraph"/>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944389895"/>
              <w14:checkbox>
                <w14:checked w14:val="0"/>
                <w14:checkedState w14:val="2612" w14:font="MS Gothic"/>
                <w14:uncheckedState w14:val="2610" w14:font="MS Gothic"/>
              </w14:checkbox>
            </w:sdtPr>
            <w:sdtEndPr/>
            <w:sdtContent>
              <w:p w14:paraId="1E891EE2" w14:textId="77777777" w:rsidR="00794C89" w:rsidRPr="00095B31" w:rsidRDefault="00794C89" w:rsidP="00756704">
                <w:pPr>
                  <w:pStyle w:val="TableParagraph"/>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0D728298"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31084619"/>
                <w:placeholder>
                  <w:docPart w:val="AEDAE2AD6E3A49A6A3C430F4A63C953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D08C76C"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00284526"/>
                <w:placeholder>
                  <w:docPart w:val="4AF405431EB44743BA533AB0AA13FC8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4D78201"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46474933"/>
                <w:placeholder>
                  <w:docPart w:val="ADF89576A77247F7A121E182C00730A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6AA33F4C"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Pr>
                <w:rStyle w:val="-SFPFilledinform"/>
                <w:szCs w:val="18"/>
                <w:lang w:val="en-GB"/>
              </w:rPr>
              <w:t xml:space="preserve"> </w:t>
            </w:r>
            <w:sdt>
              <w:sdtPr>
                <w:rPr>
                  <w:rStyle w:val="Style3"/>
                </w:rPr>
                <w:id w:val="1144402120"/>
                <w:placeholder>
                  <w:docPart w:val="D8E7A7EAC56647318C61B7F19CA60E5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3C025C5"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0642689"/>
                <w:placeholder>
                  <w:docPart w:val="8C50204F9F484BC8903AF2DFECF0022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46449D0" w14:textId="77777777" w:rsidTr="00756704">
        <w:trPr>
          <w:trHeight w:val="391"/>
        </w:trPr>
        <w:tc>
          <w:tcPr>
            <w:tcW w:w="2547" w:type="dxa"/>
          </w:tcPr>
          <w:p w14:paraId="39F74C68" w14:textId="77777777" w:rsidR="00794C89" w:rsidRPr="00BA0280" w:rsidRDefault="00794C89" w:rsidP="006C2FB1">
            <w:pPr>
              <w:pStyle w:val="ListParagraph"/>
              <w:numPr>
                <w:ilvl w:val="0"/>
                <w:numId w:val="19"/>
              </w:numPr>
              <w:spacing w:before="0"/>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Machinery breakdown:  loss of profits</w:t>
            </w:r>
          </w:p>
        </w:tc>
        <w:tc>
          <w:tcPr>
            <w:tcW w:w="1134" w:type="dxa"/>
            <w:vAlign w:val="center"/>
          </w:tcPr>
          <w:sdt>
            <w:sdtPr>
              <w:rPr>
                <w:rFonts w:ascii="Arial Narrow" w:hAnsi="Arial Narrow"/>
                <w:color w:val="000000" w:themeColor="text1"/>
                <w:sz w:val="18"/>
                <w:szCs w:val="18"/>
                <w:lang w:val="en-GB"/>
              </w:rPr>
              <w:id w:val="-1705310587"/>
              <w14:checkbox>
                <w14:checked w14:val="0"/>
                <w14:checkedState w14:val="2612" w14:font="MS Gothic"/>
                <w14:uncheckedState w14:val="2610" w14:font="MS Gothic"/>
              </w14:checkbox>
            </w:sdtPr>
            <w:sdtEndPr/>
            <w:sdtContent>
              <w:p w14:paraId="5F3AF43E" w14:textId="77777777" w:rsidR="00794C89" w:rsidRPr="00095B31" w:rsidRDefault="00794C89" w:rsidP="00756704">
                <w:pPr>
                  <w:pStyle w:val="TableParagraph"/>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987517608"/>
              <w14:checkbox>
                <w14:checked w14:val="0"/>
                <w14:checkedState w14:val="2612" w14:font="MS Gothic"/>
                <w14:uncheckedState w14:val="2610" w14:font="MS Gothic"/>
              </w14:checkbox>
            </w:sdtPr>
            <w:sdtEndPr/>
            <w:sdtContent>
              <w:p w14:paraId="73B8CCC8" w14:textId="77777777" w:rsidR="00794C89" w:rsidRPr="00095B31" w:rsidRDefault="00794C89" w:rsidP="00756704">
                <w:pPr>
                  <w:pStyle w:val="TableParagraph"/>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139501D4"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68175473"/>
                <w:placeholder>
                  <w:docPart w:val="3CA5D1933EEE49E193F9A465CB985A0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5673EE84"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06111545"/>
                <w:placeholder>
                  <w:docPart w:val="E6A65CDDB9724B60A18195FCEA8097D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8922940"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0971439"/>
                <w:placeholder>
                  <w:docPart w:val="BCF0E86822314E16AC828DBDDCC1914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A455A49"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66576678"/>
                <w:placeholder>
                  <w:docPart w:val="87F480CE4F9240B9B2E1928CD9B42D3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1A57AC9" w14:textId="77777777" w:rsidR="00794C89" w:rsidRPr="00095B31" w:rsidRDefault="00794C89" w:rsidP="00756704">
            <w:pPr>
              <w:pStyle w:val="TableParagraph"/>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74955883"/>
                <w:placeholder>
                  <w:docPart w:val="DB34A9DFC89445D2BD642CF35045302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1F85371" w14:textId="77777777" w:rsidTr="00756704">
        <w:trPr>
          <w:trHeight w:val="401"/>
        </w:trPr>
        <w:tc>
          <w:tcPr>
            <w:tcW w:w="2547" w:type="dxa"/>
          </w:tcPr>
          <w:p w14:paraId="06706D68" w14:textId="77777777" w:rsidR="00794C89" w:rsidRPr="00BA0280" w:rsidRDefault="00794C89" w:rsidP="006C2FB1">
            <w:pPr>
              <w:pStyle w:val="ListParagraph"/>
              <w:numPr>
                <w:ilvl w:val="0"/>
                <w:numId w:val="19"/>
              </w:numPr>
              <w:spacing w:before="0"/>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Deterioration of stock</w:t>
            </w:r>
          </w:p>
        </w:tc>
        <w:tc>
          <w:tcPr>
            <w:tcW w:w="1134" w:type="dxa"/>
            <w:vAlign w:val="center"/>
            <w:hideMark/>
          </w:tcPr>
          <w:sdt>
            <w:sdtPr>
              <w:rPr>
                <w:rFonts w:ascii="Arial Narrow" w:hAnsi="Arial Narrow"/>
                <w:color w:val="000000" w:themeColor="text1"/>
                <w:sz w:val="18"/>
                <w:szCs w:val="18"/>
                <w:lang w:val="en-GB"/>
              </w:rPr>
              <w:id w:val="1850054588"/>
              <w14:checkbox>
                <w14:checked w14:val="0"/>
                <w14:checkedState w14:val="2612" w14:font="MS Gothic"/>
                <w14:uncheckedState w14:val="2610" w14:font="MS Gothic"/>
              </w14:checkbox>
            </w:sdtPr>
            <w:sdtEndPr/>
            <w:sdtContent>
              <w:p w14:paraId="2221F524" w14:textId="77777777" w:rsidR="00794C89" w:rsidRPr="00095B31" w:rsidRDefault="00794C89" w:rsidP="00756704">
                <w:pPr>
                  <w:pStyle w:val="TableParagraph"/>
                  <w:spacing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761753305"/>
              <w14:checkbox>
                <w14:checked w14:val="0"/>
                <w14:checkedState w14:val="2612" w14:font="MS Gothic"/>
                <w14:uncheckedState w14:val="2610" w14:font="MS Gothic"/>
              </w14:checkbox>
            </w:sdtPr>
            <w:sdtEndPr/>
            <w:sdtContent>
              <w:p w14:paraId="0BC62F10" w14:textId="77777777" w:rsidR="00794C89" w:rsidRPr="00095B31" w:rsidRDefault="00794C89" w:rsidP="00756704">
                <w:pPr>
                  <w:pStyle w:val="TableParagraph"/>
                  <w:spacing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4D08292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234424"/>
                <w:placeholder>
                  <w:docPart w:val="F37274B2E2E74BE1A84D3720B99C4A3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D1F29F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26407599"/>
                <w:placeholder>
                  <w:docPart w:val="702133FB04E44CB3B3C209BFEA1DB23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F9A959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29770265"/>
                <w:placeholder>
                  <w:docPart w:val="06A83371B62D4AC7B8EC22C13E3D0E2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2868C088"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8509786"/>
                <w:placeholder>
                  <w:docPart w:val="25A409BEE27444648025123761471AF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55AEE79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34991754"/>
                <w:placeholder>
                  <w:docPart w:val="271758A475B94FED98D4576468D29D3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E4CE100" w14:textId="77777777" w:rsidTr="00756704">
        <w:trPr>
          <w:trHeight w:val="401"/>
        </w:trPr>
        <w:tc>
          <w:tcPr>
            <w:tcW w:w="2547" w:type="dxa"/>
          </w:tcPr>
          <w:p w14:paraId="1EA5F4FD"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Accounts </w:t>
            </w:r>
            <w:r>
              <w:rPr>
                <w:rFonts w:ascii="Arial Narrow" w:hAnsi="Arial Narrow" w:cs="Calibri"/>
                <w:color w:val="000000" w:themeColor="text1"/>
                <w:sz w:val="18"/>
                <w:szCs w:val="18"/>
              </w:rPr>
              <w:t>r</w:t>
            </w:r>
            <w:r w:rsidRPr="00095B31">
              <w:rPr>
                <w:rFonts w:ascii="Arial Narrow" w:hAnsi="Arial Narrow" w:cs="Calibri"/>
                <w:color w:val="000000" w:themeColor="text1"/>
                <w:sz w:val="18"/>
                <w:szCs w:val="18"/>
              </w:rPr>
              <w:t>eceivable</w:t>
            </w:r>
          </w:p>
        </w:tc>
        <w:tc>
          <w:tcPr>
            <w:tcW w:w="1134" w:type="dxa"/>
            <w:vAlign w:val="center"/>
            <w:hideMark/>
          </w:tcPr>
          <w:sdt>
            <w:sdtPr>
              <w:rPr>
                <w:rFonts w:ascii="Arial Narrow" w:hAnsi="Arial Narrow"/>
                <w:color w:val="000000" w:themeColor="text1"/>
                <w:sz w:val="18"/>
                <w:szCs w:val="18"/>
                <w:lang w:val="en-GB"/>
              </w:rPr>
              <w:id w:val="2051186024"/>
              <w14:checkbox>
                <w14:checked w14:val="0"/>
                <w14:checkedState w14:val="2612" w14:font="MS Gothic"/>
                <w14:uncheckedState w14:val="2610" w14:font="MS Gothic"/>
              </w14:checkbox>
            </w:sdtPr>
            <w:sdtEndPr/>
            <w:sdtContent>
              <w:p w14:paraId="5FB446B4"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7353493"/>
              <w14:checkbox>
                <w14:checked w14:val="0"/>
                <w14:checkedState w14:val="2612" w14:font="MS Gothic"/>
                <w14:uncheckedState w14:val="2610" w14:font="MS Gothic"/>
              </w14:checkbox>
            </w:sdtPr>
            <w:sdtEndPr/>
            <w:sdtContent>
              <w:p w14:paraId="22095B75"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C0658D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78577460"/>
                <w:placeholder>
                  <w:docPart w:val="6B0D2FED32EE4BE6B70A085A286EE53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A8B18E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99654653"/>
                <w:placeholder>
                  <w:docPart w:val="B4EDD93B15144C8D9AE833100F9949F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54840B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223019217"/>
                <w:placeholder>
                  <w:docPart w:val="D63B3624F94A4A3CAD42D3201DD0197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7FE7C02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2166892"/>
                <w:placeholder>
                  <w:docPart w:val="839E94518A2B465EAA4D12C942D5C57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8C3E59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46407795"/>
                <w:placeholder>
                  <w:docPart w:val="8A60BCF27FCD42978D3FAF501C1F17A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FC6EAE2" w14:textId="77777777" w:rsidTr="00756704">
        <w:trPr>
          <w:trHeight w:val="401"/>
        </w:trPr>
        <w:tc>
          <w:tcPr>
            <w:tcW w:w="2547" w:type="dxa"/>
          </w:tcPr>
          <w:p w14:paraId="3660878E"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Theft</w:t>
            </w:r>
          </w:p>
        </w:tc>
        <w:tc>
          <w:tcPr>
            <w:tcW w:w="1134" w:type="dxa"/>
            <w:vAlign w:val="center"/>
            <w:hideMark/>
          </w:tcPr>
          <w:sdt>
            <w:sdtPr>
              <w:rPr>
                <w:rFonts w:ascii="Arial Narrow" w:hAnsi="Arial Narrow"/>
                <w:color w:val="000000" w:themeColor="text1"/>
                <w:sz w:val="18"/>
                <w:szCs w:val="18"/>
                <w:lang w:val="en-GB"/>
              </w:rPr>
              <w:id w:val="-1304539218"/>
              <w14:checkbox>
                <w14:checked w14:val="0"/>
                <w14:checkedState w14:val="2612" w14:font="MS Gothic"/>
                <w14:uncheckedState w14:val="2610" w14:font="MS Gothic"/>
              </w14:checkbox>
            </w:sdtPr>
            <w:sdtEndPr/>
            <w:sdtContent>
              <w:p w14:paraId="303D2229"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953313404"/>
              <w14:checkbox>
                <w14:checked w14:val="0"/>
                <w14:checkedState w14:val="2612" w14:font="MS Gothic"/>
                <w14:uncheckedState w14:val="2610" w14:font="MS Gothic"/>
              </w14:checkbox>
            </w:sdtPr>
            <w:sdtEndPr/>
            <w:sdtContent>
              <w:p w14:paraId="345454FD"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224D3C70"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80958593"/>
                <w:placeholder>
                  <w:docPart w:val="F6A95109CCC347C6A0E77CF789DD1B7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81455F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17136263"/>
                <w:placeholder>
                  <w:docPart w:val="A210AE3EEB3346958D98D800E1789DC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F322D2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23261568"/>
                <w:placeholder>
                  <w:docPart w:val="7CED69DDEFA54532BBF67B32D2C7CF5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2FA53B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14859940"/>
                <w:placeholder>
                  <w:docPart w:val="056E5D72A29E40BBB6A9058AEFB96F8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86B19B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8035888"/>
                <w:placeholder>
                  <w:docPart w:val="5D72F50CB54E4E89BC907871B4E57E0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CEA6E69" w14:textId="77777777" w:rsidTr="00756704">
        <w:trPr>
          <w:trHeight w:val="401"/>
        </w:trPr>
        <w:tc>
          <w:tcPr>
            <w:tcW w:w="2547" w:type="dxa"/>
          </w:tcPr>
          <w:p w14:paraId="7D2DB2AB"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Money</w:t>
            </w:r>
          </w:p>
        </w:tc>
        <w:tc>
          <w:tcPr>
            <w:tcW w:w="1134" w:type="dxa"/>
            <w:vAlign w:val="center"/>
            <w:hideMark/>
          </w:tcPr>
          <w:sdt>
            <w:sdtPr>
              <w:rPr>
                <w:rFonts w:ascii="Arial Narrow" w:hAnsi="Arial Narrow"/>
                <w:color w:val="000000" w:themeColor="text1"/>
                <w:sz w:val="18"/>
                <w:szCs w:val="18"/>
                <w:lang w:val="en-GB"/>
              </w:rPr>
              <w:id w:val="-1951158371"/>
              <w14:checkbox>
                <w14:checked w14:val="0"/>
                <w14:checkedState w14:val="2612" w14:font="MS Gothic"/>
                <w14:uncheckedState w14:val="2610" w14:font="MS Gothic"/>
              </w14:checkbox>
            </w:sdtPr>
            <w:sdtEndPr/>
            <w:sdtContent>
              <w:p w14:paraId="5D2C50C4"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870902212"/>
              <w14:checkbox>
                <w14:checked w14:val="0"/>
                <w14:checkedState w14:val="2612" w14:font="MS Gothic"/>
                <w14:uncheckedState w14:val="2610" w14:font="MS Gothic"/>
              </w14:checkbox>
            </w:sdtPr>
            <w:sdtEndPr/>
            <w:sdtContent>
              <w:p w14:paraId="082358C8"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4F11A18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85498466"/>
                <w:placeholder>
                  <w:docPart w:val="95C0FC5CB4174164A613097D6B485D3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26DE28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81603680"/>
                <w:placeholder>
                  <w:docPart w:val="2C16B37B4B234B8B8506B52134D6B13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C990B6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85942942"/>
                <w:placeholder>
                  <w:docPart w:val="ECF1C4EAAD9F4D4999DBBD4F4C2A836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657095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77600402"/>
                <w:placeholder>
                  <w:docPart w:val="92B71EE6E96E4C3A8D8F7F917CA89B2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40D4A5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32679907"/>
                <w:placeholder>
                  <w:docPart w:val="E64835A6F8F949D09E020493BA20891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8FE7C47" w14:textId="77777777" w:rsidTr="00756704">
        <w:trPr>
          <w:trHeight w:val="401"/>
        </w:trPr>
        <w:tc>
          <w:tcPr>
            <w:tcW w:w="2547" w:type="dxa"/>
          </w:tcPr>
          <w:p w14:paraId="389A7475"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Glass</w:t>
            </w:r>
          </w:p>
        </w:tc>
        <w:tc>
          <w:tcPr>
            <w:tcW w:w="1134" w:type="dxa"/>
            <w:vAlign w:val="center"/>
            <w:hideMark/>
          </w:tcPr>
          <w:sdt>
            <w:sdtPr>
              <w:rPr>
                <w:rFonts w:ascii="Arial Narrow" w:hAnsi="Arial Narrow"/>
                <w:color w:val="000000" w:themeColor="text1"/>
                <w:sz w:val="18"/>
                <w:szCs w:val="18"/>
                <w:lang w:val="en-GB"/>
              </w:rPr>
              <w:id w:val="910663406"/>
              <w14:checkbox>
                <w14:checked w14:val="0"/>
                <w14:checkedState w14:val="2612" w14:font="MS Gothic"/>
                <w14:uncheckedState w14:val="2610" w14:font="MS Gothic"/>
              </w14:checkbox>
            </w:sdtPr>
            <w:sdtEndPr/>
            <w:sdtContent>
              <w:p w14:paraId="18727CD4"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328593652"/>
              <w14:checkbox>
                <w14:checked w14:val="0"/>
                <w14:checkedState w14:val="2612" w14:font="MS Gothic"/>
                <w14:uncheckedState w14:val="2610" w14:font="MS Gothic"/>
              </w14:checkbox>
            </w:sdtPr>
            <w:sdtEndPr/>
            <w:sdtContent>
              <w:p w14:paraId="7B2BA010"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3A877DA"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8869667"/>
                <w:placeholder>
                  <w:docPart w:val="9272980CF867457ABDA1ABD7ECB4BA5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10AD1B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65608426"/>
                <w:placeholder>
                  <w:docPart w:val="AFE4EE86E78B41C69A891A0E596E5E2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171C4C6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0137570"/>
                <w:placeholder>
                  <w:docPart w:val="6189087246A846EAB3443F8D22D3D3D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33AC972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5759538"/>
                <w:placeholder>
                  <w:docPart w:val="B3FCE0F47F80416EA4DCD6295EBA83F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F2EFF20"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09695788"/>
                <w:placeholder>
                  <w:docPart w:val="9C57E03EDD264183B80EB106AF2AB2D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36D8A3A" w14:textId="77777777" w:rsidTr="00756704">
        <w:trPr>
          <w:trHeight w:val="401"/>
        </w:trPr>
        <w:tc>
          <w:tcPr>
            <w:tcW w:w="2547" w:type="dxa"/>
          </w:tcPr>
          <w:p w14:paraId="65F28595"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Fidelity </w:t>
            </w:r>
            <w:r>
              <w:rPr>
                <w:rFonts w:ascii="Arial Narrow" w:hAnsi="Arial Narrow" w:cs="Calibri"/>
                <w:color w:val="000000" w:themeColor="text1"/>
                <w:sz w:val="18"/>
                <w:szCs w:val="18"/>
              </w:rPr>
              <w:t>g</w:t>
            </w:r>
            <w:r w:rsidRPr="00095B31">
              <w:rPr>
                <w:rFonts w:ascii="Arial Narrow" w:hAnsi="Arial Narrow" w:cs="Calibri"/>
                <w:color w:val="000000" w:themeColor="text1"/>
                <w:sz w:val="18"/>
                <w:szCs w:val="18"/>
              </w:rPr>
              <w:t>uarantee</w:t>
            </w:r>
          </w:p>
        </w:tc>
        <w:tc>
          <w:tcPr>
            <w:tcW w:w="1134" w:type="dxa"/>
            <w:vAlign w:val="center"/>
            <w:hideMark/>
          </w:tcPr>
          <w:sdt>
            <w:sdtPr>
              <w:rPr>
                <w:rFonts w:ascii="Arial Narrow" w:hAnsi="Arial Narrow"/>
                <w:color w:val="000000" w:themeColor="text1"/>
                <w:sz w:val="18"/>
                <w:szCs w:val="18"/>
                <w:lang w:val="en-GB"/>
              </w:rPr>
              <w:id w:val="963160876"/>
              <w14:checkbox>
                <w14:checked w14:val="0"/>
                <w14:checkedState w14:val="2612" w14:font="MS Gothic"/>
                <w14:uncheckedState w14:val="2610" w14:font="MS Gothic"/>
              </w14:checkbox>
            </w:sdtPr>
            <w:sdtEndPr/>
            <w:sdtContent>
              <w:p w14:paraId="23FBA482"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142619019"/>
              <w14:checkbox>
                <w14:checked w14:val="0"/>
                <w14:checkedState w14:val="2612" w14:font="MS Gothic"/>
                <w14:uncheckedState w14:val="2610" w14:font="MS Gothic"/>
              </w14:checkbox>
            </w:sdtPr>
            <w:sdtEndPr/>
            <w:sdtContent>
              <w:p w14:paraId="07E2E0FA"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25DD90D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01913972"/>
                <w:placeholder>
                  <w:docPart w:val="52DDC07937404F38864576E2DEE4F87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0096C08"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11732146"/>
                <w:placeholder>
                  <w:docPart w:val="56CC8C33039F404D8971EC53B94F3BA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4823B0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68552455"/>
                <w:placeholder>
                  <w:docPart w:val="E175457ECD7F4588AAF5798EB2A5318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31F90B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89318614"/>
                <w:placeholder>
                  <w:docPart w:val="16775B0AE065459084FF869D352EB56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CFFFBD8"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39667495"/>
                <w:placeholder>
                  <w:docPart w:val="A60C33158A0648ADAB37854A8810BB1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28F83AF" w14:textId="77777777" w:rsidTr="00756704">
        <w:trPr>
          <w:trHeight w:val="401"/>
        </w:trPr>
        <w:tc>
          <w:tcPr>
            <w:tcW w:w="2547" w:type="dxa"/>
          </w:tcPr>
          <w:p w14:paraId="1C5C972F"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lastRenderedPageBreak/>
              <w:t xml:space="preserve">Goods in </w:t>
            </w:r>
            <w:r>
              <w:rPr>
                <w:rFonts w:ascii="Arial Narrow" w:hAnsi="Arial Narrow" w:cs="Calibri"/>
                <w:color w:val="000000" w:themeColor="text1"/>
                <w:sz w:val="18"/>
                <w:szCs w:val="18"/>
              </w:rPr>
              <w:t>t</w:t>
            </w:r>
            <w:r w:rsidRPr="00095B31">
              <w:rPr>
                <w:rFonts w:ascii="Arial Narrow" w:hAnsi="Arial Narrow" w:cs="Calibri"/>
                <w:color w:val="000000" w:themeColor="text1"/>
                <w:sz w:val="18"/>
                <w:szCs w:val="18"/>
              </w:rPr>
              <w:t>ransit</w:t>
            </w:r>
          </w:p>
        </w:tc>
        <w:tc>
          <w:tcPr>
            <w:tcW w:w="1134" w:type="dxa"/>
            <w:vAlign w:val="center"/>
            <w:hideMark/>
          </w:tcPr>
          <w:sdt>
            <w:sdtPr>
              <w:rPr>
                <w:rFonts w:ascii="Arial Narrow" w:hAnsi="Arial Narrow"/>
                <w:color w:val="000000" w:themeColor="text1"/>
                <w:sz w:val="18"/>
                <w:szCs w:val="18"/>
                <w:lang w:val="en-GB"/>
              </w:rPr>
              <w:id w:val="1211225735"/>
              <w14:checkbox>
                <w14:checked w14:val="0"/>
                <w14:checkedState w14:val="2612" w14:font="MS Gothic"/>
                <w14:uncheckedState w14:val="2610" w14:font="MS Gothic"/>
              </w14:checkbox>
            </w:sdtPr>
            <w:sdtEndPr/>
            <w:sdtContent>
              <w:p w14:paraId="27209DD3" w14:textId="77777777" w:rsidR="00794C89" w:rsidRPr="00095B31" w:rsidRDefault="00794C89" w:rsidP="00756704">
                <w:pPr>
                  <w:pStyle w:val="TableParagraph"/>
                  <w:spacing w:before="116"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779405732"/>
              <w14:checkbox>
                <w14:checked w14:val="0"/>
                <w14:checkedState w14:val="2612" w14:font="MS Gothic"/>
                <w14:uncheckedState w14:val="2610" w14:font="MS Gothic"/>
              </w14:checkbox>
            </w:sdtPr>
            <w:sdtEndPr/>
            <w:sdtContent>
              <w:p w14:paraId="29536086"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EAAC958"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54466123"/>
                <w:placeholder>
                  <w:docPart w:val="97AC135A6ECF4CC08F0B1100459B4B7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8FB3EE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47108063"/>
                <w:placeholder>
                  <w:docPart w:val="DB6E3729C00645DDB2786640A61E246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9A959E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Pr>
                <w:rFonts w:ascii="Arial Narrow" w:hAnsi="Arial Narrow" w:cstheme="minorBidi"/>
                <w:sz w:val="18"/>
                <w:szCs w:val="18"/>
                <w:lang w:val="en-GB"/>
              </w:rPr>
              <w:t xml:space="preserve"> </w:t>
            </w:r>
            <w:sdt>
              <w:sdtPr>
                <w:rPr>
                  <w:rStyle w:val="Style3"/>
                </w:rPr>
                <w:id w:val="-1540420599"/>
                <w:placeholder>
                  <w:docPart w:val="AA38704BE2E845EFBC9E2D59F797FA0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0EB6E2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73766566"/>
                <w:placeholder>
                  <w:docPart w:val="F5E0C5FAEBA4452C873D4538B3D57A1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2EDA99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88982999"/>
                <w:placeholder>
                  <w:docPart w:val="3C304574A3B34BFDA533F7B81975CB4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ED01D19" w14:textId="77777777" w:rsidTr="00756704">
        <w:trPr>
          <w:trHeight w:val="401"/>
        </w:trPr>
        <w:tc>
          <w:tcPr>
            <w:tcW w:w="2547" w:type="dxa"/>
          </w:tcPr>
          <w:p w14:paraId="76BBA038"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Business all risks</w:t>
            </w:r>
          </w:p>
        </w:tc>
        <w:tc>
          <w:tcPr>
            <w:tcW w:w="1134" w:type="dxa"/>
            <w:vAlign w:val="center"/>
            <w:hideMark/>
          </w:tcPr>
          <w:sdt>
            <w:sdtPr>
              <w:rPr>
                <w:rFonts w:ascii="Arial Narrow" w:hAnsi="Arial Narrow"/>
                <w:color w:val="000000" w:themeColor="text1"/>
                <w:sz w:val="18"/>
                <w:szCs w:val="18"/>
                <w:lang w:val="en-GB"/>
              </w:rPr>
              <w:id w:val="1648621250"/>
              <w14:checkbox>
                <w14:checked w14:val="0"/>
                <w14:checkedState w14:val="2612" w14:font="MS Gothic"/>
                <w14:uncheckedState w14:val="2610" w14:font="MS Gothic"/>
              </w14:checkbox>
            </w:sdtPr>
            <w:sdtEndPr/>
            <w:sdtContent>
              <w:p w14:paraId="16FE87C5" w14:textId="77777777" w:rsidR="00794C89" w:rsidRPr="00095B31" w:rsidRDefault="00794C89" w:rsidP="00756704">
                <w:pPr>
                  <w:pStyle w:val="TableParagraph"/>
                  <w:spacing w:before="116"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774840624"/>
              <w14:checkbox>
                <w14:checked w14:val="0"/>
                <w14:checkedState w14:val="2612" w14:font="MS Gothic"/>
                <w14:uncheckedState w14:val="2610" w14:font="MS Gothic"/>
              </w14:checkbox>
            </w:sdtPr>
            <w:sdtEndPr/>
            <w:sdtContent>
              <w:p w14:paraId="3DAB5B1F"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1D383D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7218751"/>
                <w:placeholder>
                  <w:docPart w:val="C9B8D5624473419AB0A6A51569B695D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5A757ED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00449277"/>
                <w:placeholder>
                  <w:docPart w:val="B64FB474E0824F4592BA92122331C92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688FA65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12847729"/>
                <w:placeholder>
                  <w:docPart w:val="E9E666255B634380B295EDF07F85CB7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69ED463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38843011"/>
                <w:placeholder>
                  <w:docPart w:val="E4346822AF9F44DE82568DD60B1F879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4EAAF04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02449141"/>
                <w:placeholder>
                  <w:docPart w:val="E7302AF4D68241F9ADE2771D670574D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22423DA" w14:textId="77777777" w:rsidTr="00756704">
        <w:trPr>
          <w:trHeight w:val="401"/>
        </w:trPr>
        <w:tc>
          <w:tcPr>
            <w:tcW w:w="2547" w:type="dxa"/>
          </w:tcPr>
          <w:p w14:paraId="60F90AFE" w14:textId="77777777" w:rsidR="00794C89" w:rsidRPr="00095B31" w:rsidRDefault="00794C89" w:rsidP="00756704">
            <w:pPr>
              <w:ind w:left="284" w:hanging="284"/>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Accidental </w:t>
            </w:r>
            <w:r>
              <w:rPr>
                <w:rFonts w:ascii="Arial Narrow" w:hAnsi="Arial Narrow" w:cs="Calibri"/>
                <w:color w:val="000000" w:themeColor="text1"/>
                <w:sz w:val="18"/>
                <w:szCs w:val="18"/>
              </w:rPr>
              <w:t>d</w:t>
            </w:r>
            <w:r w:rsidRPr="00095B31">
              <w:rPr>
                <w:rFonts w:ascii="Arial Narrow" w:hAnsi="Arial Narrow" w:cs="Calibri"/>
                <w:color w:val="000000" w:themeColor="text1"/>
                <w:sz w:val="18"/>
                <w:szCs w:val="18"/>
              </w:rPr>
              <w:t>amage</w:t>
            </w:r>
          </w:p>
        </w:tc>
        <w:tc>
          <w:tcPr>
            <w:tcW w:w="1134" w:type="dxa"/>
            <w:vAlign w:val="center"/>
            <w:hideMark/>
          </w:tcPr>
          <w:sdt>
            <w:sdtPr>
              <w:rPr>
                <w:rFonts w:ascii="Arial Narrow" w:hAnsi="Arial Narrow"/>
                <w:color w:val="000000" w:themeColor="text1"/>
                <w:sz w:val="18"/>
                <w:szCs w:val="18"/>
                <w:lang w:val="en-GB"/>
              </w:rPr>
              <w:id w:val="-2000412013"/>
              <w14:checkbox>
                <w14:checked w14:val="0"/>
                <w14:checkedState w14:val="2612" w14:font="MS Gothic"/>
                <w14:uncheckedState w14:val="2610" w14:font="MS Gothic"/>
              </w14:checkbox>
            </w:sdtPr>
            <w:sdtEndPr/>
            <w:sdtContent>
              <w:p w14:paraId="4D2793FB"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607348068"/>
              <w14:checkbox>
                <w14:checked w14:val="0"/>
                <w14:checkedState w14:val="2612" w14:font="MS Gothic"/>
                <w14:uncheckedState w14:val="2610" w14:font="MS Gothic"/>
              </w14:checkbox>
            </w:sdtPr>
            <w:sdtEndPr/>
            <w:sdtContent>
              <w:p w14:paraId="0264D8A2"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1D7672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74032932"/>
                <w:placeholder>
                  <w:docPart w:val="DEAD9915F90C4668BBC0DA8CD782CA7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6F9D857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92564882"/>
                <w:placeholder>
                  <w:docPart w:val="C4F06F3F077F46898D913B93E582A06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915CA20"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65170833"/>
                <w:placeholder>
                  <w:docPart w:val="891EE5FA8673445B9ADB27C938B2BE3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23F7E16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38038365"/>
                <w:placeholder>
                  <w:docPart w:val="99B1F010FAFD4300AC5B90328E3A33C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78EF39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6465433"/>
                <w:placeholder>
                  <w:docPart w:val="8CD48ED907894F808A930B7C96C3E9C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E3F1815" w14:textId="77777777" w:rsidTr="00756704">
        <w:trPr>
          <w:trHeight w:val="447"/>
        </w:trPr>
        <w:tc>
          <w:tcPr>
            <w:tcW w:w="2547" w:type="dxa"/>
          </w:tcPr>
          <w:p w14:paraId="7F8031FE" w14:textId="77777777" w:rsidR="00794C89" w:rsidRPr="00095B31" w:rsidRDefault="00794C89" w:rsidP="00756704">
            <w:pPr>
              <w:ind w:left="284" w:hanging="284"/>
              <w:rPr>
                <w:rFonts w:ascii="Arial Narrow" w:hAnsi="Arial Narrow" w:cs="Calibri"/>
                <w:color w:val="000000" w:themeColor="text1"/>
                <w:sz w:val="18"/>
                <w:szCs w:val="18"/>
              </w:rPr>
            </w:pPr>
            <w:r w:rsidRPr="00DB0568">
              <w:rPr>
                <w:rFonts w:ascii="Arial Narrow" w:hAnsi="Arial Narrow" w:cs="Calibri"/>
                <w:color w:val="000000" w:themeColor="text1"/>
                <w:sz w:val="18"/>
                <w:szCs w:val="18"/>
              </w:rPr>
              <w:t>Public liability</w:t>
            </w:r>
          </w:p>
        </w:tc>
        <w:tc>
          <w:tcPr>
            <w:tcW w:w="1134" w:type="dxa"/>
            <w:vAlign w:val="center"/>
          </w:tcPr>
          <w:sdt>
            <w:sdtPr>
              <w:rPr>
                <w:rFonts w:ascii="Arial Narrow" w:hAnsi="Arial Narrow"/>
                <w:color w:val="000000" w:themeColor="text1"/>
                <w:sz w:val="18"/>
                <w:szCs w:val="18"/>
                <w:lang w:val="en-GB"/>
              </w:rPr>
              <w:id w:val="-1183115974"/>
              <w14:checkbox>
                <w14:checked w14:val="0"/>
                <w14:checkedState w14:val="2612" w14:font="MS Gothic"/>
                <w14:uncheckedState w14:val="2610" w14:font="MS Gothic"/>
              </w14:checkbox>
            </w:sdtPr>
            <w:sdtEndPr/>
            <w:sdtContent>
              <w:p w14:paraId="740AC845" w14:textId="77777777" w:rsidR="00794C89" w:rsidRPr="00095B31" w:rsidRDefault="00794C89" w:rsidP="00756704">
                <w:pPr>
                  <w:pStyle w:val="TableParagraph"/>
                  <w:spacing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786504475"/>
              <w14:checkbox>
                <w14:checked w14:val="0"/>
                <w14:checkedState w14:val="2612" w14:font="MS Gothic"/>
                <w14:uncheckedState w14:val="2610" w14:font="MS Gothic"/>
              </w14:checkbox>
            </w:sdtPr>
            <w:sdtEndPr/>
            <w:sdtContent>
              <w:p w14:paraId="5CB1E797" w14:textId="77777777" w:rsidR="00794C89" w:rsidRPr="00095B31" w:rsidRDefault="00794C89" w:rsidP="00756704">
                <w:pPr>
                  <w:pStyle w:val="TableParagraph"/>
                  <w:spacing w:before="10"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00E74A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90502319"/>
                <w:placeholder>
                  <w:docPart w:val="8E4D7B70F0CA46A495CBD4C148E1FA7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59F157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02219725"/>
                <w:placeholder>
                  <w:docPart w:val="BCF8857F6A1040739FE76AA0F5B94BA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30789C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83668787"/>
                <w:placeholder>
                  <w:docPart w:val="B812F818D07544D5BF242187619734B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33CF0A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45915351"/>
                <w:placeholder>
                  <w:docPart w:val="30C4B845F6D24F4CAE0515C971F51F1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3E834D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4201741"/>
                <w:placeholder>
                  <w:docPart w:val="DAD0C0B47EDE4D11B3C23D801C8A0DC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7691CA3D" w14:textId="77777777" w:rsidTr="00756704">
        <w:trPr>
          <w:trHeight w:val="401"/>
        </w:trPr>
        <w:tc>
          <w:tcPr>
            <w:tcW w:w="2547" w:type="dxa"/>
          </w:tcPr>
          <w:p w14:paraId="658BB585" w14:textId="77777777" w:rsidR="00794C89" w:rsidRPr="00BA0280" w:rsidRDefault="00794C89" w:rsidP="006C2FB1">
            <w:pPr>
              <w:pStyle w:val="ListParagraph"/>
              <w:numPr>
                <w:ilvl w:val="0"/>
                <w:numId w:val="19"/>
              </w:numPr>
              <w:spacing w:before="0"/>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Top-up personal liability</w:t>
            </w:r>
          </w:p>
        </w:tc>
        <w:tc>
          <w:tcPr>
            <w:tcW w:w="1134" w:type="dxa"/>
            <w:vAlign w:val="center"/>
            <w:hideMark/>
          </w:tcPr>
          <w:sdt>
            <w:sdtPr>
              <w:rPr>
                <w:rFonts w:ascii="Arial Narrow" w:hAnsi="Arial Narrow"/>
                <w:sz w:val="18"/>
                <w:szCs w:val="18"/>
                <w:lang w:val="en-GB"/>
              </w:rPr>
              <w:id w:val="-237868990"/>
              <w14:checkbox>
                <w14:checked w14:val="0"/>
                <w14:checkedState w14:val="2612" w14:font="MS Gothic"/>
                <w14:uncheckedState w14:val="2610" w14:font="MS Gothic"/>
              </w14:checkbox>
            </w:sdtPr>
            <w:sdtEndPr/>
            <w:sdtContent>
              <w:p w14:paraId="3BBF8BA1"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3427A9">
                  <w:rPr>
                    <w:rFonts w:ascii="MS Gothic" w:eastAsia="MS Gothic" w:hAnsi="MS Gothic" w:hint="eastAsia"/>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688800009"/>
              <w14:checkbox>
                <w14:checked w14:val="0"/>
                <w14:checkedState w14:val="2612" w14:font="MS Gothic"/>
                <w14:uncheckedState w14:val="2610" w14:font="MS Gothic"/>
              </w14:checkbox>
            </w:sdtPr>
            <w:sdtEndPr/>
            <w:sdtContent>
              <w:p w14:paraId="3E5C70F0"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B656BA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24023279"/>
                <w:placeholder>
                  <w:docPart w:val="E8EC6E460A374688B770F82C102326F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CE0801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83501008"/>
                <w:placeholder>
                  <w:docPart w:val="8B347B80D47E4D5DB587B4D26733A35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B9E239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00331565"/>
                <w:placeholder>
                  <w:docPart w:val="42914F08335248C98D6741A6E7A0D01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0CC8CEE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62308688"/>
                <w:placeholder>
                  <w:docPart w:val="E0A1806A59AD4DCD88351A96D03988F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EB5FC0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93452043"/>
                <w:placeholder>
                  <w:docPart w:val="C8EBA891A7F246B1A64423BCC049488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0B91D4B" w14:textId="77777777" w:rsidTr="00756704">
        <w:trPr>
          <w:trHeight w:val="416"/>
        </w:trPr>
        <w:tc>
          <w:tcPr>
            <w:tcW w:w="2547" w:type="dxa"/>
          </w:tcPr>
          <w:p w14:paraId="52088D7B" w14:textId="77777777" w:rsidR="00794C89" w:rsidRPr="00BA0280" w:rsidRDefault="00794C89" w:rsidP="006C2FB1">
            <w:pPr>
              <w:pStyle w:val="ListParagraph"/>
              <w:numPr>
                <w:ilvl w:val="0"/>
                <w:numId w:val="19"/>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Commercial umbrella liability</w:t>
            </w:r>
          </w:p>
        </w:tc>
        <w:tc>
          <w:tcPr>
            <w:tcW w:w="1134" w:type="dxa"/>
            <w:vAlign w:val="center"/>
          </w:tcPr>
          <w:sdt>
            <w:sdtPr>
              <w:rPr>
                <w:rFonts w:ascii="Arial Narrow" w:hAnsi="Arial Narrow"/>
                <w:color w:val="000000" w:themeColor="text1"/>
                <w:sz w:val="18"/>
                <w:szCs w:val="18"/>
                <w:lang w:val="en-GB"/>
              </w:rPr>
              <w:id w:val="590124078"/>
              <w14:checkbox>
                <w14:checked w14:val="0"/>
                <w14:checkedState w14:val="2612" w14:font="MS Gothic"/>
                <w14:uncheckedState w14:val="2610" w14:font="MS Gothic"/>
              </w14:checkbox>
            </w:sdtPr>
            <w:sdtEndPr/>
            <w:sdtContent>
              <w:p w14:paraId="2D288353" w14:textId="77777777" w:rsidR="00794C89" w:rsidRPr="00095B31" w:rsidRDefault="00794C89" w:rsidP="00756704">
                <w:pPr>
                  <w:pStyle w:val="TableParagraph"/>
                  <w:spacing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543909649"/>
              <w14:checkbox>
                <w14:checked w14:val="0"/>
                <w14:checkedState w14:val="2612" w14:font="MS Gothic"/>
                <w14:uncheckedState w14:val="2610" w14:font="MS Gothic"/>
              </w14:checkbox>
            </w:sdtPr>
            <w:sdtEndPr/>
            <w:sdtContent>
              <w:p w14:paraId="0642C040" w14:textId="77777777" w:rsidR="00794C89" w:rsidRPr="00095B31" w:rsidRDefault="00794C89" w:rsidP="00756704">
                <w:pPr>
                  <w:pStyle w:val="TableParagraph"/>
                  <w:spacing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49D61A7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7454064"/>
                <w:placeholder>
                  <w:docPart w:val="255C12A3B1124A7AB1CEECB283D16BC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5C1F81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03533741"/>
                <w:placeholder>
                  <w:docPart w:val="97AC12F76B3A4A6D924C82ECB793A54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6D5727F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54942480"/>
                <w:placeholder>
                  <w:docPart w:val="C01814DE9F814890B13ACEBBC7A3335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3A48BD0"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57503424"/>
                <w:placeholder>
                  <w:docPart w:val="8FE742176B4A43F09C4F7887F43FD4B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A94923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69601145"/>
                <w:placeholder>
                  <w:docPart w:val="A8264039FC8446F0AAA828AB925FDBC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84B6E4B" w14:textId="77777777" w:rsidTr="00756704">
        <w:trPr>
          <w:trHeight w:val="416"/>
        </w:trPr>
        <w:tc>
          <w:tcPr>
            <w:tcW w:w="2547" w:type="dxa"/>
          </w:tcPr>
          <w:p w14:paraId="68A5A8A0" w14:textId="77777777" w:rsidR="00794C89" w:rsidRPr="00BA0280" w:rsidRDefault="00794C89" w:rsidP="006C2FB1">
            <w:pPr>
              <w:pStyle w:val="ListParagraph"/>
              <w:numPr>
                <w:ilvl w:val="0"/>
                <w:numId w:val="19"/>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Products guarantee</w:t>
            </w:r>
          </w:p>
        </w:tc>
        <w:tc>
          <w:tcPr>
            <w:tcW w:w="1134" w:type="dxa"/>
            <w:vAlign w:val="center"/>
          </w:tcPr>
          <w:sdt>
            <w:sdtPr>
              <w:rPr>
                <w:rFonts w:ascii="Arial Narrow" w:hAnsi="Arial Narrow"/>
                <w:sz w:val="18"/>
                <w:szCs w:val="18"/>
                <w:lang w:val="en-GB"/>
              </w:rPr>
              <w:id w:val="-215822993"/>
              <w14:checkbox>
                <w14:checked w14:val="0"/>
                <w14:checkedState w14:val="2612" w14:font="MS Gothic"/>
                <w14:uncheckedState w14:val="2610" w14:font="MS Gothic"/>
              </w14:checkbox>
            </w:sdtPr>
            <w:sdtEndPr/>
            <w:sdtContent>
              <w:p w14:paraId="3642EEEC" w14:textId="77777777" w:rsidR="00794C89" w:rsidRDefault="00794C89" w:rsidP="00756704">
                <w:pPr>
                  <w:pStyle w:val="TableParagraph"/>
                  <w:spacing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817486786"/>
              <w14:checkbox>
                <w14:checked w14:val="0"/>
                <w14:checkedState w14:val="2612" w14:font="MS Gothic"/>
                <w14:uncheckedState w14:val="2610" w14:font="MS Gothic"/>
              </w14:checkbox>
            </w:sdtPr>
            <w:sdtEndPr/>
            <w:sdtContent>
              <w:p w14:paraId="40D4A3AF" w14:textId="77777777" w:rsidR="00794C89" w:rsidRDefault="00794C89" w:rsidP="00756704">
                <w:pPr>
                  <w:pStyle w:val="TableParagraph"/>
                  <w:spacing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8984325"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74865913"/>
                <w:placeholder>
                  <w:docPart w:val="FA7B574D347C4177B240D20220BC68F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454C2B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73777339"/>
                <w:placeholder>
                  <w:docPart w:val="C4E65608F48446388CCB14E379CAA70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2BF1CB6"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28948652"/>
                <w:placeholder>
                  <w:docPart w:val="23850C38242A447DB5C505F81547A9D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78BD1C00"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04808294"/>
                <w:placeholder>
                  <w:docPart w:val="CF681DD84C6F4E3AB26C781509B5671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9E81A7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16094604"/>
                <w:placeholder>
                  <w:docPart w:val="E7BBAEB237CE4D79B35FF54D212CF7D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1BF1D308" w14:textId="77777777" w:rsidTr="00756704">
        <w:trPr>
          <w:trHeight w:val="125"/>
        </w:trPr>
        <w:tc>
          <w:tcPr>
            <w:tcW w:w="2547" w:type="dxa"/>
          </w:tcPr>
          <w:p w14:paraId="70D2F5C8" w14:textId="77777777" w:rsidR="00794C89" w:rsidRPr="00BA0280" w:rsidRDefault="00794C89" w:rsidP="006C2FB1">
            <w:pPr>
              <w:pStyle w:val="ListParagraph"/>
              <w:numPr>
                <w:ilvl w:val="0"/>
                <w:numId w:val="21"/>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Cyber risks</w:t>
            </w:r>
          </w:p>
        </w:tc>
        <w:tc>
          <w:tcPr>
            <w:tcW w:w="1134" w:type="dxa"/>
            <w:vAlign w:val="center"/>
          </w:tcPr>
          <w:sdt>
            <w:sdtPr>
              <w:rPr>
                <w:rFonts w:ascii="Arial Narrow" w:hAnsi="Arial Narrow"/>
                <w:sz w:val="18"/>
                <w:szCs w:val="18"/>
                <w:lang w:val="en-GB"/>
              </w:rPr>
              <w:id w:val="-1079129971"/>
              <w14:checkbox>
                <w14:checked w14:val="0"/>
                <w14:checkedState w14:val="2612" w14:font="MS Gothic"/>
                <w14:uncheckedState w14:val="2610" w14:font="MS Gothic"/>
              </w14:checkbox>
            </w:sdtPr>
            <w:sdtEndPr/>
            <w:sdtContent>
              <w:p w14:paraId="682BDEE2"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968546603"/>
              <w14:checkbox>
                <w14:checked w14:val="0"/>
                <w14:checkedState w14:val="2612" w14:font="MS Gothic"/>
                <w14:uncheckedState w14:val="2610" w14:font="MS Gothic"/>
              </w14:checkbox>
            </w:sdtPr>
            <w:sdtEndPr/>
            <w:sdtContent>
              <w:p w14:paraId="76126D39"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BF51DD7"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37102467"/>
                <w:placeholder>
                  <w:docPart w:val="8BCB907EB4034419BD4C65995A40887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5869DF1"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56917644"/>
                <w:placeholder>
                  <w:docPart w:val="D679A46EE1C040E5A34CED32A96819C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866026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94173071"/>
                <w:placeholder>
                  <w:docPart w:val="CBECBC410E7D43D69D558D35D68345C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C776A82"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34702842"/>
                <w:placeholder>
                  <w:docPart w:val="34B7127FDBD245B39A1F8D56AD25AE8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6C3DDA6F"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55351368"/>
                <w:placeholder>
                  <w:docPart w:val="93FAEA75043F45AB9891D46B2B23371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72E02AB" w14:textId="77777777" w:rsidTr="00756704">
        <w:trPr>
          <w:trHeight w:val="125"/>
        </w:trPr>
        <w:tc>
          <w:tcPr>
            <w:tcW w:w="2547" w:type="dxa"/>
          </w:tcPr>
          <w:p w14:paraId="27399361" w14:textId="77777777" w:rsidR="00794C89" w:rsidRPr="00BA0280" w:rsidRDefault="00794C89" w:rsidP="006C2FB1">
            <w:pPr>
              <w:pStyle w:val="ListParagraph"/>
              <w:numPr>
                <w:ilvl w:val="0"/>
                <w:numId w:val="21"/>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Directors' and officers' liability</w:t>
            </w:r>
          </w:p>
        </w:tc>
        <w:tc>
          <w:tcPr>
            <w:tcW w:w="1134" w:type="dxa"/>
            <w:vAlign w:val="center"/>
          </w:tcPr>
          <w:sdt>
            <w:sdtPr>
              <w:rPr>
                <w:rFonts w:ascii="Arial Narrow" w:hAnsi="Arial Narrow"/>
                <w:sz w:val="18"/>
                <w:szCs w:val="18"/>
                <w:lang w:val="en-GB"/>
              </w:rPr>
              <w:id w:val="1837965573"/>
              <w14:checkbox>
                <w14:checked w14:val="0"/>
                <w14:checkedState w14:val="2612" w14:font="MS Gothic"/>
                <w14:uncheckedState w14:val="2610" w14:font="MS Gothic"/>
              </w14:checkbox>
            </w:sdtPr>
            <w:sdtEndPr/>
            <w:sdtContent>
              <w:p w14:paraId="66D7AFED"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826664098"/>
              <w14:checkbox>
                <w14:checked w14:val="0"/>
                <w14:checkedState w14:val="2612" w14:font="MS Gothic"/>
                <w14:uncheckedState w14:val="2610" w14:font="MS Gothic"/>
              </w14:checkbox>
            </w:sdtPr>
            <w:sdtEndPr/>
            <w:sdtContent>
              <w:p w14:paraId="7B850012"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8609EBC"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69219483"/>
                <w:placeholder>
                  <w:docPart w:val="81EE7A35EE884829BCFB5A26889633C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6DB6773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14032912"/>
                <w:placeholder>
                  <w:docPart w:val="24D9FB9E520D4253AD33958642D939E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C08B940"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16459873"/>
                <w:placeholder>
                  <w:docPart w:val="D4BB4F4728B247B381F55FDF4B67555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5B7835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94049289"/>
                <w:placeholder>
                  <w:docPart w:val="E98C0551F8804EC2864298146BCC748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C35CE0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47054284"/>
                <w:placeholder>
                  <w:docPart w:val="689B8A4CD57F4E70A3ECDC07B28F7EC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7CA5205A" w14:textId="77777777" w:rsidTr="00756704">
        <w:trPr>
          <w:trHeight w:val="125"/>
        </w:trPr>
        <w:tc>
          <w:tcPr>
            <w:tcW w:w="2547" w:type="dxa"/>
          </w:tcPr>
          <w:p w14:paraId="2B2913F8" w14:textId="77777777" w:rsidR="00794C89" w:rsidRPr="00BA0280" w:rsidRDefault="00794C89" w:rsidP="006C2FB1">
            <w:pPr>
              <w:pStyle w:val="ListParagraph"/>
              <w:numPr>
                <w:ilvl w:val="0"/>
                <w:numId w:val="21"/>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Employment practices liability</w:t>
            </w:r>
          </w:p>
        </w:tc>
        <w:tc>
          <w:tcPr>
            <w:tcW w:w="1134" w:type="dxa"/>
            <w:vAlign w:val="center"/>
          </w:tcPr>
          <w:sdt>
            <w:sdtPr>
              <w:rPr>
                <w:rFonts w:ascii="Arial Narrow" w:hAnsi="Arial Narrow"/>
                <w:sz w:val="18"/>
                <w:szCs w:val="18"/>
                <w:lang w:val="en-GB"/>
              </w:rPr>
              <w:id w:val="427084017"/>
              <w14:checkbox>
                <w14:checked w14:val="0"/>
                <w14:checkedState w14:val="2612" w14:font="MS Gothic"/>
                <w14:uncheckedState w14:val="2610" w14:font="MS Gothic"/>
              </w14:checkbox>
            </w:sdtPr>
            <w:sdtEndPr/>
            <w:sdtContent>
              <w:p w14:paraId="61EFCD42"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238758283"/>
              <w14:checkbox>
                <w14:checked w14:val="0"/>
                <w14:checkedState w14:val="2612" w14:font="MS Gothic"/>
                <w14:uncheckedState w14:val="2610" w14:font="MS Gothic"/>
              </w14:checkbox>
            </w:sdtPr>
            <w:sdtEndPr/>
            <w:sdtContent>
              <w:p w14:paraId="47A257B5"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A0BA8D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37362605"/>
                <w:placeholder>
                  <w:docPart w:val="56D37D964E7446B991EFEB074B81024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6C5879F8"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30575216"/>
                <w:placeholder>
                  <w:docPart w:val="EB0ABF7F93894990905A8320F77DF48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194C1EB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280456855"/>
                <w:placeholder>
                  <w:docPart w:val="99857245D439487DA7BC9548937140F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8427965"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43081933"/>
                <w:placeholder>
                  <w:docPart w:val="ADA38CC1878C449A8DB42101B490577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4937CC4A"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93913526"/>
                <w:placeholder>
                  <w:docPart w:val="F58640896D514C1691FE7C565053D5A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4EF6750" w14:textId="77777777" w:rsidTr="00756704">
        <w:trPr>
          <w:trHeight w:val="125"/>
        </w:trPr>
        <w:tc>
          <w:tcPr>
            <w:tcW w:w="2547" w:type="dxa"/>
          </w:tcPr>
          <w:p w14:paraId="65D704FE" w14:textId="77777777" w:rsidR="00794C89" w:rsidRPr="00BA0280" w:rsidRDefault="00794C89" w:rsidP="006C2FB1">
            <w:pPr>
              <w:pStyle w:val="ListParagraph"/>
              <w:numPr>
                <w:ilvl w:val="0"/>
                <w:numId w:val="21"/>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Product inefficacy</w:t>
            </w:r>
          </w:p>
        </w:tc>
        <w:tc>
          <w:tcPr>
            <w:tcW w:w="1134" w:type="dxa"/>
            <w:vAlign w:val="center"/>
          </w:tcPr>
          <w:sdt>
            <w:sdtPr>
              <w:rPr>
                <w:rFonts w:ascii="Arial Narrow" w:hAnsi="Arial Narrow"/>
                <w:sz w:val="18"/>
                <w:szCs w:val="18"/>
                <w:lang w:val="en-GB"/>
              </w:rPr>
              <w:id w:val="-729157039"/>
              <w14:checkbox>
                <w14:checked w14:val="0"/>
                <w14:checkedState w14:val="2612" w14:font="MS Gothic"/>
                <w14:uncheckedState w14:val="2610" w14:font="MS Gothic"/>
              </w14:checkbox>
            </w:sdtPr>
            <w:sdtEndPr/>
            <w:sdtContent>
              <w:p w14:paraId="04E77E7C"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252627865"/>
              <w14:checkbox>
                <w14:checked w14:val="0"/>
                <w14:checkedState w14:val="2612" w14:font="MS Gothic"/>
                <w14:uncheckedState w14:val="2610" w14:font="MS Gothic"/>
              </w14:checkbox>
            </w:sdtPr>
            <w:sdtEndPr/>
            <w:sdtContent>
              <w:p w14:paraId="3FEC1857"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F6E8B6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99167695"/>
                <w:placeholder>
                  <w:docPart w:val="45870DF96EA049E49BEFECF4DF4E6FD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2EE711C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45766614"/>
                <w:placeholder>
                  <w:docPart w:val="98C7CD74C369435C8947848D4241387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1A13EC7"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37670100"/>
                <w:placeholder>
                  <w:docPart w:val="FE0CCC10BDB948C7A30988130AC8DB1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1F2496F"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72228633"/>
                <w:placeholder>
                  <w:docPart w:val="E84C283D7509437A8D876DA320EF195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56F80BF4"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64064040"/>
                <w:placeholder>
                  <w:docPart w:val="21B70C11D8814058A17B0AC37C8F582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548B3F3" w14:textId="77777777" w:rsidTr="00756704">
        <w:trPr>
          <w:trHeight w:val="125"/>
        </w:trPr>
        <w:tc>
          <w:tcPr>
            <w:tcW w:w="2547" w:type="dxa"/>
          </w:tcPr>
          <w:p w14:paraId="6F5B091A" w14:textId="77777777" w:rsidR="00794C89" w:rsidRPr="00BA0280" w:rsidRDefault="00794C89" w:rsidP="006C2FB1">
            <w:pPr>
              <w:pStyle w:val="ListParagraph"/>
              <w:numPr>
                <w:ilvl w:val="0"/>
                <w:numId w:val="21"/>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Product guarantee</w:t>
            </w:r>
          </w:p>
        </w:tc>
        <w:tc>
          <w:tcPr>
            <w:tcW w:w="1134" w:type="dxa"/>
            <w:vAlign w:val="center"/>
          </w:tcPr>
          <w:sdt>
            <w:sdtPr>
              <w:rPr>
                <w:rFonts w:ascii="Arial Narrow" w:hAnsi="Arial Narrow"/>
                <w:sz w:val="18"/>
                <w:szCs w:val="18"/>
                <w:lang w:val="en-GB"/>
              </w:rPr>
              <w:id w:val="-64264448"/>
              <w14:checkbox>
                <w14:checked w14:val="0"/>
                <w14:checkedState w14:val="2612" w14:font="MS Gothic"/>
                <w14:uncheckedState w14:val="2610" w14:font="MS Gothic"/>
              </w14:checkbox>
            </w:sdtPr>
            <w:sdtEndPr/>
            <w:sdtContent>
              <w:p w14:paraId="12792E9F"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553349362"/>
              <w14:checkbox>
                <w14:checked w14:val="0"/>
                <w14:checkedState w14:val="2612" w14:font="MS Gothic"/>
                <w14:uncheckedState w14:val="2610" w14:font="MS Gothic"/>
              </w14:checkbox>
            </w:sdtPr>
            <w:sdtEndPr/>
            <w:sdtContent>
              <w:p w14:paraId="4DFE4D1F"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2FE1836B"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476505"/>
                <w:placeholder>
                  <w:docPart w:val="A141A8F764BE492F9DF08E39F34D1EA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97B5B96"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21988767"/>
                <w:placeholder>
                  <w:docPart w:val="9442147233194F70A099704E6F255F9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C7580C8"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49986840"/>
                <w:placeholder>
                  <w:docPart w:val="C3B89DE116574B7AAD935ADA2D361BA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2DA32BB"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69898898"/>
                <w:placeholder>
                  <w:docPart w:val="B5F91238FC094855ACA0EBC3247C2BB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57D8DAA4"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33702598"/>
                <w:placeholder>
                  <w:docPart w:val="F59167002EC84E349DFA12B4686D569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6F558E2F" w14:textId="77777777" w:rsidTr="00756704">
        <w:trPr>
          <w:trHeight w:val="125"/>
        </w:trPr>
        <w:tc>
          <w:tcPr>
            <w:tcW w:w="2547" w:type="dxa"/>
          </w:tcPr>
          <w:p w14:paraId="412C3A1C" w14:textId="77777777" w:rsidR="00794C89" w:rsidRPr="00BA0280" w:rsidRDefault="00794C89" w:rsidP="006C2FB1">
            <w:pPr>
              <w:pStyle w:val="ListParagraph"/>
              <w:numPr>
                <w:ilvl w:val="0"/>
                <w:numId w:val="21"/>
              </w:numPr>
              <w:spacing w:before="0" w:line="200" w:lineRule="exact"/>
              <w:jc w:val="both"/>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Warehousemen's liability</w:t>
            </w:r>
          </w:p>
        </w:tc>
        <w:tc>
          <w:tcPr>
            <w:tcW w:w="1134" w:type="dxa"/>
            <w:vAlign w:val="center"/>
          </w:tcPr>
          <w:sdt>
            <w:sdtPr>
              <w:rPr>
                <w:rFonts w:ascii="Arial Narrow" w:hAnsi="Arial Narrow"/>
                <w:sz w:val="18"/>
                <w:szCs w:val="18"/>
                <w:lang w:val="en-GB"/>
              </w:rPr>
              <w:id w:val="-238327187"/>
              <w14:checkbox>
                <w14:checked w14:val="0"/>
                <w14:checkedState w14:val="2612" w14:font="MS Gothic"/>
                <w14:uncheckedState w14:val="2610" w14:font="MS Gothic"/>
              </w14:checkbox>
            </w:sdtPr>
            <w:sdtEndPr/>
            <w:sdtContent>
              <w:p w14:paraId="58BE0CED" w14:textId="77777777" w:rsidR="00794C89" w:rsidRDefault="00794C89" w:rsidP="00756704">
                <w:pPr>
                  <w:pStyle w:val="TableParagraph"/>
                  <w:spacing w:before="116" w:line="276" w:lineRule="auto"/>
                  <w:ind w:left="6"/>
                  <w:jc w:val="center"/>
                  <w:rPr>
                    <w:rFonts w:ascii="Arial Narrow" w:hAnsi="Arial Narrow"/>
                    <w:color w:val="000000" w:themeColor="text1"/>
                    <w:sz w:val="18"/>
                    <w:szCs w:val="18"/>
                    <w:lang w:val="en-GB"/>
                  </w:rPr>
                </w:pPr>
                <w:r>
                  <w:rPr>
                    <w:rFonts w:ascii="MS Gothic" w:eastAsia="MS Gothic" w:hAnsi="MS Gothic" w:hint="eastAsia"/>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614028837"/>
              <w14:checkbox>
                <w14:checked w14:val="0"/>
                <w14:checkedState w14:val="2612" w14:font="MS Gothic"/>
                <w14:uncheckedState w14:val="2610" w14:font="MS Gothic"/>
              </w14:checkbox>
            </w:sdtPr>
            <w:sdtEndPr/>
            <w:sdtContent>
              <w:p w14:paraId="0E02C840" w14:textId="77777777" w:rsidR="00794C89"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1BC90529"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4686594"/>
                <w:placeholder>
                  <w:docPart w:val="FF13BDF4C97A409D89EE2FE553A737A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9D7BB6E"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293400015"/>
                <w:placeholder>
                  <w:docPart w:val="16BDF17A9021455287C72741E1DF2E4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43E3404"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7777753"/>
                <w:placeholder>
                  <w:docPart w:val="82552F9C674542B0B7515781953C9F4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15E5B1D"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14968480"/>
                <w:placeholder>
                  <w:docPart w:val="828E80402BD94707A0E266FB32BBBA2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BDA4353" w14:textId="77777777" w:rsidR="00794C89" w:rsidRPr="00095B31" w:rsidRDefault="00794C89" w:rsidP="00756704">
            <w:pPr>
              <w:pStyle w:val="TableParagraph"/>
              <w:spacing w:line="276" w:lineRule="auto"/>
              <w:jc w:val="center"/>
              <w:rPr>
                <w:rFonts w:ascii="Arial Narrow" w:hAnsi="Arial Narrow" w:cstheme="minorBidi"/>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28741911"/>
                <w:placeholder>
                  <w:docPart w:val="DAC7E3A29A1B4ACBBC85A4A33B94571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D49781B" w14:textId="77777777" w:rsidTr="00756704">
        <w:trPr>
          <w:trHeight w:val="125"/>
        </w:trPr>
        <w:tc>
          <w:tcPr>
            <w:tcW w:w="2547" w:type="dxa"/>
          </w:tcPr>
          <w:p w14:paraId="403C8268"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Employer </w:t>
            </w:r>
            <w:r>
              <w:rPr>
                <w:rFonts w:ascii="Arial Narrow" w:hAnsi="Arial Narrow" w:cs="Calibri"/>
                <w:color w:val="000000" w:themeColor="text1"/>
                <w:sz w:val="18"/>
                <w:szCs w:val="18"/>
              </w:rPr>
              <w:t>l</w:t>
            </w:r>
            <w:r w:rsidRPr="00095B31">
              <w:rPr>
                <w:rFonts w:ascii="Arial Narrow" w:hAnsi="Arial Narrow" w:cs="Calibri"/>
                <w:color w:val="000000" w:themeColor="text1"/>
                <w:sz w:val="18"/>
                <w:szCs w:val="18"/>
              </w:rPr>
              <w:t>iability</w:t>
            </w:r>
          </w:p>
        </w:tc>
        <w:tc>
          <w:tcPr>
            <w:tcW w:w="1134" w:type="dxa"/>
            <w:vAlign w:val="center"/>
            <w:hideMark/>
          </w:tcPr>
          <w:sdt>
            <w:sdtPr>
              <w:rPr>
                <w:rFonts w:ascii="Arial Narrow" w:hAnsi="Arial Narrow"/>
                <w:color w:val="000000" w:themeColor="text1"/>
                <w:sz w:val="18"/>
                <w:szCs w:val="18"/>
                <w:lang w:val="en-GB"/>
              </w:rPr>
              <w:id w:val="-782801041"/>
              <w14:checkbox>
                <w14:checked w14:val="0"/>
                <w14:checkedState w14:val="2612" w14:font="MS Gothic"/>
                <w14:uncheckedState w14:val="2610" w14:font="MS Gothic"/>
              </w14:checkbox>
            </w:sdtPr>
            <w:sdtEndPr/>
            <w:sdtContent>
              <w:p w14:paraId="6C63A7D2"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2136941813"/>
              <w14:checkbox>
                <w14:checked w14:val="0"/>
                <w14:checkedState w14:val="2612" w14:font="MS Gothic"/>
                <w14:uncheckedState w14:val="2610" w14:font="MS Gothic"/>
              </w14:checkbox>
            </w:sdtPr>
            <w:sdtEndPr/>
            <w:sdtContent>
              <w:p w14:paraId="462A0D8A"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656307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47018560"/>
                <w:placeholder>
                  <w:docPart w:val="2B1C5F3F28924C1094796BB2A39FF32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38EFE9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95657367"/>
                <w:placeholder>
                  <w:docPart w:val="0EBC76DD0A7A4AD69E8DC0C4F8C50F9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FC9656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210920495"/>
                <w:placeholder>
                  <w:docPart w:val="F6F7B1DB63BC4FA1A3F3334F107B21E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C451BD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05651961"/>
                <w:placeholder>
                  <w:docPart w:val="0F64DB4E24BC4D1DA0830C53641C46D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24A73CF"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9262084"/>
                <w:placeholder>
                  <w:docPart w:val="6E801FFFA3F245748D0A2A942F523F4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bl>
    <w:p w14:paraId="16918E96" w14:textId="77777777" w:rsidR="00794C89" w:rsidRDefault="00794C89" w:rsidP="00794C89"/>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095B31" w14:paraId="566FC22C" w14:textId="77777777" w:rsidTr="00756704">
        <w:trPr>
          <w:trHeight w:val="401"/>
        </w:trPr>
        <w:tc>
          <w:tcPr>
            <w:tcW w:w="2547" w:type="dxa"/>
          </w:tcPr>
          <w:p w14:paraId="6917BDBF"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Stated </w:t>
            </w:r>
            <w:r>
              <w:rPr>
                <w:rFonts w:ascii="Arial Narrow" w:hAnsi="Arial Narrow" w:cs="Calibri"/>
                <w:color w:val="000000" w:themeColor="text1"/>
                <w:sz w:val="18"/>
                <w:szCs w:val="18"/>
              </w:rPr>
              <w:t>b</w:t>
            </w:r>
            <w:r w:rsidRPr="00095B31">
              <w:rPr>
                <w:rFonts w:ascii="Arial Narrow" w:hAnsi="Arial Narrow" w:cs="Calibri"/>
                <w:color w:val="000000" w:themeColor="text1"/>
                <w:sz w:val="18"/>
                <w:szCs w:val="18"/>
              </w:rPr>
              <w:t>enefits</w:t>
            </w:r>
          </w:p>
        </w:tc>
        <w:tc>
          <w:tcPr>
            <w:tcW w:w="1134" w:type="dxa"/>
            <w:vAlign w:val="center"/>
            <w:hideMark/>
          </w:tcPr>
          <w:sdt>
            <w:sdtPr>
              <w:rPr>
                <w:rFonts w:ascii="Arial Narrow" w:hAnsi="Arial Narrow"/>
                <w:color w:val="000000" w:themeColor="text1"/>
                <w:sz w:val="18"/>
                <w:szCs w:val="18"/>
                <w:lang w:val="en-GB"/>
              </w:rPr>
              <w:id w:val="531388850"/>
              <w14:checkbox>
                <w14:checked w14:val="0"/>
                <w14:checkedState w14:val="2612" w14:font="MS Gothic"/>
                <w14:uncheckedState w14:val="2610" w14:font="MS Gothic"/>
              </w14:checkbox>
            </w:sdtPr>
            <w:sdtEndPr/>
            <w:sdtContent>
              <w:p w14:paraId="4ED73D80"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844934530"/>
              <w14:checkbox>
                <w14:checked w14:val="0"/>
                <w14:checkedState w14:val="2612" w14:font="MS Gothic"/>
                <w14:uncheckedState w14:val="2610" w14:font="MS Gothic"/>
              </w14:checkbox>
            </w:sdtPr>
            <w:sdtEndPr/>
            <w:sdtContent>
              <w:p w14:paraId="325F2DAB"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0867CE9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52679635"/>
                <w:placeholder>
                  <w:docPart w:val="1BE2254843444779A2CCFA121AD86CD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116E408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51330142"/>
                <w:placeholder>
                  <w:docPart w:val="CB9E089AF6224AC28FDA885D4FAB15C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DAED05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21989898"/>
                <w:placeholder>
                  <w:docPart w:val="9360B228A4B24AD0AEBE112EA5F4465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67C5EA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63398017"/>
                <w:placeholder>
                  <w:docPart w:val="E595ACA49FCE472692C4A0C8C6A9389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C47B82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27010465"/>
                <w:placeholder>
                  <w:docPart w:val="1D645D818535416484F0632AFECA26F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2C4CA28" w14:textId="77777777" w:rsidTr="00756704">
        <w:trPr>
          <w:trHeight w:val="363"/>
        </w:trPr>
        <w:tc>
          <w:tcPr>
            <w:tcW w:w="2547" w:type="dxa"/>
          </w:tcPr>
          <w:p w14:paraId="1878F950" w14:textId="77777777" w:rsidR="00794C89" w:rsidRPr="00BA0280" w:rsidRDefault="00794C89" w:rsidP="006C2FB1">
            <w:pPr>
              <w:pStyle w:val="ListParagraph"/>
              <w:numPr>
                <w:ilvl w:val="0"/>
                <w:numId w:val="19"/>
              </w:numPr>
              <w:spacing w:before="0"/>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Personal and group accident</w:t>
            </w:r>
          </w:p>
        </w:tc>
        <w:tc>
          <w:tcPr>
            <w:tcW w:w="1134" w:type="dxa"/>
            <w:vAlign w:val="center"/>
          </w:tcPr>
          <w:sdt>
            <w:sdtPr>
              <w:rPr>
                <w:rFonts w:ascii="Arial Narrow" w:hAnsi="Arial Narrow"/>
                <w:color w:val="000000" w:themeColor="text1"/>
                <w:sz w:val="18"/>
                <w:szCs w:val="18"/>
                <w:lang w:val="en-GB"/>
              </w:rPr>
              <w:id w:val="591987357"/>
              <w14:checkbox>
                <w14:checked w14:val="0"/>
                <w14:checkedState w14:val="2612" w14:font="MS Gothic"/>
                <w14:uncheckedState w14:val="2610" w14:font="MS Gothic"/>
              </w14:checkbox>
            </w:sdtPr>
            <w:sdtEndPr/>
            <w:sdtContent>
              <w:p w14:paraId="7401380B" w14:textId="77777777" w:rsidR="00794C89" w:rsidRPr="00095B31" w:rsidRDefault="00794C89" w:rsidP="00756704">
                <w:pPr>
                  <w:pStyle w:val="TableParagraph"/>
                  <w:spacing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550881181"/>
              <w14:checkbox>
                <w14:checked w14:val="0"/>
                <w14:checkedState w14:val="2612" w14:font="MS Gothic"/>
                <w14:uncheckedState w14:val="2610" w14:font="MS Gothic"/>
              </w14:checkbox>
            </w:sdtPr>
            <w:sdtEndPr/>
            <w:sdtContent>
              <w:p w14:paraId="6DCFF0DC" w14:textId="77777777" w:rsidR="00794C89" w:rsidRPr="00095B31" w:rsidRDefault="00794C89" w:rsidP="00756704">
                <w:pPr>
                  <w:pStyle w:val="TableParagraph"/>
                  <w:spacing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D58134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43008444"/>
                <w:placeholder>
                  <w:docPart w:val="7A1CB6DFDF6E40138CD8E89675EDC61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16E9095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29381088"/>
                <w:placeholder>
                  <w:docPart w:val="B4410951E22E4E359FCFA773F5B762E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517904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74059334"/>
                <w:placeholder>
                  <w:docPart w:val="AA5A0B03FBDD44C1912D1FD582F17F4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740655B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73408176"/>
                <w:placeholder>
                  <w:docPart w:val="8D8417D0F634481CAB176DC3842FCD1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214607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2008400"/>
                <w:placeholder>
                  <w:docPart w:val="77E89C22B3374F52B4DA25370BAE8D4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E6ECF29" w14:textId="77777777" w:rsidTr="00756704">
        <w:trPr>
          <w:trHeight w:val="401"/>
        </w:trPr>
        <w:tc>
          <w:tcPr>
            <w:tcW w:w="2547" w:type="dxa"/>
          </w:tcPr>
          <w:p w14:paraId="628C4B14" w14:textId="77777777" w:rsidR="00794C89" w:rsidRPr="00BA0280" w:rsidRDefault="00794C89" w:rsidP="00756704">
            <w:pPr>
              <w:ind w:left="284" w:hanging="284"/>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Group personal accident</w:t>
            </w:r>
          </w:p>
        </w:tc>
        <w:tc>
          <w:tcPr>
            <w:tcW w:w="1134" w:type="dxa"/>
            <w:vAlign w:val="center"/>
            <w:hideMark/>
          </w:tcPr>
          <w:sdt>
            <w:sdtPr>
              <w:rPr>
                <w:rFonts w:ascii="Arial Narrow" w:hAnsi="Arial Narrow"/>
                <w:color w:val="000000" w:themeColor="text1"/>
                <w:sz w:val="18"/>
                <w:szCs w:val="18"/>
                <w:lang w:val="en-GB"/>
              </w:rPr>
              <w:id w:val="-835146054"/>
              <w14:checkbox>
                <w14:checked w14:val="0"/>
                <w14:checkedState w14:val="2612" w14:font="MS Gothic"/>
                <w14:uncheckedState w14:val="2610" w14:font="MS Gothic"/>
              </w14:checkbox>
            </w:sdtPr>
            <w:sdtEndPr/>
            <w:sdtContent>
              <w:p w14:paraId="3B292358"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161273300"/>
              <w14:checkbox>
                <w14:checked w14:val="0"/>
                <w14:checkedState w14:val="2612" w14:font="MS Gothic"/>
                <w14:uncheckedState w14:val="2610" w14:font="MS Gothic"/>
              </w14:checkbox>
            </w:sdtPr>
            <w:sdtEndPr/>
            <w:sdtContent>
              <w:p w14:paraId="343DC215"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404B74A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02052276"/>
                <w:placeholder>
                  <w:docPart w:val="7404D78574074456BB3FDD02E75F3C6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29C7CA8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67DBF">
              <w:rPr>
                <w:rStyle w:val="Heading2Char"/>
              </w:rPr>
              <w:t xml:space="preserve"> </w:t>
            </w:r>
            <w:sdt>
              <w:sdtPr>
                <w:rPr>
                  <w:rStyle w:val="Style3"/>
                </w:rPr>
                <w:id w:val="-1268080458"/>
                <w:placeholder>
                  <w:docPart w:val="7BCD19F9F36143EC9EE86E768161BC3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0B20B1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88519212"/>
                <w:placeholder>
                  <w:docPart w:val="80BE564B2C934CF49EFF8134352BF04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79604DF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88457510"/>
                <w:placeholder>
                  <w:docPart w:val="388CB3F9FC424B259815D4ED7329E89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7E9BEA0C"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35905033"/>
                <w:placeholder>
                  <w:docPart w:val="93BDA975EF28469C8B9741C2A0C6F50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D1C4578" w14:textId="77777777" w:rsidTr="00756704">
        <w:trPr>
          <w:trHeight w:val="401"/>
        </w:trPr>
        <w:tc>
          <w:tcPr>
            <w:tcW w:w="2547" w:type="dxa"/>
          </w:tcPr>
          <w:p w14:paraId="3C0E3B06" w14:textId="77777777" w:rsidR="00794C89" w:rsidRPr="00BA0280" w:rsidRDefault="00794C89" w:rsidP="00756704">
            <w:pPr>
              <w:ind w:left="284" w:hanging="284"/>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Motor</w:t>
            </w:r>
          </w:p>
        </w:tc>
        <w:tc>
          <w:tcPr>
            <w:tcW w:w="1134" w:type="dxa"/>
            <w:vAlign w:val="center"/>
            <w:hideMark/>
          </w:tcPr>
          <w:sdt>
            <w:sdtPr>
              <w:rPr>
                <w:rFonts w:ascii="Arial Narrow" w:hAnsi="Arial Narrow"/>
                <w:color w:val="000000" w:themeColor="text1"/>
                <w:sz w:val="18"/>
                <w:szCs w:val="18"/>
                <w:lang w:val="en-GB"/>
              </w:rPr>
              <w:id w:val="1489445308"/>
              <w14:checkbox>
                <w14:checked w14:val="0"/>
                <w14:checkedState w14:val="2612" w14:font="MS Gothic"/>
                <w14:uncheckedState w14:val="2610" w14:font="MS Gothic"/>
              </w14:checkbox>
            </w:sdtPr>
            <w:sdtEndPr/>
            <w:sdtContent>
              <w:p w14:paraId="08FB3AF0"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543249207"/>
              <w14:checkbox>
                <w14:checked w14:val="0"/>
                <w14:checkedState w14:val="2612" w14:font="MS Gothic"/>
                <w14:uncheckedState w14:val="2610" w14:font="MS Gothic"/>
              </w14:checkbox>
            </w:sdtPr>
            <w:sdtEndPr/>
            <w:sdtContent>
              <w:p w14:paraId="2910AFED"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0039ED6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02248554"/>
                <w:placeholder>
                  <w:docPart w:val="B6FF884BBE5F445AADD08E020A8B157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955DEF0"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95045884"/>
                <w:placeholder>
                  <w:docPart w:val="DDB3E54F809844989B54A5F4C5BBDCE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E567873"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49940455"/>
                <w:placeholder>
                  <w:docPart w:val="3ECF646D853F4F9A8DC5D339EA59BD2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5657C52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16412098"/>
                <w:placeholder>
                  <w:docPart w:val="8C49D0EA5A1C4D04BA66CA9FC90123B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032EF8B"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22401085"/>
                <w:placeholder>
                  <w:docPart w:val="821773FAB305497D9F0F61A71812AAC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CE309BC" w14:textId="77777777" w:rsidTr="00756704">
        <w:trPr>
          <w:trHeight w:val="401"/>
        </w:trPr>
        <w:tc>
          <w:tcPr>
            <w:tcW w:w="2547" w:type="dxa"/>
          </w:tcPr>
          <w:p w14:paraId="00A1D940" w14:textId="77777777" w:rsidR="00794C89" w:rsidRPr="00BA0280" w:rsidRDefault="00794C89" w:rsidP="006C2FB1">
            <w:pPr>
              <w:pStyle w:val="ListParagraph"/>
              <w:numPr>
                <w:ilvl w:val="0"/>
                <w:numId w:val="19"/>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Motor car hire extension</w:t>
            </w:r>
          </w:p>
        </w:tc>
        <w:tc>
          <w:tcPr>
            <w:tcW w:w="1134" w:type="dxa"/>
            <w:vAlign w:val="center"/>
            <w:hideMark/>
          </w:tcPr>
          <w:sdt>
            <w:sdtPr>
              <w:rPr>
                <w:rFonts w:ascii="Arial Narrow" w:hAnsi="Arial Narrow"/>
                <w:color w:val="000000" w:themeColor="text1"/>
                <w:sz w:val="18"/>
                <w:szCs w:val="18"/>
                <w:lang w:val="en-GB"/>
              </w:rPr>
              <w:id w:val="3879730"/>
              <w14:checkbox>
                <w14:checked w14:val="0"/>
                <w14:checkedState w14:val="2612" w14:font="MS Gothic"/>
                <w14:uncheckedState w14:val="2610" w14:font="MS Gothic"/>
              </w14:checkbox>
            </w:sdtPr>
            <w:sdtEndPr/>
            <w:sdtContent>
              <w:p w14:paraId="5C182724" w14:textId="77777777" w:rsidR="00794C89" w:rsidRPr="00095B31" w:rsidRDefault="00794C89" w:rsidP="00756704">
                <w:pPr>
                  <w:pStyle w:val="TableParagraph"/>
                  <w:spacing w:before="116" w:line="276" w:lineRule="auto"/>
                  <w:ind w:left="6"/>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1256408855"/>
              <w14:checkbox>
                <w14:checked w14:val="0"/>
                <w14:checkedState w14:val="2612" w14:font="MS Gothic"/>
                <w14:uncheckedState w14:val="2610" w14:font="MS Gothic"/>
              </w14:checkbox>
            </w:sdtPr>
            <w:sdtEndPr/>
            <w:sdtContent>
              <w:p w14:paraId="25A28771"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6732C68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26325455"/>
                <w:placeholder>
                  <w:docPart w:val="7849243D80C148208A4A7251428760D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21F7FA8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98415772"/>
                <w:placeholder>
                  <w:docPart w:val="59D841EECD504AB2A07E8A9C5A3ACCD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1529E5A"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5145522"/>
                <w:placeholder>
                  <w:docPart w:val="79A31AD5464341BB8AC8271DE799116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991BAF7"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45764127"/>
                <w:placeholder>
                  <w:docPart w:val="B24FF4EA141742B69E92D739E91B560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6BE4829"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34876312"/>
                <w:placeholder>
                  <w:docPart w:val="3E8C10DECE4A41B6BF9B8C43BE6C14C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2629645" w14:textId="77777777" w:rsidTr="00756704">
        <w:trPr>
          <w:trHeight w:val="401"/>
        </w:trPr>
        <w:tc>
          <w:tcPr>
            <w:tcW w:w="2547" w:type="dxa"/>
          </w:tcPr>
          <w:p w14:paraId="3CF95E05" w14:textId="77777777" w:rsidR="00794C89" w:rsidRPr="00BA0280" w:rsidRDefault="00794C89" w:rsidP="006C2FB1">
            <w:pPr>
              <w:pStyle w:val="ListParagraph"/>
              <w:numPr>
                <w:ilvl w:val="0"/>
                <w:numId w:val="19"/>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Motor traders: internal risks</w:t>
            </w:r>
          </w:p>
        </w:tc>
        <w:tc>
          <w:tcPr>
            <w:tcW w:w="1134" w:type="dxa"/>
            <w:vAlign w:val="center"/>
            <w:hideMark/>
          </w:tcPr>
          <w:sdt>
            <w:sdtPr>
              <w:rPr>
                <w:rFonts w:ascii="Arial Narrow" w:hAnsi="Arial Narrow"/>
                <w:color w:val="000000" w:themeColor="text1"/>
                <w:sz w:val="18"/>
                <w:szCs w:val="18"/>
                <w:lang w:val="en-GB"/>
              </w:rPr>
              <w:id w:val="-1839222449"/>
              <w14:checkbox>
                <w14:checked w14:val="0"/>
                <w14:checkedState w14:val="2612" w14:font="MS Gothic"/>
                <w14:uncheckedState w14:val="2610" w14:font="MS Gothic"/>
              </w14:checkbox>
            </w:sdtPr>
            <w:sdtEndPr/>
            <w:sdtContent>
              <w:p w14:paraId="4598AECC" w14:textId="77777777" w:rsidR="00794C89" w:rsidRPr="00095B31" w:rsidRDefault="00794C89" w:rsidP="00756704">
                <w:pPr>
                  <w:pStyle w:val="TableParagraph"/>
                  <w:spacing w:before="116" w:line="276" w:lineRule="auto"/>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hideMark/>
          </w:tcPr>
          <w:sdt>
            <w:sdtPr>
              <w:rPr>
                <w:rFonts w:ascii="Arial Narrow" w:hAnsi="Arial Narrow"/>
                <w:color w:val="000000" w:themeColor="text1"/>
                <w:sz w:val="18"/>
                <w:szCs w:val="18"/>
                <w:lang w:val="en-GB"/>
              </w:rPr>
              <w:id w:val="-546529732"/>
              <w14:checkbox>
                <w14:checked w14:val="0"/>
                <w14:checkedState w14:val="2612" w14:font="MS Gothic"/>
                <w14:uncheckedState w14:val="2610" w14:font="MS Gothic"/>
              </w14:checkbox>
            </w:sdtPr>
            <w:sdtEndPr/>
            <w:sdtContent>
              <w:p w14:paraId="0D769ECE" w14:textId="77777777" w:rsidR="00794C89" w:rsidRPr="00095B31" w:rsidRDefault="00794C89" w:rsidP="00756704">
                <w:pPr>
                  <w:pStyle w:val="TableParagraph"/>
                  <w:spacing w:before="116" w:line="276" w:lineRule="auto"/>
                  <w:ind w:right="8"/>
                  <w:jc w:val="center"/>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1AB6FE62"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70297158"/>
                <w:placeholder>
                  <w:docPart w:val="B9F9C466F2534A6EBF9EAB455F969B9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949BC41"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57231973"/>
                <w:placeholder>
                  <w:docPart w:val="53883759F90B4D11BAC180C13C0FF6D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1CC814D5"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94504944"/>
                <w:placeholder>
                  <w:docPart w:val="7A3EB41B2AFA4C39AC74C8DFC8B558A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2D3F5BD"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29867913"/>
                <w:placeholder>
                  <w:docPart w:val="F2A0834C08F248E8BD623868D731FA0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58871CA4"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4192724"/>
                <w:placeholder>
                  <w:docPart w:val="C0D427FEEF58453583CAF2FF362B960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C2439F5" w14:textId="77777777" w:rsidTr="00756704">
        <w:trPr>
          <w:trHeight w:val="401"/>
        </w:trPr>
        <w:tc>
          <w:tcPr>
            <w:tcW w:w="2547" w:type="dxa"/>
          </w:tcPr>
          <w:p w14:paraId="2B2BB4FA" w14:textId="77777777" w:rsidR="00794C89" w:rsidRPr="00BA0280" w:rsidRDefault="00794C89" w:rsidP="006C2FB1">
            <w:pPr>
              <w:pStyle w:val="ListParagraph"/>
              <w:numPr>
                <w:ilvl w:val="0"/>
                <w:numId w:val="19"/>
              </w:numPr>
              <w:spacing w:before="0" w:line="200" w:lineRule="exact"/>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Motor traders: external risks</w:t>
            </w:r>
          </w:p>
        </w:tc>
        <w:tc>
          <w:tcPr>
            <w:tcW w:w="1134" w:type="dxa"/>
            <w:vAlign w:val="center"/>
          </w:tcPr>
          <w:sdt>
            <w:sdtPr>
              <w:rPr>
                <w:rFonts w:ascii="Arial Narrow" w:hAnsi="Arial Narrow"/>
                <w:color w:val="000000" w:themeColor="text1"/>
                <w:sz w:val="18"/>
                <w:szCs w:val="18"/>
                <w:lang w:val="en-GB"/>
              </w:rPr>
              <w:id w:val="-1375451658"/>
              <w14:checkbox>
                <w14:checked w14:val="0"/>
                <w14:checkedState w14:val="2612" w14:font="MS Gothic"/>
                <w14:uncheckedState w14:val="2610" w14:font="MS Gothic"/>
              </w14:checkbox>
            </w:sdtPr>
            <w:sdtEndPr/>
            <w:sdtContent>
              <w:p w14:paraId="46CAA17A"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021697357"/>
              <w14:checkbox>
                <w14:checked w14:val="0"/>
                <w14:checkedState w14:val="2612" w14:font="MS Gothic"/>
                <w14:uncheckedState w14:val="2610" w14:font="MS Gothic"/>
              </w14:checkbox>
            </w:sdtPr>
            <w:sdtEndPr/>
            <w:sdtContent>
              <w:p w14:paraId="66A1AA2C"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630A468E"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18297739"/>
                <w:placeholder>
                  <w:docPart w:val="F443A9856464417E8655A89619CE8FD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1C4196FF"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32140193"/>
                <w:placeholder>
                  <w:docPart w:val="401A8A20EEED4473AC7D33BE2319578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1B4A6D3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96760466"/>
                <w:placeholder>
                  <w:docPart w:val="EDACE06E45E149508C9612B74BCA11C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114C696A"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84984342"/>
                <w:placeholder>
                  <w:docPart w:val="5E483DFEEE3947A9897A94B21C83F43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B74D536" w14:textId="77777777" w:rsidR="00794C89" w:rsidRPr="00095B31" w:rsidRDefault="00794C89" w:rsidP="00756704">
            <w:pPr>
              <w:pStyle w:val="TableParagraph"/>
              <w:spacing w:line="276" w:lineRule="auto"/>
              <w:jc w:val="center"/>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15836988"/>
                <w:placeholder>
                  <w:docPart w:val="652C8608B8694A0C8130E510172261B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ED4E058" w14:textId="77777777" w:rsidTr="00756704">
        <w:trPr>
          <w:trHeight w:val="401"/>
        </w:trPr>
        <w:tc>
          <w:tcPr>
            <w:tcW w:w="2547" w:type="dxa"/>
          </w:tcPr>
          <w:p w14:paraId="64D02E77" w14:textId="77777777" w:rsidR="00794C89" w:rsidRPr="00BA0280" w:rsidRDefault="00794C89" w:rsidP="00756704">
            <w:pPr>
              <w:ind w:left="284" w:hanging="284"/>
              <w:rPr>
                <w:rFonts w:ascii="Arial Narrow" w:hAnsi="Arial Narrow" w:cs="Calibri"/>
                <w:color w:val="000000" w:themeColor="text1"/>
                <w:sz w:val="18"/>
                <w:szCs w:val="18"/>
              </w:rPr>
            </w:pPr>
            <w:r w:rsidRPr="00BA0280">
              <w:rPr>
                <w:rFonts w:ascii="Arial Narrow" w:hAnsi="Arial Narrow" w:cs="Calibri"/>
                <w:color w:val="000000" w:themeColor="text1"/>
                <w:sz w:val="18"/>
                <w:szCs w:val="18"/>
              </w:rPr>
              <w:t>Electronic equipment</w:t>
            </w:r>
          </w:p>
        </w:tc>
        <w:tc>
          <w:tcPr>
            <w:tcW w:w="1134" w:type="dxa"/>
            <w:vAlign w:val="center"/>
          </w:tcPr>
          <w:sdt>
            <w:sdtPr>
              <w:rPr>
                <w:rFonts w:ascii="Arial Narrow" w:hAnsi="Arial Narrow"/>
                <w:color w:val="000000" w:themeColor="text1"/>
                <w:sz w:val="18"/>
                <w:szCs w:val="18"/>
                <w:lang w:val="en-GB"/>
              </w:rPr>
              <w:id w:val="1582566480"/>
              <w14:checkbox>
                <w14:checked w14:val="0"/>
                <w14:checkedState w14:val="2612" w14:font="MS Gothic"/>
                <w14:uncheckedState w14:val="2610" w14:font="MS Gothic"/>
              </w14:checkbox>
            </w:sdtPr>
            <w:sdtEndPr/>
            <w:sdtContent>
              <w:p w14:paraId="2193697E"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585991475"/>
              <w14:checkbox>
                <w14:checked w14:val="0"/>
                <w14:checkedState w14:val="2612" w14:font="MS Gothic"/>
                <w14:uncheckedState w14:val="2610" w14:font="MS Gothic"/>
              </w14:checkbox>
            </w:sdtPr>
            <w:sdtEndPr/>
            <w:sdtContent>
              <w:p w14:paraId="2F42CD95"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0D5998F"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25685416"/>
                <w:placeholder>
                  <w:docPart w:val="AE311B562791493BB3590DEE697AC51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D70C0EB"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4849128"/>
                <w:placeholder>
                  <w:docPart w:val="09C3B5BB8A9B4D24A8E5BBE15F55C1A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9A5B32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65789257"/>
                <w:placeholder>
                  <w:docPart w:val="017AC62B62EB4942A781114E3B7E5B1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24D72A27"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89404908"/>
                <w:placeholder>
                  <w:docPart w:val="99B9505A0DE04A9EA60977CE30081E5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6D78D01D"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40052769"/>
                <w:placeholder>
                  <w:docPart w:val="6A84701109324B7F8909EEBD99ADB44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1AD18834" w14:textId="77777777" w:rsidTr="00756704">
        <w:trPr>
          <w:trHeight w:val="401"/>
        </w:trPr>
        <w:tc>
          <w:tcPr>
            <w:tcW w:w="2547" w:type="dxa"/>
          </w:tcPr>
          <w:p w14:paraId="57AF7AE4"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House </w:t>
            </w:r>
            <w:r>
              <w:rPr>
                <w:rFonts w:ascii="Arial Narrow" w:hAnsi="Arial Narrow" w:cs="Calibri"/>
                <w:color w:val="000000" w:themeColor="text1"/>
                <w:sz w:val="18"/>
                <w:szCs w:val="18"/>
              </w:rPr>
              <w:t>o</w:t>
            </w:r>
            <w:r w:rsidRPr="00095B31">
              <w:rPr>
                <w:rFonts w:ascii="Arial Narrow" w:hAnsi="Arial Narrow" w:cs="Calibri"/>
                <w:color w:val="000000" w:themeColor="text1"/>
                <w:sz w:val="18"/>
                <w:szCs w:val="18"/>
              </w:rPr>
              <w:t>wners</w:t>
            </w:r>
          </w:p>
        </w:tc>
        <w:tc>
          <w:tcPr>
            <w:tcW w:w="1134" w:type="dxa"/>
            <w:vAlign w:val="center"/>
          </w:tcPr>
          <w:sdt>
            <w:sdtPr>
              <w:rPr>
                <w:rFonts w:ascii="Arial Narrow" w:hAnsi="Arial Narrow"/>
                <w:color w:val="000000" w:themeColor="text1"/>
                <w:sz w:val="18"/>
                <w:szCs w:val="18"/>
                <w:lang w:val="en-GB"/>
              </w:rPr>
              <w:id w:val="-799223974"/>
              <w14:checkbox>
                <w14:checked w14:val="0"/>
                <w14:checkedState w14:val="2612" w14:font="MS Gothic"/>
                <w14:uncheckedState w14:val="2610" w14:font="MS Gothic"/>
              </w14:checkbox>
            </w:sdtPr>
            <w:sdtEndPr/>
            <w:sdtContent>
              <w:p w14:paraId="020A5E64"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874735448"/>
              <w14:checkbox>
                <w14:checked w14:val="0"/>
                <w14:checkedState w14:val="2612" w14:font="MS Gothic"/>
                <w14:uncheckedState w14:val="2610" w14:font="MS Gothic"/>
              </w14:checkbox>
            </w:sdtPr>
            <w:sdtEndPr/>
            <w:sdtContent>
              <w:p w14:paraId="62D3C278"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0D872E0"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824699617"/>
                <w:placeholder>
                  <w:docPart w:val="2E84A0F33CA4471C8CF3074234E1C48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ABBE0D4"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96739950"/>
                <w:placeholder>
                  <w:docPart w:val="4EA2D3D404EB488B869F48CFE58B913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4ACFCC1"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370140183"/>
                <w:placeholder>
                  <w:docPart w:val="B9D898A340DB4FC993F716F6068E1D3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0B696CDB"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5198027"/>
                <w:placeholder>
                  <w:docPart w:val="206F102ED602435080BB31BC6C65062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6681C0E2"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70202022"/>
                <w:placeholder>
                  <w:docPart w:val="A8C7B5DB00B04F32A02114EEEE0A0C5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50639A8" w14:textId="77777777" w:rsidTr="00756704">
        <w:trPr>
          <w:trHeight w:val="401"/>
        </w:trPr>
        <w:tc>
          <w:tcPr>
            <w:tcW w:w="2547" w:type="dxa"/>
          </w:tcPr>
          <w:p w14:paraId="7362EE28"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Householders</w:t>
            </w:r>
          </w:p>
        </w:tc>
        <w:tc>
          <w:tcPr>
            <w:tcW w:w="1134" w:type="dxa"/>
            <w:vAlign w:val="center"/>
          </w:tcPr>
          <w:sdt>
            <w:sdtPr>
              <w:rPr>
                <w:rFonts w:ascii="Arial Narrow" w:hAnsi="Arial Narrow"/>
                <w:color w:val="000000" w:themeColor="text1"/>
                <w:sz w:val="18"/>
                <w:szCs w:val="18"/>
                <w:lang w:val="en-GB"/>
              </w:rPr>
              <w:id w:val="-1098556234"/>
              <w14:checkbox>
                <w14:checked w14:val="0"/>
                <w14:checkedState w14:val="2612" w14:font="MS Gothic"/>
                <w14:uncheckedState w14:val="2610" w14:font="MS Gothic"/>
              </w14:checkbox>
            </w:sdtPr>
            <w:sdtEndPr/>
            <w:sdtContent>
              <w:p w14:paraId="3557685F"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914437726"/>
              <w14:checkbox>
                <w14:checked w14:val="0"/>
                <w14:checkedState w14:val="2612" w14:font="MS Gothic"/>
                <w14:uncheckedState w14:val="2610" w14:font="MS Gothic"/>
              </w14:checkbox>
            </w:sdtPr>
            <w:sdtEndPr/>
            <w:sdtContent>
              <w:p w14:paraId="754BD774"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995804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56264420"/>
                <w:placeholder>
                  <w:docPart w:val="229705AA014F4533A6384E4880CAA49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776685BE"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74198697"/>
                <w:placeholder>
                  <w:docPart w:val="50451FD81A74477682A401A1CF05F46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325D085"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22814335"/>
                <w:placeholder>
                  <w:docPart w:val="445E626A32FC4484A67F4D28C24A42E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CBD59F4"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05897618"/>
                <w:placeholder>
                  <w:docPart w:val="2194109BEC57412E854B6B075E567FF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1730C51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39952673"/>
                <w:placeholder>
                  <w:docPart w:val="D7983337E4954BE388295BC3062143C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0432E8F" w14:textId="77777777" w:rsidTr="00756704">
        <w:trPr>
          <w:trHeight w:val="401"/>
        </w:trPr>
        <w:tc>
          <w:tcPr>
            <w:tcW w:w="2547" w:type="dxa"/>
          </w:tcPr>
          <w:p w14:paraId="1ADEB940"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Professional </w:t>
            </w:r>
            <w:r>
              <w:rPr>
                <w:rFonts w:ascii="Arial Narrow" w:hAnsi="Arial Narrow" w:cs="Calibri"/>
                <w:color w:val="000000" w:themeColor="text1"/>
                <w:sz w:val="18"/>
                <w:szCs w:val="18"/>
              </w:rPr>
              <w:t>i</w:t>
            </w:r>
            <w:r w:rsidRPr="00095B31">
              <w:rPr>
                <w:rFonts w:ascii="Arial Narrow" w:hAnsi="Arial Narrow" w:cs="Calibri"/>
                <w:color w:val="000000" w:themeColor="text1"/>
                <w:sz w:val="18"/>
                <w:szCs w:val="18"/>
              </w:rPr>
              <w:t>ndemnity</w:t>
            </w:r>
          </w:p>
        </w:tc>
        <w:tc>
          <w:tcPr>
            <w:tcW w:w="1134" w:type="dxa"/>
            <w:vAlign w:val="center"/>
          </w:tcPr>
          <w:sdt>
            <w:sdtPr>
              <w:rPr>
                <w:rFonts w:ascii="Arial Narrow" w:hAnsi="Arial Narrow"/>
                <w:color w:val="000000" w:themeColor="text1"/>
                <w:sz w:val="18"/>
                <w:szCs w:val="18"/>
                <w:lang w:val="en-GB"/>
              </w:rPr>
              <w:id w:val="-1718732203"/>
              <w14:checkbox>
                <w14:checked w14:val="0"/>
                <w14:checkedState w14:val="2612" w14:font="MS Gothic"/>
                <w14:uncheckedState w14:val="2610" w14:font="MS Gothic"/>
              </w14:checkbox>
            </w:sdtPr>
            <w:sdtEndPr/>
            <w:sdtContent>
              <w:p w14:paraId="6D759035"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925260740"/>
              <w14:checkbox>
                <w14:checked w14:val="0"/>
                <w14:checkedState w14:val="2612" w14:font="MS Gothic"/>
                <w14:uncheckedState w14:val="2610" w14:font="MS Gothic"/>
              </w14:checkbox>
            </w:sdtPr>
            <w:sdtEndPr/>
            <w:sdtContent>
              <w:p w14:paraId="522A37CA"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8AB2802"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47408504"/>
                <w:placeholder>
                  <w:docPart w:val="8A5655F8B9F74F6F8DDCF4A8517108E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192AB696"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79774810"/>
                <w:placeholder>
                  <w:docPart w:val="CE0E80EB66B4484DB57DC826E347203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16AB548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15708832"/>
                <w:placeholder>
                  <w:docPart w:val="17A1EE361CBA48CFA4E09C1C8266667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45D5EC06"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7915997"/>
                <w:placeholder>
                  <w:docPart w:val="E2E6E2966C1842B18AEE6D6FB2D3B06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ACC7221"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7803201"/>
                <w:placeholder>
                  <w:docPart w:val="95FD41D6107D47D283618739C185768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663295A6" w14:textId="77777777" w:rsidTr="00756704">
        <w:trPr>
          <w:trHeight w:val="401"/>
        </w:trPr>
        <w:tc>
          <w:tcPr>
            <w:tcW w:w="2547" w:type="dxa"/>
          </w:tcPr>
          <w:p w14:paraId="3C5E043C"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Marine/</w:t>
            </w:r>
            <w:r>
              <w:rPr>
                <w:rFonts w:ascii="Arial Narrow" w:hAnsi="Arial Narrow" w:cs="Calibri"/>
                <w:color w:val="000000" w:themeColor="text1"/>
                <w:sz w:val="18"/>
                <w:szCs w:val="18"/>
              </w:rPr>
              <w:t>h</w:t>
            </w:r>
            <w:r w:rsidRPr="00095B31">
              <w:rPr>
                <w:rFonts w:ascii="Arial Narrow" w:hAnsi="Arial Narrow" w:cs="Calibri"/>
                <w:color w:val="000000" w:themeColor="text1"/>
                <w:sz w:val="18"/>
                <w:szCs w:val="18"/>
              </w:rPr>
              <w:t>ull</w:t>
            </w:r>
          </w:p>
        </w:tc>
        <w:tc>
          <w:tcPr>
            <w:tcW w:w="1134" w:type="dxa"/>
            <w:vAlign w:val="center"/>
          </w:tcPr>
          <w:sdt>
            <w:sdtPr>
              <w:rPr>
                <w:rFonts w:ascii="Arial Narrow" w:hAnsi="Arial Narrow"/>
                <w:color w:val="000000" w:themeColor="text1"/>
                <w:sz w:val="18"/>
                <w:szCs w:val="18"/>
                <w:lang w:val="en-GB"/>
              </w:rPr>
              <w:id w:val="329340592"/>
              <w14:checkbox>
                <w14:checked w14:val="0"/>
                <w14:checkedState w14:val="2612" w14:font="MS Gothic"/>
                <w14:uncheckedState w14:val="2610" w14:font="MS Gothic"/>
              </w14:checkbox>
            </w:sdtPr>
            <w:sdtEndPr/>
            <w:sdtContent>
              <w:p w14:paraId="7DD534EE"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899330757"/>
              <w14:checkbox>
                <w14:checked w14:val="0"/>
                <w14:checkedState w14:val="2612" w14:font="MS Gothic"/>
                <w14:uncheckedState w14:val="2610" w14:font="MS Gothic"/>
              </w14:checkbox>
            </w:sdtPr>
            <w:sdtEndPr/>
            <w:sdtContent>
              <w:p w14:paraId="775C8512"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3369F20F"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96282717"/>
                <w:placeholder>
                  <w:docPart w:val="1FE1F37BD23B4B4FB94CE1DD03C31AE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0278004C"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97922236"/>
                <w:placeholder>
                  <w:docPart w:val="FDB65937691A4687A767E9FD3FE42F9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0B004B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10128612"/>
                <w:placeholder>
                  <w:docPart w:val="91CBE84B26514ED89C64BC7D8E3E860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0BB2385B"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70102246"/>
                <w:placeholder>
                  <w:docPart w:val="7A2E30D01C004DFCA89DA80F1B42805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4F28AAF0"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2107700"/>
                <w:placeholder>
                  <w:docPart w:val="1F9F87C5024C412AB0A925F45592ED40"/>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8B63BBC" w14:textId="77777777" w:rsidTr="00756704">
        <w:trPr>
          <w:trHeight w:val="401"/>
        </w:trPr>
        <w:tc>
          <w:tcPr>
            <w:tcW w:w="2547" w:type="dxa"/>
          </w:tcPr>
          <w:p w14:paraId="3DA3E0B0"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Contractors all risks</w:t>
            </w:r>
            <w:r>
              <w:rPr>
                <w:rFonts w:ascii="Arial Narrow" w:hAnsi="Arial Narrow" w:cs="Calibri"/>
                <w:color w:val="000000" w:themeColor="text1"/>
                <w:sz w:val="18"/>
                <w:szCs w:val="18"/>
              </w:rPr>
              <w:t>: c</w:t>
            </w:r>
            <w:r w:rsidRPr="00095B31">
              <w:rPr>
                <w:rFonts w:ascii="Arial Narrow" w:hAnsi="Arial Narrow" w:cs="Calibri"/>
                <w:color w:val="000000" w:themeColor="text1"/>
                <w:sz w:val="18"/>
                <w:szCs w:val="18"/>
              </w:rPr>
              <w:t xml:space="preserve">onstruction and </w:t>
            </w:r>
            <w:r>
              <w:rPr>
                <w:rFonts w:ascii="Arial Narrow" w:hAnsi="Arial Narrow" w:cs="Calibri"/>
                <w:color w:val="000000" w:themeColor="text1"/>
                <w:sz w:val="18"/>
                <w:szCs w:val="18"/>
              </w:rPr>
              <w:t>e</w:t>
            </w:r>
            <w:r w:rsidRPr="00095B31">
              <w:rPr>
                <w:rFonts w:ascii="Arial Narrow" w:hAnsi="Arial Narrow" w:cs="Calibri"/>
                <w:color w:val="000000" w:themeColor="text1"/>
                <w:sz w:val="18"/>
                <w:szCs w:val="18"/>
              </w:rPr>
              <w:t>ngineering</w:t>
            </w:r>
          </w:p>
        </w:tc>
        <w:tc>
          <w:tcPr>
            <w:tcW w:w="1134" w:type="dxa"/>
            <w:vAlign w:val="center"/>
          </w:tcPr>
          <w:sdt>
            <w:sdtPr>
              <w:rPr>
                <w:rFonts w:ascii="Arial Narrow" w:hAnsi="Arial Narrow"/>
                <w:color w:val="000000" w:themeColor="text1"/>
                <w:sz w:val="18"/>
                <w:szCs w:val="18"/>
                <w:lang w:val="en-GB"/>
              </w:rPr>
              <w:id w:val="-905223474"/>
              <w14:checkbox>
                <w14:checked w14:val="0"/>
                <w14:checkedState w14:val="2612" w14:font="MS Gothic"/>
                <w14:uncheckedState w14:val="2610" w14:font="MS Gothic"/>
              </w14:checkbox>
            </w:sdtPr>
            <w:sdtEndPr/>
            <w:sdtContent>
              <w:p w14:paraId="52EFA28B"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915459564"/>
              <w14:checkbox>
                <w14:checked w14:val="0"/>
                <w14:checkedState w14:val="2612" w14:font="MS Gothic"/>
                <w14:uncheckedState w14:val="2610" w14:font="MS Gothic"/>
              </w14:checkbox>
            </w:sdtPr>
            <w:sdtEndPr/>
            <w:sdtContent>
              <w:p w14:paraId="4E3B89D5"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5D239A5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23530939"/>
                <w:placeholder>
                  <w:docPart w:val="A201098ADFFA4674B59CA1B2D8D029B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39E45C36"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50807186"/>
                <w:placeholder>
                  <w:docPart w:val="4881CCB61F21485CB67168E69410B1C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08B25957"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1532494"/>
                <w:placeholder>
                  <w:docPart w:val="65DDC9E46CCA40799DA9503C782E0E3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3D1A0A4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48310623"/>
                <w:placeholder>
                  <w:docPart w:val="827D8DBC85BF421BA1BED4BAD44B98A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B098EC1"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665822215"/>
                <w:placeholder>
                  <w:docPart w:val="3F1D52112B2D4EA88F16CA3B0F75FAC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576DB6D2" w14:textId="77777777" w:rsidTr="00756704">
        <w:trPr>
          <w:trHeight w:val="401"/>
        </w:trPr>
        <w:tc>
          <w:tcPr>
            <w:tcW w:w="2547" w:type="dxa"/>
          </w:tcPr>
          <w:p w14:paraId="721E68EB"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Body </w:t>
            </w:r>
            <w:r>
              <w:rPr>
                <w:rFonts w:ascii="Arial Narrow" w:hAnsi="Arial Narrow" w:cs="Calibri"/>
                <w:color w:val="000000" w:themeColor="text1"/>
                <w:sz w:val="18"/>
                <w:szCs w:val="18"/>
              </w:rPr>
              <w:t>c</w:t>
            </w:r>
            <w:r w:rsidRPr="00095B31">
              <w:rPr>
                <w:rFonts w:ascii="Arial Narrow" w:hAnsi="Arial Narrow" w:cs="Calibri"/>
                <w:color w:val="000000" w:themeColor="text1"/>
                <w:sz w:val="18"/>
                <w:szCs w:val="18"/>
              </w:rPr>
              <w:t>orporate</w:t>
            </w:r>
          </w:p>
        </w:tc>
        <w:tc>
          <w:tcPr>
            <w:tcW w:w="1134" w:type="dxa"/>
            <w:vAlign w:val="center"/>
          </w:tcPr>
          <w:sdt>
            <w:sdtPr>
              <w:rPr>
                <w:rFonts w:ascii="Arial Narrow" w:hAnsi="Arial Narrow"/>
                <w:color w:val="000000" w:themeColor="text1"/>
                <w:sz w:val="18"/>
                <w:szCs w:val="18"/>
                <w:lang w:val="en-GB"/>
              </w:rPr>
              <w:id w:val="-677038265"/>
              <w14:checkbox>
                <w14:checked w14:val="0"/>
                <w14:checkedState w14:val="2612" w14:font="MS Gothic"/>
                <w14:uncheckedState w14:val="2610" w14:font="MS Gothic"/>
              </w14:checkbox>
            </w:sdtPr>
            <w:sdtEndPr/>
            <w:sdtContent>
              <w:p w14:paraId="13AC0678"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681014037"/>
              <w14:checkbox>
                <w14:checked w14:val="0"/>
                <w14:checkedState w14:val="2612" w14:font="MS Gothic"/>
                <w14:uncheckedState w14:val="2610" w14:font="MS Gothic"/>
              </w14:checkbox>
            </w:sdtPr>
            <w:sdtEndPr/>
            <w:sdtContent>
              <w:p w14:paraId="4980F040"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28DAC1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41251996"/>
                <w:placeholder>
                  <w:docPart w:val="0C220F7A115A47C883F7AEB49F0617F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0104E04"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81362151"/>
                <w:placeholder>
                  <w:docPart w:val="A15E30CFBA3043F0845D15A5C37404A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4C8DD0EF"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103037465"/>
                <w:placeholder>
                  <w:docPart w:val="D411035DD4B444C5920A9C62CD37F48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779546B9"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02226776"/>
                <w:placeholder>
                  <w:docPart w:val="D4FEBE3811A9498E8BCB263C820EE8D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4C7289C"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940989691"/>
                <w:placeholder>
                  <w:docPart w:val="C2335E9B9B8A480998E44DFDDA845F73"/>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1FBD1CE2" w14:textId="77777777" w:rsidTr="00756704">
        <w:trPr>
          <w:trHeight w:val="401"/>
        </w:trPr>
        <w:tc>
          <w:tcPr>
            <w:tcW w:w="2547" w:type="dxa"/>
          </w:tcPr>
          <w:p w14:paraId="270B8170"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Aviation</w:t>
            </w:r>
          </w:p>
        </w:tc>
        <w:tc>
          <w:tcPr>
            <w:tcW w:w="1134" w:type="dxa"/>
            <w:vAlign w:val="center"/>
          </w:tcPr>
          <w:sdt>
            <w:sdtPr>
              <w:rPr>
                <w:rFonts w:ascii="Arial Narrow" w:hAnsi="Arial Narrow"/>
                <w:color w:val="000000" w:themeColor="text1"/>
                <w:sz w:val="18"/>
                <w:szCs w:val="18"/>
                <w:lang w:val="en-GB"/>
              </w:rPr>
              <w:id w:val="135918382"/>
              <w14:checkbox>
                <w14:checked w14:val="0"/>
                <w14:checkedState w14:val="2612" w14:font="MS Gothic"/>
                <w14:uncheckedState w14:val="2610" w14:font="MS Gothic"/>
              </w14:checkbox>
            </w:sdtPr>
            <w:sdtEndPr/>
            <w:sdtContent>
              <w:p w14:paraId="7F7175C8"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2019576730"/>
              <w14:checkbox>
                <w14:checked w14:val="0"/>
                <w14:checkedState w14:val="2612" w14:font="MS Gothic"/>
                <w14:uncheckedState w14:val="2610" w14:font="MS Gothic"/>
              </w14:checkbox>
            </w:sdtPr>
            <w:sdtEndPr/>
            <w:sdtContent>
              <w:p w14:paraId="3EC08087"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7A0F9315"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23944803"/>
                <w:placeholder>
                  <w:docPart w:val="9C11BE7712374A818DBC2573AC0FEF8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428A76E1"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28051434"/>
                <w:placeholder>
                  <w:docPart w:val="A1DB59CDF6694C9C8AC97AF37189674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54FF5F18"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88241111"/>
                <w:placeholder>
                  <w:docPart w:val="5EA6ABEFBFDB4817A51A3C883DFF403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63EFEEE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20833868"/>
                <w:placeholder>
                  <w:docPart w:val="3EC36AB36AFD494AB578E63D561CB47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6AC6C2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139288843"/>
                <w:placeholder>
                  <w:docPart w:val="67D9A5A2431B4E8090B5EA33E40552C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2F7358A7" w14:textId="77777777" w:rsidTr="00756704">
        <w:trPr>
          <w:trHeight w:val="401"/>
        </w:trPr>
        <w:tc>
          <w:tcPr>
            <w:tcW w:w="2547" w:type="dxa"/>
          </w:tcPr>
          <w:p w14:paraId="3509DD59"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Travel </w:t>
            </w:r>
            <w:r>
              <w:rPr>
                <w:rFonts w:ascii="Arial Narrow" w:hAnsi="Arial Narrow" w:cs="Calibri"/>
                <w:color w:val="000000" w:themeColor="text1"/>
                <w:sz w:val="18"/>
                <w:szCs w:val="18"/>
              </w:rPr>
              <w:t>i</w:t>
            </w:r>
            <w:r w:rsidRPr="00095B31">
              <w:rPr>
                <w:rFonts w:ascii="Arial Narrow" w:hAnsi="Arial Narrow" w:cs="Calibri"/>
                <w:color w:val="000000" w:themeColor="text1"/>
                <w:sz w:val="18"/>
                <w:szCs w:val="18"/>
              </w:rPr>
              <w:t>nsurance</w:t>
            </w:r>
          </w:p>
        </w:tc>
        <w:tc>
          <w:tcPr>
            <w:tcW w:w="1134" w:type="dxa"/>
            <w:vAlign w:val="center"/>
          </w:tcPr>
          <w:sdt>
            <w:sdtPr>
              <w:rPr>
                <w:rFonts w:ascii="Arial Narrow" w:hAnsi="Arial Narrow"/>
                <w:color w:val="000000" w:themeColor="text1"/>
                <w:sz w:val="18"/>
                <w:szCs w:val="18"/>
                <w:lang w:val="en-GB"/>
              </w:rPr>
              <w:id w:val="-458577558"/>
              <w14:checkbox>
                <w14:checked w14:val="0"/>
                <w14:checkedState w14:val="2612" w14:font="MS Gothic"/>
                <w14:uncheckedState w14:val="2610" w14:font="MS Gothic"/>
              </w14:checkbox>
            </w:sdtPr>
            <w:sdtEndPr/>
            <w:sdtContent>
              <w:p w14:paraId="567D719A"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710958957"/>
              <w14:checkbox>
                <w14:checked w14:val="0"/>
                <w14:checkedState w14:val="2612" w14:font="MS Gothic"/>
                <w14:uncheckedState w14:val="2610" w14:font="MS Gothic"/>
              </w14:checkbox>
            </w:sdtPr>
            <w:sdtEndPr/>
            <w:sdtContent>
              <w:p w14:paraId="257C0BB8"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22DA6577"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91291675"/>
                <w:placeholder>
                  <w:docPart w:val="C6AB6CB87BF0493F88FE9E7D25799566"/>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2F7354FB"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34652061"/>
                <w:placeholder>
                  <w:docPart w:val="894BC5AC615A436BBC065F4E6071E0EF"/>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768FF759"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72621474"/>
                <w:placeholder>
                  <w:docPart w:val="0820BC480BAC42E58C8E45D9408E4B05"/>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0C110D31"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316383618"/>
                <w:placeholder>
                  <w:docPart w:val="AC09B85B3F2F4AB08F41F1B96C4DCF3A"/>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0533CE05"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44401089"/>
                <w:placeholder>
                  <w:docPart w:val="3949FF08B1E54E68B8CF4B6D305E4B6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B92E411" w14:textId="77777777" w:rsidTr="00756704">
        <w:trPr>
          <w:trHeight w:val="401"/>
        </w:trPr>
        <w:tc>
          <w:tcPr>
            <w:tcW w:w="2547" w:type="dxa"/>
          </w:tcPr>
          <w:p w14:paraId="771CD967" w14:textId="77777777" w:rsidR="00794C89" w:rsidRPr="00095B31" w:rsidRDefault="00794C89" w:rsidP="00756704">
            <w:pPr>
              <w:rPr>
                <w:rFonts w:ascii="Arial Narrow" w:hAnsi="Arial Narrow" w:cs="Calibri"/>
                <w:color w:val="000000" w:themeColor="text1"/>
                <w:sz w:val="18"/>
                <w:szCs w:val="18"/>
              </w:rPr>
            </w:pPr>
            <w:proofErr w:type="spellStart"/>
            <w:r w:rsidRPr="00095B31">
              <w:rPr>
                <w:rFonts w:ascii="Arial Narrow" w:hAnsi="Arial Narrow" w:cs="Calibri"/>
                <w:color w:val="000000" w:themeColor="text1"/>
                <w:sz w:val="18"/>
                <w:szCs w:val="18"/>
              </w:rPr>
              <w:lastRenderedPageBreak/>
              <w:t>S</w:t>
            </w:r>
            <w:r>
              <w:rPr>
                <w:rFonts w:ascii="Arial Narrow" w:hAnsi="Arial Narrow" w:cs="Calibri"/>
                <w:color w:val="000000" w:themeColor="text1"/>
                <w:sz w:val="18"/>
                <w:szCs w:val="18"/>
              </w:rPr>
              <w:t>asria</w:t>
            </w:r>
            <w:proofErr w:type="spellEnd"/>
          </w:p>
        </w:tc>
        <w:tc>
          <w:tcPr>
            <w:tcW w:w="1134" w:type="dxa"/>
            <w:vAlign w:val="center"/>
          </w:tcPr>
          <w:sdt>
            <w:sdtPr>
              <w:rPr>
                <w:rFonts w:ascii="Arial Narrow" w:hAnsi="Arial Narrow"/>
                <w:color w:val="000000" w:themeColor="text1"/>
                <w:sz w:val="18"/>
                <w:szCs w:val="18"/>
                <w:lang w:val="en-GB"/>
              </w:rPr>
              <w:id w:val="881604879"/>
              <w14:checkbox>
                <w14:checked w14:val="0"/>
                <w14:checkedState w14:val="2612" w14:font="MS Gothic"/>
                <w14:uncheckedState w14:val="2610" w14:font="MS Gothic"/>
              </w14:checkbox>
            </w:sdtPr>
            <w:sdtEndPr/>
            <w:sdtContent>
              <w:p w14:paraId="28CD4359"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1581062803"/>
              <w14:checkbox>
                <w14:checked w14:val="0"/>
                <w14:checkedState w14:val="2612" w14:font="MS Gothic"/>
                <w14:uncheckedState w14:val="2610" w14:font="MS Gothic"/>
              </w14:checkbox>
            </w:sdtPr>
            <w:sdtEndPr/>
            <w:sdtContent>
              <w:p w14:paraId="659D7BC8"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65A28850"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624384437"/>
                <w:placeholder>
                  <w:docPart w:val="E6F37E97F5724351864B18FEBB1666F4"/>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27544B0B"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542263969"/>
                <w:placeholder>
                  <w:docPart w:val="14D00799F82F4A0396871D42C91C79C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67CFA0A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74207898"/>
                <w:placeholder>
                  <w:docPart w:val="020E5428E30544F4A749760A7465D577"/>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23527D89"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093394108"/>
                <w:placeholder>
                  <w:docPart w:val="5CEAA0D82930462098920014719F8A91"/>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2EA6AEF6"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943956536"/>
                <w:placeholder>
                  <w:docPart w:val="4AAD1B5EC52D4F49BA8C80277CBC0E7C"/>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091076D4" w14:textId="77777777" w:rsidTr="00756704">
        <w:trPr>
          <w:trHeight w:val="401"/>
        </w:trPr>
        <w:tc>
          <w:tcPr>
            <w:tcW w:w="2547" w:type="dxa"/>
          </w:tcPr>
          <w:p w14:paraId="5D442BB4"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Legal </w:t>
            </w:r>
            <w:r>
              <w:rPr>
                <w:rFonts w:ascii="Arial Narrow" w:hAnsi="Arial Narrow" w:cs="Calibri"/>
                <w:color w:val="000000" w:themeColor="text1"/>
                <w:sz w:val="18"/>
                <w:szCs w:val="18"/>
              </w:rPr>
              <w:t>f</w:t>
            </w:r>
            <w:r w:rsidRPr="00095B31">
              <w:rPr>
                <w:rFonts w:ascii="Arial Narrow" w:hAnsi="Arial Narrow" w:cs="Calibri"/>
                <w:color w:val="000000" w:themeColor="text1"/>
                <w:sz w:val="18"/>
                <w:szCs w:val="18"/>
              </w:rPr>
              <w:t>ees</w:t>
            </w:r>
          </w:p>
        </w:tc>
        <w:tc>
          <w:tcPr>
            <w:tcW w:w="1134" w:type="dxa"/>
            <w:vAlign w:val="center"/>
          </w:tcPr>
          <w:sdt>
            <w:sdtPr>
              <w:rPr>
                <w:rFonts w:ascii="Arial Narrow" w:hAnsi="Arial Narrow"/>
                <w:color w:val="000000" w:themeColor="text1"/>
                <w:sz w:val="18"/>
                <w:szCs w:val="18"/>
                <w:lang w:val="en-GB"/>
              </w:rPr>
              <w:id w:val="1928064453"/>
              <w14:checkbox>
                <w14:checked w14:val="0"/>
                <w14:checkedState w14:val="2612" w14:font="MS Gothic"/>
                <w14:uncheckedState w14:val="2610" w14:font="MS Gothic"/>
              </w14:checkbox>
            </w:sdtPr>
            <w:sdtEndPr/>
            <w:sdtContent>
              <w:p w14:paraId="1B4D75D4" w14:textId="77777777" w:rsidR="00794C89" w:rsidRPr="00095B31" w:rsidRDefault="00794C89" w:rsidP="00756704">
                <w:pPr>
                  <w:pStyle w:val="TableParagraph"/>
                  <w:spacing w:before="116" w:line="276" w:lineRule="auto"/>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69" w:type="dxa"/>
            <w:vAlign w:val="center"/>
          </w:tcPr>
          <w:sdt>
            <w:sdtPr>
              <w:rPr>
                <w:rFonts w:ascii="Arial Narrow" w:hAnsi="Arial Narrow"/>
                <w:color w:val="000000" w:themeColor="text1"/>
                <w:sz w:val="18"/>
                <w:szCs w:val="18"/>
                <w:lang w:val="en-GB"/>
              </w:rPr>
              <w:id w:val="503631543"/>
              <w14:checkbox>
                <w14:checked w14:val="0"/>
                <w14:checkedState w14:val="2612" w14:font="MS Gothic"/>
                <w14:uncheckedState w14:val="2610" w14:font="MS Gothic"/>
              </w14:checkbox>
            </w:sdtPr>
            <w:sdtEndPr/>
            <w:sdtContent>
              <w:p w14:paraId="05AE0CE7" w14:textId="77777777" w:rsidR="00794C89" w:rsidRPr="00095B31" w:rsidRDefault="00794C89" w:rsidP="00756704">
                <w:pPr>
                  <w:pStyle w:val="TableParagraph"/>
                  <w:spacing w:before="116" w:line="276" w:lineRule="auto"/>
                  <w:ind w:right="8"/>
                  <w:jc w:val="center"/>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037" w:type="dxa"/>
            <w:vAlign w:val="center"/>
          </w:tcPr>
          <w:p w14:paraId="0131A6F4"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2092735488"/>
                <w:placeholder>
                  <w:docPart w:val="C6C88882DD7143B683C72221A409844B"/>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50" w:type="dxa"/>
            <w:vAlign w:val="center"/>
          </w:tcPr>
          <w:p w14:paraId="68DE987C"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430900597"/>
                <w:placeholder>
                  <w:docPart w:val="A797B709FBB145D0B3BBF4D93B283082"/>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963" w:type="dxa"/>
            <w:vAlign w:val="center"/>
          </w:tcPr>
          <w:p w14:paraId="3E8CAF94"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498535571"/>
                <w:placeholder>
                  <w:docPart w:val="F04B8A47A06B4B83A83A9731D9ACEE98"/>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079" w:type="dxa"/>
            <w:vAlign w:val="center"/>
          </w:tcPr>
          <w:p w14:paraId="3638A09A"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702170012"/>
                <w:placeholder>
                  <w:docPart w:val="C8A691BC0D814707A72E60E11A232FFD"/>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c>
          <w:tcPr>
            <w:tcW w:w="1322" w:type="dxa"/>
            <w:vAlign w:val="center"/>
          </w:tcPr>
          <w:p w14:paraId="3575F3A3" w14:textId="77777777" w:rsidR="00794C89" w:rsidRPr="00095B31" w:rsidRDefault="00794C89" w:rsidP="00756704">
            <w:pPr>
              <w:pStyle w:val="TableParagraph"/>
              <w:spacing w:line="276" w:lineRule="auto"/>
              <w:jc w:val="center"/>
              <w:rPr>
                <w:rFonts w:ascii="Arial Narrow" w:eastAsia="Calibri" w:hAnsi="Arial Narrow" w:cs="Times New Roman"/>
                <w:color w:val="000000"/>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tyle3"/>
                </w:rPr>
                <w:id w:val="1705209693"/>
                <w:placeholder>
                  <w:docPart w:val="24E901C58362497AA1D79A429AA6D44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319BD304" w14:textId="77777777" w:rsidTr="00756704">
        <w:trPr>
          <w:trHeight w:val="401"/>
        </w:trPr>
        <w:tc>
          <w:tcPr>
            <w:tcW w:w="2547" w:type="dxa"/>
          </w:tcPr>
          <w:p w14:paraId="57AB68D9"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Fees </w:t>
            </w:r>
            <w:r>
              <w:rPr>
                <w:rFonts w:ascii="Arial Narrow" w:hAnsi="Arial Narrow" w:cs="Calibri"/>
                <w:color w:val="000000" w:themeColor="text1"/>
                <w:sz w:val="18"/>
                <w:szCs w:val="18"/>
              </w:rPr>
              <w:t>and</w:t>
            </w:r>
            <w:r w:rsidRPr="00095B31">
              <w:rPr>
                <w:rFonts w:ascii="Arial Narrow" w:hAnsi="Arial Narrow" w:cs="Calibri"/>
                <w:color w:val="000000" w:themeColor="text1"/>
                <w:sz w:val="18"/>
                <w:szCs w:val="18"/>
              </w:rPr>
              <w:t xml:space="preserve"> charges</w:t>
            </w:r>
          </w:p>
        </w:tc>
        <w:tc>
          <w:tcPr>
            <w:tcW w:w="7654" w:type="dxa"/>
            <w:gridSpan w:val="7"/>
            <w:vAlign w:val="center"/>
          </w:tcPr>
          <w:p w14:paraId="65E231C2"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r w:rsidRPr="00095B31">
              <w:rPr>
                <w:rFonts w:ascii="Arial Narrow" w:hAnsi="Arial Narrow"/>
                <w:color w:val="000000" w:themeColor="text1"/>
                <w:sz w:val="18"/>
                <w:szCs w:val="18"/>
                <w:lang w:val="en-GB"/>
              </w:rPr>
              <w:t>R</w:t>
            </w:r>
            <w:r w:rsidRPr="00095B31">
              <w:rPr>
                <w:rFonts w:ascii="Arial Narrow" w:eastAsia="Calibri" w:hAnsi="Arial Narrow" w:cs="Times New Roman"/>
                <w:color w:val="000000"/>
                <w:sz w:val="18"/>
                <w:szCs w:val="18"/>
                <w:lang w:val="en-GB"/>
              </w:rPr>
              <w:t xml:space="preserve"> </w:t>
            </w:r>
            <w:sdt>
              <w:sdtPr>
                <w:rPr>
                  <w:rStyle w:val="Style3"/>
                </w:rPr>
                <w:id w:val="-537359787"/>
                <w:placeholder>
                  <w:docPart w:val="653B59F2DE12449C932E9053F13FF6C9"/>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6C0197BB" w14:textId="77777777" w:rsidTr="00756704">
        <w:trPr>
          <w:trHeight w:val="401"/>
        </w:trPr>
        <w:tc>
          <w:tcPr>
            <w:tcW w:w="2547" w:type="dxa"/>
            <w:hideMark/>
          </w:tcPr>
          <w:p w14:paraId="41FB1DBD"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Commissions</w:t>
            </w:r>
          </w:p>
        </w:tc>
        <w:tc>
          <w:tcPr>
            <w:tcW w:w="7654" w:type="dxa"/>
            <w:gridSpan w:val="7"/>
            <w:vAlign w:val="center"/>
            <w:hideMark/>
          </w:tcPr>
          <w:p w14:paraId="59B0BAF8"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r w:rsidRPr="00095B31">
              <w:rPr>
                <w:rFonts w:ascii="Arial Narrow" w:hAnsi="Arial Narrow"/>
                <w:color w:val="000000" w:themeColor="text1"/>
                <w:sz w:val="18"/>
                <w:szCs w:val="18"/>
                <w:lang w:val="en-GB"/>
              </w:rPr>
              <w:t>R</w:t>
            </w:r>
            <w:r w:rsidRPr="00095B31">
              <w:rPr>
                <w:rFonts w:ascii="Arial Narrow" w:eastAsia="Calibri" w:hAnsi="Arial Narrow" w:cs="Times New Roman"/>
                <w:color w:val="000000"/>
                <w:sz w:val="18"/>
                <w:szCs w:val="18"/>
                <w:lang w:val="en-GB"/>
              </w:rPr>
              <w:t xml:space="preserve"> </w:t>
            </w:r>
            <w:sdt>
              <w:sdtPr>
                <w:rPr>
                  <w:rStyle w:val="Style3"/>
                </w:rPr>
                <w:id w:val="794480686"/>
                <w:placeholder>
                  <w:docPart w:val="83D6901B51814623BB9222C18A7F452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r w:rsidR="00794C89" w:rsidRPr="00095B31" w14:paraId="468225E0" w14:textId="77777777" w:rsidTr="00756704">
        <w:trPr>
          <w:trHeight w:val="401"/>
        </w:trPr>
        <w:tc>
          <w:tcPr>
            <w:tcW w:w="2547" w:type="dxa"/>
            <w:hideMark/>
          </w:tcPr>
          <w:p w14:paraId="1426C065" w14:textId="77777777" w:rsidR="00794C89" w:rsidRPr="00095B31" w:rsidRDefault="00794C89" w:rsidP="00756704">
            <w:pPr>
              <w:rPr>
                <w:rFonts w:ascii="Arial Narrow" w:hAnsi="Arial Narrow" w:cs="Calibri"/>
                <w:color w:val="000000" w:themeColor="text1"/>
                <w:sz w:val="18"/>
                <w:szCs w:val="18"/>
              </w:rPr>
            </w:pPr>
            <w:r w:rsidRPr="00095B31">
              <w:rPr>
                <w:rFonts w:ascii="Arial Narrow" w:hAnsi="Arial Narrow" w:cs="Calibri"/>
                <w:color w:val="000000" w:themeColor="text1"/>
                <w:sz w:val="18"/>
                <w:szCs w:val="18"/>
              </w:rPr>
              <w:t xml:space="preserve">Total </w:t>
            </w:r>
            <w:r>
              <w:rPr>
                <w:rFonts w:ascii="Arial Narrow" w:hAnsi="Arial Narrow" w:cs="Calibri"/>
                <w:color w:val="000000" w:themeColor="text1"/>
                <w:sz w:val="18"/>
                <w:szCs w:val="18"/>
              </w:rPr>
              <w:t>pr</w:t>
            </w:r>
            <w:r w:rsidRPr="00095B31">
              <w:rPr>
                <w:rFonts w:ascii="Arial Narrow" w:hAnsi="Arial Narrow" w:cs="Calibri"/>
                <w:color w:val="000000" w:themeColor="text1"/>
                <w:sz w:val="18"/>
                <w:szCs w:val="18"/>
              </w:rPr>
              <w:t>emium</w:t>
            </w:r>
          </w:p>
        </w:tc>
        <w:tc>
          <w:tcPr>
            <w:tcW w:w="7654" w:type="dxa"/>
            <w:gridSpan w:val="7"/>
            <w:vAlign w:val="center"/>
            <w:hideMark/>
          </w:tcPr>
          <w:p w14:paraId="2DAFA60E" w14:textId="77777777" w:rsidR="00794C89" w:rsidRPr="00095B31" w:rsidRDefault="00794C89" w:rsidP="00756704">
            <w:pPr>
              <w:pStyle w:val="TableParagraph"/>
              <w:spacing w:line="276" w:lineRule="auto"/>
              <w:rPr>
                <w:rFonts w:ascii="Arial Narrow" w:hAnsi="Arial Narrow"/>
                <w:color w:val="000000" w:themeColor="text1"/>
                <w:sz w:val="18"/>
                <w:szCs w:val="18"/>
                <w:lang w:val="en-GB"/>
              </w:rPr>
            </w:pPr>
            <w:r w:rsidRPr="00095B31">
              <w:rPr>
                <w:rFonts w:ascii="Arial Narrow" w:hAnsi="Arial Narrow"/>
                <w:color w:val="000000" w:themeColor="text1"/>
                <w:sz w:val="18"/>
                <w:szCs w:val="18"/>
                <w:lang w:val="en-GB"/>
              </w:rPr>
              <w:t>R</w:t>
            </w:r>
            <w:r w:rsidRPr="00095B31">
              <w:rPr>
                <w:rFonts w:ascii="Arial Narrow" w:eastAsia="Calibri" w:hAnsi="Arial Narrow" w:cs="Times New Roman"/>
                <w:color w:val="000000"/>
                <w:sz w:val="18"/>
                <w:szCs w:val="18"/>
                <w:lang w:val="en-GB"/>
              </w:rPr>
              <w:t xml:space="preserve"> </w:t>
            </w:r>
            <w:sdt>
              <w:sdtPr>
                <w:rPr>
                  <w:rStyle w:val="Style3"/>
                </w:rPr>
                <w:id w:val="-491561891"/>
                <w:placeholder>
                  <w:docPart w:val="E24D7852F79B45E18E9F110A85FAC14E"/>
                </w:placeholder>
                <w:showingPlcHdr/>
                <w:text/>
              </w:sdtPr>
              <w:sdtEndPr>
                <w:rPr>
                  <w:rStyle w:val="-SFPFilledinform"/>
                  <w:color w:val="000000"/>
                  <w:szCs w:val="18"/>
                  <w:lang w:val="en-GB"/>
                </w:rPr>
              </w:sdtEndPr>
              <w:sdtContent>
                <w:r w:rsidRPr="00095B31">
                  <w:rPr>
                    <w:rStyle w:val="PlaceholderText"/>
                    <w:rFonts w:ascii="Arial Narrow" w:hAnsi="Arial Narrow"/>
                    <w:sz w:val="18"/>
                    <w:szCs w:val="18"/>
                    <w:lang w:val="en-GB"/>
                  </w:rPr>
                  <w:t>0.00</w:t>
                </w:r>
              </w:sdtContent>
            </w:sdt>
          </w:p>
        </w:tc>
      </w:tr>
    </w:tbl>
    <w:p w14:paraId="09F3E476" w14:textId="77777777" w:rsidR="00794C89" w:rsidRDefault="00794C89" w:rsidP="00794C89">
      <w:pPr>
        <w:pStyle w:val="-SFPHEADER"/>
        <w:spacing w:after="0" w:line="276" w:lineRule="auto"/>
        <w:jc w:val="both"/>
        <w:outlineLvl w:val="0"/>
        <w:rPr>
          <w:noProof w:val="0"/>
          <w:szCs w:val="16"/>
        </w:rPr>
      </w:pPr>
    </w:p>
    <w:p w14:paraId="6C902D6D"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7657D">
        <w:rPr>
          <w:noProof w:val="0"/>
          <w:szCs w:val="16"/>
        </w:rPr>
        <w:t>Insurable interest</w:t>
      </w:r>
      <w:r w:rsidRPr="00095B31">
        <w:rPr>
          <w:b w:val="0"/>
          <w:bCs/>
          <w:noProof w:val="0"/>
          <w:color w:val="auto"/>
          <w:spacing w:val="-10"/>
          <w:w w:val="110"/>
          <w:szCs w:val="18"/>
        </w:rPr>
        <w:t>:</w:t>
      </w:r>
    </w:p>
    <w:p w14:paraId="722B8F07" w14:textId="77777777" w:rsidR="00794C89" w:rsidRPr="00095B31" w:rsidRDefault="00794C89" w:rsidP="00794C89">
      <w:pPr>
        <w:pStyle w:val="-SFPHEADER"/>
        <w:spacing w:after="0" w:line="276" w:lineRule="auto"/>
        <w:jc w:val="both"/>
        <w:rPr>
          <w:b w:val="0"/>
          <w:noProof w:val="0"/>
          <w:color w:val="auto"/>
        </w:rPr>
      </w:pPr>
      <w:r w:rsidRPr="00095B31">
        <w:rPr>
          <w:b w:val="0"/>
          <w:noProof w:val="0"/>
          <w:color w:val="auto"/>
        </w:rPr>
        <w:t xml:space="preserve">The Insured must have an insurable interest in any item insured under this </w:t>
      </w:r>
      <w:r>
        <w:rPr>
          <w:b w:val="0"/>
          <w:noProof w:val="0"/>
          <w:color w:val="auto"/>
        </w:rPr>
        <w:t>p</w:t>
      </w:r>
      <w:r w:rsidRPr="00095B31">
        <w:rPr>
          <w:b w:val="0"/>
          <w:noProof w:val="0"/>
          <w:color w:val="auto"/>
        </w:rPr>
        <w:t>olicy at the date of the event giving rise to a claim. If the Insured</w:t>
      </w:r>
      <w:r>
        <w:rPr>
          <w:b w:val="0"/>
          <w:noProof w:val="0"/>
          <w:color w:val="auto"/>
        </w:rPr>
        <w:t>'</w:t>
      </w:r>
      <w:r w:rsidRPr="00095B31">
        <w:rPr>
          <w:b w:val="0"/>
          <w:noProof w:val="0"/>
          <w:color w:val="auto"/>
        </w:rPr>
        <w:t>s insurable interest in an insured item is an interest other than as an owner or a good</w:t>
      </w:r>
      <w:r>
        <w:rPr>
          <w:b w:val="0"/>
          <w:noProof w:val="0"/>
          <w:color w:val="auto"/>
        </w:rPr>
        <w:t>-</w:t>
      </w:r>
      <w:r w:rsidRPr="00095B31">
        <w:rPr>
          <w:b w:val="0"/>
          <w:noProof w:val="0"/>
          <w:color w:val="auto"/>
        </w:rPr>
        <w:t xml:space="preserve">faith possessor of the goods (in terms of a credit agreement or else) who bears the risk of loss, the Insured must advise the Company of the nature and extent of the insurable interest before the cover commences. The cover for any such item will start only when the Company has given written confirmation and agreed to insure the property. Should the nature or extent of the insurable interest in any item insured under this </w:t>
      </w:r>
      <w:r>
        <w:rPr>
          <w:b w:val="0"/>
          <w:noProof w:val="0"/>
          <w:color w:val="auto"/>
        </w:rPr>
        <w:t>p</w:t>
      </w:r>
      <w:r w:rsidRPr="00095B31">
        <w:rPr>
          <w:b w:val="0"/>
          <w:noProof w:val="0"/>
          <w:color w:val="auto"/>
        </w:rPr>
        <w:t>olicy change, the Insured must notify the Company immediately in writing of such change. Failure to do so may entitle the Company to reject the claim if the Insured</w:t>
      </w:r>
      <w:r>
        <w:rPr>
          <w:b w:val="0"/>
          <w:noProof w:val="0"/>
          <w:color w:val="auto"/>
        </w:rPr>
        <w:t>'</w:t>
      </w:r>
      <w:r w:rsidRPr="00095B31">
        <w:rPr>
          <w:b w:val="0"/>
          <w:noProof w:val="0"/>
          <w:color w:val="auto"/>
        </w:rPr>
        <w:t>s insurable interest was not agreed to by the Company</w:t>
      </w:r>
      <w:r>
        <w:rPr>
          <w:b w:val="0"/>
          <w:noProof w:val="0"/>
          <w:color w:val="auto"/>
        </w:rPr>
        <w:t>.</w:t>
      </w:r>
    </w:p>
    <w:p w14:paraId="0C1AF70F" w14:textId="77777777" w:rsidR="00794C89" w:rsidRPr="00095B31" w:rsidRDefault="00794C89" w:rsidP="00794C89">
      <w:pPr>
        <w:pStyle w:val="-SFPHEADER"/>
        <w:spacing w:after="0" w:line="276" w:lineRule="auto"/>
        <w:jc w:val="both"/>
        <w:rPr>
          <w:b w:val="0"/>
          <w:noProof w:val="0"/>
          <w:color w:val="auto"/>
        </w:rPr>
      </w:pPr>
    </w:p>
    <w:p w14:paraId="0184A32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7657D">
        <w:rPr>
          <w:noProof w:val="0"/>
          <w:szCs w:val="16"/>
        </w:rPr>
        <w:t>Average</w:t>
      </w:r>
      <w:r w:rsidRPr="00095B31">
        <w:rPr>
          <w:b w:val="0"/>
          <w:bCs/>
          <w:noProof w:val="0"/>
          <w:color w:val="auto"/>
          <w:spacing w:val="-10"/>
          <w:w w:val="110"/>
          <w:szCs w:val="18"/>
        </w:rPr>
        <w:t xml:space="preserve">: </w:t>
      </w:r>
    </w:p>
    <w:p w14:paraId="5873416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Policies of insurance covering material property are subject to average. This means that you could recover the full amount of an insured loss only if your </w:t>
      </w:r>
      <w:r>
        <w:rPr>
          <w:b w:val="0"/>
          <w:bCs/>
          <w:noProof w:val="0"/>
          <w:color w:val="auto"/>
          <w:spacing w:val="-10"/>
          <w:w w:val="110"/>
          <w:szCs w:val="18"/>
        </w:rPr>
        <w:t>s</w:t>
      </w:r>
      <w:r w:rsidRPr="007A0C62">
        <w:rPr>
          <w:b w:val="0"/>
          <w:bCs/>
          <w:noProof w:val="0"/>
          <w:color w:val="auto"/>
          <w:spacing w:val="-10"/>
          <w:w w:val="110"/>
          <w:szCs w:val="18"/>
        </w:rPr>
        <w:t xml:space="preserve">um </w:t>
      </w:r>
      <w:r>
        <w:rPr>
          <w:b w:val="0"/>
          <w:bCs/>
          <w:noProof w:val="0"/>
          <w:color w:val="auto"/>
          <w:spacing w:val="-10"/>
          <w:w w:val="110"/>
          <w:szCs w:val="18"/>
        </w:rPr>
        <w:t>i</w:t>
      </w:r>
      <w:r w:rsidRPr="007A0C62">
        <w:rPr>
          <w:b w:val="0"/>
          <w:bCs/>
          <w:noProof w:val="0"/>
          <w:color w:val="auto"/>
          <w:spacing w:val="-10"/>
          <w:w w:val="110"/>
          <w:szCs w:val="18"/>
        </w:rPr>
        <w:t>nsured</w:t>
      </w:r>
      <w:r w:rsidRPr="00095B31">
        <w:rPr>
          <w:b w:val="0"/>
          <w:bCs/>
          <w:noProof w:val="0"/>
          <w:color w:val="auto"/>
          <w:spacing w:val="-10"/>
          <w:w w:val="110"/>
          <w:szCs w:val="18"/>
        </w:rPr>
        <w:t xml:space="preserve"> represents the full value of the property covered. If the amounts insured are less than the full value at the time of the loss, you can recover only a proportionate amount of the loss. If there are several items of property insured, </w:t>
      </w:r>
      <w:r>
        <w:rPr>
          <w:b w:val="0"/>
          <w:bCs/>
          <w:noProof w:val="0"/>
          <w:color w:val="auto"/>
          <w:spacing w:val="-10"/>
          <w:w w:val="110"/>
          <w:szCs w:val="18"/>
        </w:rPr>
        <w:t xml:space="preserve">the </w:t>
      </w:r>
      <w:r w:rsidRPr="00095B31">
        <w:rPr>
          <w:b w:val="0"/>
          <w:bCs/>
          <w:noProof w:val="0"/>
          <w:color w:val="auto"/>
          <w:spacing w:val="-10"/>
          <w:w w:val="110"/>
          <w:szCs w:val="18"/>
        </w:rPr>
        <w:t>average will be applied separately to each item. Consequently, sums insured should always be maintained at adequate level</w:t>
      </w:r>
      <w:r>
        <w:rPr>
          <w:b w:val="0"/>
          <w:bCs/>
          <w:noProof w:val="0"/>
          <w:color w:val="auto"/>
          <w:spacing w:val="-10"/>
          <w:w w:val="110"/>
          <w:szCs w:val="18"/>
        </w:rPr>
        <w:t>.</w:t>
      </w:r>
    </w:p>
    <w:p w14:paraId="58A084B3"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210FB77F"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Reinstatement value conditions: </w:t>
      </w:r>
    </w:p>
    <w:p w14:paraId="72FF4F43"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Where cover is subject to these conditions</w:t>
      </w:r>
      <w:r>
        <w:rPr>
          <w:b w:val="0"/>
          <w:bCs/>
          <w:noProof w:val="0"/>
          <w:color w:val="auto"/>
          <w:spacing w:val="-10"/>
          <w:w w:val="110"/>
          <w:szCs w:val="18"/>
        </w:rPr>
        <w:t>,</w:t>
      </w:r>
      <w:r w:rsidRPr="00095B31">
        <w:rPr>
          <w:b w:val="0"/>
          <w:bCs/>
          <w:noProof w:val="0"/>
          <w:color w:val="auto"/>
          <w:spacing w:val="-10"/>
          <w:w w:val="110"/>
          <w:szCs w:val="18"/>
        </w:rPr>
        <w:t xml:space="preserve"> the basis upon which the amount payable is calculated should be the cost of replacement or reinstatement by similar property or repair to a condition substantially the same</w:t>
      </w:r>
      <w:r>
        <w:rPr>
          <w:b w:val="0"/>
          <w:bCs/>
          <w:noProof w:val="0"/>
          <w:color w:val="auto"/>
          <w:spacing w:val="-10"/>
          <w:w w:val="110"/>
          <w:szCs w:val="18"/>
        </w:rPr>
        <w:t>,</w:t>
      </w:r>
      <w:r w:rsidRPr="00095B31">
        <w:rPr>
          <w:b w:val="0"/>
          <w:bCs/>
          <w:noProof w:val="0"/>
          <w:color w:val="auto"/>
          <w:spacing w:val="-10"/>
          <w:w w:val="110"/>
          <w:szCs w:val="18"/>
        </w:rPr>
        <w:t xml:space="preserve"> but not better or more extensive than its condition when NEW.  </w:t>
      </w:r>
    </w:p>
    <w:p w14:paraId="4790AC29"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14296D40" w14:textId="77777777" w:rsidR="00794C89"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It is therefore essential that in all instances where these conditions apply, the sum insured </w:t>
      </w:r>
      <w:r>
        <w:rPr>
          <w:b w:val="0"/>
          <w:bCs/>
          <w:noProof w:val="0"/>
          <w:color w:val="auto"/>
          <w:spacing w:val="-10"/>
          <w:w w:val="110"/>
          <w:szCs w:val="18"/>
        </w:rPr>
        <w:t xml:space="preserve">must </w:t>
      </w:r>
      <w:r w:rsidRPr="00095B31">
        <w:rPr>
          <w:b w:val="0"/>
          <w:bCs/>
          <w:noProof w:val="0"/>
          <w:color w:val="auto"/>
          <w:spacing w:val="-10"/>
          <w:w w:val="110"/>
          <w:szCs w:val="18"/>
        </w:rPr>
        <w:t xml:space="preserve">be representative of the actual NEW INSTALLED REPLACEMENT VALUE at the time of reinstatement, and must cater for: </w:t>
      </w:r>
    </w:p>
    <w:p w14:paraId="1450E740"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7EC44229"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All leased, hired or rented assets which you are responsible to insure</w:t>
      </w:r>
    </w:p>
    <w:p w14:paraId="4A2B1CC6"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Labour, installation, engineering, project management and all associated costs</w:t>
      </w:r>
    </w:p>
    <w:p w14:paraId="72FBB7C3"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Peripheral/associated equipment and costs such as cabling, trunking</w:t>
      </w:r>
      <w:r>
        <w:rPr>
          <w:b w:val="0"/>
          <w:bCs/>
          <w:noProof w:val="0"/>
          <w:color w:val="auto"/>
          <w:spacing w:val="-10"/>
          <w:w w:val="110"/>
          <w:szCs w:val="18"/>
        </w:rPr>
        <w:t>,</w:t>
      </w:r>
      <w:r w:rsidRPr="00095B31">
        <w:rPr>
          <w:b w:val="0"/>
          <w:bCs/>
          <w:noProof w:val="0"/>
          <w:color w:val="auto"/>
          <w:spacing w:val="-10"/>
          <w:w w:val="110"/>
          <w:szCs w:val="18"/>
        </w:rPr>
        <w:t xml:space="preserve"> etc.</w:t>
      </w:r>
    </w:p>
    <w:p w14:paraId="3DC599E5"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Inflation during the time it will take to reinstate/rebuild/replace</w:t>
      </w:r>
      <w:r w:rsidRPr="00095B31">
        <w:rPr>
          <w:b w:val="0"/>
          <w:bCs/>
          <w:noProof w:val="0"/>
          <w:color w:val="auto"/>
          <w:spacing w:val="-10"/>
          <w:w w:val="110"/>
          <w:szCs w:val="18"/>
        </w:rPr>
        <w:tab/>
      </w:r>
    </w:p>
    <w:p w14:paraId="60ADA8F3"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Currency fluctuations, exchange rate duties, taxes, surcharges, and all associated costs</w:t>
      </w:r>
    </w:p>
    <w:p w14:paraId="01376C6A"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Trends and other fluctuations in value</w:t>
      </w:r>
    </w:p>
    <w:p w14:paraId="4646D4D5" w14:textId="77777777" w:rsidR="00794C89" w:rsidRPr="00095B31" w:rsidRDefault="00794C89" w:rsidP="006C2FB1">
      <w:pPr>
        <w:pStyle w:val="-SFPHEADER"/>
        <w:numPr>
          <w:ilvl w:val="0"/>
          <w:numId w:val="15"/>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Value</w:t>
      </w:r>
      <w:r>
        <w:rPr>
          <w:b w:val="0"/>
          <w:bCs/>
          <w:noProof w:val="0"/>
          <w:color w:val="auto"/>
          <w:spacing w:val="-10"/>
          <w:w w:val="110"/>
          <w:szCs w:val="18"/>
        </w:rPr>
        <w:t>-a</w:t>
      </w:r>
      <w:r w:rsidRPr="00095B31">
        <w:rPr>
          <w:b w:val="0"/>
          <w:bCs/>
          <w:noProof w:val="0"/>
          <w:color w:val="auto"/>
          <w:spacing w:val="-10"/>
          <w:w w:val="110"/>
          <w:szCs w:val="18"/>
        </w:rPr>
        <w:t xml:space="preserve">dded </w:t>
      </w:r>
      <w:r>
        <w:rPr>
          <w:b w:val="0"/>
          <w:bCs/>
          <w:noProof w:val="0"/>
          <w:color w:val="auto"/>
          <w:spacing w:val="-10"/>
          <w:w w:val="110"/>
          <w:szCs w:val="18"/>
        </w:rPr>
        <w:t>t</w:t>
      </w:r>
      <w:r w:rsidRPr="00095B31">
        <w:rPr>
          <w:b w:val="0"/>
          <w:bCs/>
          <w:noProof w:val="0"/>
          <w:color w:val="auto"/>
          <w:spacing w:val="-10"/>
          <w:w w:val="110"/>
          <w:szCs w:val="18"/>
        </w:rPr>
        <w:t>ax</w:t>
      </w:r>
    </w:p>
    <w:p w14:paraId="265FBD4F"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41EE3B0B" w14:textId="77777777" w:rsidR="00794C89" w:rsidRDefault="00794C89" w:rsidP="00794C89">
      <w:pPr>
        <w:pStyle w:val="-SFPHEADER"/>
        <w:spacing w:after="0" w:line="276" w:lineRule="auto"/>
        <w:jc w:val="both"/>
        <w:rPr>
          <w:b w:val="0"/>
          <w:bCs/>
          <w:noProof w:val="0"/>
          <w:color w:val="auto"/>
          <w:spacing w:val="-10"/>
          <w:w w:val="110"/>
          <w:szCs w:val="18"/>
        </w:rPr>
      </w:pPr>
      <w:r w:rsidRPr="0007657D">
        <w:rPr>
          <w:noProof w:val="0"/>
          <w:szCs w:val="16"/>
        </w:rPr>
        <w:t>Value-added tax:</w:t>
      </w:r>
      <w:r w:rsidRPr="00095B31">
        <w:rPr>
          <w:b w:val="0"/>
          <w:bCs/>
          <w:noProof w:val="0"/>
          <w:color w:val="auto"/>
          <w:spacing w:val="-10"/>
          <w:w w:val="110"/>
          <w:szCs w:val="18"/>
        </w:rPr>
        <w:t xml:space="preserve"> All sums insured/limits of indemnity must be inclusive of VAT and in some instances</w:t>
      </w:r>
      <w:r>
        <w:rPr>
          <w:b w:val="0"/>
          <w:bCs/>
          <w:noProof w:val="0"/>
          <w:color w:val="auto"/>
          <w:spacing w:val="-10"/>
          <w:w w:val="110"/>
          <w:szCs w:val="18"/>
        </w:rPr>
        <w:t>,</w:t>
      </w:r>
      <w:r w:rsidRPr="00095B31">
        <w:rPr>
          <w:b w:val="0"/>
          <w:bCs/>
          <w:noProof w:val="0"/>
          <w:color w:val="auto"/>
          <w:spacing w:val="-10"/>
          <w:w w:val="110"/>
          <w:szCs w:val="18"/>
        </w:rPr>
        <w:t xml:space="preserve"> </w:t>
      </w:r>
      <w:proofErr w:type="gramStart"/>
      <w:r w:rsidRPr="00095B31">
        <w:rPr>
          <w:b w:val="0"/>
          <w:bCs/>
          <w:noProof w:val="0"/>
          <w:color w:val="auto"/>
          <w:spacing w:val="-10"/>
          <w:w w:val="110"/>
          <w:szCs w:val="18"/>
        </w:rPr>
        <w:t>e.g.</w:t>
      </w:r>
      <w:proofErr w:type="gramEnd"/>
      <w:r w:rsidRPr="00095B31">
        <w:rPr>
          <w:b w:val="0"/>
          <w:bCs/>
          <w:noProof w:val="0"/>
          <w:color w:val="auto"/>
          <w:spacing w:val="-10"/>
          <w:w w:val="110"/>
          <w:szCs w:val="18"/>
        </w:rPr>
        <w:t xml:space="preserve"> personal accident/stated benefits cover, where indemnity payments received by </w:t>
      </w:r>
      <w:r>
        <w:rPr>
          <w:b w:val="0"/>
          <w:bCs/>
          <w:noProof w:val="0"/>
          <w:color w:val="auto"/>
          <w:spacing w:val="-10"/>
          <w:w w:val="110"/>
          <w:szCs w:val="18"/>
        </w:rPr>
        <w:t>'</w:t>
      </w:r>
      <w:r w:rsidRPr="00095B31">
        <w:rPr>
          <w:b w:val="0"/>
          <w:bCs/>
          <w:noProof w:val="0"/>
          <w:color w:val="auto"/>
          <w:spacing w:val="-10"/>
          <w:w w:val="110"/>
          <w:szCs w:val="18"/>
        </w:rPr>
        <w:t>vendor insured</w:t>
      </w:r>
      <w:r>
        <w:rPr>
          <w:b w:val="0"/>
          <w:bCs/>
          <w:noProof w:val="0"/>
          <w:color w:val="auto"/>
          <w:spacing w:val="-10"/>
          <w:w w:val="110"/>
          <w:szCs w:val="18"/>
        </w:rPr>
        <w:t>'</w:t>
      </w:r>
      <w:r w:rsidRPr="00095B31">
        <w:rPr>
          <w:b w:val="0"/>
          <w:bCs/>
          <w:noProof w:val="0"/>
          <w:color w:val="auto"/>
          <w:spacing w:val="-10"/>
          <w:w w:val="110"/>
          <w:szCs w:val="18"/>
        </w:rPr>
        <w:t>s</w:t>
      </w:r>
      <w:r>
        <w:rPr>
          <w:b w:val="0"/>
          <w:bCs/>
          <w:noProof w:val="0"/>
          <w:color w:val="auto"/>
          <w:spacing w:val="-10"/>
          <w:w w:val="110"/>
          <w:szCs w:val="18"/>
        </w:rPr>
        <w:t>'</w:t>
      </w:r>
      <w:r w:rsidRPr="00095B31">
        <w:rPr>
          <w:b w:val="0"/>
          <w:bCs/>
          <w:noProof w:val="0"/>
          <w:color w:val="auto"/>
          <w:spacing w:val="-10"/>
          <w:w w:val="110"/>
          <w:szCs w:val="18"/>
        </w:rPr>
        <w:t xml:space="preserve"> are vatable, the sums insured/limits of indemnity would need to be increased by a further 15% so as not to reduce the net payment when a claim occurs</w:t>
      </w:r>
      <w:r>
        <w:rPr>
          <w:b w:val="0"/>
          <w:bCs/>
          <w:noProof w:val="0"/>
          <w:color w:val="auto"/>
          <w:spacing w:val="-10"/>
          <w:w w:val="110"/>
          <w:szCs w:val="18"/>
        </w:rPr>
        <w:t>.</w:t>
      </w:r>
    </w:p>
    <w:p w14:paraId="6B5BE970" w14:textId="77777777" w:rsidR="00794C89" w:rsidRPr="00095B31" w:rsidRDefault="00794C89" w:rsidP="00794C89">
      <w:pPr>
        <w:pStyle w:val="-SFPHEADER"/>
        <w:spacing w:after="0" w:line="276" w:lineRule="auto"/>
        <w:rPr>
          <w:b w:val="0"/>
          <w:bCs/>
          <w:noProof w:val="0"/>
          <w:color w:val="auto"/>
          <w:spacing w:val="-10"/>
          <w:w w:val="110"/>
          <w:szCs w:val="18"/>
        </w:rPr>
      </w:pPr>
    </w:p>
    <w:p w14:paraId="401762BA"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7657D">
        <w:rPr>
          <w:noProof w:val="0"/>
          <w:szCs w:val="16"/>
        </w:rPr>
        <w:t>Premium payment:</w:t>
      </w:r>
      <w:r>
        <w:rPr>
          <w:b w:val="0"/>
          <w:bCs/>
          <w:noProof w:val="0"/>
          <w:color w:val="auto"/>
          <w:spacing w:val="-10"/>
          <w:w w:val="110"/>
          <w:szCs w:val="18"/>
        </w:rPr>
        <w:t xml:space="preserve"> (T</w:t>
      </w:r>
      <w:r w:rsidRPr="00095B31">
        <w:rPr>
          <w:b w:val="0"/>
          <w:bCs/>
          <w:noProof w:val="0"/>
          <w:color w:val="auto"/>
          <w:spacing w:val="-10"/>
          <w:w w:val="110"/>
          <w:szCs w:val="18"/>
        </w:rPr>
        <w:t xml:space="preserve">he premium is paid </w:t>
      </w:r>
      <w:r>
        <w:rPr>
          <w:b w:val="0"/>
          <w:bCs/>
          <w:noProof w:val="0"/>
          <w:color w:val="auto"/>
          <w:spacing w:val="-10"/>
          <w:w w:val="110"/>
          <w:szCs w:val="18"/>
        </w:rPr>
        <w:t xml:space="preserve">monthly, </w:t>
      </w:r>
      <w:r w:rsidRPr="00095B31">
        <w:rPr>
          <w:b w:val="0"/>
          <w:bCs/>
          <w:noProof w:val="0"/>
          <w:color w:val="auto"/>
          <w:spacing w:val="-10"/>
          <w:w w:val="110"/>
          <w:szCs w:val="18"/>
        </w:rPr>
        <w:t>quarterly, bi-annually, or annually</w:t>
      </w:r>
      <w:r>
        <w:rPr>
          <w:b w:val="0"/>
          <w:bCs/>
          <w:noProof w:val="0"/>
          <w:color w:val="auto"/>
          <w:spacing w:val="-10"/>
          <w:w w:val="110"/>
          <w:szCs w:val="18"/>
        </w:rPr>
        <w:t>)</w:t>
      </w:r>
    </w:p>
    <w:p w14:paraId="5C3348EB"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The premium is due and payable on or before the inception date or renewal date but must be paid immediately upon receipt of the invoice, but no later than within 30 (thirty) days of inception/renewal of the policy. The Company shall not be obliged to accept premium tendered to it more than 30 (thirty) days after the inception or renewal date but may do so upon application at such terms as it, at its sole discretion, may determine.</w:t>
      </w:r>
    </w:p>
    <w:p w14:paraId="368146EC"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188AA6A0" w14:textId="77777777" w:rsidR="00794C89" w:rsidRPr="00095B31"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 xml:space="preserve">Where </w:t>
      </w:r>
      <w:r>
        <w:rPr>
          <w:b w:val="0"/>
          <w:bCs/>
          <w:noProof w:val="0"/>
          <w:color w:val="auto"/>
          <w:spacing w:val="-10"/>
          <w:w w:val="110"/>
          <w:szCs w:val="18"/>
        </w:rPr>
        <w:t xml:space="preserve">the </w:t>
      </w:r>
      <w:r w:rsidRPr="00095B31">
        <w:rPr>
          <w:b w:val="0"/>
          <w:bCs/>
          <w:noProof w:val="0"/>
          <w:color w:val="auto"/>
          <w:spacing w:val="-10"/>
          <w:w w:val="110"/>
          <w:szCs w:val="18"/>
        </w:rPr>
        <w:t>premium is paid monthly</w:t>
      </w:r>
    </w:p>
    <w:p w14:paraId="1A27084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The premium is due and payable on or before the inception date or the first day of each month thereafter as the case may be. If the premium has not been paid for any reason other than </w:t>
      </w:r>
      <w:r>
        <w:rPr>
          <w:b w:val="0"/>
          <w:bCs/>
          <w:noProof w:val="0"/>
          <w:color w:val="auto"/>
          <w:spacing w:val="-10"/>
          <w:w w:val="110"/>
          <w:szCs w:val="18"/>
        </w:rPr>
        <w:t>t</w:t>
      </w:r>
      <w:r w:rsidRPr="00095B31">
        <w:rPr>
          <w:b w:val="0"/>
          <w:bCs/>
          <w:noProof w:val="0"/>
          <w:color w:val="auto"/>
          <w:spacing w:val="-10"/>
          <w:w w:val="110"/>
          <w:szCs w:val="18"/>
        </w:rPr>
        <w:t>he Insured having stopped payment, the Company will re-debit in the following month for two months</w:t>
      </w:r>
      <w:r>
        <w:rPr>
          <w:b w:val="0"/>
          <w:bCs/>
          <w:noProof w:val="0"/>
          <w:color w:val="auto"/>
          <w:spacing w:val="-10"/>
          <w:w w:val="110"/>
          <w:szCs w:val="18"/>
        </w:rPr>
        <w:t>'</w:t>
      </w:r>
      <w:r w:rsidRPr="00095B31">
        <w:rPr>
          <w:b w:val="0"/>
          <w:bCs/>
          <w:noProof w:val="0"/>
          <w:color w:val="auto"/>
          <w:spacing w:val="-10"/>
          <w:w w:val="110"/>
          <w:szCs w:val="18"/>
        </w:rPr>
        <w:t xml:space="preserve"> premium. </w:t>
      </w:r>
    </w:p>
    <w:p w14:paraId="6674DEC2"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2C92B250"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The policy will cancel immediately:</w:t>
      </w:r>
    </w:p>
    <w:p w14:paraId="12CF67E1"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39D0DAC9" w14:textId="77777777" w:rsidR="00794C89" w:rsidRPr="00095B31"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 xml:space="preserve">If </w:t>
      </w:r>
      <w:r>
        <w:rPr>
          <w:b w:val="0"/>
          <w:bCs/>
          <w:noProof w:val="0"/>
          <w:color w:val="auto"/>
          <w:spacing w:val="-10"/>
          <w:w w:val="110"/>
          <w:szCs w:val="18"/>
        </w:rPr>
        <w:t>t</w:t>
      </w:r>
      <w:r w:rsidRPr="00095B31">
        <w:rPr>
          <w:b w:val="0"/>
          <w:bCs/>
          <w:noProof w:val="0"/>
          <w:color w:val="auto"/>
          <w:spacing w:val="-10"/>
          <w:w w:val="110"/>
          <w:szCs w:val="18"/>
        </w:rPr>
        <w:t xml:space="preserve">he </w:t>
      </w:r>
      <w:r w:rsidRPr="005D3EA3">
        <w:rPr>
          <w:b w:val="0"/>
          <w:bCs/>
          <w:caps/>
          <w:noProof w:val="0"/>
          <w:color w:val="auto"/>
          <w:spacing w:val="-10"/>
          <w:w w:val="110"/>
          <w:szCs w:val="18"/>
        </w:rPr>
        <w:t>i</w:t>
      </w:r>
      <w:r w:rsidRPr="00095B31">
        <w:rPr>
          <w:b w:val="0"/>
          <w:bCs/>
          <w:noProof w:val="0"/>
          <w:color w:val="auto"/>
          <w:spacing w:val="-10"/>
          <w:w w:val="110"/>
          <w:szCs w:val="18"/>
        </w:rPr>
        <w:t>nsured has placed a stop payment on the premium</w:t>
      </w:r>
    </w:p>
    <w:p w14:paraId="1C6625C4" w14:textId="77777777" w:rsidR="00794C89" w:rsidRPr="00095B31" w:rsidRDefault="00794C89" w:rsidP="00794C89">
      <w:pPr>
        <w:pStyle w:val="-SFPHEADER"/>
        <w:spacing w:after="0" w:line="276" w:lineRule="auto"/>
        <w:ind w:left="284" w:hanging="284"/>
        <w:jc w:val="both"/>
        <w:rPr>
          <w:b w:val="0"/>
          <w:bCs/>
          <w:noProof w:val="0"/>
          <w:color w:val="auto"/>
          <w:spacing w:val="-10"/>
          <w:w w:val="110"/>
          <w:szCs w:val="18"/>
        </w:rPr>
      </w:pPr>
    </w:p>
    <w:p w14:paraId="15C39464" w14:textId="77777777" w:rsidR="00794C89" w:rsidRPr="00095B31"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If the full double premium has not been paid (effective from the date of the first unpaid premium)</w:t>
      </w:r>
    </w:p>
    <w:p w14:paraId="0B207F0C" w14:textId="77777777" w:rsidR="00794C89" w:rsidRPr="00095B31" w:rsidRDefault="00794C89" w:rsidP="00794C89">
      <w:pPr>
        <w:pStyle w:val="-SFPHEADER"/>
        <w:spacing w:after="0" w:line="276" w:lineRule="auto"/>
        <w:ind w:left="284" w:hanging="284"/>
        <w:jc w:val="both"/>
        <w:rPr>
          <w:b w:val="0"/>
          <w:bCs/>
          <w:noProof w:val="0"/>
          <w:color w:val="auto"/>
          <w:spacing w:val="-10"/>
          <w:w w:val="110"/>
          <w:szCs w:val="18"/>
        </w:rPr>
      </w:pPr>
    </w:p>
    <w:p w14:paraId="78B6A41B" w14:textId="77777777" w:rsidR="00794C89" w:rsidRPr="00095B31"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095B31">
        <w:rPr>
          <w:b w:val="0"/>
          <w:bCs/>
          <w:noProof w:val="0"/>
          <w:color w:val="auto"/>
          <w:spacing w:val="-10"/>
          <w:w w:val="110"/>
          <w:szCs w:val="18"/>
        </w:rPr>
        <w:t>There may be instances where the policy may be cancelled if one</w:t>
      </w:r>
      <w:r>
        <w:rPr>
          <w:b w:val="0"/>
          <w:bCs/>
          <w:noProof w:val="0"/>
          <w:color w:val="auto"/>
          <w:spacing w:val="-10"/>
          <w:w w:val="110"/>
          <w:szCs w:val="18"/>
        </w:rPr>
        <w:t xml:space="preserve"> </w:t>
      </w:r>
      <w:r w:rsidRPr="00095B31">
        <w:rPr>
          <w:b w:val="0"/>
          <w:bCs/>
          <w:noProof w:val="0"/>
          <w:color w:val="auto"/>
          <w:spacing w:val="-10"/>
          <w:w w:val="110"/>
          <w:szCs w:val="18"/>
        </w:rPr>
        <w:t>month</w:t>
      </w:r>
      <w:r>
        <w:rPr>
          <w:b w:val="0"/>
          <w:bCs/>
          <w:noProof w:val="0"/>
          <w:color w:val="auto"/>
          <w:spacing w:val="-10"/>
          <w:w w:val="110"/>
          <w:szCs w:val="18"/>
        </w:rPr>
        <w:t>'</w:t>
      </w:r>
      <w:r w:rsidRPr="00095B31">
        <w:rPr>
          <w:b w:val="0"/>
          <w:bCs/>
          <w:noProof w:val="0"/>
          <w:color w:val="auto"/>
          <w:spacing w:val="-10"/>
          <w:w w:val="110"/>
          <w:szCs w:val="18"/>
        </w:rPr>
        <w:t>s premium has not been successfully received</w:t>
      </w:r>
      <w:r>
        <w:rPr>
          <w:b w:val="0"/>
          <w:bCs/>
          <w:noProof w:val="0"/>
          <w:color w:val="auto"/>
          <w:spacing w:val="-10"/>
          <w:w w:val="110"/>
          <w:szCs w:val="18"/>
        </w:rPr>
        <w:t>. Take</w:t>
      </w:r>
      <w:r w:rsidRPr="00095B31">
        <w:rPr>
          <w:b w:val="0"/>
          <w:bCs/>
          <w:noProof w:val="0"/>
          <w:color w:val="auto"/>
          <w:spacing w:val="-10"/>
          <w:w w:val="110"/>
          <w:szCs w:val="18"/>
        </w:rPr>
        <w:t xml:space="preserve"> not</w:t>
      </w:r>
      <w:r>
        <w:rPr>
          <w:b w:val="0"/>
          <w:bCs/>
          <w:noProof w:val="0"/>
          <w:color w:val="auto"/>
          <w:spacing w:val="-10"/>
          <w:w w:val="110"/>
          <w:szCs w:val="18"/>
        </w:rPr>
        <w:t>e</w:t>
      </w:r>
      <w:r w:rsidRPr="00095B31">
        <w:rPr>
          <w:b w:val="0"/>
          <w:bCs/>
          <w:noProof w:val="0"/>
          <w:color w:val="auto"/>
          <w:spacing w:val="-10"/>
          <w:w w:val="110"/>
          <w:szCs w:val="18"/>
        </w:rPr>
        <w:t xml:space="preserve"> of specific correspondence received in instances where this is the case.</w:t>
      </w:r>
    </w:p>
    <w:p w14:paraId="11C29B38"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71C96D1C"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If all premiums have not been paid, any claims made will not be settled under this policy.</w:t>
      </w:r>
    </w:p>
    <w:p w14:paraId="576BCD19"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5DA810B9"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7657D">
        <w:rPr>
          <w:noProof w:val="0"/>
          <w:szCs w:val="16"/>
        </w:rPr>
        <w:t>Adjustment of premium</w:t>
      </w:r>
      <w:r>
        <w:rPr>
          <w:b w:val="0"/>
          <w:bCs/>
          <w:noProof w:val="0"/>
          <w:color w:val="auto"/>
          <w:spacing w:val="-10"/>
          <w:w w:val="110"/>
          <w:szCs w:val="18"/>
        </w:rPr>
        <w:t>:</w:t>
      </w:r>
    </w:p>
    <w:p w14:paraId="13965E7A"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If the premium for any section of this policy has been calculated on any estimated figures, the Insured shall, after the expiry of each period of insurance, furnish the Company with such particulars and information as the Company may require for the purpose of recalculation of the premium for such period. Any differences shall be paid by or to the Insured as the case may be.</w:t>
      </w:r>
    </w:p>
    <w:p w14:paraId="0AB33CEC"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1934F1F8"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Duty of disclosure of material facts: </w:t>
      </w:r>
    </w:p>
    <w:p w14:paraId="1F336E78"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Because you have a far better knowledge of your risk than your insurers, please advise us prior to inception of cover or renewal or when changes are made to your risk during the year, of information which may affect the insurer</w:t>
      </w:r>
      <w:r>
        <w:rPr>
          <w:b w:val="0"/>
          <w:bCs/>
          <w:noProof w:val="0"/>
          <w:color w:val="auto"/>
          <w:spacing w:val="-10"/>
          <w:w w:val="110"/>
          <w:szCs w:val="18"/>
        </w:rPr>
        <w:t>'</w:t>
      </w:r>
      <w:r w:rsidRPr="00095B31">
        <w:rPr>
          <w:b w:val="0"/>
          <w:bCs/>
          <w:noProof w:val="0"/>
          <w:color w:val="auto"/>
          <w:spacing w:val="-10"/>
          <w:w w:val="110"/>
          <w:szCs w:val="18"/>
        </w:rPr>
        <w:t>s appreciation of the risk. Examples could be particularly hazardous aspects of your business (such as processes undertaken, new products, signing of leases or contracts which may impose additional liabilities on you, situation of premises, threats from other parties, warehousing of customers</w:t>
      </w:r>
      <w:r>
        <w:rPr>
          <w:b w:val="0"/>
          <w:bCs/>
          <w:noProof w:val="0"/>
          <w:color w:val="auto"/>
          <w:spacing w:val="-10"/>
          <w:w w:val="110"/>
          <w:szCs w:val="18"/>
        </w:rPr>
        <w:t>'</w:t>
      </w:r>
      <w:r w:rsidRPr="00095B31">
        <w:rPr>
          <w:b w:val="0"/>
          <w:bCs/>
          <w:noProof w:val="0"/>
          <w:color w:val="auto"/>
          <w:spacing w:val="-10"/>
          <w:w w:val="110"/>
          <w:szCs w:val="18"/>
        </w:rPr>
        <w:t xml:space="preserve"> properties, hiring of plant and equipment).</w:t>
      </w:r>
    </w:p>
    <w:p w14:paraId="1321ADFD"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0E1C85D3"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You do not have to disclose things which diminish the risk of insurers or are common knowledge or knowledge of which is waived by the insurer. Where, however, you are in any doubt, it is better to inform insurers as many claims have been repudiated on ground</w:t>
      </w:r>
      <w:r>
        <w:rPr>
          <w:b w:val="0"/>
          <w:bCs/>
          <w:noProof w:val="0"/>
          <w:color w:val="auto"/>
          <w:spacing w:val="-10"/>
          <w:w w:val="110"/>
          <w:szCs w:val="18"/>
        </w:rPr>
        <w:t>s</w:t>
      </w:r>
      <w:r w:rsidRPr="00095B31">
        <w:rPr>
          <w:b w:val="0"/>
          <w:bCs/>
          <w:noProof w:val="0"/>
          <w:color w:val="auto"/>
          <w:spacing w:val="-10"/>
          <w:w w:val="110"/>
          <w:szCs w:val="18"/>
        </w:rPr>
        <w:t xml:space="preserve"> of non-disclosure.</w:t>
      </w:r>
    </w:p>
    <w:p w14:paraId="7746AAFE"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6D1ACD1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When a policy is placed with an Insurer you need to disclose all material facts, which could affect your Insurer</w:t>
      </w:r>
      <w:r>
        <w:rPr>
          <w:b w:val="0"/>
          <w:bCs/>
          <w:noProof w:val="0"/>
          <w:color w:val="auto"/>
          <w:spacing w:val="-10"/>
          <w:w w:val="110"/>
          <w:szCs w:val="18"/>
        </w:rPr>
        <w:t>'</w:t>
      </w:r>
      <w:r w:rsidRPr="00095B31">
        <w:rPr>
          <w:b w:val="0"/>
          <w:bCs/>
          <w:noProof w:val="0"/>
          <w:color w:val="auto"/>
          <w:spacing w:val="-10"/>
          <w:w w:val="110"/>
          <w:szCs w:val="18"/>
        </w:rPr>
        <w:t>s appreciation of the risk of loss</w:t>
      </w:r>
      <w:r>
        <w:rPr>
          <w:b w:val="0"/>
          <w:bCs/>
          <w:noProof w:val="0"/>
          <w:color w:val="auto"/>
          <w:spacing w:val="-10"/>
          <w:w w:val="110"/>
          <w:szCs w:val="18"/>
        </w:rPr>
        <w:t>,</w:t>
      </w:r>
      <w:r w:rsidRPr="00095B31">
        <w:rPr>
          <w:b w:val="0"/>
          <w:bCs/>
          <w:noProof w:val="0"/>
          <w:color w:val="auto"/>
          <w:spacing w:val="-10"/>
          <w:w w:val="110"/>
          <w:szCs w:val="18"/>
        </w:rPr>
        <w:t xml:space="preserve"> </w:t>
      </w:r>
      <w:proofErr w:type="gramStart"/>
      <w:r w:rsidRPr="00095B31">
        <w:rPr>
          <w:b w:val="0"/>
          <w:bCs/>
          <w:noProof w:val="0"/>
          <w:color w:val="auto"/>
          <w:spacing w:val="-10"/>
          <w:w w:val="110"/>
          <w:szCs w:val="18"/>
        </w:rPr>
        <w:t>damage</w:t>
      </w:r>
      <w:proofErr w:type="gramEnd"/>
      <w:r w:rsidRPr="00095B31">
        <w:rPr>
          <w:b w:val="0"/>
          <w:bCs/>
          <w:noProof w:val="0"/>
          <w:color w:val="auto"/>
          <w:spacing w:val="-10"/>
          <w:w w:val="110"/>
          <w:szCs w:val="18"/>
        </w:rPr>
        <w:t xml:space="preserve"> or liability, for which they will be providing you with insurance cover. </w:t>
      </w:r>
    </w:p>
    <w:p w14:paraId="383A6D61"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3482F87B"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C10AFF">
        <w:rPr>
          <w:b w:val="0"/>
          <w:bCs/>
          <w:noProof w:val="0"/>
          <w:color w:val="auto"/>
          <w:spacing w:val="-10"/>
          <w:w w:val="110"/>
          <w:szCs w:val="18"/>
        </w:rPr>
        <w:t>Once cover has been placed, the need to continue d</w:t>
      </w:r>
      <w:r w:rsidRPr="0069295A">
        <w:rPr>
          <w:b w:val="0"/>
          <w:bCs/>
          <w:noProof w:val="0"/>
          <w:color w:val="auto"/>
          <w:spacing w:val="-10"/>
          <w:w w:val="110"/>
          <w:szCs w:val="18"/>
        </w:rPr>
        <w:t xml:space="preserve">isclosing material facts not previously disclosed to your current insurers </w:t>
      </w:r>
      <w:r w:rsidRPr="005D3EA3">
        <w:rPr>
          <w:b w:val="0"/>
          <w:bCs/>
          <w:noProof w:val="0"/>
          <w:color w:val="auto"/>
          <w:spacing w:val="-10"/>
          <w:w w:val="110"/>
          <w:szCs w:val="18"/>
        </w:rPr>
        <w:t>continues</w:t>
      </w:r>
      <w:r w:rsidRPr="00C10AFF">
        <w:rPr>
          <w:b w:val="0"/>
          <w:bCs/>
          <w:noProof w:val="0"/>
          <w:color w:val="auto"/>
          <w:spacing w:val="-10"/>
          <w:w w:val="110"/>
          <w:szCs w:val="18"/>
        </w:rPr>
        <w:t xml:space="preserve">. This applies to all your insurance covers not just those insuring your assets, and disclosure should be made via your </w:t>
      </w:r>
      <w:r>
        <w:rPr>
          <w:b w:val="0"/>
          <w:bCs/>
          <w:noProof w:val="0"/>
          <w:color w:val="auto"/>
          <w:spacing w:val="-10"/>
          <w:w w:val="110"/>
          <w:szCs w:val="18"/>
        </w:rPr>
        <w:t>broker</w:t>
      </w:r>
      <w:r w:rsidRPr="00C10AFF">
        <w:rPr>
          <w:b w:val="0"/>
          <w:bCs/>
          <w:noProof w:val="0"/>
          <w:color w:val="auto"/>
          <w:spacing w:val="-10"/>
          <w:w w:val="110"/>
          <w:szCs w:val="18"/>
        </w:rPr>
        <w:t xml:space="preserve"> as soon as the facts come to your atten</w:t>
      </w:r>
      <w:r w:rsidRPr="00832B09">
        <w:rPr>
          <w:b w:val="0"/>
          <w:bCs/>
          <w:noProof w:val="0"/>
          <w:color w:val="auto"/>
          <w:spacing w:val="-10"/>
          <w:w w:val="110"/>
          <w:szCs w:val="18"/>
        </w:rPr>
        <w:t>tion.</w:t>
      </w:r>
      <w:r w:rsidRPr="00095B31">
        <w:rPr>
          <w:b w:val="0"/>
          <w:bCs/>
          <w:noProof w:val="0"/>
          <w:color w:val="auto"/>
          <w:spacing w:val="-10"/>
          <w:w w:val="110"/>
          <w:szCs w:val="18"/>
        </w:rPr>
        <w:t xml:space="preserve"> </w:t>
      </w:r>
    </w:p>
    <w:p w14:paraId="1F836326"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0E7F61D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In addition, you need to immediately advise your </w:t>
      </w:r>
      <w:r>
        <w:rPr>
          <w:b w:val="0"/>
          <w:bCs/>
          <w:noProof w:val="0"/>
          <w:color w:val="auto"/>
          <w:spacing w:val="-10"/>
          <w:w w:val="110"/>
          <w:szCs w:val="18"/>
        </w:rPr>
        <w:t>broker</w:t>
      </w:r>
      <w:r w:rsidRPr="00095B31">
        <w:rPr>
          <w:b w:val="0"/>
          <w:bCs/>
          <w:noProof w:val="0"/>
          <w:color w:val="auto"/>
          <w:spacing w:val="-10"/>
          <w:w w:val="110"/>
          <w:szCs w:val="18"/>
        </w:rPr>
        <w:t xml:space="preserve"> of any changes or planned changes in your assets or business activities.</w:t>
      </w:r>
    </w:p>
    <w:p w14:paraId="47D8BE42"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6107C550"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Standard construction: </w:t>
      </w:r>
    </w:p>
    <w:p w14:paraId="02297804" w14:textId="77777777" w:rsidR="00794C89" w:rsidRPr="00095B31" w:rsidRDefault="00794C89" w:rsidP="00794C89">
      <w:pPr>
        <w:pStyle w:val="-SFPHEADER"/>
        <w:spacing w:after="0" w:line="276" w:lineRule="auto"/>
        <w:jc w:val="both"/>
        <w:rPr>
          <w:b w:val="0"/>
          <w:bCs/>
          <w:noProof w:val="0"/>
          <w:color w:val="auto"/>
          <w:spacing w:val="-10"/>
          <w:w w:val="110"/>
          <w:szCs w:val="18"/>
        </w:rPr>
      </w:pPr>
      <w:r>
        <w:rPr>
          <w:b w:val="0"/>
          <w:bCs/>
          <w:noProof w:val="0"/>
          <w:color w:val="auto"/>
          <w:spacing w:val="-10"/>
          <w:w w:val="110"/>
          <w:szCs w:val="18"/>
        </w:rPr>
        <w:t>T</w:t>
      </w:r>
      <w:r w:rsidRPr="00095B31">
        <w:rPr>
          <w:b w:val="0"/>
          <w:bCs/>
          <w:noProof w:val="0"/>
          <w:color w:val="auto"/>
          <w:spacing w:val="-10"/>
          <w:w w:val="110"/>
          <w:szCs w:val="18"/>
        </w:rPr>
        <w:t>he building and outbuildings are constructed with brick walls, stone or concrete and are roofed with slate, tiles, concrete, asbestos, or metal. We must be advised if any structure on your premises is not constructed in accordance with these requirements.</w:t>
      </w:r>
    </w:p>
    <w:p w14:paraId="0BEDDECA"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3F889ABD" w14:textId="77777777" w:rsidR="00794C89" w:rsidRPr="0007657D" w:rsidRDefault="00794C89" w:rsidP="00794C89">
      <w:pPr>
        <w:pStyle w:val="-SFPHEADER"/>
        <w:spacing w:after="0" w:line="276" w:lineRule="auto"/>
        <w:jc w:val="both"/>
        <w:rPr>
          <w:noProof w:val="0"/>
          <w:szCs w:val="16"/>
        </w:rPr>
      </w:pPr>
      <w:r w:rsidRPr="0007657D">
        <w:rPr>
          <w:noProof w:val="0"/>
          <w:szCs w:val="16"/>
        </w:rPr>
        <w:t>Unoccupied buildings/premises:</w:t>
      </w:r>
    </w:p>
    <w:p w14:paraId="76A52DB2"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If any building and/or premise shall become unoccupied for 30 (thirty) consecutive days, the insurance cover is suspended as regards the property affected unless the Insured, before the occurrence of any damage, obtains the written agreement of the insurer to continue with the cover.</w:t>
      </w:r>
    </w:p>
    <w:p w14:paraId="39D70FE8"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0A8A1612"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During the period of the initial unoccupancy of 30 (thirty) consecutive days, the Insured shall become a co-insurer with the insurer and shall bear a proportion of any damage equal to 20% (twenty per</w:t>
      </w:r>
      <w:r>
        <w:rPr>
          <w:b w:val="0"/>
          <w:bCs/>
          <w:noProof w:val="0"/>
          <w:color w:val="auto"/>
          <w:spacing w:val="-10"/>
          <w:w w:val="110"/>
          <w:szCs w:val="18"/>
        </w:rPr>
        <w:t xml:space="preserve"> </w:t>
      </w:r>
      <w:r w:rsidRPr="00095B31">
        <w:rPr>
          <w:b w:val="0"/>
          <w:bCs/>
          <w:noProof w:val="0"/>
          <w:color w:val="auto"/>
          <w:spacing w:val="-10"/>
          <w:w w:val="110"/>
          <w:szCs w:val="18"/>
        </w:rPr>
        <w:t>cent) of the claim before deduction of any first amount payable</w:t>
      </w:r>
      <w:r>
        <w:rPr>
          <w:b w:val="0"/>
          <w:bCs/>
          <w:noProof w:val="0"/>
          <w:color w:val="auto"/>
          <w:spacing w:val="-10"/>
          <w:w w:val="110"/>
          <w:szCs w:val="18"/>
        </w:rPr>
        <w:t>.</w:t>
      </w:r>
    </w:p>
    <w:p w14:paraId="6E7D5B65"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5A282DFF"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813D17">
        <w:rPr>
          <w:b w:val="0"/>
          <w:bCs/>
          <w:noProof w:val="0"/>
          <w:color w:val="auto"/>
          <w:spacing w:val="-10"/>
          <w:w w:val="110"/>
          <w:szCs w:val="18"/>
        </w:rPr>
        <w:t>Theft (or any attempt thereat) of contents, electronic and all other equipment, plant, machinery, landlord</w:t>
      </w:r>
      <w:r>
        <w:rPr>
          <w:b w:val="0"/>
          <w:bCs/>
          <w:noProof w:val="0"/>
          <w:color w:val="auto"/>
          <w:spacing w:val="-10"/>
          <w:w w:val="110"/>
          <w:szCs w:val="18"/>
        </w:rPr>
        <w:t>'</w:t>
      </w:r>
      <w:r w:rsidRPr="00813D17">
        <w:rPr>
          <w:b w:val="0"/>
          <w:bCs/>
          <w:noProof w:val="0"/>
          <w:color w:val="auto"/>
          <w:spacing w:val="-10"/>
          <w:w w:val="110"/>
          <w:szCs w:val="18"/>
        </w:rPr>
        <w:t>s fixtures, and fittings</w:t>
      </w:r>
      <w:r>
        <w:rPr>
          <w:b w:val="0"/>
          <w:bCs/>
          <w:noProof w:val="0"/>
          <w:color w:val="auto"/>
          <w:spacing w:val="-10"/>
          <w:w w:val="110"/>
          <w:szCs w:val="18"/>
        </w:rPr>
        <w:t>,</w:t>
      </w:r>
      <w:r w:rsidRPr="00813D17">
        <w:rPr>
          <w:b w:val="0"/>
          <w:bCs/>
          <w:noProof w:val="0"/>
          <w:color w:val="auto"/>
          <w:spacing w:val="-10"/>
          <w:w w:val="110"/>
          <w:szCs w:val="18"/>
        </w:rPr>
        <w:t xml:space="preserve"> etc. not accompanied by forcible and violent entry into or exit from such building</w:t>
      </w:r>
      <w:r>
        <w:rPr>
          <w:b w:val="0"/>
          <w:bCs/>
          <w:noProof w:val="0"/>
          <w:color w:val="auto"/>
          <w:spacing w:val="-10"/>
          <w:w w:val="110"/>
          <w:szCs w:val="18"/>
        </w:rPr>
        <w:t>,</w:t>
      </w:r>
      <w:r w:rsidRPr="00813D17">
        <w:rPr>
          <w:b w:val="0"/>
          <w:bCs/>
          <w:noProof w:val="0"/>
          <w:color w:val="auto"/>
          <w:spacing w:val="-10"/>
          <w:w w:val="110"/>
          <w:szCs w:val="18"/>
        </w:rPr>
        <w:t xml:space="preserve"> is excluded unless specifically insured. An alarm warranty is also applicable for all sections which provide </w:t>
      </w:r>
      <w:r>
        <w:rPr>
          <w:b w:val="0"/>
          <w:bCs/>
          <w:noProof w:val="0"/>
          <w:color w:val="auto"/>
          <w:spacing w:val="-10"/>
          <w:w w:val="110"/>
          <w:szCs w:val="18"/>
        </w:rPr>
        <w:t>t</w:t>
      </w:r>
      <w:r w:rsidRPr="00813D17">
        <w:rPr>
          <w:b w:val="0"/>
          <w:bCs/>
          <w:noProof w:val="0"/>
          <w:color w:val="auto"/>
          <w:spacing w:val="-10"/>
          <w:w w:val="110"/>
          <w:szCs w:val="18"/>
        </w:rPr>
        <w:t xml:space="preserve">heft cover </w:t>
      </w:r>
      <w:r>
        <w:rPr>
          <w:b w:val="0"/>
          <w:bCs/>
          <w:noProof w:val="0"/>
          <w:color w:val="auto"/>
          <w:spacing w:val="-10"/>
          <w:w w:val="110"/>
          <w:szCs w:val="18"/>
        </w:rPr>
        <w:t>to</w:t>
      </w:r>
      <w:r w:rsidRPr="00813D17">
        <w:rPr>
          <w:b w:val="0"/>
          <w:bCs/>
          <w:noProof w:val="0"/>
          <w:color w:val="auto"/>
          <w:spacing w:val="-10"/>
          <w:w w:val="110"/>
          <w:szCs w:val="18"/>
        </w:rPr>
        <w:t xml:space="preserve"> the premises and requires that a linked alarm be activated and in working order whenever the premises is unoccupied. The alarm must be linked to </w:t>
      </w:r>
      <w:r>
        <w:rPr>
          <w:b w:val="0"/>
          <w:bCs/>
          <w:noProof w:val="0"/>
          <w:color w:val="auto"/>
          <w:spacing w:val="-10"/>
          <w:w w:val="110"/>
          <w:szCs w:val="18"/>
        </w:rPr>
        <w:t xml:space="preserve">a </w:t>
      </w:r>
      <w:r w:rsidRPr="00813D17">
        <w:rPr>
          <w:b w:val="0"/>
          <w:bCs/>
          <w:noProof w:val="0"/>
          <w:color w:val="auto"/>
          <w:spacing w:val="-10"/>
          <w:w w:val="110"/>
          <w:szCs w:val="18"/>
        </w:rPr>
        <w:t>24-hour manned control room and armed reaction and be activated whenever the premises is unoccupied. If either of these conditions are not met, there will be no cover. We further recommend that you test the alarm at the intervals recommended by the service provider to ensure that the alarm is operational and in working order.</w:t>
      </w:r>
    </w:p>
    <w:p w14:paraId="527976AA" w14:textId="77777777" w:rsidR="00794C89" w:rsidRPr="004629D0" w:rsidRDefault="00794C89" w:rsidP="00794C89">
      <w:pPr>
        <w:pStyle w:val="-SFPHEADER"/>
        <w:spacing w:after="0" w:line="276" w:lineRule="auto"/>
        <w:jc w:val="both"/>
        <w:rPr>
          <w:b w:val="0"/>
          <w:bCs/>
          <w:noProof w:val="0"/>
          <w:color w:val="auto"/>
          <w:spacing w:val="-10"/>
          <w:w w:val="110"/>
          <w:sz w:val="12"/>
          <w:szCs w:val="12"/>
        </w:rPr>
      </w:pPr>
    </w:p>
    <w:p w14:paraId="18CA283C" w14:textId="77777777" w:rsidR="00794C89" w:rsidRPr="0007657D" w:rsidRDefault="00794C89" w:rsidP="00794C89">
      <w:pPr>
        <w:pStyle w:val="-SFPHEADER"/>
        <w:spacing w:after="0" w:line="276" w:lineRule="auto"/>
        <w:jc w:val="both"/>
        <w:rPr>
          <w:noProof w:val="0"/>
          <w:szCs w:val="16"/>
        </w:rPr>
      </w:pPr>
      <w:r w:rsidRPr="0007657D">
        <w:rPr>
          <w:noProof w:val="0"/>
          <w:szCs w:val="16"/>
        </w:rPr>
        <w:t>Power surge:</w:t>
      </w:r>
    </w:p>
    <w:p w14:paraId="1E763C6C"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Power </w:t>
      </w:r>
      <w:r>
        <w:rPr>
          <w:b w:val="0"/>
          <w:bCs/>
          <w:noProof w:val="0"/>
          <w:color w:val="auto"/>
          <w:spacing w:val="-10"/>
          <w:w w:val="110"/>
          <w:szCs w:val="18"/>
        </w:rPr>
        <w:t>s</w:t>
      </w:r>
      <w:r w:rsidRPr="00095B31">
        <w:rPr>
          <w:b w:val="0"/>
          <w:bCs/>
          <w:noProof w:val="0"/>
          <w:color w:val="auto"/>
          <w:spacing w:val="-10"/>
          <w:w w:val="110"/>
          <w:szCs w:val="18"/>
        </w:rPr>
        <w:t xml:space="preserve">urge cover is generally limited in terms of the policy, and we encourage you to check each section of the policy to determine the adequacy of the limit of cover selected. Insurers further require that there is SABS-approved power surge arrestors installed at the premises for </w:t>
      </w:r>
      <w:r>
        <w:rPr>
          <w:b w:val="0"/>
          <w:bCs/>
          <w:noProof w:val="0"/>
          <w:color w:val="auto"/>
          <w:spacing w:val="-10"/>
          <w:w w:val="110"/>
          <w:szCs w:val="18"/>
        </w:rPr>
        <w:t xml:space="preserve">the </w:t>
      </w:r>
      <w:r w:rsidRPr="00095B31">
        <w:rPr>
          <w:b w:val="0"/>
          <w:bCs/>
          <w:noProof w:val="0"/>
          <w:color w:val="auto"/>
          <w:spacing w:val="-10"/>
          <w:w w:val="110"/>
          <w:szCs w:val="18"/>
        </w:rPr>
        <w:t>cover to be valid, or else ensuring that the cover is not limited, or additional excesses being applied. We recommend that such surge arrestors be installed on the mains of the premises by a professional service provider, to ensure that all equipment is adequate protected.</w:t>
      </w:r>
    </w:p>
    <w:p w14:paraId="38F8BEAC"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39B7923E" w14:textId="77777777" w:rsidR="00794C89" w:rsidRPr="0007657D" w:rsidRDefault="00794C89" w:rsidP="00794C89">
      <w:pPr>
        <w:pStyle w:val="-SFPHEADER"/>
        <w:spacing w:after="0" w:line="276" w:lineRule="auto"/>
        <w:jc w:val="both"/>
        <w:rPr>
          <w:noProof w:val="0"/>
          <w:szCs w:val="16"/>
        </w:rPr>
      </w:pPr>
      <w:r w:rsidRPr="0007657D">
        <w:rPr>
          <w:noProof w:val="0"/>
          <w:szCs w:val="16"/>
        </w:rPr>
        <w:t>Retaining and boundary walls:</w:t>
      </w:r>
    </w:p>
    <w:p w14:paraId="5272327C"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Simplistically, a boundary wall serves as a dividing structure between two pieces of land and a retaining wall serves to split levels of ground to prevent the higher level from subsiding onto the lower level. </w:t>
      </w:r>
    </w:p>
    <w:p w14:paraId="02079059"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77395CE0"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In consequence, a retaining wall carries a much higher risk than a boundary wall.</w:t>
      </w:r>
    </w:p>
    <w:p w14:paraId="6EAD0692"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7EE1EFEB"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The policy excludes damage to retaining walls caused by storm, wind, water, hail, or snow, unless you can provide</w:t>
      </w:r>
      <w:r>
        <w:rPr>
          <w:b w:val="0"/>
          <w:bCs/>
          <w:noProof w:val="0"/>
          <w:color w:val="auto"/>
          <w:spacing w:val="-10"/>
          <w:w w:val="110"/>
          <w:szCs w:val="18"/>
        </w:rPr>
        <w:t xml:space="preserve"> </w:t>
      </w:r>
      <w:r w:rsidRPr="00095B31">
        <w:rPr>
          <w:b w:val="0"/>
          <w:bCs/>
          <w:noProof w:val="0"/>
          <w:color w:val="auto"/>
          <w:spacing w:val="-10"/>
          <w:w w:val="110"/>
          <w:szCs w:val="18"/>
        </w:rPr>
        <w:t xml:space="preserve">insurers with written proof confirming the retaining walls were designed and constructed in accordance with a professional </w:t>
      </w:r>
      <w:r>
        <w:rPr>
          <w:b w:val="0"/>
          <w:bCs/>
          <w:noProof w:val="0"/>
          <w:color w:val="auto"/>
          <w:spacing w:val="-10"/>
          <w:w w:val="110"/>
          <w:szCs w:val="18"/>
        </w:rPr>
        <w:t>s</w:t>
      </w:r>
      <w:r w:rsidRPr="00095B31">
        <w:rPr>
          <w:b w:val="0"/>
          <w:bCs/>
          <w:noProof w:val="0"/>
          <w:color w:val="auto"/>
          <w:spacing w:val="-10"/>
          <w:w w:val="110"/>
          <w:szCs w:val="18"/>
        </w:rPr>
        <w:t xml:space="preserve">tructural </w:t>
      </w:r>
      <w:r>
        <w:rPr>
          <w:b w:val="0"/>
          <w:bCs/>
          <w:noProof w:val="0"/>
          <w:color w:val="auto"/>
          <w:spacing w:val="-10"/>
          <w:w w:val="110"/>
          <w:szCs w:val="18"/>
        </w:rPr>
        <w:t>e</w:t>
      </w:r>
      <w:r w:rsidRPr="00095B31">
        <w:rPr>
          <w:b w:val="0"/>
          <w:bCs/>
          <w:noProof w:val="0"/>
          <w:color w:val="auto"/>
          <w:spacing w:val="-10"/>
          <w:w w:val="110"/>
          <w:szCs w:val="18"/>
        </w:rPr>
        <w:t xml:space="preserve">ngineer design specification. </w:t>
      </w:r>
    </w:p>
    <w:p w14:paraId="3CBE0554"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60DF4433"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An Insurer will require the submission of a stability report from a suitably qualified engineer prior to going on risk at inception or renewal of a policy, to substantiate the current stability of the structure. Once this report has been received and cover is approved, the Insurer will list the retaining wall separately on the policy schedule and likely charge an additional premium on the (new replacement) value of the retaining wall. </w:t>
      </w:r>
    </w:p>
    <w:p w14:paraId="70484CD0"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20B7C42C"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It is imperative that property owners be aware of all retaining and boundary walls on their property and monitor, on an ongoing basis, the changes to and around all retaining and boundary walls, especially where the other side of the wall is outside of their property. </w:t>
      </w:r>
    </w:p>
    <w:p w14:paraId="44ED8228"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66A71EE2"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Pleading ignorance when your boundary wall becomes a retaining wall by the action or inaction of a third party and then collapses is unfortunately of no help in an insurance claim. When in doubt, always ask your </w:t>
      </w:r>
      <w:r>
        <w:rPr>
          <w:b w:val="0"/>
          <w:bCs/>
          <w:noProof w:val="0"/>
          <w:color w:val="auto"/>
          <w:spacing w:val="-10"/>
          <w:w w:val="110"/>
          <w:szCs w:val="18"/>
        </w:rPr>
        <w:t>b</w:t>
      </w:r>
      <w:r w:rsidRPr="00095B31">
        <w:rPr>
          <w:b w:val="0"/>
          <w:bCs/>
          <w:noProof w:val="0"/>
          <w:color w:val="auto"/>
          <w:spacing w:val="-10"/>
          <w:w w:val="110"/>
          <w:szCs w:val="18"/>
        </w:rPr>
        <w:t>roker for assistance.</w:t>
      </w:r>
    </w:p>
    <w:p w14:paraId="3458A296"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47623034"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Claim notification: </w:t>
      </w:r>
    </w:p>
    <w:p w14:paraId="1CE02152"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On the happening of an event that may result in a claim under this policy</w:t>
      </w:r>
      <w:r>
        <w:rPr>
          <w:b w:val="0"/>
          <w:bCs/>
          <w:noProof w:val="0"/>
          <w:color w:val="auto"/>
          <w:spacing w:val="-10"/>
          <w:w w:val="110"/>
          <w:szCs w:val="18"/>
        </w:rPr>
        <w:t>,</w:t>
      </w:r>
      <w:r w:rsidRPr="00095B31">
        <w:rPr>
          <w:b w:val="0"/>
          <w:bCs/>
          <w:noProof w:val="0"/>
          <w:color w:val="auto"/>
          <w:spacing w:val="-10"/>
          <w:w w:val="110"/>
          <w:szCs w:val="18"/>
        </w:rPr>
        <w:t xml:space="preserve"> notify us as soon as possible and provide in writing details of the event including all substantiating documentation that your insurers may require. The police must be notified immediately after the event. Insurers require that all claims be reported no later than 30 days after the insured event or there may be no cover.</w:t>
      </w:r>
    </w:p>
    <w:p w14:paraId="5D6B05E1"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6DCD6054" w14:textId="77777777" w:rsidR="00794C89" w:rsidRPr="0007657D" w:rsidRDefault="00794C89" w:rsidP="00794C89">
      <w:pPr>
        <w:pStyle w:val="-SFPHEADER"/>
        <w:spacing w:after="0" w:line="276" w:lineRule="auto"/>
        <w:jc w:val="both"/>
        <w:rPr>
          <w:noProof w:val="0"/>
          <w:szCs w:val="16"/>
        </w:rPr>
      </w:pPr>
      <w:r w:rsidRPr="0007657D">
        <w:rPr>
          <w:noProof w:val="0"/>
          <w:szCs w:val="16"/>
        </w:rPr>
        <w:t>Prevention of loss:</w:t>
      </w:r>
    </w:p>
    <w:p w14:paraId="7AF55D50"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You are required to take all reasonable steps and precautions to prevent accidents or losses, including, but not limited to, compliance and adherence to laws and regulations which are material to the risk. It is warranted that all laws, regulations, by-laws, and rules which apply to the business or any other matter for which cover is provided in terms of the policy shall be always adhered to. </w:t>
      </w:r>
    </w:p>
    <w:p w14:paraId="3209CE5C"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3D3E627C"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Remote jamming/theft of items from a vehicle without forcible and violent entry or exit: </w:t>
      </w:r>
    </w:p>
    <w:p w14:paraId="1D54F854"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If the </w:t>
      </w:r>
      <w:r w:rsidRPr="005D3EA3">
        <w:rPr>
          <w:b w:val="0"/>
          <w:bCs/>
          <w:caps/>
          <w:noProof w:val="0"/>
          <w:color w:val="auto"/>
          <w:spacing w:val="-10"/>
          <w:w w:val="110"/>
          <w:szCs w:val="18"/>
        </w:rPr>
        <w:t>i</w:t>
      </w:r>
      <w:r w:rsidRPr="00095B31">
        <w:rPr>
          <w:b w:val="0"/>
          <w:bCs/>
          <w:noProof w:val="0"/>
          <w:color w:val="auto"/>
          <w:spacing w:val="-10"/>
          <w:w w:val="110"/>
          <w:szCs w:val="18"/>
        </w:rPr>
        <w:t>nsured can demonstrate through video surveillance footage (or any other conclusive proof) that an attempt was made to lock the vehicle using the vehicle remote but that the locking mechanism was blocked by thieves using an electronic device, such evidence shall be deemed to satisfy the forcible and violent entry or exit requirement for any loss out of the cab or boot of the vehicle</w:t>
      </w:r>
    </w:p>
    <w:p w14:paraId="5FC77AB7"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02BBB446" w14:textId="77777777" w:rsidR="00794C89" w:rsidRPr="0007657D" w:rsidRDefault="00794C89" w:rsidP="00794C89">
      <w:pPr>
        <w:pStyle w:val="-SFPHEADER"/>
        <w:spacing w:after="0" w:line="276" w:lineRule="auto"/>
        <w:jc w:val="both"/>
        <w:rPr>
          <w:noProof w:val="0"/>
          <w:szCs w:val="16"/>
        </w:rPr>
      </w:pPr>
      <w:r w:rsidRPr="0007657D">
        <w:rPr>
          <w:noProof w:val="0"/>
          <w:szCs w:val="16"/>
        </w:rPr>
        <w:t>Burglar alarm warranty (where applicable):</w:t>
      </w:r>
    </w:p>
    <w:p w14:paraId="75FF8338"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It is a condition precedent to the liability of the Company that a burglar alarm system will be installed in all premises stated in the </w:t>
      </w:r>
      <w:r>
        <w:rPr>
          <w:b w:val="0"/>
          <w:bCs/>
          <w:noProof w:val="0"/>
          <w:color w:val="auto"/>
          <w:spacing w:val="-10"/>
          <w:w w:val="110"/>
          <w:szCs w:val="18"/>
        </w:rPr>
        <w:t>s</w:t>
      </w:r>
      <w:r w:rsidRPr="00095B31">
        <w:rPr>
          <w:b w:val="0"/>
          <w:bCs/>
          <w:noProof w:val="0"/>
          <w:color w:val="auto"/>
          <w:spacing w:val="-10"/>
          <w:w w:val="110"/>
          <w:szCs w:val="18"/>
        </w:rPr>
        <w:t xml:space="preserve">chedule and warranted that: </w:t>
      </w:r>
    </w:p>
    <w:p w14:paraId="6659F879" w14:textId="77777777" w:rsidR="00794C89" w:rsidRPr="00095B31" w:rsidRDefault="00794C89" w:rsidP="00794C89">
      <w:pPr>
        <w:pStyle w:val="-SFPHEADER"/>
        <w:spacing w:after="0" w:line="276" w:lineRule="auto"/>
        <w:ind w:left="284"/>
        <w:jc w:val="both"/>
        <w:rPr>
          <w:b w:val="0"/>
          <w:bCs/>
          <w:noProof w:val="0"/>
          <w:color w:val="auto"/>
          <w:spacing w:val="-10"/>
          <w:w w:val="110"/>
          <w:szCs w:val="18"/>
        </w:rPr>
      </w:pPr>
    </w:p>
    <w:p w14:paraId="249E37EA" w14:textId="77777777" w:rsidR="00794C89" w:rsidRPr="00095B31" w:rsidRDefault="00794C89" w:rsidP="006C2FB1">
      <w:pPr>
        <w:pStyle w:val="-SFPHEADER"/>
        <w:numPr>
          <w:ilvl w:val="0"/>
          <w:numId w:val="17"/>
        </w:numPr>
        <w:spacing w:after="0" w:line="276" w:lineRule="auto"/>
        <w:ind w:left="284" w:hanging="284"/>
        <w:jc w:val="both"/>
        <w:rPr>
          <w:b w:val="0"/>
          <w:bCs/>
          <w:noProof w:val="0"/>
          <w:color w:val="auto"/>
          <w:spacing w:val="-10"/>
          <w:w w:val="110"/>
          <w:szCs w:val="18"/>
        </w:rPr>
      </w:pPr>
      <w:r w:rsidRPr="005D3EA3">
        <w:rPr>
          <w:b w:val="0"/>
          <w:bCs/>
          <w:caps/>
          <w:noProof w:val="0"/>
          <w:color w:val="auto"/>
          <w:spacing w:val="-10"/>
          <w:w w:val="110"/>
          <w:szCs w:val="18"/>
        </w:rPr>
        <w:t>t</w:t>
      </w:r>
      <w:r w:rsidRPr="00095B31">
        <w:rPr>
          <w:b w:val="0"/>
          <w:bCs/>
          <w:noProof w:val="0"/>
          <w:color w:val="auto"/>
          <w:spacing w:val="-10"/>
          <w:w w:val="110"/>
          <w:szCs w:val="18"/>
        </w:rPr>
        <w:t xml:space="preserve">he burglar alarm installed in the premises shall be fully activated whenever the premises is not open for normal business unless any principal, partner, </w:t>
      </w:r>
      <w:proofErr w:type="gramStart"/>
      <w:r w:rsidRPr="00095B31">
        <w:rPr>
          <w:b w:val="0"/>
          <w:bCs/>
          <w:noProof w:val="0"/>
          <w:color w:val="auto"/>
          <w:spacing w:val="-10"/>
          <w:w w:val="110"/>
          <w:szCs w:val="18"/>
        </w:rPr>
        <w:t>director</w:t>
      </w:r>
      <w:proofErr w:type="gramEnd"/>
      <w:r w:rsidRPr="00095B31">
        <w:rPr>
          <w:b w:val="0"/>
          <w:bCs/>
          <w:noProof w:val="0"/>
          <w:color w:val="auto"/>
          <w:spacing w:val="-10"/>
          <w:w w:val="110"/>
          <w:szCs w:val="18"/>
        </w:rPr>
        <w:t xml:space="preserve"> or employee is in the premises </w:t>
      </w:r>
    </w:p>
    <w:p w14:paraId="64D3CC72" w14:textId="77777777" w:rsidR="00794C89" w:rsidRPr="00095B31" w:rsidRDefault="00794C89" w:rsidP="00794C89">
      <w:pPr>
        <w:pStyle w:val="-SFPHEADER"/>
        <w:spacing w:after="0" w:line="276" w:lineRule="auto"/>
        <w:ind w:left="284"/>
        <w:jc w:val="both"/>
        <w:rPr>
          <w:b w:val="0"/>
          <w:bCs/>
          <w:noProof w:val="0"/>
          <w:color w:val="auto"/>
          <w:spacing w:val="-10"/>
          <w:w w:val="110"/>
          <w:szCs w:val="18"/>
        </w:rPr>
      </w:pPr>
    </w:p>
    <w:p w14:paraId="2C571359" w14:textId="77777777" w:rsidR="00794C89" w:rsidRPr="00095B31" w:rsidRDefault="00794C89" w:rsidP="006C2FB1">
      <w:pPr>
        <w:pStyle w:val="-SFPHEADER"/>
        <w:numPr>
          <w:ilvl w:val="0"/>
          <w:numId w:val="17"/>
        </w:numPr>
        <w:spacing w:after="0" w:line="276" w:lineRule="auto"/>
        <w:ind w:left="284" w:hanging="284"/>
        <w:jc w:val="both"/>
        <w:rPr>
          <w:b w:val="0"/>
          <w:bCs/>
          <w:noProof w:val="0"/>
          <w:color w:val="auto"/>
          <w:spacing w:val="-10"/>
          <w:w w:val="110"/>
          <w:szCs w:val="18"/>
        </w:rPr>
      </w:pPr>
      <w:r w:rsidRPr="005D3EA3">
        <w:rPr>
          <w:b w:val="0"/>
          <w:bCs/>
          <w:caps/>
          <w:noProof w:val="0"/>
          <w:color w:val="auto"/>
          <w:spacing w:val="-10"/>
          <w:w w:val="110"/>
          <w:szCs w:val="18"/>
        </w:rPr>
        <w:t>t</w:t>
      </w:r>
      <w:r w:rsidRPr="00095B31">
        <w:rPr>
          <w:b w:val="0"/>
          <w:bCs/>
          <w:noProof w:val="0"/>
          <w:color w:val="auto"/>
          <w:spacing w:val="-10"/>
          <w:w w:val="110"/>
          <w:szCs w:val="18"/>
        </w:rPr>
        <w:t>he insurance shall not cover loss of or damage to property following the use of keys, the keypad code or remote control of the burglar alarm or any duplicate thereof belonging to the Insured unless such keys, keypad code or remote control were obtained by theft</w:t>
      </w:r>
    </w:p>
    <w:p w14:paraId="238E0052"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19AF0C1A"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Unless specifically stated to the contrary, all premises shall be protected by such alarm, and it is further warranted that: </w:t>
      </w:r>
    </w:p>
    <w:p w14:paraId="6B7011C4"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4566819E" w14:textId="77777777" w:rsidR="00794C89" w:rsidRPr="00095B31" w:rsidRDefault="00794C89" w:rsidP="006C2FB1">
      <w:pPr>
        <w:pStyle w:val="-SFPHEADER"/>
        <w:numPr>
          <w:ilvl w:val="0"/>
          <w:numId w:val="18"/>
        </w:numPr>
        <w:spacing w:after="0" w:line="276" w:lineRule="auto"/>
        <w:ind w:left="284" w:hanging="284"/>
        <w:jc w:val="both"/>
        <w:rPr>
          <w:b w:val="0"/>
          <w:bCs/>
          <w:noProof w:val="0"/>
          <w:color w:val="auto"/>
          <w:spacing w:val="-10"/>
          <w:w w:val="110"/>
          <w:szCs w:val="18"/>
        </w:rPr>
      </w:pPr>
      <w:r w:rsidRPr="005D3EA3">
        <w:rPr>
          <w:b w:val="0"/>
          <w:bCs/>
          <w:caps/>
          <w:noProof w:val="0"/>
          <w:color w:val="auto"/>
          <w:spacing w:val="-10"/>
          <w:w w:val="110"/>
          <w:szCs w:val="18"/>
        </w:rPr>
        <w:t>t</w:t>
      </w:r>
      <w:r w:rsidRPr="00095B31">
        <w:rPr>
          <w:b w:val="0"/>
          <w:bCs/>
          <w:noProof w:val="0"/>
          <w:color w:val="auto"/>
          <w:spacing w:val="-10"/>
          <w:w w:val="110"/>
          <w:szCs w:val="18"/>
        </w:rPr>
        <w:t>he contract for any burglar alarm services shall include services of a 24-hour armed response unit</w:t>
      </w:r>
    </w:p>
    <w:p w14:paraId="08875628" w14:textId="77777777" w:rsidR="00794C89" w:rsidRPr="00095B31" w:rsidRDefault="00794C89" w:rsidP="006C2FB1">
      <w:pPr>
        <w:pStyle w:val="-SFPHEADER"/>
        <w:numPr>
          <w:ilvl w:val="0"/>
          <w:numId w:val="18"/>
        </w:numPr>
        <w:spacing w:after="0" w:line="276" w:lineRule="auto"/>
        <w:ind w:left="284" w:hanging="284"/>
        <w:jc w:val="both"/>
        <w:rPr>
          <w:b w:val="0"/>
          <w:bCs/>
          <w:noProof w:val="0"/>
          <w:color w:val="auto"/>
          <w:spacing w:val="-10"/>
          <w:w w:val="110"/>
          <w:szCs w:val="18"/>
        </w:rPr>
      </w:pPr>
      <w:r w:rsidRPr="005D3EA3">
        <w:rPr>
          <w:b w:val="0"/>
          <w:bCs/>
          <w:caps/>
          <w:noProof w:val="0"/>
          <w:color w:val="auto"/>
          <w:spacing w:val="-10"/>
          <w:w w:val="110"/>
          <w:szCs w:val="18"/>
        </w:rPr>
        <w:t>t</w:t>
      </w:r>
      <w:r w:rsidRPr="00095B31">
        <w:rPr>
          <w:b w:val="0"/>
          <w:bCs/>
          <w:noProof w:val="0"/>
          <w:color w:val="auto"/>
          <w:spacing w:val="-10"/>
          <w:w w:val="110"/>
          <w:szCs w:val="18"/>
        </w:rPr>
        <w:t xml:space="preserve">he control panel shall have an event log and the arming and disarming of the alarm shall be logged and after the occurrence of a claim the Company will be entitled to request full information of the relevant log </w:t>
      </w:r>
    </w:p>
    <w:p w14:paraId="4B00E225" w14:textId="77777777" w:rsidR="00794C89" w:rsidRPr="00095B31" w:rsidRDefault="00794C89" w:rsidP="006C2FB1">
      <w:pPr>
        <w:pStyle w:val="-SFPHEADER"/>
        <w:numPr>
          <w:ilvl w:val="0"/>
          <w:numId w:val="18"/>
        </w:numPr>
        <w:spacing w:after="0" w:line="276" w:lineRule="auto"/>
        <w:ind w:left="284" w:hanging="284"/>
        <w:jc w:val="both"/>
        <w:rPr>
          <w:b w:val="0"/>
          <w:bCs/>
          <w:noProof w:val="0"/>
          <w:color w:val="auto"/>
          <w:spacing w:val="-10"/>
          <w:w w:val="110"/>
          <w:szCs w:val="18"/>
        </w:rPr>
      </w:pPr>
      <w:r w:rsidRPr="005D3EA3">
        <w:rPr>
          <w:b w:val="0"/>
          <w:bCs/>
          <w:caps/>
          <w:noProof w:val="0"/>
          <w:color w:val="auto"/>
          <w:spacing w:val="-10"/>
          <w:w w:val="110"/>
          <w:szCs w:val="18"/>
        </w:rPr>
        <w:t>s</w:t>
      </w:r>
      <w:r w:rsidRPr="00095B31">
        <w:rPr>
          <w:b w:val="0"/>
          <w:bCs/>
          <w:noProof w:val="0"/>
          <w:color w:val="auto"/>
          <w:spacing w:val="-10"/>
          <w:w w:val="110"/>
          <w:szCs w:val="18"/>
        </w:rPr>
        <w:t xml:space="preserve">uch alarm will be maintained in proper working order, but the Insured shall be deemed to have discharged their liability if they have maintained their obligations under a maintenance contract with the installation/service company of the alarm system </w:t>
      </w:r>
    </w:p>
    <w:p w14:paraId="7BF08652" w14:textId="77777777" w:rsidR="00794C89" w:rsidRPr="0007657D" w:rsidRDefault="00794C89" w:rsidP="00794C89">
      <w:pPr>
        <w:pStyle w:val="-SFPHEADER"/>
        <w:spacing w:after="0" w:line="276" w:lineRule="auto"/>
        <w:jc w:val="both"/>
        <w:rPr>
          <w:noProof w:val="0"/>
          <w:szCs w:val="16"/>
        </w:rPr>
      </w:pPr>
    </w:p>
    <w:p w14:paraId="555DF2AC"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Excess/first amount payable/deductible: </w:t>
      </w:r>
    </w:p>
    <w:p w14:paraId="10338621"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Your policy is subject to several different excesses/first amounts payable for each section of the policy where cover has been selected </w:t>
      </w:r>
      <w:r>
        <w:rPr>
          <w:b w:val="0"/>
          <w:bCs/>
          <w:noProof w:val="0"/>
          <w:color w:val="auto"/>
          <w:spacing w:val="-10"/>
          <w:w w:val="110"/>
          <w:szCs w:val="18"/>
        </w:rPr>
        <w:t>–</w:t>
      </w:r>
      <w:r w:rsidRPr="00095B31">
        <w:rPr>
          <w:b w:val="0"/>
          <w:bCs/>
          <w:noProof w:val="0"/>
          <w:color w:val="auto"/>
          <w:spacing w:val="-10"/>
          <w:w w:val="110"/>
          <w:szCs w:val="18"/>
        </w:rPr>
        <w:t xml:space="preserve"> these are detailed per section of the policy or are listed under the Excess section</w:t>
      </w:r>
      <w:r>
        <w:rPr>
          <w:b w:val="0"/>
          <w:bCs/>
          <w:noProof w:val="0"/>
          <w:color w:val="auto"/>
          <w:spacing w:val="-10"/>
          <w:w w:val="110"/>
          <w:szCs w:val="18"/>
        </w:rPr>
        <w:t>.</w:t>
      </w:r>
      <w:r w:rsidRPr="00095B31">
        <w:rPr>
          <w:b w:val="0"/>
          <w:bCs/>
          <w:noProof w:val="0"/>
          <w:color w:val="auto"/>
          <w:spacing w:val="-10"/>
          <w:w w:val="110"/>
          <w:szCs w:val="18"/>
        </w:rPr>
        <w:t xml:space="preserve"> </w:t>
      </w:r>
      <w:r>
        <w:rPr>
          <w:b w:val="0"/>
          <w:bCs/>
          <w:noProof w:val="0"/>
          <w:color w:val="auto"/>
          <w:spacing w:val="-10"/>
          <w:w w:val="110"/>
          <w:szCs w:val="18"/>
        </w:rPr>
        <w:t>R</w:t>
      </w:r>
      <w:r w:rsidRPr="00095B31">
        <w:rPr>
          <w:b w:val="0"/>
          <w:bCs/>
          <w:noProof w:val="0"/>
          <w:color w:val="auto"/>
          <w:spacing w:val="-10"/>
          <w:w w:val="110"/>
          <w:szCs w:val="18"/>
        </w:rPr>
        <w:t>efer to the various sections for applicable excesses/first amounts payable in the event of a claim</w:t>
      </w:r>
      <w:r>
        <w:rPr>
          <w:b w:val="0"/>
          <w:bCs/>
          <w:noProof w:val="0"/>
          <w:color w:val="auto"/>
          <w:spacing w:val="-10"/>
          <w:w w:val="110"/>
          <w:szCs w:val="18"/>
        </w:rPr>
        <w:t>.</w:t>
      </w:r>
    </w:p>
    <w:p w14:paraId="23AD6B12"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4EF1452A" w14:textId="77777777" w:rsidR="00794C89" w:rsidRPr="0007657D" w:rsidRDefault="00794C89" w:rsidP="00794C89">
      <w:pPr>
        <w:pStyle w:val="-SFPHEADER"/>
        <w:spacing w:after="0" w:line="276" w:lineRule="auto"/>
        <w:jc w:val="both"/>
        <w:rPr>
          <w:noProof w:val="0"/>
          <w:szCs w:val="16"/>
        </w:rPr>
      </w:pPr>
      <w:r w:rsidRPr="0007657D">
        <w:rPr>
          <w:noProof w:val="0"/>
          <w:szCs w:val="16"/>
        </w:rPr>
        <w:t xml:space="preserve">Tracking device requirements: </w:t>
      </w:r>
    </w:p>
    <w:p w14:paraId="18F73BDE"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 xml:space="preserve">Your policy may contain specific requirements </w:t>
      </w:r>
      <w:r>
        <w:rPr>
          <w:b w:val="0"/>
          <w:bCs/>
          <w:noProof w:val="0"/>
          <w:color w:val="auto"/>
          <w:spacing w:val="-10"/>
          <w:w w:val="110"/>
          <w:szCs w:val="18"/>
        </w:rPr>
        <w:t>regarding</w:t>
      </w:r>
      <w:r w:rsidRPr="00095B31">
        <w:rPr>
          <w:b w:val="0"/>
          <w:bCs/>
          <w:noProof w:val="0"/>
          <w:color w:val="auto"/>
          <w:spacing w:val="-10"/>
          <w:w w:val="110"/>
          <w:szCs w:val="18"/>
        </w:rPr>
        <w:t xml:space="preserve"> the compulsory fitment, maintenance and testing of tracking devices, as well as the type of tracking device specified for the type/category of vehicle (</w:t>
      </w:r>
      <w:proofErr w:type="gramStart"/>
      <w:r w:rsidRPr="00095B31">
        <w:rPr>
          <w:b w:val="0"/>
          <w:bCs/>
          <w:noProof w:val="0"/>
          <w:color w:val="auto"/>
          <w:spacing w:val="-10"/>
          <w:w w:val="110"/>
          <w:szCs w:val="18"/>
        </w:rPr>
        <w:t>i.e.</w:t>
      </w:r>
      <w:proofErr w:type="gramEnd"/>
      <w:r w:rsidRPr="00095B31">
        <w:rPr>
          <w:b w:val="0"/>
          <w:bCs/>
          <w:noProof w:val="0"/>
          <w:color w:val="auto"/>
          <w:spacing w:val="-10"/>
          <w:w w:val="110"/>
          <w:szCs w:val="18"/>
        </w:rPr>
        <w:t xml:space="preserve"> constant monitoring/early warning). We strongly encourage you to familiarise yourself with these requirements as </w:t>
      </w:r>
      <w:r>
        <w:rPr>
          <w:b w:val="0"/>
          <w:bCs/>
          <w:noProof w:val="0"/>
          <w:color w:val="auto"/>
          <w:spacing w:val="-10"/>
          <w:w w:val="110"/>
          <w:szCs w:val="18"/>
        </w:rPr>
        <w:t>t</w:t>
      </w:r>
      <w:r w:rsidRPr="00095B31">
        <w:rPr>
          <w:b w:val="0"/>
          <w:bCs/>
          <w:noProof w:val="0"/>
          <w:color w:val="auto"/>
          <w:spacing w:val="-10"/>
          <w:w w:val="110"/>
          <w:szCs w:val="18"/>
        </w:rPr>
        <w:t>heft/</w:t>
      </w:r>
      <w:r>
        <w:rPr>
          <w:b w:val="0"/>
          <w:bCs/>
          <w:noProof w:val="0"/>
          <w:color w:val="auto"/>
          <w:spacing w:val="-10"/>
          <w:w w:val="110"/>
          <w:szCs w:val="18"/>
        </w:rPr>
        <w:t>h</w:t>
      </w:r>
      <w:r w:rsidRPr="00095B31">
        <w:rPr>
          <w:b w:val="0"/>
          <w:bCs/>
          <w:noProof w:val="0"/>
          <w:color w:val="auto"/>
          <w:spacing w:val="-10"/>
          <w:w w:val="110"/>
          <w:szCs w:val="18"/>
        </w:rPr>
        <w:t>ijacking cover is often subject to such tracking device</w:t>
      </w:r>
      <w:r>
        <w:rPr>
          <w:b w:val="0"/>
          <w:bCs/>
          <w:noProof w:val="0"/>
          <w:color w:val="auto"/>
          <w:spacing w:val="-10"/>
          <w:w w:val="110"/>
          <w:szCs w:val="18"/>
        </w:rPr>
        <w:t>s</w:t>
      </w:r>
      <w:r w:rsidRPr="00095B31">
        <w:rPr>
          <w:b w:val="0"/>
          <w:bCs/>
          <w:noProof w:val="0"/>
          <w:color w:val="auto"/>
          <w:spacing w:val="-10"/>
          <w:w w:val="110"/>
          <w:szCs w:val="18"/>
        </w:rPr>
        <w:t xml:space="preserve"> being installed, maintained, and tested. </w:t>
      </w:r>
    </w:p>
    <w:p w14:paraId="5FC084CB" w14:textId="77777777" w:rsidR="00794C89" w:rsidRPr="00095B31" w:rsidRDefault="00794C89" w:rsidP="00794C89">
      <w:pPr>
        <w:pStyle w:val="-SFPHEADER"/>
        <w:spacing w:after="0" w:line="276" w:lineRule="auto"/>
        <w:jc w:val="both"/>
        <w:rPr>
          <w:b w:val="0"/>
          <w:bCs/>
          <w:noProof w:val="0"/>
          <w:color w:val="auto"/>
          <w:spacing w:val="-10"/>
          <w:w w:val="110"/>
          <w:szCs w:val="18"/>
        </w:rPr>
      </w:pPr>
    </w:p>
    <w:p w14:paraId="77B35515" w14:textId="77777777" w:rsidR="00794C89" w:rsidRPr="00095B31" w:rsidRDefault="00794C89" w:rsidP="00794C89">
      <w:pPr>
        <w:pStyle w:val="-SFPHEADER"/>
        <w:spacing w:after="0" w:line="276" w:lineRule="auto"/>
        <w:jc w:val="both"/>
        <w:rPr>
          <w:b w:val="0"/>
          <w:bCs/>
          <w:noProof w:val="0"/>
          <w:color w:val="auto"/>
          <w:spacing w:val="-10"/>
          <w:w w:val="110"/>
          <w:szCs w:val="18"/>
        </w:rPr>
      </w:pPr>
      <w:r w:rsidRPr="00095B31">
        <w:rPr>
          <w:b w:val="0"/>
          <w:bCs/>
          <w:noProof w:val="0"/>
          <w:color w:val="auto"/>
          <w:spacing w:val="-10"/>
          <w:w w:val="110"/>
          <w:szCs w:val="18"/>
        </w:rPr>
        <w:t>Where tracking devices are not a requirement, and you have elected to fit such a device of your own accord, inform us as you may be entitled to a reduction in premium and/or your theft excess may be waived (subject to policy terms and conditions).</w:t>
      </w:r>
    </w:p>
    <w:p w14:paraId="35D3F1B4" w14:textId="77777777" w:rsidR="00794C89" w:rsidRDefault="00794C89" w:rsidP="00794C89">
      <w:pPr>
        <w:pStyle w:val="Header-SFPMain"/>
        <w:jc w:val="both"/>
        <w:rPr>
          <w:rFonts w:ascii="Arial Narrow" w:hAnsi="Arial Narrow"/>
          <w:b/>
          <w:caps/>
          <w:sz w:val="24"/>
          <w:szCs w:val="24"/>
        </w:rPr>
      </w:pPr>
    </w:p>
    <w:p w14:paraId="1EEC4F99" w14:textId="77777777" w:rsidR="00794C89" w:rsidRPr="005D3EA3" w:rsidRDefault="00794C89" w:rsidP="00794C89">
      <w:pPr>
        <w:pStyle w:val="Header-SFPMain"/>
        <w:jc w:val="both"/>
        <w:outlineLvl w:val="9"/>
        <w:rPr>
          <w:rFonts w:ascii="Arial Narrow" w:hAnsi="Arial Narrow"/>
          <w:b/>
          <w:caps/>
          <w:sz w:val="24"/>
          <w:szCs w:val="24"/>
        </w:rPr>
      </w:pPr>
      <w:r w:rsidRPr="005D3EA3">
        <w:rPr>
          <w:rFonts w:ascii="Arial Narrow" w:hAnsi="Arial Narrow"/>
          <w:b/>
          <w:caps/>
          <w:sz w:val="24"/>
          <w:szCs w:val="24"/>
        </w:rPr>
        <w:t>Section 1</w:t>
      </w:r>
      <w:r w:rsidRPr="005D3EA3">
        <w:rPr>
          <w:rFonts w:ascii="Arial Narrow" w:hAnsi="Arial Narrow"/>
          <w:b/>
          <w:bCs/>
          <w:caps/>
          <w:sz w:val="24"/>
          <w:szCs w:val="24"/>
        </w:rPr>
        <w:t>:</w:t>
      </w:r>
      <w:r w:rsidRPr="005D3EA3">
        <w:rPr>
          <w:rFonts w:ascii="Arial Narrow" w:hAnsi="Arial Narrow"/>
          <w:caps/>
          <w:sz w:val="24"/>
          <w:szCs w:val="24"/>
        </w:rPr>
        <w:t xml:space="preserve"> </w:t>
      </w:r>
      <w:r w:rsidRPr="005D3EA3">
        <w:rPr>
          <w:rFonts w:ascii="Arial Narrow" w:hAnsi="Arial Narrow"/>
          <w:b/>
          <w:caps/>
          <w:sz w:val="24"/>
          <w:szCs w:val="24"/>
        </w:rPr>
        <w:t>Fire</w:t>
      </w:r>
    </w:p>
    <w:sdt>
      <w:sdtPr>
        <w:rPr>
          <w:rFonts w:ascii="Arial Narrow" w:hAnsi="Arial Narrow"/>
          <w:b/>
        </w:rPr>
        <w:id w:val="-1838450147"/>
      </w:sdtPr>
      <w:sdtEndPr>
        <w:rPr>
          <w:sz w:val="18"/>
          <w:szCs w:val="18"/>
        </w:rPr>
      </w:sdtEndPr>
      <w:sdtContent>
        <w:sdt>
          <w:sdtPr>
            <w:rPr>
              <w:rFonts w:ascii="Arial Narrow" w:hAnsi="Arial Narrow"/>
              <w:b/>
            </w:rPr>
            <w:id w:val="742077177"/>
            <w:placeholder>
              <w:docPart w:val="A7C20A353083401DB4CD87BE7773A066"/>
            </w:placeholder>
          </w:sdtPr>
          <w:sdtEndPr>
            <w:rPr>
              <w:sz w:val="18"/>
              <w:szCs w:val="18"/>
            </w:rPr>
          </w:sdtEndPr>
          <w:sdtContent>
            <w:sdt>
              <w:sdtPr>
                <w:rPr>
                  <w:rFonts w:ascii="Arial Narrow" w:hAnsi="Arial Narrow" w:cstheme="minorBidi"/>
                  <w:b/>
                  <w:color w:val="auto"/>
                  <w:spacing w:val="0"/>
                  <w:w w:val="100"/>
                  <w:sz w:val="22"/>
                  <w:szCs w:val="22"/>
                  <w:lang w:val="en-ZA"/>
                </w:rPr>
                <w:id w:val="-1518988333"/>
                <w15:repeatingSection/>
              </w:sdtPr>
              <w:sdtEndPr/>
              <w:sdtContent>
                <w:sdt>
                  <w:sdtPr>
                    <w:rPr>
                      <w:rFonts w:ascii="Arial Narrow" w:hAnsi="Arial Narrow" w:cstheme="minorBidi"/>
                      <w:b/>
                      <w:color w:val="auto"/>
                      <w:spacing w:val="0"/>
                      <w:w w:val="100"/>
                      <w:sz w:val="22"/>
                      <w:szCs w:val="22"/>
                      <w:lang w:val="en-ZA"/>
                    </w:rPr>
                    <w:id w:val="1415977494"/>
                    <w:placeholder>
                      <w:docPart w:val="A7C20A353083401DB4CD87BE7773A066"/>
                    </w:placeholder>
                    <w15:repeatingSectionItem/>
                  </w:sdtPr>
                  <w:sdtEndPr/>
                  <w:sdtContent>
                    <w:p w14:paraId="6AB665D0" w14:textId="77777777" w:rsidR="00794C89" w:rsidRDefault="00794C89" w:rsidP="00794C89">
                      <w:pPr>
                        <w:pStyle w:val="Header-SFPMain"/>
                        <w:spacing w:before="60" w:after="60"/>
                        <w:jc w:val="both"/>
                        <w:outlineLvl w:val="9"/>
                        <w:rPr>
                          <w:rStyle w:val="-SFPFilledinform"/>
                        </w:rPr>
                      </w:pPr>
                      <w:r w:rsidRPr="00095B31">
                        <w:rPr>
                          <w:rFonts w:ascii="Arial Narrow" w:hAnsi="Arial Narrow"/>
                          <w:color w:val="auto"/>
                          <w:spacing w:val="0"/>
                          <w:w w:val="100"/>
                          <w:sz w:val="18"/>
                        </w:rPr>
                        <w:t>Additional cl</w:t>
                      </w:r>
                      <w:r w:rsidRPr="00095B31">
                        <w:rPr>
                          <w:rFonts w:ascii="Arial Narrow" w:hAnsi="Arial Narrow"/>
                          <w:color w:val="auto"/>
                          <w:spacing w:val="0"/>
                          <w:w w:val="100"/>
                          <w:sz w:val="18"/>
                          <w:szCs w:val="18"/>
                        </w:rPr>
                        <w:t>aims preparation cost: (R1</w:t>
                      </w:r>
                      <w:r>
                        <w:rPr>
                          <w:rFonts w:ascii="Arial Narrow" w:hAnsi="Arial Narrow"/>
                          <w:color w:val="auto"/>
                          <w:spacing w:val="0"/>
                          <w:w w:val="100"/>
                          <w:sz w:val="18"/>
                          <w:szCs w:val="18"/>
                        </w:rPr>
                        <w:t xml:space="preserve"> </w:t>
                      </w:r>
                      <w:r w:rsidRPr="00095B31">
                        <w:rPr>
                          <w:rFonts w:ascii="Arial Narrow" w:hAnsi="Arial Narrow"/>
                          <w:color w:val="auto"/>
                          <w:spacing w:val="0"/>
                          <w:w w:val="100"/>
                          <w:sz w:val="18"/>
                          <w:szCs w:val="18"/>
                        </w:rPr>
                        <w:t>000 free) &gt; R1</w:t>
                      </w:r>
                      <w:r>
                        <w:rPr>
                          <w:rFonts w:ascii="Arial Narrow" w:hAnsi="Arial Narrow"/>
                          <w:color w:val="auto"/>
                          <w:spacing w:val="0"/>
                          <w:w w:val="100"/>
                          <w:sz w:val="18"/>
                          <w:szCs w:val="18"/>
                        </w:rPr>
                        <w:t xml:space="preserve"> </w:t>
                      </w:r>
                      <w:r w:rsidRPr="00095B31">
                        <w:rPr>
                          <w:rFonts w:ascii="Arial Narrow" w:hAnsi="Arial Narrow"/>
                          <w:color w:val="auto"/>
                          <w:spacing w:val="0"/>
                          <w:w w:val="100"/>
                          <w:sz w:val="18"/>
                          <w:szCs w:val="18"/>
                        </w:rPr>
                        <w:t>000 R</w:t>
                      </w:r>
                      <w:r w:rsidRPr="00095B31">
                        <w:rPr>
                          <w:rFonts w:ascii="Arial Narrow" w:hAnsi="Arial Narrow" w:cstheme="minorBidi"/>
                          <w:color w:val="auto"/>
                          <w:sz w:val="18"/>
                          <w:szCs w:val="18"/>
                        </w:rPr>
                        <w:t xml:space="preserve"> </w:t>
                      </w:r>
                      <w:sdt>
                        <w:sdtPr>
                          <w:rPr>
                            <w:rStyle w:val="SFPstandard0"/>
                          </w:rPr>
                          <w:id w:val="1908722343"/>
                          <w:placeholder>
                            <w:docPart w:val="8589E8B91E4447F58DEB94C14B6E6291"/>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r w:rsidRPr="00095B31">
                        <w:rPr>
                          <w:rStyle w:val="-SFPFilledinform"/>
                          <w:szCs w:val="18"/>
                        </w:rPr>
                        <w:t xml:space="preserve"> </w:t>
                      </w:r>
                      <w:r w:rsidRPr="00095B31">
                        <w:rPr>
                          <w:rFonts w:ascii="Arial Narrow" w:hAnsi="Arial Narrow"/>
                          <w:color w:val="auto"/>
                          <w:spacing w:val="0"/>
                          <w:w w:val="100"/>
                          <w:sz w:val="18"/>
                          <w:szCs w:val="18"/>
                        </w:rPr>
                        <w:t>Premium</w:t>
                      </w:r>
                      <w:r>
                        <w:rPr>
                          <w:rFonts w:ascii="Arial Narrow" w:hAnsi="Arial Narrow"/>
                          <w:color w:val="auto"/>
                          <w:spacing w:val="0"/>
                          <w:w w:val="100"/>
                          <w:sz w:val="18"/>
                          <w:szCs w:val="18"/>
                        </w:rPr>
                        <w:t>:</w:t>
                      </w:r>
                      <w:r w:rsidRPr="00095B31">
                        <w:rPr>
                          <w:rFonts w:ascii="Arial Narrow" w:hAnsi="Arial Narrow"/>
                          <w:color w:val="auto"/>
                          <w:spacing w:val="0"/>
                          <w:w w:val="100"/>
                          <w:sz w:val="18"/>
                          <w:szCs w:val="18"/>
                        </w:rPr>
                        <w:t xml:space="preserve"> </w:t>
                      </w:r>
                      <w:r w:rsidRPr="00095B31">
                        <w:rPr>
                          <w:rStyle w:val="-SFPFilledinform"/>
                          <w:szCs w:val="18"/>
                        </w:rPr>
                        <w:t xml:space="preserve"> </w:t>
                      </w:r>
                      <w:r w:rsidRPr="00095B31">
                        <w:rPr>
                          <w:rFonts w:ascii="Arial Narrow" w:hAnsi="Arial Narrow"/>
                          <w:color w:val="auto"/>
                          <w:spacing w:val="0"/>
                          <w:w w:val="100"/>
                          <w:sz w:val="18"/>
                          <w:szCs w:val="18"/>
                        </w:rPr>
                        <w:t>Item number</w:t>
                      </w:r>
                      <w:r>
                        <w:rPr>
                          <w:rFonts w:ascii="Arial Narrow" w:hAnsi="Arial Narrow"/>
                          <w:color w:val="auto"/>
                          <w:spacing w:val="0"/>
                          <w:w w:val="100"/>
                          <w:sz w:val="18"/>
                          <w:szCs w:val="18"/>
                        </w:rPr>
                        <w:t>:</w:t>
                      </w:r>
                      <w:r w:rsidRPr="00095B31">
                        <w:rPr>
                          <w:rStyle w:val="-SFPFilledinform"/>
                          <w:szCs w:val="18"/>
                        </w:rPr>
                        <w:t xml:space="preserve"> </w:t>
                      </w:r>
                      <w:sdt>
                        <w:sdtPr>
                          <w:rPr>
                            <w:rStyle w:val="SFPstandard0"/>
                          </w:rPr>
                          <w:id w:val="-398755112"/>
                          <w:placeholder>
                            <w:docPart w:val="B76523C620F544508790DDFC7A90EFA4"/>
                          </w:placeholder>
                          <w:showingPlcHdr/>
                          <w:text/>
                        </w:sdtPr>
                        <w:sdtEndPr>
                          <w:rPr>
                            <w:rStyle w:val="-SFPFilledinform"/>
                            <w:color w:val="000000"/>
                            <w:szCs w:val="18"/>
                          </w:rPr>
                        </w:sdtEndPr>
                        <w:sdtContent>
                          <w:r w:rsidRPr="0063318B">
                            <w:rPr>
                              <w:rStyle w:val="PlaceholderText"/>
                              <w:rFonts w:ascii="Arial Narrow" w:hAnsi="Arial Narrow"/>
                              <w:color w:val="808080" w:themeColor="background1" w:themeShade="80"/>
                              <w:sz w:val="18"/>
                              <w:szCs w:val="18"/>
                            </w:rPr>
                            <w:t>Click here to enter text.</w:t>
                          </w:r>
                        </w:sdtContent>
                      </w:sdt>
                      <w:r w:rsidRPr="00095B31">
                        <w:rPr>
                          <w:rStyle w:val="-SFPFilledinform"/>
                        </w:rPr>
                        <w:t xml:space="preserve"> </w:t>
                      </w:r>
                    </w:p>
                    <w:p w14:paraId="726CD678" w14:textId="77777777" w:rsidR="00794C89" w:rsidRPr="00095B31" w:rsidRDefault="00794C89" w:rsidP="00794C89">
                      <w:pPr>
                        <w:pStyle w:val="Header-SFPMain"/>
                        <w:spacing w:before="60" w:after="60"/>
                        <w:jc w:val="both"/>
                        <w:outlineLvl w:val="9"/>
                        <w:rPr>
                          <w:rStyle w:val="-SFPFilledinform"/>
                          <w:sz w:val="40"/>
                        </w:rPr>
                      </w:pPr>
                      <w:r w:rsidRPr="00095B31">
                        <w:rPr>
                          <w:rFonts w:ascii="Arial Narrow" w:hAnsi="Arial Narrow"/>
                          <w:color w:val="auto"/>
                          <w:spacing w:val="0"/>
                          <w:w w:val="100"/>
                          <w:sz w:val="18"/>
                          <w:szCs w:val="18"/>
                        </w:rPr>
                        <w:t>Premises number:</w:t>
                      </w:r>
                      <w:r w:rsidRPr="00095B31">
                        <w:rPr>
                          <w:rStyle w:val="-SFPFilledinform"/>
                        </w:rPr>
                        <w:t xml:space="preserve"> </w:t>
                      </w:r>
                      <w:sdt>
                        <w:sdtPr>
                          <w:rPr>
                            <w:rStyle w:val="SFPstandard0"/>
                          </w:rPr>
                          <w:id w:val="1301890797"/>
                          <w:placeholder>
                            <w:docPart w:val="697E4CCC6DA74010A6A51C963DC5D0E4"/>
                          </w:placeholder>
                          <w:showingPlcHdr/>
                          <w:text/>
                        </w:sdtPr>
                        <w:sdtEndPr>
                          <w:rPr>
                            <w:rStyle w:val="-SFPFilledinform"/>
                            <w:color w:val="000000"/>
                            <w:szCs w:val="18"/>
                          </w:rPr>
                        </w:sdtEndPr>
                        <w:sdtContent>
                          <w:r w:rsidRPr="0063318B">
                            <w:rPr>
                              <w:rStyle w:val="PlaceholderText"/>
                              <w:rFonts w:ascii="Arial Narrow" w:hAnsi="Arial Narrow"/>
                              <w:color w:val="808080" w:themeColor="background1" w:themeShade="80"/>
                              <w:sz w:val="18"/>
                              <w:szCs w:val="18"/>
                            </w:rPr>
                            <w:t>Click here to enter text.</w:t>
                          </w:r>
                        </w:sdtContent>
                      </w:sdt>
                    </w:p>
                    <w:p w14:paraId="546CA7BD" w14:textId="77777777" w:rsidR="00794C89" w:rsidRPr="00095B31" w:rsidRDefault="00794C89" w:rsidP="00794C89">
                      <w:pPr>
                        <w:spacing w:before="60" w:after="60" w:line="240" w:lineRule="auto"/>
                        <w:jc w:val="both"/>
                        <w:rPr>
                          <w:rFonts w:ascii="Arial Narrow" w:hAnsi="Arial Narrow" w:cs="Arial"/>
                          <w:b/>
                          <w:sz w:val="18"/>
                          <w:szCs w:val="20"/>
                        </w:rPr>
                      </w:pPr>
                      <w:r w:rsidRPr="00095B31">
                        <w:rPr>
                          <w:rFonts w:ascii="Arial Narrow" w:hAnsi="Arial Narrow" w:cs="Arial"/>
                          <w:b/>
                          <w:sz w:val="18"/>
                          <w:szCs w:val="20"/>
                        </w:rPr>
                        <w:t>Important notes:</w:t>
                      </w:r>
                    </w:p>
                    <w:p w14:paraId="676BD819" w14:textId="77777777" w:rsidR="00794C89" w:rsidRPr="00095B31" w:rsidRDefault="00794C89" w:rsidP="00794C89">
                      <w:pPr>
                        <w:spacing w:before="60" w:after="60" w:line="240" w:lineRule="auto"/>
                        <w:jc w:val="both"/>
                        <w:rPr>
                          <w:rFonts w:ascii="Arial Narrow" w:hAnsi="Arial Narrow" w:cs="Arial"/>
                          <w:sz w:val="18"/>
                          <w:szCs w:val="20"/>
                        </w:rPr>
                      </w:pPr>
                      <w:r w:rsidRPr="00095B31">
                        <w:rPr>
                          <w:rFonts w:ascii="Arial Narrow" w:hAnsi="Arial Narrow" w:cs="Arial"/>
                          <w:sz w:val="18"/>
                          <w:szCs w:val="20"/>
                        </w:rPr>
                        <w:t>The onus is on the client to provide the correct sums insured</w:t>
                      </w:r>
                      <w:r>
                        <w:rPr>
                          <w:rFonts w:ascii="Arial Narrow" w:hAnsi="Arial Narrow" w:cs="Arial"/>
                          <w:sz w:val="18"/>
                          <w:szCs w:val="20"/>
                        </w:rPr>
                        <w:t>.</w:t>
                      </w:r>
                      <w:r w:rsidRPr="00095B31">
                        <w:rPr>
                          <w:rFonts w:ascii="Arial Narrow" w:hAnsi="Arial Narrow" w:cs="Arial"/>
                          <w:sz w:val="18"/>
                          <w:szCs w:val="20"/>
                        </w:rPr>
                        <w:t xml:space="preserve"> </w:t>
                      </w:r>
                    </w:p>
                    <w:p w14:paraId="2F4E1A23" w14:textId="77777777" w:rsidR="00794C89" w:rsidRDefault="00794C89" w:rsidP="00794C89">
                      <w:pPr>
                        <w:spacing w:before="60" w:after="60" w:line="240" w:lineRule="auto"/>
                        <w:jc w:val="both"/>
                        <w:rPr>
                          <w:rFonts w:ascii="Arial Narrow" w:hAnsi="Arial Narrow" w:cs="Arial"/>
                          <w:sz w:val="18"/>
                          <w:szCs w:val="20"/>
                        </w:rPr>
                      </w:pPr>
                      <w:r w:rsidRPr="00095B31">
                        <w:rPr>
                          <w:rFonts w:ascii="Arial Narrow" w:hAnsi="Arial Narrow" w:cs="Arial"/>
                          <w:b/>
                          <w:sz w:val="18"/>
                          <w:szCs w:val="20"/>
                        </w:rPr>
                        <w:t>Building:</w:t>
                      </w:r>
                      <w:r w:rsidRPr="00095B31">
                        <w:rPr>
                          <w:rFonts w:ascii="Arial Narrow" w:hAnsi="Arial Narrow" w:cs="Arial"/>
                          <w:sz w:val="18"/>
                          <w:szCs w:val="20"/>
                        </w:rPr>
                        <w:t xml:space="preserve"> </w:t>
                      </w:r>
                    </w:p>
                    <w:p w14:paraId="624D8F7F" w14:textId="77777777" w:rsidR="00794C89" w:rsidRPr="00095B31" w:rsidRDefault="00794C89" w:rsidP="00794C89">
                      <w:pPr>
                        <w:spacing w:before="60" w:after="60" w:line="240" w:lineRule="auto"/>
                        <w:jc w:val="both"/>
                        <w:rPr>
                          <w:rFonts w:ascii="Arial Narrow" w:hAnsi="Arial Narrow" w:cs="Arial"/>
                          <w:sz w:val="18"/>
                          <w:szCs w:val="20"/>
                        </w:rPr>
                      </w:pPr>
                      <w:r w:rsidRPr="00095B31">
                        <w:rPr>
                          <w:rFonts w:ascii="Arial Narrow" w:hAnsi="Arial Narrow" w:cs="Arial"/>
                          <w:sz w:val="18"/>
                          <w:szCs w:val="20"/>
                        </w:rPr>
                        <w:t xml:space="preserve">Sum insured is the replacement costs (not market value). </w:t>
                      </w:r>
                    </w:p>
                    <w:p w14:paraId="5486F2B9" w14:textId="77777777" w:rsidR="00794C89" w:rsidRPr="005D3EA3" w:rsidRDefault="00794C89" w:rsidP="00794C89">
                      <w:pPr>
                        <w:spacing w:before="60" w:after="60" w:line="240" w:lineRule="auto"/>
                        <w:jc w:val="both"/>
                        <w:rPr>
                          <w:rFonts w:ascii="Arial Narrow" w:hAnsi="Arial Narrow" w:cs="Arial"/>
                          <w:b/>
                          <w:sz w:val="18"/>
                          <w:szCs w:val="20"/>
                        </w:rPr>
                      </w:pPr>
                      <w:r w:rsidRPr="005D3EA3">
                        <w:rPr>
                          <w:rFonts w:ascii="Arial Narrow" w:hAnsi="Arial Narrow" w:cs="Arial"/>
                          <w:b/>
                          <w:sz w:val="18"/>
                          <w:szCs w:val="20"/>
                        </w:rPr>
                        <w:t xml:space="preserve">Plant and </w:t>
                      </w:r>
                      <w:r>
                        <w:rPr>
                          <w:rFonts w:ascii="Arial Narrow" w:hAnsi="Arial Narrow" w:cs="Arial"/>
                          <w:b/>
                          <w:sz w:val="18"/>
                          <w:szCs w:val="20"/>
                        </w:rPr>
                        <w:t>m</w:t>
                      </w:r>
                      <w:r w:rsidRPr="005D3EA3">
                        <w:rPr>
                          <w:rFonts w:ascii="Arial Narrow" w:hAnsi="Arial Narrow" w:cs="Arial"/>
                          <w:b/>
                          <w:sz w:val="18"/>
                          <w:szCs w:val="20"/>
                        </w:rPr>
                        <w:t>achinery</w:t>
                      </w:r>
                      <w:r>
                        <w:rPr>
                          <w:rFonts w:ascii="Arial Narrow" w:hAnsi="Arial Narrow" w:cs="Arial"/>
                          <w:b/>
                          <w:sz w:val="18"/>
                          <w:szCs w:val="20"/>
                        </w:rPr>
                        <w:t>:</w:t>
                      </w:r>
                    </w:p>
                    <w:p w14:paraId="581A7926" w14:textId="77777777" w:rsidR="00794C89" w:rsidRPr="00095B31" w:rsidRDefault="00794C89" w:rsidP="00794C89">
                      <w:pPr>
                        <w:pStyle w:val="BodyText"/>
                        <w:widowControl w:val="0"/>
                        <w:tabs>
                          <w:tab w:val="left" w:pos="463"/>
                          <w:tab w:val="left" w:pos="464"/>
                        </w:tabs>
                        <w:autoSpaceDE w:val="0"/>
                        <w:autoSpaceDN w:val="0"/>
                        <w:spacing w:before="60" w:after="60" w:line="240" w:lineRule="auto"/>
                        <w:jc w:val="both"/>
                        <w:rPr>
                          <w:rFonts w:ascii="Arial Narrow" w:hAnsi="Arial Narrow" w:cs="Arial"/>
                          <w:sz w:val="18"/>
                          <w:szCs w:val="20"/>
                        </w:rPr>
                      </w:pPr>
                      <w:r>
                        <w:rPr>
                          <w:rFonts w:ascii="Arial Narrow" w:hAnsi="Arial Narrow" w:cs="Arial"/>
                          <w:sz w:val="18"/>
                          <w:szCs w:val="20"/>
                        </w:rPr>
                        <w:t xml:space="preserve">When </w:t>
                      </w:r>
                      <w:r w:rsidRPr="00095B31">
                        <w:rPr>
                          <w:rFonts w:ascii="Arial Narrow" w:hAnsi="Arial Narrow" w:cs="Arial"/>
                          <w:sz w:val="18"/>
                          <w:szCs w:val="20"/>
                        </w:rPr>
                        <w:t>calculating the sum insured</w:t>
                      </w:r>
                      <w:r>
                        <w:rPr>
                          <w:rFonts w:ascii="Arial Narrow" w:hAnsi="Arial Narrow" w:cs="Arial"/>
                          <w:sz w:val="18"/>
                          <w:szCs w:val="20"/>
                        </w:rPr>
                        <w:t>,</w:t>
                      </w:r>
                      <w:r w:rsidRPr="00095B31">
                        <w:rPr>
                          <w:rFonts w:ascii="Arial Narrow" w:hAnsi="Arial Narrow" w:cs="Arial"/>
                          <w:sz w:val="18"/>
                          <w:szCs w:val="20"/>
                        </w:rPr>
                        <w:t xml:space="preserve"> plant/machinery must be insured at new replacement costs/value.</w:t>
                      </w:r>
                    </w:p>
                    <w:p w14:paraId="0AA68DC2" w14:textId="77777777" w:rsidR="00794C89" w:rsidRPr="00095B31" w:rsidRDefault="00794C89" w:rsidP="00794C89">
                      <w:pPr>
                        <w:spacing w:before="60" w:after="60" w:line="240" w:lineRule="auto"/>
                        <w:jc w:val="both"/>
                        <w:rPr>
                          <w:rFonts w:ascii="Arial Narrow" w:hAnsi="Arial Narrow" w:cs="Arial"/>
                          <w:b/>
                          <w:sz w:val="18"/>
                          <w:szCs w:val="20"/>
                        </w:rPr>
                      </w:pPr>
                      <w:r w:rsidRPr="00095B31">
                        <w:rPr>
                          <w:rFonts w:ascii="Arial Narrow" w:hAnsi="Arial Narrow" w:cs="Arial"/>
                          <w:b/>
                          <w:sz w:val="18"/>
                          <w:szCs w:val="20"/>
                        </w:rPr>
                        <w:t>Stock in trade</w:t>
                      </w:r>
                      <w:r>
                        <w:rPr>
                          <w:rFonts w:ascii="Arial Narrow" w:hAnsi="Arial Narrow" w:cs="Arial"/>
                          <w:b/>
                          <w:sz w:val="18"/>
                          <w:szCs w:val="20"/>
                        </w:rPr>
                        <w:t>:</w:t>
                      </w:r>
                    </w:p>
                    <w:p w14:paraId="329914FB" w14:textId="77777777" w:rsidR="00794C89" w:rsidRPr="00095B31" w:rsidRDefault="00794C89" w:rsidP="00794C89">
                      <w:pPr>
                        <w:spacing w:before="60" w:after="60" w:line="240" w:lineRule="auto"/>
                        <w:jc w:val="both"/>
                        <w:rPr>
                          <w:rFonts w:ascii="Arial Narrow" w:hAnsi="Arial Narrow" w:cs="Arial"/>
                          <w:sz w:val="18"/>
                          <w:szCs w:val="20"/>
                        </w:rPr>
                      </w:pPr>
                      <w:r>
                        <w:rPr>
                          <w:rFonts w:ascii="Arial Narrow" w:hAnsi="Arial Narrow" w:cs="Arial"/>
                          <w:sz w:val="18"/>
                          <w:szCs w:val="20"/>
                        </w:rPr>
                        <w:t xml:space="preserve">When </w:t>
                      </w:r>
                      <w:r w:rsidRPr="00095B31">
                        <w:rPr>
                          <w:rFonts w:ascii="Arial Narrow" w:hAnsi="Arial Narrow" w:cs="Arial"/>
                          <w:sz w:val="18"/>
                          <w:szCs w:val="20"/>
                        </w:rPr>
                        <w:t>calculating the sum insured</w:t>
                      </w:r>
                      <w:r>
                        <w:rPr>
                          <w:rFonts w:ascii="Arial Narrow" w:hAnsi="Arial Narrow" w:cs="Arial"/>
                          <w:sz w:val="18"/>
                          <w:szCs w:val="20"/>
                        </w:rPr>
                        <w:t>,</w:t>
                      </w:r>
                      <w:r w:rsidRPr="00095B31">
                        <w:rPr>
                          <w:rFonts w:ascii="Arial Narrow" w:hAnsi="Arial Narrow" w:cs="Arial"/>
                          <w:sz w:val="18"/>
                          <w:szCs w:val="20"/>
                        </w:rPr>
                        <w:t xml:space="preserve"> stock in trade must be insured at cost price</w:t>
                      </w:r>
                      <w:r>
                        <w:rPr>
                          <w:rFonts w:ascii="Arial Narrow" w:hAnsi="Arial Narrow" w:cs="Arial"/>
                          <w:sz w:val="18"/>
                          <w:szCs w:val="20"/>
                        </w:rPr>
                        <w:t>.</w:t>
                      </w:r>
                    </w:p>
                    <w:p w14:paraId="35C6C24B" w14:textId="77777777" w:rsidR="00794C89" w:rsidRPr="00095B31" w:rsidRDefault="00794C89" w:rsidP="00794C89">
                      <w:pPr>
                        <w:spacing w:before="60" w:after="60" w:line="240" w:lineRule="auto"/>
                        <w:rPr>
                          <w:rFonts w:ascii="Arial Narrow" w:hAnsi="Arial Narrow" w:cs="Arial"/>
                          <w:sz w:val="18"/>
                          <w:szCs w:val="20"/>
                        </w:rPr>
                      </w:pPr>
                      <w:r w:rsidRPr="00095B31">
                        <w:rPr>
                          <w:rFonts w:ascii="Arial Narrow" w:hAnsi="Arial Narrow" w:cs="Arial"/>
                          <w:b/>
                          <w:sz w:val="18"/>
                          <w:szCs w:val="20"/>
                        </w:rPr>
                        <w:t>Insured property</w:t>
                      </w:r>
                      <w:r>
                        <w:rPr>
                          <w:rFonts w:ascii="Arial Narrow" w:hAnsi="Arial Narrow" w:cs="Arial"/>
                          <w:b/>
                          <w:sz w:val="18"/>
                          <w:szCs w:val="20"/>
                        </w:rPr>
                        <w:t>:</w:t>
                      </w:r>
                      <w:r w:rsidRPr="00095B31">
                        <w:rPr>
                          <w:rFonts w:ascii="Arial Narrow" w:hAnsi="Arial Narrow" w:cs="Arial"/>
                          <w:b/>
                          <w:sz w:val="18"/>
                          <w:szCs w:val="20"/>
                        </w:rPr>
                        <w:t xml:space="preserve"> </w:t>
                      </w:r>
                    </w:p>
                    <w:tbl>
                      <w:tblPr>
                        <w:tblW w:w="9923" w:type="dxa"/>
                        <w:tblBorders>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7735"/>
                        <w:gridCol w:w="2188"/>
                      </w:tblGrid>
                      <w:tr w:rsidR="00794C89" w:rsidRPr="00095B31" w14:paraId="5307F663" w14:textId="77777777" w:rsidTr="00756704">
                        <w:trPr>
                          <w:trHeight w:val="20"/>
                        </w:trPr>
                        <w:tc>
                          <w:tcPr>
                            <w:tcW w:w="7735" w:type="dxa"/>
                            <w:shd w:val="clear" w:color="auto" w:fill="auto"/>
                            <w:vAlign w:val="center"/>
                          </w:tcPr>
                          <w:p w14:paraId="25187A4F" w14:textId="77777777" w:rsidR="00794C89" w:rsidRPr="00095B31" w:rsidRDefault="00794C89" w:rsidP="00756704">
                            <w:pPr>
                              <w:spacing w:before="60" w:after="60" w:line="240" w:lineRule="auto"/>
                              <w:rPr>
                                <w:rFonts w:ascii="Arial Narrow" w:hAnsi="Arial Narrow" w:cs="Arial"/>
                                <w:szCs w:val="20"/>
                              </w:rPr>
                            </w:pPr>
                            <w:r w:rsidRPr="00095B31">
                              <w:rPr>
                                <w:rFonts w:ascii="Arial Narrow" w:hAnsi="Arial Narrow" w:cs="Arial"/>
                                <w:sz w:val="18"/>
                                <w:szCs w:val="20"/>
                              </w:rPr>
                              <w:t>Sum insured</w:t>
                            </w:r>
                            <w:r>
                              <w:rPr>
                                <w:rFonts w:ascii="Arial Narrow" w:hAnsi="Arial Narrow" w:cs="Arial"/>
                                <w:sz w:val="18"/>
                                <w:szCs w:val="20"/>
                              </w:rPr>
                              <w:t>:</w:t>
                            </w:r>
                            <w:r w:rsidRPr="00095B31">
                              <w:rPr>
                                <w:rFonts w:ascii="Arial Narrow" w:hAnsi="Arial Narrow" w:cs="Arial"/>
                                <w:sz w:val="18"/>
                                <w:szCs w:val="20"/>
                              </w:rPr>
                              <w:t xml:space="preserve"> Buildings (excluding surrounding walls and paving)</w:t>
                            </w:r>
                          </w:p>
                        </w:tc>
                        <w:tc>
                          <w:tcPr>
                            <w:tcW w:w="2188" w:type="dxa"/>
                            <w:shd w:val="clear" w:color="auto" w:fill="auto"/>
                          </w:tcPr>
                          <w:p w14:paraId="3718F1FB" w14:textId="77777777" w:rsidR="00794C89" w:rsidRPr="00095B31" w:rsidRDefault="00794C89" w:rsidP="00756704">
                            <w:pPr>
                              <w:spacing w:before="60" w:after="60" w:line="240" w:lineRule="auto"/>
                              <w:rPr>
                                <w:rStyle w:val="-SFPFormCharacter"/>
                                <w:szCs w:val="18"/>
                              </w:rPr>
                            </w:pPr>
                            <w:r w:rsidRPr="00095B31">
                              <w:rPr>
                                <w:rFonts w:ascii="Arial Narrow" w:hAnsi="Arial Narrow"/>
                                <w:sz w:val="18"/>
                                <w:szCs w:val="18"/>
                              </w:rPr>
                              <w:t xml:space="preserve">R </w:t>
                            </w:r>
                            <w:sdt>
                              <w:sdtPr>
                                <w:rPr>
                                  <w:rStyle w:val="SFPstandard0"/>
                                </w:rPr>
                                <w:id w:val="-1238627640"/>
                                <w:placeholder>
                                  <w:docPart w:val="B0C33ED4890B40A38FE5F1ABCCCE859E"/>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p>
                        </w:tc>
                      </w:tr>
                      <w:tr w:rsidR="00794C89" w:rsidRPr="00095B31" w14:paraId="792AFAE3" w14:textId="77777777" w:rsidTr="00756704">
                        <w:trPr>
                          <w:trHeight w:val="20"/>
                        </w:trPr>
                        <w:tc>
                          <w:tcPr>
                            <w:tcW w:w="7735" w:type="dxa"/>
                            <w:shd w:val="clear" w:color="auto" w:fill="auto"/>
                            <w:vAlign w:val="center"/>
                          </w:tcPr>
                          <w:p w14:paraId="73840363" w14:textId="77777777" w:rsidR="00794C89" w:rsidRPr="00095B31" w:rsidRDefault="00794C89" w:rsidP="00756704">
                            <w:pPr>
                              <w:spacing w:before="60" w:after="60" w:line="240" w:lineRule="auto"/>
                              <w:rPr>
                                <w:rFonts w:ascii="Arial Narrow" w:hAnsi="Arial Narrow" w:cs="Arial"/>
                                <w:szCs w:val="20"/>
                              </w:rPr>
                            </w:pPr>
                            <w:r w:rsidRPr="00095B31">
                              <w:rPr>
                                <w:rFonts w:ascii="Arial Narrow" w:hAnsi="Arial Narrow" w:cs="Arial"/>
                                <w:sz w:val="18"/>
                                <w:szCs w:val="20"/>
                              </w:rPr>
                              <w:t>Sum insured</w:t>
                            </w:r>
                            <w:r>
                              <w:rPr>
                                <w:rFonts w:ascii="Arial Narrow" w:hAnsi="Arial Narrow" w:cs="Arial"/>
                                <w:sz w:val="18"/>
                                <w:szCs w:val="20"/>
                              </w:rPr>
                              <w:t>:</w:t>
                            </w:r>
                            <w:r w:rsidRPr="00095B31">
                              <w:rPr>
                                <w:rFonts w:ascii="Arial Narrow" w:hAnsi="Arial Narrow" w:cs="Arial"/>
                                <w:sz w:val="18"/>
                                <w:szCs w:val="20"/>
                              </w:rPr>
                              <w:t xml:space="preserve"> Rental</w:t>
                            </w:r>
                          </w:p>
                        </w:tc>
                        <w:tc>
                          <w:tcPr>
                            <w:tcW w:w="2188" w:type="dxa"/>
                            <w:shd w:val="clear" w:color="auto" w:fill="auto"/>
                          </w:tcPr>
                          <w:p w14:paraId="2A82DB7C" w14:textId="77777777" w:rsidR="00794C89" w:rsidRPr="00095B31" w:rsidRDefault="00794C89" w:rsidP="00756704">
                            <w:pPr>
                              <w:spacing w:before="60" w:after="60" w:line="240" w:lineRule="auto"/>
                              <w:rPr>
                                <w:rStyle w:val="-SFPFilledinform"/>
                                <w:szCs w:val="18"/>
                              </w:rPr>
                            </w:pPr>
                            <w:r w:rsidRPr="00095B31">
                              <w:rPr>
                                <w:rFonts w:ascii="Arial Narrow" w:hAnsi="Arial Narrow"/>
                                <w:sz w:val="18"/>
                                <w:szCs w:val="18"/>
                              </w:rPr>
                              <w:t xml:space="preserve">R </w:t>
                            </w:r>
                            <w:sdt>
                              <w:sdtPr>
                                <w:rPr>
                                  <w:rStyle w:val="SFPstandard0"/>
                                </w:rPr>
                                <w:id w:val="-1117056903"/>
                                <w:placeholder>
                                  <w:docPart w:val="B63315B59043492E949A790474C7E37F"/>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p>
                        </w:tc>
                      </w:tr>
                      <w:tr w:rsidR="00794C89" w:rsidRPr="00095B31" w14:paraId="2C8FC0AB" w14:textId="77777777" w:rsidTr="00756704">
                        <w:trPr>
                          <w:trHeight w:val="20"/>
                        </w:trPr>
                        <w:tc>
                          <w:tcPr>
                            <w:tcW w:w="7735" w:type="dxa"/>
                            <w:shd w:val="clear" w:color="auto" w:fill="auto"/>
                            <w:vAlign w:val="center"/>
                          </w:tcPr>
                          <w:p w14:paraId="00E7C450" w14:textId="77777777" w:rsidR="00794C89" w:rsidRPr="00095B31" w:rsidRDefault="00794C89" w:rsidP="00756704">
                            <w:pPr>
                              <w:spacing w:before="60" w:after="60" w:line="240" w:lineRule="auto"/>
                              <w:rPr>
                                <w:rFonts w:ascii="Arial Narrow" w:hAnsi="Arial Narrow" w:cs="Arial"/>
                                <w:szCs w:val="20"/>
                              </w:rPr>
                            </w:pPr>
                            <w:r w:rsidRPr="00095B31">
                              <w:rPr>
                                <w:rFonts w:ascii="Arial Narrow" w:hAnsi="Arial Narrow" w:cs="Arial"/>
                                <w:sz w:val="18"/>
                                <w:szCs w:val="20"/>
                              </w:rPr>
                              <w:t>Sum insured</w:t>
                            </w:r>
                            <w:r>
                              <w:rPr>
                                <w:rFonts w:ascii="Arial Narrow" w:hAnsi="Arial Narrow" w:cs="Arial"/>
                                <w:sz w:val="18"/>
                                <w:szCs w:val="20"/>
                              </w:rPr>
                              <w:t>:</w:t>
                            </w:r>
                            <w:r w:rsidRPr="00095B31">
                              <w:rPr>
                                <w:rFonts w:ascii="Arial Narrow" w:hAnsi="Arial Narrow" w:cs="Arial"/>
                                <w:sz w:val="18"/>
                                <w:szCs w:val="20"/>
                              </w:rPr>
                              <w:t xml:space="preserve"> Plant, machinery, fixtures, and fittings</w:t>
                            </w:r>
                          </w:p>
                        </w:tc>
                        <w:tc>
                          <w:tcPr>
                            <w:tcW w:w="2188" w:type="dxa"/>
                            <w:shd w:val="clear" w:color="auto" w:fill="auto"/>
                          </w:tcPr>
                          <w:p w14:paraId="5662EFA0" w14:textId="77777777" w:rsidR="00794C89" w:rsidRPr="00095B31" w:rsidRDefault="00794C89" w:rsidP="00756704">
                            <w:pPr>
                              <w:spacing w:before="60" w:after="60" w:line="240" w:lineRule="auto"/>
                              <w:rPr>
                                <w:rStyle w:val="-SFPFilledinform"/>
                                <w:szCs w:val="18"/>
                              </w:rPr>
                            </w:pPr>
                            <w:r w:rsidRPr="00095B31">
                              <w:rPr>
                                <w:rFonts w:ascii="Arial Narrow" w:hAnsi="Arial Narrow"/>
                                <w:sz w:val="18"/>
                                <w:szCs w:val="18"/>
                              </w:rPr>
                              <w:t xml:space="preserve">R </w:t>
                            </w:r>
                            <w:sdt>
                              <w:sdtPr>
                                <w:rPr>
                                  <w:rStyle w:val="SFPstandard0"/>
                                </w:rPr>
                                <w:id w:val="2138145153"/>
                                <w:placeholder>
                                  <w:docPart w:val="8AEF20208D72407EB6AB91342894D72D"/>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p>
                        </w:tc>
                      </w:tr>
                      <w:tr w:rsidR="00794C89" w:rsidRPr="00095B31" w14:paraId="7456353E" w14:textId="77777777" w:rsidTr="00756704">
                        <w:trPr>
                          <w:trHeight w:val="20"/>
                        </w:trPr>
                        <w:tc>
                          <w:tcPr>
                            <w:tcW w:w="7735" w:type="dxa"/>
                            <w:shd w:val="clear" w:color="auto" w:fill="auto"/>
                            <w:vAlign w:val="center"/>
                          </w:tcPr>
                          <w:p w14:paraId="21DF2282" w14:textId="77777777" w:rsidR="00794C89" w:rsidRPr="00095B31" w:rsidRDefault="00794C89" w:rsidP="00756704">
                            <w:pPr>
                              <w:spacing w:before="60" w:after="60" w:line="240" w:lineRule="auto"/>
                              <w:rPr>
                                <w:rFonts w:ascii="Arial Narrow" w:hAnsi="Arial Narrow" w:cs="Arial"/>
                                <w:szCs w:val="20"/>
                              </w:rPr>
                            </w:pPr>
                            <w:r w:rsidRPr="00095B31">
                              <w:rPr>
                                <w:rFonts w:ascii="Arial Narrow" w:hAnsi="Arial Narrow" w:cs="Arial"/>
                                <w:sz w:val="18"/>
                                <w:szCs w:val="20"/>
                              </w:rPr>
                              <w:t>Sum insured</w:t>
                            </w:r>
                            <w:r>
                              <w:rPr>
                                <w:rFonts w:ascii="Arial Narrow" w:hAnsi="Arial Narrow" w:cs="Arial"/>
                                <w:sz w:val="18"/>
                                <w:szCs w:val="20"/>
                              </w:rPr>
                              <w:t>:</w:t>
                            </w:r>
                            <w:r w:rsidRPr="00095B31">
                              <w:rPr>
                                <w:rFonts w:ascii="Arial Narrow" w:hAnsi="Arial Narrow" w:cs="Arial"/>
                                <w:sz w:val="18"/>
                                <w:szCs w:val="20"/>
                              </w:rPr>
                              <w:t xml:space="preserve"> Stock and materials in trade</w:t>
                            </w:r>
                          </w:p>
                        </w:tc>
                        <w:tc>
                          <w:tcPr>
                            <w:tcW w:w="2188" w:type="dxa"/>
                            <w:shd w:val="clear" w:color="auto" w:fill="auto"/>
                          </w:tcPr>
                          <w:p w14:paraId="083BAC86" w14:textId="77777777" w:rsidR="00794C89" w:rsidRPr="00095B31" w:rsidRDefault="00794C89" w:rsidP="00756704">
                            <w:pPr>
                              <w:spacing w:before="60" w:after="60" w:line="240" w:lineRule="auto"/>
                              <w:rPr>
                                <w:rStyle w:val="-SFPFilledinform"/>
                                <w:szCs w:val="18"/>
                              </w:rPr>
                            </w:pPr>
                            <w:r w:rsidRPr="00095B31">
                              <w:rPr>
                                <w:rFonts w:ascii="Arial Narrow" w:hAnsi="Arial Narrow"/>
                                <w:sz w:val="18"/>
                                <w:szCs w:val="18"/>
                              </w:rPr>
                              <w:t xml:space="preserve">R </w:t>
                            </w:r>
                            <w:sdt>
                              <w:sdtPr>
                                <w:rPr>
                                  <w:rStyle w:val="SFPstandard0"/>
                                </w:rPr>
                                <w:id w:val="78727195"/>
                                <w:placeholder>
                                  <w:docPart w:val="39C232B5587A44C3AAF0EB435ABD23B5"/>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p>
                        </w:tc>
                      </w:tr>
                      <w:tr w:rsidR="00794C89" w:rsidRPr="00095B31" w14:paraId="7DC457E6" w14:textId="77777777" w:rsidTr="00756704">
                        <w:trPr>
                          <w:trHeight w:val="20"/>
                        </w:trPr>
                        <w:tc>
                          <w:tcPr>
                            <w:tcW w:w="7735" w:type="dxa"/>
                            <w:shd w:val="clear" w:color="auto" w:fill="auto"/>
                            <w:vAlign w:val="center"/>
                          </w:tcPr>
                          <w:p w14:paraId="2A457DF1" w14:textId="77777777" w:rsidR="00794C89" w:rsidRPr="00095B31" w:rsidRDefault="00794C89" w:rsidP="00756704">
                            <w:pPr>
                              <w:spacing w:before="60" w:after="60" w:line="240" w:lineRule="auto"/>
                              <w:rPr>
                                <w:rFonts w:ascii="Arial Narrow" w:hAnsi="Arial Narrow" w:cs="Arial"/>
                                <w:szCs w:val="20"/>
                              </w:rPr>
                            </w:pPr>
                            <w:r w:rsidRPr="00095B31">
                              <w:rPr>
                                <w:rFonts w:ascii="Arial Narrow" w:hAnsi="Arial Narrow" w:cs="Arial"/>
                                <w:sz w:val="18"/>
                                <w:szCs w:val="20"/>
                              </w:rPr>
                              <w:t>Sum insured</w:t>
                            </w:r>
                            <w:r>
                              <w:rPr>
                                <w:rFonts w:ascii="Arial Narrow" w:hAnsi="Arial Narrow" w:cs="Arial"/>
                                <w:sz w:val="18"/>
                                <w:szCs w:val="20"/>
                              </w:rPr>
                              <w:t>:</w:t>
                            </w:r>
                            <w:r w:rsidRPr="00095B31">
                              <w:rPr>
                                <w:rFonts w:ascii="Arial Narrow" w:hAnsi="Arial Narrow" w:cs="Arial"/>
                                <w:sz w:val="18"/>
                                <w:szCs w:val="20"/>
                              </w:rPr>
                              <w:t xml:space="preserve"> Miscellaneous</w:t>
                            </w:r>
                            <w:r w:rsidRPr="00095B31">
                              <w:rPr>
                                <w:rFonts w:ascii="Arial Narrow" w:hAnsi="Arial Narrow" w:cs="Arial"/>
                                <w:sz w:val="18"/>
                                <w:szCs w:val="20"/>
                              </w:rPr>
                              <w:tab/>
                            </w:r>
                          </w:p>
                        </w:tc>
                        <w:tc>
                          <w:tcPr>
                            <w:tcW w:w="2188" w:type="dxa"/>
                            <w:shd w:val="clear" w:color="auto" w:fill="auto"/>
                          </w:tcPr>
                          <w:p w14:paraId="46FD481D" w14:textId="77777777" w:rsidR="00794C89" w:rsidRPr="00095B31" w:rsidRDefault="00794C89" w:rsidP="00756704">
                            <w:pPr>
                              <w:spacing w:before="60" w:after="60" w:line="240" w:lineRule="auto"/>
                              <w:rPr>
                                <w:rStyle w:val="-SFPFilledinform"/>
                                <w:szCs w:val="18"/>
                              </w:rPr>
                            </w:pPr>
                            <w:r w:rsidRPr="00095B31">
                              <w:rPr>
                                <w:rFonts w:ascii="Arial Narrow" w:hAnsi="Arial Narrow"/>
                                <w:sz w:val="18"/>
                                <w:szCs w:val="18"/>
                              </w:rPr>
                              <w:t xml:space="preserve">R </w:t>
                            </w:r>
                            <w:sdt>
                              <w:sdtPr>
                                <w:rPr>
                                  <w:rStyle w:val="SFPstandard0"/>
                                </w:rPr>
                                <w:id w:val="-1387953767"/>
                                <w:placeholder>
                                  <w:docPart w:val="4EA56F49F7604A38840F152AEB4F7027"/>
                                </w:placeholder>
                                <w:showingPlcHdr/>
                                <w:text/>
                              </w:sdtPr>
                              <w:sdtEndPr>
                                <w:rPr>
                                  <w:rStyle w:val="SFPstandard0"/>
                                </w:rPr>
                              </w:sdtEndPr>
                              <w:sdtContent>
                                <w:r w:rsidRPr="0063318B">
                                  <w:rPr>
                                    <w:rStyle w:val="PlaceholderText"/>
                                    <w:rFonts w:ascii="Arial Narrow" w:hAnsi="Arial Narrow"/>
                                    <w:color w:val="808080" w:themeColor="background1" w:themeShade="80"/>
                                    <w:sz w:val="18"/>
                                    <w:szCs w:val="18"/>
                                  </w:rPr>
                                  <w:t>0.00</w:t>
                                </w:r>
                              </w:sdtContent>
                            </w:sdt>
                          </w:p>
                        </w:tc>
                      </w:tr>
                      <w:tr w:rsidR="00794C89" w:rsidRPr="00095B31" w14:paraId="41EA88BB" w14:textId="77777777" w:rsidTr="00756704">
                        <w:trPr>
                          <w:trHeight w:val="20"/>
                        </w:trPr>
                        <w:tc>
                          <w:tcPr>
                            <w:tcW w:w="7735" w:type="dxa"/>
                            <w:shd w:val="clear" w:color="auto" w:fill="auto"/>
                            <w:vAlign w:val="center"/>
                          </w:tcPr>
                          <w:p w14:paraId="706D0AD0" w14:textId="77777777" w:rsidR="00794C89" w:rsidRPr="00095B31" w:rsidRDefault="00794C89" w:rsidP="00756704">
                            <w:pPr>
                              <w:spacing w:before="60" w:after="60" w:line="240" w:lineRule="auto"/>
                              <w:rPr>
                                <w:rStyle w:val="-SFPFormCharacter"/>
                                <w:color w:val="auto"/>
                                <w:szCs w:val="18"/>
                              </w:rPr>
                            </w:pPr>
                            <w:r w:rsidRPr="00095B31">
                              <w:rPr>
                                <w:rFonts w:ascii="Arial Narrow" w:hAnsi="Arial Narrow" w:cs="Arial"/>
                                <w:sz w:val="18"/>
                                <w:szCs w:val="20"/>
                              </w:rPr>
                              <w:t>Construction standard</w:t>
                            </w:r>
                            <w:r w:rsidRPr="00095B31">
                              <w:rPr>
                                <w:rFonts w:ascii="Arial Narrow" w:hAnsi="Arial Narrow" w:cs="Arial"/>
                                <w:sz w:val="18"/>
                                <w:szCs w:val="20"/>
                              </w:rPr>
                              <w:tab/>
                              <w:t xml:space="preserve"> </w:t>
                            </w:r>
                            <w:sdt>
                              <w:sdtPr>
                                <w:rPr>
                                  <w:rFonts w:ascii="Arial Narrow" w:hAnsi="Arial Narrow" w:cs="Calibri"/>
                                  <w:color w:val="414042"/>
                                  <w:sz w:val="18"/>
                                  <w:szCs w:val="18"/>
                                </w:rPr>
                                <w:id w:val="-56088237"/>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hAnsi="Arial Narrow" w:cs="Calibri"/>
                                <w:color w:val="414042"/>
                                <w:sz w:val="18"/>
                                <w:szCs w:val="18"/>
                              </w:rPr>
                              <w:t xml:space="preserve">  Y</w:t>
                            </w:r>
                            <w:r w:rsidRPr="00095B31">
                              <w:rPr>
                                <w:rFonts w:ascii="Arial Narrow" w:hAnsi="Arial Narrow" w:cs="Calibri"/>
                                <w:color w:val="414042"/>
                                <w:sz w:val="18"/>
                                <w:szCs w:val="18"/>
                              </w:rPr>
                              <w:t xml:space="preserve">es  </w:t>
                            </w:r>
                            <w:sdt>
                              <w:sdtPr>
                                <w:rPr>
                                  <w:rFonts w:ascii="Arial Narrow" w:hAnsi="Arial Narrow" w:cs="Calibri"/>
                                  <w:color w:val="414042"/>
                                  <w:sz w:val="18"/>
                                  <w:szCs w:val="18"/>
                                </w:rPr>
                                <w:id w:val="-1305457184"/>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p>
                        </w:tc>
                        <w:tc>
                          <w:tcPr>
                            <w:tcW w:w="2188" w:type="dxa"/>
                            <w:shd w:val="clear" w:color="auto" w:fill="auto"/>
                          </w:tcPr>
                          <w:p w14:paraId="2244BBEF" w14:textId="77777777" w:rsidR="00794C89" w:rsidRPr="00095B31" w:rsidRDefault="00794C89" w:rsidP="00756704">
                            <w:pPr>
                              <w:spacing w:before="60" w:after="60" w:line="240" w:lineRule="auto"/>
                              <w:rPr>
                                <w:rStyle w:val="-SFPFormCharacter"/>
                                <w:szCs w:val="18"/>
                              </w:rPr>
                            </w:pPr>
                          </w:p>
                        </w:tc>
                      </w:tr>
                    </w:tbl>
                    <w:p w14:paraId="5D8C3DA8" w14:textId="77777777" w:rsidR="00794C89" w:rsidRPr="000C2B4D" w:rsidRDefault="00794C89" w:rsidP="00794C89">
                      <w:pPr>
                        <w:spacing w:before="60" w:after="60" w:line="240" w:lineRule="auto"/>
                        <w:rPr>
                          <w:rFonts w:ascii="Arial Narrow" w:hAnsi="Arial Narrow"/>
                          <w:b/>
                          <w:sz w:val="18"/>
                          <w:szCs w:val="18"/>
                        </w:rPr>
                      </w:pPr>
                      <w:r w:rsidRPr="00095B31">
                        <w:rPr>
                          <w:rFonts w:ascii="Arial Narrow" w:hAnsi="Arial Narrow"/>
                          <w:b/>
                          <w:sz w:val="18"/>
                        </w:rPr>
                        <w:t>Additional Perils</w:t>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95B31">
                        <w:rPr>
                          <w:rFonts w:ascii="Arial Narrow" w:hAnsi="Arial Narrow"/>
                          <w:b/>
                          <w:sz w:val="18"/>
                        </w:rPr>
                        <w:tab/>
                      </w:r>
                      <w:r w:rsidRPr="000C2B4D">
                        <w:rPr>
                          <w:rFonts w:ascii="Arial Narrow" w:hAnsi="Arial Narrow"/>
                          <w:b/>
                          <w:sz w:val="18"/>
                          <w:szCs w:val="18"/>
                        </w:rPr>
                        <w:t>Included</w:t>
                      </w:r>
                    </w:p>
                    <w:p w14:paraId="68263A0F" w14:textId="77777777" w:rsidR="00794C89" w:rsidRPr="000C2B4D" w:rsidRDefault="00794C89" w:rsidP="00794C89">
                      <w:pPr>
                        <w:spacing w:before="60" w:after="60" w:line="240" w:lineRule="auto"/>
                        <w:rPr>
                          <w:rFonts w:ascii="Arial Narrow" w:hAnsi="Arial Narrow"/>
                          <w:b/>
                          <w:sz w:val="18"/>
                          <w:szCs w:val="18"/>
                        </w:rPr>
                      </w:pP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t>Yes/No</w:t>
                      </w:r>
                    </w:p>
                    <w:p w14:paraId="1D8E3E19" w14:textId="77777777" w:rsidR="00794C89"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Earthquake</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sdt>
                        <w:sdtPr>
                          <w:rPr>
                            <w:rFonts w:cs="Calibri"/>
                            <w:sz w:val="18"/>
                            <w:szCs w:val="18"/>
                          </w:rPr>
                          <w:id w:val="-36614250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Pr>
                          <w:rFonts w:cs="Calibri"/>
                          <w:sz w:val="18"/>
                          <w:szCs w:val="18"/>
                        </w:rPr>
                        <w:t xml:space="preserve">   </w:t>
                      </w:r>
                      <w:sdt>
                        <w:sdtPr>
                          <w:rPr>
                            <w:rFonts w:cs="Calibri"/>
                            <w:sz w:val="18"/>
                            <w:szCs w:val="18"/>
                          </w:rPr>
                          <w:id w:val="125238552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74F10717"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Malicious damage</w:t>
                      </w:r>
                      <w:r w:rsidRPr="00A52785">
                        <w:rPr>
                          <w:rFonts w:ascii="Arial Narrow" w:hAnsi="Arial Narrow"/>
                          <w:sz w:val="18"/>
                          <w:szCs w:val="18"/>
                        </w:rPr>
                        <w:tab/>
                      </w:r>
                      <w:r w:rsidRPr="000C2B4D">
                        <w:rPr>
                          <w:rFonts w:ascii="Arial Narrow" w:hAnsi="Arial Narrow"/>
                          <w:sz w:val="18"/>
                          <w:szCs w:val="18"/>
                        </w:rPr>
                        <w:tab/>
                        <w:t xml:space="preserve">R </w:t>
                      </w:r>
                      <w:sdt>
                        <w:sdtPr>
                          <w:rPr>
                            <w:rStyle w:val="SFPstandard0"/>
                          </w:rPr>
                          <w:id w:val="-1893423717"/>
                          <w:placeholder>
                            <w:docPart w:val="ED48C7215F92418FB3F77E82BA4ADA7F"/>
                          </w:placeholder>
                          <w:showingPlcHdr/>
                          <w:text/>
                        </w:sdtPr>
                        <w:sdtEndPr>
                          <w:rPr>
                            <w:rStyle w:val="SFPstandard0"/>
                          </w:rPr>
                        </w:sdtEndPr>
                        <w:sdtContent>
                          <w:r w:rsidRPr="00B5123D">
                            <w:rPr>
                              <w:rStyle w:val="PlaceholderText"/>
                              <w:rFonts w:ascii="Arial Narrow" w:hAnsi="Arial Narrow"/>
                              <w:color w:val="808080" w:themeColor="background1" w:themeShade="80"/>
                              <w:sz w:val="18"/>
                              <w:szCs w:val="18"/>
                            </w:rPr>
                            <w:t>0.00</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sz w:val="18"/>
                            <w:szCs w:val="18"/>
                          </w:rPr>
                          <w:id w:val="-31001739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0C2B4D">
                        <w:rPr>
                          <w:rFonts w:cs="Calibri"/>
                          <w:sz w:val="18"/>
                          <w:szCs w:val="18"/>
                        </w:rPr>
                        <w:t xml:space="preserve">   </w:t>
                      </w:r>
                      <w:sdt>
                        <w:sdtPr>
                          <w:rPr>
                            <w:rFonts w:cs="Calibri"/>
                            <w:sz w:val="18"/>
                            <w:szCs w:val="18"/>
                          </w:rPr>
                          <w:id w:val="118332588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5DA9FE88" w14:textId="77777777" w:rsidR="00794C89" w:rsidRDefault="00794C89" w:rsidP="00794C89">
                      <w:pPr>
                        <w:spacing w:before="60" w:after="60" w:line="240" w:lineRule="auto"/>
                        <w:rPr>
                          <w:rFonts w:ascii="Arial Narrow" w:hAnsi="Arial Narrow"/>
                          <w:sz w:val="18"/>
                          <w:szCs w:val="18"/>
                        </w:rPr>
                      </w:pPr>
                      <w:r w:rsidRPr="004629D0">
                        <w:rPr>
                          <w:rFonts w:ascii="Arial Narrow" w:hAnsi="Arial Narrow"/>
                          <w:sz w:val="18"/>
                          <w:szCs w:val="18"/>
                        </w:rPr>
                        <w:t>Special peril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sdt>
                        <w:sdtPr>
                          <w:rPr>
                            <w:sz w:val="18"/>
                            <w:szCs w:val="18"/>
                          </w:rPr>
                          <w:id w:val="320927192"/>
                          <w14:checkbox>
                            <w14:checked w14:val="0"/>
                            <w14:checkedState w14:val="2612" w14:font="MS Gothic"/>
                            <w14:uncheckedState w14:val="2610" w14:font="MS Gothic"/>
                          </w14:checkbox>
                        </w:sdtPr>
                        <w:sdtEndPr/>
                        <w:sdtContent>
                          <w:r w:rsidRPr="000C2B4D">
                            <w:rPr>
                              <w:rFonts w:ascii="MS Gothic" w:eastAsia="MS Gothic" w:hAnsi="MS Gothic" w:hint="eastAsia"/>
                              <w:sz w:val="18"/>
                              <w:szCs w:val="18"/>
                            </w:rPr>
                            <w:t>☐</w:t>
                          </w:r>
                        </w:sdtContent>
                      </w:sdt>
                      <w:r w:rsidRPr="000C2B4D">
                        <w:rPr>
                          <w:rFonts w:cs="Calibri"/>
                          <w:sz w:val="18"/>
                          <w:szCs w:val="18"/>
                        </w:rPr>
                        <w:t xml:space="preserve">   </w:t>
                      </w:r>
                      <w:sdt>
                        <w:sdtPr>
                          <w:rPr>
                            <w:rFonts w:cs="Calibri"/>
                            <w:sz w:val="18"/>
                            <w:szCs w:val="18"/>
                          </w:rPr>
                          <w:id w:val="-81749288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5D9686F0"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Leakage – full value</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sdt>
                        <w:sdtPr>
                          <w:rPr>
                            <w:sz w:val="18"/>
                            <w:szCs w:val="18"/>
                          </w:rPr>
                          <w:id w:val="1273059224"/>
                          <w14:checkbox>
                            <w14:checked w14:val="0"/>
                            <w14:checkedState w14:val="2612" w14:font="MS Gothic"/>
                            <w14:uncheckedState w14:val="2610" w14:font="MS Gothic"/>
                          </w14:checkbox>
                        </w:sdtPr>
                        <w:sdtEndPr/>
                        <w:sdtContent>
                          <w:r w:rsidRPr="000C2B4D">
                            <w:rPr>
                              <w:rFonts w:ascii="MS Gothic" w:eastAsia="MS Gothic" w:hAnsi="MS Gothic" w:hint="eastAsia"/>
                              <w:sz w:val="18"/>
                              <w:szCs w:val="18"/>
                            </w:rPr>
                            <w:t>☐</w:t>
                          </w:r>
                        </w:sdtContent>
                      </w:sdt>
                      <w:r w:rsidRPr="000C2B4D">
                        <w:rPr>
                          <w:rFonts w:cs="Calibri"/>
                          <w:sz w:val="18"/>
                          <w:szCs w:val="18"/>
                        </w:rPr>
                        <w:t xml:space="preserve">   </w:t>
                      </w:r>
                      <w:sdt>
                        <w:sdtPr>
                          <w:rPr>
                            <w:rFonts w:cs="Calibri"/>
                            <w:sz w:val="18"/>
                            <w:szCs w:val="18"/>
                          </w:rPr>
                          <w:id w:val="-118597123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72C395BA"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Leakage – first loss </w:t>
                      </w:r>
                      <w:proofErr w:type="gramStart"/>
                      <w:r w:rsidRPr="00A52785">
                        <w:rPr>
                          <w:rFonts w:ascii="Arial Narrow" w:hAnsi="Arial Narrow"/>
                          <w:sz w:val="18"/>
                          <w:szCs w:val="18"/>
                        </w:rPr>
                        <w:t>limit</w:t>
                      </w:r>
                      <w:r>
                        <w:rPr>
                          <w:rFonts w:ascii="Arial Narrow" w:hAnsi="Arial Narrow"/>
                          <w:sz w:val="18"/>
                          <w:szCs w:val="18"/>
                        </w:rPr>
                        <w:t xml:space="preserve">  </w:t>
                      </w:r>
                      <w:r>
                        <w:rPr>
                          <w:rFonts w:ascii="Arial Narrow" w:hAnsi="Arial Narrow"/>
                          <w:sz w:val="18"/>
                          <w:szCs w:val="18"/>
                        </w:rPr>
                        <w:tab/>
                      </w:r>
                      <w:proofErr w:type="gramEnd"/>
                      <w:r w:rsidRPr="000C2B4D">
                        <w:rPr>
                          <w:rFonts w:ascii="Arial Narrow" w:hAnsi="Arial Narrow"/>
                          <w:sz w:val="18"/>
                          <w:szCs w:val="18"/>
                        </w:rPr>
                        <w:t xml:space="preserve">R </w:t>
                      </w:r>
                      <w:sdt>
                        <w:sdtPr>
                          <w:rPr>
                            <w:rStyle w:val="SFPstandard0"/>
                          </w:rPr>
                          <w:id w:val="1336812339"/>
                          <w:placeholder>
                            <w:docPart w:val="F505D4DE784842DBB4AE7363597D7C9F"/>
                          </w:placeholder>
                          <w:showingPlcHdr/>
                          <w:text/>
                        </w:sdtPr>
                        <w:sdtEndPr>
                          <w:rPr>
                            <w:rStyle w:val="SFPstandard0"/>
                          </w:rPr>
                        </w:sdtEndPr>
                        <w:sdtContent>
                          <w:r w:rsidRPr="00B5123D">
                            <w:rPr>
                              <w:rStyle w:val="PlaceholderText"/>
                              <w:rFonts w:ascii="Arial Narrow" w:hAnsi="Arial Narrow"/>
                              <w:color w:val="808080" w:themeColor="background1" w:themeShade="80"/>
                              <w:sz w:val="18"/>
                              <w:szCs w:val="18"/>
                            </w:rPr>
                            <w:t>0.00</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3486785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Pr>
                          <w:rFonts w:cs="Calibri"/>
                          <w:sz w:val="18"/>
                          <w:szCs w:val="18"/>
                        </w:rPr>
                        <w:t xml:space="preserve">   </w:t>
                      </w:r>
                      <w:sdt>
                        <w:sdtPr>
                          <w:rPr>
                            <w:rFonts w:cs="Calibri"/>
                            <w:sz w:val="18"/>
                            <w:szCs w:val="18"/>
                          </w:rPr>
                          <w:id w:val="2135755338"/>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5453FA07"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Subsidence and landslip (limited)</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sz w:val="18"/>
                            <w:szCs w:val="18"/>
                          </w:rPr>
                          <w:id w:val="-1714959546"/>
                          <w14:checkbox>
                            <w14:checked w14:val="0"/>
                            <w14:checkedState w14:val="2612" w14:font="MS Gothic"/>
                            <w14:uncheckedState w14:val="2610" w14:font="MS Gothic"/>
                          </w14:checkbox>
                        </w:sdtPr>
                        <w:sdtEndPr/>
                        <w:sdtContent>
                          <w:r w:rsidRPr="000C2B4D">
                            <w:rPr>
                              <w:rFonts w:ascii="MS Gothic" w:eastAsia="MS Gothic" w:hAnsi="MS Gothic" w:hint="eastAsia"/>
                              <w:sz w:val="18"/>
                              <w:szCs w:val="18"/>
                            </w:rPr>
                            <w:t>☐</w:t>
                          </w:r>
                        </w:sdtContent>
                      </w:sdt>
                      <w:r w:rsidRPr="000C2B4D">
                        <w:rPr>
                          <w:rFonts w:cs="Calibri"/>
                          <w:sz w:val="18"/>
                          <w:szCs w:val="18"/>
                        </w:rPr>
                        <w:t xml:space="preserve">   </w:t>
                      </w:r>
                      <w:sdt>
                        <w:sdtPr>
                          <w:rPr>
                            <w:rFonts w:cs="Calibri"/>
                            <w:sz w:val="18"/>
                            <w:szCs w:val="18"/>
                          </w:rPr>
                          <w:id w:val="-121936593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p>
                    <w:p w14:paraId="34ABC951"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Subsidence and landslip (c</w:t>
                      </w:r>
                      <w:r w:rsidRPr="00C23637">
                        <w:rPr>
                          <w:rFonts w:ascii="Arial Narrow" w:hAnsi="Arial Narrow"/>
                          <w:sz w:val="18"/>
                          <w:szCs w:val="18"/>
                        </w:rPr>
                        <w:t>omprehensive</w:t>
                      </w:r>
                      <w:r w:rsidRPr="000C2B4D">
                        <w:rPr>
                          <w:rFonts w:ascii="Arial Narrow" w:hAnsi="Arial Narrow"/>
                          <w:sz w:val="18"/>
                          <w:szCs w:val="18"/>
                        </w:rPr>
                        <w:t>)</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77032357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67732092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p>
                    <w:p w14:paraId="3D56FC0C"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Riot and strike (except RSA)</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sdt>
                        <w:sdtPr>
                          <w:rPr>
                            <w:rFonts w:cs="Calibri"/>
                            <w:sz w:val="18"/>
                            <w:szCs w:val="18"/>
                          </w:rPr>
                          <w:id w:val="-1247188172"/>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143227317"/>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p>
                    <w:p w14:paraId="4D10271C" w14:textId="77777777" w:rsidR="00794C89" w:rsidRPr="000C2B4D"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Stock declaration conditions </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rFonts w:ascii="Arial Narrow" w:hAnsi="Arial Narrow"/>
                          <w:sz w:val="18"/>
                          <w:szCs w:val="18"/>
                        </w:rPr>
                        <w:tab/>
                      </w:r>
                      <w:sdt>
                        <w:sdtPr>
                          <w:rPr>
                            <w:rFonts w:cs="Calibri"/>
                            <w:sz w:val="18"/>
                            <w:szCs w:val="18"/>
                          </w:rPr>
                          <w:id w:val="-2102705540"/>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sidRPr="000C2B4D">
                        <w:rPr>
                          <w:rFonts w:ascii="Arial Narrow" w:hAnsi="Arial Narrow"/>
                          <w:sz w:val="18"/>
                          <w:szCs w:val="18"/>
                        </w:rPr>
                        <w:t>Monthly</w:t>
                      </w:r>
                      <w:r w:rsidRPr="000C2B4D">
                        <w:rPr>
                          <w:rFonts w:cs="Calibri"/>
                          <w:sz w:val="18"/>
                          <w:szCs w:val="18"/>
                        </w:rPr>
                        <w:t xml:space="preserve"> </w:t>
                      </w:r>
                      <w:sdt>
                        <w:sdtPr>
                          <w:rPr>
                            <w:rFonts w:cs="Calibri"/>
                            <w:sz w:val="18"/>
                            <w:szCs w:val="18"/>
                          </w:rPr>
                          <w:id w:val="-1671562607"/>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sidRPr="000C2B4D">
                        <w:rPr>
                          <w:rFonts w:ascii="Arial Narrow" w:hAnsi="Arial Narrow"/>
                          <w:sz w:val="18"/>
                          <w:szCs w:val="18"/>
                        </w:rPr>
                        <w:t>Quarterly</w:t>
                      </w:r>
                    </w:p>
                    <w:p w14:paraId="7FB93356" w14:textId="77777777" w:rsidR="00794C89" w:rsidRDefault="00794C89" w:rsidP="00794C89">
                      <w:pPr>
                        <w:spacing w:line="240" w:lineRule="auto"/>
                        <w:rPr>
                          <w:rFonts w:ascii="Arial Narrow" w:hAnsi="Arial Narrow"/>
                          <w:sz w:val="18"/>
                          <w:szCs w:val="18"/>
                        </w:rPr>
                      </w:pPr>
                      <w:r>
                        <w:rPr>
                          <w:rFonts w:ascii="Arial Narrow" w:hAnsi="Arial Narrow"/>
                          <w:sz w:val="18"/>
                          <w:szCs w:val="18"/>
                        </w:rPr>
                        <w:tab/>
                      </w:r>
                    </w:p>
                  </w:sdtContent>
                </w:sdt>
              </w:sdtContent>
            </w:sdt>
            <w:p w14:paraId="7EF36618" w14:textId="77777777" w:rsidR="00794C89" w:rsidRPr="000C2B4D" w:rsidRDefault="00794C89" w:rsidP="00794C89">
              <w:pPr>
                <w:spacing w:before="60" w:after="60" w:line="240" w:lineRule="auto"/>
                <w:rPr>
                  <w:rFonts w:ascii="Arial Narrow" w:hAnsi="Arial Narrow"/>
                  <w:b/>
                  <w:sz w:val="18"/>
                  <w:szCs w:val="18"/>
                </w:rPr>
              </w:pP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b/>
                  <w:sz w:val="18"/>
                  <w:szCs w:val="18"/>
                </w:rPr>
                <w:t>Included</w:t>
              </w:r>
            </w:p>
            <w:p w14:paraId="5AA0B0A9" w14:textId="77777777" w:rsidR="00794C89" w:rsidRPr="000C2B4D" w:rsidRDefault="00794C89" w:rsidP="00794C89">
              <w:pPr>
                <w:spacing w:before="60" w:after="60" w:line="240" w:lineRule="auto"/>
                <w:rPr>
                  <w:rFonts w:ascii="Arial Narrow" w:hAnsi="Arial Narrow"/>
                  <w:b/>
                  <w:sz w:val="18"/>
                  <w:szCs w:val="18"/>
                </w:rPr>
              </w:pP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t>Yes/No</w:t>
              </w:r>
            </w:p>
            <w:p w14:paraId="61A62CAB"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Disposal of salvage</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36118208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3153079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p>
            <w:p w14:paraId="3F0C7DD4"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 xml:space="preserve">Escalation clause </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sdt>
                <w:sdtPr>
                  <w:rPr>
                    <w:rStyle w:val="SFPstandard0"/>
                  </w:rPr>
                  <w:id w:val="2116558495"/>
                  <w:placeholder>
                    <w:docPart w:val="6E2D244DC2704BC69405F1E82489DEAC"/>
                  </w:placeholder>
                  <w:showingPlcHdr/>
                  <w:text/>
                </w:sdtPr>
                <w:sdtEndPr>
                  <w:rPr>
                    <w:rStyle w:val="SFPstandard0"/>
                  </w:rPr>
                </w:sdtEndPr>
                <w:sdtContent>
                  <w:r w:rsidRPr="00A52785">
                    <w:rPr>
                      <w:rFonts w:ascii="Arial Narrow" w:hAnsi="Arial Narrow"/>
                      <w:color w:val="AEAAAA" w:themeColor="background2" w:themeShade="BF"/>
                      <w:sz w:val="18"/>
                      <w:szCs w:val="18"/>
                    </w:rPr>
                    <w:t>0.00</w:t>
                  </w:r>
                </w:sdtContent>
              </w:sdt>
              <w:r w:rsidRPr="00A52785">
                <w:rPr>
                  <w:rStyle w:val="-SFPFilledinform"/>
                  <w:szCs w:val="18"/>
                </w:rPr>
                <w:t>%</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0C2B4D">
                <w:rPr>
                  <w:sz w:val="18"/>
                  <w:szCs w:val="18"/>
                </w:rPr>
                <w:tab/>
              </w:r>
              <w:sdt>
                <w:sdtPr>
                  <w:rPr>
                    <w:rFonts w:cs="Calibri"/>
                    <w:sz w:val="18"/>
                    <w:szCs w:val="18"/>
                  </w:rPr>
                  <w:id w:val="131861432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18767096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p>
            <w:p w14:paraId="5D440275" w14:textId="77777777" w:rsidR="00794C89" w:rsidRDefault="00794C89" w:rsidP="00794C89">
              <w:pPr>
                <w:spacing w:before="60" w:after="60" w:line="240" w:lineRule="auto"/>
                <w:rPr>
                  <w:rFonts w:ascii="Arial Narrow" w:hAnsi="Arial Narrow"/>
                  <w:b/>
                  <w:sz w:val="18"/>
                  <w:szCs w:val="18"/>
                </w:rPr>
              </w:pPr>
            </w:p>
            <w:p w14:paraId="151F378B" w14:textId="77777777" w:rsidR="00794C89" w:rsidRPr="004629D0" w:rsidRDefault="00794C89" w:rsidP="00794C89">
              <w:pPr>
                <w:spacing w:before="60" w:after="60" w:line="240" w:lineRule="auto"/>
                <w:rPr>
                  <w:rFonts w:ascii="Arial Narrow" w:hAnsi="Arial Narrow"/>
                  <w:bCs/>
                  <w:sz w:val="18"/>
                  <w:szCs w:val="18"/>
                </w:rPr>
              </w:pPr>
              <w:r w:rsidRPr="000C2B4D">
                <w:rPr>
                  <w:rFonts w:ascii="Arial Narrow" w:hAnsi="Arial Narrow"/>
                  <w:b/>
                  <w:sz w:val="18"/>
                  <w:szCs w:val="18"/>
                </w:rPr>
                <w:t>Total annual premium for item</w:t>
              </w:r>
              <w:r w:rsidRPr="000C2B4D">
                <w:rPr>
                  <w:rFonts w:ascii="Arial Narrow" w:hAnsi="Arial Narrow"/>
                  <w:b/>
                  <w:sz w:val="18"/>
                  <w:szCs w:val="18"/>
                </w:rPr>
                <w:tab/>
                <w:t>:</w:t>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0C2B4D">
                <w:rPr>
                  <w:rFonts w:ascii="Arial Narrow" w:hAnsi="Arial Narrow"/>
                  <w:b/>
                  <w:sz w:val="18"/>
                  <w:szCs w:val="18"/>
                </w:rPr>
                <w:tab/>
              </w:r>
              <w:r w:rsidRPr="004629D0">
                <w:rPr>
                  <w:rStyle w:val="-SFPFilledinform"/>
                  <w:bCs/>
                  <w:szCs w:val="18"/>
                </w:rPr>
                <w:t xml:space="preserve">R </w:t>
              </w:r>
              <w:sdt>
                <w:sdtPr>
                  <w:rPr>
                    <w:rStyle w:val="-SFPFilledinform"/>
                    <w:bCs/>
                    <w:szCs w:val="18"/>
                  </w:rPr>
                  <w:id w:val="-1072047330"/>
                  <w:placeholder>
                    <w:docPart w:val="67CBCA49E7B64DF6B4544059A93E8E95"/>
                  </w:placeholder>
                  <w:showingPlcHdr/>
                  <w:text/>
                </w:sdtPr>
                <w:sdtEndPr>
                  <w:rPr>
                    <w:rStyle w:val="-SFPFilledinform"/>
                  </w:rPr>
                </w:sdtEndPr>
                <w:sdtContent>
                  <w:r w:rsidRPr="00B5123D">
                    <w:rPr>
                      <w:rStyle w:val="-SFPFilledinform"/>
                      <w:bCs/>
                      <w:color w:val="808080" w:themeColor="background1" w:themeShade="80"/>
                      <w:szCs w:val="18"/>
                    </w:rPr>
                    <w:t>0.00</w:t>
                  </w:r>
                </w:sdtContent>
              </w:sdt>
            </w:p>
            <w:p w14:paraId="69A29EB1" w14:textId="77777777" w:rsidR="00794C89" w:rsidRDefault="00794C89" w:rsidP="00794C89">
              <w:pPr>
                <w:spacing w:before="60" w:after="60" w:line="240" w:lineRule="auto"/>
                <w:rPr>
                  <w:rFonts w:ascii="Arial Narrow" w:hAnsi="Arial Narrow"/>
                  <w:b/>
                  <w:sz w:val="18"/>
                  <w:szCs w:val="18"/>
                </w:rPr>
              </w:pPr>
            </w:p>
            <w:p w14:paraId="1EAEEC48" w14:textId="77777777" w:rsidR="00794C89" w:rsidRPr="00A52785" w:rsidRDefault="00794C89" w:rsidP="00794C89">
              <w:pPr>
                <w:spacing w:before="60" w:after="60" w:line="240" w:lineRule="auto"/>
                <w:rPr>
                  <w:rFonts w:ascii="Arial Narrow" w:hAnsi="Arial Narrow"/>
                  <w:b/>
                  <w:sz w:val="18"/>
                  <w:szCs w:val="18"/>
                </w:rPr>
              </w:pPr>
              <w:r w:rsidRPr="00A52785">
                <w:rPr>
                  <w:rFonts w:ascii="Arial Narrow" w:hAnsi="Arial Narrow"/>
                  <w:b/>
                  <w:sz w:val="18"/>
                  <w:szCs w:val="18"/>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C2B4D" w14:paraId="40333D7D" w14:textId="77777777" w:rsidTr="00756704">
                <w:trPr>
                  <w:trHeight w:val="20"/>
                </w:trPr>
                <w:sdt>
                  <w:sdtPr>
                    <w:rPr>
                      <w:rStyle w:val="-SFPFilledinform"/>
                      <w:szCs w:val="18"/>
                    </w:rPr>
                    <w:id w:val="1486366181"/>
                    <w:placeholder>
                      <w:docPart w:val="B1B1BBDB82BA42288BE524FD0B7803B5"/>
                    </w:placeholder>
                    <w:showingPlcHdr/>
                    <w:text/>
                  </w:sdtPr>
                  <w:sdtEndPr>
                    <w:rPr>
                      <w:rStyle w:val="DefaultParagraphFont"/>
                      <w:rFonts w:asciiTheme="minorHAnsi" w:hAnsiTheme="minorHAnsi"/>
                      <w:color w:val="auto"/>
                      <w:sz w:val="22"/>
                    </w:rPr>
                  </w:sdtEndPr>
                  <w:sdtContent>
                    <w:tc>
                      <w:tcPr>
                        <w:tcW w:w="9420" w:type="dxa"/>
                        <w:tcBorders>
                          <w:top w:val="single" w:sz="4" w:space="0" w:color="D1D3D4"/>
                          <w:bottom w:val="single" w:sz="4" w:space="0" w:color="D1D3D4"/>
                        </w:tcBorders>
                        <w:shd w:val="clear" w:color="auto" w:fill="auto"/>
                        <w:vAlign w:val="center"/>
                      </w:tcPr>
                      <w:p w14:paraId="37AB42ED" w14:textId="77777777" w:rsidR="00794C89" w:rsidRPr="00A52785" w:rsidRDefault="00794C89" w:rsidP="00756704">
                        <w:pPr>
                          <w:spacing w:before="60" w:after="60" w:line="240" w:lineRule="auto"/>
                          <w:rPr>
                            <w:rFonts w:ascii="Arial Narrow" w:hAnsi="Arial Narrow"/>
                            <w:color w:val="000000" w:themeColor="text1"/>
                            <w:sz w:val="18"/>
                            <w:szCs w:val="18"/>
                          </w:rPr>
                        </w:pPr>
                        <w:r w:rsidRPr="00A52785">
                          <w:rPr>
                            <w:rStyle w:val="PlaceholderText"/>
                            <w:rFonts w:ascii="Arial Narrow" w:hAnsi="Arial Narrow"/>
                            <w:sz w:val="18"/>
                            <w:szCs w:val="18"/>
                          </w:rPr>
                          <w:t>Click or tap here to enter text.</w:t>
                        </w:r>
                      </w:p>
                    </w:tc>
                  </w:sdtContent>
                </w:sdt>
              </w:tr>
            </w:tbl>
            <w:p w14:paraId="08CAB184" w14:textId="77777777" w:rsidR="00794C89" w:rsidRPr="000C2B4D" w:rsidRDefault="00A2252B" w:rsidP="00794C89">
              <w:pPr>
                <w:pStyle w:val="Header-SFPMain"/>
                <w:spacing w:before="60" w:after="60"/>
                <w:rPr>
                  <w:rFonts w:ascii="Arial Narrow" w:hAnsi="Arial Narrow"/>
                  <w:b/>
                  <w:sz w:val="18"/>
                  <w:szCs w:val="18"/>
                </w:rPr>
              </w:pPr>
            </w:p>
          </w:sdtContent>
        </w:sdt>
      </w:sdtContent>
    </w:sdt>
    <w:p w14:paraId="6308C4E8" w14:textId="77777777" w:rsidR="00794C89" w:rsidRPr="00F0610A" w:rsidRDefault="00794C89" w:rsidP="00794C89">
      <w:pPr>
        <w:pStyle w:val="Header-SFPMain"/>
        <w:spacing w:before="60" w:after="60"/>
        <w:outlineLvl w:val="9"/>
        <w:rPr>
          <w:rFonts w:ascii="Arial Narrow" w:hAnsi="Arial Narrow"/>
          <w:b/>
          <w:caps/>
          <w:sz w:val="24"/>
          <w:szCs w:val="24"/>
        </w:rPr>
      </w:pPr>
      <w:r w:rsidRPr="00F0610A">
        <w:rPr>
          <w:rFonts w:ascii="Arial Narrow" w:hAnsi="Arial Narrow"/>
          <w:b/>
          <w:caps/>
          <w:sz w:val="24"/>
          <w:szCs w:val="24"/>
        </w:rPr>
        <w:t>Section 2</w:t>
      </w:r>
      <w:r w:rsidRPr="00F0610A">
        <w:rPr>
          <w:rFonts w:ascii="Arial Narrow" w:hAnsi="Arial Narrow"/>
          <w:b/>
          <w:bCs/>
          <w:caps/>
          <w:sz w:val="24"/>
          <w:szCs w:val="24"/>
        </w:rPr>
        <w:t>:</w:t>
      </w:r>
      <w:r w:rsidRPr="00F0610A">
        <w:rPr>
          <w:rFonts w:ascii="Arial Narrow" w:hAnsi="Arial Narrow"/>
          <w:caps/>
          <w:sz w:val="24"/>
          <w:szCs w:val="24"/>
        </w:rPr>
        <w:t xml:space="preserve"> </w:t>
      </w:r>
      <w:r w:rsidRPr="00F0610A">
        <w:rPr>
          <w:rFonts w:ascii="Arial Narrow" w:hAnsi="Arial Narrow"/>
          <w:b/>
          <w:caps/>
          <w:sz w:val="24"/>
          <w:szCs w:val="24"/>
        </w:rPr>
        <w:t>Buildings combined</w:t>
      </w:r>
    </w:p>
    <w:sdt>
      <w:sdtPr>
        <w:rPr>
          <w:rFonts w:ascii="Arial" w:hAnsi="Arial"/>
          <w:b w:val="0"/>
          <w:caps/>
          <w:noProof w:val="0"/>
          <w:spacing w:val="-10"/>
          <w:w w:val="110"/>
          <w:sz w:val="24"/>
          <w:szCs w:val="24"/>
          <w:lang w:val="en-GB"/>
        </w:rPr>
        <w:id w:val="1228569968"/>
        <w15:repeatingSection/>
      </w:sdtPr>
      <w:sdtEndPr/>
      <w:sdtContent>
        <w:sdt>
          <w:sdtPr>
            <w:rPr>
              <w:rFonts w:ascii="Arial" w:hAnsi="Arial"/>
              <w:b w:val="0"/>
              <w:caps/>
              <w:noProof w:val="0"/>
              <w:spacing w:val="-10"/>
              <w:w w:val="110"/>
              <w:sz w:val="24"/>
              <w:szCs w:val="24"/>
              <w:lang w:val="en-GB"/>
            </w:rPr>
            <w:id w:val="-966816524"/>
            <w:placeholder>
              <w:docPart w:val="A7C20A353083401DB4CD87BE7773A066"/>
            </w:placeholder>
            <w15:repeatingSectionItem/>
          </w:sdtPr>
          <w:sdtEndPr/>
          <w:sdtContent>
            <w:sdt>
              <w:sdtPr>
                <w:rPr>
                  <w:rFonts w:ascii="Arial" w:hAnsi="Arial"/>
                  <w:b w:val="0"/>
                  <w:noProof w:val="0"/>
                  <w:spacing w:val="-10"/>
                  <w:w w:val="110"/>
                  <w:sz w:val="40"/>
                  <w:szCs w:val="18"/>
                  <w:lang w:val="en-GB"/>
                </w:rPr>
                <w:id w:val="417525020"/>
              </w:sdtPr>
              <w:sdtEndPr>
                <w:rPr>
                  <w:b/>
                </w:rPr>
              </w:sdtEndPr>
              <w:sdtContent>
                <w:sdt>
                  <w:sdtPr>
                    <w:rPr>
                      <w:rFonts w:ascii="Arial" w:hAnsi="Arial"/>
                      <w:b w:val="0"/>
                      <w:noProof w:val="0"/>
                      <w:spacing w:val="-10"/>
                      <w:w w:val="110"/>
                      <w:sz w:val="40"/>
                      <w:szCs w:val="18"/>
                      <w:lang w:val="en-GB"/>
                    </w:rPr>
                    <w:id w:val="139238159"/>
                    <w:placeholder>
                      <w:docPart w:val="286AAEB92102470EBEDF330947275CB2"/>
                    </w:placeholder>
                  </w:sdtPr>
                  <w:sdtEndPr>
                    <w:rPr>
                      <w:b/>
                    </w:rPr>
                  </w:sdtEndPr>
                  <w:sdtContent>
                    <w:p w14:paraId="6276DBB6" w14:textId="77777777" w:rsidR="00794C89" w:rsidRDefault="00794C89" w:rsidP="00794C89">
                      <w:pPr>
                        <w:pStyle w:val="-SFPHEADER"/>
                        <w:spacing w:before="60" w:after="60" w:line="240" w:lineRule="auto"/>
                        <w:rPr>
                          <w:rStyle w:val="-SFPFilledinform"/>
                          <w:b w:val="0"/>
                          <w:noProof w:val="0"/>
                          <w:szCs w:val="18"/>
                        </w:rPr>
                      </w:pPr>
                      <w:r w:rsidRPr="00A52785">
                        <w:rPr>
                          <w:b w:val="0"/>
                          <w:noProof w:val="0"/>
                          <w:color w:val="auto"/>
                          <w:szCs w:val="18"/>
                        </w:rPr>
                        <w:t>Additional claims preparation cost: (R1 000 free) &gt; R1 000 R</w:t>
                      </w:r>
                      <w:r w:rsidRPr="00A52785">
                        <w:rPr>
                          <w:rFonts w:cstheme="minorBidi"/>
                          <w:b w:val="0"/>
                          <w:noProof w:val="0"/>
                          <w:color w:val="auto"/>
                          <w:szCs w:val="18"/>
                        </w:rPr>
                        <w:t xml:space="preserve"> </w:t>
                      </w:r>
                      <w:sdt>
                        <w:sdtPr>
                          <w:rPr>
                            <w:rStyle w:val="SFPstandard0"/>
                            <w:b w:val="0"/>
                            <w:bCs/>
                          </w:rPr>
                          <w:id w:val="2098598885"/>
                          <w:placeholder>
                            <w:docPart w:val="3B1A3FD45F834CA2A8067C0ED43F8BE1"/>
                          </w:placeholder>
                          <w:showingPlcHdr/>
                          <w:text/>
                        </w:sdtPr>
                        <w:sdtEndPr>
                          <w:rPr>
                            <w:rStyle w:val="DefaultParagraphFont"/>
                            <w:rFonts w:cstheme="minorBidi"/>
                            <w:noProof w:val="0"/>
                            <w:color w:val="00788A"/>
                            <w:szCs w:val="18"/>
                          </w:rPr>
                        </w:sdtEndPr>
                        <w:sdtContent>
                          <w:r w:rsidRPr="006A1F75">
                            <w:rPr>
                              <w:rStyle w:val="PlaceholderText"/>
                              <w:b w:val="0"/>
                              <w:noProof w:val="0"/>
                              <w:szCs w:val="18"/>
                            </w:rPr>
                            <w:t>0.00</w:t>
                          </w:r>
                        </w:sdtContent>
                      </w:sdt>
                      <w:r w:rsidRPr="00A52785">
                        <w:rPr>
                          <w:rStyle w:val="-SFPFilledinform"/>
                          <w:b w:val="0"/>
                          <w:noProof w:val="0"/>
                          <w:szCs w:val="18"/>
                        </w:rPr>
                        <w:t xml:space="preserve"> </w:t>
                      </w:r>
                      <w:r w:rsidRPr="00A52785">
                        <w:rPr>
                          <w:b w:val="0"/>
                          <w:noProof w:val="0"/>
                          <w:color w:val="auto"/>
                          <w:szCs w:val="18"/>
                        </w:rPr>
                        <w:t>Premium:</w:t>
                      </w:r>
                      <w:r w:rsidRPr="00A52785">
                        <w:rPr>
                          <w:rStyle w:val="-SFPFilledinform"/>
                          <w:b w:val="0"/>
                          <w:noProof w:val="0"/>
                          <w:szCs w:val="18"/>
                        </w:rPr>
                        <w:t xml:space="preserve">  </w:t>
                      </w:r>
                      <w:r w:rsidRPr="00A52785">
                        <w:rPr>
                          <w:b w:val="0"/>
                          <w:noProof w:val="0"/>
                          <w:color w:val="auto"/>
                          <w:szCs w:val="18"/>
                        </w:rPr>
                        <w:t>Item number:</w:t>
                      </w:r>
                      <w:r w:rsidRPr="006A1F75">
                        <w:rPr>
                          <w:b w:val="0"/>
                          <w:bCs/>
                          <w:noProof w:val="0"/>
                          <w:color w:val="auto"/>
                          <w:szCs w:val="18"/>
                        </w:rPr>
                        <w:t xml:space="preserve"> </w:t>
                      </w:r>
                      <w:r w:rsidRPr="006A1F75">
                        <w:rPr>
                          <w:rStyle w:val="-SFPFilledinform"/>
                          <w:b w:val="0"/>
                          <w:bCs/>
                          <w:noProof w:val="0"/>
                          <w:szCs w:val="18"/>
                        </w:rPr>
                        <w:t xml:space="preserve"> </w:t>
                      </w:r>
                      <w:sdt>
                        <w:sdtPr>
                          <w:rPr>
                            <w:rStyle w:val="SFPstandard0"/>
                            <w:b w:val="0"/>
                            <w:bCs/>
                          </w:rPr>
                          <w:id w:val="-1031723952"/>
                          <w:placeholder>
                            <w:docPart w:val="0EB2C3A543D341BFB7FC35A3CD25C69F"/>
                          </w:placeholder>
                          <w:showingPlcHdr/>
                          <w:text/>
                        </w:sdtPr>
                        <w:sdtEndPr>
                          <w:rPr>
                            <w:rStyle w:val="-SFPFilledinform"/>
                            <w:noProof w:val="0"/>
                            <w:color w:val="000000"/>
                            <w:szCs w:val="18"/>
                          </w:rPr>
                        </w:sdtEndPr>
                        <w:sdtContent>
                          <w:r w:rsidRPr="00EE69CA">
                            <w:rPr>
                              <w:rStyle w:val="PlaceholderText"/>
                              <w:bCs/>
                              <w:noProof w:val="0"/>
                              <w:szCs w:val="18"/>
                            </w:rPr>
                            <w:t>Click here to enter</w:t>
                          </w:r>
                          <w:r w:rsidRPr="00A52785">
                            <w:rPr>
                              <w:rStyle w:val="PlaceholderText"/>
                              <w:noProof w:val="0"/>
                              <w:szCs w:val="18"/>
                            </w:rPr>
                            <w:t xml:space="preserve"> </w:t>
                          </w:r>
                          <w:r w:rsidRPr="00EE69CA">
                            <w:rPr>
                              <w:rStyle w:val="PlaceholderText"/>
                              <w:bCs/>
                              <w:noProof w:val="0"/>
                              <w:szCs w:val="18"/>
                            </w:rPr>
                            <w:t>text.</w:t>
                          </w:r>
                        </w:sdtContent>
                      </w:sdt>
                      <w:r w:rsidRPr="00A52785">
                        <w:rPr>
                          <w:rStyle w:val="-SFPFilledinform"/>
                          <w:b w:val="0"/>
                          <w:noProof w:val="0"/>
                          <w:szCs w:val="18"/>
                        </w:rPr>
                        <w:t xml:space="preserve"> </w:t>
                      </w:r>
                    </w:p>
                    <w:p w14:paraId="04D7B062" w14:textId="77777777" w:rsidR="00794C89" w:rsidRPr="00F0610A" w:rsidRDefault="00794C89" w:rsidP="00794C89">
                      <w:pPr>
                        <w:pStyle w:val="-SFPHEADER"/>
                        <w:spacing w:before="60" w:after="60" w:line="240" w:lineRule="auto"/>
                        <w:rPr>
                          <w:rStyle w:val="-SFPFilledinform"/>
                          <w:b w:val="0"/>
                          <w:noProof w:val="0"/>
                          <w:sz w:val="8"/>
                          <w:szCs w:val="8"/>
                        </w:rPr>
                      </w:pPr>
                    </w:p>
                    <w:p w14:paraId="61965C38" w14:textId="77777777" w:rsidR="00794C89" w:rsidRPr="00A52785" w:rsidRDefault="00794C89" w:rsidP="00794C89">
                      <w:pPr>
                        <w:pStyle w:val="-SFPHEADER"/>
                        <w:spacing w:before="60" w:after="60" w:line="240" w:lineRule="auto"/>
                        <w:rPr>
                          <w:rStyle w:val="-SFPFilledinform"/>
                          <w:b w:val="0"/>
                          <w:noProof w:val="0"/>
                          <w:szCs w:val="18"/>
                        </w:rPr>
                      </w:pPr>
                      <w:r w:rsidRPr="00A52785">
                        <w:rPr>
                          <w:b w:val="0"/>
                          <w:noProof w:val="0"/>
                          <w:color w:val="auto"/>
                          <w:szCs w:val="18"/>
                        </w:rPr>
                        <w:t>Premises number:</w:t>
                      </w:r>
                      <w:r>
                        <w:rPr>
                          <w:b w:val="0"/>
                          <w:noProof w:val="0"/>
                          <w:color w:val="auto"/>
                          <w:szCs w:val="18"/>
                        </w:rPr>
                        <w:tab/>
                      </w:r>
                      <w:sdt>
                        <w:sdtPr>
                          <w:rPr>
                            <w:rStyle w:val="SFPstandard0"/>
                            <w:b w:val="0"/>
                            <w:bCs/>
                          </w:rPr>
                          <w:id w:val="-1511899926"/>
                          <w:placeholder>
                            <w:docPart w:val="CEE101284DFB462BBBABDDE602BEE19F"/>
                          </w:placeholder>
                          <w:showingPlcHdr/>
                          <w:text/>
                        </w:sdtPr>
                        <w:sdtEndPr>
                          <w:rPr>
                            <w:rStyle w:val="SFPstandard0"/>
                          </w:rPr>
                        </w:sdtEndPr>
                        <w:sdtContent>
                          <w:r w:rsidRPr="00A52785">
                            <w:rPr>
                              <w:rStyle w:val="PlaceholderText"/>
                              <w:noProof w:val="0"/>
                              <w:szCs w:val="18"/>
                            </w:rPr>
                            <w:t>Click here to enter text.</w:t>
                          </w:r>
                        </w:sdtContent>
                      </w:sdt>
                      <w:r w:rsidRPr="00A52785">
                        <w:rPr>
                          <w:rStyle w:val="-SFPFilledinform"/>
                          <w:b w:val="0"/>
                          <w:noProof w:val="0"/>
                          <w:szCs w:val="18"/>
                        </w:rPr>
                        <w:t xml:space="preserve"> </w:t>
                      </w:r>
                    </w:p>
                    <w:p w14:paraId="605CA828" w14:textId="77777777" w:rsidR="00794C89" w:rsidRPr="000C2B4D" w:rsidRDefault="00794C89" w:rsidP="00794C89">
                      <w:pPr>
                        <w:pStyle w:val="-SFPHEADER"/>
                        <w:spacing w:before="60" w:after="60" w:line="240" w:lineRule="auto"/>
                        <w:rPr>
                          <w:rFonts w:cstheme="minorBidi"/>
                          <w:b w:val="0"/>
                          <w:noProof w:val="0"/>
                          <w:color w:val="auto"/>
                          <w:szCs w:val="18"/>
                        </w:rPr>
                      </w:pPr>
                    </w:p>
                    <w:p w14:paraId="5DAC023D" w14:textId="77777777" w:rsidR="00794C89" w:rsidRDefault="00794C89" w:rsidP="00794C89">
                      <w:pPr>
                        <w:pStyle w:val="-SFPHEADER"/>
                        <w:spacing w:before="60" w:after="60" w:line="240" w:lineRule="auto"/>
                        <w:rPr>
                          <w:noProof w:val="0"/>
                          <w:color w:val="auto"/>
                          <w:szCs w:val="18"/>
                        </w:rPr>
                      </w:pPr>
                      <w:r w:rsidRPr="000C2B4D">
                        <w:rPr>
                          <w:noProof w:val="0"/>
                          <w:color w:val="auto"/>
                          <w:szCs w:val="18"/>
                        </w:rPr>
                        <w:t xml:space="preserve">Importance notes: </w:t>
                      </w:r>
                    </w:p>
                    <w:p w14:paraId="2ADEB3BB" w14:textId="77777777" w:rsidR="00794C89" w:rsidRPr="000C2B4D" w:rsidRDefault="00794C89" w:rsidP="00794C89">
                      <w:pPr>
                        <w:pStyle w:val="-SFPHEADER"/>
                        <w:spacing w:before="60" w:after="60" w:line="240" w:lineRule="auto"/>
                        <w:rPr>
                          <w:b w:val="0"/>
                          <w:noProof w:val="0"/>
                          <w:color w:val="auto"/>
                          <w:szCs w:val="18"/>
                        </w:rPr>
                      </w:pPr>
                      <w:r w:rsidRPr="000C2B4D">
                        <w:rPr>
                          <w:b w:val="0"/>
                          <w:noProof w:val="0"/>
                          <w:color w:val="auto"/>
                          <w:szCs w:val="18"/>
                        </w:rPr>
                        <w:t xml:space="preserve">The onus is on the client to provide the correct sums insured. </w:t>
                      </w:r>
                    </w:p>
                    <w:p w14:paraId="3CA1D10B" w14:textId="77777777" w:rsidR="00794C89" w:rsidRPr="000C2B4D" w:rsidRDefault="00794C89" w:rsidP="006C2FB1">
                      <w:pPr>
                        <w:pStyle w:val="BodyText"/>
                        <w:widowControl w:val="0"/>
                        <w:numPr>
                          <w:ilvl w:val="0"/>
                          <w:numId w:val="5"/>
                        </w:numPr>
                        <w:tabs>
                          <w:tab w:val="left" w:pos="284"/>
                        </w:tabs>
                        <w:autoSpaceDE w:val="0"/>
                        <w:autoSpaceDN w:val="0"/>
                        <w:spacing w:before="60" w:after="60" w:line="240" w:lineRule="auto"/>
                        <w:ind w:left="284" w:hanging="284"/>
                        <w:rPr>
                          <w:rFonts w:ascii="Arial Narrow" w:hAnsi="Arial Narrow" w:cs="Arial"/>
                          <w:sz w:val="18"/>
                          <w:szCs w:val="18"/>
                        </w:rPr>
                      </w:pPr>
                      <w:r w:rsidRPr="000C2B4D">
                        <w:rPr>
                          <w:rFonts w:ascii="Arial Narrow" w:hAnsi="Arial Narrow" w:cs="Arial"/>
                          <w:sz w:val="18"/>
                          <w:szCs w:val="18"/>
                        </w:rPr>
                        <w:t>Building: The sum insured is the replacement costs (not market value).</w:t>
                      </w:r>
                    </w:p>
                    <w:p w14:paraId="26DD711C" w14:textId="77777777" w:rsidR="00794C89" w:rsidRPr="000C2B4D" w:rsidRDefault="00794C89" w:rsidP="006C2FB1">
                      <w:pPr>
                        <w:pStyle w:val="BodyText"/>
                        <w:widowControl w:val="0"/>
                        <w:numPr>
                          <w:ilvl w:val="0"/>
                          <w:numId w:val="5"/>
                        </w:numPr>
                        <w:tabs>
                          <w:tab w:val="left" w:pos="284"/>
                        </w:tabs>
                        <w:autoSpaceDE w:val="0"/>
                        <w:autoSpaceDN w:val="0"/>
                        <w:spacing w:before="60" w:after="60" w:line="240" w:lineRule="auto"/>
                        <w:ind w:left="284" w:hanging="284"/>
                        <w:rPr>
                          <w:rFonts w:ascii="Arial Narrow" w:hAnsi="Arial Narrow" w:cs="Arial"/>
                          <w:sz w:val="18"/>
                          <w:szCs w:val="18"/>
                        </w:rPr>
                      </w:pPr>
                      <w:r w:rsidRPr="000C2B4D">
                        <w:rPr>
                          <w:rFonts w:ascii="Arial Narrow" w:hAnsi="Arial Narrow" w:cs="Arial"/>
                          <w:sz w:val="18"/>
                          <w:szCs w:val="18"/>
                        </w:rPr>
                        <w:t>All fixtures and fittings added to the building, e.g., carpets, air conditioning units</w:t>
                      </w:r>
                    </w:p>
                    <w:p w14:paraId="1848F80C" w14:textId="77777777" w:rsidR="00794C89" w:rsidRPr="000C2B4D" w:rsidRDefault="00794C89" w:rsidP="006C2FB1">
                      <w:pPr>
                        <w:pStyle w:val="BodyText"/>
                        <w:widowControl w:val="0"/>
                        <w:numPr>
                          <w:ilvl w:val="0"/>
                          <w:numId w:val="5"/>
                        </w:numPr>
                        <w:tabs>
                          <w:tab w:val="left" w:pos="284"/>
                        </w:tabs>
                        <w:autoSpaceDE w:val="0"/>
                        <w:autoSpaceDN w:val="0"/>
                        <w:spacing w:before="60" w:after="60" w:line="240" w:lineRule="auto"/>
                        <w:ind w:left="284" w:hanging="284"/>
                        <w:rPr>
                          <w:rFonts w:ascii="Arial Narrow" w:hAnsi="Arial Narrow" w:cs="Arial"/>
                          <w:sz w:val="18"/>
                          <w:szCs w:val="18"/>
                        </w:rPr>
                      </w:pPr>
                      <w:r w:rsidRPr="000C2B4D">
                        <w:rPr>
                          <w:rFonts w:ascii="Arial Narrow" w:hAnsi="Arial Narrow" w:cs="Arial"/>
                          <w:sz w:val="18"/>
                          <w:szCs w:val="18"/>
                        </w:rPr>
                        <w:t>In the event of insuring contents; the sum insured should be the new replacement value of contents.</w:t>
                      </w:r>
                    </w:p>
                    <w:p w14:paraId="426092AA" w14:textId="77777777" w:rsidR="00794C89" w:rsidRPr="000C2B4D" w:rsidRDefault="00794C89" w:rsidP="006C2FB1">
                      <w:pPr>
                        <w:pStyle w:val="BodyText"/>
                        <w:widowControl w:val="0"/>
                        <w:numPr>
                          <w:ilvl w:val="0"/>
                          <w:numId w:val="5"/>
                        </w:numPr>
                        <w:tabs>
                          <w:tab w:val="left" w:pos="284"/>
                        </w:tabs>
                        <w:autoSpaceDE w:val="0"/>
                        <w:autoSpaceDN w:val="0"/>
                        <w:spacing w:before="60" w:after="60" w:line="240" w:lineRule="auto"/>
                        <w:ind w:left="284" w:hanging="284"/>
                        <w:rPr>
                          <w:rFonts w:ascii="Arial Narrow" w:hAnsi="Arial Narrow" w:cs="Arial"/>
                          <w:sz w:val="18"/>
                          <w:szCs w:val="18"/>
                        </w:rPr>
                      </w:pPr>
                      <w:r w:rsidRPr="000C2B4D">
                        <w:rPr>
                          <w:rFonts w:ascii="Arial Narrow" w:hAnsi="Arial Narrow" w:cs="Arial"/>
                          <w:sz w:val="18"/>
                          <w:szCs w:val="18"/>
                        </w:rPr>
                        <w:t>Loss of rental is included in the policy up to a maximum of 25% of the sum insured of the i</w:t>
                      </w:r>
                      <w:r w:rsidRPr="000C2B4D">
                        <w:rPr>
                          <w:rFonts w:ascii="Arial Narrow" w:hAnsi="Arial Narrow"/>
                          <w:sz w:val="18"/>
                          <w:szCs w:val="18"/>
                        </w:rPr>
                        <w:t xml:space="preserve">nsured property. </w:t>
                      </w:r>
                    </w:p>
                    <w:p w14:paraId="0DE76757" w14:textId="77777777" w:rsidR="00794C89" w:rsidRPr="000C2B4D" w:rsidRDefault="00794C89" w:rsidP="00794C89">
                      <w:pPr>
                        <w:pStyle w:val="-SFPHEADER"/>
                        <w:spacing w:before="60" w:after="60" w:line="240" w:lineRule="auto"/>
                        <w:rPr>
                          <w:b w:val="0"/>
                          <w:noProof w:val="0"/>
                          <w:color w:val="auto"/>
                          <w:szCs w:val="18"/>
                        </w:rPr>
                      </w:pPr>
                      <w:r w:rsidRPr="000C2B4D">
                        <w:rPr>
                          <w:b w:val="0"/>
                          <w:noProof w:val="0"/>
                          <w:color w:val="auto"/>
                          <w:szCs w:val="18"/>
                        </w:rPr>
                        <w:t>Column reference:</w:t>
                      </w:r>
                      <w:r>
                        <w:rPr>
                          <w:b w:val="0"/>
                          <w:noProof w:val="0"/>
                          <w:color w:val="auto"/>
                          <w:szCs w:val="18"/>
                        </w:rPr>
                        <w:tab/>
                      </w:r>
                      <w:sdt>
                        <w:sdtPr>
                          <w:rPr>
                            <w:rStyle w:val="SFPstandard0"/>
                            <w:b w:val="0"/>
                            <w:bCs/>
                          </w:rPr>
                          <w:id w:val="1397173867"/>
                          <w:placeholder>
                            <w:docPart w:val="4B7D9E4F1A9043D6AE94E62FF8EF488F"/>
                          </w:placeholder>
                          <w:showingPlcHdr/>
                          <w:text/>
                        </w:sdtPr>
                        <w:sdtEndPr>
                          <w:rPr>
                            <w:rStyle w:val="SFPstandard0"/>
                          </w:rPr>
                        </w:sdtEndPr>
                        <w:sdtContent>
                          <w:r w:rsidRPr="006A1F75">
                            <w:rPr>
                              <w:rStyle w:val="PlaceholderText"/>
                              <w:b w:val="0"/>
                              <w:bCs/>
                              <w:noProof w:val="0"/>
                              <w:szCs w:val="18"/>
                            </w:rPr>
                            <w:t>Click here to enter text.</w:t>
                          </w:r>
                        </w:sdtContent>
                      </w:sdt>
                      <w:r w:rsidRPr="006A1F75">
                        <w:rPr>
                          <w:rStyle w:val="-SFPFilledinform"/>
                          <w:b w:val="0"/>
                          <w:bCs/>
                          <w:noProof w:val="0"/>
                          <w:szCs w:val="18"/>
                        </w:rPr>
                        <w:t xml:space="preserve"> (</w:t>
                      </w:r>
                      <w:r w:rsidRPr="006A1F75">
                        <w:rPr>
                          <w:b w:val="0"/>
                          <w:bCs/>
                          <w:noProof w:val="0"/>
                          <w:color w:val="auto"/>
                          <w:szCs w:val="18"/>
                        </w:rPr>
                        <w:t>A. Building,</w:t>
                      </w:r>
                      <w:r w:rsidRPr="00A52785">
                        <w:rPr>
                          <w:b w:val="0"/>
                          <w:noProof w:val="0"/>
                          <w:color w:val="auto"/>
                          <w:szCs w:val="18"/>
                        </w:rPr>
                        <w:t xml:space="preserve"> B. </w:t>
                      </w:r>
                      <w:r w:rsidRPr="00C23637">
                        <w:rPr>
                          <w:b w:val="0"/>
                          <w:noProof w:val="0"/>
                          <w:color w:val="auto"/>
                          <w:szCs w:val="18"/>
                        </w:rPr>
                        <w:t xml:space="preserve">Contents, and </w:t>
                      </w:r>
                      <w:r w:rsidRPr="000C2B4D">
                        <w:rPr>
                          <w:b w:val="0"/>
                          <w:noProof w:val="0"/>
                          <w:color w:val="auto"/>
                          <w:szCs w:val="18"/>
                        </w:rPr>
                        <w:t>stock, C. Miscellaneous)</w:t>
                      </w:r>
                    </w:p>
                    <w:p w14:paraId="01743772" w14:textId="77777777" w:rsidR="00794C89" w:rsidRPr="00A52785" w:rsidRDefault="00794C89" w:rsidP="00794C89">
                      <w:pPr>
                        <w:pStyle w:val="-SFPHEADER"/>
                        <w:spacing w:before="60" w:after="60" w:line="240" w:lineRule="auto"/>
                        <w:rPr>
                          <w:rStyle w:val="-SFPFilledinform"/>
                          <w:b w:val="0"/>
                          <w:noProof w:val="0"/>
                          <w:szCs w:val="18"/>
                        </w:rPr>
                      </w:pPr>
                      <w:r w:rsidRPr="000C2B4D">
                        <w:rPr>
                          <w:b w:val="0"/>
                          <w:noProof w:val="0"/>
                          <w:color w:val="auto"/>
                          <w:szCs w:val="18"/>
                        </w:rPr>
                        <w:t>Sum insured (to include perimeter walls or fencing and paving, etc.): R</w:t>
                      </w:r>
                      <w:r w:rsidRPr="000C2B4D">
                        <w:rPr>
                          <w:rFonts w:cstheme="minorBidi"/>
                          <w:b w:val="0"/>
                          <w:noProof w:val="0"/>
                          <w:color w:val="auto"/>
                          <w:szCs w:val="18"/>
                        </w:rPr>
                        <w:t xml:space="preserve"> </w:t>
                      </w:r>
                      <w:sdt>
                        <w:sdtPr>
                          <w:rPr>
                            <w:rStyle w:val="SFPstandard0"/>
                            <w:b w:val="0"/>
                            <w:bCs/>
                          </w:rPr>
                          <w:id w:val="1502923420"/>
                          <w:placeholder>
                            <w:docPart w:val="D431F5D510CB472FBC2963C3226D8B54"/>
                          </w:placeholder>
                          <w:showingPlcHdr/>
                          <w:text/>
                        </w:sdtPr>
                        <w:sdtEndPr>
                          <w:rPr>
                            <w:rStyle w:val="SFPstandard0"/>
                          </w:rPr>
                        </w:sdtEndPr>
                        <w:sdtContent>
                          <w:r w:rsidRPr="006A1F75">
                            <w:rPr>
                              <w:rStyle w:val="PlaceholderText"/>
                              <w:b w:val="0"/>
                              <w:bCs/>
                              <w:noProof w:val="0"/>
                              <w:szCs w:val="18"/>
                            </w:rPr>
                            <w:t>0.00</w:t>
                          </w:r>
                        </w:sdtContent>
                      </w:sdt>
                      <w:r w:rsidRPr="00A52785">
                        <w:rPr>
                          <w:rStyle w:val="-SFPFilledinform"/>
                          <w:b w:val="0"/>
                          <w:noProof w:val="0"/>
                          <w:szCs w:val="18"/>
                        </w:rPr>
                        <w:t xml:space="preserve">  Premium: </w:t>
                      </w:r>
                      <w:r w:rsidRPr="006A1F75">
                        <w:rPr>
                          <w:b w:val="0"/>
                          <w:noProof w:val="0"/>
                          <w:color w:val="auto"/>
                          <w:szCs w:val="18"/>
                        </w:rPr>
                        <w:t>R</w:t>
                      </w:r>
                      <w:r w:rsidRPr="006A1F75">
                        <w:rPr>
                          <w:rFonts w:cstheme="minorBidi"/>
                          <w:b w:val="0"/>
                          <w:noProof w:val="0"/>
                          <w:color w:val="auto"/>
                          <w:szCs w:val="18"/>
                        </w:rPr>
                        <w:t xml:space="preserve"> </w:t>
                      </w:r>
                      <w:sdt>
                        <w:sdtPr>
                          <w:rPr>
                            <w:rStyle w:val="SFPstandard0"/>
                            <w:b w:val="0"/>
                          </w:rPr>
                          <w:id w:val="596062467"/>
                          <w:placeholder>
                            <w:docPart w:val="54ECBCF188D24EC0AD7435D30822E302"/>
                          </w:placeholder>
                          <w:showingPlcHdr/>
                          <w:text/>
                        </w:sdtPr>
                        <w:sdtEndPr>
                          <w:rPr>
                            <w:rStyle w:val="SFPstandard0"/>
                          </w:rPr>
                        </w:sdtEndPr>
                        <w:sdtContent>
                          <w:r w:rsidRPr="006A1F75">
                            <w:rPr>
                              <w:rStyle w:val="PlaceholderText"/>
                              <w:b w:val="0"/>
                              <w:noProof w:val="0"/>
                              <w:szCs w:val="18"/>
                            </w:rPr>
                            <w:t>0.00</w:t>
                          </w:r>
                        </w:sdtContent>
                      </w:sdt>
                      <w:r w:rsidRPr="00A52785">
                        <w:rPr>
                          <w:rStyle w:val="-SFPFilledinform"/>
                          <w:b w:val="0"/>
                          <w:noProof w:val="0"/>
                          <w:szCs w:val="18"/>
                        </w:rPr>
                        <w:t xml:space="preserve"> </w:t>
                      </w:r>
                    </w:p>
                    <w:p w14:paraId="627FC4CA" w14:textId="77777777" w:rsidR="00794C89" w:rsidRPr="00A52785" w:rsidRDefault="00794C89" w:rsidP="00794C89">
                      <w:pPr>
                        <w:pStyle w:val="-SFPHEADER"/>
                        <w:spacing w:before="60" w:after="60" w:line="240" w:lineRule="auto"/>
                        <w:rPr>
                          <w:rStyle w:val="-SFPFilledinform"/>
                          <w:b w:val="0"/>
                          <w:noProof w:val="0"/>
                          <w:szCs w:val="18"/>
                        </w:rPr>
                      </w:pPr>
                      <w:r w:rsidRPr="00A52785">
                        <w:rPr>
                          <w:rStyle w:val="-SFPFilledinform"/>
                          <w:b w:val="0"/>
                          <w:noProof w:val="0"/>
                          <w:szCs w:val="18"/>
                        </w:rPr>
                        <w:t>Construction standard</w:t>
                      </w:r>
                      <w:r>
                        <w:rPr>
                          <w:rStyle w:val="-SFPFilledinform"/>
                          <w:b w:val="0"/>
                          <w:noProof w:val="0"/>
                          <w:szCs w:val="18"/>
                        </w:rPr>
                        <w:t>:</w:t>
                      </w:r>
                      <w:r w:rsidRPr="00A52785">
                        <w:rPr>
                          <w:rStyle w:val="-SFPFilledinform"/>
                          <w:b w:val="0"/>
                          <w:noProof w:val="0"/>
                          <w:szCs w:val="18"/>
                        </w:rPr>
                        <w:t xml:space="preserve"> </w:t>
                      </w:r>
                      <w:sdt>
                        <w:sdtPr>
                          <w:rPr>
                            <w:rFonts w:cs="Calibri"/>
                            <w:b w:val="0"/>
                            <w:bCs/>
                            <w:noProof w:val="0"/>
                            <w:color w:val="414042"/>
                            <w:szCs w:val="18"/>
                          </w:rPr>
                          <w:id w:val="747693653"/>
                          <w14:checkbox>
                            <w14:checked w14:val="0"/>
                            <w14:checkedState w14:val="2612" w14:font="MS Gothic"/>
                            <w14:uncheckedState w14:val="2610" w14:font="MS Gothic"/>
                          </w14:checkbox>
                        </w:sdtPr>
                        <w:sdtEndPr/>
                        <w:sdtContent>
                          <w:r>
                            <w:rPr>
                              <w:rFonts w:ascii="MS Gothic" w:eastAsia="MS Gothic" w:hAnsi="MS Gothic" w:cs="Calibri" w:hint="eastAsia"/>
                              <w:b w:val="0"/>
                              <w:bCs/>
                              <w:noProof w:val="0"/>
                              <w:color w:val="414042"/>
                              <w:szCs w:val="18"/>
                            </w:rPr>
                            <w:t>☐</w:t>
                          </w:r>
                        </w:sdtContent>
                      </w:sdt>
                      <w:r w:rsidRPr="007D4B97">
                        <w:rPr>
                          <w:rFonts w:cs="Calibri"/>
                          <w:b w:val="0"/>
                          <w:bCs/>
                          <w:noProof w:val="0"/>
                          <w:color w:val="414042"/>
                          <w:szCs w:val="18"/>
                        </w:rPr>
                        <w:t xml:space="preserve">  Yes   </w:t>
                      </w:r>
                      <w:sdt>
                        <w:sdtPr>
                          <w:rPr>
                            <w:rFonts w:cs="Calibri"/>
                            <w:b w:val="0"/>
                            <w:bCs/>
                            <w:noProof w:val="0"/>
                            <w:color w:val="414042"/>
                            <w:szCs w:val="18"/>
                          </w:rPr>
                          <w:id w:val="-1080675756"/>
                          <w14:checkbox>
                            <w14:checked w14:val="0"/>
                            <w14:checkedState w14:val="2612" w14:font="MS Gothic"/>
                            <w14:uncheckedState w14:val="2610" w14:font="MS Gothic"/>
                          </w14:checkbox>
                        </w:sdtPr>
                        <w:sdtEndPr/>
                        <w:sdtContent>
                          <w:r>
                            <w:rPr>
                              <w:rFonts w:ascii="MS Gothic" w:eastAsia="MS Gothic" w:hAnsi="MS Gothic" w:cs="Calibri" w:hint="eastAsia"/>
                              <w:b w:val="0"/>
                              <w:bCs/>
                              <w:noProof w:val="0"/>
                              <w:color w:val="414042"/>
                              <w:szCs w:val="18"/>
                            </w:rPr>
                            <w:t>☐</w:t>
                          </w:r>
                        </w:sdtContent>
                      </w:sdt>
                      <w:r w:rsidRPr="007D4B97">
                        <w:rPr>
                          <w:rFonts w:cs="Calibri"/>
                          <w:b w:val="0"/>
                          <w:bCs/>
                          <w:noProof w:val="0"/>
                          <w:color w:val="414042"/>
                          <w:szCs w:val="18"/>
                        </w:rPr>
                        <w:t xml:space="preserve">  No</w:t>
                      </w:r>
                      <w:r w:rsidRPr="007D4B97">
                        <w:rPr>
                          <w:rFonts w:cs="Calibri"/>
                          <w:b w:val="0"/>
                          <w:bCs/>
                          <w:noProof w:val="0"/>
                          <w:color w:val="414042"/>
                          <w:szCs w:val="18"/>
                        </w:rPr>
                        <w:tab/>
                      </w:r>
                      <w:r w:rsidRPr="00A52785">
                        <w:rPr>
                          <w:rFonts w:cs="Calibri"/>
                          <w:b w:val="0"/>
                          <w:bCs/>
                          <w:noProof w:val="0"/>
                          <w:color w:val="414042"/>
                          <w:szCs w:val="18"/>
                        </w:rPr>
                        <w:t>Description:</w:t>
                      </w:r>
                      <w:r w:rsidRPr="00F60459">
                        <w:rPr>
                          <w:rFonts w:cs="Calibri"/>
                          <w:b w:val="0"/>
                          <w:bCs/>
                          <w:noProof w:val="0"/>
                          <w:color w:val="414042"/>
                          <w:szCs w:val="18"/>
                        </w:rPr>
                        <w:t xml:space="preserve"> </w:t>
                      </w:r>
                      <w:sdt>
                        <w:sdtPr>
                          <w:rPr>
                            <w:rStyle w:val="-SFPFilledinform"/>
                            <w:b w:val="0"/>
                            <w:bCs/>
                            <w:noProof w:val="0"/>
                            <w:szCs w:val="18"/>
                          </w:rPr>
                          <w:id w:val="591358924"/>
                          <w:placeholder>
                            <w:docPart w:val="2DAD9CBCBB7C429B9974B5E7F4C58282"/>
                          </w:placeholder>
                          <w:showingPlcHdr/>
                          <w:text/>
                        </w:sdtPr>
                        <w:sdtEndPr>
                          <w:rPr>
                            <w:rStyle w:val="-SFPFilledinform"/>
                          </w:rPr>
                        </w:sdtEndPr>
                        <w:sdtContent>
                          <w:r w:rsidRPr="00A52785">
                            <w:rPr>
                              <w:rStyle w:val="PlaceholderText"/>
                              <w:noProof w:val="0"/>
                              <w:szCs w:val="18"/>
                            </w:rPr>
                            <w:t>Click here to enter text.</w:t>
                          </w:r>
                        </w:sdtContent>
                      </w:sdt>
                      <w:r w:rsidRPr="00A52785">
                        <w:rPr>
                          <w:rStyle w:val="-SFPFilledinform"/>
                          <w:noProof w:val="0"/>
                          <w:szCs w:val="18"/>
                        </w:rPr>
                        <w:tab/>
                      </w:r>
                    </w:p>
                    <w:p w14:paraId="5AAD51F3" w14:textId="77777777" w:rsidR="00794C89" w:rsidRPr="000C2B4D" w:rsidRDefault="00794C89" w:rsidP="00794C89">
                      <w:pPr>
                        <w:pStyle w:val="-SFPHEADER"/>
                        <w:spacing w:before="60" w:after="60" w:line="240" w:lineRule="auto"/>
                        <w:rPr>
                          <w:rFonts w:cstheme="minorBidi"/>
                          <w:b w:val="0"/>
                          <w:noProof w:val="0"/>
                          <w:color w:val="auto"/>
                          <w:szCs w:val="18"/>
                        </w:rPr>
                      </w:pPr>
                    </w:p>
                    <w:p w14:paraId="462DB10B" w14:textId="77777777" w:rsidR="00794C89" w:rsidRPr="000C2B4D" w:rsidRDefault="00794C89" w:rsidP="00794C89">
                      <w:pPr>
                        <w:pStyle w:val="-SFPHEADER"/>
                        <w:spacing w:before="60" w:after="60" w:line="240" w:lineRule="auto"/>
                        <w:rPr>
                          <w:noProof w:val="0"/>
                          <w:color w:val="auto"/>
                          <w:szCs w:val="18"/>
                        </w:rPr>
                      </w:pPr>
                      <w:r w:rsidRPr="000C2B4D">
                        <w:rPr>
                          <w:noProof w:val="0"/>
                          <w:color w:val="auto"/>
                          <w:szCs w:val="18"/>
                        </w:rPr>
                        <w:t>Extensions</w:t>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t>Included</w:t>
                      </w:r>
                    </w:p>
                    <w:p w14:paraId="61EDBDB3" w14:textId="77777777" w:rsidR="00794C89" w:rsidRPr="000C2B4D" w:rsidRDefault="00794C89" w:rsidP="00794C89">
                      <w:pPr>
                        <w:pStyle w:val="-SFPHEADER"/>
                        <w:spacing w:before="60" w:after="60" w:line="240" w:lineRule="auto"/>
                        <w:rPr>
                          <w:noProof w:val="0"/>
                          <w:color w:val="auto"/>
                          <w:szCs w:val="18"/>
                        </w:rPr>
                      </w:pP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r>
                      <w:r w:rsidRPr="000C2B4D">
                        <w:rPr>
                          <w:noProof w:val="0"/>
                          <w:color w:val="auto"/>
                          <w:szCs w:val="18"/>
                        </w:rPr>
                        <w:tab/>
                        <w:t>Yes/No</w:t>
                      </w:r>
                    </w:p>
                    <w:p w14:paraId="78935989" w14:textId="77777777" w:rsidR="00794C89" w:rsidRPr="00F0610A" w:rsidRDefault="00794C89" w:rsidP="00794C89">
                      <w:pPr>
                        <w:pStyle w:val="-SFPHEADER"/>
                        <w:spacing w:before="60" w:after="60" w:line="240" w:lineRule="auto"/>
                        <w:rPr>
                          <w:rFonts w:cstheme="minorBidi"/>
                          <w:b w:val="0"/>
                          <w:noProof w:val="0"/>
                          <w:color w:val="auto"/>
                          <w:szCs w:val="18"/>
                        </w:rPr>
                      </w:pPr>
                      <w:r w:rsidRPr="000C2B4D">
                        <w:rPr>
                          <w:b w:val="0"/>
                          <w:noProof w:val="0"/>
                          <w:color w:val="auto"/>
                          <w:szCs w:val="18"/>
                        </w:rPr>
                        <w:t>Riot and strike (except RSA)</w:t>
                      </w:r>
                      <w:r w:rsidRPr="000C2B4D">
                        <w:rPr>
                          <w:b w:val="0"/>
                          <w:noProof w:val="0"/>
                          <w:color w:val="auto"/>
                          <w:szCs w:val="18"/>
                        </w:rPr>
                        <w:tab/>
                      </w:r>
                      <w:r w:rsidRPr="000C2B4D">
                        <w:rPr>
                          <w:b w:val="0"/>
                          <w:noProof w:val="0"/>
                          <w:color w:val="auto"/>
                          <w:szCs w:val="18"/>
                        </w:rPr>
                        <w:tab/>
                      </w:r>
                      <w:r w:rsidRPr="000C2B4D">
                        <w:rPr>
                          <w:b w:val="0"/>
                          <w:noProof w:val="0"/>
                          <w:color w:val="auto"/>
                          <w:szCs w:val="18"/>
                        </w:rPr>
                        <w:tab/>
                      </w:r>
                      <w:r w:rsidRPr="000C2B4D">
                        <w:rPr>
                          <w:b w:val="0"/>
                          <w:noProof w:val="0"/>
                          <w:color w:val="auto"/>
                          <w:szCs w:val="18"/>
                        </w:rPr>
                        <w:tab/>
                      </w:r>
                      <w:r w:rsidRPr="000C2B4D">
                        <w:rPr>
                          <w:b w:val="0"/>
                          <w:noProof w:val="0"/>
                          <w:color w:val="auto"/>
                          <w:szCs w:val="18"/>
                        </w:rPr>
                        <w:tab/>
                      </w:r>
                      <w:r w:rsidRPr="000C2B4D">
                        <w:rPr>
                          <w:b w:val="0"/>
                          <w:noProof w:val="0"/>
                          <w:color w:val="auto"/>
                          <w:szCs w:val="18"/>
                        </w:rPr>
                        <w:tab/>
                      </w:r>
                      <w:r w:rsidRPr="000C2B4D">
                        <w:rPr>
                          <w:rFonts w:cstheme="minorBidi"/>
                          <w:color w:val="auto"/>
                          <w:szCs w:val="18"/>
                        </w:rPr>
                        <w:tab/>
                      </w:r>
                      <w:sdt>
                        <w:sdtPr>
                          <w:rPr>
                            <w:rFonts w:cs="Calibri"/>
                            <w:b w:val="0"/>
                            <w:bCs/>
                            <w:color w:val="auto"/>
                            <w:szCs w:val="18"/>
                          </w:rPr>
                          <w:id w:val="121741649"/>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145790245"/>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color w:val="auto"/>
                          <w:szCs w:val="18"/>
                        </w:rPr>
                        <w:t xml:space="preserve"> </w:t>
                      </w:r>
                      <w:r w:rsidRPr="00F0610A" w:rsidDel="00180AA5">
                        <w:rPr>
                          <w:rFonts w:cstheme="minorBidi"/>
                          <w:b w:val="0"/>
                          <w:noProof w:val="0"/>
                          <w:color w:val="auto"/>
                          <w:szCs w:val="18"/>
                        </w:rPr>
                        <w:t xml:space="preserve"> </w:t>
                      </w:r>
                    </w:p>
                    <w:p w14:paraId="47DED0FC" w14:textId="77777777" w:rsidR="00794C89" w:rsidRPr="00F0610A" w:rsidRDefault="00794C89" w:rsidP="00794C89">
                      <w:pPr>
                        <w:pStyle w:val="-SFPHEADER"/>
                        <w:spacing w:before="60" w:after="60" w:line="240" w:lineRule="auto"/>
                        <w:rPr>
                          <w:rFonts w:cstheme="minorBidi"/>
                          <w:b w:val="0"/>
                          <w:noProof w:val="0"/>
                          <w:color w:val="auto"/>
                          <w:szCs w:val="18"/>
                        </w:rPr>
                      </w:pPr>
                      <w:r w:rsidRPr="00F0610A">
                        <w:rPr>
                          <w:rFonts w:cstheme="minorBidi"/>
                          <w:b w:val="0"/>
                          <w:noProof w:val="0"/>
                          <w:color w:val="auto"/>
                          <w:szCs w:val="18"/>
                        </w:rPr>
                        <w:t>Sum insured geysers</w:t>
                      </w:r>
                      <w:r w:rsidRPr="00F0610A">
                        <w:rPr>
                          <w:rFonts w:cstheme="minorBidi"/>
                          <w:b w:val="0"/>
                          <w:noProof w:val="0"/>
                          <w:color w:val="auto"/>
                          <w:szCs w:val="18"/>
                        </w:rPr>
                        <w:tab/>
                      </w:r>
                      <w:r w:rsidRPr="00F0610A">
                        <w:rPr>
                          <w:color w:val="auto"/>
                          <w:szCs w:val="18"/>
                        </w:rPr>
                        <w:tab/>
                      </w:r>
                      <w:r w:rsidRPr="00F0610A">
                        <w:rPr>
                          <w:color w:val="auto"/>
                          <w:szCs w:val="18"/>
                        </w:rPr>
                        <w:tab/>
                      </w:r>
                      <w:r w:rsidRPr="00F0610A">
                        <w:rPr>
                          <w:b w:val="0"/>
                          <w:bCs/>
                          <w:color w:val="auto"/>
                          <w:szCs w:val="18"/>
                        </w:rPr>
                        <w:t xml:space="preserve">R </w:t>
                      </w:r>
                      <w:sdt>
                        <w:sdtPr>
                          <w:rPr>
                            <w:rStyle w:val="SFPstandard0"/>
                            <w:b w:val="0"/>
                            <w:bCs/>
                          </w:rPr>
                          <w:id w:val="-802773900"/>
                          <w:placeholder>
                            <w:docPart w:val="DB50C4695C9F4206845D5792483FACE4"/>
                          </w:placeholder>
                          <w:showingPlcHdr/>
                          <w:text/>
                        </w:sdtPr>
                        <w:sdtEndPr>
                          <w:rPr>
                            <w:rStyle w:val="SFPstandard0"/>
                          </w:rPr>
                        </w:sdtEndPr>
                        <w:sdtContent>
                          <w:r w:rsidRPr="00973C4C">
                            <w:rPr>
                              <w:rStyle w:val="PlaceholderText"/>
                              <w:b w:val="0"/>
                              <w:color w:val="808080" w:themeColor="background1" w:themeShade="80"/>
                              <w:szCs w:val="18"/>
                            </w:rPr>
                            <w:t>0.00</w:t>
                          </w:r>
                        </w:sdtContent>
                      </w:sdt>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color w:val="auto"/>
                          <w:szCs w:val="18"/>
                        </w:rPr>
                        <w:tab/>
                      </w:r>
                      <w:sdt>
                        <w:sdtPr>
                          <w:rPr>
                            <w:rFonts w:cs="Calibri"/>
                            <w:b w:val="0"/>
                            <w:bCs/>
                            <w:color w:val="auto"/>
                            <w:szCs w:val="18"/>
                          </w:rPr>
                          <w:id w:val="1656035617"/>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1282228574"/>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color w:val="auto"/>
                          <w:szCs w:val="18"/>
                        </w:rPr>
                        <w:t xml:space="preserve"> </w:t>
                      </w:r>
                      <w:r w:rsidRPr="00F0610A" w:rsidDel="00180AA5">
                        <w:rPr>
                          <w:rFonts w:cstheme="minorBidi"/>
                          <w:b w:val="0"/>
                          <w:noProof w:val="0"/>
                          <w:color w:val="auto"/>
                          <w:szCs w:val="18"/>
                        </w:rPr>
                        <w:t xml:space="preserve"> </w:t>
                      </w:r>
                    </w:p>
                    <w:p w14:paraId="4A0422E5" w14:textId="77777777" w:rsidR="00794C89" w:rsidRPr="00F0610A" w:rsidRDefault="00794C89" w:rsidP="00794C89">
                      <w:pPr>
                        <w:pStyle w:val="-SFPHEADER"/>
                        <w:spacing w:before="60" w:after="60" w:line="240" w:lineRule="auto"/>
                        <w:rPr>
                          <w:rFonts w:cstheme="minorBidi"/>
                          <w:b w:val="0"/>
                          <w:noProof w:val="0"/>
                          <w:color w:val="auto"/>
                          <w:szCs w:val="18"/>
                        </w:rPr>
                      </w:pPr>
                      <w:r w:rsidRPr="00F0610A">
                        <w:rPr>
                          <w:rFonts w:cstheme="minorBidi"/>
                          <w:b w:val="0"/>
                          <w:noProof w:val="0"/>
                          <w:color w:val="auto"/>
                          <w:szCs w:val="18"/>
                        </w:rPr>
                        <w:t>Subsidence and landslip (limited)</w:t>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color w:val="auto"/>
                          <w:szCs w:val="18"/>
                        </w:rPr>
                        <w:tab/>
                      </w:r>
                      <w:sdt>
                        <w:sdtPr>
                          <w:rPr>
                            <w:rFonts w:cs="Calibri"/>
                            <w:b w:val="0"/>
                            <w:bCs/>
                            <w:color w:val="auto"/>
                            <w:szCs w:val="18"/>
                          </w:rPr>
                          <w:id w:val="-1231311325"/>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882251307"/>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rFonts w:cstheme="minorBidi"/>
                          <w:b w:val="0"/>
                          <w:color w:val="auto"/>
                          <w:szCs w:val="18"/>
                        </w:rPr>
                        <w:t xml:space="preserve"> </w:t>
                      </w:r>
                      <w:r w:rsidRPr="00F0610A">
                        <w:rPr>
                          <w:rFonts w:cstheme="minorBidi"/>
                          <w:b w:val="0"/>
                          <w:noProof w:val="0"/>
                          <w:color w:val="auto"/>
                          <w:szCs w:val="18"/>
                        </w:rPr>
                        <w:t xml:space="preserve"> </w:t>
                      </w:r>
                    </w:p>
                    <w:p w14:paraId="1BBB92BF" w14:textId="77777777" w:rsidR="00794C89" w:rsidRPr="00F0610A" w:rsidRDefault="00794C89" w:rsidP="00794C89">
                      <w:pPr>
                        <w:pStyle w:val="-SFPHEADER"/>
                        <w:spacing w:before="60" w:after="60" w:line="240" w:lineRule="auto"/>
                        <w:rPr>
                          <w:rFonts w:cstheme="minorBidi"/>
                          <w:b w:val="0"/>
                          <w:noProof w:val="0"/>
                          <w:color w:val="auto"/>
                          <w:szCs w:val="18"/>
                        </w:rPr>
                      </w:pPr>
                      <w:r w:rsidRPr="00F0610A">
                        <w:rPr>
                          <w:rFonts w:cstheme="minorBidi"/>
                          <w:b w:val="0"/>
                          <w:noProof w:val="0"/>
                          <w:color w:val="auto"/>
                          <w:szCs w:val="18"/>
                        </w:rPr>
                        <w:t>Subsidence and landslip (comprehensive)</w:t>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sdt>
                        <w:sdtPr>
                          <w:rPr>
                            <w:rFonts w:cs="Calibri"/>
                            <w:b w:val="0"/>
                            <w:bCs/>
                            <w:color w:val="auto"/>
                            <w:szCs w:val="18"/>
                          </w:rPr>
                          <w:id w:val="-2121590298"/>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624849474"/>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color w:val="auto"/>
                          <w:szCs w:val="18"/>
                        </w:rPr>
                        <w:t xml:space="preserve"> </w:t>
                      </w:r>
                    </w:p>
                    <w:p w14:paraId="05F95DEA" w14:textId="77777777" w:rsidR="00794C89" w:rsidRPr="00F0610A" w:rsidRDefault="00794C89" w:rsidP="00794C89">
                      <w:pPr>
                        <w:pStyle w:val="-SFPHEADER"/>
                        <w:spacing w:before="60" w:after="60" w:line="240" w:lineRule="auto"/>
                        <w:rPr>
                          <w:rFonts w:cstheme="minorBidi"/>
                          <w:b w:val="0"/>
                          <w:noProof w:val="0"/>
                          <w:color w:val="auto"/>
                          <w:szCs w:val="18"/>
                        </w:rPr>
                      </w:pPr>
                      <w:r w:rsidRPr="00F0610A">
                        <w:rPr>
                          <w:rFonts w:cstheme="minorBidi"/>
                          <w:b w:val="0"/>
                          <w:noProof w:val="0"/>
                          <w:color w:val="auto"/>
                          <w:szCs w:val="18"/>
                        </w:rPr>
                        <w:t xml:space="preserve">Prevention of access </w:t>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sidRPr="00F0610A">
                        <w:rPr>
                          <w:rFonts w:cstheme="minorBidi"/>
                          <w:b w:val="0"/>
                          <w:noProof w:val="0"/>
                          <w:color w:val="auto"/>
                          <w:szCs w:val="18"/>
                        </w:rPr>
                        <w:tab/>
                      </w:r>
                      <w:r>
                        <w:rPr>
                          <w:rFonts w:cstheme="minorBidi"/>
                          <w:b w:val="0"/>
                          <w:noProof w:val="0"/>
                          <w:color w:val="auto"/>
                          <w:szCs w:val="18"/>
                        </w:rPr>
                        <w:tab/>
                      </w:r>
                      <w:r w:rsidRPr="00F0610A">
                        <w:rPr>
                          <w:rFonts w:cstheme="minorBidi"/>
                          <w:color w:val="auto"/>
                          <w:szCs w:val="18"/>
                        </w:rPr>
                        <w:tab/>
                      </w:r>
                      <w:sdt>
                        <w:sdtPr>
                          <w:rPr>
                            <w:rFonts w:cs="Calibri"/>
                            <w:b w:val="0"/>
                            <w:bCs/>
                            <w:color w:val="auto"/>
                            <w:szCs w:val="18"/>
                          </w:rPr>
                          <w:id w:val="-1104884840"/>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8074479"/>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rFonts w:cstheme="minorBidi"/>
                          <w:b w:val="0"/>
                          <w:color w:val="auto"/>
                          <w:szCs w:val="18"/>
                        </w:rPr>
                        <w:t xml:space="preserve"> </w:t>
                      </w:r>
                      <w:r w:rsidRPr="00F0610A">
                        <w:rPr>
                          <w:rFonts w:cstheme="minorBidi"/>
                          <w:b w:val="0"/>
                          <w:noProof w:val="0"/>
                          <w:color w:val="auto"/>
                          <w:szCs w:val="18"/>
                        </w:rPr>
                        <w:tab/>
                      </w:r>
                    </w:p>
                    <w:p w14:paraId="4A949A25" w14:textId="77777777" w:rsidR="00794C89" w:rsidRPr="00A52785" w:rsidRDefault="00794C89" w:rsidP="00794C89">
                      <w:pPr>
                        <w:pStyle w:val="-SFPHEADER"/>
                        <w:spacing w:before="60" w:after="60" w:line="240" w:lineRule="auto"/>
                        <w:rPr>
                          <w:rFonts w:cstheme="minorBidi"/>
                          <w:b w:val="0"/>
                          <w:noProof w:val="0"/>
                          <w:color w:val="auto"/>
                          <w:szCs w:val="18"/>
                        </w:rPr>
                      </w:pPr>
                      <w:r w:rsidRPr="00F0610A">
                        <w:rPr>
                          <w:rFonts w:cstheme="minorBidi"/>
                          <w:b w:val="0"/>
                          <w:noProof w:val="0"/>
                          <w:color w:val="auto"/>
                          <w:szCs w:val="18"/>
                        </w:rPr>
                        <w:t xml:space="preserve">Inflation/Escalation clause </w:t>
                      </w:r>
                      <w:r w:rsidRPr="00F0610A">
                        <w:rPr>
                          <w:rFonts w:cstheme="minorBidi"/>
                          <w:b w:val="0"/>
                          <w:noProof w:val="0"/>
                          <w:color w:val="auto"/>
                          <w:szCs w:val="18"/>
                        </w:rPr>
                        <w:tab/>
                      </w:r>
                      <w:r w:rsidRPr="00F0610A">
                        <w:rPr>
                          <w:rFonts w:cstheme="minorBidi"/>
                          <w:b w:val="0"/>
                          <w:noProof w:val="0"/>
                          <w:color w:val="auto"/>
                          <w:szCs w:val="18"/>
                        </w:rPr>
                        <w:tab/>
                      </w:r>
                      <w:sdt>
                        <w:sdtPr>
                          <w:rPr>
                            <w:rStyle w:val="-SFPFilledinform"/>
                          </w:rPr>
                          <w:id w:val="-1302378264"/>
                          <w:placeholder>
                            <w:docPart w:val="119A812EEB0C44E28829F8DA4F8E93C3"/>
                          </w:placeholder>
                          <w:showingPlcHdr/>
                          <w:text/>
                        </w:sdtPr>
                        <w:sdtEndPr>
                          <w:rPr>
                            <w:rStyle w:val="-SFPFilledinform"/>
                          </w:rPr>
                        </w:sdtEndPr>
                        <w:sdtContent>
                          <w:r w:rsidRPr="009E7C80">
                            <w:rPr>
                              <w:b w:val="0"/>
                              <w:bCs/>
                              <w:color w:val="AEAAAA" w:themeColor="background2" w:themeShade="BF"/>
                              <w:szCs w:val="18"/>
                            </w:rPr>
                            <w:t>0.00</w:t>
                          </w:r>
                        </w:sdtContent>
                      </w:sdt>
                      <w:r w:rsidRPr="00F0610A">
                        <w:rPr>
                          <w:rFonts w:cstheme="minorBidi"/>
                          <w:b w:val="0"/>
                          <w:noProof w:val="0"/>
                          <w:color w:val="auto"/>
                          <w:szCs w:val="18"/>
                        </w:rPr>
                        <w:t>%</w:t>
                      </w:r>
                      <w:r w:rsidRPr="00F0610A">
                        <w:rPr>
                          <w:rFonts w:cstheme="minorBidi"/>
                          <w:b w:val="0"/>
                          <w:noProof w:val="0"/>
                          <w:color w:val="auto"/>
                          <w:szCs w:val="18"/>
                        </w:rPr>
                        <w:tab/>
                      </w:r>
                      <w:sdt>
                        <w:sdtPr>
                          <w:rPr>
                            <w:rStyle w:val="-SFPFilledinform"/>
                            <w:b w:val="0"/>
                            <w:bCs/>
                            <w:noProof w:val="0"/>
                            <w:color w:val="auto"/>
                            <w:szCs w:val="18"/>
                          </w:rPr>
                          <w:id w:val="-685440320"/>
                          <w:placeholder>
                            <w:docPart w:val="457A1596C42B454E97E3BEA488C1169C"/>
                          </w:placeholder>
                          <w:showingPlcHdr/>
                          <w:text/>
                        </w:sdtPr>
                        <w:sdtEndPr>
                          <w:rPr>
                            <w:rStyle w:val="-SFPFilledinform"/>
                          </w:rPr>
                        </w:sdtEndPr>
                        <w:sdtContent>
                          <w:r w:rsidRPr="00F0610A">
                            <w:rPr>
                              <w:rStyle w:val="PlaceholderText"/>
                              <w:noProof w:val="0"/>
                              <w:color w:val="808080" w:themeColor="background1" w:themeShade="80"/>
                              <w:szCs w:val="18"/>
                            </w:rPr>
                            <w:t>Click here to enter text.</w:t>
                          </w:r>
                        </w:sdtContent>
                      </w:sdt>
                      <w:r w:rsidRPr="00F0610A">
                        <w:rPr>
                          <w:rFonts w:cstheme="minorBidi"/>
                          <w:b w:val="0"/>
                          <w:noProof w:val="0"/>
                          <w:color w:val="auto"/>
                          <w:szCs w:val="18"/>
                        </w:rPr>
                        <w:tab/>
                      </w:r>
                      <w:r w:rsidRPr="00F0610A">
                        <w:rPr>
                          <w:rFonts w:cstheme="minorBidi"/>
                          <w:color w:val="auto"/>
                          <w:szCs w:val="18"/>
                        </w:rPr>
                        <w:tab/>
                      </w:r>
                      <w:sdt>
                        <w:sdtPr>
                          <w:rPr>
                            <w:rFonts w:cs="Calibri"/>
                            <w:b w:val="0"/>
                            <w:bCs/>
                            <w:color w:val="auto"/>
                            <w:szCs w:val="18"/>
                          </w:rPr>
                          <w:id w:val="1389771346"/>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b w:val="0"/>
                          <w:bCs/>
                          <w:color w:val="auto"/>
                          <w:szCs w:val="18"/>
                        </w:rPr>
                        <w:t xml:space="preserve"> </w:t>
                      </w:r>
                      <w:r w:rsidRPr="00F0610A">
                        <w:rPr>
                          <w:b w:val="0"/>
                          <w:bCs/>
                          <w:color w:val="auto"/>
                          <w:szCs w:val="18"/>
                        </w:rPr>
                        <w:t xml:space="preserve">  </w:t>
                      </w:r>
                      <w:sdt>
                        <w:sdtPr>
                          <w:rPr>
                            <w:rFonts w:cs="Calibri"/>
                            <w:b w:val="0"/>
                            <w:bCs/>
                            <w:color w:val="auto"/>
                            <w:szCs w:val="18"/>
                          </w:rPr>
                          <w:id w:val="-1490092156"/>
                          <w14:checkbox>
                            <w14:checked w14:val="0"/>
                            <w14:checkedState w14:val="2612" w14:font="MS Gothic"/>
                            <w14:uncheckedState w14:val="2610" w14:font="MS Gothic"/>
                          </w14:checkbox>
                        </w:sdtPr>
                        <w:sdtEndPr/>
                        <w:sdtContent>
                          <w:r>
                            <w:rPr>
                              <w:rFonts w:ascii="MS Gothic" w:eastAsia="MS Gothic" w:hAnsi="MS Gothic" w:cs="Calibri" w:hint="eastAsia"/>
                              <w:b w:val="0"/>
                              <w:bCs/>
                              <w:color w:val="auto"/>
                              <w:szCs w:val="18"/>
                            </w:rPr>
                            <w:t>☐</w:t>
                          </w:r>
                        </w:sdtContent>
                      </w:sdt>
                      <w:r w:rsidRPr="00F0610A" w:rsidDel="0092545C">
                        <w:rPr>
                          <w:rFonts w:cstheme="minorBidi"/>
                          <w:b w:val="0"/>
                          <w:color w:val="auto"/>
                          <w:szCs w:val="18"/>
                        </w:rPr>
                        <w:t xml:space="preserve"> </w:t>
                      </w:r>
                      <w:r w:rsidRPr="00A52785">
                        <w:rPr>
                          <w:rFonts w:cstheme="minorBidi"/>
                          <w:b w:val="0"/>
                          <w:noProof w:val="0"/>
                          <w:color w:val="auto"/>
                          <w:szCs w:val="18"/>
                        </w:rPr>
                        <w:tab/>
                      </w:r>
                    </w:p>
                    <w:p w14:paraId="41EA69DD" w14:textId="77777777" w:rsidR="00794C89" w:rsidRPr="000C2B4D" w:rsidRDefault="00794C89" w:rsidP="00794C89">
                      <w:pPr>
                        <w:pStyle w:val="-SFPHEADER"/>
                        <w:spacing w:before="60" w:after="60" w:line="240" w:lineRule="auto"/>
                        <w:rPr>
                          <w:rFonts w:cstheme="minorBidi"/>
                          <w:b w:val="0"/>
                          <w:noProof w:val="0"/>
                          <w:color w:val="auto"/>
                          <w:szCs w:val="18"/>
                        </w:rPr>
                      </w:pPr>
                    </w:p>
                    <w:p w14:paraId="58EC16C1" w14:textId="77777777" w:rsidR="00794C89" w:rsidRPr="00A52785" w:rsidRDefault="00794C89" w:rsidP="00794C89">
                      <w:pPr>
                        <w:pStyle w:val="-SFPHEADER"/>
                        <w:spacing w:before="60" w:after="60" w:line="240" w:lineRule="auto"/>
                        <w:rPr>
                          <w:rStyle w:val="-SFPFilledinform"/>
                          <w:b w:val="0"/>
                          <w:noProof w:val="0"/>
                          <w:szCs w:val="18"/>
                        </w:rPr>
                      </w:pPr>
                      <w:r w:rsidRPr="000C2B4D">
                        <w:rPr>
                          <w:rFonts w:cstheme="minorBidi"/>
                          <w:noProof w:val="0"/>
                          <w:color w:val="auto"/>
                          <w:szCs w:val="18"/>
                        </w:rPr>
                        <w:t xml:space="preserve">Total annual premium for item: </w:t>
                      </w:r>
                      <w:r w:rsidRPr="000C2B4D">
                        <w:rPr>
                          <w:rFonts w:cstheme="minorBidi"/>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r>
                      <w:r w:rsidRPr="000C2B4D">
                        <w:rPr>
                          <w:rFonts w:cstheme="minorBidi"/>
                          <w:b w:val="0"/>
                          <w:noProof w:val="0"/>
                          <w:color w:val="auto"/>
                          <w:szCs w:val="18"/>
                        </w:rPr>
                        <w:tab/>
                        <w:t>R</w:t>
                      </w:r>
                      <w:r w:rsidRPr="000C2B4D">
                        <w:rPr>
                          <w:rStyle w:val="-SFPFilledinform"/>
                          <w:noProof w:val="0"/>
                          <w:szCs w:val="18"/>
                        </w:rPr>
                        <w:t xml:space="preserve"> </w:t>
                      </w:r>
                      <w:sdt>
                        <w:sdtPr>
                          <w:rPr>
                            <w:rStyle w:val="SFPstandard0"/>
                            <w:b w:val="0"/>
                            <w:bCs/>
                          </w:rPr>
                          <w:id w:val="-170024975"/>
                          <w:placeholder>
                            <w:docPart w:val="48D28545EEFC437EB29725B2902F9BFB"/>
                          </w:placeholder>
                          <w:showingPlcHdr/>
                          <w:text/>
                        </w:sdtPr>
                        <w:sdtEndPr>
                          <w:rPr>
                            <w:rStyle w:val="SFPstandard0"/>
                          </w:rPr>
                        </w:sdtEndPr>
                        <w:sdtContent>
                          <w:r w:rsidRPr="00973C4C">
                            <w:rPr>
                              <w:rStyle w:val="PlaceholderText"/>
                              <w:b w:val="0"/>
                              <w:bCs/>
                              <w:noProof w:val="0"/>
                              <w:color w:val="808080" w:themeColor="background1" w:themeShade="80"/>
                              <w:szCs w:val="18"/>
                            </w:rPr>
                            <w:t>0.00</w:t>
                          </w:r>
                        </w:sdtContent>
                      </w:sdt>
                      <w:r>
                        <w:rPr>
                          <w:rStyle w:val="SFPstandard0"/>
                        </w:rPr>
                        <w:tab/>
                      </w:r>
                      <w:r>
                        <w:rPr>
                          <w:rStyle w:val="SFPstandard0"/>
                        </w:rPr>
                        <w:tab/>
                      </w:r>
                    </w:p>
                    <w:tbl>
                      <w:tblPr>
                        <w:tblpPr w:leftFromText="180" w:rightFromText="180" w:vertAnchor="text" w:horzAnchor="margin" w:tblpY="760"/>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C2B4D" w14:paraId="3636E24B" w14:textId="77777777" w:rsidTr="00756704">
                        <w:trPr>
                          <w:trHeight w:val="20"/>
                        </w:trPr>
                        <w:tc>
                          <w:tcPr>
                            <w:tcW w:w="9420" w:type="dxa"/>
                            <w:tcBorders>
                              <w:top w:val="single" w:sz="4" w:space="0" w:color="D1D3D4"/>
                              <w:bottom w:val="single" w:sz="4" w:space="0" w:color="D1D3D4"/>
                            </w:tcBorders>
                            <w:shd w:val="clear" w:color="auto" w:fill="auto"/>
                            <w:vAlign w:val="center"/>
                          </w:tcPr>
                          <w:p w14:paraId="7431D149" w14:textId="77777777" w:rsidR="00794C89" w:rsidRPr="000C2B4D" w:rsidRDefault="00A2252B" w:rsidP="00756704">
                            <w:pPr>
                              <w:keepNext/>
                              <w:spacing w:before="60" w:after="60" w:line="240" w:lineRule="auto"/>
                              <w:rPr>
                                <w:rFonts w:ascii="Arial Narrow" w:hAnsi="Arial Narrow" w:cs="Calibri"/>
                                <w:sz w:val="18"/>
                                <w:szCs w:val="18"/>
                              </w:rPr>
                            </w:pPr>
                            <w:sdt>
                              <w:sdtPr>
                                <w:rPr>
                                  <w:rStyle w:val="-SFPFilledinform"/>
                                  <w:szCs w:val="18"/>
                                </w:rPr>
                                <w:id w:val="-1400127673"/>
                                <w:placeholder>
                                  <w:docPart w:val="BE5E2BFF7FBE414F97E4516A0CED24C8"/>
                                </w:placeholder>
                                <w:showingPlcHdr/>
                                <w:text/>
                              </w:sdtPr>
                              <w:sdtEndPr>
                                <w:rPr>
                                  <w:rStyle w:val="-SFPFilledinform"/>
                                </w:rPr>
                              </w:sdtEndPr>
                              <w:sdtContent>
                                <w:r w:rsidR="00794C89" w:rsidRPr="000A06C6">
                                  <w:rPr>
                                    <w:rStyle w:val="PlaceholderText"/>
                                    <w:rFonts w:ascii="Arial Narrow" w:hAnsi="Arial Narrow"/>
                                    <w:color w:val="808080" w:themeColor="background1" w:themeShade="80"/>
                                    <w:sz w:val="18"/>
                                    <w:szCs w:val="18"/>
                                  </w:rPr>
                                  <w:t>Click here to enter text.</w:t>
                                </w:r>
                              </w:sdtContent>
                            </w:sdt>
                          </w:p>
                        </w:tc>
                      </w:tr>
                    </w:tbl>
                    <w:p w14:paraId="72942BFD" w14:textId="77777777" w:rsidR="00794C89" w:rsidRPr="00A52785" w:rsidRDefault="00794C89" w:rsidP="00794C89">
                      <w:pPr>
                        <w:pStyle w:val="-SFPHEADER"/>
                        <w:spacing w:before="60" w:after="60" w:line="240" w:lineRule="auto"/>
                        <w:rPr>
                          <w:rFonts w:cstheme="minorBidi"/>
                          <w:noProof w:val="0"/>
                          <w:color w:val="auto"/>
                          <w:szCs w:val="18"/>
                        </w:rPr>
                      </w:pPr>
                      <w:r w:rsidRPr="00A52785">
                        <w:rPr>
                          <w:rFonts w:cstheme="minorBidi"/>
                          <w:noProof w:val="0"/>
                          <w:color w:val="auto"/>
                          <w:szCs w:val="18"/>
                        </w:rPr>
                        <w:t>Comments:</w:t>
                      </w:r>
                    </w:p>
                    <w:p w14:paraId="39687375" w14:textId="77777777" w:rsidR="00794C89" w:rsidRPr="00941F31" w:rsidRDefault="00A2252B" w:rsidP="00794C89">
                      <w:pPr>
                        <w:pStyle w:val="Header-SFPMain"/>
                        <w:spacing w:before="60" w:after="60"/>
                        <w:rPr>
                          <w:rFonts w:ascii="Arial Narrow" w:hAnsi="Arial Narrow"/>
                          <w:b/>
                          <w:sz w:val="18"/>
                          <w:szCs w:val="18"/>
                        </w:rPr>
                      </w:pPr>
                    </w:p>
                  </w:sdtContent>
                </w:sdt>
              </w:sdtContent>
            </w:sdt>
          </w:sdtContent>
        </w:sdt>
      </w:sdtContent>
    </w:sdt>
    <w:p w14:paraId="772234BB" w14:textId="77777777" w:rsidR="00794C89" w:rsidRPr="000A06C6" w:rsidRDefault="00794C89" w:rsidP="00794C89">
      <w:pPr>
        <w:pStyle w:val="Header-SFPMain"/>
        <w:spacing w:before="60" w:after="60"/>
        <w:outlineLvl w:val="9"/>
        <w:rPr>
          <w:rFonts w:ascii="Arial Narrow" w:hAnsi="Arial Narrow"/>
          <w:b/>
          <w:caps/>
          <w:sz w:val="24"/>
          <w:szCs w:val="24"/>
        </w:rPr>
      </w:pPr>
      <w:r w:rsidRPr="005D3EA3">
        <w:rPr>
          <w:rFonts w:ascii="Arial Narrow" w:hAnsi="Arial Narrow"/>
          <w:b/>
          <w:caps/>
          <w:sz w:val="24"/>
          <w:szCs w:val="24"/>
        </w:rPr>
        <w:t>Section 3</w:t>
      </w:r>
      <w:r w:rsidRPr="000A06C6">
        <w:rPr>
          <w:rFonts w:ascii="Arial Narrow" w:hAnsi="Arial Narrow"/>
          <w:b/>
          <w:caps/>
          <w:sz w:val="24"/>
          <w:szCs w:val="24"/>
        </w:rPr>
        <w:t xml:space="preserve">: </w:t>
      </w:r>
      <w:r w:rsidRPr="005D3EA3">
        <w:rPr>
          <w:rFonts w:ascii="Arial Narrow" w:hAnsi="Arial Narrow"/>
          <w:b/>
          <w:caps/>
          <w:sz w:val="24"/>
          <w:szCs w:val="24"/>
        </w:rPr>
        <w:t>Office contents</w:t>
      </w:r>
    </w:p>
    <w:sdt>
      <w:sdtPr>
        <w:rPr>
          <w:rFonts w:ascii="Arial Narrow" w:hAnsi="Arial Narrow"/>
          <w:caps/>
          <w:sz w:val="24"/>
          <w:szCs w:val="24"/>
        </w:rPr>
        <w:id w:val="707909182"/>
        <w15:repeatingSection/>
      </w:sdtPr>
      <w:sdtEndPr/>
      <w:sdtContent>
        <w:sdt>
          <w:sdtPr>
            <w:rPr>
              <w:rFonts w:ascii="Arial Narrow" w:hAnsi="Arial Narrow"/>
              <w:caps/>
              <w:sz w:val="24"/>
              <w:szCs w:val="24"/>
            </w:rPr>
            <w:id w:val="1465471528"/>
            <w:placeholder>
              <w:docPart w:val="A7C20A353083401DB4CD87BE7773A066"/>
            </w:placeholder>
            <w15:repeatingSectionItem/>
          </w:sdtPr>
          <w:sdtEndPr/>
          <w:sdtContent>
            <w:sdt>
              <w:sdtPr>
                <w:rPr>
                  <w:rFonts w:ascii="Arial Narrow" w:hAnsi="Arial Narrow"/>
                  <w:b/>
                </w:rPr>
                <w:id w:val="1222333973"/>
              </w:sdtPr>
              <w:sdtEndPr/>
              <w:sdtContent>
                <w:sdt>
                  <w:sdtPr>
                    <w:rPr>
                      <w:rFonts w:ascii="Arial Narrow" w:hAnsi="Arial Narrow"/>
                      <w:b/>
                    </w:rPr>
                    <w:id w:val="-1640718365"/>
                    <w:placeholder>
                      <w:docPart w:val="9F7530209EEF4768BC5E17FF24C09A0A"/>
                    </w:placeholder>
                  </w:sdtPr>
                  <w:sdtEndPr/>
                  <w:sdtContent>
                    <w:p w14:paraId="764DD2FB" w14:textId="77777777" w:rsidR="00794C89" w:rsidRDefault="00794C89" w:rsidP="00794C89">
                      <w:pPr>
                        <w:pStyle w:val="Header-SFPMain"/>
                        <w:spacing w:before="60" w:after="60"/>
                        <w:outlineLvl w:val="9"/>
                        <w:rPr>
                          <w:rStyle w:val="-SFPFilledinform"/>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 xml:space="preserve">000 R </w:t>
                      </w:r>
                      <w:sdt>
                        <w:sdtPr>
                          <w:rPr>
                            <w:rStyle w:val="SFPstandard0"/>
                          </w:rPr>
                          <w:id w:val="2100448731"/>
                          <w:placeholder>
                            <w:docPart w:val="F77E2D976F9E48ECA7748A8B74491B2F"/>
                          </w:placeholder>
                          <w:showingPlcHdr/>
                          <w:text/>
                        </w:sdtPr>
                        <w:sdtEndPr>
                          <w:rPr>
                            <w:rStyle w:val="SFPstandard0"/>
                          </w:rPr>
                        </w:sdtEndPr>
                        <w:sdtContent>
                          <w:r w:rsidRPr="00B5123D">
                            <w:rPr>
                              <w:rStyle w:val="PlaceholderText"/>
                              <w:rFonts w:ascii="Arial Narrow" w:hAnsi="Arial Narrow"/>
                              <w:color w:val="808080" w:themeColor="background1" w:themeShade="80"/>
                              <w:sz w:val="18"/>
                              <w:szCs w:val="18"/>
                            </w:rPr>
                            <w:t>0.00</w:t>
                          </w:r>
                        </w:sdtContent>
                      </w:sdt>
                      <w:r w:rsidRPr="00095B31">
                        <w:rPr>
                          <w:rStyle w:val="-SFPFilledinform"/>
                        </w:rPr>
                        <w:t xml:space="preserve"> Premium</w:t>
                      </w:r>
                      <w:r>
                        <w:rPr>
                          <w:rStyle w:val="-SFPFilledinform"/>
                        </w:rPr>
                        <w:t>:</w:t>
                      </w:r>
                      <w:r w:rsidRPr="00095B31">
                        <w:rPr>
                          <w:rStyle w:val="-SFPFilledinform"/>
                        </w:rPr>
                        <w:t xml:space="preserve"> R </w:t>
                      </w:r>
                      <w:sdt>
                        <w:sdtPr>
                          <w:rPr>
                            <w:rStyle w:val="SFPstandard0"/>
                          </w:rPr>
                          <w:id w:val="-1080288784"/>
                          <w:placeholder>
                            <w:docPart w:val="2DED099054CF4215B3FD15EBEC63451E"/>
                          </w:placeholder>
                          <w:showingPlcHdr/>
                          <w:text/>
                        </w:sdtPr>
                        <w:sdtEndPr>
                          <w:rPr>
                            <w:rStyle w:val="SFPstandard0"/>
                          </w:rPr>
                        </w:sdtEndPr>
                        <w:sdtContent>
                          <w:r w:rsidRPr="00095B31">
                            <w:rPr>
                              <w:rStyle w:val="PlaceholderText"/>
                              <w:rFonts w:ascii="Arial Narrow" w:hAnsi="Arial Narrow"/>
                              <w:sz w:val="18"/>
                              <w:szCs w:val="18"/>
                            </w:rPr>
                            <w:t>0.00</w:t>
                          </w:r>
                        </w:sdtContent>
                      </w:sdt>
                      <w:r w:rsidRPr="00095B31">
                        <w:rPr>
                          <w:rStyle w:val="-SFPFilledinform"/>
                        </w:rPr>
                        <w:t xml:space="preserve"> Item number</w:t>
                      </w:r>
                      <w:r>
                        <w:rPr>
                          <w:rStyle w:val="-SFPFilledinform"/>
                        </w:rPr>
                        <w:t>:</w:t>
                      </w:r>
                      <w:r w:rsidRPr="00095B31">
                        <w:rPr>
                          <w:rStyle w:val="-SFPFilledinform"/>
                        </w:rPr>
                        <w:t xml:space="preserve"> </w:t>
                      </w:r>
                      <w:sdt>
                        <w:sdtPr>
                          <w:rPr>
                            <w:rStyle w:val="-SFPFilledinform"/>
                          </w:rPr>
                          <w:id w:val="-608586170"/>
                          <w:placeholder>
                            <w:docPart w:val="F9F8D98228DB438295E6F8EBCFBF2257"/>
                          </w:placeholder>
                          <w:showingPlcHdr/>
                          <w:text/>
                        </w:sdtPr>
                        <w:sdtEndPr>
                          <w:rPr>
                            <w:rStyle w:val="-SFPFilledinform"/>
                          </w:rPr>
                        </w:sdtEndPr>
                        <w:sdtContent>
                          <w:r w:rsidRPr="00B5123D">
                            <w:rPr>
                              <w:rStyle w:val="PlaceholderText"/>
                              <w:rFonts w:ascii="Arial Narrow" w:hAnsi="Arial Narrow"/>
                              <w:color w:val="808080" w:themeColor="background1" w:themeShade="80"/>
                              <w:sz w:val="18"/>
                              <w:szCs w:val="18"/>
                            </w:rPr>
                            <w:t>Click here to enter text.</w:t>
                          </w:r>
                        </w:sdtContent>
                      </w:sdt>
                      <w:r w:rsidRPr="00095B31">
                        <w:rPr>
                          <w:rStyle w:val="-SFPFilledinform"/>
                        </w:rPr>
                        <w:t xml:space="preserve"> </w:t>
                      </w:r>
                    </w:p>
                    <w:p w14:paraId="22A3DA80" w14:textId="77777777" w:rsidR="00794C89" w:rsidRDefault="00794C89" w:rsidP="00794C89">
                      <w:pPr>
                        <w:pStyle w:val="Header-SFPMain"/>
                        <w:spacing w:before="60" w:after="60"/>
                        <w:outlineLvl w:val="9"/>
                        <w:rPr>
                          <w:rStyle w:val="-SFPFilledinform"/>
                          <w:szCs w:val="18"/>
                        </w:rPr>
                      </w:pPr>
                      <w:r w:rsidRPr="00095B31">
                        <w:rPr>
                          <w:rStyle w:val="-SFPFilledinform"/>
                        </w:rPr>
                        <w:t>Premises number</w:t>
                      </w:r>
                      <w:r>
                        <w:rPr>
                          <w:rStyle w:val="-SFPFilledinform"/>
                        </w:rPr>
                        <w:t>:</w:t>
                      </w:r>
                      <w:r>
                        <w:rPr>
                          <w:rStyle w:val="-SFPFilledinform"/>
                        </w:rPr>
                        <w:tab/>
                      </w:r>
                      <w:sdt>
                        <w:sdtPr>
                          <w:rPr>
                            <w:rStyle w:val="-SFPFilledinform"/>
                          </w:rPr>
                          <w:id w:val="-1655679222"/>
                          <w:placeholder>
                            <w:docPart w:val="ED192A6C5D974930928E243E8419B177"/>
                          </w:placeholder>
                          <w:showingPlcHdr/>
                          <w:text/>
                        </w:sdtPr>
                        <w:sdtEndPr>
                          <w:rPr>
                            <w:rStyle w:val="-SFPFilledinform"/>
                          </w:rPr>
                        </w:sdtEndPr>
                        <w:sdtContent>
                          <w:r w:rsidRPr="00B5123D">
                            <w:rPr>
                              <w:rStyle w:val="PlaceholderText"/>
                              <w:rFonts w:ascii="Arial Narrow" w:hAnsi="Arial Narrow"/>
                              <w:color w:val="808080" w:themeColor="background1" w:themeShade="80"/>
                              <w:sz w:val="18"/>
                              <w:szCs w:val="18"/>
                            </w:rPr>
                            <w:t>Click here to enter text.</w:t>
                          </w:r>
                        </w:sdtContent>
                      </w:sdt>
                      <w:r w:rsidRPr="00095B31">
                        <w:rPr>
                          <w:rStyle w:val="-SFPFilledinform"/>
                          <w:szCs w:val="18"/>
                        </w:rPr>
                        <w:t xml:space="preserve">  </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409"/>
                        <w:gridCol w:w="1418"/>
                        <w:gridCol w:w="4383"/>
                      </w:tblGrid>
                      <w:tr w:rsidR="00794C89" w14:paraId="1AADDF71" w14:textId="77777777" w:rsidTr="00756704">
                        <w:tc>
                          <w:tcPr>
                            <w:tcW w:w="1702" w:type="dxa"/>
                          </w:tcPr>
                          <w:p w14:paraId="030228F6" w14:textId="77777777" w:rsidR="00794C89" w:rsidRDefault="00794C89" w:rsidP="00756704">
                            <w:pPr>
                              <w:pStyle w:val="Header-SFPMain"/>
                              <w:spacing w:before="60" w:after="60"/>
                              <w:rPr>
                                <w:rStyle w:val="-SFPFilledinform"/>
                                <w:szCs w:val="18"/>
                              </w:rPr>
                            </w:pPr>
                            <w:r>
                              <w:rPr>
                                <w:rStyle w:val="-SFPFilledinform"/>
                                <w:szCs w:val="18"/>
                              </w:rPr>
                              <w:t xml:space="preserve"> </w:t>
                            </w:r>
                            <w:r w:rsidRPr="00095B31">
                              <w:rPr>
                                <w:rStyle w:val="-SFPFilledinform"/>
                                <w:szCs w:val="18"/>
                              </w:rPr>
                              <w:t>Sum insured</w:t>
                            </w:r>
                            <w:r>
                              <w:rPr>
                                <w:rStyle w:val="-SFPFilledinform"/>
                                <w:szCs w:val="18"/>
                              </w:rPr>
                              <w:t>:</w:t>
                            </w:r>
                          </w:p>
                        </w:tc>
                        <w:tc>
                          <w:tcPr>
                            <w:tcW w:w="2409" w:type="dxa"/>
                          </w:tcPr>
                          <w:p w14:paraId="04EA0B49" w14:textId="77777777" w:rsidR="00794C89" w:rsidRDefault="00794C89" w:rsidP="00756704">
                            <w:pPr>
                              <w:pStyle w:val="Header-SFPMain"/>
                              <w:spacing w:before="60" w:after="60"/>
                              <w:rPr>
                                <w:rStyle w:val="-SFPFilledinform"/>
                                <w:szCs w:val="18"/>
                              </w:rPr>
                            </w:pPr>
                            <w:r w:rsidRPr="00095B31">
                              <w:rPr>
                                <w:rStyle w:val="-SFPFilledinform"/>
                              </w:rPr>
                              <w:t xml:space="preserve">R </w:t>
                            </w:r>
                            <w:sdt>
                              <w:sdtPr>
                                <w:rPr>
                                  <w:rStyle w:val="SFPstandard0"/>
                                </w:rPr>
                                <w:id w:val="1961680195"/>
                                <w:placeholder>
                                  <w:docPart w:val="DB20A56F0570400280684E879CBD15F2"/>
                                </w:placeholder>
                                <w:showingPlcHdr/>
                                <w:text/>
                              </w:sdtPr>
                              <w:sdtEndPr>
                                <w:rPr>
                                  <w:rStyle w:val="SFPstandard0"/>
                                </w:rPr>
                              </w:sdtEndPr>
                              <w:sdtContent>
                                <w:r w:rsidRPr="00095B31">
                                  <w:rPr>
                                    <w:rStyle w:val="PlaceholderText"/>
                                    <w:rFonts w:ascii="Arial Narrow" w:hAnsi="Arial Narrow"/>
                                    <w:sz w:val="18"/>
                                    <w:szCs w:val="18"/>
                                  </w:rPr>
                                  <w:t>0.00</w:t>
                                </w:r>
                              </w:sdtContent>
                            </w:sdt>
                          </w:p>
                        </w:tc>
                        <w:tc>
                          <w:tcPr>
                            <w:tcW w:w="1418" w:type="dxa"/>
                          </w:tcPr>
                          <w:p w14:paraId="21BF9F8E" w14:textId="77777777" w:rsidR="00794C89" w:rsidRDefault="00794C89" w:rsidP="00756704">
                            <w:pPr>
                              <w:pStyle w:val="Header-SFPMain"/>
                              <w:spacing w:before="60" w:after="60"/>
                              <w:rPr>
                                <w:rStyle w:val="-SFPFilledinform"/>
                                <w:szCs w:val="18"/>
                              </w:rPr>
                            </w:pPr>
                            <w:r>
                              <w:rPr>
                                <w:rStyle w:val="-SFPFilledinform"/>
                                <w:caps/>
                              </w:rPr>
                              <w:t xml:space="preserve"> </w:t>
                            </w:r>
                            <w:r w:rsidRPr="005D3EA3">
                              <w:rPr>
                                <w:rStyle w:val="-SFPFilledinform"/>
                                <w:caps/>
                              </w:rPr>
                              <w:t>p</w:t>
                            </w:r>
                            <w:r w:rsidRPr="00095B31">
                              <w:rPr>
                                <w:rStyle w:val="-SFPFilledinform"/>
                              </w:rPr>
                              <w:t>remium</w:t>
                            </w:r>
                            <w:r>
                              <w:rPr>
                                <w:rStyle w:val="-SFPFilledinform"/>
                              </w:rPr>
                              <w:t>:</w:t>
                            </w:r>
                          </w:p>
                        </w:tc>
                        <w:tc>
                          <w:tcPr>
                            <w:tcW w:w="4383" w:type="dxa"/>
                          </w:tcPr>
                          <w:p w14:paraId="4F58BF40" w14:textId="77777777" w:rsidR="00794C89" w:rsidRDefault="00794C89" w:rsidP="00756704">
                            <w:pPr>
                              <w:pStyle w:val="Header-SFPMain"/>
                              <w:spacing w:before="60" w:after="60"/>
                              <w:rPr>
                                <w:rStyle w:val="-SFPFilledinform"/>
                                <w:szCs w:val="18"/>
                              </w:rPr>
                            </w:pPr>
                            <w:r w:rsidRPr="00095B31">
                              <w:rPr>
                                <w:rStyle w:val="-SFPFilledinform"/>
                              </w:rPr>
                              <w:t xml:space="preserve">R </w:t>
                            </w:r>
                            <w:sdt>
                              <w:sdtPr>
                                <w:rPr>
                                  <w:rStyle w:val="SFPstandard0"/>
                                </w:rPr>
                                <w:id w:val="531003759"/>
                                <w:placeholder>
                                  <w:docPart w:val="72955493D498460D9CFEA98C52BCEC86"/>
                                </w:placeholder>
                                <w:showingPlcHdr/>
                                <w:text/>
                              </w:sdtPr>
                              <w:sdtEndPr>
                                <w:rPr>
                                  <w:rStyle w:val="SFPstandard0"/>
                                </w:rPr>
                              </w:sdtEndPr>
                              <w:sdtContent>
                                <w:r w:rsidRPr="00095B31">
                                  <w:rPr>
                                    <w:rStyle w:val="PlaceholderText"/>
                                    <w:rFonts w:ascii="Arial Narrow" w:hAnsi="Arial Narrow"/>
                                    <w:sz w:val="18"/>
                                    <w:szCs w:val="18"/>
                                  </w:rPr>
                                  <w:t>0.00</w:t>
                                </w:r>
                              </w:sdtContent>
                            </w:sdt>
                          </w:p>
                        </w:tc>
                      </w:tr>
                    </w:tbl>
                    <w:p w14:paraId="1B61C479" w14:textId="77777777" w:rsidR="00794C89" w:rsidRDefault="00794C89" w:rsidP="00794C89">
                      <w:pPr>
                        <w:pStyle w:val="Header-SFPMain"/>
                        <w:spacing w:before="60" w:after="60"/>
                        <w:outlineLvl w:val="9"/>
                        <w:rPr>
                          <w:rFonts w:ascii="Arial Narrow" w:hAnsi="Arial Narrow" w:cs="Calibri"/>
                          <w:color w:val="414042"/>
                          <w:sz w:val="18"/>
                          <w:szCs w:val="18"/>
                        </w:rPr>
                      </w:pPr>
                      <w:r>
                        <w:rPr>
                          <w:rStyle w:val="-SFPFilledinform"/>
                        </w:rPr>
                        <w:t>C</w:t>
                      </w:r>
                      <w:r w:rsidRPr="00095B31">
                        <w:rPr>
                          <w:rStyle w:val="-SFPFilledinform"/>
                        </w:rPr>
                        <w:t>onstruction standard:</w:t>
                      </w:r>
                      <w:r w:rsidRPr="00095B31">
                        <w:rPr>
                          <w:rStyle w:val="-SFPFilledinform"/>
                        </w:rPr>
                        <w:tab/>
                      </w:r>
                      <w:sdt>
                        <w:sdtPr>
                          <w:rPr>
                            <w:rFonts w:ascii="Arial Narrow" w:hAnsi="Arial Narrow" w:cs="Calibri"/>
                            <w:color w:val="414042"/>
                            <w:sz w:val="18"/>
                            <w:szCs w:val="18"/>
                          </w:rPr>
                          <w:id w:val="1387832413"/>
                          <w14:checkbox>
                            <w14:checked w14:val="0"/>
                            <w14:checkedState w14:val="2612" w14:font="MS Gothic"/>
                            <w14:uncheckedState w14:val="2610" w14:font="MS Gothic"/>
                          </w14:checkbox>
                        </w:sdtPr>
                        <w:sdtEndPr/>
                        <w:sdtContent>
                          <w:r w:rsidRPr="00095B31">
                            <w:rPr>
                              <w:rFonts w:ascii="Segoe UI Symbol" w:eastAsia="MS Gothic" w:hAnsi="Segoe UI Symbol" w:cs="Segoe UI Symbol"/>
                              <w:color w:val="414042"/>
                              <w:sz w:val="18"/>
                              <w:szCs w:val="18"/>
                            </w:rPr>
                            <w:t>☐</w:t>
                          </w:r>
                        </w:sdtContent>
                      </w:sdt>
                      <w:r>
                        <w:rPr>
                          <w:rFonts w:ascii="Arial Narrow" w:hAnsi="Arial Narrow" w:cs="Calibri"/>
                          <w:color w:val="414042"/>
                          <w:sz w:val="18"/>
                          <w:szCs w:val="18"/>
                        </w:rPr>
                        <w:t xml:space="preserve">  Y</w:t>
                      </w:r>
                      <w:r w:rsidRPr="00095B31">
                        <w:rPr>
                          <w:rFonts w:ascii="Arial Narrow" w:hAnsi="Arial Narrow" w:cs="Calibri"/>
                          <w:color w:val="414042"/>
                          <w:sz w:val="18"/>
                          <w:szCs w:val="18"/>
                        </w:rPr>
                        <w:t xml:space="preserve">es </w:t>
                      </w:r>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 </w:t>
                      </w:r>
                      <w:sdt>
                        <w:sdtPr>
                          <w:rPr>
                            <w:rFonts w:ascii="Arial Narrow" w:hAnsi="Arial Narrow" w:cs="Calibri"/>
                            <w:color w:val="414042"/>
                            <w:sz w:val="18"/>
                            <w:szCs w:val="18"/>
                          </w:rPr>
                          <w:id w:val="-26076181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r w:rsidRPr="00095B31">
                        <w:rPr>
                          <w:rFonts w:ascii="Arial Narrow" w:hAnsi="Arial Narrow" w:cs="Calibri"/>
                          <w:color w:val="414042"/>
                          <w:sz w:val="18"/>
                          <w:szCs w:val="18"/>
                        </w:rPr>
                        <w:tab/>
                      </w:r>
                    </w:p>
                    <w:p w14:paraId="10BB284E"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s="Calibri"/>
                          <w:color w:val="414042"/>
                          <w:sz w:val="18"/>
                          <w:szCs w:val="18"/>
                        </w:rPr>
                        <w:t>Description:</w:t>
                      </w:r>
                      <w:r>
                        <w:rPr>
                          <w:rFonts w:ascii="Arial Narrow" w:hAnsi="Arial Narrow" w:cs="Calibri"/>
                          <w:color w:val="414042"/>
                          <w:sz w:val="18"/>
                          <w:szCs w:val="18"/>
                        </w:rPr>
                        <w:tab/>
                      </w:r>
                      <w:sdt>
                        <w:sdtPr>
                          <w:rPr>
                            <w:rStyle w:val="-SFPFilledinform"/>
                          </w:rPr>
                          <w:id w:val="-1618059920"/>
                          <w:placeholder>
                            <w:docPart w:val="DC408E8095C34D88BD746046FB698327"/>
                          </w:placeholder>
                          <w:showingPlcHdr/>
                          <w:text/>
                        </w:sdtPr>
                        <w:sdtEndPr>
                          <w:rPr>
                            <w:rStyle w:val="-SFPFilledinform"/>
                          </w:rPr>
                        </w:sdtEndPr>
                        <w:sdtContent>
                          <w:r w:rsidRPr="00B5123D">
                            <w:rPr>
                              <w:rStyle w:val="PlaceholderText"/>
                              <w:rFonts w:ascii="Arial Narrow" w:hAnsi="Arial Narrow"/>
                              <w:color w:val="808080" w:themeColor="background1" w:themeShade="80"/>
                              <w:sz w:val="18"/>
                              <w:szCs w:val="18"/>
                            </w:rPr>
                            <w:t>Click here to enter text.</w:t>
                          </w:r>
                        </w:sdtContent>
                      </w:sdt>
                    </w:p>
                    <w:p w14:paraId="770603B6" w14:textId="77777777" w:rsidR="00794C89" w:rsidRDefault="00794C89" w:rsidP="00794C89">
                      <w:pPr>
                        <w:pStyle w:val="Header-SFPMain"/>
                        <w:spacing w:before="60" w:after="60"/>
                        <w:outlineLvl w:val="9"/>
                        <w:rPr>
                          <w:rStyle w:val="-SFPFilledinform"/>
                          <w:szCs w:val="18"/>
                        </w:rPr>
                      </w:pPr>
                    </w:p>
                    <w:p w14:paraId="3CC952FB" w14:textId="77777777" w:rsidR="00794C89" w:rsidRPr="005D3EA3" w:rsidRDefault="00794C89" w:rsidP="00794C89">
                      <w:pPr>
                        <w:pStyle w:val="Header-SFPMain"/>
                        <w:spacing w:before="60" w:after="60"/>
                        <w:outlineLvl w:val="9"/>
                        <w:rPr>
                          <w:rStyle w:val="-SFPFilledinform"/>
                          <w:b/>
                          <w:sz w:val="40"/>
                        </w:rPr>
                      </w:pPr>
                      <w:r w:rsidRPr="005D3EA3">
                        <w:rPr>
                          <w:rStyle w:val="-SFPFilledinform"/>
                          <w:b/>
                          <w:szCs w:val="18"/>
                        </w:rPr>
                        <w:t xml:space="preserve">Important </w:t>
                      </w:r>
                      <w:r>
                        <w:rPr>
                          <w:rStyle w:val="-SFPFilledinform"/>
                          <w:b/>
                          <w:szCs w:val="18"/>
                        </w:rPr>
                        <w:t>n</w:t>
                      </w:r>
                      <w:r w:rsidRPr="005D3EA3">
                        <w:rPr>
                          <w:rStyle w:val="-SFPFilledinform"/>
                          <w:b/>
                          <w:szCs w:val="18"/>
                        </w:rPr>
                        <w:t>otes:</w:t>
                      </w:r>
                    </w:p>
                    <w:p w14:paraId="12813663" w14:textId="77777777" w:rsidR="00794C89" w:rsidRPr="00095B31" w:rsidRDefault="00794C89" w:rsidP="006C2FB1">
                      <w:pPr>
                        <w:pStyle w:val="BodyText"/>
                        <w:widowControl w:val="0"/>
                        <w:numPr>
                          <w:ilvl w:val="0"/>
                          <w:numId w:val="6"/>
                        </w:numPr>
                        <w:tabs>
                          <w:tab w:val="left" w:pos="284"/>
                        </w:tabs>
                        <w:autoSpaceDE w:val="0"/>
                        <w:autoSpaceDN w:val="0"/>
                        <w:spacing w:before="60" w:after="60" w:line="240" w:lineRule="auto"/>
                        <w:ind w:left="284" w:hanging="284"/>
                        <w:rPr>
                          <w:rStyle w:val="-SFPFilledinform"/>
                          <w:rFonts w:cs="Arial"/>
                          <w:szCs w:val="18"/>
                        </w:rPr>
                      </w:pPr>
                      <w:r w:rsidRPr="00095B31">
                        <w:rPr>
                          <w:rStyle w:val="-SFPFilledinform"/>
                          <w:rFonts w:cs="Arial"/>
                          <w:szCs w:val="18"/>
                        </w:rPr>
                        <w:t>Sum insured of contents should be at new replacement costs</w:t>
                      </w:r>
                    </w:p>
                    <w:p w14:paraId="02102738" w14:textId="77777777" w:rsidR="00794C89" w:rsidRPr="00F32936" w:rsidRDefault="00794C89" w:rsidP="006C2FB1">
                      <w:pPr>
                        <w:pStyle w:val="BodyText"/>
                        <w:widowControl w:val="0"/>
                        <w:numPr>
                          <w:ilvl w:val="0"/>
                          <w:numId w:val="6"/>
                        </w:numPr>
                        <w:tabs>
                          <w:tab w:val="left" w:pos="284"/>
                        </w:tabs>
                        <w:autoSpaceDE w:val="0"/>
                        <w:autoSpaceDN w:val="0"/>
                        <w:spacing w:before="60" w:after="60" w:line="240" w:lineRule="auto"/>
                        <w:ind w:left="284" w:hanging="284"/>
                        <w:rPr>
                          <w:rStyle w:val="-SFPFilledinform"/>
                          <w:rFonts w:cs="Arial"/>
                          <w:szCs w:val="18"/>
                        </w:rPr>
                      </w:pPr>
                      <w:r w:rsidRPr="00095B31">
                        <w:rPr>
                          <w:rStyle w:val="-SFPFilledinform"/>
                          <w:rFonts w:cs="Arial"/>
                          <w:szCs w:val="18"/>
                        </w:rPr>
                        <w:t>Office contents exclude electronic equipment</w:t>
                      </w:r>
                      <w:r>
                        <w:rPr>
                          <w:rStyle w:val="-SFPFilledinform"/>
                          <w:rFonts w:cs="Arial"/>
                          <w:szCs w:val="18"/>
                        </w:rPr>
                        <w:t>.</w:t>
                      </w:r>
                    </w:p>
                    <w:p w14:paraId="40BD4C1C" w14:textId="77777777" w:rsidR="00794C89" w:rsidRDefault="00794C89" w:rsidP="00794C89">
                      <w:pPr>
                        <w:pStyle w:val="-SFPHEADER"/>
                        <w:spacing w:before="60" w:after="60" w:line="240" w:lineRule="auto"/>
                        <w:rPr>
                          <w:rFonts w:cstheme="minorBidi"/>
                          <w:noProof w:val="0"/>
                          <w:color w:val="auto"/>
                          <w:szCs w:val="18"/>
                        </w:rPr>
                      </w:pPr>
                      <w:r w:rsidRPr="00095B31">
                        <w:rPr>
                          <w:rFonts w:cstheme="minorBidi"/>
                          <w:noProof w:val="0"/>
                          <w:color w:val="auto"/>
                          <w:szCs w:val="18"/>
                        </w:rPr>
                        <w:t>Extensions</w:t>
                      </w:r>
                      <w:r>
                        <w:rPr>
                          <w:rFonts w:cstheme="minorBidi"/>
                          <w:noProof w:val="0"/>
                          <w:color w:val="auto"/>
                          <w:szCs w:val="18"/>
                        </w:rPr>
                        <w:t>:</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t xml:space="preserve">Sum insured </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t xml:space="preserve">Premium </w:t>
                      </w:r>
                    </w:p>
                    <w:p w14:paraId="391DB3ED" w14:textId="77777777" w:rsidR="00794C89" w:rsidRPr="00F0610A" w:rsidRDefault="00794C89" w:rsidP="00794C89">
                      <w:pPr>
                        <w:pStyle w:val="-SFPHEADER"/>
                        <w:spacing w:before="60" w:after="60" w:line="240" w:lineRule="auto"/>
                        <w:rPr>
                          <w:rFonts w:cstheme="minorBidi"/>
                          <w:noProof w:val="0"/>
                          <w:color w:val="auto"/>
                          <w:sz w:val="8"/>
                          <w:szCs w:val="8"/>
                        </w:rPr>
                      </w:pPr>
                    </w:p>
                    <w:p w14:paraId="438C6F34" w14:textId="77777777" w:rsidR="00794C89" w:rsidRDefault="00794C89" w:rsidP="00794C89">
                      <w:pPr>
                        <w:pStyle w:val="-SFPHEADER"/>
                        <w:spacing w:before="60" w:after="60" w:line="240" w:lineRule="auto"/>
                        <w:rPr>
                          <w:noProof w:val="0"/>
                          <w:szCs w:val="18"/>
                        </w:rPr>
                      </w:pPr>
                      <w:r w:rsidRPr="00095B31">
                        <w:rPr>
                          <w:rFonts w:cstheme="minorBidi"/>
                          <w:b w:val="0"/>
                          <w:noProof w:val="0"/>
                          <w:color w:val="auto"/>
                          <w:szCs w:val="18"/>
                        </w:rPr>
                        <w:t xml:space="preserve">Documents </w:t>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6725140"/>
                          <w:placeholder>
                            <w:docPart w:val="ADCE0FE0467A4EFD8856CA005D770249"/>
                          </w:placeholder>
                          <w:showingPlcHdr/>
                          <w:text/>
                        </w:sdtPr>
                        <w:sdtEndPr>
                          <w:rPr>
                            <w:rStyle w:val="SFPstandard0"/>
                          </w:rPr>
                        </w:sdtEndPr>
                        <w:sdtContent>
                          <w:r w:rsidRPr="00973C4C">
                            <w:rPr>
                              <w:rStyle w:val="PlaceholderText"/>
                              <w:b w:val="0"/>
                              <w:bCs/>
                              <w:color w:val="808080" w:themeColor="background1" w:themeShade="80"/>
                              <w:szCs w:val="18"/>
                            </w:rPr>
                            <w:t>0.00</w:t>
                          </w:r>
                        </w:sdtContent>
                      </w:sdt>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Style w:val="-SFPFilledinform"/>
                          <w:b w:val="0"/>
                          <w:noProof w:val="0"/>
                          <w:szCs w:val="18"/>
                        </w:rPr>
                        <w:t>R</w:t>
                      </w:r>
                      <w:r w:rsidRPr="00095B31">
                        <w:rPr>
                          <w:rStyle w:val="-SFPFilledinform"/>
                          <w:noProof w:val="0"/>
                          <w:szCs w:val="18"/>
                        </w:rPr>
                        <w:t xml:space="preserve"> </w:t>
                      </w:r>
                      <w:sdt>
                        <w:sdtPr>
                          <w:rPr>
                            <w:rStyle w:val="SFPstandard0"/>
                            <w:b w:val="0"/>
                            <w:bCs/>
                          </w:rPr>
                          <w:id w:val="1409652795"/>
                          <w:placeholder>
                            <w:docPart w:val="416622353C6C457E837C7FC9BF1D05AB"/>
                          </w:placeholder>
                          <w:showingPlcHdr/>
                          <w:text/>
                        </w:sdtPr>
                        <w:sdtEndPr>
                          <w:rPr>
                            <w:rStyle w:val="SFPstandard0"/>
                          </w:rPr>
                        </w:sdtEndPr>
                        <w:sdtContent>
                          <w:r w:rsidRPr="00973C4C">
                            <w:rPr>
                              <w:rStyle w:val="PlaceholderText"/>
                              <w:b w:val="0"/>
                              <w:bCs/>
                              <w:szCs w:val="18"/>
                            </w:rPr>
                            <w:t>0.00</w:t>
                          </w:r>
                        </w:sdtContent>
                      </w:sdt>
                    </w:p>
                    <w:p w14:paraId="7D92EB23" w14:textId="77777777" w:rsidR="00794C89" w:rsidRPr="00F0610A" w:rsidRDefault="00794C89" w:rsidP="00794C89">
                      <w:pPr>
                        <w:pStyle w:val="-SFPHEADER"/>
                        <w:spacing w:before="60" w:after="60" w:line="240" w:lineRule="auto"/>
                        <w:rPr>
                          <w:rFonts w:cs="Calibri"/>
                          <w:b w:val="0"/>
                          <w:noProof w:val="0"/>
                          <w:color w:val="414042"/>
                          <w:sz w:val="6"/>
                          <w:szCs w:val="6"/>
                        </w:rPr>
                      </w:pPr>
                    </w:p>
                    <w:p w14:paraId="0853A856" w14:textId="77777777" w:rsidR="00794C89" w:rsidRDefault="00794C89" w:rsidP="00794C89">
                      <w:pPr>
                        <w:pStyle w:val="-SFPHEADER"/>
                        <w:spacing w:before="60" w:after="60" w:line="240" w:lineRule="auto"/>
                        <w:rPr>
                          <w:noProof w:val="0"/>
                          <w:szCs w:val="18"/>
                        </w:rPr>
                      </w:pPr>
                      <w:r w:rsidRPr="00095B31">
                        <w:rPr>
                          <w:rFonts w:cstheme="minorBidi"/>
                          <w:b w:val="0"/>
                          <w:noProof w:val="0"/>
                          <w:color w:val="auto"/>
                          <w:szCs w:val="18"/>
                        </w:rPr>
                        <w:t xml:space="preserve">Legal liability </w:t>
                      </w:r>
                      <w:r>
                        <w:rPr>
                          <w:rFonts w:cstheme="minorBidi"/>
                          <w:b w:val="0"/>
                          <w:noProof w:val="0"/>
                          <w:color w:val="auto"/>
                          <w:szCs w:val="18"/>
                        </w:rPr>
                        <w:t>d</w:t>
                      </w:r>
                      <w:r w:rsidRPr="00095B31">
                        <w:rPr>
                          <w:rFonts w:cstheme="minorBidi"/>
                          <w:b w:val="0"/>
                          <w:noProof w:val="0"/>
                          <w:color w:val="auto"/>
                          <w:szCs w:val="18"/>
                        </w:rPr>
                        <w:t>ocuments</w:t>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1841220672"/>
                          <w:placeholder>
                            <w:docPart w:val="BD23694F9B4A4D20AA570699D6A27E29"/>
                          </w:placeholder>
                          <w:showingPlcHdr/>
                          <w:text/>
                        </w:sdtPr>
                        <w:sdtEndPr>
                          <w:rPr>
                            <w:rStyle w:val="SFPstandard0"/>
                          </w:rPr>
                        </w:sdtEndPr>
                        <w:sdtContent>
                          <w:r w:rsidRPr="00973C4C">
                            <w:rPr>
                              <w:rStyle w:val="PlaceholderText"/>
                              <w:b w:val="0"/>
                              <w:bCs/>
                              <w:szCs w:val="18"/>
                            </w:rPr>
                            <w:t>0.00</w:t>
                          </w:r>
                        </w:sdtContent>
                      </w:sdt>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269440029"/>
                          <w:placeholder>
                            <w:docPart w:val="93B6BF2668DD4758A49EA7902D879FFA"/>
                          </w:placeholder>
                          <w:showingPlcHdr/>
                          <w:text/>
                        </w:sdtPr>
                        <w:sdtEndPr>
                          <w:rPr>
                            <w:rStyle w:val="SFPstandard0"/>
                          </w:rPr>
                        </w:sdtEndPr>
                        <w:sdtContent>
                          <w:r w:rsidRPr="00973C4C">
                            <w:rPr>
                              <w:rStyle w:val="PlaceholderText"/>
                              <w:b w:val="0"/>
                              <w:bCs/>
                              <w:szCs w:val="18"/>
                            </w:rPr>
                            <w:t>0.00</w:t>
                          </w:r>
                        </w:sdtContent>
                      </w:sdt>
                    </w:p>
                    <w:p w14:paraId="0C6DA038" w14:textId="77777777" w:rsidR="00794C89" w:rsidRPr="00F0610A" w:rsidRDefault="00794C89" w:rsidP="00794C89">
                      <w:pPr>
                        <w:pStyle w:val="-SFPHEADER"/>
                        <w:spacing w:before="60" w:after="60" w:line="240" w:lineRule="auto"/>
                        <w:rPr>
                          <w:rFonts w:cstheme="minorBidi"/>
                          <w:b w:val="0"/>
                          <w:noProof w:val="0"/>
                          <w:color w:val="auto"/>
                          <w:sz w:val="6"/>
                          <w:szCs w:val="6"/>
                        </w:rPr>
                      </w:pPr>
                    </w:p>
                    <w:p w14:paraId="64A847ED" w14:textId="77777777" w:rsidR="00794C89" w:rsidRDefault="00794C89" w:rsidP="00794C89">
                      <w:pPr>
                        <w:pStyle w:val="-SFPHEADER"/>
                        <w:spacing w:before="60" w:after="60" w:line="240" w:lineRule="auto"/>
                        <w:rPr>
                          <w:noProof w:val="0"/>
                          <w:szCs w:val="18"/>
                        </w:rPr>
                      </w:pPr>
                      <w:r w:rsidRPr="00095B31">
                        <w:rPr>
                          <w:rFonts w:cstheme="minorBidi"/>
                          <w:b w:val="0"/>
                          <w:noProof w:val="0"/>
                          <w:color w:val="auto"/>
                          <w:szCs w:val="18"/>
                        </w:rPr>
                        <w:t xml:space="preserve">Riot and </w:t>
                      </w:r>
                      <w:r>
                        <w:rPr>
                          <w:rFonts w:cstheme="minorBidi"/>
                          <w:b w:val="0"/>
                          <w:noProof w:val="0"/>
                          <w:color w:val="auto"/>
                          <w:szCs w:val="18"/>
                        </w:rPr>
                        <w:t>s</w:t>
                      </w:r>
                      <w:r w:rsidRPr="00095B31">
                        <w:rPr>
                          <w:rFonts w:cstheme="minorBidi"/>
                          <w:b w:val="0"/>
                          <w:noProof w:val="0"/>
                          <w:color w:val="auto"/>
                          <w:szCs w:val="18"/>
                        </w:rPr>
                        <w:t>trike (RSA)</w:t>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484626815"/>
                          <w:placeholder>
                            <w:docPart w:val="996D81B301BE43B1AD097EE25F072A31"/>
                          </w:placeholder>
                          <w:showingPlcHdr/>
                          <w:text/>
                        </w:sdtPr>
                        <w:sdtEndPr>
                          <w:rPr>
                            <w:rStyle w:val="SFPstandard0"/>
                          </w:rPr>
                        </w:sdtEndPr>
                        <w:sdtContent>
                          <w:r w:rsidRPr="005D3EA3">
                            <w:rPr>
                              <w:rStyle w:val="PlaceholderText"/>
                              <w:szCs w:val="18"/>
                            </w:rPr>
                            <w:t>0.00</w:t>
                          </w:r>
                        </w:sdtContent>
                      </w:sdt>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886336609"/>
                          <w:placeholder>
                            <w:docPart w:val="14EA99D1F3CF4541ABA00ABDFF200AC2"/>
                          </w:placeholder>
                          <w:showingPlcHdr/>
                          <w:text/>
                        </w:sdtPr>
                        <w:sdtEndPr>
                          <w:rPr>
                            <w:rStyle w:val="SFPstandard0"/>
                          </w:rPr>
                        </w:sdtEndPr>
                        <w:sdtContent>
                          <w:r w:rsidRPr="00973C4C">
                            <w:rPr>
                              <w:rStyle w:val="PlaceholderText"/>
                              <w:b w:val="0"/>
                              <w:bCs/>
                              <w:szCs w:val="18"/>
                            </w:rPr>
                            <w:t>0.00</w:t>
                          </w:r>
                        </w:sdtContent>
                      </w:sdt>
                    </w:p>
                    <w:p w14:paraId="26DC4928" w14:textId="77777777" w:rsidR="00794C89" w:rsidRPr="00F0610A" w:rsidRDefault="00794C89" w:rsidP="00794C89">
                      <w:pPr>
                        <w:pStyle w:val="-SFPHEADER"/>
                        <w:spacing w:before="60" w:after="60" w:line="240" w:lineRule="auto"/>
                        <w:rPr>
                          <w:rFonts w:cstheme="minorBidi"/>
                          <w:b w:val="0"/>
                          <w:noProof w:val="0"/>
                          <w:color w:val="auto"/>
                          <w:sz w:val="6"/>
                          <w:szCs w:val="4"/>
                        </w:rPr>
                      </w:pPr>
                    </w:p>
                    <w:p w14:paraId="6BEF593F" w14:textId="77777777" w:rsidR="00794C89" w:rsidRDefault="00794C89" w:rsidP="00794C89">
                      <w:pPr>
                        <w:pStyle w:val="-SFPHEADER"/>
                        <w:spacing w:before="60" w:after="60" w:line="240" w:lineRule="auto"/>
                        <w:rPr>
                          <w:noProof w:val="0"/>
                          <w:szCs w:val="18"/>
                        </w:rPr>
                      </w:pPr>
                      <w:r w:rsidRPr="00095B31">
                        <w:rPr>
                          <w:rFonts w:cstheme="minorBidi"/>
                          <w:b w:val="0"/>
                          <w:noProof w:val="0"/>
                          <w:color w:val="auto"/>
                          <w:szCs w:val="18"/>
                        </w:rPr>
                        <w:t xml:space="preserve">Theft (forcible) </w:t>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1857645809"/>
                          <w:placeholder>
                            <w:docPart w:val="39B2BE42295E418AAF33BBF02118DA95"/>
                          </w:placeholder>
                          <w:showingPlcHdr/>
                          <w:text/>
                        </w:sdtPr>
                        <w:sdtEndPr>
                          <w:rPr>
                            <w:rStyle w:val="SFPstandard0"/>
                          </w:rPr>
                        </w:sdtEndPr>
                        <w:sdtContent>
                          <w:r w:rsidRPr="00973C4C">
                            <w:rPr>
                              <w:rStyle w:val="PlaceholderText"/>
                              <w:b w:val="0"/>
                              <w:bCs/>
                              <w:szCs w:val="18"/>
                            </w:rPr>
                            <w:t>0.00</w:t>
                          </w:r>
                        </w:sdtContent>
                      </w:sdt>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1080479351"/>
                          <w:placeholder>
                            <w:docPart w:val="6C84F79215F1454296CF9D8F8DDE08D2"/>
                          </w:placeholder>
                          <w:showingPlcHdr/>
                          <w:text/>
                        </w:sdtPr>
                        <w:sdtEndPr>
                          <w:rPr>
                            <w:rStyle w:val="SFPstandard0"/>
                          </w:rPr>
                        </w:sdtEndPr>
                        <w:sdtContent>
                          <w:r w:rsidRPr="00973C4C">
                            <w:rPr>
                              <w:rStyle w:val="PlaceholderText"/>
                              <w:b w:val="0"/>
                              <w:bCs/>
                              <w:szCs w:val="18"/>
                            </w:rPr>
                            <w:t>0.00</w:t>
                          </w:r>
                        </w:sdtContent>
                      </w:sdt>
                    </w:p>
                    <w:p w14:paraId="583FBE4C" w14:textId="77777777" w:rsidR="00794C89" w:rsidRPr="00F0610A" w:rsidRDefault="00794C89" w:rsidP="00794C89">
                      <w:pPr>
                        <w:pStyle w:val="-SFPHEADER"/>
                        <w:spacing w:before="60" w:after="60" w:line="240" w:lineRule="auto"/>
                        <w:rPr>
                          <w:rFonts w:cstheme="minorBidi"/>
                          <w:b w:val="0"/>
                          <w:noProof w:val="0"/>
                          <w:color w:val="auto"/>
                          <w:sz w:val="6"/>
                          <w:szCs w:val="6"/>
                        </w:rPr>
                      </w:pPr>
                    </w:p>
                    <w:p w14:paraId="20743F8E" w14:textId="77777777" w:rsidR="00794C89" w:rsidRPr="00095B31" w:rsidRDefault="00794C89" w:rsidP="00794C89">
                      <w:pPr>
                        <w:pStyle w:val="-SFPHEADER"/>
                        <w:spacing w:before="60" w:after="60" w:line="240" w:lineRule="auto"/>
                        <w:rPr>
                          <w:rFonts w:cstheme="minorBidi"/>
                          <w:b w:val="0"/>
                          <w:noProof w:val="0"/>
                          <w:color w:val="auto"/>
                          <w:szCs w:val="18"/>
                        </w:rPr>
                      </w:pPr>
                      <w:r w:rsidRPr="00095B31">
                        <w:rPr>
                          <w:rFonts w:cstheme="minorBidi"/>
                          <w:b w:val="0"/>
                          <w:noProof w:val="0"/>
                          <w:color w:val="auto"/>
                          <w:szCs w:val="18"/>
                        </w:rPr>
                        <w:t xml:space="preserve">Theft </w:t>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666094064"/>
                          <w:placeholder>
                            <w:docPart w:val="322325782DBD4C78A39ADB170A2AE5DB"/>
                          </w:placeholder>
                          <w:showingPlcHdr/>
                          <w:text/>
                        </w:sdtPr>
                        <w:sdtEndPr>
                          <w:rPr>
                            <w:rStyle w:val="SFPstandard0"/>
                          </w:rPr>
                        </w:sdtEndPr>
                        <w:sdtContent>
                          <w:r w:rsidRPr="00973C4C">
                            <w:rPr>
                              <w:rStyle w:val="PlaceholderText"/>
                              <w:b w:val="0"/>
                              <w:bCs/>
                              <w:szCs w:val="18"/>
                            </w:rPr>
                            <w:t>0.00</w:t>
                          </w:r>
                        </w:sdtContent>
                      </w:sdt>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noProof w:val="0"/>
                          <w:szCs w:val="18"/>
                        </w:rPr>
                        <w:t xml:space="preserve"> </w:t>
                      </w:r>
                      <w:sdt>
                        <w:sdtPr>
                          <w:rPr>
                            <w:rStyle w:val="SFPstandard0"/>
                            <w:b w:val="0"/>
                            <w:bCs/>
                          </w:rPr>
                          <w:id w:val="1715076867"/>
                          <w:placeholder>
                            <w:docPart w:val="7BEE13DD16E14628B57867D97AA3C010"/>
                          </w:placeholder>
                          <w:showingPlcHdr/>
                          <w:text/>
                        </w:sdtPr>
                        <w:sdtEndPr>
                          <w:rPr>
                            <w:rStyle w:val="SFPstandard0"/>
                          </w:rPr>
                        </w:sdtEndPr>
                        <w:sdtContent>
                          <w:r w:rsidRPr="00973C4C">
                            <w:rPr>
                              <w:rStyle w:val="PlaceholderText"/>
                              <w:b w:val="0"/>
                              <w:bCs/>
                              <w:szCs w:val="18"/>
                            </w:rPr>
                            <w:t>0.00</w:t>
                          </w:r>
                        </w:sdtContent>
                      </w:sdt>
                    </w:p>
                    <w:p w14:paraId="26B6EB2D" w14:textId="77777777" w:rsidR="00794C89" w:rsidRPr="00F0610A" w:rsidRDefault="00794C89" w:rsidP="00794C89">
                      <w:pPr>
                        <w:pStyle w:val="-SFPHEADER"/>
                        <w:spacing w:before="60" w:after="60" w:line="240" w:lineRule="auto"/>
                        <w:rPr>
                          <w:rFonts w:cstheme="minorBidi"/>
                          <w:noProof w:val="0"/>
                          <w:color w:val="auto"/>
                          <w:sz w:val="6"/>
                          <w:szCs w:val="6"/>
                        </w:rPr>
                      </w:pPr>
                    </w:p>
                    <w:p w14:paraId="5268E6DA" w14:textId="77777777" w:rsidR="00794C89" w:rsidRPr="00095B31" w:rsidRDefault="00794C89" w:rsidP="00794C89">
                      <w:pPr>
                        <w:pStyle w:val="-SFPHEADER"/>
                        <w:spacing w:before="60" w:after="60" w:line="240" w:lineRule="auto"/>
                        <w:rPr>
                          <w:rStyle w:val="-SFPFilledinform"/>
                          <w:b w:val="0"/>
                          <w:noProof w:val="0"/>
                          <w:szCs w:val="18"/>
                        </w:rPr>
                      </w:pPr>
                      <w:r w:rsidRPr="00095B31">
                        <w:rPr>
                          <w:rFonts w:cstheme="minorBidi"/>
                          <w:noProof w:val="0"/>
                          <w:color w:val="auto"/>
                          <w:szCs w:val="18"/>
                        </w:rPr>
                        <w:t>Total annual premium for item</w:t>
                      </w:r>
                      <w:r>
                        <w:rPr>
                          <w:rFonts w:cstheme="minorBidi"/>
                          <w:noProof w:val="0"/>
                          <w:color w:val="auto"/>
                          <w:szCs w:val="18"/>
                        </w:rPr>
                        <w:t>:</w:t>
                      </w:r>
                      <w:r w:rsidRPr="00095B31">
                        <w:rPr>
                          <w:rFonts w:cstheme="minorBidi"/>
                          <w:noProof w:val="0"/>
                          <w:color w:val="auto"/>
                          <w:szCs w:val="18"/>
                        </w:rPr>
                        <w:t xml:space="preserve"> </w:t>
                      </w:r>
                      <w:r w:rsidRPr="00095B31">
                        <w:rPr>
                          <w:rFonts w:cstheme="minorBidi"/>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r>
                      <w:r w:rsidRPr="00095B31">
                        <w:rPr>
                          <w:rFonts w:cstheme="minorBidi"/>
                          <w:b w:val="0"/>
                          <w:noProof w:val="0"/>
                          <w:color w:val="auto"/>
                          <w:szCs w:val="18"/>
                        </w:rPr>
                        <w:tab/>
                        <w:t>R</w:t>
                      </w:r>
                      <w:r w:rsidRPr="00095B31">
                        <w:rPr>
                          <w:rStyle w:val="-SFPFilledinform"/>
                          <w:b w:val="0"/>
                          <w:noProof w:val="0"/>
                          <w:szCs w:val="18"/>
                        </w:rPr>
                        <w:t xml:space="preserve"> </w:t>
                      </w:r>
                      <w:sdt>
                        <w:sdtPr>
                          <w:rPr>
                            <w:rStyle w:val="SFPstandard0"/>
                            <w:b w:val="0"/>
                            <w:bCs/>
                          </w:rPr>
                          <w:id w:val="-393275446"/>
                          <w:placeholder>
                            <w:docPart w:val="9986FCF2FC1D4A7990ADEC164E3554F7"/>
                          </w:placeholder>
                          <w:showingPlcHdr/>
                          <w:text/>
                        </w:sdtPr>
                        <w:sdtEndPr>
                          <w:rPr>
                            <w:rStyle w:val="SFPstandard0"/>
                          </w:rPr>
                        </w:sdtEndPr>
                        <w:sdtContent>
                          <w:r w:rsidRPr="00973C4C">
                            <w:rPr>
                              <w:rStyle w:val="PlaceholderText"/>
                              <w:b w:val="0"/>
                              <w:bCs/>
                              <w:szCs w:val="18"/>
                            </w:rPr>
                            <w:t>0.00</w:t>
                          </w:r>
                        </w:sdtContent>
                      </w:sdt>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7D96E565" w14:textId="77777777" w:rsidTr="00756704">
                        <w:trPr>
                          <w:trHeight w:val="20"/>
                        </w:trPr>
                        <w:tc>
                          <w:tcPr>
                            <w:tcW w:w="9420" w:type="dxa"/>
                            <w:tcBorders>
                              <w:top w:val="single" w:sz="4" w:space="0" w:color="D1D3D4"/>
                              <w:bottom w:val="single" w:sz="4" w:space="0" w:color="D1D3D4"/>
                            </w:tcBorders>
                            <w:shd w:val="clear" w:color="auto" w:fill="auto"/>
                            <w:vAlign w:val="center"/>
                          </w:tcPr>
                          <w:p w14:paraId="1D6D1A4E" w14:textId="77777777" w:rsidR="00794C89" w:rsidRPr="00095B31" w:rsidRDefault="00794C89" w:rsidP="00756704">
                            <w:pPr>
                              <w:keepNext/>
                              <w:spacing w:before="60" w:after="60" w:line="240" w:lineRule="auto"/>
                              <w:rPr>
                                <w:rFonts w:ascii="Arial Narrow" w:hAnsi="Arial Narrow" w:cs="Calibri"/>
                              </w:rPr>
                            </w:pPr>
                            <w:r w:rsidRPr="004F1BA6">
                              <w:rPr>
                                <w:rFonts w:ascii="Arial Narrow" w:hAnsi="Arial Narrow"/>
                                <w:b/>
                                <w:sz w:val="18"/>
                                <w:szCs w:val="18"/>
                              </w:rPr>
                              <w:t>Comments</w:t>
                            </w:r>
                            <w:r w:rsidRPr="005D3EA3">
                              <w:rPr>
                                <w:sz w:val="18"/>
                                <w:szCs w:val="18"/>
                              </w:rPr>
                              <w:t>:</w:t>
                            </w:r>
                          </w:p>
                        </w:tc>
                      </w:tr>
                    </w:tbl>
                    <w:p w14:paraId="20EB4356" w14:textId="77777777" w:rsidR="00794C89" w:rsidRPr="005E0361" w:rsidRDefault="00A2252B" w:rsidP="00794C89">
                      <w:pPr>
                        <w:pStyle w:val="Header-SFPMain"/>
                        <w:spacing w:before="60" w:after="60"/>
                        <w:outlineLvl w:val="9"/>
                        <w:rPr>
                          <w:rFonts w:ascii="Arial Narrow" w:hAnsi="Arial Narrow"/>
                          <w:b/>
                        </w:rPr>
                      </w:pPr>
                      <w:sdt>
                        <w:sdtPr>
                          <w:rPr>
                            <w:rStyle w:val="-SFPFilledinform"/>
                          </w:rPr>
                          <w:id w:val="-435205864"/>
                          <w:placeholder>
                            <w:docPart w:val="D8D6C737C63E435F8F093C7736A11899"/>
                          </w:placeholder>
                          <w:showingPlcHdr/>
                          <w:text/>
                        </w:sdtPr>
                        <w:sdtEndPr>
                          <w:rPr>
                            <w:rStyle w:val="-SFPFilledinform"/>
                          </w:rPr>
                        </w:sdtEndPr>
                        <w:sdtContent>
                          <w:r w:rsidR="00794C89" w:rsidRPr="00095B31">
                            <w:rPr>
                              <w:rStyle w:val="PlaceholderText"/>
                              <w:rFonts w:ascii="Arial Narrow" w:hAnsi="Arial Narrow"/>
                              <w:sz w:val="18"/>
                              <w:szCs w:val="18"/>
                            </w:rPr>
                            <w:t>Click here to enter text.</w:t>
                          </w:r>
                        </w:sdtContent>
                      </w:sdt>
                    </w:p>
                  </w:sdtContent>
                </w:sdt>
              </w:sdtContent>
            </w:sdt>
          </w:sdtContent>
        </w:sdt>
      </w:sdtContent>
    </w:sdt>
    <w:p w14:paraId="7C830697" w14:textId="77777777" w:rsidR="00794C89" w:rsidRDefault="00794C89" w:rsidP="00794C89">
      <w:pPr>
        <w:pStyle w:val="Header-SFPMain"/>
        <w:spacing w:before="60" w:after="60"/>
        <w:rPr>
          <w:rFonts w:ascii="Arial Narrow" w:hAnsi="Arial Narrow"/>
          <w:b/>
          <w:caps/>
          <w:sz w:val="24"/>
          <w:szCs w:val="24"/>
        </w:rPr>
      </w:pPr>
    </w:p>
    <w:p w14:paraId="49A0D294" w14:textId="77777777" w:rsidR="00794C89" w:rsidRPr="00A05730" w:rsidRDefault="00794C89" w:rsidP="00794C89">
      <w:pPr>
        <w:pStyle w:val="Header-SFPMain"/>
        <w:spacing w:before="60" w:after="60"/>
        <w:outlineLvl w:val="9"/>
        <w:rPr>
          <w:rFonts w:ascii="Arial Narrow" w:hAnsi="Arial Narrow"/>
          <w:caps/>
          <w:sz w:val="24"/>
          <w:szCs w:val="24"/>
        </w:rPr>
      </w:pPr>
      <w:r w:rsidRPr="005D3EA3">
        <w:rPr>
          <w:rFonts w:ascii="Arial Narrow" w:hAnsi="Arial Narrow"/>
          <w:b/>
          <w:caps/>
          <w:sz w:val="24"/>
          <w:szCs w:val="24"/>
        </w:rPr>
        <w:t>Section 4</w:t>
      </w:r>
      <w:r>
        <w:rPr>
          <w:rFonts w:ascii="Arial Narrow" w:hAnsi="Arial Narrow"/>
          <w:b/>
          <w:caps/>
          <w:sz w:val="24"/>
          <w:szCs w:val="24"/>
        </w:rPr>
        <w:t>:</w:t>
      </w:r>
      <w:r w:rsidRPr="005D3EA3">
        <w:rPr>
          <w:rFonts w:ascii="Arial Narrow" w:hAnsi="Arial Narrow"/>
          <w:caps/>
          <w:sz w:val="24"/>
          <w:szCs w:val="24"/>
        </w:rPr>
        <w:t xml:space="preserve"> </w:t>
      </w:r>
      <w:r w:rsidRPr="005D3EA3">
        <w:rPr>
          <w:rFonts w:ascii="Arial Narrow" w:hAnsi="Arial Narrow"/>
          <w:b/>
          <w:caps/>
          <w:sz w:val="24"/>
          <w:szCs w:val="24"/>
        </w:rPr>
        <w:t>Business Interruption</w:t>
      </w:r>
      <w:r w:rsidRPr="005D3EA3">
        <w:rPr>
          <w:rFonts w:ascii="Arial Narrow" w:hAnsi="Arial Narrow"/>
          <w:caps/>
          <w:sz w:val="24"/>
          <w:szCs w:val="24"/>
        </w:rPr>
        <w:t xml:space="preserve"> </w:t>
      </w:r>
    </w:p>
    <w:sdt>
      <w:sdtPr>
        <w:rPr>
          <w:rFonts w:ascii="Arial Narrow" w:hAnsi="Arial Narrow" w:cstheme="minorBidi"/>
          <w:color w:val="auto"/>
          <w:spacing w:val="0"/>
          <w:w w:val="100"/>
          <w:sz w:val="18"/>
          <w:szCs w:val="18"/>
          <w:lang w:val="en-ZA"/>
        </w:rPr>
        <w:id w:val="-411780914"/>
        <w15:repeatingSection/>
      </w:sdtPr>
      <w:sdtEndPr>
        <w:rPr>
          <w:rStyle w:val="-SFPFilledinform"/>
          <w:color w:val="000000"/>
          <w:szCs w:val="22"/>
        </w:rPr>
      </w:sdtEndPr>
      <w:sdtContent>
        <w:sdt>
          <w:sdtPr>
            <w:rPr>
              <w:rFonts w:ascii="Arial Narrow" w:hAnsi="Arial Narrow" w:cstheme="minorBidi"/>
              <w:color w:val="auto"/>
              <w:spacing w:val="0"/>
              <w:w w:val="100"/>
              <w:sz w:val="18"/>
              <w:szCs w:val="18"/>
              <w:lang w:val="en-ZA"/>
            </w:rPr>
            <w:id w:val="-641649346"/>
            <w:placeholder>
              <w:docPart w:val="A7C20A353083401DB4CD87BE7773A066"/>
            </w:placeholder>
            <w15:repeatingSectionItem/>
          </w:sdtPr>
          <w:sdtEndPr>
            <w:rPr>
              <w:rStyle w:val="-SFPFilledinform"/>
              <w:color w:val="000000"/>
              <w:szCs w:val="22"/>
            </w:rPr>
          </w:sdtEndPr>
          <w:sdtContent>
            <w:p w14:paraId="39BB5E31" w14:textId="77777777" w:rsidR="00794C89"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 xml:space="preserve">000 R </w:t>
              </w:r>
              <w:sdt>
                <w:sdtPr>
                  <w:rPr>
                    <w:rStyle w:val="SFPstandard0"/>
                  </w:rPr>
                  <w:id w:val="-2143575257"/>
                  <w:placeholder>
                    <w:docPart w:val="C5AFDDEA95F64CF1B3FBD6299CAF6C85"/>
                  </w:placeholder>
                  <w:showingPlcHdr/>
                  <w:text/>
                </w:sdtPr>
                <w:sdtEndPr>
                  <w:rPr>
                    <w:rStyle w:val="SFPstandard0"/>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5D3EA3">
                <w:rPr>
                  <w:rStyle w:val="-SFPFilledinform"/>
                  <w:caps/>
                  <w:szCs w:val="18"/>
                </w:rPr>
                <w:t>p</w:t>
              </w:r>
              <w:r w:rsidRPr="00095B31">
                <w:rPr>
                  <w:rStyle w:val="-SFPFilledinform"/>
                  <w:szCs w:val="18"/>
                </w:rPr>
                <w:t>remiu</w:t>
              </w:r>
              <w:r>
                <w:rPr>
                  <w:rStyle w:val="-SFPFilledinform"/>
                  <w:szCs w:val="18"/>
                </w:rPr>
                <w:t xml:space="preserve">m: </w:t>
              </w:r>
              <w:r w:rsidRPr="00095B31">
                <w:rPr>
                  <w:rFonts w:ascii="Arial Narrow" w:hAnsi="Arial Narrow" w:cstheme="minorBidi"/>
                  <w:color w:val="auto"/>
                  <w:sz w:val="18"/>
                  <w:szCs w:val="18"/>
                </w:rPr>
                <w:t xml:space="preserve">R </w:t>
              </w:r>
              <w:sdt>
                <w:sdtPr>
                  <w:rPr>
                    <w:rStyle w:val="SFPstandard0"/>
                  </w:rPr>
                  <w:id w:val="1629124563"/>
                  <w:placeholder>
                    <w:docPart w:val="A0EAA8DAC1B84257A316C08B402BF342"/>
                  </w:placeholder>
                  <w:showingPlcHdr/>
                  <w:text/>
                </w:sdtPr>
                <w:sdtEndPr>
                  <w:rPr>
                    <w:rStyle w:val="SFPstandard0"/>
                  </w:rPr>
                </w:sdtEndPr>
                <w:sdtContent>
                  <w:r w:rsidRPr="00095B31">
                    <w:rPr>
                      <w:rStyle w:val="PlaceholderText"/>
                      <w:rFonts w:ascii="Arial Narrow" w:hAnsi="Arial Narrow"/>
                      <w:sz w:val="18"/>
                      <w:szCs w:val="18"/>
                    </w:rPr>
                    <w:t>0.00.</w:t>
                  </w:r>
                </w:sdtContent>
              </w:sdt>
              <w:r>
                <w:rPr>
                  <w:rStyle w:val="SFPstandard0"/>
                </w:rPr>
                <w:t xml:space="preserve"> </w:t>
              </w:r>
              <w:r w:rsidRPr="00095B31">
                <w:rPr>
                  <w:rStyle w:val="-SFPFilledinform"/>
                  <w:szCs w:val="18"/>
                </w:rPr>
                <w:t>Item number</w:t>
              </w:r>
              <w:r>
                <w:rPr>
                  <w:rStyle w:val="-SFPFilledinform"/>
                  <w:szCs w:val="18"/>
                </w:rPr>
                <w:t>:</w:t>
              </w:r>
              <w:r w:rsidRPr="00095B31">
                <w:rPr>
                  <w:rStyle w:val="-SFPFilledinform"/>
                  <w:szCs w:val="18"/>
                </w:rPr>
                <w:t xml:space="preserve"> </w:t>
              </w:r>
              <w:sdt>
                <w:sdtPr>
                  <w:rPr>
                    <w:rStyle w:val="-SFPFilledinform"/>
                    <w:szCs w:val="18"/>
                  </w:rPr>
                  <w:id w:val="812531031"/>
                  <w:placeholder>
                    <w:docPart w:val="B0FB3917E3AB4FC7B71536C9D76B4557"/>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64196340"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Premises number</w:t>
              </w:r>
              <w:r>
                <w:rPr>
                  <w:rStyle w:val="-SFPFilledinform"/>
                  <w:szCs w:val="18"/>
                </w:rPr>
                <w:t>:</w:t>
              </w:r>
              <w:r>
                <w:rPr>
                  <w:rStyle w:val="-SFPFilledinform"/>
                  <w:szCs w:val="18"/>
                </w:rPr>
                <w:tab/>
              </w:r>
              <w:sdt>
                <w:sdtPr>
                  <w:rPr>
                    <w:rStyle w:val="-SFPFilledinform"/>
                    <w:szCs w:val="18"/>
                  </w:rPr>
                  <w:id w:val="1948269627"/>
                  <w:placeholder>
                    <w:docPart w:val="66CAAB750BEB4BF68D96A6DDC41CEF62"/>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3D018C34" w14:textId="77777777" w:rsidR="00794C89" w:rsidRDefault="00794C89" w:rsidP="00794C89">
              <w:pPr>
                <w:pStyle w:val="Header-SFPMain"/>
                <w:spacing w:before="60" w:after="60"/>
                <w:outlineLvl w:val="9"/>
                <w:rPr>
                  <w:rFonts w:ascii="Arial Narrow" w:hAnsi="Arial Narrow" w:cstheme="minorBidi"/>
                  <w:color w:val="auto"/>
                  <w:sz w:val="18"/>
                  <w:szCs w:val="18"/>
                </w:rPr>
              </w:pPr>
              <w:r w:rsidRPr="00095B31">
                <w:rPr>
                  <w:rStyle w:val="-SFPFilledinform"/>
                  <w:szCs w:val="18"/>
                </w:rPr>
                <w:t>Basis:</w:t>
              </w:r>
              <w:r>
                <w:rPr>
                  <w:rStyle w:val="-SFPFilledinform"/>
                  <w:szCs w:val="18"/>
                </w:rPr>
                <w:tab/>
              </w:r>
              <w:r>
                <w:rPr>
                  <w:rStyle w:val="-SFPFilledinform"/>
                  <w:szCs w:val="18"/>
                </w:rPr>
                <w:tab/>
              </w:r>
              <w:sdt>
                <w:sdtPr>
                  <w:rPr>
                    <w:rStyle w:val="-SFPFilledinform"/>
                    <w:szCs w:val="18"/>
                  </w:rPr>
                  <w:id w:val="-79755793"/>
                  <w:placeholder>
                    <w:docPart w:val="538B0FE824844A5FAB26EEB6C6B2FE0A"/>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Pr>
                  <w:rFonts w:ascii="Arial Narrow" w:hAnsi="Arial Narrow"/>
                  <w:sz w:val="18"/>
                  <w:szCs w:val="18"/>
                </w:rPr>
                <w:tab/>
              </w:r>
              <w:r w:rsidRPr="00095B31">
                <w:rPr>
                  <w:rFonts w:ascii="Arial Narrow" w:hAnsi="Arial Narrow" w:cstheme="minorBidi"/>
                  <w:color w:val="auto"/>
                  <w:sz w:val="18"/>
                  <w:szCs w:val="18"/>
                </w:rPr>
                <w:t>(Difference/Additions basis)</w:t>
              </w:r>
            </w:p>
            <w:p w14:paraId="7F6C8DB0"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Indemnity period:</w:t>
              </w:r>
              <w:r>
                <w:rPr>
                  <w:rFonts w:ascii="Arial Narrow" w:hAnsi="Arial Narrow" w:cstheme="minorBidi"/>
                  <w:color w:val="auto"/>
                  <w:sz w:val="18"/>
                  <w:szCs w:val="18"/>
                </w:rPr>
                <w:tab/>
              </w:r>
              <w:sdt>
                <w:sdtPr>
                  <w:rPr>
                    <w:rStyle w:val="-SFPFilledinform"/>
                    <w:szCs w:val="18"/>
                  </w:rPr>
                  <w:id w:val="-42298288"/>
                  <w:placeholder>
                    <w:docPart w:val="ED95812D31DB465CB59C8B703E7E94F2"/>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Fonts w:ascii="Arial Narrow" w:hAnsi="Arial Narrow"/>
                  <w:sz w:val="18"/>
                  <w:szCs w:val="18"/>
                </w:rPr>
                <w:t xml:space="preserve"> </w:t>
              </w:r>
              <w:r>
                <w:rPr>
                  <w:rFonts w:ascii="Arial Narrow" w:hAnsi="Arial Narrow"/>
                  <w:sz w:val="18"/>
                  <w:szCs w:val="18"/>
                </w:rPr>
                <w:tab/>
              </w:r>
              <w:r w:rsidRPr="00095B31">
                <w:rPr>
                  <w:rFonts w:ascii="Arial Narrow" w:hAnsi="Arial Narrow" w:cstheme="minorBidi"/>
                  <w:color w:val="auto"/>
                  <w:sz w:val="18"/>
                  <w:szCs w:val="18"/>
                </w:rPr>
                <w:t>(Number of months)</w:t>
              </w:r>
            </w:p>
            <w:p w14:paraId="0284A13C"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p>
            <w:p w14:paraId="352A3DDC" w14:textId="77777777" w:rsidR="00794C89" w:rsidRPr="00095B31" w:rsidRDefault="00794C89" w:rsidP="00794C89">
              <w:pPr>
                <w:pStyle w:val="Header-SFPMain"/>
                <w:spacing w:before="60" w:after="60"/>
                <w:outlineLvl w:val="9"/>
                <w:rPr>
                  <w:rFonts w:ascii="Arial Narrow" w:hAnsi="Arial Narrow"/>
                  <w:b/>
                  <w:sz w:val="18"/>
                  <w:szCs w:val="18"/>
                </w:rPr>
              </w:pPr>
              <w:r w:rsidRPr="00095B31">
                <w:rPr>
                  <w:rFonts w:ascii="Arial Narrow" w:hAnsi="Arial Narrow" w:cstheme="minorBidi"/>
                  <w:b/>
                  <w:color w:val="auto"/>
                  <w:sz w:val="18"/>
                  <w:szCs w:val="18"/>
                </w:rPr>
                <w:t xml:space="preserve">Important </w:t>
              </w:r>
              <w:r>
                <w:rPr>
                  <w:rFonts w:ascii="Arial Narrow" w:hAnsi="Arial Narrow" w:cstheme="minorBidi"/>
                  <w:b/>
                  <w:color w:val="auto"/>
                  <w:sz w:val="18"/>
                  <w:szCs w:val="18"/>
                </w:rPr>
                <w:t>n</w:t>
              </w:r>
              <w:r w:rsidRPr="00095B31">
                <w:rPr>
                  <w:rFonts w:ascii="Arial Narrow" w:hAnsi="Arial Narrow" w:cstheme="minorBidi"/>
                  <w:b/>
                  <w:color w:val="auto"/>
                  <w:sz w:val="18"/>
                  <w:szCs w:val="18"/>
                </w:rPr>
                <w:t>ote</w:t>
              </w:r>
              <w:r>
                <w:rPr>
                  <w:rFonts w:ascii="Arial Narrow" w:hAnsi="Arial Narrow" w:cstheme="minorBidi"/>
                  <w:b/>
                  <w:color w:val="auto"/>
                  <w:sz w:val="18"/>
                  <w:szCs w:val="18"/>
                </w:rPr>
                <w:t>s</w:t>
              </w:r>
              <w:r w:rsidRPr="00095B31">
                <w:rPr>
                  <w:rFonts w:ascii="Arial Narrow" w:hAnsi="Arial Narrow" w:cstheme="minorBidi"/>
                  <w:b/>
                  <w:color w:val="auto"/>
                  <w:sz w:val="18"/>
                  <w:szCs w:val="18"/>
                </w:rPr>
                <w:t>:</w:t>
              </w:r>
            </w:p>
            <w:p w14:paraId="3093EA35" w14:textId="77777777" w:rsidR="00794C89" w:rsidRPr="00095B31" w:rsidRDefault="00794C89" w:rsidP="006C2FB1">
              <w:pPr>
                <w:widowControl w:val="0"/>
                <w:numPr>
                  <w:ilvl w:val="0"/>
                  <w:numId w:val="7"/>
                </w:numPr>
                <w:tabs>
                  <w:tab w:val="left" w:pos="284"/>
                </w:tabs>
                <w:autoSpaceDE w:val="0"/>
                <w:autoSpaceDN w:val="0"/>
                <w:spacing w:before="60" w:after="60" w:line="240" w:lineRule="auto"/>
                <w:ind w:left="284" w:hanging="284"/>
                <w:rPr>
                  <w:rFonts w:ascii="Arial Narrow" w:hAnsi="Arial Narrow"/>
                  <w:sz w:val="18"/>
                  <w:szCs w:val="18"/>
                </w:rPr>
              </w:pPr>
              <w:r w:rsidRPr="00095B31">
                <w:rPr>
                  <w:rFonts w:ascii="Arial Narrow" w:hAnsi="Arial Narrow"/>
                  <w:sz w:val="18"/>
                  <w:szCs w:val="18"/>
                </w:rPr>
                <w:t xml:space="preserve">Calculation of </w:t>
              </w:r>
              <w:r>
                <w:rPr>
                  <w:rFonts w:ascii="Arial Narrow" w:hAnsi="Arial Narrow"/>
                  <w:sz w:val="18"/>
                  <w:szCs w:val="18"/>
                </w:rPr>
                <w:t>g</w:t>
              </w:r>
              <w:r w:rsidRPr="00095B31">
                <w:rPr>
                  <w:rFonts w:ascii="Arial Narrow" w:hAnsi="Arial Narrow"/>
                  <w:sz w:val="18"/>
                  <w:szCs w:val="18"/>
                </w:rPr>
                <w:t xml:space="preserve">ross </w:t>
              </w:r>
              <w:r>
                <w:rPr>
                  <w:rFonts w:ascii="Arial Narrow" w:hAnsi="Arial Narrow"/>
                  <w:sz w:val="18"/>
                  <w:szCs w:val="18"/>
                </w:rPr>
                <w:t>p</w:t>
              </w:r>
              <w:r w:rsidRPr="00095B31">
                <w:rPr>
                  <w:rFonts w:ascii="Arial Narrow" w:hAnsi="Arial Narrow"/>
                  <w:sz w:val="18"/>
                  <w:szCs w:val="18"/>
                </w:rPr>
                <w:t xml:space="preserve">rofit </w:t>
              </w:r>
              <w:r>
                <w:rPr>
                  <w:rFonts w:ascii="Arial Narrow" w:hAnsi="Arial Narrow"/>
                  <w:sz w:val="18"/>
                  <w:szCs w:val="18"/>
                </w:rPr>
                <w:t>s</w:t>
              </w:r>
              <w:r w:rsidRPr="00095B31">
                <w:rPr>
                  <w:rFonts w:ascii="Arial Narrow" w:hAnsi="Arial Narrow"/>
                  <w:sz w:val="18"/>
                  <w:szCs w:val="18"/>
                </w:rPr>
                <w:t xml:space="preserve">um </w:t>
              </w:r>
              <w:r>
                <w:rPr>
                  <w:rFonts w:ascii="Arial Narrow" w:hAnsi="Arial Narrow"/>
                  <w:sz w:val="18"/>
                  <w:szCs w:val="18"/>
                </w:rPr>
                <w:t>i</w:t>
              </w:r>
              <w:r w:rsidRPr="00095B31">
                <w:rPr>
                  <w:rFonts w:ascii="Arial Narrow" w:hAnsi="Arial Narrow"/>
                  <w:sz w:val="18"/>
                  <w:szCs w:val="18"/>
                </w:rPr>
                <w:t>nsured: Difference</w:t>
              </w:r>
              <w:r w:rsidRPr="00095B31">
                <w:rPr>
                  <w:rFonts w:ascii="Arial Narrow" w:hAnsi="Arial Narrow"/>
                  <w:spacing w:val="-10"/>
                  <w:sz w:val="18"/>
                  <w:szCs w:val="18"/>
                </w:rPr>
                <w:t xml:space="preserve"> </w:t>
              </w:r>
              <w:r w:rsidRPr="00095B31">
                <w:rPr>
                  <w:rFonts w:ascii="Arial Narrow" w:hAnsi="Arial Narrow"/>
                  <w:sz w:val="18"/>
                  <w:szCs w:val="18"/>
                </w:rPr>
                <w:t>basis</w:t>
              </w:r>
            </w:p>
            <w:p w14:paraId="358CB019" w14:textId="77777777" w:rsidR="00794C89" w:rsidRPr="00095B31" w:rsidRDefault="00794C89" w:rsidP="006C2FB1">
              <w:pPr>
                <w:widowControl w:val="0"/>
                <w:numPr>
                  <w:ilvl w:val="0"/>
                  <w:numId w:val="7"/>
                </w:numPr>
                <w:tabs>
                  <w:tab w:val="left" w:pos="284"/>
                </w:tabs>
                <w:autoSpaceDE w:val="0"/>
                <w:autoSpaceDN w:val="0"/>
                <w:spacing w:before="60" w:after="60" w:line="240" w:lineRule="auto"/>
                <w:ind w:left="284" w:hanging="284"/>
                <w:rPr>
                  <w:rFonts w:ascii="Arial Narrow" w:hAnsi="Arial Narrow"/>
                  <w:sz w:val="18"/>
                  <w:szCs w:val="18"/>
                </w:rPr>
              </w:pPr>
              <w:r w:rsidRPr="00095B31">
                <w:rPr>
                  <w:rFonts w:ascii="Arial Narrow" w:hAnsi="Arial Narrow"/>
                  <w:sz w:val="18"/>
                  <w:szCs w:val="18"/>
                </w:rPr>
                <w:t xml:space="preserve">Calculation of </w:t>
              </w:r>
              <w:r>
                <w:rPr>
                  <w:rFonts w:ascii="Arial Narrow" w:hAnsi="Arial Narrow"/>
                  <w:sz w:val="18"/>
                  <w:szCs w:val="18"/>
                </w:rPr>
                <w:t>g</w:t>
              </w:r>
              <w:r w:rsidRPr="00095B31">
                <w:rPr>
                  <w:rFonts w:ascii="Arial Narrow" w:hAnsi="Arial Narrow"/>
                  <w:sz w:val="18"/>
                  <w:szCs w:val="18"/>
                </w:rPr>
                <w:t xml:space="preserve">ross </w:t>
              </w:r>
              <w:r>
                <w:rPr>
                  <w:rFonts w:ascii="Arial Narrow" w:hAnsi="Arial Narrow"/>
                  <w:sz w:val="18"/>
                  <w:szCs w:val="18"/>
                </w:rPr>
                <w:t>p</w:t>
              </w:r>
              <w:r w:rsidRPr="00095B31">
                <w:rPr>
                  <w:rFonts w:ascii="Arial Narrow" w:hAnsi="Arial Narrow"/>
                  <w:sz w:val="18"/>
                  <w:szCs w:val="18"/>
                </w:rPr>
                <w:t xml:space="preserve">rofit </w:t>
              </w:r>
              <w:r>
                <w:rPr>
                  <w:rFonts w:ascii="Arial Narrow" w:hAnsi="Arial Narrow"/>
                  <w:sz w:val="18"/>
                  <w:szCs w:val="18"/>
                </w:rPr>
                <w:t>s</w:t>
              </w:r>
              <w:r w:rsidRPr="00095B31">
                <w:rPr>
                  <w:rFonts w:ascii="Arial Narrow" w:hAnsi="Arial Narrow"/>
                  <w:sz w:val="18"/>
                  <w:szCs w:val="18"/>
                </w:rPr>
                <w:t xml:space="preserve">um </w:t>
              </w:r>
              <w:r>
                <w:rPr>
                  <w:rFonts w:ascii="Arial Narrow" w:hAnsi="Arial Narrow"/>
                  <w:sz w:val="18"/>
                  <w:szCs w:val="18"/>
                </w:rPr>
                <w:t>i</w:t>
              </w:r>
              <w:r w:rsidRPr="00095B31">
                <w:rPr>
                  <w:rFonts w:ascii="Arial Narrow" w:hAnsi="Arial Narrow"/>
                  <w:sz w:val="18"/>
                  <w:szCs w:val="18"/>
                </w:rPr>
                <w:t>nsured: Addition</w:t>
              </w:r>
              <w:r>
                <w:rPr>
                  <w:rFonts w:ascii="Arial Narrow" w:hAnsi="Arial Narrow"/>
                  <w:sz w:val="18"/>
                  <w:szCs w:val="18"/>
                </w:rPr>
                <w:t>'</w:t>
              </w:r>
              <w:r w:rsidRPr="00095B31">
                <w:rPr>
                  <w:rFonts w:ascii="Arial Narrow" w:hAnsi="Arial Narrow"/>
                  <w:sz w:val="18"/>
                  <w:szCs w:val="18"/>
                </w:rPr>
                <w:t xml:space="preserve">s basis (Net profit </w:t>
              </w:r>
              <w:r>
                <w:rPr>
                  <w:rFonts w:ascii="Arial Narrow" w:hAnsi="Arial Narrow"/>
                  <w:sz w:val="18"/>
                  <w:szCs w:val="18"/>
                </w:rPr>
                <w:t>and</w:t>
              </w:r>
              <w:r w:rsidRPr="00095B31">
                <w:rPr>
                  <w:rFonts w:ascii="Arial Narrow" w:hAnsi="Arial Narrow"/>
                  <w:sz w:val="18"/>
                  <w:szCs w:val="18"/>
                </w:rPr>
                <w:t xml:space="preserve"> </w:t>
              </w:r>
              <w:r>
                <w:rPr>
                  <w:rFonts w:ascii="Arial Narrow" w:hAnsi="Arial Narrow"/>
                  <w:sz w:val="18"/>
                  <w:szCs w:val="18"/>
                </w:rPr>
                <w:t>s</w:t>
              </w:r>
              <w:r w:rsidRPr="00095B31">
                <w:rPr>
                  <w:rFonts w:ascii="Arial Narrow" w:hAnsi="Arial Narrow"/>
                  <w:sz w:val="18"/>
                  <w:szCs w:val="18"/>
                </w:rPr>
                <w:t>tanding</w:t>
              </w:r>
              <w:r w:rsidRPr="00095B31">
                <w:rPr>
                  <w:rFonts w:ascii="Arial Narrow" w:hAnsi="Arial Narrow"/>
                  <w:spacing w:val="-21"/>
                  <w:sz w:val="18"/>
                  <w:szCs w:val="18"/>
                </w:rPr>
                <w:t xml:space="preserve"> </w:t>
              </w:r>
              <w:r>
                <w:rPr>
                  <w:rFonts w:ascii="Arial Narrow" w:hAnsi="Arial Narrow"/>
                  <w:sz w:val="18"/>
                  <w:szCs w:val="18"/>
                </w:rPr>
                <w:t>c</w:t>
              </w:r>
              <w:r w:rsidRPr="00095B31">
                <w:rPr>
                  <w:rFonts w:ascii="Arial Narrow" w:hAnsi="Arial Narrow"/>
                  <w:sz w:val="18"/>
                  <w:szCs w:val="18"/>
                </w:rPr>
                <w:t>harges)</w:t>
              </w:r>
            </w:p>
            <w:p w14:paraId="714C7570" w14:textId="77777777" w:rsidR="00794C89" w:rsidRDefault="00794C89" w:rsidP="006C2FB1">
              <w:pPr>
                <w:widowControl w:val="0"/>
                <w:numPr>
                  <w:ilvl w:val="0"/>
                  <w:numId w:val="7"/>
                </w:numPr>
                <w:tabs>
                  <w:tab w:val="left" w:pos="284"/>
                </w:tabs>
                <w:autoSpaceDE w:val="0"/>
                <w:autoSpaceDN w:val="0"/>
                <w:spacing w:before="60" w:after="60" w:line="240" w:lineRule="auto"/>
                <w:ind w:left="284" w:right="229" w:hanging="284"/>
                <w:rPr>
                  <w:rFonts w:ascii="Arial Narrow" w:hAnsi="Arial Narrow"/>
                  <w:sz w:val="18"/>
                  <w:szCs w:val="18"/>
                </w:rPr>
              </w:pPr>
              <w:r w:rsidRPr="00095B31">
                <w:rPr>
                  <w:rFonts w:ascii="Arial Narrow" w:hAnsi="Arial Narrow"/>
                  <w:sz w:val="18"/>
                  <w:szCs w:val="18"/>
                </w:rPr>
                <w:t xml:space="preserve">Indemnity period: </w:t>
              </w:r>
              <w:r w:rsidRPr="000C2B4D">
                <w:rPr>
                  <w:rFonts w:ascii="Arial Narrow" w:hAnsi="Arial Narrow"/>
                  <w:caps/>
                  <w:sz w:val="18"/>
                  <w:szCs w:val="18"/>
                </w:rPr>
                <w:t>s</w:t>
              </w:r>
              <w:r w:rsidRPr="00095B31">
                <w:rPr>
                  <w:rFonts w:ascii="Arial Narrow" w:hAnsi="Arial Narrow"/>
                  <w:sz w:val="18"/>
                  <w:szCs w:val="18"/>
                </w:rPr>
                <w:t>uggested minimum period is 12 months and more. It is not only the time involved in repairing the material damage, but it may consider actual time to return to normal</w:t>
              </w:r>
              <w:r w:rsidRPr="00095B31">
                <w:rPr>
                  <w:rFonts w:ascii="Arial Narrow" w:hAnsi="Arial Narrow"/>
                  <w:spacing w:val="-18"/>
                  <w:sz w:val="18"/>
                  <w:szCs w:val="18"/>
                </w:rPr>
                <w:t xml:space="preserve"> </w:t>
              </w:r>
              <w:r w:rsidRPr="00095B31">
                <w:rPr>
                  <w:rFonts w:ascii="Arial Narrow" w:hAnsi="Arial Narrow"/>
                  <w:sz w:val="18"/>
                  <w:szCs w:val="18"/>
                </w:rPr>
                <w:t>production.</w:t>
              </w:r>
            </w:p>
            <w:p w14:paraId="1D423909" w14:textId="77777777" w:rsidR="00794C89" w:rsidRPr="00095B31" w:rsidRDefault="00794C89" w:rsidP="00794C89">
              <w:pPr>
                <w:widowControl w:val="0"/>
                <w:tabs>
                  <w:tab w:val="left" w:pos="284"/>
                </w:tabs>
                <w:autoSpaceDE w:val="0"/>
                <w:autoSpaceDN w:val="0"/>
                <w:spacing w:before="60" w:after="60" w:line="240" w:lineRule="auto"/>
                <w:ind w:left="284" w:right="229"/>
                <w:rPr>
                  <w:rFonts w:ascii="Arial Narrow" w:hAnsi="Arial Narrow"/>
                  <w:sz w:val="18"/>
                  <w:szCs w:val="18"/>
                </w:rPr>
              </w:pPr>
            </w:p>
            <w:p w14:paraId="1092BEC0" w14:textId="77777777" w:rsidR="00794C89" w:rsidRPr="00095B31" w:rsidRDefault="00794C89" w:rsidP="00794C89">
              <w:pPr>
                <w:pStyle w:val="-SFPHEADER"/>
                <w:spacing w:before="60" w:after="60" w:line="240" w:lineRule="auto"/>
                <w:rPr>
                  <w:rFonts w:cstheme="minorBidi"/>
                  <w:noProof w:val="0"/>
                  <w:color w:val="auto"/>
                  <w:szCs w:val="18"/>
                </w:rPr>
              </w:pPr>
              <w:r w:rsidRPr="00095B31">
                <w:rPr>
                  <w:rFonts w:cstheme="minorBidi"/>
                  <w:noProof w:val="0"/>
                  <w:color w:val="auto"/>
                  <w:szCs w:val="18"/>
                </w:rPr>
                <w:t>Type</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Pr>
                  <w:rFonts w:cstheme="minorBidi"/>
                  <w:noProof w:val="0"/>
                  <w:color w:val="auto"/>
                  <w:szCs w:val="18"/>
                </w:rPr>
                <w:tab/>
              </w:r>
              <w:r w:rsidRPr="00095B31">
                <w:rPr>
                  <w:rFonts w:cstheme="minorBidi"/>
                  <w:noProof w:val="0"/>
                  <w:color w:val="auto"/>
                  <w:szCs w:val="18"/>
                </w:rPr>
                <w:t xml:space="preserve">Included </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t xml:space="preserve">Schedule item number </w:t>
              </w:r>
            </w:p>
            <w:p w14:paraId="68AC933B" w14:textId="77777777" w:rsidR="00794C89" w:rsidRPr="00095B31" w:rsidRDefault="00794C89" w:rsidP="00794C89">
              <w:pPr>
                <w:pStyle w:val="-SFPHEADER"/>
                <w:spacing w:before="60" w:after="60" w:line="240" w:lineRule="auto"/>
                <w:rPr>
                  <w:rFonts w:cstheme="minorBidi"/>
                  <w:noProof w:val="0"/>
                  <w:color w:val="auto"/>
                  <w:szCs w:val="18"/>
                </w:rPr>
              </w:pP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Pr>
                  <w:rFonts w:cstheme="minorBidi"/>
                  <w:noProof w:val="0"/>
                  <w:color w:val="auto"/>
                  <w:szCs w:val="18"/>
                </w:rPr>
                <w:tab/>
              </w:r>
              <w:r w:rsidRPr="00095B31">
                <w:rPr>
                  <w:rFonts w:cstheme="minorBidi"/>
                  <w:noProof w:val="0"/>
                  <w:color w:val="auto"/>
                  <w:szCs w:val="18"/>
                </w:rPr>
                <w:t xml:space="preserve">Yes/No </w:t>
              </w:r>
              <w:r w:rsidRPr="00095B31">
                <w:rPr>
                  <w:rFonts w:cstheme="minorBidi"/>
                  <w:noProof w:val="0"/>
                  <w:color w:val="auto"/>
                  <w:szCs w:val="18"/>
                </w:rPr>
                <w:tab/>
                <w:t xml:space="preserve"> </w:t>
              </w:r>
            </w:p>
            <w:p w14:paraId="3F992336" w14:textId="77777777" w:rsidR="00794C89" w:rsidRPr="00A52785" w:rsidRDefault="00794C89" w:rsidP="00794C89">
              <w:pPr>
                <w:spacing w:before="60" w:after="60" w:line="240" w:lineRule="auto"/>
                <w:rPr>
                  <w:rFonts w:ascii="Arial Narrow" w:hAnsi="Arial Narrow"/>
                  <w:sz w:val="18"/>
                  <w:szCs w:val="18"/>
                </w:rPr>
              </w:pPr>
              <w:r w:rsidRPr="00095B31">
                <w:rPr>
                  <w:rFonts w:ascii="Arial Narrow" w:hAnsi="Arial Narrow"/>
                  <w:sz w:val="18"/>
                  <w:szCs w:val="18"/>
                </w:rPr>
                <w:t xml:space="preserve">Gross </w:t>
              </w:r>
              <w:r>
                <w:rPr>
                  <w:rFonts w:ascii="Arial Narrow" w:hAnsi="Arial Narrow"/>
                  <w:sz w:val="18"/>
                  <w:szCs w:val="18"/>
                </w:rPr>
                <w:t>p</w:t>
              </w:r>
              <w:r w:rsidRPr="00095B31">
                <w:rPr>
                  <w:rFonts w:ascii="Arial Narrow" w:hAnsi="Arial Narrow"/>
                  <w:sz w:val="18"/>
                  <w:szCs w:val="18"/>
                </w:rPr>
                <w:t xml:space="preserve">rofit </w:t>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r>
                <w:rPr>
                  <w:rFonts w:ascii="Arial Narrow" w:hAnsi="Arial Narrow"/>
                  <w:sz w:val="18"/>
                  <w:szCs w:val="18"/>
                </w:rPr>
                <w:tab/>
              </w:r>
              <w:r w:rsidRPr="00095B31">
                <w:rPr>
                  <w:rFonts w:ascii="Arial Narrow" w:hAnsi="Arial Narrow"/>
                  <w:sz w:val="18"/>
                  <w:szCs w:val="18"/>
                </w:rPr>
                <w:tab/>
              </w:r>
              <w:sdt>
                <w:sdtPr>
                  <w:rPr>
                    <w:rFonts w:cs="Calibri"/>
                    <w:sz w:val="18"/>
                    <w:szCs w:val="18"/>
                  </w:rPr>
                  <w:id w:val="31068320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39069505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0E8B438"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Gross r</w:t>
              </w:r>
              <w:r w:rsidRPr="00C23637">
                <w:rPr>
                  <w:rFonts w:ascii="Arial Narrow" w:hAnsi="Arial Narrow"/>
                  <w:sz w:val="18"/>
                  <w:szCs w:val="18"/>
                </w:rPr>
                <w:t>entals</w:t>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0C2B4D">
                <w:rPr>
                  <w:sz w:val="18"/>
                  <w:szCs w:val="18"/>
                </w:rPr>
                <w:tab/>
              </w:r>
              <w:sdt>
                <w:sdtPr>
                  <w:rPr>
                    <w:rFonts w:cs="Calibri"/>
                    <w:sz w:val="18"/>
                    <w:szCs w:val="18"/>
                  </w:rPr>
                  <w:id w:val="-197157537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2248459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A52785" w:rsidDel="00180AA5">
                <w:rPr>
                  <w:rFonts w:ascii="Arial Narrow" w:hAnsi="Arial Narrow"/>
                  <w:sz w:val="18"/>
                  <w:szCs w:val="18"/>
                </w:rPr>
                <w:t xml:space="preserve"> </w:t>
              </w:r>
            </w:p>
            <w:p w14:paraId="2A56ADE0"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Revenue</w:t>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sdt>
                <w:sdtPr>
                  <w:rPr>
                    <w:rFonts w:cs="Calibri"/>
                    <w:sz w:val="18"/>
                    <w:szCs w:val="18"/>
                  </w:rPr>
                  <w:id w:val="-185148579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cs="Calibri"/>
                  <w:sz w:val="18"/>
                  <w:szCs w:val="18"/>
                </w:rPr>
                <w:t xml:space="preserve">  </w:t>
              </w:r>
              <w:r w:rsidRPr="00A52785" w:rsidDel="0092545C">
                <w:rPr>
                  <w:rFonts w:ascii="Arial Narrow" w:hAnsi="Arial Narrow"/>
                  <w:sz w:val="18"/>
                  <w:szCs w:val="18"/>
                </w:rPr>
                <w:t xml:space="preserve"> </w:t>
              </w:r>
              <w:sdt>
                <w:sdtPr>
                  <w:rPr>
                    <w:rFonts w:cs="Calibri"/>
                    <w:sz w:val="18"/>
                    <w:szCs w:val="18"/>
                  </w:rPr>
                  <w:id w:val="147356273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5A5922A5"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Additional increase in cost of working </w:t>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21237270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12613605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2892FD98"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Wage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173368543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39427881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A52785" w:rsidDel="00180AA5">
                <w:rPr>
                  <w:rFonts w:ascii="Arial Narrow" w:hAnsi="Arial Narrow"/>
                  <w:sz w:val="18"/>
                  <w:szCs w:val="18"/>
                </w:rPr>
                <w:t xml:space="preserve"> </w:t>
              </w:r>
            </w:p>
            <w:p w14:paraId="2A17680B"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Fines and p</w:t>
              </w:r>
              <w:r w:rsidRPr="00C23637">
                <w:rPr>
                  <w:rFonts w:ascii="Arial Narrow" w:hAnsi="Arial Narrow"/>
                  <w:sz w:val="18"/>
                  <w:szCs w:val="18"/>
                </w:rPr>
                <w:t>enaltie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C2B4D">
                <w:rPr>
                  <w:rFonts w:ascii="Arial Narrow" w:hAnsi="Arial Narrow"/>
                  <w:sz w:val="18"/>
                  <w:szCs w:val="18"/>
                </w:rPr>
                <w:tab/>
              </w:r>
              <w:sdt>
                <w:sdtPr>
                  <w:rPr>
                    <w:rFonts w:cs="Calibri"/>
                    <w:sz w:val="18"/>
                    <w:szCs w:val="18"/>
                  </w:rPr>
                  <w:id w:val="-17643328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99549780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5EFF2DD5"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Standing c</w:t>
              </w:r>
              <w:r w:rsidRPr="00C23637">
                <w:rPr>
                  <w:rFonts w:ascii="Arial Narrow" w:hAnsi="Arial Narrow"/>
                  <w:sz w:val="18"/>
                  <w:szCs w:val="18"/>
                </w:rPr>
                <w:t>harges</w:t>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162581735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4437645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E8E3B49"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Extension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95001445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9987309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318569D7"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 xml:space="preserve">Sum insured </w:t>
              </w:r>
              <w:r w:rsidRPr="00A52785">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R</w:t>
              </w:r>
              <w:r>
                <w:rPr>
                  <w:rFonts w:ascii="Arial Narrow" w:hAnsi="Arial Narrow"/>
                  <w:sz w:val="18"/>
                  <w:szCs w:val="18"/>
                </w:rPr>
                <w:t xml:space="preserve"> </w:t>
              </w:r>
              <w:sdt>
                <w:sdtPr>
                  <w:rPr>
                    <w:rStyle w:val="-SFPFilledinform"/>
                    <w:szCs w:val="18"/>
                  </w:rPr>
                  <w:id w:val="-206950220"/>
                  <w:placeholder>
                    <w:docPart w:val="6ECC0CF193C7481F9557420432E94F72"/>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0.00</w:t>
                  </w:r>
                </w:sdtContent>
              </w:sdt>
              <w:r w:rsidRPr="00A52785">
                <w:rPr>
                  <w:rStyle w:val="-SFPFilledinform"/>
                  <w:szCs w:val="18"/>
                </w:rPr>
                <w:t xml:space="preserve"> </w:t>
              </w:r>
              <w:r w:rsidRPr="00A52785">
                <w:rPr>
                  <w:rStyle w:val="-SFPFilledinform"/>
                  <w:szCs w:val="18"/>
                </w:rPr>
                <w:tab/>
              </w:r>
              <w:r w:rsidRPr="00A52785">
                <w:rPr>
                  <w:rStyle w:val="-SFPFilledinform"/>
                  <w:szCs w:val="18"/>
                </w:rPr>
                <w:tab/>
              </w:r>
              <w:r>
                <w:rPr>
                  <w:rStyle w:val="-SFPFilledinform"/>
                  <w:szCs w:val="18"/>
                </w:rPr>
                <w:tab/>
              </w:r>
              <w:r w:rsidRPr="00A52785">
                <w:rPr>
                  <w:rStyle w:val="-SFPFilledinform"/>
                  <w:szCs w:val="18"/>
                </w:rPr>
                <w:t>Premium</w:t>
              </w:r>
              <w:r>
                <w:rPr>
                  <w:rStyle w:val="-SFPFilledinform"/>
                  <w:szCs w:val="18"/>
                </w:rPr>
                <w:t>:</w:t>
              </w:r>
              <w:r w:rsidRPr="00A52785">
                <w:rPr>
                  <w:rStyle w:val="-SFPFilledinform"/>
                  <w:szCs w:val="18"/>
                </w:rPr>
                <w:t xml:space="preserve"> R </w:t>
              </w:r>
              <w:sdt>
                <w:sdtPr>
                  <w:rPr>
                    <w:rStyle w:val="-SFPFilledinform"/>
                    <w:szCs w:val="18"/>
                  </w:rPr>
                  <w:id w:val="-950163879"/>
                  <w:placeholder>
                    <w:docPart w:val="7B0FFB7A248640A1BE298EEC6351CA5E"/>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663A1C91" w14:textId="77777777" w:rsidR="00794C89" w:rsidRPr="00C23637"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Wages </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Style w:val="-SFPFilledinform"/>
                    <w:szCs w:val="18"/>
                  </w:rPr>
                  <w:id w:val="68850816"/>
                  <w:placeholder>
                    <w:docPart w:val="0057F32A059743FE8F99CB2C701731F3"/>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r w:rsidRPr="00A52785">
                <w:rPr>
                  <w:rFonts w:ascii="Arial Narrow" w:hAnsi="Arial Narrow"/>
                  <w:sz w:val="18"/>
                  <w:szCs w:val="18"/>
                </w:rPr>
                <w:t xml:space="preserve"> </w:t>
              </w:r>
              <w:r w:rsidRPr="00A52785">
                <w:rPr>
                  <w:rStyle w:val="-SFPFilledinform"/>
                  <w:szCs w:val="18"/>
                </w:rPr>
                <w:t>(Number of weeks)</w:t>
              </w:r>
              <w:r w:rsidRPr="00A52785">
                <w:rPr>
                  <w:rStyle w:val="-SFPFilledinform"/>
                  <w:szCs w:val="18"/>
                </w:rPr>
                <w:tab/>
              </w:r>
              <w:r w:rsidRPr="00A52785">
                <w:rPr>
                  <w:rFonts w:ascii="Arial Narrow" w:hAnsi="Arial Narrow"/>
                  <w:sz w:val="18"/>
                  <w:szCs w:val="18"/>
                </w:rPr>
                <w:tab/>
              </w:r>
            </w:p>
            <w:p w14:paraId="5E66E11B" w14:textId="77777777" w:rsidR="00794C89" w:rsidRPr="00A52785" w:rsidRDefault="00794C89" w:rsidP="00794C89">
              <w:pPr>
                <w:spacing w:before="60" w:after="60" w:line="240" w:lineRule="auto"/>
                <w:rPr>
                  <w:rStyle w:val="-SFPFilledinform"/>
                  <w:szCs w:val="18"/>
                </w:rPr>
              </w:pPr>
              <w:r w:rsidRPr="00C23637">
                <w:rPr>
                  <w:rFonts w:ascii="Arial Narrow" w:hAnsi="Arial Narrow"/>
                  <w:sz w:val="18"/>
                  <w:szCs w:val="18"/>
                </w:rPr>
                <w:t>Specified s</w:t>
              </w:r>
              <w:r w:rsidRPr="008779FB">
                <w:rPr>
                  <w:rFonts w:ascii="Arial Narrow" w:hAnsi="Arial Narrow"/>
                  <w:sz w:val="18"/>
                  <w:szCs w:val="18"/>
                </w:rPr>
                <w:t>uppliers</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120298245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7726085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rStyle w:val="-SFPFilledinform"/>
                  <w:szCs w:val="18"/>
                </w:rPr>
                <w:t xml:space="preserve">Premium: R </w:t>
              </w:r>
              <w:sdt>
                <w:sdtPr>
                  <w:rPr>
                    <w:rStyle w:val="-SFPFilledinform"/>
                    <w:szCs w:val="18"/>
                  </w:rPr>
                  <w:id w:val="19362276"/>
                  <w:placeholder>
                    <w:docPart w:val="7228AFBEEADD4AA88363064E77810A87"/>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2BD6C15F" w14:textId="77777777" w:rsidR="00794C89" w:rsidRDefault="00794C89" w:rsidP="00794C89">
              <w:pPr>
                <w:spacing w:before="60" w:after="60" w:line="240" w:lineRule="auto"/>
                <w:rPr>
                  <w:rFonts w:ascii="Arial Narrow" w:hAnsi="Arial Narrow"/>
                  <w:sz w:val="18"/>
                  <w:szCs w:val="18"/>
                </w:rPr>
              </w:pPr>
            </w:p>
            <w:p w14:paraId="68C516F3"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List specified suppliers</w:t>
              </w:r>
            </w:p>
            <w:sdt>
              <w:sdtPr>
                <w:rPr>
                  <w:rFonts w:ascii="Arial Narrow" w:hAnsi="Arial Narrow"/>
                  <w:sz w:val="18"/>
                  <w:szCs w:val="18"/>
                </w:rPr>
                <w:id w:val="-1855802854"/>
              </w:sdtPr>
              <w:sdtEndPr/>
              <w:sdtContent>
                <w:sdt>
                  <w:sdtPr>
                    <w:rPr>
                      <w:rFonts w:ascii="Arial Narrow" w:hAnsi="Arial Narrow"/>
                      <w:sz w:val="18"/>
                      <w:szCs w:val="18"/>
                    </w:rPr>
                    <w:id w:val="-485708501"/>
                    <w:placeholder>
                      <w:docPart w:val="F24DD5DA2EE3465DBD906E813E34A6DB"/>
                    </w:placeholder>
                  </w:sdtPr>
                  <w:sdtEndPr/>
                  <w:sdtContent>
                    <w:p w14:paraId="6C0E6661" w14:textId="77777777" w:rsidR="00794C89" w:rsidRPr="00A52785" w:rsidRDefault="00794C89" w:rsidP="00794C89">
                      <w:pPr>
                        <w:spacing w:before="60" w:after="60" w:line="240" w:lineRule="auto"/>
                        <w:ind w:left="720"/>
                        <w:rPr>
                          <w:rStyle w:val="-SFPFilledinform"/>
                          <w:szCs w:val="18"/>
                        </w:rPr>
                      </w:pPr>
                      <w:r w:rsidRPr="00A52785">
                        <w:rPr>
                          <w:rFonts w:ascii="Arial Narrow" w:hAnsi="Arial Narrow"/>
                          <w:sz w:val="18"/>
                          <w:szCs w:val="18"/>
                        </w:rPr>
                        <w:t>Supplier:</w:t>
                      </w:r>
                      <w:r>
                        <w:rPr>
                          <w:rFonts w:ascii="Arial Narrow" w:hAnsi="Arial Narrow"/>
                          <w:sz w:val="18"/>
                          <w:szCs w:val="18"/>
                        </w:rPr>
                        <w:tab/>
                      </w:r>
                      <w:r w:rsidRPr="00A52785">
                        <w:rPr>
                          <w:rFonts w:ascii="Arial Narrow" w:hAnsi="Arial Narrow"/>
                          <w:sz w:val="18"/>
                          <w:szCs w:val="18"/>
                        </w:rPr>
                        <w:t xml:space="preserve"> </w:t>
                      </w:r>
                      <w:r w:rsidRPr="00A52785">
                        <w:rPr>
                          <w:rFonts w:ascii="Arial Narrow" w:hAnsi="Arial Narrow"/>
                          <w:sz w:val="18"/>
                          <w:szCs w:val="18"/>
                        </w:rPr>
                        <w:tab/>
                      </w:r>
                      <w:sdt>
                        <w:sdtPr>
                          <w:rPr>
                            <w:rStyle w:val="-SFPFilledinform"/>
                            <w:szCs w:val="18"/>
                          </w:rPr>
                          <w:id w:val="-1213346293"/>
                          <w:placeholder>
                            <w:docPart w:val="FB823C4E6FFD45479C29047A3913EF35"/>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7F7A8BF9" w14:textId="77777777" w:rsidR="00794C89" w:rsidRPr="00A52785" w:rsidRDefault="00794C89" w:rsidP="00794C89">
                      <w:pPr>
                        <w:spacing w:before="60" w:after="60" w:line="240" w:lineRule="auto"/>
                        <w:ind w:firstLine="720"/>
                        <w:rPr>
                          <w:rStyle w:val="-SFPFilledinform"/>
                          <w:szCs w:val="18"/>
                        </w:rPr>
                      </w:pPr>
                      <w:r w:rsidRPr="00A52785">
                        <w:rPr>
                          <w:rFonts w:ascii="Arial Narrow" w:hAnsi="Arial Narrow"/>
                          <w:sz w:val="18"/>
                          <w:szCs w:val="18"/>
                        </w:rPr>
                        <w:t>Premises:</w:t>
                      </w:r>
                      <w:r>
                        <w:rPr>
                          <w:rFonts w:ascii="Arial Narrow" w:hAnsi="Arial Narrow"/>
                          <w:sz w:val="18"/>
                          <w:szCs w:val="18"/>
                        </w:rPr>
                        <w:tab/>
                      </w:r>
                      <w:r w:rsidRPr="00A52785">
                        <w:rPr>
                          <w:rFonts w:ascii="Arial Narrow" w:hAnsi="Arial Narrow"/>
                          <w:sz w:val="18"/>
                          <w:szCs w:val="18"/>
                        </w:rPr>
                        <w:t xml:space="preserve"> </w:t>
                      </w:r>
                      <w:r w:rsidRPr="00A52785">
                        <w:rPr>
                          <w:rFonts w:ascii="Arial Narrow" w:hAnsi="Arial Narrow"/>
                          <w:sz w:val="18"/>
                          <w:szCs w:val="18"/>
                        </w:rPr>
                        <w:tab/>
                      </w:r>
                      <w:sdt>
                        <w:sdtPr>
                          <w:rPr>
                            <w:rStyle w:val="SFPstandard0"/>
                          </w:rPr>
                          <w:id w:val="-496268121"/>
                          <w:placeholder>
                            <w:docPart w:val="FE1A1108BD1A4B8E811D59BD53B9A250"/>
                          </w:placeholder>
                          <w:showingPlcHdr/>
                          <w:text/>
                        </w:sdtPr>
                        <w:sdtEndPr>
                          <w:rPr>
                            <w:rStyle w:val="SFPstandard0"/>
                          </w:rPr>
                        </w:sdtEndPr>
                        <w:sdtContent>
                          <w:r w:rsidRPr="00A52785">
                            <w:rPr>
                              <w:rStyle w:val="PlaceholderText"/>
                              <w:rFonts w:ascii="Arial Narrow" w:hAnsi="Arial Narrow"/>
                              <w:sz w:val="18"/>
                              <w:szCs w:val="18"/>
                            </w:rPr>
                            <w:t>Click or tap here to enter text.</w:t>
                          </w:r>
                        </w:sdtContent>
                      </w:sdt>
                    </w:p>
                    <w:p w14:paraId="1B58CFA9" w14:textId="77777777" w:rsidR="00794C89" w:rsidRPr="000C2B4D" w:rsidRDefault="00A2252B" w:rsidP="00794C89">
                      <w:pPr>
                        <w:spacing w:before="60" w:after="60" w:line="240" w:lineRule="auto"/>
                        <w:rPr>
                          <w:rFonts w:ascii="Arial Narrow" w:hAnsi="Arial Narrow"/>
                          <w:sz w:val="18"/>
                          <w:szCs w:val="18"/>
                        </w:rPr>
                      </w:pPr>
                    </w:p>
                  </w:sdtContent>
                </w:sdt>
              </w:sdtContent>
            </w:sdt>
            <w:p w14:paraId="39235824"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Unspecified suppliers</w:t>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sdt>
                <w:sdtPr>
                  <w:rPr>
                    <w:rFonts w:cs="Calibri"/>
                    <w:sz w:val="18"/>
                    <w:szCs w:val="18"/>
                  </w:rPr>
                  <w:id w:val="127691678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82563527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cs="Calibri"/>
                  <w:color w:val="414042"/>
                  <w:sz w:val="18"/>
                  <w:szCs w:val="18"/>
                </w:rPr>
                <w:tab/>
              </w:r>
              <w:r w:rsidRPr="00A52785">
                <w:rPr>
                  <w:rStyle w:val="-SFPFilledinform"/>
                  <w:szCs w:val="18"/>
                </w:rPr>
                <w:t xml:space="preserve">Premium: R </w:t>
              </w:r>
              <w:sdt>
                <w:sdtPr>
                  <w:rPr>
                    <w:rStyle w:val="-SFPFilledinform"/>
                    <w:szCs w:val="18"/>
                  </w:rPr>
                  <w:id w:val="-1215118831"/>
                  <w:placeholder>
                    <w:docPart w:val="4EBFB3EFBD204BD2A9AB96A924BE5E04"/>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1BF93D70"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Prevention of access (Extended cover)</w:t>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Fonts w:cs="Calibri"/>
                    <w:sz w:val="18"/>
                    <w:szCs w:val="18"/>
                  </w:rPr>
                  <w:id w:val="1792944280"/>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53888810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 xml:space="preserve">Premium: R </w:t>
              </w:r>
              <w:sdt>
                <w:sdtPr>
                  <w:rPr>
                    <w:rStyle w:val="-SFPFilledinform"/>
                    <w:szCs w:val="18"/>
                  </w:rPr>
                  <w:id w:val="703441022"/>
                  <w:placeholder>
                    <w:docPart w:val="1FFFFA4DB03849A6BA41F6CC6010BCB4"/>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43B6BBCB"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Client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Fonts w:cs="Calibri"/>
                    <w:sz w:val="18"/>
                    <w:szCs w:val="18"/>
                  </w:rPr>
                  <w:id w:val="112010522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61844198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1505860234"/>
                  <w:placeholder>
                    <w:docPart w:val="303A74171E4546B6AB454D5F4576852A"/>
                  </w:placeholder>
                  <w:showingPlcHdr/>
                  <w:text/>
                </w:sdtPr>
                <w:sdtEndPr>
                  <w:rPr>
                    <w:rStyle w:val="-SFPFilledinform"/>
                  </w:rPr>
                </w:sdtEndPr>
                <w:sdtContent>
                  <w:r w:rsidRPr="00A52785">
                    <w:rPr>
                      <w:rStyle w:val="PlaceholderText"/>
                      <w:rFonts w:ascii="Arial Narrow" w:hAnsi="Arial Narrow"/>
                      <w:sz w:val="18"/>
                      <w:szCs w:val="18"/>
                    </w:rPr>
                    <w:t>0.00</w:t>
                  </w:r>
                </w:sdtContent>
              </w:sdt>
              <w:r w:rsidRPr="00A52785">
                <w:rPr>
                  <w:rFonts w:ascii="Arial Narrow" w:hAnsi="Arial Narrow"/>
                  <w:sz w:val="18"/>
                  <w:szCs w:val="18"/>
                </w:rPr>
                <w:t xml:space="preserve"> </w:t>
              </w:r>
            </w:p>
            <w:sdt>
              <w:sdtPr>
                <w:rPr>
                  <w:rFonts w:ascii="Arial Narrow" w:hAnsi="Arial Narrow"/>
                  <w:sz w:val="18"/>
                  <w:szCs w:val="18"/>
                </w:rPr>
                <w:id w:val="-28953852"/>
              </w:sdtPr>
              <w:sdtEndPr/>
              <w:sdtContent>
                <w:sdt>
                  <w:sdtPr>
                    <w:rPr>
                      <w:rFonts w:ascii="Arial Narrow" w:hAnsi="Arial Narrow"/>
                      <w:sz w:val="18"/>
                      <w:szCs w:val="18"/>
                    </w:rPr>
                    <w:id w:val="1894542289"/>
                    <w:placeholder>
                      <w:docPart w:val="1DCA46458BB24CF7BA4E034F586A863A"/>
                    </w:placeholder>
                  </w:sdtPr>
                  <w:sdtEndPr/>
                  <w:sdtContent>
                    <w:p w14:paraId="544F26DF" w14:textId="77777777" w:rsidR="00794C89" w:rsidRPr="00A52785" w:rsidRDefault="00794C89" w:rsidP="00794C89">
                      <w:pPr>
                        <w:spacing w:before="60" w:after="60" w:line="240" w:lineRule="auto"/>
                        <w:rPr>
                          <w:rStyle w:val="-SFPFilledinform"/>
                          <w:szCs w:val="18"/>
                        </w:rPr>
                      </w:pPr>
                      <w:r>
                        <w:rPr>
                          <w:rFonts w:ascii="Arial Narrow" w:hAnsi="Arial Narrow"/>
                          <w:sz w:val="18"/>
                          <w:szCs w:val="18"/>
                        </w:rPr>
                        <w:tab/>
                      </w:r>
                      <w:r w:rsidRPr="00A52785">
                        <w:rPr>
                          <w:rFonts w:ascii="Arial Narrow" w:hAnsi="Arial Narrow"/>
                          <w:sz w:val="18"/>
                          <w:szCs w:val="18"/>
                        </w:rPr>
                        <w:t xml:space="preserve">Client: </w:t>
                      </w:r>
                      <w:r>
                        <w:rPr>
                          <w:rFonts w:ascii="Arial Narrow" w:hAnsi="Arial Narrow"/>
                          <w:sz w:val="18"/>
                          <w:szCs w:val="18"/>
                        </w:rPr>
                        <w:tab/>
                      </w:r>
                      <w:r w:rsidRPr="00A52785">
                        <w:rPr>
                          <w:rFonts w:ascii="Arial Narrow" w:hAnsi="Arial Narrow"/>
                          <w:sz w:val="18"/>
                          <w:szCs w:val="18"/>
                        </w:rPr>
                        <w:tab/>
                      </w:r>
                      <w:sdt>
                        <w:sdtPr>
                          <w:rPr>
                            <w:rStyle w:val="-SFPFilledinform"/>
                            <w:szCs w:val="18"/>
                          </w:rPr>
                          <w:id w:val="-1949609687"/>
                          <w:placeholder>
                            <w:docPart w:val="7E50407925FD40AFBE514E315F911E8E"/>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7B9327D4" w14:textId="77777777" w:rsidR="00794C89" w:rsidRPr="00A52785" w:rsidRDefault="00794C89" w:rsidP="00794C89">
                      <w:pPr>
                        <w:spacing w:before="60" w:after="60" w:line="240" w:lineRule="auto"/>
                        <w:rPr>
                          <w:rStyle w:val="-SFPFilledinform"/>
                          <w:szCs w:val="18"/>
                        </w:rPr>
                      </w:pPr>
                      <w:r>
                        <w:rPr>
                          <w:rFonts w:ascii="Arial Narrow" w:hAnsi="Arial Narrow"/>
                          <w:sz w:val="18"/>
                          <w:szCs w:val="18"/>
                        </w:rPr>
                        <w:tab/>
                      </w:r>
                      <w:r w:rsidRPr="00A52785">
                        <w:rPr>
                          <w:rFonts w:ascii="Arial Narrow" w:hAnsi="Arial Narrow"/>
                          <w:sz w:val="18"/>
                          <w:szCs w:val="18"/>
                        </w:rPr>
                        <w:t xml:space="preserve">Premises: </w:t>
                      </w:r>
                      <w:r>
                        <w:rPr>
                          <w:rFonts w:ascii="Arial Narrow" w:hAnsi="Arial Narrow"/>
                          <w:sz w:val="18"/>
                          <w:szCs w:val="18"/>
                        </w:rPr>
                        <w:tab/>
                      </w:r>
                      <w:r w:rsidRPr="00A52785">
                        <w:rPr>
                          <w:rFonts w:ascii="Arial Narrow" w:hAnsi="Arial Narrow"/>
                          <w:sz w:val="18"/>
                          <w:szCs w:val="18"/>
                        </w:rPr>
                        <w:tab/>
                      </w:r>
                      <w:sdt>
                        <w:sdtPr>
                          <w:rPr>
                            <w:rStyle w:val="-SFPFilledinform"/>
                            <w:szCs w:val="18"/>
                          </w:rPr>
                          <w:id w:val="-628012470"/>
                          <w:placeholder>
                            <w:docPart w:val="C228A226CC104F4581D01AFB5E0630C1"/>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576BE2A8" w14:textId="77777777" w:rsidR="00794C89" w:rsidRPr="000C2B4D" w:rsidRDefault="00A2252B" w:rsidP="00794C89">
                      <w:pPr>
                        <w:spacing w:before="60" w:after="60" w:line="240" w:lineRule="auto"/>
                        <w:rPr>
                          <w:rFonts w:ascii="Arial Narrow" w:hAnsi="Arial Narrow"/>
                          <w:sz w:val="18"/>
                          <w:szCs w:val="18"/>
                        </w:rPr>
                      </w:pPr>
                    </w:p>
                  </w:sdtContent>
                </w:sdt>
              </w:sdtContent>
            </w:sdt>
            <w:p w14:paraId="60E31D92" w14:textId="77777777" w:rsidR="00794C89" w:rsidRPr="000C2B4D" w:rsidRDefault="00794C89" w:rsidP="00794C89">
              <w:pPr>
                <w:spacing w:before="60" w:after="60" w:line="240" w:lineRule="auto"/>
                <w:rPr>
                  <w:rFonts w:ascii="Arial Narrow" w:hAnsi="Arial Narrow" w:cs="Calibri"/>
                  <w:color w:val="414042"/>
                  <w:sz w:val="18"/>
                  <w:szCs w:val="18"/>
                </w:rPr>
              </w:pPr>
              <w:r w:rsidRPr="00A52785">
                <w:rPr>
                  <w:rFonts w:ascii="Arial Narrow" w:hAnsi="Arial Narrow"/>
                  <w:sz w:val="18"/>
                  <w:szCs w:val="18"/>
                </w:rPr>
                <w:t>Public utilities</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p>
            <w:p w14:paraId="03F26261" w14:textId="77777777" w:rsidR="00794C89" w:rsidRPr="00A52785" w:rsidRDefault="00794C89" w:rsidP="00794C89">
              <w:pPr>
                <w:spacing w:before="60" w:after="60" w:line="240" w:lineRule="auto"/>
                <w:rPr>
                  <w:rStyle w:val="-SFPFilledinform"/>
                  <w:szCs w:val="18"/>
                </w:rPr>
              </w:pPr>
              <w:r w:rsidRPr="000C2B4D">
                <w:rPr>
                  <w:rFonts w:ascii="Arial Narrow" w:hAnsi="Arial Narrow"/>
                  <w:sz w:val="18"/>
                  <w:szCs w:val="18"/>
                </w:rPr>
                <w:t xml:space="preserve">Insured perils </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147448550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35704294"/>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Style w:val="-SFPFilledinform"/>
                  <w:szCs w:val="18"/>
                </w:rPr>
                <w:tab/>
              </w:r>
              <w:r w:rsidRPr="00A52785">
                <w:rPr>
                  <w:rStyle w:val="-SFPFilledinform"/>
                  <w:szCs w:val="18"/>
                </w:rPr>
                <w:tab/>
              </w:r>
              <w:r w:rsidRPr="00A52785">
                <w:rPr>
                  <w:rStyle w:val="-SFPFilledinform"/>
                  <w:szCs w:val="18"/>
                </w:rPr>
                <w:tab/>
                <w:t xml:space="preserve">Premium: R </w:t>
              </w:r>
              <w:sdt>
                <w:sdtPr>
                  <w:rPr>
                    <w:rStyle w:val="-SFPFilledinform"/>
                    <w:szCs w:val="18"/>
                  </w:rPr>
                  <w:id w:val="-406374974"/>
                  <w:placeholder>
                    <w:docPart w:val="A4F1A91D5FF34703913D2FD6AFDA24E8"/>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04B4CBC7"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Extended c</w:t>
              </w:r>
              <w:r w:rsidRPr="00C23637">
                <w:rPr>
                  <w:rFonts w:ascii="Arial Narrow" w:hAnsi="Arial Narrow"/>
                  <w:sz w:val="18"/>
                  <w:szCs w:val="18"/>
                </w:rPr>
                <w:t>over</w:t>
              </w:r>
              <w:r w:rsidRPr="00C23637">
                <w:rPr>
                  <w:rFonts w:ascii="Arial Narrow" w:hAnsi="Arial Narrow"/>
                  <w:sz w:val="18"/>
                  <w:szCs w:val="18"/>
                </w:rPr>
                <w:tab/>
              </w:r>
              <w:r w:rsidRPr="00C23637">
                <w:rPr>
                  <w:rFonts w:ascii="Arial Narrow" w:hAnsi="Arial Narrow"/>
                  <w:sz w:val="18"/>
                  <w:szCs w:val="18"/>
                </w:rPr>
                <w:tab/>
              </w:r>
              <w:r w:rsidRPr="00C23637">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136142550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51244576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1823726808"/>
                  <w:placeholder>
                    <w:docPart w:val="6C104436FFC94341B09C7EF3D06B24FC"/>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26FA4F09"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Public telecommunications</w:t>
              </w:r>
            </w:p>
            <w:p w14:paraId="6BB6D985" w14:textId="77777777" w:rsidR="00794C89" w:rsidRPr="00A52785" w:rsidRDefault="00794C89" w:rsidP="00794C89">
              <w:pPr>
                <w:spacing w:before="60" w:after="60" w:line="240" w:lineRule="auto"/>
                <w:rPr>
                  <w:rStyle w:val="-SFPFilledinform"/>
                  <w:szCs w:val="18"/>
                </w:rPr>
              </w:pPr>
              <w:r w:rsidRPr="000C2B4D">
                <w:rPr>
                  <w:rFonts w:ascii="Arial Narrow" w:hAnsi="Arial Narrow"/>
                  <w:sz w:val="18"/>
                  <w:szCs w:val="18"/>
                </w:rPr>
                <w:t xml:space="preserve">Insured perils </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204720439"/>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8898988"/>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751733338"/>
                  <w:placeholder>
                    <w:docPart w:val="A0F78A2F501C43D1A6D826ABE5BA3B66"/>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60C3A792"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Extended c</w:t>
              </w:r>
              <w:r w:rsidRPr="00C23637">
                <w:rPr>
                  <w:rFonts w:ascii="Arial Narrow" w:hAnsi="Arial Narrow"/>
                  <w:sz w:val="18"/>
                  <w:szCs w:val="18"/>
                </w:rPr>
                <w:t>over</w:t>
              </w:r>
              <w:r w:rsidRPr="00C23637">
                <w:rPr>
                  <w:rFonts w:ascii="Arial Narrow" w:hAnsi="Arial Narrow"/>
                  <w:sz w:val="18"/>
                  <w:szCs w:val="18"/>
                </w:rPr>
                <w:tab/>
              </w:r>
              <w:r w:rsidRPr="00C23637">
                <w:rPr>
                  <w:rFonts w:ascii="Arial Narrow" w:hAnsi="Arial Narrow"/>
                  <w:sz w:val="18"/>
                  <w:szCs w:val="18"/>
                </w:rPr>
                <w:tab/>
              </w:r>
              <w:r w:rsidRPr="00C23637">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999885694"/>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08894844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1782484655"/>
                  <w:placeholder>
                    <w:docPart w:val="954926114EDD45A29B7DECE135BEA0E5"/>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4D006760" w14:textId="77777777" w:rsidR="00794C89" w:rsidRPr="00A52785" w:rsidRDefault="00794C89" w:rsidP="00794C89">
              <w:pPr>
                <w:spacing w:before="60" w:after="60" w:line="240" w:lineRule="auto"/>
                <w:rPr>
                  <w:rStyle w:val="-SFPFilledinform"/>
                  <w:szCs w:val="18"/>
                </w:rPr>
              </w:pPr>
              <w:r w:rsidRPr="00A52785">
                <w:rPr>
                  <w:rStyle w:val="-SFPFilledinform"/>
                  <w:szCs w:val="18"/>
                </w:rPr>
                <w:t>Accidental c</w:t>
              </w:r>
              <w:r w:rsidRPr="00C23637">
                <w:rPr>
                  <w:rStyle w:val="-SFPFilledinform"/>
                  <w:szCs w:val="18"/>
                </w:rPr>
                <w:t xml:space="preserve">over </w:t>
              </w:r>
              <w:r w:rsidRPr="00C23637">
                <w:rPr>
                  <w:rStyle w:val="-SFPFilledinform"/>
                  <w:szCs w:val="18"/>
                </w:rPr>
                <w:tab/>
              </w:r>
              <w:r w:rsidRPr="00C23637">
                <w:rPr>
                  <w:rStyle w:val="-SFPFilledinform"/>
                  <w:szCs w:val="18"/>
                </w:rPr>
                <w:tab/>
              </w:r>
              <w:r w:rsidRPr="00C23637">
                <w:rPr>
                  <w:rStyle w:val="-SFPFilledinform"/>
                  <w:szCs w:val="18"/>
                </w:rPr>
                <w:tab/>
              </w:r>
              <w:r>
                <w:rPr>
                  <w:rStyle w:val="-SFPFilledinform"/>
                  <w:szCs w:val="18"/>
                </w:rPr>
                <w:tab/>
              </w:r>
              <w:r w:rsidRPr="00C23637">
                <w:rPr>
                  <w:rStyle w:val="-SFPFilledinform"/>
                  <w:szCs w:val="18"/>
                </w:rPr>
                <w:tab/>
              </w:r>
              <w:sdt>
                <w:sdtPr>
                  <w:rPr>
                    <w:rFonts w:cs="Calibri"/>
                    <w:sz w:val="18"/>
                    <w:szCs w:val="18"/>
                  </w:rPr>
                  <w:id w:val="-2027083747"/>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558357529"/>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532164082"/>
                  <w:placeholder>
                    <w:docPart w:val="6A9DA215705B4C4594687A9876C2A3CC"/>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238AB7D3" w14:textId="77777777" w:rsidR="00794C89" w:rsidRDefault="00794C89" w:rsidP="00794C89">
              <w:pPr>
                <w:spacing w:before="60" w:after="60" w:line="240" w:lineRule="auto"/>
                <w:rPr>
                  <w:rStyle w:val="-SFPFilledinform"/>
                  <w:b/>
                  <w:szCs w:val="18"/>
                </w:rPr>
              </w:pPr>
            </w:p>
            <w:p w14:paraId="1BBAED5A" w14:textId="77777777" w:rsidR="00794C89" w:rsidRPr="00A52785" w:rsidRDefault="00794C89" w:rsidP="00794C89">
              <w:pPr>
                <w:spacing w:before="60" w:after="60" w:line="240" w:lineRule="auto"/>
                <w:rPr>
                  <w:rStyle w:val="-SFPFilledinform"/>
                  <w:b/>
                  <w:szCs w:val="18"/>
                </w:rPr>
              </w:pPr>
              <w:r w:rsidRPr="00A52785">
                <w:rPr>
                  <w:rStyle w:val="-SFPFilledinform"/>
                  <w:b/>
                  <w:szCs w:val="18"/>
                </w:rPr>
                <w:t xml:space="preserve">Total annual premium for item: </w:t>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0C2B4D">
                <w:rPr>
                  <w:rStyle w:val="-SFPFilledinform"/>
                  <w:bCs/>
                  <w:szCs w:val="18"/>
                </w:rPr>
                <w:t>P</w:t>
              </w:r>
              <w:r w:rsidRPr="00A52785">
                <w:rPr>
                  <w:rStyle w:val="-SFPFilledinform"/>
                  <w:szCs w:val="18"/>
                </w:rPr>
                <w:t>remium</w:t>
              </w:r>
              <w:r w:rsidRPr="00C23637">
                <w:rPr>
                  <w:rStyle w:val="-SFPFilledinform"/>
                  <w:szCs w:val="18"/>
                </w:rPr>
                <w:t xml:space="preserve">: R </w:t>
              </w:r>
              <w:sdt>
                <w:sdtPr>
                  <w:rPr>
                    <w:rStyle w:val="-SFPFilledinform"/>
                    <w:szCs w:val="18"/>
                  </w:rPr>
                  <w:id w:val="-119541482"/>
                  <w:placeholder>
                    <w:docPart w:val="3D595799E037474B8CF42BBECA1477AE"/>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6D30450C" w14:textId="77777777" w:rsidR="00794C89" w:rsidRDefault="00794C89" w:rsidP="00794C89">
              <w:pPr>
                <w:spacing w:before="60" w:after="60" w:line="240" w:lineRule="auto"/>
                <w:rPr>
                  <w:rFonts w:ascii="Arial Narrow" w:hAnsi="Arial Narrow"/>
                  <w:b/>
                  <w:sz w:val="18"/>
                  <w:szCs w:val="18"/>
                </w:rPr>
              </w:pPr>
            </w:p>
            <w:p w14:paraId="6FD5D5C4" w14:textId="77777777" w:rsidR="00794C89" w:rsidRPr="000C2B4D" w:rsidRDefault="00794C89" w:rsidP="00794C89">
              <w:pPr>
                <w:spacing w:before="60" w:after="60" w:line="240" w:lineRule="auto"/>
                <w:rPr>
                  <w:rFonts w:ascii="Arial Narrow" w:hAnsi="Arial Narrow"/>
                  <w:b/>
                  <w:sz w:val="18"/>
                  <w:szCs w:val="18"/>
                </w:rPr>
              </w:pPr>
              <w:r w:rsidRPr="000C2B4D">
                <w:rPr>
                  <w:rFonts w:ascii="Arial Narrow" w:hAnsi="Arial Narrow"/>
                  <w:b/>
                  <w:sz w:val="18"/>
                  <w:szCs w:val="18"/>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5B2AAE40" w14:textId="77777777" w:rsidTr="00756704">
                <w:trPr>
                  <w:trHeight w:val="20"/>
                </w:trPr>
                <w:sdt>
                  <w:sdtPr>
                    <w:rPr>
                      <w:rStyle w:val="-SFPFilledinform"/>
                    </w:rPr>
                    <w:id w:val="1113556190"/>
                    <w:placeholder>
                      <w:docPart w:val="48626E2C89324B68AAED0A480D4734FD"/>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7976BC82"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0F6BC42A" w14:textId="77777777" w:rsidR="00794C89"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 xml:space="preserve">000 R </w:t>
              </w:r>
              <w:sdt>
                <w:sdtPr>
                  <w:rPr>
                    <w:rStyle w:val="Style4"/>
                  </w:rPr>
                  <w:id w:val="-67581957"/>
                  <w:placeholder>
                    <w:docPart w:val="CF17DA3377554A18ADE50FD841BD35AA"/>
                  </w:placeholder>
                  <w:showingPlcHdr/>
                  <w:text w:multiLine="1"/>
                </w:sdtPr>
                <w:sdtEndPr>
                  <w:rPr>
                    <w:rStyle w:val="DefaultParagraphFont"/>
                    <w:rFonts w:ascii="Arial" w:hAnsi="Arial" w:cstheme="minorBidi"/>
                    <w:color w:val="00788A"/>
                    <w:sz w:val="40"/>
                    <w:szCs w:val="18"/>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5D3EA3">
                <w:rPr>
                  <w:rStyle w:val="-SFPFilledinform"/>
                  <w:caps/>
                  <w:szCs w:val="18"/>
                </w:rPr>
                <w:t>p</w:t>
              </w:r>
              <w:r w:rsidRPr="00095B31">
                <w:rPr>
                  <w:rStyle w:val="-SFPFilledinform"/>
                  <w:szCs w:val="18"/>
                </w:rPr>
                <w:t>remiu</w:t>
              </w:r>
              <w:r>
                <w:rPr>
                  <w:rStyle w:val="-SFPFilledinform"/>
                  <w:szCs w:val="18"/>
                </w:rPr>
                <w:t xml:space="preserve">m: </w:t>
              </w:r>
              <w:r w:rsidRPr="00095B31">
                <w:rPr>
                  <w:rFonts w:ascii="Arial Narrow" w:hAnsi="Arial Narrow" w:cstheme="minorBidi"/>
                  <w:color w:val="auto"/>
                  <w:sz w:val="18"/>
                  <w:szCs w:val="18"/>
                </w:rPr>
                <w:t xml:space="preserve">R </w:t>
              </w:r>
              <w:sdt>
                <w:sdtPr>
                  <w:rPr>
                    <w:rStyle w:val="Style4"/>
                  </w:rPr>
                  <w:id w:val="-402762235"/>
                  <w:placeholder>
                    <w:docPart w:val="54E471376D914077BAA82454CFAC2105"/>
                  </w:placeholder>
                  <w:showingPlcHdr/>
                  <w:text/>
                </w:sdtPr>
                <w:sdtEndPr>
                  <w:rPr>
                    <w:rStyle w:val="Style4"/>
                  </w:rPr>
                </w:sdtEndPr>
                <w:sdtContent>
                  <w:r w:rsidRPr="00095B31">
                    <w:rPr>
                      <w:rStyle w:val="PlaceholderText"/>
                      <w:rFonts w:ascii="Arial Narrow" w:hAnsi="Arial Narrow"/>
                      <w:sz w:val="18"/>
                      <w:szCs w:val="18"/>
                    </w:rPr>
                    <w:t>0.00.</w:t>
                  </w:r>
                </w:sdtContent>
              </w:sdt>
              <w:r w:rsidRPr="00095B31">
                <w:rPr>
                  <w:rStyle w:val="-SFPFilledinform"/>
                  <w:szCs w:val="18"/>
                </w:rPr>
                <w:t xml:space="preserve"> Item number</w:t>
              </w:r>
              <w:r>
                <w:rPr>
                  <w:rStyle w:val="-SFPFilledinform"/>
                  <w:szCs w:val="18"/>
                </w:rPr>
                <w:t>:</w:t>
              </w:r>
              <w:r w:rsidRPr="00095B31">
                <w:rPr>
                  <w:rStyle w:val="-SFPFilledinform"/>
                  <w:szCs w:val="18"/>
                </w:rPr>
                <w:t xml:space="preserve"> </w:t>
              </w:r>
              <w:sdt>
                <w:sdtPr>
                  <w:rPr>
                    <w:rStyle w:val="Style3"/>
                  </w:rPr>
                  <w:id w:val="-1095160856"/>
                  <w:placeholder>
                    <w:docPart w:val="DA0696F06A474FEA9010C69D19E1C1F2"/>
                  </w:placeholder>
                  <w:showingPlcHdr/>
                  <w:text/>
                </w:sdtPr>
                <w:sdtEndPr>
                  <w:rPr>
                    <w:rStyle w:val="-SFPFilledinform"/>
                    <w:color w:val="000000"/>
                    <w:szCs w:val="18"/>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34513CDA"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Premises number</w:t>
              </w:r>
              <w:r>
                <w:rPr>
                  <w:rStyle w:val="-SFPFilledinform"/>
                  <w:szCs w:val="18"/>
                </w:rPr>
                <w:t>:</w:t>
              </w:r>
              <w:r>
                <w:rPr>
                  <w:rStyle w:val="-SFPFilledinform"/>
                  <w:szCs w:val="18"/>
                </w:rPr>
                <w:tab/>
              </w:r>
              <w:sdt>
                <w:sdtPr>
                  <w:rPr>
                    <w:rStyle w:val="-SFPFilledinform"/>
                    <w:szCs w:val="18"/>
                  </w:rPr>
                  <w:id w:val="958228234"/>
                  <w:placeholder>
                    <w:docPart w:val="15318170C18846E19086CD270D7D2F15"/>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2B983683" w14:textId="77777777" w:rsidR="00794C89" w:rsidRDefault="00794C89" w:rsidP="00794C89">
              <w:pPr>
                <w:pStyle w:val="Header-SFPMain"/>
                <w:spacing w:before="60" w:after="60"/>
                <w:outlineLvl w:val="9"/>
                <w:rPr>
                  <w:rFonts w:ascii="Arial Narrow" w:hAnsi="Arial Narrow" w:cstheme="minorBidi"/>
                  <w:color w:val="auto"/>
                  <w:sz w:val="18"/>
                  <w:szCs w:val="18"/>
                </w:rPr>
              </w:pPr>
              <w:r w:rsidRPr="00095B31">
                <w:rPr>
                  <w:rStyle w:val="-SFPFilledinform"/>
                  <w:szCs w:val="18"/>
                </w:rPr>
                <w:t>Basis:</w:t>
              </w:r>
              <w:r>
                <w:rPr>
                  <w:rStyle w:val="-SFPFilledinform"/>
                  <w:szCs w:val="18"/>
                </w:rPr>
                <w:tab/>
              </w:r>
              <w:r>
                <w:rPr>
                  <w:rStyle w:val="-SFPFilledinform"/>
                  <w:szCs w:val="18"/>
                </w:rPr>
                <w:tab/>
              </w:r>
              <w:sdt>
                <w:sdtPr>
                  <w:rPr>
                    <w:rStyle w:val="-SFPFilledinform"/>
                    <w:szCs w:val="18"/>
                  </w:rPr>
                  <w:id w:val="-1198929018"/>
                  <w:placeholder>
                    <w:docPart w:val="8E4119532F394A4C83468582EF64B611"/>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Pr>
                  <w:rFonts w:ascii="Arial Narrow" w:hAnsi="Arial Narrow"/>
                  <w:sz w:val="18"/>
                  <w:szCs w:val="18"/>
                </w:rPr>
                <w:tab/>
              </w:r>
              <w:r w:rsidRPr="00095B31">
                <w:rPr>
                  <w:rFonts w:ascii="Arial Narrow" w:hAnsi="Arial Narrow" w:cstheme="minorBidi"/>
                  <w:color w:val="auto"/>
                  <w:sz w:val="18"/>
                  <w:szCs w:val="18"/>
                </w:rPr>
                <w:t>(Difference/Additions basis)</w:t>
              </w:r>
            </w:p>
            <w:p w14:paraId="097005BA"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Indemnity period:</w:t>
              </w:r>
              <w:r>
                <w:rPr>
                  <w:rFonts w:ascii="Arial Narrow" w:hAnsi="Arial Narrow" w:cstheme="minorBidi"/>
                  <w:color w:val="auto"/>
                  <w:sz w:val="18"/>
                  <w:szCs w:val="18"/>
                </w:rPr>
                <w:tab/>
              </w:r>
              <w:sdt>
                <w:sdtPr>
                  <w:rPr>
                    <w:rStyle w:val="-SFPFilledinform"/>
                    <w:szCs w:val="18"/>
                  </w:rPr>
                  <w:id w:val="-139737324"/>
                  <w:placeholder>
                    <w:docPart w:val="3E3360D45402457FB4DF06EF5D1B6EC0"/>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Fonts w:ascii="Arial Narrow" w:hAnsi="Arial Narrow"/>
                  <w:sz w:val="18"/>
                  <w:szCs w:val="18"/>
                </w:rPr>
                <w:t xml:space="preserve"> </w:t>
              </w:r>
              <w:r>
                <w:rPr>
                  <w:rFonts w:ascii="Arial Narrow" w:hAnsi="Arial Narrow"/>
                  <w:sz w:val="18"/>
                  <w:szCs w:val="18"/>
                </w:rPr>
                <w:tab/>
              </w:r>
              <w:r w:rsidRPr="00095B31">
                <w:rPr>
                  <w:rFonts w:ascii="Arial Narrow" w:hAnsi="Arial Narrow" w:cstheme="minorBidi"/>
                  <w:color w:val="auto"/>
                  <w:sz w:val="18"/>
                  <w:szCs w:val="18"/>
                </w:rPr>
                <w:t>(Number of months)</w:t>
              </w:r>
            </w:p>
            <w:p w14:paraId="299864A6" w14:textId="77777777" w:rsidR="00794C89" w:rsidRPr="00095B31" w:rsidRDefault="00794C89" w:rsidP="00794C89">
              <w:pPr>
                <w:pStyle w:val="Header-SFPMain"/>
                <w:spacing w:before="60" w:after="60"/>
                <w:outlineLvl w:val="9"/>
                <w:rPr>
                  <w:rFonts w:ascii="Arial Narrow" w:hAnsi="Arial Narrow"/>
                  <w:b/>
                  <w:sz w:val="18"/>
                  <w:szCs w:val="18"/>
                </w:rPr>
              </w:pPr>
              <w:r w:rsidRPr="00095B31">
                <w:rPr>
                  <w:rFonts w:ascii="Arial Narrow" w:hAnsi="Arial Narrow" w:cstheme="minorBidi"/>
                  <w:b/>
                  <w:color w:val="auto"/>
                  <w:sz w:val="18"/>
                  <w:szCs w:val="18"/>
                </w:rPr>
                <w:t xml:space="preserve">Important </w:t>
              </w:r>
              <w:r>
                <w:rPr>
                  <w:rFonts w:ascii="Arial Narrow" w:hAnsi="Arial Narrow" w:cstheme="minorBidi"/>
                  <w:b/>
                  <w:color w:val="auto"/>
                  <w:sz w:val="18"/>
                  <w:szCs w:val="18"/>
                </w:rPr>
                <w:t>n</w:t>
              </w:r>
              <w:r w:rsidRPr="00095B31">
                <w:rPr>
                  <w:rFonts w:ascii="Arial Narrow" w:hAnsi="Arial Narrow" w:cstheme="minorBidi"/>
                  <w:b/>
                  <w:color w:val="auto"/>
                  <w:sz w:val="18"/>
                  <w:szCs w:val="18"/>
                </w:rPr>
                <w:t>ote</w:t>
              </w:r>
              <w:r>
                <w:rPr>
                  <w:rFonts w:ascii="Arial Narrow" w:hAnsi="Arial Narrow" w:cstheme="minorBidi"/>
                  <w:b/>
                  <w:color w:val="auto"/>
                  <w:sz w:val="18"/>
                  <w:szCs w:val="18"/>
                </w:rPr>
                <w:t>s</w:t>
              </w:r>
              <w:r w:rsidRPr="00095B31">
                <w:rPr>
                  <w:rFonts w:ascii="Arial Narrow" w:hAnsi="Arial Narrow" w:cstheme="minorBidi"/>
                  <w:b/>
                  <w:color w:val="auto"/>
                  <w:sz w:val="18"/>
                  <w:szCs w:val="18"/>
                </w:rPr>
                <w:t>:</w:t>
              </w:r>
            </w:p>
            <w:p w14:paraId="5659F0FF" w14:textId="77777777" w:rsidR="00794C89" w:rsidRPr="00095B31" w:rsidRDefault="00794C89" w:rsidP="006C2FB1">
              <w:pPr>
                <w:widowControl w:val="0"/>
                <w:numPr>
                  <w:ilvl w:val="0"/>
                  <w:numId w:val="7"/>
                </w:numPr>
                <w:tabs>
                  <w:tab w:val="left" w:pos="284"/>
                </w:tabs>
                <w:autoSpaceDE w:val="0"/>
                <w:autoSpaceDN w:val="0"/>
                <w:spacing w:before="60" w:after="60" w:line="240" w:lineRule="auto"/>
                <w:ind w:left="284" w:hanging="284"/>
                <w:rPr>
                  <w:rFonts w:ascii="Arial Narrow" w:hAnsi="Arial Narrow"/>
                  <w:sz w:val="18"/>
                  <w:szCs w:val="18"/>
                </w:rPr>
              </w:pPr>
              <w:r w:rsidRPr="00095B31">
                <w:rPr>
                  <w:rFonts w:ascii="Arial Narrow" w:hAnsi="Arial Narrow"/>
                  <w:sz w:val="18"/>
                  <w:szCs w:val="18"/>
                </w:rPr>
                <w:t xml:space="preserve">Calculation of </w:t>
              </w:r>
              <w:r>
                <w:rPr>
                  <w:rFonts w:ascii="Arial Narrow" w:hAnsi="Arial Narrow"/>
                  <w:sz w:val="18"/>
                  <w:szCs w:val="18"/>
                </w:rPr>
                <w:t>g</w:t>
              </w:r>
              <w:r w:rsidRPr="00095B31">
                <w:rPr>
                  <w:rFonts w:ascii="Arial Narrow" w:hAnsi="Arial Narrow"/>
                  <w:sz w:val="18"/>
                  <w:szCs w:val="18"/>
                </w:rPr>
                <w:t xml:space="preserve">ross </w:t>
              </w:r>
              <w:r>
                <w:rPr>
                  <w:rFonts w:ascii="Arial Narrow" w:hAnsi="Arial Narrow"/>
                  <w:sz w:val="18"/>
                  <w:szCs w:val="18"/>
                </w:rPr>
                <w:t>p</w:t>
              </w:r>
              <w:r w:rsidRPr="00095B31">
                <w:rPr>
                  <w:rFonts w:ascii="Arial Narrow" w:hAnsi="Arial Narrow"/>
                  <w:sz w:val="18"/>
                  <w:szCs w:val="18"/>
                </w:rPr>
                <w:t xml:space="preserve">rofit </w:t>
              </w:r>
              <w:r>
                <w:rPr>
                  <w:rFonts w:ascii="Arial Narrow" w:hAnsi="Arial Narrow"/>
                  <w:sz w:val="18"/>
                  <w:szCs w:val="18"/>
                </w:rPr>
                <w:t>s</w:t>
              </w:r>
              <w:r w:rsidRPr="00095B31">
                <w:rPr>
                  <w:rFonts w:ascii="Arial Narrow" w:hAnsi="Arial Narrow"/>
                  <w:sz w:val="18"/>
                  <w:szCs w:val="18"/>
                </w:rPr>
                <w:t xml:space="preserve">um </w:t>
              </w:r>
              <w:r>
                <w:rPr>
                  <w:rFonts w:ascii="Arial Narrow" w:hAnsi="Arial Narrow"/>
                  <w:sz w:val="18"/>
                  <w:szCs w:val="18"/>
                </w:rPr>
                <w:t>i</w:t>
              </w:r>
              <w:r w:rsidRPr="00095B31">
                <w:rPr>
                  <w:rFonts w:ascii="Arial Narrow" w:hAnsi="Arial Narrow"/>
                  <w:sz w:val="18"/>
                  <w:szCs w:val="18"/>
                </w:rPr>
                <w:t>nsured: Difference</w:t>
              </w:r>
              <w:r w:rsidRPr="00095B31">
                <w:rPr>
                  <w:rFonts w:ascii="Arial Narrow" w:hAnsi="Arial Narrow"/>
                  <w:spacing w:val="-10"/>
                  <w:sz w:val="18"/>
                  <w:szCs w:val="18"/>
                </w:rPr>
                <w:t xml:space="preserve"> </w:t>
              </w:r>
              <w:r w:rsidRPr="00095B31">
                <w:rPr>
                  <w:rFonts w:ascii="Arial Narrow" w:hAnsi="Arial Narrow"/>
                  <w:sz w:val="18"/>
                  <w:szCs w:val="18"/>
                </w:rPr>
                <w:t>basis</w:t>
              </w:r>
            </w:p>
            <w:p w14:paraId="537F456C" w14:textId="77777777" w:rsidR="00794C89" w:rsidRPr="00095B31" w:rsidRDefault="00794C89" w:rsidP="006C2FB1">
              <w:pPr>
                <w:widowControl w:val="0"/>
                <w:numPr>
                  <w:ilvl w:val="0"/>
                  <w:numId w:val="7"/>
                </w:numPr>
                <w:tabs>
                  <w:tab w:val="left" w:pos="284"/>
                </w:tabs>
                <w:autoSpaceDE w:val="0"/>
                <w:autoSpaceDN w:val="0"/>
                <w:spacing w:before="60" w:after="60" w:line="240" w:lineRule="auto"/>
                <w:ind w:left="284" w:hanging="284"/>
                <w:rPr>
                  <w:rFonts w:ascii="Arial Narrow" w:hAnsi="Arial Narrow"/>
                  <w:sz w:val="18"/>
                  <w:szCs w:val="18"/>
                </w:rPr>
              </w:pPr>
              <w:r w:rsidRPr="00095B31">
                <w:rPr>
                  <w:rFonts w:ascii="Arial Narrow" w:hAnsi="Arial Narrow"/>
                  <w:sz w:val="18"/>
                  <w:szCs w:val="18"/>
                </w:rPr>
                <w:t xml:space="preserve">Calculation of </w:t>
              </w:r>
              <w:r>
                <w:rPr>
                  <w:rFonts w:ascii="Arial Narrow" w:hAnsi="Arial Narrow"/>
                  <w:sz w:val="18"/>
                  <w:szCs w:val="18"/>
                </w:rPr>
                <w:t>g</w:t>
              </w:r>
              <w:r w:rsidRPr="00095B31">
                <w:rPr>
                  <w:rFonts w:ascii="Arial Narrow" w:hAnsi="Arial Narrow"/>
                  <w:sz w:val="18"/>
                  <w:szCs w:val="18"/>
                </w:rPr>
                <w:t xml:space="preserve">ross </w:t>
              </w:r>
              <w:r>
                <w:rPr>
                  <w:rFonts w:ascii="Arial Narrow" w:hAnsi="Arial Narrow"/>
                  <w:sz w:val="18"/>
                  <w:szCs w:val="18"/>
                </w:rPr>
                <w:t>p</w:t>
              </w:r>
              <w:r w:rsidRPr="00095B31">
                <w:rPr>
                  <w:rFonts w:ascii="Arial Narrow" w:hAnsi="Arial Narrow"/>
                  <w:sz w:val="18"/>
                  <w:szCs w:val="18"/>
                </w:rPr>
                <w:t xml:space="preserve">rofit </w:t>
              </w:r>
              <w:r>
                <w:rPr>
                  <w:rFonts w:ascii="Arial Narrow" w:hAnsi="Arial Narrow"/>
                  <w:sz w:val="18"/>
                  <w:szCs w:val="18"/>
                </w:rPr>
                <w:t>s</w:t>
              </w:r>
              <w:r w:rsidRPr="00095B31">
                <w:rPr>
                  <w:rFonts w:ascii="Arial Narrow" w:hAnsi="Arial Narrow"/>
                  <w:sz w:val="18"/>
                  <w:szCs w:val="18"/>
                </w:rPr>
                <w:t xml:space="preserve">um </w:t>
              </w:r>
              <w:r>
                <w:rPr>
                  <w:rFonts w:ascii="Arial Narrow" w:hAnsi="Arial Narrow"/>
                  <w:sz w:val="18"/>
                  <w:szCs w:val="18"/>
                </w:rPr>
                <w:t>i</w:t>
              </w:r>
              <w:r w:rsidRPr="00095B31">
                <w:rPr>
                  <w:rFonts w:ascii="Arial Narrow" w:hAnsi="Arial Narrow"/>
                  <w:sz w:val="18"/>
                  <w:szCs w:val="18"/>
                </w:rPr>
                <w:t>nsured: Addition</w:t>
              </w:r>
              <w:r>
                <w:rPr>
                  <w:rFonts w:ascii="Arial Narrow" w:hAnsi="Arial Narrow"/>
                  <w:sz w:val="18"/>
                  <w:szCs w:val="18"/>
                </w:rPr>
                <w:t>'</w:t>
              </w:r>
              <w:r w:rsidRPr="00095B31">
                <w:rPr>
                  <w:rFonts w:ascii="Arial Narrow" w:hAnsi="Arial Narrow"/>
                  <w:sz w:val="18"/>
                  <w:szCs w:val="18"/>
                </w:rPr>
                <w:t xml:space="preserve">s basis (Net profit </w:t>
              </w:r>
              <w:r>
                <w:rPr>
                  <w:rFonts w:ascii="Arial Narrow" w:hAnsi="Arial Narrow"/>
                  <w:sz w:val="18"/>
                  <w:szCs w:val="18"/>
                </w:rPr>
                <w:t>and</w:t>
              </w:r>
              <w:r w:rsidRPr="00095B31">
                <w:rPr>
                  <w:rFonts w:ascii="Arial Narrow" w:hAnsi="Arial Narrow"/>
                  <w:sz w:val="18"/>
                  <w:szCs w:val="18"/>
                </w:rPr>
                <w:t xml:space="preserve"> </w:t>
              </w:r>
              <w:r>
                <w:rPr>
                  <w:rFonts w:ascii="Arial Narrow" w:hAnsi="Arial Narrow"/>
                  <w:sz w:val="18"/>
                  <w:szCs w:val="18"/>
                </w:rPr>
                <w:t>s</w:t>
              </w:r>
              <w:r w:rsidRPr="00095B31">
                <w:rPr>
                  <w:rFonts w:ascii="Arial Narrow" w:hAnsi="Arial Narrow"/>
                  <w:sz w:val="18"/>
                  <w:szCs w:val="18"/>
                </w:rPr>
                <w:t>tanding</w:t>
              </w:r>
              <w:r w:rsidRPr="00095B31">
                <w:rPr>
                  <w:rFonts w:ascii="Arial Narrow" w:hAnsi="Arial Narrow"/>
                  <w:spacing w:val="-21"/>
                  <w:sz w:val="18"/>
                  <w:szCs w:val="18"/>
                </w:rPr>
                <w:t xml:space="preserve"> </w:t>
              </w:r>
              <w:r>
                <w:rPr>
                  <w:rFonts w:ascii="Arial Narrow" w:hAnsi="Arial Narrow"/>
                  <w:sz w:val="18"/>
                  <w:szCs w:val="18"/>
                </w:rPr>
                <w:t>c</w:t>
              </w:r>
              <w:r w:rsidRPr="00095B31">
                <w:rPr>
                  <w:rFonts w:ascii="Arial Narrow" w:hAnsi="Arial Narrow"/>
                  <w:sz w:val="18"/>
                  <w:szCs w:val="18"/>
                </w:rPr>
                <w:t>harges)</w:t>
              </w:r>
            </w:p>
            <w:p w14:paraId="54971175" w14:textId="77777777" w:rsidR="00794C89" w:rsidRDefault="00794C89" w:rsidP="006C2FB1">
              <w:pPr>
                <w:widowControl w:val="0"/>
                <w:numPr>
                  <w:ilvl w:val="0"/>
                  <w:numId w:val="7"/>
                </w:numPr>
                <w:tabs>
                  <w:tab w:val="left" w:pos="284"/>
                </w:tabs>
                <w:autoSpaceDE w:val="0"/>
                <w:autoSpaceDN w:val="0"/>
                <w:spacing w:before="60" w:after="60" w:line="240" w:lineRule="auto"/>
                <w:ind w:left="284" w:right="229" w:hanging="284"/>
                <w:rPr>
                  <w:rFonts w:ascii="Arial Narrow" w:hAnsi="Arial Narrow"/>
                  <w:sz w:val="18"/>
                  <w:szCs w:val="18"/>
                </w:rPr>
              </w:pPr>
              <w:r w:rsidRPr="00095B31">
                <w:rPr>
                  <w:rFonts w:ascii="Arial Narrow" w:hAnsi="Arial Narrow"/>
                  <w:sz w:val="18"/>
                  <w:szCs w:val="18"/>
                </w:rPr>
                <w:t xml:space="preserve">Indemnity period: </w:t>
              </w:r>
              <w:r w:rsidRPr="000C2B4D">
                <w:rPr>
                  <w:rFonts w:ascii="Arial Narrow" w:hAnsi="Arial Narrow"/>
                  <w:caps/>
                  <w:sz w:val="18"/>
                  <w:szCs w:val="18"/>
                </w:rPr>
                <w:t>s</w:t>
              </w:r>
              <w:r w:rsidRPr="00095B31">
                <w:rPr>
                  <w:rFonts w:ascii="Arial Narrow" w:hAnsi="Arial Narrow"/>
                  <w:sz w:val="18"/>
                  <w:szCs w:val="18"/>
                </w:rPr>
                <w:t>uggested minimum period is 12 months and more. It is not only the time involved in repairing the material damage, but it may consider actual time to return to normal</w:t>
              </w:r>
              <w:r w:rsidRPr="00095B31">
                <w:rPr>
                  <w:rFonts w:ascii="Arial Narrow" w:hAnsi="Arial Narrow"/>
                  <w:spacing w:val="-18"/>
                  <w:sz w:val="18"/>
                  <w:szCs w:val="18"/>
                </w:rPr>
                <w:t xml:space="preserve"> </w:t>
              </w:r>
              <w:r w:rsidRPr="00095B31">
                <w:rPr>
                  <w:rFonts w:ascii="Arial Narrow" w:hAnsi="Arial Narrow"/>
                  <w:sz w:val="18"/>
                  <w:szCs w:val="18"/>
                </w:rPr>
                <w:t>production.</w:t>
              </w:r>
            </w:p>
            <w:p w14:paraId="42858B72" w14:textId="77777777" w:rsidR="00794C89" w:rsidRPr="00095B31" w:rsidRDefault="00794C89" w:rsidP="00794C89">
              <w:pPr>
                <w:widowControl w:val="0"/>
                <w:tabs>
                  <w:tab w:val="left" w:pos="284"/>
                </w:tabs>
                <w:autoSpaceDE w:val="0"/>
                <w:autoSpaceDN w:val="0"/>
                <w:spacing w:before="60" w:after="60" w:line="240" w:lineRule="auto"/>
                <w:ind w:left="284" w:right="229"/>
                <w:rPr>
                  <w:rFonts w:ascii="Arial Narrow" w:hAnsi="Arial Narrow"/>
                  <w:sz w:val="18"/>
                  <w:szCs w:val="18"/>
                </w:rPr>
              </w:pPr>
            </w:p>
            <w:p w14:paraId="18437B5E" w14:textId="77777777" w:rsidR="00794C89" w:rsidRPr="00095B31" w:rsidRDefault="00794C89" w:rsidP="00794C89">
              <w:pPr>
                <w:pStyle w:val="-SFPHEADER"/>
                <w:spacing w:before="60" w:after="60" w:line="240" w:lineRule="auto"/>
                <w:rPr>
                  <w:rFonts w:cstheme="minorBidi"/>
                  <w:noProof w:val="0"/>
                  <w:color w:val="auto"/>
                  <w:szCs w:val="18"/>
                </w:rPr>
              </w:pPr>
              <w:r w:rsidRPr="00095B31">
                <w:rPr>
                  <w:rFonts w:cstheme="minorBidi"/>
                  <w:noProof w:val="0"/>
                  <w:color w:val="auto"/>
                  <w:szCs w:val="18"/>
                </w:rPr>
                <w:t>Type</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Pr>
                  <w:rFonts w:cstheme="minorBidi"/>
                  <w:noProof w:val="0"/>
                  <w:color w:val="auto"/>
                  <w:szCs w:val="18"/>
                </w:rPr>
                <w:tab/>
              </w:r>
              <w:r w:rsidRPr="00095B31">
                <w:rPr>
                  <w:rFonts w:cstheme="minorBidi"/>
                  <w:noProof w:val="0"/>
                  <w:color w:val="auto"/>
                  <w:szCs w:val="18"/>
                </w:rPr>
                <w:t xml:space="preserve">Included </w:t>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t xml:space="preserve">Schedule item number </w:t>
              </w:r>
            </w:p>
            <w:p w14:paraId="6FE08EA7" w14:textId="77777777" w:rsidR="00794C89" w:rsidRPr="00095B31" w:rsidRDefault="00794C89" w:rsidP="00794C89">
              <w:pPr>
                <w:pStyle w:val="-SFPHEADER"/>
                <w:spacing w:before="60" w:after="60" w:line="240" w:lineRule="auto"/>
                <w:rPr>
                  <w:rFonts w:cstheme="minorBidi"/>
                  <w:noProof w:val="0"/>
                  <w:color w:val="auto"/>
                  <w:szCs w:val="18"/>
                </w:rPr>
              </w:pP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sidRPr="00095B31">
                <w:rPr>
                  <w:rFonts w:cstheme="minorBidi"/>
                  <w:noProof w:val="0"/>
                  <w:color w:val="auto"/>
                  <w:szCs w:val="18"/>
                </w:rPr>
                <w:tab/>
              </w:r>
              <w:r>
                <w:rPr>
                  <w:rFonts w:cstheme="minorBidi"/>
                  <w:noProof w:val="0"/>
                  <w:color w:val="auto"/>
                  <w:szCs w:val="18"/>
                </w:rPr>
                <w:tab/>
              </w:r>
              <w:r w:rsidRPr="00095B31">
                <w:rPr>
                  <w:rFonts w:cstheme="minorBidi"/>
                  <w:noProof w:val="0"/>
                  <w:color w:val="auto"/>
                  <w:szCs w:val="18"/>
                </w:rPr>
                <w:t xml:space="preserve">Yes/No </w:t>
              </w:r>
              <w:r w:rsidRPr="00095B31">
                <w:rPr>
                  <w:rFonts w:cstheme="minorBidi"/>
                  <w:noProof w:val="0"/>
                  <w:color w:val="auto"/>
                  <w:szCs w:val="18"/>
                </w:rPr>
                <w:tab/>
                <w:t xml:space="preserve"> </w:t>
              </w:r>
            </w:p>
            <w:p w14:paraId="14CD7DC7" w14:textId="77777777" w:rsidR="00794C89" w:rsidRPr="00A52785" w:rsidRDefault="00794C89" w:rsidP="00794C89">
              <w:pPr>
                <w:spacing w:before="60" w:after="60" w:line="240" w:lineRule="auto"/>
                <w:rPr>
                  <w:rFonts w:ascii="Arial Narrow" w:hAnsi="Arial Narrow"/>
                  <w:sz w:val="18"/>
                  <w:szCs w:val="18"/>
                </w:rPr>
              </w:pPr>
              <w:r w:rsidRPr="00095B31">
                <w:rPr>
                  <w:rFonts w:ascii="Arial Narrow" w:hAnsi="Arial Narrow"/>
                  <w:sz w:val="18"/>
                  <w:szCs w:val="18"/>
                </w:rPr>
                <w:t xml:space="preserve">Gross </w:t>
              </w:r>
              <w:r>
                <w:rPr>
                  <w:rFonts w:ascii="Arial Narrow" w:hAnsi="Arial Narrow"/>
                  <w:sz w:val="18"/>
                  <w:szCs w:val="18"/>
                </w:rPr>
                <w:t>p</w:t>
              </w:r>
              <w:r w:rsidRPr="00095B31">
                <w:rPr>
                  <w:rFonts w:ascii="Arial Narrow" w:hAnsi="Arial Narrow"/>
                  <w:sz w:val="18"/>
                  <w:szCs w:val="18"/>
                </w:rPr>
                <w:t xml:space="preserve">rofit </w:t>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r>
                <w:rPr>
                  <w:rFonts w:ascii="Arial Narrow" w:hAnsi="Arial Narrow"/>
                  <w:sz w:val="18"/>
                  <w:szCs w:val="18"/>
                </w:rPr>
                <w:tab/>
              </w:r>
              <w:r w:rsidRPr="00095B31">
                <w:rPr>
                  <w:rFonts w:ascii="Arial Narrow" w:hAnsi="Arial Narrow"/>
                  <w:sz w:val="18"/>
                  <w:szCs w:val="18"/>
                </w:rPr>
                <w:tab/>
              </w:r>
              <w:sdt>
                <w:sdtPr>
                  <w:rPr>
                    <w:rFonts w:cs="Calibri"/>
                    <w:sz w:val="18"/>
                    <w:szCs w:val="18"/>
                  </w:rPr>
                  <w:id w:val="197247247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24191222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2A5EFE5B"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Gross r</w:t>
              </w:r>
              <w:r w:rsidRPr="00C23637">
                <w:rPr>
                  <w:rFonts w:ascii="Arial Narrow" w:hAnsi="Arial Narrow"/>
                  <w:sz w:val="18"/>
                  <w:szCs w:val="18"/>
                </w:rPr>
                <w:t>entals</w:t>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0C2B4D">
                <w:rPr>
                  <w:sz w:val="18"/>
                  <w:szCs w:val="18"/>
                </w:rPr>
                <w:tab/>
              </w:r>
              <w:sdt>
                <w:sdtPr>
                  <w:rPr>
                    <w:rFonts w:cs="Calibri"/>
                    <w:sz w:val="18"/>
                    <w:szCs w:val="18"/>
                  </w:rPr>
                  <w:id w:val="-106387387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3559151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A52785" w:rsidDel="00180AA5">
                <w:rPr>
                  <w:rFonts w:ascii="Arial Narrow" w:hAnsi="Arial Narrow"/>
                  <w:sz w:val="18"/>
                  <w:szCs w:val="18"/>
                </w:rPr>
                <w:t xml:space="preserve"> </w:t>
              </w:r>
            </w:p>
            <w:p w14:paraId="1950B257"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Revenue</w:t>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sdt>
                <w:sdtPr>
                  <w:rPr>
                    <w:rFonts w:cs="Calibri"/>
                    <w:sz w:val="18"/>
                    <w:szCs w:val="18"/>
                  </w:rPr>
                  <w:id w:val="-206555004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cs="Calibri"/>
                  <w:sz w:val="18"/>
                  <w:szCs w:val="18"/>
                </w:rPr>
                <w:t xml:space="preserve">  </w:t>
              </w:r>
              <w:r w:rsidRPr="00A52785" w:rsidDel="0092545C">
                <w:rPr>
                  <w:rFonts w:ascii="Arial Narrow" w:hAnsi="Arial Narrow"/>
                  <w:sz w:val="18"/>
                  <w:szCs w:val="18"/>
                </w:rPr>
                <w:t xml:space="preserve"> </w:t>
              </w:r>
              <w:sdt>
                <w:sdtPr>
                  <w:rPr>
                    <w:rFonts w:cs="Calibri"/>
                    <w:sz w:val="18"/>
                    <w:szCs w:val="18"/>
                  </w:rPr>
                  <w:id w:val="162681404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47D67FCF"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Additional increase in cost of working </w:t>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103970377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89404582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0AF1F7A0"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Wage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183328778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07108638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A52785" w:rsidDel="00180AA5">
                <w:rPr>
                  <w:rFonts w:ascii="Arial Narrow" w:hAnsi="Arial Narrow"/>
                  <w:sz w:val="18"/>
                  <w:szCs w:val="18"/>
                </w:rPr>
                <w:t xml:space="preserve"> </w:t>
              </w:r>
            </w:p>
            <w:p w14:paraId="7FB57D47"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Fines and p</w:t>
              </w:r>
              <w:r w:rsidRPr="00C23637">
                <w:rPr>
                  <w:rFonts w:ascii="Arial Narrow" w:hAnsi="Arial Narrow"/>
                  <w:sz w:val="18"/>
                  <w:szCs w:val="18"/>
                </w:rPr>
                <w:t>enalties</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0C2B4D">
                <w:rPr>
                  <w:rFonts w:ascii="Arial Narrow" w:hAnsi="Arial Narrow"/>
                  <w:sz w:val="18"/>
                  <w:szCs w:val="18"/>
                </w:rPr>
                <w:tab/>
              </w:r>
              <w:sdt>
                <w:sdtPr>
                  <w:rPr>
                    <w:rFonts w:cs="Calibri"/>
                    <w:sz w:val="18"/>
                    <w:szCs w:val="18"/>
                  </w:rPr>
                  <w:id w:val="6824560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203579318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709409EC"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Standing c</w:t>
              </w:r>
              <w:r w:rsidRPr="00C23637">
                <w:rPr>
                  <w:rFonts w:ascii="Arial Narrow" w:hAnsi="Arial Narrow"/>
                  <w:sz w:val="18"/>
                  <w:szCs w:val="18"/>
                </w:rPr>
                <w:t>harges</w:t>
              </w:r>
              <w:r w:rsidRPr="008779FB">
                <w:rPr>
                  <w:rFonts w:ascii="Arial Narrow" w:hAnsi="Arial Narrow"/>
                  <w:sz w:val="18"/>
                  <w:szCs w:val="18"/>
                </w:rPr>
                <w:tab/>
              </w:r>
              <w:r w:rsidRPr="008779FB">
                <w:rPr>
                  <w:rFonts w:ascii="Arial Narrow" w:hAnsi="Arial Narrow"/>
                  <w:sz w:val="18"/>
                  <w:szCs w:val="18"/>
                </w:rPr>
                <w:tab/>
              </w:r>
              <w:r w:rsidRPr="008779FB">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130936741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92545C">
                <w:rPr>
                  <w:rFonts w:ascii="Arial Narrow" w:hAnsi="Arial Narrow"/>
                  <w:sz w:val="18"/>
                  <w:szCs w:val="18"/>
                </w:rPr>
                <w:t xml:space="preserve"> </w:t>
              </w:r>
              <w:r>
                <w:rPr>
                  <w:rFonts w:ascii="Arial Narrow" w:hAnsi="Arial Narrow"/>
                  <w:sz w:val="18"/>
                  <w:szCs w:val="18"/>
                </w:rPr>
                <w:t xml:space="preserve">  </w:t>
              </w:r>
              <w:sdt>
                <w:sdtPr>
                  <w:rPr>
                    <w:rFonts w:cs="Calibri"/>
                    <w:sz w:val="18"/>
                    <w:szCs w:val="18"/>
                  </w:rPr>
                  <w:id w:val="-160364474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A4D89C2" w14:textId="77777777" w:rsidR="00794C89"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Extension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sz w:val="18"/>
                  <w:szCs w:val="18"/>
                </w:rPr>
                <w:tab/>
              </w:r>
              <w:sdt>
                <w:sdtPr>
                  <w:rPr>
                    <w:rFonts w:cs="Calibri"/>
                    <w:sz w:val="18"/>
                    <w:szCs w:val="18"/>
                  </w:rPr>
                  <w:id w:val="1091742449"/>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06606509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sidDel="00180AA5">
                <w:rPr>
                  <w:rFonts w:ascii="Arial Narrow" w:hAnsi="Arial Narrow"/>
                  <w:sz w:val="18"/>
                  <w:szCs w:val="18"/>
                </w:rPr>
                <w:t xml:space="preserve"> </w:t>
              </w:r>
            </w:p>
            <w:p w14:paraId="0BAACE64"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 xml:space="preserve">Sum insured </w:t>
              </w:r>
              <w:r w:rsidRPr="00A52785">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R</w:t>
              </w:r>
              <w:r>
                <w:rPr>
                  <w:rFonts w:ascii="Arial Narrow" w:hAnsi="Arial Narrow"/>
                  <w:sz w:val="18"/>
                  <w:szCs w:val="18"/>
                </w:rPr>
                <w:t xml:space="preserve"> </w:t>
              </w:r>
              <w:sdt>
                <w:sdtPr>
                  <w:rPr>
                    <w:rStyle w:val="-SFPFilledinform"/>
                    <w:szCs w:val="18"/>
                  </w:rPr>
                  <w:id w:val="-60102336"/>
                  <w:placeholder>
                    <w:docPart w:val="98B536550B8A4F35B791F94FA929A60B"/>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0.00</w:t>
                  </w:r>
                </w:sdtContent>
              </w:sdt>
              <w:r w:rsidRPr="00A52785">
                <w:rPr>
                  <w:rStyle w:val="-SFPFilledinform"/>
                  <w:szCs w:val="18"/>
                </w:rPr>
                <w:t xml:space="preserve"> </w:t>
              </w:r>
              <w:r w:rsidRPr="00A52785">
                <w:rPr>
                  <w:rStyle w:val="-SFPFilledinform"/>
                  <w:szCs w:val="18"/>
                </w:rPr>
                <w:tab/>
              </w:r>
              <w:r w:rsidRPr="00A52785">
                <w:rPr>
                  <w:rStyle w:val="-SFPFilledinform"/>
                  <w:szCs w:val="18"/>
                </w:rPr>
                <w:tab/>
              </w:r>
              <w:r>
                <w:rPr>
                  <w:rStyle w:val="-SFPFilledinform"/>
                  <w:szCs w:val="18"/>
                </w:rPr>
                <w:tab/>
              </w:r>
              <w:r w:rsidRPr="00A52785">
                <w:rPr>
                  <w:rStyle w:val="-SFPFilledinform"/>
                  <w:szCs w:val="18"/>
                </w:rPr>
                <w:t>Premium</w:t>
              </w:r>
              <w:r>
                <w:rPr>
                  <w:rStyle w:val="-SFPFilledinform"/>
                  <w:szCs w:val="18"/>
                </w:rPr>
                <w:t>:</w:t>
              </w:r>
              <w:r w:rsidRPr="00A52785">
                <w:rPr>
                  <w:rStyle w:val="-SFPFilledinform"/>
                  <w:szCs w:val="18"/>
                </w:rPr>
                <w:t xml:space="preserve"> R </w:t>
              </w:r>
              <w:sdt>
                <w:sdtPr>
                  <w:rPr>
                    <w:rStyle w:val="-SFPFilledinform"/>
                    <w:szCs w:val="18"/>
                  </w:rPr>
                  <w:id w:val="1632520709"/>
                  <w:placeholder>
                    <w:docPart w:val="A950FDB0BA7D40AA91034B418AB3FCEE"/>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32BC8FFF" w14:textId="77777777" w:rsidR="00794C89" w:rsidRPr="00C23637"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 xml:space="preserve">Wages </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Style w:val="-SFPFilledinform"/>
                    <w:szCs w:val="18"/>
                  </w:rPr>
                  <w:id w:val="-1009831430"/>
                  <w:placeholder>
                    <w:docPart w:val="985EB172FD5C4CCAB4DB20049D44CDB8"/>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r w:rsidRPr="00A52785">
                <w:rPr>
                  <w:rFonts w:ascii="Arial Narrow" w:hAnsi="Arial Narrow"/>
                  <w:sz w:val="18"/>
                  <w:szCs w:val="18"/>
                </w:rPr>
                <w:t xml:space="preserve"> </w:t>
              </w:r>
              <w:r w:rsidRPr="00A52785">
                <w:rPr>
                  <w:rStyle w:val="-SFPFilledinform"/>
                  <w:szCs w:val="18"/>
                </w:rPr>
                <w:t>(Number of weeks)</w:t>
              </w:r>
              <w:r w:rsidRPr="00A52785">
                <w:rPr>
                  <w:rStyle w:val="-SFPFilledinform"/>
                  <w:szCs w:val="18"/>
                </w:rPr>
                <w:tab/>
              </w:r>
              <w:r w:rsidRPr="00A52785">
                <w:rPr>
                  <w:rFonts w:ascii="Arial Narrow" w:hAnsi="Arial Narrow"/>
                  <w:sz w:val="18"/>
                  <w:szCs w:val="18"/>
                </w:rPr>
                <w:tab/>
              </w:r>
            </w:p>
            <w:p w14:paraId="06ECEFEC" w14:textId="77777777" w:rsidR="00794C89" w:rsidRPr="00A52785" w:rsidRDefault="00794C89" w:rsidP="00794C89">
              <w:pPr>
                <w:spacing w:before="60" w:after="60" w:line="240" w:lineRule="auto"/>
                <w:rPr>
                  <w:rStyle w:val="-SFPFilledinform"/>
                  <w:szCs w:val="18"/>
                </w:rPr>
              </w:pPr>
              <w:r w:rsidRPr="00C23637">
                <w:rPr>
                  <w:rFonts w:ascii="Arial Narrow" w:hAnsi="Arial Narrow"/>
                  <w:sz w:val="18"/>
                  <w:szCs w:val="18"/>
                </w:rPr>
                <w:t>Specified s</w:t>
              </w:r>
              <w:r w:rsidRPr="008779FB">
                <w:rPr>
                  <w:rFonts w:ascii="Arial Narrow" w:hAnsi="Arial Narrow"/>
                  <w:sz w:val="18"/>
                  <w:szCs w:val="18"/>
                </w:rPr>
                <w:t>uppliers</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sz w:val="18"/>
                  <w:szCs w:val="18"/>
                </w:rPr>
                <w:tab/>
              </w:r>
              <w:sdt>
                <w:sdtPr>
                  <w:rPr>
                    <w:rFonts w:cs="Calibri"/>
                    <w:sz w:val="18"/>
                    <w:szCs w:val="18"/>
                  </w:rPr>
                  <w:id w:val="14988520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07655991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0C2B4D">
                <w:rPr>
                  <w:rStyle w:val="-SFPFilledinform"/>
                  <w:szCs w:val="18"/>
                </w:rPr>
                <w:t xml:space="preserve">Premium: R </w:t>
              </w:r>
              <w:sdt>
                <w:sdtPr>
                  <w:rPr>
                    <w:rStyle w:val="-SFPFilledinform"/>
                    <w:szCs w:val="18"/>
                  </w:rPr>
                  <w:id w:val="-1350020199"/>
                  <w:placeholder>
                    <w:docPart w:val="17D712D5BEEE4ACDB68A988A14EE5044"/>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4ABCF2BF" w14:textId="77777777" w:rsidR="00794C89" w:rsidRDefault="00794C89" w:rsidP="00794C89">
              <w:pPr>
                <w:spacing w:before="60" w:after="60" w:line="240" w:lineRule="auto"/>
                <w:rPr>
                  <w:rFonts w:ascii="Arial Narrow" w:hAnsi="Arial Narrow"/>
                  <w:sz w:val="18"/>
                  <w:szCs w:val="18"/>
                </w:rPr>
              </w:pPr>
            </w:p>
            <w:p w14:paraId="4DB96433"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List specified suppliers</w:t>
              </w:r>
            </w:p>
            <w:sdt>
              <w:sdtPr>
                <w:rPr>
                  <w:rFonts w:ascii="Arial Narrow" w:hAnsi="Arial Narrow"/>
                  <w:sz w:val="18"/>
                  <w:szCs w:val="18"/>
                </w:rPr>
                <w:id w:val="990526224"/>
              </w:sdtPr>
              <w:sdtEndPr/>
              <w:sdtContent>
                <w:sdt>
                  <w:sdtPr>
                    <w:rPr>
                      <w:rFonts w:ascii="Arial Narrow" w:hAnsi="Arial Narrow"/>
                      <w:sz w:val="18"/>
                      <w:szCs w:val="18"/>
                    </w:rPr>
                    <w:id w:val="500632997"/>
                    <w:placeholder>
                      <w:docPart w:val="CCE25D565EEA4DF78ED479BF0CB581DE"/>
                    </w:placeholder>
                  </w:sdtPr>
                  <w:sdtEndPr/>
                  <w:sdtContent>
                    <w:p w14:paraId="5C45D80F" w14:textId="77777777" w:rsidR="00794C89" w:rsidRPr="00A52785" w:rsidRDefault="00794C89" w:rsidP="00794C89">
                      <w:pPr>
                        <w:spacing w:before="60" w:after="60" w:line="240" w:lineRule="auto"/>
                        <w:ind w:left="720"/>
                        <w:rPr>
                          <w:rStyle w:val="-SFPFilledinform"/>
                          <w:szCs w:val="18"/>
                        </w:rPr>
                      </w:pPr>
                      <w:r w:rsidRPr="00A52785">
                        <w:rPr>
                          <w:rFonts w:ascii="Arial Narrow" w:hAnsi="Arial Narrow"/>
                          <w:sz w:val="18"/>
                          <w:szCs w:val="18"/>
                        </w:rPr>
                        <w:t>Supplier:</w:t>
                      </w:r>
                      <w:r>
                        <w:rPr>
                          <w:rFonts w:ascii="Arial Narrow" w:hAnsi="Arial Narrow"/>
                          <w:sz w:val="18"/>
                          <w:szCs w:val="18"/>
                        </w:rPr>
                        <w:tab/>
                      </w:r>
                      <w:r w:rsidRPr="00A52785">
                        <w:rPr>
                          <w:rFonts w:ascii="Arial Narrow" w:hAnsi="Arial Narrow"/>
                          <w:sz w:val="18"/>
                          <w:szCs w:val="18"/>
                        </w:rPr>
                        <w:t xml:space="preserve"> </w:t>
                      </w:r>
                      <w:r w:rsidRPr="00A52785">
                        <w:rPr>
                          <w:rFonts w:ascii="Arial Narrow" w:hAnsi="Arial Narrow"/>
                          <w:sz w:val="18"/>
                          <w:szCs w:val="18"/>
                        </w:rPr>
                        <w:tab/>
                      </w:r>
                      <w:sdt>
                        <w:sdtPr>
                          <w:rPr>
                            <w:rStyle w:val="-SFPFilledinform"/>
                            <w:szCs w:val="18"/>
                          </w:rPr>
                          <w:id w:val="1805806876"/>
                          <w:placeholder>
                            <w:docPart w:val="6836B5457F1048F9B3F4BC75678B1114"/>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7E7EA7FD" w14:textId="77777777" w:rsidR="00794C89" w:rsidRPr="00A52785" w:rsidRDefault="00794C89" w:rsidP="00794C89">
                      <w:pPr>
                        <w:spacing w:before="60" w:after="60" w:line="240" w:lineRule="auto"/>
                        <w:ind w:firstLine="720"/>
                        <w:rPr>
                          <w:rStyle w:val="-SFPFilledinform"/>
                          <w:szCs w:val="18"/>
                        </w:rPr>
                      </w:pPr>
                      <w:r w:rsidRPr="00A52785">
                        <w:rPr>
                          <w:rFonts w:ascii="Arial Narrow" w:hAnsi="Arial Narrow"/>
                          <w:sz w:val="18"/>
                          <w:szCs w:val="18"/>
                        </w:rPr>
                        <w:t>Premises:</w:t>
                      </w:r>
                      <w:r>
                        <w:rPr>
                          <w:rFonts w:ascii="Arial Narrow" w:hAnsi="Arial Narrow"/>
                          <w:sz w:val="18"/>
                          <w:szCs w:val="18"/>
                        </w:rPr>
                        <w:tab/>
                      </w:r>
                      <w:r w:rsidRPr="00A52785">
                        <w:rPr>
                          <w:rFonts w:ascii="Arial Narrow" w:hAnsi="Arial Narrow"/>
                          <w:sz w:val="18"/>
                          <w:szCs w:val="18"/>
                        </w:rPr>
                        <w:t xml:space="preserve"> </w:t>
                      </w:r>
                      <w:r w:rsidRPr="00A52785">
                        <w:rPr>
                          <w:rFonts w:ascii="Arial Narrow" w:hAnsi="Arial Narrow"/>
                          <w:sz w:val="18"/>
                          <w:szCs w:val="18"/>
                        </w:rPr>
                        <w:tab/>
                      </w:r>
                      <w:sdt>
                        <w:sdtPr>
                          <w:rPr>
                            <w:rStyle w:val="SFPstandard0"/>
                          </w:rPr>
                          <w:id w:val="1200815863"/>
                          <w:placeholder>
                            <w:docPart w:val="E4D7955694154E60928A3FCB642BB4FD"/>
                          </w:placeholder>
                          <w:showingPlcHdr/>
                          <w:text/>
                        </w:sdtPr>
                        <w:sdtEndPr>
                          <w:rPr>
                            <w:rStyle w:val="SFPstandard0"/>
                          </w:rPr>
                        </w:sdtEndPr>
                        <w:sdtContent>
                          <w:r w:rsidRPr="00A52785">
                            <w:rPr>
                              <w:rStyle w:val="PlaceholderText"/>
                              <w:rFonts w:ascii="Arial Narrow" w:hAnsi="Arial Narrow"/>
                              <w:sz w:val="18"/>
                              <w:szCs w:val="18"/>
                            </w:rPr>
                            <w:t>Click or tap here to enter text.</w:t>
                          </w:r>
                        </w:sdtContent>
                      </w:sdt>
                    </w:p>
                    <w:p w14:paraId="5BFF8E5E" w14:textId="77777777" w:rsidR="00794C89" w:rsidRPr="000C2B4D" w:rsidRDefault="00A2252B" w:rsidP="00794C89">
                      <w:pPr>
                        <w:spacing w:before="60" w:after="60" w:line="240" w:lineRule="auto"/>
                        <w:rPr>
                          <w:rFonts w:ascii="Arial Narrow" w:hAnsi="Arial Narrow"/>
                          <w:sz w:val="18"/>
                          <w:szCs w:val="18"/>
                        </w:rPr>
                      </w:pPr>
                    </w:p>
                  </w:sdtContent>
                </w:sdt>
              </w:sdtContent>
            </w:sdt>
            <w:p w14:paraId="760596EB"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Unspecified suppliers</w:t>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sdt>
                <w:sdtPr>
                  <w:rPr>
                    <w:rFonts w:cs="Calibri"/>
                    <w:sz w:val="18"/>
                    <w:szCs w:val="18"/>
                  </w:rPr>
                  <w:id w:val="-160696381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85919967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cs="Calibri"/>
                  <w:color w:val="414042"/>
                  <w:sz w:val="18"/>
                  <w:szCs w:val="18"/>
                </w:rPr>
                <w:tab/>
              </w:r>
              <w:r w:rsidRPr="00A52785">
                <w:rPr>
                  <w:rStyle w:val="-SFPFilledinform"/>
                  <w:szCs w:val="18"/>
                </w:rPr>
                <w:t xml:space="preserve">Premium: R </w:t>
              </w:r>
              <w:sdt>
                <w:sdtPr>
                  <w:rPr>
                    <w:rStyle w:val="-SFPFilledinform"/>
                    <w:szCs w:val="18"/>
                  </w:rPr>
                  <w:id w:val="-860814290"/>
                  <w:placeholder>
                    <w:docPart w:val="3546EC628FCB409DA6021B9D5DB2975A"/>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4F7BAF5B"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Prevention of access (Extended cover)</w:t>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Fonts w:cs="Calibri"/>
                    <w:sz w:val="18"/>
                    <w:szCs w:val="18"/>
                  </w:rPr>
                  <w:id w:val="-93289008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82385195"/>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 xml:space="preserve">Premium: R </w:t>
              </w:r>
              <w:sdt>
                <w:sdtPr>
                  <w:rPr>
                    <w:rStyle w:val="-SFPFilledinform"/>
                    <w:szCs w:val="18"/>
                  </w:rPr>
                  <w:id w:val="1581335956"/>
                  <w:placeholder>
                    <w:docPart w:val="3C0A2090E2AA4520803E3887D1C53156"/>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570304CF" w14:textId="77777777" w:rsidR="00794C89" w:rsidRPr="00A52785" w:rsidRDefault="00794C89" w:rsidP="00794C89">
              <w:pPr>
                <w:spacing w:before="60" w:after="60" w:line="240" w:lineRule="auto"/>
                <w:rPr>
                  <w:rFonts w:ascii="Arial Narrow" w:hAnsi="Arial Narrow"/>
                  <w:sz w:val="18"/>
                  <w:szCs w:val="18"/>
                </w:rPr>
              </w:pPr>
              <w:r w:rsidRPr="00A52785">
                <w:rPr>
                  <w:rFonts w:ascii="Arial Narrow" w:hAnsi="Arial Narrow"/>
                  <w:sz w:val="18"/>
                  <w:szCs w:val="18"/>
                </w:rPr>
                <w:t>Clients</w:t>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Pr>
                  <w:rFonts w:ascii="Arial Narrow" w:hAnsi="Arial Narrow"/>
                  <w:sz w:val="18"/>
                  <w:szCs w:val="18"/>
                </w:rPr>
                <w:tab/>
              </w:r>
              <w:r w:rsidRPr="00A52785">
                <w:rPr>
                  <w:rFonts w:ascii="Arial Narrow" w:hAnsi="Arial Narrow"/>
                  <w:sz w:val="18"/>
                  <w:szCs w:val="18"/>
                </w:rPr>
                <w:tab/>
              </w:r>
              <w:sdt>
                <w:sdtPr>
                  <w:rPr>
                    <w:rFonts w:cs="Calibri"/>
                    <w:sz w:val="18"/>
                    <w:szCs w:val="18"/>
                  </w:rPr>
                  <w:id w:val="1165745237"/>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81426386"/>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431784871"/>
                  <w:placeholder>
                    <w:docPart w:val="11E531455DED4E7C8008229F832D3052"/>
                  </w:placeholder>
                  <w:showingPlcHdr/>
                  <w:text/>
                </w:sdtPr>
                <w:sdtEndPr>
                  <w:rPr>
                    <w:rStyle w:val="-SFPFilledinform"/>
                  </w:rPr>
                </w:sdtEndPr>
                <w:sdtContent>
                  <w:r w:rsidRPr="00A52785">
                    <w:rPr>
                      <w:rStyle w:val="PlaceholderText"/>
                      <w:rFonts w:ascii="Arial Narrow" w:hAnsi="Arial Narrow"/>
                      <w:sz w:val="18"/>
                      <w:szCs w:val="18"/>
                    </w:rPr>
                    <w:t>0.00</w:t>
                  </w:r>
                </w:sdtContent>
              </w:sdt>
              <w:r w:rsidRPr="00A52785">
                <w:rPr>
                  <w:rFonts w:ascii="Arial Narrow" w:hAnsi="Arial Narrow"/>
                  <w:sz w:val="18"/>
                  <w:szCs w:val="18"/>
                </w:rPr>
                <w:t xml:space="preserve"> </w:t>
              </w:r>
            </w:p>
            <w:sdt>
              <w:sdtPr>
                <w:rPr>
                  <w:rFonts w:ascii="Arial Narrow" w:hAnsi="Arial Narrow"/>
                  <w:sz w:val="18"/>
                  <w:szCs w:val="18"/>
                </w:rPr>
                <w:id w:val="284777384"/>
              </w:sdtPr>
              <w:sdtEndPr/>
              <w:sdtContent>
                <w:sdt>
                  <w:sdtPr>
                    <w:rPr>
                      <w:rFonts w:ascii="Arial Narrow" w:hAnsi="Arial Narrow"/>
                      <w:sz w:val="18"/>
                      <w:szCs w:val="18"/>
                    </w:rPr>
                    <w:id w:val="-854114181"/>
                    <w:placeholder>
                      <w:docPart w:val="62DA47062CDD4976BFE05C06F5BC6A9D"/>
                    </w:placeholder>
                  </w:sdtPr>
                  <w:sdtEndPr/>
                  <w:sdtContent>
                    <w:p w14:paraId="29DC4F5E" w14:textId="77777777" w:rsidR="00794C89" w:rsidRPr="00A52785" w:rsidRDefault="00794C89" w:rsidP="00794C89">
                      <w:pPr>
                        <w:spacing w:before="60" w:after="60" w:line="240" w:lineRule="auto"/>
                        <w:rPr>
                          <w:rStyle w:val="-SFPFilledinform"/>
                          <w:szCs w:val="18"/>
                        </w:rPr>
                      </w:pPr>
                      <w:r>
                        <w:rPr>
                          <w:rFonts w:ascii="Arial Narrow" w:hAnsi="Arial Narrow"/>
                          <w:sz w:val="18"/>
                          <w:szCs w:val="18"/>
                        </w:rPr>
                        <w:tab/>
                      </w:r>
                      <w:r w:rsidRPr="00A52785">
                        <w:rPr>
                          <w:rFonts w:ascii="Arial Narrow" w:hAnsi="Arial Narrow"/>
                          <w:sz w:val="18"/>
                          <w:szCs w:val="18"/>
                        </w:rPr>
                        <w:t xml:space="preserve">Client: </w:t>
                      </w:r>
                      <w:r>
                        <w:rPr>
                          <w:rFonts w:ascii="Arial Narrow" w:hAnsi="Arial Narrow"/>
                          <w:sz w:val="18"/>
                          <w:szCs w:val="18"/>
                        </w:rPr>
                        <w:tab/>
                      </w:r>
                      <w:r w:rsidRPr="00A52785">
                        <w:rPr>
                          <w:rFonts w:ascii="Arial Narrow" w:hAnsi="Arial Narrow"/>
                          <w:sz w:val="18"/>
                          <w:szCs w:val="18"/>
                        </w:rPr>
                        <w:tab/>
                      </w:r>
                      <w:sdt>
                        <w:sdtPr>
                          <w:rPr>
                            <w:rStyle w:val="-SFPFilledinform"/>
                            <w:szCs w:val="18"/>
                          </w:rPr>
                          <w:id w:val="-642736021"/>
                          <w:placeholder>
                            <w:docPart w:val="650F980A5C114CF983BBACC6FBFEA3BE"/>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03DD9EA5" w14:textId="77777777" w:rsidR="00794C89" w:rsidRPr="00A52785" w:rsidRDefault="00794C89" w:rsidP="00794C89">
                      <w:pPr>
                        <w:spacing w:before="60" w:after="60" w:line="240" w:lineRule="auto"/>
                        <w:rPr>
                          <w:rStyle w:val="-SFPFilledinform"/>
                          <w:szCs w:val="18"/>
                        </w:rPr>
                      </w:pPr>
                      <w:r>
                        <w:rPr>
                          <w:rFonts w:ascii="Arial Narrow" w:hAnsi="Arial Narrow"/>
                          <w:sz w:val="18"/>
                          <w:szCs w:val="18"/>
                        </w:rPr>
                        <w:tab/>
                      </w:r>
                      <w:r w:rsidRPr="00A52785">
                        <w:rPr>
                          <w:rFonts w:ascii="Arial Narrow" w:hAnsi="Arial Narrow"/>
                          <w:sz w:val="18"/>
                          <w:szCs w:val="18"/>
                        </w:rPr>
                        <w:t xml:space="preserve">Premises: </w:t>
                      </w:r>
                      <w:r>
                        <w:rPr>
                          <w:rFonts w:ascii="Arial Narrow" w:hAnsi="Arial Narrow"/>
                          <w:sz w:val="18"/>
                          <w:szCs w:val="18"/>
                        </w:rPr>
                        <w:tab/>
                      </w:r>
                      <w:r w:rsidRPr="00A52785">
                        <w:rPr>
                          <w:rFonts w:ascii="Arial Narrow" w:hAnsi="Arial Narrow"/>
                          <w:sz w:val="18"/>
                          <w:szCs w:val="18"/>
                        </w:rPr>
                        <w:tab/>
                      </w:r>
                      <w:sdt>
                        <w:sdtPr>
                          <w:rPr>
                            <w:rStyle w:val="-SFPFilledinform"/>
                            <w:szCs w:val="18"/>
                          </w:rPr>
                          <w:id w:val="-99884689"/>
                          <w:placeholder>
                            <w:docPart w:val="8CDC105181C242F49B3D6252B2859E5F"/>
                          </w:placeholder>
                          <w:showingPlcHdr/>
                          <w:text/>
                        </w:sdtPr>
                        <w:sdtEndPr>
                          <w:rPr>
                            <w:rStyle w:val="DefaultParagraphFont"/>
                            <w:rFonts w:asciiTheme="minorHAnsi" w:hAnsiTheme="minorHAnsi"/>
                            <w:color w:val="auto"/>
                            <w:sz w:val="22"/>
                          </w:rPr>
                        </w:sdtEndPr>
                        <w:sdtContent>
                          <w:r w:rsidRPr="00A52785">
                            <w:rPr>
                              <w:rStyle w:val="PlaceholderText"/>
                              <w:rFonts w:ascii="Arial Narrow" w:hAnsi="Arial Narrow"/>
                              <w:sz w:val="18"/>
                              <w:szCs w:val="18"/>
                            </w:rPr>
                            <w:t>Click or tap here to enter text.</w:t>
                          </w:r>
                        </w:sdtContent>
                      </w:sdt>
                    </w:p>
                    <w:p w14:paraId="681BDD15" w14:textId="77777777" w:rsidR="00794C89" w:rsidRPr="000C2B4D" w:rsidRDefault="00A2252B" w:rsidP="00794C89">
                      <w:pPr>
                        <w:spacing w:before="60" w:after="60" w:line="240" w:lineRule="auto"/>
                        <w:rPr>
                          <w:rFonts w:ascii="Arial Narrow" w:hAnsi="Arial Narrow"/>
                          <w:sz w:val="18"/>
                          <w:szCs w:val="18"/>
                        </w:rPr>
                      </w:pPr>
                    </w:p>
                  </w:sdtContent>
                </w:sdt>
              </w:sdtContent>
            </w:sdt>
            <w:p w14:paraId="0FFD50DD" w14:textId="77777777" w:rsidR="00794C89" w:rsidRPr="000C2B4D" w:rsidRDefault="00794C89" w:rsidP="00794C89">
              <w:pPr>
                <w:spacing w:before="60" w:after="60" w:line="240" w:lineRule="auto"/>
                <w:rPr>
                  <w:rFonts w:ascii="Arial Narrow" w:hAnsi="Arial Narrow" w:cs="Calibri"/>
                  <w:color w:val="414042"/>
                  <w:sz w:val="18"/>
                  <w:szCs w:val="18"/>
                </w:rPr>
              </w:pPr>
              <w:r w:rsidRPr="00A52785">
                <w:rPr>
                  <w:rFonts w:ascii="Arial Narrow" w:hAnsi="Arial Narrow"/>
                  <w:sz w:val="18"/>
                  <w:szCs w:val="18"/>
                </w:rPr>
                <w:t>Public utilities</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r w:rsidRPr="000C2B4D">
                <w:rPr>
                  <w:rFonts w:ascii="Arial Narrow" w:hAnsi="Arial Narrow" w:cs="Calibri"/>
                  <w:color w:val="414042"/>
                  <w:sz w:val="18"/>
                  <w:szCs w:val="18"/>
                </w:rPr>
                <w:tab/>
              </w:r>
            </w:p>
            <w:p w14:paraId="0413E6C9" w14:textId="77777777" w:rsidR="00794C89" w:rsidRPr="00A52785" w:rsidRDefault="00794C89" w:rsidP="00794C89">
              <w:pPr>
                <w:spacing w:before="60" w:after="60" w:line="240" w:lineRule="auto"/>
                <w:rPr>
                  <w:rStyle w:val="-SFPFilledinform"/>
                  <w:szCs w:val="18"/>
                </w:rPr>
              </w:pPr>
              <w:r w:rsidRPr="000C2B4D">
                <w:rPr>
                  <w:rFonts w:ascii="Arial Narrow" w:hAnsi="Arial Narrow"/>
                  <w:sz w:val="18"/>
                  <w:szCs w:val="18"/>
                </w:rPr>
                <w:t xml:space="preserve">Insured perils </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1335293813"/>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87362248"/>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Style w:val="-SFPFilledinform"/>
                  <w:szCs w:val="18"/>
                </w:rPr>
                <w:tab/>
              </w:r>
              <w:r w:rsidRPr="00A52785">
                <w:rPr>
                  <w:rStyle w:val="-SFPFilledinform"/>
                  <w:szCs w:val="18"/>
                </w:rPr>
                <w:tab/>
              </w:r>
              <w:r w:rsidRPr="00A52785">
                <w:rPr>
                  <w:rStyle w:val="-SFPFilledinform"/>
                  <w:szCs w:val="18"/>
                </w:rPr>
                <w:tab/>
                <w:t xml:space="preserve">Premium: R </w:t>
              </w:r>
              <w:sdt>
                <w:sdtPr>
                  <w:rPr>
                    <w:rStyle w:val="-SFPFilledinform"/>
                    <w:szCs w:val="18"/>
                  </w:rPr>
                  <w:id w:val="-718749345"/>
                  <w:placeholder>
                    <w:docPart w:val="D995D004150E490B9865A57F086F2347"/>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0A895EDA"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Extended c</w:t>
              </w:r>
              <w:r w:rsidRPr="00C23637">
                <w:rPr>
                  <w:rFonts w:ascii="Arial Narrow" w:hAnsi="Arial Narrow"/>
                  <w:sz w:val="18"/>
                  <w:szCs w:val="18"/>
                </w:rPr>
                <w:t>over</w:t>
              </w:r>
              <w:r w:rsidRPr="00C23637">
                <w:rPr>
                  <w:rFonts w:ascii="Arial Narrow" w:hAnsi="Arial Narrow"/>
                  <w:sz w:val="18"/>
                  <w:szCs w:val="18"/>
                </w:rPr>
                <w:tab/>
              </w:r>
              <w:r w:rsidRPr="00C23637">
                <w:rPr>
                  <w:rFonts w:ascii="Arial Narrow" w:hAnsi="Arial Narrow"/>
                  <w:sz w:val="18"/>
                  <w:szCs w:val="18"/>
                </w:rPr>
                <w:tab/>
              </w:r>
              <w:r w:rsidRPr="00C23637">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1182392144"/>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211176607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806627436"/>
                  <w:placeholder>
                    <w:docPart w:val="083CFE7784854CA38CC178FFDF7E3D7D"/>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53087CA7" w14:textId="77777777" w:rsidR="00794C89" w:rsidRPr="000C2B4D" w:rsidRDefault="00794C89" w:rsidP="00794C89">
              <w:pPr>
                <w:spacing w:before="60" w:after="60" w:line="240" w:lineRule="auto"/>
                <w:rPr>
                  <w:rFonts w:ascii="Arial Narrow" w:hAnsi="Arial Narrow"/>
                  <w:sz w:val="18"/>
                  <w:szCs w:val="18"/>
                </w:rPr>
              </w:pPr>
              <w:r w:rsidRPr="000C2B4D">
                <w:rPr>
                  <w:rFonts w:ascii="Arial Narrow" w:hAnsi="Arial Narrow"/>
                  <w:sz w:val="18"/>
                  <w:szCs w:val="18"/>
                </w:rPr>
                <w:t>Public telecommunications</w:t>
              </w:r>
            </w:p>
            <w:p w14:paraId="07A2F9FF" w14:textId="77777777" w:rsidR="00794C89" w:rsidRPr="00A52785" w:rsidRDefault="00794C89" w:rsidP="00794C89">
              <w:pPr>
                <w:spacing w:before="60" w:after="60" w:line="240" w:lineRule="auto"/>
                <w:rPr>
                  <w:rStyle w:val="-SFPFilledinform"/>
                  <w:szCs w:val="18"/>
                </w:rPr>
              </w:pPr>
              <w:r w:rsidRPr="000C2B4D">
                <w:rPr>
                  <w:rFonts w:ascii="Arial Narrow" w:hAnsi="Arial Narrow"/>
                  <w:sz w:val="18"/>
                  <w:szCs w:val="18"/>
                </w:rPr>
                <w:t xml:space="preserve">Insured perils </w:t>
              </w:r>
              <w:r w:rsidRPr="000C2B4D">
                <w:rPr>
                  <w:rFonts w:ascii="Arial Narrow" w:hAnsi="Arial Narrow"/>
                  <w:sz w:val="18"/>
                  <w:szCs w:val="18"/>
                </w:rPr>
                <w:tab/>
              </w:r>
              <w:r w:rsidRPr="000C2B4D">
                <w:rPr>
                  <w:rFonts w:ascii="Arial Narrow" w:hAnsi="Arial Narrow"/>
                  <w:sz w:val="18"/>
                  <w:szCs w:val="18"/>
                </w:rPr>
                <w:tab/>
              </w:r>
              <w:r w:rsidRPr="000C2B4D">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32733640"/>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687027897"/>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736249637"/>
                  <w:placeholder>
                    <w:docPart w:val="E2681DF7686D4E7284EDEF51EFBC23E0"/>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125D719F" w14:textId="77777777" w:rsidR="00794C89" w:rsidRPr="00A52785" w:rsidRDefault="00794C89" w:rsidP="00794C89">
              <w:pPr>
                <w:spacing w:before="60" w:after="60" w:line="240" w:lineRule="auto"/>
                <w:rPr>
                  <w:rStyle w:val="-SFPFilledinform"/>
                  <w:szCs w:val="18"/>
                </w:rPr>
              </w:pPr>
              <w:r w:rsidRPr="00A52785">
                <w:rPr>
                  <w:rFonts w:ascii="Arial Narrow" w:hAnsi="Arial Narrow"/>
                  <w:sz w:val="18"/>
                  <w:szCs w:val="18"/>
                </w:rPr>
                <w:t>Extended c</w:t>
              </w:r>
              <w:r w:rsidRPr="00C23637">
                <w:rPr>
                  <w:rFonts w:ascii="Arial Narrow" w:hAnsi="Arial Narrow"/>
                  <w:sz w:val="18"/>
                  <w:szCs w:val="18"/>
                </w:rPr>
                <w:t>over</w:t>
              </w:r>
              <w:r w:rsidRPr="00C23637">
                <w:rPr>
                  <w:rFonts w:ascii="Arial Narrow" w:hAnsi="Arial Narrow"/>
                  <w:sz w:val="18"/>
                  <w:szCs w:val="18"/>
                </w:rPr>
                <w:tab/>
              </w:r>
              <w:r w:rsidRPr="00C23637">
                <w:rPr>
                  <w:rFonts w:ascii="Arial Narrow" w:hAnsi="Arial Narrow"/>
                  <w:sz w:val="18"/>
                  <w:szCs w:val="18"/>
                </w:rPr>
                <w:tab/>
              </w:r>
              <w:r w:rsidRPr="00C23637">
                <w:rPr>
                  <w:rFonts w:ascii="Arial Narrow" w:hAnsi="Arial Narrow"/>
                  <w:sz w:val="18"/>
                  <w:szCs w:val="18"/>
                </w:rPr>
                <w:tab/>
              </w:r>
              <w:r>
                <w:rPr>
                  <w:rFonts w:ascii="Arial Narrow" w:hAnsi="Arial Narrow"/>
                  <w:sz w:val="18"/>
                  <w:szCs w:val="18"/>
                </w:rPr>
                <w:tab/>
              </w:r>
              <w:r w:rsidRPr="00C23637">
                <w:rPr>
                  <w:rFonts w:ascii="Arial Narrow" w:hAnsi="Arial Narrow"/>
                  <w:sz w:val="18"/>
                  <w:szCs w:val="18"/>
                </w:rPr>
                <w:tab/>
              </w:r>
              <w:sdt>
                <w:sdtPr>
                  <w:rPr>
                    <w:rFonts w:cs="Calibri"/>
                    <w:sz w:val="18"/>
                    <w:szCs w:val="18"/>
                  </w:rPr>
                  <w:id w:val="-1774694139"/>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977134681"/>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593470895"/>
                  <w:placeholder>
                    <w:docPart w:val="A1185A7B6C7F43EA8DF6B6183D219CBC"/>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25DCAD44" w14:textId="77777777" w:rsidR="00794C89" w:rsidRPr="00A52785" w:rsidRDefault="00794C89" w:rsidP="00794C89">
              <w:pPr>
                <w:spacing w:before="60" w:after="60" w:line="240" w:lineRule="auto"/>
                <w:rPr>
                  <w:rStyle w:val="-SFPFilledinform"/>
                  <w:szCs w:val="18"/>
                </w:rPr>
              </w:pPr>
              <w:r w:rsidRPr="00A52785">
                <w:rPr>
                  <w:rStyle w:val="-SFPFilledinform"/>
                  <w:szCs w:val="18"/>
                </w:rPr>
                <w:t>Accidental c</w:t>
              </w:r>
              <w:r w:rsidRPr="00C23637">
                <w:rPr>
                  <w:rStyle w:val="-SFPFilledinform"/>
                  <w:szCs w:val="18"/>
                </w:rPr>
                <w:t xml:space="preserve">over </w:t>
              </w:r>
              <w:r w:rsidRPr="00C23637">
                <w:rPr>
                  <w:rStyle w:val="-SFPFilledinform"/>
                  <w:szCs w:val="18"/>
                </w:rPr>
                <w:tab/>
              </w:r>
              <w:r w:rsidRPr="00C23637">
                <w:rPr>
                  <w:rStyle w:val="-SFPFilledinform"/>
                  <w:szCs w:val="18"/>
                </w:rPr>
                <w:tab/>
              </w:r>
              <w:r w:rsidRPr="00C23637">
                <w:rPr>
                  <w:rStyle w:val="-SFPFilledinform"/>
                  <w:szCs w:val="18"/>
                </w:rPr>
                <w:tab/>
              </w:r>
              <w:r>
                <w:rPr>
                  <w:rStyle w:val="-SFPFilledinform"/>
                  <w:szCs w:val="18"/>
                </w:rPr>
                <w:tab/>
              </w:r>
              <w:r w:rsidRPr="00C23637">
                <w:rPr>
                  <w:rStyle w:val="-SFPFilledinform"/>
                  <w:szCs w:val="18"/>
                </w:rPr>
                <w:tab/>
              </w:r>
              <w:sdt>
                <w:sdtPr>
                  <w:rPr>
                    <w:rFonts w:cs="Calibri"/>
                    <w:sz w:val="18"/>
                    <w:szCs w:val="18"/>
                  </w:rPr>
                  <w:id w:val="1731735989"/>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0C2B4D" w:rsidDel="0092545C">
                <w:rPr>
                  <w:sz w:val="18"/>
                  <w:szCs w:val="18"/>
                </w:rPr>
                <w:t xml:space="preserve"> </w:t>
              </w:r>
              <w:r w:rsidRPr="000C2B4D">
                <w:rPr>
                  <w:sz w:val="18"/>
                  <w:szCs w:val="18"/>
                </w:rPr>
                <w:t xml:space="preserve">  </w:t>
              </w:r>
              <w:sdt>
                <w:sdtPr>
                  <w:rPr>
                    <w:rFonts w:cs="Calibri"/>
                    <w:sz w:val="18"/>
                    <w:szCs w:val="18"/>
                  </w:rPr>
                  <w:id w:val="1008790985"/>
                  <w14:checkbox>
                    <w14:checked w14:val="0"/>
                    <w14:checkedState w14:val="2612" w14:font="MS Gothic"/>
                    <w14:uncheckedState w14:val="2610" w14:font="MS Gothic"/>
                  </w14:checkbox>
                </w:sdtPr>
                <w:sdtEndPr/>
                <w:sdtContent>
                  <w:r w:rsidRPr="000C2B4D">
                    <w:rPr>
                      <w:rFonts w:ascii="MS Gothic" w:eastAsia="MS Gothic" w:hAnsi="MS Gothic" w:cs="Calibri" w:hint="eastAsia"/>
                      <w:sz w:val="18"/>
                      <w:szCs w:val="18"/>
                    </w:rPr>
                    <w:t>☐</w:t>
                  </w:r>
                </w:sdtContent>
              </w:sdt>
              <w:r w:rsidRPr="00A52785">
                <w:rPr>
                  <w:rFonts w:ascii="Arial Narrow" w:hAnsi="Arial Narrow"/>
                  <w:sz w:val="18"/>
                  <w:szCs w:val="18"/>
                </w:rPr>
                <w:tab/>
              </w:r>
              <w:r w:rsidRPr="00A52785">
                <w:rPr>
                  <w:rFonts w:ascii="Arial Narrow" w:hAnsi="Arial Narrow"/>
                  <w:sz w:val="18"/>
                  <w:szCs w:val="18"/>
                </w:rPr>
                <w:tab/>
              </w:r>
              <w:r w:rsidRPr="00A52785">
                <w:rPr>
                  <w:rFonts w:ascii="Arial Narrow" w:hAnsi="Arial Narrow"/>
                  <w:sz w:val="18"/>
                  <w:szCs w:val="18"/>
                </w:rPr>
                <w:tab/>
              </w:r>
              <w:r w:rsidRPr="00A52785">
                <w:rPr>
                  <w:rStyle w:val="-SFPFilledinform"/>
                  <w:szCs w:val="18"/>
                </w:rPr>
                <w:t>Premium:</w:t>
              </w:r>
              <w:r w:rsidRPr="00C23637">
                <w:rPr>
                  <w:rStyle w:val="-SFPFilledinform"/>
                  <w:szCs w:val="18"/>
                </w:rPr>
                <w:t xml:space="preserve"> R </w:t>
              </w:r>
              <w:sdt>
                <w:sdtPr>
                  <w:rPr>
                    <w:rStyle w:val="-SFPFilledinform"/>
                    <w:szCs w:val="18"/>
                  </w:rPr>
                  <w:id w:val="-925263830"/>
                  <w:placeholder>
                    <w:docPart w:val="26D133E7BD06435CA610EA590A82995D"/>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1DEFCEA4" w14:textId="77777777" w:rsidR="00794C89" w:rsidRDefault="00794C89" w:rsidP="00794C89">
              <w:pPr>
                <w:spacing w:before="60" w:after="60" w:line="240" w:lineRule="auto"/>
                <w:rPr>
                  <w:rStyle w:val="-SFPFilledinform"/>
                  <w:b/>
                  <w:szCs w:val="18"/>
                </w:rPr>
              </w:pPr>
            </w:p>
            <w:p w14:paraId="13D72141" w14:textId="77777777" w:rsidR="00794C89" w:rsidRPr="00941F31" w:rsidRDefault="00794C89" w:rsidP="00794C89">
              <w:pPr>
                <w:spacing w:before="60" w:after="60" w:line="240" w:lineRule="auto"/>
                <w:rPr>
                  <w:rFonts w:ascii="Arial Narrow" w:hAnsi="Arial Narrow"/>
                  <w:b/>
                  <w:color w:val="000000" w:themeColor="text1"/>
                  <w:sz w:val="18"/>
                  <w:szCs w:val="18"/>
                </w:rPr>
              </w:pPr>
              <w:r w:rsidRPr="00A52785">
                <w:rPr>
                  <w:rStyle w:val="-SFPFilledinform"/>
                  <w:b/>
                  <w:szCs w:val="18"/>
                </w:rPr>
                <w:t xml:space="preserve">Total annual premium for item: </w:t>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A52785">
                <w:rPr>
                  <w:rStyle w:val="-SFPFilledinform"/>
                  <w:b/>
                  <w:szCs w:val="18"/>
                </w:rPr>
                <w:tab/>
              </w:r>
              <w:r w:rsidRPr="000C2B4D">
                <w:rPr>
                  <w:rStyle w:val="-SFPFilledinform"/>
                  <w:bCs/>
                  <w:szCs w:val="18"/>
                </w:rPr>
                <w:t>P</w:t>
              </w:r>
              <w:r w:rsidRPr="00A52785">
                <w:rPr>
                  <w:rStyle w:val="-SFPFilledinform"/>
                  <w:szCs w:val="18"/>
                </w:rPr>
                <w:t>remium</w:t>
              </w:r>
              <w:r w:rsidRPr="00C23637">
                <w:rPr>
                  <w:rStyle w:val="-SFPFilledinform"/>
                  <w:szCs w:val="18"/>
                </w:rPr>
                <w:t xml:space="preserve">: R </w:t>
              </w:r>
              <w:sdt>
                <w:sdtPr>
                  <w:rPr>
                    <w:rStyle w:val="-SFPFilledinform"/>
                    <w:szCs w:val="18"/>
                  </w:rPr>
                  <w:id w:val="2147076224"/>
                  <w:placeholder>
                    <w:docPart w:val="0DB42E8A7DBF4212AF244A13ED27321F"/>
                  </w:placeholder>
                  <w:showingPlcHdr/>
                  <w:text/>
                </w:sdtPr>
                <w:sdtEndPr>
                  <w:rPr>
                    <w:rStyle w:val="-SFPFilledinform"/>
                  </w:rPr>
                </w:sdtEndPr>
                <w:sdtContent>
                  <w:r w:rsidRPr="00A52785">
                    <w:rPr>
                      <w:rStyle w:val="PlaceholderText"/>
                      <w:rFonts w:ascii="Arial Narrow" w:hAnsi="Arial Narrow"/>
                      <w:sz w:val="18"/>
                      <w:szCs w:val="18"/>
                    </w:rPr>
                    <w:t>0.00</w:t>
                  </w:r>
                </w:sdtContent>
              </w:sdt>
            </w:p>
            <w:p w14:paraId="3F236C84" w14:textId="77777777" w:rsidR="00794C89" w:rsidRPr="000C2B4D" w:rsidRDefault="00794C89" w:rsidP="00794C89">
              <w:pPr>
                <w:spacing w:before="60" w:after="60" w:line="240" w:lineRule="auto"/>
                <w:rPr>
                  <w:rFonts w:ascii="Arial Narrow" w:hAnsi="Arial Narrow"/>
                  <w:b/>
                  <w:sz w:val="18"/>
                  <w:szCs w:val="18"/>
                </w:rPr>
              </w:pPr>
              <w:r w:rsidRPr="000C2B4D">
                <w:rPr>
                  <w:rFonts w:ascii="Arial Narrow" w:hAnsi="Arial Narrow"/>
                  <w:b/>
                  <w:sz w:val="18"/>
                  <w:szCs w:val="18"/>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1B4F483B" w14:textId="77777777" w:rsidTr="00756704">
                <w:trPr>
                  <w:trHeight w:val="20"/>
                </w:trPr>
                <w:sdt>
                  <w:sdtPr>
                    <w:rPr>
                      <w:rStyle w:val="-SFPFilledinform"/>
                    </w:rPr>
                    <w:id w:val="-2106717982"/>
                    <w:placeholder>
                      <w:docPart w:val="EB3F9F32C5A848FDBAD1AB23BB08FA7D"/>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4D06DCBE"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sdtContent>
        </w:sdt>
      </w:sdtContent>
    </w:sdt>
    <w:p w14:paraId="4B92C5CA" w14:textId="77777777" w:rsidR="00794C89" w:rsidRDefault="00794C89" w:rsidP="00794C89">
      <w:pPr>
        <w:pStyle w:val="Header-SFPMain"/>
        <w:spacing w:before="60" w:after="60"/>
        <w:rPr>
          <w:rFonts w:ascii="Arial Narrow" w:hAnsi="Arial Narrow"/>
          <w:b/>
          <w:caps/>
          <w:sz w:val="24"/>
          <w:szCs w:val="24"/>
        </w:rPr>
      </w:pPr>
    </w:p>
    <w:p w14:paraId="58BAC5BA" w14:textId="77777777" w:rsidR="00794C89" w:rsidRPr="00F0610A" w:rsidRDefault="00794C89" w:rsidP="00794C89">
      <w:pPr>
        <w:pStyle w:val="Header-SFPMain"/>
        <w:spacing w:before="60" w:after="60"/>
        <w:outlineLvl w:val="9"/>
        <w:rPr>
          <w:rFonts w:ascii="Arial Narrow" w:hAnsi="Arial Narrow"/>
          <w:b/>
          <w:caps/>
          <w:sz w:val="24"/>
          <w:szCs w:val="24"/>
        </w:rPr>
      </w:pPr>
      <w:r w:rsidRPr="005D3EA3">
        <w:rPr>
          <w:rFonts w:ascii="Arial Narrow" w:hAnsi="Arial Narrow"/>
          <w:b/>
          <w:caps/>
          <w:sz w:val="24"/>
          <w:szCs w:val="24"/>
        </w:rPr>
        <w:t>Section 5:</w:t>
      </w:r>
      <w:r w:rsidRPr="005D3EA3">
        <w:rPr>
          <w:rFonts w:ascii="Arial Narrow" w:hAnsi="Arial Narrow"/>
          <w:caps/>
          <w:sz w:val="24"/>
          <w:szCs w:val="24"/>
        </w:rPr>
        <w:t xml:space="preserve"> </w:t>
      </w:r>
      <w:r w:rsidRPr="005D3EA3">
        <w:rPr>
          <w:rFonts w:ascii="Arial Narrow" w:hAnsi="Arial Narrow"/>
          <w:b/>
          <w:caps/>
          <w:sz w:val="24"/>
          <w:szCs w:val="24"/>
        </w:rPr>
        <w:t>Accounts Receivable</w:t>
      </w:r>
    </w:p>
    <w:sdt>
      <w:sdtPr>
        <w:rPr>
          <w:rFonts w:ascii="Arial Narrow" w:hAnsi="Arial Narrow"/>
          <w:b/>
          <w:sz w:val="18"/>
          <w:szCs w:val="8"/>
        </w:rPr>
        <w:id w:val="1167516796"/>
        <w15:repeatingSection/>
      </w:sdtPr>
      <w:sdtEndPr/>
      <w:sdtContent>
        <w:sdt>
          <w:sdtPr>
            <w:rPr>
              <w:rFonts w:ascii="Arial Narrow" w:hAnsi="Arial Narrow"/>
              <w:b/>
              <w:sz w:val="18"/>
              <w:szCs w:val="8"/>
            </w:rPr>
            <w:id w:val="-772945408"/>
            <w:placeholder>
              <w:docPart w:val="A7C20A353083401DB4CD87BE7773A066"/>
            </w:placeholder>
            <w15:repeatingSectionItem/>
          </w:sdtPr>
          <w:sdtEndPr/>
          <w:sdtContent>
            <w:p w14:paraId="10404744" w14:textId="77777777" w:rsidR="00794C89" w:rsidRDefault="00794C89" w:rsidP="00794C89">
              <w:pPr>
                <w:pStyle w:val="Header-SFPMain"/>
                <w:spacing w:before="60" w:after="60"/>
                <w:outlineLvl w:val="9"/>
                <w:rPr>
                  <w:rStyle w:val="-SFPFilledinform"/>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 xml:space="preserve">000 </w:t>
              </w:r>
              <w:r w:rsidRPr="00095B31">
                <w:rPr>
                  <w:rStyle w:val="-SFPFilledinform"/>
                </w:rPr>
                <w:t xml:space="preserve">R </w:t>
              </w:r>
              <w:sdt>
                <w:sdtPr>
                  <w:rPr>
                    <w:rStyle w:val="SFPstandard0"/>
                  </w:rPr>
                  <w:id w:val="1210077888"/>
                  <w:placeholder>
                    <w:docPart w:val="F36873C8A6E14CF18922FACA96A7152B"/>
                  </w:placeholder>
                  <w:showingPlcHdr/>
                  <w:text/>
                </w:sdtPr>
                <w:sdtEndPr>
                  <w:rPr>
                    <w:rStyle w:val="SFPstandard0"/>
                  </w:rPr>
                </w:sdtEndPr>
                <w:sdtContent>
                  <w:r w:rsidRPr="00095B31">
                    <w:rPr>
                      <w:rStyle w:val="PlaceholderText"/>
                      <w:rFonts w:ascii="Arial Narrow" w:hAnsi="Arial Narrow"/>
                      <w:sz w:val="18"/>
                      <w:szCs w:val="18"/>
                    </w:rPr>
                    <w:t>0.00</w:t>
                  </w:r>
                </w:sdtContent>
              </w:sdt>
              <w:r w:rsidRPr="00095B31">
                <w:rPr>
                  <w:rFonts w:ascii="Arial Narrow" w:hAnsi="Arial Narrow" w:cstheme="minorBidi"/>
                  <w:color w:val="auto"/>
                  <w:sz w:val="18"/>
                  <w:szCs w:val="18"/>
                </w:rPr>
                <w:t xml:space="preserve"> </w:t>
              </w:r>
              <w:r w:rsidRPr="00095B31">
                <w:rPr>
                  <w:rStyle w:val="-SFPFilledinform"/>
                </w:rPr>
                <w:t xml:space="preserve"> </w:t>
              </w:r>
              <w:r w:rsidRPr="005D3EA3">
                <w:rPr>
                  <w:rStyle w:val="-SFPFilledinform"/>
                  <w:caps/>
                </w:rPr>
                <w:t>p</w:t>
              </w:r>
              <w:r w:rsidRPr="00095B31">
                <w:rPr>
                  <w:rStyle w:val="-SFPFilledinform"/>
                </w:rPr>
                <w:t>remium</w:t>
              </w:r>
              <w:r>
                <w:rPr>
                  <w:rStyle w:val="-SFPFilledinform"/>
                </w:rPr>
                <w:t>:</w:t>
              </w:r>
              <w:r w:rsidRPr="00095B31">
                <w:rPr>
                  <w:rStyle w:val="-SFPFilledinform"/>
                </w:rPr>
                <w:t xml:space="preserve"> R </w:t>
              </w:r>
              <w:sdt>
                <w:sdtPr>
                  <w:rPr>
                    <w:rStyle w:val="-SFPFilledinform"/>
                  </w:rPr>
                  <w:id w:val="-1383402129"/>
                  <w:placeholder>
                    <w:docPart w:val="A856225E24E6497B88A575829C5D018A"/>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Item number</w:t>
              </w:r>
              <w:r>
                <w:rPr>
                  <w:rStyle w:val="-SFPFilledinform"/>
                </w:rPr>
                <w:t>:</w:t>
              </w:r>
              <w:r w:rsidRPr="00095B31">
                <w:rPr>
                  <w:rStyle w:val="-SFPFilledinform"/>
                </w:rPr>
                <w:t xml:space="preserve"> </w:t>
              </w:r>
              <w:sdt>
                <w:sdtPr>
                  <w:rPr>
                    <w:rStyle w:val="-SFPFilledinform"/>
                  </w:rPr>
                  <w:id w:val="264043116"/>
                  <w:placeholder>
                    <w:docPart w:val="25FD72439E5541B48A540B97D1915FBC"/>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rPr>
                <w:t xml:space="preserve"> </w:t>
              </w:r>
            </w:p>
            <w:tbl>
              <w:tblPr>
                <w:tblStyle w:val="TableGrid"/>
                <w:tblW w:w="1006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019"/>
                <w:gridCol w:w="1716"/>
                <w:gridCol w:w="2035"/>
                <w:gridCol w:w="838"/>
                <w:gridCol w:w="850"/>
                <w:gridCol w:w="838"/>
              </w:tblGrid>
              <w:tr w:rsidR="00794C89" w14:paraId="7B8854D1" w14:textId="77777777" w:rsidTr="00756704">
                <w:tc>
                  <w:tcPr>
                    <w:tcW w:w="1773" w:type="dxa"/>
                  </w:tcPr>
                  <w:p w14:paraId="0CFAB540" w14:textId="77777777" w:rsidR="00794C89" w:rsidRDefault="00794C89" w:rsidP="00756704">
                    <w:pPr>
                      <w:pStyle w:val="-SFPSpacer2"/>
                      <w:spacing w:before="60" w:after="60"/>
                      <w:rPr>
                        <w:rFonts w:cstheme="minorBidi"/>
                        <w:color w:val="auto"/>
                        <w:spacing w:val="-10"/>
                        <w:w w:val="110"/>
                      </w:rPr>
                    </w:pPr>
                    <w:r>
                      <w:rPr>
                        <w:rStyle w:val="-SFPFilledinform"/>
                      </w:rPr>
                      <w:t xml:space="preserve"> </w:t>
                    </w:r>
                    <w:r w:rsidRPr="00095B31">
                      <w:rPr>
                        <w:rStyle w:val="-SFPFilledinform"/>
                      </w:rPr>
                      <w:t>Premises number</w:t>
                    </w:r>
                    <w:r>
                      <w:rPr>
                        <w:rStyle w:val="-SFPFilledinform"/>
                      </w:rPr>
                      <w:t>:</w:t>
                    </w:r>
                  </w:p>
                </w:tc>
                <w:tc>
                  <w:tcPr>
                    <w:tcW w:w="2019" w:type="dxa"/>
                  </w:tcPr>
                  <w:p w14:paraId="09081EE9" w14:textId="77777777" w:rsidR="00794C89" w:rsidRDefault="00A2252B" w:rsidP="00756704">
                    <w:pPr>
                      <w:pStyle w:val="-SFPSpacer2"/>
                      <w:spacing w:before="60" w:after="60"/>
                      <w:rPr>
                        <w:rStyle w:val="-SFPFilledinform"/>
                      </w:rPr>
                    </w:pPr>
                    <w:sdt>
                      <w:sdtPr>
                        <w:rPr>
                          <w:rStyle w:val="-SFPFilledinform"/>
                        </w:rPr>
                        <w:id w:val="-1203238581"/>
                        <w:placeholder>
                          <w:docPart w:val="EB73E992C5D149F6A853B0D3BA0862C8"/>
                        </w:placeholder>
                        <w:showingPlcHdr/>
                        <w:text/>
                      </w:sdtPr>
                      <w:sdtEndPr>
                        <w:rPr>
                          <w:rStyle w:val="-SFPFilledinform"/>
                        </w:rPr>
                      </w:sdtEndPr>
                      <w:sdtContent>
                        <w:r w:rsidR="00794C89" w:rsidRPr="00095B31">
                          <w:rPr>
                            <w:rStyle w:val="PlaceholderText"/>
                          </w:rPr>
                          <w:t>Click or tap here to enter text.</w:t>
                        </w:r>
                      </w:sdtContent>
                    </w:sdt>
                    <w:r w:rsidR="00794C89" w:rsidRPr="00095B31">
                      <w:rPr>
                        <w:rStyle w:val="-SFPFilledinform"/>
                      </w:rPr>
                      <w:t xml:space="preserve">  </w:t>
                    </w:r>
                  </w:p>
                </w:tc>
                <w:tc>
                  <w:tcPr>
                    <w:tcW w:w="1716" w:type="dxa"/>
                  </w:tcPr>
                  <w:p w14:paraId="17968F23" w14:textId="77777777" w:rsidR="00794C89" w:rsidRPr="00095B31" w:rsidRDefault="00794C89" w:rsidP="00756704">
                    <w:pPr>
                      <w:pStyle w:val="-SFPSpacer2"/>
                      <w:spacing w:before="60" w:after="60"/>
                      <w:rPr>
                        <w:rStyle w:val="-SFPFilledinform"/>
                      </w:rPr>
                    </w:pPr>
                  </w:p>
                </w:tc>
                <w:tc>
                  <w:tcPr>
                    <w:tcW w:w="2035" w:type="dxa"/>
                  </w:tcPr>
                  <w:p w14:paraId="05FDF7ED" w14:textId="77777777" w:rsidR="00794C89" w:rsidRPr="00095B31" w:rsidRDefault="00794C89" w:rsidP="00756704">
                    <w:pPr>
                      <w:pStyle w:val="-SFPSpacer2"/>
                      <w:spacing w:before="60" w:after="60"/>
                      <w:rPr>
                        <w:rStyle w:val="-SFPFilledinform"/>
                      </w:rPr>
                    </w:pPr>
                  </w:p>
                </w:tc>
                <w:tc>
                  <w:tcPr>
                    <w:tcW w:w="838" w:type="dxa"/>
                  </w:tcPr>
                  <w:p w14:paraId="7B1CFA23" w14:textId="77777777" w:rsidR="00794C89" w:rsidRPr="00095B31" w:rsidRDefault="00794C89" w:rsidP="00756704">
                    <w:pPr>
                      <w:pStyle w:val="-SFPSpacer2"/>
                      <w:spacing w:before="60" w:after="60"/>
                      <w:rPr>
                        <w:rFonts w:cstheme="minorBidi"/>
                        <w:color w:val="auto"/>
                      </w:rPr>
                    </w:pPr>
                  </w:p>
                </w:tc>
                <w:tc>
                  <w:tcPr>
                    <w:tcW w:w="850" w:type="dxa"/>
                  </w:tcPr>
                  <w:p w14:paraId="21B51604" w14:textId="77777777" w:rsidR="00794C89" w:rsidRPr="00095B31" w:rsidRDefault="00794C89" w:rsidP="00756704">
                    <w:pPr>
                      <w:pStyle w:val="-SFPSpacer2"/>
                      <w:spacing w:before="60" w:after="60"/>
                      <w:rPr>
                        <w:rStyle w:val="-SFPFilledinform"/>
                      </w:rPr>
                    </w:pPr>
                  </w:p>
                </w:tc>
                <w:tc>
                  <w:tcPr>
                    <w:tcW w:w="838" w:type="dxa"/>
                  </w:tcPr>
                  <w:p w14:paraId="3B1A5053" w14:textId="77777777" w:rsidR="00794C89" w:rsidRPr="00095B31" w:rsidRDefault="00794C89" w:rsidP="00756704">
                    <w:pPr>
                      <w:pStyle w:val="-SFPSpacer2"/>
                      <w:spacing w:before="60" w:after="60"/>
                      <w:rPr>
                        <w:rStyle w:val="-SFPFilledinform"/>
                      </w:rPr>
                    </w:pPr>
                  </w:p>
                </w:tc>
              </w:tr>
              <w:tr w:rsidR="00794C89" w14:paraId="235ECD7A" w14:textId="77777777" w:rsidTr="00756704">
                <w:tc>
                  <w:tcPr>
                    <w:tcW w:w="1773" w:type="dxa"/>
                  </w:tcPr>
                  <w:p w14:paraId="382ADFDF" w14:textId="77777777" w:rsidR="00794C89" w:rsidRDefault="00794C89" w:rsidP="00756704">
                    <w:pPr>
                      <w:pStyle w:val="-SFPSpacer2"/>
                      <w:spacing w:before="60" w:after="60"/>
                      <w:rPr>
                        <w:rFonts w:cstheme="minorBidi"/>
                        <w:color w:val="auto"/>
                        <w:spacing w:val="-10"/>
                        <w:w w:val="110"/>
                      </w:rPr>
                    </w:pPr>
                    <w:r>
                      <w:rPr>
                        <w:rFonts w:cstheme="minorBidi"/>
                        <w:color w:val="auto"/>
                        <w:spacing w:val="-10"/>
                        <w:w w:val="110"/>
                      </w:rPr>
                      <w:t xml:space="preserve"> </w:t>
                    </w:r>
                    <w:r w:rsidRPr="00095B31">
                      <w:rPr>
                        <w:rFonts w:cstheme="minorBidi"/>
                        <w:color w:val="auto"/>
                        <w:spacing w:val="-10"/>
                        <w:w w:val="110"/>
                      </w:rPr>
                      <w:t>Occupation description:</w:t>
                    </w:r>
                  </w:p>
                </w:tc>
                <w:tc>
                  <w:tcPr>
                    <w:tcW w:w="2019" w:type="dxa"/>
                  </w:tcPr>
                  <w:p w14:paraId="5FDB30EC" w14:textId="77777777" w:rsidR="00794C89" w:rsidRDefault="00A2252B" w:rsidP="00756704">
                    <w:pPr>
                      <w:pStyle w:val="-SFPSpacer2"/>
                      <w:spacing w:before="60" w:after="60"/>
                      <w:rPr>
                        <w:rStyle w:val="-SFPFilledinform"/>
                      </w:rPr>
                    </w:pPr>
                    <w:sdt>
                      <w:sdtPr>
                        <w:rPr>
                          <w:rStyle w:val="-SFPFilledinform"/>
                        </w:rPr>
                        <w:id w:val="-1188138311"/>
                        <w:placeholder>
                          <w:docPart w:val="6F2CAA99FF1F446AA1CBD86A62AC2232"/>
                        </w:placeholder>
                        <w:showingPlcHdr/>
                        <w:text/>
                      </w:sdtPr>
                      <w:sdtEndPr>
                        <w:rPr>
                          <w:rStyle w:val="-SFPFilledinform"/>
                        </w:rPr>
                      </w:sdtEndPr>
                      <w:sdtContent>
                        <w:r w:rsidR="00794C89" w:rsidRPr="00095B31">
                          <w:rPr>
                            <w:rStyle w:val="PlaceholderText"/>
                          </w:rPr>
                          <w:t>Click or tap here to enter text.</w:t>
                        </w:r>
                      </w:sdtContent>
                    </w:sdt>
                  </w:p>
                </w:tc>
                <w:tc>
                  <w:tcPr>
                    <w:tcW w:w="1716" w:type="dxa"/>
                  </w:tcPr>
                  <w:p w14:paraId="76F0AF70" w14:textId="77777777" w:rsidR="00794C89" w:rsidRPr="00095B31" w:rsidRDefault="00794C89" w:rsidP="00756704">
                    <w:pPr>
                      <w:pStyle w:val="-SFPSpacer2"/>
                      <w:spacing w:before="60" w:after="60"/>
                      <w:rPr>
                        <w:rStyle w:val="-SFPFilledinform"/>
                      </w:rPr>
                    </w:pPr>
                  </w:p>
                </w:tc>
                <w:tc>
                  <w:tcPr>
                    <w:tcW w:w="2035" w:type="dxa"/>
                  </w:tcPr>
                  <w:p w14:paraId="0A875680" w14:textId="77777777" w:rsidR="00794C89" w:rsidRDefault="00794C89" w:rsidP="00756704">
                    <w:pPr>
                      <w:pStyle w:val="-SFPSpacer2"/>
                      <w:spacing w:before="60" w:after="60"/>
                      <w:rPr>
                        <w:rFonts w:cstheme="minorBidi"/>
                        <w:color w:val="auto"/>
                        <w:spacing w:val="-10"/>
                        <w:w w:val="110"/>
                      </w:rPr>
                    </w:pPr>
                    <w:r w:rsidRPr="00095B31">
                      <w:rPr>
                        <w:rStyle w:val="-SFPFilledinform"/>
                      </w:rPr>
                      <w:t xml:space="preserve">Outstanding </w:t>
                    </w:r>
                    <w:r>
                      <w:rPr>
                        <w:rStyle w:val="-SFPFilledinform"/>
                      </w:rPr>
                      <w:t>d</w:t>
                    </w:r>
                    <w:r w:rsidRPr="00095B31">
                      <w:rPr>
                        <w:rStyle w:val="-SFPFilledinform"/>
                      </w:rPr>
                      <w:t>ebtor</w:t>
                    </w:r>
                    <w:r>
                      <w:rPr>
                        <w:rStyle w:val="-SFPFilledinform"/>
                      </w:rPr>
                      <w:t>'</w:t>
                    </w:r>
                    <w:r w:rsidRPr="00095B31">
                      <w:rPr>
                        <w:rStyle w:val="-SFPFilledinform"/>
                      </w:rPr>
                      <w:t xml:space="preserve">s </w:t>
                    </w:r>
                    <w:r>
                      <w:rPr>
                        <w:rStyle w:val="-SFPFilledinform"/>
                      </w:rPr>
                      <w:t>b</w:t>
                    </w:r>
                    <w:r w:rsidRPr="00095B31">
                      <w:rPr>
                        <w:rStyle w:val="-SFPFilledinform"/>
                      </w:rPr>
                      <w:t>alance:</w:t>
                    </w:r>
                  </w:p>
                </w:tc>
                <w:tc>
                  <w:tcPr>
                    <w:tcW w:w="838" w:type="dxa"/>
                  </w:tcPr>
                  <w:p w14:paraId="050E14E4" w14:textId="77777777" w:rsidR="00794C89" w:rsidRDefault="00794C89" w:rsidP="00756704">
                    <w:pPr>
                      <w:pStyle w:val="-SFPSpacer2"/>
                      <w:spacing w:before="60" w:after="60"/>
                      <w:rPr>
                        <w:rFonts w:cstheme="minorBidi"/>
                        <w:color w:val="auto"/>
                        <w:spacing w:val="-10"/>
                        <w:w w:val="110"/>
                      </w:rPr>
                    </w:pPr>
                    <w:r w:rsidRPr="00095B31">
                      <w:rPr>
                        <w:rStyle w:val="-SFPFilledinform"/>
                      </w:rPr>
                      <w:t xml:space="preserve">R </w:t>
                    </w:r>
                    <w:sdt>
                      <w:sdtPr>
                        <w:rPr>
                          <w:rStyle w:val="SFPstandard0"/>
                        </w:rPr>
                        <w:id w:val="1370647599"/>
                        <w:placeholder>
                          <w:docPart w:val="F7D1C8B9FEB240FBBFECCC5B1084FA21"/>
                        </w:placeholder>
                        <w:showingPlcHdr/>
                        <w:text/>
                      </w:sdtPr>
                      <w:sdtEndPr>
                        <w:rPr>
                          <w:rStyle w:val="SFPstandard0"/>
                        </w:rPr>
                      </w:sdtEndPr>
                      <w:sdtContent>
                        <w:r w:rsidRPr="00095B31">
                          <w:rPr>
                            <w:rStyle w:val="PlaceholderText"/>
                          </w:rPr>
                          <w:t>0.00</w:t>
                        </w:r>
                      </w:sdtContent>
                    </w:sdt>
                  </w:p>
                </w:tc>
                <w:tc>
                  <w:tcPr>
                    <w:tcW w:w="850" w:type="dxa"/>
                  </w:tcPr>
                  <w:p w14:paraId="08441EA3" w14:textId="77777777" w:rsidR="00794C89" w:rsidRDefault="00794C89" w:rsidP="00756704">
                    <w:pPr>
                      <w:pStyle w:val="-SFPSpacer2"/>
                      <w:spacing w:before="60" w:after="60"/>
                      <w:rPr>
                        <w:rFonts w:cstheme="minorBidi"/>
                        <w:color w:val="auto"/>
                        <w:spacing w:val="-10"/>
                        <w:w w:val="110"/>
                      </w:rPr>
                    </w:pPr>
                    <w:r w:rsidRPr="00095B31">
                      <w:rPr>
                        <w:rStyle w:val="-SFPFilledinform"/>
                      </w:rPr>
                      <w:t>Premium</w:t>
                    </w:r>
                    <w:r>
                      <w:rPr>
                        <w:rStyle w:val="-SFPFilledinform"/>
                      </w:rPr>
                      <w:t>:</w:t>
                    </w:r>
                  </w:p>
                </w:tc>
                <w:tc>
                  <w:tcPr>
                    <w:tcW w:w="838" w:type="dxa"/>
                  </w:tcPr>
                  <w:p w14:paraId="38580258" w14:textId="77777777" w:rsidR="00794C89" w:rsidRDefault="00794C89" w:rsidP="00756704">
                    <w:pPr>
                      <w:pStyle w:val="-SFPSpacer2"/>
                      <w:spacing w:before="60" w:after="60"/>
                      <w:rPr>
                        <w:rFonts w:cstheme="minorBidi"/>
                        <w:color w:val="auto"/>
                        <w:spacing w:val="-10"/>
                        <w:w w:val="110"/>
                      </w:rPr>
                    </w:pPr>
                    <w:r w:rsidRPr="00095B31">
                      <w:rPr>
                        <w:rStyle w:val="-SFPFilledinform"/>
                      </w:rPr>
                      <w:t xml:space="preserve">R </w:t>
                    </w:r>
                    <w:sdt>
                      <w:sdtPr>
                        <w:rPr>
                          <w:rStyle w:val="SFPstandard0"/>
                        </w:rPr>
                        <w:id w:val="1467387394"/>
                        <w:placeholder>
                          <w:docPart w:val="E6F564E5866F4F779761179FF435440B"/>
                        </w:placeholder>
                        <w:showingPlcHdr/>
                        <w:text/>
                      </w:sdtPr>
                      <w:sdtEndPr>
                        <w:rPr>
                          <w:rStyle w:val="SFPstandard0"/>
                        </w:rPr>
                      </w:sdtEndPr>
                      <w:sdtContent>
                        <w:r w:rsidRPr="00095B31">
                          <w:rPr>
                            <w:rStyle w:val="PlaceholderText"/>
                          </w:rPr>
                          <w:t>0.00</w:t>
                        </w:r>
                      </w:sdtContent>
                    </w:sdt>
                  </w:p>
                </w:tc>
              </w:tr>
              <w:tr w:rsidR="00794C89" w14:paraId="60894177" w14:textId="77777777" w:rsidTr="00756704">
                <w:tc>
                  <w:tcPr>
                    <w:tcW w:w="1773" w:type="dxa"/>
                  </w:tcPr>
                  <w:p w14:paraId="06FD7D31" w14:textId="77777777" w:rsidR="00794C89" w:rsidRDefault="00794C89" w:rsidP="00756704">
                    <w:pPr>
                      <w:pStyle w:val="-SFPSpacer2"/>
                      <w:spacing w:before="60" w:after="60"/>
                      <w:rPr>
                        <w:rFonts w:cstheme="minorBidi"/>
                        <w:color w:val="auto"/>
                        <w:spacing w:val="-10"/>
                        <w:w w:val="110"/>
                      </w:rPr>
                    </w:pPr>
                    <w:r>
                      <w:rPr>
                        <w:rFonts w:cstheme="minorBidi"/>
                        <w:color w:val="auto"/>
                        <w:spacing w:val="-10"/>
                        <w:w w:val="110"/>
                      </w:rPr>
                      <w:t xml:space="preserve"> </w:t>
                    </w:r>
                    <w:r w:rsidRPr="00095B31">
                      <w:rPr>
                        <w:rFonts w:cstheme="minorBidi"/>
                        <w:color w:val="auto"/>
                        <w:spacing w:val="-10"/>
                        <w:w w:val="110"/>
                      </w:rPr>
                      <w:t>Construction type</w:t>
                    </w:r>
                    <w:r>
                      <w:rPr>
                        <w:rFonts w:cstheme="minorBidi"/>
                        <w:color w:val="auto"/>
                        <w:spacing w:val="-10"/>
                        <w:w w:val="110"/>
                      </w:rPr>
                      <w:t>:</w:t>
                    </w:r>
                  </w:p>
                </w:tc>
                <w:tc>
                  <w:tcPr>
                    <w:tcW w:w="2019" w:type="dxa"/>
                  </w:tcPr>
                  <w:p w14:paraId="45B8794C" w14:textId="77777777" w:rsidR="00794C89" w:rsidRDefault="00A2252B" w:rsidP="00756704">
                    <w:pPr>
                      <w:pStyle w:val="-SFPSpacer2"/>
                      <w:spacing w:before="60" w:after="60"/>
                      <w:rPr>
                        <w:rStyle w:val="-SFPFilledinform"/>
                      </w:rPr>
                    </w:pPr>
                    <w:sdt>
                      <w:sdtPr>
                        <w:rPr>
                          <w:rStyle w:val="-SFPFilledinform"/>
                        </w:rPr>
                        <w:id w:val="504408112"/>
                        <w:placeholder>
                          <w:docPart w:val="6AC0387450804679828C4A97A6CAD113"/>
                        </w:placeholder>
                        <w:showingPlcHdr/>
                        <w:text/>
                      </w:sdtPr>
                      <w:sdtEndPr>
                        <w:rPr>
                          <w:rStyle w:val="DefaultParagraphFont"/>
                          <w:rFonts w:cstheme="minorBidi"/>
                          <w:color w:val="auto"/>
                          <w:spacing w:val="-10"/>
                          <w:w w:val="110"/>
                        </w:rPr>
                      </w:sdtEndPr>
                      <w:sdtContent>
                        <w:r w:rsidR="00794C89" w:rsidRPr="00095B31">
                          <w:rPr>
                            <w:rStyle w:val="PlaceholderText"/>
                          </w:rPr>
                          <w:t>Click or tap here to enter text.</w:t>
                        </w:r>
                      </w:sdtContent>
                    </w:sdt>
                  </w:p>
                </w:tc>
                <w:tc>
                  <w:tcPr>
                    <w:tcW w:w="1716" w:type="dxa"/>
                  </w:tcPr>
                  <w:p w14:paraId="511230CD" w14:textId="77777777" w:rsidR="00794C89" w:rsidRPr="00095B31" w:rsidRDefault="00794C89" w:rsidP="00756704">
                    <w:pPr>
                      <w:pStyle w:val="-SFPSpacer2"/>
                      <w:spacing w:before="60" w:after="60"/>
                      <w:rPr>
                        <w:rStyle w:val="-SFPFilledinform"/>
                      </w:rPr>
                    </w:pPr>
                  </w:p>
                </w:tc>
                <w:tc>
                  <w:tcPr>
                    <w:tcW w:w="2035" w:type="dxa"/>
                  </w:tcPr>
                  <w:p w14:paraId="41E6FA4B" w14:textId="77777777" w:rsidR="00794C89" w:rsidRPr="00095B31" w:rsidRDefault="00794C89" w:rsidP="00756704">
                    <w:pPr>
                      <w:pStyle w:val="-SFPSpacer2"/>
                      <w:spacing w:before="60" w:after="60"/>
                      <w:rPr>
                        <w:rStyle w:val="-SFPFilledinform"/>
                      </w:rPr>
                    </w:pPr>
                    <w:r w:rsidRPr="00095B31">
                      <w:rPr>
                        <w:rStyle w:val="-SFPFilledinform"/>
                      </w:rPr>
                      <w:t>Standard/</w:t>
                    </w:r>
                    <w:r>
                      <w:rPr>
                        <w:rStyle w:val="-SFPFilledinform"/>
                      </w:rPr>
                      <w:t>n</w:t>
                    </w:r>
                    <w:r w:rsidRPr="00095B31">
                      <w:rPr>
                        <w:rStyle w:val="-SFPFilledinform"/>
                      </w:rPr>
                      <w:t>on-</w:t>
                    </w:r>
                    <w:r>
                      <w:rPr>
                        <w:rStyle w:val="-SFPFilledinform"/>
                      </w:rPr>
                      <w:t>s</w:t>
                    </w:r>
                    <w:r w:rsidRPr="00095B31">
                      <w:rPr>
                        <w:rStyle w:val="-SFPFilledinform"/>
                      </w:rPr>
                      <w:t>tandard/</w:t>
                    </w:r>
                    <w:r>
                      <w:rPr>
                        <w:rStyle w:val="-SFPFilledinform"/>
                      </w:rPr>
                      <w:t>t</w:t>
                    </w:r>
                    <w:r w:rsidRPr="00095B31">
                      <w:rPr>
                        <w:rStyle w:val="-SFPFilledinform"/>
                      </w:rPr>
                      <w:t>hatch</w:t>
                    </w:r>
                  </w:p>
                </w:tc>
                <w:tc>
                  <w:tcPr>
                    <w:tcW w:w="1688" w:type="dxa"/>
                    <w:gridSpan w:val="2"/>
                  </w:tcPr>
                  <w:p w14:paraId="551CF692" w14:textId="77777777" w:rsidR="00794C89" w:rsidRPr="00095B31" w:rsidRDefault="00794C89" w:rsidP="00756704">
                    <w:pPr>
                      <w:pStyle w:val="-SFPSpacer2"/>
                      <w:spacing w:before="60" w:after="60"/>
                      <w:rPr>
                        <w:rStyle w:val="-SFPFilledinform"/>
                      </w:rPr>
                    </w:pPr>
                    <w:r w:rsidRPr="00095B31">
                      <w:rPr>
                        <w:rStyle w:val="-SFPFilledinform"/>
                      </w:rPr>
                      <w:t>Inflation percentage:</w:t>
                    </w:r>
                  </w:p>
                </w:tc>
                <w:tc>
                  <w:tcPr>
                    <w:tcW w:w="838" w:type="dxa"/>
                  </w:tcPr>
                  <w:p w14:paraId="532C2B62" w14:textId="77777777" w:rsidR="00794C89" w:rsidRPr="00095B31" w:rsidRDefault="00A2252B" w:rsidP="00756704">
                    <w:pPr>
                      <w:pStyle w:val="-SFPSpacer2"/>
                      <w:spacing w:before="60" w:after="60"/>
                      <w:rPr>
                        <w:rStyle w:val="-SFPFilledinform"/>
                      </w:rPr>
                    </w:pPr>
                    <w:sdt>
                      <w:sdtPr>
                        <w:rPr>
                          <w:rStyle w:val="-SFPFilledinform"/>
                        </w:rPr>
                        <w:id w:val="-1158529348"/>
                        <w:placeholder>
                          <w:docPart w:val="53EB5947115148A98C1525E77958016B"/>
                        </w:placeholder>
                        <w:showingPlcHdr/>
                        <w:text/>
                      </w:sdtPr>
                      <w:sdtEndPr>
                        <w:rPr>
                          <w:rStyle w:val="-SFPFilledinform"/>
                        </w:rPr>
                      </w:sdtEndPr>
                      <w:sdtContent>
                        <w:r w:rsidR="00794C89" w:rsidRPr="00095B31">
                          <w:rPr>
                            <w:rStyle w:val="PlaceholderText"/>
                          </w:rPr>
                          <w:t>0.00</w:t>
                        </w:r>
                      </w:sdtContent>
                    </w:sdt>
                    <w:r w:rsidR="00794C89">
                      <w:rPr>
                        <w:rStyle w:val="-SFPFilledinform"/>
                      </w:rPr>
                      <w:t xml:space="preserve"> %</w:t>
                    </w:r>
                  </w:p>
                </w:tc>
              </w:tr>
            </w:tbl>
            <w:p w14:paraId="0CA15D88" w14:textId="77777777" w:rsidR="00794C89" w:rsidRPr="00095B31" w:rsidRDefault="00794C89" w:rsidP="00794C89">
              <w:pPr>
                <w:pStyle w:val="-SFPSpacer2"/>
                <w:spacing w:before="60" w:after="60"/>
                <w:rPr>
                  <w:rStyle w:val="-SFPFilledinform"/>
                </w:rPr>
              </w:pPr>
              <w:r>
                <w:rPr>
                  <w:rStyle w:val="-SFPFilledinform"/>
                </w:rPr>
                <w:tab/>
              </w:r>
              <w:r w:rsidRPr="00095B31">
                <w:rPr>
                  <w:rStyle w:val="-SFPFilledinform"/>
                </w:rPr>
                <w:tab/>
              </w:r>
            </w:p>
            <w:p w14:paraId="258DE214"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Included</w:t>
              </w:r>
            </w:p>
            <w:p w14:paraId="4F26F188" w14:textId="77777777" w:rsidR="00794C89" w:rsidRPr="00095B31" w:rsidRDefault="00794C89" w:rsidP="00794C89">
              <w:pPr>
                <w:pStyle w:val="-SFPSpacer2"/>
                <w:spacing w:before="60" w:after="60"/>
                <w:ind w:left="6480"/>
                <w:rPr>
                  <w:rFonts w:cstheme="minorBidi"/>
                  <w:b/>
                  <w:color w:val="auto"/>
                </w:rPr>
              </w:pPr>
              <w:r w:rsidRPr="00095B31">
                <w:rPr>
                  <w:rFonts w:cstheme="minorBidi"/>
                  <w:b/>
                  <w:color w:val="auto"/>
                </w:rPr>
                <w:t>Yes/No</w:t>
              </w:r>
            </w:p>
            <w:p w14:paraId="240CC733" w14:textId="77777777" w:rsidR="00794C89" w:rsidRPr="00A52785" w:rsidRDefault="00794C89" w:rsidP="00794C89">
              <w:pPr>
                <w:pStyle w:val="-SFPSpacer2"/>
                <w:spacing w:before="60" w:after="60"/>
                <w:rPr>
                  <w:rFonts w:cs="Calibri"/>
                </w:rPr>
              </w:pPr>
              <w:r w:rsidRPr="00095B31">
                <w:rPr>
                  <w:rFonts w:cstheme="minorBidi"/>
                  <w:color w:val="auto"/>
                </w:rPr>
                <w:t>Riot and strike (except RSA and Namibia)</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165043053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sidDel="0092545C">
                <w:t xml:space="preserve"> </w:t>
              </w:r>
              <w:r w:rsidRPr="00A52785">
                <w:t xml:space="preserve">  </w:t>
              </w:r>
              <w:sdt>
                <w:sdtPr>
                  <w:rPr>
                    <w:rFonts w:cs="Calibri"/>
                  </w:rPr>
                  <w:id w:val="11032385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942AC5F" w14:textId="77777777" w:rsidR="00794C89" w:rsidRPr="00A52785" w:rsidRDefault="00794C89" w:rsidP="00794C89">
              <w:pPr>
                <w:pStyle w:val="-SFPSpacer2"/>
                <w:spacing w:before="60" w:after="60"/>
                <w:rPr>
                  <w:rFonts w:cs="Calibri"/>
                </w:rPr>
              </w:pPr>
              <w:r w:rsidRPr="00A52785">
                <w:rPr>
                  <w:rFonts w:cstheme="minorBidi"/>
                  <w:color w:val="auto"/>
                </w:rPr>
                <w:t>Duplicate records</w:t>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sdt>
                <w:sdtPr>
                  <w:rPr>
                    <w:rFonts w:cs="Calibri"/>
                  </w:rPr>
                  <w:id w:val="-179797961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sidDel="0092545C">
                <w:t xml:space="preserve"> </w:t>
              </w:r>
              <w:r w:rsidRPr="00A52785">
                <w:t xml:space="preserve">  </w:t>
              </w:r>
              <w:sdt>
                <w:sdtPr>
                  <w:rPr>
                    <w:rFonts w:cs="Calibri"/>
                  </w:rPr>
                  <w:id w:val="18795877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2DDB7EDF" w14:textId="77777777" w:rsidR="00794C89" w:rsidRPr="00A52785" w:rsidRDefault="00794C89" w:rsidP="00794C89">
              <w:pPr>
                <w:pStyle w:val="-SFPSpacer2"/>
                <w:spacing w:before="60" w:after="60"/>
                <w:rPr>
                  <w:rFonts w:cs="Calibri"/>
                </w:rPr>
              </w:pPr>
              <w:r w:rsidRPr="00A52785">
                <w:rPr>
                  <w:rFonts w:cstheme="minorBidi"/>
                  <w:color w:val="auto"/>
                </w:rPr>
                <w:t xml:space="preserve">Protection </w:t>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sdt>
                <w:sdtPr>
                  <w:rPr>
                    <w:rFonts w:cs="Calibri"/>
                  </w:rPr>
                  <w:id w:val="-214742686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sidDel="0092545C">
                <w:t xml:space="preserve"> </w:t>
              </w:r>
              <w:r w:rsidRPr="00A52785">
                <w:t xml:space="preserve">  </w:t>
              </w:r>
              <w:sdt>
                <w:sdtPr>
                  <w:rPr>
                    <w:rFonts w:cs="Calibri"/>
                  </w:rPr>
                  <w:id w:val="-112161227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589EF9FE" w14:textId="77777777" w:rsidR="00794C89" w:rsidRPr="00A52785" w:rsidRDefault="00794C89" w:rsidP="00794C89">
              <w:pPr>
                <w:pStyle w:val="-SFPSpacer2"/>
                <w:spacing w:before="60" w:after="60"/>
                <w:rPr>
                  <w:rFonts w:cstheme="minorBidi"/>
                  <w:color w:val="auto"/>
                </w:rPr>
              </w:pPr>
              <w:r w:rsidRPr="00A52785">
                <w:rPr>
                  <w:rFonts w:cstheme="minorBidi"/>
                  <w:color w:val="auto"/>
                </w:rPr>
                <w:t>Transit</w:t>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r w:rsidRPr="00A52785">
                <w:rPr>
                  <w:rFonts w:cstheme="minorBidi"/>
                  <w:color w:val="auto"/>
                </w:rPr>
                <w:tab/>
              </w:r>
              <w:sdt>
                <w:sdtPr>
                  <w:rPr>
                    <w:rFonts w:cs="Calibri"/>
                  </w:rPr>
                  <w:id w:val="57378711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sidDel="0092545C">
                <w:t xml:space="preserve"> </w:t>
              </w:r>
              <w:r w:rsidRPr="00A52785">
                <w:t xml:space="preserve">  </w:t>
              </w:r>
              <w:sdt>
                <w:sdtPr>
                  <w:rPr>
                    <w:rFonts w:cs="Calibri"/>
                  </w:rPr>
                  <w:id w:val="-212290608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Pr>
                  <w:rFonts w:cs="Calibri"/>
                </w:rPr>
                <w:t xml:space="preserve"> </w:t>
              </w:r>
              <w:r w:rsidRPr="00A52785">
                <w:rPr>
                  <w:rFonts w:cs="Calibri"/>
                </w:rPr>
                <w:tab/>
                <w:t xml:space="preserve">Basis: </w:t>
              </w:r>
              <w:sdt>
                <w:sdtPr>
                  <w:rPr>
                    <w:rFonts w:cs="Calibri"/>
                  </w:rPr>
                  <w:id w:val="-75814213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Pr>
                  <w:rFonts w:cs="Calibri"/>
                </w:rPr>
                <w:t xml:space="preserve">  </w:t>
              </w:r>
              <w:r w:rsidRPr="00A52785">
                <w:rPr>
                  <w:rFonts w:cs="Calibri"/>
                  <w:color w:val="auto"/>
                </w:rPr>
                <w:t>Monthly</w:t>
              </w:r>
              <w:r w:rsidRPr="00A52785">
                <w:rPr>
                  <w:rFonts w:cs="Calibri"/>
                </w:rPr>
                <w:t xml:space="preserve">   </w:t>
              </w:r>
              <w:sdt>
                <w:sdtPr>
                  <w:rPr>
                    <w:rFonts w:cs="Calibri"/>
                  </w:rPr>
                  <w:id w:val="-79221619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Pr>
                  <w:rFonts w:cs="Calibri"/>
                </w:rPr>
                <w:t xml:space="preserve">  </w:t>
              </w:r>
              <w:r w:rsidRPr="00A52785">
                <w:rPr>
                  <w:rFonts w:cstheme="minorBidi"/>
                  <w:color w:val="auto"/>
                </w:rPr>
                <w:t>Quarterly</w:t>
              </w:r>
            </w:p>
            <w:p w14:paraId="65E95BF7" w14:textId="77777777" w:rsidR="00794C89" w:rsidRPr="00A52785" w:rsidRDefault="00794C89" w:rsidP="00794C89">
              <w:pPr>
                <w:pStyle w:val="-SFPSpacer2"/>
                <w:spacing w:before="60" w:after="60"/>
                <w:rPr>
                  <w:rFonts w:cs="Calibri"/>
                  <w:b/>
                </w:rPr>
              </w:pPr>
              <w:r w:rsidRPr="00A52785">
                <w:rPr>
                  <w:rFonts w:cstheme="minorBidi"/>
                  <w:color w:val="auto"/>
                </w:rPr>
                <w:t xml:space="preserve">Declaration </w:t>
              </w:r>
              <w:r w:rsidRPr="00C23637">
                <w:rPr>
                  <w:rFonts w:cstheme="minorBidi"/>
                  <w:b/>
                  <w:color w:val="auto"/>
                </w:rPr>
                <w:tab/>
              </w:r>
              <w:r w:rsidRPr="00C23637">
                <w:rPr>
                  <w:rFonts w:cstheme="minorBidi"/>
                  <w:b/>
                  <w:color w:val="auto"/>
                </w:rPr>
                <w:tab/>
              </w:r>
              <w:r w:rsidRPr="00C23637">
                <w:rPr>
                  <w:rFonts w:cstheme="minorBidi"/>
                  <w:b/>
                  <w:color w:val="auto"/>
                </w:rPr>
                <w:tab/>
              </w:r>
              <w:r w:rsidRPr="00C23637">
                <w:rPr>
                  <w:rFonts w:cstheme="minorBidi"/>
                  <w:b/>
                  <w:color w:val="auto"/>
                </w:rPr>
                <w:tab/>
              </w:r>
              <w:r w:rsidRPr="00C23637">
                <w:rPr>
                  <w:rFonts w:cstheme="minorBidi"/>
                  <w:b/>
                  <w:color w:val="auto"/>
                </w:rPr>
                <w:tab/>
              </w:r>
              <w:r w:rsidRPr="00C23637">
                <w:rPr>
                  <w:rFonts w:cstheme="minorBidi"/>
                  <w:b/>
                  <w:color w:val="auto"/>
                </w:rPr>
                <w:tab/>
              </w:r>
              <w:r w:rsidRPr="00C23637">
                <w:rPr>
                  <w:rFonts w:cstheme="minorBidi"/>
                  <w:b/>
                  <w:color w:val="auto"/>
                </w:rPr>
                <w:tab/>
              </w:r>
              <w:r w:rsidRPr="00C23637">
                <w:rPr>
                  <w:rFonts w:cstheme="minorBidi"/>
                  <w:b/>
                  <w:color w:val="auto"/>
                </w:rPr>
                <w:tab/>
              </w:r>
              <w:sdt>
                <w:sdtPr>
                  <w:rPr>
                    <w:rFonts w:cs="Calibri"/>
                  </w:rPr>
                  <w:id w:val="14370953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A52785" w:rsidDel="0092545C">
                <w:t xml:space="preserve"> </w:t>
              </w:r>
              <w:r w:rsidRPr="00A52785">
                <w:t xml:space="preserve">  </w:t>
              </w:r>
              <w:sdt>
                <w:sdtPr>
                  <w:rPr>
                    <w:rFonts w:cs="Calibri"/>
                  </w:rPr>
                  <w:id w:val="-159638698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4479F2A4" w14:textId="77777777" w:rsidR="00794C89" w:rsidRDefault="00794C89" w:rsidP="00794C89">
              <w:pPr>
                <w:pStyle w:val="-SFPSpacer2"/>
                <w:spacing w:before="60" w:after="60"/>
                <w:rPr>
                  <w:rFonts w:cstheme="minorBidi"/>
                  <w:b/>
                  <w:color w:val="auto"/>
                </w:rPr>
              </w:pPr>
            </w:p>
            <w:p w14:paraId="155E443D" w14:textId="77777777" w:rsidR="00794C89" w:rsidRPr="009C6EBC" w:rsidRDefault="00794C89" w:rsidP="00794C89">
              <w:pPr>
                <w:pStyle w:val="-SFPSpacer2"/>
                <w:spacing w:before="60" w:after="60"/>
                <w:rPr>
                  <w:color w:val="000000" w:themeColor="text1"/>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D43F6E">
                <w:rPr>
                  <w:rFonts w:cstheme="minorBidi"/>
                  <w:bCs/>
                  <w:color w:val="auto"/>
                </w:rPr>
                <w:t>R</w:t>
              </w:r>
              <w:r w:rsidRPr="00095B31">
                <w:rPr>
                  <w:rFonts w:cstheme="minorBidi"/>
                  <w:b/>
                  <w:color w:val="auto"/>
                </w:rPr>
                <w:t xml:space="preserve"> </w:t>
              </w:r>
              <w:sdt>
                <w:sdtPr>
                  <w:rPr>
                    <w:rStyle w:val="-SFPFilledinform"/>
                  </w:rPr>
                  <w:id w:val="-1391346193"/>
                  <w:placeholder>
                    <w:docPart w:val="456E0041EB5F4681923CA3BA742D027D"/>
                  </w:placeholder>
                  <w:showingPlcHdr/>
                  <w:text/>
                </w:sdtPr>
                <w:sdtEndPr>
                  <w:rPr>
                    <w:rStyle w:val="-SFPFilledinform"/>
                  </w:rPr>
                </w:sdtEndPr>
                <w:sdtContent>
                  <w:r w:rsidRPr="00095B31">
                    <w:rPr>
                      <w:rStyle w:val="PlaceholderText"/>
                    </w:rPr>
                    <w:t>0.00</w:t>
                  </w:r>
                </w:sdtContent>
              </w:sdt>
            </w:p>
            <w:tbl>
              <w:tblPr>
                <w:tblpPr w:leftFromText="180" w:rightFromText="180" w:vertAnchor="text" w:horzAnchor="margin" w:tblpY="428"/>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4CDC4AE0" w14:textId="77777777" w:rsidTr="00756704">
                <w:trPr>
                  <w:trHeight w:val="20"/>
                </w:trPr>
                <w:sdt>
                  <w:sdtPr>
                    <w:rPr>
                      <w:rStyle w:val="-SFPFilledinform"/>
                    </w:rPr>
                    <w:id w:val="275292977"/>
                    <w:placeholder>
                      <w:docPart w:val="DF47933DE7764498B7E2EA4432EB2716"/>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5C6C96A6"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3A3154C8" w14:textId="77777777" w:rsidR="00794C89" w:rsidRPr="005D3EA3" w:rsidRDefault="00794C89" w:rsidP="00794C89">
              <w:pPr>
                <w:pStyle w:val="-SFPHEADER"/>
                <w:spacing w:before="60" w:after="60" w:line="240" w:lineRule="auto"/>
                <w:rPr>
                  <w:noProof w:val="0"/>
                  <w:color w:val="000000" w:themeColor="text1"/>
                  <w:szCs w:val="18"/>
                </w:rPr>
              </w:pPr>
              <w:r w:rsidRPr="005D3EA3">
                <w:rPr>
                  <w:rFonts w:cstheme="minorBidi"/>
                  <w:noProof w:val="0"/>
                  <w:color w:val="auto"/>
                  <w:szCs w:val="18"/>
                </w:rPr>
                <w:t>Comments:</w:t>
              </w:r>
            </w:p>
            <w:p w14:paraId="118E5B98" w14:textId="77777777" w:rsidR="00794C89" w:rsidRPr="00F0610A" w:rsidRDefault="00A2252B" w:rsidP="00794C89">
              <w:pPr>
                <w:pStyle w:val="Header-SFPMain"/>
                <w:spacing w:before="60" w:after="60"/>
                <w:rPr>
                  <w:rFonts w:ascii="Arial Narrow" w:hAnsi="Arial Narrow"/>
                  <w:b/>
                  <w:sz w:val="18"/>
                  <w:szCs w:val="8"/>
                </w:rPr>
              </w:pPr>
            </w:p>
          </w:sdtContent>
        </w:sdt>
      </w:sdtContent>
    </w:sdt>
    <w:p w14:paraId="1D5C8F04" w14:textId="77777777" w:rsidR="00794C89" w:rsidRPr="00F0610A" w:rsidRDefault="00794C89" w:rsidP="00794C89">
      <w:pPr>
        <w:pStyle w:val="Header-SFPMain"/>
        <w:spacing w:before="60" w:after="60"/>
        <w:outlineLvl w:val="9"/>
        <w:rPr>
          <w:rFonts w:ascii="Arial Narrow" w:hAnsi="Arial Narrow"/>
          <w:b/>
          <w:caps/>
          <w:sz w:val="24"/>
          <w:szCs w:val="24"/>
        </w:rPr>
      </w:pPr>
      <w:r w:rsidRPr="005D3EA3">
        <w:rPr>
          <w:rFonts w:ascii="Arial Narrow" w:hAnsi="Arial Narrow"/>
          <w:b/>
          <w:caps/>
          <w:sz w:val="24"/>
          <w:szCs w:val="24"/>
        </w:rPr>
        <w:t>Section 6: Theft</w:t>
      </w:r>
    </w:p>
    <w:p w14:paraId="02E75A28" w14:textId="77777777" w:rsidR="00794C89" w:rsidRPr="00942304" w:rsidRDefault="00794C89" w:rsidP="00794C89">
      <w:pPr>
        <w:pStyle w:val="Header-SFPMain"/>
        <w:spacing w:before="60" w:after="60"/>
        <w:outlineLvl w:val="9"/>
        <w:rPr>
          <w:rStyle w:val="-SFPFilledinform"/>
        </w:rPr>
      </w:pPr>
      <w:r w:rsidRPr="00C76473">
        <w:rPr>
          <w:rFonts w:ascii="Arial Narrow" w:hAnsi="Arial Narrow" w:cstheme="minorBidi"/>
          <w:color w:val="auto"/>
          <w:sz w:val="18"/>
          <w:szCs w:val="18"/>
        </w:rPr>
        <w:t>Additional claims preparation cost: (R1</w:t>
      </w:r>
      <w:r w:rsidRPr="00942304">
        <w:rPr>
          <w:rFonts w:ascii="Arial Narrow" w:hAnsi="Arial Narrow" w:cstheme="minorBidi"/>
          <w:color w:val="auto"/>
          <w:sz w:val="18"/>
          <w:szCs w:val="18"/>
        </w:rPr>
        <w:t xml:space="preserve"> 0000 free) &gt; R1 0000 R </w:t>
      </w:r>
      <w:sdt>
        <w:sdtPr>
          <w:rPr>
            <w:rStyle w:val="-SFPFilledinform"/>
          </w:rPr>
          <w:id w:val="51906275"/>
          <w:placeholder>
            <w:docPart w:val="D220019C596244B2B68CA990079C88F8"/>
          </w:placeholder>
          <w:showingPlcHdr/>
          <w:text/>
        </w:sdtPr>
        <w:sdtEndPr>
          <w:rPr>
            <w:rStyle w:val="-SFPFilledinform"/>
          </w:rPr>
        </w:sdtEndPr>
        <w:sdtContent>
          <w:r w:rsidRPr="00C76473">
            <w:rPr>
              <w:rStyle w:val="PlaceholderText"/>
              <w:rFonts w:ascii="Arial Narrow" w:hAnsi="Arial Narrow"/>
              <w:sz w:val="18"/>
              <w:szCs w:val="18"/>
            </w:rPr>
            <w:t>0.00</w:t>
          </w:r>
        </w:sdtContent>
      </w:sdt>
      <w:r w:rsidRPr="00C76473">
        <w:rPr>
          <w:rStyle w:val="-SFPFilledinform"/>
        </w:rPr>
        <w:t xml:space="preserve"> </w:t>
      </w:r>
      <w:r w:rsidRPr="00942304">
        <w:rPr>
          <w:rStyle w:val="-SFPFilledinform"/>
          <w:caps/>
        </w:rPr>
        <w:t>p</w:t>
      </w:r>
      <w:r w:rsidRPr="00942304">
        <w:rPr>
          <w:rStyle w:val="-SFPFilledinform"/>
        </w:rPr>
        <w:t>remium: R</w:t>
      </w:r>
      <w:r w:rsidRPr="00C76473">
        <w:rPr>
          <w:rStyle w:val="-SFPFilledinform"/>
        </w:rPr>
        <w:t xml:space="preserve"> Item number</w:t>
      </w:r>
      <w:r w:rsidRPr="00942304">
        <w:rPr>
          <w:rStyle w:val="-SFPFilledinform"/>
        </w:rPr>
        <w:t xml:space="preserve">: </w:t>
      </w:r>
      <w:sdt>
        <w:sdtPr>
          <w:rPr>
            <w:rStyle w:val="-SFPFilledinform"/>
          </w:rPr>
          <w:id w:val="1701893876"/>
          <w:placeholder>
            <w:docPart w:val="BC115DC7FD6A4DA8BBEB8EEC1B2BE715"/>
          </w:placeholder>
          <w:showingPlcHdr/>
          <w:text/>
        </w:sdtPr>
        <w:sdtEndPr>
          <w:rPr>
            <w:rStyle w:val="-SFPFilledinform"/>
          </w:rPr>
        </w:sdtEndPr>
        <w:sdtContent>
          <w:r w:rsidRPr="00C76473">
            <w:rPr>
              <w:rStyle w:val="PlaceholderText"/>
              <w:rFonts w:ascii="Arial Narrow" w:hAnsi="Arial Narrow"/>
              <w:sz w:val="18"/>
              <w:szCs w:val="18"/>
            </w:rPr>
            <w:t>Click or tap here to enter text.</w:t>
          </w:r>
        </w:sdtContent>
      </w:sdt>
      <w:r w:rsidRPr="00C76473">
        <w:rPr>
          <w:rStyle w:val="-SFPFilledinform"/>
        </w:rPr>
        <w:t xml:space="preserve"> </w:t>
      </w:r>
    </w:p>
    <w:p w14:paraId="007A71DF" w14:textId="77777777" w:rsidR="00794C89" w:rsidRPr="00942304" w:rsidRDefault="00794C89" w:rsidP="00794C89">
      <w:pPr>
        <w:pStyle w:val="Header-SFPMain"/>
        <w:spacing w:before="60" w:after="60"/>
        <w:outlineLvl w:val="9"/>
        <w:rPr>
          <w:rStyle w:val="-SFPFilledinform"/>
          <w:szCs w:val="18"/>
        </w:rPr>
      </w:pPr>
      <w:r w:rsidRPr="00942304">
        <w:rPr>
          <w:rStyle w:val="-SFPFilledinform"/>
        </w:rPr>
        <w:t>Premises number:</w:t>
      </w:r>
      <w:r>
        <w:rPr>
          <w:rStyle w:val="-SFPFilledinform"/>
        </w:rPr>
        <w:tab/>
      </w:r>
      <w:sdt>
        <w:sdtPr>
          <w:rPr>
            <w:rStyle w:val="-SFPFilledinform"/>
          </w:rPr>
          <w:id w:val="133452891"/>
          <w:placeholder>
            <w:docPart w:val="BD663565CECD43069FC89EF296A97BC0"/>
          </w:placeholder>
          <w:showingPlcHdr/>
          <w:text/>
        </w:sdtPr>
        <w:sdtEndPr>
          <w:rPr>
            <w:rStyle w:val="-SFPFilledinform"/>
          </w:rPr>
        </w:sdtEndPr>
        <w:sdtContent>
          <w:r w:rsidRPr="00C76473">
            <w:rPr>
              <w:rStyle w:val="PlaceholderText"/>
              <w:rFonts w:ascii="Arial Narrow" w:hAnsi="Arial Narrow"/>
              <w:sz w:val="18"/>
              <w:szCs w:val="18"/>
            </w:rPr>
            <w:t>Click or tap here to enter text.</w:t>
          </w:r>
        </w:sdtContent>
      </w:sdt>
      <w:r w:rsidRPr="00C76473">
        <w:rPr>
          <w:rStyle w:val="-SFPFilledinform"/>
          <w:szCs w:val="18"/>
        </w:rPr>
        <w:t xml:space="preserve">  </w:t>
      </w:r>
    </w:p>
    <w:p w14:paraId="746F3A79" w14:textId="77777777" w:rsidR="00794C89" w:rsidRPr="00942304" w:rsidRDefault="00794C89" w:rsidP="00794C89">
      <w:pPr>
        <w:pStyle w:val="Header-SFPMain"/>
        <w:spacing w:before="60" w:after="60"/>
        <w:outlineLvl w:val="9"/>
        <w:rPr>
          <w:rStyle w:val="-SFPFilledinform"/>
          <w:szCs w:val="18"/>
        </w:rPr>
      </w:pPr>
    </w:p>
    <w:p w14:paraId="6A232936" w14:textId="77777777" w:rsidR="00794C89" w:rsidRPr="00942304" w:rsidRDefault="00794C89" w:rsidP="00794C89">
      <w:pPr>
        <w:pStyle w:val="Header-SFPMain"/>
        <w:spacing w:before="60" w:after="60"/>
        <w:outlineLvl w:val="9"/>
        <w:rPr>
          <w:rStyle w:val="-SFPFilledinform"/>
          <w:b/>
          <w:szCs w:val="18"/>
        </w:rPr>
      </w:pPr>
      <w:r w:rsidRPr="00942304">
        <w:rPr>
          <w:rStyle w:val="-SFPFilledinform"/>
          <w:b/>
          <w:szCs w:val="18"/>
        </w:rPr>
        <w:t xml:space="preserve">Important notes: </w:t>
      </w:r>
    </w:p>
    <w:p w14:paraId="61F0F3FA" w14:textId="77777777" w:rsidR="00794C89" w:rsidRPr="00942304" w:rsidRDefault="00794C89" w:rsidP="00794C89">
      <w:pPr>
        <w:pStyle w:val="Header-SFPMain"/>
        <w:spacing w:before="60" w:after="60"/>
        <w:outlineLvl w:val="9"/>
        <w:rPr>
          <w:rStyle w:val="-SFPFilledinform"/>
          <w:szCs w:val="18"/>
        </w:rPr>
      </w:pPr>
      <w:r w:rsidRPr="00942304">
        <w:rPr>
          <w:rFonts w:ascii="Arial Narrow" w:hAnsi="Arial Narrow"/>
          <w:color w:val="auto"/>
          <w:sz w:val="18"/>
          <w:szCs w:val="18"/>
        </w:rPr>
        <w:t>The onus is on the client to provide the correct sums insured on a first loss basis.</w:t>
      </w:r>
    </w:p>
    <w:p w14:paraId="73CCA538" w14:textId="77777777" w:rsidR="00794C89" w:rsidRPr="00942304" w:rsidRDefault="00794C89" w:rsidP="006C2FB1">
      <w:pPr>
        <w:widowControl w:val="0"/>
        <w:numPr>
          <w:ilvl w:val="0"/>
          <w:numId w:val="8"/>
        </w:numPr>
        <w:tabs>
          <w:tab w:val="left" w:pos="284"/>
        </w:tabs>
        <w:autoSpaceDE w:val="0"/>
        <w:autoSpaceDN w:val="0"/>
        <w:spacing w:before="60" w:after="60" w:line="240" w:lineRule="auto"/>
        <w:ind w:left="284" w:hanging="284"/>
        <w:rPr>
          <w:rFonts w:ascii="Arial Narrow" w:hAnsi="Arial Narrow"/>
          <w:sz w:val="18"/>
        </w:rPr>
      </w:pPr>
      <w:r w:rsidRPr="00942304">
        <w:rPr>
          <w:rFonts w:ascii="Arial Narrow" w:hAnsi="Arial Narrow"/>
          <w:sz w:val="18"/>
        </w:rPr>
        <w:t>Sum insured is on a first loss</w:t>
      </w:r>
      <w:r w:rsidRPr="00942304">
        <w:rPr>
          <w:rFonts w:ascii="Arial Narrow" w:hAnsi="Arial Narrow"/>
          <w:spacing w:val="-8"/>
          <w:sz w:val="18"/>
        </w:rPr>
        <w:t xml:space="preserve"> </w:t>
      </w:r>
      <w:r w:rsidRPr="00942304">
        <w:rPr>
          <w:rFonts w:ascii="Arial Narrow" w:hAnsi="Arial Narrow"/>
          <w:sz w:val="18"/>
        </w:rPr>
        <w:t>basis</w:t>
      </w:r>
    </w:p>
    <w:p w14:paraId="0CEB48A9" w14:textId="77777777" w:rsidR="00794C89" w:rsidRPr="00942304" w:rsidRDefault="00794C89" w:rsidP="006C2FB1">
      <w:pPr>
        <w:widowControl w:val="0"/>
        <w:numPr>
          <w:ilvl w:val="0"/>
          <w:numId w:val="8"/>
        </w:numPr>
        <w:tabs>
          <w:tab w:val="left" w:pos="284"/>
        </w:tabs>
        <w:autoSpaceDE w:val="0"/>
        <w:autoSpaceDN w:val="0"/>
        <w:spacing w:before="60" w:after="60" w:line="240" w:lineRule="auto"/>
        <w:ind w:left="284" w:hanging="284"/>
        <w:rPr>
          <w:rFonts w:ascii="Arial Narrow" w:hAnsi="Arial Narrow"/>
          <w:sz w:val="18"/>
        </w:rPr>
      </w:pPr>
      <w:r w:rsidRPr="00942304">
        <w:rPr>
          <w:rFonts w:ascii="Arial Narrow" w:hAnsi="Arial Narrow"/>
          <w:sz w:val="18"/>
        </w:rPr>
        <w:t>Security is</w:t>
      </w:r>
      <w:r w:rsidRPr="00942304">
        <w:rPr>
          <w:rFonts w:ascii="Arial Narrow" w:hAnsi="Arial Narrow"/>
          <w:spacing w:val="-5"/>
          <w:sz w:val="18"/>
        </w:rPr>
        <w:t xml:space="preserve"> </w:t>
      </w:r>
      <w:r w:rsidRPr="00942304">
        <w:rPr>
          <w:rFonts w:ascii="Arial Narrow" w:hAnsi="Arial Narrow"/>
          <w:sz w:val="18"/>
        </w:rPr>
        <w:t>important</w:t>
      </w:r>
    </w:p>
    <w:p w14:paraId="394F43DA" w14:textId="77777777" w:rsidR="00794C89" w:rsidRPr="00942304" w:rsidRDefault="00794C89" w:rsidP="006C2FB1">
      <w:pPr>
        <w:widowControl w:val="0"/>
        <w:numPr>
          <w:ilvl w:val="0"/>
          <w:numId w:val="8"/>
        </w:numPr>
        <w:tabs>
          <w:tab w:val="left" w:pos="284"/>
        </w:tabs>
        <w:autoSpaceDE w:val="0"/>
        <w:autoSpaceDN w:val="0"/>
        <w:spacing w:before="60" w:after="60" w:line="240" w:lineRule="auto"/>
        <w:ind w:left="284" w:hanging="284"/>
        <w:rPr>
          <w:rFonts w:ascii="Arial Narrow" w:hAnsi="Arial Narrow"/>
          <w:sz w:val="18"/>
        </w:rPr>
      </w:pPr>
      <w:r w:rsidRPr="00942304">
        <w:rPr>
          <w:rFonts w:ascii="Arial Narrow" w:hAnsi="Arial Narrow"/>
          <w:sz w:val="18"/>
        </w:rPr>
        <w:t>Forcible and violent</w:t>
      </w:r>
      <w:r w:rsidRPr="00942304">
        <w:rPr>
          <w:rFonts w:ascii="Arial Narrow" w:hAnsi="Arial Narrow"/>
          <w:spacing w:val="-4"/>
          <w:sz w:val="18"/>
        </w:rPr>
        <w:t xml:space="preserve"> </w:t>
      </w:r>
      <w:r w:rsidRPr="00942304">
        <w:rPr>
          <w:rFonts w:ascii="Arial Narrow" w:hAnsi="Arial Narrow"/>
          <w:sz w:val="18"/>
        </w:rPr>
        <w:t>entry</w:t>
      </w:r>
    </w:p>
    <w:p w14:paraId="30EACE79" w14:textId="77777777" w:rsidR="00794C89" w:rsidRDefault="00794C89" w:rsidP="006C2FB1">
      <w:pPr>
        <w:widowControl w:val="0"/>
        <w:numPr>
          <w:ilvl w:val="0"/>
          <w:numId w:val="8"/>
        </w:numPr>
        <w:tabs>
          <w:tab w:val="left" w:pos="284"/>
        </w:tabs>
        <w:autoSpaceDE w:val="0"/>
        <w:autoSpaceDN w:val="0"/>
        <w:spacing w:before="60" w:after="60" w:line="240" w:lineRule="auto"/>
        <w:ind w:left="284" w:right="469" w:hanging="284"/>
        <w:rPr>
          <w:rFonts w:ascii="Arial Narrow" w:hAnsi="Arial Narrow"/>
          <w:sz w:val="18"/>
        </w:rPr>
      </w:pPr>
      <w:r w:rsidRPr="00942304">
        <w:rPr>
          <w:rFonts w:ascii="Arial Narrow" w:hAnsi="Arial Narrow"/>
          <w:sz w:val="18"/>
        </w:rPr>
        <w:t>Look</w:t>
      </w:r>
      <w:r w:rsidRPr="00942304">
        <w:rPr>
          <w:rFonts w:ascii="Arial Narrow" w:hAnsi="Arial Narrow"/>
          <w:spacing w:val="-3"/>
          <w:sz w:val="18"/>
        </w:rPr>
        <w:t xml:space="preserve"> </w:t>
      </w:r>
      <w:r w:rsidRPr="00942304">
        <w:rPr>
          <w:rFonts w:ascii="Arial Narrow" w:hAnsi="Arial Narrow"/>
          <w:sz w:val="18"/>
        </w:rPr>
        <w:t>at</w:t>
      </w:r>
      <w:r w:rsidRPr="00942304">
        <w:rPr>
          <w:rFonts w:ascii="Arial Narrow" w:hAnsi="Arial Narrow"/>
          <w:spacing w:val="-3"/>
          <w:sz w:val="18"/>
        </w:rPr>
        <w:t xml:space="preserve"> </w:t>
      </w:r>
      <w:r w:rsidRPr="00942304">
        <w:rPr>
          <w:rFonts w:ascii="Arial Narrow" w:hAnsi="Arial Narrow"/>
          <w:sz w:val="18"/>
        </w:rPr>
        <w:t>the</w:t>
      </w:r>
      <w:r w:rsidRPr="00942304">
        <w:rPr>
          <w:rFonts w:ascii="Arial Narrow" w:hAnsi="Arial Narrow"/>
          <w:spacing w:val="-2"/>
          <w:sz w:val="18"/>
        </w:rPr>
        <w:t xml:space="preserve"> </w:t>
      </w:r>
      <w:r w:rsidRPr="00942304">
        <w:rPr>
          <w:rFonts w:ascii="Arial Narrow" w:hAnsi="Arial Narrow"/>
          <w:sz w:val="18"/>
        </w:rPr>
        <w:t>type</w:t>
      </w:r>
      <w:r w:rsidRPr="00942304">
        <w:rPr>
          <w:rFonts w:ascii="Arial Narrow" w:hAnsi="Arial Narrow"/>
          <w:spacing w:val="-2"/>
          <w:sz w:val="18"/>
        </w:rPr>
        <w:t xml:space="preserve"> </w:t>
      </w:r>
      <w:r w:rsidRPr="00942304">
        <w:rPr>
          <w:rFonts w:ascii="Arial Narrow" w:hAnsi="Arial Narrow"/>
          <w:sz w:val="18"/>
        </w:rPr>
        <w:t>of</w:t>
      </w:r>
      <w:r w:rsidRPr="00942304">
        <w:rPr>
          <w:rFonts w:ascii="Arial Narrow" w:hAnsi="Arial Narrow"/>
          <w:spacing w:val="-3"/>
          <w:sz w:val="18"/>
        </w:rPr>
        <w:t xml:space="preserve"> </w:t>
      </w:r>
      <w:r w:rsidRPr="00942304">
        <w:rPr>
          <w:rFonts w:ascii="Arial Narrow" w:hAnsi="Arial Narrow"/>
          <w:sz w:val="18"/>
        </w:rPr>
        <w:t>contents</w:t>
      </w:r>
      <w:r w:rsidRPr="00942304">
        <w:rPr>
          <w:rFonts w:ascii="Arial Narrow" w:hAnsi="Arial Narrow"/>
          <w:spacing w:val="-2"/>
          <w:sz w:val="18"/>
        </w:rPr>
        <w:t xml:space="preserve"> </w:t>
      </w:r>
      <w:r w:rsidRPr="00942304">
        <w:rPr>
          <w:rFonts w:ascii="Arial Narrow" w:hAnsi="Arial Narrow"/>
          <w:sz w:val="18"/>
        </w:rPr>
        <w:t>that</w:t>
      </w:r>
      <w:r w:rsidRPr="00942304">
        <w:rPr>
          <w:rFonts w:ascii="Arial Narrow" w:hAnsi="Arial Narrow"/>
          <w:spacing w:val="-2"/>
          <w:sz w:val="18"/>
        </w:rPr>
        <w:t xml:space="preserve"> </w:t>
      </w:r>
      <w:r w:rsidRPr="00942304">
        <w:rPr>
          <w:rFonts w:ascii="Arial Narrow" w:hAnsi="Arial Narrow"/>
          <w:sz w:val="18"/>
        </w:rPr>
        <w:t>you</w:t>
      </w:r>
      <w:r w:rsidRPr="00942304">
        <w:rPr>
          <w:rFonts w:ascii="Arial Narrow" w:hAnsi="Arial Narrow"/>
          <w:spacing w:val="-3"/>
          <w:sz w:val="18"/>
        </w:rPr>
        <w:t xml:space="preserve"> </w:t>
      </w:r>
      <w:r w:rsidRPr="00942304">
        <w:rPr>
          <w:rFonts w:ascii="Arial Narrow" w:hAnsi="Arial Narrow"/>
          <w:sz w:val="18"/>
        </w:rPr>
        <w:t>have,</w:t>
      </w:r>
      <w:r w:rsidRPr="00942304">
        <w:rPr>
          <w:rFonts w:ascii="Arial Narrow" w:hAnsi="Arial Narrow"/>
          <w:spacing w:val="-2"/>
          <w:sz w:val="18"/>
        </w:rPr>
        <w:t xml:space="preserve"> </w:t>
      </w:r>
      <w:proofErr w:type="gramStart"/>
      <w:r w:rsidRPr="00942304">
        <w:rPr>
          <w:rFonts w:ascii="Arial Narrow" w:hAnsi="Arial Narrow"/>
          <w:sz w:val="18"/>
        </w:rPr>
        <w:t>e.g.</w:t>
      </w:r>
      <w:proofErr w:type="gramEnd"/>
      <w:r w:rsidRPr="00942304">
        <w:rPr>
          <w:rFonts w:ascii="Arial Narrow" w:hAnsi="Arial Narrow"/>
          <w:spacing w:val="-3"/>
          <w:sz w:val="18"/>
        </w:rPr>
        <w:t xml:space="preserve"> </w:t>
      </w:r>
      <w:r w:rsidRPr="00942304">
        <w:rPr>
          <w:rFonts w:ascii="Arial Narrow" w:hAnsi="Arial Narrow"/>
          <w:sz w:val="18"/>
        </w:rPr>
        <w:t>heavy</w:t>
      </w:r>
      <w:r w:rsidRPr="00942304">
        <w:rPr>
          <w:rFonts w:ascii="Arial Narrow" w:hAnsi="Arial Narrow"/>
          <w:spacing w:val="-4"/>
          <w:sz w:val="18"/>
        </w:rPr>
        <w:t xml:space="preserve"> </w:t>
      </w:r>
      <w:r w:rsidRPr="00942304">
        <w:rPr>
          <w:rFonts w:ascii="Arial Narrow" w:hAnsi="Arial Narrow"/>
          <w:sz w:val="18"/>
        </w:rPr>
        <w:t>machinery</w:t>
      </w:r>
      <w:r w:rsidRPr="00942304">
        <w:rPr>
          <w:rFonts w:ascii="Arial Narrow" w:hAnsi="Arial Narrow"/>
          <w:spacing w:val="-3"/>
          <w:sz w:val="18"/>
        </w:rPr>
        <w:t xml:space="preserve"> </w:t>
      </w:r>
      <w:r w:rsidRPr="00942304">
        <w:rPr>
          <w:rFonts w:ascii="Arial Narrow" w:hAnsi="Arial Narrow"/>
          <w:sz w:val="18"/>
        </w:rPr>
        <w:t>or</w:t>
      </w:r>
      <w:r w:rsidRPr="00942304">
        <w:rPr>
          <w:rFonts w:ascii="Arial Narrow" w:hAnsi="Arial Narrow"/>
          <w:spacing w:val="-3"/>
          <w:sz w:val="18"/>
        </w:rPr>
        <w:t xml:space="preserve"> </w:t>
      </w:r>
      <w:r w:rsidRPr="00942304">
        <w:rPr>
          <w:rFonts w:ascii="Arial Narrow" w:hAnsi="Arial Narrow"/>
          <w:sz w:val="18"/>
        </w:rPr>
        <w:t>electronic</w:t>
      </w:r>
      <w:r w:rsidRPr="00942304">
        <w:rPr>
          <w:rFonts w:ascii="Arial Narrow" w:hAnsi="Arial Narrow"/>
          <w:spacing w:val="-3"/>
          <w:sz w:val="18"/>
        </w:rPr>
        <w:t xml:space="preserve"> </w:t>
      </w:r>
      <w:r w:rsidRPr="00942304">
        <w:rPr>
          <w:rFonts w:ascii="Arial Narrow" w:hAnsi="Arial Narrow"/>
          <w:sz w:val="18"/>
        </w:rPr>
        <w:t>goods</w:t>
      </w:r>
      <w:r w:rsidRPr="00942304">
        <w:rPr>
          <w:rFonts w:ascii="Arial Narrow" w:hAnsi="Arial Narrow"/>
          <w:spacing w:val="-2"/>
          <w:sz w:val="18"/>
        </w:rPr>
        <w:t xml:space="preserve"> </w:t>
      </w:r>
      <w:r w:rsidRPr="00942304">
        <w:rPr>
          <w:rFonts w:ascii="Arial Narrow" w:hAnsi="Arial Narrow"/>
          <w:sz w:val="18"/>
        </w:rPr>
        <w:t>and</w:t>
      </w:r>
      <w:r w:rsidRPr="00942304">
        <w:rPr>
          <w:rFonts w:ascii="Arial Narrow" w:hAnsi="Arial Narrow"/>
          <w:spacing w:val="-3"/>
          <w:sz w:val="18"/>
        </w:rPr>
        <w:t xml:space="preserve"> </w:t>
      </w:r>
      <w:r w:rsidRPr="00942304">
        <w:rPr>
          <w:rFonts w:ascii="Arial Narrow" w:hAnsi="Arial Narrow"/>
          <w:sz w:val="18"/>
        </w:rPr>
        <w:t>whether</w:t>
      </w:r>
      <w:r w:rsidRPr="00942304">
        <w:rPr>
          <w:rFonts w:ascii="Arial Narrow" w:hAnsi="Arial Narrow"/>
          <w:spacing w:val="-3"/>
          <w:sz w:val="18"/>
        </w:rPr>
        <w:t xml:space="preserve"> </w:t>
      </w:r>
      <w:r w:rsidRPr="00942304">
        <w:rPr>
          <w:rFonts w:ascii="Arial Narrow" w:hAnsi="Arial Narrow"/>
          <w:sz w:val="18"/>
        </w:rPr>
        <w:t>it</w:t>
      </w:r>
      <w:r w:rsidRPr="00942304">
        <w:rPr>
          <w:rFonts w:ascii="Arial Narrow" w:hAnsi="Arial Narrow"/>
          <w:spacing w:val="-1"/>
          <w:sz w:val="18"/>
        </w:rPr>
        <w:t xml:space="preserve"> </w:t>
      </w:r>
      <w:r w:rsidRPr="00942304">
        <w:rPr>
          <w:rFonts w:ascii="Arial Narrow" w:hAnsi="Arial Narrow"/>
          <w:sz w:val="18"/>
        </w:rPr>
        <w:t>will</w:t>
      </w:r>
      <w:r w:rsidRPr="00942304">
        <w:rPr>
          <w:rFonts w:ascii="Arial Narrow" w:hAnsi="Arial Narrow"/>
          <w:spacing w:val="-3"/>
          <w:sz w:val="18"/>
        </w:rPr>
        <w:t xml:space="preserve"> </w:t>
      </w:r>
      <w:r w:rsidRPr="00942304">
        <w:rPr>
          <w:rFonts w:ascii="Arial Narrow" w:hAnsi="Arial Narrow"/>
          <w:sz w:val="18"/>
        </w:rPr>
        <w:t>be</w:t>
      </w:r>
      <w:r w:rsidRPr="00942304">
        <w:rPr>
          <w:rFonts w:ascii="Arial Narrow" w:hAnsi="Arial Narrow"/>
          <w:spacing w:val="-3"/>
          <w:sz w:val="18"/>
        </w:rPr>
        <w:t xml:space="preserve"> </w:t>
      </w:r>
      <w:r w:rsidRPr="00942304">
        <w:rPr>
          <w:rFonts w:ascii="Arial Narrow" w:hAnsi="Arial Narrow"/>
          <w:sz w:val="18"/>
        </w:rPr>
        <w:t>easy</w:t>
      </w:r>
      <w:r w:rsidRPr="00942304">
        <w:rPr>
          <w:rFonts w:ascii="Arial Narrow" w:hAnsi="Arial Narrow"/>
          <w:spacing w:val="-3"/>
          <w:sz w:val="18"/>
        </w:rPr>
        <w:t xml:space="preserve"> </w:t>
      </w:r>
      <w:r w:rsidRPr="00942304">
        <w:rPr>
          <w:rFonts w:ascii="Arial Narrow" w:hAnsi="Arial Narrow"/>
          <w:sz w:val="18"/>
        </w:rPr>
        <w:t>to</w:t>
      </w:r>
      <w:r w:rsidRPr="00942304">
        <w:rPr>
          <w:rFonts w:ascii="Arial Narrow" w:hAnsi="Arial Narrow"/>
          <w:spacing w:val="-3"/>
          <w:sz w:val="18"/>
        </w:rPr>
        <w:t xml:space="preserve"> </w:t>
      </w:r>
      <w:r w:rsidRPr="00942304">
        <w:rPr>
          <w:rFonts w:ascii="Arial Narrow" w:hAnsi="Arial Narrow"/>
          <w:sz w:val="18"/>
        </w:rPr>
        <w:t>carry</w:t>
      </w:r>
      <w:r w:rsidRPr="00942304">
        <w:rPr>
          <w:rFonts w:ascii="Arial Narrow" w:hAnsi="Arial Narrow"/>
          <w:spacing w:val="-5"/>
          <w:sz w:val="18"/>
        </w:rPr>
        <w:t xml:space="preserve"> </w:t>
      </w:r>
      <w:r w:rsidRPr="00942304">
        <w:rPr>
          <w:rFonts w:ascii="Arial Narrow" w:hAnsi="Arial Narrow"/>
          <w:sz w:val="18"/>
        </w:rPr>
        <w:t>it away</w:t>
      </w:r>
    </w:p>
    <w:p w14:paraId="3AFFCE5A" w14:textId="77777777" w:rsidR="00794C89" w:rsidRPr="00886A13" w:rsidRDefault="00794C89" w:rsidP="00794C89">
      <w:pPr>
        <w:widowControl w:val="0"/>
        <w:tabs>
          <w:tab w:val="left" w:pos="284"/>
        </w:tabs>
        <w:autoSpaceDE w:val="0"/>
        <w:autoSpaceDN w:val="0"/>
        <w:spacing w:before="60" w:after="60" w:line="240" w:lineRule="auto"/>
        <w:ind w:left="284" w:right="469"/>
        <w:rPr>
          <w:rFonts w:ascii="Arial Narrow" w:hAnsi="Arial Narrow"/>
          <w:sz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409"/>
        <w:gridCol w:w="1418"/>
        <w:gridCol w:w="4383"/>
      </w:tblGrid>
      <w:tr w:rsidR="00794C89" w14:paraId="3FFD7177" w14:textId="77777777" w:rsidTr="00756704">
        <w:tc>
          <w:tcPr>
            <w:tcW w:w="1702" w:type="dxa"/>
          </w:tcPr>
          <w:p w14:paraId="029C16BC" w14:textId="77777777" w:rsidR="00794C89" w:rsidRDefault="00794C89" w:rsidP="00756704">
            <w:pPr>
              <w:pStyle w:val="Header-SFPMain"/>
              <w:spacing w:before="60" w:after="60"/>
              <w:rPr>
                <w:rStyle w:val="-SFPFilledinform"/>
                <w:szCs w:val="18"/>
              </w:rPr>
            </w:pPr>
            <w:r w:rsidRPr="00095B31">
              <w:rPr>
                <w:rStyle w:val="-SFPFilledinform"/>
                <w:szCs w:val="18"/>
              </w:rPr>
              <w:t>Sum insured</w:t>
            </w:r>
            <w:r>
              <w:rPr>
                <w:rStyle w:val="-SFPFilledinform"/>
                <w:szCs w:val="18"/>
              </w:rPr>
              <w:t>:</w:t>
            </w:r>
          </w:p>
        </w:tc>
        <w:tc>
          <w:tcPr>
            <w:tcW w:w="2409" w:type="dxa"/>
          </w:tcPr>
          <w:p w14:paraId="3920DB13" w14:textId="77777777" w:rsidR="00794C89" w:rsidRDefault="00794C89" w:rsidP="00756704">
            <w:pPr>
              <w:pStyle w:val="Header-SFPMain"/>
              <w:spacing w:before="60" w:after="60"/>
              <w:rPr>
                <w:rStyle w:val="-SFPFilledinform"/>
                <w:szCs w:val="18"/>
              </w:rPr>
            </w:pPr>
            <w:r w:rsidRPr="00095B31">
              <w:rPr>
                <w:rStyle w:val="-SFPFilledinform"/>
                <w:szCs w:val="18"/>
              </w:rPr>
              <w:t xml:space="preserve">R </w:t>
            </w:r>
            <w:sdt>
              <w:sdtPr>
                <w:rPr>
                  <w:rStyle w:val="SFPstandard0"/>
                </w:rPr>
                <w:id w:val="-32035928"/>
                <w:placeholder>
                  <w:docPart w:val="3D9866FBF50F4E23BF3B7D893B905538"/>
                </w:placeholder>
                <w:showingPlcHdr/>
                <w:text/>
              </w:sdtPr>
              <w:sdtEndPr>
                <w:rPr>
                  <w:rStyle w:val="SFPstandard0"/>
                </w:rPr>
              </w:sdtEndPr>
              <w:sdtContent>
                <w:r w:rsidRPr="00B5123D">
                  <w:rPr>
                    <w:rStyle w:val="PlaceholderText"/>
                    <w:rFonts w:ascii="Arial Narrow" w:hAnsi="Arial Narrow"/>
                    <w:color w:val="808080" w:themeColor="background1" w:themeShade="80"/>
                    <w:sz w:val="18"/>
                    <w:szCs w:val="18"/>
                  </w:rPr>
                  <w:t>0.00</w:t>
                </w:r>
              </w:sdtContent>
            </w:sdt>
          </w:p>
        </w:tc>
        <w:tc>
          <w:tcPr>
            <w:tcW w:w="1418" w:type="dxa"/>
          </w:tcPr>
          <w:p w14:paraId="3C814B43" w14:textId="77777777" w:rsidR="00794C89" w:rsidRDefault="00794C89" w:rsidP="00756704">
            <w:pPr>
              <w:pStyle w:val="Header-SFPMain"/>
              <w:spacing w:before="60" w:after="60"/>
              <w:rPr>
                <w:rStyle w:val="-SFPFilledinform"/>
                <w:szCs w:val="18"/>
              </w:rPr>
            </w:pPr>
            <w:r>
              <w:rPr>
                <w:rStyle w:val="-SFPFilledinform"/>
                <w:caps/>
              </w:rPr>
              <w:t xml:space="preserve"> </w:t>
            </w:r>
            <w:r w:rsidRPr="005D3EA3">
              <w:rPr>
                <w:rStyle w:val="-SFPFilledinform"/>
                <w:caps/>
              </w:rPr>
              <w:t>p</w:t>
            </w:r>
            <w:r w:rsidRPr="00095B31">
              <w:rPr>
                <w:rStyle w:val="-SFPFilledinform"/>
              </w:rPr>
              <w:t>remium</w:t>
            </w:r>
            <w:r>
              <w:rPr>
                <w:rStyle w:val="-SFPFilledinform"/>
              </w:rPr>
              <w:t>:</w:t>
            </w:r>
          </w:p>
        </w:tc>
        <w:tc>
          <w:tcPr>
            <w:tcW w:w="4383" w:type="dxa"/>
          </w:tcPr>
          <w:p w14:paraId="47310E46" w14:textId="77777777" w:rsidR="00794C89" w:rsidRDefault="00794C89" w:rsidP="00756704">
            <w:pPr>
              <w:pStyle w:val="Header-SFPMain"/>
              <w:spacing w:before="60" w:after="60"/>
              <w:rPr>
                <w:rStyle w:val="-SFPFilledinform"/>
                <w:szCs w:val="18"/>
              </w:rPr>
            </w:pPr>
            <w:r w:rsidRPr="00095B31">
              <w:rPr>
                <w:rStyle w:val="-SFPFilledinform"/>
                <w:szCs w:val="18"/>
              </w:rPr>
              <w:t xml:space="preserve">R </w:t>
            </w:r>
            <w:sdt>
              <w:sdtPr>
                <w:rPr>
                  <w:rStyle w:val="SFPstandard0"/>
                </w:rPr>
                <w:id w:val="314150620"/>
                <w:placeholder>
                  <w:docPart w:val="F79A89F4EFFC4493B36BD0B0826143EB"/>
                </w:placeholder>
                <w:showingPlcHdr/>
                <w:text/>
              </w:sdtPr>
              <w:sdtEndPr>
                <w:rPr>
                  <w:rStyle w:val="SFPstandard0"/>
                </w:rPr>
              </w:sdtEndPr>
              <w:sdtContent>
                <w:r w:rsidRPr="00B5123D">
                  <w:rPr>
                    <w:rStyle w:val="PlaceholderText"/>
                    <w:rFonts w:ascii="Arial Narrow" w:hAnsi="Arial Narrow"/>
                    <w:color w:val="808080" w:themeColor="background1" w:themeShade="80"/>
                    <w:sz w:val="18"/>
                    <w:szCs w:val="18"/>
                  </w:rPr>
                  <w:t>0.00</w:t>
                </w:r>
              </w:sdtContent>
            </w:sdt>
          </w:p>
        </w:tc>
      </w:tr>
    </w:tbl>
    <w:p w14:paraId="78F6BA7E" w14:textId="77777777" w:rsidR="00794C89" w:rsidRPr="00942304" w:rsidRDefault="00794C89" w:rsidP="00794C89">
      <w:pPr>
        <w:pStyle w:val="Header-SFPMain"/>
        <w:spacing w:before="60" w:after="60"/>
        <w:outlineLvl w:val="9"/>
        <w:rPr>
          <w:rStyle w:val="-SFPFilledinform"/>
          <w:rFonts w:cstheme="minorBidi"/>
          <w:spacing w:val="0"/>
          <w:w w:val="100"/>
          <w:szCs w:val="18"/>
        </w:rPr>
      </w:pPr>
      <w:r w:rsidRPr="00C76473">
        <w:rPr>
          <w:rStyle w:val="-SFPFilledinform"/>
        </w:rPr>
        <w:t xml:space="preserve">Specific </w:t>
      </w:r>
      <w:r w:rsidRPr="00942304">
        <w:rPr>
          <w:rStyle w:val="-SFPFilledinform"/>
        </w:rPr>
        <w:t>description of content:</w:t>
      </w:r>
      <w:r w:rsidRPr="00942304">
        <w:rPr>
          <w:rStyle w:val="-SFPFilledinform"/>
        </w:rPr>
        <w:tab/>
      </w:r>
      <w:sdt>
        <w:sdtPr>
          <w:rPr>
            <w:rStyle w:val="-SFPFilledinform"/>
          </w:rPr>
          <w:id w:val="1151178622"/>
          <w:placeholder>
            <w:docPart w:val="167FAD0E5C024FD69E026380F98449C9"/>
          </w:placeholder>
          <w:showingPlcHdr/>
          <w:text/>
        </w:sdtPr>
        <w:sdtEndPr>
          <w:rPr>
            <w:rStyle w:val="-SFPFilledinform"/>
          </w:rPr>
        </w:sdtEndPr>
        <w:sdtContent>
          <w:r w:rsidRPr="00C76473">
            <w:rPr>
              <w:rStyle w:val="PlaceholderText"/>
              <w:rFonts w:ascii="Arial Narrow" w:hAnsi="Arial Narrow"/>
              <w:sz w:val="18"/>
              <w:szCs w:val="18"/>
            </w:rPr>
            <w:t>Click or tap here to enter text.</w:t>
          </w:r>
        </w:sdtContent>
      </w:sdt>
      <w:r w:rsidRPr="00C76473">
        <w:rPr>
          <w:rStyle w:val="-SFPFilledinform"/>
          <w:szCs w:val="18"/>
        </w:rPr>
        <w:t xml:space="preserve"> </w:t>
      </w:r>
      <w:r w:rsidRPr="00C76473">
        <w:rPr>
          <w:rStyle w:val="-SFPFilledinform"/>
          <w:szCs w:val="18"/>
        </w:rPr>
        <w:tab/>
      </w:r>
    </w:p>
    <w:p w14:paraId="2C5D72EE" w14:textId="77777777" w:rsidR="00794C89" w:rsidRPr="00942304" w:rsidRDefault="00794C89" w:rsidP="00794C89">
      <w:pPr>
        <w:pStyle w:val="Header-SFPMain"/>
        <w:spacing w:before="60" w:after="60"/>
        <w:outlineLvl w:val="9"/>
        <w:rPr>
          <w:rStyle w:val="-SFPFilledinform"/>
        </w:rPr>
      </w:pPr>
      <w:r w:rsidRPr="00942304">
        <w:rPr>
          <w:rStyle w:val="-SFPFilledinform"/>
          <w:szCs w:val="18"/>
        </w:rPr>
        <w:t xml:space="preserve">Total value of contents: </w:t>
      </w:r>
      <w:r w:rsidRPr="00942304">
        <w:rPr>
          <w:rStyle w:val="-SFPFilledinform"/>
          <w:szCs w:val="18"/>
        </w:rPr>
        <w:tab/>
      </w:r>
      <w:r w:rsidRPr="00942304">
        <w:rPr>
          <w:rStyle w:val="-SFPFilledinform"/>
        </w:rPr>
        <w:t xml:space="preserve">R </w:t>
      </w:r>
      <w:sdt>
        <w:sdtPr>
          <w:rPr>
            <w:rStyle w:val="-SFPFilledinform"/>
          </w:rPr>
          <w:id w:val="-1237783021"/>
          <w:placeholder>
            <w:docPart w:val="7CF38626286445CFB8BE3BC1A946A13C"/>
          </w:placeholder>
          <w:showingPlcHdr/>
          <w:text/>
        </w:sdtPr>
        <w:sdtEndPr>
          <w:rPr>
            <w:rStyle w:val="-SFPFilledinform"/>
          </w:rPr>
        </w:sdtEndPr>
        <w:sdtContent>
          <w:r w:rsidRPr="00C76473">
            <w:rPr>
              <w:rStyle w:val="PlaceholderText"/>
              <w:rFonts w:ascii="Arial Narrow" w:hAnsi="Arial Narrow"/>
              <w:sz w:val="18"/>
              <w:szCs w:val="18"/>
            </w:rPr>
            <w:t>0.00</w:t>
          </w:r>
        </w:sdtContent>
      </w:sdt>
      <w:r w:rsidRPr="00C76473">
        <w:rPr>
          <w:rStyle w:val="-SFPFilledinform"/>
        </w:rPr>
        <w:t xml:space="preserve"> </w:t>
      </w:r>
      <w:r w:rsidRPr="00C76473">
        <w:rPr>
          <w:rStyle w:val="-SFPFilledinform"/>
        </w:rPr>
        <w:tab/>
      </w:r>
      <w:r w:rsidRPr="00C76473">
        <w:rPr>
          <w:rStyle w:val="-SFPFilledinform"/>
        </w:rPr>
        <w:tab/>
      </w:r>
      <w:r w:rsidRPr="00C76473">
        <w:rPr>
          <w:rStyle w:val="-SFPFilledinform"/>
        </w:rPr>
        <w:tab/>
      </w:r>
    </w:p>
    <w:p w14:paraId="180ED161" w14:textId="77777777" w:rsidR="00794C89" w:rsidRPr="00942304" w:rsidRDefault="00794C89" w:rsidP="00794C89">
      <w:pPr>
        <w:pStyle w:val="Header-SFPMain"/>
        <w:spacing w:before="60" w:after="60"/>
        <w:outlineLvl w:val="9"/>
        <w:rPr>
          <w:rStyle w:val="-SFPFilledinform"/>
          <w:szCs w:val="18"/>
        </w:rPr>
      </w:pPr>
      <w:r w:rsidRPr="00942304">
        <w:rPr>
          <w:rStyle w:val="-SFPFilledinform"/>
        </w:rPr>
        <w:t xml:space="preserve">Construction type: </w:t>
      </w:r>
      <w:r w:rsidRPr="00942304">
        <w:rPr>
          <w:rStyle w:val="-SFPFilledinform"/>
        </w:rPr>
        <w:tab/>
      </w:r>
      <w:r>
        <w:rPr>
          <w:rStyle w:val="-SFPFilledinform"/>
        </w:rPr>
        <w:tab/>
      </w:r>
      <w:sdt>
        <w:sdtPr>
          <w:rPr>
            <w:rStyle w:val="-SFPFilledinform"/>
          </w:rPr>
          <w:id w:val="-1897039955"/>
          <w:placeholder>
            <w:docPart w:val="94DE3E61530742DB8EF59DBF17CDE116"/>
          </w:placeholder>
          <w:showingPlcHdr/>
          <w:text/>
        </w:sdtPr>
        <w:sdtEndPr>
          <w:rPr>
            <w:rStyle w:val="-SFPFilledinform"/>
          </w:rPr>
        </w:sdtEndPr>
        <w:sdtContent>
          <w:r w:rsidRPr="00C76473">
            <w:rPr>
              <w:rStyle w:val="PlaceholderText"/>
              <w:rFonts w:ascii="Arial Narrow" w:hAnsi="Arial Narrow"/>
              <w:sz w:val="18"/>
              <w:szCs w:val="18"/>
            </w:rPr>
            <w:t>Click or tap here to enter text.</w:t>
          </w:r>
        </w:sdtContent>
      </w:sdt>
      <w:r w:rsidRPr="00C76473">
        <w:rPr>
          <w:rStyle w:val="-SFPFilledinform"/>
          <w:szCs w:val="18"/>
        </w:rPr>
        <w:t xml:space="preserve"> </w:t>
      </w:r>
      <w:r>
        <w:rPr>
          <w:rStyle w:val="-SFPFilledinform"/>
          <w:szCs w:val="18"/>
        </w:rPr>
        <w:tab/>
      </w:r>
      <w:r w:rsidRPr="00942304">
        <w:rPr>
          <w:rStyle w:val="-SFPFilledinform"/>
          <w:szCs w:val="18"/>
        </w:rPr>
        <w:t>(Standard/non-standard/thatch)</w:t>
      </w:r>
    </w:p>
    <w:p w14:paraId="0B834391" w14:textId="77777777" w:rsidR="00794C89" w:rsidRPr="00C76473" w:rsidRDefault="00794C89" w:rsidP="00794C89">
      <w:pPr>
        <w:pStyle w:val="Header-SFPMain"/>
        <w:spacing w:before="60" w:after="60"/>
        <w:outlineLvl w:val="9"/>
        <w:rPr>
          <w:rFonts w:ascii="Arial Narrow" w:hAnsi="Arial Narrow"/>
          <w:color w:val="000000" w:themeColor="text1"/>
          <w:sz w:val="18"/>
        </w:rPr>
      </w:pPr>
      <w:r w:rsidRPr="00942304">
        <w:rPr>
          <w:rStyle w:val="-SFPFilledinform"/>
          <w:szCs w:val="18"/>
        </w:rPr>
        <w:t>Protection:</w:t>
      </w:r>
      <w:r w:rsidRPr="00942304">
        <w:rPr>
          <w:rStyle w:val="-SFPFilledinform"/>
          <w:szCs w:val="18"/>
        </w:rPr>
        <w:tab/>
      </w:r>
      <w:r w:rsidRPr="00942304">
        <w:rPr>
          <w:rStyle w:val="-SFPFilledinform"/>
          <w:szCs w:val="18"/>
        </w:rPr>
        <w:tab/>
      </w:r>
      <w:r w:rsidRPr="00942304">
        <w:rPr>
          <w:rStyle w:val="-SFPFilledinform"/>
          <w:szCs w:val="18"/>
        </w:rPr>
        <w:tab/>
      </w:r>
      <w:sdt>
        <w:sdtPr>
          <w:rPr>
            <w:rStyle w:val="-SFPFilledinform"/>
            <w:szCs w:val="18"/>
          </w:rPr>
          <w:id w:val="-1172100111"/>
          <w:placeholder>
            <w:docPart w:val="C6611DE3979C4ACFA8EC85EA1EB1CC86"/>
          </w:placeholder>
          <w:showingPlcHdr/>
          <w:text/>
        </w:sdtPr>
        <w:sdtEndPr>
          <w:rPr>
            <w:rStyle w:val="-SFPFilledinform"/>
          </w:rPr>
        </w:sdtEndPr>
        <w:sdtContent>
          <w:r w:rsidRPr="00C76473">
            <w:rPr>
              <w:rStyle w:val="PlaceholderText"/>
              <w:rFonts w:ascii="Arial Narrow" w:hAnsi="Arial Narrow"/>
              <w:sz w:val="18"/>
              <w:szCs w:val="18"/>
            </w:rPr>
            <w:t>Click or tap here to enter text.</w:t>
          </w:r>
        </w:sdtContent>
      </w:sdt>
    </w:p>
    <w:p w14:paraId="45C3D689" w14:textId="77777777" w:rsidR="00794C89" w:rsidRDefault="00794C89" w:rsidP="00794C89">
      <w:pPr>
        <w:spacing w:before="60" w:after="60" w:line="240" w:lineRule="auto"/>
        <w:rPr>
          <w:rFonts w:ascii="Arial Narrow" w:hAnsi="Arial Narrow" w:cs="Arial"/>
          <w:color w:val="414042"/>
          <w:sz w:val="18"/>
          <w:szCs w:val="18"/>
        </w:rPr>
      </w:pPr>
    </w:p>
    <w:p w14:paraId="050A1CD7" w14:textId="77777777" w:rsidR="00794C89" w:rsidRPr="00942304" w:rsidRDefault="00794C89" w:rsidP="00794C89">
      <w:pPr>
        <w:pStyle w:val="-SFPSpacer2"/>
        <w:spacing w:before="60" w:after="60"/>
        <w:rPr>
          <w:rFonts w:cstheme="minorBidi"/>
          <w:b/>
          <w:color w:val="auto"/>
        </w:rPr>
      </w:pPr>
      <w:r w:rsidRPr="00942304">
        <w:rPr>
          <w:rFonts w:cstheme="minorBidi"/>
          <w:b/>
          <w:color w:val="auto"/>
        </w:rPr>
        <w:t xml:space="preserve">Extensions </w:t>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t>Included</w:t>
      </w:r>
      <w:r w:rsidRPr="00942304">
        <w:rPr>
          <w:rFonts w:cstheme="minorBidi"/>
          <w:b/>
          <w:color w:val="auto"/>
        </w:rPr>
        <w:tab/>
      </w:r>
      <w:r w:rsidRPr="00942304">
        <w:rPr>
          <w:rFonts w:cstheme="minorBidi"/>
          <w:b/>
          <w:color w:val="auto"/>
        </w:rPr>
        <w:tab/>
        <w:t xml:space="preserve">Limit </w:t>
      </w:r>
      <w:r w:rsidRPr="00942304">
        <w:rPr>
          <w:rFonts w:cstheme="minorBidi"/>
          <w:b/>
          <w:color w:val="auto"/>
        </w:rPr>
        <w:tab/>
      </w:r>
      <w:r w:rsidRPr="00942304">
        <w:rPr>
          <w:rFonts w:cstheme="minorBidi"/>
          <w:b/>
          <w:color w:val="auto"/>
        </w:rPr>
        <w:tab/>
        <w:t>Premium</w:t>
      </w:r>
    </w:p>
    <w:p w14:paraId="70011A20" w14:textId="77777777" w:rsidR="00794C89" w:rsidRPr="00942304" w:rsidRDefault="00794C89" w:rsidP="00794C89">
      <w:pPr>
        <w:pStyle w:val="-SFPSpacer2"/>
        <w:spacing w:before="60" w:after="60"/>
        <w:ind w:left="4320" w:firstLine="720"/>
        <w:rPr>
          <w:rFonts w:cstheme="minorBidi"/>
          <w:b/>
          <w:color w:val="auto"/>
        </w:rPr>
      </w:pPr>
      <w:r w:rsidRPr="00942304">
        <w:rPr>
          <w:rFonts w:cstheme="minorBidi"/>
          <w:b/>
          <w:color w:val="auto"/>
        </w:rPr>
        <w:t>Yes/No</w:t>
      </w:r>
    </w:p>
    <w:p w14:paraId="75543C67" w14:textId="77777777" w:rsidR="00794C89" w:rsidRPr="00942304" w:rsidRDefault="00794C89" w:rsidP="00794C89">
      <w:pPr>
        <w:pStyle w:val="-SFPSpacer2"/>
        <w:spacing w:before="60" w:after="60"/>
        <w:rPr>
          <w:rFonts w:cs="Calibri"/>
        </w:rPr>
      </w:pPr>
      <w:r w:rsidRPr="00942304">
        <w:rPr>
          <w:rFonts w:cstheme="minorBidi"/>
          <w:color w:val="auto"/>
        </w:rPr>
        <w:t>Alarm condition</w:t>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sdt>
        <w:sdtPr>
          <w:rPr>
            <w:rFonts w:cs="Calibri"/>
          </w:rPr>
          <w:id w:val="-235485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sidDel="0092545C">
        <w:t xml:space="preserve"> </w:t>
      </w:r>
      <w:r w:rsidRPr="00942304">
        <w:t xml:space="preserve">  </w:t>
      </w:r>
      <w:sdt>
        <w:sdtPr>
          <w:rPr>
            <w:rFonts w:cs="Calibri"/>
          </w:rPr>
          <w:id w:val="-9764215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Pr>
          <w:rFonts w:cs="Calibri"/>
        </w:rPr>
        <w:tab/>
      </w:r>
      <w:r>
        <w:rPr>
          <w:rFonts w:cs="Calibri"/>
        </w:rPr>
        <w:tab/>
      </w:r>
      <w:r w:rsidRPr="00942304">
        <w:rPr>
          <w:rFonts w:cstheme="minorBidi"/>
          <w:b/>
          <w:color w:val="auto"/>
        </w:rPr>
        <w:t xml:space="preserve">R </w:t>
      </w:r>
      <w:sdt>
        <w:sdtPr>
          <w:rPr>
            <w:rStyle w:val="-SFPFilledinform"/>
          </w:rPr>
          <w:id w:val="-1891026588"/>
          <w:placeholder>
            <w:docPart w:val="3AC52889E0D14E4F9E9C18701D5B2CFF"/>
          </w:placeholder>
          <w:showingPlcHdr/>
          <w:text/>
        </w:sdtPr>
        <w:sdtEndPr>
          <w:rPr>
            <w:rStyle w:val="-SFPFilledinform"/>
          </w:rPr>
        </w:sdtEndPr>
        <w:sdtContent>
          <w:r w:rsidRPr="00C76473">
            <w:rPr>
              <w:rStyle w:val="PlaceholderText"/>
            </w:rPr>
            <w:t>0.00</w:t>
          </w:r>
        </w:sdtContent>
      </w:sdt>
      <w:r w:rsidRPr="00C76473">
        <w:rPr>
          <w:rStyle w:val="-SFPFilledinform"/>
        </w:rPr>
        <w:t xml:space="preserve"> </w:t>
      </w:r>
      <w:r w:rsidRPr="00942304">
        <w:rPr>
          <w:rStyle w:val="-SFPFilledinform"/>
        </w:rPr>
        <w:t>(damage to buildings)</w:t>
      </w:r>
    </w:p>
    <w:p w14:paraId="3B9E2225" w14:textId="77777777" w:rsidR="00794C89" w:rsidRPr="00C76473" w:rsidRDefault="00794C89" w:rsidP="00794C89">
      <w:pPr>
        <w:pStyle w:val="-SFPSpacer2"/>
        <w:spacing w:before="60" w:after="60"/>
        <w:rPr>
          <w:rFonts w:cs="Calibri"/>
        </w:rPr>
      </w:pPr>
      <w:r w:rsidRPr="00942304">
        <w:rPr>
          <w:rFonts w:cs="Calibri"/>
        </w:rPr>
        <w:t>(</w:t>
      </w:r>
      <w:r w:rsidRPr="00942304">
        <w:t>R5 000</w:t>
      </w:r>
      <w:r w:rsidRPr="00942304">
        <w:rPr>
          <w:spacing w:val="-13"/>
        </w:rPr>
        <w:t xml:space="preserve"> </w:t>
      </w:r>
      <w:r w:rsidRPr="00942304">
        <w:t>free)</w:t>
      </w:r>
      <w:r w:rsidRPr="00942304">
        <w:rPr>
          <w:spacing w:val="-3"/>
        </w:rPr>
        <w:t xml:space="preserve"> </w:t>
      </w:r>
      <w:r w:rsidRPr="00942304">
        <w:t>&gt;R5 000</w:t>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sdt>
        <w:sdtPr>
          <w:rPr>
            <w:rFonts w:cs="Calibri"/>
          </w:rPr>
          <w:id w:val="146015313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sidDel="0092545C">
        <w:t xml:space="preserve"> </w:t>
      </w:r>
      <w:r w:rsidRPr="00942304">
        <w:t xml:space="preserve">  </w:t>
      </w:r>
      <w:sdt>
        <w:sdtPr>
          <w:rPr>
            <w:rFonts w:cs="Calibri"/>
          </w:rPr>
          <w:id w:val="-18885610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Pr>
          <w:rFonts w:cs="Calibri"/>
        </w:rPr>
        <w:tab/>
      </w:r>
      <w:r w:rsidRPr="00C76473">
        <w:rPr>
          <w:rFonts w:cs="Calibri"/>
        </w:rPr>
        <w:tab/>
      </w:r>
      <w:r w:rsidRPr="00942304">
        <w:rPr>
          <w:rFonts w:cstheme="minorBidi"/>
          <w:b/>
          <w:color w:val="auto"/>
        </w:rPr>
        <w:t xml:space="preserve">R </w:t>
      </w:r>
      <w:sdt>
        <w:sdtPr>
          <w:rPr>
            <w:rStyle w:val="-SFPFilledinform"/>
          </w:rPr>
          <w:id w:val="2128965594"/>
          <w:placeholder>
            <w:docPart w:val="2E13D288E2E14F2E92504E5D25CFC40F"/>
          </w:placeholder>
          <w:showingPlcHdr/>
          <w:text/>
        </w:sdtPr>
        <w:sdtEndPr>
          <w:rPr>
            <w:rStyle w:val="-SFPFilledinform"/>
          </w:rPr>
        </w:sdtEndPr>
        <w:sdtContent>
          <w:r w:rsidRPr="00C76473">
            <w:rPr>
              <w:rStyle w:val="PlaceholderText"/>
            </w:rPr>
            <w:t>0.00</w:t>
          </w:r>
        </w:sdtContent>
      </w:sdt>
      <w:r w:rsidRPr="00C76473">
        <w:rPr>
          <w:rStyle w:val="-SFPFilledinform"/>
        </w:rPr>
        <w:tab/>
      </w:r>
      <w:r w:rsidRPr="00C76473">
        <w:rPr>
          <w:rStyle w:val="-SFPFilledinform"/>
        </w:rPr>
        <w:tab/>
      </w:r>
      <w:r w:rsidRPr="00942304">
        <w:rPr>
          <w:rFonts w:cstheme="minorBidi"/>
          <w:b/>
          <w:color w:val="auto"/>
        </w:rPr>
        <w:t xml:space="preserve">R </w:t>
      </w:r>
      <w:sdt>
        <w:sdtPr>
          <w:rPr>
            <w:rStyle w:val="-SFPFilledinform"/>
          </w:rPr>
          <w:id w:val="-733776520"/>
          <w:placeholder>
            <w:docPart w:val="9C4EE21B90294884BF1ADEE6F13F7554"/>
          </w:placeholder>
          <w:showingPlcHdr/>
          <w:text/>
        </w:sdtPr>
        <w:sdtEndPr>
          <w:rPr>
            <w:rStyle w:val="-SFPFilledinform"/>
          </w:rPr>
        </w:sdtEndPr>
        <w:sdtContent>
          <w:r w:rsidRPr="00C76473">
            <w:rPr>
              <w:rStyle w:val="PlaceholderText"/>
            </w:rPr>
            <w:t>0.00</w:t>
          </w:r>
        </w:sdtContent>
      </w:sdt>
    </w:p>
    <w:p w14:paraId="3C90C07B" w14:textId="77777777" w:rsidR="00794C89" w:rsidRPr="00C76473" w:rsidRDefault="00794C89" w:rsidP="00794C89">
      <w:pPr>
        <w:pStyle w:val="-SFPSpacer2"/>
        <w:spacing w:before="60" w:after="60"/>
        <w:rPr>
          <w:rFonts w:cs="Calibri"/>
        </w:rPr>
      </w:pPr>
      <w:r w:rsidRPr="00942304">
        <w:t>Keys and locks: (R2 000 free)</w:t>
      </w:r>
      <w:r w:rsidRPr="00942304">
        <w:rPr>
          <w:spacing w:val="-12"/>
        </w:rPr>
        <w:t xml:space="preserve"> </w:t>
      </w:r>
      <w:r w:rsidRPr="00942304">
        <w:t>&gt;</w:t>
      </w:r>
      <w:r w:rsidRPr="00942304">
        <w:rPr>
          <w:spacing w:val="-2"/>
        </w:rPr>
        <w:t xml:space="preserve"> </w:t>
      </w:r>
      <w:r w:rsidRPr="00942304">
        <w:t>R2 000</w:t>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sdt>
        <w:sdtPr>
          <w:rPr>
            <w:rFonts w:cs="Calibri"/>
          </w:rPr>
          <w:id w:val="13391939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sidDel="0092545C">
        <w:t xml:space="preserve"> </w:t>
      </w:r>
      <w:r w:rsidRPr="00942304">
        <w:t xml:space="preserve">  </w:t>
      </w:r>
      <w:sdt>
        <w:sdtPr>
          <w:rPr>
            <w:rFonts w:cs="Calibri"/>
          </w:rPr>
          <w:id w:val="18294721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C76473">
        <w:rPr>
          <w:rFonts w:cs="Calibri"/>
        </w:rPr>
        <w:tab/>
      </w:r>
      <w:r w:rsidRPr="00C76473">
        <w:rPr>
          <w:rFonts w:cs="Calibri"/>
        </w:rPr>
        <w:tab/>
      </w:r>
      <w:r w:rsidRPr="00942304">
        <w:rPr>
          <w:rFonts w:cstheme="minorBidi"/>
          <w:b/>
          <w:color w:val="auto"/>
        </w:rPr>
        <w:t xml:space="preserve">R </w:t>
      </w:r>
      <w:sdt>
        <w:sdtPr>
          <w:rPr>
            <w:rStyle w:val="-SFPFilledinform"/>
          </w:rPr>
          <w:id w:val="302969886"/>
          <w:placeholder>
            <w:docPart w:val="CB7B25B336494AA4943CCDCD53DB589A"/>
          </w:placeholder>
          <w:showingPlcHdr/>
          <w:text/>
        </w:sdtPr>
        <w:sdtEndPr>
          <w:rPr>
            <w:rStyle w:val="-SFPFilledinform"/>
          </w:rPr>
        </w:sdtEndPr>
        <w:sdtContent>
          <w:r w:rsidRPr="00C76473">
            <w:rPr>
              <w:rStyle w:val="PlaceholderText"/>
            </w:rPr>
            <w:t>0.00</w:t>
          </w:r>
        </w:sdtContent>
      </w:sdt>
      <w:r w:rsidRPr="00C76473">
        <w:rPr>
          <w:rStyle w:val="-SFPFilledinform"/>
        </w:rPr>
        <w:tab/>
      </w:r>
      <w:r w:rsidRPr="00C76473">
        <w:rPr>
          <w:rStyle w:val="-SFPFilledinform"/>
        </w:rPr>
        <w:tab/>
      </w:r>
      <w:r w:rsidRPr="00942304">
        <w:rPr>
          <w:rFonts w:cstheme="minorBidi"/>
          <w:b/>
          <w:color w:val="auto"/>
        </w:rPr>
        <w:t xml:space="preserve">R </w:t>
      </w:r>
      <w:sdt>
        <w:sdtPr>
          <w:rPr>
            <w:rStyle w:val="-SFPFilledinform"/>
          </w:rPr>
          <w:id w:val="168504"/>
          <w:placeholder>
            <w:docPart w:val="DF751B95341D429DB8C8E3E8366C923D"/>
          </w:placeholder>
          <w:showingPlcHdr/>
          <w:text/>
        </w:sdtPr>
        <w:sdtEndPr>
          <w:rPr>
            <w:rStyle w:val="-SFPFilledinform"/>
          </w:rPr>
        </w:sdtEndPr>
        <w:sdtContent>
          <w:r w:rsidRPr="00C76473">
            <w:rPr>
              <w:rStyle w:val="PlaceholderText"/>
            </w:rPr>
            <w:t>0.00</w:t>
          </w:r>
        </w:sdtContent>
      </w:sdt>
    </w:p>
    <w:p w14:paraId="1834FCC3" w14:textId="77777777" w:rsidR="00794C89" w:rsidRPr="004629D0" w:rsidRDefault="00794C89" w:rsidP="00794C89">
      <w:pPr>
        <w:pStyle w:val="-SFPSpacer2"/>
        <w:spacing w:before="60" w:after="60"/>
        <w:rPr>
          <w:rFonts w:cstheme="minorBidi"/>
          <w:b/>
          <w:color w:val="auto"/>
          <w:sz w:val="12"/>
          <w:szCs w:val="12"/>
        </w:rPr>
      </w:pPr>
    </w:p>
    <w:p w14:paraId="43D182A8" w14:textId="77777777" w:rsidR="00794C89" w:rsidRPr="00886A13" w:rsidRDefault="00794C89" w:rsidP="00794C89">
      <w:pPr>
        <w:pStyle w:val="-SFPSpacer2"/>
        <w:spacing w:before="60" w:after="60"/>
        <w:rPr>
          <w:color w:val="000000" w:themeColor="text1"/>
        </w:rPr>
      </w:pPr>
      <w:r w:rsidRPr="00C76473">
        <w:rPr>
          <w:rFonts w:cstheme="minorBidi"/>
          <w:b/>
          <w:color w:val="auto"/>
        </w:rPr>
        <w:t>Total annual premium for item:</w:t>
      </w:r>
      <w:r w:rsidRPr="00942304">
        <w:rPr>
          <w:rFonts w:cstheme="minorBidi"/>
          <w:b/>
          <w:color w:val="auto"/>
        </w:rPr>
        <w:t xml:space="preserve"> </w:t>
      </w:r>
      <w:r w:rsidRPr="00942304">
        <w:rPr>
          <w:rFonts w:cstheme="minorBidi"/>
          <w:b/>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b/>
          <w:color w:val="auto"/>
        </w:rPr>
        <w:t xml:space="preserve">R </w:t>
      </w:r>
      <w:sdt>
        <w:sdtPr>
          <w:rPr>
            <w:rStyle w:val="-SFPFilledinform"/>
          </w:rPr>
          <w:id w:val="-1258751298"/>
          <w:placeholder>
            <w:docPart w:val="F9FDDA10889E4686B844737EA3AEB750"/>
          </w:placeholder>
          <w:showingPlcHdr/>
          <w:text/>
        </w:sdtPr>
        <w:sdtEndPr>
          <w:rPr>
            <w:rStyle w:val="-SFPFilledinform"/>
          </w:rPr>
        </w:sdtEndPr>
        <w:sdtContent>
          <w:r w:rsidRPr="00C76473">
            <w:rPr>
              <w:rStyle w:val="PlaceholderText"/>
            </w:rPr>
            <w:t>0.00</w:t>
          </w:r>
        </w:sdtContent>
      </w:sdt>
    </w:p>
    <w:p w14:paraId="578E3B40" w14:textId="77777777" w:rsidR="00794C89" w:rsidRPr="00942304" w:rsidRDefault="00794C89" w:rsidP="00794C89">
      <w:pPr>
        <w:pStyle w:val="-SFPSpacer2"/>
        <w:spacing w:before="60" w:after="60"/>
        <w:rPr>
          <w:color w:val="000000" w:themeColor="text1"/>
        </w:rPr>
      </w:pPr>
      <w:r w:rsidRPr="00942304">
        <w:rPr>
          <w:rFonts w:cstheme="minorBidi"/>
          <w:b/>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942304" w14:paraId="0D2A192B" w14:textId="77777777" w:rsidTr="00756704">
        <w:trPr>
          <w:trHeight w:val="20"/>
        </w:trPr>
        <w:sdt>
          <w:sdtPr>
            <w:rPr>
              <w:rStyle w:val="SFPstandard0"/>
            </w:rPr>
            <w:id w:val="-116149949"/>
            <w:placeholder>
              <w:docPart w:val="8C7713DC83F44F88A0D95AF7AD55FECE"/>
            </w:placeholder>
            <w:showingPlcHdr/>
            <w:text/>
          </w:sdtPr>
          <w:sdtEndPr>
            <w:rPr>
              <w:rStyle w:val="SFPstandard0"/>
            </w:rPr>
          </w:sdtEndPr>
          <w:sdtContent>
            <w:tc>
              <w:tcPr>
                <w:tcW w:w="9420" w:type="dxa"/>
                <w:tcBorders>
                  <w:top w:val="single" w:sz="4" w:space="0" w:color="D1D3D4"/>
                  <w:bottom w:val="single" w:sz="4" w:space="0" w:color="D1D3D4"/>
                </w:tcBorders>
                <w:shd w:val="clear" w:color="auto" w:fill="auto"/>
                <w:vAlign w:val="center"/>
              </w:tcPr>
              <w:p w14:paraId="0683E663" w14:textId="77777777" w:rsidR="00794C89" w:rsidRPr="00C76473" w:rsidRDefault="00794C89" w:rsidP="00756704">
                <w:pPr>
                  <w:keepNext/>
                  <w:spacing w:before="60" w:after="60" w:line="240" w:lineRule="auto"/>
                  <w:rPr>
                    <w:rFonts w:ascii="Arial Narrow" w:hAnsi="Arial Narrow" w:cs="Calibri"/>
                  </w:rPr>
                </w:pPr>
                <w:r w:rsidRPr="00C76473">
                  <w:rPr>
                    <w:rStyle w:val="PlaceholderText"/>
                    <w:rFonts w:ascii="Arial Narrow" w:hAnsi="Arial Narrow"/>
                    <w:sz w:val="18"/>
                    <w:szCs w:val="18"/>
                  </w:rPr>
                  <w:t>Click or tap here to enter text.</w:t>
                </w:r>
              </w:p>
            </w:tc>
          </w:sdtContent>
        </w:sdt>
      </w:tr>
    </w:tbl>
    <w:p w14:paraId="231438C0" w14:textId="77777777" w:rsidR="00794C89" w:rsidRPr="006E4CF1" w:rsidRDefault="00794C89" w:rsidP="00794C89">
      <w:pPr>
        <w:pStyle w:val="Header-SFPMain"/>
        <w:spacing w:before="60" w:after="60"/>
        <w:rPr>
          <w:rFonts w:ascii="Arial Narrow" w:hAnsi="Arial Narrow"/>
          <w:b/>
          <w:sz w:val="24"/>
          <w:szCs w:val="24"/>
        </w:rPr>
      </w:pPr>
    </w:p>
    <w:p w14:paraId="59D1E515" w14:textId="77777777" w:rsidR="00794C89" w:rsidRPr="006E4CF1" w:rsidRDefault="00794C89" w:rsidP="00794C89">
      <w:pPr>
        <w:pStyle w:val="Header-SFPMain"/>
        <w:spacing w:before="60" w:after="60"/>
        <w:outlineLvl w:val="9"/>
        <w:rPr>
          <w:rFonts w:ascii="Arial Narrow" w:hAnsi="Arial Narrow"/>
          <w:b/>
          <w:caps/>
          <w:sz w:val="24"/>
          <w:szCs w:val="24"/>
        </w:rPr>
      </w:pPr>
      <w:r w:rsidRPr="00942304">
        <w:rPr>
          <w:rFonts w:ascii="Arial Narrow" w:hAnsi="Arial Narrow"/>
          <w:b/>
          <w:caps/>
          <w:sz w:val="24"/>
          <w:szCs w:val="24"/>
        </w:rPr>
        <w:t>Section 7: Money</w:t>
      </w:r>
    </w:p>
    <w:sdt>
      <w:sdtPr>
        <w:rPr>
          <w:rFonts w:ascii="Arial Narrow" w:hAnsi="Arial Narrow"/>
          <w:b/>
          <w:caps/>
          <w:sz w:val="24"/>
          <w:szCs w:val="24"/>
        </w:rPr>
        <w:id w:val="-867135755"/>
        <w15:repeatingSection/>
      </w:sdtPr>
      <w:sdtEndPr/>
      <w:sdtContent>
        <w:sdt>
          <w:sdtPr>
            <w:rPr>
              <w:rFonts w:ascii="Arial Narrow" w:hAnsi="Arial Narrow"/>
              <w:b/>
              <w:caps/>
              <w:sz w:val="24"/>
              <w:szCs w:val="24"/>
            </w:rPr>
            <w:id w:val="1684010829"/>
            <w:placeholder>
              <w:docPart w:val="A7C20A353083401DB4CD87BE7773A066"/>
            </w:placeholder>
            <w15:repeatingSectionItem/>
          </w:sdtPr>
          <w:sdtEndPr/>
          <w:sdtContent>
            <w:p w14:paraId="644E2D78" w14:textId="77777777" w:rsidR="00794C89" w:rsidRDefault="00794C89" w:rsidP="00794C89">
              <w:pPr>
                <w:pStyle w:val="Header-SFPMain"/>
                <w:spacing w:before="60" w:after="60"/>
                <w:outlineLvl w:val="9"/>
                <w:rPr>
                  <w:rStyle w:val="-SFPFilledinform"/>
                </w:rPr>
              </w:pPr>
              <w:r w:rsidRPr="00942304">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942304">
                <w:rPr>
                  <w:rFonts w:ascii="Arial Narrow" w:hAnsi="Arial Narrow" w:cstheme="minorBidi"/>
                  <w:color w:val="auto"/>
                  <w:sz w:val="18"/>
                  <w:szCs w:val="18"/>
                </w:rPr>
                <w:t>0000 free) &gt; R1</w:t>
              </w:r>
              <w:r>
                <w:rPr>
                  <w:rFonts w:ascii="Arial Narrow" w:hAnsi="Arial Narrow" w:cstheme="minorBidi"/>
                  <w:color w:val="auto"/>
                  <w:sz w:val="18"/>
                  <w:szCs w:val="18"/>
                </w:rPr>
                <w:t xml:space="preserve"> </w:t>
              </w:r>
              <w:r w:rsidRPr="00942304">
                <w:rPr>
                  <w:rFonts w:ascii="Arial Narrow" w:hAnsi="Arial Narrow" w:cstheme="minorBidi"/>
                  <w:color w:val="auto"/>
                  <w:sz w:val="18"/>
                  <w:szCs w:val="18"/>
                </w:rPr>
                <w:t xml:space="preserve">0000 R </w:t>
              </w:r>
              <w:sdt>
                <w:sdtPr>
                  <w:rPr>
                    <w:rStyle w:val="-SFPFilledinform"/>
                  </w:rPr>
                  <w:id w:val="-1909369680"/>
                  <w:placeholder>
                    <w:docPart w:val="15E90DCCC9B543579B84874077B6FCE4"/>
                  </w:placeholder>
                  <w:showingPlcHdr/>
                  <w:text/>
                </w:sdtPr>
                <w:sdtEndPr>
                  <w:rPr>
                    <w:rStyle w:val="-SFPFilledinform"/>
                  </w:rPr>
                </w:sdtEndPr>
                <w:sdtContent>
                  <w:r w:rsidRPr="00942304">
                    <w:rPr>
                      <w:rStyle w:val="PlaceholderText"/>
                      <w:rFonts w:ascii="Arial Narrow" w:hAnsi="Arial Narrow"/>
                      <w:sz w:val="18"/>
                      <w:szCs w:val="18"/>
                    </w:rPr>
                    <w:t>0.00</w:t>
                  </w:r>
                </w:sdtContent>
              </w:sdt>
              <w:r w:rsidRPr="00942304">
                <w:rPr>
                  <w:rStyle w:val="-SFPFilledinform"/>
                </w:rPr>
                <w:t xml:space="preserve"> </w:t>
              </w:r>
              <w:r>
                <w:rPr>
                  <w:rStyle w:val="-SFPFilledinform"/>
                </w:rPr>
                <w:t>P</w:t>
              </w:r>
              <w:r w:rsidRPr="00942304">
                <w:rPr>
                  <w:rStyle w:val="-SFPFilledinform"/>
                </w:rPr>
                <w:t xml:space="preserve">remium R </w:t>
              </w:r>
              <w:sdt>
                <w:sdtPr>
                  <w:rPr>
                    <w:rStyle w:val="-SFPFilledinform"/>
                  </w:rPr>
                  <w:id w:val="-1956866443"/>
                  <w:placeholder>
                    <w:docPart w:val="789AF63D417346F9A0EB1AD0F6D14FA8"/>
                  </w:placeholder>
                  <w:showingPlcHdr/>
                  <w:text/>
                </w:sdtPr>
                <w:sdtEndPr>
                  <w:rPr>
                    <w:rStyle w:val="-SFPFilledinform"/>
                  </w:rPr>
                </w:sdtEndPr>
                <w:sdtContent>
                  <w:r w:rsidRPr="00942304">
                    <w:rPr>
                      <w:rStyle w:val="PlaceholderText"/>
                      <w:rFonts w:ascii="Arial Narrow" w:hAnsi="Arial Narrow"/>
                      <w:sz w:val="18"/>
                      <w:szCs w:val="18"/>
                    </w:rPr>
                    <w:t>0.00</w:t>
                  </w:r>
                </w:sdtContent>
              </w:sdt>
              <w:r w:rsidRPr="00942304">
                <w:rPr>
                  <w:rStyle w:val="-SFPFilledinform"/>
                </w:rPr>
                <w:t xml:space="preserve"> Item number</w:t>
              </w:r>
              <w:r>
                <w:rPr>
                  <w:rStyle w:val="-SFPFilledinform"/>
                </w:rPr>
                <w:t>:</w:t>
              </w:r>
              <w:r w:rsidRPr="00942304">
                <w:rPr>
                  <w:rStyle w:val="-SFPFilledinform"/>
                </w:rPr>
                <w:t xml:space="preserve"> </w:t>
              </w:r>
              <w:sdt>
                <w:sdtPr>
                  <w:rPr>
                    <w:rStyle w:val="-SFPFilledinform"/>
                  </w:rPr>
                  <w:id w:val="-1818797563"/>
                  <w:placeholder>
                    <w:docPart w:val="739F4AB574754522935D0B8708277654"/>
                  </w:placeholder>
                  <w:showingPlcHdr/>
                  <w:text/>
                </w:sdtPr>
                <w:sdtEndPr>
                  <w:rPr>
                    <w:rStyle w:val="-SFPFilledinform"/>
                  </w:rPr>
                </w:sdtEndPr>
                <w:sdtContent>
                  <w:r w:rsidRPr="00942304">
                    <w:rPr>
                      <w:rStyle w:val="PlaceholderText"/>
                      <w:rFonts w:ascii="Arial Narrow" w:hAnsi="Arial Narrow"/>
                      <w:sz w:val="18"/>
                      <w:szCs w:val="18"/>
                    </w:rPr>
                    <w:t>Click or tap here to enter text.</w:t>
                  </w:r>
                </w:sdtContent>
              </w:sdt>
              <w:r w:rsidRPr="00942304">
                <w:rPr>
                  <w:rStyle w:val="-SFPFilledinform"/>
                </w:rPr>
                <w:t xml:space="preserve"> </w:t>
              </w:r>
            </w:p>
            <w:p w14:paraId="26334271" w14:textId="77777777" w:rsidR="00794C89" w:rsidRPr="00942304" w:rsidRDefault="00794C89" w:rsidP="00794C89">
              <w:pPr>
                <w:pStyle w:val="Header-SFPMain"/>
                <w:spacing w:before="60" w:after="60"/>
                <w:outlineLvl w:val="9"/>
                <w:rPr>
                  <w:rStyle w:val="-SFPFilledinform"/>
                  <w:szCs w:val="18"/>
                </w:rPr>
              </w:pPr>
              <w:r w:rsidRPr="00942304">
                <w:rPr>
                  <w:rStyle w:val="-SFPFilledinform"/>
                </w:rPr>
                <w:t>Premises number</w:t>
              </w:r>
              <w:r>
                <w:rPr>
                  <w:rStyle w:val="-SFPFilledinform"/>
                </w:rPr>
                <w:t>:</w:t>
              </w:r>
              <w:r>
                <w:rPr>
                  <w:rStyle w:val="-SFPFilledinform"/>
                </w:rPr>
                <w:tab/>
              </w:r>
              <w:sdt>
                <w:sdtPr>
                  <w:rPr>
                    <w:rStyle w:val="-SFPFilledinform"/>
                  </w:rPr>
                  <w:id w:val="1671679223"/>
                  <w:placeholder>
                    <w:docPart w:val="7C2247A34AA2493F8DFCC455EFA21C71"/>
                  </w:placeholder>
                  <w:showingPlcHdr/>
                  <w:text/>
                </w:sdtPr>
                <w:sdtEndPr>
                  <w:rPr>
                    <w:rStyle w:val="-SFPFilledinform"/>
                  </w:rPr>
                </w:sdtEndPr>
                <w:sdtContent>
                  <w:r w:rsidRPr="00942304">
                    <w:rPr>
                      <w:rStyle w:val="PlaceholderText"/>
                      <w:rFonts w:ascii="Arial Narrow" w:hAnsi="Arial Narrow"/>
                      <w:sz w:val="18"/>
                      <w:szCs w:val="18"/>
                    </w:rPr>
                    <w:t>Click or tap here to enter text.</w:t>
                  </w:r>
                </w:sdtContent>
              </w:sdt>
              <w:r w:rsidRPr="00942304">
                <w:rPr>
                  <w:rStyle w:val="-SFPFilledinform"/>
                  <w:szCs w:val="18"/>
                </w:rPr>
                <w:t xml:space="preserve">  </w:t>
              </w:r>
            </w:p>
            <w:p w14:paraId="1788A778" w14:textId="77777777" w:rsidR="00794C89" w:rsidRPr="004629D0" w:rsidRDefault="00794C89" w:rsidP="00794C89">
              <w:pPr>
                <w:pStyle w:val="Header-SFPMain"/>
                <w:spacing w:before="60" w:after="60"/>
                <w:outlineLvl w:val="9"/>
                <w:rPr>
                  <w:rFonts w:ascii="Arial Narrow" w:hAnsi="Arial Narrow" w:cstheme="minorBidi"/>
                  <w:b/>
                  <w:color w:val="auto"/>
                  <w:sz w:val="12"/>
                  <w:szCs w:val="12"/>
                </w:rPr>
              </w:pPr>
            </w:p>
            <w:p w14:paraId="708D65D5" w14:textId="77777777" w:rsidR="00794C89" w:rsidRDefault="00794C89" w:rsidP="00794C89">
              <w:pPr>
                <w:pStyle w:val="Header-SFPMain"/>
                <w:spacing w:before="60" w:after="60"/>
                <w:outlineLvl w:val="9"/>
                <w:rPr>
                  <w:rFonts w:ascii="Arial Narrow" w:hAnsi="Arial Narrow" w:cstheme="minorBidi"/>
                  <w:b/>
                  <w:color w:val="auto"/>
                  <w:sz w:val="18"/>
                  <w:szCs w:val="18"/>
                </w:rPr>
              </w:pPr>
              <w:r w:rsidRPr="00942304">
                <w:rPr>
                  <w:rFonts w:ascii="Arial Narrow" w:hAnsi="Arial Narrow" w:cstheme="minorBidi"/>
                  <w:b/>
                  <w:color w:val="auto"/>
                  <w:sz w:val="18"/>
                  <w:szCs w:val="18"/>
                </w:rPr>
                <w:t xml:space="preserve">Important </w:t>
              </w:r>
              <w:r>
                <w:rPr>
                  <w:rFonts w:ascii="Arial Narrow" w:hAnsi="Arial Narrow" w:cstheme="minorBidi"/>
                  <w:b/>
                  <w:color w:val="auto"/>
                  <w:sz w:val="18"/>
                  <w:szCs w:val="18"/>
                </w:rPr>
                <w:t>n</w:t>
              </w:r>
              <w:r w:rsidRPr="00942304">
                <w:rPr>
                  <w:rFonts w:ascii="Arial Narrow" w:hAnsi="Arial Narrow" w:cstheme="minorBidi"/>
                  <w:b/>
                  <w:color w:val="auto"/>
                  <w:sz w:val="18"/>
                  <w:szCs w:val="18"/>
                </w:rPr>
                <w:t>ote</w:t>
              </w:r>
              <w:r>
                <w:rPr>
                  <w:rFonts w:ascii="Arial Narrow" w:hAnsi="Arial Narrow" w:cstheme="minorBidi"/>
                  <w:b/>
                  <w:color w:val="auto"/>
                  <w:sz w:val="18"/>
                  <w:szCs w:val="18"/>
                </w:rPr>
                <w:t>s</w:t>
              </w:r>
              <w:r w:rsidRPr="00942304">
                <w:rPr>
                  <w:rFonts w:ascii="Arial Narrow" w:hAnsi="Arial Narrow" w:cstheme="minorBidi"/>
                  <w:b/>
                  <w:color w:val="auto"/>
                  <w:sz w:val="18"/>
                  <w:szCs w:val="18"/>
                </w:rPr>
                <w:t>:</w:t>
              </w:r>
            </w:p>
            <w:p w14:paraId="7B8881E7" w14:textId="77777777" w:rsidR="00794C89" w:rsidRPr="00942304" w:rsidRDefault="00794C89" w:rsidP="006C2FB1">
              <w:pPr>
                <w:pStyle w:val="BodyText"/>
                <w:numPr>
                  <w:ilvl w:val="0"/>
                  <w:numId w:val="9"/>
                </w:numPr>
                <w:spacing w:before="60" w:after="60" w:line="240" w:lineRule="auto"/>
                <w:ind w:left="284" w:hanging="284"/>
                <w:rPr>
                  <w:rFonts w:ascii="Arial Narrow" w:hAnsi="Arial Narrow"/>
                  <w:sz w:val="18"/>
                </w:rPr>
              </w:pPr>
              <w:r w:rsidRPr="0088354B">
                <w:rPr>
                  <w:rFonts w:ascii="Arial Narrow" w:hAnsi="Arial Narrow"/>
                  <w:sz w:val="18"/>
                </w:rPr>
                <w:t>Money in an unattended vehicle is not covered</w:t>
              </w:r>
            </w:p>
            <w:p w14:paraId="3EEC7FEB" w14:textId="77777777" w:rsidR="00794C89" w:rsidRPr="00942304" w:rsidRDefault="00794C89" w:rsidP="00794C89">
              <w:pPr>
                <w:pStyle w:val="-SFPSpacer2"/>
                <w:spacing w:before="60" w:after="60"/>
              </w:pPr>
              <w:r w:rsidRPr="004629D0">
                <w:rPr>
                  <w:color w:val="auto"/>
                </w:rPr>
                <w:t>Receptacle</w:t>
              </w:r>
              <w:r w:rsidRPr="004629D0">
                <w:rPr>
                  <w:color w:val="auto"/>
                  <w:spacing w:val="-4"/>
                </w:rPr>
                <w:t xml:space="preserve"> </w:t>
              </w:r>
              <w:r w:rsidRPr="004629D0">
                <w:rPr>
                  <w:color w:val="auto"/>
                </w:rPr>
                <w:t xml:space="preserve">limit: </w:t>
              </w:r>
              <w:r>
                <w:rPr>
                  <w:color w:val="auto"/>
                </w:rPr>
                <w:tab/>
              </w:r>
              <w:r>
                <w:rPr>
                  <w:color w:val="auto"/>
                </w:rPr>
                <w:tab/>
              </w:r>
              <w:r w:rsidRPr="00942304">
                <w:rPr>
                  <w:rFonts w:cstheme="minorBidi"/>
                  <w:color w:val="auto"/>
                </w:rPr>
                <w:t xml:space="preserve">R </w:t>
              </w:r>
              <w:sdt>
                <w:sdtPr>
                  <w:rPr>
                    <w:rStyle w:val="-SFPFilledinform"/>
                  </w:rPr>
                  <w:id w:val="-1114669848"/>
                  <w:placeholder>
                    <w:docPart w:val="A14B705CE275429A82D6995A4FEF6470"/>
                  </w:placeholder>
                  <w:showingPlcHdr/>
                  <w:text/>
                </w:sdtPr>
                <w:sdtEndPr>
                  <w:rPr>
                    <w:rStyle w:val="-SFPFilledinform"/>
                  </w:rPr>
                </w:sdtEndPr>
                <w:sdtContent>
                  <w:r w:rsidRPr="00942304">
                    <w:rPr>
                      <w:rStyle w:val="PlaceholderText"/>
                    </w:rPr>
                    <w:t>0.00</w:t>
                  </w:r>
                </w:sdtContent>
              </w:sdt>
              <w:r w:rsidRPr="00942304">
                <w:rPr>
                  <w:rStyle w:val="-SFPFilledinform"/>
                </w:rPr>
                <w:tab/>
                <w:t xml:space="preserve">Premium: R </w:t>
              </w:r>
              <w:sdt>
                <w:sdtPr>
                  <w:rPr>
                    <w:rStyle w:val="-SFPFilledinform"/>
                  </w:rPr>
                  <w:id w:val="1975713243"/>
                  <w:placeholder>
                    <w:docPart w:val="194A3F6BC7DD47F5A2164D99EF319505"/>
                  </w:placeholder>
                  <w:showingPlcHdr/>
                  <w:text/>
                </w:sdtPr>
                <w:sdtEndPr>
                  <w:rPr>
                    <w:rStyle w:val="-SFPFilledinform"/>
                  </w:rPr>
                </w:sdtEndPr>
                <w:sdtContent>
                  <w:r w:rsidRPr="00942304">
                    <w:rPr>
                      <w:rStyle w:val="PlaceholderText"/>
                    </w:rPr>
                    <w:t>0.00</w:t>
                  </w:r>
                </w:sdtContent>
              </w:sdt>
              <w:r w:rsidRPr="00942304">
                <w:rPr>
                  <w:rStyle w:val="-SFPFilledinform"/>
                </w:rPr>
                <w:tab/>
              </w:r>
              <w:r w:rsidRPr="00942304">
                <w:rPr>
                  <w:rStyle w:val="-SFPFilledinform"/>
                </w:rPr>
                <w:tab/>
              </w:r>
              <w:r w:rsidRPr="00942304">
                <w:rPr>
                  <w:rStyle w:val="-SFPFilledinform"/>
                </w:rPr>
                <w:tab/>
              </w:r>
              <w:r w:rsidRPr="00942304">
                <w:rPr>
                  <w:rStyle w:val="-SFPFilledinform"/>
                </w:rPr>
                <w:tab/>
              </w:r>
              <w:r w:rsidRPr="00942304">
                <w:t xml:space="preserve"> </w:t>
              </w:r>
              <w:r w:rsidRPr="00942304">
                <w:tab/>
              </w:r>
            </w:p>
            <w:p w14:paraId="11F41DBC" w14:textId="77777777" w:rsidR="00794C89" w:rsidRPr="00942304" w:rsidRDefault="00794C89" w:rsidP="00794C89">
              <w:pPr>
                <w:pStyle w:val="-SFPSpacer2"/>
                <w:spacing w:before="60" w:after="60"/>
                <w:rPr>
                  <w:rFonts w:cs="Calibri"/>
                </w:rPr>
              </w:pPr>
              <w:r w:rsidRPr="004629D0">
                <w:rPr>
                  <w:color w:val="auto"/>
                </w:rPr>
                <w:t>Personal Accident:</w:t>
              </w:r>
              <w:r>
                <w:rPr>
                  <w:color w:val="auto"/>
                </w:rPr>
                <w:tab/>
              </w:r>
              <w:r>
                <w:rPr>
                  <w:color w:val="auto"/>
                </w:rPr>
                <w:tab/>
              </w:r>
              <w:sdt>
                <w:sdtPr>
                  <w:rPr>
                    <w:rFonts w:cs="Calibri"/>
                  </w:rPr>
                  <w:id w:val="-152415663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Y</w:t>
              </w:r>
              <w:r w:rsidRPr="00942304">
                <w:rPr>
                  <w:rFonts w:cs="Calibri"/>
                </w:rPr>
                <w:t>es</w:t>
              </w:r>
              <w:r>
                <w:rPr>
                  <w:rFonts w:cs="Calibri"/>
                </w:rPr>
                <w:t xml:space="preserve"> </w:t>
              </w:r>
              <w:r w:rsidRPr="00942304">
                <w:rPr>
                  <w:rFonts w:cs="Calibri"/>
                </w:rPr>
                <w:t xml:space="preserve">  </w:t>
              </w:r>
              <w:sdt>
                <w:sdtPr>
                  <w:rPr>
                    <w:rFonts w:cs="Calibri"/>
                  </w:rPr>
                  <w:id w:val="-17598936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942304">
                <w:rPr>
                  <w:rFonts w:cs="Calibri"/>
                </w:rPr>
                <w:t xml:space="preserve"> </w:t>
              </w:r>
              <w:r>
                <w:rPr>
                  <w:rFonts w:cs="Calibri"/>
                </w:rPr>
                <w:t xml:space="preserve"> </w:t>
              </w:r>
              <w:r w:rsidRPr="00942304">
                <w:rPr>
                  <w:rFonts w:cs="Calibri"/>
                </w:rPr>
                <w:t>No</w:t>
              </w:r>
            </w:p>
            <w:p w14:paraId="5D257416" w14:textId="77777777" w:rsidR="00794C89" w:rsidRPr="00942304" w:rsidRDefault="00794C89" w:rsidP="00794C89">
              <w:pPr>
                <w:pStyle w:val="-SFPSpacer2"/>
                <w:spacing w:before="60" w:after="60"/>
              </w:pPr>
              <w:r w:rsidRPr="004629D0">
                <w:rPr>
                  <w:color w:val="auto"/>
                </w:rPr>
                <w:t>Riot and strike (RSA and</w:t>
              </w:r>
              <w:r w:rsidRPr="004629D0">
                <w:rPr>
                  <w:color w:val="auto"/>
                  <w:spacing w:val="-14"/>
                </w:rPr>
                <w:t xml:space="preserve"> </w:t>
              </w:r>
              <w:r w:rsidRPr="004629D0">
                <w:rPr>
                  <w:color w:val="auto"/>
                </w:rPr>
                <w:t>Namibia</w:t>
              </w:r>
              <w:r w:rsidRPr="004629D0">
                <w:rPr>
                  <w:color w:val="auto"/>
                  <w:spacing w:val="-3"/>
                </w:rPr>
                <w:t xml:space="preserve"> </w:t>
              </w:r>
              <w:r w:rsidRPr="004629D0">
                <w:rPr>
                  <w:color w:val="auto"/>
                </w:rPr>
                <w:t>excluded):</w:t>
              </w:r>
              <w:r w:rsidRPr="004629D0">
                <w:rPr>
                  <w:rFonts w:cs="Calibri"/>
                  <w:color w:val="auto"/>
                </w:rPr>
                <w:t xml:space="preserve"> </w:t>
              </w:r>
              <w:sdt>
                <w:sdtPr>
                  <w:rPr>
                    <w:rFonts w:cs="Calibri"/>
                    <w:color w:val="auto"/>
                  </w:rPr>
                  <w:id w:val="-903912251"/>
                  <w14:checkbox>
                    <w14:checked w14:val="0"/>
                    <w14:checkedState w14:val="2612" w14:font="MS Gothic"/>
                    <w14:uncheckedState w14:val="2610" w14:font="MS Gothic"/>
                  </w14:checkbox>
                </w:sdtPr>
                <w:sdtEndPr/>
                <w:sdtContent>
                  <w:r>
                    <w:rPr>
                      <w:rFonts w:ascii="MS Gothic" w:eastAsia="MS Gothic" w:hAnsi="MS Gothic" w:cs="Calibri" w:hint="eastAsia"/>
                      <w:color w:val="auto"/>
                    </w:rPr>
                    <w:t>☐</w:t>
                  </w:r>
                </w:sdtContent>
              </w:sdt>
              <w:r w:rsidRPr="004629D0">
                <w:rPr>
                  <w:rFonts w:cs="Calibri"/>
                  <w:color w:val="auto"/>
                </w:rPr>
                <w:t xml:space="preserve">  Yes   </w:t>
              </w:r>
              <w:sdt>
                <w:sdtPr>
                  <w:rPr>
                    <w:rFonts w:cs="Calibri"/>
                    <w:color w:val="auto"/>
                  </w:rPr>
                  <w:id w:val="1054272282"/>
                  <w14:checkbox>
                    <w14:checked w14:val="0"/>
                    <w14:checkedState w14:val="2612" w14:font="MS Gothic"/>
                    <w14:uncheckedState w14:val="2610" w14:font="MS Gothic"/>
                  </w14:checkbox>
                </w:sdtPr>
                <w:sdtEndPr/>
                <w:sdtContent>
                  <w:r>
                    <w:rPr>
                      <w:rFonts w:ascii="MS Gothic" w:eastAsia="MS Gothic" w:hAnsi="MS Gothic" w:cs="Calibri" w:hint="eastAsia"/>
                      <w:color w:val="auto"/>
                    </w:rPr>
                    <w:t>☐</w:t>
                  </w:r>
                </w:sdtContent>
              </w:sdt>
              <w:r w:rsidRPr="004629D0">
                <w:rPr>
                  <w:rFonts w:cs="Calibri"/>
                  <w:color w:val="auto"/>
                </w:rPr>
                <w:t xml:space="preserve">  No</w:t>
              </w:r>
              <w:r w:rsidRPr="004629D0">
                <w:rPr>
                  <w:color w:val="auto"/>
                </w:rPr>
                <w:tab/>
                <w:t>Occupation</w:t>
              </w:r>
              <w:r w:rsidRPr="004629D0">
                <w:rPr>
                  <w:color w:val="auto"/>
                  <w:spacing w:val="-17"/>
                </w:rPr>
                <w:t xml:space="preserve"> </w:t>
              </w:r>
              <w:r w:rsidRPr="004629D0">
                <w:rPr>
                  <w:color w:val="auto"/>
                </w:rPr>
                <w:t xml:space="preserve">description: </w:t>
              </w:r>
              <w:sdt>
                <w:sdtPr>
                  <w:rPr>
                    <w:rStyle w:val="-SFPFilledinform"/>
                  </w:rPr>
                  <w:id w:val="-1820952422"/>
                  <w:placeholder>
                    <w:docPart w:val="10C589BD33A64AF192D381BE558F9D95"/>
                  </w:placeholder>
                  <w:showingPlcHdr/>
                  <w:text/>
                </w:sdtPr>
                <w:sdtEndPr>
                  <w:rPr>
                    <w:rStyle w:val="-SFPFilledinform"/>
                  </w:rPr>
                </w:sdtEndPr>
                <w:sdtContent>
                  <w:r w:rsidRPr="00942304">
                    <w:rPr>
                      <w:rStyle w:val="PlaceholderText"/>
                    </w:rPr>
                    <w:t>Click or tap here to enter text.</w:t>
                  </w:r>
                </w:sdtContent>
              </w:sdt>
            </w:p>
            <w:p w14:paraId="00E35214" w14:textId="77777777" w:rsidR="00794C89" w:rsidRPr="00942304" w:rsidRDefault="00794C89" w:rsidP="00794C89">
              <w:pPr>
                <w:pStyle w:val="-SFPSpacer2"/>
                <w:spacing w:before="60" w:after="60"/>
                <w:rPr>
                  <w:rStyle w:val="-SFPFilledinform"/>
                </w:rPr>
              </w:pPr>
              <w:r w:rsidRPr="004629D0">
                <w:rPr>
                  <w:color w:val="auto"/>
                </w:rPr>
                <w:t>Major limit:</w:t>
              </w:r>
              <w:r w:rsidRPr="004629D0">
                <w:rPr>
                  <w:color w:val="auto"/>
                </w:rPr>
                <w:tab/>
              </w:r>
              <w:r w:rsidRPr="00942304">
                <w:tab/>
              </w:r>
              <w:r>
                <w:tab/>
              </w:r>
              <w:r w:rsidRPr="00942304">
                <w:rPr>
                  <w:rFonts w:cstheme="minorBidi"/>
                  <w:color w:val="auto"/>
                </w:rPr>
                <w:t xml:space="preserve">R </w:t>
              </w:r>
              <w:sdt>
                <w:sdtPr>
                  <w:rPr>
                    <w:rStyle w:val="-SFPFilledinform"/>
                  </w:rPr>
                  <w:id w:val="-1382633014"/>
                  <w:placeholder>
                    <w:docPart w:val="02D3876356DF4DF6A01D1B3D79EECF66"/>
                  </w:placeholder>
                  <w:showingPlcHdr/>
                  <w:text/>
                </w:sdtPr>
                <w:sdtEndPr>
                  <w:rPr>
                    <w:rStyle w:val="-SFPFilledinform"/>
                  </w:rPr>
                </w:sdtEndPr>
                <w:sdtContent>
                  <w:r w:rsidRPr="00942304">
                    <w:rPr>
                      <w:rStyle w:val="PlaceholderText"/>
                    </w:rPr>
                    <w:t>0.00</w:t>
                  </w:r>
                </w:sdtContent>
              </w:sdt>
              <w:r w:rsidRPr="00942304">
                <w:tab/>
              </w:r>
              <w:r w:rsidRPr="00942304">
                <w:tab/>
              </w:r>
              <w:r w:rsidRPr="00942304">
                <w:tab/>
              </w:r>
              <w:r w:rsidRPr="00942304">
                <w:rPr>
                  <w:rStyle w:val="-SFPFilledinform"/>
                </w:rPr>
                <w:t xml:space="preserve">Premium: </w:t>
              </w:r>
              <w:r>
                <w:rPr>
                  <w:rStyle w:val="-SFPFilledinform"/>
                </w:rPr>
                <w:t xml:space="preserve">   </w:t>
              </w:r>
              <w:r w:rsidRPr="00942304">
                <w:rPr>
                  <w:rStyle w:val="-SFPFilledinform"/>
                </w:rPr>
                <w:t xml:space="preserve">R </w:t>
              </w:r>
              <w:sdt>
                <w:sdtPr>
                  <w:rPr>
                    <w:rStyle w:val="-SFPFilledinform"/>
                  </w:rPr>
                  <w:id w:val="-817496960"/>
                  <w:placeholder>
                    <w:docPart w:val="D5A845D12B074A74BA47967672F06E62"/>
                  </w:placeholder>
                  <w:showingPlcHdr/>
                  <w:text/>
                </w:sdtPr>
                <w:sdtEndPr>
                  <w:rPr>
                    <w:rStyle w:val="-SFPFilledinform"/>
                  </w:rPr>
                </w:sdtEndPr>
                <w:sdtContent>
                  <w:r w:rsidRPr="00942304">
                    <w:rPr>
                      <w:rStyle w:val="PlaceholderText"/>
                    </w:rPr>
                    <w:t>0.00</w:t>
                  </w:r>
                </w:sdtContent>
              </w:sdt>
              <w:r w:rsidRPr="00942304">
                <w:rPr>
                  <w:rStyle w:val="-SFPFilledinform"/>
                </w:rPr>
                <w:t xml:space="preserve"> </w:t>
              </w:r>
            </w:p>
            <w:p w14:paraId="2BD073D4" w14:textId="77777777" w:rsidR="00794C89" w:rsidRPr="00942304" w:rsidRDefault="00794C89" w:rsidP="00794C89">
              <w:pPr>
                <w:pStyle w:val="-SFPSpacer2"/>
                <w:spacing w:before="60" w:after="60"/>
                <w:rPr>
                  <w:rStyle w:val="-SFPFilledinform"/>
                </w:rPr>
              </w:pPr>
              <w:r w:rsidRPr="00942304">
                <w:rPr>
                  <w:rStyle w:val="-SFPFilledinform"/>
                </w:rPr>
                <w:t xml:space="preserve">Seasonal </w:t>
              </w:r>
              <w:r>
                <w:rPr>
                  <w:rStyle w:val="-SFPFilledinform"/>
                </w:rPr>
                <w:t>l</w:t>
              </w:r>
              <w:r w:rsidRPr="00942304">
                <w:rPr>
                  <w:rStyle w:val="-SFPFilledinform"/>
                </w:rPr>
                <w:t xml:space="preserve">imit: </w:t>
              </w:r>
              <w:r w:rsidRPr="00942304">
                <w:rPr>
                  <w:rStyle w:val="-SFPFilledinform"/>
                </w:rPr>
                <w:tab/>
              </w:r>
              <w:r>
                <w:rPr>
                  <w:rStyle w:val="-SFPFilledinform"/>
                </w:rPr>
                <w:tab/>
              </w:r>
              <w:r w:rsidRPr="00942304">
                <w:rPr>
                  <w:rFonts w:cstheme="minorBidi"/>
                  <w:color w:val="auto"/>
                </w:rPr>
                <w:t xml:space="preserve">R </w:t>
              </w:r>
              <w:sdt>
                <w:sdtPr>
                  <w:rPr>
                    <w:rStyle w:val="-SFPFilledinform"/>
                  </w:rPr>
                  <w:id w:val="728585636"/>
                  <w:placeholder>
                    <w:docPart w:val="768FF360973B4B5589DA35BADAA0E493"/>
                  </w:placeholder>
                  <w:showingPlcHdr/>
                  <w:text/>
                </w:sdtPr>
                <w:sdtEndPr>
                  <w:rPr>
                    <w:rStyle w:val="-SFPFilledinform"/>
                  </w:rPr>
                </w:sdtEndPr>
                <w:sdtContent>
                  <w:r w:rsidRPr="00942304">
                    <w:rPr>
                      <w:rStyle w:val="PlaceholderText"/>
                    </w:rPr>
                    <w:t>0.00</w:t>
                  </w:r>
                </w:sdtContent>
              </w:sdt>
              <w:r w:rsidRPr="00942304">
                <w:tab/>
              </w:r>
              <w:r w:rsidRPr="00942304">
                <w:tab/>
              </w:r>
              <w:r w:rsidRPr="00942304">
                <w:tab/>
              </w:r>
              <w:r w:rsidRPr="00942304">
                <w:rPr>
                  <w:rStyle w:val="-SFPFilledinform"/>
                </w:rPr>
                <w:t xml:space="preserve">Premium: </w:t>
              </w:r>
              <w:r>
                <w:rPr>
                  <w:rStyle w:val="-SFPFilledinform"/>
                </w:rPr>
                <w:t xml:space="preserve">   </w:t>
              </w:r>
              <w:r w:rsidRPr="00942304">
                <w:rPr>
                  <w:rStyle w:val="-SFPFilledinform"/>
                </w:rPr>
                <w:t xml:space="preserve">R </w:t>
              </w:r>
              <w:sdt>
                <w:sdtPr>
                  <w:rPr>
                    <w:rStyle w:val="-SFPFilledinform"/>
                  </w:rPr>
                  <w:id w:val="-1947537583"/>
                  <w:placeholder>
                    <w:docPart w:val="C3A6AFF7BC734CEE92DB05327CA07201"/>
                  </w:placeholder>
                  <w:showingPlcHdr/>
                  <w:text/>
                </w:sdtPr>
                <w:sdtEndPr>
                  <w:rPr>
                    <w:rStyle w:val="-SFPFilledinform"/>
                  </w:rPr>
                </w:sdtEndPr>
                <w:sdtContent>
                  <w:r w:rsidRPr="00942304">
                    <w:rPr>
                      <w:rStyle w:val="PlaceholderText"/>
                    </w:rPr>
                    <w:t>0.00</w:t>
                  </w:r>
                </w:sdtContent>
              </w:sdt>
              <w:r w:rsidRPr="00942304">
                <w:rPr>
                  <w:rStyle w:val="-SFPFilledinform"/>
                </w:rPr>
                <w:t xml:space="preserve"> </w:t>
              </w:r>
            </w:p>
            <w:p w14:paraId="76F84615" w14:textId="77777777" w:rsidR="00794C89" w:rsidRPr="00942304" w:rsidRDefault="00794C89" w:rsidP="00794C89">
              <w:pPr>
                <w:pStyle w:val="-SFPSpacer2"/>
                <w:spacing w:before="60" w:after="60"/>
                <w:rPr>
                  <w:color w:val="000000" w:themeColor="text1"/>
                </w:rPr>
              </w:pPr>
              <w:r w:rsidRPr="00942304">
                <w:rPr>
                  <w:rStyle w:val="-SFPFilledinform"/>
                </w:rPr>
                <w:t xml:space="preserve">Seasonal </w:t>
              </w:r>
              <w:r>
                <w:rPr>
                  <w:rStyle w:val="-SFPFilledinform"/>
                </w:rPr>
                <w:t>d</w:t>
              </w:r>
              <w:r w:rsidRPr="00942304">
                <w:rPr>
                  <w:rStyle w:val="-SFPFilledinform"/>
                </w:rPr>
                <w:t>escription:</w:t>
              </w:r>
              <w:r>
                <w:rPr>
                  <w:rStyle w:val="-SFPFilledinform"/>
                </w:rPr>
                <w:tab/>
              </w:r>
              <w:r>
                <w:rPr>
                  <w:rStyle w:val="-SFPFilledinform"/>
                </w:rPr>
                <w:tab/>
              </w:r>
              <w:sdt>
                <w:sdtPr>
                  <w:rPr>
                    <w:rStyle w:val="-SFPFilledinform"/>
                  </w:rPr>
                  <w:id w:val="764280950"/>
                  <w:placeholder>
                    <w:docPart w:val="A12412056A1A44C999A9B9611AE6EA27"/>
                  </w:placeholder>
                  <w:showingPlcHdr/>
                  <w:text/>
                </w:sdtPr>
                <w:sdtEndPr>
                  <w:rPr>
                    <w:rStyle w:val="-SFPFilledinform"/>
                  </w:rPr>
                </w:sdtEndPr>
                <w:sdtContent>
                  <w:r w:rsidRPr="00942304">
                    <w:rPr>
                      <w:rStyle w:val="PlaceholderText"/>
                    </w:rPr>
                    <w:t>Click or tap here to enter text.</w:t>
                  </w:r>
                </w:sdtContent>
              </w:sdt>
              <w:r w:rsidRPr="00942304">
                <w:rPr>
                  <w:rStyle w:val="-SFPFilledinform"/>
                </w:rPr>
                <w:t xml:space="preserve"> </w:t>
              </w:r>
              <w:r w:rsidRPr="00942304">
                <w:rPr>
                  <w:rStyle w:val="-SFPFilledinform"/>
                </w:rPr>
                <w:tab/>
                <w:t xml:space="preserve">Specified safe category description: </w:t>
              </w:r>
              <w:sdt>
                <w:sdtPr>
                  <w:rPr>
                    <w:rStyle w:val="-SFPFilledinform"/>
                  </w:rPr>
                  <w:id w:val="1045944846"/>
                  <w:placeholder>
                    <w:docPart w:val="4AC9FD19DB90400A832BF2D94B35C652"/>
                  </w:placeholder>
                  <w:showingPlcHdr/>
                  <w:text/>
                </w:sdtPr>
                <w:sdtEndPr>
                  <w:rPr>
                    <w:rStyle w:val="-SFPFilledinform"/>
                  </w:rPr>
                </w:sdtEndPr>
                <w:sdtContent>
                  <w:r w:rsidRPr="00942304">
                    <w:rPr>
                      <w:rStyle w:val="PlaceholderText"/>
                    </w:rPr>
                    <w:t>Click or tap here to enter text.</w:t>
                  </w:r>
                </w:sdtContent>
              </w:sdt>
            </w:p>
            <w:p w14:paraId="2DA59691" w14:textId="77777777" w:rsidR="00794C89" w:rsidRPr="004629D0" w:rsidRDefault="00794C89" w:rsidP="00794C89">
              <w:pPr>
                <w:pStyle w:val="-SFPSpacer2"/>
                <w:spacing w:before="60" w:after="60"/>
                <w:rPr>
                  <w:sz w:val="12"/>
                  <w:szCs w:val="12"/>
                </w:rPr>
              </w:pPr>
            </w:p>
            <w:p w14:paraId="448E0F5E" w14:textId="77777777" w:rsidR="00794C89" w:rsidRPr="00942304" w:rsidRDefault="00794C89" w:rsidP="00794C89">
              <w:pPr>
                <w:pStyle w:val="-SFPSpacer2"/>
                <w:spacing w:before="60" w:after="60"/>
                <w:rPr>
                  <w:rFonts w:cstheme="minorBidi"/>
                  <w:b/>
                  <w:color w:val="auto"/>
                </w:rPr>
              </w:pPr>
              <w:r w:rsidRPr="00942304">
                <w:rPr>
                  <w:rFonts w:cstheme="minorBidi"/>
                  <w:b/>
                  <w:color w:val="auto"/>
                </w:rPr>
                <w:t xml:space="preserve">Extensions </w:t>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r>
              <w:r w:rsidRPr="00942304">
                <w:rPr>
                  <w:rFonts w:cstheme="minorBidi"/>
                  <w:b/>
                  <w:color w:val="auto"/>
                </w:rPr>
                <w:tab/>
                <w:t>Included</w:t>
              </w:r>
              <w:r w:rsidRPr="00942304">
                <w:rPr>
                  <w:rFonts w:cstheme="minorBidi"/>
                  <w:b/>
                  <w:color w:val="auto"/>
                </w:rPr>
                <w:tab/>
              </w:r>
              <w:r w:rsidRPr="00942304">
                <w:rPr>
                  <w:rFonts w:cstheme="minorBidi"/>
                  <w:b/>
                  <w:color w:val="auto"/>
                </w:rPr>
                <w:tab/>
                <w:t xml:space="preserve">Limit </w:t>
              </w:r>
              <w:r w:rsidRPr="00942304">
                <w:rPr>
                  <w:rFonts w:cstheme="minorBidi"/>
                  <w:b/>
                  <w:color w:val="auto"/>
                </w:rPr>
                <w:tab/>
              </w:r>
              <w:r w:rsidRPr="00942304">
                <w:rPr>
                  <w:rFonts w:cstheme="minorBidi"/>
                  <w:b/>
                  <w:color w:val="auto"/>
                </w:rPr>
                <w:tab/>
                <w:t>Premium</w:t>
              </w:r>
            </w:p>
            <w:p w14:paraId="18F0690F" w14:textId="77777777" w:rsidR="00794C89" w:rsidRPr="00942304" w:rsidRDefault="00794C89" w:rsidP="00794C89">
              <w:pPr>
                <w:pStyle w:val="-SFPSpacer2"/>
                <w:spacing w:before="60" w:after="60"/>
                <w:ind w:left="4320" w:firstLine="720"/>
                <w:rPr>
                  <w:rFonts w:cstheme="minorBidi"/>
                  <w:b/>
                  <w:color w:val="auto"/>
                </w:rPr>
              </w:pPr>
              <w:r w:rsidRPr="00942304">
                <w:rPr>
                  <w:rFonts w:cstheme="minorBidi"/>
                  <w:b/>
                  <w:color w:val="auto"/>
                </w:rPr>
                <w:t>Yes /No</w:t>
              </w:r>
            </w:p>
            <w:p w14:paraId="59FB2B1B" w14:textId="77777777" w:rsidR="00794C89" w:rsidRPr="004C4643" w:rsidRDefault="00794C89" w:rsidP="00794C89">
              <w:pPr>
                <w:pStyle w:val="-SFPSpacer2"/>
                <w:spacing w:before="60" w:after="60"/>
                <w:rPr>
                  <w:rFonts w:cs="Calibri"/>
                  <w:bCs/>
                </w:rPr>
              </w:pPr>
              <w:r w:rsidRPr="00942304">
                <w:rPr>
                  <w:rFonts w:cstheme="minorBidi"/>
                  <w:color w:val="auto"/>
                </w:rPr>
                <w:t>Petrol attendants</w:t>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sdt>
                <w:sdtPr>
                  <w:rPr>
                    <w:rFonts w:cs="Calibri"/>
                  </w:rPr>
                  <w:id w:val="1085573252"/>
                  <w14:checkbox>
                    <w14:checked w14:val="0"/>
                    <w14:checkedState w14:val="2612" w14:font="MS Gothic"/>
                    <w14:uncheckedState w14:val="2610" w14:font="MS Gothic"/>
                  </w14:checkbox>
                </w:sdtPr>
                <w:sdtEndPr/>
                <w:sdtContent>
                  <w:r w:rsidRPr="00C76473">
                    <w:rPr>
                      <w:rFonts w:ascii="MS Gothic" w:eastAsia="MS Gothic" w:hAnsi="MS Gothic" w:cs="Calibri" w:hint="eastAsia"/>
                    </w:rPr>
                    <w:t>☐</w:t>
                  </w:r>
                </w:sdtContent>
              </w:sdt>
              <w:r w:rsidRPr="00C76473" w:rsidDel="0092545C">
                <w:t xml:space="preserve"> </w:t>
              </w:r>
              <w:r w:rsidRPr="00942304">
                <w:t xml:space="preserve">  </w:t>
              </w:r>
              <w:sdt>
                <w:sdtPr>
                  <w:rPr>
                    <w:rFonts w:cs="Calibri"/>
                  </w:rPr>
                  <w:id w:val="-1743479481"/>
                  <w14:checkbox>
                    <w14:checked w14:val="0"/>
                    <w14:checkedState w14:val="2612" w14:font="MS Gothic"/>
                    <w14:uncheckedState w14:val="2610" w14:font="MS Gothic"/>
                  </w14:checkbox>
                </w:sdtPr>
                <w:sdtEndPr/>
                <w:sdtContent>
                  <w:r w:rsidRPr="00C76473">
                    <w:rPr>
                      <w:rFonts w:ascii="MS Gothic" w:eastAsia="MS Gothic" w:hAnsi="MS Gothic" w:cs="Calibri" w:hint="eastAsia"/>
                    </w:rPr>
                    <w:t>☐</w:t>
                  </w:r>
                </w:sdtContent>
              </w:sdt>
              <w:r w:rsidRPr="00942304">
                <w:rPr>
                  <w:rFonts w:cs="Calibri"/>
                </w:rPr>
                <w:tab/>
              </w:r>
              <w:r w:rsidRPr="00942304">
                <w:rPr>
                  <w:rFonts w:cs="Calibri"/>
                </w:rPr>
                <w:tab/>
              </w:r>
              <w:r w:rsidRPr="004C4643">
                <w:rPr>
                  <w:rFonts w:cstheme="minorBidi"/>
                  <w:bCs/>
                  <w:color w:val="auto"/>
                </w:rPr>
                <w:t xml:space="preserve">R </w:t>
              </w:r>
              <w:sdt>
                <w:sdtPr>
                  <w:rPr>
                    <w:rStyle w:val="-SFPFilledinform"/>
                    <w:bCs/>
                  </w:rPr>
                  <w:id w:val="-556778959"/>
                  <w:placeholder>
                    <w:docPart w:val="A7F85FE87A6A465E8ED41BDC6BE8D81F"/>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831524392"/>
                  <w:placeholder>
                    <w:docPart w:val="13BA97243C914B02AADE20A31EADEBAB"/>
                  </w:placeholder>
                  <w:showingPlcHdr/>
                  <w:text/>
                </w:sdtPr>
                <w:sdtEndPr>
                  <w:rPr>
                    <w:rStyle w:val="-SFPFilledinform"/>
                  </w:rPr>
                </w:sdtEndPr>
                <w:sdtContent>
                  <w:r w:rsidRPr="004C4643">
                    <w:rPr>
                      <w:rStyle w:val="PlaceholderText"/>
                      <w:bCs/>
                    </w:rPr>
                    <w:t>0.00</w:t>
                  </w:r>
                </w:sdtContent>
              </w:sdt>
            </w:p>
            <w:p w14:paraId="13B18FAA" w14:textId="77777777" w:rsidR="00794C89" w:rsidRPr="004C4643" w:rsidRDefault="00794C89" w:rsidP="00794C89">
              <w:pPr>
                <w:pStyle w:val="-SFPSpacer2"/>
                <w:spacing w:before="60" w:after="60"/>
                <w:rPr>
                  <w:rFonts w:cs="Calibri"/>
                  <w:bCs/>
                </w:rPr>
              </w:pPr>
              <w:r w:rsidRPr="004C4643">
                <w:rPr>
                  <w:rFonts w:cstheme="minorBidi"/>
                  <w:bCs/>
                  <w:color w:val="auto"/>
                </w:rPr>
                <w:t xml:space="preserve">Collectors </w:t>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929549242"/>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98240268"/>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1825661229"/>
                  <w:placeholder>
                    <w:docPart w:val="F5B34134B0844E9E80D2BC3E8D5E51E4"/>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2143869658"/>
                  <w:placeholder>
                    <w:docPart w:val="99611971871F4E7FB7B6D16FC5215F79"/>
                  </w:placeholder>
                  <w:showingPlcHdr/>
                  <w:text/>
                </w:sdtPr>
                <w:sdtEndPr>
                  <w:rPr>
                    <w:rStyle w:val="-SFPFilledinform"/>
                  </w:rPr>
                </w:sdtEndPr>
                <w:sdtContent>
                  <w:r w:rsidRPr="004C4643">
                    <w:rPr>
                      <w:rStyle w:val="PlaceholderText"/>
                      <w:bCs/>
                    </w:rPr>
                    <w:t>0.00</w:t>
                  </w:r>
                </w:sdtContent>
              </w:sdt>
            </w:p>
            <w:p w14:paraId="1DE132F8" w14:textId="77777777" w:rsidR="00794C89" w:rsidRPr="004C4643" w:rsidRDefault="00794C89" w:rsidP="00794C89">
              <w:pPr>
                <w:pStyle w:val="-SFPSpacer2"/>
                <w:spacing w:before="60" w:after="60"/>
                <w:rPr>
                  <w:rFonts w:cs="Calibri"/>
                  <w:bCs/>
                </w:rPr>
              </w:pPr>
              <w:r w:rsidRPr="004C4643">
                <w:rPr>
                  <w:rFonts w:cstheme="minorBidi"/>
                  <w:bCs/>
                  <w:color w:val="auto"/>
                </w:rPr>
                <w:t>Crossed cheques: (R100 000 free) &gt; R100 000</w:t>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1810231501"/>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858455410"/>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1853229108"/>
                  <w:placeholder>
                    <w:docPart w:val="8FF52265391A4778855A3CF829721367"/>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980604420"/>
                  <w:placeholder>
                    <w:docPart w:val="2337FD0359864FE6889EDDE8681001BB"/>
                  </w:placeholder>
                  <w:showingPlcHdr/>
                  <w:text/>
                </w:sdtPr>
                <w:sdtEndPr>
                  <w:rPr>
                    <w:rStyle w:val="-SFPFilledinform"/>
                  </w:rPr>
                </w:sdtEndPr>
                <w:sdtContent>
                  <w:r w:rsidRPr="004C4643">
                    <w:rPr>
                      <w:rStyle w:val="PlaceholderText"/>
                      <w:bCs/>
                    </w:rPr>
                    <w:t>0.00</w:t>
                  </w:r>
                </w:sdtContent>
              </w:sdt>
            </w:p>
            <w:p w14:paraId="636D0F23" w14:textId="77777777" w:rsidR="00794C89" w:rsidRPr="004629D0" w:rsidRDefault="00794C89" w:rsidP="00794C89">
              <w:pPr>
                <w:pStyle w:val="-SFPSpacer2"/>
                <w:spacing w:before="60" w:after="60"/>
                <w:rPr>
                  <w:rFonts w:cstheme="minorBidi"/>
                  <w:b/>
                  <w:color w:val="auto"/>
                  <w:sz w:val="12"/>
                  <w:szCs w:val="12"/>
                </w:rPr>
              </w:pPr>
            </w:p>
            <w:p w14:paraId="69EA90A6" w14:textId="77777777" w:rsidR="00794C89" w:rsidRPr="00942304" w:rsidRDefault="00794C89" w:rsidP="00794C89">
              <w:pPr>
                <w:pStyle w:val="-SFPSpacer2"/>
                <w:spacing w:before="60" w:after="60"/>
                <w:rPr>
                  <w:color w:val="000000" w:themeColor="text1"/>
                </w:rPr>
              </w:pPr>
              <w:r w:rsidRPr="00942304">
                <w:rPr>
                  <w:rFonts w:cstheme="minorBidi"/>
                  <w:b/>
                  <w:color w:val="auto"/>
                </w:rPr>
                <w:t>Total annual premium for item</w:t>
              </w:r>
              <w:r>
                <w:rPr>
                  <w:rFonts w:cstheme="minorBidi"/>
                  <w:b/>
                  <w:color w:val="auto"/>
                </w:rPr>
                <w:t>:</w:t>
              </w:r>
              <w:r w:rsidRPr="00942304">
                <w:rPr>
                  <w:rFonts w:cstheme="minorBidi"/>
                  <w:b/>
                  <w:color w:val="auto"/>
                </w:rPr>
                <w:t xml:space="preserve"> </w:t>
              </w:r>
              <w:r w:rsidRPr="00942304">
                <w:rPr>
                  <w:rFonts w:cstheme="minorBidi"/>
                  <w:b/>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942304">
                <w:rPr>
                  <w:rFonts w:cstheme="minorBidi"/>
                  <w:color w:val="auto"/>
                </w:rPr>
                <w:tab/>
              </w:r>
              <w:r w:rsidRPr="004C4643">
                <w:rPr>
                  <w:rFonts w:cstheme="minorBidi"/>
                  <w:bCs/>
                  <w:color w:val="auto"/>
                </w:rPr>
                <w:t>R</w:t>
              </w:r>
              <w:r w:rsidRPr="00942304">
                <w:rPr>
                  <w:rFonts w:cstheme="minorBidi"/>
                  <w:b/>
                  <w:color w:val="auto"/>
                </w:rPr>
                <w:t xml:space="preserve"> </w:t>
              </w:r>
              <w:sdt>
                <w:sdtPr>
                  <w:rPr>
                    <w:rStyle w:val="-SFPFilledinform"/>
                  </w:rPr>
                  <w:id w:val="-1106500268"/>
                  <w:placeholder>
                    <w:docPart w:val="EF0F3FDD1FED4AD0BD947B4EB87A7D29"/>
                  </w:placeholder>
                  <w:showingPlcHdr/>
                  <w:text/>
                </w:sdtPr>
                <w:sdtEndPr>
                  <w:rPr>
                    <w:rStyle w:val="-SFPFilledinform"/>
                  </w:rPr>
                </w:sdtEndPr>
                <w:sdtContent>
                  <w:r w:rsidRPr="00942304">
                    <w:rPr>
                      <w:rStyle w:val="PlaceholderText"/>
                    </w:rPr>
                    <w:t>0.00</w:t>
                  </w:r>
                </w:sdtContent>
              </w:sdt>
            </w:p>
            <w:tbl>
              <w:tblPr>
                <w:tblpPr w:leftFromText="180" w:rightFromText="180" w:vertAnchor="text" w:horzAnchor="margin" w:tblpY="704"/>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942304" w14:paraId="57AA15EE" w14:textId="77777777" w:rsidTr="00756704">
                <w:trPr>
                  <w:trHeight w:val="20"/>
                </w:trPr>
                <w:tc>
                  <w:tcPr>
                    <w:tcW w:w="9420" w:type="dxa"/>
                    <w:tcBorders>
                      <w:top w:val="single" w:sz="4" w:space="0" w:color="D1D3D4"/>
                      <w:bottom w:val="single" w:sz="4" w:space="0" w:color="D1D3D4"/>
                    </w:tcBorders>
                    <w:shd w:val="clear" w:color="auto" w:fill="auto"/>
                    <w:vAlign w:val="center"/>
                  </w:tcPr>
                  <w:p w14:paraId="66BC0F76" w14:textId="77777777" w:rsidR="00794C89" w:rsidRPr="00942304" w:rsidRDefault="00A2252B" w:rsidP="00756704">
                    <w:pPr>
                      <w:keepNext/>
                      <w:spacing w:before="60" w:after="60" w:line="240" w:lineRule="auto"/>
                      <w:rPr>
                        <w:rFonts w:ascii="Arial Narrow" w:hAnsi="Arial Narrow" w:cs="Calibri"/>
                      </w:rPr>
                    </w:pPr>
                    <w:sdt>
                      <w:sdtPr>
                        <w:rPr>
                          <w:rStyle w:val="-SFPFilledinform"/>
                        </w:rPr>
                        <w:id w:val="1872413236"/>
                        <w:placeholder>
                          <w:docPart w:val="6F7D6EAE01694E868EABE7B14322B096"/>
                        </w:placeholder>
                        <w:showingPlcHdr/>
                        <w:text/>
                      </w:sdtPr>
                      <w:sdtEndPr>
                        <w:rPr>
                          <w:rStyle w:val="-SFPFilledinform"/>
                        </w:rPr>
                      </w:sdtEndPr>
                      <w:sdtContent>
                        <w:r w:rsidR="00794C89" w:rsidRPr="00942304">
                          <w:rPr>
                            <w:rStyle w:val="PlaceholderText"/>
                            <w:rFonts w:ascii="Arial Narrow" w:hAnsi="Arial Narrow"/>
                            <w:sz w:val="18"/>
                            <w:szCs w:val="18"/>
                          </w:rPr>
                          <w:t>Click or tap here to enter text.</w:t>
                        </w:r>
                      </w:sdtContent>
                    </w:sdt>
                  </w:p>
                </w:tc>
              </w:tr>
            </w:tbl>
            <w:p w14:paraId="3318332A" w14:textId="77777777" w:rsidR="00794C89" w:rsidRPr="009C6EBC" w:rsidRDefault="00794C89" w:rsidP="00794C89">
              <w:pPr>
                <w:pStyle w:val="-SFPHEADER"/>
                <w:spacing w:before="60" w:after="60" w:line="240" w:lineRule="auto"/>
                <w:rPr>
                  <w:bCs/>
                  <w:noProof w:val="0"/>
                  <w:color w:val="000000" w:themeColor="text1"/>
                  <w:szCs w:val="18"/>
                </w:rPr>
              </w:pPr>
              <w:r w:rsidRPr="006A1A46">
                <w:rPr>
                  <w:rFonts w:cstheme="minorBidi"/>
                  <w:bCs/>
                  <w:noProof w:val="0"/>
                  <w:color w:val="auto"/>
                  <w:szCs w:val="18"/>
                </w:rPr>
                <w:t>Comments:</w:t>
              </w:r>
            </w:p>
            <w:p w14:paraId="426F94B8" w14:textId="77777777" w:rsidR="00794C89" w:rsidRDefault="00A2252B" w:rsidP="00794C89">
              <w:pPr>
                <w:pStyle w:val="Header-SFPMain"/>
                <w:spacing w:before="60" w:after="60"/>
                <w:rPr>
                  <w:rFonts w:ascii="Arial Narrow" w:hAnsi="Arial Narrow"/>
                  <w:b/>
                  <w:caps/>
                  <w:sz w:val="24"/>
                  <w:szCs w:val="24"/>
                </w:rPr>
              </w:pPr>
            </w:p>
          </w:sdtContent>
        </w:sdt>
      </w:sdtContent>
    </w:sdt>
    <w:p w14:paraId="4DA9351A" w14:textId="77777777" w:rsidR="00794C89" w:rsidRPr="006E4CF1" w:rsidRDefault="00794C89" w:rsidP="00794C89">
      <w:pPr>
        <w:pStyle w:val="Header-SFPMain"/>
        <w:spacing w:before="60" w:after="60"/>
        <w:outlineLvl w:val="9"/>
        <w:rPr>
          <w:rFonts w:ascii="Arial Narrow" w:hAnsi="Arial Narrow"/>
          <w:b/>
          <w:caps/>
          <w:sz w:val="24"/>
          <w:szCs w:val="24"/>
        </w:rPr>
      </w:pPr>
      <w:r w:rsidRPr="00942304">
        <w:rPr>
          <w:rFonts w:ascii="Arial Narrow" w:hAnsi="Arial Narrow"/>
          <w:b/>
          <w:caps/>
          <w:sz w:val="24"/>
          <w:szCs w:val="24"/>
        </w:rPr>
        <w:t>Section 8: Glass</w:t>
      </w:r>
    </w:p>
    <w:sdt>
      <w:sdtPr>
        <w:rPr>
          <w:rFonts w:ascii="Arial Narrow" w:hAnsi="Arial Narrow"/>
          <w:b/>
          <w:sz w:val="10"/>
          <w:szCs w:val="2"/>
        </w:rPr>
        <w:id w:val="-1477826548"/>
      </w:sdtPr>
      <w:sdtEndPr/>
      <w:sdtContent>
        <w:sdt>
          <w:sdtPr>
            <w:rPr>
              <w:rFonts w:ascii="Arial Narrow" w:hAnsi="Arial Narrow"/>
              <w:b/>
              <w:color w:val="414042"/>
              <w:spacing w:val="0"/>
              <w:w w:val="100"/>
              <w:sz w:val="10"/>
              <w:szCs w:val="2"/>
              <w:lang w:val="en-ZA"/>
            </w:rPr>
            <w:id w:val="-1593707681"/>
            <w15:repeatingSection/>
          </w:sdtPr>
          <w:sdtEndPr/>
          <w:sdtContent>
            <w:sdt>
              <w:sdtPr>
                <w:rPr>
                  <w:rFonts w:ascii="Arial Narrow" w:hAnsi="Arial Narrow"/>
                  <w:b/>
                  <w:color w:val="414042"/>
                  <w:spacing w:val="0"/>
                  <w:w w:val="100"/>
                  <w:sz w:val="10"/>
                  <w:szCs w:val="2"/>
                  <w:lang w:val="en-ZA"/>
                </w:rPr>
                <w:id w:val="-1073356108"/>
                <w:placeholder>
                  <w:docPart w:val="A7C20A353083401DB4CD87BE7773A066"/>
                </w:placeholder>
                <w15:repeatingSectionItem/>
              </w:sdtPr>
              <w:sdtEndPr/>
              <w:sdtContent>
                <w:sdt>
                  <w:sdtPr>
                    <w:rPr>
                      <w:rFonts w:ascii="Arial Narrow" w:hAnsi="Arial Narrow"/>
                      <w:b/>
                      <w:color w:val="414042"/>
                      <w:spacing w:val="0"/>
                      <w:w w:val="100"/>
                      <w:sz w:val="10"/>
                      <w:szCs w:val="2"/>
                      <w:lang w:val="en-ZA"/>
                    </w:rPr>
                    <w:id w:val="-1010288361"/>
                    <w:placeholder>
                      <w:docPart w:val="197A84B5681540B99C40EA9ADC7BB9EE"/>
                    </w:placeholder>
                  </w:sdtPr>
                  <w:sdtEndPr/>
                  <w:sdtContent>
                    <w:p w14:paraId="6F67139D" w14:textId="77777777" w:rsidR="00794C89" w:rsidRDefault="00794C89" w:rsidP="00794C89">
                      <w:pPr>
                        <w:pStyle w:val="Header-SFPMain"/>
                        <w:spacing w:before="60" w:after="60"/>
                        <w:outlineLvl w:val="9"/>
                        <w:rPr>
                          <w:rStyle w:val="-SFPFilledinform"/>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R</w:t>
                      </w:r>
                      <w:r w:rsidRPr="00095B31">
                        <w:rPr>
                          <w:rStyle w:val="-SFPFilledinform"/>
                          <w:szCs w:val="18"/>
                        </w:rPr>
                        <w:t xml:space="preserve"> </w:t>
                      </w:r>
                      <w:sdt>
                        <w:sdtPr>
                          <w:rPr>
                            <w:rStyle w:val="-SFPFilledinform"/>
                          </w:rPr>
                          <w:id w:val="1802951732"/>
                          <w:placeholder>
                            <w:docPart w:val="C34A50D4A5884CD1B5E4A97E4E9144E4"/>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r w:rsidRPr="00095B31">
                        <w:rPr>
                          <w:rStyle w:val="-SFPFilledinform"/>
                        </w:rPr>
                        <w:t xml:space="preserve">Premium: R </w:t>
                      </w:r>
                      <w:sdt>
                        <w:sdtPr>
                          <w:rPr>
                            <w:rStyle w:val="-SFPFilledinform"/>
                          </w:rPr>
                          <w:id w:val="-1542118003"/>
                          <w:placeholder>
                            <w:docPart w:val="774E0097E7A54839B04EC4C2A2D84773"/>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Item number</w:t>
                      </w:r>
                      <w:r>
                        <w:rPr>
                          <w:rStyle w:val="-SFPFilledinform"/>
                        </w:rPr>
                        <w:t>:</w:t>
                      </w:r>
                      <w:r w:rsidRPr="00095B31">
                        <w:rPr>
                          <w:rStyle w:val="-SFPFilledinform"/>
                        </w:rPr>
                        <w:t xml:space="preserve"> </w:t>
                      </w:r>
                      <w:sdt>
                        <w:sdtPr>
                          <w:rPr>
                            <w:rStyle w:val="-SFPFilledinform"/>
                          </w:rPr>
                          <w:id w:val="434943911"/>
                          <w:placeholder>
                            <w:docPart w:val="C4EE68A5A98E4ABD84A1A5D2B6964788"/>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rPr>
                        <w:t xml:space="preserve"> </w:t>
                      </w:r>
                    </w:p>
                    <w:p w14:paraId="606860D3" w14:textId="77777777" w:rsidR="00794C89" w:rsidRPr="00095B31" w:rsidRDefault="00794C89" w:rsidP="00794C89">
                      <w:pPr>
                        <w:pStyle w:val="Header-SFPMain"/>
                        <w:spacing w:before="60" w:after="60"/>
                        <w:outlineLvl w:val="9"/>
                        <w:rPr>
                          <w:rStyle w:val="-SFPFilledinform"/>
                          <w:szCs w:val="18"/>
                        </w:rPr>
                      </w:pPr>
                      <w:r w:rsidRPr="00095B31">
                        <w:rPr>
                          <w:rStyle w:val="-SFPFilledinform"/>
                        </w:rPr>
                        <w:t>Premises number</w:t>
                      </w:r>
                      <w:r>
                        <w:rPr>
                          <w:rStyle w:val="-SFPFilledinform"/>
                        </w:rPr>
                        <w:t>:</w:t>
                      </w:r>
                      <w:r>
                        <w:rPr>
                          <w:rStyle w:val="-SFPFilledinform"/>
                        </w:rPr>
                        <w:tab/>
                      </w:r>
                      <w:r>
                        <w:rPr>
                          <w:rStyle w:val="-SFPFilledinform"/>
                        </w:rPr>
                        <w:tab/>
                      </w:r>
                      <w:sdt>
                        <w:sdtPr>
                          <w:rPr>
                            <w:rStyle w:val="-SFPFilledinform"/>
                          </w:rPr>
                          <w:id w:val="2108149438"/>
                          <w:placeholder>
                            <w:docPart w:val="157A2C43572048399C78374E2FA9F42B"/>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1F5762FC"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 xml:space="preserve">Sum insured (full value, including sign writing): </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R</w:t>
                      </w:r>
                      <w:r w:rsidRPr="00095B31">
                        <w:rPr>
                          <w:rStyle w:val="-SFPFilledinform"/>
                          <w:szCs w:val="18"/>
                        </w:rPr>
                        <w:t xml:space="preserve"> </w:t>
                      </w:r>
                      <w:sdt>
                        <w:sdtPr>
                          <w:rPr>
                            <w:rStyle w:val="-SFPFilledinform"/>
                          </w:rPr>
                          <w:id w:val="11727757"/>
                          <w:placeholder>
                            <w:docPart w:val="FA4890160EA040768B40E46CF5C2D73F"/>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r w:rsidRPr="00095B31">
                        <w:rPr>
                          <w:rStyle w:val="-SFPFilledinform"/>
                          <w:szCs w:val="18"/>
                        </w:rPr>
                        <w:tab/>
                      </w:r>
                      <w:r w:rsidRPr="00095B31">
                        <w:rPr>
                          <w:rStyle w:val="-SFPFilledinform"/>
                        </w:rPr>
                        <w:t xml:space="preserve">Premium: R </w:t>
                      </w:r>
                      <w:sdt>
                        <w:sdtPr>
                          <w:rPr>
                            <w:rStyle w:val="-SFPFilledinform"/>
                          </w:rPr>
                          <w:id w:val="-443998093"/>
                          <w:placeholder>
                            <w:docPart w:val="F82F895EE69843ADA20A5C94AA48358E"/>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w:t>
                      </w:r>
                    </w:p>
                    <w:p w14:paraId="767D1956" w14:textId="77777777" w:rsidR="00794C89" w:rsidRPr="006A1A46" w:rsidRDefault="00794C89" w:rsidP="00794C89">
                      <w:pPr>
                        <w:pStyle w:val="-SFPSpacer2"/>
                        <w:spacing w:before="60" w:after="60"/>
                        <w:rPr>
                          <w:rFonts w:cstheme="minorBidi"/>
                          <w:b/>
                          <w:color w:val="auto"/>
                          <w:sz w:val="14"/>
                          <w:szCs w:val="14"/>
                        </w:rPr>
                      </w:pPr>
                    </w:p>
                    <w:p w14:paraId="3841F67F"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Included</w:t>
                      </w:r>
                      <w:r w:rsidRPr="00095B31">
                        <w:rPr>
                          <w:rFonts w:cstheme="minorBidi"/>
                          <w:b/>
                          <w:color w:val="auto"/>
                        </w:rPr>
                        <w:tab/>
                      </w:r>
                    </w:p>
                    <w:p w14:paraId="559A4286" w14:textId="77777777" w:rsidR="00794C89" w:rsidRPr="00095B31" w:rsidRDefault="00794C89" w:rsidP="00794C89">
                      <w:pPr>
                        <w:pStyle w:val="-SFPSpacer2"/>
                        <w:spacing w:before="60" w:after="60"/>
                        <w:ind w:left="5040" w:firstLine="720"/>
                        <w:rPr>
                          <w:rFonts w:cstheme="minorBidi"/>
                          <w:b/>
                          <w:color w:val="auto"/>
                        </w:rPr>
                      </w:pPr>
                      <w:r w:rsidRPr="00095B31">
                        <w:rPr>
                          <w:rFonts w:cstheme="minorBidi"/>
                          <w:b/>
                          <w:color w:val="auto"/>
                        </w:rPr>
                        <w:t>Yes /No</w:t>
                      </w:r>
                    </w:p>
                    <w:p w14:paraId="19F6E719" w14:textId="77777777" w:rsidR="00794C89" w:rsidRPr="00095B31" w:rsidRDefault="00794C89" w:rsidP="00794C89">
                      <w:pPr>
                        <w:pStyle w:val="-SFPSpacer2"/>
                        <w:spacing w:before="60" w:after="60"/>
                        <w:rPr>
                          <w:rFonts w:cs="Calibri"/>
                        </w:rPr>
                      </w:pPr>
                      <w:r w:rsidRPr="00095B31">
                        <w:rPr>
                          <w:rFonts w:cstheme="minorBidi"/>
                          <w:color w:val="auto"/>
                        </w:rPr>
                        <w:t xml:space="preserve">Special </w:t>
                      </w:r>
                      <w:r>
                        <w:rPr>
                          <w:rFonts w:cstheme="minorBidi"/>
                          <w:color w:val="auto"/>
                        </w:rPr>
                        <w:t>r</w:t>
                      </w:r>
                      <w:r w:rsidRPr="00095B31">
                        <w:rPr>
                          <w:rFonts w:cstheme="minorBidi"/>
                          <w:color w:val="auto"/>
                        </w:rPr>
                        <w:t xml:space="preserve">eplacement </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10274875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5473F" w:rsidDel="0092545C">
                        <w:t xml:space="preserve"> </w:t>
                      </w:r>
                      <w:r w:rsidRPr="00E5473F">
                        <w:t xml:space="preserve">  </w:t>
                      </w:r>
                      <w:sdt>
                        <w:sdtPr>
                          <w:rPr>
                            <w:rFonts w:cs="Calibri"/>
                          </w:rPr>
                          <w:id w:val="73983005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95B31">
                        <w:rPr>
                          <w:rFonts w:cs="Calibri"/>
                        </w:rPr>
                        <w:tab/>
                      </w:r>
                    </w:p>
                    <w:p w14:paraId="300C6A72" w14:textId="77777777" w:rsidR="00794C89" w:rsidRPr="00095B31" w:rsidRDefault="00794C89" w:rsidP="00794C89">
                      <w:pPr>
                        <w:pStyle w:val="-SFPSpacer2"/>
                        <w:spacing w:before="60" w:after="60"/>
                        <w:rPr>
                          <w:rFonts w:cs="Calibri"/>
                        </w:rPr>
                      </w:pPr>
                      <w:r w:rsidRPr="00095B31">
                        <w:rPr>
                          <w:rFonts w:cstheme="minorBidi"/>
                          <w:color w:val="auto"/>
                        </w:rPr>
                        <w:t xml:space="preserve">Riot and </w:t>
                      </w:r>
                      <w:r>
                        <w:rPr>
                          <w:rFonts w:cstheme="minorBidi"/>
                          <w:color w:val="auto"/>
                        </w:rPr>
                        <w:t>s</w:t>
                      </w:r>
                      <w:r w:rsidRPr="00095B31">
                        <w:rPr>
                          <w:rFonts w:cstheme="minorBidi"/>
                          <w:color w:val="auto"/>
                        </w:rPr>
                        <w:t>trike (RSA)</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152551541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5473F" w:rsidDel="0092545C">
                        <w:t xml:space="preserve"> </w:t>
                      </w:r>
                      <w:r w:rsidRPr="00E5473F">
                        <w:t xml:space="preserve">  </w:t>
                      </w:r>
                      <w:sdt>
                        <w:sdtPr>
                          <w:rPr>
                            <w:rFonts w:cs="Calibri"/>
                          </w:rPr>
                          <w:id w:val="-158645173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95B31">
                        <w:rPr>
                          <w:rFonts w:cs="Calibri"/>
                        </w:rPr>
                        <w:tab/>
                      </w:r>
                      <w:r w:rsidRPr="00095B31">
                        <w:rPr>
                          <w:rFonts w:cs="Calibri"/>
                        </w:rPr>
                        <w:tab/>
                      </w:r>
                    </w:p>
                    <w:p w14:paraId="675C7260" w14:textId="77777777" w:rsidR="00794C89" w:rsidRPr="006A1A46" w:rsidRDefault="00794C89" w:rsidP="00794C89">
                      <w:pPr>
                        <w:pStyle w:val="-SFPSpacer2"/>
                        <w:spacing w:before="60" w:after="60"/>
                        <w:rPr>
                          <w:rFonts w:cstheme="minorBidi"/>
                          <w:b/>
                          <w:color w:val="auto"/>
                          <w:sz w:val="10"/>
                          <w:szCs w:val="10"/>
                        </w:rPr>
                      </w:pPr>
                    </w:p>
                    <w:p w14:paraId="609CBA58" w14:textId="77777777" w:rsidR="00794C89" w:rsidRPr="00F628DC" w:rsidRDefault="00794C89" w:rsidP="00794C89">
                      <w:pPr>
                        <w:pStyle w:val="-SFPSpacer2"/>
                        <w:spacing w:before="60" w:after="60"/>
                        <w:rPr>
                          <w:rStyle w:val="-SFPFilledinform"/>
                        </w:rPr>
                      </w:pPr>
                      <w:r w:rsidRPr="00F628DC">
                        <w:rPr>
                          <w:rFonts w:cstheme="minorBidi"/>
                          <w:b/>
                          <w:color w:val="auto"/>
                        </w:rPr>
                        <w:t xml:space="preserve">Total annual premium for item: </w:t>
                      </w:r>
                      <w:r w:rsidRPr="00F628DC">
                        <w:rPr>
                          <w:rFonts w:cstheme="minorBidi"/>
                          <w:b/>
                          <w:color w:val="auto"/>
                        </w:rPr>
                        <w:tab/>
                      </w:r>
                      <w:r w:rsidRPr="00F628DC">
                        <w:rPr>
                          <w:rFonts w:cstheme="minorBidi"/>
                          <w:b/>
                          <w:color w:val="auto"/>
                        </w:rPr>
                        <w:tab/>
                      </w:r>
                      <w:r w:rsidRPr="00F628DC">
                        <w:rPr>
                          <w:rFonts w:cstheme="minorBidi"/>
                          <w:b/>
                          <w:color w:val="auto"/>
                        </w:rPr>
                        <w:tab/>
                      </w:r>
                      <w:r w:rsidRPr="00F628DC">
                        <w:rPr>
                          <w:rFonts w:cstheme="minorBidi"/>
                          <w:b/>
                          <w:color w:val="auto"/>
                        </w:rPr>
                        <w:tab/>
                      </w:r>
                      <w:r w:rsidRPr="00F628DC">
                        <w:rPr>
                          <w:rFonts w:cstheme="minorBidi"/>
                          <w:b/>
                          <w:color w:val="auto"/>
                        </w:rPr>
                        <w:tab/>
                      </w:r>
                      <w:r w:rsidRPr="00F628DC">
                        <w:rPr>
                          <w:rFonts w:cstheme="minorBidi"/>
                          <w:b/>
                          <w:color w:val="auto"/>
                        </w:rPr>
                        <w:tab/>
                      </w:r>
                      <w:r w:rsidRPr="00F628DC">
                        <w:rPr>
                          <w:rFonts w:cstheme="minorBidi"/>
                          <w:color w:val="auto"/>
                        </w:rPr>
                        <w:t>R</w:t>
                      </w:r>
                      <w:r w:rsidRPr="00F628DC">
                        <w:rPr>
                          <w:rStyle w:val="-SFPFilledinform"/>
                        </w:rPr>
                        <w:t xml:space="preserve"> </w:t>
                      </w:r>
                      <w:sdt>
                        <w:sdtPr>
                          <w:rPr>
                            <w:rStyle w:val="-SFPFilledinform"/>
                          </w:rPr>
                          <w:id w:val="-1073659016"/>
                          <w:placeholder>
                            <w:docPart w:val="CC9CBB0D3E0148ED8694D520A081ACAF"/>
                          </w:placeholder>
                          <w:showingPlcHdr/>
                          <w:text/>
                        </w:sdtPr>
                        <w:sdtEndPr>
                          <w:rPr>
                            <w:rStyle w:val="-SFPFilledinform"/>
                          </w:rPr>
                        </w:sdtEndPr>
                        <w:sdtContent>
                          <w:r w:rsidRPr="00F628DC">
                            <w:rPr>
                              <w:rStyle w:val="PlaceholderText"/>
                            </w:rPr>
                            <w:t>0.00</w:t>
                          </w:r>
                        </w:sdtContent>
                      </w:sdt>
                    </w:p>
                    <w:p w14:paraId="77A5AA44" w14:textId="77777777" w:rsidR="00794C89" w:rsidRPr="00F628DC" w:rsidRDefault="00794C89" w:rsidP="00794C89">
                      <w:pPr>
                        <w:pStyle w:val="-SFPSpacer2"/>
                        <w:spacing w:before="60" w:after="60"/>
                        <w:rPr>
                          <w:rStyle w:val="-SFPFilledinform"/>
                        </w:rPr>
                      </w:pPr>
                    </w:p>
                    <w:tbl>
                      <w:tblPr>
                        <w:tblpPr w:leftFromText="180" w:rightFromText="180" w:vertAnchor="text" w:horzAnchor="margin" w:tblpY="351"/>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F628DC" w14:paraId="786A8A5F" w14:textId="77777777" w:rsidTr="00756704">
                        <w:trPr>
                          <w:trHeight w:val="20"/>
                        </w:trPr>
                        <w:tc>
                          <w:tcPr>
                            <w:tcW w:w="9420" w:type="dxa"/>
                            <w:tcBorders>
                              <w:top w:val="single" w:sz="4" w:space="0" w:color="D1D3D4"/>
                              <w:bottom w:val="single" w:sz="4" w:space="0" w:color="D1D3D4"/>
                            </w:tcBorders>
                            <w:shd w:val="clear" w:color="auto" w:fill="auto"/>
                            <w:vAlign w:val="center"/>
                          </w:tcPr>
                          <w:p w14:paraId="2981ECEA" w14:textId="77777777" w:rsidR="00794C89" w:rsidRPr="00F628DC" w:rsidRDefault="00A2252B" w:rsidP="00756704">
                            <w:pPr>
                              <w:keepNext/>
                              <w:spacing w:before="60" w:after="60" w:line="240" w:lineRule="auto"/>
                              <w:rPr>
                                <w:rFonts w:ascii="Arial Narrow" w:hAnsi="Arial Narrow" w:cs="Calibri"/>
                              </w:rPr>
                            </w:pPr>
                            <w:sdt>
                              <w:sdtPr>
                                <w:rPr>
                                  <w:rStyle w:val="-SFPFilledinform"/>
                                </w:rPr>
                                <w:id w:val="926391256"/>
                                <w:placeholder>
                                  <w:docPart w:val="19A6421A24D04F50BE8D9B9D6E858A99"/>
                                </w:placeholder>
                                <w:showingPlcHdr/>
                                <w:text/>
                              </w:sdtPr>
                              <w:sdtEndPr>
                                <w:rPr>
                                  <w:rStyle w:val="-SFPFilledinform"/>
                                </w:rPr>
                              </w:sdtEndPr>
                              <w:sdtContent>
                                <w:r w:rsidR="00794C89" w:rsidRPr="00F628DC">
                                  <w:rPr>
                                    <w:rStyle w:val="PlaceholderText"/>
                                    <w:rFonts w:ascii="Arial Narrow" w:hAnsi="Arial Narrow"/>
                                    <w:sz w:val="18"/>
                                    <w:szCs w:val="18"/>
                                  </w:rPr>
                                  <w:t>Click or tap here to enter text.</w:t>
                                </w:r>
                              </w:sdtContent>
                            </w:sdt>
                          </w:p>
                        </w:tc>
                      </w:tr>
                    </w:tbl>
                    <w:p w14:paraId="2A4B55A6" w14:textId="77777777" w:rsidR="00794C89" w:rsidRPr="009C6EBC" w:rsidRDefault="00794C89" w:rsidP="00794C89">
                      <w:pPr>
                        <w:pStyle w:val="-SFPSpacer2"/>
                        <w:spacing w:before="60" w:after="60"/>
                        <w:rPr>
                          <w:rFonts w:cstheme="minorBidi"/>
                          <w:b/>
                          <w:bCs/>
                          <w:color w:val="auto"/>
                          <w:sz w:val="12"/>
                          <w:szCs w:val="12"/>
                        </w:rPr>
                      </w:pPr>
                      <w:r w:rsidRPr="00F628DC">
                        <w:rPr>
                          <w:rFonts w:cstheme="minorBidi"/>
                          <w:b/>
                          <w:bCs/>
                          <w:color w:val="auto"/>
                        </w:rPr>
                        <w:t>Comments:</w:t>
                      </w:r>
                    </w:p>
                  </w:sdtContent>
                </w:sdt>
              </w:sdtContent>
            </w:sdt>
          </w:sdtContent>
        </w:sdt>
        <w:p w14:paraId="272193F4" w14:textId="77777777" w:rsidR="00794C89" w:rsidRPr="00095B31" w:rsidRDefault="00A2252B" w:rsidP="00794C89">
          <w:pPr>
            <w:pStyle w:val="Header-SFPMain"/>
            <w:spacing w:before="60" w:after="60"/>
            <w:rPr>
              <w:rFonts w:ascii="Arial Narrow" w:hAnsi="Arial Narrow"/>
              <w:b/>
              <w:sz w:val="10"/>
              <w:szCs w:val="2"/>
            </w:rPr>
          </w:pPr>
        </w:p>
      </w:sdtContent>
    </w:sdt>
    <w:p w14:paraId="4E35B887" w14:textId="77777777" w:rsidR="00794C89" w:rsidRPr="000C2B4D"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9: Fidelity Guarantee</w:t>
      </w:r>
    </w:p>
    <w:sdt>
      <w:sdtPr>
        <w:rPr>
          <w:rFonts w:ascii="Arial Narrow" w:hAnsi="Arial Narrow"/>
          <w:b/>
          <w:sz w:val="22"/>
          <w:szCs w:val="10"/>
        </w:rPr>
        <w:id w:val="-640193729"/>
      </w:sdtPr>
      <w:sdtEndPr/>
      <w:sdtContent>
        <w:sdt>
          <w:sdtPr>
            <w:rPr>
              <w:rFonts w:ascii="Arial Narrow" w:hAnsi="Arial Narrow"/>
              <w:b/>
              <w:noProof/>
              <w:spacing w:val="0"/>
              <w:w w:val="100"/>
              <w:sz w:val="22"/>
              <w:szCs w:val="10"/>
              <w:lang w:val="en-ZA"/>
            </w:rPr>
            <w:id w:val="-217748678"/>
            <w15:repeatingSection/>
          </w:sdtPr>
          <w:sdtEndPr>
            <w:rPr>
              <w:b w:val="0"/>
              <w:sz w:val="18"/>
            </w:rPr>
          </w:sdtEndPr>
          <w:sdtContent>
            <w:sdt>
              <w:sdtPr>
                <w:rPr>
                  <w:rFonts w:ascii="Arial Narrow" w:hAnsi="Arial Narrow"/>
                  <w:b/>
                  <w:noProof/>
                  <w:spacing w:val="0"/>
                  <w:w w:val="100"/>
                  <w:sz w:val="22"/>
                  <w:szCs w:val="10"/>
                  <w:lang w:val="en-ZA"/>
                </w:rPr>
                <w:id w:val="-2142648656"/>
                <w:placeholder>
                  <w:docPart w:val="A7C20A353083401DB4CD87BE7773A066"/>
                </w:placeholder>
                <w15:repeatingSectionItem/>
              </w:sdtPr>
              <w:sdtEndPr>
                <w:rPr>
                  <w:b w:val="0"/>
                  <w:sz w:val="18"/>
                </w:rPr>
              </w:sdtEndPr>
              <w:sdtContent>
                <w:sdt>
                  <w:sdtPr>
                    <w:rPr>
                      <w:rFonts w:ascii="Arial Narrow" w:hAnsi="Arial Narrow"/>
                      <w:b/>
                      <w:noProof/>
                      <w:spacing w:val="0"/>
                      <w:w w:val="100"/>
                      <w:sz w:val="22"/>
                      <w:szCs w:val="10"/>
                      <w:lang w:val="en-ZA"/>
                    </w:rPr>
                    <w:id w:val="1370495703"/>
                    <w:placeholder>
                      <w:docPart w:val="743CC0FFBE194A3DBF23DDE21D67E4A3"/>
                    </w:placeholder>
                  </w:sdtPr>
                  <w:sdtEndPr>
                    <w:rPr>
                      <w:b w:val="0"/>
                      <w:sz w:val="18"/>
                    </w:rPr>
                  </w:sdtEndPr>
                  <w:sdtContent>
                    <w:p w14:paraId="7DF4F86B" w14:textId="77777777" w:rsidR="00794C89" w:rsidRPr="00095B31" w:rsidRDefault="00794C89" w:rsidP="00794C89">
                      <w:pPr>
                        <w:pStyle w:val="Header-SFPMain"/>
                        <w:spacing w:before="60" w:after="60"/>
                        <w:outlineLvl w:val="9"/>
                        <w:rPr>
                          <w:rStyle w:val="-SFPFilledinform"/>
                          <w:szCs w:val="18"/>
                        </w:rPr>
                      </w:pPr>
                      <w:r w:rsidRPr="004629D0">
                        <w:rPr>
                          <w:rFonts w:ascii="Arial Narrow" w:eastAsiaTheme="minorEastAsia" w:hAnsi="Arial Narrow"/>
                          <w:color w:val="auto"/>
                          <w:spacing w:val="-6"/>
                          <w:w w:val="100"/>
                          <w:sz w:val="18"/>
                          <w:szCs w:val="18"/>
                          <w:lang w:eastAsia="en-ZA"/>
                        </w:rPr>
                        <w:t>Additional claims preparation cost: (R10 000 free) &gt; R10 000</w:t>
                      </w:r>
                      <w:r w:rsidRPr="004629D0">
                        <w:rPr>
                          <w:rFonts w:ascii="Arial Narrow" w:eastAsiaTheme="minorEastAsia" w:hAnsi="Arial Narrow"/>
                          <w:b/>
                          <w:color w:val="auto"/>
                          <w:spacing w:val="-6"/>
                          <w:w w:val="100"/>
                          <w:sz w:val="18"/>
                          <w:szCs w:val="18"/>
                          <w:lang w:eastAsia="en-ZA"/>
                        </w:rPr>
                        <w:t xml:space="preserve"> </w:t>
                      </w:r>
                      <w:r w:rsidRPr="00095B31">
                        <w:rPr>
                          <w:rFonts w:ascii="Arial Narrow" w:eastAsiaTheme="minorEastAsia" w:hAnsi="Arial Narrow"/>
                          <w:b/>
                          <w:color w:val="414042"/>
                          <w:spacing w:val="-6"/>
                          <w:w w:val="100"/>
                          <w:sz w:val="18"/>
                          <w:szCs w:val="18"/>
                          <w:lang w:eastAsia="en-ZA"/>
                        </w:rPr>
                        <w:tab/>
                      </w:r>
                      <w:r w:rsidRPr="004629D0">
                        <w:rPr>
                          <w:rFonts w:ascii="Arial Narrow" w:eastAsiaTheme="minorEastAsia" w:hAnsi="Arial Narrow"/>
                          <w:color w:val="auto"/>
                          <w:spacing w:val="-6"/>
                          <w:w w:val="100"/>
                          <w:sz w:val="18"/>
                          <w:szCs w:val="18"/>
                          <w:lang w:eastAsia="en-ZA"/>
                        </w:rPr>
                        <w:t>Premium:</w:t>
                      </w:r>
                      <w:r w:rsidRPr="00095B31">
                        <w:rPr>
                          <w:rFonts w:ascii="Arial Narrow" w:eastAsiaTheme="minorEastAsia" w:hAnsi="Arial Narrow"/>
                          <w:b/>
                          <w:color w:val="414042"/>
                          <w:spacing w:val="-6"/>
                          <w:w w:val="100"/>
                          <w:sz w:val="18"/>
                          <w:szCs w:val="18"/>
                          <w:lang w:eastAsia="en-ZA"/>
                        </w:rPr>
                        <w:t xml:space="preserve"> </w:t>
                      </w:r>
                      <w:r w:rsidRPr="00095B31">
                        <w:rPr>
                          <w:rStyle w:val="-SFPFilledinform"/>
                          <w:szCs w:val="18"/>
                        </w:rPr>
                        <w:t xml:space="preserve">R </w:t>
                      </w:r>
                      <w:sdt>
                        <w:sdtPr>
                          <w:rPr>
                            <w:rStyle w:val="-SFPFilledinform"/>
                          </w:rPr>
                          <w:id w:val="-420180639"/>
                          <w:placeholder>
                            <w:docPart w:val="AF5942ECA5A54EB7B9071CBEC79680F4"/>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r>
                      <w:r w:rsidRPr="00095B31">
                        <w:rPr>
                          <w:rStyle w:val="-SFPFilledinform"/>
                          <w:szCs w:val="18"/>
                        </w:rPr>
                        <w:tab/>
                        <w:t xml:space="preserve">Limit: R  </w:t>
                      </w:r>
                      <w:sdt>
                        <w:sdtPr>
                          <w:rPr>
                            <w:rStyle w:val="-SFPFilledinform"/>
                          </w:rPr>
                          <w:id w:val="570557607"/>
                          <w:placeholder>
                            <w:docPart w:val="4A95E009B8F54FC29F0A19CE09FCDCEA"/>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r>
                    </w:p>
                    <w:p w14:paraId="39EB17DC"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Number of employees:</w:t>
                      </w:r>
                      <w:r>
                        <w:rPr>
                          <w:rStyle w:val="-SFPFilledinform"/>
                          <w:szCs w:val="18"/>
                        </w:rPr>
                        <w:tab/>
                      </w:r>
                      <w:r>
                        <w:rPr>
                          <w:rStyle w:val="-SFPFilledinform"/>
                          <w:szCs w:val="18"/>
                        </w:rPr>
                        <w:tab/>
                      </w:r>
                      <w:sdt>
                        <w:sdtPr>
                          <w:rPr>
                            <w:rStyle w:val="-SFPFilledinform"/>
                          </w:rPr>
                          <w:id w:val="-1684658286"/>
                          <w:placeholder>
                            <w:docPart w:val="5BC9E630D9CD47048B517C2727953A1F"/>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eastAsiaTheme="minorEastAsia" w:hAnsi="Arial Narrow"/>
                          <w:b/>
                          <w:color w:val="414042"/>
                          <w:spacing w:val="-6"/>
                          <w:w w:val="100"/>
                          <w:sz w:val="18"/>
                          <w:szCs w:val="18"/>
                          <w:lang w:eastAsia="en-ZA"/>
                        </w:rPr>
                        <w:t xml:space="preserve"> </w:t>
                      </w:r>
                      <w:r w:rsidRPr="00095B31">
                        <w:rPr>
                          <w:rFonts w:ascii="Arial Narrow" w:eastAsiaTheme="minorEastAsia" w:hAnsi="Arial Narrow"/>
                          <w:b/>
                          <w:color w:val="414042"/>
                          <w:spacing w:val="-6"/>
                          <w:w w:val="100"/>
                          <w:sz w:val="18"/>
                          <w:szCs w:val="18"/>
                          <w:lang w:eastAsia="en-ZA"/>
                        </w:rPr>
                        <w:tab/>
                      </w:r>
                      <w:r w:rsidRPr="00095B31">
                        <w:rPr>
                          <w:rFonts w:ascii="Arial Narrow" w:eastAsiaTheme="minorEastAsia" w:hAnsi="Arial Narrow"/>
                          <w:b/>
                          <w:color w:val="414042"/>
                          <w:spacing w:val="-6"/>
                          <w:w w:val="100"/>
                          <w:sz w:val="18"/>
                          <w:szCs w:val="18"/>
                          <w:lang w:eastAsia="en-ZA"/>
                        </w:rPr>
                        <w:tab/>
                      </w:r>
                      <w:r w:rsidRPr="00095B31">
                        <w:rPr>
                          <w:rFonts w:ascii="Arial Narrow" w:eastAsiaTheme="minorEastAsia" w:hAnsi="Arial Narrow"/>
                          <w:b/>
                          <w:color w:val="414042"/>
                          <w:spacing w:val="-6"/>
                          <w:w w:val="100"/>
                          <w:sz w:val="18"/>
                          <w:szCs w:val="18"/>
                          <w:lang w:eastAsia="en-ZA"/>
                        </w:rPr>
                        <w:tab/>
                      </w:r>
                      <w:r w:rsidRPr="004629D0">
                        <w:rPr>
                          <w:rFonts w:ascii="Arial Narrow" w:eastAsiaTheme="minorEastAsia" w:hAnsi="Arial Narrow"/>
                          <w:color w:val="auto"/>
                          <w:spacing w:val="-6"/>
                          <w:w w:val="100"/>
                          <w:sz w:val="18"/>
                          <w:szCs w:val="18"/>
                          <w:lang w:eastAsia="en-ZA"/>
                        </w:rPr>
                        <w:t>Premium:</w:t>
                      </w:r>
                      <w:r w:rsidRPr="00095B31">
                        <w:rPr>
                          <w:rFonts w:ascii="Arial Narrow" w:eastAsiaTheme="minorEastAsia" w:hAnsi="Arial Narrow"/>
                          <w:b/>
                          <w:color w:val="414042"/>
                          <w:spacing w:val="-6"/>
                          <w:w w:val="100"/>
                          <w:sz w:val="18"/>
                          <w:szCs w:val="18"/>
                          <w:lang w:eastAsia="en-ZA"/>
                        </w:rPr>
                        <w:t xml:space="preserve"> </w:t>
                      </w:r>
                      <w:r w:rsidRPr="00095B31">
                        <w:rPr>
                          <w:rStyle w:val="-SFPFilledinform"/>
                          <w:szCs w:val="18"/>
                        </w:rPr>
                        <w:t xml:space="preserve">R </w:t>
                      </w:r>
                      <w:sdt>
                        <w:sdtPr>
                          <w:rPr>
                            <w:rStyle w:val="-SFPFilledinform"/>
                          </w:rPr>
                          <w:id w:val="-1732461784"/>
                          <w:placeholder>
                            <w:docPart w:val="6A61160F9FCE49DB88C0789087887A01"/>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0AFF177C"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Voluntary </w:t>
                      </w:r>
                      <w:r>
                        <w:rPr>
                          <w:rStyle w:val="-SFPFilledinform"/>
                          <w:szCs w:val="18"/>
                        </w:rPr>
                        <w:t>e</w:t>
                      </w:r>
                      <w:r w:rsidRPr="00095B31">
                        <w:rPr>
                          <w:rStyle w:val="-SFPFilledinform"/>
                          <w:szCs w:val="18"/>
                        </w:rPr>
                        <w:t>xcess:</w:t>
                      </w:r>
                      <w:r>
                        <w:rPr>
                          <w:rStyle w:val="-SFPFilledinform"/>
                          <w:szCs w:val="18"/>
                        </w:rPr>
                        <w:tab/>
                      </w:r>
                      <w:r>
                        <w:rPr>
                          <w:rStyle w:val="-SFPFilledinform"/>
                          <w:szCs w:val="18"/>
                        </w:rPr>
                        <w:tab/>
                      </w:r>
                      <w:r w:rsidRPr="00095B31">
                        <w:rPr>
                          <w:rStyle w:val="-SFPFilledinform"/>
                          <w:szCs w:val="18"/>
                        </w:rPr>
                        <w:t xml:space="preserve">R </w:t>
                      </w:r>
                      <w:sdt>
                        <w:sdtPr>
                          <w:rPr>
                            <w:rStyle w:val="-SFPFilledinform"/>
                          </w:rPr>
                          <w:id w:val="1372182341"/>
                          <w:placeholder>
                            <w:docPart w:val="4DBAFC8A162F4A9C97E9B7EF4E00BDF6"/>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7734AB3D"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Cost of recovery</w:t>
                      </w:r>
                      <w:r>
                        <w:rPr>
                          <w:rStyle w:val="-SFPFilledinform"/>
                          <w:szCs w:val="18"/>
                        </w:rPr>
                        <w:t>:</w:t>
                      </w:r>
                      <w:r>
                        <w:rPr>
                          <w:rStyle w:val="-SFPFilledinform"/>
                          <w:szCs w:val="18"/>
                        </w:rPr>
                        <w:tab/>
                      </w:r>
                      <w:r>
                        <w:rPr>
                          <w:rStyle w:val="-SFPFilledinform"/>
                          <w:szCs w:val="18"/>
                        </w:rPr>
                        <w:tab/>
                      </w:r>
                      <w:r w:rsidRPr="00095B31">
                        <w:rPr>
                          <w:rStyle w:val="-SFPFilledinform"/>
                          <w:szCs w:val="18"/>
                        </w:rPr>
                        <w:t xml:space="preserve">R </w:t>
                      </w:r>
                      <w:sdt>
                        <w:sdtPr>
                          <w:rPr>
                            <w:rStyle w:val="-SFPFilledinform"/>
                          </w:rPr>
                          <w:id w:val="55056456"/>
                          <w:placeholder>
                            <w:docPart w:val="F7B4A33B015046A4B018BDB55813E20D"/>
                          </w:placeholder>
                          <w:showingPlcHdr/>
                          <w:text/>
                        </w:sdtPr>
                        <w:sdtEndPr>
                          <w:rPr>
                            <w:rStyle w:val="-SFPFilledinform"/>
                          </w:rPr>
                        </w:sdtEndPr>
                        <w:sdtContent>
                          <w:r w:rsidRPr="00095B31">
                            <w:rPr>
                              <w:rStyle w:val="PlaceholderText"/>
                              <w:rFonts w:ascii="Arial Narrow" w:hAnsi="Arial Narrow"/>
                              <w:sz w:val="18"/>
                              <w:szCs w:val="18"/>
                            </w:rPr>
                            <w:t>0.00</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2410"/>
                        <w:gridCol w:w="831"/>
                        <w:gridCol w:w="4803"/>
                      </w:tblGrid>
                      <w:tr w:rsidR="00794C89" w14:paraId="30B2FBA0" w14:textId="77777777" w:rsidTr="00756704">
                        <w:tc>
                          <w:tcPr>
                            <w:tcW w:w="1990" w:type="dxa"/>
                          </w:tcPr>
                          <w:p w14:paraId="3A9A3008" w14:textId="77777777" w:rsidR="00794C89" w:rsidRDefault="00794C89" w:rsidP="00756704">
                            <w:pPr>
                              <w:pStyle w:val="Header-SFPMain"/>
                              <w:spacing w:before="60" w:after="60"/>
                              <w:rPr>
                                <w:rStyle w:val="-SFPFilledinform"/>
                                <w:szCs w:val="18"/>
                              </w:rPr>
                            </w:pPr>
                            <w:r>
                              <w:rPr>
                                <w:rStyle w:val="-SFPFilledinform"/>
                                <w:szCs w:val="18"/>
                              </w:rPr>
                              <w:t xml:space="preserve"> </w:t>
                            </w:r>
                            <w:r w:rsidRPr="00095B31">
                              <w:rPr>
                                <w:rStyle w:val="-SFPFilledinform"/>
                                <w:szCs w:val="18"/>
                              </w:rPr>
                              <w:t>Sum insured</w:t>
                            </w:r>
                            <w:r>
                              <w:rPr>
                                <w:rStyle w:val="-SFPFilledinform"/>
                                <w:szCs w:val="18"/>
                              </w:rPr>
                              <w:t xml:space="preserve">: </w:t>
                            </w:r>
                          </w:p>
                        </w:tc>
                        <w:tc>
                          <w:tcPr>
                            <w:tcW w:w="2410" w:type="dxa"/>
                          </w:tcPr>
                          <w:p w14:paraId="483179E6" w14:textId="77777777" w:rsidR="00794C89" w:rsidRDefault="00794C89" w:rsidP="00756704">
                            <w:pPr>
                              <w:pStyle w:val="Header-SFPMain"/>
                              <w:spacing w:before="60" w:after="60"/>
                              <w:rPr>
                                <w:rStyle w:val="-SFPFilledinform"/>
                                <w:szCs w:val="18"/>
                              </w:rPr>
                            </w:pPr>
                            <w:r>
                              <w:rPr>
                                <w:rStyle w:val="-SFPFilledinform"/>
                                <w:szCs w:val="18"/>
                              </w:rPr>
                              <w:t xml:space="preserve">      </w:t>
                            </w:r>
                            <w:r w:rsidRPr="00095B31">
                              <w:rPr>
                                <w:rStyle w:val="-SFPFilledinform"/>
                                <w:szCs w:val="18"/>
                              </w:rPr>
                              <w:t xml:space="preserve">R </w:t>
                            </w:r>
                            <w:sdt>
                              <w:sdtPr>
                                <w:rPr>
                                  <w:rStyle w:val="-SFPFilledinform"/>
                                </w:rPr>
                                <w:id w:val="707609244"/>
                                <w:placeholder>
                                  <w:docPart w:val="01CA896AF01F4AAEB9D9E7A317C6C871"/>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831" w:type="dxa"/>
                          </w:tcPr>
                          <w:p w14:paraId="2D1E41F9" w14:textId="77777777" w:rsidR="00794C89" w:rsidRDefault="00794C89" w:rsidP="00756704">
                            <w:pPr>
                              <w:pStyle w:val="Header-SFPMain"/>
                              <w:spacing w:before="60" w:after="60"/>
                              <w:rPr>
                                <w:rStyle w:val="-SFPFilledinform"/>
                                <w:szCs w:val="18"/>
                              </w:rPr>
                            </w:pPr>
                            <w:r w:rsidRPr="005D3EA3">
                              <w:rPr>
                                <w:rStyle w:val="-SFPFilledinform"/>
                                <w:caps/>
                              </w:rPr>
                              <w:t>p</w:t>
                            </w:r>
                            <w:r w:rsidRPr="00095B31">
                              <w:rPr>
                                <w:rStyle w:val="-SFPFilledinform"/>
                              </w:rPr>
                              <w:t>remium</w:t>
                            </w:r>
                            <w:r>
                              <w:rPr>
                                <w:rStyle w:val="-SFPFilledinform"/>
                              </w:rPr>
                              <w:t>:</w:t>
                            </w:r>
                          </w:p>
                        </w:tc>
                        <w:tc>
                          <w:tcPr>
                            <w:tcW w:w="4803" w:type="dxa"/>
                            <w:tcBorders>
                              <w:left w:val="nil"/>
                            </w:tcBorders>
                          </w:tcPr>
                          <w:p w14:paraId="7CD5C9FD" w14:textId="77777777" w:rsidR="00794C89" w:rsidRDefault="00794C89" w:rsidP="00756704">
                            <w:pPr>
                              <w:pStyle w:val="Header-SFPMain"/>
                              <w:spacing w:before="60" w:after="60"/>
                              <w:rPr>
                                <w:rStyle w:val="-SFPFilledinform"/>
                                <w:szCs w:val="18"/>
                              </w:rPr>
                            </w:pPr>
                            <w:r w:rsidRPr="00095B31">
                              <w:rPr>
                                <w:rStyle w:val="-SFPFilledinform"/>
                                <w:szCs w:val="18"/>
                              </w:rPr>
                              <w:t xml:space="preserve">R </w:t>
                            </w:r>
                            <w:sdt>
                              <w:sdtPr>
                                <w:rPr>
                                  <w:rStyle w:val="-SFPFilledinform"/>
                                </w:rPr>
                                <w:id w:val="698511610"/>
                                <w:placeholder>
                                  <w:docPart w:val="DD7D9F6260424F818D4FF81B21D71E65"/>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5D6C07C2" w14:textId="77777777" w:rsidR="00794C89" w:rsidRPr="00095B31" w:rsidRDefault="00794C89" w:rsidP="00794C89">
                      <w:pPr>
                        <w:pStyle w:val="Header-SFPMain"/>
                        <w:spacing w:before="60" w:after="60"/>
                        <w:outlineLvl w:val="9"/>
                        <w:rPr>
                          <w:rStyle w:val="-SFPFilledinform"/>
                          <w:szCs w:val="18"/>
                        </w:rPr>
                      </w:pPr>
                    </w:p>
                    <w:p w14:paraId="14728721"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Included</w:t>
                      </w:r>
                      <w:r w:rsidRPr="00095B31">
                        <w:rPr>
                          <w:rFonts w:cstheme="minorBidi"/>
                          <w:b/>
                          <w:color w:val="auto"/>
                        </w:rPr>
                        <w:tab/>
                      </w:r>
                      <w:r w:rsidRPr="00095B31">
                        <w:rPr>
                          <w:rFonts w:cstheme="minorBidi"/>
                          <w:b/>
                          <w:color w:val="auto"/>
                        </w:rPr>
                        <w:tab/>
                      </w:r>
                      <w:r w:rsidRPr="00095B31">
                        <w:rPr>
                          <w:rFonts w:cstheme="minorBidi"/>
                          <w:b/>
                          <w:color w:val="auto"/>
                        </w:rPr>
                        <w:tab/>
                        <w:t xml:space="preserve">Limit </w:t>
                      </w:r>
                      <w:r w:rsidRPr="00095B31">
                        <w:rPr>
                          <w:rFonts w:cstheme="minorBidi"/>
                          <w:b/>
                          <w:color w:val="auto"/>
                        </w:rPr>
                        <w:tab/>
                      </w:r>
                      <w:r w:rsidRPr="00095B31">
                        <w:rPr>
                          <w:rFonts w:cstheme="minorBidi"/>
                          <w:b/>
                          <w:color w:val="auto"/>
                        </w:rPr>
                        <w:tab/>
                      </w:r>
                      <w:r w:rsidRPr="00095B31">
                        <w:rPr>
                          <w:rFonts w:cstheme="minorBidi"/>
                          <w:b/>
                          <w:color w:val="auto"/>
                        </w:rPr>
                        <w:tab/>
                        <w:t>Premium</w:t>
                      </w:r>
                    </w:p>
                    <w:p w14:paraId="08B6B4D0" w14:textId="77777777" w:rsidR="00794C89" w:rsidRPr="00095B31" w:rsidRDefault="00794C89" w:rsidP="00794C89">
                      <w:pPr>
                        <w:pStyle w:val="-SFPSpacer2"/>
                        <w:spacing w:before="60" w:after="60"/>
                        <w:ind w:left="3600" w:firstLine="720"/>
                        <w:rPr>
                          <w:rFonts w:cstheme="minorBidi"/>
                          <w:b/>
                          <w:color w:val="auto"/>
                        </w:rPr>
                      </w:pPr>
                      <w:r w:rsidRPr="00095B31">
                        <w:rPr>
                          <w:rFonts w:cstheme="minorBidi"/>
                          <w:b/>
                          <w:color w:val="auto"/>
                        </w:rPr>
                        <w:t>Yes /No</w:t>
                      </w:r>
                    </w:p>
                    <w:p w14:paraId="64434F66" w14:textId="77777777" w:rsidR="00794C89" w:rsidRPr="004C4643" w:rsidRDefault="00794C89" w:rsidP="00794C89">
                      <w:pPr>
                        <w:pStyle w:val="-SFPSpacer2"/>
                        <w:spacing w:before="60" w:after="60"/>
                        <w:rPr>
                          <w:rFonts w:cs="Calibri"/>
                          <w:bCs/>
                        </w:rPr>
                      </w:pPr>
                      <w:r w:rsidRPr="004629D0">
                        <w:rPr>
                          <w:color w:val="auto"/>
                        </w:rPr>
                        <w:t>Reinstatement of</w:t>
                      </w:r>
                      <w:r w:rsidRPr="004629D0">
                        <w:rPr>
                          <w:color w:val="auto"/>
                          <w:spacing w:val="-7"/>
                        </w:rPr>
                        <w:t xml:space="preserve"> </w:t>
                      </w:r>
                      <w:r w:rsidRPr="004629D0">
                        <w:rPr>
                          <w:color w:val="auto"/>
                        </w:rPr>
                        <w:t>sum</w:t>
                      </w:r>
                      <w:r w:rsidRPr="004629D0">
                        <w:rPr>
                          <w:color w:val="auto"/>
                          <w:spacing w:val="-4"/>
                        </w:rPr>
                        <w:t xml:space="preserve"> </w:t>
                      </w:r>
                      <w:r w:rsidRPr="004629D0">
                        <w:rPr>
                          <w:color w:val="auto"/>
                        </w:rPr>
                        <w:t>Insured</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329567116"/>
                          <w14:checkbox>
                            <w14:checked w14:val="0"/>
                            <w14:checkedState w14:val="2612" w14:font="MS Gothic"/>
                            <w14:uncheckedState w14:val="2610" w14:font="MS Gothic"/>
                          </w14:checkbox>
                        </w:sdtPr>
                        <w:sdtEndPr/>
                        <w:sdtContent>
                          <w:r w:rsidRPr="00E5473F">
                            <w:rPr>
                              <w:rFonts w:ascii="MS Gothic" w:eastAsia="MS Gothic" w:hAnsi="MS Gothic" w:cs="Calibri" w:hint="eastAsia"/>
                            </w:rPr>
                            <w:t>☐</w:t>
                          </w:r>
                        </w:sdtContent>
                      </w:sdt>
                      <w:r w:rsidRPr="00E5473F" w:rsidDel="0092545C">
                        <w:t xml:space="preserve"> </w:t>
                      </w:r>
                      <w:r w:rsidRPr="00E5473F">
                        <w:t xml:space="preserve">  </w:t>
                      </w:r>
                      <w:sdt>
                        <w:sdtPr>
                          <w:rPr>
                            <w:rFonts w:cs="Calibri"/>
                          </w:rPr>
                          <w:id w:val="567698665"/>
                          <w14:checkbox>
                            <w14:checked w14:val="0"/>
                            <w14:checkedState w14:val="2612" w14:font="MS Gothic"/>
                            <w14:uncheckedState w14:val="2610" w14:font="MS Gothic"/>
                          </w14:checkbox>
                        </w:sdtPr>
                        <w:sdtEndPr/>
                        <w:sdtContent>
                          <w:r w:rsidRPr="00E5473F">
                            <w:rPr>
                              <w:rFonts w:ascii="MS Gothic" w:eastAsia="MS Gothic" w:hAnsi="MS Gothic" w:cs="Calibri" w:hint="eastAsia"/>
                            </w:rPr>
                            <w:t>☐</w:t>
                          </w:r>
                        </w:sdtContent>
                      </w:sdt>
                      <w:r w:rsidRPr="00095B31">
                        <w:rPr>
                          <w:rFonts w:cs="Calibri"/>
                        </w:rPr>
                        <w:tab/>
                      </w:r>
                      <w:r w:rsidRPr="00095B31">
                        <w:rPr>
                          <w:rFonts w:cs="Calibri"/>
                        </w:rPr>
                        <w:tab/>
                      </w:r>
                      <w:r w:rsidRPr="00095B31">
                        <w:rPr>
                          <w:rFonts w:cs="Calibri"/>
                        </w:rPr>
                        <w:tab/>
                      </w:r>
                      <w:r w:rsidRPr="004C4643">
                        <w:rPr>
                          <w:rFonts w:cstheme="minorBidi"/>
                          <w:bCs/>
                          <w:color w:val="auto"/>
                        </w:rPr>
                        <w:t xml:space="preserve">R </w:t>
                      </w:r>
                      <w:sdt>
                        <w:sdtPr>
                          <w:rPr>
                            <w:rStyle w:val="-SFPFilledinform"/>
                            <w:bCs/>
                          </w:rPr>
                          <w:id w:val="1904954082"/>
                          <w:placeholder>
                            <w:docPart w:val="465118ED896E4C5F8C514A05A0AE527E"/>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14776727"/>
                          <w:placeholder>
                            <w:docPart w:val="46029133B4CA46E798CB4A993859F9A4"/>
                          </w:placeholder>
                          <w:showingPlcHdr/>
                          <w:text/>
                        </w:sdtPr>
                        <w:sdtEndPr>
                          <w:rPr>
                            <w:rStyle w:val="-SFPFilledinform"/>
                          </w:rPr>
                        </w:sdtEndPr>
                        <w:sdtContent>
                          <w:r w:rsidRPr="004C4643">
                            <w:rPr>
                              <w:rStyle w:val="PlaceholderText"/>
                              <w:bCs/>
                            </w:rPr>
                            <w:t>0.00</w:t>
                          </w:r>
                        </w:sdtContent>
                      </w:sdt>
                    </w:p>
                    <w:p w14:paraId="0549F2F8" w14:textId="77777777" w:rsidR="00794C89" w:rsidRPr="004C4643" w:rsidRDefault="00794C89" w:rsidP="00794C89">
                      <w:pPr>
                        <w:pStyle w:val="-SFPSpacer2"/>
                        <w:spacing w:before="60" w:after="60"/>
                        <w:rPr>
                          <w:bCs/>
                          <w:color w:val="auto"/>
                        </w:rPr>
                      </w:pPr>
                      <w:r w:rsidRPr="004C4643">
                        <w:rPr>
                          <w:bCs/>
                          <w:color w:val="auto"/>
                        </w:rPr>
                        <w:t>Computer Losses: (If 'Yes',</w:t>
                      </w:r>
                      <w:r w:rsidRPr="004C4643">
                        <w:rPr>
                          <w:bCs/>
                          <w:color w:val="auto"/>
                          <w:spacing w:val="-10"/>
                        </w:rPr>
                        <w:t xml:space="preserve"> </w:t>
                      </w:r>
                      <w:r w:rsidRPr="004C4643">
                        <w:rPr>
                          <w:bCs/>
                          <w:color w:val="auto"/>
                        </w:rPr>
                        <w:t>complete</w:t>
                      </w:r>
                      <w:r w:rsidRPr="004C4643">
                        <w:rPr>
                          <w:bCs/>
                          <w:color w:val="auto"/>
                          <w:spacing w:val="-3"/>
                        </w:rPr>
                        <w:t xml:space="preserve"> </w:t>
                      </w:r>
                      <w:r w:rsidRPr="004C4643">
                        <w:rPr>
                          <w:bCs/>
                          <w:color w:val="auto"/>
                        </w:rPr>
                        <w:t>Fidelity)</w:t>
                      </w:r>
                    </w:p>
                    <w:p w14:paraId="00FAD1B0" w14:textId="77777777" w:rsidR="00794C89" w:rsidRPr="004C4643" w:rsidRDefault="00794C89" w:rsidP="00794C89">
                      <w:pPr>
                        <w:pStyle w:val="-SFPSpacer2"/>
                        <w:spacing w:before="60" w:after="60"/>
                        <w:rPr>
                          <w:rFonts w:cs="Calibri"/>
                          <w:bCs/>
                        </w:rPr>
                      </w:pPr>
                      <w:r w:rsidRPr="004C4643">
                        <w:rPr>
                          <w:bCs/>
                          <w:color w:val="auto"/>
                        </w:rPr>
                        <w:t>Insurance for computer losses questionnaire</w:t>
                      </w:r>
                      <w:r w:rsidRPr="004C4643">
                        <w:rPr>
                          <w:rFonts w:cstheme="minorBidi"/>
                          <w:bCs/>
                          <w:color w:val="auto"/>
                        </w:rPr>
                        <w:t>)</w:t>
                      </w:r>
                      <w:r w:rsidRPr="004C4643">
                        <w:rPr>
                          <w:rFonts w:cstheme="minorBidi"/>
                          <w:bCs/>
                          <w:color w:val="auto"/>
                        </w:rPr>
                        <w:tab/>
                      </w:r>
                      <w:r w:rsidRPr="004C4643">
                        <w:rPr>
                          <w:rFonts w:cstheme="minorBidi"/>
                          <w:bCs/>
                          <w:color w:val="auto"/>
                        </w:rPr>
                        <w:tab/>
                      </w:r>
                      <w:sdt>
                        <w:sdtPr>
                          <w:rPr>
                            <w:rFonts w:cs="Calibri"/>
                            <w:bCs/>
                          </w:rPr>
                          <w:id w:val="1760328305"/>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600170143"/>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204030806"/>
                          <w:placeholder>
                            <w:docPart w:val="B298254047EA467E90A13DB2861D1D83"/>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398055037"/>
                          <w:placeholder>
                            <w:docPart w:val="66A2B7DF430B4580B5C924228F98D3A8"/>
                          </w:placeholder>
                          <w:showingPlcHdr/>
                          <w:text/>
                        </w:sdtPr>
                        <w:sdtEndPr>
                          <w:rPr>
                            <w:rStyle w:val="-SFPFilledinform"/>
                          </w:rPr>
                        </w:sdtEndPr>
                        <w:sdtContent>
                          <w:r w:rsidRPr="004C4643">
                            <w:rPr>
                              <w:rStyle w:val="PlaceholderText"/>
                              <w:bCs/>
                            </w:rPr>
                            <w:t>0.00</w:t>
                          </w:r>
                        </w:sdtContent>
                      </w:sdt>
                    </w:p>
                    <w:p w14:paraId="314B0C41" w14:textId="77777777" w:rsidR="00794C89" w:rsidRPr="004C4643" w:rsidRDefault="00794C89" w:rsidP="00794C89">
                      <w:pPr>
                        <w:pStyle w:val="-SFPSpacer2"/>
                        <w:spacing w:before="60" w:after="60"/>
                        <w:rPr>
                          <w:rFonts w:cs="Calibri"/>
                          <w:bCs/>
                        </w:rPr>
                      </w:pPr>
                      <w:r w:rsidRPr="004C4643">
                        <w:rPr>
                          <w:bCs/>
                          <w:color w:val="auto"/>
                        </w:rPr>
                        <w:t>Superseded</w:t>
                      </w:r>
                      <w:r w:rsidRPr="004C4643">
                        <w:rPr>
                          <w:bCs/>
                          <w:color w:val="auto"/>
                          <w:spacing w:val="-4"/>
                        </w:rPr>
                        <w:t xml:space="preserve"> </w:t>
                      </w:r>
                      <w:r w:rsidRPr="004C4643">
                        <w:rPr>
                          <w:bCs/>
                          <w:color w:val="auto"/>
                        </w:rPr>
                        <w:t>insurances</w:t>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238088913"/>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37924998"/>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Calibri"/>
                          <w:bCs/>
                        </w:rPr>
                        <w:tab/>
                      </w:r>
                      <w:r w:rsidRPr="004C4643">
                        <w:rPr>
                          <w:rFonts w:cstheme="minorBidi"/>
                          <w:bCs/>
                          <w:color w:val="auto"/>
                        </w:rPr>
                        <w:t>Year (1 or 2)</w:t>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813182814"/>
                          <w:placeholder>
                            <w:docPart w:val="6F2CFCB17F094C4F82A2FE71CE5695EA"/>
                          </w:placeholder>
                          <w:showingPlcHdr/>
                          <w:text/>
                        </w:sdtPr>
                        <w:sdtEndPr>
                          <w:rPr>
                            <w:rStyle w:val="-SFPFilledinform"/>
                          </w:rPr>
                        </w:sdtEndPr>
                        <w:sdtContent>
                          <w:r w:rsidRPr="004C4643">
                            <w:rPr>
                              <w:rStyle w:val="PlaceholderText"/>
                              <w:bCs/>
                            </w:rPr>
                            <w:t>0.00</w:t>
                          </w:r>
                        </w:sdtContent>
                      </w:sdt>
                    </w:p>
                    <w:p w14:paraId="2721DFC0" w14:textId="77777777" w:rsidR="00794C89" w:rsidRPr="004C4643" w:rsidRDefault="00794C89" w:rsidP="00794C89">
                      <w:pPr>
                        <w:pStyle w:val="-SFPSpacer2"/>
                        <w:spacing w:before="60" w:after="60"/>
                        <w:rPr>
                          <w:rFonts w:cstheme="minorBidi"/>
                          <w:bCs/>
                          <w:color w:val="auto"/>
                        </w:rPr>
                      </w:pPr>
                      <w:r w:rsidRPr="004C4643">
                        <w:rPr>
                          <w:rFonts w:cstheme="minorBidi"/>
                          <w:bCs/>
                          <w:color w:val="auto"/>
                        </w:rPr>
                        <w:t xml:space="preserve">Retroactive cover (12 months) </w:t>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623587200"/>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758585554"/>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1106780428"/>
                          <w:placeholder>
                            <w:docPart w:val="60DFC4BDB0F74D81AF03C0022521B9CE"/>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1714222112"/>
                          <w:placeholder>
                            <w:docPart w:val="41CD21A032374A79B4C818C639A0083D"/>
                          </w:placeholder>
                          <w:showingPlcHdr/>
                          <w:text/>
                        </w:sdtPr>
                        <w:sdtEndPr>
                          <w:rPr>
                            <w:rStyle w:val="-SFPFilledinform"/>
                          </w:rPr>
                        </w:sdtEndPr>
                        <w:sdtContent>
                          <w:r w:rsidRPr="004C4643">
                            <w:rPr>
                              <w:rStyle w:val="PlaceholderText"/>
                              <w:bCs/>
                            </w:rPr>
                            <w:t>0.00</w:t>
                          </w:r>
                        </w:sdtContent>
                      </w:sdt>
                    </w:p>
                    <w:p w14:paraId="59918853" w14:textId="77777777" w:rsidR="00794C89" w:rsidRPr="004C4643" w:rsidRDefault="00794C89" w:rsidP="00794C89">
                      <w:pPr>
                        <w:pStyle w:val="-SFPSpacer2"/>
                        <w:spacing w:before="60" w:after="60"/>
                        <w:rPr>
                          <w:rFonts w:cstheme="minorBidi"/>
                          <w:bCs/>
                          <w:color w:val="auto"/>
                        </w:rPr>
                      </w:pPr>
                      <w:r w:rsidRPr="004C4643">
                        <w:rPr>
                          <w:rFonts w:cstheme="minorBidi"/>
                          <w:bCs/>
                          <w:color w:val="auto"/>
                        </w:rPr>
                        <w:t>Losses (24/36 months)</w:t>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92407185"/>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177276336"/>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1170559982"/>
                          <w:placeholder>
                            <w:docPart w:val="8FE39C78E93B4D01BFC9BA28CFB7B35C"/>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1545055140"/>
                          <w:placeholder>
                            <w:docPart w:val="5A35C9BC6729427BB59CFD826832EF31"/>
                          </w:placeholder>
                          <w:showingPlcHdr/>
                          <w:text/>
                        </w:sdtPr>
                        <w:sdtEndPr>
                          <w:rPr>
                            <w:rStyle w:val="-SFPFilledinform"/>
                          </w:rPr>
                        </w:sdtEndPr>
                        <w:sdtContent>
                          <w:r w:rsidRPr="004C4643">
                            <w:rPr>
                              <w:rStyle w:val="PlaceholderText"/>
                              <w:bCs/>
                            </w:rPr>
                            <w:t>0.00</w:t>
                          </w:r>
                        </w:sdtContent>
                      </w:sdt>
                    </w:p>
                    <w:p w14:paraId="3F27C9DB" w14:textId="77777777" w:rsidR="00794C89" w:rsidRPr="004C4643" w:rsidRDefault="00794C89" w:rsidP="00794C89">
                      <w:pPr>
                        <w:pStyle w:val="-SFPSpacer2"/>
                        <w:spacing w:before="60" w:after="60"/>
                        <w:rPr>
                          <w:rFonts w:cstheme="minorBidi"/>
                          <w:bCs/>
                          <w:color w:val="auto"/>
                        </w:rPr>
                      </w:pPr>
                      <w:r w:rsidRPr="004C4643">
                        <w:rPr>
                          <w:rFonts w:cstheme="minorBidi"/>
                          <w:bCs/>
                          <w:color w:val="auto"/>
                        </w:rPr>
                        <w:t>Losses (24</w:t>
                      </w:r>
                      <w:r w:rsidRPr="004C4643">
                        <w:rPr>
                          <w:rFonts w:cstheme="minorBidi"/>
                          <w:bCs/>
                          <w:color w:val="auto"/>
                          <w:vertAlign w:val="superscript"/>
                        </w:rPr>
                        <w:t>+</w:t>
                      </w:r>
                      <w:r w:rsidRPr="004C4643">
                        <w:rPr>
                          <w:rFonts w:cstheme="minorBidi"/>
                          <w:bCs/>
                          <w:color w:val="auto"/>
                        </w:rPr>
                        <w:t xml:space="preserve"> months – audit)</w:t>
                      </w:r>
                      <w:r w:rsidRPr="004C4643">
                        <w:rPr>
                          <w:rFonts w:cstheme="minorBidi"/>
                          <w:bCs/>
                          <w:color w:val="auto"/>
                        </w:rPr>
                        <w:tab/>
                      </w:r>
                      <w:r w:rsidRPr="004C4643">
                        <w:rPr>
                          <w:rFonts w:cstheme="minorBidi"/>
                          <w:bCs/>
                          <w:color w:val="auto"/>
                        </w:rPr>
                        <w:tab/>
                      </w:r>
                      <w:r w:rsidRPr="004C4643">
                        <w:rPr>
                          <w:rFonts w:cstheme="minorBidi"/>
                          <w:bCs/>
                          <w:color w:val="auto"/>
                        </w:rPr>
                        <w:tab/>
                      </w:r>
                      <w:r w:rsidRPr="004C4643">
                        <w:rPr>
                          <w:rFonts w:cstheme="minorBidi"/>
                          <w:bCs/>
                          <w:color w:val="auto"/>
                        </w:rPr>
                        <w:tab/>
                      </w:r>
                      <w:sdt>
                        <w:sdtPr>
                          <w:rPr>
                            <w:rFonts w:cs="Calibri"/>
                            <w:bCs/>
                          </w:rPr>
                          <w:id w:val="-1334834447"/>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sidDel="0092545C">
                        <w:rPr>
                          <w:bCs/>
                        </w:rPr>
                        <w:t xml:space="preserve"> </w:t>
                      </w:r>
                      <w:r w:rsidRPr="004C4643">
                        <w:rPr>
                          <w:bCs/>
                        </w:rPr>
                        <w:t xml:space="preserve">  </w:t>
                      </w:r>
                      <w:sdt>
                        <w:sdtPr>
                          <w:rPr>
                            <w:rFonts w:cs="Calibri"/>
                            <w:bCs/>
                          </w:rPr>
                          <w:id w:val="432714022"/>
                          <w14:checkbox>
                            <w14:checked w14:val="0"/>
                            <w14:checkedState w14:val="2612" w14:font="MS Gothic"/>
                            <w14:uncheckedState w14:val="2610" w14:font="MS Gothic"/>
                          </w14:checkbox>
                        </w:sdtPr>
                        <w:sdtEndPr/>
                        <w:sdtContent>
                          <w:r w:rsidRPr="004C4643">
                            <w:rPr>
                              <w:rFonts w:ascii="MS Gothic" w:eastAsia="MS Gothic" w:hAnsi="MS Gothic" w:cs="Calibri" w:hint="eastAsia"/>
                              <w:bCs/>
                            </w:rPr>
                            <w:t>☐</w:t>
                          </w:r>
                        </w:sdtContent>
                      </w:sdt>
                      <w:r w:rsidRPr="004C4643">
                        <w:rPr>
                          <w:rFonts w:cs="Calibri"/>
                          <w:bCs/>
                        </w:rPr>
                        <w:tab/>
                      </w:r>
                      <w:r w:rsidRPr="004C4643">
                        <w:rPr>
                          <w:rFonts w:cs="Calibri"/>
                          <w:bCs/>
                        </w:rPr>
                        <w:tab/>
                      </w:r>
                      <w:r w:rsidRPr="004C4643">
                        <w:rPr>
                          <w:rFonts w:cs="Calibri"/>
                          <w:bCs/>
                        </w:rPr>
                        <w:tab/>
                      </w:r>
                      <w:r w:rsidRPr="004C4643">
                        <w:rPr>
                          <w:rFonts w:cstheme="minorBidi"/>
                          <w:bCs/>
                          <w:color w:val="auto"/>
                        </w:rPr>
                        <w:t xml:space="preserve">R </w:t>
                      </w:r>
                      <w:sdt>
                        <w:sdtPr>
                          <w:rPr>
                            <w:rStyle w:val="-SFPFilledinform"/>
                            <w:bCs/>
                          </w:rPr>
                          <w:id w:val="-1280410995"/>
                          <w:placeholder>
                            <w:docPart w:val="44B496DD9ABE4970838745CF30937267"/>
                          </w:placeholder>
                          <w:showingPlcHdr/>
                          <w:text/>
                        </w:sdtPr>
                        <w:sdtEndPr>
                          <w:rPr>
                            <w:rStyle w:val="-SFPFilledinform"/>
                          </w:rPr>
                        </w:sdtEndPr>
                        <w:sdtContent>
                          <w:r w:rsidRPr="004C4643">
                            <w:rPr>
                              <w:rStyle w:val="PlaceholderText"/>
                              <w:bCs/>
                            </w:rPr>
                            <w:t>0.00</w:t>
                          </w:r>
                        </w:sdtContent>
                      </w:sdt>
                      <w:r w:rsidRPr="004C4643">
                        <w:rPr>
                          <w:rStyle w:val="-SFPFilledinform"/>
                          <w:bCs/>
                        </w:rPr>
                        <w:tab/>
                      </w:r>
                      <w:r w:rsidRPr="004C4643">
                        <w:rPr>
                          <w:rStyle w:val="-SFPFilledinform"/>
                          <w:bCs/>
                        </w:rPr>
                        <w:tab/>
                      </w:r>
                      <w:r w:rsidRPr="004C4643">
                        <w:rPr>
                          <w:rStyle w:val="-SFPFilledinform"/>
                          <w:bCs/>
                        </w:rPr>
                        <w:tab/>
                      </w:r>
                      <w:r w:rsidRPr="004C4643">
                        <w:rPr>
                          <w:rFonts w:cstheme="minorBidi"/>
                          <w:bCs/>
                          <w:color w:val="auto"/>
                        </w:rPr>
                        <w:t xml:space="preserve">R </w:t>
                      </w:r>
                      <w:sdt>
                        <w:sdtPr>
                          <w:rPr>
                            <w:rStyle w:val="-SFPFilledinform"/>
                            <w:bCs/>
                          </w:rPr>
                          <w:id w:val="724645327"/>
                          <w:placeholder>
                            <w:docPart w:val="06478A0D98224C2AAA989E6422E316C7"/>
                          </w:placeholder>
                          <w:showingPlcHdr/>
                          <w:text/>
                        </w:sdtPr>
                        <w:sdtEndPr>
                          <w:rPr>
                            <w:rStyle w:val="-SFPFilledinform"/>
                          </w:rPr>
                        </w:sdtEndPr>
                        <w:sdtContent>
                          <w:r w:rsidRPr="004C4643">
                            <w:rPr>
                              <w:rStyle w:val="PlaceholderText"/>
                              <w:bCs/>
                            </w:rPr>
                            <w:t>0.00</w:t>
                          </w:r>
                        </w:sdtContent>
                      </w:sdt>
                    </w:p>
                    <w:p w14:paraId="7477B5B7" w14:textId="77777777" w:rsidR="00794C89" w:rsidRDefault="00794C89" w:rsidP="00794C89">
                      <w:pPr>
                        <w:pStyle w:val="-SFPSpacer2"/>
                        <w:spacing w:before="60" w:after="60"/>
                        <w:rPr>
                          <w:rFonts w:cstheme="minorBidi"/>
                          <w:b/>
                          <w:color w:val="auto"/>
                        </w:rPr>
                      </w:pPr>
                    </w:p>
                    <w:p w14:paraId="2F83218C" w14:textId="77777777" w:rsidR="00794C89" w:rsidRPr="00095B31" w:rsidRDefault="00794C89" w:rsidP="00794C89">
                      <w:pPr>
                        <w:pStyle w:val="-SFPSpacer2"/>
                        <w:spacing w:before="60" w:after="60"/>
                        <w:rPr>
                          <w:color w:val="000000" w:themeColor="text1"/>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4C4643">
                        <w:rPr>
                          <w:rFonts w:cstheme="minorBidi"/>
                          <w:bCs/>
                          <w:color w:val="auto"/>
                        </w:rPr>
                        <w:t xml:space="preserve">R </w:t>
                      </w:r>
                      <w:sdt>
                        <w:sdtPr>
                          <w:rPr>
                            <w:rStyle w:val="-SFPFilledinform"/>
                          </w:rPr>
                          <w:id w:val="688267281"/>
                          <w:placeholder>
                            <w:docPart w:val="E9E2282F727D473A927085C78049222E"/>
                          </w:placeholder>
                          <w:showingPlcHdr/>
                          <w:text/>
                        </w:sdtPr>
                        <w:sdtEndPr>
                          <w:rPr>
                            <w:rStyle w:val="-SFPFilledinform"/>
                          </w:rPr>
                        </w:sdtEndPr>
                        <w:sdtContent>
                          <w:r w:rsidRPr="00095B31">
                            <w:rPr>
                              <w:rStyle w:val="PlaceholderText"/>
                            </w:rPr>
                            <w:t>0.00</w:t>
                          </w:r>
                        </w:sdtContent>
                      </w:sdt>
                    </w:p>
                    <w:tbl>
                      <w:tblPr>
                        <w:tblpPr w:leftFromText="180" w:rightFromText="180" w:vertAnchor="text" w:horzAnchor="margin" w:tblpY="381"/>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34927BDC" w14:textId="77777777" w:rsidTr="00756704">
                        <w:trPr>
                          <w:trHeight w:val="20"/>
                        </w:trPr>
                        <w:tc>
                          <w:tcPr>
                            <w:tcW w:w="9420" w:type="dxa"/>
                            <w:tcBorders>
                              <w:top w:val="single" w:sz="4" w:space="0" w:color="D1D3D4"/>
                              <w:bottom w:val="single" w:sz="4" w:space="0" w:color="D1D3D4"/>
                            </w:tcBorders>
                            <w:shd w:val="clear" w:color="auto" w:fill="auto"/>
                            <w:vAlign w:val="center"/>
                          </w:tcPr>
                          <w:p w14:paraId="54AAB945" w14:textId="77777777" w:rsidR="00794C89" w:rsidRPr="00095B31" w:rsidRDefault="00A2252B" w:rsidP="00756704">
                            <w:pPr>
                              <w:keepNext/>
                              <w:spacing w:before="60" w:after="60" w:line="240" w:lineRule="auto"/>
                              <w:rPr>
                                <w:rFonts w:ascii="Arial Narrow" w:hAnsi="Arial Narrow" w:cs="Calibri"/>
                                <w:sz w:val="18"/>
                                <w:szCs w:val="18"/>
                              </w:rPr>
                            </w:pPr>
                            <w:sdt>
                              <w:sdtPr>
                                <w:rPr>
                                  <w:rStyle w:val="-SFPFilledinform"/>
                                  <w:szCs w:val="18"/>
                                </w:rPr>
                                <w:id w:val="73096971"/>
                                <w:placeholder>
                                  <w:docPart w:val="0CD0160E3D964CE193D4C613194DD14E"/>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72A6810F" w14:textId="77777777" w:rsidR="00794C89" w:rsidRPr="009A665D" w:rsidRDefault="00794C89" w:rsidP="00794C89">
                      <w:pPr>
                        <w:pStyle w:val="-SFPHEADER"/>
                        <w:spacing w:before="60" w:after="60" w:line="240" w:lineRule="auto"/>
                        <w:rPr>
                          <w:bCs/>
                          <w:noProof w:val="0"/>
                          <w:color w:val="000000" w:themeColor="text1"/>
                          <w:szCs w:val="18"/>
                        </w:rPr>
                      </w:pPr>
                      <w:r w:rsidRPr="006A1A46">
                        <w:rPr>
                          <w:rFonts w:cstheme="minorBidi"/>
                          <w:bCs/>
                          <w:noProof w:val="0"/>
                          <w:color w:val="auto"/>
                          <w:szCs w:val="18"/>
                        </w:rPr>
                        <w:t xml:space="preserve"> Comments:</w:t>
                      </w:r>
                    </w:p>
                  </w:sdtContent>
                </w:sdt>
              </w:sdtContent>
            </w:sdt>
          </w:sdtContent>
        </w:sdt>
        <w:p w14:paraId="78B209FE" w14:textId="77777777" w:rsidR="00794C89" w:rsidRPr="00095B31" w:rsidRDefault="00A2252B" w:rsidP="00794C89">
          <w:pPr>
            <w:pStyle w:val="Header-SFPMain"/>
            <w:spacing w:before="60" w:after="60"/>
            <w:rPr>
              <w:rFonts w:ascii="Arial Narrow" w:hAnsi="Arial Narrow"/>
              <w:b/>
              <w:sz w:val="22"/>
              <w:szCs w:val="10"/>
            </w:rPr>
          </w:pPr>
        </w:p>
      </w:sdtContent>
    </w:sdt>
    <w:p w14:paraId="613644B1" w14:textId="77777777" w:rsidR="00794C89" w:rsidRPr="006E4CF1"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0: Goods in Transit</w:t>
      </w:r>
    </w:p>
    <w:sdt>
      <w:sdtPr>
        <w:rPr>
          <w:rFonts w:ascii="Arial Narrow" w:hAnsi="Arial Narrow"/>
          <w:b/>
          <w:sz w:val="24"/>
          <w:szCs w:val="24"/>
        </w:rPr>
        <w:id w:val="-586696302"/>
        <w15:repeatingSection/>
      </w:sdtPr>
      <w:sdtEndPr/>
      <w:sdtContent>
        <w:sdt>
          <w:sdtPr>
            <w:rPr>
              <w:rFonts w:ascii="Arial Narrow" w:hAnsi="Arial Narrow"/>
              <w:b/>
              <w:sz w:val="24"/>
              <w:szCs w:val="24"/>
            </w:rPr>
            <w:id w:val="-2016221427"/>
            <w:placeholder>
              <w:docPart w:val="A7C20A353083401DB4CD87BE7773A066"/>
            </w:placeholder>
            <w15:repeatingSectionItem/>
          </w:sdtPr>
          <w:sdtEndPr/>
          <w:sdtContent>
            <w:p w14:paraId="79F61808" w14:textId="77777777" w:rsidR="00794C89" w:rsidRDefault="00794C89" w:rsidP="00794C89">
              <w:pPr>
                <w:pStyle w:val="Header-SFPMain"/>
                <w:spacing w:before="60" w:after="60"/>
                <w:outlineLvl w:val="9"/>
                <w:rPr>
                  <w:rStyle w:val="-SFPFilledinform"/>
                </w:rPr>
              </w:pPr>
              <w:r w:rsidRPr="00095B31">
                <w:rPr>
                  <w:rFonts w:ascii="Arial Narrow" w:hAnsi="Arial Narrow" w:cstheme="minorBidi"/>
                  <w:color w:val="auto"/>
                  <w:sz w:val="18"/>
                  <w:szCs w:val="18"/>
                </w:rPr>
                <w:t>Additional claims preparation cos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free) &gt; R1</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 R</w:t>
              </w:r>
              <w:r w:rsidRPr="00095B31">
                <w:rPr>
                  <w:rStyle w:val="-SFPFilledinform"/>
                  <w:szCs w:val="18"/>
                </w:rPr>
                <w:t xml:space="preserve"> </w:t>
              </w:r>
              <w:sdt>
                <w:sdtPr>
                  <w:rPr>
                    <w:rStyle w:val="-SFPFilledinform"/>
                    <w:szCs w:val="18"/>
                  </w:rPr>
                  <w:id w:val="585350263"/>
                  <w:placeholder>
                    <w:docPart w:val="2882C466EB9C42DEA64B82C5187FFA4E"/>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r w:rsidRPr="00095B31">
                <w:rPr>
                  <w:rStyle w:val="-SFPFilledinform"/>
                </w:rPr>
                <w:t xml:space="preserve">Premium: R </w:t>
              </w:r>
              <w:sdt>
                <w:sdtPr>
                  <w:rPr>
                    <w:rStyle w:val="-SFPFilledinform"/>
                    <w:szCs w:val="18"/>
                  </w:rPr>
                  <w:id w:val="1290093038"/>
                  <w:placeholder>
                    <w:docPart w:val="36984002F21A4927B2B8E7A229D2C3FA"/>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Item number </w:t>
              </w:r>
              <w:sdt>
                <w:sdtPr>
                  <w:rPr>
                    <w:rStyle w:val="-SFPFilledinform"/>
                  </w:rPr>
                  <w:id w:val="872120149"/>
                  <w:placeholder>
                    <w:docPart w:val="7E41BFFB367B4C9384654D6F9CAC9889"/>
                  </w:placeholder>
                  <w:showingPlcHdr/>
                  <w:text/>
                </w:sdtPr>
                <w:sdtEndPr>
                  <w:rPr>
                    <w:rStyle w:val="-SFPFilledinform"/>
                  </w:rPr>
                </w:sdtEndPr>
                <w:sdtContent>
                  <w:r w:rsidRPr="00095B31">
                    <w:rPr>
                      <w:rStyle w:val="PlaceholderText"/>
                      <w:rFonts w:ascii="Arial Narrow" w:hAnsi="Arial Narrow"/>
                      <w:sz w:val="18"/>
                      <w:szCs w:val="18"/>
                    </w:rPr>
                    <w:t>Click here to enter text.</w:t>
                  </w:r>
                </w:sdtContent>
              </w:sdt>
              <w:r w:rsidRPr="00095B31">
                <w:rPr>
                  <w:rStyle w:val="-SFPFilledinform"/>
                </w:rPr>
                <w:t xml:space="preserve"> </w:t>
              </w:r>
            </w:p>
            <w:p w14:paraId="7104F406" w14:textId="77777777" w:rsidR="00794C89" w:rsidRPr="00095B31" w:rsidRDefault="00794C89" w:rsidP="00794C89">
              <w:pPr>
                <w:pStyle w:val="Header-SFPMain"/>
                <w:spacing w:before="60" w:after="60"/>
                <w:outlineLvl w:val="9"/>
                <w:rPr>
                  <w:rFonts w:ascii="Arial Narrow" w:hAnsi="Arial Narrow"/>
                  <w:color w:val="000000" w:themeColor="text1"/>
                  <w:sz w:val="18"/>
                  <w:szCs w:val="18"/>
                </w:rPr>
              </w:pPr>
              <w:r w:rsidRPr="00095B31">
                <w:rPr>
                  <w:rStyle w:val="-SFPFilledinform"/>
                </w:rPr>
                <w:t>Premises number</w:t>
              </w:r>
              <w:r>
                <w:rPr>
                  <w:rStyle w:val="-SFPFilledinform"/>
                </w:rPr>
                <w:t>:</w:t>
              </w:r>
              <w:r>
                <w:rPr>
                  <w:rStyle w:val="-SFPFilledinform"/>
                </w:rPr>
                <w:tab/>
              </w:r>
              <w:r>
                <w:rPr>
                  <w:rStyle w:val="-SFPFilledinform"/>
                </w:rPr>
                <w:tab/>
              </w:r>
              <w:sdt>
                <w:sdtPr>
                  <w:rPr>
                    <w:rStyle w:val="-SFPFilledinform"/>
                  </w:rPr>
                  <w:id w:val="-1426878430"/>
                  <w:placeholder>
                    <w:docPart w:val="793E8BB7449D4358B758834657521C22"/>
                  </w:placeholder>
                  <w:showingPlcHdr/>
                  <w:text/>
                </w:sdtPr>
                <w:sdtEndPr>
                  <w:rPr>
                    <w:rStyle w:val="-SFPFilledinform"/>
                  </w:rPr>
                </w:sdtEndPr>
                <w:sdtContent>
                  <w:r w:rsidRPr="00095B31">
                    <w:rPr>
                      <w:rStyle w:val="PlaceholderText"/>
                      <w:rFonts w:ascii="Arial Narrow" w:hAnsi="Arial Narrow"/>
                      <w:sz w:val="18"/>
                      <w:szCs w:val="18"/>
                    </w:rPr>
                    <w:t>Click here to enter text.</w:t>
                  </w:r>
                </w:sdtContent>
              </w:sdt>
              <w:r w:rsidRPr="00095B31">
                <w:rPr>
                  <w:rStyle w:val="-SFPFilledinform"/>
                  <w:szCs w:val="18"/>
                </w:rPr>
                <w:t xml:space="preserve">  </w:t>
              </w:r>
            </w:p>
            <w:p w14:paraId="6612739A" w14:textId="77777777" w:rsidR="00794C89" w:rsidRPr="00095B31" w:rsidRDefault="00794C89" w:rsidP="00794C89">
              <w:pPr>
                <w:widowControl w:val="0"/>
                <w:tabs>
                  <w:tab w:val="left" w:pos="4595"/>
                  <w:tab w:val="left" w:pos="4596"/>
                </w:tabs>
                <w:autoSpaceDE w:val="0"/>
                <w:autoSpaceDN w:val="0"/>
                <w:spacing w:before="60" w:after="60" w:line="240" w:lineRule="auto"/>
                <w:ind w:left="284" w:hanging="284"/>
                <w:rPr>
                  <w:rFonts w:ascii="Arial Narrow" w:hAnsi="Arial Narrow"/>
                  <w:i/>
                  <w:sz w:val="16"/>
                </w:rPr>
              </w:pPr>
              <w:r w:rsidRPr="00095B31">
                <w:rPr>
                  <w:rFonts w:ascii="Arial Narrow" w:hAnsi="Arial Narrow"/>
                  <w:sz w:val="18"/>
                  <w:szCs w:val="18"/>
                </w:rPr>
                <w:t xml:space="preserve">Type of cover: </w:t>
              </w:r>
              <w:r w:rsidRPr="00095B31">
                <w:rPr>
                  <w:rFonts w:ascii="Arial Narrow" w:hAnsi="Arial Narrow"/>
                  <w:sz w:val="18"/>
                  <w:szCs w:val="18"/>
                </w:rPr>
                <w:tab/>
              </w:r>
              <w:r w:rsidRPr="00095B31">
                <w:rPr>
                  <w:rFonts w:ascii="Arial Narrow" w:hAnsi="Arial Narrow"/>
                  <w:sz w:val="18"/>
                  <w:szCs w:val="18"/>
                </w:rPr>
                <w:tab/>
              </w:r>
              <w:sdt>
                <w:sdtPr>
                  <w:rPr>
                    <w:rFonts w:ascii="Arial Narrow" w:hAnsi="Arial Narrow"/>
                    <w:sz w:val="18"/>
                    <w:szCs w:val="18"/>
                  </w:rPr>
                  <w:id w:val="-1267467547"/>
                  <w:placeholder>
                    <w:docPart w:val="A9621B0699EC43599A052E7BB50E4914"/>
                  </w:placeholder>
                  <w:showingPlcHdr/>
                  <w:dropDownList>
                    <w:listItem w:value="Choose an item."/>
                    <w:listItem w:displayText="1. Limited (Fire, Collision &amp; Overturning)" w:value="1. Limited (Fire, Collision &amp; Overturning)"/>
                    <w:listItem w:displayText="2. Limited plus Theft" w:value="2. Limited plus Theft"/>
                    <w:listItem w:displayText="3. Limited, Theft plus Hijacking" w:value="3. Limited, Theft plus Hijacking"/>
                    <w:listItem w:displayText="4. All Risks" w:value="4. All Risks"/>
                  </w:dropDownList>
                </w:sdtPr>
                <w:sdtEndPr/>
                <w:sdtContent>
                  <w:r w:rsidRPr="00095B31">
                    <w:rPr>
                      <w:rStyle w:val="-SFPFormCharacter"/>
                      <w:spacing w:val="-10"/>
                      <w:w w:val="110"/>
                    </w:rPr>
                    <w:t>Select the type of cover</w:t>
                  </w:r>
                </w:sdtContent>
              </w:sdt>
              <w:r w:rsidRPr="00095B31">
                <w:rPr>
                  <w:rFonts w:ascii="Arial Narrow" w:hAnsi="Arial Narrow"/>
                  <w:sz w:val="18"/>
                  <w:szCs w:val="18"/>
                </w:rPr>
                <w:tab/>
              </w:r>
            </w:p>
            <w:p w14:paraId="6CE9CAA9" w14:textId="77777777" w:rsidR="00794C89" w:rsidRPr="00095B31" w:rsidRDefault="00794C89" w:rsidP="00794C89">
              <w:pPr>
                <w:tabs>
                  <w:tab w:val="left" w:pos="1576"/>
                  <w:tab w:val="left" w:pos="4126"/>
                  <w:tab w:val="left" w:pos="4595"/>
                </w:tabs>
                <w:spacing w:before="60" w:after="60" w:line="240" w:lineRule="auto"/>
                <w:rPr>
                  <w:rStyle w:val="-SFPFilledinform"/>
                  <w:szCs w:val="18"/>
                </w:rPr>
              </w:pPr>
              <w:r w:rsidRPr="00095B31">
                <w:rPr>
                  <w:rFonts w:ascii="Arial Narrow" w:hAnsi="Arial Narrow"/>
                  <w:sz w:val="18"/>
                  <w:szCs w:val="18"/>
                </w:rPr>
                <w:t xml:space="preserve">Commodity: </w:t>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sdt>
                <w:sdtPr>
                  <w:rPr>
                    <w:rStyle w:val="-SFPFilledinform"/>
                  </w:rPr>
                  <w:id w:val="-975451745"/>
                  <w:placeholder>
                    <w:docPart w:val="984147DC3BE74EFC8716068BAF7A871E"/>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6010AEED" w14:textId="77777777" w:rsidR="00794C89" w:rsidRPr="00095B31" w:rsidRDefault="00794C89" w:rsidP="00794C89">
              <w:pPr>
                <w:tabs>
                  <w:tab w:val="left" w:pos="1576"/>
                  <w:tab w:val="left" w:pos="4126"/>
                  <w:tab w:val="left" w:pos="4595"/>
                </w:tabs>
                <w:spacing w:before="60" w:after="60" w:line="240" w:lineRule="auto"/>
                <w:rPr>
                  <w:rFonts w:ascii="Arial Narrow" w:hAnsi="Arial Narrow"/>
                  <w:sz w:val="18"/>
                  <w:szCs w:val="18"/>
                </w:rPr>
              </w:pPr>
              <w:r w:rsidRPr="00EE4781">
                <w:rPr>
                  <w:rFonts w:ascii="Arial Narrow" w:hAnsi="Arial Narrow"/>
                  <w:sz w:val="18"/>
                </w:rPr>
                <w:t xml:space="preserve">Means of </w:t>
              </w:r>
              <w:r w:rsidRPr="004629D0">
                <w:rPr>
                  <w:rFonts w:ascii="Arial Narrow" w:hAnsi="Arial Narrow"/>
                  <w:sz w:val="18"/>
                  <w:szCs w:val="18"/>
                </w:rPr>
                <w:t>conveyance (</w:t>
              </w:r>
              <w:proofErr w:type="gramStart"/>
              <w:r w:rsidRPr="004629D0">
                <w:rPr>
                  <w:rFonts w:ascii="Arial Narrow" w:hAnsi="Arial Narrow"/>
                  <w:sz w:val="18"/>
                  <w:szCs w:val="18"/>
                </w:rPr>
                <w:t>e.g.</w:t>
              </w:r>
              <w:proofErr w:type="gramEnd"/>
              <w:r w:rsidRPr="004629D0">
                <w:rPr>
                  <w:rFonts w:ascii="Arial Narrow" w:hAnsi="Arial Narrow"/>
                  <w:sz w:val="18"/>
                  <w:szCs w:val="18"/>
                </w:rPr>
                <w:t xml:space="preserve"> by road, rail,</w:t>
              </w:r>
              <w:r w:rsidRPr="004629D0">
                <w:rPr>
                  <w:rFonts w:ascii="Arial Narrow" w:hAnsi="Arial Narrow"/>
                  <w:spacing w:val="-14"/>
                  <w:sz w:val="18"/>
                  <w:szCs w:val="18"/>
                </w:rPr>
                <w:t xml:space="preserve"> </w:t>
              </w:r>
              <w:r w:rsidRPr="004629D0">
                <w:rPr>
                  <w:rFonts w:ascii="Arial Narrow" w:hAnsi="Arial Narrow"/>
                  <w:sz w:val="18"/>
                  <w:szCs w:val="18"/>
                </w:rPr>
                <w:t>and air):</w:t>
              </w:r>
              <w:r w:rsidRPr="00095B31">
                <w:rPr>
                  <w:rFonts w:ascii="Arial Narrow" w:hAnsi="Arial Narrow"/>
                  <w:sz w:val="18"/>
                </w:rPr>
                <w:t xml:space="preserve"> </w:t>
              </w:r>
              <w:r w:rsidRPr="00095B31">
                <w:rPr>
                  <w:rFonts w:ascii="Arial Narrow" w:hAnsi="Arial Narrow"/>
                  <w:sz w:val="18"/>
                </w:rPr>
                <w:tab/>
              </w:r>
              <w:r w:rsidRPr="00095B31">
                <w:rPr>
                  <w:rFonts w:ascii="Arial Narrow" w:hAnsi="Arial Narrow"/>
                  <w:sz w:val="18"/>
                </w:rPr>
                <w:tab/>
              </w:r>
              <w:sdt>
                <w:sdtPr>
                  <w:rPr>
                    <w:rStyle w:val="-SFPFilledinform"/>
                  </w:rPr>
                  <w:id w:val="205148299"/>
                  <w:placeholder>
                    <w:docPart w:val="5B11A773C2AC414E96FCD203BFAE94C6"/>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7B13ABE9" w14:textId="77777777" w:rsidR="00794C89" w:rsidRPr="00095B31" w:rsidRDefault="00794C89" w:rsidP="00794C89">
              <w:pPr>
                <w:tabs>
                  <w:tab w:val="left" w:pos="1576"/>
                  <w:tab w:val="left" w:pos="4126"/>
                  <w:tab w:val="left" w:pos="4595"/>
                </w:tabs>
                <w:spacing w:before="60" w:after="60" w:line="240" w:lineRule="auto"/>
                <w:rPr>
                  <w:rStyle w:val="-SFPFilledinform"/>
                  <w:szCs w:val="18"/>
                </w:rPr>
              </w:pPr>
              <w:r w:rsidRPr="00095B31">
                <w:rPr>
                  <w:rStyle w:val="-SFPFilledinform"/>
                  <w:szCs w:val="18"/>
                </w:rPr>
                <w:t xml:space="preserve">Estimated annual </w:t>
              </w:r>
              <w:r>
                <w:rPr>
                  <w:rStyle w:val="-SFPFilledinform"/>
                  <w:szCs w:val="18"/>
                </w:rPr>
                <w:t>t</w:t>
              </w:r>
              <w:r w:rsidRPr="00095B31">
                <w:rPr>
                  <w:rStyle w:val="-SFPFilledinform"/>
                  <w:szCs w:val="18"/>
                </w:rPr>
                <w:t xml:space="preserve">urnover: </w:t>
              </w:r>
              <w:r w:rsidRPr="00095B31">
                <w:rPr>
                  <w:rStyle w:val="-SFPFilledinform"/>
                  <w:szCs w:val="18"/>
                </w:rPr>
                <w:tab/>
              </w:r>
              <w:r w:rsidRPr="00095B31">
                <w:rPr>
                  <w:rStyle w:val="-SFPFilledinform"/>
                  <w:szCs w:val="18"/>
                </w:rPr>
                <w:tab/>
              </w:r>
              <w:r w:rsidRPr="00095B31">
                <w:rPr>
                  <w:rStyle w:val="-SFPFilledinform"/>
                </w:rPr>
                <w:t xml:space="preserve">R </w:t>
              </w:r>
              <w:sdt>
                <w:sdtPr>
                  <w:rPr>
                    <w:rStyle w:val="-SFPFilledinform"/>
                    <w:szCs w:val="18"/>
                  </w:rPr>
                  <w:id w:val="1848744096"/>
                  <w:placeholder>
                    <w:docPart w:val="2840FB2D158541BBAFF5E80404C1E615"/>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3CB7067A" w14:textId="77777777" w:rsidR="00794C89" w:rsidRPr="00095B31" w:rsidRDefault="00794C89" w:rsidP="00794C89">
              <w:pPr>
                <w:tabs>
                  <w:tab w:val="left" w:pos="1576"/>
                  <w:tab w:val="left" w:pos="4126"/>
                  <w:tab w:val="left" w:pos="4595"/>
                </w:tabs>
                <w:spacing w:before="60" w:after="60" w:line="240" w:lineRule="auto"/>
                <w:rPr>
                  <w:rStyle w:val="-SFPFilledinform"/>
                  <w:szCs w:val="18"/>
                </w:rPr>
              </w:pPr>
              <w:r w:rsidRPr="00095B31">
                <w:rPr>
                  <w:rStyle w:val="-SFPFilledinform"/>
                  <w:szCs w:val="18"/>
                </w:rPr>
                <w:t xml:space="preserve">Limit per load: </w:t>
              </w:r>
              <w:r w:rsidRPr="00095B31">
                <w:rPr>
                  <w:rStyle w:val="-SFPFilledinform"/>
                  <w:szCs w:val="18"/>
                </w:rPr>
                <w:tab/>
              </w:r>
              <w:r w:rsidRPr="00095B31">
                <w:rPr>
                  <w:rStyle w:val="-SFPFilledinform"/>
                  <w:szCs w:val="18"/>
                </w:rPr>
                <w:tab/>
              </w:r>
              <w:r w:rsidRPr="00095B31">
                <w:rPr>
                  <w:rStyle w:val="-SFPFilledinform"/>
                  <w:szCs w:val="18"/>
                </w:rPr>
                <w:tab/>
              </w:r>
              <w:r w:rsidRPr="00095B31">
                <w:rPr>
                  <w:rStyle w:val="-SFPFilledinform"/>
                </w:rPr>
                <w:t xml:space="preserve">R </w:t>
              </w:r>
              <w:sdt>
                <w:sdtPr>
                  <w:rPr>
                    <w:rStyle w:val="-SFPFilledinform"/>
                    <w:szCs w:val="18"/>
                  </w:rPr>
                  <w:id w:val="728040051"/>
                  <w:placeholder>
                    <w:docPart w:val="4FDF4333E9144E62AD01A8DFC013DC72"/>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4804179" w14:textId="77777777" w:rsidR="00794C89" w:rsidRPr="00095B31" w:rsidRDefault="00794C89" w:rsidP="00794C89">
              <w:pPr>
                <w:tabs>
                  <w:tab w:val="left" w:pos="1576"/>
                  <w:tab w:val="left" w:pos="4126"/>
                  <w:tab w:val="left" w:pos="4595"/>
                </w:tabs>
                <w:spacing w:before="60" w:after="60" w:line="240" w:lineRule="auto"/>
                <w:rPr>
                  <w:rStyle w:val="-SFPFilledinform"/>
                  <w:szCs w:val="18"/>
                </w:rPr>
              </w:pPr>
              <w:r w:rsidRPr="00095B31">
                <w:rPr>
                  <w:rStyle w:val="-SFPFilledinform"/>
                  <w:szCs w:val="18"/>
                </w:rPr>
                <w:t>Premium:</w:t>
              </w:r>
              <w:r w:rsidRPr="00095B31">
                <w:rPr>
                  <w:rStyle w:val="-SFPFilledinform"/>
                  <w:szCs w:val="18"/>
                </w:rPr>
                <w:tab/>
              </w:r>
              <w:r w:rsidRPr="00095B31">
                <w:rPr>
                  <w:rStyle w:val="-SFPFilledinform"/>
                  <w:szCs w:val="18"/>
                </w:rPr>
                <w:tab/>
              </w:r>
              <w:r w:rsidRPr="00095B31">
                <w:rPr>
                  <w:rStyle w:val="-SFPFilledinform"/>
                  <w:szCs w:val="18"/>
                </w:rPr>
                <w:tab/>
              </w:r>
              <w:r w:rsidRPr="00095B31">
                <w:rPr>
                  <w:rStyle w:val="-SFPFilledinform"/>
                </w:rPr>
                <w:t xml:space="preserve">R </w:t>
              </w:r>
              <w:sdt>
                <w:sdtPr>
                  <w:rPr>
                    <w:rStyle w:val="-SFPFilledinform"/>
                    <w:szCs w:val="18"/>
                  </w:rPr>
                  <w:id w:val="-1263300468"/>
                  <w:placeholder>
                    <w:docPart w:val="4D0C737158D340868EEFCDC9B064616D"/>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75C9FEA" w14:textId="77777777" w:rsidR="00794C89" w:rsidRPr="00095B31" w:rsidRDefault="00794C89" w:rsidP="00794C89">
              <w:pPr>
                <w:tabs>
                  <w:tab w:val="left" w:pos="1576"/>
                  <w:tab w:val="left" w:pos="4126"/>
                  <w:tab w:val="left" w:pos="4595"/>
                </w:tabs>
                <w:spacing w:before="60" w:after="60" w:line="240" w:lineRule="auto"/>
                <w:rPr>
                  <w:rStyle w:val="-SFPFilledinform"/>
                  <w:szCs w:val="18"/>
                </w:rPr>
              </w:pPr>
              <w:r w:rsidRPr="00095B31">
                <w:rPr>
                  <w:rStyle w:val="-SFPFilledinform"/>
                  <w:szCs w:val="18"/>
                </w:rPr>
                <w:t>Number of vehicles:</w:t>
              </w:r>
              <w:r w:rsidRPr="00095B31">
                <w:rPr>
                  <w:rStyle w:val="-SFPFilledinform"/>
                  <w:szCs w:val="18"/>
                </w:rPr>
                <w:tab/>
              </w:r>
              <w:r w:rsidRPr="00095B31">
                <w:rPr>
                  <w:rStyle w:val="-SFPFilledinform"/>
                  <w:szCs w:val="18"/>
                </w:rPr>
                <w:tab/>
              </w:r>
              <w:r>
                <w:rPr>
                  <w:rStyle w:val="-SFPFilledinform"/>
                  <w:szCs w:val="18"/>
                </w:rPr>
                <w:tab/>
              </w:r>
              <w:sdt>
                <w:sdtPr>
                  <w:rPr>
                    <w:rStyle w:val="-SFPFilledinform"/>
                  </w:rPr>
                  <w:id w:val="-471602056"/>
                  <w:placeholder>
                    <w:docPart w:val="7D0BE4FC4FDD4CE6890C5B4FD0A9A368"/>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176FAF80" w14:textId="77777777" w:rsidR="00794C89" w:rsidRPr="00095B31" w:rsidRDefault="00794C89" w:rsidP="00794C89">
              <w:pPr>
                <w:pStyle w:val="BodyText"/>
                <w:tabs>
                  <w:tab w:val="left" w:pos="2552"/>
                  <w:tab w:val="left" w:pos="4537"/>
                </w:tabs>
                <w:spacing w:before="60" w:after="60" w:line="240" w:lineRule="auto"/>
                <w:ind w:right="6004"/>
                <w:jc w:val="both"/>
                <w:rPr>
                  <w:rFonts w:ascii="Arial Narrow" w:hAnsi="Arial Narrow"/>
                </w:rPr>
              </w:pPr>
              <w:r w:rsidRPr="00095B31">
                <w:rPr>
                  <w:rFonts w:ascii="Arial Narrow" w:hAnsi="Arial Narrow"/>
                  <w:sz w:val="18"/>
                  <w:szCs w:val="18"/>
                </w:rPr>
                <w:t>First amount</w:t>
              </w:r>
              <w:r w:rsidRPr="00095B31">
                <w:rPr>
                  <w:rFonts w:ascii="Arial Narrow" w:hAnsi="Arial Narrow"/>
                  <w:spacing w:val="-1"/>
                  <w:sz w:val="18"/>
                  <w:szCs w:val="18"/>
                </w:rPr>
                <w:t xml:space="preserve"> </w:t>
              </w:r>
              <w:r w:rsidRPr="00095B31">
                <w:rPr>
                  <w:rFonts w:ascii="Arial Narrow" w:hAnsi="Arial Narrow"/>
                  <w:sz w:val="18"/>
                  <w:szCs w:val="18"/>
                </w:rPr>
                <w:t>payable</w:t>
              </w:r>
              <w:r w:rsidRPr="00095B31">
                <w:rPr>
                  <w:rFonts w:ascii="Arial Narrow" w:hAnsi="Arial Narrow"/>
                </w:rPr>
                <w:t>:</w:t>
              </w:r>
            </w:p>
            <w:p w14:paraId="32AC6CA9" w14:textId="77777777" w:rsidR="00794C89" w:rsidRDefault="00794C89" w:rsidP="00794C89">
              <w:pPr>
                <w:pStyle w:val="BodyText"/>
                <w:tabs>
                  <w:tab w:val="left" w:pos="1843"/>
                  <w:tab w:val="left" w:pos="3828"/>
                  <w:tab w:val="left" w:pos="6946"/>
                  <w:tab w:val="left" w:pos="8364"/>
                </w:tabs>
                <w:spacing w:before="60" w:after="60" w:line="240" w:lineRule="auto"/>
                <w:ind w:right="627"/>
                <w:jc w:val="both"/>
                <w:rPr>
                  <w:rFonts w:ascii="Arial Narrow" w:hAnsi="Arial Narrow"/>
                  <w:sz w:val="18"/>
                  <w:szCs w:val="18"/>
                </w:rPr>
              </w:pPr>
              <w:r w:rsidRPr="00095B31">
                <w:rPr>
                  <w:rFonts w:ascii="Arial Narrow" w:hAnsi="Arial Narrow"/>
                  <w:sz w:val="18"/>
                  <w:szCs w:val="18"/>
                </w:rPr>
                <w:t xml:space="preserve">(Basic): </w:t>
              </w:r>
              <w:sdt>
                <w:sdtPr>
                  <w:rPr>
                    <w:rStyle w:val="-SFPFilledinform"/>
                    <w:szCs w:val="18"/>
                  </w:rPr>
                  <w:id w:val="-991483556"/>
                  <w:placeholder>
                    <w:docPart w:val="92FA7D1C465A4F64A1A00EA2FA265417"/>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sz w:val="18"/>
                  <w:szCs w:val="18"/>
                </w:rPr>
                <w:t xml:space="preserve"> % of claim with a minimum value</w:t>
              </w:r>
              <w:r w:rsidRPr="00095B31">
                <w:rPr>
                  <w:rFonts w:ascii="Arial Narrow" w:hAnsi="Arial Narrow"/>
                  <w:spacing w:val="-9"/>
                  <w:sz w:val="18"/>
                  <w:szCs w:val="18"/>
                </w:rPr>
                <w:t xml:space="preserve"> </w:t>
              </w:r>
              <w:r w:rsidRPr="00095B31">
                <w:rPr>
                  <w:rFonts w:ascii="Arial Narrow" w:hAnsi="Arial Narrow"/>
                  <w:sz w:val="18"/>
                  <w:szCs w:val="18"/>
                </w:rPr>
                <w:t>of</w:t>
              </w:r>
              <w:r>
                <w:rPr>
                  <w:rFonts w:ascii="Arial Narrow" w:hAnsi="Arial Narrow"/>
                  <w:sz w:val="18"/>
                  <w:szCs w:val="18"/>
                </w:rPr>
                <w:t xml:space="preserve"> </w:t>
              </w:r>
              <w:r w:rsidRPr="00095B31">
                <w:rPr>
                  <w:rFonts w:ascii="Arial Narrow" w:hAnsi="Arial Narrow"/>
                  <w:sz w:val="18"/>
                  <w:szCs w:val="18"/>
                </w:rPr>
                <w:t>R</w:t>
              </w:r>
              <w:r w:rsidRPr="00095B31">
                <w:rPr>
                  <w:rStyle w:val="-SFPFilledinform"/>
                  <w:szCs w:val="18"/>
                </w:rPr>
                <w:t xml:space="preserve"> </w:t>
              </w:r>
              <w:sdt>
                <w:sdtPr>
                  <w:rPr>
                    <w:rStyle w:val="-SFPFilledinform"/>
                    <w:szCs w:val="18"/>
                  </w:rPr>
                  <w:id w:val="-78913773"/>
                  <w:placeholder>
                    <w:docPart w:val="D7FBB972B6AB4BE4B0240E2B05983682"/>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sz w:val="18"/>
                  <w:szCs w:val="18"/>
                </w:rPr>
                <w:t xml:space="preserve"> or</w:t>
              </w:r>
              <w:r>
                <w:rPr>
                  <w:rFonts w:ascii="Arial Narrow" w:hAnsi="Arial Narrow"/>
                  <w:sz w:val="18"/>
                  <w:szCs w:val="18"/>
                </w:rPr>
                <w:t xml:space="preserve"> </w:t>
              </w:r>
              <w:r w:rsidRPr="00095B31">
                <w:rPr>
                  <w:rStyle w:val="-SFPFilledinform"/>
                  <w:szCs w:val="18"/>
                </w:rPr>
                <w:t xml:space="preserve"> </w:t>
              </w:r>
              <w:sdt>
                <w:sdtPr>
                  <w:rPr>
                    <w:rStyle w:val="-SFPFilledinform"/>
                    <w:szCs w:val="18"/>
                  </w:rPr>
                  <w:id w:val="1960682836"/>
                  <w:placeholder>
                    <w:docPart w:val="C32674D8A60F41E48F0EC92A31CDE90A"/>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sz w:val="18"/>
                  <w:szCs w:val="18"/>
                </w:rPr>
                <w:t xml:space="preserve"> % of sum insured </w:t>
              </w:r>
            </w:p>
            <w:p w14:paraId="1BD15ADA" w14:textId="77777777" w:rsidR="00794C89" w:rsidRPr="000B372C" w:rsidRDefault="00794C89" w:rsidP="00794C89">
              <w:pPr>
                <w:pStyle w:val="BodyText"/>
                <w:tabs>
                  <w:tab w:val="left" w:pos="1843"/>
                  <w:tab w:val="left" w:pos="3828"/>
                  <w:tab w:val="left" w:pos="6946"/>
                  <w:tab w:val="left" w:pos="8364"/>
                </w:tabs>
                <w:spacing w:before="60" w:after="60" w:line="240" w:lineRule="auto"/>
                <w:ind w:right="627"/>
                <w:jc w:val="both"/>
                <w:rPr>
                  <w:rFonts w:ascii="Arial Narrow" w:hAnsi="Arial Narrow"/>
                  <w:iCs/>
                  <w:sz w:val="18"/>
                  <w:szCs w:val="18"/>
                </w:rPr>
              </w:pPr>
              <w:r w:rsidRPr="00095B31">
                <w:rPr>
                  <w:rFonts w:ascii="Arial Narrow" w:hAnsi="Arial Narrow"/>
                  <w:sz w:val="18"/>
                  <w:szCs w:val="18"/>
                </w:rPr>
                <w:t>First amount</w:t>
              </w:r>
              <w:r w:rsidRPr="00095B31">
                <w:rPr>
                  <w:rFonts w:ascii="Arial Narrow" w:hAnsi="Arial Narrow"/>
                  <w:spacing w:val="-7"/>
                  <w:sz w:val="18"/>
                  <w:szCs w:val="18"/>
                </w:rPr>
                <w:t xml:space="preserve"> </w:t>
              </w:r>
              <w:r w:rsidRPr="00095B31">
                <w:rPr>
                  <w:rFonts w:ascii="Arial Narrow" w:hAnsi="Arial Narrow"/>
                  <w:sz w:val="18"/>
                  <w:szCs w:val="18"/>
                </w:rPr>
                <w:t>payable:</w:t>
              </w:r>
              <w:r w:rsidRPr="00095B31">
                <w:rPr>
                  <w:rFonts w:ascii="Arial Narrow" w:hAnsi="Arial Narrow"/>
                  <w:spacing w:val="-4"/>
                  <w:sz w:val="18"/>
                  <w:szCs w:val="18"/>
                </w:rPr>
                <w:t xml:space="preserve"> </w:t>
              </w:r>
              <w:r w:rsidRPr="00095B31">
                <w:rPr>
                  <w:rFonts w:ascii="Arial Narrow" w:hAnsi="Arial Narrow"/>
                  <w:sz w:val="18"/>
                  <w:szCs w:val="18"/>
                </w:rPr>
                <w:t>(Hijack)</w:t>
              </w:r>
              <w:r w:rsidRPr="00095B31">
                <w:rPr>
                  <w:rStyle w:val="-SFPFilledinform"/>
                  <w:szCs w:val="18"/>
                </w:rPr>
                <w:t xml:space="preserve"> </w:t>
              </w:r>
              <w:sdt>
                <w:sdtPr>
                  <w:rPr>
                    <w:rStyle w:val="-SFPFilledinform"/>
                    <w:szCs w:val="18"/>
                  </w:rPr>
                  <w:id w:val="-1014839416"/>
                  <w:placeholder>
                    <w:docPart w:val="6574411618D04679AB58D8B4C6D67BCE"/>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sz w:val="18"/>
                  <w:szCs w:val="18"/>
                </w:rPr>
                <w:t xml:space="preserve"> % of claim </w:t>
              </w:r>
              <w:r w:rsidRPr="006A1A46">
                <w:rPr>
                  <w:rFonts w:ascii="Arial Narrow" w:hAnsi="Arial Narrow"/>
                  <w:iCs/>
                  <w:sz w:val="18"/>
                  <w:szCs w:val="18"/>
                </w:rPr>
                <w:t>(minimum</w:t>
              </w:r>
              <w:r w:rsidRPr="006A1A46">
                <w:rPr>
                  <w:rFonts w:ascii="Arial Narrow" w:hAnsi="Arial Narrow"/>
                  <w:iCs/>
                  <w:spacing w:val="-2"/>
                  <w:sz w:val="18"/>
                  <w:szCs w:val="18"/>
                </w:rPr>
                <w:t xml:space="preserve"> </w:t>
              </w:r>
              <w:r w:rsidRPr="006A1A46">
                <w:rPr>
                  <w:rFonts w:ascii="Arial Narrow" w:hAnsi="Arial Narrow"/>
                  <w:iCs/>
                  <w:sz w:val="18"/>
                  <w:szCs w:val="18"/>
                </w:rPr>
                <w:t>25%)</w:t>
              </w:r>
              <w:r w:rsidRPr="000B372C">
                <w:rPr>
                  <w:rFonts w:ascii="Arial Narrow" w:hAnsi="Arial Narrow"/>
                  <w:iCs/>
                  <w:sz w:val="18"/>
                  <w:szCs w:val="18"/>
                </w:rPr>
                <w:t>.</w:t>
              </w:r>
            </w:p>
            <w:p w14:paraId="49970D4D" w14:textId="77777777" w:rsidR="00794C89" w:rsidRPr="00970139" w:rsidRDefault="00794C89" w:rsidP="00794C89">
              <w:pPr>
                <w:spacing w:before="60" w:after="60" w:line="240" w:lineRule="auto"/>
                <w:rPr>
                  <w:rFonts w:ascii="Arial Narrow" w:hAnsi="Arial Narrow"/>
                  <w:b/>
                  <w:sz w:val="10"/>
                  <w:szCs w:val="10"/>
                </w:rPr>
              </w:pPr>
            </w:p>
            <w:p w14:paraId="42E60DFA"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Included</w:t>
              </w:r>
              <w:r w:rsidRPr="00095B31">
                <w:rPr>
                  <w:rFonts w:cstheme="minorBidi"/>
                  <w:b/>
                  <w:color w:val="auto"/>
                </w:rPr>
                <w:tab/>
              </w:r>
              <w:r w:rsidRPr="00095B31">
                <w:rPr>
                  <w:rFonts w:cstheme="minorBidi"/>
                  <w:b/>
                  <w:color w:val="auto"/>
                </w:rPr>
                <w:tab/>
                <w:t xml:space="preserve">Limit </w:t>
              </w:r>
              <w:r w:rsidRPr="00095B31">
                <w:rPr>
                  <w:rFonts w:cstheme="minorBidi"/>
                  <w:b/>
                  <w:color w:val="auto"/>
                </w:rPr>
                <w:tab/>
              </w:r>
              <w:r w:rsidRPr="00095B31">
                <w:rPr>
                  <w:rFonts w:cstheme="minorBidi"/>
                  <w:b/>
                  <w:color w:val="auto"/>
                </w:rPr>
                <w:tab/>
                <w:t>Premium</w:t>
              </w:r>
            </w:p>
            <w:p w14:paraId="0EB302D8" w14:textId="77777777" w:rsidR="00794C89" w:rsidRPr="00095B31" w:rsidRDefault="00794C89" w:rsidP="00794C89">
              <w:pPr>
                <w:pStyle w:val="-SFPSpacer2"/>
                <w:spacing w:before="60" w:after="60"/>
                <w:ind w:left="3600" w:firstLine="720"/>
                <w:rPr>
                  <w:rFonts w:cstheme="minorBidi"/>
                  <w:b/>
                  <w:color w:val="auto"/>
                </w:rPr>
              </w:pPr>
              <w:r w:rsidRPr="00095B31">
                <w:rPr>
                  <w:rFonts w:cstheme="minorBidi"/>
                  <w:b/>
                  <w:color w:val="auto"/>
                </w:rPr>
                <w:t>Yes /No</w:t>
              </w:r>
            </w:p>
            <w:p w14:paraId="0480D5D7" w14:textId="77777777" w:rsidR="00794C89" w:rsidRPr="00095B31" w:rsidRDefault="00794C89" w:rsidP="00794C89">
              <w:pPr>
                <w:pStyle w:val="-SFPSpacer2"/>
                <w:spacing w:before="60" w:after="60"/>
                <w:rPr>
                  <w:rFonts w:cs="Calibri"/>
                </w:rPr>
              </w:pPr>
              <w:r w:rsidRPr="00095B31">
                <w:rPr>
                  <w:rFonts w:cstheme="minorBidi"/>
                  <w:color w:val="auto"/>
                </w:rPr>
                <w:t xml:space="preserve">Riot and </w:t>
              </w:r>
              <w:r>
                <w:rPr>
                  <w:rFonts w:cstheme="minorBidi"/>
                  <w:color w:val="auto"/>
                </w:rPr>
                <w:t>s</w:t>
              </w:r>
              <w:r w:rsidRPr="00095B31">
                <w:rPr>
                  <w:rFonts w:cstheme="minorBidi"/>
                  <w:color w:val="auto"/>
                </w:rPr>
                <w:t>trike (RSA)</w:t>
              </w:r>
              <w:r w:rsidRPr="00095B31">
                <w:rPr>
                  <w:rFonts w:cstheme="minorBidi"/>
                  <w:color w:val="auto"/>
                </w:rPr>
                <w:tab/>
              </w:r>
              <w:r w:rsidRPr="00095B31">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20849479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5473F" w:rsidDel="0092545C">
                <w:t xml:space="preserve"> </w:t>
              </w:r>
              <w:r w:rsidRPr="00E5473F">
                <w:t xml:space="preserve">  </w:t>
              </w:r>
              <w:sdt>
                <w:sdtPr>
                  <w:rPr>
                    <w:rFonts w:cs="Calibri"/>
                  </w:rPr>
                  <w:id w:val="70066991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Del="00BC215A">
                <w:rPr>
                  <w:rFonts w:cstheme="minorBidi"/>
                </w:rPr>
                <w:t xml:space="preserve"> </w:t>
              </w:r>
              <w:r w:rsidRPr="00095B31">
                <w:rPr>
                  <w:rFonts w:cs="Calibri"/>
                </w:rPr>
                <w:tab/>
              </w:r>
              <w:r w:rsidRPr="00095B31">
                <w:rPr>
                  <w:rFonts w:cs="Calibri"/>
                </w:rPr>
                <w:tab/>
              </w:r>
              <w:r w:rsidRPr="00095B31">
                <w:rPr>
                  <w:rFonts w:cstheme="minorBidi"/>
                  <w:b/>
                  <w:color w:val="auto"/>
                </w:rPr>
                <w:t xml:space="preserve">R </w:t>
              </w:r>
              <w:sdt>
                <w:sdtPr>
                  <w:rPr>
                    <w:rStyle w:val="-SFPFilledinform"/>
                  </w:rPr>
                  <w:id w:val="1798172203"/>
                  <w:placeholder>
                    <w:docPart w:val="DEA80F497D114BD5BCF9787C57FFCCB7"/>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b/>
                  <w:color w:val="auto"/>
                </w:rPr>
                <w:t xml:space="preserve">R </w:t>
              </w:r>
              <w:sdt>
                <w:sdtPr>
                  <w:rPr>
                    <w:rStyle w:val="-SFPFilledinform"/>
                  </w:rPr>
                  <w:id w:val="141551115"/>
                  <w:placeholder>
                    <w:docPart w:val="3A1876016EEB4C509B7F260FE44A1633"/>
                  </w:placeholder>
                  <w:showingPlcHdr/>
                  <w:text/>
                </w:sdtPr>
                <w:sdtEndPr>
                  <w:rPr>
                    <w:rStyle w:val="-SFPFilledinform"/>
                  </w:rPr>
                </w:sdtEndPr>
                <w:sdtContent>
                  <w:r w:rsidRPr="00095B31">
                    <w:rPr>
                      <w:rStyle w:val="PlaceholderText"/>
                    </w:rPr>
                    <w:t>0.00</w:t>
                  </w:r>
                </w:sdtContent>
              </w:sdt>
            </w:p>
            <w:p w14:paraId="5D984383" w14:textId="77777777" w:rsidR="00794C89" w:rsidRPr="00095B31" w:rsidRDefault="00794C89" w:rsidP="00794C89">
              <w:pPr>
                <w:pStyle w:val="-SFPSpacer2"/>
                <w:spacing w:before="60" w:after="60"/>
                <w:rPr>
                  <w:rFonts w:cs="Calibri"/>
                </w:rPr>
              </w:pPr>
              <w:r w:rsidRPr="00095B31">
                <w:rPr>
                  <w:rFonts w:cstheme="minorBidi"/>
                  <w:color w:val="auto"/>
                </w:rPr>
                <w:t>Debris removal</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106899793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5473F" w:rsidDel="0092545C">
                <w:t xml:space="preserve"> </w:t>
              </w:r>
              <w:r w:rsidRPr="00E5473F">
                <w:t xml:space="preserve">  </w:t>
              </w:r>
              <w:sdt>
                <w:sdtPr>
                  <w:rPr>
                    <w:rFonts w:cs="Calibri"/>
                  </w:rPr>
                  <w:id w:val="16325154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Del="00BC215A">
                <w:rPr>
                  <w:rFonts w:cstheme="minorBidi"/>
                </w:rPr>
                <w:t xml:space="preserve"> </w:t>
              </w:r>
              <w:r w:rsidRPr="00095B31">
                <w:rPr>
                  <w:rFonts w:cs="Calibri"/>
                </w:rPr>
                <w:tab/>
              </w:r>
              <w:r w:rsidRPr="00095B31">
                <w:rPr>
                  <w:rFonts w:cs="Calibri"/>
                </w:rPr>
                <w:tab/>
              </w:r>
              <w:r w:rsidRPr="00095B31">
                <w:rPr>
                  <w:rFonts w:cstheme="minorBidi"/>
                  <w:b/>
                  <w:color w:val="auto"/>
                </w:rPr>
                <w:t xml:space="preserve">R </w:t>
              </w:r>
              <w:sdt>
                <w:sdtPr>
                  <w:rPr>
                    <w:rStyle w:val="-SFPFilledinform"/>
                  </w:rPr>
                  <w:id w:val="996767845"/>
                  <w:placeholder>
                    <w:docPart w:val="34B3F816D1FD492990A2C0925D2D45AE"/>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b/>
                  <w:color w:val="auto"/>
                </w:rPr>
                <w:t xml:space="preserve">R </w:t>
              </w:r>
              <w:sdt>
                <w:sdtPr>
                  <w:rPr>
                    <w:rStyle w:val="-SFPFilledinform"/>
                  </w:rPr>
                  <w:id w:val="-2038578455"/>
                  <w:placeholder>
                    <w:docPart w:val="02C4FDD235DA48F09D29C76F9422FB72"/>
                  </w:placeholder>
                  <w:showingPlcHdr/>
                  <w:text/>
                </w:sdtPr>
                <w:sdtEndPr>
                  <w:rPr>
                    <w:rStyle w:val="-SFPFilledinform"/>
                  </w:rPr>
                </w:sdtEndPr>
                <w:sdtContent>
                  <w:r w:rsidRPr="00095B31">
                    <w:rPr>
                      <w:rStyle w:val="PlaceholderText"/>
                    </w:rPr>
                    <w:t>0.00</w:t>
                  </w:r>
                </w:sdtContent>
              </w:sdt>
            </w:p>
            <w:p w14:paraId="3562F173" w14:textId="77777777" w:rsidR="00794C89" w:rsidRPr="00095B31" w:rsidRDefault="00794C89" w:rsidP="00794C89">
              <w:pPr>
                <w:pStyle w:val="-SFPSpacer2"/>
                <w:spacing w:before="60" w:after="60"/>
                <w:rPr>
                  <w:rFonts w:cs="Calibri"/>
                </w:rPr>
              </w:pPr>
              <w:r w:rsidRPr="00095B31">
                <w:rPr>
                  <w:rFonts w:cstheme="minorBidi"/>
                  <w:color w:val="auto"/>
                </w:rPr>
                <w:t>Fire extinguishing charges</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Calibri"/>
                  </w:rPr>
                  <w:id w:val="-191461422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E5473F" w:rsidDel="0092545C">
                <w:t xml:space="preserve"> </w:t>
              </w:r>
              <w:r w:rsidRPr="00E5473F">
                <w:t xml:space="preserve">  </w:t>
              </w:r>
              <w:sdt>
                <w:sdtPr>
                  <w:rPr>
                    <w:rFonts w:cs="Calibri"/>
                  </w:rPr>
                  <w:id w:val="198026615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Del="00BC215A">
                <w:rPr>
                  <w:rFonts w:cstheme="minorBidi"/>
                </w:rPr>
                <w:t xml:space="preserve"> </w:t>
              </w:r>
              <w:r w:rsidRPr="00095B31">
                <w:rPr>
                  <w:rFonts w:cs="Calibri"/>
                </w:rPr>
                <w:tab/>
              </w:r>
              <w:r w:rsidRPr="00095B31">
                <w:rPr>
                  <w:rFonts w:cs="Calibri"/>
                </w:rPr>
                <w:tab/>
              </w:r>
              <w:r w:rsidRPr="00095B31">
                <w:rPr>
                  <w:rFonts w:cstheme="minorBidi"/>
                  <w:b/>
                  <w:color w:val="auto"/>
                </w:rPr>
                <w:t xml:space="preserve">R </w:t>
              </w:r>
              <w:sdt>
                <w:sdtPr>
                  <w:rPr>
                    <w:rStyle w:val="-SFPFilledinform"/>
                  </w:rPr>
                  <w:id w:val="-688055058"/>
                  <w:placeholder>
                    <w:docPart w:val="BC1472AD89DB4B7383283AF0F94CFDA5"/>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b/>
                  <w:color w:val="auto"/>
                </w:rPr>
                <w:t xml:space="preserve">R </w:t>
              </w:r>
              <w:sdt>
                <w:sdtPr>
                  <w:rPr>
                    <w:rStyle w:val="-SFPFilledinform"/>
                  </w:rPr>
                  <w:id w:val="-1276238910"/>
                  <w:placeholder>
                    <w:docPart w:val="04CEA402BE4F49BB99A3DD83E9BCE44B"/>
                  </w:placeholder>
                  <w:showingPlcHdr/>
                  <w:text/>
                </w:sdtPr>
                <w:sdtEndPr>
                  <w:rPr>
                    <w:rStyle w:val="-SFPFilledinform"/>
                  </w:rPr>
                </w:sdtEndPr>
                <w:sdtContent>
                  <w:r w:rsidRPr="00095B31">
                    <w:rPr>
                      <w:rStyle w:val="PlaceholderText"/>
                    </w:rPr>
                    <w:t>0.00</w:t>
                  </w:r>
                </w:sdtContent>
              </w:sdt>
            </w:p>
            <w:p w14:paraId="2FD5A218" w14:textId="77777777" w:rsidR="00794C89" w:rsidRPr="00095B31" w:rsidRDefault="00794C89" w:rsidP="00794C89">
              <w:pPr>
                <w:pStyle w:val="TableParagraph"/>
                <w:spacing w:before="60" w:after="60"/>
                <w:rPr>
                  <w:rFonts w:ascii="Arial Narrow" w:eastAsiaTheme="minorHAnsi" w:hAnsi="Arial Narrow" w:cstheme="minorBidi"/>
                  <w:sz w:val="18"/>
                  <w:szCs w:val="18"/>
                  <w:lang w:val="en-GB" w:bidi="ar-SA"/>
                </w:rPr>
              </w:pPr>
              <w:r w:rsidRPr="00095B31">
                <w:rPr>
                  <w:rFonts w:ascii="Arial Narrow" w:eastAsiaTheme="minorHAnsi" w:hAnsi="Arial Narrow" w:cstheme="minorBidi"/>
                  <w:sz w:val="18"/>
                  <w:szCs w:val="18"/>
                  <w:lang w:val="en-GB" w:bidi="ar-SA"/>
                </w:rPr>
                <w:t>Declaration conditions frequency</w:t>
              </w:r>
              <w:r w:rsidRPr="00095B31">
                <w:rPr>
                  <w:rFonts w:ascii="Arial Narrow" w:eastAsiaTheme="minorHAnsi" w:hAnsi="Arial Narrow" w:cstheme="minorBidi"/>
                  <w:sz w:val="18"/>
                  <w:szCs w:val="18"/>
                  <w:lang w:val="en-GB" w:bidi="ar-SA"/>
                </w:rPr>
                <w:tab/>
              </w:r>
              <w:r>
                <w:rPr>
                  <w:rFonts w:ascii="Arial Narrow" w:eastAsiaTheme="minorHAnsi" w:hAnsi="Arial Narrow" w:cstheme="minorBidi"/>
                  <w:sz w:val="18"/>
                  <w:szCs w:val="18"/>
                  <w:lang w:val="en-GB" w:bidi="ar-SA"/>
                </w:rPr>
                <w:tab/>
              </w:r>
              <w:r>
                <w:rPr>
                  <w:rFonts w:ascii="Arial Narrow" w:eastAsiaTheme="minorHAnsi" w:hAnsi="Arial Narrow" w:cstheme="minorBidi"/>
                  <w:sz w:val="18"/>
                  <w:szCs w:val="18"/>
                  <w:lang w:val="en-GB" w:bidi="ar-SA"/>
                </w:rPr>
                <w:tab/>
              </w:r>
              <w:r w:rsidRPr="00095B31">
                <w:rPr>
                  <w:rFonts w:ascii="Arial Narrow" w:eastAsiaTheme="minorHAnsi" w:hAnsi="Arial Narrow" w:cstheme="minorBidi"/>
                  <w:sz w:val="18"/>
                  <w:szCs w:val="18"/>
                  <w:lang w:val="en-GB" w:bidi="ar-SA"/>
                </w:rPr>
                <w:tab/>
              </w:r>
              <w:sdt>
                <w:sdtPr>
                  <w:rPr>
                    <w:rFonts w:cs="Calibri"/>
                    <w:sz w:val="18"/>
                    <w:szCs w:val="18"/>
                  </w:rPr>
                  <w:id w:val="-132727871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8779FB" w:rsidDel="0092545C">
                <w:rPr>
                  <w:sz w:val="18"/>
                  <w:szCs w:val="18"/>
                </w:rPr>
                <w:t xml:space="preserve"> </w:t>
              </w:r>
              <w:r w:rsidRPr="008779FB">
                <w:rPr>
                  <w:sz w:val="18"/>
                  <w:szCs w:val="18"/>
                </w:rPr>
                <w:t xml:space="preserve">  </w:t>
              </w:r>
              <w:sdt>
                <w:sdtPr>
                  <w:rPr>
                    <w:rFonts w:cs="Calibri"/>
                    <w:sz w:val="18"/>
                    <w:szCs w:val="18"/>
                  </w:rPr>
                  <w:id w:val="61302942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095B31">
                <w:rPr>
                  <w:rFonts w:ascii="Arial Narrow" w:eastAsiaTheme="minorHAnsi" w:hAnsi="Arial Narrow" w:cstheme="minorBidi"/>
                  <w:sz w:val="18"/>
                  <w:szCs w:val="18"/>
                  <w:lang w:val="en-GB" w:bidi="ar-SA"/>
                </w:rPr>
                <w:tab/>
              </w:r>
              <w:r>
                <w:rPr>
                  <w:rFonts w:ascii="Arial Narrow" w:eastAsiaTheme="minorHAnsi" w:hAnsi="Arial Narrow" w:cstheme="minorBidi"/>
                  <w:sz w:val="18"/>
                  <w:szCs w:val="18"/>
                  <w:lang w:val="en-GB" w:bidi="ar-SA"/>
                </w:rPr>
                <w:tab/>
              </w:r>
              <w:r w:rsidRPr="00095B31">
                <w:rPr>
                  <w:rFonts w:ascii="Arial Narrow" w:eastAsiaTheme="minorHAnsi" w:hAnsi="Arial Narrow" w:cstheme="minorBidi"/>
                  <w:b/>
                  <w:sz w:val="18"/>
                  <w:szCs w:val="18"/>
                  <w:lang w:val="en-GB" w:bidi="ar-SA"/>
                </w:rPr>
                <w:t>R</w:t>
              </w:r>
              <w:r w:rsidRPr="00095B31">
                <w:rPr>
                  <w:rFonts w:ascii="Arial Narrow" w:hAnsi="Arial Narrow" w:cstheme="minorBidi"/>
                  <w:b/>
                  <w:lang w:val="en-GB"/>
                </w:rPr>
                <w:t xml:space="preserve"> </w:t>
              </w:r>
              <w:sdt>
                <w:sdtPr>
                  <w:rPr>
                    <w:rStyle w:val="-SFPFilledinform"/>
                    <w:szCs w:val="18"/>
                    <w:lang w:val="en-GB"/>
                  </w:rPr>
                  <w:id w:val="238837900"/>
                  <w:placeholder>
                    <w:docPart w:val="414AA6F3ADB5447887C765F4468BB9D6"/>
                  </w:placeholder>
                  <w:showingPlcHdr/>
                  <w:text/>
                </w:sdtPr>
                <w:sdtEndPr>
                  <w:rPr>
                    <w:rStyle w:val="-SFPFilledinform"/>
                  </w:rPr>
                </w:sdtEndPr>
                <w:sdtContent>
                  <w:r w:rsidRPr="00095B31">
                    <w:rPr>
                      <w:rStyle w:val="PlaceholderText"/>
                      <w:rFonts w:ascii="Arial Narrow" w:hAnsi="Arial Narrow"/>
                      <w:sz w:val="18"/>
                      <w:szCs w:val="18"/>
                      <w:lang w:val="en-GB"/>
                    </w:rPr>
                    <w:t>0.00</w:t>
                  </w:r>
                </w:sdtContent>
              </w:sdt>
              <w:r w:rsidRPr="00095B31">
                <w:rPr>
                  <w:rFonts w:ascii="Arial Narrow" w:eastAsiaTheme="minorHAnsi" w:hAnsi="Arial Narrow" w:cs="Calibri"/>
                  <w:color w:val="414042"/>
                  <w:szCs w:val="18"/>
                  <w:lang w:val="en-GB" w:bidi="ar-SA"/>
                </w:rPr>
                <w:tab/>
              </w:r>
              <w:r w:rsidRPr="00095B31">
                <w:rPr>
                  <w:rFonts w:ascii="Arial Narrow" w:eastAsiaTheme="minorHAnsi" w:hAnsi="Arial Narrow" w:cs="Calibri"/>
                  <w:color w:val="414042"/>
                  <w:szCs w:val="18"/>
                  <w:lang w:val="en-GB" w:bidi="ar-SA"/>
                </w:rPr>
                <w:tab/>
              </w:r>
              <w:r w:rsidRPr="00095B31">
                <w:rPr>
                  <w:rFonts w:ascii="Arial Narrow" w:eastAsiaTheme="minorHAnsi" w:hAnsi="Arial Narrow" w:cs="Calibri"/>
                  <w:color w:val="414042"/>
                  <w:sz w:val="18"/>
                  <w:szCs w:val="18"/>
                  <w:lang w:val="en-GB" w:bidi="ar-SA"/>
                </w:rPr>
                <w:t xml:space="preserve">R </w:t>
              </w:r>
              <w:sdt>
                <w:sdtPr>
                  <w:rPr>
                    <w:rStyle w:val="-SFPFilledinform"/>
                    <w:szCs w:val="18"/>
                    <w:lang w:val="en-GB"/>
                  </w:rPr>
                  <w:id w:val="-1005431266"/>
                  <w:placeholder>
                    <w:docPart w:val="7215D44CD018412A9719AF88B64D29FC"/>
                  </w:placeholder>
                  <w:showingPlcHdr/>
                  <w:text/>
                </w:sdtPr>
                <w:sdtEndPr>
                  <w:rPr>
                    <w:rStyle w:val="-SFPFilledinform"/>
                  </w:rPr>
                </w:sdtEndPr>
                <w:sdtContent>
                  <w:r w:rsidRPr="00095B31">
                    <w:rPr>
                      <w:rStyle w:val="PlaceholderText"/>
                      <w:rFonts w:ascii="Arial Narrow" w:hAnsi="Arial Narrow"/>
                      <w:sz w:val="18"/>
                      <w:szCs w:val="18"/>
                      <w:lang w:val="en-GB"/>
                    </w:rPr>
                    <w:t>0.00</w:t>
                  </w:r>
                </w:sdtContent>
              </w:sdt>
            </w:p>
            <w:p w14:paraId="31B839FA" w14:textId="77777777" w:rsidR="00794C89" w:rsidRPr="00095B31" w:rsidRDefault="00794C89" w:rsidP="00794C89">
              <w:pPr>
                <w:pStyle w:val="-SFPSpacer2"/>
                <w:spacing w:before="60" w:after="60"/>
                <w:rPr>
                  <w:rFonts w:cstheme="minorBidi"/>
                  <w:b/>
                  <w:color w:val="auto"/>
                </w:rPr>
              </w:pPr>
            </w:p>
            <w:tbl>
              <w:tblPr>
                <w:tblpPr w:leftFromText="180" w:rightFromText="180" w:vertAnchor="text" w:horzAnchor="margin" w:tblpY="539"/>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0588A745" w14:textId="77777777" w:rsidTr="00756704">
                <w:trPr>
                  <w:trHeight w:val="20"/>
                </w:trPr>
                <w:tc>
                  <w:tcPr>
                    <w:tcW w:w="9420" w:type="dxa"/>
                    <w:tcBorders>
                      <w:top w:val="single" w:sz="4" w:space="0" w:color="D1D3D4"/>
                      <w:bottom w:val="single" w:sz="4" w:space="0" w:color="D1D3D4"/>
                    </w:tcBorders>
                    <w:shd w:val="clear" w:color="auto" w:fill="auto"/>
                    <w:vAlign w:val="center"/>
                  </w:tcPr>
                  <w:p w14:paraId="0394FBB3" w14:textId="77777777" w:rsidR="00794C89" w:rsidRPr="00095B31" w:rsidRDefault="00794C89" w:rsidP="00756704">
                    <w:pPr>
                      <w:keepNext/>
                      <w:spacing w:before="60" w:after="60" w:line="240" w:lineRule="auto"/>
                      <w:rPr>
                        <w:rFonts w:ascii="Arial Narrow" w:hAnsi="Arial Narrow" w:cs="Calibri"/>
                        <w:sz w:val="18"/>
                        <w:szCs w:val="18"/>
                      </w:rPr>
                    </w:pPr>
                    <w:r w:rsidRPr="00095B31">
                      <w:rPr>
                        <w:rFonts w:ascii="Arial Narrow" w:hAnsi="Arial Narrow"/>
                        <w:b/>
                        <w:sz w:val="18"/>
                        <w:szCs w:val="18"/>
                      </w:rPr>
                      <w:t>Comments:</w:t>
                    </w:r>
                    <w:r w:rsidRPr="00095B31">
                      <w:rPr>
                        <w:rStyle w:val="Heading2Char"/>
                      </w:rPr>
                      <w:t xml:space="preserve"> </w:t>
                    </w:r>
                    <w:sdt>
                      <w:sdtPr>
                        <w:rPr>
                          <w:rStyle w:val="-SFPFilledinform"/>
                        </w:rPr>
                        <w:id w:val="1886987506"/>
                        <w:placeholder>
                          <w:docPart w:val="C427AA7C04CC4DEAAB0BDEA371825E8A"/>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tc>
              </w:tr>
            </w:tbl>
            <w:p w14:paraId="6685C01B" w14:textId="77777777" w:rsidR="00794C89" w:rsidRPr="00095B31" w:rsidRDefault="00794C89" w:rsidP="00794C89">
              <w:pPr>
                <w:pStyle w:val="-SFPSpacer2"/>
                <w:spacing w:before="60" w:after="60"/>
                <w:rPr>
                  <w:rStyle w:val="-SFPFilledinform"/>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b/>
                  <w:color w:val="auto"/>
                </w:rPr>
                <w:t xml:space="preserve">R </w:t>
              </w:r>
              <w:sdt>
                <w:sdtPr>
                  <w:id w:val="-1028794173"/>
                  <w:placeholder>
                    <w:docPart w:val="A8D56050E3DC400683B8C3057F5EE0E8"/>
                  </w:placeholder>
                  <w:showingPlcHdr/>
                  <w:text/>
                </w:sdtPr>
                <w:sdtEndPr/>
                <w:sdtContent>
                  <w:r w:rsidRPr="00095B31">
                    <w:rPr>
                      <w:rStyle w:val="PlaceholderText"/>
                    </w:rPr>
                    <w:t>0.00</w:t>
                  </w:r>
                </w:sdtContent>
              </w:sdt>
            </w:p>
            <w:p w14:paraId="3427B4EF" w14:textId="77777777" w:rsidR="00794C89" w:rsidRPr="006E4CF1" w:rsidRDefault="00A2252B" w:rsidP="00794C89">
              <w:pPr>
                <w:pStyle w:val="Header-SFPMain"/>
                <w:spacing w:before="60" w:after="60"/>
                <w:rPr>
                  <w:rFonts w:ascii="Arial Narrow" w:hAnsi="Arial Narrow"/>
                  <w:b/>
                  <w:sz w:val="24"/>
                  <w:szCs w:val="24"/>
                </w:rPr>
              </w:pPr>
            </w:p>
          </w:sdtContent>
        </w:sdt>
      </w:sdtContent>
    </w:sdt>
    <w:p w14:paraId="72550897" w14:textId="77777777" w:rsidR="00794C89" w:rsidRPr="006E4CF1" w:rsidRDefault="00794C89" w:rsidP="00794C89">
      <w:pPr>
        <w:pStyle w:val="Header-SFPMain"/>
        <w:spacing w:before="60" w:after="60"/>
        <w:outlineLvl w:val="9"/>
        <w:rPr>
          <w:rFonts w:ascii="Arial Narrow" w:hAnsi="Arial Narrow"/>
          <w:b/>
          <w:caps/>
          <w:sz w:val="24"/>
          <w:szCs w:val="24"/>
        </w:rPr>
      </w:pPr>
      <w:r w:rsidRPr="005848DA">
        <w:rPr>
          <w:rFonts w:ascii="Arial Narrow" w:hAnsi="Arial Narrow"/>
          <w:b/>
          <w:caps/>
          <w:sz w:val="24"/>
          <w:szCs w:val="24"/>
        </w:rPr>
        <w:t>Section 11: Business all Risks</w:t>
      </w:r>
    </w:p>
    <w:sdt>
      <w:sdtPr>
        <w:rPr>
          <w:rFonts w:ascii="Arial Narrow" w:eastAsiaTheme="minorEastAsia" w:hAnsi="Arial Narrow" w:cstheme="minorBidi"/>
          <w:b/>
          <w:color w:val="auto"/>
          <w:spacing w:val="0"/>
          <w:w w:val="100"/>
          <w:sz w:val="2"/>
          <w:szCs w:val="2"/>
          <w:lang w:val="en-ZA" w:eastAsia="en-ZA"/>
        </w:rPr>
        <w:id w:val="666453348"/>
        <w15:repeatingSection/>
      </w:sdtPr>
      <w:sdtEndPr>
        <w:rPr>
          <w:rFonts w:eastAsia="Yu Mincho" w:cs="Arial"/>
          <w:b w:val="0"/>
          <w:lang w:eastAsia="en-US"/>
        </w:rPr>
      </w:sdtEndPr>
      <w:sdtContent>
        <w:sdt>
          <w:sdtPr>
            <w:rPr>
              <w:rFonts w:ascii="Arial Narrow" w:eastAsiaTheme="minorEastAsia" w:hAnsi="Arial Narrow" w:cstheme="minorBidi"/>
              <w:b/>
              <w:color w:val="auto"/>
              <w:spacing w:val="0"/>
              <w:w w:val="100"/>
              <w:sz w:val="2"/>
              <w:szCs w:val="2"/>
              <w:lang w:val="en-ZA" w:eastAsia="en-ZA"/>
            </w:rPr>
            <w:id w:val="-1077820991"/>
            <w:placeholder>
              <w:docPart w:val="A7C20A353083401DB4CD87BE7773A066"/>
            </w:placeholder>
            <w15:repeatingSectionItem/>
          </w:sdtPr>
          <w:sdtEndPr>
            <w:rPr>
              <w:rFonts w:eastAsia="Yu Mincho" w:cs="Arial"/>
              <w:b w:val="0"/>
              <w:lang w:eastAsia="en-US"/>
            </w:rPr>
          </w:sdtEndPr>
          <w:sdtContent>
            <w:p w14:paraId="43378BE8" w14:textId="77777777" w:rsidR="00794C89"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Additional claims preparation cost: (R10 000 free) &gt; R10 000 R</w:t>
              </w:r>
              <w:r w:rsidRPr="00095B31">
                <w:rPr>
                  <w:rStyle w:val="-SFPFilledinform"/>
                  <w:szCs w:val="18"/>
                </w:rPr>
                <w:t xml:space="preserve"> </w:t>
              </w:r>
              <w:sdt>
                <w:sdtPr>
                  <w:rPr>
                    <w:rStyle w:val="-SFPFilledinform"/>
                  </w:rPr>
                  <w:id w:val="-490097334"/>
                  <w:placeholder>
                    <w:docPart w:val="1566EECB72504703A04EC2A0C65BD710"/>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proofErr w:type="gramStart"/>
              <w:r w:rsidRPr="00095B31">
                <w:rPr>
                  <w:rStyle w:val="-SFPFilledinform"/>
                  <w:szCs w:val="18"/>
                </w:rPr>
                <w:tab/>
                <w:t xml:space="preserve">  Premium</w:t>
              </w:r>
              <w:proofErr w:type="gramEnd"/>
              <w:r w:rsidRPr="00095B31">
                <w:rPr>
                  <w:rStyle w:val="-SFPFilledinform"/>
                  <w:szCs w:val="18"/>
                </w:rPr>
                <w:t xml:space="preserve">: R </w:t>
              </w:r>
              <w:sdt>
                <w:sdtPr>
                  <w:rPr>
                    <w:rStyle w:val="-SFPFilledinform"/>
                  </w:rPr>
                  <w:id w:val="1572621927"/>
                  <w:placeholder>
                    <w:docPart w:val="5DF4EEB0E0624EA4B60E2E5AC530E442"/>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cstheme="minorBidi"/>
                  <w:color w:val="auto"/>
                  <w:sz w:val="18"/>
                  <w:szCs w:val="18"/>
                </w:rPr>
                <w:t xml:space="preserve">  </w:t>
              </w:r>
            </w:p>
            <w:p w14:paraId="44FF1148" w14:textId="77777777" w:rsidR="00794C89" w:rsidRPr="00095B31" w:rsidRDefault="00794C89" w:rsidP="00794C89">
              <w:pPr>
                <w:pStyle w:val="Header-SFPMain"/>
                <w:spacing w:before="60" w:after="60"/>
                <w:outlineLvl w:val="9"/>
                <w:rPr>
                  <w:rFonts w:ascii="Arial Narrow" w:hAnsi="Arial Narrow"/>
                  <w:color w:val="000000" w:themeColor="text1"/>
                  <w:sz w:val="18"/>
                  <w:szCs w:val="18"/>
                </w:rPr>
              </w:pPr>
              <w:r w:rsidRPr="00095B31">
                <w:rPr>
                  <w:rFonts w:ascii="Arial Narrow" w:hAnsi="Arial Narrow" w:cstheme="minorBidi"/>
                  <w:color w:val="auto"/>
                  <w:sz w:val="18"/>
                  <w:szCs w:val="18"/>
                </w:rPr>
                <w:t xml:space="preserve">Riot and Strike (RSA): </w:t>
              </w:r>
              <w:sdt>
                <w:sdtPr>
                  <w:rPr>
                    <w:rFonts w:ascii="Arial Narrow" w:hAnsi="Arial Narrow" w:cs="Calibri"/>
                    <w:color w:val="414042"/>
                    <w:sz w:val="18"/>
                    <w:szCs w:val="18"/>
                  </w:rPr>
                  <w:id w:val="-43454763"/>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Yes  </w:t>
              </w:r>
              <w:sdt>
                <w:sdtPr>
                  <w:rPr>
                    <w:rFonts w:ascii="Arial Narrow" w:hAnsi="Arial Narrow" w:cs="Calibri"/>
                    <w:color w:val="414042"/>
                    <w:sz w:val="18"/>
                    <w:szCs w:val="18"/>
                  </w:rPr>
                  <w:id w:val="-931595388"/>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r w:rsidRPr="00095B31">
                <w:rPr>
                  <w:rStyle w:val="-SFPFilledinform"/>
                  <w:szCs w:val="18"/>
                </w:rPr>
                <w:t xml:space="preserve"> Premium: R </w:t>
              </w:r>
              <w:sdt>
                <w:sdtPr>
                  <w:rPr>
                    <w:rStyle w:val="-SFPFilledinform"/>
                  </w:rPr>
                  <w:id w:val="-1212410464"/>
                  <w:placeholder>
                    <w:docPart w:val="6D029010CB8B4B198F208650531F0202"/>
                  </w:placeholder>
                  <w:showingPlcHdr/>
                  <w:text/>
                </w:sdtPr>
                <w:sdtEndPr>
                  <w:rPr>
                    <w:rStyle w:val="-SFPFilledinform"/>
                  </w:rPr>
                </w:sdtEndPr>
                <w:sdtContent>
                  <w:r w:rsidRPr="00095B31">
                    <w:rPr>
                      <w:rStyle w:val="PlaceholderText"/>
                      <w:rFonts w:ascii="Arial Narrow" w:hAnsi="Arial Narrow"/>
                      <w:sz w:val="18"/>
                      <w:szCs w:val="18"/>
                    </w:rPr>
                    <w:t>0.00</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120"/>
                <w:gridCol w:w="2478"/>
                <w:gridCol w:w="2478"/>
              </w:tblGrid>
              <w:tr w:rsidR="00794C89" w14:paraId="1D6DA1B5" w14:textId="77777777" w:rsidTr="00756704">
                <w:tc>
                  <w:tcPr>
                    <w:tcW w:w="2836" w:type="dxa"/>
                  </w:tcPr>
                  <w:p w14:paraId="0846D45F" w14:textId="77777777" w:rsidR="00794C89" w:rsidRPr="001E53E7" w:rsidRDefault="00794C89" w:rsidP="00756704">
                    <w:pPr>
                      <w:pStyle w:val="Header-SFPMain"/>
                      <w:spacing w:before="60" w:after="60"/>
                      <w:rPr>
                        <w:rStyle w:val="-SFPFilledinform"/>
                        <w:color w:val="auto"/>
                        <w:szCs w:val="18"/>
                      </w:rPr>
                    </w:pPr>
                    <w:r>
                      <w:rPr>
                        <w:rStyle w:val="-SFPFilledinform"/>
                        <w:szCs w:val="18"/>
                      </w:rPr>
                      <w:t xml:space="preserve"> </w:t>
                    </w:r>
                    <w:r w:rsidRPr="00095B31">
                      <w:rPr>
                        <w:rStyle w:val="-SFPFilledinform"/>
                        <w:szCs w:val="18"/>
                      </w:rPr>
                      <w:t>Item number</w:t>
                    </w:r>
                    <w:r>
                      <w:rPr>
                        <w:rStyle w:val="-SFPFilledinform"/>
                        <w:szCs w:val="18"/>
                      </w:rPr>
                      <w:t>:</w:t>
                    </w:r>
                  </w:p>
                </w:tc>
                <w:tc>
                  <w:tcPr>
                    <w:tcW w:w="2120" w:type="dxa"/>
                  </w:tcPr>
                  <w:p w14:paraId="204DF27E" w14:textId="77777777" w:rsidR="00794C89" w:rsidRPr="001E53E7" w:rsidRDefault="00A2252B" w:rsidP="00756704">
                    <w:pPr>
                      <w:pStyle w:val="Header-SFPMain"/>
                      <w:spacing w:before="60" w:after="60"/>
                      <w:rPr>
                        <w:rStyle w:val="-SFPFilledinform"/>
                      </w:rPr>
                    </w:pPr>
                    <w:sdt>
                      <w:sdtPr>
                        <w:rPr>
                          <w:rStyle w:val="-SFPFilledinform"/>
                        </w:rPr>
                        <w:id w:val="-319358389"/>
                        <w:placeholder>
                          <w:docPart w:val="48CA063309C34F67A4F9D4BFE158242F"/>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4956" w:type="dxa"/>
                    <w:gridSpan w:val="2"/>
                  </w:tcPr>
                  <w:p w14:paraId="695C852B" w14:textId="77777777" w:rsidR="00794C89" w:rsidRPr="001E53E7" w:rsidRDefault="00794C89" w:rsidP="00756704">
                    <w:pPr>
                      <w:pStyle w:val="Header-SFPMain"/>
                      <w:spacing w:before="60" w:after="60"/>
                      <w:rPr>
                        <w:rStyle w:val="-SFPFilledinform"/>
                        <w:szCs w:val="18"/>
                      </w:rPr>
                    </w:pPr>
                  </w:p>
                </w:tc>
              </w:tr>
              <w:tr w:rsidR="00794C89" w14:paraId="6A7F68DC" w14:textId="77777777" w:rsidTr="00756704">
                <w:tc>
                  <w:tcPr>
                    <w:tcW w:w="2836" w:type="dxa"/>
                  </w:tcPr>
                  <w:p w14:paraId="11E1637D" w14:textId="77777777" w:rsidR="00794C89" w:rsidRPr="001E53E7" w:rsidRDefault="00794C89" w:rsidP="00756704">
                    <w:pPr>
                      <w:pStyle w:val="Header-SFPMain"/>
                      <w:spacing w:before="60" w:after="60"/>
                      <w:rPr>
                        <w:rStyle w:val="-SFPFilledinform"/>
                        <w:color w:val="auto"/>
                        <w:szCs w:val="18"/>
                      </w:rPr>
                    </w:pPr>
                    <w:r w:rsidRPr="001E53E7">
                      <w:rPr>
                        <w:rStyle w:val="-SFPFilledinform"/>
                        <w:color w:val="auto"/>
                        <w:szCs w:val="18"/>
                      </w:rPr>
                      <w:t xml:space="preserve"> Place:</w:t>
                    </w:r>
                  </w:p>
                </w:tc>
                <w:tc>
                  <w:tcPr>
                    <w:tcW w:w="2120" w:type="dxa"/>
                  </w:tcPr>
                  <w:p w14:paraId="0EB277DF" w14:textId="77777777" w:rsidR="00794C89" w:rsidRPr="001E53E7" w:rsidRDefault="00A2252B" w:rsidP="00756704">
                    <w:pPr>
                      <w:pStyle w:val="Header-SFPMain"/>
                      <w:spacing w:before="60" w:after="60"/>
                      <w:rPr>
                        <w:rStyle w:val="-SFPFilledinform"/>
                        <w:szCs w:val="18"/>
                      </w:rPr>
                    </w:pPr>
                    <w:sdt>
                      <w:sdtPr>
                        <w:rPr>
                          <w:rStyle w:val="-SFPFilledinform"/>
                        </w:rPr>
                        <w:id w:val="-1041282147"/>
                        <w:placeholder>
                          <w:docPart w:val="71BD5596AAAF48DE812668D126CB2B2B"/>
                        </w:placeholder>
                        <w:showingPlcHdr/>
                        <w:text/>
                      </w:sdtPr>
                      <w:sdtEndPr>
                        <w:rPr>
                          <w:rStyle w:val="-SFPFilledinform"/>
                        </w:rPr>
                      </w:sdtEndPr>
                      <w:sdtContent>
                        <w:r w:rsidR="00794C89" w:rsidRPr="001E53E7">
                          <w:rPr>
                            <w:rStyle w:val="PlaceholderText"/>
                            <w:rFonts w:ascii="Arial Narrow" w:hAnsi="Arial Narrow"/>
                            <w:sz w:val="18"/>
                            <w:szCs w:val="18"/>
                          </w:rPr>
                          <w:t>Click or tap here to enter text.</w:t>
                        </w:r>
                      </w:sdtContent>
                    </w:sdt>
                  </w:p>
                </w:tc>
                <w:tc>
                  <w:tcPr>
                    <w:tcW w:w="4956" w:type="dxa"/>
                    <w:gridSpan w:val="2"/>
                  </w:tcPr>
                  <w:p w14:paraId="6FAD6819" w14:textId="77777777" w:rsidR="00794C89" w:rsidRPr="001E53E7" w:rsidRDefault="00794C89" w:rsidP="00756704">
                    <w:pPr>
                      <w:pStyle w:val="Header-SFPMain"/>
                      <w:spacing w:before="60" w:after="60"/>
                      <w:rPr>
                        <w:rStyle w:val="-SFPFilledinform"/>
                        <w:szCs w:val="18"/>
                      </w:rPr>
                    </w:pPr>
                    <w:r w:rsidRPr="001E53E7">
                      <w:rPr>
                        <w:rStyle w:val="-SFPFilledinform"/>
                        <w:szCs w:val="18"/>
                      </w:rPr>
                      <w:t xml:space="preserve">  (1 = inside specific building, 2 = inside any building, 3 = anywhere)</w:t>
                    </w:r>
                  </w:p>
                </w:tc>
              </w:tr>
              <w:tr w:rsidR="00794C89" w14:paraId="4DD68AF1" w14:textId="77777777" w:rsidTr="00756704">
                <w:tc>
                  <w:tcPr>
                    <w:tcW w:w="2836" w:type="dxa"/>
                  </w:tcPr>
                  <w:p w14:paraId="34E6C1C6" w14:textId="77777777" w:rsidR="00794C89" w:rsidRPr="001E53E7" w:rsidRDefault="00794C89" w:rsidP="00756704">
                    <w:pPr>
                      <w:pStyle w:val="Header-SFPMain"/>
                      <w:spacing w:before="60" w:after="60"/>
                      <w:rPr>
                        <w:rStyle w:val="-SFPFilledinform"/>
                        <w:color w:val="auto"/>
                        <w:szCs w:val="18"/>
                      </w:rPr>
                    </w:pPr>
                    <w:r w:rsidRPr="001E53E7">
                      <w:rPr>
                        <w:rStyle w:val="-SFPFilledinform"/>
                        <w:color w:val="auto"/>
                        <w:szCs w:val="18"/>
                      </w:rPr>
                      <w:t xml:space="preserve"> Basis:</w:t>
                    </w:r>
                  </w:p>
                </w:tc>
                <w:tc>
                  <w:tcPr>
                    <w:tcW w:w="2120" w:type="dxa"/>
                  </w:tcPr>
                  <w:p w14:paraId="13A49A74" w14:textId="77777777" w:rsidR="00794C89" w:rsidRPr="001E53E7" w:rsidRDefault="00A2252B" w:rsidP="00756704">
                    <w:pPr>
                      <w:pStyle w:val="Header-SFPMain"/>
                      <w:spacing w:before="60" w:after="60"/>
                      <w:rPr>
                        <w:rStyle w:val="-SFPFilledinform"/>
                        <w:szCs w:val="18"/>
                      </w:rPr>
                    </w:pPr>
                    <w:sdt>
                      <w:sdtPr>
                        <w:rPr>
                          <w:rStyle w:val="-SFPFilledinform"/>
                        </w:rPr>
                        <w:id w:val="280690013"/>
                        <w:placeholder>
                          <w:docPart w:val="871A87C4085C4B1B99BC902E345637FC"/>
                        </w:placeholder>
                        <w:showingPlcHdr/>
                        <w:text/>
                      </w:sdtPr>
                      <w:sdtEndPr>
                        <w:rPr>
                          <w:rStyle w:val="-SFPFilledinform"/>
                        </w:rPr>
                      </w:sdtEndPr>
                      <w:sdtContent>
                        <w:r w:rsidR="00794C89" w:rsidRPr="001E53E7">
                          <w:rPr>
                            <w:rStyle w:val="PlaceholderText"/>
                            <w:rFonts w:ascii="Arial Narrow" w:hAnsi="Arial Narrow"/>
                            <w:sz w:val="18"/>
                            <w:szCs w:val="18"/>
                          </w:rPr>
                          <w:t>Click or tap here to enter text.</w:t>
                        </w:r>
                      </w:sdtContent>
                    </w:sdt>
                  </w:p>
                </w:tc>
                <w:tc>
                  <w:tcPr>
                    <w:tcW w:w="2478" w:type="dxa"/>
                  </w:tcPr>
                  <w:p w14:paraId="2CC61F98" w14:textId="77777777" w:rsidR="00794C89" w:rsidRPr="001E53E7" w:rsidRDefault="00794C89" w:rsidP="00756704">
                    <w:pPr>
                      <w:pStyle w:val="Header-SFPMain"/>
                      <w:spacing w:before="60" w:after="60"/>
                      <w:rPr>
                        <w:rStyle w:val="-SFPFilledinform"/>
                        <w:szCs w:val="18"/>
                      </w:rPr>
                    </w:pPr>
                    <w:r w:rsidRPr="001E53E7">
                      <w:rPr>
                        <w:rStyle w:val="-SFPFilledinform"/>
                        <w:szCs w:val="18"/>
                      </w:rPr>
                      <w:t>(</w:t>
                    </w:r>
                    <w:r w:rsidRPr="00CB085A">
                      <w:rPr>
                        <w:rStyle w:val="-SFPFilledinform"/>
                        <w:szCs w:val="18"/>
                      </w:rPr>
                      <w:t>S =</w:t>
                    </w:r>
                    <w:r w:rsidRPr="001E53E7">
                      <w:rPr>
                        <w:rStyle w:val="-SFPFilledinform"/>
                        <w:szCs w:val="18"/>
                      </w:rPr>
                      <w:t xml:space="preserve"> Specified, </w:t>
                    </w:r>
                    <w:r w:rsidRPr="00CB085A">
                      <w:rPr>
                        <w:rStyle w:val="-SFPFilledinform"/>
                        <w:szCs w:val="18"/>
                      </w:rPr>
                      <w:t xml:space="preserve">O = </w:t>
                    </w:r>
                    <w:r w:rsidRPr="001E53E7">
                      <w:rPr>
                        <w:rStyle w:val="-SFPFilledinform"/>
                        <w:szCs w:val="18"/>
                      </w:rPr>
                      <w:t>Unspecified)</w:t>
                    </w:r>
                  </w:p>
                </w:tc>
                <w:tc>
                  <w:tcPr>
                    <w:tcW w:w="2478" w:type="dxa"/>
                  </w:tcPr>
                  <w:p w14:paraId="47B6E0B0" w14:textId="77777777" w:rsidR="00794C89" w:rsidRPr="001E53E7" w:rsidRDefault="00794C89" w:rsidP="00756704">
                    <w:pPr>
                      <w:pStyle w:val="Header-SFPMain"/>
                      <w:spacing w:before="60" w:after="60"/>
                      <w:rPr>
                        <w:rStyle w:val="-SFPFilledinform"/>
                        <w:szCs w:val="18"/>
                      </w:rPr>
                    </w:pPr>
                  </w:p>
                </w:tc>
              </w:tr>
              <w:tr w:rsidR="00794C89" w14:paraId="1320B6C3" w14:textId="77777777" w:rsidTr="00756704">
                <w:tc>
                  <w:tcPr>
                    <w:tcW w:w="2836" w:type="dxa"/>
                  </w:tcPr>
                  <w:p w14:paraId="3A9D1292" w14:textId="77777777" w:rsidR="00794C89" w:rsidRPr="00FE674C" w:rsidRDefault="00794C89" w:rsidP="00756704">
                    <w:pPr>
                      <w:pStyle w:val="Header-SFPMain"/>
                      <w:spacing w:before="60" w:after="60"/>
                      <w:rPr>
                        <w:rStyle w:val="-SFPFilledinform"/>
                        <w:color w:val="auto"/>
                        <w:szCs w:val="18"/>
                        <w:highlight w:val="yellow"/>
                      </w:rPr>
                    </w:pPr>
                    <w:r w:rsidRPr="00FE674C">
                      <w:rPr>
                        <w:rStyle w:val="-SFPFilledinform"/>
                        <w:color w:val="auto"/>
                        <w:szCs w:val="18"/>
                      </w:rPr>
                      <w:t xml:space="preserve"> Increase cost of working (Section) Limit:</w:t>
                    </w:r>
                  </w:p>
                </w:tc>
                <w:tc>
                  <w:tcPr>
                    <w:tcW w:w="2120" w:type="dxa"/>
                  </w:tcPr>
                  <w:p w14:paraId="36DE4EC5"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Premium: </w:t>
                    </w:r>
                    <w:r w:rsidRPr="00095B31">
                      <w:rPr>
                        <w:rFonts w:ascii="Arial Narrow" w:hAnsi="Arial Narrow" w:cstheme="minorBidi"/>
                        <w:color w:val="auto"/>
                        <w:sz w:val="18"/>
                        <w:szCs w:val="18"/>
                      </w:rPr>
                      <w:t>R</w:t>
                    </w:r>
                    <w:r w:rsidRPr="00095B31">
                      <w:rPr>
                        <w:rStyle w:val="-SFPFilledinform"/>
                        <w:szCs w:val="18"/>
                      </w:rPr>
                      <w:t xml:space="preserve"> </w:t>
                    </w:r>
                    <w:sdt>
                      <w:sdtPr>
                        <w:rPr>
                          <w:rStyle w:val="-SFPFilledinform"/>
                        </w:rPr>
                        <w:id w:val="-1977982683"/>
                        <w:placeholder>
                          <w:docPart w:val="575C426F9C5E44F7ADBB27E131FE882E"/>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2478" w:type="dxa"/>
                  </w:tcPr>
                  <w:p w14:paraId="0980AC58"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Article </w:t>
                    </w:r>
                    <w:r>
                      <w:rPr>
                        <w:rStyle w:val="-SFPFilledinform"/>
                        <w:szCs w:val="18"/>
                      </w:rPr>
                      <w:t>d</w:t>
                    </w:r>
                    <w:r w:rsidRPr="00095B31">
                      <w:rPr>
                        <w:rStyle w:val="-SFPFilledinform"/>
                        <w:szCs w:val="18"/>
                      </w:rPr>
                      <w:t>escription:</w:t>
                    </w:r>
                  </w:p>
                </w:tc>
                <w:tc>
                  <w:tcPr>
                    <w:tcW w:w="2478" w:type="dxa"/>
                  </w:tcPr>
                  <w:p w14:paraId="2860581A" w14:textId="77777777" w:rsidR="00794C89" w:rsidRDefault="00A2252B" w:rsidP="00756704">
                    <w:pPr>
                      <w:pStyle w:val="Header-SFPMain"/>
                      <w:spacing w:before="60" w:after="60"/>
                      <w:rPr>
                        <w:rStyle w:val="-SFPFilledinform"/>
                        <w:szCs w:val="18"/>
                        <w:highlight w:val="yellow"/>
                      </w:rPr>
                    </w:pPr>
                    <w:sdt>
                      <w:sdtPr>
                        <w:rPr>
                          <w:rStyle w:val="-SFPFilledinform"/>
                        </w:rPr>
                        <w:id w:val="1451976135"/>
                        <w:placeholder>
                          <w:docPart w:val="613782EE95324886A53CE7D115C5C5A3"/>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14:paraId="3B116B3E" w14:textId="77777777" w:rsidTr="00756704">
                <w:tc>
                  <w:tcPr>
                    <w:tcW w:w="2836" w:type="dxa"/>
                  </w:tcPr>
                  <w:p w14:paraId="69101E18" w14:textId="77777777" w:rsidR="00794C89" w:rsidRPr="00FE674C" w:rsidRDefault="00794C89" w:rsidP="00756704">
                    <w:pPr>
                      <w:pStyle w:val="Header-SFPMain"/>
                      <w:spacing w:before="60" w:after="60"/>
                      <w:rPr>
                        <w:rStyle w:val="-SFPFilledinform"/>
                        <w:color w:val="auto"/>
                        <w:szCs w:val="18"/>
                        <w:highlight w:val="yellow"/>
                      </w:rPr>
                    </w:pPr>
                    <w:r w:rsidRPr="00FE674C">
                      <w:rPr>
                        <w:rStyle w:val="-SFPFilledinform"/>
                        <w:color w:val="auto"/>
                        <w:szCs w:val="18"/>
                      </w:rPr>
                      <w:t xml:space="preserve"> Model number:</w:t>
                    </w:r>
                  </w:p>
                </w:tc>
                <w:tc>
                  <w:tcPr>
                    <w:tcW w:w="2120" w:type="dxa"/>
                  </w:tcPr>
                  <w:p w14:paraId="2A5F74F5" w14:textId="77777777" w:rsidR="00794C89" w:rsidRDefault="00A2252B" w:rsidP="00756704">
                    <w:pPr>
                      <w:pStyle w:val="Header-SFPMain"/>
                      <w:spacing w:before="60" w:after="60"/>
                      <w:rPr>
                        <w:rStyle w:val="-SFPFilledinform"/>
                        <w:szCs w:val="18"/>
                        <w:highlight w:val="yellow"/>
                      </w:rPr>
                    </w:pPr>
                    <w:sdt>
                      <w:sdtPr>
                        <w:rPr>
                          <w:rStyle w:val="-SFPFilledinform"/>
                        </w:rPr>
                        <w:id w:val="-2094771142"/>
                        <w:placeholder>
                          <w:docPart w:val="3637AF995A9A4D4EAE2A4283ABDC05D8"/>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2478" w:type="dxa"/>
                  </w:tcPr>
                  <w:p w14:paraId="2B16A69C"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Serial number:</w:t>
                    </w:r>
                  </w:p>
                </w:tc>
                <w:tc>
                  <w:tcPr>
                    <w:tcW w:w="2478" w:type="dxa"/>
                  </w:tcPr>
                  <w:p w14:paraId="1F026CB7" w14:textId="77777777" w:rsidR="00794C89" w:rsidRDefault="00A2252B" w:rsidP="00756704">
                    <w:pPr>
                      <w:pStyle w:val="Header-SFPMain"/>
                      <w:spacing w:before="60" w:after="60"/>
                      <w:rPr>
                        <w:rStyle w:val="-SFPFilledinform"/>
                        <w:szCs w:val="18"/>
                        <w:highlight w:val="yellow"/>
                      </w:rPr>
                    </w:pPr>
                    <w:sdt>
                      <w:sdtPr>
                        <w:rPr>
                          <w:rStyle w:val="-SFPFilledinform"/>
                        </w:rPr>
                        <w:id w:val="-1536114119"/>
                        <w:placeholder>
                          <w:docPart w:val="AFE6BED474F24EDA8CF653A4FF5CC775"/>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r w:rsidR="00794C89" w14:paraId="32F953D0" w14:textId="77777777" w:rsidTr="00756704">
                <w:tc>
                  <w:tcPr>
                    <w:tcW w:w="2836" w:type="dxa"/>
                  </w:tcPr>
                  <w:p w14:paraId="264BFD4C" w14:textId="77777777" w:rsidR="00794C89" w:rsidRPr="00FE674C" w:rsidRDefault="00794C89" w:rsidP="00756704">
                    <w:pPr>
                      <w:pStyle w:val="Header-SFPMain"/>
                      <w:spacing w:before="60" w:after="60"/>
                      <w:rPr>
                        <w:rStyle w:val="-SFPFilledinform"/>
                        <w:color w:val="auto"/>
                        <w:szCs w:val="18"/>
                        <w:highlight w:val="yellow"/>
                      </w:rPr>
                    </w:pPr>
                    <w:r w:rsidRPr="00FE674C">
                      <w:rPr>
                        <w:rStyle w:val="-SFPFilledinform"/>
                        <w:color w:val="auto"/>
                        <w:szCs w:val="18"/>
                      </w:rPr>
                      <w:t xml:space="preserve"> Sum insured:</w:t>
                    </w:r>
                  </w:p>
                </w:tc>
                <w:tc>
                  <w:tcPr>
                    <w:tcW w:w="2120" w:type="dxa"/>
                  </w:tcPr>
                  <w:p w14:paraId="4C4102EF"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R </w:t>
                    </w:r>
                    <w:sdt>
                      <w:sdtPr>
                        <w:rPr>
                          <w:rStyle w:val="-SFPFilledinform"/>
                        </w:rPr>
                        <w:id w:val="1900467122"/>
                        <w:placeholder>
                          <w:docPart w:val="654B144B5B664382B600C06817220C96"/>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2478" w:type="dxa"/>
                  </w:tcPr>
                  <w:p w14:paraId="751A58BF"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Premium:      </w:t>
                    </w:r>
                  </w:p>
                </w:tc>
                <w:tc>
                  <w:tcPr>
                    <w:tcW w:w="2478" w:type="dxa"/>
                  </w:tcPr>
                  <w:p w14:paraId="0ECB93FF"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R </w:t>
                    </w:r>
                    <w:sdt>
                      <w:sdtPr>
                        <w:rPr>
                          <w:rStyle w:val="-SFPFilledinform"/>
                        </w:rPr>
                        <w:id w:val="15051857"/>
                        <w:placeholder>
                          <w:docPart w:val="D0F294076B62476CB4E55228D6C68761"/>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14:paraId="52D4C17C" w14:textId="77777777" w:rsidTr="00756704">
                <w:tc>
                  <w:tcPr>
                    <w:tcW w:w="2836" w:type="dxa"/>
                  </w:tcPr>
                  <w:p w14:paraId="2211128E" w14:textId="77777777" w:rsidR="00794C89" w:rsidRPr="00FE674C" w:rsidRDefault="00794C89" w:rsidP="00756704">
                    <w:pPr>
                      <w:pStyle w:val="Header-SFPMain"/>
                      <w:spacing w:before="60" w:after="60"/>
                      <w:rPr>
                        <w:rStyle w:val="-SFPFilledinform"/>
                        <w:color w:val="auto"/>
                        <w:szCs w:val="18"/>
                        <w:highlight w:val="yellow"/>
                      </w:rPr>
                    </w:pPr>
                    <w:r w:rsidRPr="00FE674C">
                      <w:rPr>
                        <w:rStyle w:val="-SFPFilledinform"/>
                        <w:color w:val="auto"/>
                        <w:szCs w:val="18"/>
                      </w:rPr>
                      <w:t xml:space="preserve"> First amount payable:</w:t>
                    </w:r>
                  </w:p>
                </w:tc>
                <w:tc>
                  <w:tcPr>
                    <w:tcW w:w="2120" w:type="dxa"/>
                  </w:tcPr>
                  <w:p w14:paraId="040189B6" w14:textId="77777777" w:rsidR="00794C89" w:rsidRDefault="00A2252B" w:rsidP="00756704">
                    <w:pPr>
                      <w:pStyle w:val="Header-SFPMain"/>
                      <w:spacing w:before="60" w:after="60"/>
                      <w:rPr>
                        <w:rStyle w:val="-SFPFilledinform"/>
                        <w:szCs w:val="18"/>
                        <w:highlight w:val="yellow"/>
                      </w:rPr>
                    </w:pPr>
                    <w:sdt>
                      <w:sdtPr>
                        <w:rPr>
                          <w:rStyle w:val="-SFPFilledinform"/>
                        </w:rPr>
                        <w:id w:val="-2031862710"/>
                        <w:placeholder>
                          <w:docPart w:val="1529A481E6D44ECABAAD5D12F9E6BEBE"/>
                        </w:placeholder>
                        <w:showingPlcHdr/>
                        <w:text/>
                      </w:sdtPr>
                      <w:sdtEndPr>
                        <w:rPr>
                          <w:rStyle w:val="-SFPFilledinform"/>
                        </w:rPr>
                      </w:sdtEndPr>
                      <w:sdtContent>
                        <w:r w:rsidR="00794C89" w:rsidRPr="00095B31">
                          <w:rPr>
                            <w:rStyle w:val="PlaceholderText"/>
                            <w:rFonts w:ascii="Arial Narrow" w:hAnsi="Arial Narrow"/>
                            <w:sz w:val="18"/>
                            <w:szCs w:val="18"/>
                          </w:rPr>
                          <w:t>0.00</w:t>
                        </w:r>
                      </w:sdtContent>
                    </w:sdt>
                    <w:r w:rsidR="00794C89" w:rsidRPr="00095B31">
                      <w:rPr>
                        <w:rStyle w:val="-SFPFilledinform"/>
                        <w:szCs w:val="18"/>
                      </w:rPr>
                      <w:t xml:space="preserve">  % </w:t>
                    </w:r>
                    <w:proofErr w:type="gramStart"/>
                    <w:r w:rsidR="00794C89" w:rsidRPr="00095B31">
                      <w:rPr>
                        <w:rStyle w:val="-SFPFilledinform"/>
                        <w:szCs w:val="18"/>
                      </w:rPr>
                      <w:t>of</w:t>
                    </w:r>
                    <w:proofErr w:type="gramEnd"/>
                    <w:r w:rsidR="00794C89" w:rsidRPr="00095B31">
                      <w:rPr>
                        <w:rStyle w:val="-SFPFilledinform"/>
                        <w:szCs w:val="18"/>
                      </w:rPr>
                      <w:t xml:space="preserve"> claim with min of</w:t>
                    </w:r>
                  </w:p>
                </w:tc>
                <w:tc>
                  <w:tcPr>
                    <w:tcW w:w="2478" w:type="dxa"/>
                  </w:tcPr>
                  <w:p w14:paraId="4A0CC077" w14:textId="77777777" w:rsidR="00794C89" w:rsidRDefault="00794C89" w:rsidP="00756704">
                    <w:pPr>
                      <w:pStyle w:val="Header-SFPMain"/>
                      <w:spacing w:before="60" w:after="60"/>
                      <w:rPr>
                        <w:rStyle w:val="-SFPFilledinform"/>
                        <w:szCs w:val="18"/>
                        <w:highlight w:val="yellow"/>
                      </w:rPr>
                    </w:pPr>
                    <w:r w:rsidRPr="00095B31">
                      <w:rPr>
                        <w:rStyle w:val="-SFPFilledinform"/>
                        <w:szCs w:val="18"/>
                      </w:rPr>
                      <w:t xml:space="preserve">R </w:t>
                    </w:r>
                    <w:sdt>
                      <w:sdtPr>
                        <w:rPr>
                          <w:rStyle w:val="-SFPFilledinform"/>
                        </w:rPr>
                        <w:id w:val="-1742856406"/>
                        <w:placeholder>
                          <w:docPart w:val="4F69C3600BB44FED8111F1548A4ACE02"/>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2478" w:type="dxa"/>
                  </w:tcPr>
                  <w:p w14:paraId="66407BA8" w14:textId="77777777" w:rsidR="00794C89" w:rsidRDefault="00794C89" w:rsidP="00756704">
                    <w:pPr>
                      <w:pStyle w:val="Header-SFPMain"/>
                      <w:spacing w:before="60" w:after="60"/>
                      <w:rPr>
                        <w:rStyle w:val="-SFPFilledinform"/>
                        <w:szCs w:val="18"/>
                        <w:highlight w:val="yellow"/>
                      </w:rPr>
                    </w:pPr>
                  </w:p>
                </w:tc>
              </w:tr>
            </w:tbl>
            <w:p w14:paraId="470F89A3" w14:textId="77777777" w:rsidR="00794C89" w:rsidRPr="006A1A46" w:rsidRDefault="00794C89" w:rsidP="00794C89">
              <w:pPr>
                <w:spacing w:before="60" w:after="60" w:line="240" w:lineRule="auto"/>
                <w:rPr>
                  <w:rStyle w:val="-SFPFilledinform"/>
                  <w:b/>
                  <w:i/>
                  <w:spacing w:val="-10"/>
                  <w:w w:val="110"/>
                  <w:sz w:val="10"/>
                  <w:szCs w:val="10"/>
                </w:rPr>
              </w:pPr>
            </w:p>
            <w:p w14:paraId="3A201904" w14:textId="77777777" w:rsidR="00794C89" w:rsidRDefault="00794C89" w:rsidP="00794C89">
              <w:pPr>
                <w:spacing w:before="60" w:after="60" w:line="240" w:lineRule="auto"/>
                <w:rPr>
                  <w:rStyle w:val="-SFPFilledinform"/>
                  <w:b/>
                  <w:iCs/>
                  <w:spacing w:val="-10"/>
                  <w:w w:val="110"/>
                  <w:szCs w:val="18"/>
                </w:rPr>
              </w:pPr>
              <w:r w:rsidRPr="006A1A46">
                <w:rPr>
                  <w:rStyle w:val="-SFPFilledinform"/>
                  <w:b/>
                  <w:iCs/>
                  <w:spacing w:val="-10"/>
                  <w:w w:val="110"/>
                  <w:szCs w:val="18"/>
                </w:rPr>
                <w:t>OR</w:t>
              </w:r>
            </w:p>
            <w:p w14:paraId="7C6C9062" w14:textId="77777777" w:rsidR="00794C89" w:rsidRPr="004629D0" w:rsidRDefault="00794C89" w:rsidP="00794C89">
              <w:pPr>
                <w:spacing w:before="60" w:after="60" w:line="240" w:lineRule="auto"/>
                <w:rPr>
                  <w:rStyle w:val="-SFPFilledinform"/>
                  <w:b/>
                  <w:iCs/>
                  <w:spacing w:val="-10"/>
                  <w:w w:val="110"/>
                  <w:sz w:val="8"/>
                  <w:szCs w:val="8"/>
                </w:rPr>
              </w:pPr>
            </w:p>
            <w:p w14:paraId="6BEBE8F3" w14:textId="77777777" w:rsidR="00794C89" w:rsidRDefault="00794C89" w:rsidP="00794C89">
              <w:pPr>
                <w:spacing w:before="60" w:after="60" w:line="240" w:lineRule="auto"/>
                <w:rPr>
                  <w:rStyle w:val="-SFPFilledinform"/>
                  <w:rFonts w:cs="Arial"/>
                  <w:spacing w:val="-10"/>
                  <w:w w:val="110"/>
                  <w:szCs w:val="18"/>
                </w:rPr>
              </w:pPr>
              <w:r w:rsidRPr="00095B31">
                <w:rPr>
                  <w:rStyle w:val="-SFPFilledinform"/>
                  <w:rFonts w:cs="Arial"/>
                  <w:spacing w:val="-10"/>
                  <w:w w:val="110"/>
                  <w:szCs w:val="18"/>
                </w:rPr>
                <w:t>Basic amount</w:t>
              </w:r>
              <w:r>
                <w:rPr>
                  <w:rStyle w:val="-SFPFilledinform"/>
                  <w:rFonts w:cs="Arial"/>
                  <w:spacing w:val="-10"/>
                  <w:w w:val="110"/>
                  <w:szCs w:val="18"/>
                </w:rPr>
                <w:t>:</w:t>
              </w:r>
              <w:r>
                <w:rPr>
                  <w:rStyle w:val="-SFPFilledinform"/>
                  <w:rFonts w:cs="Arial"/>
                  <w:spacing w:val="-10"/>
                  <w:w w:val="110"/>
                  <w:szCs w:val="18"/>
                </w:rPr>
                <w:tab/>
              </w:r>
              <w:r w:rsidRPr="00095B31">
                <w:rPr>
                  <w:rStyle w:val="-SFPFilledinform"/>
                  <w:rFonts w:cs="Arial"/>
                  <w:spacing w:val="-10"/>
                  <w:w w:val="110"/>
                  <w:szCs w:val="18"/>
                </w:rPr>
                <w:t>R</w:t>
              </w:r>
              <w:r w:rsidRPr="00095B31">
                <w:rPr>
                  <w:rStyle w:val="-SFPFilledinform"/>
                  <w:szCs w:val="18"/>
                </w:rPr>
                <w:t xml:space="preserve"> </w:t>
              </w:r>
              <w:sdt>
                <w:sdtPr>
                  <w:rPr>
                    <w:rStyle w:val="-SFPFilledinform"/>
                  </w:rPr>
                  <w:id w:val="349922301"/>
                  <w:placeholder>
                    <w:docPart w:val="47868E92817E41CCB4125D38526681C9"/>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Fonts w:cs="Arial"/>
                  <w:spacing w:val="-10"/>
                  <w:w w:val="110"/>
                  <w:szCs w:val="18"/>
                </w:rPr>
                <w:tab/>
              </w:r>
            </w:p>
            <w:p w14:paraId="54549B1A" w14:textId="77777777" w:rsidR="00794C89" w:rsidRPr="00095B31" w:rsidRDefault="00794C89" w:rsidP="00794C89">
              <w:pPr>
                <w:spacing w:before="60" w:after="60" w:line="240" w:lineRule="auto"/>
                <w:rPr>
                  <w:rStyle w:val="-SFPFilledinform"/>
                  <w:rFonts w:cs="Arial"/>
                  <w:spacing w:val="-10"/>
                  <w:w w:val="110"/>
                  <w:szCs w:val="18"/>
                </w:rPr>
              </w:pPr>
            </w:p>
            <w:p w14:paraId="4CCF12C8" w14:textId="77777777" w:rsidR="00794C89" w:rsidRDefault="00794C89" w:rsidP="00794C89">
              <w:pPr>
                <w:spacing w:before="60" w:after="60" w:line="240" w:lineRule="auto"/>
                <w:rPr>
                  <w:rStyle w:val="-SFPFilledinform"/>
                </w:rPr>
              </w:pPr>
              <w:r w:rsidRPr="00095B31">
                <w:rPr>
                  <w:rFonts w:ascii="Arial Narrow" w:hAnsi="Arial Narrow"/>
                  <w:b/>
                  <w:sz w:val="18"/>
                  <w:szCs w:val="18"/>
                </w:rPr>
                <w:t>Total annual premium for item</w:t>
              </w:r>
              <w:r>
                <w:rPr>
                  <w:rFonts w:ascii="Arial Narrow" w:hAnsi="Arial Narrow"/>
                  <w:b/>
                  <w:sz w:val="18"/>
                  <w:szCs w:val="18"/>
                </w:rPr>
                <w:t>:</w:t>
              </w:r>
              <w:r w:rsidRPr="00095B31">
                <w:rPr>
                  <w:rFonts w:ascii="Arial Narrow" w:hAnsi="Arial Narrow"/>
                  <w:b/>
                  <w:sz w:val="18"/>
                  <w:szCs w:val="18"/>
                </w:rPr>
                <w:t xml:space="preserve"> </w:t>
              </w:r>
              <w:r w:rsidRPr="00095B31">
                <w:rPr>
                  <w:rFonts w:ascii="Arial Narrow" w:hAnsi="Arial Narrow"/>
                  <w:b/>
                  <w:sz w:val="18"/>
                  <w:szCs w:val="18"/>
                </w:rPr>
                <w:tab/>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r w:rsidRPr="004C4643">
                <w:rPr>
                  <w:rFonts w:ascii="Arial Narrow" w:hAnsi="Arial Narrow"/>
                  <w:bCs/>
                  <w:sz w:val="18"/>
                  <w:szCs w:val="18"/>
                </w:rPr>
                <w:t>R</w:t>
              </w:r>
              <w:r w:rsidRPr="00095B31">
                <w:rPr>
                  <w:rFonts w:ascii="Arial Narrow" w:hAnsi="Arial Narrow"/>
                  <w:b/>
                  <w:sz w:val="18"/>
                  <w:szCs w:val="18"/>
                </w:rPr>
                <w:t xml:space="preserve"> </w:t>
              </w:r>
              <w:sdt>
                <w:sdtPr>
                  <w:rPr>
                    <w:rStyle w:val="-SFPFilledinform"/>
                  </w:rPr>
                  <w:id w:val="-1118447753"/>
                  <w:placeholder>
                    <w:docPart w:val="5625608D823B47C4B1960B4E549200BC"/>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3F10506F" w14:textId="77777777" w:rsidR="00794C89" w:rsidRPr="00095B31" w:rsidRDefault="00794C89" w:rsidP="00794C89">
              <w:pPr>
                <w:spacing w:before="60" w:after="60" w:line="240" w:lineRule="auto"/>
                <w:rPr>
                  <w:rStyle w:val="-SFPFilledinform"/>
                  <w:szCs w:val="18"/>
                </w:rPr>
              </w:pPr>
            </w:p>
            <w:p w14:paraId="6FEA7AA1" w14:textId="77777777" w:rsidR="00794C89" w:rsidRPr="00095B31" w:rsidRDefault="00794C89" w:rsidP="00794C89">
              <w:pPr>
                <w:spacing w:before="60" w:after="60" w:line="240" w:lineRule="auto"/>
                <w:rPr>
                  <w:rFonts w:ascii="Arial Narrow" w:hAnsi="Arial Narrow"/>
                  <w:color w:val="000000" w:themeColor="text1"/>
                  <w:sz w:val="18"/>
                  <w:szCs w:val="18"/>
                </w:rPr>
              </w:pPr>
              <w:r w:rsidRPr="00095B31">
                <w:rPr>
                  <w:rFonts w:ascii="Arial Narrow" w:hAnsi="Arial Narrow"/>
                  <w:b/>
                  <w:sz w:val="18"/>
                  <w:szCs w:val="18"/>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7770D16F" w14:textId="77777777" w:rsidTr="00756704">
                <w:trPr>
                  <w:trHeight w:val="320"/>
                </w:trPr>
                <w:tc>
                  <w:tcPr>
                    <w:tcW w:w="9420" w:type="dxa"/>
                    <w:tcBorders>
                      <w:top w:val="single" w:sz="4" w:space="0" w:color="D1D3D4"/>
                      <w:bottom w:val="single" w:sz="4" w:space="0" w:color="D1D3D4"/>
                    </w:tcBorders>
                    <w:shd w:val="clear" w:color="auto" w:fill="auto"/>
                    <w:vAlign w:val="center"/>
                  </w:tcPr>
                  <w:p w14:paraId="116F5732" w14:textId="77777777" w:rsidR="00794C89" w:rsidRPr="00095B31" w:rsidRDefault="00A2252B" w:rsidP="00756704">
                    <w:pPr>
                      <w:spacing w:before="60" w:after="60" w:line="240" w:lineRule="auto"/>
                      <w:rPr>
                        <w:rFonts w:ascii="Arial Narrow" w:hAnsi="Arial Narrow" w:cs="Calibri"/>
                        <w:sz w:val="18"/>
                        <w:szCs w:val="18"/>
                      </w:rPr>
                    </w:pPr>
                    <w:sdt>
                      <w:sdtPr>
                        <w:rPr>
                          <w:rStyle w:val="-SFPFilledinform"/>
                        </w:rPr>
                        <w:id w:val="1531755840"/>
                        <w:placeholder>
                          <w:docPart w:val="8B76DDA8AC0B490B8C53C4AA209FEB0A"/>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3E1F78F9" w14:textId="77777777" w:rsidR="00794C89" w:rsidRPr="00943844" w:rsidRDefault="00A2252B" w:rsidP="00794C89">
              <w:pPr>
                <w:pStyle w:val="Heading1"/>
                <w:rPr>
                  <w:rFonts w:ascii="Arial Narrow" w:hAnsi="Arial Narrow"/>
                  <w:b w:val="0"/>
                  <w:sz w:val="18"/>
                  <w:szCs w:val="18"/>
                </w:rPr>
              </w:pPr>
            </w:p>
          </w:sdtContent>
        </w:sdt>
      </w:sdtContent>
    </w:sdt>
    <w:p w14:paraId="5870C6CA" w14:textId="77777777" w:rsidR="00794C89" w:rsidRPr="006E4CF1"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2: Accidental Damage</w:t>
      </w:r>
    </w:p>
    <w:sdt>
      <w:sdtPr>
        <w:rPr>
          <w:rStyle w:val="-SFPFilledinform"/>
          <w:spacing w:val="0"/>
          <w:w w:val="100"/>
          <w:szCs w:val="18"/>
          <w:lang w:val="en-ZA"/>
        </w:rPr>
        <w:id w:val="-404680217"/>
      </w:sdtPr>
      <w:sdtEndPr>
        <w:rPr>
          <w:rStyle w:val="-SFPFilledinform"/>
        </w:rPr>
      </w:sdtEndPr>
      <w:sdtContent>
        <w:sdt>
          <w:sdtPr>
            <w:rPr>
              <w:rStyle w:val="-SFPFilledinform"/>
              <w:spacing w:val="0"/>
              <w:w w:val="100"/>
              <w:szCs w:val="18"/>
              <w:lang w:val="en-ZA"/>
            </w:rPr>
            <w:id w:val="-1347933344"/>
            <w15:repeatingSection/>
          </w:sdtPr>
          <w:sdtEndPr>
            <w:rPr>
              <w:rStyle w:val="-SFPFilledinform"/>
            </w:rPr>
          </w:sdtEndPr>
          <w:sdtContent>
            <w:sdt>
              <w:sdtPr>
                <w:rPr>
                  <w:rStyle w:val="-SFPFilledinform"/>
                  <w:spacing w:val="0"/>
                  <w:w w:val="100"/>
                  <w:szCs w:val="18"/>
                  <w:lang w:val="en-ZA"/>
                </w:rPr>
                <w:id w:val="-1646890948"/>
                <w:placeholder>
                  <w:docPart w:val="A7C20A353083401DB4CD87BE7773A066"/>
                </w:placeholder>
                <w15:repeatingSectionItem/>
              </w:sdtPr>
              <w:sdtEndPr>
                <w:rPr>
                  <w:rStyle w:val="-SFPFilledinform"/>
                </w:rPr>
              </w:sdtEndPr>
              <w:sdtContent>
                <w:sdt>
                  <w:sdtPr>
                    <w:rPr>
                      <w:rStyle w:val="-SFPFilledinform"/>
                      <w:spacing w:val="0"/>
                      <w:w w:val="100"/>
                      <w:szCs w:val="18"/>
                      <w:lang w:val="en-ZA"/>
                    </w:rPr>
                    <w:id w:val="579563946"/>
                    <w:placeholder>
                      <w:docPart w:val="90582F66E48A4A708DD814AB44FAF1D7"/>
                    </w:placeholder>
                  </w:sdtPr>
                  <w:sdtEndPr>
                    <w:rPr>
                      <w:rStyle w:val="-SFPFilledinform"/>
                    </w:rPr>
                  </w:sdtEndPr>
                  <w:sdtContent>
                    <w:p w14:paraId="79872785" w14:textId="77777777" w:rsidR="00794C89" w:rsidRDefault="00794C89" w:rsidP="00794C89">
                      <w:pPr>
                        <w:pStyle w:val="Header-SFPMain"/>
                        <w:spacing w:before="60" w:after="60"/>
                        <w:outlineLvl w:val="9"/>
                        <w:rPr>
                          <w:rStyle w:val="-SFPFilledinform"/>
                        </w:rPr>
                      </w:pPr>
                      <w:r w:rsidRPr="00095B31">
                        <w:rPr>
                          <w:rFonts w:ascii="Arial Narrow" w:hAnsi="Arial Narrow" w:cstheme="minorBidi"/>
                          <w:color w:val="auto"/>
                          <w:sz w:val="18"/>
                          <w:szCs w:val="18"/>
                        </w:rPr>
                        <w:t xml:space="preserve">Additional claims preparation cost: (R10 000 free) &gt; R10 000 </w:t>
                      </w:r>
                      <w:r w:rsidRPr="00095B31">
                        <w:rPr>
                          <w:rFonts w:ascii="Arial Narrow" w:hAnsi="Arial Narrow" w:cstheme="minorBidi"/>
                          <w:color w:val="auto"/>
                          <w:sz w:val="18"/>
                          <w:szCs w:val="18"/>
                        </w:rPr>
                        <w:tab/>
                        <w:t>R</w:t>
                      </w:r>
                      <w:r w:rsidRPr="00095B31">
                        <w:rPr>
                          <w:rStyle w:val="-SFPFilledinform"/>
                          <w:szCs w:val="18"/>
                        </w:rPr>
                        <w:t xml:space="preserve"> </w:t>
                      </w:r>
                      <w:sdt>
                        <w:sdtPr>
                          <w:rPr>
                            <w:rStyle w:val="-SFPFilledinform"/>
                          </w:rPr>
                          <w:id w:val="826171387"/>
                          <w:placeholder>
                            <w:docPart w:val="52474095019F4839A7984F4EE1CEDFA4"/>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r w:rsidRPr="00095B31">
                        <w:rPr>
                          <w:rStyle w:val="-SFPFilledinform"/>
                        </w:rPr>
                        <w:t xml:space="preserve">Premium: R </w:t>
                      </w:r>
                      <w:sdt>
                        <w:sdtPr>
                          <w:rPr>
                            <w:rStyle w:val="-SFPFilledinform"/>
                          </w:rPr>
                          <w:id w:val="-1483381632"/>
                          <w:placeholder>
                            <w:docPart w:val="D6106B4FEBF142F6A163BD9F9335AAA3"/>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w:t>
                      </w:r>
                    </w:p>
                    <w:p w14:paraId="510407FC" w14:textId="77777777" w:rsidR="00794C89" w:rsidRDefault="00794C89" w:rsidP="00794C89">
                      <w:pPr>
                        <w:pStyle w:val="Header-SFPMain"/>
                        <w:spacing w:before="60" w:after="60"/>
                        <w:outlineLvl w:val="9"/>
                        <w:rPr>
                          <w:rStyle w:val="-SFPFilledinform"/>
                        </w:rPr>
                      </w:pPr>
                      <w:r w:rsidRPr="00095B31">
                        <w:rPr>
                          <w:rStyle w:val="-SFPFilledinform"/>
                        </w:rPr>
                        <w:t>Item number</w:t>
                      </w:r>
                      <w:r>
                        <w:rPr>
                          <w:rStyle w:val="-SFPFilledinform"/>
                        </w:rPr>
                        <w:t>:</w:t>
                      </w:r>
                      <w:r>
                        <w:rPr>
                          <w:rStyle w:val="-SFPFilledinform"/>
                        </w:rPr>
                        <w:tab/>
                      </w:r>
                      <w:sdt>
                        <w:sdtPr>
                          <w:rPr>
                            <w:rStyle w:val="-SFPFilledinform"/>
                          </w:rPr>
                          <w:id w:val="2034303538"/>
                          <w:placeholder>
                            <w:docPart w:val="0D4DB0D6ABB547E9B8CD5161A075F131"/>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rPr>
                        <w:t xml:space="preserve"> </w:t>
                      </w:r>
                    </w:p>
                    <w:p w14:paraId="22B33354" w14:textId="77777777" w:rsidR="00794C89" w:rsidRPr="00095B31" w:rsidRDefault="00794C89" w:rsidP="00794C89">
                      <w:pPr>
                        <w:pStyle w:val="Header-SFPMain"/>
                        <w:spacing w:before="60" w:after="60"/>
                        <w:outlineLvl w:val="9"/>
                        <w:rPr>
                          <w:rStyle w:val="-SFPFilledinform"/>
                          <w:szCs w:val="18"/>
                        </w:rPr>
                      </w:pPr>
                      <w:r w:rsidRPr="00095B31">
                        <w:rPr>
                          <w:rStyle w:val="-SFPFilledinform"/>
                        </w:rPr>
                        <w:t>Premises number</w:t>
                      </w:r>
                      <w:r>
                        <w:rPr>
                          <w:rStyle w:val="-SFPFilledinform"/>
                        </w:rPr>
                        <w:t>:</w:t>
                      </w:r>
                      <w:r>
                        <w:rPr>
                          <w:rStyle w:val="-SFPFilledinform"/>
                        </w:rPr>
                        <w:tab/>
                      </w:r>
                      <w:sdt>
                        <w:sdtPr>
                          <w:rPr>
                            <w:rStyle w:val="-SFPFilledinform"/>
                          </w:rPr>
                          <w:id w:val="-98962436"/>
                          <w:placeholder>
                            <w:docPart w:val="F68F4031057F492DA70FA7F097C69C09"/>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t>
                      </w:r>
                    </w:p>
                    <w:p w14:paraId="4FC4DCC1" w14:textId="77777777" w:rsidR="00794C89" w:rsidRPr="00095B31" w:rsidRDefault="00794C89" w:rsidP="00794C89">
                      <w:pPr>
                        <w:pStyle w:val="Header-SFPMain"/>
                        <w:spacing w:before="60" w:after="60"/>
                        <w:outlineLvl w:val="9"/>
                        <w:rPr>
                          <w:rFonts w:ascii="Arial Narrow" w:hAnsi="Arial Narrow"/>
                          <w:color w:val="000000" w:themeColor="text1"/>
                          <w:sz w:val="18"/>
                          <w:szCs w:val="18"/>
                        </w:rPr>
                      </w:pPr>
                      <w:r w:rsidRPr="00095B31">
                        <w:rPr>
                          <w:rStyle w:val="-SFPFilledinform"/>
                          <w:szCs w:val="18"/>
                        </w:rPr>
                        <w:t>EML %:</w:t>
                      </w:r>
                      <w:r>
                        <w:rPr>
                          <w:rStyle w:val="-SFPFilledinform"/>
                          <w:szCs w:val="18"/>
                        </w:rPr>
                        <w:tab/>
                      </w:r>
                      <w:r>
                        <w:rPr>
                          <w:rStyle w:val="-SFPFilledinform"/>
                          <w:szCs w:val="18"/>
                        </w:rPr>
                        <w:tab/>
                      </w:r>
                      <w:sdt>
                        <w:sdtPr>
                          <w:rPr>
                            <w:rStyle w:val="-SFPFilledinform"/>
                          </w:rPr>
                          <w:id w:val="768049408"/>
                          <w:placeholder>
                            <w:docPart w:val="C226CF636B5449E7AECE41F39F4AE0AF"/>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rPr>
                        <w:t xml:space="preserve"> </w:t>
                      </w:r>
                      <w:r>
                        <w:rPr>
                          <w:rStyle w:val="-SFPFilledinform"/>
                        </w:rPr>
                        <w:t xml:space="preserve"> %</w:t>
                      </w:r>
                      <w:r w:rsidRPr="00095B31">
                        <w:rPr>
                          <w:rStyle w:val="-SFPFilledinform"/>
                        </w:rPr>
                        <w:tab/>
                      </w:r>
                      <w:r w:rsidRPr="00095B31">
                        <w:rPr>
                          <w:rStyle w:val="-SFPFilledinform"/>
                        </w:rPr>
                        <w:tab/>
                      </w:r>
                      <w:r w:rsidRPr="00095B31">
                        <w:rPr>
                          <w:rStyle w:val="-SFPFilledinform"/>
                        </w:rPr>
                        <w:tab/>
                      </w:r>
                      <w:r w:rsidRPr="00095B31">
                        <w:rPr>
                          <w:rStyle w:val="-SFPFilledinform"/>
                          <w:szCs w:val="18"/>
                        </w:rPr>
                        <w:t xml:space="preserve">Same </w:t>
                      </w:r>
                      <w:r>
                        <w:rPr>
                          <w:rStyle w:val="-SFPFilledinform"/>
                          <w:szCs w:val="18"/>
                        </w:rPr>
                        <w:t>r</w:t>
                      </w:r>
                      <w:r w:rsidRPr="00095B31">
                        <w:rPr>
                          <w:rStyle w:val="-SFPFilledinform"/>
                          <w:szCs w:val="18"/>
                        </w:rPr>
                        <w:t xml:space="preserve">isk: </w:t>
                      </w:r>
                      <w:sdt>
                        <w:sdtPr>
                          <w:rPr>
                            <w:rStyle w:val="-SFPFilledinform"/>
                          </w:rPr>
                          <w:id w:val="726350586"/>
                          <w:placeholder>
                            <w:docPart w:val="0419EEB74AED45F084D2764A8B68B119"/>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4E55BDA4" w14:textId="77777777" w:rsidR="00794C89" w:rsidRPr="00095B31" w:rsidRDefault="00794C89" w:rsidP="00794C89">
                      <w:pPr>
                        <w:pStyle w:val="Header-SFPMain"/>
                        <w:spacing w:before="60" w:after="60"/>
                        <w:outlineLvl w:val="9"/>
                        <w:rPr>
                          <w:rFonts w:ascii="Arial Narrow" w:hAnsi="Arial Narrow"/>
                          <w:color w:val="000000" w:themeColor="text1"/>
                          <w:sz w:val="18"/>
                          <w:szCs w:val="18"/>
                        </w:rPr>
                      </w:pPr>
                      <w:r w:rsidRPr="00095B31">
                        <w:rPr>
                          <w:rFonts w:ascii="Arial Narrow" w:hAnsi="Arial Narrow"/>
                          <w:color w:val="000000" w:themeColor="text1"/>
                          <w:sz w:val="18"/>
                          <w:szCs w:val="18"/>
                        </w:rPr>
                        <w:t xml:space="preserve">Total </w:t>
                      </w:r>
                      <w:r>
                        <w:rPr>
                          <w:rFonts w:ascii="Arial Narrow" w:hAnsi="Arial Narrow"/>
                          <w:color w:val="000000" w:themeColor="text1"/>
                          <w:sz w:val="18"/>
                          <w:szCs w:val="18"/>
                        </w:rPr>
                        <w:t>v</w:t>
                      </w:r>
                      <w:r w:rsidRPr="00095B31">
                        <w:rPr>
                          <w:rFonts w:ascii="Arial Narrow" w:hAnsi="Arial Narrow"/>
                          <w:color w:val="000000" w:themeColor="text1"/>
                          <w:sz w:val="18"/>
                          <w:szCs w:val="18"/>
                        </w:rPr>
                        <w:t>alue:</w:t>
                      </w:r>
                      <w:r>
                        <w:rPr>
                          <w:rFonts w:ascii="Arial Narrow" w:hAnsi="Arial Narrow"/>
                          <w:color w:val="000000" w:themeColor="text1"/>
                          <w:sz w:val="18"/>
                          <w:szCs w:val="18"/>
                        </w:rPr>
                        <w:tab/>
                      </w:r>
                      <w:r>
                        <w:rPr>
                          <w:rFonts w:ascii="Arial Narrow" w:hAnsi="Arial Narrow"/>
                          <w:color w:val="000000" w:themeColor="text1"/>
                          <w:sz w:val="18"/>
                          <w:szCs w:val="18"/>
                        </w:rPr>
                        <w:tab/>
                      </w:r>
                      <w:sdt>
                        <w:sdtPr>
                          <w:rPr>
                            <w:rStyle w:val="-SFPFilledinform"/>
                          </w:rPr>
                          <w:id w:val="-1846094137"/>
                          <w:placeholder>
                            <w:docPart w:val="3392596440B54E5F9102040A651B81C5"/>
                          </w:placeholder>
                          <w:showingPlcHdr/>
                          <w:text/>
                        </w:sdtPr>
                        <w:sdtEndPr>
                          <w:rPr>
                            <w:rStyle w:val="-SFPFilledinform"/>
                          </w:rPr>
                        </w:sdtEndPr>
                        <w:sdtContent>
                          <w:r w:rsidRPr="00095B31">
                            <w:rPr>
                              <w:rStyle w:val="PlaceholderText"/>
                              <w:rFonts w:ascii="Arial Narrow" w:hAnsi="Arial Narrow"/>
                              <w:sz w:val="18"/>
                              <w:szCs w:val="18"/>
                            </w:rPr>
                            <w:t>0.00</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7"/>
                        <w:gridCol w:w="1559"/>
                        <w:gridCol w:w="4100"/>
                      </w:tblGrid>
                      <w:tr w:rsidR="00794C89" w14:paraId="5789A960" w14:textId="77777777" w:rsidTr="00756704">
                        <w:tc>
                          <w:tcPr>
                            <w:tcW w:w="1276" w:type="dxa"/>
                          </w:tcPr>
                          <w:p w14:paraId="4A591B23" w14:textId="77777777" w:rsidR="00794C89" w:rsidRDefault="00794C89" w:rsidP="00756704">
                            <w:pPr>
                              <w:pStyle w:val="Header-SFPMain"/>
                              <w:spacing w:before="60" w:after="60"/>
                              <w:rPr>
                                <w:rStyle w:val="-SFPFilledinform"/>
                                <w:szCs w:val="18"/>
                              </w:rPr>
                            </w:pPr>
                            <w:r w:rsidRPr="00095B31">
                              <w:rPr>
                                <w:rStyle w:val="-SFPFilledinform"/>
                                <w:szCs w:val="18"/>
                              </w:rPr>
                              <w:t>Sum insured</w:t>
                            </w:r>
                            <w:r>
                              <w:rPr>
                                <w:rStyle w:val="-SFPFilledinform"/>
                                <w:szCs w:val="18"/>
                              </w:rPr>
                              <w:t>:</w:t>
                            </w:r>
                          </w:p>
                        </w:tc>
                        <w:tc>
                          <w:tcPr>
                            <w:tcW w:w="2977" w:type="dxa"/>
                          </w:tcPr>
                          <w:p w14:paraId="5772F065" w14:textId="77777777" w:rsidR="00794C89" w:rsidRDefault="00794C89" w:rsidP="00756704">
                            <w:pPr>
                              <w:pStyle w:val="Header-SFPMain"/>
                              <w:spacing w:before="60" w:after="60"/>
                              <w:rPr>
                                <w:rStyle w:val="-SFPFilledinform"/>
                                <w:szCs w:val="18"/>
                              </w:rPr>
                            </w:pPr>
                            <w:r>
                              <w:rPr>
                                <w:rStyle w:val="-SFPFilledinform"/>
                              </w:rPr>
                              <w:t xml:space="preserve">     </w:t>
                            </w:r>
                            <w:r w:rsidRPr="00095B31">
                              <w:rPr>
                                <w:rStyle w:val="-SFPFilledinform"/>
                                <w:szCs w:val="18"/>
                              </w:rPr>
                              <w:t xml:space="preserve">R </w:t>
                            </w:r>
                            <w:sdt>
                              <w:sdtPr>
                                <w:rPr>
                                  <w:rStyle w:val="-SFPFilledinform"/>
                                </w:rPr>
                                <w:id w:val="1710457951"/>
                                <w:placeholder>
                                  <w:docPart w:val="717D0F43D46E4BB88097A4C7A911DE38"/>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1559" w:type="dxa"/>
                          </w:tcPr>
                          <w:p w14:paraId="6F7D34FF" w14:textId="77777777" w:rsidR="00794C89" w:rsidRDefault="00794C89" w:rsidP="00756704">
                            <w:pPr>
                              <w:pStyle w:val="Header-SFPMain"/>
                              <w:spacing w:before="60" w:after="60"/>
                              <w:rPr>
                                <w:rStyle w:val="-SFPFilledinform"/>
                                <w:szCs w:val="18"/>
                              </w:rPr>
                            </w:pPr>
                            <w:r>
                              <w:rPr>
                                <w:rStyle w:val="-SFPFilledinform"/>
                                <w:caps/>
                              </w:rPr>
                              <w:t xml:space="preserve">  </w:t>
                            </w:r>
                            <w:r w:rsidRPr="005D3EA3">
                              <w:rPr>
                                <w:rStyle w:val="-SFPFilledinform"/>
                                <w:caps/>
                              </w:rPr>
                              <w:t>p</w:t>
                            </w:r>
                            <w:r w:rsidRPr="00095B31">
                              <w:rPr>
                                <w:rStyle w:val="-SFPFilledinform"/>
                              </w:rPr>
                              <w:t>remium</w:t>
                            </w:r>
                            <w:r>
                              <w:rPr>
                                <w:rStyle w:val="-SFPFilledinform"/>
                              </w:rPr>
                              <w:t>:</w:t>
                            </w:r>
                          </w:p>
                        </w:tc>
                        <w:tc>
                          <w:tcPr>
                            <w:tcW w:w="4100" w:type="dxa"/>
                          </w:tcPr>
                          <w:p w14:paraId="31670077" w14:textId="77777777" w:rsidR="00794C89" w:rsidRDefault="00794C89" w:rsidP="00756704">
                            <w:pPr>
                              <w:pStyle w:val="Header-SFPMain"/>
                              <w:spacing w:before="60" w:after="60"/>
                              <w:rPr>
                                <w:rStyle w:val="-SFPFilledinform"/>
                                <w:szCs w:val="18"/>
                              </w:rPr>
                            </w:pPr>
                            <w:r w:rsidRPr="00095B31">
                              <w:rPr>
                                <w:rStyle w:val="-SFPFilledinform"/>
                                <w:szCs w:val="18"/>
                              </w:rPr>
                              <w:t xml:space="preserve">R </w:t>
                            </w:r>
                            <w:sdt>
                              <w:sdtPr>
                                <w:rPr>
                                  <w:rStyle w:val="-SFPFilledinform"/>
                                </w:rPr>
                                <w:id w:val="-15776786"/>
                                <w:placeholder>
                                  <w:docPart w:val="D6EAF75D5D14483EA35A2D0671CA30C2"/>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5733A10A" w14:textId="77777777" w:rsidR="00794C89" w:rsidRPr="00095B31" w:rsidRDefault="00794C89" w:rsidP="00794C89">
                      <w:pPr>
                        <w:pStyle w:val="Header-SFPMain"/>
                        <w:spacing w:before="60" w:after="60"/>
                        <w:outlineLvl w:val="9"/>
                        <w:rPr>
                          <w:rFonts w:ascii="Arial Narrow" w:hAnsi="Arial Narrow"/>
                          <w:color w:val="000000" w:themeColor="text1"/>
                          <w:sz w:val="18"/>
                          <w:szCs w:val="18"/>
                        </w:rPr>
                      </w:pPr>
                      <w:r w:rsidRPr="00095B31">
                        <w:rPr>
                          <w:rFonts w:ascii="Arial Narrow" w:hAnsi="Arial Narrow"/>
                          <w:color w:val="000000" w:themeColor="text1"/>
                          <w:sz w:val="18"/>
                          <w:szCs w:val="18"/>
                        </w:rPr>
                        <w:t xml:space="preserve">First amount payable: </w:t>
                      </w:r>
                      <w:r>
                        <w:rPr>
                          <w:rFonts w:ascii="Arial Narrow" w:hAnsi="Arial Narrow"/>
                          <w:color w:val="000000" w:themeColor="text1"/>
                          <w:sz w:val="18"/>
                          <w:szCs w:val="18"/>
                        </w:rPr>
                        <w:tab/>
                      </w:r>
                      <w:r w:rsidRPr="00095B31">
                        <w:rPr>
                          <w:rFonts w:ascii="Arial Narrow" w:hAnsi="Arial Narrow"/>
                          <w:color w:val="000000" w:themeColor="text1"/>
                          <w:sz w:val="18"/>
                          <w:szCs w:val="18"/>
                        </w:rPr>
                        <w:t>R</w:t>
                      </w:r>
                      <w:r w:rsidRPr="00095B31">
                        <w:rPr>
                          <w:rStyle w:val="-SFPFilledinform"/>
                        </w:rPr>
                        <w:t xml:space="preserve"> </w:t>
                      </w:r>
                      <w:sdt>
                        <w:sdtPr>
                          <w:rPr>
                            <w:rStyle w:val="-SFPFilledinform"/>
                          </w:rPr>
                          <w:id w:val="379986501"/>
                          <w:placeholder>
                            <w:docPart w:val="D2E6EE348DDA460AB71B16C951458C57"/>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color w:val="000000" w:themeColor="text1"/>
                          <w:sz w:val="18"/>
                          <w:szCs w:val="18"/>
                        </w:rPr>
                        <w:t xml:space="preserve"> (R2</w:t>
                      </w:r>
                      <w:r>
                        <w:rPr>
                          <w:rFonts w:ascii="Arial Narrow" w:hAnsi="Arial Narrow"/>
                          <w:color w:val="000000" w:themeColor="text1"/>
                          <w:sz w:val="18"/>
                          <w:szCs w:val="18"/>
                        </w:rPr>
                        <w:t xml:space="preserve"> </w:t>
                      </w:r>
                      <w:r w:rsidRPr="00095B31">
                        <w:rPr>
                          <w:rFonts w:ascii="Arial Narrow" w:hAnsi="Arial Narrow"/>
                          <w:color w:val="000000" w:themeColor="text1"/>
                          <w:sz w:val="18"/>
                          <w:szCs w:val="18"/>
                        </w:rPr>
                        <w:t>500 minimum excess)</w:t>
                      </w:r>
                    </w:p>
                    <w:p w14:paraId="72B5DC50" w14:textId="77777777" w:rsidR="00794C89" w:rsidRPr="004629D0" w:rsidRDefault="00794C89" w:rsidP="00794C89">
                      <w:pPr>
                        <w:pStyle w:val="-SFPSpacer2"/>
                        <w:spacing w:before="60" w:after="60"/>
                        <w:rPr>
                          <w:rFonts w:cstheme="minorBidi"/>
                          <w:b/>
                          <w:color w:val="auto"/>
                          <w:sz w:val="8"/>
                          <w:szCs w:val="8"/>
                        </w:rPr>
                      </w:pPr>
                    </w:p>
                    <w:p w14:paraId="45D1E78B"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Included</w:t>
                      </w:r>
                      <w:r w:rsidRPr="00095B31">
                        <w:rPr>
                          <w:rFonts w:cstheme="minorBidi"/>
                          <w:b/>
                          <w:color w:val="auto"/>
                        </w:rPr>
                        <w:tab/>
                      </w:r>
                    </w:p>
                    <w:p w14:paraId="20AC8A5A" w14:textId="77777777" w:rsidR="00794C89" w:rsidRPr="00095B31" w:rsidRDefault="00794C89" w:rsidP="00794C89">
                      <w:pPr>
                        <w:pStyle w:val="-SFPSpacer2"/>
                        <w:spacing w:before="60" w:after="60"/>
                        <w:ind w:left="4320" w:firstLine="720"/>
                        <w:rPr>
                          <w:rFonts w:cstheme="minorBidi"/>
                          <w:b/>
                          <w:color w:val="auto"/>
                        </w:rPr>
                      </w:pPr>
                      <w:r w:rsidRPr="00095B31">
                        <w:rPr>
                          <w:rFonts w:cstheme="minorBidi"/>
                          <w:b/>
                          <w:color w:val="auto"/>
                        </w:rPr>
                        <w:t>Yes /No</w:t>
                      </w:r>
                    </w:p>
                    <w:p w14:paraId="164463C8" w14:textId="77777777" w:rsidR="00794C89" w:rsidRPr="004629D0" w:rsidRDefault="00794C89" w:rsidP="00794C89">
                      <w:pPr>
                        <w:pStyle w:val="-SFPSpacer2"/>
                        <w:spacing w:before="60" w:after="60"/>
                        <w:rPr>
                          <w:rFonts w:cs="Calibri"/>
                          <w:color w:val="000000" w:themeColor="text1"/>
                        </w:rPr>
                      </w:pPr>
                      <w:r w:rsidRPr="004629D0">
                        <w:rPr>
                          <w:rFonts w:cstheme="minorBidi"/>
                          <w:color w:val="000000" w:themeColor="text1"/>
                        </w:rPr>
                        <w:t xml:space="preserve">Leakage of oil </w:t>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sdt>
                        <w:sdtPr>
                          <w:rPr>
                            <w:rFonts w:cstheme="minorBidi"/>
                            <w:color w:val="000000" w:themeColor="text1"/>
                          </w:rPr>
                          <w:id w:val="-1150590581"/>
                          <w14:checkbox>
                            <w14:checked w14:val="0"/>
                            <w14:checkedState w14:val="2612" w14:font="MS Gothic"/>
                            <w14:uncheckedState w14:val="2610" w14:font="MS Gothic"/>
                          </w14:checkbox>
                        </w:sdtPr>
                        <w:sdtEndPr/>
                        <w:sdtContent>
                          <w:r>
                            <w:rPr>
                              <w:rFonts w:ascii="MS Gothic" w:eastAsia="MS Gothic" w:hAnsi="MS Gothic" w:cstheme="minorBidi" w:hint="eastAsia"/>
                              <w:color w:val="000000" w:themeColor="text1"/>
                            </w:rPr>
                            <w:t>☐</w:t>
                          </w:r>
                        </w:sdtContent>
                      </w:sdt>
                      <w:r w:rsidRPr="004629D0">
                        <w:rPr>
                          <w:rFonts w:cs="Calibri"/>
                          <w:color w:val="000000" w:themeColor="text1"/>
                        </w:rPr>
                        <w:t xml:space="preserve">   </w:t>
                      </w:r>
                      <w:sdt>
                        <w:sdtPr>
                          <w:rPr>
                            <w:rFonts w:cs="Calibri"/>
                            <w:color w:val="000000" w:themeColor="text1"/>
                          </w:rPr>
                          <w:id w:val="161587302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sidRPr="004629D0">
                        <w:rPr>
                          <w:rFonts w:cs="Calibri"/>
                          <w:color w:val="000000" w:themeColor="text1"/>
                        </w:rPr>
                        <w:tab/>
                      </w:r>
                    </w:p>
                    <w:p w14:paraId="58B4B543" w14:textId="77777777" w:rsidR="00794C89" w:rsidRPr="004629D0" w:rsidRDefault="00794C89" w:rsidP="00794C89">
                      <w:pPr>
                        <w:pStyle w:val="-SFPSpacer2"/>
                        <w:spacing w:before="60" w:after="60"/>
                        <w:rPr>
                          <w:rFonts w:cs="Calibri"/>
                          <w:color w:val="000000" w:themeColor="text1"/>
                        </w:rPr>
                      </w:pPr>
                      <w:r w:rsidRPr="004629D0">
                        <w:rPr>
                          <w:rFonts w:cstheme="minorBidi"/>
                          <w:color w:val="000000" w:themeColor="text1"/>
                        </w:rPr>
                        <w:t>Average</w:t>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r w:rsidRPr="004629D0">
                        <w:rPr>
                          <w:rFonts w:cstheme="minorBidi"/>
                          <w:color w:val="000000" w:themeColor="text1"/>
                        </w:rPr>
                        <w:tab/>
                      </w:r>
                      <w:sdt>
                        <w:sdtPr>
                          <w:rPr>
                            <w:rFonts w:cstheme="minorBidi"/>
                            <w:color w:val="000000" w:themeColor="text1"/>
                          </w:rPr>
                          <w:id w:val="-1234231798"/>
                          <w14:checkbox>
                            <w14:checked w14:val="0"/>
                            <w14:checkedState w14:val="2612" w14:font="MS Gothic"/>
                            <w14:uncheckedState w14:val="2610" w14:font="MS Gothic"/>
                          </w14:checkbox>
                        </w:sdtPr>
                        <w:sdtEndPr/>
                        <w:sdtContent>
                          <w:r>
                            <w:rPr>
                              <w:rFonts w:ascii="MS Gothic" w:eastAsia="MS Gothic" w:hAnsi="MS Gothic" w:cstheme="minorBidi" w:hint="eastAsia"/>
                              <w:color w:val="000000" w:themeColor="text1"/>
                            </w:rPr>
                            <w:t>☐</w:t>
                          </w:r>
                        </w:sdtContent>
                      </w:sdt>
                      <w:r w:rsidRPr="004629D0">
                        <w:rPr>
                          <w:rFonts w:cs="Calibri"/>
                          <w:color w:val="000000" w:themeColor="text1"/>
                        </w:rPr>
                        <w:t xml:space="preserve">   </w:t>
                      </w:r>
                      <w:sdt>
                        <w:sdtPr>
                          <w:rPr>
                            <w:rFonts w:cs="Calibri"/>
                            <w:color w:val="000000" w:themeColor="text1"/>
                          </w:rPr>
                          <w:id w:val="-148492907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279AC1BA" w14:textId="77777777" w:rsidR="00794C89" w:rsidRPr="004629D0" w:rsidRDefault="00794C89" w:rsidP="00794C89">
                      <w:pPr>
                        <w:pStyle w:val="-SFPSpacer2"/>
                        <w:spacing w:before="60" w:after="60"/>
                        <w:rPr>
                          <w:rFonts w:cs="Calibri"/>
                          <w:color w:val="000000" w:themeColor="text1"/>
                        </w:rPr>
                      </w:pPr>
                      <w:r w:rsidRPr="004629D0">
                        <w:rPr>
                          <w:rFonts w:cs="Calibri"/>
                          <w:color w:val="000000" w:themeColor="text1"/>
                        </w:rPr>
                        <w:t xml:space="preserve">Excluded property </w:t>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sdt>
                        <w:sdtPr>
                          <w:rPr>
                            <w:rFonts w:cstheme="minorBidi"/>
                            <w:color w:val="000000" w:themeColor="text1"/>
                          </w:rPr>
                          <w:id w:val="-1099325664"/>
                          <w14:checkbox>
                            <w14:checked w14:val="0"/>
                            <w14:checkedState w14:val="2612" w14:font="MS Gothic"/>
                            <w14:uncheckedState w14:val="2610" w14:font="MS Gothic"/>
                          </w14:checkbox>
                        </w:sdtPr>
                        <w:sdtEndPr/>
                        <w:sdtContent>
                          <w:r>
                            <w:rPr>
                              <w:rFonts w:ascii="MS Gothic" w:eastAsia="MS Gothic" w:hAnsi="MS Gothic" w:cstheme="minorBidi" w:hint="eastAsia"/>
                              <w:color w:val="000000" w:themeColor="text1"/>
                            </w:rPr>
                            <w:t>☐</w:t>
                          </w:r>
                        </w:sdtContent>
                      </w:sdt>
                      <w:r w:rsidRPr="004629D0">
                        <w:rPr>
                          <w:rFonts w:cs="Calibri"/>
                          <w:color w:val="000000" w:themeColor="text1"/>
                        </w:rPr>
                        <w:t xml:space="preserve">   </w:t>
                      </w:r>
                      <w:sdt>
                        <w:sdtPr>
                          <w:rPr>
                            <w:rFonts w:cs="Calibri"/>
                            <w:color w:val="000000" w:themeColor="text1"/>
                          </w:rPr>
                          <w:id w:val="-43744017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7706D61B" w14:textId="77777777" w:rsidR="00794C89" w:rsidRPr="004629D0" w:rsidRDefault="00794C89" w:rsidP="00794C89">
                      <w:pPr>
                        <w:pStyle w:val="-SFPSpacer2"/>
                        <w:spacing w:before="60" w:after="60"/>
                        <w:rPr>
                          <w:rFonts w:cs="Calibri"/>
                          <w:color w:val="000000" w:themeColor="text1"/>
                        </w:rPr>
                      </w:pPr>
                      <w:r w:rsidRPr="004629D0">
                        <w:rPr>
                          <w:rFonts w:cs="Calibri"/>
                          <w:color w:val="000000" w:themeColor="text1"/>
                        </w:rPr>
                        <w:t xml:space="preserve">Reinstatement </w:t>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r w:rsidRPr="004629D0">
                        <w:rPr>
                          <w:rFonts w:cs="Calibri"/>
                          <w:color w:val="000000" w:themeColor="text1"/>
                        </w:rPr>
                        <w:tab/>
                      </w:r>
                      <w:sdt>
                        <w:sdtPr>
                          <w:rPr>
                            <w:rFonts w:cstheme="minorBidi"/>
                            <w:color w:val="000000" w:themeColor="text1"/>
                          </w:rPr>
                          <w:id w:val="1602069009"/>
                          <w14:checkbox>
                            <w14:checked w14:val="0"/>
                            <w14:checkedState w14:val="2612" w14:font="MS Gothic"/>
                            <w14:uncheckedState w14:val="2610" w14:font="MS Gothic"/>
                          </w14:checkbox>
                        </w:sdtPr>
                        <w:sdtEndPr/>
                        <w:sdtContent>
                          <w:r>
                            <w:rPr>
                              <w:rFonts w:ascii="MS Gothic" w:eastAsia="MS Gothic" w:hAnsi="MS Gothic" w:cstheme="minorBidi" w:hint="eastAsia"/>
                              <w:color w:val="000000" w:themeColor="text1"/>
                            </w:rPr>
                            <w:t>☐</w:t>
                          </w:r>
                        </w:sdtContent>
                      </w:sdt>
                      <w:r w:rsidRPr="004629D0">
                        <w:rPr>
                          <w:rFonts w:cs="Calibri"/>
                          <w:color w:val="000000" w:themeColor="text1"/>
                        </w:rPr>
                        <w:t xml:space="preserve">   </w:t>
                      </w:r>
                      <w:sdt>
                        <w:sdtPr>
                          <w:rPr>
                            <w:rFonts w:cs="Calibri"/>
                            <w:color w:val="000000" w:themeColor="text1"/>
                          </w:rPr>
                          <w:id w:val="-105222376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p>
                    <w:p w14:paraId="5C50CC55" w14:textId="77777777" w:rsidR="00794C89" w:rsidRPr="00095B31" w:rsidRDefault="00794C89" w:rsidP="00794C89">
                      <w:pPr>
                        <w:pStyle w:val="-SFPSpacer2"/>
                        <w:spacing w:before="60" w:after="60"/>
                        <w:rPr>
                          <w:rFonts w:cs="Calibri"/>
                          <w:b/>
                        </w:rPr>
                      </w:pPr>
                      <w:r w:rsidRPr="004629D0">
                        <w:rPr>
                          <w:rFonts w:cs="Calibri"/>
                          <w:color w:val="000000" w:themeColor="text1"/>
                        </w:rPr>
                        <w:t>First loss average</w:t>
                      </w:r>
                      <w:r w:rsidRPr="00095B31">
                        <w:rPr>
                          <w:rFonts w:cs="Calibri"/>
                        </w:rPr>
                        <w:tab/>
                      </w:r>
                      <w:r w:rsidRPr="00095B31">
                        <w:rPr>
                          <w:rFonts w:cs="Calibri"/>
                        </w:rPr>
                        <w:tab/>
                      </w:r>
                      <w:r w:rsidRPr="00095B31">
                        <w:rPr>
                          <w:rFonts w:cs="Calibri"/>
                        </w:rPr>
                        <w:tab/>
                      </w:r>
                      <w:r w:rsidRPr="00095B31">
                        <w:rPr>
                          <w:rFonts w:cs="Calibri"/>
                        </w:rPr>
                        <w:tab/>
                      </w:r>
                      <w:r w:rsidRPr="00095B31">
                        <w:rPr>
                          <w:rFonts w:cs="Calibri"/>
                        </w:rPr>
                        <w:tab/>
                      </w:r>
                      <w:r w:rsidRPr="00095B31">
                        <w:rPr>
                          <w:rFonts w:cs="Calibri"/>
                        </w:rPr>
                        <w:tab/>
                      </w:r>
                      <w:sdt>
                        <w:sdtPr>
                          <w:rPr>
                            <w:rFonts w:cstheme="minorBidi"/>
                          </w:rPr>
                          <w:id w:val="-173284888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095B31">
                        <w:rPr>
                          <w:rFonts w:cs="Calibri"/>
                        </w:rPr>
                        <w:t xml:space="preserve">   </w:t>
                      </w:r>
                      <w:sdt>
                        <w:sdtPr>
                          <w:rPr>
                            <w:rFonts w:cs="Calibri"/>
                          </w:rPr>
                          <w:id w:val="-24341490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22BBC2E8" w14:textId="77777777" w:rsidR="00794C89" w:rsidRPr="004629D0" w:rsidRDefault="00794C89" w:rsidP="00794C89">
                      <w:pPr>
                        <w:pStyle w:val="-SFPSpacer2"/>
                        <w:spacing w:before="60" w:after="60"/>
                        <w:rPr>
                          <w:rFonts w:cstheme="minorBidi"/>
                          <w:b/>
                          <w:color w:val="auto"/>
                          <w:sz w:val="10"/>
                          <w:szCs w:val="10"/>
                        </w:rPr>
                      </w:pPr>
                    </w:p>
                    <w:p w14:paraId="1830F295" w14:textId="77777777" w:rsidR="00794C89" w:rsidRPr="00095B31" w:rsidRDefault="00794C89" w:rsidP="00794C89">
                      <w:pPr>
                        <w:pStyle w:val="-SFPSpacer2"/>
                        <w:spacing w:before="60" w:after="60"/>
                        <w:rPr>
                          <w:rStyle w:val="-SFPFilledinform"/>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color w:val="auto"/>
                        </w:rPr>
                        <w:t>R</w:t>
                      </w:r>
                      <w:r w:rsidRPr="00095B31">
                        <w:rPr>
                          <w:rStyle w:val="-SFPFilledinform"/>
                        </w:rPr>
                        <w:t xml:space="preserve"> </w:t>
                      </w:r>
                      <w:sdt>
                        <w:sdtPr>
                          <w:rPr>
                            <w:rStyle w:val="-SFPFilledinform"/>
                          </w:rPr>
                          <w:id w:val="1608156558"/>
                          <w:placeholder>
                            <w:docPart w:val="6EDFFF1967444B5B8847065AD8F72478"/>
                          </w:placeholder>
                          <w:showingPlcHdr/>
                          <w:text/>
                        </w:sdtPr>
                        <w:sdtEndPr>
                          <w:rPr>
                            <w:rStyle w:val="-SFPFilledinform"/>
                          </w:rPr>
                        </w:sdtEndPr>
                        <w:sdtContent>
                          <w:r w:rsidRPr="00095B31">
                            <w:rPr>
                              <w:rStyle w:val="PlaceholderText"/>
                            </w:rPr>
                            <w:t>0.00</w:t>
                          </w:r>
                        </w:sdtContent>
                      </w:sdt>
                    </w:p>
                    <w:p w14:paraId="28D70FBA" w14:textId="77777777" w:rsidR="00794C89" w:rsidRPr="004629D0" w:rsidRDefault="00794C89" w:rsidP="00794C89">
                      <w:pPr>
                        <w:pStyle w:val="-SFPSpacer2"/>
                        <w:spacing w:before="60" w:after="60"/>
                        <w:rPr>
                          <w:rFonts w:cstheme="minorBidi"/>
                          <w:b/>
                          <w:color w:val="auto"/>
                          <w:sz w:val="10"/>
                          <w:szCs w:val="10"/>
                        </w:rPr>
                      </w:pPr>
                    </w:p>
                    <w:p w14:paraId="5D8324FD" w14:textId="77777777" w:rsidR="00794C89" w:rsidRPr="00095B31" w:rsidRDefault="00794C89" w:rsidP="00794C89">
                      <w:pPr>
                        <w:pStyle w:val="-SFPSpacer2"/>
                        <w:spacing w:before="60" w:after="60"/>
                        <w:rPr>
                          <w:color w:val="000000" w:themeColor="text1"/>
                        </w:rPr>
                      </w:pPr>
                      <w:r w:rsidRPr="00095B31">
                        <w:rPr>
                          <w:rFonts w:cstheme="minorBidi"/>
                          <w:b/>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23B7FD24" w14:textId="77777777" w:rsidTr="00756704">
                        <w:trPr>
                          <w:trHeight w:val="20"/>
                        </w:trPr>
                        <w:tc>
                          <w:tcPr>
                            <w:tcW w:w="9420" w:type="dxa"/>
                            <w:tcBorders>
                              <w:top w:val="single" w:sz="4" w:space="0" w:color="D1D3D4"/>
                              <w:bottom w:val="single" w:sz="4" w:space="0" w:color="D1D3D4"/>
                            </w:tcBorders>
                            <w:shd w:val="clear" w:color="auto" w:fill="auto"/>
                            <w:vAlign w:val="center"/>
                          </w:tcPr>
                          <w:p w14:paraId="0B2EF6A0" w14:textId="77777777" w:rsidR="00794C89" w:rsidRPr="00095B31" w:rsidRDefault="00A2252B" w:rsidP="00756704">
                            <w:pPr>
                              <w:keepNext/>
                              <w:spacing w:before="60" w:after="60" w:line="240" w:lineRule="auto"/>
                              <w:rPr>
                                <w:rFonts w:ascii="Arial Narrow" w:hAnsi="Arial Narrow" w:cs="Calibri"/>
                              </w:rPr>
                            </w:pPr>
                            <w:sdt>
                              <w:sdtPr>
                                <w:rPr>
                                  <w:rStyle w:val="-SFPFilledinform"/>
                                </w:rPr>
                                <w:id w:val="-247036757"/>
                                <w:placeholder>
                                  <w:docPart w:val="CA610080456D472FA2FF1EA956D85CE0"/>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64771D93" w14:textId="77777777" w:rsidR="00794C89" w:rsidRPr="009C6EBC" w:rsidRDefault="00A2252B" w:rsidP="00794C89">
                      <w:pPr>
                        <w:pStyle w:val="-SFPSpacer2"/>
                        <w:spacing w:before="60" w:after="60"/>
                        <w:outlineLvl w:val="0"/>
                        <w:rPr>
                          <w:color w:val="000000" w:themeColor="text1"/>
                        </w:rPr>
                      </w:pPr>
                    </w:p>
                  </w:sdtContent>
                </w:sdt>
              </w:sdtContent>
            </w:sdt>
          </w:sdtContent>
        </w:sdt>
      </w:sdtContent>
    </w:sdt>
    <w:p w14:paraId="48B685E4" w14:textId="77777777" w:rsidR="00794C89" w:rsidRPr="006E4CF1" w:rsidRDefault="00794C89" w:rsidP="00794C89">
      <w:pPr>
        <w:pStyle w:val="-SFPSpacer2"/>
        <w:spacing w:before="60" w:after="60"/>
        <w:rPr>
          <w:b/>
          <w:caps/>
          <w:color w:val="00788A"/>
          <w:spacing w:val="-10"/>
          <w:w w:val="110"/>
          <w:sz w:val="24"/>
          <w:szCs w:val="24"/>
        </w:rPr>
      </w:pPr>
      <w:r w:rsidRPr="000C2B4D">
        <w:rPr>
          <w:b/>
          <w:caps/>
          <w:color w:val="00788A"/>
          <w:spacing w:val="-10"/>
          <w:w w:val="110"/>
          <w:sz w:val="24"/>
          <w:szCs w:val="24"/>
        </w:rPr>
        <w:t xml:space="preserve">Section 13: Public Liability </w:t>
      </w:r>
    </w:p>
    <w:p w14:paraId="1D3B4E7A" w14:textId="77777777" w:rsidR="00794C89" w:rsidRDefault="00794C89" w:rsidP="00794C89">
      <w:pPr>
        <w:pStyle w:val="-SFPSpacer2"/>
        <w:spacing w:before="60" w:after="60"/>
        <w:rPr>
          <w:rFonts w:cstheme="minorBidi"/>
          <w:color w:val="auto"/>
        </w:rPr>
      </w:pPr>
      <w:r w:rsidRPr="009056C0">
        <w:rPr>
          <w:rFonts w:cstheme="minorBidi"/>
          <w:color w:val="auto"/>
        </w:rPr>
        <w:t>Additional claims preparation cost: R1 000 or 10% of the sum insured, whichever is the lower. No additional cover is allowed.</w:t>
      </w:r>
    </w:p>
    <w:p w14:paraId="073E5F36" w14:textId="77777777" w:rsidR="00794C89" w:rsidRDefault="00794C89" w:rsidP="00794C89">
      <w:pPr>
        <w:pStyle w:val="-SFPSpacer2"/>
        <w:spacing w:before="60" w:after="60"/>
        <w:rPr>
          <w:rFonts w:cstheme="minorBidi"/>
          <w:color w:val="auto"/>
        </w:rPr>
      </w:pPr>
      <w:r w:rsidRPr="00095B31">
        <w:rPr>
          <w:rFonts w:cstheme="minorBidi"/>
          <w:color w:val="auto"/>
        </w:rPr>
        <w:t xml:space="preserve">Item number:  </w:t>
      </w:r>
      <w:r>
        <w:rPr>
          <w:rFonts w:cstheme="minorBidi"/>
          <w:color w:val="auto"/>
        </w:rPr>
        <w:tab/>
      </w:r>
      <w:sdt>
        <w:sdtPr>
          <w:rPr>
            <w:rStyle w:val="-SFPFilledinform"/>
          </w:rPr>
          <w:id w:val="-2005815487"/>
          <w:placeholder>
            <w:docPart w:val="4715B7DD932A4AFA8883689B467DBA3C"/>
          </w:placeholder>
          <w:showingPlcHdr/>
          <w:text/>
        </w:sdtPr>
        <w:sdtEndPr>
          <w:rPr>
            <w:rStyle w:val="-SFPFilledinform"/>
          </w:rPr>
        </w:sdtEndPr>
        <w:sdtContent>
          <w:r w:rsidRPr="00095B31">
            <w:rPr>
              <w:rStyle w:val="PlaceholderText"/>
            </w:rPr>
            <w:t>0.00</w:t>
          </w:r>
        </w:sdtContent>
      </w:sdt>
      <w:r w:rsidRPr="00095B31">
        <w:rPr>
          <w:rFonts w:cstheme="minorBidi"/>
          <w:color w:val="auto"/>
        </w:rPr>
        <w:t xml:space="preserve">  </w:t>
      </w:r>
    </w:p>
    <w:p w14:paraId="7ED759A1" w14:textId="77777777" w:rsidR="00794C89" w:rsidRDefault="00794C89" w:rsidP="00794C89">
      <w:pPr>
        <w:pStyle w:val="-SFPSpacer2"/>
        <w:spacing w:before="60" w:after="60"/>
        <w:rPr>
          <w:rFonts w:cstheme="minorBidi"/>
          <w:color w:val="auto"/>
        </w:rPr>
      </w:pPr>
    </w:p>
    <w:p w14:paraId="26966C7A" w14:textId="77777777" w:rsidR="00794C89" w:rsidRDefault="00794C89" w:rsidP="00794C89">
      <w:pPr>
        <w:pStyle w:val="-SFPSpacer2"/>
        <w:spacing w:before="60" w:after="60"/>
        <w:rPr>
          <w:b/>
          <w:color w:val="auto"/>
        </w:rPr>
      </w:pPr>
      <w:r w:rsidRPr="00095B31">
        <w:rPr>
          <w:b/>
          <w:color w:val="auto"/>
        </w:rPr>
        <w:t xml:space="preserve">Important </w:t>
      </w:r>
      <w:r>
        <w:rPr>
          <w:b/>
          <w:color w:val="auto"/>
        </w:rPr>
        <w:t>n</w:t>
      </w:r>
      <w:r w:rsidRPr="00095B31">
        <w:rPr>
          <w:b/>
          <w:color w:val="auto"/>
        </w:rPr>
        <w:t>ote</w:t>
      </w:r>
      <w:r>
        <w:rPr>
          <w:b/>
          <w:color w:val="auto"/>
        </w:rPr>
        <w:t>s</w:t>
      </w:r>
      <w:r w:rsidRPr="00095B31">
        <w:rPr>
          <w:b/>
          <w:color w:val="auto"/>
        </w:rPr>
        <w:t>:</w:t>
      </w:r>
    </w:p>
    <w:p w14:paraId="73CC48E0" w14:textId="77777777" w:rsidR="00794C89" w:rsidRPr="00095B31" w:rsidRDefault="00794C89" w:rsidP="00794C89">
      <w:pPr>
        <w:pStyle w:val="-SFPSpacer2"/>
        <w:spacing w:before="60" w:after="60"/>
        <w:rPr>
          <w:b/>
          <w:color w:val="auto"/>
        </w:rPr>
      </w:pPr>
    </w:p>
    <w:p w14:paraId="7F14C14B" w14:textId="77777777" w:rsidR="00794C89" w:rsidRPr="00095B31" w:rsidRDefault="00794C89" w:rsidP="006C2FB1">
      <w:pPr>
        <w:pStyle w:val="-SFPSpacer2"/>
        <w:numPr>
          <w:ilvl w:val="0"/>
          <w:numId w:val="14"/>
        </w:numPr>
        <w:spacing w:before="60" w:after="60"/>
        <w:ind w:left="284" w:hanging="284"/>
        <w:rPr>
          <w:rFonts w:cstheme="minorBidi"/>
          <w:color w:val="auto"/>
        </w:rPr>
      </w:pPr>
      <w:r w:rsidRPr="00095B31">
        <w:rPr>
          <w:rFonts w:cstheme="minorBidi"/>
          <w:color w:val="auto"/>
        </w:rPr>
        <w:t>Client must determine limit of indemnity</w:t>
      </w:r>
    </w:p>
    <w:p w14:paraId="5A484744" w14:textId="77777777" w:rsidR="00794C89" w:rsidRPr="004629D0" w:rsidRDefault="00794C89" w:rsidP="006C2FB1">
      <w:pPr>
        <w:pStyle w:val="-SFPSpacer2"/>
        <w:numPr>
          <w:ilvl w:val="0"/>
          <w:numId w:val="14"/>
        </w:numPr>
        <w:spacing w:before="60" w:after="60"/>
        <w:ind w:left="284" w:hanging="284"/>
        <w:rPr>
          <w:b/>
          <w:color w:val="auto"/>
        </w:rPr>
      </w:pPr>
      <w:r w:rsidRPr="00095B31">
        <w:rPr>
          <w:rFonts w:cstheme="minorBidi"/>
          <w:color w:val="auto"/>
        </w:rPr>
        <w:t xml:space="preserve">Umbrella </w:t>
      </w:r>
      <w:r>
        <w:rPr>
          <w:rFonts w:cstheme="minorBidi"/>
          <w:color w:val="auto"/>
        </w:rPr>
        <w:t>l</w:t>
      </w:r>
      <w:r w:rsidRPr="00095B31">
        <w:rPr>
          <w:rFonts w:cstheme="minorBidi"/>
          <w:color w:val="auto"/>
        </w:rPr>
        <w:t xml:space="preserve">iability </w:t>
      </w:r>
      <w:r>
        <w:rPr>
          <w:rFonts w:cstheme="minorBidi"/>
          <w:color w:val="auto"/>
        </w:rPr>
        <w:t>c</w:t>
      </w:r>
      <w:r w:rsidRPr="00095B31">
        <w:rPr>
          <w:rFonts w:cstheme="minorBidi"/>
          <w:color w:val="auto"/>
        </w:rPr>
        <w:t>over available</w:t>
      </w:r>
      <w:r>
        <w:rPr>
          <w:rFonts w:cstheme="minorBidi"/>
          <w:color w:val="auto"/>
        </w:rPr>
        <w:t xml:space="preserve">: </w:t>
      </w:r>
      <w:r w:rsidRPr="00095B31">
        <w:rPr>
          <w:rFonts w:cstheme="minorBidi"/>
          <w:color w:val="auto"/>
        </w:rPr>
        <w:t xml:space="preserve"> R20 million</w:t>
      </w:r>
    </w:p>
    <w:p w14:paraId="21E2E0A2" w14:textId="77777777" w:rsidR="00794C89" w:rsidRPr="00095B31" w:rsidRDefault="00794C89" w:rsidP="00794C89">
      <w:pPr>
        <w:pStyle w:val="-SFPSpacer2"/>
        <w:spacing w:before="60" w:after="60"/>
        <w:ind w:left="284"/>
        <w:rPr>
          <w:b/>
          <w:color w:val="auto"/>
        </w:rPr>
      </w:pPr>
    </w:p>
    <w:p w14:paraId="17D07408" w14:textId="77777777" w:rsidR="00794C89" w:rsidRPr="00095B31" w:rsidRDefault="00794C89" w:rsidP="00794C89">
      <w:pPr>
        <w:pStyle w:val="-SFPSpacer2"/>
        <w:spacing w:before="60" w:after="60"/>
        <w:rPr>
          <w:rFonts w:cstheme="minorBidi"/>
          <w:color w:val="auto"/>
        </w:rPr>
      </w:pPr>
      <w:r w:rsidRPr="00095B31">
        <w:rPr>
          <w:rFonts w:cstheme="minorBidi"/>
          <w:color w:val="auto"/>
        </w:rPr>
        <w:t xml:space="preserve">Basis of cover: </w:t>
      </w:r>
      <w:r>
        <w:rPr>
          <w:rFonts w:cstheme="minorBidi"/>
          <w:color w:val="auto"/>
        </w:rPr>
        <w:tab/>
      </w:r>
      <w:sdt>
        <w:sdtPr>
          <w:rPr>
            <w:rStyle w:val="-SFPFilledinform"/>
          </w:rPr>
          <w:id w:val="-1833818372"/>
          <w:placeholder>
            <w:docPart w:val="52A99EA72E9F4590B1333B8AD57B0492"/>
          </w:placeholder>
          <w:showingPlcHdr/>
          <w:text/>
        </w:sdtPr>
        <w:sdtEndPr>
          <w:rPr>
            <w:rStyle w:val="-SFPFilledinform"/>
          </w:rPr>
        </w:sdtEndPr>
        <w:sdtContent>
          <w:r w:rsidRPr="00095B31">
            <w:rPr>
              <w:rStyle w:val="PlaceholderText"/>
            </w:rPr>
            <w:t>Click or tap here to enter text.</w:t>
          </w:r>
        </w:sdtContent>
      </w:sdt>
      <w:r w:rsidRPr="00095B31">
        <w:rPr>
          <w:rFonts w:cstheme="minorBidi"/>
          <w:color w:val="auto"/>
        </w:rPr>
        <w:t xml:space="preserve"> (Claims made </w:t>
      </w:r>
      <w:r w:rsidRPr="006A1A46">
        <w:rPr>
          <w:rFonts w:cstheme="minorBidi"/>
          <w:caps/>
          <w:color w:val="auto"/>
        </w:rPr>
        <w:t>or</w:t>
      </w:r>
      <w:r w:rsidRPr="00095B31">
        <w:rPr>
          <w:rFonts w:cstheme="minorBidi"/>
          <w:color w:val="auto"/>
        </w:rPr>
        <w:t xml:space="preserve"> </w:t>
      </w:r>
      <w:r>
        <w:rPr>
          <w:rFonts w:cstheme="minorBidi"/>
          <w:color w:val="auto"/>
        </w:rPr>
        <w:t>o</w:t>
      </w:r>
      <w:r w:rsidRPr="00095B31">
        <w:rPr>
          <w:rFonts w:cstheme="minorBidi"/>
          <w:color w:val="auto"/>
        </w:rPr>
        <w:t>ccurrence basis)</w:t>
      </w:r>
    </w:p>
    <w:p w14:paraId="33000DD4" w14:textId="77777777" w:rsidR="00794C89" w:rsidRPr="00095B31" w:rsidRDefault="00794C89" w:rsidP="00794C89">
      <w:pPr>
        <w:pStyle w:val="-SFPSpacer2"/>
        <w:spacing w:before="60" w:after="60"/>
        <w:rPr>
          <w:rStyle w:val="-SFPFilledinform"/>
        </w:rPr>
      </w:pPr>
      <w:r w:rsidRPr="00095B31">
        <w:rPr>
          <w:rFonts w:cstheme="minorBidi"/>
          <w:color w:val="auto"/>
        </w:rPr>
        <w:t>Retroactive date:</w:t>
      </w:r>
      <w:r>
        <w:rPr>
          <w:rFonts w:cstheme="minorBidi"/>
          <w:color w:val="auto"/>
        </w:rPr>
        <w:tab/>
      </w:r>
      <w:sdt>
        <w:sdtPr>
          <w:rPr>
            <w:rStyle w:val="-SFPFilledinform"/>
          </w:rPr>
          <w:id w:val="487679721"/>
          <w:placeholder>
            <w:docPart w:val="6F8BF0673AAB495F805488E86F0B9B82"/>
          </w:placeholder>
          <w:showingPlcHdr/>
          <w:date>
            <w:dateFormat w:val="dd/MM/yyyy"/>
            <w:lid w:val="en-ZA"/>
            <w:storeMappedDataAs w:val="dateTime"/>
            <w:calendar w:val="gregorian"/>
          </w:date>
        </w:sdtPr>
        <w:sdtEndPr>
          <w:rPr>
            <w:rStyle w:val="DefaultParagraphFont"/>
            <w:color w:val="414042"/>
            <w:szCs w:val="16"/>
          </w:rPr>
        </w:sdtEndPr>
        <w:sdtContent>
          <w:r w:rsidRPr="00095B31">
            <w:rPr>
              <w:rStyle w:val="-SFPFormSentencecase"/>
            </w:rPr>
            <w:t>Click or tap to enter a date</w:t>
          </w:r>
        </w:sdtContent>
      </w:sdt>
      <w:r w:rsidRPr="00095B31">
        <w:rPr>
          <w:rStyle w:val="-SFPFilledinform"/>
        </w:rPr>
        <w:t xml:space="preserve"> (dd/mm</w:t>
      </w:r>
      <w:r>
        <w:rPr>
          <w:rStyle w:val="-SFPFilledinform"/>
        </w:rPr>
        <w:t>/</w:t>
      </w:r>
      <w:proofErr w:type="spellStart"/>
      <w:r>
        <w:rPr>
          <w:rStyle w:val="-SFPFilledinform"/>
        </w:rPr>
        <w:t>yyyy</w:t>
      </w:r>
      <w:proofErr w:type="spellEnd"/>
      <w:r w:rsidRPr="00095B31">
        <w:rPr>
          <w:rStyle w:val="-SFPFilledinform"/>
        </w:rPr>
        <w:t>)</w:t>
      </w:r>
    </w:p>
    <w:p w14:paraId="241F5D54" w14:textId="77777777" w:rsidR="00794C89" w:rsidRDefault="00794C89" w:rsidP="00794C89">
      <w:pPr>
        <w:pStyle w:val="-SFPSpacer2"/>
        <w:spacing w:before="60" w:after="60"/>
        <w:rPr>
          <w:rStyle w:val="-SFPFilledinform"/>
        </w:rPr>
      </w:pPr>
      <w:r w:rsidRPr="00095B31">
        <w:rPr>
          <w:rStyle w:val="-SFPFilledinform"/>
        </w:rPr>
        <w:t>Premises number:</w:t>
      </w:r>
      <w:r>
        <w:rPr>
          <w:rStyle w:val="-SFPFilledinform"/>
        </w:rPr>
        <w:tab/>
      </w:r>
      <w:sdt>
        <w:sdtPr>
          <w:rPr>
            <w:rStyle w:val="-SFPFilledinform"/>
          </w:rPr>
          <w:id w:val="-1102337540"/>
          <w:placeholder>
            <w:docPart w:val="8200066CD0824C9B95B71BD39ECD35FB"/>
          </w:placeholder>
          <w:showingPlcHdr/>
          <w:text/>
        </w:sdtPr>
        <w:sdtEndPr>
          <w:rPr>
            <w:rStyle w:val="-SFPFilledinform"/>
          </w:rPr>
        </w:sdtEndPr>
        <w:sdtContent>
          <w:r w:rsidRPr="00095B31">
            <w:rPr>
              <w:rStyle w:val="PlaceholderText"/>
            </w:rPr>
            <w:t>Click or tap here to enter text.</w:t>
          </w:r>
        </w:sdtContent>
      </w:sdt>
      <w:r w:rsidRPr="00095B31">
        <w:rPr>
          <w:rStyle w:val="-SFPFilledinform"/>
        </w:rPr>
        <w:tab/>
      </w:r>
      <w:r w:rsidRPr="00095B31">
        <w:rPr>
          <w:rStyle w:val="-SFPFilledinform"/>
        </w:rPr>
        <w:tab/>
      </w:r>
    </w:p>
    <w:p w14:paraId="624C14CA" w14:textId="77777777" w:rsidR="00794C89" w:rsidRPr="00095B31" w:rsidRDefault="00794C89" w:rsidP="00794C89">
      <w:pPr>
        <w:pStyle w:val="-SFPSpacer2"/>
        <w:spacing w:before="60" w:after="60"/>
        <w:rPr>
          <w:rStyle w:val="-SFPFilledinform"/>
        </w:rPr>
      </w:pPr>
      <w:r w:rsidRPr="00095B31">
        <w:rPr>
          <w:rStyle w:val="-SFPFilledinform"/>
        </w:rPr>
        <w:t>Occupation:</w:t>
      </w:r>
      <w:r>
        <w:rPr>
          <w:rStyle w:val="-SFPFilledinform"/>
        </w:rPr>
        <w:tab/>
      </w:r>
      <w:sdt>
        <w:sdtPr>
          <w:rPr>
            <w:rStyle w:val="-SFPFilledinform"/>
          </w:rPr>
          <w:id w:val="-1589539356"/>
          <w:placeholder>
            <w:docPart w:val="97E944C1125C4B278F809A8111ACE451"/>
          </w:placeholder>
          <w:showingPlcHdr/>
          <w:text/>
        </w:sdtPr>
        <w:sdtEndPr>
          <w:rPr>
            <w:rStyle w:val="-SFPFilledinform"/>
          </w:rPr>
        </w:sdtEndPr>
        <w:sdtContent>
          <w:r w:rsidRPr="00095B31">
            <w:rPr>
              <w:rStyle w:val="PlaceholderText"/>
            </w:rPr>
            <w:t>Click or tap here to enter text.</w:t>
          </w:r>
        </w:sdtContent>
      </w:sdt>
      <w:r w:rsidRPr="00095B31">
        <w:rPr>
          <w:rStyle w:val="-SFPFilledinform"/>
        </w:rPr>
        <w:t xml:space="preserve"> (Indicate highest occupation)</w:t>
      </w:r>
    </w:p>
    <w:p w14:paraId="1BC668D8" w14:textId="77777777" w:rsidR="00794C89" w:rsidRPr="00095B31" w:rsidRDefault="00794C89" w:rsidP="00794C89">
      <w:pPr>
        <w:pStyle w:val="-SFPSpacer2"/>
        <w:spacing w:before="60" w:after="60"/>
        <w:rPr>
          <w:rStyle w:val="-SFPFilledinform"/>
        </w:rPr>
      </w:pPr>
      <w:r w:rsidRPr="00095B31">
        <w:rPr>
          <w:rStyle w:val="-SFPFilledinform"/>
        </w:rPr>
        <w:t xml:space="preserve">Additional premises: </w:t>
      </w:r>
      <w:r w:rsidRPr="00095B31">
        <w:rPr>
          <w:rStyle w:val="-SFPFilledinform"/>
        </w:rPr>
        <w:tab/>
        <w:t xml:space="preserve">Number: </w:t>
      </w:r>
      <w:sdt>
        <w:sdtPr>
          <w:rPr>
            <w:rStyle w:val="-SFPFilledinform"/>
          </w:rPr>
          <w:id w:val="1229644784"/>
          <w:placeholder>
            <w:docPart w:val="BFDEF1E802864ADEBB43BF22355C5343"/>
          </w:placeholder>
          <w:showingPlcHdr/>
          <w:text/>
        </w:sdtPr>
        <w:sdtEndPr>
          <w:rPr>
            <w:rStyle w:val="-SFPFilledinform"/>
          </w:rPr>
        </w:sdtEndPr>
        <w:sdtContent>
          <w:r w:rsidRPr="00095B31">
            <w:rPr>
              <w:rStyle w:val="PlaceholderText"/>
            </w:rPr>
            <w:t>Click or tap here to enter text.</w:t>
          </w:r>
        </w:sdtContent>
      </w:sdt>
    </w:p>
    <w:p w14:paraId="25B0E9AE" w14:textId="77777777" w:rsidR="00794C89" w:rsidRPr="00095B31" w:rsidRDefault="00794C89" w:rsidP="00794C89">
      <w:pPr>
        <w:pStyle w:val="-SFPSpacer2"/>
        <w:spacing w:before="60" w:after="60"/>
        <w:ind w:left="720" w:firstLine="720"/>
        <w:rPr>
          <w:rStyle w:val="-SFPFilledinform"/>
        </w:rPr>
      </w:pPr>
      <w:r w:rsidRPr="00095B31">
        <w:rPr>
          <w:rStyle w:val="-SFPFilledinform"/>
        </w:rPr>
        <w:t xml:space="preserve">Number: </w:t>
      </w:r>
      <w:sdt>
        <w:sdtPr>
          <w:rPr>
            <w:rStyle w:val="-SFPFilledinform"/>
          </w:rPr>
          <w:id w:val="-664238096"/>
          <w:placeholder>
            <w:docPart w:val="F7C8C74D35B34F21AD8CD9026F8762A3"/>
          </w:placeholder>
          <w:showingPlcHdr/>
          <w:text/>
        </w:sdtPr>
        <w:sdtEndPr>
          <w:rPr>
            <w:rStyle w:val="-SFPFilledinform"/>
          </w:rPr>
        </w:sdtEndPr>
        <w:sdtContent>
          <w:r w:rsidRPr="00095B31">
            <w:rPr>
              <w:rStyle w:val="PlaceholderText"/>
            </w:rPr>
            <w:t>Click or tap here to enter text.</w:t>
          </w:r>
        </w:sdtContent>
      </w:sdt>
    </w:p>
    <w:p w14:paraId="0F018F6E" w14:textId="77777777" w:rsidR="00794C89" w:rsidRPr="00095B31" w:rsidRDefault="00794C89" w:rsidP="00794C89">
      <w:pPr>
        <w:pStyle w:val="-SFPSpacer2"/>
        <w:spacing w:before="60" w:after="60"/>
        <w:ind w:left="720" w:firstLine="720"/>
        <w:rPr>
          <w:rStyle w:val="-SFPFilledinform"/>
        </w:rPr>
      </w:pPr>
      <w:r w:rsidRPr="00095B31">
        <w:rPr>
          <w:rStyle w:val="-SFPFilledinform"/>
        </w:rPr>
        <w:t xml:space="preserve">Number: </w:t>
      </w:r>
      <w:sdt>
        <w:sdtPr>
          <w:rPr>
            <w:rStyle w:val="-SFPFilledinform"/>
          </w:rPr>
          <w:id w:val="-1520313027"/>
          <w:placeholder>
            <w:docPart w:val="FF37FEC2399947C4B2A657704E19599A"/>
          </w:placeholder>
          <w:showingPlcHdr/>
          <w:text/>
        </w:sdtPr>
        <w:sdtEndPr>
          <w:rPr>
            <w:rStyle w:val="-SFPFilledinform"/>
          </w:rPr>
        </w:sdtEndPr>
        <w:sdtContent>
          <w:r w:rsidRPr="00095B31">
            <w:rPr>
              <w:rStyle w:val="PlaceholderText"/>
            </w:rPr>
            <w:t>Click or tap here to enter text.</w:t>
          </w:r>
        </w:sdtContent>
      </w:sdt>
    </w:p>
    <w:p w14:paraId="49E832EC" w14:textId="77777777" w:rsidR="00794C89" w:rsidRPr="00095B31" w:rsidRDefault="00794C89" w:rsidP="00794C89">
      <w:pPr>
        <w:pStyle w:val="-SFPSpacer2"/>
        <w:spacing w:before="60" w:after="60"/>
        <w:ind w:left="720" w:firstLine="720"/>
        <w:rPr>
          <w:rStyle w:val="-SFPFilledinform"/>
        </w:rPr>
      </w:pPr>
      <w:r w:rsidRPr="00095B31">
        <w:rPr>
          <w:rStyle w:val="-SFPFilledinform"/>
        </w:rPr>
        <w:t xml:space="preserve">Number: </w:t>
      </w:r>
      <w:sdt>
        <w:sdtPr>
          <w:rPr>
            <w:rStyle w:val="-SFPFilledinform"/>
          </w:rPr>
          <w:id w:val="1142536290"/>
          <w:placeholder>
            <w:docPart w:val="78E199F7A5884673BCEE2D032083B95A"/>
          </w:placeholder>
          <w:showingPlcHdr/>
          <w:text/>
        </w:sdtPr>
        <w:sdtEndPr>
          <w:rPr>
            <w:rStyle w:val="-SFPFilledinform"/>
          </w:rPr>
        </w:sdtEndPr>
        <w:sdtContent>
          <w:r w:rsidRPr="00095B31">
            <w:rPr>
              <w:rStyle w:val="PlaceholderText"/>
            </w:rPr>
            <w:t>Click or tap here to enter text.</w:t>
          </w:r>
        </w:sdtContent>
      </w:sdt>
    </w:p>
    <w:p w14:paraId="6BF657E8" w14:textId="77777777" w:rsidR="00794C89" w:rsidRPr="00095B31" w:rsidRDefault="00794C89" w:rsidP="00794C89">
      <w:pPr>
        <w:pStyle w:val="-SFPSpacer2"/>
        <w:spacing w:before="60" w:after="60"/>
        <w:ind w:left="720" w:firstLine="720"/>
        <w:rPr>
          <w:rStyle w:val="-SFPFilledinform"/>
        </w:rPr>
      </w:pPr>
      <w:r w:rsidRPr="00095B31">
        <w:rPr>
          <w:rStyle w:val="-SFPFilledinform"/>
        </w:rPr>
        <w:t xml:space="preserve">Number: </w:t>
      </w:r>
      <w:bookmarkStart w:id="25" w:name="_Hlk103090290"/>
      <w:sdt>
        <w:sdtPr>
          <w:rPr>
            <w:rStyle w:val="-SFPFilledinform"/>
          </w:rPr>
          <w:id w:val="657425044"/>
          <w:placeholder>
            <w:docPart w:val="267D15091464489B909F9569F6DD1327"/>
          </w:placeholder>
          <w:showingPlcHdr/>
          <w:text/>
        </w:sdtPr>
        <w:sdtEndPr>
          <w:rPr>
            <w:rStyle w:val="-SFPFilledinform"/>
          </w:rPr>
        </w:sdtEndPr>
        <w:sdtContent>
          <w:r w:rsidRPr="00095B31">
            <w:rPr>
              <w:rStyle w:val="PlaceholderText"/>
            </w:rPr>
            <w:t>Click or tap here to enter text.</w:t>
          </w:r>
        </w:sdtContent>
      </w:sdt>
      <w:bookmarkEnd w:id="25"/>
    </w:p>
    <w:p w14:paraId="649746C1" w14:textId="77777777" w:rsidR="00794C89" w:rsidRPr="00095B31" w:rsidRDefault="00794C89" w:rsidP="00794C89">
      <w:pPr>
        <w:pStyle w:val="-SFPSpacer2"/>
        <w:spacing w:before="60" w:after="60"/>
        <w:rPr>
          <w:rStyle w:val="-SFPFilledinform"/>
        </w:rPr>
      </w:pPr>
      <w:r w:rsidRPr="004629D0">
        <w:rPr>
          <w:rStyle w:val="-SFPFilledinform"/>
          <w:color w:val="auto"/>
        </w:rPr>
        <w:t>Limit of indemnity</w:t>
      </w:r>
      <w:r>
        <w:rPr>
          <w:rStyle w:val="-SFPFilledinform"/>
          <w:color w:val="auto"/>
        </w:rPr>
        <w:t>:</w:t>
      </w:r>
      <w:r w:rsidRPr="004629D0">
        <w:rPr>
          <w:rStyle w:val="-SFPFilledinform"/>
          <w:color w:val="auto"/>
        </w:rPr>
        <w:t xml:space="preserve"> </w:t>
      </w:r>
      <w:r>
        <w:rPr>
          <w:rStyle w:val="-SFPFilledinform"/>
          <w:color w:val="auto"/>
        </w:rPr>
        <w:tab/>
      </w:r>
      <w:r w:rsidRPr="00095B31">
        <w:rPr>
          <w:rStyle w:val="-SFPFilledinform"/>
        </w:rPr>
        <w:t xml:space="preserve">R </w:t>
      </w:r>
      <w:sdt>
        <w:sdtPr>
          <w:rPr>
            <w:rStyle w:val="-SFPFilledinform"/>
          </w:rPr>
          <w:id w:val="1228338205"/>
          <w:placeholder>
            <w:docPart w:val="06E015233F5248C58E3A867E1B3F26AC"/>
          </w:placeholder>
          <w:showingPlcHdr/>
          <w:text/>
        </w:sdtPr>
        <w:sdtEndPr>
          <w:rPr>
            <w:rStyle w:val="-SFPFilledinform"/>
          </w:rPr>
        </w:sdtEndPr>
        <w:sdtContent>
          <w:r w:rsidRPr="00095B31">
            <w:rPr>
              <w:rStyle w:val="PlaceholderText"/>
            </w:rPr>
            <w:t>0.00</w:t>
          </w:r>
        </w:sdtContent>
      </w:sdt>
      <w:r w:rsidRPr="00095B31">
        <w:rPr>
          <w:rFonts w:cstheme="minorBidi"/>
          <w:color w:val="auto"/>
        </w:rPr>
        <w:t xml:space="preserve"> </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t>Premium: R</w:t>
      </w:r>
      <w:r w:rsidRPr="00095B31">
        <w:rPr>
          <w:rStyle w:val="-SFPFilledinform"/>
        </w:rPr>
        <w:t xml:space="preserve"> </w:t>
      </w:r>
      <w:sdt>
        <w:sdtPr>
          <w:rPr>
            <w:rStyle w:val="-SFPFilledinform"/>
          </w:rPr>
          <w:id w:val="-1765999854"/>
          <w:placeholder>
            <w:docPart w:val="F4A2441D87B74434BA9E27BC36B563D7"/>
          </w:placeholder>
          <w:showingPlcHdr/>
          <w:text/>
        </w:sdtPr>
        <w:sdtEndPr>
          <w:rPr>
            <w:rStyle w:val="-SFPFilledinform"/>
          </w:rPr>
        </w:sdtEndPr>
        <w:sdtContent>
          <w:r w:rsidRPr="00095B31">
            <w:rPr>
              <w:rStyle w:val="PlaceholderText"/>
            </w:rPr>
            <w:t>0.00</w:t>
          </w:r>
        </w:sdtContent>
      </w:sdt>
    </w:p>
    <w:p w14:paraId="1A825479" w14:textId="77777777" w:rsidR="00794C89" w:rsidRPr="00095B31" w:rsidRDefault="00794C89" w:rsidP="00794C89">
      <w:pPr>
        <w:pStyle w:val="-SFPSpacer2"/>
        <w:spacing w:before="60" w:after="60"/>
        <w:rPr>
          <w:rStyle w:val="-SFPFilledinform"/>
        </w:rPr>
      </w:pPr>
      <w:r w:rsidRPr="00095B31">
        <w:rPr>
          <w:rStyle w:val="-SFPFilledinform"/>
          <w:b/>
        </w:rPr>
        <w:t xml:space="preserve">First amount payable: </w:t>
      </w:r>
      <w:r w:rsidRPr="00095B31">
        <w:rPr>
          <w:rFonts w:cstheme="minorBidi"/>
          <w:color w:val="auto"/>
        </w:rPr>
        <w:t>Basic:</w:t>
      </w:r>
      <w:r w:rsidRPr="00095B31">
        <w:rPr>
          <w:rStyle w:val="Heading1Char"/>
        </w:rPr>
        <w:t xml:space="preserve"> </w:t>
      </w:r>
      <w:sdt>
        <w:sdtPr>
          <w:rPr>
            <w:rStyle w:val="-SFPFilledinform"/>
          </w:rPr>
          <w:id w:val="2066832384"/>
          <w:placeholder>
            <w:docPart w:val="86818EB89A4941B889566160A7E1491B"/>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 with minimum of R</w:t>
      </w:r>
      <w:r w:rsidRPr="00095B31">
        <w:rPr>
          <w:rStyle w:val="Heading1Char"/>
        </w:rPr>
        <w:t xml:space="preserve"> </w:t>
      </w:r>
      <w:sdt>
        <w:sdtPr>
          <w:rPr>
            <w:rStyle w:val="-SFPFilledinform"/>
          </w:rPr>
          <w:id w:val="265813267"/>
          <w:placeholder>
            <w:docPart w:val="8FC51A7581BF42DCA549FC384DF4E4D7"/>
          </w:placeholder>
          <w:showingPlcHdr/>
          <w:text/>
        </w:sdtPr>
        <w:sdtEndPr>
          <w:rPr>
            <w:rStyle w:val="-SFPFilledinform"/>
          </w:rPr>
        </w:sdtEndPr>
        <w:sdtContent>
          <w:r w:rsidRPr="00095B31">
            <w:rPr>
              <w:rStyle w:val="PlaceholderText"/>
            </w:rPr>
            <w:t>0.00</w:t>
          </w:r>
        </w:sdtContent>
      </w:sdt>
      <w:r w:rsidRPr="00095B31">
        <w:rPr>
          <w:rStyle w:val="-SFPFilledinform"/>
        </w:rPr>
        <w:t xml:space="preserve"> or </w:t>
      </w:r>
      <w:r>
        <w:rPr>
          <w:rStyle w:val="-SFPFilledinform"/>
        </w:rPr>
        <w:t xml:space="preserve">    </w:t>
      </w:r>
      <w:r w:rsidRPr="00095B31">
        <w:rPr>
          <w:rStyle w:val="-SFPFilledinform"/>
        </w:rPr>
        <w:t xml:space="preserve"> Basic Amount R </w:t>
      </w:r>
      <w:sdt>
        <w:sdtPr>
          <w:rPr>
            <w:rStyle w:val="-SFPFilledinform"/>
          </w:rPr>
          <w:id w:val="1094052770"/>
          <w:placeholder>
            <w:docPart w:val="FCDDB2CDF64642458D3973A3AF034C7C"/>
          </w:placeholder>
          <w:showingPlcHdr/>
          <w:text/>
        </w:sdtPr>
        <w:sdtEndPr>
          <w:rPr>
            <w:rStyle w:val="-SFPFilledinform"/>
          </w:rPr>
        </w:sdtEndPr>
        <w:sdtContent>
          <w:r w:rsidRPr="00095B31">
            <w:rPr>
              <w:rStyle w:val="PlaceholderText"/>
            </w:rPr>
            <w:t>0.00</w:t>
          </w:r>
        </w:sdtContent>
      </w:sdt>
    </w:p>
    <w:p w14:paraId="14EF7130" w14:textId="77777777" w:rsidR="00794C89" w:rsidRPr="00095B31" w:rsidRDefault="00794C89" w:rsidP="00794C89">
      <w:pPr>
        <w:pStyle w:val="-SFPSpacer2"/>
        <w:spacing w:before="60" w:after="60"/>
        <w:rPr>
          <w:rStyle w:val="-SFPFilledinform"/>
        </w:rPr>
      </w:pPr>
      <w:r w:rsidRPr="00095B31">
        <w:rPr>
          <w:rStyle w:val="-SFPFilledinform"/>
        </w:rPr>
        <w:t xml:space="preserve">Work away from insured premises </w:t>
      </w:r>
      <w:sdt>
        <w:sdtPr>
          <w:rPr>
            <w:rStyle w:val="-SFPFilledinform"/>
          </w:rPr>
          <w:id w:val="-969284212"/>
          <w:placeholder>
            <w:docPart w:val="58BAA39B21724D2AAFC981FF77663D09"/>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 with minimum of R</w:t>
      </w:r>
      <w:r w:rsidRPr="00095B31">
        <w:rPr>
          <w:rStyle w:val="Heading1Char"/>
        </w:rPr>
        <w:t xml:space="preserve"> </w:t>
      </w:r>
      <w:sdt>
        <w:sdtPr>
          <w:rPr>
            <w:rStyle w:val="-SFPFilledinform"/>
          </w:rPr>
          <w:id w:val="73406131"/>
          <w:placeholder>
            <w:docPart w:val="909299F2CB9B4C2CA2AA15E7C85C85C8"/>
          </w:placeholder>
          <w:showingPlcHdr/>
          <w:text/>
        </w:sdtPr>
        <w:sdtEndPr>
          <w:rPr>
            <w:rStyle w:val="-SFPFilledinform"/>
          </w:rPr>
        </w:sdtEndPr>
        <w:sdtContent>
          <w:r w:rsidRPr="00095B31">
            <w:rPr>
              <w:rStyle w:val="PlaceholderText"/>
            </w:rPr>
            <w:t>0.00</w:t>
          </w:r>
        </w:sdtContent>
      </w:sdt>
      <w:r w:rsidRPr="00095B31">
        <w:rPr>
          <w:rStyle w:val="-SFPFilledinform"/>
        </w:rPr>
        <w:t>. or</w:t>
      </w:r>
      <w:r>
        <w:rPr>
          <w:rStyle w:val="-SFPFilledinform"/>
        </w:rPr>
        <w:t xml:space="preserve"> </w:t>
      </w:r>
      <w:r w:rsidRPr="00095B31">
        <w:rPr>
          <w:rStyle w:val="-SFPFilledinform"/>
        </w:rPr>
        <w:t>Basic Amount R</w:t>
      </w:r>
      <w:r w:rsidRPr="00095B31">
        <w:rPr>
          <w:rStyle w:val="Heading1Char"/>
        </w:rPr>
        <w:t xml:space="preserve"> </w:t>
      </w:r>
      <w:sdt>
        <w:sdtPr>
          <w:rPr>
            <w:rStyle w:val="-SFPFilledinform"/>
          </w:rPr>
          <w:id w:val="-824129916"/>
          <w:placeholder>
            <w:docPart w:val="EAFEA81DE35C467FB0A285A428D45DB9"/>
          </w:placeholder>
          <w:showingPlcHdr/>
          <w:text/>
        </w:sdtPr>
        <w:sdtEndPr>
          <w:rPr>
            <w:rStyle w:val="-SFPFilledinform"/>
          </w:rPr>
        </w:sdtEndPr>
        <w:sdtContent>
          <w:r w:rsidRPr="00095B31">
            <w:rPr>
              <w:rStyle w:val="PlaceholderText"/>
            </w:rPr>
            <w:t>0.00</w:t>
          </w:r>
        </w:sdtContent>
      </w:sdt>
      <w:r w:rsidRPr="00095B31">
        <w:rPr>
          <w:rStyle w:val="-SFPFilledinform"/>
        </w:rPr>
        <w:t>.</w:t>
      </w:r>
    </w:p>
    <w:p w14:paraId="40D60000" w14:textId="77777777" w:rsidR="00794C89" w:rsidRDefault="00794C89" w:rsidP="00794C89">
      <w:pPr>
        <w:pStyle w:val="-SFPSpacer2"/>
        <w:spacing w:before="60" w:after="60"/>
        <w:rPr>
          <w:rFonts w:cstheme="minorBidi"/>
          <w:b/>
          <w:color w:val="auto"/>
        </w:rPr>
      </w:pPr>
    </w:p>
    <w:p w14:paraId="6CCAD75D" w14:textId="77777777" w:rsidR="00794C89" w:rsidRDefault="00794C89" w:rsidP="00794C89">
      <w:pPr>
        <w:pStyle w:val="-SFPSpacer2"/>
        <w:spacing w:before="60" w:after="60"/>
        <w:rPr>
          <w:rStyle w:val="-SFPFilledinform"/>
        </w:rPr>
      </w:pPr>
      <w:r w:rsidRPr="00095B31">
        <w:rPr>
          <w:rFonts w:cstheme="minorBidi"/>
          <w:b/>
          <w:color w:val="auto"/>
        </w:rPr>
        <w:t xml:space="preserve">Extensions: </w:t>
      </w:r>
      <w:r w:rsidRPr="00095B31">
        <w:rPr>
          <w:rFonts w:cstheme="minorBidi"/>
          <w:color w:val="auto"/>
        </w:rPr>
        <w:t xml:space="preserve">Products liability/defective workmanship: </w:t>
      </w:r>
      <w:sdt>
        <w:sdtPr>
          <w:rPr>
            <w:rFonts w:cs="Calibri"/>
          </w:rPr>
          <w:id w:val="160121688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Y</w:t>
      </w:r>
      <w:r w:rsidRPr="00095B31">
        <w:rPr>
          <w:rFonts w:cs="Calibri"/>
        </w:rPr>
        <w:t>es</w:t>
      </w:r>
      <w:r>
        <w:rPr>
          <w:rFonts w:cs="Calibri"/>
        </w:rPr>
        <w:t xml:space="preserve">  </w:t>
      </w:r>
      <w:r w:rsidRPr="00095B31">
        <w:rPr>
          <w:rFonts w:cs="Calibri"/>
        </w:rPr>
        <w:t xml:space="preserve"> </w:t>
      </w:r>
      <w:sdt>
        <w:sdtPr>
          <w:rPr>
            <w:rFonts w:cs="Calibri"/>
          </w:rPr>
          <w:id w:val="144874354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95B31">
        <w:rPr>
          <w:rFonts w:cs="Calibri"/>
        </w:rPr>
        <w:t xml:space="preserve"> </w:t>
      </w:r>
      <w:r>
        <w:rPr>
          <w:rFonts w:cs="Calibri"/>
        </w:rPr>
        <w:t xml:space="preserve"> </w:t>
      </w:r>
      <w:r w:rsidRPr="00095B31">
        <w:rPr>
          <w:rFonts w:cs="Calibri"/>
        </w:rPr>
        <w:t>No</w:t>
      </w:r>
      <w:r w:rsidRPr="00095B31">
        <w:rPr>
          <w:rStyle w:val="-SFPFilledinform"/>
        </w:rPr>
        <w:t xml:space="preserve"> </w:t>
      </w:r>
    </w:p>
    <w:p w14:paraId="3CB5030C" w14:textId="77777777" w:rsidR="00794C89" w:rsidRPr="00095B31" w:rsidRDefault="00794C89" w:rsidP="00794C89">
      <w:pPr>
        <w:pStyle w:val="-SFPSpacer2"/>
        <w:spacing w:before="60" w:after="60"/>
        <w:rPr>
          <w:rStyle w:val="-SFPFilledinform"/>
        </w:rPr>
      </w:pPr>
      <w:r w:rsidRPr="00095B31">
        <w:rPr>
          <w:rFonts w:cstheme="minorBidi"/>
          <w:color w:val="auto"/>
        </w:rPr>
        <w:t xml:space="preserve">Code </w:t>
      </w:r>
      <w:r>
        <w:rPr>
          <w:rFonts w:cstheme="minorBidi"/>
          <w:color w:val="auto"/>
        </w:rPr>
        <w:tab/>
      </w:r>
      <w:r>
        <w:rPr>
          <w:rFonts w:cstheme="minorBidi"/>
          <w:color w:val="auto"/>
        </w:rPr>
        <w:tab/>
      </w:r>
      <w:sdt>
        <w:sdtPr>
          <w:rPr>
            <w:rStyle w:val="-SFPFilledinform"/>
          </w:rPr>
          <w:id w:val="1791399020"/>
          <w:placeholder>
            <w:docPart w:val="130D324BD972481C83E7F9892D0F2A85"/>
          </w:placeholder>
          <w:showingPlcHdr/>
          <w:text/>
        </w:sdtPr>
        <w:sdtEndPr>
          <w:rPr>
            <w:rStyle w:val="-SFPFilledinform"/>
          </w:rPr>
        </w:sdtEndPr>
        <w:sdtContent>
          <w:r w:rsidRPr="00095B31">
            <w:rPr>
              <w:rStyle w:val="PlaceholderText"/>
            </w:rPr>
            <w:t>Click or tap here to enter text.</w:t>
          </w:r>
        </w:sdtContent>
      </w:sdt>
    </w:p>
    <w:p w14:paraId="0742AB5F" w14:textId="77777777" w:rsidR="00794C89" w:rsidRPr="00095B31" w:rsidRDefault="00794C89" w:rsidP="00794C89">
      <w:pPr>
        <w:pStyle w:val="-SFPSpacer2"/>
        <w:spacing w:before="60" w:after="60"/>
        <w:rPr>
          <w:rStyle w:val="-SFPFilledinform"/>
        </w:rPr>
      </w:pPr>
      <w:r w:rsidRPr="00095B31">
        <w:rPr>
          <w:rStyle w:val="-SFPFilledinform"/>
        </w:rPr>
        <w:t>Limit</w:t>
      </w:r>
      <w:r w:rsidRPr="00095B31">
        <w:rPr>
          <w:rStyle w:val="-SFPFilledinform"/>
        </w:rPr>
        <w:tab/>
      </w:r>
      <w:r>
        <w:rPr>
          <w:rStyle w:val="-SFPFilledinform"/>
        </w:rPr>
        <w:tab/>
      </w:r>
      <w:r w:rsidRPr="00095B31">
        <w:rPr>
          <w:rStyle w:val="-SFPFilledinform"/>
        </w:rPr>
        <w:t xml:space="preserve">R </w:t>
      </w:r>
      <w:sdt>
        <w:sdtPr>
          <w:rPr>
            <w:rStyle w:val="-SFPFilledinform"/>
          </w:rPr>
          <w:id w:val="-1972281787"/>
          <w:placeholder>
            <w:docPart w:val="E46EBA4D9607411A97E85D1A24E48427"/>
          </w:placeholder>
          <w:showingPlcHdr/>
          <w:text/>
        </w:sdtPr>
        <w:sdtEndPr>
          <w:rPr>
            <w:rStyle w:val="-SFPFilledinform"/>
          </w:rPr>
        </w:sdtEndPr>
        <w:sdtContent>
          <w:r w:rsidRPr="00095B31">
            <w:rPr>
              <w:rStyle w:val="PlaceholderText"/>
            </w:rPr>
            <w:t>0.00</w:t>
          </w:r>
        </w:sdtContent>
      </w:sdt>
    </w:p>
    <w:p w14:paraId="23B4FDFB" w14:textId="77777777" w:rsidR="00794C89" w:rsidRPr="00095B31" w:rsidRDefault="00794C89" w:rsidP="00794C89">
      <w:pPr>
        <w:pStyle w:val="-SFPSpacer2"/>
        <w:spacing w:before="60" w:after="60"/>
        <w:rPr>
          <w:rStyle w:val="-SFPFilledinform"/>
        </w:rPr>
      </w:pPr>
      <w:r w:rsidRPr="00095B31">
        <w:rPr>
          <w:rStyle w:val="-SFPFilledinform"/>
        </w:rPr>
        <w:t xml:space="preserve">Turnover </w:t>
      </w:r>
      <w:r>
        <w:rPr>
          <w:rStyle w:val="-SFPFilledinform"/>
        </w:rPr>
        <w:tab/>
      </w:r>
      <w:r w:rsidRPr="00095B31">
        <w:rPr>
          <w:rStyle w:val="-SFPFilledinform"/>
        </w:rPr>
        <w:tab/>
        <w:t xml:space="preserve">R </w:t>
      </w:r>
      <w:sdt>
        <w:sdtPr>
          <w:rPr>
            <w:rStyle w:val="-SFPFilledinform"/>
          </w:rPr>
          <w:id w:val="172775425"/>
          <w:placeholder>
            <w:docPart w:val="968E98894328450FB558C711422E019F"/>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71804EF0" w14:textId="77777777" w:rsidR="00794C89" w:rsidRPr="00095B31" w:rsidRDefault="00794C89" w:rsidP="00794C89">
      <w:pPr>
        <w:pStyle w:val="-SFPSpacer2"/>
        <w:spacing w:before="60" w:after="60"/>
        <w:rPr>
          <w:rStyle w:val="-SFPFilledinform"/>
        </w:rPr>
      </w:pPr>
      <w:r w:rsidRPr="00095B31">
        <w:rPr>
          <w:rStyle w:val="-SFPFilledinform"/>
        </w:rPr>
        <w:t>Premium</w:t>
      </w:r>
      <w:r>
        <w:rPr>
          <w:rStyle w:val="-SFPFilledinform"/>
        </w:rPr>
        <w:tab/>
      </w:r>
      <w:r w:rsidRPr="00095B31">
        <w:rPr>
          <w:rStyle w:val="-SFPFilledinform"/>
        </w:rPr>
        <w:tab/>
        <w:t xml:space="preserve">R </w:t>
      </w:r>
      <w:sdt>
        <w:sdtPr>
          <w:rPr>
            <w:rStyle w:val="-SFPFilledinform"/>
          </w:rPr>
          <w:id w:val="1045956782"/>
          <w:placeholder>
            <w:docPart w:val="B66879394E314F05951ED3386D96C864"/>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62613556" w14:textId="77777777" w:rsidR="00794C89" w:rsidRPr="00095B31" w:rsidRDefault="00794C89" w:rsidP="00794C89">
      <w:pPr>
        <w:pStyle w:val="-SFPSpacer2"/>
        <w:spacing w:before="60" w:after="60"/>
        <w:rPr>
          <w:rStyle w:val="-SFPFilledinform"/>
        </w:rPr>
      </w:pPr>
      <w:r w:rsidRPr="00095B31">
        <w:rPr>
          <w:rStyle w:val="-SFPFilledinform"/>
        </w:rPr>
        <w:t xml:space="preserve">First amount payable </w:t>
      </w:r>
      <w:sdt>
        <w:sdtPr>
          <w:rPr>
            <w:rStyle w:val="-SFPFilledinform"/>
          </w:rPr>
          <w:id w:val="1985191977"/>
          <w:placeholder>
            <w:docPart w:val="689929736EDF45BE95E204DD0C7C9C12"/>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 with minimum of </w:t>
      </w:r>
      <w:bookmarkStart w:id="26" w:name="_Hlk103090978"/>
      <w:r w:rsidRPr="00095B31">
        <w:rPr>
          <w:rStyle w:val="-SFPFilledinform"/>
        </w:rPr>
        <w:t xml:space="preserve">R </w:t>
      </w:r>
      <w:sdt>
        <w:sdtPr>
          <w:rPr>
            <w:rStyle w:val="-SFPFilledinform"/>
          </w:rPr>
          <w:id w:val="584958038"/>
          <w:placeholder>
            <w:docPart w:val="2AC94613F5124DE1BAB92080C8C74501"/>
          </w:placeholder>
          <w:showingPlcHdr/>
          <w:text/>
        </w:sdtPr>
        <w:sdtEndPr>
          <w:rPr>
            <w:rStyle w:val="-SFPFilledinform"/>
          </w:rPr>
        </w:sdtEndPr>
        <w:sdtContent>
          <w:r w:rsidRPr="00095B31">
            <w:rPr>
              <w:rStyle w:val="PlaceholderText"/>
            </w:rPr>
            <w:t>0.00</w:t>
          </w:r>
        </w:sdtContent>
      </w:sdt>
      <w:bookmarkEnd w:id="26"/>
      <w:r w:rsidRPr="00095B31">
        <w:rPr>
          <w:rStyle w:val="-SFPFilledinform"/>
        </w:rPr>
        <w:t xml:space="preserve"> and maximum of R25</w:t>
      </w:r>
      <w:r>
        <w:rPr>
          <w:rStyle w:val="-SFPFilledinform"/>
        </w:rPr>
        <w:t xml:space="preserve"> </w:t>
      </w:r>
      <w:r w:rsidRPr="00095B31">
        <w:rPr>
          <w:rStyle w:val="-SFPFilledinform"/>
        </w:rPr>
        <w:t>000</w:t>
      </w:r>
    </w:p>
    <w:p w14:paraId="464810AA" w14:textId="77777777" w:rsidR="00794C89" w:rsidRPr="00095B31" w:rsidRDefault="00794C89" w:rsidP="006C2FB1">
      <w:pPr>
        <w:pStyle w:val="-SFPSpacer2"/>
        <w:numPr>
          <w:ilvl w:val="0"/>
          <w:numId w:val="10"/>
        </w:numPr>
        <w:spacing w:before="60" w:after="60"/>
        <w:ind w:left="284" w:hanging="284"/>
        <w:rPr>
          <w:rFonts w:cstheme="minorBidi"/>
          <w:color w:val="auto"/>
        </w:rPr>
      </w:pPr>
      <w:r w:rsidRPr="00095B31">
        <w:rPr>
          <w:rFonts w:cstheme="minorBidi"/>
          <w:color w:val="auto"/>
        </w:rPr>
        <w:t xml:space="preserve">EC </w:t>
      </w:r>
      <w:r>
        <w:rPr>
          <w:rFonts w:cstheme="minorBidi"/>
          <w:color w:val="auto"/>
        </w:rPr>
        <w:t>l</w:t>
      </w:r>
      <w:r w:rsidRPr="00095B31">
        <w:rPr>
          <w:rFonts w:cstheme="minorBidi"/>
          <w:color w:val="auto"/>
        </w:rPr>
        <w:t xml:space="preserve">iability </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eastAsia="MS Gothic" w:cs="Calibri"/>
          </w:rPr>
          <w:id w:val="-276262512"/>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Pr>
          <w:rFonts w:cs="Calibri"/>
        </w:rPr>
        <w:t xml:space="preserve">  Y</w:t>
      </w:r>
      <w:r w:rsidRPr="00095B31">
        <w:rPr>
          <w:rFonts w:cs="Calibri"/>
        </w:rPr>
        <w:t xml:space="preserve">es </w:t>
      </w:r>
      <w:r>
        <w:rPr>
          <w:rFonts w:cs="Calibri"/>
        </w:rPr>
        <w:t xml:space="preserve"> </w:t>
      </w:r>
      <w:r w:rsidRPr="00095B31">
        <w:rPr>
          <w:rFonts w:cs="Calibri"/>
        </w:rPr>
        <w:t xml:space="preserve"> </w:t>
      </w:r>
      <w:sdt>
        <w:sdtPr>
          <w:rPr>
            <w:rFonts w:eastAsia="MS Gothic" w:cs="Calibri"/>
          </w:rPr>
          <w:id w:val="-162568044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r>
        <w:rPr>
          <w:rFonts w:cs="Calibri"/>
        </w:rPr>
        <w:t xml:space="preserve"> </w:t>
      </w:r>
      <w:r w:rsidRPr="00095B31">
        <w:rPr>
          <w:rFonts w:cs="Calibri"/>
        </w:rPr>
        <w:t>No</w:t>
      </w:r>
    </w:p>
    <w:p w14:paraId="55B41D3A"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 xml:space="preserve">Limit </w:t>
      </w:r>
      <w:r w:rsidRPr="00095B31">
        <w:rPr>
          <w:rStyle w:val="-SFPFilledinform"/>
        </w:rPr>
        <w:tab/>
      </w:r>
      <w:r>
        <w:rPr>
          <w:rStyle w:val="-SFPFilledinform"/>
        </w:rPr>
        <w:tab/>
      </w:r>
      <w:r w:rsidRPr="00095B31">
        <w:rPr>
          <w:rStyle w:val="-SFPFilledinform"/>
        </w:rPr>
        <w:t xml:space="preserve">R </w:t>
      </w:r>
      <w:sdt>
        <w:sdtPr>
          <w:rPr>
            <w:rStyle w:val="-SFPFilledinform"/>
          </w:rPr>
          <w:id w:val="-742871318"/>
          <w:placeholder>
            <w:docPart w:val="3F57369993EA4E24BB016736F756D07B"/>
          </w:placeholder>
          <w:showingPlcHdr/>
          <w:text/>
        </w:sdtPr>
        <w:sdtEndPr>
          <w:rPr>
            <w:rStyle w:val="-SFPFilledinform"/>
          </w:rPr>
        </w:sdtEndPr>
        <w:sdtContent>
          <w:r w:rsidRPr="00095B31">
            <w:rPr>
              <w:rStyle w:val="PlaceholderText"/>
            </w:rPr>
            <w:t>0.00</w:t>
          </w:r>
        </w:sdtContent>
      </w:sdt>
    </w:p>
    <w:p w14:paraId="79D2213E"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 xml:space="preserve">Turnover </w:t>
      </w:r>
      <w:r w:rsidRPr="00095B31">
        <w:rPr>
          <w:rStyle w:val="-SFPFilledinform"/>
        </w:rPr>
        <w:tab/>
        <w:t xml:space="preserve">R </w:t>
      </w:r>
      <w:sdt>
        <w:sdtPr>
          <w:rPr>
            <w:rStyle w:val="-SFPFilledinform"/>
          </w:rPr>
          <w:id w:val="-1550216641"/>
          <w:placeholder>
            <w:docPart w:val="C8211724479140A6B90CCC65258D9D30"/>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0D524C4D"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Premium</w:t>
      </w:r>
      <w:r w:rsidRPr="00095B31">
        <w:rPr>
          <w:rStyle w:val="-SFPFilledinform"/>
        </w:rPr>
        <w:tab/>
        <w:t xml:space="preserve">R </w:t>
      </w:r>
      <w:sdt>
        <w:sdtPr>
          <w:rPr>
            <w:rStyle w:val="-SFPFilledinform"/>
          </w:rPr>
          <w:id w:val="1198662059"/>
          <w:placeholder>
            <w:docPart w:val="B61CADAA0BA441A0B5F5D210BE702670"/>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2945D45B"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 xml:space="preserve">First amount payable </w:t>
      </w:r>
      <w:sdt>
        <w:sdtPr>
          <w:rPr>
            <w:rStyle w:val="-SFPFilledinform"/>
          </w:rPr>
          <w:id w:val="-693531813"/>
          <w:placeholder>
            <w:docPart w:val="0D346FFBF2A34BE59988D1F7C2B6CD17"/>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 with minimum of</w:t>
      </w:r>
      <w:r>
        <w:rPr>
          <w:rStyle w:val="-SFPFilledinform"/>
        </w:rPr>
        <w:t xml:space="preserve"> </w:t>
      </w:r>
      <w:r w:rsidRPr="00095B31">
        <w:rPr>
          <w:rStyle w:val="-SFPFilledinform"/>
        </w:rPr>
        <w:t xml:space="preserve">R </w:t>
      </w:r>
      <w:sdt>
        <w:sdtPr>
          <w:rPr>
            <w:rStyle w:val="-SFPFilledinform"/>
          </w:rPr>
          <w:id w:val="-1362513195"/>
          <w:placeholder>
            <w:docPart w:val="2E3B6E320FD14ED48A0B7B8229BE319F"/>
          </w:placeholder>
          <w:showingPlcHdr/>
          <w:text/>
        </w:sdtPr>
        <w:sdtEndPr>
          <w:rPr>
            <w:rStyle w:val="-SFPFilledinform"/>
          </w:rPr>
        </w:sdtEndPr>
        <w:sdtContent>
          <w:r w:rsidRPr="00095B31">
            <w:rPr>
              <w:rStyle w:val="PlaceholderText"/>
            </w:rPr>
            <w:t>0.00</w:t>
          </w:r>
        </w:sdtContent>
      </w:sdt>
      <w:r>
        <w:rPr>
          <w:rStyle w:val="-SFPFilledinform"/>
        </w:rPr>
        <w:t xml:space="preserve"> </w:t>
      </w:r>
      <w:r w:rsidRPr="00095B31">
        <w:rPr>
          <w:rStyle w:val="-SFPFilledinform"/>
        </w:rPr>
        <w:t>and maximum of R25</w:t>
      </w:r>
      <w:r>
        <w:rPr>
          <w:rStyle w:val="-SFPFilledinform"/>
        </w:rPr>
        <w:t xml:space="preserve"> </w:t>
      </w:r>
      <w:r w:rsidRPr="00095B31">
        <w:rPr>
          <w:rStyle w:val="-SFPFilledinform"/>
        </w:rPr>
        <w:t>000</w:t>
      </w:r>
    </w:p>
    <w:p w14:paraId="76F06B3E" w14:textId="77777777" w:rsidR="00794C89" w:rsidRPr="00CE1B61" w:rsidRDefault="00794C89" w:rsidP="00794C89">
      <w:pPr>
        <w:spacing w:before="60" w:after="60" w:line="240" w:lineRule="auto"/>
      </w:pPr>
      <w:r w:rsidRPr="00CE1B61">
        <w:rPr>
          <w:rFonts w:ascii="Arial Narrow" w:hAnsi="Arial Narrow"/>
          <w:sz w:val="18"/>
          <w:szCs w:val="18"/>
        </w:rPr>
        <w:t>USA/Canada liability</w:t>
      </w:r>
      <w:r>
        <w:rPr>
          <w:rFonts w:ascii="Arial Narrow" w:hAnsi="Arial Narrow"/>
          <w:sz w:val="18"/>
          <w:szCs w:val="18"/>
        </w:rPr>
        <w:t>:</w:t>
      </w:r>
      <w:r w:rsidRPr="00CE1B61">
        <w:rPr>
          <w:rFonts w:ascii="Arial Narrow" w:hAnsi="Arial Narrow"/>
          <w:sz w:val="18"/>
          <w:szCs w:val="18"/>
        </w:rPr>
        <w:t xml:space="preserve"> </w:t>
      </w:r>
      <w:r w:rsidRPr="00CE1B61">
        <w:rPr>
          <w:rFonts w:ascii="Arial Narrow" w:hAnsi="Arial Narrow"/>
          <w:sz w:val="18"/>
          <w:szCs w:val="18"/>
        </w:rPr>
        <w:tab/>
      </w:r>
      <w:r w:rsidRPr="00CE1B61">
        <w:rPr>
          <w:rFonts w:ascii="Arial Narrow" w:hAnsi="Arial Narrow"/>
          <w:sz w:val="18"/>
          <w:szCs w:val="18"/>
        </w:rPr>
        <w:tab/>
      </w:r>
      <w:r w:rsidRPr="00CE1B61">
        <w:rPr>
          <w:rFonts w:ascii="Arial Narrow" w:hAnsi="Arial Narrow"/>
          <w:sz w:val="18"/>
          <w:szCs w:val="18"/>
        </w:rPr>
        <w:tab/>
      </w:r>
      <w:r>
        <w:rPr>
          <w:rFonts w:ascii="Arial Narrow" w:hAnsi="Arial Narrow"/>
          <w:sz w:val="18"/>
          <w:szCs w:val="18"/>
        </w:rPr>
        <w:tab/>
      </w:r>
      <w:sdt>
        <w:sdtPr>
          <w:rPr>
            <w:rFonts w:ascii="Arial Narrow" w:eastAsia="MS Gothic" w:hAnsi="Arial Narrow" w:cs="Calibri"/>
            <w:sz w:val="18"/>
            <w:szCs w:val="18"/>
          </w:rPr>
          <w:id w:val="-158421391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6A1A46">
        <w:rPr>
          <w:rFonts w:ascii="Arial Narrow" w:hAnsi="Arial Narrow" w:cs="Calibri"/>
          <w:sz w:val="18"/>
          <w:szCs w:val="18"/>
        </w:rPr>
        <w:t xml:space="preserve">  Yes   </w:t>
      </w:r>
      <w:sdt>
        <w:sdtPr>
          <w:rPr>
            <w:rFonts w:ascii="Arial Narrow" w:eastAsia="MS Gothic" w:hAnsi="Arial Narrow" w:cs="Calibri"/>
            <w:sz w:val="18"/>
            <w:szCs w:val="18"/>
          </w:rPr>
          <w:id w:val="795791701"/>
          <w14:checkbox>
            <w14:checked w14:val="0"/>
            <w14:checkedState w14:val="2612" w14:font="MS Gothic"/>
            <w14:uncheckedState w14:val="2610" w14:font="MS Gothic"/>
          </w14:checkbox>
        </w:sdtPr>
        <w:sdtEndPr/>
        <w:sdtContent>
          <w:r w:rsidRPr="006A1A46">
            <w:rPr>
              <w:rFonts w:ascii="Segoe UI Symbol" w:eastAsia="MS Gothic" w:hAnsi="Segoe UI Symbol" w:cs="Segoe UI Symbol"/>
              <w:sz w:val="18"/>
              <w:szCs w:val="18"/>
            </w:rPr>
            <w:t>☐</w:t>
          </w:r>
        </w:sdtContent>
      </w:sdt>
      <w:r w:rsidRPr="006A1A46">
        <w:rPr>
          <w:rFonts w:ascii="Arial Narrow" w:hAnsi="Arial Narrow" w:cs="Calibri"/>
          <w:sz w:val="18"/>
          <w:szCs w:val="18"/>
        </w:rPr>
        <w:t xml:space="preserve">  No</w:t>
      </w:r>
    </w:p>
    <w:p w14:paraId="004F0E9B" w14:textId="77777777" w:rsidR="00794C89" w:rsidRPr="00CE1B61" w:rsidRDefault="00794C89" w:rsidP="006C2FB1">
      <w:pPr>
        <w:pStyle w:val="-SFPSpacer2"/>
        <w:numPr>
          <w:ilvl w:val="0"/>
          <w:numId w:val="10"/>
        </w:numPr>
        <w:spacing w:before="60" w:after="60"/>
        <w:ind w:left="284" w:hanging="284"/>
        <w:rPr>
          <w:rStyle w:val="-SFPFilledinform"/>
          <w:rFonts w:cstheme="minorBidi"/>
          <w:color w:val="auto"/>
          <w:szCs w:val="22"/>
        </w:rPr>
      </w:pPr>
      <w:r w:rsidRPr="00095B31">
        <w:rPr>
          <w:rStyle w:val="-SFPFilledinform"/>
        </w:rPr>
        <w:t xml:space="preserve">Limit </w:t>
      </w:r>
      <w:r w:rsidRPr="00095B31">
        <w:rPr>
          <w:rStyle w:val="-SFPFilledinform"/>
        </w:rPr>
        <w:tab/>
      </w:r>
      <w:r>
        <w:rPr>
          <w:rStyle w:val="-SFPFilledinform"/>
        </w:rPr>
        <w:tab/>
      </w:r>
      <w:r w:rsidRPr="00095B31">
        <w:rPr>
          <w:rStyle w:val="-SFPFilledinform"/>
        </w:rPr>
        <w:t xml:space="preserve">R </w:t>
      </w:r>
      <w:sdt>
        <w:sdtPr>
          <w:rPr>
            <w:rStyle w:val="-SFPFilledinform"/>
          </w:rPr>
          <w:id w:val="1020279687"/>
          <w:placeholder>
            <w:docPart w:val="A3D63948867E4F0F906123EB7FBCF575"/>
          </w:placeholder>
          <w:showingPlcHdr/>
          <w:text/>
        </w:sdtPr>
        <w:sdtEndPr>
          <w:rPr>
            <w:rStyle w:val="-SFPFilledinform"/>
          </w:rPr>
        </w:sdtEndPr>
        <w:sdtContent>
          <w:r w:rsidRPr="00095B31">
            <w:rPr>
              <w:rStyle w:val="PlaceholderText"/>
            </w:rPr>
            <w:t>0.00</w:t>
          </w:r>
        </w:sdtContent>
      </w:sdt>
    </w:p>
    <w:p w14:paraId="73F00521"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Turnove</w:t>
      </w:r>
      <w:r>
        <w:rPr>
          <w:rStyle w:val="-SFPFilledinform"/>
        </w:rPr>
        <w:t>r</w:t>
      </w:r>
      <w:r w:rsidRPr="00095B31">
        <w:rPr>
          <w:rStyle w:val="-SFPFilledinform"/>
        </w:rPr>
        <w:t xml:space="preserve"> </w:t>
      </w:r>
      <w:r w:rsidRPr="00095B31">
        <w:rPr>
          <w:rStyle w:val="-SFPFilledinform"/>
        </w:rPr>
        <w:tab/>
        <w:t xml:space="preserve">R </w:t>
      </w:r>
      <w:sdt>
        <w:sdtPr>
          <w:rPr>
            <w:rStyle w:val="-SFPFilledinform"/>
          </w:rPr>
          <w:id w:val="-934127260"/>
          <w:placeholder>
            <w:docPart w:val="9ECADD03060E45C0AC0ABDF01C75EEAA"/>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5A01C55D"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Premium</w:t>
      </w:r>
      <w:r w:rsidRPr="00095B31">
        <w:rPr>
          <w:rStyle w:val="-SFPFilledinform"/>
        </w:rPr>
        <w:tab/>
        <w:t xml:space="preserve">R </w:t>
      </w:r>
      <w:sdt>
        <w:sdtPr>
          <w:rPr>
            <w:rStyle w:val="-SFPFilledinform"/>
          </w:rPr>
          <w:id w:val="-378709622"/>
          <w:placeholder>
            <w:docPart w:val="287BCDBEC00C4FDDAFCA1EFE8ECFD43E"/>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10FD6B1D"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 xml:space="preserve">First amount payable </w:t>
      </w:r>
      <w:sdt>
        <w:sdtPr>
          <w:rPr>
            <w:rStyle w:val="-SFPFilledinform"/>
          </w:rPr>
          <w:id w:val="1123507490"/>
          <w:placeholder>
            <w:docPart w:val="F6877C81FE124784B4FE080142810262"/>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 with minimum of R </w:t>
      </w:r>
      <w:sdt>
        <w:sdtPr>
          <w:rPr>
            <w:rStyle w:val="-SFPFilledinform"/>
          </w:rPr>
          <w:id w:val="1371106174"/>
          <w:placeholder>
            <w:docPart w:val="A08405D6622B460897F202FD4696E95C"/>
          </w:placeholder>
          <w:showingPlcHdr/>
          <w:text/>
        </w:sdtPr>
        <w:sdtEndPr>
          <w:rPr>
            <w:rStyle w:val="-SFPFilledinform"/>
          </w:rPr>
        </w:sdtEndPr>
        <w:sdtContent>
          <w:r w:rsidRPr="00095B31">
            <w:rPr>
              <w:rStyle w:val="PlaceholderText"/>
            </w:rPr>
            <w:t>0.00</w:t>
          </w:r>
        </w:sdtContent>
      </w:sdt>
      <w:r w:rsidRPr="00095B31">
        <w:rPr>
          <w:rStyle w:val="-SFPFilledinform"/>
        </w:rPr>
        <w:t xml:space="preserve"> and maximum of R 25 000.00</w:t>
      </w:r>
    </w:p>
    <w:p w14:paraId="6502E158" w14:textId="77777777" w:rsidR="00794C89" w:rsidRPr="001F70F4" w:rsidRDefault="00794C89" w:rsidP="00794C89">
      <w:pPr>
        <w:spacing w:before="60" w:after="60" w:line="240" w:lineRule="auto"/>
      </w:pPr>
      <w:r w:rsidRPr="001F70F4">
        <w:rPr>
          <w:rFonts w:ascii="Arial Narrow" w:hAnsi="Arial Narrow"/>
          <w:sz w:val="18"/>
          <w:szCs w:val="18"/>
        </w:rPr>
        <w:t>Legal defence cost</w:t>
      </w:r>
      <w:r>
        <w:rPr>
          <w:rFonts w:ascii="Arial Narrow" w:hAnsi="Arial Narrow"/>
          <w:sz w:val="18"/>
          <w:szCs w:val="18"/>
        </w:rPr>
        <w:t>:</w:t>
      </w:r>
      <w:r w:rsidRPr="001F70F4">
        <w:rPr>
          <w:rFonts w:ascii="Arial Narrow" w:hAnsi="Arial Narrow"/>
          <w:sz w:val="18"/>
          <w:szCs w:val="18"/>
        </w:rPr>
        <w:t xml:space="preserve"> </w:t>
      </w:r>
      <w:r w:rsidRPr="001F70F4">
        <w:rPr>
          <w:rFonts w:ascii="Arial Narrow" w:hAnsi="Arial Narrow"/>
          <w:sz w:val="18"/>
          <w:szCs w:val="18"/>
        </w:rPr>
        <w:tab/>
      </w:r>
      <w:r>
        <w:tab/>
      </w:r>
      <w:r>
        <w:tab/>
      </w:r>
      <w:r w:rsidRPr="00095B31">
        <w:tab/>
      </w:r>
      <w:sdt>
        <w:sdtPr>
          <w:rPr>
            <w:rFonts w:ascii="Arial Narrow" w:eastAsia="MS Gothic" w:hAnsi="Arial Narrow" w:cs="Calibri"/>
            <w:sz w:val="18"/>
            <w:szCs w:val="18"/>
          </w:rPr>
          <w:id w:val="-1547981407"/>
          <w14:checkbox>
            <w14:checked w14:val="0"/>
            <w14:checkedState w14:val="2612" w14:font="MS Gothic"/>
            <w14:uncheckedState w14:val="2610" w14:font="MS Gothic"/>
          </w14:checkbox>
        </w:sdtPr>
        <w:sdtEndPr/>
        <w:sdtContent>
          <w:r w:rsidRPr="006A1A46">
            <w:rPr>
              <w:rFonts w:ascii="Segoe UI Symbol" w:eastAsia="MS Gothic" w:hAnsi="Segoe UI Symbol" w:cs="Segoe UI Symbol"/>
              <w:sz w:val="18"/>
              <w:szCs w:val="18"/>
            </w:rPr>
            <w:t>☐</w:t>
          </w:r>
        </w:sdtContent>
      </w:sdt>
      <w:r w:rsidRPr="006A1A46">
        <w:rPr>
          <w:rFonts w:ascii="Arial Narrow" w:hAnsi="Arial Narrow" w:cs="Calibri"/>
          <w:sz w:val="18"/>
          <w:szCs w:val="18"/>
        </w:rPr>
        <w:t xml:space="preserve">  Yes   </w:t>
      </w:r>
      <w:sdt>
        <w:sdtPr>
          <w:rPr>
            <w:rFonts w:ascii="Arial Narrow" w:eastAsia="MS Gothic" w:hAnsi="Arial Narrow" w:cs="Calibri"/>
            <w:sz w:val="18"/>
            <w:szCs w:val="18"/>
          </w:rPr>
          <w:id w:val="1636367550"/>
          <w14:checkbox>
            <w14:checked w14:val="0"/>
            <w14:checkedState w14:val="2612" w14:font="MS Gothic"/>
            <w14:uncheckedState w14:val="2610" w14:font="MS Gothic"/>
          </w14:checkbox>
        </w:sdtPr>
        <w:sdtEndPr/>
        <w:sdtContent>
          <w:r w:rsidRPr="006A1A46">
            <w:rPr>
              <w:rFonts w:ascii="Segoe UI Symbol" w:eastAsia="MS Gothic" w:hAnsi="Segoe UI Symbol" w:cs="Segoe UI Symbol"/>
              <w:sz w:val="18"/>
              <w:szCs w:val="18"/>
            </w:rPr>
            <w:t>☐</w:t>
          </w:r>
        </w:sdtContent>
      </w:sdt>
      <w:r w:rsidRPr="006A1A46">
        <w:rPr>
          <w:rFonts w:ascii="Arial Narrow" w:hAnsi="Arial Narrow" w:cs="Calibri"/>
          <w:sz w:val="18"/>
          <w:szCs w:val="18"/>
        </w:rPr>
        <w:t xml:space="preserve">  No</w:t>
      </w:r>
    </w:p>
    <w:p w14:paraId="3A8BD472"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szCs w:val="22"/>
        </w:rPr>
      </w:pPr>
      <w:r w:rsidRPr="00095B31">
        <w:rPr>
          <w:rStyle w:val="-SFPFilledinform"/>
        </w:rPr>
        <w:t>A</w:t>
      </w:r>
      <w:r>
        <w:rPr>
          <w:rStyle w:val="-SFPFilledinform"/>
        </w:rPr>
        <w:t>.</w:t>
      </w:r>
      <w:r w:rsidRPr="00095B31">
        <w:rPr>
          <w:rStyle w:val="-SFPFilledinform"/>
        </w:rPr>
        <w:t xml:space="preserve"> R50</w:t>
      </w:r>
      <w:r>
        <w:rPr>
          <w:rStyle w:val="-SFPFilledinform"/>
        </w:rPr>
        <w:t xml:space="preserve"> </w:t>
      </w:r>
      <w:r w:rsidRPr="00095B31">
        <w:rPr>
          <w:rStyle w:val="-SFPFilledinform"/>
        </w:rPr>
        <w:t>000</w:t>
      </w:r>
      <w:r w:rsidRPr="00095B31">
        <w:rPr>
          <w:rStyle w:val="-SFPFilledinform"/>
        </w:rPr>
        <w:tab/>
      </w:r>
      <w:r w:rsidRPr="00095B31">
        <w:rPr>
          <w:rStyle w:val="-SFPFilledinform"/>
        </w:rPr>
        <w:tab/>
      </w:r>
      <w:r w:rsidRPr="00095B31">
        <w:rPr>
          <w:rStyle w:val="-SFPFilledinform"/>
        </w:rPr>
        <w:tab/>
      </w:r>
      <w:r w:rsidRPr="00095B31">
        <w:rPr>
          <w:rStyle w:val="-SFPFilledinform"/>
        </w:rPr>
        <w:tab/>
        <w:t xml:space="preserve">Premium: R </w:t>
      </w:r>
      <w:sdt>
        <w:sdtPr>
          <w:rPr>
            <w:rStyle w:val="-SFPFilledinform"/>
          </w:rPr>
          <w:id w:val="-250511262"/>
          <w:placeholder>
            <w:docPart w:val="59AE62BC6A1B4BD1869EFE19BDCD34A9"/>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2161ED56" w14:textId="77777777" w:rsidR="00794C89" w:rsidRPr="00095B31" w:rsidRDefault="00794C89" w:rsidP="006C2FB1">
      <w:pPr>
        <w:pStyle w:val="-SFPSpacer2"/>
        <w:numPr>
          <w:ilvl w:val="0"/>
          <w:numId w:val="10"/>
        </w:numPr>
        <w:spacing w:before="60" w:after="60"/>
        <w:ind w:left="284" w:hanging="284"/>
        <w:rPr>
          <w:rStyle w:val="-SFPFilledinform"/>
          <w:rFonts w:cstheme="minorBidi"/>
          <w:color w:val="auto"/>
        </w:rPr>
      </w:pPr>
      <w:r w:rsidRPr="00095B31">
        <w:rPr>
          <w:rStyle w:val="-SFPFilledinform"/>
        </w:rPr>
        <w:t>B</w:t>
      </w:r>
      <w:r>
        <w:rPr>
          <w:rStyle w:val="-SFPFilledinform"/>
        </w:rPr>
        <w:t>.</w:t>
      </w:r>
      <w:r w:rsidRPr="00095B31">
        <w:rPr>
          <w:rStyle w:val="-SFPFilledinform"/>
        </w:rPr>
        <w:t xml:space="preserve"> R100</w:t>
      </w:r>
      <w:r>
        <w:rPr>
          <w:rStyle w:val="-SFPFilledinform"/>
        </w:rPr>
        <w:t xml:space="preserve"> </w:t>
      </w:r>
      <w:r w:rsidRPr="00095B31">
        <w:rPr>
          <w:rStyle w:val="-SFPFilledinform"/>
        </w:rPr>
        <w:t xml:space="preserve">000 </w:t>
      </w:r>
      <w:r w:rsidRPr="00095B31">
        <w:rPr>
          <w:rStyle w:val="-SFPFilledinform"/>
        </w:rPr>
        <w:tab/>
      </w:r>
      <w:r w:rsidRPr="00095B31">
        <w:rPr>
          <w:rStyle w:val="-SFPFilledinform"/>
        </w:rPr>
        <w:tab/>
      </w:r>
      <w:r w:rsidRPr="00095B31">
        <w:rPr>
          <w:rStyle w:val="-SFPFilledinform"/>
        </w:rPr>
        <w:tab/>
      </w:r>
      <w:r w:rsidRPr="00095B31">
        <w:rPr>
          <w:rStyle w:val="-SFPFilledinform"/>
        </w:rPr>
        <w:tab/>
        <w:t xml:space="preserve">Premium: R </w:t>
      </w:r>
      <w:sdt>
        <w:sdtPr>
          <w:rPr>
            <w:rStyle w:val="-SFPFilledinform"/>
          </w:rPr>
          <w:id w:val="490061376"/>
          <w:placeholder>
            <w:docPart w:val="92A378EE595B4F839014B53AA9330690"/>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44DAC080" w14:textId="77777777" w:rsidR="00794C89" w:rsidRPr="00095B31" w:rsidRDefault="00794C89" w:rsidP="006C2FB1">
      <w:pPr>
        <w:pStyle w:val="-SFPSpacer2"/>
        <w:numPr>
          <w:ilvl w:val="0"/>
          <w:numId w:val="10"/>
        </w:numPr>
        <w:spacing w:before="60" w:after="60"/>
        <w:ind w:left="284" w:hanging="284"/>
        <w:rPr>
          <w:rFonts w:cstheme="minorBidi"/>
          <w:color w:val="auto"/>
        </w:rPr>
      </w:pPr>
      <w:r w:rsidRPr="00095B31">
        <w:rPr>
          <w:rStyle w:val="-SFPFilledinform"/>
        </w:rPr>
        <w:t>C</w:t>
      </w:r>
      <w:r>
        <w:rPr>
          <w:rStyle w:val="-SFPFilledinform"/>
        </w:rPr>
        <w:t>.</w:t>
      </w:r>
      <w:r w:rsidRPr="00095B31">
        <w:rPr>
          <w:rStyle w:val="-SFPFilledinform"/>
        </w:rPr>
        <w:t xml:space="preserve"> R250</w:t>
      </w:r>
      <w:r>
        <w:rPr>
          <w:rStyle w:val="-SFPFilledinform"/>
        </w:rPr>
        <w:t xml:space="preserve"> </w:t>
      </w:r>
      <w:r w:rsidRPr="00095B31">
        <w:rPr>
          <w:rStyle w:val="-SFPFilledinform"/>
        </w:rPr>
        <w:t xml:space="preserve">000 </w:t>
      </w:r>
      <w:r w:rsidRPr="00095B31">
        <w:rPr>
          <w:rStyle w:val="-SFPFilledinform"/>
        </w:rPr>
        <w:tab/>
      </w:r>
      <w:r w:rsidRPr="00095B31">
        <w:rPr>
          <w:rStyle w:val="-SFPFilledinform"/>
        </w:rPr>
        <w:tab/>
      </w:r>
      <w:r w:rsidRPr="00095B31">
        <w:rPr>
          <w:rStyle w:val="-SFPFilledinform"/>
        </w:rPr>
        <w:tab/>
      </w:r>
      <w:r w:rsidRPr="00095B31">
        <w:rPr>
          <w:rStyle w:val="-SFPFilledinform"/>
        </w:rPr>
        <w:tab/>
        <w:t xml:space="preserve">Premium: R </w:t>
      </w:r>
      <w:sdt>
        <w:sdtPr>
          <w:rPr>
            <w:rStyle w:val="-SFPFilledinform"/>
          </w:rPr>
          <w:id w:val="1372586271"/>
          <w:placeholder>
            <w:docPart w:val="DB3F1D5237C540A5B2A43E1996FDDDC1"/>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1717DA8D"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Pr>
          <w:rFonts w:ascii="Arial Narrow" w:hAnsi="Arial Narrow" w:cstheme="minorBidi"/>
          <w:color w:val="auto"/>
          <w:sz w:val="18"/>
          <w:szCs w:val="18"/>
        </w:rPr>
        <w:t>Wr</w:t>
      </w:r>
      <w:r w:rsidRPr="00095B31">
        <w:rPr>
          <w:rFonts w:ascii="Arial Narrow" w:hAnsi="Arial Narrow" w:cstheme="minorBidi"/>
          <w:color w:val="auto"/>
          <w:sz w:val="18"/>
          <w:szCs w:val="18"/>
        </w:rPr>
        <w:t xml:space="preserve">ongful arrest and </w:t>
      </w:r>
      <w:r>
        <w:rPr>
          <w:rFonts w:ascii="Arial Narrow" w:hAnsi="Arial Narrow" w:cstheme="minorBidi"/>
          <w:color w:val="auto"/>
          <w:sz w:val="18"/>
          <w:szCs w:val="18"/>
        </w:rPr>
        <w:t>d</w:t>
      </w:r>
      <w:r w:rsidRPr="00095B31">
        <w:rPr>
          <w:rFonts w:ascii="Arial Narrow" w:hAnsi="Arial Narrow" w:cstheme="minorBidi"/>
          <w:color w:val="auto"/>
          <w:sz w:val="18"/>
          <w:szCs w:val="18"/>
        </w:rPr>
        <w:t>efamation</w:t>
      </w:r>
      <w:r>
        <w:rPr>
          <w:rFonts w:ascii="Arial Narrow" w:hAnsi="Arial Narrow" w:cstheme="minorBidi"/>
          <w:color w:val="auto"/>
          <w:sz w:val="18"/>
          <w:szCs w:val="18"/>
        </w:rPr>
        <w:t>:</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sdt>
        <w:sdtPr>
          <w:rPr>
            <w:rFonts w:ascii="Arial Narrow" w:eastAsia="MS Gothic" w:hAnsi="Arial Narrow" w:cs="Calibri"/>
            <w:color w:val="auto"/>
            <w:sz w:val="18"/>
            <w:szCs w:val="18"/>
          </w:rPr>
          <w:id w:val="-673956604"/>
          <w14:checkbox>
            <w14:checked w14:val="0"/>
            <w14:checkedState w14:val="2612" w14:font="MS Gothic"/>
            <w14:uncheckedState w14:val="2610" w14:font="MS Gothic"/>
          </w14:checkbox>
        </w:sdtPr>
        <w:sdtEndPr/>
        <w:sdtContent>
          <w:r w:rsidRPr="00C22373">
            <w:rPr>
              <w:rFonts w:ascii="MS Gothic" w:eastAsia="MS Gothic" w:hAnsi="MS Gothic" w:cs="Calibri" w:hint="eastAsia"/>
              <w:color w:val="auto"/>
              <w:sz w:val="18"/>
              <w:szCs w:val="18"/>
            </w:rPr>
            <w:t>☐</w:t>
          </w:r>
        </w:sdtContent>
      </w:sdt>
      <w:r w:rsidRPr="00C22373">
        <w:rPr>
          <w:rFonts w:ascii="Arial Narrow" w:hAnsi="Arial Narrow" w:cs="Calibri"/>
          <w:color w:val="auto"/>
          <w:sz w:val="18"/>
          <w:szCs w:val="18"/>
        </w:rPr>
        <w:t xml:space="preserve">  </w:t>
      </w:r>
      <w:r w:rsidRPr="006A1A46">
        <w:rPr>
          <w:rFonts w:ascii="Arial Narrow" w:hAnsi="Arial Narrow" w:cs="Calibri"/>
          <w:color w:val="auto"/>
          <w:sz w:val="18"/>
          <w:szCs w:val="18"/>
        </w:rPr>
        <w:t xml:space="preserve">Yes   </w:t>
      </w:r>
      <w:sdt>
        <w:sdtPr>
          <w:rPr>
            <w:rFonts w:ascii="Arial Narrow" w:eastAsia="MS Gothic" w:hAnsi="Arial Narrow" w:cs="Calibri"/>
            <w:sz w:val="18"/>
            <w:szCs w:val="18"/>
          </w:rPr>
          <w:id w:val="615190979"/>
          <w14:checkbox>
            <w14:checked w14:val="0"/>
            <w14:checkedState w14:val="2612" w14:font="MS Gothic"/>
            <w14:uncheckedState w14:val="2610" w14:font="MS Gothic"/>
          </w14:checkbox>
        </w:sdtPr>
        <w:sdtEndPr/>
        <w:sdtContent>
          <w:r w:rsidRPr="006A1A46">
            <w:rPr>
              <w:rFonts w:ascii="Segoe UI Symbol" w:eastAsia="MS Gothic" w:hAnsi="Segoe UI Symbol" w:cs="Segoe UI Symbol"/>
              <w:color w:val="auto"/>
              <w:sz w:val="18"/>
              <w:szCs w:val="18"/>
            </w:rPr>
            <w:t>☐</w:t>
          </w:r>
        </w:sdtContent>
      </w:sdt>
      <w:r w:rsidRPr="006A1A46">
        <w:rPr>
          <w:rFonts w:ascii="Arial Narrow" w:hAnsi="Arial Narrow" w:cs="Calibri"/>
          <w:color w:val="auto"/>
          <w:sz w:val="18"/>
          <w:szCs w:val="18"/>
        </w:rPr>
        <w:t xml:space="preserve">  No</w:t>
      </w:r>
      <w:r w:rsidDel="00DA352D">
        <w:rPr>
          <w:rFonts w:ascii="Arial Narrow" w:hAnsi="Arial Narrow" w:cs="Calibri"/>
          <w:color w:val="414042"/>
          <w:sz w:val="18"/>
          <w:szCs w:val="18"/>
        </w:rPr>
        <w:t xml:space="preserve"> </w:t>
      </w:r>
    </w:p>
    <w:p w14:paraId="092803DB" w14:textId="77777777" w:rsidR="00794C89" w:rsidRPr="00095B31" w:rsidRDefault="00794C89" w:rsidP="006C2FB1">
      <w:pPr>
        <w:pStyle w:val="Header-SFPMain"/>
        <w:numPr>
          <w:ilvl w:val="0"/>
          <w:numId w:val="10"/>
        </w:numPr>
        <w:spacing w:before="60" w:after="60"/>
        <w:ind w:left="284" w:hanging="284"/>
        <w:outlineLvl w:val="9"/>
        <w:rPr>
          <w:rStyle w:val="-SFPFilledinform"/>
          <w:szCs w:val="18"/>
        </w:rPr>
      </w:pPr>
      <w:r w:rsidRPr="00095B31">
        <w:rPr>
          <w:rStyle w:val="-SFPFilledinform"/>
          <w:szCs w:val="18"/>
        </w:rPr>
        <w:t>A</w:t>
      </w:r>
      <w:r>
        <w:rPr>
          <w:rStyle w:val="-SFPFilledinform"/>
          <w:szCs w:val="18"/>
        </w:rPr>
        <w:t xml:space="preserve">. </w:t>
      </w:r>
      <w:r w:rsidRPr="00095B31">
        <w:rPr>
          <w:rStyle w:val="-SFPFilledinform"/>
          <w:szCs w:val="18"/>
        </w:rPr>
        <w:t>Event: R50</w:t>
      </w:r>
      <w:r>
        <w:rPr>
          <w:rStyle w:val="-SFPFilledinform"/>
          <w:szCs w:val="18"/>
        </w:rPr>
        <w:t xml:space="preserve"> </w:t>
      </w:r>
      <w:r w:rsidRPr="00095B31">
        <w:rPr>
          <w:rStyle w:val="-SFPFilledinform"/>
          <w:szCs w:val="18"/>
        </w:rPr>
        <w:t>000</w:t>
      </w:r>
      <w:r w:rsidRPr="00095B31">
        <w:rPr>
          <w:rStyle w:val="-SFPFilledinform"/>
          <w:szCs w:val="18"/>
        </w:rPr>
        <w:tab/>
      </w:r>
      <w:r w:rsidRPr="00095B31">
        <w:rPr>
          <w:rStyle w:val="-SFPFilledinform"/>
          <w:szCs w:val="18"/>
        </w:rPr>
        <w:tab/>
      </w:r>
      <w:r w:rsidRPr="00095B31">
        <w:rPr>
          <w:rStyle w:val="-SFPFilledinform"/>
          <w:szCs w:val="18"/>
        </w:rPr>
        <w:tab/>
      </w:r>
      <w:r w:rsidRPr="00095B31">
        <w:rPr>
          <w:rStyle w:val="-SFPFilledinform"/>
          <w:szCs w:val="18"/>
        </w:rPr>
        <w:tab/>
        <w:t xml:space="preserve">Premium: R </w:t>
      </w:r>
      <w:sdt>
        <w:sdtPr>
          <w:rPr>
            <w:rStyle w:val="-SFPFilledinform"/>
            <w:szCs w:val="18"/>
          </w:rPr>
          <w:id w:val="-1615822177"/>
          <w:placeholder>
            <w:docPart w:val="75BB94D7924C4F26B1CDF183EA64B68A"/>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F28979D" w14:textId="77777777" w:rsidR="00794C89" w:rsidRPr="00095B31" w:rsidRDefault="00794C89" w:rsidP="006C2FB1">
      <w:pPr>
        <w:pStyle w:val="Header-SFPMain"/>
        <w:numPr>
          <w:ilvl w:val="0"/>
          <w:numId w:val="10"/>
        </w:numPr>
        <w:spacing w:before="60" w:after="60"/>
        <w:ind w:left="284" w:hanging="284"/>
        <w:outlineLvl w:val="9"/>
        <w:rPr>
          <w:rStyle w:val="-SFPFilledinform"/>
          <w:szCs w:val="18"/>
        </w:rPr>
      </w:pPr>
      <w:r w:rsidRPr="00095B31">
        <w:rPr>
          <w:rStyle w:val="-SFPFilledinform"/>
          <w:szCs w:val="18"/>
        </w:rPr>
        <w:t>B</w:t>
      </w:r>
      <w:r>
        <w:rPr>
          <w:rStyle w:val="-SFPFilledinform"/>
          <w:szCs w:val="18"/>
        </w:rPr>
        <w:t>.</w:t>
      </w:r>
      <w:r w:rsidRPr="00095B31">
        <w:rPr>
          <w:rStyle w:val="-SFPFilledinform"/>
          <w:szCs w:val="18"/>
        </w:rPr>
        <w:t xml:space="preserve"> Event: R100</w:t>
      </w:r>
      <w:r>
        <w:rPr>
          <w:rStyle w:val="-SFPFilledinform"/>
          <w:szCs w:val="18"/>
        </w:rPr>
        <w:t xml:space="preserve"> </w:t>
      </w:r>
      <w:r w:rsidRPr="00095B31">
        <w:rPr>
          <w:rStyle w:val="-SFPFilledinform"/>
          <w:szCs w:val="18"/>
        </w:rPr>
        <w:t>000</w:t>
      </w:r>
      <w:r w:rsidRPr="00095B31">
        <w:rPr>
          <w:rStyle w:val="-SFPFilledinform"/>
          <w:szCs w:val="18"/>
        </w:rPr>
        <w:tab/>
      </w:r>
      <w:r w:rsidRPr="00095B31">
        <w:rPr>
          <w:rStyle w:val="-SFPFilledinform"/>
          <w:szCs w:val="18"/>
        </w:rPr>
        <w:tab/>
      </w:r>
      <w:r w:rsidRPr="00095B31">
        <w:rPr>
          <w:rStyle w:val="-SFPFilledinform"/>
          <w:szCs w:val="18"/>
        </w:rPr>
        <w:tab/>
        <w:t xml:space="preserve">Premium: R </w:t>
      </w:r>
      <w:sdt>
        <w:sdtPr>
          <w:rPr>
            <w:rStyle w:val="-SFPFilledinform"/>
            <w:szCs w:val="18"/>
          </w:rPr>
          <w:id w:val="-798690544"/>
          <w:placeholder>
            <w:docPart w:val="731A2C2D8F4348119B0A526871967D7E"/>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334D3E93" w14:textId="77777777" w:rsidR="00794C89" w:rsidRPr="00C22373" w:rsidRDefault="00794C89" w:rsidP="006C2FB1">
      <w:pPr>
        <w:pStyle w:val="Header-SFPMain"/>
        <w:numPr>
          <w:ilvl w:val="0"/>
          <w:numId w:val="10"/>
        </w:numPr>
        <w:spacing w:before="60" w:after="60"/>
        <w:ind w:left="284" w:hanging="284"/>
        <w:outlineLvl w:val="9"/>
        <w:rPr>
          <w:rStyle w:val="-SFPFilledinform"/>
          <w:color w:val="auto"/>
        </w:rPr>
      </w:pPr>
      <w:r w:rsidRPr="00095B31">
        <w:rPr>
          <w:rStyle w:val="-SFPFilledinform"/>
          <w:szCs w:val="18"/>
        </w:rPr>
        <w:t>C</w:t>
      </w:r>
      <w:r>
        <w:rPr>
          <w:rStyle w:val="-SFPFilledinform"/>
          <w:szCs w:val="18"/>
        </w:rPr>
        <w:t xml:space="preserve">. </w:t>
      </w:r>
      <w:r w:rsidRPr="00095B31">
        <w:rPr>
          <w:rStyle w:val="-SFPFilledinform"/>
          <w:szCs w:val="18"/>
        </w:rPr>
        <w:t>Event: R250</w:t>
      </w:r>
      <w:r>
        <w:rPr>
          <w:rStyle w:val="-SFPFilledinform"/>
          <w:szCs w:val="18"/>
        </w:rPr>
        <w:t xml:space="preserve"> </w:t>
      </w:r>
      <w:r w:rsidRPr="00095B31">
        <w:rPr>
          <w:rStyle w:val="-SFPFilledinform"/>
          <w:szCs w:val="18"/>
        </w:rPr>
        <w:t>000</w:t>
      </w:r>
      <w:r w:rsidRPr="00095B31">
        <w:rPr>
          <w:rStyle w:val="-SFPFilledinform"/>
          <w:szCs w:val="18"/>
        </w:rPr>
        <w:tab/>
      </w:r>
      <w:r w:rsidRPr="00095B31">
        <w:rPr>
          <w:rStyle w:val="-SFPFilledinform"/>
          <w:szCs w:val="18"/>
        </w:rPr>
        <w:tab/>
      </w:r>
      <w:r w:rsidRPr="00095B31">
        <w:rPr>
          <w:rStyle w:val="-SFPFilledinform"/>
          <w:szCs w:val="18"/>
        </w:rPr>
        <w:tab/>
      </w:r>
      <w:r w:rsidRPr="00C22373">
        <w:rPr>
          <w:rStyle w:val="-SFPFilledinform"/>
          <w:color w:val="auto"/>
          <w:szCs w:val="18"/>
        </w:rPr>
        <w:t>Premium:</w:t>
      </w:r>
      <w:r>
        <w:rPr>
          <w:rStyle w:val="-SFPFilledinform"/>
          <w:color w:val="auto"/>
          <w:szCs w:val="18"/>
        </w:rPr>
        <w:t xml:space="preserve"> </w:t>
      </w:r>
      <w:r w:rsidRPr="00095B31">
        <w:rPr>
          <w:rStyle w:val="-SFPFilledinform"/>
          <w:szCs w:val="18"/>
        </w:rPr>
        <w:t xml:space="preserve">R </w:t>
      </w:r>
      <w:sdt>
        <w:sdtPr>
          <w:rPr>
            <w:rStyle w:val="-SFPFilledinform"/>
            <w:szCs w:val="18"/>
          </w:rPr>
          <w:id w:val="-475448734"/>
          <w:placeholder>
            <w:docPart w:val="9701C42520DB4A9A8E7A9469F79398D4"/>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35664D64" w14:textId="77777777" w:rsidR="00794C89" w:rsidRPr="00095B31" w:rsidRDefault="00794C89" w:rsidP="00794C89">
      <w:pPr>
        <w:pStyle w:val="Header-SFPMain"/>
        <w:spacing w:before="60" w:after="60"/>
        <w:outlineLvl w:val="9"/>
        <w:rPr>
          <w:rFonts w:ascii="Arial Narrow" w:hAnsi="Arial Narrow"/>
          <w:color w:val="000000" w:themeColor="text1"/>
          <w:sz w:val="18"/>
        </w:rPr>
      </w:pPr>
      <w:r w:rsidRPr="00C22373">
        <w:rPr>
          <w:rStyle w:val="-SFPFilledinform"/>
          <w:color w:val="auto"/>
        </w:rPr>
        <w:t>Pharmacies:</w:t>
      </w:r>
      <w:r w:rsidRPr="00C22373">
        <w:rPr>
          <w:rStyle w:val="-SFPFilledinform"/>
          <w:color w:val="auto"/>
        </w:rPr>
        <w:tab/>
      </w:r>
      <w:r w:rsidRPr="00C22373">
        <w:rPr>
          <w:rStyle w:val="-SFPFilledinform"/>
          <w:color w:val="auto"/>
        </w:rPr>
        <w:tab/>
      </w:r>
      <w:r w:rsidRPr="00C22373">
        <w:rPr>
          <w:rStyle w:val="-SFPFilledinform"/>
          <w:color w:val="auto"/>
        </w:rPr>
        <w:tab/>
      </w:r>
      <w:r w:rsidRPr="00C22373">
        <w:rPr>
          <w:rStyle w:val="-SFPFilledinform"/>
          <w:color w:val="auto"/>
        </w:rPr>
        <w:tab/>
      </w:r>
      <w:sdt>
        <w:sdtPr>
          <w:rPr>
            <w:rFonts w:ascii="Arial Narrow" w:eastAsia="MS Gothic" w:hAnsi="Arial Narrow" w:cs="Calibri"/>
            <w:color w:val="auto"/>
            <w:sz w:val="18"/>
            <w:szCs w:val="18"/>
          </w:rPr>
          <w:id w:val="-198627596"/>
          <w14:checkbox>
            <w14:checked w14:val="0"/>
            <w14:checkedState w14:val="2612" w14:font="MS Gothic"/>
            <w14:uncheckedState w14:val="2610" w14:font="MS Gothic"/>
          </w14:checkbox>
        </w:sdtPr>
        <w:sdtEndPr/>
        <w:sdtContent>
          <w:r>
            <w:rPr>
              <w:rFonts w:ascii="MS Gothic" w:eastAsia="MS Gothic" w:hAnsi="MS Gothic" w:cs="Calibri" w:hint="eastAsia"/>
              <w:color w:val="auto"/>
              <w:sz w:val="18"/>
              <w:szCs w:val="18"/>
            </w:rPr>
            <w:t>☐</w:t>
          </w:r>
        </w:sdtContent>
      </w:sdt>
      <w:r w:rsidRPr="00C22373">
        <w:rPr>
          <w:rFonts w:ascii="Arial Narrow" w:hAnsi="Arial Narrow" w:cs="Calibri"/>
          <w:color w:val="auto"/>
          <w:sz w:val="18"/>
          <w:szCs w:val="18"/>
        </w:rPr>
        <w:t xml:space="preserve">  </w:t>
      </w:r>
      <w:r w:rsidRPr="006A1A46">
        <w:rPr>
          <w:rFonts w:ascii="Arial Narrow" w:hAnsi="Arial Narrow" w:cs="Calibri"/>
          <w:color w:val="auto"/>
          <w:sz w:val="18"/>
          <w:szCs w:val="18"/>
        </w:rPr>
        <w:t xml:space="preserve">Yes   </w:t>
      </w:r>
      <w:sdt>
        <w:sdtPr>
          <w:rPr>
            <w:rFonts w:ascii="Arial Narrow" w:eastAsia="MS Gothic" w:hAnsi="Arial Narrow" w:cs="Calibri"/>
            <w:sz w:val="18"/>
            <w:szCs w:val="18"/>
          </w:rPr>
          <w:id w:val="-2027169876"/>
          <w14:checkbox>
            <w14:checked w14:val="0"/>
            <w14:checkedState w14:val="2612" w14:font="MS Gothic"/>
            <w14:uncheckedState w14:val="2610" w14:font="MS Gothic"/>
          </w14:checkbox>
        </w:sdtPr>
        <w:sdtEndPr/>
        <w:sdtContent>
          <w:r w:rsidRPr="006A1A46">
            <w:rPr>
              <w:rFonts w:ascii="Segoe UI Symbol" w:eastAsia="MS Gothic" w:hAnsi="Segoe UI Symbol" w:cs="Segoe UI Symbol"/>
              <w:color w:val="auto"/>
              <w:sz w:val="18"/>
              <w:szCs w:val="18"/>
            </w:rPr>
            <w:t>☐</w:t>
          </w:r>
        </w:sdtContent>
      </w:sdt>
      <w:r w:rsidRPr="006A1A46">
        <w:rPr>
          <w:rFonts w:ascii="Arial Narrow" w:hAnsi="Arial Narrow" w:cs="Calibri"/>
          <w:color w:val="auto"/>
          <w:sz w:val="18"/>
          <w:szCs w:val="18"/>
        </w:rPr>
        <w:t xml:space="preserve">  No</w:t>
      </w:r>
    </w:p>
    <w:p w14:paraId="30B3D3D0" w14:textId="77777777" w:rsidR="00794C89" w:rsidRPr="00095B31" w:rsidRDefault="00794C89" w:rsidP="006C2FB1">
      <w:pPr>
        <w:pStyle w:val="Header-SFPMain"/>
        <w:numPr>
          <w:ilvl w:val="0"/>
          <w:numId w:val="10"/>
        </w:numPr>
        <w:spacing w:before="60" w:after="60"/>
        <w:ind w:left="284" w:hanging="284"/>
        <w:outlineLvl w:val="9"/>
        <w:rPr>
          <w:rStyle w:val="-SFPFilledinform"/>
        </w:rPr>
      </w:pPr>
      <w:r w:rsidRPr="00095B31">
        <w:rPr>
          <w:rFonts w:ascii="Arial Narrow" w:hAnsi="Arial Narrow" w:cstheme="minorBidi"/>
          <w:color w:val="auto"/>
          <w:sz w:val="18"/>
          <w:szCs w:val="18"/>
        </w:rPr>
        <w:t>Number of pharmacists/Assist</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sdt>
        <w:sdtPr>
          <w:rPr>
            <w:rStyle w:val="SFPstandard0"/>
          </w:rPr>
          <w:id w:val="1730186505"/>
          <w:placeholder>
            <w:docPart w:val="BEEB989732ED4E46B24A1A67C4B604CE"/>
          </w:placeholder>
          <w:showingPlcHdr/>
          <w:text/>
        </w:sdtPr>
        <w:sdtEndPr>
          <w:rPr>
            <w:rStyle w:val="DefaultParagraphFont"/>
            <w:rFonts w:ascii="Arial" w:hAnsi="Arial" w:cstheme="minorBidi"/>
            <w:color w:val="00788A"/>
            <w:sz w:val="40"/>
            <w:szCs w:val="18"/>
          </w:rPr>
        </w:sdtEndPr>
        <w:sdtContent>
          <w:r w:rsidRPr="00095B31">
            <w:rPr>
              <w:rStyle w:val="PlaceholderText"/>
              <w:rFonts w:ascii="Arial Narrow" w:hAnsi="Arial Narrow"/>
              <w:sz w:val="18"/>
              <w:szCs w:val="18"/>
            </w:rPr>
            <w:t>Click or tap here to enter text.</w:t>
          </w:r>
        </w:sdtContent>
      </w:sdt>
    </w:p>
    <w:p w14:paraId="7DD1AE45" w14:textId="77777777" w:rsidR="00794C89" w:rsidRPr="00C22373"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Errors/omissions/negligence</w:t>
      </w:r>
      <w:r>
        <w:rPr>
          <w:rFonts w:ascii="Arial Narrow" w:hAnsi="Arial Narrow" w:cstheme="minorBidi"/>
          <w:color w:val="auto"/>
          <w:sz w:val="18"/>
          <w:szCs w:val="18"/>
        </w:rPr>
        <w:t>:</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sdt>
        <w:sdtPr>
          <w:rPr>
            <w:rFonts w:ascii="Arial Narrow" w:eastAsia="MS Gothic" w:hAnsi="Arial Narrow" w:cs="Calibri"/>
            <w:color w:val="auto"/>
            <w:sz w:val="18"/>
            <w:szCs w:val="18"/>
          </w:rPr>
          <w:id w:val="-827828034"/>
          <w14:checkbox>
            <w14:checked w14:val="0"/>
            <w14:checkedState w14:val="2612" w14:font="MS Gothic"/>
            <w14:uncheckedState w14:val="2610" w14:font="MS Gothic"/>
          </w14:checkbox>
        </w:sdtPr>
        <w:sdtEndPr/>
        <w:sdtContent>
          <w:r w:rsidRPr="00C22373">
            <w:rPr>
              <w:rFonts w:ascii="MS Gothic" w:eastAsia="MS Gothic" w:hAnsi="MS Gothic" w:cs="Calibri" w:hint="eastAsia"/>
              <w:color w:val="auto"/>
              <w:sz w:val="18"/>
              <w:szCs w:val="18"/>
            </w:rPr>
            <w:t>☐</w:t>
          </w:r>
        </w:sdtContent>
      </w:sdt>
      <w:r w:rsidRPr="00C22373">
        <w:rPr>
          <w:rFonts w:ascii="Arial Narrow" w:hAnsi="Arial Narrow" w:cs="Calibri"/>
          <w:color w:val="auto"/>
          <w:sz w:val="18"/>
          <w:szCs w:val="18"/>
        </w:rPr>
        <w:t xml:space="preserve">  Yes   </w:t>
      </w:r>
      <w:sdt>
        <w:sdtPr>
          <w:rPr>
            <w:rFonts w:ascii="Arial Narrow" w:eastAsia="MS Gothic" w:hAnsi="Arial Narrow" w:cs="Calibri"/>
            <w:color w:val="auto"/>
            <w:sz w:val="18"/>
            <w:szCs w:val="18"/>
          </w:rPr>
          <w:id w:val="-1054163700"/>
          <w14:checkbox>
            <w14:checked w14:val="0"/>
            <w14:checkedState w14:val="2612" w14:font="MS Gothic"/>
            <w14:uncheckedState w14:val="2610" w14:font="MS Gothic"/>
          </w14:checkbox>
        </w:sdtPr>
        <w:sdtEndPr/>
        <w:sdtContent>
          <w:r w:rsidRPr="00C22373">
            <w:rPr>
              <w:rFonts w:ascii="Segoe UI Symbol" w:eastAsia="MS Gothic" w:hAnsi="Segoe UI Symbol" w:cs="Segoe UI Symbol"/>
              <w:color w:val="auto"/>
              <w:sz w:val="18"/>
              <w:szCs w:val="18"/>
            </w:rPr>
            <w:t>☐</w:t>
          </w:r>
        </w:sdtContent>
      </w:sdt>
      <w:r w:rsidRPr="00C22373">
        <w:rPr>
          <w:rFonts w:ascii="Arial Narrow" w:hAnsi="Arial Narrow" w:cs="Calibri"/>
          <w:color w:val="auto"/>
          <w:sz w:val="18"/>
          <w:szCs w:val="18"/>
        </w:rPr>
        <w:t xml:space="preserve">  No</w:t>
      </w:r>
      <w:r w:rsidRPr="00C22373" w:rsidDel="00DA352D">
        <w:rPr>
          <w:rFonts w:ascii="Arial Narrow" w:hAnsi="Arial Narrow" w:cs="Calibri"/>
          <w:color w:val="auto"/>
          <w:sz w:val="18"/>
          <w:szCs w:val="18"/>
        </w:rPr>
        <w:t xml:space="preserve"> </w:t>
      </w:r>
    </w:p>
    <w:p w14:paraId="701799DB" w14:textId="77777777" w:rsidR="00794C89" w:rsidRPr="00C22373" w:rsidRDefault="00794C89" w:rsidP="00794C89">
      <w:pPr>
        <w:pStyle w:val="Header-SFPMain"/>
        <w:spacing w:before="60" w:after="60"/>
        <w:outlineLvl w:val="9"/>
        <w:rPr>
          <w:rFonts w:ascii="Arial Narrow" w:hAnsi="Arial Narrow" w:cstheme="minorBidi"/>
          <w:color w:val="auto"/>
          <w:sz w:val="18"/>
          <w:szCs w:val="18"/>
        </w:rPr>
      </w:pPr>
      <w:r w:rsidRPr="00C22373">
        <w:rPr>
          <w:rFonts w:ascii="Arial Narrow" w:hAnsi="Arial Narrow" w:cstheme="minorBidi"/>
          <w:color w:val="auto"/>
          <w:sz w:val="18"/>
          <w:szCs w:val="18"/>
        </w:rPr>
        <w:t>Hair salons:</w:t>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sdt>
        <w:sdtPr>
          <w:rPr>
            <w:rFonts w:ascii="Arial Narrow" w:eastAsia="MS Gothic" w:hAnsi="Arial Narrow" w:cs="Calibri"/>
            <w:color w:val="auto"/>
            <w:sz w:val="18"/>
            <w:szCs w:val="18"/>
          </w:rPr>
          <w:id w:val="-1440754808"/>
          <w14:checkbox>
            <w14:checked w14:val="0"/>
            <w14:checkedState w14:val="2612" w14:font="MS Gothic"/>
            <w14:uncheckedState w14:val="2610" w14:font="MS Gothic"/>
          </w14:checkbox>
        </w:sdtPr>
        <w:sdtEndPr/>
        <w:sdtContent>
          <w:r w:rsidRPr="00C22373">
            <w:rPr>
              <w:rFonts w:ascii="MS Gothic" w:eastAsia="MS Gothic" w:hAnsi="MS Gothic" w:cs="Calibri" w:hint="eastAsia"/>
              <w:color w:val="auto"/>
              <w:sz w:val="18"/>
              <w:szCs w:val="18"/>
            </w:rPr>
            <w:t>☐</w:t>
          </w:r>
        </w:sdtContent>
      </w:sdt>
      <w:r w:rsidRPr="00C22373">
        <w:rPr>
          <w:rFonts w:ascii="Arial Narrow" w:hAnsi="Arial Narrow" w:cs="Calibri"/>
          <w:color w:val="auto"/>
          <w:sz w:val="18"/>
          <w:szCs w:val="18"/>
        </w:rPr>
        <w:t xml:space="preserve">  Yes   </w:t>
      </w:r>
      <w:sdt>
        <w:sdtPr>
          <w:rPr>
            <w:rFonts w:ascii="Arial Narrow" w:eastAsia="MS Gothic" w:hAnsi="Arial Narrow" w:cs="Calibri"/>
            <w:color w:val="auto"/>
            <w:sz w:val="18"/>
            <w:szCs w:val="18"/>
          </w:rPr>
          <w:id w:val="2032453685"/>
          <w14:checkbox>
            <w14:checked w14:val="0"/>
            <w14:checkedState w14:val="2612" w14:font="MS Gothic"/>
            <w14:uncheckedState w14:val="2610" w14:font="MS Gothic"/>
          </w14:checkbox>
        </w:sdtPr>
        <w:sdtEndPr/>
        <w:sdtContent>
          <w:r w:rsidRPr="00C22373">
            <w:rPr>
              <w:rFonts w:ascii="Segoe UI Symbol" w:eastAsia="MS Gothic" w:hAnsi="Segoe UI Symbol" w:cs="Segoe UI Symbol"/>
              <w:color w:val="auto"/>
              <w:sz w:val="18"/>
              <w:szCs w:val="18"/>
            </w:rPr>
            <w:t>☐</w:t>
          </w:r>
        </w:sdtContent>
      </w:sdt>
      <w:r w:rsidRPr="00C22373">
        <w:rPr>
          <w:rFonts w:ascii="Arial Narrow" w:hAnsi="Arial Narrow" w:cs="Calibri"/>
          <w:color w:val="auto"/>
          <w:sz w:val="18"/>
          <w:szCs w:val="18"/>
        </w:rPr>
        <w:t xml:space="preserve">  No</w:t>
      </w:r>
      <w:r w:rsidRPr="00C22373" w:rsidDel="00DA352D">
        <w:rPr>
          <w:rFonts w:ascii="Arial Narrow" w:hAnsi="Arial Narrow" w:cs="Calibri"/>
          <w:color w:val="auto"/>
          <w:sz w:val="18"/>
          <w:szCs w:val="18"/>
        </w:rPr>
        <w:t xml:space="preserve"> </w:t>
      </w:r>
    </w:p>
    <w:p w14:paraId="54764C16" w14:textId="77777777" w:rsidR="00794C89" w:rsidRPr="00C22373" w:rsidRDefault="00794C89" w:rsidP="00794C89">
      <w:pPr>
        <w:pStyle w:val="Header-SFPMain"/>
        <w:spacing w:before="60" w:after="60"/>
        <w:outlineLvl w:val="9"/>
        <w:rPr>
          <w:rStyle w:val="-SFPFilledinform"/>
          <w:rFonts w:cstheme="minorBidi"/>
          <w:color w:val="auto"/>
          <w:szCs w:val="18"/>
        </w:rPr>
      </w:pPr>
      <w:r w:rsidRPr="00C22373">
        <w:rPr>
          <w:rFonts w:ascii="Arial Narrow" w:hAnsi="Arial Narrow" w:cstheme="minorBidi"/>
          <w:color w:val="auto"/>
          <w:sz w:val="18"/>
          <w:szCs w:val="18"/>
        </w:rPr>
        <w:t>Medical treatment:</w:t>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r w:rsidRPr="00C22373">
        <w:rPr>
          <w:rFonts w:ascii="Arial Narrow" w:hAnsi="Arial Narrow" w:cstheme="minorBidi"/>
          <w:color w:val="auto"/>
          <w:sz w:val="18"/>
          <w:szCs w:val="18"/>
        </w:rPr>
        <w:tab/>
      </w:r>
      <w:sdt>
        <w:sdtPr>
          <w:rPr>
            <w:rFonts w:ascii="Arial Narrow" w:eastAsia="MS Gothic" w:hAnsi="Arial Narrow" w:cs="Calibri"/>
            <w:color w:val="auto"/>
            <w:sz w:val="18"/>
            <w:szCs w:val="18"/>
          </w:rPr>
          <w:id w:val="-1415308874"/>
          <w14:checkbox>
            <w14:checked w14:val="0"/>
            <w14:checkedState w14:val="2612" w14:font="MS Gothic"/>
            <w14:uncheckedState w14:val="2610" w14:font="MS Gothic"/>
          </w14:checkbox>
        </w:sdtPr>
        <w:sdtEndPr/>
        <w:sdtContent>
          <w:r>
            <w:rPr>
              <w:rFonts w:ascii="MS Gothic" w:eastAsia="MS Gothic" w:hAnsi="MS Gothic" w:cs="Calibri" w:hint="eastAsia"/>
              <w:color w:val="auto"/>
              <w:sz w:val="18"/>
              <w:szCs w:val="18"/>
            </w:rPr>
            <w:t>☐</w:t>
          </w:r>
        </w:sdtContent>
      </w:sdt>
      <w:r w:rsidRPr="00C22373">
        <w:rPr>
          <w:rFonts w:ascii="Arial Narrow" w:hAnsi="Arial Narrow" w:cs="Calibri"/>
          <w:color w:val="auto"/>
          <w:sz w:val="18"/>
          <w:szCs w:val="18"/>
        </w:rPr>
        <w:t xml:space="preserve">  Yes   </w:t>
      </w:r>
      <w:sdt>
        <w:sdtPr>
          <w:rPr>
            <w:rFonts w:ascii="Arial Narrow" w:eastAsia="MS Gothic" w:hAnsi="Arial Narrow" w:cs="Calibri"/>
            <w:color w:val="auto"/>
            <w:sz w:val="18"/>
            <w:szCs w:val="18"/>
          </w:rPr>
          <w:id w:val="-1606261633"/>
          <w14:checkbox>
            <w14:checked w14:val="0"/>
            <w14:checkedState w14:val="2612" w14:font="MS Gothic"/>
            <w14:uncheckedState w14:val="2610" w14:font="MS Gothic"/>
          </w14:checkbox>
        </w:sdtPr>
        <w:sdtEndPr/>
        <w:sdtContent>
          <w:r w:rsidRPr="00C22373">
            <w:rPr>
              <w:rFonts w:ascii="Segoe UI Symbol" w:eastAsia="MS Gothic" w:hAnsi="Segoe UI Symbol" w:cs="Segoe UI Symbol"/>
              <w:color w:val="auto"/>
              <w:sz w:val="18"/>
              <w:szCs w:val="18"/>
            </w:rPr>
            <w:t>☐</w:t>
          </w:r>
        </w:sdtContent>
      </w:sdt>
      <w:r w:rsidRPr="00C22373">
        <w:rPr>
          <w:rFonts w:ascii="Arial Narrow" w:hAnsi="Arial Narrow" w:cs="Calibri"/>
          <w:color w:val="auto"/>
          <w:sz w:val="18"/>
          <w:szCs w:val="18"/>
        </w:rPr>
        <w:t xml:space="preserve">  No</w:t>
      </w:r>
      <w:r w:rsidRPr="00C22373" w:rsidDel="00DA352D">
        <w:rPr>
          <w:rFonts w:ascii="Arial Narrow" w:hAnsi="Arial Narrow" w:cs="Calibri"/>
          <w:color w:val="auto"/>
          <w:sz w:val="18"/>
          <w:szCs w:val="18"/>
        </w:rPr>
        <w:t xml:space="preserve"> </w:t>
      </w:r>
    </w:p>
    <w:p w14:paraId="5951C6A0" w14:textId="77777777" w:rsidR="00794C89" w:rsidRDefault="00794C89" w:rsidP="00794C89">
      <w:pPr>
        <w:pStyle w:val="Header-SFPMain"/>
        <w:spacing w:before="60" w:after="60"/>
        <w:outlineLvl w:val="9"/>
        <w:rPr>
          <w:rFonts w:cstheme="minorBidi"/>
          <w:b/>
          <w:color w:val="auto"/>
        </w:rPr>
      </w:pPr>
      <w:r w:rsidRPr="00095B31">
        <w:rPr>
          <w:rFonts w:ascii="Arial Narrow" w:hAnsi="Arial Narrow" w:cstheme="minorBidi"/>
          <w:color w:val="auto"/>
          <w:sz w:val="18"/>
          <w:szCs w:val="18"/>
        </w:rPr>
        <w:t>Number of medical officials</w:t>
      </w:r>
      <w:r>
        <w:rPr>
          <w:rFonts w:ascii="Arial Narrow" w:hAnsi="Arial Narrow" w:cstheme="minorBidi"/>
          <w:color w:val="auto"/>
          <w:sz w:val="18"/>
          <w:szCs w:val="18"/>
        </w:rPr>
        <w:t>:</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p>
    <w:p w14:paraId="313DD1C6" w14:textId="77777777" w:rsidR="00794C89" w:rsidRPr="00095B31" w:rsidRDefault="00794C89" w:rsidP="00794C89">
      <w:pPr>
        <w:pStyle w:val="-SFPSpacer2"/>
        <w:spacing w:before="60" w:after="60"/>
        <w:rPr>
          <w:rStyle w:val="-SFPFilledinform"/>
          <w:rFonts w:cs="Calibri"/>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b/>
          <w:color w:val="auto"/>
        </w:rPr>
        <w:tab/>
      </w:r>
      <w:r w:rsidRPr="00095B31">
        <w:rPr>
          <w:rFonts w:cstheme="minorBidi"/>
          <w:b/>
          <w:color w:val="auto"/>
        </w:rPr>
        <w:tab/>
      </w:r>
      <w:r>
        <w:rPr>
          <w:rFonts w:cstheme="minorBidi"/>
          <w:b/>
          <w:color w:val="auto"/>
        </w:rPr>
        <w:tab/>
      </w:r>
      <w:r w:rsidRPr="00095B31">
        <w:rPr>
          <w:rFonts w:cstheme="minorBidi"/>
          <w:color w:val="auto"/>
        </w:rPr>
        <w:t>R</w:t>
      </w:r>
      <w:r w:rsidRPr="00095B31">
        <w:rPr>
          <w:rStyle w:val="-SFPFilledinform"/>
        </w:rPr>
        <w:t xml:space="preserve"> </w:t>
      </w:r>
      <w:sdt>
        <w:sdtPr>
          <w:rPr>
            <w:rStyle w:val="-SFPFilledinform"/>
          </w:rPr>
          <w:id w:val="1038317461"/>
          <w:placeholder>
            <w:docPart w:val="EE8C87836E094FB6A47610D3AF53F246"/>
          </w:placeholder>
          <w:showingPlcHdr/>
          <w:text/>
        </w:sdtPr>
        <w:sdtEndPr>
          <w:rPr>
            <w:rStyle w:val="-SFPFilledinform"/>
          </w:rPr>
        </w:sdtEndPr>
        <w:sdtContent>
          <w:r w:rsidRPr="00095B31">
            <w:rPr>
              <w:rStyle w:val="PlaceholderText"/>
            </w:rPr>
            <w:t>0.00</w:t>
          </w:r>
        </w:sdtContent>
      </w:sdt>
    </w:p>
    <w:p w14:paraId="2BA5771E" w14:textId="77777777" w:rsidR="00794C89" w:rsidRPr="001F70F4" w:rsidRDefault="00794C89" w:rsidP="00794C89">
      <w:pPr>
        <w:pStyle w:val="-SFPSpacer2"/>
        <w:spacing w:before="60" w:after="60"/>
        <w:rPr>
          <w:b/>
          <w:bCs/>
        </w:rPr>
      </w:pPr>
    </w:p>
    <w:p w14:paraId="05D779BE" w14:textId="77777777" w:rsidR="00794C89" w:rsidRPr="006A1A46" w:rsidRDefault="00794C89" w:rsidP="00794C89">
      <w:pPr>
        <w:pStyle w:val="-SFPSpacer2"/>
        <w:spacing w:before="60" w:after="60"/>
        <w:rPr>
          <w:rFonts w:cstheme="minorBidi"/>
          <w:b/>
          <w:bCs/>
          <w:color w:val="auto"/>
        </w:rPr>
      </w:pPr>
      <w:r w:rsidRPr="006A1A46">
        <w:rPr>
          <w:rFonts w:cstheme="minorBidi"/>
          <w:b/>
          <w:bCs/>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05BB8D36" w14:textId="77777777" w:rsidTr="00756704">
        <w:trPr>
          <w:trHeight w:val="20"/>
        </w:trPr>
        <w:sdt>
          <w:sdtPr>
            <w:rPr>
              <w:rStyle w:val="-SFPFilledinform"/>
            </w:rPr>
            <w:id w:val="-2064329649"/>
            <w:placeholder>
              <w:docPart w:val="1364A1114BB245C8A76DB0B9FB53605A"/>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36661835"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07250FEF" w14:textId="77777777" w:rsidR="00794C89" w:rsidRDefault="00794C89" w:rsidP="00794C89">
      <w:pPr>
        <w:pStyle w:val="Header-SFPMain"/>
        <w:spacing w:before="60" w:after="60"/>
        <w:rPr>
          <w:rFonts w:ascii="Arial Narrow" w:hAnsi="Arial Narrow"/>
          <w:b/>
          <w:sz w:val="24"/>
          <w:szCs w:val="24"/>
        </w:rPr>
      </w:pPr>
    </w:p>
    <w:p w14:paraId="33E109F5" w14:textId="77777777" w:rsidR="00794C89"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w:t>
      </w:r>
      <w:r>
        <w:rPr>
          <w:rFonts w:ascii="Arial Narrow" w:hAnsi="Arial Narrow"/>
          <w:b/>
          <w:caps/>
          <w:sz w:val="24"/>
          <w:szCs w:val="24"/>
        </w:rPr>
        <w:t>4</w:t>
      </w:r>
      <w:r w:rsidRPr="000C2B4D">
        <w:rPr>
          <w:rFonts w:ascii="Arial Narrow" w:hAnsi="Arial Narrow"/>
          <w:b/>
          <w:caps/>
          <w:sz w:val="24"/>
          <w:szCs w:val="24"/>
        </w:rPr>
        <w:t xml:space="preserve">: </w:t>
      </w:r>
      <w:r>
        <w:rPr>
          <w:rFonts w:ascii="Arial Narrow" w:hAnsi="Arial Narrow"/>
          <w:b/>
          <w:caps/>
          <w:sz w:val="24"/>
          <w:szCs w:val="24"/>
        </w:rPr>
        <w:t>SPECIALIST</w:t>
      </w:r>
      <w:r w:rsidRPr="000C2B4D">
        <w:rPr>
          <w:rFonts w:ascii="Arial Narrow" w:hAnsi="Arial Narrow"/>
          <w:b/>
          <w:caps/>
          <w:sz w:val="24"/>
          <w:szCs w:val="24"/>
        </w:rPr>
        <w:t xml:space="preserve"> </w:t>
      </w:r>
      <w:r>
        <w:rPr>
          <w:rFonts w:ascii="Arial Narrow" w:hAnsi="Arial Narrow"/>
          <w:b/>
          <w:caps/>
          <w:sz w:val="24"/>
          <w:szCs w:val="24"/>
        </w:rPr>
        <w:t>PRODUCTS</w:t>
      </w:r>
    </w:p>
    <w:sdt>
      <w:sdtPr>
        <w:rPr>
          <w:rFonts w:ascii="Arial Narrow" w:hAnsi="Arial Narrow" w:cs="Arial"/>
          <w:b/>
          <w:color w:val="00788A"/>
          <w:spacing w:val="-10"/>
          <w:w w:val="110"/>
          <w:sz w:val="24"/>
          <w:szCs w:val="24"/>
          <w:lang w:val="en-GB"/>
        </w:rPr>
        <w:id w:val="1468311534"/>
        <w15:repeatingSection/>
      </w:sdtPr>
      <w:sdtEndPr/>
      <w:sdtContent>
        <w:sdt>
          <w:sdtPr>
            <w:rPr>
              <w:rFonts w:ascii="Arial Narrow" w:hAnsi="Arial Narrow" w:cs="Arial"/>
              <w:b/>
              <w:color w:val="00788A"/>
              <w:spacing w:val="-10"/>
              <w:w w:val="110"/>
              <w:sz w:val="24"/>
              <w:szCs w:val="24"/>
              <w:lang w:val="en-GB"/>
            </w:rPr>
            <w:id w:val="319468982"/>
            <w:placeholder>
              <w:docPart w:val="A7C20A353083401DB4CD87BE7773A066"/>
            </w:placeholder>
            <w15:repeatingSectionItem/>
          </w:sdtPr>
          <w:sdtEndPr/>
          <w:sdtContent>
            <w:tbl>
              <w:tblPr>
                <w:tblW w:w="6516" w:type="dxa"/>
                <w:tblLayout w:type="fixed"/>
                <w:tblCellMar>
                  <w:left w:w="0" w:type="dxa"/>
                  <w:right w:w="0" w:type="dxa"/>
                </w:tblCellMar>
                <w:tblLook w:val="01E0" w:firstRow="1" w:lastRow="1" w:firstColumn="1" w:lastColumn="1" w:noHBand="0" w:noVBand="0"/>
              </w:tblPr>
              <w:tblGrid>
                <w:gridCol w:w="2405"/>
                <w:gridCol w:w="1418"/>
                <w:gridCol w:w="1417"/>
                <w:gridCol w:w="1276"/>
              </w:tblGrid>
              <w:tr w:rsidR="00794C89" w:rsidRPr="00095B31" w14:paraId="290D66DE" w14:textId="77777777" w:rsidTr="00756704">
                <w:trPr>
                  <w:trHeight w:val="239"/>
                </w:trPr>
                <w:tc>
                  <w:tcPr>
                    <w:tcW w:w="2405" w:type="dxa"/>
                    <w:vAlign w:val="center"/>
                  </w:tcPr>
                  <w:p w14:paraId="5B47D671" w14:textId="77777777" w:rsidR="00794C89" w:rsidRPr="00095B31" w:rsidRDefault="00794C89" w:rsidP="00756704">
                    <w:pPr>
                      <w:spacing w:line="240" w:lineRule="auto"/>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Cover</w:t>
                    </w:r>
                  </w:p>
                </w:tc>
                <w:tc>
                  <w:tcPr>
                    <w:tcW w:w="1418" w:type="dxa"/>
                    <w:vAlign w:val="center"/>
                  </w:tcPr>
                  <w:p w14:paraId="6DFA901A" w14:textId="77777777" w:rsidR="00794C89" w:rsidRPr="00095B31" w:rsidRDefault="00794C89" w:rsidP="00756704">
                    <w:pPr>
                      <w:spacing w:line="240" w:lineRule="auto"/>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Recommended</w:t>
                    </w:r>
                  </w:p>
                </w:tc>
                <w:tc>
                  <w:tcPr>
                    <w:tcW w:w="1417" w:type="dxa"/>
                    <w:vAlign w:val="center"/>
                  </w:tcPr>
                  <w:p w14:paraId="40773A98" w14:textId="77777777" w:rsidR="00794C89" w:rsidRPr="00095B31" w:rsidRDefault="00794C89" w:rsidP="00756704">
                    <w:pPr>
                      <w:spacing w:line="240" w:lineRule="auto"/>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Accepted</w:t>
                    </w:r>
                  </w:p>
                </w:tc>
                <w:tc>
                  <w:tcPr>
                    <w:tcW w:w="1276" w:type="dxa"/>
                    <w:vAlign w:val="center"/>
                    <w:hideMark/>
                  </w:tcPr>
                  <w:p w14:paraId="390FAA84" w14:textId="77777777" w:rsidR="00794C89" w:rsidRPr="00095B31" w:rsidRDefault="00794C89" w:rsidP="00756704">
                    <w:pPr>
                      <w:spacing w:line="240" w:lineRule="auto"/>
                      <w:rPr>
                        <w:rFonts w:ascii="Arial Narrow" w:eastAsiaTheme="minorEastAsia" w:hAnsi="Arial Narrow" w:cs="Arial"/>
                        <w:b/>
                        <w:color w:val="000000" w:themeColor="text1"/>
                        <w:spacing w:val="-4"/>
                        <w:sz w:val="18"/>
                        <w:szCs w:val="18"/>
                        <w:lang w:eastAsia="en-ZA"/>
                      </w:rPr>
                    </w:pPr>
                    <w:r w:rsidRPr="00095B31">
                      <w:rPr>
                        <w:rFonts w:ascii="Arial Narrow" w:eastAsiaTheme="minorEastAsia" w:hAnsi="Arial Narrow" w:cs="Arial"/>
                        <w:b/>
                        <w:color w:val="000000" w:themeColor="text1"/>
                        <w:spacing w:val="-4"/>
                        <w:sz w:val="18"/>
                        <w:szCs w:val="18"/>
                        <w:lang w:eastAsia="en-ZA"/>
                      </w:rPr>
                      <w:t>Cover amount</w:t>
                    </w:r>
                  </w:p>
                </w:tc>
              </w:tr>
              <w:tr w:rsidR="00794C89" w:rsidRPr="00095B31" w14:paraId="2ED73F64" w14:textId="77777777" w:rsidTr="00756704">
                <w:trPr>
                  <w:trHeight w:val="401"/>
                </w:trPr>
                <w:tc>
                  <w:tcPr>
                    <w:tcW w:w="2405" w:type="dxa"/>
                    <w:hideMark/>
                  </w:tcPr>
                  <w:p w14:paraId="02300F1F" w14:textId="77777777" w:rsidR="00794C89" w:rsidRPr="009C6EBC" w:rsidRDefault="00794C89" w:rsidP="00756704">
                    <w:pPr>
                      <w:spacing w:before="60" w:after="60" w:line="240" w:lineRule="auto"/>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Top-up personal liability</w:t>
                    </w:r>
                  </w:p>
                </w:tc>
                <w:tc>
                  <w:tcPr>
                    <w:tcW w:w="1418" w:type="dxa"/>
                    <w:vAlign w:val="center"/>
                    <w:hideMark/>
                  </w:tcPr>
                  <w:sdt>
                    <w:sdtPr>
                      <w:rPr>
                        <w:rStyle w:val="-SFPFilledinform"/>
                        <w:lang w:val="en-GB"/>
                      </w:rPr>
                      <w:id w:val="-986785993"/>
                      <w14:checkbox>
                        <w14:checked w14:val="0"/>
                        <w14:checkedState w14:val="2612" w14:font="MS Gothic"/>
                        <w14:uncheckedState w14:val="2610" w14:font="MS Gothic"/>
                      </w14:checkbox>
                    </w:sdtPr>
                    <w:sdtEndPr>
                      <w:rPr>
                        <w:rStyle w:val="-SFPFilledinform"/>
                      </w:rPr>
                    </w:sdtEndPr>
                    <w:sdtContent>
                      <w:p w14:paraId="08C0BBC8"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Pr>
                            <w:rStyle w:val="-SFPFilledinform"/>
                            <w:rFonts w:ascii="MS Gothic" w:eastAsia="MS Gothic" w:hAnsi="MS Gothic" w:hint="eastAsia"/>
                            <w:lang w:val="en-GB"/>
                          </w:rPr>
                          <w:t>☐</w:t>
                        </w:r>
                      </w:p>
                    </w:sdtContent>
                  </w:sdt>
                </w:tc>
                <w:tc>
                  <w:tcPr>
                    <w:tcW w:w="1417" w:type="dxa"/>
                    <w:vAlign w:val="center"/>
                    <w:hideMark/>
                  </w:tcPr>
                  <w:sdt>
                    <w:sdtPr>
                      <w:rPr>
                        <w:rFonts w:ascii="Arial Narrow" w:hAnsi="Arial Narrow"/>
                        <w:color w:val="000000" w:themeColor="text1"/>
                        <w:sz w:val="18"/>
                        <w:szCs w:val="18"/>
                        <w:lang w:val="en-GB"/>
                      </w:rPr>
                      <w:id w:val="-915478128"/>
                      <w14:checkbox>
                        <w14:checked w14:val="0"/>
                        <w14:checkedState w14:val="2612" w14:font="MS Gothic"/>
                        <w14:uncheckedState w14:val="2610" w14:font="MS Gothic"/>
                      </w14:checkbox>
                    </w:sdtPr>
                    <w:sdtEndPr/>
                    <w:sdtContent>
                      <w:p w14:paraId="64F09EE1"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276" w:type="dxa"/>
                    <w:vAlign w:val="center"/>
                  </w:tcPr>
                  <w:p w14:paraId="7E0C098C"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1659071929"/>
                        <w:placeholder>
                          <w:docPart w:val="EFCE238CBF684E2CAD5B0BC8006E6FD8"/>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6A375865" w14:textId="77777777" w:rsidTr="00756704">
                <w:trPr>
                  <w:trHeight w:val="216"/>
                </w:trPr>
                <w:tc>
                  <w:tcPr>
                    <w:tcW w:w="2405" w:type="dxa"/>
                  </w:tcPr>
                  <w:p w14:paraId="12A798CD" w14:textId="77777777" w:rsidR="00794C89" w:rsidRPr="009C6EBC" w:rsidRDefault="00794C89" w:rsidP="00756704">
                    <w:pPr>
                      <w:spacing w:before="60" w:after="60" w:line="240" w:lineRule="auto"/>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Commercial umbrella liability</w:t>
                    </w:r>
                  </w:p>
                </w:tc>
                <w:tc>
                  <w:tcPr>
                    <w:tcW w:w="1418" w:type="dxa"/>
                  </w:tcPr>
                  <w:sdt>
                    <w:sdtPr>
                      <w:rPr>
                        <w:rFonts w:ascii="Arial Narrow" w:hAnsi="Arial Narrow"/>
                        <w:color w:val="000000" w:themeColor="text1"/>
                        <w:sz w:val="18"/>
                        <w:szCs w:val="18"/>
                        <w:lang w:val="en-GB"/>
                      </w:rPr>
                      <w:id w:val="-594934666"/>
                      <w14:checkbox>
                        <w14:checked w14:val="0"/>
                        <w14:checkedState w14:val="2612" w14:font="MS Gothic"/>
                        <w14:uncheckedState w14:val="2610" w14:font="MS Gothic"/>
                      </w14:checkbox>
                    </w:sdtPr>
                    <w:sdtEndPr/>
                    <w:sdtContent>
                      <w:p w14:paraId="429DB029"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tcPr>
                  <w:sdt>
                    <w:sdtPr>
                      <w:rPr>
                        <w:rFonts w:ascii="Arial Narrow" w:hAnsi="Arial Narrow"/>
                        <w:color w:val="000000" w:themeColor="text1"/>
                        <w:sz w:val="18"/>
                        <w:szCs w:val="18"/>
                        <w:lang w:val="en-GB"/>
                      </w:rPr>
                      <w:id w:val="1573004025"/>
                      <w14:checkbox>
                        <w14:checked w14:val="0"/>
                        <w14:checkedState w14:val="2612" w14:font="MS Gothic"/>
                        <w14:uncheckedState w14:val="2610" w14:font="MS Gothic"/>
                      </w14:checkbox>
                    </w:sdtPr>
                    <w:sdtEndPr/>
                    <w:sdtContent>
                      <w:p w14:paraId="367BFDDF"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4DC719D8"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FPFilledinform"/>
                          <w:szCs w:val="18"/>
                          <w:lang w:val="en-GB"/>
                        </w:rPr>
                        <w:id w:val="-287518638"/>
                        <w:placeholder>
                          <w:docPart w:val="C7E12805A86E47579A10B4B68B48B63A"/>
                        </w:placeholder>
                        <w:showingPlcHdr/>
                        <w:text/>
                      </w:sdtPr>
                      <w:sdtEndPr>
                        <w:rPr>
                          <w:rStyle w:val="-SFPFilledinform"/>
                        </w:rPr>
                      </w:sdtEndPr>
                      <w:sdtContent>
                        <w:r w:rsidRPr="00095B31">
                          <w:rPr>
                            <w:rStyle w:val="PlaceholderText"/>
                            <w:rFonts w:ascii="Arial Narrow" w:hAnsi="Arial Narrow"/>
                            <w:sz w:val="18"/>
                            <w:szCs w:val="18"/>
                            <w:lang w:val="en-GB"/>
                          </w:rPr>
                          <w:t>0.00</w:t>
                        </w:r>
                      </w:sdtContent>
                    </w:sdt>
                  </w:p>
                </w:tc>
              </w:tr>
              <w:tr w:rsidR="00794C89" w:rsidRPr="00095B31" w14:paraId="4525395F" w14:textId="77777777" w:rsidTr="00756704">
                <w:trPr>
                  <w:trHeight w:val="209"/>
                </w:trPr>
                <w:tc>
                  <w:tcPr>
                    <w:tcW w:w="2405" w:type="dxa"/>
                  </w:tcPr>
                  <w:p w14:paraId="68470E3B"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Products guarantee</w:t>
                    </w:r>
                  </w:p>
                </w:tc>
                <w:tc>
                  <w:tcPr>
                    <w:tcW w:w="1418" w:type="dxa"/>
                    <w:hideMark/>
                  </w:tcPr>
                  <w:sdt>
                    <w:sdtPr>
                      <w:rPr>
                        <w:rFonts w:ascii="Arial Narrow" w:hAnsi="Arial Narrow"/>
                        <w:color w:val="000000" w:themeColor="text1"/>
                        <w:sz w:val="18"/>
                        <w:szCs w:val="18"/>
                        <w:lang w:val="en-GB"/>
                      </w:rPr>
                      <w:id w:val="983435606"/>
                      <w14:checkbox>
                        <w14:checked w14:val="0"/>
                        <w14:checkedState w14:val="2612" w14:font="MS Gothic"/>
                        <w14:uncheckedState w14:val="2610" w14:font="MS Gothic"/>
                      </w14:checkbox>
                    </w:sdtPr>
                    <w:sdtEndPr/>
                    <w:sdtContent>
                      <w:p w14:paraId="08F9CAB9"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hideMark/>
                  </w:tcPr>
                  <w:sdt>
                    <w:sdtPr>
                      <w:rPr>
                        <w:rFonts w:ascii="Arial Narrow" w:hAnsi="Arial Narrow"/>
                        <w:color w:val="000000" w:themeColor="text1"/>
                        <w:sz w:val="18"/>
                        <w:szCs w:val="18"/>
                        <w:lang w:val="en-GB"/>
                      </w:rPr>
                      <w:id w:val="1837964766"/>
                      <w14:checkbox>
                        <w14:checked w14:val="0"/>
                        <w14:checkedState w14:val="2612" w14:font="MS Gothic"/>
                        <w14:uncheckedState w14:val="2610" w14:font="MS Gothic"/>
                      </w14:checkbox>
                    </w:sdtPr>
                    <w:sdtEndPr/>
                    <w:sdtContent>
                      <w:p w14:paraId="71E2D426"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25F1B7CF"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345755659"/>
                        <w:placeholder>
                          <w:docPart w:val="82ED486D22204E209CBB386F37E0AA6F"/>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3DB1B521" w14:textId="77777777" w:rsidTr="00756704">
                <w:trPr>
                  <w:trHeight w:val="271"/>
                </w:trPr>
                <w:tc>
                  <w:tcPr>
                    <w:tcW w:w="2405" w:type="dxa"/>
                  </w:tcPr>
                  <w:p w14:paraId="4016BBB1"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Cyber risks</w:t>
                    </w:r>
                  </w:p>
                </w:tc>
                <w:tc>
                  <w:tcPr>
                    <w:tcW w:w="1418" w:type="dxa"/>
                    <w:vAlign w:val="center"/>
                  </w:tcPr>
                  <w:sdt>
                    <w:sdtPr>
                      <w:rPr>
                        <w:rFonts w:ascii="Arial Narrow" w:hAnsi="Arial Narrow"/>
                        <w:color w:val="000000" w:themeColor="text1"/>
                        <w:sz w:val="18"/>
                        <w:szCs w:val="18"/>
                        <w:lang w:val="en-GB"/>
                      </w:rPr>
                      <w:id w:val="513112525"/>
                      <w14:checkbox>
                        <w14:checked w14:val="0"/>
                        <w14:checkedState w14:val="2612" w14:font="MS Gothic"/>
                        <w14:uncheckedState w14:val="2610" w14:font="MS Gothic"/>
                      </w14:checkbox>
                    </w:sdtPr>
                    <w:sdtEndPr/>
                    <w:sdtContent>
                      <w:p w14:paraId="432B4865"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417" w:type="dxa"/>
                    <w:vAlign w:val="center"/>
                  </w:tcPr>
                  <w:sdt>
                    <w:sdtPr>
                      <w:rPr>
                        <w:rFonts w:ascii="Arial Narrow" w:hAnsi="Arial Narrow"/>
                        <w:color w:val="000000" w:themeColor="text1"/>
                        <w:sz w:val="18"/>
                        <w:szCs w:val="18"/>
                        <w:lang w:val="en-GB"/>
                      </w:rPr>
                      <w:id w:val="-24406387"/>
                      <w14:checkbox>
                        <w14:checked w14:val="0"/>
                        <w14:checkedState w14:val="2612" w14:font="MS Gothic"/>
                        <w14:uncheckedState w14:val="2610" w14:font="MS Gothic"/>
                      </w14:checkbox>
                    </w:sdtPr>
                    <w:sdtEndPr/>
                    <w:sdtContent>
                      <w:p w14:paraId="6E853563"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075E09FC"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968472245"/>
                        <w:placeholder>
                          <w:docPart w:val="AA25688C8C5F40028B31F7CB0FAE2B90"/>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4E4F633E" w14:textId="77777777" w:rsidTr="00756704">
                <w:trPr>
                  <w:trHeight w:val="401"/>
                </w:trPr>
                <w:tc>
                  <w:tcPr>
                    <w:tcW w:w="2405" w:type="dxa"/>
                  </w:tcPr>
                  <w:p w14:paraId="657E8FBF"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Directors' and officers' liability</w:t>
                    </w:r>
                  </w:p>
                </w:tc>
                <w:tc>
                  <w:tcPr>
                    <w:tcW w:w="1418" w:type="dxa"/>
                    <w:vAlign w:val="center"/>
                    <w:hideMark/>
                  </w:tcPr>
                  <w:sdt>
                    <w:sdtPr>
                      <w:rPr>
                        <w:rFonts w:ascii="Arial Narrow" w:hAnsi="Arial Narrow"/>
                        <w:color w:val="000000" w:themeColor="text1"/>
                        <w:sz w:val="18"/>
                        <w:szCs w:val="18"/>
                        <w:lang w:val="en-GB"/>
                      </w:rPr>
                      <w:id w:val="357631619"/>
                      <w14:checkbox>
                        <w14:checked w14:val="0"/>
                        <w14:checkedState w14:val="2612" w14:font="MS Gothic"/>
                        <w14:uncheckedState w14:val="2610" w14:font="MS Gothic"/>
                      </w14:checkbox>
                    </w:sdtPr>
                    <w:sdtEndPr/>
                    <w:sdtContent>
                      <w:p w14:paraId="435D8DA5"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vAlign w:val="center"/>
                    <w:hideMark/>
                  </w:tcPr>
                  <w:sdt>
                    <w:sdtPr>
                      <w:rPr>
                        <w:rFonts w:ascii="Arial Narrow" w:hAnsi="Arial Narrow"/>
                        <w:color w:val="000000" w:themeColor="text1"/>
                        <w:sz w:val="18"/>
                        <w:szCs w:val="18"/>
                        <w:lang w:val="en-GB"/>
                      </w:rPr>
                      <w:id w:val="163209723"/>
                      <w14:checkbox>
                        <w14:checked w14:val="0"/>
                        <w14:checkedState w14:val="2612" w14:font="MS Gothic"/>
                        <w14:uncheckedState w14:val="2610" w14:font="MS Gothic"/>
                      </w14:checkbox>
                    </w:sdtPr>
                    <w:sdtEndPr/>
                    <w:sdtContent>
                      <w:p w14:paraId="770FC50F" w14:textId="77777777" w:rsidR="00794C89" w:rsidRPr="00095B31" w:rsidRDefault="00794C89" w:rsidP="00756704">
                        <w:pPr>
                          <w:pStyle w:val="TableParagraph"/>
                          <w:spacing w:before="60" w:after="60"/>
                          <w:ind w:right="8"/>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3307D3A6"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1341282070"/>
                        <w:placeholder>
                          <w:docPart w:val="B9C26208167A4FF5939950B473ADF4AE"/>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7F8561A3" w14:textId="77777777" w:rsidTr="00756704">
                <w:trPr>
                  <w:trHeight w:val="391"/>
                </w:trPr>
                <w:tc>
                  <w:tcPr>
                    <w:tcW w:w="2405" w:type="dxa"/>
                  </w:tcPr>
                  <w:p w14:paraId="569F167E"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Employment practices liability</w:t>
                    </w:r>
                  </w:p>
                </w:tc>
                <w:tc>
                  <w:tcPr>
                    <w:tcW w:w="1418" w:type="dxa"/>
                    <w:vAlign w:val="center"/>
                  </w:tcPr>
                  <w:sdt>
                    <w:sdtPr>
                      <w:rPr>
                        <w:rFonts w:ascii="Arial Narrow" w:hAnsi="Arial Narrow"/>
                        <w:color w:val="000000" w:themeColor="text1"/>
                        <w:sz w:val="18"/>
                        <w:szCs w:val="18"/>
                        <w:lang w:val="en-GB"/>
                      </w:rPr>
                      <w:id w:val="845677604"/>
                      <w14:checkbox>
                        <w14:checked w14:val="0"/>
                        <w14:checkedState w14:val="2612" w14:font="MS Gothic"/>
                        <w14:uncheckedState w14:val="2610" w14:font="MS Gothic"/>
                      </w14:checkbox>
                    </w:sdtPr>
                    <w:sdtEndPr/>
                    <w:sdtContent>
                      <w:p w14:paraId="302EB8DD" w14:textId="77777777" w:rsidR="00794C89" w:rsidRPr="00095B31" w:rsidRDefault="00794C89" w:rsidP="00756704">
                        <w:pPr>
                          <w:pStyle w:val="TableParagraph"/>
                          <w:spacing w:before="60" w:after="60"/>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vAlign w:val="center"/>
                  </w:tcPr>
                  <w:sdt>
                    <w:sdtPr>
                      <w:rPr>
                        <w:rFonts w:ascii="Arial Narrow" w:hAnsi="Arial Narrow"/>
                        <w:color w:val="000000" w:themeColor="text1"/>
                        <w:sz w:val="18"/>
                        <w:szCs w:val="18"/>
                        <w:lang w:val="en-GB"/>
                      </w:rPr>
                      <w:id w:val="304049520"/>
                      <w14:checkbox>
                        <w14:checked w14:val="0"/>
                        <w14:checkedState w14:val="2612" w14:font="MS Gothic"/>
                        <w14:uncheckedState w14:val="2610" w14:font="MS Gothic"/>
                      </w14:checkbox>
                    </w:sdtPr>
                    <w:sdtEndPr/>
                    <w:sdtContent>
                      <w:p w14:paraId="0B76CF01"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67F00F3C"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Fonts w:ascii="Arial Narrow" w:hAnsi="Arial Narrow" w:cstheme="minorBidi"/>
                        <w:sz w:val="18"/>
                        <w:szCs w:val="18"/>
                        <w:lang w:val="en-GB"/>
                      </w:rPr>
                      <w:t>R</w:t>
                    </w:r>
                    <w:r w:rsidRPr="00095B31">
                      <w:rPr>
                        <w:rStyle w:val="-SFPFilledinform"/>
                        <w:szCs w:val="18"/>
                        <w:lang w:val="en-GB"/>
                      </w:rPr>
                      <w:t xml:space="preserve"> </w:t>
                    </w:r>
                    <w:sdt>
                      <w:sdtPr>
                        <w:rPr>
                          <w:rStyle w:val="-SFPFilledinform"/>
                          <w:szCs w:val="18"/>
                          <w:lang w:val="en-GB"/>
                        </w:rPr>
                        <w:id w:val="-1466502453"/>
                        <w:placeholder>
                          <w:docPart w:val="F0912ABBDF1B4352AFB09E792B806DD4"/>
                        </w:placeholder>
                        <w:showingPlcHdr/>
                        <w:text/>
                      </w:sdtPr>
                      <w:sdtEndPr>
                        <w:rPr>
                          <w:rStyle w:val="-SFPFilledinform"/>
                        </w:rPr>
                      </w:sdtEndPr>
                      <w:sdtContent>
                        <w:r w:rsidRPr="00095B31">
                          <w:rPr>
                            <w:rStyle w:val="PlaceholderText"/>
                            <w:rFonts w:ascii="Arial Narrow" w:hAnsi="Arial Narrow"/>
                            <w:sz w:val="18"/>
                            <w:szCs w:val="18"/>
                            <w:lang w:val="en-GB"/>
                          </w:rPr>
                          <w:t>0.00</w:t>
                        </w:r>
                      </w:sdtContent>
                    </w:sdt>
                  </w:p>
                </w:tc>
              </w:tr>
              <w:tr w:rsidR="00794C89" w:rsidRPr="00095B31" w14:paraId="424A4E63" w14:textId="77777777" w:rsidTr="00756704">
                <w:trPr>
                  <w:trHeight w:val="401"/>
                </w:trPr>
                <w:tc>
                  <w:tcPr>
                    <w:tcW w:w="2405" w:type="dxa"/>
                  </w:tcPr>
                  <w:p w14:paraId="3AFF992F"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Product inefficacy</w:t>
                    </w:r>
                  </w:p>
                </w:tc>
                <w:tc>
                  <w:tcPr>
                    <w:tcW w:w="1418" w:type="dxa"/>
                    <w:vAlign w:val="center"/>
                    <w:hideMark/>
                  </w:tcPr>
                  <w:sdt>
                    <w:sdtPr>
                      <w:rPr>
                        <w:rFonts w:ascii="Arial Narrow" w:hAnsi="Arial Narrow"/>
                        <w:color w:val="000000" w:themeColor="text1"/>
                        <w:sz w:val="18"/>
                        <w:szCs w:val="18"/>
                        <w:lang w:val="en-GB"/>
                      </w:rPr>
                      <w:id w:val="-1235392344"/>
                      <w14:checkbox>
                        <w14:checked w14:val="0"/>
                        <w14:checkedState w14:val="2612" w14:font="MS Gothic"/>
                        <w14:uncheckedState w14:val="2610" w14:font="MS Gothic"/>
                      </w14:checkbox>
                    </w:sdtPr>
                    <w:sdtEndPr/>
                    <w:sdtContent>
                      <w:p w14:paraId="7AA47A5C" w14:textId="77777777" w:rsidR="00794C89" w:rsidRPr="00095B31" w:rsidRDefault="00794C89" w:rsidP="00756704">
                        <w:pPr>
                          <w:pStyle w:val="TableParagraph"/>
                          <w:spacing w:before="60" w:after="60"/>
                          <w:ind w:left="6"/>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vAlign w:val="center"/>
                    <w:hideMark/>
                  </w:tcPr>
                  <w:sdt>
                    <w:sdtPr>
                      <w:rPr>
                        <w:rFonts w:ascii="Arial Narrow" w:hAnsi="Arial Narrow"/>
                        <w:color w:val="000000" w:themeColor="text1"/>
                        <w:sz w:val="18"/>
                        <w:szCs w:val="18"/>
                        <w:lang w:val="en-GB"/>
                      </w:rPr>
                      <w:id w:val="1585337779"/>
                      <w14:checkbox>
                        <w14:checked w14:val="0"/>
                        <w14:checkedState w14:val="2612" w14:font="MS Gothic"/>
                        <w14:uncheckedState w14:val="2610" w14:font="MS Gothic"/>
                      </w14:checkbox>
                    </w:sdtPr>
                    <w:sdtEndPr/>
                    <w:sdtContent>
                      <w:p w14:paraId="12F716E8"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2C3682F2"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572782032"/>
                        <w:placeholder>
                          <w:docPart w:val="E482860C9A784C8BA73DFA6B49C73EFC"/>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20E04387" w14:textId="77777777" w:rsidTr="00756704">
                <w:trPr>
                  <w:trHeight w:val="401"/>
                </w:trPr>
                <w:tc>
                  <w:tcPr>
                    <w:tcW w:w="2405" w:type="dxa"/>
                  </w:tcPr>
                  <w:p w14:paraId="37AE08F4" w14:textId="77777777" w:rsidR="00794C89" w:rsidRPr="009C6EBC" w:rsidRDefault="00794C89" w:rsidP="00756704">
                    <w:pPr>
                      <w:spacing w:before="60" w:after="60" w:line="240" w:lineRule="auto"/>
                      <w:ind w:left="284" w:hanging="284"/>
                      <w:rPr>
                        <w:rFonts w:ascii="Arial Narrow" w:hAnsi="Arial Narrow" w:cs="Calibri"/>
                        <w:color w:val="000000" w:themeColor="text1"/>
                        <w:sz w:val="18"/>
                        <w:szCs w:val="18"/>
                      </w:rPr>
                    </w:pPr>
                    <w:r w:rsidRPr="009C6EBC">
                      <w:rPr>
                        <w:rFonts w:ascii="Arial Narrow" w:hAnsi="Arial Narrow" w:cs="Calibri"/>
                        <w:color w:val="000000" w:themeColor="text1"/>
                        <w:sz w:val="18"/>
                        <w:szCs w:val="18"/>
                      </w:rPr>
                      <w:t>Product guarantee</w:t>
                    </w:r>
                  </w:p>
                </w:tc>
                <w:tc>
                  <w:tcPr>
                    <w:tcW w:w="1418" w:type="dxa"/>
                    <w:vAlign w:val="center"/>
                    <w:hideMark/>
                  </w:tcPr>
                  <w:sdt>
                    <w:sdtPr>
                      <w:rPr>
                        <w:rFonts w:ascii="Arial Narrow" w:hAnsi="Arial Narrow"/>
                        <w:color w:val="000000" w:themeColor="text1"/>
                        <w:sz w:val="18"/>
                        <w:szCs w:val="18"/>
                        <w:lang w:val="en-GB"/>
                      </w:rPr>
                      <w:id w:val="-438915764"/>
                      <w14:checkbox>
                        <w14:checked w14:val="0"/>
                        <w14:checkedState w14:val="2612" w14:font="MS Gothic"/>
                        <w14:uncheckedState w14:val="2610" w14:font="MS Gothic"/>
                      </w14:checkbox>
                    </w:sdtPr>
                    <w:sdtEndPr/>
                    <w:sdtContent>
                      <w:p w14:paraId="2A9A3C14" w14:textId="77777777" w:rsidR="00794C89" w:rsidRPr="00095B31" w:rsidRDefault="00794C89" w:rsidP="00756704">
                        <w:pPr>
                          <w:pStyle w:val="TableParagraph"/>
                          <w:spacing w:before="60" w:after="60"/>
                          <w:ind w:left="6"/>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417" w:type="dxa"/>
                    <w:vAlign w:val="center"/>
                    <w:hideMark/>
                  </w:tcPr>
                  <w:sdt>
                    <w:sdtPr>
                      <w:rPr>
                        <w:rFonts w:ascii="Arial Narrow" w:hAnsi="Arial Narrow"/>
                        <w:color w:val="000000" w:themeColor="text1"/>
                        <w:sz w:val="18"/>
                        <w:szCs w:val="18"/>
                        <w:lang w:val="en-GB"/>
                      </w:rPr>
                      <w:id w:val="-1688972158"/>
                      <w14:checkbox>
                        <w14:checked w14:val="0"/>
                        <w14:checkedState w14:val="2612" w14:font="MS Gothic"/>
                        <w14:uncheckedState w14:val="2610" w14:font="MS Gothic"/>
                      </w14:checkbox>
                    </w:sdtPr>
                    <w:sdtEndPr/>
                    <w:sdtContent>
                      <w:p w14:paraId="79FF9105"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5C6B7123"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1433552081"/>
                        <w:placeholder>
                          <w:docPart w:val="1387F0FA571140848E803630E6E3BB57"/>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568B5687" w14:textId="77777777" w:rsidR="00794C89" w:rsidRDefault="00794C89" w:rsidP="00794C89">
              <w:pPr>
                <w:spacing w:before="60" w:after="60" w:line="240" w:lineRule="auto"/>
              </w:pPr>
            </w:p>
            <w:tbl>
              <w:tblPr>
                <w:tblW w:w="6516" w:type="dxa"/>
                <w:tblLayout w:type="fixed"/>
                <w:tblCellMar>
                  <w:left w:w="0" w:type="dxa"/>
                  <w:right w:w="0" w:type="dxa"/>
                </w:tblCellMar>
                <w:tblLook w:val="01E0" w:firstRow="1" w:lastRow="1" w:firstColumn="1" w:lastColumn="1" w:noHBand="0" w:noVBand="0"/>
              </w:tblPr>
              <w:tblGrid>
                <w:gridCol w:w="2405"/>
                <w:gridCol w:w="1418"/>
                <w:gridCol w:w="1417"/>
                <w:gridCol w:w="1276"/>
              </w:tblGrid>
              <w:tr w:rsidR="00794C89" w:rsidRPr="00095B31" w14:paraId="7B6C50E4" w14:textId="77777777" w:rsidTr="00756704">
                <w:trPr>
                  <w:trHeight w:val="275"/>
                </w:trPr>
                <w:tc>
                  <w:tcPr>
                    <w:tcW w:w="2405" w:type="dxa"/>
                    <w:vAlign w:val="center"/>
                  </w:tcPr>
                  <w:p w14:paraId="3A8353A2" w14:textId="77777777" w:rsidR="00794C89" w:rsidRPr="00AE7C7F" w:rsidRDefault="00794C89" w:rsidP="00756704">
                    <w:pPr>
                      <w:spacing w:before="60" w:after="60" w:line="240" w:lineRule="auto"/>
                      <w:ind w:left="284" w:hanging="284"/>
                      <w:rPr>
                        <w:rFonts w:cs="Calibri"/>
                        <w:color w:val="000000" w:themeColor="text1"/>
                        <w:sz w:val="18"/>
                        <w:szCs w:val="18"/>
                      </w:rPr>
                    </w:pPr>
                    <w:r w:rsidRPr="00095B31">
                      <w:rPr>
                        <w:rFonts w:ascii="Arial Narrow" w:eastAsiaTheme="minorEastAsia" w:hAnsi="Arial Narrow" w:cs="Arial"/>
                        <w:b/>
                        <w:color w:val="000000" w:themeColor="text1"/>
                        <w:spacing w:val="-4"/>
                        <w:sz w:val="18"/>
                        <w:szCs w:val="18"/>
                        <w:lang w:eastAsia="en-ZA"/>
                      </w:rPr>
                      <w:t>Cover</w:t>
                    </w:r>
                  </w:p>
                </w:tc>
                <w:tc>
                  <w:tcPr>
                    <w:tcW w:w="1418" w:type="dxa"/>
                    <w:vAlign w:val="center"/>
                  </w:tcPr>
                  <w:p w14:paraId="5B2C387B" w14:textId="77777777" w:rsidR="00794C89" w:rsidRDefault="00794C89" w:rsidP="00756704">
                    <w:pPr>
                      <w:pStyle w:val="TableParagraph"/>
                      <w:spacing w:before="60" w:after="60"/>
                      <w:ind w:left="6"/>
                      <w:rPr>
                        <w:rFonts w:ascii="Arial Narrow" w:hAnsi="Arial Narrow"/>
                        <w:color w:val="000000" w:themeColor="text1"/>
                        <w:sz w:val="18"/>
                        <w:szCs w:val="18"/>
                        <w:lang w:val="en-GB"/>
                      </w:rPr>
                    </w:pPr>
                    <w:r w:rsidRPr="00095B31">
                      <w:rPr>
                        <w:rFonts w:ascii="Arial Narrow" w:eastAsiaTheme="minorEastAsia" w:hAnsi="Arial Narrow"/>
                        <w:b/>
                        <w:color w:val="000000" w:themeColor="text1"/>
                        <w:spacing w:val="-4"/>
                        <w:sz w:val="18"/>
                        <w:szCs w:val="18"/>
                        <w:lang w:eastAsia="en-ZA"/>
                      </w:rPr>
                      <w:t>Recommended</w:t>
                    </w:r>
                  </w:p>
                </w:tc>
                <w:tc>
                  <w:tcPr>
                    <w:tcW w:w="1417" w:type="dxa"/>
                    <w:vAlign w:val="center"/>
                  </w:tcPr>
                  <w:p w14:paraId="4A7F9D3A" w14:textId="77777777" w:rsidR="00794C89" w:rsidRDefault="00794C89" w:rsidP="00756704">
                    <w:pPr>
                      <w:pStyle w:val="TableParagraph"/>
                      <w:spacing w:before="60" w:after="60"/>
                      <w:ind w:right="8"/>
                      <w:rPr>
                        <w:rFonts w:ascii="Arial Narrow" w:hAnsi="Arial Narrow"/>
                        <w:color w:val="000000" w:themeColor="text1"/>
                        <w:sz w:val="18"/>
                        <w:szCs w:val="18"/>
                        <w:lang w:val="en-GB"/>
                      </w:rPr>
                    </w:pPr>
                    <w:r w:rsidRPr="00095B31">
                      <w:rPr>
                        <w:rFonts w:ascii="Arial Narrow" w:eastAsiaTheme="minorEastAsia" w:hAnsi="Arial Narrow"/>
                        <w:b/>
                        <w:color w:val="000000" w:themeColor="text1"/>
                        <w:spacing w:val="-4"/>
                        <w:sz w:val="18"/>
                        <w:szCs w:val="18"/>
                        <w:lang w:eastAsia="en-ZA"/>
                      </w:rPr>
                      <w:t>Accepted</w:t>
                    </w:r>
                  </w:p>
                </w:tc>
                <w:tc>
                  <w:tcPr>
                    <w:tcW w:w="1276" w:type="dxa"/>
                    <w:vAlign w:val="center"/>
                  </w:tcPr>
                  <w:p w14:paraId="1CBF8C0B" w14:textId="77777777" w:rsidR="00794C89" w:rsidRPr="00095B31" w:rsidRDefault="00794C89" w:rsidP="00756704">
                    <w:pPr>
                      <w:pStyle w:val="TableParagraph"/>
                      <w:spacing w:before="60" w:after="60"/>
                      <w:rPr>
                        <w:rFonts w:ascii="Arial Narrow" w:hAnsi="Arial Narrow" w:cstheme="minorBidi"/>
                        <w:sz w:val="18"/>
                        <w:szCs w:val="18"/>
                        <w:lang w:val="en-GB"/>
                      </w:rPr>
                    </w:pPr>
                    <w:r w:rsidRPr="00095B31">
                      <w:rPr>
                        <w:rFonts w:ascii="Arial Narrow" w:eastAsiaTheme="minorEastAsia" w:hAnsi="Arial Narrow"/>
                        <w:b/>
                        <w:color w:val="000000" w:themeColor="text1"/>
                        <w:spacing w:val="-4"/>
                        <w:sz w:val="18"/>
                        <w:szCs w:val="18"/>
                        <w:lang w:eastAsia="en-ZA"/>
                      </w:rPr>
                      <w:t>Cover amount</w:t>
                    </w:r>
                  </w:p>
                </w:tc>
              </w:tr>
              <w:tr w:rsidR="00794C89" w:rsidRPr="00095B31" w14:paraId="2B3FF9C8" w14:textId="77777777" w:rsidTr="00756704">
                <w:trPr>
                  <w:trHeight w:val="401"/>
                </w:trPr>
                <w:tc>
                  <w:tcPr>
                    <w:tcW w:w="2405" w:type="dxa"/>
                  </w:tcPr>
                  <w:p w14:paraId="0568454D" w14:textId="77777777" w:rsidR="00794C89" w:rsidRPr="00337540" w:rsidRDefault="00794C89" w:rsidP="00756704">
                    <w:pPr>
                      <w:spacing w:before="60" w:after="60" w:line="240" w:lineRule="auto"/>
                      <w:ind w:left="284" w:hanging="284"/>
                      <w:rPr>
                        <w:rStyle w:val="-SFPFilledinform"/>
                        <w:rFonts w:cs="Arial"/>
                        <w:spacing w:val="-10"/>
                        <w:w w:val="110"/>
                      </w:rPr>
                    </w:pPr>
                    <w:r w:rsidRPr="00337540">
                      <w:rPr>
                        <w:rStyle w:val="-SFPFilledinform"/>
                        <w:rFonts w:cs="Arial"/>
                        <w:spacing w:val="-10"/>
                        <w:w w:val="110"/>
                      </w:rPr>
                      <w:t>Warehousemen's liability</w:t>
                    </w:r>
                  </w:p>
                </w:tc>
                <w:tc>
                  <w:tcPr>
                    <w:tcW w:w="1418" w:type="dxa"/>
                    <w:vAlign w:val="center"/>
                    <w:hideMark/>
                  </w:tcPr>
                  <w:sdt>
                    <w:sdtPr>
                      <w:rPr>
                        <w:rFonts w:ascii="Arial Narrow" w:hAnsi="Arial Narrow"/>
                        <w:color w:val="000000" w:themeColor="text1"/>
                        <w:sz w:val="18"/>
                        <w:szCs w:val="18"/>
                        <w:lang w:val="en-GB"/>
                      </w:rPr>
                      <w:id w:val="1500763615"/>
                      <w14:checkbox>
                        <w14:checked w14:val="0"/>
                        <w14:checkedState w14:val="2612" w14:font="MS Gothic"/>
                        <w14:uncheckedState w14:val="2610" w14:font="MS Gothic"/>
                      </w14:checkbox>
                    </w:sdtPr>
                    <w:sdtEndPr/>
                    <w:sdtContent>
                      <w:p w14:paraId="0C3741DD" w14:textId="77777777" w:rsidR="00794C89" w:rsidRPr="00095B31" w:rsidRDefault="00794C89" w:rsidP="00756704">
                        <w:pPr>
                          <w:pStyle w:val="TableParagraph"/>
                          <w:spacing w:before="60" w:after="60"/>
                          <w:ind w:left="6"/>
                          <w:rPr>
                            <w:rFonts w:ascii="Arial Narrow" w:hAnsi="Arial Narrow"/>
                            <w:b/>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417" w:type="dxa"/>
                    <w:vAlign w:val="center"/>
                    <w:hideMark/>
                  </w:tcPr>
                  <w:sdt>
                    <w:sdtPr>
                      <w:rPr>
                        <w:rFonts w:ascii="Arial Narrow" w:hAnsi="Arial Narrow"/>
                        <w:color w:val="000000" w:themeColor="text1"/>
                        <w:sz w:val="18"/>
                        <w:szCs w:val="18"/>
                        <w:lang w:val="en-GB"/>
                      </w:rPr>
                      <w:id w:val="1161814430"/>
                      <w14:checkbox>
                        <w14:checked w14:val="0"/>
                        <w14:checkedState w14:val="2612" w14:font="MS Gothic"/>
                        <w14:uncheckedState w14:val="2610" w14:font="MS Gothic"/>
                      </w14:checkbox>
                    </w:sdtPr>
                    <w:sdtEndPr/>
                    <w:sdtContent>
                      <w:p w14:paraId="3EE6792D" w14:textId="77777777" w:rsidR="00794C89" w:rsidRPr="00095B31" w:rsidRDefault="00794C89" w:rsidP="00756704">
                        <w:pPr>
                          <w:pStyle w:val="TableParagraph"/>
                          <w:spacing w:before="60" w:after="60"/>
                          <w:ind w:right="8"/>
                          <w:rPr>
                            <w:rFonts w:ascii="Arial Narrow" w:hAnsi="Arial Narrow"/>
                            <w:b/>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276" w:type="dxa"/>
                    <w:vAlign w:val="center"/>
                  </w:tcPr>
                  <w:p w14:paraId="2AC38E89" w14:textId="77777777" w:rsidR="00794C89" w:rsidRPr="00095B31" w:rsidRDefault="00794C89" w:rsidP="00756704">
                    <w:pPr>
                      <w:pStyle w:val="TableParagraph"/>
                      <w:spacing w:before="60" w:after="60"/>
                      <w:rPr>
                        <w:rFonts w:ascii="Arial Narrow" w:hAnsi="Arial Narrow"/>
                        <w:color w:val="000000" w:themeColor="text1"/>
                        <w:sz w:val="18"/>
                        <w:szCs w:val="18"/>
                        <w:lang w:val="en-GB"/>
                      </w:rPr>
                    </w:pPr>
                    <w:r w:rsidRPr="00095B31">
                      <w:rPr>
                        <w:rStyle w:val="-SFPFilledinform"/>
                        <w:szCs w:val="18"/>
                      </w:rPr>
                      <w:t xml:space="preserve">R </w:t>
                    </w:r>
                    <w:sdt>
                      <w:sdtPr>
                        <w:rPr>
                          <w:rStyle w:val="-SFPFilledinform"/>
                        </w:rPr>
                        <w:id w:val="1506250164"/>
                        <w:placeholder>
                          <w:docPart w:val="30E87BCD614544E2B3574F6CC8321277"/>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7D0854B6" w14:textId="77777777" w:rsidTr="00756704">
                <w:trPr>
                  <w:trHeight w:val="401"/>
                </w:trPr>
                <w:tc>
                  <w:tcPr>
                    <w:tcW w:w="2405" w:type="dxa"/>
                  </w:tcPr>
                  <w:p w14:paraId="505E4998" w14:textId="77777777" w:rsidR="00794C89" w:rsidRPr="00337540" w:rsidRDefault="00794C89" w:rsidP="00756704">
                    <w:pPr>
                      <w:spacing w:line="240" w:lineRule="auto"/>
                      <w:rPr>
                        <w:rStyle w:val="-SFPFilledinform"/>
                        <w:rFonts w:cs="Arial"/>
                        <w:spacing w:val="-10"/>
                        <w:w w:val="110"/>
                      </w:rPr>
                    </w:pPr>
                    <w:r w:rsidRPr="00337540">
                      <w:rPr>
                        <w:rStyle w:val="-SFPFilledinform"/>
                        <w:rFonts w:cs="Arial"/>
                        <w:spacing w:val="-10"/>
                        <w:w w:val="110"/>
                      </w:rPr>
                      <w:t>Professional indemnity</w:t>
                    </w:r>
                  </w:p>
                </w:tc>
                <w:tc>
                  <w:tcPr>
                    <w:tcW w:w="1418" w:type="dxa"/>
                    <w:vAlign w:val="center"/>
                  </w:tcPr>
                  <w:sdt>
                    <w:sdtPr>
                      <w:rPr>
                        <w:rFonts w:ascii="Arial Narrow" w:hAnsi="Arial Narrow"/>
                        <w:color w:val="000000" w:themeColor="text1"/>
                        <w:sz w:val="18"/>
                        <w:szCs w:val="18"/>
                        <w:lang w:val="en-GB"/>
                      </w:rPr>
                      <w:id w:val="-1730684819"/>
                      <w14:checkbox>
                        <w14:checked w14:val="0"/>
                        <w14:checkedState w14:val="2612" w14:font="MS Gothic"/>
                        <w14:uncheckedState w14:val="2610" w14:font="MS Gothic"/>
                      </w14:checkbox>
                    </w:sdtPr>
                    <w:sdtEndPr/>
                    <w:sdtContent>
                      <w:p w14:paraId="4C3A2130" w14:textId="77777777" w:rsidR="00794C89" w:rsidRDefault="00794C89" w:rsidP="00756704">
                        <w:pPr>
                          <w:pStyle w:val="TableParagraph"/>
                          <w:spacing w:before="60" w:after="60"/>
                          <w:ind w:left="6"/>
                          <w:rPr>
                            <w:rFonts w:ascii="Arial Narrow" w:hAnsi="Arial Narrow"/>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417" w:type="dxa"/>
                    <w:vAlign w:val="center"/>
                  </w:tcPr>
                  <w:sdt>
                    <w:sdtPr>
                      <w:rPr>
                        <w:rFonts w:ascii="Arial Narrow" w:hAnsi="Arial Narrow"/>
                        <w:color w:val="000000" w:themeColor="text1"/>
                        <w:sz w:val="18"/>
                        <w:szCs w:val="18"/>
                        <w:lang w:val="en-GB"/>
                      </w:rPr>
                      <w:id w:val="978192065"/>
                      <w14:checkbox>
                        <w14:checked w14:val="0"/>
                        <w14:checkedState w14:val="2612" w14:font="MS Gothic"/>
                        <w14:uncheckedState w14:val="2610" w14:font="MS Gothic"/>
                      </w14:checkbox>
                    </w:sdtPr>
                    <w:sdtEndPr/>
                    <w:sdtContent>
                      <w:p w14:paraId="6D180786" w14:textId="77777777" w:rsidR="00794C89" w:rsidRDefault="00794C89" w:rsidP="00756704">
                        <w:pPr>
                          <w:pStyle w:val="TableParagraph"/>
                          <w:spacing w:before="60" w:after="60"/>
                          <w:ind w:right="8"/>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4DE59EC2" w14:textId="77777777" w:rsidR="00794C89" w:rsidRPr="00095B31" w:rsidRDefault="00794C89" w:rsidP="00756704">
                    <w:pPr>
                      <w:pStyle w:val="TableParagraph"/>
                      <w:spacing w:before="60" w:after="60"/>
                      <w:rPr>
                        <w:rFonts w:ascii="Arial Narrow" w:hAnsi="Arial Narrow" w:cstheme="minorBidi"/>
                        <w:sz w:val="18"/>
                        <w:szCs w:val="18"/>
                        <w:lang w:val="en-GB"/>
                      </w:rPr>
                    </w:pPr>
                    <w:r w:rsidRPr="00095B31">
                      <w:rPr>
                        <w:rStyle w:val="-SFPFilledinform"/>
                        <w:szCs w:val="18"/>
                      </w:rPr>
                      <w:t xml:space="preserve">R </w:t>
                    </w:r>
                    <w:sdt>
                      <w:sdtPr>
                        <w:rPr>
                          <w:rStyle w:val="-SFPFilledinform"/>
                        </w:rPr>
                        <w:id w:val="-302784263"/>
                        <w:placeholder>
                          <w:docPart w:val="0CFBEECA803C48F38E966F0D59619F31"/>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51F86325" w14:textId="77777777" w:rsidTr="00756704">
                <w:trPr>
                  <w:trHeight w:val="401"/>
                </w:trPr>
                <w:tc>
                  <w:tcPr>
                    <w:tcW w:w="2405" w:type="dxa"/>
                  </w:tcPr>
                  <w:p w14:paraId="43A6BAF6" w14:textId="77777777" w:rsidR="00794C89" w:rsidRPr="00337540" w:rsidRDefault="00794C89" w:rsidP="00756704">
                    <w:pPr>
                      <w:spacing w:line="240" w:lineRule="auto"/>
                      <w:ind w:left="284" w:hanging="284"/>
                      <w:rPr>
                        <w:rStyle w:val="-SFPFilledinform"/>
                        <w:rFonts w:cs="Arial"/>
                        <w:spacing w:val="-10"/>
                        <w:w w:val="110"/>
                      </w:rPr>
                    </w:pPr>
                    <w:r w:rsidRPr="00337540">
                      <w:rPr>
                        <w:rStyle w:val="-SFPFilledinform"/>
                        <w:rFonts w:cs="Arial"/>
                        <w:spacing w:val="-10"/>
                        <w:w w:val="110"/>
                      </w:rPr>
                      <w:t>Contractor's All Risk</w:t>
                    </w:r>
                  </w:p>
                </w:tc>
                <w:tc>
                  <w:tcPr>
                    <w:tcW w:w="1418" w:type="dxa"/>
                    <w:vAlign w:val="center"/>
                  </w:tcPr>
                  <w:sdt>
                    <w:sdtPr>
                      <w:rPr>
                        <w:rFonts w:ascii="Arial Narrow" w:hAnsi="Arial Narrow"/>
                        <w:color w:val="000000" w:themeColor="text1"/>
                        <w:sz w:val="18"/>
                        <w:szCs w:val="18"/>
                        <w:lang w:val="en-GB"/>
                      </w:rPr>
                      <w:id w:val="142635129"/>
                      <w14:checkbox>
                        <w14:checked w14:val="0"/>
                        <w14:checkedState w14:val="2612" w14:font="MS Gothic"/>
                        <w14:uncheckedState w14:val="2610" w14:font="MS Gothic"/>
                      </w14:checkbox>
                    </w:sdtPr>
                    <w:sdtEndPr/>
                    <w:sdtContent>
                      <w:p w14:paraId="6E5F381F" w14:textId="77777777" w:rsidR="00794C89" w:rsidRDefault="00794C89" w:rsidP="00756704">
                        <w:pPr>
                          <w:pStyle w:val="TableParagraph"/>
                          <w:spacing w:before="60" w:after="60"/>
                          <w:ind w:left="6"/>
                          <w:rPr>
                            <w:rFonts w:ascii="Arial Narrow" w:hAnsi="Arial Narrow"/>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417" w:type="dxa"/>
                    <w:vAlign w:val="center"/>
                  </w:tcPr>
                  <w:sdt>
                    <w:sdtPr>
                      <w:rPr>
                        <w:rFonts w:ascii="Arial Narrow" w:hAnsi="Arial Narrow"/>
                        <w:color w:val="000000" w:themeColor="text1"/>
                        <w:sz w:val="18"/>
                        <w:szCs w:val="18"/>
                        <w:lang w:val="en-GB"/>
                      </w:rPr>
                      <w:id w:val="485296417"/>
                      <w14:checkbox>
                        <w14:checked w14:val="0"/>
                        <w14:checkedState w14:val="2612" w14:font="MS Gothic"/>
                        <w14:uncheckedState w14:val="2610" w14:font="MS Gothic"/>
                      </w14:checkbox>
                    </w:sdtPr>
                    <w:sdtEndPr/>
                    <w:sdtContent>
                      <w:p w14:paraId="55F8E569" w14:textId="77777777" w:rsidR="00794C89" w:rsidRDefault="00794C89" w:rsidP="00756704">
                        <w:pPr>
                          <w:pStyle w:val="TableParagraph"/>
                          <w:spacing w:before="60" w:after="60"/>
                          <w:ind w:right="8"/>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4885D991" w14:textId="77777777" w:rsidR="00794C89" w:rsidRPr="00095B31" w:rsidRDefault="00794C89" w:rsidP="00756704">
                    <w:pPr>
                      <w:pStyle w:val="TableParagraph"/>
                      <w:spacing w:before="60" w:after="60"/>
                      <w:rPr>
                        <w:rFonts w:ascii="Arial Narrow" w:hAnsi="Arial Narrow" w:cstheme="minorBidi"/>
                        <w:sz w:val="18"/>
                        <w:szCs w:val="18"/>
                        <w:lang w:val="en-GB"/>
                      </w:rPr>
                    </w:pPr>
                    <w:r w:rsidRPr="00095B31">
                      <w:rPr>
                        <w:rStyle w:val="-SFPFilledinform"/>
                        <w:szCs w:val="18"/>
                      </w:rPr>
                      <w:t xml:space="preserve">R </w:t>
                    </w:r>
                    <w:sdt>
                      <w:sdtPr>
                        <w:rPr>
                          <w:rStyle w:val="-SFPFilledinform"/>
                        </w:rPr>
                        <w:id w:val="-1244798053"/>
                        <w:placeholder>
                          <w:docPart w:val="532B1B7C579A4D23AC69BFE8B0AD9915"/>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r w:rsidR="00794C89" w:rsidRPr="00095B31" w14:paraId="5F965D29" w14:textId="77777777" w:rsidTr="00756704">
                <w:trPr>
                  <w:trHeight w:val="401"/>
                </w:trPr>
                <w:tc>
                  <w:tcPr>
                    <w:tcW w:w="2405" w:type="dxa"/>
                  </w:tcPr>
                  <w:p w14:paraId="4100699E" w14:textId="77777777" w:rsidR="00794C89" w:rsidRPr="00337540" w:rsidRDefault="00794C89" w:rsidP="00756704">
                    <w:pPr>
                      <w:spacing w:before="60" w:after="60" w:line="240" w:lineRule="auto"/>
                      <w:ind w:left="284" w:hanging="284"/>
                      <w:rPr>
                        <w:rStyle w:val="-SFPFilledinform"/>
                        <w:rFonts w:cs="Arial"/>
                        <w:spacing w:val="-10"/>
                        <w:w w:val="110"/>
                      </w:rPr>
                    </w:pPr>
                    <w:r w:rsidRPr="00337540">
                      <w:rPr>
                        <w:rStyle w:val="-SFPFilledinform"/>
                        <w:rFonts w:cs="Arial"/>
                        <w:spacing w:val="-10"/>
                        <w:w w:val="110"/>
                      </w:rPr>
                      <w:t>Other</w:t>
                    </w:r>
                  </w:p>
                </w:tc>
                <w:tc>
                  <w:tcPr>
                    <w:tcW w:w="1418" w:type="dxa"/>
                    <w:vAlign w:val="center"/>
                  </w:tcPr>
                  <w:sdt>
                    <w:sdtPr>
                      <w:rPr>
                        <w:rFonts w:ascii="Arial Narrow" w:hAnsi="Arial Narrow"/>
                        <w:color w:val="000000" w:themeColor="text1"/>
                        <w:sz w:val="18"/>
                        <w:szCs w:val="18"/>
                        <w:lang w:val="en-GB"/>
                      </w:rPr>
                      <w:id w:val="-1167167065"/>
                      <w14:checkbox>
                        <w14:checked w14:val="0"/>
                        <w14:checkedState w14:val="2612" w14:font="MS Gothic"/>
                        <w14:uncheckedState w14:val="2610" w14:font="MS Gothic"/>
                      </w14:checkbox>
                    </w:sdtPr>
                    <w:sdtEndPr/>
                    <w:sdtContent>
                      <w:p w14:paraId="47E0B0CF" w14:textId="77777777" w:rsidR="00794C89" w:rsidRDefault="00794C89" w:rsidP="00756704">
                        <w:pPr>
                          <w:pStyle w:val="TableParagraph"/>
                          <w:spacing w:before="60" w:after="60"/>
                          <w:ind w:left="6"/>
                          <w:rPr>
                            <w:rFonts w:ascii="Arial Narrow" w:hAnsi="Arial Narrow"/>
                            <w:color w:val="000000" w:themeColor="text1"/>
                            <w:sz w:val="18"/>
                            <w:szCs w:val="18"/>
                            <w:lang w:val="en-GB"/>
                          </w:rPr>
                        </w:pPr>
                        <w:r>
                          <w:rPr>
                            <w:rFonts w:ascii="MS Gothic" w:eastAsia="MS Gothic" w:hAnsi="MS Gothic" w:hint="eastAsia"/>
                            <w:color w:val="000000" w:themeColor="text1"/>
                            <w:sz w:val="18"/>
                            <w:szCs w:val="18"/>
                            <w:lang w:val="en-GB"/>
                          </w:rPr>
                          <w:t>☐</w:t>
                        </w:r>
                      </w:p>
                    </w:sdtContent>
                  </w:sdt>
                </w:tc>
                <w:tc>
                  <w:tcPr>
                    <w:tcW w:w="1417" w:type="dxa"/>
                    <w:vAlign w:val="center"/>
                  </w:tcPr>
                  <w:sdt>
                    <w:sdtPr>
                      <w:rPr>
                        <w:rFonts w:ascii="Arial Narrow" w:hAnsi="Arial Narrow"/>
                        <w:color w:val="000000" w:themeColor="text1"/>
                        <w:sz w:val="18"/>
                        <w:szCs w:val="18"/>
                        <w:lang w:val="en-GB"/>
                      </w:rPr>
                      <w:id w:val="-1156920924"/>
                      <w14:checkbox>
                        <w14:checked w14:val="0"/>
                        <w14:checkedState w14:val="2612" w14:font="MS Gothic"/>
                        <w14:uncheckedState w14:val="2610" w14:font="MS Gothic"/>
                      </w14:checkbox>
                    </w:sdtPr>
                    <w:sdtEndPr/>
                    <w:sdtContent>
                      <w:p w14:paraId="11EBC9F2" w14:textId="77777777" w:rsidR="00794C89" w:rsidRDefault="00794C89" w:rsidP="00756704">
                        <w:pPr>
                          <w:pStyle w:val="TableParagraph"/>
                          <w:spacing w:before="60" w:after="60"/>
                          <w:ind w:right="8"/>
                          <w:rPr>
                            <w:rFonts w:ascii="Arial Narrow" w:hAnsi="Arial Narrow"/>
                            <w:color w:val="000000" w:themeColor="text1"/>
                            <w:sz w:val="18"/>
                            <w:szCs w:val="18"/>
                            <w:lang w:val="en-GB"/>
                          </w:rPr>
                        </w:pPr>
                        <w:r w:rsidRPr="00095B31">
                          <w:rPr>
                            <w:rFonts w:ascii="Segoe UI Symbol" w:eastAsia="MS Gothic" w:hAnsi="Segoe UI Symbol" w:cs="Segoe UI Symbol"/>
                            <w:color w:val="000000" w:themeColor="text1"/>
                            <w:sz w:val="18"/>
                            <w:szCs w:val="18"/>
                            <w:lang w:val="en-GB"/>
                          </w:rPr>
                          <w:t>☐</w:t>
                        </w:r>
                      </w:p>
                    </w:sdtContent>
                  </w:sdt>
                </w:tc>
                <w:tc>
                  <w:tcPr>
                    <w:tcW w:w="1276" w:type="dxa"/>
                    <w:vAlign w:val="center"/>
                  </w:tcPr>
                  <w:p w14:paraId="1DAF0D1A" w14:textId="77777777" w:rsidR="00794C89" w:rsidRPr="00095B31" w:rsidRDefault="00794C89" w:rsidP="00756704">
                    <w:pPr>
                      <w:pStyle w:val="TableParagraph"/>
                      <w:spacing w:before="60" w:after="60"/>
                      <w:rPr>
                        <w:rFonts w:ascii="Arial Narrow" w:hAnsi="Arial Narrow" w:cstheme="minorBidi"/>
                        <w:sz w:val="18"/>
                        <w:szCs w:val="18"/>
                        <w:lang w:val="en-GB"/>
                      </w:rPr>
                    </w:pPr>
                    <w:r w:rsidRPr="00095B31">
                      <w:rPr>
                        <w:rStyle w:val="-SFPFilledinform"/>
                        <w:szCs w:val="18"/>
                      </w:rPr>
                      <w:t xml:space="preserve">R </w:t>
                    </w:r>
                    <w:sdt>
                      <w:sdtPr>
                        <w:rPr>
                          <w:rStyle w:val="-SFPFilledinform"/>
                        </w:rPr>
                        <w:id w:val="-1858275381"/>
                        <w:placeholder>
                          <w:docPart w:val="82F5F52457CE422AB3A051963C24674A"/>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2680C902" w14:textId="77777777" w:rsidR="00794C89" w:rsidRPr="006E4CF1" w:rsidRDefault="00A2252B" w:rsidP="00794C89">
              <w:pPr>
                <w:pStyle w:val="Header-SFPMain"/>
                <w:rPr>
                  <w:rFonts w:ascii="Arial Narrow" w:hAnsi="Arial Narrow"/>
                  <w:b/>
                  <w:sz w:val="24"/>
                  <w:szCs w:val="24"/>
                </w:rPr>
              </w:pPr>
            </w:p>
          </w:sdtContent>
        </w:sdt>
      </w:sdtContent>
    </w:sdt>
    <w:p w14:paraId="35AC26C5" w14:textId="77777777" w:rsidR="00794C89" w:rsidRPr="009745A0"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w:t>
      </w:r>
      <w:r>
        <w:rPr>
          <w:rFonts w:ascii="Arial Narrow" w:hAnsi="Arial Narrow"/>
          <w:b/>
          <w:caps/>
          <w:sz w:val="24"/>
          <w:szCs w:val="24"/>
        </w:rPr>
        <w:t>5</w:t>
      </w:r>
      <w:r w:rsidRPr="000C2B4D">
        <w:rPr>
          <w:rFonts w:ascii="Arial Narrow" w:hAnsi="Arial Narrow"/>
          <w:b/>
          <w:caps/>
          <w:sz w:val="24"/>
          <w:szCs w:val="24"/>
        </w:rPr>
        <w:t xml:space="preserve">: Employers Liability </w:t>
      </w:r>
    </w:p>
    <w:sdt>
      <w:sdtPr>
        <w:rPr>
          <w:rFonts w:ascii="Arial Narrow" w:hAnsi="Arial Narrow"/>
          <w:b/>
          <w:sz w:val="24"/>
          <w:szCs w:val="24"/>
        </w:rPr>
        <w:id w:val="1884590621"/>
        <w15:repeatingSection/>
      </w:sdtPr>
      <w:sdtEndPr/>
      <w:sdtContent>
        <w:sdt>
          <w:sdtPr>
            <w:rPr>
              <w:rFonts w:ascii="Arial Narrow" w:hAnsi="Arial Narrow"/>
              <w:b/>
              <w:sz w:val="24"/>
              <w:szCs w:val="24"/>
            </w:rPr>
            <w:id w:val="-779798085"/>
            <w:placeholder>
              <w:docPart w:val="A7C20A353083401DB4CD87BE7773A066"/>
            </w:placeholder>
            <w15:repeatingSectionItem/>
          </w:sdtPr>
          <w:sdtEndPr/>
          <w:sdtContent>
            <w:p w14:paraId="285833A0"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 xml:space="preserve">Additional claims preparation cost: </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t>Limit R</w:t>
              </w:r>
              <w:r w:rsidRPr="00095B31">
                <w:rPr>
                  <w:rStyle w:val="-SFPFilledinform"/>
                  <w:szCs w:val="18"/>
                </w:rPr>
                <w:t xml:space="preserve"> </w:t>
              </w:r>
              <w:sdt>
                <w:sdtPr>
                  <w:rPr>
                    <w:rStyle w:val="-SFPFilledinform"/>
                    <w:szCs w:val="18"/>
                  </w:rPr>
                  <w:id w:val="1906726847"/>
                  <w:placeholder>
                    <w:docPart w:val="87D741BC63CB4B31AFE22A4054F7286D"/>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t xml:space="preserve">Premium: R </w:t>
              </w:r>
              <w:sdt>
                <w:sdtPr>
                  <w:rPr>
                    <w:rStyle w:val="-SFPFilledinform"/>
                    <w:szCs w:val="18"/>
                  </w:rPr>
                  <w:id w:val="-231007260"/>
                  <w:placeholder>
                    <w:docPart w:val="E236116AB5414EBAA4B3628A20CEFBB1"/>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cstheme="minorBidi"/>
                  <w:color w:val="auto"/>
                  <w:sz w:val="18"/>
                  <w:szCs w:val="18"/>
                </w:rPr>
                <w:t xml:space="preserve">  </w:t>
              </w:r>
              <w:r w:rsidRPr="00095B31">
                <w:rPr>
                  <w:rFonts w:ascii="Arial Narrow" w:hAnsi="Arial Narrow"/>
                  <w:color w:val="000000" w:themeColor="text1"/>
                  <w:sz w:val="18"/>
                  <w:szCs w:val="18"/>
                </w:rPr>
                <w:tab/>
              </w:r>
              <w:r w:rsidRPr="00095B31">
                <w:rPr>
                  <w:rStyle w:val="-SFPFilledinform"/>
                  <w:szCs w:val="18"/>
                </w:rPr>
                <w:t>Item number</w:t>
              </w:r>
              <w:r>
                <w:rPr>
                  <w:rStyle w:val="-SFPFilledinform"/>
                  <w:szCs w:val="18"/>
                </w:rPr>
                <w:t>:</w:t>
              </w:r>
              <w:r w:rsidRPr="00095B31">
                <w:rPr>
                  <w:rStyle w:val="-SFPFilledinform"/>
                  <w:szCs w:val="18"/>
                </w:rPr>
                <w:t xml:space="preserve">  </w:t>
              </w:r>
            </w:p>
            <w:p w14:paraId="5AC155B8"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Limit of indemnity:  </w:t>
              </w:r>
              <w:r w:rsidRPr="00095B31">
                <w:rPr>
                  <w:rStyle w:val="-SFPFilledinform"/>
                  <w:szCs w:val="18"/>
                </w:rPr>
                <w:tab/>
              </w:r>
              <w:r w:rsidRPr="00095B31">
                <w:rPr>
                  <w:rStyle w:val="-SFPFilledinform"/>
                  <w:szCs w:val="18"/>
                </w:rPr>
                <w:tab/>
                <w:t xml:space="preserve">R </w:t>
              </w:r>
              <w:sdt>
                <w:sdtPr>
                  <w:rPr>
                    <w:rStyle w:val="-SFPFilledinform"/>
                    <w:szCs w:val="18"/>
                  </w:rPr>
                  <w:id w:val="450371334"/>
                  <w:placeholder>
                    <w:docPart w:val="553E8503FF8A441A9A5EB251E7287A7C"/>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Annual earnings </w:t>
              </w:r>
            </w:p>
            <w:p w14:paraId="46025074" w14:textId="77777777" w:rsidR="00794C89" w:rsidRPr="00864C17" w:rsidRDefault="00794C89" w:rsidP="00794C89">
              <w:pPr>
                <w:pStyle w:val="Header-SFPMain"/>
                <w:spacing w:before="60" w:after="60"/>
                <w:outlineLvl w:val="9"/>
                <w:rPr>
                  <w:rStyle w:val="-SFPFilledinform"/>
                  <w:szCs w:val="18"/>
                </w:rPr>
              </w:pPr>
              <w:r w:rsidRPr="00095B31">
                <w:rPr>
                  <w:rStyle w:val="-SFPFilledinform"/>
                  <w:szCs w:val="18"/>
                </w:rPr>
                <w:tab/>
              </w:r>
              <w:r w:rsidRPr="00095B31">
                <w:rPr>
                  <w:rStyle w:val="-SFPFilledinform"/>
                  <w:szCs w:val="18"/>
                </w:rPr>
                <w:tab/>
              </w:r>
              <w:r w:rsidRPr="00095B31">
                <w:rPr>
                  <w:rStyle w:val="-SFPFilledinform"/>
                  <w:szCs w:val="18"/>
                </w:rPr>
                <w:tab/>
                <w:t xml:space="preserve">R </w:t>
              </w:r>
              <w:sdt>
                <w:sdtPr>
                  <w:rPr>
                    <w:rStyle w:val="-SFPFilledinform"/>
                    <w:szCs w:val="18"/>
                  </w:rPr>
                  <w:id w:val="2056649819"/>
                  <w:placeholder>
                    <w:docPart w:val="DD5E727CED784900B5513E075F524FD2"/>
                  </w:placeholder>
                  <w:showingPlcHdr/>
                  <w:text/>
                </w:sdtPr>
                <w:sdtEndPr>
                  <w:rPr>
                    <w:rStyle w:val="-SFPFilledinform"/>
                  </w:rPr>
                </w:sdtEndPr>
                <w:sdtContent>
                  <w:r w:rsidRPr="00E64C2D">
                    <w:rPr>
                      <w:rStyle w:val="PlaceholderText"/>
                      <w:rFonts w:ascii="Arial Narrow" w:hAnsi="Arial Narrow"/>
                      <w:sz w:val="18"/>
                      <w:szCs w:val="18"/>
                    </w:rPr>
                    <w:t>0.00</w:t>
                  </w:r>
                </w:sdtContent>
              </w:sdt>
              <w:r w:rsidRPr="00E64C2D">
                <w:rPr>
                  <w:rStyle w:val="-SFPFilledinform"/>
                  <w:szCs w:val="18"/>
                </w:rPr>
                <w:t xml:space="preserve"> (</w:t>
              </w:r>
              <w:r w:rsidRPr="00864C17">
                <w:rPr>
                  <w:rStyle w:val="-SFPFilledinform"/>
                  <w:szCs w:val="18"/>
                </w:rPr>
                <w:t xml:space="preserve">Turnover of </w:t>
              </w:r>
              <w:r>
                <w:rPr>
                  <w:rStyle w:val="-SFPFilledinform"/>
                  <w:szCs w:val="18"/>
                </w:rPr>
                <w:t>b</w:t>
              </w:r>
              <w:r w:rsidRPr="00864C17">
                <w:rPr>
                  <w:rStyle w:val="-SFPFilledinform"/>
                  <w:szCs w:val="18"/>
                </w:rPr>
                <w:t>usiness)</w:t>
              </w:r>
            </w:p>
            <w:p w14:paraId="61D55F76"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Premium: </w:t>
              </w:r>
              <w:r w:rsidRPr="00095B31">
                <w:rPr>
                  <w:rStyle w:val="-SFPFilledinform"/>
                  <w:szCs w:val="18"/>
                </w:rPr>
                <w:tab/>
              </w:r>
              <w:r w:rsidRPr="00095B31">
                <w:rPr>
                  <w:rStyle w:val="-SFPFilledinform"/>
                  <w:szCs w:val="18"/>
                </w:rPr>
                <w:tab/>
              </w:r>
              <w:r w:rsidRPr="00095B31">
                <w:rPr>
                  <w:rStyle w:val="-SFPFilledinform"/>
                  <w:szCs w:val="18"/>
                </w:rPr>
                <w:tab/>
                <w:t xml:space="preserve">R </w:t>
              </w:r>
              <w:sdt>
                <w:sdtPr>
                  <w:rPr>
                    <w:rStyle w:val="-SFPFilledinform"/>
                    <w:szCs w:val="18"/>
                  </w:rPr>
                  <w:id w:val="-1263528108"/>
                  <w:placeholder>
                    <w:docPart w:val="4E703D7BAF164B41AFF0E904EE493157"/>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Retroactive date </w:t>
              </w:r>
            </w:p>
            <w:p w14:paraId="51BC0C3B"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ab/>
              </w:r>
              <w:r w:rsidRPr="00095B31">
                <w:rPr>
                  <w:rStyle w:val="-SFPFilledinform"/>
                  <w:szCs w:val="18"/>
                </w:rPr>
                <w:tab/>
              </w:r>
              <w:r w:rsidRPr="00095B31">
                <w:rPr>
                  <w:rStyle w:val="-SFPFilledinform"/>
                  <w:szCs w:val="18"/>
                </w:rPr>
                <w:tab/>
              </w:r>
              <w:sdt>
                <w:sdtPr>
                  <w:rPr>
                    <w:rStyle w:val="-SFPFilledinform"/>
                    <w:szCs w:val="18"/>
                  </w:rPr>
                  <w:id w:val="-1822267768"/>
                  <w:placeholder>
                    <w:docPart w:val="5B51DA6CEC414740923462FAA49BCA30"/>
                  </w:placeholder>
                  <w:showingPlcHdr/>
                  <w:date>
                    <w:dateFormat w:val="dd/MM/yyyy"/>
                    <w:lid w:val="en-ZA"/>
                    <w:storeMappedDataAs w:val="dateTime"/>
                    <w:calendar w:val="gregorian"/>
                  </w:date>
                </w:sdtPr>
                <w:sdtEndPr>
                  <w:rPr>
                    <w:rStyle w:val="DefaultParagraphFont"/>
                    <w:rFonts w:ascii="Arial" w:hAnsi="Arial"/>
                    <w:color w:val="414042"/>
                    <w:sz w:val="40"/>
                  </w:rPr>
                </w:sdtEndPr>
                <w:sdtContent>
                  <w:r w:rsidRPr="00095B31">
                    <w:rPr>
                      <w:rStyle w:val="-SFPFormSentencecase"/>
                      <w:szCs w:val="18"/>
                    </w:rPr>
                    <w:t>Click or tap to enter a date</w:t>
                  </w:r>
                </w:sdtContent>
              </w:sdt>
              <w:r w:rsidRPr="00095B31">
                <w:rPr>
                  <w:rStyle w:val="-SFPFilledinform"/>
                  <w:szCs w:val="18"/>
                </w:rPr>
                <w:t xml:space="preserve"> (dd/mm/</w:t>
              </w:r>
              <w:proofErr w:type="spellStart"/>
              <w:r>
                <w:rPr>
                  <w:rStyle w:val="-SFPFilledinform"/>
                  <w:szCs w:val="18"/>
                </w:rPr>
                <w:t>yyyy</w:t>
              </w:r>
              <w:proofErr w:type="spellEnd"/>
              <w:r w:rsidRPr="00095B31">
                <w:rPr>
                  <w:rStyle w:val="-SFPFilledinform"/>
                  <w:szCs w:val="18"/>
                </w:rPr>
                <w:t>)</w:t>
              </w:r>
            </w:p>
            <w:p w14:paraId="362E0F85"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Loading: </w:t>
              </w:r>
              <w:r w:rsidRPr="00095B31">
                <w:rPr>
                  <w:rStyle w:val="-SFPFilledinform"/>
                  <w:szCs w:val="18"/>
                </w:rPr>
                <w:tab/>
              </w:r>
              <w:r w:rsidRPr="00095B31">
                <w:rPr>
                  <w:rStyle w:val="-SFPFilledinform"/>
                  <w:szCs w:val="18"/>
                </w:rPr>
                <w:tab/>
              </w:r>
              <w:r w:rsidRPr="00095B31">
                <w:rPr>
                  <w:rStyle w:val="-SFPFilledinform"/>
                  <w:szCs w:val="18"/>
                </w:rPr>
                <w:tab/>
              </w:r>
              <w:sdt>
                <w:sdtPr>
                  <w:rPr>
                    <w:rStyle w:val="-SFPFilledinform"/>
                    <w:szCs w:val="18"/>
                  </w:rPr>
                  <w:id w:val="-1087765046"/>
                  <w:placeholder>
                    <w:docPart w:val="9CFE456BA2DC46739FFC5CFAB541F158"/>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 (only applicable to retroactive cover)</w:t>
              </w:r>
            </w:p>
            <w:p w14:paraId="20164439" w14:textId="77777777" w:rsidR="00794C89" w:rsidRDefault="00794C89" w:rsidP="00794C89">
              <w:pPr>
                <w:pStyle w:val="-SFPSpacer2"/>
                <w:spacing w:before="60" w:after="60"/>
                <w:rPr>
                  <w:rFonts w:cstheme="minorBidi"/>
                  <w:b/>
                  <w:color w:val="auto"/>
                </w:rPr>
              </w:pPr>
            </w:p>
            <w:p w14:paraId="11440F8F" w14:textId="77777777" w:rsidR="00794C89" w:rsidRDefault="00794C89" w:rsidP="00794C89">
              <w:pPr>
                <w:pStyle w:val="-SFPSpacer2"/>
                <w:spacing w:before="60" w:after="60"/>
                <w:rPr>
                  <w:rStyle w:val="-SFPFilledinform"/>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Pr>
                  <w:rFonts w:cstheme="minorBidi"/>
                  <w:b/>
                  <w:color w:val="auto"/>
                </w:rPr>
                <w:tab/>
              </w:r>
              <w:r>
                <w:rPr>
                  <w:rFonts w:cstheme="minorBidi"/>
                  <w:b/>
                  <w:color w:val="auto"/>
                </w:rPr>
                <w:tab/>
              </w:r>
              <w:r w:rsidRPr="00095B31">
                <w:rPr>
                  <w:rFonts w:cstheme="minorBidi"/>
                  <w:color w:val="auto"/>
                </w:rPr>
                <w:t>R</w:t>
              </w:r>
              <w:r w:rsidRPr="00095B31">
                <w:rPr>
                  <w:rStyle w:val="-SFPFilledinform"/>
                </w:rPr>
                <w:t xml:space="preserve"> </w:t>
              </w:r>
              <w:sdt>
                <w:sdtPr>
                  <w:rPr>
                    <w:rStyle w:val="-SFPFilledinform"/>
                  </w:rPr>
                  <w:id w:val="1754391892"/>
                  <w:placeholder>
                    <w:docPart w:val="7401797C8A864116B3CBF307158CF71C"/>
                  </w:placeholder>
                  <w:showingPlcHdr/>
                  <w:text/>
                </w:sdtPr>
                <w:sdtEndPr>
                  <w:rPr>
                    <w:rStyle w:val="-SFPFilledinform"/>
                  </w:rPr>
                </w:sdtEndPr>
                <w:sdtContent>
                  <w:r w:rsidRPr="00095B31">
                    <w:rPr>
                      <w:rStyle w:val="PlaceholderText"/>
                    </w:rPr>
                    <w:t>0.00</w:t>
                  </w:r>
                </w:sdtContent>
              </w:sdt>
            </w:p>
            <w:p w14:paraId="7B15940C" w14:textId="77777777" w:rsidR="00794C89" w:rsidRPr="00095B31" w:rsidRDefault="00794C89" w:rsidP="00794C89">
              <w:pPr>
                <w:pStyle w:val="-SFPSpacer2"/>
                <w:spacing w:before="60" w:after="60"/>
                <w:rPr>
                  <w:rStyle w:val="-SFPFilledinform"/>
                  <w:rFonts w:cs="Calibri"/>
                </w:rPr>
              </w:pPr>
            </w:p>
            <w:tbl>
              <w:tblPr>
                <w:tblpPr w:leftFromText="180" w:rightFromText="180" w:vertAnchor="text" w:horzAnchor="margin" w:tblpY="442"/>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1F4D7E14" w14:textId="77777777" w:rsidTr="00756704">
                <w:trPr>
                  <w:trHeight w:val="20"/>
                </w:trPr>
                <w:sdt>
                  <w:sdtPr>
                    <w:rPr>
                      <w:rStyle w:val="-SFPFilledinform"/>
                    </w:rPr>
                    <w:id w:val="-1146051707"/>
                    <w:placeholder>
                      <w:docPart w:val="B855A000E3EF46CC82A667B145833D4C"/>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05DD8BEC"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7AEA9895" w14:textId="77777777" w:rsidR="00794C89" w:rsidRPr="00943844" w:rsidRDefault="00794C89" w:rsidP="00794C89">
              <w:pPr>
                <w:pStyle w:val="-SFPSpacer2"/>
                <w:spacing w:before="60" w:after="60"/>
                <w:rPr>
                  <w:rFonts w:cstheme="minorBidi"/>
                  <w:b/>
                  <w:bCs/>
                  <w:color w:val="auto"/>
                </w:rPr>
              </w:pPr>
              <w:r w:rsidRPr="00864C17">
                <w:rPr>
                  <w:rFonts w:cstheme="minorBidi"/>
                  <w:b/>
                  <w:bCs/>
                  <w:color w:val="auto"/>
                </w:rPr>
                <w:t>Comments:</w:t>
              </w:r>
            </w:p>
            <w:p w14:paraId="14EC8BBC" w14:textId="77777777" w:rsidR="00794C89" w:rsidRPr="006E4CF1" w:rsidRDefault="00A2252B" w:rsidP="00794C89">
              <w:pPr>
                <w:pStyle w:val="Header-SFPMain"/>
                <w:spacing w:before="60" w:after="60"/>
                <w:rPr>
                  <w:rFonts w:ascii="Arial Narrow" w:hAnsi="Arial Narrow"/>
                  <w:b/>
                  <w:sz w:val="24"/>
                  <w:szCs w:val="24"/>
                </w:rPr>
              </w:pPr>
            </w:p>
          </w:sdtContent>
        </w:sdt>
      </w:sdtContent>
    </w:sdt>
    <w:p w14:paraId="51B96BA9" w14:textId="77777777" w:rsidR="00794C89" w:rsidRPr="00CB085A"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w:t>
      </w:r>
      <w:r>
        <w:rPr>
          <w:rFonts w:ascii="Arial Narrow" w:hAnsi="Arial Narrow"/>
          <w:b/>
          <w:caps/>
          <w:sz w:val="24"/>
          <w:szCs w:val="24"/>
        </w:rPr>
        <w:t>6</w:t>
      </w:r>
      <w:r w:rsidRPr="000C2B4D">
        <w:rPr>
          <w:rFonts w:ascii="Arial Narrow" w:hAnsi="Arial Narrow"/>
          <w:b/>
          <w:caps/>
          <w:sz w:val="24"/>
          <w:szCs w:val="24"/>
        </w:rPr>
        <w:t xml:space="preserve">: Stated Benefits </w:t>
      </w:r>
    </w:p>
    <w:sdt>
      <w:sdtPr>
        <w:rPr>
          <w:rFonts w:ascii="Arial Narrow" w:hAnsi="Arial Narrow"/>
          <w:b/>
          <w:sz w:val="24"/>
          <w:szCs w:val="24"/>
        </w:rPr>
        <w:id w:val="1311291883"/>
        <w15:repeatingSection/>
      </w:sdtPr>
      <w:sdtEndPr/>
      <w:sdtContent>
        <w:sdt>
          <w:sdtPr>
            <w:rPr>
              <w:rFonts w:ascii="Arial Narrow" w:hAnsi="Arial Narrow"/>
              <w:b/>
              <w:sz w:val="24"/>
              <w:szCs w:val="24"/>
            </w:rPr>
            <w:id w:val="-783185362"/>
            <w:placeholder>
              <w:docPart w:val="A7C20A353083401DB4CD87BE7773A066"/>
            </w:placeholder>
            <w15:repeatingSectionItem/>
          </w:sdtPr>
          <w:sdtEndPr/>
          <w:sdtContent>
            <w:p w14:paraId="51640D5B" w14:textId="77777777" w:rsidR="00794C89" w:rsidRDefault="00794C89" w:rsidP="00794C89">
              <w:pPr>
                <w:pStyle w:val="Header-SFPMain"/>
                <w:spacing w:before="60" w:after="60"/>
                <w:outlineLvl w:val="9"/>
                <w:rPr>
                  <w:rFonts w:ascii="Arial Narrow" w:hAnsi="Arial Narrow"/>
                  <w:b/>
                  <w:color w:val="auto"/>
                  <w:sz w:val="18"/>
                  <w:szCs w:val="18"/>
                </w:rPr>
              </w:pPr>
              <w:r w:rsidRPr="00095B31">
                <w:rPr>
                  <w:rFonts w:ascii="Arial Narrow" w:hAnsi="Arial Narrow"/>
                  <w:b/>
                  <w:color w:val="auto"/>
                  <w:sz w:val="18"/>
                  <w:szCs w:val="18"/>
                </w:rPr>
                <w:t xml:space="preserve">Important </w:t>
              </w:r>
              <w:r>
                <w:rPr>
                  <w:rFonts w:ascii="Arial Narrow" w:hAnsi="Arial Narrow"/>
                  <w:b/>
                  <w:color w:val="auto"/>
                  <w:sz w:val="18"/>
                  <w:szCs w:val="18"/>
                </w:rPr>
                <w:t>n</w:t>
              </w:r>
              <w:r w:rsidRPr="00095B31">
                <w:rPr>
                  <w:rFonts w:ascii="Arial Narrow" w:hAnsi="Arial Narrow"/>
                  <w:b/>
                  <w:color w:val="auto"/>
                  <w:sz w:val="18"/>
                  <w:szCs w:val="18"/>
                </w:rPr>
                <w:t>ote</w:t>
              </w:r>
              <w:r w:rsidRPr="00E64C2D">
                <w:rPr>
                  <w:rFonts w:ascii="Arial Narrow" w:hAnsi="Arial Narrow"/>
                  <w:b/>
                  <w:color w:val="auto"/>
                  <w:sz w:val="18"/>
                  <w:szCs w:val="18"/>
                </w:rPr>
                <w:t>s</w:t>
              </w:r>
              <w:r w:rsidRPr="00C03722">
                <w:rPr>
                  <w:rFonts w:ascii="Arial Narrow" w:hAnsi="Arial Narrow"/>
                  <w:b/>
                  <w:color w:val="auto"/>
                  <w:sz w:val="18"/>
                  <w:szCs w:val="18"/>
                </w:rPr>
                <w:t>:</w:t>
              </w:r>
              <w:r w:rsidRPr="00095B31">
                <w:rPr>
                  <w:rFonts w:ascii="Arial Narrow" w:hAnsi="Arial Narrow"/>
                  <w:b/>
                  <w:color w:val="auto"/>
                  <w:sz w:val="18"/>
                  <w:szCs w:val="18"/>
                </w:rPr>
                <w:t xml:space="preserve"> </w:t>
              </w:r>
            </w:p>
            <w:p w14:paraId="06614988" w14:textId="77777777" w:rsidR="00794C89" w:rsidRPr="00095B31" w:rsidRDefault="00794C89" w:rsidP="006C2FB1">
              <w:pPr>
                <w:pStyle w:val="Header-SFPMain"/>
                <w:numPr>
                  <w:ilvl w:val="0"/>
                  <w:numId w:val="11"/>
                </w:numPr>
                <w:spacing w:before="60" w:after="60"/>
                <w:ind w:left="284" w:hanging="284"/>
                <w:outlineLvl w:val="9"/>
                <w:rPr>
                  <w:rFonts w:ascii="Arial Narrow" w:hAnsi="Arial Narrow"/>
                  <w:b/>
                  <w:color w:val="auto"/>
                  <w:sz w:val="18"/>
                  <w:szCs w:val="18"/>
                </w:rPr>
              </w:pPr>
              <w:r w:rsidRPr="00095B31">
                <w:rPr>
                  <w:rFonts w:ascii="Arial Narrow" w:hAnsi="Arial Narrow"/>
                  <w:color w:val="auto"/>
                  <w:sz w:val="18"/>
                  <w:szCs w:val="18"/>
                </w:rPr>
                <w:t xml:space="preserve">Attach complete list of full names and identity number for each employee. </w:t>
              </w:r>
            </w:p>
            <w:p w14:paraId="5D4EA857" w14:textId="77777777" w:rsidR="00794C89" w:rsidRDefault="00794C89" w:rsidP="00794C89">
              <w:pPr>
                <w:pStyle w:val="Header-SFPMain"/>
                <w:spacing w:before="60" w:after="60"/>
                <w:outlineLvl w:val="9"/>
                <w:rPr>
                  <w:rFonts w:ascii="Arial Narrow" w:hAnsi="Arial Narrow" w:cstheme="minorBidi"/>
                  <w:color w:val="auto"/>
                  <w:sz w:val="18"/>
                  <w:szCs w:val="1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1556"/>
                <w:gridCol w:w="2129"/>
                <w:gridCol w:w="1837"/>
              </w:tblGrid>
              <w:tr w:rsidR="00794C89" w14:paraId="06D9B420" w14:textId="77777777" w:rsidTr="00756704">
                <w:tc>
                  <w:tcPr>
                    <w:tcW w:w="4537" w:type="dxa"/>
                    <w:gridSpan w:val="2"/>
                  </w:tcPr>
                  <w:p w14:paraId="2D9D0BD1" w14:textId="77777777" w:rsidR="00794C89" w:rsidRDefault="00794C89" w:rsidP="00756704">
                    <w:pPr>
                      <w:pStyle w:val="Header-SFPMain"/>
                      <w:spacing w:before="60" w:after="60"/>
                      <w:rPr>
                        <w:rFonts w:ascii="Arial Narrow" w:hAnsi="Arial Narrow" w:cstheme="minorBidi"/>
                        <w:color w:val="auto"/>
                        <w:sz w:val="18"/>
                        <w:szCs w:val="18"/>
                      </w:rPr>
                    </w:pP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Additional claims preparation cost: (R10 000 free) &gt; R10</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000</w:t>
                    </w:r>
                  </w:p>
                </w:tc>
                <w:tc>
                  <w:tcPr>
                    <w:tcW w:w="1556" w:type="dxa"/>
                  </w:tcPr>
                  <w:p w14:paraId="7CDB0E37" w14:textId="77777777" w:rsidR="00794C89" w:rsidRDefault="00794C89" w:rsidP="00756704">
                    <w:pPr>
                      <w:pStyle w:val="Header-SFPMain"/>
                      <w:spacing w:before="60" w:after="60"/>
                      <w:rPr>
                        <w:rFonts w:ascii="Arial Narrow" w:hAnsi="Arial Narrow" w:cstheme="minorBidi"/>
                        <w:color w:val="auto"/>
                        <w:sz w:val="18"/>
                        <w:szCs w:val="18"/>
                      </w:rPr>
                    </w:pPr>
                    <w:r>
                      <w:rPr>
                        <w:rFonts w:ascii="Arial Narrow" w:hAnsi="Arial Narrow" w:cstheme="minorBidi"/>
                        <w:color w:val="auto"/>
                        <w:sz w:val="18"/>
                        <w:szCs w:val="18"/>
                      </w:rPr>
                      <w:t xml:space="preserve">Limit: </w:t>
                    </w:r>
                    <w:r w:rsidRPr="00095B31">
                      <w:rPr>
                        <w:rFonts w:ascii="Arial Narrow" w:hAnsi="Arial Narrow" w:cstheme="minorBidi"/>
                        <w:color w:val="auto"/>
                        <w:sz w:val="18"/>
                        <w:szCs w:val="18"/>
                      </w:rPr>
                      <w:t>R</w:t>
                    </w:r>
                    <w:r w:rsidRPr="00095B31">
                      <w:rPr>
                        <w:rStyle w:val="-SFPFilledinform"/>
                        <w:szCs w:val="18"/>
                      </w:rPr>
                      <w:t xml:space="preserve"> </w:t>
                    </w:r>
                    <w:sdt>
                      <w:sdtPr>
                        <w:rPr>
                          <w:rStyle w:val="-SFPFilledinform"/>
                          <w:szCs w:val="18"/>
                        </w:rPr>
                        <w:id w:val="-1667623410"/>
                        <w:placeholder>
                          <w:docPart w:val="C816095D0FC44AB99C0E084FF6389C8E"/>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2129" w:type="dxa"/>
                  </w:tcPr>
                  <w:p w14:paraId="7ABD4425" w14:textId="77777777" w:rsidR="00794C89" w:rsidRDefault="00794C89" w:rsidP="00756704">
                    <w:pPr>
                      <w:pStyle w:val="Header-SFPMain"/>
                      <w:spacing w:before="60" w:after="60"/>
                      <w:rPr>
                        <w:rFonts w:ascii="Arial Narrow" w:hAnsi="Arial Narrow" w:cstheme="minorBidi"/>
                        <w:color w:val="auto"/>
                        <w:sz w:val="18"/>
                        <w:szCs w:val="18"/>
                      </w:rPr>
                    </w:pPr>
                    <w:r>
                      <w:rPr>
                        <w:rFonts w:ascii="Arial Narrow" w:hAnsi="Arial Narrow" w:cstheme="minorBidi"/>
                        <w:color w:val="auto"/>
                        <w:sz w:val="18"/>
                        <w:szCs w:val="18"/>
                      </w:rPr>
                      <w:t xml:space="preserve">Premium: </w:t>
                    </w:r>
                    <w:r w:rsidRPr="00095B31">
                      <w:rPr>
                        <w:rFonts w:ascii="Arial Narrow" w:hAnsi="Arial Narrow" w:cstheme="minorBidi"/>
                        <w:color w:val="auto"/>
                        <w:sz w:val="18"/>
                        <w:szCs w:val="18"/>
                      </w:rPr>
                      <w:t>R</w:t>
                    </w:r>
                    <w:r w:rsidRPr="00095B31">
                      <w:rPr>
                        <w:rStyle w:val="-SFPFilledinform"/>
                        <w:szCs w:val="18"/>
                      </w:rPr>
                      <w:t xml:space="preserve"> </w:t>
                    </w:r>
                    <w:sdt>
                      <w:sdtPr>
                        <w:rPr>
                          <w:rStyle w:val="-SFPFilledinform"/>
                          <w:szCs w:val="18"/>
                        </w:rPr>
                        <w:id w:val="1870796277"/>
                        <w:placeholder>
                          <w:docPart w:val="EA57910499884BFF9AE4032BAEE0CE67"/>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1837" w:type="dxa"/>
                  </w:tcPr>
                  <w:p w14:paraId="49EC3C7F" w14:textId="77777777" w:rsidR="00794C89" w:rsidRDefault="00794C89" w:rsidP="00756704">
                    <w:pPr>
                      <w:pStyle w:val="Header-SFPMain"/>
                      <w:spacing w:before="60" w:after="60"/>
                      <w:rPr>
                        <w:rFonts w:ascii="Arial Narrow" w:hAnsi="Arial Narrow" w:cstheme="minorBidi"/>
                        <w:color w:val="auto"/>
                        <w:sz w:val="18"/>
                        <w:szCs w:val="18"/>
                      </w:rPr>
                    </w:pPr>
                  </w:p>
                </w:tc>
              </w:tr>
              <w:tr w:rsidR="00794C89" w14:paraId="1884861C" w14:textId="77777777" w:rsidTr="00756704">
                <w:tc>
                  <w:tcPr>
                    <w:tcW w:w="1985" w:type="dxa"/>
                  </w:tcPr>
                  <w:p w14:paraId="68DFD6E3" w14:textId="77777777" w:rsidR="00794C89" w:rsidRDefault="00794C89" w:rsidP="00756704">
                    <w:pPr>
                      <w:pStyle w:val="Header-SFPMain"/>
                      <w:spacing w:before="60" w:after="60"/>
                      <w:rPr>
                        <w:rFonts w:ascii="Arial Narrow" w:hAnsi="Arial Narrow" w:cstheme="minorBidi"/>
                        <w:color w:val="auto"/>
                        <w:sz w:val="18"/>
                        <w:szCs w:val="18"/>
                      </w:rPr>
                    </w:pPr>
                    <w:r>
                      <w:rPr>
                        <w:rStyle w:val="-SFPFilledinform"/>
                        <w:szCs w:val="18"/>
                      </w:rPr>
                      <w:t xml:space="preserve"> </w:t>
                    </w:r>
                    <w:r w:rsidRPr="00095B31">
                      <w:rPr>
                        <w:rStyle w:val="-SFPFilledinform"/>
                        <w:szCs w:val="18"/>
                      </w:rPr>
                      <w:t xml:space="preserve">ID </w:t>
                    </w:r>
                    <w:r>
                      <w:rPr>
                        <w:rStyle w:val="-SFPFilledinform"/>
                        <w:szCs w:val="18"/>
                      </w:rPr>
                      <w:t>n</w:t>
                    </w:r>
                    <w:r w:rsidRPr="00095B31">
                      <w:rPr>
                        <w:rStyle w:val="-SFPFilledinform"/>
                        <w:szCs w:val="18"/>
                      </w:rPr>
                      <w:t>umber:</w:t>
                    </w:r>
                    <w:r w:rsidRPr="00095B31">
                      <w:rPr>
                        <w:rStyle w:val="-SFPFilledinform"/>
                        <w:szCs w:val="18"/>
                      </w:rPr>
                      <w:tab/>
                    </w:r>
                  </w:p>
                </w:tc>
                <w:tc>
                  <w:tcPr>
                    <w:tcW w:w="2552" w:type="dxa"/>
                  </w:tcPr>
                  <w:p w14:paraId="6E43A332" w14:textId="77777777" w:rsidR="00794C89" w:rsidRDefault="00794C89" w:rsidP="00756704">
                    <w:pPr>
                      <w:pStyle w:val="Header-SFPMain"/>
                      <w:spacing w:before="60" w:after="60"/>
                      <w:rPr>
                        <w:rFonts w:ascii="Arial Narrow" w:hAnsi="Arial Narrow" w:cstheme="minorBidi"/>
                        <w:color w:val="auto"/>
                        <w:sz w:val="18"/>
                        <w:szCs w:val="18"/>
                      </w:rPr>
                    </w:pPr>
                    <w:r>
                      <w:rPr>
                        <w:rFonts w:ascii="Arial Narrow" w:hAnsi="Arial Narrow" w:cstheme="minorBidi"/>
                        <w:color w:val="auto"/>
                        <w:sz w:val="18"/>
                        <w:szCs w:val="18"/>
                      </w:rPr>
                      <w:t xml:space="preserve">      </w:t>
                    </w:r>
                    <w:sdt>
                      <w:sdtPr>
                        <w:rPr>
                          <w:rStyle w:val="-SFPFilledinform"/>
                        </w:rPr>
                        <w:id w:val="-1388025182"/>
                        <w:placeholder>
                          <w:docPart w:val="C4BC33B391964512932F08CF2834386E"/>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tc>
                <w:tc>
                  <w:tcPr>
                    <w:tcW w:w="1556" w:type="dxa"/>
                  </w:tcPr>
                  <w:p w14:paraId="33D8A21C" w14:textId="77777777" w:rsidR="00794C89" w:rsidRDefault="00794C89" w:rsidP="00756704">
                    <w:pPr>
                      <w:pStyle w:val="Header-SFPMain"/>
                      <w:spacing w:before="60" w:after="60"/>
                      <w:rPr>
                        <w:rFonts w:ascii="Arial Narrow" w:hAnsi="Arial Narrow" w:cstheme="minorBidi"/>
                        <w:color w:val="auto"/>
                        <w:sz w:val="18"/>
                        <w:szCs w:val="18"/>
                      </w:rPr>
                    </w:pPr>
                    <w:r w:rsidRPr="00095B31">
                      <w:rPr>
                        <w:rStyle w:val="-SFPFilledinform"/>
                        <w:szCs w:val="18"/>
                      </w:rPr>
                      <w:t>Number of persons</w:t>
                    </w:r>
                  </w:p>
                </w:tc>
                <w:tc>
                  <w:tcPr>
                    <w:tcW w:w="2129" w:type="dxa"/>
                  </w:tcPr>
                  <w:p w14:paraId="18CFEA36" w14:textId="77777777" w:rsidR="00794C89" w:rsidRDefault="00A2252B" w:rsidP="00756704">
                    <w:pPr>
                      <w:pStyle w:val="Header-SFPMain"/>
                      <w:spacing w:before="60" w:after="60"/>
                      <w:rPr>
                        <w:rFonts w:ascii="Arial Narrow" w:hAnsi="Arial Narrow" w:cstheme="minorBidi"/>
                        <w:color w:val="auto"/>
                        <w:sz w:val="18"/>
                        <w:szCs w:val="18"/>
                      </w:rPr>
                    </w:pPr>
                    <w:sdt>
                      <w:sdtPr>
                        <w:rPr>
                          <w:rStyle w:val="-SFPFilledinform"/>
                        </w:rPr>
                        <w:id w:val="-912930304"/>
                        <w:placeholder>
                          <w:docPart w:val="9F6F216D817F40D088673E5A12215963"/>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c>
                  <w:tcPr>
                    <w:tcW w:w="1837" w:type="dxa"/>
                  </w:tcPr>
                  <w:p w14:paraId="7B58CB84" w14:textId="77777777" w:rsidR="00794C89" w:rsidRDefault="00794C89" w:rsidP="00756704">
                    <w:pPr>
                      <w:pStyle w:val="Header-SFPMain"/>
                      <w:spacing w:before="60" w:after="60"/>
                      <w:rPr>
                        <w:rFonts w:ascii="Arial Narrow" w:hAnsi="Arial Narrow" w:cstheme="minorBidi"/>
                        <w:color w:val="auto"/>
                        <w:sz w:val="18"/>
                        <w:szCs w:val="18"/>
                      </w:rPr>
                    </w:pPr>
                  </w:p>
                </w:tc>
              </w:tr>
            </w:tbl>
            <w:p w14:paraId="2F199D17" w14:textId="77777777" w:rsidR="00794C89" w:rsidRPr="00095B31" w:rsidRDefault="00794C89" w:rsidP="00794C89">
              <w:pPr>
                <w:pStyle w:val="Header-SFPMain"/>
                <w:spacing w:before="60" w:after="60"/>
                <w:outlineLvl w:val="9"/>
                <w:rPr>
                  <w:rFonts w:ascii="Arial Narrow" w:hAnsi="Arial Narrow"/>
                  <w:color w:val="auto"/>
                  <w:sz w:val="18"/>
                  <w:szCs w:val="18"/>
                </w:rPr>
              </w:pPr>
              <w:r w:rsidRPr="00095B31">
                <w:rPr>
                  <w:rFonts w:ascii="Arial Narrow" w:hAnsi="Arial Narrow"/>
                  <w:color w:val="auto"/>
                  <w:sz w:val="18"/>
                  <w:szCs w:val="18"/>
                </w:rPr>
                <w:t>Occupation:</w:t>
              </w:r>
              <w:r>
                <w:rPr>
                  <w:rFonts w:ascii="Arial Narrow" w:hAnsi="Arial Narrow"/>
                  <w:color w:val="auto"/>
                  <w:sz w:val="18"/>
                  <w:szCs w:val="18"/>
                </w:rPr>
                <w:tab/>
              </w:r>
              <w:r w:rsidRPr="00095B31">
                <w:rPr>
                  <w:rFonts w:ascii="Arial Narrow" w:hAnsi="Arial Narrow"/>
                  <w:color w:val="auto"/>
                  <w:sz w:val="18"/>
                  <w:szCs w:val="18"/>
                </w:rPr>
                <w:tab/>
              </w:r>
              <w:sdt>
                <w:sdtPr>
                  <w:rPr>
                    <w:rStyle w:val="-SFPFilledinform"/>
                  </w:rPr>
                  <w:id w:val="-950393358"/>
                  <w:placeholder>
                    <w:docPart w:val="6FCF50C64C1A4028AB72C7D6A1B2EA1A"/>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04AC48AF" w14:textId="77777777" w:rsidR="00794C89" w:rsidRPr="00095B31" w:rsidRDefault="00794C89" w:rsidP="00794C89">
              <w:pPr>
                <w:pStyle w:val="Header-SFPMain"/>
                <w:spacing w:before="60" w:after="60"/>
                <w:outlineLvl w:val="9"/>
                <w:rPr>
                  <w:rFonts w:ascii="Arial Narrow" w:hAnsi="Arial Narrow"/>
                  <w:color w:val="auto"/>
                  <w:sz w:val="18"/>
                  <w:szCs w:val="18"/>
                </w:rPr>
              </w:pPr>
              <w:r w:rsidRPr="00095B31">
                <w:rPr>
                  <w:rFonts w:ascii="Arial Narrow" w:hAnsi="Arial Narrow"/>
                  <w:color w:val="auto"/>
                  <w:sz w:val="18"/>
                  <w:szCs w:val="18"/>
                </w:rPr>
                <w:t>Job description:</w:t>
              </w:r>
              <w:r>
                <w:rPr>
                  <w:rFonts w:ascii="Arial Narrow" w:hAnsi="Arial Narrow"/>
                  <w:color w:val="auto"/>
                  <w:sz w:val="18"/>
                  <w:szCs w:val="18"/>
                </w:rPr>
                <w:tab/>
              </w:r>
              <w:r w:rsidRPr="00095B31">
                <w:rPr>
                  <w:rFonts w:ascii="Arial Narrow" w:hAnsi="Arial Narrow"/>
                  <w:color w:val="auto"/>
                  <w:sz w:val="18"/>
                  <w:szCs w:val="18"/>
                </w:rPr>
                <w:tab/>
              </w:r>
              <w:sdt>
                <w:sdtPr>
                  <w:rPr>
                    <w:rStyle w:val="-SFPFilledinform"/>
                  </w:rPr>
                  <w:id w:val="-1014532601"/>
                  <w:placeholder>
                    <w:docPart w:val="26D94C51A01342578674C5C70E3FCDE4"/>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606D266F" w14:textId="77777777" w:rsidR="00794C89" w:rsidRPr="00095B31" w:rsidRDefault="00794C89" w:rsidP="00794C89">
              <w:pPr>
                <w:pStyle w:val="Header-SFPMain"/>
                <w:spacing w:before="60" w:after="60"/>
                <w:outlineLvl w:val="9"/>
                <w:rPr>
                  <w:rFonts w:ascii="Arial Narrow" w:hAnsi="Arial Narrow"/>
                  <w:sz w:val="18"/>
                  <w:szCs w:val="18"/>
                </w:rPr>
              </w:pPr>
              <w:r w:rsidRPr="00095B31">
                <w:rPr>
                  <w:rFonts w:ascii="Arial Narrow" w:hAnsi="Arial Narrow"/>
                  <w:color w:val="auto"/>
                  <w:sz w:val="18"/>
                  <w:szCs w:val="18"/>
                </w:rPr>
                <w:t>Insured person:</w:t>
              </w:r>
              <w:r>
                <w:rPr>
                  <w:rFonts w:ascii="Arial Narrow" w:hAnsi="Arial Narrow"/>
                  <w:color w:val="auto"/>
                  <w:sz w:val="18"/>
                  <w:szCs w:val="18"/>
                </w:rPr>
                <w:tab/>
              </w:r>
              <w:r w:rsidRPr="00095B31">
                <w:rPr>
                  <w:rFonts w:ascii="Arial Narrow" w:hAnsi="Arial Narrow"/>
                  <w:color w:val="auto"/>
                  <w:sz w:val="18"/>
                  <w:szCs w:val="18"/>
                </w:rPr>
                <w:tab/>
              </w:r>
              <w:sdt>
                <w:sdtPr>
                  <w:rPr>
                    <w:rStyle w:val="-SFPFilledinform"/>
                  </w:rPr>
                  <w:id w:val="486902694"/>
                  <w:placeholder>
                    <w:docPart w:val="163FA6DB07AC4651B65F2F4F3FC064E4"/>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56684764" w14:textId="77777777" w:rsidR="00794C89" w:rsidRPr="00095B31" w:rsidRDefault="00794C89" w:rsidP="00794C89">
              <w:pPr>
                <w:pStyle w:val="Header-SFPMain"/>
                <w:spacing w:before="60" w:after="60"/>
                <w:outlineLvl w:val="9"/>
                <w:rPr>
                  <w:rFonts w:ascii="Arial Narrow" w:hAnsi="Arial Narrow"/>
                  <w:color w:val="auto"/>
                  <w:sz w:val="18"/>
                  <w:szCs w:val="18"/>
                </w:rPr>
              </w:pPr>
              <w:r w:rsidRPr="00095B31">
                <w:rPr>
                  <w:rFonts w:ascii="Arial Narrow" w:hAnsi="Arial Narrow"/>
                  <w:color w:val="auto"/>
                  <w:sz w:val="18"/>
                  <w:szCs w:val="18"/>
                </w:rPr>
                <w:t xml:space="preserve">Annual earnings: </w:t>
              </w:r>
              <w:r>
                <w:rPr>
                  <w:rFonts w:ascii="Arial Narrow" w:hAnsi="Arial Narrow"/>
                  <w:color w:val="auto"/>
                  <w:sz w:val="18"/>
                  <w:szCs w:val="18"/>
                </w:rPr>
                <w:tab/>
              </w:r>
              <w:r w:rsidRPr="00095B31">
                <w:rPr>
                  <w:rFonts w:ascii="Arial Narrow" w:hAnsi="Arial Narrow"/>
                  <w:color w:val="auto"/>
                  <w:sz w:val="18"/>
                  <w:szCs w:val="18"/>
                </w:rPr>
                <w:tab/>
                <w:t xml:space="preserve">R </w:t>
              </w:r>
              <w:sdt>
                <w:sdtPr>
                  <w:rPr>
                    <w:rStyle w:val="-SFPFilledinform"/>
                  </w:rPr>
                  <w:id w:val="-622927250"/>
                  <w:placeholder>
                    <w:docPart w:val="1CF27699AF384F749919F8D69EB25C85"/>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7987A3B6" w14:textId="77777777" w:rsidR="00794C89" w:rsidRPr="00095B31" w:rsidRDefault="00794C89" w:rsidP="00794C89">
              <w:pPr>
                <w:pStyle w:val="Header-SFPMain"/>
                <w:spacing w:before="60" w:after="60"/>
                <w:outlineLvl w:val="9"/>
                <w:rPr>
                  <w:rFonts w:ascii="Arial Narrow" w:hAnsi="Arial Narrow"/>
                  <w:b/>
                  <w:color w:val="auto"/>
                  <w:sz w:val="18"/>
                  <w:szCs w:val="18"/>
                </w:rPr>
              </w:pPr>
            </w:p>
            <w:p w14:paraId="63A07BE5" w14:textId="77777777" w:rsidR="00794C89" w:rsidRPr="00095B31" w:rsidRDefault="00794C89" w:rsidP="00794C89">
              <w:pPr>
                <w:pStyle w:val="Header-SFPMain"/>
                <w:spacing w:before="60" w:after="60"/>
                <w:outlineLvl w:val="9"/>
                <w:rPr>
                  <w:rFonts w:ascii="Arial Narrow" w:hAnsi="Arial Narrow"/>
                  <w:b/>
                  <w:color w:val="auto"/>
                  <w:sz w:val="18"/>
                  <w:szCs w:val="18"/>
                </w:rPr>
              </w:pPr>
              <w:r w:rsidRPr="00095B31">
                <w:rPr>
                  <w:rFonts w:ascii="Arial Narrow" w:hAnsi="Arial Narrow"/>
                  <w:b/>
                  <w:color w:val="auto"/>
                  <w:sz w:val="18"/>
                  <w:szCs w:val="18"/>
                </w:rPr>
                <w:t>Cover:</w:t>
              </w:r>
            </w:p>
            <w:p w14:paraId="1EBDE6EC"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olor w:val="auto"/>
                  <w:sz w:val="18"/>
                  <w:szCs w:val="18"/>
                </w:rPr>
                <w:t>Death</w:t>
              </w:r>
              <w:r w:rsidRPr="00095B31">
                <w:rPr>
                  <w:rFonts w:ascii="Arial Narrow" w:hAnsi="Arial Narrow"/>
                  <w:color w:val="auto"/>
                  <w:sz w:val="18"/>
                  <w:szCs w:val="18"/>
                </w:rPr>
                <w:tab/>
              </w:r>
              <w:r>
                <w:rPr>
                  <w:rFonts w:ascii="Arial Narrow" w:hAnsi="Arial Narrow"/>
                  <w:color w:val="auto"/>
                  <w:sz w:val="18"/>
                  <w:szCs w:val="18"/>
                </w:rPr>
                <w:tab/>
              </w:r>
              <w:r w:rsidRPr="00095B31">
                <w:rPr>
                  <w:rFonts w:ascii="Arial Narrow" w:hAnsi="Arial Narrow"/>
                  <w:color w:val="auto"/>
                  <w:sz w:val="18"/>
                  <w:szCs w:val="18"/>
                </w:rPr>
                <w:tab/>
              </w:r>
              <w:sdt>
                <w:sdtPr>
                  <w:rPr>
                    <w:rStyle w:val="-SFPFilledinform"/>
                  </w:rPr>
                  <w:id w:val="123201539"/>
                  <w:placeholder>
                    <w:docPart w:val="FD4CA65255DF4C5E95DDF39FC2CDC7AE"/>
                  </w:placeholder>
                  <w:showingPlcHdr/>
                  <w:text/>
                </w:sdtPr>
                <w:sdtEndPr>
                  <w:rPr>
                    <w:rStyle w:val="-SFPFilledinform"/>
                    <w:szCs w:val="18"/>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Times annual </w:t>
              </w:r>
              <w:r>
                <w:rPr>
                  <w:rStyle w:val="-SFPFilledinform"/>
                  <w:szCs w:val="18"/>
                </w:rPr>
                <w:t>e</w:t>
              </w:r>
              <w:r w:rsidRPr="00095B31">
                <w:rPr>
                  <w:rStyle w:val="-SFPFilledinform"/>
                  <w:szCs w:val="18"/>
                </w:rPr>
                <w:t>arnings)</w:t>
              </w:r>
            </w:p>
            <w:p w14:paraId="7650A055"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Permanent </w:t>
              </w:r>
              <w:r>
                <w:rPr>
                  <w:rStyle w:val="-SFPFilledinform"/>
                  <w:szCs w:val="18"/>
                </w:rPr>
                <w:t>d</w:t>
              </w:r>
              <w:r w:rsidRPr="00095B31">
                <w:rPr>
                  <w:rStyle w:val="-SFPFilledinform"/>
                  <w:szCs w:val="18"/>
                </w:rPr>
                <w:t xml:space="preserve">isability </w:t>
              </w:r>
              <w:r>
                <w:rPr>
                  <w:rStyle w:val="-SFPFilledinform"/>
                  <w:szCs w:val="18"/>
                </w:rPr>
                <w:tab/>
              </w:r>
              <w:r w:rsidRPr="00095B31">
                <w:rPr>
                  <w:rStyle w:val="-SFPFilledinform"/>
                  <w:szCs w:val="18"/>
                </w:rPr>
                <w:tab/>
              </w:r>
              <w:sdt>
                <w:sdtPr>
                  <w:rPr>
                    <w:rStyle w:val="-SFPFilledinform"/>
                    <w:szCs w:val="18"/>
                  </w:rPr>
                  <w:id w:val="-506593007"/>
                  <w:placeholder>
                    <w:docPart w:val="72B2851B314D4B94B8C3210BEFB3D7AE"/>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Times annual </w:t>
              </w:r>
              <w:r>
                <w:rPr>
                  <w:rStyle w:val="-SFPFilledinform"/>
                  <w:szCs w:val="18"/>
                </w:rPr>
                <w:t>e</w:t>
              </w:r>
              <w:r w:rsidRPr="00095B31">
                <w:rPr>
                  <w:rStyle w:val="-SFPFilledinform"/>
                  <w:szCs w:val="18"/>
                </w:rPr>
                <w:t>arnings)</w:t>
              </w:r>
            </w:p>
            <w:p w14:paraId="0E23CA5A"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Temporary </w:t>
              </w:r>
              <w:r>
                <w:rPr>
                  <w:rStyle w:val="-SFPFilledinform"/>
                  <w:szCs w:val="18"/>
                </w:rPr>
                <w:t>d</w:t>
              </w:r>
              <w:r w:rsidRPr="00095B31">
                <w:rPr>
                  <w:rStyle w:val="-SFPFilledinform"/>
                  <w:szCs w:val="18"/>
                </w:rPr>
                <w:t>isability</w:t>
              </w:r>
              <w:r>
                <w:rPr>
                  <w:rStyle w:val="-SFPFilledinform"/>
                  <w:szCs w:val="18"/>
                </w:rPr>
                <w:tab/>
              </w:r>
              <w:r w:rsidRPr="00095B31">
                <w:rPr>
                  <w:rStyle w:val="-SFPFilledinform"/>
                  <w:szCs w:val="18"/>
                </w:rPr>
                <w:tab/>
              </w:r>
              <w:sdt>
                <w:sdtPr>
                  <w:rPr>
                    <w:rStyle w:val="-SFPFilledinform"/>
                    <w:szCs w:val="18"/>
                  </w:rPr>
                  <w:id w:val="951903118"/>
                  <w:placeholder>
                    <w:docPart w:val="A5E0B0BAAE544BAD94CC94EA0C090098"/>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 (Average weekly </w:t>
              </w:r>
              <w:r>
                <w:rPr>
                  <w:rStyle w:val="-SFPFilledinform"/>
                  <w:szCs w:val="18"/>
                </w:rPr>
                <w:t>e</w:t>
              </w:r>
              <w:r w:rsidRPr="00095B31">
                <w:rPr>
                  <w:rStyle w:val="-SFPFilledinform"/>
                  <w:szCs w:val="18"/>
                </w:rPr>
                <w:t xml:space="preserve">arnings)  </w:t>
              </w:r>
            </w:p>
            <w:p w14:paraId="0E16A0B6" w14:textId="77777777" w:rsidR="00794C89" w:rsidRPr="00095B31" w:rsidRDefault="00794C89" w:rsidP="00794C89">
              <w:pPr>
                <w:pStyle w:val="Header-SFPMain"/>
                <w:spacing w:before="60" w:after="60"/>
                <w:outlineLvl w:val="9"/>
                <w:rPr>
                  <w:rFonts w:ascii="Arial Narrow" w:hAnsi="Arial Narrow"/>
                  <w:color w:val="auto"/>
                  <w:sz w:val="18"/>
                  <w:szCs w:val="18"/>
                </w:rPr>
              </w:pPr>
              <w:r w:rsidRPr="00095B31">
                <w:rPr>
                  <w:rStyle w:val="-SFPFilledinform"/>
                  <w:szCs w:val="18"/>
                </w:rPr>
                <w:t>Business limitation</w:t>
              </w:r>
              <w:r>
                <w:rPr>
                  <w:rStyle w:val="-SFPFilledinform"/>
                  <w:szCs w:val="18"/>
                </w:rPr>
                <w:tab/>
              </w:r>
              <w:r w:rsidRPr="00095B31">
                <w:rPr>
                  <w:rStyle w:val="-SFPFilledinform"/>
                  <w:szCs w:val="18"/>
                </w:rPr>
                <w:tab/>
              </w:r>
              <w:sdt>
                <w:sdtPr>
                  <w:rPr>
                    <w:rFonts w:ascii="Arial Narrow" w:hAnsi="Arial Narrow" w:cs="Calibri"/>
                    <w:color w:val="414042"/>
                    <w:sz w:val="18"/>
                    <w:szCs w:val="18"/>
                  </w:rPr>
                  <w:id w:val="-1823112649"/>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Yes </w:t>
              </w:r>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 </w:t>
              </w:r>
              <w:sdt>
                <w:sdtPr>
                  <w:rPr>
                    <w:rFonts w:ascii="Arial Narrow" w:hAnsi="Arial Narrow" w:cs="Calibri"/>
                    <w:color w:val="414042"/>
                    <w:sz w:val="18"/>
                    <w:szCs w:val="18"/>
                  </w:rPr>
                  <w:id w:val="-524321974"/>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r w:rsidRPr="00095B31">
                <w:rPr>
                  <w:rStyle w:val="-SFPFilledinform"/>
                  <w:szCs w:val="18"/>
                </w:rPr>
                <w:t xml:space="preserve"> </w:t>
              </w:r>
              <w:r w:rsidRPr="00095B31">
                <w:rPr>
                  <w:rFonts w:ascii="Arial Narrow" w:hAnsi="Arial Narrow"/>
                  <w:color w:val="auto"/>
                  <w:sz w:val="18"/>
                  <w:szCs w:val="18"/>
                </w:rPr>
                <w:t>(arising from and in the course of his employment in the business)</w:t>
              </w:r>
            </w:p>
            <w:p w14:paraId="15201A92" w14:textId="77777777" w:rsidR="00794C89" w:rsidRPr="00095B31" w:rsidRDefault="00794C89" w:rsidP="00794C89">
              <w:pPr>
                <w:pStyle w:val="Header-SFPMain"/>
                <w:spacing w:before="60" w:after="60"/>
                <w:outlineLvl w:val="9"/>
                <w:rPr>
                  <w:rFonts w:ascii="Arial Narrow" w:hAnsi="Arial Narrow"/>
                  <w:color w:val="auto"/>
                  <w:sz w:val="18"/>
                  <w:szCs w:val="18"/>
                </w:rPr>
              </w:pPr>
            </w:p>
            <w:p w14:paraId="0BA80C36"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Yes /No</w:t>
              </w:r>
            </w:p>
            <w:p w14:paraId="48E93DCC" w14:textId="77777777" w:rsidR="00794C89" w:rsidRPr="00095B31" w:rsidRDefault="00794C89" w:rsidP="00794C89">
              <w:pPr>
                <w:pStyle w:val="-SFPSpacer2"/>
                <w:spacing w:before="60" w:after="60"/>
                <w:rPr>
                  <w:rFonts w:cs="Calibri"/>
                </w:rPr>
              </w:pPr>
              <w:r w:rsidRPr="00095B31">
                <w:rPr>
                  <w:rStyle w:val="-SFPFilledinform"/>
                  <w:spacing w:val="-10"/>
                  <w:w w:val="110"/>
                </w:rPr>
                <w:t>Medical cost</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652366876"/>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095B31">
                <w:rPr>
                  <w:rFonts w:cs="Calibri"/>
                </w:rPr>
                <w:t xml:space="preserve">   </w:t>
              </w:r>
              <w:sdt>
                <w:sdtPr>
                  <w:rPr>
                    <w:rFonts w:cs="Calibri"/>
                  </w:rPr>
                  <w:id w:val="76913274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95B31">
                <w:rPr>
                  <w:rFonts w:cs="Calibri"/>
                </w:rPr>
                <w:tab/>
              </w:r>
            </w:p>
            <w:p w14:paraId="36F48E35" w14:textId="77777777" w:rsidR="00794C89" w:rsidRPr="00095B31" w:rsidRDefault="00794C89" w:rsidP="00794C89">
              <w:pPr>
                <w:pStyle w:val="-SFPSpacer2"/>
                <w:spacing w:before="60" w:after="60"/>
                <w:rPr>
                  <w:rFonts w:cs="Calibri"/>
                </w:rPr>
              </w:pPr>
              <w:r w:rsidRPr="00095B31">
                <w:rPr>
                  <w:rStyle w:val="-SFPFilledinform"/>
                  <w:spacing w:val="-10"/>
                  <w:w w:val="110"/>
                </w:rPr>
                <w:t>Burns disfigurement</w:t>
              </w:r>
              <w:r w:rsidRPr="00095B31">
                <w:rPr>
                  <w:rStyle w:val="-SFPFilledinform"/>
                  <w:spacing w:val="-10"/>
                  <w:w w:val="110"/>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918175444"/>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095B31">
                <w:rPr>
                  <w:rFonts w:cs="Calibri"/>
                </w:rPr>
                <w:t xml:space="preserve">   </w:t>
              </w:r>
              <w:sdt>
                <w:sdtPr>
                  <w:rPr>
                    <w:rFonts w:cs="Calibri"/>
                  </w:rPr>
                  <w:id w:val="68132314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95B31">
                <w:rPr>
                  <w:rFonts w:cs="Calibri"/>
                </w:rPr>
                <w:tab/>
              </w:r>
            </w:p>
            <w:p w14:paraId="5F004B96" w14:textId="77777777" w:rsidR="00794C89" w:rsidRPr="00095B31" w:rsidRDefault="00794C89" w:rsidP="00794C89">
              <w:pPr>
                <w:pStyle w:val="-SFPSpacer2"/>
                <w:spacing w:before="60" w:after="60"/>
                <w:rPr>
                  <w:rFonts w:cs="Calibri"/>
                </w:rPr>
              </w:pPr>
              <w:r w:rsidRPr="00095B31">
                <w:rPr>
                  <w:rStyle w:val="-SFPFilledinform"/>
                  <w:spacing w:val="-10"/>
                  <w:w w:val="110"/>
                </w:rPr>
                <w:t xml:space="preserve">Passive </w:t>
              </w:r>
              <w:r>
                <w:rPr>
                  <w:rStyle w:val="-SFPFilledinform"/>
                  <w:spacing w:val="-10"/>
                  <w:w w:val="110"/>
                </w:rPr>
                <w:t>w</w:t>
              </w:r>
              <w:r w:rsidRPr="00095B31">
                <w:rPr>
                  <w:rStyle w:val="-SFPFilledinform"/>
                  <w:spacing w:val="-10"/>
                  <w:w w:val="110"/>
                </w:rPr>
                <w:t>ar</w:t>
              </w:r>
              <w:r w:rsidRPr="00095B31">
                <w:rPr>
                  <w:rStyle w:val="-SFPFilledinform"/>
                  <w:spacing w:val="-10"/>
                  <w:w w:val="110"/>
                </w:rPr>
                <w:tab/>
              </w:r>
              <w:r w:rsidRPr="00095B31">
                <w:rPr>
                  <w:rFonts w:cs="Calibri"/>
                </w:rPr>
                <w:tab/>
              </w:r>
              <w:r w:rsidRPr="00095B31">
                <w:rPr>
                  <w:rFonts w:cs="Calibri"/>
                </w:rPr>
                <w:tab/>
              </w:r>
              <w:r w:rsidRPr="00095B31">
                <w:rPr>
                  <w:rFonts w:cs="Calibri"/>
                </w:rPr>
                <w:tab/>
              </w:r>
              <w:sdt>
                <w:sdtPr>
                  <w:rPr>
                    <w:rFonts w:cstheme="minorBidi"/>
                  </w:rPr>
                  <w:id w:val="657662695"/>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983890515"/>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2960AC82" w14:textId="77777777" w:rsidR="00794C89" w:rsidRPr="00095B31" w:rsidRDefault="00794C89" w:rsidP="00794C89">
              <w:pPr>
                <w:pStyle w:val="-SFPSpacer2"/>
                <w:spacing w:before="60" w:after="60"/>
                <w:rPr>
                  <w:rFonts w:cs="Calibri"/>
                </w:rPr>
              </w:pPr>
              <w:r w:rsidRPr="00095B31">
                <w:rPr>
                  <w:rStyle w:val="-SFPFilledinform"/>
                  <w:spacing w:val="-10"/>
                  <w:w w:val="110"/>
                </w:rPr>
                <w:t>Motorcycling (</w:t>
              </w:r>
              <w:r>
                <w:rPr>
                  <w:rStyle w:val="-SFPFilledinform"/>
                  <w:spacing w:val="-10"/>
                  <w:w w:val="110"/>
                </w:rPr>
                <w:t>e</w:t>
              </w:r>
              <w:r w:rsidRPr="00095B31">
                <w:rPr>
                  <w:rStyle w:val="-SFPFilledinform"/>
                  <w:spacing w:val="-10"/>
                  <w:w w:val="110"/>
                </w:rPr>
                <w:t>xcept on business of insured)</w:t>
              </w:r>
              <w:r w:rsidRPr="00095B31">
                <w:rPr>
                  <w:rFonts w:cs="Calibri"/>
                </w:rPr>
                <w:tab/>
              </w:r>
              <w:r w:rsidRPr="00095B31">
                <w:rPr>
                  <w:rFonts w:cs="Calibri"/>
                </w:rPr>
                <w:tab/>
              </w:r>
              <w:sdt>
                <w:sdtPr>
                  <w:rPr>
                    <w:rFonts w:cstheme="minorBidi"/>
                  </w:rPr>
                  <w:id w:val="1290242026"/>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79386258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7CC6CA18" w14:textId="77777777" w:rsidR="00794C89" w:rsidRPr="00095B31" w:rsidRDefault="00794C89" w:rsidP="00794C89">
              <w:pPr>
                <w:pStyle w:val="-SFPSpacer2"/>
                <w:spacing w:before="60" w:after="60"/>
                <w:rPr>
                  <w:rFonts w:cs="Calibri"/>
                </w:rPr>
              </w:pPr>
              <w:r w:rsidRPr="00095B31">
                <w:rPr>
                  <w:rStyle w:val="-SFPFilledinform"/>
                  <w:spacing w:val="-10"/>
                  <w:w w:val="110"/>
                </w:rPr>
                <w:t>Mountaineering necessitating the use of ropes</w:t>
              </w:r>
              <w:r>
                <w:rPr>
                  <w:rStyle w:val="-SFPFilledinform"/>
                  <w:spacing w:val="-10"/>
                  <w:w w:val="110"/>
                </w:rPr>
                <w:t xml:space="preserve">   </w:t>
              </w:r>
              <w:r>
                <w:rPr>
                  <w:rFonts w:cs="Calibri"/>
                </w:rPr>
                <w:t xml:space="preserve">               </w:t>
              </w:r>
              <w:sdt>
                <w:sdtPr>
                  <w:rPr>
                    <w:rFonts w:cstheme="minorBidi"/>
                  </w:rPr>
                  <w:id w:val="72173526"/>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095B31">
                <w:rPr>
                  <w:rFonts w:cs="Calibri"/>
                </w:rPr>
                <w:t xml:space="preserve">   </w:t>
              </w:r>
              <w:sdt>
                <w:sdtPr>
                  <w:rPr>
                    <w:rFonts w:cs="Calibri"/>
                  </w:rPr>
                  <w:id w:val="894860152"/>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7143F6DF" w14:textId="77777777" w:rsidR="00794C89" w:rsidRDefault="00794C89" w:rsidP="00794C89">
              <w:pPr>
                <w:pStyle w:val="-SFPSpacer2"/>
                <w:spacing w:before="60" w:after="60"/>
                <w:rPr>
                  <w:rFonts w:cs="Calibri"/>
                </w:rPr>
              </w:pPr>
              <w:r w:rsidRPr="00095B31">
                <w:rPr>
                  <w:rStyle w:val="-SFPFilledinform"/>
                  <w:spacing w:val="-10"/>
                  <w:w w:val="110"/>
                </w:rPr>
                <w:t xml:space="preserve">Polo on horseback </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103453604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202407249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5762C877" w14:textId="77777777" w:rsidR="00794C89" w:rsidRPr="00B319B0" w:rsidRDefault="00794C89" w:rsidP="00794C89">
              <w:pPr>
                <w:pStyle w:val="-SFPSpacer2"/>
                <w:spacing w:before="60" w:after="60"/>
                <w:rPr>
                  <w:rStyle w:val="-SFPFilledinform"/>
                  <w:spacing w:val="-10"/>
                  <w:w w:val="110"/>
                </w:rPr>
              </w:pPr>
              <w:r w:rsidRPr="00095B31">
                <w:rPr>
                  <w:rStyle w:val="-SFPFilledinform"/>
                  <w:spacing w:val="-10"/>
                  <w:w w:val="110"/>
                </w:rPr>
                <w:t xml:space="preserve">Funeral cost </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546112857"/>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805656818"/>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03B15606" w14:textId="77777777" w:rsidR="00794C89" w:rsidRPr="00095B31" w:rsidRDefault="00794C89" w:rsidP="00794C89">
              <w:pPr>
                <w:pStyle w:val="-SFPSpacer2"/>
                <w:spacing w:before="60" w:after="60"/>
                <w:rPr>
                  <w:rStyle w:val="-SFPFilledinform"/>
                  <w:spacing w:val="-10"/>
                  <w:w w:val="110"/>
                </w:rPr>
              </w:pPr>
              <w:r w:rsidRPr="00095B31">
                <w:rPr>
                  <w:rStyle w:val="-SFPFilledinform"/>
                  <w:spacing w:val="-10"/>
                  <w:w w:val="110"/>
                </w:rPr>
                <w:t xml:space="preserve">Repatriation </w:t>
              </w:r>
              <w:r>
                <w:rPr>
                  <w:rStyle w:val="-SFPFilledinform"/>
                  <w:spacing w:val="-10"/>
                  <w:w w:val="110"/>
                </w:rPr>
                <w:t>c</w:t>
              </w:r>
              <w:r w:rsidRPr="00095B31">
                <w:rPr>
                  <w:rStyle w:val="-SFPFilledinform"/>
                  <w:spacing w:val="-10"/>
                  <w:w w:val="110"/>
                </w:rPr>
                <w:t>ost</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812147831"/>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975969361"/>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453DE105" w14:textId="77777777" w:rsidR="00794C89" w:rsidRPr="00095B31" w:rsidRDefault="00794C89" w:rsidP="00794C89">
              <w:pPr>
                <w:pStyle w:val="-SFPSpacer2"/>
                <w:spacing w:before="60" w:after="60"/>
                <w:rPr>
                  <w:rStyle w:val="-SFPFilledinform"/>
                  <w:spacing w:val="-10"/>
                  <w:w w:val="110"/>
                </w:rPr>
              </w:pPr>
              <w:r w:rsidRPr="00095B31">
                <w:rPr>
                  <w:rStyle w:val="-SFPFilledinform"/>
                  <w:spacing w:val="-10"/>
                  <w:w w:val="110"/>
                </w:rPr>
                <w:t xml:space="preserve">Trauma </w:t>
              </w:r>
              <w:r>
                <w:rPr>
                  <w:rStyle w:val="-SFPFilledinform"/>
                  <w:spacing w:val="-10"/>
                  <w:w w:val="110"/>
                </w:rPr>
                <w:t>c</w:t>
              </w:r>
              <w:r w:rsidRPr="00095B31">
                <w:rPr>
                  <w:rStyle w:val="-SFPFilledinform"/>
                  <w:spacing w:val="-10"/>
                  <w:w w:val="110"/>
                </w:rPr>
                <w:t>ost</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144819539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3551033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p>
            <w:p w14:paraId="71EE6989" w14:textId="77777777" w:rsidR="00794C89" w:rsidRPr="00095B31" w:rsidRDefault="00794C89" w:rsidP="00794C89">
              <w:pPr>
                <w:pStyle w:val="-SFPSpacer2"/>
                <w:spacing w:before="60" w:after="60"/>
                <w:rPr>
                  <w:rStyle w:val="-SFPFilledinform"/>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b/>
                  <w:color w:val="auto"/>
                </w:rPr>
                <w:tab/>
              </w:r>
              <w:r>
                <w:rPr>
                  <w:rFonts w:cstheme="minorBidi"/>
                  <w:b/>
                  <w:color w:val="auto"/>
                </w:rPr>
                <w:tab/>
              </w:r>
              <w:r w:rsidRPr="00095B31">
                <w:rPr>
                  <w:rFonts w:cstheme="minorBidi"/>
                  <w:color w:val="auto"/>
                </w:rPr>
                <w:t>R</w:t>
              </w:r>
              <w:r w:rsidRPr="00095B31">
                <w:rPr>
                  <w:rStyle w:val="-SFPFilledinform"/>
                </w:rPr>
                <w:t xml:space="preserve"> </w:t>
              </w:r>
              <w:sdt>
                <w:sdtPr>
                  <w:rPr>
                    <w:rStyle w:val="-SFPFilledinform"/>
                  </w:rPr>
                  <w:id w:val="-124313901"/>
                  <w:placeholder>
                    <w:docPart w:val="FC16E2D308B145329D5B476EB3AB3751"/>
                  </w:placeholder>
                  <w:showingPlcHdr/>
                  <w:text/>
                </w:sdtPr>
                <w:sdtEndPr>
                  <w:rPr>
                    <w:rStyle w:val="-SFPFilledinform"/>
                  </w:rPr>
                </w:sdtEndPr>
                <w:sdtContent>
                  <w:r w:rsidRPr="00095B31">
                    <w:rPr>
                      <w:rStyle w:val="PlaceholderText"/>
                    </w:rPr>
                    <w:t>0.00</w:t>
                  </w:r>
                </w:sdtContent>
              </w:sdt>
            </w:p>
            <w:p w14:paraId="62539C1C" w14:textId="77777777" w:rsidR="00794C89" w:rsidRDefault="00794C89" w:rsidP="00794C89">
              <w:pPr>
                <w:pStyle w:val="-SFPSpacer2"/>
                <w:spacing w:before="60" w:after="60"/>
                <w:rPr>
                  <w:rFonts w:cstheme="minorBidi"/>
                  <w:b/>
                  <w:bCs/>
                  <w:color w:val="auto"/>
                </w:rPr>
              </w:pPr>
            </w:p>
            <w:p w14:paraId="3C98DB61" w14:textId="77777777" w:rsidR="00794C89" w:rsidRPr="00864C17" w:rsidRDefault="00794C89" w:rsidP="00794C89">
              <w:pPr>
                <w:pStyle w:val="-SFPSpacer2"/>
                <w:spacing w:before="60" w:after="60"/>
                <w:rPr>
                  <w:rFonts w:cstheme="minorBidi"/>
                  <w:b/>
                  <w:bCs/>
                  <w:color w:val="auto"/>
                </w:rPr>
              </w:pPr>
              <w:r w:rsidRPr="00864C17">
                <w:rPr>
                  <w:rFonts w:cstheme="minorBidi"/>
                  <w:b/>
                  <w:bCs/>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54A77A9F" w14:textId="77777777" w:rsidTr="00756704">
                <w:trPr>
                  <w:trHeight w:val="20"/>
                </w:trPr>
                <w:sdt>
                  <w:sdtPr>
                    <w:rPr>
                      <w:rStyle w:val="-SFPFilledinform"/>
                    </w:rPr>
                    <w:id w:val="1009332278"/>
                    <w:placeholder>
                      <w:docPart w:val="3F518DC28C2A4189931822060D7DCB1A"/>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4F24DFB8"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38180B5E" w14:textId="77777777" w:rsidR="00794C89" w:rsidRPr="006E4CF1" w:rsidRDefault="00A2252B" w:rsidP="00794C89">
              <w:pPr>
                <w:pStyle w:val="Header-SFPMain"/>
                <w:spacing w:before="60" w:after="60"/>
                <w:rPr>
                  <w:rFonts w:ascii="Arial Narrow" w:hAnsi="Arial Narrow"/>
                  <w:b/>
                  <w:sz w:val="24"/>
                  <w:szCs w:val="24"/>
                </w:rPr>
              </w:pPr>
            </w:p>
          </w:sdtContent>
        </w:sdt>
      </w:sdtContent>
    </w:sdt>
    <w:p w14:paraId="0D78D451" w14:textId="77777777" w:rsidR="00794C89" w:rsidRPr="000C2B4D"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w:t>
      </w:r>
      <w:r>
        <w:rPr>
          <w:rFonts w:ascii="Arial Narrow" w:hAnsi="Arial Narrow"/>
          <w:b/>
          <w:caps/>
          <w:sz w:val="24"/>
          <w:szCs w:val="24"/>
        </w:rPr>
        <w:t>7</w:t>
      </w:r>
      <w:r w:rsidRPr="000C2B4D">
        <w:rPr>
          <w:rFonts w:ascii="Arial Narrow" w:hAnsi="Arial Narrow"/>
          <w:b/>
          <w:caps/>
          <w:sz w:val="24"/>
          <w:szCs w:val="24"/>
        </w:rPr>
        <w:t>: Group Personal Accident</w:t>
      </w:r>
    </w:p>
    <w:sdt>
      <w:sdtPr>
        <w:rPr>
          <w:rFonts w:ascii="Arial Narrow" w:hAnsi="Arial Narrow"/>
          <w:b/>
          <w:sz w:val="24"/>
          <w:szCs w:val="24"/>
        </w:rPr>
        <w:id w:val="-1465584623"/>
        <w15:repeatingSection/>
      </w:sdtPr>
      <w:sdtEndPr/>
      <w:sdtContent>
        <w:sdt>
          <w:sdtPr>
            <w:rPr>
              <w:rFonts w:ascii="Arial Narrow" w:hAnsi="Arial Narrow"/>
              <w:b/>
              <w:sz w:val="24"/>
              <w:szCs w:val="24"/>
            </w:rPr>
            <w:id w:val="621499722"/>
            <w:placeholder>
              <w:docPart w:val="A7C20A353083401DB4CD87BE7773A066"/>
            </w:placeholder>
            <w15:repeatingSectionItem/>
          </w:sdtPr>
          <w:sdtEndPr/>
          <w:sdtContent>
            <w:p w14:paraId="6F75DF9F" w14:textId="77777777" w:rsidR="00794C89"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Additional claims preparation cost: (R10 000 free) &gt; R10</w:t>
              </w:r>
              <w:r>
                <w:rPr>
                  <w:rFonts w:ascii="Arial Narrow" w:hAnsi="Arial Narrow" w:cstheme="minorBidi"/>
                  <w:color w:val="auto"/>
                  <w:sz w:val="18"/>
                  <w:szCs w:val="18"/>
                </w:rPr>
                <w:t xml:space="preserve"> </w:t>
              </w:r>
              <w:r w:rsidRPr="00095B31">
                <w:rPr>
                  <w:rFonts w:ascii="Arial Narrow" w:hAnsi="Arial Narrow" w:cstheme="minorBidi"/>
                  <w:color w:val="auto"/>
                  <w:sz w:val="18"/>
                  <w:szCs w:val="18"/>
                </w:rPr>
                <w:t xml:space="preserve">000 </w:t>
              </w:r>
              <w:r w:rsidRPr="00095B31">
                <w:rPr>
                  <w:rFonts w:ascii="Arial Narrow" w:hAnsi="Arial Narrow" w:cstheme="minorBidi"/>
                  <w:color w:val="auto"/>
                  <w:sz w:val="18"/>
                  <w:szCs w:val="18"/>
                </w:rPr>
                <w:tab/>
                <w:t>Limit:  R</w:t>
              </w:r>
              <w:r w:rsidRPr="00095B31">
                <w:rPr>
                  <w:rStyle w:val="-SFPFilledinform"/>
                  <w:szCs w:val="18"/>
                </w:rPr>
                <w:t xml:space="preserve"> </w:t>
              </w:r>
              <w:sdt>
                <w:sdtPr>
                  <w:rPr>
                    <w:rStyle w:val="-SFPFilledinform"/>
                  </w:rPr>
                  <w:id w:val="-78601882"/>
                  <w:placeholder>
                    <w:docPart w:val="41BB754434CD45119791FC006FCE82D1"/>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r w:rsidRPr="00095B31">
                <w:rPr>
                  <w:rStyle w:val="-SFPFilledinform"/>
                </w:rPr>
                <w:t>Premium: R</w:t>
              </w:r>
              <w:r w:rsidRPr="00095B31">
                <w:rPr>
                  <w:rStyle w:val="-SFPFilledinform"/>
                  <w:szCs w:val="18"/>
                </w:rPr>
                <w:t xml:space="preserve"> </w:t>
              </w:r>
              <w:sdt>
                <w:sdtPr>
                  <w:rPr>
                    <w:rStyle w:val="-SFPFilledinform"/>
                  </w:rPr>
                  <w:id w:val="-1757747551"/>
                  <w:placeholder>
                    <w:docPart w:val="CAC40260F57F4B22A836A89AAF305A7D"/>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r w:rsidRPr="00095B31">
                <w:rPr>
                  <w:rStyle w:val="-SFPFilledinform"/>
                  <w:szCs w:val="18"/>
                </w:rPr>
                <w:tab/>
              </w:r>
            </w:p>
            <w:p w14:paraId="1810B972" w14:textId="77777777" w:rsidR="00794C89" w:rsidRPr="00095B31" w:rsidRDefault="00794C89" w:rsidP="00794C89">
              <w:pPr>
                <w:pStyle w:val="Header-SFPMain"/>
                <w:spacing w:before="60" w:after="60"/>
                <w:outlineLvl w:val="9"/>
                <w:rPr>
                  <w:rFonts w:ascii="Arial Narrow" w:hAnsi="Arial Narrow"/>
                  <w:b/>
                </w:rPr>
              </w:pPr>
              <w:r w:rsidRPr="00095B31">
                <w:rPr>
                  <w:rStyle w:val="-SFPFilledinform"/>
                  <w:szCs w:val="18"/>
                </w:rPr>
                <w:t xml:space="preserve">Item Number: </w:t>
              </w:r>
              <w:sdt>
                <w:sdtPr>
                  <w:rPr>
                    <w:rStyle w:val="-SFPFilledinform"/>
                  </w:rPr>
                  <w:id w:val="1144006667"/>
                  <w:placeholder>
                    <w:docPart w:val="F759853035B6483C919E97108706AD46"/>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54A7066E"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Profession</w:t>
              </w:r>
              <w:r>
                <w:rPr>
                  <w:rFonts w:ascii="Arial Narrow" w:hAnsi="Arial Narrow" w:cstheme="minorBidi"/>
                  <w:color w:val="auto"/>
                  <w:sz w:val="18"/>
                  <w:szCs w:val="18"/>
                </w:rPr>
                <w:t>:</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r>
              <w:sdt>
                <w:sdtPr>
                  <w:rPr>
                    <w:rStyle w:val="-SFPFilledinform"/>
                  </w:rPr>
                  <w:id w:val="-1531027538"/>
                  <w:placeholder>
                    <w:docPart w:val="C49397AE96A641799A621096A0E92158"/>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26AE96C2" w14:textId="77777777" w:rsidR="00794C89" w:rsidRPr="00095B31" w:rsidRDefault="00794C89" w:rsidP="00794C89">
              <w:pPr>
                <w:pStyle w:val="Header-SFPMain"/>
                <w:spacing w:before="60" w:after="60"/>
                <w:outlineLvl w:val="9"/>
                <w:rPr>
                  <w:rStyle w:val="-SFPFilledinform"/>
                  <w:szCs w:val="18"/>
                </w:rPr>
              </w:pPr>
              <w:r w:rsidRPr="00545913">
                <w:rPr>
                  <w:rFonts w:ascii="Arial Narrow" w:hAnsi="Arial Narrow" w:cstheme="minorBidi"/>
                  <w:color w:val="auto"/>
                  <w:sz w:val="18"/>
                  <w:szCs w:val="18"/>
                </w:rPr>
                <w:t>Basis:</w:t>
              </w:r>
              <w:r w:rsidRPr="00545913">
                <w:rPr>
                  <w:rFonts w:ascii="Arial Narrow" w:hAnsi="Arial Narrow" w:cstheme="minorBidi"/>
                  <w:color w:val="auto"/>
                  <w:sz w:val="18"/>
                  <w:szCs w:val="18"/>
                </w:rPr>
                <w:tab/>
              </w:r>
              <w:r w:rsidRPr="00545913">
                <w:rPr>
                  <w:rFonts w:ascii="Arial Narrow" w:hAnsi="Arial Narrow" w:cstheme="minorBidi"/>
                  <w:color w:val="auto"/>
                  <w:sz w:val="18"/>
                  <w:szCs w:val="18"/>
                </w:rPr>
                <w:tab/>
              </w:r>
              <w:sdt>
                <w:sdtPr>
                  <w:rPr>
                    <w:rStyle w:val="-SFPFilledinform"/>
                  </w:rPr>
                  <w:id w:val="100928201"/>
                  <w:placeholder>
                    <w:docPart w:val="57775B7717D9448FA6A22403D29162EA"/>
                  </w:placeholder>
                  <w:showingPlcHdr/>
                  <w:text/>
                </w:sdtPr>
                <w:sdtEndPr>
                  <w:rPr>
                    <w:rStyle w:val="-SFPFilledinform"/>
                  </w:rPr>
                </w:sdtEndPr>
                <w:sdtContent>
                  <w:r w:rsidRPr="00545913">
                    <w:rPr>
                      <w:rStyle w:val="PlaceholderText"/>
                      <w:rFonts w:ascii="Arial Narrow" w:hAnsi="Arial Narrow"/>
                      <w:sz w:val="18"/>
                      <w:szCs w:val="18"/>
                    </w:rPr>
                    <w:t>Click or tap here to enter text.</w:t>
                  </w:r>
                </w:sdtContent>
              </w:sdt>
              <w:r w:rsidRPr="00545913">
                <w:rPr>
                  <w:rFonts w:ascii="Arial Narrow" w:hAnsi="Arial Narrow" w:cstheme="minorBidi"/>
                  <w:color w:val="auto"/>
                  <w:sz w:val="18"/>
                  <w:szCs w:val="18"/>
                </w:rPr>
                <w:t xml:space="preserve"> </w:t>
              </w:r>
              <w:r w:rsidRPr="00545913">
                <w:rPr>
                  <w:rStyle w:val="-SFPFilledinform"/>
                  <w:szCs w:val="18"/>
                </w:rPr>
                <w:t xml:space="preserve"> (1 = Blanket, 2 = Name, 3= Job description)</w:t>
              </w:r>
            </w:p>
            <w:p w14:paraId="12DA606E"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Style w:val="-SFPFilledinform"/>
                  <w:szCs w:val="18"/>
                </w:rPr>
                <w:t>Number of people:</w:t>
              </w:r>
              <w:r w:rsidRPr="00095B31">
                <w:rPr>
                  <w:rStyle w:val="-SFPFilledinform"/>
                  <w:szCs w:val="18"/>
                </w:rPr>
                <w:tab/>
              </w:r>
              <w:sdt>
                <w:sdtPr>
                  <w:rPr>
                    <w:rStyle w:val="-SFPFilledinform"/>
                  </w:rPr>
                  <w:id w:val="1043563141"/>
                  <w:placeholder>
                    <w:docPart w:val="F0C750F68F884241A2E0566175C60CF0"/>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5EB2082B"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 xml:space="preserve">Compensation (death) Sum </w:t>
              </w:r>
              <w:r>
                <w:rPr>
                  <w:rFonts w:ascii="Arial Narrow" w:hAnsi="Arial Narrow" w:cstheme="minorBidi"/>
                  <w:color w:val="auto"/>
                  <w:sz w:val="18"/>
                  <w:szCs w:val="18"/>
                </w:rPr>
                <w:t>i</w:t>
              </w:r>
              <w:r w:rsidRPr="00095B31">
                <w:rPr>
                  <w:rFonts w:ascii="Arial Narrow" w:hAnsi="Arial Narrow" w:cstheme="minorBidi"/>
                  <w:color w:val="auto"/>
                  <w:sz w:val="18"/>
                  <w:szCs w:val="18"/>
                </w:rPr>
                <w:t xml:space="preserve">nsured: </w:t>
              </w:r>
              <w:r w:rsidRPr="00095B31">
                <w:rPr>
                  <w:rFonts w:ascii="Arial Narrow" w:hAnsi="Arial Narrow" w:cstheme="minorBidi"/>
                  <w:color w:val="auto"/>
                  <w:sz w:val="18"/>
                  <w:szCs w:val="18"/>
                </w:rPr>
                <w:tab/>
              </w:r>
              <w:r w:rsidRPr="00095B31">
                <w:rPr>
                  <w:rFonts w:ascii="Arial Narrow" w:hAnsi="Arial Narrow" w:cstheme="minorBidi"/>
                  <w:color w:val="auto"/>
                  <w:sz w:val="18"/>
                  <w:szCs w:val="18"/>
                </w:rPr>
                <w:tab/>
                <w:t xml:space="preserve">R </w:t>
              </w:r>
              <w:sdt>
                <w:sdtPr>
                  <w:rPr>
                    <w:rStyle w:val="-SFPFilledinform"/>
                  </w:rPr>
                  <w:id w:val="-1619749427"/>
                  <w:placeholder>
                    <w:docPart w:val="1B83A6C398204F50A3F2764D0FEE8CD9"/>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r>
              <w:r w:rsidRPr="00095B31">
                <w:rPr>
                  <w:rStyle w:val="-SFPFilledinform"/>
                  <w:szCs w:val="18"/>
                </w:rPr>
                <w:tab/>
              </w:r>
              <w:r w:rsidRPr="00095B31">
                <w:rPr>
                  <w:rStyle w:val="-SFPFilledinform"/>
                </w:rPr>
                <w:t>Premium: R</w:t>
              </w:r>
              <w:r w:rsidRPr="00095B31">
                <w:rPr>
                  <w:rStyle w:val="-SFPFilledinform"/>
                  <w:szCs w:val="18"/>
                </w:rPr>
                <w:t xml:space="preserve"> </w:t>
              </w:r>
              <w:sdt>
                <w:sdtPr>
                  <w:rPr>
                    <w:rStyle w:val="-SFPFilledinform"/>
                  </w:rPr>
                  <w:id w:val="109868960"/>
                  <w:placeholder>
                    <w:docPart w:val="75F26A33F0834F64BCEF7CC96E61B2F8"/>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6EF039E7" w14:textId="77777777" w:rsidR="00794C89" w:rsidRPr="00095B31" w:rsidRDefault="00794C89" w:rsidP="00794C89">
              <w:pPr>
                <w:spacing w:before="60" w:after="60" w:line="240" w:lineRule="auto"/>
                <w:rPr>
                  <w:rFonts w:ascii="Arial Narrow" w:hAnsi="Arial Narrow"/>
                  <w:color w:val="000000" w:themeColor="text1"/>
                  <w:sz w:val="18"/>
                  <w:szCs w:val="18"/>
                </w:rPr>
              </w:pPr>
              <w:r w:rsidRPr="00095B31">
                <w:rPr>
                  <w:rFonts w:ascii="Arial Narrow" w:hAnsi="Arial Narrow"/>
                  <w:sz w:val="18"/>
                  <w:szCs w:val="18"/>
                </w:rPr>
                <w:t xml:space="preserve">Permanent </w:t>
              </w:r>
              <w:r>
                <w:rPr>
                  <w:rFonts w:ascii="Arial Narrow" w:hAnsi="Arial Narrow"/>
                  <w:sz w:val="18"/>
                  <w:szCs w:val="18"/>
                </w:rPr>
                <w:t>d</w:t>
              </w:r>
              <w:r w:rsidRPr="00095B31">
                <w:rPr>
                  <w:rFonts w:ascii="Arial Narrow" w:hAnsi="Arial Narrow"/>
                  <w:sz w:val="18"/>
                  <w:szCs w:val="18"/>
                </w:rPr>
                <w:t>isability:</w:t>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r w:rsidRPr="00095B31">
                <w:rPr>
                  <w:rFonts w:ascii="Arial Narrow" w:hAnsi="Arial Narrow"/>
                  <w:sz w:val="18"/>
                  <w:szCs w:val="18"/>
                </w:rPr>
                <w:tab/>
              </w:r>
              <w:sdt>
                <w:sdtPr>
                  <w:rPr>
                    <w:rFonts w:ascii="Arial Narrow" w:eastAsia="MS Gothic" w:hAnsi="Arial Narrow" w:cs="Calibri"/>
                    <w:sz w:val="18"/>
                    <w:szCs w:val="18"/>
                  </w:rPr>
                  <w:id w:val="-49734108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6A1A46">
                <w:rPr>
                  <w:rFonts w:ascii="Arial Narrow" w:hAnsi="Arial Narrow" w:cs="Calibri"/>
                  <w:sz w:val="18"/>
                  <w:szCs w:val="18"/>
                </w:rPr>
                <w:t xml:space="preserve">  Yes   </w:t>
              </w:r>
              <w:sdt>
                <w:sdtPr>
                  <w:rPr>
                    <w:rFonts w:ascii="Arial Narrow" w:eastAsia="MS Gothic" w:hAnsi="Arial Narrow" w:cs="Calibri"/>
                    <w:sz w:val="18"/>
                    <w:szCs w:val="18"/>
                  </w:rPr>
                  <w:id w:val="373275514"/>
                  <w14:checkbox>
                    <w14:checked w14:val="0"/>
                    <w14:checkedState w14:val="2612" w14:font="MS Gothic"/>
                    <w14:uncheckedState w14:val="2610" w14:font="MS Gothic"/>
                  </w14:checkbox>
                </w:sdtPr>
                <w:sdtEndPr/>
                <w:sdtContent>
                  <w:r w:rsidRPr="006A1A46">
                    <w:rPr>
                      <w:rFonts w:ascii="Segoe UI Symbol" w:eastAsia="MS Gothic" w:hAnsi="Segoe UI Symbol" w:cs="Segoe UI Symbol"/>
                      <w:sz w:val="18"/>
                      <w:szCs w:val="18"/>
                    </w:rPr>
                    <w:t>☐</w:t>
                  </w:r>
                </w:sdtContent>
              </w:sdt>
              <w:r w:rsidRPr="006A1A46">
                <w:rPr>
                  <w:rFonts w:ascii="Arial Narrow" w:hAnsi="Arial Narrow" w:cs="Calibri"/>
                  <w:sz w:val="18"/>
                  <w:szCs w:val="18"/>
                </w:rPr>
                <w:t xml:space="preserve">  No</w:t>
              </w:r>
              <w:r w:rsidDel="00DA352D">
                <w:rPr>
                  <w:rFonts w:ascii="Arial Narrow" w:hAnsi="Arial Narrow" w:cs="Calibri"/>
                  <w:color w:val="414042"/>
                  <w:sz w:val="18"/>
                  <w:szCs w:val="18"/>
                </w:rPr>
                <w:t xml:space="preserve"> </w:t>
              </w:r>
            </w:p>
            <w:p w14:paraId="10EA3C6C"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p>
            <w:p w14:paraId="051CA520"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 xml:space="preserve">Temporary </w:t>
              </w:r>
              <w:r>
                <w:rPr>
                  <w:rFonts w:ascii="Arial Narrow" w:hAnsi="Arial Narrow" w:cstheme="minorBidi"/>
                  <w:color w:val="auto"/>
                  <w:sz w:val="18"/>
                  <w:szCs w:val="18"/>
                </w:rPr>
                <w:t>d</w:t>
              </w:r>
              <w:r w:rsidRPr="00095B31">
                <w:rPr>
                  <w:rFonts w:ascii="Arial Narrow" w:hAnsi="Arial Narrow" w:cstheme="minorBidi"/>
                  <w:color w:val="auto"/>
                  <w:sz w:val="18"/>
                  <w:szCs w:val="18"/>
                </w:rPr>
                <w:t>isability:</w:t>
              </w:r>
              <w:r w:rsidRPr="00095B31">
                <w:rPr>
                  <w:rFonts w:ascii="Arial Narrow" w:hAnsi="Arial Narrow" w:cstheme="minorBidi"/>
                  <w:color w:val="auto"/>
                  <w:sz w:val="18"/>
                  <w:szCs w:val="18"/>
                </w:rPr>
                <w:tab/>
              </w:r>
              <w:sdt>
                <w:sdtPr>
                  <w:rPr>
                    <w:rStyle w:val="-SFPFilledinform"/>
                  </w:rPr>
                  <w:id w:val="1417277237"/>
                  <w:placeholder>
                    <w:docPart w:val="4E1ECE6440FE4E189A78A852814CE58F"/>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Per week)</w:t>
              </w:r>
            </w:p>
            <w:p w14:paraId="36F75E58"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Fonts w:ascii="Arial Narrow" w:hAnsi="Arial Narrow" w:cstheme="minorBidi"/>
                  <w:color w:val="auto"/>
                  <w:sz w:val="18"/>
                  <w:szCs w:val="18"/>
                </w:rPr>
                <w:t xml:space="preserve">Minimum period: </w:t>
              </w:r>
              <w:r w:rsidRPr="00095B31">
                <w:rPr>
                  <w:rFonts w:ascii="Arial Narrow" w:hAnsi="Arial Narrow" w:cstheme="minorBidi"/>
                  <w:color w:val="auto"/>
                  <w:sz w:val="18"/>
                  <w:szCs w:val="18"/>
                </w:rPr>
                <w:tab/>
              </w:r>
              <w:sdt>
                <w:sdtPr>
                  <w:rPr>
                    <w:rStyle w:val="-SFPFilledinform"/>
                  </w:rPr>
                  <w:id w:val="1178085215"/>
                  <w:placeholder>
                    <w:docPart w:val="89514DD303204163ABFD89AE8B3FD508"/>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Fonts w:ascii="Arial Narrow" w:hAnsi="Arial Narrow" w:cstheme="minorBidi"/>
                  <w:color w:val="auto"/>
                  <w:sz w:val="18"/>
                  <w:szCs w:val="18"/>
                </w:rPr>
                <w:t xml:space="preserve"> (Week/Weeks)</w:t>
              </w:r>
            </w:p>
            <w:p w14:paraId="4AEB25C4"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stheme="minorBidi"/>
                  <w:color w:val="auto"/>
                  <w:sz w:val="18"/>
                  <w:szCs w:val="18"/>
                </w:rPr>
                <w:t xml:space="preserve">Maximum period: </w:t>
              </w:r>
              <w:r w:rsidRPr="00095B31">
                <w:rPr>
                  <w:rFonts w:ascii="Arial Narrow" w:hAnsi="Arial Narrow" w:cstheme="minorBidi"/>
                  <w:color w:val="auto"/>
                  <w:sz w:val="18"/>
                  <w:szCs w:val="18"/>
                </w:rPr>
                <w:tab/>
              </w:r>
              <w:sdt>
                <w:sdtPr>
                  <w:rPr>
                    <w:rStyle w:val="-SFPFilledinform"/>
                  </w:rPr>
                  <w:id w:val="366424927"/>
                  <w:placeholder>
                    <w:docPart w:val="19ABD1EB20744712B7850D9192FD7D22"/>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Weeks)</w:t>
              </w:r>
            </w:p>
            <w:p w14:paraId="3A14BB34" w14:textId="77777777" w:rsidR="00794C89" w:rsidRPr="00095B31" w:rsidRDefault="00794C89" w:rsidP="00794C89">
              <w:pPr>
                <w:pStyle w:val="Header-SFPMain"/>
                <w:spacing w:before="60" w:after="60"/>
                <w:outlineLvl w:val="9"/>
                <w:rPr>
                  <w:rFonts w:ascii="Arial Narrow" w:hAnsi="Arial Narrow" w:cstheme="minorBidi"/>
                  <w:color w:val="auto"/>
                  <w:sz w:val="18"/>
                  <w:szCs w:val="18"/>
                </w:rPr>
              </w:pPr>
              <w:r w:rsidRPr="00095B31">
                <w:rPr>
                  <w:rStyle w:val="-SFPFilledinform"/>
                  <w:szCs w:val="18"/>
                </w:rPr>
                <w:t xml:space="preserve">Business limitation: </w:t>
              </w:r>
              <w:r w:rsidRPr="00095B31">
                <w:rPr>
                  <w:rStyle w:val="-SFPFilledinform"/>
                  <w:szCs w:val="18"/>
                </w:rPr>
                <w:tab/>
              </w:r>
              <w:sdt>
                <w:sdtPr>
                  <w:rPr>
                    <w:rFonts w:ascii="Arial Narrow" w:hAnsi="Arial Narrow" w:cs="Calibri"/>
                    <w:color w:val="414042"/>
                    <w:sz w:val="18"/>
                    <w:szCs w:val="18"/>
                  </w:rPr>
                  <w:id w:val="-698613618"/>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hAnsi="Arial Narrow" w:cs="Calibri"/>
                  <w:color w:val="414042"/>
                  <w:sz w:val="18"/>
                  <w:szCs w:val="18"/>
                </w:rPr>
                <w:t xml:space="preserve">  Y</w:t>
              </w:r>
              <w:r w:rsidRPr="00095B31">
                <w:rPr>
                  <w:rFonts w:ascii="Arial Narrow" w:hAnsi="Arial Narrow" w:cs="Calibri"/>
                  <w:color w:val="414042"/>
                  <w:sz w:val="18"/>
                  <w:szCs w:val="18"/>
                </w:rPr>
                <w:t>es</w:t>
              </w:r>
              <w:r>
                <w:rPr>
                  <w:rFonts w:ascii="Arial Narrow" w:hAnsi="Arial Narrow" w:cs="Calibri"/>
                  <w:color w:val="414042"/>
                  <w:sz w:val="18"/>
                  <w:szCs w:val="18"/>
                </w:rPr>
                <w:t xml:space="preserve"> </w:t>
              </w:r>
              <w:r w:rsidRPr="00095B31">
                <w:rPr>
                  <w:rFonts w:ascii="Arial Narrow" w:hAnsi="Arial Narrow" w:cs="Calibri"/>
                  <w:color w:val="414042"/>
                  <w:sz w:val="18"/>
                  <w:szCs w:val="18"/>
                </w:rPr>
                <w:t xml:space="preserve">  </w:t>
              </w:r>
              <w:sdt>
                <w:sdtPr>
                  <w:rPr>
                    <w:rFonts w:ascii="Arial Narrow" w:hAnsi="Arial Narrow" w:cs="Calibri"/>
                    <w:color w:val="414042"/>
                    <w:sz w:val="18"/>
                    <w:szCs w:val="18"/>
                  </w:rPr>
                  <w:id w:val="-182927732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color w:val="414042"/>
                      <w:sz w:val="18"/>
                      <w:szCs w:val="18"/>
                    </w:rPr>
                    <w:t>☐</w:t>
                  </w:r>
                </w:sdtContent>
              </w:sdt>
              <w:r w:rsidRPr="00095B31">
                <w:rPr>
                  <w:rFonts w:ascii="Arial Narrow" w:hAnsi="Arial Narrow" w:cs="Calibri"/>
                  <w:color w:val="414042"/>
                  <w:sz w:val="18"/>
                  <w:szCs w:val="18"/>
                </w:rPr>
                <w:t xml:space="preserve"> </w:t>
              </w:r>
              <w:r>
                <w:rPr>
                  <w:rFonts w:ascii="Arial Narrow" w:hAnsi="Arial Narrow" w:cs="Calibri"/>
                  <w:color w:val="414042"/>
                  <w:sz w:val="18"/>
                  <w:szCs w:val="18"/>
                </w:rPr>
                <w:t xml:space="preserve"> </w:t>
              </w:r>
              <w:r w:rsidRPr="00095B31">
                <w:rPr>
                  <w:rFonts w:ascii="Arial Narrow" w:hAnsi="Arial Narrow" w:cs="Calibri"/>
                  <w:color w:val="414042"/>
                  <w:sz w:val="18"/>
                  <w:szCs w:val="18"/>
                </w:rPr>
                <w:t>No</w:t>
              </w:r>
              <w:r w:rsidRPr="00095B31">
                <w:rPr>
                  <w:rStyle w:val="-SFPFilledinform"/>
                </w:rPr>
                <w:t xml:space="preserve"> </w:t>
              </w:r>
              <w:r w:rsidRPr="00095B31">
                <w:rPr>
                  <w:rFonts w:ascii="Arial Narrow" w:hAnsi="Arial Narrow" w:cstheme="minorBidi"/>
                  <w:color w:val="auto"/>
                  <w:sz w:val="18"/>
                  <w:szCs w:val="18"/>
                </w:rPr>
                <w:t>(arising from and in the course of his employment in the business)</w:t>
              </w:r>
            </w:p>
            <w:p w14:paraId="485E7C0D" w14:textId="77777777" w:rsidR="00794C89" w:rsidRPr="00095B31" w:rsidRDefault="00794C89" w:rsidP="00794C89">
              <w:pPr>
                <w:pStyle w:val="-SFPSpacer2"/>
                <w:spacing w:before="60" w:after="60"/>
                <w:rPr>
                  <w:rFonts w:cstheme="minorBidi"/>
                  <w:b/>
                  <w:color w:val="auto"/>
                </w:rPr>
              </w:pPr>
            </w:p>
            <w:p w14:paraId="6BC9E778"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 xml:space="preserve">Extensions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t>Yes /No</w:t>
              </w:r>
              <w:r w:rsidRPr="00095B31">
                <w:rPr>
                  <w:rFonts w:cstheme="minorBidi"/>
                  <w:b/>
                  <w:color w:val="auto"/>
                </w:rPr>
                <w:tab/>
              </w:r>
              <w:r w:rsidRPr="00095B31">
                <w:rPr>
                  <w:rFonts w:cstheme="minorBidi"/>
                  <w:b/>
                  <w:color w:val="auto"/>
                </w:rPr>
                <w:tab/>
                <w:t xml:space="preserve">Limit </w:t>
              </w:r>
              <w:r w:rsidRPr="00095B31">
                <w:rPr>
                  <w:rFonts w:cstheme="minorBidi"/>
                  <w:b/>
                  <w:color w:val="auto"/>
                </w:rPr>
                <w:tab/>
              </w:r>
              <w:r w:rsidRPr="00095B31">
                <w:rPr>
                  <w:rFonts w:cstheme="minorBidi"/>
                  <w:b/>
                  <w:color w:val="auto"/>
                </w:rPr>
                <w:tab/>
                <w:t>Premium</w:t>
              </w:r>
            </w:p>
            <w:p w14:paraId="3BC1E440" w14:textId="77777777" w:rsidR="00794C89" w:rsidRPr="00095B31" w:rsidRDefault="00794C89" w:rsidP="00794C89">
              <w:pPr>
                <w:pStyle w:val="-SFPSpacer2"/>
                <w:spacing w:before="60" w:after="60"/>
                <w:rPr>
                  <w:rFonts w:cs="Calibri"/>
                </w:rPr>
              </w:pPr>
              <w:r w:rsidRPr="00095B31">
                <w:rPr>
                  <w:rStyle w:val="-SFPFilledinform"/>
                  <w:spacing w:val="-10"/>
                  <w:w w:val="110"/>
                </w:rPr>
                <w:t>Medical cost</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29771579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820147617"/>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705327171"/>
                  <w:placeholder>
                    <w:docPart w:val="E3605ABC164346B487310C6FDEA71E41"/>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017274131"/>
                  <w:placeholder>
                    <w:docPart w:val="A36FC02ECF6543ABAAC6D95FAE8A0184"/>
                  </w:placeholder>
                  <w:showingPlcHdr/>
                  <w:text/>
                </w:sdtPr>
                <w:sdtEndPr>
                  <w:rPr>
                    <w:rStyle w:val="-SFPFilledinform"/>
                  </w:rPr>
                </w:sdtEndPr>
                <w:sdtContent>
                  <w:r w:rsidRPr="00095B31">
                    <w:rPr>
                      <w:rStyle w:val="PlaceholderText"/>
                    </w:rPr>
                    <w:t>0.00</w:t>
                  </w:r>
                </w:sdtContent>
              </w:sdt>
            </w:p>
            <w:p w14:paraId="185E3642" w14:textId="77777777" w:rsidR="00794C89" w:rsidRPr="00095B31" w:rsidRDefault="00794C89" w:rsidP="00794C89">
              <w:pPr>
                <w:pStyle w:val="-SFPSpacer2"/>
                <w:spacing w:before="60" w:after="60"/>
                <w:rPr>
                  <w:rFonts w:cs="Calibri"/>
                </w:rPr>
              </w:pPr>
              <w:r w:rsidRPr="00095B31">
                <w:rPr>
                  <w:rStyle w:val="-SFPFilledinform"/>
                  <w:spacing w:val="-10"/>
                  <w:w w:val="110"/>
                </w:rPr>
                <w:t>Burns disfigurement</w:t>
              </w:r>
              <w:r w:rsidRPr="00095B31">
                <w:rPr>
                  <w:rStyle w:val="-SFPFilledinform"/>
                  <w:spacing w:val="-10"/>
                  <w:w w:val="110"/>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684744295"/>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096560823"/>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395814943"/>
                  <w:placeholder>
                    <w:docPart w:val="474E183D84704276B887CA1ED774D69A"/>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922880438"/>
                  <w:placeholder>
                    <w:docPart w:val="08FA6F6B6D3D4656BA1E9BE9DB828DFA"/>
                  </w:placeholder>
                  <w:showingPlcHdr/>
                  <w:text/>
                </w:sdtPr>
                <w:sdtEndPr>
                  <w:rPr>
                    <w:rStyle w:val="-SFPFilledinform"/>
                  </w:rPr>
                </w:sdtEndPr>
                <w:sdtContent>
                  <w:r w:rsidRPr="00095B31">
                    <w:rPr>
                      <w:rStyle w:val="PlaceholderText"/>
                    </w:rPr>
                    <w:t>0.00</w:t>
                  </w:r>
                </w:sdtContent>
              </w:sdt>
            </w:p>
            <w:p w14:paraId="71542EA2" w14:textId="77777777" w:rsidR="00794C89" w:rsidRPr="00095B31" w:rsidRDefault="00794C89" w:rsidP="00794C89">
              <w:pPr>
                <w:pStyle w:val="-SFPSpacer2"/>
                <w:spacing w:before="60" w:after="60"/>
                <w:rPr>
                  <w:rFonts w:cs="Calibri"/>
                </w:rPr>
              </w:pPr>
              <w:r w:rsidRPr="00095B31">
                <w:rPr>
                  <w:rStyle w:val="-SFPFilledinform"/>
                  <w:spacing w:val="-10"/>
                  <w:w w:val="110"/>
                </w:rPr>
                <w:t xml:space="preserve">Passive </w:t>
              </w:r>
              <w:r>
                <w:rPr>
                  <w:rStyle w:val="-SFPFilledinform"/>
                  <w:spacing w:val="-10"/>
                  <w:w w:val="110"/>
                </w:rPr>
                <w:t>w</w:t>
              </w:r>
              <w:r w:rsidRPr="00095B31">
                <w:rPr>
                  <w:rStyle w:val="-SFPFilledinform"/>
                  <w:spacing w:val="-10"/>
                  <w:w w:val="110"/>
                </w:rPr>
                <w:t>ar</w:t>
              </w:r>
              <w:r w:rsidRPr="00095B31">
                <w:rPr>
                  <w:rStyle w:val="-SFPFilledinform"/>
                  <w:spacing w:val="-10"/>
                  <w:w w:val="110"/>
                </w:rPr>
                <w:tab/>
              </w:r>
              <w:r w:rsidRPr="00095B31">
                <w:rPr>
                  <w:rFonts w:cs="Calibri"/>
                </w:rPr>
                <w:tab/>
              </w:r>
              <w:r w:rsidRPr="00095B31">
                <w:rPr>
                  <w:rFonts w:cs="Calibri"/>
                </w:rPr>
                <w:tab/>
              </w:r>
              <w:r w:rsidRPr="00095B31">
                <w:rPr>
                  <w:rFonts w:cs="Calibri"/>
                </w:rPr>
                <w:tab/>
              </w:r>
              <w:sdt>
                <w:sdtPr>
                  <w:rPr>
                    <w:rFonts w:cstheme="minorBidi"/>
                  </w:rPr>
                  <w:id w:val="160098677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2142872240"/>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922072790"/>
                  <w:placeholder>
                    <w:docPart w:val="C3E5BC876FB14CC4BB86CA20124DFFE2"/>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562245218"/>
                  <w:placeholder>
                    <w:docPart w:val="2A3D1369E1DB4F6996A86B3EDFA4D97E"/>
                  </w:placeholder>
                  <w:showingPlcHdr/>
                  <w:text/>
                </w:sdtPr>
                <w:sdtEndPr>
                  <w:rPr>
                    <w:rStyle w:val="-SFPFilledinform"/>
                  </w:rPr>
                </w:sdtEndPr>
                <w:sdtContent>
                  <w:r w:rsidRPr="00095B31">
                    <w:rPr>
                      <w:rStyle w:val="PlaceholderText"/>
                    </w:rPr>
                    <w:t>0.00</w:t>
                  </w:r>
                </w:sdtContent>
              </w:sdt>
            </w:p>
            <w:p w14:paraId="458DE095" w14:textId="77777777" w:rsidR="00794C89" w:rsidRPr="00095B31" w:rsidRDefault="00794C89" w:rsidP="00794C89">
              <w:pPr>
                <w:pStyle w:val="-SFPSpacer2"/>
                <w:spacing w:before="60" w:after="60"/>
                <w:rPr>
                  <w:rFonts w:cs="Calibri"/>
                </w:rPr>
              </w:pPr>
              <w:r w:rsidRPr="00095B31">
                <w:rPr>
                  <w:rStyle w:val="-SFPFilledinform"/>
                  <w:spacing w:val="-10"/>
                  <w:w w:val="110"/>
                </w:rPr>
                <w:t>Motorcycling (</w:t>
              </w:r>
              <w:r>
                <w:rPr>
                  <w:rStyle w:val="-SFPFilledinform"/>
                  <w:spacing w:val="-10"/>
                  <w:w w:val="110"/>
                </w:rPr>
                <w:t>e</w:t>
              </w:r>
              <w:r w:rsidRPr="00095B31">
                <w:rPr>
                  <w:rStyle w:val="-SFPFilledinform"/>
                  <w:spacing w:val="-10"/>
                  <w:w w:val="110"/>
                </w:rPr>
                <w:t>xcept on business of insured)</w:t>
              </w:r>
              <w:r w:rsidRPr="00095B31">
                <w:rPr>
                  <w:rFonts w:cs="Calibri"/>
                </w:rPr>
                <w:tab/>
              </w:r>
              <w:r w:rsidRPr="00095B31">
                <w:rPr>
                  <w:rFonts w:cs="Calibri"/>
                </w:rPr>
                <w:tab/>
              </w:r>
              <w:sdt>
                <w:sdtPr>
                  <w:rPr>
                    <w:rFonts w:cstheme="minorBidi"/>
                  </w:rPr>
                  <w:id w:val="1084487798"/>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935794492"/>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018894255"/>
                  <w:placeholder>
                    <w:docPart w:val="F28ACA001FE84687B31A03A89C8D24E4"/>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829639754"/>
                  <w:placeholder>
                    <w:docPart w:val="672C979C6EEE476F926DCAAD06A0B083"/>
                  </w:placeholder>
                  <w:showingPlcHdr/>
                  <w:text/>
                </w:sdtPr>
                <w:sdtEndPr>
                  <w:rPr>
                    <w:rStyle w:val="-SFPFilledinform"/>
                  </w:rPr>
                </w:sdtEndPr>
                <w:sdtContent>
                  <w:r w:rsidRPr="00095B31">
                    <w:rPr>
                      <w:rStyle w:val="PlaceholderText"/>
                    </w:rPr>
                    <w:t>0.00</w:t>
                  </w:r>
                </w:sdtContent>
              </w:sdt>
            </w:p>
            <w:p w14:paraId="6EED84F9" w14:textId="77777777" w:rsidR="00794C89" w:rsidRPr="00095B31" w:rsidRDefault="00794C89" w:rsidP="00794C89">
              <w:pPr>
                <w:pStyle w:val="-SFPSpacer2"/>
                <w:spacing w:before="60" w:after="60"/>
                <w:rPr>
                  <w:rFonts w:cs="Calibri"/>
                </w:rPr>
              </w:pPr>
              <w:r w:rsidRPr="00095B31">
                <w:rPr>
                  <w:rStyle w:val="-SFPFilledinform"/>
                  <w:spacing w:val="-10"/>
                  <w:w w:val="110"/>
                </w:rPr>
                <w:t>Mountaineering necessitating the use of ro</w:t>
              </w:r>
              <w:r>
                <w:rPr>
                  <w:rStyle w:val="-SFPFilledinform"/>
                  <w:spacing w:val="-10"/>
                  <w:w w:val="110"/>
                </w:rPr>
                <w:t>pes</w:t>
              </w:r>
              <w:r>
                <w:rPr>
                  <w:rStyle w:val="-SFPFilledinform"/>
                  <w:spacing w:val="-10"/>
                  <w:w w:val="110"/>
                </w:rPr>
                <w:tab/>
              </w:r>
              <w:r w:rsidRPr="00095B31">
                <w:rPr>
                  <w:rFonts w:cs="Calibri"/>
                </w:rPr>
                <w:tab/>
              </w:r>
              <w:sdt>
                <w:sdtPr>
                  <w:rPr>
                    <w:rFonts w:cstheme="minorBidi"/>
                  </w:rPr>
                  <w:id w:val="177066315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095B31">
                <w:rPr>
                  <w:rFonts w:cs="Calibri"/>
                </w:rPr>
                <w:t xml:space="preserve">   </w:t>
              </w:r>
              <w:sdt>
                <w:sdtPr>
                  <w:rPr>
                    <w:rFonts w:cs="Calibri"/>
                  </w:rPr>
                  <w:id w:val="1788701891"/>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Pr>
                  <w:rFonts w:cs="Calibri"/>
                </w:rPr>
                <w:tab/>
              </w:r>
              <w:r w:rsidRPr="00095B31">
                <w:rPr>
                  <w:rFonts w:cstheme="minorBidi"/>
                  <w:color w:val="auto"/>
                </w:rPr>
                <w:t>R</w:t>
              </w:r>
              <w:r w:rsidRPr="00095B31">
                <w:rPr>
                  <w:rStyle w:val="-SFPFilledinform"/>
                </w:rPr>
                <w:t xml:space="preserve"> </w:t>
              </w:r>
              <w:sdt>
                <w:sdtPr>
                  <w:rPr>
                    <w:rStyle w:val="-SFPFilledinform"/>
                  </w:rPr>
                  <w:id w:val="1129822371"/>
                  <w:placeholder>
                    <w:docPart w:val="5CAA06015AF1463DA22733B9924DA208"/>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110498374"/>
                  <w:placeholder>
                    <w:docPart w:val="19FFC2EB076647F78E4A80793B501025"/>
                  </w:placeholder>
                  <w:showingPlcHdr/>
                  <w:text/>
                </w:sdtPr>
                <w:sdtEndPr>
                  <w:rPr>
                    <w:rStyle w:val="-SFPFilledinform"/>
                  </w:rPr>
                </w:sdtEndPr>
                <w:sdtContent>
                  <w:r w:rsidRPr="00095B31">
                    <w:rPr>
                      <w:rStyle w:val="PlaceholderText"/>
                    </w:rPr>
                    <w:t>0.00</w:t>
                  </w:r>
                </w:sdtContent>
              </w:sdt>
            </w:p>
            <w:p w14:paraId="29134449" w14:textId="77777777" w:rsidR="00794C89" w:rsidRPr="00095B31" w:rsidRDefault="00794C89" w:rsidP="00794C89">
              <w:pPr>
                <w:pStyle w:val="-SFPSpacer2"/>
                <w:spacing w:before="60" w:after="60"/>
                <w:rPr>
                  <w:rStyle w:val="-SFPFilledinform"/>
                  <w:spacing w:val="-10"/>
                  <w:w w:val="110"/>
                </w:rPr>
              </w:pPr>
              <w:r w:rsidRPr="00095B31">
                <w:rPr>
                  <w:rStyle w:val="-SFPFilledinform"/>
                  <w:spacing w:val="-10"/>
                  <w:w w:val="110"/>
                </w:rPr>
                <w:t xml:space="preserve">Polo on horseback </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379914988"/>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192025470"/>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461046169"/>
                  <w:placeholder>
                    <w:docPart w:val="0BED78CF80E74532AE91ABF36A095D7B"/>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2064062074"/>
                  <w:placeholder>
                    <w:docPart w:val="D450D96B82664DBBAA83E3018E5B0BCB"/>
                  </w:placeholder>
                  <w:showingPlcHdr/>
                  <w:text/>
                </w:sdtPr>
                <w:sdtEndPr>
                  <w:rPr>
                    <w:rStyle w:val="-SFPFilledinform"/>
                  </w:rPr>
                </w:sdtEndPr>
                <w:sdtContent>
                  <w:r w:rsidRPr="00095B31">
                    <w:rPr>
                      <w:rStyle w:val="PlaceholderText"/>
                    </w:rPr>
                    <w:t>0.00</w:t>
                  </w:r>
                </w:sdtContent>
              </w:sdt>
            </w:p>
            <w:p w14:paraId="632F79DC" w14:textId="77777777" w:rsidR="00794C89" w:rsidRPr="00095B31" w:rsidRDefault="00794C89" w:rsidP="00794C89">
              <w:pPr>
                <w:pStyle w:val="-SFPSpacer2"/>
                <w:spacing w:before="60" w:after="60"/>
                <w:rPr>
                  <w:rStyle w:val="-SFPFilledinform"/>
                  <w:spacing w:val="-10"/>
                  <w:w w:val="110"/>
                </w:rPr>
              </w:pPr>
              <w:r w:rsidRPr="00095B31">
                <w:rPr>
                  <w:rStyle w:val="-SFPFilledinform"/>
                  <w:spacing w:val="-10"/>
                  <w:w w:val="110"/>
                </w:rPr>
                <w:t xml:space="preserve">Funeral cost </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94172403"/>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89223858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239398997"/>
                  <w:placeholder>
                    <w:docPart w:val="1E8EE2F90EF1466988E2D2CFAD48C654"/>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862408996"/>
                  <w:placeholder>
                    <w:docPart w:val="D0D45ED0AB5047DD93E90605BAB132C2"/>
                  </w:placeholder>
                  <w:showingPlcHdr/>
                  <w:text/>
                </w:sdtPr>
                <w:sdtEndPr>
                  <w:rPr>
                    <w:rStyle w:val="-SFPFilledinform"/>
                  </w:rPr>
                </w:sdtEndPr>
                <w:sdtContent>
                  <w:r w:rsidRPr="00095B31">
                    <w:rPr>
                      <w:rStyle w:val="PlaceholderText"/>
                    </w:rPr>
                    <w:t>0.00</w:t>
                  </w:r>
                </w:sdtContent>
              </w:sdt>
            </w:p>
            <w:p w14:paraId="2F62E8DB" w14:textId="77777777" w:rsidR="00794C89" w:rsidRPr="00095B31" w:rsidRDefault="00794C89" w:rsidP="00794C89">
              <w:pPr>
                <w:pStyle w:val="-SFPSpacer2"/>
                <w:spacing w:before="60" w:after="60"/>
                <w:rPr>
                  <w:rStyle w:val="-SFPFilledinform"/>
                  <w:spacing w:val="-10"/>
                  <w:w w:val="110"/>
                </w:rPr>
              </w:pPr>
              <w:r w:rsidRPr="00095B31">
                <w:rPr>
                  <w:rStyle w:val="-SFPFilledinform"/>
                  <w:spacing w:val="-10"/>
                  <w:w w:val="110"/>
                </w:rPr>
                <w:t xml:space="preserve">Repatriation </w:t>
              </w:r>
              <w:r>
                <w:rPr>
                  <w:rStyle w:val="-SFPFilledinform"/>
                  <w:spacing w:val="-10"/>
                  <w:w w:val="110"/>
                </w:rPr>
                <w:t>c</w:t>
              </w:r>
              <w:r w:rsidRPr="00095B31">
                <w:rPr>
                  <w:rStyle w:val="-SFPFilledinform"/>
                  <w:spacing w:val="-10"/>
                  <w:w w:val="110"/>
                </w:rPr>
                <w:t>ost</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299126273"/>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469666250"/>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751689210"/>
                  <w:placeholder>
                    <w:docPart w:val="8EFAC3B3E16E41A8B3552B7052E1188F"/>
                  </w:placeholder>
                  <w:showingPlcHdr/>
                  <w:text/>
                </w:sdtPr>
                <w:sdtEndPr>
                  <w:rPr>
                    <w:rStyle w:val="-SFPFilledinform"/>
                  </w:rPr>
                </w:sdtEndPr>
                <w:sdtContent>
                  <w:r w:rsidRPr="00095B31">
                    <w:rPr>
                      <w:rStyle w:val="PlaceholderText"/>
                    </w:rPr>
                    <w:t>0.00</w:t>
                  </w:r>
                </w:sdtContent>
              </w:sdt>
              <w:r w:rsidRPr="00095B31">
                <w:rPr>
                  <w:rStyle w:val="-SFPFilledinform"/>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112859876"/>
                  <w:placeholder>
                    <w:docPart w:val="DC3159B56A654DFB8279CF22A23562C7"/>
                  </w:placeholder>
                  <w:showingPlcHdr/>
                  <w:text/>
                </w:sdtPr>
                <w:sdtEndPr>
                  <w:rPr>
                    <w:rStyle w:val="-SFPFilledinform"/>
                  </w:rPr>
                </w:sdtEndPr>
                <w:sdtContent>
                  <w:r w:rsidRPr="00095B31">
                    <w:rPr>
                      <w:rStyle w:val="PlaceholderText"/>
                    </w:rPr>
                    <w:t>0.00</w:t>
                  </w:r>
                </w:sdtContent>
              </w:sdt>
            </w:p>
            <w:p w14:paraId="008BDDAC" w14:textId="77777777" w:rsidR="00794C89" w:rsidRPr="00095B31" w:rsidRDefault="00794C89" w:rsidP="00794C89">
              <w:pPr>
                <w:pStyle w:val="-SFPSpacer2"/>
                <w:spacing w:before="60" w:after="60"/>
                <w:rPr>
                  <w:color w:val="000000" w:themeColor="text1"/>
                  <w:spacing w:val="-10"/>
                  <w:w w:val="110"/>
                </w:rPr>
              </w:pPr>
              <w:r w:rsidRPr="00095B31">
                <w:rPr>
                  <w:rStyle w:val="-SFPFilledinform"/>
                  <w:spacing w:val="-10"/>
                  <w:w w:val="110"/>
                </w:rPr>
                <w:t xml:space="preserve">Trauma </w:t>
              </w:r>
              <w:r>
                <w:rPr>
                  <w:rStyle w:val="-SFPFilledinform"/>
                  <w:spacing w:val="-10"/>
                  <w:w w:val="110"/>
                </w:rPr>
                <w:t>c</w:t>
              </w:r>
              <w:r w:rsidRPr="00095B31">
                <w:rPr>
                  <w:rStyle w:val="-SFPFilledinform"/>
                  <w:spacing w:val="-10"/>
                  <w:w w:val="110"/>
                </w:rPr>
                <w:t xml:space="preserve">ost </w:t>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r w:rsidRPr="00095B31">
                <w:rPr>
                  <w:rStyle w:val="-SFPFilledinform"/>
                  <w:spacing w:val="-10"/>
                  <w:w w:val="110"/>
                </w:rPr>
                <w:tab/>
              </w:r>
              <w:sdt>
                <w:sdtPr>
                  <w:rPr>
                    <w:rFonts w:cstheme="minorBidi"/>
                  </w:rPr>
                  <w:id w:val="100786422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337053048"/>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842143270"/>
                  <w:placeholder>
                    <w:docPart w:val="9C7D5A1CE60A4FC39F9F6ED9C351CF07"/>
                  </w:placeholder>
                  <w:showingPlcHdr/>
                  <w:text/>
                </w:sdtPr>
                <w:sdtEndPr>
                  <w:rPr>
                    <w:rStyle w:val="-SFPFilledinform"/>
                  </w:rPr>
                </w:sdtEndPr>
                <w:sdtContent>
                  <w:r w:rsidRPr="00095B31">
                    <w:rPr>
                      <w:rStyle w:val="PlaceholderText"/>
                    </w:rPr>
                    <w:t>0.00</w:t>
                  </w:r>
                </w:sdtContent>
              </w:sdt>
              <w:r w:rsidRPr="00095B31">
                <w:rPr>
                  <w:rStyle w:val="-SFPFilledinform"/>
                  <w:spacing w:val="-10"/>
                  <w:w w:val="110"/>
                </w:rPr>
                <w:tab/>
              </w:r>
              <w:r w:rsidRPr="00095B31">
                <w:rPr>
                  <w:rStyle w:val="-SFPFilledinform"/>
                  <w:spacing w:val="-10"/>
                  <w:w w:val="110"/>
                </w:rPr>
                <w:tab/>
              </w:r>
              <w:r w:rsidRPr="00095B31">
                <w:rPr>
                  <w:rFonts w:cstheme="minorBidi"/>
                  <w:color w:val="auto"/>
                </w:rPr>
                <w:t>R</w:t>
              </w:r>
              <w:r w:rsidRPr="00095B31">
                <w:rPr>
                  <w:rStyle w:val="-SFPFilledinform"/>
                </w:rPr>
                <w:t xml:space="preserve"> </w:t>
              </w:r>
              <w:sdt>
                <w:sdtPr>
                  <w:rPr>
                    <w:rStyle w:val="-SFPFilledinform"/>
                  </w:rPr>
                  <w:id w:val="706919180"/>
                  <w:placeholder>
                    <w:docPart w:val="C9859CC1215E4CC1825971D91F01F3C1"/>
                  </w:placeholder>
                  <w:showingPlcHdr/>
                  <w:text/>
                </w:sdtPr>
                <w:sdtEndPr>
                  <w:rPr>
                    <w:rStyle w:val="-SFPFilledinform"/>
                  </w:rPr>
                </w:sdtEndPr>
                <w:sdtContent>
                  <w:r w:rsidRPr="00095B31">
                    <w:rPr>
                      <w:rStyle w:val="PlaceholderText"/>
                    </w:rPr>
                    <w:t>0.00</w:t>
                  </w:r>
                </w:sdtContent>
              </w:sdt>
            </w:p>
            <w:p w14:paraId="10C3C73C" w14:textId="77777777" w:rsidR="00794C89" w:rsidRPr="00095B31" w:rsidRDefault="00794C89" w:rsidP="00794C89">
              <w:pPr>
                <w:pStyle w:val="-SFPSpacer2"/>
                <w:spacing w:before="60" w:after="60"/>
                <w:rPr>
                  <w:rFonts w:cstheme="minorBidi"/>
                  <w:b/>
                  <w:color w:val="auto"/>
                </w:rPr>
              </w:pPr>
            </w:p>
            <w:p w14:paraId="41BF01AB" w14:textId="77777777" w:rsidR="00794C89" w:rsidRPr="00337540" w:rsidRDefault="00794C89" w:rsidP="00794C89">
              <w:pPr>
                <w:pStyle w:val="-SFPSpacer2"/>
                <w:spacing w:before="60" w:after="60"/>
                <w:rPr>
                  <w:color w:val="000000" w:themeColor="text1"/>
                </w:rPr>
              </w:pPr>
              <w:r w:rsidRPr="00095B31">
                <w:rPr>
                  <w:rFonts w:cstheme="minorBidi"/>
                  <w:b/>
                  <w:color w:val="auto"/>
                </w:rPr>
                <w:t>Total annual premium for item</w:t>
              </w:r>
              <w:r>
                <w:rPr>
                  <w:rFonts w:cstheme="minorBidi"/>
                  <w:b/>
                  <w:color w:val="auto"/>
                </w:rPr>
                <w:t>:</w:t>
              </w:r>
              <w:r w:rsidRPr="00095B31">
                <w:rPr>
                  <w:rFonts w:cstheme="minorBidi"/>
                  <w:b/>
                  <w:color w:val="auto"/>
                </w:rPr>
                <w:t xml:space="preserve"> </w:t>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b/>
                  <w:color w:val="auto"/>
                </w:rPr>
                <w:tab/>
              </w:r>
              <w:r w:rsidRPr="00095B31">
                <w:rPr>
                  <w:rFonts w:cstheme="minorBidi"/>
                  <w:color w:val="auto"/>
                </w:rPr>
                <w:t>R</w:t>
              </w:r>
              <w:r w:rsidRPr="00095B31">
                <w:rPr>
                  <w:rStyle w:val="-SFPFilledinform"/>
                </w:rPr>
                <w:t xml:space="preserve"> </w:t>
              </w:r>
              <w:sdt>
                <w:sdtPr>
                  <w:rPr>
                    <w:rStyle w:val="-SFPFilledinform"/>
                  </w:rPr>
                  <w:id w:val="2068920311"/>
                  <w:placeholder>
                    <w:docPart w:val="B735FD4302DB4F679625C3690895FF2C"/>
                  </w:placeholder>
                  <w:showingPlcHdr/>
                  <w:text/>
                </w:sdtPr>
                <w:sdtEndPr>
                  <w:rPr>
                    <w:rStyle w:val="-SFPFilledinform"/>
                  </w:rPr>
                </w:sdtEndPr>
                <w:sdtContent>
                  <w:r w:rsidRPr="00095B31">
                    <w:rPr>
                      <w:rStyle w:val="PlaceholderText"/>
                    </w:rPr>
                    <w:t>0.00</w:t>
                  </w:r>
                </w:sdtContent>
              </w:sdt>
            </w:p>
            <w:tbl>
              <w:tblPr>
                <w:tblpPr w:leftFromText="180" w:rightFromText="180" w:vertAnchor="text" w:horzAnchor="margin" w:tblpY="484"/>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10C95214" w14:textId="77777777" w:rsidTr="00756704">
                <w:trPr>
                  <w:trHeight w:val="20"/>
                </w:trPr>
                <w:sdt>
                  <w:sdtPr>
                    <w:rPr>
                      <w:rStyle w:val="-SFPFilledinform"/>
                    </w:rPr>
                    <w:id w:val="1235664306"/>
                    <w:placeholder>
                      <w:docPart w:val="0CEBFBCCD00A4838B1C1590EC74370DA"/>
                    </w:placeholder>
                    <w:showingPlcHdr/>
                    <w:text/>
                  </w:sdtPr>
                  <w:sdtEndPr>
                    <w:rPr>
                      <w:rStyle w:val="DefaultParagraphFont"/>
                      <w:rFonts w:asciiTheme="minorHAnsi" w:hAnsiTheme="minorHAnsi" w:cs="Calibri"/>
                      <w:color w:val="auto"/>
                      <w:sz w:val="22"/>
                    </w:rPr>
                  </w:sdtEndPr>
                  <w:sdtContent>
                    <w:tc>
                      <w:tcPr>
                        <w:tcW w:w="9420" w:type="dxa"/>
                        <w:tcBorders>
                          <w:top w:val="single" w:sz="4" w:space="0" w:color="D1D3D4"/>
                          <w:bottom w:val="single" w:sz="4" w:space="0" w:color="D1D3D4"/>
                        </w:tcBorders>
                        <w:shd w:val="clear" w:color="auto" w:fill="auto"/>
                        <w:vAlign w:val="center"/>
                      </w:tcPr>
                      <w:p w14:paraId="57AFDD4A" w14:textId="77777777" w:rsidR="00794C89" w:rsidRPr="00095B31" w:rsidRDefault="00794C89" w:rsidP="00756704">
                        <w:pPr>
                          <w:keepNext/>
                          <w:spacing w:before="60" w:after="60" w:line="240" w:lineRule="auto"/>
                          <w:rPr>
                            <w:rFonts w:ascii="Arial Narrow" w:hAnsi="Arial Narrow" w:cs="Calibri"/>
                          </w:rPr>
                        </w:pPr>
                        <w:r w:rsidRPr="00095B31">
                          <w:rPr>
                            <w:rStyle w:val="PlaceholderText"/>
                            <w:rFonts w:ascii="Arial Narrow" w:hAnsi="Arial Narrow"/>
                            <w:sz w:val="18"/>
                            <w:szCs w:val="18"/>
                          </w:rPr>
                          <w:t>Click or tap here to enter text.</w:t>
                        </w:r>
                      </w:p>
                    </w:tc>
                  </w:sdtContent>
                </w:sdt>
              </w:tr>
            </w:tbl>
            <w:p w14:paraId="165E75DA" w14:textId="77777777" w:rsidR="00794C89" w:rsidRPr="00864C17" w:rsidRDefault="00794C89" w:rsidP="00794C89">
              <w:pPr>
                <w:pStyle w:val="-SFPSpacer2"/>
                <w:spacing w:before="60" w:after="60"/>
                <w:rPr>
                  <w:rFonts w:cstheme="minorBidi"/>
                  <w:b/>
                  <w:bCs/>
                  <w:color w:val="auto"/>
                </w:rPr>
              </w:pPr>
              <w:r w:rsidRPr="00864C17">
                <w:rPr>
                  <w:rFonts w:cstheme="minorBidi"/>
                  <w:b/>
                  <w:bCs/>
                  <w:color w:val="auto"/>
                </w:rPr>
                <w:t>Comments:</w:t>
              </w:r>
            </w:p>
            <w:p w14:paraId="40DBE298" w14:textId="77777777" w:rsidR="00794C89" w:rsidRPr="00B33ED4" w:rsidRDefault="00A2252B" w:rsidP="00794C89">
              <w:pPr>
                <w:pStyle w:val="Header-SFPMain"/>
                <w:spacing w:before="60" w:after="60"/>
                <w:rPr>
                  <w:rFonts w:ascii="Arial Narrow" w:hAnsi="Arial Narrow"/>
                  <w:b/>
                  <w:sz w:val="24"/>
                  <w:szCs w:val="24"/>
                </w:rPr>
              </w:pPr>
            </w:p>
          </w:sdtContent>
        </w:sdt>
      </w:sdtContent>
    </w:sdt>
    <w:p w14:paraId="4E90B61D" w14:textId="77777777" w:rsidR="00794C89" w:rsidRPr="006E4CF1" w:rsidRDefault="00794C89" w:rsidP="00794C89">
      <w:pPr>
        <w:pStyle w:val="Header-SFPMain"/>
        <w:spacing w:before="60" w:after="60"/>
        <w:outlineLvl w:val="9"/>
        <w:rPr>
          <w:rFonts w:ascii="Arial Narrow" w:hAnsi="Arial Narrow"/>
          <w:b/>
          <w:caps/>
          <w:sz w:val="24"/>
          <w:szCs w:val="24"/>
        </w:rPr>
      </w:pPr>
      <w:r w:rsidRPr="00545913">
        <w:rPr>
          <w:rFonts w:ascii="Arial Narrow" w:hAnsi="Arial Narrow"/>
          <w:b/>
          <w:caps/>
          <w:sz w:val="24"/>
          <w:szCs w:val="24"/>
        </w:rPr>
        <w:t>Section 1</w:t>
      </w:r>
      <w:r>
        <w:rPr>
          <w:rFonts w:ascii="Arial Narrow" w:hAnsi="Arial Narrow"/>
          <w:b/>
          <w:caps/>
          <w:sz w:val="24"/>
          <w:szCs w:val="24"/>
        </w:rPr>
        <w:t>8</w:t>
      </w:r>
      <w:r w:rsidRPr="00545913">
        <w:rPr>
          <w:rFonts w:ascii="Arial Narrow" w:hAnsi="Arial Narrow"/>
          <w:b/>
          <w:caps/>
          <w:sz w:val="24"/>
          <w:szCs w:val="24"/>
        </w:rPr>
        <w:t>: Motor</w:t>
      </w:r>
    </w:p>
    <w:sdt>
      <w:sdtPr>
        <w:rPr>
          <w:rFonts w:ascii="Arial Narrow" w:eastAsiaTheme="minorEastAsia" w:hAnsi="Arial Narrow"/>
          <w:b/>
          <w:color w:val="auto"/>
          <w:spacing w:val="0"/>
          <w:w w:val="100"/>
          <w:sz w:val="22"/>
          <w:szCs w:val="22"/>
          <w:lang w:val="en-ZA" w:eastAsia="en-ZA"/>
        </w:rPr>
        <w:id w:val="1722012123"/>
        <w15:repeatingSection/>
      </w:sdtPr>
      <w:sdtEndPr>
        <w:rPr>
          <w:rFonts w:eastAsia="Yu Mincho"/>
          <w:b w:val="0"/>
          <w:lang w:eastAsia="en-US"/>
        </w:rPr>
      </w:sdtEndPr>
      <w:sdtContent>
        <w:sdt>
          <w:sdtPr>
            <w:rPr>
              <w:rFonts w:ascii="Arial Narrow" w:eastAsiaTheme="minorEastAsia" w:hAnsi="Arial Narrow"/>
              <w:b/>
              <w:color w:val="auto"/>
              <w:spacing w:val="0"/>
              <w:w w:val="100"/>
              <w:sz w:val="22"/>
              <w:szCs w:val="22"/>
              <w:lang w:val="en-ZA" w:eastAsia="en-ZA"/>
            </w:rPr>
            <w:id w:val="-771079567"/>
            <w:placeholder>
              <w:docPart w:val="1D5F1C0DC16843D8BDBF92CA6108A41A"/>
            </w:placeholder>
            <w15:repeatingSectionItem/>
          </w:sdtPr>
          <w:sdtEndPr>
            <w:rPr>
              <w:rFonts w:eastAsia="Yu Mincho"/>
              <w:b w:val="0"/>
              <w:lang w:eastAsia="en-US"/>
            </w:rPr>
          </w:sdtEndPr>
          <w:sdtContent>
            <w:p w14:paraId="20A748A9" w14:textId="77777777" w:rsidR="00794C89" w:rsidRDefault="00794C89" w:rsidP="00794C89">
              <w:pPr>
                <w:pStyle w:val="Header-SFPMain"/>
                <w:spacing w:before="60" w:after="60"/>
                <w:outlineLvl w:val="9"/>
                <w:rPr>
                  <w:rStyle w:val="-SFPFilledinform"/>
                </w:rPr>
              </w:pPr>
              <w:r>
                <w:rPr>
                  <w:rFonts w:ascii="Arial Narrow" w:hAnsi="Arial Narrow" w:cstheme="minorBidi"/>
                  <w:color w:val="auto"/>
                  <w:sz w:val="18"/>
                  <w:szCs w:val="18"/>
                </w:rPr>
                <w:t xml:space="preserve">Contingency liability: </w:t>
              </w:r>
              <w:r>
                <w:rPr>
                  <w:rFonts w:ascii="Arial Narrow" w:hAnsi="Arial Narrow" w:cstheme="minorBidi"/>
                  <w:color w:val="auto"/>
                  <w:sz w:val="18"/>
                  <w:szCs w:val="18"/>
                </w:rPr>
                <w:tab/>
                <w:t>Limit: R</w:t>
              </w:r>
              <w:r>
                <w:rPr>
                  <w:rStyle w:val="-SFPFilledinform"/>
                </w:rPr>
                <w:t xml:space="preserve"> </w:t>
              </w:r>
              <w:sdt>
                <w:sdtPr>
                  <w:rPr>
                    <w:rStyle w:val="-SFPFilledinform"/>
                  </w:rPr>
                  <w:id w:val="1470711629"/>
                  <w:placeholder>
                    <w:docPart w:val="5845F5841DB84A1FA76969FFE001F244"/>
                  </w:placeholder>
                  <w:showingPlcHdr/>
                  <w:text/>
                </w:sdtPr>
                <w:sdtEndPr>
                  <w:rPr>
                    <w:rStyle w:val="-SFPFilledinform"/>
                  </w:rPr>
                </w:sdtEndPr>
                <w:sdtContent>
                  <w:r>
                    <w:rPr>
                      <w:rStyle w:val="PlaceholderText"/>
                      <w:rFonts w:ascii="Arial Narrow" w:hAnsi="Arial Narrow"/>
                      <w:sz w:val="18"/>
                      <w:szCs w:val="18"/>
                    </w:rPr>
                    <w:t>0.00</w:t>
                  </w:r>
                </w:sdtContent>
              </w:sdt>
              <w:r>
                <w:rPr>
                  <w:rStyle w:val="-SFPFilledinform"/>
                </w:rPr>
                <w:t xml:space="preserve"> </w:t>
              </w:r>
              <w:r>
                <w:rPr>
                  <w:rStyle w:val="-SFPFilledinform"/>
                </w:rPr>
                <w:tab/>
              </w:r>
              <w:r>
                <w:rPr>
                  <w:rStyle w:val="-SFPFilledinform"/>
                </w:rPr>
                <w:tab/>
              </w:r>
              <w:r>
                <w:rPr>
                  <w:rStyle w:val="-SFPFilledinform"/>
                </w:rPr>
                <w:tab/>
                <w:t xml:space="preserve">Premium: R </w:t>
              </w:r>
              <w:sdt>
                <w:sdtPr>
                  <w:rPr>
                    <w:rStyle w:val="-SFPFilledinform"/>
                  </w:rPr>
                  <w:id w:val="1476873294"/>
                  <w:placeholder>
                    <w:docPart w:val="6A7CA637D0D64774822E245415E0353E"/>
                  </w:placeholder>
                  <w:showingPlcHdr/>
                  <w:text/>
                </w:sdtPr>
                <w:sdtEndPr>
                  <w:rPr>
                    <w:rStyle w:val="-SFPFilledinform"/>
                  </w:rPr>
                </w:sdtEndPr>
                <w:sdtContent>
                  <w:r>
                    <w:rPr>
                      <w:rStyle w:val="PlaceholderText"/>
                      <w:rFonts w:ascii="Arial Narrow" w:hAnsi="Arial Narrow"/>
                      <w:sz w:val="18"/>
                      <w:szCs w:val="18"/>
                    </w:rPr>
                    <w:t>0.00</w:t>
                  </w:r>
                </w:sdtContent>
              </w:sdt>
            </w:p>
            <w:p w14:paraId="4C9B31DE" w14:textId="77777777" w:rsidR="00794C89" w:rsidRDefault="00794C89" w:rsidP="00794C89">
              <w:pPr>
                <w:pStyle w:val="Header-SFPMain"/>
                <w:spacing w:before="60" w:after="60"/>
                <w:outlineLvl w:val="9"/>
                <w:rPr>
                  <w:rStyle w:val="-SFPFilledinform"/>
                </w:rPr>
              </w:pPr>
              <w:r>
                <w:rPr>
                  <w:rStyle w:val="-SFPFilledinform"/>
                </w:rPr>
                <w:t>Parking facilities and moving of 3</w:t>
              </w:r>
              <w:r>
                <w:rPr>
                  <w:rStyle w:val="-SFPFilledinform"/>
                  <w:vertAlign w:val="superscript"/>
                </w:rPr>
                <w:t>rd</w:t>
              </w:r>
              <w:r>
                <w:rPr>
                  <w:rStyle w:val="-SFPFilledinform"/>
                </w:rPr>
                <w:t xml:space="preserve"> party vehicles: </w:t>
              </w:r>
              <w:r>
                <w:rPr>
                  <w:rFonts w:ascii="Arial Narrow" w:hAnsi="Arial Narrow" w:cstheme="minorBidi"/>
                  <w:color w:val="auto"/>
                  <w:sz w:val="18"/>
                  <w:szCs w:val="18"/>
                </w:rPr>
                <w:t>Limit: R</w:t>
              </w:r>
              <w:r>
                <w:rPr>
                  <w:rStyle w:val="-SFPFilledinform"/>
                </w:rPr>
                <w:t xml:space="preserve"> </w:t>
              </w:r>
              <w:sdt>
                <w:sdtPr>
                  <w:rPr>
                    <w:rStyle w:val="-SFPFilledinform"/>
                  </w:rPr>
                  <w:id w:val="-636180794"/>
                  <w:placeholder>
                    <w:docPart w:val="B1AEF01FBDAE436691239B5698ABB0BE"/>
                  </w:placeholder>
                  <w:showingPlcHdr/>
                  <w:text/>
                </w:sdtPr>
                <w:sdtEndPr>
                  <w:rPr>
                    <w:rStyle w:val="-SFPFilledinform"/>
                  </w:rPr>
                </w:sdtEndPr>
                <w:sdtContent>
                  <w:r>
                    <w:rPr>
                      <w:rStyle w:val="PlaceholderText"/>
                      <w:rFonts w:ascii="Arial Narrow" w:hAnsi="Arial Narrow"/>
                      <w:sz w:val="18"/>
                      <w:szCs w:val="18"/>
                    </w:rPr>
                    <w:t>0.00</w:t>
                  </w:r>
                </w:sdtContent>
              </w:sdt>
              <w:r>
                <w:rPr>
                  <w:rStyle w:val="-SFPFilledinform"/>
                </w:rPr>
                <w:t xml:space="preserve"> </w:t>
              </w:r>
              <w:r>
                <w:rPr>
                  <w:rStyle w:val="-SFPFilledinform"/>
                </w:rPr>
                <w:tab/>
                <w:t xml:space="preserve">Premium: R </w:t>
              </w:r>
              <w:sdt>
                <w:sdtPr>
                  <w:rPr>
                    <w:rStyle w:val="-SFPFilledinform"/>
                  </w:rPr>
                  <w:id w:val="1093516387"/>
                  <w:placeholder>
                    <w:docPart w:val="DD125FC42EC14318831C12166AE72079"/>
                  </w:placeholder>
                  <w:showingPlcHdr/>
                  <w:text/>
                </w:sdtPr>
                <w:sdtEndPr>
                  <w:rPr>
                    <w:rStyle w:val="-SFPFilledinform"/>
                  </w:rPr>
                </w:sdtEndPr>
                <w:sdtContent>
                  <w:r>
                    <w:rPr>
                      <w:rStyle w:val="PlaceholderText"/>
                      <w:rFonts w:ascii="Arial Narrow" w:hAnsi="Arial Narrow"/>
                      <w:sz w:val="18"/>
                      <w:szCs w:val="18"/>
                    </w:rPr>
                    <w:t>0.00</w:t>
                  </w:r>
                </w:sdtContent>
              </w:sdt>
            </w:p>
            <w:p w14:paraId="78D4ED82" w14:textId="77777777" w:rsidR="00794C89" w:rsidRDefault="00794C89" w:rsidP="00794C89">
              <w:pPr>
                <w:pStyle w:val="Header-SFPMain"/>
                <w:spacing w:before="60" w:after="60"/>
                <w:outlineLvl w:val="9"/>
                <w:rPr>
                  <w:rStyle w:val="-SFPFilledinform"/>
                </w:rPr>
              </w:pPr>
              <w:r>
                <w:rPr>
                  <w:rStyle w:val="-SFPFilledinform"/>
                </w:rPr>
                <w:t xml:space="preserve">Item number: </w:t>
              </w:r>
              <w:r>
                <w:rPr>
                  <w:rFonts w:ascii="Arial Narrow" w:hAnsi="Arial Narrow" w:cstheme="minorBidi"/>
                  <w:color w:val="auto"/>
                  <w:sz w:val="18"/>
                  <w:szCs w:val="18"/>
                </w:rPr>
                <w:t>R</w:t>
              </w:r>
              <w:r>
                <w:rPr>
                  <w:rStyle w:val="-SFPFilledinform"/>
                </w:rPr>
                <w:t xml:space="preserve"> </w:t>
              </w:r>
              <w:sdt>
                <w:sdtPr>
                  <w:rPr>
                    <w:rStyle w:val="-SFPFilledinform"/>
                  </w:rPr>
                  <w:id w:val="1383514285"/>
                  <w:placeholder>
                    <w:docPart w:val="D4B00B46615F4C548FE6C7C859EA4DC9"/>
                  </w:placeholder>
                  <w:showingPlcHdr/>
                  <w:text/>
                </w:sdtPr>
                <w:sdtEndPr>
                  <w:rPr>
                    <w:rStyle w:val="-SFPFilledinform"/>
                  </w:rPr>
                </w:sdtEndPr>
                <w:sdtContent>
                  <w:r>
                    <w:rPr>
                      <w:rStyle w:val="PlaceholderText"/>
                      <w:rFonts w:ascii="Arial Narrow" w:hAnsi="Arial Narrow"/>
                      <w:sz w:val="18"/>
                      <w:szCs w:val="18"/>
                    </w:rPr>
                    <w:t>0.00</w:t>
                  </w:r>
                </w:sdtContent>
              </w:sdt>
              <w:r>
                <w:rPr>
                  <w:rStyle w:val="-SFPFilledinform"/>
                </w:rPr>
                <w:t xml:space="preserve"> </w:t>
              </w:r>
            </w:p>
            <w:p w14:paraId="1BA88898" w14:textId="77777777" w:rsidR="00794C89" w:rsidRDefault="00794C89" w:rsidP="00794C89">
              <w:pPr>
                <w:pStyle w:val="Header-SFPMain"/>
                <w:spacing w:before="60" w:after="60"/>
                <w:outlineLvl w:val="9"/>
                <w:rPr>
                  <w:rStyle w:val="-SFPFilledinform"/>
                </w:rPr>
              </w:pPr>
            </w:p>
            <w:p w14:paraId="2B8CE625" w14:textId="77777777" w:rsidR="00794C89" w:rsidRDefault="00794C89" w:rsidP="00794C89">
              <w:pPr>
                <w:pStyle w:val="Header-SFPMain"/>
                <w:spacing w:before="60" w:after="60"/>
                <w:outlineLvl w:val="9"/>
                <w:rPr>
                  <w:rStyle w:val="-SFPFilledinform"/>
                  <w:b/>
                </w:rPr>
              </w:pPr>
              <w:r>
                <w:rPr>
                  <w:rStyle w:val="-SFPFilledinform"/>
                  <w:b/>
                </w:rPr>
                <w:t>Important notes:</w:t>
              </w:r>
            </w:p>
            <w:p w14:paraId="5765D263" w14:textId="77777777" w:rsidR="00794C89" w:rsidRDefault="00794C89" w:rsidP="00794C89">
              <w:pPr>
                <w:pStyle w:val="Header-SFPMain"/>
                <w:spacing w:before="60" w:after="60"/>
                <w:outlineLvl w:val="9"/>
                <w:rPr>
                  <w:rStyle w:val="-SFPFilledinform"/>
                  <w:b/>
                </w:rPr>
              </w:pPr>
              <w:r>
                <w:rPr>
                  <w:rStyle w:val="-SFPFilledinform"/>
                  <w:b/>
                </w:rPr>
                <w:t xml:space="preserve"> </w:t>
              </w:r>
            </w:p>
            <w:p w14:paraId="7844FB99" w14:textId="77777777" w:rsidR="00794C89" w:rsidRDefault="00794C89" w:rsidP="006C2FB1">
              <w:pPr>
                <w:pStyle w:val="Header-SFPMain"/>
                <w:numPr>
                  <w:ilvl w:val="0"/>
                  <w:numId w:val="11"/>
                </w:numPr>
                <w:spacing w:before="60" w:after="60"/>
                <w:ind w:left="284" w:hanging="284"/>
                <w:outlineLvl w:val="9"/>
                <w:rPr>
                  <w:rStyle w:val="-SFPFilledinform"/>
                </w:rPr>
              </w:pPr>
              <w:r>
                <w:rPr>
                  <w:rStyle w:val="-SFPFilledinform"/>
                </w:rPr>
                <w:t>Vehicle value is based on retail value including all extras</w:t>
              </w:r>
            </w:p>
            <w:p w14:paraId="09752268" w14:textId="77777777" w:rsidR="00794C89" w:rsidRDefault="00794C89" w:rsidP="006C2FB1">
              <w:pPr>
                <w:pStyle w:val="BodyText"/>
                <w:widowControl w:val="0"/>
                <w:numPr>
                  <w:ilvl w:val="0"/>
                  <w:numId w:val="11"/>
                </w:numPr>
                <w:tabs>
                  <w:tab w:val="left" w:pos="464"/>
                </w:tabs>
                <w:autoSpaceDE w:val="0"/>
                <w:autoSpaceDN w:val="0"/>
                <w:spacing w:before="60" w:after="60" w:line="240" w:lineRule="auto"/>
                <w:ind w:left="284" w:hanging="284"/>
                <w:rPr>
                  <w:rStyle w:val="-SFPFilledinform"/>
                </w:rPr>
              </w:pPr>
              <w:r>
                <w:rPr>
                  <w:rStyle w:val="-SFPFilledinform"/>
                </w:rPr>
                <w:t>Settlement of claim is based on the market value of the vehicle at the time</w:t>
              </w:r>
            </w:p>
            <w:p w14:paraId="6DB5B324" w14:textId="77777777" w:rsidR="00794C89" w:rsidRDefault="00794C89" w:rsidP="00794C89">
              <w:pPr>
                <w:pStyle w:val="BodyText"/>
                <w:widowControl w:val="0"/>
                <w:tabs>
                  <w:tab w:val="left" w:pos="464"/>
                </w:tabs>
                <w:autoSpaceDE w:val="0"/>
                <w:autoSpaceDN w:val="0"/>
                <w:spacing w:before="60" w:after="60" w:line="240" w:lineRule="auto"/>
                <w:rPr>
                  <w:rStyle w:val="-SFPFilledinform"/>
                </w:rPr>
              </w:pPr>
            </w:p>
            <w:p w14:paraId="6EA6513B" w14:textId="77777777" w:rsidR="00794C89" w:rsidRDefault="00794C89" w:rsidP="00794C89">
              <w:pPr>
                <w:pStyle w:val="BodyText"/>
                <w:widowControl w:val="0"/>
                <w:tabs>
                  <w:tab w:val="left" w:pos="464"/>
                </w:tabs>
                <w:autoSpaceDE w:val="0"/>
                <w:autoSpaceDN w:val="0"/>
                <w:spacing w:before="60" w:after="60" w:line="240" w:lineRule="auto"/>
                <w:rPr>
                  <w:rStyle w:val="-SFPFilledinform"/>
                  <w:szCs w:val="18"/>
                </w:rPr>
              </w:pPr>
              <w:r>
                <w:rPr>
                  <w:rStyle w:val="-SFPFilledinform"/>
                </w:rPr>
                <w:t xml:space="preserve">Category: </w:t>
              </w:r>
              <w:r>
                <w:rPr>
                  <w:rStyle w:val="-SFPFilledinform"/>
                </w:rPr>
                <w:tab/>
              </w:r>
              <w:r>
                <w:rPr>
                  <w:rStyle w:val="-SFPFilledinform"/>
                </w:rPr>
                <w:tab/>
              </w:r>
              <w:sdt>
                <w:sdtPr>
                  <w:rPr>
                    <w:rStyle w:val="-SFPFormCharacter"/>
                  </w:rPr>
                  <w:id w:val="129991620"/>
                  <w:placeholder>
                    <w:docPart w:val="3E0BEF7E882A45798F0E2709EC26E29C"/>
                  </w:placeholder>
                  <w:showingPlcHdr/>
                  <w:dropDownList>
                    <w:listItem w:value="Choose the category of vehicle"/>
                    <w:listItem w:displayText="A. Motor" w:value="A. Motor"/>
                    <w:listItem w:displayText="B. Commercial" w:value="B. Commercial"/>
                    <w:listItem w:displayText="C. Motorcycle" w:value="C. Motorcycle"/>
                    <w:listItem w:displayText="F. Bus" w:value="F. Bus"/>
                    <w:listItem w:displayText="G. Trailer" w:value="G. Trailer"/>
                  </w:dropDownList>
                </w:sdtPr>
                <w:sdtEndPr>
                  <w:rPr>
                    <w:rStyle w:val="-SFPFormCharacter"/>
                  </w:rPr>
                </w:sdtEndPr>
                <w:sdtContent>
                  <w:r>
                    <w:rPr>
                      <w:rStyle w:val="-SFPFormCharacter"/>
                    </w:rPr>
                    <w:t xml:space="preserve"> Select the type of vehicle</w:t>
                  </w:r>
                </w:sdtContent>
              </w:sdt>
              <w:r>
                <w:rPr>
                  <w:rStyle w:val="-SFPFilledinform"/>
                  <w:szCs w:val="18"/>
                </w:rPr>
                <w:t xml:space="preserve"> </w:t>
              </w:r>
            </w:p>
            <w:p w14:paraId="7D8726A9" w14:textId="77777777" w:rsidR="00794C89" w:rsidRDefault="00794C89" w:rsidP="00794C89">
              <w:pPr>
                <w:pStyle w:val="BodyText"/>
                <w:widowControl w:val="0"/>
                <w:tabs>
                  <w:tab w:val="left" w:pos="464"/>
                </w:tabs>
                <w:autoSpaceDE w:val="0"/>
                <w:autoSpaceDN w:val="0"/>
                <w:spacing w:before="60" w:after="60" w:line="240" w:lineRule="auto"/>
                <w:rPr>
                  <w:rStyle w:val="-SFPFilledinform"/>
                  <w:szCs w:val="18"/>
                </w:rPr>
              </w:pPr>
              <w:r>
                <w:rPr>
                  <w:rStyle w:val="-SFPFilledinform"/>
                  <w:szCs w:val="18"/>
                </w:rPr>
                <w:t xml:space="preserve">Class of use: </w:t>
              </w:r>
              <w:r>
                <w:rPr>
                  <w:rStyle w:val="-SFPFilledinform"/>
                  <w:szCs w:val="18"/>
                </w:rPr>
                <w:tab/>
              </w:r>
              <w:sdt>
                <w:sdtPr>
                  <w:rPr>
                    <w:rStyle w:val="-SFPFormCharacter"/>
                  </w:rPr>
                  <w:id w:val="2101059784"/>
                  <w:placeholder>
                    <w:docPart w:val="CCA495287168427C899FACFFEBF31ACF"/>
                  </w:placeholder>
                  <w:showingPlcHdr/>
                  <w:dropDownList>
                    <w:listItem w:value="Choose the class of use"/>
                    <w:listItem w:displayText="1. Private" w:value="1. Private"/>
                    <w:listItem w:displayText="2. Business" w:value="2. Business"/>
                  </w:dropDownList>
                </w:sdtPr>
                <w:sdtEndPr>
                  <w:rPr>
                    <w:rStyle w:val="-SFPFormCharacter"/>
                  </w:rPr>
                </w:sdtEndPr>
                <w:sdtContent>
                  <w:r>
                    <w:rPr>
                      <w:rStyle w:val="-SFPFormCharacter"/>
                    </w:rPr>
                    <w:t xml:space="preserve"> </w:t>
                  </w:r>
                  <w:r>
                    <w:rPr>
                      <w:rStyle w:val="-SFPFormCharacter"/>
                      <w:szCs w:val="18"/>
                    </w:rPr>
                    <w:t>Select the class of use</w:t>
                  </w:r>
                </w:sdtContent>
              </w:sdt>
              <w:r>
                <w:rPr>
                  <w:rStyle w:val="-SFPFilledinform"/>
                  <w:szCs w:val="18"/>
                </w:rPr>
                <w:t xml:space="preserve"> </w:t>
              </w:r>
            </w:p>
            <w:p w14:paraId="44E326B1" w14:textId="77777777" w:rsidR="00794C89" w:rsidRDefault="00794C89" w:rsidP="00794C89">
              <w:pPr>
                <w:pStyle w:val="BodyText"/>
                <w:widowControl w:val="0"/>
                <w:tabs>
                  <w:tab w:val="left" w:pos="464"/>
                </w:tabs>
                <w:autoSpaceDE w:val="0"/>
                <w:autoSpaceDN w:val="0"/>
                <w:spacing w:before="60" w:after="60" w:line="240" w:lineRule="auto"/>
                <w:rPr>
                  <w:rStyle w:val="-SFPFilledinform"/>
                  <w:szCs w:val="18"/>
                </w:rPr>
              </w:pPr>
              <w:r>
                <w:rPr>
                  <w:rStyle w:val="-SFPFilledinform"/>
                  <w:szCs w:val="18"/>
                </w:rPr>
                <w:t>Type of cover:</w:t>
              </w:r>
              <w:r>
                <w:rPr>
                  <w:rStyle w:val="-SFPFilledinform"/>
                  <w:szCs w:val="18"/>
                </w:rPr>
                <w:tab/>
              </w:r>
              <w:sdt>
                <w:sdtPr>
                  <w:rPr>
                    <w:rStyle w:val="-SFPFilledinform"/>
                  </w:rPr>
                  <w:id w:val="468336111"/>
                  <w:placeholder>
                    <w:docPart w:val="65CB5347892E44FBA6F8CC06A7A290B3"/>
                  </w:placeholder>
                  <w:showingPlcHdr/>
                  <w:dropDownList>
                    <w:listItem w:value="Select a type of cover"/>
                    <w:listItem w:displayText="1. Comprehensive" w:value="1. Comprehensive"/>
                    <w:listItem w:displayText="2. Third party, Fire &amp; Theft" w:value="2. Third party, Fire &amp; Theft"/>
                    <w:listItem w:displayText="3. Third party only" w:value="3. Third party only"/>
                    <w:listItem w:displayText="4. Comprehensive - Theft &amp; Hijacking excluded" w:value="4. Comprehensive - Theft &amp; Hijacking excluded"/>
                    <w:listItem w:displayText="5. Comprehensive - with limited Theft &amp; Hijacking" w:value="5. Comprehensive - with limited Theft &amp; Hijacking"/>
                    <w:listItem w:displayText="6. Third party &amp; Fire with limited Theft &amp; Hijacking" w:value="6. Third party &amp; Fire with limited Theft &amp; Hijacking"/>
                    <w:listItem w:displayText="7. Third party &amp; Fire - Theft and Hijacking excluded" w:value="7. Third party &amp; Fire - Theft and Hijacking excluded"/>
                  </w:dropDownList>
                </w:sdtPr>
                <w:sdtEndPr>
                  <w:rPr>
                    <w:rStyle w:val="-SFPFilledinform"/>
                  </w:rPr>
                </w:sdtEndPr>
                <w:sdtContent>
                  <w:r>
                    <w:rPr>
                      <w:rStyle w:val="-SFPFilledinform"/>
                    </w:rPr>
                    <w:t xml:space="preserve"> </w:t>
                  </w:r>
                  <w:r>
                    <w:rPr>
                      <w:rStyle w:val="-SFPFormCharacter"/>
                      <w:szCs w:val="18"/>
                    </w:rPr>
                    <w:t>Select a type of cover</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2478"/>
                <w:gridCol w:w="2478"/>
                <w:gridCol w:w="2478"/>
              </w:tblGrid>
              <w:tr w:rsidR="00794C89" w14:paraId="6119E886" w14:textId="77777777" w:rsidTr="00756704">
                <w:tc>
                  <w:tcPr>
                    <w:tcW w:w="2625" w:type="dxa"/>
                    <w:hideMark/>
                  </w:tcPr>
                  <w:p w14:paraId="59503389"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18"/>
                      </w:rPr>
                      <w:t xml:space="preserve"> Registration number:</w:t>
                    </w:r>
                  </w:p>
                </w:tc>
                <w:tc>
                  <w:tcPr>
                    <w:tcW w:w="2478" w:type="dxa"/>
                    <w:hideMark/>
                  </w:tcPr>
                  <w:p w14:paraId="74D5E370"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058468524"/>
                        <w:placeholder>
                          <w:docPart w:val="87381C1AE0534DE795F1D8AD2AF48C58"/>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hideMark/>
                  </w:tcPr>
                  <w:p w14:paraId="4C832344"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20"/>
                      </w:rPr>
                      <w:t>Year manufactured:</w:t>
                    </w:r>
                  </w:p>
                </w:tc>
                <w:tc>
                  <w:tcPr>
                    <w:tcW w:w="2478" w:type="dxa"/>
                    <w:hideMark/>
                  </w:tcPr>
                  <w:p w14:paraId="5DECD0FA"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Filledinform"/>
                          <w:color w:val="808080" w:themeColor="background1" w:themeShade="80"/>
                        </w:rPr>
                        <w:id w:val="2012717244"/>
                        <w:placeholder>
                          <w:docPart w:val="B15CC7EF5E9C453AB937F0C79382F013"/>
                        </w:placeholder>
                        <w:showingPlcHdr/>
                        <w:text/>
                      </w:sdtPr>
                      <w:sdtEndPr>
                        <w:rPr>
                          <w:rStyle w:val="-SFPFilledinform"/>
                        </w:rPr>
                      </w:sdtEndPr>
                      <w:sdtContent>
                        <w:r w:rsidR="00794C89">
                          <w:rPr>
                            <w:rStyle w:val="PlaceholderText"/>
                            <w:rFonts w:ascii="Arial Narrow" w:hAnsi="Arial Narrow"/>
                            <w:color w:val="808080" w:themeColor="background1" w:themeShade="80"/>
                            <w:sz w:val="18"/>
                            <w:szCs w:val="18"/>
                          </w:rPr>
                          <w:t>Click or tap here to enter text.</w:t>
                        </w:r>
                      </w:sdtContent>
                    </w:sdt>
                  </w:p>
                </w:tc>
              </w:tr>
              <w:tr w:rsidR="00794C89" w14:paraId="111C7EA4" w14:textId="77777777" w:rsidTr="00756704">
                <w:tc>
                  <w:tcPr>
                    <w:tcW w:w="2625" w:type="dxa"/>
                    <w:hideMark/>
                  </w:tcPr>
                  <w:p w14:paraId="39FA577D"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20"/>
                      </w:rPr>
                      <w:t xml:space="preserve"> Auto dealers code:</w:t>
                    </w:r>
                  </w:p>
                </w:tc>
                <w:tc>
                  <w:tcPr>
                    <w:tcW w:w="2478" w:type="dxa"/>
                    <w:hideMark/>
                  </w:tcPr>
                  <w:p w14:paraId="53FB2515"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343166775"/>
                        <w:placeholder>
                          <w:docPart w:val="9518344659484D81881B9FB1DD76E99F"/>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tcPr>
                  <w:p w14:paraId="64CA8C31"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tcPr>
                  <w:p w14:paraId="49710D6A" w14:textId="77777777" w:rsidR="00794C89" w:rsidRDefault="00794C89" w:rsidP="00756704">
                    <w:pPr>
                      <w:widowControl w:val="0"/>
                      <w:tabs>
                        <w:tab w:val="left" w:pos="3793"/>
                      </w:tabs>
                      <w:autoSpaceDE w:val="0"/>
                      <w:autoSpaceDN w:val="0"/>
                      <w:spacing w:before="60" w:after="60"/>
                      <w:rPr>
                        <w:rStyle w:val="-SFPFilledinform"/>
                        <w:color w:val="808080" w:themeColor="background1" w:themeShade="80"/>
                        <w:szCs w:val="18"/>
                      </w:rPr>
                    </w:pPr>
                  </w:p>
                </w:tc>
              </w:tr>
              <w:tr w:rsidR="00794C89" w14:paraId="07E85CCD" w14:textId="77777777" w:rsidTr="00756704">
                <w:tc>
                  <w:tcPr>
                    <w:tcW w:w="2625" w:type="dxa"/>
                    <w:hideMark/>
                  </w:tcPr>
                  <w:p w14:paraId="0D3318F9"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20"/>
                      </w:rPr>
                      <w:t xml:space="preserve"> Make:</w:t>
                    </w:r>
                  </w:p>
                </w:tc>
                <w:tc>
                  <w:tcPr>
                    <w:tcW w:w="2478" w:type="dxa"/>
                    <w:hideMark/>
                  </w:tcPr>
                  <w:p w14:paraId="7C51AF31"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582829009"/>
                        <w:placeholder>
                          <w:docPart w:val="ADF04BCD97E54860BA83997D3C3A469C"/>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hideMark/>
                  </w:tcPr>
                  <w:p w14:paraId="64BAE77B"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20"/>
                      </w:rPr>
                      <w:t>Model:</w:t>
                    </w:r>
                  </w:p>
                </w:tc>
                <w:tc>
                  <w:tcPr>
                    <w:tcW w:w="2478" w:type="dxa"/>
                    <w:hideMark/>
                  </w:tcPr>
                  <w:p w14:paraId="714F3D1C"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724342649"/>
                        <w:placeholder>
                          <w:docPart w:val="FA8FA2E5C1E84107A267D7A4049BE9D2"/>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r>
              <w:tr w:rsidR="00794C89" w14:paraId="173886C6" w14:textId="77777777" w:rsidTr="00756704">
                <w:tc>
                  <w:tcPr>
                    <w:tcW w:w="2625" w:type="dxa"/>
                    <w:hideMark/>
                  </w:tcPr>
                  <w:p w14:paraId="783CE13D"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Fonts w:cs="Arial"/>
                        <w:spacing w:val="-10"/>
                        <w:w w:val="110"/>
                        <w:szCs w:val="20"/>
                      </w:rPr>
                      <w:t xml:space="preserve"> NCB:</w:t>
                    </w:r>
                  </w:p>
                </w:tc>
                <w:tc>
                  <w:tcPr>
                    <w:tcW w:w="2478" w:type="dxa"/>
                    <w:hideMark/>
                  </w:tcPr>
                  <w:p w14:paraId="5299C6E9"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58561864"/>
                        <w:placeholder>
                          <w:docPart w:val="9C2FC6AEB6E74830A3C01D474E989A12"/>
                        </w:placeholder>
                        <w:showingPlcHdr/>
                        <w:text/>
                      </w:sdtPr>
                      <w:sdtEndPr>
                        <w:rPr>
                          <w:rStyle w:val="-SFPFilledinform"/>
                          <w:color w:val="808080" w:themeColor="background1" w:themeShade="8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hideMark/>
                  </w:tcPr>
                  <w:p w14:paraId="7070CC42"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szCs w:val="18"/>
                      </w:rPr>
                      <w:t>Sum insured:   R</w:t>
                    </w:r>
                    <w:r>
                      <w:rPr>
                        <w:rStyle w:val="-SFPFilledinform"/>
                      </w:rPr>
                      <w:t xml:space="preserve"> </w:t>
                    </w:r>
                    <w:sdt>
                      <w:sdtPr>
                        <w:rPr>
                          <w:rStyle w:val="-SFPFilledinform"/>
                        </w:rPr>
                        <w:id w:val="-1307155466"/>
                        <w:placeholder>
                          <w:docPart w:val="8D42C176DF6C4210BB8BC2A1B03965C2"/>
                        </w:placeholder>
                        <w:showingPlcHdr/>
                        <w:text/>
                      </w:sdtPr>
                      <w:sdtEndPr>
                        <w:rPr>
                          <w:rStyle w:val="-SFPFilledinform"/>
                        </w:rPr>
                      </w:sdtEndPr>
                      <w:sdtContent>
                        <w:r>
                          <w:rPr>
                            <w:rStyle w:val="PlaceholderText"/>
                            <w:rFonts w:ascii="Arial Narrow" w:hAnsi="Arial Narrow"/>
                            <w:color w:val="808080" w:themeColor="background1" w:themeShade="80"/>
                            <w:sz w:val="18"/>
                            <w:szCs w:val="18"/>
                          </w:rPr>
                          <w:t>0.00</w:t>
                        </w:r>
                      </w:sdtContent>
                    </w:sdt>
                  </w:p>
                </w:tc>
                <w:tc>
                  <w:tcPr>
                    <w:tcW w:w="2478" w:type="dxa"/>
                    <w:hideMark/>
                  </w:tcPr>
                  <w:p w14:paraId="3258E43B" w14:textId="77777777" w:rsidR="00794C89" w:rsidRDefault="00794C89" w:rsidP="00756704">
                    <w:pPr>
                      <w:widowControl w:val="0"/>
                      <w:tabs>
                        <w:tab w:val="left" w:pos="3793"/>
                      </w:tabs>
                      <w:autoSpaceDE w:val="0"/>
                      <w:autoSpaceDN w:val="0"/>
                      <w:spacing w:before="60" w:after="60"/>
                      <w:rPr>
                        <w:rStyle w:val="-SFPFilledinform"/>
                        <w:color w:val="808080" w:themeColor="background1" w:themeShade="80"/>
                        <w:szCs w:val="18"/>
                      </w:rPr>
                    </w:pPr>
                    <w:r>
                      <w:rPr>
                        <w:rStyle w:val="-SFPFilledinform"/>
                      </w:rPr>
                      <w:t>Premium:   R</w:t>
                    </w:r>
                    <w:r>
                      <w:rPr>
                        <w:rStyle w:val="-SFPFilledinform"/>
                        <w:color w:val="808080" w:themeColor="background1" w:themeShade="80"/>
                      </w:rPr>
                      <w:t xml:space="preserve"> </w:t>
                    </w:r>
                    <w:sdt>
                      <w:sdtPr>
                        <w:rPr>
                          <w:rStyle w:val="SFPstandard0"/>
                        </w:rPr>
                        <w:id w:val="-1216188931"/>
                        <w:placeholder>
                          <w:docPart w:val="A6F23ECA178C44C8ACB342E90CD07732"/>
                        </w:placeholder>
                        <w:showingPlcHdr/>
                        <w:text/>
                      </w:sdtPr>
                      <w:sdtEndPr>
                        <w:rPr>
                          <w:rStyle w:val="SFPstandard0"/>
                        </w:rPr>
                      </w:sdtEndPr>
                      <w:sdtContent>
                        <w:r>
                          <w:rPr>
                            <w:rStyle w:val="PlaceholderText"/>
                            <w:rFonts w:ascii="Arial Narrow" w:hAnsi="Arial Narrow"/>
                            <w:color w:val="808080" w:themeColor="background1" w:themeShade="80"/>
                            <w:sz w:val="18"/>
                            <w:szCs w:val="18"/>
                          </w:rPr>
                          <w:t>0.00</w:t>
                        </w:r>
                      </w:sdtContent>
                    </w:sdt>
                  </w:p>
                </w:tc>
              </w:tr>
              <w:tr w:rsidR="00794C89" w14:paraId="506662D4" w14:textId="77777777" w:rsidTr="00756704">
                <w:tc>
                  <w:tcPr>
                    <w:tcW w:w="2625" w:type="dxa"/>
                    <w:hideMark/>
                  </w:tcPr>
                  <w:p w14:paraId="6E971D83"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rPr>
                      <w:t xml:space="preserve"> VSS security:</w:t>
                    </w:r>
                  </w:p>
                </w:tc>
                <w:tc>
                  <w:tcPr>
                    <w:tcW w:w="2478" w:type="dxa"/>
                    <w:hideMark/>
                  </w:tcPr>
                  <w:p w14:paraId="365424A6"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831945178"/>
                        <w:placeholder>
                          <w:docPart w:val="822EACD210544BE9B1A318F0CBA76C67"/>
                        </w:placeholder>
                        <w:showingPlcHdr/>
                        <w:text/>
                      </w:sdtPr>
                      <w:sdtEndPr>
                        <w:rPr>
                          <w:rStyle w:val="-SFPFilledinform"/>
                          <w:color w:val="808080" w:themeColor="background1" w:themeShade="8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hideMark/>
                  </w:tcPr>
                  <w:p w14:paraId="550ECA19"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szCs w:val="18"/>
                      </w:rPr>
                      <w:t>GVM/CC:</w:t>
                    </w:r>
                  </w:p>
                </w:tc>
                <w:tc>
                  <w:tcPr>
                    <w:tcW w:w="2478" w:type="dxa"/>
                    <w:hideMark/>
                  </w:tcPr>
                  <w:p w14:paraId="336BFA19"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663945641"/>
                        <w:placeholder>
                          <w:docPart w:val="7580AF55E5054CFF90992A75476879EE"/>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r>
              <w:tr w:rsidR="00794C89" w14:paraId="136B5FC4" w14:textId="77777777" w:rsidTr="00756704">
                <w:tc>
                  <w:tcPr>
                    <w:tcW w:w="2625" w:type="dxa"/>
                    <w:hideMark/>
                  </w:tcPr>
                  <w:p w14:paraId="02EA3F61"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szCs w:val="18"/>
                      </w:rPr>
                      <w:t xml:space="preserve"> Engine number:</w:t>
                    </w:r>
                  </w:p>
                </w:tc>
                <w:tc>
                  <w:tcPr>
                    <w:tcW w:w="2478" w:type="dxa"/>
                    <w:hideMark/>
                  </w:tcPr>
                  <w:p w14:paraId="6F8E0FFA"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879618258"/>
                        <w:placeholder>
                          <w:docPart w:val="6DA1D0CF0A43450DA397EDE5C4616751"/>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tcPr>
                  <w:p w14:paraId="3807DC50"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tcPr>
                  <w:p w14:paraId="209BC899" w14:textId="77777777" w:rsidR="00794C89" w:rsidRDefault="00794C89" w:rsidP="00756704">
                    <w:pPr>
                      <w:widowControl w:val="0"/>
                      <w:tabs>
                        <w:tab w:val="left" w:pos="3793"/>
                      </w:tabs>
                      <w:autoSpaceDE w:val="0"/>
                      <w:autoSpaceDN w:val="0"/>
                      <w:spacing w:before="60" w:after="60"/>
                      <w:rPr>
                        <w:rStyle w:val="-SFPFilledinform"/>
                        <w:color w:val="808080" w:themeColor="background1" w:themeShade="80"/>
                        <w:szCs w:val="18"/>
                      </w:rPr>
                    </w:pPr>
                  </w:p>
                </w:tc>
              </w:tr>
              <w:tr w:rsidR="00794C89" w14:paraId="4990CC8B" w14:textId="77777777" w:rsidTr="00756704">
                <w:tc>
                  <w:tcPr>
                    <w:tcW w:w="2625" w:type="dxa"/>
                    <w:hideMark/>
                  </w:tcPr>
                  <w:p w14:paraId="19458EF0"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szCs w:val="18"/>
                      </w:rPr>
                      <w:t xml:space="preserve"> Chassis number:</w:t>
                    </w:r>
                  </w:p>
                </w:tc>
                <w:tc>
                  <w:tcPr>
                    <w:tcW w:w="2478" w:type="dxa"/>
                    <w:hideMark/>
                  </w:tcPr>
                  <w:p w14:paraId="1C895186"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941118676"/>
                        <w:placeholder>
                          <w:docPart w:val="079C29275D4F4ED29A7DE3F06DD450B2"/>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c>
                  <w:tcPr>
                    <w:tcW w:w="2478" w:type="dxa"/>
                  </w:tcPr>
                  <w:p w14:paraId="5B094E54"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tcPr>
                  <w:p w14:paraId="0F0EE5C1" w14:textId="77777777" w:rsidR="00794C89" w:rsidRDefault="00794C89" w:rsidP="00756704">
                    <w:pPr>
                      <w:widowControl w:val="0"/>
                      <w:tabs>
                        <w:tab w:val="left" w:pos="3793"/>
                      </w:tabs>
                      <w:autoSpaceDE w:val="0"/>
                      <w:autoSpaceDN w:val="0"/>
                      <w:spacing w:before="60" w:after="60"/>
                      <w:rPr>
                        <w:rStyle w:val="-SFPFilledinform"/>
                        <w:color w:val="808080" w:themeColor="background1" w:themeShade="80"/>
                        <w:szCs w:val="18"/>
                      </w:rPr>
                    </w:pPr>
                  </w:p>
                </w:tc>
              </w:tr>
              <w:tr w:rsidR="00794C89" w14:paraId="29ABD7DA" w14:textId="77777777" w:rsidTr="00756704">
                <w:tc>
                  <w:tcPr>
                    <w:tcW w:w="2625" w:type="dxa"/>
                    <w:hideMark/>
                  </w:tcPr>
                  <w:p w14:paraId="5303C983" w14:textId="77777777" w:rsidR="00794C89" w:rsidRDefault="00794C89" w:rsidP="00756704">
                    <w:pPr>
                      <w:widowControl w:val="0"/>
                      <w:tabs>
                        <w:tab w:val="left" w:pos="3793"/>
                      </w:tabs>
                      <w:autoSpaceDE w:val="0"/>
                      <w:autoSpaceDN w:val="0"/>
                      <w:spacing w:before="60" w:after="60"/>
                      <w:rPr>
                        <w:rStyle w:val="-SFPFilledinform"/>
                        <w:szCs w:val="18"/>
                      </w:rPr>
                    </w:pPr>
                    <w:r>
                      <w:rPr>
                        <w:rStyle w:val="-SFPFilledinform"/>
                        <w:szCs w:val="18"/>
                      </w:rPr>
                      <w:t xml:space="preserve"> Hire purchase:</w:t>
                    </w:r>
                  </w:p>
                </w:tc>
                <w:tc>
                  <w:tcPr>
                    <w:tcW w:w="2478" w:type="dxa"/>
                    <w:hideMark/>
                  </w:tcPr>
                  <w:p w14:paraId="53567856" w14:textId="77777777" w:rsidR="00794C89" w:rsidRDefault="00A2252B" w:rsidP="00756704">
                    <w:pPr>
                      <w:widowControl w:val="0"/>
                      <w:tabs>
                        <w:tab w:val="left" w:pos="3793"/>
                      </w:tabs>
                      <w:autoSpaceDE w:val="0"/>
                      <w:autoSpaceDN w:val="0"/>
                      <w:spacing w:before="60" w:after="60"/>
                      <w:rPr>
                        <w:rStyle w:val="-SFPFilledinform"/>
                        <w:szCs w:val="18"/>
                      </w:rPr>
                    </w:pPr>
                    <w:sdt>
                      <w:sdtPr>
                        <w:rPr>
                          <w:rFonts w:ascii="Arial Narrow" w:hAnsi="Arial Narrow" w:cs="Calibri"/>
                          <w:color w:val="000000" w:themeColor="text1"/>
                          <w:sz w:val="18"/>
                          <w:szCs w:val="18"/>
                        </w:rPr>
                        <w:id w:val="-1934733761"/>
                        <w14:checkbox>
                          <w14:checked w14:val="0"/>
                          <w14:checkedState w14:val="2612" w14:font="MS Gothic"/>
                          <w14:uncheckedState w14:val="2610" w14:font="MS Gothic"/>
                        </w14:checkbox>
                      </w:sdtPr>
                      <w:sdtEndPr/>
                      <w:sdtContent>
                        <w:r w:rsidR="00794C89">
                          <w:rPr>
                            <w:rFonts w:ascii="MS Gothic" w:eastAsia="MS Gothic" w:hAnsi="MS Gothic" w:cs="Calibri" w:hint="eastAsia"/>
                            <w:sz w:val="18"/>
                            <w:szCs w:val="18"/>
                            <w:lang w:val="en-US"/>
                          </w:rPr>
                          <w:t>☐</w:t>
                        </w:r>
                      </w:sdtContent>
                    </w:sdt>
                    <w:r w:rsidR="00794C89">
                      <w:rPr>
                        <w:rFonts w:ascii="Arial Narrow" w:hAnsi="Arial Narrow" w:cs="Calibri"/>
                        <w:sz w:val="18"/>
                        <w:szCs w:val="18"/>
                      </w:rPr>
                      <w:t xml:space="preserve">  Yes   </w:t>
                    </w:r>
                    <w:sdt>
                      <w:sdtPr>
                        <w:rPr>
                          <w:rFonts w:ascii="Arial Narrow" w:hAnsi="Arial Narrow" w:cs="Calibri"/>
                          <w:sz w:val="18"/>
                          <w:szCs w:val="18"/>
                        </w:rPr>
                        <w:id w:val="638232363"/>
                        <w14:checkbox>
                          <w14:checked w14:val="0"/>
                          <w14:checkedState w14:val="2612" w14:font="MS Gothic"/>
                          <w14:uncheckedState w14:val="2610" w14:font="MS Gothic"/>
                        </w14:checkbox>
                      </w:sdtPr>
                      <w:sdtEndPr/>
                      <w:sdtContent>
                        <w:r w:rsidR="00794C89">
                          <w:rPr>
                            <w:rFonts w:ascii="Segoe UI Symbol" w:eastAsia="MS Gothic" w:hAnsi="Segoe UI Symbol" w:cs="Segoe UI Symbol"/>
                            <w:sz w:val="18"/>
                            <w:szCs w:val="18"/>
                          </w:rPr>
                          <w:t>☐</w:t>
                        </w:r>
                      </w:sdtContent>
                    </w:sdt>
                    <w:r w:rsidR="00794C89">
                      <w:rPr>
                        <w:rFonts w:ascii="Arial Narrow" w:hAnsi="Arial Narrow" w:cs="Calibri"/>
                        <w:sz w:val="18"/>
                        <w:szCs w:val="18"/>
                      </w:rPr>
                      <w:t xml:space="preserve">  No</w:t>
                    </w:r>
                  </w:p>
                </w:tc>
                <w:tc>
                  <w:tcPr>
                    <w:tcW w:w="2478" w:type="dxa"/>
                    <w:hideMark/>
                  </w:tcPr>
                  <w:p w14:paraId="37535B9A" w14:textId="77777777" w:rsidR="00794C89" w:rsidRDefault="00794C89" w:rsidP="00756704">
                    <w:pPr>
                      <w:widowControl w:val="0"/>
                      <w:tabs>
                        <w:tab w:val="left" w:pos="3793"/>
                      </w:tabs>
                      <w:autoSpaceDE w:val="0"/>
                      <w:autoSpaceDN w:val="0"/>
                      <w:spacing w:before="60" w:after="60"/>
                      <w:rPr>
                        <w:rStyle w:val="-SFPFilledinform"/>
                        <w:szCs w:val="18"/>
                      </w:rPr>
                    </w:pPr>
                    <w:r>
                      <w:rPr>
                        <w:rFonts w:ascii="Arial Narrow" w:hAnsi="Arial Narrow"/>
                        <w:sz w:val="18"/>
                        <w:szCs w:val="18"/>
                      </w:rPr>
                      <w:t>Financial institute:</w:t>
                    </w:r>
                  </w:p>
                </w:tc>
                <w:tc>
                  <w:tcPr>
                    <w:tcW w:w="2478" w:type="dxa"/>
                    <w:hideMark/>
                  </w:tcPr>
                  <w:p w14:paraId="13EDED0D"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947356791"/>
                        <w:placeholder>
                          <w:docPart w:val="920528203435429493B573B19E001656"/>
                        </w:placeholder>
                        <w:showingPlcHdr/>
                        <w:text/>
                      </w:sdtPr>
                      <w:sdtEndPr>
                        <w:rPr>
                          <w:rStyle w:val="SFPstandard0"/>
                        </w:rPr>
                      </w:sdtEndPr>
                      <w:sdtContent>
                        <w:r w:rsidR="00794C89">
                          <w:rPr>
                            <w:rStyle w:val="PlaceholderText"/>
                            <w:rFonts w:ascii="Arial Narrow" w:hAnsi="Arial Narrow"/>
                            <w:color w:val="808080" w:themeColor="background1" w:themeShade="80"/>
                            <w:sz w:val="18"/>
                            <w:szCs w:val="18"/>
                          </w:rPr>
                          <w:t>Click or tap here to enter text.</w:t>
                        </w:r>
                      </w:sdtContent>
                    </w:sdt>
                  </w:p>
                </w:tc>
              </w:tr>
              <w:tr w:rsidR="00794C89" w14:paraId="04DB6771" w14:textId="77777777" w:rsidTr="00756704">
                <w:tc>
                  <w:tcPr>
                    <w:tcW w:w="2625" w:type="dxa"/>
                  </w:tcPr>
                  <w:p w14:paraId="40848EA7"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tcPr>
                  <w:p w14:paraId="386168F2"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hideMark/>
                  </w:tcPr>
                  <w:p w14:paraId="0C03E24F" w14:textId="77777777" w:rsidR="00794C89" w:rsidRDefault="00794C89" w:rsidP="00756704">
                    <w:pPr>
                      <w:widowControl w:val="0"/>
                      <w:tabs>
                        <w:tab w:val="left" w:pos="3793"/>
                      </w:tabs>
                      <w:autoSpaceDE w:val="0"/>
                      <w:autoSpaceDN w:val="0"/>
                      <w:spacing w:before="60" w:after="60"/>
                      <w:rPr>
                        <w:rStyle w:val="-SFPFilledinform"/>
                        <w:szCs w:val="18"/>
                      </w:rPr>
                    </w:pPr>
                    <w:r>
                      <w:rPr>
                        <w:rFonts w:ascii="Arial Narrow" w:hAnsi="Arial Narrow"/>
                        <w:sz w:val="18"/>
                        <w:szCs w:val="18"/>
                      </w:rPr>
                      <w:t>Contact number:</w:t>
                    </w:r>
                  </w:p>
                </w:tc>
                <w:tc>
                  <w:tcPr>
                    <w:tcW w:w="2478" w:type="dxa"/>
                    <w:hideMark/>
                  </w:tcPr>
                  <w:p w14:paraId="0C0DB4BD"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1911221623"/>
                        <w:placeholder>
                          <w:docPart w:val="FFA9B169B02644A4A592A5E48DFD2E76"/>
                        </w:placeholder>
                        <w:showingPlcHdr/>
                        <w:text/>
                      </w:sdtPr>
                      <w:sdtEndPr>
                        <w:rPr>
                          <w:rStyle w:val="-SFPFilledinform"/>
                          <w:color w:val="808080" w:themeColor="background1" w:themeShade="80"/>
                        </w:rPr>
                      </w:sdtEndPr>
                      <w:sdtContent>
                        <w:r w:rsidR="00794C89">
                          <w:rPr>
                            <w:rStyle w:val="PlaceholderText"/>
                            <w:rFonts w:ascii="Arial Narrow" w:hAnsi="Arial Narrow"/>
                            <w:color w:val="808080" w:themeColor="background1" w:themeShade="80"/>
                            <w:sz w:val="18"/>
                            <w:szCs w:val="18"/>
                          </w:rPr>
                          <w:t>Click or tap here to enter text.</w:t>
                        </w:r>
                      </w:sdtContent>
                    </w:sdt>
                  </w:p>
                </w:tc>
              </w:tr>
              <w:tr w:rsidR="00794C89" w14:paraId="451DF82A" w14:textId="77777777" w:rsidTr="00756704">
                <w:tc>
                  <w:tcPr>
                    <w:tcW w:w="2625" w:type="dxa"/>
                  </w:tcPr>
                  <w:p w14:paraId="701C170A"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tcPr>
                  <w:p w14:paraId="00ACD54B" w14:textId="77777777" w:rsidR="00794C89" w:rsidRDefault="00794C89" w:rsidP="00756704">
                    <w:pPr>
                      <w:widowControl w:val="0"/>
                      <w:tabs>
                        <w:tab w:val="left" w:pos="3793"/>
                      </w:tabs>
                      <w:autoSpaceDE w:val="0"/>
                      <w:autoSpaceDN w:val="0"/>
                      <w:spacing w:before="60" w:after="60"/>
                      <w:rPr>
                        <w:rStyle w:val="-SFPFilledinform"/>
                        <w:szCs w:val="18"/>
                      </w:rPr>
                    </w:pPr>
                  </w:p>
                </w:tc>
                <w:tc>
                  <w:tcPr>
                    <w:tcW w:w="2478" w:type="dxa"/>
                    <w:hideMark/>
                  </w:tcPr>
                  <w:p w14:paraId="017F5F10" w14:textId="77777777" w:rsidR="00794C89" w:rsidRDefault="00794C89" w:rsidP="00756704">
                    <w:pPr>
                      <w:widowControl w:val="0"/>
                      <w:tabs>
                        <w:tab w:val="left" w:pos="3793"/>
                      </w:tabs>
                      <w:autoSpaceDE w:val="0"/>
                      <w:autoSpaceDN w:val="0"/>
                      <w:spacing w:before="60" w:after="60"/>
                      <w:rPr>
                        <w:rStyle w:val="-SFPFilledinform"/>
                        <w:szCs w:val="18"/>
                      </w:rPr>
                    </w:pPr>
                    <w:r>
                      <w:rPr>
                        <w:rFonts w:ascii="Arial Narrow" w:hAnsi="Arial Narrow"/>
                        <w:sz w:val="18"/>
                        <w:szCs w:val="18"/>
                      </w:rPr>
                      <w:t>Period:</w:t>
                    </w:r>
                  </w:p>
                </w:tc>
                <w:tc>
                  <w:tcPr>
                    <w:tcW w:w="2478" w:type="dxa"/>
                    <w:hideMark/>
                  </w:tcPr>
                  <w:p w14:paraId="0E6EA0DD" w14:textId="77777777" w:rsidR="00794C89" w:rsidRDefault="00A2252B" w:rsidP="00756704">
                    <w:pPr>
                      <w:widowControl w:val="0"/>
                      <w:tabs>
                        <w:tab w:val="left" w:pos="3793"/>
                      </w:tabs>
                      <w:autoSpaceDE w:val="0"/>
                      <w:autoSpaceDN w:val="0"/>
                      <w:spacing w:before="60" w:after="60"/>
                      <w:rPr>
                        <w:rStyle w:val="-SFPFilledinform"/>
                        <w:color w:val="808080" w:themeColor="background1" w:themeShade="80"/>
                        <w:szCs w:val="18"/>
                      </w:rPr>
                    </w:pPr>
                    <w:sdt>
                      <w:sdtPr>
                        <w:rPr>
                          <w:rStyle w:val="SFPstandard0"/>
                        </w:rPr>
                        <w:id w:val="293183356"/>
                        <w:placeholder>
                          <w:docPart w:val="1D8E3E06795D4A4485195D75117DB7FB"/>
                        </w:placeholder>
                        <w:showingPlcHdr/>
                        <w:text/>
                      </w:sdtPr>
                      <w:sdtEndPr>
                        <w:rPr>
                          <w:rStyle w:val="-SFPFilledinform"/>
                          <w:color w:val="808080" w:themeColor="background1" w:themeShade="80"/>
                        </w:rPr>
                      </w:sdtEndPr>
                      <w:sdtContent>
                        <w:r w:rsidR="00794C89">
                          <w:rPr>
                            <w:rStyle w:val="PlaceholderText"/>
                            <w:rFonts w:ascii="Arial Narrow" w:hAnsi="Arial Narrow"/>
                            <w:color w:val="808080" w:themeColor="background1" w:themeShade="80"/>
                            <w:sz w:val="18"/>
                            <w:szCs w:val="18"/>
                          </w:rPr>
                          <w:t>Click or tap here to enter text.</w:t>
                        </w:r>
                      </w:sdtContent>
                    </w:sdt>
                  </w:p>
                </w:tc>
              </w:tr>
            </w:tbl>
            <w:p w14:paraId="29C64574" w14:textId="77777777" w:rsidR="00794C89" w:rsidRDefault="00794C89" w:rsidP="00794C89">
              <w:pPr>
                <w:widowControl w:val="0"/>
                <w:tabs>
                  <w:tab w:val="left" w:pos="3793"/>
                </w:tabs>
                <w:autoSpaceDE w:val="0"/>
                <w:autoSpaceDN w:val="0"/>
                <w:spacing w:before="60" w:after="60" w:line="240" w:lineRule="auto"/>
                <w:rPr>
                  <w:rStyle w:val="-SFPFilledinform"/>
                  <w:sz w:val="6"/>
                  <w:szCs w:val="6"/>
                </w:rPr>
              </w:pPr>
            </w:p>
            <w:p w14:paraId="36633B5F" w14:textId="77777777" w:rsidR="00794C89" w:rsidRDefault="00794C89" w:rsidP="00794C89">
              <w:pPr>
                <w:widowControl w:val="0"/>
                <w:tabs>
                  <w:tab w:val="left" w:pos="3793"/>
                </w:tabs>
                <w:autoSpaceDE w:val="0"/>
                <w:autoSpaceDN w:val="0"/>
                <w:spacing w:before="60" w:after="60" w:line="240" w:lineRule="auto"/>
                <w:rPr>
                  <w:rStyle w:val="-SFPFilledinform"/>
                  <w:b/>
                  <w:szCs w:val="18"/>
                </w:rPr>
              </w:pPr>
              <w:r>
                <w:rPr>
                  <w:rStyle w:val="-SFPFilledinform"/>
                  <w:b/>
                  <w:szCs w:val="18"/>
                </w:rPr>
                <w:t>First Amount Payable</w:t>
              </w:r>
            </w:p>
            <w:p w14:paraId="17E98940" w14:textId="77777777" w:rsidR="00794C89" w:rsidRDefault="00A2252B" w:rsidP="00794C89">
              <w:pPr>
                <w:widowControl w:val="0"/>
                <w:tabs>
                  <w:tab w:val="left" w:pos="3793"/>
                </w:tabs>
                <w:autoSpaceDE w:val="0"/>
                <w:autoSpaceDN w:val="0"/>
                <w:spacing w:before="60" w:after="60" w:line="240" w:lineRule="auto"/>
                <w:rPr>
                  <w:rStyle w:val="-SFPFilledinform"/>
                </w:rPr>
              </w:pPr>
              <w:sdt>
                <w:sdtPr>
                  <w:rPr>
                    <w:rFonts w:ascii="Arial Narrow" w:hAnsi="Arial Narrow"/>
                    <w:color w:val="414042"/>
                    <w:sz w:val="18"/>
                    <w:szCs w:val="18"/>
                  </w:rPr>
                  <w:id w:val="-1463420121"/>
                  <w14:checkbox>
                    <w14:checked w14:val="0"/>
                    <w14:checkedState w14:val="2612" w14:font="MS Gothic"/>
                    <w14:uncheckedState w14:val="2610" w14:font="MS Gothic"/>
                  </w14:checkbox>
                </w:sdtPr>
                <w:sdtEndPr/>
                <w:sdtContent>
                  <w:r w:rsidR="00794C89">
                    <w:rPr>
                      <w:rFonts w:ascii="Segoe UI Symbol" w:eastAsia="MS Gothic" w:hAnsi="Segoe UI Symbol" w:cs="Segoe UI Symbol"/>
                      <w:color w:val="414042"/>
                      <w:sz w:val="18"/>
                      <w:szCs w:val="18"/>
                    </w:rPr>
                    <w:t>☐</w:t>
                  </w:r>
                </w:sdtContent>
              </w:sdt>
              <w:r w:rsidR="00794C89">
                <w:rPr>
                  <w:rFonts w:ascii="Arial Narrow" w:hAnsi="Arial Narrow"/>
                  <w:color w:val="414042"/>
                  <w:sz w:val="18"/>
                  <w:szCs w:val="18"/>
                </w:rPr>
                <w:t xml:space="preserve">  </w:t>
              </w:r>
              <w:r w:rsidR="00794C89">
                <w:rPr>
                  <w:rStyle w:val="-SFPFilledinform"/>
                </w:rPr>
                <w:t>Basic:</w:t>
              </w:r>
              <w:r w:rsidR="00794C89">
                <w:rPr>
                  <w:rFonts w:ascii="Arial Narrow" w:hAnsi="Arial Narrow"/>
                  <w:color w:val="414042"/>
                  <w:sz w:val="18"/>
                  <w:szCs w:val="18"/>
                </w:rPr>
                <w:t xml:space="preserve"> </w:t>
              </w:r>
              <w:sdt>
                <w:sdtPr>
                  <w:rPr>
                    <w:rStyle w:val="-SFPFilledinform"/>
                  </w:rPr>
                  <w:id w:val="1504935879"/>
                  <w:placeholder>
                    <w:docPart w:val="7C85F41359994C6798152A9B713CEB2F"/>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Style w:val="-SFPFilledinform"/>
                </w:rPr>
                <w:t xml:space="preserve"> % of claim/sum insured with minimum amount of</w:t>
              </w:r>
              <w:r w:rsidR="00794C89">
                <w:rPr>
                  <w:rStyle w:val="-SFPFilledinform"/>
                </w:rPr>
                <w:tab/>
              </w:r>
              <w:r w:rsidR="00794C89">
                <w:rPr>
                  <w:rStyle w:val="-SFPFilledinform"/>
                </w:rPr>
                <w:tab/>
              </w:r>
              <w:r w:rsidR="00794C89">
                <w:rPr>
                  <w:rStyle w:val="-SFPFilledinform"/>
                </w:rPr>
                <w:tab/>
              </w:r>
              <w:r w:rsidR="00794C89">
                <w:rPr>
                  <w:rStyle w:val="-SFPFilledinform"/>
                </w:rPr>
                <w:tab/>
                <w:t xml:space="preserve">R </w:t>
              </w:r>
              <w:sdt>
                <w:sdtPr>
                  <w:rPr>
                    <w:rStyle w:val="-SFPFilledinform"/>
                  </w:rPr>
                  <w:id w:val="772215360"/>
                  <w:placeholder>
                    <w:docPart w:val="328125D77F654434BF932B8B214D3D80"/>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754318A4" w14:textId="77777777" w:rsidR="00794C89" w:rsidRDefault="00A2252B" w:rsidP="00794C89">
              <w:pPr>
                <w:widowControl w:val="0"/>
                <w:tabs>
                  <w:tab w:val="left" w:pos="3793"/>
                </w:tabs>
                <w:autoSpaceDE w:val="0"/>
                <w:autoSpaceDN w:val="0"/>
                <w:spacing w:before="60" w:after="60" w:line="240" w:lineRule="auto"/>
                <w:rPr>
                  <w:rStyle w:val="-SFPFilledinform"/>
                </w:rPr>
              </w:pPr>
              <w:sdt>
                <w:sdtPr>
                  <w:rPr>
                    <w:rFonts w:ascii="Arial Narrow" w:hAnsi="Arial Narrow"/>
                    <w:color w:val="414042"/>
                    <w:sz w:val="18"/>
                    <w:szCs w:val="18"/>
                  </w:rPr>
                  <w:id w:val="1138235830"/>
                  <w14:checkbox>
                    <w14:checked w14:val="0"/>
                    <w14:checkedState w14:val="2612" w14:font="MS Gothic"/>
                    <w14:uncheckedState w14:val="2610" w14:font="MS Gothic"/>
                  </w14:checkbox>
                </w:sdtPr>
                <w:sdtEndPr/>
                <w:sdtContent>
                  <w:r w:rsidR="00794C89">
                    <w:rPr>
                      <w:rFonts w:ascii="Segoe UI Symbol" w:eastAsia="MS Gothic" w:hAnsi="Segoe UI Symbol" w:cs="Segoe UI Symbol"/>
                      <w:color w:val="414042"/>
                      <w:sz w:val="18"/>
                      <w:szCs w:val="18"/>
                    </w:rPr>
                    <w:t>☐</w:t>
                  </w:r>
                </w:sdtContent>
              </w:sdt>
              <w:r w:rsidR="00794C89">
                <w:rPr>
                  <w:rFonts w:ascii="Arial Narrow" w:hAnsi="Arial Narrow"/>
                  <w:color w:val="414042"/>
                  <w:sz w:val="18"/>
                  <w:szCs w:val="18"/>
                </w:rPr>
                <w:t xml:space="preserve">  </w:t>
              </w:r>
              <w:r w:rsidR="00794C89">
                <w:rPr>
                  <w:rStyle w:val="-SFPFilledinform"/>
                </w:rPr>
                <w:t>Theft and/or hijacking</w:t>
              </w:r>
              <w:r w:rsidR="00794C89">
                <w:rPr>
                  <w:rFonts w:ascii="Arial Narrow" w:hAnsi="Arial Narrow"/>
                  <w:color w:val="414042"/>
                  <w:sz w:val="18"/>
                  <w:szCs w:val="18"/>
                </w:rPr>
                <w:t xml:space="preserve"> </w:t>
              </w:r>
              <w:sdt>
                <w:sdtPr>
                  <w:rPr>
                    <w:rStyle w:val="-SFPFilledinform"/>
                  </w:rPr>
                  <w:id w:val="-1595923293"/>
                  <w:placeholder>
                    <w:docPart w:val="0931DAFA4CAA4CCDA0D7B37E5F94705A"/>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Fonts w:ascii="Arial Narrow" w:hAnsi="Arial Narrow"/>
                  <w:color w:val="414042"/>
                  <w:sz w:val="18"/>
                  <w:szCs w:val="18"/>
                </w:rPr>
                <w:t xml:space="preserve"> </w:t>
              </w:r>
              <w:r w:rsidR="00794C89">
                <w:rPr>
                  <w:rStyle w:val="-SFPFilledinform"/>
                </w:rPr>
                <w:t>% of claims amount/sum insured with minimum amount of</w:t>
              </w:r>
              <w:r w:rsidR="00794C89">
                <w:rPr>
                  <w:rFonts w:ascii="Arial Narrow" w:hAnsi="Arial Narrow"/>
                  <w:color w:val="414042"/>
                  <w:sz w:val="18"/>
                  <w:szCs w:val="18"/>
                </w:rPr>
                <w:t xml:space="preserve"> </w:t>
              </w:r>
              <w:r w:rsidR="00794C89">
                <w:rPr>
                  <w:rFonts w:ascii="Arial Narrow" w:hAnsi="Arial Narrow"/>
                  <w:color w:val="414042"/>
                  <w:sz w:val="18"/>
                  <w:szCs w:val="18"/>
                </w:rPr>
                <w:tab/>
                <w:t xml:space="preserve">R </w:t>
              </w:r>
              <w:sdt>
                <w:sdtPr>
                  <w:rPr>
                    <w:rStyle w:val="-SFPFilledinform"/>
                  </w:rPr>
                  <w:id w:val="1681930474"/>
                  <w:placeholder>
                    <w:docPart w:val="EC203A31404541B9B1FF3057534C445C"/>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2A1534DB" w14:textId="77777777" w:rsidR="00794C89" w:rsidRDefault="00A2252B" w:rsidP="00794C89">
              <w:pPr>
                <w:widowControl w:val="0"/>
                <w:tabs>
                  <w:tab w:val="left" w:pos="3793"/>
                </w:tabs>
                <w:autoSpaceDE w:val="0"/>
                <w:autoSpaceDN w:val="0"/>
                <w:spacing w:before="60" w:after="60" w:line="240" w:lineRule="auto"/>
                <w:rPr>
                  <w:rStyle w:val="-SFPFilledinform"/>
                </w:rPr>
              </w:pPr>
              <w:sdt>
                <w:sdtPr>
                  <w:rPr>
                    <w:rFonts w:ascii="Arial Narrow" w:hAnsi="Arial Narrow"/>
                    <w:color w:val="414042"/>
                    <w:sz w:val="18"/>
                    <w:szCs w:val="18"/>
                  </w:rPr>
                  <w:id w:val="2004167384"/>
                  <w14:checkbox>
                    <w14:checked w14:val="0"/>
                    <w14:checkedState w14:val="2612" w14:font="MS Gothic"/>
                    <w14:uncheckedState w14:val="2610" w14:font="MS Gothic"/>
                  </w14:checkbox>
                </w:sdtPr>
                <w:sdtEndPr/>
                <w:sdtContent>
                  <w:r w:rsidR="00794C89">
                    <w:rPr>
                      <w:rFonts w:ascii="Segoe UI Symbol" w:eastAsia="MS Gothic" w:hAnsi="Segoe UI Symbol" w:cs="Segoe UI Symbol"/>
                      <w:color w:val="414042"/>
                      <w:sz w:val="18"/>
                      <w:szCs w:val="18"/>
                    </w:rPr>
                    <w:t>☐</w:t>
                  </w:r>
                </w:sdtContent>
              </w:sdt>
              <w:r w:rsidR="00794C89">
                <w:rPr>
                  <w:rFonts w:ascii="Arial Narrow" w:hAnsi="Arial Narrow"/>
                  <w:color w:val="414042"/>
                  <w:sz w:val="18"/>
                  <w:szCs w:val="18"/>
                </w:rPr>
                <w:t xml:space="preserve">  </w:t>
              </w:r>
              <w:r w:rsidR="00794C89">
                <w:rPr>
                  <w:rStyle w:val="-SFPFilledinform"/>
                </w:rPr>
                <w:t>Motor vehicle glass</w:t>
              </w:r>
              <w:r w:rsidR="00794C89">
                <w:rPr>
                  <w:rFonts w:ascii="Arial Narrow" w:hAnsi="Arial Narrow"/>
                  <w:color w:val="414042"/>
                  <w:sz w:val="18"/>
                  <w:szCs w:val="18"/>
                </w:rPr>
                <w:t xml:space="preserve"> </w:t>
              </w:r>
              <w:sdt>
                <w:sdtPr>
                  <w:rPr>
                    <w:rStyle w:val="-SFPFilledinform"/>
                  </w:rPr>
                  <w:id w:val="-1400282481"/>
                  <w:placeholder>
                    <w:docPart w:val="CA5DBDA9BD504C368A2808B93468D0AA"/>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Fonts w:ascii="Arial Narrow" w:hAnsi="Arial Narrow"/>
                  <w:color w:val="414042"/>
                  <w:sz w:val="18"/>
                  <w:szCs w:val="18"/>
                </w:rPr>
                <w:t xml:space="preserve"> </w:t>
              </w:r>
              <w:r w:rsidR="00794C89">
                <w:rPr>
                  <w:rStyle w:val="-SFPFilledinform"/>
                </w:rPr>
                <w:t>% of claims amount/sum insured with minimum amount of</w:t>
              </w:r>
              <w:r w:rsidR="00794C89">
                <w:rPr>
                  <w:rFonts w:ascii="Arial Narrow" w:hAnsi="Arial Narrow"/>
                  <w:color w:val="414042"/>
                  <w:sz w:val="18"/>
                  <w:szCs w:val="18"/>
                </w:rPr>
                <w:t xml:space="preserve"> </w:t>
              </w:r>
              <w:r w:rsidR="00794C89">
                <w:rPr>
                  <w:rFonts w:ascii="Arial Narrow" w:hAnsi="Arial Narrow"/>
                  <w:color w:val="414042"/>
                  <w:sz w:val="18"/>
                  <w:szCs w:val="18"/>
                </w:rPr>
                <w:tab/>
              </w:r>
              <w:r w:rsidR="00794C89">
                <w:rPr>
                  <w:rFonts w:ascii="Arial Narrow" w:hAnsi="Arial Narrow"/>
                  <w:color w:val="414042"/>
                  <w:sz w:val="18"/>
                  <w:szCs w:val="18"/>
                </w:rPr>
                <w:tab/>
                <w:t xml:space="preserve">R </w:t>
              </w:r>
              <w:sdt>
                <w:sdtPr>
                  <w:rPr>
                    <w:rStyle w:val="-SFPFilledinform"/>
                  </w:rPr>
                  <w:id w:val="1792316567"/>
                  <w:placeholder>
                    <w:docPart w:val="44FAE4CEC90A4E5F87043361768150C1"/>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0A9970FB" w14:textId="77777777" w:rsidR="00794C89" w:rsidRDefault="00A2252B" w:rsidP="00794C89">
              <w:pPr>
                <w:widowControl w:val="0"/>
                <w:tabs>
                  <w:tab w:val="left" w:pos="3793"/>
                </w:tabs>
                <w:autoSpaceDE w:val="0"/>
                <w:autoSpaceDN w:val="0"/>
                <w:spacing w:before="60" w:after="60" w:line="240" w:lineRule="auto"/>
                <w:rPr>
                  <w:rStyle w:val="-SFPFilledinform"/>
                </w:rPr>
              </w:pPr>
              <w:sdt>
                <w:sdtPr>
                  <w:rPr>
                    <w:rFonts w:ascii="Arial Narrow" w:hAnsi="Arial Narrow"/>
                    <w:color w:val="414042"/>
                    <w:sz w:val="18"/>
                    <w:szCs w:val="18"/>
                  </w:rPr>
                  <w:id w:val="1112860919"/>
                  <w14:checkbox>
                    <w14:checked w14:val="0"/>
                    <w14:checkedState w14:val="2612" w14:font="MS Gothic"/>
                    <w14:uncheckedState w14:val="2610" w14:font="MS Gothic"/>
                  </w14:checkbox>
                </w:sdtPr>
                <w:sdtEndPr/>
                <w:sdtContent>
                  <w:r w:rsidR="00794C89">
                    <w:rPr>
                      <w:rFonts w:ascii="Segoe UI Symbol" w:eastAsia="MS Gothic" w:hAnsi="Segoe UI Symbol" w:cs="Segoe UI Symbol"/>
                      <w:color w:val="414042"/>
                      <w:sz w:val="18"/>
                      <w:szCs w:val="18"/>
                    </w:rPr>
                    <w:t>☐</w:t>
                  </w:r>
                </w:sdtContent>
              </w:sdt>
              <w:r w:rsidR="00794C89">
                <w:rPr>
                  <w:rFonts w:ascii="Arial Narrow" w:hAnsi="Arial Narrow"/>
                  <w:color w:val="414042"/>
                  <w:sz w:val="18"/>
                  <w:szCs w:val="18"/>
                </w:rPr>
                <w:t xml:space="preserve">  </w:t>
              </w:r>
              <w:r w:rsidR="00794C89">
                <w:rPr>
                  <w:rStyle w:val="-SFPFilledinform"/>
                </w:rPr>
                <w:t xml:space="preserve">Additional voluntary excess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R</w:t>
              </w:r>
              <w:r w:rsidR="00794C89">
                <w:rPr>
                  <w:rFonts w:ascii="Arial Narrow" w:hAnsi="Arial Narrow"/>
                  <w:color w:val="414042"/>
                  <w:sz w:val="18"/>
                  <w:szCs w:val="18"/>
                </w:rPr>
                <w:t xml:space="preserve"> </w:t>
              </w:r>
              <w:sdt>
                <w:sdtPr>
                  <w:rPr>
                    <w:rStyle w:val="-SFPFilledinform"/>
                  </w:rPr>
                  <w:id w:val="-1739010218"/>
                  <w:placeholder>
                    <w:docPart w:val="D61DA2503E1246BDB2519AF01BCBBDB6"/>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3B90023C" w14:textId="77777777" w:rsidR="00794C89" w:rsidRDefault="00A2252B" w:rsidP="00794C89">
              <w:pPr>
                <w:widowControl w:val="0"/>
                <w:tabs>
                  <w:tab w:val="left" w:pos="3793"/>
                </w:tabs>
                <w:autoSpaceDE w:val="0"/>
                <w:autoSpaceDN w:val="0"/>
                <w:spacing w:before="60" w:after="60" w:line="240" w:lineRule="auto"/>
                <w:rPr>
                  <w:rStyle w:val="-SFPFilledinform"/>
                </w:rPr>
              </w:pPr>
              <w:sdt>
                <w:sdtPr>
                  <w:rPr>
                    <w:rFonts w:ascii="Arial Narrow" w:hAnsi="Arial Narrow"/>
                    <w:color w:val="414042"/>
                    <w:sz w:val="18"/>
                    <w:szCs w:val="18"/>
                  </w:rPr>
                  <w:id w:val="-1434278537"/>
                  <w14:checkbox>
                    <w14:checked w14:val="0"/>
                    <w14:checkedState w14:val="2612" w14:font="MS Gothic"/>
                    <w14:uncheckedState w14:val="2610" w14:font="MS Gothic"/>
                  </w14:checkbox>
                </w:sdtPr>
                <w:sdtEndPr/>
                <w:sdtContent>
                  <w:r w:rsidR="00794C89">
                    <w:rPr>
                      <w:rFonts w:ascii="Segoe UI Symbol" w:eastAsia="MS Gothic" w:hAnsi="Segoe UI Symbol" w:cs="Segoe UI Symbol"/>
                      <w:color w:val="414042"/>
                      <w:sz w:val="18"/>
                      <w:szCs w:val="18"/>
                    </w:rPr>
                    <w:t>☐</w:t>
                  </w:r>
                </w:sdtContent>
              </w:sdt>
              <w:r w:rsidR="00794C89">
                <w:rPr>
                  <w:rFonts w:ascii="Arial Narrow" w:hAnsi="Arial Narrow"/>
                  <w:color w:val="414042"/>
                  <w:sz w:val="18"/>
                  <w:szCs w:val="18"/>
                </w:rPr>
                <w:t xml:space="preserve">  </w:t>
              </w:r>
              <w:r w:rsidR="00794C89">
                <w:rPr>
                  <w:rStyle w:val="-SFPFilledinform"/>
                </w:rPr>
                <w:t xml:space="preserve">Third party liability </w:t>
              </w:r>
              <w:sdt>
                <w:sdtPr>
                  <w:rPr>
                    <w:rStyle w:val="-SFPFilledinform"/>
                  </w:rPr>
                  <w:id w:val="-86855500"/>
                  <w:placeholder>
                    <w:docPart w:val="4FB7AC95433347E0AAF913AFBDEBEEEC"/>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Style w:val="-SFPFilledinform"/>
                </w:rPr>
                <w:t xml:space="preserve"> % of claims amount/sum insured with minimum amount of </w:t>
              </w:r>
              <w:r w:rsidR="00794C89">
                <w:rPr>
                  <w:rStyle w:val="-SFPFilledinform"/>
                </w:rPr>
                <w:tab/>
              </w:r>
              <w:r w:rsidR="00794C89">
                <w:rPr>
                  <w:rStyle w:val="-SFPFilledinform"/>
                </w:rPr>
                <w:tab/>
              </w:r>
              <w:r w:rsidR="00794C89">
                <w:rPr>
                  <w:rFonts w:ascii="Arial Narrow" w:hAnsi="Arial Narrow"/>
                  <w:color w:val="414042"/>
                  <w:sz w:val="18"/>
                  <w:szCs w:val="18"/>
                </w:rPr>
                <w:t xml:space="preserve">R </w:t>
              </w:r>
              <w:sdt>
                <w:sdtPr>
                  <w:rPr>
                    <w:rStyle w:val="-SFPFilledinform"/>
                  </w:rPr>
                  <w:id w:val="-38587010"/>
                  <w:placeholder>
                    <w:docPart w:val="9FDFA0DCF33C47E092A41C956A29B053"/>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1EB2825A" w14:textId="77777777" w:rsidR="00794C89" w:rsidRDefault="00A2252B" w:rsidP="00794C89">
              <w:pPr>
                <w:widowControl w:val="0"/>
                <w:tabs>
                  <w:tab w:val="left" w:pos="3793"/>
                </w:tabs>
                <w:autoSpaceDE w:val="0"/>
                <w:autoSpaceDN w:val="0"/>
                <w:spacing w:before="60" w:after="60" w:line="240" w:lineRule="auto"/>
                <w:rPr>
                  <w:b/>
                  <w:szCs w:val="18"/>
                </w:rPr>
              </w:pPr>
              <w:sdt>
                <w:sdtPr>
                  <w:rPr>
                    <w:rStyle w:val="-SFPFilledinform"/>
                  </w:rPr>
                  <w:id w:val="922459521"/>
                  <w14:checkbox>
                    <w14:checked w14:val="0"/>
                    <w14:checkedState w14:val="2612" w14:font="MS Gothic"/>
                    <w14:uncheckedState w14:val="2610" w14:font="MS Gothic"/>
                  </w14:checkbox>
                </w:sdtPr>
                <w:sdtEndPr>
                  <w:rPr>
                    <w:rStyle w:val="-SFPFilledinform"/>
                  </w:rPr>
                </w:sdtEndPr>
                <w:sdtContent>
                  <w:r w:rsidR="00794C89">
                    <w:rPr>
                      <w:rStyle w:val="-SFPFilledinform"/>
                      <w:rFonts w:ascii="MS Gothic" w:eastAsia="MS Gothic" w:hAnsi="MS Gothic" w:hint="eastAsia"/>
                      <w:lang w:val="en-US"/>
                    </w:rPr>
                    <w:t>☐</w:t>
                  </w:r>
                </w:sdtContent>
              </w:sdt>
              <w:r w:rsidR="00794C89">
                <w:rPr>
                  <w:rStyle w:val="-SFPFilledinform"/>
                </w:rPr>
                <w:t xml:space="preserve">  Loss of keys:                     </w:t>
              </w:r>
              <w:r w:rsidR="00794C89">
                <w:rPr>
                  <w:rFonts w:ascii="Arial Narrow" w:hAnsi="Arial Narrow"/>
                  <w:sz w:val="18"/>
                  <w:szCs w:val="18"/>
                </w:rPr>
                <w:t>Limit:  R</w:t>
              </w:r>
              <w:r w:rsidR="00794C89">
                <w:rPr>
                  <w:rStyle w:val="-SFPFilledinform"/>
                  <w:szCs w:val="18"/>
                </w:rPr>
                <w:t xml:space="preserve">  </w:t>
              </w:r>
              <w:sdt>
                <w:sdtPr>
                  <w:rPr>
                    <w:rStyle w:val="-SFPFilledinform"/>
                  </w:rPr>
                  <w:id w:val="1728490073"/>
                  <w:placeholder>
                    <w:docPart w:val="61092C8A41E14822B5B7161DBEB091C5"/>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Style w:val="-SFPFilledinform"/>
                  <w:szCs w:val="18"/>
                </w:rPr>
                <w:tab/>
              </w:r>
              <w:r w:rsidR="00794C89">
                <w:rPr>
                  <w:rStyle w:val="-SFPFilledinform"/>
                  <w:szCs w:val="18"/>
                </w:rPr>
                <w:tab/>
              </w:r>
              <w:r w:rsidR="00794C89">
                <w:rPr>
                  <w:rStyle w:val="-SFPFilledinform"/>
                  <w:szCs w:val="18"/>
                </w:rPr>
                <w:tab/>
              </w:r>
              <w:r w:rsidR="00794C89">
                <w:rPr>
                  <w:rStyle w:val="-SFPFilledinform"/>
                  <w:szCs w:val="18"/>
                </w:rPr>
                <w:tab/>
              </w:r>
              <w:r w:rsidR="00794C89">
                <w:rPr>
                  <w:rStyle w:val="-SFPFilledinform"/>
                  <w:szCs w:val="18"/>
                </w:rPr>
                <w:tab/>
              </w:r>
              <w:r w:rsidR="00794C89">
                <w:rPr>
                  <w:rStyle w:val="-SFPFilledinform"/>
                </w:rPr>
                <w:t xml:space="preserve">Premium: R </w:t>
              </w:r>
              <w:sdt>
                <w:sdtPr>
                  <w:rPr>
                    <w:rStyle w:val="-SFPFilledinform"/>
                  </w:rPr>
                  <w:id w:val="-1755122933"/>
                  <w:placeholder>
                    <w:docPart w:val="B45620BA472140D9A6A90082B72DA71D"/>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413F8645" w14:textId="77777777" w:rsidR="00794C89" w:rsidRDefault="00794C89" w:rsidP="00794C89">
              <w:pPr>
                <w:widowControl w:val="0"/>
                <w:tabs>
                  <w:tab w:val="left" w:pos="3793"/>
                </w:tabs>
                <w:autoSpaceDE w:val="0"/>
                <w:autoSpaceDN w:val="0"/>
                <w:spacing w:before="60" w:after="60" w:line="240" w:lineRule="auto"/>
                <w:rPr>
                  <w:rFonts w:ascii="Arial Narrow" w:hAnsi="Arial Narrow"/>
                  <w:b/>
                  <w:sz w:val="18"/>
                  <w:szCs w:val="18"/>
                </w:rPr>
              </w:pPr>
            </w:p>
            <w:p w14:paraId="3D0EDB29" w14:textId="77777777" w:rsidR="00794C89" w:rsidRDefault="00794C89" w:rsidP="00794C89">
              <w:pPr>
                <w:widowControl w:val="0"/>
                <w:tabs>
                  <w:tab w:val="left" w:pos="3793"/>
                </w:tabs>
                <w:autoSpaceDE w:val="0"/>
                <w:autoSpaceDN w:val="0"/>
                <w:spacing w:before="60" w:after="60" w:line="240" w:lineRule="auto"/>
                <w:rPr>
                  <w:rFonts w:ascii="Arial Narrow" w:hAnsi="Arial Narrow"/>
                  <w:b/>
                  <w:sz w:val="18"/>
                  <w:szCs w:val="18"/>
                </w:rPr>
              </w:pPr>
              <w:r>
                <w:rPr>
                  <w:rFonts w:ascii="Arial Narrow" w:hAnsi="Arial Narrow"/>
                  <w:b/>
                  <w:sz w:val="18"/>
                  <w:szCs w:val="18"/>
                </w:rPr>
                <w:t>Extensions</w:t>
              </w:r>
            </w:p>
            <w:p w14:paraId="7DFA826A" w14:textId="77777777" w:rsidR="00794C89" w:rsidRDefault="00A2252B" w:rsidP="00794C89">
              <w:pPr>
                <w:pStyle w:val="Header-SFPMain"/>
                <w:spacing w:before="60" w:after="60"/>
                <w:outlineLvl w:val="9"/>
                <w:rPr>
                  <w:rFonts w:ascii="Arial Narrow" w:hAnsi="Arial Narrow"/>
                  <w:b/>
                  <w:color w:val="auto"/>
                  <w:sz w:val="18"/>
                  <w:szCs w:val="18"/>
                </w:rPr>
              </w:pPr>
              <w:sdt>
                <w:sdtPr>
                  <w:rPr>
                    <w:rStyle w:val="-SFPFilledinform"/>
                  </w:rPr>
                  <w:id w:val="-36667729"/>
                  <w14:checkbox>
                    <w14:checked w14:val="0"/>
                    <w14:checkedState w14:val="2612" w14:font="MS Gothic"/>
                    <w14:uncheckedState w14:val="2610" w14:font="MS Gothic"/>
                  </w14:checkbox>
                </w:sdtPr>
                <w:sdtEndPr>
                  <w:rPr>
                    <w:rStyle w:val="-SFPFilledinform"/>
                  </w:rPr>
                </w:sdtEndPr>
                <w:sdtContent>
                  <w:r w:rsidR="00794C89">
                    <w:rPr>
                      <w:rStyle w:val="-SFPFilledinform"/>
                      <w:rFonts w:ascii="MS Gothic" w:eastAsia="MS Gothic" w:hAnsi="MS Gothic" w:hint="eastAsia"/>
                      <w:lang w:val="en-US"/>
                    </w:rPr>
                    <w:t>☐</w:t>
                  </w:r>
                </w:sdtContent>
              </w:sdt>
              <w:r w:rsidR="00794C89">
                <w:rPr>
                  <w:rStyle w:val="-SFPFilledinform"/>
                </w:rPr>
                <w:t xml:space="preserve"> Credit shortfall:(only applicable if 'Hire Purchase' Yes)</w:t>
              </w:r>
              <w:r w:rsidR="00794C89">
                <w:rPr>
                  <w:rFonts w:ascii="Arial Narrow" w:hAnsi="Arial Narrow" w:cs="Calibri"/>
                  <w:sz w:val="18"/>
                </w:rPr>
                <w:t xml:space="preserve">: </w:t>
              </w:r>
              <w:r w:rsidR="00794C89">
                <w:rPr>
                  <w:rFonts w:ascii="Arial Narrow" w:hAnsi="Arial Narrow" w:cstheme="minorBidi"/>
                  <w:color w:val="auto"/>
                  <w:sz w:val="18"/>
                  <w:szCs w:val="18"/>
                </w:rPr>
                <w:t>Limit:  R</w:t>
              </w:r>
              <w:r w:rsidR="00794C89">
                <w:rPr>
                  <w:rStyle w:val="-SFPFilledinform"/>
                  <w:szCs w:val="18"/>
                </w:rPr>
                <w:t xml:space="preserve"> </w:t>
              </w:r>
              <w:sdt>
                <w:sdtPr>
                  <w:rPr>
                    <w:rStyle w:val="-SFPFilledinform"/>
                  </w:rPr>
                  <w:id w:val="1760720234"/>
                  <w:placeholder>
                    <w:docPart w:val="0C89629C1B6947F697BC479DD132BA26"/>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Style w:val="-SFPFilledinform"/>
                  <w:szCs w:val="18"/>
                </w:rPr>
                <w:t xml:space="preserve"> </w:t>
              </w:r>
              <w:r w:rsidR="00794C89">
                <w:rPr>
                  <w:rStyle w:val="-SFPFilledinform"/>
                  <w:szCs w:val="18"/>
                </w:rPr>
                <w:tab/>
              </w:r>
              <w:r w:rsidR="00794C89">
                <w:rPr>
                  <w:rStyle w:val="-SFPFilledinform"/>
                  <w:szCs w:val="18"/>
                </w:rPr>
                <w:tab/>
              </w:r>
              <w:r w:rsidR="00794C89">
                <w:rPr>
                  <w:rStyle w:val="-SFPFilledinform"/>
                </w:rPr>
                <w:t xml:space="preserve">Premium: R </w:t>
              </w:r>
              <w:sdt>
                <w:sdtPr>
                  <w:rPr>
                    <w:rStyle w:val="-SFPFilledinform"/>
                  </w:rPr>
                  <w:id w:val="-1251428798"/>
                  <w:placeholder>
                    <w:docPart w:val="FA36201A7FE944E28C675CAB44104B79"/>
                  </w:placeholder>
                  <w:showingPlcHdr/>
                  <w:text/>
                </w:sdtPr>
                <w:sdtEndPr>
                  <w:rPr>
                    <w:rStyle w:val="-SFPFilledinform"/>
                  </w:rPr>
                </w:sdtEndPr>
                <w:sdtContent>
                  <w:r w:rsidR="00794C89">
                    <w:rPr>
                      <w:rStyle w:val="PlaceholderText"/>
                      <w:rFonts w:ascii="Arial Narrow" w:hAnsi="Arial Narrow"/>
                      <w:sz w:val="18"/>
                      <w:szCs w:val="18"/>
                    </w:rPr>
                    <w:t>0.00</w:t>
                  </w:r>
                </w:sdtContent>
              </w:sdt>
              <w:r w:rsidR="00794C89">
                <w:rPr>
                  <w:rFonts w:ascii="Arial Narrow" w:hAnsi="Arial Narrow"/>
                  <w:b/>
                  <w:color w:val="auto"/>
                  <w:sz w:val="18"/>
                  <w:szCs w:val="18"/>
                </w:rPr>
                <w:t xml:space="preserve"> </w:t>
              </w:r>
            </w:p>
            <w:p w14:paraId="0E6A2A80" w14:textId="77777777" w:rsidR="00794C89" w:rsidRDefault="00794C89" w:rsidP="00794C89">
              <w:pPr>
                <w:pStyle w:val="Header-SFPMain"/>
                <w:spacing w:before="60" w:after="60"/>
                <w:outlineLvl w:val="9"/>
                <w:rPr>
                  <w:rFonts w:ascii="Arial Narrow" w:hAnsi="Arial Narrow"/>
                  <w:b/>
                  <w:color w:val="auto"/>
                  <w:sz w:val="18"/>
                  <w:szCs w:val="18"/>
                </w:rPr>
              </w:pPr>
            </w:p>
            <w:p w14:paraId="19ED2C12" w14:textId="77777777" w:rsidR="00794C89" w:rsidRDefault="00794C89" w:rsidP="00794C89">
              <w:pPr>
                <w:pStyle w:val="Header-SFPMain"/>
                <w:spacing w:before="60" w:after="60"/>
                <w:outlineLvl w:val="9"/>
                <w:rPr>
                  <w:rFonts w:ascii="Arial Narrow" w:hAnsi="Arial Narrow"/>
                  <w:b/>
                  <w:color w:val="auto"/>
                  <w:sz w:val="18"/>
                  <w:szCs w:val="18"/>
                </w:rPr>
              </w:pPr>
              <w:r>
                <w:rPr>
                  <w:rFonts w:ascii="Arial Narrow" w:hAnsi="Arial Narrow"/>
                  <w:b/>
                  <w:color w:val="auto"/>
                  <w:sz w:val="18"/>
                  <w:szCs w:val="18"/>
                </w:rPr>
                <w:t>Value added products</w:t>
              </w:r>
            </w:p>
            <w:p w14:paraId="3AC07187" w14:textId="77777777" w:rsidR="00794C89" w:rsidRDefault="00A2252B" w:rsidP="00794C89">
              <w:pPr>
                <w:pStyle w:val="Header-SFPMain"/>
                <w:spacing w:before="60" w:after="60"/>
                <w:outlineLvl w:val="9"/>
                <w:rPr>
                  <w:rStyle w:val="-SFPFilledinform"/>
                </w:rPr>
              </w:pPr>
              <w:sdt>
                <w:sdtPr>
                  <w:rPr>
                    <w:rStyle w:val="-SFPFilledinform"/>
                  </w:rPr>
                  <w:id w:val="1701202634"/>
                  <w14:checkbox>
                    <w14:checked w14:val="0"/>
                    <w14:checkedState w14:val="2612" w14:font="MS Gothic"/>
                    <w14:uncheckedState w14:val="2610" w14:font="MS Gothic"/>
                  </w14:checkbox>
                </w:sdtPr>
                <w:sdtEndPr>
                  <w:rPr>
                    <w:rStyle w:val="-SFPFilledinform"/>
                  </w:rPr>
                </w:sdtEndPr>
                <w:sdtContent>
                  <w:r w:rsidR="00794C89">
                    <w:rPr>
                      <w:rStyle w:val="-SFPFilledinform"/>
                      <w:rFonts w:ascii="Segoe UI Symbol" w:eastAsia="MS Gothic" w:hAnsi="Segoe UI Symbol" w:cs="Segoe UI Symbol"/>
                    </w:rPr>
                    <w:t>☐</w:t>
                  </w:r>
                </w:sdtContent>
              </w:sdt>
              <w:r w:rsidR="00794C89">
                <w:rPr>
                  <w:rStyle w:val="-SFPFilledinform"/>
                </w:rPr>
                <w:t xml:space="preserve">  Road assistance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 xml:space="preserve">Premium: R </w:t>
              </w:r>
              <w:sdt>
                <w:sdtPr>
                  <w:rPr>
                    <w:rStyle w:val="-SFPFilledinform"/>
                  </w:rPr>
                  <w:id w:val="1909346545"/>
                  <w:placeholder>
                    <w:docPart w:val="973CEF69A92D400380BB9D6A26E4CC94"/>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03D00A5C" w14:textId="77777777" w:rsidR="00794C89" w:rsidRDefault="00A2252B" w:rsidP="00794C89">
              <w:pPr>
                <w:pStyle w:val="Header-SFPMain"/>
                <w:spacing w:before="60" w:after="60"/>
                <w:outlineLvl w:val="9"/>
                <w:rPr>
                  <w:rStyle w:val="-SFPFilledinform"/>
                </w:rPr>
              </w:pPr>
              <w:sdt>
                <w:sdtPr>
                  <w:rPr>
                    <w:rStyle w:val="-SFPFilledinform"/>
                  </w:rPr>
                  <w:id w:val="1982957641"/>
                  <w14:checkbox>
                    <w14:checked w14:val="0"/>
                    <w14:checkedState w14:val="2612" w14:font="MS Gothic"/>
                    <w14:uncheckedState w14:val="2610" w14:font="MS Gothic"/>
                  </w14:checkbox>
                </w:sdtPr>
                <w:sdtEndPr>
                  <w:rPr>
                    <w:rStyle w:val="-SFPFilledinform"/>
                  </w:rPr>
                </w:sdtEndPr>
                <w:sdtContent>
                  <w:r w:rsidR="00794C89">
                    <w:rPr>
                      <w:rStyle w:val="-SFPFilledinform"/>
                      <w:rFonts w:ascii="Segoe UI Symbol" w:eastAsia="MS Gothic" w:hAnsi="Segoe UI Symbol" w:cs="Segoe UI Symbol"/>
                    </w:rPr>
                    <w:t>☐</w:t>
                  </w:r>
                </w:sdtContent>
              </w:sdt>
              <w:r w:rsidR="00794C89">
                <w:rPr>
                  <w:rStyle w:val="-SFPFilledinform"/>
                </w:rPr>
                <w:t xml:space="preserve">  Rental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 xml:space="preserve">Premium: R </w:t>
              </w:r>
              <w:sdt>
                <w:sdtPr>
                  <w:rPr>
                    <w:rStyle w:val="-SFPFilledinform"/>
                  </w:rPr>
                  <w:id w:val="-1339146267"/>
                  <w:placeholder>
                    <w:docPart w:val="3FFA52A33E1C43BFB1222412B6A90444"/>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5F2A1561" w14:textId="77777777" w:rsidR="00794C89" w:rsidRDefault="00A2252B" w:rsidP="00794C89">
              <w:pPr>
                <w:pStyle w:val="Header-SFPMain"/>
                <w:spacing w:before="60" w:after="60"/>
                <w:outlineLvl w:val="9"/>
                <w:rPr>
                  <w:rStyle w:val="-SFPFilledinform"/>
                </w:rPr>
              </w:pPr>
              <w:sdt>
                <w:sdtPr>
                  <w:rPr>
                    <w:rStyle w:val="-SFPFilledinform"/>
                  </w:rPr>
                  <w:id w:val="-1989309650"/>
                  <w14:checkbox>
                    <w14:checked w14:val="0"/>
                    <w14:checkedState w14:val="2612" w14:font="MS Gothic"/>
                    <w14:uncheckedState w14:val="2610" w14:font="MS Gothic"/>
                  </w14:checkbox>
                </w:sdtPr>
                <w:sdtEndPr>
                  <w:rPr>
                    <w:rStyle w:val="-SFPFilledinform"/>
                  </w:rPr>
                </w:sdtEndPr>
                <w:sdtContent>
                  <w:r w:rsidR="00794C89">
                    <w:rPr>
                      <w:rStyle w:val="-SFPFilledinform"/>
                      <w:rFonts w:ascii="Segoe UI Symbol" w:eastAsia="MS Gothic" w:hAnsi="Segoe UI Symbol" w:cs="Segoe UI Symbol"/>
                    </w:rPr>
                    <w:t>☐</w:t>
                  </w:r>
                </w:sdtContent>
              </w:sdt>
              <w:r w:rsidR="00794C89">
                <w:rPr>
                  <w:rStyle w:val="-SFPFilledinform"/>
                </w:rPr>
                <w:t xml:space="preserve">  Locks and keys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 xml:space="preserve">Premium: R </w:t>
              </w:r>
              <w:sdt>
                <w:sdtPr>
                  <w:rPr>
                    <w:rStyle w:val="-SFPFilledinform"/>
                  </w:rPr>
                  <w:id w:val="-1127611897"/>
                  <w:placeholder>
                    <w:docPart w:val="72B0BAEFBCE342D7BEC6778E576E0558"/>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6C831FA6" w14:textId="77777777" w:rsidR="00794C89" w:rsidRDefault="00A2252B" w:rsidP="00794C89">
              <w:pPr>
                <w:pStyle w:val="Header-SFPMain"/>
                <w:spacing w:before="60" w:after="60"/>
                <w:outlineLvl w:val="9"/>
                <w:rPr>
                  <w:rStyle w:val="-SFPFilledinform"/>
                </w:rPr>
              </w:pPr>
              <w:sdt>
                <w:sdtPr>
                  <w:rPr>
                    <w:rStyle w:val="-SFPFilledinform"/>
                  </w:rPr>
                  <w:id w:val="-37199388"/>
                  <w14:checkbox>
                    <w14:checked w14:val="0"/>
                    <w14:checkedState w14:val="2612" w14:font="MS Gothic"/>
                    <w14:uncheckedState w14:val="2610" w14:font="MS Gothic"/>
                  </w14:checkbox>
                </w:sdtPr>
                <w:sdtEndPr>
                  <w:rPr>
                    <w:rStyle w:val="-SFPFilledinform"/>
                  </w:rPr>
                </w:sdtEndPr>
                <w:sdtContent>
                  <w:r w:rsidR="00794C89">
                    <w:rPr>
                      <w:rStyle w:val="-SFPFilledinform"/>
                      <w:rFonts w:ascii="Segoe UI Symbol" w:eastAsia="MS Gothic" w:hAnsi="Segoe UI Symbol" w:cs="Segoe UI Symbol"/>
                    </w:rPr>
                    <w:t>☐</w:t>
                  </w:r>
                </w:sdtContent>
              </w:sdt>
              <w:r w:rsidR="00794C89">
                <w:rPr>
                  <w:rStyle w:val="-SFPFilledinform"/>
                </w:rPr>
                <w:t xml:space="preserve">  Trauma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 xml:space="preserve">Premium: R </w:t>
              </w:r>
              <w:sdt>
                <w:sdtPr>
                  <w:rPr>
                    <w:rStyle w:val="-SFPFilledinform"/>
                  </w:rPr>
                  <w:id w:val="-920872272"/>
                  <w:placeholder>
                    <w:docPart w:val="E66E5EC31E714E0BAF4E28B6ABE77B5C"/>
                  </w:placeholder>
                  <w:showingPlcHdr/>
                  <w:text/>
                </w:sdtPr>
                <w:sdtEndPr>
                  <w:rPr>
                    <w:rStyle w:val="-SFPFilledinform"/>
                  </w:rPr>
                </w:sdtEndPr>
                <w:sdtContent>
                  <w:r w:rsidR="00794C89">
                    <w:rPr>
                      <w:rStyle w:val="PlaceholderText"/>
                      <w:rFonts w:ascii="Arial Narrow" w:hAnsi="Arial Narrow"/>
                      <w:sz w:val="18"/>
                      <w:szCs w:val="18"/>
                    </w:rPr>
                    <w:t>0.00</w:t>
                  </w:r>
                </w:sdtContent>
              </w:sdt>
            </w:p>
            <w:p w14:paraId="7D621558" w14:textId="77777777" w:rsidR="00794C89" w:rsidRDefault="00A2252B" w:rsidP="00794C89">
              <w:pPr>
                <w:pStyle w:val="Header-SFPMain"/>
                <w:spacing w:before="60" w:after="60"/>
                <w:outlineLvl w:val="9"/>
                <w:rPr>
                  <w:b/>
                  <w:color w:val="auto"/>
                  <w:sz w:val="22"/>
                </w:rPr>
              </w:pPr>
              <w:sdt>
                <w:sdtPr>
                  <w:rPr>
                    <w:rStyle w:val="-SFPFilledinform"/>
                  </w:rPr>
                  <w:id w:val="-1027801234"/>
                  <w14:checkbox>
                    <w14:checked w14:val="0"/>
                    <w14:checkedState w14:val="2612" w14:font="MS Gothic"/>
                    <w14:uncheckedState w14:val="2610" w14:font="MS Gothic"/>
                  </w14:checkbox>
                </w:sdtPr>
                <w:sdtEndPr>
                  <w:rPr>
                    <w:rStyle w:val="-SFPFilledinform"/>
                  </w:rPr>
                </w:sdtEndPr>
                <w:sdtContent>
                  <w:r w:rsidR="00794C89">
                    <w:rPr>
                      <w:rStyle w:val="-SFPFilledinform"/>
                      <w:rFonts w:ascii="Segoe UI Symbol" w:eastAsia="MS Gothic" w:hAnsi="Segoe UI Symbol" w:cs="Segoe UI Symbol"/>
                    </w:rPr>
                    <w:t>☐</w:t>
                  </w:r>
                </w:sdtContent>
              </w:sdt>
              <w:r w:rsidR="00794C89">
                <w:rPr>
                  <w:rStyle w:val="-SFPFilledinform"/>
                </w:rPr>
                <w:t xml:space="preserve"> Towing </w:t>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r>
              <w:r w:rsidR="00794C89">
                <w:rPr>
                  <w:rStyle w:val="-SFPFilledinform"/>
                </w:rPr>
                <w:tab/>
                <w:t xml:space="preserve">Premium: R </w:t>
              </w:r>
              <w:sdt>
                <w:sdtPr>
                  <w:rPr>
                    <w:rStyle w:val="-SFPFilledinform"/>
                  </w:rPr>
                  <w:id w:val="-1681258850"/>
                  <w:placeholder>
                    <w:docPart w:val="7AB7EC5EB98D4BA9BB2A55774D2507AF"/>
                  </w:placeholder>
                  <w:showingPlcHdr/>
                  <w:text/>
                </w:sdtPr>
                <w:sdtEndPr>
                  <w:rPr>
                    <w:rStyle w:val="-SFPFilledinform"/>
                  </w:rPr>
                </w:sdtEndPr>
                <w:sdtContent>
                  <w:r w:rsidR="00794C89">
                    <w:rPr>
                      <w:rStyle w:val="PlaceholderText"/>
                      <w:rFonts w:ascii="Arial Narrow" w:hAnsi="Arial Narrow"/>
                      <w:sz w:val="18"/>
                      <w:szCs w:val="18"/>
                    </w:rPr>
                    <w:t>0.00</w:t>
                  </w:r>
                </w:sdtContent>
              </w:sdt>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14:paraId="6B1CA362" w14:textId="77777777" w:rsidTr="00756704">
                <w:trPr>
                  <w:trHeight w:val="20"/>
                </w:trPr>
                <w:tc>
                  <w:tcPr>
                    <w:tcW w:w="9420" w:type="dxa"/>
                    <w:tcBorders>
                      <w:top w:val="single" w:sz="4" w:space="0" w:color="D1D3D4"/>
                      <w:left w:val="nil"/>
                      <w:bottom w:val="single" w:sz="4" w:space="0" w:color="D1D3D4"/>
                      <w:right w:val="nil"/>
                    </w:tcBorders>
                    <w:vAlign w:val="center"/>
                  </w:tcPr>
                  <w:p w14:paraId="36D9BC7E" w14:textId="77777777" w:rsidR="00794C89" w:rsidRDefault="00794C89" w:rsidP="00756704">
                    <w:pPr>
                      <w:keepNext/>
                      <w:spacing w:before="60" w:after="60" w:line="240" w:lineRule="auto"/>
                      <w:rPr>
                        <w:rFonts w:ascii="Arial Narrow" w:hAnsi="Arial Narrow"/>
                        <w:b/>
                        <w:bCs/>
                        <w:sz w:val="18"/>
                        <w:szCs w:val="18"/>
                      </w:rPr>
                    </w:pPr>
                    <w:r>
                      <w:rPr>
                        <w:rFonts w:ascii="Arial Narrow" w:hAnsi="Arial Narrow"/>
                        <w:b/>
                        <w:sz w:val="18"/>
                        <w:szCs w:val="18"/>
                      </w:rPr>
                      <w:t>Total annual premium for item</w:t>
                    </w:r>
                    <w:r>
                      <w:rPr>
                        <w:rFonts w:ascii="Arial Narrow" w:hAnsi="Arial Narrow"/>
                        <w:b/>
                        <w:bCs/>
                        <w:sz w:val="18"/>
                        <w:szCs w:val="18"/>
                      </w:rPr>
                      <w:t xml:space="preserve">:       </w:t>
                    </w:r>
                    <w:r>
                      <w:rPr>
                        <w:rStyle w:val="-SFPFilledinform"/>
                      </w:rPr>
                      <w:t xml:space="preserve">R </w:t>
                    </w:r>
                    <w:sdt>
                      <w:sdtPr>
                        <w:rPr>
                          <w:rStyle w:val="-SFPFilledinform"/>
                        </w:rPr>
                        <w:id w:val="-1520241911"/>
                        <w:placeholder>
                          <w:docPart w:val="FF700C461DCD429CBF3BF78D3E95C5CB"/>
                        </w:placeholder>
                        <w:showingPlcHdr/>
                        <w:text/>
                      </w:sdtPr>
                      <w:sdtEndPr>
                        <w:rPr>
                          <w:rStyle w:val="-SFPFilledinform"/>
                        </w:rPr>
                      </w:sdtEndPr>
                      <w:sdtContent>
                        <w:r>
                          <w:rPr>
                            <w:rStyle w:val="PlaceholderText"/>
                            <w:rFonts w:ascii="Arial Narrow" w:hAnsi="Arial Narrow"/>
                            <w:sz w:val="18"/>
                            <w:szCs w:val="18"/>
                          </w:rPr>
                          <w:t>0.00</w:t>
                        </w:r>
                      </w:sdtContent>
                    </w:sdt>
                  </w:p>
                  <w:p w14:paraId="5A20FA6C" w14:textId="77777777" w:rsidR="00794C89" w:rsidRDefault="00794C89" w:rsidP="00756704">
                    <w:pPr>
                      <w:keepNext/>
                      <w:spacing w:before="60" w:after="60" w:line="240" w:lineRule="auto"/>
                      <w:rPr>
                        <w:rFonts w:ascii="Arial Narrow" w:hAnsi="Arial Narrow"/>
                        <w:b/>
                        <w:bCs/>
                        <w:sz w:val="18"/>
                        <w:szCs w:val="18"/>
                      </w:rPr>
                    </w:pPr>
                  </w:p>
                  <w:p w14:paraId="3E33FA78" w14:textId="77777777" w:rsidR="00794C89" w:rsidRDefault="00794C89" w:rsidP="00756704">
                    <w:pPr>
                      <w:keepNext/>
                      <w:spacing w:before="60" w:after="60" w:line="240" w:lineRule="auto"/>
                      <w:rPr>
                        <w:rFonts w:ascii="Arial Narrow" w:hAnsi="Arial Narrow" w:cs="Calibri"/>
                        <w:sz w:val="18"/>
                        <w:szCs w:val="18"/>
                      </w:rPr>
                    </w:pPr>
                    <w:r>
                      <w:rPr>
                        <w:rFonts w:ascii="Arial Narrow" w:hAnsi="Arial Narrow"/>
                        <w:b/>
                        <w:bCs/>
                        <w:sz w:val="18"/>
                        <w:szCs w:val="18"/>
                      </w:rPr>
                      <w:t xml:space="preserve">Comments:              </w:t>
                    </w:r>
                    <w:sdt>
                      <w:sdtPr>
                        <w:rPr>
                          <w:rStyle w:val="SFPstandard0"/>
                        </w:rPr>
                        <w:id w:val="-1805837945"/>
                        <w:placeholder>
                          <w:docPart w:val="FAE73E1DCA764B9C8D552165C8F2FE0D"/>
                        </w:placeholder>
                        <w:showingPlcHdr/>
                        <w:text/>
                      </w:sdtPr>
                      <w:sdtEndPr>
                        <w:rPr>
                          <w:rStyle w:val="SFPstandard0"/>
                        </w:rPr>
                      </w:sdtEndPr>
                      <w:sdtContent>
                        <w:r>
                          <w:rPr>
                            <w:rStyle w:val="PlaceholderText"/>
                            <w:rFonts w:ascii="Arial Narrow" w:hAnsi="Arial Narrow"/>
                            <w:color w:val="808080" w:themeColor="background1" w:themeShade="80"/>
                            <w:sz w:val="18"/>
                            <w:szCs w:val="18"/>
                          </w:rPr>
                          <w:t>Click or tap here to enter text.</w:t>
                        </w:r>
                      </w:sdtContent>
                    </w:sdt>
                    <w:r>
                      <w:rPr>
                        <w:rFonts w:ascii="Arial Narrow" w:hAnsi="Arial Narrow"/>
                        <w:b/>
                        <w:bCs/>
                        <w:sz w:val="18"/>
                        <w:szCs w:val="18"/>
                      </w:rPr>
                      <w:t xml:space="preserve">                                                                                                                                                                  </w:t>
                    </w:r>
                  </w:p>
                </w:tc>
              </w:tr>
              <w:tr w:rsidR="00794C89" w14:paraId="6AE79FEE" w14:textId="77777777" w:rsidTr="00756704">
                <w:trPr>
                  <w:trHeight w:val="20"/>
                </w:trPr>
                <w:tc>
                  <w:tcPr>
                    <w:tcW w:w="9420" w:type="dxa"/>
                    <w:tcBorders>
                      <w:top w:val="single" w:sz="4" w:space="0" w:color="D1D3D4"/>
                      <w:left w:val="nil"/>
                      <w:bottom w:val="single" w:sz="4" w:space="0" w:color="D1D3D4"/>
                      <w:right w:val="nil"/>
                    </w:tcBorders>
                    <w:vAlign w:val="center"/>
                  </w:tcPr>
                  <w:p w14:paraId="44B4E5FB" w14:textId="77777777" w:rsidR="00794C89" w:rsidRDefault="00794C89" w:rsidP="00756704">
                    <w:pPr>
                      <w:keepNext/>
                      <w:spacing w:before="60" w:after="60" w:line="240" w:lineRule="auto"/>
                      <w:rPr>
                        <w:rFonts w:ascii="Arial Narrow" w:hAnsi="Arial Narrow"/>
                        <w:b/>
                        <w:sz w:val="18"/>
                        <w:szCs w:val="18"/>
                      </w:rPr>
                    </w:pPr>
                  </w:p>
                </w:tc>
              </w:tr>
            </w:tbl>
            <w:p w14:paraId="52EF4DD1" w14:textId="77777777" w:rsidR="00794C89" w:rsidRDefault="00A2252B" w:rsidP="00794C89">
              <w:pPr>
                <w:pStyle w:val="Heading1"/>
                <w:rPr>
                  <w:rFonts w:ascii="Arial Narrow" w:hAnsi="Arial Narrow"/>
                  <w:b w:val="0"/>
                </w:rPr>
              </w:pPr>
            </w:p>
          </w:sdtContent>
        </w:sdt>
      </w:sdtContent>
    </w:sdt>
    <w:p w14:paraId="41893B8B" w14:textId="77777777" w:rsidR="00794C89"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1</w:t>
      </w:r>
      <w:r>
        <w:rPr>
          <w:rFonts w:ascii="Arial Narrow" w:hAnsi="Arial Narrow"/>
          <w:b/>
          <w:caps/>
          <w:sz w:val="24"/>
          <w:szCs w:val="24"/>
        </w:rPr>
        <w:t>9:</w:t>
      </w:r>
      <w:r w:rsidRPr="000C2B4D">
        <w:rPr>
          <w:rFonts w:ascii="Arial Narrow" w:hAnsi="Arial Narrow"/>
          <w:b/>
          <w:caps/>
          <w:sz w:val="24"/>
          <w:szCs w:val="24"/>
        </w:rPr>
        <w:t xml:space="preserve"> Electronic Equipment</w:t>
      </w:r>
    </w:p>
    <w:sdt>
      <w:sdtPr>
        <w:rPr>
          <w:rFonts w:ascii="Arial Narrow" w:hAnsi="Arial Narrow" w:cs="Arial"/>
          <w:b/>
          <w:color w:val="00788A"/>
          <w:spacing w:val="-10"/>
          <w:w w:val="110"/>
          <w:sz w:val="24"/>
          <w:szCs w:val="12"/>
          <w:lang w:val="en-GB"/>
        </w:rPr>
        <w:id w:val="-1050614624"/>
        <w15:repeatingSection/>
      </w:sdtPr>
      <w:sdtEndPr/>
      <w:sdtContent>
        <w:sdt>
          <w:sdtPr>
            <w:rPr>
              <w:rFonts w:ascii="Arial Narrow" w:hAnsi="Arial Narrow" w:cs="Arial"/>
              <w:b/>
              <w:color w:val="00788A"/>
              <w:spacing w:val="-10"/>
              <w:w w:val="110"/>
              <w:sz w:val="24"/>
              <w:szCs w:val="12"/>
              <w:lang w:val="en-GB"/>
            </w:rPr>
            <w:id w:val="-1074584592"/>
            <w:placeholder>
              <w:docPart w:val="A7C20A353083401DB4CD87BE7773A066"/>
            </w:placeholder>
            <w15:repeatingSectionItem/>
          </w:sdtPr>
          <w:sdtEndPr/>
          <w:sdtContent>
            <w:p w14:paraId="48BE1D8F" w14:textId="77777777" w:rsidR="00794C89" w:rsidRDefault="00794C89" w:rsidP="00794C89">
              <w:pPr>
                <w:widowControl w:val="0"/>
                <w:tabs>
                  <w:tab w:val="left" w:pos="3792"/>
                  <w:tab w:val="left" w:pos="3793"/>
                </w:tabs>
                <w:autoSpaceDE w:val="0"/>
                <w:autoSpaceDN w:val="0"/>
                <w:spacing w:before="60" w:after="60" w:line="240" w:lineRule="auto"/>
                <w:rPr>
                  <w:rFonts w:ascii="Arial Narrow" w:hAnsi="Arial Narrow"/>
                  <w:b/>
                  <w:caps/>
                  <w:sz w:val="18"/>
                  <w:szCs w:val="16"/>
                </w:rPr>
              </w:pPr>
              <w:r w:rsidRPr="00864C17">
                <w:rPr>
                  <w:rFonts w:ascii="Arial Narrow" w:hAnsi="Arial Narrow"/>
                  <w:b/>
                  <w:caps/>
                  <w:sz w:val="18"/>
                  <w:szCs w:val="16"/>
                </w:rPr>
                <w:t>Part 1</w:t>
              </w:r>
            </w:p>
            <w:p w14:paraId="4080DD87" w14:textId="77777777" w:rsidR="00794C89" w:rsidRDefault="00794C89" w:rsidP="00794C89">
              <w:pPr>
                <w:widowControl w:val="0"/>
                <w:tabs>
                  <w:tab w:val="left" w:pos="3792"/>
                  <w:tab w:val="left" w:pos="3793"/>
                </w:tabs>
                <w:autoSpaceDE w:val="0"/>
                <w:autoSpaceDN w:val="0"/>
                <w:spacing w:before="60" w:after="60" w:line="240" w:lineRule="auto"/>
                <w:rPr>
                  <w:rStyle w:val="-SFPFilledinform"/>
                </w:rPr>
              </w:pPr>
              <w:r w:rsidRPr="00095B31">
                <w:rPr>
                  <w:rFonts w:ascii="Arial Narrow" w:hAnsi="Arial Narrow"/>
                  <w:sz w:val="18"/>
                  <w:szCs w:val="18"/>
                </w:rPr>
                <w:t>Additional claims preparation cost: (R1</w:t>
              </w:r>
              <w:r>
                <w:rPr>
                  <w:rFonts w:ascii="Arial Narrow" w:hAnsi="Arial Narrow"/>
                  <w:sz w:val="18"/>
                  <w:szCs w:val="18"/>
                </w:rPr>
                <w:t xml:space="preserve"> </w:t>
              </w:r>
              <w:r w:rsidRPr="00095B31">
                <w:rPr>
                  <w:rFonts w:ascii="Arial Narrow" w:hAnsi="Arial Narrow"/>
                  <w:sz w:val="18"/>
                  <w:szCs w:val="18"/>
                </w:rPr>
                <w:t>000 Free)&gt; R1</w:t>
              </w:r>
              <w:r>
                <w:rPr>
                  <w:rFonts w:ascii="Arial Narrow" w:hAnsi="Arial Narrow"/>
                  <w:sz w:val="18"/>
                  <w:szCs w:val="18"/>
                </w:rPr>
                <w:t xml:space="preserve"> </w:t>
              </w:r>
              <w:r w:rsidRPr="00095B31">
                <w:rPr>
                  <w:rFonts w:ascii="Arial Narrow" w:hAnsi="Arial Narrow"/>
                  <w:sz w:val="18"/>
                  <w:szCs w:val="18"/>
                </w:rPr>
                <w:t>0000: Limit: R</w:t>
              </w:r>
              <w:r w:rsidRPr="00095B31">
                <w:rPr>
                  <w:rStyle w:val="-SFPFilledinform"/>
                  <w:szCs w:val="18"/>
                </w:rPr>
                <w:t xml:space="preserve"> </w:t>
              </w:r>
              <w:sdt>
                <w:sdtPr>
                  <w:rPr>
                    <w:rStyle w:val="-SFPFilledinform"/>
                  </w:rPr>
                  <w:id w:val="-194777486"/>
                  <w:placeholder>
                    <w:docPart w:val="ECD11D64CE75490EAF171745B89FAF94"/>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sz w:val="18"/>
                  <w:szCs w:val="18"/>
                </w:rPr>
                <w:t xml:space="preserve"> </w:t>
              </w:r>
              <w:r w:rsidRPr="00095B31">
                <w:rPr>
                  <w:rFonts w:ascii="Arial Narrow" w:hAnsi="Arial Narrow"/>
                  <w:sz w:val="18"/>
                  <w:szCs w:val="18"/>
                </w:rPr>
                <w:tab/>
                <w:t xml:space="preserve">Premium: R </w:t>
              </w:r>
              <w:sdt>
                <w:sdtPr>
                  <w:rPr>
                    <w:rStyle w:val="-SFPFilledinform"/>
                  </w:rPr>
                  <w:id w:val="246165898"/>
                  <w:placeholder>
                    <w:docPart w:val="B55F2CAEAC3C4DC186C21E68BE230E6A"/>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2ABF5112" w14:textId="77777777" w:rsidR="00794C89" w:rsidRDefault="00794C89" w:rsidP="00794C89">
              <w:pPr>
                <w:widowControl w:val="0"/>
                <w:tabs>
                  <w:tab w:val="left" w:pos="3792"/>
                  <w:tab w:val="left" w:pos="3793"/>
                </w:tabs>
                <w:autoSpaceDE w:val="0"/>
                <w:autoSpaceDN w:val="0"/>
                <w:spacing w:before="60" w:after="60" w:line="240" w:lineRule="auto"/>
                <w:rPr>
                  <w:rStyle w:val="-SFPFilledinform"/>
                  <w:szCs w:val="18"/>
                </w:rPr>
              </w:pPr>
              <w:r w:rsidRPr="00095B31">
                <w:rPr>
                  <w:rStyle w:val="-SFPFilledinform"/>
                  <w:szCs w:val="18"/>
                </w:rPr>
                <w:t xml:space="preserve">Item number: </w:t>
              </w:r>
              <w:r>
                <w:rPr>
                  <w:rStyle w:val="-SFPFilledinform"/>
                  <w:szCs w:val="18"/>
                </w:rPr>
                <w:tab/>
              </w:r>
              <w:sdt>
                <w:sdtPr>
                  <w:rPr>
                    <w:rStyle w:val="-SFPFilledinform"/>
                    <w:szCs w:val="18"/>
                  </w:rPr>
                  <w:id w:val="-992105257"/>
                  <w:placeholder>
                    <w:docPart w:val="BF76A7DA5F914D72940829960679230A"/>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t xml:space="preserve">Premises number: </w:t>
              </w:r>
              <w:sdt>
                <w:sdtPr>
                  <w:rPr>
                    <w:rStyle w:val="-SFPFilledinform"/>
                    <w:szCs w:val="18"/>
                  </w:rPr>
                  <w:id w:val="-505210497"/>
                  <w:placeholder>
                    <w:docPart w:val="0B30D023AD19475E9982DAC8DC3A1C86"/>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0895EEE4" w14:textId="77777777" w:rsidR="00794C89" w:rsidRDefault="00794C89" w:rsidP="00794C89">
              <w:pPr>
                <w:widowControl w:val="0"/>
                <w:tabs>
                  <w:tab w:val="left" w:pos="3792"/>
                  <w:tab w:val="left" w:pos="3793"/>
                </w:tabs>
                <w:autoSpaceDE w:val="0"/>
                <w:autoSpaceDN w:val="0"/>
                <w:spacing w:before="60" w:after="60" w:line="240" w:lineRule="auto"/>
                <w:rPr>
                  <w:rStyle w:val="-SFPFilledinform"/>
                  <w:szCs w:val="18"/>
                </w:rPr>
              </w:pPr>
              <w:r w:rsidRPr="006E4CF1">
                <w:rPr>
                  <w:rStyle w:val="-SFPFilledinform"/>
                  <w:szCs w:val="18"/>
                </w:rPr>
                <w:t>Burglary cover:</w:t>
              </w:r>
              <w:r>
                <w:rPr>
                  <w:rStyle w:val="-SFPFilledinform"/>
                  <w:szCs w:val="18"/>
                </w:rPr>
                <w:tab/>
                <w:t xml:space="preserve">R </w:t>
              </w:r>
              <w:sdt>
                <w:sdtPr>
                  <w:rPr>
                    <w:rStyle w:val="-SFPFilledinform"/>
                    <w:szCs w:val="18"/>
                  </w:rPr>
                  <w:id w:val="506173568"/>
                  <w:placeholder>
                    <w:docPart w:val="C21CDFD1F6184F40869E049A4B841817"/>
                  </w:placeholder>
                  <w:showingPlcHdr/>
                  <w:text/>
                </w:sdtPr>
                <w:sdtEndPr>
                  <w:rPr>
                    <w:rStyle w:val="-SFPFilledinform"/>
                  </w:rPr>
                </w:sdtEndPr>
                <w:sdtContent>
                  <w:r w:rsidRPr="006E4CF1">
                    <w:rPr>
                      <w:rStyle w:val="PlaceholderText"/>
                      <w:rFonts w:ascii="Arial Narrow" w:hAnsi="Arial Narrow"/>
                      <w:sz w:val="18"/>
                      <w:szCs w:val="18"/>
                    </w:rPr>
                    <w:t>0.00</w:t>
                  </w:r>
                </w:sdtContent>
              </w:sdt>
              <w:r w:rsidRPr="006E4CF1">
                <w:rPr>
                  <w:rStyle w:val="-SFPFilledinform"/>
                  <w:szCs w:val="18"/>
                </w:rPr>
                <w:t xml:space="preserve"> (</w:t>
              </w:r>
              <w:r w:rsidRPr="00CB085A">
                <w:rPr>
                  <w:rStyle w:val="-SFPFilledinform"/>
                  <w:caps/>
                  <w:szCs w:val="18"/>
                </w:rPr>
                <w:t>v</w:t>
              </w:r>
              <w:r w:rsidRPr="006E4CF1">
                <w:rPr>
                  <w:rStyle w:val="-SFPFilledinform"/>
                  <w:szCs w:val="18"/>
                </w:rPr>
                <w:t xml:space="preserve"> = Full cover and B = No Burglary cover)</w:t>
              </w:r>
            </w:p>
            <w:p w14:paraId="7AFA6203" w14:textId="77777777" w:rsidR="00794C89" w:rsidRDefault="00794C89" w:rsidP="00794C89">
              <w:pPr>
                <w:widowControl w:val="0"/>
                <w:tabs>
                  <w:tab w:val="left" w:pos="3792"/>
                  <w:tab w:val="left" w:pos="3793"/>
                </w:tabs>
                <w:autoSpaceDE w:val="0"/>
                <w:autoSpaceDN w:val="0"/>
                <w:spacing w:before="60" w:after="60" w:line="240" w:lineRule="auto"/>
                <w:rPr>
                  <w:rStyle w:val="-SFPFilledinform"/>
                  <w:szCs w:val="18"/>
                </w:rPr>
              </w:pPr>
              <w:r w:rsidRPr="00095B31">
                <w:rPr>
                  <w:rStyle w:val="-SFPFilledinform"/>
                  <w:szCs w:val="18"/>
                </w:rPr>
                <w:t>Make</w:t>
              </w:r>
              <w:r>
                <w:rPr>
                  <w:rStyle w:val="-SFPFilledinform"/>
                  <w:szCs w:val="18"/>
                </w:rPr>
                <w:t>/</w:t>
              </w:r>
              <w:r w:rsidRPr="00095B31">
                <w:rPr>
                  <w:rStyle w:val="-SFPFilledinform"/>
                  <w:szCs w:val="18"/>
                </w:rPr>
                <w:t>Model:</w:t>
              </w:r>
              <w:r>
                <w:rPr>
                  <w:rStyle w:val="-SFPFilledinform"/>
                  <w:szCs w:val="18"/>
                </w:rPr>
                <w:tab/>
              </w:r>
              <w:sdt>
                <w:sdtPr>
                  <w:rPr>
                    <w:rStyle w:val="-SFPFilledinform"/>
                    <w:szCs w:val="18"/>
                  </w:rPr>
                  <w:id w:val="152343652"/>
                  <w:placeholder>
                    <w:docPart w:val="7118545BA60B407C9B411B2DF7EEFC32"/>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728F0E57" w14:textId="77777777" w:rsidR="00794C89" w:rsidRDefault="00794C89" w:rsidP="00794C89">
              <w:pPr>
                <w:widowControl w:val="0"/>
                <w:tabs>
                  <w:tab w:val="left" w:pos="3792"/>
                  <w:tab w:val="left" w:pos="3793"/>
                </w:tabs>
                <w:autoSpaceDE w:val="0"/>
                <w:autoSpaceDN w:val="0"/>
                <w:spacing w:before="60" w:after="60" w:line="240" w:lineRule="auto"/>
                <w:rPr>
                  <w:rStyle w:val="-SFPFilledinform"/>
                  <w:szCs w:val="18"/>
                </w:rPr>
              </w:pPr>
              <w:r w:rsidRPr="00095B31">
                <w:rPr>
                  <w:rStyle w:val="-SFPFilledinform"/>
                  <w:szCs w:val="18"/>
                </w:rPr>
                <w:t xml:space="preserve">Item </w:t>
              </w:r>
              <w:r>
                <w:rPr>
                  <w:rStyle w:val="-SFPFilledinform"/>
                  <w:szCs w:val="18"/>
                </w:rPr>
                <w:t>d</w:t>
              </w:r>
              <w:r w:rsidRPr="00095B31">
                <w:rPr>
                  <w:rStyle w:val="-SFPFilledinform"/>
                  <w:szCs w:val="18"/>
                </w:rPr>
                <w:t>escription:</w:t>
              </w:r>
              <w:r>
                <w:rPr>
                  <w:rStyle w:val="-SFPFilledinform"/>
                  <w:szCs w:val="18"/>
                </w:rPr>
                <w:tab/>
              </w:r>
              <w:sdt>
                <w:sdtPr>
                  <w:rPr>
                    <w:rStyle w:val="-SFPFilledinform"/>
                    <w:szCs w:val="18"/>
                  </w:rPr>
                  <w:id w:val="1570996757"/>
                  <w:placeholder>
                    <w:docPart w:val="71984D469590493894904D30C3CC962D"/>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7526062E" w14:textId="77777777" w:rsidR="00794C89" w:rsidRPr="0003467F" w:rsidRDefault="00794C89" w:rsidP="00794C89">
              <w:pPr>
                <w:widowControl w:val="0"/>
                <w:tabs>
                  <w:tab w:val="left" w:pos="3792"/>
                  <w:tab w:val="left" w:pos="3793"/>
                </w:tabs>
                <w:autoSpaceDE w:val="0"/>
                <w:autoSpaceDN w:val="0"/>
                <w:spacing w:before="60" w:after="60" w:line="240" w:lineRule="auto"/>
                <w:rPr>
                  <w:rStyle w:val="-SFPFilledinform"/>
                  <w:b/>
                  <w:caps/>
                </w:rPr>
              </w:pPr>
              <w:r w:rsidRPr="00095B31">
                <w:rPr>
                  <w:rStyle w:val="-SFPFilledinform"/>
                  <w:szCs w:val="18"/>
                </w:rPr>
                <w:t xml:space="preserve">Serial </w:t>
              </w:r>
              <w:r>
                <w:rPr>
                  <w:rStyle w:val="-SFPFilledinform"/>
                  <w:szCs w:val="18"/>
                </w:rPr>
                <w:t>n</w:t>
              </w:r>
              <w:r w:rsidRPr="00095B31">
                <w:rPr>
                  <w:rStyle w:val="-SFPFilledinform"/>
                  <w:szCs w:val="18"/>
                </w:rPr>
                <w:t>umber:</w:t>
              </w:r>
              <w:r>
                <w:rPr>
                  <w:rStyle w:val="-SFPFilledinform"/>
                  <w:szCs w:val="18"/>
                </w:rPr>
                <w:tab/>
              </w:r>
              <w:sdt>
                <w:sdtPr>
                  <w:rPr>
                    <w:rStyle w:val="-SFPFilledinform"/>
                    <w:szCs w:val="18"/>
                  </w:rPr>
                  <w:id w:val="1686716522"/>
                  <w:placeholder>
                    <w:docPart w:val="FA6A0D60A63B4928941F4D436CA74784"/>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6"/>
                <w:gridCol w:w="831"/>
                <w:gridCol w:w="4100"/>
              </w:tblGrid>
              <w:tr w:rsidR="00794C89" w14:paraId="50053136" w14:textId="77777777" w:rsidTr="00756704">
                <w:tc>
                  <w:tcPr>
                    <w:tcW w:w="1418" w:type="dxa"/>
                  </w:tcPr>
                  <w:p w14:paraId="4EC8062D" w14:textId="77777777" w:rsidR="00794C89" w:rsidRDefault="00794C89" w:rsidP="00756704">
                    <w:pPr>
                      <w:pStyle w:val="Header-SFPMain"/>
                      <w:spacing w:before="60" w:after="60"/>
                      <w:rPr>
                        <w:rStyle w:val="-SFPFilledinform"/>
                        <w:szCs w:val="18"/>
                      </w:rPr>
                    </w:pPr>
                    <w:r w:rsidRPr="00095B31">
                      <w:rPr>
                        <w:rStyle w:val="-SFPFilledinform"/>
                        <w:szCs w:val="18"/>
                      </w:rPr>
                      <w:t>Sum insured</w:t>
                    </w:r>
                    <w:r>
                      <w:rPr>
                        <w:rStyle w:val="-SFPFilledinform"/>
                        <w:szCs w:val="18"/>
                      </w:rPr>
                      <w:t>:</w:t>
                    </w:r>
                  </w:p>
                </w:tc>
                <w:tc>
                  <w:tcPr>
                    <w:tcW w:w="3686" w:type="dxa"/>
                  </w:tcPr>
                  <w:p w14:paraId="6AA1C2BD"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945993855"/>
                        <w:placeholder>
                          <w:docPart w:val="7879222276D34DCEA51B28B624598DBD"/>
                        </w:placeholder>
                        <w:showingPlcHdr/>
                        <w:text/>
                      </w:sdtPr>
                      <w:sdtEndPr>
                        <w:rPr>
                          <w:rStyle w:val="-SFPFilledinform"/>
                        </w:rPr>
                      </w:sdtEndPr>
                      <w:sdtContent>
                        <w:r w:rsidRPr="00095B31">
                          <w:rPr>
                            <w:rStyle w:val="PlaceholderText"/>
                            <w:rFonts w:ascii="Arial Narrow" w:hAnsi="Arial Narrow"/>
                            <w:sz w:val="18"/>
                            <w:szCs w:val="18"/>
                          </w:rPr>
                          <w:t>0.00</w:t>
                        </w:r>
                      </w:sdtContent>
                    </w:sdt>
                    <w:r>
                      <w:rPr>
                        <w:rStyle w:val="-SFPFilledinform"/>
                      </w:rPr>
                      <w:t xml:space="preserve"> </w:t>
                    </w:r>
                  </w:p>
                </w:tc>
                <w:tc>
                  <w:tcPr>
                    <w:tcW w:w="708" w:type="dxa"/>
                  </w:tcPr>
                  <w:p w14:paraId="5AB8B70F" w14:textId="77777777" w:rsidR="00794C89" w:rsidRDefault="00794C89" w:rsidP="00756704">
                    <w:pPr>
                      <w:pStyle w:val="Header-SFPMain"/>
                      <w:spacing w:before="60" w:after="60"/>
                      <w:rPr>
                        <w:rStyle w:val="-SFPFilledinform"/>
                        <w:szCs w:val="18"/>
                      </w:rPr>
                    </w:pPr>
                    <w:r w:rsidRPr="005D3EA3">
                      <w:rPr>
                        <w:rStyle w:val="-SFPFilledinform"/>
                        <w:caps/>
                      </w:rPr>
                      <w:t>p</w:t>
                    </w:r>
                    <w:r w:rsidRPr="00095B31">
                      <w:rPr>
                        <w:rStyle w:val="-SFPFilledinform"/>
                      </w:rPr>
                      <w:t>remium</w:t>
                    </w:r>
                    <w:r>
                      <w:rPr>
                        <w:rStyle w:val="-SFPFilledinform"/>
                      </w:rPr>
                      <w:t>:</w:t>
                    </w:r>
                  </w:p>
                </w:tc>
                <w:tc>
                  <w:tcPr>
                    <w:tcW w:w="4100" w:type="dxa"/>
                  </w:tcPr>
                  <w:p w14:paraId="7B539196"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156300075"/>
                        <w:placeholder>
                          <w:docPart w:val="B79A220FF404458E8D6700D99DDC9721"/>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723DB90F"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EML %:  </w:t>
              </w:r>
              <w:r>
                <w:rPr>
                  <w:rStyle w:val="-SFPFilledinform"/>
                  <w:szCs w:val="18"/>
                </w:rPr>
                <w:tab/>
              </w:r>
              <w:r w:rsidRPr="00095B31">
                <w:rPr>
                  <w:rStyle w:val="-SFPFilledinform"/>
                  <w:szCs w:val="18"/>
                </w:rPr>
                <w:tab/>
              </w:r>
              <w:sdt>
                <w:sdtPr>
                  <w:rPr>
                    <w:rStyle w:val="-SFPFilledinform"/>
                    <w:szCs w:val="18"/>
                  </w:rPr>
                  <w:id w:val="2092973390"/>
                  <w:placeholder>
                    <w:docPart w:val="07DCD1F5F2BF47DEB51BD1BC0E7BBA10"/>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w:t>
              </w:r>
            </w:p>
            <w:p w14:paraId="44F1697D"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First amount payable:</w:t>
              </w:r>
              <w:r>
                <w:rPr>
                  <w:rStyle w:val="-SFPFilledinform"/>
                  <w:szCs w:val="18"/>
                </w:rPr>
                <w:tab/>
              </w:r>
              <w:sdt>
                <w:sdtPr>
                  <w:rPr>
                    <w:rStyle w:val="-SFPFilledinform"/>
                    <w:szCs w:val="18"/>
                  </w:rPr>
                  <w:id w:val="-191219744"/>
                  <w:placeholder>
                    <w:docPart w:val="52B800976E69461E9547EE5C7A3BFAF4"/>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 xml:space="preserve"> % of claim</w:t>
              </w:r>
              <w:r w:rsidRPr="00095B31">
                <w:rPr>
                  <w:rStyle w:val="-SFPFilledinform"/>
                  <w:szCs w:val="18"/>
                </w:rPr>
                <w:tab/>
              </w:r>
              <w:r w:rsidRPr="00095B31">
                <w:rPr>
                  <w:rStyle w:val="-SFPFilledinform"/>
                  <w:szCs w:val="18"/>
                </w:rPr>
                <w:tab/>
              </w:r>
              <w:r w:rsidRPr="00095B31">
                <w:rPr>
                  <w:rStyle w:val="-SFPFilledinform"/>
                  <w:szCs w:val="18"/>
                </w:rPr>
                <w:tab/>
              </w:r>
              <w:r w:rsidRPr="00095B31">
                <w:rPr>
                  <w:rStyle w:val="-SFPFilledinform"/>
                  <w:szCs w:val="18"/>
                </w:rPr>
                <w:tab/>
                <w:t xml:space="preserve">General </w:t>
              </w:r>
              <w:r>
                <w:rPr>
                  <w:rStyle w:val="-SFPFilledinform"/>
                  <w:szCs w:val="18"/>
                </w:rPr>
                <w:t>m</w:t>
              </w:r>
              <w:r w:rsidRPr="00095B31">
                <w:rPr>
                  <w:rStyle w:val="-SFPFilledinform"/>
                  <w:szCs w:val="18"/>
                </w:rPr>
                <w:t>inimum: R</w:t>
              </w:r>
              <w:r w:rsidRPr="00095B31">
                <w:rPr>
                  <w:rStyle w:val="Heading2Char"/>
                  <w:sz w:val="18"/>
                  <w:szCs w:val="18"/>
                </w:rPr>
                <w:t xml:space="preserve"> </w:t>
              </w:r>
              <w:sdt>
                <w:sdtPr>
                  <w:rPr>
                    <w:rStyle w:val="-SFPFilledinform"/>
                    <w:szCs w:val="18"/>
                  </w:rPr>
                  <w:id w:val="-1822964725"/>
                  <w:placeholder>
                    <w:docPart w:val="12BF26CF7C3340CB8AE42EAAE49039C5"/>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ormCharacter"/>
                  <w:szCs w:val="18"/>
                </w:rPr>
                <w:tab/>
              </w:r>
              <w:r w:rsidRPr="00095B31">
                <w:rPr>
                  <w:rStyle w:val="-SFPFormCharacter"/>
                  <w:color w:val="auto"/>
                  <w:szCs w:val="18"/>
                </w:rPr>
                <w:t xml:space="preserve">Burglary </w:t>
              </w:r>
              <w:r>
                <w:rPr>
                  <w:rStyle w:val="-SFPFormCharacter"/>
                  <w:color w:val="auto"/>
                  <w:szCs w:val="18"/>
                </w:rPr>
                <w:t>m</w:t>
              </w:r>
              <w:r w:rsidRPr="00095B31">
                <w:rPr>
                  <w:rStyle w:val="-SFPFormCharacter"/>
                  <w:color w:val="auto"/>
                  <w:szCs w:val="18"/>
                </w:rPr>
                <w:t xml:space="preserve">inimum </w:t>
              </w:r>
              <w:r w:rsidRPr="00095B31">
                <w:rPr>
                  <w:rStyle w:val="-SFPFilledinform"/>
                  <w:szCs w:val="18"/>
                </w:rPr>
                <w:t>R</w:t>
              </w:r>
              <w:r w:rsidRPr="00095B31">
                <w:rPr>
                  <w:rStyle w:val="Heading2Char"/>
                  <w:sz w:val="18"/>
                  <w:szCs w:val="18"/>
                </w:rPr>
                <w:t xml:space="preserve"> </w:t>
              </w:r>
              <w:sdt>
                <w:sdtPr>
                  <w:rPr>
                    <w:rStyle w:val="-SFPFilledinform"/>
                    <w:szCs w:val="18"/>
                  </w:rPr>
                  <w:id w:val="1822072002"/>
                  <w:placeholder>
                    <w:docPart w:val="185F1EBFFF304798A2B542ADE5B96380"/>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7C68AFC1" w14:textId="77777777" w:rsidR="00794C89" w:rsidRDefault="00794C89" w:rsidP="00794C89">
              <w:pPr>
                <w:pStyle w:val="Header-SFPMain"/>
                <w:spacing w:before="60" w:after="60"/>
                <w:outlineLvl w:val="9"/>
                <w:rPr>
                  <w:rFonts w:ascii="Arial Narrow" w:hAnsi="Arial Narrow"/>
                  <w:b/>
                  <w:caps/>
                  <w:color w:val="auto"/>
                  <w:sz w:val="18"/>
                  <w:szCs w:val="18"/>
                </w:rPr>
              </w:pPr>
            </w:p>
            <w:p w14:paraId="572B8D07" w14:textId="77777777" w:rsidR="00794C89" w:rsidRPr="00864C17" w:rsidRDefault="00794C89" w:rsidP="00794C89">
              <w:pPr>
                <w:pStyle w:val="Header-SFPMain"/>
                <w:spacing w:before="60" w:after="60"/>
                <w:outlineLvl w:val="9"/>
                <w:rPr>
                  <w:rFonts w:ascii="Arial Narrow" w:hAnsi="Arial Narrow"/>
                  <w:b/>
                  <w:caps/>
                  <w:color w:val="auto"/>
                  <w:sz w:val="18"/>
                  <w:szCs w:val="18"/>
                </w:rPr>
              </w:pPr>
              <w:r w:rsidRPr="00864C17">
                <w:rPr>
                  <w:rFonts w:ascii="Arial Narrow" w:hAnsi="Arial Narrow"/>
                  <w:b/>
                  <w:caps/>
                  <w:color w:val="auto"/>
                  <w:sz w:val="18"/>
                  <w:szCs w:val="18"/>
                </w:rPr>
                <w:t>Part 2</w:t>
              </w:r>
            </w:p>
            <w:p w14:paraId="3CCE2095" w14:textId="77777777" w:rsidR="00794C89" w:rsidRPr="00095B31" w:rsidRDefault="00794C89" w:rsidP="00794C89">
              <w:pPr>
                <w:pStyle w:val="Header-SFPMain"/>
                <w:spacing w:before="60" w:after="60"/>
                <w:outlineLvl w:val="9"/>
                <w:rPr>
                  <w:rFonts w:ascii="Arial Narrow" w:hAnsi="Arial Narrow"/>
                  <w:b/>
                  <w:color w:val="auto"/>
                  <w:sz w:val="18"/>
                  <w:szCs w:val="18"/>
                </w:rPr>
              </w:pPr>
              <w:r w:rsidRPr="00095B31">
                <w:rPr>
                  <w:rFonts w:ascii="Arial Narrow" w:hAnsi="Arial Narrow"/>
                  <w:b/>
                  <w:color w:val="auto"/>
                  <w:sz w:val="18"/>
                  <w:szCs w:val="18"/>
                </w:rPr>
                <w:t>Working expense increases</w:t>
              </w:r>
            </w:p>
            <w:p w14:paraId="4AC4C234" w14:textId="77777777" w:rsidR="00794C89" w:rsidRPr="00095B31" w:rsidRDefault="00794C89" w:rsidP="00794C89">
              <w:pPr>
                <w:pStyle w:val="Header-SFPMain"/>
                <w:spacing w:before="60" w:after="60"/>
                <w:outlineLvl w:val="9"/>
                <w:rPr>
                  <w:rStyle w:val="-SFPFilledinform"/>
                  <w:szCs w:val="18"/>
                </w:rPr>
              </w:pPr>
              <w:r w:rsidRPr="00095B31">
                <w:rPr>
                  <w:rFonts w:ascii="Arial Narrow" w:hAnsi="Arial Narrow"/>
                  <w:color w:val="auto"/>
                  <w:sz w:val="18"/>
                  <w:szCs w:val="18"/>
                </w:rPr>
                <w:t>Item:</w:t>
              </w:r>
              <w:r>
                <w:rPr>
                  <w:rFonts w:ascii="Arial Narrow" w:hAnsi="Arial Narrow"/>
                  <w:color w:val="auto"/>
                  <w:sz w:val="18"/>
                  <w:szCs w:val="18"/>
                </w:rPr>
                <w:tab/>
              </w:r>
              <w:r>
                <w:rPr>
                  <w:rFonts w:ascii="Arial Narrow" w:hAnsi="Arial Narrow"/>
                  <w:color w:val="auto"/>
                  <w:sz w:val="18"/>
                  <w:szCs w:val="18"/>
                </w:rPr>
                <w:tab/>
              </w:r>
              <w:sdt>
                <w:sdtPr>
                  <w:rPr>
                    <w:rStyle w:val="-SFPFilledinform"/>
                    <w:szCs w:val="18"/>
                  </w:rPr>
                  <w:id w:val="54124617"/>
                  <w:placeholder>
                    <w:docPart w:val="009C0C814F1641EFB3F0D01A38EA2521"/>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p>
            <w:p w14:paraId="795B2911"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Time excess:</w:t>
              </w:r>
              <w:r>
                <w:rPr>
                  <w:rStyle w:val="-SFPFilledinform"/>
                  <w:szCs w:val="18"/>
                </w:rPr>
                <w:tab/>
              </w:r>
              <w:sdt>
                <w:sdtPr>
                  <w:rPr>
                    <w:rStyle w:val="-SFPFilledinform"/>
                    <w:szCs w:val="18"/>
                  </w:rPr>
                  <w:id w:val="-1857025720"/>
                  <w:placeholder>
                    <w:docPart w:val="8A0D1634418F4109B63C28B4DCEFF163"/>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Min 24h) </w:t>
              </w:r>
              <w:r w:rsidRPr="00095B31">
                <w:rPr>
                  <w:rStyle w:val="-SFPFilledinform"/>
                  <w:szCs w:val="18"/>
                </w:rPr>
                <w:tab/>
              </w:r>
              <w:r w:rsidRPr="00095B31">
                <w:rPr>
                  <w:rStyle w:val="-SFPFilledinform"/>
                  <w:szCs w:val="18"/>
                </w:rPr>
                <w:tab/>
                <w:t xml:space="preserve">Indemnity period: </w:t>
              </w:r>
              <w:sdt>
                <w:sdtPr>
                  <w:rPr>
                    <w:rStyle w:val="-SFPFilledinform"/>
                    <w:szCs w:val="18"/>
                  </w:rPr>
                  <w:id w:val="-1688513552"/>
                  <w:placeholder>
                    <w:docPart w:val="D300BAF2F1EF4477B4CAA11225F2522C"/>
                  </w:placeholder>
                  <w:showingPlcHdr/>
                  <w:text/>
                </w:sdtPr>
                <w:sdtEndPr>
                  <w:rPr>
                    <w:rStyle w:val="-SFPFilledinform"/>
                  </w:rPr>
                </w:sdtEndPr>
                <w:sdtContent>
                  <w:r w:rsidRPr="00095B31">
                    <w:rPr>
                      <w:rStyle w:val="PlaceholderText"/>
                      <w:rFonts w:ascii="Arial Narrow" w:hAnsi="Arial Narrow"/>
                      <w:sz w:val="18"/>
                      <w:szCs w:val="18"/>
                    </w:rPr>
                    <w:t>Click or tap here to enter text.</w:t>
                  </w:r>
                </w:sdtContent>
              </w:sdt>
              <w:r w:rsidRPr="00095B31">
                <w:rPr>
                  <w:rStyle w:val="-SFPFilledinform"/>
                  <w:szCs w:val="18"/>
                </w:rPr>
                <w:t xml:space="preserve"> (3,</w:t>
              </w:r>
              <w:r>
                <w:rPr>
                  <w:rStyle w:val="-SFPFilledinform"/>
                  <w:szCs w:val="18"/>
                </w:rPr>
                <w:t xml:space="preserve"> </w:t>
              </w:r>
              <w:r w:rsidRPr="00095B31">
                <w:rPr>
                  <w:rStyle w:val="-SFPFilledinform"/>
                  <w:szCs w:val="18"/>
                </w:rPr>
                <w:t>6,</w:t>
              </w:r>
              <w:r>
                <w:rPr>
                  <w:rStyle w:val="-SFPFilledinform"/>
                  <w:szCs w:val="18"/>
                </w:rPr>
                <w:t xml:space="preserve"> </w:t>
              </w:r>
              <w:r w:rsidRPr="00095B31">
                <w:rPr>
                  <w:rStyle w:val="-SFPFilledinform"/>
                  <w:szCs w:val="18"/>
                </w:rPr>
                <w:t>9, 12 month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6"/>
                <w:gridCol w:w="831"/>
                <w:gridCol w:w="4100"/>
              </w:tblGrid>
              <w:tr w:rsidR="00794C89" w14:paraId="0682CD38" w14:textId="77777777" w:rsidTr="00756704">
                <w:tc>
                  <w:tcPr>
                    <w:tcW w:w="1418" w:type="dxa"/>
                  </w:tcPr>
                  <w:p w14:paraId="39436BC2" w14:textId="77777777" w:rsidR="00794C89" w:rsidRDefault="00794C89" w:rsidP="00756704">
                    <w:pPr>
                      <w:pStyle w:val="Header-SFPMain"/>
                      <w:spacing w:before="60" w:after="60"/>
                      <w:rPr>
                        <w:rStyle w:val="-SFPFilledinform"/>
                        <w:szCs w:val="18"/>
                      </w:rPr>
                    </w:pPr>
                    <w:r>
                      <w:rPr>
                        <w:rStyle w:val="-SFPFilledinform"/>
                        <w:szCs w:val="18"/>
                      </w:rPr>
                      <w:t xml:space="preserve"> </w:t>
                    </w:r>
                    <w:r w:rsidRPr="00095B31">
                      <w:rPr>
                        <w:rStyle w:val="-SFPFilledinform"/>
                        <w:szCs w:val="18"/>
                      </w:rPr>
                      <w:t>Sum insured</w:t>
                    </w:r>
                    <w:r>
                      <w:rPr>
                        <w:rStyle w:val="-SFPFilledinform"/>
                        <w:szCs w:val="18"/>
                      </w:rPr>
                      <w:t>:</w:t>
                    </w:r>
                  </w:p>
                </w:tc>
                <w:tc>
                  <w:tcPr>
                    <w:tcW w:w="3686" w:type="dxa"/>
                  </w:tcPr>
                  <w:p w14:paraId="6A89D19B" w14:textId="77777777" w:rsidR="00794C89" w:rsidRDefault="00794C89" w:rsidP="00756704">
                    <w:pPr>
                      <w:pStyle w:val="Header-SFPMain"/>
                      <w:spacing w:before="60" w:after="60"/>
                      <w:rPr>
                        <w:rStyle w:val="-SFPFilledinform"/>
                        <w:szCs w:val="18"/>
                      </w:rPr>
                    </w:pPr>
                    <w:r>
                      <w:rPr>
                        <w:rStyle w:val="-SFPFilledinform"/>
                      </w:rPr>
                      <w:t xml:space="preserve"> </w:t>
                    </w:r>
                    <w:r w:rsidRPr="00095B31">
                      <w:rPr>
                        <w:rStyle w:val="-SFPFilledinform"/>
                        <w:szCs w:val="18"/>
                      </w:rPr>
                      <w:t>R</w:t>
                    </w:r>
                    <w:r w:rsidRPr="00095B31">
                      <w:rPr>
                        <w:rStyle w:val="Heading2Char"/>
                        <w:sz w:val="18"/>
                        <w:szCs w:val="18"/>
                      </w:rPr>
                      <w:t xml:space="preserve"> </w:t>
                    </w:r>
                    <w:sdt>
                      <w:sdtPr>
                        <w:rPr>
                          <w:rStyle w:val="-SFPFilledinform"/>
                          <w:szCs w:val="18"/>
                        </w:rPr>
                        <w:id w:val="-420790961"/>
                        <w:placeholder>
                          <w:docPart w:val="6C58BDB00C6F40AA8350B674D9739CE5"/>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708" w:type="dxa"/>
                  </w:tcPr>
                  <w:p w14:paraId="443B293C" w14:textId="77777777" w:rsidR="00794C89" w:rsidRDefault="00794C89" w:rsidP="00756704">
                    <w:pPr>
                      <w:pStyle w:val="Header-SFPMain"/>
                      <w:spacing w:before="60" w:after="60"/>
                      <w:rPr>
                        <w:rStyle w:val="-SFPFilledinform"/>
                        <w:szCs w:val="18"/>
                      </w:rPr>
                    </w:pPr>
                    <w:r w:rsidRPr="005D3EA3">
                      <w:rPr>
                        <w:rStyle w:val="-SFPFilledinform"/>
                        <w:caps/>
                      </w:rPr>
                      <w:t>p</w:t>
                    </w:r>
                    <w:r w:rsidRPr="00095B31">
                      <w:rPr>
                        <w:rStyle w:val="-SFPFilledinform"/>
                      </w:rPr>
                      <w:t>remium</w:t>
                    </w:r>
                    <w:r>
                      <w:rPr>
                        <w:rStyle w:val="-SFPFilledinform"/>
                      </w:rPr>
                      <w:t>:</w:t>
                    </w:r>
                  </w:p>
                </w:tc>
                <w:tc>
                  <w:tcPr>
                    <w:tcW w:w="4100" w:type="dxa"/>
                  </w:tcPr>
                  <w:p w14:paraId="2CA9BB4A"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882599402"/>
                        <w:placeholder>
                          <w:docPart w:val="10680B6A8A314CEAB0A96E689CE66955"/>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63078DD2" w14:textId="77777777" w:rsidR="00794C89" w:rsidRDefault="00794C89" w:rsidP="00794C89">
              <w:pPr>
                <w:pStyle w:val="Header-SFPMain"/>
                <w:spacing w:before="60" w:after="60"/>
                <w:outlineLvl w:val="9"/>
                <w:rPr>
                  <w:rFonts w:ascii="Arial Narrow" w:hAnsi="Arial Narrow"/>
                  <w:b/>
                  <w:color w:val="auto"/>
                  <w:sz w:val="18"/>
                  <w:szCs w:val="16"/>
                </w:rPr>
              </w:pPr>
            </w:p>
            <w:p w14:paraId="33D89F23" w14:textId="77777777" w:rsidR="00794C89" w:rsidRPr="00095B31" w:rsidRDefault="00794C89" w:rsidP="00794C89">
              <w:pPr>
                <w:pStyle w:val="Header-SFPMain"/>
                <w:spacing w:before="60" w:after="60"/>
                <w:outlineLvl w:val="9"/>
                <w:rPr>
                  <w:rFonts w:ascii="Arial Narrow" w:hAnsi="Arial Narrow"/>
                  <w:b/>
                  <w:color w:val="auto"/>
                  <w:sz w:val="18"/>
                  <w:szCs w:val="16"/>
                </w:rPr>
              </w:pPr>
              <w:r w:rsidRPr="00095B31">
                <w:rPr>
                  <w:rFonts w:ascii="Arial Narrow" w:hAnsi="Arial Narrow"/>
                  <w:b/>
                  <w:color w:val="auto"/>
                  <w:sz w:val="18"/>
                  <w:szCs w:val="16"/>
                </w:rPr>
                <w:t xml:space="preserve">Extensions </w:t>
              </w:r>
              <w:r w:rsidRPr="00095B31">
                <w:rPr>
                  <w:rFonts w:ascii="Arial Narrow" w:hAnsi="Arial Narrow"/>
                  <w:b/>
                  <w:color w:val="auto"/>
                  <w:sz w:val="18"/>
                  <w:szCs w:val="16"/>
                </w:rPr>
                <w:tab/>
              </w:r>
              <w:r w:rsidRPr="00095B31">
                <w:rPr>
                  <w:rFonts w:ascii="Arial Narrow" w:hAnsi="Arial Narrow"/>
                  <w:b/>
                  <w:color w:val="auto"/>
                  <w:sz w:val="18"/>
                  <w:szCs w:val="16"/>
                </w:rPr>
                <w:tab/>
              </w:r>
              <w:r w:rsidRPr="00095B31">
                <w:rPr>
                  <w:rFonts w:ascii="Arial Narrow" w:hAnsi="Arial Narrow"/>
                  <w:b/>
                  <w:color w:val="auto"/>
                  <w:sz w:val="18"/>
                  <w:szCs w:val="16"/>
                </w:rPr>
                <w:tab/>
              </w:r>
              <w:r w:rsidRPr="00095B31">
                <w:rPr>
                  <w:rFonts w:ascii="Arial Narrow" w:hAnsi="Arial Narrow"/>
                  <w:b/>
                  <w:color w:val="auto"/>
                  <w:sz w:val="18"/>
                  <w:szCs w:val="16"/>
                </w:rPr>
                <w:tab/>
                <w:t>Yes /No</w:t>
              </w:r>
              <w:r w:rsidRPr="00095B31">
                <w:rPr>
                  <w:rFonts w:ascii="Arial Narrow" w:hAnsi="Arial Narrow"/>
                  <w:b/>
                  <w:color w:val="auto"/>
                  <w:sz w:val="18"/>
                  <w:szCs w:val="16"/>
                </w:rPr>
                <w:tab/>
              </w:r>
              <w:r w:rsidRPr="00095B31">
                <w:rPr>
                  <w:rFonts w:ascii="Arial Narrow" w:hAnsi="Arial Narrow"/>
                  <w:b/>
                  <w:color w:val="auto"/>
                  <w:sz w:val="18"/>
                  <w:szCs w:val="16"/>
                </w:rPr>
                <w:tab/>
                <w:t>Premium</w:t>
              </w:r>
            </w:p>
            <w:p w14:paraId="185DC022" w14:textId="77777777" w:rsidR="00794C89" w:rsidRPr="00095B31" w:rsidRDefault="00794C89" w:rsidP="00794C89">
              <w:pPr>
                <w:pStyle w:val="-SFPSpacer2"/>
                <w:spacing w:before="60" w:after="60"/>
                <w:rPr>
                  <w:rFonts w:cs="Calibri"/>
                </w:rPr>
              </w:pPr>
              <w:r w:rsidRPr="00095B31">
                <w:rPr>
                  <w:rStyle w:val="-SFPFilledinform"/>
                  <w:spacing w:val="-10"/>
                  <w:w w:val="110"/>
                </w:rPr>
                <w:t>Telkom access lines</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36481806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9522083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978593260"/>
                  <w:placeholder>
                    <w:docPart w:val="8CBAD64D51BC407280E8E91140448176"/>
                  </w:placeholder>
                  <w:showingPlcHdr/>
                  <w:text/>
                </w:sdtPr>
                <w:sdtEndPr>
                  <w:rPr>
                    <w:rStyle w:val="-SFPFilledinform"/>
                  </w:rPr>
                </w:sdtEndPr>
                <w:sdtContent>
                  <w:r w:rsidRPr="00095B31">
                    <w:rPr>
                      <w:rStyle w:val="PlaceholderText"/>
                    </w:rPr>
                    <w:t>0.00</w:t>
                  </w:r>
                </w:sdtContent>
              </w:sdt>
              <w:r w:rsidRPr="00095B31">
                <w:rPr>
                  <w:rStyle w:val="-SFPFilledinform"/>
                </w:rPr>
                <w:t xml:space="preserve"> (Min R50)</w:t>
              </w:r>
            </w:p>
            <w:p w14:paraId="5FA09797" w14:textId="77777777" w:rsidR="00794C89" w:rsidRPr="00095B31"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color w:val="000000" w:themeColor="text1"/>
                </w:rPr>
              </w:pPr>
              <w:r w:rsidRPr="00095B31">
                <w:rPr>
                  <w:rStyle w:val="-SFPFilledinform"/>
                  <w:spacing w:val="-10"/>
                  <w:w w:val="110"/>
                </w:rPr>
                <w:t>Failure of electricity</w:t>
              </w:r>
              <w:r w:rsidRPr="00095B31">
                <w:rPr>
                  <w:rStyle w:val="-SFPFilledinform"/>
                  <w:spacing w:val="-10"/>
                  <w:w w:val="110"/>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263105920"/>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464771741"/>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Fonts w:cs="Calibri"/>
                </w:rPr>
                <w:tab/>
              </w:r>
              <w:r w:rsidRPr="00095B31">
                <w:rPr>
                  <w:rFonts w:cstheme="minorBidi"/>
                  <w:color w:val="auto"/>
                </w:rPr>
                <w:t>R</w:t>
              </w:r>
              <w:r w:rsidRPr="00095B31">
                <w:rPr>
                  <w:rStyle w:val="-SFPFilledinform"/>
                </w:rPr>
                <w:t xml:space="preserve"> </w:t>
              </w:r>
              <w:sdt>
                <w:sdtPr>
                  <w:rPr>
                    <w:rStyle w:val="-SFPFilledinform"/>
                  </w:rPr>
                  <w:id w:val="-1125617408"/>
                  <w:placeholder>
                    <w:docPart w:val="834CA75D2A8E42CB9E19E753F7A7B37F"/>
                  </w:placeholder>
                  <w:showingPlcHdr/>
                  <w:text/>
                </w:sdtPr>
                <w:sdtEndPr>
                  <w:rPr>
                    <w:rStyle w:val="-SFPFilledinform"/>
                  </w:rPr>
                </w:sdtEndPr>
                <w:sdtContent>
                  <w:r w:rsidRPr="00095B31">
                    <w:rPr>
                      <w:rStyle w:val="PlaceholderText"/>
                    </w:rPr>
                    <w:t>0.00</w:t>
                  </w:r>
                </w:sdtContent>
              </w:sdt>
              <w:r w:rsidRPr="00095B31">
                <w:rPr>
                  <w:rStyle w:val="-SFPFilledinform"/>
                </w:rPr>
                <w:t xml:space="preserve"> (Min R50)</w:t>
              </w:r>
            </w:p>
            <w:p w14:paraId="2EE46162" w14:textId="77777777" w:rsidR="00794C89"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b/>
                  <w:color w:val="auto"/>
                  <w:spacing w:val="-10"/>
                  <w:w w:val="110"/>
                </w:rPr>
              </w:pPr>
            </w:p>
            <w:p w14:paraId="0A78CB2A" w14:textId="77777777" w:rsidR="00794C89" w:rsidRPr="00095B31"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b/>
                  <w:color w:val="auto"/>
                  <w:spacing w:val="-10"/>
                  <w:w w:val="110"/>
                </w:rPr>
              </w:pPr>
              <w:r w:rsidRPr="00095B31">
                <w:rPr>
                  <w:b/>
                  <w:color w:val="auto"/>
                  <w:spacing w:val="-10"/>
                  <w:w w:val="110"/>
                </w:rPr>
                <w:t>Reinstatement of data</w:t>
              </w:r>
            </w:p>
            <w:p w14:paraId="5716C693" w14:textId="77777777" w:rsidR="00794C89" w:rsidRPr="00095B31"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rStyle w:val="-SFPFilledinform"/>
                </w:rPr>
              </w:pPr>
              <w:r w:rsidRPr="00095B31">
                <w:rPr>
                  <w:color w:val="auto"/>
                  <w:spacing w:val="-10"/>
                  <w:w w:val="110"/>
                </w:rPr>
                <w:t>Item</w:t>
              </w:r>
              <w:r>
                <w:rPr>
                  <w:color w:val="auto"/>
                  <w:spacing w:val="-10"/>
                  <w:w w:val="110"/>
                </w:rPr>
                <w:tab/>
              </w:r>
              <w:r>
                <w:rPr>
                  <w:color w:val="auto"/>
                  <w:spacing w:val="-10"/>
                  <w:w w:val="110"/>
                </w:rPr>
                <w:tab/>
              </w:r>
              <w:sdt>
                <w:sdtPr>
                  <w:rPr>
                    <w:rStyle w:val="-SFPFilledinform"/>
                  </w:rPr>
                  <w:id w:val="1551338256"/>
                  <w:placeholder>
                    <w:docPart w:val="D803C53C5B594D9B83D0ADDB08851DBE"/>
                  </w:placeholder>
                  <w:showingPlcHdr/>
                  <w:text/>
                </w:sdtPr>
                <w:sdtEndPr>
                  <w:rPr>
                    <w:rStyle w:val="-SFPFilledinform"/>
                  </w:rPr>
                </w:sdtEndPr>
                <w:sdtContent>
                  <w:r w:rsidRPr="00095B31">
                    <w:rPr>
                      <w:rStyle w:val="PlaceholderText"/>
                    </w:rPr>
                    <w:t>Click or tap here to enter text.</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6"/>
                <w:gridCol w:w="831"/>
                <w:gridCol w:w="4100"/>
              </w:tblGrid>
              <w:tr w:rsidR="00794C89" w14:paraId="41AA8303" w14:textId="77777777" w:rsidTr="00756704">
                <w:tc>
                  <w:tcPr>
                    <w:tcW w:w="1418" w:type="dxa"/>
                  </w:tcPr>
                  <w:p w14:paraId="1FCCD7B6" w14:textId="77777777" w:rsidR="00794C89" w:rsidRDefault="00794C89" w:rsidP="00756704">
                    <w:pPr>
                      <w:pStyle w:val="Header-SFPMain"/>
                      <w:spacing w:before="60" w:after="60"/>
                      <w:rPr>
                        <w:rStyle w:val="-SFPFilledinform"/>
                        <w:szCs w:val="18"/>
                      </w:rPr>
                    </w:pPr>
                    <w:r w:rsidRPr="00095B31">
                      <w:rPr>
                        <w:rStyle w:val="-SFPFilledinform"/>
                        <w:szCs w:val="18"/>
                      </w:rPr>
                      <w:t>Sum insured</w:t>
                    </w:r>
                  </w:p>
                </w:tc>
                <w:tc>
                  <w:tcPr>
                    <w:tcW w:w="3686" w:type="dxa"/>
                  </w:tcPr>
                  <w:p w14:paraId="107C2096"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547211802"/>
                        <w:placeholder>
                          <w:docPart w:val="8C02BC64E4A448F68011378655B650A7"/>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708" w:type="dxa"/>
                  </w:tcPr>
                  <w:p w14:paraId="04FAC834" w14:textId="77777777" w:rsidR="00794C89" w:rsidRDefault="00794C89" w:rsidP="00756704">
                    <w:pPr>
                      <w:pStyle w:val="Header-SFPMain"/>
                      <w:spacing w:before="60" w:after="60"/>
                      <w:rPr>
                        <w:rStyle w:val="-SFPFilledinform"/>
                        <w:szCs w:val="18"/>
                      </w:rPr>
                    </w:pPr>
                    <w:r w:rsidRPr="005D3EA3">
                      <w:rPr>
                        <w:rStyle w:val="-SFPFilledinform"/>
                        <w:caps/>
                      </w:rPr>
                      <w:t>p</w:t>
                    </w:r>
                    <w:r w:rsidRPr="00095B31">
                      <w:rPr>
                        <w:rStyle w:val="-SFPFilledinform"/>
                      </w:rPr>
                      <w:t>remium</w:t>
                    </w:r>
                    <w:r>
                      <w:rPr>
                        <w:rStyle w:val="-SFPFilledinform"/>
                      </w:rPr>
                      <w:t>:</w:t>
                    </w:r>
                  </w:p>
                </w:tc>
                <w:tc>
                  <w:tcPr>
                    <w:tcW w:w="4100" w:type="dxa"/>
                  </w:tcPr>
                  <w:p w14:paraId="23DF1EBA"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424108250"/>
                        <w:placeholder>
                          <w:docPart w:val="804AD9DDCFFC4494975303D99A15037F"/>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4570E1D5" w14:textId="77777777" w:rsidR="00794C89" w:rsidRPr="007223E8" w:rsidRDefault="00794C89" w:rsidP="00794C89">
              <w:pPr>
                <w:pStyle w:val="-SFPSpacer2"/>
                <w:spacing w:before="60" w:after="60"/>
                <w:rPr>
                  <w:color w:val="000000" w:themeColor="text1"/>
                </w:rPr>
              </w:pPr>
              <w:r w:rsidRPr="00095B31">
                <w:rPr>
                  <w:color w:val="auto"/>
                  <w:spacing w:val="-10"/>
                  <w:w w:val="110"/>
                </w:rPr>
                <w:t>First amount payable:</w:t>
              </w:r>
              <w:r>
                <w:rPr>
                  <w:color w:val="auto"/>
                  <w:spacing w:val="-10"/>
                  <w:w w:val="110"/>
                </w:rPr>
                <w:tab/>
              </w:r>
              <w:sdt>
                <w:sdtPr>
                  <w:rPr>
                    <w:rStyle w:val="-SFPFilledinform"/>
                  </w:rPr>
                  <w:id w:val="766354219"/>
                  <w:placeholder>
                    <w:docPart w:val="FE6D3A30507342A4B02C1B9981FD4188"/>
                  </w:placeholder>
                  <w:showingPlcHdr/>
                  <w:text/>
                </w:sdtPr>
                <w:sdtEndPr>
                  <w:rPr>
                    <w:rStyle w:val="-SFPFilledinform"/>
                  </w:rPr>
                </w:sdtEndPr>
                <w:sdtContent>
                  <w:r w:rsidRPr="00095B31">
                    <w:rPr>
                      <w:rStyle w:val="PlaceholderText"/>
                    </w:rPr>
                    <w:t>0.00</w:t>
                  </w:r>
                </w:sdtContent>
              </w:sdt>
              <w:r w:rsidRPr="00095B31">
                <w:rPr>
                  <w:rStyle w:val="-SFPFilledinform"/>
                </w:rPr>
                <w:t xml:space="preserve"> % of claim/sum insured with minimum</w:t>
              </w:r>
              <w:r w:rsidRPr="00095B31">
                <w:rPr>
                  <w:rStyle w:val="-SFPFilledinform"/>
                </w:rPr>
                <w:tab/>
              </w:r>
              <w:r w:rsidRPr="00095B31">
                <w:rPr>
                  <w:rStyle w:val="-SFPFilledinform"/>
                </w:rPr>
                <w:tab/>
                <w:t xml:space="preserve">R </w:t>
              </w:r>
              <w:sdt>
                <w:sdtPr>
                  <w:rPr>
                    <w:rStyle w:val="-SFPFilledinform"/>
                  </w:rPr>
                  <w:id w:val="-1874449924"/>
                  <w:placeholder>
                    <w:docPart w:val="6625B49087B94BA38BA6F1244CA2EF2B"/>
                  </w:placeholder>
                  <w:showingPlcHdr/>
                  <w:text/>
                </w:sdtPr>
                <w:sdtEndPr>
                  <w:rPr>
                    <w:rStyle w:val="-SFPFilledinform"/>
                  </w:rPr>
                </w:sdtEndPr>
                <w:sdtContent>
                  <w:r w:rsidRPr="00095B31">
                    <w:rPr>
                      <w:rStyle w:val="PlaceholderText"/>
                    </w:rPr>
                    <w:t>0.00</w:t>
                  </w:r>
                </w:sdtContent>
              </w:sdt>
            </w:p>
            <w:p w14:paraId="169476C2" w14:textId="77777777" w:rsidR="00794C89" w:rsidRPr="00A96EC5" w:rsidRDefault="00794C89" w:rsidP="00794C89">
              <w:pPr>
                <w:pStyle w:val="Header-SFPMain"/>
                <w:tabs>
                  <w:tab w:val="left" w:pos="4395"/>
                </w:tabs>
                <w:spacing w:before="60" w:after="60"/>
                <w:outlineLvl w:val="9"/>
                <w:rPr>
                  <w:rFonts w:ascii="Arial Narrow" w:hAnsi="Arial Narrow"/>
                  <w:color w:val="auto"/>
                  <w:sz w:val="18"/>
                  <w:szCs w:val="18"/>
                </w:rPr>
              </w:pPr>
              <w:r w:rsidRPr="00095B31">
                <w:rPr>
                  <w:rFonts w:ascii="Arial Narrow" w:hAnsi="Arial Narrow"/>
                  <w:b/>
                  <w:color w:val="auto"/>
                  <w:sz w:val="18"/>
                  <w:szCs w:val="18"/>
                </w:rPr>
                <w:t>Total annual premium for item</w:t>
              </w:r>
              <w:r w:rsidRPr="004629D0">
                <w:rPr>
                  <w:rFonts w:ascii="Arial Narrow" w:hAnsi="Arial Narrow"/>
                  <w:b/>
                  <w:bCs/>
                  <w:color w:val="auto"/>
                  <w:sz w:val="18"/>
                  <w:szCs w:val="18"/>
                </w:rPr>
                <w:t>:</w:t>
              </w:r>
              <w:r w:rsidRPr="00095B31">
                <w:rPr>
                  <w:rFonts w:ascii="Arial Narrow" w:hAnsi="Arial Narrow"/>
                  <w:color w:val="auto"/>
                  <w:sz w:val="18"/>
                  <w:szCs w:val="18"/>
                </w:rPr>
                <w:tab/>
              </w:r>
              <w:r w:rsidRPr="00095B31">
                <w:rPr>
                  <w:rFonts w:ascii="Arial Narrow" w:hAnsi="Arial Narrow"/>
                  <w:color w:val="auto"/>
                  <w:sz w:val="18"/>
                  <w:szCs w:val="18"/>
                </w:rPr>
                <w:tab/>
                <w:t>R</w:t>
              </w:r>
              <w:r w:rsidRPr="00095B31">
                <w:rPr>
                  <w:rStyle w:val="-SFPFilledinform"/>
                  <w:szCs w:val="18"/>
                </w:rPr>
                <w:t xml:space="preserve"> </w:t>
              </w:r>
              <w:sdt>
                <w:sdtPr>
                  <w:rPr>
                    <w:rStyle w:val="-SFPFilledinform"/>
                    <w:szCs w:val="18"/>
                  </w:rPr>
                  <w:id w:val="1885513615"/>
                  <w:placeholder>
                    <w:docPart w:val="511CE3EA418440EA93D2572E321E7284"/>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89CA3CD" w14:textId="77777777" w:rsidR="00794C89" w:rsidRPr="00864C17" w:rsidRDefault="00794C89" w:rsidP="00794C89">
              <w:pPr>
                <w:pStyle w:val="-SFPSpacer2"/>
                <w:spacing w:before="60" w:after="60"/>
                <w:rPr>
                  <w:rFonts w:cstheme="minorBidi"/>
                  <w:b/>
                  <w:bCs/>
                  <w:color w:val="auto"/>
                </w:rPr>
              </w:pPr>
              <w:r w:rsidRPr="00864C17">
                <w:rPr>
                  <w:rFonts w:cstheme="minorBidi"/>
                  <w:b/>
                  <w:bCs/>
                  <w:color w:val="auto"/>
                </w:rPr>
                <w:t>Comments</w:t>
              </w:r>
              <w:r w:rsidRPr="004629D0">
                <w:rPr>
                  <w:rFonts w:cstheme="minorBidi"/>
                  <w:b/>
                  <w:bCs/>
                  <w:color w:val="auto"/>
                </w:rPr>
                <w: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485B97AC" w14:textId="77777777" w:rsidTr="00756704">
                <w:trPr>
                  <w:trHeight w:val="20"/>
                </w:trPr>
                <w:tc>
                  <w:tcPr>
                    <w:tcW w:w="9420" w:type="dxa"/>
                    <w:tcBorders>
                      <w:top w:val="single" w:sz="4" w:space="0" w:color="D1D3D4"/>
                      <w:bottom w:val="single" w:sz="4" w:space="0" w:color="D1D3D4"/>
                    </w:tcBorders>
                    <w:shd w:val="clear" w:color="auto" w:fill="auto"/>
                    <w:vAlign w:val="center"/>
                  </w:tcPr>
                  <w:p w14:paraId="0C44D993" w14:textId="77777777" w:rsidR="00794C89" w:rsidRPr="00095B31" w:rsidRDefault="00A2252B" w:rsidP="00756704">
                    <w:pPr>
                      <w:keepNext/>
                      <w:spacing w:before="60" w:after="60" w:line="240" w:lineRule="auto"/>
                      <w:rPr>
                        <w:rFonts w:ascii="Arial Narrow" w:hAnsi="Arial Narrow" w:cs="Calibri"/>
                      </w:rPr>
                    </w:pPr>
                    <w:sdt>
                      <w:sdtPr>
                        <w:rPr>
                          <w:rStyle w:val="-SFPFilledinform"/>
                        </w:rPr>
                        <w:id w:val="308063631"/>
                        <w:placeholder>
                          <w:docPart w:val="B7F2A4D6689E4ABFAF0188AED21F63C6"/>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7CD66EF5" w14:textId="77777777" w:rsidR="00794C89" w:rsidRPr="00AA31B0" w:rsidRDefault="00A2252B" w:rsidP="00794C89">
              <w:pPr>
                <w:pStyle w:val="Header-SFPMain"/>
                <w:spacing w:before="60" w:after="60"/>
                <w:rPr>
                  <w:rFonts w:ascii="Arial Narrow" w:hAnsi="Arial Narrow"/>
                  <w:b/>
                  <w:sz w:val="24"/>
                  <w:szCs w:val="12"/>
                </w:rPr>
              </w:pPr>
            </w:p>
          </w:sdtContent>
        </w:sdt>
      </w:sdtContent>
    </w:sdt>
    <w:p w14:paraId="496BA62A" w14:textId="77777777" w:rsidR="00794C89" w:rsidRPr="006E4CF1"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 xml:space="preserve">Section </w:t>
      </w:r>
      <w:r>
        <w:rPr>
          <w:rFonts w:ascii="Arial Narrow" w:hAnsi="Arial Narrow"/>
          <w:b/>
          <w:caps/>
          <w:sz w:val="24"/>
          <w:szCs w:val="24"/>
        </w:rPr>
        <w:t>20</w:t>
      </w:r>
      <w:r w:rsidRPr="000C2B4D">
        <w:rPr>
          <w:rFonts w:ascii="Arial Narrow" w:hAnsi="Arial Narrow"/>
          <w:b/>
          <w:caps/>
          <w:sz w:val="24"/>
          <w:szCs w:val="24"/>
        </w:rPr>
        <w:t>: House owners</w:t>
      </w:r>
    </w:p>
    <w:sdt>
      <w:sdtPr>
        <w:rPr>
          <w:rFonts w:ascii="Arial Narrow" w:hAnsi="Arial Narrow"/>
          <w:b/>
          <w:sz w:val="24"/>
          <w:szCs w:val="12"/>
        </w:rPr>
        <w:id w:val="-2135932414"/>
        <w15:repeatingSection/>
      </w:sdtPr>
      <w:sdtEndPr/>
      <w:sdtContent>
        <w:sdt>
          <w:sdtPr>
            <w:rPr>
              <w:rFonts w:ascii="Arial Narrow" w:hAnsi="Arial Narrow"/>
              <w:b/>
              <w:sz w:val="24"/>
              <w:szCs w:val="12"/>
            </w:rPr>
            <w:id w:val="-1282179432"/>
            <w:placeholder>
              <w:docPart w:val="A7C20A353083401DB4CD87BE7773A066"/>
            </w:placeholder>
            <w15:repeatingSectionItem/>
          </w:sdtPr>
          <w:sdtEndPr/>
          <w:sdtContent>
            <w:p w14:paraId="41D26828" w14:textId="77777777" w:rsidR="00794C89" w:rsidRDefault="00794C89" w:rsidP="00794C89">
              <w:pPr>
                <w:pStyle w:val="Header-SFPMain"/>
                <w:spacing w:before="60" w:after="60"/>
                <w:outlineLvl w:val="9"/>
                <w:rPr>
                  <w:rStyle w:val="-SFPFilledinform"/>
                  <w:szCs w:val="18"/>
                </w:rPr>
              </w:pPr>
              <w:r w:rsidRPr="00095B31">
                <w:rPr>
                  <w:rFonts w:ascii="Arial Narrow" w:hAnsi="Arial Narrow"/>
                  <w:color w:val="auto"/>
                  <w:sz w:val="18"/>
                  <w:szCs w:val="18"/>
                </w:rPr>
                <w:t>Additional claims preparation cost: (R1</w:t>
              </w:r>
              <w:r>
                <w:rPr>
                  <w:rFonts w:ascii="Arial Narrow" w:hAnsi="Arial Narrow"/>
                  <w:color w:val="auto"/>
                  <w:sz w:val="18"/>
                  <w:szCs w:val="18"/>
                </w:rPr>
                <w:t xml:space="preserve"> </w:t>
              </w:r>
              <w:r w:rsidRPr="00095B31">
                <w:rPr>
                  <w:rFonts w:ascii="Arial Narrow" w:hAnsi="Arial Narrow"/>
                  <w:color w:val="auto"/>
                  <w:sz w:val="18"/>
                  <w:szCs w:val="18"/>
                </w:rPr>
                <w:t>000 Free)&gt; R1</w:t>
              </w:r>
              <w:r>
                <w:rPr>
                  <w:rFonts w:ascii="Arial Narrow" w:hAnsi="Arial Narrow"/>
                  <w:color w:val="auto"/>
                  <w:sz w:val="18"/>
                  <w:szCs w:val="18"/>
                </w:rPr>
                <w:t xml:space="preserve"> </w:t>
              </w:r>
              <w:r w:rsidRPr="00095B31">
                <w:rPr>
                  <w:rFonts w:ascii="Arial Narrow" w:hAnsi="Arial Narrow"/>
                  <w:color w:val="auto"/>
                  <w:sz w:val="18"/>
                  <w:szCs w:val="18"/>
                </w:rPr>
                <w:t>0000: Limit: R</w:t>
              </w:r>
              <w:r w:rsidRPr="00095B31">
                <w:rPr>
                  <w:rStyle w:val="-SFPFilledinform"/>
                  <w:szCs w:val="18"/>
                </w:rPr>
                <w:t xml:space="preserve"> </w:t>
              </w:r>
              <w:sdt>
                <w:sdtPr>
                  <w:rPr>
                    <w:rStyle w:val="-SFPFilledinform"/>
                  </w:rPr>
                  <w:id w:val="-1506434769"/>
                  <w:placeholder>
                    <w:docPart w:val="D24BB8745D734F9C91FFC0B168AC9922"/>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color w:val="auto"/>
                  <w:sz w:val="18"/>
                  <w:szCs w:val="18"/>
                </w:rPr>
                <w:t xml:space="preserve"> </w:t>
              </w:r>
              <w:r w:rsidRPr="00095B31">
                <w:rPr>
                  <w:rFonts w:ascii="Arial Narrow" w:hAnsi="Arial Narrow"/>
                  <w:color w:val="auto"/>
                  <w:sz w:val="18"/>
                  <w:szCs w:val="18"/>
                </w:rPr>
                <w:tab/>
                <w:t xml:space="preserve">Premium: R </w:t>
              </w:r>
              <w:sdt>
                <w:sdtPr>
                  <w:rPr>
                    <w:rStyle w:val="-SFPFilledinform"/>
                  </w:rPr>
                  <w:id w:val="-932046572"/>
                  <w:placeholder>
                    <w:docPart w:val="F7577E290F4A440FB7976F85F14E8D49"/>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t xml:space="preserve">Item number: </w:t>
              </w:r>
              <w:sdt>
                <w:sdtPr>
                  <w:rPr>
                    <w:rStyle w:val="-SFPFilledinform"/>
                  </w:rPr>
                  <w:id w:val="-1751498829"/>
                  <w:placeholder>
                    <w:docPart w:val="94A4F70B26894174B9F5D4EB32D6BB9C"/>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r>
            </w:p>
            <w:p w14:paraId="3FF2AAA3" w14:textId="77777777" w:rsidR="00794C89" w:rsidRDefault="00794C89" w:rsidP="00794C89">
              <w:pPr>
                <w:pStyle w:val="Header-SFPMain"/>
                <w:spacing w:before="60" w:after="60"/>
                <w:outlineLvl w:val="9"/>
                <w:rPr>
                  <w:rStyle w:val="-SFPFilledinform"/>
                  <w:szCs w:val="18"/>
                </w:rPr>
              </w:pPr>
              <w:r w:rsidRPr="00095B31">
                <w:rPr>
                  <w:rStyle w:val="-SFPFilledinform"/>
                  <w:szCs w:val="18"/>
                </w:rPr>
                <w:t>Premises number:</w:t>
              </w:r>
              <w:r>
                <w:rPr>
                  <w:rStyle w:val="-SFPFilledinform"/>
                  <w:szCs w:val="18"/>
                </w:rPr>
                <w:tab/>
              </w:r>
              <w:sdt>
                <w:sdtPr>
                  <w:rPr>
                    <w:rStyle w:val="-SFPFilledinform"/>
                  </w:rPr>
                  <w:id w:val="-1529015362"/>
                  <w:placeholder>
                    <w:docPart w:val="569BBC9E32FC431AB9638049F9A3DA2B"/>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B88FC77" w14:textId="77777777" w:rsidR="00794C89" w:rsidRPr="003C59DF" w:rsidRDefault="00794C89" w:rsidP="00794C89">
              <w:pPr>
                <w:pStyle w:val="Header-SFPMain"/>
                <w:spacing w:before="60" w:after="60"/>
                <w:outlineLvl w:val="9"/>
                <w:rPr>
                  <w:rFonts w:ascii="Arial Narrow" w:hAnsi="Arial Narrow"/>
                  <w:color w:val="000000" w:themeColor="text1"/>
                  <w:sz w:val="6"/>
                  <w:szCs w:val="6"/>
                </w:rPr>
              </w:pPr>
            </w:p>
            <w:p w14:paraId="314A457C" w14:textId="77777777" w:rsidR="00794C89" w:rsidRPr="00A96EC5" w:rsidRDefault="00794C89" w:rsidP="00794C89">
              <w:pPr>
                <w:pStyle w:val="Header-SFPMain"/>
                <w:spacing w:before="60" w:after="60"/>
                <w:outlineLvl w:val="9"/>
                <w:rPr>
                  <w:rFonts w:ascii="Arial Narrow" w:hAnsi="Arial Narrow"/>
                  <w:b/>
                  <w:color w:val="auto"/>
                  <w:sz w:val="18"/>
                  <w:szCs w:val="18"/>
                </w:rPr>
              </w:pPr>
              <w:r w:rsidRPr="00095B31">
                <w:rPr>
                  <w:rFonts w:ascii="Arial Narrow" w:hAnsi="Arial Narrow"/>
                  <w:b/>
                  <w:color w:val="auto"/>
                  <w:sz w:val="18"/>
                  <w:szCs w:val="18"/>
                </w:rPr>
                <w:t xml:space="preserve">Important </w:t>
              </w:r>
              <w:r>
                <w:rPr>
                  <w:rFonts w:ascii="Arial Narrow" w:hAnsi="Arial Narrow"/>
                  <w:b/>
                  <w:color w:val="auto"/>
                  <w:sz w:val="18"/>
                  <w:szCs w:val="18"/>
                </w:rPr>
                <w:t>n</w:t>
              </w:r>
              <w:r w:rsidRPr="00095B31">
                <w:rPr>
                  <w:rFonts w:ascii="Arial Narrow" w:hAnsi="Arial Narrow"/>
                  <w:b/>
                  <w:color w:val="auto"/>
                  <w:sz w:val="18"/>
                  <w:szCs w:val="18"/>
                </w:rPr>
                <w:t xml:space="preserve">otes: </w:t>
              </w:r>
            </w:p>
            <w:p w14:paraId="0958813D" w14:textId="77777777" w:rsidR="00794C89" w:rsidRPr="00095B31" w:rsidRDefault="00794C89" w:rsidP="006C2FB1">
              <w:pPr>
                <w:pStyle w:val="BodyText"/>
                <w:widowControl w:val="0"/>
                <w:numPr>
                  <w:ilvl w:val="0"/>
                  <w:numId w:val="12"/>
                </w:numPr>
                <w:tabs>
                  <w:tab w:val="left" w:pos="284"/>
                </w:tabs>
                <w:autoSpaceDE w:val="0"/>
                <w:autoSpaceDN w:val="0"/>
                <w:spacing w:before="60" w:after="60" w:line="240" w:lineRule="auto"/>
                <w:ind w:left="284" w:hanging="284"/>
                <w:rPr>
                  <w:rFonts w:ascii="Arial Narrow" w:hAnsi="Arial Narrow" w:cs="Arial"/>
                  <w:spacing w:val="-10"/>
                  <w:w w:val="110"/>
                  <w:sz w:val="18"/>
                  <w:szCs w:val="18"/>
                </w:rPr>
              </w:pPr>
              <w:r w:rsidRPr="00095B31">
                <w:rPr>
                  <w:rFonts w:ascii="Arial Narrow" w:hAnsi="Arial Narrow" w:cs="Arial"/>
                  <w:spacing w:val="-10"/>
                  <w:w w:val="110"/>
                  <w:sz w:val="18"/>
                  <w:szCs w:val="18"/>
                </w:rPr>
                <w:t>Column reference 1</w:t>
              </w:r>
              <w:r>
                <w:rPr>
                  <w:rFonts w:ascii="Arial Narrow" w:hAnsi="Arial Narrow" w:cs="Arial"/>
                  <w:spacing w:val="-10"/>
                  <w:w w:val="110"/>
                  <w:sz w:val="18"/>
                  <w:szCs w:val="18"/>
                </w:rPr>
                <w:t>.</w:t>
              </w:r>
              <w:r w:rsidRPr="00095B31">
                <w:rPr>
                  <w:rFonts w:ascii="Arial Narrow" w:hAnsi="Arial Narrow" w:cs="Arial"/>
                  <w:spacing w:val="-10"/>
                  <w:w w:val="110"/>
                  <w:sz w:val="18"/>
                  <w:szCs w:val="18"/>
                </w:rPr>
                <w:t xml:space="preserve"> Building: the sum insured is the replacement costs (not market value)</w:t>
              </w:r>
            </w:p>
            <w:p w14:paraId="2362B6D0" w14:textId="77777777" w:rsidR="00794C89" w:rsidRDefault="00794C89" w:rsidP="006C2FB1">
              <w:pPr>
                <w:pStyle w:val="-SFPSpacer2"/>
                <w:numPr>
                  <w:ilvl w:val="0"/>
                  <w:numId w:val="12"/>
                </w:numPr>
                <w:tabs>
                  <w:tab w:val="left" w:pos="284"/>
                </w:tabs>
                <w:spacing w:before="60" w:after="60"/>
                <w:ind w:left="284" w:hanging="284"/>
                <w:rPr>
                  <w:color w:val="auto"/>
                  <w:spacing w:val="-10"/>
                  <w:w w:val="110"/>
                </w:rPr>
              </w:pPr>
              <w:r w:rsidRPr="00095B31">
                <w:rPr>
                  <w:color w:val="auto"/>
                  <w:spacing w:val="-10"/>
                  <w:w w:val="110"/>
                </w:rPr>
                <w:t>Remember to include the fixtures and fittings in the sum insured</w:t>
              </w:r>
              <w:r>
                <w:rPr>
                  <w:color w:val="auto"/>
                  <w:spacing w:val="-10"/>
                  <w:w w:val="110"/>
                </w:rPr>
                <w:t>,</w:t>
              </w:r>
              <w:r w:rsidRPr="00095B31">
                <w:rPr>
                  <w:color w:val="auto"/>
                  <w:spacing w:val="-10"/>
                  <w:w w:val="110"/>
                </w:rPr>
                <w:t xml:space="preserve"> e.g.,</w:t>
              </w:r>
              <w:r>
                <w:rPr>
                  <w:color w:val="auto"/>
                  <w:spacing w:val="-10"/>
                  <w:w w:val="110"/>
                </w:rPr>
                <w:t xml:space="preserve"> </w:t>
              </w:r>
              <w:r w:rsidRPr="00095B31">
                <w:rPr>
                  <w:color w:val="auto"/>
                  <w:spacing w:val="-10"/>
                  <w:w w:val="110"/>
                </w:rPr>
                <w:t>carpets, air conditioning units</w:t>
              </w:r>
            </w:p>
            <w:p w14:paraId="1D0BFF24" w14:textId="77777777" w:rsidR="00794C89" w:rsidRPr="00A96EC5" w:rsidRDefault="00794C89" w:rsidP="00794C89">
              <w:pPr>
                <w:spacing w:line="240" w:lineRule="auto"/>
                <w:rPr>
                  <w:rStyle w:val="-SFPFilledinform"/>
                  <w:rFonts w:cs="Arial"/>
                  <w:spacing w:val="-10"/>
                  <w:w w:val="110"/>
                  <w:szCs w:val="18"/>
                </w:rPr>
              </w:pPr>
              <w:r w:rsidRPr="00567954">
                <w:rPr>
                  <w:rFonts w:ascii="Arial Narrow" w:hAnsi="Arial Narrow" w:cs="Arial"/>
                  <w:spacing w:val="-10"/>
                  <w:w w:val="110"/>
                  <w:sz w:val="18"/>
                  <w:szCs w:val="18"/>
                </w:rPr>
                <w:t>Type of dwelling:</w:t>
              </w:r>
              <w:r>
                <w:rPr>
                  <w:spacing w:val="-10"/>
                  <w:w w:val="110"/>
                </w:rPr>
                <w:tab/>
              </w:r>
              <w:sdt>
                <w:sdtPr>
                  <w:rPr>
                    <w:rStyle w:val="-SFPFilledinform"/>
                  </w:rPr>
                  <w:id w:val="1259022788"/>
                  <w:placeholder>
                    <w:docPart w:val="DC978BEC9D9842B781305FA034D85AE8"/>
                  </w:placeholder>
                  <w:showingPlcHdr/>
                  <w:text/>
                </w:sdtPr>
                <w:sdtEndPr>
                  <w:rPr>
                    <w:rStyle w:val="-SFPFilledinform"/>
                  </w:rPr>
                </w:sdtEndPr>
                <w:sdtContent>
                  <w:r w:rsidRPr="00567954">
                    <w:rPr>
                      <w:rStyle w:val="PlaceholderText"/>
                      <w:rFonts w:ascii="Arial Narrow" w:hAnsi="Arial Narrow"/>
                      <w:sz w:val="18"/>
                      <w:szCs w:val="18"/>
                    </w:rPr>
                    <w:t>Click or tap here to enter text.</w:t>
                  </w:r>
                </w:sdtContent>
              </w:sdt>
              <w:r w:rsidRPr="00095B31">
                <w:rPr>
                  <w:rStyle w:val="-SFPFilledinform"/>
                </w:rPr>
                <w:t xml:space="preserve"> (Holiday house, flat, rental flat)</w:t>
              </w:r>
            </w:p>
            <w:p w14:paraId="7047B6AE" w14:textId="77777777" w:rsidR="00794C89" w:rsidRPr="00095B31" w:rsidRDefault="00794C89" w:rsidP="00794C89">
              <w:pPr>
                <w:pStyle w:val="-SFPSpacer2"/>
                <w:spacing w:before="60" w:after="60"/>
                <w:rPr>
                  <w:rStyle w:val="-SFPFilledinform"/>
                </w:rPr>
              </w:pPr>
              <w:r w:rsidRPr="00095B31">
                <w:rPr>
                  <w:rStyle w:val="-SFPFilledinform"/>
                </w:rPr>
                <w:t>Construction:</w:t>
              </w:r>
              <w:r>
                <w:rPr>
                  <w:rStyle w:val="-SFPFilledinform"/>
                </w:rPr>
                <w:tab/>
              </w:r>
              <w:sdt>
                <w:sdtPr>
                  <w:rPr>
                    <w:rStyle w:val="-SFPFilledinform"/>
                  </w:rPr>
                  <w:id w:val="1779677415"/>
                  <w:placeholder>
                    <w:docPart w:val="31B9FA06C70F4ED29A41D0A5C76E768D"/>
                  </w:placeholder>
                  <w:showingPlcHdr/>
                  <w:text/>
                </w:sdtPr>
                <w:sdtEndPr>
                  <w:rPr>
                    <w:rStyle w:val="-SFPFilledinform"/>
                  </w:rPr>
                </w:sdtEndPr>
                <w:sdtContent>
                  <w:r w:rsidRPr="00095B31">
                    <w:rPr>
                      <w:rStyle w:val="PlaceholderText"/>
                    </w:rPr>
                    <w:t>Click or tap here to enter text.</w:t>
                  </w:r>
                </w:sdtContent>
              </w:sdt>
              <w:r w:rsidRPr="00095B31">
                <w:rPr>
                  <w:rStyle w:val="-SFPFilledinform"/>
                </w:rPr>
                <w:t xml:space="preserve"> (Standard</w:t>
              </w:r>
              <w:r>
                <w:rPr>
                  <w:rStyle w:val="-SFPFilledinform"/>
                </w:rPr>
                <w:t>/n</w:t>
              </w:r>
              <w:r w:rsidRPr="00095B31">
                <w:rPr>
                  <w:rStyle w:val="-SFPFilledinform"/>
                </w:rPr>
                <w:t>on-standard</w:t>
              </w:r>
              <w:r>
                <w:rPr>
                  <w:rStyle w:val="-SFPFilledinform"/>
                </w:rPr>
                <w:t>/t</w:t>
              </w:r>
              <w:r w:rsidRPr="00095B31">
                <w:rPr>
                  <w:rStyle w:val="-SFPFilledinform"/>
                </w:rPr>
                <w:t>hatch)</w:t>
              </w:r>
            </w:p>
            <w:p w14:paraId="0A3830AB" w14:textId="77777777" w:rsidR="00794C89" w:rsidRPr="00095B31" w:rsidRDefault="00794C89" w:rsidP="00794C89">
              <w:pPr>
                <w:pStyle w:val="-SFPSpacer2"/>
                <w:spacing w:before="60" w:after="60"/>
                <w:rPr>
                  <w:rStyle w:val="-SFPFilledinform"/>
                </w:rPr>
              </w:pPr>
              <w:r w:rsidRPr="00095B31">
                <w:rPr>
                  <w:rStyle w:val="-SFPFilledinform"/>
                </w:rPr>
                <w:t xml:space="preserve">Construction </w:t>
              </w:r>
              <w:r>
                <w:rPr>
                  <w:rStyle w:val="-SFPFilledinform"/>
                </w:rPr>
                <w:t>d</w:t>
              </w:r>
              <w:r w:rsidRPr="00095B31">
                <w:rPr>
                  <w:rStyle w:val="-SFPFilledinform"/>
                </w:rPr>
                <w:t xml:space="preserve">escription: </w:t>
              </w:r>
              <w:sdt>
                <w:sdtPr>
                  <w:rPr>
                    <w:rStyle w:val="-SFPFilledinform"/>
                  </w:rPr>
                  <w:id w:val="2129203839"/>
                  <w:placeholder>
                    <w:docPart w:val="E8DE1913DA3F4EDE9369D4F264A350F6"/>
                  </w:placeholder>
                  <w:showingPlcHdr/>
                  <w:text/>
                </w:sdtPr>
                <w:sdtEndPr>
                  <w:rPr>
                    <w:rStyle w:val="-SFPFilledinform"/>
                  </w:rPr>
                </w:sdtEndPr>
                <w:sdtContent>
                  <w:r w:rsidRPr="00095B31">
                    <w:rPr>
                      <w:rStyle w:val="PlaceholderText"/>
                    </w:rPr>
                    <w:t>Click or tap here to enter text.</w:t>
                  </w:r>
                </w:sdtContent>
              </w:sdt>
            </w:p>
            <w:p w14:paraId="28AFC28D" w14:textId="77777777" w:rsidR="00794C89" w:rsidRPr="00095B31" w:rsidRDefault="00794C89" w:rsidP="00794C89">
              <w:pPr>
                <w:pStyle w:val="-SFPSpacer2"/>
                <w:spacing w:before="60" w:after="60"/>
                <w:rPr>
                  <w:rStyle w:val="-SFPFilledinform"/>
                </w:rPr>
              </w:pPr>
              <w:r w:rsidRPr="00095B31">
                <w:rPr>
                  <w:rStyle w:val="-SFPFilledinform"/>
                </w:rPr>
                <w:t>EML %</w:t>
              </w:r>
              <w:r>
                <w:rPr>
                  <w:rStyle w:val="-SFPFilledinform"/>
                </w:rPr>
                <w:tab/>
              </w:r>
              <w:r>
                <w:rPr>
                  <w:rStyle w:val="-SFPFilledinform"/>
                </w:rPr>
                <w:tab/>
              </w:r>
              <w:sdt>
                <w:sdtPr>
                  <w:rPr>
                    <w:rStyle w:val="-SFPFilledinform"/>
                  </w:rPr>
                  <w:id w:val="-1813862333"/>
                  <w:placeholder>
                    <w:docPart w:val="A03689FA2BCF4C3484319C4395743169"/>
                  </w:placeholder>
                  <w:showingPlcHdr/>
                  <w:text/>
                </w:sdtPr>
                <w:sdtEndPr>
                  <w:rPr>
                    <w:rStyle w:val="-SFPFilledinform"/>
                  </w:rPr>
                </w:sdtEndPr>
                <w:sdtContent>
                  <w:r w:rsidRPr="00095B31">
                    <w:rPr>
                      <w:rStyle w:val="PlaceholderText"/>
                    </w:rPr>
                    <w:t>0.00</w:t>
                  </w:r>
                </w:sdtContent>
              </w:sdt>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9"/>
                <w:gridCol w:w="831"/>
                <w:gridCol w:w="4100"/>
              </w:tblGrid>
              <w:tr w:rsidR="00794C89" w14:paraId="5F6806B8" w14:textId="77777777" w:rsidTr="00756704">
                <w:tc>
                  <w:tcPr>
                    <w:tcW w:w="1418" w:type="dxa"/>
                  </w:tcPr>
                  <w:p w14:paraId="79C75810" w14:textId="77777777" w:rsidR="00794C89" w:rsidRDefault="00794C89" w:rsidP="00756704">
                    <w:pPr>
                      <w:pStyle w:val="Header-SFPMain"/>
                      <w:spacing w:before="60" w:after="60"/>
                      <w:rPr>
                        <w:rStyle w:val="-SFPFilledinform"/>
                        <w:szCs w:val="18"/>
                      </w:rPr>
                    </w:pPr>
                    <w:r>
                      <w:rPr>
                        <w:rStyle w:val="-SFPFilledinform"/>
                        <w:szCs w:val="18"/>
                      </w:rPr>
                      <w:t xml:space="preserve"> </w:t>
                    </w:r>
                    <w:r w:rsidRPr="00095B31">
                      <w:rPr>
                        <w:rStyle w:val="-SFPFilledinform"/>
                        <w:szCs w:val="18"/>
                      </w:rPr>
                      <w:t>Sum insured</w:t>
                    </w:r>
                    <w:r>
                      <w:rPr>
                        <w:rStyle w:val="-SFPFilledinform"/>
                        <w:szCs w:val="18"/>
                      </w:rPr>
                      <w:t>:</w:t>
                    </w:r>
                  </w:p>
                </w:tc>
                <w:tc>
                  <w:tcPr>
                    <w:tcW w:w="3549" w:type="dxa"/>
                  </w:tcPr>
                  <w:p w14:paraId="6F8A4A88"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124188766"/>
                        <w:placeholder>
                          <w:docPart w:val="A5D71BEAAF8B46B0B083106F3DD85245"/>
                        </w:placeholder>
                        <w:showingPlcHdr/>
                        <w:text/>
                      </w:sdtPr>
                      <w:sdtEndPr>
                        <w:rPr>
                          <w:rStyle w:val="-SFPFilledinform"/>
                        </w:rPr>
                      </w:sdtEndPr>
                      <w:sdtContent>
                        <w:r w:rsidRPr="00095B31">
                          <w:rPr>
                            <w:rStyle w:val="PlaceholderText"/>
                            <w:rFonts w:ascii="Arial Narrow" w:hAnsi="Arial Narrow"/>
                            <w:sz w:val="18"/>
                            <w:szCs w:val="18"/>
                          </w:rPr>
                          <w:t>0.00</w:t>
                        </w:r>
                      </w:sdtContent>
                    </w:sdt>
                  </w:p>
                </w:tc>
                <w:tc>
                  <w:tcPr>
                    <w:tcW w:w="831" w:type="dxa"/>
                  </w:tcPr>
                  <w:p w14:paraId="275A32D4" w14:textId="77777777" w:rsidR="00794C89" w:rsidRDefault="00794C89" w:rsidP="00756704">
                    <w:pPr>
                      <w:pStyle w:val="Header-SFPMain"/>
                      <w:spacing w:before="60" w:after="60"/>
                      <w:rPr>
                        <w:rStyle w:val="-SFPFilledinform"/>
                        <w:szCs w:val="18"/>
                      </w:rPr>
                    </w:pPr>
                    <w:r>
                      <w:rPr>
                        <w:rStyle w:val="-SFPFilledinform"/>
                        <w:caps/>
                      </w:rPr>
                      <w:t>P</w:t>
                    </w:r>
                    <w:r w:rsidRPr="00095B31">
                      <w:rPr>
                        <w:rStyle w:val="-SFPFilledinform"/>
                      </w:rPr>
                      <w:t>remium</w:t>
                    </w:r>
                    <w:r>
                      <w:rPr>
                        <w:rStyle w:val="-SFPFilledinform"/>
                      </w:rPr>
                      <w:t>:</w:t>
                    </w:r>
                  </w:p>
                </w:tc>
                <w:tc>
                  <w:tcPr>
                    <w:tcW w:w="4100" w:type="dxa"/>
                  </w:tcPr>
                  <w:p w14:paraId="4A5CA663" w14:textId="77777777" w:rsidR="00794C89" w:rsidRDefault="00794C89" w:rsidP="00756704">
                    <w:pPr>
                      <w:pStyle w:val="Header-SFPMain"/>
                      <w:spacing w:before="60" w:after="60"/>
                      <w:rPr>
                        <w:rStyle w:val="-SFPFilledinform"/>
                        <w:szCs w:val="18"/>
                      </w:rPr>
                    </w:pPr>
                    <w:r w:rsidRPr="00095B31">
                      <w:rPr>
                        <w:rStyle w:val="-SFPFilledinform"/>
                        <w:szCs w:val="18"/>
                      </w:rPr>
                      <w:t>R</w:t>
                    </w:r>
                    <w:r w:rsidRPr="00095B31">
                      <w:rPr>
                        <w:rStyle w:val="Heading2Char"/>
                        <w:sz w:val="18"/>
                        <w:szCs w:val="18"/>
                      </w:rPr>
                      <w:t xml:space="preserve"> </w:t>
                    </w:r>
                    <w:sdt>
                      <w:sdtPr>
                        <w:rPr>
                          <w:rStyle w:val="-SFPFilledinform"/>
                          <w:szCs w:val="18"/>
                        </w:rPr>
                        <w:id w:val="1459836578"/>
                        <w:placeholder>
                          <w:docPart w:val="A0C052F5DF614B659FB6294135ECD25F"/>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34D6AA1E" w14:textId="77777777" w:rsidR="00794C89" w:rsidRPr="003C59DF" w:rsidRDefault="00794C89" w:rsidP="00794C89">
              <w:pPr>
                <w:pStyle w:val="Header-SFPMain"/>
                <w:spacing w:before="60" w:after="60"/>
                <w:outlineLvl w:val="9"/>
                <w:rPr>
                  <w:rFonts w:ascii="Arial Narrow" w:hAnsi="Arial Narrow"/>
                  <w:b/>
                  <w:color w:val="auto"/>
                  <w:sz w:val="4"/>
                  <w:szCs w:val="6"/>
                </w:rPr>
              </w:pPr>
            </w:p>
            <w:p w14:paraId="2A49229B" w14:textId="77777777" w:rsidR="00794C89" w:rsidRPr="00095B31" w:rsidRDefault="00794C89" w:rsidP="00794C89">
              <w:pPr>
                <w:pStyle w:val="Header-SFPMain"/>
                <w:spacing w:before="60" w:after="60"/>
                <w:outlineLvl w:val="9"/>
                <w:rPr>
                  <w:rFonts w:ascii="Arial Narrow" w:hAnsi="Arial Narrow"/>
                  <w:b/>
                  <w:color w:val="auto"/>
                  <w:sz w:val="18"/>
                </w:rPr>
              </w:pPr>
              <w:r w:rsidRPr="00095B31">
                <w:rPr>
                  <w:rFonts w:ascii="Arial Narrow" w:hAnsi="Arial Narrow"/>
                  <w:b/>
                  <w:color w:val="auto"/>
                  <w:sz w:val="18"/>
                </w:rPr>
                <w:t xml:space="preserve">Extensions </w:t>
              </w:r>
              <w:r w:rsidRPr="00095B31">
                <w:rPr>
                  <w:rFonts w:ascii="Arial Narrow" w:hAnsi="Arial Narrow"/>
                  <w:b/>
                  <w:color w:val="auto"/>
                  <w:sz w:val="18"/>
                </w:rPr>
                <w:tab/>
              </w:r>
              <w:r w:rsidRPr="00095B31">
                <w:rPr>
                  <w:rFonts w:ascii="Arial Narrow" w:hAnsi="Arial Narrow"/>
                  <w:b/>
                  <w:color w:val="auto"/>
                  <w:sz w:val="18"/>
                </w:rPr>
                <w:tab/>
              </w:r>
              <w:r w:rsidRPr="00095B31">
                <w:rPr>
                  <w:rFonts w:ascii="Arial Narrow" w:hAnsi="Arial Narrow"/>
                  <w:b/>
                  <w:color w:val="auto"/>
                  <w:sz w:val="18"/>
                </w:rPr>
                <w:tab/>
              </w:r>
              <w:r w:rsidRPr="00095B31">
                <w:rPr>
                  <w:rFonts w:ascii="Arial Narrow" w:hAnsi="Arial Narrow"/>
                  <w:b/>
                  <w:color w:val="auto"/>
                  <w:sz w:val="18"/>
                </w:rPr>
                <w:tab/>
              </w:r>
              <w:r w:rsidRPr="00095B31">
                <w:rPr>
                  <w:rFonts w:ascii="Arial Narrow" w:hAnsi="Arial Narrow"/>
                  <w:b/>
                  <w:color w:val="auto"/>
                  <w:sz w:val="18"/>
                </w:rPr>
                <w:tab/>
                <w:t>Yes /No</w:t>
              </w:r>
              <w:r w:rsidRPr="00095B31">
                <w:rPr>
                  <w:rFonts w:ascii="Arial Narrow" w:hAnsi="Arial Narrow"/>
                  <w:b/>
                  <w:color w:val="auto"/>
                  <w:sz w:val="18"/>
                </w:rPr>
                <w:tab/>
              </w:r>
              <w:r w:rsidRPr="00095B31">
                <w:rPr>
                  <w:rFonts w:ascii="Arial Narrow" w:hAnsi="Arial Narrow"/>
                  <w:b/>
                  <w:color w:val="auto"/>
                  <w:sz w:val="18"/>
                </w:rPr>
                <w:tab/>
                <w:t>Premium</w:t>
              </w:r>
            </w:p>
            <w:p w14:paraId="52C168C1" w14:textId="77777777" w:rsidR="00794C89" w:rsidRPr="00095B31" w:rsidRDefault="00794C89" w:rsidP="00794C89">
              <w:pPr>
                <w:pStyle w:val="-SFPSpacer2"/>
                <w:spacing w:before="60" w:after="60"/>
                <w:rPr>
                  <w:rFonts w:cs="Calibri"/>
                </w:rPr>
              </w:pPr>
              <w:r w:rsidRPr="00095B31">
                <w:rPr>
                  <w:rStyle w:val="-SFPFilledinform"/>
                  <w:spacing w:val="-10"/>
                  <w:w w:val="110"/>
                </w:rPr>
                <w:t xml:space="preserve">Subsidence and </w:t>
              </w:r>
              <w:r>
                <w:rPr>
                  <w:rStyle w:val="-SFPFilledinform"/>
                  <w:spacing w:val="-10"/>
                  <w:w w:val="110"/>
                </w:rPr>
                <w:t>l</w:t>
              </w:r>
              <w:r w:rsidRPr="00095B31">
                <w:rPr>
                  <w:rStyle w:val="-SFPFilledinform"/>
                  <w:spacing w:val="-10"/>
                  <w:w w:val="110"/>
                </w:rPr>
                <w:t>andslip</w:t>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080671512"/>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1874220764"/>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40058250"/>
                  <w:placeholder>
                    <w:docPart w:val="F3B64B0A853B4AB4A4C22B79942355D8"/>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60DC82C9" w14:textId="77777777" w:rsidR="00794C89" w:rsidRPr="00095B31"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rStyle w:val="-SFPFilledinform"/>
                </w:rPr>
              </w:pPr>
              <w:r w:rsidRPr="00095B31">
                <w:rPr>
                  <w:rStyle w:val="-SFPFilledinform"/>
                  <w:spacing w:val="-10"/>
                  <w:w w:val="110"/>
                </w:rPr>
                <w:t xml:space="preserve">Inflation </w:t>
              </w:r>
              <w:r>
                <w:rPr>
                  <w:rStyle w:val="-SFPFilledinform"/>
                  <w:spacing w:val="-10"/>
                  <w:w w:val="110"/>
                </w:rPr>
                <w:t>e</w:t>
              </w:r>
              <w:r w:rsidRPr="00095B31">
                <w:rPr>
                  <w:rStyle w:val="-SFPFilledinform"/>
                  <w:spacing w:val="-10"/>
                  <w:w w:val="110"/>
                </w:rPr>
                <w:t>scalation</w:t>
              </w:r>
              <w:r w:rsidRPr="00095B31">
                <w:rPr>
                  <w:rStyle w:val="-SFPFilledinform"/>
                  <w:spacing w:val="-10"/>
                  <w:w w:val="110"/>
                </w:rPr>
                <w:tab/>
              </w:r>
              <w:r w:rsidRPr="00095B31">
                <w:rPr>
                  <w:rFonts w:cstheme="minorBidi"/>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37052248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theme="minorBidi"/>
                </w:rPr>
                <w:t xml:space="preserve">   </w:t>
              </w:r>
              <w:sdt>
                <w:sdtPr>
                  <w:rPr>
                    <w:rFonts w:cstheme="minorBidi"/>
                  </w:rPr>
                  <w:id w:val="2049481112"/>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theme="minorBidi"/>
                </w:rPr>
                <w:tab/>
              </w:r>
              <w:r w:rsidRPr="00095B31">
                <w:rPr>
                  <w:rFonts w:cs="Calibri"/>
                </w:rPr>
                <w:tab/>
              </w:r>
              <w:r w:rsidRPr="00095B31">
                <w:rPr>
                  <w:rStyle w:val="-SFPFilledinform"/>
                </w:rPr>
                <w:t xml:space="preserve"> </w:t>
              </w:r>
              <w:sdt>
                <w:sdtPr>
                  <w:rPr>
                    <w:rStyle w:val="-SFPFilledinform"/>
                  </w:rPr>
                  <w:id w:val="994373649"/>
                  <w:placeholder>
                    <w:docPart w:val="FBF95D367BB448FD95BBCA5F7D109E89"/>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06924E96" w14:textId="77777777" w:rsidR="00794C89" w:rsidRPr="003C59DF" w:rsidRDefault="00794C89" w:rsidP="00794C89">
              <w:pPr>
                <w:pStyle w:val="Header-SFPMain"/>
                <w:tabs>
                  <w:tab w:val="left" w:pos="4395"/>
                </w:tabs>
                <w:spacing w:before="60" w:after="60"/>
                <w:outlineLvl w:val="9"/>
                <w:rPr>
                  <w:rFonts w:ascii="Arial Narrow" w:hAnsi="Arial Narrow"/>
                  <w:b/>
                  <w:color w:val="auto"/>
                  <w:sz w:val="6"/>
                  <w:szCs w:val="6"/>
                </w:rPr>
              </w:pPr>
            </w:p>
            <w:p w14:paraId="35DD83BE" w14:textId="77777777" w:rsidR="00794C89" w:rsidRPr="003C59DF" w:rsidRDefault="00794C89" w:rsidP="00794C89">
              <w:pPr>
                <w:pStyle w:val="Header-SFPMain"/>
                <w:tabs>
                  <w:tab w:val="left" w:pos="4395"/>
                </w:tabs>
                <w:spacing w:before="60" w:after="60"/>
                <w:outlineLvl w:val="9"/>
                <w:rPr>
                  <w:rFonts w:ascii="Arial Narrow" w:hAnsi="Arial Narrow"/>
                  <w:color w:val="auto"/>
                  <w:sz w:val="18"/>
                  <w:szCs w:val="18"/>
                </w:rPr>
              </w:pPr>
              <w:r w:rsidRPr="00095B31">
                <w:rPr>
                  <w:rFonts w:ascii="Arial Narrow" w:hAnsi="Arial Narrow"/>
                  <w:b/>
                  <w:color w:val="auto"/>
                  <w:sz w:val="18"/>
                  <w:szCs w:val="18"/>
                </w:rPr>
                <w:t>Total annual premium for item</w:t>
              </w:r>
              <w:r w:rsidRPr="00864C17">
                <w:rPr>
                  <w:rFonts w:ascii="Arial Narrow" w:hAnsi="Arial Narrow"/>
                  <w:b/>
                  <w:bCs/>
                  <w:color w:val="auto"/>
                  <w:sz w:val="18"/>
                  <w:szCs w:val="18"/>
                </w:rPr>
                <w:t>:</w:t>
              </w:r>
              <w:r w:rsidRPr="00095B31">
                <w:rPr>
                  <w:rFonts w:ascii="Arial Narrow" w:hAnsi="Arial Narrow"/>
                  <w:color w:val="auto"/>
                  <w:sz w:val="18"/>
                  <w:szCs w:val="18"/>
                </w:rPr>
                <w:t xml:space="preserve"> </w:t>
              </w:r>
              <w:r w:rsidRPr="00095B31">
                <w:rPr>
                  <w:rFonts w:ascii="Arial Narrow" w:hAnsi="Arial Narrow"/>
                  <w:color w:val="auto"/>
                  <w:sz w:val="18"/>
                  <w:szCs w:val="18"/>
                </w:rPr>
                <w:tab/>
              </w:r>
              <w:r w:rsidRPr="00095B31">
                <w:rPr>
                  <w:rFonts w:ascii="Arial Narrow" w:hAnsi="Arial Narrow"/>
                  <w:color w:val="auto"/>
                  <w:sz w:val="18"/>
                  <w:szCs w:val="18"/>
                </w:rPr>
                <w:tab/>
              </w:r>
              <w:r w:rsidRPr="00095B31">
                <w:rPr>
                  <w:rFonts w:ascii="Arial Narrow" w:hAnsi="Arial Narrow"/>
                  <w:color w:val="auto"/>
                  <w:sz w:val="18"/>
                  <w:szCs w:val="18"/>
                </w:rPr>
                <w:tab/>
                <w:t>R</w:t>
              </w:r>
              <w:r w:rsidRPr="00095B31">
                <w:rPr>
                  <w:rStyle w:val="-SFPFilledinform"/>
                </w:rPr>
                <w:t xml:space="preserve"> </w:t>
              </w:r>
              <w:sdt>
                <w:sdtPr>
                  <w:rPr>
                    <w:rStyle w:val="-SFPFilledinform"/>
                  </w:rPr>
                  <w:id w:val="95456760"/>
                  <w:placeholder>
                    <w:docPart w:val="DE83B0E390254AD5892B9F1A40687E50"/>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0E13F328"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4E1D9ED6" w14:textId="77777777" w:rsidTr="00756704">
                <w:trPr>
                  <w:trHeight w:val="20"/>
                </w:trPr>
                <w:tc>
                  <w:tcPr>
                    <w:tcW w:w="9420" w:type="dxa"/>
                    <w:tcBorders>
                      <w:top w:val="single" w:sz="4" w:space="0" w:color="D1D3D4"/>
                      <w:bottom w:val="single" w:sz="4" w:space="0" w:color="D1D3D4"/>
                    </w:tcBorders>
                    <w:shd w:val="clear" w:color="auto" w:fill="auto"/>
                    <w:vAlign w:val="center"/>
                  </w:tcPr>
                  <w:p w14:paraId="2E6404EC" w14:textId="77777777" w:rsidR="00794C89" w:rsidRPr="00095B31" w:rsidRDefault="00A2252B" w:rsidP="00756704">
                    <w:pPr>
                      <w:keepNext/>
                      <w:spacing w:before="60" w:after="60" w:line="240" w:lineRule="auto"/>
                      <w:rPr>
                        <w:rFonts w:ascii="Arial Narrow" w:hAnsi="Arial Narrow" w:cs="Calibri"/>
                      </w:rPr>
                    </w:pPr>
                    <w:sdt>
                      <w:sdtPr>
                        <w:rPr>
                          <w:rStyle w:val="-SFPFilledinform"/>
                        </w:rPr>
                        <w:id w:val="2001920734"/>
                        <w:placeholder>
                          <w:docPart w:val="B112B45A102F4707A5DF4C9837D5FC47"/>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61634E0F" w14:textId="77777777" w:rsidR="00794C89" w:rsidRPr="00AA31B0" w:rsidRDefault="00A2252B" w:rsidP="00794C89">
              <w:pPr>
                <w:pStyle w:val="Header-SFPMain"/>
                <w:spacing w:before="60" w:after="60"/>
                <w:rPr>
                  <w:rFonts w:ascii="Arial Narrow" w:hAnsi="Arial Narrow"/>
                  <w:b/>
                  <w:sz w:val="24"/>
                  <w:szCs w:val="12"/>
                </w:rPr>
              </w:pPr>
            </w:p>
          </w:sdtContent>
        </w:sdt>
      </w:sdtContent>
    </w:sdt>
    <w:p w14:paraId="39B678E1" w14:textId="77777777" w:rsidR="00794C89" w:rsidRPr="006E4CF1" w:rsidRDefault="00794C89" w:rsidP="00794C89">
      <w:pPr>
        <w:pStyle w:val="Header-SFPMain"/>
        <w:spacing w:before="60" w:after="60"/>
        <w:outlineLvl w:val="9"/>
        <w:rPr>
          <w:rFonts w:ascii="Arial Narrow" w:hAnsi="Arial Narrow"/>
          <w:b/>
          <w:caps/>
          <w:sz w:val="24"/>
          <w:szCs w:val="24"/>
        </w:rPr>
      </w:pPr>
      <w:r w:rsidRPr="000C2B4D">
        <w:rPr>
          <w:rFonts w:ascii="Arial Narrow" w:hAnsi="Arial Narrow"/>
          <w:b/>
          <w:caps/>
          <w:sz w:val="24"/>
          <w:szCs w:val="24"/>
        </w:rPr>
        <w:t>Section 2</w:t>
      </w:r>
      <w:r>
        <w:rPr>
          <w:rFonts w:ascii="Arial Narrow" w:hAnsi="Arial Narrow"/>
          <w:b/>
          <w:caps/>
          <w:sz w:val="24"/>
          <w:szCs w:val="24"/>
        </w:rPr>
        <w:t>1</w:t>
      </w:r>
      <w:r w:rsidRPr="000C2B4D">
        <w:rPr>
          <w:rFonts w:ascii="Arial Narrow" w:hAnsi="Arial Narrow"/>
          <w:b/>
          <w:caps/>
          <w:sz w:val="24"/>
          <w:szCs w:val="24"/>
        </w:rPr>
        <w:t>: House holders</w:t>
      </w:r>
    </w:p>
    <w:sdt>
      <w:sdtPr>
        <w:rPr>
          <w:rFonts w:ascii="Arial Narrow" w:hAnsi="Arial Narrow"/>
          <w:b/>
          <w:sz w:val="24"/>
          <w:szCs w:val="24"/>
        </w:rPr>
        <w:id w:val="-1259202484"/>
        <w15:repeatingSection/>
      </w:sdtPr>
      <w:sdtEndPr/>
      <w:sdtContent>
        <w:sdt>
          <w:sdtPr>
            <w:rPr>
              <w:rFonts w:ascii="Arial Narrow" w:hAnsi="Arial Narrow"/>
              <w:b/>
              <w:sz w:val="24"/>
              <w:szCs w:val="24"/>
            </w:rPr>
            <w:id w:val="-1700695574"/>
            <w:placeholder>
              <w:docPart w:val="A7C20A353083401DB4CD87BE7773A066"/>
            </w:placeholder>
            <w15:repeatingSectionItem/>
          </w:sdtPr>
          <w:sdtEndPr/>
          <w:sdtContent>
            <w:p w14:paraId="28482B01" w14:textId="77777777" w:rsidR="00794C89" w:rsidRDefault="00794C89" w:rsidP="00794C89">
              <w:pPr>
                <w:pStyle w:val="Header-SFPMain"/>
                <w:spacing w:before="60" w:after="60"/>
                <w:outlineLvl w:val="9"/>
                <w:rPr>
                  <w:rStyle w:val="-SFPFilledinform"/>
                  <w:szCs w:val="18"/>
                </w:rPr>
              </w:pPr>
              <w:r w:rsidRPr="00095B31">
                <w:rPr>
                  <w:rFonts w:ascii="Arial Narrow" w:hAnsi="Arial Narrow"/>
                  <w:color w:val="auto"/>
                  <w:sz w:val="18"/>
                  <w:szCs w:val="18"/>
                </w:rPr>
                <w:t>Additional claims preparation cost: (R1</w:t>
              </w:r>
              <w:r>
                <w:rPr>
                  <w:rFonts w:ascii="Arial Narrow" w:hAnsi="Arial Narrow"/>
                  <w:color w:val="auto"/>
                  <w:sz w:val="18"/>
                  <w:szCs w:val="18"/>
                </w:rPr>
                <w:t xml:space="preserve"> </w:t>
              </w:r>
              <w:r w:rsidRPr="00095B31">
                <w:rPr>
                  <w:rFonts w:ascii="Arial Narrow" w:hAnsi="Arial Narrow"/>
                  <w:color w:val="auto"/>
                  <w:sz w:val="18"/>
                  <w:szCs w:val="18"/>
                </w:rPr>
                <w:t>000 Free)&gt; R1</w:t>
              </w:r>
              <w:r>
                <w:rPr>
                  <w:rFonts w:ascii="Arial Narrow" w:hAnsi="Arial Narrow"/>
                  <w:color w:val="auto"/>
                  <w:sz w:val="18"/>
                  <w:szCs w:val="18"/>
                </w:rPr>
                <w:t xml:space="preserve"> </w:t>
              </w:r>
              <w:r w:rsidRPr="00095B31">
                <w:rPr>
                  <w:rFonts w:ascii="Arial Narrow" w:hAnsi="Arial Narrow"/>
                  <w:color w:val="auto"/>
                  <w:sz w:val="18"/>
                  <w:szCs w:val="18"/>
                </w:rPr>
                <w:t>0000: Limit: R</w:t>
              </w:r>
              <w:r w:rsidRPr="00095B31">
                <w:rPr>
                  <w:rStyle w:val="-SFPFilledinform"/>
                  <w:szCs w:val="18"/>
                </w:rPr>
                <w:t xml:space="preserve"> </w:t>
              </w:r>
              <w:sdt>
                <w:sdtPr>
                  <w:rPr>
                    <w:rStyle w:val="-SFPFilledinform"/>
                  </w:rPr>
                  <w:id w:val="-1809779755"/>
                  <w:placeholder>
                    <w:docPart w:val="E355FA56A53C498DAA5A13DF9580E472"/>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Fonts w:ascii="Arial Narrow" w:hAnsi="Arial Narrow"/>
                  <w:color w:val="auto"/>
                  <w:sz w:val="18"/>
                  <w:szCs w:val="18"/>
                </w:rPr>
                <w:t xml:space="preserve"> </w:t>
              </w:r>
              <w:r w:rsidRPr="00095B31">
                <w:rPr>
                  <w:rFonts w:ascii="Arial Narrow" w:hAnsi="Arial Narrow"/>
                  <w:color w:val="auto"/>
                  <w:sz w:val="18"/>
                  <w:szCs w:val="18"/>
                </w:rPr>
                <w:tab/>
                <w:t xml:space="preserve">Premium: R </w:t>
              </w:r>
              <w:sdt>
                <w:sdtPr>
                  <w:rPr>
                    <w:rStyle w:val="-SFPFilledinform"/>
                  </w:rPr>
                  <w:id w:val="-1658605003"/>
                  <w:placeholder>
                    <w:docPart w:val="868099912AC84EB68549226D5E8A6C59"/>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t xml:space="preserve">Item number: </w:t>
              </w:r>
              <w:sdt>
                <w:sdtPr>
                  <w:rPr>
                    <w:rStyle w:val="-SFPFilledinform"/>
                  </w:rPr>
                  <w:id w:val="-481001788"/>
                  <w:placeholder>
                    <w:docPart w:val="D38351FA11CC4E009C756008649E6739"/>
                  </w:placeholder>
                  <w:showingPlcHdr/>
                  <w:text/>
                </w:sdtPr>
                <w:sdtEndPr>
                  <w:rPr>
                    <w:rStyle w:val="-SFPFilledinform"/>
                  </w:rPr>
                </w:sdtEndPr>
                <w:sdtContent>
                  <w:r w:rsidRPr="00095B31">
                    <w:rPr>
                      <w:rStyle w:val="PlaceholderText"/>
                      <w:rFonts w:ascii="Arial Narrow" w:hAnsi="Arial Narrow"/>
                      <w:sz w:val="18"/>
                      <w:szCs w:val="18"/>
                    </w:rPr>
                    <w:t>0.00</w:t>
                  </w:r>
                </w:sdtContent>
              </w:sdt>
              <w:r w:rsidRPr="00095B31">
                <w:rPr>
                  <w:rStyle w:val="-SFPFilledinform"/>
                  <w:szCs w:val="18"/>
                </w:rPr>
                <w:tab/>
              </w:r>
            </w:p>
            <w:p w14:paraId="73A681FA" w14:textId="77777777" w:rsidR="00794C89" w:rsidRPr="00095B31" w:rsidRDefault="00794C89" w:rsidP="00794C89">
              <w:pPr>
                <w:pStyle w:val="Header-SFPMain"/>
                <w:spacing w:before="60" w:after="60"/>
                <w:outlineLvl w:val="9"/>
                <w:rPr>
                  <w:rStyle w:val="-SFPFilledinform"/>
                  <w:szCs w:val="18"/>
                </w:rPr>
              </w:pPr>
              <w:r w:rsidRPr="00095B31">
                <w:rPr>
                  <w:rStyle w:val="-SFPFilledinform"/>
                  <w:szCs w:val="18"/>
                </w:rPr>
                <w:t xml:space="preserve">Premises number: </w:t>
              </w:r>
              <w:sdt>
                <w:sdtPr>
                  <w:rPr>
                    <w:rStyle w:val="-SFPFilledinform"/>
                  </w:rPr>
                  <w:id w:val="854469155"/>
                  <w:placeholder>
                    <w:docPart w:val="F399C3692F914F7C906C44DD51A335C2"/>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55D55200" w14:textId="77777777" w:rsidR="00794C89" w:rsidRPr="00095B31" w:rsidRDefault="00794C89" w:rsidP="00794C89">
              <w:pPr>
                <w:pStyle w:val="Header-SFPMain"/>
                <w:spacing w:before="60" w:after="60"/>
                <w:outlineLvl w:val="9"/>
                <w:rPr>
                  <w:rFonts w:ascii="Arial Narrow" w:hAnsi="Arial Narrow"/>
                  <w:b/>
                  <w:color w:val="auto"/>
                  <w:sz w:val="18"/>
                  <w:szCs w:val="18"/>
                </w:rPr>
              </w:pPr>
            </w:p>
            <w:p w14:paraId="73B79F57" w14:textId="77777777" w:rsidR="00794C89" w:rsidRDefault="00794C89" w:rsidP="00794C89">
              <w:pPr>
                <w:pStyle w:val="Header-SFPMain"/>
                <w:spacing w:before="60" w:after="60"/>
                <w:outlineLvl w:val="9"/>
                <w:rPr>
                  <w:rFonts w:ascii="Arial Narrow" w:hAnsi="Arial Narrow"/>
                  <w:b/>
                  <w:color w:val="auto"/>
                  <w:sz w:val="18"/>
                  <w:szCs w:val="18"/>
                </w:rPr>
              </w:pPr>
              <w:r w:rsidRPr="00095B31">
                <w:rPr>
                  <w:rFonts w:ascii="Arial Narrow" w:hAnsi="Arial Narrow"/>
                  <w:b/>
                  <w:color w:val="auto"/>
                  <w:sz w:val="18"/>
                  <w:szCs w:val="18"/>
                </w:rPr>
                <w:t xml:space="preserve">Important </w:t>
              </w:r>
              <w:r>
                <w:rPr>
                  <w:rFonts w:ascii="Arial Narrow" w:hAnsi="Arial Narrow"/>
                  <w:b/>
                  <w:color w:val="auto"/>
                  <w:sz w:val="18"/>
                  <w:szCs w:val="18"/>
                </w:rPr>
                <w:t>n</w:t>
              </w:r>
              <w:r w:rsidRPr="00095B31">
                <w:rPr>
                  <w:rFonts w:ascii="Arial Narrow" w:hAnsi="Arial Narrow"/>
                  <w:b/>
                  <w:color w:val="auto"/>
                  <w:sz w:val="18"/>
                  <w:szCs w:val="18"/>
                </w:rPr>
                <w:t xml:space="preserve">otes: </w:t>
              </w:r>
            </w:p>
            <w:p w14:paraId="6668C889" w14:textId="77777777" w:rsidR="00794C89" w:rsidRDefault="00794C89" w:rsidP="006C2FB1">
              <w:pPr>
                <w:pStyle w:val="Header-SFPMain"/>
                <w:numPr>
                  <w:ilvl w:val="0"/>
                  <w:numId w:val="13"/>
                </w:numPr>
                <w:tabs>
                  <w:tab w:val="num" w:pos="720"/>
                </w:tabs>
                <w:spacing w:before="60" w:after="60"/>
                <w:ind w:left="284" w:hanging="284"/>
                <w:outlineLvl w:val="9"/>
                <w:rPr>
                  <w:rFonts w:ascii="Arial Narrow" w:hAnsi="Arial Narrow"/>
                  <w:color w:val="auto"/>
                  <w:sz w:val="18"/>
                  <w:szCs w:val="18"/>
                </w:rPr>
              </w:pPr>
              <w:r w:rsidRPr="00095B31">
                <w:rPr>
                  <w:rFonts w:ascii="Arial Narrow" w:hAnsi="Arial Narrow"/>
                  <w:color w:val="auto"/>
                  <w:sz w:val="18"/>
                  <w:szCs w:val="18"/>
                </w:rPr>
                <w:t>Attach complete list of full names and identity number</w:t>
              </w:r>
              <w:r>
                <w:rPr>
                  <w:rFonts w:ascii="Arial Narrow" w:hAnsi="Arial Narrow"/>
                  <w:color w:val="auto"/>
                  <w:sz w:val="18"/>
                  <w:szCs w:val="18"/>
                </w:rPr>
                <w:t>s</w:t>
              </w:r>
              <w:r w:rsidRPr="00095B31">
                <w:rPr>
                  <w:rFonts w:ascii="Arial Narrow" w:hAnsi="Arial Narrow"/>
                  <w:color w:val="auto"/>
                  <w:sz w:val="18"/>
                  <w:szCs w:val="18"/>
                </w:rPr>
                <w:t xml:space="preserve">. </w:t>
              </w:r>
            </w:p>
            <w:p w14:paraId="5CE21A64" w14:textId="77777777" w:rsidR="00794C89" w:rsidRDefault="00794C89" w:rsidP="00794C89">
              <w:pPr>
                <w:pStyle w:val="Header-SFPMain"/>
                <w:spacing w:before="60" w:after="60"/>
                <w:ind w:left="284"/>
                <w:outlineLvl w:val="9"/>
                <w:rPr>
                  <w:rFonts w:ascii="Arial Narrow" w:hAnsi="Arial Narrow"/>
                  <w:color w:val="auto"/>
                  <w:sz w:val="18"/>
                  <w:szCs w:val="18"/>
                </w:rPr>
              </w:pPr>
            </w:p>
            <w:tbl>
              <w:tblPr>
                <w:tblStyle w:val="TableGrid"/>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24"/>
                <w:gridCol w:w="831"/>
                <w:gridCol w:w="4100"/>
              </w:tblGrid>
              <w:tr w:rsidR="00794C89" w:rsidRPr="00386A01" w14:paraId="54F85DB6" w14:textId="77777777" w:rsidTr="00756704">
                <w:tc>
                  <w:tcPr>
                    <w:tcW w:w="1843" w:type="dxa"/>
                  </w:tcPr>
                  <w:p w14:paraId="691B5A5F" w14:textId="77777777" w:rsidR="00794C89" w:rsidRPr="00386A01" w:rsidRDefault="00794C89" w:rsidP="00756704">
                    <w:pPr>
                      <w:pStyle w:val="Header-SFPMain"/>
                      <w:spacing w:before="60" w:after="60"/>
                      <w:rPr>
                        <w:rStyle w:val="-SFPFilledinform"/>
                        <w:szCs w:val="18"/>
                      </w:rPr>
                    </w:pPr>
                    <w:r>
                      <w:rPr>
                        <w:rFonts w:ascii="Arial Narrow" w:hAnsi="Arial Narrow"/>
                        <w:color w:val="auto"/>
                        <w:sz w:val="18"/>
                        <w:szCs w:val="18"/>
                      </w:rPr>
                      <w:t xml:space="preserve"> </w:t>
                    </w:r>
                    <w:r w:rsidRPr="00386A01">
                      <w:rPr>
                        <w:rFonts w:ascii="Arial Narrow" w:hAnsi="Arial Narrow"/>
                        <w:color w:val="auto"/>
                        <w:sz w:val="18"/>
                        <w:szCs w:val="18"/>
                      </w:rPr>
                      <w:t>Type of dwelling:</w:t>
                    </w:r>
                  </w:p>
                </w:tc>
                <w:tc>
                  <w:tcPr>
                    <w:tcW w:w="3124" w:type="dxa"/>
                  </w:tcPr>
                  <w:p w14:paraId="5966EBDE" w14:textId="77777777" w:rsidR="00794C89" w:rsidRPr="00386A01" w:rsidRDefault="00A2252B" w:rsidP="00756704">
                    <w:pPr>
                      <w:pStyle w:val="Header-SFPMain"/>
                      <w:spacing w:before="60" w:after="60"/>
                      <w:rPr>
                        <w:rStyle w:val="-SFPFilledinform"/>
                        <w:szCs w:val="18"/>
                      </w:rPr>
                    </w:pPr>
                    <w:sdt>
                      <w:sdtPr>
                        <w:rPr>
                          <w:rStyle w:val="-SFPFilledinform"/>
                          <w:szCs w:val="18"/>
                        </w:rPr>
                        <w:id w:val="-1861345352"/>
                        <w:placeholder>
                          <w:docPart w:val="A31BC15288FE449DA92D9C6EDCC862CF"/>
                        </w:placeholder>
                        <w:showingPlcHdr/>
                        <w:text/>
                      </w:sdtPr>
                      <w:sdtEndPr>
                        <w:rPr>
                          <w:rStyle w:val="-SFPFilledinform"/>
                        </w:rPr>
                      </w:sdtEndPr>
                      <w:sdtContent>
                        <w:r w:rsidR="00794C89" w:rsidRPr="00386A01">
                          <w:rPr>
                            <w:rStyle w:val="PlaceholderText"/>
                            <w:rFonts w:ascii="Arial Narrow" w:hAnsi="Arial Narrow"/>
                            <w:sz w:val="18"/>
                            <w:szCs w:val="18"/>
                          </w:rPr>
                          <w:t>Click or tap here to enter text.</w:t>
                        </w:r>
                      </w:sdtContent>
                    </w:sdt>
                  </w:p>
                </w:tc>
                <w:tc>
                  <w:tcPr>
                    <w:tcW w:w="4931" w:type="dxa"/>
                    <w:gridSpan w:val="2"/>
                  </w:tcPr>
                  <w:p w14:paraId="5C737911" w14:textId="77777777" w:rsidR="00794C89" w:rsidRPr="00386A01" w:rsidRDefault="00794C89" w:rsidP="00756704">
                    <w:pPr>
                      <w:pStyle w:val="Header-SFPMain"/>
                      <w:spacing w:before="60" w:after="60"/>
                      <w:rPr>
                        <w:rStyle w:val="-SFPFilledinform"/>
                        <w:szCs w:val="18"/>
                      </w:rPr>
                    </w:pPr>
                    <w:r w:rsidRPr="00095B31">
                      <w:rPr>
                        <w:rStyle w:val="-SFPFilledinform"/>
                      </w:rPr>
                      <w:t>(Holiday house, flat, rental flat)</w:t>
                    </w:r>
                  </w:p>
                </w:tc>
              </w:tr>
              <w:tr w:rsidR="00794C89" w:rsidRPr="00386A01" w14:paraId="1CD38240" w14:textId="77777777" w:rsidTr="00756704">
                <w:tc>
                  <w:tcPr>
                    <w:tcW w:w="1843" w:type="dxa"/>
                  </w:tcPr>
                  <w:p w14:paraId="572FF578" w14:textId="77777777" w:rsidR="00794C89" w:rsidRPr="00386A01" w:rsidRDefault="00794C89" w:rsidP="00756704">
                    <w:pPr>
                      <w:pStyle w:val="Header-SFPMain"/>
                      <w:spacing w:before="60" w:after="60"/>
                      <w:rPr>
                        <w:rStyle w:val="-SFPFilledinform"/>
                        <w:szCs w:val="18"/>
                      </w:rPr>
                    </w:pPr>
                    <w:r>
                      <w:rPr>
                        <w:rStyle w:val="-SFPFilledinform"/>
                        <w:szCs w:val="18"/>
                      </w:rPr>
                      <w:t xml:space="preserve"> </w:t>
                    </w:r>
                    <w:r w:rsidRPr="00386A01">
                      <w:rPr>
                        <w:rStyle w:val="-SFPFilledinform"/>
                        <w:szCs w:val="18"/>
                      </w:rPr>
                      <w:t>Construction:</w:t>
                    </w:r>
                  </w:p>
                </w:tc>
                <w:tc>
                  <w:tcPr>
                    <w:tcW w:w="3124" w:type="dxa"/>
                  </w:tcPr>
                  <w:p w14:paraId="65E8DB14" w14:textId="77777777" w:rsidR="00794C89" w:rsidRPr="00386A01" w:rsidRDefault="00A2252B" w:rsidP="00756704">
                    <w:pPr>
                      <w:pStyle w:val="Header-SFPMain"/>
                      <w:spacing w:before="60" w:after="60"/>
                      <w:rPr>
                        <w:rStyle w:val="-SFPFilledinform"/>
                        <w:szCs w:val="18"/>
                      </w:rPr>
                    </w:pPr>
                    <w:sdt>
                      <w:sdtPr>
                        <w:rPr>
                          <w:rStyle w:val="-SFPFilledinform"/>
                          <w:szCs w:val="18"/>
                        </w:rPr>
                        <w:id w:val="1381822147"/>
                        <w:placeholder>
                          <w:docPart w:val="7D55978078154ABC9723F9BFE21D63D5"/>
                        </w:placeholder>
                        <w:showingPlcHdr/>
                        <w:text/>
                      </w:sdtPr>
                      <w:sdtEndPr>
                        <w:rPr>
                          <w:rStyle w:val="-SFPFilledinform"/>
                        </w:rPr>
                      </w:sdtEndPr>
                      <w:sdtContent>
                        <w:r w:rsidR="00794C89" w:rsidRPr="00386A01">
                          <w:rPr>
                            <w:rStyle w:val="PlaceholderText"/>
                            <w:rFonts w:ascii="Arial Narrow" w:hAnsi="Arial Narrow"/>
                            <w:sz w:val="18"/>
                            <w:szCs w:val="18"/>
                          </w:rPr>
                          <w:t>Click or tap here to enter text.</w:t>
                        </w:r>
                      </w:sdtContent>
                    </w:sdt>
                  </w:p>
                </w:tc>
                <w:tc>
                  <w:tcPr>
                    <w:tcW w:w="4931" w:type="dxa"/>
                    <w:gridSpan w:val="2"/>
                  </w:tcPr>
                  <w:p w14:paraId="312969FB" w14:textId="77777777" w:rsidR="00794C89" w:rsidRPr="00386A01" w:rsidRDefault="00794C89" w:rsidP="00756704">
                    <w:pPr>
                      <w:pStyle w:val="-SFPSpacer2"/>
                      <w:spacing w:before="60" w:after="60"/>
                      <w:rPr>
                        <w:rStyle w:val="-SFPFilledinform"/>
                      </w:rPr>
                    </w:pPr>
                    <w:r w:rsidRPr="00095B31">
                      <w:rPr>
                        <w:rStyle w:val="-SFPFilledinform"/>
                      </w:rPr>
                      <w:t>(Standard</w:t>
                    </w:r>
                    <w:r>
                      <w:rPr>
                        <w:rStyle w:val="-SFPFilledinform"/>
                      </w:rPr>
                      <w:t>/n</w:t>
                    </w:r>
                    <w:r w:rsidRPr="00095B31">
                      <w:rPr>
                        <w:rStyle w:val="-SFPFilledinform"/>
                      </w:rPr>
                      <w:t>on-standard</w:t>
                    </w:r>
                    <w:r>
                      <w:rPr>
                        <w:rStyle w:val="-SFPFilledinform"/>
                      </w:rPr>
                      <w:t>/t</w:t>
                    </w:r>
                    <w:r w:rsidRPr="00095B31">
                      <w:rPr>
                        <w:rStyle w:val="-SFPFilledinform"/>
                      </w:rPr>
                      <w:t>hatch)</w:t>
                    </w:r>
                  </w:p>
                </w:tc>
              </w:tr>
              <w:tr w:rsidR="00794C89" w:rsidRPr="00386A01" w14:paraId="2AC850A3" w14:textId="77777777" w:rsidTr="00756704">
                <w:tc>
                  <w:tcPr>
                    <w:tcW w:w="1843" w:type="dxa"/>
                  </w:tcPr>
                  <w:p w14:paraId="79389056" w14:textId="77777777" w:rsidR="00794C89" w:rsidRPr="00386A01" w:rsidRDefault="00794C89" w:rsidP="00756704">
                    <w:pPr>
                      <w:pStyle w:val="Header-SFPMain"/>
                      <w:spacing w:before="60" w:after="60"/>
                      <w:rPr>
                        <w:rStyle w:val="-SFPFilledinform"/>
                        <w:szCs w:val="18"/>
                      </w:rPr>
                    </w:pPr>
                    <w:r>
                      <w:rPr>
                        <w:rStyle w:val="-SFPFilledinform"/>
                        <w:szCs w:val="18"/>
                      </w:rPr>
                      <w:t xml:space="preserve"> </w:t>
                    </w:r>
                    <w:r w:rsidRPr="00386A01">
                      <w:rPr>
                        <w:rStyle w:val="-SFPFilledinform"/>
                        <w:szCs w:val="18"/>
                      </w:rPr>
                      <w:t>Construction description:</w:t>
                    </w:r>
                  </w:p>
                </w:tc>
                <w:tc>
                  <w:tcPr>
                    <w:tcW w:w="3124" w:type="dxa"/>
                  </w:tcPr>
                  <w:p w14:paraId="0A063133" w14:textId="77777777" w:rsidR="00794C89" w:rsidRPr="00386A01" w:rsidRDefault="00A2252B" w:rsidP="00756704">
                    <w:pPr>
                      <w:pStyle w:val="Header-SFPMain"/>
                      <w:spacing w:before="60" w:after="60"/>
                      <w:rPr>
                        <w:rStyle w:val="-SFPFilledinform"/>
                        <w:szCs w:val="18"/>
                      </w:rPr>
                    </w:pPr>
                    <w:sdt>
                      <w:sdtPr>
                        <w:rPr>
                          <w:rStyle w:val="-SFPFilledinform"/>
                          <w:szCs w:val="18"/>
                        </w:rPr>
                        <w:id w:val="648876044"/>
                        <w:placeholder>
                          <w:docPart w:val="23CB01A36FF34EF381F16D78B390E152"/>
                        </w:placeholder>
                        <w:showingPlcHdr/>
                        <w:text/>
                      </w:sdtPr>
                      <w:sdtEndPr>
                        <w:rPr>
                          <w:rStyle w:val="-SFPFilledinform"/>
                        </w:rPr>
                      </w:sdtEndPr>
                      <w:sdtContent>
                        <w:r w:rsidR="00794C89" w:rsidRPr="00386A01">
                          <w:rPr>
                            <w:rStyle w:val="PlaceholderText"/>
                            <w:rFonts w:ascii="Arial Narrow" w:hAnsi="Arial Narrow"/>
                            <w:sz w:val="18"/>
                            <w:szCs w:val="18"/>
                          </w:rPr>
                          <w:t>Click or tap here to enter text.</w:t>
                        </w:r>
                      </w:sdtContent>
                    </w:sdt>
                  </w:p>
                </w:tc>
                <w:tc>
                  <w:tcPr>
                    <w:tcW w:w="831" w:type="dxa"/>
                  </w:tcPr>
                  <w:p w14:paraId="2A9A320B" w14:textId="77777777" w:rsidR="00794C89" w:rsidRPr="00386A01" w:rsidRDefault="00794C89" w:rsidP="00756704">
                    <w:pPr>
                      <w:pStyle w:val="Header-SFPMain"/>
                      <w:spacing w:before="60" w:after="60"/>
                      <w:rPr>
                        <w:rStyle w:val="-SFPFilledinform"/>
                        <w:caps/>
                        <w:szCs w:val="18"/>
                      </w:rPr>
                    </w:pPr>
                  </w:p>
                </w:tc>
                <w:tc>
                  <w:tcPr>
                    <w:tcW w:w="4100" w:type="dxa"/>
                  </w:tcPr>
                  <w:p w14:paraId="787E9288" w14:textId="77777777" w:rsidR="00794C89" w:rsidRPr="00386A01" w:rsidRDefault="00794C89" w:rsidP="00756704">
                    <w:pPr>
                      <w:pStyle w:val="Header-SFPMain"/>
                      <w:spacing w:before="60" w:after="60"/>
                      <w:rPr>
                        <w:rStyle w:val="-SFPFilledinform"/>
                        <w:szCs w:val="18"/>
                      </w:rPr>
                    </w:pPr>
                  </w:p>
                </w:tc>
              </w:tr>
              <w:tr w:rsidR="00794C89" w:rsidRPr="00386A01" w14:paraId="1EC8E57B" w14:textId="77777777" w:rsidTr="00756704">
                <w:tc>
                  <w:tcPr>
                    <w:tcW w:w="1843" w:type="dxa"/>
                  </w:tcPr>
                  <w:p w14:paraId="61CA3FF9" w14:textId="77777777" w:rsidR="00794C89" w:rsidRPr="00386A01" w:rsidRDefault="00794C89" w:rsidP="00756704">
                    <w:pPr>
                      <w:pStyle w:val="Header-SFPMain"/>
                      <w:spacing w:before="60" w:after="60"/>
                      <w:rPr>
                        <w:rStyle w:val="-SFPFilledinform"/>
                        <w:szCs w:val="18"/>
                      </w:rPr>
                    </w:pPr>
                    <w:r>
                      <w:rPr>
                        <w:rStyle w:val="-SFPFilledinform"/>
                        <w:szCs w:val="18"/>
                      </w:rPr>
                      <w:t xml:space="preserve"> </w:t>
                    </w:r>
                    <w:r w:rsidRPr="00386A01">
                      <w:rPr>
                        <w:rStyle w:val="-SFPFilledinform"/>
                        <w:szCs w:val="18"/>
                      </w:rPr>
                      <w:t>EML %</w:t>
                    </w:r>
                  </w:p>
                </w:tc>
                <w:tc>
                  <w:tcPr>
                    <w:tcW w:w="3124" w:type="dxa"/>
                  </w:tcPr>
                  <w:p w14:paraId="27052D98" w14:textId="77777777" w:rsidR="00794C89" w:rsidRPr="00F40070" w:rsidRDefault="00A2252B" w:rsidP="00756704">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rStyle w:val="-SFPFilledinform"/>
                      </w:rPr>
                    </w:pPr>
                    <w:sdt>
                      <w:sdtPr>
                        <w:rPr>
                          <w:rStyle w:val="-SFPFilledinform"/>
                        </w:rPr>
                        <w:id w:val="1494378407"/>
                        <w:placeholder>
                          <w:docPart w:val="09A3813D957341DABB0879E69FC18D45"/>
                        </w:placeholder>
                        <w:showingPlcHdr/>
                        <w:text/>
                      </w:sdtPr>
                      <w:sdtEndPr>
                        <w:rPr>
                          <w:rStyle w:val="-SFPFilledinform"/>
                        </w:rPr>
                      </w:sdtEndPr>
                      <w:sdtContent>
                        <w:r w:rsidR="00794C89" w:rsidRPr="00A010A3">
                          <w:rPr>
                            <w:rStyle w:val="PlaceholderText"/>
                          </w:rPr>
                          <w:t>0.00</w:t>
                        </w:r>
                      </w:sdtContent>
                    </w:sdt>
                    <w:r w:rsidR="00794C89" w:rsidRPr="00A010A3">
                      <w:rPr>
                        <w:rStyle w:val="-SFPFilledinform"/>
                      </w:rPr>
                      <w:t xml:space="preserve"> %</w:t>
                    </w:r>
                  </w:p>
                </w:tc>
                <w:tc>
                  <w:tcPr>
                    <w:tcW w:w="831" w:type="dxa"/>
                  </w:tcPr>
                  <w:p w14:paraId="0CB2D68C" w14:textId="77777777" w:rsidR="00794C89" w:rsidRPr="00386A01" w:rsidRDefault="00794C89" w:rsidP="00756704">
                    <w:pPr>
                      <w:pStyle w:val="Header-SFPMain"/>
                      <w:spacing w:before="60" w:after="60"/>
                      <w:rPr>
                        <w:rStyle w:val="-SFPFilledinform"/>
                        <w:caps/>
                        <w:szCs w:val="18"/>
                      </w:rPr>
                    </w:pPr>
                  </w:p>
                </w:tc>
                <w:tc>
                  <w:tcPr>
                    <w:tcW w:w="4100" w:type="dxa"/>
                  </w:tcPr>
                  <w:p w14:paraId="43DD606C" w14:textId="77777777" w:rsidR="00794C89" w:rsidRPr="00386A01" w:rsidRDefault="00794C89" w:rsidP="00756704">
                    <w:pPr>
                      <w:pStyle w:val="Header-SFPMain"/>
                      <w:spacing w:before="60" w:after="60"/>
                      <w:rPr>
                        <w:rStyle w:val="-SFPFilledinform"/>
                        <w:szCs w:val="18"/>
                      </w:rPr>
                    </w:pPr>
                  </w:p>
                </w:tc>
              </w:tr>
              <w:tr w:rsidR="00794C89" w:rsidRPr="00386A01" w14:paraId="13432417" w14:textId="77777777" w:rsidTr="00756704">
                <w:tc>
                  <w:tcPr>
                    <w:tcW w:w="1843" w:type="dxa"/>
                  </w:tcPr>
                  <w:p w14:paraId="1C1855C9" w14:textId="77777777" w:rsidR="00794C89" w:rsidRPr="00386A01" w:rsidRDefault="00794C89" w:rsidP="00756704">
                    <w:pPr>
                      <w:pStyle w:val="Header-SFPMain"/>
                      <w:spacing w:before="60" w:after="60"/>
                      <w:rPr>
                        <w:rStyle w:val="-SFPFilledinform"/>
                        <w:szCs w:val="18"/>
                      </w:rPr>
                    </w:pPr>
                    <w:r>
                      <w:rPr>
                        <w:rStyle w:val="-SFPFilledinform"/>
                        <w:szCs w:val="18"/>
                      </w:rPr>
                      <w:t xml:space="preserve"> </w:t>
                    </w:r>
                    <w:r w:rsidRPr="00386A01">
                      <w:rPr>
                        <w:rStyle w:val="-SFPFilledinform"/>
                        <w:szCs w:val="18"/>
                      </w:rPr>
                      <w:t>Sum insured:</w:t>
                    </w:r>
                  </w:p>
                </w:tc>
                <w:tc>
                  <w:tcPr>
                    <w:tcW w:w="3124" w:type="dxa"/>
                  </w:tcPr>
                  <w:p w14:paraId="6C9FB90A" w14:textId="77777777" w:rsidR="00794C89" w:rsidRPr="00386A01" w:rsidRDefault="00794C89" w:rsidP="00756704">
                    <w:pPr>
                      <w:pStyle w:val="Header-SFPMain"/>
                      <w:spacing w:before="60" w:after="60"/>
                      <w:rPr>
                        <w:rStyle w:val="-SFPFilledinform"/>
                        <w:szCs w:val="18"/>
                      </w:rPr>
                    </w:pPr>
                    <w:r w:rsidRPr="00386A01">
                      <w:rPr>
                        <w:rStyle w:val="-SFPFilledinform"/>
                        <w:szCs w:val="18"/>
                      </w:rPr>
                      <w:t xml:space="preserve">R </w:t>
                    </w:r>
                    <w:sdt>
                      <w:sdtPr>
                        <w:rPr>
                          <w:rStyle w:val="SFPstandard0"/>
                        </w:rPr>
                        <w:id w:val="473561969"/>
                        <w:placeholder>
                          <w:docPart w:val="3363A261077F450E8816AF345EC2E235"/>
                        </w:placeholder>
                        <w:showingPlcHdr/>
                        <w:text/>
                      </w:sdtPr>
                      <w:sdtEndPr>
                        <w:rPr>
                          <w:rStyle w:val="SFPstandard0"/>
                        </w:rPr>
                      </w:sdtEndPr>
                      <w:sdtContent>
                        <w:r w:rsidRPr="00386A01">
                          <w:rPr>
                            <w:rStyle w:val="PlaceholderText"/>
                            <w:rFonts w:ascii="Arial Narrow" w:hAnsi="Arial Narrow"/>
                            <w:color w:val="808080" w:themeColor="background1" w:themeShade="80"/>
                            <w:sz w:val="18"/>
                            <w:szCs w:val="18"/>
                          </w:rPr>
                          <w:t>0.00</w:t>
                        </w:r>
                      </w:sdtContent>
                    </w:sdt>
                  </w:p>
                </w:tc>
                <w:tc>
                  <w:tcPr>
                    <w:tcW w:w="831" w:type="dxa"/>
                  </w:tcPr>
                  <w:p w14:paraId="468A973D" w14:textId="77777777" w:rsidR="00794C89" w:rsidRPr="00386A01" w:rsidRDefault="00794C89" w:rsidP="00756704">
                    <w:pPr>
                      <w:pStyle w:val="Header-SFPMain"/>
                      <w:spacing w:before="60" w:after="60"/>
                      <w:rPr>
                        <w:rStyle w:val="-SFPFilledinform"/>
                        <w:szCs w:val="18"/>
                      </w:rPr>
                    </w:pPr>
                    <w:r w:rsidRPr="00386A01">
                      <w:rPr>
                        <w:rStyle w:val="-SFPFilledinform"/>
                        <w:caps/>
                        <w:szCs w:val="18"/>
                      </w:rPr>
                      <w:t>P</w:t>
                    </w:r>
                    <w:r w:rsidRPr="00386A01">
                      <w:rPr>
                        <w:rStyle w:val="-SFPFilledinform"/>
                        <w:szCs w:val="18"/>
                      </w:rPr>
                      <w:t>remium:</w:t>
                    </w:r>
                  </w:p>
                </w:tc>
                <w:tc>
                  <w:tcPr>
                    <w:tcW w:w="4100" w:type="dxa"/>
                  </w:tcPr>
                  <w:p w14:paraId="4DD8DA7F" w14:textId="77777777" w:rsidR="00794C89" w:rsidRPr="00F40070" w:rsidRDefault="00794C89" w:rsidP="00756704">
                    <w:pPr>
                      <w:pStyle w:val="Header-SFPMain"/>
                      <w:tabs>
                        <w:tab w:val="left" w:pos="4395"/>
                      </w:tabs>
                      <w:spacing w:before="60" w:after="60"/>
                      <w:rPr>
                        <w:rStyle w:val="-SFPFilledinform"/>
                        <w:color w:val="auto"/>
                        <w:szCs w:val="18"/>
                      </w:rPr>
                    </w:pPr>
                    <w:r w:rsidRPr="00095B31">
                      <w:rPr>
                        <w:rFonts w:ascii="Arial Narrow" w:hAnsi="Arial Narrow"/>
                        <w:color w:val="auto"/>
                        <w:sz w:val="18"/>
                        <w:szCs w:val="18"/>
                      </w:rPr>
                      <w:t>R</w:t>
                    </w:r>
                    <w:r w:rsidRPr="00095B31">
                      <w:rPr>
                        <w:rStyle w:val="-SFPFilledinform"/>
                      </w:rPr>
                      <w:t xml:space="preserve"> </w:t>
                    </w:r>
                    <w:sdt>
                      <w:sdtPr>
                        <w:rPr>
                          <w:rStyle w:val="-SFPFilledinform"/>
                        </w:rPr>
                        <w:id w:val="763489355"/>
                        <w:placeholder>
                          <w:docPart w:val="917DC8300EE34DAC8CB419D2614B7A0C"/>
                        </w:placeholder>
                        <w:showingPlcHdr/>
                        <w:text/>
                      </w:sdtPr>
                      <w:sdtEndPr>
                        <w:rPr>
                          <w:rStyle w:val="-SFPFilledinform"/>
                        </w:rPr>
                      </w:sdtEndPr>
                      <w:sdtContent>
                        <w:r w:rsidRPr="00095B31">
                          <w:rPr>
                            <w:rStyle w:val="PlaceholderText"/>
                            <w:rFonts w:ascii="Arial Narrow" w:hAnsi="Arial Narrow"/>
                            <w:sz w:val="18"/>
                            <w:szCs w:val="18"/>
                          </w:rPr>
                          <w:t>0.00</w:t>
                        </w:r>
                      </w:sdtContent>
                    </w:sdt>
                  </w:p>
                </w:tc>
              </w:tr>
            </w:tbl>
            <w:p w14:paraId="11CC33B1" w14:textId="77777777" w:rsidR="00794C89" w:rsidRPr="00095B31" w:rsidRDefault="00794C89" w:rsidP="00794C89">
              <w:pPr>
                <w:pStyle w:val="Header-SFPMain"/>
                <w:spacing w:before="60" w:after="60"/>
                <w:outlineLvl w:val="9"/>
                <w:rPr>
                  <w:rFonts w:ascii="Arial Narrow" w:hAnsi="Arial Narrow"/>
                  <w:b/>
                  <w:color w:val="auto"/>
                  <w:sz w:val="22"/>
                </w:rPr>
              </w:pPr>
            </w:p>
            <w:p w14:paraId="61E7BCA7" w14:textId="77777777" w:rsidR="00794C89" w:rsidRPr="00095B31" w:rsidRDefault="00794C89" w:rsidP="00794C89">
              <w:pPr>
                <w:pStyle w:val="Header-SFPMain"/>
                <w:spacing w:before="60" w:after="60"/>
                <w:outlineLvl w:val="9"/>
                <w:rPr>
                  <w:rFonts w:ascii="Arial Narrow" w:hAnsi="Arial Narrow"/>
                  <w:b/>
                  <w:color w:val="auto"/>
                  <w:sz w:val="18"/>
                  <w:szCs w:val="16"/>
                </w:rPr>
              </w:pPr>
              <w:r w:rsidRPr="00095B31">
                <w:rPr>
                  <w:rFonts w:ascii="Arial Narrow" w:hAnsi="Arial Narrow"/>
                  <w:b/>
                  <w:color w:val="auto"/>
                  <w:sz w:val="18"/>
                  <w:szCs w:val="16"/>
                </w:rPr>
                <w:t xml:space="preserve">Extensions </w:t>
              </w:r>
              <w:r w:rsidRPr="00095B31">
                <w:rPr>
                  <w:rFonts w:ascii="Arial Narrow" w:hAnsi="Arial Narrow"/>
                  <w:b/>
                  <w:color w:val="auto"/>
                  <w:sz w:val="18"/>
                  <w:szCs w:val="16"/>
                </w:rPr>
                <w:tab/>
              </w:r>
              <w:r w:rsidRPr="00095B31">
                <w:rPr>
                  <w:rFonts w:ascii="Arial Narrow" w:hAnsi="Arial Narrow"/>
                  <w:b/>
                  <w:color w:val="auto"/>
                  <w:sz w:val="18"/>
                  <w:szCs w:val="16"/>
                </w:rPr>
                <w:tab/>
              </w:r>
              <w:r w:rsidRPr="00095B31">
                <w:rPr>
                  <w:rFonts w:ascii="Arial Narrow" w:hAnsi="Arial Narrow"/>
                  <w:b/>
                  <w:color w:val="auto"/>
                  <w:sz w:val="18"/>
                  <w:szCs w:val="16"/>
                </w:rPr>
                <w:tab/>
              </w:r>
              <w:r w:rsidRPr="00095B31">
                <w:rPr>
                  <w:rFonts w:ascii="Arial Narrow" w:hAnsi="Arial Narrow"/>
                  <w:b/>
                  <w:color w:val="auto"/>
                  <w:sz w:val="18"/>
                  <w:szCs w:val="16"/>
                </w:rPr>
                <w:tab/>
              </w:r>
              <w:r w:rsidRPr="00095B31">
                <w:rPr>
                  <w:rFonts w:ascii="Arial Narrow" w:hAnsi="Arial Narrow"/>
                  <w:b/>
                  <w:color w:val="auto"/>
                  <w:sz w:val="18"/>
                  <w:szCs w:val="16"/>
                </w:rPr>
                <w:tab/>
                <w:t>Yes /No</w:t>
              </w:r>
              <w:r w:rsidRPr="00095B31">
                <w:rPr>
                  <w:rFonts w:ascii="Arial Narrow" w:hAnsi="Arial Narrow"/>
                  <w:b/>
                  <w:color w:val="auto"/>
                  <w:sz w:val="18"/>
                  <w:szCs w:val="16"/>
                </w:rPr>
                <w:tab/>
              </w:r>
              <w:r w:rsidRPr="00095B31">
                <w:rPr>
                  <w:rFonts w:ascii="Arial Narrow" w:hAnsi="Arial Narrow"/>
                  <w:b/>
                  <w:color w:val="auto"/>
                  <w:sz w:val="18"/>
                  <w:szCs w:val="16"/>
                </w:rPr>
                <w:tab/>
                <w:t>Premium</w:t>
              </w:r>
            </w:p>
            <w:p w14:paraId="123D4B15" w14:textId="77777777" w:rsidR="00794C89" w:rsidRPr="00095B31" w:rsidRDefault="00794C89" w:rsidP="00794C89">
              <w:pPr>
                <w:pStyle w:val="-SFPSpacer2"/>
                <w:spacing w:before="60" w:after="60"/>
                <w:rPr>
                  <w:rFonts w:cs="Calibri"/>
                </w:rPr>
              </w:pPr>
              <w:r w:rsidRPr="00095B31">
                <w:rPr>
                  <w:color w:val="auto"/>
                </w:rPr>
                <w:t xml:space="preserve">Subsidence and </w:t>
              </w:r>
              <w:r>
                <w:rPr>
                  <w:color w:val="auto"/>
                </w:rPr>
                <w:t>l</w:t>
              </w:r>
              <w:r w:rsidRPr="00095B31">
                <w:rPr>
                  <w:color w:val="auto"/>
                </w:rPr>
                <w:t>andslip</w:t>
              </w:r>
              <w:r w:rsidRPr="00095B31">
                <w:rPr>
                  <w:color w:val="auto"/>
                </w:rPr>
                <w:tab/>
              </w:r>
              <w:r w:rsidRPr="00095B31">
                <w:rPr>
                  <w:rFonts w:cstheme="minorBidi"/>
                  <w:color w:val="auto"/>
                </w:rPr>
                <w:tab/>
              </w:r>
              <w:r w:rsidRPr="00095B31">
                <w:rPr>
                  <w:rFonts w:cstheme="minorBidi"/>
                  <w:color w:val="auto"/>
                </w:rPr>
                <w:tab/>
              </w:r>
              <w:r w:rsidRPr="00095B31">
                <w:rPr>
                  <w:rFonts w:cstheme="minorBidi"/>
                  <w:color w:val="auto"/>
                </w:rPr>
                <w:tab/>
              </w:r>
              <w:sdt>
                <w:sdtPr>
                  <w:rPr>
                    <w:rFonts w:cstheme="minorBidi"/>
                  </w:rPr>
                  <w:id w:val="-1233924887"/>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 xml:space="preserve">   </w:t>
              </w:r>
              <w:sdt>
                <w:sdtPr>
                  <w:rPr>
                    <w:rFonts w:cs="Calibri"/>
                  </w:rPr>
                  <w:id w:val="-280342839"/>
                  <w14:checkbox>
                    <w14:checked w14:val="0"/>
                    <w14:checkedState w14:val="2612" w14:font="MS Gothic"/>
                    <w14:uncheckedState w14:val="2610" w14:font="MS Gothic"/>
                  </w14:checkbox>
                </w:sdtPr>
                <w:sdtEndPr/>
                <w:sdtContent>
                  <w:r w:rsidRPr="00095B31">
                    <w:rPr>
                      <w:rFonts w:ascii="Segoe UI Symbol" w:eastAsia="MS Gothic" w:hAnsi="Segoe UI Symbol" w:cs="Segoe UI Symbol"/>
                    </w:rPr>
                    <w:t>☐</w:t>
                  </w:r>
                </w:sdtContent>
              </w:sdt>
              <w:r w:rsidRPr="00095B31">
                <w:rPr>
                  <w:rFonts w:cs="Calibri"/>
                </w:rPr>
                <w:tab/>
              </w:r>
              <w:r w:rsidRPr="00095B31">
                <w:rPr>
                  <w:rStyle w:val="-SFPFilledinform"/>
                </w:rPr>
                <w:tab/>
              </w:r>
              <w:r w:rsidRPr="00095B31">
                <w:rPr>
                  <w:rFonts w:cstheme="minorBidi"/>
                  <w:color w:val="auto"/>
                </w:rPr>
                <w:t>R</w:t>
              </w:r>
              <w:r w:rsidRPr="00095B31">
                <w:rPr>
                  <w:rStyle w:val="-SFPFilledinform"/>
                </w:rPr>
                <w:t xml:space="preserve"> </w:t>
              </w:r>
              <w:sdt>
                <w:sdtPr>
                  <w:rPr>
                    <w:rStyle w:val="-SFPFilledinform"/>
                  </w:rPr>
                  <w:id w:val="-1260600977"/>
                  <w:placeholder>
                    <w:docPart w:val="6F7D8F1B335D4E45A203CC36B1755953"/>
                  </w:placeholder>
                  <w:showingPlcHdr/>
                  <w:text/>
                </w:sdtPr>
                <w:sdtEndPr>
                  <w:rPr>
                    <w:rStyle w:val="-SFPFilledinform"/>
                  </w:rPr>
                </w:sdtEndPr>
                <w:sdtContent>
                  <w:r w:rsidRPr="00095B31">
                    <w:rPr>
                      <w:rStyle w:val="PlaceholderText"/>
                    </w:rPr>
                    <w:t>0.00</w:t>
                  </w:r>
                </w:sdtContent>
              </w:sdt>
              <w:r w:rsidRPr="00095B31">
                <w:rPr>
                  <w:rStyle w:val="-SFPFilledinform"/>
                </w:rPr>
                <w:t xml:space="preserve"> </w:t>
              </w:r>
            </w:p>
            <w:p w14:paraId="54761422" w14:textId="77777777" w:rsidR="00794C89" w:rsidRPr="00095B31" w:rsidRDefault="00794C89" w:rsidP="00794C89">
              <w:pPr>
                <w:pStyle w:val="-SFPSpacer2"/>
                <w:tabs>
                  <w:tab w:val="left" w:pos="720"/>
                  <w:tab w:val="left" w:pos="1440"/>
                  <w:tab w:val="left" w:pos="2160"/>
                  <w:tab w:val="left" w:pos="2880"/>
                  <w:tab w:val="left" w:pos="3600"/>
                  <w:tab w:val="left" w:pos="4320"/>
                  <w:tab w:val="left" w:pos="5040"/>
                  <w:tab w:val="left" w:pos="5760"/>
                  <w:tab w:val="left" w:pos="6779"/>
                </w:tabs>
                <w:spacing w:before="60" w:after="60"/>
                <w:rPr>
                  <w:rStyle w:val="-SFPFilledinform"/>
                </w:rPr>
              </w:pPr>
              <w:r w:rsidRPr="00A010A3">
                <w:rPr>
                  <w:color w:val="auto"/>
                </w:rPr>
                <w:t>Inflation escalation</w:t>
              </w:r>
              <w:r w:rsidRPr="00A010A3">
                <w:rPr>
                  <w:rStyle w:val="-SFPFilledinform"/>
                  <w:spacing w:val="-10"/>
                  <w:w w:val="110"/>
                </w:rPr>
                <w:tab/>
              </w:r>
              <w:r w:rsidRPr="00A010A3">
                <w:rPr>
                  <w:rFonts w:cstheme="minorBidi"/>
                  <w:color w:val="auto"/>
                </w:rPr>
                <w:tab/>
              </w:r>
              <w:r w:rsidRPr="00A010A3">
                <w:rPr>
                  <w:rFonts w:cstheme="minorBidi"/>
                  <w:color w:val="auto"/>
                </w:rPr>
                <w:tab/>
              </w:r>
              <w:r w:rsidRPr="00A010A3">
                <w:rPr>
                  <w:rFonts w:cstheme="minorBidi"/>
                  <w:color w:val="auto"/>
                </w:rPr>
                <w:tab/>
              </w:r>
              <w:r w:rsidRPr="00A010A3">
                <w:rPr>
                  <w:rFonts w:cstheme="minorBidi"/>
                  <w:color w:val="auto"/>
                </w:rPr>
                <w:tab/>
              </w:r>
              <w:sdt>
                <w:sdtPr>
                  <w:rPr>
                    <w:rFonts w:cstheme="minorBidi"/>
                    <w:color w:val="auto"/>
                  </w:rPr>
                  <w:id w:val="-2109181732"/>
                  <w14:checkbox>
                    <w14:checked w14:val="0"/>
                    <w14:checkedState w14:val="2612" w14:font="MS Gothic"/>
                    <w14:uncheckedState w14:val="2610" w14:font="MS Gothic"/>
                  </w14:checkbox>
                </w:sdtPr>
                <w:sdtEndPr/>
                <w:sdtContent>
                  <w:r w:rsidRPr="00A010A3">
                    <w:rPr>
                      <w:rFonts w:ascii="Segoe UI Symbol" w:eastAsia="MS Gothic" w:hAnsi="Segoe UI Symbol" w:cs="Segoe UI Symbol"/>
                      <w:color w:val="auto"/>
                    </w:rPr>
                    <w:t>☐</w:t>
                  </w:r>
                </w:sdtContent>
              </w:sdt>
              <w:r w:rsidRPr="00A010A3">
                <w:rPr>
                  <w:rFonts w:cs="Calibri"/>
                </w:rPr>
                <w:t xml:space="preserve">   </w:t>
              </w:r>
              <w:sdt>
                <w:sdtPr>
                  <w:rPr>
                    <w:rFonts w:cs="Calibri"/>
                  </w:rPr>
                  <w:id w:val="704829906"/>
                  <w14:checkbox>
                    <w14:checked w14:val="0"/>
                    <w14:checkedState w14:val="2612" w14:font="MS Gothic"/>
                    <w14:uncheckedState w14:val="2610" w14:font="MS Gothic"/>
                  </w14:checkbox>
                </w:sdtPr>
                <w:sdtEndPr/>
                <w:sdtContent>
                  <w:r w:rsidRPr="00A010A3">
                    <w:rPr>
                      <w:rFonts w:ascii="Segoe UI Symbol" w:eastAsia="MS Gothic" w:hAnsi="Segoe UI Symbol" w:cs="Segoe UI Symbol"/>
                    </w:rPr>
                    <w:t>☐</w:t>
                  </w:r>
                </w:sdtContent>
              </w:sdt>
              <w:r w:rsidRPr="00A010A3">
                <w:rPr>
                  <w:rFonts w:cs="Calibri"/>
                </w:rPr>
                <w:tab/>
              </w:r>
              <w:r w:rsidRPr="00A010A3">
                <w:rPr>
                  <w:rFonts w:cs="Calibri"/>
                </w:rPr>
                <w:tab/>
              </w:r>
              <w:sdt>
                <w:sdtPr>
                  <w:rPr>
                    <w:rStyle w:val="-SFPFilledinform"/>
                  </w:rPr>
                  <w:id w:val="1227804941"/>
                  <w:placeholder>
                    <w:docPart w:val="EF75A3DCE99344DCB6B6772BE392D7E7"/>
                  </w:placeholder>
                  <w:showingPlcHdr/>
                  <w:text/>
                </w:sdtPr>
                <w:sdtEndPr>
                  <w:rPr>
                    <w:rStyle w:val="-SFPFilledinform"/>
                  </w:rPr>
                </w:sdtEndPr>
                <w:sdtContent>
                  <w:r w:rsidRPr="00A010A3">
                    <w:rPr>
                      <w:rStyle w:val="PlaceholderText"/>
                    </w:rPr>
                    <w:t>0.00</w:t>
                  </w:r>
                </w:sdtContent>
              </w:sdt>
              <w:r w:rsidRPr="00A010A3">
                <w:rPr>
                  <w:rStyle w:val="-SFPFilledinform"/>
                </w:rPr>
                <w:t xml:space="preserve"> %</w:t>
              </w:r>
            </w:p>
            <w:p w14:paraId="50EF3C56" w14:textId="77777777" w:rsidR="00794C89" w:rsidRDefault="00794C89" w:rsidP="00794C89">
              <w:pPr>
                <w:pStyle w:val="Header-SFPMain"/>
                <w:tabs>
                  <w:tab w:val="left" w:pos="4395"/>
                </w:tabs>
                <w:spacing w:before="60" w:after="60"/>
                <w:outlineLvl w:val="9"/>
                <w:rPr>
                  <w:rFonts w:ascii="Arial Narrow" w:hAnsi="Arial Narrow"/>
                  <w:b/>
                  <w:color w:val="auto"/>
                  <w:sz w:val="18"/>
                  <w:szCs w:val="18"/>
                </w:rPr>
              </w:pPr>
            </w:p>
            <w:p w14:paraId="04EA7CDF" w14:textId="77777777" w:rsidR="00794C89" w:rsidRPr="00095B31" w:rsidRDefault="00794C89" w:rsidP="00794C89">
              <w:pPr>
                <w:pStyle w:val="Header-SFPMain"/>
                <w:tabs>
                  <w:tab w:val="left" w:pos="4395"/>
                </w:tabs>
                <w:spacing w:before="60" w:after="60"/>
                <w:outlineLvl w:val="9"/>
                <w:rPr>
                  <w:rFonts w:ascii="Arial Narrow" w:hAnsi="Arial Narrow"/>
                  <w:color w:val="auto"/>
                  <w:sz w:val="18"/>
                  <w:szCs w:val="18"/>
                </w:rPr>
              </w:pPr>
              <w:r w:rsidRPr="00095B31">
                <w:rPr>
                  <w:rFonts w:ascii="Arial Narrow" w:hAnsi="Arial Narrow"/>
                  <w:b/>
                  <w:color w:val="auto"/>
                  <w:sz w:val="18"/>
                  <w:szCs w:val="18"/>
                </w:rPr>
                <w:t>Total annual premium for item</w:t>
              </w:r>
              <w:r w:rsidRPr="004629D0">
                <w:rPr>
                  <w:rFonts w:ascii="Arial Narrow" w:hAnsi="Arial Narrow"/>
                  <w:b/>
                  <w:bCs/>
                  <w:color w:val="auto"/>
                  <w:sz w:val="18"/>
                  <w:szCs w:val="18"/>
                </w:rPr>
                <w:t>:</w:t>
              </w:r>
              <w:r w:rsidRPr="00095B31">
                <w:rPr>
                  <w:rFonts w:ascii="Arial Narrow" w:hAnsi="Arial Narrow"/>
                  <w:color w:val="auto"/>
                  <w:sz w:val="18"/>
                  <w:szCs w:val="18"/>
                </w:rPr>
                <w:t xml:space="preserve"> </w:t>
              </w:r>
              <w:r w:rsidRPr="00095B31">
                <w:rPr>
                  <w:rFonts w:ascii="Arial Narrow" w:hAnsi="Arial Narrow"/>
                  <w:color w:val="auto"/>
                  <w:sz w:val="18"/>
                  <w:szCs w:val="18"/>
                </w:rPr>
                <w:tab/>
              </w:r>
              <w:r w:rsidRPr="00095B31">
                <w:rPr>
                  <w:rFonts w:ascii="Arial Narrow" w:hAnsi="Arial Narrow"/>
                  <w:color w:val="auto"/>
                  <w:sz w:val="18"/>
                  <w:szCs w:val="18"/>
                </w:rPr>
                <w:tab/>
              </w:r>
              <w:r w:rsidRPr="00095B31">
                <w:rPr>
                  <w:rFonts w:ascii="Arial Narrow" w:hAnsi="Arial Narrow"/>
                  <w:color w:val="auto"/>
                  <w:sz w:val="18"/>
                  <w:szCs w:val="18"/>
                </w:rPr>
                <w:tab/>
              </w:r>
              <w:r>
                <w:rPr>
                  <w:rFonts w:ascii="Arial Narrow" w:hAnsi="Arial Narrow"/>
                  <w:color w:val="auto"/>
                  <w:sz w:val="18"/>
                  <w:szCs w:val="18"/>
                </w:rPr>
                <w:tab/>
              </w:r>
              <w:r>
                <w:rPr>
                  <w:rFonts w:ascii="Arial Narrow" w:hAnsi="Arial Narrow"/>
                  <w:color w:val="auto"/>
                  <w:sz w:val="18"/>
                  <w:szCs w:val="18"/>
                </w:rPr>
                <w:tab/>
              </w:r>
              <w:r w:rsidRPr="00095B31">
                <w:rPr>
                  <w:rFonts w:ascii="Arial Narrow" w:hAnsi="Arial Narrow"/>
                  <w:color w:val="auto"/>
                  <w:sz w:val="18"/>
                  <w:szCs w:val="18"/>
                </w:rPr>
                <w:t>R</w:t>
              </w:r>
              <w:r w:rsidRPr="00095B31">
                <w:rPr>
                  <w:rStyle w:val="-SFPFilledinform"/>
                </w:rPr>
                <w:t xml:space="preserve"> </w:t>
              </w:r>
              <w:sdt>
                <w:sdtPr>
                  <w:rPr>
                    <w:rStyle w:val="-SFPFilledinform"/>
                  </w:rPr>
                  <w:id w:val="2008395089"/>
                  <w:placeholder>
                    <w:docPart w:val="3298BD87A87041B791D46379A624638A"/>
                  </w:placeholder>
                  <w:showingPlcHdr/>
                  <w:text/>
                </w:sdtPr>
                <w:sdtEndPr>
                  <w:rPr>
                    <w:rStyle w:val="-SFPFilledinform"/>
                  </w:rPr>
                </w:sdtEndPr>
                <w:sdtContent>
                  <w:r w:rsidRPr="00095B31">
                    <w:rPr>
                      <w:rStyle w:val="PlaceholderText"/>
                      <w:rFonts w:ascii="Arial Narrow" w:hAnsi="Arial Narrow"/>
                      <w:sz w:val="18"/>
                      <w:szCs w:val="18"/>
                    </w:rPr>
                    <w:t>0.00</w:t>
                  </w:r>
                </w:sdtContent>
              </w:sdt>
            </w:p>
            <w:p w14:paraId="32C53162" w14:textId="77777777" w:rsidR="00794C89" w:rsidRPr="00095B31" w:rsidRDefault="00794C89" w:rsidP="00794C89">
              <w:pPr>
                <w:pStyle w:val="-SFPSpacer2"/>
                <w:spacing w:before="60" w:after="60"/>
                <w:rPr>
                  <w:rFonts w:cstheme="minorBidi"/>
                  <w:color w:val="auto"/>
                </w:rPr>
              </w:pPr>
            </w:p>
            <w:p w14:paraId="5204432F" w14:textId="77777777" w:rsidR="00794C89" w:rsidRPr="00095B31" w:rsidRDefault="00794C89" w:rsidP="00794C89">
              <w:pPr>
                <w:pStyle w:val="-SFPSpacer2"/>
                <w:spacing w:before="60" w:after="60"/>
                <w:rPr>
                  <w:rFonts w:cstheme="minorBidi"/>
                  <w:b/>
                  <w:color w:val="auto"/>
                </w:rPr>
              </w:pPr>
              <w:r w:rsidRPr="00095B31">
                <w:rPr>
                  <w:rFonts w:cstheme="minorBidi"/>
                  <w:b/>
                  <w:color w:val="auto"/>
                </w:rPr>
                <w:t>Comments:</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095B31" w14:paraId="6DAC8AB2" w14:textId="77777777" w:rsidTr="00756704">
                <w:trPr>
                  <w:trHeight w:val="20"/>
                </w:trPr>
                <w:tc>
                  <w:tcPr>
                    <w:tcW w:w="9420" w:type="dxa"/>
                    <w:tcBorders>
                      <w:top w:val="single" w:sz="4" w:space="0" w:color="D1D3D4"/>
                      <w:bottom w:val="single" w:sz="4" w:space="0" w:color="D1D3D4"/>
                    </w:tcBorders>
                    <w:shd w:val="clear" w:color="auto" w:fill="auto"/>
                    <w:vAlign w:val="center"/>
                  </w:tcPr>
                  <w:p w14:paraId="08923FF7" w14:textId="77777777" w:rsidR="00794C89" w:rsidRPr="00095B31" w:rsidRDefault="00A2252B" w:rsidP="00756704">
                    <w:pPr>
                      <w:keepNext/>
                      <w:spacing w:before="60" w:after="60" w:line="240" w:lineRule="auto"/>
                      <w:rPr>
                        <w:rFonts w:ascii="Arial Narrow" w:hAnsi="Arial Narrow" w:cs="Calibri"/>
                      </w:rPr>
                    </w:pPr>
                    <w:sdt>
                      <w:sdtPr>
                        <w:rPr>
                          <w:rStyle w:val="-SFPFilledinform"/>
                        </w:rPr>
                        <w:id w:val="-1911147780"/>
                        <w:placeholder>
                          <w:docPart w:val="B1308DF8F2C341EB978FA9F387BCAF50"/>
                        </w:placeholder>
                        <w:showingPlcHdr/>
                        <w:text/>
                      </w:sdtPr>
                      <w:sdtEndPr>
                        <w:rPr>
                          <w:rStyle w:val="-SFPFilledinform"/>
                        </w:rPr>
                      </w:sdtEndPr>
                      <w:sdtContent>
                        <w:r w:rsidR="00794C89" w:rsidRPr="00095B31">
                          <w:rPr>
                            <w:rStyle w:val="PlaceholderText"/>
                            <w:rFonts w:ascii="Arial Narrow" w:hAnsi="Arial Narrow"/>
                            <w:sz w:val="18"/>
                            <w:szCs w:val="18"/>
                          </w:rPr>
                          <w:t>Click or tap here to enter text.</w:t>
                        </w:r>
                      </w:sdtContent>
                    </w:sdt>
                  </w:p>
                </w:tc>
              </w:tr>
            </w:tbl>
            <w:p w14:paraId="0F51AFB3" w14:textId="77777777" w:rsidR="00794C89" w:rsidRPr="00503554" w:rsidRDefault="00A2252B" w:rsidP="00794C89">
              <w:pPr>
                <w:pStyle w:val="Header-SFPMain"/>
                <w:spacing w:before="60" w:after="60"/>
                <w:rPr>
                  <w:rFonts w:ascii="Arial Narrow" w:hAnsi="Arial Narrow"/>
                  <w:b/>
                  <w:sz w:val="24"/>
                  <w:szCs w:val="24"/>
                </w:rPr>
              </w:pPr>
            </w:p>
          </w:sdtContent>
        </w:sdt>
      </w:sdtContent>
    </w:sdt>
    <w:p w14:paraId="4BCE2232" w14:textId="77777777" w:rsidR="00794C89" w:rsidRDefault="00794C89" w:rsidP="00794C89">
      <w:pPr>
        <w:pStyle w:val="Header-SFPMain"/>
        <w:outlineLvl w:val="9"/>
        <w:rPr>
          <w:rFonts w:ascii="Arial Narrow" w:hAnsi="Arial Narrow"/>
          <w:b/>
          <w:caps/>
          <w:sz w:val="28"/>
          <w:szCs w:val="28"/>
        </w:rPr>
      </w:pPr>
      <w:r w:rsidRPr="000C2B4D">
        <w:rPr>
          <w:rFonts w:ascii="Arial Narrow" w:hAnsi="Arial Narrow"/>
          <w:b/>
          <w:caps/>
          <w:sz w:val="28"/>
          <w:szCs w:val="28"/>
        </w:rPr>
        <w:t>D. Debit Order Details</w:t>
      </w:r>
    </w:p>
    <w:p w14:paraId="3E02AC89" w14:textId="77777777" w:rsidR="00794C89" w:rsidRPr="00503554" w:rsidRDefault="00794C89" w:rsidP="00794C89">
      <w:pPr>
        <w:pStyle w:val="Header-SFPMain"/>
        <w:outlineLvl w:val="9"/>
        <w:rPr>
          <w:rFonts w:ascii="Arial Narrow" w:hAnsi="Arial Narrow"/>
          <w:b/>
          <w:caps/>
          <w:sz w:val="24"/>
          <w:szCs w:val="24"/>
        </w:rPr>
      </w:pPr>
    </w:p>
    <w:p w14:paraId="07A1CB7B" w14:textId="77777777" w:rsidR="00794C89" w:rsidRDefault="00794C89" w:rsidP="00794C89">
      <w:pPr>
        <w:rPr>
          <w:rFonts w:ascii="Arial Narrow" w:eastAsia="Calibri" w:hAnsi="Arial Narrow" w:cs="Times New Roman"/>
          <w:color w:val="000000"/>
          <w:sz w:val="18"/>
          <w:szCs w:val="18"/>
        </w:rPr>
      </w:pPr>
      <w:r w:rsidRPr="003E3830">
        <w:rPr>
          <w:rFonts w:ascii="Arial Narrow" w:eastAsia="Calibri" w:hAnsi="Arial Narrow" w:cs="Calibri"/>
          <w:color w:val="000000" w:themeColor="text1"/>
          <w:sz w:val="18"/>
          <w:szCs w:val="18"/>
        </w:rPr>
        <w:t>I, the undersigned hereby request</w:t>
      </w:r>
      <w:r>
        <w:rPr>
          <w:rFonts w:ascii="Arial Narrow" w:eastAsia="Calibri" w:hAnsi="Arial Narrow" w:cs="Calibri"/>
          <w:color w:val="000000" w:themeColor="text1"/>
          <w:sz w:val="18"/>
          <w:szCs w:val="18"/>
        </w:rPr>
        <w:t xml:space="preserve"> and authorise</w:t>
      </w:r>
      <w:r w:rsidRPr="003E3830">
        <w:rPr>
          <w:rFonts w:ascii="Arial Narrow" w:eastAsia="Calibri" w:hAnsi="Arial Narrow" w:cs="Calibri"/>
          <w:color w:val="000000" w:themeColor="text1"/>
          <w:sz w:val="18"/>
          <w:szCs w:val="18"/>
        </w:rPr>
        <w:t xml:space="preserve"> </w:t>
      </w:r>
      <w:sdt>
        <w:sdtPr>
          <w:rPr>
            <w:rStyle w:val="Style4"/>
          </w:rPr>
          <w:id w:val="370188064"/>
          <w:placeholder>
            <w:docPart w:val="B6045B43DA904AB981E0417F56EEFCE5"/>
          </w:placeholder>
          <w:showingPlcHdr/>
        </w:sdtPr>
        <w:sdtEndPr>
          <w:rPr>
            <w:rStyle w:val="DefaultParagraphFont"/>
            <w:rFonts w:asciiTheme="minorHAnsi" w:eastAsia="Calibri" w:hAnsiTheme="minorHAnsi" w:cs="Times New Roman"/>
            <w:color w:val="9D9E9F"/>
            <w:sz w:val="22"/>
            <w:szCs w:val="18"/>
            <w:lang w:eastAsia="en-ZA"/>
          </w:rPr>
        </w:sdtEndPr>
        <w:sdtContent>
          <w:r w:rsidRPr="00AF6B87">
            <w:rPr>
              <w:rFonts w:ascii="Arial Narrow" w:eastAsia="Calibri" w:hAnsi="Arial Narrow" w:cs="Times New Roman"/>
              <w:color w:val="808080" w:themeColor="background1" w:themeShade="80"/>
              <w:sz w:val="18"/>
              <w:szCs w:val="18"/>
              <w:lang w:eastAsia="en-ZA"/>
            </w:rPr>
            <w:t>Click here to enter text.</w:t>
          </w:r>
        </w:sdtContent>
      </w:sdt>
      <w:r w:rsidRPr="003E3830">
        <w:rPr>
          <w:rFonts w:ascii="Arial Narrow" w:eastAsia="Calibri" w:hAnsi="Arial Narrow" w:cs="Times New Roman"/>
          <w:color w:val="000000"/>
          <w:sz w:val="18"/>
          <w:szCs w:val="18"/>
        </w:rPr>
        <w:t xml:space="preserve"> to arrange with my bank to collect the payment due on the policy (as amended from time to time) by debit order from </w:t>
      </w:r>
      <w:r>
        <w:rPr>
          <w:rFonts w:ascii="Arial Narrow" w:eastAsia="Calibri" w:hAnsi="Arial Narrow" w:cs="Times New Roman"/>
          <w:color w:val="000000"/>
          <w:sz w:val="18"/>
          <w:szCs w:val="18"/>
        </w:rPr>
        <w:t>the</w:t>
      </w:r>
      <w:r w:rsidRPr="003E3830">
        <w:rPr>
          <w:rFonts w:ascii="Arial Narrow" w:eastAsia="Calibri" w:hAnsi="Arial Narrow" w:cs="Times New Roman"/>
          <w:color w:val="000000"/>
          <w:sz w:val="18"/>
          <w:szCs w:val="18"/>
        </w:rPr>
        <w:t xml:space="preserve"> bank account identified below. </w:t>
      </w:r>
    </w:p>
    <w:p w14:paraId="6507DAA3" w14:textId="77777777" w:rsidR="00794C89" w:rsidRPr="00AF6B87" w:rsidRDefault="00794C89" w:rsidP="00794C89">
      <w:pPr>
        <w:rPr>
          <w:rFonts w:ascii="Arial Narrow" w:eastAsia="Calibri" w:hAnsi="Arial Narrow" w:cs="Times New Roman"/>
          <w:color w:val="00000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794C89" w14:paraId="63AB9AE1" w14:textId="77777777" w:rsidTr="00756704">
        <w:tc>
          <w:tcPr>
            <w:tcW w:w="2478" w:type="dxa"/>
          </w:tcPr>
          <w:p w14:paraId="795B9ED1"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Title:</w:t>
            </w:r>
          </w:p>
        </w:tc>
        <w:tc>
          <w:tcPr>
            <w:tcW w:w="2478" w:type="dxa"/>
          </w:tcPr>
          <w:p w14:paraId="4AE89E94" w14:textId="77777777" w:rsidR="00794C89" w:rsidRDefault="00A2252B" w:rsidP="00756704">
            <w:pPr>
              <w:rPr>
                <w:rFonts w:ascii="Arial Narrow" w:eastAsia="Calibri" w:hAnsi="Arial Narrow" w:cs="Times New Roman"/>
                <w:color w:val="000000"/>
                <w:sz w:val="18"/>
                <w:szCs w:val="18"/>
              </w:rPr>
            </w:pPr>
            <w:sdt>
              <w:sdtPr>
                <w:rPr>
                  <w:rStyle w:val="SFPstandard0"/>
                </w:rPr>
                <w:id w:val="61759734"/>
                <w:placeholder>
                  <w:docPart w:val="ECE52FD2ECCF4816BA7E85B7B0D095B9"/>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591867E9" w14:textId="77777777" w:rsidR="00794C89" w:rsidRDefault="00794C89" w:rsidP="00756704">
            <w:pPr>
              <w:rPr>
                <w:rFonts w:ascii="Arial Narrow" w:eastAsia="Calibri" w:hAnsi="Arial Narrow" w:cs="Times New Roman"/>
                <w:color w:val="000000"/>
                <w:sz w:val="18"/>
                <w:szCs w:val="18"/>
              </w:rPr>
            </w:pPr>
          </w:p>
        </w:tc>
        <w:tc>
          <w:tcPr>
            <w:tcW w:w="2478" w:type="dxa"/>
          </w:tcPr>
          <w:p w14:paraId="18572ED0" w14:textId="77777777" w:rsidR="00794C89" w:rsidRDefault="00794C89" w:rsidP="00756704">
            <w:pPr>
              <w:rPr>
                <w:rFonts w:ascii="Arial Narrow" w:eastAsia="Calibri" w:hAnsi="Arial Narrow" w:cs="Times New Roman"/>
                <w:color w:val="000000"/>
                <w:sz w:val="18"/>
                <w:szCs w:val="18"/>
              </w:rPr>
            </w:pPr>
          </w:p>
        </w:tc>
      </w:tr>
      <w:tr w:rsidR="00794C89" w14:paraId="0A9CA9F8" w14:textId="77777777" w:rsidTr="00756704">
        <w:tc>
          <w:tcPr>
            <w:tcW w:w="2478" w:type="dxa"/>
          </w:tcPr>
          <w:p w14:paraId="4961A838"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Full names and surname:</w:t>
            </w:r>
          </w:p>
        </w:tc>
        <w:tc>
          <w:tcPr>
            <w:tcW w:w="2478" w:type="dxa"/>
          </w:tcPr>
          <w:p w14:paraId="427F3733" w14:textId="77777777" w:rsidR="00794C89" w:rsidRDefault="00A2252B" w:rsidP="00756704">
            <w:pPr>
              <w:rPr>
                <w:rFonts w:ascii="Arial Narrow" w:eastAsia="Calibri" w:hAnsi="Arial Narrow" w:cs="Times New Roman"/>
                <w:color w:val="000000"/>
                <w:sz w:val="18"/>
                <w:szCs w:val="18"/>
              </w:rPr>
            </w:pPr>
            <w:sdt>
              <w:sdtPr>
                <w:rPr>
                  <w:rStyle w:val="SFPstandard0"/>
                </w:rPr>
                <w:id w:val="1189027217"/>
                <w:placeholder>
                  <w:docPart w:val="B1813797D1224F1B84BADB59EDACA42F"/>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2575649D"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Identity number:</w:t>
            </w:r>
          </w:p>
        </w:tc>
        <w:tc>
          <w:tcPr>
            <w:tcW w:w="2478" w:type="dxa"/>
          </w:tcPr>
          <w:p w14:paraId="23A1A0A5"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1024437864"/>
                <w:placeholder>
                  <w:docPart w:val="F171287BCB39412F9A8315C5DA45CE3F"/>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r>
      <w:tr w:rsidR="00794C89" w14:paraId="3213E84A" w14:textId="77777777" w:rsidTr="00756704">
        <w:tc>
          <w:tcPr>
            <w:tcW w:w="2478" w:type="dxa"/>
          </w:tcPr>
          <w:p w14:paraId="37314245"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Language preference:</w:t>
            </w:r>
          </w:p>
        </w:tc>
        <w:tc>
          <w:tcPr>
            <w:tcW w:w="2478" w:type="dxa"/>
          </w:tcPr>
          <w:p w14:paraId="77C82D3A" w14:textId="77777777" w:rsidR="00794C89" w:rsidRDefault="00A2252B" w:rsidP="00756704">
            <w:pPr>
              <w:rPr>
                <w:rFonts w:ascii="Arial Narrow" w:eastAsia="Calibri" w:hAnsi="Arial Narrow" w:cs="Times New Roman"/>
                <w:color w:val="000000"/>
                <w:sz w:val="18"/>
                <w:szCs w:val="18"/>
              </w:rPr>
            </w:pPr>
            <w:sdt>
              <w:sdtPr>
                <w:rPr>
                  <w:rFonts w:ascii="Arial Narrow" w:eastAsia="Calibri" w:hAnsi="Arial Narrow" w:cs="Times New Roman"/>
                  <w:color w:val="000000" w:themeColor="text1"/>
                  <w:sz w:val="18"/>
                  <w:szCs w:val="18"/>
                </w:rPr>
                <w:id w:val="2122493937"/>
                <w14:checkbox>
                  <w14:checked w14:val="0"/>
                  <w14:checkedState w14:val="2612" w14:font="MS Gothic"/>
                  <w14:uncheckedState w14:val="2610" w14:font="MS Gothic"/>
                </w14:checkbox>
              </w:sdtPr>
              <w:sdtEndPr/>
              <w:sdtContent>
                <w:r w:rsidR="00794C89">
                  <w:rPr>
                    <w:rFonts w:ascii="MS Gothic" w:eastAsia="MS Gothic" w:hAnsi="MS Gothic" w:cs="Times New Roman" w:hint="eastAsia"/>
                    <w:color w:val="000000" w:themeColor="text1"/>
                    <w:sz w:val="18"/>
                    <w:szCs w:val="18"/>
                  </w:rPr>
                  <w:t>☐</w:t>
                </w:r>
              </w:sdtContent>
            </w:sdt>
            <w:r w:rsidR="00794C89">
              <w:rPr>
                <w:rFonts w:ascii="Arial Narrow" w:eastAsia="Calibri" w:hAnsi="Arial Narrow" w:cs="Calibri"/>
                <w:color w:val="000000" w:themeColor="text1"/>
                <w:sz w:val="18"/>
                <w:szCs w:val="18"/>
              </w:rPr>
              <w:t xml:space="preserve">  E</w:t>
            </w:r>
            <w:r w:rsidR="00794C89" w:rsidRPr="003E3830">
              <w:rPr>
                <w:rFonts w:ascii="Arial Narrow" w:eastAsia="Calibri" w:hAnsi="Arial Narrow" w:cs="Calibri"/>
                <w:color w:val="000000" w:themeColor="text1"/>
                <w:sz w:val="18"/>
                <w:szCs w:val="18"/>
              </w:rPr>
              <w:t xml:space="preserve">nglish   </w:t>
            </w:r>
            <w:sdt>
              <w:sdtPr>
                <w:rPr>
                  <w:rFonts w:ascii="Arial Narrow" w:eastAsia="Calibri" w:hAnsi="Arial Narrow" w:cs="Calibri"/>
                  <w:color w:val="000000" w:themeColor="text1"/>
                  <w:sz w:val="18"/>
                  <w:szCs w:val="18"/>
                </w:rPr>
                <w:id w:val="1529210529"/>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000000" w:themeColor="text1"/>
                    <w:sz w:val="18"/>
                    <w:szCs w:val="18"/>
                  </w:rPr>
                  <w:t>☐</w:t>
                </w:r>
              </w:sdtContent>
            </w:sdt>
            <w:r w:rsidR="00794C89" w:rsidRPr="003E3830">
              <w:rPr>
                <w:rFonts w:ascii="Arial Narrow" w:eastAsia="Calibri" w:hAnsi="Arial Narrow" w:cs="Calibri"/>
                <w:color w:val="000000" w:themeColor="text1"/>
                <w:sz w:val="18"/>
                <w:szCs w:val="18"/>
              </w:rPr>
              <w:t xml:space="preserve"> </w:t>
            </w:r>
            <w:r w:rsidR="00794C89">
              <w:rPr>
                <w:rFonts w:ascii="Arial Narrow" w:eastAsia="Calibri" w:hAnsi="Arial Narrow" w:cs="Calibri"/>
                <w:color w:val="000000" w:themeColor="text1"/>
                <w:sz w:val="18"/>
                <w:szCs w:val="18"/>
              </w:rPr>
              <w:t xml:space="preserve"> </w:t>
            </w:r>
            <w:r w:rsidR="00794C89" w:rsidRPr="003E3830">
              <w:rPr>
                <w:rFonts w:ascii="Arial Narrow" w:eastAsia="Calibri" w:hAnsi="Arial Narrow" w:cs="Calibri"/>
                <w:color w:val="000000" w:themeColor="text1"/>
                <w:sz w:val="18"/>
                <w:szCs w:val="18"/>
              </w:rPr>
              <w:t>Afrikaans</w:t>
            </w:r>
          </w:p>
        </w:tc>
        <w:tc>
          <w:tcPr>
            <w:tcW w:w="2478" w:type="dxa"/>
          </w:tcPr>
          <w:p w14:paraId="557BF3F1" w14:textId="77777777" w:rsidR="00794C89" w:rsidRDefault="00794C89" w:rsidP="00756704">
            <w:pPr>
              <w:rPr>
                <w:rFonts w:ascii="Arial Narrow" w:eastAsia="Calibri" w:hAnsi="Arial Narrow" w:cs="Times New Roman"/>
                <w:color w:val="000000"/>
                <w:sz w:val="18"/>
                <w:szCs w:val="18"/>
              </w:rPr>
            </w:pPr>
          </w:p>
        </w:tc>
        <w:tc>
          <w:tcPr>
            <w:tcW w:w="2478" w:type="dxa"/>
          </w:tcPr>
          <w:p w14:paraId="0F4A57B8" w14:textId="77777777" w:rsidR="00794C89" w:rsidRPr="00AF6B87" w:rsidRDefault="00794C89" w:rsidP="00756704">
            <w:pPr>
              <w:rPr>
                <w:rFonts w:ascii="Arial Narrow" w:eastAsia="Calibri" w:hAnsi="Arial Narrow" w:cs="Times New Roman"/>
                <w:color w:val="808080" w:themeColor="background1" w:themeShade="80"/>
                <w:sz w:val="18"/>
                <w:szCs w:val="18"/>
              </w:rPr>
            </w:pPr>
          </w:p>
        </w:tc>
      </w:tr>
      <w:tr w:rsidR="00794C89" w14:paraId="181E1438" w14:textId="77777777" w:rsidTr="00756704">
        <w:tc>
          <w:tcPr>
            <w:tcW w:w="2478" w:type="dxa"/>
          </w:tcPr>
          <w:p w14:paraId="40C32C6F"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Calibri"/>
                <w:color w:val="000000" w:themeColor="text1"/>
                <w:sz w:val="18"/>
                <w:szCs w:val="18"/>
              </w:rPr>
              <w:t>Postal address:</w:t>
            </w:r>
          </w:p>
        </w:tc>
        <w:tc>
          <w:tcPr>
            <w:tcW w:w="2478" w:type="dxa"/>
          </w:tcPr>
          <w:p w14:paraId="1A8C7817"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452132027"/>
                <w:placeholder>
                  <w:docPart w:val="4E0344B6E28B40559C6EAC70FBEE5EB3"/>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19E7D510"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 xml:space="preserve">Postal </w:t>
            </w:r>
            <w:r>
              <w:rPr>
                <w:rFonts w:ascii="Arial Narrow" w:eastAsia="Calibri" w:hAnsi="Arial Narrow" w:cs="Times New Roman"/>
                <w:color w:val="000000"/>
                <w:sz w:val="18"/>
                <w:szCs w:val="18"/>
              </w:rPr>
              <w:t>c</w:t>
            </w:r>
            <w:r w:rsidRPr="003E3830">
              <w:rPr>
                <w:rFonts w:ascii="Arial Narrow" w:eastAsia="Calibri" w:hAnsi="Arial Narrow" w:cs="Times New Roman"/>
                <w:color w:val="000000"/>
                <w:sz w:val="18"/>
                <w:szCs w:val="18"/>
              </w:rPr>
              <w:t>ode</w:t>
            </w:r>
            <w:r>
              <w:rPr>
                <w:rFonts w:ascii="Arial Narrow" w:eastAsia="Calibri" w:hAnsi="Arial Narrow" w:cs="Times New Roman"/>
                <w:color w:val="000000"/>
                <w:sz w:val="18"/>
                <w:szCs w:val="18"/>
              </w:rPr>
              <w:t>:</w:t>
            </w:r>
          </w:p>
        </w:tc>
        <w:tc>
          <w:tcPr>
            <w:tcW w:w="2478" w:type="dxa"/>
          </w:tcPr>
          <w:p w14:paraId="6DE57DF5"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2120441098"/>
                <w:placeholder>
                  <w:docPart w:val="CA61A5D2350C45BAA0C5EF9EAA7A7085"/>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r>
      <w:tr w:rsidR="00794C89" w14:paraId="70A3B868" w14:textId="77777777" w:rsidTr="00756704">
        <w:tc>
          <w:tcPr>
            <w:tcW w:w="2478" w:type="dxa"/>
          </w:tcPr>
          <w:p w14:paraId="54FA77B1"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b/>
                <w:color w:val="000000"/>
                <w:sz w:val="18"/>
                <w:szCs w:val="18"/>
              </w:rPr>
              <w:t>Details of account</w:t>
            </w:r>
            <w:r>
              <w:rPr>
                <w:rFonts w:ascii="Arial Narrow" w:eastAsia="Calibri" w:hAnsi="Arial Narrow" w:cs="Times New Roman"/>
                <w:b/>
                <w:color w:val="000000"/>
                <w:sz w:val="18"/>
                <w:szCs w:val="18"/>
              </w:rPr>
              <w:t>:</w:t>
            </w:r>
          </w:p>
        </w:tc>
        <w:tc>
          <w:tcPr>
            <w:tcW w:w="2478" w:type="dxa"/>
          </w:tcPr>
          <w:p w14:paraId="27CEA8DA"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1803423813"/>
                <w:placeholder>
                  <w:docPart w:val="2856B2B472AF43BAB636603F720FADCC"/>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3E308E15" w14:textId="77777777" w:rsidR="00794C89" w:rsidRDefault="00794C89" w:rsidP="00756704">
            <w:pPr>
              <w:rPr>
                <w:rFonts w:ascii="Arial Narrow" w:eastAsia="Calibri" w:hAnsi="Arial Narrow" w:cs="Times New Roman"/>
                <w:color w:val="000000"/>
                <w:sz w:val="18"/>
                <w:szCs w:val="18"/>
              </w:rPr>
            </w:pPr>
          </w:p>
        </w:tc>
        <w:tc>
          <w:tcPr>
            <w:tcW w:w="2478" w:type="dxa"/>
          </w:tcPr>
          <w:p w14:paraId="67C7A221" w14:textId="77777777" w:rsidR="00794C89" w:rsidRPr="00AF6B87" w:rsidRDefault="00794C89" w:rsidP="00756704">
            <w:pPr>
              <w:rPr>
                <w:rFonts w:ascii="Arial Narrow" w:eastAsia="Calibri" w:hAnsi="Arial Narrow" w:cs="Times New Roman"/>
                <w:color w:val="808080" w:themeColor="background1" w:themeShade="80"/>
                <w:sz w:val="18"/>
                <w:szCs w:val="18"/>
              </w:rPr>
            </w:pPr>
          </w:p>
        </w:tc>
      </w:tr>
      <w:tr w:rsidR="00794C89" w14:paraId="06659B7A" w14:textId="77777777" w:rsidTr="00756704">
        <w:tc>
          <w:tcPr>
            <w:tcW w:w="2478" w:type="dxa"/>
          </w:tcPr>
          <w:p w14:paraId="53E6679D"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Calibri"/>
                <w:color w:val="000000" w:themeColor="text1"/>
                <w:sz w:val="18"/>
                <w:szCs w:val="18"/>
              </w:rPr>
              <w:t>Name of bank:</w:t>
            </w:r>
          </w:p>
        </w:tc>
        <w:tc>
          <w:tcPr>
            <w:tcW w:w="2478" w:type="dxa"/>
          </w:tcPr>
          <w:p w14:paraId="4921D95C"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1476563713"/>
                <w:placeholder>
                  <w:docPart w:val="CAE946D1D9EC465A8DB3D277EF738B84"/>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329C8AC5" w14:textId="77777777" w:rsidR="00794C89" w:rsidRDefault="00794C89" w:rsidP="00756704">
            <w:pPr>
              <w:rPr>
                <w:rFonts w:ascii="Arial Narrow" w:eastAsia="Calibri" w:hAnsi="Arial Narrow" w:cs="Times New Roman"/>
                <w:color w:val="000000"/>
                <w:sz w:val="18"/>
                <w:szCs w:val="18"/>
              </w:rPr>
            </w:pPr>
          </w:p>
        </w:tc>
        <w:tc>
          <w:tcPr>
            <w:tcW w:w="2478" w:type="dxa"/>
          </w:tcPr>
          <w:p w14:paraId="3A847412" w14:textId="77777777" w:rsidR="00794C89" w:rsidRPr="00AF6B87" w:rsidRDefault="00794C89" w:rsidP="00756704">
            <w:pPr>
              <w:rPr>
                <w:rFonts w:ascii="Arial Narrow" w:eastAsia="Calibri" w:hAnsi="Arial Narrow" w:cs="Times New Roman"/>
                <w:color w:val="808080" w:themeColor="background1" w:themeShade="80"/>
                <w:sz w:val="18"/>
                <w:szCs w:val="18"/>
              </w:rPr>
            </w:pPr>
          </w:p>
        </w:tc>
      </w:tr>
      <w:tr w:rsidR="00794C89" w14:paraId="15F50835" w14:textId="77777777" w:rsidTr="00756704">
        <w:tc>
          <w:tcPr>
            <w:tcW w:w="2478" w:type="dxa"/>
          </w:tcPr>
          <w:p w14:paraId="030A4EFF"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Calibri"/>
                <w:color w:val="000000" w:themeColor="text1"/>
                <w:sz w:val="18"/>
                <w:szCs w:val="18"/>
              </w:rPr>
              <w:t>Name of branch:</w:t>
            </w:r>
          </w:p>
        </w:tc>
        <w:tc>
          <w:tcPr>
            <w:tcW w:w="2478" w:type="dxa"/>
          </w:tcPr>
          <w:p w14:paraId="3D853E8A"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155113348"/>
                <w:placeholder>
                  <w:docPart w:val="05C3059C5D8F43F7B77CD92596C2322A"/>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3BBD0CED"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6-Digit branch code</w:t>
            </w:r>
            <w:r>
              <w:rPr>
                <w:rFonts w:ascii="Arial Narrow" w:eastAsia="Calibri" w:hAnsi="Arial Narrow" w:cs="Times New Roman"/>
                <w:color w:val="000000"/>
                <w:sz w:val="18"/>
                <w:szCs w:val="18"/>
              </w:rPr>
              <w:t>:</w:t>
            </w:r>
          </w:p>
        </w:tc>
        <w:tc>
          <w:tcPr>
            <w:tcW w:w="2478" w:type="dxa"/>
          </w:tcPr>
          <w:p w14:paraId="5EA5B3F1" w14:textId="77777777" w:rsidR="00794C89" w:rsidRPr="00AF6B87" w:rsidRDefault="00A2252B" w:rsidP="00756704">
            <w:pPr>
              <w:rPr>
                <w:rFonts w:ascii="Arial Narrow" w:eastAsia="Calibri" w:hAnsi="Arial Narrow" w:cs="Times New Roman"/>
                <w:color w:val="808080" w:themeColor="background1" w:themeShade="80"/>
                <w:sz w:val="18"/>
                <w:szCs w:val="18"/>
              </w:rPr>
            </w:pPr>
            <w:sdt>
              <w:sdtPr>
                <w:rPr>
                  <w:rStyle w:val="SFPstandard0"/>
                </w:rPr>
                <w:id w:val="617570193"/>
                <w:placeholder>
                  <w:docPart w:val="B51C0D8288034F5E8921799AD17D26CC"/>
                </w:placeholder>
                <w:showingPlcHdr/>
              </w:sdtPr>
              <w:sdtEndPr>
                <w:rPr>
                  <w:rStyle w:val="SFPstandard0"/>
                </w:rPr>
              </w:sdtEndPr>
              <w:sdtContent>
                <w:r w:rsidR="00794C89" w:rsidRPr="00AF6B87">
                  <w:rPr>
                    <w:rFonts w:ascii="Arial Narrow" w:eastAsia="Calibri" w:hAnsi="Arial Narrow" w:cs="Times New Roman"/>
                    <w:color w:val="808080" w:themeColor="background1" w:themeShade="80"/>
                    <w:sz w:val="18"/>
                    <w:szCs w:val="18"/>
                    <w:lang w:eastAsia="en-ZA"/>
                  </w:rPr>
                  <w:t>Click here to enter text.</w:t>
                </w:r>
              </w:sdtContent>
            </w:sdt>
          </w:p>
        </w:tc>
      </w:tr>
      <w:tr w:rsidR="00794C89" w14:paraId="74492453" w14:textId="77777777" w:rsidTr="00756704">
        <w:tc>
          <w:tcPr>
            <w:tcW w:w="2478" w:type="dxa"/>
          </w:tcPr>
          <w:p w14:paraId="7448A30E"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Times New Roman"/>
                <w:color w:val="000000"/>
                <w:sz w:val="18"/>
                <w:szCs w:val="18"/>
              </w:rPr>
              <w:t>Type of account:</w:t>
            </w:r>
          </w:p>
        </w:tc>
        <w:tc>
          <w:tcPr>
            <w:tcW w:w="2478" w:type="dxa"/>
          </w:tcPr>
          <w:p w14:paraId="21A44D12" w14:textId="77777777" w:rsidR="00794C89" w:rsidRDefault="00A2252B" w:rsidP="00756704">
            <w:pPr>
              <w:rPr>
                <w:rFonts w:ascii="Arial Narrow" w:eastAsia="Calibri" w:hAnsi="Arial Narrow" w:cs="Times New Roman"/>
                <w:color w:val="000000"/>
                <w:sz w:val="18"/>
                <w:szCs w:val="18"/>
              </w:rPr>
            </w:pPr>
            <w:sdt>
              <w:sdtPr>
                <w:rPr>
                  <w:rFonts w:ascii="Arial Narrow" w:eastAsia="Calibri" w:hAnsi="Arial Narrow" w:cs="Times New Roman"/>
                  <w:color w:val="000000"/>
                  <w:sz w:val="18"/>
                  <w:szCs w:val="18"/>
                </w:rPr>
                <w:id w:val="97153005"/>
                <w14:checkbox>
                  <w14:checked w14:val="0"/>
                  <w14:checkedState w14:val="2612" w14:font="MS Gothic"/>
                  <w14:uncheckedState w14:val="2610" w14:font="MS Gothic"/>
                </w14:checkbox>
              </w:sdtPr>
              <w:sdtEndPr/>
              <w:sdtContent>
                <w:r w:rsidR="00794C89">
                  <w:rPr>
                    <w:rFonts w:ascii="MS Gothic" w:eastAsia="MS Gothic" w:hAnsi="MS Gothic" w:cs="Times New Roman" w:hint="eastAsia"/>
                    <w:color w:val="000000"/>
                    <w:sz w:val="18"/>
                    <w:szCs w:val="18"/>
                  </w:rPr>
                  <w:t>☐</w:t>
                </w:r>
              </w:sdtContent>
            </w:sdt>
            <w:r w:rsidR="00794C89">
              <w:rPr>
                <w:rFonts w:ascii="Arial Narrow" w:eastAsia="Calibri" w:hAnsi="Arial Narrow" w:cs="Times New Roman"/>
                <w:color w:val="000000"/>
                <w:sz w:val="18"/>
                <w:szCs w:val="18"/>
              </w:rPr>
              <w:t xml:space="preserve"> </w:t>
            </w:r>
            <w:r w:rsidR="00794C89" w:rsidRPr="003E3830">
              <w:rPr>
                <w:rFonts w:ascii="Arial Narrow" w:eastAsia="Calibri" w:hAnsi="Arial Narrow" w:cs="Calibri"/>
                <w:color w:val="000000" w:themeColor="text1"/>
                <w:sz w:val="18"/>
                <w:szCs w:val="18"/>
              </w:rPr>
              <w:t>Cheque or Current</w:t>
            </w:r>
            <w:r w:rsidR="00794C89" w:rsidRPr="003E3830">
              <w:rPr>
                <w:rFonts w:ascii="Arial Narrow" w:eastAsia="Calibri" w:hAnsi="Arial Narrow" w:cs="Calibri"/>
                <w:color w:val="000000" w:themeColor="text1"/>
                <w:sz w:val="18"/>
                <w:szCs w:val="18"/>
              </w:rPr>
              <w:tab/>
            </w:r>
          </w:p>
        </w:tc>
        <w:tc>
          <w:tcPr>
            <w:tcW w:w="2478" w:type="dxa"/>
          </w:tcPr>
          <w:p w14:paraId="372D5E1E" w14:textId="77777777" w:rsidR="00794C89" w:rsidRDefault="00A2252B" w:rsidP="00756704">
            <w:pPr>
              <w:rPr>
                <w:rFonts w:ascii="Arial Narrow" w:eastAsia="Calibri" w:hAnsi="Arial Narrow" w:cs="Times New Roman"/>
                <w:color w:val="000000"/>
                <w:sz w:val="18"/>
                <w:szCs w:val="18"/>
              </w:rPr>
            </w:pPr>
            <w:sdt>
              <w:sdtPr>
                <w:rPr>
                  <w:rFonts w:ascii="Arial Narrow" w:eastAsia="Calibri" w:hAnsi="Arial Narrow" w:cs="Calibri"/>
                  <w:color w:val="000000" w:themeColor="text1"/>
                  <w:sz w:val="18"/>
                  <w:szCs w:val="18"/>
                </w:rPr>
                <w:id w:val="1832941978"/>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000000" w:themeColor="text1"/>
                    <w:sz w:val="18"/>
                    <w:szCs w:val="18"/>
                  </w:rPr>
                  <w:t>☐</w:t>
                </w:r>
              </w:sdtContent>
            </w:sdt>
            <w:r w:rsidR="00794C89">
              <w:rPr>
                <w:rFonts w:ascii="Arial Narrow" w:eastAsia="Calibri" w:hAnsi="Arial Narrow" w:cs="Calibri"/>
                <w:color w:val="000000" w:themeColor="text1"/>
                <w:sz w:val="18"/>
                <w:szCs w:val="18"/>
              </w:rPr>
              <w:t xml:space="preserve"> </w:t>
            </w:r>
            <w:r w:rsidR="00794C89" w:rsidRPr="003E3830">
              <w:rPr>
                <w:rFonts w:ascii="Arial Narrow" w:eastAsia="Calibri" w:hAnsi="Arial Narrow" w:cs="Calibri"/>
                <w:color w:val="000000" w:themeColor="text1"/>
                <w:sz w:val="18"/>
                <w:szCs w:val="18"/>
              </w:rPr>
              <w:t>Transmission</w:t>
            </w:r>
          </w:p>
        </w:tc>
        <w:tc>
          <w:tcPr>
            <w:tcW w:w="2478" w:type="dxa"/>
          </w:tcPr>
          <w:p w14:paraId="62806FAD" w14:textId="77777777" w:rsidR="00794C89" w:rsidRDefault="00A2252B" w:rsidP="00756704">
            <w:pPr>
              <w:rPr>
                <w:rFonts w:ascii="Arial Narrow" w:eastAsia="Calibri" w:hAnsi="Arial Narrow" w:cs="Times New Roman"/>
                <w:color w:val="000000"/>
                <w:sz w:val="18"/>
                <w:szCs w:val="18"/>
              </w:rPr>
            </w:pPr>
            <w:sdt>
              <w:sdtPr>
                <w:rPr>
                  <w:rFonts w:ascii="Arial Narrow" w:eastAsia="Calibri" w:hAnsi="Arial Narrow" w:cs="Calibri"/>
                  <w:color w:val="000000" w:themeColor="text1"/>
                  <w:sz w:val="18"/>
                  <w:szCs w:val="18"/>
                </w:rPr>
                <w:id w:val="2098670780"/>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000000" w:themeColor="text1"/>
                    <w:sz w:val="18"/>
                    <w:szCs w:val="18"/>
                  </w:rPr>
                  <w:t>☐</w:t>
                </w:r>
              </w:sdtContent>
            </w:sdt>
            <w:r w:rsidR="00794C89">
              <w:rPr>
                <w:rFonts w:ascii="Arial Narrow" w:eastAsia="Calibri" w:hAnsi="Arial Narrow" w:cs="Calibri"/>
                <w:color w:val="000000" w:themeColor="text1"/>
                <w:sz w:val="18"/>
                <w:szCs w:val="18"/>
              </w:rPr>
              <w:t xml:space="preserve"> </w:t>
            </w:r>
            <w:r w:rsidR="00794C89" w:rsidRPr="003E3830">
              <w:rPr>
                <w:rFonts w:ascii="Arial Narrow" w:eastAsia="Calibri" w:hAnsi="Arial Narrow" w:cs="Calibri"/>
                <w:color w:val="000000" w:themeColor="text1"/>
                <w:sz w:val="18"/>
                <w:szCs w:val="18"/>
              </w:rPr>
              <w:t>Savings</w:t>
            </w:r>
          </w:p>
        </w:tc>
      </w:tr>
      <w:tr w:rsidR="00794C89" w14:paraId="023F19BC" w14:textId="77777777" w:rsidTr="00756704">
        <w:tc>
          <w:tcPr>
            <w:tcW w:w="2478" w:type="dxa"/>
          </w:tcPr>
          <w:p w14:paraId="3503743F" w14:textId="77777777" w:rsidR="00794C89" w:rsidRDefault="00794C89" w:rsidP="00756704">
            <w:pPr>
              <w:rPr>
                <w:rFonts w:ascii="Arial Narrow" w:eastAsia="Calibri" w:hAnsi="Arial Narrow" w:cs="Times New Roman"/>
                <w:color w:val="000000"/>
                <w:sz w:val="18"/>
                <w:szCs w:val="18"/>
              </w:rPr>
            </w:pPr>
            <w:r w:rsidRPr="003E3830">
              <w:rPr>
                <w:rFonts w:ascii="Arial Narrow" w:eastAsia="Calibri" w:hAnsi="Arial Narrow" w:cs="Calibri"/>
                <w:color w:val="000000" w:themeColor="text1"/>
                <w:sz w:val="18"/>
                <w:szCs w:val="18"/>
              </w:rPr>
              <w:t>Date of first withdrawal:</w:t>
            </w:r>
          </w:p>
        </w:tc>
        <w:tc>
          <w:tcPr>
            <w:tcW w:w="2478" w:type="dxa"/>
          </w:tcPr>
          <w:p w14:paraId="608F6489" w14:textId="77777777" w:rsidR="00794C89" w:rsidRDefault="00A2252B" w:rsidP="00756704">
            <w:pPr>
              <w:rPr>
                <w:rFonts w:ascii="Arial Narrow" w:eastAsia="Calibri" w:hAnsi="Arial Narrow" w:cs="Times New Roman"/>
                <w:color w:val="000000"/>
                <w:sz w:val="18"/>
                <w:szCs w:val="18"/>
              </w:rPr>
            </w:pPr>
            <w:sdt>
              <w:sdtPr>
                <w:rPr>
                  <w:rFonts w:ascii="Arial Narrow" w:eastAsia="Calibri" w:hAnsi="Arial Narrow" w:cs="Times New Roman"/>
                  <w:color w:val="000000"/>
                  <w:sz w:val="18"/>
                  <w:szCs w:val="18"/>
                </w:rPr>
                <w:id w:val="-1063717321"/>
                <w:placeholder>
                  <w:docPart w:val="06ACF7AC72E54C3BA2729D29C134787E"/>
                </w:placeholder>
                <w:showingPlcHdr/>
                <w:date>
                  <w:dateFormat w:val="dd/MM/yyyy"/>
                  <w:lid w:val="en-ZA"/>
                  <w:storeMappedDataAs w:val="dateTime"/>
                  <w:calendar w:val="gregorian"/>
                </w:date>
              </w:sdtPr>
              <w:sdtEndPr>
                <w:rPr>
                  <w:rFonts w:cs="Arial"/>
                  <w:color w:val="414042"/>
                </w:rPr>
              </w:sdtEndPr>
              <w:sdtContent>
                <w:r w:rsidR="00794C89" w:rsidRPr="00AF6B87">
                  <w:rPr>
                    <w:rFonts w:ascii="Arial Narrow" w:eastAsia="Calibri" w:hAnsi="Arial Narrow" w:cs="Times New Roman"/>
                    <w:color w:val="808080" w:themeColor="background1" w:themeShade="80"/>
                    <w:sz w:val="18"/>
                    <w:szCs w:val="18"/>
                  </w:rPr>
                  <w:t>Click or tap to enter a date</w:t>
                </w:r>
              </w:sdtContent>
            </w:sdt>
          </w:p>
        </w:tc>
        <w:tc>
          <w:tcPr>
            <w:tcW w:w="2478" w:type="dxa"/>
          </w:tcPr>
          <w:p w14:paraId="7810B8D4" w14:textId="77777777" w:rsidR="00794C89" w:rsidRDefault="00794C89" w:rsidP="00756704">
            <w:pPr>
              <w:rPr>
                <w:rFonts w:ascii="Arial Narrow" w:eastAsia="Calibri" w:hAnsi="Arial Narrow" w:cs="Times New Roman"/>
                <w:color w:val="000000"/>
                <w:sz w:val="18"/>
                <w:szCs w:val="18"/>
              </w:rPr>
            </w:pPr>
          </w:p>
        </w:tc>
        <w:tc>
          <w:tcPr>
            <w:tcW w:w="2478" w:type="dxa"/>
          </w:tcPr>
          <w:p w14:paraId="348F8DC9" w14:textId="77777777" w:rsidR="00794C89" w:rsidRDefault="00794C89" w:rsidP="00756704">
            <w:pPr>
              <w:rPr>
                <w:rFonts w:ascii="Arial Narrow" w:eastAsia="Calibri" w:hAnsi="Arial Narrow" w:cs="Times New Roman"/>
                <w:color w:val="000000"/>
                <w:sz w:val="18"/>
                <w:szCs w:val="18"/>
              </w:rPr>
            </w:pPr>
          </w:p>
        </w:tc>
      </w:tr>
    </w:tbl>
    <w:p w14:paraId="49CB003D" w14:textId="77777777" w:rsidR="00794C89" w:rsidRPr="004629D0" w:rsidRDefault="00794C89" w:rsidP="00794C89">
      <w:pPr>
        <w:rPr>
          <w:rFonts w:ascii="Arial Narrow" w:eastAsia="Calibri" w:hAnsi="Arial Narrow" w:cs="Calibri"/>
          <w:color w:val="000000" w:themeColor="text1"/>
          <w:sz w:val="4"/>
          <w:szCs w:val="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239"/>
        <w:gridCol w:w="4790"/>
      </w:tblGrid>
      <w:tr w:rsidR="00794C89" w:rsidRPr="00D46FC1" w14:paraId="47D3823D" w14:textId="77777777" w:rsidTr="00756704">
        <w:trPr>
          <w:cantSplit/>
        </w:trPr>
        <w:tc>
          <w:tcPr>
            <w:tcW w:w="4885" w:type="dxa"/>
            <w:tcBorders>
              <w:bottom w:val="single" w:sz="4" w:space="0" w:color="BCBEC0"/>
            </w:tcBorders>
            <w:shd w:val="clear" w:color="auto" w:fill="auto"/>
            <w:noWrap/>
            <w:tcMar>
              <w:left w:w="0" w:type="dxa"/>
            </w:tcMar>
          </w:tcPr>
          <w:p w14:paraId="0BD4EDD2" w14:textId="77777777" w:rsidR="00794C89" w:rsidRPr="00D46FC1" w:rsidRDefault="00A2252B" w:rsidP="00756704">
            <w:pPr>
              <w:rPr>
                <w:rFonts w:ascii="Arial Narrow" w:eastAsia="Calibri" w:hAnsi="Arial Narrow" w:cs="Arial"/>
                <w:color w:val="414042"/>
                <w:sz w:val="16"/>
                <w:szCs w:val="16"/>
              </w:rPr>
            </w:pPr>
            <w:sdt>
              <w:sdtPr>
                <w:rPr>
                  <w:rFonts w:ascii="Arial Narrow" w:eastAsia="Calibri" w:hAnsi="Arial Narrow" w:cs="Times New Roman"/>
                  <w:color w:val="000000"/>
                  <w:sz w:val="18"/>
                </w:rPr>
                <w:id w:val="-1838144970"/>
                <w:placeholder>
                  <w:docPart w:val="1580671BDE634FE2AFA71E61D05D8CC3"/>
                </w:placeholder>
                <w:showingPlcHdr/>
              </w:sdtPr>
              <w:sdtEndPr>
                <w:rPr>
                  <w:rFonts w:ascii="Calibri" w:hAnsi="Calibri" w:cs="Arial"/>
                  <w:color w:val="414042"/>
                  <w:sz w:val="22"/>
                  <w:szCs w:val="16"/>
                </w:rPr>
              </w:sdtEndPr>
              <w:sdtContent>
                <w:r w:rsidR="00794C89" w:rsidRPr="00D46FC1">
                  <w:rPr>
                    <w:rFonts w:ascii="Arial Narrow" w:eastAsia="Calibri" w:hAnsi="Arial Narrow" w:cs="Times New Roman"/>
                    <w:color w:val="9D9E9F"/>
                    <w:sz w:val="18"/>
                  </w:rPr>
                  <w:t>Sign here</w:t>
                </w:r>
              </w:sdtContent>
            </w:sdt>
          </w:p>
        </w:tc>
        <w:tc>
          <w:tcPr>
            <w:tcW w:w="240" w:type="dxa"/>
            <w:shd w:val="clear" w:color="auto" w:fill="auto"/>
          </w:tcPr>
          <w:p w14:paraId="02B44A9D" w14:textId="77777777" w:rsidR="00794C89" w:rsidRPr="00D46FC1" w:rsidRDefault="00794C89" w:rsidP="00756704">
            <w:pPr>
              <w:rPr>
                <w:rFonts w:ascii="Arial Narrow" w:eastAsia="Calibri" w:hAnsi="Arial Narrow" w:cs="Arial"/>
                <w:color w:val="414042"/>
                <w:sz w:val="16"/>
                <w:szCs w:val="16"/>
              </w:rPr>
            </w:pPr>
          </w:p>
        </w:tc>
        <w:tc>
          <w:tcPr>
            <w:tcW w:w="4905" w:type="dxa"/>
            <w:tcBorders>
              <w:bottom w:val="single" w:sz="4" w:space="0" w:color="BCBEC0"/>
            </w:tcBorders>
            <w:shd w:val="clear" w:color="auto" w:fill="auto"/>
          </w:tcPr>
          <w:p w14:paraId="599F1AC9" w14:textId="77777777" w:rsidR="00794C89" w:rsidRPr="00D46FC1" w:rsidRDefault="00794C89" w:rsidP="00756704">
            <w:pPr>
              <w:rPr>
                <w:rFonts w:ascii="Arial Narrow" w:eastAsia="Calibri" w:hAnsi="Arial Narrow" w:cs="Arial"/>
                <w:color w:val="414042"/>
                <w:sz w:val="16"/>
                <w:szCs w:val="16"/>
              </w:rPr>
            </w:pPr>
            <w:r w:rsidRPr="00D46FC1">
              <w:rPr>
                <w:rFonts w:ascii="Arial Narrow" w:eastAsia="Calibri" w:hAnsi="Arial Narrow" w:cs="Arial"/>
                <w:sz w:val="18"/>
                <w:szCs w:val="18"/>
              </w:rPr>
              <w:t>Date</w:t>
            </w:r>
            <w:r>
              <w:rPr>
                <w:rFonts w:ascii="Arial Narrow" w:eastAsia="Calibri" w:hAnsi="Arial Narrow" w:cs="Arial"/>
                <w:sz w:val="18"/>
                <w:szCs w:val="18"/>
              </w:rPr>
              <w:t>:</w:t>
            </w:r>
            <w:r w:rsidRPr="00D46FC1">
              <w:rPr>
                <w:rFonts w:ascii="Arial Narrow" w:eastAsia="Calibri" w:hAnsi="Arial Narrow" w:cs="Arial"/>
                <w:sz w:val="18"/>
                <w:szCs w:val="18"/>
              </w:rPr>
              <w:t xml:space="preserve"> (dd/mm/</w:t>
            </w:r>
            <w:proofErr w:type="spellStart"/>
            <w:r>
              <w:rPr>
                <w:rFonts w:ascii="Arial Narrow" w:eastAsia="Calibri" w:hAnsi="Arial Narrow" w:cs="Arial"/>
                <w:sz w:val="18"/>
                <w:szCs w:val="18"/>
              </w:rPr>
              <w:t>yy</w:t>
            </w:r>
            <w:r w:rsidRPr="00D46FC1">
              <w:rPr>
                <w:rFonts w:ascii="Arial Narrow" w:eastAsia="Calibri" w:hAnsi="Arial Narrow" w:cs="Arial"/>
                <w:sz w:val="18"/>
                <w:szCs w:val="18"/>
              </w:rPr>
              <w:t>yy</w:t>
            </w:r>
            <w:proofErr w:type="spellEnd"/>
            <w:r w:rsidRPr="00D46FC1">
              <w:rPr>
                <w:rFonts w:ascii="Arial Narrow" w:eastAsia="Calibri" w:hAnsi="Arial Narrow" w:cs="Arial"/>
                <w:sz w:val="18"/>
                <w:szCs w:val="18"/>
              </w:rPr>
              <w:t xml:space="preserve">)  </w:t>
            </w:r>
            <w:sdt>
              <w:sdtPr>
                <w:rPr>
                  <w:rFonts w:ascii="Arial Narrow" w:eastAsia="Calibri" w:hAnsi="Arial Narrow" w:cs="Times New Roman"/>
                  <w:color w:val="000000"/>
                  <w:sz w:val="18"/>
                </w:rPr>
                <w:id w:val="-1363200279"/>
                <w:placeholder>
                  <w:docPart w:val="E37DDD6EA9BE47DCA912856AFC78F104"/>
                </w:placeholder>
                <w:showingPlcHdr/>
                <w:date>
                  <w:dateFormat w:val="dd/MM/yyyy"/>
                  <w:lid w:val="en-ZA"/>
                  <w:storeMappedDataAs w:val="dateTime"/>
                  <w:calendar w:val="gregorian"/>
                </w:date>
              </w:sdtPr>
              <w:sdtEndPr>
                <w:rPr>
                  <w:rFonts w:ascii="Calibri" w:hAnsi="Calibri" w:cs="Arial"/>
                  <w:color w:val="414042"/>
                  <w:sz w:val="22"/>
                  <w:szCs w:val="16"/>
                </w:rPr>
              </w:sdtEndPr>
              <w:sdtContent>
                <w:r w:rsidRPr="00D46FC1">
                  <w:rPr>
                    <w:rFonts w:ascii="Arial Narrow" w:eastAsia="Calibri" w:hAnsi="Arial Narrow" w:cs="Times New Roman"/>
                    <w:color w:val="9D9E9F"/>
                    <w:sz w:val="18"/>
                  </w:rPr>
                  <w:t>Click or tap to enter a date</w:t>
                </w:r>
              </w:sdtContent>
            </w:sdt>
          </w:p>
        </w:tc>
      </w:tr>
      <w:tr w:rsidR="00794C89" w:rsidRPr="00D46FC1" w14:paraId="45F7B9AF" w14:textId="77777777" w:rsidTr="00756704">
        <w:trPr>
          <w:cantSplit/>
          <w:trHeight w:val="254"/>
        </w:trPr>
        <w:tc>
          <w:tcPr>
            <w:tcW w:w="4885" w:type="dxa"/>
            <w:tcBorders>
              <w:top w:val="single" w:sz="4" w:space="0" w:color="BCBEC0"/>
            </w:tcBorders>
            <w:shd w:val="clear" w:color="auto" w:fill="auto"/>
            <w:noWrap/>
            <w:tcMar>
              <w:left w:w="0" w:type="dxa"/>
            </w:tcMar>
          </w:tcPr>
          <w:p w14:paraId="18383A40" w14:textId="77777777" w:rsidR="00794C89" w:rsidRPr="00D46FC1" w:rsidRDefault="00794C89" w:rsidP="00756704">
            <w:pPr>
              <w:rPr>
                <w:rFonts w:ascii="Arial Narrow" w:eastAsia="Calibri" w:hAnsi="Arial Narrow" w:cs="Arial"/>
                <w:color w:val="414042"/>
                <w:sz w:val="18"/>
                <w:szCs w:val="20"/>
              </w:rPr>
            </w:pPr>
            <w:r>
              <w:rPr>
                <w:rFonts w:ascii="Arial Narrow" w:eastAsia="Calibri" w:hAnsi="Arial Narrow" w:cs="Arial"/>
                <w:sz w:val="18"/>
                <w:szCs w:val="20"/>
              </w:rPr>
              <w:t>S</w:t>
            </w:r>
            <w:r w:rsidRPr="00D46FC1">
              <w:rPr>
                <w:rFonts w:ascii="Arial Narrow" w:eastAsia="Calibri" w:hAnsi="Arial Narrow" w:cs="Arial"/>
                <w:sz w:val="18"/>
                <w:szCs w:val="20"/>
              </w:rPr>
              <w:t>ignature:</w:t>
            </w:r>
          </w:p>
        </w:tc>
        <w:tc>
          <w:tcPr>
            <w:tcW w:w="240" w:type="dxa"/>
            <w:shd w:val="clear" w:color="auto" w:fill="auto"/>
          </w:tcPr>
          <w:p w14:paraId="401F65CB" w14:textId="77777777" w:rsidR="00794C89" w:rsidRPr="00D46FC1" w:rsidRDefault="00794C89" w:rsidP="00756704">
            <w:pPr>
              <w:rPr>
                <w:rFonts w:ascii="Arial Narrow" w:eastAsia="Calibri" w:hAnsi="Arial Narrow" w:cs="Arial"/>
                <w:color w:val="414042"/>
                <w:sz w:val="18"/>
                <w:szCs w:val="20"/>
              </w:rPr>
            </w:pPr>
          </w:p>
        </w:tc>
        <w:tc>
          <w:tcPr>
            <w:tcW w:w="4905" w:type="dxa"/>
            <w:tcBorders>
              <w:top w:val="single" w:sz="4" w:space="0" w:color="BCBEC0"/>
            </w:tcBorders>
            <w:shd w:val="clear" w:color="auto" w:fill="auto"/>
          </w:tcPr>
          <w:p w14:paraId="0F90ED99" w14:textId="77777777" w:rsidR="00794C89" w:rsidRPr="00D46FC1" w:rsidRDefault="00794C89" w:rsidP="00756704">
            <w:pPr>
              <w:rPr>
                <w:rFonts w:ascii="Arial Narrow" w:eastAsia="Calibri" w:hAnsi="Arial Narrow" w:cs="Arial"/>
                <w:color w:val="414042"/>
                <w:sz w:val="18"/>
                <w:szCs w:val="20"/>
              </w:rPr>
            </w:pPr>
          </w:p>
        </w:tc>
      </w:tr>
    </w:tbl>
    <w:p w14:paraId="4B9B43C4" w14:textId="77777777" w:rsidR="00794C89" w:rsidRPr="004629D0" w:rsidRDefault="00794C89" w:rsidP="00794C89">
      <w:pPr>
        <w:pStyle w:val="Header-SFPMain"/>
        <w:outlineLvl w:val="9"/>
        <w:rPr>
          <w:rFonts w:ascii="Arial Narrow" w:hAnsi="Arial Narrow"/>
          <w:b/>
          <w:caps/>
          <w:sz w:val="28"/>
          <w:szCs w:val="28"/>
        </w:rPr>
      </w:pPr>
      <w:r>
        <w:rPr>
          <w:rFonts w:ascii="Arial Narrow" w:hAnsi="Arial Narrow"/>
          <w:b/>
          <w:caps/>
          <w:sz w:val="28"/>
          <w:szCs w:val="28"/>
        </w:rPr>
        <w:t>E</w:t>
      </w:r>
      <w:r w:rsidRPr="004629D0">
        <w:rPr>
          <w:rFonts w:ascii="Arial Narrow" w:hAnsi="Arial Narrow"/>
          <w:b/>
          <w:caps/>
          <w:sz w:val="28"/>
          <w:szCs w:val="28"/>
        </w:rPr>
        <w:t>. Intermediary Information</w:t>
      </w:r>
    </w:p>
    <w:p w14:paraId="1E83A433" w14:textId="77777777" w:rsidR="00794C89" w:rsidRPr="004629D0" w:rsidRDefault="00794C89" w:rsidP="00794C89">
      <w:pPr>
        <w:pStyle w:val="Header-SFPMain"/>
        <w:outlineLvl w:val="9"/>
        <w:rPr>
          <w:rFonts w:ascii="Arial Narrow" w:hAnsi="Arial Narrow"/>
          <w:b/>
          <w:caps/>
          <w:sz w:val="28"/>
          <w:szCs w:val="28"/>
        </w:rPr>
      </w:pPr>
    </w:p>
    <w:p w14:paraId="3B3F04E1" w14:textId="77777777" w:rsidR="00794C89" w:rsidRPr="004629D0" w:rsidRDefault="00794C89" w:rsidP="00794C89">
      <w:pPr>
        <w:pStyle w:val="BodyText"/>
        <w:jc w:val="both"/>
        <w:rPr>
          <w:rFonts w:ascii="Arial Narrow" w:hAnsi="Arial Narrow" w:cs="Arial"/>
          <w:sz w:val="18"/>
          <w:szCs w:val="18"/>
        </w:rPr>
      </w:pPr>
      <w:r w:rsidRPr="004629D0">
        <w:rPr>
          <w:rFonts w:ascii="Arial Narrow" w:hAnsi="Arial Narrow" w:cs="Arial"/>
          <w:sz w:val="18"/>
          <w:szCs w:val="18"/>
        </w:rPr>
        <w:t>Products considered appropriate to address the needs of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4629D0" w14:paraId="6B88EA5B" w14:textId="77777777" w:rsidTr="00756704">
        <w:trPr>
          <w:trHeight w:val="20"/>
        </w:trPr>
        <w:tc>
          <w:tcPr>
            <w:tcW w:w="9420" w:type="dxa"/>
            <w:tcBorders>
              <w:top w:val="single" w:sz="4" w:space="0" w:color="D1D3D4"/>
              <w:bottom w:val="single" w:sz="4" w:space="0" w:color="D1D3D4"/>
            </w:tcBorders>
            <w:shd w:val="clear" w:color="auto" w:fill="auto"/>
            <w:vAlign w:val="center"/>
          </w:tcPr>
          <w:p w14:paraId="7BAB0918" w14:textId="77777777" w:rsidR="00794C89" w:rsidRPr="004629D0" w:rsidRDefault="00A2252B" w:rsidP="00756704">
            <w:pPr>
              <w:keepNext/>
              <w:jc w:val="both"/>
              <w:rPr>
                <w:rFonts w:ascii="Arial Narrow" w:hAnsi="Arial Narrow" w:cs="Calibri"/>
                <w:sz w:val="18"/>
                <w:szCs w:val="18"/>
              </w:rPr>
            </w:pPr>
            <w:sdt>
              <w:sdtPr>
                <w:rPr>
                  <w:rStyle w:val="-SFPFilledinform"/>
                  <w:szCs w:val="18"/>
                </w:rPr>
                <w:id w:val="1213622799"/>
                <w:placeholder>
                  <w:docPart w:val="10184394F0074C61A1DA301403629834"/>
                </w:placeholder>
                <w:showingPlcHdr/>
                <w:text/>
              </w:sdtPr>
              <w:sdtEndPr>
                <w:rPr>
                  <w:rStyle w:val="-SFPFilledinform"/>
                </w:rPr>
              </w:sdtEndPr>
              <w:sdtContent>
                <w:r w:rsidR="00794C89" w:rsidRPr="004629D0">
                  <w:rPr>
                    <w:rStyle w:val="PlaceholderText"/>
                    <w:rFonts w:ascii="Arial Narrow" w:hAnsi="Arial Narrow"/>
                    <w:sz w:val="18"/>
                    <w:szCs w:val="18"/>
                  </w:rPr>
                  <w:t>Click or tap here to enter text.</w:t>
                </w:r>
              </w:sdtContent>
            </w:sdt>
          </w:p>
        </w:tc>
      </w:tr>
    </w:tbl>
    <w:p w14:paraId="7E93A302" w14:textId="77777777" w:rsidR="00794C89" w:rsidRPr="004629D0" w:rsidRDefault="00794C89" w:rsidP="00794C89">
      <w:pPr>
        <w:jc w:val="both"/>
        <w:rPr>
          <w:rFonts w:ascii="Arial Narrow" w:hAnsi="Arial Narrow" w:cs="Arial"/>
          <w:sz w:val="18"/>
          <w:szCs w:val="18"/>
        </w:rPr>
      </w:pPr>
      <w:r w:rsidRPr="004629D0">
        <w:rPr>
          <w:rFonts w:ascii="Arial Narrow" w:hAnsi="Arial Narrow" w:cs="Arial"/>
          <w:sz w:val="18"/>
          <w:szCs w:val="18"/>
        </w:rPr>
        <w:t>Recommended produc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4629D0" w14:paraId="68833CB4" w14:textId="77777777" w:rsidTr="00756704">
        <w:trPr>
          <w:trHeight w:val="20"/>
        </w:trPr>
        <w:tc>
          <w:tcPr>
            <w:tcW w:w="9420" w:type="dxa"/>
            <w:tcBorders>
              <w:top w:val="single" w:sz="4" w:space="0" w:color="D1D3D4"/>
              <w:bottom w:val="single" w:sz="4" w:space="0" w:color="D1D3D4"/>
            </w:tcBorders>
            <w:shd w:val="clear" w:color="auto" w:fill="auto"/>
            <w:vAlign w:val="center"/>
          </w:tcPr>
          <w:p w14:paraId="00E190F8" w14:textId="77777777" w:rsidR="00794C89" w:rsidRPr="004629D0" w:rsidRDefault="00A2252B" w:rsidP="00756704">
            <w:pPr>
              <w:keepNext/>
              <w:jc w:val="both"/>
              <w:rPr>
                <w:rFonts w:ascii="Arial Narrow" w:hAnsi="Arial Narrow" w:cs="Calibri"/>
                <w:sz w:val="18"/>
                <w:szCs w:val="18"/>
              </w:rPr>
            </w:pPr>
            <w:sdt>
              <w:sdtPr>
                <w:rPr>
                  <w:rStyle w:val="-SFPFilledinform"/>
                  <w:szCs w:val="18"/>
                </w:rPr>
                <w:id w:val="-311943966"/>
                <w:placeholder>
                  <w:docPart w:val="6DE694FC7FF945EB8A71AD141118AEC6"/>
                </w:placeholder>
                <w:showingPlcHdr/>
                <w:text/>
              </w:sdtPr>
              <w:sdtEndPr>
                <w:rPr>
                  <w:rStyle w:val="-SFPFilledinform"/>
                </w:rPr>
              </w:sdtEndPr>
              <w:sdtContent>
                <w:r w:rsidR="00794C89" w:rsidRPr="004629D0">
                  <w:rPr>
                    <w:rStyle w:val="PlaceholderText"/>
                    <w:rFonts w:ascii="Arial Narrow" w:hAnsi="Arial Narrow"/>
                    <w:sz w:val="18"/>
                    <w:szCs w:val="18"/>
                  </w:rPr>
                  <w:t>Click or tap here to enter text.</w:t>
                </w:r>
              </w:sdtContent>
            </w:sdt>
          </w:p>
        </w:tc>
      </w:tr>
    </w:tbl>
    <w:p w14:paraId="0DBCB197" w14:textId="77777777" w:rsidR="00794C89" w:rsidRPr="004629D0" w:rsidRDefault="00794C89" w:rsidP="00794C89">
      <w:pPr>
        <w:jc w:val="both"/>
        <w:rPr>
          <w:rFonts w:ascii="Arial Narrow" w:hAnsi="Arial Narrow" w:cs="Arial"/>
          <w:sz w:val="18"/>
          <w:szCs w:val="18"/>
        </w:rPr>
      </w:pPr>
      <w:r w:rsidRPr="004629D0">
        <w:rPr>
          <w:rFonts w:ascii="Arial Narrow" w:hAnsi="Arial Narrow" w:cs="Arial"/>
          <w:sz w:val="18"/>
          <w:szCs w:val="18"/>
        </w:rPr>
        <w:t>Reasons why the recommended product is considered the most suitable for the needs of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4629D0" w14:paraId="5F9C449F" w14:textId="77777777" w:rsidTr="00756704">
        <w:trPr>
          <w:trHeight w:val="20"/>
        </w:trPr>
        <w:tc>
          <w:tcPr>
            <w:tcW w:w="9420" w:type="dxa"/>
            <w:tcBorders>
              <w:top w:val="single" w:sz="4" w:space="0" w:color="D1D3D4"/>
              <w:bottom w:val="single" w:sz="4" w:space="0" w:color="D1D3D4"/>
            </w:tcBorders>
            <w:shd w:val="clear" w:color="auto" w:fill="auto"/>
            <w:vAlign w:val="center"/>
          </w:tcPr>
          <w:p w14:paraId="1AF5B7E3" w14:textId="77777777" w:rsidR="00794C89" w:rsidRPr="004629D0" w:rsidRDefault="00A2252B" w:rsidP="00756704">
            <w:pPr>
              <w:keepNext/>
              <w:jc w:val="both"/>
              <w:rPr>
                <w:rFonts w:ascii="Arial Narrow" w:hAnsi="Arial Narrow" w:cs="Calibri"/>
                <w:sz w:val="18"/>
                <w:szCs w:val="18"/>
              </w:rPr>
            </w:pPr>
            <w:sdt>
              <w:sdtPr>
                <w:rPr>
                  <w:rStyle w:val="-SFPFilledinform"/>
                  <w:szCs w:val="18"/>
                </w:rPr>
                <w:id w:val="-582063658"/>
                <w:placeholder>
                  <w:docPart w:val="9BBDDFD99B5C485B8F4BAA7F889D6A86"/>
                </w:placeholder>
                <w:showingPlcHdr/>
                <w:text/>
              </w:sdtPr>
              <w:sdtEndPr>
                <w:rPr>
                  <w:rStyle w:val="-SFPFilledinform"/>
                </w:rPr>
              </w:sdtEndPr>
              <w:sdtContent>
                <w:r w:rsidR="00794C89" w:rsidRPr="004629D0">
                  <w:rPr>
                    <w:rStyle w:val="PlaceholderText"/>
                    <w:rFonts w:ascii="Arial Narrow" w:hAnsi="Arial Narrow"/>
                    <w:sz w:val="18"/>
                    <w:szCs w:val="18"/>
                  </w:rPr>
                  <w:t>Click or tap here to enter text.</w:t>
                </w:r>
              </w:sdtContent>
            </w:sdt>
          </w:p>
        </w:tc>
      </w:tr>
    </w:tbl>
    <w:p w14:paraId="09017AB5" w14:textId="77777777" w:rsidR="00794C89" w:rsidRPr="00E57518" w:rsidRDefault="00794C89" w:rsidP="00794C89">
      <w:pPr>
        <w:rPr>
          <w:rFonts w:ascii="Arial Narrow" w:eastAsia="Calibri" w:hAnsi="Arial Narrow"/>
          <w:b/>
          <w:bCs/>
          <w:caps/>
          <w:color w:val="00788A"/>
          <w:spacing w:val="-10"/>
          <w:w w:val="110"/>
          <w:sz w:val="28"/>
          <w:szCs w:val="28"/>
        </w:rPr>
      </w:pPr>
      <w:r>
        <w:rPr>
          <w:rFonts w:ascii="Arial Narrow" w:eastAsia="Calibri" w:hAnsi="Arial Narrow"/>
          <w:b/>
          <w:bCs/>
          <w:caps/>
          <w:color w:val="00788A"/>
          <w:spacing w:val="-10"/>
          <w:w w:val="110"/>
          <w:sz w:val="28"/>
          <w:szCs w:val="28"/>
        </w:rPr>
        <w:t>G</w:t>
      </w:r>
      <w:r w:rsidRPr="00E57518">
        <w:rPr>
          <w:rFonts w:ascii="Arial Narrow" w:eastAsia="Calibri" w:hAnsi="Arial Narrow"/>
          <w:b/>
          <w:bCs/>
          <w:caps/>
          <w:color w:val="00788A"/>
          <w:spacing w:val="-10"/>
          <w:w w:val="110"/>
          <w:sz w:val="28"/>
          <w:szCs w:val="28"/>
        </w:rPr>
        <w:t>. Declaration by intermedia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794C89" w14:paraId="65CDF63B" w14:textId="77777777" w:rsidTr="00756704">
        <w:tc>
          <w:tcPr>
            <w:tcW w:w="2478" w:type="dxa"/>
          </w:tcPr>
          <w:p w14:paraId="18CD174C" w14:textId="77777777" w:rsidR="00794C89" w:rsidRDefault="00794C89" w:rsidP="00756704">
            <w:pPr>
              <w:rPr>
                <w:rFonts w:ascii="Arial Narrow" w:eastAsia="Calibri" w:hAnsi="Arial Narrow" w:cs="Arial"/>
                <w:sz w:val="18"/>
                <w:szCs w:val="18"/>
              </w:rPr>
            </w:pPr>
            <w:r w:rsidRPr="003C29A7">
              <w:rPr>
                <w:rFonts w:ascii="Arial Narrow" w:eastAsia="Calibri" w:hAnsi="Arial Narrow" w:cs="Arial"/>
                <w:sz w:val="18"/>
                <w:szCs w:val="18"/>
              </w:rPr>
              <w:t>Name of intermediary:</w:t>
            </w:r>
          </w:p>
        </w:tc>
        <w:tc>
          <w:tcPr>
            <w:tcW w:w="2478" w:type="dxa"/>
          </w:tcPr>
          <w:p w14:paraId="0F03722A" w14:textId="77777777" w:rsidR="00794C89" w:rsidRDefault="00A2252B" w:rsidP="00756704">
            <w:pPr>
              <w:rPr>
                <w:rFonts w:ascii="Arial Narrow" w:eastAsia="Calibri" w:hAnsi="Arial Narrow" w:cs="Arial"/>
                <w:sz w:val="18"/>
                <w:szCs w:val="18"/>
              </w:rPr>
            </w:pPr>
            <w:sdt>
              <w:sdtPr>
                <w:rPr>
                  <w:rStyle w:val="SFPstandard0"/>
                </w:rPr>
                <w:id w:val="-295296774"/>
                <w:placeholder>
                  <w:docPart w:val="0F128980AA3B479CB778559E5D854C23"/>
                </w:placeholder>
                <w:showingPlcHdr/>
              </w:sdtPr>
              <w:sdtEndPr>
                <w:rPr>
                  <w:rStyle w:val="SFPstandard0"/>
                </w:rPr>
              </w:sdtEndPr>
              <w:sdtContent>
                <w:r w:rsidR="00794C89" w:rsidRPr="00065FB6">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123F678A" w14:textId="77777777" w:rsidR="00794C89" w:rsidRDefault="00794C89" w:rsidP="00756704">
            <w:pPr>
              <w:rPr>
                <w:rFonts w:ascii="Arial Narrow" w:eastAsia="Calibri" w:hAnsi="Arial Narrow" w:cs="Arial"/>
                <w:sz w:val="18"/>
                <w:szCs w:val="18"/>
              </w:rPr>
            </w:pPr>
            <w:r>
              <w:rPr>
                <w:rFonts w:ascii="Arial Narrow" w:eastAsia="Calibri" w:hAnsi="Arial Narrow" w:cs="Times New Roman"/>
                <w:color w:val="000000"/>
                <w:sz w:val="18"/>
                <w:szCs w:val="18"/>
              </w:rPr>
              <w:t>Code:</w:t>
            </w:r>
          </w:p>
        </w:tc>
        <w:tc>
          <w:tcPr>
            <w:tcW w:w="2478" w:type="dxa"/>
          </w:tcPr>
          <w:p w14:paraId="2573C80A" w14:textId="77777777" w:rsidR="00794C89" w:rsidRDefault="00A2252B" w:rsidP="00756704">
            <w:pPr>
              <w:rPr>
                <w:rFonts w:ascii="Arial Narrow" w:eastAsia="Calibri" w:hAnsi="Arial Narrow" w:cs="Arial"/>
                <w:sz w:val="18"/>
                <w:szCs w:val="18"/>
              </w:rPr>
            </w:pPr>
            <w:sdt>
              <w:sdtPr>
                <w:rPr>
                  <w:rStyle w:val="SFPstandard0"/>
                </w:rPr>
                <w:id w:val="533468401"/>
                <w:placeholder>
                  <w:docPart w:val="5B07CA5EDCDD45299C7417B7A384E944"/>
                </w:placeholder>
                <w:showingPlcHdr/>
              </w:sdtPr>
              <w:sdtEndPr>
                <w:rPr>
                  <w:rStyle w:val="SFPstandard0"/>
                </w:rPr>
              </w:sdtEndPr>
              <w:sdtContent>
                <w:r w:rsidR="00794C89" w:rsidRPr="00065FB6">
                  <w:rPr>
                    <w:rFonts w:ascii="Arial Narrow" w:eastAsia="Calibri" w:hAnsi="Arial Narrow" w:cs="Times New Roman"/>
                    <w:color w:val="808080" w:themeColor="background1" w:themeShade="80"/>
                    <w:sz w:val="18"/>
                    <w:szCs w:val="18"/>
                    <w:lang w:eastAsia="en-ZA"/>
                  </w:rPr>
                  <w:t>Click here to enter text.</w:t>
                </w:r>
              </w:sdtContent>
            </w:sdt>
          </w:p>
        </w:tc>
      </w:tr>
    </w:tbl>
    <w:p w14:paraId="296C2408" w14:textId="77777777" w:rsidR="00794C89" w:rsidRPr="00D46FC1" w:rsidRDefault="00794C89" w:rsidP="00794C89">
      <w:pPr>
        <w:jc w:val="both"/>
        <w:rPr>
          <w:rFonts w:ascii="Arial Narrow" w:eastAsia="Calibri" w:hAnsi="Arial Narrow" w:cs="Arial"/>
          <w:sz w:val="18"/>
          <w:szCs w:val="18"/>
        </w:rPr>
      </w:pPr>
      <w:bookmarkStart w:id="27" w:name="_Hlk101723155"/>
      <w:r w:rsidRPr="00D46FC1">
        <w:rPr>
          <w:rFonts w:ascii="Arial Narrow" w:eastAsia="Calibri" w:hAnsi="Arial Narrow" w:cs="Arial"/>
          <w:sz w:val="18"/>
          <w:szCs w:val="18"/>
        </w:rPr>
        <w:t>I hereby declare that, if applicable, I have explained the meaning and possible detrimental consequences of replacement of a financial product to the applicant.</w:t>
      </w:r>
    </w:p>
    <w:p w14:paraId="34AEFE47" w14:textId="77777777" w:rsidR="00794C89" w:rsidRPr="00D46FC1" w:rsidRDefault="00794C89" w:rsidP="00794C89">
      <w:pPr>
        <w:jc w:val="both"/>
        <w:rPr>
          <w:rFonts w:ascii="Arial Narrow" w:eastAsia="Calibri" w:hAnsi="Arial Narrow" w:cs="Arial"/>
          <w:sz w:val="18"/>
          <w:szCs w:val="18"/>
        </w:rPr>
      </w:pPr>
      <w:r w:rsidRPr="00D46FC1">
        <w:rPr>
          <w:rFonts w:ascii="Arial Narrow" w:eastAsia="Calibri" w:hAnsi="Arial Narrow" w:cs="Arial"/>
          <w:sz w:val="18"/>
          <w:szCs w:val="18"/>
        </w:rPr>
        <w:t>I hereby declare that I have disclosed the intermediary’s permit and product quotation to the applicant.</w:t>
      </w:r>
    </w:p>
    <w:p w14:paraId="385DCC8D" w14:textId="77777777" w:rsidR="00794C89" w:rsidRPr="00D46FC1" w:rsidRDefault="00794C89" w:rsidP="00794C89">
      <w:pPr>
        <w:jc w:val="both"/>
        <w:rPr>
          <w:rFonts w:ascii="Arial Narrow" w:eastAsia="Calibri" w:hAnsi="Arial Narrow" w:cs="Arial"/>
          <w:sz w:val="18"/>
          <w:szCs w:val="18"/>
        </w:rPr>
      </w:pPr>
      <w:r w:rsidRPr="00D46FC1">
        <w:rPr>
          <w:rFonts w:ascii="Arial Narrow" w:eastAsia="Calibri" w:hAnsi="Arial Narrow" w:cs="Arial"/>
          <w:sz w:val="18"/>
          <w:szCs w:val="18"/>
        </w:rPr>
        <w:t>I understand and accept that if this plan is cancelled, the fee or commission paid to me can be reversed on my remuneration account, in accordance with the terms of my contract.</w:t>
      </w:r>
    </w:p>
    <w:p w14:paraId="017D0023" w14:textId="77777777" w:rsidR="00794C89" w:rsidRDefault="00794C89" w:rsidP="00794C89">
      <w:pPr>
        <w:jc w:val="both"/>
        <w:rPr>
          <w:rFonts w:ascii="Arial Narrow" w:eastAsia="Calibri" w:hAnsi="Arial Narrow" w:cs="Arial"/>
          <w:sz w:val="18"/>
          <w:szCs w:val="18"/>
        </w:rPr>
      </w:pPr>
      <w:r w:rsidRPr="00D46FC1">
        <w:rPr>
          <w:rFonts w:ascii="Arial Narrow" w:eastAsia="Calibri" w:hAnsi="Arial Narrow" w:cs="Arial"/>
          <w:sz w:val="18"/>
          <w:szCs w:val="18"/>
        </w:rPr>
        <w:t>I hereby declare that I am authorised to market this product and that</w:t>
      </w:r>
      <w:r>
        <w:rPr>
          <w:rFonts w:ascii="Arial Narrow" w:eastAsia="Calibri" w:hAnsi="Arial Narrow" w:cs="Arial"/>
          <w:sz w:val="18"/>
          <w:szCs w:val="18"/>
        </w:rPr>
        <w:t>,</w:t>
      </w:r>
      <w:r w:rsidRPr="00D46FC1">
        <w:rPr>
          <w:rFonts w:ascii="Arial Narrow" w:eastAsia="Calibri" w:hAnsi="Arial Narrow" w:cs="Arial"/>
          <w:sz w:val="18"/>
          <w:szCs w:val="18"/>
        </w:rPr>
        <w:t xml:space="preserve"> in terms of the Financial Advisory and Intermediary Services Act and its sub-legislation, I have not been debarred nor has any authorisation given to me been withdrawn</w:t>
      </w:r>
      <w:r>
        <w:rPr>
          <w:rFonts w:ascii="Arial Narrow" w:eastAsia="Calibri" w:hAnsi="Arial Narrow" w:cs="Arial"/>
          <w:sz w:val="18"/>
          <w:szCs w:val="18"/>
        </w:rPr>
        <w:t>,</w:t>
      </w:r>
      <w:r w:rsidRPr="00D46FC1">
        <w:rPr>
          <w:rFonts w:ascii="Arial Narrow" w:eastAsia="Calibri" w:hAnsi="Arial Narrow" w:cs="Arial"/>
          <w:sz w:val="18"/>
          <w:szCs w:val="18"/>
        </w:rPr>
        <w:t xml:space="preserve"> suspended,</w:t>
      </w:r>
      <w:r>
        <w:rPr>
          <w:rFonts w:ascii="Arial Narrow" w:eastAsia="Calibri" w:hAnsi="Arial Narrow" w:cs="Arial"/>
          <w:sz w:val="18"/>
          <w:szCs w:val="18"/>
        </w:rPr>
        <w:t xml:space="preserve"> </w:t>
      </w:r>
      <w:r w:rsidRPr="00D46FC1">
        <w:rPr>
          <w:rFonts w:ascii="Arial Narrow" w:eastAsia="Calibri" w:hAnsi="Arial Narrow" w:cs="Arial"/>
          <w:sz w:val="18"/>
          <w:szCs w:val="18"/>
        </w:rPr>
        <w:t>or lapsed.</w:t>
      </w:r>
    </w:p>
    <w:p w14:paraId="337AFA0F" w14:textId="77777777" w:rsidR="00794C89" w:rsidRPr="00D46FC1" w:rsidRDefault="00794C89" w:rsidP="00794C89">
      <w:pPr>
        <w:rPr>
          <w:rFonts w:ascii="Arial Narrow" w:eastAsia="Calibri" w:hAnsi="Arial Narrow" w:cs="Arial"/>
          <w:sz w:val="18"/>
          <w:szCs w:val="1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239"/>
        <w:gridCol w:w="4782"/>
      </w:tblGrid>
      <w:tr w:rsidR="00794C89" w:rsidRPr="00D46FC1" w14:paraId="6CF693B3" w14:textId="77777777" w:rsidTr="00756704">
        <w:trPr>
          <w:cantSplit/>
        </w:trPr>
        <w:tc>
          <w:tcPr>
            <w:tcW w:w="4893" w:type="dxa"/>
            <w:tcBorders>
              <w:bottom w:val="single" w:sz="4" w:space="0" w:color="BCBEC0"/>
            </w:tcBorders>
            <w:shd w:val="clear" w:color="auto" w:fill="auto"/>
            <w:noWrap/>
            <w:tcMar>
              <w:left w:w="0" w:type="dxa"/>
            </w:tcMar>
          </w:tcPr>
          <w:p w14:paraId="0FD7E5E6" w14:textId="77777777" w:rsidR="00794C89" w:rsidRPr="00D46FC1" w:rsidRDefault="00A2252B" w:rsidP="00756704">
            <w:pPr>
              <w:rPr>
                <w:rFonts w:ascii="Arial Narrow" w:eastAsia="Calibri" w:hAnsi="Arial Narrow" w:cs="Arial"/>
                <w:color w:val="414042"/>
                <w:sz w:val="16"/>
                <w:szCs w:val="16"/>
              </w:rPr>
            </w:pPr>
            <w:sdt>
              <w:sdtPr>
                <w:rPr>
                  <w:rFonts w:ascii="Arial Narrow" w:eastAsia="Calibri" w:hAnsi="Arial Narrow" w:cs="Times New Roman"/>
                  <w:color w:val="000000"/>
                  <w:sz w:val="18"/>
                </w:rPr>
                <w:id w:val="-167630658"/>
                <w:placeholder>
                  <w:docPart w:val="3774C1DF8B9946CF8D125F9FF6A18D24"/>
                </w:placeholder>
                <w:showingPlcHdr/>
              </w:sdtPr>
              <w:sdtEndPr>
                <w:rPr>
                  <w:rFonts w:ascii="Calibri" w:hAnsi="Calibri" w:cs="Arial"/>
                  <w:color w:val="414042"/>
                  <w:sz w:val="22"/>
                  <w:szCs w:val="16"/>
                </w:rPr>
              </w:sdtEndPr>
              <w:sdtContent>
                <w:r w:rsidR="00794C89" w:rsidRPr="00177420">
                  <w:rPr>
                    <w:rFonts w:ascii="Arial Narrow" w:eastAsia="Calibri" w:hAnsi="Arial Narrow" w:cs="Times New Roman"/>
                    <w:color w:val="808080" w:themeColor="background1" w:themeShade="80"/>
                    <w:sz w:val="18"/>
                  </w:rPr>
                  <w:t>Sign here</w:t>
                </w:r>
              </w:sdtContent>
            </w:sdt>
          </w:p>
        </w:tc>
        <w:tc>
          <w:tcPr>
            <w:tcW w:w="239" w:type="dxa"/>
            <w:shd w:val="clear" w:color="auto" w:fill="auto"/>
          </w:tcPr>
          <w:p w14:paraId="689B5C5E" w14:textId="77777777" w:rsidR="00794C89" w:rsidRPr="00D46FC1" w:rsidRDefault="00794C89" w:rsidP="00756704">
            <w:pPr>
              <w:rPr>
                <w:rFonts w:ascii="Arial Narrow" w:eastAsia="Calibri" w:hAnsi="Arial Narrow" w:cs="Arial"/>
                <w:color w:val="414042"/>
                <w:sz w:val="16"/>
                <w:szCs w:val="16"/>
              </w:rPr>
            </w:pPr>
          </w:p>
        </w:tc>
        <w:tc>
          <w:tcPr>
            <w:tcW w:w="4790" w:type="dxa"/>
            <w:tcBorders>
              <w:bottom w:val="single" w:sz="4" w:space="0" w:color="BCBEC0"/>
            </w:tcBorders>
            <w:shd w:val="clear" w:color="auto" w:fill="auto"/>
          </w:tcPr>
          <w:p w14:paraId="2B335FFF" w14:textId="77777777" w:rsidR="00794C89" w:rsidRPr="00D46FC1" w:rsidRDefault="00794C89" w:rsidP="00756704">
            <w:pPr>
              <w:rPr>
                <w:rFonts w:ascii="Arial Narrow" w:eastAsia="Calibri" w:hAnsi="Arial Narrow" w:cs="Arial"/>
                <w:color w:val="414042"/>
                <w:sz w:val="16"/>
                <w:szCs w:val="16"/>
              </w:rPr>
            </w:pPr>
            <w:r w:rsidRPr="00D46FC1">
              <w:rPr>
                <w:rFonts w:ascii="Arial Narrow" w:eastAsia="Calibri" w:hAnsi="Arial Narrow" w:cs="Arial"/>
                <w:sz w:val="18"/>
                <w:szCs w:val="18"/>
              </w:rPr>
              <w:t>Date</w:t>
            </w:r>
            <w:r>
              <w:rPr>
                <w:rFonts w:ascii="Arial Narrow" w:eastAsia="Calibri" w:hAnsi="Arial Narrow" w:cs="Arial"/>
                <w:sz w:val="18"/>
                <w:szCs w:val="18"/>
              </w:rPr>
              <w:t>:</w:t>
            </w:r>
            <w:r w:rsidRPr="00D46FC1">
              <w:rPr>
                <w:rFonts w:ascii="Arial Narrow" w:eastAsia="Calibri" w:hAnsi="Arial Narrow" w:cs="Arial"/>
                <w:sz w:val="18"/>
                <w:szCs w:val="18"/>
              </w:rPr>
              <w:t xml:space="preserve"> (dd/mm/</w:t>
            </w:r>
            <w:proofErr w:type="spellStart"/>
            <w:r>
              <w:rPr>
                <w:rFonts w:ascii="Arial Narrow" w:eastAsia="Calibri" w:hAnsi="Arial Narrow" w:cs="Arial"/>
                <w:sz w:val="18"/>
                <w:szCs w:val="18"/>
              </w:rPr>
              <w:t>yy</w:t>
            </w:r>
            <w:r w:rsidRPr="00D46FC1">
              <w:rPr>
                <w:rFonts w:ascii="Arial Narrow" w:eastAsia="Calibri" w:hAnsi="Arial Narrow" w:cs="Arial"/>
                <w:sz w:val="18"/>
                <w:szCs w:val="18"/>
              </w:rPr>
              <w:t>yy</w:t>
            </w:r>
            <w:proofErr w:type="spellEnd"/>
            <w:r w:rsidRPr="00D46FC1">
              <w:rPr>
                <w:rFonts w:ascii="Arial Narrow" w:eastAsia="Calibri" w:hAnsi="Arial Narrow" w:cs="Arial"/>
                <w:sz w:val="18"/>
                <w:szCs w:val="18"/>
              </w:rPr>
              <w:t xml:space="preserve">)  </w:t>
            </w:r>
            <w:sdt>
              <w:sdtPr>
                <w:rPr>
                  <w:rFonts w:ascii="Arial Narrow" w:eastAsia="Calibri" w:hAnsi="Arial Narrow" w:cs="Times New Roman"/>
                  <w:color w:val="000000"/>
                  <w:sz w:val="18"/>
                </w:rPr>
                <w:id w:val="1522431501"/>
                <w:placeholder>
                  <w:docPart w:val="539503AB0F804AB8915C114E02BE4403"/>
                </w:placeholder>
                <w:showingPlcHdr/>
                <w:date>
                  <w:dateFormat w:val="dd/MM/yyyy"/>
                  <w:lid w:val="en-ZA"/>
                  <w:storeMappedDataAs w:val="dateTime"/>
                  <w:calendar w:val="gregorian"/>
                </w:date>
              </w:sdtPr>
              <w:sdtEndPr>
                <w:rPr>
                  <w:rFonts w:ascii="Calibri" w:hAnsi="Calibri" w:cs="Arial"/>
                  <w:color w:val="414042"/>
                  <w:sz w:val="22"/>
                  <w:szCs w:val="16"/>
                </w:rPr>
              </w:sdtEndPr>
              <w:sdtContent>
                <w:r w:rsidRPr="00177420">
                  <w:rPr>
                    <w:rFonts w:ascii="Arial Narrow" w:eastAsia="Calibri" w:hAnsi="Arial Narrow" w:cs="Times New Roman"/>
                    <w:color w:val="808080" w:themeColor="background1" w:themeShade="80"/>
                    <w:sz w:val="18"/>
                  </w:rPr>
                  <w:t>Click or tap to enter a date</w:t>
                </w:r>
              </w:sdtContent>
            </w:sdt>
          </w:p>
        </w:tc>
      </w:tr>
      <w:tr w:rsidR="00794C89" w:rsidRPr="00D46FC1" w14:paraId="6961BB4B" w14:textId="77777777" w:rsidTr="00756704">
        <w:trPr>
          <w:cantSplit/>
          <w:trHeight w:val="322"/>
        </w:trPr>
        <w:tc>
          <w:tcPr>
            <w:tcW w:w="4893" w:type="dxa"/>
            <w:tcBorders>
              <w:top w:val="single" w:sz="4" w:space="0" w:color="BCBEC0"/>
            </w:tcBorders>
            <w:shd w:val="clear" w:color="auto" w:fill="auto"/>
            <w:noWrap/>
            <w:tcMar>
              <w:left w:w="0" w:type="dxa"/>
            </w:tcMar>
          </w:tcPr>
          <w:p w14:paraId="4A8D209B" w14:textId="77777777" w:rsidR="00794C89" w:rsidRPr="00D46FC1" w:rsidRDefault="00794C89" w:rsidP="00756704">
            <w:pPr>
              <w:rPr>
                <w:rFonts w:ascii="Arial Narrow" w:eastAsia="Calibri" w:hAnsi="Arial Narrow" w:cs="Arial"/>
                <w:color w:val="414042"/>
                <w:sz w:val="18"/>
                <w:szCs w:val="20"/>
              </w:rPr>
            </w:pPr>
            <w:r w:rsidRPr="00D46FC1">
              <w:rPr>
                <w:rFonts w:ascii="Arial Narrow" w:eastAsia="Calibri" w:hAnsi="Arial Narrow" w:cs="Arial"/>
                <w:sz w:val="18"/>
                <w:szCs w:val="20"/>
              </w:rPr>
              <w:t>Signature of intermediary:</w:t>
            </w:r>
          </w:p>
        </w:tc>
        <w:tc>
          <w:tcPr>
            <w:tcW w:w="239" w:type="dxa"/>
            <w:shd w:val="clear" w:color="auto" w:fill="auto"/>
          </w:tcPr>
          <w:p w14:paraId="2328A769" w14:textId="77777777" w:rsidR="00794C89" w:rsidRPr="00D46FC1" w:rsidRDefault="00794C89" w:rsidP="00756704">
            <w:pPr>
              <w:rPr>
                <w:rFonts w:ascii="Arial Narrow" w:eastAsia="Calibri" w:hAnsi="Arial Narrow" w:cs="Arial"/>
                <w:color w:val="414042"/>
                <w:sz w:val="18"/>
                <w:szCs w:val="20"/>
              </w:rPr>
            </w:pPr>
          </w:p>
        </w:tc>
        <w:tc>
          <w:tcPr>
            <w:tcW w:w="4790" w:type="dxa"/>
            <w:tcBorders>
              <w:top w:val="single" w:sz="4" w:space="0" w:color="BCBEC0"/>
            </w:tcBorders>
            <w:shd w:val="clear" w:color="auto" w:fill="auto"/>
          </w:tcPr>
          <w:p w14:paraId="69AB3D76" w14:textId="77777777" w:rsidR="00794C89" w:rsidRPr="00D46FC1" w:rsidRDefault="00794C89" w:rsidP="00756704">
            <w:pPr>
              <w:rPr>
                <w:rFonts w:ascii="Arial Narrow" w:eastAsia="Calibri" w:hAnsi="Arial Narrow" w:cs="Arial"/>
                <w:color w:val="414042"/>
                <w:sz w:val="18"/>
                <w:szCs w:val="20"/>
              </w:rPr>
            </w:pPr>
          </w:p>
        </w:tc>
      </w:tr>
      <w:bookmarkEnd w:id="27"/>
    </w:tbl>
    <w:p w14:paraId="655B2DDF" w14:textId="77777777" w:rsidR="00794C89" w:rsidRDefault="00794C89" w:rsidP="00794C89">
      <w:pPr>
        <w:pStyle w:val="Header-SFPMain"/>
        <w:outlineLvl w:val="9"/>
        <w:rPr>
          <w:rFonts w:ascii="Arial Narrow" w:hAnsi="Arial Narrow"/>
          <w:b/>
          <w:caps/>
          <w:sz w:val="28"/>
          <w:szCs w:val="28"/>
        </w:rPr>
      </w:pPr>
    </w:p>
    <w:p w14:paraId="5C2F9DB3" w14:textId="77777777" w:rsidR="00BA0280" w:rsidRDefault="00794C89" w:rsidP="00BA0280">
      <w:pPr>
        <w:widowControl w:val="0"/>
        <w:tabs>
          <w:tab w:val="left" w:pos="519"/>
          <w:tab w:val="left" w:pos="520"/>
        </w:tabs>
        <w:autoSpaceDE w:val="0"/>
        <w:autoSpaceDN w:val="0"/>
        <w:spacing w:before="102"/>
        <w:ind w:left="102"/>
        <w:jc w:val="both"/>
        <w:rPr>
          <w:rFonts w:ascii="Arial Narrow" w:hAnsi="Arial Narrow" w:cs="Arial"/>
          <w:b/>
          <w:sz w:val="18"/>
          <w:szCs w:val="18"/>
        </w:rPr>
      </w:pPr>
      <w:r w:rsidRPr="00095B31">
        <w:rPr>
          <w:rFonts w:ascii="Arial Narrow" w:hAnsi="Arial Narrow" w:cs="Arial"/>
          <w:b/>
          <w:sz w:val="18"/>
          <w:szCs w:val="18"/>
        </w:rPr>
        <w:t xml:space="preserve">Very </w:t>
      </w:r>
      <w:r>
        <w:rPr>
          <w:rFonts w:ascii="Arial Narrow" w:hAnsi="Arial Narrow" w:cs="Arial"/>
          <w:b/>
          <w:sz w:val="18"/>
          <w:szCs w:val="18"/>
        </w:rPr>
        <w:t>i</w:t>
      </w:r>
      <w:r w:rsidRPr="00095B31">
        <w:rPr>
          <w:rFonts w:ascii="Arial Narrow" w:hAnsi="Arial Narrow" w:cs="Arial"/>
          <w:b/>
          <w:sz w:val="18"/>
          <w:szCs w:val="18"/>
        </w:rPr>
        <w:t>mportant:</w:t>
      </w:r>
    </w:p>
    <w:p w14:paraId="0264ECC9" w14:textId="2FA15B12" w:rsidR="00794C89" w:rsidRPr="00095B31" w:rsidRDefault="00794C89" w:rsidP="00BA5336">
      <w:pPr>
        <w:widowControl w:val="0"/>
        <w:tabs>
          <w:tab w:val="left" w:pos="519"/>
          <w:tab w:val="left" w:pos="520"/>
        </w:tabs>
        <w:autoSpaceDE w:val="0"/>
        <w:autoSpaceDN w:val="0"/>
        <w:spacing w:before="0"/>
        <w:ind w:left="102"/>
        <w:jc w:val="both"/>
        <w:rPr>
          <w:rFonts w:ascii="Arial Narrow" w:hAnsi="Arial Narrow" w:cs="Arial"/>
          <w:b/>
          <w:sz w:val="18"/>
          <w:szCs w:val="18"/>
        </w:rPr>
      </w:pPr>
      <w:r w:rsidRPr="00D46FC1">
        <w:rPr>
          <w:rFonts w:ascii="Arial Narrow" w:eastAsia="Calibri" w:hAnsi="Arial Narrow" w:cs="Arial"/>
          <w:sz w:val="18"/>
          <w:szCs w:val="20"/>
        </w:rPr>
        <w:t xml:space="preserve">You are strongly advised to study your policy to acquaint yourself with the detail of all special terms and conditions for liability. If you have any questions or queries regarding the terms of your policy contract, you are advised to immediately contact the intermediary whose detail appears in </w:t>
      </w:r>
      <w:r w:rsidRPr="00F40E8B">
        <w:rPr>
          <w:rFonts w:ascii="Arial Narrow" w:eastAsia="Calibri" w:hAnsi="Arial Narrow" w:cs="Arial"/>
          <w:caps/>
          <w:sz w:val="18"/>
          <w:szCs w:val="20"/>
        </w:rPr>
        <w:t>s</w:t>
      </w:r>
      <w:r w:rsidRPr="00D46FC1">
        <w:rPr>
          <w:rFonts w:ascii="Arial Narrow" w:eastAsia="Calibri" w:hAnsi="Arial Narrow" w:cs="Arial"/>
          <w:sz w:val="18"/>
          <w:szCs w:val="20"/>
        </w:rPr>
        <w:t xml:space="preserve">ection </w:t>
      </w:r>
      <w:r>
        <w:rPr>
          <w:rFonts w:ascii="Arial Narrow" w:eastAsia="Calibri" w:hAnsi="Arial Narrow" w:cs="Arial"/>
          <w:sz w:val="18"/>
          <w:szCs w:val="20"/>
        </w:rPr>
        <w:t>F</w:t>
      </w:r>
      <w:r w:rsidRPr="00D46FC1">
        <w:rPr>
          <w:rFonts w:ascii="Arial Narrow" w:eastAsia="Calibri" w:hAnsi="Arial Narrow" w:cs="Arial"/>
          <w:sz w:val="18"/>
          <w:szCs w:val="20"/>
        </w:rPr>
        <w:t xml:space="preserve"> so that these issues can be addressed.</w:t>
      </w:r>
    </w:p>
    <w:p w14:paraId="2959E837" w14:textId="1B4BDC30" w:rsidR="00203D5C" w:rsidRDefault="00203D5C" w:rsidP="001B54E0">
      <w:pPr>
        <w:pStyle w:val="Heading1"/>
        <w:rPr>
          <w:rFonts w:ascii="Arial Narrow" w:eastAsia="Calibri" w:hAnsi="Arial Narrow"/>
          <w:b w:val="0"/>
          <w:spacing w:val="-10"/>
          <w:w w:val="110"/>
          <w:szCs w:val="20"/>
          <w:lang w:val="en-US"/>
        </w:rPr>
      </w:pPr>
    </w:p>
    <w:p w14:paraId="4B5EE703" w14:textId="3E960D35" w:rsidR="00794C89" w:rsidRPr="002C0E2D" w:rsidRDefault="00611185" w:rsidP="00794C89">
      <w:pPr>
        <w:rPr>
          <w:rFonts w:ascii="Arial Narrow" w:eastAsia="Calibri" w:hAnsi="Arial Narrow" w:cs="Arial"/>
          <w:b/>
          <w:color w:val="00788A"/>
          <w:spacing w:val="-10"/>
          <w:w w:val="110"/>
          <w:sz w:val="32"/>
          <w:szCs w:val="16"/>
        </w:rPr>
      </w:pPr>
      <w:r w:rsidRPr="00611185">
        <w:rPr>
          <w:rFonts w:ascii="Arial Narrow" w:eastAsia="Calibri" w:hAnsi="Arial Narrow" w:cs="Arial"/>
          <w:b/>
          <w:color w:val="00788A"/>
          <w:spacing w:val="-10"/>
          <w:w w:val="110"/>
          <w:sz w:val="32"/>
          <w:szCs w:val="16"/>
        </w:rPr>
        <w:t>SHORT-TERM INSURANCE:</w:t>
      </w:r>
      <w:r w:rsidR="00794C89" w:rsidRPr="002C0E2D">
        <w:rPr>
          <w:rFonts w:ascii="Arial Narrow" w:eastAsia="Calibri" w:hAnsi="Arial Narrow" w:cs="Arial"/>
          <w:b/>
          <w:color w:val="00788A"/>
          <w:spacing w:val="-10"/>
          <w:w w:val="110"/>
          <w:sz w:val="32"/>
          <w:szCs w:val="16"/>
        </w:rPr>
        <w:t xml:space="preserve"> PERSONAL LINES </w:t>
      </w:r>
    </w:p>
    <w:p w14:paraId="12D13FA6" w14:textId="56E4231A" w:rsidR="00794C89" w:rsidRDefault="00794C89" w:rsidP="00794C89">
      <w:pPr>
        <w:pStyle w:val="-SFPBODYTEXT"/>
        <w:spacing w:line="276" w:lineRule="auto"/>
        <w:jc w:val="both"/>
        <w:rPr>
          <w:color w:val="auto"/>
        </w:rPr>
      </w:pPr>
      <w:r w:rsidRPr="0031481A">
        <w:rPr>
          <w:color w:val="auto"/>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correspondence, and storage of your personal information relating to your financial matters. Ts&amp;Cs on </w:t>
      </w:r>
      <w:hyperlink r:id="rId56" w:history="1">
        <w:r>
          <w:rPr>
            <w:rStyle w:val="Hyperlink"/>
          </w:rPr>
          <w:t>https://www.sfpadvice.co.za</w:t>
        </w:r>
      </w:hyperlink>
      <w:r>
        <w:rPr>
          <w:color w:val="auto"/>
        </w:rPr>
        <w:t xml:space="preserve">  </w:t>
      </w:r>
    </w:p>
    <w:p w14:paraId="008389D1" w14:textId="77777777" w:rsidR="00794C89" w:rsidRDefault="00794C89" w:rsidP="00794C89">
      <w:pPr>
        <w:keepNext/>
        <w:spacing w:line="276" w:lineRule="auto"/>
        <w:rPr>
          <w:rFonts w:ascii="Arial Narrow" w:eastAsia="Calibri" w:hAnsi="Arial Narrow" w:cs="Arial"/>
          <w:sz w:val="18"/>
          <w:szCs w:val="20"/>
        </w:rPr>
      </w:pP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1418"/>
        <w:gridCol w:w="8505"/>
      </w:tblGrid>
      <w:tr w:rsidR="00794C89" w:rsidRPr="00D46FC1" w14:paraId="1A1A6C7A" w14:textId="77777777" w:rsidTr="00756704">
        <w:trPr>
          <w:trHeight w:val="20"/>
        </w:trPr>
        <w:tc>
          <w:tcPr>
            <w:tcW w:w="1418" w:type="dxa"/>
            <w:tcBorders>
              <w:top w:val="single" w:sz="4" w:space="0" w:color="D1D3D4"/>
              <w:bottom w:val="single" w:sz="4" w:space="0" w:color="D1D3D4"/>
            </w:tcBorders>
            <w:shd w:val="clear" w:color="auto" w:fill="auto"/>
            <w:vAlign w:val="center"/>
          </w:tcPr>
          <w:p w14:paraId="514AC77B" w14:textId="77777777" w:rsidR="00794C89" w:rsidRPr="00D46FC1" w:rsidRDefault="00794C89" w:rsidP="00756704">
            <w:pPr>
              <w:keepNext/>
              <w:tabs>
                <w:tab w:val="left" w:pos="851"/>
              </w:tabs>
              <w:spacing w:before="40" w:after="100" w:line="240" w:lineRule="auto"/>
              <w:rPr>
                <w:rFonts w:ascii="Arial Narrow" w:eastAsia="Calibri" w:hAnsi="Arial Narrow" w:cs="Arial"/>
                <w:b/>
                <w:sz w:val="18"/>
                <w:szCs w:val="20"/>
              </w:rPr>
            </w:pPr>
            <w:r w:rsidRPr="00D46FC1">
              <w:rPr>
                <w:rFonts w:ascii="Arial Narrow" w:eastAsia="Calibri" w:hAnsi="Arial Narrow" w:cs="Arial"/>
                <w:b/>
                <w:sz w:val="18"/>
                <w:szCs w:val="20"/>
              </w:rPr>
              <w:t xml:space="preserve">Very important: </w:t>
            </w:r>
          </w:p>
        </w:tc>
        <w:tc>
          <w:tcPr>
            <w:tcW w:w="8505" w:type="dxa"/>
            <w:tcBorders>
              <w:top w:val="single" w:sz="4" w:space="0" w:color="D1D3D4"/>
              <w:bottom w:val="single" w:sz="4" w:space="0" w:color="D1D3D4"/>
            </w:tcBorders>
            <w:shd w:val="clear" w:color="auto" w:fill="auto"/>
            <w:vAlign w:val="center"/>
          </w:tcPr>
          <w:p w14:paraId="3CD38823" w14:textId="77777777" w:rsidR="00794C89" w:rsidRPr="00D46FC1" w:rsidRDefault="00794C89" w:rsidP="00756704">
            <w:pPr>
              <w:keepNext/>
              <w:spacing w:line="276" w:lineRule="auto"/>
              <w:jc w:val="both"/>
              <w:rPr>
                <w:rFonts w:ascii="Arial Narrow" w:eastAsia="Calibri" w:hAnsi="Arial Narrow" w:cs="Times New Roman"/>
                <w:color w:val="000000"/>
                <w:sz w:val="18"/>
                <w:szCs w:val="18"/>
              </w:rPr>
            </w:pPr>
            <w:bookmarkStart w:id="28" w:name="_Hlk101723293"/>
            <w:r w:rsidRPr="00D46FC1">
              <w:rPr>
                <w:rFonts w:ascii="Arial Narrow" w:eastAsia="Calibri" w:hAnsi="Arial Narrow" w:cs="Arial"/>
                <w:sz w:val="18"/>
                <w:szCs w:val="20"/>
              </w:rPr>
              <w:t>You are strongly advised to study your policy to acquaint yourself with the detail of all special terms and conditions for liability. If you have any questions or queries regarding the terms of your policy contract, you are advised to immediately contact the intermediary whose detail</w:t>
            </w:r>
            <w:r>
              <w:rPr>
                <w:rFonts w:ascii="Arial Narrow" w:eastAsia="Calibri" w:hAnsi="Arial Narrow" w:cs="Arial"/>
                <w:sz w:val="18"/>
                <w:szCs w:val="20"/>
              </w:rPr>
              <w:t>s</w:t>
            </w:r>
            <w:r w:rsidRPr="00D46FC1">
              <w:rPr>
                <w:rFonts w:ascii="Arial Narrow" w:eastAsia="Calibri" w:hAnsi="Arial Narrow" w:cs="Arial"/>
                <w:sz w:val="18"/>
                <w:szCs w:val="20"/>
              </w:rPr>
              <w:t xml:space="preserve"> appear in</w:t>
            </w:r>
            <w:r>
              <w:rPr>
                <w:rFonts w:ascii="Arial Narrow" w:eastAsia="Calibri" w:hAnsi="Arial Narrow" w:cs="Arial"/>
                <w:sz w:val="18"/>
                <w:szCs w:val="20"/>
              </w:rPr>
              <w:t xml:space="preserve"> the</w:t>
            </w:r>
            <w:r w:rsidRPr="00D46FC1">
              <w:rPr>
                <w:rFonts w:ascii="Arial Narrow" w:eastAsia="Calibri" w:hAnsi="Arial Narrow" w:cs="Arial"/>
                <w:sz w:val="18"/>
                <w:szCs w:val="20"/>
              </w:rPr>
              <w:t xml:space="preserve"> </w:t>
            </w:r>
            <w:r>
              <w:rPr>
                <w:rFonts w:ascii="Arial Narrow" w:eastAsia="Calibri" w:hAnsi="Arial Narrow" w:cs="Arial"/>
                <w:sz w:val="18"/>
                <w:szCs w:val="18"/>
              </w:rPr>
              <w:t>s</w:t>
            </w:r>
            <w:r w:rsidRPr="00D46FC1">
              <w:rPr>
                <w:rFonts w:ascii="Arial Narrow" w:eastAsia="Calibri" w:hAnsi="Arial Narrow" w:cs="Arial"/>
                <w:sz w:val="18"/>
                <w:szCs w:val="20"/>
              </w:rPr>
              <w:t>ection</w:t>
            </w:r>
            <w:r>
              <w:rPr>
                <w:rFonts w:ascii="Arial Narrow" w:eastAsia="Calibri" w:hAnsi="Arial Narrow" w:cs="Arial"/>
                <w:sz w:val="18"/>
                <w:szCs w:val="20"/>
              </w:rPr>
              <w:t>s</w:t>
            </w:r>
            <w:r w:rsidRPr="00D46FC1">
              <w:rPr>
                <w:rFonts w:ascii="Arial Narrow" w:eastAsia="Calibri" w:hAnsi="Arial Narrow" w:cs="Arial"/>
                <w:sz w:val="18"/>
                <w:szCs w:val="20"/>
              </w:rPr>
              <w:t xml:space="preserve"> </w:t>
            </w:r>
            <w:r>
              <w:rPr>
                <w:rFonts w:ascii="Arial Narrow" w:eastAsia="Calibri" w:hAnsi="Arial Narrow" w:cs="Arial"/>
                <w:sz w:val="18"/>
                <w:szCs w:val="20"/>
              </w:rPr>
              <w:t>below</w:t>
            </w:r>
            <w:r w:rsidRPr="00D46FC1">
              <w:rPr>
                <w:rFonts w:ascii="Arial Narrow" w:eastAsia="Calibri" w:hAnsi="Arial Narrow" w:cs="Arial"/>
                <w:sz w:val="18"/>
                <w:szCs w:val="20"/>
              </w:rPr>
              <w:t xml:space="preserve"> so that these issues can be addressed.</w:t>
            </w:r>
            <w:bookmarkEnd w:id="28"/>
          </w:p>
        </w:tc>
      </w:tr>
    </w:tbl>
    <w:p w14:paraId="02C03BEC" w14:textId="77777777" w:rsidR="00794C89" w:rsidRDefault="00794C89" w:rsidP="00794C89">
      <w:pPr>
        <w:pStyle w:val="BodyText"/>
        <w:spacing w:after="0"/>
        <w:jc w:val="both"/>
        <w:rPr>
          <w:rFonts w:ascii="Arial Narrow" w:eastAsia="Calibri" w:hAnsi="Arial Narrow" w:cs="Arial"/>
          <w:sz w:val="18"/>
          <w:szCs w:val="20"/>
          <w:lang w:val="en-ZA"/>
        </w:rPr>
      </w:pPr>
    </w:p>
    <w:p w14:paraId="23C777AC" w14:textId="77777777" w:rsidR="00794C89" w:rsidRPr="001F3056" w:rsidRDefault="00794C89" w:rsidP="00794C89">
      <w:pPr>
        <w:pStyle w:val="BodyText"/>
        <w:jc w:val="both"/>
        <w:rPr>
          <w:rFonts w:ascii="Arial Narrow" w:eastAsia="Calibri" w:hAnsi="Arial Narrow" w:cs="Arial"/>
          <w:sz w:val="18"/>
          <w:szCs w:val="20"/>
          <w:lang w:val="en-ZA"/>
        </w:rPr>
      </w:pPr>
      <w:r w:rsidRPr="001F3056">
        <w:rPr>
          <w:rFonts w:ascii="Arial Narrow" w:eastAsia="Calibri" w:hAnsi="Arial Narrow" w:cs="Arial"/>
          <w:sz w:val="18"/>
          <w:szCs w:val="20"/>
          <w:lang w:val="en-ZA"/>
        </w:rPr>
        <w:t>This document serves to record advice and the basis on which it was given. Kindly safeguard this record for future reference.</w:t>
      </w:r>
    </w:p>
    <w:p w14:paraId="3646B809" w14:textId="77777777" w:rsidR="00794C89" w:rsidRDefault="00A2252B" w:rsidP="00794C89">
      <w:pPr>
        <w:rPr>
          <w:rFonts w:ascii="Arial Narrow" w:eastAsia="Calibri" w:hAnsi="Arial Narrow" w:cs="Arial"/>
          <w:sz w:val="18"/>
          <w:szCs w:val="20"/>
        </w:rPr>
      </w:pPr>
      <w:sdt>
        <w:sdtPr>
          <w:rPr>
            <w:rFonts w:ascii="Arial Narrow" w:eastAsia="Calibri" w:hAnsi="Arial Narrow" w:cs="Arial"/>
            <w:sz w:val="18"/>
            <w:szCs w:val="20"/>
          </w:rPr>
          <w:id w:val="-377082238"/>
          <w14:checkbox>
            <w14:checked w14:val="0"/>
            <w14:checkedState w14:val="2612" w14:font="MS Gothic"/>
            <w14:uncheckedState w14:val="2610" w14:font="MS Gothic"/>
          </w14:checkbox>
        </w:sdtPr>
        <w:sdtEndPr/>
        <w:sdtContent>
          <w:r w:rsidR="00794C89">
            <w:rPr>
              <w:rFonts w:ascii="MS Gothic" w:eastAsia="MS Gothic" w:hAnsi="MS Gothic" w:cs="Arial" w:hint="eastAsia"/>
              <w:sz w:val="18"/>
              <w:szCs w:val="20"/>
            </w:rPr>
            <w:t>☐</w:t>
          </w:r>
        </w:sdtContent>
      </w:sdt>
      <w:r w:rsidR="00794C89">
        <w:rPr>
          <w:rFonts w:ascii="Arial Narrow" w:eastAsia="Calibri" w:hAnsi="Arial Narrow" w:cs="Arial"/>
          <w:sz w:val="18"/>
          <w:szCs w:val="20"/>
        </w:rPr>
        <w:t xml:space="preserve">  New application                                               </w:t>
      </w:r>
      <w:sdt>
        <w:sdtPr>
          <w:rPr>
            <w:rFonts w:ascii="Arial Narrow" w:eastAsia="Calibri" w:hAnsi="Arial Narrow" w:cs="Arial"/>
            <w:sz w:val="18"/>
            <w:szCs w:val="20"/>
          </w:rPr>
          <w:id w:val="358948435"/>
          <w14:checkbox>
            <w14:checked w14:val="0"/>
            <w14:checkedState w14:val="2612" w14:font="MS Gothic"/>
            <w14:uncheckedState w14:val="2610" w14:font="MS Gothic"/>
          </w14:checkbox>
        </w:sdtPr>
        <w:sdtEndPr/>
        <w:sdtContent>
          <w:r w:rsidR="00794C89">
            <w:rPr>
              <w:rFonts w:ascii="MS Gothic" w:eastAsia="MS Gothic" w:hAnsi="MS Gothic" w:cs="Arial" w:hint="eastAsia"/>
              <w:sz w:val="18"/>
              <w:szCs w:val="20"/>
            </w:rPr>
            <w:t>☐</w:t>
          </w:r>
        </w:sdtContent>
      </w:sdt>
      <w:r w:rsidR="00794C89">
        <w:rPr>
          <w:rFonts w:ascii="Arial Narrow" w:eastAsia="Calibri" w:hAnsi="Arial Narrow" w:cs="Arial"/>
          <w:sz w:val="18"/>
          <w:szCs w:val="20"/>
        </w:rPr>
        <w:t xml:space="preserve">  Amendments only </w:t>
      </w:r>
      <w:r w:rsidR="00794C89">
        <w:rPr>
          <w:rFonts w:ascii="Arial Narrow" w:eastAsia="Calibri" w:hAnsi="Arial Narrow" w:cs="Arial"/>
          <w:sz w:val="18"/>
          <w:szCs w:val="20"/>
        </w:rPr>
        <w:tab/>
      </w:r>
      <w:r w:rsidR="00794C89">
        <w:rPr>
          <w:rFonts w:ascii="Arial Narrow" w:eastAsia="Calibri" w:hAnsi="Arial Narrow" w:cs="Arial"/>
          <w:sz w:val="18"/>
          <w:szCs w:val="20"/>
        </w:rPr>
        <w:tab/>
      </w:r>
      <w:r w:rsidR="00794C89">
        <w:rPr>
          <w:rFonts w:ascii="Arial Narrow" w:eastAsia="Calibri" w:hAnsi="Arial Narrow" w:cs="Arial"/>
          <w:sz w:val="18"/>
          <w:szCs w:val="20"/>
        </w:rPr>
        <w:tab/>
      </w:r>
      <w:sdt>
        <w:sdtPr>
          <w:rPr>
            <w:rFonts w:ascii="Arial Narrow" w:eastAsia="Calibri" w:hAnsi="Arial Narrow" w:cs="Arial"/>
            <w:sz w:val="18"/>
            <w:szCs w:val="20"/>
          </w:rPr>
          <w:id w:val="-664087817"/>
          <w14:checkbox>
            <w14:checked w14:val="0"/>
            <w14:checkedState w14:val="2612" w14:font="MS Gothic"/>
            <w14:uncheckedState w14:val="2610" w14:font="MS Gothic"/>
          </w14:checkbox>
        </w:sdtPr>
        <w:sdtEndPr/>
        <w:sdtContent>
          <w:r w:rsidR="00794C89">
            <w:rPr>
              <w:rFonts w:ascii="MS Gothic" w:eastAsia="MS Gothic" w:hAnsi="MS Gothic" w:cs="Arial" w:hint="eastAsia"/>
              <w:sz w:val="18"/>
              <w:szCs w:val="20"/>
            </w:rPr>
            <w:t>☐</w:t>
          </w:r>
        </w:sdtContent>
      </w:sdt>
      <w:r w:rsidR="00794C89">
        <w:rPr>
          <w:rFonts w:ascii="Arial Narrow" w:eastAsia="Calibri" w:hAnsi="Arial Narrow" w:cs="Arial"/>
          <w:sz w:val="18"/>
          <w:szCs w:val="20"/>
        </w:rPr>
        <w:t xml:space="preserve">  Renewal</w:t>
      </w:r>
    </w:p>
    <w:tbl>
      <w:tblPr>
        <w:tblStyle w:val="TableGrid"/>
        <w:tblW w:w="10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49"/>
        <w:gridCol w:w="1227"/>
        <w:gridCol w:w="2268"/>
        <w:gridCol w:w="1467"/>
        <w:gridCol w:w="2127"/>
      </w:tblGrid>
      <w:tr w:rsidR="00794C89" w14:paraId="1FFA10DA" w14:textId="77777777" w:rsidTr="00756704">
        <w:tc>
          <w:tcPr>
            <w:tcW w:w="1555" w:type="dxa"/>
          </w:tcPr>
          <w:p w14:paraId="520F04BD" w14:textId="77777777" w:rsidR="00794C89" w:rsidRDefault="00794C89" w:rsidP="00756704">
            <w:pPr>
              <w:rPr>
                <w:rFonts w:ascii="Arial Narrow" w:eastAsia="Calibri" w:hAnsi="Arial Narrow" w:cs="Arial"/>
                <w:sz w:val="18"/>
                <w:szCs w:val="20"/>
              </w:rPr>
            </w:pPr>
            <w:r>
              <w:rPr>
                <w:rFonts w:ascii="Arial Narrow" w:eastAsia="Calibri" w:hAnsi="Arial Narrow" w:cs="Arial"/>
                <w:sz w:val="18"/>
                <w:szCs w:val="20"/>
              </w:rPr>
              <w:t>Underwritten by:</w:t>
            </w:r>
          </w:p>
        </w:tc>
        <w:sdt>
          <w:sdtPr>
            <w:rPr>
              <w:rStyle w:val="SFPStandard"/>
            </w:rPr>
            <w:id w:val="-377929494"/>
            <w:placeholder>
              <w:docPart w:val="2223BF932B214996A19C39D02EBB2F23"/>
            </w:placeholder>
            <w:showingPlcHdr/>
            <w:text/>
          </w:sdtPr>
          <w:sdtEndPr>
            <w:rPr>
              <w:rStyle w:val="DefaultParagraphFont"/>
              <w:rFonts w:asciiTheme="minorHAnsi" w:eastAsia="Calibri" w:hAnsiTheme="minorHAnsi" w:cs="Arial"/>
              <w:sz w:val="22"/>
              <w:szCs w:val="20"/>
            </w:rPr>
          </w:sdtEndPr>
          <w:sdtContent>
            <w:tc>
              <w:tcPr>
                <w:tcW w:w="1749" w:type="dxa"/>
              </w:tcPr>
              <w:p w14:paraId="2535ADD7" w14:textId="77777777" w:rsidR="00794C89" w:rsidRDefault="00794C89" w:rsidP="00756704">
                <w:pPr>
                  <w:rPr>
                    <w:rFonts w:ascii="Arial Narrow" w:eastAsia="Calibri" w:hAnsi="Arial Narrow" w:cs="Arial"/>
                    <w:sz w:val="18"/>
                    <w:szCs w:val="20"/>
                  </w:rPr>
                </w:pPr>
                <w:r w:rsidRPr="00E972A0">
                  <w:rPr>
                    <w:rStyle w:val="PlaceholderText"/>
                    <w:rFonts w:ascii="Arial Narrow" w:hAnsi="Arial Narrow"/>
                    <w:sz w:val="18"/>
                    <w:szCs w:val="18"/>
                  </w:rPr>
                  <w:t>Click here to enter text</w:t>
                </w:r>
              </w:p>
            </w:tc>
          </w:sdtContent>
        </w:sdt>
        <w:tc>
          <w:tcPr>
            <w:tcW w:w="1227" w:type="dxa"/>
          </w:tcPr>
          <w:p w14:paraId="175AC928" w14:textId="77777777" w:rsidR="00794C89" w:rsidRDefault="00794C89" w:rsidP="00756704">
            <w:pPr>
              <w:rPr>
                <w:rFonts w:ascii="Arial Narrow" w:eastAsia="Calibri" w:hAnsi="Arial Narrow" w:cs="Arial"/>
                <w:sz w:val="18"/>
                <w:szCs w:val="20"/>
              </w:rPr>
            </w:pPr>
            <w:r>
              <w:rPr>
                <w:rFonts w:ascii="Arial Narrow" w:eastAsia="Calibri" w:hAnsi="Arial Narrow" w:cs="Times New Roman"/>
                <w:color w:val="000000"/>
                <w:sz w:val="18"/>
                <w:szCs w:val="18"/>
              </w:rPr>
              <w:t>Branch Name:</w:t>
            </w:r>
          </w:p>
        </w:tc>
        <w:sdt>
          <w:sdtPr>
            <w:rPr>
              <w:rStyle w:val="SFPStandard"/>
            </w:rPr>
            <w:id w:val="-1615355451"/>
            <w:placeholder>
              <w:docPart w:val="4C567343544142409A1D2CCA9FF7392A"/>
            </w:placeholder>
            <w:showingPlcHdr/>
            <w:text/>
          </w:sdtPr>
          <w:sdtEndPr>
            <w:rPr>
              <w:rStyle w:val="DefaultParagraphFont"/>
              <w:rFonts w:asciiTheme="minorHAnsi" w:eastAsia="Calibri" w:hAnsiTheme="minorHAnsi" w:cs="Arial"/>
              <w:sz w:val="22"/>
              <w:szCs w:val="20"/>
            </w:rPr>
          </w:sdtEndPr>
          <w:sdtContent>
            <w:tc>
              <w:tcPr>
                <w:tcW w:w="2268" w:type="dxa"/>
              </w:tcPr>
              <w:p w14:paraId="10E3B1EA" w14:textId="77777777" w:rsidR="00794C89" w:rsidRDefault="00794C89" w:rsidP="00756704">
                <w:pPr>
                  <w:rPr>
                    <w:rFonts w:ascii="Arial Narrow" w:eastAsia="Calibri" w:hAnsi="Arial Narrow" w:cs="Arial"/>
                    <w:sz w:val="18"/>
                    <w:szCs w:val="20"/>
                  </w:rPr>
                </w:pPr>
                <w:r w:rsidRPr="00E972A0">
                  <w:rPr>
                    <w:rStyle w:val="PlaceholderText"/>
                    <w:rFonts w:ascii="Arial Narrow" w:hAnsi="Arial Narrow"/>
                    <w:sz w:val="18"/>
                    <w:szCs w:val="18"/>
                  </w:rPr>
                  <w:t>Click here to enter text</w:t>
                </w:r>
              </w:p>
            </w:tc>
          </w:sdtContent>
        </w:sdt>
        <w:tc>
          <w:tcPr>
            <w:tcW w:w="1467" w:type="dxa"/>
          </w:tcPr>
          <w:p w14:paraId="0A2D2232" w14:textId="77777777" w:rsidR="00794C89" w:rsidRDefault="00794C89" w:rsidP="00756704">
            <w:pPr>
              <w:rPr>
                <w:rFonts w:ascii="Arial Narrow" w:eastAsia="Calibri" w:hAnsi="Arial Narrow" w:cs="Arial"/>
                <w:sz w:val="18"/>
                <w:szCs w:val="20"/>
              </w:rPr>
            </w:pPr>
            <w:r>
              <w:rPr>
                <w:rFonts w:ascii="Arial Narrow" w:eastAsia="Calibri" w:hAnsi="Arial Narrow" w:cs="Times New Roman"/>
                <w:color w:val="000000"/>
                <w:sz w:val="18"/>
                <w:szCs w:val="18"/>
              </w:rPr>
              <w:t>Branch Number:</w:t>
            </w:r>
          </w:p>
        </w:tc>
        <w:sdt>
          <w:sdtPr>
            <w:rPr>
              <w:rStyle w:val="SFPStandard"/>
            </w:rPr>
            <w:id w:val="-673184159"/>
            <w:placeholder>
              <w:docPart w:val="2E6F3B8524574266A42B703369F2E940"/>
            </w:placeholder>
            <w:showingPlcHdr/>
            <w:text/>
          </w:sdtPr>
          <w:sdtEndPr>
            <w:rPr>
              <w:rStyle w:val="DefaultParagraphFont"/>
              <w:rFonts w:asciiTheme="minorHAnsi" w:eastAsia="Calibri" w:hAnsiTheme="minorHAnsi" w:cs="Arial"/>
              <w:sz w:val="22"/>
              <w:szCs w:val="20"/>
            </w:rPr>
          </w:sdtEndPr>
          <w:sdtContent>
            <w:tc>
              <w:tcPr>
                <w:tcW w:w="2127" w:type="dxa"/>
              </w:tcPr>
              <w:p w14:paraId="008596E2" w14:textId="77777777" w:rsidR="00794C89" w:rsidRDefault="00794C89" w:rsidP="00756704">
                <w:pPr>
                  <w:rPr>
                    <w:rFonts w:ascii="Arial Narrow" w:eastAsia="Calibri" w:hAnsi="Arial Narrow" w:cs="Arial"/>
                    <w:sz w:val="18"/>
                    <w:szCs w:val="20"/>
                  </w:rPr>
                </w:pPr>
                <w:r w:rsidRPr="00E972A0">
                  <w:rPr>
                    <w:rStyle w:val="PlaceholderText"/>
                    <w:rFonts w:ascii="Arial Narrow" w:hAnsi="Arial Narrow"/>
                    <w:sz w:val="18"/>
                    <w:szCs w:val="18"/>
                  </w:rPr>
                  <w:t>Click here to enter text</w:t>
                </w:r>
              </w:p>
            </w:tc>
          </w:sdtContent>
        </w:sdt>
      </w:tr>
      <w:tr w:rsidR="00794C89" w14:paraId="044D4EB3" w14:textId="77777777" w:rsidTr="00756704">
        <w:tc>
          <w:tcPr>
            <w:tcW w:w="1555" w:type="dxa"/>
          </w:tcPr>
          <w:p w14:paraId="5765503D" w14:textId="77777777" w:rsidR="00794C89" w:rsidRDefault="00794C89" w:rsidP="00756704">
            <w:pPr>
              <w:rPr>
                <w:rFonts w:ascii="Arial Narrow" w:eastAsia="Calibri" w:hAnsi="Arial Narrow" w:cs="Arial"/>
                <w:sz w:val="18"/>
                <w:szCs w:val="20"/>
              </w:rPr>
            </w:pPr>
          </w:p>
        </w:tc>
        <w:tc>
          <w:tcPr>
            <w:tcW w:w="1749" w:type="dxa"/>
          </w:tcPr>
          <w:p w14:paraId="64C41FB8" w14:textId="77777777" w:rsidR="00794C89" w:rsidRDefault="00794C89" w:rsidP="00756704">
            <w:pPr>
              <w:rPr>
                <w:rFonts w:ascii="Arial Narrow" w:eastAsia="Calibri" w:hAnsi="Arial Narrow" w:cs="Arial"/>
                <w:sz w:val="18"/>
                <w:szCs w:val="20"/>
              </w:rPr>
            </w:pPr>
          </w:p>
        </w:tc>
        <w:tc>
          <w:tcPr>
            <w:tcW w:w="1227" w:type="dxa"/>
          </w:tcPr>
          <w:p w14:paraId="5301B90C" w14:textId="77777777" w:rsidR="00794C89" w:rsidRDefault="00794C89" w:rsidP="00756704">
            <w:pPr>
              <w:rPr>
                <w:rFonts w:ascii="Arial Narrow" w:eastAsia="Calibri" w:hAnsi="Arial Narrow" w:cs="Arial"/>
                <w:sz w:val="18"/>
                <w:szCs w:val="20"/>
              </w:rPr>
            </w:pPr>
          </w:p>
        </w:tc>
        <w:tc>
          <w:tcPr>
            <w:tcW w:w="2268" w:type="dxa"/>
          </w:tcPr>
          <w:p w14:paraId="0424EE16" w14:textId="77777777" w:rsidR="00794C89" w:rsidRDefault="00794C89" w:rsidP="00756704">
            <w:pPr>
              <w:rPr>
                <w:rFonts w:ascii="Arial Narrow" w:eastAsia="Calibri" w:hAnsi="Arial Narrow" w:cs="Arial"/>
                <w:sz w:val="18"/>
                <w:szCs w:val="20"/>
              </w:rPr>
            </w:pPr>
          </w:p>
        </w:tc>
        <w:tc>
          <w:tcPr>
            <w:tcW w:w="1467" w:type="dxa"/>
          </w:tcPr>
          <w:p w14:paraId="17CE649D" w14:textId="77777777" w:rsidR="00794C89" w:rsidRDefault="00794C89" w:rsidP="00756704">
            <w:pPr>
              <w:rPr>
                <w:rFonts w:ascii="Arial Narrow" w:eastAsia="Calibri" w:hAnsi="Arial Narrow" w:cs="Arial"/>
                <w:sz w:val="18"/>
                <w:szCs w:val="20"/>
              </w:rPr>
            </w:pPr>
          </w:p>
        </w:tc>
        <w:tc>
          <w:tcPr>
            <w:tcW w:w="2127" w:type="dxa"/>
          </w:tcPr>
          <w:p w14:paraId="63F68B5D" w14:textId="77777777" w:rsidR="00794C89" w:rsidRDefault="00794C89" w:rsidP="00756704">
            <w:pPr>
              <w:rPr>
                <w:rFonts w:ascii="Arial Narrow" w:eastAsia="Calibri" w:hAnsi="Arial Narrow" w:cs="Arial"/>
                <w:sz w:val="18"/>
                <w:szCs w:val="20"/>
              </w:rPr>
            </w:pPr>
          </w:p>
        </w:tc>
      </w:tr>
      <w:tr w:rsidR="00794C89" w14:paraId="40F28995" w14:textId="77777777" w:rsidTr="00756704">
        <w:tc>
          <w:tcPr>
            <w:tcW w:w="1555" w:type="dxa"/>
          </w:tcPr>
          <w:p w14:paraId="24D0C953" w14:textId="77777777" w:rsidR="00794C89" w:rsidRDefault="00794C89" w:rsidP="00756704">
            <w:pPr>
              <w:rPr>
                <w:rFonts w:ascii="Arial Narrow" w:eastAsia="Calibri" w:hAnsi="Arial Narrow" w:cs="Arial"/>
                <w:sz w:val="18"/>
                <w:szCs w:val="20"/>
              </w:rPr>
            </w:pPr>
            <w:r>
              <w:rPr>
                <w:rFonts w:ascii="Arial Narrow" w:eastAsia="Calibri" w:hAnsi="Arial Narrow" w:cs="Times New Roman"/>
                <w:color w:val="000000"/>
                <w:sz w:val="18"/>
                <w:szCs w:val="18"/>
              </w:rPr>
              <w:t>Quotation Number:</w:t>
            </w:r>
          </w:p>
        </w:tc>
        <w:sdt>
          <w:sdtPr>
            <w:rPr>
              <w:rStyle w:val="SFPStandard"/>
            </w:rPr>
            <w:id w:val="1468088784"/>
            <w:placeholder>
              <w:docPart w:val="B3A60A7B2D544411AC969A4762825D24"/>
            </w:placeholder>
            <w:showingPlcHdr/>
            <w:text/>
          </w:sdtPr>
          <w:sdtEndPr>
            <w:rPr>
              <w:rStyle w:val="DefaultParagraphFont"/>
              <w:rFonts w:asciiTheme="minorHAnsi" w:eastAsia="Calibri" w:hAnsiTheme="minorHAnsi" w:cs="Arial"/>
              <w:sz w:val="22"/>
              <w:szCs w:val="20"/>
            </w:rPr>
          </w:sdtEndPr>
          <w:sdtContent>
            <w:tc>
              <w:tcPr>
                <w:tcW w:w="1749" w:type="dxa"/>
              </w:tcPr>
              <w:p w14:paraId="78C833A4" w14:textId="77777777" w:rsidR="00794C89" w:rsidRDefault="00794C89" w:rsidP="00756704">
                <w:pPr>
                  <w:rPr>
                    <w:rFonts w:ascii="Arial Narrow" w:eastAsia="Calibri" w:hAnsi="Arial Narrow" w:cs="Arial"/>
                    <w:sz w:val="18"/>
                    <w:szCs w:val="20"/>
                  </w:rPr>
                </w:pPr>
                <w:r w:rsidRPr="00E972A0">
                  <w:rPr>
                    <w:rStyle w:val="PlaceholderText"/>
                    <w:rFonts w:ascii="Arial Narrow" w:hAnsi="Arial Narrow"/>
                    <w:sz w:val="18"/>
                    <w:szCs w:val="18"/>
                  </w:rPr>
                  <w:t>Click here to enter text</w:t>
                </w:r>
              </w:p>
            </w:tc>
          </w:sdtContent>
        </w:sdt>
        <w:tc>
          <w:tcPr>
            <w:tcW w:w="1227" w:type="dxa"/>
          </w:tcPr>
          <w:p w14:paraId="33720726" w14:textId="77777777" w:rsidR="00794C89" w:rsidRDefault="00794C89" w:rsidP="00756704">
            <w:pPr>
              <w:rPr>
                <w:rFonts w:ascii="Arial Narrow" w:eastAsia="Calibri" w:hAnsi="Arial Narrow" w:cs="Arial"/>
                <w:sz w:val="18"/>
                <w:szCs w:val="20"/>
              </w:rPr>
            </w:pPr>
            <w:r>
              <w:rPr>
                <w:rFonts w:ascii="Arial Narrow" w:eastAsia="Calibri" w:hAnsi="Arial Narrow" w:cs="Times New Roman"/>
                <w:color w:val="000000"/>
                <w:sz w:val="18"/>
                <w:szCs w:val="18"/>
              </w:rPr>
              <w:t>Policy Number:</w:t>
            </w:r>
          </w:p>
        </w:tc>
        <w:sdt>
          <w:sdtPr>
            <w:rPr>
              <w:rStyle w:val="SFPStandard"/>
            </w:rPr>
            <w:id w:val="-1549680933"/>
            <w:placeholder>
              <w:docPart w:val="6BB269EE5E6A4C43838088A00577FFA6"/>
            </w:placeholder>
            <w:showingPlcHdr/>
            <w:text/>
          </w:sdtPr>
          <w:sdtEndPr>
            <w:rPr>
              <w:rStyle w:val="DefaultParagraphFont"/>
              <w:rFonts w:asciiTheme="minorHAnsi" w:eastAsia="Calibri" w:hAnsiTheme="minorHAnsi" w:cs="Arial"/>
              <w:sz w:val="22"/>
              <w:szCs w:val="20"/>
            </w:rPr>
          </w:sdtEndPr>
          <w:sdtContent>
            <w:tc>
              <w:tcPr>
                <w:tcW w:w="2268" w:type="dxa"/>
              </w:tcPr>
              <w:p w14:paraId="38891E4A" w14:textId="77777777" w:rsidR="00794C89" w:rsidRDefault="00794C89" w:rsidP="00756704">
                <w:pPr>
                  <w:rPr>
                    <w:rFonts w:ascii="Arial Narrow" w:eastAsia="Calibri" w:hAnsi="Arial Narrow" w:cs="Arial"/>
                    <w:sz w:val="18"/>
                    <w:szCs w:val="20"/>
                  </w:rPr>
                </w:pPr>
                <w:r w:rsidRPr="00E972A0">
                  <w:rPr>
                    <w:rStyle w:val="PlaceholderText"/>
                    <w:rFonts w:ascii="Arial Narrow" w:hAnsi="Arial Narrow"/>
                    <w:sz w:val="18"/>
                    <w:szCs w:val="18"/>
                  </w:rPr>
                  <w:t>Click here to enter text</w:t>
                </w:r>
              </w:p>
            </w:tc>
          </w:sdtContent>
        </w:sdt>
        <w:tc>
          <w:tcPr>
            <w:tcW w:w="1467" w:type="dxa"/>
          </w:tcPr>
          <w:p w14:paraId="7F5BBC6B" w14:textId="77777777" w:rsidR="00794C89" w:rsidRDefault="00794C89" w:rsidP="00756704">
            <w:pPr>
              <w:rPr>
                <w:rFonts w:ascii="Arial Narrow" w:eastAsia="Calibri" w:hAnsi="Arial Narrow" w:cs="Arial"/>
                <w:sz w:val="18"/>
                <w:szCs w:val="20"/>
              </w:rPr>
            </w:pPr>
            <w:r>
              <w:rPr>
                <w:rFonts w:ascii="Arial Narrow" w:eastAsia="Calibri" w:hAnsi="Arial Narrow" w:cs="Times New Roman"/>
                <w:color w:val="000000"/>
                <w:sz w:val="18"/>
                <w:szCs w:val="18"/>
              </w:rPr>
              <w:t>Inception Date:</w:t>
            </w:r>
          </w:p>
        </w:tc>
        <w:tc>
          <w:tcPr>
            <w:tcW w:w="2127" w:type="dxa"/>
          </w:tcPr>
          <w:p w14:paraId="7D585645" w14:textId="77777777" w:rsidR="00794C89" w:rsidRDefault="00A2252B" w:rsidP="00756704">
            <w:pPr>
              <w:rPr>
                <w:rFonts w:ascii="Arial Narrow" w:eastAsia="Calibri" w:hAnsi="Arial Narrow" w:cs="Arial"/>
                <w:sz w:val="18"/>
                <w:szCs w:val="20"/>
              </w:rPr>
            </w:pPr>
            <w:sdt>
              <w:sdtPr>
                <w:rPr>
                  <w:rStyle w:val="SFPStandard"/>
                </w:rPr>
                <w:id w:val="117193860"/>
                <w:placeholder>
                  <w:docPart w:val="136C7BD7D335466C8A0ECAE79757D91D"/>
                </w:placeholder>
                <w:showingPlcHdr/>
                <w:date>
                  <w:dateFormat w:val="dd/MM/yyyy"/>
                  <w:lid w:val="en-ZA"/>
                  <w:storeMappedDataAs w:val="dateTime"/>
                  <w:calendar w:val="gregorian"/>
                </w:date>
              </w:sdtPr>
              <w:sdtEndPr>
                <w:rPr>
                  <w:rStyle w:val="DefaultParagraphFont"/>
                  <w:rFonts w:ascii="Calibri" w:eastAsia="Calibri" w:hAnsi="Calibri" w:cs="Calibri"/>
                  <w:sz w:val="22"/>
                </w:rPr>
              </w:sdtEndPr>
              <w:sdtContent>
                <w:r w:rsidR="00794C89" w:rsidRPr="00EA7226">
                  <w:rPr>
                    <w:rFonts w:ascii="Arial Narrow" w:eastAsia="Calibri" w:hAnsi="Arial Narrow" w:cs="Times New Roman"/>
                    <w:color w:val="808080" w:themeColor="background1" w:themeShade="80"/>
                    <w:sz w:val="18"/>
                    <w:lang w:eastAsia="en-ZA"/>
                  </w:rPr>
                  <w:t>Click or tap to enter a date.</w:t>
                </w:r>
              </w:sdtContent>
            </w:sdt>
          </w:p>
        </w:tc>
      </w:tr>
      <w:tr w:rsidR="00794C89" w14:paraId="7A3A676A" w14:textId="77777777" w:rsidTr="00756704">
        <w:tc>
          <w:tcPr>
            <w:tcW w:w="1555" w:type="dxa"/>
          </w:tcPr>
          <w:p w14:paraId="3394DDFD" w14:textId="77777777" w:rsidR="00794C89" w:rsidRDefault="00794C89" w:rsidP="00756704">
            <w:pPr>
              <w:rPr>
                <w:rFonts w:ascii="Arial Narrow" w:eastAsia="Calibri" w:hAnsi="Arial Narrow" w:cs="Arial"/>
                <w:sz w:val="18"/>
                <w:szCs w:val="20"/>
              </w:rPr>
            </w:pPr>
          </w:p>
        </w:tc>
        <w:tc>
          <w:tcPr>
            <w:tcW w:w="1749" w:type="dxa"/>
          </w:tcPr>
          <w:p w14:paraId="711509F9" w14:textId="77777777" w:rsidR="00794C89" w:rsidRDefault="00794C89" w:rsidP="00756704">
            <w:pPr>
              <w:rPr>
                <w:rFonts w:ascii="Arial Narrow" w:eastAsia="Calibri" w:hAnsi="Arial Narrow" w:cs="Arial"/>
                <w:sz w:val="18"/>
                <w:szCs w:val="20"/>
              </w:rPr>
            </w:pPr>
          </w:p>
        </w:tc>
        <w:tc>
          <w:tcPr>
            <w:tcW w:w="1227" w:type="dxa"/>
          </w:tcPr>
          <w:p w14:paraId="4F2C9835" w14:textId="77777777" w:rsidR="00794C89" w:rsidRDefault="00794C89" w:rsidP="00756704">
            <w:pPr>
              <w:rPr>
                <w:rFonts w:ascii="Arial Narrow" w:eastAsia="Calibri" w:hAnsi="Arial Narrow" w:cs="Arial"/>
                <w:sz w:val="18"/>
                <w:szCs w:val="20"/>
              </w:rPr>
            </w:pPr>
          </w:p>
        </w:tc>
        <w:tc>
          <w:tcPr>
            <w:tcW w:w="2268" w:type="dxa"/>
          </w:tcPr>
          <w:p w14:paraId="7CD801BE" w14:textId="77777777" w:rsidR="00794C89" w:rsidRDefault="00794C89" w:rsidP="00756704">
            <w:pPr>
              <w:rPr>
                <w:rFonts w:ascii="Arial Narrow" w:eastAsia="Calibri" w:hAnsi="Arial Narrow" w:cs="Arial"/>
                <w:sz w:val="18"/>
                <w:szCs w:val="20"/>
              </w:rPr>
            </w:pPr>
          </w:p>
        </w:tc>
        <w:tc>
          <w:tcPr>
            <w:tcW w:w="1467" w:type="dxa"/>
          </w:tcPr>
          <w:p w14:paraId="05C7C3B9" w14:textId="77777777" w:rsidR="00794C89" w:rsidRDefault="00794C89" w:rsidP="00756704">
            <w:pPr>
              <w:rPr>
                <w:rFonts w:ascii="Arial Narrow" w:eastAsia="Calibri" w:hAnsi="Arial Narrow" w:cs="Arial"/>
                <w:sz w:val="18"/>
                <w:szCs w:val="20"/>
              </w:rPr>
            </w:pPr>
          </w:p>
        </w:tc>
        <w:tc>
          <w:tcPr>
            <w:tcW w:w="2127" w:type="dxa"/>
          </w:tcPr>
          <w:p w14:paraId="5BAC40AF" w14:textId="77777777" w:rsidR="00794C89" w:rsidRDefault="00794C89" w:rsidP="00756704">
            <w:pPr>
              <w:rPr>
                <w:rFonts w:ascii="Arial Narrow" w:eastAsia="Calibri" w:hAnsi="Arial Narrow" w:cs="Arial"/>
                <w:sz w:val="18"/>
                <w:szCs w:val="20"/>
              </w:rPr>
            </w:pPr>
          </w:p>
        </w:tc>
      </w:tr>
    </w:tbl>
    <w:p w14:paraId="2D9E58A7" w14:textId="77777777" w:rsidR="00794C89" w:rsidRPr="00925C2D" w:rsidRDefault="00794C89" w:rsidP="00794C89">
      <w:pPr>
        <w:rPr>
          <w:rFonts w:ascii="Arial Narrow" w:eastAsia="Calibri" w:hAnsi="Arial Narrow" w:cs="Times New Roman"/>
          <w:color w:val="000000"/>
          <w:sz w:val="4"/>
          <w:szCs w:val="4"/>
        </w:rPr>
      </w:pPr>
    </w:p>
    <w:p w14:paraId="2EBBBDFC" w14:textId="77777777" w:rsidR="00794C89" w:rsidRPr="008B55CC" w:rsidRDefault="00794C89" w:rsidP="00794C89">
      <w:pPr>
        <w:rPr>
          <w:rFonts w:ascii="Arial Narrow" w:eastAsia="Calibri" w:hAnsi="Arial Narrow" w:cs="Arial"/>
          <w:b/>
          <w:caps/>
          <w:color w:val="000000" w:themeColor="text1"/>
          <w:spacing w:val="-10"/>
          <w:w w:val="110"/>
          <w:sz w:val="24"/>
          <w:szCs w:val="20"/>
        </w:rPr>
      </w:pPr>
      <w:r w:rsidRPr="00F40E8B">
        <w:rPr>
          <w:rFonts w:ascii="Arial Narrow" w:eastAsia="Calibri" w:hAnsi="Arial Narrow" w:cs="Arial"/>
          <w:b/>
          <w:caps/>
          <w:color w:val="000000" w:themeColor="text1"/>
          <w:spacing w:val="-10"/>
          <w:w w:val="110"/>
          <w:sz w:val="24"/>
          <w:szCs w:val="20"/>
        </w:rPr>
        <w:t>Information on items and risks to be insured</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1418"/>
        <w:gridCol w:w="8505"/>
      </w:tblGrid>
      <w:tr w:rsidR="00794C89" w:rsidRPr="00D46FC1" w14:paraId="7C9D1E6E" w14:textId="77777777" w:rsidTr="00756704">
        <w:trPr>
          <w:trHeight w:val="20"/>
        </w:trPr>
        <w:tc>
          <w:tcPr>
            <w:tcW w:w="1418" w:type="dxa"/>
            <w:tcBorders>
              <w:top w:val="single" w:sz="4" w:space="0" w:color="D1D3D4"/>
              <w:bottom w:val="single" w:sz="4" w:space="0" w:color="D1D3D4"/>
            </w:tcBorders>
            <w:shd w:val="clear" w:color="auto" w:fill="auto"/>
            <w:vAlign w:val="center"/>
          </w:tcPr>
          <w:p w14:paraId="737432AD" w14:textId="77777777" w:rsidR="00794C89" w:rsidRPr="001F3056" w:rsidRDefault="00794C89" w:rsidP="00756704">
            <w:pPr>
              <w:rPr>
                <w:rFonts w:ascii="Arial Narrow" w:eastAsia="Calibri" w:hAnsi="Arial Narrow" w:cs="Arial"/>
                <w:sz w:val="18"/>
                <w:szCs w:val="18"/>
              </w:rPr>
            </w:pPr>
            <w:r w:rsidRPr="001F3056">
              <w:rPr>
                <w:rFonts w:ascii="Arial Narrow" w:eastAsia="Calibri" w:hAnsi="Arial Narrow" w:cs="Arial"/>
                <w:b/>
                <w:sz w:val="18"/>
                <w:szCs w:val="18"/>
              </w:rPr>
              <w:t>Note:</w:t>
            </w:r>
            <w:r w:rsidRPr="001F3056">
              <w:rPr>
                <w:rFonts w:ascii="Arial Narrow" w:eastAsia="Calibri" w:hAnsi="Arial Narrow" w:cs="Arial"/>
                <w:sz w:val="18"/>
                <w:szCs w:val="18"/>
              </w:rPr>
              <w:t xml:space="preserve"> </w:t>
            </w:r>
            <w:r w:rsidRPr="00D46FC1">
              <w:rPr>
                <w:rFonts w:ascii="Arial Narrow" w:eastAsia="Calibri" w:hAnsi="Arial Narrow" w:cs="Arial"/>
                <w:sz w:val="18"/>
                <w:szCs w:val="18"/>
              </w:rPr>
              <w:t xml:space="preserve"> </w:t>
            </w:r>
          </w:p>
        </w:tc>
        <w:tc>
          <w:tcPr>
            <w:tcW w:w="8505" w:type="dxa"/>
            <w:tcBorders>
              <w:top w:val="single" w:sz="4" w:space="0" w:color="D1D3D4"/>
              <w:bottom w:val="single" w:sz="4" w:space="0" w:color="D1D3D4"/>
            </w:tcBorders>
            <w:shd w:val="clear" w:color="auto" w:fill="auto"/>
            <w:vAlign w:val="center"/>
          </w:tcPr>
          <w:p w14:paraId="4BC917A6" w14:textId="77777777" w:rsidR="00794C89" w:rsidRPr="00D46FC1" w:rsidRDefault="00794C89" w:rsidP="00756704">
            <w:pPr>
              <w:jc w:val="both"/>
              <w:rPr>
                <w:rFonts w:ascii="Arial Narrow" w:eastAsia="Calibri" w:hAnsi="Arial Narrow" w:cs="Arial"/>
                <w:sz w:val="18"/>
                <w:szCs w:val="18"/>
              </w:rPr>
            </w:pPr>
            <w:r w:rsidRPr="001F3056">
              <w:rPr>
                <w:rFonts w:ascii="Arial Narrow" w:eastAsia="Calibri" w:hAnsi="Arial Narrow" w:cs="Arial"/>
                <w:sz w:val="18"/>
                <w:szCs w:val="18"/>
              </w:rPr>
              <w:t>If any section needs to be completed more than what is provided for (e.g., for more than one motorcycle</w:t>
            </w:r>
            <w:r>
              <w:rPr>
                <w:rFonts w:ascii="Arial Narrow" w:eastAsia="Calibri" w:hAnsi="Arial Narrow" w:cs="Arial"/>
                <w:sz w:val="18"/>
                <w:szCs w:val="18"/>
              </w:rPr>
              <w:t>), you may duplicate the section by clicking on the ‘+’ on the bottom right-hand corner of the section.</w:t>
            </w:r>
          </w:p>
        </w:tc>
      </w:tr>
    </w:tbl>
    <w:p w14:paraId="32A56E14" w14:textId="77777777" w:rsidR="00794C89" w:rsidRPr="00F40E8B" w:rsidRDefault="00794C89" w:rsidP="00794C89">
      <w:pPr>
        <w:rPr>
          <w:rFonts w:ascii="Arial Narrow" w:eastAsia="Calibri" w:hAnsi="Arial Narrow" w:cs="Arial"/>
          <w:b/>
          <w:bCs/>
          <w:caps/>
          <w:color w:val="00788A"/>
          <w:spacing w:val="-10"/>
          <w:w w:val="110"/>
          <w:sz w:val="24"/>
          <w:szCs w:val="24"/>
        </w:rPr>
      </w:pPr>
      <w:r w:rsidRPr="00F40E8B">
        <w:rPr>
          <w:rFonts w:ascii="Arial Narrow" w:eastAsia="Calibri" w:hAnsi="Arial Narrow" w:cs="Arial"/>
          <w:b/>
          <w:bCs/>
          <w:caps/>
          <w:color w:val="00788A"/>
          <w:spacing w:val="-10"/>
          <w:w w:val="110"/>
          <w:sz w:val="24"/>
          <w:szCs w:val="24"/>
        </w:rPr>
        <w:t>Details of Applicant</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4961"/>
        <w:gridCol w:w="4962"/>
      </w:tblGrid>
      <w:tr w:rsidR="00794C89" w:rsidRPr="00D46FC1" w14:paraId="51A99A71" w14:textId="77777777" w:rsidTr="00756704">
        <w:trPr>
          <w:trHeight w:val="20"/>
        </w:trPr>
        <w:tc>
          <w:tcPr>
            <w:tcW w:w="4961" w:type="dxa"/>
            <w:tcBorders>
              <w:top w:val="single" w:sz="4" w:space="0" w:color="D1D3D4"/>
              <w:bottom w:val="single" w:sz="4" w:space="0" w:color="D1D3D4"/>
            </w:tcBorders>
            <w:shd w:val="clear" w:color="auto" w:fill="auto"/>
            <w:vAlign w:val="center"/>
          </w:tcPr>
          <w:p w14:paraId="0F7CC285"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sidRPr="009147A2">
              <w:rPr>
                <w:rFonts w:ascii="Arial Narrow" w:eastAsia="Calibri" w:hAnsi="Arial Narrow" w:cs="Arial"/>
                <w:sz w:val="18"/>
                <w:szCs w:val="18"/>
              </w:rPr>
              <w:t xml:space="preserve">Surname: </w:t>
            </w:r>
            <w:sdt>
              <w:sdtPr>
                <w:rPr>
                  <w:rStyle w:val="SFPStandard"/>
                </w:rPr>
                <w:id w:val="-1458571864"/>
                <w:placeholder>
                  <w:docPart w:val="2547D521A4E94DAA99DB0A7D3CEA7A1C"/>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c>
          <w:tcPr>
            <w:tcW w:w="4962" w:type="dxa"/>
            <w:tcBorders>
              <w:top w:val="single" w:sz="4" w:space="0" w:color="D1D3D4"/>
              <w:bottom w:val="single" w:sz="4" w:space="0" w:color="D1D3D4"/>
            </w:tcBorders>
            <w:shd w:val="clear" w:color="auto" w:fill="auto"/>
            <w:vAlign w:val="center"/>
          </w:tcPr>
          <w:p w14:paraId="403F2635"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sidRPr="009147A2">
              <w:rPr>
                <w:rFonts w:ascii="Arial Narrow" w:eastAsia="Calibri" w:hAnsi="Arial Narrow" w:cs="Arial"/>
                <w:sz w:val="18"/>
                <w:szCs w:val="18"/>
              </w:rPr>
              <w:t>Gender</w:t>
            </w:r>
            <w:r>
              <w:rPr>
                <w:rFonts w:ascii="Arial Narrow" w:eastAsia="Calibri" w:hAnsi="Arial Narrow" w:cs="Arial"/>
                <w:sz w:val="18"/>
                <w:szCs w:val="18"/>
              </w:rPr>
              <w:t>:</w:t>
            </w:r>
            <w:r w:rsidRPr="009147A2">
              <w:rPr>
                <w:rFonts w:ascii="Arial Narrow" w:eastAsia="Calibri" w:hAnsi="Arial Narrow" w:cs="Calibri"/>
                <w:color w:val="414042"/>
                <w:sz w:val="18"/>
                <w:szCs w:val="18"/>
              </w:rPr>
              <w:t xml:space="preserve"> </w:t>
            </w:r>
            <w:r>
              <w:rPr>
                <w:rFonts w:ascii="Arial Narrow" w:eastAsia="Calibri" w:hAnsi="Arial Narrow" w:cs="Calibri"/>
                <w:color w:val="414042"/>
                <w:sz w:val="18"/>
                <w:szCs w:val="18"/>
              </w:rPr>
              <w:t xml:space="preserve"> </w:t>
            </w:r>
            <w:r w:rsidRPr="009147A2">
              <w:rPr>
                <w:rFonts w:ascii="Arial Narrow" w:eastAsia="Calibri" w:hAnsi="Arial Narrow" w:cs="Calibri"/>
                <w:color w:val="414042"/>
                <w:sz w:val="18"/>
                <w:szCs w:val="18"/>
              </w:rPr>
              <w:t xml:space="preserve">Male  </w:t>
            </w:r>
            <w:sdt>
              <w:sdtPr>
                <w:rPr>
                  <w:rFonts w:ascii="Arial Narrow" w:eastAsia="Calibri" w:hAnsi="Arial Narrow" w:cs="Calibri"/>
                  <w:color w:val="414042"/>
                  <w:sz w:val="18"/>
                  <w:szCs w:val="18"/>
                </w:rPr>
                <w:id w:val="-1432274432"/>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9147A2">
              <w:rPr>
                <w:rFonts w:ascii="Arial Narrow" w:eastAsia="Calibri" w:hAnsi="Arial Narrow" w:cs="Calibri"/>
                <w:color w:val="414042"/>
                <w:sz w:val="18"/>
                <w:szCs w:val="18"/>
              </w:rPr>
              <w:t xml:space="preserve"> </w:t>
            </w:r>
            <w:r>
              <w:rPr>
                <w:rFonts w:ascii="Arial Narrow" w:eastAsia="Calibri" w:hAnsi="Arial Narrow" w:cs="Calibri"/>
                <w:color w:val="414042"/>
                <w:sz w:val="18"/>
                <w:szCs w:val="18"/>
              </w:rPr>
              <w:t xml:space="preserve"> </w:t>
            </w:r>
            <w:r w:rsidRPr="009147A2">
              <w:rPr>
                <w:rFonts w:ascii="Arial Narrow" w:eastAsia="Calibri" w:hAnsi="Arial Narrow" w:cs="Calibri"/>
                <w:color w:val="414042"/>
                <w:sz w:val="18"/>
                <w:szCs w:val="18"/>
              </w:rPr>
              <w:t>Female</w:t>
            </w:r>
            <w:r>
              <w:rPr>
                <w:rFonts w:ascii="Arial Narrow" w:eastAsia="Calibri" w:hAnsi="Arial Narrow" w:cs="Calibri"/>
                <w:color w:val="414042"/>
                <w:sz w:val="18"/>
                <w:szCs w:val="18"/>
              </w:rPr>
              <w:t xml:space="preserve"> </w:t>
            </w:r>
            <w:sdt>
              <w:sdtPr>
                <w:rPr>
                  <w:rFonts w:ascii="Arial Narrow" w:eastAsia="Calibri" w:hAnsi="Arial Narrow" w:cs="Calibri"/>
                  <w:color w:val="414042"/>
                  <w:sz w:val="18"/>
                  <w:szCs w:val="18"/>
                </w:rPr>
                <w:id w:val="1142701947"/>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tc>
      </w:tr>
      <w:tr w:rsidR="00794C89" w:rsidRPr="00D46FC1" w14:paraId="783D9CCA" w14:textId="77777777" w:rsidTr="00756704">
        <w:trPr>
          <w:trHeight w:val="20"/>
        </w:trPr>
        <w:tc>
          <w:tcPr>
            <w:tcW w:w="4961" w:type="dxa"/>
            <w:tcBorders>
              <w:top w:val="single" w:sz="4" w:space="0" w:color="D1D3D4"/>
              <w:bottom w:val="single" w:sz="4" w:space="0" w:color="D1D3D4"/>
            </w:tcBorders>
            <w:shd w:val="clear" w:color="auto" w:fill="auto"/>
            <w:vAlign w:val="center"/>
          </w:tcPr>
          <w:p w14:paraId="7296BD0F"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sidRPr="009147A2">
              <w:rPr>
                <w:rFonts w:ascii="Arial Narrow" w:eastAsia="Calibri" w:hAnsi="Arial Narrow" w:cs="Arial"/>
                <w:sz w:val="18"/>
                <w:szCs w:val="18"/>
              </w:rPr>
              <w:t xml:space="preserve">Initials: </w:t>
            </w:r>
            <w:sdt>
              <w:sdtPr>
                <w:rPr>
                  <w:rStyle w:val="SFPStandard"/>
                </w:rPr>
                <w:id w:val="-1933111129"/>
                <w:placeholder>
                  <w:docPart w:val="C730BFB6124D480AA8C22845BAE54765"/>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c>
          <w:tcPr>
            <w:tcW w:w="4962" w:type="dxa"/>
            <w:tcBorders>
              <w:top w:val="single" w:sz="4" w:space="0" w:color="D1D3D4"/>
              <w:bottom w:val="single" w:sz="4" w:space="0" w:color="D1D3D4"/>
            </w:tcBorders>
            <w:shd w:val="clear" w:color="auto" w:fill="auto"/>
            <w:vAlign w:val="center"/>
          </w:tcPr>
          <w:p w14:paraId="1BDFEAC1" w14:textId="77777777" w:rsidR="00794C89" w:rsidRPr="009147A2" w:rsidRDefault="00794C89" w:rsidP="00756704">
            <w:pPr>
              <w:keepNext/>
              <w:tabs>
                <w:tab w:val="left" w:pos="851"/>
              </w:tabs>
              <w:spacing w:before="40" w:after="100" w:line="240" w:lineRule="auto"/>
              <w:rPr>
                <w:rFonts w:ascii="Arial Narrow" w:hAnsi="Arial Narrow" w:cs="Times New Roman"/>
                <w:color w:val="000000"/>
                <w:sz w:val="18"/>
                <w:szCs w:val="18"/>
              </w:rPr>
            </w:pPr>
            <w:r w:rsidRPr="009147A2">
              <w:rPr>
                <w:rFonts w:ascii="Arial Narrow" w:eastAsia="Calibri" w:hAnsi="Arial Narrow" w:cs="Arial"/>
                <w:sz w:val="18"/>
                <w:szCs w:val="18"/>
              </w:rPr>
              <w:t xml:space="preserve">Title: </w:t>
            </w:r>
            <w:sdt>
              <w:sdtPr>
                <w:rPr>
                  <w:rStyle w:val="SFPStandard"/>
                </w:rPr>
                <w:id w:val="-1032270966"/>
                <w:placeholder>
                  <w:docPart w:val="1AE0F0A7AED44032A9ED83BF8B3E84B8"/>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r>
      <w:tr w:rsidR="00794C89" w:rsidRPr="00D46FC1" w14:paraId="46060E63" w14:textId="77777777" w:rsidTr="00756704">
        <w:trPr>
          <w:trHeight w:val="20"/>
        </w:trPr>
        <w:tc>
          <w:tcPr>
            <w:tcW w:w="4961" w:type="dxa"/>
            <w:tcBorders>
              <w:top w:val="single" w:sz="4" w:space="0" w:color="D1D3D4"/>
              <w:bottom w:val="single" w:sz="4" w:space="0" w:color="D1D3D4"/>
            </w:tcBorders>
            <w:shd w:val="clear" w:color="auto" w:fill="auto"/>
            <w:vAlign w:val="center"/>
          </w:tcPr>
          <w:p w14:paraId="6EB4F7CD"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sidRPr="009147A2">
              <w:rPr>
                <w:rFonts w:ascii="Arial Narrow" w:eastAsia="Calibri" w:hAnsi="Arial Narrow" w:cs="Arial"/>
                <w:sz w:val="18"/>
                <w:szCs w:val="18"/>
              </w:rPr>
              <w:t xml:space="preserve">Date of </w:t>
            </w:r>
            <w:r>
              <w:rPr>
                <w:rFonts w:ascii="Arial Narrow" w:eastAsia="Calibri" w:hAnsi="Arial Narrow" w:cs="Arial"/>
                <w:sz w:val="18"/>
                <w:szCs w:val="18"/>
              </w:rPr>
              <w:t>b</w:t>
            </w:r>
            <w:r w:rsidRPr="009147A2">
              <w:rPr>
                <w:rFonts w:ascii="Arial Narrow" w:eastAsia="Calibri" w:hAnsi="Arial Narrow" w:cs="Arial"/>
                <w:sz w:val="18"/>
                <w:szCs w:val="18"/>
              </w:rPr>
              <w:t xml:space="preserve">irth: </w:t>
            </w:r>
            <w:sdt>
              <w:sdtPr>
                <w:rPr>
                  <w:rFonts w:ascii="Arial Narrow" w:eastAsia="Calibri" w:hAnsi="Arial Narrow" w:cs="Arial"/>
                  <w:sz w:val="18"/>
                  <w:szCs w:val="18"/>
                </w:rPr>
                <w:id w:val="-830221377"/>
                <w:placeholder>
                  <w:docPart w:val="EB08F31B8E8D40EE810E0A5D1AAE4C23"/>
                </w:placeholder>
                <w:showingPlcHdr/>
                <w:date>
                  <w:dateFormat w:val="dd/MM/yyyy"/>
                  <w:lid w:val="en-ZA"/>
                  <w:storeMappedDataAs w:val="dateTime"/>
                  <w:calendar w:val="gregorian"/>
                </w:date>
              </w:sdtPr>
              <w:sdtEndPr/>
              <w:sdtContent>
                <w:r w:rsidRPr="002E6539">
                  <w:rPr>
                    <w:rStyle w:val="PlaceholderText"/>
                    <w:rFonts w:ascii="Arial Narrow" w:hAnsi="Arial Narrow"/>
                    <w:sz w:val="18"/>
                    <w:szCs w:val="18"/>
                  </w:rPr>
                  <w:t>Click or tap to enter a date.</w:t>
                </w:r>
              </w:sdtContent>
            </w:sdt>
          </w:p>
        </w:tc>
        <w:tc>
          <w:tcPr>
            <w:tcW w:w="4962" w:type="dxa"/>
            <w:tcBorders>
              <w:top w:val="single" w:sz="4" w:space="0" w:color="D1D3D4"/>
              <w:bottom w:val="single" w:sz="4" w:space="0" w:color="D1D3D4"/>
            </w:tcBorders>
            <w:shd w:val="clear" w:color="auto" w:fill="auto"/>
            <w:vAlign w:val="center"/>
          </w:tcPr>
          <w:p w14:paraId="2F936E95"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Pr>
                <w:rFonts w:ascii="Arial Narrow" w:eastAsia="Calibri" w:hAnsi="Arial Narrow" w:cs="Arial"/>
                <w:sz w:val="18"/>
                <w:szCs w:val="18"/>
              </w:rPr>
              <w:t xml:space="preserve"> </w:t>
            </w:r>
            <w:r w:rsidRPr="009147A2">
              <w:rPr>
                <w:rFonts w:ascii="Arial Narrow" w:eastAsia="Calibri" w:hAnsi="Arial Narrow" w:cs="Arial"/>
                <w:sz w:val="18"/>
                <w:szCs w:val="18"/>
              </w:rPr>
              <w:t xml:space="preserve">Identity </w:t>
            </w:r>
            <w:r>
              <w:rPr>
                <w:rFonts w:ascii="Arial Narrow" w:eastAsia="Calibri" w:hAnsi="Arial Narrow" w:cs="Arial"/>
                <w:sz w:val="18"/>
                <w:szCs w:val="18"/>
              </w:rPr>
              <w:t>n</w:t>
            </w:r>
            <w:r w:rsidRPr="009147A2">
              <w:rPr>
                <w:rFonts w:ascii="Arial Narrow" w:eastAsia="Calibri" w:hAnsi="Arial Narrow" w:cs="Arial"/>
                <w:sz w:val="18"/>
                <w:szCs w:val="18"/>
              </w:rPr>
              <w:t xml:space="preserve">umber: </w:t>
            </w:r>
            <w:sdt>
              <w:sdtPr>
                <w:rPr>
                  <w:rStyle w:val="SFPStandard"/>
                </w:rPr>
                <w:id w:val="-2004039175"/>
                <w:placeholder>
                  <w:docPart w:val="AD941FCA57EB479D9BE16E49E83C883C"/>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r>
      <w:tr w:rsidR="00794C89" w:rsidRPr="00D46FC1" w14:paraId="0FF37520" w14:textId="77777777" w:rsidTr="00756704">
        <w:trPr>
          <w:trHeight w:val="20"/>
        </w:trPr>
        <w:tc>
          <w:tcPr>
            <w:tcW w:w="4961" w:type="dxa"/>
            <w:tcBorders>
              <w:top w:val="single" w:sz="4" w:space="0" w:color="D1D3D4"/>
              <w:bottom w:val="single" w:sz="4" w:space="0" w:color="D1D3D4"/>
            </w:tcBorders>
            <w:shd w:val="clear" w:color="auto" w:fill="auto"/>
            <w:vAlign w:val="center"/>
          </w:tcPr>
          <w:p w14:paraId="7162D802"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Pr>
                <w:rFonts w:ascii="Arial Narrow" w:eastAsia="Calibri" w:hAnsi="Arial Narrow" w:cs="Arial"/>
                <w:sz w:val="18"/>
                <w:szCs w:val="18"/>
              </w:rPr>
              <w:t xml:space="preserve"> e-</w:t>
            </w:r>
            <w:r w:rsidRPr="009147A2">
              <w:rPr>
                <w:rFonts w:ascii="Arial Narrow" w:eastAsia="Calibri" w:hAnsi="Arial Narrow" w:cs="Arial"/>
                <w:sz w:val="18"/>
                <w:szCs w:val="18"/>
              </w:rPr>
              <w:t xml:space="preserve">mail address: </w:t>
            </w:r>
            <w:sdt>
              <w:sdtPr>
                <w:rPr>
                  <w:rStyle w:val="SFPStandard"/>
                </w:rPr>
                <w:id w:val="-242023181"/>
                <w:placeholder>
                  <w:docPart w:val="E4C5DE491F96412BB0EB81C16EEAE4C9"/>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c>
          <w:tcPr>
            <w:tcW w:w="4962" w:type="dxa"/>
            <w:tcBorders>
              <w:top w:val="single" w:sz="4" w:space="0" w:color="D1D3D4"/>
              <w:bottom w:val="single" w:sz="4" w:space="0" w:color="D1D3D4"/>
            </w:tcBorders>
            <w:shd w:val="clear" w:color="auto" w:fill="auto"/>
            <w:vAlign w:val="center"/>
          </w:tcPr>
          <w:p w14:paraId="7805C214" w14:textId="77777777" w:rsidR="00794C89" w:rsidRPr="009147A2" w:rsidRDefault="00794C89" w:rsidP="00756704">
            <w:pPr>
              <w:keepNext/>
              <w:tabs>
                <w:tab w:val="left" w:pos="851"/>
              </w:tabs>
              <w:spacing w:before="40" w:after="100" w:line="240" w:lineRule="auto"/>
              <w:rPr>
                <w:rFonts w:ascii="Arial Narrow" w:eastAsia="Calibri" w:hAnsi="Arial Narrow" w:cs="Arial"/>
                <w:sz w:val="18"/>
                <w:szCs w:val="18"/>
              </w:rPr>
            </w:pPr>
            <w:r w:rsidRPr="009147A2">
              <w:rPr>
                <w:rFonts w:ascii="Arial Narrow" w:eastAsia="Calibri" w:hAnsi="Arial Narrow" w:cs="Arial"/>
                <w:sz w:val="18"/>
                <w:szCs w:val="18"/>
              </w:rPr>
              <w:t xml:space="preserve">Contact </w:t>
            </w:r>
            <w:r w:rsidRPr="0067602E">
              <w:rPr>
                <w:rFonts w:ascii="Arial Narrow" w:eastAsia="Calibri" w:hAnsi="Arial Narrow" w:cs="Arial"/>
                <w:sz w:val="18"/>
                <w:szCs w:val="18"/>
              </w:rPr>
              <w:t>t</w:t>
            </w:r>
            <w:r w:rsidRPr="009147A2">
              <w:rPr>
                <w:rFonts w:ascii="Arial Narrow" w:eastAsia="Calibri" w:hAnsi="Arial Narrow" w:cs="Arial"/>
                <w:sz w:val="18"/>
                <w:szCs w:val="18"/>
              </w:rPr>
              <w:t xml:space="preserve">elephone </w:t>
            </w:r>
            <w:r w:rsidRPr="0067602E">
              <w:rPr>
                <w:rFonts w:ascii="Arial Narrow" w:eastAsia="Calibri" w:hAnsi="Arial Narrow" w:cs="Arial"/>
                <w:sz w:val="18"/>
                <w:szCs w:val="18"/>
              </w:rPr>
              <w:t>n</w:t>
            </w:r>
            <w:r w:rsidRPr="009147A2">
              <w:rPr>
                <w:rFonts w:ascii="Arial Narrow" w:eastAsia="Calibri" w:hAnsi="Arial Narrow" w:cs="Arial"/>
                <w:sz w:val="18"/>
                <w:szCs w:val="18"/>
              </w:rPr>
              <w:t xml:space="preserve">umber: </w:t>
            </w:r>
            <w:sdt>
              <w:sdtPr>
                <w:rPr>
                  <w:rStyle w:val="SFPStandard"/>
                </w:rPr>
                <w:id w:val="1957908313"/>
                <w:placeholder>
                  <w:docPart w:val="512C54FE17784DBBBE6F4AE06CD9155D"/>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r>
    </w:tbl>
    <w:p w14:paraId="09E109D8" w14:textId="77777777" w:rsidR="00794C89" w:rsidRPr="009816F8" w:rsidRDefault="00794C89" w:rsidP="00794C89">
      <w:pPr>
        <w:rPr>
          <w:rFonts w:ascii="Arial Narrow" w:eastAsia="Calibri" w:hAnsi="Arial Narrow" w:cs="Arial"/>
          <w:b/>
          <w:bCs/>
          <w:caps/>
          <w:color w:val="00788A"/>
          <w:spacing w:val="-10"/>
          <w:w w:val="110"/>
          <w:sz w:val="24"/>
          <w:szCs w:val="24"/>
        </w:rPr>
      </w:pPr>
      <w:r w:rsidRPr="009816F8">
        <w:rPr>
          <w:rFonts w:ascii="Arial Narrow" w:eastAsia="Calibri" w:hAnsi="Arial Narrow" w:cs="Arial"/>
          <w:b/>
          <w:bCs/>
          <w:caps/>
          <w:color w:val="00788A"/>
          <w:spacing w:val="-10"/>
          <w:w w:val="110"/>
          <w:sz w:val="24"/>
          <w:szCs w:val="24"/>
        </w:rPr>
        <w:t xml:space="preserve">General </w:t>
      </w:r>
    </w:p>
    <w:p w14:paraId="1943664F" w14:textId="77777777" w:rsidR="00794C89" w:rsidRPr="006747DE" w:rsidRDefault="00794C89" w:rsidP="00794C89">
      <w:pPr>
        <w:rPr>
          <w:rFonts w:ascii="Arial Narrow" w:eastAsia="Calibri" w:hAnsi="Arial Narrow"/>
          <w:b/>
          <w:bCs/>
          <w:color w:val="00788A"/>
          <w:spacing w:val="-10"/>
          <w:w w:val="110"/>
          <w:sz w:val="40"/>
          <w:szCs w:val="20"/>
        </w:rPr>
      </w:pPr>
      <w:r w:rsidRPr="006747DE">
        <w:rPr>
          <w:rFonts w:ascii="Arial Narrow" w:eastAsia="Calibri" w:hAnsi="Arial Narrow"/>
          <w:bCs/>
          <w:i/>
          <w:spacing w:val="-10"/>
          <w:w w:val="110"/>
          <w:sz w:val="16"/>
          <w:szCs w:val="16"/>
        </w:rPr>
        <w:t>(Mark the applicable option with an '</w:t>
      </w:r>
      <w:r w:rsidRPr="006747DE">
        <w:rPr>
          <w:rFonts w:ascii="Arial Narrow" w:eastAsia="Calibri" w:hAnsi="Arial Narrow"/>
          <w:bCs/>
          <w:i/>
          <w:caps/>
          <w:spacing w:val="-10"/>
          <w:w w:val="110"/>
          <w:sz w:val="16"/>
          <w:szCs w:val="16"/>
        </w:rPr>
        <w:t>x</w:t>
      </w:r>
      <w:r w:rsidRPr="006747DE">
        <w:rPr>
          <w:rFonts w:ascii="Arial Narrow" w:eastAsia="Calibri" w:hAnsi="Arial Narrow"/>
          <w:bCs/>
          <w:i/>
          <w:spacing w:val="-10"/>
          <w:w w:val="110"/>
          <w:sz w:val="16"/>
          <w:szCs w:val="16"/>
        </w:rPr>
        <w:t>')</w:t>
      </w:r>
    </w:p>
    <w:tbl>
      <w:tblPr>
        <w:tblW w:w="9959" w:type="dxa"/>
        <w:tblLayout w:type="fixed"/>
        <w:tblCellMar>
          <w:top w:w="102" w:type="dxa"/>
          <w:left w:w="0" w:type="dxa"/>
          <w:bottom w:w="102" w:type="dxa"/>
          <w:right w:w="0" w:type="dxa"/>
        </w:tblCellMar>
        <w:tblLook w:val="04A0" w:firstRow="1" w:lastRow="0" w:firstColumn="1" w:lastColumn="0" w:noHBand="0" w:noVBand="1"/>
      </w:tblPr>
      <w:tblGrid>
        <w:gridCol w:w="7513"/>
        <w:gridCol w:w="709"/>
        <w:gridCol w:w="1737"/>
      </w:tblGrid>
      <w:tr w:rsidR="00794C89" w:rsidRPr="00D46FC1" w14:paraId="38ECBEDD" w14:textId="77777777" w:rsidTr="00756704">
        <w:trPr>
          <w:cantSplit/>
          <w:trHeight w:val="13"/>
        </w:trPr>
        <w:tc>
          <w:tcPr>
            <w:tcW w:w="7513" w:type="dxa"/>
            <w:tcBorders>
              <w:top w:val="single" w:sz="4" w:space="0" w:color="D1D3D4"/>
            </w:tcBorders>
            <w:shd w:val="clear" w:color="auto" w:fill="auto"/>
            <w:tcMar>
              <w:top w:w="215" w:type="dxa"/>
              <w:bottom w:w="0" w:type="dxa"/>
            </w:tcMar>
          </w:tcPr>
          <w:p w14:paraId="49B89913" w14:textId="77777777" w:rsidR="00794C89" w:rsidRPr="009147A2" w:rsidRDefault="00794C89" w:rsidP="006C2FB1">
            <w:pPr>
              <w:keepNext/>
              <w:numPr>
                <w:ilvl w:val="0"/>
                <w:numId w:val="4"/>
              </w:numPr>
              <w:spacing w:before="0" w:line="276" w:lineRule="auto"/>
              <w:ind w:left="284" w:hanging="284"/>
              <w:rPr>
                <w:rFonts w:ascii="Arial Narrow" w:eastAsia="Calibri" w:hAnsi="Arial Narrow" w:cs="Arial"/>
                <w:sz w:val="18"/>
                <w:szCs w:val="18"/>
              </w:rPr>
            </w:pPr>
            <w:r w:rsidRPr="009147A2">
              <w:rPr>
                <w:rFonts w:ascii="Arial Narrow" w:eastAsia="Calibri" w:hAnsi="Arial Narrow" w:cs="Arial"/>
                <w:sz w:val="18"/>
                <w:szCs w:val="18"/>
              </w:rPr>
              <w:t xml:space="preserve">Has an insurer ever refused any proposal of yours, </w:t>
            </w:r>
            <w:r>
              <w:rPr>
                <w:rFonts w:ascii="Arial Narrow" w:eastAsia="Calibri" w:hAnsi="Arial Narrow" w:cs="Arial"/>
                <w:sz w:val="18"/>
                <w:szCs w:val="18"/>
              </w:rPr>
              <w:t>cancelled</w:t>
            </w:r>
            <w:r w:rsidRPr="009147A2">
              <w:rPr>
                <w:rFonts w:ascii="Arial Narrow" w:eastAsia="Calibri" w:hAnsi="Arial Narrow" w:cs="Arial"/>
                <w:sz w:val="18"/>
                <w:szCs w:val="18"/>
              </w:rPr>
              <w:t xml:space="preserve"> any policy (or section thereof), refused to renew any policy (or section thereof), or imposed any special conditions?</w:t>
            </w:r>
          </w:p>
          <w:p w14:paraId="49D54678" w14:textId="77777777" w:rsidR="00794C89" w:rsidRPr="009147A2" w:rsidRDefault="00A2252B" w:rsidP="00756704">
            <w:pPr>
              <w:keepNext/>
              <w:spacing w:line="276" w:lineRule="auto"/>
              <w:ind w:left="360" w:hanging="76"/>
              <w:rPr>
                <w:rFonts w:ascii="Arial Narrow" w:eastAsia="Calibri" w:hAnsi="Arial Narrow" w:cs="Arial"/>
                <w:sz w:val="18"/>
                <w:szCs w:val="18"/>
              </w:rPr>
            </w:pPr>
            <w:sdt>
              <w:sdtPr>
                <w:rPr>
                  <w:rStyle w:val="SFPStandard"/>
                </w:rPr>
                <w:id w:val="1601757061"/>
                <w:placeholder>
                  <w:docPart w:val="5A5E6A3DCBA243FEBFA9066A7FC693FA"/>
                </w:placeholder>
                <w:showingPlcHdr/>
                <w:text/>
              </w:sdtPr>
              <w:sdtEndPr>
                <w:rPr>
                  <w:rStyle w:val="DefaultParagraphFont"/>
                  <w:rFonts w:asciiTheme="minorHAnsi" w:eastAsia="Calibri" w:hAnsiTheme="minorHAnsi" w:cs="Arial"/>
                  <w:sz w:val="22"/>
                  <w:szCs w:val="20"/>
                </w:rPr>
              </w:sdtEndPr>
              <w:sdtContent>
                <w:r w:rsidR="00794C89">
                  <w:rPr>
                    <w:rStyle w:val="PlaceholderText"/>
                    <w:rFonts w:ascii="Arial Narrow" w:hAnsi="Arial Narrow"/>
                    <w:sz w:val="18"/>
                    <w:szCs w:val="18"/>
                  </w:rPr>
                  <w:t>If ‘Yes’ provide details</w:t>
                </w:r>
              </w:sdtContent>
            </w:sdt>
          </w:p>
        </w:tc>
        <w:tc>
          <w:tcPr>
            <w:tcW w:w="709" w:type="dxa"/>
            <w:tcBorders>
              <w:top w:val="single" w:sz="4" w:space="0" w:color="D1D3D4"/>
            </w:tcBorders>
            <w:shd w:val="clear" w:color="auto" w:fill="auto"/>
            <w:tcMar>
              <w:top w:w="215" w:type="dxa"/>
              <w:bottom w:w="0" w:type="dxa"/>
            </w:tcMar>
          </w:tcPr>
          <w:p w14:paraId="15FD37E6" w14:textId="77777777" w:rsidR="00794C89" w:rsidRPr="009147A2" w:rsidRDefault="00794C89" w:rsidP="00756704">
            <w:pPr>
              <w:keepNext/>
              <w:tabs>
                <w:tab w:val="left" w:pos="1530"/>
                <w:tab w:val="center" w:pos="4513"/>
                <w:tab w:val="right" w:pos="9026"/>
              </w:tabs>
              <w:spacing w:line="276" w:lineRule="auto"/>
              <w:rPr>
                <w:rFonts w:ascii="Arial Narrow" w:eastAsia="Calibri" w:hAnsi="Arial Narrow" w:cs="Calibri"/>
                <w:color w:val="414042"/>
                <w:sz w:val="18"/>
                <w:szCs w:val="18"/>
              </w:rPr>
            </w:pPr>
            <w:r w:rsidRPr="009147A2">
              <w:rPr>
                <w:rFonts w:ascii="Arial Narrow" w:eastAsia="Calibri" w:hAnsi="Arial Narrow" w:cs="Calibri"/>
                <w:color w:val="414042"/>
                <w:sz w:val="18"/>
                <w:szCs w:val="18"/>
              </w:rPr>
              <w:t xml:space="preserve">  Yes</w:t>
            </w:r>
            <w:r>
              <w:rPr>
                <w:rFonts w:ascii="Arial Narrow" w:eastAsia="Calibri" w:hAnsi="Arial Narrow" w:cs="Calibri"/>
                <w:color w:val="414042"/>
                <w:sz w:val="18"/>
                <w:szCs w:val="18"/>
              </w:rPr>
              <w:t xml:space="preserve"> </w:t>
            </w:r>
            <w:sdt>
              <w:sdtPr>
                <w:rPr>
                  <w:rFonts w:ascii="Arial Narrow" w:eastAsia="Calibri" w:hAnsi="Arial Narrow" w:cs="Calibri"/>
                  <w:color w:val="414042"/>
                  <w:sz w:val="18"/>
                  <w:szCs w:val="18"/>
                </w:rPr>
                <w:id w:val="-2079662459"/>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tc>
        <w:tc>
          <w:tcPr>
            <w:tcW w:w="1737" w:type="dxa"/>
            <w:tcBorders>
              <w:top w:val="single" w:sz="4" w:space="0" w:color="D1D3D4"/>
            </w:tcBorders>
            <w:shd w:val="clear" w:color="auto" w:fill="auto"/>
            <w:tcMar>
              <w:top w:w="215" w:type="dxa"/>
              <w:bottom w:w="0" w:type="dxa"/>
            </w:tcMar>
          </w:tcPr>
          <w:p w14:paraId="2E561EEA" w14:textId="77777777" w:rsidR="00794C89" w:rsidRPr="009147A2" w:rsidRDefault="00794C89" w:rsidP="00756704">
            <w:pPr>
              <w:keepNext/>
              <w:tabs>
                <w:tab w:val="left" w:pos="1530"/>
                <w:tab w:val="center" w:pos="4513"/>
                <w:tab w:val="right" w:pos="9026"/>
              </w:tabs>
              <w:spacing w:line="276" w:lineRule="auto"/>
              <w:rPr>
                <w:rFonts w:ascii="Arial Narrow" w:eastAsia="Calibri" w:hAnsi="Arial Narrow" w:cs="Calibri"/>
                <w:color w:val="414042"/>
                <w:sz w:val="18"/>
                <w:szCs w:val="18"/>
              </w:rPr>
            </w:pPr>
            <w:r>
              <w:rPr>
                <w:rFonts w:ascii="Arial Narrow" w:eastAsia="Calibri" w:hAnsi="Arial Narrow" w:cs="Calibri"/>
                <w:color w:val="414042"/>
                <w:sz w:val="18"/>
                <w:szCs w:val="18"/>
              </w:rPr>
              <w:t xml:space="preserve">  No </w:t>
            </w:r>
            <w:sdt>
              <w:sdtPr>
                <w:rPr>
                  <w:rFonts w:ascii="Arial Narrow" w:eastAsia="Calibri" w:hAnsi="Arial Narrow" w:cs="Calibri"/>
                  <w:color w:val="414042"/>
                  <w:sz w:val="18"/>
                  <w:szCs w:val="18"/>
                </w:rPr>
                <w:id w:val="-1575118472"/>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tc>
      </w:tr>
      <w:tr w:rsidR="00794C89" w:rsidRPr="00D46FC1" w14:paraId="2D46A740" w14:textId="77777777" w:rsidTr="00756704">
        <w:trPr>
          <w:cantSplit/>
          <w:trHeight w:val="13"/>
        </w:trPr>
        <w:tc>
          <w:tcPr>
            <w:tcW w:w="9959" w:type="dxa"/>
            <w:gridSpan w:val="3"/>
            <w:tcBorders>
              <w:top w:val="single" w:sz="4" w:space="0" w:color="D1D3D4"/>
              <w:bottom w:val="single" w:sz="4" w:space="0" w:color="D1D3D4"/>
            </w:tcBorders>
            <w:shd w:val="clear" w:color="auto" w:fill="auto"/>
            <w:tcMar>
              <w:top w:w="215" w:type="dxa"/>
              <w:bottom w:w="0" w:type="dxa"/>
            </w:tcMar>
          </w:tcPr>
          <w:p w14:paraId="6D63058A" w14:textId="77777777" w:rsidR="00794C89" w:rsidRPr="009147A2" w:rsidRDefault="00794C89" w:rsidP="006C2FB1">
            <w:pPr>
              <w:pStyle w:val="ListParagraph"/>
              <w:widowControl w:val="0"/>
              <w:numPr>
                <w:ilvl w:val="0"/>
                <w:numId w:val="4"/>
              </w:numPr>
              <w:tabs>
                <w:tab w:val="left" w:pos="551"/>
                <w:tab w:val="left" w:pos="552"/>
              </w:tabs>
              <w:autoSpaceDE w:val="0"/>
              <w:autoSpaceDN w:val="0"/>
              <w:spacing w:before="92" w:after="200" w:line="240" w:lineRule="auto"/>
              <w:ind w:left="284" w:right="518" w:hanging="284"/>
              <w:rPr>
                <w:rFonts w:ascii="Arial Narrow" w:eastAsia="Calibri" w:hAnsi="Arial Narrow" w:cs="Calibri"/>
                <w:color w:val="414042"/>
                <w:sz w:val="18"/>
                <w:szCs w:val="18"/>
              </w:rPr>
            </w:pPr>
            <w:r w:rsidRPr="00AB102D">
              <w:rPr>
                <w:rFonts w:ascii="Arial Narrow" w:eastAsia="Calibri" w:hAnsi="Arial Narrow" w:cs="Calibri"/>
                <w:sz w:val="18"/>
                <w:szCs w:val="18"/>
              </w:rPr>
              <w:t xml:space="preserve">Are you currently insured against the risks you are applying for?                                                                    </w:t>
            </w:r>
            <w:r w:rsidRPr="009147A2">
              <w:rPr>
                <w:rFonts w:ascii="Arial Narrow" w:eastAsia="Calibri" w:hAnsi="Arial Narrow" w:cs="Calibri"/>
                <w:color w:val="414042"/>
                <w:sz w:val="18"/>
                <w:szCs w:val="18"/>
              </w:rPr>
              <w:t xml:space="preserve"> </w:t>
            </w:r>
            <w:r>
              <w:rPr>
                <w:rFonts w:ascii="Arial Narrow" w:eastAsia="Calibri" w:hAnsi="Arial Narrow" w:cs="Calibri"/>
                <w:color w:val="414042"/>
                <w:sz w:val="18"/>
                <w:szCs w:val="18"/>
              </w:rPr>
              <w:t xml:space="preserve">        </w:t>
            </w:r>
            <w:r w:rsidRPr="009147A2">
              <w:rPr>
                <w:rFonts w:ascii="Arial Narrow" w:eastAsia="Calibri" w:hAnsi="Arial Narrow" w:cs="Calibri"/>
                <w:color w:val="414042"/>
                <w:sz w:val="18"/>
                <w:szCs w:val="18"/>
              </w:rPr>
              <w:t xml:space="preserve">Yes  </w:t>
            </w:r>
            <w:sdt>
              <w:sdtPr>
                <w:rPr>
                  <w:rFonts w:ascii="Arial Narrow" w:eastAsia="Calibri" w:hAnsi="Arial Narrow" w:cs="Calibri"/>
                  <w:color w:val="414042"/>
                  <w:sz w:val="18"/>
                  <w:szCs w:val="18"/>
                </w:rPr>
                <w:id w:val="1243300079"/>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eastAsia="Calibri" w:hAnsi="Arial Narrow" w:cs="Calibri"/>
                <w:color w:val="414042"/>
                <w:sz w:val="18"/>
                <w:szCs w:val="18"/>
              </w:rPr>
              <w:t xml:space="preserve"> </w:t>
            </w:r>
            <w:r w:rsidRPr="009147A2">
              <w:rPr>
                <w:rFonts w:ascii="Arial Narrow" w:eastAsia="Calibri" w:hAnsi="Arial Narrow" w:cs="Calibri"/>
                <w:color w:val="414042"/>
                <w:sz w:val="18"/>
                <w:szCs w:val="18"/>
              </w:rPr>
              <w:t xml:space="preserve">  </w:t>
            </w:r>
            <w:r>
              <w:rPr>
                <w:rFonts w:ascii="Arial Narrow" w:eastAsia="Calibri" w:hAnsi="Arial Narrow" w:cs="Calibri"/>
                <w:color w:val="414042"/>
                <w:sz w:val="18"/>
                <w:szCs w:val="18"/>
              </w:rPr>
              <w:t xml:space="preserve"> </w:t>
            </w:r>
            <w:r w:rsidRPr="009147A2">
              <w:rPr>
                <w:rFonts w:ascii="Arial Narrow" w:eastAsia="Calibri" w:hAnsi="Arial Narrow" w:cs="Calibri"/>
                <w:color w:val="414042"/>
                <w:sz w:val="18"/>
                <w:szCs w:val="18"/>
              </w:rPr>
              <w:t>No</w:t>
            </w:r>
            <w:r>
              <w:rPr>
                <w:rFonts w:ascii="Arial Narrow" w:eastAsia="Calibri" w:hAnsi="Arial Narrow" w:cs="Calibri"/>
                <w:color w:val="414042"/>
                <w:sz w:val="18"/>
                <w:szCs w:val="18"/>
              </w:rPr>
              <w:t xml:space="preserve"> </w:t>
            </w:r>
            <w:sdt>
              <w:sdtPr>
                <w:rPr>
                  <w:rFonts w:ascii="Arial Narrow" w:eastAsia="Calibri" w:hAnsi="Arial Narrow" w:cs="Calibri"/>
                  <w:color w:val="414042"/>
                  <w:sz w:val="18"/>
                  <w:szCs w:val="18"/>
                </w:rPr>
                <w:id w:val="-2109879739"/>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p w14:paraId="0AD8767F" w14:textId="77777777" w:rsidR="00794C89" w:rsidRPr="00DC7E09" w:rsidRDefault="00A2252B" w:rsidP="00756704">
            <w:pPr>
              <w:widowControl w:val="0"/>
              <w:tabs>
                <w:tab w:val="left" w:pos="284"/>
              </w:tabs>
              <w:autoSpaceDE w:val="0"/>
              <w:autoSpaceDN w:val="0"/>
              <w:spacing w:before="92" w:after="200" w:line="240" w:lineRule="auto"/>
              <w:ind w:left="360" w:right="518" w:hanging="76"/>
              <w:rPr>
                <w:rFonts w:ascii="Arial Narrow" w:eastAsia="Calibri" w:hAnsi="Arial Narrow" w:cs="Calibri"/>
                <w:sz w:val="18"/>
                <w:szCs w:val="18"/>
              </w:rPr>
            </w:pPr>
            <w:sdt>
              <w:sdtPr>
                <w:rPr>
                  <w:rStyle w:val="SFPStandard"/>
                </w:rPr>
                <w:id w:val="1068074577"/>
                <w:placeholder>
                  <w:docPart w:val="0CC19E0F5AA645A6B411563BD26F0408"/>
                </w:placeholder>
                <w:showingPlcHdr/>
                <w:text/>
              </w:sdtPr>
              <w:sdtEndPr>
                <w:rPr>
                  <w:rStyle w:val="DefaultParagraphFont"/>
                  <w:rFonts w:asciiTheme="minorHAnsi" w:eastAsia="Calibri" w:hAnsiTheme="minorHAnsi" w:cs="Arial"/>
                  <w:sz w:val="22"/>
                  <w:szCs w:val="20"/>
                </w:rPr>
              </w:sdtEndPr>
              <w:sdtContent>
                <w:r w:rsidR="00794C89">
                  <w:rPr>
                    <w:rStyle w:val="PlaceholderText"/>
                    <w:rFonts w:ascii="Arial Narrow" w:hAnsi="Arial Narrow"/>
                    <w:sz w:val="18"/>
                    <w:szCs w:val="18"/>
                  </w:rPr>
                  <w:t>If ‘Yes’ provide the name of the insurer</w:t>
                </w:r>
              </w:sdtContent>
            </w:sdt>
            <w:r w:rsidR="00794C89" w:rsidRPr="009147A2">
              <w:rPr>
                <w:rFonts w:ascii="Arial Narrow" w:eastAsia="Calibri" w:hAnsi="Arial Narrow" w:cs="Arial"/>
                <w:sz w:val="18"/>
                <w:szCs w:val="18"/>
              </w:rPr>
              <w:t xml:space="preserve"> </w:t>
            </w:r>
          </w:p>
        </w:tc>
      </w:tr>
      <w:tr w:rsidR="00794C89" w:rsidRPr="00AB102D" w14:paraId="3138E892" w14:textId="77777777" w:rsidTr="00756704">
        <w:trPr>
          <w:cantSplit/>
          <w:trHeight w:val="13"/>
        </w:trPr>
        <w:tc>
          <w:tcPr>
            <w:tcW w:w="9959" w:type="dxa"/>
            <w:gridSpan w:val="3"/>
            <w:tcBorders>
              <w:top w:val="single" w:sz="4" w:space="0" w:color="D1D3D4"/>
              <w:bottom w:val="single" w:sz="4" w:space="0" w:color="D1D3D4"/>
            </w:tcBorders>
            <w:shd w:val="clear" w:color="auto" w:fill="auto"/>
            <w:tcMar>
              <w:top w:w="215" w:type="dxa"/>
              <w:bottom w:w="0" w:type="dxa"/>
            </w:tcMar>
          </w:tcPr>
          <w:p w14:paraId="0A8B162C" w14:textId="77777777" w:rsidR="00794C89" w:rsidRPr="00AB102D" w:rsidRDefault="00794C89" w:rsidP="006C2FB1">
            <w:pPr>
              <w:pStyle w:val="ListParagraph"/>
              <w:widowControl w:val="0"/>
              <w:numPr>
                <w:ilvl w:val="0"/>
                <w:numId w:val="4"/>
              </w:numPr>
              <w:tabs>
                <w:tab w:val="left" w:pos="551"/>
                <w:tab w:val="left" w:pos="552"/>
              </w:tabs>
              <w:autoSpaceDE w:val="0"/>
              <w:autoSpaceDN w:val="0"/>
              <w:spacing w:before="92" w:after="200" w:line="240" w:lineRule="auto"/>
              <w:ind w:left="284" w:right="518" w:hanging="284"/>
              <w:jc w:val="both"/>
              <w:rPr>
                <w:rFonts w:ascii="Arial Narrow" w:eastAsia="Calibri" w:hAnsi="Arial Narrow" w:cs="Calibri"/>
                <w:sz w:val="18"/>
                <w:szCs w:val="18"/>
              </w:rPr>
            </w:pPr>
            <w:r w:rsidRPr="00AB102D">
              <w:rPr>
                <w:rFonts w:ascii="Arial Narrow" w:eastAsia="Calibri" w:hAnsi="Arial Narrow" w:cs="Calibri"/>
                <w:sz w:val="18"/>
                <w:szCs w:val="18"/>
              </w:rPr>
              <w:t xml:space="preserve">If you were previously insured but currently NOT, provide the following: </w:t>
            </w:r>
          </w:p>
          <w:p w14:paraId="14DE5A3F" w14:textId="77777777" w:rsidR="00794C89" w:rsidRPr="00AB102D" w:rsidRDefault="00794C89" w:rsidP="00756704">
            <w:pPr>
              <w:widowControl w:val="0"/>
              <w:tabs>
                <w:tab w:val="left" w:pos="551"/>
                <w:tab w:val="left" w:pos="552"/>
              </w:tabs>
              <w:autoSpaceDE w:val="0"/>
              <w:autoSpaceDN w:val="0"/>
              <w:spacing w:before="92" w:after="200" w:line="240" w:lineRule="auto"/>
              <w:ind w:left="360" w:right="518" w:hanging="76"/>
              <w:rPr>
                <w:rFonts w:ascii="Arial Narrow" w:eastAsia="Calibri" w:hAnsi="Arial Narrow" w:cs="Calibri"/>
                <w:sz w:val="18"/>
                <w:szCs w:val="18"/>
              </w:rPr>
            </w:pPr>
            <w:r w:rsidRPr="00AB102D">
              <w:rPr>
                <w:rFonts w:ascii="Arial Narrow" w:eastAsia="Calibri" w:hAnsi="Arial Narrow" w:cs="Calibri"/>
                <w:sz w:val="18"/>
                <w:szCs w:val="18"/>
              </w:rPr>
              <w:t>Last date of insurance:</w:t>
            </w:r>
            <w:r>
              <w:rPr>
                <w:rFonts w:ascii="Arial Narrow" w:eastAsia="Calibri" w:hAnsi="Arial Narrow" w:cs="Calibri"/>
                <w:sz w:val="18"/>
                <w:szCs w:val="18"/>
              </w:rPr>
              <w:t xml:space="preserve"> </w:t>
            </w:r>
            <w:sdt>
              <w:sdtPr>
                <w:rPr>
                  <w:rFonts w:ascii="Arial Narrow" w:eastAsia="Calibri" w:hAnsi="Arial Narrow" w:cs="Calibri"/>
                  <w:sz w:val="18"/>
                  <w:szCs w:val="18"/>
                </w:rPr>
                <w:id w:val="-1562400755"/>
                <w:placeholder>
                  <w:docPart w:val="39ACFB63E485475F8D2F08E5883690F4"/>
                </w:placeholder>
                <w:showingPlcHdr/>
                <w:date>
                  <w:dateFormat w:val="dd/MM/yyyy"/>
                  <w:lid w:val="en-ZA"/>
                  <w:storeMappedDataAs w:val="dateTime"/>
                  <w:calendar w:val="gregorian"/>
                </w:date>
              </w:sdtPr>
              <w:sdtEndPr/>
              <w:sdtContent>
                <w:r w:rsidRPr="00F41424">
                  <w:rPr>
                    <w:rStyle w:val="PlaceholderText"/>
                    <w:rFonts w:ascii="Arial Narrow" w:hAnsi="Arial Narrow"/>
                    <w:sz w:val="18"/>
                    <w:szCs w:val="18"/>
                  </w:rPr>
                  <w:t>Click or tap to enter a date.</w:t>
                </w:r>
              </w:sdtContent>
            </w:sdt>
            <w:r w:rsidRPr="00AB102D">
              <w:rPr>
                <w:rFonts w:ascii="Arial Narrow" w:eastAsia="Calibri" w:hAnsi="Arial Narrow" w:cs="Times New Roman"/>
                <w:sz w:val="18"/>
                <w:szCs w:val="18"/>
              </w:rPr>
              <w:t xml:space="preserve">          Name of insurer:</w:t>
            </w:r>
            <w:r w:rsidRPr="00AB102D">
              <w:rPr>
                <w:rFonts w:ascii="Arial Narrow" w:hAnsi="Arial Narrow" w:cs="Times New Roman"/>
                <w:sz w:val="18"/>
                <w:szCs w:val="18"/>
              </w:rPr>
              <w:t xml:space="preserve"> </w:t>
            </w:r>
            <w:sdt>
              <w:sdtPr>
                <w:rPr>
                  <w:rStyle w:val="SFPStandard"/>
                </w:rPr>
                <w:id w:val="-420714645"/>
                <w:placeholder>
                  <w:docPart w:val="18297001EEB045399B558CD03C66D265"/>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r>
    </w:tbl>
    <w:p w14:paraId="6F3F0007" w14:textId="77777777" w:rsidR="00794C89" w:rsidRPr="00AB102D" w:rsidRDefault="00794C89" w:rsidP="006C2FB1">
      <w:pPr>
        <w:pStyle w:val="ListParagraph"/>
        <w:keepNext/>
        <w:numPr>
          <w:ilvl w:val="0"/>
          <w:numId w:val="4"/>
        </w:numPr>
        <w:spacing w:before="0" w:line="276" w:lineRule="auto"/>
        <w:ind w:left="284" w:hanging="284"/>
        <w:jc w:val="both"/>
        <w:rPr>
          <w:rFonts w:ascii="Arial Narrow" w:eastAsia="Calibri" w:hAnsi="Arial Narrow" w:cs="Arial"/>
          <w:sz w:val="18"/>
          <w:szCs w:val="20"/>
        </w:rPr>
      </w:pPr>
      <w:r w:rsidRPr="00AB102D">
        <w:rPr>
          <w:rFonts w:ascii="Arial Narrow" w:eastAsia="Calibri" w:hAnsi="Arial Narrow" w:cs="Arial"/>
          <w:sz w:val="18"/>
          <w:szCs w:val="20"/>
        </w:rPr>
        <w:t xml:space="preserve">Provide full details of any losses you have experienced during the last 3 years, including claims that have been paid or not been paid. </w:t>
      </w:r>
    </w:p>
    <w:p w14:paraId="5EF10853" w14:textId="77777777" w:rsidR="00794C89" w:rsidRPr="00CC0964" w:rsidRDefault="00794C89" w:rsidP="00794C89">
      <w:pPr>
        <w:pStyle w:val="ListParagraph"/>
        <w:keepNext/>
        <w:spacing w:line="276" w:lineRule="auto"/>
        <w:ind w:left="284"/>
        <w:jc w:val="both"/>
        <w:rPr>
          <w:rFonts w:ascii="Arial Narrow" w:eastAsia="Calibri" w:hAnsi="Arial Narrow" w:cs="Arial"/>
          <w:sz w:val="18"/>
          <w:szCs w:val="20"/>
        </w:rPr>
      </w:pP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2977"/>
        <w:gridCol w:w="2410"/>
        <w:gridCol w:w="2410"/>
        <w:gridCol w:w="2126"/>
      </w:tblGrid>
      <w:tr w:rsidR="00794C89" w:rsidRPr="00D46FC1" w14:paraId="41219A59" w14:textId="77777777" w:rsidTr="00756704">
        <w:trPr>
          <w:trHeight w:val="20"/>
        </w:trPr>
        <w:tc>
          <w:tcPr>
            <w:tcW w:w="2977" w:type="dxa"/>
            <w:tcBorders>
              <w:bottom w:val="single" w:sz="4" w:space="0" w:color="D1D3D4"/>
            </w:tcBorders>
            <w:shd w:val="clear" w:color="auto" w:fill="auto"/>
            <w:vAlign w:val="center"/>
          </w:tcPr>
          <w:p w14:paraId="5FD934B0" w14:textId="77777777" w:rsidR="00794C89" w:rsidRPr="0067602E" w:rsidRDefault="00794C89" w:rsidP="00756704">
            <w:pPr>
              <w:keepNext/>
              <w:spacing w:line="276" w:lineRule="auto"/>
              <w:rPr>
                <w:rFonts w:ascii="Arial Narrow" w:eastAsia="Calibri" w:hAnsi="Arial Narrow" w:cs="Arial"/>
                <w:b/>
                <w:caps/>
                <w:sz w:val="18"/>
                <w:szCs w:val="20"/>
              </w:rPr>
            </w:pPr>
            <w:r w:rsidRPr="0067602E">
              <w:rPr>
                <w:rFonts w:ascii="Arial Narrow" w:eastAsia="Calibri" w:hAnsi="Arial Narrow" w:cs="Arial"/>
                <w:b/>
                <w:caps/>
                <w:sz w:val="18"/>
                <w:szCs w:val="20"/>
              </w:rPr>
              <w:t>Type of loss</w:t>
            </w:r>
          </w:p>
        </w:tc>
        <w:tc>
          <w:tcPr>
            <w:tcW w:w="2410" w:type="dxa"/>
            <w:tcBorders>
              <w:bottom w:val="single" w:sz="4" w:space="0" w:color="D1D3D4"/>
            </w:tcBorders>
            <w:shd w:val="clear" w:color="auto" w:fill="auto"/>
            <w:vAlign w:val="center"/>
          </w:tcPr>
          <w:p w14:paraId="2AC72A4B" w14:textId="77777777" w:rsidR="00794C89" w:rsidRPr="0067602E" w:rsidRDefault="00794C89" w:rsidP="00756704">
            <w:pPr>
              <w:keepNext/>
              <w:spacing w:line="276" w:lineRule="auto"/>
              <w:rPr>
                <w:rFonts w:ascii="Arial Narrow" w:eastAsia="Calibri" w:hAnsi="Arial Narrow" w:cs="Arial"/>
                <w:b/>
                <w:caps/>
                <w:sz w:val="18"/>
                <w:szCs w:val="20"/>
              </w:rPr>
            </w:pPr>
            <w:r w:rsidRPr="0067602E">
              <w:rPr>
                <w:rFonts w:ascii="Arial Narrow" w:eastAsia="Calibri" w:hAnsi="Arial Narrow" w:cs="Arial"/>
                <w:b/>
                <w:caps/>
                <w:sz w:val="18"/>
                <w:szCs w:val="20"/>
              </w:rPr>
              <w:t>Year</w:t>
            </w:r>
          </w:p>
        </w:tc>
        <w:tc>
          <w:tcPr>
            <w:tcW w:w="2410" w:type="dxa"/>
            <w:tcBorders>
              <w:bottom w:val="single" w:sz="4" w:space="0" w:color="D1D3D4"/>
            </w:tcBorders>
            <w:shd w:val="clear" w:color="auto" w:fill="auto"/>
            <w:vAlign w:val="center"/>
          </w:tcPr>
          <w:p w14:paraId="35AE375E" w14:textId="77777777" w:rsidR="00794C89" w:rsidRPr="0067602E" w:rsidRDefault="00794C89" w:rsidP="00756704">
            <w:pPr>
              <w:keepNext/>
              <w:spacing w:line="276" w:lineRule="auto"/>
              <w:rPr>
                <w:rFonts w:ascii="Arial Narrow" w:eastAsia="Calibri" w:hAnsi="Arial Narrow" w:cs="Arial"/>
                <w:b/>
                <w:caps/>
                <w:sz w:val="18"/>
                <w:szCs w:val="20"/>
              </w:rPr>
            </w:pPr>
            <w:r w:rsidRPr="0067602E">
              <w:rPr>
                <w:rFonts w:ascii="Arial Narrow" w:eastAsia="Calibri" w:hAnsi="Arial Narrow" w:cs="Arial"/>
                <w:b/>
                <w:caps/>
                <w:sz w:val="18"/>
                <w:szCs w:val="20"/>
              </w:rPr>
              <w:t>Amount (R)</w:t>
            </w:r>
          </w:p>
        </w:tc>
        <w:tc>
          <w:tcPr>
            <w:tcW w:w="2126" w:type="dxa"/>
            <w:tcBorders>
              <w:bottom w:val="single" w:sz="4" w:space="0" w:color="D1D3D4"/>
            </w:tcBorders>
            <w:shd w:val="clear" w:color="auto" w:fill="auto"/>
            <w:vAlign w:val="center"/>
          </w:tcPr>
          <w:p w14:paraId="778EECDC" w14:textId="77777777" w:rsidR="00794C89" w:rsidRPr="0067602E" w:rsidRDefault="00794C89" w:rsidP="00756704">
            <w:pPr>
              <w:keepNext/>
              <w:spacing w:line="276" w:lineRule="auto"/>
              <w:rPr>
                <w:rFonts w:ascii="Arial Narrow" w:eastAsia="Calibri" w:hAnsi="Arial Narrow" w:cs="Arial"/>
                <w:b/>
                <w:caps/>
                <w:sz w:val="18"/>
                <w:szCs w:val="20"/>
              </w:rPr>
            </w:pPr>
            <w:r w:rsidRPr="0067602E">
              <w:rPr>
                <w:rFonts w:ascii="Arial Narrow" w:eastAsia="Calibri" w:hAnsi="Arial Narrow" w:cs="Arial"/>
                <w:b/>
                <w:caps/>
                <w:sz w:val="18"/>
                <w:szCs w:val="20"/>
              </w:rPr>
              <w:t>Insurer</w:t>
            </w:r>
          </w:p>
        </w:tc>
      </w:tr>
    </w:tbl>
    <w:sdt>
      <w:sdtPr>
        <w:rPr>
          <w:color w:val="808080" w:themeColor="background1" w:themeShade="80"/>
        </w:rPr>
        <w:id w:val="659737669"/>
        <w15:repeatingSection/>
      </w:sdtPr>
      <w:sdtEndPr/>
      <w:sdtContent>
        <w:sdt>
          <w:sdtPr>
            <w:rPr>
              <w:color w:val="808080" w:themeColor="background1" w:themeShade="80"/>
            </w:rPr>
            <w:id w:val="-1902041689"/>
            <w:placeholder>
              <w:docPart w:val="D8A459CCFB484C269DFF98E2DB4EB93E"/>
            </w:placeholder>
            <w15:repeatingSectionItem/>
          </w:sdtPr>
          <w:sdtEndPr/>
          <w:sdtContent>
            <w:p w14:paraId="412B2DDC" w14:textId="77777777" w:rsidR="00794C89" w:rsidRPr="00AB102D" w:rsidRDefault="00A2252B" w:rsidP="00794C89">
              <w:pPr>
                <w:pBdr>
                  <w:bottom w:val="single" w:sz="4" w:space="1" w:color="auto"/>
                </w:pBdr>
                <w:tabs>
                  <w:tab w:val="left" w:pos="2977"/>
                  <w:tab w:val="left" w:pos="5387"/>
                  <w:tab w:val="left" w:pos="7797"/>
                </w:tabs>
                <w:rPr>
                  <w:color w:val="808080" w:themeColor="background1" w:themeShade="80"/>
                </w:rPr>
              </w:pPr>
              <w:sdt>
                <w:sdtPr>
                  <w:rPr>
                    <w:rStyle w:val="SFPStandard"/>
                  </w:rPr>
                  <w:id w:val="-167243220"/>
                  <w:placeholder>
                    <w:docPart w:val="0713B862369445BAAE8BD3AAF23D1EDA"/>
                  </w:placeholder>
                  <w:showingPlcHdr/>
                  <w:text/>
                </w:sdtPr>
                <w:sdtEndPr>
                  <w:rPr>
                    <w:rStyle w:val="DefaultParagraphFont"/>
                    <w:rFonts w:asciiTheme="minorHAnsi" w:hAnsiTheme="minorHAnsi"/>
                    <w:color w:val="808080" w:themeColor="background1" w:themeShade="80"/>
                    <w:sz w:val="22"/>
                  </w:rPr>
                </w:sdtEndPr>
                <w:sdtContent>
                  <w:r w:rsidR="00794C89" w:rsidRPr="00F41424">
                    <w:rPr>
                      <w:rStyle w:val="PlaceholderText"/>
                      <w:rFonts w:ascii="Arial Narrow" w:hAnsi="Arial Narrow"/>
                      <w:sz w:val="18"/>
                      <w:szCs w:val="18"/>
                    </w:rPr>
                    <w:t>Type of loss</w:t>
                  </w:r>
                </w:sdtContent>
              </w:sdt>
              <w:r w:rsidR="00794C89" w:rsidRPr="00AB102D">
                <w:rPr>
                  <w:color w:val="808080" w:themeColor="background1" w:themeShade="80"/>
                </w:rPr>
                <w:tab/>
              </w:r>
              <w:sdt>
                <w:sdtPr>
                  <w:rPr>
                    <w:rStyle w:val="SFPStandard"/>
                  </w:rPr>
                  <w:id w:val="1549807947"/>
                  <w:placeholder>
                    <w:docPart w:val="B9450AB53E6944229FDC3266847837A9"/>
                  </w:placeholder>
                  <w:showingPlcHdr/>
                  <w:text/>
                </w:sdtPr>
                <w:sdtEndPr>
                  <w:rPr>
                    <w:rStyle w:val="DefaultParagraphFont"/>
                    <w:rFonts w:asciiTheme="minorHAnsi" w:hAnsiTheme="minorHAnsi"/>
                    <w:color w:val="808080" w:themeColor="background1" w:themeShade="80"/>
                    <w:sz w:val="22"/>
                    <w:szCs w:val="18"/>
                  </w:rPr>
                </w:sdtEndPr>
                <w:sdtContent>
                  <w:r w:rsidR="00794C89" w:rsidRPr="00F41424">
                    <w:rPr>
                      <w:rStyle w:val="PlaceholderText"/>
                      <w:rFonts w:ascii="Arial Narrow" w:hAnsi="Arial Narrow"/>
                      <w:sz w:val="18"/>
                      <w:szCs w:val="18"/>
                    </w:rPr>
                    <w:t>Year</w:t>
                  </w:r>
                </w:sdtContent>
              </w:sdt>
              <w:r w:rsidR="00794C89" w:rsidRPr="00AB102D">
                <w:rPr>
                  <w:rFonts w:ascii="Arial Narrow" w:eastAsia="Calibri" w:hAnsi="Arial Narrow" w:cs="Times New Roman"/>
                  <w:color w:val="808080" w:themeColor="background1" w:themeShade="80"/>
                  <w:sz w:val="18"/>
                  <w:szCs w:val="18"/>
                  <w:lang w:eastAsia="en-ZA"/>
                </w:rPr>
                <w:tab/>
                <w:t xml:space="preserve">R </w:t>
              </w:r>
              <w:sdt>
                <w:sdtPr>
                  <w:rPr>
                    <w:rStyle w:val="SFPStandard"/>
                  </w:rPr>
                  <w:id w:val="870340782"/>
                  <w:placeholder>
                    <w:docPart w:val="E39113DACEC646CC9236C57DD50DEB74"/>
                  </w:placeholder>
                  <w:showingPlcHdr/>
                  <w:text/>
                </w:sdtPr>
                <w:sdtEndPr>
                  <w:rPr>
                    <w:rStyle w:val="DefaultParagraphFont"/>
                    <w:rFonts w:asciiTheme="minorHAnsi" w:eastAsia="Calibri" w:hAnsiTheme="minorHAnsi" w:cs="Times New Roman"/>
                    <w:color w:val="808080" w:themeColor="background1" w:themeShade="80"/>
                    <w:sz w:val="22"/>
                    <w:szCs w:val="18"/>
                    <w:lang w:eastAsia="en-ZA"/>
                  </w:rPr>
                </w:sdtEndPr>
                <w:sdtContent>
                  <w:r w:rsidR="00794C89" w:rsidRPr="00F41424">
                    <w:rPr>
                      <w:rStyle w:val="PlaceholderText"/>
                      <w:rFonts w:ascii="Arial Narrow" w:hAnsi="Arial Narrow"/>
                      <w:sz w:val="18"/>
                      <w:szCs w:val="18"/>
                    </w:rPr>
                    <w:t>0.00</w:t>
                  </w:r>
                </w:sdtContent>
              </w:sdt>
              <w:r w:rsidR="00794C89" w:rsidRPr="00AB102D">
                <w:rPr>
                  <w:rFonts w:ascii="Arial Narrow" w:eastAsia="Calibri" w:hAnsi="Arial Narrow" w:cs="Times New Roman"/>
                  <w:color w:val="808080" w:themeColor="background1" w:themeShade="80"/>
                  <w:sz w:val="18"/>
                  <w:lang w:eastAsia="en-ZA"/>
                </w:rPr>
                <w:tab/>
              </w:r>
              <w:sdt>
                <w:sdtPr>
                  <w:rPr>
                    <w:rStyle w:val="SFPStandard"/>
                  </w:rPr>
                  <w:id w:val="-591398654"/>
                  <w:placeholder>
                    <w:docPart w:val="73FDECFDC5184FB69BB989C3B86D977E"/>
                  </w:placeholder>
                  <w:showingPlcHdr/>
                  <w:text/>
                </w:sdtPr>
                <w:sdtEndPr>
                  <w:rPr>
                    <w:rStyle w:val="DefaultParagraphFont"/>
                    <w:rFonts w:asciiTheme="minorHAnsi" w:eastAsia="Calibri" w:hAnsiTheme="minorHAnsi" w:cs="Times New Roman"/>
                    <w:color w:val="808080" w:themeColor="background1" w:themeShade="80"/>
                    <w:sz w:val="22"/>
                    <w:lang w:eastAsia="en-ZA"/>
                  </w:rPr>
                </w:sdtEndPr>
                <w:sdtContent>
                  <w:r w:rsidR="00794C89" w:rsidRPr="00F41424">
                    <w:rPr>
                      <w:rStyle w:val="PlaceholderText"/>
                      <w:rFonts w:ascii="Arial Narrow" w:hAnsi="Arial Narrow"/>
                      <w:sz w:val="18"/>
                      <w:szCs w:val="18"/>
                    </w:rPr>
                    <w:t>Insurer</w:t>
                  </w:r>
                </w:sdtContent>
              </w:sdt>
            </w:p>
            <w:p w14:paraId="308B2F7C" w14:textId="77777777" w:rsidR="00794C89" w:rsidRPr="00AB102D" w:rsidRDefault="00A2252B" w:rsidP="00794C89">
              <w:pPr>
                <w:pBdr>
                  <w:bottom w:val="single" w:sz="4" w:space="1" w:color="auto"/>
                </w:pBdr>
                <w:rPr>
                  <w:color w:val="808080" w:themeColor="background1" w:themeShade="80"/>
                </w:rPr>
              </w:pPr>
            </w:p>
          </w:sdtContent>
        </w:sdt>
      </w:sdtContent>
    </w:sdt>
    <w:p w14:paraId="66A9645D" w14:textId="77777777" w:rsidR="00794C89" w:rsidRPr="00216F4D" w:rsidRDefault="00794C89" w:rsidP="00794C89">
      <w:pPr>
        <w:rPr>
          <w:rFonts w:ascii="Arial Narrow" w:eastAsia="Calibri" w:hAnsi="Arial Narrow" w:cs="Calibri"/>
          <w:b/>
          <w:color w:val="414042"/>
          <w:sz w:val="14"/>
          <w:szCs w:val="8"/>
        </w:rPr>
      </w:pPr>
    </w:p>
    <w:p w14:paraId="0B7C2618" w14:textId="77777777" w:rsidR="00794C89" w:rsidRDefault="00794C89" w:rsidP="00794C89">
      <w:pPr>
        <w:rPr>
          <w:rFonts w:ascii="Arial Narrow" w:eastAsia="Calibri" w:hAnsi="Arial Narrow" w:cs="Calibri"/>
          <w:color w:val="414042"/>
          <w:sz w:val="18"/>
          <w:szCs w:val="18"/>
        </w:rPr>
      </w:pPr>
      <w:r w:rsidRPr="00CB33EE">
        <w:rPr>
          <w:rFonts w:ascii="Arial Narrow" w:eastAsia="Calibri" w:hAnsi="Arial Narrow" w:cs="Arial"/>
          <w:b/>
          <w:caps/>
          <w:sz w:val="18"/>
          <w:szCs w:val="20"/>
        </w:rPr>
        <w:t>New business:</w:t>
      </w:r>
      <w:r w:rsidRPr="00CC0964">
        <w:rPr>
          <w:rFonts w:ascii="Arial Narrow" w:eastAsia="Calibri" w:hAnsi="Arial Narrow" w:cs="Calibri"/>
          <w:color w:val="414042"/>
          <w:sz w:val="24"/>
          <w:szCs w:val="18"/>
        </w:rPr>
        <w:t xml:space="preserve"> </w:t>
      </w:r>
      <w:r w:rsidRPr="00CC0964">
        <w:rPr>
          <w:rFonts w:ascii="Arial Narrow" w:eastAsia="Calibri" w:hAnsi="Arial Narrow" w:cs="Calibri"/>
          <w:color w:val="414042"/>
          <w:sz w:val="18"/>
          <w:szCs w:val="18"/>
        </w:rPr>
        <w:t xml:space="preserve">Yes   </w:t>
      </w:r>
      <w:sdt>
        <w:sdtPr>
          <w:rPr>
            <w:rFonts w:ascii="Arial Narrow" w:eastAsia="Calibri" w:hAnsi="Arial Narrow" w:cs="Calibri"/>
            <w:color w:val="414042"/>
            <w:sz w:val="18"/>
            <w:szCs w:val="18"/>
          </w:rPr>
          <w:id w:val="1438708298"/>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sidRPr="00CC0964">
        <w:rPr>
          <w:rFonts w:ascii="Arial Narrow" w:eastAsia="Calibri" w:hAnsi="Arial Narrow" w:cs="Calibri"/>
          <w:color w:val="414042"/>
          <w:sz w:val="18"/>
          <w:szCs w:val="18"/>
        </w:rPr>
        <w:t xml:space="preserve"> </w:t>
      </w:r>
      <w:r>
        <w:rPr>
          <w:rFonts w:ascii="Arial Narrow" w:eastAsia="Calibri" w:hAnsi="Arial Narrow" w:cs="Calibri"/>
          <w:color w:val="414042"/>
          <w:sz w:val="18"/>
          <w:szCs w:val="18"/>
        </w:rPr>
        <w:t xml:space="preserve"> </w:t>
      </w:r>
      <w:r w:rsidRPr="00CC0964">
        <w:rPr>
          <w:rFonts w:ascii="Arial Narrow" w:eastAsia="Calibri" w:hAnsi="Arial Narrow" w:cs="Calibri"/>
          <w:color w:val="414042"/>
          <w:sz w:val="18"/>
          <w:szCs w:val="18"/>
        </w:rPr>
        <w:t>No</w:t>
      </w:r>
      <w:r>
        <w:rPr>
          <w:rFonts w:ascii="Arial Narrow" w:eastAsia="Calibri" w:hAnsi="Arial Narrow" w:cs="Calibri"/>
          <w:color w:val="414042"/>
          <w:sz w:val="18"/>
          <w:szCs w:val="18"/>
        </w:rPr>
        <w:t xml:space="preserve"> </w:t>
      </w:r>
      <w:sdt>
        <w:sdtPr>
          <w:rPr>
            <w:rFonts w:ascii="Arial Narrow" w:eastAsia="Calibri" w:hAnsi="Arial Narrow" w:cs="Calibri"/>
            <w:color w:val="414042"/>
            <w:sz w:val="18"/>
            <w:szCs w:val="18"/>
          </w:rPr>
          <w:id w:val="-919870198"/>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p w14:paraId="34CE262F" w14:textId="77777777" w:rsidR="00794C89" w:rsidRDefault="00794C89" w:rsidP="00794C89">
      <w:pPr>
        <w:pStyle w:val="Heading1"/>
        <w:rPr>
          <w:rFonts w:ascii="Arial Narrow" w:eastAsia="Calibri" w:hAnsi="Arial Narrow" w:cs="Calibri"/>
          <w:color w:val="414042"/>
          <w:sz w:val="18"/>
          <w:szCs w:val="18"/>
        </w:rPr>
      </w:pPr>
    </w:p>
    <w:p w14:paraId="639BAD24" w14:textId="77777777" w:rsidR="00794C89" w:rsidRPr="00F40E8B" w:rsidRDefault="00794C89" w:rsidP="00794C89">
      <w:pPr>
        <w:rPr>
          <w:rFonts w:ascii="Arial Narrow" w:hAnsi="Arial Narrow" w:cs="Arial"/>
          <w:b/>
          <w:caps/>
          <w:noProof/>
          <w:color w:val="00788A"/>
          <w:sz w:val="24"/>
          <w:szCs w:val="24"/>
        </w:rPr>
      </w:pPr>
      <w:r w:rsidRPr="00F40E8B">
        <w:rPr>
          <w:rFonts w:ascii="Arial Narrow" w:hAnsi="Arial Narrow" w:cs="Arial"/>
          <w:b/>
          <w:caps/>
          <w:noProof/>
          <w:color w:val="00788A"/>
          <w:sz w:val="24"/>
          <w:szCs w:val="24"/>
        </w:rPr>
        <w:t>Cover and Replacement of insuranc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1E2A35" w14:paraId="6192EF05" w14:textId="77777777" w:rsidTr="00756704">
        <w:trPr>
          <w:trHeight w:val="416"/>
        </w:trPr>
        <w:tc>
          <w:tcPr>
            <w:tcW w:w="10201" w:type="dxa"/>
            <w:gridSpan w:val="8"/>
            <w:hideMark/>
          </w:tcPr>
          <w:p w14:paraId="664E36A3" w14:textId="77777777" w:rsidR="00794C89" w:rsidRPr="00F40E8B" w:rsidRDefault="00794C89" w:rsidP="00756704">
            <w:pPr>
              <w:pStyle w:val="-SFPHEADER"/>
              <w:keepNext/>
              <w:spacing w:before="0" w:line="276" w:lineRule="auto"/>
              <w:jc w:val="center"/>
              <w:rPr>
                <w:rFonts w:eastAsiaTheme="minorEastAsia"/>
                <w:b w:val="0"/>
                <w:caps/>
                <w:color w:val="000000" w:themeColor="text1"/>
                <w:spacing w:val="-4"/>
                <w:szCs w:val="18"/>
                <w:lang w:eastAsia="en-ZA"/>
              </w:rPr>
            </w:pPr>
            <w:r w:rsidRPr="00F40E8B">
              <w:rPr>
                <w:caps/>
              </w:rPr>
              <w:t xml:space="preserve">Product Comparison and Replacement </w:t>
            </w:r>
          </w:p>
        </w:tc>
      </w:tr>
      <w:tr w:rsidR="00794C89" w:rsidRPr="001E2A35" w14:paraId="73D12079" w14:textId="77777777" w:rsidTr="00756704">
        <w:trPr>
          <w:trHeight w:val="545"/>
        </w:trPr>
        <w:tc>
          <w:tcPr>
            <w:tcW w:w="5787" w:type="dxa"/>
            <w:gridSpan w:val="4"/>
            <w:vMerge w:val="restart"/>
          </w:tcPr>
          <w:p w14:paraId="5CE86A8E"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tc>
          <w:tcPr>
            <w:tcW w:w="2013" w:type="dxa"/>
            <w:gridSpan w:val="2"/>
            <w:hideMark/>
          </w:tcPr>
          <w:p w14:paraId="5B4CBE53" w14:textId="77777777" w:rsidR="00794C89" w:rsidRPr="001C789E" w:rsidRDefault="00794C89" w:rsidP="00756704">
            <w:pPr>
              <w:pStyle w:val="TableParagraph"/>
              <w:spacing w:before="104" w:line="276" w:lineRule="auto"/>
              <w:ind w:left="594"/>
              <w:rPr>
                <w:rStyle w:val="-SFPFilledinform"/>
                <w:color w:val="000000" w:themeColor="text1"/>
                <w:szCs w:val="18"/>
              </w:rPr>
            </w:pPr>
            <w:r w:rsidRPr="001C789E">
              <w:rPr>
                <w:rStyle w:val="-SFPFilledinform"/>
                <w:color w:val="000000" w:themeColor="text1"/>
                <w:szCs w:val="18"/>
              </w:rPr>
              <w:t>Existing product</w:t>
            </w:r>
          </w:p>
          <w:sdt>
            <w:sdtPr>
              <w:rPr>
                <w:rStyle w:val="SFPStandard"/>
              </w:rPr>
              <w:id w:val="-1514984968"/>
              <w:placeholder>
                <w:docPart w:val="E2CB94F0DF1E40489651C85A8201AA29"/>
              </w:placeholder>
              <w:showingPlcHdr/>
              <w:text/>
            </w:sdtPr>
            <w:sdtEndPr>
              <w:rPr>
                <w:rStyle w:val="DefaultParagraphFont"/>
                <w:rFonts w:ascii="Arial" w:hAnsi="Arial"/>
                <w:color w:val="808080" w:themeColor="background1" w:themeShade="80"/>
                <w:sz w:val="22"/>
                <w:szCs w:val="18"/>
              </w:rPr>
            </w:sdtEndPr>
            <w:sdtContent>
              <w:p w14:paraId="2A2E4FD8" w14:textId="77777777" w:rsidR="00794C89" w:rsidRPr="00AB102D" w:rsidRDefault="00794C89" w:rsidP="00756704">
                <w:pPr>
                  <w:pStyle w:val="TableParagraph"/>
                  <w:spacing w:before="104" w:line="276" w:lineRule="auto"/>
                  <w:ind w:left="594"/>
                  <w:rPr>
                    <w:rFonts w:ascii="Arial Narrow" w:hAnsi="Arial Narrow"/>
                    <w:color w:val="808080" w:themeColor="background1" w:themeShade="80"/>
                    <w:sz w:val="18"/>
                    <w:szCs w:val="18"/>
                  </w:rPr>
                </w:pPr>
                <w:r w:rsidRPr="00CB33EE">
                  <w:rPr>
                    <w:rStyle w:val="PlaceholderText"/>
                    <w:rFonts w:ascii="Arial Narrow" w:hAnsi="Arial Narrow"/>
                    <w:sz w:val="18"/>
                    <w:szCs w:val="18"/>
                  </w:rPr>
                  <w:t>Company</w:t>
                </w:r>
              </w:p>
            </w:sdtContent>
          </w:sdt>
        </w:tc>
        <w:tc>
          <w:tcPr>
            <w:tcW w:w="2401" w:type="dxa"/>
            <w:gridSpan w:val="2"/>
            <w:hideMark/>
          </w:tcPr>
          <w:p w14:paraId="4DB9D534" w14:textId="77777777" w:rsidR="00794C89" w:rsidRPr="001C789E" w:rsidRDefault="00794C89" w:rsidP="00756704">
            <w:pPr>
              <w:pStyle w:val="TableParagraph"/>
              <w:spacing w:before="104" w:line="276" w:lineRule="auto"/>
              <w:ind w:left="623"/>
              <w:rPr>
                <w:rStyle w:val="-SFPFilledinform"/>
                <w:color w:val="000000" w:themeColor="text1"/>
                <w:szCs w:val="18"/>
              </w:rPr>
            </w:pPr>
            <w:r w:rsidRPr="001C789E">
              <w:rPr>
                <w:rStyle w:val="-SFPFilledinform"/>
                <w:color w:val="000000" w:themeColor="text1"/>
                <w:szCs w:val="18"/>
              </w:rPr>
              <w:t>Replacement product</w:t>
            </w:r>
          </w:p>
          <w:sdt>
            <w:sdtPr>
              <w:rPr>
                <w:rStyle w:val="SFPStandard"/>
              </w:rPr>
              <w:id w:val="-865438688"/>
              <w:placeholder>
                <w:docPart w:val="154B4D40488B459BAFE3CFED4BD8D69A"/>
              </w:placeholder>
              <w:showingPlcHdr/>
              <w:text/>
            </w:sdtPr>
            <w:sdtEndPr>
              <w:rPr>
                <w:rStyle w:val="DefaultParagraphFont"/>
                <w:rFonts w:ascii="Arial" w:hAnsi="Arial"/>
                <w:color w:val="808080" w:themeColor="background1" w:themeShade="80"/>
                <w:sz w:val="22"/>
                <w:szCs w:val="18"/>
              </w:rPr>
            </w:sdtEndPr>
            <w:sdtContent>
              <w:p w14:paraId="6D350D85" w14:textId="77777777" w:rsidR="00794C89" w:rsidRDefault="00794C89" w:rsidP="00756704">
                <w:pPr>
                  <w:pStyle w:val="TableParagraph"/>
                  <w:spacing w:before="104" w:line="276" w:lineRule="auto"/>
                  <w:ind w:left="594"/>
                  <w:rPr>
                    <w:rStyle w:val="SFPStandard"/>
                  </w:rPr>
                </w:pPr>
                <w:r w:rsidRPr="00CB33EE">
                  <w:rPr>
                    <w:rStyle w:val="PlaceholderText"/>
                    <w:rFonts w:ascii="Arial Narrow" w:hAnsi="Arial Narrow"/>
                    <w:sz w:val="18"/>
                    <w:szCs w:val="18"/>
                  </w:rPr>
                  <w:t>Company</w:t>
                </w:r>
              </w:p>
            </w:sdtContent>
          </w:sdt>
          <w:p w14:paraId="27549B28" w14:textId="77777777" w:rsidR="00794C89" w:rsidRPr="00AB102D" w:rsidRDefault="00794C89" w:rsidP="00756704">
            <w:pPr>
              <w:pStyle w:val="TableParagraph"/>
              <w:spacing w:before="104" w:line="276" w:lineRule="auto"/>
              <w:ind w:left="623"/>
              <w:rPr>
                <w:rFonts w:ascii="Arial Narrow" w:hAnsi="Arial Narrow"/>
                <w:color w:val="808080" w:themeColor="background1" w:themeShade="80"/>
                <w:sz w:val="18"/>
                <w:szCs w:val="18"/>
              </w:rPr>
            </w:pPr>
          </w:p>
        </w:tc>
      </w:tr>
      <w:tr w:rsidR="00794C89" w:rsidRPr="001E2A35" w14:paraId="530C1A17" w14:textId="77777777" w:rsidTr="00756704">
        <w:trPr>
          <w:trHeight w:val="545"/>
        </w:trPr>
        <w:tc>
          <w:tcPr>
            <w:tcW w:w="5787" w:type="dxa"/>
            <w:gridSpan w:val="4"/>
            <w:vMerge/>
          </w:tcPr>
          <w:p w14:paraId="38D7C515"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sdt>
          <w:sdtPr>
            <w:rPr>
              <w:rStyle w:val="SFPStandard"/>
            </w:rPr>
            <w:id w:val="971093499"/>
            <w:placeholder>
              <w:docPart w:val="AD40FF4B749241AD924E73002D847DEA"/>
            </w:placeholder>
            <w:showingPlcHdr/>
            <w:text/>
          </w:sdtPr>
          <w:sdtEndPr>
            <w:rPr>
              <w:rStyle w:val="DefaultParagraphFont"/>
              <w:rFonts w:ascii="Arial" w:hAnsi="Arial"/>
              <w:color w:val="808080" w:themeColor="background1" w:themeShade="80"/>
              <w:sz w:val="22"/>
              <w:szCs w:val="18"/>
            </w:rPr>
          </w:sdtEndPr>
          <w:sdtContent>
            <w:tc>
              <w:tcPr>
                <w:tcW w:w="2013" w:type="dxa"/>
                <w:gridSpan w:val="2"/>
                <w:hideMark/>
              </w:tcPr>
              <w:p w14:paraId="48B08BAC" w14:textId="77777777" w:rsidR="00794C89" w:rsidRPr="00AB102D" w:rsidRDefault="00794C89" w:rsidP="00756704">
                <w:pPr>
                  <w:pStyle w:val="TableParagraph"/>
                  <w:spacing w:before="104" w:line="276" w:lineRule="auto"/>
                  <w:ind w:left="645"/>
                  <w:rPr>
                    <w:rFonts w:ascii="Arial Narrow" w:hAnsi="Arial Narrow"/>
                    <w:color w:val="808080" w:themeColor="background1" w:themeShade="80"/>
                    <w:sz w:val="18"/>
                    <w:szCs w:val="18"/>
                  </w:rPr>
                </w:pPr>
                <w:r w:rsidRPr="00CB33EE">
                  <w:rPr>
                    <w:rStyle w:val="PlaceholderText"/>
                    <w:rFonts w:ascii="Arial Narrow" w:hAnsi="Arial Narrow"/>
                    <w:sz w:val="18"/>
                    <w:szCs w:val="18"/>
                  </w:rPr>
                  <w:t>Provider</w:t>
                </w:r>
              </w:p>
            </w:tc>
          </w:sdtContent>
        </w:sdt>
        <w:sdt>
          <w:sdtPr>
            <w:rPr>
              <w:rStyle w:val="SFPStandard"/>
            </w:rPr>
            <w:id w:val="280464590"/>
            <w:placeholder>
              <w:docPart w:val="CB5D9FC98D144FDCA9A343155489810F"/>
            </w:placeholder>
            <w:showingPlcHdr/>
            <w:text/>
          </w:sdtPr>
          <w:sdtEndPr>
            <w:rPr>
              <w:rStyle w:val="DefaultParagraphFont"/>
              <w:rFonts w:ascii="Arial" w:hAnsi="Arial"/>
              <w:color w:val="808080" w:themeColor="background1" w:themeShade="80"/>
              <w:sz w:val="22"/>
              <w:szCs w:val="18"/>
            </w:rPr>
          </w:sdtEndPr>
          <w:sdtContent>
            <w:tc>
              <w:tcPr>
                <w:tcW w:w="2401" w:type="dxa"/>
                <w:gridSpan w:val="2"/>
                <w:hideMark/>
              </w:tcPr>
              <w:p w14:paraId="37EB258B" w14:textId="77777777" w:rsidR="00794C89" w:rsidRPr="00AB102D" w:rsidRDefault="00794C89" w:rsidP="00756704">
                <w:pPr>
                  <w:pStyle w:val="TableParagraph"/>
                  <w:spacing w:before="104" w:line="276" w:lineRule="auto"/>
                  <w:ind w:left="674"/>
                  <w:rPr>
                    <w:rFonts w:ascii="Arial Narrow" w:hAnsi="Arial Narrow"/>
                    <w:color w:val="808080" w:themeColor="background1" w:themeShade="80"/>
                    <w:sz w:val="18"/>
                    <w:szCs w:val="18"/>
                  </w:rPr>
                </w:pPr>
                <w:r w:rsidRPr="00CB33EE">
                  <w:rPr>
                    <w:rStyle w:val="PlaceholderText"/>
                    <w:rFonts w:ascii="Arial Narrow" w:hAnsi="Arial Narrow"/>
                    <w:sz w:val="18"/>
                    <w:szCs w:val="18"/>
                  </w:rPr>
                  <w:t>Provider</w:t>
                </w:r>
              </w:p>
            </w:tc>
          </w:sdtContent>
        </w:sdt>
      </w:tr>
      <w:tr w:rsidR="00794C89" w:rsidRPr="001E2A35" w14:paraId="239A9A15" w14:textId="77777777" w:rsidTr="00756704">
        <w:trPr>
          <w:trHeight w:val="430"/>
        </w:trPr>
        <w:tc>
          <w:tcPr>
            <w:tcW w:w="5787" w:type="dxa"/>
            <w:gridSpan w:val="4"/>
            <w:vMerge/>
          </w:tcPr>
          <w:p w14:paraId="1251C0F8"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sdt>
          <w:sdtPr>
            <w:rPr>
              <w:rStyle w:val="SFPStandard"/>
            </w:rPr>
            <w:id w:val="-157159575"/>
            <w:placeholder>
              <w:docPart w:val="573A3BBCE47F43F9A1E40E4E71556B8B"/>
            </w:placeholder>
            <w:showingPlcHdr/>
            <w:text/>
          </w:sdtPr>
          <w:sdtEndPr>
            <w:rPr>
              <w:rStyle w:val="DefaultParagraphFont"/>
              <w:rFonts w:ascii="Arial" w:hAnsi="Arial"/>
              <w:color w:val="808080" w:themeColor="background1" w:themeShade="80"/>
              <w:sz w:val="22"/>
              <w:szCs w:val="18"/>
            </w:rPr>
          </w:sdtEndPr>
          <w:sdtContent>
            <w:tc>
              <w:tcPr>
                <w:tcW w:w="2013" w:type="dxa"/>
                <w:gridSpan w:val="2"/>
                <w:hideMark/>
              </w:tcPr>
              <w:p w14:paraId="6564B10D" w14:textId="77777777" w:rsidR="00794C89" w:rsidRPr="00AB102D" w:rsidRDefault="00794C89" w:rsidP="00756704">
                <w:pPr>
                  <w:pStyle w:val="TableParagraph"/>
                  <w:spacing w:before="104" w:line="276" w:lineRule="auto"/>
                  <w:ind w:left="661"/>
                  <w:rPr>
                    <w:rFonts w:ascii="Arial Narrow" w:hAnsi="Arial Narrow"/>
                    <w:color w:val="808080" w:themeColor="background1" w:themeShade="80"/>
                    <w:sz w:val="18"/>
                    <w:szCs w:val="18"/>
                  </w:rPr>
                </w:pPr>
                <w:r w:rsidRPr="00CB33EE">
                  <w:rPr>
                    <w:rStyle w:val="PlaceholderText"/>
                    <w:rFonts w:ascii="Arial Narrow" w:hAnsi="Arial Narrow"/>
                    <w:sz w:val="18"/>
                    <w:szCs w:val="18"/>
                  </w:rPr>
                  <w:t>Product</w:t>
                </w:r>
              </w:p>
            </w:tc>
          </w:sdtContent>
        </w:sdt>
        <w:sdt>
          <w:sdtPr>
            <w:rPr>
              <w:rStyle w:val="SFPStandard"/>
            </w:rPr>
            <w:id w:val="-1176505666"/>
            <w:placeholder>
              <w:docPart w:val="7B4D50F8B56C4E4BB18E1CBEE997F92A"/>
            </w:placeholder>
            <w:showingPlcHdr/>
            <w:text/>
          </w:sdtPr>
          <w:sdtEndPr>
            <w:rPr>
              <w:rStyle w:val="DefaultParagraphFont"/>
              <w:rFonts w:ascii="Arial" w:hAnsi="Arial"/>
              <w:color w:val="808080" w:themeColor="background1" w:themeShade="80"/>
              <w:sz w:val="22"/>
              <w:szCs w:val="18"/>
            </w:rPr>
          </w:sdtEndPr>
          <w:sdtContent>
            <w:tc>
              <w:tcPr>
                <w:tcW w:w="2401" w:type="dxa"/>
                <w:gridSpan w:val="2"/>
                <w:hideMark/>
              </w:tcPr>
              <w:p w14:paraId="62E91A16" w14:textId="77777777" w:rsidR="00794C89" w:rsidRPr="00AB102D" w:rsidRDefault="00794C89" w:rsidP="00756704">
                <w:pPr>
                  <w:pStyle w:val="TableParagraph"/>
                  <w:spacing w:before="104" w:line="276" w:lineRule="auto"/>
                  <w:ind w:left="690"/>
                  <w:rPr>
                    <w:rFonts w:ascii="Arial Narrow" w:hAnsi="Arial Narrow"/>
                    <w:color w:val="808080" w:themeColor="background1" w:themeShade="80"/>
                    <w:sz w:val="18"/>
                    <w:szCs w:val="18"/>
                  </w:rPr>
                </w:pPr>
                <w:r w:rsidRPr="00CB33EE">
                  <w:rPr>
                    <w:rStyle w:val="PlaceholderText"/>
                    <w:rFonts w:ascii="Arial Narrow" w:hAnsi="Arial Narrow"/>
                    <w:sz w:val="18"/>
                    <w:szCs w:val="18"/>
                  </w:rPr>
                  <w:t>Product</w:t>
                </w:r>
              </w:p>
            </w:tc>
          </w:sdtContent>
        </w:sdt>
      </w:tr>
      <w:tr w:rsidR="00794C89" w:rsidRPr="001E2A35" w14:paraId="5C7EA618" w14:textId="77777777" w:rsidTr="00756704">
        <w:trPr>
          <w:trHeight w:val="239"/>
        </w:trPr>
        <w:tc>
          <w:tcPr>
            <w:tcW w:w="2547" w:type="dxa"/>
            <w:vAlign w:val="center"/>
          </w:tcPr>
          <w:p w14:paraId="7D15D42B" w14:textId="77777777" w:rsidR="00794C89" w:rsidRPr="00AB102D" w:rsidRDefault="00794C89" w:rsidP="00756704">
            <w:pPr>
              <w:spacing w:line="240" w:lineRule="auto"/>
              <w:jc w:val="center"/>
              <w:rPr>
                <w:rFonts w:ascii="Arial Narrow" w:eastAsiaTheme="minorEastAsia" w:hAnsi="Arial Narrow" w:cs="Arial"/>
                <w:b/>
                <w:spacing w:val="-4"/>
                <w:sz w:val="18"/>
                <w:szCs w:val="18"/>
                <w:lang w:eastAsia="en-ZA"/>
              </w:rPr>
            </w:pPr>
            <w:r w:rsidRPr="00AB102D">
              <w:rPr>
                <w:rFonts w:ascii="Arial Narrow" w:eastAsiaTheme="minorEastAsia" w:hAnsi="Arial Narrow" w:cs="Arial"/>
                <w:b/>
                <w:spacing w:val="-4"/>
                <w:sz w:val="18"/>
                <w:szCs w:val="18"/>
                <w:lang w:eastAsia="en-ZA"/>
              </w:rPr>
              <w:t>Cover</w:t>
            </w:r>
          </w:p>
        </w:tc>
        <w:tc>
          <w:tcPr>
            <w:tcW w:w="1134" w:type="dxa"/>
            <w:vAlign w:val="center"/>
          </w:tcPr>
          <w:p w14:paraId="49796CD5"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Recommended</w:t>
            </w:r>
          </w:p>
        </w:tc>
        <w:tc>
          <w:tcPr>
            <w:tcW w:w="1069" w:type="dxa"/>
            <w:vAlign w:val="center"/>
          </w:tcPr>
          <w:p w14:paraId="525100EB"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Accepted</w:t>
            </w:r>
          </w:p>
        </w:tc>
        <w:tc>
          <w:tcPr>
            <w:tcW w:w="1037" w:type="dxa"/>
            <w:vAlign w:val="center"/>
            <w:hideMark/>
          </w:tcPr>
          <w:p w14:paraId="089D1389"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Cover amount</w:t>
            </w:r>
          </w:p>
        </w:tc>
        <w:tc>
          <w:tcPr>
            <w:tcW w:w="1050" w:type="dxa"/>
            <w:vAlign w:val="center"/>
          </w:tcPr>
          <w:p w14:paraId="0D033249"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Premium</w:t>
            </w:r>
          </w:p>
        </w:tc>
        <w:tc>
          <w:tcPr>
            <w:tcW w:w="963" w:type="dxa"/>
            <w:vAlign w:val="center"/>
          </w:tcPr>
          <w:p w14:paraId="4EACC0E2"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Excess</w:t>
            </w:r>
          </w:p>
        </w:tc>
        <w:tc>
          <w:tcPr>
            <w:tcW w:w="1079" w:type="dxa"/>
            <w:vAlign w:val="center"/>
          </w:tcPr>
          <w:p w14:paraId="547077F1"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Premium</w:t>
            </w:r>
          </w:p>
        </w:tc>
        <w:tc>
          <w:tcPr>
            <w:tcW w:w="1322" w:type="dxa"/>
            <w:vAlign w:val="center"/>
          </w:tcPr>
          <w:p w14:paraId="79B62A38" w14:textId="77777777" w:rsidR="00794C89" w:rsidRPr="000B3065" w:rsidRDefault="00794C89" w:rsidP="00756704">
            <w:pPr>
              <w:spacing w:line="240" w:lineRule="auto"/>
              <w:jc w:val="center"/>
              <w:rPr>
                <w:rFonts w:ascii="Arial Narrow" w:eastAsiaTheme="minorEastAsia" w:hAnsi="Arial Narrow" w:cs="Arial"/>
                <w:b/>
                <w:color w:val="000000" w:themeColor="text1"/>
                <w:spacing w:val="-4"/>
                <w:sz w:val="18"/>
                <w:szCs w:val="18"/>
                <w:lang w:eastAsia="en-ZA"/>
              </w:rPr>
            </w:pPr>
            <w:r w:rsidRPr="000B3065">
              <w:rPr>
                <w:rFonts w:ascii="Arial Narrow" w:eastAsiaTheme="minorEastAsia" w:hAnsi="Arial Narrow" w:cs="Arial"/>
                <w:b/>
                <w:color w:val="000000" w:themeColor="text1"/>
                <w:spacing w:val="-4"/>
                <w:sz w:val="18"/>
                <w:szCs w:val="18"/>
                <w:lang w:eastAsia="en-ZA"/>
              </w:rPr>
              <w:t>Excess</w:t>
            </w:r>
          </w:p>
        </w:tc>
      </w:tr>
      <w:tr w:rsidR="00794C89" w:rsidRPr="001E2A35" w14:paraId="5BB51E42" w14:textId="77777777" w:rsidTr="00756704">
        <w:trPr>
          <w:trHeight w:val="401"/>
        </w:trPr>
        <w:tc>
          <w:tcPr>
            <w:tcW w:w="2547" w:type="dxa"/>
            <w:hideMark/>
          </w:tcPr>
          <w:p w14:paraId="01B6DB63" w14:textId="77777777" w:rsidR="00794C89" w:rsidRPr="00AB102D" w:rsidRDefault="00794C89" w:rsidP="00756704">
            <w:pPr>
              <w:rPr>
                <w:rFonts w:ascii="Arial Narrow" w:hAnsi="Arial Narrow" w:cs="Calibri"/>
                <w:sz w:val="18"/>
                <w:szCs w:val="18"/>
              </w:rPr>
            </w:pPr>
            <w:r w:rsidRPr="00AB102D">
              <w:rPr>
                <w:rFonts w:ascii="Arial Narrow" w:hAnsi="Arial Narrow" w:cs="Calibri"/>
                <w:sz w:val="18"/>
                <w:szCs w:val="18"/>
              </w:rPr>
              <w:t>House content</w:t>
            </w:r>
          </w:p>
        </w:tc>
        <w:tc>
          <w:tcPr>
            <w:tcW w:w="1134" w:type="dxa"/>
            <w:vAlign w:val="center"/>
            <w:hideMark/>
          </w:tcPr>
          <w:sdt>
            <w:sdtPr>
              <w:rPr>
                <w:rFonts w:ascii="Arial Narrow" w:hAnsi="Arial Narrow"/>
                <w:color w:val="000000" w:themeColor="text1"/>
                <w:sz w:val="18"/>
                <w:szCs w:val="18"/>
              </w:rPr>
              <w:id w:val="968709859"/>
              <w14:checkbox>
                <w14:checked w14:val="0"/>
                <w14:checkedState w14:val="2612" w14:font="MS Gothic"/>
                <w14:uncheckedState w14:val="2610" w14:font="MS Gothic"/>
              </w14:checkbox>
            </w:sdtPr>
            <w:sdtEndPr/>
            <w:sdtContent>
              <w:p w14:paraId="5F0B1152"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Pr>
                    <w:rFonts w:ascii="MS Gothic" w:eastAsia="MS Gothic" w:hAnsi="MS Gothic" w:hint="eastAsia"/>
                    <w:color w:val="000000" w:themeColor="text1"/>
                    <w:sz w:val="18"/>
                    <w:szCs w:val="18"/>
                  </w:rPr>
                  <w:t>☐</w:t>
                </w:r>
              </w:p>
            </w:sdtContent>
          </w:sdt>
        </w:tc>
        <w:tc>
          <w:tcPr>
            <w:tcW w:w="1069" w:type="dxa"/>
            <w:vAlign w:val="center"/>
            <w:hideMark/>
          </w:tcPr>
          <w:sdt>
            <w:sdtPr>
              <w:rPr>
                <w:rFonts w:ascii="Arial Narrow" w:hAnsi="Arial Narrow"/>
                <w:color w:val="000000" w:themeColor="text1"/>
                <w:sz w:val="18"/>
                <w:szCs w:val="18"/>
              </w:rPr>
              <w:id w:val="-1549606541"/>
              <w14:checkbox>
                <w14:checked w14:val="0"/>
                <w14:checkedState w14:val="2612" w14:font="MS Gothic"/>
                <w14:uncheckedState w14:val="2610" w14:font="MS Gothic"/>
              </w14:checkbox>
            </w:sdtPr>
            <w:sdtEndPr/>
            <w:sdtContent>
              <w:p w14:paraId="46A46503"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Pr>
                    <w:rFonts w:ascii="MS Gothic" w:eastAsia="MS Gothic" w:hAnsi="MS Gothic" w:hint="eastAsia"/>
                    <w:color w:val="000000" w:themeColor="text1"/>
                    <w:sz w:val="18"/>
                    <w:szCs w:val="18"/>
                  </w:rPr>
                  <w:t>☐</w:t>
                </w:r>
              </w:p>
            </w:sdtContent>
          </w:sdt>
        </w:tc>
        <w:tc>
          <w:tcPr>
            <w:tcW w:w="1037" w:type="dxa"/>
          </w:tcPr>
          <w:p w14:paraId="2BC3F5FD"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319150356"/>
                <w:placeholder>
                  <w:docPart w:val="5D71B7AB16C74A59AF463CE041DB421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7C0B2D8"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55263263"/>
                <w:placeholder>
                  <w:docPart w:val="482DDFB1CD7C445898D5E9D0A4192E3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5699CA5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323193554"/>
                <w:placeholder>
                  <w:docPart w:val="099377A7C38B455091421704174CD33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64F3EBC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012718261"/>
                <w:placeholder>
                  <w:docPart w:val="9D7D1004E4DA40148A3846CA24CB54C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7CA832E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25638243"/>
                <w:placeholder>
                  <w:docPart w:val="EECD1721D22740DDAA1CC9B4AAF8BEC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3948BCB5" w14:textId="77777777" w:rsidTr="00756704">
        <w:trPr>
          <w:trHeight w:val="216"/>
        </w:trPr>
        <w:tc>
          <w:tcPr>
            <w:tcW w:w="2547" w:type="dxa"/>
            <w:hideMark/>
          </w:tcPr>
          <w:p w14:paraId="4E56A41D" w14:textId="77777777" w:rsidR="00794C89" w:rsidRPr="00AB102D" w:rsidRDefault="00794C89" w:rsidP="00756704">
            <w:pPr>
              <w:rPr>
                <w:rFonts w:ascii="Arial Narrow" w:hAnsi="Arial Narrow" w:cs="Calibri"/>
                <w:sz w:val="18"/>
                <w:szCs w:val="18"/>
              </w:rPr>
            </w:pPr>
            <w:r w:rsidRPr="00AB102D">
              <w:rPr>
                <w:rFonts w:ascii="Arial Narrow" w:hAnsi="Arial Narrow" w:cs="Calibri"/>
                <w:sz w:val="18"/>
                <w:szCs w:val="18"/>
              </w:rPr>
              <w:t xml:space="preserve">Buildings </w:t>
            </w:r>
          </w:p>
        </w:tc>
        <w:tc>
          <w:tcPr>
            <w:tcW w:w="1134" w:type="dxa"/>
          </w:tcPr>
          <w:sdt>
            <w:sdtPr>
              <w:rPr>
                <w:rFonts w:ascii="Arial Narrow" w:hAnsi="Arial Narrow"/>
                <w:color w:val="000000" w:themeColor="text1"/>
                <w:sz w:val="18"/>
                <w:szCs w:val="18"/>
              </w:rPr>
              <w:id w:val="1964390599"/>
              <w14:checkbox>
                <w14:checked w14:val="0"/>
                <w14:checkedState w14:val="2612" w14:font="MS Gothic"/>
                <w14:uncheckedState w14:val="2610" w14:font="MS Gothic"/>
              </w14:checkbox>
            </w:sdtPr>
            <w:sdtEndPr/>
            <w:sdtContent>
              <w:p w14:paraId="6CE2DA14"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2098508972"/>
              <w14:checkbox>
                <w14:checked w14:val="0"/>
                <w14:checkedState w14:val="2612" w14:font="MS Gothic"/>
                <w14:uncheckedState w14:val="2610" w14:font="MS Gothic"/>
              </w14:checkbox>
            </w:sdtPr>
            <w:sdtEndPr/>
            <w:sdtContent>
              <w:p w14:paraId="55D52088"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6C4DF79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63398819"/>
                <w:placeholder>
                  <w:docPart w:val="018DCEB5F2C942338E9D44DE8702185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61F60AD"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32242701"/>
                <w:placeholder>
                  <w:docPart w:val="325B292F00D840C6964862071C1BFC0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CCC8F0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10720497"/>
                <w:placeholder>
                  <w:docPart w:val="645C60D62A8D4C53AB68C9D19A23EE0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E97287A"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362908967"/>
                <w:placeholder>
                  <w:docPart w:val="1017BF068E8B447BB28591A02CE0622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7F8A7C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49089325"/>
                <w:placeholder>
                  <w:docPart w:val="B72A01C373E046B9AEF9297C7B423E7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C12E075" w14:textId="77777777" w:rsidTr="00756704">
        <w:trPr>
          <w:trHeight w:val="209"/>
        </w:trPr>
        <w:tc>
          <w:tcPr>
            <w:tcW w:w="2547" w:type="dxa"/>
            <w:hideMark/>
          </w:tcPr>
          <w:p w14:paraId="367C2F91"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Subsidence and landslip</w:t>
            </w:r>
          </w:p>
        </w:tc>
        <w:tc>
          <w:tcPr>
            <w:tcW w:w="1134" w:type="dxa"/>
            <w:hideMark/>
          </w:tcPr>
          <w:sdt>
            <w:sdtPr>
              <w:rPr>
                <w:rFonts w:ascii="Arial Narrow" w:hAnsi="Arial Narrow"/>
                <w:color w:val="000000" w:themeColor="text1"/>
                <w:sz w:val="18"/>
                <w:szCs w:val="18"/>
              </w:rPr>
              <w:id w:val="-1716576146"/>
              <w14:checkbox>
                <w14:checked w14:val="0"/>
                <w14:checkedState w14:val="2612" w14:font="MS Gothic"/>
                <w14:uncheckedState w14:val="2610" w14:font="MS Gothic"/>
              </w14:checkbox>
            </w:sdtPr>
            <w:sdtEndPr/>
            <w:sdtContent>
              <w:p w14:paraId="55398FE9"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926065639"/>
              <w14:checkbox>
                <w14:checked w14:val="0"/>
                <w14:checkedState w14:val="2612" w14:font="MS Gothic"/>
                <w14:uncheckedState w14:val="2610" w14:font="MS Gothic"/>
              </w14:checkbox>
            </w:sdtPr>
            <w:sdtEndPr/>
            <w:sdtContent>
              <w:p w14:paraId="1C52CD5D"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2F9D3BF5"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23340322"/>
                <w:placeholder>
                  <w:docPart w:val="05A40251F6134543AA7336D37BE64E2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E11F14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170866088"/>
                <w:placeholder>
                  <w:docPart w:val="46F8992722734C17B9039CFF0B8F027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51632C3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02648007"/>
                <w:placeholder>
                  <w:docPart w:val="D9C0B7D1246E40A5BB8F6364DF98838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64A4A6AD"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790353615"/>
                <w:placeholder>
                  <w:docPart w:val="3D49ED0243B347D6AAEDACF870D618D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B9B337C"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78289854"/>
                <w:placeholder>
                  <w:docPart w:val="760ABB7189034FECA5E9095FD33813F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6E67CB3" w14:textId="77777777" w:rsidTr="00756704">
        <w:trPr>
          <w:trHeight w:val="271"/>
        </w:trPr>
        <w:tc>
          <w:tcPr>
            <w:tcW w:w="2547" w:type="dxa"/>
            <w:hideMark/>
          </w:tcPr>
          <w:p w14:paraId="6B39BC1F"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 xml:space="preserve">Accidental damage </w:t>
            </w:r>
          </w:p>
        </w:tc>
        <w:tc>
          <w:tcPr>
            <w:tcW w:w="1134" w:type="dxa"/>
          </w:tcPr>
          <w:sdt>
            <w:sdtPr>
              <w:rPr>
                <w:rFonts w:ascii="Arial Narrow" w:hAnsi="Arial Narrow"/>
                <w:color w:val="000000" w:themeColor="text1"/>
                <w:sz w:val="18"/>
                <w:szCs w:val="18"/>
              </w:rPr>
              <w:id w:val="-1854951002"/>
              <w14:checkbox>
                <w14:checked w14:val="0"/>
                <w14:checkedState w14:val="2612" w14:font="MS Gothic"/>
                <w14:uncheckedState w14:val="2610" w14:font="MS Gothic"/>
              </w14:checkbox>
            </w:sdtPr>
            <w:sdtEndPr/>
            <w:sdtContent>
              <w:p w14:paraId="20F2E660"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817795034"/>
              <w14:checkbox>
                <w14:checked w14:val="0"/>
                <w14:checkedState w14:val="2612" w14:font="MS Gothic"/>
                <w14:uncheckedState w14:val="2610" w14:font="MS Gothic"/>
              </w14:checkbox>
            </w:sdtPr>
            <w:sdtEndPr/>
            <w:sdtContent>
              <w:p w14:paraId="217CC71F"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4AEFA65C"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27036307"/>
                <w:placeholder>
                  <w:docPart w:val="DBB8D2F9BEA1411A8CAED50CCF762CF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6CDF6CE"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713156826"/>
                <w:placeholder>
                  <w:docPart w:val="432355E114734AC0BD6F04DCBCB5E2B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06821F7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984279"/>
                <w:placeholder>
                  <w:docPart w:val="6476EFD5D381423F9DC3730E8C387A5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8FD0D6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1813000"/>
                <w:placeholder>
                  <w:docPart w:val="B93FCEF5DD3147F792B0829300F2BFA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EF778EA"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396619384"/>
                <w:placeholder>
                  <w:docPart w:val="87288311A1E1466B8215C7387A811B2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10E5164" w14:textId="77777777" w:rsidTr="00756704">
        <w:trPr>
          <w:trHeight w:val="401"/>
        </w:trPr>
        <w:tc>
          <w:tcPr>
            <w:tcW w:w="2547" w:type="dxa"/>
            <w:hideMark/>
          </w:tcPr>
          <w:p w14:paraId="334ADB1C" w14:textId="77777777" w:rsidR="00794C89" w:rsidRPr="00AB102D" w:rsidRDefault="00794C89" w:rsidP="00756704">
            <w:pPr>
              <w:rPr>
                <w:rFonts w:ascii="Arial Narrow" w:hAnsi="Arial Narrow" w:cs="Calibri"/>
                <w:sz w:val="18"/>
                <w:szCs w:val="18"/>
              </w:rPr>
            </w:pPr>
            <w:r w:rsidRPr="00AB102D">
              <w:rPr>
                <w:rFonts w:ascii="Arial Narrow" w:hAnsi="Arial Narrow" w:cs="Calibri"/>
                <w:sz w:val="18"/>
                <w:szCs w:val="18"/>
              </w:rPr>
              <w:t>All Risk (General)</w:t>
            </w:r>
          </w:p>
        </w:tc>
        <w:tc>
          <w:tcPr>
            <w:tcW w:w="1134" w:type="dxa"/>
            <w:hideMark/>
          </w:tcPr>
          <w:sdt>
            <w:sdtPr>
              <w:rPr>
                <w:rFonts w:ascii="Arial Narrow" w:hAnsi="Arial Narrow"/>
                <w:color w:val="000000" w:themeColor="text1"/>
                <w:sz w:val="18"/>
                <w:szCs w:val="18"/>
              </w:rPr>
              <w:id w:val="1934393509"/>
              <w14:checkbox>
                <w14:checked w14:val="0"/>
                <w14:checkedState w14:val="2612" w14:font="MS Gothic"/>
                <w14:uncheckedState w14:val="2610" w14:font="MS Gothic"/>
              </w14:checkbox>
            </w:sdtPr>
            <w:sdtEndPr/>
            <w:sdtContent>
              <w:p w14:paraId="59C49338"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902519840"/>
              <w14:checkbox>
                <w14:checked w14:val="0"/>
                <w14:checkedState w14:val="2612" w14:font="MS Gothic"/>
                <w14:uncheckedState w14:val="2610" w14:font="MS Gothic"/>
              </w14:checkbox>
            </w:sdtPr>
            <w:sdtEndPr/>
            <w:sdtContent>
              <w:p w14:paraId="6550A136"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6145749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656967096"/>
                <w:placeholder>
                  <w:docPart w:val="C19B596EE97D4C0DA4247A7B7FBD098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097059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774782947"/>
                <w:placeholder>
                  <w:docPart w:val="D85BDF00F4AB40FFB7AE06F3D5AF8D7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CBD92C5"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71368949"/>
                <w:placeholder>
                  <w:docPart w:val="072207AE20864445B70078EFD9616A4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0FB47C8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790966090"/>
                <w:placeholder>
                  <w:docPart w:val="CB639EA1C83845A5B471C16AB777098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A198BA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801031320"/>
                <w:placeholder>
                  <w:docPart w:val="AD10D0F239DA44069EF311430B10159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B34B94C" w14:textId="77777777" w:rsidTr="00756704">
        <w:trPr>
          <w:trHeight w:val="391"/>
        </w:trPr>
        <w:tc>
          <w:tcPr>
            <w:tcW w:w="2547" w:type="dxa"/>
            <w:hideMark/>
          </w:tcPr>
          <w:p w14:paraId="7D55421D"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 xml:space="preserve">Clothing and personal </w:t>
            </w:r>
          </w:p>
        </w:tc>
        <w:tc>
          <w:tcPr>
            <w:tcW w:w="1134" w:type="dxa"/>
          </w:tcPr>
          <w:sdt>
            <w:sdtPr>
              <w:rPr>
                <w:rFonts w:ascii="Arial Narrow" w:hAnsi="Arial Narrow"/>
                <w:color w:val="000000" w:themeColor="text1"/>
                <w:sz w:val="18"/>
                <w:szCs w:val="18"/>
              </w:rPr>
              <w:id w:val="-838304978"/>
              <w14:checkbox>
                <w14:checked w14:val="0"/>
                <w14:checkedState w14:val="2612" w14:font="MS Gothic"/>
                <w14:uncheckedState w14:val="2610" w14:font="MS Gothic"/>
              </w14:checkbox>
            </w:sdtPr>
            <w:sdtEndPr/>
            <w:sdtContent>
              <w:p w14:paraId="4AD65C1A"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77752175"/>
              <w14:checkbox>
                <w14:checked w14:val="0"/>
                <w14:checkedState w14:val="2612" w14:font="MS Gothic"/>
                <w14:uncheckedState w14:val="2610" w14:font="MS Gothic"/>
              </w14:checkbox>
            </w:sdtPr>
            <w:sdtEndPr/>
            <w:sdtContent>
              <w:p w14:paraId="1C983E2B"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1795C09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812709036"/>
                <w:placeholder>
                  <w:docPart w:val="26CE5F158CCF4DF29D2B3C1E73999E5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70AAAA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921294179"/>
                <w:placeholder>
                  <w:docPart w:val="73BF7C4DF35941079B6D89759DBD14B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1F410F20"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753595"/>
                <w:placeholder>
                  <w:docPart w:val="8E81F5C4D2B6492380C650ACA8B432C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DEE054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47499657"/>
                <w:placeholder>
                  <w:docPart w:val="A174C28364744DBFB72876EFDBC4680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F4D800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129660092"/>
                <w:placeholder>
                  <w:docPart w:val="E7957CDE7071417DB75DF9680A9B784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8207640" w14:textId="77777777" w:rsidTr="00756704">
        <w:trPr>
          <w:trHeight w:val="401"/>
        </w:trPr>
        <w:tc>
          <w:tcPr>
            <w:tcW w:w="2547" w:type="dxa"/>
            <w:hideMark/>
          </w:tcPr>
          <w:p w14:paraId="60B57A04"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Keys and locks</w:t>
            </w:r>
          </w:p>
        </w:tc>
        <w:tc>
          <w:tcPr>
            <w:tcW w:w="1134" w:type="dxa"/>
            <w:hideMark/>
          </w:tcPr>
          <w:sdt>
            <w:sdtPr>
              <w:rPr>
                <w:rFonts w:ascii="Arial Narrow" w:hAnsi="Arial Narrow"/>
                <w:color w:val="000000" w:themeColor="text1"/>
                <w:sz w:val="18"/>
                <w:szCs w:val="18"/>
              </w:rPr>
              <w:id w:val="1443578904"/>
              <w14:checkbox>
                <w14:checked w14:val="0"/>
                <w14:checkedState w14:val="2612" w14:font="MS Gothic"/>
                <w14:uncheckedState w14:val="2610" w14:font="MS Gothic"/>
              </w14:checkbox>
            </w:sdtPr>
            <w:sdtEndPr/>
            <w:sdtContent>
              <w:p w14:paraId="2D16CA64"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455013485"/>
              <w14:checkbox>
                <w14:checked w14:val="0"/>
                <w14:checkedState w14:val="2612" w14:font="MS Gothic"/>
                <w14:uncheckedState w14:val="2610" w14:font="MS Gothic"/>
              </w14:checkbox>
            </w:sdtPr>
            <w:sdtEndPr/>
            <w:sdtContent>
              <w:p w14:paraId="5E5F171F"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0106F45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785549920"/>
                <w:placeholder>
                  <w:docPart w:val="26C30B114AE940FDBBF6ECFE00E2554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2D7FBD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625991977"/>
                <w:placeholder>
                  <w:docPart w:val="0B429BCCC3574831845A13315059795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32E5C306"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805352946"/>
                <w:placeholder>
                  <w:docPart w:val="9F83BE49CFAD41F5B810ED7A03213C0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377809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158603629"/>
                <w:placeholder>
                  <w:docPart w:val="7CD1DDE2123D47DA82E0BCA998914D9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A8C6C3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55897479"/>
                <w:placeholder>
                  <w:docPart w:val="3F260942429E4B069558CCA047C650F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8AFA035" w14:textId="77777777" w:rsidTr="00756704">
        <w:trPr>
          <w:trHeight w:val="401"/>
        </w:trPr>
        <w:tc>
          <w:tcPr>
            <w:tcW w:w="2547" w:type="dxa"/>
            <w:hideMark/>
          </w:tcPr>
          <w:p w14:paraId="2065458A"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Wheelchairs</w:t>
            </w:r>
          </w:p>
        </w:tc>
        <w:tc>
          <w:tcPr>
            <w:tcW w:w="1134" w:type="dxa"/>
            <w:hideMark/>
          </w:tcPr>
          <w:sdt>
            <w:sdtPr>
              <w:rPr>
                <w:rFonts w:ascii="Arial Narrow" w:hAnsi="Arial Narrow"/>
                <w:color w:val="000000" w:themeColor="text1"/>
                <w:sz w:val="18"/>
                <w:szCs w:val="18"/>
              </w:rPr>
              <w:id w:val="-190688879"/>
              <w14:checkbox>
                <w14:checked w14:val="0"/>
                <w14:checkedState w14:val="2612" w14:font="MS Gothic"/>
                <w14:uncheckedState w14:val="2610" w14:font="MS Gothic"/>
              </w14:checkbox>
            </w:sdtPr>
            <w:sdtEndPr/>
            <w:sdtContent>
              <w:p w14:paraId="6829777A"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802346106"/>
              <w14:checkbox>
                <w14:checked w14:val="0"/>
                <w14:checkedState w14:val="2612" w14:font="MS Gothic"/>
                <w14:uncheckedState w14:val="2610" w14:font="MS Gothic"/>
              </w14:checkbox>
            </w:sdtPr>
            <w:sdtEndPr/>
            <w:sdtContent>
              <w:p w14:paraId="19D973F1"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46419840"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37625579"/>
                <w:placeholder>
                  <w:docPart w:val="24B3338213BE46CAB000112EEF082D9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5D7AB5D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809674539"/>
                <w:placeholder>
                  <w:docPart w:val="99609806286047DB9D63D3727C87133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79E530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074194557"/>
                <w:placeholder>
                  <w:docPart w:val="EBCDF7A89C904BDAA710CCDCCB8B4F6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FE49C5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005278496"/>
                <w:placeholder>
                  <w:docPart w:val="73B2C0039BA74C1A801A0922AE20828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04EC386"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99354417"/>
                <w:placeholder>
                  <w:docPart w:val="E97C20AAC64245F38BF4A3999B4E1B3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F092CE6" w14:textId="77777777" w:rsidTr="00756704">
        <w:trPr>
          <w:trHeight w:val="401"/>
        </w:trPr>
        <w:tc>
          <w:tcPr>
            <w:tcW w:w="2547" w:type="dxa"/>
            <w:hideMark/>
          </w:tcPr>
          <w:p w14:paraId="54A1D164"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Bicycles</w:t>
            </w:r>
          </w:p>
        </w:tc>
        <w:tc>
          <w:tcPr>
            <w:tcW w:w="1134" w:type="dxa"/>
            <w:hideMark/>
          </w:tcPr>
          <w:sdt>
            <w:sdtPr>
              <w:rPr>
                <w:rFonts w:ascii="Arial Narrow" w:hAnsi="Arial Narrow"/>
                <w:color w:val="000000" w:themeColor="text1"/>
                <w:sz w:val="18"/>
                <w:szCs w:val="18"/>
              </w:rPr>
              <w:id w:val="353699101"/>
              <w14:checkbox>
                <w14:checked w14:val="0"/>
                <w14:checkedState w14:val="2612" w14:font="MS Gothic"/>
                <w14:uncheckedState w14:val="2610" w14:font="MS Gothic"/>
              </w14:checkbox>
            </w:sdtPr>
            <w:sdtEndPr/>
            <w:sdtContent>
              <w:p w14:paraId="5EEAD5BF"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2006699614"/>
              <w14:checkbox>
                <w14:checked w14:val="0"/>
                <w14:checkedState w14:val="2612" w14:font="MS Gothic"/>
                <w14:uncheckedState w14:val="2610" w14:font="MS Gothic"/>
              </w14:checkbox>
            </w:sdtPr>
            <w:sdtEndPr/>
            <w:sdtContent>
              <w:p w14:paraId="7216FA38"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768A1D8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21064563"/>
                <w:placeholder>
                  <w:docPart w:val="59E7351E8E0441EB984F71E2E3A0039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B9B55CD"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187746264"/>
                <w:placeholder>
                  <w:docPart w:val="FA07D75A55FE4D079D40056C3589D4C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0137754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760746850"/>
                <w:placeholder>
                  <w:docPart w:val="98E7B5314D09405EA15C5B5BBD75815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79A525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326978309"/>
                <w:placeholder>
                  <w:docPart w:val="277A5400E1494FE5A9698A0754B13DE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656E7D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311844163"/>
                <w:placeholder>
                  <w:docPart w:val="3E0CC3F1B85240D6881B1B37E034F76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3F70CAA8" w14:textId="77777777" w:rsidTr="00756704">
        <w:trPr>
          <w:trHeight w:val="401"/>
        </w:trPr>
        <w:tc>
          <w:tcPr>
            <w:tcW w:w="2547" w:type="dxa"/>
            <w:hideMark/>
          </w:tcPr>
          <w:p w14:paraId="2E0C4ED2"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Cellular telephones</w:t>
            </w:r>
          </w:p>
        </w:tc>
        <w:tc>
          <w:tcPr>
            <w:tcW w:w="1134" w:type="dxa"/>
            <w:hideMark/>
          </w:tcPr>
          <w:sdt>
            <w:sdtPr>
              <w:rPr>
                <w:rFonts w:ascii="Arial Narrow" w:hAnsi="Arial Narrow"/>
                <w:color w:val="000000" w:themeColor="text1"/>
                <w:sz w:val="18"/>
                <w:szCs w:val="18"/>
              </w:rPr>
              <w:id w:val="1183244964"/>
              <w14:checkbox>
                <w14:checked w14:val="0"/>
                <w14:checkedState w14:val="2612" w14:font="MS Gothic"/>
                <w14:uncheckedState w14:val="2610" w14:font="MS Gothic"/>
              </w14:checkbox>
            </w:sdtPr>
            <w:sdtEndPr/>
            <w:sdtContent>
              <w:p w14:paraId="29388AE8"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490141733"/>
              <w14:checkbox>
                <w14:checked w14:val="0"/>
                <w14:checkedState w14:val="2612" w14:font="MS Gothic"/>
                <w14:uncheckedState w14:val="2610" w14:font="MS Gothic"/>
              </w14:checkbox>
            </w:sdtPr>
            <w:sdtEndPr/>
            <w:sdtContent>
              <w:p w14:paraId="7935BE18"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1DCA9A6E"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545637936"/>
                <w:placeholder>
                  <w:docPart w:val="DE72EACBEE2F4113AE0439C353A57B5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0931D3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581334518"/>
                <w:placeholder>
                  <w:docPart w:val="CE78D688BB3744BF933742496C7F472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6D59E9A"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98139653"/>
                <w:placeholder>
                  <w:docPart w:val="D4480884D809411183264805966DC21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6C3253E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646965240"/>
                <w:placeholder>
                  <w:docPart w:val="523C2164B03E4516858D774E11C8233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61CAE2E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27308371"/>
                <w:placeholder>
                  <w:docPart w:val="BECC97D3489246BD8231B132149B45A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E7131B8" w14:textId="77777777" w:rsidTr="00756704">
        <w:trPr>
          <w:trHeight w:val="401"/>
        </w:trPr>
        <w:tc>
          <w:tcPr>
            <w:tcW w:w="2547" w:type="dxa"/>
            <w:hideMark/>
          </w:tcPr>
          <w:p w14:paraId="651B7515"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TV, VCR, decoders</w:t>
            </w:r>
          </w:p>
        </w:tc>
        <w:tc>
          <w:tcPr>
            <w:tcW w:w="1134" w:type="dxa"/>
            <w:hideMark/>
          </w:tcPr>
          <w:sdt>
            <w:sdtPr>
              <w:rPr>
                <w:rFonts w:ascii="Arial Narrow" w:hAnsi="Arial Narrow"/>
                <w:color w:val="000000" w:themeColor="text1"/>
                <w:sz w:val="18"/>
                <w:szCs w:val="18"/>
              </w:rPr>
              <w:id w:val="329176292"/>
              <w14:checkbox>
                <w14:checked w14:val="0"/>
                <w14:checkedState w14:val="2612" w14:font="MS Gothic"/>
                <w14:uncheckedState w14:val="2610" w14:font="MS Gothic"/>
              </w14:checkbox>
            </w:sdtPr>
            <w:sdtEndPr/>
            <w:sdtContent>
              <w:p w14:paraId="69678F9A"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548210172"/>
              <w14:checkbox>
                <w14:checked w14:val="0"/>
                <w14:checkedState w14:val="2612" w14:font="MS Gothic"/>
                <w14:uncheckedState w14:val="2610" w14:font="MS Gothic"/>
              </w14:checkbox>
            </w:sdtPr>
            <w:sdtEndPr/>
            <w:sdtContent>
              <w:p w14:paraId="44FCF324"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3708910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739237292"/>
                <w:placeholder>
                  <w:docPart w:val="86B52EB039354E738BA9814EB35B028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5EAFC6E7"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050496198"/>
                <w:placeholder>
                  <w:docPart w:val="451E75B0AE8740008F3101522B869CE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186E6935"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793291634"/>
                <w:placeholder>
                  <w:docPart w:val="4F21CB4957324F5BA66E87B54C1B5F9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EC6CF3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43503181"/>
                <w:placeholder>
                  <w:docPart w:val="AC957949B72A4A3A83C83B806C5B712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C07B32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594516111"/>
                <w:placeholder>
                  <w:docPart w:val="438DD1B6C8F849ABB27CC42859F33D6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02DDF73" w14:textId="77777777" w:rsidTr="00756704">
        <w:trPr>
          <w:trHeight w:val="401"/>
        </w:trPr>
        <w:tc>
          <w:tcPr>
            <w:tcW w:w="2547" w:type="dxa"/>
            <w:hideMark/>
          </w:tcPr>
          <w:p w14:paraId="778D230D" w14:textId="77777777" w:rsidR="00794C89" w:rsidRPr="00AB102D" w:rsidRDefault="00794C89" w:rsidP="00756704">
            <w:pPr>
              <w:rPr>
                <w:rFonts w:ascii="Arial Narrow" w:hAnsi="Arial Narrow" w:cs="Calibri"/>
                <w:sz w:val="18"/>
                <w:szCs w:val="18"/>
              </w:rPr>
            </w:pPr>
            <w:r w:rsidRPr="00AB102D">
              <w:rPr>
                <w:rFonts w:ascii="Arial Narrow" w:hAnsi="Arial Narrow" w:cs="Calibri"/>
                <w:sz w:val="18"/>
                <w:szCs w:val="18"/>
              </w:rPr>
              <w:t>All Risk (Specified)</w:t>
            </w:r>
          </w:p>
        </w:tc>
        <w:tc>
          <w:tcPr>
            <w:tcW w:w="1134" w:type="dxa"/>
            <w:hideMark/>
          </w:tcPr>
          <w:sdt>
            <w:sdtPr>
              <w:rPr>
                <w:rFonts w:ascii="Arial Narrow" w:hAnsi="Arial Narrow"/>
                <w:color w:val="000000" w:themeColor="text1"/>
                <w:sz w:val="18"/>
                <w:szCs w:val="18"/>
              </w:rPr>
              <w:id w:val="1493825233"/>
              <w14:checkbox>
                <w14:checked w14:val="0"/>
                <w14:checkedState w14:val="2612" w14:font="MS Gothic"/>
                <w14:uncheckedState w14:val="2610" w14:font="MS Gothic"/>
              </w14:checkbox>
            </w:sdtPr>
            <w:sdtEndPr/>
            <w:sdtContent>
              <w:p w14:paraId="7C86A74D"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515660932"/>
              <w14:checkbox>
                <w14:checked w14:val="0"/>
                <w14:checkedState w14:val="2612" w14:font="MS Gothic"/>
                <w14:uncheckedState w14:val="2610" w14:font="MS Gothic"/>
              </w14:checkbox>
            </w:sdtPr>
            <w:sdtEndPr/>
            <w:sdtContent>
              <w:p w14:paraId="54CD1F4C"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5C3676D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16117487"/>
                <w:placeholder>
                  <w:docPart w:val="FA4F57B75AC04A89AC425F01354CF5A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07A9E0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393662024"/>
                <w:placeholder>
                  <w:docPart w:val="FF83B2EC001C48CA8C0F22117225BD6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6B0C5C2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39704528"/>
                <w:placeholder>
                  <w:docPart w:val="F14FC218525F47769338F33B804F312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4387BE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027855264"/>
                <w:placeholder>
                  <w:docPart w:val="5B200F4ECD85426FB9850635E77FA17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5F5C25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80354755"/>
                <w:placeholder>
                  <w:docPart w:val="CB4FB2C658B54B298AEF73BEA6540BD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5CD722E" w14:textId="77777777" w:rsidTr="00756704">
        <w:trPr>
          <w:trHeight w:val="401"/>
        </w:trPr>
        <w:tc>
          <w:tcPr>
            <w:tcW w:w="2547" w:type="dxa"/>
            <w:hideMark/>
          </w:tcPr>
          <w:p w14:paraId="4AE1EFB5"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Computer equipment</w:t>
            </w:r>
          </w:p>
        </w:tc>
        <w:tc>
          <w:tcPr>
            <w:tcW w:w="1134" w:type="dxa"/>
            <w:hideMark/>
          </w:tcPr>
          <w:sdt>
            <w:sdtPr>
              <w:rPr>
                <w:rFonts w:ascii="Arial Narrow" w:hAnsi="Arial Narrow"/>
                <w:color w:val="000000" w:themeColor="text1"/>
                <w:sz w:val="18"/>
                <w:szCs w:val="18"/>
              </w:rPr>
              <w:id w:val="-1680499951"/>
              <w14:checkbox>
                <w14:checked w14:val="0"/>
                <w14:checkedState w14:val="2612" w14:font="MS Gothic"/>
                <w14:uncheckedState w14:val="2610" w14:font="MS Gothic"/>
              </w14:checkbox>
            </w:sdtPr>
            <w:sdtEndPr/>
            <w:sdtContent>
              <w:p w14:paraId="58B5BDAE"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62994735"/>
              <w14:checkbox>
                <w14:checked w14:val="0"/>
                <w14:checkedState w14:val="2612" w14:font="MS Gothic"/>
                <w14:uncheckedState w14:val="2610" w14:font="MS Gothic"/>
              </w14:checkbox>
            </w:sdtPr>
            <w:sdtEndPr/>
            <w:sdtContent>
              <w:p w14:paraId="4F3AAEA0"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194A17FA"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121879705"/>
                <w:placeholder>
                  <w:docPart w:val="062ECCC58B2E4B2784363A2CDA31537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A86A238"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12367256"/>
                <w:placeholder>
                  <w:docPart w:val="2DA50C5559FF44C38FB62C1901727AC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A0A145D"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15236071"/>
                <w:placeholder>
                  <w:docPart w:val="C2C4B318701941DA8E3441219F7B496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FBBFB57"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92178276"/>
                <w:placeholder>
                  <w:docPart w:val="26D47C7C5038442582184C2E3B995D4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9A6245A"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891649107"/>
                <w:placeholder>
                  <w:docPart w:val="8205D885A2C74564B5B847109495371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684016E" w14:textId="77777777" w:rsidTr="00756704">
        <w:trPr>
          <w:trHeight w:val="401"/>
        </w:trPr>
        <w:tc>
          <w:tcPr>
            <w:tcW w:w="2547" w:type="dxa"/>
            <w:hideMark/>
          </w:tcPr>
          <w:p w14:paraId="35A20E40"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 xml:space="preserve">Items in bank vault  </w:t>
            </w:r>
          </w:p>
        </w:tc>
        <w:tc>
          <w:tcPr>
            <w:tcW w:w="1134" w:type="dxa"/>
            <w:hideMark/>
          </w:tcPr>
          <w:sdt>
            <w:sdtPr>
              <w:rPr>
                <w:rFonts w:ascii="Arial Narrow" w:hAnsi="Arial Narrow"/>
                <w:color w:val="000000" w:themeColor="text1"/>
                <w:sz w:val="18"/>
                <w:szCs w:val="18"/>
              </w:rPr>
              <w:id w:val="2084017526"/>
              <w14:checkbox>
                <w14:checked w14:val="0"/>
                <w14:checkedState w14:val="2612" w14:font="MS Gothic"/>
                <w14:uncheckedState w14:val="2610" w14:font="MS Gothic"/>
              </w14:checkbox>
            </w:sdtPr>
            <w:sdtEndPr/>
            <w:sdtContent>
              <w:p w14:paraId="2509884A"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53274219"/>
              <w14:checkbox>
                <w14:checked w14:val="0"/>
                <w14:checkedState w14:val="2612" w14:font="MS Gothic"/>
                <w14:uncheckedState w14:val="2610" w14:font="MS Gothic"/>
              </w14:checkbox>
            </w:sdtPr>
            <w:sdtEndPr/>
            <w:sdtContent>
              <w:p w14:paraId="79BE4CF4"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149B3730"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382105130"/>
                <w:placeholder>
                  <w:docPart w:val="A5A0BC61FBCC4A0C802473CD7F5D020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1A0DA5F"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529294268"/>
                <w:placeholder>
                  <w:docPart w:val="A3E0A3DB9AC345468BB39BE27B9FEFE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32E62F40"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40411055"/>
                <w:placeholder>
                  <w:docPart w:val="9670C77E2ADC4527B9C4C145A35C8E2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3AF81B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80798426"/>
                <w:placeholder>
                  <w:docPart w:val="680FF56B51A945119212825A8EA8C12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F0F3C2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154368850"/>
                <w:placeholder>
                  <w:docPart w:val="A8572FD8CFB24B77802EDB10037155B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69E2D18" w14:textId="77777777" w:rsidTr="00756704">
        <w:trPr>
          <w:trHeight w:val="401"/>
        </w:trPr>
        <w:tc>
          <w:tcPr>
            <w:tcW w:w="2547" w:type="dxa"/>
            <w:hideMark/>
          </w:tcPr>
          <w:p w14:paraId="5137C18F"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Jewellery (All jewellery)</w:t>
            </w:r>
          </w:p>
        </w:tc>
        <w:tc>
          <w:tcPr>
            <w:tcW w:w="1134" w:type="dxa"/>
            <w:hideMark/>
          </w:tcPr>
          <w:sdt>
            <w:sdtPr>
              <w:rPr>
                <w:rFonts w:ascii="Arial Narrow" w:hAnsi="Arial Narrow"/>
                <w:color w:val="000000" w:themeColor="text1"/>
                <w:sz w:val="18"/>
                <w:szCs w:val="18"/>
              </w:rPr>
              <w:id w:val="1460612463"/>
              <w14:checkbox>
                <w14:checked w14:val="0"/>
                <w14:checkedState w14:val="2612" w14:font="MS Gothic"/>
                <w14:uncheckedState w14:val="2610" w14:font="MS Gothic"/>
              </w14:checkbox>
            </w:sdtPr>
            <w:sdtEndPr/>
            <w:sdtContent>
              <w:p w14:paraId="63097AAA"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319776769"/>
              <w14:checkbox>
                <w14:checked w14:val="0"/>
                <w14:checkedState w14:val="2612" w14:font="MS Gothic"/>
                <w14:uncheckedState w14:val="2610" w14:font="MS Gothic"/>
              </w14:checkbox>
            </w:sdtPr>
            <w:sdtEndPr/>
            <w:sdtContent>
              <w:p w14:paraId="7DB3C54A"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74A4998C"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30770862"/>
                <w:placeholder>
                  <w:docPart w:val="F14A02ADD249484F90C5DD17C87C8B1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9A37ED3"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32996897"/>
                <w:placeholder>
                  <w:docPart w:val="6F735882E69D4DA5B869D9667B0C830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045654E"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569928813"/>
                <w:placeholder>
                  <w:docPart w:val="F932218E28D74FE69B3200A8A740B00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14C367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900825297"/>
                <w:placeholder>
                  <w:docPart w:val="33D4153E1B4D42B092BF0CDD8278F28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3D1E72B"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73978490"/>
                <w:placeholder>
                  <w:docPart w:val="828F1C2CED2B4769A44A7F83AB71479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CF42505" w14:textId="77777777" w:rsidTr="00756704">
        <w:trPr>
          <w:trHeight w:val="447"/>
        </w:trPr>
        <w:tc>
          <w:tcPr>
            <w:tcW w:w="2547" w:type="dxa"/>
            <w:hideMark/>
          </w:tcPr>
          <w:p w14:paraId="3D34CEB5"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Photographic equipment</w:t>
            </w:r>
          </w:p>
        </w:tc>
        <w:tc>
          <w:tcPr>
            <w:tcW w:w="1134" w:type="dxa"/>
          </w:tcPr>
          <w:sdt>
            <w:sdtPr>
              <w:rPr>
                <w:rFonts w:ascii="Arial Narrow" w:hAnsi="Arial Narrow"/>
                <w:color w:val="000000" w:themeColor="text1"/>
                <w:sz w:val="18"/>
                <w:szCs w:val="18"/>
              </w:rPr>
              <w:id w:val="-1611275237"/>
              <w14:checkbox>
                <w14:checked w14:val="0"/>
                <w14:checkedState w14:val="2612" w14:font="MS Gothic"/>
                <w14:uncheckedState w14:val="2610" w14:font="MS Gothic"/>
              </w14:checkbox>
            </w:sdtPr>
            <w:sdtEndPr/>
            <w:sdtContent>
              <w:p w14:paraId="2DEAB931"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037325133"/>
              <w14:checkbox>
                <w14:checked w14:val="0"/>
                <w14:checkedState w14:val="2612" w14:font="MS Gothic"/>
                <w14:uncheckedState w14:val="2610" w14:font="MS Gothic"/>
              </w14:checkbox>
            </w:sdtPr>
            <w:sdtEndPr/>
            <w:sdtContent>
              <w:p w14:paraId="20CF5290" w14:textId="77777777" w:rsidR="00794C89" w:rsidRPr="005D3826" w:rsidRDefault="00794C89" w:rsidP="00756704">
                <w:pPr>
                  <w:pStyle w:val="TableParagraph"/>
                  <w:spacing w:before="10" w:line="276" w:lineRule="auto"/>
                  <w:jc w:val="center"/>
                  <w:rPr>
                    <w:rFonts w:ascii="Arial Narrow" w:hAnsi="Arial Narrow"/>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4C9F15E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534300834"/>
                <w:placeholder>
                  <w:docPart w:val="185DD13669FD485F84B5EDE3C05F73C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E185CF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665583102"/>
                <w:placeholder>
                  <w:docPart w:val="7CA256BCA6FD46408B60C5A0428C1C6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57B26676"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641408529"/>
                <w:placeholder>
                  <w:docPart w:val="D54936ED4FD54633A11405D109A2AB0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72119FB2"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059848554"/>
                <w:placeholder>
                  <w:docPart w:val="4A207A050F9F4AB7AB37DE23A7298DB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9285FE9"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911807998"/>
                <w:placeholder>
                  <w:docPart w:val="F1FC55FF3E6047C683B2A6988160E8C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8377188" w14:textId="77777777" w:rsidTr="00756704">
        <w:trPr>
          <w:trHeight w:val="401"/>
        </w:trPr>
        <w:tc>
          <w:tcPr>
            <w:tcW w:w="2547" w:type="dxa"/>
            <w:hideMark/>
          </w:tcPr>
          <w:p w14:paraId="0D3CED36" w14:textId="77777777" w:rsidR="00794C89" w:rsidRPr="00AB102D" w:rsidRDefault="00794C89" w:rsidP="006C2FB1">
            <w:pPr>
              <w:pStyle w:val="ListParagraph"/>
              <w:numPr>
                <w:ilvl w:val="0"/>
                <w:numId w:val="22"/>
              </w:numPr>
              <w:spacing w:before="0"/>
              <w:rPr>
                <w:rFonts w:ascii="Arial Narrow" w:hAnsi="Arial Narrow" w:cs="Calibri"/>
                <w:sz w:val="18"/>
                <w:szCs w:val="18"/>
              </w:rPr>
            </w:pPr>
            <w:r w:rsidRPr="00AB102D">
              <w:rPr>
                <w:rFonts w:ascii="Arial Narrow" w:hAnsi="Arial Narrow" w:cs="Calibri"/>
                <w:sz w:val="18"/>
                <w:szCs w:val="18"/>
              </w:rPr>
              <w:t>Sound equipment</w:t>
            </w:r>
          </w:p>
        </w:tc>
        <w:tc>
          <w:tcPr>
            <w:tcW w:w="1134" w:type="dxa"/>
            <w:hideMark/>
          </w:tcPr>
          <w:sdt>
            <w:sdtPr>
              <w:rPr>
                <w:rFonts w:ascii="Arial Narrow" w:hAnsi="Arial Narrow"/>
                <w:color w:val="000000" w:themeColor="text1"/>
                <w:sz w:val="18"/>
                <w:szCs w:val="18"/>
              </w:rPr>
              <w:id w:val="4872257"/>
              <w14:checkbox>
                <w14:checked w14:val="0"/>
                <w14:checkedState w14:val="2612" w14:font="MS Gothic"/>
                <w14:uncheckedState w14:val="2610" w14:font="MS Gothic"/>
              </w14:checkbox>
            </w:sdtPr>
            <w:sdtEndPr/>
            <w:sdtContent>
              <w:p w14:paraId="7564F386"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864938462"/>
              <w14:checkbox>
                <w14:checked w14:val="0"/>
                <w14:checkedState w14:val="2612" w14:font="MS Gothic"/>
                <w14:uncheckedState w14:val="2610" w14:font="MS Gothic"/>
              </w14:checkbox>
            </w:sdtPr>
            <w:sdtEndPr/>
            <w:sdtContent>
              <w:p w14:paraId="3CDF63C0"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61029131"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2107874237"/>
                <w:placeholder>
                  <w:docPart w:val="8F20E4E3F2EA4ED8822E7B87740EDD3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A88F9D7"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246460616"/>
                <w:placeholder>
                  <w:docPart w:val="5FBA0E82BD524EB0AC2060F001CAD51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33E57C4E"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51631926"/>
                <w:placeholder>
                  <w:docPart w:val="900FE5F5DD084179B4C9363C0674319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05DE95F4"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446632512"/>
                <w:placeholder>
                  <w:docPart w:val="DC5AFFC7972842F6A54C6849B220E12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72B6E68" w14:textId="77777777" w:rsidR="00794C89" w:rsidRPr="00AB102D" w:rsidRDefault="00794C89" w:rsidP="00756704">
            <w:pPr>
              <w:pStyle w:val="TableParagraph"/>
              <w:spacing w:line="276" w:lineRule="auto"/>
              <w:jc w:val="center"/>
              <w:rPr>
                <w:rFonts w:ascii="Arial Narrow" w:hAnsi="Arial Narrow"/>
                <w:color w:val="808080" w:themeColor="background1" w:themeShade="80"/>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632988147"/>
                <w:placeholder>
                  <w:docPart w:val="5E81209CC6FD4F91A26A1261459F9D0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3CABEAB" w14:textId="77777777" w:rsidTr="00756704">
        <w:trPr>
          <w:trHeight w:val="289"/>
        </w:trPr>
        <w:tc>
          <w:tcPr>
            <w:tcW w:w="10201" w:type="dxa"/>
            <w:gridSpan w:val="8"/>
          </w:tcPr>
          <w:bookmarkStart w:id="29" w:name="_Hlk69304219" w:displacedByCustomXml="next"/>
          <w:sdt>
            <w:sdtPr>
              <w:rPr>
                <w:color w:val="000000" w:themeColor="text1"/>
              </w:rPr>
              <w:id w:val="756104805"/>
            </w:sdtPr>
            <w:sdtEndPr/>
            <w:sdtContent>
              <w:sdt>
                <w:sdtPr>
                  <w:rPr>
                    <w:color w:val="000000" w:themeColor="text1"/>
                  </w:rPr>
                  <w:id w:val="184494576"/>
                  <w:placeholder>
                    <w:docPart w:val="4697649AC2C74DE69AE5A900BDC5DF55"/>
                  </w:placeholder>
                </w:sdtPr>
                <w:sdtEndPr/>
                <w:sdtContent>
                  <w:p w14:paraId="320B61DF" w14:textId="77777777" w:rsidR="00794C89" w:rsidRPr="001C789E" w:rsidRDefault="00794C89" w:rsidP="00756704">
                    <w:pPr>
                      <w:rPr>
                        <w:color w:val="000000" w:themeColor="text1"/>
                        <w:sz w:val="10"/>
                        <w:szCs w:val="10"/>
                      </w:rPr>
                    </w:pP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1C789E" w14:paraId="378C0604" w14:textId="77777777" w:rsidTr="00756704">
                      <w:trPr>
                        <w:trHeight w:val="289"/>
                      </w:trPr>
                      <w:tc>
                        <w:tcPr>
                          <w:tcW w:w="2547" w:type="dxa"/>
                          <w:hideMark/>
                        </w:tcPr>
                        <w:p w14:paraId="79B67E53" w14:textId="77777777" w:rsidR="00794C89" w:rsidRPr="001C789E" w:rsidRDefault="00794C89" w:rsidP="006C2FB1">
                          <w:pPr>
                            <w:pStyle w:val="ListParagraph"/>
                            <w:numPr>
                              <w:ilvl w:val="0"/>
                              <w:numId w:val="22"/>
                            </w:numPr>
                            <w:spacing w:before="0"/>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 xml:space="preserve">Other </w:t>
                          </w:r>
                          <w:r w:rsidRPr="001C789E">
                            <w:rPr>
                              <w:rFonts w:ascii="Arial Narrow" w:eastAsia="Calibri" w:hAnsi="Arial Narrow" w:cs="Times New Roman"/>
                              <w:color w:val="000000" w:themeColor="text1"/>
                              <w:sz w:val="18"/>
                              <w:szCs w:val="18"/>
                            </w:rPr>
                            <w:t xml:space="preserve"> </w:t>
                          </w:r>
                          <w:sdt>
                            <w:sdtPr>
                              <w:rPr>
                                <w:rFonts w:ascii="Arial Narrow" w:eastAsia="Calibri" w:hAnsi="Arial Narrow" w:cs="Times New Roman"/>
                                <w:color w:val="000000" w:themeColor="text1"/>
                                <w:sz w:val="18"/>
                                <w:szCs w:val="18"/>
                              </w:rPr>
                              <w:id w:val="2051417621"/>
                              <w:placeholder>
                                <w:docPart w:val="868E99D3D09C4DDFB535E2E961DB54A9"/>
                              </w:placeholder>
                              <w:showingPlcHdr/>
                            </w:sdtPr>
                            <w:sdtEndPr>
                              <w:rPr>
                                <w:lang w:eastAsia="en-ZA"/>
                              </w:rPr>
                            </w:sdtEndPr>
                            <w:sdtContent>
                              <w:r w:rsidRPr="001C789E">
                                <w:rPr>
                                  <w:rFonts w:ascii="Arial Narrow" w:eastAsia="Calibri" w:hAnsi="Arial Narrow" w:cs="Times New Roman"/>
                                  <w:color w:val="000000" w:themeColor="text1"/>
                                  <w:sz w:val="18"/>
                                  <w:szCs w:val="18"/>
                                  <w:lang w:eastAsia="en-ZA"/>
                                </w:rPr>
                                <w:t>Specify</w:t>
                              </w:r>
                            </w:sdtContent>
                          </w:sdt>
                        </w:p>
                        <w:p w14:paraId="69193FF1" w14:textId="77777777" w:rsidR="00794C89" w:rsidRPr="001C789E" w:rsidRDefault="00794C89" w:rsidP="00756704">
                          <w:pPr>
                            <w:rPr>
                              <w:rFonts w:ascii="Arial Narrow" w:hAnsi="Arial Narrow" w:cs="Calibri"/>
                              <w:color w:val="000000" w:themeColor="text1"/>
                              <w:sz w:val="18"/>
                              <w:szCs w:val="18"/>
                            </w:rPr>
                          </w:pPr>
                        </w:p>
                      </w:tc>
                      <w:tc>
                        <w:tcPr>
                          <w:tcW w:w="1134" w:type="dxa"/>
                        </w:tcPr>
                        <w:sdt>
                          <w:sdtPr>
                            <w:rPr>
                              <w:rFonts w:ascii="Arial Narrow" w:hAnsi="Arial Narrow"/>
                              <w:color w:val="000000" w:themeColor="text1"/>
                              <w:sz w:val="18"/>
                              <w:szCs w:val="18"/>
                            </w:rPr>
                            <w:id w:val="925921774"/>
                            <w14:checkbox>
                              <w14:checked w14:val="0"/>
                              <w14:checkedState w14:val="2612" w14:font="MS Gothic"/>
                              <w14:uncheckedState w14:val="2610" w14:font="MS Gothic"/>
                            </w14:checkbox>
                          </w:sdtPr>
                          <w:sdtEndPr/>
                          <w:sdtContent>
                            <w:p w14:paraId="08B70241" w14:textId="77777777" w:rsidR="00794C89" w:rsidRPr="001C789E" w:rsidRDefault="00794C89" w:rsidP="00756704">
                              <w:pPr>
                                <w:pStyle w:val="TableParagraph"/>
                                <w:spacing w:line="276" w:lineRule="auto"/>
                                <w:jc w:val="center"/>
                                <w:rPr>
                                  <w:rFonts w:ascii="Arial Narrow" w:hAnsi="Arial Narrow"/>
                                  <w:b/>
                                  <w:color w:val="000000" w:themeColor="text1"/>
                                  <w:sz w:val="18"/>
                                  <w:szCs w:val="18"/>
                                </w:rPr>
                              </w:pPr>
                              <w:r w:rsidRPr="001C789E">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481824545"/>
                            <w14:checkbox>
                              <w14:checked w14:val="0"/>
                              <w14:checkedState w14:val="2612" w14:font="MS Gothic"/>
                              <w14:uncheckedState w14:val="2610" w14:font="MS Gothic"/>
                            </w14:checkbox>
                          </w:sdtPr>
                          <w:sdtEndPr/>
                          <w:sdtContent>
                            <w:p w14:paraId="6FDE3B32" w14:textId="77777777" w:rsidR="00794C89" w:rsidRPr="001C789E" w:rsidRDefault="00794C89" w:rsidP="00756704">
                              <w:pPr>
                                <w:pStyle w:val="TableParagraph"/>
                                <w:spacing w:line="276" w:lineRule="auto"/>
                                <w:ind w:right="8"/>
                                <w:jc w:val="center"/>
                                <w:rPr>
                                  <w:rFonts w:ascii="Arial Narrow" w:hAnsi="Arial Narrow"/>
                                  <w:b/>
                                  <w:color w:val="000000" w:themeColor="text1"/>
                                  <w:sz w:val="18"/>
                                  <w:szCs w:val="18"/>
                                </w:rPr>
                              </w:pPr>
                              <w:r w:rsidRPr="001C789E">
                                <w:rPr>
                                  <w:rFonts w:ascii="MS Gothic" w:eastAsia="MS Gothic" w:hAnsi="MS Gothic" w:hint="eastAsia"/>
                                  <w:color w:val="000000" w:themeColor="text1"/>
                                  <w:sz w:val="18"/>
                                  <w:szCs w:val="18"/>
                                </w:rPr>
                                <w:t>☐</w:t>
                              </w:r>
                            </w:p>
                          </w:sdtContent>
                        </w:sdt>
                      </w:tc>
                      <w:tc>
                        <w:tcPr>
                          <w:tcW w:w="1037" w:type="dxa"/>
                        </w:tcPr>
                        <w:p w14:paraId="3B91E739" w14:textId="77777777" w:rsidR="00794C89" w:rsidRPr="001C789E" w:rsidRDefault="00794C89" w:rsidP="00756704">
                          <w:pPr>
                            <w:pStyle w:val="TableParagraph"/>
                            <w:spacing w:line="276" w:lineRule="auto"/>
                            <w:jc w:val="center"/>
                            <w:rPr>
                              <w:rFonts w:ascii="Arial Narrow" w:hAnsi="Arial Narrow"/>
                              <w:color w:val="000000" w:themeColor="text1"/>
                              <w:sz w:val="18"/>
                              <w:szCs w:val="18"/>
                            </w:rPr>
                          </w:pPr>
                          <w:r w:rsidRPr="003C3A63">
                            <w:rPr>
                              <w:rFonts w:ascii="Arial Narrow" w:eastAsia="Calibri" w:hAnsi="Arial Narrow" w:cs="Times New Roman"/>
                              <w:sz w:val="18"/>
                              <w:szCs w:val="18"/>
                              <w:lang w:val="en-ZA"/>
                            </w:rPr>
                            <w:t>R</w:t>
                          </w:r>
                          <w:r w:rsidRPr="003C3A63">
                            <w:rPr>
                              <w:rFonts w:ascii="Arial Narrow" w:eastAsia="Calibri" w:hAnsi="Arial Narrow" w:cs="Times New Roman"/>
                              <w:color w:val="808080" w:themeColor="background1" w:themeShade="80"/>
                              <w:sz w:val="18"/>
                              <w:szCs w:val="18"/>
                              <w:lang w:val="en-ZA"/>
                            </w:rPr>
                            <w:t xml:space="preserve"> </w:t>
                          </w:r>
                          <w:sdt>
                            <w:sdtPr>
                              <w:rPr>
                                <w:rStyle w:val="SFPStandard"/>
                              </w:rPr>
                              <w:id w:val="-1885098604"/>
                              <w:placeholder>
                                <w:docPart w:val="95C19CB822154505A7B562EFAAAC551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7604B7F" w14:textId="77777777" w:rsidR="00794C89" w:rsidRPr="001C789E" w:rsidRDefault="00794C89" w:rsidP="00756704">
                          <w:pPr>
                            <w:pStyle w:val="TableParagraph"/>
                            <w:spacing w:line="276" w:lineRule="auto"/>
                            <w:jc w:val="center"/>
                            <w:rPr>
                              <w:rFonts w:ascii="Arial Narrow" w:hAnsi="Arial Narrow"/>
                              <w:color w:val="000000" w:themeColor="text1"/>
                              <w:sz w:val="18"/>
                              <w:szCs w:val="18"/>
                            </w:rPr>
                          </w:pPr>
                          <w:r w:rsidRPr="003C3A63">
                            <w:rPr>
                              <w:rFonts w:ascii="Arial Narrow" w:eastAsia="Calibri" w:hAnsi="Arial Narrow" w:cs="Times New Roman"/>
                              <w:sz w:val="18"/>
                              <w:szCs w:val="18"/>
                              <w:lang w:val="en-ZA"/>
                            </w:rPr>
                            <w:t>R</w:t>
                          </w:r>
                          <w:r w:rsidRPr="003C3A63">
                            <w:rPr>
                              <w:rFonts w:ascii="Arial Narrow" w:eastAsia="Calibri" w:hAnsi="Arial Narrow" w:cs="Times New Roman"/>
                              <w:color w:val="808080" w:themeColor="background1" w:themeShade="80"/>
                              <w:sz w:val="18"/>
                              <w:szCs w:val="18"/>
                              <w:lang w:val="en-ZA"/>
                            </w:rPr>
                            <w:t xml:space="preserve"> </w:t>
                          </w:r>
                          <w:sdt>
                            <w:sdtPr>
                              <w:rPr>
                                <w:rStyle w:val="SFPStandard"/>
                              </w:rPr>
                              <w:id w:val="-2073888825"/>
                              <w:placeholder>
                                <w:docPart w:val="28AA64FE8BDF4006B44A2D3351FE700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43D4683" w14:textId="77777777" w:rsidR="00794C89" w:rsidRPr="001C789E" w:rsidRDefault="00794C89" w:rsidP="00756704">
                          <w:pPr>
                            <w:pStyle w:val="TableParagraph"/>
                            <w:spacing w:line="276" w:lineRule="auto"/>
                            <w:jc w:val="center"/>
                            <w:rPr>
                              <w:rFonts w:ascii="Arial Narrow" w:hAnsi="Arial Narrow"/>
                              <w:color w:val="000000" w:themeColor="text1"/>
                              <w:sz w:val="18"/>
                              <w:szCs w:val="18"/>
                            </w:rPr>
                          </w:pPr>
                          <w:r w:rsidRPr="003C3A63">
                            <w:rPr>
                              <w:rFonts w:ascii="Arial Narrow" w:eastAsia="Calibri" w:hAnsi="Arial Narrow" w:cs="Times New Roman"/>
                              <w:sz w:val="18"/>
                              <w:szCs w:val="18"/>
                              <w:lang w:val="en-ZA"/>
                            </w:rPr>
                            <w:t>R</w:t>
                          </w:r>
                          <w:r w:rsidRPr="003C3A63">
                            <w:rPr>
                              <w:rFonts w:ascii="Arial Narrow" w:eastAsia="Calibri" w:hAnsi="Arial Narrow" w:cs="Times New Roman"/>
                              <w:color w:val="808080" w:themeColor="background1" w:themeShade="80"/>
                              <w:sz w:val="18"/>
                              <w:szCs w:val="18"/>
                              <w:lang w:val="en-ZA"/>
                            </w:rPr>
                            <w:t xml:space="preserve"> </w:t>
                          </w:r>
                          <w:sdt>
                            <w:sdtPr>
                              <w:rPr>
                                <w:rStyle w:val="SFPStandard"/>
                              </w:rPr>
                              <w:id w:val="-1339236261"/>
                              <w:placeholder>
                                <w:docPart w:val="16B29319EC374B19BA9DD64CB877C2E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6DC707B3" w14:textId="77777777" w:rsidR="00794C89" w:rsidRPr="001C789E" w:rsidRDefault="00794C89" w:rsidP="00756704">
                          <w:pPr>
                            <w:pStyle w:val="TableParagraph"/>
                            <w:spacing w:line="276" w:lineRule="auto"/>
                            <w:jc w:val="center"/>
                            <w:rPr>
                              <w:rFonts w:ascii="Arial Narrow" w:hAnsi="Arial Narrow"/>
                              <w:color w:val="000000" w:themeColor="text1"/>
                              <w:sz w:val="18"/>
                              <w:szCs w:val="18"/>
                            </w:rPr>
                          </w:pPr>
                          <w:r w:rsidRPr="003C3A63">
                            <w:rPr>
                              <w:rFonts w:ascii="Arial Narrow" w:eastAsia="Calibri" w:hAnsi="Arial Narrow" w:cs="Times New Roman"/>
                              <w:sz w:val="18"/>
                              <w:szCs w:val="18"/>
                              <w:lang w:val="en-ZA"/>
                            </w:rPr>
                            <w:t>R</w:t>
                          </w:r>
                          <w:r w:rsidRPr="003C3A63">
                            <w:rPr>
                              <w:rFonts w:ascii="Arial Narrow" w:eastAsia="Calibri" w:hAnsi="Arial Narrow" w:cs="Times New Roman"/>
                              <w:color w:val="808080" w:themeColor="background1" w:themeShade="80"/>
                              <w:sz w:val="18"/>
                              <w:szCs w:val="18"/>
                              <w:lang w:val="en-ZA"/>
                            </w:rPr>
                            <w:t xml:space="preserve"> </w:t>
                          </w:r>
                          <w:sdt>
                            <w:sdtPr>
                              <w:rPr>
                                <w:rStyle w:val="SFPStandard"/>
                              </w:rPr>
                              <w:id w:val="1501311770"/>
                              <w:placeholder>
                                <w:docPart w:val="D1E3B12A0C8246109E8B470B9EA5891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77F3E77" w14:textId="77777777" w:rsidR="00794C89" w:rsidRPr="001C789E" w:rsidRDefault="00794C89" w:rsidP="00756704">
                          <w:pPr>
                            <w:pStyle w:val="TableParagraph"/>
                            <w:spacing w:line="276" w:lineRule="auto"/>
                            <w:jc w:val="center"/>
                            <w:rPr>
                              <w:rFonts w:ascii="Arial Narrow" w:hAnsi="Arial Narrow"/>
                              <w:color w:val="000000" w:themeColor="text1"/>
                              <w:sz w:val="18"/>
                              <w:szCs w:val="18"/>
                            </w:rPr>
                          </w:pPr>
                          <w:r w:rsidRPr="003C3A63">
                            <w:rPr>
                              <w:rFonts w:ascii="Arial Narrow" w:eastAsia="Calibri" w:hAnsi="Arial Narrow" w:cs="Times New Roman"/>
                              <w:sz w:val="18"/>
                              <w:szCs w:val="18"/>
                              <w:lang w:val="en-ZA"/>
                            </w:rPr>
                            <w:t>R</w:t>
                          </w:r>
                          <w:r w:rsidRPr="003C3A63">
                            <w:rPr>
                              <w:rFonts w:ascii="Arial Narrow" w:eastAsia="Calibri" w:hAnsi="Arial Narrow" w:cs="Times New Roman"/>
                              <w:color w:val="808080" w:themeColor="background1" w:themeShade="80"/>
                              <w:sz w:val="18"/>
                              <w:szCs w:val="18"/>
                              <w:lang w:val="en-ZA"/>
                            </w:rPr>
                            <w:t xml:space="preserve"> </w:t>
                          </w:r>
                          <w:sdt>
                            <w:sdtPr>
                              <w:rPr>
                                <w:rStyle w:val="SFPStandard"/>
                              </w:rPr>
                              <w:id w:val="-1865821172"/>
                              <w:placeholder>
                                <w:docPart w:val="3A657B6ABBDD4F30B71AE0C4FCA913F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bl>
                  <w:p w14:paraId="11CF966E" w14:textId="77777777" w:rsidR="00794C89" w:rsidRPr="001C789E" w:rsidRDefault="00A2252B" w:rsidP="00756704">
                    <w:pPr>
                      <w:rPr>
                        <w:color w:val="000000" w:themeColor="text1"/>
                      </w:rPr>
                    </w:pPr>
                  </w:p>
                </w:sdtContent>
              </w:sdt>
            </w:sdtContent>
          </w:sdt>
        </w:tc>
      </w:tr>
      <w:bookmarkEnd w:id="29"/>
      <w:tr w:rsidR="00794C89" w:rsidRPr="001E2A35" w14:paraId="38729CEB" w14:textId="77777777" w:rsidTr="00756704">
        <w:trPr>
          <w:trHeight w:val="416"/>
        </w:trPr>
        <w:tc>
          <w:tcPr>
            <w:tcW w:w="2547" w:type="dxa"/>
            <w:hideMark/>
          </w:tcPr>
          <w:p w14:paraId="7401959D"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Personal legal liability</w:t>
            </w:r>
          </w:p>
        </w:tc>
        <w:tc>
          <w:tcPr>
            <w:tcW w:w="1134" w:type="dxa"/>
          </w:tcPr>
          <w:sdt>
            <w:sdtPr>
              <w:rPr>
                <w:rFonts w:ascii="Arial Narrow" w:hAnsi="Arial Narrow"/>
                <w:color w:val="000000" w:themeColor="text1"/>
                <w:sz w:val="18"/>
                <w:szCs w:val="18"/>
              </w:rPr>
              <w:id w:val="1472558612"/>
              <w14:checkbox>
                <w14:checked w14:val="0"/>
                <w14:checkedState w14:val="2612" w14:font="MS Gothic"/>
                <w14:uncheckedState w14:val="2610" w14:font="MS Gothic"/>
              </w14:checkbox>
            </w:sdtPr>
            <w:sdtEndPr/>
            <w:sdtContent>
              <w:p w14:paraId="7BD58CA9" w14:textId="77777777" w:rsidR="00794C89" w:rsidRPr="001E2A35" w:rsidRDefault="00794C89" w:rsidP="00756704">
                <w:pPr>
                  <w:pStyle w:val="TableParagraph"/>
                  <w:spacing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009487130"/>
              <w14:checkbox>
                <w14:checked w14:val="0"/>
                <w14:checkedState w14:val="2612" w14:font="MS Gothic"/>
                <w14:uncheckedState w14:val="2610" w14:font="MS Gothic"/>
              </w14:checkbox>
            </w:sdtPr>
            <w:sdtEndPr/>
            <w:sdtContent>
              <w:p w14:paraId="4A822D80"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7F1855F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1614744889"/>
                <w:placeholder>
                  <w:docPart w:val="29D443C35CB64BEC9173E8A7A13CCDD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3A62BE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625125111"/>
                <w:placeholder>
                  <w:docPart w:val="7AD1A46E093C49DCA9A59775B6ADD44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8F055F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714462623"/>
                <w:placeholder>
                  <w:docPart w:val="14806F31820049D4850B6ACA1C55981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71E3B3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638765022"/>
                <w:placeholder>
                  <w:docPart w:val="F3F2323498894AC780707ED41144862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DD2BB9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857194319"/>
                <w:placeholder>
                  <w:docPart w:val="14D4705B7C524CC6B9A54404176DEE9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C875E18" w14:textId="77777777" w:rsidTr="00756704">
        <w:trPr>
          <w:trHeight w:val="125"/>
        </w:trPr>
        <w:tc>
          <w:tcPr>
            <w:tcW w:w="2547" w:type="dxa"/>
            <w:hideMark/>
          </w:tcPr>
          <w:p w14:paraId="1FFAA4C9"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PLIP)</w:t>
            </w:r>
          </w:p>
        </w:tc>
        <w:tc>
          <w:tcPr>
            <w:tcW w:w="1134" w:type="dxa"/>
            <w:hideMark/>
          </w:tcPr>
          <w:sdt>
            <w:sdtPr>
              <w:rPr>
                <w:rFonts w:ascii="Arial Narrow" w:hAnsi="Arial Narrow"/>
                <w:color w:val="000000" w:themeColor="text1"/>
                <w:sz w:val="18"/>
                <w:szCs w:val="18"/>
              </w:rPr>
              <w:id w:val="-2031641686"/>
              <w14:checkbox>
                <w14:checked w14:val="0"/>
                <w14:checkedState w14:val="2612" w14:font="MS Gothic"/>
                <w14:uncheckedState w14:val="2610" w14:font="MS Gothic"/>
              </w14:checkbox>
            </w:sdtPr>
            <w:sdtEndPr/>
            <w:sdtContent>
              <w:p w14:paraId="6D907C72"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634917263"/>
              <w14:checkbox>
                <w14:checked w14:val="0"/>
                <w14:checkedState w14:val="2612" w14:font="MS Gothic"/>
                <w14:uncheckedState w14:val="2610" w14:font="MS Gothic"/>
              </w14:checkbox>
            </w:sdtPr>
            <w:sdtEndPr/>
            <w:sdtContent>
              <w:p w14:paraId="5B0321EA"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2238FBA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2063778001"/>
                <w:placeholder>
                  <w:docPart w:val="9776A84469B54439984E86FB2FC1E2B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7F1A1F5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543953819"/>
                <w:placeholder>
                  <w:docPart w:val="AAAF231C18194D5C817C55510A79FE7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831FE6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710720676"/>
                <w:placeholder>
                  <w:docPart w:val="F0872960E4BC4F789F169E5179EFF0D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20F9007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55060662"/>
                <w:placeholder>
                  <w:docPart w:val="38C08421E820436990A0F9A1BB050C0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B92DF2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558639877"/>
                <w:placeholder>
                  <w:docPart w:val="964EB29D2A0743DFBDA8DD67B20BC8F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E7A5F2D" w14:textId="77777777" w:rsidTr="00756704">
        <w:trPr>
          <w:trHeight w:val="401"/>
        </w:trPr>
        <w:tc>
          <w:tcPr>
            <w:tcW w:w="2547" w:type="dxa"/>
            <w:hideMark/>
          </w:tcPr>
          <w:p w14:paraId="1031756B"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Vehicles (Refer to quote/policy)</w:t>
            </w:r>
          </w:p>
        </w:tc>
        <w:tc>
          <w:tcPr>
            <w:tcW w:w="1134" w:type="dxa"/>
            <w:hideMark/>
          </w:tcPr>
          <w:sdt>
            <w:sdtPr>
              <w:rPr>
                <w:rFonts w:ascii="Arial Narrow" w:hAnsi="Arial Narrow"/>
                <w:color w:val="000000" w:themeColor="text1"/>
                <w:sz w:val="18"/>
                <w:szCs w:val="18"/>
              </w:rPr>
              <w:id w:val="-463962555"/>
              <w14:checkbox>
                <w14:checked w14:val="0"/>
                <w14:checkedState w14:val="2612" w14:font="MS Gothic"/>
                <w14:uncheckedState w14:val="2610" w14:font="MS Gothic"/>
              </w14:checkbox>
            </w:sdtPr>
            <w:sdtEndPr/>
            <w:sdtContent>
              <w:p w14:paraId="54725446"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2116747903"/>
              <w14:checkbox>
                <w14:checked w14:val="0"/>
                <w14:checkedState w14:val="2612" w14:font="MS Gothic"/>
                <w14:uncheckedState w14:val="2610" w14:font="MS Gothic"/>
              </w14:checkbox>
            </w:sdtPr>
            <w:sdtEndPr/>
            <w:sdtContent>
              <w:p w14:paraId="4117E96E"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4D62FF4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1431933271"/>
                <w:placeholder>
                  <w:docPart w:val="42C1B2B2F53B418383F302B33C73559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9E8D46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775290116"/>
                <w:placeholder>
                  <w:docPart w:val="153F411FDBA84834A40035DE5E17A94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428A24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489247338"/>
                <w:placeholder>
                  <w:docPart w:val="D5F709E0FF494ECF938E77A7D30D9C6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5E615C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924607542"/>
                <w:placeholder>
                  <w:docPart w:val="8CD7EA957A4F4BC9877964B3BD12965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6DE053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2009746118"/>
                <w:placeholder>
                  <w:docPart w:val="5BA2A90AE9414DF79BED9FBD8756488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6AAA6DE2" w14:textId="77777777" w:rsidTr="00756704">
        <w:trPr>
          <w:trHeight w:val="363"/>
        </w:trPr>
        <w:tc>
          <w:tcPr>
            <w:tcW w:w="2547" w:type="dxa"/>
            <w:hideMark/>
          </w:tcPr>
          <w:p w14:paraId="27A21F89" w14:textId="77777777" w:rsidR="00794C89" w:rsidRPr="001C789E" w:rsidRDefault="00794C89" w:rsidP="006C2FB1">
            <w:pPr>
              <w:pStyle w:val="ListParagraph"/>
              <w:numPr>
                <w:ilvl w:val="0"/>
                <w:numId w:val="22"/>
              </w:numPr>
              <w:spacing w:before="0"/>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Car hire</w:t>
            </w:r>
          </w:p>
        </w:tc>
        <w:tc>
          <w:tcPr>
            <w:tcW w:w="1134" w:type="dxa"/>
          </w:tcPr>
          <w:sdt>
            <w:sdtPr>
              <w:rPr>
                <w:rFonts w:ascii="Arial Narrow" w:hAnsi="Arial Narrow"/>
                <w:color w:val="000000" w:themeColor="text1"/>
                <w:sz w:val="18"/>
                <w:szCs w:val="18"/>
              </w:rPr>
              <w:id w:val="-1365055960"/>
              <w14:checkbox>
                <w14:checked w14:val="0"/>
                <w14:checkedState w14:val="2612" w14:font="MS Gothic"/>
                <w14:uncheckedState w14:val="2610" w14:font="MS Gothic"/>
              </w14:checkbox>
            </w:sdtPr>
            <w:sdtEndPr/>
            <w:sdtContent>
              <w:p w14:paraId="11A08A9D"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63772346"/>
              <w14:checkbox>
                <w14:checked w14:val="0"/>
                <w14:checkedState w14:val="2612" w14:font="MS Gothic"/>
                <w14:uncheckedState w14:val="2610" w14:font="MS Gothic"/>
              </w14:checkbox>
            </w:sdtPr>
            <w:sdtEndPr/>
            <w:sdtContent>
              <w:p w14:paraId="56F25338"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296F6F4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868813049"/>
                <w:placeholder>
                  <w:docPart w:val="A276D7E3E0454C6C8206F9B25F1C621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30D9C4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980524911"/>
                <w:placeholder>
                  <w:docPart w:val="137FE458B83940C6948D2A527E3A835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C31890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876854854"/>
                <w:placeholder>
                  <w:docPart w:val="2FDDE39F27484FC29778EA1BB02176D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036238E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735208022"/>
                <w:placeholder>
                  <w:docPart w:val="AA316F41119F4EB68A1B2441CBB861E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6A2D65E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1124275487"/>
                <w:placeholder>
                  <w:docPart w:val="B2BFE3A3BD6448D7A0EAE9FA826FD02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EAECB9E" w14:textId="77777777" w:rsidTr="00756704">
        <w:trPr>
          <w:trHeight w:val="401"/>
        </w:trPr>
        <w:tc>
          <w:tcPr>
            <w:tcW w:w="2547" w:type="dxa"/>
            <w:hideMark/>
          </w:tcPr>
          <w:p w14:paraId="27466EB0" w14:textId="77777777" w:rsidR="00794C89" w:rsidRPr="001C789E" w:rsidRDefault="00794C89" w:rsidP="006C2FB1">
            <w:pPr>
              <w:pStyle w:val="ListParagraph"/>
              <w:numPr>
                <w:ilvl w:val="0"/>
                <w:numId w:val="22"/>
              </w:numPr>
              <w:spacing w:before="0"/>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Excess waiver</w:t>
            </w:r>
          </w:p>
        </w:tc>
        <w:tc>
          <w:tcPr>
            <w:tcW w:w="1134" w:type="dxa"/>
            <w:hideMark/>
          </w:tcPr>
          <w:sdt>
            <w:sdtPr>
              <w:rPr>
                <w:rFonts w:ascii="Arial Narrow" w:hAnsi="Arial Narrow"/>
                <w:color w:val="000000" w:themeColor="text1"/>
                <w:sz w:val="18"/>
                <w:szCs w:val="18"/>
              </w:rPr>
              <w:id w:val="603005829"/>
              <w14:checkbox>
                <w14:checked w14:val="0"/>
                <w14:checkedState w14:val="2612" w14:font="MS Gothic"/>
                <w14:uncheckedState w14:val="2610" w14:font="MS Gothic"/>
              </w14:checkbox>
            </w:sdtPr>
            <w:sdtEndPr/>
            <w:sdtContent>
              <w:p w14:paraId="54112BE1"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20768902"/>
              <w14:checkbox>
                <w14:checked w14:val="0"/>
                <w14:checkedState w14:val="2612" w14:font="MS Gothic"/>
                <w14:uncheckedState w14:val="2610" w14:font="MS Gothic"/>
              </w14:checkbox>
            </w:sdtPr>
            <w:sdtEndPr/>
            <w:sdtContent>
              <w:p w14:paraId="31CD3DB1"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29C478C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510374276"/>
                <w:placeholder>
                  <w:docPart w:val="77D0718A849447EA8BE02DD587C6637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715B57F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455EEE">
              <w:t xml:space="preserve"> </w:t>
            </w:r>
            <w:sdt>
              <w:sdtPr>
                <w:rPr>
                  <w:rStyle w:val="SFPStandard"/>
                </w:rPr>
                <w:id w:val="-1230311692"/>
                <w:placeholder>
                  <w:docPart w:val="CF98060D12214CD1B0978EF2E7DCCEF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5849A1F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497611703"/>
                <w:placeholder>
                  <w:docPart w:val="C556C26114AB46C4A26F424662E5C7D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BD7BD2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633786250"/>
                <w:placeholder>
                  <w:docPart w:val="EBAA12FC68DF4A5B85725E9CE66363B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E813A8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618260476"/>
                <w:placeholder>
                  <w:docPart w:val="249D5AC2C30B4FC6A8886B67F2BE639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42DA5FB" w14:textId="77777777" w:rsidTr="00756704">
        <w:trPr>
          <w:trHeight w:val="401"/>
        </w:trPr>
        <w:tc>
          <w:tcPr>
            <w:tcW w:w="2547" w:type="dxa"/>
            <w:hideMark/>
          </w:tcPr>
          <w:p w14:paraId="12C65B4C" w14:textId="77777777" w:rsidR="00794C89" w:rsidRPr="001C789E" w:rsidRDefault="00794C89" w:rsidP="006C2FB1">
            <w:pPr>
              <w:pStyle w:val="ListParagraph"/>
              <w:numPr>
                <w:ilvl w:val="0"/>
                <w:numId w:val="22"/>
              </w:numPr>
              <w:spacing w:before="0"/>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Credit shortfall</w:t>
            </w:r>
          </w:p>
        </w:tc>
        <w:tc>
          <w:tcPr>
            <w:tcW w:w="1134" w:type="dxa"/>
            <w:hideMark/>
          </w:tcPr>
          <w:sdt>
            <w:sdtPr>
              <w:rPr>
                <w:rFonts w:ascii="Arial Narrow" w:hAnsi="Arial Narrow"/>
                <w:color w:val="000000" w:themeColor="text1"/>
                <w:sz w:val="18"/>
                <w:szCs w:val="18"/>
              </w:rPr>
              <w:id w:val="1125979348"/>
              <w14:checkbox>
                <w14:checked w14:val="0"/>
                <w14:checkedState w14:val="2612" w14:font="MS Gothic"/>
                <w14:uncheckedState w14:val="2610" w14:font="MS Gothic"/>
              </w14:checkbox>
            </w:sdtPr>
            <w:sdtEndPr/>
            <w:sdtContent>
              <w:p w14:paraId="5EA91F7D"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135522892"/>
              <w14:checkbox>
                <w14:checked w14:val="0"/>
                <w14:checkedState w14:val="2612" w14:font="MS Gothic"/>
                <w14:uncheckedState w14:val="2610" w14:font="MS Gothic"/>
              </w14:checkbox>
            </w:sdtPr>
            <w:sdtEndPr/>
            <w:sdtContent>
              <w:p w14:paraId="1929F70C"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79F74BC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130328660"/>
                <w:placeholder>
                  <w:docPart w:val="99B1F497D0C24D4DADC91E9AA223503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F22983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649929014"/>
                <w:placeholder>
                  <w:docPart w:val="4BF3B86EB14340E1B33897324613384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0D35383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27781791"/>
                <w:placeholder>
                  <w:docPart w:val="9DE4B065394C42648EFA84CDBC73B53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DB95F9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930003256"/>
                <w:placeholder>
                  <w:docPart w:val="E3298D0C6E4E40158A0611DC7D730DC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5B9592C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1767456018"/>
                <w:placeholder>
                  <w:docPart w:val="C8DC20F1AD4F4D5B83CBF109339D70E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5B18144" w14:textId="77777777" w:rsidTr="00756704">
        <w:trPr>
          <w:trHeight w:val="401"/>
        </w:trPr>
        <w:tc>
          <w:tcPr>
            <w:tcW w:w="2547" w:type="dxa"/>
            <w:hideMark/>
          </w:tcPr>
          <w:p w14:paraId="36454A0D"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Watercraft</w:t>
            </w:r>
          </w:p>
        </w:tc>
        <w:tc>
          <w:tcPr>
            <w:tcW w:w="1134" w:type="dxa"/>
            <w:hideMark/>
          </w:tcPr>
          <w:sdt>
            <w:sdtPr>
              <w:rPr>
                <w:rFonts w:ascii="Arial Narrow" w:hAnsi="Arial Narrow"/>
                <w:color w:val="000000" w:themeColor="text1"/>
                <w:sz w:val="18"/>
                <w:szCs w:val="18"/>
              </w:rPr>
              <w:id w:val="517732576"/>
              <w14:checkbox>
                <w14:checked w14:val="0"/>
                <w14:checkedState w14:val="2612" w14:font="MS Gothic"/>
                <w14:uncheckedState w14:val="2610" w14:font="MS Gothic"/>
              </w14:checkbox>
            </w:sdtPr>
            <w:sdtEndPr/>
            <w:sdtContent>
              <w:p w14:paraId="1B36B396"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516808667"/>
              <w14:checkbox>
                <w14:checked w14:val="0"/>
                <w14:checkedState w14:val="2612" w14:font="MS Gothic"/>
                <w14:uncheckedState w14:val="2610" w14:font="MS Gothic"/>
              </w14:checkbox>
            </w:sdtPr>
            <w:sdtEndPr/>
            <w:sdtContent>
              <w:p w14:paraId="1C943352"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7C81A29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23949067"/>
                <w:placeholder>
                  <w:docPart w:val="E18A6397DFCC425696F991E911913F5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448220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736012396"/>
                <w:placeholder>
                  <w:docPart w:val="7F483ECAC19143D39BE47DB7D731639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E4D200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673848746"/>
                <w:placeholder>
                  <w:docPart w:val="71D64640706F46B4B9EA79E93262F5E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FD3B2E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532218805"/>
                <w:placeholder>
                  <w:docPart w:val="C90EB7D7F8904352B6ED49422D1F107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5783C88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995146537"/>
                <w:placeholder>
                  <w:docPart w:val="833D615132944433B211DD010B21B5B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B32E614" w14:textId="77777777" w:rsidTr="00756704">
        <w:trPr>
          <w:trHeight w:val="401"/>
        </w:trPr>
        <w:tc>
          <w:tcPr>
            <w:tcW w:w="2547" w:type="dxa"/>
            <w:hideMark/>
          </w:tcPr>
          <w:p w14:paraId="35B908D0" w14:textId="77777777" w:rsidR="00794C89" w:rsidRPr="001C789E" w:rsidRDefault="00794C89" w:rsidP="00756704">
            <w:pPr>
              <w:rPr>
                <w:rFonts w:ascii="Arial Narrow" w:hAnsi="Arial Narrow" w:cs="Calibri"/>
                <w:color w:val="000000" w:themeColor="text1"/>
                <w:sz w:val="18"/>
                <w:szCs w:val="18"/>
              </w:rPr>
            </w:pPr>
            <w:proofErr w:type="spellStart"/>
            <w:r w:rsidRPr="001C789E">
              <w:rPr>
                <w:rFonts w:ascii="Arial Narrow" w:hAnsi="Arial Narrow" w:cs="Calibri"/>
                <w:color w:val="000000" w:themeColor="text1"/>
                <w:sz w:val="18"/>
                <w:szCs w:val="18"/>
              </w:rPr>
              <w:t>Sasria</w:t>
            </w:r>
            <w:proofErr w:type="spellEnd"/>
          </w:p>
        </w:tc>
        <w:tc>
          <w:tcPr>
            <w:tcW w:w="1134" w:type="dxa"/>
            <w:hideMark/>
          </w:tcPr>
          <w:sdt>
            <w:sdtPr>
              <w:rPr>
                <w:rFonts w:ascii="Arial Narrow" w:hAnsi="Arial Narrow"/>
                <w:color w:val="000000" w:themeColor="text1"/>
                <w:sz w:val="18"/>
                <w:szCs w:val="18"/>
              </w:rPr>
              <w:id w:val="892317140"/>
              <w14:checkbox>
                <w14:checked w14:val="0"/>
                <w14:checkedState w14:val="2612" w14:font="MS Gothic"/>
                <w14:uncheckedState w14:val="2610" w14:font="MS Gothic"/>
              </w14:checkbox>
            </w:sdtPr>
            <w:sdtEndPr/>
            <w:sdtContent>
              <w:p w14:paraId="1693D7D3"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204250917"/>
              <w14:checkbox>
                <w14:checked w14:val="0"/>
                <w14:checkedState w14:val="2612" w14:font="MS Gothic"/>
                <w14:uncheckedState w14:val="2610" w14:font="MS Gothic"/>
              </w14:checkbox>
            </w:sdtPr>
            <w:sdtEndPr/>
            <w:sdtContent>
              <w:p w14:paraId="40CB7F56"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59E0DD3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1948502702"/>
                <w:placeholder>
                  <w:docPart w:val="0A5FEF588E5E4E1D9190CF1E08D506D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2941C3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2013799362"/>
                <w:placeholder>
                  <w:docPart w:val="6DCB39782F9241A39DB884BD5E10B1C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70B468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202627438"/>
                <w:placeholder>
                  <w:docPart w:val="8E3D237115AB405CA062D470F09DB10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769D1C4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992596216"/>
                <w:placeholder>
                  <w:docPart w:val="6A3E561DFECB425AACE57F2BDC9519B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453BAD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879757864"/>
                <w:placeholder>
                  <w:docPart w:val="42DCF42E923C41BF86DE4729DD0106D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0EED4E5" w14:textId="77777777" w:rsidTr="00756704">
        <w:trPr>
          <w:trHeight w:val="401"/>
        </w:trPr>
        <w:tc>
          <w:tcPr>
            <w:tcW w:w="2547" w:type="dxa"/>
          </w:tcPr>
          <w:p w14:paraId="0AB1544D"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Legal access</w:t>
            </w:r>
          </w:p>
        </w:tc>
        <w:tc>
          <w:tcPr>
            <w:tcW w:w="1134" w:type="dxa"/>
          </w:tcPr>
          <w:sdt>
            <w:sdtPr>
              <w:rPr>
                <w:rFonts w:ascii="Arial Narrow" w:hAnsi="Arial Narrow"/>
                <w:color w:val="000000" w:themeColor="text1"/>
                <w:sz w:val="18"/>
                <w:szCs w:val="18"/>
              </w:rPr>
              <w:id w:val="-110522289"/>
              <w14:checkbox>
                <w14:checked w14:val="0"/>
                <w14:checkedState w14:val="2612" w14:font="MS Gothic"/>
                <w14:uncheckedState w14:val="2610" w14:font="MS Gothic"/>
              </w14:checkbox>
            </w:sdtPr>
            <w:sdtEndPr/>
            <w:sdtContent>
              <w:p w14:paraId="4FFBC8F1" w14:textId="77777777" w:rsidR="00794C89" w:rsidRPr="001E2A35" w:rsidRDefault="00794C89" w:rsidP="00756704">
                <w:pPr>
                  <w:pStyle w:val="TableParagraph"/>
                  <w:spacing w:before="116" w:line="276" w:lineRule="auto"/>
                  <w:jc w:val="center"/>
                  <w:rPr>
                    <w:rFonts w:ascii="Arial Narrow" w:hAnsi="Arial Narrow"/>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2123067723"/>
              <w14:checkbox>
                <w14:checked w14:val="0"/>
                <w14:checkedState w14:val="2612" w14:font="MS Gothic"/>
                <w14:uncheckedState w14:val="2610" w14:font="MS Gothic"/>
              </w14:checkbox>
            </w:sdtPr>
            <w:sdtEndPr/>
            <w:sdtContent>
              <w:p w14:paraId="09589D85"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767949">
                  <w:rPr>
                    <w:rFonts w:ascii="MS Gothic" w:eastAsia="MS Gothic" w:hAnsi="MS Gothic" w:hint="eastAsia"/>
                    <w:color w:val="000000" w:themeColor="text1"/>
                    <w:sz w:val="18"/>
                    <w:szCs w:val="18"/>
                  </w:rPr>
                  <w:t>☐</w:t>
                </w:r>
              </w:p>
            </w:sdtContent>
          </w:sdt>
        </w:tc>
        <w:tc>
          <w:tcPr>
            <w:tcW w:w="1037" w:type="dxa"/>
          </w:tcPr>
          <w:p w14:paraId="279FB43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14E77">
              <w:rPr>
                <w:rFonts w:ascii="Arial Narrow" w:eastAsia="Calibri" w:hAnsi="Arial Narrow" w:cs="Times New Roman"/>
                <w:sz w:val="18"/>
                <w:szCs w:val="18"/>
                <w:lang w:val="en-ZA"/>
              </w:rPr>
              <w:t>R</w:t>
            </w:r>
            <w:r w:rsidRPr="00A14E77">
              <w:rPr>
                <w:rFonts w:ascii="Arial Narrow" w:eastAsia="Calibri" w:hAnsi="Arial Narrow" w:cs="Times New Roman"/>
                <w:color w:val="808080" w:themeColor="background1" w:themeShade="80"/>
                <w:sz w:val="18"/>
                <w:szCs w:val="18"/>
                <w:lang w:val="en-ZA"/>
              </w:rPr>
              <w:t xml:space="preserve"> </w:t>
            </w:r>
            <w:sdt>
              <w:sdtPr>
                <w:rPr>
                  <w:rStyle w:val="SFPStandard"/>
                </w:rPr>
                <w:id w:val="533009256"/>
                <w:placeholder>
                  <w:docPart w:val="DC2FA674F2C04247A86267DBEACB509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4D22F2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975707379"/>
                <w:placeholder>
                  <w:docPart w:val="AC99291AA1914F299A52470010ACEB4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E66A37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103949773"/>
                <w:placeholder>
                  <w:docPart w:val="863257E0A7BF4AABB534BCB2CBBF6F5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29AA31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AC6CF3">
              <w:rPr>
                <w:rFonts w:ascii="Arial Narrow" w:eastAsia="Calibri" w:hAnsi="Arial Narrow" w:cs="Times New Roman"/>
                <w:sz w:val="18"/>
                <w:szCs w:val="18"/>
                <w:lang w:val="en-ZA"/>
              </w:rPr>
              <w:t>R</w:t>
            </w:r>
            <w:r w:rsidRPr="00AC6CF3">
              <w:rPr>
                <w:rFonts w:ascii="Arial Narrow" w:eastAsia="Calibri" w:hAnsi="Arial Narrow" w:cs="Times New Roman"/>
                <w:color w:val="808080" w:themeColor="background1" w:themeShade="80"/>
                <w:sz w:val="18"/>
                <w:szCs w:val="18"/>
                <w:lang w:val="en-ZA"/>
              </w:rPr>
              <w:t xml:space="preserve"> </w:t>
            </w:r>
            <w:sdt>
              <w:sdtPr>
                <w:rPr>
                  <w:rStyle w:val="SFPStandard"/>
                </w:rPr>
                <w:id w:val="-1828199818"/>
                <w:placeholder>
                  <w:docPart w:val="91A8F85C938D489192D4ED0DBE9B26A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1706C1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3563A">
              <w:rPr>
                <w:rFonts w:ascii="Arial Narrow" w:eastAsia="Calibri" w:hAnsi="Arial Narrow" w:cs="Times New Roman"/>
                <w:sz w:val="18"/>
                <w:szCs w:val="18"/>
                <w:lang w:val="en-ZA"/>
              </w:rPr>
              <w:t>R</w:t>
            </w:r>
            <w:r w:rsidRPr="00D3563A">
              <w:rPr>
                <w:rFonts w:ascii="Arial Narrow" w:eastAsia="Calibri" w:hAnsi="Arial Narrow" w:cs="Times New Roman"/>
                <w:color w:val="808080" w:themeColor="background1" w:themeShade="80"/>
                <w:sz w:val="18"/>
                <w:szCs w:val="18"/>
                <w:lang w:val="en-ZA"/>
              </w:rPr>
              <w:t xml:space="preserve"> </w:t>
            </w:r>
            <w:sdt>
              <w:sdtPr>
                <w:rPr>
                  <w:rStyle w:val="SFPStandard"/>
                </w:rPr>
                <w:id w:val="-2052069447"/>
                <w:placeholder>
                  <w:docPart w:val="03FA5930B4A54FCAA8F730BE22AECF8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21E3F5C" w14:textId="77777777" w:rsidTr="00756704">
        <w:trPr>
          <w:trHeight w:val="401"/>
        </w:trPr>
        <w:tc>
          <w:tcPr>
            <w:tcW w:w="2547" w:type="dxa"/>
          </w:tcPr>
          <w:p w14:paraId="356A0D50"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Fees and charges</w:t>
            </w:r>
          </w:p>
        </w:tc>
        <w:tc>
          <w:tcPr>
            <w:tcW w:w="7654" w:type="dxa"/>
            <w:gridSpan w:val="7"/>
            <w:vAlign w:val="center"/>
          </w:tcPr>
          <w:p w14:paraId="408D91C6"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423383100"/>
                <w:placeholder>
                  <w:docPart w:val="7452F7CD26454245A8E44DFAD86441C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6E1C384" w14:textId="77777777" w:rsidTr="00756704">
        <w:trPr>
          <w:trHeight w:val="401"/>
        </w:trPr>
        <w:tc>
          <w:tcPr>
            <w:tcW w:w="2547" w:type="dxa"/>
            <w:hideMark/>
          </w:tcPr>
          <w:p w14:paraId="2D716B83"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Commissions</w:t>
            </w:r>
          </w:p>
        </w:tc>
        <w:tc>
          <w:tcPr>
            <w:tcW w:w="7654" w:type="dxa"/>
            <w:gridSpan w:val="7"/>
            <w:vAlign w:val="center"/>
            <w:hideMark/>
          </w:tcPr>
          <w:p w14:paraId="7336582E"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129896913"/>
                <w:placeholder>
                  <w:docPart w:val="0744FCC25B8D453788E3F79864E8115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BFD276F" w14:textId="77777777" w:rsidTr="00756704">
        <w:trPr>
          <w:trHeight w:val="401"/>
        </w:trPr>
        <w:tc>
          <w:tcPr>
            <w:tcW w:w="2547" w:type="dxa"/>
            <w:hideMark/>
          </w:tcPr>
          <w:p w14:paraId="1E165A86" w14:textId="77777777" w:rsidR="00794C89" w:rsidRPr="001C789E" w:rsidRDefault="00794C89" w:rsidP="00756704">
            <w:pPr>
              <w:rPr>
                <w:rFonts w:ascii="Arial Narrow" w:hAnsi="Arial Narrow" w:cs="Calibri"/>
                <w:color w:val="000000" w:themeColor="text1"/>
                <w:sz w:val="18"/>
                <w:szCs w:val="18"/>
              </w:rPr>
            </w:pPr>
            <w:r w:rsidRPr="001C789E">
              <w:rPr>
                <w:rFonts w:ascii="Arial Narrow" w:hAnsi="Arial Narrow" w:cs="Calibri"/>
                <w:color w:val="000000" w:themeColor="text1"/>
                <w:sz w:val="18"/>
                <w:szCs w:val="18"/>
              </w:rPr>
              <w:t>Total premium</w:t>
            </w:r>
          </w:p>
        </w:tc>
        <w:tc>
          <w:tcPr>
            <w:tcW w:w="7654" w:type="dxa"/>
            <w:gridSpan w:val="7"/>
            <w:vAlign w:val="center"/>
            <w:hideMark/>
          </w:tcPr>
          <w:p w14:paraId="5A9B89AA"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F266A0">
              <w:rPr>
                <w:rFonts w:ascii="Arial Narrow" w:eastAsia="Calibri" w:hAnsi="Arial Narrow" w:cs="Times New Roman"/>
                <w:sz w:val="18"/>
                <w:szCs w:val="18"/>
                <w:lang w:val="en-ZA"/>
              </w:rPr>
              <w:t>R</w:t>
            </w:r>
            <w:r w:rsidRPr="00F266A0">
              <w:rPr>
                <w:rFonts w:ascii="Arial Narrow" w:eastAsia="Calibri" w:hAnsi="Arial Narrow" w:cs="Times New Roman"/>
                <w:color w:val="808080" w:themeColor="background1" w:themeShade="80"/>
                <w:sz w:val="18"/>
                <w:szCs w:val="18"/>
                <w:lang w:val="en-ZA"/>
              </w:rPr>
              <w:t xml:space="preserve"> </w:t>
            </w:r>
            <w:sdt>
              <w:sdtPr>
                <w:rPr>
                  <w:rStyle w:val="SFPStandard"/>
                </w:rPr>
                <w:id w:val="-1832674235"/>
                <w:placeholder>
                  <w:docPart w:val="D7CC8758044A4B1C9E54D421DAC2E41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bl>
    <w:p w14:paraId="59DE9DA5" w14:textId="77777777" w:rsidR="00794C89" w:rsidRDefault="00794C89" w:rsidP="00794C89">
      <w:pPr>
        <w:pStyle w:val="Heading2"/>
        <w:rPr>
          <w:b/>
          <w:caps/>
          <w:sz w:val="18"/>
          <w:szCs w:val="20"/>
        </w:rPr>
      </w:pPr>
    </w:p>
    <w:p w14:paraId="4C52B85B" w14:textId="77777777" w:rsidR="00794C89" w:rsidRDefault="00794C89" w:rsidP="00794C89">
      <w:pPr>
        <w:pStyle w:val="Heading1"/>
        <w:rPr>
          <w:rFonts w:ascii="Arial Narrow" w:eastAsia="Calibri" w:hAnsi="Arial Narrow" w:cs="Calibri"/>
          <w:color w:val="414042"/>
          <w:sz w:val="18"/>
          <w:szCs w:val="18"/>
        </w:rPr>
      </w:pPr>
      <w:r w:rsidRPr="00514AFD">
        <w:rPr>
          <w:rFonts w:ascii="Arial Narrow" w:eastAsia="Calibri" w:hAnsi="Arial Narrow"/>
          <w:caps/>
          <w:sz w:val="18"/>
          <w:szCs w:val="20"/>
        </w:rPr>
        <w:t>Renewal business</w:t>
      </w:r>
      <w:r w:rsidRPr="002933DC">
        <w:rPr>
          <w:rFonts w:ascii="Arial Narrow" w:eastAsia="Calibri" w:hAnsi="Arial Narrow" w:cs="Calibri"/>
          <w:color w:val="414042"/>
          <w:sz w:val="24"/>
          <w:szCs w:val="18"/>
        </w:rPr>
        <w:t>:</w:t>
      </w:r>
      <w:r>
        <w:rPr>
          <w:rFonts w:ascii="Arial Narrow" w:eastAsia="Calibri" w:hAnsi="Arial Narrow" w:cs="Calibri"/>
          <w:color w:val="414042"/>
          <w:sz w:val="18"/>
          <w:szCs w:val="18"/>
        </w:rPr>
        <w:t xml:space="preserve"> Yes  </w:t>
      </w:r>
      <w:sdt>
        <w:sdtPr>
          <w:rPr>
            <w:rFonts w:ascii="Arial Narrow" w:eastAsia="Calibri" w:hAnsi="Arial Narrow" w:cs="Calibri"/>
            <w:color w:val="414042"/>
            <w:sz w:val="18"/>
            <w:szCs w:val="18"/>
          </w:rPr>
          <w:id w:val="734748271"/>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r>
        <w:rPr>
          <w:rFonts w:ascii="Arial Narrow" w:eastAsia="Calibri" w:hAnsi="Arial Narrow" w:cs="Calibri"/>
          <w:color w:val="414042"/>
          <w:sz w:val="18"/>
          <w:szCs w:val="18"/>
        </w:rPr>
        <w:t xml:space="preserve">  No </w:t>
      </w:r>
      <w:sdt>
        <w:sdtPr>
          <w:rPr>
            <w:rFonts w:ascii="Arial Narrow" w:eastAsia="Calibri" w:hAnsi="Arial Narrow" w:cs="Calibri"/>
            <w:color w:val="414042"/>
            <w:sz w:val="18"/>
            <w:szCs w:val="18"/>
          </w:rPr>
          <w:id w:val="-1907909297"/>
          <w14:checkbox>
            <w14:checked w14:val="0"/>
            <w14:checkedState w14:val="2612" w14:font="MS Gothic"/>
            <w14:uncheckedState w14:val="2610" w14:font="MS Gothic"/>
          </w14:checkbox>
        </w:sdtPr>
        <w:sdtEndPr/>
        <w:sdtContent>
          <w:r>
            <w:rPr>
              <w:rFonts w:ascii="MS Gothic" w:eastAsia="MS Gothic" w:hAnsi="MS Gothic" w:cs="Calibri" w:hint="eastAsia"/>
              <w:color w:val="414042"/>
              <w:sz w:val="18"/>
              <w:szCs w:val="18"/>
            </w:rPr>
            <w:t>☐</w:t>
          </w:r>
        </w:sdtContent>
      </w:sdt>
    </w:p>
    <w:p w14:paraId="1C7746BD" w14:textId="77777777" w:rsidR="00794C89" w:rsidRDefault="00794C89" w:rsidP="00794C89">
      <w:pPr>
        <w:keepNext/>
        <w:spacing w:line="240" w:lineRule="auto"/>
        <w:outlineLvl w:val="0"/>
        <w:rPr>
          <w:rFonts w:ascii="Arial Narrow" w:eastAsia="Calibri" w:hAnsi="Arial Narrow" w:cs="Calibri"/>
          <w:color w:val="414042"/>
          <w:sz w:val="18"/>
          <w:szCs w:val="18"/>
        </w:rPr>
      </w:pPr>
    </w:p>
    <w:p w14:paraId="26E185AC" w14:textId="77777777" w:rsidR="00794C89" w:rsidRPr="00F40E8B" w:rsidRDefault="00794C89" w:rsidP="00794C89">
      <w:pPr>
        <w:rPr>
          <w:rFonts w:ascii="Arial Narrow" w:hAnsi="Arial Narrow" w:cs="Arial"/>
          <w:b/>
          <w:caps/>
          <w:noProof/>
          <w:color w:val="00788A"/>
          <w:sz w:val="24"/>
          <w:szCs w:val="24"/>
        </w:rPr>
      </w:pPr>
      <w:r w:rsidRPr="00F40E8B">
        <w:rPr>
          <w:rFonts w:ascii="Arial Narrow" w:hAnsi="Arial Narrow" w:cs="Arial"/>
          <w:b/>
          <w:caps/>
          <w:noProof/>
          <w:color w:val="00788A"/>
          <w:sz w:val="24"/>
          <w:szCs w:val="24"/>
        </w:rPr>
        <w:t>Cover and Renewal of insurance</w:t>
      </w: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1E2A35" w14:paraId="71105DC4" w14:textId="77777777" w:rsidTr="00756704">
        <w:trPr>
          <w:trHeight w:val="416"/>
        </w:trPr>
        <w:tc>
          <w:tcPr>
            <w:tcW w:w="10201" w:type="dxa"/>
            <w:gridSpan w:val="8"/>
            <w:hideMark/>
          </w:tcPr>
          <w:p w14:paraId="34D1D620" w14:textId="77777777" w:rsidR="00794C89" w:rsidRPr="00F40E8B" w:rsidRDefault="00794C89" w:rsidP="00756704">
            <w:pPr>
              <w:pStyle w:val="-SFPHEADER"/>
              <w:keepNext/>
              <w:spacing w:before="0" w:line="276" w:lineRule="auto"/>
              <w:jc w:val="center"/>
              <w:rPr>
                <w:rFonts w:eastAsiaTheme="minorEastAsia"/>
                <w:b w:val="0"/>
                <w:caps/>
                <w:color w:val="000000" w:themeColor="text1"/>
                <w:spacing w:val="-4"/>
                <w:szCs w:val="18"/>
                <w:lang w:eastAsia="en-ZA"/>
              </w:rPr>
            </w:pPr>
            <w:r w:rsidRPr="00F40E8B">
              <w:rPr>
                <w:caps/>
              </w:rPr>
              <w:t xml:space="preserve">Cover Comparison at Renewal  </w:t>
            </w:r>
          </w:p>
        </w:tc>
      </w:tr>
      <w:tr w:rsidR="00794C89" w:rsidRPr="001E2A35" w14:paraId="1474511C" w14:textId="77777777" w:rsidTr="00756704">
        <w:trPr>
          <w:trHeight w:val="545"/>
        </w:trPr>
        <w:tc>
          <w:tcPr>
            <w:tcW w:w="5787" w:type="dxa"/>
            <w:gridSpan w:val="4"/>
            <w:vMerge w:val="restart"/>
          </w:tcPr>
          <w:p w14:paraId="1BEA27BC"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tc>
          <w:tcPr>
            <w:tcW w:w="2013" w:type="dxa"/>
            <w:gridSpan w:val="2"/>
            <w:hideMark/>
          </w:tcPr>
          <w:p w14:paraId="010310C5" w14:textId="77777777" w:rsidR="00794C89" w:rsidRDefault="00794C89" w:rsidP="00756704">
            <w:pPr>
              <w:pStyle w:val="TableParagraph"/>
              <w:spacing w:before="104" w:line="276" w:lineRule="auto"/>
              <w:ind w:left="594"/>
              <w:rPr>
                <w:rStyle w:val="-SFPFilledinform"/>
                <w:szCs w:val="18"/>
              </w:rPr>
            </w:pPr>
            <w:r>
              <w:rPr>
                <w:rStyle w:val="-SFPFilledinform"/>
                <w:szCs w:val="18"/>
              </w:rPr>
              <w:t>Existing product</w:t>
            </w:r>
          </w:p>
          <w:sdt>
            <w:sdtPr>
              <w:rPr>
                <w:rStyle w:val="SFPStandard"/>
              </w:rPr>
              <w:id w:val="-134263477"/>
              <w:placeholder>
                <w:docPart w:val="F5878C960BC64A028C2C3A67FA1AE7D1"/>
              </w:placeholder>
              <w:showingPlcHdr/>
              <w:text/>
            </w:sdtPr>
            <w:sdtEndPr>
              <w:rPr>
                <w:rStyle w:val="DefaultParagraphFont"/>
                <w:rFonts w:ascii="Arial" w:hAnsi="Arial"/>
                <w:color w:val="808080" w:themeColor="background1" w:themeShade="80"/>
                <w:sz w:val="22"/>
                <w:szCs w:val="18"/>
              </w:rPr>
            </w:sdtEndPr>
            <w:sdtContent>
              <w:p w14:paraId="6DA71541" w14:textId="77777777" w:rsidR="00794C89" w:rsidRDefault="00794C89" w:rsidP="00756704">
                <w:pPr>
                  <w:pStyle w:val="TableParagraph"/>
                  <w:spacing w:before="104" w:line="276" w:lineRule="auto"/>
                  <w:ind w:left="594"/>
                  <w:rPr>
                    <w:rStyle w:val="SFPStandard"/>
                  </w:rPr>
                </w:pPr>
                <w:r w:rsidRPr="00CB33EE">
                  <w:rPr>
                    <w:rStyle w:val="PlaceholderText"/>
                    <w:rFonts w:ascii="Arial Narrow" w:hAnsi="Arial Narrow"/>
                    <w:sz w:val="18"/>
                    <w:szCs w:val="18"/>
                  </w:rPr>
                  <w:t>Company</w:t>
                </w:r>
              </w:p>
            </w:sdtContent>
          </w:sdt>
          <w:p w14:paraId="3DE74797" w14:textId="77777777" w:rsidR="00794C89" w:rsidRPr="001E2A35" w:rsidRDefault="00794C89" w:rsidP="00756704">
            <w:pPr>
              <w:pStyle w:val="TableParagraph"/>
              <w:spacing w:before="104" w:line="276" w:lineRule="auto"/>
              <w:ind w:left="594"/>
              <w:rPr>
                <w:rFonts w:ascii="Arial Narrow" w:hAnsi="Arial Narrow"/>
                <w:color w:val="000000" w:themeColor="text1"/>
                <w:sz w:val="18"/>
                <w:szCs w:val="18"/>
              </w:rPr>
            </w:pPr>
          </w:p>
        </w:tc>
        <w:tc>
          <w:tcPr>
            <w:tcW w:w="2401" w:type="dxa"/>
            <w:gridSpan w:val="2"/>
            <w:hideMark/>
          </w:tcPr>
          <w:p w14:paraId="6CB23D4D" w14:textId="77777777" w:rsidR="00794C89" w:rsidRDefault="00794C89" w:rsidP="00756704">
            <w:pPr>
              <w:pStyle w:val="TableParagraph"/>
              <w:spacing w:before="104" w:line="276" w:lineRule="auto"/>
              <w:ind w:left="623"/>
              <w:rPr>
                <w:rStyle w:val="-SFPFilledinform"/>
                <w:szCs w:val="18"/>
              </w:rPr>
            </w:pPr>
            <w:r>
              <w:rPr>
                <w:rStyle w:val="-SFPFilledinform"/>
                <w:szCs w:val="18"/>
              </w:rPr>
              <w:t>Renewal cover</w:t>
            </w:r>
          </w:p>
          <w:sdt>
            <w:sdtPr>
              <w:rPr>
                <w:rStyle w:val="SFPStandard"/>
              </w:rPr>
              <w:id w:val="-28120041"/>
              <w:placeholder>
                <w:docPart w:val="F4812B5F9C4F490AAA560E038F987FC1"/>
              </w:placeholder>
              <w:showingPlcHdr/>
              <w:text/>
            </w:sdtPr>
            <w:sdtEndPr>
              <w:rPr>
                <w:rStyle w:val="DefaultParagraphFont"/>
                <w:rFonts w:ascii="Arial" w:hAnsi="Arial"/>
                <w:color w:val="808080" w:themeColor="background1" w:themeShade="80"/>
                <w:sz w:val="22"/>
                <w:szCs w:val="18"/>
              </w:rPr>
            </w:sdtEndPr>
            <w:sdtContent>
              <w:p w14:paraId="0CE69DD3" w14:textId="77777777" w:rsidR="00794C89" w:rsidRDefault="00794C89" w:rsidP="00756704">
                <w:pPr>
                  <w:pStyle w:val="TableParagraph"/>
                  <w:spacing w:before="104" w:line="276" w:lineRule="auto"/>
                  <w:ind w:left="594"/>
                  <w:rPr>
                    <w:rStyle w:val="SFPStandard"/>
                  </w:rPr>
                </w:pPr>
                <w:r w:rsidRPr="00CB33EE">
                  <w:rPr>
                    <w:rStyle w:val="PlaceholderText"/>
                    <w:rFonts w:ascii="Arial Narrow" w:hAnsi="Arial Narrow"/>
                    <w:sz w:val="18"/>
                    <w:szCs w:val="18"/>
                  </w:rPr>
                  <w:t>Company</w:t>
                </w:r>
              </w:p>
            </w:sdtContent>
          </w:sdt>
          <w:p w14:paraId="06415C08" w14:textId="77777777" w:rsidR="00794C89" w:rsidRPr="001E2A35" w:rsidRDefault="00794C89" w:rsidP="00756704">
            <w:pPr>
              <w:pStyle w:val="TableParagraph"/>
              <w:spacing w:before="104" w:line="276" w:lineRule="auto"/>
              <w:ind w:left="623"/>
              <w:rPr>
                <w:rFonts w:ascii="Arial Narrow" w:hAnsi="Arial Narrow"/>
                <w:color w:val="000000" w:themeColor="text1"/>
                <w:sz w:val="18"/>
                <w:szCs w:val="18"/>
              </w:rPr>
            </w:pPr>
          </w:p>
        </w:tc>
      </w:tr>
      <w:tr w:rsidR="00794C89" w:rsidRPr="001E2A35" w14:paraId="5D02B16E" w14:textId="77777777" w:rsidTr="00756704">
        <w:trPr>
          <w:trHeight w:val="545"/>
        </w:trPr>
        <w:tc>
          <w:tcPr>
            <w:tcW w:w="5787" w:type="dxa"/>
            <w:gridSpan w:val="4"/>
            <w:vMerge/>
          </w:tcPr>
          <w:p w14:paraId="4D586D79"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sdt>
          <w:sdtPr>
            <w:rPr>
              <w:rStyle w:val="SFPStandard"/>
            </w:rPr>
            <w:id w:val="1422829149"/>
            <w:placeholder>
              <w:docPart w:val="319B8F616B8F44F6B5EF37685FC860E3"/>
            </w:placeholder>
            <w:showingPlcHdr/>
            <w:text/>
          </w:sdtPr>
          <w:sdtEndPr>
            <w:rPr>
              <w:rStyle w:val="DefaultParagraphFont"/>
              <w:rFonts w:ascii="Arial" w:hAnsi="Arial"/>
              <w:color w:val="808080" w:themeColor="background1" w:themeShade="80"/>
              <w:sz w:val="22"/>
              <w:szCs w:val="18"/>
            </w:rPr>
          </w:sdtEndPr>
          <w:sdtContent>
            <w:tc>
              <w:tcPr>
                <w:tcW w:w="2013" w:type="dxa"/>
                <w:gridSpan w:val="2"/>
                <w:hideMark/>
              </w:tcPr>
              <w:p w14:paraId="546C8DAD" w14:textId="77777777" w:rsidR="00794C89" w:rsidRPr="001C789E" w:rsidRDefault="00794C89" w:rsidP="00756704">
                <w:pPr>
                  <w:pStyle w:val="TableParagraph"/>
                  <w:spacing w:before="104" w:line="276" w:lineRule="auto"/>
                  <w:ind w:left="645"/>
                  <w:rPr>
                    <w:rFonts w:ascii="Arial Narrow" w:hAnsi="Arial Narrow"/>
                    <w:color w:val="808080" w:themeColor="background1" w:themeShade="80"/>
                    <w:sz w:val="18"/>
                    <w:szCs w:val="18"/>
                  </w:rPr>
                </w:pPr>
                <w:r w:rsidRPr="00CB33EE">
                  <w:rPr>
                    <w:rStyle w:val="PlaceholderText"/>
                    <w:rFonts w:ascii="Arial Narrow" w:hAnsi="Arial Narrow"/>
                    <w:sz w:val="18"/>
                    <w:szCs w:val="18"/>
                  </w:rPr>
                  <w:t>Provider</w:t>
                </w:r>
              </w:p>
            </w:tc>
          </w:sdtContent>
        </w:sdt>
        <w:sdt>
          <w:sdtPr>
            <w:rPr>
              <w:rStyle w:val="SFPStandard"/>
            </w:rPr>
            <w:id w:val="508487051"/>
            <w:placeholder>
              <w:docPart w:val="509D5FF9F7B94D64946E1921E3B95815"/>
            </w:placeholder>
            <w:showingPlcHdr/>
            <w:text/>
          </w:sdtPr>
          <w:sdtEndPr>
            <w:rPr>
              <w:rStyle w:val="DefaultParagraphFont"/>
              <w:rFonts w:ascii="Arial" w:hAnsi="Arial"/>
              <w:color w:val="808080" w:themeColor="background1" w:themeShade="80"/>
              <w:sz w:val="22"/>
              <w:szCs w:val="18"/>
            </w:rPr>
          </w:sdtEndPr>
          <w:sdtContent>
            <w:tc>
              <w:tcPr>
                <w:tcW w:w="2401" w:type="dxa"/>
                <w:gridSpan w:val="2"/>
                <w:hideMark/>
              </w:tcPr>
              <w:p w14:paraId="63841411" w14:textId="77777777" w:rsidR="00794C89" w:rsidRPr="001C789E" w:rsidRDefault="00794C89" w:rsidP="00756704">
                <w:pPr>
                  <w:pStyle w:val="TableParagraph"/>
                  <w:spacing w:before="104" w:line="276" w:lineRule="auto"/>
                  <w:ind w:left="674"/>
                  <w:rPr>
                    <w:rFonts w:ascii="Arial Narrow" w:hAnsi="Arial Narrow"/>
                    <w:color w:val="808080" w:themeColor="background1" w:themeShade="80"/>
                    <w:sz w:val="18"/>
                    <w:szCs w:val="18"/>
                  </w:rPr>
                </w:pPr>
                <w:r w:rsidRPr="00CB33EE">
                  <w:rPr>
                    <w:rStyle w:val="PlaceholderText"/>
                    <w:rFonts w:ascii="Arial Narrow" w:hAnsi="Arial Narrow"/>
                    <w:sz w:val="18"/>
                    <w:szCs w:val="18"/>
                  </w:rPr>
                  <w:t>Provider</w:t>
                </w:r>
              </w:p>
            </w:tc>
          </w:sdtContent>
        </w:sdt>
      </w:tr>
      <w:tr w:rsidR="00794C89" w:rsidRPr="001E2A35" w14:paraId="549C017E" w14:textId="77777777" w:rsidTr="00756704">
        <w:trPr>
          <w:trHeight w:val="545"/>
        </w:trPr>
        <w:tc>
          <w:tcPr>
            <w:tcW w:w="5787" w:type="dxa"/>
            <w:gridSpan w:val="4"/>
            <w:vMerge/>
          </w:tcPr>
          <w:p w14:paraId="4B5DC052" w14:textId="77777777" w:rsidR="00794C89" w:rsidRPr="001E2A35" w:rsidRDefault="00794C89" w:rsidP="00756704">
            <w:pPr>
              <w:pStyle w:val="TableParagraph"/>
              <w:spacing w:line="276" w:lineRule="auto"/>
              <w:rPr>
                <w:rFonts w:ascii="Arial Narrow" w:hAnsi="Arial Narrow"/>
                <w:color w:val="000000" w:themeColor="text1"/>
                <w:sz w:val="18"/>
                <w:szCs w:val="18"/>
              </w:rPr>
            </w:pPr>
          </w:p>
        </w:tc>
        <w:sdt>
          <w:sdtPr>
            <w:rPr>
              <w:rStyle w:val="SFPStandard"/>
            </w:rPr>
            <w:id w:val="-2031327830"/>
            <w:placeholder>
              <w:docPart w:val="2B5D096181A345CEB001154BEE2872B4"/>
            </w:placeholder>
            <w:showingPlcHdr/>
            <w:text/>
          </w:sdtPr>
          <w:sdtEndPr>
            <w:rPr>
              <w:rStyle w:val="DefaultParagraphFont"/>
              <w:rFonts w:ascii="Arial" w:hAnsi="Arial"/>
              <w:color w:val="808080" w:themeColor="background1" w:themeShade="80"/>
              <w:sz w:val="22"/>
              <w:szCs w:val="18"/>
            </w:rPr>
          </w:sdtEndPr>
          <w:sdtContent>
            <w:tc>
              <w:tcPr>
                <w:tcW w:w="2013" w:type="dxa"/>
                <w:gridSpan w:val="2"/>
                <w:hideMark/>
              </w:tcPr>
              <w:p w14:paraId="66A7F130" w14:textId="77777777" w:rsidR="00794C89" w:rsidRPr="001C789E" w:rsidRDefault="00794C89" w:rsidP="00756704">
                <w:pPr>
                  <w:pStyle w:val="TableParagraph"/>
                  <w:spacing w:before="104" w:line="276" w:lineRule="auto"/>
                  <w:ind w:left="661"/>
                  <w:rPr>
                    <w:rFonts w:ascii="Arial Narrow" w:hAnsi="Arial Narrow"/>
                    <w:color w:val="808080" w:themeColor="background1" w:themeShade="80"/>
                    <w:sz w:val="18"/>
                    <w:szCs w:val="18"/>
                  </w:rPr>
                </w:pPr>
                <w:r w:rsidRPr="00CB33EE">
                  <w:rPr>
                    <w:rStyle w:val="PlaceholderText"/>
                    <w:rFonts w:ascii="Arial Narrow" w:hAnsi="Arial Narrow"/>
                    <w:sz w:val="18"/>
                    <w:szCs w:val="18"/>
                  </w:rPr>
                  <w:t>Product</w:t>
                </w:r>
              </w:p>
            </w:tc>
          </w:sdtContent>
        </w:sdt>
        <w:sdt>
          <w:sdtPr>
            <w:rPr>
              <w:rStyle w:val="SFPStandard"/>
            </w:rPr>
            <w:id w:val="1833866010"/>
            <w:placeholder>
              <w:docPart w:val="9AFC8ABF002446B997D9D7A5190899F8"/>
            </w:placeholder>
            <w:showingPlcHdr/>
            <w:text/>
          </w:sdtPr>
          <w:sdtEndPr>
            <w:rPr>
              <w:rStyle w:val="DefaultParagraphFont"/>
              <w:rFonts w:ascii="Arial" w:hAnsi="Arial"/>
              <w:color w:val="808080" w:themeColor="background1" w:themeShade="80"/>
              <w:sz w:val="22"/>
              <w:szCs w:val="18"/>
            </w:rPr>
          </w:sdtEndPr>
          <w:sdtContent>
            <w:tc>
              <w:tcPr>
                <w:tcW w:w="2401" w:type="dxa"/>
                <w:gridSpan w:val="2"/>
                <w:hideMark/>
              </w:tcPr>
              <w:p w14:paraId="53DCB1C0" w14:textId="77777777" w:rsidR="00794C89" w:rsidRPr="001C789E" w:rsidRDefault="00794C89" w:rsidP="00756704">
                <w:pPr>
                  <w:pStyle w:val="TableParagraph"/>
                  <w:spacing w:before="104" w:line="276" w:lineRule="auto"/>
                  <w:ind w:left="690"/>
                  <w:rPr>
                    <w:rFonts w:ascii="Arial Narrow" w:hAnsi="Arial Narrow"/>
                    <w:color w:val="808080" w:themeColor="background1" w:themeShade="80"/>
                    <w:sz w:val="18"/>
                    <w:szCs w:val="18"/>
                  </w:rPr>
                </w:pPr>
                <w:r w:rsidRPr="00CB33EE">
                  <w:rPr>
                    <w:rStyle w:val="PlaceholderText"/>
                    <w:rFonts w:ascii="Arial Narrow" w:hAnsi="Arial Narrow"/>
                    <w:sz w:val="18"/>
                    <w:szCs w:val="18"/>
                  </w:rPr>
                  <w:t>Product</w:t>
                </w:r>
              </w:p>
            </w:tc>
          </w:sdtContent>
        </w:sdt>
      </w:tr>
      <w:tr w:rsidR="00794C89" w:rsidRPr="001E2A35" w14:paraId="6F451548" w14:textId="77777777" w:rsidTr="00756704">
        <w:trPr>
          <w:trHeight w:val="239"/>
        </w:trPr>
        <w:tc>
          <w:tcPr>
            <w:tcW w:w="2547" w:type="dxa"/>
            <w:vAlign w:val="center"/>
          </w:tcPr>
          <w:p w14:paraId="7FF22A71" w14:textId="77777777" w:rsidR="00794C89" w:rsidRPr="001C789E" w:rsidRDefault="00794C89" w:rsidP="00756704">
            <w:pPr>
              <w:spacing w:line="240" w:lineRule="auto"/>
              <w:jc w:val="center"/>
              <w:rPr>
                <w:rFonts w:ascii="Arial Narrow" w:eastAsiaTheme="minorEastAsia" w:hAnsi="Arial Narrow" w:cs="Arial"/>
                <w:b/>
                <w:spacing w:val="-4"/>
                <w:sz w:val="18"/>
                <w:szCs w:val="18"/>
                <w:lang w:eastAsia="en-ZA"/>
              </w:rPr>
            </w:pPr>
            <w:r w:rsidRPr="001C789E">
              <w:rPr>
                <w:rFonts w:ascii="Arial Narrow" w:eastAsiaTheme="minorEastAsia" w:hAnsi="Arial Narrow" w:cs="Arial"/>
                <w:b/>
                <w:spacing w:val="-4"/>
                <w:sz w:val="18"/>
                <w:szCs w:val="18"/>
                <w:lang w:eastAsia="en-ZA"/>
              </w:rPr>
              <w:t>Cover</w:t>
            </w:r>
          </w:p>
        </w:tc>
        <w:tc>
          <w:tcPr>
            <w:tcW w:w="1134" w:type="dxa"/>
            <w:vAlign w:val="center"/>
          </w:tcPr>
          <w:p w14:paraId="085331EE"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Recommended</w:t>
            </w:r>
          </w:p>
        </w:tc>
        <w:tc>
          <w:tcPr>
            <w:tcW w:w="1069" w:type="dxa"/>
            <w:vAlign w:val="center"/>
          </w:tcPr>
          <w:p w14:paraId="7AAF3B1E"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Accepted</w:t>
            </w:r>
          </w:p>
        </w:tc>
        <w:tc>
          <w:tcPr>
            <w:tcW w:w="1037" w:type="dxa"/>
            <w:vAlign w:val="center"/>
            <w:hideMark/>
          </w:tcPr>
          <w:p w14:paraId="2F7BEEED"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Cover amount</w:t>
            </w:r>
          </w:p>
        </w:tc>
        <w:tc>
          <w:tcPr>
            <w:tcW w:w="1050" w:type="dxa"/>
            <w:vAlign w:val="center"/>
          </w:tcPr>
          <w:p w14:paraId="4089CBD8"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Premium</w:t>
            </w:r>
          </w:p>
        </w:tc>
        <w:tc>
          <w:tcPr>
            <w:tcW w:w="963" w:type="dxa"/>
            <w:vAlign w:val="center"/>
          </w:tcPr>
          <w:p w14:paraId="015DFDD5"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Excess</w:t>
            </w:r>
          </w:p>
        </w:tc>
        <w:tc>
          <w:tcPr>
            <w:tcW w:w="1079" w:type="dxa"/>
            <w:vAlign w:val="center"/>
          </w:tcPr>
          <w:p w14:paraId="0DDF7820"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Premium</w:t>
            </w:r>
          </w:p>
        </w:tc>
        <w:tc>
          <w:tcPr>
            <w:tcW w:w="1322" w:type="dxa"/>
            <w:vAlign w:val="center"/>
          </w:tcPr>
          <w:p w14:paraId="51100964" w14:textId="77777777" w:rsidR="00794C89" w:rsidRPr="008843EB" w:rsidRDefault="00794C89" w:rsidP="00756704">
            <w:pPr>
              <w:spacing w:line="240" w:lineRule="auto"/>
              <w:jc w:val="center"/>
              <w:rPr>
                <w:rFonts w:ascii="Arial Narrow" w:eastAsiaTheme="minorEastAsia" w:hAnsi="Arial Narrow" w:cs="Arial"/>
                <w:b/>
                <w:color w:val="414042"/>
                <w:spacing w:val="-4"/>
                <w:sz w:val="18"/>
                <w:szCs w:val="18"/>
                <w:lang w:eastAsia="en-ZA"/>
              </w:rPr>
            </w:pPr>
            <w:r w:rsidRPr="008843EB">
              <w:rPr>
                <w:rFonts w:ascii="Arial Narrow" w:eastAsiaTheme="minorEastAsia" w:hAnsi="Arial Narrow" w:cs="Arial"/>
                <w:b/>
                <w:color w:val="414042"/>
                <w:spacing w:val="-4"/>
                <w:sz w:val="18"/>
                <w:szCs w:val="18"/>
                <w:lang w:eastAsia="en-ZA"/>
              </w:rPr>
              <w:t>Excess</w:t>
            </w:r>
          </w:p>
        </w:tc>
      </w:tr>
      <w:tr w:rsidR="00794C89" w:rsidRPr="001E2A35" w14:paraId="0C7EBA1A" w14:textId="77777777" w:rsidTr="00756704">
        <w:trPr>
          <w:trHeight w:val="401"/>
        </w:trPr>
        <w:tc>
          <w:tcPr>
            <w:tcW w:w="2547" w:type="dxa"/>
            <w:hideMark/>
          </w:tcPr>
          <w:p w14:paraId="484E6C7B"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House content</w:t>
            </w:r>
          </w:p>
        </w:tc>
        <w:tc>
          <w:tcPr>
            <w:tcW w:w="1134" w:type="dxa"/>
            <w:hideMark/>
          </w:tcPr>
          <w:sdt>
            <w:sdtPr>
              <w:rPr>
                <w:rFonts w:ascii="Arial Narrow" w:hAnsi="Arial Narrow"/>
                <w:color w:val="000000" w:themeColor="text1"/>
                <w:sz w:val="18"/>
                <w:szCs w:val="18"/>
              </w:rPr>
              <w:id w:val="-732226476"/>
              <w14:checkbox>
                <w14:checked w14:val="0"/>
                <w14:checkedState w14:val="2612" w14:font="MS Gothic"/>
                <w14:uncheckedState w14:val="2610" w14:font="MS Gothic"/>
              </w14:checkbox>
            </w:sdtPr>
            <w:sdtEndPr/>
            <w:sdtContent>
              <w:p w14:paraId="03A4984F"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64377125"/>
              <w14:checkbox>
                <w14:checked w14:val="0"/>
                <w14:checkedState w14:val="2612" w14:font="MS Gothic"/>
                <w14:uncheckedState w14:val="2610" w14:font="MS Gothic"/>
              </w14:checkbox>
            </w:sdtPr>
            <w:sdtEndPr/>
            <w:sdtContent>
              <w:p w14:paraId="5C73B835"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5E6EBB3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204250903"/>
                <w:placeholder>
                  <w:docPart w:val="25F7A7FEE842441F87D97A75CEC94E8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591137B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860322497"/>
                <w:placeholder>
                  <w:docPart w:val="C507F41793E64783955AAE8FDA92594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0494838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97738193"/>
                <w:placeholder>
                  <w:docPart w:val="2CA755028648441490D8EA388869EE5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0860C5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507174822"/>
                <w:placeholder>
                  <w:docPart w:val="EBF6070BF82E4F10AB20C4FA2A609DF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195021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270314041"/>
                <w:placeholder>
                  <w:docPart w:val="20D7B43B4C7C4F5AAC51B4676440AF7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ADEFB98" w14:textId="77777777" w:rsidTr="00756704">
        <w:trPr>
          <w:trHeight w:val="216"/>
        </w:trPr>
        <w:tc>
          <w:tcPr>
            <w:tcW w:w="2547" w:type="dxa"/>
            <w:hideMark/>
          </w:tcPr>
          <w:p w14:paraId="74B62752"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 xml:space="preserve">Buildings </w:t>
            </w:r>
          </w:p>
        </w:tc>
        <w:tc>
          <w:tcPr>
            <w:tcW w:w="1134" w:type="dxa"/>
          </w:tcPr>
          <w:sdt>
            <w:sdtPr>
              <w:rPr>
                <w:rFonts w:ascii="Arial Narrow" w:hAnsi="Arial Narrow"/>
                <w:color w:val="000000" w:themeColor="text1"/>
                <w:sz w:val="18"/>
                <w:szCs w:val="18"/>
              </w:rPr>
              <w:id w:val="1160571783"/>
              <w14:checkbox>
                <w14:checked w14:val="0"/>
                <w14:checkedState w14:val="2612" w14:font="MS Gothic"/>
                <w14:uncheckedState w14:val="2610" w14:font="MS Gothic"/>
              </w14:checkbox>
            </w:sdtPr>
            <w:sdtEndPr/>
            <w:sdtContent>
              <w:p w14:paraId="0B0F779E"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884098372"/>
              <w14:checkbox>
                <w14:checked w14:val="0"/>
                <w14:checkedState w14:val="2612" w14:font="MS Gothic"/>
                <w14:uncheckedState w14:val="2610" w14:font="MS Gothic"/>
              </w14:checkbox>
            </w:sdtPr>
            <w:sdtEndPr/>
            <w:sdtContent>
              <w:p w14:paraId="6B6CA191"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417F283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91887288"/>
                <w:placeholder>
                  <w:docPart w:val="48B46E90BAE84BB6A42D6D5CE405650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636BF9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239057362"/>
                <w:placeholder>
                  <w:docPart w:val="4CD78CDE14A347DBA41649D1F2B78D8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3D60D62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259603896"/>
                <w:placeholder>
                  <w:docPart w:val="34CA4ACF0BD74FAFBF8E1AA0A4469DE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703746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566951134"/>
                <w:placeholder>
                  <w:docPart w:val="69F74BCB62D341E4A5CE80012ADB883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6A9540A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063709371"/>
                <w:placeholder>
                  <w:docPart w:val="744E7951407A425D8D202C994563A5F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19FFBEA" w14:textId="77777777" w:rsidTr="00756704">
        <w:trPr>
          <w:trHeight w:val="209"/>
        </w:trPr>
        <w:tc>
          <w:tcPr>
            <w:tcW w:w="2547" w:type="dxa"/>
            <w:hideMark/>
          </w:tcPr>
          <w:p w14:paraId="5766F2C0"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Subsidence and landslip</w:t>
            </w:r>
          </w:p>
        </w:tc>
        <w:tc>
          <w:tcPr>
            <w:tcW w:w="1134" w:type="dxa"/>
            <w:hideMark/>
          </w:tcPr>
          <w:sdt>
            <w:sdtPr>
              <w:rPr>
                <w:rFonts w:ascii="Arial Narrow" w:hAnsi="Arial Narrow"/>
                <w:color w:val="000000" w:themeColor="text1"/>
                <w:sz w:val="18"/>
                <w:szCs w:val="18"/>
              </w:rPr>
              <w:id w:val="1282378138"/>
              <w14:checkbox>
                <w14:checked w14:val="0"/>
                <w14:checkedState w14:val="2612" w14:font="MS Gothic"/>
                <w14:uncheckedState w14:val="2610" w14:font="MS Gothic"/>
              </w14:checkbox>
            </w:sdtPr>
            <w:sdtEndPr/>
            <w:sdtContent>
              <w:p w14:paraId="237B8565"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2115474769"/>
              <w14:checkbox>
                <w14:checked w14:val="0"/>
                <w14:checkedState w14:val="2612" w14:font="MS Gothic"/>
                <w14:uncheckedState w14:val="2610" w14:font="MS Gothic"/>
              </w14:checkbox>
            </w:sdtPr>
            <w:sdtEndPr/>
            <w:sdtContent>
              <w:p w14:paraId="54B93EC5"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61A9E58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064551048"/>
                <w:placeholder>
                  <w:docPart w:val="DB87A3A92A234990A04288559F906AC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DD8583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58208064"/>
                <w:placeholder>
                  <w:docPart w:val="60F57D7B698841869C4EAECBD78F018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FBC474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216852902"/>
                <w:placeholder>
                  <w:docPart w:val="70E51E2CA51741BD8F889958FFF838A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7508970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666750988"/>
                <w:placeholder>
                  <w:docPart w:val="22BF79465AFD47F3972172DE6ADBF65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65971F7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757828353"/>
                <w:placeholder>
                  <w:docPart w:val="F7A21904AC58473A8C67DD58C7EC6E4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F207813" w14:textId="77777777" w:rsidTr="00756704">
        <w:trPr>
          <w:trHeight w:val="271"/>
        </w:trPr>
        <w:tc>
          <w:tcPr>
            <w:tcW w:w="2547" w:type="dxa"/>
            <w:hideMark/>
          </w:tcPr>
          <w:p w14:paraId="2190235D"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 xml:space="preserve">Accidental damage </w:t>
            </w:r>
          </w:p>
        </w:tc>
        <w:tc>
          <w:tcPr>
            <w:tcW w:w="1134" w:type="dxa"/>
          </w:tcPr>
          <w:sdt>
            <w:sdtPr>
              <w:rPr>
                <w:rFonts w:ascii="Arial Narrow" w:hAnsi="Arial Narrow"/>
                <w:color w:val="000000" w:themeColor="text1"/>
                <w:sz w:val="18"/>
                <w:szCs w:val="18"/>
              </w:rPr>
              <w:id w:val="850304667"/>
              <w14:checkbox>
                <w14:checked w14:val="0"/>
                <w14:checkedState w14:val="2612" w14:font="MS Gothic"/>
                <w14:uncheckedState w14:val="2610" w14:font="MS Gothic"/>
              </w14:checkbox>
            </w:sdtPr>
            <w:sdtEndPr/>
            <w:sdtContent>
              <w:p w14:paraId="31A97B3B"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320774725"/>
              <w14:checkbox>
                <w14:checked w14:val="0"/>
                <w14:checkedState w14:val="2612" w14:font="MS Gothic"/>
                <w14:uncheckedState w14:val="2610" w14:font="MS Gothic"/>
              </w14:checkbox>
            </w:sdtPr>
            <w:sdtEndPr/>
            <w:sdtContent>
              <w:p w14:paraId="4DE9551C"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0B72E26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647940955"/>
                <w:placeholder>
                  <w:docPart w:val="1635BE772A394199A67D58DD126E3ED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5163302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6157843"/>
                <w:placeholder>
                  <w:docPart w:val="44C9F52434AA4AD9A38FBF3FA2CF1F8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653A1EC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color w:val="000000"/>
                <w:sz w:val="18"/>
                <w:szCs w:val="18"/>
                <w:lang w:val="en-ZA"/>
              </w:rPr>
              <w:t xml:space="preserve"> </w:t>
            </w:r>
            <w:r w:rsidRPr="00C479ED">
              <w:rPr>
                <w:rFonts w:ascii="Arial Narrow" w:eastAsia="Calibri" w:hAnsi="Arial Narrow" w:cs="Times New Roman"/>
                <w:sz w:val="18"/>
                <w:szCs w:val="18"/>
                <w:lang w:val="en-ZA"/>
              </w:rPr>
              <w:t xml:space="preserve"> 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71889247"/>
                <w:placeholder>
                  <w:docPart w:val="14C9D1BBBD8846B590A3198D980BD2A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01BAB7D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660380905"/>
                <w:placeholder>
                  <w:docPart w:val="D767D8EC177A4D62A5D669315F5715F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732C8CB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08016746"/>
                <w:placeholder>
                  <w:docPart w:val="45908B06DAA84956A06666C4D4DFBEF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AACC541" w14:textId="77777777" w:rsidTr="00756704">
        <w:trPr>
          <w:trHeight w:val="401"/>
        </w:trPr>
        <w:tc>
          <w:tcPr>
            <w:tcW w:w="2547" w:type="dxa"/>
            <w:hideMark/>
          </w:tcPr>
          <w:p w14:paraId="6BAB1EAE"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All Risk (General)</w:t>
            </w:r>
          </w:p>
        </w:tc>
        <w:tc>
          <w:tcPr>
            <w:tcW w:w="1134" w:type="dxa"/>
            <w:hideMark/>
          </w:tcPr>
          <w:sdt>
            <w:sdtPr>
              <w:rPr>
                <w:rFonts w:ascii="Arial Narrow" w:hAnsi="Arial Narrow"/>
                <w:color w:val="000000" w:themeColor="text1"/>
                <w:sz w:val="18"/>
                <w:szCs w:val="18"/>
              </w:rPr>
              <w:id w:val="1422523711"/>
              <w14:checkbox>
                <w14:checked w14:val="0"/>
                <w14:checkedState w14:val="2612" w14:font="MS Gothic"/>
                <w14:uncheckedState w14:val="2610" w14:font="MS Gothic"/>
              </w14:checkbox>
            </w:sdtPr>
            <w:sdtEndPr/>
            <w:sdtContent>
              <w:p w14:paraId="1EC4F8BE"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473255962"/>
              <w14:checkbox>
                <w14:checked w14:val="0"/>
                <w14:checkedState w14:val="2612" w14:font="MS Gothic"/>
                <w14:uncheckedState w14:val="2610" w14:font="MS Gothic"/>
              </w14:checkbox>
            </w:sdtPr>
            <w:sdtEndPr/>
            <w:sdtContent>
              <w:p w14:paraId="05874A7F"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3241A9D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631060767"/>
                <w:placeholder>
                  <w:docPart w:val="B733F687D3BD4C9DA787F540C22BB9A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C1CECA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055384719"/>
                <w:placeholder>
                  <w:docPart w:val="AB146994F00343BB9360B8462863944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1CAEA25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985457722"/>
                <w:placeholder>
                  <w:docPart w:val="582653B4707B44C99E6DAF36839ED47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729608B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095936555"/>
                <w:placeholder>
                  <w:docPart w:val="E9E8483FF26D4FC9B4D7E9E81D19EB7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0D9480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690333179"/>
                <w:placeholder>
                  <w:docPart w:val="597B0D0DEEAC4CA4A01EBFE2F821FBC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8538A4D" w14:textId="77777777" w:rsidTr="00756704">
        <w:trPr>
          <w:trHeight w:val="391"/>
        </w:trPr>
        <w:tc>
          <w:tcPr>
            <w:tcW w:w="2547" w:type="dxa"/>
            <w:hideMark/>
          </w:tcPr>
          <w:p w14:paraId="4118157F"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 xml:space="preserve">Clothing and personal </w:t>
            </w:r>
          </w:p>
        </w:tc>
        <w:tc>
          <w:tcPr>
            <w:tcW w:w="1134" w:type="dxa"/>
          </w:tcPr>
          <w:sdt>
            <w:sdtPr>
              <w:rPr>
                <w:rFonts w:ascii="Arial Narrow" w:hAnsi="Arial Narrow"/>
                <w:color w:val="000000" w:themeColor="text1"/>
                <w:sz w:val="18"/>
                <w:szCs w:val="18"/>
              </w:rPr>
              <w:id w:val="263815197"/>
              <w14:checkbox>
                <w14:checked w14:val="0"/>
                <w14:checkedState w14:val="2612" w14:font="MS Gothic"/>
                <w14:uncheckedState w14:val="2610" w14:font="MS Gothic"/>
              </w14:checkbox>
            </w:sdtPr>
            <w:sdtEndPr/>
            <w:sdtContent>
              <w:p w14:paraId="53FD8808"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373974407"/>
              <w14:checkbox>
                <w14:checked w14:val="0"/>
                <w14:checkedState w14:val="2612" w14:font="MS Gothic"/>
                <w14:uncheckedState w14:val="2610" w14:font="MS Gothic"/>
              </w14:checkbox>
            </w:sdtPr>
            <w:sdtEndPr/>
            <w:sdtContent>
              <w:p w14:paraId="405889CD"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1FAB50B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564557769"/>
                <w:placeholder>
                  <w:docPart w:val="64AB89D7313E4361B73899419F6F936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A44751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72972400"/>
                <w:placeholder>
                  <w:docPart w:val="1F9EB459F98243379CA9785CC3F7723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F4DC44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130591033"/>
                <w:placeholder>
                  <w:docPart w:val="F504F14B788845D1B54F9403FA294B6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6570DE5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840656922"/>
                <w:placeholder>
                  <w:docPart w:val="D989EE4994ED4190884B9216B89F8B5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60DBE8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859440647"/>
                <w:placeholder>
                  <w:docPart w:val="F7A463CEC2904259903D5038B72AA93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0BFD9EDF" w14:textId="77777777" w:rsidTr="00756704">
        <w:trPr>
          <w:trHeight w:val="401"/>
        </w:trPr>
        <w:tc>
          <w:tcPr>
            <w:tcW w:w="2547" w:type="dxa"/>
            <w:hideMark/>
          </w:tcPr>
          <w:p w14:paraId="47ED8177"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Keys and locks</w:t>
            </w:r>
          </w:p>
        </w:tc>
        <w:tc>
          <w:tcPr>
            <w:tcW w:w="1134" w:type="dxa"/>
            <w:hideMark/>
          </w:tcPr>
          <w:sdt>
            <w:sdtPr>
              <w:rPr>
                <w:rFonts w:ascii="Arial Narrow" w:hAnsi="Arial Narrow"/>
                <w:color w:val="000000" w:themeColor="text1"/>
                <w:sz w:val="18"/>
                <w:szCs w:val="18"/>
              </w:rPr>
              <w:id w:val="-1729451167"/>
              <w14:checkbox>
                <w14:checked w14:val="0"/>
                <w14:checkedState w14:val="2612" w14:font="MS Gothic"/>
                <w14:uncheckedState w14:val="2610" w14:font="MS Gothic"/>
              </w14:checkbox>
            </w:sdtPr>
            <w:sdtEndPr/>
            <w:sdtContent>
              <w:p w14:paraId="7D8C95BB"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78871343"/>
              <w14:checkbox>
                <w14:checked w14:val="0"/>
                <w14:checkedState w14:val="2612" w14:font="MS Gothic"/>
                <w14:uncheckedState w14:val="2610" w14:font="MS Gothic"/>
              </w14:checkbox>
            </w:sdtPr>
            <w:sdtEndPr/>
            <w:sdtContent>
              <w:p w14:paraId="15592F88"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19812CF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452242047"/>
                <w:placeholder>
                  <w:docPart w:val="1B8E8281893946EDB9396B6C765574C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BA751F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067535609"/>
                <w:placeholder>
                  <w:docPart w:val="135BF6B6E49F42A2B2923F95DA4C2BF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D00D7E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563942403"/>
                <w:placeholder>
                  <w:docPart w:val="1F7572D971DF44AAABC27EB47F356302"/>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079" w:type="dxa"/>
          </w:tcPr>
          <w:p w14:paraId="1466E0C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697300562"/>
                <w:placeholder>
                  <w:docPart w:val="67126A3ADFF344FEA437F1764B2BCA66"/>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322" w:type="dxa"/>
          </w:tcPr>
          <w:p w14:paraId="49CB014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643004849"/>
                <w:placeholder>
                  <w:docPart w:val="9E910B8B5688481C8B46DF8C91561100"/>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r>
      <w:tr w:rsidR="00794C89" w:rsidRPr="001E2A35" w14:paraId="748026E0" w14:textId="77777777" w:rsidTr="00756704">
        <w:trPr>
          <w:trHeight w:val="401"/>
        </w:trPr>
        <w:tc>
          <w:tcPr>
            <w:tcW w:w="2547" w:type="dxa"/>
            <w:hideMark/>
          </w:tcPr>
          <w:p w14:paraId="1BC497D2"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Wheelchairs</w:t>
            </w:r>
          </w:p>
        </w:tc>
        <w:tc>
          <w:tcPr>
            <w:tcW w:w="1134" w:type="dxa"/>
            <w:hideMark/>
          </w:tcPr>
          <w:sdt>
            <w:sdtPr>
              <w:rPr>
                <w:rFonts w:ascii="Arial Narrow" w:hAnsi="Arial Narrow"/>
                <w:color w:val="000000" w:themeColor="text1"/>
                <w:sz w:val="18"/>
                <w:szCs w:val="18"/>
              </w:rPr>
              <w:id w:val="857016685"/>
              <w14:checkbox>
                <w14:checked w14:val="0"/>
                <w14:checkedState w14:val="2612" w14:font="MS Gothic"/>
                <w14:uncheckedState w14:val="2610" w14:font="MS Gothic"/>
              </w14:checkbox>
            </w:sdtPr>
            <w:sdtEndPr/>
            <w:sdtContent>
              <w:p w14:paraId="60011FB7"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199131952"/>
              <w14:checkbox>
                <w14:checked w14:val="0"/>
                <w14:checkedState w14:val="2612" w14:font="MS Gothic"/>
                <w14:uncheckedState w14:val="2610" w14:font="MS Gothic"/>
              </w14:checkbox>
            </w:sdtPr>
            <w:sdtEndPr/>
            <w:sdtContent>
              <w:p w14:paraId="262A93D0"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4A754E5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795637843"/>
                <w:placeholder>
                  <w:docPart w:val="35D421049ECC4FF6AB816688EA7FE959"/>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050" w:type="dxa"/>
          </w:tcPr>
          <w:p w14:paraId="114BD0F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758492519"/>
                <w:placeholder>
                  <w:docPart w:val="DA60EAF3317245B6BE0FD2893D597B17"/>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963" w:type="dxa"/>
          </w:tcPr>
          <w:p w14:paraId="249BD69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572237458"/>
                <w:placeholder>
                  <w:docPart w:val="B16054D574CA452ABBB0EC8D4E70CE85"/>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079" w:type="dxa"/>
          </w:tcPr>
          <w:p w14:paraId="0984304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784309319"/>
                <w:placeholder>
                  <w:docPart w:val="4501F6EE6B024BC0A868B904F433D20C"/>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322" w:type="dxa"/>
          </w:tcPr>
          <w:p w14:paraId="2F3DE4D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2058657197"/>
                <w:placeholder>
                  <w:docPart w:val="5860D265ACF04EBAADE630A3661FCF78"/>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r>
      <w:tr w:rsidR="00794C89" w:rsidRPr="001E2A35" w14:paraId="217697E7" w14:textId="77777777" w:rsidTr="00756704">
        <w:trPr>
          <w:trHeight w:val="401"/>
        </w:trPr>
        <w:tc>
          <w:tcPr>
            <w:tcW w:w="2547" w:type="dxa"/>
            <w:hideMark/>
          </w:tcPr>
          <w:p w14:paraId="7360505D"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Bicycles</w:t>
            </w:r>
          </w:p>
        </w:tc>
        <w:tc>
          <w:tcPr>
            <w:tcW w:w="1134" w:type="dxa"/>
            <w:hideMark/>
          </w:tcPr>
          <w:sdt>
            <w:sdtPr>
              <w:rPr>
                <w:rFonts w:ascii="Arial Narrow" w:hAnsi="Arial Narrow"/>
                <w:color w:val="000000" w:themeColor="text1"/>
                <w:sz w:val="18"/>
                <w:szCs w:val="18"/>
              </w:rPr>
              <w:id w:val="-1457940295"/>
              <w14:checkbox>
                <w14:checked w14:val="0"/>
                <w14:checkedState w14:val="2612" w14:font="MS Gothic"/>
                <w14:uncheckedState w14:val="2610" w14:font="MS Gothic"/>
              </w14:checkbox>
            </w:sdtPr>
            <w:sdtEndPr/>
            <w:sdtContent>
              <w:p w14:paraId="50F7FCB1"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894511623"/>
              <w14:checkbox>
                <w14:checked w14:val="0"/>
                <w14:checkedState w14:val="2612" w14:font="MS Gothic"/>
                <w14:uncheckedState w14:val="2610" w14:font="MS Gothic"/>
              </w14:checkbox>
            </w:sdtPr>
            <w:sdtEndPr/>
            <w:sdtContent>
              <w:p w14:paraId="54A5E459"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7B36003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1315532266"/>
                <w:placeholder>
                  <w:docPart w:val="FFD0D05B6DBD4BE991DD6E9826DFEBEA"/>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1050" w:type="dxa"/>
          </w:tcPr>
          <w:p w14:paraId="61B2848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sdt>
              <w:sdtPr>
                <w:rPr>
                  <w:rFonts w:ascii="Arial Narrow" w:eastAsia="Calibri" w:hAnsi="Arial Narrow" w:cs="Times New Roman"/>
                  <w:color w:val="000000"/>
                  <w:sz w:val="18"/>
                  <w:szCs w:val="18"/>
                  <w:lang w:val="en-ZA"/>
                </w:rPr>
                <w:id w:val="86662416"/>
                <w:placeholder>
                  <w:docPart w:val="BE1867FBB90245CA8D089BBC87E16E25"/>
                </w:placeholder>
                <w:showingPlcHdr/>
              </w:sdtPr>
              <w:sdtEndPr>
                <w:rPr>
                  <w:color w:val="9D9E9F"/>
                  <w:lang w:eastAsia="en-ZA"/>
                </w:rPr>
              </w:sdtEndPr>
              <w:sdtContent>
                <w:r w:rsidRPr="00C479ED">
                  <w:rPr>
                    <w:rFonts w:ascii="Arial Narrow" w:eastAsia="Calibri" w:hAnsi="Arial Narrow" w:cs="Times New Roman"/>
                    <w:color w:val="808080" w:themeColor="background1" w:themeShade="80"/>
                    <w:sz w:val="18"/>
                    <w:szCs w:val="18"/>
                    <w:lang w:val="en-ZA" w:eastAsia="en-ZA"/>
                  </w:rPr>
                  <w:t>0.00</w:t>
                </w:r>
              </w:sdtContent>
            </w:sdt>
          </w:p>
        </w:tc>
        <w:tc>
          <w:tcPr>
            <w:tcW w:w="963" w:type="dxa"/>
          </w:tcPr>
          <w:p w14:paraId="1892634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455EEE">
              <w:t xml:space="preserve"> </w:t>
            </w:r>
            <w:sdt>
              <w:sdtPr>
                <w:rPr>
                  <w:rStyle w:val="SFPStandard"/>
                </w:rPr>
                <w:id w:val="-1779786450"/>
                <w:placeholder>
                  <w:docPart w:val="C446472F49654AE2A53BFDDEBA3B787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2F7F59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491177812"/>
                <w:placeholder>
                  <w:docPart w:val="B09BB6B7C2CF4943AC6F2B84196E9E8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D953DF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050185600"/>
                <w:placeholder>
                  <w:docPart w:val="98EB066147C34170B8F487DBE35089F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BE7373D" w14:textId="77777777" w:rsidTr="00756704">
        <w:trPr>
          <w:trHeight w:val="401"/>
        </w:trPr>
        <w:tc>
          <w:tcPr>
            <w:tcW w:w="2547" w:type="dxa"/>
            <w:hideMark/>
          </w:tcPr>
          <w:p w14:paraId="5DAE3FB9"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Cellular telephones</w:t>
            </w:r>
          </w:p>
        </w:tc>
        <w:tc>
          <w:tcPr>
            <w:tcW w:w="1134" w:type="dxa"/>
            <w:hideMark/>
          </w:tcPr>
          <w:sdt>
            <w:sdtPr>
              <w:rPr>
                <w:rFonts w:ascii="Arial Narrow" w:hAnsi="Arial Narrow"/>
                <w:color w:val="000000" w:themeColor="text1"/>
                <w:sz w:val="18"/>
                <w:szCs w:val="18"/>
              </w:rPr>
              <w:id w:val="1570150428"/>
              <w14:checkbox>
                <w14:checked w14:val="0"/>
                <w14:checkedState w14:val="2612" w14:font="MS Gothic"/>
                <w14:uncheckedState w14:val="2610" w14:font="MS Gothic"/>
              </w14:checkbox>
            </w:sdtPr>
            <w:sdtEndPr/>
            <w:sdtContent>
              <w:p w14:paraId="00CF8F00"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537043406"/>
              <w14:checkbox>
                <w14:checked w14:val="0"/>
                <w14:checkedState w14:val="2612" w14:font="MS Gothic"/>
                <w14:uncheckedState w14:val="2610" w14:font="MS Gothic"/>
              </w14:checkbox>
            </w:sdtPr>
            <w:sdtEndPr/>
            <w:sdtContent>
              <w:p w14:paraId="35ADB0F7"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636AD5E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154212963"/>
                <w:placeholder>
                  <w:docPart w:val="944CB3849E0F4CF1BA9946BD18A9941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49C48D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636600547"/>
                <w:placeholder>
                  <w:docPart w:val="14DD0D8DB4384E8EA9CC82CF7EF0FFB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AA2749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886923765"/>
                <w:placeholder>
                  <w:docPart w:val="1A140BA5E35A4BF7B1BD6ACA6764B95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555F5F3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549660976"/>
                <w:placeholder>
                  <w:docPart w:val="866A7C8A548140FA9F28AA12A374701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6D531E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362172297"/>
                <w:placeholder>
                  <w:docPart w:val="0EE227350DC143AE851CEFD196F776A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3E005A4D" w14:textId="77777777" w:rsidTr="00756704">
        <w:trPr>
          <w:trHeight w:val="401"/>
        </w:trPr>
        <w:tc>
          <w:tcPr>
            <w:tcW w:w="2547" w:type="dxa"/>
            <w:hideMark/>
          </w:tcPr>
          <w:p w14:paraId="703F0955"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TV, VCR, decoders</w:t>
            </w:r>
          </w:p>
        </w:tc>
        <w:tc>
          <w:tcPr>
            <w:tcW w:w="1134" w:type="dxa"/>
            <w:hideMark/>
          </w:tcPr>
          <w:sdt>
            <w:sdtPr>
              <w:rPr>
                <w:rFonts w:ascii="Arial Narrow" w:hAnsi="Arial Narrow"/>
                <w:color w:val="000000" w:themeColor="text1"/>
                <w:sz w:val="18"/>
                <w:szCs w:val="18"/>
              </w:rPr>
              <w:id w:val="496225808"/>
              <w14:checkbox>
                <w14:checked w14:val="0"/>
                <w14:checkedState w14:val="2612" w14:font="MS Gothic"/>
                <w14:uncheckedState w14:val="2610" w14:font="MS Gothic"/>
              </w14:checkbox>
            </w:sdtPr>
            <w:sdtEndPr/>
            <w:sdtContent>
              <w:p w14:paraId="3D55EA8E"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646087702"/>
              <w14:checkbox>
                <w14:checked w14:val="0"/>
                <w14:checkedState w14:val="2612" w14:font="MS Gothic"/>
                <w14:uncheckedState w14:val="2610" w14:font="MS Gothic"/>
              </w14:checkbox>
            </w:sdtPr>
            <w:sdtEndPr/>
            <w:sdtContent>
              <w:p w14:paraId="241419FC"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3235AE9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794020785"/>
                <w:placeholder>
                  <w:docPart w:val="6B845E4E58F342C7985B3465946DB2E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5076B83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2031567243"/>
                <w:placeholder>
                  <w:docPart w:val="95B6498EF6854C9BBA59C92F59BF9C3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5869B2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5432609"/>
                <w:placeholder>
                  <w:docPart w:val="F7F6EBEC26CF4F9EB371DA5F5DD397D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7FC153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348558956"/>
                <w:placeholder>
                  <w:docPart w:val="700FB51D5ECE49EA9167479AFA498F5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CC5DEC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C479ED">
              <w:rPr>
                <w:rFonts w:ascii="Arial Narrow" w:eastAsia="Calibri" w:hAnsi="Arial Narrow" w:cs="Times New Roman"/>
                <w:sz w:val="18"/>
                <w:szCs w:val="18"/>
                <w:lang w:val="en-ZA"/>
              </w:rPr>
              <w:t>R</w:t>
            </w:r>
            <w:r w:rsidRPr="00C479ED">
              <w:rPr>
                <w:rFonts w:ascii="Arial Narrow" w:eastAsia="Calibri" w:hAnsi="Arial Narrow" w:cs="Times New Roman"/>
                <w:color w:val="000000"/>
                <w:sz w:val="18"/>
                <w:szCs w:val="18"/>
                <w:lang w:val="en-ZA"/>
              </w:rPr>
              <w:t xml:space="preserve"> </w:t>
            </w:r>
            <w:r w:rsidRPr="00455EEE">
              <w:t xml:space="preserve"> </w:t>
            </w:r>
            <w:sdt>
              <w:sdtPr>
                <w:rPr>
                  <w:rStyle w:val="SFPStandard"/>
                </w:rPr>
                <w:id w:val="1484429298"/>
                <w:placeholder>
                  <w:docPart w:val="97A4E2620FB24D12B10C748F1FD6B54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bl>
    <w:p w14:paraId="2E9505EE" w14:textId="77777777" w:rsidR="00794C89" w:rsidRPr="0067602E" w:rsidRDefault="00794C89" w:rsidP="00794C89">
      <w:pPr>
        <w:rPr>
          <w:sz w:val="16"/>
          <w:szCs w:val="16"/>
        </w:rPr>
      </w:pP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1E2A35" w14:paraId="5BC83D74" w14:textId="77777777" w:rsidTr="00756704">
        <w:trPr>
          <w:trHeight w:val="401"/>
        </w:trPr>
        <w:tc>
          <w:tcPr>
            <w:tcW w:w="2547" w:type="dxa"/>
            <w:hideMark/>
          </w:tcPr>
          <w:p w14:paraId="261139A7"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All Risk (Specified)</w:t>
            </w:r>
          </w:p>
        </w:tc>
        <w:tc>
          <w:tcPr>
            <w:tcW w:w="1134" w:type="dxa"/>
            <w:hideMark/>
          </w:tcPr>
          <w:sdt>
            <w:sdtPr>
              <w:rPr>
                <w:rFonts w:ascii="Arial Narrow" w:hAnsi="Arial Narrow"/>
                <w:color w:val="000000" w:themeColor="text1"/>
                <w:sz w:val="18"/>
                <w:szCs w:val="18"/>
              </w:rPr>
              <w:id w:val="-2019994059"/>
              <w14:checkbox>
                <w14:checked w14:val="0"/>
                <w14:checkedState w14:val="2612" w14:font="MS Gothic"/>
                <w14:uncheckedState w14:val="2610" w14:font="MS Gothic"/>
              </w14:checkbox>
            </w:sdtPr>
            <w:sdtEndPr/>
            <w:sdtContent>
              <w:p w14:paraId="7DDD8C5D"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985238134"/>
              <w14:checkbox>
                <w14:checked w14:val="0"/>
                <w14:checkedState w14:val="2612" w14:font="MS Gothic"/>
                <w14:uncheckedState w14:val="2610" w14:font="MS Gothic"/>
              </w14:checkbox>
            </w:sdtPr>
            <w:sdtEndPr/>
            <w:sdtContent>
              <w:p w14:paraId="375EBDAD"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489F734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337955937"/>
                <w:placeholder>
                  <w:docPart w:val="AA14D5DDB6D643C585D8588AD741CE1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8167E6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423458639"/>
                <w:placeholder>
                  <w:docPart w:val="DA07104D47FD428CBC31724FF34B4A0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01FC08D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535772090"/>
                <w:placeholder>
                  <w:docPart w:val="4251FEB4EBA0406E89EF0B69805F81D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CEAF3C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367682411"/>
                <w:placeholder>
                  <w:docPart w:val="D5B563F5F85F404E89490E810B12BCA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C96AF1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75797060"/>
                <w:placeholder>
                  <w:docPart w:val="C5F8845B494A46B3B33492EBB760748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FFCCE27" w14:textId="77777777" w:rsidTr="00756704">
        <w:trPr>
          <w:trHeight w:val="401"/>
        </w:trPr>
        <w:tc>
          <w:tcPr>
            <w:tcW w:w="2547" w:type="dxa"/>
            <w:hideMark/>
          </w:tcPr>
          <w:p w14:paraId="2BEA7025"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Computer equipment</w:t>
            </w:r>
          </w:p>
        </w:tc>
        <w:tc>
          <w:tcPr>
            <w:tcW w:w="1134" w:type="dxa"/>
            <w:hideMark/>
          </w:tcPr>
          <w:sdt>
            <w:sdtPr>
              <w:rPr>
                <w:rFonts w:ascii="Arial Narrow" w:hAnsi="Arial Narrow"/>
                <w:color w:val="000000" w:themeColor="text1"/>
                <w:sz w:val="18"/>
                <w:szCs w:val="18"/>
              </w:rPr>
              <w:id w:val="944427428"/>
              <w14:checkbox>
                <w14:checked w14:val="0"/>
                <w14:checkedState w14:val="2612" w14:font="MS Gothic"/>
                <w14:uncheckedState w14:val="2610" w14:font="MS Gothic"/>
              </w14:checkbox>
            </w:sdtPr>
            <w:sdtEndPr/>
            <w:sdtContent>
              <w:p w14:paraId="5BDD0F96"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692372500"/>
              <w14:checkbox>
                <w14:checked w14:val="0"/>
                <w14:checkedState w14:val="2612" w14:font="MS Gothic"/>
                <w14:uncheckedState w14:val="2610" w14:font="MS Gothic"/>
              </w14:checkbox>
            </w:sdtPr>
            <w:sdtEndPr/>
            <w:sdtContent>
              <w:p w14:paraId="4AABC6A8"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3AF0FAB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2039650802"/>
                <w:placeholder>
                  <w:docPart w:val="CF46948F293949F4AD9385A35A9D259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9CF169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985460572"/>
                <w:placeholder>
                  <w:docPart w:val="2734B8D9A19342FB93EA2A3EF9DDB8F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8A2B67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76958348"/>
                <w:placeholder>
                  <w:docPart w:val="4BB2B857793449E1A2155497AC29B52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053DABC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155647926"/>
                <w:placeholder>
                  <w:docPart w:val="944CFF965DFE4A9388D68BACC43BA1C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9F3908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371721822"/>
                <w:placeholder>
                  <w:docPart w:val="6AB6E9A0DC9F415BB259F0565E9F586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1D8ABE6" w14:textId="77777777" w:rsidTr="00756704">
        <w:trPr>
          <w:trHeight w:val="401"/>
        </w:trPr>
        <w:tc>
          <w:tcPr>
            <w:tcW w:w="2547" w:type="dxa"/>
            <w:hideMark/>
          </w:tcPr>
          <w:p w14:paraId="207DAE13"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 xml:space="preserve">Items in bank vault  </w:t>
            </w:r>
          </w:p>
        </w:tc>
        <w:tc>
          <w:tcPr>
            <w:tcW w:w="1134" w:type="dxa"/>
            <w:hideMark/>
          </w:tcPr>
          <w:sdt>
            <w:sdtPr>
              <w:rPr>
                <w:rFonts w:ascii="Arial Narrow" w:hAnsi="Arial Narrow"/>
                <w:color w:val="000000" w:themeColor="text1"/>
                <w:sz w:val="18"/>
                <w:szCs w:val="18"/>
              </w:rPr>
              <w:id w:val="620894683"/>
              <w14:checkbox>
                <w14:checked w14:val="0"/>
                <w14:checkedState w14:val="2612" w14:font="MS Gothic"/>
                <w14:uncheckedState w14:val="2610" w14:font="MS Gothic"/>
              </w14:checkbox>
            </w:sdtPr>
            <w:sdtEndPr/>
            <w:sdtContent>
              <w:p w14:paraId="108BC4C7"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497264379"/>
              <w14:checkbox>
                <w14:checked w14:val="0"/>
                <w14:checkedState w14:val="2612" w14:font="MS Gothic"/>
                <w14:uncheckedState w14:val="2610" w14:font="MS Gothic"/>
              </w14:checkbox>
            </w:sdtPr>
            <w:sdtEndPr/>
            <w:sdtContent>
              <w:p w14:paraId="5D08D0C5"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363E048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075630331"/>
                <w:placeholder>
                  <w:docPart w:val="25044E7064EE45EDAF1E5B36E1FB878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440D5F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14835716"/>
                <w:placeholder>
                  <w:docPart w:val="D3460D5894394A0D8DF9B4CD9878462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65DF2B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520617257"/>
                <w:placeholder>
                  <w:docPart w:val="10A5758C3CF34EDF968CF92EE844C5B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D3481D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712081910"/>
                <w:placeholder>
                  <w:docPart w:val="568819841B864D49B42F86F737A202F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0264D8A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722349260"/>
                <w:placeholder>
                  <w:docPart w:val="2BCBA274102D4EC9A513DE58BD5C9BA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B6DF00C" w14:textId="77777777" w:rsidTr="00756704">
        <w:trPr>
          <w:trHeight w:val="401"/>
        </w:trPr>
        <w:tc>
          <w:tcPr>
            <w:tcW w:w="2547" w:type="dxa"/>
            <w:hideMark/>
          </w:tcPr>
          <w:p w14:paraId="204794F7"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 xml:space="preserve">Jewellery (All jewellery) </w:t>
            </w:r>
          </w:p>
        </w:tc>
        <w:tc>
          <w:tcPr>
            <w:tcW w:w="1134" w:type="dxa"/>
            <w:hideMark/>
          </w:tcPr>
          <w:sdt>
            <w:sdtPr>
              <w:rPr>
                <w:rFonts w:ascii="Arial Narrow" w:hAnsi="Arial Narrow"/>
                <w:color w:val="000000" w:themeColor="text1"/>
                <w:sz w:val="18"/>
                <w:szCs w:val="18"/>
              </w:rPr>
              <w:id w:val="-162242610"/>
              <w14:checkbox>
                <w14:checked w14:val="0"/>
                <w14:checkedState w14:val="2612" w14:font="MS Gothic"/>
                <w14:uncheckedState w14:val="2610" w14:font="MS Gothic"/>
              </w14:checkbox>
            </w:sdtPr>
            <w:sdtEndPr/>
            <w:sdtContent>
              <w:p w14:paraId="752A7C41"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995482206"/>
              <w14:checkbox>
                <w14:checked w14:val="0"/>
                <w14:checkedState w14:val="2612" w14:font="MS Gothic"/>
                <w14:uncheckedState w14:val="2610" w14:font="MS Gothic"/>
              </w14:checkbox>
            </w:sdtPr>
            <w:sdtEndPr/>
            <w:sdtContent>
              <w:p w14:paraId="79EDB01D"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Pr>
                    <w:rFonts w:ascii="MS Gothic" w:eastAsia="MS Gothic" w:hAnsi="MS Gothic" w:hint="eastAsia"/>
                    <w:color w:val="000000" w:themeColor="text1"/>
                    <w:sz w:val="18"/>
                    <w:szCs w:val="18"/>
                  </w:rPr>
                  <w:t>☐</w:t>
                </w:r>
              </w:p>
            </w:sdtContent>
          </w:sdt>
        </w:tc>
        <w:tc>
          <w:tcPr>
            <w:tcW w:w="1037" w:type="dxa"/>
          </w:tcPr>
          <w:p w14:paraId="2E8A34F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588576933"/>
                <w:placeholder>
                  <w:docPart w:val="EF9AB603E67740FD8907FF85570DF9C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71E6E8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876114891"/>
                <w:placeholder>
                  <w:docPart w:val="5F0EFBA7B78444F191B87F6BC7C054B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3583DF0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455EEE">
              <w:t xml:space="preserve"> </w:t>
            </w:r>
            <w:sdt>
              <w:sdtPr>
                <w:rPr>
                  <w:rStyle w:val="SFPStandard"/>
                </w:rPr>
                <w:id w:val="255711788"/>
                <w:placeholder>
                  <w:docPart w:val="0280E7365E7B4A07A95F6E834214CED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r w:rsidRPr="008608D5">
              <w:rPr>
                <w:rFonts w:ascii="Arial Narrow" w:eastAsia="Calibri" w:hAnsi="Arial Narrow" w:cs="Times New Roman"/>
                <w:color w:val="000000"/>
                <w:sz w:val="18"/>
                <w:szCs w:val="18"/>
                <w:lang w:val="en-ZA"/>
              </w:rPr>
              <w:t xml:space="preserve">  </w:t>
            </w:r>
          </w:p>
        </w:tc>
        <w:tc>
          <w:tcPr>
            <w:tcW w:w="1079" w:type="dxa"/>
          </w:tcPr>
          <w:p w14:paraId="1F0F03A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415602238"/>
                <w:placeholder>
                  <w:docPart w:val="38AE68EA850B4EB5AB0D4C8E9CB4BB9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E0BF2C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843931769"/>
                <w:placeholder>
                  <w:docPart w:val="242F106AFAA443D6B3D8D5583A9989C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9094DC5" w14:textId="77777777" w:rsidTr="00756704">
        <w:trPr>
          <w:trHeight w:val="447"/>
        </w:trPr>
        <w:tc>
          <w:tcPr>
            <w:tcW w:w="2547" w:type="dxa"/>
            <w:hideMark/>
          </w:tcPr>
          <w:p w14:paraId="539ECCD5"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Photographic equipment</w:t>
            </w:r>
          </w:p>
        </w:tc>
        <w:tc>
          <w:tcPr>
            <w:tcW w:w="1134" w:type="dxa"/>
          </w:tcPr>
          <w:sdt>
            <w:sdtPr>
              <w:rPr>
                <w:rFonts w:ascii="Arial Narrow" w:hAnsi="Arial Narrow"/>
                <w:color w:val="000000" w:themeColor="text1"/>
                <w:sz w:val="18"/>
                <w:szCs w:val="18"/>
              </w:rPr>
              <w:id w:val="-70663707"/>
              <w14:checkbox>
                <w14:checked w14:val="0"/>
                <w14:checkedState w14:val="2612" w14:font="MS Gothic"/>
                <w14:uncheckedState w14:val="2610" w14:font="MS Gothic"/>
              </w14:checkbox>
            </w:sdtPr>
            <w:sdtEndPr/>
            <w:sdtContent>
              <w:p w14:paraId="0E24E45E"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302807045"/>
              <w14:checkbox>
                <w14:checked w14:val="0"/>
                <w14:checkedState w14:val="2612" w14:font="MS Gothic"/>
                <w14:uncheckedState w14:val="2610" w14:font="MS Gothic"/>
              </w14:checkbox>
            </w:sdtPr>
            <w:sdtEndPr/>
            <w:sdtContent>
              <w:p w14:paraId="3859AD96" w14:textId="77777777" w:rsidR="00794C89" w:rsidRPr="005D3826" w:rsidRDefault="00794C89" w:rsidP="00756704">
                <w:pPr>
                  <w:pStyle w:val="TableParagraph"/>
                  <w:spacing w:before="10" w:line="276" w:lineRule="auto"/>
                  <w:jc w:val="center"/>
                  <w:rPr>
                    <w:rFonts w:ascii="Arial Narrow" w:hAnsi="Arial Narrow"/>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6365194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578982395"/>
                <w:placeholder>
                  <w:docPart w:val="92044E4E8E9F4E5FBBBBF49C163840C4"/>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38868A3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2009857908"/>
                <w:placeholder>
                  <w:docPart w:val="3BAD37B36D7544D6AE95B578265C6B5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1C710AE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059018807"/>
                <w:placeholder>
                  <w:docPart w:val="46FC21EBCFE24CC59205DF2410ED640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7BC8FE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791126529"/>
                <w:placeholder>
                  <w:docPart w:val="60AF840304A947D0A02DCA5C0C1B991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57EA0D3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643785926"/>
                <w:placeholder>
                  <w:docPart w:val="BADC4B4785AF4808AE587E86B8E15A6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502642A1" w14:textId="77777777" w:rsidTr="00756704">
        <w:trPr>
          <w:trHeight w:val="401"/>
        </w:trPr>
        <w:tc>
          <w:tcPr>
            <w:tcW w:w="2547" w:type="dxa"/>
            <w:hideMark/>
          </w:tcPr>
          <w:p w14:paraId="04F95C28"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Sound equipment</w:t>
            </w:r>
          </w:p>
        </w:tc>
        <w:tc>
          <w:tcPr>
            <w:tcW w:w="1134" w:type="dxa"/>
            <w:hideMark/>
          </w:tcPr>
          <w:sdt>
            <w:sdtPr>
              <w:rPr>
                <w:rFonts w:ascii="Arial Narrow" w:hAnsi="Arial Narrow"/>
                <w:color w:val="000000" w:themeColor="text1"/>
                <w:sz w:val="18"/>
                <w:szCs w:val="18"/>
              </w:rPr>
              <w:id w:val="833724649"/>
              <w14:checkbox>
                <w14:checked w14:val="0"/>
                <w14:checkedState w14:val="2612" w14:font="MS Gothic"/>
                <w14:uncheckedState w14:val="2610" w14:font="MS Gothic"/>
              </w14:checkbox>
            </w:sdtPr>
            <w:sdtEndPr/>
            <w:sdtContent>
              <w:p w14:paraId="6D5118FC"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269277414"/>
              <w14:checkbox>
                <w14:checked w14:val="0"/>
                <w14:checkedState w14:val="2612" w14:font="MS Gothic"/>
                <w14:uncheckedState w14:val="2610" w14:font="MS Gothic"/>
              </w14:checkbox>
            </w:sdtPr>
            <w:sdtEndPr/>
            <w:sdtContent>
              <w:p w14:paraId="5B386D10"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F651B1">
                  <w:rPr>
                    <w:rFonts w:ascii="MS Gothic" w:eastAsia="MS Gothic" w:hAnsi="MS Gothic" w:hint="eastAsia"/>
                    <w:color w:val="000000" w:themeColor="text1"/>
                    <w:sz w:val="18"/>
                    <w:szCs w:val="18"/>
                  </w:rPr>
                  <w:t>☐</w:t>
                </w:r>
              </w:p>
            </w:sdtContent>
          </w:sdt>
        </w:tc>
        <w:tc>
          <w:tcPr>
            <w:tcW w:w="1037" w:type="dxa"/>
          </w:tcPr>
          <w:p w14:paraId="1EBCDFD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680533697"/>
                <w:placeholder>
                  <w:docPart w:val="BE23A01906C94ED39B1038ECBA4CFF2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EE443E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609857283"/>
                <w:placeholder>
                  <w:docPart w:val="7D1807B38FD44AF38AC670BEE9C2644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260EA88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307519130"/>
                <w:placeholder>
                  <w:docPart w:val="44090092144048429A07BE8195F0C8CF"/>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B63025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902280590"/>
                <w:placeholder>
                  <w:docPart w:val="C234007D3FC841FFAFA9E4F00AF9EE9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05D237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8608D5">
              <w:rPr>
                <w:rFonts w:ascii="Arial Narrow" w:eastAsia="Calibri" w:hAnsi="Arial Narrow" w:cs="Times New Roman"/>
                <w:sz w:val="18"/>
                <w:szCs w:val="18"/>
                <w:lang w:val="en-ZA"/>
              </w:rPr>
              <w:t>R</w:t>
            </w:r>
            <w:r w:rsidRPr="008608D5">
              <w:rPr>
                <w:rFonts w:ascii="Arial Narrow" w:eastAsia="Calibri" w:hAnsi="Arial Narrow" w:cs="Times New Roman"/>
                <w:color w:val="000000"/>
                <w:sz w:val="18"/>
                <w:szCs w:val="18"/>
                <w:lang w:val="en-ZA"/>
              </w:rPr>
              <w:t xml:space="preserve"> </w:t>
            </w:r>
            <w:r w:rsidRPr="00455EEE">
              <w:t xml:space="preserve"> </w:t>
            </w:r>
            <w:sdt>
              <w:sdtPr>
                <w:rPr>
                  <w:rStyle w:val="SFPStandard"/>
                </w:rPr>
                <w:id w:val="1364797846"/>
                <w:placeholder>
                  <w:docPart w:val="33473CED7B664FE4A12FBD7CC160D0B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537FA08" w14:textId="77777777" w:rsidTr="00756704">
        <w:trPr>
          <w:trHeight w:val="416"/>
        </w:trPr>
        <w:tc>
          <w:tcPr>
            <w:tcW w:w="10201" w:type="dxa"/>
            <w:gridSpan w:val="8"/>
          </w:tcPr>
          <w:sdt>
            <w:sdtPr>
              <w:id w:val="-1402130845"/>
            </w:sdtPr>
            <w:sdtEndPr/>
            <w:sdtContent>
              <w:sdt>
                <w:sdtPr>
                  <w:id w:val="-510993212"/>
                </w:sdtPr>
                <w:sdtEndPr/>
                <w:sdtContent>
                  <w:p w14:paraId="66D6EF61" w14:textId="77777777" w:rsidR="00794C89" w:rsidRPr="000E06EB" w:rsidRDefault="00794C89" w:rsidP="00756704">
                    <w:pPr>
                      <w:rPr>
                        <w:sz w:val="14"/>
                        <w:szCs w:val="14"/>
                      </w:rPr>
                    </w:pPr>
                  </w:p>
                  <w:tbl>
                    <w:tblPr>
                      <w:tblpPr w:leftFromText="180" w:rightFromText="180" w:vertAnchor="text" w:horzAnchor="margin" w:tblpY="17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7"/>
                      <w:gridCol w:w="1134"/>
                      <w:gridCol w:w="1069"/>
                      <w:gridCol w:w="1037"/>
                      <w:gridCol w:w="1050"/>
                      <w:gridCol w:w="963"/>
                      <w:gridCol w:w="1079"/>
                      <w:gridCol w:w="1322"/>
                    </w:tblGrid>
                    <w:tr w:rsidR="00794C89" w:rsidRPr="001E2A35" w14:paraId="1914171A" w14:textId="77777777" w:rsidTr="00756704">
                      <w:trPr>
                        <w:trHeight w:val="289"/>
                      </w:trPr>
                      <w:tc>
                        <w:tcPr>
                          <w:tcW w:w="2547" w:type="dxa"/>
                          <w:hideMark/>
                        </w:tcPr>
                        <w:p w14:paraId="5EAA54B9" w14:textId="77777777" w:rsidR="00794C89" w:rsidRPr="000B3065" w:rsidRDefault="00794C89" w:rsidP="006C2FB1">
                          <w:pPr>
                            <w:pStyle w:val="ListParagraph"/>
                            <w:numPr>
                              <w:ilvl w:val="0"/>
                              <w:numId w:val="22"/>
                            </w:numPr>
                            <w:spacing w:before="0"/>
                            <w:rPr>
                              <w:rFonts w:ascii="Arial Narrow" w:hAnsi="Arial Narrow" w:cs="Calibri"/>
                              <w:color w:val="000000" w:themeColor="text1"/>
                              <w:sz w:val="18"/>
                              <w:szCs w:val="18"/>
                            </w:rPr>
                          </w:pPr>
                          <w:r w:rsidRPr="001C789E">
                            <w:rPr>
                              <w:rFonts w:ascii="Arial Narrow" w:hAnsi="Arial Narrow" w:cs="Calibri"/>
                              <w:sz w:val="18"/>
                              <w:szCs w:val="18"/>
                            </w:rPr>
                            <w:t>Other</w:t>
                          </w:r>
                          <w:r w:rsidRPr="000B3065">
                            <w:rPr>
                              <w:rFonts w:ascii="Arial Narrow" w:hAnsi="Arial Narrow" w:cs="Calibri"/>
                              <w:color w:val="000000" w:themeColor="text1"/>
                              <w:sz w:val="18"/>
                              <w:szCs w:val="18"/>
                            </w:rPr>
                            <w:t xml:space="preserve">  </w:t>
                          </w:r>
                          <w:sdt>
                            <w:sdtPr>
                              <w:rPr>
                                <w:rStyle w:val="SFPStandard"/>
                              </w:rPr>
                              <w:id w:val="339746148"/>
                              <w:placeholder>
                                <w:docPart w:val="76D0D29A87234FAF9F99DB4D77C3C19A"/>
                              </w:placeholder>
                              <w:showingPlcHdr/>
                              <w:text/>
                            </w:sdtPr>
                            <w:sdtEndPr>
                              <w:rPr>
                                <w:rStyle w:val="DefaultParagraphFont"/>
                                <w:rFonts w:asciiTheme="minorHAnsi" w:hAnsiTheme="minorHAnsi" w:cs="Calibri"/>
                                <w:color w:val="000000" w:themeColor="text1"/>
                                <w:sz w:val="22"/>
                                <w:szCs w:val="18"/>
                              </w:rPr>
                            </w:sdtEndPr>
                            <w:sdtContent>
                              <w:r w:rsidRPr="000573C9">
                                <w:rPr>
                                  <w:rStyle w:val="PlaceholderText"/>
                                  <w:rFonts w:ascii="Arial Narrow" w:hAnsi="Arial Narrow"/>
                                  <w:sz w:val="18"/>
                                  <w:szCs w:val="18"/>
                                </w:rPr>
                                <w:t>Specify</w:t>
                              </w:r>
                            </w:sdtContent>
                          </w:sdt>
                        </w:p>
                        <w:p w14:paraId="47811A0B" w14:textId="77777777" w:rsidR="00794C89" w:rsidRPr="000B3065" w:rsidRDefault="00794C89" w:rsidP="00756704">
                          <w:pPr>
                            <w:rPr>
                              <w:rFonts w:ascii="Arial Narrow" w:hAnsi="Arial Narrow" w:cs="Calibri"/>
                              <w:color w:val="000000" w:themeColor="text1"/>
                              <w:sz w:val="18"/>
                              <w:szCs w:val="18"/>
                            </w:rPr>
                          </w:pPr>
                        </w:p>
                      </w:tc>
                      <w:tc>
                        <w:tcPr>
                          <w:tcW w:w="1134" w:type="dxa"/>
                        </w:tcPr>
                        <w:sdt>
                          <w:sdtPr>
                            <w:rPr>
                              <w:rFonts w:ascii="Arial Narrow" w:hAnsi="Arial Narrow"/>
                              <w:color w:val="000000" w:themeColor="text1"/>
                              <w:sz w:val="18"/>
                              <w:szCs w:val="18"/>
                            </w:rPr>
                            <w:id w:val="1736280591"/>
                            <w14:checkbox>
                              <w14:checked w14:val="0"/>
                              <w14:checkedState w14:val="2612" w14:font="MS Gothic"/>
                              <w14:uncheckedState w14:val="2610" w14:font="MS Gothic"/>
                            </w14:checkbox>
                          </w:sdtPr>
                          <w:sdtEndPr/>
                          <w:sdtContent>
                            <w:p w14:paraId="3ED0F3DC"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5060F1">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03269171"/>
                            <w14:checkbox>
                              <w14:checked w14:val="0"/>
                              <w14:checkedState w14:val="2612" w14:font="MS Gothic"/>
                              <w14:uncheckedState w14:val="2610" w14:font="MS Gothic"/>
                            </w14:checkbox>
                          </w:sdtPr>
                          <w:sdtEndPr/>
                          <w:sdtContent>
                            <w:p w14:paraId="71280CEB"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3C6C0B">
                                <w:rPr>
                                  <w:rFonts w:ascii="MS Gothic" w:eastAsia="MS Gothic" w:hAnsi="MS Gothic" w:hint="eastAsia"/>
                                  <w:color w:val="000000" w:themeColor="text1"/>
                                  <w:sz w:val="18"/>
                                  <w:szCs w:val="18"/>
                                </w:rPr>
                                <w:t>☐</w:t>
                              </w:r>
                            </w:p>
                          </w:sdtContent>
                        </w:sdt>
                      </w:tc>
                      <w:tc>
                        <w:tcPr>
                          <w:tcW w:w="1037" w:type="dxa"/>
                        </w:tcPr>
                        <w:p w14:paraId="288496F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B5515E">
                            <w:rPr>
                              <w:rFonts w:ascii="Arial Narrow" w:eastAsia="Calibri" w:hAnsi="Arial Narrow" w:cs="Times New Roman"/>
                              <w:sz w:val="18"/>
                              <w:szCs w:val="18"/>
                              <w:lang w:val="en-ZA"/>
                            </w:rPr>
                            <w:t>R</w:t>
                          </w:r>
                          <w:r w:rsidRPr="00B5515E">
                            <w:rPr>
                              <w:rFonts w:ascii="Arial Narrow" w:eastAsia="Calibri" w:hAnsi="Arial Narrow" w:cs="Times New Roman"/>
                              <w:color w:val="000000"/>
                              <w:sz w:val="18"/>
                              <w:szCs w:val="18"/>
                              <w:lang w:val="en-ZA"/>
                            </w:rPr>
                            <w:t xml:space="preserve"> </w:t>
                          </w:r>
                          <w:r w:rsidRPr="00455EEE">
                            <w:t xml:space="preserve"> </w:t>
                          </w:r>
                          <w:sdt>
                            <w:sdtPr>
                              <w:rPr>
                                <w:rStyle w:val="SFPStandard"/>
                              </w:rPr>
                              <w:id w:val="758484786"/>
                              <w:placeholder>
                                <w:docPart w:val="708EE3168F114538A232AD6A47E5000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019F9A4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B5515E">
                            <w:rPr>
                              <w:rFonts w:ascii="Arial Narrow" w:eastAsia="Calibri" w:hAnsi="Arial Narrow" w:cs="Times New Roman"/>
                              <w:sz w:val="18"/>
                              <w:szCs w:val="18"/>
                              <w:lang w:val="en-ZA"/>
                            </w:rPr>
                            <w:t>R</w:t>
                          </w:r>
                          <w:r w:rsidRPr="00B5515E">
                            <w:rPr>
                              <w:rFonts w:ascii="Arial Narrow" w:eastAsia="Calibri" w:hAnsi="Arial Narrow" w:cs="Times New Roman"/>
                              <w:color w:val="000000"/>
                              <w:sz w:val="18"/>
                              <w:szCs w:val="18"/>
                              <w:lang w:val="en-ZA"/>
                            </w:rPr>
                            <w:t xml:space="preserve"> </w:t>
                          </w:r>
                          <w:r w:rsidRPr="00455EEE">
                            <w:t xml:space="preserve"> </w:t>
                          </w:r>
                          <w:sdt>
                            <w:sdtPr>
                              <w:rPr>
                                <w:rStyle w:val="SFPStandard"/>
                              </w:rPr>
                              <w:id w:val="1041163205"/>
                              <w:placeholder>
                                <w:docPart w:val="703C2E3BAAFD44D9A6F347135EAC50F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62ED8F5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B5515E">
                            <w:rPr>
                              <w:rFonts w:ascii="Arial Narrow" w:eastAsia="Calibri" w:hAnsi="Arial Narrow" w:cs="Times New Roman"/>
                              <w:sz w:val="18"/>
                              <w:szCs w:val="18"/>
                              <w:lang w:val="en-ZA"/>
                            </w:rPr>
                            <w:t>R</w:t>
                          </w:r>
                          <w:r w:rsidRPr="00B5515E">
                            <w:rPr>
                              <w:rFonts w:ascii="Arial Narrow" w:eastAsia="Calibri" w:hAnsi="Arial Narrow" w:cs="Times New Roman"/>
                              <w:color w:val="000000"/>
                              <w:sz w:val="18"/>
                              <w:szCs w:val="18"/>
                              <w:lang w:val="en-ZA"/>
                            </w:rPr>
                            <w:t xml:space="preserve"> </w:t>
                          </w:r>
                          <w:r w:rsidRPr="00455EEE">
                            <w:t xml:space="preserve"> </w:t>
                          </w:r>
                          <w:sdt>
                            <w:sdtPr>
                              <w:rPr>
                                <w:rStyle w:val="SFPStandard"/>
                              </w:rPr>
                              <w:id w:val="749164876"/>
                              <w:placeholder>
                                <w:docPart w:val="520F3A1053124A8C952552D465736D0B"/>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EA20E9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B5515E">
                            <w:rPr>
                              <w:rFonts w:ascii="Arial Narrow" w:eastAsia="Calibri" w:hAnsi="Arial Narrow" w:cs="Times New Roman"/>
                              <w:sz w:val="18"/>
                              <w:szCs w:val="18"/>
                              <w:lang w:val="en-ZA"/>
                            </w:rPr>
                            <w:t>R</w:t>
                          </w:r>
                          <w:r w:rsidRPr="00B5515E">
                            <w:rPr>
                              <w:rFonts w:ascii="Arial Narrow" w:eastAsia="Calibri" w:hAnsi="Arial Narrow" w:cs="Times New Roman"/>
                              <w:color w:val="000000"/>
                              <w:sz w:val="18"/>
                              <w:szCs w:val="18"/>
                              <w:lang w:val="en-ZA"/>
                            </w:rPr>
                            <w:t xml:space="preserve"> </w:t>
                          </w:r>
                          <w:r w:rsidRPr="00455EEE">
                            <w:t xml:space="preserve"> </w:t>
                          </w:r>
                          <w:sdt>
                            <w:sdtPr>
                              <w:rPr>
                                <w:rStyle w:val="SFPStandard"/>
                              </w:rPr>
                              <w:id w:val="1496833170"/>
                              <w:placeholder>
                                <w:docPart w:val="48D1C6B3E2AE43FBAC7CF31B8A1B12C2"/>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A16D5C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1C789E">
                            <w:rPr>
                              <w:rFonts w:ascii="Arial Narrow" w:eastAsia="Calibri" w:hAnsi="Arial Narrow" w:cs="Times New Roman"/>
                              <w:sz w:val="18"/>
                              <w:szCs w:val="18"/>
                              <w:lang w:val="en-ZA"/>
                            </w:rPr>
                            <w:t>R</w:t>
                          </w:r>
                          <w:r w:rsidRPr="00F01392">
                            <w:rPr>
                              <w:rFonts w:ascii="Arial Narrow" w:eastAsia="Calibri" w:hAnsi="Arial Narrow" w:cs="Times New Roman"/>
                              <w:color w:val="000000"/>
                              <w:sz w:val="18"/>
                              <w:szCs w:val="18"/>
                              <w:lang w:val="en-ZA"/>
                            </w:rPr>
                            <w:t xml:space="preserve"> </w:t>
                          </w:r>
                          <w:r w:rsidRPr="00455EEE">
                            <w:t xml:space="preserve"> </w:t>
                          </w:r>
                          <w:sdt>
                            <w:sdtPr>
                              <w:rPr>
                                <w:rStyle w:val="SFPStandard"/>
                              </w:rPr>
                              <w:id w:val="706617698"/>
                              <w:placeholder>
                                <w:docPart w:val="0B85930C2B474D88A1DC5D0470AAAE2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bl>
                  <w:p w14:paraId="32C6F1D3" w14:textId="77777777" w:rsidR="00794C89" w:rsidRPr="006D5D5A" w:rsidRDefault="00A2252B" w:rsidP="00756704"/>
                </w:sdtContent>
              </w:sdt>
            </w:sdtContent>
          </w:sdt>
        </w:tc>
      </w:tr>
      <w:tr w:rsidR="00794C89" w:rsidRPr="001E2A35" w14:paraId="41CE9BFC" w14:textId="77777777" w:rsidTr="00756704">
        <w:trPr>
          <w:trHeight w:val="416"/>
        </w:trPr>
        <w:tc>
          <w:tcPr>
            <w:tcW w:w="2547" w:type="dxa"/>
            <w:hideMark/>
          </w:tcPr>
          <w:p w14:paraId="1F7FB83C"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Personal legal liability</w:t>
            </w:r>
          </w:p>
        </w:tc>
        <w:tc>
          <w:tcPr>
            <w:tcW w:w="1134" w:type="dxa"/>
          </w:tcPr>
          <w:sdt>
            <w:sdtPr>
              <w:rPr>
                <w:rFonts w:ascii="Arial Narrow" w:hAnsi="Arial Narrow"/>
                <w:color w:val="000000" w:themeColor="text1"/>
                <w:sz w:val="18"/>
                <w:szCs w:val="18"/>
              </w:rPr>
              <w:id w:val="-1742395282"/>
              <w14:checkbox>
                <w14:checked w14:val="0"/>
                <w14:checkedState w14:val="2612" w14:font="MS Gothic"/>
                <w14:uncheckedState w14:val="2610" w14:font="MS Gothic"/>
              </w14:checkbox>
            </w:sdtPr>
            <w:sdtEndPr/>
            <w:sdtContent>
              <w:p w14:paraId="01CB9989" w14:textId="77777777" w:rsidR="00794C89" w:rsidRPr="001E2A35" w:rsidRDefault="00794C89" w:rsidP="00756704">
                <w:pPr>
                  <w:pStyle w:val="TableParagraph"/>
                  <w:spacing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1375158844"/>
              <w14:checkbox>
                <w14:checked w14:val="0"/>
                <w14:checkedState w14:val="2612" w14:font="MS Gothic"/>
                <w14:uncheckedState w14:val="2610" w14:font="MS Gothic"/>
              </w14:checkbox>
            </w:sdtPr>
            <w:sdtEndPr/>
            <w:sdtContent>
              <w:p w14:paraId="7ACDD809" w14:textId="77777777" w:rsidR="00794C89" w:rsidRPr="001E2A35" w:rsidRDefault="00794C89" w:rsidP="00756704">
                <w:pPr>
                  <w:pStyle w:val="TableParagraph"/>
                  <w:spacing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45E5C51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727340865"/>
                <w:placeholder>
                  <w:docPart w:val="BAAE65D6BFA1449DB910F5401BB589A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1AC7AD0C"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130429944"/>
                <w:placeholder>
                  <w:docPart w:val="CEFF1C68EE8647E782AD4DEEFECAD36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946721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517503460"/>
                <w:placeholder>
                  <w:docPart w:val="8C282BF3DC944E5D9DDB64DB405E5FB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1E938FD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956673872"/>
                <w:placeholder>
                  <w:docPart w:val="3B0C4D539FDD4FE2A739DA5383BF647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1E01B02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1965539635"/>
                <w:placeholder>
                  <w:docPart w:val="19E1C652EC05423FADDD101BF622926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CCB7525" w14:textId="77777777" w:rsidTr="00756704">
        <w:trPr>
          <w:trHeight w:val="125"/>
        </w:trPr>
        <w:tc>
          <w:tcPr>
            <w:tcW w:w="2547" w:type="dxa"/>
            <w:hideMark/>
          </w:tcPr>
          <w:p w14:paraId="2E42DCA7"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PLIP)</w:t>
            </w:r>
          </w:p>
        </w:tc>
        <w:tc>
          <w:tcPr>
            <w:tcW w:w="1134" w:type="dxa"/>
            <w:hideMark/>
          </w:tcPr>
          <w:sdt>
            <w:sdtPr>
              <w:rPr>
                <w:rFonts w:ascii="Arial Narrow" w:hAnsi="Arial Narrow"/>
                <w:color w:val="000000" w:themeColor="text1"/>
                <w:sz w:val="18"/>
                <w:szCs w:val="18"/>
              </w:rPr>
              <w:id w:val="805590684"/>
              <w14:checkbox>
                <w14:checked w14:val="0"/>
                <w14:checkedState w14:val="2612" w14:font="MS Gothic"/>
                <w14:uncheckedState w14:val="2610" w14:font="MS Gothic"/>
              </w14:checkbox>
            </w:sdtPr>
            <w:sdtEndPr/>
            <w:sdtContent>
              <w:p w14:paraId="5617BECB"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2122025330"/>
              <w14:checkbox>
                <w14:checked w14:val="0"/>
                <w14:checkedState w14:val="2612" w14:font="MS Gothic"/>
                <w14:uncheckedState w14:val="2610" w14:font="MS Gothic"/>
              </w14:checkbox>
            </w:sdtPr>
            <w:sdtEndPr/>
            <w:sdtContent>
              <w:p w14:paraId="67FF6090"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4B2866F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911043570"/>
                <w:placeholder>
                  <w:docPart w:val="B4964AD287E24CC1A156C9233B8F0E3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802750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860617567"/>
                <w:placeholder>
                  <w:docPart w:val="B655188BCC7444ED818E93E1461067E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1509E4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842669694"/>
                <w:placeholder>
                  <w:docPart w:val="87C584E63367450FA582B464074CEAE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CD5ED7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424768650"/>
                <w:placeholder>
                  <w:docPart w:val="25BEF3F80F5A4B59BCE3AD09EABF163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460444A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965625097"/>
                <w:placeholder>
                  <w:docPart w:val="7E680F402D3F40C6A5A7343F81B019C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7A58A16E" w14:textId="77777777" w:rsidTr="00756704">
        <w:trPr>
          <w:trHeight w:val="401"/>
        </w:trPr>
        <w:tc>
          <w:tcPr>
            <w:tcW w:w="2547" w:type="dxa"/>
            <w:hideMark/>
          </w:tcPr>
          <w:p w14:paraId="1459CD2F"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Vehicles (Refer to quote/policy)</w:t>
            </w:r>
          </w:p>
        </w:tc>
        <w:tc>
          <w:tcPr>
            <w:tcW w:w="1134" w:type="dxa"/>
            <w:hideMark/>
          </w:tcPr>
          <w:sdt>
            <w:sdtPr>
              <w:rPr>
                <w:rFonts w:ascii="Arial Narrow" w:hAnsi="Arial Narrow"/>
                <w:color w:val="000000" w:themeColor="text1"/>
                <w:sz w:val="18"/>
                <w:szCs w:val="18"/>
              </w:rPr>
              <w:id w:val="111951411"/>
              <w14:checkbox>
                <w14:checked w14:val="0"/>
                <w14:checkedState w14:val="2612" w14:font="MS Gothic"/>
                <w14:uncheckedState w14:val="2610" w14:font="MS Gothic"/>
              </w14:checkbox>
            </w:sdtPr>
            <w:sdtEndPr/>
            <w:sdtContent>
              <w:p w14:paraId="54213527"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460011601"/>
              <w14:checkbox>
                <w14:checked w14:val="0"/>
                <w14:checkedState w14:val="2612" w14:font="MS Gothic"/>
                <w14:uncheckedState w14:val="2610" w14:font="MS Gothic"/>
              </w14:checkbox>
            </w:sdtPr>
            <w:sdtEndPr/>
            <w:sdtContent>
              <w:p w14:paraId="1900F209"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5452071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131584190"/>
                <w:placeholder>
                  <w:docPart w:val="E07C3BAA0BF748D1A0772472515309B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9E672DD"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681936976"/>
                <w:placeholder>
                  <w:docPart w:val="9B3CFF72011249269A87F4E74B04E07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8D1780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360789798"/>
                <w:placeholder>
                  <w:docPart w:val="E9DD622249424DC096287D1C94B82F8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26F5918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487098268"/>
                <w:placeholder>
                  <w:docPart w:val="46D73BCB490C485AA591FEA72AD1DA1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5DD001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1539497422"/>
                <w:placeholder>
                  <w:docPart w:val="DA88A8831A244418A959FD500517BE1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0BF1C5E" w14:textId="77777777" w:rsidTr="00756704">
        <w:trPr>
          <w:trHeight w:val="363"/>
        </w:trPr>
        <w:tc>
          <w:tcPr>
            <w:tcW w:w="2547" w:type="dxa"/>
            <w:hideMark/>
          </w:tcPr>
          <w:p w14:paraId="3535F292"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Car hire</w:t>
            </w:r>
          </w:p>
        </w:tc>
        <w:tc>
          <w:tcPr>
            <w:tcW w:w="1134" w:type="dxa"/>
          </w:tcPr>
          <w:sdt>
            <w:sdtPr>
              <w:rPr>
                <w:rFonts w:ascii="Arial Narrow" w:hAnsi="Arial Narrow"/>
                <w:color w:val="000000" w:themeColor="text1"/>
                <w:sz w:val="18"/>
                <w:szCs w:val="18"/>
              </w:rPr>
              <w:id w:val="848605366"/>
              <w14:checkbox>
                <w14:checked w14:val="0"/>
                <w14:checkedState w14:val="2612" w14:font="MS Gothic"/>
                <w14:uncheckedState w14:val="2610" w14:font="MS Gothic"/>
              </w14:checkbox>
            </w:sdtPr>
            <w:sdtEndPr/>
            <w:sdtContent>
              <w:p w14:paraId="71A79D62"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687035353"/>
              <w14:checkbox>
                <w14:checked w14:val="0"/>
                <w14:checkedState w14:val="2612" w14:font="MS Gothic"/>
                <w14:uncheckedState w14:val="2610" w14:font="MS Gothic"/>
              </w14:checkbox>
            </w:sdtPr>
            <w:sdtEndPr/>
            <w:sdtContent>
              <w:p w14:paraId="464DAA58" w14:textId="77777777" w:rsidR="00794C89" w:rsidRPr="001E2A35" w:rsidRDefault="00794C89" w:rsidP="00756704">
                <w:pPr>
                  <w:pStyle w:val="TableParagraph"/>
                  <w:spacing w:line="276" w:lineRule="auto"/>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2C8CC19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386028418"/>
                <w:placeholder>
                  <w:docPart w:val="EFCF73FDC93749179BE8D28A3BA9977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EECA77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570230795"/>
                <w:placeholder>
                  <w:docPart w:val="3E24A974D6E64CEDA34F6CDAAC09F9F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47E12445"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067713396"/>
                <w:placeholder>
                  <w:docPart w:val="D938CDCE818E46B9A7051EE8DC9929F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2339531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45878306"/>
                <w:placeholder>
                  <w:docPart w:val="D04E2621F3BD424C910CF3241B941517"/>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69349182"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1988005947"/>
                <w:placeholder>
                  <w:docPart w:val="E5CD0E4951324A9281758AD9E098B44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2B77A9B8" w14:textId="77777777" w:rsidTr="00756704">
        <w:trPr>
          <w:trHeight w:val="401"/>
        </w:trPr>
        <w:tc>
          <w:tcPr>
            <w:tcW w:w="2547" w:type="dxa"/>
            <w:hideMark/>
          </w:tcPr>
          <w:p w14:paraId="5EB00A74"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Excess waiver</w:t>
            </w:r>
          </w:p>
        </w:tc>
        <w:tc>
          <w:tcPr>
            <w:tcW w:w="1134" w:type="dxa"/>
            <w:hideMark/>
          </w:tcPr>
          <w:sdt>
            <w:sdtPr>
              <w:rPr>
                <w:rFonts w:ascii="Arial Narrow" w:hAnsi="Arial Narrow"/>
                <w:color w:val="000000" w:themeColor="text1"/>
                <w:sz w:val="18"/>
                <w:szCs w:val="18"/>
              </w:rPr>
              <w:id w:val="-84545618"/>
              <w14:checkbox>
                <w14:checked w14:val="0"/>
                <w14:checkedState w14:val="2612" w14:font="MS Gothic"/>
                <w14:uncheckedState w14:val="2610" w14:font="MS Gothic"/>
              </w14:checkbox>
            </w:sdtPr>
            <w:sdtEndPr/>
            <w:sdtContent>
              <w:p w14:paraId="228DE8D9"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393152004"/>
              <w14:checkbox>
                <w14:checked w14:val="0"/>
                <w14:checkedState w14:val="2612" w14:font="MS Gothic"/>
                <w14:uncheckedState w14:val="2610" w14:font="MS Gothic"/>
              </w14:checkbox>
            </w:sdtPr>
            <w:sdtEndPr/>
            <w:sdtContent>
              <w:p w14:paraId="392A851B"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2F41201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897973480"/>
                <w:placeholder>
                  <w:docPart w:val="36AEAB568B8C484A9A171D05E9CA564D"/>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707916E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094821677"/>
                <w:placeholder>
                  <w:docPart w:val="1684E70EE63A45F3960F96B3DB79242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070821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36191083"/>
                <w:placeholder>
                  <w:docPart w:val="744766476D8745FFB7BC53D9AA82C1B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273CAFD0"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083605596"/>
                <w:placeholder>
                  <w:docPart w:val="CC8AD553263147AEAFF73EC81B34B8A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5E317C3A"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590200001"/>
                <w:placeholder>
                  <w:docPart w:val="87A64273B0D3466AB1FF0C9D9F19AAA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D61D7C7" w14:textId="77777777" w:rsidTr="00756704">
        <w:trPr>
          <w:trHeight w:val="401"/>
        </w:trPr>
        <w:tc>
          <w:tcPr>
            <w:tcW w:w="2547" w:type="dxa"/>
            <w:hideMark/>
          </w:tcPr>
          <w:p w14:paraId="28B6B9DB" w14:textId="77777777" w:rsidR="00794C89" w:rsidRPr="001C789E" w:rsidRDefault="00794C89" w:rsidP="006C2FB1">
            <w:pPr>
              <w:pStyle w:val="ListParagraph"/>
              <w:numPr>
                <w:ilvl w:val="0"/>
                <w:numId w:val="22"/>
              </w:numPr>
              <w:spacing w:before="0"/>
              <w:rPr>
                <w:rFonts w:ascii="Arial Narrow" w:hAnsi="Arial Narrow" w:cs="Calibri"/>
                <w:sz w:val="18"/>
                <w:szCs w:val="18"/>
              </w:rPr>
            </w:pPr>
            <w:r w:rsidRPr="001C789E">
              <w:rPr>
                <w:rFonts w:ascii="Arial Narrow" w:hAnsi="Arial Narrow" w:cs="Calibri"/>
                <w:sz w:val="18"/>
                <w:szCs w:val="18"/>
              </w:rPr>
              <w:t>Credit shortfall</w:t>
            </w:r>
          </w:p>
        </w:tc>
        <w:tc>
          <w:tcPr>
            <w:tcW w:w="1134" w:type="dxa"/>
            <w:hideMark/>
          </w:tcPr>
          <w:sdt>
            <w:sdtPr>
              <w:rPr>
                <w:rFonts w:ascii="Arial Narrow" w:hAnsi="Arial Narrow"/>
                <w:color w:val="000000" w:themeColor="text1"/>
                <w:sz w:val="18"/>
                <w:szCs w:val="18"/>
              </w:rPr>
              <w:id w:val="-2145270967"/>
              <w14:checkbox>
                <w14:checked w14:val="0"/>
                <w14:checkedState w14:val="2612" w14:font="MS Gothic"/>
                <w14:uncheckedState w14:val="2610" w14:font="MS Gothic"/>
              </w14:checkbox>
            </w:sdtPr>
            <w:sdtEndPr/>
            <w:sdtContent>
              <w:p w14:paraId="0504E160"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15263198"/>
              <w14:checkbox>
                <w14:checked w14:val="0"/>
                <w14:checkedState w14:val="2612" w14:font="MS Gothic"/>
                <w14:uncheckedState w14:val="2610" w14:font="MS Gothic"/>
              </w14:checkbox>
            </w:sdtPr>
            <w:sdtEndPr/>
            <w:sdtContent>
              <w:p w14:paraId="2746D90C"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64016B89"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2084873487"/>
                <w:placeholder>
                  <w:docPart w:val="8C1D768443964546840CD1979A38750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587603B"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99147232"/>
                <w:placeholder>
                  <w:docPart w:val="2BB12C8043CB4329BA9D8AC5626E03D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55837BC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683242180"/>
                <w:placeholder>
                  <w:docPart w:val="16D9FD82856B4E8BBB32C04554C11FB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0300138"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640076859"/>
                <w:placeholder>
                  <w:docPart w:val="37D3E672030A4E64B89371F986162FD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CAB943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693274061"/>
                <w:placeholder>
                  <w:docPart w:val="409438ABC3824A2F9648E2A942B3B8AA"/>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3360BE5B" w14:textId="77777777" w:rsidTr="00756704">
        <w:trPr>
          <w:trHeight w:val="401"/>
        </w:trPr>
        <w:tc>
          <w:tcPr>
            <w:tcW w:w="2547" w:type="dxa"/>
            <w:hideMark/>
          </w:tcPr>
          <w:p w14:paraId="4D9F9FF2" w14:textId="77777777" w:rsidR="00794C89" w:rsidRPr="001C789E" w:rsidRDefault="00794C89" w:rsidP="00756704">
            <w:pPr>
              <w:rPr>
                <w:rFonts w:ascii="Arial Narrow" w:hAnsi="Arial Narrow" w:cs="Calibri"/>
                <w:sz w:val="18"/>
                <w:szCs w:val="18"/>
              </w:rPr>
            </w:pPr>
            <w:r w:rsidRPr="001C789E">
              <w:rPr>
                <w:rFonts w:ascii="Arial Narrow" w:hAnsi="Arial Narrow" w:cs="Calibri"/>
                <w:sz w:val="18"/>
                <w:szCs w:val="18"/>
              </w:rPr>
              <w:t>Watercraft</w:t>
            </w:r>
          </w:p>
        </w:tc>
        <w:tc>
          <w:tcPr>
            <w:tcW w:w="1134" w:type="dxa"/>
            <w:hideMark/>
          </w:tcPr>
          <w:sdt>
            <w:sdtPr>
              <w:rPr>
                <w:rFonts w:ascii="Arial Narrow" w:hAnsi="Arial Narrow"/>
                <w:color w:val="000000" w:themeColor="text1"/>
                <w:sz w:val="18"/>
                <w:szCs w:val="18"/>
              </w:rPr>
              <w:id w:val="-1476220233"/>
              <w14:checkbox>
                <w14:checked w14:val="0"/>
                <w14:checkedState w14:val="2612" w14:font="MS Gothic"/>
                <w14:uncheckedState w14:val="2610" w14:font="MS Gothic"/>
              </w14:checkbox>
            </w:sdtPr>
            <w:sdtEndPr/>
            <w:sdtContent>
              <w:p w14:paraId="7FC7D8A8" w14:textId="77777777" w:rsidR="00794C89" w:rsidRPr="001E2A35" w:rsidRDefault="00794C89" w:rsidP="00756704">
                <w:pPr>
                  <w:pStyle w:val="TableParagraph"/>
                  <w:spacing w:before="116" w:line="276" w:lineRule="auto"/>
                  <w:ind w:left="6"/>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788034681"/>
              <w14:checkbox>
                <w14:checked w14:val="0"/>
                <w14:checkedState w14:val="2612" w14:font="MS Gothic"/>
                <w14:uncheckedState w14:val="2610" w14:font="MS Gothic"/>
              </w14:checkbox>
            </w:sdtPr>
            <w:sdtEndPr/>
            <w:sdtContent>
              <w:p w14:paraId="30CFABC1"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29FCD55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270847021"/>
                <w:placeholder>
                  <w:docPart w:val="20712876C0604098918165E7A856D27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6392513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40006281"/>
                <w:placeholder>
                  <w:docPart w:val="0F47A2CCF4C846DDB5FA13B2FE85D5E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F426B3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973548589"/>
                <w:placeholder>
                  <w:docPart w:val="4E090ED10C394FCCA676CB51FD1B900E"/>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32172A3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747150294"/>
                <w:placeholder>
                  <w:docPart w:val="04EDA34003114568B3EE7C3AEC32295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3DBA692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1241903877"/>
                <w:placeholder>
                  <w:docPart w:val="DEF506F94CDF4F5CB54F451B9B16358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F2F981E" w14:textId="77777777" w:rsidTr="00756704">
        <w:trPr>
          <w:trHeight w:val="401"/>
        </w:trPr>
        <w:tc>
          <w:tcPr>
            <w:tcW w:w="2547" w:type="dxa"/>
            <w:hideMark/>
          </w:tcPr>
          <w:p w14:paraId="217383F3" w14:textId="77777777" w:rsidR="00794C89" w:rsidRPr="001C789E" w:rsidRDefault="00794C89" w:rsidP="00756704">
            <w:pPr>
              <w:rPr>
                <w:rFonts w:ascii="Arial Narrow" w:hAnsi="Arial Narrow" w:cs="Calibri"/>
                <w:sz w:val="18"/>
                <w:szCs w:val="18"/>
              </w:rPr>
            </w:pPr>
            <w:proofErr w:type="spellStart"/>
            <w:r w:rsidRPr="001C789E">
              <w:rPr>
                <w:rFonts w:ascii="Arial Narrow" w:hAnsi="Arial Narrow" w:cs="Calibri"/>
                <w:sz w:val="18"/>
                <w:szCs w:val="18"/>
              </w:rPr>
              <w:t>Sasria</w:t>
            </w:r>
            <w:proofErr w:type="spellEnd"/>
          </w:p>
        </w:tc>
        <w:tc>
          <w:tcPr>
            <w:tcW w:w="1134" w:type="dxa"/>
            <w:hideMark/>
          </w:tcPr>
          <w:sdt>
            <w:sdtPr>
              <w:rPr>
                <w:rFonts w:ascii="Arial Narrow" w:hAnsi="Arial Narrow"/>
                <w:color w:val="000000" w:themeColor="text1"/>
                <w:sz w:val="18"/>
                <w:szCs w:val="18"/>
              </w:rPr>
              <w:id w:val="826023182"/>
              <w14:checkbox>
                <w14:checked w14:val="0"/>
                <w14:checkedState w14:val="2612" w14:font="MS Gothic"/>
                <w14:uncheckedState w14:val="2610" w14:font="MS Gothic"/>
              </w14:checkbox>
            </w:sdtPr>
            <w:sdtEndPr/>
            <w:sdtContent>
              <w:p w14:paraId="6799C16A" w14:textId="77777777" w:rsidR="00794C89" w:rsidRPr="001E2A35" w:rsidRDefault="00794C89" w:rsidP="00756704">
                <w:pPr>
                  <w:pStyle w:val="TableParagraph"/>
                  <w:spacing w:before="116" w:line="276" w:lineRule="auto"/>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hideMark/>
          </w:tcPr>
          <w:sdt>
            <w:sdtPr>
              <w:rPr>
                <w:rFonts w:ascii="Arial Narrow" w:hAnsi="Arial Narrow"/>
                <w:color w:val="000000" w:themeColor="text1"/>
                <w:sz w:val="18"/>
                <w:szCs w:val="18"/>
              </w:rPr>
              <w:id w:val="1041788711"/>
              <w14:checkbox>
                <w14:checked w14:val="0"/>
                <w14:checkedState w14:val="2612" w14:font="MS Gothic"/>
                <w14:uncheckedState w14:val="2610" w14:font="MS Gothic"/>
              </w14:checkbox>
            </w:sdtPr>
            <w:sdtEndPr/>
            <w:sdtContent>
              <w:p w14:paraId="109DEBEF" w14:textId="77777777" w:rsidR="00794C89" w:rsidRPr="001E2A35" w:rsidRDefault="00794C89" w:rsidP="00756704">
                <w:pPr>
                  <w:pStyle w:val="TableParagraph"/>
                  <w:spacing w:before="116" w:line="276" w:lineRule="auto"/>
                  <w:ind w:right="8"/>
                  <w:jc w:val="center"/>
                  <w:rPr>
                    <w:rFonts w:ascii="Arial Narrow" w:hAnsi="Arial Narrow"/>
                    <w:b/>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1570DCE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485781325"/>
                <w:placeholder>
                  <w:docPart w:val="C383E212EEF545F1B4FB30F639AB482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25D87DA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115831036"/>
                <w:placeholder>
                  <w:docPart w:val="B3B19314115A4F0D92B2896736D43E7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7D58B49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655573777"/>
                <w:placeholder>
                  <w:docPart w:val="1B580E1E9ED2490791B502DF34534D1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F1632DE"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90660392"/>
                <w:placeholder>
                  <w:docPart w:val="07F5379176794964AFACDED89A22AFCC"/>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21AA5946"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1728031352"/>
                <w:placeholder>
                  <w:docPart w:val="CA4938135DEF45BB882BDF2493CB4EB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0FD8D6D" w14:textId="77777777" w:rsidTr="00756704">
        <w:trPr>
          <w:trHeight w:val="401"/>
        </w:trPr>
        <w:tc>
          <w:tcPr>
            <w:tcW w:w="2547" w:type="dxa"/>
          </w:tcPr>
          <w:p w14:paraId="7FEB6786" w14:textId="77777777" w:rsidR="00794C89" w:rsidRPr="00267655" w:rsidRDefault="00794C89" w:rsidP="00756704">
            <w:pPr>
              <w:rPr>
                <w:rFonts w:ascii="Arial Narrow" w:hAnsi="Arial Narrow" w:cs="Calibri"/>
                <w:sz w:val="18"/>
                <w:szCs w:val="18"/>
              </w:rPr>
            </w:pPr>
            <w:r w:rsidRPr="00267655">
              <w:rPr>
                <w:rFonts w:ascii="Arial Narrow" w:hAnsi="Arial Narrow" w:cs="Calibri"/>
                <w:sz w:val="18"/>
                <w:szCs w:val="18"/>
              </w:rPr>
              <w:t>Legal access</w:t>
            </w:r>
          </w:p>
        </w:tc>
        <w:tc>
          <w:tcPr>
            <w:tcW w:w="1134" w:type="dxa"/>
          </w:tcPr>
          <w:sdt>
            <w:sdtPr>
              <w:rPr>
                <w:rFonts w:ascii="Arial Narrow" w:hAnsi="Arial Narrow"/>
                <w:color w:val="000000" w:themeColor="text1"/>
                <w:sz w:val="18"/>
                <w:szCs w:val="18"/>
              </w:rPr>
              <w:id w:val="-937818787"/>
              <w14:checkbox>
                <w14:checked w14:val="0"/>
                <w14:checkedState w14:val="2612" w14:font="MS Gothic"/>
                <w14:uncheckedState w14:val="2610" w14:font="MS Gothic"/>
              </w14:checkbox>
            </w:sdtPr>
            <w:sdtEndPr/>
            <w:sdtContent>
              <w:p w14:paraId="04EF7B77" w14:textId="77777777" w:rsidR="00794C89" w:rsidRPr="001E2A35" w:rsidRDefault="00794C89" w:rsidP="00756704">
                <w:pPr>
                  <w:pStyle w:val="TableParagraph"/>
                  <w:spacing w:before="116" w:line="276" w:lineRule="auto"/>
                  <w:jc w:val="center"/>
                  <w:rPr>
                    <w:rFonts w:ascii="Arial Narrow" w:hAnsi="Arial Narrow"/>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69" w:type="dxa"/>
          </w:tcPr>
          <w:sdt>
            <w:sdtPr>
              <w:rPr>
                <w:rFonts w:ascii="Arial Narrow" w:hAnsi="Arial Narrow"/>
                <w:color w:val="000000" w:themeColor="text1"/>
                <w:sz w:val="18"/>
                <w:szCs w:val="18"/>
              </w:rPr>
              <w:id w:val="973333462"/>
              <w14:checkbox>
                <w14:checked w14:val="0"/>
                <w14:checkedState w14:val="2612" w14:font="MS Gothic"/>
                <w14:uncheckedState w14:val="2610" w14:font="MS Gothic"/>
              </w14:checkbox>
            </w:sdtPr>
            <w:sdtEndPr/>
            <w:sdtContent>
              <w:p w14:paraId="72603A67" w14:textId="77777777" w:rsidR="00794C89" w:rsidRPr="001E2A35" w:rsidRDefault="00794C89" w:rsidP="00756704">
                <w:pPr>
                  <w:pStyle w:val="TableParagraph"/>
                  <w:spacing w:before="116" w:line="276" w:lineRule="auto"/>
                  <w:ind w:right="8"/>
                  <w:jc w:val="center"/>
                  <w:rPr>
                    <w:rFonts w:ascii="Arial Narrow" w:hAnsi="Arial Narrow"/>
                    <w:color w:val="000000" w:themeColor="text1"/>
                    <w:sz w:val="18"/>
                    <w:szCs w:val="18"/>
                  </w:rPr>
                </w:pPr>
                <w:r w:rsidRPr="00A822CB">
                  <w:rPr>
                    <w:rFonts w:ascii="MS Gothic" w:eastAsia="MS Gothic" w:hAnsi="MS Gothic" w:hint="eastAsia"/>
                    <w:color w:val="000000" w:themeColor="text1"/>
                    <w:sz w:val="18"/>
                    <w:szCs w:val="18"/>
                  </w:rPr>
                  <w:t>☐</w:t>
                </w:r>
              </w:p>
            </w:sdtContent>
          </w:sdt>
        </w:tc>
        <w:tc>
          <w:tcPr>
            <w:tcW w:w="1037" w:type="dxa"/>
          </w:tcPr>
          <w:p w14:paraId="70AD67C4"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539791158"/>
                <w:placeholder>
                  <w:docPart w:val="C8D44B30EE1C48C4B9895E6637230C5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50" w:type="dxa"/>
          </w:tcPr>
          <w:p w14:paraId="4772CF33"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386640260"/>
                <w:placeholder>
                  <w:docPart w:val="885A61F7E3A340AFBDFB2DCB97A534F0"/>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963" w:type="dxa"/>
          </w:tcPr>
          <w:p w14:paraId="1A83C141"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1459483573"/>
                <w:placeholder>
                  <w:docPart w:val="085986CF63374EA88A6E47C55307B381"/>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079" w:type="dxa"/>
          </w:tcPr>
          <w:p w14:paraId="4B999967"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DB3373">
              <w:rPr>
                <w:rFonts w:ascii="Arial Narrow" w:eastAsia="Calibri" w:hAnsi="Arial Narrow" w:cs="Times New Roman"/>
                <w:sz w:val="18"/>
                <w:szCs w:val="18"/>
                <w:lang w:val="en-ZA"/>
              </w:rPr>
              <w:t>R</w:t>
            </w:r>
            <w:r w:rsidRPr="00DB3373">
              <w:rPr>
                <w:rFonts w:ascii="Arial Narrow" w:eastAsia="Calibri" w:hAnsi="Arial Narrow" w:cs="Times New Roman"/>
                <w:color w:val="000000"/>
                <w:sz w:val="18"/>
                <w:szCs w:val="18"/>
                <w:lang w:val="en-ZA"/>
              </w:rPr>
              <w:t xml:space="preserve"> </w:t>
            </w:r>
            <w:r w:rsidRPr="00455EEE">
              <w:t xml:space="preserve"> </w:t>
            </w:r>
            <w:sdt>
              <w:sdtPr>
                <w:rPr>
                  <w:rStyle w:val="SFPStandard"/>
                </w:rPr>
                <w:id w:val="-698927453"/>
                <w:placeholder>
                  <w:docPart w:val="9D2732075A014B05B78AA395B84F0C23"/>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c>
          <w:tcPr>
            <w:tcW w:w="1322" w:type="dxa"/>
          </w:tcPr>
          <w:p w14:paraId="5E9EE67F" w14:textId="77777777" w:rsidR="00794C89" w:rsidRPr="001E2A35" w:rsidRDefault="00794C89" w:rsidP="00756704">
            <w:pPr>
              <w:pStyle w:val="TableParagraph"/>
              <w:spacing w:line="276" w:lineRule="auto"/>
              <w:jc w:val="center"/>
              <w:rPr>
                <w:rFonts w:ascii="Arial Narrow" w:hAnsi="Arial Narrow"/>
                <w:color w:val="000000" w:themeColor="text1"/>
                <w:sz w:val="18"/>
                <w:szCs w:val="18"/>
              </w:rPr>
            </w:pPr>
            <w:r w:rsidRPr="002949C8">
              <w:rPr>
                <w:rFonts w:ascii="Arial Narrow" w:eastAsia="Calibri" w:hAnsi="Arial Narrow" w:cs="Times New Roman"/>
                <w:sz w:val="18"/>
                <w:szCs w:val="18"/>
                <w:lang w:val="en-ZA"/>
              </w:rPr>
              <w:t>R</w:t>
            </w:r>
            <w:r w:rsidRPr="002949C8">
              <w:rPr>
                <w:rFonts w:ascii="Arial Narrow" w:eastAsia="Calibri" w:hAnsi="Arial Narrow" w:cs="Times New Roman"/>
                <w:color w:val="000000"/>
                <w:sz w:val="18"/>
                <w:szCs w:val="18"/>
                <w:lang w:val="en-ZA"/>
              </w:rPr>
              <w:t xml:space="preserve"> </w:t>
            </w:r>
            <w:r w:rsidRPr="00455EEE">
              <w:t xml:space="preserve"> </w:t>
            </w:r>
            <w:sdt>
              <w:sdtPr>
                <w:rPr>
                  <w:rStyle w:val="SFPStandard"/>
                </w:rPr>
                <w:id w:val="816616220"/>
                <w:placeholder>
                  <w:docPart w:val="52A369E1F8BD4811AB50AB76441124B6"/>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3DD0DB2C" w14:textId="77777777" w:rsidTr="00756704">
        <w:trPr>
          <w:trHeight w:val="401"/>
        </w:trPr>
        <w:tc>
          <w:tcPr>
            <w:tcW w:w="2547" w:type="dxa"/>
          </w:tcPr>
          <w:p w14:paraId="6A2748AA" w14:textId="77777777" w:rsidR="00794C89" w:rsidRPr="00267655" w:rsidRDefault="00794C89" w:rsidP="00756704">
            <w:pPr>
              <w:rPr>
                <w:rFonts w:ascii="Arial Narrow" w:hAnsi="Arial Narrow" w:cs="Calibri"/>
                <w:sz w:val="18"/>
                <w:szCs w:val="18"/>
              </w:rPr>
            </w:pPr>
            <w:r w:rsidRPr="00267655">
              <w:rPr>
                <w:rFonts w:ascii="Arial Narrow" w:hAnsi="Arial Narrow" w:cs="Calibri"/>
                <w:sz w:val="18"/>
                <w:szCs w:val="18"/>
              </w:rPr>
              <w:t>Fees and charges</w:t>
            </w:r>
          </w:p>
        </w:tc>
        <w:tc>
          <w:tcPr>
            <w:tcW w:w="7654" w:type="dxa"/>
            <w:gridSpan w:val="7"/>
            <w:vAlign w:val="center"/>
          </w:tcPr>
          <w:p w14:paraId="001B9933"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1C789E">
              <w:rPr>
                <w:rFonts w:ascii="Arial Narrow" w:eastAsia="Calibri" w:hAnsi="Arial Narrow" w:cs="Times New Roman"/>
                <w:sz w:val="18"/>
                <w:szCs w:val="18"/>
                <w:lang w:val="en-ZA"/>
              </w:rPr>
              <w:t>R</w:t>
            </w:r>
            <w:r w:rsidRPr="00F01392">
              <w:rPr>
                <w:rFonts w:ascii="Arial Narrow" w:eastAsia="Calibri" w:hAnsi="Arial Narrow" w:cs="Times New Roman"/>
                <w:color w:val="000000"/>
                <w:sz w:val="18"/>
                <w:szCs w:val="18"/>
                <w:lang w:val="en-ZA"/>
              </w:rPr>
              <w:t xml:space="preserve"> </w:t>
            </w:r>
            <w:r w:rsidRPr="00455EEE">
              <w:t xml:space="preserve"> </w:t>
            </w:r>
            <w:sdt>
              <w:sdtPr>
                <w:rPr>
                  <w:rStyle w:val="SFPStandard"/>
                </w:rPr>
                <w:id w:val="-932040180"/>
                <w:placeholder>
                  <w:docPart w:val="A8E4FAAFFAA54457806FE4BA95BA9498"/>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1972FB89" w14:textId="77777777" w:rsidTr="00756704">
        <w:trPr>
          <w:trHeight w:val="401"/>
        </w:trPr>
        <w:tc>
          <w:tcPr>
            <w:tcW w:w="2547" w:type="dxa"/>
            <w:hideMark/>
          </w:tcPr>
          <w:p w14:paraId="1074EFD2" w14:textId="77777777" w:rsidR="00794C89" w:rsidRPr="00267655" w:rsidRDefault="00794C89" w:rsidP="00756704">
            <w:pPr>
              <w:rPr>
                <w:rFonts w:ascii="Arial Narrow" w:hAnsi="Arial Narrow" w:cs="Calibri"/>
                <w:sz w:val="18"/>
                <w:szCs w:val="18"/>
              </w:rPr>
            </w:pPr>
            <w:r w:rsidRPr="00267655">
              <w:rPr>
                <w:rFonts w:ascii="Arial Narrow" w:hAnsi="Arial Narrow" w:cs="Calibri"/>
                <w:sz w:val="18"/>
                <w:szCs w:val="18"/>
              </w:rPr>
              <w:t>Commissions</w:t>
            </w:r>
          </w:p>
        </w:tc>
        <w:tc>
          <w:tcPr>
            <w:tcW w:w="7654" w:type="dxa"/>
            <w:gridSpan w:val="7"/>
            <w:vAlign w:val="center"/>
            <w:hideMark/>
          </w:tcPr>
          <w:p w14:paraId="7120FC11"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1C789E">
              <w:rPr>
                <w:rFonts w:ascii="Arial Narrow" w:eastAsia="Calibri" w:hAnsi="Arial Narrow" w:cs="Times New Roman"/>
                <w:sz w:val="18"/>
                <w:szCs w:val="18"/>
                <w:lang w:val="en-ZA"/>
              </w:rPr>
              <w:t>R</w:t>
            </w:r>
            <w:r w:rsidRPr="00F01392">
              <w:rPr>
                <w:rFonts w:ascii="Arial Narrow" w:eastAsia="Calibri" w:hAnsi="Arial Narrow" w:cs="Times New Roman"/>
                <w:color w:val="000000"/>
                <w:sz w:val="18"/>
                <w:szCs w:val="18"/>
                <w:lang w:val="en-ZA"/>
              </w:rPr>
              <w:t xml:space="preserve"> </w:t>
            </w:r>
            <w:r w:rsidRPr="00455EEE">
              <w:t xml:space="preserve"> </w:t>
            </w:r>
            <w:sdt>
              <w:sdtPr>
                <w:rPr>
                  <w:rStyle w:val="SFPStandard"/>
                </w:rPr>
                <w:id w:val="-178123726"/>
                <w:placeholder>
                  <w:docPart w:val="4B6A2F345F064887A6613A19FCBF36A9"/>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r w:rsidR="00794C89" w:rsidRPr="001E2A35" w14:paraId="4B33B35C" w14:textId="77777777" w:rsidTr="00756704">
        <w:trPr>
          <w:trHeight w:val="401"/>
        </w:trPr>
        <w:tc>
          <w:tcPr>
            <w:tcW w:w="2547" w:type="dxa"/>
            <w:hideMark/>
          </w:tcPr>
          <w:p w14:paraId="6B2864D9" w14:textId="77777777" w:rsidR="00794C89" w:rsidRPr="00267655" w:rsidRDefault="00794C89" w:rsidP="00756704">
            <w:pPr>
              <w:rPr>
                <w:rFonts w:ascii="Arial Narrow" w:hAnsi="Arial Narrow" w:cs="Calibri"/>
                <w:sz w:val="18"/>
                <w:szCs w:val="18"/>
              </w:rPr>
            </w:pPr>
            <w:r w:rsidRPr="00267655">
              <w:rPr>
                <w:rFonts w:ascii="Arial Narrow" w:hAnsi="Arial Narrow" w:cs="Calibri"/>
                <w:sz w:val="18"/>
                <w:szCs w:val="18"/>
              </w:rPr>
              <w:t>Total premium</w:t>
            </w:r>
          </w:p>
        </w:tc>
        <w:tc>
          <w:tcPr>
            <w:tcW w:w="7654" w:type="dxa"/>
            <w:gridSpan w:val="7"/>
            <w:vAlign w:val="center"/>
            <w:hideMark/>
          </w:tcPr>
          <w:p w14:paraId="07B1CDE0" w14:textId="77777777" w:rsidR="00794C89" w:rsidRPr="001E2A35" w:rsidRDefault="00794C89" w:rsidP="00756704">
            <w:pPr>
              <w:pStyle w:val="TableParagraph"/>
              <w:spacing w:line="276" w:lineRule="auto"/>
              <w:rPr>
                <w:rFonts w:ascii="Arial Narrow" w:hAnsi="Arial Narrow"/>
                <w:color w:val="000000" w:themeColor="text1"/>
                <w:sz w:val="18"/>
                <w:szCs w:val="18"/>
              </w:rPr>
            </w:pPr>
            <w:r w:rsidRPr="001C789E">
              <w:rPr>
                <w:rFonts w:ascii="Arial Narrow" w:eastAsia="Calibri" w:hAnsi="Arial Narrow" w:cs="Times New Roman"/>
                <w:sz w:val="18"/>
                <w:szCs w:val="18"/>
                <w:lang w:val="en-ZA"/>
              </w:rPr>
              <w:t>R</w:t>
            </w:r>
            <w:r w:rsidRPr="00F01392">
              <w:rPr>
                <w:rFonts w:ascii="Arial Narrow" w:eastAsia="Calibri" w:hAnsi="Arial Narrow" w:cs="Times New Roman"/>
                <w:color w:val="000000"/>
                <w:sz w:val="18"/>
                <w:szCs w:val="18"/>
                <w:lang w:val="en-ZA"/>
              </w:rPr>
              <w:t xml:space="preserve"> </w:t>
            </w:r>
            <w:r w:rsidRPr="00455EEE">
              <w:t xml:space="preserve"> </w:t>
            </w:r>
            <w:sdt>
              <w:sdtPr>
                <w:rPr>
                  <w:rStyle w:val="SFPStandard"/>
                </w:rPr>
                <w:id w:val="973876603"/>
                <w:placeholder>
                  <w:docPart w:val="266CBD2A55D74BBF86285BBF5C9255F5"/>
                </w:placeholder>
                <w:showingPlcHdr/>
                <w:text/>
              </w:sdtPr>
              <w:sdtEndPr>
                <w:rPr>
                  <w:rStyle w:val="DefaultParagraphFont"/>
                  <w:rFonts w:ascii="Arial" w:eastAsia="Calibri" w:hAnsi="Arial" w:cs="Times New Roman"/>
                  <w:color w:val="808080" w:themeColor="background1" w:themeShade="80"/>
                  <w:sz w:val="22"/>
                  <w:szCs w:val="18"/>
                  <w:lang w:val="en-ZA"/>
                </w:rPr>
              </w:sdtEndPr>
              <w:sdtContent>
                <w:r w:rsidRPr="00455EEE">
                  <w:rPr>
                    <w:rStyle w:val="PlaceholderText"/>
                    <w:rFonts w:ascii="Arial Narrow" w:hAnsi="Arial Narrow"/>
                    <w:sz w:val="18"/>
                    <w:szCs w:val="18"/>
                  </w:rPr>
                  <w:t>0.00</w:t>
                </w:r>
              </w:sdtContent>
            </w:sdt>
          </w:p>
        </w:tc>
      </w:tr>
    </w:tbl>
    <w:p w14:paraId="2DC2A659" w14:textId="77777777" w:rsidR="00794C89" w:rsidRPr="00267655" w:rsidRDefault="00794C89" w:rsidP="00794C89">
      <w:pPr>
        <w:pStyle w:val="Heading1"/>
        <w:rPr>
          <w:rFonts w:ascii="Arial Narrow" w:eastAsia="Calibri" w:hAnsi="Arial Narrow" w:cs="Calibri"/>
          <w:sz w:val="18"/>
          <w:szCs w:val="18"/>
        </w:rPr>
      </w:pPr>
      <w:r w:rsidRPr="00267655">
        <w:rPr>
          <w:rFonts w:ascii="Arial Narrow" w:eastAsia="Calibri" w:hAnsi="Arial Narrow"/>
          <w:sz w:val="18"/>
          <w:szCs w:val="20"/>
        </w:rPr>
        <w:t xml:space="preserve">Does the advice given to the client involve replacement of an existing financial product? </w:t>
      </w:r>
      <w:r w:rsidRPr="00267655">
        <w:rPr>
          <w:rFonts w:ascii="Arial Narrow" w:eastAsia="Calibri" w:hAnsi="Arial Narrow"/>
          <w:sz w:val="18"/>
          <w:szCs w:val="20"/>
        </w:rPr>
        <w:tab/>
      </w:r>
      <w:r w:rsidRPr="00267655">
        <w:rPr>
          <w:rFonts w:ascii="Arial Narrow" w:eastAsia="Calibri" w:hAnsi="Arial Narrow"/>
          <w:sz w:val="18"/>
          <w:szCs w:val="20"/>
        </w:rPr>
        <w:tab/>
      </w:r>
      <w:r w:rsidRPr="00267655">
        <w:rPr>
          <w:rFonts w:ascii="Arial Narrow" w:eastAsia="Calibri" w:hAnsi="Arial Narrow" w:cs="Calibri"/>
          <w:sz w:val="18"/>
          <w:szCs w:val="18"/>
        </w:rPr>
        <w:t xml:space="preserve">  Yes   </w:t>
      </w:r>
      <w:sdt>
        <w:sdtPr>
          <w:rPr>
            <w:rFonts w:ascii="Arial Narrow" w:eastAsia="Calibri" w:hAnsi="Arial Narrow" w:cs="Calibri"/>
            <w:sz w:val="18"/>
            <w:szCs w:val="18"/>
          </w:rPr>
          <w:id w:val="363022817"/>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65521798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4F3F3C04"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sz w:val="18"/>
          <w:szCs w:val="18"/>
        </w:rPr>
        <w:t xml:space="preserve">If 'Yes', provide further details: </w:t>
      </w:r>
    </w:p>
    <w:p w14:paraId="47EE38EC" w14:textId="77777777" w:rsidR="00794C89" w:rsidRPr="00267655" w:rsidRDefault="00794C89" w:rsidP="00794C89">
      <w:pPr>
        <w:rPr>
          <w:rFonts w:ascii="Arial Narrow" w:eastAsia="Calibri" w:hAnsi="Arial Narrow" w:cs="Arial"/>
          <w:sz w:val="18"/>
          <w:szCs w:val="20"/>
        </w:rPr>
      </w:pPr>
      <w:r w:rsidRPr="00267655">
        <w:rPr>
          <w:rFonts w:ascii="Arial Narrow" w:eastAsia="Calibri" w:hAnsi="Arial Narrow" w:cs="Arial"/>
          <w:sz w:val="18"/>
          <w:szCs w:val="20"/>
        </w:rPr>
        <w:t xml:space="preserve">Purpose of replacement: </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4732750E" w14:textId="77777777" w:rsidTr="00756704">
        <w:trPr>
          <w:trHeight w:val="20"/>
        </w:trPr>
        <w:tc>
          <w:tcPr>
            <w:tcW w:w="9420" w:type="dxa"/>
            <w:tcBorders>
              <w:top w:val="single" w:sz="4" w:space="0" w:color="D1D3D4"/>
              <w:bottom w:val="single" w:sz="4" w:space="0" w:color="D1D3D4"/>
            </w:tcBorders>
            <w:shd w:val="clear" w:color="auto" w:fill="auto"/>
            <w:vAlign w:val="center"/>
          </w:tcPr>
          <w:p w14:paraId="190A9CEA" w14:textId="77777777" w:rsidR="00794C89" w:rsidRPr="00D46FC1" w:rsidRDefault="00A2252B" w:rsidP="00756704">
            <w:pPr>
              <w:rPr>
                <w:rFonts w:ascii="Arial Narrow" w:eastAsia="Calibri" w:hAnsi="Arial Narrow" w:cs="Calibri"/>
              </w:rPr>
            </w:pPr>
            <w:sdt>
              <w:sdtPr>
                <w:rPr>
                  <w:rStyle w:val="SFPStandard"/>
                </w:rPr>
                <w:id w:val="1162438307"/>
                <w:placeholder>
                  <w:docPart w:val="16B13EE325D641DCA4112477621C6256"/>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75C16ED4" w14:textId="77777777" w:rsidR="00794C89" w:rsidRDefault="00794C89" w:rsidP="00794C89">
      <w:pPr>
        <w:rPr>
          <w:rFonts w:ascii="Arial Narrow" w:eastAsia="Calibri" w:hAnsi="Arial Narrow" w:cs="Arial"/>
          <w:sz w:val="18"/>
          <w:szCs w:val="20"/>
        </w:rPr>
      </w:pPr>
    </w:p>
    <w:p w14:paraId="18C5A591" w14:textId="77777777" w:rsidR="00794C89" w:rsidRPr="001C789E" w:rsidRDefault="00794C89" w:rsidP="00794C89">
      <w:pPr>
        <w:jc w:val="both"/>
        <w:rPr>
          <w:rFonts w:ascii="Arial Narrow" w:eastAsia="Calibri" w:hAnsi="Arial Narrow" w:cs="Arial"/>
          <w:sz w:val="18"/>
          <w:szCs w:val="20"/>
        </w:rPr>
      </w:pPr>
      <w:r w:rsidRPr="001C789E">
        <w:rPr>
          <w:rFonts w:ascii="Arial Narrow" w:eastAsia="Calibri" w:hAnsi="Arial Narrow" w:cs="Arial"/>
          <w:sz w:val="18"/>
          <w:szCs w:val="20"/>
        </w:rPr>
        <w:t xml:space="preserve">Reasons why replacement is more suitable than retaining or modifying the terminated product: </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0D9D1930" w14:textId="77777777" w:rsidTr="00756704">
        <w:trPr>
          <w:trHeight w:val="20"/>
        </w:trPr>
        <w:tc>
          <w:tcPr>
            <w:tcW w:w="9420" w:type="dxa"/>
            <w:tcBorders>
              <w:top w:val="single" w:sz="4" w:space="0" w:color="D1D3D4"/>
              <w:bottom w:val="single" w:sz="4" w:space="0" w:color="D1D3D4"/>
            </w:tcBorders>
            <w:shd w:val="clear" w:color="auto" w:fill="auto"/>
            <w:vAlign w:val="center"/>
          </w:tcPr>
          <w:p w14:paraId="716D6A8A" w14:textId="77777777" w:rsidR="00794C89" w:rsidRPr="00D46FC1" w:rsidRDefault="00A2252B" w:rsidP="00756704">
            <w:pPr>
              <w:rPr>
                <w:rFonts w:ascii="Arial Narrow" w:eastAsia="Calibri" w:hAnsi="Arial Narrow" w:cs="Calibri"/>
              </w:rPr>
            </w:pPr>
            <w:sdt>
              <w:sdtPr>
                <w:rPr>
                  <w:rStyle w:val="SFPStandard"/>
                </w:rPr>
                <w:id w:val="-128242770"/>
                <w:placeholder>
                  <w:docPart w:val="59971C8AA8DF4C94BA7C878076B35C3A"/>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3620EDED" w14:textId="77777777" w:rsidR="00794C89" w:rsidRPr="001C789E" w:rsidRDefault="00794C89" w:rsidP="00794C89">
      <w:pPr>
        <w:rPr>
          <w:rFonts w:ascii="Arial Narrow" w:eastAsia="Calibri" w:hAnsi="Arial Narrow" w:cs="Arial"/>
          <w:sz w:val="18"/>
          <w:szCs w:val="20"/>
        </w:rPr>
      </w:pPr>
      <w:r w:rsidRPr="001C789E">
        <w:rPr>
          <w:rFonts w:ascii="Arial Narrow" w:eastAsia="Calibri" w:hAnsi="Arial Narrow" w:cs="Arial"/>
          <w:sz w:val="18"/>
          <w:szCs w:val="20"/>
        </w:rPr>
        <w:t xml:space="preserve">Suppliers of the product(s) to be placed: </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48500A4B" w14:textId="77777777" w:rsidTr="00756704">
        <w:trPr>
          <w:trHeight w:val="20"/>
        </w:trPr>
        <w:tc>
          <w:tcPr>
            <w:tcW w:w="9420" w:type="dxa"/>
            <w:tcBorders>
              <w:top w:val="single" w:sz="4" w:space="0" w:color="D1D3D4"/>
              <w:bottom w:val="single" w:sz="4" w:space="0" w:color="D1D3D4"/>
            </w:tcBorders>
            <w:shd w:val="clear" w:color="auto" w:fill="auto"/>
            <w:vAlign w:val="center"/>
          </w:tcPr>
          <w:p w14:paraId="28546268" w14:textId="77777777" w:rsidR="00794C89" w:rsidRPr="00D46FC1" w:rsidRDefault="00A2252B" w:rsidP="00756704">
            <w:pPr>
              <w:rPr>
                <w:rFonts w:ascii="Arial Narrow" w:eastAsia="Calibri" w:hAnsi="Arial Narrow" w:cs="Calibri"/>
              </w:rPr>
            </w:pPr>
            <w:sdt>
              <w:sdtPr>
                <w:rPr>
                  <w:rStyle w:val="SFPStandard"/>
                </w:rPr>
                <w:id w:val="74947928"/>
                <w:placeholder>
                  <w:docPart w:val="D286F0ADE9CE44B19645B29DEAB2D6C5"/>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46FD7588" w14:textId="3A9BD631" w:rsidR="00794C89" w:rsidRDefault="00794C89" w:rsidP="00BA5336">
      <w:pPr>
        <w:keepNext/>
        <w:rPr>
          <w:rFonts w:ascii="Arial Narrow" w:hAnsi="Arial Narrow" w:cs="Arial"/>
          <w:b/>
          <w:caps/>
          <w:noProof/>
          <w:color w:val="00788A"/>
          <w:sz w:val="24"/>
          <w:szCs w:val="24"/>
        </w:rPr>
      </w:pPr>
      <w:r w:rsidRPr="00A364B3">
        <w:rPr>
          <w:rFonts w:ascii="Arial Narrow" w:hAnsi="Arial Narrow" w:cs="Arial"/>
          <w:b/>
          <w:caps/>
          <w:noProof/>
          <w:color w:val="00788A"/>
          <w:sz w:val="24"/>
          <w:szCs w:val="24"/>
        </w:rPr>
        <w:t xml:space="preserve">House content </w:t>
      </w:r>
    </w:p>
    <w:sdt>
      <w:sdtPr>
        <w:rPr>
          <w:rFonts w:ascii="Arial Narrow" w:eastAsia="Yu Mincho" w:hAnsi="Arial Narrow" w:cs="Arial"/>
          <w:b/>
          <w:bCs/>
          <w:caps/>
          <w:noProof/>
          <w:color w:val="00788A"/>
          <w:sz w:val="24"/>
          <w:szCs w:val="24"/>
        </w:rPr>
        <w:id w:val="-1260286620"/>
        <w15:repeatingSection/>
      </w:sdtPr>
      <w:sdtEndPr>
        <w:rPr>
          <w:b w:val="0"/>
          <w:bCs w:val="0"/>
        </w:rPr>
      </w:sdtEndPr>
      <w:sdtContent>
        <w:sdt>
          <w:sdtPr>
            <w:rPr>
              <w:rFonts w:ascii="Arial Narrow" w:eastAsia="Yu Mincho" w:hAnsi="Arial Narrow" w:cs="Arial"/>
              <w:b/>
              <w:bCs/>
              <w:caps/>
              <w:noProof/>
              <w:color w:val="00788A"/>
              <w:sz w:val="24"/>
              <w:szCs w:val="24"/>
            </w:rPr>
            <w:id w:val="485136299"/>
            <w:placeholder>
              <w:docPart w:val="D8A459CCFB484C269DFF98E2DB4EB93E"/>
            </w:placeholder>
            <w15:repeatingSectionItem/>
          </w:sdtPr>
          <w:sdtEndPr>
            <w:rPr>
              <w:b w:val="0"/>
              <w:bCs w:val="0"/>
            </w:rPr>
          </w:sdtEndPr>
          <w:sdtContent>
            <w:sdt>
              <w:sdtPr>
                <w:rPr>
                  <w:rFonts w:ascii="Arial Narrow" w:eastAsia="Calibri" w:hAnsi="Arial Narrow" w:cs="Arial"/>
                  <w:b/>
                  <w:bCs/>
                  <w:sz w:val="18"/>
                  <w:szCs w:val="20"/>
                </w:rPr>
                <w:id w:val="1167511081"/>
              </w:sdtPr>
              <w:sdtEndPr>
                <w:rPr>
                  <w:bCs w:val="0"/>
                </w:rPr>
              </w:sdtEndPr>
              <w:sdtContent>
                <w:p w14:paraId="0492B4D5" w14:textId="77777777" w:rsidR="00794C89" w:rsidRPr="00514AFD" w:rsidRDefault="00794C89" w:rsidP="00794C89">
                  <w:pPr>
                    <w:rPr>
                      <w:rFonts w:ascii="Arial Narrow" w:eastAsia="Calibri" w:hAnsi="Arial Narrow" w:cs="Arial"/>
                      <w:b/>
                      <w:bCs/>
                      <w:sz w:val="18"/>
                      <w:szCs w:val="18"/>
                    </w:rPr>
                  </w:pPr>
                  <w:r w:rsidRPr="00514AFD">
                    <w:rPr>
                      <w:rFonts w:ascii="Arial Narrow" w:eastAsia="Calibri" w:hAnsi="Arial Narrow" w:cs="Arial"/>
                      <w:b/>
                      <w:bCs/>
                      <w:sz w:val="18"/>
                      <w:szCs w:val="18"/>
                    </w:rPr>
                    <w:t>Primary Property</w:t>
                  </w:r>
                </w:p>
                <w:p w14:paraId="0B2FFB5E" w14:textId="77777777" w:rsidR="00794C89" w:rsidRPr="00267655" w:rsidRDefault="00794C89" w:rsidP="00794C89">
                  <w:pPr>
                    <w:rPr>
                      <w:rFonts w:ascii="Arial Narrow" w:eastAsia="Calibri" w:hAnsi="Arial Narrow" w:cs="Times New Roman"/>
                      <w:sz w:val="18"/>
                      <w:szCs w:val="18"/>
                    </w:rPr>
                  </w:pPr>
                  <w:r w:rsidRPr="00267655">
                    <w:rPr>
                      <w:rFonts w:ascii="Arial Narrow" w:eastAsia="Calibri" w:hAnsi="Arial Narrow" w:cs="Arial"/>
                      <w:sz w:val="18"/>
                      <w:szCs w:val="20"/>
                    </w:rPr>
                    <w:t>Residential area:</w:t>
                  </w:r>
                  <w:r>
                    <w:rPr>
                      <w:rFonts w:ascii="Arial Narrow" w:eastAsia="Calibri" w:hAnsi="Arial Narrow" w:cs="Arial"/>
                      <w:sz w:val="18"/>
                      <w:szCs w:val="20"/>
                    </w:rPr>
                    <w:t xml:space="preserve"> </w:t>
                  </w:r>
                  <w:sdt>
                    <w:sdtPr>
                      <w:rPr>
                        <w:rStyle w:val="SFPStandard"/>
                      </w:rPr>
                      <w:id w:val="1415360192"/>
                      <w:placeholder>
                        <w:docPart w:val="B0A5632152A944A8A4923CEA184ADE13"/>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bl>
                  <w:tblPr>
                    <w:tblW w:w="9586" w:type="dxa"/>
                    <w:tblLayout w:type="fixed"/>
                    <w:tblCellMar>
                      <w:top w:w="102" w:type="dxa"/>
                      <w:left w:w="0" w:type="dxa"/>
                      <w:bottom w:w="102" w:type="dxa"/>
                      <w:right w:w="0" w:type="dxa"/>
                    </w:tblCellMar>
                    <w:tblLook w:val="04A0" w:firstRow="1" w:lastRow="0" w:firstColumn="1" w:lastColumn="0" w:noHBand="0" w:noVBand="1"/>
                  </w:tblPr>
                  <w:tblGrid>
                    <w:gridCol w:w="4905"/>
                    <w:gridCol w:w="4681"/>
                  </w:tblGrid>
                  <w:tr w:rsidR="00794C89" w:rsidRPr="00267655" w14:paraId="3ECF4B1B" w14:textId="77777777" w:rsidTr="00756704">
                    <w:trPr>
                      <w:trHeight w:val="20"/>
                    </w:trPr>
                    <w:tc>
                      <w:tcPr>
                        <w:tcW w:w="4905" w:type="dxa"/>
                        <w:tcBorders>
                          <w:top w:val="single" w:sz="4" w:space="0" w:color="D1D3D4"/>
                          <w:bottom w:val="single" w:sz="4" w:space="0" w:color="D1D3D4"/>
                        </w:tcBorders>
                        <w:shd w:val="clear" w:color="auto" w:fill="auto"/>
                        <w:vAlign w:val="center"/>
                      </w:tcPr>
                      <w:p w14:paraId="4ACAEA2A" w14:textId="77777777" w:rsidR="00794C89" w:rsidRPr="00267655" w:rsidRDefault="00794C89" w:rsidP="00756704">
                        <w:pPr>
                          <w:rPr>
                            <w:rFonts w:ascii="Arial Narrow" w:eastAsia="Calibri" w:hAnsi="Arial Narrow" w:cs="Calibri"/>
                          </w:rPr>
                        </w:pPr>
                        <w:r w:rsidRPr="00267655">
                          <w:rPr>
                            <w:rFonts w:ascii="Arial Narrow" w:eastAsia="Calibri" w:hAnsi="Arial Narrow" w:cs="Arial"/>
                            <w:sz w:val="18"/>
                            <w:szCs w:val="20"/>
                          </w:rPr>
                          <w:t xml:space="preserve">Street name, number, and suburb: </w:t>
                        </w:r>
                      </w:p>
                    </w:tc>
                    <w:tc>
                      <w:tcPr>
                        <w:tcW w:w="4681" w:type="dxa"/>
                        <w:tcBorders>
                          <w:top w:val="single" w:sz="4" w:space="0" w:color="D1D3D4"/>
                          <w:bottom w:val="single" w:sz="4" w:space="0" w:color="D1D3D4"/>
                        </w:tcBorders>
                        <w:shd w:val="clear" w:color="auto" w:fill="auto"/>
                        <w:vAlign w:val="center"/>
                      </w:tcPr>
                      <w:sdt>
                        <w:sdtPr>
                          <w:rPr>
                            <w:rStyle w:val="SFPStandard"/>
                          </w:rPr>
                          <w:id w:val="1357388850"/>
                          <w:placeholder>
                            <w:docPart w:val="754E202F9D484B13874BC1390F230D2F"/>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p w14:paraId="65861CC1" w14:textId="77777777" w:rsidR="00794C89" w:rsidRPr="00267655" w:rsidRDefault="00794C89" w:rsidP="00756704">
                            <w:pPr>
                              <w:rPr>
                                <w:rFonts w:ascii="Arial Narrow" w:eastAsia="Calibri" w:hAnsi="Arial Narrow" w:cs="Times New Roman"/>
                                <w:color w:val="808080" w:themeColor="background1" w:themeShade="80"/>
                                <w:sz w:val="18"/>
                                <w:szCs w:val="18"/>
                              </w:rPr>
                            </w:pPr>
                            <w:r w:rsidRPr="00ED6E27">
                              <w:rPr>
                                <w:rStyle w:val="PlaceholderText"/>
                                <w:rFonts w:ascii="Arial Narrow" w:hAnsi="Arial Narrow"/>
                                <w:sz w:val="18"/>
                                <w:szCs w:val="18"/>
                              </w:rPr>
                              <w:t>house number and street name</w:t>
                            </w:r>
                          </w:p>
                        </w:sdtContent>
                      </w:sdt>
                      <w:sdt>
                        <w:sdtPr>
                          <w:rPr>
                            <w:rStyle w:val="SFPStandard"/>
                          </w:rPr>
                          <w:id w:val="-203251606"/>
                          <w:placeholder>
                            <w:docPart w:val="985C91A3740D4BB0A6F71559DC31E0A0"/>
                          </w:placeholder>
                          <w:showingPlcHdr/>
                          <w:text/>
                        </w:sdtPr>
                        <w:sdtEndPr>
                          <w:rPr>
                            <w:rStyle w:val="DefaultParagraphFont"/>
                            <w:rFonts w:asciiTheme="minorHAnsi" w:eastAsia="Calibri" w:hAnsiTheme="minorHAnsi" w:cs="Times New Roman"/>
                            <w:color w:val="808080" w:themeColor="background1" w:themeShade="80"/>
                            <w:sz w:val="22"/>
                            <w:szCs w:val="18"/>
                            <w:lang w:eastAsia="en-ZA"/>
                          </w:rPr>
                        </w:sdtEndPr>
                        <w:sdtContent>
                          <w:p w14:paraId="650A0D99" w14:textId="77777777" w:rsidR="00794C89" w:rsidRPr="00267655" w:rsidRDefault="00794C89" w:rsidP="00756704">
                            <w:pPr>
                              <w:rPr>
                                <w:rFonts w:ascii="Arial Narrow" w:eastAsia="Calibri" w:hAnsi="Arial Narrow" w:cs="Times New Roman"/>
                                <w:color w:val="808080" w:themeColor="background1" w:themeShade="80"/>
                                <w:sz w:val="18"/>
                                <w:szCs w:val="18"/>
                                <w:lang w:eastAsia="en-ZA"/>
                              </w:rPr>
                            </w:pPr>
                            <w:r w:rsidRPr="00ED6E27">
                              <w:rPr>
                                <w:rStyle w:val="PlaceholderText"/>
                                <w:rFonts w:ascii="Arial Narrow" w:hAnsi="Arial Narrow"/>
                                <w:sz w:val="18"/>
                                <w:szCs w:val="18"/>
                              </w:rPr>
                              <w:t>Suburb</w:t>
                            </w:r>
                          </w:p>
                        </w:sdtContent>
                      </w:sdt>
                      <w:sdt>
                        <w:sdtPr>
                          <w:rPr>
                            <w:rStyle w:val="SFPStandard"/>
                          </w:rPr>
                          <w:id w:val="1859309227"/>
                          <w:placeholder>
                            <w:docPart w:val="8C6414DB64504356B032315E0C645DF0"/>
                          </w:placeholder>
                          <w:showingPlcHdr/>
                          <w:text/>
                        </w:sdtPr>
                        <w:sdtEndPr>
                          <w:rPr>
                            <w:rStyle w:val="DefaultParagraphFont"/>
                            <w:rFonts w:asciiTheme="minorHAnsi" w:eastAsia="Calibri" w:hAnsiTheme="minorHAnsi" w:cs="Calibri"/>
                            <w:sz w:val="22"/>
                            <w:szCs w:val="18"/>
                          </w:rPr>
                        </w:sdtEndPr>
                        <w:sdtContent>
                          <w:p w14:paraId="4DB89F97" w14:textId="77777777" w:rsidR="00794C89" w:rsidRPr="00267655" w:rsidRDefault="00794C89" w:rsidP="00756704">
                            <w:pPr>
                              <w:rPr>
                                <w:rFonts w:ascii="Arial Narrow" w:eastAsia="Calibri" w:hAnsi="Arial Narrow" w:cs="Calibri"/>
                              </w:rPr>
                            </w:pPr>
                            <w:r w:rsidRPr="00ED6E27">
                              <w:rPr>
                                <w:rStyle w:val="PlaceholderText"/>
                                <w:rFonts w:ascii="Arial Narrow" w:hAnsi="Arial Narrow"/>
                                <w:sz w:val="18"/>
                                <w:szCs w:val="18"/>
                              </w:rPr>
                              <w:t>Town</w:t>
                            </w:r>
                          </w:p>
                        </w:sdtContent>
                      </w:sdt>
                    </w:tc>
                  </w:tr>
                  <w:tr w:rsidR="00794C89" w:rsidRPr="00267655" w14:paraId="787E945E" w14:textId="77777777" w:rsidTr="00756704">
                    <w:trPr>
                      <w:trHeight w:val="20"/>
                    </w:trPr>
                    <w:tc>
                      <w:tcPr>
                        <w:tcW w:w="4905" w:type="dxa"/>
                        <w:tcBorders>
                          <w:top w:val="single" w:sz="4" w:space="0" w:color="D1D3D4"/>
                          <w:bottom w:val="single" w:sz="4" w:space="0" w:color="D1D3D4"/>
                        </w:tcBorders>
                        <w:shd w:val="clear" w:color="auto" w:fill="auto"/>
                        <w:vAlign w:val="center"/>
                      </w:tcPr>
                      <w:p w14:paraId="31813030"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Times New Roman"/>
                            <w:sz w:val="18"/>
                            <w:szCs w:val="18"/>
                          </w:rPr>
                          <w:t>Postal code</w:t>
                        </w:r>
                      </w:p>
                    </w:tc>
                    <w:tc>
                      <w:tcPr>
                        <w:tcW w:w="4681" w:type="dxa"/>
                        <w:tcBorders>
                          <w:top w:val="single" w:sz="4" w:space="0" w:color="D1D3D4"/>
                          <w:bottom w:val="single" w:sz="4" w:space="0" w:color="D1D3D4"/>
                        </w:tcBorders>
                        <w:shd w:val="clear" w:color="auto" w:fill="auto"/>
                        <w:vAlign w:val="center"/>
                      </w:tcPr>
                      <w:p w14:paraId="4422720F" w14:textId="77777777" w:rsidR="00794C89" w:rsidRPr="00267655" w:rsidRDefault="00A2252B" w:rsidP="00756704">
                        <w:pPr>
                          <w:rPr>
                            <w:rFonts w:ascii="Arial Narrow" w:eastAsia="Calibri" w:hAnsi="Arial Narrow" w:cs="Times New Roman"/>
                            <w:sz w:val="18"/>
                            <w:szCs w:val="18"/>
                          </w:rPr>
                        </w:pPr>
                        <w:sdt>
                          <w:sdtPr>
                            <w:rPr>
                              <w:rStyle w:val="SFPStandard"/>
                            </w:rPr>
                            <w:id w:val="-465591899"/>
                            <w:placeholder>
                              <w:docPart w:val="A5C3B10F2288433BAE22BA7C5FF5D62C"/>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r w:rsidR="00794C89" w:rsidRPr="00267655">
                          <w:rPr>
                            <w:rFonts w:ascii="Arial Narrow" w:eastAsia="Calibri" w:hAnsi="Arial Narrow" w:cs="Times New Roman"/>
                            <w:sz w:val="18"/>
                            <w:szCs w:val="18"/>
                          </w:rPr>
                          <w:t xml:space="preserve">  </w:t>
                        </w:r>
                      </w:p>
                    </w:tc>
                  </w:tr>
                </w:tbl>
                <w:p w14:paraId="2B0EE212" w14:textId="77777777" w:rsidR="00794C89" w:rsidRPr="00125E03" w:rsidRDefault="00794C89" w:rsidP="00794C89">
                  <w:pPr>
                    <w:rPr>
                      <w:rFonts w:ascii="Arial Narrow" w:eastAsia="Calibri" w:hAnsi="Arial Narrow" w:cs="Arial"/>
                      <w:sz w:val="18"/>
                      <w:szCs w:val="20"/>
                    </w:rPr>
                  </w:pPr>
                </w:p>
                <w:tbl>
                  <w:tblPr>
                    <w:tblW w:w="9586" w:type="dxa"/>
                    <w:tblLayout w:type="fixed"/>
                    <w:tblCellMar>
                      <w:top w:w="102" w:type="dxa"/>
                      <w:left w:w="0" w:type="dxa"/>
                      <w:bottom w:w="102" w:type="dxa"/>
                      <w:right w:w="0" w:type="dxa"/>
                    </w:tblCellMar>
                    <w:tblLook w:val="04A0" w:firstRow="1" w:lastRow="0" w:firstColumn="1" w:lastColumn="0" w:noHBand="0" w:noVBand="1"/>
                  </w:tblPr>
                  <w:tblGrid>
                    <w:gridCol w:w="4905"/>
                    <w:gridCol w:w="4681"/>
                  </w:tblGrid>
                  <w:tr w:rsidR="00794C89" w:rsidRPr="00267655" w14:paraId="287CE82D" w14:textId="77777777" w:rsidTr="00756704">
                    <w:trPr>
                      <w:trHeight w:val="20"/>
                    </w:trPr>
                    <w:tc>
                      <w:tcPr>
                        <w:tcW w:w="4905" w:type="dxa"/>
                        <w:tcBorders>
                          <w:top w:val="single" w:sz="4" w:space="0" w:color="D1D3D4"/>
                          <w:bottom w:val="single" w:sz="4" w:space="0" w:color="D1D3D4"/>
                        </w:tcBorders>
                        <w:shd w:val="clear" w:color="auto" w:fill="auto"/>
                        <w:vAlign w:val="center"/>
                      </w:tcPr>
                      <w:p w14:paraId="75039332"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Arial"/>
                            <w:sz w:val="18"/>
                            <w:szCs w:val="20"/>
                          </w:rPr>
                          <w:t xml:space="preserve">Type of residence: (e.g., small holding, farm, residential, flat, other) </w:t>
                        </w:r>
                      </w:p>
                    </w:tc>
                    <w:tc>
                      <w:tcPr>
                        <w:tcW w:w="4681" w:type="dxa"/>
                        <w:tcBorders>
                          <w:top w:val="single" w:sz="4" w:space="0" w:color="D1D3D4"/>
                          <w:bottom w:val="single" w:sz="4" w:space="0" w:color="D1D3D4"/>
                        </w:tcBorders>
                        <w:shd w:val="clear" w:color="auto" w:fill="auto"/>
                        <w:vAlign w:val="center"/>
                      </w:tcPr>
                      <w:p w14:paraId="2532CA05" w14:textId="77777777" w:rsidR="00794C89" w:rsidRPr="00267655" w:rsidRDefault="00A2252B" w:rsidP="00756704">
                        <w:pPr>
                          <w:rPr>
                            <w:rFonts w:ascii="Arial Narrow" w:eastAsia="Calibri" w:hAnsi="Arial Narrow" w:cs="Times New Roman"/>
                            <w:sz w:val="18"/>
                            <w:szCs w:val="18"/>
                          </w:rPr>
                        </w:pPr>
                        <w:sdt>
                          <w:sdtPr>
                            <w:rPr>
                              <w:rStyle w:val="SFPStandard"/>
                            </w:rPr>
                            <w:id w:val="1265506018"/>
                            <w:placeholder>
                              <w:docPart w:val="7875BF4D03F64D0DAC80F1DECDD4440A"/>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5AE3CF54" w14:textId="77777777" w:rsidR="00794C89" w:rsidRPr="00267655" w:rsidRDefault="00794C89" w:rsidP="00794C89">
                  <w:pPr>
                    <w:rPr>
                      <w:rFonts w:ascii="Arial Narrow" w:eastAsia="Calibri" w:hAnsi="Arial Narrow" w:cs="Arial"/>
                      <w:i/>
                      <w:spacing w:val="-10"/>
                      <w:w w:val="110"/>
                      <w:sz w:val="18"/>
                      <w:szCs w:val="20"/>
                    </w:rPr>
                  </w:pPr>
                  <w:r w:rsidRPr="00267655">
                    <w:rPr>
                      <w:rFonts w:ascii="Arial Narrow" w:eastAsia="Calibri" w:hAnsi="Arial Narrow" w:cs="Arial"/>
                      <w:i/>
                      <w:sz w:val="18"/>
                      <w:szCs w:val="20"/>
                    </w:rPr>
                    <w:t xml:space="preserve">(Mark the applicable option with an 'X') </w:t>
                  </w:r>
                </w:p>
                <w:p w14:paraId="7095A034" w14:textId="77777777" w:rsidR="00794C89" w:rsidRPr="00267655" w:rsidRDefault="00794C89" w:rsidP="00794C89">
                  <w:pPr>
                    <w:rPr>
                      <w:rFonts w:ascii="Arial Narrow" w:eastAsia="Calibri" w:hAnsi="Arial Narrow" w:cs="Arial"/>
                      <w:b/>
                      <w:sz w:val="18"/>
                      <w:szCs w:val="20"/>
                    </w:rPr>
                  </w:pPr>
                  <w:r w:rsidRPr="00267655">
                    <w:rPr>
                      <w:rFonts w:ascii="Arial Narrow" w:eastAsia="Calibri" w:hAnsi="Arial Narrow" w:cs="Arial"/>
                      <w:b/>
                      <w:sz w:val="18"/>
                      <w:szCs w:val="20"/>
                    </w:rPr>
                    <w:t>Note that the cover amount must be at replacement value and NOT at municipal valuation.</w:t>
                  </w:r>
                </w:p>
                <w:p w14:paraId="372FF12A"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Arial"/>
                      <w:b/>
                      <w:sz w:val="18"/>
                      <w:szCs w:val="20"/>
                    </w:rPr>
                    <w:t xml:space="preserve">If flat, is it above ground level? </w:t>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Arial"/>
                      <w:b/>
                      <w:sz w:val="18"/>
                      <w:szCs w:val="20"/>
                    </w:rPr>
                    <w:tab/>
                  </w:r>
                  <w:r w:rsidRPr="00267655">
                    <w:rPr>
                      <w:rFonts w:ascii="Arial Narrow" w:eastAsia="Calibri" w:hAnsi="Arial Narrow" w:cs="Calibri"/>
                      <w:sz w:val="18"/>
                      <w:szCs w:val="18"/>
                    </w:rPr>
                    <w:t xml:space="preserve">  Yes   </w:t>
                  </w:r>
                  <w:sdt>
                    <w:sdtPr>
                      <w:rPr>
                        <w:rFonts w:ascii="Arial Narrow" w:eastAsia="Calibri" w:hAnsi="Arial Narrow" w:cs="Calibri"/>
                        <w:sz w:val="18"/>
                        <w:szCs w:val="18"/>
                      </w:rPr>
                      <w:id w:val="-2062169275"/>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173795397"/>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45439EEA"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Arial"/>
                      <w:b/>
                      <w:sz w:val="18"/>
                      <w:szCs w:val="20"/>
                    </w:rPr>
                    <w:t xml:space="preserve">Wall construction: </w:t>
                  </w:r>
                  <w:r w:rsidRPr="00267655">
                    <w:rPr>
                      <w:rFonts w:ascii="Arial Narrow" w:eastAsia="Calibri" w:hAnsi="Arial Narrow" w:cs="Arial"/>
                      <w:b/>
                      <w:sz w:val="18"/>
                      <w:szCs w:val="20"/>
                    </w:rPr>
                    <w:tab/>
                  </w:r>
                  <w:r w:rsidRPr="00267655">
                    <w:rPr>
                      <w:rFonts w:ascii="Arial Narrow" w:eastAsia="Calibri" w:hAnsi="Arial Narrow" w:cs="Arial"/>
                      <w:sz w:val="18"/>
                      <w:szCs w:val="20"/>
                    </w:rPr>
                    <w:t>Standard (brick/concrete)</w:t>
                  </w:r>
                  <w:r w:rsidRPr="00267655">
                    <w:rPr>
                      <w:rFonts w:ascii="Arial Narrow" w:eastAsia="Calibri" w:hAnsi="Arial Narrow" w:cs="Arial"/>
                      <w:sz w:val="18"/>
                      <w:szCs w:val="20"/>
                    </w:rPr>
                    <w:tab/>
                  </w:r>
                  <w:r w:rsidRPr="00267655">
                    <w:rPr>
                      <w:rFonts w:ascii="Arial Narrow" w:eastAsia="Calibri" w:hAnsi="Arial Narrow" w:cs="Arial"/>
                      <w:sz w:val="18"/>
                      <w:szCs w:val="20"/>
                    </w:rPr>
                    <w:tab/>
                  </w:r>
                  <w:sdt>
                    <w:sdtPr>
                      <w:rPr>
                        <w:rFonts w:ascii="Arial Narrow" w:eastAsia="Calibri" w:hAnsi="Arial Narrow" w:cs="Arial"/>
                        <w:sz w:val="18"/>
                        <w:szCs w:val="20"/>
                      </w:rPr>
                      <w:id w:val="-496885314"/>
                      <w14:checkbox>
                        <w14:checked w14:val="0"/>
                        <w14:checkedState w14:val="2612" w14:font="MS Gothic"/>
                        <w14:uncheckedState w14:val="2610" w14:font="MS Gothic"/>
                      </w14:checkbox>
                    </w:sdtPr>
                    <w:sdtEndPr/>
                    <w:sdtContent>
                      <w:r w:rsidRPr="00267655">
                        <w:rPr>
                          <w:rFonts w:ascii="MS Gothic" w:eastAsia="MS Gothic" w:hAnsi="MS Gothic" w:cs="Arial" w:hint="eastAsia"/>
                          <w:sz w:val="18"/>
                          <w:szCs w:val="20"/>
                        </w:rPr>
                        <w:t>☐</w:t>
                      </w:r>
                    </w:sdtContent>
                  </w:sdt>
                  <w:r w:rsidRPr="00267655">
                    <w:rPr>
                      <w:rFonts w:ascii="Arial Narrow" w:eastAsia="Calibri" w:hAnsi="Arial Narrow" w:cs="Calibri"/>
                      <w:sz w:val="18"/>
                      <w:szCs w:val="18"/>
                    </w:rPr>
                    <w:tab/>
                    <w:t xml:space="preserve">Non-standard (other) </w:t>
                  </w:r>
                  <w:sdt>
                    <w:sdtPr>
                      <w:rPr>
                        <w:rFonts w:ascii="Arial Narrow" w:eastAsia="Calibri" w:hAnsi="Arial Narrow" w:cs="Calibri"/>
                        <w:sz w:val="18"/>
                        <w:szCs w:val="18"/>
                      </w:rPr>
                      <w:id w:val="-238256424"/>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p>
                <w:p w14:paraId="4E345BDC"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b/>
                      <w:sz w:val="18"/>
                      <w:szCs w:val="18"/>
                    </w:rPr>
                    <w:t>Roof construction:</w:t>
                  </w:r>
                  <w:r w:rsidRPr="00267655">
                    <w:rPr>
                      <w:rFonts w:ascii="Arial Narrow" w:eastAsia="Calibri" w:hAnsi="Arial Narrow" w:cs="Calibri"/>
                      <w:b/>
                      <w:sz w:val="18"/>
                      <w:szCs w:val="18"/>
                    </w:rPr>
                    <w:tab/>
                  </w:r>
                  <w:r w:rsidRPr="00267655">
                    <w:rPr>
                      <w:rFonts w:ascii="Arial Narrow" w:eastAsia="Calibri" w:hAnsi="Arial Narrow" w:cs="Calibri"/>
                      <w:sz w:val="18"/>
                      <w:szCs w:val="18"/>
                    </w:rPr>
                    <w:t>Non-standard (thatch/fireproof thatch)</w:t>
                  </w:r>
                  <w:r w:rsidRPr="00267655">
                    <w:rPr>
                      <w:rFonts w:ascii="Arial Narrow" w:eastAsia="Calibri" w:hAnsi="Arial Narrow" w:cs="Calibri"/>
                      <w:b/>
                      <w:sz w:val="18"/>
                      <w:szCs w:val="18"/>
                    </w:rPr>
                    <w:t xml:space="preserve"> </w:t>
                  </w:r>
                  <w:r w:rsidRPr="00267655">
                    <w:rPr>
                      <w:rFonts w:ascii="Arial Narrow" w:eastAsia="Calibri" w:hAnsi="Arial Narrow" w:cs="Calibri"/>
                      <w:b/>
                      <w:sz w:val="18"/>
                      <w:szCs w:val="18"/>
                    </w:rPr>
                    <w:tab/>
                  </w:r>
                  <w:sdt>
                    <w:sdtPr>
                      <w:rPr>
                        <w:rFonts w:ascii="Arial Narrow" w:eastAsia="Calibri" w:hAnsi="Arial Narrow" w:cs="Calibri"/>
                        <w:sz w:val="18"/>
                        <w:szCs w:val="18"/>
                      </w:rPr>
                      <w:id w:val="1199053651"/>
                      <w14:checkbox>
                        <w14:checked w14:val="0"/>
                        <w14:checkedState w14:val="2612" w14:font="MS Gothic"/>
                        <w14:uncheckedState w14:val="2610" w14:font="MS Gothic"/>
                      </w14:checkbox>
                    </w:sdtPr>
                    <w:sdtEndPr/>
                    <w:sdtContent>
                      <w:r w:rsidRPr="00267655">
                        <w:rPr>
                          <w:rFonts w:ascii="MS Gothic" w:eastAsia="MS Gothic" w:hAnsi="MS Gothic" w:cs="Calibri"/>
                          <w:sz w:val="18"/>
                          <w:szCs w:val="18"/>
                        </w:rPr>
                        <w:t>☐</w:t>
                      </w:r>
                    </w:sdtContent>
                  </w:sdt>
                  <w:r w:rsidRPr="00267655">
                    <w:rPr>
                      <w:rFonts w:ascii="Arial Narrow" w:eastAsia="Calibri" w:hAnsi="Arial Narrow" w:cs="Calibri"/>
                      <w:b/>
                      <w:sz w:val="18"/>
                      <w:szCs w:val="18"/>
                    </w:rPr>
                    <w:tab/>
                  </w:r>
                  <w:r w:rsidRPr="00267655">
                    <w:rPr>
                      <w:rFonts w:ascii="Arial Narrow" w:eastAsia="Calibri" w:hAnsi="Arial Narrow" w:cs="Calibri"/>
                      <w:sz w:val="18"/>
                      <w:szCs w:val="18"/>
                    </w:rPr>
                    <w:t>Standard (tile)</w:t>
                  </w:r>
                  <w:r w:rsidRPr="00267655">
                    <w:rPr>
                      <w:rFonts w:ascii="Arial Narrow" w:eastAsia="Calibri" w:hAnsi="Arial Narrow" w:cs="Calibri"/>
                      <w:i/>
                      <w:sz w:val="18"/>
                      <w:szCs w:val="18"/>
                    </w:rPr>
                    <w:tab/>
                  </w:r>
                  <w:sdt>
                    <w:sdtPr>
                      <w:rPr>
                        <w:rFonts w:ascii="Arial Narrow" w:eastAsia="Calibri" w:hAnsi="Arial Narrow" w:cs="Calibri"/>
                        <w:sz w:val="18"/>
                        <w:szCs w:val="18"/>
                      </w:rPr>
                      <w:id w:val="1867486458"/>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p>
                <w:p w14:paraId="49B4F37E"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b/>
                      <w:sz w:val="18"/>
                      <w:szCs w:val="18"/>
                    </w:rPr>
                    <w:t xml:space="preserve">Safety measures: </w:t>
                  </w:r>
                  <w:r w:rsidRPr="00267655">
                    <w:rPr>
                      <w:rFonts w:ascii="Arial Narrow" w:eastAsia="Calibri" w:hAnsi="Arial Narrow" w:cs="Calibri"/>
                      <w:b/>
                      <w:sz w:val="18"/>
                      <w:szCs w:val="18"/>
                    </w:rPr>
                    <w:tab/>
                  </w:r>
                  <w:r w:rsidRPr="00267655">
                    <w:rPr>
                      <w:rFonts w:ascii="Arial Narrow" w:eastAsia="Calibri" w:hAnsi="Arial Narrow" w:cs="Calibri"/>
                      <w:sz w:val="18"/>
                      <w:szCs w:val="18"/>
                    </w:rPr>
                    <w:t>Burglar bars on all windows that open</w:t>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proofErr w:type="gramStart"/>
                  <w:r w:rsidRPr="00267655">
                    <w:rPr>
                      <w:rFonts w:ascii="Arial Narrow" w:eastAsia="Calibri" w:hAnsi="Arial Narrow" w:cs="Calibri"/>
                      <w:sz w:val="18"/>
                      <w:szCs w:val="18"/>
                    </w:rPr>
                    <w:tab/>
                    <w:t xml:space="preserve">  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1446887107"/>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97032088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t xml:space="preserve">Security gates at all doors that open (including sliding doors) </w:t>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t xml:space="preserve">  Yes   </w:t>
                  </w:r>
                  <w:sdt>
                    <w:sdtPr>
                      <w:rPr>
                        <w:rFonts w:ascii="Arial Narrow" w:eastAsia="Calibri" w:hAnsi="Arial Narrow" w:cs="Calibri"/>
                        <w:sz w:val="18"/>
                        <w:szCs w:val="18"/>
                      </w:rPr>
                      <w:id w:val="-39435214"/>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794906523"/>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3DEE0A2E"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sz w:val="18"/>
                      <w:szCs w:val="18"/>
                    </w:rPr>
                    <w:tab/>
                  </w:r>
                  <w:r w:rsidRPr="00267655">
                    <w:rPr>
                      <w:rFonts w:ascii="Arial Narrow" w:eastAsia="Calibri" w:hAnsi="Arial Narrow" w:cs="Calibri"/>
                      <w:sz w:val="18"/>
                      <w:szCs w:val="18"/>
                    </w:rPr>
                    <w:tab/>
                    <w:t xml:space="preserve">24 hours monitored linked alarm system </w:t>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proofErr w:type="gramStart"/>
                  <w:r w:rsidRPr="00267655">
                    <w:rPr>
                      <w:rFonts w:ascii="Arial Narrow" w:eastAsia="Calibri" w:hAnsi="Arial Narrow" w:cs="Calibri"/>
                      <w:sz w:val="18"/>
                      <w:szCs w:val="18"/>
                    </w:rPr>
                    <w:tab/>
                    <w:t xml:space="preserve">  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13923952"/>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96099730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t>Security area (fencing/wall with electric wiring + 24-hour guards and access control)</w:t>
                  </w:r>
                  <w:r w:rsidRPr="00267655">
                    <w:rPr>
                      <w:rFonts w:ascii="Arial Narrow" w:eastAsia="Calibri" w:hAnsi="Arial Narrow" w:cs="Calibri"/>
                      <w:i/>
                      <w:sz w:val="18"/>
                      <w:szCs w:val="18"/>
                    </w:rPr>
                    <w:t xml:space="preserve"> </w:t>
                  </w:r>
                  <w:r w:rsidRPr="00267655">
                    <w:rPr>
                      <w:rFonts w:ascii="Arial Narrow" w:eastAsia="Calibri" w:hAnsi="Arial Narrow" w:cs="Calibri"/>
                      <w:i/>
                      <w:sz w:val="18"/>
                      <w:szCs w:val="18"/>
                    </w:rPr>
                    <w:tab/>
                  </w:r>
                  <w:r w:rsidRPr="00267655">
                    <w:rPr>
                      <w:rFonts w:ascii="Arial Narrow" w:eastAsia="Calibri" w:hAnsi="Arial Narrow" w:cs="Calibri"/>
                      <w:sz w:val="18"/>
                      <w:szCs w:val="18"/>
                    </w:rPr>
                    <w:t xml:space="preserve">  Yes   </w:t>
                  </w:r>
                  <w:sdt>
                    <w:sdtPr>
                      <w:rPr>
                        <w:rFonts w:ascii="Arial Narrow" w:eastAsia="Calibri" w:hAnsi="Arial Narrow" w:cs="Calibri"/>
                        <w:sz w:val="18"/>
                        <w:szCs w:val="18"/>
                      </w:rPr>
                      <w:id w:val="-1926330945"/>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201567378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00965A4" w14:textId="77777777" w:rsidR="00794C89" w:rsidRPr="00267655" w:rsidRDefault="00794C89" w:rsidP="00794C89">
                  <w:pPr>
                    <w:rPr>
                      <w:rFonts w:ascii="Arial Narrow" w:eastAsia="Calibri" w:hAnsi="Arial Narrow" w:cs="Arial"/>
                      <w:sz w:val="18"/>
                      <w:szCs w:val="20"/>
                    </w:rPr>
                  </w:pPr>
                  <w:r w:rsidRPr="00267655">
                    <w:rPr>
                      <w:rFonts w:ascii="Arial Narrow" w:eastAsia="Calibri" w:hAnsi="Arial Narrow" w:cs="Arial"/>
                      <w:b/>
                      <w:sz w:val="18"/>
                      <w:szCs w:val="20"/>
                    </w:rPr>
                    <w:t xml:space="preserve">No claims bonus (number of years claimed): </w:t>
                  </w:r>
                  <w:sdt>
                    <w:sdtPr>
                      <w:rPr>
                        <w:rStyle w:val="SFPStandard"/>
                      </w:rPr>
                      <w:id w:val="-1444380125"/>
                      <w:placeholder>
                        <w:docPart w:val="FCB95157E5254ECEA8551CF54AC35825"/>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r w:rsidRPr="00267655">
                    <w:rPr>
                      <w:rFonts w:ascii="Arial Narrow" w:eastAsia="Calibri" w:hAnsi="Arial Narrow" w:cs="Arial"/>
                      <w:sz w:val="18"/>
                      <w:szCs w:val="20"/>
                    </w:rPr>
                    <w:t xml:space="preserve"> (Years) </w:t>
                  </w:r>
                </w:p>
                <w:p w14:paraId="338D4A1A" w14:textId="77777777" w:rsidR="00794C89" w:rsidRPr="00267655" w:rsidRDefault="00794C89" w:rsidP="00794C89">
                  <w:pPr>
                    <w:rPr>
                      <w:rFonts w:ascii="Arial Narrow" w:eastAsia="Calibri" w:hAnsi="Arial Narrow" w:cs="Arial"/>
                      <w:sz w:val="18"/>
                      <w:szCs w:val="20"/>
                    </w:rPr>
                  </w:pPr>
                  <w:r w:rsidRPr="00267655">
                    <w:rPr>
                      <w:rFonts w:ascii="Arial Narrow" w:eastAsia="Calibri" w:hAnsi="Arial Narrow" w:cs="Arial"/>
                      <w:b/>
                      <w:sz w:val="18"/>
                      <w:szCs w:val="20"/>
                    </w:rPr>
                    <w:t xml:space="preserve">House content sum insured:  </w:t>
                  </w:r>
                  <w:r w:rsidRPr="00267655">
                    <w:rPr>
                      <w:rFonts w:ascii="Arial Narrow" w:eastAsia="Calibri" w:hAnsi="Arial Narrow" w:cs="Times New Roman"/>
                      <w:b/>
                      <w:sz w:val="18"/>
                    </w:rPr>
                    <w:t>R</w:t>
                  </w:r>
                  <w:r w:rsidRPr="00267655">
                    <w:rPr>
                      <w:rFonts w:ascii="Arial Narrow" w:eastAsia="Calibri" w:hAnsi="Arial Narrow" w:cs="Times New Roman"/>
                      <w:sz w:val="18"/>
                    </w:rPr>
                    <w:t xml:space="preserve"> </w:t>
                  </w:r>
                  <w:sdt>
                    <w:sdtPr>
                      <w:rPr>
                        <w:rStyle w:val="SFPStandard"/>
                      </w:rPr>
                      <w:id w:val="-389040962"/>
                      <w:placeholder>
                        <w:docPart w:val="539AC0CDA8114653AC4726EE3440F3B2"/>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sidRPr="00267655">
                    <w:rPr>
                      <w:rFonts w:ascii="Arial Narrow" w:eastAsia="Calibri" w:hAnsi="Arial Narrow" w:cs="Arial"/>
                      <w:b/>
                      <w:sz w:val="18"/>
                      <w:szCs w:val="20"/>
                    </w:rPr>
                    <w:t xml:space="preserve">  </w:t>
                  </w:r>
                  <w:r w:rsidRPr="00267655">
                    <w:rPr>
                      <w:rFonts w:ascii="Arial Narrow" w:eastAsia="Calibri" w:hAnsi="Arial Narrow" w:cs="Arial"/>
                      <w:sz w:val="18"/>
                      <w:szCs w:val="20"/>
                    </w:rPr>
                    <w:t>(if client cannot provide a value, client must complete and indicate a value in accordance therewith)</w:t>
                  </w:r>
                </w:p>
                <w:p w14:paraId="4E60954C" w14:textId="77777777" w:rsidR="00794C89" w:rsidRPr="00267655" w:rsidRDefault="00794C89" w:rsidP="00794C89">
                  <w:pPr>
                    <w:rPr>
                      <w:rFonts w:ascii="Arial Narrow" w:eastAsia="Calibri" w:hAnsi="Arial Narrow" w:cs="Times New Roman"/>
                      <w:sz w:val="18"/>
                      <w:szCs w:val="18"/>
                    </w:rPr>
                  </w:pPr>
                  <w:r w:rsidRPr="00267655">
                    <w:rPr>
                      <w:rFonts w:ascii="Arial Narrow" w:eastAsia="Calibri" w:hAnsi="Arial Narrow" w:cs="Arial"/>
                      <w:b/>
                      <w:sz w:val="18"/>
                      <w:szCs w:val="20"/>
                    </w:rPr>
                    <w:t>Extensions:</w:t>
                  </w:r>
                  <w:r w:rsidRPr="00267655">
                    <w:rPr>
                      <w:rFonts w:ascii="Arial Narrow" w:eastAsia="Calibri" w:hAnsi="Arial Narrow" w:cs="Arial"/>
                      <w:sz w:val="18"/>
                      <w:szCs w:val="20"/>
                    </w:rPr>
                    <w:t xml:space="preserve"> </w:t>
                  </w:r>
                  <w:r w:rsidRPr="00267655">
                    <w:rPr>
                      <w:rFonts w:ascii="Arial Narrow" w:eastAsia="Calibri" w:hAnsi="Arial Narrow" w:cs="Arial"/>
                      <w:sz w:val="18"/>
                      <w:szCs w:val="20"/>
                    </w:rPr>
                    <w:tab/>
                    <w:t xml:space="preserve">Home business: Type of business </w:t>
                  </w:r>
                  <w:sdt>
                    <w:sdtPr>
                      <w:rPr>
                        <w:rStyle w:val="SFPStandard"/>
                      </w:rPr>
                      <w:id w:val="-1641411597"/>
                      <w:placeholder>
                        <w:docPart w:val="70DF7EB4D34440FD8150C9AAEEBB8599"/>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p w14:paraId="6A4C53E2" w14:textId="77777777" w:rsidR="00794C89" w:rsidRPr="00267655" w:rsidRDefault="00794C89" w:rsidP="00794C89">
                  <w:pPr>
                    <w:rPr>
                      <w:rFonts w:ascii="Arial Narrow" w:eastAsia="Calibri" w:hAnsi="Arial Narrow" w:cs="Arial"/>
                      <w:b/>
                      <w:sz w:val="18"/>
                      <w:szCs w:val="20"/>
                    </w:rPr>
                  </w:pPr>
                  <w:r w:rsidRPr="00267655">
                    <w:rPr>
                      <w:rFonts w:ascii="Arial Narrow" w:eastAsia="Calibri" w:hAnsi="Arial Narrow" w:cs="Times New Roman"/>
                      <w:sz w:val="18"/>
                      <w:szCs w:val="18"/>
                    </w:rPr>
                    <w:tab/>
                  </w:r>
                  <w:r w:rsidRPr="00267655">
                    <w:rPr>
                      <w:rFonts w:ascii="Arial Narrow" w:eastAsia="Calibri" w:hAnsi="Arial Narrow" w:cs="Times New Roman"/>
                      <w:sz w:val="18"/>
                      <w:szCs w:val="18"/>
                    </w:rPr>
                    <w:tab/>
                    <w:t>Insured amount: (include stock-in-trade)</w:t>
                  </w:r>
                  <w:r w:rsidRPr="00267655">
                    <w:rPr>
                      <w:rFonts w:ascii="Arial Narrow" w:eastAsia="Calibri" w:hAnsi="Arial Narrow" w:cs="Times New Roman"/>
                      <w:i/>
                      <w:sz w:val="18"/>
                      <w:szCs w:val="18"/>
                    </w:rPr>
                    <w:t xml:space="preserve"> </w:t>
                  </w:r>
                  <w:r w:rsidRPr="00267655">
                    <w:rPr>
                      <w:rFonts w:ascii="Arial Narrow" w:eastAsia="Calibri" w:hAnsi="Arial Narrow" w:cs="Times New Roman"/>
                      <w:sz w:val="18"/>
                    </w:rPr>
                    <w:t xml:space="preserve">R </w:t>
                  </w:r>
                  <w:sdt>
                    <w:sdtPr>
                      <w:rPr>
                        <w:rStyle w:val="SFPStandard"/>
                      </w:rPr>
                      <w:id w:val="-888952037"/>
                      <w:placeholder>
                        <w:docPart w:val="1976E66CE1B04E0AB89CF63AB5BB364F"/>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0D3AE5B0" w14:textId="77777777" w:rsidR="00794C89" w:rsidRPr="00267655" w:rsidRDefault="00794C89" w:rsidP="00794C89">
                  <w:pPr>
                    <w:rPr>
                      <w:rFonts w:ascii="Arial Narrow" w:eastAsia="Calibri" w:hAnsi="Arial Narrow" w:cs="Arial"/>
                      <w:sz w:val="18"/>
                      <w:szCs w:val="20"/>
                    </w:rPr>
                  </w:pPr>
                  <w:r w:rsidRPr="00267655">
                    <w:rPr>
                      <w:rFonts w:ascii="Arial Narrow" w:eastAsia="Calibri" w:hAnsi="Arial Narrow" w:cs="Arial"/>
                      <w:b/>
                      <w:sz w:val="18"/>
                      <w:szCs w:val="20"/>
                    </w:rPr>
                    <w:t xml:space="preserve">Accidental damage items: </w:t>
                  </w:r>
                  <w:r w:rsidRPr="00267655">
                    <w:rPr>
                      <w:rFonts w:ascii="Arial Narrow" w:eastAsia="Calibri" w:hAnsi="Arial Narrow" w:cs="Arial"/>
                      <w:b/>
                      <w:sz w:val="18"/>
                      <w:szCs w:val="20"/>
                    </w:rPr>
                    <w:tab/>
                  </w:r>
                  <w:r w:rsidRPr="00267655">
                    <w:rPr>
                      <w:rFonts w:ascii="Arial Narrow" w:eastAsia="Calibri" w:hAnsi="Arial Narrow" w:cs="Arial"/>
                      <w:sz w:val="18"/>
                      <w:szCs w:val="20"/>
                    </w:rPr>
                    <w:t>General: (including mechanical/electrical and electronical):</w:t>
                  </w:r>
                  <w:r w:rsidRPr="00267655">
                    <w:rPr>
                      <w:rFonts w:ascii="Arial Narrow" w:eastAsia="Calibri" w:hAnsi="Arial Narrow" w:cs="Arial"/>
                      <w:sz w:val="18"/>
                      <w:szCs w:val="20"/>
                    </w:rPr>
                    <w:tab/>
                  </w:r>
                  <w:r>
                    <w:rPr>
                      <w:rFonts w:ascii="Arial Narrow" w:eastAsia="Calibri" w:hAnsi="Arial Narrow" w:cs="Arial"/>
                      <w:iCs/>
                      <w:sz w:val="18"/>
                      <w:szCs w:val="20"/>
                    </w:rPr>
                    <w:t xml:space="preserve">                    </w:t>
                  </w:r>
                  <w:r w:rsidRPr="00267655">
                    <w:rPr>
                      <w:rFonts w:ascii="Arial Narrow" w:eastAsia="Calibri" w:hAnsi="Arial Narrow" w:cs="Calibri"/>
                      <w:sz w:val="18"/>
                      <w:szCs w:val="18"/>
                    </w:rPr>
                    <w:t xml:space="preserve">Yes   </w:t>
                  </w:r>
                  <w:sdt>
                    <w:sdtPr>
                      <w:rPr>
                        <w:rFonts w:ascii="Arial Narrow" w:eastAsia="Calibri" w:hAnsi="Arial Narrow" w:cs="Calibri"/>
                        <w:sz w:val="18"/>
                        <w:szCs w:val="18"/>
                      </w:rPr>
                      <w:id w:val="-817802593"/>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50357821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278A4996" w14:textId="77777777" w:rsidR="00794C89" w:rsidRPr="00267655" w:rsidRDefault="00794C89" w:rsidP="00794C89">
                  <w:pPr>
                    <w:ind w:left="1440" w:firstLine="720"/>
                    <w:rPr>
                      <w:rFonts w:ascii="Arial Narrow" w:eastAsia="Calibri" w:hAnsi="Arial Narrow" w:cs="Calibri"/>
                      <w:sz w:val="18"/>
                      <w:szCs w:val="18"/>
                    </w:rPr>
                  </w:pPr>
                  <w:r w:rsidRPr="00267655">
                    <w:rPr>
                      <w:rFonts w:ascii="Arial Narrow" w:eastAsia="Calibri" w:hAnsi="Arial Narrow" w:cs="Arial"/>
                      <w:sz w:val="18"/>
                      <w:szCs w:val="20"/>
                    </w:rPr>
                    <w:t xml:space="preserve">General: (excluding mechanical/electrical or electronical): </w:t>
                  </w:r>
                  <w:r w:rsidRPr="00267655">
                    <w:rPr>
                      <w:rFonts w:ascii="Arial Narrow" w:eastAsia="Calibri" w:hAnsi="Arial Narrow" w:cs="Arial"/>
                      <w:sz w:val="18"/>
                      <w:szCs w:val="20"/>
                    </w:rPr>
                    <w:tab/>
                  </w:r>
                  <w:r>
                    <w:rPr>
                      <w:rFonts w:ascii="Arial Narrow" w:eastAsia="Calibri" w:hAnsi="Arial Narrow" w:cs="Arial"/>
                      <w:sz w:val="18"/>
                      <w:szCs w:val="20"/>
                    </w:rPr>
                    <w:t xml:space="preserve">                    </w:t>
                  </w:r>
                  <w:r w:rsidRPr="00267655">
                    <w:rPr>
                      <w:rFonts w:ascii="Arial Narrow" w:eastAsia="Calibri" w:hAnsi="Arial Narrow" w:cs="Calibri"/>
                      <w:sz w:val="18"/>
                      <w:szCs w:val="18"/>
                    </w:rPr>
                    <w:t xml:space="preserve">Yes   </w:t>
                  </w:r>
                  <w:sdt>
                    <w:sdtPr>
                      <w:rPr>
                        <w:rFonts w:ascii="Arial Narrow" w:eastAsia="Calibri" w:hAnsi="Arial Narrow" w:cs="Calibri"/>
                        <w:sz w:val="18"/>
                        <w:szCs w:val="18"/>
                      </w:rPr>
                      <w:id w:val="215857265"/>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907674241"/>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7F35BF41" w14:textId="77777777" w:rsidR="00794C89" w:rsidRPr="00267655" w:rsidRDefault="00794C89" w:rsidP="00794C89">
                  <w:pPr>
                    <w:ind w:left="1440" w:firstLine="720"/>
                    <w:rPr>
                      <w:rFonts w:ascii="Arial Narrow" w:eastAsia="Calibri" w:hAnsi="Arial Narrow" w:cs="Arial"/>
                      <w:b/>
                      <w:sz w:val="18"/>
                      <w:szCs w:val="20"/>
                    </w:rPr>
                  </w:pPr>
                  <w:r w:rsidRPr="00267655">
                    <w:rPr>
                      <w:rFonts w:ascii="Arial Narrow" w:eastAsia="Calibri" w:hAnsi="Arial Narrow" w:cs="Arial"/>
                      <w:sz w:val="18"/>
                      <w:szCs w:val="20"/>
                    </w:rPr>
                    <w:t>Mechanical/electrical breakdown:</w:t>
                  </w:r>
                  <w:r w:rsidRPr="00267655">
                    <w:rPr>
                      <w:rFonts w:ascii="Arial Narrow" w:eastAsia="Calibri" w:hAnsi="Arial Narrow" w:cs="Arial"/>
                      <w:sz w:val="18"/>
                      <w:szCs w:val="20"/>
                    </w:rPr>
                    <w:tab/>
                  </w:r>
                  <w:r w:rsidRPr="00267655">
                    <w:rPr>
                      <w:rFonts w:ascii="Arial Narrow" w:eastAsia="Calibri" w:hAnsi="Arial Narrow" w:cs="Arial"/>
                      <w:sz w:val="18"/>
                      <w:szCs w:val="20"/>
                    </w:rPr>
                    <w:tab/>
                  </w:r>
                  <w:r w:rsidRPr="00267655">
                    <w:rPr>
                      <w:rFonts w:ascii="Arial Narrow" w:eastAsia="Calibri" w:hAnsi="Arial Narrow" w:cs="Arial"/>
                      <w:i/>
                      <w:sz w:val="18"/>
                      <w:szCs w:val="20"/>
                    </w:rPr>
                    <w:tab/>
                  </w:r>
                  <w:r>
                    <w:rPr>
                      <w:rFonts w:ascii="Arial Narrow" w:eastAsia="Calibri" w:hAnsi="Arial Narrow" w:cs="Arial"/>
                      <w:i/>
                      <w:sz w:val="18"/>
                      <w:szCs w:val="20"/>
                    </w:rPr>
                    <w:t xml:space="preserve">                    </w:t>
                  </w:r>
                  <w:r w:rsidRPr="00267655">
                    <w:rPr>
                      <w:rFonts w:ascii="Arial Narrow" w:eastAsia="Calibri" w:hAnsi="Arial Narrow" w:cs="Calibri"/>
                      <w:sz w:val="18"/>
                      <w:szCs w:val="18"/>
                    </w:rPr>
                    <w:t xml:space="preserve">Yes   </w:t>
                  </w:r>
                  <w:sdt>
                    <w:sdtPr>
                      <w:rPr>
                        <w:rFonts w:ascii="Arial Narrow" w:eastAsia="Calibri" w:hAnsi="Arial Narrow" w:cs="Calibri"/>
                        <w:sz w:val="18"/>
                        <w:szCs w:val="18"/>
                      </w:rPr>
                      <w:id w:val="1244147548"/>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24900700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Arial Narrow" w:eastAsia="Calibri" w:hAnsi="Arial Narrow" w:cs="Calibri"/>
                      <w:sz w:val="18"/>
                      <w:szCs w:val="18"/>
                    </w:rPr>
                    <w:t xml:space="preserve"> </w:t>
                  </w:r>
                </w:p>
                <w:p w14:paraId="4BF7108E" w14:textId="77777777" w:rsidR="00794C89" w:rsidRPr="00267655" w:rsidRDefault="00794C89" w:rsidP="00794C89">
                  <w:pPr>
                    <w:ind w:left="1440" w:firstLine="720"/>
                    <w:rPr>
                      <w:rFonts w:ascii="Arial Narrow" w:eastAsia="Calibri" w:hAnsi="Arial Narrow" w:cs="Arial"/>
                      <w:sz w:val="18"/>
                      <w:szCs w:val="20"/>
                    </w:rPr>
                  </w:pPr>
                  <w:r w:rsidRPr="00267655">
                    <w:rPr>
                      <w:rFonts w:ascii="Arial Narrow" w:eastAsia="Calibri" w:hAnsi="Arial Narrow" w:cs="Arial"/>
                      <w:sz w:val="18"/>
                      <w:szCs w:val="20"/>
                    </w:rPr>
                    <w:t>Electronical breakdown:</w:t>
                  </w:r>
                  <w:r w:rsidRPr="00267655">
                    <w:rPr>
                      <w:rFonts w:ascii="Arial Narrow" w:eastAsia="Calibri" w:hAnsi="Arial Narrow" w:cs="Arial"/>
                      <w:sz w:val="18"/>
                      <w:szCs w:val="20"/>
                    </w:rPr>
                    <w:tab/>
                  </w:r>
                  <w:r w:rsidRPr="00267655">
                    <w:rPr>
                      <w:rFonts w:ascii="Arial Narrow" w:eastAsia="Calibri" w:hAnsi="Arial Narrow" w:cs="Arial"/>
                      <w:sz w:val="18"/>
                      <w:szCs w:val="20"/>
                    </w:rPr>
                    <w:tab/>
                  </w:r>
                  <w:r w:rsidRPr="00267655">
                    <w:rPr>
                      <w:rFonts w:ascii="Arial Narrow" w:eastAsia="Calibri" w:hAnsi="Arial Narrow" w:cs="Arial"/>
                      <w:sz w:val="18"/>
                      <w:szCs w:val="20"/>
                    </w:rPr>
                    <w:tab/>
                  </w:r>
                  <w:r w:rsidRPr="00267655">
                    <w:rPr>
                      <w:rFonts w:ascii="Arial Narrow" w:eastAsia="Calibri" w:hAnsi="Arial Narrow" w:cs="Arial"/>
                      <w:sz w:val="18"/>
                      <w:szCs w:val="20"/>
                    </w:rPr>
                    <w:tab/>
                  </w:r>
                  <w:proofErr w:type="gramStart"/>
                  <w:r w:rsidRPr="00267655">
                    <w:rPr>
                      <w:rFonts w:ascii="Arial Narrow" w:eastAsia="Calibri" w:hAnsi="Arial Narrow" w:cs="Arial"/>
                      <w:sz w:val="18"/>
                      <w:szCs w:val="20"/>
                    </w:rPr>
                    <w:tab/>
                  </w:r>
                  <w:r>
                    <w:rPr>
                      <w:rFonts w:ascii="Arial Narrow" w:eastAsia="Calibri" w:hAnsi="Arial Narrow" w:cs="Arial"/>
                      <w:sz w:val="18"/>
                      <w:szCs w:val="20"/>
                    </w:rPr>
                    <w:t xml:space="preserve">  </w:t>
                  </w:r>
                  <w:r w:rsidRPr="00267655">
                    <w:rPr>
                      <w:rFonts w:ascii="Arial Narrow" w:eastAsia="Calibri" w:hAnsi="Arial Narrow" w:cs="Calibri"/>
                      <w:sz w:val="18"/>
                      <w:szCs w:val="18"/>
                    </w:rPr>
                    <w:t>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2113781305"/>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209157423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6042FFCF"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t>Power surge cover:</w:t>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proofErr w:type="gramStart"/>
                  <w:r w:rsidRPr="00267655">
                    <w:rPr>
                      <w:rFonts w:ascii="Arial Narrow" w:eastAsia="Calibri" w:hAnsi="Arial Narrow" w:cs="Calibri"/>
                      <w:sz w:val="18"/>
                      <w:szCs w:val="18"/>
                    </w:rPr>
                    <w:tab/>
                  </w:r>
                  <w:bookmarkStart w:id="30" w:name="_Hlk69373918"/>
                  <w:r w:rsidRPr="00267655">
                    <w:rPr>
                      <w:rFonts w:ascii="Arial Narrow" w:eastAsia="Calibri" w:hAnsi="Arial Narrow" w:cs="Calibri"/>
                      <w:sz w:val="18"/>
                      <w:szCs w:val="18"/>
                    </w:rPr>
                    <w:t xml:space="preserve">  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1097463"/>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bookmarkEnd w:id="30"/>
                  <w:r>
                    <w:rPr>
                      <w:rFonts w:ascii="Arial Narrow" w:eastAsia="Calibri" w:hAnsi="Arial Narrow" w:cs="Calibri"/>
                      <w:sz w:val="18"/>
                      <w:szCs w:val="18"/>
                    </w:rPr>
                    <w:t xml:space="preserve"> </w:t>
                  </w:r>
                  <w:sdt>
                    <w:sdtPr>
                      <w:rPr>
                        <w:rFonts w:ascii="Arial Narrow" w:eastAsia="Calibri" w:hAnsi="Arial Narrow" w:cs="Calibri"/>
                        <w:sz w:val="18"/>
                        <w:szCs w:val="18"/>
                      </w:rPr>
                      <w:id w:val="2009247858"/>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055C9B71" w14:textId="77777777" w:rsidR="00794C89" w:rsidRPr="00267655" w:rsidRDefault="00794C89" w:rsidP="00794C89">
                  <w:pPr>
                    <w:rPr>
                      <w:rFonts w:ascii="Arial Narrow" w:eastAsia="Calibri" w:hAnsi="Arial Narrow" w:cs="Calibri"/>
                      <w:sz w:val="18"/>
                      <w:szCs w:val="18"/>
                    </w:rPr>
                  </w:pP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t>Power surge cover (excluding air conditioner(s)):</w:t>
                  </w:r>
                  <w:r w:rsidRPr="00267655">
                    <w:rPr>
                      <w:rFonts w:ascii="Arial Narrow" w:eastAsia="Calibri" w:hAnsi="Arial Narrow" w:cs="Calibri"/>
                      <w:sz w:val="18"/>
                      <w:szCs w:val="18"/>
                    </w:rPr>
                    <w:tab/>
                  </w:r>
                  <w:r w:rsidRPr="00267655">
                    <w:rPr>
                      <w:rFonts w:ascii="Arial Narrow" w:eastAsia="Calibri" w:hAnsi="Arial Narrow" w:cs="Calibri"/>
                      <w:sz w:val="18"/>
                      <w:szCs w:val="18"/>
                    </w:rPr>
                    <w:tab/>
                  </w:r>
                  <w:proofErr w:type="gramStart"/>
                  <w:r w:rsidRPr="00267655">
                    <w:rPr>
                      <w:rFonts w:ascii="Arial Narrow" w:eastAsia="Calibri" w:hAnsi="Arial Narrow" w:cs="Calibri"/>
                      <w:sz w:val="18"/>
                      <w:szCs w:val="18"/>
                    </w:rPr>
                    <w:tab/>
                    <w:t xml:space="preserve">  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1491325208"/>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30378194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4CC3FF76" w14:textId="77777777" w:rsidR="00794C89" w:rsidRPr="00267655" w:rsidRDefault="00794C89" w:rsidP="00794C89">
                  <w:pPr>
                    <w:ind w:left="1440" w:firstLine="720"/>
                    <w:rPr>
                      <w:rFonts w:ascii="Arial Narrow" w:eastAsia="Calibri" w:hAnsi="Arial Narrow" w:cs="Calibri"/>
                      <w:sz w:val="18"/>
                      <w:szCs w:val="18"/>
                    </w:rPr>
                  </w:pPr>
                  <w:r w:rsidRPr="00267655">
                    <w:rPr>
                      <w:rFonts w:ascii="Arial Narrow" w:eastAsia="Calibri" w:hAnsi="Arial Narrow" w:cs="Calibri"/>
                      <w:sz w:val="18"/>
                      <w:szCs w:val="18"/>
                    </w:rPr>
                    <w:t>Power surge cover (including geyser):</w:t>
                  </w:r>
                  <w:r w:rsidRPr="00267655">
                    <w:rPr>
                      <w:rFonts w:ascii="Arial Narrow" w:eastAsia="Calibri" w:hAnsi="Arial Narrow" w:cs="Calibri"/>
                      <w:sz w:val="18"/>
                      <w:szCs w:val="18"/>
                    </w:rPr>
                    <w:tab/>
                  </w:r>
                  <w:r w:rsidRPr="00267655">
                    <w:rPr>
                      <w:rFonts w:ascii="Arial Narrow" w:eastAsia="Calibri" w:hAnsi="Arial Narrow" w:cs="Calibri"/>
                      <w:sz w:val="18"/>
                      <w:szCs w:val="18"/>
                    </w:rPr>
                    <w:tab/>
                  </w:r>
                  <w:r w:rsidRPr="00267655">
                    <w:rPr>
                      <w:rFonts w:ascii="Arial Narrow" w:eastAsia="Calibri" w:hAnsi="Arial Narrow" w:cs="Calibri"/>
                      <w:sz w:val="18"/>
                      <w:szCs w:val="18"/>
                    </w:rPr>
                    <w:tab/>
                  </w:r>
                  <w:proofErr w:type="gramStart"/>
                  <w:r w:rsidRPr="00267655">
                    <w:rPr>
                      <w:rFonts w:ascii="Arial Narrow" w:eastAsia="Calibri" w:hAnsi="Arial Narrow" w:cs="Calibri"/>
                      <w:sz w:val="18"/>
                      <w:szCs w:val="18"/>
                    </w:rPr>
                    <w:tab/>
                    <w:t xml:space="preserve">  Yes</w:t>
                  </w:r>
                  <w:proofErr w:type="gramEnd"/>
                  <w:r w:rsidRPr="00267655">
                    <w:rPr>
                      <w:rFonts w:ascii="Arial Narrow" w:eastAsia="Calibri" w:hAnsi="Arial Narrow" w:cs="Calibri"/>
                      <w:sz w:val="18"/>
                      <w:szCs w:val="18"/>
                    </w:rPr>
                    <w:t xml:space="preserve">   </w:t>
                  </w:r>
                  <w:sdt>
                    <w:sdtPr>
                      <w:rPr>
                        <w:rFonts w:ascii="Arial Narrow" w:eastAsia="Calibri" w:hAnsi="Arial Narrow" w:cs="Calibri"/>
                        <w:sz w:val="18"/>
                        <w:szCs w:val="18"/>
                      </w:rPr>
                      <w:id w:val="-2115046056"/>
                      <w14:checkbox>
                        <w14:checked w14:val="0"/>
                        <w14:checkedState w14:val="2612" w14:font="MS Gothic"/>
                        <w14:uncheckedState w14:val="2610" w14:font="MS Gothic"/>
                      </w14:checkbox>
                    </w:sdtPr>
                    <w:sdtEndPr/>
                    <w:sdtContent>
                      <w:r w:rsidRPr="00267655">
                        <w:rPr>
                          <w:rFonts w:ascii="MS Gothic" w:eastAsia="MS Gothic" w:hAnsi="MS Gothic" w:cs="Calibri" w:hint="eastAsia"/>
                          <w:sz w:val="18"/>
                          <w:szCs w:val="18"/>
                        </w:rPr>
                        <w:t>☐</w:t>
                      </w:r>
                    </w:sdtContent>
                  </w:sdt>
                  <w:r w:rsidRPr="00267655">
                    <w:rPr>
                      <w:rFonts w:ascii="Arial Narrow" w:eastAsia="Calibri" w:hAnsi="Arial Narrow" w:cs="Calibri"/>
                      <w:sz w:val="18"/>
                      <w:szCs w:val="18"/>
                    </w:rPr>
                    <w:t xml:space="preserve">  No</w:t>
                  </w:r>
                  <w:r>
                    <w:rPr>
                      <w:rFonts w:ascii="Arial Narrow" w:eastAsia="Calibri" w:hAnsi="Arial Narrow" w:cs="Calibri"/>
                      <w:sz w:val="18"/>
                      <w:szCs w:val="18"/>
                    </w:rPr>
                    <w:t xml:space="preserve"> </w:t>
                  </w:r>
                  <w:sdt>
                    <w:sdtPr>
                      <w:rPr>
                        <w:rFonts w:ascii="Arial Narrow" w:eastAsia="Calibri" w:hAnsi="Arial Narrow" w:cs="Calibri"/>
                        <w:sz w:val="18"/>
                        <w:szCs w:val="18"/>
                      </w:rPr>
                      <w:id w:val="1280220135"/>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p>
                <w:p w14:paraId="162C41AA" w14:textId="77777777" w:rsidR="00794C89" w:rsidRPr="00267655" w:rsidRDefault="00794C89" w:rsidP="00794C89">
                  <w:pPr>
                    <w:rPr>
                      <w:rFonts w:ascii="Arial Narrow" w:hAnsi="Arial Narrow"/>
                      <w:sz w:val="18"/>
                      <w:szCs w:val="18"/>
                    </w:rPr>
                  </w:pPr>
                  <w:r w:rsidRPr="00267655">
                    <w:rPr>
                      <w:rFonts w:ascii="Arial Narrow" w:hAnsi="Arial Narrow"/>
                      <w:b/>
                      <w:sz w:val="18"/>
                      <w:szCs w:val="18"/>
                    </w:rPr>
                    <w:t>Fees:</w:t>
                  </w:r>
                  <w:r w:rsidRPr="00267655">
                    <w:rPr>
                      <w:rFonts w:ascii="Arial Narrow" w:hAnsi="Arial Narrow"/>
                      <w:b/>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hAnsi="Arial Narrow"/>
                      <w:sz w:val="18"/>
                      <w:szCs w:val="18"/>
                    </w:rPr>
                    <w:tab/>
                  </w:r>
                  <w:r w:rsidRPr="00267655">
                    <w:rPr>
                      <w:rFonts w:ascii="Arial Narrow" w:eastAsia="Calibri" w:hAnsi="Arial Narrow" w:cs="Calibri"/>
                      <w:sz w:val="18"/>
                      <w:szCs w:val="18"/>
                    </w:rPr>
                    <w:t xml:space="preserve">R </w:t>
                  </w:r>
                  <w:sdt>
                    <w:sdtPr>
                      <w:rPr>
                        <w:rStyle w:val="SFPStandard"/>
                      </w:rPr>
                      <w:id w:val="1982420823"/>
                      <w:placeholder>
                        <w:docPart w:val="151F809F76C546DE885D75510CB4E9A7"/>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3ADFCA89" w14:textId="77777777" w:rsidR="00794C89" w:rsidRPr="00267655" w:rsidRDefault="00794C89" w:rsidP="00794C89">
                  <w:pPr>
                    <w:rPr>
                      <w:rFonts w:ascii="Arial Narrow" w:hAnsi="Arial Narrow"/>
                      <w:b/>
                      <w:sz w:val="18"/>
                      <w:szCs w:val="18"/>
                    </w:rPr>
                  </w:pPr>
                  <w:r w:rsidRPr="00267655">
                    <w:rPr>
                      <w:rFonts w:ascii="Arial Narrow" w:hAnsi="Arial Narrow"/>
                      <w:b/>
                      <w:sz w:val="18"/>
                      <w:szCs w:val="18"/>
                    </w:rPr>
                    <w:t>Commission:</w:t>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hAnsi="Arial Narrow"/>
                      <w:b/>
                      <w:sz w:val="18"/>
                      <w:szCs w:val="18"/>
                    </w:rPr>
                    <w:tab/>
                  </w:r>
                  <w:r w:rsidRPr="00267655">
                    <w:rPr>
                      <w:rFonts w:ascii="Arial Narrow" w:eastAsia="Calibri" w:hAnsi="Arial Narrow" w:cs="Calibri"/>
                      <w:sz w:val="18"/>
                      <w:szCs w:val="18"/>
                    </w:rPr>
                    <w:t xml:space="preserve">R </w:t>
                  </w:r>
                  <w:sdt>
                    <w:sdtPr>
                      <w:rPr>
                        <w:rStyle w:val="SFPStandard"/>
                      </w:rPr>
                      <w:id w:val="-842000348"/>
                      <w:placeholder>
                        <w:docPart w:val="37FB58C6BD804DE8835144BFABB63B06"/>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3669B0F4" w14:textId="77777777" w:rsidR="00794C89" w:rsidRPr="00267655" w:rsidRDefault="00794C89" w:rsidP="00794C89">
                  <w:r w:rsidRPr="00267655">
                    <w:rPr>
                      <w:rFonts w:ascii="Arial Narrow" w:hAnsi="Arial Narrow"/>
                      <w:b/>
                      <w:sz w:val="18"/>
                      <w:szCs w:val="18"/>
                    </w:rPr>
                    <w:t>Total premium:</w:t>
                  </w:r>
                  <w:r w:rsidRPr="00267655">
                    <w:tab/>
                  </w:r>
                  <w:r w:rsidRPr="00267655">
                    <w:tab/>
                  </w:r>
                  <w:r w:rsidRPr="00267655">
                    <w:tab/>
                  </w:r>
                  <w:r w:rsidRPr="00267655">
                    <w:tab/>
                  </w:r>
                  <w:r w:rsidRPr="00267655">
                    <w:tab/>
                  </w:r>
                  <w:r w:rsidRPr="00267655">
                    <w:tab/>
                  </w:r>
                  <w:r w:rsidRPr="00267655">
                    <w:tab/>
                  </w:r>
                  <w:r w:rsidRPr="00267655">
                    <w:tab/>
                  </w:r>
                  <w:r w:rsidRPr="00267655">
                    <w:tab/>
                  </w:r>
                  <w:r w:rsidRPr="00267655">
                    <w:tab/>
                  </w:r>
                  <w:r w:rsidRPr="00267655">
                    <w:rPr>
                      <w:rFonts w:ascii="Arial Narrow" w:eastAsia="Calibri" w:hAnsi="Arial Narrow" w:cs="Calibri"/>
                      <w:sz w:val="18"/>
                      <w:szCs w:val="18"/>
                    </w:rPr>
                    <w:t xml:space="preserve">R </w:t>
                  </w:r>
                  <w:sdt>
                    <w:sdtPr>
                      <w:rPr>
                        <w:rStyle w:val="SFPStandard"/>
                      </w:rPr>
                      <w:id w:val="-268782648"/>
                      <w:placeholder>
                        <w:docPart w:val="FF242CE98AC3412CA488366D37814076"/>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Style w:val="SFPStandard"/>
                    </w:rPr>
                    <w:t xml:space="preserve">  </w:t>
                  </w:r>
                </w:p>
                <w:p w14:paraId="0FB6498D" w14:textId="77777777" w:rsidR="00794C89" w:rsidRPr="00267655" w:rsidRDefault="00794C89" w:rsidP="00794C89">
                  <w:pPr>
                    <w:jc w:val="both"/>
                    <w:rPr>
                      <w:rFonts w:ascii="Arial Narrow" w:eastAsia="Calibri" w:hAnsi="Arial Narrow" w:cs="Calibri"/>
                      <w:sz w:val="18"/>
                      <w:szCs w:val="18"/>
                    </w:rPr>
                  </w:pPr>
                  <w:r w:rsidRPr="00267655">
                    <w:rPr>
                      <w:rFonts w:ascii="Arial Narrow" w:eastAsia="Calibri" w:hAnsi="Arial Narrow" w:cs="Calibri"/>
                      <w:sz w:val="18"/>
                      <w:szCs w:val="18"/>
                    </w:rPr>
                    <w:t>It is in your own interest to check the adequacy of the sum insured (replacement value – new for old) by using the House Content Inventory and informing us about your requirements. Similar attention should be given to your All Risk policy.</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267655" w14:paraId="5B69EB28" w14:textId="77777777" w:rsidTr="00756704">
                    <w:trPr>
                      <w:trHeight w:val="20"/>
                    </w:trPr>
                    <w:tc>
                      <w:tcPr>
                        <w:tcW w:w="9420" w:type="dxa"/>
                        <w:tcBorders>
                          <w:top w:val="single" w:sz="4" w:space="0" w:color="D1D3D4"/>
                          <w:bottom w:val="single" w:sz="4" w:space="0" w:color="D1D3D4"/>
                        </w:tcBorders>
                        <w:shd w:val="clear" w:color="auto" w:fill="auto"/>
                        <w:vAlign w:val="center"/>
                      </w:tcPr>
                      <w:p w14:paraId="5F304F95" w14:textId="77777777" w:rsidR="00794C89" w:rsidRPr="00267655" w:rsidRDefault="00794C89" w:rsidP="00756704">
                        <w:pPr>
                          <w:rPr>
                            <w:rFonts w:ascii="Arial Narrow" w:eastAsia="Calibri" w:hAnsi="Arial Narrow" w:cs="Calibri"/>
                          </w:rPr>
                        </w:pPr>
                        <w:r w:rsidRPr="00267655">
                          <w:rPr>
                            <w:rFonts w:ascii="Arial Narrow" w:eastAsia="Calibri" w:hAnsi="Arial Narrow" w:cs="Calibri"/>
                            <w:sz w:val="18"/>
                            <w:szCs w:val="18"/>
                          </w:rPr>
                          <w:t xml:space="preserve">Additional notes on house content that may affect cover/advice to the client: </w:t>
                        </w:r>
                        <w:sdt>
                          <w:sdtPr>
                            <w:rPr>
                              <w:rFonts w:ascii="Arial Narrow" w:eastAsia="Calibri" w:hAnsi="Arial Narrow" w:cs="Times New Roman"/>
                              <w:sz w:val="18"/>
                              <w:szCs w:val="18"/>
                            </w:rPr>
                            <w:id w:val="-1606413246"/>
                            <w:placeholder>
                              <w:docPart w:val="B460F82110754E73B54020E3D8384EF0"/>
                            </w:placeholder>
                            <w:showingPlcHdr/>
                          </w:sdtPr>
                          <w:sdtEndPr>
                            <w:rPr>
                              <w:lang w:eastAsia="en-ZA"/>
                            </w:rPr>
                          </w:sdtEndPr>
                          <w:sdtContent>
                            <w:r w:rsidRPr="00267655">
                              <w:rPr>
                                <w:rFonts w:ascii="Arial Narrow" w:eastAsia="Calibri" w:hAnsi="Arial Narrow" w:cs="Times New Roman"/>
                                <w:color w:val="808080" w:themeColor="background1" w:themeShade="80"/>
                                <w:sz w:val="18"/>
                                <w:szCs w:val="18"/>
                                <w:lang w:eastAsia="en-ZA"/>
                              </w:rPr>
                              <w:t>Click here to enter text.</w:t>
                            </w:r>
                          </w:sdtContent>
                        </w:sdt>
                      </w:p>
                    </w:tc>
                  </w:tr>
                </w:tbl>
                <w:p w14:paraId="096F4A2E" w14:textId="77777777" w:rsidR="00794C89" w:rsidRDefault="00A2252B" w:rsidP="00794C89">
                  <w:pPr>
                    <w:pStyle w:val="Heading1"/>
                    <w:rPr>
                      <w:rFonts w:ascii="Arial Narrow" w:hAnsi="Arial Narrow"/>
                      <w:b w:val="0"/>
                      <w:caps/>
                      <w:noProof/>
                      <w:color w:val="00788A"/>
                      <w:sz w:val="24"/>
                      <w:szCs w:val="24"/>
                    </w:rPr>
                  </w:pPr>
                </w:p>
              </w:sdtContent>
            </w:sdt>
          </w:sdtContent>
        </w:sdt>
      </w:sdtContent>
    </w:sdt>
    <w:p w14:paraId="0D7D88BA" w14:textId="77777777" w:rsidR="00794C89" w:rsidRPr="006318D0" w:rsidRDefault="00794C89" w:rsidP="00794C89">
      <w:pPr>
        <w:rPr>
          <w:rFonts w:ascii="Arial Narrow" w:hAnsi="Arial Narrow" w:cs="Arial"/>
          <w:b/>
          <w:caps/>
          <w:noProof/>
          <w:color w:val="00788A"/>
          <w:sz w:val="24"/>
          <w:szCs w:val="24"/>
        </w:rPr>
      </w:pPr>
      <w:r w:rsidRPr="000E06EB">
        <w:rPr>
          <w:rFonts w:ascii="Arial Narrow" w:hAnsi="Arial Narrow" w:cs="Arial"/>
          <w:b/>
          <w:caps/>
          <w:noProof/>
          <w:color w:val="00788A"/>
          <w:sz w:val="24"/>
          <w:szCs w:val="24"/>
        </w:rPr>
        <w:t>Buildings</w:t>
      </w:r>
    </w:p>
    <w:p w14:paraId="23F2FC06" w14:textId="77777777" w:rsidR="00794C89" w:rsidRPr="006318D0" w:rsidRDefault="00794C89" w:rsidP="00794C89">
      <w:pPr>
        <w:rPr>
          <w:rFonts w:ascii="Arial Narrow" w:eastAsia="Calibri" w:hAnsi="Arial Narrow" w:cs="Arial"/>
          <w:b/>
          <w:bCs/>
          <w:sz w:val="18"/>
          <w:szCs w:val="20"/>
        </w:rPr>
      </w:pPr>
      <w:r w:rsidRPr="006318D0">
        <w:rPr>
          <w:rFonts w:ascii="Arial Narrow" w:eastAsia="Calibri" w:hAnsi="Arial Narrow" w:cs="Arial"/>
          <w:b/>
          <w:bCs/>
          <w:sz w:val="18"/>
          <w:szCs w:val="20"/>
        </w:rPr>
        <w:t>Primary property</w:t>
      </w:r>
    </w:p>
    <w:sdt>
      <w:sdtPr>
        <w:id w:val="-2087529232"/>
        <w15:repeatingSection/>
      </w:sdtPr>
      <w:sdtEndPr/>
      <w:sdtContent>
        <w:sdt>
          <w:sdtPr>
            <w:id w:val="-1905435684"/>
            <w:placeholder>
              <w:docPart w:val="D1535B7FE82049E79E8D25AA271A8318"/>
            </w:placeholder>
            <w15:repeatingSectionItem/>
          </w:sdtPr>
          <w:sdtEndPr/>
          <w:sdtContent>
            <w:bookmarkStart w:id="31" w:name="_Hlk103177791" w:displacedByCustomXml="prev"/>
            <w:p w14:paraId="3BBB2B5A" w14:textId="77777777" w:rsidR="00794C89" w:rsidRPr="00267655" w:rsidRDefault="00794C89" w:rsidP="00794C89">
              <w:pPr>
                <w:rPr>
                  <w:rFonts w:ascii="Arial Narrow" w:eastAsia="Calibri" w:hAnsi="Arial Narrow" w:cs="Times New Roman"/>
                  <w:sz w:val="18"/>
                  <w:szCs w:val="18"/>
                </w:rPr>
              </w:pPr>
              <w:r w:rsidRPr="00267655">
                <w:rPr>
                  <w:rFonts w:ascii="Arial Narrow" w:eastAsia="Calibri" w:hAnsi="Arial Narrow" w:cs="Arial"/>
                  <w:sz w:val="18"/>
                  <w:szCs w:val="20"/>
                </w:rPr>
                <w:t xml:space="preserve">Residential area: </w:t>
              </w:r>
              <w:sdt>
                <w:sdtPr>
                  <w:rPr>
                    <w:rStyle w:val="SFPStandard"/>
                  </w:rPr>
                  <w:id w:val="-1194840701"/>
                  <w:placeholder>
                    <w:docPart w:val="BB72B4D77BAF4F5687DA58C31670C31E"/>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bl>
              <w:tblPr>
                <w:tblW w:w="9586" w:type="dxa"/>
                <w:tblLayout w:type="fixed"/>
                <w:tblCellMar>
                  <w:top w:w="102" w:type="dxa"/>
                  <w:left w:w="0" w:type="dxa"/>
                  <w:bottom w:w="102" w:type="dxa"/>
                  <w:right w:w="0" w:type="dxa"/>
                </w:tblCellMar>
                <w:tblLook w:val="04A0" w:firstRow="1" w:lastRow="0" w:firstColumn="1" w:lastColumn="0" w:noHBand="0" w:noVBand="1"/>
              </w:tblPr>
              <w:tblGrid>
                <w:gridCol w:w="4905"/>
                <w:gridCol w:w="4681"/>
              </w:tblGrid>
              <w:tr w:rsidR="00794C89" w:rsidRPr="00267655" w14:paraId="57D10E6D" w14:textId="77777777" w:rsidTr="00756704">
                <w:trPr>
                  <w:trHeight w:val="20"/>
                </w:trPr>
                <w:tc>
                  <w:tcPr>
                    <w:tcW w:w="4905" w:type="dxa"/>
                    <w:tcBorders>
                      <w:top w:val="single" w:sz="4" w:space="0" w:color="D1D3D4"/>
                      <w:bottom w:val="single" w:sz="4" w:space="0" w:color="D1D3D4"/>
                    </w:tcBorders>
                    <w:shd w:val="clear" w:color="auto" w:fill="auto"/>
                    <w:vAlign w:val="center"/>
                  </w:tcPr>
                  <w:p w14:paraId="167AE5E1" w14:textId="77777777" w:rsidR="00794C89" w:rsidRPr="00267655" w:rsidRDefault="00794C89" w:rsidP="00756704">
                    <w:pPr>
                      <w:rPr>
                        <w:rFonts w:ascii="Arial Narrow" w:eastAsia="Calibri" w:hAnsi="Arial Narrow" w:cs="Calibri"/>
                      </w:rPr>
                    </w:pPr>
                    <w:r w:rsidRPr="00267655">
                      <w:rPr>
                        <w:rFonts w:ascii="Arial Narrow" w:eastAsia="Calibri" w:hAnsi="Arial Narrow" w:cs="Arial"/>
                        <w:sz w:val="18"/>
                        <w:szCs w:val="20"/>
                      </w:rPr>
                      <w:t xml:space="preserve">Street name, number, and suburb: </w:t>
                    </w:r>
                  </w:p>
                </w:tc>
                <w:tc>
                  <w:tcPr>
                    <w:tcW w:w="4681" w:type="dxa"/>
                    <w:tcBorders>
                      <w:top w:val="single" w:sz="4" w:space="0" w:color="D1D3D4"/>
                      <w:bottom w:val="single" w:sz="4" w:space="0" w:color="D1D3D4"/>
                    </w:tcBorders>
                    <w:shd w:val="clear" w:color="auto" w:fill="auto"/>
                    <w:vAlign w:val="center"/>
                  </w:tcPr>
                  <w:sdt>
                    <w:sdtPr>
                      <w:rPr>
                        <w:rStyle w:val="SFPStandard"/>
                      </w:rPr>
                      <w:id w:val="106863201"/>
                      <w:placeholder>
                        <w:docPart w:val="C95291F5A8E2404A829BEC4CEB802DCD"/>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p w14:paraId="03D19579" w14:textId="77777777" w:rsidR="00794C89" w:rsidRPr="00267655" w:rsidRDefault="00794C89" w:rsidP="00756704">
                        <w:pPr>
                          <w:rPr>
                            <w:rFonts w:ascii="Arial Narrow" w:eastAsia="Calibri" w:hAnsi="Arial Narrow" w:cs="Times New Roman"/>
                            <w:color w:val="808080" w:themeColor="background1" w:themeShade="80"/>
                            <w:sz w:val="18"/>
                            <w:szCs w:val="18"/>
                          </w:rPr>
                        </w:pPr>
                        <w:r w:rsidRPr="00ED6E27">
                          <w:rPr>
                            <w:rStyle w:val="PlaceholderText"/>
                            <w:rFonts w:ascii="Arial Narrow" w:hAnsi="Arial Narrow"/>
                            <w:sz w:val="18"/>
                            <w:szCs w:val="18"/>
                          </w:rPr>
                          <w:t>house number and street name</w:t>
                        </w:r>
                      </w:p>
                    </w:sdtContent>
                  </w:sdt>
                  <w:sdt>
                    <w:sdtPr>
                      <w:rPr>
                        <w:rStyle w:val="SFPStandard"/>
                      </w:rPr>
                      <w:id w:val="1882050045"/>
                      <w:placeholder>
                        <w:docPart w:val="49B00793347D4DF89CA6857D8A843A71"/>
                      </w:placeholder>
                      <w:showingPlcHdr/>
                      <w:text/>
                    </w:sdtPr>
                    <w:sdtEndPr>
                      <w:rPr>
                        <w:rStyle w:val="DefaultParagraphFont"/>
                        <w:rFonts w:asciiTheme="minorHAnsi" w:eastAsia="Calibri" w:hAnsiTheme="minorHAnsi" w:cs="Times New Roman"/>
                        <w:color w:val="808080" w:themeColor="background1" w:themeShade="80"/>
                        <w:sz w:val="22"/>
                        <w:szCs w:val="18"/>
                        <w:lang w:eastAsia="en-ZA"/>
                      </w:rPr>
                    </w:sdtEndPr>
                    <w:sdtContent>
                      <w:p w14:paraId="1A60074B" w14:textId="77777777" w:rsidR="00794C89" w:rsidRPr="00267655" w:rsidRDefault="00794C89" w:rsidP="00756704">
                        <w:pPr>
                          <w:rPr>
                            <w:rFonts w:ascii="Arial Narrow" w:eastAsia="Calibri" w:hAnsi="Arial Narrow" w:cs="Times New Roman"/>
                            <w:color w:val="808080" w:themeColor="background1" w:themeShade="80"/>
                            <w:sz w:val="18"/>
                            <w:szCs w:val="18"/>
                            <w:lang w:eastAsia="en-ZA"/>
                          </w:rPr>
                        </w:pPr>
                        <w:r w:rsidRPr="00ED6E27">
                          <w:rPr>
                            <w:rStyle w:val="PlaceholderText"/>
                            <w:rFonts w:ascii="Arial Narrow" w:hAnsi="Arial Narrow"/>
                            <w:sz w:val="18"/>
                            <w:szCs w:val="18"/>
                          </w:rPr>
                          <w:t>Suburb</w:t>
                        </w:r>
                      </w:p>
                    </w:sdtContent>
                  </w:sdt>
                  <w:sdt>
                    <w:sdtPr>
                      <w:rPr>
                        <w:rStyle w:val="SFPStandard"/>
                      </w:rPr>
                      <w:id w:val="62149960"/>
                      <w:placeholder>
                        <w:docPart w:val="E46C1D82F0B04DE28E0F307B29B71488"/>
                      </w:placeholder>
                      <w:showingPlcHdr/>
                      <w:text/>
                    </w:sdtPr>
                    <w:sdtEndPr>
                      <w:rPr>
                        <w:rStyle w:val="DefaultParagraphFont"/>
                        <w:rFonts w:asciiTheme="minorHAnsi" w:eastAsia="Calibri" w:hAnsiTheme="minorHAnsi" w:cs="Calibri"/>
                        <w:sz w:val="22"/>
                        <w:szCs w:val="18"/>
                      </w:rPr>
                    </w:sdtEndPr>
                    <w:sdtContent>
                      <w:p w14:paraId="710494E5" w14:textId="77777777" w:rsidR="00794C89" w:rsidRPr="00267655" w:rsidRDefault="00794C89" w:rsidP="00756704">
                        <w:pPr>
                          <w:rPr>
                            <w:rFonts w:ascii="Arial Narrow" w:eastAsia="Calibri" w:hAnsi="Arial Narrow" w:cs="Calibri"/>
                          </w:rPr>
                        </w:pPr>
                        <w:r w:rsidRPr="00ED6E27">
                          <w:rPr>
                            <w:rStyle w:val="PlaceholderText"/>
                            <w:rFonts w:ascii="Arial Narrow" w:hAnsi="Arial Narrow"/>
                            <w:sz w:val="18"/>
                            <w:szCs w:val="18"/>
                          </w:rPr>
                          <w:t>Town</w:t>
                        </w:r>
                      </w:p>
                    </w:sdtContent>
                  </w:sdt>
                </w:tc>
              </w:tr>
              <w:tr w:rsidR="00794C89" w:rsidRPr="00267655" w14:paraId="6E0C3F7F" w14:textId="77777777" w:rsidTr="00756704">
                <w:trPr>
                  <w:trHeight w:val="20"/>
                </w:trPr>
                <w:tc>
                  <w:tcPr>
                    <w:tcW w:w="4905" w:type="dxa"/>
                    <w:tcBorders>
                      <w:top w:val="single" w:sz="4" w:space="0" w:color="D1D3D4"/>
                      <w:bottom w:val="single" w:sz="4" w:space="0" w:color="D1D3D4"/>
                    </w:tcBorders>
                    <w:shd w:val="clear" w:color="auto" w:fill="auto"/>
                    <w:vAlign w:val="center"/>
                  </w:tcPr>
                  <w:p w14:paraId="0A23418B"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Times New Roman"/>
                        <w:sz w:val="18"/>
                        <w:szCs w:val="18"/>
                      </w:rPr>
                      <w:t>Postal code</w:t>
                    </w:r>
                  </w:p>
                </w:tc>
                <w:tc>
                  <w:tcPr>
                    <w:tcW w:w="4681" w:type="dxa"/>
                    <w:tcBorders>
                      <w:top w:val="single" w:sz="4" w:space="0" w:color="D1D3D4"/>
                      <w:bottom w:val="single" w:sz="4" w:space="0" w:color="D1D3D4"/>
                    </w:tcBorders>
                    <w:shd w:val="clear" w:color="auto" w:fill="auto"/>
                    <w:vAlign w:val="center"/>
                  </w:tcPr>
                  <w:p w14:paraId="05963217" w14:textId="77777777" w:rsidR="00794C89" w:rsidRPr="00267655" w:rsidRDefault="00A2252B" w:rsidP="00756704">
                    <w:pPr>
                      <w:rPr>
                        <w:rFonts w:ascii="Arial Narrow" w:eastAsia="Calibri" w:hAnsi="Arial Narrow" w:cs="Times New Roman"/>
                        <w:sz w:val="18"/>
                        <w:szCs w:val="18"/>
                      </w:rPr>
                    </w:pPr>
                    <w:sdt>
                      <w:sdtPr>
                        <w:rPr>
                          <w:rStyle w:val="SFPStandard"/>
                        </w:rPr>
                        <w:id w:val="297723003"/>
                        <w:placeholder>
                          <w:docPart w:val="0EBEFAF6D2E54424B5E13346301F5322"/>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r w:rsidR="00794C89" w:rsidRPr="00267655">
                      <w:rPr>
                        <w:rFonts w:ascii="Arial Narrow" w:eastAsia="Calibri" w:hAnsi="Arial Narrow" w:cs="Times New Roman"/>
                        <w:sz w:val="18"/>
                        <w:szCs w:val="18"/>
                      </w:rPr>
                      <w:t xml:space="preserve">  </w:t>
                    </w:r>
                  </w:p>
                </w:tc>
              </w:tr>
              <w:tr w:rsidR="00794C89" w:rsidRPr="00267655" w14:paraId="145BE68F" w14:textId="77777777" w:rsidTr="00756704">
                <w:trPr>
                  <w:trHeight w:val="20"/>
                </w:trPr>
                <w:tc>
                  <w:tcPr>
                    <w:tcW w:w="4905" w:type="dxa"/>
                    <w:tcBorders>
                      <w:top w:val="single" w:sz="4" w:space="0" w:color="D1D3D4"/>
                      <w:bottom w:val="single" w:sz="4" w:space="0" w:color="D1D3D4"/>
                    </w:tcBorders>
                    <w:shd w:val="clear" w:color="auto" w:fill="auto"/>
                    <w:vAlign w:val="center"/>
                  </w:tcPr>
                  <w:p w14:paraId="66ECCC3E"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Arial"/>
                        <w:sz w:val="18"/>
                        <w:szCs w:val="20"/>
                      </w:rPr>
                      <w:t>*Type of residence: (</w:t>
                    </w:r>
                    <w:proofErr w:type="gramStart"/>
                    <w:r w:rsidRPr="00267655">
                      <w:rPr>
                        <w:rFonts w:ascii="Arial Narrow" w:eastAsia="Calibri" w:hAnsi="Arial Narrow" w:cs="Arial"/>
                        <w:sz w:val="18"/>
                        <w:szCs w:val="20"/>
                      </w:rPr>
                      <w:t>e.g.</w:t>
                    </w:r>
                    <w:proofErr w:type="gramEnd"/>
                    <w:r w:rsidRPr="00267655">
                      <w:rPr>
                        <w:rFonts w:ascii="Arial Narrow" w:eastAsia="Calibri" w:hAnsi="Arial Narrow" w:cs="Arial"/>
                        <w:sz w:val="18"/>
                        <w:szCs w:val="20"/>
                      </w:rPr>
                      <w:t xml:space="preserve"> small holding, farm, residential, flat, other) </w:t>
                    </w:r>
                  </w:p>
                </w:tc>
                <w:tc>
                  <w:tcPr>
                    <w:tcW w:w="4681" w:type="dxa"/>
                    <w:tcBorders>
                      <w:top w:val="single" w:sz="4" w:space="0" w:color="D1D3D4"/>
                      <w:bottom w:val="single" w:sz="4" w:space="0" w:color="D1D3D4"/>
                    </w:tcBorders>
                    <w:shd w:val="clear" w:color="auto" w:fill="auto"/>
                    <w:vAlign w:val="center"/>
                  </w:tcPr>
                  <w:p w14:paraId="25644FF3" w14:textId="77777777" w:rsidR="00794C89" w:rsidRPr="00267655" w:rsidRDefault="00A2252B" w:rsidP="00756704">
                    <w:pPr>
                      <w:rPr>
                        <w:rFonts w:ascii="Arial Narrow" w:eastAsia="Calibri" w:hAnsi="Arial Narrow" w:cs="Times New Roman"/>
                        <w:sz w:val="18"/>
                        <w:szCs w:val="18"/>
                      </w:rPr>
                    </w:pPr>
                    <w:sdt>
                      <w:sdtPr>
                        <w:rPr>
                          <w:rStyle w:val="SFPStandard"/>
                        </w:rPr>
                        <w:id w:val="-451020412"/>
                        <w:placeholder>
                          <w:docPart w:val="E18E6EFB3D8B476A8686238E10EB8B39"/>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bookmarkEnd w:id="31"/>
            <w:p w14:paraId="24A8C827" w14:textId="77777777" w:rsidR="00794C89" w:rsidRDefault="00794C89" w:rsidP="00794C89">
              <w:pPr>
                <w:rPr>
                  <w:rFonts w:ascii="Arial Narrow" w:eastAsia="Calibri" w:hAnsi="Arial Narrow" w:cs="Times New Roman"/>
                  <w:color w:val="000000"/>
                  <w:sz w:val="18"/>
                  <w:szCs w:val="18"/>
                </w:rPr>
              </w:pPr>
              <w:r w:rsidRPr="00B04680">
                <w:rPr>
                  <w:rFonts w:ascii="Arial Narrow" w:eastAsia="Calibri" w:hAnsi="Arial Narrow" w:cs="Arial"/>
                  <w:b/>
                  <w:sz w:val="18"/>
                  <w:szCs w:val="20"/>
                </w:rPr>
                <w:t>Type of building:</w:t>
              </w:r>
              <w:r>
                <w:rPr>
                  <w:rFonts w:ascii="Arial Narrow" w:eastAsia="Calibri" w:hAnsi="Arial Narrow" w:cs="Arial"/>
                  <w:b/>
                  <w:sz w:val="18"/>
                  <w:szCs w:val="20"/>
                </w:rPr>
                <w:tab/>
              </w:r>
              <w:r>
                <w:rPr>
                  <w:rFonts w:ascii="Arial Narrow" w:eastAsia="Calibri" w:hAnsi="Arial Narrow" w:cs="Arial"/>
                  <w:b/>
                  <w:sz w:val="18"/>
                  <w:szCs w:val="20"/>
                </w:rPr>
                <w:tab/>
              </w:r>
              <w:r>
                <w:rPr>
                  <w:rFonts w:ascii="Arial Narrow" w:eastAsia="Calibri" w:hAnsi="Arial Narrow" w:cs="Arial"/>
                  <w:b/>
                  <w:sz w:val="18"/>
                  <w:szCs w:val="20"/>
                </w:rPr>
                <w:tab/>
              </w:r>
              <w:r>
                <w:rPr>
                  <w:rFonts w:ascii="Arial Narrow" w:eastAsia="Calibri" w:hAnsi="Arial Narrow" w:cs="Arial"/>
                  <w:b/>
                  <w:sz w:val="18"/>
                  <w:szCs w:val="20"/>
                </w:rPr>
                <w:tab/>
              </w:r>
              <w:r w:rsidRPr="00B04680">
                <w:rPr>
                  <w:rFonts w:ascii="Arial Narrow" w:eastAsia="Calibri" w:hAnsi="Arial Narrow" w:cs="Times New Roman"/>
                  <w:color w:val="000000"/>
                  <w:sz w:val="18"/>
                  <w:szCs w:val="18"/>
                </w:rPr>
                <w:t xml:space="preserve"> </w:t>
              </w:r>
              <w:sdt>
                <w:sdtPr>
                  <w:rPr>
                    <w:rFonts w:ascii="Arial Narrow" w:eastAsia="Calibri" w:hAnsi="Arial Narrow" w:cs="Times New Roman"/>
                    <w:color w:val="000000"/>
                    <w:sz w:val="18"/>
                    <w:szCs w:val="18"/>
                  </w:rPr>
                  <w:id w:val="-1784883460"/>
                  <w:placeholder>
                    <w:docPart w:val="B66BCAB7AF6B4409B17538A949D28AF4"/>
                  </w:placeholder>
                </w:sdtPr>
                <w:sdtEndPr>
                  <w:rPr>
                    <w:color w:val="9D9E9F"/>
                    <w:lang w:eastAsia="en-ZA"/>
                  </w:rPr>
                </w:sdtEndPr>
                <w:sdtContent>
                  <w:sdt>
                    <w:sdtPr>
                      <w:rPr>
                        <w:rStyle w:val="SFPStandard"/>
                      </w:rPr>
                      <w:id w:val="-1089083755"/>
                      <w:placeholder>
                        <w:docPart w:val="A0A3184F1057466B80749107C21812B5"/>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sdtContent>
              </w:sdt>
            </w:p>
            <w:p w14:paraId="7A134F97" w14:textId="77777777" w:rsidR="00794C89" w:rsidRDefault="00794C89" w:rsidP="00794C89">
              <w:pPr>
                <w:rPr>
                  <w:rFonts w:ascii="Arial Narrow" w:eastAsia="Calibri" w:hAnsi="Arial Narrow" w:cs="Times New Roman"/>
                  <w:b/>
                  <w:color w:val="000000" w:themeColor="text1"/>
                  <w:sz w:val="18"/>
                  <w:szCs w:val="18"/>
                </w:rPr>
              </w:pPr>
              <w:r w:rsidRPr="00B04680">
                <w:rPr>
                  <w:rFonts w:ascii="Arial Narrow" w:eastAsia="Calibri" w:hAnsi="Arial Narrow" w:cs="Times New Roman"/>
                  <w:b/>
                  <w:color w:val="000000"/>
                  <w:sz w:val="18"/>
                  <w:szCs w:val="18"/>
                </w:rPr>
                <w:t xml:space="preserve">Voluntary excess: </w:t>
              </w:r>
              <w:r>
                <w:rPr>
                  <w:rFonts w:ascii="Arial Narrow" w:eastAsia="Calibri" w:hAnsi="Arial Narrow" w:cs="Times New Roman"/>
                  <w:b/>
                  <w:color w:val="000000"/>
                  <w:sz w:val="18"/>
                  <w:szCs w:val="18"/>
                </w:rPr>
                <w:tab/>
              </w:r>
              <w:r>
                <w:rPr>
                  <w:rFonts w:ascii="Arial Narrow" w:eastAsia="Calibri" w:hAnsi="Arial Narrow" w:cs="Times New Roman"/>
                  <w:b/>
                  <w:color w:val="000000"/>
                  <w:sz w:val="18"/>
                  <w:szCs w:val="18"/>
                </w:rPr>
                <w:tab/>
              </w:r>
              <w:r>
                <w:rPr>
                  <w:rFonts w:ascii="Arial Narrow" w:eastAsia="Calibri" w:hAnsi="Arial Narrow" w:cs="Times New Roman"/>
                  <w:b/>
                  <w:color w:val="000000"/>
                  <w:sz w:val="18"/>
                  <w:szCs w:val="18"/>
                </w:rPr>
                <w:tab/>
              </w:r>
              <w:r w:rsidRPr="00D96939">
                <w:rPr>
                  <w:rFonts w:ascii="Arial Narrow" w:eastAsia="Calibri" w:hAnsi="Arial Narrow" w:cs="Times New Roman"/>
                  <w:b/>
                  <w:color w:val="000000" w:themeColor="text1"/>
                  <w:sz w:val="18"/>
                  <w:szCs w:val="18"/>
                </w:rPr>
                <w:tab/>
              </w:r>
              <w:sdt>
                <w:sdtPr>
                  <w:rPr>
                    <w:rFonts w:ascii="Arial Narrow" w:eastAsia="Calibri" w:hAnsi="Arial Narrow" w:cs="Arial"/>
                    <w:color w:val="000000" w:themeColor="text1"/>
                    <w:sz w:val="18"/>
                    <w:szCs w:val="18"/>
                  </w:rPr>
                  <w:id w:val="-6657084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10277866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Times New Roman"/>
                  <w:b/>
                  <w:color w:val="000000" w:themeColor="text1"/>
                  <w:sz w:val="18"/>
                  <w:szCs w:val="18"/>
                </w:rPr>
                <w:t xml:space="preserve"> </w:t>
              </w:r>
            </w:p>
            <w:p w14:paraId="51E14260" w14:textId="77777777" w:rsidR="00794C8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Times New Roman"/>
                  <w:b/>
                  <w:color w:val="000000" w:themeColor="text1"/>
                  <w:sz w:val="18"/>
                  <w:szCs w:val="18"/>
                </w:rPr>
                <w:t>Optional cover:</w:t>
              </w:r>
              <w:r w:rsidRPr="00D96939">
                <w:rPr>
                  <w:rFonts w:ascii="Arial Narrow" w:eastAsia="Calibri" w:hAnsi="Arial Narrow" w:cs="Times New Roman"/>
                  <w:b/>
                  <w:color w:val="000000" w:themeColor="text1"/>
                  <w:sz w:val="18"/>
                  <w:szCs w:val="18"/>
                </w:rPr>
                <w:tab/>
              </w:r>
              <w:r w:rsidRPr="00590F21">
                <w:rPr>
                  <w:rFonts w:ascii="Arial Narrow" w:eastAsia="Calibri" w:hAnsi="Arial Narrow" w:cs="Times New Roman"/>
                  <w:caps/>
                  <w:color w:val="000000" w:themeColor="text1"/>
                  <w:sz w:val="18"/>
                  <w:szCs w:val="18"/>
                </w:rPr>
                <w:t>s</w:t>
              </w:r>
              <w:r w:rsidRPr="00D96939">
                <w:rPr>
                  <w:rFonts w:ascii="Arial Narrow" w:eastAsia="Calibri" w:hAnsi="Arial Narrow" w:cs="Times New Roman"/>
                  <w:color w:val="000000" w:themeColor="text1"/>
                  <w:sz w:val="18"/>
                  <w:szCs w:val="18"/>
                </w:rPr>
                <w:t>ubsidence and landslide</w:t>
              </w:r>
              <w:r w:rsidRPr="00D96939">
                <w:rPr>
                  <w:rFonts w:ascii="Arial Narrow" w:eastAsia="Calibri" w:hAnsi="Arial Narrow" w:cs="Times New Roman"/>
                  <w:b/>
                  <w:color w:val="000000" w:themeColor="text1"/>
                  <w:sz w:val="18"/>
                  <w:szCs w:val="18"/>
                </w:rPr>
                <w:t xml:space="preserve"> </w:t>
              </w:r>
              <w:r w:rsidRPr="00D96939">
                <w:rPr>
                  <w:rFonts w:ascii="Arial Narrow" w:eastAsia="Calibri" w:hAnsi="Arial Narrow" w:cs="Times New Roman"/>
                  <w:b/>
                  <w:color w:val="000000" w:themeColor="text1"/>
                  <w:sz w:val="18"/>
                  <w:szCs w:val="18"/>
                </w:rPr>
                <w:tab/>
              </w:r>
              <w:sdt>
                <w:sdtPr>
                  <w:rPr>
                    <w:rFonts w:ascii="Arial Narrow" w:eastAsia="Calibri" w:hAnsi="Arial Narrow" w:cs="Arial"/>
                    <w:color w:val="000000" w:themeColor="text1"/>
                    <w:sz w:val="18"/>
                    <w:szCs w:val="18"/>
                  </w:rPr>
                  <w:id w:val="-106086052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35377602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Calibri"/>
                  <w:color w:val="000000" w:themeColor="text1"/>
                  <w:sz w:val="18"/>
                  <w:szCs w:val="18"/>
                </w:rPr>
                <w:tab/>
              </w:r>
            </w:p>
            <w:p w14:paraId="49BC33B7" w14:textId="77777777" w:rsidR="00794C89" w:rsidRPr="00D9693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Calibri"/>
                  <w:color w:val="000000" w:themeColor="text1"/>
                  <w:sz w:val="18"/>
                  <w:szCs w:val="18"/>
                </w:rPr>
                <w:tab/>
              </w:r>
              <w:r>
                <w:rPr>
                  <w:rFonts w:ascii="Arial Narrow" w:eastAsia="Calibri" w:hAnsi="Arial Narrow" w:cs="Calibri"/>
                  <w:color w:val="000000" w:themeColor="text1"/>
                  <w:sz w:val="18"/>
                  <w:szCs w:val="18"/>
                </w:rPr>
                <w:tab/>
              </w:r>
              <w:r w:rsidRPr="00D96939">
                <w:rPr>
                  <w:rFonts w:ascii="Arial Narrow" w:eastAsia="Calibri" w:hAnsi="Arial Narrow" w:cs="Arial"/>
                  <w:color w:val="000000" w:themeColor="text1"/>
                  <w:sz w:val="18"/>
                  <w:szCs w:val="20"/>
                </w:rPr>
                <w:t>Accidental damage items</w:t>
              </w:r>
              <w:r w:rsidRPr="00D96939">
                <w:rPr>
                  <w:rFonts w:ascii="Arial Narrow" w:eastAsia="Calibri" w:hAnsi="Arial Narrow" w:cs="Arial"/>
                  <w:color w:val="000000" w:themeColor="text1"/>
                  <w:sz w:val="18"/>
                  <w:szCs w:val="20"/>
                </w:rPr>
                <w:tab/>
              </w:r>
              <w:sdt>
                <w:sdtPr>
                  <w:rPr>
                    <w:rFonts w:ascii="Arial Narrow" w:eastAsia="Calibri" w:hAnsi="Arial Narrow" w:cs="Arial"/>
                    <w:color w:val="000000" w:themeColor="text1"/>
                    <w:sz w:val="18"/>
                    <w:szCs w:val="18"/>
                  </w:rPr>
                  <w:id w:val="-125874821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95351935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Calibri"/>
                  <w:color w:val="000000" w:themeColor="text1"/>
                  <w:sz w:val="18"/>
                  <w:szCs w:val="18"/>
                </w:rPr>
                <w:tab/>
                <w:t>R</w:t>
              </w:r>
              <w:r w:rsidRPr="00D96939">
                <w:rPr>
                  <w:rFonts w:ascii="Arial Narrow" w:eastAsia="Calibri" w:hAnsi="Arial Narrow" w:cs="Arial"/>
                  <w:noProof/>
                  <w:color w:val="000000" w:themeColor="text1"/>
                  <w:sz w:val="18"/>
                  <w:szCs w:val="20"/>
                </w:rPr>
                <w:t xml:space="preserve"> </w:t>
              </w:r>
              <w:sdt>
                <w:sdtPr>
                  <w:rPr>
                    <w:rFonts w:ascii="Arial Narrow" w:eastAsia="Calibri" w:hAnsi="Arial Narrow" w:cs="Times New Roman"/>
                    <w:color w:val="000000"/>
                    <w:sz w:val="18"/>
                    <w:szCs w:val="18"/>
                  </w:rPr>
                  <w:id w:val="-1267916933"/>
                  <w:placeholder>
                    <w:docPart w:val="3035407856784ED4AA674EA84E5A1C60"/>
                  </w:placeholder>
                </w:sdtPr>
                <w:sdtEndPr>
                  <w:rPr>
                    <w:color w:val="9D9E9F"/>
                    <w:lang w:eastAsia="en-ZA"/>
                  </w:rPr>
                </w:sdtEndPr>
                <w:sdtContent>
                  <w:sdt>
                    <w:sdtPr>
                      <w:rPr>
                        <w:rStyle w:val="SFPStandard"/>
                      </w:rPr>
                      <w:id w:val="780931871"/>
                      <w:placeholder>
                        <w:docPart w:val="C390EF00C31143CB9A05D7E148D1FA78"/>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5418E153" w14:textId="77777777" w:rsidR="00794C89" w:rsidRPr="00D96939" w:rsidRDefault="00794C89" w:rsidP="00794C89">
              <w:pPr>
                <w:rPr>
                  <w:rFonts w:ascii="Arial Narrow" w:eastAsia="Calibri" w:hAnsi="Arial Narrow" w:cs="Times New Roman"/>
                  <w:i/>
                  <w:color w:val="000000" w:themeColor="text1"/>
                  <w:sz w:val="18"/>
                  <w:szCs w:val="18"/>
                </w:rPr>
              </w:pPr>
              <w:r w:rsidRPr="00D96939">
                <w:rPr>
                  <w:rFonts w:ascii="Arial Narrow" w:eastAsia="Calibri" w:hAnsi="Arial Narrow" w:cs="Times New Roman"/>
                  <w:b/>
                  <w:color w:val="000000" w:themeColor="text1"/>
                  <w:sz w:val="18"/>
                  <w:szCs w:val="18"/>
                </w:rPr>
                <w:t xml:space="preserve">Wall construction: </w:t>
              </w:r>
              <w:r w:rsidRPr="00D96939">
                <w:rPr>
                  <w:rFonts w:ascii="Arial Narrow" w:eastAsia="Calibri" w:hAnsi="Arial Narrow" w:cs="Times New Roman"/>
                  <w:color w:val="000000" w:themeColor="text1"/>
                  <w:sz w:val="18"/>
                  <w:szCs w:val="18"/>
                </w:rPr>
                <w:tab/>
                <w:t xml:space="preserve">Standard </w:t>
              </w:r>
              <w:r w:rsidRPr="005A557C">
                <w:rPr>
                  <w:rFonts w:ascii="Arial Narrow" w:eastAsia="Calibri" w:hAnsi="Arial Narrow" w:cs="Times New Roman"/>
                  <w:color w:val="000000" w:themeColor="text1"/>
                  <w:sz w:val="18"/>
                  <w:szCs w:val="18"/>
                </w:rPr>
                <w:t>(</w:t>
              </w:r>
              <w:r w:rsidRPr="00590F21">
                <w:rPr>
                  <w:rFonts w:ascii="Arial Narrow" w:eastAsia="Calibri" w:hAnsi="Arial Narrow" w:cs="Times New Roman"/>
                  <w:color w:val="000000" w:themeColor="text1"/>
                  <w:sz w:val="18"/>
                  <w:szCs w:val="18"/>
                </w:rPr>
                <w:t>brick/concrete)</w:t>
              </w:r>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r>
              <w:sdt>
                <w:sdtPr>
                  <w:rPr>
                    <w:rFonts w:ascii="Arial Narrow" w:eastAsia="Calibri" w:hAnsi="Arial Narrow" w:cs="Calibri"/>
                    <w:color w:val="000000" w:themeColor="text1"/>
                    <w:sz w:val="18"/>
                    <w:szCs w:val="18"/>
                  </w:rPr>
                  <w:id w:val="-120355221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t>Non-standard</w:t>
              </w:r>
              <w:r w:rsidRPr="00D96939">
                <w:rPr>
                  <w:rFonts w:ascii="Arial Narrow" w:eastAsia="Calibri" w:hAnsi="Arial Narrow" w:cs="Calibri"/>
                  <w:i/>
                  <w:color w:val="000000" w:themeColor="text1"/>
                  <w:sz w:val="18"/>
                  <w:szCs w:val="18"/>
                </w:rPr>
                <w:t xml:space="preserve"> </w:t>
              </w:r>
              <w:r w:rsidRPr="00590F21">
                <w:rPr>
                  <w:rFonts w:ascii="Arial Narrow" w:eastAsia="Calibri" w:hAnsi="Arial Narrow" w:cs="Calibri"/>
                  <w:iCs/>
                  <w:color w:val="000000" w:themeColor="text1"/>
                  <w:sz w:val="18"/>
                  <w:szCs w:val="18"/>
                </w:rPr>
                <w:t>(other)</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r>
              <w:sdt>
                <w:sdtPr>
                  <w:rPr>
                    <w:rFonts w:ascii="Arial Narrow" w:eastAsia="Calibri" w:hAnsi="Arial Narrow" w:cs="Calibri"/>
                    <w:color w:val="000000" w:themeColor="text1"/>
                    <w:sz w:val="18"/>
                    <w:szCs w:val="18"/>
                  </w:rPr>
                  <w:id w:val="-201036298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Times New Roman"/>
                  <w:i/>
                  <w:color w:val="000000" w:themeColor="text1"/>
                  <w:sz w:val="18"/>
                  <w:szCs w:val="18"/>
                </w:rPr>
                <w:tab/>
              </w:r>
            </w:p>
            <w:p w14:paraId="598911EE" w14:textId="77777777" w:rsidR="00794C89" w:rsidRPr="00D9693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Times New Roman"/>
                  <w:b/>
                  <w:color w:val="000000" w:themeColor="text1"/>
                  <w:sz w:val="18"/>
                  <w:szCs w:val="18"/>
                </w:rPr>
                <w:t>Roof construction:</w:t>
              </w:r>
              <w:r w:rsidRPr="00D96939">
                <w:rPr>
                  <w:rFonts w:ascii="Arial Narrow" w:eastAsia="Calibri" w:hAnsi="Arial Narrow" w:cs="Times New Roman"/>
                  <w:b/>
                  <w:color w:val="000000" w:themeColor="text1"/>
                  <w:sz w:val="18"/>
                  <w:szCs w:val="18"/>
                </w:rPr>
                <w:tab/>
              </w:r>
              <w:r w:rsidRPr="00D96939">
                <w:rPr>
                  <w:rFonts w:ascii="Arial Narrow" w:eastAsia="Calibri" w:hAnsi="Arial Narrow" w:cs="Calibri"/>
                  <w:color w:val="000000" w:themeColor="text1"/>
                  <w:sz w:val="18"/>
                  <w:szCs w:val="18"/>
                </w:rPr>
                <w:t xml:space="preserve">Non-standard </w:t>
              </w:r>
              <w:r w:rsidRPr="005A557C">
                <w:rPr>
                  <w:rFonts w:ascii="Arial Narrow" w:eastAsia="Calibri" w:hAnsi="Arial Narrow" w:cs="Calibri"/>
                  <w:color w:val="000000" w:themeColor="text1"/>
                  <w:sz w:val="18"/>
                  <w:szCs w:val="18"/>
                </w:rPr>
                <w:t>(</w:t>
              </w:r>
              <w:r w:rsidRPr="00590F21">
                <w:rPr>
                  <w:rFonts w:ascii="Arial Narrow" w:eastAsia="Calibri" w:hAnsi="Arial Narrow" w:cs="Calibri"/>
                  <w:color w:val="000000" w:themeColor="text1"/>
                  <w:sz w:val="18"/>
                  <w:szCs w:val="18"/>
                </w:rPr>
                <w:t>thatch/fireproof thatch)</w:t>
              </w:r>
              <w:r w:rsidRPr="00D96939">
                <w:rPr>
                  <w:rFonts w:ascii="Arial Narrow" w:eastAsia="Calibri" w:hAnsi="Arial Narrow" w:cs="Calibri"/>
                  <w:b/>
                  <w:color w:val="000000" w:themeColor="text1"/>
                  <w:sz w:val="18"/>
                  <w:szCs w:val="18"/>
                </w:rPr>
                <w:t xml:space="preserve"> </w:t>
              </w:r>
              <w:r w:rsidRPr="00D96939">
                <w:rPr>
                  <w:rFonts w:ascii="Arial Narrow" w:eastAsia="Calibri" w:hAnsi="Arial Narrow" w:cs="Calibri"/>
                  <w:b/>
                  <w:color w:val="000000" w:themeColor="text1"/>
                  <w:sz w:val="18"/>
                  <w:szCs w:val="18"/>
                </w:rPr>
                <w:tab/>
              </w:r>
              <w:sdt>
                <w:sdtPr>
                  <w:rPr>
                    <w:rFonts w:ascii="Arial Narrow" w:eastAsia="Calibri" w:hAnsi="Arial Narrow" w:cs="Calibri"/>
                    <w:color w:val="000000" w:themeColor="text1"/>
                    <w:sz w:val="18"/>
                    <w:szCs w:val="18"/>
                  </w:rPr>
                  <w:id w:val="-1814161291"/>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t xml:space="preserve">Standard </w:t>
              </w:r>
              <w:r w:rsidRPr="005A557C">
                <w:rPr>
                  <w:rFonts w:ascii="Arial Narrow" w:eastAsia="Calibri" w:hAnsi="Arial Narrow" w:cs="Calibri"/>
                  <w:color w:val="000000" w:themeColor="text1"/>
                  <w:sz w:val="18"/>
                  <w:szCs w:val="18"/>
                </w:rPr>
                <w:t>(</w:t>
              </w:r>
              <w:r w:rsidRPr="00590F21">
                <w:rPr>
                  <w:rFonts w:ascii="Arial Narrow" w:eastAsia="Calibri" w:hAnsi="Arial Narrow" w:cs="Calibri"/>
                  <w:color w:val="000000" w:themeColor="text1"/>
                  <w:sz w:val="18"/>
                  <w:szCs w:val="18"/>
                </w:rPr>
                <w:t>tile)</w:t>
              </w:r>
              <w:r w:rsidRPr="00D96939">
                <w:rPr>
                  <w:rFonts w:ascii="Arial Narrow" w:eastAsia="Calibri" w:hAnsi="Arial Narrow" w:cs="Calibri"/>
                  <w:i/>
                  <w:color w:val="000000" w:themeColor="text1"/>
                  <w:sz w:val="18"/>
                  <w:szCs w:val="18"/>
                </w:rPr>
                <w:tab/>
              </w:r>
              <w:r w:rsidRPr="00D96939">
                <w:rPr>
                  <w:rFonts w:ascii="Arial Narrow" w:eastAsia="Calibri" w:hAnsi="Arial Narrow" w:cs="Calibri"/>
                  <w:i/>
                  <w:color w:val="000000" w:themeColor="text1"/>
                  <w:sz w:val="18"/>
                  <w:szCs w:val="18"/>
                </w:rPr>
                <w:tab/>
              </w:r>
              <w:sdt>
                <w:sdtPr>
                  <w:rPr>
                    <w:rFonts w:ascii="Arial Narrow" w:eastAsia="Calibri" w:hAnsi="Arial Narrow" w:cs="Calibri"/>
                    <w:color w:val="000000" w:themeColor="text1"/>
                    <w:sz w:val="18"/>
                    <w:szCs w:val="18"/>
                  </w:rPr>
                  <w:id w:val="-1751191009"/>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p w14:paraId="7A81BD0F" w14:textId="77777777" w:rsidR="00794C89" w:rsidRDefault="00794C89" w:rsidP="00794C89">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id w:val="732507929"/>
                  <w:placeholder>
                    <w:docPart w:val="17754F5D9C1D4FCDA8328C870E0C4F09"/>
                  </w:placeholder>
                </w:sdtPr>
                <w:sdtEndPr>
                  <w:rPr>
                    <w:color w:val="9D9E9F"/>
                    <w:lang w:eastAsia="en-ZA"/>
                  </w:rPr>
                </w:sdtEndPr>
                <w:sdtContent>
                  <w:sdt>
                    <w:sdtPr>
                      <w:rPr>
                        <w:rStyle w:val="SFPStandard"/>
                      </w:rPr>
                      <w:id w:val="2144930194"/>
                      <w:placeholder>
                        <w:docPart w:val="AAEAA66D04F44A49BC802BBE6E06366A"/>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5E3EF457" w14:textId="77777777" w:rsidR="00794C89" w:rsidRPr="002D7C43"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id w:val="1651164951"/>
                  <w:placeholder>
                    <w:docPart w:val="1DA8B9E0953240219E6655FFC9F8FABD"/>
                  </w:placeholder>
                </w:sdtPr>
                <w:sdtEndPr>
                  <w:rPr>
                    <w:color w:val="9D9E9F"/>
                    <w:lang w:eastAsia="en-ZA"/>
                  </w:rPr>
                </w:sdtEndPr>
                <w:sdtContent>
                  <w:sdt>
                    <w:sdtPr>
                      <w:rPr>
                        <w:rStyle w:val="SFPStandard"/>
                      </w:rPr>
                      <w:id w:val="1511256364"/>
                      <w:placeholder>
                        <w:docPart w:val="8A0E95AEFD644C5EB96CC609D38F63D8"/>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30308C3E"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id w:val="469718210"/>
                  <w:placeholder>
                    <w:docPart w:val="318BFFF5D52948599CBF27813C38704C"/>
                  </w:placeholder>
                </w:sdtPr>
                <w:sdtEndPr>
                  <w:rPr>
                    <w:color w:val="9D9E9F"/>
                    <w:lang w:eastAsia="en-ZA"/>
                  </w:rPr>
                </w:sdtEndPr>
                <w:sdtContent>
                  <w:sdt>
                    <w:sdtPr>
                      <w:rPr>
                        <w:rStyle w:val="SFPStandard"/>
                      </w:rPr>
                      <w:id w:val="-657610214"/>
                      <w:placeholder>
                        <w:docPart w:val="46B131BDBED94C44B0630AADC945C1E5"/>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5180E9CF" w14:textId="77777777" w:rsidR="00794C89" w:rsidRDefault="00794C89" w:rsidP="00794C89">
              <w:pPr>
                <w:rPr>
                  <w:rFonts w:ascii="Arial Narrow" w:eastAsia="Calibri" w:hAnsi="Arial Narrow" w:cs="Calibri"/>
                  <w:color w:val="000000" w:themeColor="text1"/>
                  <w:sz w:val="18"/>
                  <w:szCs w:val="18"/>
                </w:rPr>
              </w:pPr>
            </w:p>
            <w:p w14:paraId="59968862" w14:textId="77777777" w:rsidR="00794C89" w:rsidRPr="00D96939"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D96939">
                <w:rPr>
                  <w:rFonts w:ascii="Arial Narrow" w:eastAsia="Calibri" w:hAnsi="Arial Narrow" w:cs="Calibri"/>
                  <w:color w:val="000000" w:themeColor="text1"/>
                  <w:sz w:val="18"/>
                  <w:szCs w:val="18"/>
                </w:rPr>
                <w:t xml:space="preserve"> notes on buildings that may affect cover/advice to the client: </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7DE79861" w14:textId="77777777" w:rsidTr="00756704">
                <w:trPr>
                  <w:trHeight w:val="20"/>
                </w:trPr>
                <w:sdt>
                  <w:sdtPr>
                    <w:rPr>
                      <w:rFonts w:ascii="Arial Narrow" w:eastAsia="Calibri" w:hAnsi="Arial Narrow" w:cs="Times New Roman"/>
                      <w:color w:val="000000"/>
                      <w:sz w:val="18"/>
                      <w:szCs w:val="18"/>
                    </w:rPr>
                    <w:id w:val="-1054550740"/>
                    <w:placeholder>
                      <w:docPart w:val="22D386A198434715BCB86514AD4DA704"/>
                    </w:placeholder>
                  </w:sdtPr>
                  <w:sdtEndPr>
                    <w:rPr>
                      <w:color w:val="9D9E9F"/>
                      <w:lang w:eastAsia="en-ZA"/>
                    </w:rPr>
                  </w:sdtEndPr>
                  <w:sdtContent>
                    <w:tc>
                      <w:tcPr>
                        <w:tcW w:w="9420" w:type="dxa"/>
                        <w:tcBorders>
                          <w:top w:val="single" w:sz="4" w:space="0" w:color="D1D3D4"/>
                          <w:bottom w:val="single" w:sz="4" w:space="0" w:color="D1D3D4"/>
                        </w:tcBorders>
                        <w:shd w:val="clear" w:color="auto" w:fill="auto"/>
                        <w:vAlign w:val="center"/>
                      </w:tcPr>
                      <w:p w14:paraId="7EFAFDCD" w14:textId="77777777" w:rsidR="00794C89" w:rsidRPr="00D46FC1" w:rsidRDefault="00A2252B" w:rsidP="00756704">
                        <w:pPr>
                          <w:rPr>
                            <w:rFonts w:ascii="Arial Narrow" w:eastAsia="Calibri" w:hAnsi="Arial Narrow" w:cs="Calibri"/>
                          </w:rPr>
                        </w:pPr>
                        <w:sdt>
                          <w:sdtPr>
                            <w:rPr>
                              <w:rStyle w:val="SFPStandard"/>
                            </w:rPr>
                            <w:id w:val="-1952306461"/>
                            <w:placeholder>
                              <w:docPart w:val="367E699584894C2DA5BE97580CC8B4AF"/>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sdtContent>
                </w:sdt>
              </w:tr>
            </w:tbl>
            <w:p w14:paraId="38CDCBA2" w14:textId="77777777" w:rsidR="00794C89" w:rsidRPr="006318D0" w:rsidRDefault="00A2252B" w:rsidP="00794C89"/>
          </w:sdtContent>
        </w:sdt>
      </w:sdtContent>
    </w:sdt>
    <w:p w14:paraId="4A09CC35" w14:textId="77777777" w:rsidR="00794C89" w:rsidRDefault="00794C89" w:rsidP="00794C89">
      <w:pPr>
        <w:rPr>
          <w:rFonts w:ascii="Arial Narrow" w:eastAsia="Calibri" w:hAnsi="Arial Narrow" w:cs="Arial"/>
          <w:b/>
          <w:bCs/>
          <w:sz w:val="18"/>
          <w:szCs w:val="20"/>
        </w:rPr>
      </w:pPr>
      <w:r w:rsidRPr="006318D0">
        <w:rPr>
          <w:rFonts w:ascii="Arial Narrow" w:eastAsia="Calibri" w:hAnsi="Arial Narrow" w:cs="Arial"/>
          <w:b/>
          <w:bCs/>
          <w:sz w:val="18"/>
          <w:szCs w:val="20"/>
        </w:rPr>
        <w:t>Additional property</w:t>
      </w:r>
    </w:p>
    <w:sdt>
      <w:sdtPr>
        <w:rPr>
          <w:rFonts w:ascii="Arial" w:eastAsia="Yu Mincho" w:hAnsi="Arial" w:cs="Arial"/>
          <w:b/>
        </w:rPr>
        <w:id w:val="-73127233"/>
        <w15:repeatingSection/>
      </w:sdtPr>
      <w:sdtEndPr/>
      <w:sdtContent>
        <w:sdt>
          <w:sdtPr>
            <w:rPr>
              <w:rFonts w:ascii="Arial" w:eastAsia="Yu Mincho" w:hAnsi="Arial" w:cs="Arial"/>
              <w:b/>
            </w:rPr>
            <w:id w:val="788633890"/>
            <w:placeholder>
              <w:docPart w:val="F001E3F3684F487D942A7967CAF37CE2"/>
            </w:placeholder>
            <w15:repeatingSectionItem/>
          </w:sdtPr>
          <w:sdtEndPr/>
          <w:sdtContent>
            <w:p w14:paraId="74EBFC98" w14:textId="77777777" w:rsidR="00794C89" w:rsidRPr="00267655" w:rsidRDefault="00794C89" w:rsidP="00794C89">
              <w:pPr>
                <w:rPr>
                  <w:rFonts w:ascii="Arial Narrow" w:eastAsia="Calibri" w:hAnsi="Arial Narrow" w:cs="Times New Roman"/>
                  <w:sz w:val="18"/>
                  <w:szCs w:val="18"/>
                </w:rPr>
              </w:pPr>
              <w:r w:rsidRPr="00267655">
                <w:rPr>
                  <w:rFonts w:ascii="Arial Narrow" w:eastAsia="Calibri" w:hAnsi="Arial Narrow" w:cs="Arial"/>
                  <w:sz w:val="18"/>
                  <w:szCs w:val="20"/>
                </w:rPr>
                <w:t xml:space="preserve">Residential area: </w:t>
              </w:r>
              <w:sdt>
                <w:sdtPr>
                  <w:rPr>
                    <w:rStyle w:val="SFPStandard"/>
                  </w:rPr>
                  <w:id w:val="74024183"/>
                  <w:placeholder>
                    <w:docPart w:val="FD6D49090A824601A44980E4CB9D4C0C"/>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bl>
              <w:tblPr>
                <w:tblW w:w="9586" w:type="dxa"/>
                <w:tblLayout w:type="fixed"/>
                <w:tblCellMar>
                  <w:top w:w="102" w:type="dxa"/>
                  <w:left w:w="0" w:type="dxa"/>
                  <w:bottom w:w="102" w:type="dxa"/>
                  <w:right w:w="0" w:type="dxa"/>
                </w:tblCellMar>
                <w:tblLook w:val="04A0" w:firstRow="1" w:lastRow="0" w:firstColumn="1" w:lastColumn="0" w:noHBand="0" w:noVBand="1"/>
              </w:tblPr>
              <w:tblGrid>
                <w:gridCol w:w="4905"/>
                <w:gridCol w:w="4681"/>
              </w:tblGrid>
              <w:tr w:rsidR="00794C89" w:rsidRPr="00267655" w14:paraId="31B7D893" w14:textId="77777777" w:rsidTr="00756704">
                <w:trPr>
                  <w:trHeight w:val="20"/>
                </w:trPr>
                <w:tc>
                  <w:tcPr>
                    <w:tcW w:w="4905" w:type="dxa"/>
                    <w:tcBorders>
                      <w:top w:val="single" w:sz="4" w:space="0" w:color="D1D3D4"/>
                      <w:bottom w:val="single" w:sz="4" w:space="0" w:color="D1D3D4"/>
                    </w:tcBorders>
                    <w:shd w:val="clear" w:color="auto" w:fill="auto"/>
                    <w:vAlign w:val="center"/>
                  </w:tcPr>
                  <w:p w14:paraId="1C465047" w14:textId="77777777" w:rsidR="00794C89" w:rsidRPr="00267655" w:rsidRDefault="00794C89" w:rsidP="00756704">
                    <w:pPr>
                      <w:rPr>
                        <w:rFonts w:ascii="Arial Narrow" w:eastAsia="Calibri" w:hAnsi="Arial Narrow" w:cs="Calibri"/>
                      </w:rPr>
                    </w:pPr>
                    <w:r w:rsidRPr="00267655">
                      <w:rPr>
                        <w:rFonts w:ascii="Arial Narrow" w:eastAsia="Calibri" w:hAnsi="Arial Narrow" w:cs="Arial"/>
                        <w:sz w:val="18"/>
                        <w:szCs w:val="20"/>
                      </w:rPr>
                      <w:t xml:space="preserve">Street name, number, and suburb: </w:t>
                    </w:r>
                  </w:p>
                </w:tc>
                <w:tc>
                  <w:tcPr>
                    <w:tcW w:w="4681" w:type="dxa"/>
                    <w:tcBorders>
                      <w:top w:val="single" w:sz="4" w:space="0" w:color="D1D3D4"/>
                      <w:bottom w:val="single" w:sz="4" w:space="0" w:color="D1D3D4"/>
                    </w:tcBorders>
                    <w:shd w:val="clear" w:color="auto" w:fill="auto"/>
                    <w:vAlign w:val="center"/>
                  </w:tcPr>
                  <w:sdt>
                    <w:sdtPr>
                      <w:rPr>
                        <w:rStyle w:val="SFPStandard"/>
                      </w:rPr>
                      <w:id w:val="1490444047"/>
                      <w:placeholder>
                        <w:docPart w:val="F8C3C29A49A6444991863800A2E92067"/>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p w14:paraId="50826D6A" w14:textId="77777777" w:rsidR="00794C89" w:rsidRPr="00267655" w:rsidRDefault="00794C89" w:rsidP="00756704">
                        <w:pPr>
                          <w:rPr>
                            <w:rFonts w:ascii="Arial Narrow" w:eastAsia="Calibri" w:hAnsi="Arial Narrow" w:cs="Times New Roman"/>
                            <w:color w:val="808080" w:themeColor="background1" w:themeShade="80"/>
                            <w:sz w:val="18"/>
                            <w:szCs w:val="18"/>
                          </w:rPr>
                        </w:pPr>
                        <w:r w:rsidRPr="00ED6E27">
                          <w:rPr>
                            <w:rStyle w:val="PlaceholderText"/>
                            <w:rFonts w:ascii="Arial Narrow" w:hAnsi="Arial Narrow"/>
                            <w:sz w:val="18"/>
                            <w:szCs w:val="18"/>
                          </w:rPr>
                          <w:t>house number and street name</w:t>
                        </w:r>
                      </w:p>
                    </w:sdtContent>
                  </w:sdt>
                  <w:sdt>
                    <w:sdtPr>
                      <w:rPr>
                        <w:rStyle w:val="SFPStandard"/>
                      </w:rPr>
                      <w:id w:val="208844528"/>
                      <w:placeholder>
                        <w:docPart w:val="1919937BB12A4287A4906785F915B4FA"/>
                      </w:placeholder>
                      <w:showingPlcHdr/>
                      <w:text/>
                    </w:sdtPr>
                    <w:sdtEndPr>
                      <w:rPr>
                        <w:rStyle w:val="DefaultParagraphFont"/>
                        <w:rFonts w:asciiTheme="minorHAnsi" w:eastAsia="Calibri" w:hAnsiTheme="minorHAnsi" w:cs="Times New Roman"/>
                        <w:color w:val="808080" w:themeColor="background1" w:themeShade="80"/>
                        <w:sz w:val="22"/>
                        <w:szCs w:val="18"/>
                        <w:lang w:eastAsia="en-ZA"/>
                      </w:rPr>
                    </w:sdtEndPr>
                    <w:sdtContent>
                      <w:p w14:paraId="36AC4922" w14:textId="77777777" w:rsidR="00794C89" w:rsidRPr="00267655" w:rsidRDefault="00794C89" w:rsidP="00756704">
                        <w:pPr>
                          <w:rPr>
                            <w:rFonts w:ascii="Arial Narrow" w:eastAsia="Calibri" w:hAnsi="Arial Narrow" w:cs="Times New Roman"/>
                            <w:color w:val="808080" w:themeColor="background1" w:themeShade="80"/>
                            <w:sz w:val="18"/>
                            <w:szCs w:val="18"/>
                            <w:lang w:eastAsia="en-ZA"/>
                          </w:rPr>
                        </w:pPr>
                        <w:r w:rsidRPr="00ED6E27">
                          <w:rPr>
                            <w:rStyle w:val="PlaceholderText"/>
                            <w:rFonts w:ascii="Arial Narrow" w:hAnsi="Arial Narrow"/>
                            <w:sz w:val="18"/>
                            <w:szCs w:val="18"/>
                          </w:rPr>
                          <w:t>Suburb</w:t>
                        </w:r>
                      </w:p>
                    </w:sdtContent>
                  </w:sdt>
                  <w:sdt>
                    <w:sdtPr>
                      <w:rPr>
                        <w:rStyle w:val="SFPStandard"/>
                      </w:rPr>
                      <w:id w:val="1770113124"/>
                      <w:placeholder>
                        <w:docPart w:val="D7880AACBA114E0CADCA824A43D9A1A2"/>
                      </w:placeholder>
                      <w:showingPlcHdr/>
                      <w:text/>
                    </w:sdtPr>
                    <w:sdtEndPr>
                      <w:rPr>
                        <w:rStyle w:val="DefaultParagraphFont"/>
                        <w:rFonts w:asciiTheme="minorHAnsi" w:eastAsia="Calibri" w:hAnsiTheme="minorHAnsi" w:cs="Calibri"/>
                        <w:sz w:val="22"/>
                        <w:szCs w:val="18"/>
                      </w:rPr>
                    </w:sdtEndPr>
                    <w:sdtContent>
                      <w:p w14:paraId="0A7E7E16" w14:textId="77777777" w:rsidR="00794C89" w:rsidRPr="00267655" w:rsidRDefault="00794C89" w:rsidP="00756704">
                        <w:pPr>
                          <w:rPr>
                            <w:rFonts w:ascii="Arial Narrow" w:eastAsia="Calibri" w:hAnsi="Arial Narrow" w:cs="Calibri"/>
                          </w:rPr>
                        </w:pPr>
                        <w:r w:rsidRPr="00ED6E27">
                          <w:rPr>
                            <w:rStyle w:val="PlaceholderText"/>
                            <w:rFonts w:ascii="Arial Narrow" w:hAnsi="Arial Narrow"/>
                            <w:sz w:val="18"/>
                            <w:szCs w:val="18"/>
                          </w:rPr>
                          <w:t>Town</w:t>
                        </w:r>
                      </w:p>
                    </w:sdtContent>
                  </w:sdt>
                </w:tc>
              </w:tr>
              <w:tr w:rsidR="00794C89" w:rsidRPr="00267655" w14:paraId="0BF5BAA7" w14:textId="77777777" w:rsidTr="00756704">
                <w:trPr>
                  <w:trHeight w:val="20"/>
                </w:trPr>
                <w:tc>
                  <w:tcPr>
                    <w:tcW w:w="4905" w:type="dxa"/>
                    <w:tcBorders>
                      <w:top w:val="single" w:sz="4" w:space="0" w:color="D1D3D4"/>
                      <w:bottom w:val="single" w:sz="4" w:space="0" w:color="D1D3D4"/>
                    </w:tcBorders>
                    <w:shd w:val="clear" w:color="auto" w:fill="auto"/>
                    <w:vAlign w:val="center"/>
                  </w:tcPr>
                  <w:p w14:paraId="74FC5D49"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Times New Roman"/>
                        <w:sz w:val="18"/>
                        <w:szCs w:val="18"/>
                      </w:rPr>
                      <w:t>Postal code</w:t>
                    </w:r>
                  </w:p>
                </w:tc>
                <w:tc>
                  <w:tcPr>
                    <w:tcW w:w="4681" w:type="dxa"/>
                    <w:tcBorders>
                      <w:top w:val="single" w:sz="4" w:space="0" w:color="D1D3D4"/>
                      <w:bottom w:val="single" w:sz="4" w:space="0" w:color="D1D3D4"/>
                    </w:tcBorders>
                    <w:shd w:val="clear" w:color="auto" w:fill="auto"/>
                    <w:vAlign w:val="center"/>
                  </w:tcPr>
                  <w:p w14:paraId="1093AA37" w14:textId="77777777" w:rsidR="00794C89" w:rsidRPr="00267655" w:rsidRDefault="00A2252B" w:rsidP="00756704">
                    <w:pPr>
                      <w:rPr>
                        <w:rFonts w:ascii="Arial Narrow" w:eastAsia="Calibri" w:hAnsi="Arial Narrow" w:cs="Times New Roman"/>
                        <w:sz w:val="18"/>
                        <w:szCs w:val="18"/>
                      </w:rPr>
                    </w:pPr>
                    <w:sdt>
                      <w:sdtPr>
                        <w:rPr>
                          <w:rStyle w:val="SFPStandard"/>
                        </w:rPr>
                        <w:id w:val="-113599220"/>
                        <w:placeholder>
                          <w:docPart w:val="A4329081BB2D4CB0AB36A70AFA75706A"/>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r w:rsidR="00794C89" w:rsidRPr="00267655">
                      <w:rPr>
                        <w:rFonts w:ascii="Arial Narrow" w:eastAsia="Calibri" w:hAnsi="Arial Narrow" w:cs="Times New Roman"/>
                        <w:sz w:val="18"/>
                        <w:szCs w:val="18"/>
                      </w:rPr>
                      <w:t xml:space="preserve">  </w:t>
                    </w:r>
                  </w:p>
                </w:tc>
              </w:tr>
              <w:tr w:rsidR="00794C89" w:rsidRPr="00267655" w14:paraId="283A386D" w14:textId="77777777" w:rsidTr="00756704">
                <w:trPr>
                  <w:trHeight w:val="20"/>
                </w:trPr>
                <w:tc>
                  <w:tcPr>
                    <w:tcW w:w="4905" w:type="dxa"/>
                    <w:tcBorders>
                      <w:top w:val="single" w:sz="4" w:space="0" w:color="D1D3D4"/>
                      <w:bottom w:val="single" w:sz="4" w:space="0" w:color="D1D3D4"/>
                    </w:tcBorders>
                    <w:shd w:val="clear" w:color="auto" w:fill="auto"/>
                    <w:vAlign w:val="center"/>
                  </w:tcPr>
                  <w:p w14:paraId="6D0654C2" w14:textId="77777777" w:rsidR="00794C89" w:rsidRPr="00267655" w:rsidRDefault="00794C89" w:rsidP="00756704">
                    <w:pPr>
                      <w:rPr>
                        <w:rFonts w:ascii="Arial Narrow" w:eastAsia="Calibri" w:hAnsi="Arial Narrow" w:cs="Arial"/>
                        <w:sz w:val="18"/>
                        <w:szCs w:val="20"/>
                      </w:rPr>
                    </w:pPr>
                    <w:r w:rsidRPr="00267655">
                      <w:rPr>
                        <w:rFonts w:ascii="Arial Narrow" w:eastAsia="Calibri" w:hAnsi="Arial Narrow" w:cs="Arial"/>
                        <w:sz w:val="18"/>
                        <w:szCs w:val="20"/>
                      </w:rPr>
                      <w:t>*Type of residence: (</w:t>
                    </w:r>
                    <w:proofErr w:type="gramStart"/>
                    <w:r w:rsidRPr="00267655">
                      <w:rPr>
                        <w:rFonts w:ascii="Arial Narrow" w:eastAsia="Calibri" w:hAnsi="Arial Narrow" w:cs="Arial"/>
                        <w:sz w:val="18"/>
                        <w:szCs w:val="20"/>
                      </w:rPr>
                      <w:t>e.g.</w:t>
                    </w:r>
                    <w:proofErr w:type="gramEnd"/>
                    <w:r w:rsidRPr="00267655">
                      <w:rPr>
                        <w:rFonts w:ascii="Arial Narrow" w:eastAsia="Calibri" w:hAnsi="Arial Narrow" w:cs="Arial"/>
                        <w:sz w:val="18"/>
                        <w:szCs w:val="20"/>
                      </w:rPr>
                      <w:t xml:space="preserve"> small holding, farm, residential, flat, other) </w:t>
                    </w:r>
                  </w:p>
                </w:tc>
                <w:tc>
                  <w:tcPr>
                    <w:tcW w:w="4681" w:type="dxa"/>
                    <w:tcBorders>
                      <w:top w:val="single" w:sz="4" w:space="0" w:color="D1D3D4"/>
                      <w:bottom w:val="single" w:sz="4" w:space="0" w:color="D1D3D4"/>
                    </w:tcBorders>
                    <w:shd w:val="clear" w:color="auto" w:fill="auto"/>
                    <w:vAlign w:val="center"/>
                  </w:tcPr>
                  <w:p w14:paraId="26EE8A3E" w14:textId="77777777" w:rsidR="00794C89" w:rsidRPr="00267655" w:rsidRDefault="00A2252B" w:rsidP="00756704">
                    <w:pPr>
                      <w:rPr>
                        <w:rFonts w:ascii="Arial Narrow" w:eastAsia="Calibri" w:hAnsi="Arial Narrow" w:cs="Times New Roman"/>
                        <w:sz w:val="18"/>
                        <w:szCs w:val="18"/>
                      </w:rPr>
                    </w:pPr>
                    <w:sdt>
                      <w:sdtPr>
                        <w:rPr>
                          <w:rStyle w:val="SFPStandard"/>
                        </w:rPr>
                        <w:id w:val="1035235551"/>
                        <w:placeholder>
                          <w:docPart w:val="10019E8168494705A69A5374497EAF49"/>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5C938783" w14:textId="77777777" w:rsidR="00794C89" w:rsidRDefault="00794C89" w:rsidP="00794C89">
              <w:pPr>
                <w:rPr>
                  <w:rFonts w:ascii="Arial Narrow" w:eastAsia="Calibri" w:hAnsi="Arial Narrow" w:cs="Times New Roman"/>
                  <w:color w:val="000000"/>
                  <w:sz w:val="18"/>
                  <w:szCs w:val="18"/>
                </w:rPr>
              </w:pPr>
              <w:r w:rsidRPr="00B04680">
                <w:rPr>
                  <w:rFonts w:ascii="Arial Narrow" w:eastAsia="Calibri" w:hAnsi="Arial Narrow" w:cs="Arial"/>
                  <w:b/>
                  <w:sz w:val="18"/>
                  <w:szCs w:val="20"/>
                </w:rPr>
                <w:t>Type of building:</w:t>
              </w:r>
              <w:r>
                <w:rPr>
                  <w:rFonts w:ascii="Arial Narrow" w:eastAsia="Calibri" w:hAnsi="Arial Narrow" w:cs="Arial"/>
                  <w:b/>
                  <w:sz w:val="18"/>
                  <w:szCs w:val="20"/>
                </w:rPr>
                <w:tab/>
              </w:r>
              <w:r>
                <w:rPr>
                  <w:rFonts w:ascii="Arial Narrow" w:eastAsia="Calibri" w:hAnsi="Arial Narrow" w:cs="Arial"/>
                  <w:b/>
                  <w:sz w:val="18"/>
                  <w:szCs w:val="20"/>
                </w:rPr>
                <w:tab/>
              </w:r>
              <w:r>
                <w:rPr>
                  <w:rFonts w:ascii="Arial Narrow" w:eastAsia="Calibri" w:hAnsi="Arial Narrow" w:cs="Arial"/>
                  <w:b/>
                  <w:sz w:val="18"/>
                  <w:szCs w:val="20"/>
                </w:rPr>
                <w:tab/>
              </w:r>
              <w:r>
                <w:rPr>
                  <w:rFonts w:ascii="Arial Narrow" w:eastAsia="Calibri" w:hAnsi="Arial Narrow" w:cs="Arial"/>
                  <w:b/>
                  <w:sz w:val="18"/>
                  <w:szCs w:val="20"/>
                </w:rPr>
                <w:tab/>
              </w:r>
              <w:r w:rsidRPr="00B04680">
                <w:rPr>
                  <w:rFonts w:ascii="Arial Narrow" w:eastAsia="Calibri" w:hAnsi="Arial Narrow" w:cs="Times New Roman"/>
                  <w:color w:val="000000"/>
                  <w:sz w:val="18"/>
                  <w:szCs w:val="18"/>
                </w:rPr>
                <w:t xml:space="preserve"> </w:t>
              </w:r>
              <w:sdt>
                <w:sdtPr>
                  <w:rPr>
                    <w:rFonts w:ascii="Arial Narrow" w:eastAsia="Calibri" w:hAnsi="Arial Narrow" w:cs="Times New Roman"/>
                    <w:color w:val="000000"/>
                    <w:sz w:val="18"/>
                    <w:szCs w:val="18"/>
                  </w:rPr>
                  <w:id w:val="-2047900540"/>
                  <w:placeholder>
                    <w:docPart w:val="7CB1A708DFF5446EBDDA7740076E1E7B"/>
                  </w:placeholder>
                </w:sdtPr>
                <w:sdtEndPr>
                  <w:rPr>
                    <w:color w:val="9D9E9F"/>
                    <w:lang w:eastAsia="en-ZA"/>
                  </w:rPr>
                </w:sdtEndPr>
                <w:sdtContent>
                  <w:sdt>
                    <w:sdtPr>
                      <w:rPr>
                        <w:rStyle w:val="SFPStandard"/>
                      </w:rPr>
                      <w:id w:val="287937798"/>
                      <w:placeholder>
                        <w:docPart w:val="B322FF6AB49E45FE863E3CFBBDD3CFAB"/>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sdtContent>
              </w:sdt>
            </w:p>
            <w:p w14:paraId="22C2853B" w14:textId="77777777" w:rsidR="00794C89" w:rsidRDefault="00794C89" w:rsidP="00794C89">
              <w:pPr>
                <w:rPr>
                  <w:rFonts w:ascii="Arial Narrow" w:eastAsia="Calibri" w:hAnsi="Arial Narrow" w:cs="Times New Roman"/>
                  <w:b/>
                  <w:color w:val="000000" w:themeColor="text1"/>
                  <w:sz w:val="18"/>
                  <w:szCs w:val="18"/>
                </w:rPr>
              </w:pPr>
              <w:r w:rsidRPr="00B04680">
                <w:rPr>
                  <w:rFonts w:ascii="Arial Narrow" w:eastAsia="Calibri" w:hAnsi="Arial Narrow" w:cs="Times New Roman"/>
                  <w:b/>
                  <w:color w:val="000000"/>
                  <w:sz w:val="18"/>
                  <w:szCs w:val="18"/>
                </w:rPr>
                <w:t xml:space="preserve">Voluntary excess: </w:t>
              </w:r>
              <w:r>
                <w:rPr>
                  <w:rFonts w:ascii="Arial Narrow" w:eastAsia="Calibri" w:hAnsi="Arial Narrow" w:cs="Times New Roman"/>
                  <w:b/>
                  <w:color w:val="000000"/>
                  <w:sz w:val="18"/>
                  <w:szCs w:val="18"/>
                </w:rPr>
                <w:tab/>
              </w:r>
              <w:r>
                <w:rPr>
                  <w:rFonts w:ascii="Arial Narrow" w:eastAsia="Calibri" w:hAnsi="Arial Narrow" w:cs="Times New Roman"/>
                  <w:b/>
                  <w:color w:val="000000"/>
                  <w:sz w:val="18"/>
                  <w:szCs w:val="18"/>
                </w:rPr>
                <w:tab/>
              </w:r>
              <w:r>
                <w:rPr>
                  <w:rFonts w:ascii="Arial Narrow" w:eastAsia="Calibri" w:hAnsi="Arial Narrow" w:cs="Times New Roman"/>
                  <w:b/>
                  <w:color w:val="000000"/>
                  <w:sz w:val="18"/>
                  <w:szCs w:val="18"/>
                </w:rPr>
                <w:tab/>
              </w:r>
              <w:r w:rsidRPr="00D96939">
                <w:rPr>
                  <w:rFonts w:ascii="Arial Narrow" w:eastAsia="Calibri" w:hAnsi="Arial Narrow" w:cs="Times New Roman"/>
                  <w:b/>
                  <w:color w:val="000000" w:themeColor="text1"/>
                  <w:sz w:val="18"/>
                  <w:szCs w:val="18"/>
                </w:rPr>
                <w:tab/>
              </w:r>
              <w:sdt>
                <w:sdtPr>
                  <w:rPr>
                    <w:rFonts w:ascii="Arial Narrow" w:eastAsia="Calibri" w:hAnsi="Arial Narrow" w:cs="Arial"/>
                    <w:color w:val="000000" w:themeColor="text1"/>
                    <w:sz w:val="18"/>
                    <w:szCs w:val="18"/>
                  </w:rPr>
                  <w:id w:val="201849159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106684491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Times New Roman"/>
                  <w:b/>
                  <w:color w:val="000000" w:themeColor="text1"/>
                  <w:sz w:val="18"/>
                  <w:szCs w:val="18"/>
                </w:rPr>
                <w:t xml:space="preserve"> </w:t>
              </w:r>
            </w:p>
            <w:p w14:paraId="1B7DFDB4" w14:textId="77777777" w:rsidR="00794C8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Times New Roman"/>
                  <w:b/>
                  <w:color w:val="000000" w:themeColor="text1"/>
                  <w:sz w:val="18"/>
                  <w:szCs w:val="18"/>
                </w:rPr>
                <w:t>Optional cover:</w:t>
              </w:r>
              <w:r w:rsidRPr="00D96939">
                <w:rPr>
                  <w:rFonts w:ascii="Arial Narrow" w:eastAsia="Calibri" w:hAnsi="Arial Narrow" w:cs="Times New Roman"/>
                  <w:b/>
                  <w:color w:val="000000" w:themeColor="text1"/>
                  <w:sz w:val="18"/>
                  <w:szCs w:val="18"/>
                </w:rPr>
                <w:tab/>
              </w:r>
              <w:r w:rsidRPr="00590F21">
                <w:rPr>
                  <w:rFonts w:ascii="Arial Narrow" w:eastAsia="Calibri" w:hAnsi="Arial Narrow" w:cs="Times New Roman"/>
                  <w:caps/>
                  <w:color w:val="000000" w:themeColor="text1"/>
                  <w:sz w:val="18"/>
                  <w:szCs w:val="18"/>
                </w:rPr>
                <w:t>s</w:t>
              </w:r>
              <w:r w:rsidRPr="00D96939">
                <w:rPr>
                  <w:rFonts w:ascii="Arial Narrow" w:eastAsia="Calibri" w:hAnsi="Arial Narrow" w:cs="Times New Roman"/>
                  <w:color w:val="000000" w:themeColor="text1"/>
                  <w:sz w:val="18"/>
                  <w:szCs w:val="18"/>
                </w:rPr>
                <w:t>ubsidence and landslide</w:t>
              </w:r>
              <w:r w:rsidRPr="00D96939">
                <w:rPr>
                  <w:rFonts w:ascii="Arial Narrow" w:eastAsia="Calibri" w:hAnsi="Arial Narrow" w:cs="Times New Roman"/>
                  <w:b/>
                  <w:color w:val="000000" w:themeColor="text1"/>
                  <w:sz w:val="18"/>
                  <w:szCs w:val="18"/>
                </w:rPr>
                <w:t xml:space="preserve"> </w:t>
              </w:r>
              <w:r w:rsidRPr="00D96939">
                <w:rPr>
                  <w:rFonts w:ascii="Arial Narrow" w:eastAsia="Calibri" w:hAnsi="Arial Narrow" w:cs="Times New Roman"/>
                  <w:b/>
                  <w:color w:val="000000" w:themeColor="text1"/>
                  <w:sz w:val="18"/>
                  <w:szCs w:val="18"/>
                </w:rPr>
                <w:tab/>
              </w:r>
              <w:sdt>
                <w:sdtPr>
                  <w:rPr>
                    <w:rFonts w:ascii="Arial Narrow" w:eastAsia="Calibri" w:hAnsi="Arial Narrow" w:cs="Arial"/>
                    <w:color w:val="000000" w:themeColor="text1"/>
                    <w:sz w:val="18"/>
                    <w:szCs w:val="18"/>
                  </w:rPr>
                  <w:id w:val="-86444366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114025363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Calibri"/>
                  <w:color w:val="000000" w:themeColor="text1"/>
                  <w:sz w:val="18"/>
                  <w:szCs w:val="18"/>
                </w:rPr>
                <w:tab/>
              </w:r>
            </w:p>
            <w:p w14:paraId="4B7AB0FD" w14:textId="77777777" w:rsidR="00794C89" w:rsidRPr="00D9693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Calibri"/>
                  <w:color w:val="000000" w:themeColor="text1"/>
                  <w:sz w:val="18"/>
                  <w:szCs w:val="18"/>
                </w:rPr>
                <w:tab/>
              </w:r>
              <w:r>
                <w:rPr>
                  <w:rFonts w:ascii="Arial Narrow" w:eastAsia="Calibri" w:hAnsi="Arial Narrow" w:cs="Calibri"/>
                  <w:color w:val="000000" w:themeColor="text1"/>
                  <w:sz w:val="18"/>
                  <w:szCs w:val="18"/>
                </w:rPr>
                <w:tab/>
              </w:r>
              <w:r w:rsidRPr="00D96939">
                <w:rPr>
                  <w:rFonts w:ascii="Arial Narrow" w:eastAsia="Calibri" w:hAnsi="Arial Narrow" w:cs="Arial"/>
                  <w:color w:val="000000" w:themeColor="text1"/>
                  <w:sz w:val="18"/>
                  <w:szCs w:val="20"/>
                </w:rPr>
                <w:t>Accidental damage items</w:t>
              </w:r>
              <w:r w:rsidRPr="00D96939">
                <w:rPr>
                  <w:rFonts w:ascii="Arial Narrow" w:eastAsia="Calibri" w:hAnsi="Arial Narrow" w:cs="Arial"/>
                  <w:color w:val="000000" w:themeColor="text1"/>
                  <w:sz w:val="18"/>
                  <w:szCs w:val="20"/>
                </w:rPr>
                <w:tab/>
              </w:r>
              <w:sdt>
                <w:sdtPr>
                  <w:rPr>
                    <w:rFonts w:ascii="Arial Narrow" w:eastAsia="Calibri" w:hAnsi="Arial Narrow" w:cs="Arial"/>
                    <w:color w:val="000000" w:themeColor="text1"/>
                    <w:sz w:val="18"/>
                    <w:szCs w:val="18"/>
                  </w:rPr>
                  <w:id w:val="156583346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 xml:space="preserve">Yes   </w:t>
              </w:r>
              <w:sdt>
                <w:sdtPr>
                  <w:rPr>
                    <w:rFonts w:ascii="Arial Narrow" w:eastAsia="Calibri" w:hAnsi="Arial Narrow" w:cs="Calibri"/>
                    <w:color w:val="000000" w:themeColor="text1"/>
                    <w:sz w:val="18"/>
                    <w:szCs w:val="18"/>
                  </w:rPr>
                  <w:id w:val="30644661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No</w:t>
              </w:r>
              <w:r w:rsidRPr="00D96939">
                <w:rPr>
                  <w:rFonts w:ascii="Arial Narrow" w:eastAsia="Calibri" w:hAnsi="Arial Narrow" w:cs="Calibri"/>
                  <w:color w:val="000000" w:themeColor="text1"/>
                  <w:sz w:val="18"/>
                  <w:szCs w:val="18"/>
                </w:rPr>
                <w:tab/>
                <w:t>R</w:t>
              </w:r>
              <w:r w:rsidRPr="00D96939">
                <w:rPr>
                  <w:rFonts w:ascii="Arial Narrow" w:eastAsia="Calibri" w:hAnsi="Arial Narrow" w:cs="Arial"/>
                  <w:noProof/>
                  <w:color w:val="000000" w:themeColor="text1"/>
                  <w:sz w:val="18"/>
                  <w:szCs w:val="20"/>
                </w:rPr>
                <w:t xml:space="preserve"> </w:t>
              </w:r>
              <w:sdt>
                <w:sdtPr>
                  <w:rPr>
                    <w:rFonts w:ascii="Arial Narrow" w:eastAsia="Calibri" w:hAnsi="Arial Narrow" w:cs="Times New Roman"/>
                    <w:color w:val="000000"/>
                    <w:sz w:val="18"/>
                    <w:szCs w:val="18"/>
                  </w:rPr>
                  <w:id w:val="675618351"/>
                  <w:placeholder>
                    <w:docPart w:val="597716E149114D1DACEE67C4D73ECADA"/>
                  </w:placeholder>
                </w:sdtPr>
                <w:sdtEndPr>
                  <w:rPr>
                    <w:color w:val="9D9E9F"/>
                    <w:lang w:eastAsia="en-ZA"/>
                  </w:rPr>
                </w:sdtEndPr>
                <w:sdtContent>
                  <w:sdt>
                    <w:sdtPr>
                      <w:rPr>
                        <w:rStyle w:val="SFPStandard"/>
                      </w:rPr>
                      <w:id w:val="818077789"/>
                      <w:placeholder>
                        <w:docPart w:val="E400F6BCDD444F998626052594412D1E"/>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3CE4C881" w14:textId="77777777" w:rsidR="00794C89" w:rsidRPr="00D96939" w:rsidRDefault="00794C89" w:rsidP="00794C89">
              <w:pPr>
                <w:rPr>
                  <w:rFonts w:ascii="Arial Narrow" w:eastAsia="Calibri" w:hAnsi="Arial Narrow" w:cs="Times New Roman"/>
                  <w:i/>
                  <w:color w:val="000000" w:themeColor="text1"/>
                  <w:sz w:val="18"/>
                  <w:szCs w:val="18"/>
                </w:rPr>
              </w:pPr>
              <w:r w:rsidRPr="00D96939">
                <w:rPr>
                  <w:rFonts w:ascii="Arial Narrow" w:eastAsia="Calibri" w:hAnsi="Arial Narrow" w:cs="Times New Roman"/>
                  <w:b/>
                  <w:color w:val="000000" w:themeColor="text1"/>
                  <w:sz w:val="18"/>
                  <w:szCs w:val="18"/>
                </w:rPr>
                <w:t xml:space="preserve">Wall construction: </w:t>
              </w:r>
              <w:r w:rsidRPr="00D96939">
                <w:rPr>
                  <w:rFonts w:ascii="Arial Narrow" w:eastAsia="Calibri" w:hAnsi="Arial Narrow" w:cs="Times New Roman"/>
                  <w:color w:val="000000" w:themeColor="text1"/>
                  <w:sz w:val="18"/>
                  <w:szCs w:val="18"/>
                </w:rPr>
                <w:tab/>
                <w:t xml:space="preserve">Standard </w:t>
              </w:r>
              <w:r w:rsidRPr="005A557C">
                <w:rPr>
                  <w:rFonts w:ascii="Arial Narrow" w:eastAsia="Calibri" w:hAnsi="Arial Narrow" w:cs="Times New Roman"/>
                  <w:color w:val="000000" w:themeColor="text1"/>
                  <w:sz w:val="18"/>
                  <w:szCs w:val="18"/>
                </w:rPr>
                <w:t>(</w:t>
              </w:r>
              <w:r w:rsidRPr="00590F21">
                <w:rPr>
                  <w:rFonts w:ascii="Arial Narrow" w:eastAsia="Calibri" w:hAnsi="Arial Narrow" w:cs="Times New Roman"/>
                  <w:color w:val="000000" w:themeColor="text1"/>
                  <w:sz w:val="18"/>
                  <w:szCs w:val="18"/>
                </w:rPr>
                <w:t>brick/concrete)</w:t>
              </w:r>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r>
              <w:sdt>
                <w:sdtPr>
                  <w:rPr>
                    <w:rFonts w:ascii="Arial Narrow" w:eastAsia="Calibri" w:hAnsi="Arial Narrow" w:cs="Calibri"/>
                    <w:color w:val="000000" w:themeColor="text1"/>
                    <w:sz w:val="18"/>
                    <w:szCs w:val="18"/>
                  </w:rPr>
                  <w:id w:val="-128018319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t>Non-standard</w:t>
              </w:r>
              <w:r w:rsidRPr="00D96939">
                <w:rPr>
                  <w:rFonts w:ascii="Arial Narrow" w:eastAsia="Calibri" w:hAnsi="Arial Narrow" w:cs="Calibri"/>
                  <w:i/>
                  <w:color w:val="000000" w:themeColor="text1"/>
                  <w:sz w:val="18"/>
                  <w:szCs w:val="18"/>
                </w:rPr>
                <w:t xml:space="preserve"> </w:t>
              </w:r>
              <w:r w:rsidRPr="00590F21">
                <w:rPr>
                  <w:rFonts w:ascii="Arial Narrow" w:eastAsia="Calibri" w:hAnsi="Arial Narrow" w:cs="Calibri"/>
                  <w:iCs/>
                  <w:color w:val="000000" w:themeColor="text1"/>
                  <w:sz w:val="18"/>
                  <w:szCs w:val="18"/>
                </w:rPr>
                <w:t>(other)</w:t>
              </w:r>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r>
              <w:sdt>
                <w:sdtPr>
                  <w:rPr>
                    <w:rFonts w:ascii="Arial Narrow" w:eastAsia="Calibri" w:hAnsi="Arial Narrow" w:cs="Calibri"/>
                    <w:color w:val="000000" w:themeColor="text1"/>
                    <w:sz w:val="18"/>
                    <w:szCs w:val="18"/>
                  </w:rPr>
                  <w:id w:val="-169344413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 xml:space="preserve"> </w:t>
              </w:r>
              <w:r w:rsidRPr="00D96939">
                <w:rPr>
                  <w:rFonts w:ascii="Arial Narrow" w:eastAsia="Calibri" w:hAnsi="Arial Narrow" w:cs="Times New Roman"/>
                  <w:i/>
                  <w:color w:val="000000" w:themeColor="text1"/>
                  <w:sz w:val="18"/>
                  <w:szCs w:val="18"/>
                </w:rPr>
                <w:tab/>
              </w:r>
            </w:p>
            <w:p w14:paraId="2FECDA9A" w14:textId="77777777" w:rsidR="00794C89" w:rsidRPr="00D96939" w:rsidRDefault="00794C89" w:rsidP="00794C89">
              <w:pPr>
                <w:rPr>
                  <w:rFonts w:ascii="Arial Narrow" w:eastAsia="Calibri" w:hAnsi="Arial Narrow" w:cs="Calibri"/>
                  <w:color w:val="000000" w:themeColor="text1"/>
                  <w:sz w:val="18"/>
                  <w:szCs w:val="18"/>
                </w:rPr>
              </w:pPr>
              <w:r w:rsidRPr="00D96939">
                <w:rPr>
                  <w:rFonts w:ascii="Arial Narrow" w:eastAsia="Calibri" w:hAnsi="Arial Narrow" w:cs="Times New Roman"/>
                  <w:b/>
                  <w:color w:val="000000" w:themeColor="text1"/>
                  <w:sz w:val="18"/>
                  <w:szCs w:val="18"/>
                </w:rPr>
                <w:t>Roof construction:</w:t>
              </w:r>
              <w:r w:rsidRPr="00D96939">
                <w:rPr>
                  <w:rFonts w:ascii="Arial Narrow" w:eastAsia="Calibri" w:hAnsi="Arial Narrow" w:cs="Times New Roman"/>
                  <w:b/>
                  <w:color w:val="000000" w:themeColor="text1"/>
                  <w:sz w:val="18"/>
                  <w:szCs w:val="18"/>
                </w:rPr>
                <w:tab/>
              </w:r>
              <w:r w:rsidRPr="00D96939">
                <w:rPr>
                  <w:rFonts w:ascii="Arial Narrow" w:eastAsia="Calibri" w:hAnsi="Arial Narrow" w:cs="Calibri"/>
                  <w:color w:val="000000" w:themeColor="text1"/>
                  <w:sz w:val="18"/>
                  <w:szCs w:val="18"/>
                </w:rPr>
                <w:t xml:space="preserve">Non-standard </w:t>
              </w:r>
              <w:r w:rsidRPr="005A557C">
                <w:rPr>
                  <w:rFonts w:ascii="Arial Narrow" w:eastAsia="Calibri" w:hAnsi="Arial Narrow" w:cs="Calibri"/>
                  <w:color w:val="000000" w:themeColor="text1"/>
                  <w:sz w:val="18"/>
                  <w:szCs w:val="18"/>
                </w:rPr>
                <w:t>(</w:t>
              </w:r>
              <w:r w:rsidRPr="00590F21">
                <w:rPr>
                  <w:rFonts w:ascii="Arial Narrow" w:eastAsia="Calibri" w:hAnsi="Arial Narrow" w:cs="Calibri"/>
                  <w:color w:val="000000" w:themeColor="text1"/>
                  <w:sz w:val="18"/>
                  <w:szCs w:val="18"/>
                </w:rPr>
                <w:t>thatch/fireproof thatch)</w:t>
              </w:r>
              <w:r w:rsidRPr="00D96939">
                <w:rPr>
                  <w:rFonts w:ascii="Arial Narrow" w:eastAsia="Calibri" w:hAnsi="Arial Narrow" w:cs="Calibri"/>
                  <w:b/>
                  <w:color w:val="000000" w:themeColor="text1"/>
                  <w:sz w:val="18"/>
                  <w:szCs w:val="18"/>
                </w:rPr>
                <w:t xml:space="preserve"> </w:t>
              </w:r>
              <w:r w:rsidRPr="00D96939">
                <w:rPr>
                  <w:rFonts w:ascii="Arial Narrow" w:eastAsia="Calibri" w:hAnsi="Arial Narrow" w:cs="Calibri"/>
                  <w:b/>
                  <w:color w:val="000000" w:themeColor="text1"/>
                  <w:sz w:val="18"/>
                  <w:szCs w:val="18"/>
                </w:rPr>
                <w:tab/>
              </w:r>
              <w:sdt>
                <w:sdtPr>
                  <w:rPr>
                    <w:rFonts w:ascii="Arial Narrow" w:eastAsia="Calibri" w:hAnsi="Arial Narrow" w:cs="Calibri"/>
                    <w:color w:val="000000" w:themeColor="text1"/>
                    <w:sz w:val="18"/>
                    <w:szCs w:val="18"/>
                  </w:rPr>
                  <w:id w:val="-1480446290"/>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sidRPr="00D96939">
                <w:rPr>
                  <w:rFonts w:ascii="Arial Narrow" w:eastAsia="Calibri" w:hAnsi="Arial Narrow" w:cs="Calibri"/>
                  <w:color w:val="000000" w:themeColor="text1"/>
                  <w:sz w:val="18"/>
                  <w:szCs w:val="18"/>
                </w:rPr>
                <w:tab/>
              </w:r>
              <w:r w:rsidRPr="00D96939">
                <w:rPr>
                  <w:rFonts w:ascii="Arial Narrow" w:eastAsia="Calibri" w:hAnsi="Arial Narrow" w:cs="Calibri"/>
                  <w:color w:val="000000" w:themeColor="text1"/>
                  <w:sz w:val="18"/>
                  <w:szCs w:val="18"/>
                </w:rPr>
                <w:tab/>
                <w:t xml:space="preserve">Standard </w:t>
              </w:r>
              <w:r w:rsidRPr="005A557C">
                <w:rPr>
                  <w:rFonts w:ascii="Arial Narrow" w:eastAsia="Calibri" w:hAnsi="Arial Narrow" w:cs="Calibri"/>
                  <w:color w:val="000000" w:themeColor="text1"/>
                  <w:sz w:val="18"/>
                  <w:szCs w:val="18"/>
                </w:rPr>
                <w:t>(</w:t>
              </w:r>
              <w:r w:rsidRPr="00590F21">
                <w:rPr>
                  <w:rFonts w:ascii="Arial Narrow" w:eastAsia="Calibri" w:hAnsi="Arial Narrow" w:cs="Calibri"/>
                  <w:color w:val="000000" w:themeColor="text1"/>
                  <w:sz w:val="18"/>
                  <w:szCs w:val="18"/>
                </w:rPr>
                <w:t>tile)</w:t>
              </w:r>
              <w:r w:rsidRPr="00D96939">
                <w:rPr>
                  <w:rFonts w:ascii="Arial Narrow" w:eastAsia="Calibri" w:hAnsi="Arial Narrow" w:cs="Calibri"/>
                  <w:i/>
                  <w:color w:val="000000" w:themeColor="text1"/>
                  <w:sz w:val="18"/>
                  <w:szCs w:val="18"/>
                </w:rPr>
                <w:tab/>
              </w:r>
              <w:r w:rsidRPr="00D96939">
                <w:rPr>
                  <w:rFonts w:ascii="Arial Narrow" w:eastAsia="Calibri" w:hAnsi="Arial Narrow" w:cs="Calibri"/>
                  <w:i/>
                  <w:color w:val="000000" w:themeColor="text1"/>
                  <w:sz w:val="18"/>
                  <w:szCs w:val="18"/>
                </w:rPr>
                <w:tab/>
              </w:r>
              <w:sdt>
                <w:sdtPr>
                  <w:rPr>
                    <w:rFonts w:ascii="Arial Narrow" w:eastAsia="Calibri" w:hAnsi="Arial Narrow" w:cs="Calibri"/>
                    <w:color w:val="000000" w:themeColor="text1"/>
                    <w:sz w:val="18"/>
                    <w:szCs w:val="18"/>
                  </w:rPr>
                  <w:id w:val="42970028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p w14:paraId="2C8B0257" w14:textId="77777777" w:rsidR="00794C89" w:rsidRDefault="00794C89" w:rsidP="00794C89">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id w:val="-1499183482"/>
                  <w:placeholder>
                    <w:docPart w:val="A80CAA98BAFF40B0A45A84C94149B7A8"/>
                  </w:placeholder>
                </w:sdtPr>
                <w:sdtEndPr>
                  <w:rPr>
                    <w:color w:val="9D9E9F"/>
                    <w:lang w:eastAsia="en-ZA"/>
                  </w:rPr>
                </w:sdtEndPr>
                <w:sdtContent>
                  <w:sdt>
                    <w:sdtPr>
                      <w:rPr>
                        <w:rStyle w:val="SFPStandard"/>
                      </w:rPr>
                      <w:id w:val="-737933339"/>
                      <w:placeholder>
                        <w:docPart w:val="9C9CB7260C534AB8B753A1DBC63FF18E"/>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6BE58684" w14:textId="77777777" w:rsidR="00794C89" w:rsidRPr="002D7C43"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id w:val="938570231"/>
                  <w:placeholder>
                    <w:docPart w:val="92235EABBE514A779ADD99C3A1110067"/>
                  </w:placeholder>
                </w:sdtPr>
                <w:sdtEndPr>
                  <w:rPr>
                    <w:color w:val="9D9E9F"/>
                    <w:lang w:eastAsia="en-ZA"/>
                  </w:rPr>
                </w:sdtEndPr>
                <w:sdtContent>
                  <w:sdt>
                    <w:sdtPr>
                      <w:rPr>
                        <w:rStyle w:val="SFPStandard"/>
                      </w:rPr>
                      <w:id w:val="1667277056"/>
                      <w:placeholder>
                        <w:docPart w:val="879A2671AE4F4ADBA59BDA7BF61D2B93"/>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5F6657A8"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id w:val="-413632780"/>
                  <w:placeholder>
                    <w:docPart w:val="FC5EE22172F54DEE99C0C1A335AF7592"/>
                  </w:placeholder>
                </w:sdtPr>
                <w:sdtEndPr>
                  <w:rPr>
                    <w:color w:val="9D9E9F"/>
                    <w:lang w:eastAsia="en-ZA"/>
                  </w:rPr>
                </w:sdtEndPr>
                <w:sdtContent>
                  <w:sdt>
                    <w:sdtPr>
                      <w:rPr>
                        <w:rStyle w:val="SFPStandard"/>
                      </w:rPr>
                      <w:id w:val="-688063673"/>
                      <w:placeholder>
                        <w:docPart w:val="C8DF419C226A446D85BAB57260E52C54"/>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sdtContent>
              </w:sdt>
            </w:p>
            <w:p w14:paraId="743DC2D6" w14:textId="77777777" w:rsidR="00794C89" w:rsidRDefault="00794C89" w:rsidP="00794C89">
              <w:pPr>
                <w:rPr>
                  <w:rFonts w:ascii="Arial Narrow" w:eastAsia="Calibri" w:hAnsi="Arial Narrow" w:cs="Calibri"/>
                  <w:color w:val="000000" w:themeColor="text1"/>
                  <w:sz w:val="18"/>
                  <w:szCs w:val="18"/>
                </w:rPr>
              </w:pPr>
            </w:p>
            <w:p w14:paraId="006880C9" w14:textId="77777777" w:rsidR="00794C89" w:rsidRPr="00D96939"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D96939">
                <w:rPr>
                  <w:rFonts w:ascii="Arial Narrow" w:eastAsia="Calibri" w:hAnsi="Arial Narrow" w:cs="Calibri"/>
                  <w:color w:val="000000" w:themeColor="text1"/>
                  <w:sz w:val="18"/>
                  <w:szCs w:val="18"/>
                </w:rPr>
                <w:t xml:space="preserve"> notes on buildings that may affect cover/advice to the client: </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4BD435EA" w14:textId="77777777" w:rsidTr="00756704">
                <w:trPr>
                  <w:trHeight w:val="20"/>
                </w:trPr>
                <w:sdt>
                  <w:sdtPr>
                    <w:rPr>
                      <w:rFonts w:ascii="Arial Narrow" w:eastAsia="Calibri" w:hAnsi="Arial Narrow" w:cs="Times New Roman"/>
                      <w:color w:val="000000"/>
                      <w:sz w:val="18"/>
                      <w:szCs w:val="18"/>
                    </w:rPr>
                    <w:id w:val="1392075571"/>
                    <w:placeholder>
                      <w:docPart w:val="03923FEBCA714202AA49944F5C862737"/>
                    </w:placeholder>
                  </w:sdtPr>
                  <w:sdtEndPr>
                    <w:rPr>
                      <w:color w:val="9D9E9F"/>
                      <w:lang w:eastAsia="en-ZA"/>
                    </w:rPr>
                  </w:sdtEndPr>
                  <w:sdtContent>
                    <w:tc>
                      <w:tcPr>
                        <w:tcW w:w="9420" w:type="dxa"/>
                        <w:tcBorders>
                          <w:top w:val="single" w:sz="4" w:space="0" w:color="D1D3D4"/>
                          <w:bottom w:val="single" w:sz="4" w:space="0" w:color="D1D3D4"/>
                        </w:tcBorders>
                        <w:shd w:val="clear" w:color="auto" w:fill="auto"/>
                        <w:vAlign w:val="center"/>
                      </w:tcPr>
                      <w:p w14:paraId="44214801" w14:textId="77777777" w:rsidR="00794C89" w:rsidRPr="00D46FC1" w:rsidRDefault="00A2252B" w:rsidP="00756704">
                        <w:pPr>
                          <w:rPr>
                            <w:rFonts w:ascii="Arial Narrow" w:eastAsia="Calibri" w:hAnsi="Arial Narrow" w:cs="Calibri"/>
                          </w:rPr>
                        </w:pPr>
                        <w:sdt>
                          <w:sdtPr>
                            <w:rPr>
                              <w:rStyle w:val="SFPStandard"/>
                            </w:rPr>
                            <w:id w:val="-383869966"/>
                            <w:placeholder>
                              <w:docPart w:val="4AA69F42C9EA40299E94F1AA52F066BE"/>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sdtContent>
                </w:sdt>
              </w:tr>
            </w:tbl>
            <w:p w14:paraId="27253B49" w14:textId="77777777" w:rsidR="00794C89" w:rsidRDefault="00A2252B" w:rsidP="00794C89">
              <w:pPr>
                <w:pStyle w:val="Heading1"/>
              </w:pPr>
            </w:p>
          </w:sdtContent>
        </w:sdt>
      </w:sdtContent>
    </w:sdt>
    <w:p w14:paraId="5A601ADD" w14:textId="77777777" w:rsidR="00794C89" w:rsidRPr="00F40E8B" w:rsidRDefault="00794C89" w:rsidP="00794C89">
      <w:pPr>
        <w:tabs>
          <w:tab w:val="left" w:pos="4247"/>
        </w:tabs>
        <w:rPr>
          <w:caps/>
          <w:sz w:val="24"/>
          <w:szCs w:val="24"/>
        </w:rPr>
      </w:pPr>
      <w:r w:rsidRPr="00F40E8B">
        <w:rPr>
          <w:rFonts w:ascii="Arial Narrow" w:hAnsi="Arial Narrow" w:cs="Arial"/>
          <w:b/>
          <w:caps/>
          <w:noProof/>
          <w:color w:val="00788A"/>
          <w:sz w:val="24"/>
          <w:szCs w:val="24"/>
        </w:rPr>
        <w:t>All risk</w:t>
      </w:r>
      <w:r>
        <w:rPr>
          <w:rFonts w:ascii="Arial Narrow" w:hAnsi="Arial Narrow" w:cs="Arial"/>
          <w:b/>
          <w:caps/>
          <w:noProof/>
          <w:color w:val="00788A"/>
          <w:sz w:val="24"/>
          <w:szCs w:val="24"/>
        </w:rPr>
        <w:tab/>
      </w:r>
    </w:p>
    <w:p w14:paraId="33F364BB" w14:textId="77777777" w:rsidR="00794C89"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D96939">
        <w:rPr>
          <w:rFonts w:ascii="Arial Narrow" w:eastAsia="Calibri" w:hAnsi="Arial Narrow" w:cs="Calibri"/>
          <w:color w:val="000000" w:themeColor="text1"/>
          <w:sz w:val="18"/>
          <w:szCs w:val="18"/>
        </w:rPr>
        <w:t xml:space="preserve"> notes on </w:t>
      </w:r>
      <w:r w:rsidRPr="00590F21">
        <w:rPr>
          <w:rFonts w:ascii="Arial Narrow" w:eastAsia="Calibri" w:hAnsi="Arial Narrow" w:cs="Calibri"/>
          <w:caps/>
          <w:color w:val="000000" w:themeColor="text1"/>
          <w:sz w:val="18"/>
          <w:szCs w:val="18"/>
        </w:rPr>
        <w:t>a</w:t>
      </w:r>
      <w:r w:rsidRPr="00D96939">
        <w:rPr>
          <w:rFonts w:ascii="Arial Narrow" w:eastAsia="Calibri" w:hAnsi="Arial Narrow" w:cs="Calibri"/>
          <w:color w:val="000000" w:themeColor="text1"/>
          <w:sz w:val="18"/>
          <w:szCs w:val="18"/>
        </w:rPr>
        <w:t xml:space="preserve">ll </w:t>
      </w:r>
      <w:r w:rsidRPr="00590F21">
        <w:rPr>
          <w:rFonts w:ascii="Arial Narrow" w:eastAsia="Calibri" w:hAnsi="Arial Narrow" w:cs="Calibri"/>
          <w:caps/>
          <w:color w:val="000000" w:themeColor="text1"/>
          <w:sz w:val="18"/>
          <w:szCs w:val="18"/>
        </w:rPr>
        <w:t>r</w:t>
      </w:r>
      <w:r w:rsidRPr="00D96939">
        <w:rPr>
          <w:rFonts w:ascii="Arial Narrow" w:eastAsia="Calibri" w:hAnsi="Arial Narrow" w:cs="Calibri"/>
          <w:color w:val="000000" w:themeColor="text1"/>
          <w:sz w:val="18"/>
          <w:szCs w:val="18"/>
        </w:rPr>
        <w:t>isks that may affect cover/advice to the client</w:t>
      </w:r>
      <w:r>
        <w:rPr>
          <w:rFonts w:ascii="Arial Narrow" w:eastAsia="Calibri" w:hAnsi="Arial Narrow" w:cs="Calibri"/>
          <w:color w:val="000000" w:themeColor="text1"/>
          <w:sz w:val="18"/>
          <w:szCs w:val="18"/>
        </w:rPr>
        <w:t xml:space="preserve"> (articles must be covered at replacement value)</w:t>
      </w:r>
      <w:r w:rsidRPr="00D96939">
        <w:rPr>
          <w:rFonts w:ascii="Arial Narrow" w:eastAsia="Calibri" w:hAnsi="Arial Narrow" w:cs="Calibri"/>
          <w:color w:val="000000" w:themeColor="text1"/>
          <w:sz w:val="18"/>
          <w:szCs w:val="18"/>
        </w:rPr>
        <w: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1F5EB7E0" w14:textId="77777777" w:rsidTr="00756704">
        <w:trPr>
          <w:trHeight w:val="20"/>
        </w:trPr>
        <w:tc>
          <w:tcPr>
            <w:tcW w:w="9420" w:type="dxa"/>
            <w:tcBorders>
              <w:top w:val="single" w:sz="4" w:space="0" w:color="D1D3D4"/>
              <w:bottom w:val="single" w:sz="4" w:space="0" w:color="D1D3D4"/>
            </w:tcBorders>
            <w:shd w:val="clear" w:color="auto" w:fill="auto"/>
            <w:vAlign w:val="center"/>
          </w:tcPr>
          <w:p w14:paraId="1B6C289C" w14:textId="77777777" w:rsidR="00794C89" w:rsidRPr="00D46FC1" w:rsidRDefault="00A2252B" w:rsidP="00756704">
            <w:pPr>
              <w:rPr>
                <w:rFonts w:ascii="Arial Narrow" w:eastAsia="Calibri" w:hAnsi="Arial Narrow" w:cs="Calibri"/>
              </w:rPr>
            </w:pPr>
            <w:sdt>
              <w:sdtPr>
                <w:rPr>
                  <w:rStyle w:val="SFPStandard"/>
                </w:rPr>
                <w:id w:val="-435517565"/>
                <w:placeholder>
                  <w:docPart w:val="7D54A838116D4709A44EDAF1D7FDC27F"/>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70844041" w14:textId="77777777" w:rsidR="00794C89" w:rsidRDefault="00794C89" w:rsidP="00794C89">
      <w:pPr>
        <w:rPr>
          <w:rFonts w:ascii="Arial Narrow" w:hAnsi="Arial Narrow" w:cs="Arial"/>
          <w:b/>
          <w:caps/>
          <w:noProof/>
          <w:color w:val="00788A"/>
          <w:sz w:val="24"/>
          <w:szCs w:val="24"/>
        </w:rPr>
      </w:pPr>
      <w:r w:rsidRPr="00F40E8B">
        <w:rPr>
          <w:rFonts w:ascii="Arial Narrow" w:hAnsi="Arial Narrow" w:cs="Arial"/>
          <w:b/>
          <w:caps/>
          <w:noProof/>
          <w:color w:val="00788A"/>
          <w:sz w:val="24"/>
          <w:szCs w:val="24"/>
        </w:rPr>
        <w:t>Vehicle</w:t>
      </w:r>
    </w:p>
    <w:sdt>
      <w:sdtPr>
        <w:rPr>
          <w:rFonts w:ascii="Arial" w:eastAsia="Yu Mincho" w:hAnsi="Arial" w:cs="Arial"/>
          <w:b/>
          <w:noProof/>
          <w:color w:val="00788A"/>
          <w:sz w:val="24"/>
          <w:szCs w:val="20"/>
        </w:rPr>
        <w:id w:val="1537236944"/>
        <w15:repeatingSection/>
      </w:sdtPr>
      <w:sdtEndPr/>
      <w:sdtContent>
        <w:sdt>
          <w:sdtPr>
            <w:rPr>
              <w:rFonts w:ascii="Arial" w:eastAsia="Yu Mincho" w:hAnsi="Arial" w:cs="Arial"/>
              <w:b/>
              <w:noProof/>
              <w:color w:val="00788A"/>
              <w:sz w:val="24"/>
              <w:szCs w:val="20"/>
            </w:rPr>
            <w:id w:val="930319540"/>
            <w:placeholder>
              <w:docPart w:val="D8A459CCFB484C269DFF98E2DB4EB93E"/>
            </w:placeholder>
            <w15:repeatingSectionItem/>
          </w:sdtPr>
          <w:sdtEndPr/>
          <w:sdtContent>
            <w:p w14:paraId="1CA1E35E" w14:textId="77777777" w:rsidR="00794C89" w:rsidRPr="005141C8" w:rsidRDefault="00794C89" w:rsidP="00794C89">
              <w:pPr>
                <w:rPr>
                  <w:rFonts w:ascii="Arial Narrow" w:eastAsia="Calibri" w:hAnsi="Arial Narrow" w:cs="Calibri"/>
                  <w:color w:val="000000" w:themeColor="text1"/>
                  <w:sz w:val="18"/>
                  <w:szCs w:val="18"/>
                </w:rPr>
              </w:pPr>
              <w:r w:rsidRPr="005141C8">
                <w:rPr>
                  <w:rFonts w:ascii="Arial Narrow" w:eastAsia="Calibri" w:hAnsi="Arial Narrow" w:cs="Calibri"/>
                  <w:color w:val="000000" w:themeColor="text1"/>
                  <w:sz w:val="18"/>
                  <w:szCs w:val="18"/>
                </w:rPr>
                <w:t>Please see attached certificate of registration and motor vehicle license for the make, model, vehicle year, VIN number and engine number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19"/>
                <w:gridCol w:w="2126"/>
                <w:gridCol w:w="2404"/>
              </w:tblGrid>
              <w:tr w:rsidR="00794C89" w14:paraId="2306D842" w14:textId="77777777" w:rsidTr="00756704">
                <w:tc>
                  <w:tcPr>
                    <w:tcW w:w="2263" w:type="dxa"/>
                  </w:tcPr>
                  <w:p w14:paraId="099C5A67" w14:textId="77777777" w:rsidR="00794C89" w:rsidRDefault="00794C89" w:rsidP="00756704">
                    <w:pPr>
                      <w:rPr>
                        <w:caps/>
                        <w:sz w:val="24"/>
                        <w:szCs w:val="24"/>
                      </w:rPr>
                    </w:pPr>
                    <w:r>
                      <w:rPr>
                        <w:rFonts w:ascii="Arial Narrow" w:eastAsia="Calibri" w:hAnsi="Arial Narrow" w:cs="Calibri"/>
                        <w:b/>
                        <w:color w:val="000000" w:themeColor="text1"/>
                        <w:sz w:val="18"/>
                        <w:szCs w:val="18"/>
                      </w:rPr>
                      <w:t>Vehicle in the name of:</w:t>
                    </w:r>
                  </w:p>
                </w:tc>
                <w:tc>
                  <w:tcPr>
                    <w:tcW w:w="3119" w:type="dxa"/>
                  </w:tcPr>
                  <w:p w14:paraId="4E44DF4F" w14:textId="77777777" w:rsidR="00794C89" w:rsidRDefault="00A2252B" w:rsidP="00756704">
                    <w:pPr>
                      <w:rPr>
                        <w:caps/>
                        <w:sz w:val="24"/>
                        <w:szCs w:val="24"/>
                      </w:rPr>
                    </w:pPr>
                    <w:sdt>
                      <w:sdtPr>
                        <w:rPr>
                          <w:rStyle w:val="SFPStandard"/>
                        </w:rPr>
                        <w:id w:val="1872485987"/>
                        <w:placeholder>
                          <w:docPart w:val="8F4B8C0C22D24F11BC710E05230FE784"/>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126" w:type="dxa"/>
                  </w:tcPr>
                  <w:p w14:paraId="4337B4E3" w14:textId="77777777" w:rsidR="00794C89" w:rsidRDefault="00794C89" w:rsidP="00756704">
                    <w:pPr>
                      <w:rPr>
                        <w:caps/>
                        <w:sz w:val="24"/>
                        <w:szCs w:val="24"/>
                      </w:rPr>
                    </w:pPr>
                    <w:r>
                      <w:rPr>
                        <w:rFonts w:ascii="Arial Narrow" w:eastAsia="Calibri" w:hAnsi="Arial Narrow" w:cs="Times New Roman"/>
                        <w:b/>
                        <w:color w:val="000000"/>
                        <w:sz w:val="18"/>
                        <w:szCs w:val="18"/>
                      </w:rPr>
                      <w:t>Registered owner:</w:t>
                    </w:r>
                  </w:p>
                </w:tc>
                <w:tc>
                  <w:tcPr>
                    <w:tcW w:w="2404" w:type="dxa"/>
                  </w:tcPr>
                  <w:p w14:paraId="4B23447A" w14:textId="77777777" w:rsidR="00794C89" w:rsidRDefault="00A2252B" w:rsidP="00756704">
                    <w:pPr>
                      <w:rPr>
                        <w:caps/>
                        <w:sz w:val="24"/>
                        <w:szCs w:val="24"/>
                      </w:rPr>
                    </w:pPr>
                    <w:sdt>
                      <w:sdtPr>
                        <w:rPr>
                          <w:rStyle w:val="SFPStandard"/>
                        </w:rPr>
                        <w:id w:val="90211231"/>
                        <w:placeholder>
                          <w:docPart w:val="4C9184021D064FD0B711BD8CFB92DE51"/>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r w:rsidR="00794C89" w14:paraId="3403A658" w14:textId="77777777" w:rsidTr="00756704">
                <w:tc>
                  <w:tcPr>
                    <w:tcW w:w="2263" w:type="dxa"/>
                  </w:tcPr>
                  <w:p w14:paraId="58A330F2" w14:textId="77777777" w:rsidR="00794C89" w:rsidRDefault="00794C89" w:rsidP="00756704">
                    <w:pPr>
                      <w:rPr>
                        <w:caps/>
                        <w:sz w:val="24"/>
                        <w:szCs w:val="24"/>
                      </w:rPr>
                    </w:pPr>
                    <w:r>
                      <w:rPr>
                        <w:rFonts w:ascii="Arial Narrow" w:eastAsia="Calibri" w:hAnsi="Arial Narrow" w:cs="Times New Roman"/>
                        <w:b/>
                        <w:color w:val="000000"/>
                        <w:sz w:val="18"/>
                        <w:szCs w:val="18"/>
                      </w:rPr>
                      <w:t xml:space="preserve">Usage: </w:t>
                    </w:r>
                    <w:r>
                      <w:rPr>
                        <w:rFonts w:ascii="Arial Narrow" w:eastAsia="Calibri" w:hAnsi="Arial Narrow" w:cs="Times New Roman"/>
                        <w:b/>
                        <w:color w:val="000000"/>
                        <w:sz w:val="18"/>
                        <w:szCs w:val="18"/>
                      </w:rPr>
                      <w:tab/>
                    </w:r>
                  </w:p>
                </w:tc>
                <w:tc>
                  <w:tcPr>
                    <w:tcW w:w="3119" w:type="dxa"/>
                  </w:tcPr>
                  <w:p w14:paraId="07998D02" w14:textId="77777777" w:rsidR="00794C89" w:rsidRDefault="00A2252B" w:rsidP="00756704">
                    <w:pPr>
                      <w:rPr>
                        <w:caps/>
                        <w:sz w:val="24"/>
                        <w:szCs w:val="24"/>
                      </w:rPr>
                    </w:pPr>
                    <w:sdt>
                      <w:sdtPr>
                        <w:rPr>
                          <w:rStyle w:val="SFPStandard"/>
                        </w:rPr>
                        <w:id w:val="-1517221709"/>
                        <w:placeholder>
                          <w:docPart w:val="2280E6490D8544509FA06ABD7D2AF1ED"/>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126" w:type="dxa"/>
                  </w:tcPr>
                  <w:p w14:paraId="28C33815" w14:textId="77777777" w:rsidR="00794C89" w:rsidRDefault="00794C89" w:rsidP="00756704">
                    <w:pPr>
                      <w:rPr>
                        <w:caps/>
                        <w:sz w:val="24"/>
                        <w:szCs w:val="24"/>
                      </w:rPr>
                    </w:pPr>
                  </w:p>
                </w:tc>
                <w:tc>
                  <w:tcPr>
                    <w:tcW w:w="2404" w:type="dxa"/>
                  </w:tcPr>
                  <w:p w14:paraId="644B3380" w14:textId="77777777" w:rsidR="00794C89" w:rsidRDefault="00794C89" w:rsidP="00756704">
                    <w:pPr>
                      <w:rPr>
                        <w:caps/>
                        <w:sz w:val="24"/>
                        <w:szCs w:val="24"/>
                      </w:rPr>
                    </w:pPr>
                  </w:p>
                </w:tc>
              </w:tr>
              <w:tr w:rsidR="00794C89" w14:paraId="78AFC8D2" w14:textId="77777777" w:rsidTr="00756704">
                <w:tc>
                  <w:tcPr>
                    <w:tcW w:w="2263" w:type="dxa"/>
                  </w:tcPr>
                  <w:p w14:paraId="0B114694" w14:textId="77777777" w:rsidR="00794C89" w:rsidRDefault="00794C89" w:rsidP="00756704">
                    <w:pPr>
                      <w:rPr>
                        <w:caps/>
                        <w:sz w:val="24"/>
                        <w:szCs w:val="24"/>
                      </w:rPr>
                    </w:pPr>
                    <w:r>
                      <w:rPr>
                        <w:rFonts w:ascii="Arial Narrow" w:eastAsia="Calibri" w:hAnsi="Arial Narrow" w:cs="Calibri"/>
                        <w:b/>
                        <w:color w:val="000000" w:themeColor="text1"/>
                        <w:sz w:val="18"/>
                        <w:szCs w:val="18"/>
                      </w:rPr>
                      <w:t xml:space="preserve">Overnight parking:  </w:t>
                    </w:r>
                    <w:r>
                      <w:rPr>
                        <w:rFonts w:ascii="Arial Narrow" w:eastAsia="Calibri" w:hAnsi="Arial Narrow" w:cs="Calibri"/>
                        <w:b/>
                        <w:color w:val="000000" w:themeColor="text1"/>
                        <w:sz w:val="18"/>
                        <w:szCs w:val="18"/>
                      </w:rPr>
                      <w:tab/>
                    </w:r>
                  </w:p>
                </w:tc>
                <w:tc>
                  <w:tcPr>
                    <w:tcW w:w="3119" w:type="dxa"/>
                  </w:tcPr>
                  <w:p w14:paraId="30CD4F9E" w14:textId="77777777" w:rsidR="00794C89" w:rsidRDefault="00A2252B" w:rsidP="00756704">
                    <w:pPr>
                      <w:rPr>
                        <w:caps/>
                        <w:sz w:val="24"/>
                        <w:szCs w:val="24"/>
                      </w:rPr>
                    </w:pPr>
                    <w:sdt>
                      <w:sdtPr>
                        <w:rPr>
                          <w:rStyle w:val="SFPStandard"/>
                        </w:rPr>
                        <w:id w:val="-417333503"/>
                        <w:placeholder>
                          <w:docPart w:val="2DEC8376AA4D4D8390FF9C4DA61971D0"/>
                        </w:placeholder>
                        <w:showingPlcHdr/>
                        <w:comboBox>
                          <w:listItem w:value="Overnight parking"/>
                          <w:listItem w:displayText="Locked garage" w:value="Locked garage"/>
                          <w:listItem w:displayText="Carport" w:value="Carport"/>
                          <w:listItem w:displayText="Security complex" w:value="Security complex"/>
                          <w:listItem w:displayText="Behind gates" w:value="Behind gates"/>
                          <w:listItem w:displayText="Other" w:value="Other"/>
                        </w:comboBox>
                      </w:sdtPr>
                      <w:sdtEndPr>
                        <w:rPr>
                          <w:rStyle w:val="DefaultParagraphFont"/>
                          <w:rFonts w:asciiTheme="minorHAnsi" w:eastAsia="Calibri" w:hAnsiTheme="minorHAnsi" w:cs="Calibri"/>
                          <w:b/>
                          <w:color w:val="000000" w:themeColor="text1"/>
                          <w:sz w:val="22"/>
                          <w:szCs w:val="18"/>
                        </w:rPr>
                      </w:sdtEndPr>
                      <w:sdtContent>
                        <w:r w:rsidR="00794C89" w:rsidRPr="00267655">
                          <w:rPr>
                            <w:rFonts w:ascii="Arial Narrow" w:eastAsia="Calibri" w:hAnsi="Arial Narrow" w:cs="Times New Roman"/>
                            <w:color w:val="808080" w:themeColor="background1" w:themeShade="80"/>
                            <w:sz w:val="18"/>
                            <w:szCs w:val="18"/>
                            <w:lang w:eastAsia="en-ZA"/>
                          </w:rPr>
                          <w:t>Select the type of overnight parking</w:t>
                        </w:r>
                      </w:sdtContent>
                    </w:sdt>
                    <w:r w:rsidR="00794C89">
                      <w:rPr>
                        <w:rFonts w:ascii="Arial Narrow" w:eastAsia="Calibri" w:hAnsi="Arial Narrow" w:cs="Calibri"/>
                        <w:b/>
                        <w:color w:val="000000" w:themeColor="text1"/>
                        <w:sz w:val="18"/>
                        <w:szCs w:val="18"/>
                      </w:rPr>
                      <w:t xml:space="preserve"> </w:t>
                    </w:r>
                  </w:p>
                </w:tc>
                <w:tc>
                  <w:tcPr>
                    <w:tcW w:w="2126" w:type="dxa"/>
                  </w:tcPr>
                  <w:p w14:paraId="4F742E8C" w14:textId="77777777" w:rsidR="00794C89" w:rsidRDefault="00794C89" w:rsidP="00756704">
                    <w:pPr>
                      <w:rPr>
                        <w:caps/>
                        <w:sz w:val="24"/>
                        <w:szCs w:val="24"/>
                      </w:rPr>
                    </w:pPr>
                    <w:r>
                      <w:rPr>
                        <w:rFonts w:ascii="Arial Narrow" w:eastAsia="Calibri" w:hAnsi="Arial Narrow" w:cs="Times New Roman"/>
                        <w:b/>
                        <w:color w:val="000000"/>
                        <w:sz w:val="18"/>
                        <w:szCs w:val="18"/>
                      </w:rPr>
                      <w:t>R:</w:t>
                    </w:r>
                  </w:p>
                </w:tc>
                <w:tc>
                  <w:tcPr>
                    <w:tcW w:w="2404" w:type="dxa"/>
                  </w:tcPr>
                  <w:p w14:paraId="372A9C02" w14:textId="77777777" w:rsidR="00794C89" w:rsidRDefault="00A2252B" w:rsidP="00756704">
                    <w:pPr>
                      <w:rPr>
                        <w:caps/>
                        <w:sz w:val="24"/>
                        <w:szCs w:val="24"/>
                      </w:rPr>
                    </w:pPr>
                    <w:sdt>
                      <w:sdtPr>
                        <w:rPr>
                          <w:rStyle w:val="SFPStandard"/>
                        </w:rPr>
                        <w:id w:val="441581705"/>
                        <w:placeholder>
                          <w:docPart w:val="121E1A890CA34695B73C859EE29EA2A5"/>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r w:rsidR="00794C89" w14:paraId="62646767" w14:textId="77777777" w:rsidTr="00756704">
                <w:tc>
                  <w:tcPr>
                    <w:tcW w:w="2263" w:type="dxa"/>
                  </w:tcPr>
                  <w:p w14:paraId="0AB8272A" w14:textId="77777777" w:rsidR="00794C89" w:rsidRDefault="00794C89" w:rsidP="00756704">
                    <w:pPr>
                      <w:rPr>
                        <w:caps/>
                        <w:sz w:val="24"/>
                        <w:szCs w:val="24"/>
                      </w:rPr>
                    </w:pPr>
                  </w:p>
                </w:tc>
                <w:tc>
                  <w:tcPr>
                    <w:tcW w:w="3119" w:type="dxa"/>
                  </w:tcPr>
                  <w:p w14:paraId="55C327EF" w14:textId="77777777" w:rsidR="00794C89" w:rsidRDefault="00A2252B" w:rsidP="00756704">
                    <w:pPr>
                      <w:rPr>
                        <w:caps/>
                        <w:sz w:val="24"/>
                        <w:szCs w:val="24"/>
                      </w:rPr>
                    </w:pPr>
                    <w:sdt>
                      <w:sdtPr>
                        <w:rPr>
                          <w:rStyle w:val="SFPStandard"/>
                        </w:rPr>
                        <w:id w:val="-266240856"/>
                        <w:placeholder>
                          <w:docPart w:val="251BF9254A494EEBA93F8724C6E4E170"/>
                        </w:placeholder>
                        <w:showingPlcHdr/>
                      </w:sdtPr>
                      <w:sdtEndPr>
                        <w:rPr>
                          <w:rStyle w:val="DefaultParagraphFont"/>
                          <w:rFonts w:asciiTheme="minorHAnsi" w:eastAsia="Calibri" w:hAnsiTheme="minorHAnsi" w:cs="Times New Roman"/>
                          <w:color w:val="9D9E9F"/>
                          <w:sz w:val="22"/>
                          <w:szCs w:val="18"/>
                          <w:lang w:eastAsia="en-ZA"/>
                        </w:rPr>
                      </w:sdtEndPr>
                      <w:sdtContent>
                        <w:r w:rsidR="00794C89" w:rsidRPr="00267655">
                          <w:rPr>
                            <w:rFonts w:ascii="Arial Narrow" w:eastAsia="Calibri" w:hAnsi="Arial Narrow" w:cs="Times New Roman"/>
                            <w:color w:val="808080" w:themeColor="background1" w:themeShade="80"/>
                            <w:sz w:val="18"/>
                            <w:szCs w:val="18"/>
                            <w:lang w:eastAsia="en-ZA"/>
                          </w:rPr>
                          <w:t>Other type of overnight parking</w:t>
                        </w:r>
                      </w:sdtContent>
                    </w:sdt>
                  </w:p>
                </w:tc>
                <w:tc>
                  <w:tcPr>
                    <w:tcW w:w="2126" w:type="dxa"/>
                  </w:tcPr>
                  <w:p w14:paraId="3ADFE613" w14:textId="77777777" w:rsidR="00794C89" w:rsidRDefault="00794C89" w:rsidP="00756704">
                    <w:pPr>
                      <w:rPr>
                        <w:caps/>
                        <w:sz w:val="24"/>
                        <w:szCs w:val="24"/>
                      </w:rPr>
                    </w:pPr>
                  </w:p>
                </w:tc>
                <w:tc>
                  <w:tcPr>
                    <w:tcW w:w="2404" w:type="dxa"/>
                  </w:tcPr>
                  <w:p w14:paraId="3A8A301C" w14:textId="77777777" w:rsidR="00794C89" w:rsidRDefault="00794C89" w:rsidP="00756704">
                    <w:pPr>
                      <w:rPr>
                        <w:caps/>
                        <w:sz w:val="24"/>
                        <w:szCs w:val="24"/>
                      </w:rPr>
                    </w:pPr>
                  </w:p>
                </w:tc>
              </w:tr>
              <w:tr w:rsidR="00794C89" w14:paraId="06A51884" w14:textId="77777777" w:rsidTr="00756704">
                <w:tc>
                  <w:tcPr>
                    <w:tcW w:w="2263" w:type="dxa"/>
                  </w:tcPr>
                  <w:p w14:paraId="40DFD454" w14:textId="77777777" w:rsidR="00794C89" w:rsidRDefault="00794C89" w:rsidP="00756704">
                    <w:pPr>
                      <w:rPr>
                        <w:caps/>
                        <w:sz w:val="24"/>
                        <w:szCs w:val="24"/>
                      </w:rPr>
                    </w:pPr>
                    <w:r>
                      <w:rPr>
                        <w:rFonts w:ascii="Arial Narrow" w:eastAsia="Calibri" w:hAnsi="Arial Narrow" w:cs="Times New Roman"/>
                        <w:b/>
                        <w:color w:val="000000"/>
                        <w:sz w:val="18"/>
                        <w:szCs w:val="18"/>
                      </w:rPr>
                      <w:t>Type of cover required:</w:t>
                    </w:r>
                  </w:p>
                </w:tc>
                <w:tc>
                  <w:tcPr>
                    <w:tcW w:w="3119" w:type="dxa"/>
                  </w:tcPr>
                  <w:p w14:paraId="65E1624C" w14:textId="77777777" w:rsidR="00794C89" w:rsidRDefault="00A2252B" w:rsidP="00756704">
                    <w:pPr>
                      <w:rPr>
                        <w:caps/>
                        <w:sz w:val="24"/>
                        <w:szCs w:val="24"/>
                      </w:rPr>
                    </w:pPr>
                    <w:sdt>
                      <w:sdtPr>
                        <w:rPr>
                          <w:rStyle w:val="SFPStandard"/>
                        </w:rPr>
                        <w:id w:val="-1285504815"/>
                        <w:placeholder>
                          <w:docPart w:val="7412F267DCA4471B86B2780AAD0208BF"/>
                        </w:placeholder>
                        <w:showingPlcHdr/>
                        <w:dropDownList>
                          <w:listItem w:value="Select the type of risk"/>
                          <w:listItem w:displayText="Comprehensive (cover for comprehensive risks)" w:value="Comprehensive (cover for comprehensive risks)"/>
                          <w:listItem w:displayText="Limited (Fire &amp; Theft)" w:value="Limited (Fire &amp; Theft)"/>
                          <w:listItem w:displayText="Third party (cover for claims of 3rd parties)" w:value="Third party (cover for claims of 3rd parties)"/>
                          <w:listItem w:displayText="Third party - Theft excluded (cover for loss or damage except by theft)" w:value="Third party - Theft excluded (cover for loss or damage except by theft)"/>
                        </w:dropDownList>
                      </w:sdtPr>
                      <w:sdtEndPr>
                        <w:rPr>
                          <w:rStyle w:val="DefaultParagraphFont"/>
                          <w:rFonts w:asciiTheme="minorHAnsi" w:eastAsia="Calibri" w:hAnsiTheme="minorHAnsi" w:cs="Times New Roman"/>
                          <w:color w:val="9D9E9F"/>
                          <w:sz w:val="22"/>
                          <w:szCs w:val="18"/>
                          <w:lang w:eastAsia="en-ZA"/>
                        </w:rPr>
                      </w:sdtEndPr>
                      <w:sdtContent>
                        <w:r w:rsidR="00794C89" w:rsidRPr="00267655">
                          <w:rPr>
                            <w:rFonts w:ascii="Arial Narrow" w:eastAsia="Calibri" w:hAnsi="Arial Narrow" w:cs="Times New Roman"/>
                            <w:color w:val="808080" w:themeColor="background1" w:themeShade="80"/>
                            <w:sz w:val="18"/>
                            <w:szCs w:val="18"/>
                            <w:lang w:eastAsia="en-ZA"/>
                          </w:rPr>
                          <w:t>Select the type of cover</w:t>
                        </w:r>
                      </w:sdtContent>
                    </w:sdt>
                  </w:p>
                </w:tc>
                <w:tc>
                  <w:tcPr>
                    <w:tcW w:w="2126" w:type="dxa"/>
                  </w:tcPr>
                  <w:p w14:paraId="1284D7E7" w14:textId="77777777" w:rsidR="00794C89" w:rsidRDefault="00794C89" w:rsidP="00756704">
                    <w:pPr>
                      <w:rPr>
                        <w:caps/>
                        <w:sz w:val="24"/>
                        <w:szCs w:val="24"/>
                      </w:rPr>
                    </w:pPr>
                  </w:p>
                </w:tc>
                <w:tc>
                  <w:tcPr>
                    <w:tcW w:w="2404" w:type="dxa"/>
                  </w:tcPr>
                  <w:p w14:paraId="0D5B67AD" w14:textId="77777777" w:rsidR="00794C89" w:rsidRDefault="00794C89" w:rsidP="00756704">
                    <w:pPr>
                      <w:rPr>
                        <w:caps/>
                        <w:sz w:val="24"/>
                        <w:szCs w:val="24"/>
                      </w:rPr>
                    </w:pPr>
                  </w:p>
                </w:tc>
              </w:tr>
              <w:tr w:rsidR="00794C89" w14:paraId="44306461" w14:textId="77777777" w:rsidTr="00756704">
                <w:tc>
                  <w:tcPr>
                    <w:tcW w:w="2263" w:type="dxa"/>
                  </w:tcPr>
                  <w:p w14:paraId="06AA2A11" w14:textId="77777777" w:rsidR="00794C89" w:rsidRDefault="00794C89" w:rsidP="00756704">
                    <w:pPr>
                      <w:rPr>
                        <w:caps/>
                        <w:sz w:val="24"/>
                        <w:szCs w:val="24"/>
                      </w:rPr>
                    </w:pPr>
                  </w:p>
                </w:tc>
                <w:tc>
                  <w:tcPr>
                    <w:tcW w:w="3119" w:type="dxa"/>
                  </w:tcPr>
                  <w:p w14:paraId="491C84CC" w14:textId="77777777" w:rsidR="00794C89" w:rsidRDefault="00794C89" w:rsidP="00756704">
                    <w:pPr>
                      <w:rPr>
                        <w:caps/>
                        <w:sz w:val="24"/>
                        <w:szCs w:val="24"/>
                      </w:rPr>
                    </w:pPr>
                  </w:p>
                </w:tc>
                <w:tc>
                  <w:tcPr>
                    <w:tcW w:w="2126" w:type="dxa"/>
                  </w:tcPr>
                  <w:p w14:paraId="661F6FE8" w14:textId="77777777" w:rsidR="00794C89" w:rsidRDefault="00794C89" w:rsidP="00756704">
                    <w:pPr>
                      <w:rPr>
                        <w:caps/>
                        <w:sz w:val="24"/>
                        <w:szCs w:val="24"/>
                      </w:rPr>
                    </w:pPr>
                  </w:p>
                </w:tc>
                <w:tc>
                  <w:tcPr>
                    <w:tcW w:w="2404" w:type="dxa"/>
                  </w:tcPr>
                  <w:p w14:paraId="5F150367" w14:textId="77777777" w:rsidR="00794C89" w:rsidRDefault="00794C89" w:rsidP="00756704">
                    <w:pPr>
                      <w:rPr>
                        <w:caps/>
                        <w:sz w:val="24"/>
                        <w:szCs w:val="24"/>
                      </w:rPr>
                    </w:pPr>
                  </w:p>
                </w:tc>
              </w:tr>
              <w:tr w:rsidR="00794C89" w14:paraId="41A9E9F6" w14:textId="77777777" w:rsidTr="00756704">
                <w:tc>
                  <w:tcPr>
                    <w:tcW w:w="2263" w:type="dxa"/>
                  </w:tcPr>
                  <w:p w14:paraId="0F87AE8A" w14:textId="77777777" w:rsidR="00794C89" w:rsidRDefault="00794C89" w:rsidP="00756704">
                    <w:pPr>
                      <w:rPr>
                        <w:caps/>
                        <w:sz w:val="24"/>
                        <w:szCs w:val="24"/>
                      </w:rPr>
                    </w:pPr>
                    <w:r>
                      <w:rPr>
                        <w:rFonts w:ascii="Arial Narrow" w:eastAsia="Calibri" w:hAnsi="Arial Narrow" w:cs="Calibri"/>
                        <w:b/>
                        <w:color w:val="000000" w:themeColor="text1"/>
                        <w:sz w:val="18"/>
                        <w:szCs w:val="18"/>
                      </w:rPr>
                      <w:t xml:space="preserve">Safety measures: </w:t>
                    </w:r>
                    <w:r>
                      <w:rPr>
                        <w:rFonts w:ascii="Arial Narrow" w:eastAsia="Calibri" w:hAnsi="Arial Narrow" w:cs="Calibri"/>
                        <w:b/>
                        <w:color w:val="000000" w:themeColor="text1"/>
                        <w:sz w:val="18"/>
                        <w:szCs w:val="18"/>
                      </w:rPr>
                      <w:tab/>
                    </w:r>
                    <w:r>
                      <w:rPr>
                        <w:rFonts w:ascii="Arial Narrow" w:eastAsia="Calibri" w:hAnsi="Arial Narrow" w:cs="Calibri"/>
                        <w:color w:val="000000" w:themeColor="text1"/>
                        <w:sz w:val="18"/>
                        <w:szCs w:val="18"/>
                      </w:rPr>
                      <w:tab/>
                    </w:r>
                  </w:p>
                </w:tc>
                <w:tc>
                  <w:tcPr>
                    <w:tcW w:w="3119" w:type="dxa"/>
                  </w:tcPr>
                  <w:p w14:paraId="633F9AAE" w14:textId="77777777" w:rsidR="00794C89" w:rsidRDefault="00794C89" w:rsidP="00756704">
                    <w:pPr>
                      <w:rPr>
                        <w:caps/>
                        <w:sz w:val="24"/>
                        <w:szCs w:val="24"/>
                      </w:rPr>
                    </w:pPr>
                    <w:r>
                      <w:rPr>
                        <w:rFonts w:ascii="Arial Narrow" w:eastAsia="Calibri" w:hAnsi="Arial Narrow" w:cs="Calibri"/>
                        <w:color w:val="000000" w:themeColor="text1"/>
                        <w:sz w:val="18"/>
                        <w:szCs w:val="18"/>
                      </w:rPr>
                      <w:t xml:space="preserve">Immobilizer (VSS approved) </w:t>
                    </w:r>
                    <w:sdt>
                      <w:sdtPr>
                        <w:rPr>
                          <w:rFonts w:ascii="Arial Narrow" w:eastAsia="Calibri" w:hAnsi="Arial Narrow" w:cs="Calibri"/>
                          <w:color w:val="000000" w:themeColor="text1"/>
                          <w:sz w:val="18"/>
                          <w:szCs w:val="18"/>
                        </w:rPr>
                        <w:id w:val="91621783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tc>
                <w:tc>
                  <w:tcPr>
                    <w:tcW w:w="2126" w:type="dxa"/>
                  </w:tcPr>
                  <w:p w14:paraId="1A1DE80B" w14:textId="77777777" w:rsidR="00794C89" w:rsidRDefault="00794C89" w:rsidP="00756704">
                    <w:pPr>
                      <w:rPr>
                        <w:caps/>
                        <w:sz w:val="24"/>
                        <w:szCs w:val="24"/>
                      </w:rPr>
                    </w:pPr>
                    <w:r w:rsidRPr="00920490">
                      <w:rPr>
                        <w:rFonts w:ascii="Arial Narrow" w:eastAsia="Calibri" w:hAnsi="Arial Narrow" w:cs="Calibri"/>
                        <w:sz w:val="18"/>
                        <w:szCs w:val="18"/>
                      </w:rPr>
                      <w:t xml:space="preserve">Gear lock: </w:t>
                    </w:r>
                    <w:sdt>
                      <w:sdtPr>
                        <w:rPr>
                          <w:rFonts w:ascii="Arial Narrow" w:eastAsia="Calibri" w:hAnsi="Arial Narrow" w:cs="Calibri"/>
                          <w:color w:val="000000" w:themeColor="text1"/>
                          <w:sz w:val="18"/>
                          <w:szCs w:val="18"/>
                        </w:rPr>
                        <w:id w:val="30675348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tc>
                <w:tc>
                  <w:tcPr>
                    <w:tcW w:w="2404" w:type="dxa"/>
                  </w:tcPr>
                  <w:p w14:paraId="085BB7E1" w14:textId="77777777" w:rsidR="00794C89" w:rsidRDefault="00794C89" w:rsidP="00756704">
                    <w:pPr>
                      <w:rPr>
                        <w:caps/>
                        <w:sz w:val="24"/>
                        <w:szCs w:val="24"/>
                      </w:rPr>
                    </w:pPr>
                  </w:p>
                </w:tc>
              </w:tr>
              <w:tr w:rsidR="00794C89" w14:paraId="01118B40" w14:textId="77777777" w:rsidTr="00756704">
                <w:tc>
                  <w:tcPr>
                    <w:tcW w:w="2263" w:type="dxa"/>
                  </w:tcPr>
                  <w:p w14:paraId="2E815730" w14:textId="77777777" w:rsidR="00794C89" w:rsidRDefault="00794C89" w:rsidP="00756704">
                    <w:pPr>
                      <w:rPr>
                        <w:caps/>
                        <w:sz w:val="24"/>
                        <w:szCs w:val="24"/>
                      </w:rPr>
                    </w:pPr>
                  </w:p>
                </w:tc>
                <w:tc>
                  <w:tcPr>
                    <w:tcW w:w="3119" w:type="dxa"/>
                  </w:tcPr>
                  <w:p w14:paraId="32FA9797" w14:textId="77777777" w:rsidR="00794C89" w:rsidRDefault="00794C89" w:rsidP="00756704">
                    <w:pPr>
                      <w:rPr>
                        <w:caps/>
                        <w:sz w:val="24"/>
                        <w:szCs w:val="24"/>
                      </w:rPr>
                    </w:pPr>
                    <w:r w:rsidRPr="00920490">
                      <w:rPr>
                        <w:rFonts w:ascii="Arial Narrow" w:eastAsia="Calibri" w:hAnsi="Arial Narrow" w:cs="Calibri"/>
                        <w:sz w:val="18"/>
                        <w:szCs w:val="18"/>
                      </w:rPr>
                      <w:t>Tracking device:</w:t>
                    </w:r>
                    <w:r w:rsidRPr="00920490">
                      <w:rPr>
                        <w:rFonts w:ascii="Arial Narrow" w:eastAsia="Calibri" w:hAnsi="Arial Narrow" w:cs="Calibri"/>
                        <w:b/>
                        <w:bCs/>
                        <w:sz w:val="18"/>
                        <w:szCs w:val="18"/>
                      </w:rPr>
                      <w:t xml:space="preserve"> </w:t>
                    </w:r>
                    <w:sdt>
                      <w:sdtPr>
                        <w:rPr>
                          <w:rFonts w:ascii="Arial Narrow" w:eastAsia="Calibri" w:hAnsi="Arial Narrow" w:cs="Calibri"/>
                          <w:color w:val="000000" w:themeColor="text1"/>
                          <w:sz w:val="18"/>
                          <w:szCs w:val="18"/>
                        </w:rPr>
                        <w:id w:val="427932663"/>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w:t>
                    </w:r>
                  </w:p>
                </w:tc>
                <w:tc>
                  <w:tcPr>
                    <w:tcW w:w="2126" w:type="dxa"/>
                  </w:tcPr>
                  <w:p w14:paraId="52965CD0" w14:textId="77777777" w:rsidR="00794C89" w:rsidRDefault="00794C89" w:rsidP="00756704">
                    <w:pPr>
                      <w:rPr>
                        <w:caps/>
                        <w:sz w:val="24"/>
                        <w:szCs w:val="24"/>
                      </w:rPr>
                    </w:pPr>
                    <w:r w:rsidRPr="00920490">
                      <w:rPr>
                        <w:rFonts w:ascii="Arial Narrow" w:eastAsia="Calibri" w:hAnsi="Arial Narrow" w:cs="Calibri"/>
                        <w:sz w:val="18"/>
                        <w:szCs w:val="18"/>
                      </w:rPr>
                      <w:t xml:space="preserve">Data dot: </w:t>
                    </w:r>
                    <w:sdt>
                      <w:sdtPr>
                        <w:rPr>
                          <w:rFonts w:ascii="Arial Narrow" w:eastAsia="Calibri" w:hAnsi="Arial Narrow" w:cs="Calibri"/>
                          <w:color w:val="000000" w:themeColor="text1"/>
                          <w:sz w:val="18"/>
                          <w:szCs w:val="18"/>
                        </w:rPr>
                        <w:id w:val="-155307479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tc>
                <w:tc>
                  <w:tcPr>
                    <w:tcW w:w="2404" w:type="dxa"/>
                  </w:tcPr>
                  <w:p w14:paraId="6D73730C" w14:textId="77777777" w:rsidR="00794C89" w:rsidRDefault="00794C89" w:rsidP="00756704">
                    <w:pPr>
                      <w:rPr>
                        <w:caps/>
                        <w:sz w:val="24"/>
                        <w:szCs w:val="24"/>
                      </w:rPr>
                    </w:pPr>
                  </w:p>
                </w:tc>
              </w:tr>
              <w:tr w:rsidR="00794C89" w14:paraId="59C23CDA" w14:textId="77777777" w:rsidTr="00756704">
                <w:tc>
                  <w:tcPr>
                    <w:tcW w:w="2263" w:type="dxa"/>
                  </w:tcPr>
                  <w:p w14:paraId="1917BB58" w14:textId="77777777" w:rsidR="00794C89" w:rsidRDefault="00794C89" w:rsidP="00756704">
                    <w:pPr>
                      <w:rPr>
                        <w:caps/>
                        <w:sz w:val="24"/>
                        <w:szCs w:val="24"/>
                      </w:rPr>
                    </w:pPr>
                  </w:p>
                </w:tc>
                <w:tc>
                  <w:tcPr>
                    <w:tcW w:w="3119" w:type="dxa"/>
                  </w:tcPr>
                  <w:p w14:paraId="3E7ACF13" w14:textId="77777777" w:rsidR="00794C89" w:rsidRDefault="00794C89" w:rsidP="00756704">
                    <w:pPr>
                      <w:rPr>
                        <w:caps/>
                        <w:sz w:val="24"/>
                        <w:szCs w:val="24"/>
                      </w:rPr>
                    </w:pPr>
                  </w:p>
                </w:tc>
                <w:tc>
                  <w:tcPr>
                    <w:tcW w:w="2126" w:type="dxa"/>
                  </w:tcPr>
                  <w:p w14:paraId="0866E269" w14:textId="77777777" w:rsidR="00794C89" w:rsidRDefault="00794C89" w:rsidP="00756704">
                    <w:pPr>
                      <w:rPr>
                        <w:caps/>
                        <w:sz w:val="24"/>
                        <w:szCs w:val="24"/>
                      </w:rPr>
                    </w:pPr>
                  </w:p>
                </w:tc>
                <w:tc>
                  <w:tcPr>
                    <w:tcW w:w="2404" w:type="dxa"/>
                  </w:tcPr>
                  <w:p w14:paraId="6E08917C" w14:textId="77777777" w:rsidR="00794C89" w:rsidRDefault="00794C89" w:rsidP="00756704">
                    <w:pPr>
                      <w:rPr>
                        <w:caps/>
                        <w:sz w:val="24"/>
                        <w:szCs w:val="24"/>
                      </w:rPr>
                    </w:pPr>
                  </w:p>
                </w:tc>
              </w:tr>
              <w:tr w:rsidR="00794C89" w14:paraId="1038505D" w14:textId="77777777" w:rsidTr="00756704">
                <w:tc>
                  <w:tcPr>
                    <w:tcW w:w="2263" w:type="dxa"/>
                  </w:tcPr>
                  <w:p w14:paraId="0BA56C50" w14:textId="77777777" w:rsidR="00794C89" w:rsidRDefault="00794C89" w:rsidP="00756704">
                    <w:pPr>
                      <w:rPr>
                        <w:caps/>
                        <w:sz w:val="24"/>
                        <w:szCs w:val="24"/>
                      </w:rPr>
                    </w:pPr>
                    <w:r>
                      <w:rPr>
                        <w:rFonts w:ascii="Arial Narrow" w:eastAsia="Calibri" w:hAnsi="Arial Narrow" w:cs="Calibri"/>
                        <w:b/>
                        <w:color w:val="000000" w:themeColor="text1"/>
                        <w:sz w:val="18"/>
                        <w:szCs w:val="18"/>
                      </w:rPr>
                      <w:t>Regular driver:</w:t>
                    </w:r>
                  </w:p>
                </w:tc>
                <w:tc>
                  <w:tcPr>
                    <w:tcW w:w="3119" w:type="dxa"/>
                  </w:tcPr>
                  <w:p w14:paraId="6438E8DD" w14:textId="77777777" w:rsidR="00794C89" w:rsidRDefault="00A2252B" w:rsidP="00756704">
                    <w:pPr>
                      <w:rPr>
                        <w:caps/>
                        <w:sz w:val="24"/>
                        <w:szCs w:val="24"/>
                      </w:rPr>
                    </w:pPr>
                    <w:sdt>
                      <w:sdtPr>
                        <w:rPr>
                          <w:rFonts w:ascii="Arial Narrow" w:eastAsia="Calibri" w:hAnsi="Arial Narrow" w:cs="Calibri"/>
                          <w:b/>
                          <w:color w:val="000000" w:themeColor="text1"/>
                          <w:sz w:val="18"/>
                          <w:szCs w:val="18"/>
                        </w:rPr>
                        <w:id w:val="61531557"/>
                        <w:placeholder>
                          <w:docPart w:val="79F67225774647949333AD4DE17C8E29"/>
                        </w:placeholder>
                        <w:showingPlcHdr/>
                        <w:dropDownList>
                          <w:listItem w:value="Select the relevant regular driver description"/>
                          <w:listItem w:displayText="Financially dependent child" w:value="Financially dependent child"/>
                          <w:listItem w:displayText="Policy holder" w:value="Policy holder"/>
                          <w:listItem w:displayText="Spouse" w:value="Spouse"/>
                          <w:listItem w:displayText="Other" w:value="Other"/>
                        </w:dropDownList>
                      </w:sdtPr>
                      <w:sdtEndPr/>
                      <w:sdtContent>
                        <w:r w:rsidR="00794C89" w:rsidRPr="00177420">
                          <w:rPr>
                            <w:rFonts w:ascii="Arial Narrow" w:eastAsia="Calibri" w:hAnsi="Arial Narrow" w:cs="Times New Roman"/>
                            <w:color w:val="808080" w:themeColor="background1" w:themeShade="80"/>
                            <w:sz w:val="18"/>
                            <w:szCs w:val="18"/>
                            <w:lang w:eastAsia="en-ZA"/>
                          </w:rPr>
                          <w:t>Select the relevant regular driver description</w:t>
                        </w:r>
                      </w:sdtContent>
                    </w:sdt>
                  </w:p>
                </w:tc>
                <w:tc>
                  <w:tcPr>
                    <w:tcW w:w="2126" w:type="dxa"/>
                  </w:tcPr>
                  <w:p w14:paraId="764A6223" w14:textId="77777777" w:rsidR="00794C89" w:rsidRDefault="00794C89" w:rsidP="00756704">
                    <w:pPr>
                      <w:rPr>
                        <w:caps/>
                        <w:sz w:val="24"/>
                        <w:szCs w:val="24"/>
                      </w:rPr>
                    </w:pPr>
                  </w:p>
                </w:tc>
                <w:tc>
                  <w:tcPr>
                    <w:tcW w:w="2404" w:type="dxa"/>
                  </w:tcPr>
                  <w:p w14:paraId="1EA3E296" w14:textId="77777777" w:rsidR="00794C89" w:rsidRDefault="00794C89" w:rsidP="00756704">
                    <w:pPr>
                      <w:rPr>
                        <w:caps/>
                        <w:sz w:val="24"/>
                        <w:szCs w:val="24"/>
                      </w:rPr>
                    </w:pPr>
                  </w:p>
                </w:tc>
              </w:tr>
              <w:tr w:rsidR="00794C89" w14:paraId="459DFB1F" w14:textId="77777777" w:rsidTr="00756704">
                <w:tc>
                  <w:tcPr>
                    <w:tcW w:w="2263" w:type="dxa"/>
                  </w:tcPr>
                  <w:p w14:paraId="5B6FB848" w14:textId="77777777" w:rsidR="00794C89" w:rsidRDefault="00794C89" w:rsidP="00756704">
                    <w:pPr>
                      <w:rPr>
                        <w:caps/>
                        <w:sz w:val="24"/>
                        <w:szCs w:val="24"/>
                      </w:rPr>
                    </w:pPr>
                  </w:p>
                </w:tc>
                <w:tc>
                  <w:tcPr>
                    <w:tcW w:w="3119" w:type="dxa"/>
                  </w:tcPr>
                  <w:p w14:paraId="67FD7A58" w14:textId="77777777" w:rsidR="00794C89" w:rsidRDefault="00A2252B" w:rsidP="00756704">
                    <w:pPr>
                      <w:rPr>
                        <w:caps/>
                        <w:sz w:val="24"/>
                        <w:szCs w:val="24"/>
                      </w:rPr>
                    </w:pPr>
                    <w:sdt>
                      <w:sdtPr>
                        <w:rPr>
                          <w:rFonts w:ascii="Arial Narrow" w:eastAsia="Calibri" w:hAnsi="Arial Narrow" w:cs="Calibri"/>
                          <w:b/>
                          <w:color w:val="000000" w:themeColor="text1"/>
                          <w:sz w:val="18"/>
                          <w:szCs w:val="18"/>
                        </w:rPr>
                        <w:id w:val="1720012699"/>
                        <w:placeholder>
                          <w:docPart w:val="919B235FF84B41ADA64F5D75F9DF0663"/>
                        </w:placeholder>
                        <w:showingPlcHdr/>
                        <w:text/>
                      </w:sdtPr>
                      <w:sdtEndPr/>
                      <w:sdtContent>
                        <w:r w:rsidR="00794C89" w:rsidRPr="00267655">
                          <w:rPr>
                            <w:rFonts w:ascii="Arial Narrow" w:eastAsia="Calibri" w:hAnsi="Arial Narrow" w:cs="Times New Roman"/>
                            <w:color w:val="808080" w:themeColor="background1" w:themeShade="80"/>
                            <w:sz w:val="18"/>
                            <w:szCs w:val="18"/>
                            <w:lang w:eastAsia="en-ZA"/>
                          </w:rPr>
                          <w:t>Other regular driver</w:t>
                        </w:r>
                      </w:sdtContent>
                    </w:sdt>
                  </w:p>
                </w:tc>
                <w:tc>
                  <w:tcPr>
                    <w:tcW w:w="2126" w:type="dxa"/>
                  </w:tcPr>
                  <w:p w14:paraId="024B7A28" w14:textId="77777777" w:rsidR="00794C89" w:rsidRDefault="00794C89" w:rsidP="00756704">
                    <w:pPr>
                      <w:rPr>
                        <w:caps/>
                        <w:sz w:val="24"/>
                        <w:szCs w:val="24"/>
                      </w:rPr>
                    </w:pPr>
                  </w:p>
                </w:tc>
                <w:tc>
                  <w:tcPr>
                    <w:tcW w:w="2404" w:type="dxa"/>
                  </w:tcPr>
                  <w:p w14:paraId="249A117F" w14:textId="77777777" w:rsidR="00794C89" w:rsidRDefault="00794C89" w:rsidP="00756704">
                    <w:pPr>
                      <w:rPr>
                        <w:caps/>
                        <w:sz w:val="24"/>
                        <w:szCs w:val="24"/>
                      </w:rPr>
                    </w:pPr>
                  </w:p>
                </w:tc>
              </w:tr>
              <w:tr w:rsidR="00794C89" w14:paraId="0CA26E87" w14:textId="77777777" w:rsidTr="00756704">
                <w:tc>
                  <w:tcPr>
                    <w:tcW w:w="2263" w:type="dxa"/>
                  </w:tcPr>
                  <w:p w14:paraId="58B7B7C4" w14:textId="77777777" w:rsidR="00794C89" w:rsidRDefault="00794C89" w:rsidP="00756704">
                    <w:pPr>
                      <w:rPr>
                        <w:caps/>
                        <w:sz w:val="24"/>
                        <w:szCs w:val="24"/>
                      </w:rPr>
                    </w:pPr>
                  </w:p>
                </w:tc>
                <w:tc>
                  <w:tcPr>
                    <w:tcW w:w="3119" w:type="dxa"/>
                  </w:tcPr>
                  <w:p w14:paraId="1B11BC70" w14:textId="77777777" w:rsidR="00794C89" w:rsidRDefault="00794C89" w:rsidP="00756704">
                    <w:pPr>
                      <w:rPr>
                        <w:caps/>
                        <w:sz w:val="24"/>
                        <w:szCs w:val="24"/>
                      </w:rPr>
                    </w:pPr>
                  </w:p>
                </w:tc>
                <w:tc>
                  <w:tcPr>
                    <w:tcW w:w="2126" w:type="dxa"/>
                  </w:tcPr>
                  <w:p w14:paraId="1276CD30" w14:textId="77777777" w:rsidR="00794C89" w:rsidRDefault="00794C89" w:rsidP="00756704">
                    <w:pPr>
                      <w:rPr>
                        <w:caps/>
                        <w:sz w:val="24"/>
                        <w:szCs w:val="24"/>
                      </w:rPr>
                    </w:pPr>
                  </w:p>
                </w:tc>
                <w:tc>
                  <w:tcPr>
                    <w:tcW w:w="2404" w:type="dxa"/>
                  </w:tcPr>
                  <w:p w14:paraId="72AA5C43" w14:textId="77777777" w:rsidR="00794C89" w:rsidRDefault="00794C89" w:rsidP="00756704">
                    <w:pPr>
                      <w:rPr>
                        <w:caps/>
                        <w:sz w:val="24"/>
                        <w:szCs w:val="24"/>
                      </w:rPr>
                    </w:pPr>
                  </w:p>
                </w:tc>
              </w:tr>
              <w:tr w:rsidR="00794C89" w14:paraId="798DD0B2" w14:textId="77777777" w:rsidTr="00756704">
                <w:tc>
                  <w:tcPr>
                    <w:tcW w:w="2263" w:type="dxa"/>
                  </w:tcPr>
                  <w:p w14:paraId="4E76F201" w14:textId="77777777" w:rsidR="00794C89" w:rsidRDefault="00794C89" w:rsidP="00756704">
                    <w:pPr>
                      <w:rPr>
                        <w:caps/>
                        <w:sz w:val="24"/>
                        <w:szCs w:val="24"/>
                      </w:rPr>
                    </w:pPr>
                    <w:r>
                      <w:rPr>
                        <w:rFonts w:ascii="Arial Narrow" w:eastAsia="Calibri" w:hAnsi="Arial Narrow" w:cs="Calibri"/>
                        <w:b/>
                        <w:color w:val="000000" w:themeColor="text1"/>
                        <w:sz w:val="18"/>
                        <w:szCs w:val="18"/>
                      </w:rPr>
                      <w:t>Driver’s license issue date:</w:t>
                    </w:r>
                  </w:p>
                </w:tc>
                <w:sdt>
                  <w:sdtPr>
                    <w:rPr>
                      <w:caps/>
                      <w:sz w:val="24"/>
                      <w:szCs w:val="24"/>
                    </w:rPr>
                    <w:id w:val="-1259976128"/>
                    <w:placeholder>
                      <w:docPart w:val="6496E4CD254C4B16A05BFBA7FA417172"/>
                    </w:placeholder>
                    <w:showingPlcHdr/>
                    <w:date>
                      <w:dateFormat w:val="dd/MM/yyyy"/>
                      <w:lid w:val="en-ZA"/>
                      <w:storeMappedDataAs w:val="dateTime"/>
                      <w:calendar w:val="gregorian"/>
                    </w:date>
                  </w:sdtPr>
                  <w:sdtEndPr/>
                  <w:sdtContent>
                    <w:tc>
                      <w:tcPr>
                        <w:tcW w:w="3119" w:type="dxa"/>
                      </w:tcPr>
                      <w:p w14:paraId="442EFCB6" w14:textId="77777777" w:rsidR="00794C89" w:rsidRPr="00C11796" w:rsidRDefault="00794C89" w:rsidP="00756704">
                        <w:pPr>
                          <w:rPr>
                            <w:rFonts w:ascii="Arial Narrow" w:hAnsi="Arial Narrow"/>
                            <w:caps/>
                            <w:sz w:val="18"/>
                            <w:szCs w:val="18"/>
                          </w:rPr>
                        </w:pPr>
                        <w:r w:rsidRPr="00C11796">
                          <w:rPr>
                            <w:rStyle w:val="PlaceholderText"/>
                            <w:rFonts w:ascii="Arial Narrow" w:hAnsi="Arial Narrow"/>
                            <w:sz w:val="18"/>
                            <w:szCs w:val="18"/>
                          </w:rPr>
                          <w:t>Click or tap to enter a date.</w:t>
                        </w:r>
                      </w:p>
                    </w:tc>
                  </w:sdtContent>
                </w:sdt>
                <w:tc>
                  <w:tcPr>
                    <w:tcW w:w="2126" w:type="dxa"/>
                  </w:tcPr>
                  <w:p w14:paraId="59A19E9E" w14:textId="77777777" w:rsidR="00794C89" w:rsidRDefault="00794C89" w:rsidP="00756704">
                    <w:pPr>
                      <w:rPr>
                        <w:caps/>
                        <w:sz w:val="24"/>
                        <w:szCs w:val="24"/>
                      </w:rPr>
                    </w:pPr>
                    <w:r>
                      <w:rPr>
                        <w:rFonts w:ascii="Arial Narrow" w:eastAsia="Calibri" w:hAnsi="Arial Narrow" w:cs="Times New Roman"/>
                        <w:b/>
                        <w:color w:val="000000"/>
                        <w:sz w:val="18"/>
                      </w:rPr>
                      <w:t>License code:</w:t>
                    </w:r>
                  </w:p>
                </w:tc>
                <w:tc>
                  <w:tcPr>
                    <w:tcW w:w="2404" w:type="dxa"/>
                  </w:tcPr>
                  <w:p w14:paraId="284EFEB3" w14:textId="77777777" w:rsidR="00794C89" w:rsidRDefault="00A2252B" w:rsidP="00756704">
                    <w:pPr>
                      <w:rPr>
                        <w:caps/>
                        <w:sz w:val="24"/>
                        <w:szCs w:val="24"/>
                      </w:rPr>
                    </w:pPr>
                    <w:sdt>
                      <w:sdtPr>
                        <w:rPr>
                          <w:rStyle w:val="SFPStandard"/>
                        </w:rPr>
                        <w:id w:val="429788417"/>
                        <w:placeholder>
                          <w:docPart w:val="2EE3F3B33C7C435883C4576B43ABA617"/>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r w:rsidR="00794C89" w14:paraId="25764799" w14:textId="77777777" w:rsidTr="00756704">
                <w:tc>
                  <w:tcPr>
                    <w:tcW w:w="2263" w:type="dxa"/>
                  </w:tcPr>
                  <w:p w14:paraId="508C3B4B" w14:textId="77777777" w:rsidR="00794C89" w:rsidRDefault="00794C89" w:rsidP="00756704">
                    <w:pPr>
                      <w:rPr>
                        <w:caps/>
                        <w:sz w:val="24"/>
                        <w:szCs w:val="24"/>
                      </w:rPr>
                    </w:pPr>
                  </w:p>
                </w:tc>
                <w:tc>
                  <w:tcPr>
                    <w:tcW w:w="3119" w:type="dxa"/>
                  </w:tcPr>
                  <w:p w14:paraId="2ECB8530" w14:textId="77777777" w:rsidR="00794C89" w:rsidRDefault="00794C89" w:rsidP="00756704">
                    <w:pPr>
                      <w:rPr>
                        <w:caps/>
                        <w:sz w:val="24"/>
                        <w:szCs w:val="24"/>
                      </w:rPr>
                    </w:pPr>
                  </w:p>
                </w:tc>
                <w:tc>
                  <w:tcPr>
                    <w:tcW w:w="2126" w:type="dxa"/>
                  </w:tcPr>
                  <w:p w14:paraId="50C14D37" w14:textId="77777777" w:rsidR="00794C89" w:rsidRDefault="00794C89" w:rsidP="00756704">
                    <w:pPr>
                      <w:rPr>
                        <w:caps/>
                        <w:sz w:val="24"/>
                        <w:szCs w:val="24"/>
                      </w:rPr>
                    </w:pPr>
                  </w:p>
                </w:tc>
                <w:tc>
                  <w:tcPr>
                    <w:tcW w:w="2404" w:type="dxa"/>
                  </w:tcPr>
                  <w:p w14:paraId="22BC1B76" w14:textId="77777777" w:rsidR="00794C89" w:rsidRDefault="00794C89" w:rsidP="00756704">
                    <w:pPr>
                      <w:rPr>
                        <w:caps/>
                        <w:sz w:val="24"/>
                        <w:szCs w:val="24"/>
                      </w:rPr>
                    </w:pPr>
                  </w:p>
                </w:tc>
              </w:tr>
              <w:tr w:rsidR="00794C89" w14:paraId="387AC28F" w14:textId="77777777" w:rsidTr="00756704">
                <w:tc>
                  <w:tcPr>
                    <w:tcW w:w="2263" w:type="dxa"/>
                  </w:tcPr>
                  <w:p w14:paraId="45A5883B" w14:textId="77777777" w:rsidR="00794C89" w:rsidRDefault="00794C89" w:rsidP="00756704">
                    <w:pPr>
                      <w:rPr>
                        <w:caps/>
                        <w:sz w:val="24"/>
                        <w:szCs w:val="24"/>
                      </w:rPr>
                    </w:pPr>
                    <w:r>
                      <w:rPr>
                        <w:rFonts w:ascii="Arial Narrow" w:eastAsia="Calibri" w:hAnsi="Arial Narrow" w:cs="Times New Roman"/>
                        <w:b/>
                        <w:color w:val="000000"/>
                        <w:sz w:val="18"/>
                        <w:szCs w:val="18"/>
                      </w:rPr>
                      <w:t>Sum insured:</w:t>
                    </w:r>
                  </w:p>
                </w:tc>
                <w:tc>
                  <w:tcPr>
                    <w:tcW w:w="3119" w:type="dxa"/>
                  </w:tcPr>
                  <w:p w14:paraId="7A681C7E" w14:textId="77777777" w:rsidR="00794C89" w:rsidRDefault="00A2252B" w:rsidP="00756704">
                    <w:pPr>
                      <w:rPr>
                        <w:caps/>
                        <w:sz w:val="24"/>
                        <w:szCs w:val="24"/>
                      </w:rPr>
                    </w:pPr>
                    <w:sdt>
                      <w:sdtPr>
                        <w:rPr>
                          <w:rStyle w:val="SFPStandard"/>
                        </w:rPr>
                        <w:id w:val="761490684"/>
                        <w:placeholder>
                          <w:docPart w:val="C025708AC3DE427BAFC2F675FAF417F2"/>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126" w:type="dxa"/>
                  </w:tcPr>
                  <w:p w14:paraId="0719FE8B" w14:textId="77777777" w:rsidR="00794C89" w:rsidRDefault="00794C89" w:rsidP="00756704">
                    <w:pPr>
                      <w:rPr>
                        <w:caps/>
                        <w:sz w:val="24"/>
                        <w:szCs w:val="24"/>
                      </w:rPr>
                    </w:pPr>
                  </w:p>
                </w:tc>
                <w:tc>
                  <w:tcPr>
                    <w:tcW w:w="2404" w:type="dxa"/>
                  </w:tcPr>
                  <w:p w14:paraId="0B46DC36" w14:textId="77777777" w:rsidR="00794C89" w:rsidRDefault="00794C89" w:rsidP="00756704">
                    <w:pPr>
                      <w:rPr>
                        <w:caps/>
                        <w:sz w:val="24"/>
                        <w:szCs w:val="24"/>
                      </w:rPr>
                    </w:pPr>
                  </w:p>
                </w:tc>
              </w:tr>
              <w:tr w:rsidR="00794C89" w14:paraId="14DB12E9" w14:textId="77777777" w:rsidTr="00756704">
                <w:tc>
                  <w:tcPr>
                    <w:tcW w:w="2263" w:type="dxa"/>
                  </w:tcPr>
                  <w:p w14:paraId="5886B19A" w14:textId="77777777" w:rsidR="00794C89" w:rsidRDefault="00794C89" w:rsidP="00756704">
                    <w:pPr>
                      <w:rPr>
                        <w:caps/>
                        <w:sz w:val="24"/>
                        <w:szCs w:val="24"/>
                      </w:rPr>
                    </w:pPr>
                  </w:p>
                </w:tc>
                <w:tc>
                  <w:tcPr>
                    <w:tcW w:w="3119" w:type="dxa"/>
                  </w:tcPr>
                  <w:p w14:paraId="42584FFD" w14:textId="77777777" w:rsidR="00794C89" w:rsidRDefault="00794C89" w:rsidP="00756704">
                    <w:pPr>
                      <w:rPr>
                        <w:caps/>
                        <w:sz w:val="24"/>
                        <w:szCs w:val="24"/>
                      </w:rPr>
                    </w:pPr>
                  </w:p>
                </w:tc>
                <w:tc>
                  <w:tcPr>
                    <w:tcW w:w="2126" w:type="dxa"/>
                  </w:tcPr>
                  <w:p w14:paraId="51017E17" w14:textId="77777777" w:rsidR="00794C89" w:rsidRDefault="00794C89" w:rsidP="00756704">
                    <w:pPr>
                      <w:rPr>
                        <w:caps/>
                        <w:sz w:val="24"/>
                        <w:szCs w:val="24"/>
                      </w:rPr>
                    </w:pPr>
                  </w:p>
                </w:tc>
                <w:tc>
                  <w:tcPr>
                    <w:tcW w:w="2404" w:type="dxa"/>
                  </w:tcPr>
                  <w:p w14:paraId="414F28C0" w14:textId="77777777" w:rsidR="00794C89" w:rsidRDefault="00794C89" w:rsidP="00756704">
                    <w:pPr>
                      <w:rPr>
                        <w:caps/>
                        <w:sz w:val="24"/>
                        <w:szCs w:val="24"/>
                      </w:rPr>
                    </w:pPr>
                  </w:p>
                </w:tc>
              </w:tr>
              <w:tr w:rsidR="00794C89" w14:paraId="78786B5C" w14:textId="77777777" w:rsidTr="00756704">
                <w:tc>
                  <w:tcPr>
                    <w:tcW w:w="2263" w:type="dxa"/>
                  </w:tcPr>
                  <w:p w14:paraId="33714139" w14:textId="77777777" w:rsidR="00794C89" w:rsidRDefault="00794C89" w:rsidP="00756704">
                    <w:pPr>
                      <w:rPr>
                        <w:rFonts w:ascii="Arial Narrow" w:eastAsia="Calibri" w:hAnsi="Arial Narrow" w:cs="Times New Roman"/>
                        <w:b/>
                        <w:color w:val="000000"/>
                        <w:sz w:val="18"/>
                        <w:szCs w:val="18"/>
                      </w:rPr>
                    </w:pPr>
                    <w:r>
                      <w:rPr>
                        <w:rFonts w:ascii="Arial Narrow" w:eastAsia="Calibri" w:hAnsi="Arial Narrow" w:cs="Times New Roman"/>
                        <w:b/>
                        <w:color w:val="000000"/>
                        <w:sz w:val="18"/>
                        <w:szCs w:val="18"/>
                      </w:rPr>
                      <w:t>No claims bonus:</w:t>
                    </w:r>
                  </w:p>
                  <w:p w14:paraId="1ADFF39D" w14:textId="77777777" w:rsidR="00794C89" w:rsidRDefault="00794C89" w:rsidP="00756704">
                    <w:pPr>
                      <w:rPr>
                        <w:caps/>
                        <w:sz w:val="24"/>
                        <w:szCs w:val="24"/>
                      </w:rPr>
                    </w:pPr>
                    <w:r w:rsidRPr="00590F21">
                      <w:rPr>
                        <w:rFonts w:ascii="Arial Narrow" w:eastAsia="Calibri" w:hAnsi="Arial Narrow" w:cs="Times New Roman"/>
                        <w:iCs/>
                        <w:color w:val="000000"/>
                        <w:sz w:val="18"/>
                        <w:szCs w:val="18"/>
                      </w:rPr>
                      <w:t>(no</w:t>
                    </w:r>
                    <w:r>
                      <w:rPr>
                        <w:rFonts w:ascii="Arial Narrow" w:eastAsia="Calibri" w:hAnsi="Arial Narrow" w:cs="Times New Roman"/>
                        <w:iCs/>
                        <w:color w:val="000000"/>
                        <w:sz w:val="18"/>
                        <w:szCs w:val="18"/>
                      </w:rPr>
                      <w:t>.</w:t>
                    </w:r>
                    <w:r w:rsidRPr="00590F21">
                      <w:rPr>
                        <w:rFonts w:ascii="Arial Narrow" w:eastAsia="Calibri" w:hAnsi="Arial Narrow" w:cs="Times New Roman"/>
                        <w:iCs/>
                        <w:color w:val="000000"/>
                        <w:sz w:val="18"/>
                        <w:szCs w:val="18"/>
                      </w:rPr>
                      <w:t xml:space="preserve"> of years not claimed</w:t>
                    </w:r>
                    <w:r>
                      <w:rPr>
                        <w:rFonts w:ascii="Arial Narrow" w:eastAsia="Calibri" w:hAnsi="Arial Narrow" w:cs="Times New Roman"/>
                        <w:iCs/>
                        <w:color w:val="000000"/>
                        <w:sz w:val="18"/>
                        <w:szCs w:val="18"/>
                      </w:rPr>
                      <w:t xml:space="preserve">)  </w:t>
                    </w:r>
                  </w:p>
                </w:tc>
                <w:tc>
                  <w:tcPr>
                    <w:tcW w:w="3119" w:type="dxa"/>
                  </w:tcPr>
                  <w:p w14:paraId="1C918197" w14:textId="77777777" w:rsidR="00794C89" w:rsidRDefault="00794C89" w:rsidP="00756704">
                    <w:pPr>
                      <w:rPr>
                        <w:caps/>
                        <w:sz w:val="24"/>
                        <w:szCs w:val="24"/>
                      </w:rPr>
                    </w:pPr>
                    <w:r>
                      <w:rPr>
                        <w:caps/>
                        <w:sz w:val="24"/>
                        <w:szCs w:val="24"/>
                      </w:rPr>
                      <w:t xml:space="preserve"> </w:t>
                    </w:r>
                    <w:sdt>
                      <w:sdtPr>
                        <w:rPr>
                          <w:rStyle w:val="SFPStandard"/>
                        </w:rPr>
                        <w:id w:val="1009025837"/>
                        <w:placeholder>
                          <w:docPart w:val="01E81DB4EB734AD8AAC44D5AF5948E20"/>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p>
                </w:tc>
                <w:tc>
                  <w:tcPr>
                    <w:tcW w:w="2126" w:type="dxa"/>
                  </w:tcPr>
                  <w:p w14:paraId="15253023" w14:textId="77777777" w:rsidR="00794C89" w:rsidRDefault="00794C89" w:rsidP="00756704">
                    <w:pPr>
                      <w:rPr>
                        <w:caps/>
                        <w:sz w:val="24"/>
                        <w:szCs w:val="24"/>
                      </w:rPr>
                    </w:pPr>
                  </w:p>
                </w:tc>
                <w:tc>
                  <w:tcPr>
                    <w:tcW w:w="2404" w:type="dxa"/>
                  </w:tcPr>
                  <w:p w14:paraId="4EB45D9F" w14:textId="77777777" w:rsidR="00794C89" w:rsidRDefault="00794C89" w:rsidP="00756704">
                    <w:pPr>
                      <w:rPr>
                        <w:caps/>
                        <w:sz w:val="24"/>
                        <w:szCs w:val="24"/>
                      </w:rPr>
                    </w:pPr>
                  </w:p>
                </w:tc>
              </w:tr>
              <w:tr w:rsidR="00794C89" w14:paraId="26BBA59C" w14:textId="77777777" w:rsidTr="00756704">
                <w:tc>
                  <w:tcPr>
                    <w:tcW w:w="2263" w:type="dxa"/>
                  </w:tcPr>
                  <w:p w14:paraId="3EBB9704" w14:textId="77777777" w:rsidR="00794C89" w:rsidRDefault="00794C89" w:rsidP="00756704">
                    <w:pPr>
                      <w:rPr>
                        <w:caps/>
                        <w:sz w:val="24"/>
                        <w:szCs w:val="24"/>
                      </w:rPr>
                    </w:pPr>
                  </w:p>
                </w:tc>
                <w:tc>
                  <w:tcPr>
                    <w:tcW w:w="3119" w:type="dxa"/>
                  </w:tcPr>
                  <w:p w14:paraId="3D9D5230" w14:textId="77777777" w:rsidR="00794C89" w:rsidRDefault="00794C89" w:rsidP="00756704">
                    <w:pPr>
                      <w:rPr>
                        <w:caps/>
                        <w:sz w:val="24"/>
                        <w:szCs w:val="24"/>
                      </w:rPr>
                    </w:pPr>
                  </w:p>
                </w:tc>
                <w:tc>
                  <w:tcPr>
                    <w:tcW w:w="2126" w:type="dxa"/>
                  </w:tcPr>
                  <w:p w14:paraId="5766DE31" w14:textId="77777777" w:rsidR="00794C89" w:rsidRDefault="00794C89" w:rsidP="00756704">
                    <w:pPr>
                      <w:rPr>
                        <w:caps/>
                        <w:sz w:val="24"/>
                        <w:szCs w:val="24"/>
                      </w:rPr>
                    </w:pPr>
                  </w:p>
                </w:tc>
                <w:tc>
                  <w:tcPr>
                    <w:tcW w:w="2404" w:type="dxa"/>
                  </w:tcPr>
                  <w:p w14:paraId="2066E714" w14:textId="77777777" w:rsidR="00794C89" w:rsidRDefault="00794C89" w:rsidP="00756704">
                    <w:pPr>
                      <w:rPr>
                        <w:caps/>
                        <w:sz w:val="24"/>
                        <w:szCs w:val="24"/>
                      </w:rPr>
                    </w:pPr>
                  </w:p>
                </w:tc>
              </w:tr>
              <w:tr w:rsidR="00794C89" w14:paraId="27F9F715" w14:textId="77777777" w:rsidTr="00756704">
                <w:tc>
                  <w:tcPr>
                    <w:tcW w:w="2263" w:type="dxa"/>
                  </w:tcPr>
                  <w:p w14:paraId="07CD261F" w14:textId="77777777" w:rsidR="00794C89" w:rsidRDefault="00794C89" w:rsidP="00756704">
                    <w:pPr>
                      <w:rPr>
                        <w:caps/>
                        <w:sz w:val="24"/>
                        <w:szCs w:val="24"/>
                      </w:rPr>
                    </w:pPr>
                    <w:r>
                      <w:rPr>
                        <w:rFonts w:ascii="Arial Narrow" w:eastAsia="Calibri" w:hAnsi="Arial Narrow" w:cs="Times New Roman"/>
                        <w:b/>
                        <w:color w:val="000000"/>
                        <w:sz w:val="18"/>
                        <w:szCs w:val="18"/>
                      </w:rPr>
                      <w:t>Voluntary excess:</w:t>
                    </w:r>
                  </w:p>
                </w:tc>
                <w:tc>
                  <w:tcPr>
                    <w:tcW w:w="3119" w:type="dxa"/>
                  </w:tcPr>
                  <w:p w14:paraId="643C1B92" w14:textId="77777777" w:rsidR="00794C89" w:rsidRDefault="00A2252B" w:rsidP="00756704">
                    <w:pPr>
                      <w:rPr>
                        <w:caps/>
                        <w:sz w:val="24"/>
                        <w:szCs w:val="24"/>
                      </w:rPr>
                    </w:pPr>
                    <w:sdt>
                      <w:sdtPr>
                        <w:rPr>
                          <w:rFonts w:ascii="Arial Narrow" w:eastAsia="Calibri" w:hAnsi="Arial Narrow" w:cs="Times New Roman"/>
                          <w:color w:val="000000" w:themeColor="text1"/>
                          <w:sz w:val="18"/>
                          <w:szCs w:val="18"/>
                        </w:rPr>
                        <w:id w:val="1281146589"/>
                        <w14:checkbox>
                          <w14:checked w14:val="0"/>
                          <w14:checkedState w14:val="2612" w14:font="MS Gothic"/>
                          <w14:uncheckedState w14:val="2610" w14:font="MS Gothic"/>
                        </w14:checkbox>
                      </w:sdtPr>
                      <w:sdtEndPr/>
                      <w:sdtContent>
                        <w:r w:rsidR="00794C89">
                          <w:rPr>
                            <w:rFonts w:ascii="MS Gothic" w:eastAsia="MS Gothic" w:hAnsi="MS Gothic" w:cs="Times New Roman" w:hint="eastAsia"/>
                            <w:color w:val="000000" w:themeColor="text1"/>
                            <w:sz w:val="18"/>
                            <w:szCs w:val="18"/>
                          </w:rPr>
                          <w:t>☐</w:t>
                        </w:r>
                      </w:sdtContent>
                    </w:sdt>
                    <w:r w:rsidR="00794C89">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1207486376"/>
                        <w14:checkbox>
                          <w14:checked w14:val="0"/>
                          <w14:checkedState w14:val="2612" w14:font="MS Gothic"/>
                          <w14:uncheckedState w14:val="2610" w14:font="MS Gothic"/>
                        </w14:checkbox>
                      </w:sdtPr>
                      <w:sdtEndPr/>
                      <w:sdtContent>
                        <w:r w:rsidR="00794C89">
                          <w:rPr>
                            <w:rFonts w:ascii="MS Gothic" w:eastAsia="MS Gothic" w:hAnsi="MS Gothic" w:cs="Calibri" w:hint="eastAsia"/>
                            <w:color w:val="000000" w:themeColor="text1"/>
                            <w:sz w:val="18"/>
                            <w:szCs w:val="18"/>
                          </w:rPr>
                          <w:t>☐</w:t>
                        </w:r>
                      </w:sdtContent>
                    </w:sdt>
                    <w:r w:rsidR="00794C89">
                      <w:rPr>
                        <w:rFonts w:ascii="Arial Narrow" w:eastAsia="Calibri" w:hAnsi="Arial Narrow" w:cs="Calibri"/>
                        <w:color w:val="000000" w:themeColor="text1"/>
                        <w:sz w:val="18"/>
                        <w:szCs w:val="18"/>
                      </w:rPr>
                      <w:t xml:space="preserve">  No</w:t>
                    </w:r>
                  </w:p>
                </w:tc>
                <w:tc>
                  <w:tcPr>
                    <w:tcW w:w="2126" w:type="dxa"/>
                  </w:tcPr>
                  <w:p w14:paraId="70FAA599" w14:textId="77777777" w:rsidR="00794C89" w:rsidRDefault="00794C89" w:rsidP="00756704">
                    <w:pPr>
                      <w:rPr>
                        <w:caps/>
                        <w:sz w:val="24"/>
                        <w:szCs w:val="24"/>
                      </w:rPr>
                    </w:pPr>
                  </w:p>
                </w:tc>
                <w:tc>
                  <w:tcPr>
                    <w:tcW w:w="2404" w:type="dxa"/>
                  </w:tcPr>
                  <w:p w14:paraId="5AAFDE8F" w14:textId="77777777" w:rsidR="00794C89" w:rsidRDefault="00794C89" w:rsidP="00756704">
                    <w:pPr>
                      <w:rPr>
                        <w:caps/>
                        <w:sz w:val="24"/>
                        <w:szCs w:val="24"/>
                      </w:rPr>
                    </w:pPr>
                  </w:p>
                </w:tc>
              </w:tr>
            </w:tbl>
            <w:p w14:paraId="3B88A005" w14:textId="77777777" w:rsidR="00794C89" w:rsidRPr="00F40E8B" w:rsidRDefault="00794C89" w:rsidP="00794C89">
              <w:pPr>
                <w:rPr>
                  <w:caps/>
                  <w:sz w:val="24"/>
                  <w:szCs w:val="24"/>
                </w:rPr>
              </w:pPr>
            </w:p>
            <w:p w14:paraId="036FACEC" w14:textId="77777777" w:rsidR="00794C89" w:rsidRDefault="00794C89" w:rsidP="00794C89">
              <w:pPr>
                <w:rPr>
                  <w:rFonts w:ascii="Arial Narrow" w:eastAsia="Calibri" w:hAnsi="Arial Narrow" w:cs="Times New Roman"/>
                  <w:color w:val="000000"/>
                  <w:sz w:val="18"/>
                  <w:szCs w:val="18"/>
                </w:rPr>
              </w:pPr>
              <w:r w:rsidRPr="00590F21">
                <w:rPr>
                  <w:rFonts w:ascii="Arial Narrow" w:eastAsia="Calibri" w:hAnsi="Arial Narrow" w:cs="Times New Roman"/>
                  <w:b/>
                  <w:bCs/>
                  <w:color w:val="000000"/>
                  <w:sz w:val="18"/>
                  <w:szCs w:val="18"/>
                </w:rPr>
                <w:t>Extras:</w:t>
              </w:r>
              <w:r>
                <w:rPr>
                  <w:rFonts w:ascii="Arial Narrow" w:eastAsia="Calibri" w:hAnsi="Arial Narrow" w:cs="Times New Roman"/>
                  <w:color w:val="000000"/>
                  <w:sz w:val="18"/>
                  <w:szCs w:val="18"/>
                </w:rPr>
                <w:t xml:space="preserve"> </w:t>
              </w:r>
              <w:r>
                <w:rPr>
                  <w:rFonts w:ascii="Arial Narrow" w:eastAsia="Calibri" w:hAnsi="Arial Narrow" w:cs="Times New Roman"/>
                  <w:color w:val="000000"/>
                  <w:sz w:val="18"/>
                  <w:szCs w:val="18"/>
                </w:rPr>
                <w:tab/>
              </w:r>
              <w:r w:rsidRPr="00C11796">
                <w:rPr>
                  <w:rFonts w:ascii="Arial Narrow" w:eastAsia="Calibri" w:hAnsi="Arial Narrow" w:cs="Calibri"/>
                  <w:sz w:val="18"/>
                  <w:szCs w:val="18"/>
                </w:rPr>
                <w:t>Air Conditioning</w:t>
              </w:r>
              <w:r>
                <w:rPr>
                  <w:sz w:val="18"/>
                </w:rPr>
                <w:t xml:space="preserve"> </w:t>
              </w:r>
              <w:r>
                <w:rPr>
                  <w:sz w:val="18"/>
                </w:rPr>
                <w:tab/>
              </w:r>
              <w:sdt>
                <w:sdtPr>
                  <w:rPr>
                    <w:color w:val="000000" w:themeColor="text1"/>
                    <w:sz w:val="18"/>
                    <w:szCs w:val="18"/>
                  </w:rPr>
                  <w:id w:val="-167270978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670111401"/>
                  <w:placeholder>
                    <w:docPart w:val="3B779F14EE3D47B8976A1DCA3D9F2360"/>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Mag wheels</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9836467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ab/>
                <w:t xml:space="preserve">R </w:t>
              </w:r>
              <w:sdt>
                <w:sdtPr>
                  <w:rPr>
                    <w:rStyle w:val="SFPStandard"/>
                  </w:rPr>
                  <w:id w:val="-550683594"/>
                  <w:placeholder>
                    <w:docPart w:val="2C0850143E694D378316C6D87A556D82"/>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p>
            <w:p w14:paraId="6E4989B0"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r>
              <w:r w:rsidRPr="00C11796">
                <w:rPr>
                  <w:rFonts w:ascii="Arial Narrow" w:eastAsia="Calibri" w:hAnsi="Arial Narrow" w:cs="Calibri"/>
                  <w:sz w:val="18"/>
                  <w:szCs w:val="18"/>
                </w:rPr>
                <w:t>Canopy</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165406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1120526068"/>
                  <w:placeholder>
                    <w:docPart w:val="07DC45B7C97149AEB4CBD054169EC80E"/>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Electric Windows</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80913909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ab/>
                <w:t xml:space="preserve">R </w:t>
              </w:r>
              <w:sdt>
                <w:sdtPr>
                  <w:rPr>
                    <w:rStyle w:val="SFPStandard"/>
                  </w:rPr>
                  <w:id w:val="1345902559"/>
                  <w:placeholder>
                    <w:docPart w:val="E740F03512604FBBB7FA15FD090AB966"/>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p>
            <w:p w14:paraId="1634085F"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r>
              <w:r w:rsidRPr="00C11796">
                <w:rPr>
                  <w:rFonts w:ascii="Arial Narrow" w:eastAsia="Calibri" w:hAnsi="Arial Narrow" w:cs="Calibri"/>
                  <w:sz w:val="18"/>
                  <w:szCs w:val="18"/>
                </w:rPr>
                <w:t>Leather seats</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60419262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1053735237"/>
                  <w:placeholder>
                    <w:docPart w:val="0CB1DEF12C5E42E68D53B2897ADB491C"/>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Tow bar</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39471066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ab/>
                <w:t xml:space="preserve">R </w:t>
              </w:r>
              <w:sdt>
                <w:sdtPr>
                  <w:rPr>
                    <w:rStyle w:val="SFPStandard"/>
                  </w:rPr>
                  <w:id w:val="851380259"/>
                  <w:placeholder>
                    <w:docPart w:val="E9A5E5EB5C06498899C2D1580B93B7C1"/>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p>
            <w:p w14:paraId="6531D97C"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t>Roof carrier</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8127113"/>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349225592"/>
                  <w:placeholder>
                    <w:docPart w:val="1075D12F7CDB415AA7C589AC7F9A23B5"/>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sidRPr="00C11796">
                <w:rPr>
                  <w:rFonts w:ascii="Arial Narrow" w:eastAsia="Calibri" w:hAnsi="Arial Narrow" w:cs="Calibri"/>
                  <w:sz w:val="18"/>
                  <w:szCs w:val="18"/>
                </w:rPr>
                <w:t>Sunroof</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35596255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ab/>
                <w:t xml:space="preserve">R </w:t>
              </w:r>
              <w:sdt>
                <w:sdtPr>
                  <w:rPr>
                    <w:rStyle w:val="SFPStandard"/>
                  </w:rPr>
                  <w:id w:val="-1664696555"/>
                  <w:placeholder>
                    <w:docPart w:val="EFF2731E26BA4E1CAC672D63CE9830E5"/>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p>
            <w:p w14:paraId="447153FF"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t>Power steering</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21099345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1517877455"/>
                  <w:placeholder>
                    <w:docPart w:val="5C5C9899101B495AB3F504CEF0362C65"/>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Sound</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86462270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ab/>
                <w:t xml:space="preserve">R </w:t>
              </w:r>
              <w:sdt>
                <w:sdtPr>
                  <w:rPr>
                    <w:rStyle w:val="SFPStandard"/>
                  </w:rPr>
                  <w:id w:val="1582716632"/>
                  <w:placeholder>
                    <w:docPart w:val="271E366232A0468D9E5AA3254B663951"/>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p>
            <w:p w14:paraId="4AB03155"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t>Car keys</w:t>
              </w:r>
              <w:r>
                <w:rPr>
                  <w:rFonts w:ascii="Arial Narrow" w:eastAsia="Calibri" w:hAnsi="Arial Narrow" w:cs="Times New Roman"/>
                  <w:color w:val="000000"/>
                  <w:sz w:val="18"/>
                  <w:szCs w:val="18"/>
                </w:rPr>
                <w:tab/>
                <w:t xml:space="preserve">                                     </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71303210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ab/>
                <w:t xml:space="preserve">R </w:t>
              </w:r>
              <w:sdt>
                <w:sdtPr>
                  <w:rPr>
                    <w:rStyle w:val="SFPStandard"/>
                  </w:rPr>
                  <w:id w:val="-941064007"/>
                  <w:placeholder>
                    <w:docPart w:val="7A80E3EBCF1C4E369098D54EC90BB3AB"/>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bookmarkStart w:id="32" w:name="_Hlk69305026"/>
            </w:p>
            <w:p w14:paraId="64615F98" w14:textId="77777777" w:rsidR="00794C89" w:rsidRDefault="00794C89" w:rsidP="00794C89">
              <w:pPr>
                <w:rPr>
                  <w:rFonts w:ascii="Arial Narrow" w:eastAsia="Calibri" w:hAnsi="Arial Narrow" w:cs="Times New Roman"/>
                  <w:color w:val="9D9E9F"/>
                  <w:sz w:val="18"/>
                  <w:szCs w:val="18"/>
                  <w:lang w:eastAsia="en-ZA"/>
                </w:rPr>
              </w:pPr>
              <w:r>
                <w:rPr>
                  <w:rFonts w:ascii="Arial Narrow" w:eastAsia="Calibri" w:hAnsi="Arial Narrow" w:cs="Times New Roman"/>
                  <w:color w:val="000000"/>
                  <w:sz w:val="18"/>
                  <w:szCs w:val="18"/>
                </w:rPr>
                <w:tab/>
                <w:t>Tools, spare parts, travel accessories</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67731224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Times New Roman"/>
                  <w:color w:val="000000" w:themeColor="text1"/>
                  <w:sz w:val="18"/>
                  <w:szCs w:val="18"/>
                </w:rPr>
                <w:tab/>
              </w:r>
              <w:r>
                <w:rPr>
                  <w:rFonts w:ascii="Arial Narrow" w:eastAsia="Calibri" w:hAnsi="Arial Narrow" w:cs="Calibri"/>
                  <w:color w:val="000000" w:themeColor="text1"/>
                  <w:sz w:val="18"/>
                  <w:szCs w:val="18"/>
                </w:rPr>
                <w:t xml:space="preserve">R </w:t>
              </w:r>
              <w:sdt>
                <w:sdtPr>
                  <w:rPr>
                    <w:rStyle w:val="SFPStandard"/>
                  </w:rPr>
                  <w:id w:val="-17855459"/>
                  <w:placeholder>
                    <w:docPart w:val="2521DAC62BF6469C9096D25217AEC65C"/>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069D42A2" w14:textId="77777777" w:rsidR="00794C89" w:rsidRPr="0003229A"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t>Restricted travelling cover</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06456822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Times New Roman"/>
                  <w:color w:val="000000" w:themeColor="text1"/>
                  <w:sz w:val="18"/>
                  <w:szCs w:val="18"/>
                </w:rPr>
                <w:tab/>
              </w:r>
              <w:r>
                <w:rPr>
                  <w:rFonts w:ascii="Arial Narrow" w:eastAsia="Calibri" w:hAnsi="Arial Narrow" w:cs="Calibri"/>
                  <w:color w:val="000000" w:themeColor="text1"/>
                  <w:sz w:val="18"/>
                  <w:szCs w:val="18"/>
                </w:rPr>
                <w:t xml:space="preserve">R </w:t>
              </w:r>
              <w:sdt>
                <w:sdtPr>
                  <w:rPr>
                    <w:rStyle w:val="SFPStandard"/>
                  </w:rPr>
                  <w:id w:val="-390578535"/>
                  <w:placeholder>
                    <w:docPart w:val="548BD478A65243BCBC144D656B5AF2D7"/>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sdt>
              <w:sdtPr>
                <w:id w:val="-1912693004"/>
                <w:lock w:val="contentLocked"/>
              </w:sdtPr>
              <w:sdtEndPr/>
              <w:sdtContent>
                <w:sdt>
                  <w:sdtPr>
                    <w:id w:val="-1310015472"/>
                    <w:lock w:val="contentLocked"/>
                  </w:sdtPr>
                  <w:sdtEndPr/>
                  <w:sdtContent>
                    <w:p w14:paraId="5A11F05B"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 xml:space="preserve">Other: </w:t>
                      </w:r>
                      <w:r w:rsidRPr="00590F21">
                        <w:rPr>
                          <w:rFonts w:ascii="Arial Narrow" w:eastAsia="Calibri" w:hAnsi="Arial Narrow" w:cs="Times New Roman"/>
                          <w:iCs/>
                          <w:color w:val="000000"/>
                          <w:sz w:val="18"/>
                          <w:szCs w:val="18"/>
                        </w:rPr>
                        <w:t>(</w:t>
                      </w:r>
                      <w:r>
                        <w:rPr>
                          <w:rFonts w:ascii="Arial Narrow" w:eastAsia="Calibri" w:hAnsi="Arial Narrow" w:cs="Times New Roman"/>
                          <w:iCs/>
                          <w:color w:val="000000"/>
                          <w:sz w:val="18"/>
                          <w:szCs w:val="18"/>
                        </w:rPr>
                        <w:t>G</w:t>
                      </w:r>
                      <w:r w:rsidRPr="00590F21">
                        <w:rPr>
                          <w:rFonts w:ascii="Arial Narrow" w:eastAsia="Calibri" w:hAnsi="Arial Narrow" w:cs="Times New Roman"/>
                          <w:iCs/>
                          <w:color w:val="000000"/>
                          <w:sz w:val="18"/>
                          <w:szCs w:val="18"/>
                        </w:rPr>
                        <w:t>ive description)</w:t>
                      </w:r>
                      <w:r>
                        <w:rPr>
                          <w:rFonts w:ascii="Arial Narrow" w:eastAsia="Calibri" w:hAnsi="Arial Narrow" w:cs="Times New Roman"/>
                          <w:color w:val="000000"/>
                          <w:sz w:val="18"/>
                          <w:szCs w:val="18"/>
                        </w:rPr>
                        <w:t xml:space="preserve"> </w:t>
                      </w:r>
                      <w:sdt>
                        <w:sdtPr>
                          <w:rPr>
                            <w:rFonts w:ascii="Arial Narrow" w:eastAsia="Calibri" w:hAnsi="Arial Narrow" w:cs="Times New Roman"/>
                            <w:color w:val="9D9E9F"/>
                            <w:sz w:val="18"/>
                            <w:szCs w:val="18"/>
                            <w:lang w:eastAsia="en-ZA"/>
                          </w:rPr>
                          <w:id w:val="1950430607"/>
                          <w:placeholder>
                            <w:docPart w:val="76317F0A8D054B3F8C9F1EA30DC86FC0"/>
                          </w:placeholder>
                        </w:sdtPr>
                        <w:sdtEndPr/>
                        <w:sdtContent>
                          <w:sdt>
                            <w:sdtPr>
                              <w:rPr>
                                <w:rStyle w:val="SFPStandard"/>
                              </w:rPr>
                              <w:id w:val="477343149"/>
                              <w:placeholder>
                                <w:docPart w:val="82994E49145A48AE8E450AC9E1CB2D06"/>
                              </w:placeholder>
                              <w:showingPlcHdr/>
                              <w:text/>
                            </w:sdtPr>
                            <w:sdtEndPr>
                              <w:rPr>
                                <w:rStyle w:val="DefaultParagraphFont"/>
                                <w:rFonts w:asciiTheme="minorHAnsi" w:eastAsia="Calibri" w:hAnsiTheme="minorHAnsi" w:cs="Arial"/>
                                <w:sz w:val="22"/>
                                <w:szCs w:val="20"/>
                              </w:rPr>
                            </w:sdtEndPr>
                            <w:sdtContent>
                              <w:r w:rsidRPr="00E972A0">
                                <w:rPr>
                                  <w:rStyle w:val="PlaceholderText"/>
                                  <w:rFonts w:ascii="Arial Narrow" w:hAnsi="Arial Narrow"/>
                                  <w:sz w:val="18"/>
                                  <w:szCs w:val="18"/>
                                </w:rPr>
                                <w:t>Click here to enter text</w:t>
                              </w:r>
                            </w:sdtContent>
                          </w:sdt>
                        </w:sdtContent>
                      </w:sdt>
                      <w:r>
                        <w:rPr>
                          <w:rFonts w:ascii="Arial Narrow" w:eastAsia="Calibri" w:hAnsi="Arial Narrow" w:cs="Times New Roman"/>
                          <w:color w:val="9D9E9F"/>
                          <w:sz w:val="18"/>
                          <w:szCs w:val="18"/>
                          <w:lang w:eastAsia="en-ZA"/>
                        </w:rPr>
                        <w:tab/>
                      </w:r>
                      <w:r>
                        <w:rPr>
                          <w:rFonts w:ascii="Arial Narrow" w:eastAsia="Calibri" w:hAnsi="Arial Narrow" w:cs="Times New Roman"/>
                          <w:color w:val="9D9E9F"/>
                          <w:sz w:val="18"/>
                          <w:szCs w:val="18"/>
                          <w:lang w:eastAsia="en-ZA"/>
                        </w:rPr>
                        <w:tab/>
                      </w:r>
                      <w:r w:rsidRPr="00097C7C">
                        <w:rPr>
                          <w:rFonts w:ascii="Arial Narrow" w:eastAsia="Calibri" w:hAnsi="Arial Narrow" w:cs="Times New Roman"/>
                          <w:color w:val="000000"/>
                          <w:sz w:val="18"/>
                          <w:szCs w:val="18"/>
                        </w:rPr>
                        <w:t xml:space="preserve">R </w:t>
                      </w:r>
                      <w:sdt>
                        <w:sdtPr>
                          <w:rPr>
                            <w:rFonts w:ascii="Arial Narrow" w:eastAsia="Calibri" w:hAnsi="Arial Narrow" w:cs="Times New Roman"/>
                            <w:color w:val="808080" w:themeColor="background1" w:themeShade="80"/>
                            <w:sz w:val="18"/>
                            <w:szCs w:val="18"/>
                          </w:rPr>
                          <w:id w:val="-1628931904"/>
                          <w:placeholder>
                            <w:docPart w:val="FEFBDD70AB544175A1CA23806F94F438"/>
                          </w:placeholder>
                          <w:text/>
                        </w:sdtPr>
                        <w:sdtEndPr/>
                        <w:sdtContent>
                          <w:r w:rsidRPr="00C11796">
                            <w:rPr>
                              <w:rFonts w:ascii="Arial Narrow" w:eastAsia="Calibri" w:hAnsi="Arial Narrow" w:cs="Times New Roman"/>
                              <w:color w:val="808080" w:themeColor="background1" w:themeShade="80"/>
                              <w:sz w:val="18"/>
                              <w:szCs w:val="18"/>
                            </w:rPr>
                            <w:t>0.00</w:t>
                          </w:r>
                        </w:sdtContent>
                      </w:sdt>
                    </w:p>
                    <w:p w14:paraId="7D3EB30A" w14:textId="77777777" w:rsidR="00794C89" w:rsidRDefault="00A2252B" w:rsidP="00794C89"/>
                  </w:sdtContent>
                </w:sdt>
              </w:sdtContent>
            </w:sdt>
            <w:p w14:paraId="69677A9F" w14:textId="77777777" w:rsidR="00794C89" w:rsidRPr="00794752" w:rsidRDefault="00794C89" w:rsidP="00794C89">
              <w:pPr>
                <w:rPr>
                  <w:rFonts w:ascii="Arial Narrow" w:eastAsia="Calibri" w:hAnsi="Arial Narrow" w:cs="Times New Roman"/>
                  <w:color w:val="000000"/>
                  <w:sz w:val="2"/>
                  <w:szCs w:val="2"/>
                </w:rPr>
              </w:pPr>
            </w:p>
            <w:bookmarkEnd w:id="32"/>
            <w:p w14:paraId="41D8067F"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b/>
                  <w:color w:val="000000"/>
                  <w:sz w:val="18"/>
                  <w:szCs w:val="18"/>
                </w:rPr>
                <w:t xml:space="preserve">Additional cover required by client: </w:t>
              </w:r>
              <w:r>
                <w:rPr>
                  <w:rFonts w:ascii="Arial Narrow" w:eastAsia="Calibri" w:hAnsi="Arial Narrow" w:cs="Times New Roman"/>
                  <w:b/>
                  <w:color w:val="000000"/>
                  <w:sz w:val="18"/>
                  <w:szCs w:val="18"/>
                </w:rPr>
                <w:tab/>
              </w:r>
              <w:r>
                <w:rPr>
                  <w:rFonts w:ascii="Arial Narrow" w:eastAsia="Calibri" w:hAnsi="Arial Narrow" w:cs="Times New Roman"/>
                  <w:color w:val="000000"/>
                  <w:sz w:val="18"/>
                  <w:szCs w:val="18"/>
                </w:rPr>
                <w:t>Market value/hire purchase difference</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73406860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94006825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No</w:t>
              </w:r>
            </w:p>
            <w:p w14:paraId="177DFCB9"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Waiver of excess (</w:t>
              </w:r>
              <w:r w:rsidRPr="00590F21">
                <w:rPr>
                  <w:rFonts w:ascii="Arial Narrow" w:eastAsia="Calibri" w:hAnsi="Arial Narrow" w:cs="Times New Roman"/>
                  <w:caps/>
                  <w:color w:val="000000"/>
                  <w:sz w:val="18"/>
                  <w:szCs w:val="18"/>
                </w:rPr>
                <w:t>not</w:t>
              </w:r>
              <w:r>
                <w:rPr>
                  <w:rFonts w:ascii="Arial Narrow" w:eastAsia="Calibri" w:hAnsi="Arial Narrow" w:cs="Times New Roman"/>
                  <w:color w:val="000000"/>
                  <w:sz w:val="18"/>
                  <w:szCs w:val="18"/>
                </w:rPr>
                <w:t xml:space="preserve"> if client choose voluntary excess)</w:t>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14758507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379443004"/>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No</w:t>
              </w:r>
            </w:p>
            <w:p w14:paraId="5754FCBA"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Car hire</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43719326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211601537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No</w:t>
              </w:r>
            </w:p>
            <w:p w14:paraId="72705C42" w14:textId="77777777" w:rsidR="00794C89" w:rsidRDefault="00794C89" w:rsidP="00794C89">
              <w:pPr>
                <w:rPr>
                  <w:rFonts w:ascii="Arial Narrow" w:eastAsia="Calibri" w:hAnsi="Arial Narrow" w:cs="Times New Roman"/>
                  <w:color w:val="000000"/>
                  <w:sz w:val="18"/>
                  <w:szCs w:val="18"/>
                </w:rPr>
              </w:pP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Damage to rims and tyres</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188082505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54495169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No</w:t>
              </w:r>
            </w:p>
            <w:p w14:paraId="5B90575F" w14:textId="77777777" w:rsidR="00794C89" w:rsidRDefault="00794C89" w:rsidP="00794C89">
              <w:pPr>
                <w:rPr>
                  <w:rFonts w:ascii="Arial Narrow" w:eastAsia="Calibri" w:hAnsi="Arial Narrow" w:cs="Calibri"/>
                  <w:color w:val="000000" w:themeColor="text1"/>
                  <w:sz w:val="18"/>
                  <w:szCs w:val="18"/>
                </w:rPr>
              </w:pP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t>Contents of 4 x 4</w:t>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r>
                <w:rPr>
                  <w:rFonts w:ascii="Arial Narrow" w:eastAsia="Calibri" w:hAnsi="Arial Narrow" w:cs="Times New Roman"/>
                  <w:color w:val="000000"/>
                  <w:sz w:val="18"/>
                  <w:szCs w:val="18"/>
                </w:rPr>
                <w:tab/>
              </w:r>
              <w:sdt>
                <w:sdtPr>
                  <w:rPr>
                    <w:rFonts w:ascii="Arial Narrow" w:eastAsia="Calibri" w:hAnsi="Arial Narrow" w:cs="Times New Roman"/>
                    <w:color w:val="000000" w:themeColor="text1"/>
                    <w:sz w:val="18"/>
                    <w:szCs w:val="18"/>
                  </w:rPr>
                  <w:id w:val="-79537261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Pr>
                  <w:rFonts w:ascii="Arial Narrow" w:eastAsia="Calibri" w:hAnsi="Arial Narrow" w:cs="Calibri"/>
                  <w:color w:val="000000" w:themeColor="text1"/>
                  <w:sz w:val="18"/>
                  <w:szCs w:val="18"/>
                </w:rPr>
                <w:t xml:space="preserve">  Yes   </w:t>
              </w:r>
              <w:sdt>
                <w:sdtPr>
                  <w:rPr>
                    <w:rFonts w:ascii="Arial Narrow" w:eastAsia="Calibri" w:hAnsi="Arial Narrow" w:cs="Calibri"/>
                    <w:color w:val="000000" w:themeColor="text1"/>
                    <w:sz w:val="18"/>
                    <w:szCs w:val="18"/>
                  </w:rPr>
                  <w:id w:val="1111558328"/>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 xml:space="preserve">  No</w:t>
              </w:r>
            </w:p>
            <w:p w14:paraId="4B74BA0B" w14:textId="77777777" w:rsidR="00794C89" w:rsidRDefault="00794C89" w:rsidP="00794C89">
              <w:pPr>
                <w:rPr>
                  <w:rFonts w:ascii="Arial Narrow" w:hAnsi="Arial Narrow"/>
                  <w:sz w:val="18"/>
                  <w:szCs w:val="18"/>
                </w:rPr>
              </w:pPr>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367450611"/>
                  <w:placeholder>
                    <w:docPart w:val="7419350694D64381B5099F9D6E371BC6"/>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58120C5D"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1312322718"/>
                  <w:placeholder>
                    <w:docPart w:val="AD116A94BF744507B218B474DD024B15"/>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477139DB"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rPr>
                    <w:rStyle w:val="SFPStandard"/>
                  </w:rPr>
                  <w:id w:val="-452487360"/>
                  <w:placeholder>
                    <w:docPart w:val="F50D425A2F4E42E79ECDDE16EDFEED76"/>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5DC559E1" w14:textId="77777777" w:rsidR="00794C89"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D96939">
                <w:rPr>
                  <w:rFonts w:ascii="Arial Narrow" w:eastAsia="Calibri" w:hAnsi="Arial Narrow" w:cs="Calibri"/>
                  <w:color w:val="000000" w:themeColor="text1"/>
                  <w:sz w:val="18"/>
                  <w:szCs w:val="18"/>
                </w:rPr>
                <w:t xml:space="preserve"> notes</w:t>
              </w:r>
              <w:r>
                <w:rPr>
                  <w:rFonts w:ascii="Arial Narrow" w:eastAsia="Calibri" w:hAnsi="Arial Narrow" w:cs="Calibri"/>
                  <w:color w:val="000000" w:themeColor="text1"/>
                  <w:sz w:val="18"/>
                  <w:szCs w:val="18"/>
                </w:rPr>
                <w:t xml:space="preserve"> on vehicles that 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14:paraId="1E248E79" w14:textId="77777777" w:rsidTr="00756704">
                <w:trPr>
                  <w:trHeight w:val="20"/>
                </w:trPr>
                <w:tc>
                  <w:tcPr>
                    <w:tcW w:w="9420" w:type="dxa"/>
                    <w:tcBorders>
                      <w:top w:val="single" w:sz="4" w:space="0" w:color="D1D3D4"/>
                      <w:left w:val="nil"/>
                      <w:bottom w:val="single" w:sz="4" w:space="0" w:color="D1D3D4"/>
                      <w:right w:val="nil"/>
                    </w:tcBorders>
                    <w:vAlign w:val="center"/>
                    <w:hideMark/>
                  </w:tcPr>
                  <w:p w14:paraId="7715E5FA" w14:textId="77777777" w:rsidR="00794C89" w:rsidRDefault="00A2252B" w:rsidP="00756704">
                    <w:pPr>
                      <w:rPr>
                        <w:rFonts w:ascii="Arial Narrow" w:eastAsia="Calibri" w:hAnsi="Arial Narrow" w:cs="Times New Roman"/>
                        <w:color w:val="000000"/>
                        <w:sz w:val="18"/>
                        <w:szCs w:val="18"/>
                      </w:rPr>
                    </w:pPr>
                    <w:sdt>
                      <w:sdtPr>
                        <w:rPr>
                          <w:rStyle w:val="SFPStandard"/>
                        </w:rPr>
                        <w:id w:val="2022351592"/>
                        <w:placeholder>
                          <w:docPart w:val="D3543950B1B045189E3DF57D3D9092F5"/>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7B7A8C19" w14:textId="77777777" w:rsidR="00794C89" w:rsidRPr="0019762E" w:rsidRDefault="00A2252B" w:rsidP="00794C89">
              <w:pPr>
                <w:pStyle w:val="Heading1"/>
                <w:rPr>
                  <w:noProof/>
                  <w:color w:val="00788A"/>
                  <w:sz w:val="24"/>
                  <w:szCs w:val="20"/>
                </w:rPr>
              </w:pPr>
            </w:p>
          </w:sdtContent>
        </w:sdt>
      </w:sdtContent>
    </w:sdt>
    <w:p w14:paraId="275D9A9D" w14:textId="77777777" w:rsidR="00794C89" w:rsidRDefault="00794C89" w:rsidP="00794C89">
      <w:pPr>
        <w:rPr>
          <w:rFonts w:ascii="Arial Narrow" w:hAnsi="Arial Narrow" w:cs="Arial"/>
          <w:b/>
          <w:caps/>
          <w:noProof/>
          <w:color w:val="00788A"/>
          <w:sz w:val="24"/>
          <w:szCs w:val="24"/>
        </w:rPr>
      </w:pPr>
      <w:r w:rsidRPr="008D6E95">
        <w:rPr>
          <w:rFonts w:ascii="Arial Narrow" w:hAnsi="Arial Narrow" w:cs="Arial"/>
          <w:b/>
          <w:caps/>
          <w:noProof/>
          <w:color w:val="00788A"/>
          <w:sz w:val="24"/>
          <w:szCs w:val="24"/>
        </w:rPr>
        <w:t>Motorcycles</w:t>
      </w:r>
    </w:p>
    <w:p w14:paraId="4D013281" w14:textId="77777777" w:rsidR="00794C89" w:rsidRPr="00C36996" w:rsidRDefault="00794C89" w:rsidP="00794C89">
      <w:pPr>
        <w:rPr>
          <w:rFonts w:ascii="Arial Narrow" w:eastAsia="Calibri" w:hAnsi="Arial Narrow" w:cs="Calibri"/>
          <w:color w:val="000000" w:themeColor="text1"/>
          <w:sz w:val="18"/>
          <w:szCs w:val="18"/>
        </w:rPr>
      </w:pPr>
      <w:r w:rsidRPr="00C36996">
        <w:rPr>
          <w:rFonts w:ascii="Arial Narrow" w:eastAsia="Calibri" w:hAnsi="Arial Narrow" w:cs="Calibri"/>
          <w:color w:val="000000" w:themeColor="text1"/>
          <w:sz w:val="18"/>
          <w:szCs w:val="18"/>
        </w:rPr>
        <w:t xml:space="preserve">Please see </w:t>
      </w:r>
      <w:r>
        <w:rPr>
          <w:rFonts w:ascii="Arial Narrow" w:eastAsia="Calibri" w:hAnsi="Arial Narrow" w:cs="Calibri"/>
          <w:color w:val="000000" w:themeColor="text1"/>
          <w:sz w:val="18"/>
          <w:szCs w:val="18"/>
        </w:rPr>
        <w:t xml:space="preserve">the </w:t>
      </w:r>
      <w:r w:rsidRPr="00C36996">
        <w:rPr>
          <w:rFonts w:ascii="Arial Narrow" w:eastAsia="Calibri" w:hAnsi="Arial Narrow" w:cs="Calibri"/>
          <w:color w:val="000000" w:themeColor="text1"/>
          <w:sz w:val="18"/>
          <w:szCs w:val="18"/>
        </w:rPr>
        <w:t>attached certificate of registration and motor vehicle license for the make, model, vehicle year, VIN number and engine number etc.</w:t>
      </w:r>
    </w:p>
    <w:sdt>
      <w:sdtPr>
        <w:rPr>
          <w:rFonts w:ascii="Arial Narrow" w:eastAsia="Yu Mincho" w:hAnsi="Arial Narrow" w:cs="Arial"/>
          <w:b/>
          <w:caps/>
          <w:noProof/>
          <w:color w:val="00788A"/>
          <w:sz w:val="24"/>
          <w:szCs w:val="24"/>
        </w:rPr>
        <w:id w:val="-893662032"/>
        <w15:repeatingSection/>
      </w:sdtPr>
      <w:sdtEndPr>
        <w:rPr>
          <w:b w:val="0"/>
        </w:rPr>
      </w:sdtEndPr>
      <w:sdtContent>
        <w:sdt>
          <w:sdtPr>
            <w:rPr>
              <w:rFonts w:ascii="Arial Narrow" w:eastAsia="Yu Mincho" w:hAnsi="Arial Narrow" w:cs="Arial"/>
              <w:b/>
              <w:caps/>
              <w:noProof/>
              <w:color w:val="00788A"/>
              <w:sz w:val="24"/>
              <w:szCs w:val="24"/>
            </w:rPr>
            <w:id w:val="-1991395201"/>
            <w:placeholder>
              <w:docPart w:val="D8A459CCFB484C269DFF98E2DB4EB93E"/>
            </w:placeholder>
            <w15:repeatingSectionItem/>
          </w:sdtPr>
          <w:sdtEndPr>
            <w:rPr>
              <w:b w:val="0"/>
            </w:rPr>
          </w:sdtEndPr>
          <w:sdtContent>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625"/>
                <w:gridCol w:w="2694"/>
                <w:gridCol w:w="2478"/>
              </w:tblGrid>
              <w:tr w:rsidR="00794C89" w14:paraId="282146CD" w14:textId="77777777" w:rsidTr="00756704">
                <w:tc>
                  <w:tcPr>
                    <w:tcW w:w="2478" w:type="dxa"/>
                  </w:tcPr>
                  <w:p w14:paraId="41FB64EA"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Registered owner</w:t>
                    </w:r>
                  </w:p>
                </w:tc>
                <w:tc>
                  <w:tcPr>
                    <w:tcW w:w="2625" w:type="dxa"/>
                  </w:tcPr>
                  <w:p w14:paraId="645B4DFB" w14:textId="77777777" w:rsidR="00794C89" w:rsidRDefault="00A2252B" w:rsidP="00756704">
                    <w:pPr>
                      <w:rPr>
                        <w:caps/>
                        <w:sz w:val="24"/>
                        <w:szCs w:val="24"/>
                      </w:rPr>
                    </w:pPr>
                    <w:sdt>
                      <w:sdtPr>
                        <w:rPr>
                          <w:rStyle w:val="SFPStandard"/>
                        </w:rPr>
                        <w:id w:val="-112751123"/>
                        <w:placeholder>
                          <w:docPart w:val="C481573D25A249B38FC22DE173F4B1D7"/>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694" w:type="dxa"/>
                  </w:tcPr>
                  <w:p w14:paraId="1DCB8262" w14:textId="77777777" w:rsidR="00794C89" w:rsidRDefault="00794C89" w:rsidP="00756704">
                    <w:pPr>
                      <w:rPr>
                        <w:caps/>
                        <w:sz w:val="24"/>
                        <w:szCs w:val="24"/>
                      </w:rPr>
                    </w:pPr>
                  </w:p>
                </w:tc>
                <w:tc>
                  <w:tcPr>
                    <w:tcW w:w="2478" w:type="dxa"/>
                  </w:tcPr>
                  <w:p w14:paraId="2355A82B" w14:textId="77777777" w:rsidR="00794C89" w:rsidRDefault="00794C89" w:rsidP="00756704">
                    <w:pPr>
                      <w:rPr>
                        <w:caps/>
                        <w:sz w:val="24"/>
                        <w:szCs w:val="24"/>
                      </w:rPr>
                    </w:pPr>
                  </w:p>
                </w:tc>
              </w:tr>
              <w:tr w:rsidR="00794C89" w14:paraId="6232B60E" w14:textId="77777777" w:rsidTr="00756704">
                <w:tc>
                  <w:tcPr>
                    <w:tcW w:w="2478" w:type="dxa"/>
                  </w:tcPr>
                  <w:p w14:paraId="1FA5DD66" w14:textId="77777777" w:rsidR="00794C89" w:rsidRDefault="00794C89" w:rsidP="00756704">
                    <w:pPr>
                      <w:rPr>
                        <w:caps/>
                        <w:sz w:val="24"/>
                        <w:szCs w:val="24"/>
                      </w:rPr>
                    </w:pPr>
                    <w:r>
                      <w:rPr>
                        <w:rFonts w:ascii="Arial Narrow" w:eastAsia="Calibri" w:hAnsi="Arial Narrow" w:cs="Times New Roman"/>
                        <w:b/>
                        <w:color w:val="000000"/>
                        <w:sz w:val="18"/>
                        <w:szCs w:val="18"/>
                      </w:rPr>
                      <w:t>Usage:</w:t>
                    </w:r>
                  </w:p>
                </w:tc>
                <w:tc>
                  <w:tcPr>
                    <w:tcW w:w="2625" w:type="dxa"/>
                  </w:tcPr>
                  <w:p w14:paraId="392B4B00" w14:textId="77777777" w:rsidR="00794C89" w:rsidRDefault="00A2252B" w:rsidP="00756704">
                    <w:pPr>
                      <w:rPr>
                        <w:caps/>
                        <w:sz w:val="24"/>
                        <w:szCs w:val="24"/>
                      </w:rPr>
                    </w:pPr>
                    <w:sdt>
                      <w:sdtPr>
                        <w:rPr>
                          <w:rStyle w:val="SFPStandard"/>
                        </w:rPr>
                        <w:id w:val="-1008981738"/>
                        <w:placeholder>
                          <w:docPart w:val="A93726A8F17A4F7CAB9ACF04C07A2F88"/>
                        </w:placeholder>
                        <w:showingPlcHdr/>
                        <w:dropDownList>
                          <w:listItem w:value="Select class of use"/>
                          <w:listItem w:displayText="Private" w:value="Private"/>
                          <w:listItem w:displayText="Business" w:value="Business"/>
                          <w:listItem w:displayText="Farming" w:value="Farming"/>
                        </w:dropDownList>
                      </w:sdtPr>
                      <w:sdtEndPr>
                        <w:rPr>
                          <w:rStyle w:val="DefaultParagraphFont"/>
                          <w:rFonts w:asciiTheme="minorHAnsi" w:eastAsia="Calibri" w:hAnsiTheme="minorHAnsi" w:cs="Times New Roman"/>
                          <w:color w:val="000000"/>
                          <w:sz w:val="22"/>
                          <w:szCs w:val="18"/>
                        </w:rPr>
                      </w:sdtEndPr>
                      <w:sdtContent>
                        <w:r w:rsidR="00794C89" w:rsidRPr="007E2052">
                          <w:rPr>
                            <w:rFonts w:ascii="Arial Narrow" w:eastAsia="Calibri" w:hAnsi="Arial Narrow" w:cs="Times New Roman"/>
                            <w:color w:val="808080" w:themeColor="background1" w:themeShade="80"/>
                            <w:sz w:val="18"/>
                            <w:szCs w:val="18"/>
                            <w:lang w:eastAsia="en-ZA"/>
                          </w:rPr>
                          <w:t>Select the class of use</w:t>
                        </w:r>
                      </w:sdtContent>
                    </w:sdt>
                  </w:p>
                </w:tc>
                <w:tc>
                  <w:tcPr>
                    <w:tcW w:w="2694" w:type="dxa"/>
                  </w:tcPr>
                  <w:p w14:paraId="4CE91AA3" w14:textId="77777777" w:rsidR="00794C89" w:rsidRDefault="00794C89" w:rsidP="00756704">
                    <w:pPr>
                      <w:rPr>
                        <w:caps/>
                        <w:sz w:val="24"/>
                        <w:szCs w:val="24"/>
                      </w:rPr>
                    </w:pPr>
                  </w:p>
                </w:tc>
                <w:tc>
                  <w:tcPr>
                    <w:tcW w:w="2478" w:type="dxa"/>
                  </w:tcPr>
                  <w:p w14:paraId="25AFBEAD" w14:textId="77777777" w:rsidR="00794C89" w:rsidRDefault="00794C89" w:rsidP="00756704">
                    <w:pPr>
                      <w:rPr>
                        <w:caps/>
                        <w:sz w:val="24"/>
                        <w:szCs w:val="24"/>
                      </w:rPr>
                    </w:pPr>
                  </w:p>
                </w:tc>
              </w:tr>
              <w:tr w:rsidR="00794C89" w14:paraId="7BB1D1B1" w14:textId="77777777" w:rsidTr="00756704">
                <w:tc>
                  <w:tcPr>
                    <w:tcW w:w="2478" w:type="dxa"/>
                  </w:tcPr>
                  <w:p w14:paraId="4E7F34AA" w14:textId="77777777" w:rsidR="00794C89" w:rsidRDefault="00794C89" w:rsidP="00756704">
                    <w:pPr>
                      <w:rPr>
                        <w:rFonts w:ascii="Arial Narrow" w:eastAsia="Calibri" w:hAnsi="Arial Narrow" w:cs="Calibri"/>
                        <w:b/>
                        <w:color w:val="000000" w:themeColor="text1"/>
                        <w:sz w:val="18"/>
                        <w:szCs w:val="18"/>
                      </w:rPr>
                    </w:pPr>
                    <w:r>
                      <w:rPr>
                        <w:rFonts w:ascii="Arial Narrow" w:eastAsia="Calibri" w:hAnsi="Arial Narrow" w:cs="Calibri"/>
                        <w:b/>
                        <w:color w:val="000000" w:themeColor="text1"/>
                        <w:sz w:val="18"/>
                        <w:szCs w:val="18"/>
                      </w:rPr>
                      <w:t xml:space="preserve">Overnight parking:  </w:t>
                    </w:r>
                  </w:p>
                </w:tc>
                <w:tc>
                  <w:tcPr>
                    <w:tcW w:w="2625" w:type="dxa"/>
                  </w:tcPr>
                  <w:p w14:paraId="01144816" w14:textId="77777777" w:rsidR="00794C89" w:rsidRDefault="00A2252B" w:rsidP="00756704">
                    <w:pPr>
                      <w:rPr>
                        <w:caps/>
                        <w:sz w:val="24"/>
                        <w:szCs w:val="24"/>
                      </w:rPr>
                    </w:pPr>
                    <w:sdt>
                      <w:sdtPr>
                        <w:rPr>
                          <w:rStyle w:val="SFPStandard"/>
                        </w:rPr>
                        <w:id w:val="-529258323"/>
                        <w:placeholder>
                          <w:docPart w:val="82AB7CBC251C45E6BB57CD6CD7CB470D"/>
                        </w:placeholder>
                        <w:showingPlcHdr/>
                        <w:comboBox>
                          <w:listItem w:value="Overnight parking"/>
                          <w:listItem w:displayText="Locked garage" w:value="Locked garage"/>
                          <w:listItem w:displayText="Carport" w:value="Carport"/>
                          <w:listItem w:displayText="Security complex" w:value="Security complex"/>
                          <w:listItem w:displayText="Behind gates" w:value="Behind gates"/>
                          <w:listItem w:displayText="Other" w:value="Other"/>
                        </w:comboBox>
                      </w:sdtPr>
                      <w:sdtEndPr>
                        <w:rPr>
                          <w:rStyle w:val="DefaultParagraphFont"/>
                          <w:rFonts w:asciiTheme="minorHAnsi" w:eastAsia="Calibri" w:hAnsiTheme="minorHAnsi" w:cs="Calibri"/>
                          <w:b/>
                          <w:color w:val="000000" w:themeColor="text1"/>
                          <w:sz w:val="22"/>
                          <w:szCs w:val="18"/>
                        </w:rPr>
                      </w:sdtEndPr>
                      <w:sdtContent>
                        <w:r w:rsidR="00794C89" w:rsidRPr="007E2052">
                          <w:rPr>
                            <w:rFonts w:ascii="Arial Narrow" w:eastAsia="Calibri" w:hAnsi="Arial Narrow" w:cs="Times New Roman"/>
                            <w:color w:val="808080" w:themeColor="background1" w:themeShade="80"/>
                            <w:sz w:val="18"/>
                            <w:szCs w:val="18"/>
                            <w:lang w:eastAsia="en-ZA"/>
                          </w:rPr>
                          <w:t>Select the type of overnight parking</w:t>
                        </w:r>
                      </w:sdtContent>
                    </w:sdt>
                    <w:r w:rsidR="00794C89">
                      <w:rPr>
                        <w:rFonts w:ascii="Arial Narrow" w:eastAsia="Calibri" w:hAnsi="Arial Narrow" w:cs="Calibri"/>
                        <w:b/>
                        <w:color w:val="000000" w:themeColor="text1"/>
                        <w:sz w:val="18"/>
                        <w:szCs w:val="18"/>
                      </w:rPr>
                      <w:t xml:space="preserve"> </w:t>
                    </w:r>
                  </w:p>
                </w:tc>
                <w:tc>
                  <w:tcPr>
                    <w:tcW w:w="2694" w:type="dxa"/>
                  </w:tcPr>
                  <w:p w14:paraId="021E1DCE" w14:textId="77777777" w:rsidR="00794C89" w:rsidRDefault="00794C89" w:rsidP="00756704">
                    <w:pPr>
                      <w:rPr>
                        <w:caps/>
                        <w:sz w:val="24"/>
                        <w:szCs w:val="24"/>
                      </w:rPr>
                    </w:pPr>
                  </w:p>
                </w:tc>
                <w:tc>
                  <w:tcPr>
                    <w:tcW w:w="2478" w:type="dxa"/>
                  </w:tcPr>
                  <w:p w14:paraId="586A28F3" w14:textId="77777777" w:rsidR="00794C89" w:rsidRDefault="00794C89" w:rsidP="00756704">
                    <w:pPr>
                      <w:rPr>
                        <w:caps/>
                        <w:sz w:val="24"/>
                        <w:szCs w:val="24"/>
                      </w:rPr>
                    </w:pPr>
                  </w:p>
                </w:tc>
              </w:tr>
              <w:tr w:rsidR="00794C89" w14:paraId="5DB6FCC0" w14:textId="77777777" w:rsidTr="00756704">
                <w:tc>
                  <w:tcPr>
                    <w:tcW w:w="2478" w:type="dxa"/>
                  </w:tcPr>
                  <w:p w14:paraId="6FC67BF8" w14:textId="77777777" w:rsidR="00794C89" w:rsidRDefault="00794C89" w:rsidP="00756704">
                    <w:pPr>
                      <w:rPr>
                        <w:caps/>
                        <w:sz w:val="24"/>
                        <w:szCs w:val="24"/>
                      </w:rPr>
                    </w:pPr>
                  </w:p>
                </w:tc>
                <w:tc>
                  <w:tcPr>
                    <w:tcW w:w="2625" w:type="dxa"/>
                  </w:tcPr>
                  <w:p w14:paraId="2C8EBEEC" w14:textId="77777777" w:rsidR="00794C89" w:rsidRDefault="00A2252B" w:rsidP="00756704">
                    <w:pPr>
                      <w:rPr>
                        <w:caps/>
                        <w:sz w:val="24"/>
                        <w:szCs w:val="24"/>
                      </w:rPr>
                    </w:pPr>
                    <w:sdt>
                      <w:sdtPr>
                        <w:rPr>
                          <w:rStyle w:val="SFPStandard"/>
                        </w:rPr>
                        <w:id w:val="-1458173802"/>
                        <w:placeholder>
                          <w:docPart w:val="B5238FC0E37743CC8DA21E288B24A667"/>
                        </w:placeholder>
                        <w:showingPlcHdr/>
                      </w:sdtPr>
                      <w:sdtEndPr>
                        <w:rPr>
                          <w:rStyle w:val="DefaultParagraphFont"/>
                          <w:rFonts w:asciiTheme="minorHAnsi" w:eastAsia="Calibri" w:hAnsiTheme="minorHAnsi" w:cs="Times New Roman"/>
                          <w:color w:val="9D9E9F"/>
                          <w:sz w:val="22"/>
                          <w:szCs w:val="18"/>
                          <w:lang w:eastAsia="en-ZA"/>
                        </w:rPr>
                      </w:sdtEndPr>
                      <w:sdtContent>
                        <w:r w:rsidR="00794C89" w:rsidRPr="007E2052">
                          <w:rPr>
                            <w:rFonts w:ascii="Arial Narrow" w:eastAsia="Calibri" w:hAnsi="Arial Narrow" w:cs="Times New Roman"/>
                            <w:color w:val="808080" w:themeColor="background1" w:themeShade="80"/>
                            <w:sz w:val="18"/>
                            <w:szCs w:val="18"/>
                            <w:lang w:eastAsia="en-ZA"/>
                          </w:rPr>
                          <w:t>Other type of overnight parking</w:t>
                        </w:r>
                      </w:sdtContent>
                    </w:sdt>
                  </w:p>
                </w:tc>
                <w:tc>
                  <w:tcPr>
                    <w:tcW w:w="2694" w:type="dxa"/>
                  </w:tcPr>
                  <w:p w14:paraId="7B3F37E0" w14:textId="77777777" w:rsidR="00794C89" w:rsidRDefault="00794C89" w:rsidP="00756704">
                    <w:pPr>
                      <w:rPr>
                        <w:caps/>
                        <w:sz w:val="24"/>
                        <w:szCs w:val="24"/>
                      </w:rPr>
                    </w:pPr>
                  </w:p>
                </w:tc>
                <w:tc>
                  <w:tcPr>
                    <w:tcW w:w="2478" w:type="dxa"/>
                  </w:tcPr>
                  <w:p w14:paraId="434F8BE7" w14:textId="77777777" w:rsidR="00794C89" w:rsidRDefault="00794C89" w:rsidP="00756704">
                    <w:pPr>
                      <w:rPr>
                        <w:caps/>
                        <w:sz w:val="24"/>
                        <w:szCs w:val="24"/>
                      </w:rPr>
                    </w:pPr>
                  </w:p>
                </w:tc>
              </w:tr>
              <w:tr w:rsidR="00794C89" w14:paraId="16C5C720" w14:textId="77777777" w:rsidTr="00756704">
                <w:tc>
                  <w:tcPr>
                    <w:tcW w:w="2478" w:type="dxa"/>
                  </w:tcPr>
                  <w:p w14:paraId="500B37CD" w14:textId="77777777" w:rsidR="00794C89" w:rsidRDefault="00794C89" w:rsidP="00756704">
                    <w:pPr>
                      <w:rPr>
                        <w:caps/>
                        <w:sz w:val="24"/>
                        <w:szCs w:val="24"/>
                      </w:rPr>
                    </w:pPr>
                  </w:p>
                </w:tc>
                <w:tc>
                  <w:tcPr>
                    <w:tcW w:w="2625" w:type="dxa"/>
                  </w:tcPr>
                  <w:p w14:paraId="59689C72" w14:textId="77777777" w:rsidR="00794C89" w:rsidRDefault="00794C89" w:rsidP="00756704">
                    <w:pPr>
                      <w:rPr>
                        <w:caps/>
                        <w:sz w:val="24"/>
                        <w:szCs w:val="24"/>
                      </w:rPr>
                    </w:pPr>
                  </w:p>
                </w:tc>
                <w:tc>
                  <w:tcPr>
                    <w:tcW w:w="2694" w:type="dxa"/>
                  </w:tcPr>
                  <w:p w14:paraId="1D46AD9D" w14:textId="77777777" w:rsidR="00794C89" w:rsidRDefault="00794C89" w:rsidP="00756704">
                    <w:pPr>
                      <w:rPr>
                        <w:caps/>
                        <w:sz w:val="24"/>
                        <w:szCs w:val="24"/>
                      </w:rPr>
                    </w:pPr>
                  </w:p>
                </w:tc>
                <w:tc>
                  <w:tcPr>
                    <w:tcW w:w="2478" w:type="dxa"/>
                  </w:tcPr>
                  <w:p w14:paraId="3B7F1E9A" w14:textId="77777777" w:rsidR="00794C89" w:rsidRDefault="00794C89" w:rsidP="00756704">
                    <w:pPr>
                      <w:rPr>
                        <w:caps/>
                        <w:sz w:val="24"/>
                        <w:szCs w:val="24"/>
                      </w:rPr>
                    </w:pPr>
                  </w:p>
                </w:tc>
              </w:tr>
              <w:tr w:rsidR="00794C89" w14:paraId="6A2476E5" w14:textId="77777777" w:rsidTr="00756704">
                <w:tc>
                  <w:tcPr>
                    <w:tcW w:w="2478" w:type="dxa"/>
                  </w:tcPr>
                  <w:p w14:paraId="3C74CD8C" w14:textId="77777777" w:rsidR="00794C89" w:rsidRDefault="00794C89" w:rsidP="00756704">
                    <w:pPr>
                      <w:rPr>
                        <w:caps/>
                        <w:sz w:val="24"/>
                        <w:szCs w:val="24"/>
                      </w:rPr>
                    </w:pPr>
                    <w:r>
                      <w:rPr>
                        <w:rFonts w:ascii="Arial Narrow" w:eastAsia="Calibri" w:hAnsi="Arial Narrow" w:cs="Times New Roman"/>
                        <w:b/>
                        <w:color w:val="000000"/>
                        <w:sz w:val="18"/>
                        <w:szCs w:val="18"/>
                      </w:rPr>
                      <w:t>Type of cover required:</w:t>
                    </w:r>
                  </w:p>
                </w:tc>
                <w:tc>
                  <w:tcPr>
                    <w:tcW w:w="2625" w:type="dxa"/>
                  </w:tcPr>
                  <w:p w14:paraId="67FE532B" w14:textId="77777777" w:rsidR="00794C89" w:rsidRDefault="00A2252B" w:rsidP="00756704">
                    <w:pPr>
                      <w:rPr>
                        <w:caps/>
                        <w:sz w:val="24"/>
                        <w:szCs w:val="24"/>
                      </w:rPr>
                    </w:pPr>
                    <w:sdt>
                      <w:sdtPr>
                        <w:rPr>
                          <w:rStyle w:val="SFPStandard"/>
                        </w:rPr>
                        <w:id w:val="269904610"/>
                        <w:placeholder>
                          <w:docPart w:val="1193469700444902BB2BF1EF2B88AF28"/>
                        </w:placeholder>
                        <w:showingPlcHdr/>
                        <w:dropDownList>
                          <w:listItem w:value="Select the type of risk"/>
                          <w:listItem w:displayText="Comprehensive (cover for comprehensive risks)" w:value="Comprehensive (cover for comprehensive risks)"/>
                          <w:listItem w:displayText="Limited (Fire &amp; Theft)" w:value="Limited (Fire &amp; Theft)"/>
                          <w:listItem w:displayText="Third party (cover for claims of 3rd parties)" w:value="Third party (cover for claims of 3rd parties)"/>
                          <w:listItem w:displayText="Third party - Theft excluded (cover for loss or damage except by theft)" w:value="Third party - Theft excluded (cover for loss or damage except by theft)"/>
                        </w:dropDownList>
                      </w:sdtPr>
                      <w:sdtEndPr>
                        <w:rPr>
                          <w:rStyle w:val="DefaultParagraphFont"/>
                          <w:rFonts w:asciiTheme="minorHAnsi" w:eastAsia="Calibri" w:hAnsiTheme="minorHAnsi" w:cs="Times New Roman"/>
                          <w:color w:val="9D9E9F"/>
                          <w:sz w:val="22"/>
                          <w:szCs w:val="18"/>
                          <w:lang w:eastAsia="en-ZA"/>
                        </w:rPr>
                      </w:sdtEndPr>
                      <w:sdtContent>
                        <w:r w:rsidR="00794C89" w:rsidRPr="007E2052">
                          <w:rPr>
                            <w:rFonts w:ascii="Arial Narrow" w:eastAsia="Calibri" w:hAnsi="Arial Narrow" w:cs="Times New Roman"/>
                            <w:color w:val="808080" w:themeColor="background1" w:themeShade="80"/>
                            <w:sz w:val="18"/>
                            <w:szCs w:val="18"/>
                            <w:lang w:eastAsia="en-ZA"/>
                          </w:rPr>
                          <w:t>Select the type of cover</w:t>
                        </w:r>
                      </w:sdtContent>
                    </w:sdt>
                  </w:p>
                </w:tc>
                <w:tc>
                  <w:tcPr>
                    <w:tcW w:w="2694" w:type="dxa"/>
                  </w:tcPr>
                  <w:p w14:paraId="22C97443" w14:textId="77777777" w:rsidR="00794C89" w:rsidRDefault="00794C89" w:rsidP="00756704">
                    <w:pPr>
                      <w:rPr>
                        <w:caps/>
                        <w:sz w:val="24"/>
                        <w:szCs w:val="24"/>
                      </w:rPr>
                    </w:pPr>
                  </w:p>
                </w:tc>
                <w:tc>
                  <w:tcPr>
                    <w:tcW w:w="2478" w:type="dxa"/>
                  </w:tcPr>
                  <w:p w14:paraId="257DE770" w14:textId="77777777" w:rsidR="00794C89" w:rsidRDefault="00794C89" w:rsidP="00756704">
                    <w:pPr>
                      <w:rPr>
                        <w:caps/>
                        <w:sz w:val="24"/>
                        <w:szCs w:val="24"/>
                      </w:rPr>
                    </w:pPr>
                  </w:p>
                </w:tc>
              </w:tr>
              <w:tr w:rsidR="00794C89" w14:paraId="0941313E" w14:textId="77777777" w:rsidTr="00756704">
                <w:tc>
                  <w:tcPr>
                    <w:tcW w:w="2478" w:type="dxa"/>
                  </w:tcPr>
                  <w:p w14:paraId="13F22CC6" w14:textId="77777777" w:rsidR="00794C89" w:rsidRDefault="00794C89" w:rsidP="00756704">
                    <w:pPr>
                      <w:rPr>
                        <w:caps/>
                        <w:sz w:val="24"/>
                        <w:szCs w:val="24"/>
                      </w:rPr>
                    </w:pPr>
                  </w:p>
                </w:tc>
                <w:tc>
                  <w:tcPr>
                    <w:tcW w:w="2625" w:type="dxa"/>
                  </w:tcPr>
                  <w:p w14:paraId="4CAC6BE4" w14:textId="77777777" w:rsidR="00794C89" w:rsidRDefault="00794C89" w:rsidP="00756704">
                    <w:pPr>
                      <w:rPr>
                        <w:caps/>
                        <w:sz w:val="24"/>
                        <w:szCs w:val="24"/>
                      </w:rPr>
                    </w:pPr>
                  </w:p>
                </w:tc>
                <w:tc>
                  <w:tcPr>
                    <w:tcW w:w="2694" w:type="dxa"/>
                  </w:tcPr>
                  <w:p w14:paraId="0DB3DA01" w14:textId="77777777" w:rsidR="00794C89" w:rsidRDefault="00794C89" w:rsidP="00756704">
                    <w:pPr>
                      <w:rPr>
                        <w:caps/>
                        <w:sz w:val="24"/>
                        <w:szCs w:val="24"/>
                      </w:rPr>
                    </w:pPr>
                  </w:p>
                </w:tc>
                <w:tc>
                  <w:tcPr>
                    <w:tcW w:w="2478" w:type="dxa"/>
                  </w:tcPr>
                  <w:p w14:paraId="47BF197A" w14:textId="77777777" w:rsidR="00794C89" w:rsidRDefault="00794C89" w:rsidP="00756704">
                    <w:pPr>
                      <w:rPr>
                        <w:caps/>
                        <w:sz w:val="24"/>
                        <w:szCs w:val="24"/>
                      </w:rPr>
                    </w:pPr>
                  </w:p>
                </w:tc>
              </w:tr>
              <w:tr w:rsidR="00794C89" w14:paraId="628D7C5A" w14:textId="77777777" w:rsidTr="00756704">
                <w:tc>
                  <w:tcPr>
                    <w:tcW w:w="2478" w:type="dxa"/>
                  </w:tcPr>
                  <w:p w14:paraId="250ADBC9" w14:textId="77777777" w:rsidR="00794C89" w:rsidRDefault="00794C89" w:rsidP="00756704">
                    <w:pPr>
                      <w:rPr>
                        <w:caps/>
                        <w:sz w:val="24"/>
                        <w:szCs w:val="24"/>
                      </w:rPr>
                    </w:pPr>
                    <w:r>
                      <w:rPr>
                        <w:rFonts w:ascii="Arial Narrow" w:eastAsia="Calibri" w:hAnsi="Arial Narrow" w:cs="Calibri"/>
                        <w:b/>
                        <w:color w:val="000000" w:themeColor="text1"/>
                        <w:sz w:val="18"/>
                        <w:szCs w:val="18"/>
                      </w:rPr>
                      <w:t>Regular driver:</w:t>
                    </w:r>
                  </w:p>
                </w:tc>
                <w:tc>
                  <w:tcPr>
                    <w:tcW w:w="2625" w:type="dxa"/>
                  </w:tcPr>
                  <w:p w14:paraId="2C9E73B4" w14:textId="77777777" w:rsidR="00794C89" w:rsidRDefault="00A2252B" w:rsidP="00756704">
                    <w:pPr>
                      <w:rPr>
                        <w:caps/>
                        <w:sz w:val="24"/>
                        <w:szCs w:val="24"/>
                      </w:rPr>
                    </w:pPr>
                    <w:sdt>
                      <w:sdtPr>
                        <w:rPr>
                          <w:rStyle w:val="SFPStandard"/>
                        </w:rPr>
                        <w:id w:val="-1432512288"/>
                        <w:placeholder>
                          <w:docPart w:val="848C297D397A46748933E89F2BCE453E"/>
                        </w:placeholder>
                        <w:showingPlcHdr/>
                        <w:dropDownList>
                          <w:listItem w:value="Select the relevant regular driver description"/>
                          <w:listItem w:displayText="Financially dependent child" w:value="Financially dependent child"/>
                          <w:listItem w:displayText="Policy holder" w:value="Policy holder"/>
                          <w:listItem w:displayText="Spouse" w:value="Spouse"/>
                          <w:listItem w:displayText="Other" w:value="Other"/>
                        </w:dropDownList>
                      </w:sdtPr>
                      <w:sdtEndPr>
                        <w:rPr>
                          <w:rStyle w:val="DefaultParagraphFont"/>
                          <w:rFonts w:asciiTheme="minorHAnsi" w:eastAsia="Calibri" w:hAnsiTheme="minorHAnsi" w:cs="Calibri"/>
                          <w:b/>
                          <w:color w:val="000000" w:themeColor="text1"/>
                          <w:sz w:val="22"/>
                          <w:szCs w:val="18"/>
                        </w:rPr>
                      </w:sdtEndPr>
                      <w:sdtContent>
                        <w:r w:rsidR="00794C89" w:rsidRPr="007E2052">
                          <w:rPr>
                            <w:rFonts w:ascii="Arial Narrow" w:eastAsia="Calibri" w:hAnsi="Arial Narrow" w:cs="Times New Roman"/>
                            <w:color w:val="808080" w:themeColor="background1" w:themeShade="80"/>
                            <w:sz w:val="18"/>
                            <w:szCs w:val="18"/>
                            <w:lang w:eastAsia="en-ZA"/>
                          </w:rPr>
                          <w:t>Select the relevant regular driver description</w:t>
                        </w:r>
                      </w:sdtContent>
                    </w:sdt>
                  </w:p>
                </w:tc>
                <w:tc>
                  <w:tcPr>
                    <w:tcW w:w="2694" w:type="dxa"/>
                  </w:tcPr>
                  <w:p w14:paraId="55C99762" w14:textId="77777777" w:rsidR="00794C89" w:rsidRDefault="00794C89" w:rsidP="00756704">
                    <w:pPr>
                      <w:rPr>
                        <w:caps/>
                        <w:sz w:val="24"/>
                        <w:szCs w:val="24"/>
                      </w:rPr>
                    </w:pPr>
                  </w:p>
                </w:tc>
                <w:tc>
                  <w:tcPr>
                    <w:tcW w:w="2478" w:type="dxa"/>
                  </w:tcPr>
                  <w:p w14:paraId="31C16005" w14:textId="77777777" w:rsidR="00794C89" w:rsidRDefault="00794C89" w:rsidP="00756704">
                    <w:pPr>
                      <w:rPr>
                        <w:caps/>
                        <w:sz w:val="24"/>
                        <w:szCs w:val="24"/>
                      </w:rPr>
                    </w:pPr>
                  </w:p>
                </w:tc>
              </w:tr>
              <w:tr w:rsidR="00794C89" w14:paraId="063E5E2C" w14:textId="77777777" w:rsidTr="00756704">
                <w:tc>
                  <w:tcPr>
                    <w:tcW w:w="2478" w:type="dxa"/>
                  </w:tcPr>
                  <w:p w14:paraId="68E86F0C" w14:textId="77777777" w:rsidR="00794C89" w:rsidRDefault="00794C89" w:rsidP="00756704">
                    <w:pPr>
                      <w:rPr>
                        <w:caps/>
                        <w:sz w:val="24"/>
                        <w:szCs w:val="24"/>
                      </w:rPr>
                    </w:pPr>
                  </w:p>
                </w:tc>
                <w:tc>
                  <w:tcPr>
                    <w:tcW w:w="2625" w:type="dxa"/>
                  </w:tcPr>
                  <w:p w14:paraId="37F8FDD8" w14:textId="77777777" w:rsidR="00794C89" w:rsidRDefault="00A2252B" w:rsidP="00756704">
                    <w:pPr>
                      <w:rPr>
                        <w:caps/>
                        <w:sz w:val="24"/>
                        <w:szCs w:val="24"/>
                      </w:rPr>
                    </w:pPr>
                    <w:sdt>
                      <w:sdtPr>
                        <w:rPr>
                          <w:rStyle w:val="SFPStandard"/>
                        </w:rPr>
                        <w:id w:val="-1508596607"/>
                        <w:placeholder>
                          <w:docPart w:val="09999DEF33E041E2AE467068F9C63BEE"/>
                        </w:placeholder>
                        <w:showingPlcHdr/>
                        <w:text/>
                      </w:sdtPr>
                      <w:sdtEndPr>
                        <w:rPr>
                          <w:rStyle w:val="DefaultParagraphFont"/>
                          <w:rFonts w:asciiTheme="minorHAnsi" w:eastAsia="Calibri" w:hAnsiTheme="minorHAnsi" w:cs="Calibri"/>
                          <w:b/>
                          <w:color w:val="000000" w:themeColor="text1"/>
                          <w:sz w:val="22"/>
                          <w:szCs w:val="18"/>
                        </w:rPr>
                      </w:sdtEndPr>
                      <w:sdtContent>
                        <w:r w:rsidR="00794C89" w:rsidRPr="007E2052">
                          <w:rPr>
                            <w:rFonts w:ascii="Arial Narrow" w:eastAsia="Calibri" w:hAnsi="Arial Narrow" w:cs="Times New Roman"/>
                            <w:color w:val="808080" w:themeColor="background1" w:themeShade="80"/>
                            <w:sz w:val="18"/>
                            <w:szCs w:val="18"/>
                            <w:lang w:eastAsia="en-ZA"/>
                          </w:rPr>
                          <w:t>Other regular driver</w:t>
                        </w:r>
                      </w:sdtContent>
                    </w:sdt>
                  </w:p>
                </w:tc>
                <w:tc>
                  <w:tcPr>
                    <w:tcW w:w="2694" w:type="dxa"/>
                  </w:tcPr>
                  <w:p w14:paraId="662F232E" w14:textId="77777777" w:rsidR="00794C89" w:rsidRDefault="00794C89" w:rsidP="00756704">
                    <w:pPr>
                      <w:rPr>
                        <w:caps/>
                        <w:sz w:val="24"/>
                        <w:szCs w:val="24"/>
                      </w:rPr>
                    </w:pPr>
                  </w:p>
                </w:tc>
                <w:tc>
                  <w:tcPr>
                    <w:tcW w:w="2478" w:type="dxa"/>
                  </w:tcPr>
                  <w:p w14:paraId="39658223" w14:textId="77777777" w:rsidR="00794C89" w:rsidRDefault="00794C89" w:rsidP="00756704">
                    <w:pPr>
                      <w:rPr>
                        <w:caps/>
                        <w:sz w:val="24"/>
                        <w:szCs w:val="24"/>
                      </w:rPr>
                    </w:pPr>
                  </w:p>
                </w:tc>
              </w:tr>
              <w:tr w:rsidR="00794C89" w14:paraId="6A1D2CF6" w14:textId="77777777" w:rsidTr="00756704">
                <w:tc>
                  <w:tcPr>
                    <w:tcW w:w="2478" w:type="dxa"/>
                  </w:tcPr>
                  <w:p w14:paraId="21AF6F37" w14:textId="77777777" w:rsidR="00794C89" w:rsidRDefault="00794C89" w:rsidP="00756704">
                    <w:pPr>
                      <w:rPr>
                        <w:caps/>
                        <w:sz w:val="24"/>
                        <w:szCs w:val="24"/>
                      </w:rPr>
                    </w:pPr>
                  </w:p>
                </w:tc>
                <w:tc>
                  <w:tcPr>
                    <w:tcW w:w="2625" w:type="dxa"/>
                  </w:tcPr>
                  <w:p w14:paraId="624A516B" w14:textId="77777777" w:rsidR="00794C89" w:rsidRDefault="00794C89" w:rsidP="00756704">
                    <w:pPr>
                      <w:rPr>
                        <w:caps/>
                        <w:sz w:val="24"/>
                        <w:szCs w:val="24"/>
                      </w:rPr>
                    </w:pPr>
                  </w:p>
                </w:tc>
                <w:tc>
                  <w:tcPr>
                    <w:tcW w:w="2694" w:type="dxa"/>
                  </w:tcPr>
                  <w:p w14:paraId="582257CD" w14:textId="77777777" w:rsidR="00794C89" w:rsidRDefault="00794C89" w:rsidP="00756704">
                    <w:pPr>
                      <w:rPr>
                        <w:caps/>
                        <w:sz w:val="24"/>
                        <w:szCs w:val="24"/>
                      </w:rPr>
                    </w:pPr>
                  </w:p>
                </w:tc>
                <w:tc>
                  <w:tcPr>
                    <w:tcW w:w="2478" w:type="dxa"/>
                  </w:tcPr>
                  <w:p w14:paraId="388F3CD3" w14:textId="77777777" w:rsidR="00794C89" w:rsidRDefault="00794C89" w:rsidP="00756704">
                    <w:pPr>
                      <w:rPr>
                        <w:caps/>
                        <w:sz w:val="24"/>
                        <w:szCs w:val="24"/>
                      </w:rPr>
                    </w:pPr>
                  </w:p>
                </w:tc>
              </w:tr>
              <w:tr w:rsidR="00794C89" w14:paraId="453D3EEC" w14:textId="77777777" w:rsidTr="00756704">
                <w:tc>
                  <w:tcPr>
                    <w:tcW w:w="2478" w:type="dxa"/>
                  </w:tcPr>
                  <w:p w14:paraId="7C52D00D" w14:textId="77777777" w:rsidR="00794C89" w:rsidRDefault="00794C89" w:rsidP="00756704">
                    <w:pPr>
                      <w:rPr>
                        <w:caps/>
                        <w:sz w:val="24"/>
                        <w:szCs w:val="24"/>
                      </w:rPr>
                    </w:pPr>
                    <w:r w:rsidRPr="003E3830">
                      <w:rPr>
                        <w:rFonts w:ascii="Arial Narrow" w:eastAsia="Calibri" w:hAnsi="Arial Narrow" w:cs="Calibri"/>
                        <w:b/>
                        <w:color w:val="000000" w:themeColor="text1"/>
                        <w:sz w:val="18"/>
                        <w:szCs w:val="18"/>
                      </w:rPr>
                      <w:t>Driver</w:t>
                    </w:r>
                    <w:r>
                      <w:rPr>
                        <w:rFonts w:ascii="Arial Narrow" w:eastAsia="Calibri" w:hAnsi="Arial Narrow" w:cs="Calibri"/>
                        <w:b/>
                        <w:color w:val="000000" w:themeColor="text1"/>
                        <w:sz w:val="18"/>
                        <w:szCs w:val="18"/>
                      </w:rPr>
                      <w:t>'</w:t>
                    </w:r>
                    <w:r w:rsidRPr="003E3830">
                      <w:rPr>
                        <w:rFonts w:ascii="Arial Narrow" w:eastAsia="Calibri" w:hAnsi="Arial Narrow" w:cs="Calibri"/>
                        <w:b/>
                        <w:color w:val="000000" w:themeColor="text1"/>
                        <w:sz w:val="18"/>
                        <w:szCs w:val="18"/>
                      </w:rPr>
                      <w:t>s license issue date:</w:t>
                    </w:r>
                  </w:p>
                </w:tc>
                <w:tc>
                  <w:tcPr>
                    <w:tcW w:w="2625" w:type="dxa"/>
                  </w:tcPr>
                  <w:p w14:paraId="10047823" w14:textId="77777777" w:rsidR="00794C89" w:rsidRDefault="00A2252B" w:rsidP="00756704">
                    <w:pPr>
                      <w:rPr>
                        <w:caps/>
                        <w:sz w:val="24"/>
                        <w:szCs w:val="24"/>
                      </w:rPr>
                    </w:pPr>
                    <w:sdt>
                      <w:sdtPr>
                        <w:rPr>
                          <w:rStyle w:val="SFPStandard"/>
                        </w:rPr>
                        <w:id w:val="1897233588"/>
                        <w:placeholder>
                          <w:docPart w:val="F7FC1A444EFA452BB9185C73545450B7"/>
                        </w:placeholder>
                        <w:showingPlcHdr/>
                        <w:date>
                          <w:dateFormat w:val="dd/MM/yyyy"/>
                          <w:lid w:val="en-ZA"/>
                          <w:storeMappedDataAs w:val="dateTime"/>
                          <w:calendar w:val="gregorian"/>
                        </w:date>
                      </w:sdtPr>
                      <w:sdtEndPr>
                        <w:rPr>
                          <w:rStyle w:val="DefaultParagraphFont"/>
                          <w:rFonts w:asciiTheme="minorHAnsi" w:hAnsiTheme="minorHAnsi" w:cs="Arial"/>
                          <w:color w:val="414042"/>
                          <w:sz w:val="22"/>
                          <w:szCs w:val="18"/>
                        </w:rPr>
                      </w:sdtEndPr>
                      <w:sdtContent>
                        <w:r w:rsidR="00794C89" w:rsidRPr="007E2052">
                          <w:rPr>
                            <w:rFonts w:ascii="Arial Narrow" w:eastAsia="Calibri" w:hAnsi="Arial Narrow" w:cs="Times New Roman"/>
                            <w:color w:val="808080" w:themeColor="background1" w:themeShade="80"/>
                            <w:sz w:val="18"/>
                            <w:szCs w:val="18"/>
                            <w:lang w:eastAsia="en-ZA"/>
                          </w:rPr>
                          <w:t>Click or tap to enter a date</w:t>
                        </w:r>
                      </w:sdtContent>
                    </w:sdt>
                  </w:p>
                </w:tc>
                <w:tc>
                  <w:tcPr>
                    <w:tcW w:w="2694" w:type="dxa"/>
                  </w:tcPr>
                  <w:p w14:paraId="1681A278"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License code:</w:t>
                    </w:r>
                  </w:p>
                </w:tc>
                <w:tc>
                  <w:tcPr>
                    <w:tcW w:w="2478" w:type="dxa"/>
                  </w:tcPr>
                  <w:p w14:paraId="0642A193" w14:textId="77777777" w:rsidR="00794C89" w:rsidRPr="007E2052" w:rsidRDefault="00A2252B" w:rsidP="00756704">
                    <w:pPr>
                      <w:rPr>
                        <w:caps/>
                        <w:color w:val="808080" w:themeColor="background1" w:themeShade="80"/>
                        <w:sz w:val="24"/>
                        <w:szCs w:val="24"/>
                      </w:rPr>
                    </w:pPr>
                    <w:sdt>
                      <w:sdtPr>
                        <w:rPr>
                          <w:rStyle w:val="SFPStandard"/>
                        </w:rPr>
                        <w:id w:val="2000162126"/>
                        <w:placeholder>
                          <w:docPart w:val="BE0FC6C62C294CEA87C16BDF994FFF79"/>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r w:rsidR="00794C89" w:rsidRPr="007E2052">
                      <w:rPr>
                        <w:rFonts w:ascii="Arial Narrow" w:eastAsia="Calibri" w:hAnsi="Arial Narrow" w:cs="Times New Roman"/>
                        <w:color w:val="808080" w:themeColor="background1" w:themeShade="80"/>
                        <w:sz w:val="18"/>
                        <w:szCs w:val="18"/>
                      </w:rPr>
                      <w:tab/>
                    </w:r>
                  </w:p>
                </w:tc>
              </w:tr>
              <w:tr w:rsidR="00794C89" w14:paraId="1D923D41" w14:textId="77777777" w:rsidTr="00756704">
                <w:tc>
                  <w:tcPr>
                    <w:tcW w:w="2478" w:type="dxa"/>
                  </w:tcPr>
                  <w:p w14:paraId="59A3B841" w14:textId="77777777" w:rsidR="00794C89" w:rsidRDefault="00794C89" w:rsidP="00756704">
                    <w:pPr>
                      <w:rPr>
                        <w:caps/>
                        <w:sz w:val="24"/>
                        <w:szCs w:val="24"/>
                      </w:rPr>
                    </w:pPr>
                  </w:p>
                </w:tc>
                <w:tc>
                  <w:tcPr>
                    <w:tcW w:w="2625" w:type="dxa"/>
                  </w:tcPr>
                  <w:p w14:paraId="78E06B41" w14:textId="77777777" w:rsidR="00794C89" w:rsidRDefault="00794C89" w:rsidP="00756704">
                    <w:pPr>
                      <w:rPr>
                        <w:caps/>
                        <w:sz w:val="24"/>
                        <w:szCs w:val="24"/>
                      </w:rPr>
                    </w:pPr>
                  </w:p>
                </w:tc>
                <w:tc>
                  <w:tcPr>
                    <w:tcW w:w="2694" w:type="dxa"/>
                  </w:tcPr>
                  <w:p w14:paraId="547F8E0E" w14:textId="77777777" w:rsidR="00794C89" w:rsidRDefault="00794C89" w:rsidP="00756704">
                    <w:pPr>
                      <w:rPr>
                        <w:caps/>
                        <w:sz w:val="24"/>
                        <w:szCs w:val="24"/>
                      </w:rPr>
                    </w:pPr>
                  </w:p>
                </w:tc>
                <w:tc>
                  <w:tcPr>
                    <w:tcW w:w="2478" w:type="dxa"/>
                  </w:tcPr>
                  <w:p w14:paraId="3C79893A" w14:textId="77777777" w:rsidR="00794C89" w:rsidRDefault="00794C89" w:rsidP="00756704">
                    <w:pPr>
                      <w:rPr>
                        <w:caps/>
                        <w:sz w:val="24"/>
                        <w:szCs w:val="24"/>
                      </w:rPr>
                    </w:pPr>
                  </w:p>
                </w:tc>
              </w:tr>
              <w:tr w:rsidR="00794C89" w14:paraId="3E68D7E1" w14:textId="77777777" w:rsidTr="00756704">
                <w:tc>
                  <w:tcPr>
                    <w:tcW w:w="2478" w:type="dxa"/>
                  </w:tcPr>
                  <w:p w14:paraId="0E44AF86"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 xml:space="preserve">No claims </w:t>
                    </w:r>
                    <w:r w:rsidRPr="00EE13AF">
                      <w:rPr>
                        <w:rFonts w:ascii="Arial Narrow" w:eastAsia="Calibri" w:hAnsi="Arial Narrow" w:cs="Times New Roman"/>
                        <w:b/>
                        <w:color w:val="000000"/>
                        <w:sz w:val="18"/>
                        <w:szCs w:val="18"/>
                      </w:rPr>
                      <w:t>bonus</w:t>
                    </w:r>
                    <w:r>
                      <w:rPr>
                        <w:rFonts w:ascii="Arial Narrow" w:eastAsia="Calibri" w:hAnsi="Arial Narrow" w:cs="Times New Roman"/>
                        <w:b/>
                        <w:color w:val="000000"/>
                        <w:sz w:val="18"/>
                        <w:szCs w:val="18"/>
                      </w:rPr>
                      <w:t>:</w:t>
                    </w:r>
                    <w:r w:rsidRPr="00590F21">
                      <w:rPr>
                        <w:rFonts w:ascii="Arial Narrow" w:eastAsia="Calibri" w:hAnsi="Arial Narrow" w:cs="Times New Roman"/>
                        <w:b/>
                        <w:color w:val="000000"/>
                        <w:sz w:val="18"/>
                        <w:szCs w:val="18"/>
                      </w:rPr>
                      <w:t xml:space="preserve"> </w:t>
                    </w:r>
                    <w:r w:rsidRPr="00590F21">
                      <w:rPr>
                        <w:rFonts w:ascii="Arial Narrow" w:eastAsia="Calibri" w:hAnsi="Arial Narrow" w:cs="Times New Roman"/>
                        <w:color w:val="000000"/>
                        <w:sz w:val="18"/>
                        <w:szCs w:val="18"/>
                      </w:rPr>
                      <w:t>(no</w:t>
                    </w:r>
                    <w:r>
                      <w:rPr>
                        <w:rFonts w:ascii="Arial Narrow" w:eastAsia="Calibri" w:hAnsi="Arial Narrow" w:cs="Times New Roman"/>
                        <w:color w:val="000000"/>
                        <w:sz w:val="18"/>
                        <w:szCs w:val="18"/>
                      </w:rPr>
                      <w:t>.</w:t>
                    </w:r>
                    <w:r w:rsidRPr="00590F21">
                      <w:rPr>
                        <w:rFonts w:ascii="Arial Narrow" w:eastAsia="Calibri" w:hAnsi="Arial Narrow" w:cs="Times New Roman"/>
                        <w:color w:val="000000"/>
                        <w:sz w:val="18"/>
                        <w:szCs w:val="18"/>
                      </w:rPr>
                      <w:t xml:space="preserve"> of years not claimed)</w:t>
                    </w:r>
                  </w:p>
                </w:tc>
                <w:tc>
                  <w:tcPr>
                    <w:tcW w:w="2625" w:type="dxa"/>
                  </w:tcPr>
                  <w:p w14:paraId="7C0E5109" w14:textId="77777777" w:rsidR="00794C89" w:rsidRDefault="00A2252B" w:rsidP="00756704">
                    <w:pPr>
                      <w:rPr>
                        <w:caps/>
                        <w:sz w:val="24"/>
                        <w:szCs w:val="24"/>
                      </w:rPr>
                    </w:pPr>
                    <w:sdt>
                      <w:sdtPr>
                        <w:rPr>
                          <w:rStyle w:val="SFPStandard"/>
                        </w:rPr>
                        <w:id w:val="-2065709590"/>
                        <w:placeholder>
                          <w:docPart w:val="7A7EA0D471CC4934A2A16646CD66878A"/>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694" w:type="dxa"/>
                  </w:tcPr>
                  <w:p w14:paraId="4C47D0A9"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Sum insured:</w:t>
                    </w:r>
                    <w:r>
                      <w:rPr>
                        <w:rFonts w:ascii="Arial Narrow" w:eastAsia="Calibri" w:hAnsi="Arial Narrow" w:cs="Times New Roman"/>
                        <w:b/>
                        <w:color w:val="000000"/>
                        <w:sz w:val="18"/>
                        <w:szCs w:val="18"/>
                      </w:rPr>
                      <w:t xml:space="preserve">                                     </w:t>
                    </w:r>
                  </w:p>
                </w:tc>
                <w:tc>
                  <w:tcPr>
                    <w:tcW w:w="2478" w:type="dxa"/>
                  </w:tcPr>
                  <w:p w14:paraId="7A1CD01D" w14:textId="77777777" w:rsidR="00794C89" w:rsidRDefault="00794C89" w:rsidP="00756704">
                    <w:pPr>
                      <w:rPr>
                        <w:caps/>
                        <w:sz w:val="24"/>
                        <w:szCs w:val="24"/>
                      </w:rPr>
                    </w:pPr>
                    <w:r w:rsidRPr="003E3830">
                      <w:rPr>
                        <w:rFonts w:ascii="Arial Narrow" w:eastAsia="Calibri" w:hAnsi="Arial Narrow" w:cs="Calibri"/>
                        <w:color w:val="000000" w:themeColor="text1"/>
                        <w:sz w:val="18"/>
                        <w:szCs w:val="18"/>
                      </w:rPr>
                      <w:t xml:space="preserve">R </w:t>
                    </w:r>
                    <w:sdt>
                      <w:sdtPr>
                        <w:rPr>
                          <w:rStyle w:val="SFPStandard"/>
                        </w:rPr>
                        <w:id w:val="774137210"/>
                        <w:placeholder>
                          <w:docPart w:val="8ECA85948256446DBCB241151E233061"/>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r w:rsidRPr="003E3830">
                      <w:rPr>
                        <w:rFonts w:ascii="Arial Narrow" w:eastAsia="Calibri" w:hAnsi="Arial Narrow" w:cs="Times New Roman"/>
                        <w:color w:val="000000"/>
                        <w:sz w:val="18"/>
                        <w:szCs w:val="18"/>
                      </w:rPr>
                      <w:tab/>
                    </w:r>
                  </w:p>
                </w:tc>
              </w:tr>
              <w:tr w:rsidR="00794C89" w14:paraId="483D18C4" w14:textId="77777777" w:rsidTr="00756704">
                <w:tc>
                  <w:tcPr>
                    <w:tcW w:w="2478" w:type="dxa"/>
                  </w:tcPr>
                  <w:p w14:paraId="572EA994" w14:textId="77777777" w:rsidR="00794C89" w:rsidRDefault="00794C89" w:rsidP="00756704">
                    <w:pPr>
                      <w:rPr>
                        <w:caps/>
                        <w:sz w:val="24"/>
                        <w:szCs w:val="24"/>
                      </w:rPr>
                    </w:pPr>
                  </w:p>
                </w:tc>
                <w:tc>
                  <w:tcPr>
                    <w:tcW w:w="2625" w:type="dxa"/>
                  </w:tcPr>
                  <w:p w14:paraId="342C809D" w14:textId="77777777" w:rsidR="00794C89" w:rsidRDefault="00794C89" w:rsidP="00756704">
                    <w:pPr>
                      <w:rPr>
                        <w:caps/>
                        <w:sz w:val="24"/>
                        <w:szCs w:val="24"/>
                      </w:rPr>
                    </w:pPr>
                  </w:p>
                </w:tc>
                <w:tc>
                  <w:tcPr>
                    <w:tcW w:w="2694" w:type="dxa"/>
                  </w:tcPr>
                  <w:p w14:paraId="2A4EC574" w14:textId="77777777" w:rsidR="00794C89" w:rsidRDefault="00794C89" w:rsidP="00756704">
                    <w:pPr>
                      <w:rPr>
                        <w:caps/>
                        <w:sz w:val="24"/>
                        <w:szCs w:val="24"/>
                      </w:rPr>
                    </w:pPr>
                  </w:p>
                </w:tc>
                <w:tc>
                  <w:tcPr>
                    <w:tcW w:w="2478" w:type="dxa"/>
                  </w:tcPr>
                  <w:p w14:paraId="2AF9B262" w14:textId="77777777" w:rsidR="00794C89" w:rsidRDefault="00794C89" w:rsidP="00756704">
                    <w:pPr>
                      <w:rPr>
                        <w:caps/>
                        <w:sz w:val="24"/>
                        <w:szCs w:val="24"/>
                      </w:rPr>
                    </w:pPr>
                  </w:p>
                </w:tc>
              </w:tr>
            </w:tbl>
            <w:p w14:paraId="6AEBF5C3" w14:textId="77777777" w:rsidR="00794C89" w:rsidRDefault="00794C89" w:rsidP="00794C89">
              <w:pPr>
                <w:rPr>
                  <w:rFonts w:ascii="Arial Narrow" w:hAnsi="Arial Narrow"/>
                  <w:sz w:val="18"/>
                  <w:szCs w:val="18"/>
                </w:rPr>
              </w:pPr>
              <w:r>
                <w:rPr>
                  <w:rFonts w:ascii="Arial Narrow" w:eastAsia="Calibri" w:hAnsi="Arial Narrow" w:cs="Times New Roman"/>
                  <w:b/>
                  <w:color w:val="000000"/>
                  <w:sz w:val="18"/>
                  <w:szCs w:val="18"/>
                </w:rPr>
                <w:t>F</w:t>
              </w:r>
              <w:r w:rsidRPr="002D7C43">
                <w:rPr>
                  <w:rFonts w:ascii="Arial Narrow" w:hAnsi="Arial Narrow"/>
                  <w:b/>
                  <w:sz w:val="18"/>
                  <w:szCs w:val="18"/>
                </w:rPr>
                <w:t>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137111710"/>
                  <w:placeholder>
                    <w:docPart w:val="8BCFBE2F59C044BEAFC95777E04C814A"/>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79401C84"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798750756"/>
                  <w:placeholder>
                    <w:docPart w:val="CAF8968BE16D47A9A8DEC10BF5E9704F"/>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2B92FCB3"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rPr>
                    <w:rStyle w:val="SFPStandard"/>
                  </w:rPr>
                  <w:id w:val="-1084767955"/>
                  <w:placeholder>
                    <w:docPart w:val="0CF2AE649EAB40028D1507BDA63C41B4"/>
                  </w:placeholder>
                  <w:showingPlcHdr/>
                  <w:text/>
                </w:sdtPr>
                <w:sdtEndPr>
                  <w:rPr>
                    <w:rStyle w:val="DefaultParagraphFont"/>
                    <w:rFonts w:asciiTheme="minorHAnsi" w:eastAsia="Calibri" w:hAnsiTheme="minorHAnsi" w:cs="Times New Roman"/>
                    <w:color w:val="808080" w:themeColor="background1" w:themeShade="80"/>
                    <w:sz w:val="22"/>
                    <w:szCs w:val="18"/>
                  </w:rPr>
                </w:sdtEndPr>
                <w:sdtContent>
                  <w:r w:rsidRPr="00455EEE">
                    <w:rPr>
                      <w:rStyle w:val="PlaceholderText"/>
                      <w:rFonts w:ascii="Arial Narrow" w:hAnsi="Arial Narrow"/>
                      <w:sz w:val="18"/>
                      <w:szCs w:val="18"/>
                    </w:rPr>
                    <w:t>0.00</w:t>
                  </w:r>
                </w:sdtContent>
              </w:sdt>
            </w:p>
            <w:p w14:paraId="40F52589" w14:textId="77777777" w:rsidR="00794C89" w:rsidRDefault="00794C89" w:rsidP="00794C89">
              <w:pPr>
                <w:rPr>
                  <w:rFonts w:ascii="Arial Narrow" w:eastAsia="Calibri" w:hAnsi="Arial Narrow" w:cs="Calibri"/>
                  <w:color w:val="000000" w:themeColor="text1"/>
                  <w:sz w:val="18"/>
                  <w:szCs w:val="18"/>
                </w:rPr>
              </w:pPr>
            </w:p>
            <w:p w14:paraId="17ADCFB0" w14:textId="77777777" w:rsidR="00794C89" w:rsidRPr="003E3830"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3E3830">
                <w:rPr>
                  <w:rFonts w:ascii="Arial Narrow" w:eastAsia="Calibri" w:hAnsi="Arial Narrow" w:cs="Calibri"/>
                  <w:color w:val="000000" w:themeColor="text1"/>
                  <w:sz w:val="18"/>
                  <w:szCs w:val="18"/>
                </w:rPr>
                <w:t xml:space="preserve"> notes on motorcycles </w:t>
              </w:r>
              <w:r>
                <w:rPr>
                  <w:rFonts w:ascii="Arial Narrow" w:eastAsia="Calibri" w:hAnsi="Arial Narrow" w:cs="Calibri"/>
                  <w:color w:val="000000" w:themeColor="text1"/>
                  <w:sz w:val="18"/>
                  <w:szCs w:val="18"/>
                </w:rPr>
                <w:t xml:space="preserve">that </w:t>
              </w:r>
              <w:r w:rsidRPr="003E3830">
                <w:rPr>
                  <w:rFonts w:ascii="Arial Narrow" w:eastAsia="Calibri" w:hAnsi="Arial Narrow" w:cs="Calibri"/>
                  <w:color w:val="000000" w:themeColor="text1"/>
                  <w:sz w:val="18"/>
                  <w:szCs w:val="18"/>
                </w:rPr>
                <w:t>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3E3830" w14:paraId="2375F3A0" w14:textId="77777777" w:rsidTr="00756704">
                <w:trPr>
                  <w:trHeight w:val="20"/>
                </w:trPr>
                <w:tc>
                  <w:tcPr>
                    <w:tcW w:w="9420" w:type="dxa"/>
                    <w:tcBorders>
                      <w:top w:val="single" w:sz="4" w:space="0" w:color="D1D3D4"/>
                      <w:bottom w:val="single" w:sz="4" w:space="0" w:color="D1D3D4"/>
                    </w:tcBorders>
                    <w:shd w:val="clear" w:color="auto" w:fill="auto"/>
                    <w:vAlign w:val="center"/>
                  </w:tcPr>
                  <w:p w14:paraId="02056164" w14:textId="77777777" w:rsidR="00794C89" w:rsidRPr="003E3830" w:rsidRDefault="00A2252B" w:rsidP="00756704">
                    <w:pPr>
                      <w:rPr>
                        <w:rFonts w:ascii="Arial Narrow" w:eastAsia="Calibri" w:hAnsi="Arial Narrow" w:cs="Calibri"/>
                        <w:sz w:val="18"/>
                        <w:szCs w:val="18"/>
                      </w:rPr>
                    </w:pPr>
                    <w:sdt>
                      <w:sdtPr>
                        <w:rPr>
                          <w:rStyle w:val="SFPStandard"/>
                        </w:rPr>
                        <w:id w:val="-1531173335"/>
                        <w:placeholder>
                          <w:docPart w:val="457F1982FEDC4A198DD660C52DE9CD05"/>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bl>
            <w:p w14:paraId="7F1000BD" w14:textId="77777777" w:rsidR="00794C89" w:rsidRPr="004C46CA" w:rsidRDefault="00A2252B" w:rsidP="00794C89">
              <w:pPr>
                <w:pStyle w:val="Heading1"/>
                <w:rPr>
                  <w:rFonts w:ascii="Arial Narrow" w:hAnsi="Arial Narrow"/>
                  <w:b w:val="0"/>
                  <w:caps/>
                  <w:noProof/>
                  <w:color w:val="00788A"/>
                  <w:sz w:val="24"/>
                  <w:szCs w:val="24"/>
                </w:rPr>
              </w:pPr>
            </w:p>
          </w:sdtContent>
        </w:sdt>
      </w:sdtContent>
    </w:sdt>
    <w:p w14:paraId="23F94BAC" w14:textId="77777777" w:rsidR="00794C89" w:rsidRDefault="00794C89" w:rsidP="00794C89">
      <w:pPr>
        <w:rPr>
          <w:rFonts w:ascii="Arial Narrow" w:hAnsi="Arial Narrow" w:cs="Arial"/>
          <w:b/>
          <w:caps/>
          <w:noProof/>
          <w:color w:val="00788A"/>
          <w:sz w:val="24"/>
          <w:szCs w:val="24"/>
        </w:rPr>
      </w:pPr>
      <w:r w:rsidRPr="00F40E8B">
        <w:rPr>
          <w:rFonts w:ascii="Arial Narrow" w:hAnsi="Arial Narrow" w:cs="Arial"/>
          <w:b/>
          <w:caps/>
          <w:noProof/>
          <w:color w:val="00788A"/>
          <w:sz w:val="24"/>
          <w:szCs w:val="24"/>
        </w:rPr>
        <w:t xml:space="preserve">Trailer/Caravan </w:t>
      </w:r>
    </w:p>
    <w:p w14:paraId="2DD8C673" w14:textId="77777777" w:rsidR="00794C89" w:rsidRPr="00D55BE4" w:rsidRDefault="00794C89" w:rsidP="00794C89">
      <w:pPr>
        <w:rPr>
          <w:rFonts w:ascii="Arial Narrow" w:hAnsi="Arial Narrow" w:cs="Arial"/>
          <w:b/>
          <w:caps/>
          <w:noProof/>
          <w:color w:val="00788A"/>
          <w:sz w:val="24"/>
          <w:szCs w:val="24"/>
        </w:rPr>
      </w:pPr>
      <w:r w:rsidRPr="00C36996">
        <w:rPr>
          <w:rFonts w:ascii="Arial Narrow" w:eastAsia="Calibri" w:hAnsi="Arial Narrow" w:cs="Calibri"/>
          <w:color w:val="000000" w:themeColor="text1"/>
          <w:sz w:val="18"/>
          <w:szCs w:val="18"/>
        </w:rPr>
        <w:t xml:space="preserve">Please see </w:t>
      </w:r>
      <w:r>
        <w:rPr>
          <w:rFonts w:ascii="Arial Narrow" w:eastAsia="Calibri" w:hAnsi="Arial Narrow" w:cs="Calibri"/>
          <w:color w:val="000000" w:themeColor="text1"/>
          <w:sz w:val="18"/>
          <w:szCs w:val="18"/>
        </w:rPr>
        <w:t xml:space="preserve">the </w:t>
      </w:r>
      <w:r w:rsidRPr="00C36996">
        <w:rPr>
          <w:rFonts w:ascii="Arial Narrow" w:eastAsia="Calibri" w:hAnsi="Arial Narrow" w:cs="Calibri"/>
          <w:color w:val="000000" w:themeColor="text1"/>
          <w:sz w:val="18"/>
          <w:szCs w:val="18"/>
        </w:rPr>
        <w:t>attached certificate of registration and motor vehicle license for the make, model, vehicle year, VIN number etc.</w:t>
      </w:r>
    </w:p>
    <w:sdt>
      <w:sdtPr>
        <w:rPr>
          <w:rFonts w:ascii="Arial" w:eastAsia="Yu Mincho" w:hAnsi="Arial" w:cs="Arial"/>
          <w:b/>
          <w:noProof/>
          <w:color w:val="00788A"/>
          <w:sz w:val="24"/>
          <w:szCs w:val="20"/>
        </w:rPr>
        <w:id w:val="657198433"/>
        <w15:repeatingSection/>
      </w:sdtPr>
      <w:sdtEndPr>
        <w:rPr>
          <w:b w:val="0"/>
        </w:rPr>
      </w:sdtEndPr>
      <w:sdtContent>
        <w:sdt>
          <w:sdtPr>
            <w:rPr>
              <w:rFonts w:ascii="Arial" w:eastAsia="Yu Mincho" w:hAnsi="Arial" w:cs="Arial"/>
              <w:b/>
              <w:noProof/>
              <w:color w:val="00788A"/>
              <w:sz w:val="24"/>
              <w:szCs w:val="20"/>
            </w:rPr>
            <w:id w:val="-133099751"/>
            <w:placeholder>
              <w:docPart w:val="D8A459CCFB484C269DFF98E2DB4EB93E"/>
            </w:placeholder>
            <w15:repeatingSectionItem/>
          </w:sdtPr>
          <w:sdtEndPr>
            <w:rPr>
              <w:b w:val="0"/>
            </w:rPr>
          </w:sdtEndPr>
          <w:sdtContent>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767"/>
                <w:gridCol w:w="2478"/>
                <w:gridCol w:w="2478"/>
              </w:tblGrid>
              <w:tr w:rsidR="00794C89" w14:paraId="7A354DCB" w14:textId="77777777" w:rsidTr="00756704">
                <w:tc>
                  <w:tcPr>
                    <w:tcW w:w="2478" w:type="dxa"/>
                  </w:tcPr>
                  <w:p w14:paraId="7041EFC2"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Registered owner:</w:t>
                    </w:r>
                  </w:p>
                </w:tc>
                <w:tc>
                  <w:tcPr>
                    <w:tcW w:w="2767" w:type="dxa"/>
                  </w:tcPr>
                  <w:p w14:paraId="2C97D858" w14:textId="77777777" w:rsidR="00794C89" w:rsidRPr="00CD5616" w:rsidRDefault="00A2252B" w:rsidP="00756704">
                    <w:pPr>
                      <w:rPr>
                        <w:caps/>
                        <w:color w:val="808080" w:themeColor="background1" w:themeShade="80"/>
                        <w:sz w:val="24"/>
                        <w:szCs w:val="24"/>
                      </w:rPr>
                    </w:pPr>
                    <w:sdt>
                      <w:sdtPr>
                        <w:rPr>
                          <w:rStyle w:val="SFPStandard"/>
                        </w:rPr>
                        <w:id w:val="693508050"/>
                        <w:placeholder>
                          <w:docPart w:val="277906D8AEC7496984953514F1B6118F"/>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c>
                  <w:tcPr>
                    <w:tcW w:w="2478" w:type="dxa"/>
                  </w:tcPr>
                  <w:p w14:paraId="58536CFA" w14:textId="77777777" w:rsidR="00794C89" w:rsidRDefault="00794C89" w:rsidP="00756704">
                    <w:pPr>
                      <w:rPr>
                        <w:caps/>
                        <w:sz w:val="24"/>
                        <w:szCs w:val="24"/>
                      </w:rPr>
                    </w:pPr>
                    <w:r>
                      <w:rPr>
                        <w:rFonts w:ascii="Arial Narrow" w:eastAsia="Calibri" w:hAnsi="Arial Narrow" w:cs="Times New Roman"/>
                        <w:color w:val="000000"/>
                        <w:sz w:val="18"/>
                        <w:szCs w:val="18"/>
                      </w:rPr>
                      <w:t xml:space="preserve">  </w:t>
                    </w:r>
                    <w:r w:rsidRPr="003E3830">
                      <w:rPr>
                        <w:rFonts w:ascii="Arial Narrow" w:eastAsia="Calibri" w:hAnsi="Arial Narrow" w:cs="Times New Roman"/>
                        <w:b/>
                        <w:color w:val="000000"/>
                        <w:sz w:val="18"/>
                        <w:szCs w:val="18"/>
                      </w:rPr>
                      <w:t xml:space="preserve">Type: </w:t>
                    </w:r>
                    <w:r w:rsidRPr="003E3830">
                      <w:rPr>
                        <w:rFonts w:ascii="Arial Narrow" w:eastAsia="Calibri" w:hAnsi="Arial Narrow" w:cs="Times New Roman"/>
                        <w:color w:val="000000"/>
                        <w:sz w:val="18"/>
                        <w:szCs w:val="18"/>
                      </w:rPr>
                      <w:t>(vehicle description)</w:t>
                    </w:r>
                  </w:p>
                </w:tc>
                <w:tc>
                  <w:tcPr>
                    <w:tcW w:w="2478" w:type="dxa"/>
                  </w:tcPr>
                  <w:p w14:paraId="138897D4" w14:textId="77777777" w:rsidR="00794C89" w:rsidRPr="00CD5616" w:rsidRDefault="00A2252B" w:rsidP="00756704">
                    <w:pPr>
                      <w:rPr>
                        <w:caps/>
                        <w:color w:val="808080" w:themeColor="background1" w:themeShade="80"/>
                        <w:sz w:val="24"/>
                        <w:szCs w:val="24"/>
                      </w:rPr>
                    </w:pPr>
                    <w:sdt>
                      <w:sdtPr>
                        <w:rPr>
                          <w:rStyle w:val="SFPStandard"/>
                        </w:rPr>
                        <w:id w:val="2108071224"/>
                        <w:placeholder>
                          <w:docPart w:val="7F55912B561544679D8A7541550B519C"/>
                        </w:placeholder>
                        <w:showingPlcHdr/>
                        <w:text/>
                      </w:sdtPr>
                      <w:sdtEndPr>
                        <w:rPr>
                          <w:rStyle w:val="DefaultParagraphFont"/>
                          <w:rFonts w:asciiTheme="minorHAnsi" w:eastAsia="Calibri" w:hAnsiTheme="minorHAnsi" w:cs="Arial"/>
                          <w:sz w:val="22"/>
                          <w:szCs w:val="20"/>
                        </w:rPr>
                      </w:sdtEndPr>
                      <w:sdtContent>
                        <w:r w:rsidR="00794C89" w:rsidRPr="00E972A0">
                          <w:rPr>
                            <w:rStyle w:val="PlaceholderText"/>
                            <w:rFonts w:ascii="Arial Narrow" w:hAnsi="Arial Narrow"/>
                            <w:sz w:val="18"/>
                            <w:szCs w:val="18"/>
                          </w:rPr>
                          <w:t>Click here to enter text</w:t>
                        </w:r>
                      </w:sdtContent>
                    </w:sdt>
                  </w:p>
                </w:tc>
              </w:tr>
              <w:tr w:rsidR="00794C89" w14:paraId="6FEB8C2B" w14:textId="77777777" w:rsidTr="00756704">
                <w:tc>
                  <w:tcPr>
                    <w:tcW w:w="2478" w:type="dxa"/>
                  </w:tcPr>
                  <w:p w14:paraId="69F66446" w14:textId="77777777" w:rsidR="00794C89" w:rsidRDefault="00794C89" w:rsidP="00756704">
                    <w:pPr>
                      <w:rPr>
                        <w:caps/>
                        <w:sz w:val="24"/>
                        <w:szCs w:val="24"/>
                      </w:rPr>
                    </w:pPr>
                    <w:r>
                      <w:rPr>
                        <w:rFonts w:ascii="Arial Narrow" w:eastAsia="Calibri" w:hAnsi="Arial Narrow" w:cs="Calibri"/>
                        <w:b/>
                        <w:color w:val="000000" w:themeColor="text1"/>
                        <w:sz w:val="18"/>
                        <w:szCs w:val="18"/>
                      </w:rPr>
                      <w:t xml:space="preserve">Overnight parking:  </w:t>
                    </w:r>
                  </w:p>
                </w:tc>
                <w:tc>
                  <w:tcPr>
                    <w:tcW w:w="2767" w:type="dxa"/>
                  </w:tcPr>
                  <w:p w14:paraId="2C71B144" w14:textId="77777777" w:rsidR="00794C89" w:rsidRPr="00CD5616" w:rsidRDefault="00A2252B" w:rsidP="00756704">
                    <w:pPr>
                      <w:rPr>
                        <w:caps/>
                        <w:color w:val="808080" w:themeColor="background1" w:themeShade="80"/>
                        <w:sz w:val="24"/>
                        <w:szCs w:val="24"/>
                      </w:rPr>
                    </w:pPr>
                    <w:sdt>
                      <w:sdtPr>
                        <w:rPr>
                          <w:rStyle w:val="SFPStandard"/>
                        </w:rPr>
                        <w:id w:val="-641272983"/>
                        <w:placeholder>
                          <w:docPart w:val="67C6E5FEC1D94F669020F6AA74DFDC6B"/>
                        </w:placeholder>
                        <w:showingPlcHdr/>
                        <w:comboBox>
                          <w:listItem w:value="Overnight parking"/>
                          <w:listItem w:displayText="Locked garage" w:value="Locked garage"/>
                          <w:listItem w:displayText="Carport" w:value="Carport"/>
                          <w:listItem w:displayText="Security complex" w:value="Security complex"/>
                          <w:listItem w:displayText="Behind gates" w:value="Behind gates"/>
                          <w:listItem w:displayText="Other" w:value="Other"/>
                        </w:comboBox>
                      </w:sdtPr>
                      <w:sdtEndPr>
                        <w:rPr>
                          <w:rStyle w:val="DefaultParagraphFont"/>
                          <w:rFonts w:asciiTheme="minorHAnsi" w:eastAsia="Calibri" w:hAnsiTheme="minorHAnsi" w:cs="Calibri"/>
                          <w:b/>
                          <w:color w:val="808080" w:themeColor="background1" w:themeShade="80"/>
                          <w:sz w:val="22"/>
                          <w:szCs w:val="18"/>
                        </w:rPr>
                      </w:sdtEndPr>
                      <w:sdtContent>
                        <w:r w:rsidR="00794C89" w:rsidRPr="00CD5616">
                          <w:rPr>
                            <w:rFonts w:ascii="Arial Narrow" w:eastAsia="Calibri" w:hAnsi="Arial Narrow" w:cs="Times New Roman"/>
                            <w:color w:val="808080" w:themeColor="background1" w:themeShade="80"/>
                            <w:sz w:val="18"/>
                            <w:szCs w:val="18"/>
                            <w:lang w:eastAsia="en-ZA"/>
                          </w:rPr>
                          <w:t>Select the type of overnight parking</w:t>
                        </w:r>
                      </w:sdtContent>
                    </w:sdt>
                  </w:p>
                </w:tc>
                <w:tc>
                  <w:tcPr>
                    <w:tcW w:w="2478" w:type="dxa"/>
                  </w:tcPr>
                  <w:p w14:paraId="20AA3D65" w14:textId="77777777" w:rsidR="00794C89" w:rsidRDefault="00794C89" w:rsidP="00756704">
                    <w:pPr>
                      <w:rPr>
                        <w:caps/>
                        <w:sz w:val="24"/>
                        <w:szCs w:val="24"/>
                      </w:rPr>
                    </w:pPr>
                  </w:p>
                </w:tc>
                <w:tc>
                  <w:tcPr>
                    <w:tcW w:w="2478" w:type="dxa"/>
                  </w:tcPr>
                  <w:p w14:paraId="3E020E4E" w14:textId="77777777" w:rsidR="00794C89" w:rsidRDefault="00794C89" w:rsidP="00756704">
                    <w:pPr>
                      <w:rPr>
                        <w:caps/>
                        <w:sz w:val="24"/>
                        <w:szCs w:val="24"/>
                      </w:rPr>
                    </w:pPr>
                  </w:p>
                </w:tc>
              </w:tr>
              <w:tr w:rsidR="00794C89" w14:paraId="505AD2D9" w14:textId="77777777" w:rsidTr="00756704">
                <w:tc>
                  <w:tcPr>
                    <w:tcW w:w="2478" w:type="dxa"/>
                  </w:tcPr>
                  <w:p w14:paraId="3A6D328D" w14:textId="77777777" w:rsidR="00794C89" w:rsidRDefault="00794C89" w:rsidP="00756704">
                    <w:pPr>
                      <w:rPr>
                        <w:caps/>
                        <w:sz w:val="24"/>
                        <w:szCs w:val="24"/>
                      </w:rPr>
                    </w:pPr>
                  </w:p>
                </w:tc>
                <w:tc>
                  <w:tcPr>
                    <w:tcW w:w="2767" w:type="dxa"/>
                  </w:tcPr>
                  <w:p w14:paraId="0A39187A" w14:textId="77777777" w:rsidR="00794C89" w:rsidRPr="00CD5616" w:rsidRDefault="00A2252B" w:rsidP="00756704">
                    <w:pPr>
                      <w:rPr>
                        <w:caps/>
                        <w:color w:val="808080" w:themeColor="background1" w:themeShade="80"/>
                        <w:sz w:val="24"/>
                        <w:szCs w:val="24"/>
                      </w:rPr>
                    </w:pPr>
                    <w:sdt>
                      <w:sdtPr>
                        <w:rPr>
                          <w:rStyle w:val="SFPStandard"/>
                        </w:rPr>
                        <w:id w:val="1128052487"/>
                        <w:placeholder>
                          <w:docPart w:val="9E0C9B88AFB641CEBC9D46E3CE165AEF"/>
                        </w:placeholder>
                        <w:showingPlcHdr/>
                      </w:sdtPr>
                      <w:sdtEndPr>
                        <w:rPr>
                          <w:rStyle w:val="DefaultParagraphFont"/>
                          <w:rFonts w:asciiTheme="minorHAnsi" w:eastAsia="Calibri" w:hAnsiTheme="minorHAnsi" w:cs="Times New Roman"/>
                          <w:color w:val="808080" w:themeColor="background1" w:themeShade="80"/>
                          <w:sz w:val="22"/>
                          <w:szCs w:val="18"/>
                          <w:lang w:eastAsia="en-ZA"/>
                        </w:rPr>
                      </w:sdtEndPr>
                      <w:sdtContent>
                        <w:r w:rsidR="00794C89" w:rsidRPr="00CD5616">
                          <w:rPr>
                            <w:rFonts w:ascii="Arial Narrow" w:eastAsia="Calibri" w:hAnsi="Arial Narrow" w:cs="Times New Roman"/>
                            <w:color w:val="808080" w:themeColor="background1" w:themeShade="80"/>
                            <w:sz w:val="18"/>
                            <w:szCs w:val="18"/>
                            <w:lang w:eastAsia="en-ZA"/>
                          </w:rPr>
                          <w:t>Other type of overnight parking</w:t>
                        </w:r>
                      </w:sdtContent>
                    </w:sdt>
                  </w:p>
                </w:tc>
                <w:tc>
                  <w:tcPr>
                    <w:tcW w:w="2478" w:type="dxa"/>
                  </w:tcPr>
                  <w:p w14:paraId="4B6CBE36" w14:textId="77777777" w:rsidR="00794C89" w:rsidRDefault="00794C89" w:rsidP="00756704">
                    <w:pPr>
                      <w:rPr>
                        <w:caps/>
                        <w:sz w:val="24"/>
                        <w:szCs w:val="24"/>
                      </w:rPr>
                    </w:pPr>
                  </w:p>
                </w:tc>
                <w:tc>
                  <w:tcPr>
                    <w:tcW w:w="2478" w:type="dxa"/>
                  </w:tcPr>
                  <w:p w14:paraId="25C9F8CF" w14:textId="77777777" w:rsidR="00794C89" w:rsidRDefault="00794C89" w:rsidP="00756704">
                    <w:pPr>
                      <w:rPr>
                        <w:caps/>
                        <w:sz w:val="24"/>
                        <w:szCs w:val="24"/>
                      </w:rPr>
                    </w:pPr>
                  </w:p>
                </w:tc>
              </w:tr>
              <w:tr w:rsidR="00794C89" w14:paraId="68D9C573" w14:textId="77777777" w:rsidTr="00756704">
                <w:tc>
                  <w:tcPr>
                    <w:tcW w:w="2478" w:type="dxa"/>
                  </w:tcPr>
                  <w:p w14:paraId="4757AAC5" w14:textId="77777777" w:rsidR="00794C89" w:rsidRDefault="00794C89" w:rsidP="00756704">
                    <w:pPr>
                      <w:rPr>
                        <w:caps/>
                        <w:sz w:val="24"/>
                        <w:szCs w:val="24"/>
                      </w:rPr>
                    </w:pPr>
                  </w:p>
                </w:tc>
                <w:tc>
                  <w:tcPr>
                    <w:tcW w:w="2767" w:type="dxa"/>
                  </w:tcPr>
                  <w:p w14:paraId="093F1C8A" w14:textId="77777777" w:rsidR="00794C89" w:rsidRPr="00CD5616" w:rsidRDefault="00794C89" w:rsidP="00756704">
                    <w:pPr>
                      <w:rPr>
                        <w:caps/>
                        <w:color w:val="808080" w:themeColor="background1" w:themeShade="80"/>
                        <w:sz w:val="24"/>
                        <w:szCs w:val="24"/>
                      </w:rPr>
                    </w:pPr>
                  </w:p>
                </w:tc>
                <w:tc>
                  <w:tcPr>
                    <w:tcW w:w="2478" w:type="dxa"/>
                  </w:tcPr>
                  <w:p w14:paraId="55368CDC" w14:textId="77777777" w:rsidR="00794C89" w:rsidRDefault="00794C89" w:rsidP="00756704">
                    <w:pPr>
                      <w:rPr>
                        <w:caps/>
                        <w:sz w:val="24"/>
                        <w:szCs w:val="24"/>
                      </w:rPr>
                    </w:pPr>
                  </w:p>
                </w:tc>
                <w:tc>
                  <w:tcPr>
                    <w:tcW w:w="2478" w:type="dxa"/>
                  </w:tcPr>
                  <w:p w14:paraId="28C6ACA4" w14:textId="77777777" w:rsidR="00794C89" w:rsidRDefault="00794C89" w:rsidP="00756704">
                    <w:pPr>
                      <w:rPr>
                        <w:caps/>
                        <w:sz w:val="24"/>
                        <w:szCs w:val="24"/>
                      </w:rPr>
                    </w:pPr>
                  </w:p>
                </w:tc>
              </w:tr>
              <w:tr w:rsidR="00794C89" w14:paraId="08802DFA" w14:textId="77777777" w:rsidTr="00756704">
                <w:tc>
                  <w:tcPr>
                    <w:tcW w:w="2478" w:type="dxa"/>
                  </w:tcPr>
                  <w:p w14:paraId="0578BDA0"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 xml:space="preserve">No claims </w:t>
                    </w:r>
                    <w:r w:rsidRPr="00706F92">
                      <w:rPr>
                        <w:rFonts w:ascii="Arial Narrow" w:eastAsia="Calibri" w:hAnsi="Arial Narrow" w:cs="Times New Roman"/>
                        <w:b/>
                        <w:color w:val="000000"/>
                        <w:sz w:val="18"/>
                        <w:szCs w:val="18"/>
                      </w:rPr>
                      <w:t>bonus</w:t>
                    </w:r>
                    <w:r>
                      <w:rPr>
                        <w:rFonts w:ascii="Arial Narrow" w:eastAsia="Calibri" w:hAnsi="Arial Narrow" w:cs="Times New Roman"/>
                        <w:b/>
                        <w:color w:val="000000"/>
                        <w:sz w:val="18"/>
                        <w:szCs w:val="18"/>
                      </w:rPr>
                      <w:t>:</w:t>
                    </w:r>
                    <w:r w:rsidRPr="00590F21">
                      <w:rPr>
                        <w:rFonts w:ascii="Arial Narrow" w:eastAsia="Calibri" w:hAnsi="Arial Narrow" w:cs="Times New Roman"/>
                        <w:b/>
                        <w:color w:val="000000"/>
                        <w:sz w:val="18"/>
                        <w:szCs w:val="18"/>
                      </w:rPr>
                      <w:t xml:space="preserve"> </w:t>
                    </w:r>
                    <w:r w:rsidRPr="00590F21">
                      <w:rPr>
                        <w:rFonts w:ascii="Arial Narrow" w:eastAsia="Calibri" w:hAnsi="Arial Narrow" w:cs="Times New Roman"/>
                        <w:color w:val="000000"/>
                        <w:sz w:val="18"/>
                        <w:szCs w:val="18"/>
                      </w:rPr>
                      <w:t>(no</w:t>
                    </w:r>
                    <w:r>
                      <w:rPr>
                        <w:rFonts w:ascii="Arial Narrow" w:eastAsia="Calibri" w:hAnsi="Arial Narrow" w:cs="Times New Roman"/>
                        <w:color w:val="000000"/>
                        <w:sz w:val="18"/>
                        <w:szCs w:val="18"/>
                      </w:rPr>
                      <w:t>.</w:t>
                    </w:r>
                    <w:r w:rsidRPr="00590F21">
                      <w:rPr>
                        <w:rFonts w:ascii="Arial Narrow" w:eastAsia="Calibri" w:hAnsi="Arial Narrow" w:cs="Times New Roman"/>
                        <w:color w:val="000000"/>
                        <w:sz w:val="18"/>
                        <w:szCs w:val="18"/>
                      </w:rPr>
                      <w:t xml:space="preserve"> of years not claimed)</w:t>
                    </w:r>
                  </w:p>
                </w:tc>
                <w:tc>
                  <w:tcPr>
                    <w:tcW w:w="2767" w:type="dxa"/>
                  </w:tcPr>
                  <w:p w14:paraId="040F455F" w14:textId="77777777" w:rsidR="00794C89" w:rsidRPr="00CD5616" w:rsidRDefault="00A2252B" w:rsidP="00756704">
                    <w:pPr>
                      <w:rPr>
                        <w:caps/>
                        <w:color w:val="808080" w:themeColor="background1" w:themeShade="80"/>
                        <w:sz w:val="24"/>
                        <w:szCs w:val="24"/>
                      </w:rPr>
                    </w:pPr>
                    <w:sdt>
                      <w:sdtPr>
                        <w:rPr>
                          <w:rFonts w:ascii="Arial Narrow" w:hAnsi="Arial Narrow"/>
                          <w:color w:val="808080" w:themeColor="background1" w:themeShade="80"/>
                          <w:sz w:val="18"/>
                          <w:szCs w:val="18"/>
                        </w:rPr>
                        <w:id w:val="671843227"/>
                        <w:placeholder>
                          <w:docPart w:val="FA170E02DAFD414998AC00D46839B34A"/>
                        </w:placeholder>
                        <w:showingPlcHdr/>
                      </w:sdtPr>
                      <w:sdtEndPr>
                        <w:rPr>
                          <w:lang w:eastAsia="en-ZA"/>
                        </w:rPr>
                      </w:sdtEndPr>
                      <w:sdtContent>
                        <w:r w:rsidR="00794C89" w:rsidRPr="00CD5616">
                          <w:rPr>
                            <w:rFonts w:ascii="Arial Narrow" w:eastAsia="Calibri" w:hAnsi="Arial Narrow" w:cs="Times New Roman"/>
                            <w:color w:val="808080" w:themeColor="background1" w:themeShade="80"/>
                            <w:sz w:val="18"/>
                            <w:szCs w:val="18"/>
                            <w:lang w:eastAsia="en-ZA"/>
                          </w:rPr>
                          <w:t>Click here to enter text.</w:t>
                        </w:r>
                      </w:sdtContent>
                    </w:sdt>
                  </w:p>
                </w:tc>
                <w:tc>
                  <w:tcPr>
                    <w:tcW w:w="2478" w:type="dxa"/>
                  </w:tcPr>
                  <w:p w14:paraId="58E5015C" w14:textId="77777777" w:rsidR="00794C89" w:rsidRDefault="00794C89" w:rsidP="00756704">
                    <w:pPr>
                      <w:rPr>
                        <w:caps/>
                        <w:sz w:val="24"/>
                        <w:szCs w:val="24"/>
                      </w:rPr>
                    </w:pPr>
                    <w:r w:rsidRPr="003E3830">
                      <w:rPr>
                        <w:rFonts w:ascii="Arial Narrow" w:eastAsia="Calibri" w:hAnsi="Arial Narrow" w:cs="Times New Roman"/>
                        <w:b/>
                        <w:color w:val="000000"/>
                        <w:sz w:val="18"/>
                        <w:szCs w:val="18"/>
                      </w:rPr>
                      <w:t>Sum insured:</w:t>
                    </w:r>
                  </w:p>
                </w:tc>
                <w:tc>
                  <w:tcPr>
                    <w:tcW w:w="2478" w:type="dxa"/>
                  </w:tcPr>
                  <w:p w14:paraId="64721AEF" w14:textId="77777777" w:rsidR="00794C89" w:rsidRDefault="00794C89" w:rsidP="00756704">
                    <w:pPr>
                      <w:rPr>
                        <w:caps/>
                        <w:sz w:val="24"/>
                        <w:szCs w:val="24"/>
                      </w:rPr>
                    </w:pP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 xml:space="preserve">R </w:t>
                    </w:r>
                    <w:sdt>
                      <w:sdtPr>
                        <w:rPr>
                          <w:rStyle w:val="SFPStandard"/>
                        </w:rPr>
                        <w:id w:val="1137383152"/>
                        <w:placeholder>
                          <w:docPart w:val="749F234250254950A3A3AF83874B2F4F"/>
                        </w:placeholder>
                        <w:showingPlcHdr/>
                      </w:sdtPr>
                      <w:sdtEndPr>
                        <w:rPr>
                          <w:rStyle w:val="DefaultParagraphFont"/>
                          <w:rFonts w:asciiTheme="minorHAnsi" w:hAnsiTheme="minorHAnsi"/>
                          <w:color w:val="808080" w:themeColor="background1" w:themeShade="80"/>
                          <w:sz w:val="22"/>
                          <w:szCs w:val="18"/>
                          <w:lang w:eastAsia="en-ZA"/>
                        </w:rPr>
                      </w:sdtEndPr>
                      <w:sdtContent>
                        <w:r w:rsidRPr="00CD5616">
                          <w:rPr>
                            <w:rFonts w:ascii="Arial Narrow" w:eastAsia="Calibri" w:hAnsi="Arial Narrow" w:cs="Times New Roman"/>
                            <w:color w:val="808080" w:themeColor="background1" w:themeShade="80"/>
                            <w:sz w:val="18"/>
                            <w:szCs w:val="18"/>
                            <w:lang w:eastAsia="en-ZA"/>
                          </w:rPr>
                          <w:t>0.00</w:t>
                        </w:r>
                      </w:sdtContent>
                    </w:sdt>
                    <w:r w:rsidRPr="003E3830">
                      <w:rPr>
                        <w:rFonts w:ascii="Arial Narrow" w:eastAsia="Calibri" w:hAnsi="Arial Narrow" w:cs="Times New Roman"/>
                        <w:color w:val="000000"/>
                        <w:sz w:val="18"/>
                        <w:szCs w:val="18"/>
                      </w:rPr>
                      <w:tab/>
                    </w:r>
                  </w:p>
                </w:tc>
              </w:tr>
            </w:tbl>
            <w:p w14:paraId="3870798E" w14:textId="77777777" w:rsidR="00794C89" w:rsidRPr="003E3830" w:rsidRDefault="00794C89" w:rsidP="00794C89">
              <w:pPr>
                <w:rPr>
                  <w:rFonts w:ascii="Arial Narrow" w:eastAsia="Calibri" w:hAnsi="Arial Narrow" w:cs="Times New Roman"/>
                  <w:b/>
                  <w:color w:val="000000"/>
                  <w:sz w:val="18"/>
                  <w:szCs w:val="18"/>
                </w:rPr>
              </w:pPr>
            </w:p>
            <w:p w14:paraId="4DF41D18" w14:textId="77777777" w:rsidR="00794C89" w:rsidRDefault="00794C89" w:rsidP="00794C89">
              <w:pPr>
                <w:rPr>
                  <w:rFonts w:ascii="Arial Narrow" w:hAnsi="Arial Narrow"/>
                  <w:color w:val="9D9E9F"/>
                  <w:sz w:val="18"/>
                  <w:szCs w:val="18"/>
                  <w:lang w:eastAsia="en-ZA"/>
                </w:rPr>
              </w:pPr>
              <w:r w:rsidRPr="003E3830">
                <w:rPr>
                  <w:rFonts w:ascii="Arial Narrow" w:eastAsia="Calibri" w:hAnsi="Arial Narrow" w:cs="Calibri"/>
                  <w:b/>
                  <w:color w:val="000000" w:themeColor="text1"/>
                  <w:sz w:val="18"/>
                  <w:szCs w:val="18"/>
                </w:rPr>
                <w:t xml:space="preserve">Optional cover: </w:t>
              </w:r>
              <w:r w:rsidRPr="003E3830">
                <w:rPr>
                  <w:rFonts w:ascii="Arial Narrow" w:eastAsia="Calibri" w:hAnsi="Arial Narrow" w:cs="Calibri"/>
                  <w:color w:val="000000" w:themeColor="text1"/>
                  <w:sz w:val="18"/>
                  <w:szCs w:val="18"/>
                </w:rPr>
                <w:t>Caravan conten</w:t>
              </w:r>
              <w:r>
                <w:rPr>
                  <w:rFonts w:ascii="Arial Narrow" w:eastAsia="Calibri" w:hAnsi="Arial Narrow" w:cs="Calibri"/>
                  <w:color w:val="000000" w:themeColor="text1"/>
                  <w:sz w:val="18"/>
                  <w:szCs w:val="18"/>
                </w:rPr>
                <w:t xml:space="preserve">t    </w:t>
              </w:r>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 xml:space="preserve">Yes   </w:t>
              </w:r>
              <w:sdt>
                <w:sdtPr>
                  <w:rPr>
                    <w:rFonts w:ascii="Arial Narrow" w:eastAsia="Calibri" w:hAnsi="Arial Narrow" w:cs="Times New Roman"/>
                    <w:color w:val="000000" w:themeColor="text1"/>
                    <w:sz w:val="18"/>
                    <w:szCs w:val="18"/>
                  </w:rPr>
                  <w:id w:val="178745945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No</w:t>
              </w:r>
              <w:r>
                <w:rPr>
                  <w:rFonts w:ascii="Arial Narrow" w:eastAsia="Calibri" w:hAnsi="Arial Narrow" w:cs="Calibri"/>
                  <w:color w:val="000000" w:themeColor="text1"/>
                  <w:sz w:val="18"/>
                  <w:szCs w:val="18"/>
                </w:rPr>
                <w:t xml:space="preserve"> </w:t>
              </w:r>
              <w:sdt>
                <w:sdtPr>
                  <w:rPr>
                    <w:rFonts w:ascii="Arial Narrow" w:eastAsia="Calibri" w:hAnsi="Arial Narrow" w:cs="Calibri"/>
                    <w:color w:val="000000" w:themeColor="text1"/>
                    <w:sz w:val="18"/>
                    <w:szCs w:val="18"/>
                  </w:rPr>
                  <w:id w:val="2118481635"/>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r>
                <w:rPr>
                  <w:rFonts w:ascii="Arial Narrow" w:eastAsia="Calibri" w:hAnsi="Arial Narrow" w:cs="Calibri"/>
                  <w:color w:val="000000" w:themeColor="text1"/>
                  <w:sz w:val="18"/>
                  <w:szCs w:val="18"/>
                </w:rPr>
                <w:tab/>
                <w:t xml:space="preserve"> If</w:t>
              </w:r>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Yes</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 xml:space="preserve">, state sum </w:t>
              </w:r>
              <w:r>
                <w:rPr>
                  <w:rFonts w:ascii="Arial Narrow" w:eastAsia="Calibri" w:hAnsi="Arial Narrow" w:cs="Calibri"/>
                  <w:color w:val="000000" w:themeColor="text1"/>
                  <w:sz w:val="18"/>
                  <w:szCs w:val="18"/>
                </w:rPr>
                <w:t>i</w:t>
              </w:r>
              <w:r w:rsidRPr="003E3830">
                <w:rPr>
                  <w:rFonts w:ascii="Arial Narrow" w:eastAsia="Calibri" w:hAnsi="Arial Narrow" w:cs="Calibri"/>
                  <w:color w:val="000000" w:themeColor="text1"/>
                  <w:sz w:val="18"/>
                  <w:szCs w:val="18"/>
                </w:rPr>
                <w:t>nsured:</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 xml:space="preserve">R </w:t>
              </w:r>
              <w:sdt>
                <w:sdtPr>
                  <w:rPr>
                    <w:rStyle w:val="SFPStandard"/>
                  </w:rPr>
                  <w:id w:val="-328215180"/>
                  <w:placeholder>
                    <w:docPart w:val="BDDB96813D2D4C5AAC3DB02FD616A21D"/>
                  </w:placeholder>
                  <w:showingPlcHdr/>
                </w:sdtPr>
                <w:sdtEndPr>
                  <w:rPr>
                    <w:rStyle w:val="DefaultParagraphFont"/>
                    <w:rFonts w:asciiTheme="minorHAnsi" w:hAnsiTheme="minorHAnsi"/>
                    <w:color w:val="9D9E9F"/>
                    <w:sz w:val="22"/>
                    <w:szCs w:val="18"/>
                    <w:lang w:eastAsia="en-ZA"/>
                  </w:rPr>
                </w:sdtEndPr>
                <w:sdtContent>
                  <w:r w:rsidRPr="003E3830">
                    <w:rPr>
                      <w:rFonts w:ascii="Arial Narrow" w:eastAsia="Calibri" w:hAnsi="Arial Narrow" w:cs="Times New Roman"/>
                      <w:color w:val="9D9E9F"/>
                      <w:sz w:val="18"/>
                      <w:szCs w:val="18"/>
                      <w:lang w:eastAsia="en-ZA"/>
                    </w:rPr>
                    <w:t>0.00</w:t>
                  </w:r>
                </w:sdtContent>
              </w:sdt>
            </w:p>
            <w:p w14:paraId="290CF9C3" w14:textId="77777777" w:rsidR="00794C89" w:rsidRDefault="00794C89" w:rsidP="00794C89">
              <w:pPr>
                <w:rPr>
                  <w:rFonts w:ascii="Arial Narrow" w:hAnsi="Arial Narrow"/>
                  <w:sz w:val="18"/>
                  <w:szCs w:val="18"/>
                </w:rPr>
              </w:pPr>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2109304506"/>
                  <w:placeholder>
                    <w:docPart w:val="C28CA507C73A49D89B2807C6F2D3D828"/>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71D671B9"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264423346"/>
                  <w:placeholder>
                    <w:docPart w:val="BFE29B676CA5496A848D6D86701C5AC8"/>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4AD5B5C6"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rPr>
                    <w:rStyle w:val="SFPStandard"/>
                  </w:rPr>
                  <w:id w:val="844210251"/>
                  <w:placeholder>
                    <w:docPart w:val="F25A1D56645C4D61B66F3771448480F9"/>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03AB589B" w14:textId="77777777" w:rsidR="00794C89" w:rsidRDefault="00794C89" w:rsidP="00794C89">
              <w:pPr>
                <w:rPr>
                  <w:rFonts w:ascii="Arial Narrow" w:eastAsia="Calibri" w:hAnsi="Arial Narrow" w:cs="Calibri"/>
                  <w:color w:val="000000" w:themeColor="text1"/>
                  <w:sz w:val="18"/>
                  <w:szCs w:val="18"/>
                </w:rPr>
              </w:pPr>
            </w:p>
            <w:p w14:paraId="5F72E675" w14:textId="77777777" w:rsidR="00794C89" w:rsidRPr="003E3830"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3E3830">
                <w:rPr>
                  <w:rFonts w:ascii="Arial Narrow" w:eastAsia="Calibri" w:hAnsi="Arial Narrow" w:cs="Calibri"/>
                  <w:color w:val="000000" w:themeColor="text1"/>
                  <w:sz w:val="18"/>
                  <w:szCs w:val="18"/>
                </w:rPr>
                <w:t xml:space="preserve"> notes on motorcycles </w:t>
              </w:r>
              <w:r>
                <w:rPr>
                  <w:rFonts w:ascii="Arial Narrow" w:eastAsia="Calibri" w:hAnsi="Arial Narrow" w:cs="Calibri"/>
                  <w:color w:val="000000" w:themeColor="text1"/>
                  <w:sz w:val="18"/>
                  <w:szCs w:val="18"/>
                </w:rPr>
                <w:t xml:space="preserve">that </w:t>
              </w:r>
              <w:r w:rsidRPr="003E3830">
                <w:rPr>
                  <w:rFonts w:ascii="Arial Narrow" w:eastAsia="Calibri" w:hAnsi="Arial Narrow" w:cs="Calibri"/>
                  <w:color w:val="000000" w:themeColor="text1"/>
                  <w:sz w:val="18"/>
                  <w:szCs w:val="18"/>
                </w:rPr>
                <w:t>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3E3830" w14:paraId="592115B4" w14:textId="77777777" w:rsidTr="00756704">
                <w:trPr>
                  <w:trHeight w:val="20"/>
                </w:trPr>
                <w:sdt>
                  <w:sdtPr>
                    <w:rPr>
                      <w:rStyle w:val="SFPStandard"/>
                    </w:rPr>
                    <w:id w:val="686790621"/>
                    <w:placeholder>
                      <w:docPart w:val="0A3C3A7569764AC7B38526A676B42465"/>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56000087" w14:textId="77777777" w:rsidR="00794C89" w:rsidRPr="003E3830" w:rsidRDefault="00794C89" w:rsidP="00756704">
                        <w:pPr>
                          <w:rPr>
                            <w:rFonts w:ascii="Arial Narrow" w:eastAsia="Calibri" w:hAnsi="Arial Narrow" w:cs="Calibri"/>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654A9259" w14:textId="77777777" w:rsidR="00794C89" w:rsidRDefault="00A2252B" w:rsidP="00794C89">
              <w:pPr>
                <w:pStyle w:val="Heading1"/>
                <w:rPr>
                  <w:b w:val="0"/>
                  <w:noProof/>
                  <w:color w:val="00788A"/>
                  <w:sz w:val="24"/>
                  <w:szCs w:val="20"/>
                </w:rPr>
              </w:pPr>
            </w:p>
          </w:sdtContent>
        </w:sdt>
      </w:sdtContent>
    </w:sdt>
    <w:p w14:paraId="78DD591D" w14:textId="77777777" w:rsidR="00794C89" w:rsidRDefault="00794C89" w:rsidP="00794C89">
      <w:pPr>
        <w:rPr>
          <w:rFonts w:ascii="Arial Narrow" w:hAnsi="Arial Narrow" w:cs="Arial"/>
          <w:b/>
          <w:caps/>
          <w:noProof/>
          <w:color w:val="00788A"/>
          <w:sz w:val="24"/>
          <w:szCs w:val="20"/>
        </w:rPr>
      </w:pPr>
      <w:r w:rsidRPr="00F40E8B">
        <w:rPr>
          <w:b/>
          <w:caps/>
          <w:noProof/>
          <w:color w:val="00788A"/>
          <w:sz w:val="24"/>
          <w:szCs w:val="20"/>
        </w:rPr>
        <w:t xml:space="preserve"> </w:t>
      </w:r>
      <w:r w:rsidRPr="00F40E8B">
        <w:rPr>
          <w:rFonts w:ascii="Arial Narrow" w:hAnsi="Arial Narrow" w:cs="Arial"/>
          <w:b/>
          <w:caps/>
          <w:noProof/>
          <w:color w:val="00788A"/>
          <w:sz w:val="24"/>
          <w:szCs w:val="20"/>
        </w:rPr>
        <w:t>Water craft</w:t>
      </w:r>
    </w:p>
    <w:sdt>
      <w:sdtPr>
        <w:rPr>
          <w:rFonts w:ascii="Arial" w:eastAsia="Yu Mincho" w:hAnsi="Arial" w:cs="Arial"/>
          <w:b/>
          <w:noProof/>
          <w:color w:val="00788A"/>
          <w:sz w:val="24"/>
          <w:szCs w:val="20"/>
        </w:rPr>
        <w:id w:val="937866144"/>
        <w15:repeatingSection/>
      </w:sdtPr>
      <w:sdtEndPr>
        <w:rPr>
          <w:b w:val="0"/>
        </w:rPr>
      </w:sdtEndPr>
      <w:sdtContent>
        <w:sdt>
          <w:sdtPr>
            <w:rPr>
              <w:rFonts w:ascii="Arial" w:eastAsia="Yu Mincho" w:hAnsi="Arial" w:cs="Arial"/>
              <w:b/>
              <w:noProof/>
              <w:color w:val="00788A"/>
              <w:sz w:val="24"/>
              <w:szCs w:val="20"/>
            </w:rPr>
            <w:id w:val="379901335"/>
            <w:placeholder>
              <w:docPart w:val="D8A459CCFB484C269DFF98E2DB4EB93E"/>
            </w:placeholder>
            <w15:repeatingSectionItem/>
          </w:sdtPr>
          <w:sdtEndPr>
            <w:rPr>
              <w:b w:val="0"/>
            </w:rPr>
          </w:sdtEndPr>
          <w:sdtContent>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78"/>
                <w:gridCol w:w="2478"/>
                <w:gridCol w:w="2478"/>
              </w:tblGrid>
              <w:tr w:rsidR="00794C89" w14:paraId="3F11604D" w14:textId="77777777" w:rsidTr="00756704">
                <w:tc>
                  <w:tcPr>
                    <w:tcW w:w="2694" w:type="dxa"/>
                  </w:tcPr>
                  <w:p w14:paraId="5EB0A63E"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Times New Roman"/>
                        <w:b/>
                        <w:color w:val="000000"/>
                        <w:sz w:val="18"/>
                        <w:szCs w:val="18"/>
                      </w:rPr>
                      <w:t>Registered owner:</w:t>
                    </w:r>
                  </w:p>
                </w:tc>
                <w:sdt>
                  <w:sdtPr>
                    <w:rPr>
                      <w:rStyle w:val="SFPStandard"/>
                    </w:rPr>
                    <w:id w:val="1401637661"/>
                    <w:placeholder>
                      <w:docPart w:val="C4178504FBDB40D99028735A1287ADDD"/>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39E68A57"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5C560212"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Times New Roman"/>
                        <w:b/>
                        <w:color w:val="000000"/>
                        <w:sz w:val="18"/>
                        <w:szCs w:val="18"/>
                      </w:rPr>
                      <w:t xml:space="preserve">Type: </w:t>
                    </w:r>
                    <w:r w:rsidRPr="003E3830">
                      <w:rPr>
                        <w:rFonts w:ascii="Arial Narrow" w:eastAsia="Calibri" w:hAnsi="Arial Narrow" w:cs="Times New Roman"/>
                        <w:color w:val="000000"/>
                        <w:sz w:val="18"/>
                        <w:szCs w:val="18"/>
                      </w:rPr>
                      <w:t>(e.g., yacht)</w:t>
                    </w:r>
                  </w:p>
                </w:tc>
                <w:sdt>
                  <w:sdtPr>
                    <w:rPr>
                      <w:rStyle w:val="SFPStandard"/>
                    </w:rPr>
                    <w:id w:val="297429829"/>
                    <w:placeholder>
                      <w:docPart w:val="D8BF94FCE2C94C9892DB954C218A0628"/>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6A9A5DE7" w14:textId="77777777" w:rsidR="00794C89" w:rsidRDefault="00794C89" w:rsidP="00756704">
                        <w:pPr>
                          <w:rPr>
                            <w:rFonts w:ascii="Arial Narrow" w:hAnsi="Arial Narrow" w:cs="Arial"/>
                            <w:b/>
                            <w:caps/>
                            <w:noProof/>
                            <w:color w:val="00788A"/>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r w:rsidR="00794C89" w14:paraId="41EB6838" w14:textId="77777777" w:rsidTr="00756704">
                <w:tc>
                  <w:tcPr>
                    <w:tcW w:w="2694" w:type="dxa"/>
                  </w:tcPr>
                  <w:p w14:paraId="18A84DB4"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Times New Roman"/>
                        <w:b/>
                        <w:color w:val="000000"/>
                        <w:sz w:val="18"/>
                        <w:szCs w:val="18"/>
                      </w:rPr>
                      <w:t>Length of hull:</w:t>
                    </w:r>
                  </w:p>
                </w:tc>
                <w:sdt>
                  <w:sdtPr>
                    <w:rPr>
                      <w:rStyle w:val="SFPStandard"/>
                    </w:rPr>
                    <w:id w:val="-1649199440"/>
                    <w:placeholder>
                      <w:docPart w:val="275856F405194C6B9BD63C8F54BB4951"/>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0BB9C32B"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7080F4C0"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Times New Roman"/>
                        <w:b/>
                        <w:color w:val="000000"/>
                        <w:sz w:val="18"/>
                        <w:szCs w:val="18"/>
                      </w:rPr>
                      <w:t>Craft</w:t>
                    </w:r>
                    <w:r w:rsidRPr="003E3830">
                      <w:rPr>
                        <w:rFonts w:ascii="Arial Narrow" w:eastAsia="Calibri" w:hAnsi="Arial Narrow" w:cs="Times New Roman"/>
                        <w:color w:val="000000"/>
                        <w:sz w:val="18"/>
                        <w:szCs w:val="18"/>
                      </w:rPr>
                      <w:t xml:space="preserve"> </w:t>
                    </w:r>
                    <w:r w:rsidRPr="003E3830">
                      <w:rPr>
                        <w:rFonts w:ascii="Arial Narrow" w:eastAsia="Calibri" w:hAnsi="Arial Narrow" w:cs="Times New Roman"/>
                        <w:b/>
                        <w:color w:val="000000"/>
                        <w:sz w:val="18"/>
                        <w:szCs w:val="18"/>
                      </w:rPr>
                      <w:t>Sum insured:</w:t>
                    </w:r>
                  </w:p>
                </w:tc>
                <w:tc>
                  <w:tcPr>
                    <w:tcW w:w="2478" w:type="dxa"/>
                  </w:tcPr>
                  <w:p w14:paraId="1E3A696E"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Calibri"/>
                        <w:color w:val="000000" w:themeColor="text1"/>
                        <w:sz w:val="18"/>
                        <w:szCs w:val="18"/>
                      </w:rPr>
                      <w:t xml:space="preserve">R </w:t>
                    </w:r>
                    <w:sdt>
                      <w:sdtPr>
                        <w:rPr>
                          <w:rFonts w:ascii="Arial Narrow" w:hAnsi="Arial Narrow"/>
                          <w:sz w:val="18"/>
                          <w:szCs w:val="18"/>
                        </w:rPr>
                        <w:id w:val="-1674335854"/>
                        <w:placeholder>
                          <w:docPart w:val="660096FBEF014F6FAF8BA9EF1BD71C86"/>
                        </w:placeholder>
                        <w:showingPlcHdr/>
                      </w:sdtPr>
                      <w:sdtEndPr>
                        <w:rPr>
                          <w:color w:val="9D9E9F"/>
                          <w:lang w:eastAsia="en-ZA"/>
                        </w:rPr>
                      </w:sdtEndPr>
                      <w:sdtContent>
                        <w:r w:rsidRPr="00CD5616">
                          <w:rPr>
                            <w:rFonts w:ascii="Arial Narrow" w:eastAsia="Calibri" w:hAnsi="Arial Narrow" w:cs="Times New Roman"/>
                            <w:color w:val="808080" w:themeColor="background1" w:themeShade="80"/>
                            <w:sz w:val="18"/>
                            <w:szCs w:val="18"/>
                            <w:lang w:eastAsia="en-ZA"/>
                          </w:rPr>
                          <w:t>0.00</w:t>
                        </w:r>
                      </w:sdtContent>
                    </w:sdt>
                  </w:p>
                </w:tc>
              </w:tr>
              <w:tr w:rsidR="00794C89" w14:paraId="2216C9E3" w14:textId="77777777" w:rsidTr="00756704">
                <w:tc>
                  <w:tcPr>
                    <w:tcW w:w="2694" w:type="dxa"/>
                  </w:tcPr>
                  <w:p w14:paraId="7F09FC37"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Calibri"/>
                        <w:b/>
                        <w:color w:val="000000" w:themeColor="text1"/>
                        <w:sz w:val="18"/>
                        <w:szCs w:val="18"/>
                      </w:rPr>
                      <w:t>VIN number:</w:t>
                    </w:r>
                  </w:p>
                </w:tc>
                <w:sdt>
                  <w:sdtPr>
                    <w:rPr>
                      <w:rStyle w:val="SFPStandard"/>
                    </w:rPr>
                    <w:id w:val="-1568029957"/>
                    <w:placeholder>
                      <w:docPart w:val="4846EB12F7C245A8A3F2BD8E527EDB19"/>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3D1DBBF2"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38C01765"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Times New Roman"/>
                        <w:b/>
                        <w:color w:val="000000"/>
                        <w:sz w:val="18"/>
                        <w:szCs w:val="18"/>
                      </w:rPr>
                      <w:t>Engine number:</w:t>
                    </w:r>
                  </w:p>
                </w:tc>
                <w:sdt>
                  <w:sdtPr>
                    <w:rPr>
                      <w:rStyle w:val="SFPStandard"/>
                    </w:rPr>
                    <w:id w:val="-1412461796"/>
                    <w:placeholder>
                      <w:docPart w:val="5DCCFEAEEBA94C9783B3C0A5AD225ADD"/>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3C4E476C"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r w:rsidR="00794C89" w14:paraId="31D2B352" w14:textId="77777777" w:rsidTr="00756704">
                <w:tc>
                  <w:tcPr>
                    <w:tcW w:w="2694" w:type="dxa"/>
                  </w:tcPr>
                  <w:p w14:paraId="5F4BC029" w14:textId="77777777" w:rsidR="00794C89" w:rsidRDefault="00794C89" w:rsidP="00756704">
                    <w:pPr>
                      <w:rPr>
                        <w:rFonts w:ascii="Arial Narrow" w:hAnsi="Arial Narrow" w:cs="Arial"/>
                        <w:b/>
                        <w:caps/>
                        <w:noProof/>
                        <w:color w:val="00788A"/>
                        <w:sz w:val="24"/>
                        <w:szCs w:val="20"/>
                      </w:rPr>
                    </w:pPr>
                    <w:r w:rsidRPr="003E3830">
                      <w:rPr>
                        <w:rFonts w:ascii="Arial Narrow" w:eastAsia="Calibri" w:hAnsi="Arial Narrow" w:cs="Calibri"/>
                        <w:b/>
                        <w:color w:val="000000" w:themeColor="text1"/>
                        <w:sz w:val="18"/>
                        <w:szCs w:val="18"/>
                      </w:rPr>
                      <w:t>Optional cover required by client:</w:t>
                    </w:r>
                  </w:p>
                </w:tc>
                <w:tc>
                  <w:tcPr>
                    <w:tcW w:w="2478" w:type="dxa"/>
                  </w:tcPr>
                  <w:p w14:paraId="7817D5A9" w14:textId="77777777" w:rsidR="00794C89" w:rsidRPr="00CD5616" w:rsidRDefault="00794C89" w:rsidP="00756704">
                    <w:pPr>
                      <w:rPr>
                        <w:rFonts w:ascii="Arial Narrow" w:hAnsi="Arial Narrow" w:cs="Arial"/>
                        <w:b/>
                        <w:caps/>
                        <w:noProof/>
                        <w:color w:val="808080" w:themeColor="background1" w:themeShade="80"/>
                        <w:sz w:val="24"/>
                        <w:szCs w:val="20"/>
                      </w:rPr>
                    </w:pPr>
                  </w:p>
                </w:tc>
                <w:tc>
                  <w:tcPr>
                    <w:tcW w:w="2478" w:type="dxa"/>
                  </w:tcPr>
                  <w:p w14:paraId="456C9C65" w14:textId="77777777" w:rsidR="00794C89" w:rsidRDefault="00794C89" w:rsidP="00756704">
                    <w:pPr>
                      <w:rPr>
                        <w:rFonts w:ascii="Arial Narrow" w:hAnsi="Arial Narrow" w:cs="Arial"/>
                        <w:b/>
                        <w:caps/>
                        <w:noProof/>
                        <w:color w:val="00788A"/>
                        <w:sz w:val="24"/>
                        <w:szCs w:val="20"/>
                      </w:rPr>
                    </w:pPr>
                  </w:p>
                </w:tc>
                <w:tc>
                  <w:tcPr>
                    <w:tcW w:w="2478" w:type="dxa"/>
                  </w:tcPr>
                  <w:p w14:paraId="72B8AD06" w14:textId="77777777" w:rsidR="00794C89" w:rsidRPr="00CD5616" w:rsidRDefault="00794C89" w:rsidP="00756704">
                    <w:pPr>
                      <w:rPr>
                        <w:rFonts w:ascii="Arial Narrow" w:hAnsi="Arial Narrow" w:cs="Arial"/>
                        <w:b/>
                        <w:caps/>
                        <w:noProof/>
                        <w:color w:val="808080" w:themeColor="background1" w:themeShade="80"/>
                        <w:sz w:val="24"/>
                        <w:szCs w:val="20"/>
                      </w:rPr>
                    </w:pPr>
                  </w:p>
                </w:tc>
              </w:tr>
              <w:tr w:rsidR="00794C89" w14:paraId="1A1D8951" w14:textId="77777777" w:rsidTr="00756704">
                <w:tc>
                  <w:tcPr>
                    <w:tcW w:w="2694" w:type="dxa"/>
                  </w:tcPr>
                  <w:p w14:paraId="7B36193E" w14:textId="77777777" w:rsidR="00794C89" w:rsidRDefault="00794C89" w:rsidP="00756704">
                    <w:pPr>
                      <w:rPr>
                        <w:rFonts w:ascii="Arial Narrow" w:hAnsi="Arial Narrow" w:cs="Arial"/>
                        <w:b/>
                        <w:caps/>
                        <w:noProof/>
                        <w:color w:val="00788A"/>
                        <w:sz w:val="24"/>
                        <w:szCs w:val="20"/>
                      </w:rPr>
                    </w:pPr>
                    <w:r w:rsidRPr="0003229A">
                      <w:rPr>
                        <w:rFonts w:ascii="Arial Narrow" w:eastAsia="Calibri" w:hAnsi="Arial Narrow" w:cs="Calibri"/>
                        <w:b/>
                        <w:color w:val="000000" w:themeColor="text1"/>
                        <w:sz w:val="18"/>
                        <w:szCs w:val="18"/>
                      </w:rPr>
                      <w:t>Glitter finish:</w:t>
                    </w:r>
                  </w:p>
                </w:tc>
                <w:sdt>
                  <w:sdtPr>
                    <w:rPr>
                      <w:rStyle w:val="SFPStandard"/>
                    </w:rPr>
                    <w:id w:val="-709184828"/>
                    <w:placeholder>
                      <w:docPart w:val="DA08ED4165874465857BF534A08CB6D5"/>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65735229"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1423EBCE" w14:textId="77777777" w:rsidR="00794C89" w:rsidRDefault="00794C89" w:rsidP="00756704">
                    <w:pPr>
                      <w:rPr>
                        <w:rFonts w:ascii="Arial Narrow" w:hAnsi="Arial Narrow" w:cs="Arial"/>
                        <w:b/>
                        <w:caps/>
                        <w:noProof/>
                        <w:color w:val="00788A"/>
                        <w:sz w:val="24"/>
                        <w:szCs w:val="20"/>
                      </w:rPr>
                    </w:pPr>
                    <w:r w:rsidRPr="0003229A">
                      <w:rPr>
                        <w:rFonts w:ascii="Arial Narrow" w:eastAsia="Calibri" w:hAnsi="Arial Narrow" w:cs="Calibri"/>
                        <w:b/>
                        <w:color w:val="000000" w:themeColor="text1"/>
                        <w:sz w:val="18"/>
                        <w:szCs w:val="18"/>
                      </w:rPr>
                      <w:t xml:space="preserve">Specified accessories: </w:t>
                    </w:r>
                    <w:r w:rsidRPr="00590F21">
                      <w:rPr>
                        <w:rFonts w:ascii="Arial Narrow" w:eastAsia="Calibri" w:hAnsi="Arial Narrow" w:cs="Calibri"/>
                        <w:bCs/>
                        <w:color w:val="000000" w:themeColor="text1"/>
                        <w:sz w:val="18"/>
                        <w:szCs w:val="18"/>
                      </w:rPr>
                      <w:t>(e.g., wetsuit)</w:t>
                    </w:r>
                  </w:p>
                </w:tc>
                <w:sdt>
                  <w:sdtPr>
                    <w:rPr>
                      <w:rStyle w:val="SFPStandard"/>
                    </w:rPr>
                    <w:id w:val="197124527"/>
                    <w:placeholder>
                      <w:docPart w:val="D44AA98F9C33433B960966039781ADC7"/>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4119E972"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r w:rsidR="00794C89" w14:paraId="2CC032BB" w14:textId="77777777" w:rsidTr="00756704">
                <w:tc>
                  <w:tcPr>
                    <w:tcW w:w="2694" w:type="dxa"/>
                  </w:tcPr>
                  <w:p w14:paraId="7A29A62A" w14:textId="77777777" w:rsidR="00794C89" w:rsidRDefault="00794C89" w:rsidP="00756704">
                    <w:pPr>
                      <w:rPr>
                        <w:rFonts w:ascii="Arial Narrow" w:hAnsi="Arial Narrow" w:cs="Arial"/>
                        <w:b/>
                        <w:caps/>
                        <w:noProof/>
                        <w:color w:val="00788A"/>
                        <w:sz w:val="24"/>
                        <w:szCs w:val="20"/>
                      </w:rPr>
                    </w:pPr>
                    <w:r w:rsidRPr="0003229A">
                      <w:rPr>
                        <w:rFonts w:ascii="Arial Narrow" w:eastAsia="Calibri" w:hAnsi="Arial Narrow" w:cs="Calibri"/>
                        <w:b/>
                        <w:color w:val="000000" w:themeColor="text1"/>
                        <w:sz w:val="18"/>
                        <w:szCs w:val="18"/>
                      </w:rPr>
                      <w:t>Outboard motor-type:</w:t>
                    </w:r>
                  </w:p>
                </w:tc>
                <w:sdt>
                  <w:sdtPr>
                    <w:rPr>
                      <w:rStyle w:val="SFPStandard"/>
                    </w:rPr>
                    <w:id w:val="-1495718924"/>
                    <w:placeholder>
                      <w:docPart w:val="15FD794CF3F14E5984A24F02F3DCDA3F"/>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2AD88CE0"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50A12B57" w14:textId="77777777" w:rsidR="00794C89" w:rsidRDefault="00794C89" w:rsidP="00756704">
                    <w:pPr>
                      <w:rPr>
                        <w:rFonts w:ascii="Arial Narrow" w:hAnsi="Arial Narrow" w:cs="Arial"/>
                        <w:b/>
                        <w:caps/>
                        <w:noProof/>
                        <w:color w:val="00788A"/>
                        <w:sz w:val="24"/>
                        <w:szCs w:val="20"/>
                      </w:rPr>
                    </w:pPr>
                    <w:r w:rsidRPr="0003229A">
                      <w:rPr>
                        <w:rFonts w:ascii="Arial Narrow" w:eastAsia="Calibri" w:hAnsi="Arial Narrow" w:cs="Calibri"/>
                        <w:b/>
                        <w:color w:val="000000" w:themeColor="text1"/>
                        <w:sz w:val="18"/>
                        <w:szCs w:val="18"/>
                      </w:rPr>
                      <w:t>Output:</w:t>
                    </w:r>
                  </w:p>
                </w:tc>
                <w:sdt>
                  <w:sdtPr>
                    <w:rPr>
                      <w:rStyle w:val="SFPStandard"/>
                    </w:rPr>
                    <w:id w:val="2030673730"/>
                    <w:placeholder>
                      <w:docPart w:val="A51FC29F501943A584B557E5B87A6E10"/>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52088AC3" w14:textId="77777777" w:rsidR="00794C89" w:rsidRPr="00CD5616" w:rsidRDefault="00794C89" w:rsidP="00756704">
                        <w:pPr>
                          <w:rPr>
                            <w:rFonts w:ascii="Arial Narrow" w:hAnsi="Arial Narrow" w:cs="Arial"/>
                            <w:b/>
                            <w:caps/>
                            <w:noProof/>
                            <w:color w:val="808080" w:themeColor="background1" w:themeShade="80"/>
                            <w:sz w:val="24"/>
                            <w:szCs w:val="20"/>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64670C3E" w14:textId="77777777" w:rsidR="00794C89" w:rsidRPr="00177420" w:rsidRDefault="00794C89" w:rsidP="00794C89">
              <w:pPr>
                <w:tabs>
                  <w:tab w:val="left" w:pos="1121"/>
                </w:tabs>
                <w:rPr>
                  <w:rFonts w:ascii="Arial Narrow" w:hAnsi="Arial Narrow" w:cs="Arial"/>
                  <w:b/>
                  <w:caps/>
                  <w:noProof/>
                  <w:color w:val="00788A"/>
                  <w:sz w:val="12"/>
                  <w:szCs w:val="8"/>
                </w:rPr>
              </w:pPr>
              <w:r>
                <w:rPr>
                  <w:rFonts w:ascii="Arial Narrow" w:hAnsi="Arial Narrow" w:cs="Arial"/>
                  <w:b/>
                  <w:caps/>
                  <w:noProof/>
                  <w:color w:val="00788A"/>
                  <w:sz w:val="24"/>
                  <w:szCs w:val="20"/>
                </w:rPr>
                <w:tab/>
              </w:r>
            </w:p>
            <w:p w14:paraId="604D9E55" w14:textId="77777777" w:rsidR="00794C89" w:rsidRDefault="00794C89" w:rsidP="00794C89">
              <w:pPr>
                <w:rPr>
                  <w:rFonts w:ascii="Arial Narrow" w:hAnsi="Arial Narrow"/>
                  <w:sz w:val="18"/>
                  <w:szCs w:val="18"/>
                </w:rPr>
              </w:pPr>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rPr>
                    <w:color w:val="808080" w:themeColor="background1" w:themeShade="80"/>
                  </w:rPr>
                  <w:id w:val="1306124186"/>
                  <w:placeholder>
                    <w:docPart w:val="A3CDBF5FEEC245DCA6C2A149FE1B12AF"/>
                  </w:placeholder>
                  <w:showingPlcHdr/>
                </w:sdtPr>
                <w:sdtEndPr>
                  <w:rPr>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1CC00DBB"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id w:val="-1331978349"/>
                  <w:placeholder>
                    <w:docPart w:val="5065FD1112DC44D5AC8D82A638C2BA57"/>
                  </w:placeholder>
                  <w:showingPlcHdr/>
                </w:sdtPr>
                <w:sdtEndPr>
                  <w:rPr>
                    <w:color w:val="9D9E9F"/>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0EDB7329"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id w:val="27465107"/>
                  <w:placeholder>
                    <w:docPart w:val="A62EDA124EB440BB880CC87AC1140190"/>
                  </w:placeholder>
                  <w:showingPlcHdr/>
                </w:sdtPr>
                <w:sdtEndPr>
                  <w:rPr>
                    <w:color w:val="9D9E9F"/>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13DDB687" w14:textId="77777777" w:rsidR="00794C89" w:rsidRDefault="00794C89" w:rsidP="00794C89">
              <w:pPr>
                <w:rPr>
                  <w:rFonts w:ascii="Arial Narrow" w:eastAsia="Calibri" w:hAnsi="Arial Narrow" w:cs="Calibri"/>
                  <w:color w:val="000000" w:themeColor="text1"/>
                  <w:sz w:val="18"/>
                  <w:szCs w:val="18"/>
                </w:rPr>
              </w:pPr>
            </w:p>
            <w:p w14:paraId="3BB00939" w14:textId="77777777" w:rsidR="00794C89" w:rsidRPr="003E3830"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3E3830">
                <w:rPr>
                  <w:rFonts w:ascii="Arial Narrow" w:eastAsia="Calibri" w:hAnsi="Arial Narrow" w:cs="Calibri"/>
                  <w:color w:val="000000" w:themeColor="text1"/>
                  <w:sz w:val="18"/>
                  <w:szCs w:val="18"/>
                </w:rPr>
                <w:t xml:space="preserve"> notes on motorcycles that 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3E3830" w14:paraId="286D5F1D" w14:textId="77777777" w:rsidTr="00756704">
                <w:trPr>
                  <w:trHeight w:val="20"/>
                </w:trPr>
                <w:sdt>
                  <w:sdtPr>
                    <w:rPr>
                      <w:rStyle w:val="SFPStandard"/>
                    </w:rPr>
                    <w:id w:val="-638192781"/>
                    <w:placeholder>
                      <w:docPart w:val="52F6F580B0554D96856935DEA81CC39E"/>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6B5EA1AD" w14:textId="77777777" w:rsidR="00794C89" w:rsidRPr="003E3830" w:rsidRDefault="00794C89" w:rsidP="00756704">
                        <w:pPr>
                          <w:rPr>
                            <w:rFonts w:ascii="Arial Narrow" w:eastAsia="Calibri" w:hAnsi="Arial Narrow" w:cs="Calibri"/>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06E6995B" w14:textId="77777777" w:rsidR="00794C89" w:rsidRDefault="00A2252B" w:rsidP="00794C89">
              <w:pPr>
                <w:pStyle w:val="Heading1"/>
                <w:rPr>
                  <w:b w:val="0"/>
                  <w:noProof/>
                  <w:color w:val="00788A"/>
                  <w:sz w:val="24"/>
                  <w:szCs w:val="20"/>
                </w:rPr>
              </w:pPr>
            </w:p>
          </w:sdtContent>
        </w:sdt>
      </w:sdtContent>
    </w:sdt>
    <w:p w14:paraId="5795E5EA" w14:textId="77777777" w:rsidR="00794C89" w:rsidRPr="00F40E8B" w:rsidRDefault="00794C89" w:rsidP="00794C89">
      <w:pPr>
        <w:rPr>
          <w:caps/>
        </w:rPr>
      </w:pPr>
      <w:r w:rsidRPr="00F40E8B">
        <w:rPr>
          <w:rFonts w:ascii="Arial Narrow" w:hAnsi="Arial Narrow" w:cs="Arial"/>
          <w:b/>
          <w:caps/>
          <w:noProof/>
          <w:color w:val="00788A"/>
          <w:sz w:val="24"/>
          <w:szCs w:val="20"/>
        </w:rPr>
        <w:t>Personal Legal Liability</w:t>
      </w:r>
    </w:p>
    <w:sdt>
      <w:sdtPr>
        <w:rPr>
          <w:rFonts w:ascii="Arial" w:eastAsia="Yu Mincho" w:hAnsi="Arial" w:cs="Arial"/>
          <w:b/>
          <w:noProof/>
          <w:color w:val="00788A"/>
          <w:sz w:val="18"/>
          <w:szCs w:val="14"/>
        </w:rPr>
        <w:id w:val="788706866"/>
        <w15:repeatingSection/>
      </w:sdtPr>
      <w:sdtEndPr>
        <w:rPr>
          <w:b w:val="0"/>
        </w:rPr>
      </w:sdtEndPr>
      <w:sdtContent>
        <w:sdt>
          <w:sdtPr>
            <w:rPr>
              <w:rFonts w:ascii="Arial" w:eastAsia="Yu Mincho" w:hAnsi="Arial" w:cs="Arial"/>
              <w:b/>
              <w:noProof/>
              <w:color w:val="00788A"/>
              <w:sz w:val="18"/>
              <w:szCs w:val="14"/>
            </w:rPr>
            <w:id w:val="-2102333528"/>
            <w:placeholder>
              <w:docPart w:val="D8A459CCFB484C269DFF98E2DB4EB93E"/>
            </w:placeholder>
            <w15:repeatingSectionItem/>
          </w:sdtPr>
          <w:sdtEndPr>
            <w:rPr>
              <w:b w:val="0"/>
            </w:rPr>
          </w:sdtEndPr>
          <w:sdtContent>
            <w:p w14:paraId="2CA22224" w14:textId="77777777" w:rsidR="00794C89" w:rsidRPr="0067602E" w:rsidRDefault="00794C89" w:rsidP="00794C89">
              <w:pPr>
                <w:rPr>
                  <w:rFonts w:ascii="Arial Narrow" w:eastAsia="Calibri" w:hAnsi="Arial Narrow" w:cs="Arial"/>
                  <w:b/>
                  <w:iCs/>
                  <w:sz w:val="12"/>
                  <w:szCs w:val="12"/>
                </w:rPr>
              </w:pPr>
              <w:r w:rsidRPr="00F40E8B">
                <w:rPr>
                  <w:rFonts w:ascii="Arial Narrow" w:eastAsia="Calibri" w:hAnsi="Arial Narrow" w:cs="Arial"/>
                  <w:iCs/>
                  <w:sz w:val="18"/>
                  <w:szCs w:val="18"/>
                </w:rPr>
                <w:t xml:space="preserve">R5 000 000: (this cover is </w:t>
              </w:r>
              <w:r w:rsidRPr="00F40E8B">
                <w:rPr>
                  <w:rFonts w:ascii="Arial Narrow" w:eastAsia="Calibri" w:hAnsi="Arial Narrow" w:cs="Arial"/>
                  <w:iCs/>
                  <w:caps/>
                  <w:sz w:val="18"/>
                  <w:szCs w:val="18"/>
                </w:rPr>
                <w:t>compulsory</w:t>
              </w:r>
              <w:r w:rsidRPr="00F40E8B">
                <w:rPr>
                  <w:rFonts w:ascii="Arial Narrow" w:eastAsia="Calibri" w:hAnsi="Arial Narrow" w:cs="Arial"/>
                  <w:iCs/>
                  <w:sz w:val="18"/>
                  <w:szCs w:val="18"/>
                </w:rPr>
                <w:t xml:space="preserve"> if household content or building cover is taken)</w:t>
              </w:r>
              <w:r w:rsidRPr="00F40E8B">
                <w:rPr>
                  <w:rFonts w:ascii="Arial Narrow" w:eastAsia="Calibri" w:hAnsi="Arial Narrow" w:cs="Arial"/>
                  <w:iCs/>
                  <w:sz w:val="18"/>
                  <w:szCs w:val="18"/>
                </w:rPr>
                <w:br/>
              </w:r>
            </w:p>
            <w:p w14:paraId="63049AA4" w14:textId="77777777" w:rsidR="00794C89" w:rsidRPr="003E3830" w:rsidRDefault="00794C89" w:rsidP="00794C89">
              <w:pPr>
                <w:rPr>
                  <w:rFonts w:ascii="Arial Narrow" w:eastAsia="Calibri" w:hAnsi="Arial Narrow" w:cs="Arial"/>
                  <w:b/>
                  <w:sz w:val="18"/>
                  <w:szCs w:val="18"/>
                </w:rPr>
              </w:pPr>
              <w:r w:rsidRPr="003E3830">
                <w:rPr>
                  <w:rFonts w:ascii="Arial Narrow" w:eastAsia="Calibri" w:hAnsi="Arial Narrow" w:cs="Arial"/>
                  <w:b/>
                  <w:sz w:val="18"/>
                  <w:szCs w:val="18"/>
                </w:rPr>
                <w:t xml:space="preserve">Optional: Extended </w:t>
              </w:r>
              <w:r>
                <w:rPr>
                  <w:rFonts w:ascii="Arial Narrow" w:eastAsia="Calibri" w:hAnsi="Arial Narrow" w:cs="Arial"/>
                  <w:b/>
                  <w:sz w:val="18"/>
                  <w:szCs w:val="18"/>
                </w:rPr>
                <w:t>p</w:t>
              </w:r>
              <w:r w:rsidRPr="003E3830">
                <w:rPr>
                  <w:rFonts w:ascii="Arial Narrow" w:eastAsia="Calibri" w:hAnsi="Arial Narrow" w:cs="Arial"/>
                  <w:b/>
                  <w:sz w:val="18"/>
                  <w:szCs w:val="18"/>
                </w:rPr>
                <w:t xml:space="preserve">ersonal </w:t>
              </w:r>
              <w:r>
                <w:rPr>
                  <w:rFonts w:ascii="Arial Narrow" w:eastAsia="Calibri" w:hAnsi="Arial Narrow" w:cs="Arial"/>
                  <w:b/>
                  <w:sz w:val="18"/>
                  <w:szCs w:val="18"/>
                </w:rPr>
                <w:t>l</w:t>
              </w:r>
              <w:r w:rsidRPr="003E3830">
                <w:rPr>
                  <w:rFonts w:ascii="Arial Narrow" w:eastAsia="Calibri" w:hAnsi="Arial Narrow" w:cs="Arial"/>
                  <w:b/>
                  <w:sz w:val="18"/>
                  <w:szCs w:val="18"/>
                </w:rPr>
                <w:t xml:space="preserve">egal </w:t>
              </w:r>
              <w:r>
                <w:rPr>
                  <w:rFonts w:ascii="Arial Narrow" w:eastAsia="Calibri" w:hAnsi="Arial Narrow" w:cs="Arial"/>
                  <w:b/>
                  <w:sz w:val="18"/>
                  <w:szCs w:val="18"/>
                </w:rPr>
                <w:t>l</w:t>
              </w:r>
              <w:r w:rsidRPr="003E3830">
                <w:rPr>
                  <w:rFonts w:ascii="Arial Narrow" w:eastAsia="Calibri" w:hAnsi="Arial Narrow" w:cs="Arial"/>
                  <w:b/>
                  <w:sz w:val="18"/>
                  <w:szCs w:val="18"/>
                </w:rPr>
                <w:t>iability</w:t>
              </w:r>
              <w:r>
                <w:rPr>
                  <w:rFonts w:ascii="Arial Narrow" w:eastAsia="Calibri" w:hAnsi="Arial Narrow" w:cs="Arial"/>
                  <w:b/>
                  <w:sz w:val="18"/>
                  <w:szCs w:val="18"/>
                </w:rPr>
                <w:t>:</w:t>
              </w:r>
              <w:r w:rsidRPr="003E3830">
                <w:rPr>
                  <w:rFonts w:ascii="Arial Narrow" w:eastAsia="Calibri" w:hAnsi="Arial Narrow" w:cs="Arial"/>
                  <w:b/>
                  <w:sz w:val="18"/>
                  <w:szCs w:val="18"/>
                </w:rPr>
                <w:t xml:space="preserve"> </w:t>
              </w:r>
            </w:p>
            <w:p w14:paraId="42AD5E12" w14:textId="77777777" w:rsidR="00794C89" w:rsidRDefault="00794C89" w:rsidP="00794C89">
              <w:pPr>
                <w:rPr>
                  <w:rFonts w:ascii="Arial Narrow" w:eastAsia="Calibri" w:hAnsi="Arial Narrow" w:cs="Calibri"/>
                  <w:color w:val="000000" w:themeColor="text1"/>
                  <w:sz w:val="18"/>
                  <w:szCs w:val="18"/>
                </w:rPr>
              </w:pPr>
              <w:r w:rsidRPr="003E3830">
                <w:rPr>
                  <w:rFonts w:ascii="Arial Narrow" w:eastAsia="Calibri" w:hAnsi="Arial Narrow" w:cs="Arial"/>
                  <w:sz w:val="18"/>
                  <w:szCs w:val="18"/>
                </w:rPr>
                <w:t>Indemnity limit: R10 million or R 20</w:t>
              </w:r>
              <w:r>
                <w:rPr>
                  <w:rFonts w:ascii="Arial Narrow" w:eastAsia="Calibri" w:hAnsi="Arial Narrow" w:cs="Arial"/>
                  <w:sz w:val="18"/>
                  <w:szCs w:val="18"/>
                </w:rPr>
                <w:t xml:space="preserve"> </w:t>
              </w:r>
              <w:r w:rsidRPr="003E3830">
                <w:rPr>
                  <w:rFonts w:ascii="Arial Narrow" w:eastAsia="Calibri" w:hAnsi="Arial Narrow" w:cs="Arial"/>
                  <w:sz w:val="18"/>
                  <w:szCs w:val="18"/>
                </w:rPr>
                <w:t>million</w:t>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sidRPr="003E3830">
                <w:rPr>
                  <w:rFonts w:ascii="Arial Narrow" w:eastAsia="Calibri" w:hAnsi="Arial Narrow" w:cs="Arial"/>
                  <w:sz w:val="18"/>
                  <w:szCs w:val="18"/>
                </w:rPr>
                <w:t xml:space="preserve"> </w:t>
              </w:r>
              <w:proofErr w:type="gramStart"/>
              <w:r w:rsidRPr="003E3830">
                <w:rPr>
                  <w:rFonts w:ascii="Arial Narrow" w:eastAsia="Calibri" w:hAnsi="Arial Narrow" w:cs="Arial"/>
                  <w:sz w:val="18"/>
                  <w:szCs w:val="18"/>
                </w:rPr>
                <w:tab/>
              </w:r>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Yes</w:t>
              </w:r>
              <w:proofErr w:type="gramEnd"/>
              <w:r w:rsidRPr="003E3830">
                <w:rPr>
                  <w:rFonts w:ascii="Arial Narrow" w:eastAsia="Calibri" w:hAnsi="Arial Narrow" w:cs="Calibri"/>
                  <w:color w:val="000000" w:themeColor="text1"/>
                  <w:sz w:val="18"/>
                  <w:szCs w:val="18"/>
                </w:rPr>
                <w:t xml:space="preserve">   </w:t>
              </w:r>
              <w:sdt>
                <w:sdtPr>
                  <w:rPr>
                    <w:rFonts w:ascii="Arial Narrow" w:eastAsia="Calibri" w:hAnsi="Arial Narrow" w:cs="Times New Roman"/>
                    <w:color w:val="000000" w:themeColor="text1"/>
                    <w:sz w:val="18"/>
                    <w:szCs w:val="18"/>
                  </w:rPr>
                  <w:id w:val="54411081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 xml:space="preserve">No </w:t>
              </w:r>
              <w:sdt>
                <w:sdtPr>
                  <w:rPr>
                    <w:rFonts w:ascii="Arial Narrow" w:eastAsia="Calibri" w:hAnsi="Arial Narrow" w:cs="Calibri"/>
                    <w:color w:val="000000" w:themeColor="text1"/>
                    <w:sz w:val="18"/>
                    <w:szCs w:val="18"/>
                  </w:rPr>
                  <w:id w:val="38222142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p w14:paraId="0FFE9FE0" w14:textId="77777777" w:rsidR="00794C89" w:rsidRPr="003E3830" w:rsidRDefault="00794C89" w:rsidP="00794C89">
              <w:pPr>
                <w:rPr>
                  <w:rFonts w:ascii="Arial Narrow" w:hAnsi="Arial Narrow"/>
                  <w:sz w:val="18"/>
                  <w:szCs w:val="18"/>
                </w:rPr>
              </w:pPr>
              <w:r w:rsidRPr="003E3830">
                <w:rPr>
                  <w:rFonts w:ascii="Arial Narrow" w:eastAsia="Calibri" w:hAnsi="Arial Narrow" w:cs="Calibri"/>
                  <w:color w:val="000000" w:themeColor="text1"/>
                  <w:sz w:val="18"/>
                  <w:szCs w:val="18"/>
                </w:rPr>
                <w:t xml:space="preserve">If </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Yes</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 xml:space="preserve">, state required indemnity limit: </w:t>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t xml:space="preserve">R </w:t>
              </w:r>
              <w:sdt>
                <w:sdtPr>
                  <w:rPr>
                    <w:rStyle w:val="SFPStandard"/>
                  </w:rPr>
                  <w:id w:val="-681743809"/>
                  <w:placeholder>
                    <w:docPart w:val="252F195F7C804794AA8BEE85F8E3BD06"/>
                  </w:placeholder>
                  <w:showingPlcHdr/>
                </w:sdtPr>
                <w:sdtEndPr>
                  <w:rPr>
                    <w:rStyle w:val="DefaultParagraphFont"/>
                    <w:rFonts w:asciiTheme="minorHAnsi" w:hAnsiTheme="minorHAnsi"/>
                    <w:color w:val="9D9E9F"/>
                    <w:sz w:val="22"/>
                    <w:szCs w:val="18"/>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364804DB" w14:textId="77777777" w:rsidR="00794C89" w:rsidRDefault="00794C89" w:rsidP="00794C89">
              <w:pPr>
                <w:rPr>
                  <w:rFonts w:ascii="Arial Narrow" w:hAnsi="Arial Narrow"/>
                  <w:sz w:val="18"/>
                  <w:szCs w:val="18"/>
                </w:rPr>
              </w:pPr>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1247233150"/>
                  <w:placeholder>
                    <w:docPart w:val="8516E9C2E9394792ADA367FC98471043"/>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03EF0D0B"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1424142048"/>
                  <w:placeholder>
                    <w:docPart w:val="5C86D1043E69471AADA90781D45C7F51"/>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04D41D6A" w14:textId="77777777" w:rsidR="00794C89" w:rsidRDefault="00794C89" w:rsidP="00794C89">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rPr>
                    <w:rStyle w:val="SFPStandard"/>
                  </w:rPr>
                  <w:id w:val="-600800354"/>
                  <w:placeholder>
                    <w:docPart w:val="C0413077DF6B488F8BBBD9EAC9AAA939"/>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58792ABF" w14:textId="77777777" w:rsidR="00794C89" w:rsidRPr="0067602E" w:rsidRDefault="00794C89" w:rsidP="00794C89">
              <w:pPr>
                <w:rPr>
                  <w:rFonts w:ascii="Arial Narrow" w:eastAsia="Calibri" w:hAnsi="Arial Narrow" w:cs="Calibri"/>
                  <w:color w:val="000000" w:themeColor="text1"/>
                  <w:sz w:val="12"/>
                  <w:szCs w:val="12"/>
                </w:rPr>
              </w:pPr>
            </w:p>
            <w:p w14:paraId="3B69C6EA" w14:textId="77777777" w:rsidR="00794C89" w:rsidRPr="003E3830"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3E3830">
                <w:rPr>
                  <w:rFonts w:ascii="Arial Narrow" w:eastAsia="Calibri" w:hAnsi="Arial Narrow" w:cs="Calibri"/>
                  <w:color w:val="000000" w:themeColor="text1"/>
                  <w:sz w:val="18"/>
                  <w:szCs w:val="18"/>
                </w:rPr>
                <w:t xml:space="preserve"> notes on personal legal liability </w:t>
              </w:r>
              <w:r>
                <w:rPr>
                  <w:rFonts w:ascii="Arial Narrow" w:eastAsia="Calibri" w:hAnsi="Arial Narrow" w:cs="Calibri"/>
                  <w:color w:val="000000" w:themeColor="text1"/>
                  <w:sz w:val="18"/>
                  <w:szCs w:val="18"/>
                </w:rPr>
                <w:t xml:space="preserve">that </w:t>
              </w:r>
              <w:r w:rsidRPr="003E3830">
                <w:rPr>
                  <w:rFonts w:ascii="Arial Narrow" w:eastAsia="Calibri" w:hAnsi="Arial Narrow" w:cs="Calibri"/>
                  <w:color w:val="000000" w:themeColor="text1"/>
                  <w:sz w:val="18"/>
                  <w:szCs w:val="18"/>
                </w:rPr>
                <w:t>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3E3830" w14:paraId="1040E65C" w14:textId="77777777" w:rsidTr="00756704">
                <w:trPr>
                  <w:trHeight w:val="20"/>
                </w:trPr>
                <w:sdt>
                  <w:sdtPr>
                    <w:rPr>
                      <w:rStyle w:val="SFPStandard"/>
                    </w:rPr>
                    <w:id w:val="-179439990"/>
                    <w:placeholder>
                      <w:docPart w:val="4D1E43890C5B4DE284D4C2FE2F1AB41A"/>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6400DD91" w14:textId="77777777" w:rsidR="00794C89" w:rsidRPr="003E3830" w:rsidRDefault="00794C89" w:rsidP="00756704">
                        <w:pPr>
                          <w:rPr>
                            <w:rFonts w:ascii="Arial Narrow" w:eastAsia="Calibri" w:hAnsi="Arial Narrow" w:cs="Calibri"/>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24D2135E" w14:textId="77777777" w:rsidR="00794C89" w:rsidRPr="0067602E" w:rsidRDefault="00A2252B" w:rsidP="00794C89">
              <w:pPr>
                <w:pStyle w:val="Heading1"/>
                <w:rPr>
                  <w:b w:val="0"/>
                  <w:noProof/>
                  <w:color w:val="00788A"/>
                  <w:sz w:val="18"/>
                  <w:szCs w:val="14"/>
                </w:rPr>
              </w:pPr>
            </w:p>
          </w:sdtContent>
        </w:sdt>
      </w:sdtContent>
    </w:sdt>
    <w:p w14:paraId="2A3DBC9D" w14:textId="77777777" w:rsidR="00794C89" w:rsidRPr="00F40E8B" w:rsidRDefault="00794C89" w:rsidP="00794C89">
      <w:pPr>
        <w:rPr>
          <w:rFonts w:ascii="Arial Narrow" w:eastAsia="Calibri" w:hAnsi="Arial Narrow" w:cs="Arial"/>
          <w:caps/>
          <w:sz w:val="18"/>
          <w:szCs w:val="18"/>
        </w:rPr>
      </w:pPr>
      <w:r w:rsidRPr="00F40E8B">
        <w:rPr>
          <w:rFonts w:ascii="Arial Narrow" w:hAnsi="Arial Narrow" w:cs="Arial"/>
          <w:b/>
          <w:caps/>
          <w:noProof/>
          <w:color w:val="00788A"/>
          <w:sz w:val="24"/>
          <w:szCs w:val="20"/>
        </w:rPr>
        <w:t>Legal Access</w:t>
      </w:r>
      <w:r w:rsidRPr="00F40E8B">
        <w:rPr>
          <w:rFonts w:ascii="Arial Narrow" w:eastAsia="Calibri" w:hAnsi="Arial Narrow" w:cs="Arial"/>
          <w:caps/>
          <w:sz w:val="18"/>
          <w:szCs w:val="18"/>
        </w:rPr>
        <w:tab/>
      </w:r>
    </w:p>
    <w:sdt>
      <w:sdtPr>
        <w:rPr>
          <w:rFonts w:ascii="Arial Narrow" w:eastAsia="Calibri" w:hAnsi="Arial Narrow" w:cs="Arial"/>
          <w:b/>
          <w:bCs/>
          <w:color w:val="00788A"/>
          <w:spacing w:val="-10"/>
          <w:w w:val="110"/>
          <w:sz w:val="18"/>
          <w:szCs w:val="6"/>
        </w:rPr>
        <w:id w:val="-731081310"/>
        <w15:repeatingSection/>
      </w:sdtPr>
      <w:sdtEndPr>
        <w:rPr>
          <w:b w:val="0"/>
        </w:rPr>
      </w:sdtEndPr>
      <w:sdtContent>
        <w:sdt>
          <w:sdtPr>
            <w:rPr>
              <w:rFonts w:ascii="Arial Narrow" w:eastAsia="Calibri" w:hAnsi="Arial Narrow" w:cs="Arial"/>
              <w:b/>
              <w:bCs/>
              <w:color w:val="00788A"/>
              <w:spacing w:val="-10"/>
              <w:w w:val="110"/>
              <w:sz w:val="18"/>
              <w:szCs w:val="6"/>
            </w:rPr>
            <w:id w:val="-959027527"/>
            <w:placeholder>
              <w:docPart w:val="D8A459CCFB484C269DFF98E2DB4EB93E"/>
            </w:placeholder>
            <w15:repeatingSectionItem/>
          </w:sdtPr>
          <w:sdtEndPr>
            <w:rPr>
              <w:b w:val="0"/>
            </w:rPr>
          </w:sdtEndPr>
          <w:sdtContent>
            <w:p w14:paraId="1D79A71B" w14:textId="77777777" w:rsidR="00794C89" w:rsidRPr="003E3830" w:rsidRDefault="00794C89" w:rsidP="00794C89">
              <w:pPr>
                <w:rPr>
                  <w:rFonts w:ascii="Arial Narrow" w:eastAsia="Calibri" w:hAnsi="Arial Narrow" w:cs="Calibri"/>
                  <w:color w:val="000000" w:themeColor="text1"/>
                  <w:sz w:val="18"/>
                  <w:szCs w:val="18"/>
                </w:rPr>
              </w:pPr>
              <w:r w:rsidRPr="003E3830">
                <w:rPr>
                  <w:rFonts w:ascii="Arial Narrow" w:eastAsia="Calibri" w:hAnsi="Arial Narrow" w:cs="Arial"/>
                  <w:sz w:val="18"/>
                  <w:szCs w:val="18"/>
                </w:rPr>
                <w:t xml:space="preserve">Indemnity limit: </w:t>
              </w:r>
              <w:r>
                <w:rPr>
                  <w:rFonts w:ascii="Arial Narrow" w:eastAsia="Calibri" w:hAnsi="Arial Narrow" w:cs="Arial"/>
                  <w:sz w:val="18"/>
                  <w:szCs w:val="18"/>
                </w:rPr>
                <w:t>(</w:t>
              </w:r>
              <w:r w:rsidRPr="003E3830">
                <w:rPr>
                  <w:rFonts w:ascii="Arial Narrow" w:eastAsia="Calibri" w:hAnsi="Arial Narrow" w:cs="Arial"/>
                  <w:sz w:val="18"/>
                  <w:szCs w:val="18"/>
                </w:rPr>
                <w:t>R30 000</w:t>
              </w:r>
              <w:r>
                <w:rPr>
                  <w:rFonts w:ascii="Arial Narrow" w:eastAsia="Calibri" w:hAnsi="Arial Narrow" w:cs="Arial"/>
                  <w:sz w:val="18"/>
                  <w:szCs w:val="18"/>
                </w:rPr>
                <w:t>,</w:t>
              </w:r>
              <w:r w:rsidRPr="003E3830">
                <w:rPr>
                  <w:rFonts w:ascii="Arial Narrow" w:eastAsia="Calibri" w:hAnsi="Arial Narrow" w:cs="Arial"/>
                  <w:sz w:val="18"/>
                  <w:szCs w:val="18"/>
                </w:rPr>
                <w:t xml:space="preserve"> R60 000 or R100 000</w:t>
              </w:r>
              <w:r>
                <w:rPr>
                  <w:rFonts w:ascii="Arial Narrow" w:eastAsia="Calibri" w:hAnsi="Arial Narrow" w:cs="Arial"/>
                  <w:sz w:val="18"/>
                  <w:szCs w:val="18"/>
                </w:rPr>
                <w:t>)</w:t>
              </w:r>
              <w:r w:rsidRPr="003E3830">
                <w:rPr>
                  <w:rFonts w:ascii="Arial Narrow" w:eastAsia="Calibri" w:hAnsi="Arial Narrow" w:cs="Arial"/>
                  <w:sz w:val="18"/>
                  <w:szCs w:val="18"/>
                </w:rPr>
                <w:t xml:space="preserve"> </w:t>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proofErr w:type="gramStart"/>
              <w:r w:rsidRPr="003E3830">
                <w:rPr>
                  <w:rFonts w:ascii="Arial Narrow" w:eastAsia="Calibri" w:hAnsi="Arial Narrow" w:cs="Arial"/>
                  <w:sz w:val="18"/>
                  <w:szCs w:val="18"/>
                </w:rPr>
                <w:tab/>
              </w:r>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Yes</w:t>
              </w:r>
              <w:proofErr w:type="gramEnd"/>
              <w:r w:rsidRPr="003E3830">
                <w:rPr>
                  <w:rFonts w:ascii="Arial Narrow" w:eastAsia="Calibri" w:hAnsi="Arial Narrow" w:cs="Calibri"/>
                  <w:color w:val="000000" w:themeColor="text1"/>
                  <w:sz w:val="18"/>
                  <w:szCs w:val="18"/>
                </w:rPr>
                <w:t xml:space="preserve">   </w:t>
              </w:r>
              <w:sdt>
                <w:sdtPr>
                  <w:rPr>
                    <w:rFonts w:ascii="Arial Narrow" w:eastAsia="Calibri" w:hAnsi="Arial Narrow" w:cs="Times New Roman"/>
                    <w:color w:val="000000" w:themeColor="text1"/>
                    <w:sz w:val="18"/>
                    <w:szCs w:val="18"/>
                  </w:rPr>
                  <w:id w:val="-775255940"/>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18"/>
                      <w:szCs w:val="18"/>
                    </w:rPr>
                    <w:t>☐</w:t>
                  </w:r>
                </w:sdtContent>
              </w:sdt>
              <w:r w:rsidRPr="003E3830">
                <w:rPr>
                  <w:rFonts w:ascii="Arial Narrow" w:eastAsia="Calibri" w:hAnsi="Arial Narrow" w:cs="Calibri"/>
                  <w:color w:val="000000" w:themeColor="text1"/>
                  <w:sz w:val="18"/>
                  <w:szCs w:val="18"/>
                </w:rPr>
                <w:t xml:space="preserve"> </w:t>
              </w:r>
              <w:r>
                <w:rPr>
                  <w:rFonts w:ascii="Arial Narrow" w:eastAsia="Calibri" w:hAnsi="Arial Narrow" w:cs="Calibri"/>
                  <w:color w:val="000000" w:themeColor="text1"/>
                  <w:sz w:val="18"/>
                  <w:szCs w:val="18"/>
                </w:rPr>
                <w:t xml:space="preserve"> </w:t>
              </w:r>
              <w:r w:rsidRPr="003E3830">
                <w:rPr>
                  <w:rFonts w:ascii="Arial Narrow" w:eastAsia="Calibri" w:hAnsi="Arial Narrow" w:cs="Calibri"/>
                  <w:color w:val="000000" w:themeColor="text1"/>
                  <w:sz w:val="18"/>
                  <w:szCs w:val="18"/>
                </w:rPr>
                <w:t>No</w:t>
              </w:r>
              <w:r>
                <w:rPr>
                  <w:rFonts w:ascii="Arial Narrow" w:eastAsia="Calibri" w:hAnsi="Arial Narrow" w:cs="Calibri"/>
                  <w:color w:val="000000" w:themeColor="text1"/>
                  <w:sz w:val="18"/>
                  <w:szCs w:val="18"/>
                </w:rPr>
                <w:t xml:space="preserve"> </w:t>
              </w:r>
              <w:sdt>
                <w:sdtPr>
                  <w:rPr>
                    <w:rFonts w:ascii="Arial Narrow" w:eastAsia="Calibri" w:hAnsi="Arial Narrow" w:cs="Calibri"/>
                    <w:color w:val="000000" w:themeColor="text1"/>
                    <w:sz w:val="18"/>
                    <w:szCs w:val="18"/>
                  </w:rPr>
                  <w:id w:val="-491710062"/>
                  <w14:checkbox>
                    <w14:checked w14:val="0"/>
                    <w14:checkedState w14:val="2612" w14:font="MS Gothic"/>
                    <w14:uncheckedState w14:val="2610" w14:font="MS Gothic"/>
                  </w14:checkbox>
                </w:sdtPr>
                <w:sdtEndPr/>
                <w:sdtContent>
                  <w:r>
                    <w:rPr>
                      <w:rFonts w:ascii="MS Gothic" w:eastAsia="MS Gothic" w:hAnsi="MS Gothic" w:cs="Calibri" w:hint="eastAsia"/>
                      <w:color w:val="000000" w:themeColor="text1"/>
                      <w:sz w:val="18"/>
                      <w:szCs w:val="18"/>
                    </w:rPr>
                    <w:t>☐</w:t>
                  </w:r>
                </w:sdtContent>
              </w:sdt>
            </w:p>
            <w:p w14:paraId="5F0C8901" w14:textId="77777777" w:rsidR="00794C89" w:rsidRDefault="00794C89" w:rsidP="00794C89">
              <w:pPr>
                <w:rPr>
                  <w:rFonts w:ascii="Arial Narrow" w:hAnsi="Arial Narrow"/>
                  <w:sz w:val="18"/>
                  <w:szCs w:val="18"/>
                </w:rPr>
              </w:pPr>
              <w:r w:rsidRPr="003E3830">
                <w:rPr>
                  <w:rFonts w:ascii="Arial Narrow" w:eastAsia="Calibri" w:hAnsi="Arial Narrow" w:cs="Calibri"/>
                  <w:color w:val="000000" w:themeColor="text1"/>
                  <w:sz w:val="18"/>
                  <w:szCs w:val="18"/>
                </w:rPr>
                <w:t xml:space="preserve">If </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Yes</w:t>
              </w:r>
              <w:r>
                <w:rPr>
                  <w:rFonts w:ascii="Arial Narrow" w:eastAsia="Calibri" w:hAnsi="Arial Narrow" w:cs="Calibri"/>
                  <w:color w:val="000000" w:themeColor="text1"/>
                  <w:sz w:val="18"/>
                  <w:szCs w:val="18"/>
                </w:rPr>
                <w:t>'</w:t>
              </w:r>
              <w:r w:rsidRPr="003E3830">
                <w:rPr>
                  <w:rFonts w:ascii="Arial Narrow" w:eastAsia="Calibri" w:hAnsi="Arial Narrow" w:cs="Calibri"/>
                  <w:color w:val="000000" w:themeColor="text1"/>
                  <w:sz w:val="18"/>
                  <w:szCs w:val="18"/>
                </w:rPr>
                <w:t xml:space="preserve">, state required indemnity limit: </w:t>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r>
              <w:r>
                <w:rPr>
                  <w:rFonts w:ascii="Arial Narrow" w:eastAsia="Calibri" w:hAnsi="Arial Narrow" w:cs="Calibri"/>
                  <w:color w:val="000000" w:themeColor="text1"/>
                  <w:sz w:val="18"/>
                  <w:szCs w:val="18"/>
                </w:rPr>
                <w:tab/>
              </w:r>
              <w:r>
                <w:rPr>
                  <w:rFonts w:ascii="Arial Narrow" w:eastAsia="Calibri" w:hAnsi="Arial Narrow" w:cs="Calibri"/>
                  <w:color w:val="000000" w:themeColor="text1"/>
                  <w:sz w:val="18"/>
                  <w:szCs w:val="18"/>
                </w:rPr>
                <w:tab/>
              </w:r>
              <w:r>
                <w:rPr>
                  <w:rFonts w:ascii="Arial Narrow" w:eastAsia="Calibri" w:hAnsi="Arial Narrow" w:cs="Calibri"/>
                  <w:color w:val="000000" w:themeColor="text1"/>
                  <w:sz w:val="18"/>
                  <w:szCs w:val="18"/>
                </w:rPr>
                <w:tab/>
              </w:r>
              <w:r w:rsidRPr="003E3830">
                <w:rPr>
                  <w:rFonts w:ascii="Arial Narrow" w:eastAsia="Calibri" w:hAnsi="Arial Narrow" w:cs="Calibri"/>
                  <w:color w:val="000000" w:themeColor="text1"/>
                  <w:sz w:val="18"/>
                  <w:szCs w:val="18"/>
                </w:rPr>
                <w:tab/>
                <w:t xml:space="preserve">R </w:t>
              </w:r>
              <w:sdt>
                <w:sdtPr>
                  <w:rPr>
                    <w:rStyle w:val="SFPStandard"/>
                  </w:rPr>
                  <w:id w:val="-1112901249"/>
                  <w:placeholder>
                    <w:docPart w:val="17AE47815669416492FE33E3155D6DA3"/>
                  </w:placeholder>
                  <w:showingPlcHdr/>
                </w:sdtPr>
                <w:sdtEndPr>
                  <w:rPr>
                    <w:rStyle w:val="DefaultParagraphFont"/>
                    <w:rFonts w:asciiTheme="minorHAnsi" w:hAnsiTheme="minorHAnsi"/>
                    <w:color w:val="9D9E9F"/>
                    <w:sz w:val="22"/>
                    <w:szCs w:val="18"/>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7EF0CF2A" w14:textId="77777777" w:rsidR="00794C89" w:rsidRDefault="00794C89" w:rsidP="00794C89">
              <w:pPr>
                <w:rPr>
                  <w:rFonts w:ascii="Arial Narrow" w:hAnsi="Arial Narrow"/>
                  <w:sz w:val="18"/>
                  <w:szCs w:val="18"/>
                </w:rPr>
              </w:pPr>
              <w:r w:rsidRPr="002D7C43">
                <w:rPr>
                  <w:rFonts w:ascii="Arial Narrow" w:hAnsi="Arial Narrow"/>
                  <w:b/>
                  <w:sz w:val="18"/>
                  <w:szCs w:val="18"/>
                </w:rPr>
                <w:t>Fees</w:t>
              </w:r>
              <w:r>
                <w:rPr>
                  <w:rFonts w:ascii="Arial Narrow" w:hAnsi="Arial Narrow"/>
                  <w:b/>
                  <w:sz w:val="18"/>
                  <w:szCs w:val="18"/>
                </w:rPr>
                <w:t>:</w:t>
              </w:r>
              <w:r>
                <w:rPr>
                  <w:rFonts w:ascii="Arial Narrow" w:hAnsi="Arial Narrow"/>
                  <w:b/>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579955822"/>
                  <w:placeholder>
                    <w:docPart w:val="2E2DE1BB5C624984A350641BACAD8F73"/>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77487C5C" w14:textId="77777777" w:rsidR="00794C89" w:rsidRDefault="00794C89" w:rsidP="00794C89">
              <w:pPr>
                <w:rPr>
                  <w:rFonts w:ascii="Arial Narrow" w:hAnsi="Arial Narrow"/>
                  <w:b/>
                  <w:sz w:val="18"/>
                  <w:szCs w:val="18"/>
                </w:rPr>
              </w:pPr>
              <w:r w:rsidRPr="002D7C43">
                <w:rPr>
                  <w:rFonts w:ascii="Arial Narrow" w:hAnsi="Arial Narrow"/>
                  <w:b/>
                  <w:sz w:val="18"/>
                  <w:szCs w:val="18"/>
                </w:rPr>
                <w:t>Commission</w:t>
              </w:r>
              <w:r>
                <w:rPr>
                  <w:rFonts w:ascii="Arial Narrow" w:hAnsi="Arial Narrow"/>
                  <w:b/>
                  <w:sz w:val="18"/>
                  <w:szCs w:val="18"/>
                </w:rPr>
                <w:t>:</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F9724F">
                <w:rPr>
                  <w:rFonts w:ascii="Arial Narrow" w:eastAsia="Calibri" w:hAnsi="Arial Narrow" w:cs="Calibri"/>
                  <w:color w:val="000000" w:themeColor="text1"/>
                  <w:sz w:val="18"/>
                  <w:szCs w:val="18"/>
                </w:rPr>
                <w:t xml:space="preserve">R </w:t>
              </w:r>
              <w:sdt>
                <w:sdtPr>
                  <w:rPr>
                    <w:rStyle w:val="SFPStandard"/>
                  </w:rPr>
                  <w:id w:val="224644014"/>
                  <w:placeholder>
                    <w:docPart w:val="2021770A3CD24A00B343366F47B82112"/>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32D7CA3C" w14:textId="77777777" w:rsidR="00794C89" w:rsidRDefault="00794C89" w:rsidP="00794C89">
              <w:pPr>
                <w:tabs>
                  <w:tab w:val="left" w:pos="709"/>
                </w:tabs>
              </w:pPr>
              <w:r w:rsidRPr="002D7C43">
                <w:rPr>
                  <w:rFonts w:ascii="Arial Narrow" w:hAnsi="Arial Narrow"/>
                  <w:b/>
                  <w:sz w:val="18"/>
                  <w:szCs w:val="18"/>
                </w:rPr>
                <w:t>Total premium</w:t>
              </w:r>
              <w:r>
                <w:rPr>
                  <w:rFonts w:ascii="Arial Narrow" w:hAnsi="Arial Narrow"/>
                  <w:b/>
                  <w:sz w:val="18"/>
                  <w:szCs w:val="18"/>
                </w:rPr>
                <w:t>:</w:t>
              </w:r>
              <w:r>
                <w:tab/>
              </w:r>
              <w:r>
                <w:tab/>
              </w:r>
              <w:r>
                <w:tab/>
              </w:r>
              <w:r>
                <w:tab/>
              </w:r>
              <w:r>
                <w:tab/>
              </w:r>
              <w:r>
                <w:tab/>
              </w:r>
              <w:r>
                <w:tab/>
              </w:r>
              <w:r>
                <w:tab/>
              </w:r>
              <w:r>
                <w:tab/>
              </w:r>
              <w:r>
                <w:tab/>
              </w:r>
              <w:r w:rsidRPr="00F9724F">
                <w:rPr>
                  <w:rFonts w:ascii="Arial Narrow" w:eastAsia="Calibri" w:hAnsi="Arial Narrow" w:cs="Calibri"/>
                  <w:color w:val="000000" w:themeColor="text1"/>
                  <w:sz w:val="18"/>
                  <w:szCs w:val="18"/>
                </w:rPr>
                <w:t xml:space="preserve">R </w:t>
              </w:r>
              <w:sdt>
                <w:sdtPr>
                  <w:rPr>
                    <w:rStyle w:val="SFPStandard"/>
                  </w:rPr>
                  <w:id w:val="134844076"/>
                  <w:placeholder>
                    <w:docPart w:val="2643893C3EC9448298EA218B18609176"/>
                  </w:placeholder>
                  <w:showingPlcHdr/>
                </w:sdtPr>
                <w:sdtEndPr>
                  <w:rPr>
                    <w:rStyle w:val="DefaultParagraphFont"/>
                    <w:rFonts w:asciiTheme="minorHAnsi" w:hAnsiTheme="minorHAnsi"/>
                    <w:color w:val="9D9E9F"/>
                    <w:sz w:val="22"/>
                    <w:lang w:eastAsia="en-ZA"/>
                  </w:rPr>
                </w:sdtEndPr>
                <w:sdtContent>
                  <w:r w:rsidRPr="00177420">
                    <w:rPr>
                      <w:rFonts w:ascii="Arial Narrow" w:eastAsia="Calibri" w:hAnsi="Arial Narrow" w:cs="Times New Roman"/>
                      <w:color w:val="808080" w:themeColor="background1" w:themeShade="80"/>
                      <w:sz w:val="18"/>
                      <w:szCs w:val="18"/>
                      <w:lang w:eastAsia="en-ZA"/>
                    </w:rPr>
                    <w:t>0.00</w:t>
                  </w:r>
                </w:sdtContent>
              </w:sdt>
            </w:p>
            <w:p w14:paraId="1B764088" w14:textId="77777777" w:rsidR="00794C89" w:rsidRPr="0067602E" w:rsidRDefault="00794C89" w:rsidP="00794C89">
              <w:pPr>
                <w:rPr>
                  <w:rFonts w:ascii="Arial Narrow" w:hAnsi="Arial Narrow"/>
                  <w:sz w:val="8"/>
                  <w:szCs w:val="8"/>
                </w:rPr>
              </w:pPr>
            </w:p>
            <w:p w14:paraId="229667FE" w14:textId="77777777" w:rsidR="00794C89" w:rsidRPr="003E3830" w:rsidRDefault="00794C89" w:rsidP="00794C89">
              <w:pPr>
                <w:rPr>
                  <w:rFonts w:ascii="Arial Narrow" w:eastAsia="Calibri" w:hAnsi="Arial Narrow" w:cs="Calibri"/>
                  <w:color w:val="000000" w:themeColor="text1"/>
                  <w:sz w:val="18"/>
                  <w:szCs w:val="18"/>
                </w:rPr>
              </w:pPr>
              <w:r>
                <w:rPr>
                  <w:rFonts w:ascii="Arial Narrow" w:eastAsia="Calibri" w:hAnsi="Arial Narrow" w:cs="Calibri"/>
                  <w:color w:val="000000" w:themeColor="text1"/>
                  <w:sz w:val="18"/>
                  <w:szCs w:val="18"/>
                </w:rPr>
                <w:t>Additional</w:t>
              </w:r>
              <w:r w:rsidRPr="003E3830">
                <w:rPr>
                  <w:rFonts w:ascii="Arial Narrow" w:eastAsia="Calibri" w:hAnsi="Arial Narrow" w:cs="Calibri"/>
                  <w:color w:val="000000" w:themeColor="text1"/>
                  <w:sz w:val="18"/>
                  <w:szCs w:val="18"/>
                </w:rPr>
                <w:t xml:space="preserve"> notes on personal legal liability </w:t>
              </w:r>
              <w:r>
                <w:rPr>
                  <w:rFonts w:ascii="Arial Narrow" w:eastAsia="Calibri" w:hAnsi="Arial Narrow" w:cs="Calibri"/>
                  <w:color w:val="000000" w:themeColor="text1"/>
                  <w:sz w:val="18"/>
                  <w:szCs w:val="18"/>
                </w:rPr>
                <w:t xml:space="preserve">that </w:t>
              </w:r>
              <w:r w:rsidRPr="003E3830">
                <w:rPr>
                  <w:rFonts w:ascii="Arial Narrow" w:eastAsia="Calibri" w:hAnsi="Arial Narrow" w:cs="Calibri"/>
                  <w:color w:val="000000" w:themeColor="text1"/>
                  <w:sz w:val="18"/>
                  <w:szCs w:val="18"/>
                </w:rPr>
                <w:t>may affect cover/advice to the 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3E3830" w14:paraId="11498671" w14:textId="77777777" w:rsidTr="00756704">
                <w:trPr>
                  <w:trHeight w:val="20"/>
                </w:trPr>
                <w:sdt>
                  <w:sdtPr>
                    <w:rPr>
                      <w:rStyle w:val="SFPStandard"/>
                    </w:rPr>
                    <w:id w:val="1076164240"/>
                    <w:placeholder>
                      <w:docPart w:val="318F98AE1BAF49459E4E6CDCE392BE91"/>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7F2032CB" w14:textId="77777777" w:rsidR="00794C89" w:rsidRPr="003E3830" w:rsidRDefault="00794C89" w:rsidP="00756704">
                        <w:pPr>
                          <w:rPr>
                            <w:rFonts w:ascii="Arial Narrow" w:eastAsia="Calibri" w:hAnsi="Arial Narrow" w:cs="Calibri"/>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4CB757B8" w14:textId="77777777" w:rsidR="00794C89" w:rsidRPr="002C0E2D" w:rsidRDefault="00A2252B" w:rsidP="00794C89">
              <w:pPr>
                <w:pStyle w:val="Heading1"/>
                <w:rPr>
                  <w:rFonts w:ascii="Arial Narrow" w:eastAsia="Calibri" w:hAnsi="Arial Narrow"/>
                  <w:bCs/>
                  <w:color w:val="00788A"/>
                  <w:spacing w:val="-10"/>
                  <w:w w:val="110"/>
                  <w:sz w:val="18"/>
                  <w:szCs w:val="6"/>
                </w:rPr>
              </w:pPr>
            </w:p>
          </w:sdtContent>
        </w:sdt>
      </w:sdtContent>
    </w:sdt>
    <w:p w14:paraId="30AD104D" w14:textId="77777777" w:rsidR="00794C89" w:rsidRPr="002824F9" w:rsidRDefault="00794C89" w:rsidP="00794C89">
      <w:pPr>
        <w:pStyle w:val="-SFPHEADER"/>
        <w:spacing w:before="0" w:after="0" w:line="276" w:lineRule="auto"/>
        <w:jc w:val="both"/>
        <w:rPr>
          <w:noProof w:val="0"/>
          <w:color w:val="auto"/>
          <w:spacing w:val="-10"/>
          <w:w w:val="110"/>
          <w:szCs w:val="18"/>
        </w:rPr>
      </w:pPr>
      <w:r w:rsidRPr="002824F9">
        <w:rPr>
          <w:noProof w:val="0"/>
          <w:color w:val="auto"/>
          <w:spacing w:val="-10"/>
          <w:w w:val="110"/>
          <w:szCs w:val="18"/>
        </w:rPr>
        <w:t>IMPORTANT:</w:t>
      </w:r>
    </w:p>
    <w:p w14:paraId="7A57275F" w14:textId="77777777" w:rsidR="00794C89" w:rsidRPr="002824F9" w:rsidRDefault="00794C89" w:rsidP="006C2FB1">
      <w:pPr>
        <w:pStyle w:val="-SFPHEADER"/>
        <w:numPr>
          <w:ilvl w:val="0"/>
          <w:numId w:val="23"/>
        </w:numPr>
        <w:spacing w:after="0" w:line="276" w:lineRule="auto"/>
        <w:ind w:left="284" w:hanging="284"/>
        <w:jc w:val="both"/>
        <w:rPr>
          <w:b w:val="0"/>
          <w:bCs/>
          <w:noProof w:val="0"/>
          <w:color w:val="auto"/>
          <w:spacing w:val="-10"/>
          <w:w w:val="110"/>
          <w:szCs w:val="18"/>
        </w:rPr>
      </w:pPr>
      <w:r w:rsidRPr="002824F9">
        <w:rPr>
          <w:b w:val="0"/>
          <w:bCs/>
          <w:noProof w:val="0"/>
          <w:color w:val="auto"/>
          <w:spacing w:val="-10"/>
          <w:w w:val="110"/>
          <w:szCs w:val="18"/>
        </w:rPr>
        <w:t>Premium payment: (The premium is paid monthly, quarterly, bi-annually, or annually)</w:t>
      </w:r>
    </w:p>
    <w:p w14:paraId="7C8E59B3" w14:textId="77777777" w:rsidR="00794C89" w:rsidRPr="002824F9" w:rsidRDefault="00794C89" w:rsidP="00794C89">
      <w:pPr>
        <w:pStyle w:val="-SFPHEADER"/>
        <w:spacing w:after="0" w:line="276" w:lineRule="auto"/>
        <w:ind w:left="284"/>
        <w:jc w:val="both"/>
        <w:rPr>
          <w:b w:val="0"/>
          <w:bCs/>
          <w:noProof w:val="0"/>
          <w:color w:val="auto"/>
          <w:spacing w:val="-10"/>
          <w:w w:val="110"/>
          <w:szCs w:val="18"/>
        </w:rPr>
      </w:pPr>
      <w:r w:rsidRPr="002824F9">
        <w:rPr>
          <w:b w:val="0"/>
          <w:bCs/>
          <w:noProof w:val="0"/>
          <w:color w:val="auto"/>
          <w:spacing w:val="-10"/>
          <w:w w:val="110"/>
          <w:szCs w:val="18"/>
        </w:rPr>
        <w:t>The premium is due and payable on or before the inception date or renewal date but must be paid immediately upon receipt of the invoice, but no later than within 30 (thirty) days of inception/renewal of the policy. The Company shall not be obliged to accept premium tendered to it more than 30 (thirty) days after the inception or renewal date but may do so upon application at such terms as it, at its sole discretion, may determine.</w:t>
      </w:r>
    </w:p>
    <w:p w14:paraId="7C142155" w14:textId="77777777" w:rsidR="00794C89" w:rsidRPr="002824F9" w:rsidRDefault="00794C89" w:rsidP="00794C89">
      <w:pPr>
        <w:pStyle w:val="-SFPHEADER"/>
        <w:spacing w:after="0" w:line="276" w:lineRule="auto"/>
        <w:jc w:val="both"/>
        <w:rPr>
          <w:b w:val="0"/>
          <w:bCs/>
          <w:noProof w:val="0"/>
          <w:color w:val="auto"/>
          <w:spacing w:val="-10"/>
          <w:w w:val="110"/>
          <w:szCs w:val="18"/>
        </w:rPr>
      </w:pPr>
    </w:p>
    <w:p w14:paraId="2B4FBD14" w14:textId="77777777" w:rsidR="00794C89" w:rsidRPr="002824F9"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2824F9">
        <w:rPr>
          <w:b w:val="0"/>
          <w:bCs/>
          <w:noProof w:val="0"/>
          <w:color w:val="auto"/>
          <w:spacing w:val="-10"/>
          <w:w w:val="110"/>
          <w:szCs w:val="18"/>
        </w:rPr>
        <w:t>Where the premium is paid monthly</w:t>
      </w:r>
    </w:p>
    <w:p w14:paraId="2D158434" w14:textId="77777777" w:rsidR="00794C89" w:rsidRPr="002824F9" w:rsidRDefault="00794C89" w:rsidP="00794C89">
      <w:pPr>
        <w:pStyle w:val="-SFPHEADER"/>
        <w:spacing w:after="0" w:line="276" w:lineRule="auto"/>
        <w:ind w:left="284"/>
        <w:jc w:val="both"/>
        <w:rPr>
          <w:b w:val="0"/>
          <w:bCs/>
          <w:noProof w:val="0"/>
          <w:color w:val="auto"/>
          <w:spacing w:val="-10"/>
          <w:w w:val="110"/>
          <w:szCs w:val="18"/>
        </w:rPr>
      </w:pPr>
      <w:r w:rsidRPr="002824F9">
        <w:rPr>
          <w:b w:val="0"/>
          <w:bCs/>
          <w:noProof w:val="0"/>
          <w:color w:val="auto"/>
          <w:spacing w:val="-10"/>
          <w:w w:val="110"/>
          <w:szCs w:val="18"/>
        </w:rPr>
        <w:t xml:space="preserve">The premium is due and payable on or before the inception date or the first day of each month thereafter as the case may be. If the premium has not been paid for any reason other than the Insured having stopped payment, the Company will re-debit in the following month for two months' premium. </w:t>
      </w:r>
    </w:p>
    <w:p w14:paraId="2D7D93DC" w14:textId="77777777" w:rsidR="00794C89" w:rsidRPr="002824F9" w:rsidRDefault="00794C89" w:rsidP="00794C89">
      <w:pPr>
        <w:pStyle w:val="-SFPHEADER"/>
        <w:spacing w:after="0" w:line="276" w:lineRule="auto"/>
        <w:ind w:left="284" w:hanging="284"/>
        <w:jc w:val="both"/>
        <w:rPr>
          <w:b w:val="0"/>
          <w:bCs/>
          <w:noProof w:val="0"/>
          <w:color w:val="auto"/>
          <w:spacing w:val="-10"/>
          <w:w w:val="110"/>
          <w:szCs w:val="18"/>
        </w:rPr>
      </w:pPr>
    </w:p>
    <w:p w14:paraId="459E3803" w14:textId="77777777" w:rsidR="00794C89" w:rsidRPr="002824F9" w:rsidRDefault="00794C89" w:rsidP="00794C89">
      <w:pPr>
        <w:pStyle w:val="-SFPHEADER"/>
        <w:spacing w:after="0" w:line="276" w:lineRule="auto"/>
        <w:ind w:left="426" w:hanging="142"/>
        <w:jc w:val="both"/>
        <w:rPr>
          <w:b w:val="0"/>
          <w:bCs/>
          <w:noProof w:val="0"/>
          <w:color w:val="auto"/>
          <w:spacing w:val="-10"/>
          <w:w w:val="110"/>
          <w:szCs w:val="18"/>
        </w:rPr>
      </w:pPr>
      <w:r w:rsidRPr="002824F9">
        <w:rPr>
          <w:b w:val="0"/>
          <w:bCs/>
          <w:noProof w:val="0"/>
          <w:color w:val="auto"/>
          <w:spacing w:val="-10"/>
          <w:w w:val="110"/>
          <w:szCs w:val="18"/>
        </w:rPr>
        <w:t>The policy will cancel immediately:</w:t>
      </w:r>
    </w:p>
    <w:p w14:paraId="61D7A3CE" w14:textId="77777777" w:rsidR="00794C89" w:rsidRPr="002824F9" w:rsidRDefault="00794C89" w:rsidP="00794C89">
      <w:pPr>
        <w:pStyle w:val="-SFPHEADER"/>
        <w:spacing w:after="0" w:line="276" w:lineRule="auto"/>
        <w:jc w:val="both"/>
        <w:rPr>
          <w:b w:val="0"/>
          <w:bCs/>
          <w:noProof w:val="0"/>
          <w:color w:val="auto"/>
          <w:spacing w:val="-10"/>
          <w:w w:val="110"/>
          <w:szCs w:val="18"/>
        </w:rPr>
      </w:pPr>
    </w:p>
    <w:p w14:paraId="28B3F213" w14:textId="77777777" w:rsidR="00794C89" w:rsidRPr="002824F9"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2824F9">
        <w:rPr>
          <w:b w:val="0"/>
          <w:bCs/>
          <w:noProof w:val="0"/>
          <w:color w:val="auto"/>
          <w:spacing w:val="-10"/>
          <w:w w:val="110"/>
          <w:szCs w:val="18"/>
        </w:rPr>
        <w:t xml:space="preserve">If the </w:t>
      </w:r>
      <w:r w:rsidRPr="002824F9">
        <w:rPr>
          <w:b w:val="0"/>
          <w:bCs/>
          <w:caps/>
          <w:noProof w:val="0"/>
          <w:color w:val="auto"/>
          <w:spacing w:val="-10"/>
          <w:w w:val="110"/>
          <w:szCs w:val="18"/>
        </w:rPr>
        <w:t>i</w:t>
      </w:r>
      <w:r w:rsidRPr="002824F9">
        <w:rPr>
          <w:b w:val="0"/>
          <w:bCs/>
          <w:noProof w:val="0"/>
          <w:color w:val="auto"/>
          <w:spacing w:val="-10"/>
          <w:w w:val="110"/>
          <w:szCs w:val="18"/>
        </w:rPr>
        <w:t>nsured has placed a stop payment on the premium</w:t>
      </w:r>
    </w:p>
    <w:p w14:paraId="1A5A8D62" w14:textId="77777777" w:rsidR="00794C89" w:rsidRPr="002824F9" w:rsidRDefault="00794C89" w:rsidP="00794C89">
      <w:pPr>
        <w:pStyle w:val="-SFPHEADER"/>
        <w:spacing w:after="0" w:line="276" w:lineRule="auto"/>
        <w:ind w:left="284" w:hanging="284"/>
        <w:jc w:val="both"/>
        <w:rPr>
          <w:b w:val="0"/>
          <w:bCs/>
          <w:noProof w:val="0"/>
          <w:color w:val="auto"/>
          <w:spacing w:val="-10"/>
          <w:w w:val="110"/>
          <w:szCs w:val="18"/>
        </w:rPr>
      </w:pPr>
    </w:p>
    <w:p w14:paraId="1EEEB136" w14:textId="77777777" w:rsidR="00794C89" w:rsidRPr="002824F9"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2824F9">
        <w:rPr>
          <w:b w:val="0"/>
          <w:bCs/>
          <w:noProof w:val="0"/>
          <w:color w:val="auto"/>
          <w:spacing w:val="-10"/>
          <w:w w:val="110"/>
          <w:szCs w:val="18"/>
        </w:rPr>
        <w:t>If the full double premium has not been paid (effective from the date of the first unpaid premium)</w:t>
      </w:r>
    </w:p>
    <w:p w14:paraId="46111878" w14:textId="77777777" w:rsidR="00794C89" w:rsidRPr="002824F9" w:rsidRDefault="00794C89" w:rsidP="00794C89">
      <w:pPr>
        <w:pStyle w:val="-SFPHEADER"/>
        <w:spacing w:after="0" w:line="276" w:lineRule="auto"/>
        <w:ind w:left="284" w:hanging="284"/>
        <w:jc w:val="both"/>
        <w:rPr>
          <w:b w:val="0"/>
          <w:bCs/>
          <w:noProof w:val="0"/>
          <w:color w:val="auto"/>
          <w:spacing w:val="-10"/>
          <w:w w:val="110"/>
          <w:szCs w:val="18"/>
        </w:rPr>
      </w:pPr>
    </w:p>
    <w:p w14:paraId="18E481BF" w14:textId="77777777" w:rsidR="00794C89" w:rsidRPr="002824F9" w:rsidRDefault="00794C89" w:rsidP="006C2FB1">
      <w:pPr>
        <w:pStyle w:val="-SFPHEADER"/>
        <w:numPr>
          <w:ilvl w:val="0"/>
          <w:numId w:val="16"/>
        </w:numPr>
        <w:spacing w:after="0" w:line="276" w:lineRule="auto"/>
        <w:ind w:left="284" w:hanging="284"/>
        <w:jc w:val="both"/>
        <w:rPr>
          <w:b w:val="0"/>
          <w:bCs/>
          <w:noProof w:val="0"/>
          <w:color w:val="auto"/>
          <w:spacing w:val="-10"/>
          <w:w w:val="110"/>
          <w:szCs w:val="18"/>
        </w:rPr>
      </w:pPr>
      <w:r w:rsidRPr="002824F9">
        <w:rPr>
          <w:b w:val="0"/>
          <w:bCs/>
          <w:noProof w:val="0"/>
          <w:color w:val="auto"/>
          <w:spacing w:val="-10"/>
          <w:w w:val="110"/>
          <w:szCs w:val="18"/>
        </w:rPr>
        <w:t>There may be instances where the policy may be cancelled if one month's premium has not been successfully received. Take note of specific correspondence received in instances where this is the case.</w:t>
      </w:r>
    </w:p>
    <w:p w14:paraId="1152412D" w14:textId="77777777" w:rsidR="00794C89" w:rsidRPr="002824F9" w:rsidRDefault="00794C89" w:rsidP="00794C89">
      <w:pPr>
        <w:pStyle w:val="-SFPHEADER"/>
        <w:spacing w:after="0" w:line="276" w:lineRule="auto"/>
        <w:jc w:val="both"/>
        <w:rPr>
          <w:b w:val="0"/>
          <w:bCs/>
          <w:noProof w:val="0"/>
          <w:color w:val="auto"/>
          <w:spacing w:val="-10"/>
          <w:w w:val="110"/>
          <w:szCs w:val="18"/>
        </w:rPr>
      </w:pPr>
    </w:p>
    <w:p w14:paraId="1B9B0516" w14:textId="77777777" w:rsidR="00794C89" w:rsidRPr="00095B31" w:rsidRDefault="00794C89" w:rsidP="00794C89">
      <w:pPr>
        <w:pStyle w:val="-SFPHEADER"/>
        <w:spacing w:after="0" w:line="276" w:lineRule="auto"/>
        <w:ind w:left="284"/>
        <w:jc w:val="both"/>
        <w:rPr>
          <w:b w:val="0"/>
          <w:bCs/>
          <w:noProof w:val="0"/>
          <w:color w:val="auto"/>
          <w:spacing w:val="-10"/>
          <w:w w:val="110"/>
          <w:szCs w:val="18"/>
        </w:rPr>
      </w:pPr>
      <w:r w:rsidRPr="002824F9">
        <w:rPr>
          <w:b w:val="0"/>
          <w:bCs/>
          <w:noProof w:val="0"/>
          <w:color w:val="auto"/>
          <w:spacing w:val="-10"/>
          <w:w w:val="110"/>
          <w:szCs w:val="18"/>
        </w:rPr>
        <w:t>If all premiums have not been paid, any claims made will not be settled under this policy.</w:t>
      </w:r>
    </w:p>
    <w:p w14:paraId="2B3031C2" w14:textId="77777777" w:rsidR="00794C89" w:rsidRPr="0019762E" w:rsidRDefault="00794C89" w:rsidP="00794C89">
      <w:pPr>
        <w:rPr>
          <w:rFonts w:ascii="Arial Narrow" w:eastAsia="Calibri" w:hAnsi="Arial Narrow" w:cs="Arial"/>
          <w:b/>
          <w:caps/>
          <w:color w:val="00788A"/>
          <w:spacing w:val="-10"/>
          <w:w w:val="110"/>
        </w:rPr>
      </w:pPr>
      <w:r w:rsidRPr="0019762E">
        <w:rPr>
          <w:rFonts w:ascii="Arial Narrow" w:eastAsia="Calibri" w:hAnsi="Arial Narrow" w:cs="Arial"/>
          <w:b/>
          <w:caps/>
          <w:color w:val="00788A"/>
          <w:spacing w:val="-10"/>
          <w:w w:val="110"/>
        </w:rPr>
        <w:t>Record of Advice</w:t>
      </w:r>
    </w:p>
    <w:p w14:paraId="72F1A35C" w14:textId="77777777" w:rsidR="00794C89" w:rsidRPr="00D46FC1" w:rsidRDefault="00794C89" w:rsidP="00794C89">
      <w:pPr>
        <w:spacing w:after="120" w:line="276" w:lineRule="auto"/>
        <w:rPr>
          <w:rFonts w:ascii="Arial Narrow" w:eastAsia="Calibri" w:hAnsi="Arial Narrow" w:cs="Arial"/>
          <w:sz w:val="18"/>
          <w:szCs w:val="18"/>
        </w:rPr>
      </w:pPr>
      <w:r w:rsidRPr="00D46FC1">
        <w:rPr>
          <w:rFonts w:ascii="Arial Narrow" w:eastAsia="Calibri" w:hAnsi="Arial Narrow" w:cs="Arial"/>
          <w:sz w:val="18"/>
          <w:szCs w:val="18"/>
        </w:rPr>
        <w:t>Products considered appropriate to address the needs of the client</w:t>
      </w:r>
      <w:r>
        <w:rPr>
          <w:rFonts w:ascii="Arial Narrow" w:eastAsia="Calibri" w:hAnsi="Arial Narrow" w:cs="Arial"/>
          <w:sz w:val="18"/>
          <w:szCs w:val="18"/>
        </w:rPr>
        <w: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2D47A895" w14:textId="77777777" w:rsidTr="00756704">
        <w:trPr>
          <w:trHeight w:val="20"/>
        </w:trPr>
        <w:sdt>
          <w:sdtPr>
            <w:rPr>
              <w:rStyle w:val="SFPStandard"/>
            </w:rPr>
            <w:id w:val="-1591385248"/>
            <w:placeholder>
              <w:docPart w:val="5C009915E355418392FC91E1062061D3"/>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3B14EFFE" w14:textId="77777777" w:rsidR="00794C89" w:rsidRPr="00D46FC1" w:rsidRDefault="00794C89" w:rsidP="00756704">
                <w:pPr>
                  <w:keepNext/>
                  <w:spacing w:line="276" w:lineRule="auto"/>
                  <w:rPr>
                    <w:rFonts w:ascii="Arial Narrow" w:eastAsia="Calibri" w:hAnsi="Arial Narrow" w:cs="Calibri"/>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r w:rsidR="00794C89" w:rsidRPr="00D46FC1" w14:paraId="7C0C1B99" w14:textId="77777777" w:rsidTr="00756704">
        <w:trPr>
          <w:trHeight w:val="20"/>
        </w:trPr>
        <w:tc>
          <w:tcPr>
            <w:tcW w:w="9420" w:type="dxa"/>
            <w:tcBorders>
              <w:top w:val="single" w:sz="4" w:space="0" w:color="D1D3D4"/>
              <w:bottom w:val="single" w:sz="4" w:space="0" w:color="D1D3D4"/>
            </w:tcBorders>
            <w:shd w:val="clear" w:color="auto" w:fill="auto"/>
            <w:vAlign w:val="center"/>
          </w:tcPr>
          <w:p w14:paraId="311B36A5" w14:textId="77777777" w:rsidR="00794C89" w:rsidRPr="00D46FC1" w:rsidRDefault="00794C89" w:rsidP="00756704">
            <w:pPr>
              <w:spacing w:line="276" w:lineRule="auto"/>
              <w:rPr>
                <w:rFonts w:ascii="Arial Narrow" w:eastAsia="Calibri" w:hAnsi="Arial Narrow" w:cs="Times New Roman"/>
              </w:rPr>
            </w:pPr>
          </w:p>
        </w:tc>
      </w:tr>
    </w:tbl>
    <w:p w14:paraId="778BBD9B" w14:textId="77777777" w:rsidR="00794C89" w:rsidRPr="00D46FC1" w:rsidRDefault="00794C89" w:rsidP="00794C89">
      <w:pPr>
        <w:rPr>
          <w:rFonts w:ascii="Arial Narrow" w:eastAsia="Calibri" w:hAnsi="Arial Narrow" w:cs="Arial"/>
          <w:sz w:val="18"/>
          <w:szCs w:val="18"/>
        </w:rPr>
      </w:pPr>
      <w:r w:rsidRPr="00D46FC1">
        <w:rPr>
          <w:rFonts w:ascii="Arial Narrow" w:eastAsia="Calibri" w:hAnsi="Arial Narrow" w:cs="Arial"/>
          <w:sz w:val="18"/>
          <w:szCs w:val="18"/>
        </w:rPr>
        <w:t>Recommended product</w:t>
      </w:r>
      <w:r>
        <w:rPr>
          <w:rFonts w:ascii="Arial Narrow" w:eastAsia="Calibri" w:hAnsi="Arial Narrow" w:cs="Arial"/>
          <w:sz w:val="18"/>
          <w:szCs w:val="18"/>
        </w:rPr>
        <w: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60EF784D" w14:textId="77777777" w:rsidTr="00756704">
        <w:trPr>
          <w:trHeight w:val="20"/>
        </w:trPr>
        <w:sdt>
          <w:sdtPr>
            <w:rPr>
              <w:rStyle w:val="SFPStandard"/>
            </w:rPr>
            <w:id w:val="710388153"/>
            <w:placeholder>
              <w:docPart w:val="FEF9E8408A044E009130E8C7FF72EBA4"/>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46F5DB6B" w14:textId="77777777" w:rsidR="00794C89" w:rsidRPr="00D46FC1" w:rsidRDefault="00794C89" w:rsidP="00756704">
                <w:pPr>
                  <w:keepNext/>
                  <w:spacing w:line="276" w:lineRule="auto"/>
                  <w:rPr>
                    <w:rFonts w:ascii="Arial Narrow" w:eastAsia="Calibri" w:hAnsi="Arial Narrow" w:cs="Calibri"/>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05C69928" w14:textId="77777777" w:rsidR="00794C89" w:rsidRPr="00D46FC1" w:rsidRDefault="00794C89" w:rsidP="00794C89">
      <w:pPr>
        <w:spacing w:after="200" w:line="276" w:lineRule="auto"/>
        <w:rPr>
          <w:rFonts w:ascii="Arial Narrow" w:eastAsia="Calibri" w:hAnsi="Arial Narrow" w:cs="Arial"/>
          <w:sz w:val="18"/>
          <w:szCs w:val="18"/>
        </w:rPr>
      </w:pPr>
      <w:r w:rsidRPr="00D46FC1">
        <w:rPr>
          <w:rFonts w:ascii="Arial Narrow" w:eastAsia="Calibri" w:hAnsi="Arial Narrow" w:cs="Arial"/>
          <w:sz w:val="18"/>
          <w:szCs w:val="18"/>
        </w:rPr>
        <w:t xml:space="preserve">Reasons why the recommended product is considered the most suitable for the </w:t>
      </w:r>
      <w:r>
        <w:rPr>
          <w:rFonts w:ascii="Arial Narrow" w:eastAsia="Calibri" w:hAnsi="Arial Narrow" w:cs="Arial"/>
          <w:sz w:val="18"/>
          <w:szCs w:val="18"/>
        </w:rPr>
        <w:t xml:space="preserve">needs of the </w:t>
      </w:r>
      <w:r w:rsidRPr="00D46FC1">
        <w:rPr>
          <w:rFonts w:ascii="Arial Narrow" w:eastAsia="Calibri" w:hAnsi="Arial Narrow" w:cs="Arial"/>
          <w:sz w:val="18"/>
          <w:szCs w:val="18"/>
        </w:rPr>
        <w:t>client:</w:t>
      </w:r>
    </w:p>
    <w:tbl>
      <w:tblPr>
        <w:tblW w:w="9420" w:type="dxa"/>
        <w:tblLayout w:type="fixed"/>
        <w:tblCellMar>
          <w:top w:w="102" w:type="dxa"/>
          <w:left w:w="0" w:type="dxa"/>
          <w:bottom w:w="102" w:type="dxa"/>
          <w:right w:w="0" w:type="dxa"/>
        </w:tblCellMar>
        <w:tblLook w:val="04A0" w:firstRow="1" w:lastRow="0" w:firstColumn="1" w:lastColumn="0" w:noHBand="0" w:noVBand="1"/>
      </w:tblPr>
      <w:tblGrid>
        <w:gridCol w:w="9420"/>
      </w:tblGrid>
      <w:tr w:rsidR="00794C89" w:rsidRPr="00D46FC1" w14:paraId="039A66C2" w14:textId="77777777" w:rsidTr="00756704">
        <w:trPr>
          <w:trHeight w:val="20"/>
        </w:trPr>
        <w:sdt>
          <w:sdtPr>
            <w:rPr>
              <w:rStyle w:val="SFPStandard"/>
            </w:rPr>
            <w:id w:val="1468778472"/>
            <w:placeholder>
              <w:docPart w:val="549ED0B2697149DD952F1174532159D7"/>
            </w:placeholder>
            <w:showingPlcHdr/>
          </w:sdtPr>
          <w:sdtEndPr>
            <w:rPr>
              <w:rStyle w:val="DefaultParagraphFont"/>
              <w:rFonts w:asciiTheme="minorHAnsi" w:eastAsia="Calibri" w:hAnsiTheme="minorHAnsi" w:cs="Times New Roman"/>
              <w:color w:val="9D9E9F"/>
              <w:sz w:val="22"/>
              <w:szCs w:val="18"/>
              <w:lang w:eastAsia="en-ZA"/>
            </w:rPr>
          </w:sdtEndPr>
          <w:sdtContent>
            <w:tc>
              <w:tcPr>
                <w:tcW w:w="9420" w:type="dxa"/>
                <w:tcBorders>
                  <w:top w:val="single" w:sz="4" w:space="0" w:color="D1D3D4"/>
                  <w:bottom w:val="single" w:sz="4" w:space="0" w:color="D1D3D4"/>
                </w:tcBorders>
                <w:shd w:val="clear" w:color="auto" w:fill="auto"/>
                <w:vAlign w:val="center"/>
              </w:tcPr>
              <w:p w14:paraId="2EEE3600" w14:textId="77777777" w:rsidR="00794C89" w:rsidRPr="00D46FC1" w:rsidRDefault="00794C89" w:rsidP="00756704">
                <w:pPr>
                  <w:keepNext/>
                  <w:spacing w:line="276" w:lineRule="auto"/>
                  <w:rPr>
                    <w:rFonts w:ascii="Arial Narrow" w:eastAsia="Calibri" w:hAnsi="Arial Narrow" w:cs="Calibri"/>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5564E243" w14:textId="77777777" w:rsidR="00794C89" w:rsidRDefault="00794C89" w:rsidP="00794C89">
      <w:pPr>
        <w:spacing w:line="276" w:lineRule="auto"/>
        <w:jc w:val="both"/>
        <w:rPr>
          <w:rFonts w:ascii="Arial Narrow" w:eastAsia="Calibri" w:hAnsi="Arial Narrow" w:cs="Times New Roman"/>
          <w:b/>
          <w:iCs/>
          <w:sz w:val="18"/>
          <w:szCs w:val="18"/>
        </w:rPr>
      </w:pPr>
      <w:bookmarkStart w:id="33" w:name="_Hlk101723081"/>
      <w:r w:rsidRPr="00F40E8B">
        <w:rPr>
          <w:rFonts w:ascii="Arial Narrow" w:eastAsia="Calibri" w:hAnsi="Arial Narrow" w:cs="Times New Roman"/>
          <w:b/>
          <w:iCs/>
          <w:sz w:val="18"/>
          <w:szCs w:val="18"/>
        </w:rPr>
        <w:t xml:space="preserve">Note: The intermediary whose name appears in </w:t>
      </w:r>
      <w:r>
        <w:rPr>
          <w:rFonts w:ascii="Arial Narrow" w:eastAsia="Calibri" w:hAnsi="Arial Narrow" w:cs="Times New Roman"/>
          <w:b/>
          <w:iCs/>
          <w:sz w:val="18"/>
          <w:szCs w:val="18"/>
        </w:rPr>
        <w:t>s</w:t>
      </w:r>
      <w:r w:rsidRPr="00F40E8B">
        <w:rPr>
          <w:rFonts w:ascii="Arial Narrow" w:eastAsia="Calibri" w:hAnsi="Arial Narrow" w:cs="Times New Roman"/>
          <w:b/>
          <w:iCs/>
          <w:sz w:val="18"/>
          <w:szCs w:val="18"/>
        </w:rPr>
        <w:t xml:space="preserve">ection below, will be regarded as the </w:t>
      </w:r>
      <w:r>
        <w:rPr>
          <w:rFonts w:ascii="Arial Narrow" w:eastAsia="Calibri" w:hAnsi="Arial Narrow" w:cs="Times New Roman"/>
          <w:b/>
          <w:iCs/>
          <w:sz w:val="18"/>
          <w:szCs w:val="18"/>
        </w:rPr>
        <w:t>person</w:t>
      </w:r>
      <w:r w:rsidRPr="00F40E8B">
        <w:rPr>
          <w:rFonts w:ascii="Arial Narrow" w:eastAsia="Calibri" w:hAnsi="Arial Narrow" w:cs="Times New Roman"/>
          <w:b/>
          <w:iCs/>
          <w:sz w:val="18"/>
          <w:szCs w:val="18"/>
        </w:rPr>
        <w:t xml:space="preserve"> responsible for advice to the client.</w:t>
      </w:r>
      <w:bookmarkEnd w:id="33"/>
      <w:r w:rsidRPr="00F40E8B">
        <w:rPr>
          <w:rFonts w:ascii="Arial Narrow" w:eastAsia="Calibri" w:hAnsi="Arial Narrow" w:cs="Times New Roman"/>
          <w:b/>
          <w:iCs/>
          <w:sz w:val="18"/>
          <w:szCs w:val="18"/>
        </w:rPr>
        <w:t xml:space="preserve"> </w:t>
      </w:r>
    </w:p>
    <w:p w14:paraId="000F1C93" w14:textId="77777777" w:rsidR="00794C89" w:rsidRDefault="00794C89" w:rsidP="00794C89">
      <w:pPr>
        <w:rPr>
          <w:rFonts w:ascii="Arial Narrow" w:eastAsia="Calibri" w:hAnsi="Arial Narrow"/>
          <w:b/>
          <w:bCs/>
          <w:caps/>
          <w:color w:val="00788A"/>
          <w:spacing w:val="-10"/>
          <w:w w:val="110"/>
        </w:rPr>
      </w:pPr>
      <w:r w:rsidRPr="0019762E">
        <w:rPr>
          <w:rFonts w:ascii="Arial Narrow" w:eastAsia="Calibri" w:hAnsi="Arial Narrow"/>
          <w:b/>
          <w:bCs/>
          <w:caps/>
          <w:color w:val="00788A"/>
          <w:spacing w:val="-10"/>
          <w:w w:val="110"/>
        </w:rPr>
        <w:t>Declaration by intermedia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794C89" w14:paraId="76B428E8" w14:textId="77777777" w:rsidTr="00756704">
        <w:tc>
          <w:tcPr>
            <w:tcW w:w="2478" w:type="dxa"/>
          </w:tcPr>
          <w:p w14:paraId="336D3462" w14:textId="77777777" w:rsidR="00794C89" w:rsidRDefault="00794C89" w:rsidP="00756704">
            <w:pPr>
              <w:rPr>
                <w:rFonts w:ascii="Arial Narrow" w:eastAsia="Calibri" w:hAnsi="Arial Narrow" w:cs="Arial"/>
                <w:sz w:val="18"/>
                <w:szCs w:val="18"/>
              </w:rPr>
            </w:pPr>
            <w:r w:rsidRPr="003C29A7">
              <w:rPr>
                <w:rFonts w:ascii="Arial Narrow" w:eastAsia="Calibri" w:hAnsi="Arial Narrow" w:cs="Arial"/>
                <w:sz w:val="18"/>
                <w:szCs w:val="18"/>
              </w:rPr>
              <w:t>Name of intermediary:</w:t>
            </w:r>
          </w:p>
        </w:tc>
        <w:sdt>
          <w:sdtPr>
            <w:rPr>
              <w:rStyle w:val="SFPStandard"/>
            </w:rPr>
            <w:id w:val="-1456948791"/>
            <w:placeholder>
              <w:docPart w:val="071503BA19F54ABFB718664902EE67C1"/>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7F7F56A9" w14:textId="77777777" w:rsidR="00794C89" w:rsidRDefault="00794C89" w:rsidP="00756704">
                <w:pPr>
                  <w:rPr>
                    <w:rFonts w:ascii="Arial Narrow" w:eastAsia="Calibri" w:hAnsi="Arial Narrow" w:cs="Arial"/>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c>
          <w:tcPr>
            <w:tcW w:w="2478" w:type="dxa"/>
          </w:tcPr>
          <w:p w14:paraId="532C8109" w14:textId="77777777" w:rsidR="00794C89" w:rsidRDefault="00794C89" w:rsidP="00756704">
            <w:pPr>
              <w:rPr>
                <w:rFonts w:ascii="Arial Narrow" w:eastAsia="Calibri" w:hAnsi="Arial Narrow" w:cs="Arial"/>
                <w:sz w:val="18"/>
                <w:szCs w:val="18"/>
              </w:rPr>
            </w:pPr>
            <w:r>
              <w:rPr>
                <w:rFonts w:ascii="Arial Narrow" w:eastAsia="Calibri" w:hAnsi="Arial Narrow" w:cs="Times New Roman"/>
                <w:color w:val="000000"/>
                <w:sz w:val="18"/>
                <w:szCs w:val="18"/>
              </w:rPr>
              <w:t>Code:</w:t>
            </w:r>
          </w:p>
        </w:tc>
        <w:sdt>
          <w:sdtPr>
            <w:rPr>
              <w:rStyle w:val="SFPStandard"/>
            </w:rPr>
            <w:id w:val="-1579665943"/>
            <w:placeholder>
              <w:docPart w:val="DEAF66203A734D1491D1439DD2FB9470"/>
            </w:placeholder>
            <w:showingPlcHdr/>
          </w:sdtPr>
          <w:sdtEndPr>
            <w:rPr>
              <w:rStyle w:val="DefaultParagraphFont"/>
              <w:rFonts w:asciiTheme="minorHAnsi" w:eastAsia="Calibri" w:hAnsiTheme="minorHAnsi" w:cs="Times New Roman"/>
              <w:color w:val="9D9E9F"/>
              <w:sz w:val="22"/>
              <w:szCs w:val="18"/>
              <w:lang w:eastAsia="en-ZA"/>
            </w:rPr>
          </w:sdtEndPr>
          <w:sdtContent>
            <w:tc>
              <w:tcPr>
                <w:tcW w:w="2478" w:type="dxa"/>
              </w:tcPr>
              <w:p w14:paraId="6D5F28FB" w14:textId="77777777" w:rsidR="00794C89" w:rsidRDefault="00794C89" w:rsidP="00756704">
                <w:pPr>
                  <w:rPr>
                    <w:rFonts w:ascii="Arial Narrow" w:eastAsia="Calibri" w:hAnsi="Arial Narrow" w:cs="Arial"/>
                    <w:sz w:val="18"/>
                    <w:szCs w:val="18"/>
                  </w:rPr>
                </w:pPr>
                <w:r w:rsidRPr="00177420">
                  <w:rPr>
                    <w:rFonts w:ascii="Arial Narrow" w:eastAsia="Calibri" w:hAnsi="Arial Narrow" w:cs="Times New Roman"/>
                    <w:color w:val="808080" w:themeColor="background1" w:themeShade="80"/>
                    <w:sz w:val="18"/>
                    <w:szCs w:val="18"/>
                    <w:lang w:eastAsia="en-ZA"/>
                  </w:rPr>
                  <w:t>Click here to enter text.</w:t>
                </w:r>
              </w:p>
            </w:tc>
          </w:sdtContent>
        </w:sdt>
      </w:tr>
    </w:tbl>
    <w:p w14:paraId="1BB02F49" w14:textId="77777777" w:rsidR="00794C89" w:rsidRPr="00D46FC1" w:rsidRDefault="00794C89" w:rsidP="00794C89">
      <w:pPr>
        <w:jc w:val="both"/>
        <w:rPr>
          <w:rFonts w:ascii="Arial Narrow" w:eastAsia="Calibri" w:hAnsi="Arial Narrow" w:cs="Arial"/>
          <w:sz w:val="18"/>
          <w:szCs w:val="18"/>
        </w:rPr>
      </w:pPr>
      <w:r w:rsidRPr="00D46FC1">
        <w:rPr>
          <w:rFonts w:ascii="Arial Narrow" w:eastAsia="Calibri" w:hAnsi="Arial Narrow" w:cs="Arial"/>
          <w:sz w:val="18"/>
          <w:szCs w:val="18"/>
        </w:rPr>
        <w:t xml:space="preserve">I hereby declare that, if applicable, I have explained the meaning and possible detrimental consequences of </w:t>
      </w:r>
      <w:r>
        <w:rPr>
          <w:rFonts w:ascii="Arial Narrow" w:eastAsia="Calibri" w:hAnsi="Arial Narrow" w:cs="Arial"/>
          <w:sz w:val="18"/>
          <w:szCs w:val="18"/>
        </w:rPr>
        <w:t xml:space="preserve">the </w:t>
      </w:r>
      <w:r w:rsidRPr="00D46FC1">
        <w:rPr>
          <w:rFonts w:ascii="Arial Narrow" w:eastAsia="Calibri" w:hAnsi="Arial Narrow" w:cs="Arial"/>
          <w:sz w:val="18"/>
          <w:szCs w:val="18"/>
        </w:rPr>
        <w:t>replacement of a financial product to the applicant.</w:t>
      </w:r>
    </w:p>
    <w:p w14:paraId="5112BBCA" w14:textId="77777777" w:rsidR="00794C89" w:rsidRPr="00D46FC1" w:rsidRDefault="00794C89" w:rsidP="00112F18">
      <w:pPr>
        <w:spacing w:before="0"/>
        <w:jc w:val="both"/>
        <w:rPr>
          <w:rFonts w:ascii="Arial Narrow" w:eastAsia="Calibri" w:hAnsi="Arial Narrow" w:cs="Arial"/>
          <w:sz w:val="18"/>
          <w:szCs w:val="18"/>
        </w:rPr>
      </w:pPr>
      <w:r w:rsidRPr="00D46FC1">
        <w:rPr>
          <w:rFonts w:ascii="Arial Narrow" w:eastAsia="Calibri" w:hAnsi="Arial Narrow" w:cs="Arial"/>
          <w:sz w:val="18"/>
          <w:szCs w:val="18"/>
        </w:rPr>
        <w:t>I hereby declare that I have disclosed the intermediary’s permit and product quotation to the applicant.</w:t>
      </w:r>
    </w:p>
    <w:p w14:paraId="56BB1E08" w14:textId="77777777" w:rsidR="00794C89" w:rsidRPr="00D46FC1" w:rsidRDefault="00794C89" w:rsidP="00112F18">
      <w:pPr>
        <w:spacing w:before="0"/>
        <w:jc w:val="both"/>
        <w:rPr>
          <w:rFonts w:ascii="Arial Narrow" w:eastAsia="Calibri" w:hAnsi="Arial Narrow" w:cs="Arial"/>
          <w:sz w:val="18"/>
          <w:szCs w:val="18"/>
        </w:rPr>
      </w:pPr>
      <w:r w:rsidRPr="00D46FC1">
        <w:rPr>
          <w:rFonts w:ascii="Arial Narrow" w:eastAsia="Calibri" w:hAnsi="Arial Narrow" w:cs="Arial"/>
          <w:sz w:val="18"/>
          <w:szCs w:val="18"/>
        </w:rPr>
        <w:t>I understand and accept that if this plan is cancelled, the fee or commission paid to me can be reversed on my remuneration account, in accordance with the terms of my contract.</w:t>
      </w:r>
    </w:p>
    <w:p w14:paraId="637BF717" w14:textId="77777777" w:rsidR="00794C89" w:rsidRDefault="00794C89" w:rsidP="00112F18">
      <w:pPr>
        <w:spacing w:before="0"/>
        <w:jc w:val="both"/>
        <w:rPr>
          <w:rFonts w:ascii="Arial Narrow" w:eastAsia="Calibri" w:hAnsi="Arial Narrow" w:cs="Arial"/>
          <w:sz w:val="18"/>
          <w:szCs w:val="18"/>
        </w:rPr>
      </w:pPr>
      <w:r w:rsidRPr="00D46FC1">
        <w:rPr>
          <w:rFonts w:ascii="Arial Narrow" w:eastAsia="Calibri" w:hAnsi="Arial Narrow" w:cs="Arial"/>
          <w:sz w:val="18"/>
          <w:szCs w:val="18"/>
        </w:rPr>
        <w:t xml:space="preserve">I hereby declare that I am </w:t>
      </w:r>
      <w:r>
        <w:rPr>
          <w:rFonts w:ascii="Arial Narrow" w:eastAsia="Calibri" w:hAnsi="Arial Narrow" w:cs="Arial"/>
          <w:sz w:val="18"/>
          <w:szCs w:val="18"/>
        </w:rPr>
        <w:t>authorized</w:t>
      </w:r>
      <w:r w:rsidRPr="00D46FC1">
        <w:rPr>
          <w:rFonts w:ascii="Arial Narrow" w:eastAsia="Calibri" w:hAnsi="Arial Narrow" w:cs="Arial"/>
          <w:sz w:val="18"/>
          <w:szCs w:val="18"/>
        </w:rPr>
        <w:t xml:space="preserve"> to market this product and that</w:t>
      </w:r>
      <w:r>
        <w:rPr>
          <w:rFonts w:ascii="Arial Narrow" w:eastAsia="Calibri" w:hAnsi="Arial Narrow" w:cs="Arial"/>
          <w:sz w:val="18"/>
          <w:szCs w:val="18"/>
        </w:rPr>
        <w:t>,</w:t>
      </w:r>
      <w:r w:rsidRPr="00D46FC1">
        <w:rPr>
          <w:rFonts w:ascii="Arial Narrow" w:eastAsia="Calibri" w:hAnsi="Arial Narrow" w:cs="Arial"/>
          <w:sz w:val="18"/>
          <w:szCs w:val="18"/>
        </w:rPr>
        <w:t xml:space="preserve"> in terms of the Financial Advisory and Intermediary Services Act and its sub-legislation, I have not been debarred nor has any </w:t>
      </w:r>
      <w:r>
        <w:rPr>
          <w:rFonts w:ascii="Arial Narrow" w:eastAsia="Calibri" w:hAnsi="Arial Narrow" w:cs="Arial"/>
          <w:sz w:val="18"/>
          <w:szCs w:val="18"/>
        </w:rPr>
        <w:t>authorization</w:t>
      </w:r>
      <w:r w:rsidRPr="00D46FC1">
        <w:rPr>
          <w:rFonts w:ascii="Arial Narrow" w:eastAsia="Calibri" w:hAnsi="Arial Narrow" w:cs="Arial"/>
          <w:sz w:val="18"/>
          <w:szCs w:val="18"/>
        </w:rPr>
        <w:t xml:space="preserve"> given to me been withdrawn</w:t>
      </w:r>
      <w:r>
        <w:rPr>
          <w:rFonts w:ascii="Arial Narrow" w:eastAsia="Calibri" w:hAnsi="Arial Narrow" w:cs="Arial"/>
          <w:sz w:val="18"/>
          <w:szCs w:val="18"/>
        </w:rPr>
        <w:t>,</w:t>
      </w:r>
      <w:r w:rsidRPr="00D46FC1">
        <w:rPr>
          <w:rFonts w:ascii="Arial Narrow" w:eastAsia="Calibri" w:hAnsi="Arial Narrow" w:cs="Arial"/>
          <w:sz w:val="18"/>
          <w:szCs w:val="18"/>
        </w:rPr>
        <w:t xml:space="preserve"> suspended,</w:t>
      </w:r>
      <w:r>
        <w:rPr>
          <w:rFonts w:ascii="Arial Narrow" w:eastAsia="Calibri" w:hAnsi="Arial Narrow" w:cs="Arial"/>
          <w:sz w:val="18"/>
          <w:szCs w:val="18"/>
        </w:rPr>
        <w:t xml:space="preserve"> </w:t>
      </w:r>
      <w:r w:rsidRPr="00D46FC1">
        <w:rPr>
          <w:rFonts w:ascii="Arial Narrow" w:eastAsia="Calibri" w:hAnsi="Arial Narrow" w:cs="Arial"/>
          <w:sz w:val="18"/>
          <w:szCs w:val="18"/>
        </w:rPr>
        <w:t>or lapsed.</w:t>
      </w:r>
    </w:p>
    <w:p w14:paraId="25C3138F" w14:textId="77777777" w:rsidR="00794C89" w:rsidRPr="00D46FC1" w:rsidRDefault="00794C89" w:rsidP="00794C89">
      <w:pPr>
        <w:rPr>
          <w:rFonts w:ascii="Arial Narrow" w:eastAsia="Calibri" w:hAnsi="Arial Narrow" w:cs="Arial"/>
          <w:sz w:val="18"/>
          <w:szCs w:val="1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239"/>
        <w:gridCol w:w="4790"/>
      </w:tblGrid>
      <w:tr w:rsidR="00794C89" w:rsidRPr="00D46FC1" w14:paraId="615D1C67" w14:textId="77777777" w:rsidTr="00756704">
        <w:trPr>
          <w:cantSplit/>
        </w:trPr>
        <w:tc>
          <w:tcPr>
            <w:tcW w:w="4885" w:type="dxa"/>
            <w:tcBorders>
              <w:bottom w:val="single" w:sz="4" w:space="0" w:color="BCBEC0"/>
            </w:tcBorders>
            <w:shd w:val="clear" w:color="auto" w:fill="auto"/>
            <w:noWrap/>
            <w:tcMar>
              <w:left w:w="0" w:type="dxa"/>
            </w:tcMar>
          </w:tcPr>
          <w:p w14:paraId="47D2257F" w14:textId="77777777" w:rsidR="00794C89" w:rsidRPr="00D46FC1" w:rsidRDefault="00A2252B" w:rsidP="00756704">
            <w:pPr>
              <w:rPr>
                <w:rFonts w:ascii="Arial Narrow" w:eastAsia="Calibri" w:hAnsi="Arial Narrow" w:cs="Arial"/>
                <w:color w:val="414042"/>
                <w:sz w:val="16"/>
                <w:szCs w:val="16"/>
              </w:rPr>
            </w:pPr>
            <w:sdt>
              <w:sdtPr>
                <w:rPr>
                  <w:rStyle w:val="SFPStandard"/>
                </w:rPr>
                <w:id w:val="917373209"/>
                <w:placeholder>
                  <w:docPart w:val="9F1239F5E5E14F7E9D4CAD9928FFD708"/>
                </w:placeholder>
                <w:showingPlcHdr/>
              </w:sdtPr>
              <w:sdtEndPr>
                <w:rPr>
                  <w:rStyle w:val="DefaultParagraphFont"/>
                  <w:rFonts w:ascii="Calibri" w:eastAsia="Calibri" w:hAnsi="Calibri" w:cs="Arial"/>
                  <w:color w:val="414042"/>
                  <w:sz w:val="22"/>
                  <w:szCs w:val="16"/>
                </w:rPr>
              </w:sdtEndPr>
              <w:sdtContent>
                <w:r w:rsidR="00794C89" w:rsidRPr="00177420">
                  <w:rPr>
                    <w:rFonts w:ascii="Arial Narrow" w:eastAsia="Calibri" w:hAnsi="Arial Narrow" w:cs="Times New Roman"/>
                    <w:color w:val="808080" w:themeColor="background1" w:themeShade="80"/>
                    <w:sz w:val="18"/>
                  </w:rPr>
                  <w:t>Sign here</w:t>
                </w:r>
              </w:sdtContent>
            </w:sdt>
          </w:p>
        </w:tc>
        <w:tc>
          <w:tcPr>
            <w:tcW w:w="240" w:type="dxa"/>
            <w:shd w:val="clear" w:color="auto" w:fill="auto"/>
          </w:tcPr>
          <w:p w14:paraId="63F55D17" w14:textId="77777777" w:rsidR="00794C89" w:rsidRPr="00D46FC1" w:rsidRDefault="00794C89" w:rsidP="00756704">
            <w:pPr>
              <w:rPr>
                <w:rFonts w:ascii="Arial Narrow" w:eastAsia="Calibri" w:hAnsi="Arial Narrow" w:cs="Arial"/>
                <w:color w:val="414042"/>
                <w:sz w:val="16"/>
                <w:szCs w:val="16"/>
              </w:rPr>
            </w:pPr>
          </w:p>
        </w:tc>
        <w:tc>
          <w:tcPr>
            <w:tcW w:w="4905" w:type="dxa"/>
            <w:tcBorders>
              <w:bottom w:val="single" w:sz="4" w:space="0" w:color="BCBEC0"/>
            </w:tcBorders>
            <w:shd w:val="clear" w:color="auto" w:fill="auto"/>
          </w:tcPr>
          <w:p w14:paraId="57012108" w14:textId="77777777" w:rsidR="00794C89" w:rsidRPr="00D46FC1" w:rsidRDefault="00794C89" w:rsidP="00756704">
            <w:pPr>
              <w:rPr>
                <w:rFonts w:ascii="Arial Narrow" w:eastAsia="Calibri" w:hAnsi="Arial Narrow" w:cs="Arial"/>
                <w:color w:val="414042"/>
                <w:sz w:val="16"/>
                <w:szCs w:val="16"/>
              </w:rPr>
            </w:pPr>
            <w:r w:rsidRPr="00D46FC1">
              <w:rPr>
                <w:rFonts w:ascii="Arial Narrow" w:eastAsia="Calibri" w:hAnsi="Arial Narrow" w:cs="Arial"/>
                <w:sz w:val="18"/>
                <w:szCs w:val="18"/>
              </w:rPr>
              <w:t>Date</w:t>
            </w:r>
            <w:r>
              <w:rPr>
                <w:rFonts w:ascii="Arial Narrow" w:eastAsia="Calibri" w:hAnsi="Arial Narrow" w:cs="Arial"/>
                <w:sz w:val="18"/>
                <w:szCs w:val="18"/>
              </w:rPr>
              <w:t>:</w:t>
            </w:r>
            <w:r w:rsidRPr="00D46FC1">
              <w:rPr>
                <w:rFonts w:ascii="Arial Narrow" w:eastAsia="Calibri" w:hAnsi="Arial Narrow" w:cs="Arial"/>
                <w:sz w:val="18"/>
                <w:szCs w:val="18"/>
              </w:rPr>
              <w:t xml:space="preserve"> (dd/mm/</w:t>
            </w:r>
            <w:proofErr w:type="spellStart"/>
            <w:r>
              <w:rPr>
                <w:rFonts w:ascii="Arial Narrow" w:eastAsia="Calibri" w:hAnsi="Arial Narrow" w:cs="Arial"/>
                <w:sz w:val="18"/>
                <w:szCs w:val="18"/>
              </w:rPr>
              <w:t>yy</w:t>
            </w:r>
            <w:r w:rsidRPr="00D46FC1">
              <w:rPr>
                <w:rFonts w:ascii="Arial Narrow" w:eastAsia="Calibri" w:hAnsi="Arial Narrow" w:cs="Arial"/>
                <w:sz w:val="18"/>
                <w:szCs w:val="18"/>
              </w:rPr>
              <w:t>yy</w:t>
            </w:r>
            <w:proofErr w:type="spellEnd"/>
            <w:r w:rsidRPr="00D46FC1">
              <w:rPr>
                <w:rFonts w:ascii="Arial Narrow" w:eastAsia="Calibri" w:hAnsi="Arial Narrow" w:cs="Arial"/>
                <w:sz w:val="18"/>
                <w:szCs w:val="18"/>
              </w:rPr>
              <w:t xml:space="preserve">)  </w:t>
            </w:r>
            <w:sdt>
              <w:sdtPr>
                <w:rPr>
                  <w:rStyle w:val="SFPStandard"/>
                </w:rPr>
                <w:id w:val="348001434"/>
                <w:placeholder>
                  <w:docPart w:val="470A9F6933E245C7ACA966DDFFA46ECE"/>
                </w:placeholder>
                <w:showingPlcHdr/>
                <w:date>
                  <w:dateFormat w:val="dd/MM/yyyy"/>
                  <w:lid w:val="en-ZA"/>
                  <w:storeMappedDataAs w:val="dateTime"/>
                  <w:calendar w:val="gregorian"/>
                </w:date>
              </w:sdtPr>
              <w:sdtEndPr>
                <w:rPr>
                  <w:rStyle w:val="DefaultParagraphFont"/>
                  <w:rFonts w:ascii="Calibri" w:eastAsia="Calibri" w:hAnsi="Calibri" w:cs="Arial"/>
                  <w:color w:val="414042"/>
                  <w:sz w:val="22"/>
                  <w:szCs w:val="16"/>
                </w:rPr>
              </w:sdtEndPr>
              <w:sdtContent>
                <w:r w:rsidRPr="00177420">
                  <w:rPr>
                    <w:rFonts w:ascii="Arial Narrow" w:eastAsia="Calibri" w:hAnsi="Arial Narrow" w:cs="Times New Roman"/>
                    <w:color w:val="808080" w:themeColor="background1" w:themeShade="80"/>
                    <w:sz w:val="18"/>
                  </w:rPr>
                  <w:t>Click or tap to enter a date</w:t>
                </w:r>
              </w:sdtContent>
            </w:sdt>
          </w:p>
        </w:tc>
      </w:tr>
      <w:tr w:rsidR="00794C89" w:rsidRPr="00D46FC1" w14:paraId="7E069782" w14:textId="77777777" w:rsidTr="00756704">
        <w:trPr>
          <w:cantSplit/>
          <w:trHeight w:val="322"/>
        </w:trPr>
        <w:tc>
          <w:tcPr>
            <w:tcW w:w="4885" w:type="dxa"/>
            <w:tcBorders>
              <w:top w:val="single" w:sz="4" w:space="0" w:color="BCBEC0"/>
            </w:tcBorders>
            <w:shd w:val="clear" w:color="auto" w:fill="auto"/>
            <w:noWrap/>
            <w:tcMar>
              <w:left w:w="0" w:type="dxa"/>
            </w:tcMar>
          </w:tcPr>
          <w:p w14:paraId="4C1775DB" w14:textId="77777777" w:rsidR="00794C89" w:rsidRPr="00D46FC1" w:rsidRDefault="00794C89" w:rsidP="00756704">
            <w:pPr>
              <w:rPr>
                <w:rFonts w:ascii="Arial Narrow" w:eastAsia="Calibri" w:hAnsi="Arial Narrow" w:cs="Arial"/>
                <w:color w:val="414042"/>
                <w:sz w:val="18"/>
                <w:szCs w:val="20"/>
              </w:rPr>
            </w:pPr>
            <w:r w:rsidRPr="00D46FC1">
              <w:rPr>
                <w:rFonts w:ascii="Arial Narrow" w:eastAsia="Calibri" w:hAnsi="Arial Narrow" w:cs="Arial"/>
                <w:sz w:val="18"/>
                <w:szCs w:val="20"/>
              </w:rPr>
              <w:t>Signature of intermediary:</w:t>
            </w:r>
          </w:p>
        </w:tc>
        <w:tc>
          <w:tcPr>
            <w:tcW w:w="240" w:type="dxa"/>
            <w:shd w:val="clear" w:color="auto" w:fill="auto"/>
          </w:tcPr>
          <w:p w14:paraId="3B11359D" w14:textId="77777777" w:rsidR="00794C89" w:rsidRPr="00D46FC1" w:rsidRDefault="00794C89" w:rsidP="00756704">
            <w:pPr>
              <w:rPr>
                <w:rFonts w:ascii="Arial Narrow" w:eastAsia="Calibri" w:hAnsi="Arial Narrow" w:cs="Arial"/>
                <w:color w:val="414042"/>
                <w:sz w:val="18"/>
                <w:szCs w:val="20"/>
              </w:rPr>
            </w:pPr>
          </w:p>
        </w:tc>
        <w:tc>
          <w:tcPr>
            <w:tcW w:w="4905" w:type="dxa"/>
            <w:tcBorders>
              <w:top w:val="single" w:sz="4" w:space="0" w:color="BCBEC0"/>
            </w:tcBorders>
            <w:shd w:val="clear" w:color="auto" w:fill="auto"/>
          </w:tcPr>
          <w:p w14:paraId="1E42A6D2" w14:textId="77777777" w:rsidR="00794C89" w:rsidRPr="00D46FC1" w:rsidRDefault="00794C89" w:rsidP="00756704">
            <w:pPr>
              <w:rPr>
                <w:rFonts w:ascii="Arial Narrow" w:eastAsia="Calibri" w:hAnsi="Arial Narrow" w:cs="Arial"/>
                <w:color w:val="414042"/>
                <w:sz w:val="18"/>
                <w:szCs w:val="20"/>
              </w:rPr>
            </w:pPr>
          </w:p>
        </w:tc>
      </w:tr>
    </w:tbl>
    <w:p w14:paraId="5DEF5288" w14:textId="77777777" w:rsidR="00794C89" w:rsidRPr="00381412" w:rsidRDefault="00794C89" w:rsidP="00794C89">
      <w:pPr>
        <w:rPr>
          <w:sz w:val="8"/>
          <w:szCs w:val="8"/>
        </w:rPr>
      </w:pPr>
    </w:p>
    <w:p w14:paraId="10A18DA6" w14:textId="25588C4D" w:rsidR="00B757AE" w:rsidRPr="00B757AE" w:rsidRDefault="00B757AE" w:rsidP="00B757AE">
      <w:pPr>
        <w:pStyle w:val="-SFPMainHeader"/>
        <w:spacing w:before="160" w:line="276" w:lineRule="auto"/>
        <w:rPr>
          <w:bCs/>
          <w:color w:val="00788A"/>
          <w:spacing w:val="-10"/>
          <w:w w:val="110"/>
          <w:lang w:val="en-US"/>
        </w:rPr>
      </w:pPr>
      <w:r w:rsidRPr="00B757AE">
        <w:rPr>
          <w:bCs/>
          <w:i/>
          <w:color w:val="00788A"/>
          <w:spacing w:val="-10"/>
          <w:w w:val="110"/>
          <w:lang w:val="en-US"/>
        </w:rPr>
        <w:t>MEDICAL SCHEMES ANALYSIS</w:t>
      </w:r>
    </w:p>
    <w:tbl>
      <w:tblPr>
        <w:tblW w:w="9923"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2127"/>
        <w:gridCol w:w="7796"/>
      </w:tblGrid>
      <w:tr w:rsidR="00B757AE" w:rsidRPr="00DD2EB1" w14:paraId="46FF1654" w14:textId="77777777" w:rsidTr="006F2E08">
        <w:trPr>
          <w:jc w:val="center"/>
        </w:trPr>
        <w:tc>
          <w:tcPr>
            <w:tcW w:w="2127" w:type="dxa"/>
            <w:shd w:val="clear" w:color="auto" w:fill="auto"/>
            <w:vAlign w:val="center"/>
          </w:tcPr>
          <w:p w14:paraId="20C3D09B"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lient name:</w:t>
            </w:r>
          </w:p>
        </w:tc>
        <w:tc>
          <w:tcPr>
            <w:tcW w:w="7796" w:type="dxa"/>
            <w:shd w:val="clear" w:color="auto" w:fill="auto"/>
            <w:vAlign w:val="center"/>
          </w:tcPr>
          <w:p w14:paraId="13267FBC" w14:textId="77777777" w:rsidR="00B757AE" w:rsidRPr="00DD2EB1" w:rsidRDefault="00A2252B" w:rsidP="006F2E08">
            <w:pPr>
              <w:rPr>
                <w:rFonts w:ascii="Arial Narrow" w:hAnsi="Arial Narrow" w:cs="Calibri"/>
              </w:rPr>
            </w:pPr>
            <w:sdt>
              <w:sdtPr>
                <w:rPr>
                  <w:rStyle w:val="-SFPFilledinform"/>
                  <w:rFonts w:cs="Calibri"/>
                </w:rPr>
                <w:id w:val="-1152135690"/>
                <w:placeholder>
                  <w:docPart w:val="16A086A7CF4842A698249BA08B5F9630"/>
                </w:placeholder>
                <w:showingPlcHdr/>
              </w:sdtPr>
              <w:sdtEndPr>
                <w:rPr>
                  <w:rStyle w:val="-SFPFilledinform"/>
                </w:rPr>
              </w:sdtEndPr>
              <w:sdtContent>
                <w:r w:rsidR="00B757AE">
                  <w:rPr>
                    <w:rStyle w:val="-SFPFormCharacter"/>
                  </w:rPr>
                  <w:t>Client name</w:t>
                </w:r>
              </w:sdtContent>
            </w:sdt>
          </w:p>
        </w:tc>
      </w:tr>
      <w:tr w:rsidR="00B757AE" w:rsidRPr="00DD2EB1" w14:paraId="6152BE63" w14:textId="77777777" w:rsidTr="006F2E08">
        <w:trPr>
          <w:jc w:val="center"/>
        </w:trPr>
        <w:tc>
          <w:tcPr>
            <w:tcW w:w="2127" w:type="dxa"/>
            <w:shd w:val="clear" w:color="auto" w:fill="auto"/>
            <w:vAlign w:val="center"/>
          </w:tcPr>
          <w:p w14:paraId="430875D9"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ID number:</w:t>
            </w:r>
          </w:p>
        </w:tc>
        <w:tc>
          <w:tcPr>
            <w:tcW w:w="7796" w:type="dxa"/>
            <w:shd w:val="clear" w:color="auto" w:fill="auto"/>
            <w:vAlign w:val="center"/>
          </w:tcPr>
          <w:p w14:paraId="369DDDCC" w14:textId="77777777" w:rsidR="00B757AE" w:rsidRPr="00DD2EB1" w:rsidRDefault="00A2252B" w:rsidP="006F2E08">
            <w:pPr>
              <w:rPr>
                <w:rStyle w:val="-SFPFilledinform"/>
                <w:szCs w:val="18"/>
              </w:rPr>
            </w:pPr>
            <w:sdt>
              <w:sdtPr>
                <w:rPr>
                  <w:rStyle w:val="-SFPFilledinform"/>
                  <w:rFonts w:cs="Calibri"/>
                </w:rPr>
                <w:id w:val="-881481605"/>
                <w:placeholder>
                  <w:docPart w:val="AA4B4EE52D664B8FB86BB60F92E50D1E"/>
                </w:placeholder>
                <w:showingPlcHdr/>
              </w:sdtPr>
              <w:sdtEndPr>
                <w:rPr>
                  <w:rStyle w:val="-SFPFilledinform"/>
                </w:rPr>
              </w:sdtEndPr>
              <w:sdtContent>
                <w:r w:rsidR="00B757AE">
                  <w:rPr>
                    <w:rStyle w:val="-SFPFormCharacter"/>
                  </w:rPr>
                  <w:t>ID # of client.</w:t>
                </w:r>
              </w:sdtContent>
            </w:sdt>
          </w:p>
        </w:tc>
      </w:tr>
      <w:tr w:rsidR="00B757AE" w:rsidRPr="00DD2EB1" w14:paraId="020115E6" w14:textId="77777777" w:rsidTr="006F2E08">
        <w:trPr>
          <w:jc w:val="center"/>
        </w:trPr>
        <w:tc>
          <w:tcPr>
            <w:tcW w:w="2127" w:type="dxa"/>
            <w:shd w:val="clear" w:color="auto" w:fill="auto"/>
            <w:vAlign w:val="center"/>
          </w:tcPr>
          <w:p w14:paraId="3E5ECFA8"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Address: </w:t>
            </w:r>
          </w:p>
        </w:tc>
        <w:tc>
          <w:tcPr>
            <w:tcW w:w="7796" w:type="dxa"/>
            <w:shd w:val="clear" w:color="auto" w:fill="auto"/>
            <w:vAlign w:val="center"/>
          </w:tcPr>
          <w:p w14:paraId="565124E4" w14:textId="77777777" w:rsidR="00B757AE" w:rsidRPr="00DD2EB1" w:rsidRDefault="00A2252B" w:rsidP="006F2E08">
            <w:pPr>
              <w:rPr>
                <w:rStyle w:val="-SFPFilledinform"/>
                <w:szCs w:val="18"/>
              </w:rPr>
            </w:pPr>
            <w:sdt>
              <w:sdtPr>
                <w:rPr>
                  <w:rStyle w:val="-SFPFilledinform"/>
                  <w:szCs w:val="18"/>
                </w:rPr>
                <w:id w:val="-834834095"/>
                <w:placeholder>
                  <w:docPart w:val="27601C4CAFDC4DD6AB0FDA522126F4B7"/>
                </w:placeholder>
                <w:showingPlcHdr/>
              </w:sdtPr>
              <w:sdtEndPr>
                <w:rPr>
                  <w:rStyle w:val="DefaultParagraphFont"/>
                  <w:rFonts w:asciiTheme="minorHAnsi" w:hAnsiTheme="minorHAnsi" w:cs="Calibri"/>
                  <w:color w:val="auto"/>
                  <w:sz w:val="22"/>
                </w:rPr>
              </w:sdtEndPr>
              <w:sdtContent>
                <w:r w:rsidR="00B757AE" w:rsidRPr="00DD2EB1">
                  <w:rPr>
                    <w:rStyle w:val="-SFPFormCharacter"/>
                    <w:szCs w:val="18"/>
                  </w:rPr>
                  <w:t>Address</w:t>
                </w:r>
              </w:sdtContent>
            </w:sdt>
          </w:p>
        </w:tc>
      </w:tr>
      <w:tr w:rsidR="00B757AE" w:rsidRPr="00DD2EB1" w14:paraId="1A61CE85" w14:textId="77777777" w:rsidTr="006F2E08">
        <w:trPr>
          <w:jc w:val="center"/>
        </w:trPr>
        <w:tc>
          <w:tcPr>
            <w:tcW w:w="2127" w:type="dxa"/>
            <w:shd w:val="clear" w:color="auto" w:fill="auto"/>
            <w:vAlign w:val="center"/>
          </w:tcPr>
          <w:p w14:paraId="7EB1CE9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Email:</w:t>
            </w:r>
          </w:p>
        </w:tc>
        <w:tc>
          <w:tcPr>
            <w:tcW w:w="7796" w:type="dxa"/>
            <w:shd w:val="clear" w:color="auto" w:fill="auto"/>
            <w:vAlign w:val="center"/>
          </w:tcPr>
          <w:p w14:paraId="064EDC30" w14:textId="77777777" w:rsidR="00B757AE" w:rsidRPr="00DD2EB1" w:rsidRDefault="00A2252B" w:rsidP="006F2E08">
            <w:pPr>
              <w:rPr>
                <w:rStyle w:val="-SFPFilledinform"/>
                <w:szCs w:val="18"/>
              </w:rPr>
            </w:pPr>
            <w:sdt>
              <w:sdtPr>
                <w:rPr>
                  <w:rStyle w:val="-SFPFilledinform"/>
                  <w:szCs w:val="18"/>
                </w:rPr>
                <w:id w:val="2122267330"/>
                <w:placeholder>
                  <w:docPart w:val="1303AB0FFA2C41E98B5762BE44A7F0DF"/>
                </w:placeholder>
                <w:showingPlcHdr/>
              </w:sdtPr>
              <w:sdtEndPr>
                <w:rPr>
                  <w:rStyle w:val="DefaultParagraphFont"/>
                  <w:rFonts w:asciiTheme="minorHAnsi" w:hAnsiTheme="minorHAnsi" w:cs="Calibri"/>
                  <w:color w:val="auto"/>
                  <w:sz w:val="22"/>
                </w:rPr>
              </w:sdtEndPr>
              <w:sdtContent>
                <w:r w:rsidR="00B757AE" w:rsidRPr="00DD2EB1">
                  <w:rPr>
                    <w:rStyle w:val="-SFPFormCharacter"/>
                    <w:szCs w:val="18"/>
                  </w:rPr>
                  <w:t>Email Address</w:t>
                </w:r>
              </w:sdtContent>
            </w:sdt>
          </w:p>
        </w:tc>
      </w:tr>
      <w:tr w:rsidR="00B757AE" w:rsidRPr="00DD2EB1" w14:paraId="04A119B0" w14:textId="77777777" w:rsidTr="006F2E08">
        <w:trPr>
          <w:jc w:val="center"/>
        </w:trPr>
        <w:tc>
          <w:tcPr>
            <w:tcW w:w="2127" w:type="dxa"/>
            <w:shd w:val="clear" w:color="auto" w:fill="auto"/>
            <w:vAlign w:val="center"/>
          </w:tcPr>
          <w:p w14:paraId="353C76D2"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Phone: </w:t>
            </w:r>
          </w:p>
        </w:tc>
        <w:tc>
          <w:tcPr>
            <w:tcW w:w="7796" w:type="dxa"/>
            <w:shd w:val="clear" w:color="auto" w:fill="auto"/>
            <w:vAlign w:val="center"/>
          </w:tcPr>
          <w:p w14:paraId="6BA71A19" w14:textId="77777777" w:rsidR="00B757AE" w:rsidRPr="00DD2EB1" w:rsidRDefault="00A2252B" w:rsidP="006F2E08">
            <w:pPr>
              <w:rPr>
                <w:rStyle w:val="-SFPFilledinform"/>
                <w:szCs w:val="18"/>
              </w:rPr>
            </w:pPr>
            <w:sdt>
              <w:sdtPr>
                <w:rPr>
                  <w:rStyle w:val="-SFPFilledinform"/>
                  <w:szCs w:val="18"/>
                </w:rPr>
                <w:id w:val="1722781565"/>
                <w:placeholder>
                  <w:docPart w:val="FEAC3A2CCDC541FDBF0E665BE71E2311"/>
                </w:placeholder>
                <w:showingPlcHdr/>
              </w:sdtPr>
              <w:sdtEndPr>
                <w:rPr>
                  <w:rStyle w:val="DefaultParagraphFont"/>
                  <w:rFonts w:asciiTheme="minorHAnsi" w:hAnsiTheme="minorHAnsi" w:cs="Calibri"/>
                  <w:color w:val="auto"/>
                  <w:sz w:val="22"/>
                </w:rPr>
              </w:sdtEndPr>
              <w:sdtContent>
                <w:r w:rsidR="00B757AE" w:rsidRPr="00DD2EB1">
                  <w:rPr>
                    <w:rStyle w:val="-SFPFormCharacter"/>
                    <w:szCs w:val="18"/>
                  </w:rPr>
                  <w:t>Contact Numbers</w:t>
                </w:r>
              </w:sdtContent>
            </w:sdt>
          </w:p>
        </w:tc>
      </w:tr>
      <w:tr w:rsidR="00B757AE" w:rsidRPr="00DD2EB1" w14:paraId="58188A27" w14:textId="77777777" w:rsidTr="006F2E08">
        <w:trPr>
          <w:jc w:val="center"/>
        </w:trPr>
        <w:tc>
          <w:tcPr>
            <w:tcW w:w="2127" w:type="dxa"/>
            <w:shd w:val="clear" w:color="auto" w:fill="auto"/>
            <w:vAlign w:val="center"/>
          </w:tcPr>
          <w:p w14:paraId="336317EE" w14:textId="77777777" w:rsidR="00B757AE" w:rsidRPr="00DD2EB1" w:rsidRDefault="00B757AE" w:rsidP="006F2E08">
            <w:pPr>
              <w:rPr>
                <w:rFonts w:ascii="Arial Narrow" w:hAnsi="Arial Narrow" w:cs="Calibri"/>
                <w:b/>
                <w:sz w:val="18"/>
                <w:szCs w:val="18"/>
              </w:rPr>
            </w:pPr>
            <w:r>
              <w:rPr>
                <w:rFonts w:ascii="Arial Narrow" w:hAnsi="Arial Narrow" w:cs="Calibri"/>
                <w:b/>
                <w:sz w:val="18"/>
                <w:szCs w:val="18"/>
              </w:rPr>
              <w:t xml:space="preserve">Financial Advisor: </w:t>
            </w:r>
          </w:p>
        </w:tc>
        <w:tc>
          <w:tcPr>
            <w:tcW w:w="7796" w:type="dxa"/>
            <w:shd w:val="clear" w:color="auto" w:fill="auto"/>
            <w:vAlign w:val="center"/>
          </w:tcPr>
          <w:p w14:paraId="7B99D8A1" w14:textId="77777777" w:rsidR="00B757AE" w:rsidRDefault="00A2252B" w:rsidP="006F2E08">
            <w:pPr>
              <w:rPr>
                <w:rStyle w:val="-SFPFilledinform"/>
                <w:szCs w:val="18"/>
              </w:rPr>
            </w:pPr>
            <w:sdt>
              <w:sdtPr>
                <w:rPr>
                  <w:rStyle w:val="-SFPFilledinform"/>
                  <w:rFonts w:cs="Calibri"/>
                </w:rPr>
                <w:id w:val="384993292"/>
                <w:placeholder>
                  <w:docPart w:val="507B78F668F346E2AB6D301F65E3B2C4"/>
                </w:placeholder>
                <w:showingPlcHdr/>
              </w:sdtPr>
              <w:sdtEndPr>
                <w:rPr>
                  <w:rStyle w:val="-SFPFilledinform"/>
                </w:rPr>
              </w:sdtEndPr>
              <w:sdtContent>
                <w:r w:rsidR="00B757AE">
                  <w:rPr>
                    <w:rStyle w:val="-SFPFormCharacter"/>
                  </w:rPr>
                  <w:t>Primary intermediary’s name.</w:t>
                </w:r>
              </w:sdtContent>
            </w:sdt>
          </w:p>
        </w:tc>
      </w:tr>
      <w:tr w:rsidR="00B757AE" w:rsidRPr="00DD2EB1" w14:paraId="5A47219C" w14:textId="77777777" w:rsidTr="006F2E08">
        <w:trPr>
          <w:jc w:val="center"/>
        </w:trPr>
        <w:tc>
          <w:tcPr>
            <w:tcW w:w="2127" w:type="dxa"/>
            <w:shd w:val="clear" w:color="auto" w:fill="auto"/>
            <w:vAlign w:val="center"/>
          </w:tcPr>
          <w:p w14:paraId="4078E92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Date:</w:t>
            </w:r>
          </w:p>
        </w:tc>
        <w:sdt>
          <w:sdtPr>
            <w:rPr>
              <w:rStyle w:val="-SFPFilledinform"/>
            </w:rPr>
            <w:id w:val="458152721"/>
            <w:placeholder>
              <w:docPart w:val="7F0EC4766BF24DC0BD592155DB230806"/>
            </w:placeholder>
            <w:showingPlcHdr/>
            <w:date w:fullDate="2020-04-07T00:00:00Z">
              <w:dateFormat w:val="dd/MM/yyyy"/>
              <w:lid w:val="en-ZA"/>
              <w:storeMappedDataAs w:val="dateTime"/>
              <w:calendar w:val="gregorian"/>
            </w:date>
          </w:sdtPr>
          <w:sdtEndPr>
            <w:rPr>
              <w:rStyle w:val="DefaultParagraphFont"/>
              <w:rFonts w:asciiTheme="minorHAnsi" w:hAnsiTheme="minorHAnsi" w:cs="Calibri"/>
              <w:color w:val="auto"/>
              <w:sz w:val="22"/>
            </w:rPr>
          </w:sdtEndPr>
          <w:sdtContent>
            <w:tc>
              <w:tcPr>
                <w:tcW w:w="7796" w:type="dxa"/>
                <w:shd w:val="clear" w:color="auto" w:fill="auto"/>
                <w:vAlign w:val="center"/>
              </w:tcPr>
              <w:p w14:paraId="7994BDED" w14:textId="77777777" w:rsidR="00B757AE" w:rsidRPr="00DD2EB1" w:rsidRDefault="00B757AE" w:rsidP="006F2E08">
                <w:pPr>
                  <w:rPr>
                    <w:rStyle w:val="-SFPFilledinform"/>
                    <w:szCs w:val="18"/>
                  </w:rPr>
                </w:pPr>
                <w:r w:rsidRPr="00DD2EB1">
                  <w:rPr>
                    <w:rStyle w:val="-SFPFormCharacter"/>
                  </w:rPr>
                  <w:t>Click or tap to enter a date.</w:t>
                </w:r>
              </w:p>
            </w:tc>
          </w:sdtContent>
        </w:sdt>
      </w:tr>
    </w:tbl>
    <w:p w14:paraId="75E148E4" w14:textId="77777777" w:rsidR="00B757AE" w:rsidRPr="00DD2EB1" w:rsidRDefault="00B757AE" w:rsidP="00B757AE">
      <w:pPr>
        <w:pStyle w:val="-SFPBODYTEXT"/>
        <w:spacing w:line="276" w:lineRule="auto"/>
      </w:pPr>
    </w:p>
    <w:p w14:paraId="5EB65042" w14:textId="09236F18" w:rsidR="00B757AE" w:rsidRPr="00DD2EB1" w:rsidRDefault="00B757AE" w:rsidP="00B757AE">
      <w:pPr>
        <w:pStyle w:val="-SFPBODYTEXT"/>
        <w:spacing w:line="276" w:lineRule="auto"/>
        <w:jc w:val="both"/>
        <w:rPr>
          <w:color w:val="auto"/>
        </w:rPr>
      </w:pPr>
      <w:r w:rsidRPr="00DD2EB1">
        <w:rPr>
          <w:color w:val="auto"/>
        </w:rPr>
        <w:t xml:space="preserve">In terms of the Financial Advisory and Intermediary Services Act (FAIS Act), we </w:t>
      </w:r>
      <w:r>
        <w:rPr>
          <w:color w:val="auto"/>
        </w:rPr>
        <w:t>must provide you (the client)</w:t>
      </w:r>
      <w:r w:rsidRPr="00DD2EB1">
        <w:rPr>
          <w:color w:val="auto"/>
        </w:rPr>
        <w:t xml:space="preserve"> with a record of advice. This document is a </w:t>
      </w:r>
      <w:r>
        <w:rPr>
          <w:color w:val="auto"/>
        </w:rPr>
        <w:t>summary that intends to confirm the advisory process</w:t>
      </w:r>
      <w:r w:rsidRPr="00DD2EB1">
        <w:rPr>
          <w:color w:val="auto"/>
        </w:rPr>
        <w:t xml:space="preserve"> you recently undertook with your advisor. If you have any questions </w:t>
      </w:r>
      <w:r>
        <w:rPr>
          <w:color w:val="auto"/>
        </w:rPr>
        <w:t>concerning</w:t>
      </w:r>
      <w:r w:rsidRPr="00DD2EB1">
        <w:rPr>
          <w:color w:val="auto"/>
        </w:rPr>
        <w:t xml:space="preserve"> the content</w:t>
      </w:r>
      <w:r>
        <w:rPr>
          <w:color w:val="auto"/>
        </w:rPr>
        <w:t>,</w:t>
      </w:r>
      <w:r w:rsidRPr="00DD2EB1">
        <w:rPr>
          <w:color w:val="auto"/>
        </w:rPr>
        <w:t xml:space="preserve"> please contact your advisor. You are entitled to a copy of this document for your records. You consent to Succession Financial Planning</w:t>
      </w:r>
      <w:r>
        <w:rPr>
          <w:color w:val="auto"/>
        </w:rPr>
        <w:t xml:space="preserve"> (SFP)</w:t>
      </w:r>
      <w:r w:rsidRPr="00DD2EB1">
        <w:rPr>
          <w:color w:val="auto"/>
        </w:rPr>
        <w:t xml:space="preserve"> processing your personal information </w:t>
      </w:r>
      <w:r>
        <w:rPr>
          <w:color w:val="auto"/>
        </w:rPr>
        <w:t>per</w:t>
      </w:r>
      <w:r w:rsidRPr="00DD2EB1">
        <w:rPr>
          <w:color w:val="auto"/>
        </w:rPr>
        <w:t xml:space="preserve"> the Protection of Personal Information Act (POPIA). You have given consent to </w:t>
      </w:r>
      <w:r>
        <w:rPr>
          <w:color w:val="auto"/>
        </w:rPr>
        <w:t xml:space="preserve">SFP </w:t>
      </w:r>
      <w:r w:rsidRPr="00DD2EB1">
        <w:rPr>
          <w:color w:val="auto"/>
        </w:rPr>
        <w:t>retain</w:t>
      </w:r>
      <w:r>
        <w:rPr>
          <w:color w:val="auto"/>
        </w:rPr>
        <w:t>ing</w:t>
      </w:r>
      <w:r w:rsidRPr="00DD2EB1">
        <w:rPr>
          <w:color w:val="auto"/>
        </w:rPr>
        <w:t xml:space="preserve"> your personal information </w:t>
      </w:r>
      <w:r>
        <w:rPr>
          <w:color w:val="auto"/>
        </w:rPr>
        <w:t>to recommend the best-suited financial solutions for your financial needs and maintenance</w:t>
      </w:r>
      <w:r w:rsidRPr="00DD2EB1">
        <w:rPr>
          <w:color w:val="auto"/>
        </w:rPr>
        <w:t xml:space="preserve">. You consent to be contacted from time to time for maintenance, news, </w:t>
      </w:r>
      <w:proofErr w:type="gramStart"/>
      <w:r w:rsidRPr="00DD2EB1">
        <w:rPr>
          <w:color w:val="auto"/>
        </w:rPr>
        <w:t>correspondence</w:t>
      </w:r>
      <w:proofErr w:type="gramEnd"/>
      <w:r w:rsidRPr="00DD2EB1">
        <w:rPr>
          <w:color w:val="auto"/>
        </w:rPr>
        <w:t xml:space="preserve"> and storage of your personal information relating to your financial matters. Ts&amp;Cs on </w:t>
      </w:r>
      <w:hyperlink r:id="rId57" w:history="1">
        <w:r w:rsidRPr="00DD2EB1">
          <w:rPr>
            <w:rStyle w:val="Hyperlink"/>
          </w:rPr>
          <w:t>https://www.sfpadvice.co.za</w:t>
        </w:r>
      </w:hyperlink>
      <w:r w:rsidRPr="00DD2EB1">
        <w:rPr>
          <w:color w:val="auto"/>
        </w:rPr>
        <w:t xml:space="preserve">  </w:t>
      </w:r>
    </w:p>
    <w:p w14:paraId="1331D084" w14:textId="77777777" w:rsidR="00B757AE" w:rsidRPr="00DD2EB1" w:rsidRDefault="00B757AE" w:rsidP="00B757AE">
      <w:pPr>
        <w:pStyle w:val="-SFPHEADER"/>
        <w:spacing w:line="276" w:lineRule="auto"/>
        <w:rPr>
          <w:color w:val="auto"/>
        </w:rPr>
      </w:pPr>
      <w:r w:rsidRPr="00DD2EB1">
        <w:rPr>
          <w:color w:val="auto"/>
        </w:rPr>
        <w:t>SECTION A:</w:t>
      </w:r>
    </w:p>
    <w:p w14:paraId="791917F0" w14:textId="77777777" w:rsidR="00B757AE" w:rsidRPr="00DD2EB1" w:rsidRDefault="00B757AE" w:rsidP="00B757AE">
      <w:pPr>
        <w:pStyle w:val="-SFPHEADER"/>
        <w:spacing w:line="276" w:lineRule="auto"/>
      </w:pPr>
      <w:r w:rsidRPr="00DD2EB1">
        <w:t>GENERAL CLIENT DETAILS</w:t>
      </w: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5103"/>
        <w:gridCol w:w="4820"/>
      </w:tblGrid>
      <w:tr w:rsidR="00B757AE" w:rsidRPr="00DD2EB1" w14:paraId="7F0D967A" w14:textId="77777777" w:rsidTr="006F2E08">
        <w:tc>
          <w:tcPr>
            <w:tcW w:w="5103" w:type="dxa"/>
            <w:shd w:val="clear" w:color="auto" w:fill="auto"/>
            <w:vAlign w:val="center"/>
          </w:tcPr>
          <w:p w14:paraId="52B85709"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Name &amp; Surname: </w:t>
            </w:r>
          </w:p>
        </w:tc>
        <w:sdt>
          <w:sdtPr>
            <w:rPr>
              <w:rStyle w:val="-SFPFilledinform"/>
              <w:szCs w:val="18"/>
            </w:rPr>
            <w:id w:val="-918560029"/>
            <w:placeholder>
              <w:docPart w:val="515962F2E3B245B693C1CEEAE3E0AF1B"/>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vAlign w:val="center"/>
              </w:tcPr>
              <w:p w14:paraId="04EFD010" w14:textId="77777777" w:rsidR="00B757AE" w:rsidRPr="00DD2EB1" w:rsidRDefault="00B757AE" w:rsidP="006F2E08">
                <w:pPr>
                  <w:keepNext/>
                  <w:rPr>
                    <w:rFonts w:ascii="Arial Narrow" w:eastAsiaTheme="minorEastAsia" w:hAnsi="Arial Narrow" w:cs="Arial"/>
                    <w:caps/>
                    <w:color w:val="D1D3D4"/>
                    <w:sz w:val="18"/>
                    <w:szCs w:val="18"/>
                    <w:lang w:eastAsia="en-ZA"/>
                  </w:rPr>
                </w:pPr>
                <w:r w:rsidRPr="00DD2EB1">
                  <w:rPr>
                    <w:rStyle w:val="-SFPFormSentencecase"/>
                  </w:rPr>
                  <w:t>Click here to enter text.</w:t>
                </w:r>
              </w:p>
            </w:tc>
          </w:sdtContent>
        </w:sdt>
      </w:tr>
      <w:tr w:rsidR="00B757AE" w:rsidRPr="00DD2EB1" w14:paraId="41E19706" w14:textId="77777777" w:rsidTr="006F2E08">
        <w:tc>
          <w:tcPr>
            <w:tcW w:w="5103" w:type="dxa"/>
            <w:shd w:val="clear" w:color="auto" w:fill="auto"/>
            <w:vAlign w:val="center"/>
          </w:tcPr>
          <w:p w14:paraId="4752CE04"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Marital Status:</w:t>
            </w:r>
          </w:p>
        </w:tc>
        <w:sdt>
          <w:sdtPr>
            <w:rPr>
              <w:rStyle w:val="-SFPFilledinform"/>
              <w:szCs w:val="18"/>
            </w:rPr>
            <w:id w:val="449526637"/>
            <w:placeholder>
              <w:docPart w:val="9A2E67B7564749CCB4D39DAE20E2A1F2"/>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vAlign w:val="center"/>
              </w:tcPr>
              <w:p w14:paraId="4EB6477E" w14:textId="77777777" w:rsidR="00B757AE" w:rsidRPr="00DD2EB1" w:rsidRDefault="00B757AE" w:rsidP="006F2E08">
                <w:pPr>
                  <w:keepNext/>
                  <w:rPr>
                    <w:rStyle w:val="-SFPFilledinform"/>
                    <w:szCs w:val="18"/>
                  </w:rPr>
                </w:pPr>
                <w:r w:rsidRPr="00DD2EB1">
                  <w:rPr>
                    <w:rStyle w:val="-SFPFormSentencecase"/>
                  </w:rPr>
                  <w:t>Click here to enter text.</w:t>
                </w:r>
              </w:p>
            </w:tc>
          </w:sdtContent>
        </w:sdt>
      </w:tr>
      <w:tr w:rsidR="00B757AE" w:rsidRPr="00DD2EB1" w14:paraId="726F2112" w14:textId="77777777" w:rsidTr="006F2E08">
        <w:tc>
          <w:tcPr>
            <w:tcW w:w="5103" w:type="dxa"/>
            <w:shd w:val="clear" w:color="auto" w:fill="auto"/>
            <w:vAlign w:val="center"/>
          </w:tcPr>
          <w:p w14:paraId="066B8A6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Gender:</w:t>
            </w:r>
          </w:p>
        </w:tc>
        <w:sdt>
          <w:sdtPr>
            <w:rPr>
              <w:rStyle w:val="-SFPFilledinform"/>
              <w:szCs w:val="18"/>
            </w:rPr>
            <w:id w:val="808973392"/>
            <w:placeholder>
              <w:docPart w:val="CB51641CAA8C482FB98BDA8F354101CE"/>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vAlign w:val="center"/>
              </w:tcPr>
              <w:p w14:paraId="66A8BD32" w14:textId="77777777" w:rsidR="00B757AE" w:rsidRPr="00DD2EB1" w:rsidRDefault="00B757AE" w:rsidP="006F2E08">
                <w:pPr>
                  <w:keepNext/>
                  <w:rPr>
                    <w:rStyle w:val="-SFPFilledinform"/>
                    <w:szCs w:val="18"/>
                  </w:rPr>
                </w:pPr>
                <w:r w:rsidRPr="00DD2EB1">
                  <w:rPr>
                    <w:rStyle w:val="-SFPFormSentencecase"/>
                    <w:szCs w:val="18"/>
                  </w:rPr>
                  <w:t>Click here to enter text.</w:t>
                </w:r>
              </w:p>
            </w:tc>
          </w:sdtContent>
        </w:sdt>
      </w:tr>
      <w:tr w:rsidR="00B757AE" w:rsidRPr="00DD2EB1" w14:paraId="2E8FDF25" w14:textId="77777777" w:rsidTr="006F2E08">
        <w:tc>
          <w:tcPr>
            <w:tcW w:w="5103" w:type="dxa"/>
            <w:shd w:val="clear" w:color="auto" w:fill="auto"/>
            <w:vAlign w:val="center"/>
          </w:tcPr>
          <w:p w14:paraId="2C549DAF"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Occupation:</w:t>
            </w:r>
          </w:p>
        </w:tc>
        <w:sdt>
          <w:sdtPr>
            <w:rPr>
              <w:rStyle w:val="-SFPFilledinform"/>
              <w:szCs w:val="18"/>
            </w:rPr>
            <w:id w:val="-446320006"/>
            <w:placeholder>
              <w:docPart w:val="4E9D6333AACA4A809D08E5713127172F"/>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vAlign w:val="center"/>
              </w:tcPr>
              <w:p w14:paraId="45321D03" w14:textId="77777777" w:rsidR="00B757AE" w:rsidRPr="00DD2EB1" w:rsidRDefault="00B757AE" w:rsidP="006F2E08">
                <w:pPr>
                  <w:keepNext/>
                  <w:rPr>
                    <w:rStyle w:val="-SFPFilledinform"/>
                    <w:szCs w:val="18"/>
                  </w:rPr>
                </w:pPr>
                <w:r w:rsidRPr="00DD2EB1">
                  <w:rPr>
                    <w:rStyle w:val="-SFPFormSentencecase"/>
                  </w:rPr>
                  <w:t>Click here to enter text.</w:t>
                </w:r>
              </w:p>
            </w:tc>
          </w:sdtContent>
        </w:sdt>
      </w:tr>
      <w:tr w:rsidR="00B757AE" w:rsidRPr="00DD2EB1" w14:paraId="2EF2E231" w14:textId="77777777" w:rsidTr="006F2E08">
        <w:tc>
          <w:tcPr>
            <w:tcW w:w="5103" w:type="dxa"/>
            <w:shd w:val="clear" w:color="auto" w:fill="auto"/>
            <w:vAlign w:val="center"/>
          </w:tcPr>
          <w:p w14:paraId="60706D39"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Income per month (If income plan is selected):</w:t>
            </w:r>
          </w:p>
        </w:tc>
        <w:sdt>
          <w:sdtPr>
            <w:rPr>
              <w:rStyle w:val="-SFPFilledinform"/>
              <w:szCs w:val="18"/>
            </w:rPr>
            <w:id w:val="-1589303322"/>
            <w:placeholder>
              <w:docPart w:val="24BD62F2568643E39D7BC0FFFF1DA24D"/>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541B1B4B" w14:textId="77777777" w:rsidR="00B757AE" w:rsidRPr="00DD2EB1" w:rsidRDefault="00B757AE" w:rsidP="006F2E08">
                <w:pPr>
                  <w:keepNext/>
                  <w:rPr>
                    <w:rFonts w:ascii="Arial Narrow" w:hAnsi="Arial Narrow" w:cs="Arial"/>
                    <w:color w:val="414042"/>
                    <w:sz w:val="18"/>
                    <w:szCs w:val="18"/>
                  </w:rPr>
                </w:pPr>
                <w:r w:rsidRPr="00DD2EB1">
                  <w:rPr>
                    <w:rStyle w:val="-SFPFormSentencecase"/>
                  </w:rPr>
                  <w:t>R 00</w:t>
                </w:r>
              </w:p>
            </w:tc>
          </w:sdtContent>
        </w:sdt>
      </w:tr>
      <w:tr w:rsidR="00B757AE" w:rsidRPr="00DD2EB1" w14:paraId="054E9F7D" w14:textId="77777777" w:rsidTr="006F2E08">
        <w:tc>
          <w:tcPr>
            <w:tcW w:w="5103" w:type="dxa"/>
            <w:shd w:val="clear" w:color="auto" w:fill="auto"/>
            <w:vAlign w:val="center"/>
          </w:tcPr>
          <w:p w14:paraId="36DC3264"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Subsidy: </w:t>
            </w:r>
          </w:p>
        </w:tc>
        <w:sdt>
          <w:sdtPr>
            <w:rPr>
              <w:rStyle w:val="-SFPFilledinform"/>
              <w:szCs w:val="18"/>
            </w:rPr>
            <w:id w:val="-1099717020"/>
            <w:placeholder>
              <w:docPart w:val="FC9C03C06C324D3E9EB193C0EF214410"/>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3885EFD5" w14:textId="77777777" w:rsidR="00B757AE" w:rsidRPr="00DD2EB1" w:rsidRDefault="00B757AE" w:rsidP="006F2E08">
                <w:pPr>
                  <w:keepNext/>
                  <w:rPr>
                    <w:rFonts w:ascii="Arial Narrow" w:hAnsi="Arial Narrow" w:cs="Arial"/>
                    <w:color w:val="000000" w:themeColor="text1"/>
                    <w:sz w:val="18"/>
                    <w:szCs w:val="18"/>
                  </w:rPr>
                </w:pPr>
                <w:r w:rsidRPr="00DD2EB1">
                  <w:rPr>
                    <w:rStyle w:val="-SFPFormSentencecase"/>
                  </w:rPr>
                  <w:t>R 00</w:t>
                </w:r>
              </w:p>
            </w:tc>
          </w:sdtContent>
        </w:sdt>
      </w:tr>
      <w:tr w:rsidR="00B757AE" w:rsidRPr="00DD2EB1" w14:paraId="2DB4585D" w14:textId="77777777" w:rsidTr="006F2E08">
        <w:tc>
          <w:tcPr>
            <w:tcW w:w="5103" w:type="dxa"/>
            <w:shd w:val="clear" w:color="auto" w:fill="auto"/>
            <w:vAlign w:val="center"/>
          </w:tcPr>
          <w:p w14:paraId="34494179"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Number of Dependants: </w:t>
            </w:r>
          </w:p>
        </w:tc>
        <w:sdt>
          <w:sdtPr>
            <w:rPr>
              <w:rStyle w:val="-SFPFilledinform"/>
              <w:szCs w:val="18"/>
            </w:rPr>
            <w:id w:val="993606096"/>
            <w:placeholder>
              <w:docPart w:val="53EEA3F3856740C2B523F1A5FFD5370B"/>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7961883C" w14:textId="77777777" w:rsidR="00B757AE" w:rsidRPr="00DD2EB1" w:rsidRDefault="00B757AE" w:rsidP="006F2E08">
                <w:pPr>
                  <w:keepNext/>
                  <w:rPr>
                    <w:rFonts w:ascii="Arial Narrow" w:hAnsi="Arial Narrow" w:cs="Arial"/>
                    <w:color w:val="000000" w:themeColor="text1"/>
                    <w:sz w:val="18"/>
                    <w:szCs w:val="18"/>
                  </w:rPr>
                </w:pPr>
                <w:r w:rsidRPr="00DD2EB1">
                  <w:rPr>
                    <w:rStyle w:val="-SFPFormSentencecase"/>
                  </w:rPr>
                  <w:t># of Dependents.</w:t>
                </w:r>
              </w:p>
            </w:tc>
          </w:sdtContent>
        </w:sdt>
      </w:tr>
      <w:tr w:rsidR="00B757AE" w:rsidRPr="00DD2EB1" w14:paraId="52689E96" w14:textId="77777777" w:rsidTr="006F2E08">
        <w:tc>
          <w:tcPr>
            <w:tcW w:w="5103" w:type="dxa"/>
            <w:shd w:val="clear" w:color="auto" w:fill="auto"/>
            <w:vAlign w:val="center"/>
          </w:tcPr>
          <w:p w14:paraId="7AAEB748"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Spouse:</w:t>
            </w:r>
          </w:p>
        </w:tc>
        <w:sdt>
          <w:sdtPr>
            <w:rPr>
              <w:rStyle w:val="-SFPFilledinform"/>
              <w:szCs w:val="18"/>
            </w:rPr>
            <w:id w:val="-705098577"/>
            <w:placeholder>
              <w:docPart w:val="D7602E4AB79A424884F7623F3E440B49"/>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1BBA3AA5" w14:textId="77777777" w:rsidR="00B757AE" w:rsidRPr="00DD2EB1" w:rsidRDefault="00B757AE" w:rsidP="006F2E08">
                <w:pPr>
                  <w:keepNext/>
                  <w:rPr>
                    <w:rStyle w:val="-SFPFilledinform"/>
                    <w:szCs w:val="18"/>
                  </w:rPr>
                </w:pPr>
                <w:r w:rsidRPr="00DD2EB1">
                  <w:rPr>
                    <w:rStyle w:val="-SFPFormSentencecase"/>
                  </w:rPr>
                  <w:t>Enter name of Spouse.</w:t>
                </w:r>
              </w:p>
            </w:tc>
          </w:sdtContent>
        </w:sdt>
      </w:tr>
      <w:tr w:rsidR="00B757AE" w:rsidRPr="00DD2EB1" w14:paraId="7AF6A50A" w14:textId="77777777" w:rsidTr="006F2E08">
        <w:tc>
          <w:tcPr>
            <w:tcW w:w="5103" w:type="dxa"/>
            <w:shd w:val="clear" w:color="auto" w:fill="auto"/>
            <w:vAlign w:val="center"/>
          </w:tcPr>
          <w:p w14:paraId="1298C7BF"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Other Adult Dependents</w:t>
            </w:r>
            <w:r>
              <w:rPr>
                <w:rFonts w:ascii="Arial Narrow" w:hAnsi="Arial Narrow" w:cs="Calibri"/>
                <w:b/>
                <w:sz w:val="18"/>
                <w:szCs w:val="18"/>
              </w:rPr>
              <w:t xml:space="preserve"> </w:t>
            </w:r>
            <w:r w:rsidRPr="00DD2EB1">
              <w:rPr>
                <w:rFonts w:ascii="Arial Narrow" w:hAnsi="Arial Narrow" w:cs="Calibri"/>
                <w:b/>
                <w:sz w:val="18"/>
                <w:szCs w:val="18"/>
              </w:rPr>
              <w:t>(Parents, Guardians, Legal dependents):</w:t>
            </w:r>
          </w:p>
        </w:tc>
        <w:sdt>
          <w:sdtPr>
            <w:rPr>
              <w:rStyle w:val="-SFPFilledinform"/>
              <w:szCs w:val="18"/>
            </w:rPr>
            <w:id w:val="-195546736"/>
            <w:placeholder>
              <w:docPart w:val="43A074933DC147F8B9E77A080E18543C"/>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0A33A968" w14:textId="77777777" w:rsidR="00B757AE" w:rsidRPr="00DD2EB1" w:rsidRDefault="00B757AE" w:rsidP="006F2E08">
                <w:pPr>
                  <w:keepNext/>
                  <w:rPr>
                    <w:rStyle w:val="-SFPFilledinform"/>
                    <w:szCs w:val="18"/>
                  </w:rPr>
                </w:pPr>
                <w:r w:rsidRPr="00DD2EB1">
                  <w:rPr>
                    <w:rStyle w:val="-SFPFormSentencecase"/>
                  </w:rPr>
                  <w:t>List names of other Adult dependents</w:t>
                </w:r>
              </w:p>
            </w:tc>
          </w:sdtContent>
        </w:sdt>
      </w:tr>
      <w:tr w:rsidR="00B757AE" w:rsidRPr="00DD2EB1" w14:paraId="48B9EAD1" w14:textId="77777777" w:rsidTr="006F2E08">
        <w:tc>
          <w:tcPr>
            <w:tcW w:w="5103" w:type="dxa"/>
            <w:shd w:val="clear" w:color="auto" w:fill="auto"/>
            <w:vAlign w:val="center"/>
          </w:tcPr>
          <w:p w14:paraId="63265B8E"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ildren:</w:t>
            </w:r>
          </w:p>
        </w:tc>
        <w:sdt>
          <w:sdtPr>
            <w:rPr>
              <w:rStyle w:val="-SFPFilledinform"/>
              <w:szCs w:val="18"/>
            </w:rPr>
            <w:id w:val="-1930193660"/>
            <w:placeholder>
              <w:docPart w:val="4635AB937D8A4F829E22CC6E47CADC23"/>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51933837" w14:textId="77777777" w:rsidR="00B757AE" w:rsidRPr="00DD2EB1" w:rsidRDefault="00B757AE" w:rsidP="006F2E08">
                <w:pPr>
                  <w:keepNext/>
                  <w:rPr>
                    <w:rStyle w:val="-SFPFormSentencecase"/>
                  </w:rPr>
                </w:pPr>
                <w:r w:rsidRPr="00DD2EB1">
                  <w:rPr>
                    <w:rStyle w:val="-SFPFormSentencecase"/>
                  </w:rPr>
                  <w:t xml:space="preserve">Enter name of children, </w:t>
                </w:r>
              </w:p>
              <w:p w14:paraId="17E089D3" w14:textId="77777777" w:rsidR="00B757AE" w:rsidRPr="00DD2EB1" w:rsidRDefault="00B757AE" w:rsidP="006F2E08">
                <w:pPr>
                  <w:keepNext/>
                  <w:rPr>
                    <w:rStyle w:val="-SFPFormSentencecase"/>
                  </w:rPr>
                </w:pPr>
                <w:r w:rsidRPr="00DD2EB1">
                  <w:rPr>
                    <w:rStyle w:val="-SFPFormSentencecase"/>
                  </w:rPr>
                  <w:t xml:space="preserve">E.g. Child 1, Age 15, Student </w:t>
                </w:r>
              </w:p>
              <w:p w14:paraId="1C141016" w14:textId="77777777" w:rsidR="00B757AE" w:rsidRPr="00DD2EB1" w:rsidRDefault="00B757AE" w:rsidP="006F2E08">
                <w:pPr>
                  <w:keepNext/>
                  <w:rPr>
                    <w:rStyle w:val="-SFPFilledinform"/>
                    <w:szCs w:val="18"/>
                  </w:rPr>
                </w:pPr>
                <w:r w:rsidRPr="00DD2EB1">
                  <w:rPr>
                    <w:rStyle w:val="-SFPFormSentencecase"/>
                  </w:rPr>
                  <w:t>E.g. Child 2, Age 18, Unemployed.</w:t>
                </w:r>
              </w:p>
            </w:tc>
          </w:sdtContent>
        </w:sdt>
      </w:tr>
      <w:tr w:rsidR="00B757AE" w:rsidRPr="00DD2EB1" w14:paraId="3F9A62F4" w14:textId="77777777" w:rsidTr="006F2E08">
        <w:tc>
          <w:tcPr>
            <w:tcW w:w="5103" w:type="dxa"/>
            <w:shd w:val="clear" w:color="auto" w:fill="auto"/>
            <w:vAlign w:val="center"/>
          </w:tcPr>
          <w:p w14:paraId="1F723110"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conditions: (Member):</w:t>
            </w:r>
          </w:p>
        </w:tc>
        <w:sdt>
          <w:sdtPr>
            <w:rPr>
              <w:rStyle w:val="-SFPFilledinform"/>
              <w:szCs w:val="18"/>
            </w:rPr>
            <w:id w:val="1334339462"/>
            <w:placeholder>
              <w:docPart w:val="F7F4A24E5B634CC3BCD3A18C7B923008"/>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7AD1042E" w14:textId="77777777" w:rsidR="00B757AE" w:rsidRPr="00DD2EB1" w:rsidRDefault="00B757AE" w:rsidP="006F2E08">
                <w:pPr>
                  <w:keepNext/>
                  <w:rPr>
                    <w:rStyle w:val="-SFPFilledinform"/>
                    <w:szCs w:val="18"/>
                  </w:rPr>
                </w:pPr>
                <w:r w:rsidRPr="00DD2EB1">
                  <w:rPr>
                    <w:rStyle w:val="-SFPFormSentencecase"/>
                  </w:rPr>
                  <w:t>List of chronic conditions</w:t>
                </w:r>
              </w:p>
            </w:tc>
          </w:sdtContent>
        </w:sdt>
      </w:tr>
      <w:tr w:rsidR="00B757AE" w:rsidRPr="00DD2EB1" w14:paraId="12BE2D3C" w14:textId="77777777" w:rsidTr="006F2E08">
        <w:tc>
          <w:tcPr>
            <w:tcW w:w="5103" w:type="dxa"/>
            <w:shd w:val="clear" w:color="auto" w:fill="auto"/>
            <w:vAlign w:val="center"/>
          </w:tcPr>
          <w:p w14:paraId="20D3096D"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conditions: (Spouse):</w:t>
            </w:r>
          </w:p>
        </w:tc>
        <w:sdt>
          <w:sdtPr>
            <w:rPr>
              <w:rStyle w:val="-SFPFilledinform"/>
              <w:szCs w:val="18"/>
            </w:rPr>
            <w:id w:val="576331265"/>
            <w:placeholder>
              <w:docPart w:val="D3C235FE8DEC4A19A9994E37E1B0D90E"/>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5B1D6BD2" w14:textId="77777777" w:rsidR="00B757AE" w:rsidRPr="00DD2EB1" w:rsidRDefault="00B757AE" w:rsidP="006F2E08">
                <w:pPr>
                  <w:keepNext/>
                  <w:rPr>
                    <w:rStyle w:val="-SFPFilledinform"/>
                    <w:szCs w:val="18"/>
                  </w:rPr>
                </w:pPr>
                <w:r w:rsidRPr="00DD2EB1">
                  <w:rPr>
                    <w:rStyle w:val="-SFPFormSentencecase"/>
                  </w:rPr>
                  <w:t>List of chronic conditions for spouse</w:t>
                </w:r>
              </w:p>
            </w:tc>
          </w:sdtContent>
        </w:sdt>
      </w:tr>
      <w:tr w:rsidR="00B757AE" w:rsidRPr="00DD2EB1" w14:paraId="28F8AEB4" w14:textId="77777777" w:rsidTr="006F2E08">
        <w:tc>
          <w:tcPr>
            <w:tcW w:w="5103" w:type="dxa"/>
            <w:shd w:val="clear" w:color="auto" w:fill="auto"/>
            <w:vAlign w:val="center"/>
          </w:tcPr>
          <w:p w14:paraId="24DA176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conditions: (Adult dependents):</w:t>
            </w:r>
          </w:p>
        </w:tc>
        <w:sdt>
          <w:sdtPr>
            <w:rPr>
              <w:rStyle w:val="-SFPFilledinform"/>
              <w:szCs w:val="18"/>
            </w:rPr>
            <w:id w:val="-811322406"/>
            <w:placeholder>
              <w:docPart w:val="D40F1E9C5DA441059C6B41A3C512FD5D"/>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5DBFFA78" w14:textId="77777777" w:rsidR="00B757AE" w:rsidRPr="00DD2EB1" w:rsidRDefault="00B757AE" w:rsidP="006F2E08">
                <w:pPr>
                  <w:keepNext/>
                  <w:rPr>
                    <w:rStyle w:val="-SFPFilledinform"/>
                    <w:szCs w:val="18"/>
                  </w:rPr>
                </w:pPr>
                <w:r w:rsidRPr="00DD2EB1">
                  <w:rPr>
                    <w:rStyle w:val="-SFPFormSentencecase"/>
                  </w:rPr>
                  <w:t>List of chronic conditions for adult dependents</w:t>
                </w:r>
              </w:p>
            </w:tc>
          </w:sdtContent>
        </w:sdt>
      </w:tr>
      <w:tr w:rsidR="00B757AE" w:rsidRPr="00DD2EB1" w14:paraId="5A3E9C6F" w14:textId="77777777" w:rsidTr="006F2E08">
        <w:tc>
          <w:tcPr>
            <w:tcW w:w="5103" w:type="dxa"/>
            <w:shd w:val="clear" w:color="auto" w:fill="auto"/>
            <w:vAlign w:val="center"/>
          </w:tcPr>
          <w:p w14:paraId="6752F27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conditions: (Children):</w:t>
            </w:r>
          </w:p>
        </w:tc>
        <w:sdt>
          <w:sdtPr>
            <w:rPr>
              <w:rStyle w:val="-SFPFilledinform"/>
              <w:szCs w:val="18"/>
            </w:rPr>
            <w:id w:val="-1953775832"/>
            <w:placeholder>
              <w:docPart w:val="6239876A36E540E7A4B70C6FD62272D8"/>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742C156B" w14:textId="77777777" w:rsidR="00B757AE" w:rsidRPr="00DD2EB1" w:rsidRDefault="00B757AE" w:rsidP="006F2E08">
                <w:pPr>
                  <w:keepNext/>
                  <w:rPr>
                    <w:rStyle w:val="-SFPFilledinform"/>
                    <w:szCs w:val="18"/>
                  </w:rPr>
                </w:pPr>
                <w:r w:rsidRPr="00DD2EB1">
                  <w:rPr>
                    <w:rStyle w:val="-SFPFormSentencecase"/>
                  </w:rPr>
                  <w:t>List of chronic conditions for children</w:t>
                </w:r>
              </w:p>
            </w:tc>
          </w:sdtContent>
        </w:sdt>
      </w:tr>
      <w:tr w:rsidR="00B757AE" w:rsidRPr="00DD2EB1" w14:paraId="35F3CAF6" w14:textId="77777777" w:rsidTr="006F2E08">
        <w:tc>
          <w:tcPr>
            <w:tcW w:w="5103" w:type="dxa"/>
            <w:shd w:val="clear" w:color="auto" w:fill="auto"/>
            <w:vAlign w:val="center"/>
          </w:tcPr>
          <w:p w14:paraId="2F044430"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Other Medical pre-existing conditions</w:t>
            </w:r>
          </w:p>
        </w:tc>
        <w:sdt>
          <w:sdtPr>
            <w:rPr>
              <w:rStyle w:val="-SFPFilledinform"/>
              <w:szCs w:val="18"/>
            </w:rPr>
            <w:id w:val="154187033"/>
            <w:placeholder>
              <w:docPart w:val="114146C1315F4FD18293B24F73AB21FA"/>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51B8B490" w14:textId="77777777" w:rsidR="00B757AE" w:rsidRPr="00DD2EB1" w:rsidRDefault="00B757AE" w:rsidP="006F2E08">
                <w:pPr>
                  <w:keepNext/>
                  <w:rPr>
                    <w:rFonts w:ascii="Arial Narrow" w:hAnsi="Arial Narrow" w:cs="Arial"/>
                    <w:color w:val="000000" w:themeColor="text1"/>
                    <w:sz w:val="18"/>
                    <w:szCs w:val="18"/>
                  </w:rPr>
                </w:pPr>
                <w:r w:rsidRPr="00DD2EB1">
                  <w:rPr>
                    <w:rStyle w:val="-SFPFormSentencecase"/>
                  </w:rPr>
                  <w:t>Click here to enter text.</w:t>
                </w:r>
              </w:p>
            </w:tc>
          </w:sdtContent>
        </w:sdt>
      </w:tr>
      <w:tr w:rsidR="00B757AE" w:rsidRPr="00DD2EB1" w14:paraId="2DA5BAE6" w14:textId="77777777" w:rsidTr="006F2E08">
        <w:tc>
          <w:tcPr>
            <w:tcW w:w="5103" w:type="dxa"/>
            <w:shd w:val="clear" w:color="auto" w:fill="auto"/>
            <w:vAlign w:val="center"/>
          </w:tcPr>
          <w:p w14:paraId="64BE0041"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Previous Medical Aid name</w:t>
            </w:r>
          </w:p>
        </w:tc>
        <w:sdt>
          <w:sdtPr>
            <w:rPr>
              <w:rStyle w:val="-SFPFilledinform"/>
              <w:szCs w:val="18"/>
            </w:rPr>
            <w:id w:val="1672447260"/>
            <w:placeholder>
              <w:docPart w:val="5E485A9F32AB4ACB84208120F6399E6B"/>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shd w:val="clear" w:color="auto" w:fill="auto"/>
              </w:tcPr>
              <w:p w14:paraId="681CA2FD" w14:textId="77777777" w:rsidR="00B757AE" w:rsidRPr="00DD2EB1" w:rsidRDefault="00B757AE" w:rsidP="006F2E08">
                <w:pPr>
                  <w:keepNext/>
                  <w:rPr>
                    <w:rFonts w:ascii="Arial Narrow" w:hAnsi="Arial Narrow" w:cs="Arial"/>
                    <w:color w:val="000000" w:themeColor="text1"/>
                    <w:sz w:val="18"/>
                    <w:szCs w:val="18"/>
                  </w:rPr>
                </w:pPr>
                <w:r w:rsidRPr="00DD2EB1">
                  <w:rPr>
                    <w:rStyle w:val="-SFPFormSentencecase"/>
                  </w:rPr>
                  <w:t>Click here to enter text.</w:t>
                </w:r>
              </w:p>
            </w:tc>
          </w:sdtContent>
        </w:sdt>
      </w:tr>
      <w:tr w:rsidR="00B757AE" w:rsidRPr="00DD2EB1" w14:paraId="25DD2F3A" w14:textId="77777777" w:rsidTr="006F2E08">
        <w:tc>
          <w:tcPr>
            <w:tcW w:w="5103" w:type="dxa"/>
            <w:shd w:val="clear" w:color="auto" w:fill="auto"/>
            <w:vAlign w:val="center"/>
          </w:tcPr>
          <w:p w14:paraId="49FFCE1D"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 xml:space="preserve">Period that you have been part of your previous Medical Aid </w:t>
            </w:r>
          </w:p>
        </w:tc>
        <w:tc>
          <w:tcPr>
            <w:tcW w:w="4820" w:type="dxa"/>
            <w:shd w:val="clear" w:color="auto" w:fill="auto"/>
          </w:tcPr>
          <w:p w14:paraId="75931017" w14:textId="77777777" w:rsidR="00B757AE" w:rsidRPr="00DD2EB1" w:rsidRDefault="00B757AE" w:rsidP="006F2E08">
            <w:pPr>
              <w:keepNext/>
              <w:tabs>
                <w:tab w:val="left" w:pos="1950"/>
              </w:tabs>
              <w:rPr>
                <w:rFonts w:ascii="Arial Narrow" w:hAnsi="Arial Narrow" w:cs="Arial"/>
                <w:color w:val="000000" w:themeColor="text1"/>
                <w:sz w:val="18"/>
                <w:szCs w:val="18"/>
              </w:rPr>
            </w:pPr>
            <w:r>
              <w:rPr>
                <w:rStyle w:val="-SFPFilledinform"/>
                <w:szCs w:val="18"/>
              </w:rPr>
              <w:t xml:space="preserve">From </w:t>
            </w:r>
            <w:sdt>
              <w:sdtPr>
                <w:rPr>
                  <w:rStyle w:val="-SFPFilledinform"/>
                  <w:szCs w:val="18"/>
                </w:rPr>
                <w:id w:val="889841566"/>
                <w:placeholder>
                  <w:docPart w:val="CB0E2387DE8F4246BA7EE9DE36ECC08E"/>
                </w:placeholder>
                <w:showingPlcHdr/>
                <w:date>
                  <w:dateFormat w:val="dd/MM/yyyy"/>
                  <w:lid w:val="en-ZA"/>
                  <w:storeMappedDataAs w:val="dateTime"/>
                  <w:calendar w:val="gregorian"/>
                </w:date>
              </w:sdtPr>
              <w:sdtEndPr>
                <w:rPr>
                  <w:rStyle w:val="-SFPFilledinform"/>
                </w:rPr>
              </w:sdtEndPr>
              <w:sdtContent>
                <w:r w:rsidRPr="00AD36BF">
                  <w:rPr>
                    <w:rStyle w:val="-SFPFormSentencecase"/>
                  </w:rPr>
                  <w:t>Click or tap to enter a date.</w:t>
                </w:r>
              </w:sdtContent>
            </w:sdt>
            <w:r>
              <w:rPr>
                <w:rStyle w:val="-SFPFilledinform"/>
                <w:szCs w:val="18"/>
              </w:rPr>
              <w:t xml:space="preserve"> To </w:t>
            </w:r>
            <w:sdt>
              <w:sdtPr>
                <w:rPr>
                  <w:rStyle w:val="-SFPFilledinform"/>
                  <w:szCs w:val="18"/>
                </w:rPr>
                <w:id w:val="-254979077"/>
                <w:placeholder>
                  <w:docPart w:val="53DE0DC88AD644338DAF206254BC4B84"/>
                </w:placeholder>
                <w:showingPlcHdr/>
                <w:date>
                  <w:dateFormat w:val="dd/MM/yyyy"/>
                  <w:lid w:val="en-ZA"/>
                  <w:storeMappedDataAs w:val="dateTime"/>
                  <w:calendar w:val="gregorian"/>
                </w:date>
              </w:sdtPr>
              <w:sdtEndPr>
                <w:rPr>
                  <w:rStyle w:val="-SFPFilledinform"/>
                </w:rPr>
              </w:sdtEndPr>
              <w:sdtContent>
                <w:r w:rsidRPr="00636EC6">
                  <w:rPr>
                    <w:rStyle w:val="-SFPFormSentencecase"/>
                  </w:rPr>
                  <w:t>Click or tap to enter a date.</w:t>
                </w:r>
              </w:sdtContent>
            </w:sdt>
          </w:p>
        </w:tc>
      </w:tr>
      <w:tr w:rsidR="00B757AE" w:rsidRPr="00DD2EB1" w14:paraId="1AB9D5F9" w14:textId="77777777" w:rsidTr="006F2E08">
        <w:tc>
          <w:tcPr>
            <w:tcW w:w="5103" w:type="dxa"/>
            <w:shd w:val="clear" w:color="auto" w:fill="auto"/>
            <w:vAlign w:val="center"/>
          </w:tcPr>
          <w:p w14:paraId="31699B10"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Period that you have not been part of a Medical Aid recently)</w:t>
            </w:r>
          </w:p>
        </w:tc>
        <w:tc>
          <w:tcPr>
            <w:tcW w:w="4820" w:type="dxa"/>
            <w:shd w:val="clear" w:color="auto" w:fill="auto"/>
          </w:tcPr>
          <w:p w14:paraId="3B6E8A3B" w14:textId="77777777" w:rsidR="00B757AE" w:rsidRPr="00DD2EB1" w:rsidRDefault="00B757AE" w:rsidP="006F2E08">
            <w:pPr>
              <w:keepNext/>
              <w:rPr>
                <w:rFonts w:ascii="Arial Narrow" w:hAnsi="Arial Narrow" w:cs="Arial"/>
                <w:color w:val="000000" w:themeColor="text1"/>
                <w:sz w:val="18"/>
                <w:szCs w:val="18"/>
              </w:rPr>
            </w:pPr>
            <w:r>
              <w:rPr>
                <w:rStyle w:val="-SFPFilledinform"/>
                <w:szCs w:val="18"/>
              </w:rPr>
              <w:t xml:space="preserve">From </w:t>
            </w:r>
            <w:sdt>
              <w:sdtPr>
                <w:rPr>
                  <w:rStyle w:val="-SFPFilledinform"/>
                  <w:szCs w:val="18"/>
                </w:rPr>
                <w:id w:val="-183521042"/>
                <w:placeholder>
                  <w:docPart w:val="CC903DECD8054455B13358E4750A3679"/>
                </w:placeholder>
                <w:showingPlcHdr/>
                <w:date>
                  <w:dateFormat w:val="dd/MM/yyyy"/>
                  <w:lid w:val="en-ZA"/>
                  <w:storeMappedDataAs w:val="dateTime"/>
                  <w:calendar w:val="gregorian"/>
                </w:date>
              </w:sdtPr>
              <w:sdtEndPr>
                <w:rPr>
                  <w:rStyle w:val="-SFPFilledinform"/>
                </w:rPr>
              </w:sdtEndPr>
              <w:sdtContent>
                <w:r w:rsidRPr="00636EC6">
                  <w:rPr>
                    <w:rStyle w:val="-SFPFormSentencecase"/>
                  </w:rPr>
                  <w:t>Click or tap to enter a date.</w:t>
                </w:r>
              </w:sdtContent>
            </w:sdt>
            <w:r w:rsidDel="00216811">
              <w:rPr>
                <w:rStyle w:val="-SFPFilledinform"/>
                <w:szCs w:val="18"/>
              </w:rPr>
              <w:t xml:space="preserve"> </w:t>
            </w:r>
            <w:r>
              <w:rPr>
                <w:rStyle w:val="-SFPFilledinform"/>
                <w:szCs w:val="18"/>
              </w:rPr>
              <w:t xml:space="preserve">To </w:t>
            </w:r>
            <w:sdt>
              <w:sdtPr>
                <w:rPr>
                  <w:rStyle w:val="-SFPFilledinform"/>
                  <w:szCs w:val="18"/>
                </w:rPr>
                <w:id w:val="1958686378"/>
                <w:placeholder>
                  <w:docPart w:val="0E1D3C56AE6242348E8723F77ECE441B"/>
                </w:placeholder>
                <w:showingPlcHdr/>
                <w:date>
                  <w:dateFormat w:val="dd/MM/yyyy"/>
                  <w:lid w:val="en-ZA"/>
                  <w:storeMappedDataAs w:val="dateTime"/>
                  <w:calendar w:val="gregorian"/>
                </w:date>
              </w:sdtPr>
              <w:sdtEndPr>
                <w:rPr>
                  <w:rStyle w:val="-SFPFilledinform"/>
                </w:rPr>
              </w:sdtEndPr>
              <w:sdtContent>
                <w:r w:rsidRPr="00636EC6">
                  <w:rPr>
                    <w:rStyle w:val="-SFPFormSentencecase"/>
                  </w:rPr>
                  <w:t>Click or tap to enter a date.</w:t>
                </w:r>
              </w:sdtContent>
            </w:sdt>
            <w:r w:rsidDel="00216811">
              <w:rPr>
                <w:rStyle w:val="-SFPFilledinform"/>
                <w:szCs w:val="18"/>
              </w:rPr>
              <w:t xml:space="preserve"> </w:t>
            </w:r>
          </w:p>
        </w:tc>
      </w:tr>
    </w:tbl>
    <w:p w14:paraId="66527172" w14:textId="77777777" w:rsidR="00B757AE" w:rsidRPr="00DD2EB1" w:rsidRDefault="00B757AE" w:rsidP="00B757AE">
      <w:pPr>
        <w:pStyle w:val="-SFPHEADER"/>
        <w:spacing w:line="276" w:lineRule="auto"/>
        <w:rPr>
          <w:color w:val="auto"/>
        </w:rPr>
      </w:pPr>
      <w:r w:rsidRPr="00DD2EB1">
        <w:rPr>
          <w:color w:val="auto"/>
        </w:rPr>
        <w:t>SECTION B:</w:t>
      </w:r>
    </w:p>
    <w:p w14:paraId="03D700E7" w14:textId="77777777" w:rsidR="00B757AE" w:rsidRPr="00DD2EB1" w:rsidRDefault="00B757AE" w:rsidP="00B757AE">
      <w:pPr>
        <w:pStyle w:val="-SFPHEADER"/>
        <w:spacing w:line="276" w:lineRule="auto"/>
        <w:rPr>
          <w:color w:val="auto"/>
        </w:rPr>
      </w:pPr>
      <w:r w:rsidRPr="00DD2EB1">
        <w:t>BACKGROUND INFORMATION</w:t>
      </w:r>
    </w:p>
    <w:p w14:paraId="6A4A5344" w14:textId="77777777" w:rsidR="00B757AE" w:rsidRPr="00DD2EB1" w:rsidRDefault="00B757AE" w:rsidP="00B757AE">
      <w:pPr>
        <w:pStyle w:val="-SFPTableQuestions"/>
        <w:keepNext/>
        <w:spacing w:line="276" w:lineRule="auto"/>
      </w:pPr>
      <w:r w:rsidRPr="00DD2EB1">
        <w:t>Your personal circumstances that formed the basis for my recommendation:</w:t>
      </w:r>
    </w:p>
    <w:tbl>
      <w:tblPr>
        <w:tblW w:w="9924" w:type="dxa"/>
        <w:tblLayout w:type="fixed"/>
        <w:tblCellMar>
          <w:top w:w="102" w:type="dxa"/>
          <w:left w:w="0" w:type="dxa"/>
          <w:bottom w:w="102" w:type="dxa"/>
          <w:right w:w="0" w:type="dxa"/>
        </w:tblCellMar>
        <w:tblLook w:val="04A0" w:firstRow="1" w:lastRow="0" w:firstColumn="1" w:lastColumn="0" w:noHBand="0" w:noVBand="1"/>
      </w:tblPr>
      <w:tblGrid>
        <w:gridCol w:w="9924"/>
      </w:tblGrid>
      <w:tr w:rsidR="00B757AE" w:rsidRPr="00DD2EB1" w14:paraId="39B6CEF9" w14:textId="77777777" w:rsidTr="006F2E08">
        <w:trPr>
          <w:cantSplit/>
        </w:trPr>
        <w:tc>
          <w:tcPr>
            <w:tcW w:w="9923" w:type="dxa"/>
            <w:tcBorders>
              <w:top w:val="single" w:sz="4" w:space="0" w:color="D1D3D4"/>
              <w:bottom w:val="single" w:sz="4" w:space="0" w:color="D1D3D4"/>
            </w:tcBorders>
            <w:shd w:val="clear" w:color="auto" w:fill="auto"/>
          </w:tcPr>
          <w:sdt>
            <w:sdtPr>
              <w:rPr>
                <w:rFonts w:ascii="Arial Narrow" w:eastAsia="Calibri" w:hAnsi="Arial Narrow" w:cs="Times New Roman"/>
                <w:color w:val="000000"/>
                <w:sz w:val="18"/>
              </w:rPr>
              <w:id w:val="-532802612"/>
              <w:placeholder>
                <w:docPart w:val="8CB52268E8DC4E9C8732FA06F7EC8542"/>
              </w:placeholder>
              <w:showingPlcHdr/>
            </w:sdtPr>
            <w:sdtEndPr>
              <w:rPr>
                <w:rFonts w:cs="Calibri"/>
                <w:color w:val="006973"/>
                <w:sz w:val="22"/>
              </w:rPr>
            </w:sdtEndPr>
            <w:sdtContent>
              <w:p w14:paraId="40693E21" w14:textId="77777777" w:rsidR="00B757AE" w:rsidRPr="00DD2EB1" w:rsidRDefault="00B757AE" w:rsidP="006F2E08">
                <w:pPr>
                  <w:rPr>
                    <w:rFonts w:ascii="Arial Narrow" w:eastAsia="Calibri" w:hAnsi="Arial Narrow" w:cs="Times New Roman"/>
                    <w:color w:val="9D9E9F"/>
                    <w:sz w:val="18"/>
                  </w:rPr>
                </w:pPr>
                <w:r w:rsidRPr="00DD2EB1">
                  <w:rPr>
                    <w:rFonts w:ascii="Arial Narrow" w:eastAsia="Calibri" w:hAnsi="Arial Narrow" w:cs="Times New Roman"/>
                    <w:color w:val="9D9E9F"/>
                    <w:sz w:val="18"/>
                  </w:rPr>
                  <w:t xml:space="preserve">Provide a detailed description of the client's: </w:t>
                </w:r>
              </w:p>
              <w:p w14:paraId="20815D72" w14:textId="77777777" w:rsidR="00B757AE" w:rsidRPr="00DD2EB1" w:rsidRDefault="00B757AE" w:rsidP="006F2E08">
                <w:pPr>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current personal circumstances,</w:t>
                </w:r>
              </w:p>
              <w:p w14:paraId="1DEA8FA5" w14:textId="77777777" w:rsidR="00B757AE" w:rsidRPr="00DD2EB1" w:rsidRDefault="00B757AE" w:rsidP="006F2E08">
                <w:pPr>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 xml:space="preserve">needs that have been identified, </w:t>
                </w:r>
              </w:p>
              <w:p w14:paraId="4A956D61" w14:textId="77777777" w:rsidR="00B757AE" w:rsidRPr="00DD2EB1" w:rsidRDefault="00B757AE" w:rsidP="006F2E08">
                <w:pPr>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and relevant information</w:t>
                </w:r>
              </w:p>
              <w:p w14:paraId="6192042B" w14:textId="77777777" w:rsidR="00B757AE" w:rsidRPr="00DD2EB1" w:rsidRDefault="00B757AE" w:rsidP="006F2E08">
                <w:pPr>
                  <w:rPr>
                    <w:rFonts w:ascii="Arial Narrow" w:eastAsia="Calibri" w:hAnsi="Arial Narrow" w:cs="Calibri"/>
                    <w:color w:val="006973"/>
                  </w:rPr>
                </w:pPr>
                <w:r w:rsidRPr="00DD2EB1">
                  <w:rPr>
                    <w:rFonts w:ascii="Arial Narrow" w:eastAsia="Calibri" w:hAnsi="Arial Narrow" w:cs="Times New Roman"/>
                    <w:color w:val="9D9E9F"/>
                    <w:sz w:val="18"/>
                  </w:rPr>
                  <w:t>that formed the basis for the financial solutions recommended.</w:t>
                </w:r>
              </w:p>
            </w:sdtContent>
          </w:sdt>
        </w:tc>
      </w:tr>
    </w:tbl>
    <w:p w14:paraId="352EE8C5" w14:textId="77777777" w:rsidR="00B757AE" w:rsidRPr="00DD2EB1" w:rsidRDefault="00B757AE" w:rsidP="00B757AE">
      <w:pPr>
        <w:pStyle w:val="-SFPHEADER"/>
        <w:spacing w:line="276" w:lineRule="auto"/>
      </w:pPr>
      <w:r w:rsidRPr="00DD2EB1">
        <w:t>SUMMARY NEEDS ANALYSI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3119"/>
        <w:gridCol w:w="1984"/>
        <w:gridCol w:w="4820"/>
      </w:tblGrid>
      <w:tr w:rsidR="00B757AE" w:rsidRPr="00DD2EB1" w14:paraId="2309F6E2" w14:textId="77777777" w:rsidTr="006F2E08">
        <w:trPr>
          <w:trHeight w:val="20"/>
        </w:trPr>
        <w:tc>
          <w:tcPr>
            <w:tcW w:w="3119" w:type="dxa"/>
            <w:tcBorders>
              <w:bottom w:val="single" w:sz="4" w:space="0" w:color="D1D3D4"/>
            </w:tcBorders>
            <w:shd w:val="clear" w:color="auto" w:fill="auto"/>
            <w:vAlign w:val="center"/>
          </w:tcPr>
          <w:p w14:paraId="63A49DE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Need</w:t>
            </w:r>
          </w:p>
        </w:tc>
        <w:tc>
          <w:tcPr>
            <w:tcW w:w="1984" w:type="dxa"/>
            <w:tcBorders>
              <w:bottom w:val="single" w:sz="4" w:space="0" w:color="D1D3D4"/>
            </w:tcBorders>
            <w:shd w:val="clear" w:color="auto" w:fill="auto"/>
            <w:vAlign w:val="center"/>
          </w:tcPr>
          <w:p w14:paraId="3D4A02E1"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Need identified</w:t>
            </w:r>
          </w:p>
        </w:tc>
        <w:tc>
          <w:tcPr>
            <w:tcW w:w="4820" w:type="dxa"/>
            <w:tcBorders>
              <w:bottom w:val="single" w:sz="4" w:space="0" w:color="D1D3D4"/>
            </w:tcBorders>
            <w:shd w:val="clear" w:color="auto" w:fill="auto"/>
            <w:vAlign w:val="center"/>
          </w:tcPr>
          <w:p w14:paraId="5B5D3D6A"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omments</w:t>
            </w:r>
          </w:p>
        </w:tc>
      </w:tr>
      <w:tr w:rsidR="00B757AE" w:rsidRPr="00DD2EB1" w14:paraId="755437B3" w14:textId="77777777" w:rsidTr="006F2E08">
        <w:trPr>
          <w:trHeight w:val="20"/>
        </w:trPr>
        <w:tc>
          <w:tcPr>
            <w:tcW w:w="3119" w:type="dxa"/>
            <w:tcBorders>
              <w:top w:val="single" w:sz="4" w:space="0" w:color="D1D3D4"/>
              <w:bottom w:val="single" w:sz="4" w:space="0" w:color="D1D3D4"/>
            </w:tcBorders>
            <w:shd w:val="clear" w:color="auto" w:fill="auto"/>
            <w:vAlign w:val="center"/>
          </w:tcPr>
          <w:p w14:paraId="5050FABE"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Hospital Cover</w:t>
            </w:r>
          </w:p>
        </w:tc>
        <w:tc>
          <w:tcPr>
            <w:tcW w:w="1984" w:type="dxa"/>
            <w:tcBorders>
              <w:top w:val="single" w:sz="4" w:space="0" w:color="D1D3D4"/>
              <w:bottom w:val="single" w:sz="4" w:space="0" w:color="D1D3D4"/>
            </w:tcBorders>
            <w:shd w:val="clear" w:color="auto" w:fill="auto"/>
            <w:vAlign w:val="center"/>
          </w:tcPr>
          <w:p w14:paraId="4DB01F2B" w14:textId="77777777" w:rsidR="00B757AE" w:rsidRPr="00DD2EB1" w:rsidRDefault="00A2252B" w:rsidP="006F2E08">
            <w:pPr>
              <w:keepNext/>
              <w:rPr>
                <w:rFonts w:ascii="Arial Narrow" w:hAnsi="Arial Narrow" w:cs="Arial"/>
                <w:color w:val="414042"/>
                <w:szCs w:val="20"/>
              </w:rPr>
            </w:pPr>
            <w:sdt>
              <w:sdtPr>
                <w:rPr>
                  <w:rFonts w:ascii="Arial Narrow" w:hAnsi="Arial Narrow" w:cs="Arial"/>
                  <w:color w:val="414042"/>
                  <w:sz w:val="18"/>
                  <w:szCs w:val="20"/>
                </w:rPr>
                <w:id w:val="-1168472709"/>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650339303"/>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1796953344"/>
            <w:placeholder>
              <w:docPart w:val="A9C2A36C0AB345688DEADFC685F131C3"/>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78A88DC8"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0A34E030" w14:textId="77777777" w:rsidTr="006F2E08">
        <w:trPr>
          <w:trHeight w:val="20"/>
        </w:trPr>
        <w:tc>
          <w:tcPr>
            <w:tcW w:w="3119" w:type="dxa"/>
            <w:tcBorders>
              <w:top w:val="single" w:sz="4" w:space="0" w:color="D1D3D4"/>
              <w:bottom w:val="single" w:sz="4" w:space="0" w:color="D1D3D4"/>
            </w:tcBorders>
            <w:shd w:val="clear" w:color="auto" w:fill="auto"/>
            <w:vAlign w:val="center"/>
          </w:tcPr>
          <w:p w14:paraId="3AE9CC95"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Day to Day Benefits</w:t>
            </w:r>
          </w:p>
        </w:tc>
        <w:tc>
          <w:tcPr>
            <w:tcW w:w="1984" w:type="dxa"/>
            <w:tcBorders>
              <w:top w:val="single" w:sz="4" w:space="0" w:color="D1D3D4"/>
              <w:bottom w:val="single" w:sz="4" w:space="0" w:color="D1D3D4"/>
            </w:tcBorders>
            <w:shd w:val="clear" w:color="auto" w:fill="auto"/>
            <w:vAlign w:val="center"/>
          </w:tcPr>
          <w:p w14:paraId="365A4207" w14:textId="77777777" w:rsidR="00B757AE" w:rsidRPr="00DD2EB1" w:rsidRDefault="00A2252B" w:rsidP="006F2E08">
            <w:pPr>
              <w:keepNext/>
              <w:rPr>
                <w:rFonts w:ascii="Arial Narrow" w:hAnsi="Arial Narrow" w:cs="Arial"/>
                <w:color w:val="414042"/>
                <w:szCs w:val="20"/>
              </w:rPr>
            </w:pPr>
            <w:sdt>
              <w:sdtPr>
                <w:rPr>
                  <w:rFonts w:ascii="Arial Narrow" w:hAnsi="Arial Narrow" w:cs="Arial"/>
                  <w:color w:val="414042"/>
                  <w:sz w:val="18"/>
                  <w:szCs w:val="20"/>
                </w:rPr>
                <w:id w:val="711849456"/>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1921755990"/>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918834686"/>
            <w:placeholder>
              <w:docPart w:val="7972F270E6454B5EA8FC507EDDB7C560"/>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3FA3CE79"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6DFE3117" w14:textId="77777777" w:rsidTr="006F2E08">
        <w:trPr>
          <w:trHeight w:val="20"/>
        </w:trPr>
        <w:tc>
          <w:tcPr>
            <w:tcW w:w="3119" w:type="dxa"/>
            <w:tcBorders>
              <w:top w:val="single" w:sz="4" w:space="0" w:color="D1D3D4"/>
              <w:bottom w:val="single" w:sz="4" w:space="0" w:color="D1D3D4"/>
            </w:tcBorders>
            <w:shd w:val="clear" w:color="auto" w:fill="auto"/>
            <w:vAlign w:val="center"/>
          </w:tcPr>
          <w:p w14:paraId="298937F4"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Threshold Benefit</w:t>
            </w:r>
          </w:p>
        </w:tc>
        <w:tc>
          <w:tcPr>
            <w:tcW w:w="1984" w:type="dxa"/>
            <w:tcBorders>
              <w:top w:val="single" w:sz="4" w:space="0" w:color="D1D3D4"/>
              <w:bottom w:val="single" w:sz="4" w:space="0" w:color="D1D3D4"/>
            </w:tcBorders>
            <w:shd w:val="clear" w:color="auto" w:fill="auto"/>
            <w:vAlign w:val="center"/>
          </w:tcPr>
          <w:p w14:paraId="10344D0E" w14:textId="77777777" w:rsidR="00B757AE" w:rsidRPr="00DD2EB1" w:rsidRDefault="00A2252B" w:rsidP="006F2E08">
            <w:pPr>
              <w:keepNext/>
              <w:rPr>
                <w:rFonts w:ascii="Arial Narrow" w:hAnsi="Arial Narrow" w:cs="Arial"/>
                <w:color w:val="414042"/>
                <w:szCs w:val="20"/>
              </w:rPr>
            </w:pPr>
            <w:sdt>
              <w:sdtPr>
                <w:rPr>
                  <w:rFonts w:ascii="Arial Narrow" w:hAnsi="Arial Narrow" w:cs="Arial"/>
                  <w:color w:val="414042"/>
                  <w:sz w:val="18"/>
                  <w:szCs w:val="20"/>
                </w:rPr>
                <w:id w:val="-542753987"/>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463283044"/>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1002085116"/>
            <w:placeholder>
              <w:docPart w:val="0C43EAC2654B49D9B122043CBD5C31D5"/>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417CDB84"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306C02D6" w14:textId="77777777" w:rsidTr="006F2E08">
        <w:trPr>
          <w:trHeight w:val="20"/>
        </w:trPr>
        <w:tc>
          <w:tcPr>
            <w:tcW w:w="3119" w:type="dxa"/>
            <w:tcBorders>
              <w:top w:val="single" w:sz="4" w:space="0" w:color="D1D3D4"/>
              <w:bottom w:val="single" w:sz="4" w:space="0" w:color="D1D3D4"/>
            </w:tcBorders>
            <w:shd w:val="clear" w:color="auto" w:fill="auto"/>
            <w:vAlign w:val="center"/>
          </w:tcPr>
          <w:p w14:paraId="4BAE2CE6"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Benefits</w:t>
            </w:r>
          </w:p>
        </w:tc>
        <w:tc>
          <w:tcPr>
            <w:tcW w:w="1984" w:type="dxa"/>
            <w:tcBorders>
              <w:top w:val="single" w:sz="4" w:space="0" w:color="D1D3D4"/>
              <w:bottom w:val="single" w:sz="4" w:space="0" w:color="D1D3D4"/>
            </w:tcBorders>
            <w:shd w:val="clear" w:color="auto" w:fill="auto"/>
            <w:vAlign w:val="center"/>
          </w:tcPr>
          <w:p w14:paraId="73FD62F8"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1881846233"/>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1918397628"/>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170337697"/>
            <w:placeholder>
              <w:docPart w:val="9E5804AA572B4829B029B364D795F902"/>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5ACAC81E"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04848256" w14:textId="77777777" w:rsidTr="006F2E08">
        <w:trPr>
          <w:trHeight w:val="20"/>
        </w:trPr>
        <w:tc>
          <w:tcPr>
            <w:tcW w:w="3119" w:type="dxa"/>
            <w:tcBorders>
              <w:top w:val="single" w:sz="4" w:space="0" w:color="D1D3D4"/>
              <w:bottom w:val="single" w:sz="4" w:space="0" w:color="D1D3D4"/>
            </w:tcBorders>
            <w:shd w:val="clear" w:color="auto" w:fill="auto"/>
            <w:vAlign w:val="center"/>
          </w:tcPr>
          <w:p w14:paraId="3AB5A0B6"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Savings Account</w:t>
            </w:r>
          </w:p>
        </w:tc>
        <w:tc>
          <w:tcPr>
            <w:tcW w:w="1984" w:type="dxa"/>
            <w:tcBorders>
              <w:top w:val="single" w:sz="4" w:space="0" w:color="D1D3D4"/>
              <w:bottom w:val="single" w:sz="4" w:space="0" w:color="D1D3D4"/>
            </w:tcBorders>
            <w:shd w:val="clear" w:color="auto" w:fill="auto"/>
            <w:vAlign w:val="center"/>
          </w:tcPr>
          <w:p w14:paraId="64E33F34"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624361994"/>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2132773982"/>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1112484147"/>
            <w:placeholder>
              <w:docPart w:val="23FF9DA9D97A48ADA84FBDE6AA6A2E98"/>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7CFCACF7"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54C125D4" w14:textId="77777777" w:rsidTr="006F2E08">
        <w:trPr>
          <w:trHeight w:val="20"/>
        </w:trPr>
        <w:tc>
          <w:tcPr>
            <w:tcW w:w="3119" w:type="dxa"/>
            <w:tcBorders>
              <w:top w:val="single" w:sz="4" w:space="0" w:color="D1D3D4"/>
              <w:bottom w:val="single" w:sz="4" w:space="0" w:color="D1D3D4"/>
            </w:tcBorders>
            <w:shd w:val="clear" w:color="auto" w:fill="auto"/>
            <w:vAlign w:val="center"/>
          </w:tcPr>
          <w:p w14:paraId="6A88C16E"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Affordable Premium</w:t>
            </w:r>
          </w:p>
        </w:tc>
        <w:tc>
          <w:tcPr>
            <w:tcW w:w="1984" w:type="dxa"/>
            <w:tcBorders>
              <w:top w:val="single" w:sz="4" w:space="0" w:color="D1D3D4"/>
              <w:bottom w:val="single" w:sz="4" w:space="0" w:color="D1D3D4"/>
            </w:tcBorders>
            <w:shd w:val="clear" w:color="auto" w:fill="auto"/>
            <w:vAlign w:val="center"/>
          </w:tcPr>
          <w:p w14:paraId="1B718EE7" w14:textId="77777777" w:rsidR="00B757AE" w:rsidRPr="008D74FE" w:rsidRDefault="00A2252B" w:rsidP="006F2E08">
            <w:pPr>
              <w:rPr>
                <w:rFonts w:ascii="Arial Narrow" w:hAnsi="Arial Narrow" w:cs="Arial"/>
                <w:b/>
                <w:color w:val="414042"/>
                <w:szCs w:val="20"/>
              </w:rPr>
            </w:pPr>
            <w:sdt>
              <w:sdtPr>
                <w:rPr>
                  <w:rFonts w:ascii="Arial Narrow" w:hAnsi="Arial Narrow" w:cs="Arial"/>
                  <w:color w:val="414042"/>
                  <w:sz w:val="18"/>
                  <w:szCs w:val="20"/>
                </w:rPr>
                <w:id w:val="-508673622"/>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1934078743"/>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2097002803"/>
            <w:placeholder>
              <w:docPart w:val="560B7F91051946CBA2847090BB6A4233"/>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6E83E3A5"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53144830" w14:textId="77777777" w:rsidTr="006F2E08">
        <w:trPr>
          <w:trHeight w:val="20"/>
        </w:trPr>
        <w:tc>
          <w:tcPr>
            <w:tcW w:w="3119" w:type="dxa"/>
            <w:tcBorders>
              <w:top w:val="single" w:sz="4" w:space="0" w:color="D1D3D4"/>
              <w:bottom w:val="single" w:sz="4" w:space="0" w:color="D1D3D4"/>
            </w:tcBorders>
            <w:shd w:val="clear" w:color="auto" w:fill="auto"/>
            <w:vAlign w:val="center"/>
          </w:tcPr>
          <w:p w14:paraId="10D51DA5"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Hospital Preference</w:t>
            </w:r>
          </w:p>
        </w:tc>
        <w:tc>
          <w:tcPr>
            <w:tcW w:w="1984" w:type="dxa"/>
            <w:tcBorders>
              <w:top w:val="single" w:sz="4" w:space="0" w:color="D1D3D4"/>
              <w:bottom w:val="single" w:sz="4" w:space="0" w:color="D1D3D4"/>
            </w:tcBorders>
            <w:shd w:val="clear" w:color="auto" w:fill="auto"/>
            <w:vAlign w:val="center"/>
          </w:tcPr>
          <w:p w14:paraId="5ADEFE6F"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1495298729"/>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283082000"/>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112098571"/>
            <w:placeholder>
              <w:docPart w:val="69B54D105A9E409786B4677F16E4ACF9"/>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37D3CAB5"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6F135938" w14:textId="77777777" w:rsidTr="006F2E08">
        <w:trPr>
          <w:trHeight w:val="20"/>
        </w:trPr>
        <w:tc>
          <w:tcPr>
            <w:tcW w:w="3119" w:type="dxa"/>
            <w:tcBorders>
              <w:top w:val="single" w:sz="4" w:space="0" w:color="D1D3D4"/>
              <w:bottom w:val="single" w:sz="4" w:space="0" w:color="D1D3D4"/>
            </w:tcBorders>
            <w:shd w:val="clear" w:color="auto" w:fill="auto"/>
            <w:vAlign w:val="center"/>
          </w:tcPr>
          <w:p w14:paraId="4C22296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PMB</w:t>
            </w:r>
          </w:p>
        </w:tc>
        <w:tc>
          <w:tcPr>
            <w:tcW w:w="1984" w:type="dxa"/>
            <w:tcBorders>
              <w:top w:val="single" w:sz="4" w:space="0" w:color="D1D3D4"/>
              <w:bottom w:val="single" w:sz="4" w:space="0" w:color="D1D3D4"/>
            </w:tcBorders>
            <w:shd w:val="clear" w:color="auto" w:fill="auto"/>
            <w:vAlign w:val="center"/>
          </w:tcPr>
          <w:p w14:paraId="559A8D89"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79573940"/>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679966015"/>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sdt>
          <w:sdtPr>
            <w:rPr>
              <w:rStyle w:val="-SFPFilledinform"/>
              <w:szCs w:val="18"/>
            </w:rPr>
            <w:id w:val="-300540211"/>
            <w:placeholder>
              <w:docPart w:val="CFA2207DB6794507A2BD3CAFD5330CB8"/>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2534A10E"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63428B46" w14:textId="77777777" w:rsidTr="006F2E08">
        <w:trPr>
          <w:trHeight w:val="20"/>
        </w:trPr>
        <w:tc>
          <w:tcPr>
            <w:tcW w:w="3119" w:type="dxa"/>
            <w:tcBorders>
              <w:top w:val="single" w:sz="4" w:space="0" w:color="D1D3D4"/>
              <w:bottom w:val="single" w:sz="4" w:space="0" w:color="D1D3D4"/>
            </w:tcBorders>
            <w:shd w:val="clear" w:color="auto" w:fill="auto"/>
            <w:vAlign w:val="center"/>
          </w:tcPr>
          <w:p w14:paraId="5452AFF4"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Doctor/ Specialist / Hospital Networks</w:t>
            </w:r>
          </w:p>
        </w:tc>
        <w:tc>
          <w:tcPr>
            <w:tcW w:w="1984" w:type="dxa"/>
            <w:tcBorders>
              <w:top w:val="single" w:sz="4" w:space="0" w:color="D1D3D4"/>
              <w:bottom w:val="single" w:sz="4" w:space="0" w:color="D1D3D4"/>
            </w:tcBorders>
            <w:shd w:val="clear" w:color="auto" w:fill="auto"/>
          </w:tcPr>
          <w:p w14:paraId="0335122A"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713541835"/>
                <w14:checkbox>
                  <w14:checked w14:val="0"/>
                  <w14:checkedState w14:val="2612" w14:font="MS Gothic"/>
                  <w14:uncheckedState w14:val="2610" w14:font="MS Gothic"/>
                </w14:checkbox>
              </w:sdtPr>
              <w:sdtEndPr/>
              <w:sdtContent>
                <w:r w:rsidR="00B757AE" w:rsidRPr="008E083A">
                  <w:rPr>
                    <w:rFonts w:ascii="MS Gothic" w:eastAsia="MS Gothic" w:hAnsi="MS Gothic" w:cs="Arial" w:hint="eastAsia"/>
                    <w:color w:val="414042"/>
                    <w:sz w:val="18"/>
                    <w:szCs w:val="20"/>
                  </w:rPr>
                  <w:t>☐</w:t>
                </w:r>
              </w:sdtContent>
            </w:sdt>
            <w:r w:rsidR="00B757AE" w:rsidRPr="008E083A">
              <w:rPr>
                <w:rFonts w:ascii="Arial Narrow" w:hAnsi="Arial Narrow" w:cs="Arial"/>
                <w:color w:val="414042"/>
                <w:sz w:val="18"/>
                <w:szCs w:val="20"/>
              </w:rPr>
              <w:t xml:space="preserve"> Yes     </w:t>
            </w:r>
            <w:sdt>
              <w:sdtPr>
                <w:rPr>
                  <w:rFonts w:ascii="Arial Narrow" w:hAnsi="Arial Narrow" w:cs="Arial"/>
                  <w:color w:val="414042"/>
                  <w:sz w:val="18"/>
                  <w:szCs w:val="20"/>
                </w:rPr>
                <w:id w:val="-2042122287"/>
                <w14:checkbox>
                  <w14:checked w14:val="0"/>
                  <w14:checkedState w14:val="2612" w14:font="MS Gothic"/>
                  <w14:uncheckedState w14:val="2610" w14:font="MS Gothic"/>
                </w14:checkbox>
              </w:sdtPr>
              <w:sdtEndPr/>
              <w:sdtContent>
                <w:r w:rsidR="00B757AE" w:rsidRPr="008E083A">
                  <w:rPr>
                    <w:rFonts w:ascii="MS Gothic" w:eastAsia="MS Gothic" w:hAnsi="MS Gothic" w:cs="Arial" w:hint="eastAsia"/>
                    <w:color w:val="414042"/>
                    <w:sz w:val="18"/>
                    <w:szCs w:val="20"/>
                  </w:rPr>
                  <w:t>☐</w:t>
                </w:r>
              </w:sdtContent>
            </w:sdt>
            <w:r w:rsidR="00B757AE" w:rsidRPr="008E083A">
              <w:rPr>
                <w:rFonts w:ascii="Arial Narrow" w:hAnsi="Arial Narrow" w:cs="Arial"/>
                <w:color w:val="414042"/>
                <w:sz w:val="18"/>
                <w:szCs w:val="20"/>
              </w:rPr>
              <w:t>No</w:t>
            </w:r>
          </w:p>
        </w:tc>
        <w:sdt>
          <w:sdtPr>
            <w:rPr>
              <w:rStyle w:val="-SFPFilledinform"/>
              <w:szCs w:val="18"/>
            </w:rPr>
            <w:id w:val="-1422326948"/>
            <w:placeholder>
              <w:docPart w:val="08168F6F56B4474BABDCB821D8638AEC"/>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260685AA" w14:textId="77777777" w:rsidR="00B757AE" w:rsidRPr="00DD2EB1" w:rsidRDefault="00B757AE" w:rsidP="006F2E08">
                <w:pPr>
                  <w:rPr>
                    <w:rStyle w:val="-SFPFormCharacter"/>
                  </w:rPr>
                </w:pPr>
                <w:r w:rsidRPr="00DD2EB1">
                  <w:rPr>
                    <w:rStyle w:val="-SFPFormSentencecase"/>
                  </w:rPr>
                  <w:t>Click here to enter text.</w:t>
                </w:r>
              </w:p>
            </w:tc>
          </w:sdtContent>
        </w:sdt>
      </w:tr>
      <w:tr w:rsidR="00B757AE" w:rsidRPr="00DD2EB1" w14:paraId="65BE1222" w14:textId="77777777" w:rsidTr="006F2E08">
        <w:trPr>
          <w:trHeight w:val="20"/>
        </w:trPr>
        <w:sdt>
          <w:sdtPr>
            <w:rPr>
              <w:rStyle w:val="-SFPFilledinform"/>
              <w:szCs w:val="18"/>
            </w:rPr>
            <w:id w:val="1509479137"/>
            <w:placeholder>
              <w:docPart w:val="03E7D494B48B4ADB9CFDA58FBE5EE237"/>
            </w:placeholder>
            <w:showingPlcHdr/>
          </w:sdtPr>
          <w:sdtEndPr>
            <w:rPr>
              <w:rStyle w:val="DefaultParagraphFont"/>
              <w:rFonts w:asciiTheme="minorHAnsi" w:eastAsiaTheme="minorEastAsia" w:hAnsiTheme="minorHAnsi" w:cs="Arial"/>
              <w:caps/>
              <w:color w:val="D1D3D4"/>
              <w:sz w:val="22"/>
              <w:lang w:eastAsia="en-ZA"/>
            </w:rPr>
          </w:sdtEndPr>
          <w:sdtContent>
            <w:tc>
              <w:tcPr>
                <w:tcW w:w="3119" w:type="dxa"/>
                <w:tcBorders>
                  <w:top w:val="single" w:sz="4" w:space="0" w:color="D1D3D4"/>
                  <w:bottom w:val="single" w:sz="4" w:space="0" w:color="D1D3D4"/>
                </w:tcBorders>
                <w:shd w:val="clear" w:color="auto" w:fill="auto"/>
                <w:vAlign w:val="center"/>
              </w:tcPr>
              <w:p w14:paraId="0AE5D5F9" w14:textId="77777777" w:rsidR="00B757AE" w:rsidRPr="00DD2EB1" w:rsidRDefault="00B757AE" w:rsidP="006F2E08">
                <w:pPr>
                  <w:rPr>
                    <w:rFonts w:ascii="Arial Narrow" w:hAnsi="Arial Narrow" w:cs="Calibri"/>
                    <w:b/>
                    <w:sz w:val="18"/>
                    <w:szCs w:val="18"/>
                  </w:rPr>
                </w:pPr>
                <w:r w:rsidRPr="00DD2EB1">
                  <w:rPr>
                    <w:rStyle w:val="-SFPFormSentencecase"/>
                  </w:rPr>
                  <w:t>Click here to enter text.</w:t>
                </w:r>
              </w:p>
            </w:tc>
          </w:sdtContent>
        </w:sdt>
        <w:tc>
          <w:tcPr>
            <w:tcW w:w="1984" w:type="dxa"/>
            <w:tcBorders>
              <w:top w:val="single" w:sz="4" w:space="0" w:color="D1D3D4"/>
              <w:bottom w:val="single" w:sz="4" w:space="0" w:color="D1D3D4"/>
            </w:tcBorders>
            <w:shd w:val="clear" w:color="auto" w:fill="auto"/>
          </w:tcPr>
          <w:p w14:paraId="2E4E6742" w14:textId="77777777" w:rsidR="00B757AE" w:rsidRPr="00DD2EB1" w:rsidRDefault="00A2252B" w:rsidP="006F2E08">
            <w:pPr>
              <w:rPr>
                <w:rFonts w:ascii="Arial Narrow" w:hAnsi="Arial Narrow" w:cs="Arial"/>
                <w:color w:val="414042"/>
                <w:szCs w:val="20"/>
              </w:rPr>
            </w:pPr>
            <w:sdt>
              <w:sdtPr>
                <w:rPr>
                  <w:rFonts w:ascii="Arial Narrow" w:hAnsi="Arial Narrow" w:cs="Arial"/>
                  <w:color w:val="414042"/>
                  <w:sz w:val="18"/>
                  <w:szCs w:val="20"/>
                </w:rPr>
                <w:id w:val="1098369893"/>
                <w14:checkbox>
                  <w14:checked w14:val="0"/>
                  <w14:checkedState w14:val="2612" w14:font="MS Gothic"/>
                  <w14:uncheckedState w14:val="2610" w14:font="MS Gothic"/>
                </w14:checkbox>
              </w:sdtPr>
              <w:sdtEndPr/>
              <w:sdtContent>
                <w:r w:rsidR="00B757AE" w:rsidRPr="008E083A">
                  <w:rPr>
                    <w:rFonts w:ascii="MS Gothic" w:eastAsia="MS Gothic" w:hAnsi="MS Gothic" w:cs="Arial" w:hint="eastAsia"/>
                    <w:color w:val="414042"/>
                    <w:sz w:val="18"/>
                    <w:szCs w:val="20"/>
                  </w:rPr>
                  <w:t>☐</w:t>
                </w:r>
              </w:sdtContent>
            </w:sdt>
            <w:r w:rsidR="00B757AE" w:rsidRPr="008E083A">
              <w:rPr>
                <w:rFonts w:ascii="Arial Narrow" w:hAnsi="Arial Narrow" w:cs="Arial"/>
                <w:color w:val="414042"/>
                <w:sz w:val="18"/>
                <w:szCs w:val="20"/>
              </w:rPr>
              <w:t xml:space="preserve"> Yes     </w:t>
            </w:r>
            <w:sdt>
              <w:sdtPr>
                <w:rPr>
                  <w:rFonts w:ascii="Arial Narrow" w:hAnsi="Arial Narrow" w:cs="Arial"/>
                  <w:color w:val="414042"/>
                  <w:sz w:val="18"/>
                  <w:szCs w:val="20"/>
                </w:rPr>
                <w:id w:val="1374346601"/>
                <w14:checkbox>
                  <w14:checked w14:val="0"/>
                  <w14:checkedState w14:val="2612" w14:font="MS Gothic"/>
                  <w14:uncheckedState w14:val="2610" w14:font="MS Gothic"/>
                </w14:checkbox>
              </w:sdtPr>
              <w:sdtEndPr/>
              <w:sdtContent>
                <w:r w:rsidR="00B757AE" w:rsidRPr="008E083A">
                  <w:rPr>
                    <w:rFonts w:ascii="MS Gothic" w:eastAsia="MS Gothic" w:hAnsi="MS Gothic" w:cs="Arial" w:hint="eastAsia"/>
                    <w:color w:val="414042"/>
                    <w:sz w:val="18"/>
                    <w:szCs w:val="20"/>
                  </w:rPr>
                  <w:t>☐</w:t>
                </w:r>
              </w:sdtContent>
            </w:sdt>
            <w:r w:rsidR="00B757AE" w:rsidRPr="008E083A">
              <w:rPr>
                <w:rFonts w:ascii="Arial Narrow" w:hAnsi="Arial Narrow" w:cs="Arial"/>
                <w:color w:val="414042"/>
                <w:sz w:val="18"/>
                <w:szCs w:val="20"/>
              </w:rPr>
              <w:t>No</w:t>
            </w:r>
          </w:p>
        </w:tc>
        <w:sdt>
          <w:sdtPr>
            <w:rPr>
              <w:rStyle w:val="-SFPFilledinform"/>
              <w:szCs w:val="18"/>
            </w:rPr>
            <w:id w:val="1942034441"/>
            <w:placeholder>
              <w:docPart w:val="CF5B29D1110848DD93B0A72E3B8FB826"/>
            </w:placeholder>
            <w:showingPlcHdr/>
          </w:sdtPr>
          <w:sdtEndPr>
            <w:rPr>
              <w:rStyle w:val="DefaultParagraphFont"/>
              <w:rFonts w:asciiTheme="minorHAnsi" w:eastAsiaTheme="minorEastAsia" w:hAnsiTheme="minorHAnsi" w:cs="Arial"/>
              <w:caps/>
              <w:color w:val="D1D3D4"/>
              <w:sz w:val="22"/>
              <w:lang w:eastAsia="en-ZA"/>
            </w:rPr>
          </w:sdtEndPr>
          <w:sdtContent>
            <w:tc>
              <w:tcPr>
                <w:tcW w:w="4820" w:type="dxa"/>
                <w:tcBorders>
                  <w:top w:val="single" w:sz="4" w:space="0" w:color="D1D3D4"/>
                  <w:bottom w:val="single" w:sz="4" w:space="0" w:color="D1D3D4"/>
                </w:tcBorders>
                <w:shd w:val="clear" w:color="auto" w:fill="auto"/>
                <w:vAlign w:val="center"/>
              </w:tcPr>
              <w:p w14:paraId="10DC127D" w14:textId="77777777" w:rsidR="00B757AE" w:rsidRPr="00DD2EB1" w:rsidRDefault="00B757AE" w:rsidP="006F2E08">
                <w:pPr>
                  <w:rPr>
                    <w:rStyle w:val="-SFPFormCharacter"/>
                  </w:rPr>
                </w:pPr>
                <w:r w:rsidRPr="00DD2EB1">
                  <w:rPr>
                    <w:rStyle w:val="-SFPFormSentencecase"/>
                  </w:rPr>
                  <w:t>Click here to enter text.</w:t>
                </w:r>
              </w:p>
            </w:tc>
          </w:sdtContent>
        </w:sdt>
      </w:tr>
    </w:tbl>
    <w:p w14:paraId="47CAA28E" w14:textId="77777777" w:rsidR="00B757AE" w:rsidRPr="00DD2EB1" w:rsidRDefault="00B757AE" w:rsidP="00B757AE">
      <w:pPr>
        <w:pStyle w:val="-SFPHEADER"/>
        <w:spacing w:line="276" w:lineRule="auto"/>
        <w:rPr>
          <w:color w:val="auto"/>
        </w:rPr>
      </w:pPr>
      <w:r w:rsidRPr="00DD2EB1">
        <w:rPr>
          <w:color w:val="auto"/>
        </w:rPr>
        <w:t>SECTION C:</w:t>
      </w:r>
    </w:p>
    <w:p w14:paraId="43CAF342" w14:textId="77777777" w:rsidR="00B757AE" w:rsidRPr="00DD2EB1" w:rsidRDefault="00B757AE" w:rsidP="00B757AE">
      <w:pPr>
        <w:pStyle w:val="-SFPHEADER"/>
        <w:spacing w:line="276" w:lineRule="auto"/>
        <w:rPr>
          <w:szCs w:val="18"/>
        </w:rPr>
      </w:pPr>
      <w:r w:rsidRPr="00DD2EB1">
        <w:t>SUMMARY: COMPARISON OF MEDICAL AID BENEFITS</w:t>
      </w:r>
    </w:p>
    <w:p w14:paraId="5BE3045D" w14:textId="77777777" w:rsidR="00B757AE" w:rsidRPr="00DD2EB1" w:rsidRDefault="00B757AE" w:rsidP="00B757AE">
      <w:pPr>
        <w:pStyle w:val="-SFPHEADER"/>
        <w:spacing w:line="276" w:lineRule="auto"/>
        <w:rPr>
          <w:szCs w:val="18"/>
        </w:rPr>
      </w:pPr>
      <w:r w:rsidRPr="00DD2EB1">
        <w:rPr>
          <w:b w:val="0"/>
          <w:szCs w:val="18"/>
        </w:rPr>
        <w:t xml:space="preserve">(Indicate whether a new medical scheme(s) is recommended or an existing scheme is to be replaced) </w:t>
      </w:r>
    </w:p>
    <w:tbl>
      <w:tblPr>
        <w:tblW w:w="9924" w:type="dxa"/>
        <w:tblLayout w:type="fixed"/>
        <w:tblCellMar>
          <w:top w:w="102" w:type="dxa"/>
          <w:left w:w="0" w:type="dxa"/>
          <w:bottom w:w="102" w:type="dxa"/>
          <w:right w:w="0" w:type="dxa"/>
        </w:tblCellMar>
        <w:tblLook w:val="04A0" w:firstRow="1" w:lastRow="0" w:firstColumn="1" w:lastColumn="0" w:noHBand="0" w:noVBand="1"/>
      </w:tblPr>
      <w:tblGrid>
        <w:gridCol w:w="3119"/>
        <w:gridCol w:w="3544"/>
        <w:gridCol w:w="3261"/>
      </w:tblGrid>
      <w:tr w:rsidR="00B757AE" w:rsidRPr="00DD2EB1" w14:paraId="112E0404" w14:textId="77777777" w:rsidTr="006F2E08">
        <w:trPr>
          <w:trHeight w:val="20"/>
        </w:trPr>
        <w:tc>
          <w:tcPr>
            <w:tcW w:w="3119" w:type="dxa"/>
            <w:tcBorders>
              <w:bottom w:val="single" w:sz="4" w:space="0" w:color="D1D3D4"/>
            </w:tcBorders>
            <w:shd w:val="clear" w:color="auto" w:fill="auto"/>
            <w:vAlign w:val="center"/>
          </w:tcPr>
          <w:p w14:paraId="2F2B5860"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Details</w:t>
            </w:r>
          </w:p>
        </w:tc>
        <w:tc>
          <w:tcPr>
            <w:tcW w:w="3544" w:type="dxa"/>
            <w:tcBorders>
              <w:bottom w:val="single" w:sz="4" w:space="0" w:color="D1D3D4"/>
            </w:tcBorders>
            <w:shd w:val="clear" w:color="auto" w:fill="auto"/>
            <w:vAlign w:val="center"/>
          </w:tcPr>
          <w:p w14:paraId="2CEA26A1"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urrent Medical Scheme/</w:t>
            </w:r>
          </w:p>
          <w:p w14:paraId="2DD8BA78"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Proposed Medical Scheme</w:t>
            </w:r>
          </w:p>
          <w:p w14:paraId="6E76481C"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What are we expecting to be answered here</w:t>
            </w:r>
          </w:p>
        </w:tc>
        <w:tc>
          <w:tcPr>
            <w:tcW w:w="3261" w:type="dxa"/>
            <w:tcBorders>
              <w:bottom w:val="single" w:sz="4" w:space="0" w:color="D1D3D4"/>
            </w:tcBorders>
            <w:shd w:val="clear" w:color="auto" w:fill="auto"/>
            <w:vAlign w:val="center"/>
          </w:tcPr>
          <w:p w14:paraId="4AB9550E"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Replaced Medical Scheme/</w:t>
            </w:r>
          </w:p>
          <w:p w14:paraId="4300CFBB"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Proposed Medical Scheme</w:t>
            </w:r>
          </w:p>
        </w:tc>
      </w:tr>
      <w:tr w:rsidR="00B757AE" w:rsidRPr="00DD2EB1" w14:paraId="627990A7" w14:textId="77777777" w:rsidTr="006F2E08">
        <w:trPr>
          <w:trHeight w:val="20"/>
        </w:trPr>
        <w:tc>
          <w:tcPr>
            <w:tcW w:w="3119" w:type="dxa"/>
            <w:tcBorders>
              <w:top w:val="single" w:sz="4" w:space="0" w:color="D1D3D4"/>
              <w:bottom w:val="single" w:sz="4" w:space="0" w:color="D1D3D4"/>
            </w:tcBorders>
            <w:shd w:val="clear" w:color="auto" w:fill="auto"/>
            <w:vAlign w:val="center"/>
          </w:tcPr>
          <w:p w14:paraId="2D5CC115"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Name</w:t>
            </w:r>
          </w:p>
        </w:tc>
        <w:sdt>
          <w:sdtPr>
            <w:rPr>
              <w:rStyle w:val="-SFPFilledinform"/>
              <w:szCs w:val="18"/>
            </w:rPr>
            <w:id w:val="1626280937"/>
            <w:placeholder>
              <w:docPart w:val="3F755E9B38724D40AA6EAB5F6BB23A57"/>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5A67FBDF"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1689139426"/>
            <w:placeholder>
              <w:docPart w:val="35F4714A1FB3422DAF5ACF54CCBF95F1"/>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62369185"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5D34CCC6" w14:textId="77777777" w:rsidTr="006F2E08">
        <w:trPr>
          <w:trHeight w:val="20"/>
        </w:trPr>
        <w:tc>
          <w:tcPr>
            <w:tcW w:w="3119" w:type="dxa"/>
            <w:tcBorders>
              <w:top w:val="single" w:sz="4" w:space="0" w:color="D1D3D4"/>
              <w:bottom w:val="single" w:sz="4" w:space="0" w:color="D1D3D4"/>
            </w:tcBorders>
            <w:shd w:val="clear" w:color="auto" w:fill="auto"/>
            <w:vAlign w:val="center"/>
          </w:tcPr>
          <w:p w14:paraId="6CAF41BD"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ontribution / Premium</w:t>
            </w:r>
          </w:p>
        </w:tc>
        <w:sdt>
          <w:sdtPr>
            <w:rPr>
              <w:rStyle w:val="-SFPFilledinform"/>
              <w:szCs w:val="18"/>
            </w:rPr>
            <w:id w:val="-1529249484"/>
            <w:placeholder>
              <w:docPart w:val="C130B53831204BC1AEF3340608E3EAD7"/>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1A79DF28"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860591375"/>
            <w:placeholder>
              <w:docPart w:val="D1CBA2241C4D4F58B7B8738C3B2014C4"/>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5072BFCC"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575CA262" w14:textId="77777777" w:rsidTr="006F2E08">
        <w:trPr>
          <w:trHeight w:val="20"/>
        </w:trPr>
        <w:tc>
          <w:tcPr>
            <w:tcW w:w="3119" w:type="dxa"/>
            <w:tcBorders>
              <w:top w:val="single" w:sz="4" w:space="0" w:color="D1D3D4"/>
              <w:bottom w:val="single" w:sz="4" w:space="0" w:color="D1D3D4"/>
            </w:tcBorders>
            <w:shd w:val="clear" w:color="auto" w:fill="auto"/>
            <w:vAlign w:val="center"/>
          </w:tcPr>
          <w:p w14:paraId="4DA0B5B3"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Benefits</w:t>
            </w:r>
          </w:p>
        </w:tc>
        <w:sdt>
          <w:sdtPr>
            <w:rPr>
              <w:rStyle w:val="-SFPFilledinform"/>
              <w:szCs w:val="18"/>
            </w:rPr>
            <w:id w:val="1853605491"/>
            <w:placeholder>
              <w:docPart w:val="72177E23537E466B816D632DD0B68B8D"/>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296771D7" w14:textId="77777777" w:rsidR="00B757AE" w:rsidRPr="00DD2EB1" w:rsidRDefault="00B757AE" w:rsidP="006F2E08">
                <w:pPr>
                  <w:keepNext/>
                  <w:rPr>
                    <w:rStyle w:val="-SFPFormCharacter"/>
                  </w:rPr>
                </w:pPr>
                <w:r w:rsidRPr="004E4C87">
                  <w:rPr>
                    <w:rStyle w:val="-SFPFormSentencecase"/>
                  </w:rPr>
                  <w:t>Click here to enter text.</w:t>
                </w:r>
              </w:p>
            </w:tc>
          </w:sdtContent>
        </w:sdt>
        <w:sdt>
          <w:sdtPr>
            <w:rPr>
              <w:rStyle w:val="-SFPFilledinform"/>
              <w:szCs w:val="18"/>
            </w:rPr>
            <w:id w:val="-1486622060"/>
            <w:placeholder>
              <w:docPart w:val="EF3F1917BF4B445CB34E327544BD769B"/>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00870878"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1FE83463" w14:textId="77777777" w:rsidTr="006F2E08">
        <w:trPr>
          <w:trHeight w:val="20"/>
        </w:trPr>
        <w:tc>
          <w:tcPr>
            <w:tcW w:w="3119" w:type="dxa"/>
            <w:tcBorders>
              <w:top w:val="single" w:sz="4" w:space="0" w:color="D1D3D4"/>
              <w:bottom w:val="single" w:sz="4" w:space="0" w:color="D1D3D4"/>
            </w:tcBorders>
            <w:shd w:val="clear" w:color="auto" w:fill="auto"/>
            <w:vAlign w:val="center"/>
          </w:tcPr>
          <w:p w14:paraId="17CE6BB0"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Savings Account</w:t>
            </w:r>
          </w:p>
        </w:tc>
        <w:sdt>
          <w:sdtPr>
            <w:rPr>
              <w:rStyle w:val="-SFPFilledinform"/>
              <w:szCs w:val="18"/>
            </w:rPr>
            <w:id w:val="-843166315"/>
            <w:placeholder>
              <w:docPart w:val="252EC2CE3E374A9B9DD03BDFCA002BA1"/>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6505F4F5"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1194428880"/>
            <w:placeholder>
              <w:docPart w:val="24B74D08242B4B34B022B543DA96EA54"/>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309359C9"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203159DA" w14:textId="77777777" w:rsidTr="006F2E08">
        <w:trPr>
          <w:trHeight w:val="20"/>
        </w:trPr>
        <w:tc>
          <w:tcPr>
            <w:tcW w:w="3119" w:type="dxa"/>
            <w:tcBorders>
              <w:top w:val="single" w:sz="4" w:space="0" w:color="D1D3D4"/>
              <w:bottom w:val="single" w:sz="4" w:space="0" w:color="D1D3D4"/>
            </w:tcBorders>
            <w:shd w:val="clear" w:color="auto" w:fill="auto"/>
            <w:vAlign w:val="center"/>
          </w:tcPr>
          <w:p w14:paraId="2A2E6E91"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hronic Benefits</w:t>
            </w:r>
          </w:p>
        </w:tc>
        <w:sdt>
          <w:sdtPr>
            <w:rPr>
              <w:rStyle w:val="-SFPFilledinform"/>
              <w:szCs w:val="18"/>
            </w:rPr>
            <w:id w:val="-397365684"/>
            <w:placeholder>
              <w:docPart w:val="F87ABBD8BA144DEC84B3126C58B6BC88"/>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525477C8"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173236672"/>
            <w:placeholder>
              <w:docPart w:val="795E2EB97738423A8CB64DCAA60D3501"/>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0D841BF6"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5AF02885" w14:textId="77777777" w:rsidTr="006F2E08">
        <w:trPr>
          <w:trHeight w:val="20"/>
        </w:trPr>
        <w:tc>
          <w:tcPr>
            <w:tcW w:w="3119" w:type="dxa"/>
            <w:tcBorders>
              <w:top w:val="single" w:sz="4" w:space="0" w:color="D1D3D4"/>
              <w:bottom w:val="single" w:sz="4" w:space="0" w:color="D1D3D4"/>
            </w:tcBorders>
            <w:shd w:val="clear" w:color="auto" w:fill="auto"/>
            <w:vAlign w:val="center"/>
          </w:tcPr>
          <w:p w14:paraId="2050BD7D"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Hospital Cover</w:t>
            </w:r>
          </w:p>
        </w:tc>
        <w:sdt>
          <w:sdtPr>
            <w:rPr>
              <w:rStyle w:val="-SFPFilledinform"/>
              <w:szCs w:val="18"/>
            </w:rPr>
            <w:id w:val="389241392"/>
            <w:placeholder>
              <w:docPart w:val="A4BE33169CC84BAFAEE578B9935EDC30"/>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54822E37"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90287331"/>
            <w:placeholder>
              <w:docPart w:val="9BF1EF72632B48B6ADBC36EBF157878A"/>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2133CA9A"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33067B71" w14:textId="77777777" w:rsidTr="006F2E08">
        <w:trPr>
          <w:trHeight w:val="20"/>
        </w:trPr>
        <w:tc>
          <w:tcPr>
            <w:tcW w:w="3119" w:type="dxa"/>
            <w:tcBorders>
              <w:top w:val="single" w:sz="4" w:space="0" w:color="D1D3D4"/>
              <w:bottom w:val="single" w:sz="4" w:space="0" w:color="D1D3D4"/>
            </w:tcBorders>
            <w:shd w:val="clear" w:color="auto" w:fill="auto"/>
            <w:vAlign w:val="center"/>
          </w:tcPr>
          <w:p w14:paraId="4A4F6775"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Limits on Cover</w:t>
            </w:r>
          </w:p>
        </w:tc>
        <w:sdt>
          <w:sdtPr>
            <w:rPr>
              <w:rStyle w:val="-SFPFilledinform"/>
              <w:szCs w:val="18"/>
            </w:rPr>
            <w:id w:val="-1458717364"/>
            <w:placeholder>
              <w:docPart w:val="748EEE5CED6F43108D41FCEEDF1541DF"/>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6340D7FB"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1904203437"/>
            <w:placeholder>
              <w:docPart w:val="E591C0680C2D4402B7162AB3F155F8C2"/>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49AAA847"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18392BC6" w14:textId="77777777" w:rsidTr="006F2E08">
        <w:trPr>
          <w:trHeight w:val="20"/>
        </w:trPr>
        <w:tc>
          <w:tcPr>
            <w:tcW w:w="3119" w:type="dxa"/>
            <w:tcBorders>
              <w:top w:val="single" w:sz="4" w:space="0" w:color="D1D3D4"/>
              <w:bottom w:val="single" w:sz="4" w:space="0" w:color="D1D3D4"/>
            </w:tcBorders>
            <w:shd w:val="clear" w:color="auto" w:fill="auto"/>
            <w:vAlign w:val="center"/>
          </w:tcPr>
          <w:p w14:paraId="1ABA7B1D"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General Waiting Period</w:t>
            </w:r>
          </w:p>
        </w:tc>
        <w:sdt>
          <w:sdtPr>
            <w:rPr>
              <w:rStyle w:val="-SFPFilledinform"/>
              <w:szCs w:val="18"/>
            </w:rPr>
            <w:id w:val="1108776155"/>
            <w:placeholder>
              <w:docPart w:val="A4E34EA9182F432380152797B133B35D"/>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7F11D1EF"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2098899335"/>
            <w:placeholder>
              <w:docPart w:val="804BA7AFD88A487F875494193A13B1AD"/>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69AFCC30"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27DD6ACE" w14:textId="77777777" w:rsidTr="006F2E08">
        <w:trPr>
          <w:trHeight w:val="20"/>
        </w:trPr>
        <w:tc>
          <w:tcPr>
            <w:tcW w:w="3119" w:type="dxa"/>
            <w:tcBorders>
              <w:top w:val="single" w:sz="4" w:space="0" w:color="D1D3D4"/>
              <w:bottom w:val="single" w:sz="4" w:space="0" w:color="D1D3D4"/>
            </w:tcBorders>
            <w:shd w:val="clear" w:color="auto" w:fill="auto"/>
            <w:vAlign w:val="center"/>
          </w:tcPr>
          <w:p w14:paraId="645118B4"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Condition Specific Waiting Period</w:t>
            </w:r>
          </w:p>
        </w:tc>
        <w:sdt>
          <w:sdtPr>
            <w:rPr>
              <w:rStyle w:val="-SFPFilledinform"/>
              <w:szCs w:val="18"/>
            </w:rPr>
            <w:id w:val="710160124"/>
            <w:placeholder>
              <w:docPart w:val="E5BEEA52B6594192B4AD2CDC8E5CFDE8"/>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162DA010" w14:textId="77777777" w:rsidR="00B757AE" w:rsidRPr="00DD2EB1" w:rsidRDefault="00B757AE" w:rsidP="006F2E08">
                <w:pPr>
                  <w:keepNext/>
                  <w:rPr>
                    <w:rStyle w:val="-SFPFilledinform"/>
                    <w:szCs w:val="18"/>
                  </w:rPr>
                </w:pPr>
                <w:r w:rsidRPr="00DD2EB1">
                  <w:rPr>
                    <w:rStyle w:val="-SFPFormSentencecase"/>
                  </w:rPr>
                  <w:t>Click here to enter text.</w:t>
                </w:r>
              </w:p>
            </w:tc>
          </w:sdtContent>
        </w:sdt>
        <w:sdt>
          <w:sdtPr>
            <w:rPr>
              <w:rStyle w:val="-SFPFilledinform"/>
              <w:szCs w:val="18"/>
            </w:rPr>
            <w:id w:val="-1572348538"/>
            <w:placeholder>
              <w:docPart w:val="ADABA20FE9B04D12B1B448AC97F353FD"/>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6F624426" w14:textId="77777777" w:rsidR="00B757AE" w:rsidRPr="00DD2EB1" w:rsidRDefault="00B757AE" w:rsidP="006F2E08">
                <w:pPr>
                  <w:keepNext/>
                  <w:rPr>
                    <w:rStyle w:val="-SFPFilledinform"/>
                    <w:szCs w:val="18"/>
                  </w:rPr>
                </w:pPr>
                <w:r w:rsidRPr="00DD2EB1">
                  <w:rPr>
                    <w:rStyle w:val="-SFPFormSentencecase"/>
                  </w:rPr>
                  <w:t>Click here to enter text.</w:t>
                </w:r>
              </w:p>
            </w:tc>
          </w:sdtContent>
        </w:sdt>
      </w:tr>
      <w:tr w:rsidR="00B757AE" w:rsidRPr="00DD2EB1" w14:paraId="5CE74BE4" w14:textId="77777777" w:rsidTr="006F2E08">
        <w:trPr>
          <w:trHeight w:val="20"/>
        </w:trPr>
        <w:tc>
          <w:tcPr>
            <w:tcW w:w="3119" w:type="dxa"/>
            <w:tcBorders>
              <w:top w:val="single" w:sz="4" w:space="0" w:color="D1D3D4"/>
              <w:bottom w:val="single" w:sz="4" w:space="0" w:color="D1D3D4"/>
            </w:tcBorders>
            <w:shd w:val="clear" w:color="auto" w:fill="auto"/>
            <w:vAlign w:val="center"/>
          </w:tcPr>
          <w:p w14:paraId="74572432"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Legislated Prescribed Minimum Benefits</w:t>
            </w:r>
          </w:p>
        </w:tc>
        <w:sdt>
          <w:sdtPr>
            <w:rPr>
              <w:rStyle w:val="-SFPFilledinform"/>
              <w:szCs w:val="18"/>
            </w:rPr>
            <w:id w:val="-581674626"/>
            <w:placeholder>
              <w:docPart w:val="17BB9FDCD4E24432B7F91D95085A3CD6"/>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4E147751"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1686280640"/>
            <w:placeholder>
              <w:docPart w:val="4F2ED2535D7143B4850EACE89C7A4F02"/>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023240A9"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34923DEA" w14:textId="77777777" w:rsidTr="006F2E08">
        <w:trPr>
          <w:trHeight w:val="20"/>
        </w:trPr>
        <w:tc>
          <w:tcPr>
            <w:tcW w:w="3119" w:type="dxa"/>
            <w:tcBorders>
              <w:top w:val="single" w:sz="4" w:space="0" w:color="D1D3D4"/>
              <w:bottom w:val="single" w:sz="4" w:space="0" w:color="D1D3D4"/>
            </w:tcBorders>
            <w:shd w:val="clear" w:color="auto" w:fill="auto"/>
            <w:vAlign w:val="center"/>
          </w:tcPr>
          <w:p w14:paraId="30574206" w14:textId="77777777" w:rsidR="00B757AE" w:rsidRPr="00DD2EB1" w:rsidRDefault="00B757AE" w:rsidP="006F2E08">
            <w:pPr>
              <w:rPr>
                <w:rFonts w:ascii="Arial Narrow" w:hAnsi="Arial Narrow" w:cs="Calibri"/>
                <w:b/>
                <w:sz w:val="18"/>
                <w:szCs w:val="18"/>
              </w:rPr>
            </w:pPr>
            <w:r w:rsidRPr="00DD2EB1">
              <w:rPr>
                <w:rFonts w:ascii="Arial Narrow" w:hAnsi="Arial Narrow" w:cs="Calibri"/>
                <w:b/>
                <w:sz w:val="18"/>
                <w:szCs w:val="18"/>
              </w:rPr>
              <w:t>Later Joiner Penalty</w:t>
            </w:r>
          </w:p>
        </w:tc>
        <w:sdt>
          <w:sdtPr>
            <w:rPr>
              <w:rStyle w:val="-SFPFilledinform"/>
              <w:szCs w:val="18"/>
            </w:rPr>
            <w:id w:val="-745341626"/>
            <w:placeholder>
              <w:docPart w:val="C86793FB00E14BB092864C5808D56121"/>
            </w:placeholder>
            <w:showingPlcHdr/>
          </w:sdtPr>
          <w:sdtEndPr>
            <w:rPr>
              <w:rStyle w:val="DefaultParagraphFont"/>
              <w:rFonts w:asciiTheme="minorHAnsi" w:eastAsiaTheme="minorEastAsia" w:hAnsiTheme="minorHAnsi" w:cs="Arial"/>
              <w:caps/>
              <w:color w:val="D1D3D4"/>
              <w:sz w:val="22"/>
              <w:lang w:eastAsia="en-ZA"/>
            </w:rPr>
          </w:sdtEndPr>
          <w:sdtContent>
            <w:tc>
              <w:tcPr>
                <w:tcW w:w="3544" w:type="dxa"/>
                <w:tcBorders>
                  <w:top w:val="single" w:sz="4" w:space="0" w:color="D1D3D4"/>
                  <w:bottom w:val="single" w:sz="4" w:space="0" w:color="D1D3D4"/>
                </w:tcBorders>
                <w:shd w:val="clear" w:color="auto" w:fill="auto"/>
                <w:vAlign w:val="center"/>
              </w:tcPr>
              <w:p w14:paraId="1E8CA2A5" w14:textId="77777777" w:rsidR="00B757AE" w:rsidRPr="00DD2EB1" w:rsidRDefault="00B757AE" w:rsidP="006F2E08">
                <w:pPr>
                  <w:keepNext/>
                  <w:rPr>
                    <w:rStyle w:val="-SFPFormCharacter"/>
                  </w:rPr>
                </w:pPr>
                <w:r w:rsidRPr="00DD2EB1">
                  <w:rPr>
                    <w:rStyle w:val="-SFPFormSentencecase"/>
                  </w:rPr>
                  <w:t>Click here to enter text.</w:t>
                </w:r>
              </w:p>
            </w:tc>
          </w:sdtContent>
        </w:sdt>
        <w:sdt>
          <w:sdtPr>
            <w:rPr>
              <w:rStyle w:val="-SFPFilledinform"/>
              <w:szCs w:val="18"/>
            </w:rPr>
            <w:id w:val="-813487203"/>
            <w:placeholder>
              <w:docPart w:val="5EAC42C2B8244B878D3F6ABDE0CE981D"/>
            </w:placeholder>
            <w:showingPlcHdr/>
          </w:sdtPr>
          <w:sdtEndPr>
            <w:rPr>
              <w:rStyle w:val="DefaultParagraphFont"/>
              <w:rFonts w:asciiTheme="minorHAnsi" w:eastAsiaTheme="minorEastAsia" w:hAnsiTheme="minorHAnsi" w:cs="Arial"/>
              <w:caps/>
              <w:color w:val="D1D3D4"/>
              <w:sz w:val="22"/>
              <w:lang w:eastAsia="en-ZA"/>
            </w:rPr>
          </w:sdtEndPr>
          <w:sdtContent>
            <w:tc>
              <w:tcPr>
                <w:tcW w:w="3261" w:type="dxa"/>
                <w:tcBorders>
                  <w:top w:val="single" w:sz="4" w:space="0" w:color="D1D3D4"/>
                  <w:bottom w:val="single" w:sz="4" w:space="0" w:color="D1D3D4"/>
                </w:tcBorders>
                <w:shd w:val="clear" w:color="auto" w:fill="auto"/>
                <w:vAlign w:val="center"/>
              </w:tcPr>
              <w:p w14:paraId="14484BD7" w14:textId="77777777" w:rsidR="00B757AE" w:rsidRPr="00DD2EB1" w:rsidRDefault="00B757AE" w:rsidP="006F2E08">
                <w:pPr>
                  <w:keepNext/>
                  <w:rPr>
                    <w:rStyle w:val="-SFPFormCharacter"/>
                  </w:rPr>
                </w:pPr>
                <w:r w:rsidRPr="00DD2EB1">
                  <w:rPr>
                    <w:rStyle w:val="-SFPFormSentencecase"/>
                  </w:rPr>
                  <w:t>Click here to enter text.</w:t>
                </w:r>
              </w:p>
            </w:tc>
          </w:sdtContent>
        </w:sdt>
      </w:tr>
      <w:tr w:rsidR="00B757AE" w:rsidRPr="00DD2EB1" w14:paraId="76044CD2" w14:textId="77777777" w:rsidTr="006F2E08">
        <w:tblPrEx>
          <w:jc w:val="center"/>
          <w:tblBorders>
            <w:top w:val="single" w:sz="4" w:space="0" w:color="D1D3D4"/>
            <w:bottom w:val="single" w:sz="4" w:space="0" w:color="D1D3D4"/>
            <w:insideH w:val="single" w:sz="4" w:space="0" w:color="D1D3D4"/>
          </w:tblBorders>
        </w:tblPrEx>
        <w:trPr>
          <w:jc w:val="center"/>
        </w:trPr>
        <w:tc>
          <w:tcPr>
            <w:tcW w:w="3119" w:type="dxa"/>
            <w:shd w:val="clear" w:color="auto" w:fill="auto"/>
            <w:vAlign w:val="center"/>
          </w:tcPr>
          <w:p w14:paraId="695E066F" w14:textId="77777777" w:rsidR="00B757AE" w:rsidRPr="00DD2EB1" w:rsidRDefault="00B757AE" w:rsidP="006F2E08">
            <w:pPr>
              <w:rPr>
                <w:rFonts w:ascii="Arial Narrow" w:hAnsi="Arial Narrow" w:cs="Calibri"/>
                <w:b/>
                <w:sz w:val="18"/>
                <w:szCs w:val="18"/>
              </w:rPr>
            </w:pPr>
            <w:r w:rsidRPr="00DD2EB1">
              <w:rPr>
                <w:rFonts w:ascii="Arial Narrow" w:hAnsi="Arial Narrow" w:cs="Arial"/>
                <w:b/>
                <w:sz w:val="18"/>
                <w:szCs w:val="20"/>
              </w:rPr>
              <w:t>Reward/Loyalty Programme:</w:t>
            </w:r>
          </w:p>
        </w:tc>
        <w:sdt>
          <w:sdtPr>
            <w:rPr>
              <w:rStyle w:val="-SFPFilledinform"/>
              <w:szCs w:val="18"/>
            </w:rPr>
            <w:id w:val="-1462335161"/>
            <w:placeholder>
              <w:docPart w:val="1C0E78660D974463BC474CB9F8F7B4D5"/>
            </w:placeholder>
            <w:showingPlcHdr/>
          </w:sdtPr>
          <w:sdtEndPr>
            <w:rPr>
              <w:rStyle w:val="DefaultParagraphFont"/>
              <w:rFonts w:asciiTheme="minorHAnsi" w:eastAsiaTheme="minorEastAsia" w:hAnsiTheme="minorHAnsi" w:cs="Arial"/>
              <w:caps/>
              <w:color w:val="D1D3D4"/>
              <w:sz w:val="22"/>
              <w:lang w:eastAsia="en-ZA"/>
            </w:rPr>
          </w:sdtEndPr>
          <w:sdtContent>
            <w:tc>
              <w:tcPr>
                <w:tcW w:w="6805" w:type="dxa"/>
                <w:gridSpan w:val="2"/>
                <w:shd w:val="clear" w:color="auto" w:fill="auto"/>
                <w:vAlign w:val="center"/>
              </w:tcPr>
              <w:p w14:paraId="5729B4A7" w14:textId="77777777" w:rsidR="00B757AE" w:rsidRPr="00DD2EB1" w:rsidRDefault="00B757AE" w:rsidP="006F2E08">
                <w:pPr>
                  <w:rPr>
                    <w:rFonts w:ascii="Arial Narrow" w:hAnsi="Arial Narrow" w:cs="Calibri"/>
                    <w:b/>
                  </w:rPr>
                </w:pPr>
                <w:r w:rsidRPr="00DD2EB1">
                  <w:rPr>
                    <w:rStyle w:val="-SFPFormSentencecase"/>
                  </w:rPr>
                  <w:t>Click here to enter  details of the Reward/Loyalty Programme</w:t>
                </w:r>
              </w:p>
            </w:tc>
          </w:sdtContent>
        </w:sdt>
      </w:tr>
    </w:tbl>
    <w:p w14:paraId="1E04128C" w14:textId="77777777" w:rsidR="00B757AE" w:rsidRPr="00DD2EB1" w:rsidRDefault="00B757AE" w:rsidP="00B757AE">
      <w:pPr>
        <w:pStyle w:val="-SFPHEADER"/>
        <w:spacing w:line="276" w:lineRule="auto"/>
        <w:rPr>
          <w:color w:val="auto"/>
        </w:rPr>
      </w:pPr>
      <w:r w:rsidRPr="00DD2EB1">
        <w:rPr>
          <w:color w:val="auto"/>
        </w:rPr>
        <w:t>SECTION D:</w:t>
      </w:r>
    </w:p>
    <w:p w14:paraId="1D483AE3" w14:textId="77777777" w:rsidR="00B757AE" w:rsidRPr="00DD2EB1" w:rsidRDefault="00B757AE" w:rsidP="00B757AE">
      <w:pPr>
        <w:pStyle w:val="-SFPHEADER"/>
        <w:spacing w:line="276" w:lineRule="auto"/>
      </w:pPr>
      <w:r w:rsidRPr="00DD2EB1">
        <w:t>INITIAL RECOMMENDATION/ADVICE &amp; MOTIVATION</w:t>
      </w:r>
    </w:p>
    <w:tbl>
      <w:tblPr>
        <w:tblW w:w="9924"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2836"/>
        <w:gridCol w:w="7088"/>
      </w:tblGrid>
      <w:tr w:rsidR="00B757AE" w:rsidRPr="00DD2EB1" w14:paraId="3B9E2C40" w14:textId="77777777" w:rsidTr="006F2E08">
        <w:trPr>
          <w:jc w:val="center"/>
        </w:trPr>
        <w:tc>
          <w:tcPr>
            <w:tcW w:w="2836" w:type="dxa"/>
            <w:shd w:val="clear" w:color="auto" w:fill="auto"/>
            <w:vAlign w:val="center"/>
          </w:tcPr>
          <w:p w14:paraId="7707C884" w14:textId="77777777" w:rsidR="00B757AE" w:rsidRPr="00DD2EB1" w:rsidRDefault="00B757AE" w:rsidP="006F2E08">
            <w:pPr>
              <w:rPr>
                <w:rFonts w:ascii="Arial Narrow" w:hAnsi="Arial Narrow" w:cs="Calibri"/>
                <w:b/>
                <w:sz w:val="18"/>
                <w:szCs w:val="18"/>
              </w:rPr>
            </w:pPr>
            <w:r w:rsidRPr="00DD2EB1">
              <w:rPr>
                <w:rFonts w:ascii="Arial Narrow" w:hAnsi="Arial Narrow" w:cs="Arial"/>
                <w:b/>
                <w:sz w:val="18"/>
                <w:szCs w:val="20"/>
              </w:rPr>
              <w:t>Scheme and Fund recommended and/or selected by you:</w:t>
            </w:r>
          </w:p>
        </w:tc>
        <w:sdt>
          <w:sdtPr>
            <w:rPr>
              <w:rStyle w:val="-SFPFilledinform"/>
              <w:szCs w:val="18"/>
            </w:rPr>
            <w:id w:val="284626912"/>
            <w:placeholder>
              <w:docPart w:val="E8C1EAC4C7C841E3A02EECE108953BF3"/>
            </w:placeholder>
            <w:showingPlcHdr/>
          </w:sdtPr>
          <w:sdtEndPr>
            <w:rPr>
              <w:rStyle w:val="DefaultParagraphFont"/>
              <w:rFonts w:asciiTheme="minorHAnsi" w:eastAsiaTheme="minorEastAsia" w:hAnsiTheme="minorHAnsi" w:cs="Arial"/>
              <w:caps/>
              <w:color w:val="D1D3D4"/>
              <w:sz w:val="22"/>
              <w:lang w:eastAsia="en-ZA"/>
            </w:rPr>
          </w:sdtEndPr>
          <w:sdtContent>
            <w:tc>
              <w:tcPr>
                <w:tcW w:w="7088" w:type="dxa"/>
                <w:shd w:val="clear" w:color="auto" w:fill="auto"/>
                <w:vAlign w:val="center"/>
              </w:tcPr>
              <w:p w14:paraId="00A456AF" w14:textId="77777777" w:rsidR="00B757AE" w:rsidRPr="00DD2EB1" w:rsidRDefault="00B757AE" w:rsidP="006F2E08">
                <w:pPr>
                  <w:rPr>
                    <w:rFonts w:ascii="Arial Narrow" w:hAnsi="Arial Narrow" w:cs="Calibri"/>
                    <w:b/>
                  </w:rPr>
                </w:pPr>
                <w:r w:rsidRPr="00DD2EB1">
                  <w:rPr>
                    <w:rStyle w:val="-SFPFormSentencecase"/>
                  </w:rPr>
                  <w:t>Motivation for recommendations – State why the product purchased will suit the client or why you selected the product. When noting reasons, make reference to relevant information in Sections A and B above to make your case why the product is suitable. Motivate a replacement</w:t>
                </w:r>
              </w:p>
            </w:tc>
          </w:sdtContent>
        </w:sdt>
      </w:tr>
    </w:tbl>
    <w:p w14:paraId="3E146154" w14:textId="77777777" w:rsidR="00B757AE" w:rsidRPr="00DD2EB1" w:rsidRDefault="00B757AE" w:rsidP="00B757AE">
      <w:pPr>
        <w:pStyle w:val="-SFPHEADER"/>
        <w:spacing w:line="276" w:lineRule="auto"/>
        <w:rPr>
          <w:color w:val="auto"/>
        </w:rPr>
      </w:pPr>
      <w:r w:rsidRPr="00DD2EB1">
        <w:rPr>
          <w:color w:val="auto"/>
        </w:rPr>
        <w:t>SECTION E:</w:t>
      </w:r>
    </w:p>
    <w:p w14:paraId="2EE69CCC" w14:textId="77777777" w:rsidR="00B757AE" w:rsidRPr="00DD2EB1" w:rsidRDefault="00B757AE" w:rsidP="00B757AE">
      <w:pPr>
        <w:pStyle w:val="-SFPHEADER"/>
        <w:spacing w:line="276" w:lineRule="auto"/>
      </w:pPr>
      <w:r w:rsidRPr="00DD2EB1">
        <w:t>IMPORTANT INFORMATION HIGHLIGHTED TO YOU</w:t>
      </w:r>
    </w:p>
    <w:tbl>
      <w:tblPr>
        <w:tblW w:w="9923" w:type="dxa"/>
        <w:tblBorders>
          <w:bottom w:val="single" w:sz="4" w:space="0" w:color="BCBEC0"/>
          <w:insideH w:val="single" w:sz="4" w:space="0" w:color="BCBEC0"/>
        </w:tblBorders>
        <w:tblLayout w:type="fixed"/>
        <w:tblCellMar>
          <w:top w:w="102" w:type="dxa"/>
          <w:left w:w="0" w:type="dxa"/>
          <w:bottom w:w="102" w:type="dxa"/>
          <w:right w:w="0" w:type="dxa"/>
        </w:tblCellMar>
        <w:tblLook w:val="04A0" w:firstRow="1" w:lastRow="0" w:firstColumn="1" w:lastColumn="0" w:noHBand="0" w:noVBand="1"/>
      </w:tblPr>
      <w:tblGrid>
        <w:gridCol w:w="9923"/>
      </w:tblGrid>
      <w:tr w:rsidR="00B757AE" w:rsidRPr="00DD2EB1" w14:paraId="620A6E7C" w14:textId="77777777" w:rsidTr="006F2E08">
        <w:tc>
          <w:tcPr>
            <w:tcW w:w="9923" w:type="dxa"/>
            <w:shd w:val="clear" w:color="auto" w:fill="auto"/>
            <w:vAlign w:val="center"/>
          </w:tcPr>
          <w:p w14:paraId="601A0A4F" w14:textId="77777777" w:rsidR="00B757AE" w:rsidRPr="00DD2EB1" w:rsidRDefault="00A2252B" w:rsidP="006F2E08">
            <w:pPr>
              <w:pStyle w:val="-SFPHEADER"/>
              <w:spacing w:line="276" w:lineRule="auto"/>
              <w:rPr>
                <w:rStyle w:val="-SFPFilledinform"/>
                <w:color w:val="00788A"/>
              </w:rPr>
            </w:pPr>
            <w:sdt>
              <w:sdtPr>
                <w:rPr>
                  <w:rStyle w:val="-SFPFilledinform"/>
                  <w:szCs w:val="18"/>
                </w:rPr>
                <w:id w:val="-1173481435"/>
                <w:placeholder>
                  <w:docPart w:val="45235C1CE8AE4AAFAA3DA8440FCEF28F"/>
                </w:placeholder>
                <w:showingPlcHdr/>
              </w:sdtPr>
              <w:sdtEndPr>
                <w:rPr>
                  <w:rStyle w:val="DefaultParagraphFont"/>
                  <w:rFonts w:eastAsiaTheme="minorEastAsia"/>
                  <w:caps/>
                  <w:color w:val="D1D3D4"/>
                  <w:lang w:eastAsia="en-ZA"/>
                </w:rPr>
              </w:sdtEndPr>
              <w:sdtContent>
                <w:r w:rsidR="00B757AE" w:rsidRPr="00A05BDF">
                  <w:rPr>
                    <w:rStyle w:val="-SFPFormSentencecase"/>
                    <w:b w:val="0"/>
                  </w:rPr>
                  <w:t>PMB, waiting periods, exclusions, late joiner penalties, tax deductibility, consequences of replacement, etc.</w:t>
                </w:r>
              </w:sdtContent>
            </w:sdt>
          </w:p>
        </w:tc>
      </w:tr>
    </w:tbl>
    <w:p w14:paraId="453D7991" w14:textId="77777777" w:rsidR="00B757AE" w:rsidRPr="00DD2EB1" w:rsidRDefault="00B757AE" w:rsidP="00B757AE">
      <w:pPr>
        <w:pStyle w:val="-SFPHEADER"/>
        <w:spacing w:line="276" w:lineRule="auto"/>
        <w:rPr>
          <w:color w:val="auto"/>
        </w:rPr>
      </w:pPr>
      <w:r w:rsidRPr="00DD2EB1">
        <w:rPr>
          <w:color w:val="auto"/>
        </w:rPr>
        <w:t>SECTION F:</w:t>
      </w:r>
    </w:p>
    <w:p w14:paraId="626D8671" w14:textId="77777777" w:rsidR="00B757AE" w:rsidRPr="00DD2EB1" w:rsidRDefault="00B757AE" w:rsidP="00B757AE">
      <w:pPr>
        <w:pStyle w:val="-SFPHEADER"/>
        <w:spacing w:line="276" w:lineRule="auto"/>
        <w:rPr>
          <w:color w:val="414042"/>
        </w:rPr>
      </w:pPr>
      <w:r w:rsidRPr="00DD2EB1">
        <w:t>FINANCIAL ADVISER’S DECLARATION</w:t>
      </w:r>
    </w:p>
    <w:tbl>
      <w:tblPr>
        <w:tblW w:w="9924"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6238"/>
        <w:gridCol w:w="3686"/>
      </w:tblGrid>
      <w:tr w:rsidR="00B757AE" w:rsidRPr="00DD2EB1" w14:paraId="565332DD" w14:textId="77777777" w:rsidTr="006F2E08">
        <w:trPr>
          <w:jc w:val="center"/>
        </w:trPr>
        <w:tc>
          <w:tcPr>
            <w:tcW w:w="6238" w:type="dxa"/>
            <w:shd w:val="clear" w:color="auto" w:fill="auto"/>
            <w:vAlign w:val="center"/>
          </w:tcPr>
          <w:p w14:paraId="1ECB83EE" w14:textId="77777777" w:rsidR="00B757AE" w:rsidRPr="00DD2EB1" w:rsidRDefault="00B757AE" w:rsidP="006F2E08">
            <w:pPr>
              <w:rPr>
                <w:rFonts w:ascii="Arial Narrow" w:hAnsi="Arial Narrow" w:cs="Calibri"/>
                <w:b/>
                <w:sz w:val="18"/>
                <w:szCs w:val="18"/>
              </w:rPr>
            </w:pPr>
            <w:r w:rsidRPr="00DD2EB1">
              <w:rPr>
                <w:rFonts w:ascii="Arial Narrow" w:hAnsi="Arial Narrow" w:cs="Arial"/>
                <w:sz w:val="18"/>
                <w:szCs w:val="20"/>
              </w:rPr>
              <w:t>You have elected not to accept the following product recommendations:</w:t>
            </w:r>
          </w:p>
        </w:tc>
        <w:sdt>
          <w:sdtPr>
            <w:rPr>
              <w:rStyle w:val="-SFPFilledinform"/>
              <w:szCs w:val="18"/>
            </w:rPr>
            <w:id w:val="-281723326"/>
            <w:placeholder>
              <w:docPart w:val="F0A6D5EC78AE4D76B83DCE3992236D49"/>
            </w:placeholder>
            <w:showingPlcHdr/>
          </w:sdtPr>
          <w:sdtEndPr>
            <w:rPr>
              <w:rStyle w:val="DefaultParagraphFont"/>
              <w:rFonts w:asciiTheme="minorHAnsi" w:eastAsiaTheme="minorEastAsia" w:hAnsiTheme="minorHAnsi" w:cs="Arial"/>
              <w:caps/>
              <w:color w:val="D1D3D4"/>
              <w:sz w:val="22"/>
              <w:lang w:eastAsia="en-ZA"/>
            </w:rPr>
          </w:sdtEndPr>
          <w:sdtContent>
            <w:tc>
              <w:tcPr>
                <w:tcW w:w="3686" w:type="dxa"/>
                <w:shd w:val="clear" w:color="auto" w:fill="auto"/>
                <w:vAlign w:val="center"/>
              </w:tcPr>
              <w:p w14:paraId="00910400" w14:textId="77777777" w:rsidR="00B757AE" w:rsidRPr="00DD2EB1" w:rsidRDefault="00B757AE" w:rsidP="006F2E08">
                <w:pPr>
                  <w:rPr>
                    <w:rFonts w:ascii="Arial Narrow" w:hAnsi="Arial Narrow" w:cs="Calibri"/>
                    <w:b/>
                  </w:rPr>
                </w:pPr>
                <w:r w:rsidRPr="00DD2EB1">
                  <w:rPr>
                    <w:rStyle w:val="-SFPFormSentencecase"/>
                  </w:rPr>
                  <w:t>Click here to enter text.</w:t>
                </w:r>
              </w:p>
            </w:tc>
          </w:sdtContent>
        </w:sdt>
      </w:tr>
      <w:tr w:rsidR="00B757AE" w:rsidRPr="00DD2EB1" w14:paraId="3539BC04" w14:textId="77777777" w:rsidTr="006F2E08">
        <w:trPr>
          <w:jc w:val="center"/>
        </w:trPr>
        <w:tc>
          <w:tcPr>
            <w:tcW w:w="6238" w:type="dxa"/>
            <w:shd w:val="clear" w:color="auto" w:fill="auto"/>
            <w:vAlign w:val="center"/>
          </w:tcPr>
          <w:p w14:paraId="50D33156" w14:textId="77777777" w:rsidR="00B757AE" w:rsidRPr="00DD2EB1" w:rsidRDefault="00B757AE" w:rsidP="006F2E08">
            <w:pPr>
              <w:rPr>
                <w:rFonts w:ascii="Arial Narrow" w:hAnsi="Arial Narrow" w:cs="Arial"/>
                <w:sz w:val="18"/>
                <w:szCs w:val="20"/>
              </w:rPr>
            </w:pPr>
            <w:r w:rsidRPr="00DD2EB1">
              <w:rPr>
                <w:rFonts w:ascii="Arial Narrow" w:hAnsi="Arial Narrow" w:cs="Arial"/>
                <w:sz w:val="18"/>
                <w:szCs w:val="20"/>
              </w:rPr>
              <w:t>For the following reasons:</w:t>
            </w:r>
          </w:p>
        </w:tc>
        <w:sdt>
          <w:sdtPr>
            <w:rPr>
              <w:rStyle w:val="-SFPFilledinform"/>
              <w:szCs w:val="18"/>
            </w:rPr>
            <w:id w:val="-933515600"/>
            <w:placeholder>
              <w:docPart w:val="66192FA9B5454E2AA598F59BF24CAC69"/>
            </w:placeholder>
            <w:showingPlcHdr/>
          </w:sdtPr>
          <w:sdtEndPr>
            <w:rPr>
              <w:rStyle w:val="DefaultParagraphFont"/>
              <w:rFonts w:asciiTheme="minorHAnsi" w:eastAsiaTheme="minorEastAsia" w:hAnsiTheme="minorHAnsi" w:cs="Arial"/>
              <w:caps/>
              <w:color w:val="D1D3D4"/>
              <w:sz w:val="22"/>
              <w:lang w:eastAsia="en-ZA"/>
            </w:rPr>
          </w:sdtEndPr>
          <w:sdtContent>
            <w:tc>
              <w:tcPr>
                <w:tcW w:w="3686" w:type="dxa"/>
                <w:shd w:val="clear" w:color="auto" w:fill="auto"/>
                <w:vAlign w:val="center"/>
              </w:tcPr>
              <w:p w14:paraId="51188882" w14:textId="77777777" w:rsidR="00B757AE" w:rsidRPr="00DD2EB1" w:rsidRDefault="00B757AE" w:rsidP="006F2E08">
                <w:pPr>
                  <w:rPr>
                    <w:rStyle w:val="-SFPFilledinform"/>
                    <w:szCs w:val="18"/>
                  </w:rPr>
                </w:pPr>
                <w:r w:rsidRPr="00DD2EB1">
                  <w:rPr>
                    <w:rStyle w:val="-SFPFormSentencecase"/>
                  </w:rPr>
                  <w:t>Click here to enter text.</w:t>
                </w:r>
              </w:p>
            </w:tc>
          </w:sdtContent>
        </w:sdt>
      </w:tr>
      <w:tr w:rsidR="00B757AE" w:rsidRPr="00DD2EB1" w14:paraId="6ED9D218" w14:textId="77777777" w:rsidTr="006F2E08">
        <w:trPr>
          <w:jc w:val="center"/>
        </w:trPr>
        <w:tc>
          <w:tcPr>
            <w:tcW w:w="6238" w:type="dxa"/>
            <w:shd w:val="clear" w:color="auto" w:fill="auto"/>
            <w:vAlign w:val="center"/>
          </w:tcPr>
          <w:p w14:paraId="02EEC8AA" w14:textId="77777777" w:rsidR="00B757AE" w:rsidRPr="00DD2EB1" w:rsidRDefault="00B757AE" w:rsidP="006F2E08">
            <w:pPr>
              <w:rPr>
                <w:rFonts w:ascii="Arial Narrow" w:hAnsi="Arial Narrow" w:cs="Arial"/>
                <w:sz w:val="18"/>
                <w:szCs w:val="20"/>
              </w:rPr>
            </w:pPr>
            <w:r w:rsidRPr="00DD2EB1">
              <w:rPr>
                <w:rFonts w:ascii="Arial Narrow" w:hAnsi="Arial Narrow" w:cs="Arial"/>
                <w:sz w:val="18"/>
                <w:szCs w:val="20"/>
              </w:rPr>
              <w:t>The consequences thereof have been clearly explained to you:</w:t>
            </w:r>
          </w:p>
        </w:tc>
        <w:tc>
          <w:tcPr>
            <w:tcW w:w="3686" w:type="dxa"/>
            <w:shd w:val="clear" w:color="auto" w:fill="auto"/>
            <w:vAlign w:val="center"/>
          </w:tcPr>
          <w:p w14:paraId="1D94C1C1" w14:textId="77777777" w:rsidR="00B757AE" w:rsidRPr="00DD2EB1" w:rsidRDefault="00A2252B" w:rsidP="006F2E08">
            <w:pPr>
              <w:rPr>
                <w:rStyle w:val="-SFPFilledinform"/>
                <w:szCs w:val="18"/>
              </w:rPr>
            </w:pPr>
            <w:sdt>
              <w:sdtPr>
                <w:rPr>
                  <w:rFonts w:ascii="Arial Narrow" w:hAnsi="Arial Narrow" w:cs="Arial"/>
                  <w:color w:val="414042"/>
                  <w:sz w:val="18"/>
                  <w:szCs w:val="20"/>
                </w:rPr>
                <w:id w:val="-881552416"/>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 xml:space="preserve"> Yes     </w:t>
            </w:r>
            <w:sdt>
              <w:sdtPr>
                <w:rPr>
                  <w:rFonts w:ascii="Arial Narrow" w:hAnsi="Arial Narrow" w:cs="Arial"/>
                  <w:color w:val="414042"/>
                  <w:sz w:val="18"/>
                  <w:szCs w:val="20"/>
                </w:rPr>
                <w:id w:val="1221793111"/>
                <w14:checkbox>
                  <w14:checked w14:val="0"/>
                  <w14:checkedState w14:val="2612" w14:font="MS Gothic"/>
                  <w14:uncheckedState w14:val="2610" w14:font="MS Gothic"/>
                </w14:checkbox>
              </w:sdtPr>
              <w:sdtEndPr/>
              <w:sdtContent>
                <w:r w:rsidR="00B757AE">
                  <w:rPr>
                    <w:rFonts w:ascii="MS Gothic" w:eastAsia="MS Gothic" w:hAnsi="MS Gothic" w:cs="Arial" w:hint="eastAsia"/>
                    <w:color w:val="414042"/>
                    <w:sz w:val="18"/>
                    <w:szCs w:val="20"/>
                  </w:rPr>
                  <w:t>☐</w:t>
                </w:r>
              </w:sdtContent>
            </w:sdt>
            <w:r w:rsidR="00B757AE">
              <w:rPr>
                <w:rFonts w:ascii="Arial Narrow" w:hAnsi="Arial Narrow" w:cs="Arial"/>
                <w:color w:val="414042"/>
                <w:sz w:val="18"/>
                <w:szCs w:val="20"/>
              </w:rPr>
              <w:t>No</w:t>
            </w:r>
          </w:p>
        </w:tc>
      </w:tr>
      <w:tr w:rsidR="00B757AE" w:rsidRPr="00DD2EB1" w14:paraId="1137C92E" w14:textId="77777777" w:rsidTr="006F2E08">
        <w:trPr>
          <w:jc w:val="center"/>
        </w:trPr>
        <w:tc>
          <w:tcPr>
            <w:tcW w:w="6238" w:type="dxa"/>
            <w:shd w:val="clear" w:color="auto" w:fill="auto"/>
            <w:vAlign w:val="center"/>
          </w:tcPr>
          <w:p w14:paraId="355DD06A" w14:textId="77777777" w:rsidR="00B757AE" w:rsidRPr="00DD2EB1" w:rsidRDefault="00B757AE" w:rsidP="006F2E08">
            <w:pPr>
              <w:rPr>
                <w:rFonts w:ascii="Arial Narrow" w:hAnsi="Arial Narrow" w:cs="Arial"/>
                <w:sz w:val="20"/>
                <w:szCs w:val="20"/>
              </w:rPr>
            </w:pPr>
            <w:r w:rsidRPr="00DD2EB1">
              <w:rPr>
                <w:rFonts w:ascii="Arial Narrow" w:hAnsi="Arial Narrow" w:cs="Arial"/>
                <w:sz w:val="18"/>
                <w:szCs w:val="20"/>
              </w:rPr>
              <w:t>Fees and/or commission</w:t>
            </w:r>
            <w:r>
              <w:rPr>
                <w:rFonts w:ascii="Arial Narrow" w:hAnsi="Arial Narrow" w:cs="Arial"/>
                <w:sz w:val="18"/>
                <w:szCs w:val="20"/>
              </w:rPr>
              <w:t xml:space="preserve"> </w:t>
            </w:r>
          </w:p>
        </w:tc>
        <w:sdt>
          <w:sdtPr>
            <w:rPr>
              <w:rStyle w:val="-SFPFilledinform"/>
              <w:szCs w:val="18"/>
            </w:rPr>
            <w:id w:val="54750010"/>
            <w:placeholder>
              <w:docPart w:val="F27C9736DFF54B6B9E4053903D2AE6D2"/>
            </w:placeholder>
            <w:showingPlcHdr/>
          </w:sdtPr>
          <w:sdtEndPr>
            <w:rPr>
              <w:rStyle w:val="DefaultParagraphFont"/>
              <w:rFonts w:asciiTheme="minorHAnsi" w:eastAsiaTheme="minorEastAsia" w:hAnsiTheme="minorHAnsi" w:cs="Arial"/>
              <w:caps/>
              <w:color w:val="D1D3D4"/>
              <w:sz w:val="22"/>
              <w:lang w:eastAsia="en-ZA"/>
            </w:rPr>
          </w:sdtEndPr>
          <w:sdtContent>
            <w:tc>
              <w:tcPr>
                <w:tcW w:w="3686" w:type="dxa"/>
                <w:shd w:val="clear" w:color="auto" w:fill="auto"/>
                <w:vAlign w:val="center"/>
              </w:tcPr>
              <w:p w14:paraId="6B114959" w14:textId="77777777" w:rsidR="00B757AE" w:rsidRPr="00DD2EB1" w:rsidRDefault="00B757AE" w:rsidP="006F2E08">
                <w:pPr>
                  <w:rPr>
                    <w:rFonts w:ascii="Arial Narrow" w:hAnsi="Arial Narrow" w:cs="Arial"/>
                    <w:color w:val="414042"/>
                    <w:sz w:val="18"/>
                    <w:szCs w:val="20"/>
                  </w:rPr>
                </w:pPr>
                <w:r w:rsidRPr="00DD2EB1">
                  <w:rPr>
                    <w:rStyle w:val="-SFPFormSentencecase"/>
                  </w:rPr>
                  <w:t>Click here to enter text.</w:t>
                </w:r>
              </w:p>
            </w:tc>
          </w:sdtContent>
        </w:sdt>
      </w:tr>
      <w:tr w:rsidR="00B757AE" w:rsidRPr="00DD2EB1" w14:paraId="62369F61" w14:textId="77777777" w:rsidTr="006F2E08">
        <w:trPr>
          <w:jc w:val="center"/>
        </w:trPr>
        <w:sdt>
          <w:sdtPr>
            <w:rPr>
              <w:rStyle w:val="-SFPFilledinform"/>
            </w:rPr>
            <w:id w:val="-687146745"/>
            <w:placeholder>
              <w:docPart w:val="F7EF01AEE2E64632813BFF315208D0F0"/>
            </w:placeholder>
            <w:showingPlcHdr/>
          </w:sdtPr>
          <w:sdtEndPr>
            <w:rPr>
              <w:rStyle w:val="DefaultParagraphFont"/>
              <w:rFonts w:asciiTheme="minorHAnsi" w:hAnsiTheme="minorHAnsi"/>
              <w:color w:val="auto"/>
              <w:sz w:val="22"/>
            </w:rPr>
          </w:sdtEndPr>
          <w:sdtContent>
            <w:tc>
              <w:tcPr>
                <w:tcW w:w="6238" w:type="dxa"/>
                <w:shd w:val="clear" w:color="auto" w:fill="auto"/>
                <w:vAlign w:val="center"/>
              </w:tcPr>
              <w:p w14:paraId="242DA847" w14:textId="77777777" w:rsidR="00B757AE" w:rsidRPr="00DD2EB1" w:rsidRDefault="00B757AE" w:rsidP="006F2E08">
                <w:pPr>
                  <w:rPr>
                    <w:rFonts w:ascii="Arial Narrow" w:hAnsi="Arial Narrow" w:cs="Arial"/>
                    <w:sz w:val="18"/>
                    <w:szCs w:val="20"/>
                  </w:rPr>
                </w:pPr>
                <w:r w:rsidRPr="00036AA2">
                  <w:rPr>
                    <w:rStyle w:val="-SFPFormSentencecase"/>
                  </w:rPr>
                  <w:t xml:space="preserve">Click here to enter </w:t>
                </w:r>
                <w:r>
                  <w:rPr>
                    <w:rStyle w:val="-SFPFormSentencecase"/>
                  </w:rPr>
                  <w:t>comments</w:t>
                </w:r>
                <w:r w:rsidRPr="00036AA2">
                  <w:rPr>
                    <w:rStyle w:val="-SFPFormSentencecase"/>
                  </w:rPr>
                  <w:t>.</w:t>
                </w:r>
              </w:p>
            </w:tc>
          </w:sdtContent>
        </w:sdt>
        <w:tc>
          <w:tcPr>
            <w:tcW w:w="3686" w:type="dxa"/>
            <w:shd w:val="clear" w:color="auto" w:fill="auto"/>
            <w:vAlign w:val="center"/>
          </w:tcPr>
          <w:p w14:paraId="069D78F9" w14:textId="77777777" w:rsidR="00B757AE" w:rsidRDefault="00B757AE" w:rsidP="006F2E08">
            <w:pPr>
              <w:rPr>
                <w:rStyle w:val="-SFPFilledinform"/>
                <w:szCs w:val="18"/>
              </w:rPr>
            </w:pPr>
          </w:p>
        </w:tc>
      </w:tr>
      <w:tr w:rsidR="00B757AE" w:rsidRPr="00DD2EB1" w14:paraId="3CC46899" w14:textId="77777777" w:rsidTr="006F2E08">
        <w:trPr>
          <w:jc w:val="center"/>
        </w:trPr>
        <w:tc>
          <w:tcPr>
            <w:tcW w:w="6238" w:type="dxa"/>
            <w:shd w:val="clear" w:color="auto" w:fill="auto"/>
            <w:vAlign w:val="center"/>
          </w:tcPr>
          <w:p w14:paraId="648D2B8C" w14:textId="77777777" w:rsidR="00B757AE" w:rsidRDefault="00A2252B" w:rsidP="006F2E08">
            <w:pPr>
              <w:rPr>
                <w:rFonts w:ascii="Arial Narrow" w:hAnsi="Arial Narrow" w:cs="Arial"/>
                <w:sz w:val="18"/>
                <w:szCs w:val="20"/>
              </w:rPr>
            </w:pPr>
            <w:sdt>
              <w:sdtPr>
                <w:rPr>
                  <w:rStyle w:val="-SFPFilledinform"/>
                </w:rPr>
                <w:id w:val="-391572218"/>
                <w:placeholder>
                  <w:docPart w:val="7C73B8AD829243DA8E673EE1D893F1C9"/>
                </w:placeholder>
                <w:showingPlcHdr/>
              </w:sdtPr>
              <w:sdtEndPr>
                <w:rPr>
                  <w:rStyle w:val="DefaultParagraphFont"/>
                  <w:rFonts w:asciiTheme="minorHAnsi" w:hAnsiTheme="minorHAnsi" w:cs="Arial"/>
                  <w:color w:val="414042"/>
                  <w:sz w:val="22"/>
                  <w:szCs w:val="16"/>
                </w:rPr>
              </w:sdtEndPr>
              <w:sdtContent>
                <w:r w:rsidR="00B757AE" w:rsidRPr="00DD2EB1">
                  <w:rPr>
                    <w:rStyle w:val="-SFPFormSentencecase"/>
                  </w:rPr>
                  <w:t>Sign here</w:t>
                </w:r>
              </w:sdtContent>
            </w:sdt>
          </w:p>
        </w:tc>
        <w:tc>
          <w:tcPr>
            <w:tcW w:w="3686" w:type="dxa"/>
            <w:shd w:val="clear" w:color="auto" w:fill="auto"/>
            <w:vAlign w:val="center"/>
          </w:tcPr>
          <w:p w14:paraId="16CC7580" w14:textId="77777777" w:rsidR="00B757AE" w:rsidRDefault="00B757AE" w:rsidP="006F2E08">
            <w:pPr>
              <w:rPr>
                <w:rStyle w:val="-SFPFilledinform"/>
                <w:szCs w:val="18"/>
              </w:rPr>
            </w:pPr>
            <w:r w:rsidRPr="00DD2EB1">
              <w:rPr>
                <w:rFonts w:ascii="Arial Narrow" w:hAnsi="Arial Narrow" w:cs="Arial"/>
                <w:color w:val="414042"/>
                <w:sz w:val="18"/>
                <w:szCs w:val="18"/>
              </w:rPr>
              <w:t xml:space="preserve">Date:  </w:t>
            </w:r>
            <w:sdt>
              <w:sdtPr>
                <w:rPr>
                  <w:rStyle w:val="-SFPFilledinform"/>
                </w:rPr>
                <w:id w:val="-1529558663"/>
                <w:placeholder>
                  <w:docPart w:val="5EB328B2A74942B499CD257D79C0C123"/>
                </w:placeholder>
                <w:showingPlcHdr/>
                <w:date>
                  <w:dateFormat w:val="dd/MM/yyyy"/>
                  <w:lid w:val="en-ZA"/>
                  <w:storeMappedDataAs w:val="dateTime"/>
                  <w:calendar w:val="gregorian"/>
                </w:date>
              </w:sdtPr>
              <w:sdtEndPr>
                <w:rPr>
                  <w:rStyle w:val="DefaultParagraphFont"/>
                  <w:rFonts w:asciiTheme="minorHAnsi" w:hAnsiTheme="minorHAnsi" w:cs="Arial"/>
                  <w:color w:val="414042"/>
                  <w:sz w:val="22"/>
                  <w:szCs w:val="16"/>
                </w:rPr>
              </w:sdtEndPr>
              <w:sdtContent>
                <w:r w:rsidRPr="00DD2EB1">
                  <w:rPr>
                    <w:rStyle w:val="-SFPFormSentencecase"/>
                  </w:rPr>
                  <w:t>Click or tap to enter a date</w:t>
                </w:r>
              </w:sdtContent>
            </w:sdt>
          </w:p>
        </w:tc>
      </w:tr>
      <w:tr w:rsidR="00B757AE" w:rsidRPr="00DD2EB1" w14:paraId="36BFF9B1" w14:textId="77777777" w:rsidTr="006F2E08">
        <w:trPr>
          <w:jc w:val="center"/>
        </w:trPr>
        <w:tc>
          <w:tcPr>
            <w:tcW w:w="6238" w:type="dxa"/>
            <w:shd w:val="clear" w:color="auto" w:fill="auto"/>
            <w:vAlign w:val="center"/>
          </w:tcPr>
          <w:sdt>
            <w:sdtPr>
              <w:rPr>
                <w:rStyle w:val="-SFPFilledinform"/>
              </w:rPr>
              <w:id w:val="-149133926"/>
              <w:placeholder>
                <w:docPart w:val="3B646E6CECE04A03898F1C309E7E4282"/>
              </w:placeholder>
              <w:showingPlcHdr/>
            </w:sdtPr>
            <w:sdtEndPr>
              <w:rPr>
                <w:rStyle w:val="DefaultParagraphFont"/>
                <w:rFonts w:asciiTheme="minorHAnsi" w:hAnsiTheme="minorHAnsi" w:cs="Calibri"/>
                <w:color w:val="414042"/>
                <w:sz w:val="22"/>
              </w:rPr>
            </w:sdtEndPr>
            <w:sdtContent>
              <w:p w14:paraId="55ED78CB" w14:textId="77777777" w:rsidR="00B757AE" w:rsidRPr="00960E54" w:rsidRDefault="00B757AE" w:rsidP="006F2E08">
                <w:pPr>
                  <w:keepNext/>
                  <w:tabs>
                    <w:tab w:val="left" w:pos="851"/>
                  </w:tabs>
                  <w:spacing w:before="160" w:line="240" w:lineRule="auto"/>
                  <w:rPr>
                    <w:rFonts w:ascii="Arial Narrow" w:hAnsi="Arial Narrow"/>
                    <w:color w:val="000000" w:themeColor="text1"/>
                    <w:sz w:val="18"/>
                  </w:rPr>
                </w:pPr>
                <w:r w:rsidRPr="00DD2EB1">
                  <w:rPr>
                    <w:rStyle w:val="-SFPFormSentencecase"/>
                  </w:rPr>
                  <w:t>Client name:</w:t>
                </w:r>
              </w:p>
            </w:sdtContent>
          </w:sdt>
        </w:tc>
        <w:tc>
          <w:tcPr>
            <w:tcW w:w="3686" w:type="dxa"/>
            <w:shd w:val="clear" w:color="auto" w:fill="auto"/>
            <w:vAlign w:val="center"/>
          </w:tcPr>
          <w:p w14:paraId="123FDAF7" w14:textId="77777777" w:rsidR="00B757AE" w:rsidRPr="00DD2EB1" w:rsidRDefault="00B757AE" w:rsidP="006F2E08">
            <w:pPr>
              <w:rPr>
                <w:rFonts w:ascii="Arial Narrow" w:hAnsi="Arial Narrow" w:cs="Arial"/>
                <w:color w:val="414042"/>
                <w:sz w:val="18"/>
                <w:szCs w:val="18"/>
              </w:rPr>
            </w:pPr>
          </w:p>
        </w:tc>
      </w:tr>
    </w:tbl>
    <w:p w14:paraId="7DDACB78" w14:textId="77777777" w:rsidR="00B757AE" w:rsidRPr="00D846A1" w:rsidRDefault="00B757AE" w:rsidP="00B757AE">
      <w:pPr>
        <w:pStyle w:val="-SFPMainHeader"/>
        <w:rPr>
          <w:sz w:val="18"/>
          <w:szCs w:val="18"/>
        </w:rPr>
      </w:pPr>
    </w:p>
    <w:p w14:paraId="76019571" w14:textId="731618D9" w:rsidR="00794C89" w:rsidRPr="00B757AE" w:rsidRDefault="00794C89" w:rsidP="00794C89">
      <w:pPr>
        <w:pStyle w:val="-SFPMainHeader"/>
        <w:spacing w:before="160" w:line="276" w:lineRule="auto"/>
        <w:rPr>
          <w:rFonts w:eastAsia="Calibri"/>
          <w:bCs/>
          <w:color w:val="00788A"/>
          <w:spacing w:val="-10"/>
          <w:w w:val="110"/>
          <w:sz w:val="40"/>
          <w:szCs w:val="20"/>
          <w:lang w:val="en-US"/>
        </w:rPr>
      </w:pPr>
      <w:r w:rsidRPr="00B757AE">
        <w:rPr>
          <w:rFonts w:eastAsia="Calibri"/>
          <w:bCs/>
          <w:color w:val="00788A"/>
          <w:spacing w:val="-10"/>
          <w:w w:val="110"/>
          <w:sz w:val="40"/>
          <w:szCs w:val="20"/>
          <w:lang w:val="en-US"/>
        </w:rPr>
        <w:t>GAP COVER</w:t>
      </w:r>
    </w:p>
    <w:tbl>
      <w:tblPr>
        <w:tblW w:w="10348"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418"/>
        <w:gridCol w:w="3969"/>
        <w:gridCol w:w="1276"/>
        <w:gridCol w:w="3685"/>
      </w:tblGrid>
      <w:tr w:rsidR="00794C89" w:rsidRPr="00307328" w14:paraId="52FCB54B" w14:textId="77777777" w:rsidTr="00756704">
        <w:trPr>
          <w:jc w:val="center"/>
        </w:trPr>
        <w:tc>
          <w:tcPr>
            <w:tcW w:w="1418" w:type="dxa"/>
            <w:shd w:val="clear" w:color="auto" w:fill="auto"/>
            <w:vAlign w:val="center"/>
          </w:tcPr>
          <w:p w14:paraId="35CEF55B" w14:textId="77777777" w:rsidR="00794C89" w:rsidRPr="00175522" w:rsidRDefault="00794C89" w:rsidP="00756704">
            <w:pPr>
              <w:rPr>
                <w:rFonts w:ascii="Arial Narrow" w:hAnsi="Arial Narrow" w:cs="Calibri"/>
                <w:b/>
                <w:sz w:val="18"/>
                <w:szCs w:val="18"/>
              </w:rPr>
            </w:pPr>
            <w:r w:rsidRPr="00175522">
              <w:rPr>
                <w:rFonts w:ascii="Arial Narrow" w:hAnsi="Arial Narrow" w:cs="Calibri"/>
                <w:b/>
                <w:sz w:val="18"/>
                <w:szCs w:val="18"/>
              </w:rPr>
              <w:t>Client name:</w:t>
            </w:r>
          </w:p>
        </w:tc>
        <w:tc>
          <w:tcPr>
            <w:tcW w:w="3969" w:type="dxa"/>
            <w:shd w:val="clear" w:color="auto" w:fill="auto"/>
            <w:vAlign w:val="center"/>
          </w:tcPr>
          <w:p w14:paraId="5FA76DB6" w14:textId="77777777" w:rsidR="00794C89" w:rsidRPr="00DE59E5" w:rsidRDefault="00A2252B" w:rsidP="00756704">
            <w:pPr>
              <w:rPr>
                <w:rFonts w:ascii="Arial Narrow" w:hAnsi="Arial Narrow"/>
                <w:color w:val="000000" w:themeColor="text1"/>
                <w:sz w:val="18"/>
              </w:rPr>
            </w:pPr>
            <w:sdt>
              <w:sdtPr>
                <w:rPr>
                  <w:rStyle w:val="-SFPFilledinform"/>
                </w:rPr>
                <w:alias w:val="Client name"/>
                <w:tag w:val="Client name"/>
                <w:id w:val="-987469033"/>
                <w:placeholder>
                  <w:docPart w:val="9D81347CC165474595DBD56194F56AE8"/>
                </w:placeholder>
                <w:showingPlcHdr/>
              </w:sdtPr>
              <w:sdtEndPr>
                <w:rPr>
                  <w:rStyle w:val="DefaultParagraphFont"/>
                  <w:rFonts w:asciiTheme="minorHAnsi" w:hAnsiTheme="minorHAnsi" w:cs="Calibri"/>
                  <w:color w:val="auto"/>
                  <w:sz w:val="22"/>
                </w:rPr>
              </w:sdtEndPr>
              <w:sdtContent>
                <w:r w:rsidR="00794C89" w:rsidRPr="00BF6709">
                  <w:rPr>
                    <w:rStyle w:val="-SFPFormCharacter"/>
                  </w:rPr>
                  <w:t>Client name</w:t>
                </w:r>
              </w:sdtContent>
            </w:sdt>
          </w:p>
        </w:tc>
        <w:tc>
          <w:tcPr>
            <w:tcW w:w="1276" w:type="dxa"/>
          </w:tcPr>
          <w:p w14:paraId="3528CE29" w14:textId="77777777" w:rsidR="00794C89" w:rsidRPr="00544DCD" w:rsidRDefault="00794C89" w:rsidP="00756704">
            <w:pPr>
              <w:rPr>
                <w:rStyle w:val="-SFPFilledinform"/>
                <w:b/>
              </w:rPr>
            </w:pPr>
            <w:r w:rsidRPr="00544DCD">
              <w:rPr>
                <w:rStyle w:val="-SFPFilledinform"/>
                <w:b/>
              </w:rPr>
              <w:t xml:space="preserve">ID Number: </w:t>
            </w:r>
          </w:p>
        </w:tc>
        <w:tc>
          <w:tcPr>
            <w:tcW w:w="3685" w:type="dxa"/>
          </w:tcPr>
          <w:p w14:paraId="7979DC13" w14:textId="77777777" w:rsidR="00794C89" w:rsidRDefault="00A2252B" w:rsidP="00756704">
            <w:pPr>
              <w:rPr>
                <w:rStyle w:val="-SFPFilledinform"/>
              </w:rPr>
            </w:pPr>
            <w:sdt>
              <w:sdtPr>
                <w:rPr>
                  <w:rStyle w:val="-SFPFilledinform"/>
                </w:rPr>
                <w:id w:val="-250747886"/>
                <w:placeholder>
                  <w:docPart w:val="62996A5A5219413AA62652E390DBD5BC"/>
                </w:placeholder>
                <w:showingPlcHdr/>
              </w:sdtPr>
              <w:sdtEndPr>
                <w:rPr>
                  <w:rStyle w:val="DefaultParagraphFont"/>
                  <w:rFonts w:asciiTheme="minorHAnsi" w:hAnsiTheme="minorHAnsi" w:cs="Calibri"/>
                  <w:color w:val="auto"/>
                  <w:sz w:val="22"/>
                </w:rPr>
              </w:sdtEndPr>
              <w:sdtContent>
                <w:r w:rsidR="00794C89" w:rsidRPr="00BF6709">
                  <w:rPr>
                    <w:rStyle w:val="-SFPFormCharacter"/>
                  </w:rPr>
                  <w:t>ID # of client.</w:t>
                </w:r>
              </w:sdtContent>
            </w:sdt>
          </w:p>
        </w:tc>
      </w:tr>
      <w:tr w:rsidR="00794C89" w:rsidRPr="00307328" w14:paraId="70751257" w14:textId="77777777" w:rsidTr="00756704">
        <w:trPr>
          <w:jc w:val="center"/>
        </w:trPr>
        <w:tc>
          <w:tcPr>
            <w:tcW w:w="1418" w:type="dxa"/>
            <w:shd w:val="clear" w:color="auto" w:fill="auto"/>
            <w:vAlign w:val="center"/>
          </w:tcPr>
          <w:p w14:paraId="43C3E9C5" w14:textId="77777777" w:rsidR="00794C89" w:rsidRDefault="00794C89" w:rsidP="00756704">
            <w:pPr>
              <w:rPr>
                <w:rFonts w:ascii="Arial Narrow" w:hAnsi="Arial Narrow" w:cs="Calibri"/>
                <w:b/>
                <w:sz w:val="18"/>
                <w:szCs w:val="18"/>
              </w:rPr>
            </w:pPr>
            <w:r>
              <w:rPr>
                <w:rFonts w:ascii="Arial Narrow" w:hAnsi="Arial Narrow" w:cs="Calibri"/>
                <w:b/>
                <w:sz w:val="18"/>
                <w:szCs w:val="18"/>
              </w:rPr>
              <w:t>Address:</w:t>
            </w:r>
          </w:p>
        </w:tc>
        <w:tc>
          <w:tcPr>
            <w:tcW w:w="8930" w:type="dxa"/>
            <w:gridSpan w:val="3"/>
            <w:shd w:val="clear" w:color="auto" w:fill="auto"/>
            <w:vAlign w:val="center"/>
          </w:tcPr>
          <w:p w14:paraId="4DEBF725" w14:textId="77777777" w:rsidR="00794C89" w:rsidRPr="007B7A59" w:rsidRDefault="00A2252B" w:rsidP="00756704">
            <w:pPr>
              <w:rPr>
                <w:rStyle w:val="-SFPFilledinform"/>
              </w:rPr>
            </w:pPr>
            <w:sdt>
              <w:sdtPr>
                <w:rPr>
                  <w:rStyle w:val="-SFPFilledinform"/>
                  <w:rFonts w:cs="Calibri"/>
                  <w:szCs w:val="18"/>
                </w:rPr>
                <w:id w:val="-255980151"/>
                <w:placeholder>
                  <w:docPart w:val="54F0C3BD153F4B0C8C534BA673F7C34F"/>
                </w:placeholder>
                <w:showingPlcHdr/>
              </w:sdtPr>
              <w:sdtEndPr>
                <w:rPr>
                  <w:rStyle w:val="-SFPFilledinform"/>
                </w:rPr>
              </w:sdtEndPr>
              <w:sdtContent>
                <w:r w:rsidR="00794C89">
                  <w:rPr>
                    <w:rStyle w:val="-SFPFormCharacter"/>
                  </w:rPr>
                  <w:t>Address</w:t>
                </w:r>
              </w:sdtContent>
            </w:sdt>
          </w:p>
        </w:tc>
      </w:tr>
      <w:tr w:rsidR="00794C89" w:rsidRPr="00307328" w14:paraId="1C28DACF" w14:textId="77777777" w:rsidTr="00756704">
        <w:trPr>
          <w:jc w:val="center"/>
        </w:trPr>
        <w:tc>
          <w:tcPr>
            <w:tcW w:w="1418" w:type="dxa"/>
            <w:shd w:val="clear" w:color="auto" w:fill="auto"/>
            <w:vAlign w:val="center"/>
          </w:tcPr>
          <w:p w14:paraId="564D93E2" w14:textId="77777777" w:rsidR="00794C89" w:rsidRDefault="00794C89" w:rsidP="00756704">
            <w:pPr>
              <w:rPr>
                <w:rFonts w:ascii="Arial Narrow" w:hAnsi="Arial Narrow" w:cs="Calibri"/>
                <w:b/>
                <w:sz w:val="18"/>
                <w:szCs w:val="18"/>
              </w:rPr>
            </w:pPr>
            <w:r>
              <w:rPr>
                <w:rFonts w:ascii="Arial Narrow" w:hAnsi="Arial Narrow" w:cs="Calibri"/>
                <w:b/>
                <w:sz w:val="18"/>
                <w:szCs w:val="18"/>
              </w:rPr>
              <w:t xml:space="preserve">Email: </w:t>
            </w:r>
          </w:p>
        </w:tc>
        <w:tc>
          <w:tcPr>
            <w:tcW w:w="3969" w:type="dxa"/>
            <w:shd w:val="clear" w:color="auto" w:fill="auto"/>
            <w:vAlign w:val="center"/>
          </w:tcPr>
          <w:p w14:paraId="792F1DBD" w14:textId="77777777" w:rsidR="00794C89" w:rsidRDefault="00A2252B" w:rsidP="00756704">
            <w:pPr>
              <w:rPr>
                <w:rStyle w:val="-SFPFilledinform"/>
                <w:szCs w:val="18"/>
              </w:rPr>
            </w:pPr>
            <w:sdt>
              <w:sdtPr>
                <w:rPr>
                  <w:rStyle w:val="-SFPFilledinform"/>
                  <w:rFonts w:cs="Calibri"/>
                  <w:szCs w:val="18"/>
                </w:rPr>
                <w:id w:val="-1956237774"/>
                <w:placeholder>
                  <w:docPart w:val="10EE911E595A41DD8292C062976204E1"/>
                </w:placeholder>
                <w:showingPlcHdr/>
              </w:sdtPr>
              <w:sdtEndPr>
                <w:rPr>
                  <w:rStyle w:val="-SFPFilledinform"/>
                </w:rPr>
              </w:sdtEndPr>
              <w:sdtContent>
                <w:r w:rsidR="00794C89">
                  <w:rPr>
                    <w:rStyle w:val="-SFPFormCharacter"/>
                  </w:rPr>
                  <w:t>Email Address</w:t>
                </w:r>
              </w:sdtContent>
            </w:sdt>
          </w:p>
        </w:tc>
        <w:tc>
          <w:tcPr>
            <w:tcW w:w="1276" w:type="dxa"/>
          </w:tcPr>
          <w:p w14:paraId="1F94D74B" w14:textId="77777777" w:rsidR="00794C89" w:rsidRPr="00002CFE" w:rsidRDefault="00794C89" w:rsidP="00756704">
            <w:pPr>
              <w:rPr>
                <w:rStyle w:val="-SFPFilledinform"/>
                <w:rFonts w:cs="Calibri"/>
                <w:b/>
                <w:szCs w:val="18"/>
              </w:rPr>
            </w:pPr>
            <w:r w:rsidRPr="00002CFE">
              <w:rPr>
                <w:rStyle w:val="-SFPFilledinform"/>
                <w:rFonts w:cs="Calibri"/>
                <w:b/>
                <w:szCs w:val="18"/>
              </w:rPr>
              <w:t>Phone:</w:t>
            </w:r>
          </w:p>
        </w:tc>
        <w:tc>
          <w:tcPr>
            <w:tcW w:w="3685" w:type="dxa"/>
          </w:tcPr>
          <w:p w14:paraId="2C1426FF" w14:textId="77777777" w:rsidR="00794C89" w:rsidRDefault="00A2252B" w:rsidP="00756704">
            <w:pPr>
              <w:rPr>
                <w:rStyle w:val="-SFPFilledinform"/>
                <w:rFonts w:cs="Calibri"/>
                <w:szCs w:val="18"/>
              </w:rPr>
            </w:pPr>
            <w:sdt>
              <w:sdtPr>
                <w:rPr>
                  <w:rStyle w:val="-SFPFilledinform"/>
                </w:rPr>
                <w:id w:val="-1292665712"/>
                <w:placeholder>
                  <w:docPart w:val="AB6A5E72C6F9497B873057F148C8B23A"/>
                </w:placeholder>
                <w:showingPlcHdr/>
              </w:sdtPr>
              <w:sdtEndPr>
                <w:rPr>
                  <w:rStyle w:val="DefaultParagraphFont"/>
                  <w:rFonts w:asciiTheme="minorHAnsi" w:hAnsiTheme="minorHAnsi" w:cs="Calibri"/>
                  <w:color w:val="auto"/>
                  <w:sz w:val="22"/>
                </w:rPr>
              </w:sdtEndPr>
              <w:sdtContent>
                <w:r w:rsidR="00794C89">
                  <w:rPr>
                    <w:rStyle w:val="-SFPFormCharacter"/>
                  </w:rPr>
                  <w:t>Mobile number</w:t>
                </w:r>
              </w:sdtContent>
            </w:sdt>
          </w:p>
        </w:tc>
      </w:tr>
      <w:tr w:rsidR="00794C89" w:rsidRPr="00307328" w14:paraId="47ECB589" w14:textId="77777777" w:rsidTr="00756704">
        <w:trPr>
          <w:trHeight w:val="286"/>
          <w:jc w:val="center"/>
        </w:trPr>
        <w:tc>
          <w:tcPr>
            <w:tcW w:w="1418" w:type="dxa"/>
            <w:shd w:val="clear" w:color="auto" w:fill="auto"/>
            <w:vAlign w:val="center"/>
          </w:tcPr>
          <w:p w14:paraId="665EE654" w14:textId="77777777" w:rsidR="00794C89" w:rsidRPr="00213179" w:rsidRDefault="00794C89" w:rsidP="00756704">
            <w:r w:rsidRPr="00213179">
              <w:rPr>
                <w:rFonts w:ascii="Arial Narrow" w:hAnsi="Arial Narrow" w:cs="Calibri"/>
                <w:b/>
                <w:sz w:val="18"/>
                <w:szCs w:val="18"/>
              </w:rPr>
              <w:t>Medical Aid:</w:t>
            </w:r>
          </w:p>
        </w:tc>
        <w:tc>
          <w:tcPr>
            <w:tcW w:w="3969" w:type="dxa"/>
            <w:shd w:val="clear" w:color="auto" w:fill="auto"/>
            <w:vAlign w:val="center"/>
          </w:tcPr>
          <w:p w14:paraId="61B70805" w14:textId="77777777" w:rsidR="00794C89" w:rsidRPr="00213179" w:rsidRDefault="00A2252B" w:rsidP="00756704">
            <w:sdt>
              <w:sdtPr>
                <w:rPr>
                  <w:rStyle w:val="-SFPFilledinform"/>
                </w:rPr>
                <w:alias w:val="Client name"/>
                <w:tag w:val="Client name"/>
                <w:id w:val="751323152"/>
                <w:placeholder>
                  <w:docPart w:val="9F827CFCB2AF4D008BC84DB037450A09"/>
                </w:placeholder>
                <w:showingPlcHdr/>
              </w:sdtPr>
              <w:sdtEndPr>
                <w:rPr>
                  <w:rStyle w:val="-SFPFilledinform"/>
                </w:rPr>
              </w:sdtEndPr>
              <w:sdtContent>
                <w:r w:rsidR="00794C89" w:rsidRPr="00213179">
                  <w:rPr>
                    <w:rStyle w:val="-SFPFormCharacter"/>
                  </w:rPr>
                  <w:t>Medical Aid name</w:t>
                </w:r>
              </w:sdtContent>
            </w:sdt>
          </w:p>
        </w:tc>
        <w:tc>
          <w:tcPr>
            <w:tcW w:w="1276" w:type="dxa"/>
          </w:tcPr>
          <w:p w14:paraId="45BB8A0C" w14:textId="77777777" w:rsidR="00794C89" w:rsidRPr="00002CFE" w:rsidRDefault="00794C89" w:rsidP="00756704">
            <w:pPr>
              <w:rPr>
                <w:rStyle w:val="-SFPFilledinform"/>
                <w:b/>
              </w:rPr>
            </w:pPr>
            <w:r w:rsidRPr="00002CFE">
              <w:rPr>
                <w:rStyle w:val="-SFPFilledinform"/>
                <w:b/>
              </w:rPr>
              <w:t>Inception Date:</w:t>
            </w:r>
          </w:p>
        </w:tc>
        <w:tc>
          <w:tcPr>
            <w:tcW w:w="3685" w:type="dxa"/>
          </w:tcPr>
          <w:p w14:paraId="46ABCD38" w14:textId="77777777" w:rsidR="00794C89" w:rsidRDefault="00A2252B" w:rsidP="00756704">
            <w:pPr>
              <w:rPr>
                <w:rStyle w:val="-SFPFilledinform"/>
              </w:rPr>
            </w:pPr>
            <w:sdt>
              <w:sdtPr>
                <w:rPr>
                  <w:rStyle w:val="-SFPFilledinform"/>
                </w:rPr>
                <w:id w:val="-756595835"/>
                <w:placeholder>
                  <w:docPart w:val="34D67D3C62C04B4FB3CA7D781ACA6D3B"/>
                </w:placeholder>
                <w:showingPlcHdr/>
                <w:date w:fullDate="2020-04-07T00:00:00Z">
                  <w:dateFormat w:val="dd/MM/yyyy"/>
                  <w:lid w:val="en-ZA"/>
                  <w:storeMappedDataAs w:val="dateTime"/>
                  <w:calendar w:val="gregorian"/>
                </w:date>
              </w:sdtPr>
              <w:sdtEndPr>
                <w:rPr>
                  <w:rStyle w:val="DefaultParagraphFont"/>
                  <w:rFonts w:asciiTheme="minorHAnsi" w:hAnsiTheme="minorHAnsi"/>
                  <w:color w:val="auto"/>
                  <w:sz w:val="22"/>
                </w:rPr>
              </w:sdtEndPr>
              <w:sdtContent>
                <w:r w:rsidR="00794C89" w:rsidRPr="00213179">
                  <w:rPr>
                    <w:rStyle w:val="-SFPFormCharacter"/>
                  </w:rPr>
                  <w:t>Click or tap to enter a date.</w:t>
                </w:r>
              </w:sdtContent>
            </w:sdt>
          </w:p>
        </w:tc>
      </w:tr>
      <w:tr w:rsidR="00794C89" w:rsidRPr="00307328" w14:paraId="1417A30F" w14:textId="77777777" w:rsidTr="00756704">
        <w:trPr>
          <w:trHeight w:val="235"/>
          <w:jc w:val="center"/>
        </w:trPr>
        <w:tc>
          <w:tcPr>
            <w:tcW w:w="1418" w:type="dxa"/>
            <w:shd w:val="clear" w:color="auto" w:fill="auto"/>
            <w:vAlign w:val="center"/>
          </w:tcPr>
          <w:p w14:paraId="5EFD1A97" w14:textId="77777777" w:rsidR="00794C89" w:rsidRPr="00213179" w:rsidRDefault="00794C89" w:rsidP="00756704">
            <w:r w:rsidRPr="00213179">
              <w:rPr>
                <w:rFonts w:ascii="Arial Narrow" w:hAnsi="Arial Narrow" w:cs="Calibri"/>
                <w:b/>
                <w:sz w:val="18"/>
                <w:szCs w:val="18"/>
              </w:rPr>
              <w:t>Option:</w:t>
            </w:r>
          </w:p>
        </w:tc>
        <w:tc>
          <w:tcPr>
            <w:tcW w:w="8930" w:type="dxa"/>
            <w:gridSpan w:val="3"/>
            <w:shd w:val="clear" w:color="auto" w:fill="auto"/>
            <w:vAlign w:val="center"/>
          </w:tcPr>
          <w:p w14:paraId="2EF1FA2F" w14:textId="77777777" w:rsidR="00794C89" w:rsidRDefault="00A2252B" w:rsidP="00756704">
            <w:pPr>
              <w:rPr>
                <w:rStyle w:val="-SFPFilledinform"/>
              </w:rPr>
            </w:pPr>
            <w:sdt>
              <w:sdtPr>
                <w:rPr>
                  <w:rStyle w:val="-SFPFilledinform"/>
                </w:rPr>
                <w:id w:val="-759210380"/>
                <w:placeholder>
                  <w:docPart w:val="3886C7333C614A6CBF2E95CEB971C864"/>
                </w:placeholder>
                <w:showingPlcHdr/>
              </w:sdtPr>
              <w:sdtEndPr>
                <w:rPr>
                  <w:rStyle w:val="DefaultParagraphFont"/>
                  <w:rFonts w:asciiTheme="minorHAnsi" w:hAnsiTheme="minorHAnsi"/>
                  <w:color w:val="auto"/>
                  <w:sz w:val="22"/>
                </w:rPr>
              </w:sdtEndPr>
              <w:sdtContent>
                <w:r w:rsidR="00794C89" w:rsidRPr="00213179">
                  <w:rPr>
                    <w:rStyle w:val="-SFPFormCharacter"/>
                  </w:rPr>
                  <w:t>Option</w:t>
                </w:r>
              </w:sdtContent>
            </w:sdt>
          </w:p>
        </w:tc>
      </w:tr>
      <w:tr w:rsidR="00794C89" w:rsidRPr="00307328" w14:paraId="2CD4F86F" w14:textId="77777777" w:rsidTr="00756704">
        <w:trPr>
          <w:jc w:val="center"/>
        </w:trPr>
        <w:tc>
          <w:tcPr>
            <w:tcW w:w="1418" w:type="dxa"/>
            <w:shd w:val="clear" w:color="auto" w:fill="auto"/>
            <w:vAlign w:val="center"/>
          </w:tcPr>
          <w:p w14:paraId="69D742F3" w14:textId="77777777" w:rsidR="00794C89" w:rsidRDefault="00794C89" w:rsidP="00756704">
            <w:pPr>
              <w:rPr>
                <w:rFonts w:ascii="Arial Narrow" w:hAnsi="Arial Narrow" w:cs="Calibri"/>
                <w:b/>
                <w:sz w:val="18"/>
                <w:szCs w:val="18"/>
              </w:rPr>
            </w:pPr>
            <w:r>
              <w:rPr>
                <w:rFonts w:ascii="Arial Narrow" w:hAnsi="Arial Narrow" w:cs="Calibri"/>
                <w:b/>
                <w:sz w:val="18"/>
                <w:szCs w:val="18"/>
              </w:rPr>
              <w:t>Financial Advisor:</w:t>
            </w:r>
          </w:p>
        </w:tc>
        <w:tc>
          <w:tcPr>
            <w:tcW w:w="3969" w:type="dxa"/>
            <w:shd w:val="clear" w:color="auto" w:fill="auto"/>
            <w:vAlign w:val="center"/>
          </w:tcPr>
          <w:p w14:paraId="02304F94" w14:textId="77777777" w:rsidR="00794C89" w:rsidRDefault="00A2252B" w:rsidP="00756704">
            <w:pPr>
              <w:rPr>
                <w:rStyle w:val="-SFPFilledinform"/>
                <w:szCs w:val="18"/>
              </w:rPr>
            </w:pPr>
            <w:sdt>
              <w:sdtPr>
                <w:rPr>
                  <w:rStyle w:val="-SFPFilledinform"/>
                </w:rPr>
                <w:id w:val="2078241376"/>
                <w:placeholder>
                  <w:docPart w:val="426FE5F8CC3E4167B25DC34108D1E0A7"/>
                </w:placeholder>
                <w:showingPlcHdr/>
              </w:sdtPr>
              <w:sdtEndPr>
                <w:rPr>
                  <w:rStyle w:val="DefaultParagraphFont"/>
                  <w:rFonts w:asciiTheme="minorHAnsi" w:hAnsiTheme="minorHAnsi" w:cs="Calibri"/>
                  <w:color w:val="auto"/>
                  <w:sz w:val="22"/>
                </w:rPr>
              </w:sdtEndPr>
              <w:sdtContent>
                <w:r w:rsidR="00794C89" w:rsidRPr="00BF6709">
                  <w:rPr>
                    <w:rStyle w:val="-SFPFormCharacter"/>
                  </w:rPr>
                  <w:t>Primary intermediary’s name.</w:t>
                </w:r>
              </w:sdtContent>
            </w:sdt>
          </w:p>
        </w:tc>
        <w:tc>
          <w:tcPr>
            <w:tcW w:w="1276" w:type="dxa"/>
          </w:tcPr>
          <w:p w14:paraId="12699871" w14:textId="77777777" w:rsidR="00794C89" w:rsidRPr="00002CFE" w:rsidRDefault="00794C89" w:rsidP="00756704">
            <w:pPr>
              <w:rPr>
                <w:rStyle w:val="-SFPFilledinform"/>
                <w:b/>
                <w:szCs w:val="18"/>
              </w:rPr>
            </w:pPr>
            <w:r w:rsidRPr="00002CFE">
              <w:rPr>
                <w:rStyle w:val="-SFPFilledinform"/>
                <w:b/>
                <w:szCs w:val="18"/>
              </w:rPr>
              <w:t>Date:</w:t>
            </w:r>
          </w:p>
        </w:tc>
        <w:tc>
          <w:tcPr>
            <w:tcW w:w="3685" w:type="dxa"/>
          </w:tcPr>
          <w:p w14:paraId="7809D8F4" w14:textId="77777777" w:rsidR="00794C89" w:rsidRDefault="00A2252B" w:rsidP="00756704">
            <w:pPr>
              <w:rPr>
                <w:rStyle w:val="-SFPFilledinform"/>
                <w:szCs w:val="18"/>
              </w:rPr>
            </w:pPr>
            <w:sdt>
              <w:sdtPr>
                <w:rPr>
                  <w:rStyle w:val="-SFPFilledinform"/>
                </w:rPr>
                <w:id w:val="1190336838"/>
                <w:placeholder>
                  <w:docPart w:val="28BAB403A3E9473E80D168D96E8EC589"/>
                </w:placeholder>
                <w:showingPlcHdr/>
                <w:date w:fullDate="2020-04-07T00:00:00Z">
                  <w:dateFormat w:val="dd/MM/yyyy"/>
                  <w:lid w:val="en-ZA"/>
                  <w:storeMappedDataAs w:val="dateTime"/>
                  <w:calendar w:val="gregorian"/>
                </w:date>
              </w:sdtPr>
              <w:sdtEndPr>
                <w:rPr>
                  <w:rStyle w:val="DefaultParagraphFont"/>
                  <w:rFonts w:asciiTheme="minorHAnsi" w:hAnsiTheme="minorHAnsi"/>
                  <w:color w:val="auto"/>
                  <w:sz w:val="22"/>
                </w:rPr>
              </w:sdtEndPr>
              <w:sdtContent>
                <w:r w:rsidR="00794C89" w:rsidRPr="00213179">
                  <w:rPr>
                    <w:rStyle w:val="-SFPFormCharacter"/>
                  </w:rPr>
                  <w:t>Click or tap to enter a date.</w:t>
                </w:r>
              </w:sdtContent>
            </w:sdt>
          </w:p>
        </w:tc>
      </w:tr>
    </w:tbl>
    <w:p w14:paraId="014B9478" w14:textId="77777777" w:rsidR="00794C89" w:rsidRDefault="00794C89" w:rsidP="00794C89">
      <w:pPr>
        <w:pStyle w:val="-SFPBODYTEXT"/>
        <w:spacing w:line="276" w:lineRule="auto"/>
        <w:jc w:val="both"/>
        <w:rPr>
          <w:color w:val="auto"/>
        </w:rPr>
      </w:pPr>
    </w:p>
    <w:p w14:paraId="4B8B6069" w14:textId="2F69AC9C" w:rsidR="00794C89" w:rsidRDefault="00794C89" w:rsidP="00794C89">
      <w:pPr>
        <w:pStyle w:val="-SFPBODYTEXT"/>
        <w:spacing w:line="276" w:lineRule="auto"/>
        <w:jc w:val="both"/>
        <w:rPr>
          <w:color w:val="auto"/>
        </w:rPr>
      </w:pPr>
      <w:r>
        <w:rPr>
          <w:color w:val="auto"/>
        </w:rPr>
        <w:t xml:space="preserve">In terms of the Financial Advisory and Intermediary Services Act (FAIS Act), we must provide you (the client) with a record of advice. This document is a summary that intends to confirm the advisory process you recently undertook with your advisor. If you have any questions concerning the content, please contact your advisor. You are entitled to a copy of this document for your records. You consent to Succession Financial Planning (SFP) processing your personal information per the Protection of Personal Information Act (POPIA). You have given consent to SFP retaining your personal information to recommend the best-suited financial solutions for your financial needs and maintenance. You consent to be contacted from time to time for maintenance, news, </w:t>
      </w:r>
      <w:proofErr w:type="gramStart"/>
      <w:r>
        <w:rPr>
          <w:color w:val="auto"/>
        </w:rPr>
        <w:t>correspondence</w:t>
      </w:r>
      <w:proofErr w:type="gramEnd"/>
      <w:r>
        <w:rPr>
          <w:color w:val="auto"/>
        </w:rPr>
        <w:t xml:space="preserve"> and storage of your personal information relating to your financial matters. Ts&amp;Cs on </w:t>
      </w:r>
      <w:hyperlink r:id="rId58" w:history="1">
        <w:r>
          <w:rPr>
            <w:rStyle w:val="Hyperlink"/>
          </w:rPr>
          <w:t>https://www.sfpadvice.co.za</w:t>
        </w:r>
      </w:hyperlink>
      <w:r>
        <w:rPr>
          <w:color w:val="auto"/>
        </w:rPr>
        <w:t xml:space="preserve">  </w:t>
      </w:r>
    </w:p>
    <w:p w14:paraId="3CFE8B6A" w14:textId="77777777" w:rsidR="00794C89" w:rsidRPr="00DD2EB1" w:rsidRDefault="00794C89" w:rsidP="00794C89">
      <w:pPr>
        <w:pStyle w:val="-SFPBODYTEXT"/>
        <w:spacing w:after="0" w:line="240" w:lineRule="auto"/>
        <w:jc w:val="both"/>
        <w:rPr>
          <w:color w:val="auto"/>
        </w:rPr>
      </w:pPr>
    </w:p>
    <w:p w14:paraId="0C373CB3" w14:textId="77777777" w:rsidR="00794C89" w:rsidRDefault="00794C89" w:rsidP="00794C89">
      <w:pPr>
        <w:pStyle w:val="-SFPHEADER"/>
        <w:spacing w:before="120" w:line="276" w:lineRule="auto"/>
        <w:rPr>
          <w:color w:val="auto"/>
        </w:rPr>
      </w:pPr>
      <w:r w:rsidRPr="00DD2EB1">
        <w:rPr>
          <w:color w:val="auto"/>
        </w:rPr>
        <w:t>SECTION A:</w:t>
      </w:r>
    </w:p>
    <w:p w14:paraId="3E2054AD" w14:textId="77777777" w:rsidR="00794C89" w:rsidRPr="00F66714" w:rsidRDefault="00794C89" w:rsidP="00794C89">
      <w:pPr>
        <w:pStyle w:val="-SFPHEADER"/>
        <w:spacing w:line="276" w:lineRule="auto"/>
        <w:rPr>
          <w:color w:val="auto"/>
        </w:rPr>
      </w:pPr>
      <w:r w:rsidRPr="00DD2EB1">
        <w:t>NE</w:t>
      </w:r>
      <w:r>
        <w:t>ED</w:t>
      </w:r>
    </w:p>
    <w:p w14:paraId="795D4CC8" w14:textId="77777777" w:rsidR="00794C89" w:rsidRPr="00461038" w:rsidRDefault="00794C89" w:rsidP="00794C89">
      <w:pPr>
        <w:pStyle w:val="NoSpacing"/>
        <w:ind w:left="-142"/>
        <w:rPr>
          <w:rFonts w:ascii="Arial Narrow" w:hAnsi="Arial Narrow" w:cs="Calibri"/>
          <w:b/>
          <w:sz w:val="18"/>
          <w:szCs w:val="18"/>
        </w:rPr>
      </w:pPr>
      <w:r>
        <w:rPr>
          <w:rFonts w:ascii="Arial Narrow" w:hAnsi="Arial Narrow" w:cs="Calibri"/>
          <w:b/>
          <w:sz w:val="18"/>
          <w:szCs w:val="18"/>
        </w:rPr>
        <w:t xml:space="preserve">   </w:t>
      </w:r>
      <w:r w:rsidRPr="00461038">
        <w:rPr>
          <w:rFonts w:ascii="Arial Narrow" w:hAnsi="Arial Narrow" w:cs="Calibri"/>
          <w:b/>
          <w:sz w:val="18"/>
          <w:szCs w:val="18"/>
        </w:rPr>
        <w:t>Gap cover benefits are only available as an add-on to the members belonging to a registered medical aid.</w:t>
      </w:r>
    </w:p>
    <w:tbl>
      <w:tblPr>
        <w:tblW w:w="10490"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1560"/>
        <w:gridCol w:w="8930"/>
      </w:tblGrid>
      <w:tr w:rsidR="00794C89" w:rsidRPr="00307328" w14:paraId="42C7B675" w14:textId="77777777" w:rsidTr="00756704">
        <w:trPr>
          <w:jc w:val="center"/>
        </w:trPr>
        <w:tc>
          <w:tcPr>
            <w:tcW w:w="1560" w:type="dxa"/>
            <w:shd w:val="clear" w:color="auto" w:fill="auto"/>
            <w:vAlign w:val="center"/>
          </w:tcPr>
          <w:p w14:paraId="0B578FFE" w14:textId="77777777" w:rsidR="00794C89" w:rsidRPr="00175522" w:rsidRDefault="00794C89" w:rsidP="00756704">
            <w:pPr>
              <w:rPr>
                <w:rFonts w:ascii="Arial Narrow" w:hAnsi="Arial Narrow" w:cs="Calibri"/>
                <w:b/>
                <w:sz w:val="18"/>
                <w:szCs w:val="18"/>
              </w:rPr>
            </w:pPr>
            <w:r>
              <w:rPr>
                <w:rFonts w:ascii="Arial Narrow" w:hAnsi="Arial Narrow" w:cs="Calibri"/>
                <w:b/>
                <w:sz w:val="18"/>
                <w:szCs w:val="18"/>
              </w:rPr>
              <w:t>Details</w:t>
            </w:r>
            <w:r w:rsidRPr="00175522">
              <w:rPr>
                <w:rFonts w:ascii="Arial Narrow" w:hAnsi="Arial Narrow" w:cs="Calibri"/>
                <w:b/>
                <w:sz w:val="18"/>
                <w:szCs w:val="18"/>
              </w:rPr>
              <w:t>:</w:t>
            </w:r>
          </w:p>
        </w:tc>
        <w:tc>
          <w:tcPr>
            <w:tcW w:w="8930" w:type="dxa"/>
            <w:shd w:val="clear" w:color="auto" w:fill="auto"/>
            <w:vAlign w:val="center"/>
          </w:tcPr>
          <w:p w14:paraId="393BB627" w14:textId="77777777" w:rsidR="00794C89" w:rsidRPr="00DE59E5" w:rsidRDefault="00A2252B" w:rsidP="00756704">
            <w:pPr>
              <w:rPr>
                <w:rFonts w:ascii="Arial Narrow" w:hAnsi="Arial Narrow"/>
                <w:color w:val="000000" w:themeColor="text1"/>
                <w:sz w:val="18"/>
              </w:rPr>
            </w:pPr>
            <w:sdt>
              <w:sdtPr>
                <w:rPr>
                  <w:rStyle w:val="-SFPFilledinform"/>
                  <w:szCs w:val="18"/>
                </w:rPr>
                <w:id w:val="-115226040"/>
                <w:placeholder>
                  <w:docPart w:val="E18FE874C5FE46E8BEAD951CF05DF3BE"/>
                </w:placeholder>
                <w:showingPlcHdr/>
              </w:sdtPr>
              <w:sdtEndPr>
                <w:rPr>
                  <w:rStyle w:val="DefaultParagraphFont"/>
                  <w:rFonts w:asciiTheme="minorHAnsi" w:hAnsiTheme="minorHAnsi" w:cs="Calibri"/>
                  <w:color w:val="auto"/>
                  <w:sz w:val="22"/>
                </w:rPr>
              </w:sdtEndPr>
              <w:sdtContent>
                <w:r w:rsidR="00794C89">
                  <w:rPr>
                    <w:rStyle w:val="-SFPFormCharacter"/>
                    <w:szCs w:val="18"/>
                  </w:rPr>
                  <w:t>Details</w:t>
                </w:r>
              </w:sdtContent>
            </w:sdt>
          </w:p>
        </w:tc>
      </w:tr>
    </w:tbl>
    <w:p w14:paraId="02AF7A81" w14:textId="77777777" w:rsidR="00794C89" w:rsidRDefault="00794C89" w:rsidP="00794C89">
      <w:pPr>
        <w:pStyle w:val="-SFPHEADER"/>
        <w:spacing w:line="276" w:lineRule="auto"/>
        <w:rPr>
          <w:color w:val="auto"/>
        </w:rPr>
      </w:pPr>
      <w:r>
        <w:rPr>
          <w:color w:val="auto"/>
        </w:rPr>
        <w:t>SECTION B</w:t>
      </w:r>
      <w:r w:rsidRPr="00DD2EB1">
        <w:rPr>
          <w:color w:val="auto"/>
        </w:rPr>
        <w:t>:</w:t>
      </w:r>
    </w:p>
    <w:p w14:paraId="20FB4BBB" w14:textId="77777777" w:rsidR="00794C89" w:rsidRDefault="00794C89" w:rsidP="00794C89">
      <w:pPr>
        <w:pStyle w:val="-SFPHEADER"/>
        <w:spacing w:line="276" w:lineRule="auto"/>
      </w:pPr>
      <w:r>
        <w:t>DEPENDENTS COVERED</w:t>
      </w:r>
    </w:p>
    <w:tbl>
      <w:tblPr>
        <w:tblW w:w="10490" w:type="dxa"/>
        <w:tblLayout w:type="fixed"/>
        <w:tblCellMar>
          <w:top w:w="102" w:type="dxa"/>
          <w:left w:w="0" w:type="dxa"/>
          <w:bottom w:w="102" w:type="dxa"/>
          <w:right w:w="0" w:type="dxa"/>
        </w:tblCellMar>
        <w:tblLook w:val="04A0" w:firstRow="1" w:lastRow="0" w:firstColumn="1" w:lastColumn="0" w:noHBand="0" w:noVBand="1"/>
      </w:tblPr>
      <w:tblGrid>
        <w:gridCol w:w="3119"/>
        <w:gridCol w:w="2268"/>
        <w:gridCol w:w="1276"/>
        <w:gridCol w:w="992"/>
        <w:gridCol w:w="2835"/>
      </w:tblGrid>
      <w:tr w:rsidR="00794C89" w:rsidRPr="00DD2EB1" w14:paraId="4927B30A" w14:textId="77777777" w:rsidTr="00756704">
        <w:trPr>
          <w:trHeight w:val="20"/>
        </w:trPr>
        <w:tc>
          <w:tcPr>
            <w:tcW w:w="3119" w:type="dxa"/>
            <w:tcBorders>
              <w:bottom w:val="single" w:sz="4" w:space="0" w:color="D1D3D4"/>
            </w:tcBorders>
            <w:shd w:val="clear" w:color="auto" w:fill="auto"/>
            <w:vAlign w:val="center"/>
          </w:tcPr>
          <w:p w14:paraId="6395067F" w14:textId="77777777" w:rsidR="00794C89" w:rsidRPr="00DD2EB1" w:rsidRDefault="00794C89" w:rsidP="00756704">
            <w:pPr>
              <w:rPr>
                <w:rFonts w:ascii="Arial Narrow" w:hAnsi="Arial Narrow" w:cs="Calibri"/>
                <w:b/>
                <w:sz w:val="18"/>
                <w:szCs w:val="18"/>
              </w:rPr>
            </w:pPr>
            <w:r>
              <w:rPr>
                <w:rFonts w:ascii="Arial Narrow" w:hAnsi="Arial Narrow" w:cs="Calibri"/>
                <w:b/>
                <w:sz w:val="18"/>
                <w:szCs w:val="18"/>
              </w:rPr>
              <w:t xml:space="preserve">Are all dependents on the same medical aid and same medical aid plan? </w:t>
            </w:r>
          </w:p>
        </w:tc>
        <w:tc>
          <w:tcPr>
            <w:tcW w:w="2268" w:type="dxa"/>
            <w:tcBorders>
              <w:bottom w:val="single" w:sz="4" w:space="0" w:color="D1D3D4"/>
            </w:tcBorders>
            <w:shd w:val="clear" w:color="auto" w:fill="auto"/>
            <w:vAlign w:val="center"/>
          </w:tcPr>
          <w:p w14:paraId="67272481" w14:textId="77777777" w:rsidR="00794C89" w:rsidRPr="00E00A33" w:rsidRDefault="00794C89" w:rsidP="00756704">
            <w:pPr>
              <w:tabs>
                <w:tab w:val="left" w:pos="2590"/>
                <w:tab w:val="left" w:pos="3580"/>
              </w:tabs>
              <w:rPr>
                <w:rFonts w:ascii="Arial Narrow" w:hAnsi="Arial Narrow" w:cs="Arial"/>
                <w:color w:val="414042"/>
                <w:sz w:val="18"/>
                <w:szCs w:val="20"/>
              </w:rPr>
            </w:pPr>
            <w:r w:rsidRPr="00E00A33">
              <w:rPr>
                <w:rFonts w:ascii="Arial Narrow" w:hAnsi="Arial Narrow" w:cs="Arial"/>
                <w:color w:val="414042"/>
                <w:sz w:val="18"/>
                <w:szCs w:val="20"/>
              </w:rPr>
              <w:t xml:space="preserve"> </w:t>
            </w:r>
          </w:p>
        </w:tc>
        <w:tc>
          <w:tcPr>
            <w:tcW w:w="2268" w:type="dxa"/>
            <w:gridSpan w:val="2"/>
            <w:tcBorders>
              <w:bottom w:val="single" w:sz="4" w:space="0" w:color="D1D3D4"/>
            </w:tcBorders>
            <w:shd w:val="clear" w:color="auto" w:fill="auto"/>
            <w:vAlign w:val="center"/>
          </w:tcPr>
          <w:p w14:paraId="63B0580E" w14:textId="77777777" w:rsidR="00794C89" w:rsidRPr="00E00A33" w:rsidRDefault="00794C89" w:rsidP="00756704">
            <w:pPr>
              <w:rPr>
                <w:rFonts w:ascii="Arial Narrow" w:hAnsi="Arial Narrow" w:cs="Arial"/>
                <w:color w:val="414042"/>
                <w:sz w:val="18"/>
                <w:szCs w:val="20"/>
              </w:rPr>
            </w:pPr>
            <w:r w:rsidRPr="00E00A33">
              <w:rPr>
                <w:rFonts w:ascii="Arial Narrow" w:hAnsi="Arial Narrow" w:cs="Arial"/>
                <w:color w:val="414042"/>
                <w:sz w:val="18"/>
                <w:szCs w:val="20"/>
              </w:rPr>
              <w:t>Yes</w:t>
            </w:r>
            <w:sdt>
              <w:sdtPr>
                <w:rPr>
                  <w:rFonts w:ascii="Arial Narrow" w:hAnsi="Arial Narrow" w:cs="Arial"/>
                  <w:color w:val="414042"/>
                  <w:sz w:val="18"/>
                  <w:szCs w:val="20"/>
                </w:rPr>
                <w:id w:val="1847900938"/>
                <w14:checkbox>
                  <w14:checked w14:val="0"/>
                  <w14:checkedState w14:val="2612" w14:font="MS Gothic"/>
                  <w14:uncheckedState w14:val="2610" w14:font="MS Gothic"/>
                </w14:checkbox>
              </w:sdtPr>
              <w:sdtEndPr/>
              <w:sdtContent>
                <w:r w:rsidRPr="00E00A33">
                  <w:rPr>
                    <w:rFonts w:ascii="MS Gothic" w:eastAsia="MS Gothic" w:hAnsi="MS Gothic" w:cs="Arial"/>
                    <w:color w:val="414042"/>
                    <w:sz w:val="18"/>
                    <w:szCs w:val="20"/>
                  </w:rPr>
                  <w:t>☐</w:t>
                </w:r>
              </w:sdtContent>
            </w:sdt>
            <w:r>
              <w:rPr>
                <w:rFonts w:ascii="Arial Narrow" w:hAnsi="Arial Narrow" w:cs="Arial"/>
                <w:color w:val="414042"/>
                <w:sz w:val="18"/>
                <w:szCs w:val="20"/>
              </w:rPr>
              <w:t xml:space="preserve"> </w:t>
            </w:r>
            <w:r w:rsidRPr="00E00A33">
              <w:rPr>
                <w:rFonts w:ascii="Arial Narrow" w:hAnsi="Arial Narrow" w:cs="Arial"/>
                <w:color w:val="414042"/>
                <w:sz w:val="18"/>
                <w:szCs w:val="20"/>
              </w:rPr>
              <w:t xml:space="preserve"> No</w:t>
            </w:r>
            <w:sdt>
              <w:sdtPr>
                <w:rPr>
                  <w:rFonts w:ascii="Arial Narrow" w:hAnsi="Arial Narrow" w:cs="Arial"/>
                  <w:color w:val="414042"/>
                  <w:sz w:val="18"/>
                  <w:szCs w:val="20"/>
                </w:rPr>
                <w:id w:val="-927502830"/>
                <w14:checkbox>
                  <w14:checked w14:val="0"/>
                  <w14:checkedState w14:val="2612" w14:font="MS Gothic"/>
                  <w14:uncheckedState w14:val="2610" w14:font="MS Gothic"/>
                </w14:checkbox>
              </w:sdtPr>
              <w:sdtEndPr/>
              <w:sdtContent>
                <w:r>
                  <w:rPr>
                    <w:rFonts w:ascii="MS Gothic" w:eastAsia="MS Gothic" w:hAnsi="MS Gothic" w:cs="Arial" w:hint="eastAsia"/>
                    <w:color w:val="414042"/>
                    <w:sz w:val="18"/>
                    <w:szCs w:val="20"/>
                  </w:rPr>
                  <w:t>☐</w:t>
                </w:r>
              </w:sdtContent>
            </w:sdt>
          </w:p>
        </w:tc>
        <w:tc>
          <w:tcPr>
            <w:tcW w:w="2835" w:type="dxa"/>
            <w:tcBorders>
              <w:bottom w:val="single" w:sz="4" w:space="0" w:color="D1D3D4"/>
            </w:tcBorders>
            <w:shd w:val="clear" w:color="auto" w:fill="auto"/>
            <w:vAlign w:val="center"/>
          </w:tcPr>
          <w:p w14:paraId="7F2F0033" w14:textId="77777777" w:rsidR="00794C89" w:rsidRPr="00DD2EB1" w:rsidRDefault="00794C89" w:rsidP="00756704">
            <w:pPr>
              <w:tabs>
                <w:tab w:val="left" w:pos="2590"/>
                <w:tab w:val="left" w:pos="3580"/>
              </w:tabs>
              <w:rPr>
                <w:rFonts w:ascii="Arial Narrow" w:hAnsi="Arial Narrow" w:cs="Calibri"/>
                <w:b/>
                <w:sz w:val="18"/>
                <w:szCs w:val="18"/>
              </w:rPr>
            </w:pPr>
          </w:p>
        </w:tc>
      </w:tr>
      <w:tr w:rsidR="00794C89" w:rsidRPr="00DD2EB1" w14:paraId="42725840" w14:textId="77777777" w:rsidTr="00756704">
        <w:trPr>
          <w:trHeight w:val="20"/>
        </w:trPr>
        <w:tc>
          <w:tcPr>
            <w:tcW w:w="3119" w:type="dxa"/>
            <w:tcBorders>
              <w:top w:val="single" w:sz="4" w:space="0" w:color="D1D3D4"/>
              <w:bottom w:val="single" w:sz="4" w:space="0" w:color="D1D3D4"/>
            </w:tcBorders>
            <w:shd w:val="clear" w:color="auto" w:fill="auto"/>
            <w:vAlign w:val="center"/>
          </w:tcPr>
          <w:p w14:paraId="130C730F" w14:textId="77777777" w:rsidR="00794C89" w:rsidRPr="00DD2EB1" w:rsidRDefault="00794C89" w:rsidP="00756704">
            <w:pPr>
              <w:rPr>
                <w:rFonts w:ascii="Arial Narrow" w:hAnsi="Arial Narrow" w:cs="Calibri"/>
                <w:b/>
                <w:sz w:val="18"/>
                <w:szCs w:val="18"/>
              </w:rPr>
            </w:pPr>
            <w:r>
              <w:rPr>
                <w:rFonts w:ascii="Arial Narrow" w:hAnsi="Arial Narrow" w:cs="Calibri"/>
                <w:b/>
                <w:sz w:val="18"/>
                <w:szCs w:val="18"/>
              </w:rPr>
              <w:t xml:space="preserve">Member </w:t>
            </w:r>
            <w:r w:rsidRPr="00DD2EB1">
              <w:rPr>
                <w:rFonts w:ascii="Arial Narrow" w:hAnsi="Arial Narrow" w:cs="Calibri"/>
                <w:b/>
                <w:sz w:val="18"/>
                <w:szCs w:val="18"/>
              </w:rPr>
              <w:t>Name</w:t>
            </w:r>
          </w:p>
        </w:tc>
        <w:tc>
          <w:tcPr>
            <w:tcW w:w="3544" w:type="dxa"/>
            <w:gridSpan w:val="2"/>
            <w:tcBorders>
              <w:top w:val="single" w:sz="4" w:space="0" w:color="D1D3D4"/>
              <w:bottom w:val="single" w:sz="4" w:space="0" w:color="D1D3D4"/>
            </w:tcBorders>
            <w:shd w:val="clear" w:color="auto" w:fill="auto"/>
            <w:vAlign w:val="center"/>
          </w:tcPr>
          <w:p w14:paraId="5FA6B38E" w14:textId="77777777" w:rsidR="00794C89" w:rsidRPr="00DD2EB1" w:rsidRDefault="00794C89" w:rsidP="00756704">
            <w:pPr>
              <w:keepNext/>
              <w:rPr>
                <w:rStyle w:val="-SFPFormCharacter"/>
              </w:rPr>
            </w:pPr>
            <w:r>
              <w:rPr>
                <w:rFonts w:ascii="Arial Narrow" w:hAnsi="Arial Narrow" w:cs="Calibri"/>
                <w:b/>
                <w:sz w:val="18"/>
                <w:szCs w:val="18"/>
              </w:rPr>
              <w:t xml:space="preserve">Relationship to main Member </w:t>
            </w:r>
          </w:p>
        </w:tc>
        <w:tc>
          <w:tcPr>
            <w:tcW w:w="3827" w:type="dxa"/>
            <w:gridSpan w:val="2"/>
            <w:tcBorders>
              <w:top w:val="single" w:sz="4" w:space="0" w:color="D1D3D4"/>
              <w:bottom w:val="single" w:sz="4" w:space="0" w:color="D1D3D4"/>
            </w:tcBorders>
            <w:shd w:val="clear" w:color="auto" w:fill="auto"/>
            <w:vAlign w:val="center"/>
          </w:tcPr>
          <w:p w14:paraId="194335C4" w14:textId="77777777" w:rsidR="00794C89" w:rsidRPr="00DD2EB1" w:rsidRDefault="00794C89" w:rsidP="00756704">
            <w:pPr>
              <w:keepNext/>
              <w:rPr>
                <w:rStyle w:val="-SFPFormCharacter"/>
              </w:rPr>
            </w:pPr>
            <w:r>
              <w:rPr>
                <w:rFonts w:ascii="Arial Narrow" w:hAnsi="Arial Narrow" w:cs="Calibri"/>
                <w:b/>
                <w:sz w:val="18"/>
                <w:szCs w:val="18"/>
              </w:rPr>
              <w:t xml:space="preserve">Medical </w:t>
            </w:r>
            <w:proofErr w:type="gramStart"/>
            <w:r>
              <w:rPr>
                <w:rFonts w:ascii="Arial Narrow" w:hAnsi="Arial Narrow" w:cs="Calibri"/>
                <w:b/>
                <w:sz w:val="18"/>
                <w:szCs w:val="18"/>
              </w:rPr>
              <w:t>Aid  Plan</w:t>
            </w:r>
            <w:proofErr w:type="gramEnd"/>
          </w:p>
        </w:tc>
      </w:tr>
      <w:tr w:rsidR="00794C89" w:rsidRPr="00DD2EB1" w14:paraId="1068F344" w14:textId="77777777" w:rsidTr="00756704">
        <w:trPr>
          <w:trHeight w:val="20"/>
        </w:trPr>
        <w:tc>
          <w:tcPr>
            <w:tcW w:w="3119" w:type="dxa"/>
            <w:tcBorders>
              <w:top w:val="single" w:sz="4" w:space="0" w:color="D1D3D4"/>
              <w:bottom w:val="single" w:sz="4" w:space="0" w:color="D1D3D4"/>
            </w:tcBorders>
            <w:shd w:val="clear" w:color="auto" w:fill="auto"/>
            <w:vAlign w:val="center"/>
          </w:tcPr>
          <w:p w14:paraId="37B063FF" w14:textId="77777777" w:rsidR="00794C89" w:rsidRPr="00DD2EB1" w:rsidRDefault="00A2252B" w:rsidP="00756704">
            <w:pPr>
              <w:rPr>
                <w:rFonts w:ascii="Arial Narrow" w:hAnsi="Arial Narrow" w:cs="Calibri"/>
                <w:b/>
                <w:sz w:val="18"/>
                <w:szCs w:val="18"/>
              </w:rPr>
            </w:pPr>
            <w:sdt>
              <w:sdtPr>
                <w:rPr>
                  <w:rStyle w:val="-SFPFilledinform"/>
                  <w:szCs w:val="18"/>
                </w:rPr>
                <w:id w:val="-239949526"/>
                <w:placeholder>
                  <w:docPart w:val="4122B3FFD96745D4A324FF4FCC27622A"/>
                </w:placeholder>
                <w:showingPlcHdr/>
              </w:sdtPr>
              <w:sdtEndPr>
                <w:rPr>
                  <w:rStyle w:val="DefaultParagraphFont"/>
                  <w:rFonts w:asciiTheme="minorHAnsi" w:hAnsiTheme="minorHAnsi" w:cs="Calibri"/>
                  <w:color w:val="auto"/>
                  <w:sz w:val="22"/>
                </w:rPr>
              </w:sdtEndPr>
              <w:sdtContent>
                <w:r w:rsidR="00794C89">
                  <w:rPr>
                    <w:rStyle w:val="-SFPFormCharacter"/>
                  </w:rPr>
                  <w:t>Member name</w:t>
                </w:r>
              </w:sdtContent>
            </w:sdt>
          </w:p>
        </w:tc>
        <w:tc>
          <w:tcPr>
            <w:tcW w:w="3544" w:type="dxa"/>
            <w:gridSpan w:val="2"/>
            <w:tcBorders>
              <w:top w:val="single" w:sz="4" w:space="0" w:color="D1D3D4"/>
              <w:bottom w:val="single" w:sz="4" w:space="0" w:color="D1D3D4"/>
            </w:tcBorders>
            <w:shd w:val="clear" w:color="auto" w:fill="auto"/>
            <w:vAlign w:val="center"/>
          </w:tcPr>
          <w:p w14:paraId="04F8F1D3" w14:textId="77777777" w:rsidR="00794C89" w:rsidRPr="00DD2EB1" w:rsidRDefault="00A2252B" w:rsidP="00756704">
            <w:pPr>
              <w:keepNext/>
              <w:rPr>
                <w:rStyle w:val="-SFPFormCharacter"/>
              </w:rPr>
            </w:pPr>
            <w:sdt>
              <w:sdtPr>
                <w:rPr>
                  <w:rStyle w:val="-SFPFilledinform"/>
                  <w:szCs w:val="18"/>
                </w:rPr>
                <w:id w:val="1813822076"/>
                <w:placeholder>
                  <w:docPart w:val="06E420A0C28441AA8D7D904872C8D2C0"/>
                </w:placeholder>
                <w:showingPlcHdr/>
              </w:sdtPr>
              <w:sdtEndPr>
                <w:rPr>
                  <w:rStyle w:val="DefaultParagraphFont"/>
                  <w:rFonts w:asciiTheme="minorHAnsi" w:hAnsiTheme="minorHAnsi" w:cs="Calibri"/>
                  <w:color w:val="auto"/>
                  <w:sz w:val="22"/>
                </w:rPr>
              </w:sdtEndPr>
              <w:sdtContent>
                <w:r w:rsidR="00794C89">
                  <w:rPr>
                    <w:rStyle w:val="-SFPFormCharacter"/>
                  </w:rPr>
                  <w:t>Relationship to main member</w:t>
                </w:r>
              </w:sdtContent>
            </w:sdt>
          </w:p>
        </w:tc>
        <w:tc>
          <w:tcPr>
            <w:tcW w:w="3827" w:type="dxa"/>
            <w:gridSpan w:val="2"/>
            <w:tcBorders>
              <w:top w:val="single" w:sz="4" w:space="0" w:color="D1D3D4"/>
              <w:bottom w:val="single" w:sz="4" w:space="0" w:color="D1D3D4"/>
            </w:tcBorders>
            <w:shd w:val="clear" w:color="auto" w:fill="auto"/>
            <w:vAlign w:val="center"/>
          </w:tcPr>
          <w:p w14:paraId="5D61EA5E" w14:textId="77777777" w:rsidR="00794C89" w:rsidRPr="00DD2EB1" w:rsidRDefault="00A2252B" w:rsidP="00756704">
            <w:pPr>
              <w:keepNext/>
              <w:rPr>
                <w:rStyle w:val="-SFPFormCharacter"/>
              </w:rPr>
            </w:pPr>
            <w:sdt>
              <w:sdtPr>
                <w:rPr>
                  <w:rStyle w:val="-SFPFilledinform"/>
                  <w:szCs w:val="18"/>
                </w:rPr>
                <w:id w:val="-1208329449"/>
                <w:placeholder>
                  <w:docPart w:val="ABAC27371A5841399DF2CE57E4EAE6DA"/>
                </w:placeholder>
                <w:showingPlcHdr/>
              </w:sdtPr>
              <w:sdtEndPr>
                <w:rPr>
                  <w:rStyle w:val="DefaultParagraphFont"/>
                  <w:rFonts w:asciiTheme="minorHAnsi" w:hAnsiTheme="minorHAnsi" w:cs="Calibri"/>
                  <w:color w:val="auto"/>
                  <w:sz w:val="22"/>
                </w:rPr>
              </w:sdtEndPr>
              <w:sdtContent>
                <w:r w:rsidR="00794C89">
                  <w:rPr>
                    <w:rStyle w:val="-SFPFormCharacter"/>
                  </w:rPr>
                  <w:t>Medical Aid Plan</w:t>
                </w:r>
              </w:sdtContent>
            </w:sdt>
          </w:p>
        </w:tc>
      </w:tr>
      <w:tr w:rsidR="00794C89" w:rsidRPr="00DD2EB1" w14:paraId="262CF687" w14:textId="77777777" w:rsidTr="00756704">
        <w:trPr>
          <w:trHeight w:val="20"/>
        </w:trPr>
        <w:tc>
          <w:tcPr>
            <w:tcW w:w="3119" w:type="dxa"/>
            <w:tcBorders>
              <w:top w:val="single" w:sz="4" w:space="0" w:color="D1D3D4"/>
              <w:bottom w:val="single" w:sz="4" w:space="0" w:color="D1D3D4"/>
            </w:tcBorders>
            <w:shd w:val="clear" w:color="auto" w:fill="auto"/>
            <w:vAlign w:val="center"/>
          </w:tcPr>
          <w:p w14:paraId="25492663" w14:textId="77777777" w:rsidR="00794C89" w:rsidRDefault="00A2252B" w:rsidP="00756704">
            <w:pPr>
              <w:rPr>
                <w:rStyle w:val="-SFPFilledinform"/>
                <w:szCs w:val="18"/>
              </w:rPr>
            </w:pPr>
            <w:sdt>
              <w:sdtPr>
                <w:rPr>
                  <w:rStyle w:val="-SFPFilledinform"/>
                  <w:szCs w:val="18"/>
                </w:rPr>
                <w:id w:val="775522855"/>
                <w:placeholder>
                  <w:docPart w:val="B109944EEE91406EBA08E5209011BDCF"/>
                </w:placeholder>
                <w:showingPlcHdr/>
              </w:sdtPr>
              <w:sdtEndPr>
                <w:rPr>
                  <w:rStyle w:val="DefaultParagraphFont"/>
                  <w:rFonts w:asciiTheme="minorHAnsi" w:hAnsiTheme="minorHAnsi" w:cs="Calibri"/>
                  <w:color w:val="auto"/>
                  <w:sz w:val="22"/>
                </w:rPr>
              </w:sdtEndPr>
              <w:sdtContent>
                <w:r w:rsidR="00794C89">
                  <w:rPr>
                    <w:rStyle w:val="-SFPFormCharacter"/>
                  </w:rPr>
                  <w:t>Member name</w:t>
                </w:r>
              </w:sdtContent>
            </w:sdt>
          </w:p>
        </w:tc>
        <w:tc>
          <w:tcPr>
            <w:tcW w:w="3544" w:type="dxa"/>
            <w:gridSpan w:val="2"/>
            <w:tcBorders>
              <w:top w:val="single" w:sz="4" w:space="0" w:color="D1D3D4"/>
              <w:bottom w:val="single" w:sz="4" w:space="0" w:color="D1D3D4"/>
            </w:tcBorders>
            <w:shd w:val="clear" w:color="auto" w:fill="auto"/>
            <w:vAlign w:val="center"/>
          </w:tcPr>
          <w:p w14:paraId="02525DAA" w14:textId="77777777" w:rsidR="00794C89" w:rsidRDefault="00A2252B" w:rsidP="00756704">
            <w:pPr>
              <w:keepNext/>
              <w:rPr>
                <w:rStyle w:val="-SFPFilledinform"/>
                <w:szCs w:val="18"/>
              </w:rPr>
            </w:pPr>
            <w:sdt>
              <w:sdtPr>
                <w:rPr>
                  <w:rStyle w:val="-SFPFilledinform"/>
                  <w:szCs w:val="18"/>
                </w:rPr>
                <w:id w:val="1978332567"/>
                <w:placeholder>
                  <w:docPart w:val="B2E8E68AB7E146B2895C0F39FA0BAF5D"/>
                </w:placeholder>
                <w:showingPlcHdr/>
              </w:sdtPr>
              <w:sdtEndPr>
                <w:rPr>
                  <w:rStyle w:val="DefaultParagraphFont"/>
                  <w:rFonts w:asciiTheme="minorHAnsi" w:hAnsiTheme="minorHAnsi" w:cs="Calibri"/>
                  <w:color w:val="auto"/>
                  <w:sz w:val="22"/>
                </w:rPr>
              </w:sdtEndPr>
              <w:sdtContent>
                <w:r w:rsidR="00794C89">
                  <w:rPr>
                    <w:rStyle w:val="-SFPFormCharacter"/>
                  </w:rPr>
                  <w:t>Relationship to main member</w:t>
                </w:r>
              </w:sdtContent>
            </w:sdt>
          </w:p>
        </w:tc>
        <w:tc>
          <w:tcPr>
            <w:tcW w:w="3827" w:type="dxa"/>
            <w:gridSpan w:val="2"/>
            <w:tcBorders>
              <w:top w:val="single" w:sz="4" w:space="0" w:color="D1D3D4"/>
              <w:bottom w:val="single" w:sz="4" w:space="0" w:color="D1D3D4"/>
            </w:tcBorders>
            <w:shd w:val="clear" w:color="auto" w:fill="auto"/>
            <w:vAlign w:val="center"/>
          </w:tcPr>
          <w:p w14:paraId="2CDFF0FD" w14:textId="77777777" w:rsidR="00794C89" w:rsidRDefault="00A2252B" w:rsidP="00756704">
            <w:pPr>
              <w:keepNext/>
              <w:rPr>
                <w:rStyle w:val="-SFPFilledinform"/>
                <w:szCs w:val="18"/>
              </w:rPr>
            </w:pPr>
            <w:sdt>
              <w:sdtPr>
                <w:rPr>
                  <w:rStyle w:val="-SFPFilledinform"/>
                  <w:szCs w:val="18"/>
                </w:rPr>
                <w:id w:val="-32889027"/>
                <w:placeholder>
                  <w:docPart w:val="6E082BC65554438EAC9927129F8DF9D1"/>
                </w:placeholder>
                <w:showingPlcHdr/>
              </w:sdtPr>
              <w:sdtEndPr>
                <w:rPr>
                  <w:rStyle w:val="DefaultParagraphFont"/>
                  <w:rFonts w:asciiTheme="minorHAnsi" w:hAnsiTheme="minorHAnsi" w:cs="Calibri"/>
                  <w:color w:val="auto"/>
                  <w:sz w:val="22"/>
                </w:rPr>
              </w:sdtEndPr>
              <w:sdtContent>
                <w:r w:rsidR="00794C89">
                  <w:rPr>
                    <w:rStyle w:val="-SFPFormCharacter"/>
                  </w:rPr>
                  <w:t>Medical Aid Plan</w:t>
                </w:r>
              </w:sdtContent>
            </w:sdt>
          </w:p>
        </w:tc>
      </w:tr>
      <w:tr w:rsidR="00794C89" w:rsidRPr="00DD2EB1" w14:paraId="22DCDD5A" w14:textId="77777777" w:rsidTr="00756704">
        <w:trPr>
          <w:trHeight w:val="20"/>
        </w:trPr>
        <w:tc>
          <w:tcPr>
            <w:tcW w:w="3119" w:type="dxa"/>
            <w:tcBorders>
              <w:top w:val="single" w:sz="4" w:space="0" w:color="D1D3D4"/>
              <w:bottom w:val="single" w:sz="4" w:space="0" w:color="D1D3D4"/>
            </w:tcBorders>
            <w:shd w:val="clear" w:color="auto" w:fill="auto"/>
            <w:vAlign w:val="center"/>
          </w:tcPr>
          <w:p w14:paraId="25FA50A4" w14:textId="77777777" w:rsidR="00794C89" w:rsidRDefault="00A2252B" w:rsidP="00756704">
            <w:pPr>
              <w:rPr>
                <w:rStyle w:val="-SFPFilledinform"/>
                <w:szCs w:val="18"/>
              </w:rPr>
            </w:pPr>
            <w:sdt>
              <w:sdtPr>
                <w:rPr>
                  <w:rStyle w:val="-SFPFilledinform"/>
                  <w:szCs w:val="18"/>
                </w:rPr>
                <w:id w:val="-1207183802"/>
                <w:placeholder>
                  <w:docPart w:val="B9E13B06D3E7434EAE49B31E280A3D98"/>
                </w:placeholder>
                <w:showingPlcHdr/>
              </w:sdtPr>
              <w:sdtEndPr>
                <w:rPr>
                  <w:rStyle w:val="DefaultParagraphFont"/>
                  <w:rFonts w:asciiTheme="minorHAnsi" w:hAnsiTheme="minorHAnsi" w:cs="Calibri"/>
                  <w:color w:val="auto"/>
                  <w:sz w:val="22"/>
                </w:rPr>
              </w:sdtEndPr>
              <w:sdtContent>
                <w:r w:rsidR="00794C89">
                  <w:rPr>
                    <w:rStyle w:val="-SFPFormCharacter"/>
                  </w:rPr>
                  <w:t>Member name</w:t>
                </w:r>
              </w:sdtContent>
            </w:sdt>
          </w:p>
        </w:tc>
        <w:tc>
          <w:tcPr>
            <w:tcW w:w="3544" w:type="dxa"/>
            <w:gridSpan w:val="2"/>
            <w:tcBorders>
              <w:top w:val="single" w:sz="4" w:space="0" w:color="D1D3D4"/>
              <w:bottom w:val="single" w:sz="4" w:space="0" w:color="D1D3D4"/>
            </w:tcBorders>
            <w:shd w:val="clear" w:color="auto" w:fill="auto"/>
            <w:vAlign w:val="center"/>
          </w:tcPr>
          <w:p w14:paraId="0EF474E1" w14:textId="77777777" w:rsidR="00794C89" w:rsidRDefault="00A2252B" w:rsidP="00756704">
            <w:pPr>
              <w:keepNext/>
              <w:rPr>
                <w:rStyle w:val="-SFPFilledinform"/>
                <w:szCs w:val="18"/>
              </w:rPr>
            </w:pPr>
            <w:sdt>
              <w:sdtPr>
                <w:rPr>
                  <w:rStyle w:val="-SFPFilledinform"/>
                  <w:szCs w:val="18"/>
                </w:rPr>
                <w:id w:val="409283086"/>
                <w:placeholder>
                  <w:docPart w:val="9F7F5D5BE5B645DDBEC9BD1AE93BA9AA"/>
                </w:placeholder>
                <w:showingPlcHdr/>
              </w:sdtPr>
              <w:sdtEndPr>
                <w:rPr>
                  <w:rStyle w:val="DefaultParagraphFont"/>
                  <w:rFonts w:asciiTheme="minorHAnsi" w:hAnsiTheme="minorHAnsi" w:cs="Calibri"/>
                  <w:color w:val="auto"/>
                  <w:sz w:val="22"/>
                </w:rPr>
              </w:sdtEndPr>
              <w:sdtContent>
                <w:r w:rsidR="00794C89">
                  <w:rPr>
                    <w:rStyle w:val="-SFPFormCharacter"/>
                  </w:rPr>
                  <w:t>Relationship to main member</w:t>
                </w:r>
              </w:sdtContent>
            </w:sdt>
          </w:p>
        </w:tc>
        <w:tc>
          <w:tcPr>
            <w:tcW w:w="3827" w:type="dxa"/>
            <w:gridSpan w:val="2"/>
            <w:tcBorders>
              <w:top w:val="single" w:sz="4" w:space="0" w:color="D1D3D4"/>
              <w:bottom w:val="single" w:sz="4" w:space="0" w:color="D1D3D4"/>
            </w:tcBorders>
            <w:shd w:val="clear" w:color="auto" w:fill="auto"/>
            <w:vAlign w:val="center"/>
          </w:tcPr>
          <w:p w14:paraId="53349249" w14:textId="77777777" w:rsidR="00794C89" w:rsidRDefault="00A2252B" w:rsidP="00756704">
            <w:pPr>
              <w:keepNext/>
              <w:rPr>
                <w:rStyle w:val="-SFPFilledinform"/>
                <w:szCs w:val="18"/>
              </w:rPr>
            </w:pPr>
            <w:sdt>
              <w:sdtPr>
                <w:rPr>
                  <w:rStyle w:val="-SFPFilledinform"/>
                  <w:szCs w:val="18"/>
                </w:rPr>
                <w:id w:val="-546147590"/>
                <w:placeholder>
                  <w:docPart w:val="BC5EEC06A0994F3898427428A5C52193"/>
                </w:placeholder>
                <w:showingPlcHdr/>
              </w:sdtPr>
              <w:sdtEndPr>
                <w:rPr>
                  <w:rStyle w:val="DefaultParagraphFont"/>
                  <w:rFonts w:asciiTheme="minorHAnsi" w:hAnsiTheme="minorHAnsi" w:cs="Calibri"/>
                  <w:color w:val="auto"/>
                  <w:sz w:val="22"/>
                </w:rPr>
              </w:sdtEndPr>
              <w:sdtContent>
                <w:r w:rsidR="00794C89">
                  <w:rPr>
                    <w:rStyle w:val="-SFPFormCharacter"/>
                  </w:rPr>
                  <w:t>Medical Aid Plan</w:t>
                </w:r>
              </w:sdtContent>
            </w:sdt>
          </w:p>
        </w:tc>
      </w:tr>
      <w:tr w:rsidR="00794C89" w:rsidRPr="00DD2EB1" w14:paraId="64F3A616" w14:textId="77777777" w:rsidTr="00756704">
        <w:trPr>
          <w:trHeight w:val="20"/>
        </w:trPr>
        <w:tc>
          <w:tcPr>
            <w:tcW w:w="3119" w:type="dxa"/>
            <w:tcBorders>
              <w:top w:val="single" w:sz="4" w:space="0" w:color="D1D3D4"/>
              <w:bottom w:val="single" w:sz="4" w:space="0" w:color="D1D3D4"/>
            </w:tcBorders>
            <w:shd w:val="clear" w:color="auto" w:fill="auto"/>
            <w:vAlign w:val="center"/>
          </w:tcPr>
          <w:p w14:paraId="0E248F94" w14:textId="77777777" w:rsidR="00794C89" w:rsidRDefault="00A2252B" w:rsidP="00756704">
            <w:pPr>
              <w:rPr>
                <w:rStyle w:val="-SFPFilledinform"/>
                <w:szCs w:val="18"/>
              </w:rPr>
            </w:pPr>
            <w:sdt>
              <w:sdtPr>
                <w:rPr>
                  <w:rStyle w:val="-SFPFilledinform"/>
                  <w:szCs w:val="18"/>
                </w:rPr>
                <w:id w:val="-1768225128"/>
                <w:placeholder>
                  <w:docPart w:val="0B8EEB46F10C4558AEC8C0B796CBADA7"/>
                </w:placeholder>
                <w:showingPlcHdr/>
              </w:sdtPr>
              <w:sdtEndPr>
                <w:rPr>
                  <w:rStyle w:val="DefaultParagraphFont"/>
                  <w:rFonts w:asciiTheme="minorHAnsi" w:hAnsiTheme="minorHAnsi" w:cs="Calibri"/>
                  <w:color w:val="auto"/>
                  <w:sz w:val="22"/>
                </w:rPr>
              </w:sdtEndPr>
              <w:sdtContent>
                <w:r w:rsidR="00794C89">
                  <w:rPr>
                    <w:rStyle w:val="-SFPFormCharacter"/>
                  </w:rPr>
                  <w:t>Member name</w:t>
                </w:r>
              </w:sdtContent>
            </w:sdt>
          </w:p>
        </w:tc>
        <w:tc>
          <w:tcPr>
            <w:tcW w:w="3544" w:type="dxa"/>
            <w:gridSpan w:val="2"/>
            <w:tcBorders>
              <w:top w:val="single" w:sz="4" w:space="0" w:color="D1D3D4"/>
              <w:bottom w:val="single" w:sz="4" w:space="0" w:color="D1D3D4"/>
            </w:tcBorders>
            <w:shd w:val="clear" w:color="auto" w:fill="auto"/>
            <w:vAlign w:val="center"/>
          </w:tcPr>
          <w:p w14:paraId="2BA4D7FD" w14:textId="77777777" w:rsidR="00794C89" w:rsidRDefault="00A2252B" w:rsidP="00756704">
            <w:pPr>
              <w:keepNext/>
              <w:rPr>
                <w:rStyle w:val="-SFPFilledinform"/>
                <w:szCs w:val="18"/>
              </w:rPr>
            </w:pPr>
            <w:sdt>
              <w:sdtPr>
                <w:rPr>
                  <w:rStyle w:val="-SFPFilledinform"/>
                  <w:szCs w:val="18"/>
                </w:rPr>
                <w:id w:val="-888254591"/>
                <w:placeholder>
                  <w:docPart w:val="28352A35AC6B479FA36FCE60CB9EE435"/>
                </w:placeholder>
                <w:showingPlcHdr/>
              </w:sdtPr>
              <w:sdtEndPr>
                <w:rPr>
                  <w:rStyle w:val="DefaultParagraphFont"/>
                  <w:rFonts w:asciiTheme="minorHAnsi" w:hAnsiTheme="minorHAnsi" w:cs="Calibri"/>
                  <w:color w:val="auto"/>
                  <w:sz w:val="22"/>
                </w:rPr>
              </w:sdtEndPr>
              <w:sdtContent>
                <w:r w:rsidR="00794C89">
                  <w:rPr>
                    <w:rStyle w:val="-SFPFormCharacter"/>
                  </w:rPr>
                  <w:t>Relationship to main member</w:t>
                </w:r>
              </w:sdtContent>
            </w:sdt>
          </w:p>
        </w:tc>
        <w:tc>
          <w:tcPr>
            <w:tcW w:w="3827" w:type="dxa"/>
            <w:gridSpan w:val="2"/>
            <w:tcBorders>
              <w:top w:val="single" w:sz="4" w:space="0" w:color="D1D3D4"/>
              <w:bottom w:val="single" w:sz="4" w:space="0" w:color="D1D3D4"/>
            </w:tcBorders>
            <w:shd w:val="clear" w:color="auto" w:fill="auto"/>
            <w:vAlign w:val="center"/>
          </w:tcPr>
          <w:p w14:paraId="6DFED9BA" w14:textId="77777777" w:rsidR="00794C89" w:rsidRDefault="00A2252B" w:rsidP="00756704">
            <w:pPr>
              <w:keepNext/>
              <w:rPr>
                <w:rStyle w:val="-SFPFilledinform"/>
                <w:szCs w:val="18"/>
              </w:rPr>
            </w:pPr>
            <w:sdt>
              <w:sdtPr>
                <w:rPr>
                  <w:rStyle w:val="-SFPFilledinform"/>
                  <w:szCs w:val="18"/>
                </w:rPr>
                <w:id w:val="2090347205"/>
                <w:placeholder>
                  <w:docPart w:val="5863378B13454165BBF8C59E29BF8501"/>
                </w:placeholder>
                <w:showingPlcHdr/>
              </w:sdtPr>
              <w:sdtEndPr>
                <w:rPr>
                  <w:rStyle w:val="DefaultParagraphFont"/>
                  <w:rFonts w:asciiTheme="minorHAnsi" w:hAnsiTheme="minorHAnsi" w:cs="Calibri"/>
                  <w:color w:val="auto"/>
                  <w:sz w:val="22"/>
                </w:rPr>
              </w:sdtEndPr>
              <w:sdtContent>
                <w:r w:rsidR="00794C89">
                  <w:rPr>
                    <w:rStyle w:val="-SFPFormCharacter"/>
                  </w:rPr>
                  <w:t>Medical Aid Plan</w:t>
                </w:r>
              </w:sdtContent>
            </w:sdt>
          </w:p>
        </w:tc>
      </w:tr>
    </w:tbl>
    <w:p w14:paraId="14F3B9F8" w14:textId="77777777" w:rsidR="00794C89" w:rsidRDefault="00794C89" w:rsidP="00794C89">
      <w:pPr>
        <w:pStyle w:val="-SFPHEADER"/>
        <w:spacing w:line="276" w:lineRule="auto"/>
        <w:rPr>
          <w:color w:val="auto"/>
        </w:rPr>
      </w:pPr>
    </w:p>
    <w:p w14:paraId="653229CC" w14:textId="77777777" w:rsidR="00794C89" w:rsidRDefault="00794C89" w:rsidP="00794C89">
      <w:pPr>
        <w:pStyle w:val="-SFPHEADER"/>
        <w:spacing w:line="276" w:lineRule="auto"/>
        <w:rPr>
          <w:color w:val="auto"/>
        </w:rPr>
      </w:pPr>
      <w:r>
        <w:rPr>
          <w:color w:val="auto"/>
        </w:rPr>
        <w:t>SECTION C</w:t>
      </w:r>
      <w:r w:rsidRPr="00DD2EB1">
        <w:rPr>
          <w:color w:val="auto"/>
        </w:rPr>
        <w:t>:</w:t>
      </w:r>
    </w:p>
    <w:p w14:paraId="507A549F" w14:textId="77777777" w:rsidR="00794C89" w:rsidRDefault="00794C89" w:rsidP="00794C89">
      <w:pPr>
        <w:pStyle w:val="-SFPHEADER"/>
        <w:spacing w:line="276" w:lineRule="auto"/>
      </w:pPr>
      <w:r>
        <w:t xml:space="preserve">SOLUTION </w:t>
      </w:r>
    </w:p>
    <w:tbl>
      <w:tblPr>
        <w:tblW w:w="10490"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3119"/>
        <w:gridCol w:w="7371"/>
      </w:tblGrid>
      <w:tr w:rsidR="00794C89" w14:paraId="35B30249" w14:textId="77777777" w:rsidTr="00BA5336">
        <w:trPr>
          <w:jc w:val="center"/>
        </w:trPr>
        <w:tc>
          <w:tcPr>
            <w:tcW w:w="3119" w:type="dxa"/>
            <w:shd w:val="clear" w:color="auto" w:fill="auto"/>
            <w:vAlign w:val="center"/>
          </w:tcPr>
          <w:p w14:paraId="000D259E" w14:textId="77777777" w:rsidR="00794C89" w:rsidRDefault="00794C89" w:rsidP="00756704">
            <w:pPr>
              <w:rPr>
                <w:rFonts w:ascii="Arial Narrow" w:hAnsi="Arial Narrow" w:cs="Calibri"/>
                <w:b/>
                <w:sz w:val="18"/>
                <w:szCs w:val="18"/>
              </w:rPr>
            </w:pPr>
            <w:r>
              <w:rPr>
                <w:rFonts w:ascii="Arial Narrow" w:hAnsi="Arial Narrow" w:cs="Calibri"/>
                <w:b/>
                <w:sz w:val="18"/>
                <w:szCs w:val="18"/>
              </w:rPr>
              <w:t>Provider:</w:t>
            </w:r>
          </w:p>
        </w:tc>
        <w:tc>
          <w:tcPr>
            <w:tcW w:w="7371" w:type="dxa"/>
            <w:shd w:val="clear" w:color="auto" w:fill="auto"/>
            <w:vAlign w:val="center"/>
          </w:tcPr>
          <w:p w14:paraId="1368C750" w14:textId="77777777" w:rsidR="00794C89" w:rsidRDefault="00A2252B" w:rsidP="00756704">
            <w:pPr>
              <w:rPr>
                <w:rStyle w:val="-SFPFilledinform"/>
                <w:szCs w:val="18"/>
              </w:rPr>
            </w:pPr>
            <w:sdt>
              <w:sdtPr>
                <w:rPr>
                  <w:rStyle w:val="-SFPFilledinform"/>
                  <w:szCs w:val="18"/>
                </w:rPr>
                <w:id w:val="-406539302"/>
                <w:placeholder>
                  <w:docPart w:val="EF618F5809D34C42BDE1AC2D760A0AE8"/>
                </w:placeholder>
                <w:showingPlcHdr/>
              </w:sdtPr>
              <w:sdtEndPr>
                <w:rPr>
                  <w:rStyle w:val="DefaultParagraphFont"/>
                  <w:rFonts w:asciiTheme="minorHAnsi" w:hAnsiTheme="minorHAnsi" w:cs="Calibri"/>
                  <w:color w:val="auto"/>
                  <w:sz w:val="22"/>
                </w:rPr>
              </w:sdtEndPr>
              <w:sdtContent>
                <w:r w:rsidR="00794C89">
                  <w:rPr>
                    <w:rStyle w:val="-SFPFormCharacter"/>
                  </w:rPr>
                  <w:t>Provider</w:t>
                </w:r>
              </w:sdtContent>
            </w:sdt>
          </w:p>
        </w:tc>
      </w:tr>
      <w:tr w:rsidR="00794C89" w14:paraId="2C625227" w14:textId="77777777" w:rsidTr="00BA5336">
        <w:trPr>
          <w:jc w:val="center"/>
        </w:trPr>
        <w:tc>
          <w:tcPr>
            <w:tcW w:w="3119" w:type="dxa"/>
            <w:shd w:val="clear" w:color="auto" w:fill="auto"/>
            <w:vAlign w:val="center"/>
          </w:tcPr>
          <w:p w14:paraId="2F6B70D3" w14:textId="77777777" w:rsidR="00794C89" w:rsidRDefault="00794C89" w:rsidP="00756704">
            <w:pPr>
              <w:rPr>
                <w:rFonts w:ascii="Arial Narrow" w:hAnsi="Arial Narrow" w:cs="Calibri"/>
                <w:b/>
                <w:sz w:val="18"/>
                <w:szCs w:val="18"/>
              </w:rPr>
            </w:pPr>
            <w:r>
              <w:rPr>
                <w:rFonts w:ascii="Arial Narrow" w:hAnsi="Arial Narrow" w:cs="Calibri"/>
                <w:b/>
                <w:sz w:val="18"/>
                <w:szCs w:val="18"/>
              </w:rPr>
              <w:t>Option:</w:t>
            </w:r>
          </w:p>
        </w:tc>
        <w:tc>
          <w:tcPr>
            <w:tcW w:w="7371" w:type="dxa"/>
            <w:shd w:val="clear" w:color="auto" w:fill="auto"/>
            <w:vAlign w:val="center"/>
          </w:tcPr>
          <w:p w14:paraId="47D408CC" w14:textId="77777777" w:rsidR="00794C89" w:rsidRDefault="00A2252B" w:rsidP="00756704">
            <w:pPr>
              <w:rPr>
                <w:rStyle w:val="-SFPFilledinform"/>
                <w:szCs w:val="18"/>
              </w:rPr>
            </w:pPr>
            <w:sdt>
              <w:sdtPr>
                <w:rPr>
                  <w:rStyle w:val="-SFPFilledinform"/>
                  <w:szCs w:val="18"/>
                </w:rPr>
                <w:id w:val="1773659098"/>
                <w:placeholder>
                  <w:docPart w:val="E41E3647E2C54D3BBEFF593FD316C4E5"/>
                </w:placeholder>
                <w:showingPlcHdr/>
              </w:sdtPr>
              <w:sdtEndPr>
                <w:rPr>
                  <w:rStyle w:val="DefaultParagraphFont"/>
                  <w:rFonts w:asciiTheme="minorHAnsi" w:hAnsiTheme="minorHAnsi" w:cs="Calibri"/>
                  <w:color w:val="auto"/>
                  <w:sz w:val="22"/>
                </w:rPr>
              </w:sdtEndPr>
              <w:sdtContent>
                <w:r w:rsidR="00794C89">
                  <w:rPr>
                    <w:rStyle w:val="-SFPFormCharacter"/>
                  </w:rPr>
                  <w:t>Option</w:t>
                </w:r>
              </w:sdtContent>
            </w:sdt>
          </w:p>
        </w:tc>
      </w:tr>
      <w:tr w:rsidR="00794C89" w14:paraId="4BD0327B" w14:textId="77777777" w:rsidTr="00BA5336">
        <w:trPr>
          <w:jc w:val="center"/>
        </w:trPr>
        <w:tc>
          <w:tcPr>
            <w:tcW w:w="3119" w:type="dxa"/>
            <w:shd w:val="clear" w:color="auto" w:fill="auto"/>
            <w:vAlign w:val="center"/>
          </w:tcPr>
          <w:p w14:paraId="52F6660D" w14:textId="77777777" w:rsidR="00794C89" w:rsidRDefault="00794C89" w:rsidP="00756704">
            <w:pPr>
              <w:rPr>
                <w:rFonts w:ascii="Arial Narrow" w:hAnsi="Arial Narrow" w:cs="Calibri"/>
                <w:b/>
                <w:sz w:val="18"/>
                <w:szCs w:val="18"/>
              </w:rPr>
            </w:pPr>
            <w:r>
              <w:rPr>
                <w:rFonts w:ascii="Arial Narrow" w:hAnsi="Arial Narrow" w:cs="Calibri"/>
                <w:b/>
                <w:sz w:val="18"/>
                <w:szCs w:val="18"/>
              </w:rPr>
              <w:t>Motivation:</w:t>
            </w:r>
          </w:p>
        </w:tc>
        <w:tc>
          <w:tcPr>
            <w:tcW w:w="7371" w:type="dxa"/>
            <w:shd w:val="clear" w:color="auto" w:fill="auto"/>
            <w:vAlign w:val="center"/>
          </w:tcPr>
          <w:p w14:paraId="51B5F04A" w14:textId="77777777" w:rsidR="00794C89" w:rsidRDefault="00A2252B" w:rsidP="00756704">
            <w:pPr>
              <w:rPr>
                <w:rStyle w:val="-SFPFilledinform"/>
                <w:szCs w:val="18"/>
              </w:rPr>
            </w:pPr>
            <w:sdt>
              <w:sdtPr>
                <w:rPr>
                  <w:rStyle w:val="-SFPFilledinform"/>
                  <w:szCs w:val="18"/>
                </w:rPr>
                <w:id w:val="-1845619699"/>
                <w:placeholder>
                  <w:docPart w:val="0DC0CBC9474E4DDDA8F977AE1367C2A9"/>
                </w:placeholder>
                <w:showingPlcHdr/>
              </w:sdtPr>
              <w:sdtEndPr>
                <w:rPr>
                  <w:rStyle w:val="DefaultParagraphFont"/>
                  <w:rFonts w:asciiTheme="minorHAnsi" w:hAnsiTheme="minorHAnsi" w:cs="Calibri"/>
                  <w:color w:val="auto"/>
                  <w:sz w:val="22"/>
                </w:rPr>
              </w:sdtEndPr>
              <w:sdtContent>
                <w:r w:rsidR="00794C89">
                  <w:rPr>
                    <w:rStyle w:val="-SFPFormCharacter"/>
                    <w:szCs w:val="18"/>
                  </w:rPr>
                  <w:t>Motivation</w:t>
                </w:r>
              </w:sdtContent>
            </w:sdt>
          </w:p>
        </w:tc>
      </w:tr>
      <w:tr w:rsidR="00794C89" w14:paraId="1CEFA746" w14:textId="77777777" w:rsidTr="00BA5336">
        <w:trPr>
          <w:jc w:val="center"/>
        </w:trPr>
        <w:tc>
          <w:tcPr>
            <w:tcW w:w="3119" w:type="dxa"/>
            <w:shd w:val="clear" w:color="auto" w:fill="auto"/>
            <w:vAlign w:val="center"/>
          </w:tcPr>
          <w:p w14:paraId="0D2D6C3B" w14:textId="77777777" w:rsidR="00794C89" w:rsidRDefault="00794C89" w:rsidP="00756704">
            <w:pPr>
              <w:rPr>
                <w:rFonts w:ascii="Arial Narrow" w:hAnsi="Arial Narrow" w:cs="Calibri"/>
                <w:b/>
                <w:sz w:val="18"/>
                <w:szCs w:val="18"/>
              </w:rPr>
            </w:pPr>
            <w:r>
              <w:rPr>
                <w:rFonts w:ascii="Arial Narrow" w:hAnsi="Arial Narrow" w:cs="Calibri"/>
                <w:b/>
                <w:sz w:val="18"/>
                <w:szCs w:val="18"/>
              </w:rPr>
              <w:t>Total Premium:</w:t>
            </w:r>
          </w:p>
        </w:tc>
        <w:sdt>
          <w:sdtPr>
            <w:rPr>
              <w:rStyle w:val="-SFPFilledinform"/>
              <w:szCs w:val="18"/>
            </w:rPr>
            <w:id w:val="746076989"/>
            <w:placeholder>
              <w:docPart w:val="82D4F6B524754793BE9379BC3D424758"/>
            </w:placeholder>
            <w:showingPlcHdr/>
          </w:sdtPr>
          <w:sdtEndPr>
            <w:rPr>
              <w:rStyle w:val="DefaultParagraphFont"/>
              <w:rFonts w:asciiTheme="minorHAnsi" w:eastAsiaTheme="minorEastAsia" w:hAnsiTheme="minorHAnsi" w:cs="Arial"/>
              <w:caps/>
              <w:color w:val="D1D3D4"/>
              <w:sz w:val="22"/>
              <w:lang w:eastAsia="en-ZA"/>
            </w:rPr>
          </w:sdtEndPr>
          <w:sdtContent>
            <w:tc>
              <w:tcPr>
                <w:tcW w:w="7371" w:type="dxa"/>
                <w:shd w:val="clear" w:color="auto" w:fill="auto"/>
                <w:vAlign w:val="center"/>
              </w:tcPr>
              <w:p w14:paraId="229DDB38" w14:textId="77777777" w:rsidR="00794C89" w:rsidRDefault="00794C89" w:rsidP="00756704">
                <w:pPr>
                  <w:rPr>
                    <w:rStyle w:val="-SFPFilledinform"/>
                    <w:szCs w:val="18"/>
                  </w:rPr>
                </w:pPr>
                <w:r w:rsidRPr="00DD2EB1">
                  <w:rPr>
                    <w:rStyle w:val="-SFPFormSentencecase"/>
                  </w:rPr>
                  <w:t>R 00</w:t>
                </w:r>
              </w:p>
            </w:tc>
          </w:sdtContent>
        </w:sdt>
      </w:tr>
      <w:tr w:rsidR="00794C89" w14:paraId="0C0F6EEC" w14:textId="77777777" w:rsidTr="00BA5336">
        <w:trPr>
          <w:jc w:val="center"/>
        </w:trPr>
        <w:tc>
          <w:tcPr>
            <w:tcW w:w="3119" w:type="dxa"/>
            <w:shd w:val="clear" w:color="auto" w:fill="auto"/>
            <w:vAlign w:val="center"/>
          </w:tcPr>
          <w:p w14:paraId="30F0D730" w14:textId="77777777" w:rsidR="00794C89" w:rsidRDefault="00794C89" w:rsidP="00756704">
            <w:pPr>
              <w:rPr>
                <w:rFonts w:ascii="Arial Narrow" w:hAnsi="Arial Narrow" w:cs="Calibri"/>
                <w:b/>
                <w:sz w:val="18"/>
                <w:szCs w:val="18"/>
              </w:rPr>
            </w:pPr>
            <w:r>
              <w:rPr>
                <w:rFonts w:ascii="Arial Narrow" w:hAnsi="Arial Narrow" w:cs="Calibri"/>
                <w:b/>
                <w:sz w:val="18"/>
                <w:szCs w:val="18"/>
              </w:rPr>
              <w:t>Broker Fee:</w:t>
            </w:r>
          </w:p>
        </w:tc>
        <w:sdt>
          <w:sdtPr>
            <w:rPr>
              <w:rStyle w:val="-SFPFilledinform"/>
              <w:szCs w:val="18"/>
            </w:rPr>
            <w:id w:val="-152533565"/>
            <w:placeholder>
              <w:docPart w:val="3E2EDB224BD84A4DAB26750CA1074EE8"/>
            </w:placeholder>
            <w:showingPlcHdr/>
          </w:sdtPr>
          <w:sdtEndPr>
            <w:rPr>
              <w:rStyle w:val="DefaultParagraphFont"/>
              <w:rFonts w:asciiTheme="minorHAnsi" w:eastAsiaTheme="minorEastAsia" w:hAnsiTheme="minorHAnsi" w:cs="Arial"/>
              <w:caps/>
              <w:color w:val="D1D3D4"/>
              <w:sz w:val="22"/>
              <w:lang w:eastAsia="en-ZA"/>
            </w:rPr>
          </w:sdtEndPr>
          <w:sdtContent>
            <w:tc>
              <w:tcPr>
                <w:tcW w:w="7371" w:type="dxa"/>
                <w:shd w:val="clear" w:color="auto" w:fill="auto"/>
                <w:vAlign w:val="center"/>
              </w:tcPr>
              <w:p w14:paraId="227C0D1A" w14:textId="77777777" w:rsidR="00794C89" w:rsidRDefault="00794C89" w:rsidP="00756704">
                <w:pPr>
                  <w:rPr>
                    <w:rStyle w:val="-SFPFilledinform"/>
                    <w:szCs w:val="18"/>
                  </w:rPr>
                </w:pPr>
                <w:r w:rsidRPr="00DD2EB1">
                  <w:rPr>
                    <w:rStyle w:val="-SFPFormSentencecase"/>
                  </w:rPr>
                  <w:t>R 00</w:t>
                </w:r>
              </w:p>
            </w:tc>
          </w:sdtContent>
        </w:sdt>
      </w:tr>
      <w:tr w:rsidR="00794C89" w14:paraId="1C5B73AF" w14:textId="77777777" w:rsidTr="00BA5336">
        <w:trPr>
          <w:jc w:val="center"/>
        </w:trPr>
        <w:tc>
          <w:tcPr>
            <w:tcW w:w="3119" w:type="dxa"/>
            <w:shd w:val="clear" w:color="auto" w:fill="auto"/>
            <w:vAlign w:val="center"/>
          </w:tcPr>
          <w:p w14:paraId="471F0A5B" w14:textId="77777777" w:rsidR="00794C89" w:rsidRDefault="00794C89" w:rsidP="00756704">
            <w:pPr>
              <w:rPr>
                <w:rFonts w:ascii="Arial Narrow" w:hAnsi="Arial Narrow" w:cs="Calibri"/>
                <w:b/>
                <w:sz w:val="18"/>
                <w:szCs w:val="18"/>
              </w:rPr>
            </w:pPr>
            <w:r>
              <w:rPr>
                <w:rFonts w:ascii="Arial Narrow" w:hAnsi="Arial Narrow" w:cs="Calibri"/>
                <w:b/>
                <w:sz w:val="18"/>
                <w:szCs w:val="18"/>
              </w:rPr>
              <w:t>Commission:</w:t>
            </w:r>
          </w:p>
        </w:tc>
        <w:sdt>
          <w:sdtPr>
            <w:rPr>
              <w:rStyle w:val="-SFPFilledinform"/>
              <w:szCs w:val="18"/>
            </w:rPr>
            <w:id w:val="264977663"/>
            <w:placeholder>
              <w:docPart w:val="6DD4DDD64BBC46D5B231CCF270334BD9"/>
            </w:placeholder>
            <w:showingPlcHdr/>
          </w:sdtPr>
          <w:sdtEndPr>
            <w:rPr>
              <w:rStyle w:val="DefaultParagraphFont"/>
              <w:rFonts w:asciiTheme="minorHAnsi" w:eastAsiaTheme="minorEastAsia" w:hAnsiTheme="minorHAnsi" w:cs="Arial"/>
              <w:caps/>
              <w:color w:val="D1D3D4"/>
              <w:sz w:val="22"/>
              <w:lang w:eastAsia="en-ZA"/>
            </w:rPr>
          </w:sdtEndPr>
          <w:sdtContent>
            <w:tc>
              <w:tcPr>
                <w:tcW w:w="7371" w:type="dxa"/>
                <w:shd w:val="clear" w:color="auto" w:fill="auto"/>
                <w:vAlign w:val="center"/>
              </w:tcPr>
              <w:p w14:paraId="0CDD2EDC" w14:textId="77777777" w:rsidR="00794C89" w:rsidRDefault="00794C89" w:rsidP="00756704">
                <w:pPr>
                  <w:rPr>
                    <w:rStyle w:val="-SFPFilledinform"/>
                    <w:szCs w:val="18"/>
                  </w:rPr>
                </w:pPr>
                <w:r w:rsidRPr="00DD2EB1">
                  <w:rPr>
                    <w:rStyle w:val="-SFPFormSentencecase"/>
                  </w:rPr>
                  <w:t>R 00</w:t>
                </w:r>
              </w:p>
            </w:tc>
          </w:sdtContent>
        </w:sdt>
      </w:tr>
    </w:tbl>
    <w:p w14:paraId="54B34148" w14:textId="77777777" w:rsidR="00794C89" w:rsidRDefault="00794C89" w:rsidP="00794C89">
      <w:pPr>
        <w:pStyle w:val="-SFPHEADER"/>
        <w:spacing w:line="276" w:lineRule="auto"/>
        <w:rPr>
          <w:color w:val="auto"/>
        </w:rPr>
      </w:pPr>
      <w:r>
        <w:rPr>
          <w:color w:val="auto"/>
        </w:rPr>
        <w:t>SECTION D</w:t>
      </w:r>
      <w:r w:rsidRPr="00DD2EB1">
        <w:rPr>
          <w:color w:val="auto"/>
        </w:rPr>
        <w:t>:</w:t>
      </w:r>
    </w:p>
    <w:p w14:paraId="7BDC4424" w14:textId="77777777" w:rsidR="00794C89" w:rsidRDefault="00794C89" w:rsidP="00794C89">
      <w:pPr>
        <w:pStyle w:val="-SFPHEADER"/>
        <w:spacing w:line="276" w:lineRule="auto"/>
      </w:pPr>
      <w:r>
        <w:t>BENEFITS</w:t>
      </w:r>
    </w:p>
    <w:p w14:paraId="4C2F02E0" w14:textId="77777777" w:rsidR="00794C89" w:rsidRPr="00DC13DD" w:rsidRDefault="00794C89" w:rsidP="00794C89">
      <w:pPr>
        <w:pStyle w:val="-SFPHEADER"/>
        <w:spacing w:line="276" w:lineRule="auto"/>
        <w:rPr>
          <w:rFonts w:eastAsia="MS Mincho" w:cs="Calibri,Bold"/>
          <w:bCs/>
          <w:noProof w:val="0"/>
          <w:color w:val="auto"/>
          <w:sz w:val="24"/>
          <w:szCs w:val="24"/>
          <w:lang w:val="en-GB"/>
        </w:rPr>
      </w:pPr>
      <w:r w:rsidRPr="00DC13DD">
        <w:rPr>
          <w:rFonts w:eastAsia="MS Mincho" w:cs="Calibri,Bold"/>
          <w:bCs/>
          <w:noProof w:val="0"/>
          <w:color w:val="auto"/>
          <w:szCs w:val="24"/>
          <w:lang w:val="en-GB"/>
        </w:rPr>
        <w:t>In the event of a replacement complete both current and new product</w:t>
      </w:r>
    </w:p>
    <w:tbl>
      <w:tblPr>
        <w:tblW w:w="10490" w:type="dxa"/>
        <w:tblLayout w:type="fixed"/>
        <w:tblCellMar>
          <w:top w:w="102" w:type="dxa"/>
          <w:left w:w="0" w:type="dxa"/>
          <w:bottom w:w="102" w:type="dxa"/>
          <w:right w:w="0" w:type="dxa"/>
        </w:tblCellMar>
        <w:tblLook w:val="04A0" w:firstRow="1" w:lastRow="0" w:firstColumn="1" w:lastColumn="0" w:noHBand="0" w:noVBand="1"/>
      </w:tblPr>
      <w:tblGrid>
        <w:gridCol w:w="3119"/>
        <w:gridCol w:w="3544"/>
        <w:gridCol w:w="3827"/>
      </w:tblGrid>
      <w:tr w:rsidR="00794C89" w:rsidRPr="00DD2EB1" w14:paraId="15185F27" w14:textId="77777777" w:rsidTr="00756704">
        <w:trPr>
          <w:trHeight w:val="20"/>
        </w:trPr>
        <w:tc>
          <w:tcPr>
            <w:tcW w:w="3119" w:type="dxa"/>
            <w:tcBorders>
              <w:top w:val="single" w:sz="4" w:space="0" w:color="D1D3D4"/>
              <w:bottom w:val="single" w:sz="4" w:space="0" w:color="D1D3D4"/>
            </w:tcBorders>
            <w:shd w:val="clear" w:color="auto" w:fill="auto"/>
            <w:vAlign w:val="center"/>
          </w:tcPr>
          <w:p w14:paraId="428E377F" w14:textId="77777777" w:rsidR="00794C89" w:rsidRPr="00DD2EB1" w:rsidRDefault="00794C89" w:rsidP="00756704">
            <w:pPr>
              <w:rPr>
                <w:rFonts w:ascii="Arial Narrow" w:hAnsi="Arial Narrow" w:cs="Calibri"/>
                <w:b/>
                <w:sz w:val="18"/>
                <w:szCs w:val="18"/>
              </w:rPr>
            </w:pPr>
          </w:p>
        </w:tc>
        <w:tc>
          <w:tcPr>
            <w:tcW w:w="3544" w:type="dxa"/>
            <w:tcBorders>
              <w:top w:val="single" w:sz="4" w:space="0" w:color="D1D3D4"/>
              <w:bottom w:val="single" w:sz="4" w:space="0" w:color="D1D3D4"/>
            </w:tcBorders>
            <w:shd w:val="clear" w:color="auto" w:fill="auto"/>
            <w:vAlign w:val="center"/>
          </w:tcPr>
          <w:p w14:paraId="64F3E118" w14:textId="77777777" w:rsidR="00794C89" w:rsidRPr="00E53353" w:rsidRDefault="00794C89" w:rsidP="00756704">
            <w:pPr>
              <w:rPr>
                <w:rFonts w:cs="Calibri"/>
                <w:b/>
                <w:szCs w:val="18"/>
              </w:rPr>
            </w:pPr>
            <w:r w:rsidRPr="00E53353">
              <w:rPr>
                <w:rFonts w:ascii="Arial Narrow" w:hAnsi="Arial Narrow" w:cs="Calibri"/>
                <w:b/>
                <w:sz w:val="18"/>
                <w:szCs w:val="18"/>
              </w:rPr>
              <w:t>Current Product</w:t>
            </w:r>
          </w:p>
        </w:tc>
        <w:tc>
          <w:tcPr>
            <w:tcW w:w="3827" w:type="dxa"/>
            <w:tcBorders>
              <w:top w:val="single" w:sz="4" w:space="0" w:color="D1D3D4"/>
              <w:bottom w:val="single" w:sz="4" w:space="0" w:color="D1D3D4"/>
            </w:tcBorders>
            <w:shd w:val="clear" w:color="auto" w:fill="auto"/>
            <w:vAlign w:val="center"/>
          </w:tcPr>
          <w:p w14:paraId="7B0F4D60" w14:textId="77777777" w:rsidR="00794C89" w:rsidRPr="00E53353" w:rsidRDefault="00794C89" w:rsidP="00756704">
            <w:pPr>
              <w:rPr>
                <w:rFonts w:cs="Calibri"/>
                <w:b/>
                <w:szCs w:val="18"/>
              </w:rPr>
            </w:pPr>
            <w:r w:rsidRPr="00E53353">
              <w:rPr>
                <w:rFonts w:ascii="Arial Narrow" w:hAnsi="Arial Narrow" w:cs="Calibri"/>
                <w:b/>
                <w:sz w:val="18"/>
                <w:szCs w:val="18"/>
              </w:rPr>
              <w:t>New Product</w:t>
            </w:r>
          </w:p>
        </w:tc>
      </w:tr>
      <w:tr w:rsidR="00794C89" w:rsidRPr="00DD2EB1" w14:paraId="22860528" w14:textId="77777777" w:rsidTr="00756704">
        <w:trPr>
          <w:trHeight w:val="20"/>
        </w:trPr>
        <w:tc>
          <w:tcPr>
            <w:tcW w:w="3119" w:type="dxa"/>
            <w:tcBorders>
              <w:top w:val="single" w:sz="4" w:space="0" w:color="D1D3D4"/>
              <w:bottom w:val="single" w:sz="4" w:space="0" w:color="D1D3D4"/>
            </w:tcBorders>
            <w:shd w:val="clear" w:color="auto" w:fill="auto"/>
            <w:vAlign w:val="center"/>
          </w:tcPr>
          <w:p w14:paraId="630717A2" w14:textId="77777777" w:rsidR="00794C89" w:rsidRPr="00DD2EB1" w:rsidRDefault="00794C89" w:rsidP="00756704">
            <w:pPr>
              <w:rPr>
                <w:rFonts w:ascii="Arial Narrow" w:hAnsi="Arial Narrow" w:cs="Calibri"/>
                <w:b/>
                <w:sz w:val="18"/>
                <w:szCs w:val="18"/>
              </w:rPr>
            </w:pPr>
            <w:r>
              <w:rPr>
                <w:rFonts w:ascii="Arial Narrow" w:hAnsi="Arial Narrow" w:cs="Calibri"/>
                <w:b/>
                <w:sz w:val="18"/>
                <w:szCs w:val="18"/>
              </w:rPr>
              <w:t>Gap cover rate</w:t>
            </w:r>
          </w:p>
        </w:tc>
        <w:tc>
          <w:tcPr>
            <w:tcW w:w="3544" w:type="dxa"/>
            <w:tcBorders>
              <w:top w:val="single" w:sz="4" w:space="0" w:color="D1D3D4"/>
              <w:bottom w:val="single" w:sz="4" w:space="0" w:color="D1D3D4"/>
            </w:tcBorders>
            <w:shd w:val="clear" w:color="auto" w:fill="auto"/>
            <w:vAlign w:val="center"/>
          </w:tcPr>
          <w:p w14:paraId="22229219" w14:textId="77777777" w:rsidR="00794C89" w:rsidRPr="0050526D" w:rsidRDefault="00A2252B" w:rsidP="00756704">
            <w:pPr>
              <w:keepNext/>
              <w:rPr>
                <w:rFonts w:cs="Calibri"/>
                <w:b/>
                <w:szCs w:val="18"/>
              </w:rPr>
            </w:pPr>
            <w:sdt>
              <w:sdtPr>
                <w:rPr>
                  <w:rStyle w:val="-SFPFilledinform"/>
                  <w:szCs w:val="18"/>
                </w:rPr>
                <w:id w:val="1570533108"/>
                <w:placeholder>
                  <w:docPart w:val="DD5487B16CBD4FFABE82DB0C7BE567BB"/>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234B804E" w14:textId="77777777" w:rsidR="00794C89" w:rsidRPr="00DD2EB1" w:rsidRDefault="00A2252B" w:rsidP="00756704">
            <w:pPr>
              <w:keepNext/>
              <w:rPr>
                <w:rStyle w:val="-SFPFormCharacter"/>
              </w:rPr>
            </w:pPr>
            <w:sdt>
              <w:sdtPr>
                <w:rPr>
                  <w:rStyle w:val="-SFPFilledinform"/>
                  <w:szCs w:val="18"/>
                </w:rPr>
                <w:id w:val="-1403897665"/>
                <w:placeholder>
                  <w:docPart w:val="A7BE98FA892B402D8E50AE78657C96D8"/>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15E25AB8" w14:textId="77777777" w:rsidTr="00756704">
        <w:trPr>
          <w:trHeight w:val="20"/>
        </w:trPr>
        <w:tc>
          <w:tcPr>
            <w:tcW w:w="3119" w:type="dxa"/>
            <w:tcBorders>
              <w:top w:val="single" w:sz="4" w:space="0" w:color="D1D3D4"/>
              <w:bottom w:val="single" w:sz="4" w:space="0" w:color="D1D3D4"/>
            </w:tcBorders>
            <w:shd w:val="clear" w:color="auto" w:fill="auto"/>
            <w:vAlign w:val="center"/>
          </w:tcPr>
          <w:p w14:paraId="0A809AB0" w14:textId="77777777" w:rsidR="00794C89" w:rsidRPr="0050526D" w:rsidRDefault="00794C89" w:rsidP="00756704">
            <w:pPr>
              <w:rPr>
                <w:rFonts w:cs="Calibri"/>
                <w:b/>
              </w:rPr>
            </w:pPr>
            <w:r w:rsidRPr="0050526D">
              <w:rPr>
                <w:rFonts w:ascii="Arial Narrow" w:hAnsi="Arial Narrow" w:cs="Calibri"/>
                <w:b/>
                <w:sz w:val="18"/>
                <w:szCs w:val="18"/>
              </w:rPr>
              <w:t xml:space="preserve">Overall annual limit </w:t>
            </w:r>
          </w:p>
        </w:tc>
        <w:tc>
          <w:tcPr>
            <w:tcW w:w="3544" w:type="dxa"/>
            <w:tcBorders>
              <w:top w:val="single" w:sz="4" w:space="0" w:color="D1D3D4"/>
              <w:bottom w:val="single" w:sz="4" w:space="0" w:color="D1D3D4"/>
            </w:tcBorders>
            <w:shd w:val="clear" w:color="auto" w:fill="auto"/>
            <w:vAlign w:val="center"/>
          </w:tcPr>
          <w:p w14:paraId="02BB0C89" w14:textId="77777777" w:rsidR="00794C89" w:rsidRPr="0050526D" w:rsidRDefault="00A2252B" w:rsidP="00756704">
            <w:pPr>
              <w:keepNext/>
              <w:rPr>
                <w:rFonts w:cs="Calibri"/>
                <w:b/>
              </w:rPr>
            </w:pPr>
            <w:sdt>
              <w:sdtPr>
                <w:rPr>
                  <w:rStyle w:val="-SFPFilledinform"/>
                  <w:szCs w:val="18"/>
                </w:rPr>
                <w:id w:val="-881634969"/>
                <w:placeholder>
                  <w:docPart w:val="8831385B44514F95A13AD8080C9C6B08"/>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5CDC98E4" w14:textId="77777777" w:rsidR="00794C89" w:rsidRDefault="00A2252B" w:rsidP="00756704">
            <w:pPr>
              <w:keepNext/>
              <w:rPr>
                <w:rStyle w:val="-SFPFilledinform"/>
                <w:szCs w:val="18"/>
              </w:rPr>
            </w:pPr>
            <w:sdt>
              <w:sdtPr>
                <w:rPr>
                  <w:rStyle w:val="-SFPFilledinform"/>
                  <w:szCs w:val="18"/>
                </w:rPr>
                <w:id w:val="-1415624994"/>
                <w:placeholder>
                  <w:docPart w:val="E86219CD8B1A402D949B7F5D405A9E06"/>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4DC62C85" w14:textId="77777777" w:rsidTr="00756704">
        <w:trPr>
          <w:trHeight w:val="20"/>
        </w:trPr>
        <w:tc>
          <w:tcPr>
            <w:tcW w:w="3119" w:type="dxa"/>
            <w:tcBorders>
              <w:top w:val="single" w:sz="4" w:space="0" w:color="D1D3D4"/>
              <w:bottom w:val="single" w:sz="4" w:space="0" w:color="D1D3D4"/>
            </w:tcBorders>
            <w:shd w:val="clear" w:color="auto" w:fill="auto"/>
            <w:vAlign w:val="center"/>
          </w:tcPr>
          <w:p w14:paraId="27BF00F0" w14:textId="77777777" w:rsidR="00794C89" w:rsidRPr="0050526D" w:rsidRDefault="00794C89" w:rsidP="00756704">
            <w:pPr>
              <w:rPr>
                <w:rFonts w:cs="Calibri"/>
                <w:b/>
              </w:rPr>
            </w:pPr>
            <w:r w:rsidRPr="0050526D">
              <w:rPr>
                <w:rFonts w:ascii="Arial Narrow" w:hAnsi="Arial Narrow" w:cs="Calibri"/>
                <w:b/>
                <w:sz w:val="18"/>
                <w:szCs w:val="18"/>
              </w:rPr>
              <w:t xml:space="preserve">Co-payment benefit </w:t>
            </w:r>
          </w:p>
        </w:tc>
        <w:tc>
          <w:tcPr>
            <w:tcW w:w="3544" w:type="dxa"/>
            <w:tcBorders>
              <w:top w:val="single" w:sz="4" w:space="0" w:color="D1D3D4"/>
              <w:bottom w:val="single" w:sz="4" w:space="0" w:color="D1D3D4"/>
            </w:tcBorders>
            <w:shd w:val="clear" w:color="auto" w:fill="auto"/>
            <w:vAlign w:val="center"/>
          </w:tcPr>
          <w:p w14:paraId="6593C496" w14:textId="77777777" w:rsidR="00794C89" w:rsidRPr="0050526D" w:rsidRDefault="00A2252B" w:rsidP="00756704">
            <w:pPr>
              <w:keepNext/>
              <w:rPr>
                <w:rFonts w:cs="Calibri"/>
                <w:b/>
              </w:rPr>
            </w:pPr>
            <w:sdt>
              <w:sdtPr>
                <w:rPr>
                  <w:rStyle w:val="-SFPFilledinform"/>
                  <w:szCs w:val="18"/>
                </w:rPr>
                <w:id w:val="928621272"/>
                <w:placeholder>
                  <w:docPart w:val="D8235593635F4295A40F34D936B769D8"/>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70E9A0AE" w14:textId="77777777" w:rsidR="00794C89" w:rsidRDefault="00A2252B" w:rsidP="00756704">
            <w:pPr>
              <w:keepNext/>
              <w:rPr>
                <w:rStyle w:val="-SFPFilledinform"/>
                <w:szCs w:val="18"/>
              </w:rPr>
            </w:pPr>
            <w:sdt>
              <w:sdtPr>
                <w:rPr>
                  <w:rStyle w:val="-SFPFilledinform"/>
                  <w:szCs w:val="18"/>
                </w:rPr>
                <w:id w:val="-194390956"/>
                <w:placeholder>
                  <w:docPart w:val="4A2D862C78184457A2D3D1C716CF1DD4"/>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1192D87F" w14:textId="77777777" w:rsidTr="00756704">
        <w:trPr>
          <w:trHeight w:val="20"/>
        </w:trPr>
        <w:tc>
          <w:tcPr>
            <w:tcW w:w="3119" w:type="dxa"/>
            <w:tcBorders>
              <w:top w:val="single" w:sz="4" w:space="0" w:color="D1D3D4"/>
              <w:bottom w:val="single" w:sz="4" w:space="0" w:color="D1D3D4"/>
            </w:tcBorders>
            <w:shd w:val="clear" w:color="auto" w:fill="auto"/>
            <w:vAlign w:val="center"/>
          </w:tcPr>
          <w:p w14:paraId="46A6C727" w14:textId="77777777" w:rsidR="00794C89" w:rsidRPr="0050526D" w:rsidRDefault="00794C89" w:rsidP="00756704">
            <w:pPr>
              <w:rPr>
                <w:rFonts w:cs="Calibri"/>
                <w:b/>
              </w:rPr>
            </w:pPr>
            <w:r w:rsidRPr="0050526D">
              <w:rPr>
                <w:rFonts w:ascii="Arial Narrow" w:hAnsi="Arial Narrow" w:cs="Calibri"/>
                <w:b/>
                <w:sz w:val="18"/>
                <w:szCs w:val="18"/>
              </w:rPr>
              <w:t>Sub-limit benefit</w:t>
            </w:r>
          </w:p>
        </w:tc>
        <w:tc>
          <w:tcPr>
            <w:tcW w:w="3544" w:type="dxa"/>
            <w:tcBorders>
              <w:top w:val="single" w:sz="4" w:space="0" w:color="D1D3D4"/>
              <w:bottom w:val="single" w:sz="4" w:space="0" w:color="D1D3D4"/>
            </w:tcBorders>
            <w:shd w:val="clear" w:color="auto" w:fill="auto"/>
            <w:vAlign w:val="center"/>
          </w:tcPr>
          <w:p w14:paraId="0732FF09" w14:textId="77777777" w:rsidR="00794C89" w:rsidRPr="0050526D" w:rsidRDefault="00A2252B" w:rsidP="00756704">
            <w:pPr>
              <w:keepNext/>
              <w:rPr>
                <w:rFonts w:cs="Calibri"/>
                <w:b/>
              </w:rPr>
            </w:pPr>
            <w:sdt>
              <w:sdtPr>
                <w:rPr>
                  <w:rStyle w:val="-SFPFilledinform"/>
                  <w:szCs w:val="18"/>
                </w:rPr>
                <w:id w:val="-2029164459"/>
                <w:placeholder>
                  <w:docPart w:val="E5E73A752E2E4AE3B912AF28E4F6A8D5"/>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4A6EA3E8" w14:textId="77777777" w:rsidR="00794C89" w:rsidRDefault="00A2252B" w:rsidP="00756704">
            <w:pPr>
              <w:keepNext/>
              <w:rPr>
                <w:rStyle w:val="-SFPFilledinform"/>
                <w:szCs w:val="18"/>
              </w:rPr>
            </w:pPr>
            <w:sdt>
              <w:sdtPr>
                <w:rPr>
                  <w:rStyle w:val="-SFPFilledinform"/>
                  <w:szCs w:val="18"/>
                </w:rPr>
                <w:id w:val="1991438187"/>
                <w:placeholder>
                  <w:docPart w:val="C76CC4E83072447685F418BD45F54064"/>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5299A19C" w14:textId="77777777" w:rsidTr="00756704">
        <w:trPr>
          <w:trHeight w:val="20"/>
        </w:trPr>
        <w:tc>
          <w:tcPr>
            <w:tcW w:w="3119" w:type="dxa"/>
            <w:tcBorders>
              <w:top w:val="single" w:sz="4" w:space="0" w:color="D1D3D4"/>
              <w:bottom w:val="single" w:sz="4" w:space="0" w:color="D1D3D4"/>
            </w:tcBorders>
            <w:shd w:val="clear" w:color="auto" w:fill="auto"/>
            <w:vAlign w:val="center"/>
          </w:tcPr>
          <w:p w14:paraId="4988321D"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Cancer benefit</w:t>
            </w:r>
          </w:p>
        </w:tc>
        <w:tc>
          <w:tcPr>
            <w:tcW w:w="3544" w:type="dxa"/>
            <w:tcBorders>
              <w:top w:val="single" w:sz="4" w:space="0" w:color="D1D3D4"/>
              <w:bottom w:val="single" w:sz="4" w:space="0" w:color="D1D3D4"/>
            </w:tcBorders>
            <w:shd w:val="clear" w:color="auto" w:fill="auto"/>
            <w:vAlign w:val="center"/>
          </w:tcPr>
          <w:p w14:paraId="08F7624C" w14:textId="77777777" w:rsidR="00794C89" w:rsidRPr="0050526D" w:rsidRDefault="00A2252B" w:rsidP="00756704">
            <w:pPr>
              <w:keepNext/>
              <w:rPr>
                <w:rFonts w:cs="Calibri"/>
                <w:b/>
              </w:rPr>
            </w:pPr>
            <w:sdt>
              <w:sdtPr>
                <w:rPr>
                  <w:rStyle w:val="-SFPFilledinform"/>
                  <w:szCs w:val="18"/>
                </w:rPr>
                <w:id w:val="-1024243602"/>
                <w:placeholder>
                  <w:docPart w:val="66E7F269D7744E368ED726082BD74A3F"/>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1582B655" w14:textId="77777777" w:rsidR="00794C89" w:rsidRDefault="00A2252B" w:rsidP="00756704">
            <w:pPr>
              <w:keepNext/>
              <w:rPr>
                <w:rStyle w:val="-SFPFilledinform"/>
                <w:szCs w:val="18"/>
              </w:rPr>
            </w:pPr>
            <w:sdt>
              <w:sdtPr>
                <w:rPr>
                  <w:rStyle w:val="-SFPFilledinform"/>
                  <w:szCs w:val="18"/>
                </w:rPr>
                <w:id w:val="-1722201141"/>
                <w:placeholder>
                  <w:docPart w:val="3663BAA1402340CE83B80C85BD06A502"/>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00561991" w14:textId="77777777" w:rsidTr="00756704">
        <w:trPr>
          <w:trHeight w:val="20"/>
        </w:trPr>
        <w:tc>
          <w:tcPr>
            <w:tcW w:w="3119" w:type="dxa"/>
            <w:tcBorders>
              <w:top w:val="single" w:sz="4" w:space="0" w:color="D1D3D4"/>
              <w:bottom w:val="single" w:sz="4" w:space="0" w:color="D1D3D4"/>
            </w:tcBorders>
            <w:shd w:val="clear" w:color="auto" w:fill="auto"/>
            <w:vAlign w:val="center"/>
          </w:tcPr>
          <w:p w14:paraId="6AD9C97E"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 xml:space="preserve">Cancer </w:t>
            </w:r>
            <w:proofErr w:type="gramStart"/>
            <w:r w:rsidRPr="0050526D">
              <w:rPr>
                <w:rFonts w:ascii="Arial Narrow" w:hAnsi="Arial Narrow" w:cs="Calibri"/>
                <w:b/>
                <w:sz w:val="18"/>
                <w:szCs w:val="18"/>
              </w:rPr>
              <w:t>diagnose</w:t>
            </w:r>
            <w:proofErr w:type="gramEnd"/>
            <w:r w:rsidRPr="0050526D">
              <w:rPr>
                <w:rFonts w:ascii="Arial Narrow" w:hAnsi="Arial Narrow" w:cs="Calibri"/>
                <w:b/>
                <w:sz w:val="18"/>
                <w:szCs w:val="18"/>
              </w:rPr>
              <w:t xml:space="preserve"> benefit</w:t>
            </w:r>
          </w:p>
        </w:tc>
        <w:tc>
          <w:tcPr>
            <w:tcW w:w="3544" w:type="dxa"/>
            <w:tcBorders>
              <w:top w:val="single" w:sz="4" w:space="0" w:color="D1D3D4"/>
              <w:bottom w:val="single" w:sz="4" w:space="0" w:color="D1D3D4"/>
            </w:tcBorders>
            <w:shd w:val="clear" w:color="auto" w:fill="auto"/>
            <w:vAlign w:val="center"/>
          </w:tcPr>
          <w:p w14:paraId="4013CF39" w14:textId="77777777" w:rsidR="00794C89" w:rsidRPr="0050526D" w:rsidRDefault="00A2252B" w:rsidP="00756704">
            <w:pPr>
              <w:keepNext/>
              <w:rPr>
                <w:rFonts w:cs="Calibri"/>
                <w:b/>
              </w:rPr>
            </w:pPr>
            <w:sdt>
              <w:sdtPr>
                <w:rPr>
                  <w:rStyle w:val="-SFPFilledinform"/>
                  <w:szCs w:val="18"/>
                </w:rPr>
                <w:id w:val="1428309968"/>
                <w:placeholder>
                  <w:docPart w:val="8320E232D07246649A8602D5EE2F42AF"/>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53019FA3" w14:textId="77777777" w:rsidR="00794C89" w:rsidRDefault="00A2252B" w:rsidP="00756704">
            <w:pPr>
              <w:keepNext/>
              <w:rPr>
                <w:rStyle w:val="-SFPFilledinform"/>
                <w:szCs w:val="18"/>
              </w:rPr>
            </w:pPr>
            <w:sdt>
              <w:sdtPr>
                <w:rPr>
                  <w:rStyle w:val="-SFPFilledinform"/>
                  <w:szCs w:val="18"/>
                </w:rPr>
                <w:id w:val="-463886309"/>
                <w:placeholder>
                  <w:docPart w:val="697B90E8A0894FF594DE271576D9D98A"/>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7B93BFB3" w14:textId="77777777" w:rsidTr="00756704">
        <w:trPr>
          <w:trHeight w:val="20"/>
        </w:trPr>
        <w:tc>
          <w:tcPr>
            <w:tcW w:w="3119" w:type="dxa"/>
            <w:tcBorders>
              <w:top w:val="single" w:sz="4" w:space="0" w:color="D1D3D4"/>
              <w:bottom w:val="single" w:sz="4" w:space="0" w:color="D1D3D4"/>
            </w:tcBorders>
            <w:shd w:val="clear" w:color="auto" w:fill="auto"/>
            <w:vAlign w:val="center"/>
          </w:tcPr>
          <w:p w14:paraId="021F91FE" w14:textId="77777777" w:rsidR="00794C89" w:rsidRPr="0050526D" w:rsidRDefault="00794C89" w:rsidP="00756704">
            <w:pPr>
              <w:rPr>
                <w:rFonts w:cs="Calibri"/>
                <w:b/>
              </w:rPr>
            </w:pPr>
            <w:r w:rsidRPr="0050526D">
              <w:rPr>
                <w:rFonts w:ascii="Arial Narrow" w:hAnsi="Arial Narrow" w:cs="Calibri"/>
                <w:b/>
                <w:sz w:val="18"/>
                <w:szCs w:val="18"/>
              </w:rPr>
              <w:t>Other benefits</w:t>
            </w:r>
          </w:p>
        </w:tc>
        <w:tc>
          <w:tcPr>
            <w:tcW w:w="3544" w:type="dxa"/>
            <w:tcBorders>
              <w:top w:val="single" w:sz="4" w:space="0" w:color="D1D3D4"/>
              <w:bottom w:val="single" w:sz="4" w:space="0" w:color="D1D3D4"/>
            </w:tcBorders>
            <w:shd w:val="clear" w:color="auto" w:fill="auto"/>
            <w:vAlign w:val="center"/>
          </w:tcPr>
          <w:p w14:paraId="1030673D" w14:textId="77777777" w:rsidR="00794C89" w:rsidRPr="0050526D" w:rsidRDefault="00A2252B" w:rsidP="00756704">
            <w:pPr>
              <w:keepNext/>
              <w:rPr>
                <w:rFonts w:cs="Calibri"/>
                <w:b/>
              </w:rPr>
            </w:pPr>
            <w:sdt>
              <w:sdtPr>
                <w:rPr>
                  <w:rStyle w:val="-SFPFilledinform"/>
                  <w:szCs w:val="18"/>
                </w:rPr>
                <w:id w:val="886832452"/>
                <w:placeholder>
                  <w:docPart w:val="E3AA3271F0E74D619B85951FA3509202"/>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2BF54639" w14:textId="77777777" w:rsidR="00794C89" w:rsidRDefault="00A2252B" w:rsidP="00756704">
            <w:pPr>
              <w:keepNext/>
              <w:rPr>
                <w:rStyle w:val="-SFPFilledinform"/>
                <w:szCs w:val="18"/>
              </w:rPr>
            </w:pPr>
            <w:sdt>
              <w:sdtPr>
                <w:rPr>
                  <w:rStyle w:val="-SFPFilledinform"/>
                  <w:szCs w:val="18"/>
                </w:rPr>
                <w:id w:val="1070313835"/>
                <w:placeholder>
                  <w:docPart w:val="711E6105C4DB4415A8BC128E6506B633"/>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57A27079" w14:textId="77777777" w:rsidTr="00756704">
        <w:trPr>
          <w:trHeight w:val="20"/>
        </w:trPr>
        <w:tc>
          <w:tcPr>
            <w:tcW w:w="3119" w:type="dxa"/>
            <w:tcBorders>
              <w:top w:val="single" w:sz="4" w:space="0" w:color="D1D3D4"/>
              <w:bottom w:val="single" w:sz="4" w:space="0" w:color="D1D3D4"/>
            </w:tcBorders>
            <w:shd w:val="clear" w:color="auto" w:fill="auto"/>
            <w:vAlign w:val="center"/>
          </w:tcPr>
          <w:p w14:paraId="6E2E270E"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Casualty benefit (In case of an accident)</w:t>
            </w:r>
          </w:p>
        </w:tc>
        <w:tc>
          <w:tcPr>
            <w:tcW w:w="3544" w:type="dxa"/>
            <w:tcBorders>
              <w:top w:val="single" w:sz="4" w:space="0" w:color="D1D3D4"/>
              <w:bottom w:val="single" w:sz="4" w:space="0" w:color="D1D3D4"/>
            </w:tcBorders>
            <w:shd w:val="clear" w:color="auto" w:fill="auto"/>
            <w:vAlign w:val="center"/>
          </w:tcPr>
          <w:p w14:paraId="7B9D3167" w14:textId="77777777" w:rsidR="00794C89" w:rsidRPr="0050526D" w:rsidRDefault="00A2252B" w:rsidP="00756704">
            <w:pPr>
              <w:keepNext/>
              <w:rPr>
                <w:rFonts w:cs="Calibri"/>
                <w:b/>
              </w:rPr>
            </w:pPr>
            <w:sdt>
              <w:sdtPr>
                <w:rPr>
                  <w:rStyle w:val="-SFPFilledinform"/>
                  <w:szCs w:val="18"/>
                </w:rPr>
                <w:id w:val="-1838218114"/>
                <w:placeholder>
                  <w:docPart w:val="936834937E6C4016BF0CF3F126259953"/>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587D3D38" w14:textId="77777777" w:rsidR="00794C89" w:rsidRDefault="00A2252B" w:rsidP="00756704">
            <w:pPr>
              <w:keepNext/>
              <w:rPr>
                <w:rStyle w:val="-SFPFilledinform"/>
                <w:szCs w:val="18"/>
              </w:rPr>
            </w:pPr>
            <w:sdt>
              <w:sdtPr>
                <w:rPr>
                  <w:rStyle w:val="-SFPFilledinform"/>
                  <w:szCs w:val="18"/>
                </w:rPr>
                <w:id w:val="-2020995822"/>
                <w:placeholder>
                  <w:docPart w:val="83DD116781F9494A9A55D38534F32C46"/>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1EB6C6D4" w14:textId="77777777" w:rsidTr="00756704">
        <w:trPr>
          <w:trHeight w:val="20"/>
        </w:trPr>
        <w:tc>
          <w:tcPr>
            <w:tcW w:w="3119" w:type="dxa"/>
            <w:tcBorders>
              <w:top w:val="single" w:sz="4" w:space="0" w:color="D1D3D4"/>
              <w:bottom w:val="single" w:sz="4" w:space="0" w:color="D1D3D4"/>
            </w:tcBorders>
            <w:shd w:val="clear" w:color="auto" w:fill="auto"/>
            <w:vAlign w:val="center"/>
          </w:tcPr>
          <w:p w14:paraId="0DC1B7B7"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 xml:space="preserve">Trauma counselling benefit </w:t>
            </w:r>
          </w:p>
        </w:tc>
        <w:tc>
          <w:tcPr>
            <w:tcW w:w="3544" w:type="dxa"/>
            <w:tcBorders>
              <w:top w:val="single" w:sz="4" w:space="0" w:color="D1D3D4"/>
              <w:bottom w:val="single" w:sz="4" w:space="0" w:color="D1D3D4"/>
            </w:tcBorders>
            <w:shd w:val="clear" w:color="auto" w:fill="auto"/>
            <w:vAlign w:val="center"/>
          </w:tcPr>
          <w:p w14:paraId="5BB18E38" w14:textId="77777777" w:rsidR="00794C89" w:rsidRPr="0050526D" w:rsidRDefault="00A2252B" w:rsidP="00756704">
            <w:pPr>
              <w:keepNext/>
              <w:rPr>
                <w:rFonts w:cs="Calibri"/>
                <w:b/>
              </w:rPr>
            </w:pPr>
            <w:sdt>
              <w:sdtPr>
                <w:rPr>
                  <w:rStyle w:val="-SFPFilledinform"/>
                  <w:szCs w:val="18"/>
                </w:rPr>
                <w:id w:val="-600647217"/>
                <w:placeholder>
                  <w:docPart w:val="31877EBAFCB04BB1A86E4D5343A7D32E"/>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45A9D0A9" w14:textId="77777777" w:rsidR="00794C89" w:rsidRDefault="00A2252B" w:rsidP="00756704">
            <w:pPr>
              <w:keepNext/>
              <w:rPr>
                <w:rStyle w:val="-SFPFilledinform"/>
                <w:szCs w:val="18"/>
              </w:rPr>
            </w:pPr>
            <w:sdt>
              <w:sdtPr>
                <w:rPr>
                  <w:rStyle w:val="-SFPFilledinform"/>
                  <w:szCs w:val="18"/>
                </w:rPr>
                <w:id w:val="-1617209600"/>
                <w:placeholder>
                  <w:docPart w:val="312DF16F8BF24E7897F011A95FCBD194"/>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6F939FE9" w14:textId="77777777" w:rsidTr="00756704">
        <w:trPr>
          <w:trHeight w:val="20"/>
        </w:trPr>
        <w:tc>
          <w:tcPr>
            <w:tcW w:w="3119" w:type="dxa"/>
            <w:tcBorders>
              <w:top w:val="single" w:sz="4" w:space="0" w:color="D1D3D4"/>
              <w:bottom w:val="single" w:sz="4" w:space="0" w:color="D1D3D4"/>
            </w:tcBorders>
            <w:shd w:val="clear" w:color="auto" w:fill="auto"/>
            <w:vAlign w:val="center"/>
          </w:tcPr>
          <w:p w14:paraId="64F667EA"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GAP cover premium waiver benefit</w:t>
            </w:r>
          </w:p>
        </w:tc>
        <w:tc>
          <w:tcPr>
            <w:tcW w:w="3544" w:type="dxa"/>
            <w:tcBorders>
              <w:top w:val="single" w:sz="4" w:space="0" w:color="D1D3D4"/>
              <w:bottom w:val="single" w:sz="4" w:space="0" w:color="D1D3D4"/>
            </w:tcBorders>
            <w:shd w:val="clear" w:color="auto" w:fill="auto"/>
            <w:vAlign w:val="center"/>
          </w:tcPr>
          <w:p w14:paraId="5BFD5EFD" w14:textId="77777777" w:rsidR="00794C89" w:rsidRPr="0050526D" w:rsidRDefault="00A2252B" w:rsidP="00756704">
            <w:pPr>
              <w:keepNext/>
              <w:rPr>
                <w:rFonts w:cs="Calibri"/>
                <w:b/>
              </w:rPr>
            </w:pPr>
            <w:sdt>
              <w:sdtPr>
                <w:rPr>
                  <w:rStyle w:val="-SFPFilledinform"/>
                  <w:szCs w:val="18"/>
                </w:rPr>
                <w:id w:val="260342302"/>
                <w:placeholder>
                  <w:docPart w:val="7A993906193B4CCA98B0E88623BA50F8"/>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2231E7BA" w14:textId="77777777" w:rsidR="00794C89" w:rsidRDefault="00A2252B" w:rsidP="00756704">
            <w:pPr>
              <w:keepNext/>
              <w:rPr>
                <w:rStyle w:val="-SFPFilledinform"/>
                <w:szCs w:val="18"/>
              </w:rPr>
            </w:pPr>
            <w:sdt>
              <w:sdtPr>
                <w:rPr>
                  <w:rStyle w:val="-SFPFilledinform"/>
                  <w:szCs w:val="18"/>
                </w:rPr>
                <w:id w:val="-690605911"/>
                <w:placeholder>
                  <w:docPart w:val="A2E3F58186B342C9AD92411D733BF013"/>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077E2111" w14:textId="77777777" w:rsidTr="00756704">
        <w:trPr>
          <w:trHeight w:val="20"/>
        </w:trPr>
        <w:tc>
          <w:tcPr>
            <w:tcW w:w="3119" w:type="dxa"/>
            <w:tcBorders>
              <w:top w:val="single" w:sz="4" w:space="0" w:color="D1D3D4"/>
              <w:bottom w:val="single" w:sz="4" w:space="0" w:color="D1D3D4"/>
            </w:tcBorders>
            <w:shd w:val="clear" w:color="auto" w:fill="auto"/>
            <w:vAlign w:val="center"/>
          </w:tcPr>
          <w:p w14:paraId="0D6AA994"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 xml:space="preserve">Medical Scheme premium contribution waiver benefit </w:t>
            </w:r>
          </w:p>
        </w:tc>
        <w:tc>
          <w:tcPr>
            <w:tcW w:w="3544" w:type="dxa"/>
            <w:tcBorders>
              <w:top w:val="single" w:sz="4" w:space="0" w:color="D1D3D4"/>
              <w:bottom w:val="single" w:sz="4" w:space="0" w:color="D1D3D4"/>
            </w:tcBorders>
            <w:shd w:val="clear" w:color="auto" w:fill="auto"/>
            <w:vAlign w:val="center"/>
          </w:tcPr>
          <w:p w14:paraId="4FF85706" w14:textId="77777777" w:rsidR="00794C89" w:rsidRPr="0050526D" w:rsidRDefault="00A2252B" w:rsidP="00756704">
            <w:pPr>
              <w:keepNext/>
              <w:rPr>
                <w:rFonts w:cs="Calibri"/>
                <w:b/>
              </w:rPr>
            </w:pPr>
            <w:sdt>
              <w:sdtPr>
                <w:rPr>
                  <w:rStyle w:val="-SFPFilledinform"/>
                  <w:szCs w:val="18"/>
                </w:rPr>
                <w:id w:val="792336048"/>
                <w:placeholder>
                  <w:docPart w:val="539E21F41F4E4BD8820C6ABAA551106E"/>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052F6D3B" w14:textId="77777777" w:rsidR="00794C89" w:rsidRDefault="00A2252B" w:rsidP="00756704">
            <w:pPr>
              <w:keepNext/>
              <w:rPr>
                <w:rStyle w:val="-SFPFilledinform"/>
                <w:szCs w:val="18"/>
              </w:rPr>
            </w:pPr>
            <w:sdt>
              <w:sdtPr>
                <w:rPr>
                  <w:rStyle w:val="-SFPFilledinform"/>
                  <w:szCs w:val="18"/>
                </w:rPr>
                <w:id w:val="-1103114779"/>
                <w:placeholder>
                  <w:docPart w:val="737BDE5E86D64CAB827F7071C2475C86"/>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rsidRPr="00DD2EB1" w14:paraId="4C8266E6" w14:textId="77777777" w:rsidTr="00756704">
        <w:trPr>
          <w:trHeight w:val="20"/>
        </w:trPr>
        <w:tc>
          <w:tcPr>
            <w:tcW w:w="3119" w:type="dxa"/>
            <w:tcBorders>
              <w:top w:val="single" w:sz="4" w:space="0" w:color="D1D3D4"/>
              <w:bottom w:val="single" w:sz="4" w:space="0" w:color="D1D3D4"/>
            </w:tcBorders>
            <w:shd w:val="clear" w:color="auto" w:fill="auto"/>
            <w:vAlign w:val="center"/>
          </w:tcPr>
          <w:p w14:paraId="0CC7383C" w14:textId="77777777" w:rsidR="00794C89" w:rsidRPr="0050526D" w:rsidRDefault="00794C89" w:rsidP="00756704">
            <w:pPr>
              <w:rPr>
                <w:rFonts w:ascii="Arial Narrow" w:hAnsi="Arial Narrow" w:cs="Calibri"/>
                <w:b/>
                <w:sz w:val="18"/>
                <w:szCs w:val="18"/>
              </w:rPr>
            </w:pPr>
            <w:r w:rsidRPr="0050526D">
              <w:rPr>
                <w:rFonts w:ascii="Arial Narrow" w:hAnsi="Arial Narrow" w:cs="Calibri"/>
                <w:b/>
                <w:sz w:val="18"/>
                <w:szCs w:val="18"/>
              </w:rPr>
              <w:t>Accidental death cover benefit</w:t>
            </w:r>
          </w:p>
        </w:tc>
        <w:tc>
          <w:tcPr>
            <w:tcW w:w="3544" w:type="dxa"/>
            <w:tcBorders>
              <w:top w:val="single" w:sz="4" w:space="0" w:color="D1D3D4"/>
              <w:bottom w:val="single" w:sz="4" w:space="0" w:color="D1D3D4"/>
            </w:tcBorders>
            <w:shd w:val="clear" w:color="auto" w:fill="auto"/>
            <w:vAlign w:val="center"/>
          </w:tcPr>
          <w:p w14:paraId="51C50BF8" w14:textId="77777777" w:rsidR="00794C89" w:rsidRPr="0050526D" w:rsidRDefault="00A2252B" w:rsidP="00756704">
            <w:pPr>
              <w:keepNext/>
              <w:rPr>
                <w:rFonts w:cs="Calibri"/>
                <w:b/>
              </w:rPr>
            </w:pPr>
            <w:sdt>
              <w:sdtPr>
                <w:rPr>
                  <w:rStyle w:val="-SFPFilledinform"/>
                  <w:szCs w:val="18"/>
                </w:rPr>
                <w:id w:val="2037694682"/>
                <w:placeholder>
                  <w:docPart w:val="940E979EC1F345948DA99B2269CF34F0"/>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0F690F73" w14:textId="77777777" w:rsidR="00794C89" w:rsidRDefault="00A2252B" w:rsidP="00756704">
            <w:pPr>
              <w:keepNext/>
              <w:rPr>
                <w:rStyle w:val="-SFPFilledinform"/>
                <w:szCs w:val="18"/>
              </w:rPr>
            </w:pPr>
            <w:sdt>
              <w:sdtPr>
                <w:rPr>
                  <w:rStyle w:val="-SFPFilledinform"/>
                  <w:szCs w:val="18"/>
                </w:rPr>
                <w:id w:val="-692000690"/>
                <w:placeholder>
                  <w:docPart w:val="3F8778294CC144389BA7A01D6320E361"/>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bl>
    <w:p w14:paraId="41B26144" w14:textId="77777777" w:rsidR="00794C89" w:rsidRDefault="00794C89" w:rsidP="00794C89">
      <w:pPr>
        <w:pStyle w:val="-SFPHEADER"/>
        <w:spacing w:line="276" w:lineRule="auto"/>
        <w:rPr>
          <w:color w:val="auto"/>
        </w:rPr>
      </w:pPr>
      <w:r>
        <w:rPr>
          <w:color w:val="auto"/>
        </w:rPr>
        <w:t>SECTION E</w:t>
      </w:r>
      <w:r w:rsidRPr="00DD2EB1">
        <w:rPr>
          <w:color w:val="auto"/>
        </w:rPr>
        <w:t>:</w:t>
      </w:r>
    </w:p>
    <w:p w14:paraId="734A5421" w14:textId="77777777" w:rsidR="00794C89" w:rsidRDefault="00794C89" w:rsidP="00794C89">
      <w:pPr>
        <w:pStyle w:val="-SFPHEADER"/>
        <w:spacing w:line="276" w:lineRule="auto"/>
      </w:pPr>
      <w:r>
        <w:t>WAITING PERIODS</w:t>
      </w:r>
    </w:p>
    <w:tbl>
      <w:tblPr>
        <w:tblW w:w="10490" w:type="dxa"/>
        <w:tblLayout w:type="fixed"/>
        <w:tblCellMar>
          <w:top w:w="102" w:type="dxa"/>
          <w:left w:w="0" w:type="dxa"/>
          <w:bottom w:w="102" w:type="dxa"/>
          <w:right w:w="0" w:type="dxa"/>
        </w:tblCellMar>
        <w:tblLook w:val="04A0" w:firstRow="1" w:lastRow="0" w:firstColumn="1" w:lastColumn="0" w:noHBand="0" w:noVBand="1"/>
      </w:tblPr>
      <w:tblGrid>
        <w:gridCol w:w="3119"/>
        <w:gridCol w:w="3544"/>
        <w:gridCol w:w="3827"/>
      </w:tblGrid>
      <w:tr w:rsidR="00794C89" w14:paraId="17BBCDF4" w14:textId="77777777" w:rsidTr="00756704">
        <w:trPr>
          <w:trHeight w:val="20"/>
        </w:trPr>
        <w:tc>
          <w:tcPr>
            <w:tcW w:w="3119" w:type="dxa"/>
            <w:tcBorders>
              <w:top w:val="single" w:sz="4" w:space="0" w:color="D1D3D4"/>
              <w:bottom w:val="single" w:sz="4" w:space="0" w:color="D1D3D4"/>
            </w:tcBorders>
            <w:shd w:val="clear" w:color="auto" w:fill="auto"/>
          </w:tcPr>
          <w:p w14:paraId="058A5B72" w14:textId="77777777" w:rsidR="00794C89" w:rsidRPr="0050526D" w:rsidRDefault="00794C89" w:rsidP="00756704">
            <w:pPr>
              <w:rPr>
                <w:rFonts w:ascii="Arial Narrow" w:hAnsi="Arial Narrow" w:cs="Calibri"/>
                <w:b/>
                <w:sz w:val="18"/>
                <w:szCs w:val="18"/>
              </w:rPr>
            </w:pPr>
            <w:r w:rsidRPr="0025132A">
              <w:rPr>
                <w:rFonts w:ascii="Arial Narrow" w:hAnsi="Arial Narrow" w:cs="Calibri"/>
                <w:b/>
                <w:sz w:val="18"/>
                <w:szCs w:val="18"/>
              </w:rPr>
              <w:t>General waiting period</w:t>
            </w:r>
          </w:p>
        </w:tc>
        <w:tc>
          <w:tcPr>
            <w:tcW w:w="3544" w:type="dxa"/>
            <w:tcBorders>
              <w:top w:val="single" w:sz="4" w:space="0" w:color="D1D3D4"/>
              <w:bottom w:val="single" w:sz="4" w:space="0" w:color="D1D3D4"/>
            </w:tcBorders>
            <w:shd w:val="clear" w:color="auto" w:fill="auto"/>
            <w:vAlign w:val="center"/>
          </w:tcPr>
          <w:p w14:paraId="27E2D5CB" w14:textId="77777777" w:rsidR="00794C89" w:rsidRPr="0050526D" w:rsidRDefault="00A2252B" w:rsidP="00756704">
            <w:pPr>
              <w:keepNext/>
              <w:rPr>
                <w:rFonts w:cs="Calibri"/>
                <w:b/>
              </w:rPr>
            </w:pPr>
            <w:sdt>
              <w:sdtPr>
                <w:rPr>
                  <w:rStyle w:val="-SFPFilledinform"/>
                  <w:szCs w:val="18"/>
                </w:rPr>
                <w:id w:val="-1432049587"/>
                <w:placeholder>
                  <w:docPart w:val="FC94AD5B62D2436CA29CF0D3B397740F"/>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44309B1F" w14:textId="77777777" w:rsidR="00794C89" w:rsidRDefault="00A2252B" w:rsidP="00756704">
            <w:pPr>
              <w:keepNext/>
              <w:rPr>
                <w:rStyle w:val="-SFPFilledinform"/>
                <w:szCs w:val="18"/>
              </w:rPr>
            </w:pPr>
            <w:sdt>
              <w:sdtPr>
                <w:rPr>
                  <w:rStyle w:val="-SFPFilledinform"/>
                  <w:szCs w:val="18"/>
                </w:rPr>
                <w:id w:val="-49844779"/>
                <w:placeholder>
                  <w:docPart w:val="B255AFF7CE2D4DAFABECE829149FAC2B"/>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14:paraId="43925930" w14:textId="77777777" w:rsidTr="00756704">
        <w:trPr>
          <w:trHeight w:val="20"/>
        </w:trPr>
        <w:tc>
          <w:tcPr>
            <w:tcW w:w="3119" w:type="dxa"/>
            <w:tcBorders>
              <w:top w:val="single" w:sz="4" w:space="0" w:color="D1D3D4"/>
              <w:bottom w:val="single" w:sz="4" w:space="0" w:color="D1D3D4"/>
            </w:tcBorders>
            <w:shd w:val="clear" w:color="auto" w:fill="auto"/>
            <w:vAlign w:val="center"/>
          </w:tcPr>
          <w:p w14:paraId="1AD8CD61" w14:textId="77777777" w:rsidR="00794C89" w:rsidRPr="0050526D" w:rsidRDefault="00794C89" w:rsidP="00756704">
            <w:pPr>
              <w:rPr>
                <w:rFonts w:ascii="Arial Narrow" w:hAnsi="Arial Narrow" w:cs="Calibri"/>
                <w:b/>
                <w:sz w:val="18"/>
                <w:szCs w:val="18"/>
              </w:rPr>
            </w:pPr>
            <w:r w:rsidRPr="0025132A">
              <w:rPr>
                <w:rFonts w:ascii="Arial Narrow" w:hAnsi="Arial Narrow" w:cs="Calibri"/>
                <w:b/>
                <w:sz w:val="18"/>
                <w:szCs w:val="18"/>
              </w:rPr>
              <w:t>Waiting period for pre-existing condition</w:t>
            </w:r>
          </w:p>
        </w:tc>
        <w:tc>
          <w:tcPr>
            <w:tcW w:w="3544" w:type="dxa"/>
            <w:tcBorders>
              <w:top w:val="single" w:sz="4" w:space="0" w:color="D1D3D4"/>
              <w:bottom w:val="single" w:sz="4" w:space="0" w:color="D1D3D4"/>
            </w:tcBorders>
            <w:shd w:val="clear" w:color="auto" w:fill="auto"/>
            <w:vAlign w:val="center"/>
          </w:tcPr>
          <w:p w14:paraId="0A4BBD83" w14:textId="77777777" w:rsidR="00794C89" w:rsidRPr="0050526D" w:rsidRDefault="00A2252B" w:rsidP="00756704">
            <w:pPr>
              <w:keepNext/>
              <w:rPr>
                <w:rFonts w:cs="Calibri"/>
                <w:b/>
              </w:rPr>
            </w:pPr>
            <w:sdt>
              <w:sdtPr>
                <w:rPr>
                  <w:rStyle w:val="-SFPFilledinform"/>
                  <w:szCs w:val="18"/>
                </w:rPr>
                <w:id w:val="-422874695"/>
                <w:placeholder>
                  <w:docPart w:val="80D0526CE34B47499A19F2A39AAACBAD"/>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16B1F1B5" w14:textId="77777777" w:rsidR="00794C89" w:rsidRDefault="00A2252B" w:rsidP="00756704">
            <w:pPr>
              <w:keepNext/>
              <w:rPr>
                <w:rStyle w:val="-SFPFilledinform"/>
                <w:szCs w:val="18"/>
              </w:rPr>
            </w:pPr>
            <w:sdt>
              <w:sdtPr>
                <w:rPr>
                  <w:rStyle w:val="-SFPFilledinform"/>
                  <w:szCs w:val="18"/>
                </w:rPr>
                <w:id w:val="305596885"/>
                <w:placeholder>
                  <w:docPart w:val="53DFBAFEC5E441F0931BB98996E2E53D"/>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r w:rsidR="00794C89" w14:paraId="6D5D872E" w14:textId="77777777" w:rsidTr="00756704">
        <w:trPr>
          <w:trHeight w:val="20"/>
        </w:trPr>
        <w:tc>
          <w:tcPr>
            <w:tcW w:w="3119" w:type="dxa"/>
            <w:tcBorders>
              <w:top w:val="single" w:sz="4" w:space="0" w:color="D1D3D4"/>
              <w:bottom w:val="single" w:sz="4" w:space="0" w:color="D1D3D4"/>
            </w:tcBorders>
            <w:shd w:val="clear" w:color="auto" w:fill="auto"/>
          </w:tcPr>
          <w:p w14:paraId="60745543" w14:textId="77777777" w:rsidR="00794C89" w:rsidRPr="0050526D" w:rsidRDefault="00794C89" w:rsidP="00756704">
            <w:pPr>
              <w:rPr>
                <w:rFonts w:ascii="Arial Narrow" w:hAnsi="Arial Narrow" w:cs="Calibri"/>
                <w:b/>
                <w:sz w:val="18"/>
                <w:szCs w:val="18"/>
              </w:rPr>
            </w:pPr>
            <w:r w:rsidRPr="0025132A">
              <w:rPr>
                <w:rFonts w:ascii="Arial Narrow" w:hAnsi="Arial Narrow" w:cs="Calibri"/>
                <w:b/>
                <w:sz w:val="18"/>
                <w:szCs w:val="18"/>
              </w:rPr>
              <w:t>Specific waiting periods</w:t>
            </w:r>
          </w:p>
        </w:tc>
        <w:tc>
          <w:tcPr>
            <w:tcW w:w="3544" w:type="dxa"/>
            <w:tcBorders>
              <w:top w:val="single" w:sz="4" w:space="0" w:color="D1D3D4"/>
              <w:bottom w:val="single" w:sz="4" w:space="0" w:color="D1D3D4"/>
            </w:tcBorders>
            <w:shd w:val="clear" w:color="auto" w:fill="auto"/>
            <w:vAlign w:val="center"/>
          </w:tcPr>
          <w:p w14:paraId="69F7C879" w14:textId="77777777" w:rsidR="00794C89" w:rsidRPr="0050526D" w:rsidRDefault="00A2252B" w:rsidP="00756704">
            <w:pPr>
              <w:keepNext/>
              <w:rPr>
                <w:rFonts w:cs="Calibri"/>
                <w:b/>
              </w:rPr>
            </w:pPr>
            <w:sdt>
              <w:sdtPr>
                <w:rPr>
                  <w:rStyle w:val="-SFPFilledinform"/>
                  <w:szCs w:val="18"/>
                </w:rPr>
                <w:id w:val="1245761816"/>
                <w:placeholder>
                  <w:docPart w:val="F7FB62B36D774CD09EEE84211CD16241"/>
                </w:placeholder>
                <w:showingPlcHdr/>
              </w:sdtPr>
              <w:sdtEndPr>
                <w:rPr>
                  <w:rStyle w:val="DefaultParagraphFont"/>
                  <w:rFonts w:asciiTheme="minorHAnsi" w:hAnsiTheme="minorHAnsi" w:cs="Calibri"/>
                  <w:color w:val="auto"/>
                  <w:sz w:val="22"/>
                </w:rPr>
              </w:sdtEndPr>
              <w:sdtContent>
                <w:r w:rsidR="00794C89">
                  <w:rPr>
                    <w:rStyle w:val="-SFPFormCharacter"/>
                  </w:rPr>
                  <w:t>Current Product</w:t>
                </w:r>
              </w:sdtContent>
            </w:sdt>
          </w:p>
        </w:tc>
        <w:tc>
          <w:tcPr>
            <w:tcW w:w="3827" w:type="dxa"/>
            <w:tcBorders>
              <w:top w:val="single" w:sz="4" w:space="0" w:color="D1D3D4"/>
              <w:bottom w:val="single" w:sz="4" w:space="0" w:color="D1D3D4"/>
            </w:tcBorders>
            <w:shd w:val="clear" w:color="auto" w:fill="auto"/>
            <w:vAlign w:val="center"/>
          </w:tcPr>
          <w:p w14:paraId="61D2C1B1" w14:textId="77777777" w:rsidR="00794C89" w:rsidRDefault="00A2252B" w:rsidP="00756704">
            <w:pPr>
              <w:keepNext/>
              <w:rPr>
                <w:rStyle w:val="-SFPFilledinform"/>
                <w:szCs w:val="18"/>
              </w:rPr>
            </w:pPr>
            <w:sdt>
              <w:sdtPr>
                <w:rPr>
                  <w:rStyle w:val="-SFPFilledinform"/>
                  <w:szCs w:val="18"/>
                </w:rPr>
                <w:id w:val="-390115426"/>
                <w:placeholder>
                  <w:docPart w:val="90748E5C179D4762BBB631C20680EDC0"/>
                </w:placeholder>
                <w:showingPlcHdr/>
              </w:sdtPr>
              <w:sdtEndPr>
                <w:rPr>
                  <w:rStyle w:val="DefaultParagraphFont"/>
                  <w:rFonts w:asciiTheme="minorHAnsi" w:hAnsiTheme="minorHAnsi" w:cs="Calibri"/>
                  <w:color w:val="auto"/>
                  <w:sz w:val="22"/>
                </w:rPr>
              </w:sdtEndPr>
              <w:sdtContent>
                <w:r w:rsidR="00794C89">
                  <w:rPr>
                    <w:rStyle w:val="-SFPFormCharacter"/>
                  </w:rPr>
                  <w:t>New Product</w:t>
                </w:r>
              </w:sdtContent>
            </w:sdt>
          </w:p>
        </w:tc>
      </w:tr>
    </w:tbl>
    <w:p w14:paraId="3817CE6C" w14:textId="77777777" w:rsidR="00794C89" w:rsidRDefault="00794C89" w:rsidP="00794C89">
      <w:pPr>
        <w:pStyle w:val="-SFPHEADER"/>
        <w:spacing w:line="276" w:lineRule="auto"/>
        <w:rPr>
          <w:color w:val="auto"/>
        </w:rPr>
      </w:pPr>
      <w:r>
        <w:rPr>
          <w:color w:val="auto"/>
        </w:rPr>
        <w:t>SECTION F</w:t>
      </w:r>
      <w:r w:rsidRPr="00DD2EB1">
        <w:rPr>
          <w:color w:val="auto"/>
        </w:rPr>
        <w:t>:</w:t>
      </w:r>
    </w:p>
    <w:p w14:paraId="0456CF7E" w14:textId="77777777" w:rsidR="00794C89" w:rsidRDefault="00794C89" w:rsidP="00794C89">
      <w:pPr>
        <w:pStyle w:val="-SFPHEADER"/>
        <w:spacing w:line="276" w:lineRule="auto"/>
      </w:pPr>
      <w:r>
        <w:t>EXCLUSIONS</w:t>
      </w:r>
    </w:p>
    <w:tbl>
      <w:tblPr>
        <w:tblW w:w="9923" w:type="dxa"/>
        <w:tblLayout w:type="fixed"/>
        <w:tblCellMar>
          <w:top w:w="102" w:type="dxa"/>
          <w:left w:w="0" w:type="dxa"/>
          <w:bottom w:w="102" w:type="dxa"/>
          <w:right w:w="0" w:type="dxa"/>
        </w:tblCellMar>
        <w:tblLook w:val="04A0" w:firstRow="1" w:lastRow="0" w:firstColumn="1" w:lastColumn="0" w:noHBand="0" w:noVBand="1"/>
      </w:tblPr>
      <w:tblGrid>
        <w:gridCol w:w="7513"/>
        <w:gridCol w:w="567"/>
        <w:gridCol w:w="1843"/>
      </w:tblGrid>
      <w:tr w:rsidR="00794C89" w:rsidRPr="00DD2EB1" w14:paraId="70321575" w14:textId="77777777" w:rsidTr="00756704">
        <w:trPr>
          <w:trHeight w:val="20"/>
        </w:trPr>
        <w:tc>
          <w:tcPr>
            <w:tcW w:w="7513" w:type="dxa"/>
            <w:tcBorders>
              <w:top w:val="single" w:sz="4" w:space="0" w:color="D1D3D4"/>
              <w:bottom w:val="single" w:sz="4" w:space="0" w:color="D1D3D4"/>
            </w:tcBorders>
            <w:shd w:val="clear" w:color="auto" w:fill="auto"/>
            <w:vAlign w:val="center"/>
          </w:tcPr>
          <w:p w14:paraId="1162C87A" w14:textId="77777777" w:rsidR="00794C89" w:rsidRPr="0020742F" w:rsidRDefault="00794C89" w:rsidP="00756704">
            <w:pPr>
              <w:pStyle w:val="-SFPHEADER"/>
              <w:spacing w:line="276" w:lineRule="auto"/>
              <w:rPr>
                <w:rFonts w:eastAsia="MS Mincho" w:cs="Calibri"/>
                <w:noProof w:val="0"/>
                <w:color w:val="auto"/>
                <w:szCs w:val="18"/>
                <w:lang w:val="en-GB"/>
              </w:rPr>
            </w:pPr>
            <w:r w:rsidRPr="00113E6F">
              <w:rPr>
                <w:rFonts w:eastAsia="MS Mincho" w:cs="Calibri"/>
                <w:noProof w:val="0"/>
                <w:color w:val="auto"/>
                <w:szCs w:val="18"/>
                <w:lang w:val="en-GB"/>
              </w:rPr>
              <w:t>Are claims whereby the medical aid requires a co-payment for not using a specific medical service provider excluded?</w:t>
            </w:r>
          </w:p>
        </w:tc>
        <w:tc>
          <w:tcPr>
            <w:tcW w:w="567" w:type="dxa"/>
            <w:tcBorders>
              <w:top w:val="single" w:sz="4" w:space="0" w:color="D1D3D4"/>
              <w:bottom w:val="single" w:sz="4" w:space="0" w:color="D1D3D4"/>
            </w:tcBorders>
            <w:shd w:val="clear" w:color="auto" w:fill="auto"/>
            <w:vAlign w:val="center"/>
          </w:tcPr>
          <w:p w14:paraId="15B1B089" w14:textId="77777777" w:rsidR="00794C89" w:rsidRPr="00DD2EB1" w:rsidRDefault="00794C89" w:rsidP="00756704">
            <w:pPr>
              <w:keepNext/>
              <w:rPr>
                <w:rFonts w:ascii="Arial Narrow" w:hAnsi="Arial Narrow" w:cs="Arial"/>
                <w:color w:val="414042"/>
                <w:szCs w:val="20"/>
              </w:rPr>
            </w:pPr>
          </w:p>
        </w:tc>
        <w:tc>
          <w:tcPr>
            <w:tcW w:w="1843" w:type="dxa"/>
            <w:tcBorders>
              <w:top w:val="single" w:sz="4" w:space="0" w:color="D1D3D4"/>
              <w:bottom w:val="single" w:sz="4" w:space="0" w:color="D1D3D4"/>
            </w:tcBorders>
            <w:shd w:val="clear" w:color="auto" w:fill="auto"/>
            <w:vAlign w:val="center"/>
          </w:tcPr>
          <w:p w14:paraId="5CCE44CB" w14:textId="77777777" w:rsidR="00794C89" w:rsidRPr="00A85B83" w:rsidRDefault="00A2252B" w:rsidP="00756704">
            <w:pPr>
              <w:keepNext/>
              <w:rPr>
                <w:rStyle w:val="-SFPFormCharacter"/>
                <w:sz w:val="16"/>
              </w:rPr>
            </w:pPr>
            <w:sdt>
              <w:sdtPr>
                <w:rPr>
                  <w:rFonts w:ascii="Arial Narrow" w:hAnsi="Arial Narrow" w:cs="Arial"/>
                  <w:color w:val="414042"/>
                  <w:sz w:val="18"/>
                  <w:szCs w:val="20"/>
                  <w:lang w:eastAsia="en-ZA"/>
                </w:rPr>
                <w:id w:val="1920215824"/>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20"/>
                  </w:rPr>
                  <w:t>☐</w:t>
                </w:r>
              </w:sdtContent>
            </w:sdt>
            <w:r w:rsidR="00794C89">
              <w:rPr>
                <w:rFonts w:ascii="Arial Narrow" w:hAnsi="Arial Narrow" w:cs="Arial"/>
                <w:color w:val="414042"/>
                <w:sz w:val="18"/>
                <w:szCs w:val="20"/>
              </w:rPr>
              <w:t xml:space="preserve"> Yes </w:t>
            </w:r>
            <w:sdt>
              <w:sdtPr>
                <w:rPr>
                  <w:rFonts w:ascii="Arial Narrow" w:hAnsi="Arial Narrow" w:cs="Arial"/>
                  <w:color w:val="414042"/>
                  <w:sz w:val="18"/>
                  <w:szCs w:val="20"/>
                </w:rPr>
                <w:id w:val="1835418259"/>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20"/>
                  </w:rPr>
                  <w:t>☐</w:t>
                </w:r>
              </w:sdtContent>
            </w:sdt>
            <w:r w:rsidR="00794C89" w:rsidRPr="00DD2EB1">
              <w:rPr>
                <w:rFonts w:ascii="Arial Narrow" w:hAnsi="Arial Narrow" w:cs="Arial"/>
                <w:color w:val="414042"/>
                <w:sz w:val="18"/>
                <w:szCs w:val="20"/>
              </w:rPr>
              <w:t xml:space="preserve"> No</w:t>
            </w:r>
          </w:p>
        </w:tc>
      </w:tr>
      <w:tr w:rsidR="00794C89" w:rsidRPr="00DD2EB1" w14:paraId="35912120" w14:textId="77777777" w:rsidTr="00756704">
        <w:trPr>
          <w:trHeight w:val="20"/>
        </w:trPr>
        <w:tc>
          <w:tcPr>
            <w:tcW w:w="9923" w:type="dxa"/>
            <w:gridSpan w:val="3"/>
            <w:tcBorders>
              <w:top w:val="single" w:sz="4" w:space="0" w:color="D1D3D4"/>
              <w:bottom w:val="single" w:sz="4" w:space="0" w:color="D1D3D4"/>
            </w:tcBorders>
            <w:shd w:val="clear" w:color="auto" w:fill="auto"/>
            <w:vAlign w:val="center"/>
          </w:tcPr>
          <w:p w14:paraId="4C6E110E" w14:textId="77777777" w:rsidR="00794C89" w:rsidRPr="00DD2EB1" w:rsidRDefault="00794C89" w:rsidP="00756704">
            <w:pPr>
              <w:keepNext/>
              <w:rPr>
                <w:rStyle w:val="-SFPFormCharacter"/>
              </w:rPr>
            </w:pPr>
            <w:r w:rsidRPr="00EC186D">
              <w:rPr>
                <w:rFonts w:ascii="Arial Narrow" w:hAnsi="Arial Narrow" w:cs="Calibri"/>
                <w:b/>
                <w:sz w:val="18"/>
                <w:szCs w:val="18"/>
              </w:rPr>
              <w:t>Other Exclusions</w:t>
            </w:r>
            <w:r>
              <w:rPr>
                <w:rFonts w:ascii="Arial Narrow" w:hAnsi="Arial Narrow" w:cs="Calibri"/>
                <w:b/>
                <w:sz w:val="18"/>
                <w:szCs w:val="18"/>
              </w:rPr>
              <w:t xml:space="preserve">: </w:t>
            </w:r>
            <w:sdt>
              <w:sdtPr>
                <w:rPr>
                  <w:rFonts w:ascii="Arial Narrow" w:hAnsi="Arial Narrow" w:cs="Calibri"/>
                  <w:b/>
                  <w:sz w:val="18"/>
                  <w:szCs w:val="18"/>
                </w:rPr>
                <w:id w:val="1803267186"/>
                <w:placeholder>
                  <w:docPart w:val="D5149E778E854F4E8DE09847A6534B82"/>
                </w:placeholder>
                <w:showingPlcHdr/>
                <w:text/>
              </w:sdtPr>
              <w:sdtEndPr/>
              <w:sdtContent>
                <w:r>
                  <w:rPr>
                    <w:rFonts w:ascii="Arial Narrow" w:hAnsi="Arial Narrow" w:cs="Calibri"/>
                    <w:b/>
                    <w:sz w:val="18"/>
                    <w:szCs w:val="18"/>
                  </w:rPr>
                  <w:t xml:space="preserve"> </w:t>
                </w:r>
                <w:r>
                  <w:rPr>
                    <w:rFonts w:ascii="Arial Narrow" w:hAnsi="Arial Narrow" w:cs="Calibri"/>
                    <w:color w:val="808080" w:themeColor="background1" w:themeShade="80"/>
                    <w:sz w:val="18"/>
                    <w:szCs w:val="18"/>
                  </w:rPr>
                  <w:t>Discuss other exclusions</w:t>
                </w:r>
              </w:sdtContent>
            </w:sdt>
          </w:p>
        </w:tc>
      </w:tr>
      <w:tr w:rsidR="00794C89" w:rsidRPr="00DD2EB1" w14:paraId="60923534" w14:textId="77777777" w:rsidTr="00756704">
        <w:trPr>
          <w:trHeight w:val="20"/>
        </w:trPr>
        <w:tc>
          <w:tcPr>
            <w:tcW w:w="9923" w:type="dxa"/>
            <w:gridSpan w:val="3"/>
            <w:tcBorders>
              <w:top w:val="single" w:sz="4" w:space="0" w:color="D1D3D4"/>
              <w:bottom w:val="single" w:sz="4" w:space="0" w:color="D1D3D4"/>
            </w:tcBorders>
            <w:shd w:val="clear" w:color="auto" w:fill="auto"/>
            <w:vAlign w:val="center"/>
          </w:tcPr>
          <w:p w14:paraId="1BB096B4" w14:textId="77777777" w:rsidR="00794C89" w:rsidRPr="00DD2EB1" w:rsidRDefault="00794C89" w:rsidP="00756704">
            <w:pPr>
              <w:keepNext/>
              <w:rPr>
                <w:rStyle w:val="-SFPFormCharacter"/>
              </w:rPr>
            </w:pPr>
            <w:r w:rsidRPr="0089074D">
              <w:rPr>
                <w:rFonts w:ascii="Arial Narrow" w:hAnsi="Arial Narrow" w:cs="Calibri"/>
                <w:b/>
                <w:sz w:val="18"/>
                <w:szCs w:val="18"/>
              </w:rPr>
              <w:t>General Comments:</w:t>
            </w:r>
            <w:r>
              <w:rPr>
                <w:rFonts w:ascii="Arial Narrow" w:hAnsi="Arial Narrow" w:cs="Calibri"/>
                <w:b/>
                <w:sz w:val="18"/>
                <w:szCs w:val="18"/>
              </w:rPr>
              <w:t xml:space="preserve"> </w:t>
            </w:r>
            <w:sdt>
              <w:sdtPr>
                <w:rPr>
                  <w:rFonts w:ascii="Arial Narrow" w:hAnsi="Arial Narrow" w:cs="Calibri"/>
                  <w:b/>
                  <w:sz w:val="18"/>
                  <w:szCs w:val="18"/>
                </w:rPr>
                <w:id w:val="-1452242218"/>
                <w:placeholder>
                  <w:docPart w:val="9CD80966C2924942841A3B7252F54C17"/>
                </w:placeholder>
                <w:showingPlcHdr/>
                <w:text/>
              </w:sdtPr>
              <w:sdtEndPr/>
              <w:sdtContent>
                <w:r>
                  <w:rPr>
                    <w:rFonts w:ascii="Arial Narrow" w:hAnsi="Arial Narrow" w:cs="Calibri"/>
                    <w:b/>
                    <w:sz w:val="18"/>
                    <w:szCs w:val="18"/>
                  </w:rPr>
                  <w:t xml:space="preserve"> </w:t>
                </w:r>
                <w:r w:rsidRPr="00E00A33">
                  <w:rPr>
                    <w:rFonts w:ascii="Arial Narrow" w:hAnsi="Arial Narrow" w:cs="Calibri"/>
                    <w:color w:val="808080" w:themeColor="background1" w:themeShade="80"/>
                    <w:sz w:val="18"/>
                    <w:szCs w:val="18"/>
                  </w:rPr>
                  <w:t>Comments</w:t>
                </w:r>
              </w:sdtContent>
            </w:sdt>
          </w:p>
        </w:tc>
      </w:tr>
    </w:tbl>
    <w:p w14:paraId="64100679" w14:textId="77777777" w:rsidR="00794C89" w:rsidRPr="00F75464" w:rsidRDefault="00794C89" w:rsidP="00794C89">
      <w:pPr>
        <w:rPr>
          <w:sz w:val="18"/>
          <w:szCs w:val="18"/>
        </w:rPr>
      </w:pPr>
    </w:p>
    <w:tbl>
      <w:tblPr>
        <w:tblStyle w:val="TableGrid"/>
        <w:tblW w:w="0" w:type="auto"/>
        <w:tblLook w:val="04A0" w:firstRow="1" w:lastRow="0" w:firstColumn="1" w:lastColumn="0" w:noHBand="0" w:noVBand="1"/>
      </w:tblPr>
      <w:tblGrid>
        <w:gridCol w:w="9912"/>
      </w:tblGrid>
      <w:tr w:rsidR="00794C89" w:rsidRPr="00CB7F61" w14:paraId="6EA2BDEA" w14:textId="77777777" w:rsidTr="00756704">
        <w:tc>
          <w:tcPr>
            <w:tcW w:w="10456" w:type="dxa"/>
          </w:tcPr>
          <w:p w14:paraId="55D53017" w14:textId="77777777" w:rsidR="00794C89" w:rsidRPr="00CB7F61" w:rsidRDefault="00794C89" w:rsidP="00756704">
            <w:pPr>
              <w:jc w:val="center"/>
              <w:rPr>
                <w:rFonts w:ascii="Arial Narrow" w:hAnsi="Arial Narrow"/>
                <w:sz w:val="18"/>
                <w:szCs w:val="18"/>
              </w:rPr>
            </w:pPr>
            <w:r w:rsidRPr="00CB7F61">
              <w:rPr>
                <w:rFonts w:ascii="Arial Narrow" w:hAnsi="Arial Narrow"/>
                <w:b/>
                <w:sz w:val="18"/>
                <w:szCs w:val="18"/>
              </w:rPr>
              <w:t>Notes</w:t>
            </w:r>
          </w:p>
        </w:tc>
      </w:tr>
      <w:tr w:rsidR="00794C89" w:rsidRPr="00CB7F61" w14:paraId="242CBDB2" w14:textId="77777777" w:rsidTr="00756704">
        <w:tc>
          <w:tcPr>
            <w:tcW w:w="10456" w:type="dxa"/>
          </w:tcPr>
          <w:p w14:paraId="745CB8DC"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 xml:space="preserve">You will always be responsible towards the provider of medical services. Gap cover often requires a subsequent claim process to be </w:t>
            </w:r>
            <w:proofErr w:type="gramStart"/>
            <w:r w:rsidRPr="00CB7F61">
              <w:rPr>
                <w:rFonts w:ascii="Arial Narrow" w:hAnsi="Arial Narrow"/>
                <w:sz w:val="18"/>
                <w:szCs w:val="18"/>
              </w:rPr>
              <w:t>followed, once</w:t>
            </w:r>
            <w:proofErr w:type="gramEnd"/>
            <w:r w:rsidRPr="00CB7F61">
              <w:rPr>
                <w:rFonts w:ascii="Arial Narrow" w:hAnsi="Arial Narrow"/>
                <w:sz w:val="18"/>
                <w:szCs w:val="18"/>
              </w:rPr>
              <w:t xml:space="preserve"> the medical aid company has made their payment. You are then required to submit a claim to the Gap cover provider for settlement of the remainder, up to the limit of the option selected.  </w:t>
            </w:r>
          </w:p>
        </w:tc>
      </w:tr>
      <w:tr w:rsidR="00794C89" w:rsidRPr="00CB7F61" w14:paraId="42E4B4C4" w14:textId="77777777" w:rsidTr="00756704">
        <w:tc>
          <w:tcPr>
            <w:tcW w:w="10456" w:type="dxa"/>
          </w:tcPr>
          <w:p w14:paraId="63760D2F"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 xml:space="preserve">Most Medical Aid companies have introduced co-payments and sub-limits for certain in hospital treatment and procedures. If you elect not to take this </w:t>
            </w:r>
            <w:proofErr w:type="gramStart"/>
            <w:r w:rsidRPr="00CB7F61">
              <w:rPr>
                <w:rFonts w:ascii="Arial Narrow" w:hAnsi="Arial Narrow"/>
                <w:sz w:val="18"/>
                <w:szCs w:val="18"/>
              </w:rPr>
              <w:t>cover</w:t>
            </w:r>
            <w:proofErr w:type="gramEnd"/>
            <w:r w:rsidRPr="00CB7F61">
              <w:rPr>
                <w:rFonts w:ascii="Arial Narrow" w:hAnsi="Arial Narrow"/>
                <w:sz w:val="18"/>
                <w:szCs w:val="18"/>
              </w:rPr>
              <w:t xml:space="preserve"> you will be responsible for these.</w:t>
            </w:r>
            <w:r w:rsidRPr="00CB7F61">
              <w:rPr>
                <w:rFonts w:ascii="Arial Narrow" w:hAnsi="Arial Narrow"/>
                <w:i/>
                <w:sz w:val="18"/>
                <w:szCs w:val="18"/>
              </w:rPr>
              <w:t xml:space="preserve"> </w:t>
            </w:r>
          </w:p>
        </w:tc>
      </w:tr>
      <w:tr w:rsidR="00794C89" w:rsidRPr="00CB7F61" w14:paraId="69647440" w14:textId="77777777" w:rsidTr="00756704">
        <w:tc>
          <w:tcPr>
            <w:tcW w:w="10456" w:type="dxa"/>
          </w:tcPr>
          <w:p w14:paraId="5AF7A43C"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 xml:space="preserve">Please be aware that No benefits are payable which should be provided by the Medical Aid scheme (such as Prescribed Minimum Benefits), this exception includes ward fees, theatre fees, </w:t>
            </w:r>
            <w:proofErr w:type="gramStart"/>
            <w:r w:rsidRPr="00CB7F61">
              <w:rPr>
                <w:rFonts w:ascii="Arial Narrow" w:hAnsi="Arial Narrow"/>
                <w:sz w:val="18"/>
                <w:szCs w:val="18"/>
              </w:rPr>
              <w:t>medicines</w:t>
            </w:r>
            <w:proofErr w:type="gramEnd"/>
            <w:r w:rsidRPr="00CB7F61">
              <w:rPr>
                <w:rFonts w:ascii="Arial Narrow" w:hAnsi="Arial Narrow"/>
                <w:sz w:val="18"/>
                <w:szCs w:val="18"/>
              </w:rPr>
              <w:t xml:space="preserve"> and other hospital expenses.</w:t>
            </w:r>
          </w:p>
        </w:tc>
      </w:tr>
      <w:tr w:rsidR="00794C89" w:rsidRPr="00CB7F61" w14:paraId="4062F848" w14:textId="77777777" w:rsidTr="00756704">
        <w:tc>
          <w:tcPr>
            <w:tcW w:w="10456" w:type="dxa"/>
          </w:tcPr>
          <w:p w14:paraId="4DCCAF04"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Please make sure you have read through your policy schedule/s Terms and Conditions thoroughly once your policy/s has been accepted.</w:t>
            </w:r>
          </w:p>
        </w:tc>
      </w:tr>
      <w:tr w:rsidR="00794C89" w:rsidRPr="00CB7F61" w14:paraId="1ABF8336" w14:textId="77777777" w:rsidTr="00756704">
        <w:tc>
          <w:tcPr>
            <w:tcW w:w="10456" w:type="dxa"/>
          </w:tcPr>
          <w:p w14:paraId="2FDBB51A"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All material facts must be accurately and properly disclosed. The accuracy and completeness of all answers, statements and/or other information provided by or on behalf of the client, are the client’s own responsibility.</w:t>
            </w:r>
          </w:p>
        </w:tc>
      </w:tr>
      <w:tr w:rsidR="00794C89" w:rsidRPr="00CB7F61" w14:paraId="28174CEE" w14:textId="77777777" w:rsidTr="00756704">
        <w:tc>
          <w:tcPr>
            <w:tcW w:w="10456" w:type="dxa"/>
          </w:tcPr>
          <w:p w14:paraId="40195D26" w14:textId="77777777" w:rsidR="00794C89" w:rsidRPr="00CB7F61" w:rsidRDefault="00794C89" w:rsidP="00756704">
            <w:pPr>
              <w:pStyle w:val="NoSpacing"/>
              <w:rPr>
                <w:rFonts w:ascii="Arial Narrow" w:hAnsi="Arial Narrow"/>
                <w:sz w:val="18"/>
                <w:szCs w:val="18"/>
              </w:rPr>
            </w:pPr>
            <w:r w:rsidRPr="00CB7F61">
              <w:rPr>
                <w:rFonts w:ascii="Arial Narrow" w:hAnsi="Arial Narrow"/>
                <w:sz w:val="18"/>
                <w:szCs w:val="18"/>
              </w:rPr>
              <w:t>Gap Cover applies to In-Hospital accounts and must not be confused with the Threshold Gap that applies for Out-Of-Hospital claims.</w:t>
            </w:r>
          </w:p>
        </w:tc>
      </w:tr>
    </w:tbl>
    <w:p w14:paraId="20EEFCF0" w14:textId="77777777" w:rsidR="00794C89" w:rsidRDefault="00794C89" w:rsidP="00794C89">
      <w:pPr>
        <w:pStyle w:val="-SFPHEADER"/>
        <w:spacing w:line="276" w:lineRule="auto"/>
        <w:rPr>
          <w:color w:val="auto"/>
        </w:rPr>
      </w:pPr>
      <w:r>
        <w:rPr>
          <w:color w:val="auto"/>
        </w:rPr>
        <w:t>SECTION G</w:t>
      </w:r>
      <w:r w:rsidRPr="00DD2EB1">
        <w:rPr>
          <w:color w:val="auto"/>
        </w:rPr>
        <w:t>:</w:t>
      </w:r>
    </w:p>
    <w:p w14:paraId="0B6A38B1" w14:textId="77777777" w:rsidR="00794C89" w:rsidRDefault="00794C89" w:rsidP="00794C89">
      <w:pPr>
        <w:pStyle w:val="-SFPHEADER"/>
        <w:spacing w:line="276" w:lineRule="auto"/>
        <w:rPr>
          <w:color w:val="414042"/>
        </w:rPr>
      </w:pPr>
      <w:r>
        <w:t>FINANCIAL ADVISER’S DECLARATION</w:t>
      </w:r>
    </w:p>
    <w:tbl>
      <w:tblPr>
        <w:tblW w:w="10490" w:type="dxa"/>
        <w:jc w:val="center"/>
        <w:tblBorders>
          <w:top w:val="single" w:sz="4" w:space="0" w:color="D1D3D4"/>
          <w:bottom w:val="single" w:sz="4" w:space="0" w:color="D1D3D4"/>
          <w:insideH w:val="single" w:sz="4" w:space="0" w:color="D1D3D4"/>
        </w:tblBorders>
        <w:tblLayout w:type="fixed"/>
        <w:tblCellMar>
          <w:top w:w="102" w:type="dxa"/>
          <w:left w:w="0" w:type="dxa"/>
          <w:bottom w:w="102" w:type="dxa"/>
          <w:right w:w="0" w:type="dxa"/>
        </w:tblCellMar>
        <w:tblLook w:val="04A0" w:firstRow="1" w:lastRow="0" w:firstColumn="1" w:lastColumn="0" w:noHBand="0" w:noVBand="1"/>
      </w:tblPr>
      <w:tblGrid>
        <w:gridCol w:w="7089"/>
        <w:gridCol w:w="3401"/>
      </w:tblGrid>
      <w:tr w:rsidR="00794C89" w14:paraId="691F9265" w14:textId="77777777" w:rsidTr="00756704">
        <w:trPr>
          <w:jc w:val="center"/>
        </w:trPr>
        <w:tc>
          <w:tcPr>
            <w:tcW w:w="7089" w:type="dxa"/>
            <w:tcBorders>
              <w:top w:val="single" w:sz="4" w:space="0" w:color="D1D3D4"/>
              <w:left w:val="nil"/>
              <w:bottom w:val="single" w:sz="4" w:space="0" w:color="D1D3D4"/>
              <w:right w:val="nil"/>
            </w:tcBorders>
            <w:vAlign w:val="center"/>
            <w:hideMark/>
          </w:tcPr>
          <w:p w14:paraId="050D85F1" w14:textId="77777777" w:rsidR="00794C89" w:rsidRDefault="00794C89" w:rsidP="00756704">
            <w:pPr>
              <w:rPr>
                <w:rFonts w:ascii="Arial Narrow" w:hAnsi="Arial Narrow" w:cs="Calibri"/>
                <w:b/>
                <w:sz w:val="18"/>
                <w:szCs w:val="18"/>
              </w:rPr>
            </w:pPr>
            <w:r>
              <w:rPr>
                <w:rFonts w:ascii="Arial Narrow" w:hAnsi="Arial Narrow" w:cs="Arial"/>
                <w:sz w:val="18"/>
                <w:szCs w:val="20"/>
              </w:rPr>
              <w:t>You have elected not to accept the following product recommendations:</w:t>
            </w:r>
          </w:p>
        </w:tc>
        <w:sdt>
          <w:sdtPr>
            <w:rPr>
              <w:rStyle w:val="-SFPFilledinform"/>
              <w:szCs w:val="18"/>
            </w:rPr>
            <w:id w:val="-1110354117"/>
            <w:placeholder>
              <w:docPart w:val="CA3E4E6FB6594B6C9C464F8AA3C3E44B"/>
            </w:placeholder>
            <w:showingPlcHdr/>
          </w:sdtPr>
          <w:sdtEndPr>
            <w:rPr>
              <w:rStyle w:val="-SFPFilledinform"/>
            </w:rPr>
          </w:sdtEndPr>
          <w:sdtContent>
            <w:tc>
              <w:tcPr>
                <w:tcW w:w="3401" w:type="dxa"/>
                <w:tcBorders>
                  <w:top w:val="single" w:sz="4" w:space="0" w:color="D1D3D4"/>
                  <w:left w:val="nil"/>
                  <w:bottom w:val="single" w:sz="4" w:space="0" w:color="D1D3D4"/>
                  <w:right w:val="nil"/>
                </w:tcBorders>
                <w:vAlign w:val="center"/>
                <w:hideMark/>
              </w:tcPr>
              <w:p w14:paraId="72D82565" w14:textId="77777777" w:rsidR="00794C89" w:rsidRDefault="00794C89" w:rsidP="00756704">
                <w:pPr>
                  <w:rPr>
                    <w:rFonts w:eastAsiaTheme="minorEastAsia" w:cs="Arial"/>
                    <w:caps/>
                    <w:color w:val="D1D3D4"/>
                    <w:szCs w:val="18"/>
                    <w:lang w:eastAsia="en-ZA"/>
                  </w:rPr>
                </w:pPr>
                <w:r>
                  <w:rPr>
                    <w:rStyle w:val="-SFPFormSentencecase"/>
                  </w:rPr>
                  <w:t>Click here to enter text.</w:t>
                </w:r>
              </w:p>
            </w:tc>
          </w:sdtContent>
        </w:sdt>
      </w:tr>
      <w:tr w:rsidR="00794C89" w14:paraId="5D652D0E" w14:textId="77777777" w:rsidTr="00756704">
        <w:trPr>
          <w:jc w:val="center"/>
        </w:trPr>
        <w:tc>
          <w:tcPr>
            <w:tcW w:w="7089" w:type="dxa"/>
            <w:tcBorders>
              <w:top w:val="single" w:sz="4" w:space="0" w:color="D1D3D4"/>
              <w:left w:val="nil"/>
              <w:bottom w:val="single" w:sz="4" w:space="0" w:color="D1D3D4"/>
              <w:right w:val="nil"/>
            </w:tcBorders>
            <w:vAlign w:val="center"/>
            <w:hideMark/>
          </w:tcPr>
          <w:p w14:paraId="7B400C85" w14:textId="77777777" w:rsidR="00794C89" w:rsidRDefault="00794C89" w:rsidP="00756704">
            <w:pPr>
              <w:rPr>
                <w:rFonts w:ascii="Arial Narrow" w:hAnsi="Arial Narrow" w:cs="Arial"/>
                <w:sz w:val="18"/>
                <w:szCs w:val="20"/>
              </w:rPr>
            </w:pPr>
            <w:r>
              <w:rPr>
                <w:rFonts w:ascii="Arial Narrow" w:hAnsi="Arial Narrow" w:cs="Arial"/>
                <w:sz w:val="18"/>
                <w:szCs w:val="20"/>
              </w:rPr>
              <w:t>For the following reasons:</w:t>
            </w:r>
          </w:p>
        </w:tc>
        <w:sdt>
          <w:sdtPr>
            <w:rPr>
              <w:rStyle w:val="-SFPFilledinform"/>
              <w:szCs w:val="18"/>
            </w:rPr>
            <w:id w:val="-889186372"/>
            <w:placeholder>
              <w:docPart w:val="144BFD0899334B1C9DE715C1D68A83D8"/>
            </w:placeholder>
            <w:showingPlcHdr/>
          </w:sdtPr>
          <w:sdtEndPr>
            <w:rPr>
              <w:rStyle w:val="-SFPFilledinform"/>
            </w:rPr>
          </w:sdtEndPr>
          <w:sdtContent>
            <w:tc>
              <w:tcPr>
                <w:tcW w:w="3401" w:type="dxa"/>
                <w:tcBorders>
                  <w:top w:val="single" w:sz="4" w:space="0" w:color="D1D3D4"/>
                  <w:left w:val="nil"/>
                  <w:bottom w:val="single" w:sz="4" w:space="0" w:color="D1D3D4"/>
                  <w:right w:val="nil"/>
                </w:tcBorders>
                <w:vAlign w:val="center"/>
                <w:hideMark/>
              </w:tcPr>
              <w:p w14:paraId="632D56BB" w14:textId="77777777" w:rsidR="00794C89" w:rsidRDefault="00794C89" w:rsidP="00756704">
                <w:pPr>
                  <w:rPr>
                    <w:rFonts w:eastAsiaTheme="minorEastAsia" w:cs="Arial"/>
                    <w:caps/>
                    <w:color w:val="D1D3D4"/>
                    <w:szCs w:val="18"/>
                    <w:lang w:eastAsia="en-ZA"/>
                  </w:rPr>
                </w:pPr>
                <w:r>
                  <w:rPr>
                    <w:rStyle w:val="-SFPFormSentencecase"/>
                  </w:rPr>
                  <w:t>Click here to enter text.</w:t>
                </w:r>
              </w:p>
            </w:tc>
          </w:sdtContent>
        </w:sdt>
      </w:tr>
      <w:tr w:rsidR="00794C89" w14:paraId="1B6B69D6" w14:textId="77777777" w:rsidTr="00756704">
        <w:trPr>
          <w:jc w:val="center"/>
        </w:trPr>
        <w:tc>
          <w:tcPr>
            <w:tcW w:w="7089" w:type="dxa"/>
            <w:tcBorders>
              <w:top w:val="single" w:sz="4" w:space="0" w:color="D1D3D4"/>
              <w:left w:val="nil"/>
              <w:bottom w:val="single" w:sz="4" w:space="0" w:color="D1D3D4"/>
              <w:right w:val="nil"/>
            </w:tcBorders>
            <w:vAlign w:val="center"/>
            <w:hideMark/>
          </w:tcPr>
          <w:p w14:paraId="0D7E6C39" w14:textId="77777777" w:rsidR="00794C89" w:rsidRDefault="00794C89" w:rsidP="00756704">
            <w:pPr>
              <w:rPr>
                <w:rFonts w:ascii="Arial Narrow" w:hAnsi="Arial Narrow" w:cs="Arial"/>
                <w:sz w:val="18"/>
                <w:szCs w:val="20"/>
              </w:rPr>
            </w:pPr>
            <w:r>
              <w:rPr>
                <w:rFonts w:ascii="Arial Narrow" w:hAnsi="Arial Narrow" w:cs="Arial"/>
                <w:sz w:val="18"/>
                <w:szCs w:val="20"/>
              </w:rPr>
              <w:t>The consequences thereof have been clearly explained to you:</w:t>
            </w:r>
          </w:p>
        </w:tc>
        <w:tc>
          <w:tcPr>
            <w:tcW w:w="3401" w:type="dxa"/>
            <w:tcBorders>
              <w:top w:val="single" w:sz="4" w:space="0" w:color="D1D3D4"/>
              <w:left w:val="nil"/>
              <w:bottom w:val="single" w:sz="4" w:space="0" w:color="D1D3D4"/>
              <w:right w:val="nil"/>
            </w:tcBorders>
            <w:vAlign w:val="center"/>
            <w:hideMark/>
          </w:tcPr>
          <w:p w14:paraId="460A7D08" w14:textId="77777777" w:rsidR="00794C89" w:rsidRDefault="00A2252B" w:rsidP="00756704">
            <w:pPr>
              <w:rPr>
                <w:rStyle w:val="-SFPFilledinform"/>
                <w:szCs w:val="18"/>
              </w:rPr>
            </w:pPr>
            <w:sdt>
              <w:sdtPr>
                <w:rPr>
                  <w:rFonts w:ascii="Arial Narrow" w:hAnsi="Arial Narrow" w:cs="Arial"/>
                  <w:color w:val="414042"/>
                  <w:sz w:val="18"/>
                  <w:szCs w:val="20"/>
                </w:rPr>
                <w:id w:val="1808435624"/>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20"/>
                  </w:rPr>
                  <w:t>☐</w:t>
                </w:r>
              </w:sdtContent>
            </w:sdt>
            <w:r w:rsidR="00794C89">
              <w:rPr>
                <w:rFonts w:ascii="Arial Narrow" w:hAnsi="Arial Narrow" w:cs="Arial"/>
                <w:color w:val="414042"/>
                <w:sz w:val="18"/>
                <w:szCs w:val="20"/>
              </w:rPr>
              <w:t xml:space="preserve"> Yes </w:t>
            </w:r>
            <w:sdt>
              <w:sdtPr>
                <w:rPr>
                  <w:rFonts w:ascii="Arial Narrow" w:hAnsi="Arial Narrow" w:cs="Arial"/>
                  <w:color w:val="414042"/>
                  <w:sz w:val="18"/>
                  <w:szCs w:val="20"/>
                </w:rPr>
                <w:id w:val="1494916295"/>
                <w14:checkbox>
                  <w14:checked w14:val="0"/>
                  <w14:checkedState w14:val="2612" w14:font="MS Gothic"/>
                  <w14:uncheckedState w14:val="2610" w14:font="MS Gothic"/>
                </w14:checkbox>
              </w:sdtPr>
              <w:sdtEndPr/>
              <w:sdtContent>
                <w:r w:rsidR="00794C89">
                  <w:rPr>
                    <w:rFonts w:ascii="MS Gothic" w:eastAsia="MS Gothic" w:hAnsi="MS Gothic" w:cs="Arial" w:hint="eastAsia"/>
                    <w:color w:val="414042"/>
                    <w:sz w:val="18"/>
                    <w:szCs w:val="20"/>
                  </w:rPr>
                  <w:t>☐</w:t>
                </w:r>
              </w:sdtContent>
            </w:sdt>
            <w:r w:rsidR="00794C89" w:rsidRPr="00DD2EB1">
              <w:rPr>
                <w:rFonts w:ascii="Arial Narrow" w:hAnsi="Arial Narrow" w:cs="Arial"/>
                <w:color w:val="414042"/>
                <w:sz w:val="18"/>
                <w:szCs w:val="20"/>
              </w:rPr>
              <w:t xml:space="preserve"> No</w:t>
            </w:r>
          </w:p>
        </w:tc>
      </w:tr>
      <w:tr w:rsidR="00794C89" w14:paraId="474AF018" w14:textId="77777777" w:rsidTr="00756704">
        <w:trPr>
          <w:jc w:val="center"/>
        </w:trPr>
        <w:tc>
          <w:tcPr>
            <w:tcW w:w="7089" w:type="dxa"/>
            <w:tcBorders>
              <w:top w:val="single" w:sz="4" w:space="0" w:color="D1D3D4"/>
              <w:left w:val="nil"/>
              <w:bottom w:val="single" w:sz="4" w:space="0" w:color="D1D3D4"/>
              <w:right w:val="nil"/>
            </w:tcBorders>
            <w:vAlign w:val="center"/>
            <w:hideMark/>
          </w:tcPr>
          <w:p w14:paraId="02C7E6A0" w14:textId="77777777" w:rsidR="00794C89" w:rsidRDefault="00794C89" w:rsidP="00756704">
            <w:pPr>
              <w:rPr>
                <w:rFonts w:cs="Arial"/>
                <w:sz w:val="20"/>
                <w:szCs w:val="20"/>
              </w:rPr>
            </w:pPr>
            <w:r>
              <w:rPr>
                <w:rFonts w:ascii="Arial Narrow" w:hAnsi="Arial Narrow" w:cs="Arial"/>
                <w:sz w:val="18"/>
                <w:szCs w:val="20"/>
              </w:rPr>
              <w:t xml:space="preserve">Fees and/or commission  </w:t>
            </w:r>
          </w:p>
        </w:tc>
        <w:sdt>
          <w:sdtPr>
            <w:rPr>
              <w:rStyle w:val="-SFPFilledinform"/>
              <w:szCs w:val="18"/>
            </w:rPr>
            <w:id w:val="-2045589048"/>
            <w:placeholder>
              <w:docPart w:val="2CE9975E3F954AAA936B3C3B2AED7AF2"/>
            </w:placeholder>
            <w:showingPlcHdr/>
          </w:sdtPr>
          <w:sdtEndPr>
            <w:rPr>
              <w:rStyle w:val="-SFPFilledinform"/>
            </w:rPr>
          </w:sdtEndPr>
          <w:sdtContent>
            <w:tc>
              <w:tcPr>
                <w:tcW w:w="3401" w:type="dxa"/>
                <w:tcBorders>
                  <w:top w:val="single" w:sz="4" w:space="0" w:color="D1D3D4"/>
                  <w:left w:val="nil"/>
                  <w:bottom w:val="single" w:sz="4" w:space="0" w:color="D1D3D4"/>
                  <w:right w:val="nil"/>
                </w:tcBorders>
                <w:vAlign w:val="center"/>
                <w:hideMark/>
              </w:tcPr>
              <w:p w14:paraId="49E73E39" w14:textId="77777777" w:rsidR="00794C89" w:rsidRDefault="00794C89" w:rsidP="00756704">
                <w:pPr>
                  <w:rPr>
                    <w:rFonts w:eastAsiaTheme="minorEastAsia" w:cs="Arial"/>
                    <w:caps/>
                    <w:color w:val="D1D3D4"/>
                    <w:szCs w:val="18"/>
                    <w:lang w:eastAsia="en-ZA"/>
                  </w:rPr>
                </w:pPr>
                <w:r>
                  <w:rPr>
                    <w:rStyle w:val="-SFPFormSentencecase"/>
                  </w:rPr>
                  <w:t>Click here to enter text.</w:t>
                </w:r>
              </w:p>
            </w:tc>
          </w:sdtContent>
        </w:sdt>
      </w:tr>
      <w:tr w:rsidR="00794C89" w14:paraId="55C55BC6" w14:textId="77777777" w:rsidTr="00756704">
        <w:trPr>
          <w:jc w:val="center"/>
        </w:trPr>
        <w:sdt>
          <w:sdtPr>
            <w:rPr>
              <w:rStyle w:val="-SFPFilledinform"/>
            </w:rPr>
            <w:id w:val="-380180697"/>
            <w:placeholder>
              <w:docPart w:val="B4BD71C5696C48BD8E70F910D3F50A0B"/>
            </w:placeholder>
            <w:showingPlcHdr/>
          </w:sdtPr>
          <w:sdtEndPr>
            <w:rPr>
              <w:rStyle w:val="-SFPFilledinform"/>
            </w:rPr>
          </w:sdtEndPr>
          <w:sdtContent>
            <w:tc>
              <w:tcPr>
                <w:tcW w:w="7089" w:type="dxa"/>
                <w:tcBorders>
                  <w:top w:val="single" w:sz="4" w:space="0" w:color="D1D3D4"/>
                  <w:left w:val="nil"/>
                  <w:bottom w:val="single" w:sz="4" w:space="0" w:color="D1D3D4"/>
                  <w:right w:val="nil"/>
                </w:tcBorders>
                <w:vAlign w:val="center"/>
                <w:hideMark/>
              </w:tcPr>
              <w:p w14:paraId="20E99BF7" w14:textId="77777777" w:rsidR="00794C89" w:rsidRDefault="00794C89" w:rsidP="00756704">
                <w:r>
                  <w:rPr>
                    <w:rStyle w:val="-SFPFormSentencecase"/>
                  </w:rPr>
                  <w:t>Click here to enter comments.</w:t>
                </w:r>
              </w:p>
            </w:tc>
          </w:sdtContent>
        </w:sdt>
        <w:tc>
          <w:tcPr>
            <w:tcW w:w="3401" w:type="dxa"/>
            <w:tcBorders>
              <w:top w:val="single" w:sz="4" w:space="0" w:color="D1D3D4"/>
              <w:left w:val="nil"/>
              <w:bottom w:val="single" w:sz="4" w:space="0" w:color="D1D3D4"/>
              <w:right w:val="nil"/>
            </w:tcBorders>
            <w:vAlign w:val="center"/>
          </w:tcPr>
          <w:p w14:paraId="3D112501" w14:textId="77777777" w:rsidR="00794C89" w:rsidRDefault="00794C89" w:rsidP="00756704">
            <w:pPr>
              <w:rPr>
                <w:rStyle w:val="-SFPFilledinform"/>
                <w:szCs w:val="18"/>
              </w:rPr>
            </w:pPr>
          </w:p>
        </w:tc>
      </w:tr>
      <w:tr w:rsidR="00794C89" w14:paraId="521377A0" w14:textId="77777777" w:rsidTr="00756704">
        <w:trPr>
          <w:jc w:val="center"/>
        </w:trPr>
        <w:tc>
          <w:tcPr>
            <w:tcW w:w="7089" w:type="dxa"/>
            <w:tcBorders>
              <w:top w:val="single" w:sz="4" w:space="0" w:color="D1D3D4"/>
              <w:left w:val="nil"/>
              <w:bottom w:val="single" w:sz="4" w:space="0" w:color="D1D3D4"/>
              <w:right w:val="nil"/>
            </w:tcBorders>
            <w:vAlign w:val="center"/>
            <w:hideMark/>
          </w:tcPr>
          <w:p w14:paraId="0F5E8E8E" w14:textId="77777777" w:rsidR="00794C89" w:rsidRDefault="00A2252B" w:rsidP="00756704">
            <w:pPr>
              <w:rPr>
                <w:rFonts w:cs="Arial"/>
                <w:szCs w:val="20"/>
              </w:rPr>
            </w:pPr>
            <w:sdt>
              <w:sdtPr>
                <w:rPr>
                  <w:rStyle w:val="-SFPFilledinform"/>
                  <w:rFonts w:cs="Arial"/>
                  <w:color w:val="414042"/>
                  <w:szCs w:val="16"/>
                </w:rPr>
                <w:id w:val="451135289"/>
                <w:placeholder>
                  <w:docPart w:val="AE6C6846D43147DAA5083F6A312FE2EB"/>
                </w:placeholder>
                <w:showingPlcHdr/>
              </w:sdtPr>
              <w:sdtEndPr>
                <w:rPr>
                  <w:rStyle w:val="-SFPFilledinform"/>
                </w:rPr>
              </w:sdtEndPr>
              <w:sdtContent>
                <w:r w:rsidR="00794C89">
                  <w:rPr>
                    <w:rStyle w:val="-SFPFormSentencecase"/>
                  </w:rPr>
                  <w:t>Sign here</w:t>
                </w:r>
              </w:sdtContent>
            </w:sdt>
          </w:p>
        </w:tc>
        <w:tc>
          <w:tcPr>
            <w:tcW w:w="3401" w:type="dxa"/>
            <w:tcBorders>
              <w:top w:val="single" w:sz="4" w:space="0" w:color="D1D3D4"/>
              <w:left w:val="nil"/>
              <w:bottom w:val="single" w:sz="4" w:space="0" w:color="D1D3D4"/>
              <w:right w:val="nil"/>
            </w:tcBorders>
            <w:vAlign w:val="center"/>
            <w:hideMark/>
          </w:tcPr>
          <w:p w14:paraId="398F85F9" w14:textId="77777777" w:rsidR="00794C89" w:rsidRDefault="00794C89" w:rsidP="00756704">
            <w:pPr>
              <w:rPr>
                <w:rStyle w:val="-SFPFilledinform"/>
                <w:szCs w:val="18"/>
              </w:rPr>
            </w:pPr>
            <w:r>
              <w:rPr>
                <w:rFonts w:ascii="Arial Narrow" w:hAnsi="Arial Narrow" w:cs="Arial"/>
                <w:color w:val="414042"/>
                <w:sz w:val="18"/>
                <w:szCs w:val="18"/>
              </w:rPr>
              <w:t xml:space="preserve">Date:  </w:t>
            </w:r>
            <w:sdt>
              <w:sdtPr>
                <w:rPr>
                  <w:rStyle w:val="-SFPFilledinform"/>
                  <w:rFonts w:cs="Arial"/>
                  <w:color w:val="414042"/>
                  <w:szCs w:val="16"/>
                </w:rPr>
                <w:id w:val="1297956579"/>
                <w:placeholder>
                  <w:docPart w:val="363C944EC92E43E1A23E6F3F25216A2D"/>
                </w:placeholder>
                <w:showingPlcHdr/>
                <w:date>
                  <w:dateFormat w:val="dd/MM/yyyy"/>
                  <w:lid w:val="en-ZA"/>
                  <w:storeMappedDataAs w:val="dateTime"/>
                  <w:calendar w:val="gregorian"/>
                </w:date>
              </w:sdtPr>
              <w:sdtEndPr>
                <w:rPr>
                  <w:rStyle w:val="-SFPFilledinform"/>
                </w:rPr>
              </w:sdtEndPr>
              <w:sdtContent>
                <w:r>
                  <w:rPr>
                    <w:rStyle w:val="-SFPFormSentencecase"/>
                  </w:rPr>
                  <w:t>Click or tap to enter a date</w:t>
                </w:r>
              </w:sdtContent>
            </w:sdt>
          </w:p>
        </w:tc>
      </w:tr>
      <w:bookmarkEnd w:id="0"/>
    </w:tbl>
    <w:p w14:paraId="31CFA601" w14:textId="77777777" w:rsidR="00253644" w:rsidRDefault="00253644" w:rsidP="00253644">
      <w:pPr>
        <w:spacing w:before="0"/>
      </w:pPr>
    </w:p>
    <w:sectPr w:rsidR="00253644" w:rsidSect="000A0B1B">
      <w:headerReference w:type="even" r:id="rId59"/>
      <w:headerReference w:type="default" r:id="rId60"/>
      <w:footerReference w:type="even" r:id="rId61"/>
      <w:footerReference w:type="default" r:id="rId62"/>
      <w:headerReference w:type="first" r:id="rId63"/>
      <w:footerReference w:type="first" r:id="rId64"/>
      <w:pgSz w:w="11906" w:h="16838"/>
      <w:pgMar w:top="964" w:right="992" w:bottom="1418" w:left="992"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954B5" w14:textId="77777777" w:rsidR="002914B1" w:rsidRDefault="00BF3F44">
      <w:pPr>
        <w:spacing w:line="240" w:lineRule="auto"/>
      </w:pPr>
      <w:r>
        <w:separator/>
      </w:r>
    </w:p>
  </w:endnote>
  <w:endnote w:type="continuationSeparator" w:id="0">
    <w:p w14:paraId="435DDC11" w14:textId="77777777" w:rsidR="002914B1" w:rsidRDefault="00BF3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3CC" w14:textId="77777777" w:rsidR="00E374C1" w:rsidRDefault="00E37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85D0" w14:textId="0C1167CD" w:rsidR="00F75122" w:rsidRPr="00DF4D08" w:rsidRDefault="00203D5C" w:rsidP="00175522">
    <w:pPr>
      <w:tabs>
        <w:tab w:val="right" w:pos="9781"/>
      </w:tabs>
      <w:autoSpaceDE w:val="0"/>
      <w:autoSpaceDN w:val="0"/>
      <w:adjustRightInd w:val="0"/>
      <w:spacing w:line="240" w:lineRule="auto"/>
      <w:rPr>
        <w:rFonts w:ascii="Arial" w:hAnsi="Arial" w:cs="Arial"/>
        <w:color w:val="414042"/>
        <w:sz w:val="12"/>
        <w:szCs w:val="14"/>
      </w:rPr>
    </w:pPr>
    <w:r>
      <w:rPr>
        <w:noProof/>
      </w:rPr>
      <mc:AlternateContent>
        <mc:Choice Requires="wps">
          <w:drawing>
            <wp:anchor distT="0" distB="0" distL="114300" distR="114300" simplePos="0" relativeHeight="251657216" behindDoc="0" locked="0" layoutInCell="1" allowOverlap="1" wp14:anchorId="52E7796A" wp14:editId="3E7E3DB0">
              <wp:simplePos x="0" y="0"/>
              <wp:positionH relativeFrom="column">
                <wp:posOffset>5080</wp:posOffset>
              </wp:positionH>
              <wp:positionV relativeFrom="paragraph">
                <wp:posOffset>-135890</wp:posOffset>
              </wp:positionV>
              <wp:extent cx="46355" cy="46355"/>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ellipse">
                        <a:avLst/>
                      </a:prstGeom>
                      <a:solidFill>
                        <a:srgbClr val="E6A22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AFA91" id="Oval 25" o:spid="_x0000_s1026" style="position:absolute;margin-left:.4pt;margin-top:-10.7pt;width:3.6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" fillcolor="#e6a225" stroked="f" strokeweight="1pt">
              <v:stroke joinstyle="miter"/>
            </v:oval>
          </w:pict>
        </mc:Fallback>
      </mc:AlternateContent>
    </w:r>
    <w:r w:rsidRPr="00B331F7">
      <w:rPr>
        <w:rFonts w:ascii="Arial" w:hAnsi="Arial" w:cs="Arial"/>
        <w:color w:val="414042"/>
        <w:sz w:val="14"/>
        <w:szCs w:val="14"/>
      </w:rPr>
      <w:t>Succession Financial Planning Advisory Services (</w:t>
    </w:r>
    <w:r>
      <w:rPr>
        <w:rFonts w:ascii="Arial" w:hAnsi="Arial" w:cs="Arial"/>
        <w:color w:val="414042"/>
        <w:sz w:val="14"/>
        <w:szCs w:val="14"/>
      </w:rPr>
      <w:t>Pty</w:t>
    </w:r>
    <w:r w:rsidRPr="00B331F7">
      <w:rPr>
        <w:rFonts w:ascii="Arial" w:hAnsi="Arial" w:cs="Arial"/>
        <w:color w:val="414042"/>
        <w:sz w:val="14"/>
        <w:szCs w:val="14"/>
      </w:rPr>
      <w:t xml:space="preserve">) </w:t>
    </w:r>
    <w:r>
      <w:rPr>
        <w:rFonts w:ascii="Arial" w:hAnsi="Arial" w:cs="Arial"/>
        <w:color w:val="414042"/>
        <w:sz w:val="14"/>
        <w:szCs w:val="14"/>
      </w:rPr>
      <w:t>Ltd</w:t>
    </w:r>
    <w:r w:rsidRPr="00B331F7">
      <w:rPr>
        <w:rFonts w:ascii="Arial" w:hAnsi="Arial" w:cs="Arial"/>
        <w:color w:val="414042"/>
        <w:sz w:val="14"/>
        <w:szCs w:val="14"/>
      </w:rPr>
      <w:t xml:space="preserve">. | </w:t>
    </w:r>
    <w:r>
      <w:rPr>
        <w:rFonts w:ascii="Arial" w:hAnsi="Arial" w:cs="Arial"/>
        <w:color w:val="414042"/>
        <w:sz w:val="14"/>
        <w:szCs w:val="14"/>
      </w:rPr>
      <w:t>Registration Numbe</w:t>
    </w:r>
    <w:r w:rsidRPr="00B331F7">
      <w:rPr>
        <w:rFonts w:ascii="Arial" w:hAnsi="Arial" w:cs="Arial"/>
        <w:color w:val="414042"/>
        <w:sz w:val="14"/>
        <w:szCs w:val="14"/>
      </w:rPr>
      <w:t>r: 2001/018056/07</w:t>
    </w:r>
  </w:p>
  <w:p w14:paraId="12AD5834" w14:textId="77777777" w:rsidR="00F75122" w:rsidRPr="00B331F7" w:rsidRDefault="00203D5C" w:rsidP="00175522">
    <w:pPr>
      <w:autoSpaceDE w:val="0"/>
      <w:autoSpaceDN w:val="0"/>
      <w:adjustRightInd w:val="0"/>
      <w:spacing w:line="240" w:lineRule="auto"/>
      <w:rPr>
        <w:rFonts w:ascii="Arial" w:hAnsi="Arial" w:cs="Arial"/>
        <w:b/>
        <w:bCs/>
        <w:color w:val="414042"/>
        <w:sz w:val="14"/>
        <w:szCs w:val="14"/>
      </w:rPr>
    </w:pPr>
    <w:r w:rsidRPr="00B331F7">
      <w:rPr>
        <w:rFonts w:ascii="Arial" w:hAnsi="Arial" w:cs="Arial"/>
        <w:color w:val="414042"/>
        <w:sz w:val="14"/>
        <w:szCs w:val="14"/>
      </w:rPr>
      <w:t>P</w:t>
    </w:r>
    <w:r>
      <w:rPr>
        <w:rFonts w:ascii="Arial" w:hAnsi="Arial" w:cs="Arial"/>
        <w:color w:val="414042"/>
        <w:sz w:val="14"/>
        <w:szCs w:val="14"/>
      </w:rPr>
      <w:t>O Box</w:t>
    </w:r>
    <w:r w:rsidRPr="00B331F7">
      <w:rPr>
        <w:rFonts w:ascii="Arial" w:hAnsi="Arial" w:cs="Arial"/>
        <w:color w:val="414042"/>
        <w:sz w:val="14"/>
        <w:szCs w:val="14"/>
      </w:rPr>
      <w:t xml:space="preserve"> 207, Menlyn 0063 </w:t>
    </w:r>
    <w:r w:rsidRPr="00B331F7">
      <w:rPr>
        <w:rFonts w:ascii="Arial" w:hAnsi="Arial" w:cs="Arial"/>
        <w:b/>
        <w:bCs/>
        <w:color w:val="414042"/>
        <w:sz w:val="14"/>
        <w:szCs w:val="14"/>
      </w:rPr>
      <w:t xml:space="preserve">| T </w:t>
    </w:r>
    <w:r w:rsidRPr="00B331F7">
      <w:rPr>
        <w:rFonts w:ascii="Arial" w:hAnsi="Arial" w:cs="Arial"/>
        <w:color w:val="414042"/>
        <w:sz w:val="14"/>
        <w:szCs w:val="14"/>
      </w:rPr>
      <w:t xml:space="preserve">012 471 4900 </w:t>
    </w:r>
    <w:r w:rsidRPr="00B331F7">
      <w:rPr>
        <w:rFonts w:ascii="Arial" w:hAnsi="Arial" w:cs="Arial"/>
        <w:b/>
        <w:bCs/>
        <w:color w:val="414042"/>
        <w:sz w:val="14"/>
        <w:szCs w:val="14"/>
      </w:rPr>
      <w:t xml:space="preserve">| E </w:t>
    </w:r>
    <w:r w:rsidRPr="00B331F7">
      <w:rPr>
        <w:rFonts w:ascii="Arial" w:hAnsi="Arial" w:cs="Arial"/>
        <w:color w:val="414042"/>
        <w:sz w:val="14"/>
        <w:szCs w:val="14"/>
      </w:rPr>
      <w:t xml:space="preserve">admin@succession.co.za </w:t>
    </w:r>
    <w:r w:rsidRPr="00B331F7">
      <w:rPr>
        <w:rFonts w:ascii="Arial" w:hAnsi="Arial" w:cs="Arial"/>
        <w:b/>
        <w:bCs/>
        <w:color w:val="414042"/>
        <w:sz w:val="14"/>
        <w:szCs w:val="14"/>
      </w:rPr>
      <w:t>| www.sfpadvice.co.za</w:t>
    </w:r>
  </w:p>
  <w:p w14:paraId="1F1D7BFD" w14:textId="77777777" w:rsidR="00F75122" w:rsidRPr="00175522" w:rsidRDefault="00203D5C" w:rsidP="00175522">
    <w:pPr>
      <w:tabs>
        <w:tab w:val="right" w:pos="9781"/>
      </w:tabs>
      <w:autoSpaceDE w:val="0"/>
      <w:autoSpaceDN w:val="0"/>
      <w:adjustRightInd w:val="0"/>
      <w:spacing w:before="60" w:line="240" w:lineRule="auto"/>
      <w:rPr>
        <w:rFonts w:ascii="Arial" w:hAnsi="Arial" w:cs="Arial"/>
        <w:color w:val="414042"/>
        <w:sz w:val="12"/>
        <w:szCs w:val="14"/>
      </w:rPr>
    </w:pPr>
    <w:r w:rsidRPr="00B331F7">
      <w:rPr>
        <w:rFonts w:ascii="Arial" w:hAnsi="Arial" w:cs="Arial"/>
        <w:color w:val="414042"/>
        <w:sz w:val="12"/>
        <w:szCs w:val="12"/>
      </w:rPr>
      <w:t>Succession Financial Planning is</w:t>
    </w:r>
    <w:r>
      <w:rPr>
        <w:rFonts w:ascii="Arial" w:hAnsi="Arial" w:cs="Arial"/>
        <w:color w:val="414042"/>
        <w:sz w:val="12"/>
        <w:szCs w:val="12"/>
      </w:rPr>
      <w:t xml:space="preserve"> a </w:t>
    </w:r>
    <w:r w:rsidRPr="00CB5EC5">
      <w:rPr>
        <w:rFonts w:ascii="Arial" w:hAnsi="Arial" w:cs="Arial"/>
        <w:color w:val="414042"/>
        <w:sz w:val="12"/>
        <w:szCs w:val="12"/>
      </w:rPr>
      <w:t>Licensed Financial Services Provider</w:t>
    </w:r>
    <w:r w:rsidRPr="00B331F7">
      <w:rPr>
        <w:rFonts w:ascii="Arial" w:hAnsi="Arial" w:cs="Arial"/>
        <w:color w:val="414042"/>
        <w:sz w:val="12"/>
        <w:szCs w:val="12"/>
      </w:rPr>
      <w:t xml:space="preserve"> FSP 41158</w:t>
    </w:r>
    <w:r w:rsidRPr="00DF4D08">
      <w:rPr>
        <w:rFonts w:ascii="Arial" w:hAnsi="Arial" w:cs="Arial"/>
        <w:color w:val="414042"/>
        <w:sz w:val="12"/>
        <w:szCs w:val="14"/>
      </w:rPr>
      <w:t xml:space="preserve"> </w:t>
    </w:r>
    <w:r w:rsidRPr="00DF4D08">
      <w:rPr>
        <w:rFonts w:ascii="Arial" w:hAnsi="Arial" w:cs="Arial"/>
        <w:color w:val="414042"/>
        <w:sz w:val="12"/>
        <w:szCs w:val="14"/>
      </w:rPr>
      <w:tab/>
      <w:t xml:space="preserve">Page </w:t>
    </w:r>
    <w:r w:rsidRPr="00DF4D08">
      <w:rPr>
        <w:rFonts w:ascii="Arial" w:hAnsi="Arial" w:cs="Arial"/>
        <w:b/>
        <w:color w:val="414042"/>
        <w:sz w:val="12"/>
        <w:szCs w:val="14"/>
      </w:rPr>
      <w:fldChar w:fldCharType="begin"/>
    </w:r>
    <w:r w:rsidRPr="00DF4D08">
      <w:rPr>
        <w:rFonts w:ascii="Arial" w:hAnsi="Arial" w:cs="Arial"/>
        <w:b/>
        <w:color w:val="414042"/>
        <w:sz w:val="12"/>
        <w:szCs w:val="14"/>
      </w:rPr>
      <w:instrText xml:space="preserve"> PAGE  \* Arabic  \* MERGEFORMAT </w:instrText>
    </w:r>
    <w:r w:rsidRPr="00DF4D08">
      <w:rPr>
        <w:rFonts w:ascii="Arial" w:hAnsi="Arial" w:cs="Arial"/>
        <w:b/>
        <w:color w:val="414042"/>
        <w:sz w:val="12"/>
        <w:szCs w:val="14"/>
      </w:rPr>
      <w:fldChar w:fldCharType="separate"/>
    </w:r>
    <w:r>
      <w:rPr>
        <w:rFonts w:ascii="Arial" w:hAnsi="Arial" w:cs="Arial"/>
        <w:b/>
        <w:noProof/>
        <w:color w:val="414042"/>
        <w:sz w:val="12"/>
        <w:szCs w:val="14"/>
      </w:rPr>
      <w:t>7</w:t>
    </w:r>
    <w:r w:rsidRPr="00DF4D08">
      <w:rPr>
        <w:rFonts w:ascii="Arial" w:hAnsi="Arial" w:cs="Arial"/>
        <w:b/>
        <w:color w:val="414042"/>
        <w:sz w:val="12"/>
        <w:szCs w:val="14"/>
      </w:rPr>
      <w:fldChar w:fldCharType="end"/>
    </w:r>
    <w:r w:rsidRPr="00DF4D08">
      <w:rPr>
        <w:rFonts w:ascii="Arial" w:hAnsi="Arial" w:cs="Arial"/>
        <w:color w:val="414042"/>
        <w:sz w:val="12"/>
        <w:szCs w:val="14"/>
      </w:rPr>
      <w:t xml:space="preserve"> of </w:t>
    </w:r>
    <w:r w:rsidRPr="00DF4D08">
      <w:rPr>
        <w:rFonts w:ascii="Arial" w:hAnsi="Arial" w:cs="Arial"/>
        <w:color w:val="414042"/>
        <w:sz w:val="12"/>
        <w:szCs w:val="14"/>
      </w:rPr>
      <w:fldChar w:fldCharType="begin"/>
    </w:r>
    <w:r w:rsidRPr="00DF4D08">
      <w:rPr>
        <w:rFonts w:ascii="Arial" w:hAnsi="Arial" w:cs="Arial"/>
        <w:color w:val="414042"/>
        <w:sz w:val="12"/>
        <w:szCs w:val="14"/>
      </w:rPr>
      <w:instrText xml:space="preserve"> NUMPAGES  \* Arabic  \* MERGEFORMAT </w:instrText>
    </w:r>
    <w:r w:rsidRPr="00DF4D08">
      <w:rPr>
        <w:rFonts w:ascii="Arial" w:hAnsi="Arial" w:cs="Arial"/>
        <w:color w:val="414042"/>
        <w:sz w:val="12"/>
        <w:szCs w:val="14"/>
      </w:rPr>
      <w:fldChar w:fldCharType="separate"/>
    </w:r>
    <w:r>
      <w:rPr>
        <w:rFonts w:ascii="Arial" w:hAnsi="Arial" w:cs="Arial"/>
        <w:noProof/>
        <w:color w:val="414042"/>
        <w:sz w:val="12"/>
        <w:szCs w:val="14"/>
      </w:rPr>
      <w:t>7</w:t>
    </w:r>
    <w:r w:rsidRPr="00DF4D08">
      <w:rPr>
        <w:rFonts w:ascii="Arial" w:hAnsi="Arial" w:cs="Arial"/>
        <w:color w:val="414042"/>
        <w:sz w:val="12"/>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0BE1" w14:textId="7BF33D07" w:rsidR="00F75122" w:rsidRPr="00175522" w:rsidRDefault="00203D5C" w:rsidP="00175522">
    <w:pPr>
      <w:tabs>
        <w:tab w:val="right" w:pos="9781"/>
      </w:tabs>
      <w:autoSpaceDE w:val="0"/>
      <w:autoSpaceDN w:val="0"/>
      <w:adjustRightInd w:val="0"/>
      <w:spacing w:line="240" w:lineRule="auto"/>
      <w:rPr>
        <w:rFonts w:ascii="Arial" w:eastAsia="Calibri" w:hAnsi="Arial" w:cs="Arial"/>
        <w:color w:val="414042"/>
        <w:sz w:val="12"/>
        <w:szCs w:val="14"/>
      </w:rPr>
    </w:pPr>
    <w:r>
      <w:rPr>
        <w:noProof/>
      </w:rPr>
      <mc:AlternateContent>
        <mc:Choice Requires="wps">
          <w:drawing>
            <wp:anchor distT="0" distB="0" distL="114300" distR="114300" simplePos="0" relativeHeight="251656192" behindDoc="0" locked="0" layoutInCell="1" allowOverlap="1" wp14:anchorId="140A7CBA" wp14:editId="02CFE0E4">
              <wp:simplePos x="0" y="0"/>
              <wp:positionH relativeFrom="column">
                <wp:posOffset>5080</wp:posOffset>
              </wp:positionH>
              <wp:positionV relativeFrom="paragraph">
                <wp:posOffset>-135890</wp:posOffset>
              </wp:positionV>
              <wp:extent cx="46355" cy="46355"/>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46355"/>
                      </a:xfrm>
                      <a:prstGeom prst="ellipse">
                        <a:avLst/>
                      </a:prstGeom>
                      <a:solidFill>
                        <a:srgbClr val="E6A2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39738" id="Oval 24" o:spid="_x0000_s1026" style="position:absolute;margin-left:.4pt;margin-top:-10.7pt;width:3.6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" fillcolor="#e6a225" stroked="f" strokeweight="2pt"/>
          </w:pict>
        </mc:Fallback>
      </mc:AlternateContent>
    </w:r>
    <w:r w:rsidRPr="00175522">
      <w:rPr>
        <w:rFonts w:ascii="Arial" w:eastAsia="Calibri" w:hAnsi="Arial" w:cs="Arial"/>
        <w:color w:val="414042"/>
        <w:sz w:val="14"/>
        <w:szCs w:val="14"/>
      </w:rPr>
      <w:t>Succession Financial Planning Advisory Services (</w:t>
    </w:r>
    <w:r>
      <w:rPr>
        <w:rFonts w:ascii="Arial" w:eastAsia="Calibri" w:hAnsi="Arial" w:cs="Arial"/>
        <w:color w:val="414042"/>
        <w:sz w:val="14"/>
        <w:szCs w:val="14"/>
      </w:rPr>
      <w:t>Pty</w:t>
    </w:r>
    <w:r w:rsidRPr="00175522">
      <w:rPr>
        <w:rFonts w:ascii="Arial" w:eastAsia="Calibri" w:hAnsi="Arial" w:cs="Arial"/>
        <w:color w:val="414042"/>
        <w:sz w:val="14"/>
        <w:szCs w:val="14"/>
      </w:rPr>
      <w:t xml:space="preserve">) </w:t>
    </w:r>
    <w:r>
      <w:rPr>
        <w:rFonts w:ascii="Arial" w:eastAsia="Calibri" w:hAnsi="Arial" w:cs="Arial"/>
        <w:color w:val="414042"/>
        <w:sz w:val="14"/>
        <w:szCs w:val="14"/>
      </w:rPr>
      <w:t>Ltd</w:t>
    </w:r>
    <w:r w:rsidRPr="00175522">
      <w:rPr>
        <w:rFonts w:ascii="Arial" w:eastAsia="Calibri" w:hAnsi="Arial" w:cs="Arial"/>
        <w:color w:val="414042"/>
        <w:sz w:val="14"/>
        <w:szCs w:val="14"/>
      </w:rPr>
      <w:t>. | Registration Number: 2001/018056/07</w:t>
    </w:r>
  </w:p>
  <w:p w14:paraId="0A10ACE7" w14:textId="77777777" w:rsidR="00F75122" w:rsidRPr="00175522" w:rsidRDefault="00203D5C" w:rsidP="00175522">
    <w:pPr>
      <w:autoSpaceDE w:val="0"/>
      <w:autoSpaceDN w:val="0"/>
      <w:adjustRightInd w:val="0"/>
      <w:spacing w:line="240" w:lineRule="auto"/>
      <w:rPr>
        <w:rFonts w:ascii="Arial" w:eastAsia="Calibri" w:hAnsi="Arial" w:cs="Arial"/>
        <w:b/>
        <w:bCs/>
        <w:color w:val="414042"/>
        <w:sz w:val="14"/>
        <w:szCs w:val="14"/>
      </w:rPr>
    </w:pPr>
    <w:r w:rsidRPr="00175522">
      <w:rPr>
        <w:rFonts w:ascii="Arial" w:eastAsia="Calibri" w:hAnsi="Arial" w:cs="Arial"/>
        <w:color w:val="414042"/>
        <w:sz w:val="14"/>
        <w:szCs w:val="14"/>
      </w:rPr>
      <w:t xml:space="preserve">PO Box 207, Menlyn 0063 </w:t>
    </w:r>
    <w:r w:rsidRPr="00175522">
      <w:rPr>
        <w:rFonts w:ascii="Arial" w:eastAsia="Calibri" w:hAnsi="Arial" w:cs="Arial"/>
        <w:b/>
        <w:bCs/>
        <w:color w:val="414042"/>
        <w:sz w:val="14"/>
        <w:szCs w:val="14"/>
      </w:rPr>
      <w:t xml:space="preserve">| T </w:t>
    </w:r>
    <w:r w:rsidRPr="00175522">
      <w:rPr>
        <w:rFonts w:ascii="Arial" w:eastAsia="Calibri" w:hAnsi="Arial" w:cs="Arial"/>
        <w:color w:val="414042"/>
        <w:sz w:val="14"/>
        <w:szCs w:val="14"/>
      </w:rPr>
      <w:t xml:space="preserve">012 471 4900 </w:t>
    </w:r>
    <w:r w:rsidRPr="00175522">
      <w:rPr>
        <w:rFonts w:ascii="Arial" w:eastAsia="Calibri" w:hAnsi="Arial" w:cs="Arial"/>
        <w:b/>
        <w:bCs/>
        <w:color w:val="414042"/>
        <w:sz w:val="14"/>
        <w:szCs w:val="14"/>
      </w:rPr>
      <w:t xml:space="preserve">| E </w:t>
    </w:r>
    <w:r w:rsidRPr="00175522">
      <w:rPr>
        <w:rFonts w:ascii="Arial" w:eastAsia="Calibri" w:hAnsi="Arial" w:cs="Arial"/>
        <w:color w:val="414042"/>
        <w:sz w:val="14"/>
        <w:szCs w:val="14"/>
      </w:rPr>
      <w:t xml:space="preserve">admin@succession.co.za </w:t>
    </w:r>
    <w:r w:rsidRPr="00175522">
      <w:rPr>
        <w:rFonts w:ascii="Arial" w:eastAsia="Calibri" w:hAnsi="Arial" w:cs="Arial"/>
        <w:b/>
        <w:bCs/>
        <w:color w:val="414042"/>
        <w:sz w:val="14"/>
        <w:szCs w:val="14"/>
      </w:rPr>
      <w:t>| www.sfpadvice.co.za</w:t>
    </w:r>
  </w:p>
  <w:p w14:paraId="3CC5DE8E" w14:textId="77777777" w:rsidR="00F75122" w:rsidRPr="00175522" w:rsidRDefault="00203D5C" w:rsidP="00175522">
    <w:pPr>
      <w:tabs>
        <w:tab w:val="right" w:pos="9781"/>
      </w:tabs>
      <w:autoSpaceDE w:val="0"/>
      <w:autoSpaceDN w:val="0"/>
      <w:adjustRightInd w:val="0"/>
      <w:spacing w:before="60" w:line="240" w:lineRule="auto"/>
      <w:rPr>
        <w:rFonts w:ascii="Arial" w:eastAsia="Calibri" w:hAnsi="Arial" w:cs="Arial"/>
        <w:color w:val="414042"/>
        <w:sz w:val="12"/>
        <w:szCs w:val="14"/>
      </w:rPr>
    </w:pPr>
    <w:r w:rsidRPr="00175522">
      <w:rPr>
        <w:rFonts w:ascii="Arial" w:eastAsia="Calibri" w:hAnsi="Arial" w:cs="Arial"/>
        <w:color w:val="414042"/>
        <w:sz w:val="12"/>
        <w:szCs w:val="12"/>
      </w:rPr>
      <w:t>Succession Financial Planning is a Licensed Financial Services Provider FSP 41158</w:t>
    </w:r>
    <w:r>
      <w:rPr>
        <w:rFonts w:ascii="Arial" w:eastAsia="Calibri" w:hAnsi="Arial" w:cs="Arial"/>
        <w:color w:val="414042"/>
        <w:sz w:val="12"/>
        <w:szCs w:val="14"/>
      </w:rPr>
      <w:t>,</w:t>
    </w:r>
    <w:r w:rsidRPr="00CE24D3">
      <w:rPr>
        <w:rFonts w:ascii="Arial" w:hAnsi="Arial" w:cs="Arial"/>
        <w:color w:val="414042"/>
        <w:sz w:val="12"/>
        <w:szCs w:val="12"/>
      </w:rPr>
      <w:t xml:space="preserve"> </w:t>
    </w:r>
    <w:r>
      <w:rPr>
        <w:rFonts w:ascii="Arial" w:hAnsi="Arial" w:cs="Arial"/>
        <w:color w:val="414042"/>
        <w:sz w:val="12"/>
        <w:szCs w:val="12"/>
      </w:rPr>
      <w:t>NCRCP13569</w:t>
    </w:r>
    <w:r w:rsidRPr="00175522">
      <w:rPr>
        <w:rFonts w:ascii="Arial" w:eastAsia="Calibri" w:hAnsi="Arial" w:cs="Arial"/>
        <w:color w:val="414042"/>
        <w:sz w:val="12"/>
        <w:szCs w:val="14"/>
      </w:rPr>
      <w:tab/>
      <w:t xml:space="preserve">Page </w:t>
    </w:r>
    <w:r w:rsidRPr="00175522">
      <w:rPr>
        <w:rFonts w:ascii="Arial" w:eastAsia="Calibri" w:hAnsi="Arial" w:cs="Arial"/>
        <w:b/>
        <w:color w:val="414042"/>
        <w:sz w:val="12"/>
        <w:szCs w:val="14"/>
      </w:rPr>
      <w:fldChar w:fldCharType="begin"/>
    </w:r>
    <w:r w:rsidRPr="00175522">
      <w:rPr>
        <w:rFonts w:ascii="Arial" w:eastAsia="Calibri" w:hAnsi="Arial" w:cs="Arial"/>
        <w:b/>
        <w:color w:val="414042"/>
        <w:sz w:val="12"/>
        <w:szCs w:val="14"/>
      </w:rPr>
      <w:instrText xml:space="preserve"> PAGE  \* Arabic  \* MERGEFORMAT </w:instrText>
    </w:r>
    <w:r w:rsidRPr="00175522">
      <w:rPr>
        <w:rFonts w:ascii="Arial" w:eastAsia="Calibri" w:hAnsi="Arial" w:cs="Arial"/>
        <w:b/>
        <w:color w:val="414042"/>
        <w:sz w:val="12"/>
        <w:szCs w:val="14"/>
      </w:rPr>
      <w:fldChar w:fldCharType="separate"/>
    </w:r>
    <w:r>
      <w:rPr>
        <w:rFonts w:ascii="Arial" w:eastAsia="Calibri" w:hAnsi="Arial" w:cs="Arial"/>
        <w:b/>
        <w:noProof/>
        <w:color w:val="414042"/>
        <w:sz w:val="12"/>
        <w:szCs w:val="14"/>
      </w:rPr>
      <w:t>1</w:t>
    </w:r>
    <w:r w:rsidRPr="00175522">
      <w:rPr>
        <w:rFonts w:ascii="Arial" w:eastAsia="Calibri" w:hAnsi="Arial" w:cs="Arial"/>
        <w:b/>
        <w:color w:val="414042"/>
        <w:sz w:val="12"/>
        <w:szCs w:val="14"/>
      </w:rPr>
      <w:fldChar w:fldCharType="end"/>
    </w:r>
    <w:r w:rsidRPr="00175522">
      <w:rPr>
        <w:rFonts w:ascii="Arial" w:eastAsia="Calibri" w:hAnsi="Arial" w:cs="Arial"/>
        <w:color w:val="414042"/>
        <w:sz w:val="12"/>
        <w:szCs w:val="14"/>
      </w:rPr>
      <w:t xml:space="preserve"> of </w:t>
    </w:r>
    <w:r w:rsidRPr="00175522">
      <w:rPr>
        <w:rFonts w:ascii="Arial" w:eastAsia="Calibri" w:hAnsi="Arial" w:cs="Arial"/>
        <w:color w:val="414042"/>
        <w:sz w:val="12"/>
        <w:szCs w:val="14"/>
      </w:rPr>
      <w:fldChar w:fldCharType="begin"/>
    </w:r>
    <w:r w:rsidRPr="00175522">
      <w:rPr>
        <w:rFonts w:ascii="Arial" w:eastAsia="Calibri" w:hAnsi="Arial" w:cs="Arial"/>
        <w:color w:val="414042"/>
        <w:sz w:val="12"/>
        <w:szCs w:val="14"/>
      </w:rPr>
      <w:instrText xml:space="preserve"> NUMPAGES  \* Arabic  \* MERGEFORMAT </w:instrText>
    </w:r>
    <w:r w:rsidRPr="00175522">
      <w:rPr>
        <w:rFonts w:ascii="Arial" w:eastAsia="Calibri" w:hAnsi="Arial" w:cs="Arial"/>
        <w:color w:val="414042"/>
        <w:sz w:val="12"/>
        <w:szCs w:val="14"/>
      </w:rPr>
      <w:fldChar w:fldCharType="separate"/>
    </w:r>
    <w:r>
      <w:rPr>
        <w:rFonts w:ascii="Arial" w:eastAsia="Calibri" w:hAnsi="Arial" w:cs="Arial"/>
        <w:noProof/>
        <w:color w:val="414042"/>
        <w:sz w:val="12"/>
        <w:szCs w:val="14"/>
      </w:rPr>
      <w:t>7</w:t>
    </w:r>
    <w:r w:rsidRPr="00175522">
      <w:rPr>
        <w:rFonts w:ascii="Arial" w:eastAsia="Calibri" w:hAnsi="Arial" w:cs="Arial"/>
        <w:color w:val="414042"/>
        <w:sz w:val="12"/>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823A" w14:textId="77777777" w:rsidR="002914B1" w:rsidRDefault="00BF3F44">
      <w:pPr>
        <w:spacing w:line="240" w:lineRule="auto"/>
      </w:pPr>
      <w:r>
        <w:separator/>
      </w:r>
    </w:p>
  </w:footnote>
  <w:footnote w:type="continuationSeparator" w:id="0">
    <w:p w14:paraId="575FD5F0" w14:textId="77777777" w:rsidR="002914B1" w:rsidRDefault="00BF3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67EA" w14:textId="77777777" w:rsidR="00F75122" w:rsidRDefault="00A2252B">
    <w:pPr>
      <w:pStyle w:val="Header1"/>
    </w:pPr>
    <w:r>
      <w:rPr>
        <w:noProof/>
        <w:lang w:eastAsia="en-ZA"/>
      </w:rPr>
      <w:pict w14:anchorId="44D9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98854" o:spid="_x0000_s1025" type="#_x0000_t75" style="position:absolute;margin-left:0;margin-top:0;width:611pt;height:834.2pt;z-index:-251657216;mso-position-horizontal:center;mso-position-horizontal-relative:margin;mso-position-vertical:center;mso-position-vertical-relative:margin" o:allowincell="f">
          <v:imagedata r:id="rId1" o:title="Final watermark - Cov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2904" w14:textId="77777777" w:rsidR="00F75122" w:rsidRDefault="00A2252B" w:rsidP="0003607A">
    <w:pPr>
      <w:pStyle w:val="Header1"/>
      <w:tabs>
        <w:tab w:val="left" w:pos="1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E87A" w14:textId="77777777" w:rsidR="00F75122" w:rsidRDefault="00203D5C" w:rsidP="000713D2">
    <w:pPr>
      <w:pStyle w:val="Header1"/>
      <w:jc w:val="right"/>
      <w:rPr>
        <w:noProof/>
        <w:lang w:eastAsia="en-ZA"/>
      </w:rPr>
    </w:pPr>
    <w:r w:rsidRPr="008F1F78">
      <w:rPr>
        <w:noProof/>
        <w:lang w:eastAsia="en-ZA"/>
      </w:rPr>
      <w:drawing>
        <wp:anchor distT="0" distB="0" distL="114300" distR="114300" simplePos="0" relativeHeight="251658240" behindDoc="0" locked="0" layoutInCell="1" allowOverlap="1" wp14:anchorId="187548BC" wp14:editId="64DEC78B">
          <wp:simplePos x="0" y="0"/>
          <wp:positionH relativeFrom="column">
            <wp:posOffset>-186055</wp:posOffset>
          </wp:positionH>
          <wp:positionV relativeFrom="paragraph">
            <wp:posOffset>361950</wp:posOffset>
          </wp:positionV>
          <wp:extent cx="6712585" cy="869950"/>
          <wp:effectExtent l="0" t="0" r="0" b="6350"/>
          <wp:wrapSquare wrapText="bothSides"/>
          <wp:docPr id="1" name="Picture 1" descr="C:\Users\E949228\Pictures\Combin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949228\Pictures\Combine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258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t>V22.7</w:t>
    </w:r>
  </w:p>
  <w:p w14:paraId="650F7AA4" w14:textId="77777777" w:rsidR="00F75122" w:rsidRDefault="00A2252B" w:rsidP="00E374C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761"/>
    <w:multiLevelType w:val="hybridMultilevel"/>
    <w:tmpl w:val="417EE002"/>
    <w:lvl w:ilvl="0" w:tplc="308A68AA">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D81330"/>
    <w:multiLevelType w:val="hybridMultilevel"/>
    <w:tmpl w:val="AD46DE2C"/>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621E26"/>
    <w:multiLevelType w:val="hybridMultilevel"/>
    <w:tmpl w:val="B5CE11C8"/>
    <w:lvl w:ilvl="0" w:tplc="308A68AA">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7C2DA4"/>
    <w:multiLevelType w:val="hybridMultilevel"/>
    <w:tmpl w:val="AF748E9C"/>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3B298B"/>
    <w:multiLevelType w:val="hybridMultilevel"/>
    <w:tmpl w:val="CEB47B24"/>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C44982"/>
    <w:multiLevelType w:val="hybridMultilevel"/>
    <w:tmpl w:val="2A3EE788"/>
    <w:lvl w:ilvl="0" w:tplc="308A68AA">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00C7895"/>
    <w:multiLevelType w:val="hybridMultilevel"/>
    <w:tmpl w:val="38601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362A9A"/>
    <w:multiLevelType w:val="hybridMultilevel"/>
    <w:tmpl w:val="2CECCF08"/>
    <w:lvl w:ilvl="0" w:tplc="308A68AA">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3F4B06"/>
    <w:multiLevelType w:val="hybridMultilevel"/>
    <w:tmpl w:val="E6027014"/>
    <w:lvl w:ilvl="0" w:tplc="D4B479B2">
      <w:numFmt w:val="bullet"/>
      <w:lvlText w:val=""/>
      <w:lvlJc w:val="left"/>
      <w:pPr>
        <w:ind w:left="463" w:hanging="361"/>
      </w:pPr>
      <w:rPr>
        <w:rFonts w:ascii="Symbol" w:eastAsia="Symbol" w:hAnsi="Symbol" w:cs="Symbol" w:hint="default"/>
        <w:w w:val="100"/>
        <w:sz w:val="18"/>
        <w:szCs w:val="18"/>
        <w:lang w:val="en-US" w:eastAsia="en-US" w:bidi="en-US"/>
      </w:rPr>
    </w:lvl>
    <w:lvl w:ilvl="1" w:tplc="24D085D4">
      <w:numFmt w:val="bullet"/>
      <w:lvlText w:val="•"/>
      <w:lvlJc w:val="left"/>
      <w:pPr>
        <w:ind w:left="1419" w:hanging="361"/>
      </w:pPr>
      <w:rPr>
        <w:rFonts w:hint="default"/>
        <w:lang w:val="en-US" w:eastAsia="en-US" w:bidi="en-US"/>
      </w:rPr>
    </w:lvl>
    <w:lvl w:ilvl="2" w:tplc="8460E444">
      <w:numFmt w:val="bullet"/>
      <w:lvlText w:val="•"/>
      <w:lvlJc w:val="left"/>
      <w:pPr>
        <w:ind w:left="2379" w:hanging="361"/>
      </w:pPr>
      <w:rPr>
        <w:rFonts w:hint="default"/>
        <w:lang w:val="en-US" w:eastAsia="en-US" w:bidi="en-US"/>
      </w:rPr>
    </w:lvl>
    <w:lvl w:ilvl="3" w:tplc="C194003E">
      <w:numFmt w:val="bullet"/>
      <w:lvlText w:val="•"/>
      <w:lvlJc w:val="left"/>
      <w:pPr>
        <w:ind w:left="3339" w:hanging="361"/>
      </w:pPr>
      <w:rPr>
        <w:rFonts w:hint="default"/>
        <w:lang w:val="en-US" w:eastAsia="en-US" w:bidi="en-US"/>
      </w:rPr>
    </w:lvl>
    <w:lvl w:ilvl="4" w:tplc="9BAC7BAA">
      <w:numFmt w:val="bullet"/>
      <w:lvlText w:val="•"/>
      <w:lvlJc w:val="left"/>
      <w:pPr>
        <w:ind w:left="4298" w:hanging="361"/>
      </w:pPr>
      <w:rPr>
        <w:rFonts w:hint="default"/>
        <w:lang w:val="en-US" w:eastAsia="en-US" w:bidi="en-US"/>
      </w:rPr>
    </w:lvl>
    <w:lvl w:ilvl="5" w:tplc="AC606D34">
      <w:numFmt w:val="bullet"/>
      <w:lvlText w:val="•"/>
      <w:lvlJc w:val="left"/>
      <w:pPr>
        <w:ind w:left="5258" w:hanging="361"/>
      </w:pPr>
      <w:rPr>
        <w:rFonts w:hint="default"/>
        <w:lang w:val="en-US" w:eastAsia="en-US" w:bidi="en-US"/>
      </w:rPr>
    </w:lvl>
    <w:lvl w:ilvl="6" w:tplc="E126F90E">
      <w:numFmt w:val="bullet"/>
      <w:lvlText w:val="•"/>
      <w:lvlJc w:val="left"/>
      <w:pPr>
        <w:ind w:left="6218" w:hanging="361"/>
      </w:pPr>
      <w:rPr>
        <w:rFonts w:hint="default"/>
        <w:lang w:val="en-US" w:eastAsia="en-US" w:bidi="en-US"/>
      </w:rPr>
    </w:lvl>
    <w:lvl w:ilvl="7" w:tplc="48DEC3F4">
      <w:numFmt w:val="bullet"/>
      <w:lvlText w:val="•"/>
      <w:lvlJc w:val="left"/>
      <w:pPr>
        <w:ind w:left="7178" w:hanging="361"/>
      </w:pPr>
      <w:rPr>
        <w:rFonts w:hint="default"/>
        <w:lang w:val="en-US" w:eastAsia="en-US" w:bidi="en-US"/>
      </w:rPr>
    </w:lvl>
    <w:lvl w:ilvl="8" w:tplc="0088B6FE">
      <w:numFmt w:val="bullet"/>
      <w:lvlText w:val="•"/>
      <w:lvlJc w:val="left"/>
      <w:pPr>
        <w:ind w:left="8137" w:hanging="361"/>
      </w:pPr>
      <w:rPr>
        <w:rFonts w:hint="default"/>
        <w:lang w:val="en-US" w:eastAsia="en-US" w:bidi="en-US"/>
      </w:rPr>
    </w:lvl>
  </w:abstractNum>
  <w:abstractNum w:abstractNumId="9" w15:restartNumberingAfterBreak="0">
    <w:nsid w:val="3B0B5A63"/>
    <w:multiLevelType w:val="hybridMultilevel"/>
    <w:tmpl w:val="11E0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94E46"/>
    <w:multiLevelType w:val="hybridMultilevel"/>
    <w:tmpl w:val="5442F4BC"/>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9C5A07"/>
    <w:multiLevelType w:val="hybridMultilevel"/>
    <w:tmpl w:val="C27A692E"/>
    <w:lvl w:ilvl="0" w:tplc="7D7EBF00">
      <w:numFmt w:val="bullet"/>
      <w:pStyle w:val="ListParagraph1"/>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024188"/>
    <w:multiLevelType w:val="hybridMultilevel"/>
    <w:tmpl w:val="A24A5BF0"/>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2BF6D232">
      <w:numFmt w:val="bullet"/>
      <w:lvlText w:val="•"/>
      <w:lvlJc w:val="left"/>
      <w:pPr>
        <w:ind w:left="1419" w:hanging="361"/>
      </w:pPr>
      <w:rPr>
        <w:rFonts w:hint="default"/>
        <w:lang w:val="en-US" w:eastAsia="en-US" w:bidi="en-US"/>
      </w:rPr>
    </w:lvl>
    <w:lvl w:ilvl="2" w:tplc="72326A0E">
      <w:numFmt w:val="bullet"/>
      <w:lvlText w:val="•"/>
      <w:lvlJc w:val="left"/>
      <w:pPr>
        <w:ind w:left="2379" w:hanging="361"/>
      </w:pPr>
      <w:rPr>
        <w:rFonts w:hint="default"/>
        <w:lang w:val="en-US" w:eastAsia="en-US" w:bidi="en-US"/>
      </w:rPr>
    </w:lvl>
    <w:lvl w:ilvl="3" w:tplc="09D6AFF8">
      <w:numFmt w:val="bullet"/>
      <w:lvlText w:val="•"/>
      <w:lvlJc w:val="left"/>
      <w:pPr>
        <w:ind w:left="3339" w:hanging="361"/>
      </w:pPr>
      <w:rPr>
        <w:rFonts w:hint="default"/>
        <w:lang w:val="en-US" w:eastAsia="en-US" w:bidi="en-US"/>
      </w:rPr>
    </w:lvl>
    <w:lvl w:ilvl="4" w:tplc="53847B0E">
      <w:numFmt w:val="bullet"/>
      <w:lvlText w:val="•"/>
      <w:lvlJc w:val="left"/>
      <w:pPr>
        <w:ind w:left="4298" w:hanging="361"/>
      </w:pPr>
      <w:rPr>
        <w:rFonts w:hint="default"/>
        <w:lang w:val="en-US" w:eastAsia="en-US" w:bidi="en-US"/>
      </w:rPr>
    </w:lvl>
    <w:lvl w:ilvl="5" w:tplc="5E9C17DC">
      <w:numFmt w:val="bullet"/>
      <w:lvlText w:val="•"/>
      <w:lvlJc w:val="left"/>
      <w:pPr>
        <w:ind w:left="5258" w:hanging="361"/>
      </w:pPr>
      <w:rPr>
        <w:rFonts w:hint="default"/>
        <w:lang w:val="en-US" w:eastAsia="en-US" w:bidi="en-US"/>
      </w:rPr>
    </w:lvl>
    <w:lvl w:ilvl="6" w:tplc="ABE60246">
      <w:numFmt w:val="bullet"/>
      <w:lvlText w:val="•"/>
      <w:lvlJc w:val="left"/>
      <w:pPr>
        <w:ind w:left="6218" w:hanging="361"/>
      </w:pPr>
      <w:rPr>
        <w:rFonts w:hint="default"/>
        <w:lang w:val="en-US" w:eastAsia="en-US" w:bidi="en-US"/>
      </w:rPr>
    </w:lvl>
    <w:lvl w:ilvl="7" w:tplc="8F2C28AA">
      <w:numFmt w:val="bullet"/>
      <w:lvlText w:val="•"/>
      <w:lvlJc w:val="left"/>
      <w:pPr>
        <w:ind w:left="7178" w:hanging="361"/>
      </w:pPr>
      <w:rPr>
        <w:rFonts w:hint="default"/>
        <w:lang w:val="en-US" w:eastAsia="en-US" w:bidi="en-US"/>
      </w:rPr>
    </w:lvl>
    <w:lvl w:ilvl="8" w:tplc="73143C02">
      <w:numFmt w:val="bullet"/>
      <w:lvlText w:val="•"/>
      <w:lvlJc w:val="left"/>
      <w:pPr>
        <w:ind w:left="8137" w:hanging="361"/>
      </w:pPr>
      <w:rPr>
        <w:rFonts w:hint="default"/>
        <w:lang w:val="en-US" w:eastAsia="en-US" w:bidi="en-US"/>
      </w:rPr>
    </w:lvl>
  </w:abstractNum>
  <w:abstractNum w:abstractNumId="14" w15:restartNumberingAfterBreak="0">
    <w:nsid w:val="50C56552"/>
    <w:multiLevelType w:val="hybridMultilevel"/>
    <w:tmpl w:val="80FCA302"/>
    <w:lvl w:ilvl="0" w:tplc="308A68AA">
      <w:numFmt w:val="bullet"/>
      <w:lvlText w:val="•"/>
      <w:lvlJc w:val="left"/>
      <w:pPr>
        <w:ind w:left="720" w:hanging="360"/>
      </w:pPr>
      <w:rPr>
        <w:rFonts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6A50E0"/>
    <w:multiLevelType w:val="hybridMultilevel"/>
    <w:tmpl w:val="EF482D8E"/>
    <w:lvl w:ilvl="0" w:tplc="F10AA00C">
      <w:numFmt w:val="bullet"/>
      <w:lvlText w:val=""/>
      <w:lvlJc w:val="left"/>
      <w:pPr>
        <w:ind w:left="463" w:hanging="361"/>
      </w:pPr>
      <w:rPr>
        <w:rFonts w:ascii="Symbol" w:eastAsia="Symbol" w:hAnsi="Symbol" w:cs="Symbol" w:hint="default"/>
        <w:w w:val="100"/>
        <w:sz w:val="17"/>
        <w:szCs w:val="17"/>
        <w:lang w:val="en-US" w:eastAsia="en-US" w:bidi="en-US"/>
      </w:rPr>
    </w:lvl>
    <w:lvl w:ilvl="1" w:tplc="941C83F8">
      <w:numFmt w:val="bullet"/>
      <w:lvlText w:val="•"/>
      <w:lvlJc w:val="left"/>
      <w:pPr>
        <w:ind w:left="1416" w:hanging="361"/>
      </w:pPr>
      <w:rPr>
        <w:rFonts w:hint="default"/>
        <w:lang w:val="en-US" w:eastAsia="en-US" w:bidi="en-US"/>
      </w:rPr>
    </w:lvl>
    <w:lvl w:ilvl="2" w:tplc="4A865832">
      <w:numFmt w:val="bullet"/>
      <w:lvlText w:val="•"/>
      <w:lvlJc w:val="left"/>
      <w:pPr>
        <w:ind w:left="2372" w:hanging="361"/>
      </w:pPr>
      <w:rPr>
        <w:rFonts w:hint="default"/>
        <w:lang w:val="en-US" w:eastAsia="en-US" w:bidi="en-US"/>
      </w:rPr>
    </w:lvl>
    <w:lvl w:ilvl="3" w:tplc="CC7E9FCC">
      <w:numFmt w:val="bullet"/>
      <w:lvlText w:val="•"/>
      <w:lvlJc w:val="left"/>
      <w:pPr>
        <w:ind w:left="3328" w:hanging="361"/>
      </w:pPr>
      <w:rPr>
        <w:rFonts w:hint="default"/>
        <w:lang w:val="en-US" w:eastAsia="en-US" w:bidi="en-US"/>
      </w:rPr>
    </w:lvl>
    <w:lvl w:ilvl="4" w:tplc="FAC64054">
      <w:numFmt w:val="bullet"/>
      <w:lvlText w:val="•"/>
      <w:lvlJc w:val="left"/>
      <w:pPr>
        <w:ind w:left="4284" w:hanging="361"/>
      </w:pPr>
      <w:rPr>
        <w:rFonts w:hint="default"/>
        <w:lang w:val="en-US" w:eastAsia="en-US" w:bidi="en-US"/>
      </w:rPr>
    </w:lvl>
    <w:lvl w:ilvl="5" w:tplc="58D8CDB6">
      <w:numFmt w:val="bullet"/>
      <w:lvlText w:val="•"/>
      <w:lvlJc w:val="left"/>
      <w:pPr>
        <w:ind w:left="5241" w:hanging="361"/>
      </w:pPr>
      <w:rPr>
        <w:rFonts w:hint="default"/>
        <w:lang w:val="en-US" w:eastAsia="en-US" w:bidi="en-US"/>
      </w:rPr>
    </w:lvl>
    <w:lvl w:ilvl="6" w:tplc="4A76EB1E">
      <w:numFmt w:val="bullet"/>
      <w:lvlText w:val="•"/>
      <w:lvlJc w:val="left"/>
      <w:pPr>
        <w:ind w:left="6197" w:hanging="361"/>
      </w:pPr>
      <w:rPr>
        <w:rFonts w:hint="default"/>
        <w:lang w:val="en-US" w:eastAsia="en-US" w:bidi="en-US"/>
      </w:rPr>
    </w:lvl>
    <w:lvl w:ilvl="7" w:tplc="978A26AE">
      <w:numFmt w:val="bullet"/>
      <w:lvlText w:val="•"/>
      <w:lvlJc w:val="left"/>
      <w:pPr>
        <w:ind w:left="7153" w:hanging="361"/>
      </w:pPr>
      <w:rPr>
        <w:rFonts w:hint="default"/>
        <w:lang w:val="en-US" w:eastAsia="en-US" w:bidi="en-US"/>
      </w:rPr>
    </w:lvl>
    <w:lvl w:ilvl="8" w:tplc="4D3C794A">
      <w:numFmt w:val="bullet"/>
      <w:lvlText w:val="•"/>
      <w:lvlJc w:val="left"/>
      <w:pPr>
        <w:ind w:left="8109" w:hanging="361"/>
      </w:pPr>
      <w:rPr>
        <w:rFonts w:hint="default"/>
        <w:lang w:val="en-US" w:eastAsia="en-US" w:bidi="en-US"/>
      </w:rPr>
    </w:lvl>
  </w:abstractNum>
  <w:abstractNum w:abstractNumId="16" w15:restartNumberingAfterBreak="0">
    <w:nsid w:val="615E170E"/>
    <w:multiLevelType w:val="hybridMultilevel"/>
    <w:tmpl w:val="6414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101AE"/>
    <w:multiLevelType w:val="hybridMultilevel"/>
    <w:tmpl w:val="BF5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537FF"/>
    <w:multiLevelType w:val="hybridMultilevel"/>
    <w:tmpl w:val="F44C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D57CF"/>
    <w:multiLevelType w:val="hybridMultilevel"/>
    <w:tmpl w:val="EC22741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60B66FC"/>
    <w:multiLevelType w:val="hybridMultilevel"/>
    <w:tmpl w:val="BBF43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79A31CE"/>
    <w:multiLevelType w:val="hybridMultilevel"/>
    <w:tmpl w:val="7E0860FA"/>
    <w:lvl w:ilvl="0" w:tplc="AF1EB1D0">
      <w:numFmt w:val="bullet"/>
      <w:lvlText w:val=""/>
      <w:lvlJc w:val="left"/>
      <w:pPr>
        <w:ind w:left="463" w:hanging="361"/>
      </w:pPr>
      <w:rPr>
        <w:rFonts w:ascii="Symbol" w:eastAsia="Symbol" w:hAnsi="Symbol" w:cs="Symbol" w:hint="default"/>
        <w:w w:val="100"/>
        <w:sz w:val="17"/>
        <w:szCs w:val="17"/>
        <w:lang w:val="en-US" w:eastAsia="en-US" w:bidi="en-US"/>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15188F"/>
    <w:multiLevelType w:val="hybridMultilevel"/>
    <w:tmpl w:val="72E6803C"/>
    <w:lvl w:ilvl="0" w:tplc="1C090001">
      <w:start w:val="1"/>
      <w:numFmt w:val="bullet"/>
      <w:lvlText w:val=""/>
      <w:lvlJc w:val="left"/>
      <w:pPr>
        <w:ind w:left="720" w:hanging="360"/>
      </w:pPr>
      <w:rPr>
        <w:rFonts w:ascii="Symbol" w:hAnsi="Symbol" w:hint="default"/>
        <w:lang w:val="en-US" w:eastAsia="en-US" w:bidi="en-U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8153851">
    <w:abstractNumId w:val="11"/>
  </w:num>
  <w:num w:numId="2" w16cid:durableId="1052509778">
    <w:abstractNumId w:val="12"/>
  </w:num>
  <w:num w:numId="3" w16cid:durableId="1914313582">
    <w:abstractNumId w:val="19"/>
  </w:num>
  <w:num w:numId="4" w16cid:durableId="1947882129">
    <w:abstractNumId w:val="20"/>
  </w:num>
  <w:num w:numId="5" w16cid:durableId="1523931058">
    <w:abstractNumId w:val="22"/>
  </w:num>
  <w:num w:numId="6" w16cid:durableId="101385075">
    <w:abstractNumId w:val="8"/>
  </w:num>
  <w:num w:numId="7" w16cid:durableId="2031295758">
    <w:abstractNumId w:val="13"/>
  </w:num>
  <w:num w:numId="8" w16cid:durableId="1269049226">
    <w:abstractNumId w:val="15"/>
  </w:num>
  <w:num w:numId="9" w16cid:durableId="50662483">
    <w:abstractNumId w:val="3"/>
  </w:num>
  <w:num w:numId="10" w16cid:durableId="126047681">
    <w:abstractNumId w:val="21"/>
  </w:num>
  <w:num w:numId="11" w16cid:durableId="153838784">
    <w:abstractNumId w:val="4"/>
  </w:num>
  <w:num w:numId="12" w16cid:durableId="2026902773">
    <w:abstractNumId w:val="1"/>
  </w:num>
  <w:num w:numId="13" w16cid:durableId="764766727">
    <w:abstractNumId w:val="10"/>
  </w:num>
  <w:num w:numId="14" w16cid:durableId="1289974076">
    <w:abstractNumId w:val="16"/>
  </w:num>
  <w:num w:numId="15" w16cid:durableId="1328896938">
    <w:abstractNumId w:val="7"/>
  </w:num>
  <w:num w:numId="16" w16cid:durableId="1565288028">
    <w:abstractNumId w:val="14"/>
  </w:num>
  <w:num w:numId="17" w16cid:durableId="341666624">
    <w:abstractNumId w:val="5"/>
  </w:num>
  <w:num w:numId="18" w16cid:durableId="1238828387">
    <w:abstractNumId w:val="0"/>
  </w:num>
  <w:num w:numId="19" w16cid:durableId="1202287935">
    <w:abstractNumId w:val="6"/>
  </w:num>
  <w:num w:numId="20" w16cid:durableId="850338108">
    <w:abstractNumId w:val="18"/>
  </w:num>
  <w:num w:numId="21" w16cid:durableId="777069121">
    <w:abstractNumId w:val="9"/>
  </w:num>
  <w:num w:numId="22" w16cid:durableId="1180655919">
    <w:abstractNumId w:val="17"/>
  </w:num>
  <w:num w:numId="23" w16cid:durableId="90645602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C"/>
    <w:rsid w:val="0002006A"/>
    <w:rsid w:val="00067433"/>
    <w:rsid w:val="00112F18"/>
    <w:rsid w:val="00115047"/>
    <w:rsid w:val="00150BF2"/>
    <w:rsid w:val="00180AD7"/>
    <w:rsid w:val="0018478A"/>
    <w:rsid w:val="00196A8E"/>
    <w:rsid w:val="001B54E0"/>
    <w:rsid w:val="001B6869"/>
    <w:rsid w:val="001D71B3"/>
    <w:rsid w:val="00203D5C"/>
    <w:rsid w:val="00244981"/>
    <w:rsid w:val="00253644"/>
    <w:rsid w:val="002914B1"/>
    <w:rsid w:val="002F171F"/>
    <w:rsid w:val="00332D26"/>
    <w:rsid w:val="004108C0"/>
    <w:rsid w:val="004722DC"/>
    <w:rsid w:val="00501700"/>
    <w:rsid w:val="00541118"/>
    <w:rsid w:val="005D22C2"/>
    <w:rsid w:val="00611185"/>
    <w:rsid w:val="006C2FB1"/>
    <w:rsid w:val="006D332B"/>
    <w:rsid w:val="00794847"/>
    <w:rsid w:val="00794C89"/>
    <w:rsid w:val="00806E34"/>
    <w:rsid w:val="008124EB"/>
    <w:rsid w:val="00816006"/>
    <w:rsid w:val="00830C0D"/>
    <w:rsid w:val="0083705F"/>
    <w:rsid w:val="008C2AB5"/>
    <w:rsid w:val="0092197F"/>
    <w:rsid w:val="0096698C"/>
    <w:rsid w:val="00A139D4"/>
    <w:rsid w:val="00A1535B"/>
    <w:rsid w:val="00A2252B"/>
    <w:rsid w:val="00A66E0F"/>
    <w:rsid w:val="00A92760"/>
    <w:rsid w:val="00AE7D25"/>
    <w:rsid w:val="00B117AA"/>
    <w:rsid w:val="00B3786C"/>
    <w:rsid w:val="00B40F36"/>
    <w:rsid w:val="00B757AE"/>
    <w:rsid w:val="00B95826"/>
    <w:rsid w:val="00B95DF2"/>
    <w:rsid w:val="00BA0280"/>
    <w:rsid w:val="00BA5336"/>
    <w:rsid w:val="00BB1171"/>
    <w:rsid w:val="00BF3F44"/>
    <w:rsid w:val="00C02C0C"/>
    <w:rsid w:val="00C865C4"/>
    <w:rsid w:val="00CD7570"/>
    <w:rsid w:val="00CF777F"/>
    <w:rsid w:val="00D85058"/>
    <w:rsid w:val="00DC0BBA"/>
    <w:rsid w:val="00DE100C"/>
    <w:rsid w:val="00DF3B57"/>
    <w:rsid w:val="00E374C1"/>
    <w:rsid w:val="00EC01C8"/>
    <w:rsid w:val="00F5432C"/>
    <w:rsid w:val="00F732C5"/>
    <w:rsid w:val="00FC0E9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7072E50"/>
  <w15:chartTrackingRefBased/>
  <w15:docId w15:val="{5C34C965-CE1D-4FFB-96FF-B2A0C046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C5"/>
  </w:style>
  <w:style w:type="paragraph" w:styleId="Heading1">
    <w:name w:val="heading 1"/>
    <w:basedOn w:val="Normal"/>
    <w:next w:val="Normal"/>
    <w:link w:val="Heading1Char"/>
    <w:uiPriority w:val="9"/>
    <w:qFormat/>
    <w:rsid w:val="00203D5C"/>
    <w:pPr>
      <w:keepNext/>
      <w:keepLines/>
      <w:outlineLvl w:val="0"/>
    </w:pPr>
    <w:rPr>
      <w:rFonts w:ascii="Arial" w:eastAsia="Yu Mincho" w:hAnsi="Arial" w:cs="Arial"/>
      <w:b/>
    </w:rPr>
  </w:style>
  <w:style w:type="paragraph" w:styleId="Heading2">
    <w:name w:val="heading 2"/>
    <w:basedOn w:val="Normal"/>
    <w:next w:val="Normal"/>
    <w:link w:val="Heading2Char"/>
    <w:uiPriority w:val="9"/>
    <w:unhideWhenUsed/>
    <w:qFormat/>
    <w:rsid w:val="00203D5C"/>
    <w:pPr>
      <w:keepNext/>
      <w:keepLines/>
      <w:spacing w:before="40"/>
      <w:outlineLvl w:val="1"/>
    </w:pPr>
    <w:rPr>
      <w:rFonts w:ascii="Arial Narrow" w:eastAsia="Calibri" w:hAnsi="Arial Narrow" w:cs="Arial"/>
      <w:i/>
    </w:rPr>
  </w:style>
  <w:style w:type="paragraph" w:styleId="Heading3">
    <w:name w:val="heading 3"/>
    <w:basedOn w:val="Normal"/>
    <w:next w:val="Normal"/>
    <w:link w:val="Heading3Char"/>
    <w:uiPriority w:val="9"/>
    <w:unhideWhenUsed/>
    <w:qFormat/>
    <w:rsid w:val="00203D5C"/>
    <w:pPr>
      <w:keepNext/>
      <w:spacing w:line="240" w:lineRule="auto"/>
      <w:jc w:val="center"/>
      <w:outlineLvl w:val="2"/>
    </w:pPr>
    <w:rPr>
      <w:rFonts w:ascii="Arial Narrow" w:eastAsia="MS Mincho" w:hAnsi="Arial Narrow" w:cs="Arial"/>
      <w:b/>
      <w:sz w:val="18"/>
      <w:szCs w:val="18"/>
      <w:lang w:val="en-GB"/>
    </w:rPr>
  </w:style>
  <w:style w:type="paragraph" w:styleId="Heading4">
    <w:name w:val="heading 4"/>
    <w:basedOn w:val="Normal"/>
    <w:next w:val="Normal"/>
    <w:link w:val="Heading4Char"/>
    <w:uiPriority w:val="9"/>
    <w:unhideWhenUsed/>
    <w:qFormat/>
    <w:rsid w:val="00203D5C"/>
    <w:pPr>
      <w:keepNext/>
      <w:spacing w:line="240" w:lineRule="auto"/>
      <w:jc w:val="center"/>
      <w:outlineLvl w:val="3"/>
    </w:pPr>
    <w:rPr>
      <w:rFonts w:ascii="Arial Narrow" w:eastAsia="MS Mincho" w:hAnsi="Arial Narrow" w:cs="Arial"/>
      <w:b/>
      <w:sz w:val="16"/>
      <w:szCs w:val="16"/>
      <w:lang w:val="en-GB"/>
    </w:rPr>
  </w:style>
  <w:style w:type="paragraph" w:styleId="Heading5">
    <w:name w:val="heading 5"/>
    <w:basedOn w:val="Normal"/>
    <w:next w:val="Normal"/>
    <w:link w:val="Heading5Char"/>
    <w:uiPriority w:val="9"/>
    <w:unhideWhenUsed/>
    <w:qFormat/>
    <w:rsid w:val="00203D5C"/>
    <w:pPr>
      <w:keepNext/>
      <w:keepLines/>
      <w:spacing w:before="40"/>
      <w:outlineLvl w:val="4"/>
    </w:pPr>
    <w:rPr>
      <w:rFonts w:ascii="Arial Narrow" w:eastAsia="Calibri" w:hAnsi="Arial Narrow" w:cs="Arial"/>
      <w:i/>
    </w:rPr>
  </w:style>
  <w:style w:type="paragraph" w:styleId="Heading9">
    <w:name w:val="heading 9"/>
    <w:basedOn w:val="Normal"/>
    <w:next w:val="Normal"/>
    <w:link w:val="Heading9Char"/>
    <w:uiPriority w:val="9"/>
    <w:semiHidden/>
    <w:unhideWhenUsed/>
    <w:qFormat/>
    <w:rsid w:val="00794C89"/>
    <w:pPr>
      <w:keepNext/>
      <w:keepLines/>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Afilledinform">
    <w:name w:val="ROA filled in form"/>
    <w:basedOn w:val="DefaultParagraphFont"/>
    <w:uiPriority w:val="1"/>
    <w:rsid w:val="006D332B"/>
    <w:rPr>
      <w:rFonts w:ascii="Arial Narrow" w:hAnsi="Arial Narrow"/>
      <w:color w:val="auto"/>
      <w:sz w:val="18"/>
    </w:rPr>
  </w:style>
  <w:style w:type="character" w:customStyle="1" w:styleId="SFPStandard">
    <w:name w:val="SFP Standard"/>
    <w:basedOn w:val="DefaultParagraphFont"/>
    <w:uiPriority w:val="1"/>
    <w:rsid w:val="00EC01C8"/>
    <w:rPr>
      <w:rFonts w:ascii="Arial Narrow" w:hAnsi="Arial Narrow"/>
      <w:caps w:val="0"/>
      <w:smallCaps w:val="0"/>
      <w:color w:val="auto"/>
      <w:sz w:val="18"/>
    </w:rPr>
  </w:style>
  <w:style w:type="paragraph" w:customStyle="1" w:styleId="Heading11">
    <w:name w:val="Heading 11"/>
    <w:basedOn w:val="Normal"/>
    <w:next w:val="Normal"/>
    <w:uiPriority w:val="9"/>
    <w:qFormat/>
    <w:rsid w:val="00203D5C"/>
    <w:pPr>
      <w:keepNext/>
      <w:spacing w:after="200" w:line="276" w:lineRule="auto"/>
      <w:outlineLvl w:val="0"/>
    </w:pPr>
    <w:rPr>
      <w:rFonts w:ascii="Arial" w:eastAsia="Yu Mincho" w:hAnsi="Arial" w:cs="Arial"/>
      <w:b/>
      <w:lang w:eastAsia="en-ZA"/>
    </w:rPr>
  </w:style>
  <w:style w:type="paragraph" w:customStyle="1" w:styleId="Heading21">
    <w:name w:val="Heading 21"/>
    <w:basedOn w:val="Normal"/>
    <w:next w:val="Normal"/>
    <w:uiPriority w:val="9"/>
    <w:unhideWhenUsed/>
    <w:qFormat/>
    <w:rsid w:val="00203D5C"/>
    <w:pPr>
      <w:keepNext/>
      <w:spacing w:after="200" w:line="276" w:lineRule="auto"/>
      <w:outlineLvl w:val="1"/>
    </w:pPr>
    <w:rPr>
      <w:rFonts w:ascii="Arial Narrow" w:hAnsi="Arial Narrow" w:cs="Arial"/>
      <w:i/>
    </w:rPr>
  </w:style>
  <w:style w:type="character" w:customStyle="1" w:styleId="Heading3Char">
    <w:name w:val="Heading 3 Char"/>
    <w:basedOn w:val="DefaultParagraphFont"/>
    <w:link w:val="Heading3"/>
    <w:uiPriority w:val="9"/>
    <w:rsid w:val="00203D5C"/>
    <w:rPr>
      <w:rFonts w:ascii="Arial Narrow" w:eastAsia="MS Mincho" w:hAnsi="Arial Narrow" w:cs="Arial"/>
      <w:b/>
      <w:sz w:val="18"/>
      <w:szCs w:val="18"/>
      <w:lang w:val="en-GB"/>
    </w:rPr>
  </w:style>
  <w:style w:type="character" w:customStyle="1" w:styleId="Heading4Char">
    <w:name w:val="Heading 4 Char"/>
    <w:basedOn w:val="DefaultParagraphFont"/>
    <w:link w:val="Heading4"/>
    <w:uiPriority w:val="9"/>
    <w:rsid w:val="00203D5C"/>
    <w:rPr>
      <w:rFonts w:ascii="Arial Narrow" w:eastAsia="MS Mincho" w:hAnsi="Arial Narrow" w:cs="Arial"/>
      <w:b/>
      <w:sz w:val="16"/>
      <w:szCs w:val="16"/>
      <w:lang w:val="en-GB"/>
    </w:rPr>
  </w:style>
  <w:style w:type="paragraph" w:customStyle="1" w:styleId="Heading51">
    <w:name w:val="Heading 51"/>
    <w:basedOn w:val="Normal"/>
    <w:next w:val="Normal"/>
    <w:uiPriority w:val="9"/>
    <w:unhideWhenUsed/>
    <w:qFormat/>
    <w:rsid w:val="00203D5C"/>
    <w:pPr>
      <w:keepNext/>
      <w:spacing w:after="200" w:line="276" w:lineRule="auto"/>
      <w:outlineLvl w:val="4"/>
    </w:pPr>
    <w:rPr>
      <w:rFonts w:ascii="Arial Narrow" w:hAnsi="Arial Narrow" w:cs="Arial"/>
      <w:i/>
      <w:sz w:val="20"/>
      <w:szCs w:val="20"/>
    </w:rPr>
  </w:style>
  <w:style w:type="numbering" w:customStyle="1" w:styleId="NoList1">
    <w:name w:val="No List1"/>
    <w:next w:val="NoList"/>
    <w:uiPriority w:val="99"/>
    <w:semiHidden/>
    <w:unhideWhenUsed/>
    <w:rsid w:val="00203D5C"/>
  </w:style>
  <w:style w:type="character" w:customStyle="1" w:styleId="Heading1Char">
    <w:name w:val="Heading 1 Char"/>
    <w:basedOn w:val="DefaultParagraphFont"/>
    <w:link w:val="Heading1"/>
    <w:uiPriority w:val="9"/>
    <w:rsid w:val="00203D5C"/>
    <w:rPr>
      <w:rFonts w:ascii="Arial" w:eastAsia="Yu Mincho" w:hAnsi="Arial" w:cs="Arial"/>
      <w:b/>
      <w:sz w:val="22"/>
      <w:szCs w:val="22"/>
    </w:rPr>
  </w:style>
  <w:style w:type="character" w:customStyle="1" w:styleId="Heading2Char">
    <w:name w:val="Heading 2 Char"/>
    <w:basedOn w:val="DefaultParagraphFont"/>
    <w:link w:val="Heading2"/>
    <w:uiPriority w:val="9"/>
    <w:rsid w:val="00203D5C"/>
    <w:rPr>
      <w:rFonts w:ascii="Arial Narrow" w:eastAsia="Calibri" w:hAnsi="Arial Narrow" w:cs="Arial"/>
      <w:i/>
      <w:sz w:val="22"/>
      <w:szCs w:val="22"/>
      <w:lang w:eastAsia="en-US"/>
    </w:rPr>
  </w:style>
  <w:style w:type="character" w:customStyle="1" w:styleId="Heading5Char">
    <w:name w:val="Heading 5 Char"/>
    <w:basedOn w:val="DefaultParagraphFont"/>
    <w:link w:val="Heading5"/>
    <w:uiPriority w:val="9"/>
    <w:rsid w:val="00203D5C"/>
    <w:rPr>
      <w:rFonts w:ascii="Arial Narrow" w:eastAsia="Calibri" w:hAnsi="Arial Narrow" w:cs="Arial"/>
      <w:i/>
      <w:lang w:eastAsia="en-US"/>
    </w:rPr>
  </w:style>
  <w:style w:type="paragraph" w:customStyle="1" w:styleId="Title1">
    <w:name w:val="Title1"/>
    <w:basedOn w:val="Normal"/>
    <w:next w:val="Normal"/>
    <w:uiPriority w:val="10"/>
    <w:qFormat/>
    <w:rsid w:val="00203D5C"/>
    <w:pPr>
      <w:pBdr>
        <w:bottom w:val="single" w:sz="8" w:space="4" w:color="4F81BD"/>
      </w:pBdr>
      <w:spacing w:after="300" w:line="276" w:lineRule="auto"/>
      <w:contextualSpacing/>
      <w:jc w:val="center"/>
    </w:pPr>
    <w:rPr>
      <w:rFonts w:ascii="Arial (W1)" w:hAnsi="Arial (W1)" w:cs="Times New Roman"/>
      <w:color w:val="006973"/>
      <w:spacing w:val="5"/>
      <w:kern w:val="28"/>
      <w:sz w:val="40"/>
      <w:szCs w:val="52"/>
    </w:rPr>
  </w:style>
  <w:style w:type="character" w:customStyle="1" w:styleId="TitleChar">
    <w:name w:val="Title Char"/>
    <w:basedOn w:val="DefaultParagraphFont"/>
    <w:link w:val="Title"/>
    <w:uiPriority w:val="10"/>
    <w:rsid w:val="00203D5C"/>
    <w:rPr>
      <w:rFonts w:ascii="Arial (W1)" w:eastAsia="Calibri" w:hAnsi="Arial (W1)"/>
      <w:color w:val="006973"/>
      <w:spacing w:val="5"/>
      <w:kern w:val="28"/>
      <w:sz w:val="40"/>
      <w:szCs w:val="52"/>
      <w:lang w:eastAsia="en-US"/>
    </w:rPr>
  </w:style>
  <w:style w:type="paragraph" w:customStyle="1" w:styleId="ListParagraph1">
    <w:name w:val="List Paragraph1"/>
    <w:basedOn w:val="Normal"/>
    <w:next w:val="ListParagraph"/>
    <w:uiPriority w:val="1"/>
    <w:qFormat/>
    <w:rsid w:val="00203D5C"/>
    <w:pPr>
      <w:numPr>
        <w:numId w:val="1"/>
      </w:numPr>
      <w:spacing w:line="200" w:lineRule="exact"/>
      <w:ind w:left="284" w:hanging="284"/>
      <w:contextualSpacing/>
    </w:pPr>
    <w:rPr>
      <w:rFonts w:ascii="Arial Narrow" w:eastAsia="Yu Mincho" w:hAnsi="Arial Narrow" w:cs="Arial"/>
      <w:color w:val="9D9E9F"/>
      <w:sz w:val="16"/>
      <w:szCs w:val="20"/>
      <w:lang w:eastAsia="en-ZA"/>
    </w:rPr>
  </w:style>
  <w:style w:type="paragraph" w:customStyle="1" w:styleId="TOCHeading1">
    <w:name w:val="TOC Heading1"/>
    <w:basedOn w:val="Heading1"/>
    <w:next w:val="Normal"/>
    <w:uiPriority w:val="39"/>
    <w:semiHidden/>
    <w:unhideWhenUsed/>
    <w:qFormat/>
    <w:rsid w:val="00203D5C"/>
  </w:style>
  <w:style w:type="paragraph" w:customStyle="1" w:styleId="Header1">
    <w:name w:val="Header1"/>
    <w:basedOn w:val="Normal"/>
    <w:next w:val="Header"/>
    <w:link w:val="HeaderChar"/>
    <w:uiPriority w:val="99"/>
    <w:unhideWhenUsed/>
    <w:rsid w:val="00203D5C"/>
    <w:pPr>
      <w:tabs>
        <w:tab w:val="center" w:pos="4513"/>
        <w:tab w:val="right" w:pos="9026"/>
      </w:tabs>
      <w:spacing w:line="240" w:lineRule="auto"/>
    </w:pPr>
    <w:rPr>
      <w:rFonts w:ascii="Calibri" w:eastAsia="Calibri" w:hAnsi="Calibri" w:cs="Arial"/>
    </w:rPr>
  </w:style>
  <w:style w:type="character" w:customStyle="1" w:styleId="HeaderChar">
    <w:name w:val="Header Char"/>
    <w:basedOn w:val="DefaultParagraphFont"/>
    <w:link w:val="Header1"/>
    <w:uiPriority w:val="99"/>
    <w:rsid w:val="00203D5C"/>
    <w:rPr>
      <w:rFonts w:ascii="Calibri" w:eastAsia="Calibri" w:hAnsi="Calibri" w:cs="Arial"/>
      <w:sz w:val="22"/>
      <w:szCs w:val="22"/>
      <w:lang w:eastAsia="en-US"/>
    </w:rPr>
  </w:style>
  <w:style w:type="paragraph" w:customStyle="1" w:styleId="Footer1">
    <w:name w:val="Footer1"/>
    <w:basedOn w:val="Normal"/>
    <w:next w:val="Footer"/>
    <w:link w:val="FooterChar"/>
    <w:uiPriority w:val="99"/>
    <w:unhideWhenUsed/>
    <w:rsid w:val="00203D5C"/>
    <w:pPr>
      <w:tabs>
        <w:tab w:val="center" w:pos="4513"/>
        <w:tab w:val="right" w:pos="9026"/>
      </w:tabs>
      <w:spacing w:line="240" w:lineRule="auto"/>
    </w:pPr>
    <w:rPr>
      <w:rFonts w:ascii="Calibri" w:eastAsia="Calibri" w:hAnsi="Calibri" w:cs="Arial"/>
    </w:rPr>
  </w:style>
  <w:style w:type="character" w:customStyle="1" w:styleId="FooterChar">
    <w:name w:val="Footer Char"/>
    <w:basedOn w:val="DefaultParagraphFont"/>
    <w:link w:val="Footer1"/>
    <w:uiPriority w:val="99"/>
    <w:rsid w:val="00203D5C"/>
    <w:rPr>
      <w:rFonts w:ascii="Calibri" w:eastAsia="Calibri" w:hAnsi="Calibri" w:cs="Arial"/>
      <w:sz w:val="22"/>
      <w:szCs w:val="22"/>
      <w:lang w:eastAsia="en-US"/>
    </w:rPr>
  </w:style>
  <w:style w:type="paragraph" w:customStyle="1" w:styleId="Subtitle1">
    <w:name w:val="Subtitle1"/>
    <w:basedOn w:val="Normal"/>
    <w:next w:val="Normal"/>
    <w:uiPriority w:val="11"/>
    <w:qFormat/>
    <w:rsid w:val="00203D5C"/>
    <w:pPr>
      <w:numPr>
        <w:ilvl w:val="1"/>
      </w:numPr>
      <w:spacing w:after="200" w:line="276" w:lineRule="auto"/>
    </w:pPr>
    <w:rPr>
      <w:rFonts w:ascii="Cambria" w:hAnsi="Cambria" w:cs="Times New Roman"/>
      <w:i/>
      <w:iCs/>
      <w:color w:val="4F81BD"/>
      <w:spacing w:val="15"/>
    </w:rPr>
  </w:style>
  <w:style w:type="character" w:customStyle="1" w:styleId="SubtitleChar">
    <w:name w:val="Subtitle Char"/>
    <w:basedOn w:val="DefaultParagraphFont"/>
    <w:link w:val="Subtitle"/>
    <w:uiPriority w:val="11"/>
    <w:rsid w:val="00203D5C"/>
    <w:rPr>
      <w:rFonts w:ascii="Cambria" w:eastAsia="Calibri" w:hAnsi="Cambria"/>
      <w:i/>
      <w:iCs/>
      <w:color w:val="4F81BD"/>
      <w:spacing w:val="15"/>
      <w:sz w:val="22"/>
      <w:szCs w:val="22"/>
      <w:lang w:eastAsia="en-US"/>
    </w:rPr>
  </w:style>
  <w:style w:type="table" w:customStyle="1" w:styleId="TableGrid1">
    <w:name w:val="Table Grid1"/>
    <w:basedOn w:val="TableNormal"/>
    <w:next w:val="TableGrid"/>
    <w:uiPriority w:val="59"/>
    <w:rsid w:val="00203D5C"/>
    <w:pPr>
      <w:spacing w:line="240" w:lineRule="auto"/>
    </w:pPr>
    <w:rPr>
      <w:rFonts w:eastAsia="Yu Mincho"/>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1">
    <w:name w:val="Body Text 31"/>
    <w:basedOn w:val="Normal"/>
    <w:next w:val="BodyText3"/>
    <w:link w:val="BodyText3Char"/>
    <w:semiHidden/>
    <w:rsid w:val="00203D5C"/>
    <w:pPr>
      <w:spacing w:after="200" w:line="276" w:lineRule="auto"/>
      <w:jc w:val="both"/>
    </w:pPr>
    <w:rPr>
      <w:rFonts w:ascii="Verdana" w:eastAsia="Calibri" w:hAnsi="Verdana" w:cs="Arial"/>
      <w:i/>
      <w:iCs/>
      <w:lang w:val="en-US"/>
    </w:rPr>
  </w:style>
  <w:style w:type="character" w:customStyle="1" w:styleId="BodyText3Char">
    <w:name w:val="Body Text 3 Char"/>
    <w:basedOn w:val="DefaultParagraphFont"/>
    <w:link w:val="BodyText31"/>
    <w:semiHidden/>
    <w:rsid w:val="00203D5C"/>
    <w:rPr>
      <w:rFonts w:ascii="Verdana" w:eastAsia="Calibri" w:hAnsi="Verdana" w:cs="Arial"/>
      <w:i/>
      <w:iCs/>
      <w:lang w:val="en-US" w:eastAsia="en-US"/>
    </w:rPr>
  </w:style>
  <w:style w:type="character" w:styleId="PlaceholderText">
    <w:name w:val="Placeholder Text"/>
    <w:basedOn w:val="DefaultParagraphFont"/>
    <w:uiPriority w:val="99"/>
    <w:semiHidden/>
    <w:rsid w:val="00203D5C"/>
    <w:rPr>
      <w:color w:val="808080"/>
    </w:rPr>
  </w:style>
  <w:style w:type="paragraph" w:customStyle="1" w:styleId="BalloonText1">
    <w:name w:val="Balloon Text1"/>
    <w:basedOn w:val="Normal"/>
    <w:next w:val="BalloonText"/>
    <w:link w:val="BalloonTextChar"/>
    <w:uiPriority w:val="99"/>
    <w:unhideWhenUsed/>
    <w:rsid w:val="00203D5C"/>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1"/>
    <w:uiPriority w:val="99"/>
    <w:rsid w:val="00203D5C"/>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203D5C"/>
    <w:rPr>
      <w:color w:val="0563C1"/>
      <w:u w:val="single"/>
    </w:rPr>
  </w:style>
  <w:style w:type="character" w:styleId="CommentReference">
    <w:name w:val="annotation reference"/>
    <w:uiPriority w:val="99"/>
    <w:semiHidden/>
    <w:unhideWhenUsed/>
    <w:rsid w:val="00203D5C"/>
    <w:rPr>
      <w:sz w:val="16"/>
      <w:szCs w:val="16"/>
    </w:rPr>
  </w:style>
  <w:style w:type="paragraph" w:customStyle="1" w:styleId="CommentText1">
    <w:name w:val="Comment Text1"/>
    <w:basedOn w:val="Normal"/>
    <w:next w:val="CommentText"/>
    <w:link w:val="CommentTextChar"/>
    <w:uiPriority w:val="99"/>
    <w:unhideWhenUsed/>
    <w:rsid w:val="00203D5C"/>
    <w:pPr>
      <w:spacing w:after="200" w:line="276" w:lineRule="auto"/>
    </w:pPr>
    <w:rPr>
      <w:rFonts w:ascii="Calibri" w:eastAsia="Calibri" w:hAnsi="Calibri" w:cs="Arial"/>
    </w:rPr>
  </w:style>
  <w:style w:type="character" w:customStyle="1" w:styleId="CommentTextChar">
    <w:name w:val="Comment Text Char"/>
    <w:basedOn w:val="DefaultParagraphFont"/>
    <w:link w:val="CommentText1"/>
    <w:uiPriority w:val="99"/>
    <w:rsid w:val="00203D5C"/>
    <w:rPr>
      <w:rFonts w:ascii="Calibri" w:eastAsia="Calibri" w:hAnsi="Calibri" w:cs="Arial"/>
      <w:lang w:eastAsia="en-US"/>
    </w:rPr>
  </w:style>
  <w:style w:type="character" w:customStyle="1" w:styleId="-SFPCheckBox">
    <w:name w:val="- SFP Check Box"/>
    <w:basedOn w:val="PlaceholderText"/>
    <w:uiPriority w:val="1"/>
    <w:qFormat/>
    <w:rsid w:val="00203D5C"/>
    <w:rPr>
      <w:color w:val="D1D3D4"/>
      <w:spacing w:val="0"/>
      <w:position w:val="-2"/>
      <w:sz w:val="24"/>
    </w:rPr>
  </w:style>
  <w:style w:type="character" w:customStyle="1" w:styleId="-SFPCheckSelect">
    <w:name w:val="- SFP Check Select"/>
    <w:basedOn w:val="-SFPCheckBox"/>
    <w:uiPriority w:val="1"/>
    <w:qFormat/>
    <w:rsid w:val="00203D5C"/>
    <w:rPr>
      <w:rFonts w:eastAsia="Yu Mincho"/>
      <w:color w:val="000000"/>
      <w:spacing w:val="0"/>
      <w:position w:val="-2"/>
      <w:sz w:val="24"/>
      <w:lang w:eastAsia="en-ZA"/>
    </w:rPr>
  </w:style>
  <w:style w:type="character" w:customStyle="1" w:styleId="-SFPCHARACTERTEXT">
    <w:name w:val="- SFP_CHARACTER TEXT"/>
    <w:basedOn w:val="DefaultParagraphFont"/>
    <w:uiPriority w:val="1"/>
    <w:qFormat/>
    <w:rsid w:val="00203D5C"/>
  </w:style>
  <w:style w:type="character" w:customStyle="1" w:styleId="-SFPFilledinform">
    <w:name w:val="- SFP Filled in form"/>
    <w:basedOn w:val="-SFPCHARACTERTEXT"/>
    <w:uiPriority w:val="1"/>
    <w:qFormat/>
    <w:rsid w:val="00203D5C"/>
    <w:rPr>
      <w:rFonts w:ascii="Arial Narrow" w:hAnsi="Arial Narrow"/>
      <w:caps w:val="0"/>
      <w:smallCaps w:val="0"/>
      <w:color w:val="000000"/>
      <w:sz w:val="18"/>
    </w:rPr>
  </w:style>
  <w:style w:type="paragraph" w:customStyle="1" w:styleId="-SFPMainHeader">
    <w:name w:val="- SFP Main Header"/>
    <w:basedOn w:val="Heading1"/>
    <w:qFormat/>
    <w:rsid w:val="00203D5C"/>
  </w:style>
  <w:style w:type="paragraph" w:customStyle="1" w:styleId="-SFPMainHeader2ndlineBOLD">
    <w:name w:val="- SFP Main Header 2nd line BOLD"/>
    <w:basedOn w:val="Heading1"/>
    <w:qFormat/>
    <w:rsid w:val="00203D5C"/>
  </w:style>
  <w:style w:type="paragraph" w:customStyle="1" w:styleId="-SFPBODYTEXT">
    <w:name w:val="- SFP_BODY TEXT"/>
    <w:basedOn w:val="Normal"/>
    <w:link w:val="-SFPBODYTEXTChar"/>
    <w:qFormat/>
    <w:rsid w:val="00203D5C"/>
    <w:pPr>
      <w:spacing w:after="100" w:line="200" w:lineRule="exact"/>
    </w:pPr>
    <w:rPr>
      <w:rFonts w:ascii="Arial Narrow" w:hAnsi="Arial Narrow" w:cs="Arial"/>
      <w:color w:val="414042"/>
      <w:sz w:val="18"/>
      <w:szCs w:val="20"/>
    </w:rPr>
  </w:style>
  <w:style w:type="character" w:customStyle="1" w:styleId="-SFPBODYTEXTChar">
    <w:name w:val="- SFP_BODY TEXT Char"/>
    <w:basedOn w:val="DefaultParagraphFont"/>
    <w:link w:val="-SFPBODYTEXT"/>
    <w:rsid w:val="00203D5C"/>
    <w:rPr>
      <w:rFonts w:ascii="Arial Narrow" w:hAnsi="Arial Narrow" w:cs="Arial"/>
      <w:color w:val="414042"/>
      <w:sz w:val="18"/>
      <w:szCs w:val="20"/>
    </w:rPr>
  </w:style>
  <w:style w:type="paragraph" w:customStyle="1" w:styleId="-SFPTableHeader">
    <w:name w:val="- SFP Table Header"/>
    <w:basedOn w:val="-SFPBODYTEXT"/>
    <w:qFormat/>
    <w:rsid w:val="00203D5C"/>
    <w:pPr>
      <w:spacing w:after="0" w:line="240" w:lineRule="auto"/>
    </w:pPr>
    <w:rPr>
      <w:rFonts w:eastAsia="Yu Mincho"/>
      <w:b/>
      <w:spacing w:val="-6"/>
      <w:lang w:eastAsia="en-ZA"/>
    </w:rPr>
  </w:style>
  <w:style w:type="paragraph" w:customStyle="1" w:styleId="-SFPHEADER">
    <w:name w:val="- SFP_HEADER"/>
    <w:basedOn w:val="-SFPBODYTEXT"/>
    <w:link w:val="-SFPHEADERChar"/>
    <w:qFormat/>
    <w:rsid w:val="00203D5C"/>
    <w:pPr>
      <w:spacing w:before="370"/>
      <w:contextualSpacing/>
    </w:pPr>
    <w:rPr>
      <w:b/>
      <w:noProof/>
      <w:color w:val="00788A"/>
    </w:rPr>
  </w:style>
  <w:style w:type="character" w:customStyle="1" w:styleId="-SFPHEADERChar">
    <w:name w:val="- SFP_HEADER Char"/>
    <w:basedOn w:val="-SFPBODYTEXTChar"/>
    <w:link w:val="-SFPHEADER"/>
    <w:rsid w:val="00203D5C"/>
    <w:rPr>
      <w:rFonts w:ascii="Arial Narrow" w:hAnsi="Arial Narrow" w:cs="Arial"/>
      <w:b/>
      <w:noProof/>
      <w:color w:val="00788A"/>
      <w:sz w:val="18"/>
      <w:szCs w:val="20"/>
    </w:rPr>
  </w:style>
  <w:style w:type="paragraph" w:customStyle="1" w:styleId="-SFPToWhomItMayConcern">
    <w:name w:val="- SFP To Whom It May Concern"/>
    <w:basedOn w:val="-SFPHEADER"/>
    <w:qFormat/>
    <w:rsid w:val="00203D5C"/>
    <w:pPr>
      <w:spacing w:before="530"/>
    </w:pPr>
    <w:rPr>
      <w:lang w:eastAsia="en-ZA"/>
    </w:rPr>
  </w:style>
  <w:style w:type="paragraph" w:customStyle="1" w:styleId="-SFPFORMTEXT">
    <w:name w:val="- SFP_FORM TEXT"/>
    <w:basedOn w:val="-SFPBODYTEXT"/>
    <w:qFormat/>
    <w:rsid w:val="00203D5C"/>
    <w:rPr>
      <w:caps/>
      <w:color w:val="D1D3D4"/>
      <w:sz w:val="14"/>
    </w:rPr>
  </w:style>
  <w:style w:type="character" w:customStyle="1" w:styleId="-SFPFormCharacter">
    <w:name w:val="- SFP_Form Character"/>
    <w:basedOn w:val="PlaceholderText"/>
    <w:uiPriority w:val="1"/>
    <w:qFormat/>
    <w:rsid w:val="00203D5C"/>
    <w:rPr>
      <w:rFonts w:ascii="Arial Narrow" w:hAnsi="Arial Narrow"/>
      <w:caps w:val="0"/>
      <w:color w:val="9D9E9F"/>
      <w:sz w:val="18"/>
      <w:lang w:eastAsia="en-ZA"/>
    </w:rPr>
  </w:style>
  <w:style w:type="paragraph" w:customStyle="1" w:styleId="-SFPHeaderL2">
    <w:name w:val="- SFP_Header L2"/>
    <w:basedOn w:val="-SFPHEADER"/>
    <w:link w:val="-SFPHeaderL2Char"/>
    <w:qFormat/>
    <w:rsid w:val="00203D5C"/>
    <w:pPr>
      <w:spacing w:before="90"/>
    </w:pPr>
    <w:rPr>
      <w:b w:val="0"/>
      <w:color w:val="414042"/>
    </w:rPr>
  </w:style>
  <w:style w:type="character" w:customStyle="1" w:styleId="-SFPHeaderL2Char">
    <w:name w:val="- SFP_Header L2 Char"/>
    <w:basedOn w:val="-SFPHEADERChar"/>
    <w:link w:val="-SFPHeaderL2"/>
    <w:rsid w:val="00203D5C"/>
    <w:rPr>
      <w:rFonts w:ascii="Arial Narrow" w:hAnsi="Arial Narrow" w:cs="Arial"/>
      <w:b w:val="0"/>
      <w:noProof/>
      <w:color w:val="414042"/>
      <w:sz w:val="18"/>
      <w:szCs w:val="20"/>
    </w:rPr>
  </w:style>
  <w:style w:type="paragraph" w:customStyle="1" w:styleId="-SFPHeadernospacebefore">
    <w:name w:val="- SFP_Header no space before"/>
    <w:basedOn w:val="-SFPHEADER"/>
    <w:qFormat/>
    <w:rsid w:val="00203D5C"/>
    <w:pPr>
      <w:spacing w:before="0"/>
    </w:pPr>
    <w:rPr>
      <w:lang w:eastAsia="en-ZA"/>
    </w:rPr>
  </w:style>
  <w:style w:type="paragraph" w:customStyle="1" w:styleId="-SFPSPACER">
    <w:name w:val="- SFP_SPACER"/>
    <w:basedOn w:val="-SFPBODYTEXT"/>
    <w:qFormat/>
    <w:rsid w:val="00203D5C"/>
    <w:pPr>
      <w:spacing w:after="0" w:line="240" w:lineRule="auto"/>
    </w:pPr>
    <w:rPr>
      <w:sz w:val="6"/>
    </w:rPr>
  </w:style>
  <w:style w:type="character" w:styleId="BookTitle">
    <w:name w:val="Book Title"/>
    <w:basedOn w:val="DefaultParagraphFont"/>
    <w:uiPriority w:val="33"/>
    <w:qFormat/>
    <w:rsid w:val="00203D5C"/>
    <w:rPr>
      <w:b/>
      <w:bCs/>
      <w:i/>
      <w:iCs/>
      <w:spacing w:val="5"/>
    </w:rPr>
  </w:style>
  <w:style w:type="paragraph" w:styleId="Caption">
    <w:name w:val="caption"/>
    <w:basedOn w:val="Normal"/>
    <w:next w:val="Normal"/>
    <w:uiPriority w:val="35"/>
    <w:unhideWhenUsed/>
    <w:qFormat/>
    <w:rsid w:val="00203D5C"/>
    <w:pPr>
      <w:autoSpaceDE w:val="0"/>
      <w:autoSpaceDN w:val="0"/>
      <w:adjustRightInd w:val="0"/>
      <w:spacing w:before="120" w:after="200" w:line="276" w:lineRule="auto"/>
      <w:jc w:val="center"/>
    </w:pPr>
    <w:rPr>
      <w:rFonts w:ascii="Arial Narrow" w:eastAsia="Calibri" w:hAnsi="Arial Narrow" w:cs="Arial"/>
      <w:b/>
      <w:bCs/>
      <w:i/>
      <w:color w:val="FF0000"/>
      <w:sz w:val="20"/>
      <w:szCs w:val="20"/>
      <w:lang w:val="en-US"/>
    </w:rPr>
  </w:style>
  <w:style w:type="paragraph" w:customStyle="1" w:styleId="NoSpacing1">
    <w:name w:val="No Spacing1"/>
    <w:next w:val="NoSpacing"/>
    <w:uiPriority w:val="1"/>
    <w:qFormat/>
    <w:rsid w:val="00203D5C"/>
    <w:pPr>
      <w:spacing w:line="240" w:lineRule="auto"/>
    </w:pPr>
  </w:style>
  <w:style w:type="paragraph" w:customStyle="1" w:styleId="SFPFormCheckbox">
    <w:name w:val="SFP Form Check box"/>
    <w:basedOn w:val="-SFPBODYTEXT"/>
    <w:link w:val="SFPFormCheckboxChar"/>
    <w:rsid w:val="00203D5C"/>
    <w:pPr>
      <w:spacing w:before="100" w:after="0" w:line="240" w:lineRule="auto"/>
    </w:pPr>
    <w:rPr>
      <w:rFonts w:eastAsia="Yu Mincho"/>
      <w:color w:val="D1D3D4"/>
      <w:sz w:val="24"/>
    </w:rPr>
  </w:style>
  <w:style w:type="character" w:customStyle="1" w:styleId="SFPFormCheckboxChar">
    <w:name w:val="SFP Form Check box Char"/>
    <w:basedOn w:val="-SFPBODYTEXTChar"/>
    <w:link w:val="SFPFormCheckbox"/>
    <w:rsid w:val="00203D5C"/>
    <w:rPr>
      <w:rFonts w:ascii="Arial Narrow" w:eastAsia="Yu Mincho" w:hAnsi="Arial Narrow" w:cs="Arial"/>
      <w:color w:val="D1D3D4"/>
      <w:sz w:val="24"/>
      <w:szCs w:val="20"/>
    </w:rPr>
  </w:style>
  <w:style w:type="paragraph" w:customStyle="1" w:styleId="SFPFormCheckSelect">
    <w:name w:val="SFP Form Check Select"/>
    <w:basedOn w:val="-SFPBODYTEXT"/>
    <w:qFormat/>
    <w:rsid w:val="00203D5C"/>
    <w:rPr>
      <w:rFonts w:ascii="Segoe UI Symbol" w:hAnsi="Segoe UI Symbol" w:cs="Segoe UI Symbol"/>
      <w:color w:val="00788A"/>
      <w:sz w:val="24"/>
    </w:rPr>
  </w:style>
  <w:style w:type="character" w:customStyle="1" w:styleId="Style1">
    <w:name w:val="Style1"/>
    <w:basedOn w:val="DefaultParagraphFont"/>
    <w:uiPriority w:val="1"/>
    <w:rsid w:val="00203D5C"/>
  </w:style>
  <w:style w:type="paragraph" w:customStyle="1" w:styleId="-SFPTableQuestions">
    <w:name w:val="- SFP Table Questions"/>
    <w:basedOn w:val="-SFPBODYTEXT"/>
    <w:qFormat/>
    <w:rsid w:val="00203D5C"/>
    <w:pPr>
      <w:spacing w:after="0"/>
    </w:pPr>
  </w:style>
  <w:style w:type="paragraph" w:customStyle="1" w:styleId="-SFPTableFocusHead">
    <w:name w:val="- SFP Table Focus Head"/>
    <w:basedOn w:val="-SFPTableHeader"/>
    <w:qFormat/>
    <w:rsid w:val="00203D5C"/>
    <w:rPr>
      <w:color w:val="00788A"/>
      <w:spacing w:val="-2"/>
      <w:szCs w:val="18"/>
    </w:rPr>
  </w:style>
  <w:style w:type="character" w:customStyle="1" w:styleId="-SFPFormSentencecase">
    <w:name w:val="- SFP_Form Sentence case"/>
    <w:basedOn w:val="-SFPFormCharacter"/>
    <w:uiPriority w:val="1"/>
    <w:qFormat/>
    <w:rsid w:val="00203D5C"/>
    <w:rPr>
      <w:rFonts w:ascii="Arial Narrow" w:hAnsi="Arial Narrow"/>
      <w:caps w:val="0"/>
      <w:color w:val="9D9E9F"/>
      <w:sz w:val="18"/>
      <w:lang w:eastAsia="en-ZA"/>
    </w:rPr>
  </w:style>
  <w:style w:type="paragraph" w:customStyle="1" w:styleId="-SFPSpacer2">
    <w:name w:val="- SFP_Spacer2"/>
    <w:basedOn w:val="-SFPSPACER"/>
    <w:qFormat/>
    <w:rsid w:val="00203D5C"/>
    <w:rPr>
      <w:sz w:val="18"/>
      <w:szCs w:val="18"/>
    </w:rPr>
  </w:style>
  <w:style w:type="character" w:customStyle="1" w:styleId="-SFPFORMTEXTCHARACTER">
    <w:name w:val="- SFP_FORM TEXT CHARACTER"/>
    <w:basedOn w:val="PlaceholderText"/>
    <w:uiPriority w:val="1"/>
    <w:qFormat/>
    <w:rsid w:val="00203D5C"/>
    <w:rPr>
      <w:rFonts w:ascii="Arial Narrow" w:hAnsi="Arial Narrow"/>
      <w:caps w:val="0"/>
      <w:color w:val="D1D3D4"/>
      <w:sz w:val="16"/>
      <w:lang w:eastAsia="en-ZA"/>
    </w:rPr>
  </w:style>
  <w:style w:type="paragraph" w:customStyle="1" w:styleId="CAE31B626BB842998B39CA288538066B">
    <w:name w:val="CAE31B626BB842998B39CA288538066B"/>
    <w:rsid w:val="00203D5C"/>
    <w:rPr>
      <w:rFonts w:eastAsia="Yu Mincho"/>
      <w:lang w:eastAsia="en-ZA"/>
    </w:rPr>
  </w:style>
  <w:style w:type="paragraph" w:customStyle="1" w:styleId="6611CCB91AE84105AE6444F31112CD891">
    <w:name w:val="6611CCB91AE84105AE6444F31112CD891"/>
    <w:rsid w:val="00203D5C"/>
    <w:pPr>
      <w:spacing w:line="240" w:lineRule="auto"/>
    </w:pPr>
  </w:style>
  <w:style w:type="character" w:customStyle="1" w:styleId="Style2">
    <w:name w:val="Style2"/>
    <w:basedOn w:val="DefaultParagraphFont"/>
    <w:uiPriority w:val="1"/>
    <w:qFormat/>
    <w:rsid w:val="00203D5C"/>
    <w:rPr>
      <w:rFonts w:ascii="Arial Narrow" w:hAnsi="Arial Narrow"/>
      <w:sz w:val="18"/>
    </w:rPr>
  </w:style>
  <w:style w:type="character" w:customStyle="1" w:styleId="Style3">
    <w:name w:val="Style3"/>
    <w:basedOn w:val="DefaultParagraphFont"/>
    <w:uiPriority w:val="1"/>
    <w:rsid w:val="00203D5C"/>
    <w:rPr>
      <w:rFonts w:ascii="Arial Narrow" w:hAnsi="Arial Narrow"/>
      <w:sz w:val="18"/>
    </w:rPr>
  </w:style>
  <w:style w:type="character" w:customStyle="1" w:styleId="SFPFilledinform">
    <w:name w:val="SFP Filled in form"/>
    <w:basedOn w:val="DefaultParagraphFont"/>
    <w:uiPriority w:val="1"/>
    <w:rsid w:val="00203D5C"/>
    <w:rPr>
      <w:rFonts w:ascii="Arial Narrow" w:hAnsi="Arial Narrow"/>
      <w:sz w:val="18"/>
    </w:rPr>
  </w:style>
  <w:style w:type="character" w:customStyle="1" w:styleId="ROA">
    <w:name w:val="ROA"/>
    <w:basedOn w:val="SFPFilledinform"/>
    <w:uiPriority w:val="1"/>
    <w:rsid w:val="00203D5C"/>
    <w:rPr>
      <w:rFonts w:ascii="Arial Narrow" w:hAnsi="Arial Narrow"/>
      <w:sz w:val="18"/>
    </w:rPr>
  </w:style>
  <w:style w:type="character" w:customStyle="1" w:styleId="FormFilled">
    <w:name w:val="Form_Filled"/>
    <w:basedOn w:val="DefaultParagraphFont"/>
    <w:uiPriority w:val="1"/>
    <w:qFormat/>
    <w:rsid w:val="00203D5C"/>
    <w:rPr>
      <w:rFonts w:ascii="Arial Narrow" w:hAnsi="Arial Narrow"/>
      <w:sz w:val="18"/>
    </w:rPr>
  </w:style>
  <w:style w:type="paragraph" w:customStyle="1" w:styleId="z-TopofForm1">
    <w:name w:val="z-Top of Form1"/>
    <w:basedOn w:val="Normal"/>
    <w:next w:val="Normal"/>
    <w:hidden/>
    <w:uiPriority w:val="99"/>
    <w:semiHidden/>
    <w:unhideWhenUsed/>
    <w:rsid w:val="00203D5C"/>
    <w:pPr>
      <w:pBdr>
        <w:bottom w:val="single" w:sz="6" w:space="1" w:color="auto"/>
      </w:pBdr>
      <w:spacing w:line="276"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3D5C"/>
    <w:rPr>
      <w:rFonts w:ascii="Arial" w:eastAsia="Calibri" w:hAnsi="Arial" w:cs="Arial"/>
      <w:vanish/>
      <w:sz w:val="16"/>
      <w:szCs w:val="16"/>
      <w:lang w:eastAsia="en-US"/>
    </w:rPr>
  </w:style>
  <w:style w:type="paragraph" w:customStyle="1" w:styleId="z-BottomofForm1">
    <w:name w:val="z-Bottom of Form1"/>
    <w:basedOn w:val="Normal"/>
    <w:next w:val="Normal"/>
    <w:hidden/>
    <w:uiPriority w:val="99"/>
    <w:semiHidden/>
    <w:unhideWhenUsed/>
    <w:rsid w:val="00203D5C"/>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3D5C"/>
    <w:rPr>
      <w:rFonts w:ascii="Arial" w:eastAsia="Calibri" w:hAnsi="Arial" w:cs="Arial"/>
      <w:vanish/>
      <w:sz w:val="16"/>
      <w:szCs w:val="16"/>
      <w:lang w:eastAsia="en-US"/>
    </w:rPr>
  </w:style>
  <w:style w:type="character" w:styleId="UnresolvedMention">
    <w:name w:val="Unresolved Mention"/>
    <w:basedOn w:val="DefaultParagraphFont"/>
    <w:uiPriority w:val="99"/>
    <w:semiHidden/>
    <w:unhideWhenUsed/>
    <w:rsid w:val="00203D5C"/>
    <w:rPr>
      <w:color w:val="605E5C"/>
      <w:shd w:val="clear" w:color="auto" w:fill="E1DFDD"/>
    </w:rPr>
  </w:style>
  <w:style w:type="paragraph" w:customStyle="1" w:styleId="CommentSubject1">
    <w:name w:val="Comment Subject1"/>
    <w:basedOn w:val="CommentText"/>
    <w:next w:val="CommentText"/>
    <w:uiPriority w:val="99"/>
    <w:semiHidden/>
    <w:unhideWhenUsed/>
    <w:rsid w:val="00203D5C"/>
    <w:pPr>
      <w:spacing w:after="200"/>
    </w:pPr>
    <w:rPr>
      <w:b/>
      <w:bCs/>
    </w:rPr>
  </w:style>
  <w:style w:type="character" w:customStyle="1" w:styleId="CommentSubjectChar">
    <w:name w:val="Comment Subject Char"/>
    <w:basedOn w:val="CommentTextChar"/>
    <w:link w:val="CommentSubject"/>
    <w:uiPriority w:val="99"/>
    <w:semiHidden/>
    <w:rsid w:val="00203D5C"/>
    <w:rPr>
      <w:rFonts w:ascii="Calibri" w:eastAsia="Calibri" w:hAnsi="Calibri" w:cs="Arial"/>
      <w:b/>
      <w:bCs/>
      <w:lang w:eastAsia="en-US"/>
    </w:rPr>
  </w:style>
  <w:style w:type="character" w:styleId="Emphasis">
    <w:name w:val="Emphasis"/>
    <w:basedOn w:val="DefaultParagraphFont"/>
    <w:uiPriority w:val="20"/>
    <w:qFormat/>
    <w:rsid w:val="00203D5C"/>
    <w:rPr>
      <w:i/>
      <w:iCs/>
    </w:rPr>
  </w:style>
  <w:style w:type="paragraph" w:styleId="NormalWeb">
    <w:name w:val="Normal (Web)"/>
    <w:basedOn w:val="Normal"/>
    <w:uiPriority w:val="99"/>
    <w:unhideWhenUsed/>
    <w:rsid w:val="00203D5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6881DE9CC05843EC886FB52CE2BC650611">
    <w:name w:val="6881DE9CC05843EC886FB52CE2BC650611"/>
    <w:rsid w:val="00203D5C"/>
    <w:pPr>
      <w:spacing w:after="200" w:line="276" w:lineRule="auto"/>
    </w:pPr>
  </w:style>
  <w:style w:type="character" w:customStyle="1" w:styleId="ROAStandard">
    <w:name w:val="ROA Standard"/>
    <w:basedOn w:val="DefaultParagraphFont"/>
    <w:uiPriority w:val="1"/>
    <w:rsid w:val="00203D5C"/>
    <w:rPr>
      <w:rFonts w:ascii="Arial Narrow" w:hAnsi="Arial Narrow"/>
      <w:sz w:val="18"/>
    </w:rPr>
  </w:style>
  <w:style w:type="character" w:customStyle="1" w:styleId="Heading1Char1">
    <w:name w:val="Heading 1 Char1"/>
    <w:basedOn w:val="DefaultParagraphFont"/>
    <w:uiPriority w:val="9"/>
    <w:rsid w:val="00203D5C"/>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203D5C"/>
    <w:rPr>
      <w:rFonts w:asciiTheme="majorHAnsi" w:eastAsiaTheme="majorEastAsia" w:hAnsiTheme="majorHAnsi" w:cstheme="majorBidi"/>
      <w:color w:val="2F5496" w:themeColor="accent1" w:themeShade="BF"/>
      <w:sz w:val="26"/>
      <w:szCs w:val="26"/>
    </w:rPr>
  </w:style>
  <w:style w:type="character" w:customStyle="1" w:styleId="Heading5Char1">
    <w:name w:val="Heading 5 Char1"/>
    <w:basedOn w:val="DefaultParagraphFont"/>
    <w:uiPriority w:val="9"/>
    <w:semiHidden/>
    <w:rsid w:val="00203D5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203D5C"/>
    <w:pPr>
      <w:spacing w:line="240" w:lineRule="auto"/>
      <w:contextualSpacing/>
    </w:pPr>
    <w:rPr>
      <w:rFonts w:ascii="Arial (W1)" w:eastAsia="Calibri" w:hAnsi="Arial (W1)"/>
      <w:color w:val="006973"/>
      <w:spacing w:val="5"/>
      <w:kern w:val="28"/>
      <w:sz w:val="40"/>
      <w:szCs w:val="52"/>
    </w:rPr>
  </w:style>
  <w:style w:type="character" w:customStyle="1" w:styleId="TitleChar1">
    <w:name w:val="Title Char1"/>
    <w:basedOn w:val="DefaultParagraphFont"/>
    <w:uiPriority w:val="10"/>
    <w:rsid w:val="00203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3D5C"/>
    <w:pPr>
      <w:ind w:left="720"/>
      <w:contextualSpacing/>
    </w:pPr>
  </w:style>
  <w:style w:type="paragraph" w:styleId="Header">
    <w:name w:val="header"/>
    <w:basedOn w:val="Normal"/>
    <w:link w:val="HeaderChar1"/>
    <w:uiPriority w:val="99"/>
    <w:unhideWhenUsed/>
    <w:rsid w:val="00203D5C"/>
    <w:pPr>
      <w:tabs>
        <w:tab w:val="center" w:pos="4513"/>
        <w:tab w:val="right" w:pos="9026"/>
      </w:tabs>
      <w:spacing w:line="240" w:lineRule="auto"/>
    </w:pPr>
  </w:style>
  <w:style w:type="character" w:customStyle="1" w:styleId="HeaderChar1">
    <w:name w:val="Header Char1"/>
    <w:basedOn w:val="DefaultParagraphFont"/>
    <w:link w:val="Header"/>
    <w:uiPriority w:val="99"/>
    <w:semiHidden/>
    <w:rsid w:val="00203D5C"/>
  </w:style>
  <w:style w:type="paragraph" w:styleId="Footer">
    <w:name w:val="footer"/>
    <w:basedOn w:val="Normal"/>
    <w:link w:val="FooterChar1"/>
    <w:uiPriority w:val="99"/>
    <w:unhideWhenUsed/>
    <w:rsid w:val="00203D5C"/>
    <w:pPr>
      <w:tabs>
        <w:tab w:val="center" w:pos="4513"/>
        <w:tab w:val="right" w:pos="9026"/>
      </w:tabs>
      <w:spacing w:line="240" w:lineRule="auto"/>
    </w:pPr>
  </w:style>
  <w:style w:type="character" w:customStyle="1" w:styleId="FooterChar1">
    <w:name w:val="Footer Char1"/>
    <w:basedOn w:val="DefaultParagraphFont"/>
    <w:link w:val="Footer"/>
    <w:uiPriority w:val="99"/>
    <w:rsid w:val="00203D5C"/>
  </w:style>
  <w:style w:type="paragraph" w:styleId="Subtitle">
    <w:name w:val="Subtitle"/>
    <w:basedOn w:val="Normal"/>
    <w:next w:val="Normal"/>
    <w:link w:val="SubtitleChar"/>
    <w:uiPriority w:val="11"/>
    <w:qFormat/>
    <w:rsid w:val="00203D5C"/>
    <w:pPr>
      <w:numPr>
        <w:ilvl w:val="1"/>
      </w:numPr>
    </w:pPr>
    <w:rPr>
      <w:rFonts w:ascii="Cambria" w:eastAsia="Calibri" w:hAnsi="Cambria"/>
      <w:i/>
      <w:iCs/>
      <w:color w:val="4F81BD"/>
      <w:spacing w:val="15"/>
    </w:rPr>
  </w:style>
  <w:style w:type="character" w:customStyle="1" w:styleId="SubtitleChar1">
    <w:name w:val="Subtitle Char1"/>
    <w:basedOn w:val="DefaultParagraphFont"/>
    <w:uiPriority w:val="11"/>
    <w:rsid w:val="00203D5C"/>
    <w:rPr>
      <w:rFonts w:eastAsiaTheme="minorEastAsia"/>
      <w:color w:val="5A5A5A" w:themeColor="text1" w:themeTint="A5"/>
      <w:spacing w:val="15"/>
    </w:rPr>
  </w:style>
  <w:style w:type="table" w:styleId="TableGrid">
    <w:name w:val="Table Grid"/>
    <w:basedOn w:val="TableNormal"/>
    <w:uiPriority w:val="39"/>
    <w:rsid w:val="00203D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1"/>
    <w:uiPriority w:val="99"/>
    <w:semiHidden/>
    <w:unhideWhenUsed/>
    <w:rsid w:val="00203D5C"/>
    <w:pPr>
      <w:spacing w:after="120"/>
    </w:pPr>
    <w:rPr>
      <w:sz w:val="16"/>
      <w:szCs w:val="16"/>
    </w:rPr>
  </w:style>
  <w:style w:type="character" w:customStyle="1" w:styleId="BodyText3Char1">
    <w:name w:val="Body Text 3 Char1"/>
    <w:basedOn w:val="DefaultParagraphFont"/>
    <w:link w:val="BodyText3"/>
    <w:uiPriority w:val="99"/>
    <w:semiHidden/>
    <w:rsid w:val="00203D5C"/>
    <w:rPr>
      <w:sz w:val="16"/>
      <w:szCs w:val="16"/>
    </w:rPr>
  </w:style>
  <w:style w:type="paragraph" w:styleId="BalloonText">
    <w:name w:val="Balloon Text"/>
    <w:basedOn w:val="Normal"/>
    <w:link w:val="BalloonTextChar1"/>
    <w:uiPriority w:val="99"/>
    <w:unhideWhenUsed/>
    <w:rsid w:val="00203D5C"/>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03D5C"/>
    <w:rPr>
      <w:rFonts w:ascii="Segoe UI" w:hAnsi="Segoe UI" w:cs="Segoe UI"/>
      <w:sz w:val="18"/>
      <w:szCs w:val="18"/>
    </w:rPr>
  </w:style>
  <w:style w:type="character" w:styleId="Hyperlink">
    <w:name w:val="Hyperlink"/>
    <w:basedOn w:val="DefaultParagraphFont"/>
    <w:uiPriority w:val="99"/>
    <w:unhideWhenUsed/>
    <w:rsid w:val="00203D5C"/>
    <w:rPr>
      <w:color w:val="0563C1" w:themeColor="hyperlink"/>
      <w:u w:val="single"/>
    </w:rPr>
  </w:style>
  <w:style w:type="paragraph" w:styleId="CommentText">
    <w:name w:val="annotation text"/>
    <w:basedOn w:val="Normal"/>
    <w:link w:val="CommentTextChar1"/>
    <w:uiPriority w:val="99"/>
    <w:semiHidden/>
    <w:unhideWhenUsed/>
    <w:rsid w:val="00203D5C"/>
    <w:pPr>
      <w:spacing w:line="240" w:lineRule="auto"/>
    </w:pPr>
    <w:rPr>
      <w:sz w:val="20"/>
      <w:szCs w:val="20"/>
    </w:rPr>
  </w:style>
  <w:style w:type="character" w:customStyle="1" w:styleId="CommentTextChar1">
    <w:name w:val="Comment Text Char1"/>
    <w:basedOn w:val="DefaultParagraphFont"/>
    <w:link w:val="CommentText"/>
    <w:uiPriority w:val="99"/>
    <w:semiHidden/>
    <w:rsid w:val="00203D5C"/>
    <w:rPr>
      <w:sz w:val="20"/>
      <w:szCs w:val="20"/>
    </w:rPr>
  </w:style>
  <w:style w:type="paragraph" w:styleId="NoSpacing">
    <w:name w:val="No Spacing"/>
    <w:link w:val="NoSpacingChar"/>
    <w:uiPriority w:val="1"/>
    <w:qFormat/>
    <w:rsid w:val="00203D5C"/>
    <w:pPr>
      <w:spacing w:line="240" w:lineRule="auto"/>
    </w:pPr>
  </w:style>
  <w:style w:type="paragraph" w:styleId="z-TopofForm">
    <w:name w:val="HTML Top of Form"/>
    <w:basedOn w:val="Normal"/>
    <w:next w:val="Normal"/>
    <w:link w:val="z-TopofFormChar"/>
    <w:hidden/>
    <w:uiPriority w:val="99"/>
    <w:semiHidden/>
    <w:unhideWhenUsed/>
    <w:rsid w:val="00203D5C"/>
    <w:pPr>
      <w:pBdr>
        <w:bottom w:val="single" w:sz="6" w:space="1" w:color="auto"/>
      </w:pBdr>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203D5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3D5C"/>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203D5C"/>
    <w:rPr>
      <w:rFonts w:ascii="Arial" w:hAnsi="Arial" w:cs="Arial"/>
      <w:vanish/>
      <w:sz w:val="16"/>
      <w:szCs w:val="16"/>
    </w:rPr>
  </w:style>
  <w:style w:type="paragraph" w:styleId="CommentSubject">
    <w:name w:val="annotation subject"/>
    <w:basedOn w:val="CommentText"/>
    <w:next w:val="CommentText"/>
    <w:link w:val="CommentSubjectChar"/>
    <w:uiPriority w:val="99"/>
    <w:semiHidden/>
    <w:unhideWhenUsed/>
    <w:rsid w:val="00203D5C"/>
    <w:rPr>
      <w:rFonts w:ascii="Calibri" w:eastAsia="Calibri" w:hAnsi="Calibri" w:cs="Arial"/>
      <w:b/>
      <w:bCs/>
      <w:sz w:val="22"/>
      <w:szCs w:val="22"/>
    </w:rPr>
  </w:style>
  <w:style w:type="character" w:customStyle="1" w:styleId="CommentSubjectChar1">
    <w:name w:val="Comment Subject Char1"/>
    <w:basedOn w:val="CommentTextChar1"/>
    <w:uiPriority w:val="99"/>
    <w:semiHidden/>
    <w:rsid w:val="00203D5C"/>
    <w:rPr>
      <w:b/>
      <w:bCs/>
      <w:sz w:val="20"/>
      <w:szCs w:val="20"/>
    </w:rPr>
  </w:style>
  <w:style w:type="paragraph" w:customStyle="1" w:styleId="-SFPTABLETEXTHEADER">
    <w:name w:val="- SFP TABLE TEXT HEADER"/>
    <w:basedOn w:val="-SFPBODYTEXT"/>
    <w:qFormat/>
    <w:rsid w:val="00794C89"/>
    <w:pPr>
      <w:spacing w:before="0" w:after="0" w:line="240" w:lineRule="auto"/>
      <w:jc w:val="center"/>
    </w:pPr>
    <w:rPr>
      <w:rFonts w:eastAsiaTheme="minorEastAsia"/>
      <w:caps/>
      <w:spacing w:val="-4"/>
      <w:lang w:eastAsia="en-ZA"/>
    </w:rPr>
  </w:style>
  <w:style w:type="paragraph" w:customStyle="1" w:styleId="-SFPHEADERNOSPACEBEFORE0">
    <w:name w:val="- SFP_HEADER NO SPACE BEFORE"/>
    <w:basedOn w:val="-SFPHEADER"/>
    <w:qFormat/>
    <w:rsid w:val="00794C89"/>
    <w:pPr>
      <w:spacing w:before="0"/>
    </w:pPr>
    <w:rPr>
      <w:lang w:eastAsia="en-ZA"/>
    </w:rPr>
  </w:style>
  <w:style w:type="paragraph" w:customStyle="1" w:styleId="0C2ABA4872EC4A34941254C8750ED08C3">
    <w:name w:val="0C2ABA4872EC4A34941254C8750ED08C3"/>
    <w:rsid w:val="00794C89"/>
    <w:pPr>
      <w:spacing w:before="0" w:after="200" w:line="276" w:lineRule="auto"/>
    </w:pPr>
  </w:style>
  <w:style w:type="paragraph" w:customStyle="1" w:styleId="3CC5008A55FE45B7AF9371BB617CDA8F4">
    <w:name w:val="3CC5008A55FE45B7AF9371BB617CDA8F4"/>
    <w:rsid w:val="00794C89"/>
    <w:pPr>
      <w:spacing w:before="0" w:after="200" w:line="276" w:lineRule="auto"/>
    </w:pPr>
  </w:style>
  <w:style w:type="paragraph" w:customStyle="1" w:styleId="7FBFD5BDB31D49EF808259C9E0169CD61">
    <w:name w:val="7FBFD5BDB31D49EF808259C9E0169CD61"/>
    <w:rsid w:val="00794C89"/>
    <w:pPr>
      <w:spacing w:before="0" w:after="200" w:line="276" w:lineRule="auto"/>
    </w:pPr>
  </w:style>
  <w:style w:type="paragraph" w:customStyle="1" w:styleId="0700CFC81195490A9B5621384FBB4F3E6">
    <w:name w:val="0700CFC81195490A9B5621384FBB4F3E6"/>
    <w:rsid w:val="00794C89"/>
    <w:pPr>
      <w:spacing w:before="0" w:after="200" w:line="276" w:lineRule="auto"/>
    </w:pPr>
  </w:style>
  <w:style w:type="paragraph" w:customStyle="1" w:styleId="Default">
    <w:name w:val="Default"/>
    <w:rsid w:val="00794C89"/>
    <w:pPr>
      <w:autoSpaceDE w:val="0"/>
      <w:autoSpaceDN w:val="0"/>
      <w:adjustRightInd w:val="0"/>
      <w:spacing w:before="0" w:line="240" w:lineRule="auto"/>
    </w:pPr>
    <w:rPr>
      <w:rFonts w:ascii="Arial" w:eastAsia="Times New Roman" w:hAnsi="Arial" w:cs="Arial"/>
      <w:color w:val="000000"/>
      <w:sz w:val="24"/>
      <w:szCs w:val="24"/>
      <w:lang w:val="en-US"/>
    </w:rPr>
  </w:style>
  <w:style w:type="numbering" w:customStyle="1" w:styleId="ListNo">
    <w:name w:val="List No"/>
    <w:uiPriority w:val="99"/>
    <w:semiHidden/>
    <w:unhideWhenUsed/>
    <w:rsid w:val="00794C89"/>
  </w:style>
  <w:style w:type="paragraph" w:styleId="TOCHeading">
    <w:name w:val="TOC Heading"/>
    <w:basedOn w:val="Heading1"/>
    <w:next w:val="Normal"/>
    <w:uiPriority w:val="39"/>
    <w:semiHidden/>
    <w:unhideWhenUsed/>
    <w:qFormat/>
    <w:rsid w:val="00794C89"/>
    <w:pPr>
      <w:keepLines w:val="0"/>
      <w:spacing w:before="480" w:line="276" w:lineRule="auto"/>
      <w:outlineLvl w:val="9"/>
    </w:pPr>
    <w:rPr>
      <w:rFonts w:ascii="Cambria" w:eastAsiaTheme="minorEastAsia" w:hAnsi="Cambria"/>
      <w:color w:val="365F91"/>
      <w:sz w:val="28"/>
      <w:lang w:val="en-GB" w:eastAsia="en-ZA"/>
    </w:rPr>
  </w:style>
  <w:style w:type="paragraph" w:customStyle="1" w:styleId="Header-SFPMain">
    <w:name w:val="Header - SFP Main"/>
    <w:basedOn w:val="Heading1"/>
    <w:qFormat/>
    <w:locked/>
    <w:rsid w:val="00794C89"/>
    <w:pPr>
      <w:keepLines w:val="0"/>
      <w:spacing w:before="0" w:line="240" w:lineRule="auto"/>
    </w:pPr>
    <w:rPr>
      <w:rFonts w:eastAsiaTheme="minorHAnsi"/>
      <w:b w:val="0"/>
      <w:color w:val="00788A"/>
      <w:spacing w:val="-10"/>
      <w:w w:val="110"/>
      <w:sz w:val="40"/>
      <w:szCs w:val="20"/>
      <w:lang w:val="en-GB"/>
    </w:rPr>
  </w:style>
  <w:style w:type="paragraph" w:customStyle="1" w:styleId="Header-SFPMain2ndlineBOLD">
    <w:name w:val="Header - SFP Main 2nd line BOLD"/>
    <w:basedOn w:val="Heading1"/>
    <w:qFormat/>
    <w:locked/>
    <w:rsid w:val="00794C89"/>
    <w:pPr>
      <w:keepLines w:val="0"/>
      <w:spacing w:before="0" w:after="530" w:line="400" w:lineRule="exact"/>
    </w:pPr>
    <w:rPr>
      <w:rFonts w:eastAsiaTheme="minorHAnsi"/>
      <w:b w:val="0"/>
      <w:color w:val="00788A"/>
      <w:spacing w:val="-10"/>
      <w:w w:val="110"/>
      <w:sz w:val="40"/>
      <w:szCs w:val="20"/>
      <w:lang w:val="en-GB"/>
    </w:rPr>
  </w:style>
  <w:style w:type="paragraph" w:customStyle="1" w:styleId="Header-SFPTable">
    <w:name w:val="Header - SFP Table"/>
    <w:basedOn w:val="-SFPBODYTEXT"/>
    <w:qFormat/>
    <w:locked/>
    <w:rsid w:val="00794C89"/>
    <w:pPr>
      <w:spacing w:before="0" w:after="0" w:line="240" w:lineRule="auto"/>
    </w:pPr>
    <w:rPr>
      <w:rFonts w:eastAsiaTheme="minorEastAsia"/>
      <w:b/>
      <w:spacing w:val="-6"/>
      <w:lang w:val="en-GB" w:eastAsia="en-ZA"/>
    </w:rPr>
  </w:style>
  <w:style w:type="character" w:customStyle="1" w:styleId="TitleBook">
    <w:name w:val="Title Book"/>
    <w:basedOn w:val="DefaultParagraphFont"/>
    <w:uiPriority w:val="33"/>
    <w:qFormat/>
    <w:locked/>
    <w:rsid w:val="00794C89"/>
    <w:rPr>
      <w:b/>
      <w:bCs/>
      <w:i/>
      <w:iCs/>
      <w:spacing w:val="5"/>
    </w:rPr>
  </w:style>
  <w:style w:type="paragraph" w:styleId="BodyText">
    <w:name w:val="Body Text"/>
    <w:basedOn w:val="Normal"/>
    <w:link w:val="BodyTextChar"/>
    <w:uiPriority w:val="99"/>
    <w:unhideWhenUsed/>
    <w:rsid w:val="00794C89"/>
    <w:pPr>
      <w:spacing w:before="0" w:after="120" w:line="276" w:lineRule="auto"/>
    </w:pPr>
    <w:rPr>
      <w:lang w:val="en-GB"/>
    </w:rPr>
  </w:style>
  <w:style w:type="character" w:customStyle="1" w:styleId="BodyTextChar">
    <w:name w:val="Body Text Char"/>
    <w:basedOn w:val="DefaultParagraphFont"/>
    <w:link w:val="BodyText"/>
    <w:uiPriority w:val="99"/>
    <w:rsid w:val="00794C89"/>
    <w:rPr>
      <w:lang w:val="en-GB"/>
    </w:rPr>
  </w:style>
  <w:style w:type="paragraph" w:customStyle="1" w:styleId="TableParagraph">
    <w:name w:val="Table Paragraph"/>
    <w:basedOn w:val="Normal"/>
    <w:uiPriority w:val="1"/>
    <w:qFormat/>
    <w:locked/>
    <w:rsid w:val="00794C89"/>
    <w:pPr>
      <w:widowControl w:val="0"/>
      <w:autoSpaceDE w:val="0"/>
      <w:autoSpaceDN w:val="0"/>
      <w:spacing w:before="0" w:line="240" w:lineRule="auto"/>
    </w:pPr>
    <w:rPr>
      <w:rFonts w:ascii="Arial" w:eastAsia="Arial" w:hAnsi="Arial" w:cs="Arial"/>
      <w:lang w:val="en-US" w:bidi="en-US"/>
    </w:rPr>
  </w:style>
  <w:style w:type="character" w:customStyle="1" w:styleId="UnresolvedMention1">
    <w:name w:val="Unresolved Mention1"/>
    <w:basedOn w:val="DefaultParagraphFont"/>
    <w:uiPriority w:val="99"/>
    <w:semiHidden/>
    <w:unhideWhenUsed/>
    <w:locked/>
    <w:rsid w:val="00794C89"/>
    <w:rPr>
      <w:color w:val="605E5C"/>
      <w:shd w:val="clear" w:color="auto" w:fill="E1DFDD"/>
    </w:rPr>
  </w:style>
  <w:style w:type="paragraph" w:styleId="Revision">
    <w:name w:val="Revision"/>
    <w:hidden/>
    <w:uiPriority w:val="99"/>
    <w:semiHidden/>
    <w:rsid w:val="00794C89"/>
    <w:pPr>
      <w:spacing w:before="0" w:line="240" w:lineRule="auto"/>
    </w:pPr>
    <w:rPr>
      <w:lang w:val="en-GB"/>
    </w:rPr>
  </w:style>
  <w:style w:type="character" w:customStyle="1" w:styleId="SFPstandard0">
    <w:name w:val="SFP standard"/>
    <w:basedOn w:val="-SFPFilledinform"/>
    <w:uiPriority w:val="1"/>
    <w:rsid w:val="00794C89"/>
    <w:rPr>
      <w:rFonts w:ascii="Arial Narrow" w:hAnsi="Arial Narrow"/>
      <w:caps w:val="0"/>
      <w:smallCaps w:val="0"/>
      <w:color w:val="auto"/>
      <w:sz w:val="18"/>
    </w:rPr>
  </w:style>
  <w:style w:type="character" w:styleId="FollowedHyperlink">
    <w:name w:val="FollowedHyperlink"/>
    <w:basedOn w:val="DefaultParagraphFont"/>
    <w:uiPriority w:val="99"/>
    <w:semiHidden/>
    <w:unhideWhenUsed/>
    <w:rsid w:val="00794C89"/>
    <w:rPr>
      <w:color w:val="954F72" w:themeColor="followedHyperlink"/>
      <w:u w:val="single"/>
    </w:rPr>
  </w:style>
  <w:style w:type="character" w:customStyle="1" w:styleId="Style4">
    <w:name w:val="Style4"/>
    <w:basedOn w:val="SFPstandard0"/>
    <w:uiPriority w:val="1"/>
    <w:rsid w:val="00794C89"/>
    <w:rPr>
      <w:rFonts w:ascii="Arial Narrow" w:hAnsi="Arial Narrow"/>
      <w:caps w:val="0"/>
      <w:smallCaps w:val="0"/>
      <w:color w:val="auto"/>
      <w:sz w:val="18"/>
    </w:rPr>
  </w:style>
  <w:style w:type="character" w:customStyle="1" w:styleId="Heading9Char">
    <w:name w:val="Heading 9 Char"/>
    <w:basedOn w:val="DefaultParagraphFont"/>
    <w:link w:val="Heading9"/>
    <w:uiPriority w:val="9"/>
    <w:semiHidden/>
    <w:rsid w:val="00794C89"/>
    <w:rPr>
      <w:rFonts w:asciiTheme="majorHAnsi" w:eastAsiaTheme="majorEastAsia" w:hAnsiTheme="majorHAnsi" w:cstheme="majorBidi"/>
      <w:i/>
      <w:iCs/>
      <w:color w:val="272727" w:themeColor="text1" w:themeTint="D8"/>
      <w:sz w:val="21"/>
      <w:szCs w:val="21"/>
      <w:lang w:val="en-US"/>
    </w:rPr>
  </w:style>
  <w:style w:type="paragraph" w:customStyle="1" w:styleId="BodyText1">
    <w:name w:val="Body Text1"/>
    <w:basedOn w:val="Normal"/>
    <w:next w:val="BodyText"/>
    <w:uiPriority w:val="99"/>
    <w:unhideWhenUsed/>
    <w:rsid w:val="00794C89"/>
    <w:pPr>
      <w:spacing w:before="0" w:after="120" w:line="276" w:lineRule="auto"/>
    </w:pPr>
    <w:rPr>
      <w:rFonts w:ascii="Calibri" w:eastAsia="Calibri" w:hAnsi="Calibri" w:cs="Times New Roman"/>
      <w:lang w:val="en-US"/>
    </w:rPr>
  </w:style>
  <w:style w:type="character" w:customStyle="1" w:styleId="BodyTextChar1">
    <w:name w:val="Body Text Char1"/>
    <w:basedOn w:val="DefaultParagraphFont"/>
    <w:uiPriority w:val="99"/>
    <w:semiHidden/>
    <w:rsid w:val="00794C89"/>
  </w:style>
  <w:style w:type="character" w:customStyle="1" w:styleId="NoSpacingChar">
    <w:name w:val="No Spacing Char"/>
    <w:basedOn w:val="DefaultParagraphFont"/>
    <w:link w:val="NoSpacing"/>
    <w:uiPriority w:val="1"/>
    <w:rsid w:val="0079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control" Target="activeX/activeX24.xml"/><Relationship Id="rId55" Type="http://schemas.openxmlformats.org/officeDocument/2006/relationships/hyperlink" Target="https://www.sfpadvice.co.za"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6.xml"/><Relationship Id="rId58" Type="http://schemas.openxmlformats.org/officeDocument/2006/relationships/hyperlink" Target="https://www.sfpadvice.co.za"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control" Target="activeX/activeX19.xml"/><Relationship Id="rId48" Type="http://schemas.openxmlformats.org/officeDocument/2006/relationships/control" Target="activeX/activeX22.xml"/><Relationship Id="rId56" Type="http://schemas.openxmlformats.org/officeDocument/2006/relationships/hyperlink" Target="https://www.sfpadvice.co.za" TargetMode="External"/><Relationship Id="rId64" Type="http://schemas.openxmlformats.org/officeDocument/2006/relationships/footer" Target="footer3.xml"/><Relationship Id="rId8" Type="http://schemas.openxmlformats.org/officeDocument/2006/relationships/hyperlink" Target="https://www.sfpadvice.co.za" TargetMode="Externa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hyperlink" Target="https://www.sfpadvice.co.za"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hyperlink" Target="https://www.sfpadvice.co.za"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control" Target="activeX/activeX23.xml"/><Relationship Id="rId57" Type="http://schemas.openxmlformats.org/officeDocument/2006/relationships/hyperlink" Target="https://www.sfpadvice.co.za" TargetMode="Externa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25.xm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04E462157C4BD9A3B1188A40C88397"/>
        <w:category>
          <w:name w:val="General"/>
          <w:gallery w:val="placeholder"/>
        </w:category>
        <w:types>
          <w:type w:val="bbPlcHdr"/>
        </w:types>
        <w:behaviors>
          <w:behavior w:val="content"/>
        </w:behaviors>
        <w:guid w:val="{666E808D-380E-4DC5-9412-EF6B01775F98}"/>
      </w:docPartPr>
      <w:docPartBody>
        <w:p w:rsidR="0006208B" w:rsidRDefault="00376E83" w:rsidP="00376E83">
          <w:pPr>
            <w:pStyle w:val="4704E462157C4BD9A3B1188A40C88397"/>
          </w:pPr>
          <w:r w:rsidRPr="00203D5C">
            <w:rPr>
              <w:rFonts w:ascii="Arial Narrow" w:eastAsia="Calibri" w:hAnsi="Arial Narrow" w:cs="Arial"/>
              <w:color w:val="808080"/>
              <w:sz w:val="18"/>
              <w:szCs w:val="18"/>
            </w:rPr>
            <w:t>Click or tap to enter a date.</w:t>
          </w:r>
        </w:p>
      </w:docPartBody>
    </w:docPart>
    <w:docPart>
      <w:docPartPr>
        <w:name w:val="85DA7D4040C64E81A83AB860BB4A6FAB"/>
        <w:category>
          <w:name w:val="General"/>
          <w:gallery w:val="placeholder"/>
        </w:category>
        <w:types>
          <w:type w:val="bbPlcHdr"/>
        </w:types>
        <w:behaviors>
          <w:behavior w:val="content"/>
        </w:behaviors>
        <w:guid w:val="{C27F132C-1137-42CE-99AE-7491EC0551E7}"/>
      </w:docPartPr>
      <w:docPartBody>
        <w:p w:rsidR="00376E83" w:rsidRPr="0018478A" w:rsidRDefault="00376E83" w:rsidP="00203D5C">
          <w:pPr>
            <w:spacing w:after="200" w:line="276" w:lineRule="auto"/>
            <w:rPr>
              <w:rFonts w:ascii="Arial Narrow" w:eastAsia="Calibri" w:hAnsi="Arial Narrow" w:cs="Arial"/>
              <w:color w:val="9D9E9F"/>
              <w:sz w:val="18"/>
              <w:lang w:val="en-US"/>
            </w:rPr>
          </w:pPr>
          <w:r w:rsidRPr="0018478A">
            <w:rPr>
              <w:rFonts w:ascii="Arial Narrow" w:eastAsia="Calibri" w:hAnsi="Arial Narrow" w:cs="Arial"/>
              <w:color w:val="9D9E9F"/>
              <w:sz w:val="18"/>
              <w:lang w:val="en-US"/>
            </w:rPr>
            <w:t>Provide a detailed description of the client’s:</w:t>
          </w:r>
        </w:p>
        <w:p w:rsidR="00376E83" w:rsidRPr="0018478A" w:rsidRDefault="00376E83" w:rsidP="00203D5C">
          <w:pPr>
            <w:spacing w:after="0" w:line="200" w:lineRule="exact"/>
            <w:ind w:left="284" w:hanging="284"/>
            <w:contextualSpacing/>
            <w:rPr>
              <w:rFonts w:ascii="Arial Narrow" w:eastAsia="Calibri" w:hAnsi="Arial Narrow" w:cs="Arial"/>
              <w:color w:val="9D9E9F"/>
              <w:sz w:val="18"/>
              <w:lang w:val="en-US"/>
            </w:rPr>
          </w:pPr>
          <w:r w:rsidRPr="0018478A">
            <w:rPr>
              <w:rFonts w:ascii="Arial Narrow" w:eastAsia="Calibri" w:hAnsi="Arial Narrow" w:cs="Arial"/>
              <w:color w:val="9D9E9F"/>
              <w:sz w:val="18"/>
              <w:lang w:val="en-US"/>
            </w:rPr>
            <w:t xml:space="preserve">current personal circumstances, </w:t>
          </w:r>
        </w:p>
        <w:p w:rsidR="00376E83" w:rsidRPr="0018478A" w:rsidRDefault="00376E83" w:rsidP="00203D5C">
          <w:pPr>
            <w:spacing w:after="0" w:line="200" w:lineRule="exact"/>
            <w:ind w:left="284" w:hanging="284"/>
            <w:contextualSpacing/>
            <w:rPr>
              <w:rFonts w:ascii="Arial Narrow" w:eastAsia="Calibri" w:hAnsi="Arial Narrow" w:cs="Arial"/>
              <w:color w:val="9D9E9F"/>
              <w:sz w:val="18"/>
              <w:lang w:val="en-US"/>
            </w:rPr>
          </w:pPr>
          <w:r w:rsidRPr="0018478A">
            <w:rPr>
              <w:rFonts w:ascii="Arial Narrow" w:eastAsia="Calibri" w:hAnsi="Arial Narrow" w:cs="Arial"/>
              <w:color w:val="9D9E9F"/>
              <w:sz w:val="18"/>
              <w:lang w:val="en-US"/>
            </w:rPr>
            <w:t xml:space="preserve">needs that have been identified, </w:t>
          </w:r>
        </w:p>
        <w:p w:rsidR="00376E83" w:rsidRPr="0018478A" w:rsidRDefault="00376E83" w:rsidP="00203D5C">
          <w:pPr>
            <w:spacing w:after="0" w:line="200" w:lineRule="exact"/>
            <w:ind w:left="284" w:hanging="284"/>
            <w:contextualSpacing/>
            <w:rPr>
              <w:rFonts w:ascii="Arial Narrow" w:eastAsia="Calibri" w:hAnsi="Arial Narrow" w:cs="Arial"/>
              <w:color w:val="9D9E9F"/>
              <w:sz w:val="18"/>
              <w:lang w:val="en-US"/>
            </w:rPr>
          </w:pPr>
          <w:r w:rsidRPr="0018478A">
            <w:rPr>
              <w:rFonts w:ascii="Arial Narrow" w:eastAsia="Calibri" w:hAnsi="Arial Narrow" w:cs="Arial"/>
              <w:color w:val="9D9E9F"/>
              <w:sz w:val="18"/>
              <w:lang w:val="en-US"/>
            </w:rPr>
            <w:t xml:space="preserve">and relevant information </w:t>
          </w:r>
        </w:p>
        <w:p w:rsidR="00376E83" w:rsidRPr="0018478A" w:rsidRDefault="00376E83" w:rsidP="00203D5C">
          <w:pPr>
            <w:spacing w:after="0" w:line="200" w:lineRule="exact"/>
            <w:ind w:left="284" w:hanging="284"/>
            <w:contextualSpacing/>
            <w:rPr>
              <w:rFonts w:ascii="Arial Narrow" w:eastAsia="Calibri" w:hAnsi="Arial Narrow" w:cs="Arial"/>
              <w:color w:val="9D9E9F"/>
              <w:sz w:val="18"/>
              <w:lang w:val="en-US"/>
            </w:rPr>
          </w:pPr>
          <w:r w:rsidRPr="0018478A">
            <w:rPr>
              <w:rFonts w:ascii="Arial Narrow" w:eastAsia="Calibri" w:hAnsi="Arial Narrow" w:cs="Arial"/>
              <w:color w:val="9D9E9F"/>
              <w:sz w:val="18"/>
              <w:lang w:val="en-US"/>
            </w:rPr>
            <w:t>that formed the basis for the financial solution recommended</w:t>
          </w:r>
        </w:p>
        <w:p w:rsidR="0006208B" w:rsidRDefault="0006208B"/>
      </w:docPartBody>
    </w:docPart>
    <w:docPart>
      <w:docPartPr>
        <w:name w:val="AEFD0F4276594157B882CF4E11C0FD1D"/>
        <w:category>
          <w:name w:val="General"/>
          <w:gallery w:val="placeholder"/>
        </w:category>
        <w:types>
          <w:type w:val="bbPlcHdr"/>
        </w:types>
        <w:behaviors>
          <w:behavior w:val="content"/>
        </w:behaviors>
        <w:guid w:val="{9891ECB9-3855-47EF-936A-3395D5116B6E}"/>
      </w:docPartPr>
      <w:docPartBody>
        <w:p w:rsidR="0006208B" w:rsidRDefault="00376E83" w:rsidP="00376E83">
          <w:pPr>
            <w:pStyle w:val="AEFD0F4276594157B882CF4E11C0FD1D"/>
          </w:pPr>
          <w:r w:rsidRPr="00203D5C">
            <w:rPr>
              <w:rFonts w:ascii="Arial Narrow" w:eastAsia="Calibri" w:hAnsi="Arial Narrow" w:cs="Arial"/>
              <w:color w:val="808080"/>
              <w:sz w:val="18"/>
              <w:szCs w:val="18"/>
            </w:rPr>
            <w:t>Other</w:t>
          </w:r>
        </w:p>
      </w:docPartBody>
    </w:docPart>
    <w:docPart>
      <w:docPartPr>
        <w:name w:val="1445B37A737B4BAB8F769DD310260234"/>
        <w:category>
          <w:name w:val="General"/>
          <w:gallery w:val="placeholder"/>
        </w:category>
        <w:types>
          <w:type w:val="bbPlcHdr"/>
        </w:types>
        <w:behaviors>
          <w:behavior w:val="content"/>
        </w:behaviors>
        <w:guid w:val="{7F3023AC-B213-4C2A-B6D3-BEBCD81A0C56}"/>
      </w:docPartPr>
      <w:docPartBody>
        <w:p w:rsidR="0006208B" w:rsidRDefault="00376E83" w:rsidP="00376E83">
          <w:pPr>
            <w:pStyle w:val="1445B37A737B4BAB8F769DD310260234"/>
          </w:pPr>
          <w:r w:rsidRPr="00203D5C">
            <w:rPr>
              <w:rFonts w:ascii="Arial Narrow" w:eastAsia="Calibri" w:hAnsi="Arial Narrow" w:cs="Arial"/>
              <w:color w:val="9D9E9F"/>
              <w:sz w:val="18"/>
              <w:lang w:eastAsia="en-ZA"/>
            </w:rPr>
            <w:t>Other</w:t>
          </w:r>
        </w:p>
      </w:docPartBody>
    </w:docPart>
    <w:docPart>
      <w:docPartPr>
        <w:name w:val="555E0E200219476BA79E86C5BB33CE5D"/>
        <w:category>
          <w:name w:val="General"/>
          <w:gallery w:val="placeholder"/>
        </w:category>
        <w:types>
          <w:type w:val="bbPlcHdr"/>
        </w:types>
        <w:behaviors>
          <w:behavior w:val="content"/>
        </w:behaviors>
        <w:guid w:val="{EF1520CE-5A93-4099-8896-B5CDBFEB8340}"/>
      </w:docPartPr>
      <w:docPartBody>
        <w:p w:rsidR="0006208B" w:rsidRDefault="00376E83" w:rsidP="00376E83">
          <w:pPr>
            <w:pStyle w:val="555E0E200219476BA79E86C5BB33CE5D"/>
          </w:pPr>
          <w:r w:rsidRPr="00203D5C">
            <w:rPr>
              <w:rFonts w:ascii="Arial Narrow" w:eastAsia="Calibri" w:hAnsi="Arial Narrow" w:cs="Arial"/>
              <w:color w:val="9D9E9F"/>
              <w:sz w:val="18"/>
              <w:lang w:eastAsia="en-ZA"/>
            </w:rPr>
            <w:t>Other</w:t>
          </w:r>
        </w:p>
      </w:docPartBody>
    </w:docPart>
    <w:docPart>
      <w:docPartPr>
        <w:name w:val="A3B17A8B7D50451D82FA75EC09725684"/>
        <w:category>
          <w:name w:val="General"/>
          <w:gallery w:val="placeholder"/>
        </w:category>
        <w:types>
          <w:type w:val="bbPlcHdr"/>
        </w:types>
        <w:behaviors>
          <w:behavior w:val="content"/>
        </w:behaviors>
        <w:guid w:val="{133DA0F0-7EDF-4401-AAA0-D2088FDD1E21}"/>
      </w:docPartPr>
      <w:docPartBody>
        <w:p w:rsidR="0006208B" w:rsidRDefault="00376E83" w:rsidP="00376E83">
          <w:pPr>
            <w:pStyle w:val="A3B17A8B7D50451D82FA75EC09725684"/>
          </w:pPr>
          <w:r w:rsidRPr="00203D5C">
            <w:rPr>
              <w:rFonts w:ascii="Arial Narrow" w:eastAsia="Calibri" w:hAnsi="Arial Narrow" w:cs="Arial"/>
              <w:color w:val="9D9E9F"/>
              <w:sz w:val="18"/>
              <w:szCs w:val="20"/>
              <w:lang w:eastAsia="en-ZA"/>
            </w:rPr>
            <w:t>Comments</w:t>
          </w:r>
        </w:p>
      </w:docPartBody>
    </w:docPart>
    <w:docPart>
      <w:docPartPr>
        <w:name w:val="6454231D75D6468FBDE24F1635E04684"/>
        <w:category>
          <w:name w:val="General"/>
          <w:gallery w:val="placeholder"/>
        </w:category>
        <w:types>
          <w:type w:val="bbPlcHdr"/>
        </w:types>
        <w:behaviors>
          <w:behavior w:val="content"/>
        </w:behaviors>
        <w:guid w:val="{61165D80-3B6E-45E3-BE8E-B78922054191}"/>
      </w:docPartPr>
      <w:docPartBody>
        <w:p w:rsidR="00376E83" w:rsidRPr="00203D5C" w:rsidRDefault="00376E83" w:rsidP="00203D5C">
          <w:pPr>
            <w:spacing w:after="200" w:line="276" w:lineRule="auto"/>
            <w:rPr>
              <w:rFonts w:ascii="Arial Narrow" w:eastAsia="Calibri" w:hAnsi="Arial Narrow" w:cs="Arial"/>
              <w:color w:val="9D9E9F"/>
              <w:sz w:val="18"/>
              <w:lang w:val="en-US"/>
            </w:rPr>
          </w:pPr>
          <w:r w:rsidRPr="00203D5C">
            <w:rPr>
              <w:rFonts w:ascii="Arial Narrow" w:eastAsia="Calibri" w:hAnsi="Arial Narrow" w:cs="Arial"/>
              <w:color w:val="9D9E9F"/>
              <w:sz w:val="18"/>
              <w:lang w:val="en-US"/>
            </w:rPr>
            <w:t xml:space="preserve">Explain the reasons why life cover benefits were recommended to satisfy this need. </w:t>
          </w:r>
        </w:p>
        <w:p w:rsidR="0006208B" w:rsidRDefault="00376E83" w:rsidP="00376E83">
          <w:pPr>
            <w:pStyle w:val="6454231D75D6468FBDE24F1635E04684"/>
          </w:pPr>
          <w:r w:rsidRPr="00203D5C">
            <w:rPr>
              <w:rFonts w:ascii="Arial Narrow" w:eastAsia="Calibri" w:hAnsi="Arial Narrow" w:cs="Arial"/>
              <w:color w:val="9D9E9F"/>
              <w:sz w:val="18"/>
              <w:lang w:val="en-US" w:eastAsia="en-ZA"/>
            </w:rPr>
            <w:t>Record the client's instructions, deviations and implications thereof.</w:t>
          </w:r>
        </w:p>
      </w:docPartBody>
    </w:docPart>
    <w:docPart>
      <w:docPartPr>
        <w:name w:val="76664C9053EB46098B4ABACAE9686632"/>
        <w:category>
          <w:name w:val="General"/>
          <w:gallery w:val="placeholder"/>
        </w:category>
        <w:types>
          <w:type w:val="bbPlcHdr"/>
        </w:types>
        <w:behaviors>
          <w:behavior w:val="content"/>
        </w:behaviors>
        <w:guid w:val="{227EA1AD-7364-4BFF-973E-C6ABABB3DE9F}"/>
      </w:docPartPr>
      <w:docPartBody>
        <w:p w:rsidR="00376E83" w:rsidRPr="00203D5C" w:rsidRDefault="00376E83" w:rsidP="00203D5C">
          <w:pPr>
            <w:spacing w:after="0" w:line="276" w:lineRule="auto"/>
            <w:rPr>
              <w:rFonts w:ascii="Arial Narrow" w:eastAsia="Calibri" w:hAnsi="Arial Narrow" w:cs="Arial"/>
              <w:color w:val="9D9E9F"/>
              <w:sz w:val="18"/>
              <w:szCs w:val="18"/>
              <w:lang w:val="en-US"/>
            </w:rPr>
          </w:pPr>
          <w:r w:rsidRPr="00203D5C">
            <w:rPr>
              <w:rFonts w:ascii="Arial Narrow" w:eastAsia="Calibri" w:hAnsi="Arial Narrow" w:cs="Arial"/>
              <w:color w:val="9D9E9F"/>
              <w:sz w:val="18"/>
              <w:szCs w:val="18"/>
              <w:lang w:val="en-US"/>
            </w:rPr>
            <w:t xml:space="preserve">Explain the reasons why disability benefits were recommended to satisfy this need. </w:t>
          </w:r>
        </w:p>
        <w:p w:rsidR="0006208B" w:rsidRDefault="00376E83" w:rsidP="00376E83">
          <w:pPr>
            <w:pStyle w:val="76664C9053EB46098B4ABACAE9686632"/>
          </w:pPr>
          <w:r w:rsidRPr="00203D5C">
            <w:rPr>
              <w:rFonts w:ascii="Arial Narrow" w:eastAsia="Calibri" w:hAnsi="Arial Narrow" w:cs="Arial"/>
              <w:color w:val="9D9E9F"/>
              <w:sz w:val="18"/>
              <w:szCs w:val="18"/>
              <w:lang w:val="en-US" w:eastAsia="en-ZA"/>
            </w:rPr>
            <w:t>Record the client's instructions, deviations and implications thereof.</w:t>
          </w:r>
        </w:p>
      </w:docPartBody>
    </w:docPart>
    <w:docPart>
      <w:docPartPr>
        <w:name w:val="5F39980044E144E680508D3A16F0FD1E"/>
        <w:category>
          <w:name w:val="General"/>
          <w:gallery w:val="placeholder"/>
        </w:category>
        <w:types>
          <w:type w:val="bbPlcHdr"/>
        </w:types>
        <w:behaviors>
          <w:behavior w:val="content"/>
        </w:behaviors>
        <w:guid w:val="{7CF98D10-6C9E-4A8D-B778-667E2DD04049}"/>
      </w:docPartPr>
      <w:docPartBody>
        <w:p w:rsidR="00376E83" w:rsidRPr="00203D5C" w:rsidRDefault="00376E83" w:rsidP="00203D5C">
          <w:pPr>
            <w:spacing w:after="200" w:line="276" w:lineRule="auto"/>
            <w:rPr>
              <w:rFonts w:ascii="Arial Narrow" w:eastAsia="Calibri" w:hAnsi="Arial Narrow" w:cs="Arial"/>
              <w:color w:val="9D9E9F"/>
              <w:sz w:val="18"/>
              <w:lang w:val="en-US"/>
            </w:rPr>
          </w:pPr>
          <w:r w:rsidRPr="00203D5C">
            <w:rPr>
              <w:rFonts w:ascii="Arial Narrow" w:eastAsia="Calibri" w:hAnsi="Arial Narrow" w:cs="Arial"/>
              <w:color w:val="9D9E9F"/>
              <w:sz w:val="18"/>
              <w:lang w:val="en-US"/>
            </w:rPr>
            <w:t xml:space="preserve">Explain the reasons why dread disease cover was recommended to satisfy this need. </w:t>
          </w:r>
        </w:p>
        <w:p w:rsidR="0006208B" w:rsidRDefault="00376E83" w:rsidP="00376E83">
          <w:pPr>
            <w:pStyle w:val="5F39980044E144E680508D3A16F0FD1E"/>
          </w:pPr>
          <w:r w:rsidRPr="00203D5C">
            <w:rPr>
              <w:rFonts w:ascii="Arial Narrow" w:eastAsia="Times New Roman" w:hAnsi="Arial Narrow" w:cs="Times New Roman"/>
              <w:color w:val="9D9E9F"/>
              <w:sz w:val="18"/>
              <w:szCs w:val="24"/>
              <w:lang w:val="en-US" w:eastAsia="en-ZA"/>
            </w:rPr>
            <w:t>Record the client's instructions, deviations and implications thereof.</w:t>
          </w:r>
        </w:p>
      </w:docPartBody>
    </w:docPart>
    <w:docPart>
      <w:docPartPr>
        <w:name w:val="7C3DFE30D7B14B7582D08CDEB1E39095"/>
        <w:category>
          <w:name w:val="General"/>
          <w:gallery w:val="placeholder"/>
        </w:category>
        <w:types>
          <w:type w:val="bbPlcHdr"/>
        </w:types>
        <w:behaviors>
          <w:behavior w:val="content"/>
        </w:behaviors>
        <w:guid w:val="{86C0CB01-A86C-4DEC-9F3E-196B2A46F4BB}"/>
      </w:docPartPr>
      <w:docPartBody>
        <w:p w:rsidR="0006208B" w:rsidRDefault="00376E83" w:rsidP="00376E83">
          <w:pPr>
            <w:pStyle w:val="7C3DFE30D7B14B7582D08CDEB1E39095"/>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ED872CDDF4C24A0CB94F79069E694A61"/>
        <w:category>
          <w:name w:val="General"/>
          <w:gallery w:val="placeholder"/>
        </w:category>
        <w:types>
          <w:type w:val="bbPlcHdr"/>
        </w:types>
        <w:behaviors>
          <w:behavior w:val="content"/>
        </w:behaviors>
        <w:guid w:val="{5BFB079E-D796-4B54-BA62-4BEDA75D726F}"/>
      </w:docPartPr>
      <w:docPartBody>
        <w:p w:rsidR="0006208B" w:rsidRDefault="00376E83" w:rsidP="00376E83">
          <w:pPr>
            <w:pStyle w:val="ED872CDDF4C24A0CB94F79069E694A61"/>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1047108B3EEA4A7EBCC6BC1FF152461A"/>
        <w:category>
          <w:name w:val="General"/>
          <w:gallery w:val="placeholder"/>
        </w:category>
        <w:types>
          <w:type w:val="bbPlcHdr"/>
        </w:types>
        <w:behaviors>
          <w:behavior w:val="content"/>
        </w:behaviors>
        <w:guid w:val="{668766AD-103D-4CB6-BE32-EBDA824D78C6}"/>
      </w:docPartPr>
      <w:docPartBody>
        <w:p w:rsidR="0006208B" w:rsidRDefault="00376E83" w:rsidP="00376E83">
          <w:pPr>
            <w:pStyle w:val="1047108B3EEA4A7EBCC6BC1FF152461A"/>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AFC86070107D408A8B40AAE44A432488"/>
        <w:category>
          <w:name w:val="General"/>
          <w:gallery w:val="placeholder"/>
        </w:category>
        <w:types>
          <w:type w:val="bbPlcHdr"/>
        </w:types>
        <w:behaviors>
          <w:behavior w:val="content"/>
        </w:behaviors>
        <w:guid w:val="{B92F206D-5B13-4ADA-B48A-41AF37DAF471}"/>
      </w:docPartPr>
      <w:docPartBody>
        <w:p w:rsidR="0006208B" w:rsidRDefault="00B70EC7" w:rsidP="00B70EC7">
          <w:pPr>
            <w:pStyle w:val="AFC86070107D408A8B40AAE44A432488"/>
          </w:pPr>
          <w:r w:rsidRPr="001C5ACE">
            <w:rPr>
              <w:rStyle w:val="PlaceholderText"/>
            </w:rPr>
            <w:t>Enter any content that you want to repeat, including other content controls. You can also insert this control around table rows in order to repeat parts of a table.</w:t>
          </w:r>
        </w:p>
      </w:docPartBody>
    </w:docPart>
    <w:docPart>
      <w:docPartPr>
        <w:name w:val="129534A31D1A4E01B7951161A679F9CE"/>
        <w:category>
          <w:name w:val="General"/>
          <w:gallery w:val="placeholder"/>
        </w:category>
        <w:types>
          <w:type w:val="bbPlcHdr"/>
        </w:types>
        <w:behaviors>
          <w:behavior w:val="content"/>
        </w:behaviors>
        <w:guid w:val="{A24F723E-2118-40FD-8D72-3B965B97DD8B}"/>
      </w:docPartPr>
      <w:docPartBody>
        <w:p w:rsidR="0006208B" w:rsidRDefault="00376E83" w:rsidP="00376E83">
          <w:pPr>
            <w:pStyle w:val="129534A31D1A4E01B7951161A679F9CE"/>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docPartBody>
    </w:docPart>
    <w:docPart>
      <w:docPartPr>
        <w:name w:val="3F27988C8DBD496F8B5C46331CDF0AA9"/>
        <w:category>
          <w:name w:val="General"/>
          <w:gallery w:val="placeholder"/>
        </w:category>
        <w:types>
          <w:type w:val="bbPlcHdr"/>
        </w:types>
        <w:behaviors>
          <w:behavior w:val="content"/>
        </w:behaviors>
        <w:guid w:val="{F70F3341-26C6-42AA-B9FC-1B87990CF9C4}"/>
      </w:docPartPr>
      <w:docPartBody>
        <w:p w:rsidR="0006208B" w:rsidRDefault="00376E83" w:rsidP="00376E83">
          <w:pPr>
            <w:pStyle w:val="3F27988C8DBD496F8B5C46331CDF0AA9"/>
          </w:pPr>
          <w:r w:rsidRPr="00D85058">
            <w:rPr>
              <w:rFonts w:ascii="Arial Narrow" w:eastAsia="Calibri" w:hAnsi="Arial Narrow" w:cs="Arial"/>
              <w:color w:val="9D9E9F"/>
              <w:sz w:val="18"/>
              <w:lang w:eastAsia="en-ZA"/>
            </w:rPr>
            <w:t>Click or tap here to enter text.</w:t>
          </w:r>
        </w:p>
      </w:docPartBody>
    </w:docPart>
    <w:docPart>
      <w:docPartPr>
        <w:name w:val="82403B1B7F674D8F96BF2073322C389B"/>
        <w:category>
          <w:name w:val="General"/>
          <w:gallery w:val="placeholder"/>
        </w:category>
        <w:types>
          <w:type w:val="bbPlcHdr"/>
        </w:types>
        <w:behaviors>
          <w:behavior w:val="content"/>
        </w:behaviors>
        <w:guid w:val="{58B1972A-3557-495E-902A-CD05B55DB5C4}"/>
      </w:docPartPr>
      <w:docPartBody>
        <w:p w:rsidR="0006208B" w:rsidRDefault="00376E83" w:rsidP="00376E83">
          <w:pPr>
            <w:pStyle w:val="82403B1B7F674D8F96BF2073322C389B"/>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docPartBody>
    </w:docPart>
    <w:docPart>
      <w:docPartPr>
        <w:name w:val="870CFF294C534DCBAAACF7F9FFEED170"/>
        <w:category>
          <w:name w:val="General"/>
          <w:gallery w:val="placeholder"/>
        </w:category>
        <w:types>
          <w:type w:val="bbPlcHdr"/>
        </w:types>
        <w:behaviors>
          <w:behavior w:val="content"/>
        </w:behaviors>
        <w:guid w:val="{845A5056-587B-4645-9E82-6D3F1EB04F7F}"/>
      </w:docPartPr>
      <w:docPartBody>
        <w:p w:rsidR="0006208B" w:rsidRDefault="00376E83" w:rsidP="00376E83">
          <w:pPr>
            <w:pStyle w:val="870CFF294C534DCBAAACF7F9FFEED170"/>
          </w:pPr>
          <w:r w:rsidRPr="00D85058">
            <w:rPr>
              <w:rFonts w:ascii="Arial Narrow" w:eastAsia="Calibri" w:hAnsi="Arial Narrow" w:cs="Arial"/>
              <w:color w:val="9D9E9F"/>
              <w:sz w:val="18"/>
              <w:lang w:eastAsia="en-ZA"/>
            </w:rPr>
            <w:t>Click or tap here to enter text.</w:t>
          </w:r>
        </w:p>
      </w:docPartBody>
    </w:docPart>
    <w:docPart>
      <w:docPartPr>
        <w:name w:val="EC2172E354974639BC4E54751C18FD08"/>
        <w:category>
          <w:name w:val="General"/>
          <w:gallery w:val="placeholder"/>
        </w:category>
        <w:types>
          <w:type w:val="bbPlcHdr"/>
        </w:types>
        <w:behaviors>
          <w:behavior w:val="content"/>
        </w:behaviors>
        <w:guid w:val="{FB733B83-13BB-490F-86C4-4C753B38191E}"/>
      </w:docPartPr>
      <w:docPartBody>
        <w:p w:rsidR="0006208B" w:rsidRDefault="00376E83" w:rsidP="00376E83">
          <w:pPr>
            <w:pStyle w:val="EC2172E354974639BC4E54751C18FD08"/>
          </w:pPr>
          <w:r w:rsidRPr="00D85058">
            <w:rPr>
              <w:rFonts w:ascii="Arial Narrow" w:eastAsia="Calibri" w:hAnsi="Arial Narrow" w:cs="Arial"/>
              <w:color w:val="9D9E9F"/>
              <w:sz w:val="18"/>
              <w:lang w:eastAsia="en-ZA"/>
            </w:rPr>
            <w:t>Click or tap here to enter text</w:t>
          </w:r>
          <w:r w:rsidRPr="00D85058">
            <w:rPr>
              <w:rFonts w:eastAsia="Calibri" w:cs="Arial"/>
              <w:color w:val="9D9E9F"/>
              <w:lang w:eastAsia="en-ZA"/>
            </w:rPr>
            <w:t>.</w:t>
          </w:r>
        </w:p>
      </w:docPartBody>
    </w:docPart>
    <w:docPart>
      <w:docPartPr>
        <w:name w:val="E011C54B0F2F42B087B81C5A88D8355D"/>
        <w:category>
          <w:name w:val="General"/>
          <w:gallery w:val="placeholder"/>
        </w:category>
        <w:types>
          <w:type w:val="bbPlcHdr"/>
        </w:types>
        <w:behaviors>
          <w:behavior w:val="content"/>
        </w:behaviors>
        <w:guid w:val="{64671656-A4E2-4791-AE34-7AE0661829F1}"/>
      </w:docPartPr>
      <w:docPartBody>
        <w:p w:rsidR="0006208B" w:rsidRDefault="00376E83" w:rsidP="00376E83">
          <w:pPr>
            <w:pStyle w:val="E011C54B0F2F42B087B81C5A88D8355D"/>
          </w:pPr>
          <w:r w:rsidRPr="00D85058">
            <w:rPr>
              <w:rFonts w:ascii="Arial Narrow" w:eastAsia="Calibri" w:hAnsi="Arial Narrow" w:cs="Arial"/>
              <w:color w:val="9D9E9F"/>
              <w:sz w:val="18"/>
              <w:lang w:eastAsia="en-ZA"/>
            </w:rPr>
            <w:t>Click or tap here to enter text.</w:t>
          </w:r>
        </w:p>
      </w:docPartBody>
    </w:docPart>
    <w:docPart>
      <w:docPartPr>
        <w:name w:val="1AA0EEE6CC834C3A89797BF81BC54668"/>
        <w:category>
          <w:name w:val="General"/>
          <w:gallery w:val="placeholder"/>
        </w:category>
        <w:types>
          <w:type w:val="bbPlcHdr"/>
        </w:types>
        <w:behaviors>
          <w:behavior w:val="content"/>
        </w:behaviors>
        <w:guid w:val="{57F445DA-360D-4E40-B9C0-FE946F6FCF12}"/>
      </w:docPartPr>
      <w:docPartBody>
        <w:p w:rsidR="0006208B" w:rsidRDefault="00376E83" w:rsidP="00376E83">
          <w:pPr>
            <w:pStyle w:val="1AA0EEE6CC834C3A89797BF81BC54668"/>
          </w:pPr>
          <w:r w:rsidRPr="00D85058">
            <w:rPr>
              <w:rFonts w:ascii="Arial Narrow" w:eastAsia="Calibri" w:hAnsi="Arial Narrow" w:cs="Arial"/>
              <w:color w:val="9D9E9F"/>
              <w:sz w:val="18"/>
              <w:lang w:eastAsia="en-ZA"/>
            </w:rPr>
            <w:t>Click or tap here to enter text</w:t>
          </w:r>
          <w:r w:rsidRPr="005D22C2">
            <w:rPr>
              <w:rStyle w:val="ROAStandard"/>
            </w:rPr>
            <w:t>.</w:t>
          </w:r>
        </w:p>
      </w:docPartBody>
    </w:docPart>
    <w:docPart>
      <w:docPartPr>
        <w:name w:val="5F127055E3704967AFB57E9735E6B209"/>
        <w:category>
          <w:name w:val="General"/>
          <w:gallery w:val="placeholder"/>
        </w:category>
        <w:types>
          <w:type w:val="bbPlcHdr"/>
        </w:types>
        <w:behaviors>
          <w:behavior w:val="content"/>
        </w:behaviors>
        <w:guid w:val="{A12FFE7A-DDE1-4E31-BF40-D1792B0511B6}"/>
      </w:docPartPr>
      <w:docPartBody>
        <w:p w:rsidR="0006208B" w:rsidRDefault="00376E83" w:rsidP="00376E83">
          <w:pPr>
            <w:pStyle w:val="5F127055E3704967AFB57E9735E6B209"/>
          </w:pPr>
          <w:r w:rsidRPr="00D85058">
            <w:rPr>
              <w:rFonts w:ascii="Arial Narrow" w:eastAsia="Calibri" w:hAnsi="Arial Narrow" w:cs="Arial"/>
              <w:color w:val="9D9E9F"/>
              <w:sz w:val="18"/>
              <w:lang w:eastAsia="en-ZA"/>
            </w:rPr>
            <w:t>Motivate why the chosen product was recommended to best suit your client’s needs</w:t>
          </w:r>
          <w:r w:rsidRPr="00D85058">
            <w:rPr>
              <w:rFonts w:eastAsia="Calibri" w:cs="Arial"/>
              <w:color w:val="9D9E9F"/>
              <w:lang w:eastAsia="en-ZA"/>
            </w:rPr>
            <w:t>.</w:t>
          </w:r>
        </w:p>
      </w:docPartBody>
    </w:docPart>
    <w:docPart>
      <w:docPartPr>
        <w:name w:val="603D5621AB5B4AD2B12F50CD52E8817E"/>
        <w:category>
          <w:name w:val="General"/>
          <w:gallery w:val="placeholder"/>
        </w:category>
        <w:types>
          <w:type w:val="bbPlcHdr"/>
        </w:types>
        <w:behaviors>
          <w:behavior w:val="content"/>
        </w:behaviors>
        <w:guid w:val="{63157B46-E56C-4F00-9F7C-74351CA5990B}"/>
      </w:docPartPr>
      <w:docPartBody>
        <w:p w:rsidR="0006208B" w:rsidRDefault="00376E83" w:rsidP="00376E83">
          <w:pPr>
            <w:pStyle w:val="603D5621AB5B4AD2B12F50CD52E8817E"/>
          </w:pPr>
          <w:r w:rsidRPr="0018478A">
            <w:rPr>
              <w:rFonts w:ascii="Arial Narrow" w:eastAsia="Calibri" w:hAnsi="Arial Narrow" w:cs="Arial"/>
              <w:color w:val="9D9E9F"/>
              <w:sz w:val="18"/>
              <w:lang w:eastAsia="en-ZA"/>
            </w:rPr>
            <w:t>Explain any deviations from your recommendation and the implications thereof</w:t>
          </w:r>
          <w:r w:rsidRPr="005D22C2">
            <w:rPr>
              <w:rStyle w:val="ROAStandard"/>
            </w:rPr>
            <w:t>.</w:t>
          </w:r>
        </w:p>
      </w:docPartBody>
    </w:docPart>
    <w:docPart>
      <w:docPartPr>
        <w:name w:val="70F9A3176D904A28BE1E557E0E538169"/>
        <w:category>
          <w:name w:val="General"/>
          <w:gallery w:val="placeholder"/>
        </w:category>
        <w:types>
          <w:type w:val="bbPlcHdr"/>
        </w:types>
        <w:behaviors>
          <w:behavior w:val="content"/>
        </w:behaviors>
        <w:guid w:val="{A1240848-14D2-440B-92EB-0C9F67DF27D9}"/>
      </w:docPartPr>
      <w:docPartBody>
        <w:p w:rsidR="00B70EC7" w:rsidRPr="00A6438A" w:rsidRDefault="00B70EC7" w:rsidP="00122987">
          <w:pPr>
            <w:pStyle w:val="-SFPTableQuestions"/>
            <w:spacing w:line="276" w:lineRule="auto"/>
            <w:rPr>
              <w:rStyle w:val="-SFPFormCharacter"/>
              <w:caps/>
              <w:szCs w:val="18"/>
            </w:rPr>
          </w:pPr>
          <w:r w:rsidRPr="00A6438A">
            <w:rPr>
              <w:rStyle w:val="-SFPFormCharacter"/>
              <w:szCs w:val="18"/>
            </w:rPr>
            <w:t>Disclose and explain the following:</w:t>
          </w:r>
        </w:p>
        <w:p w:rsidR="00B70EC7" w:rsidRPr="00A6438A" w:rsidRDefault="00B70EC7"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B70EC7" w:rsidRPr="00A6438A" w:rsidRDefault="00B70EC7" w:rsidP="00122987">
          <w:pPr>
            <w:pStyle w:val="-SFPTableQuestions"/>
            <w:spacing w:line="276" w:lineRule="auto"/>
            <w:rPr>
              <w:rStyle w:val="-SFPFormCharacter"/>
              <w:caps/>
              <w:szCs w:val="18"/>
            </w:rPr>
          </w:pPr>
          <w:r w:rsidRPr="00A6438A">
            <w:rPr>
              <w:rStyle w:val="-SFPFormCharacter"/>
              <w:szCs w:val="18"/>
            </w:rPr>
            <w:t>Executor’s fees?</w:t>
          </w:r>
        </w:p>
        <w:p w:rsidR="0006208B" w:rsidRDefault="00B70EC7" w:rsidP="00B70EC7">
          <w:pPr>
            <w:pStyle w:val="70F9A3176D904A28BE1E557E0E538169"/>
          </w:pPr>
          <w:r w:rsidRPr="00A6438A">
            <w:rPr>
              <w:rStyle w:val="-SFPFormCharacter"/>
              <w:szCs w:val="18"/>
            </w:rPr>
            <w:t xml:space="preserve">Does the policy offer any liquidity? </w:t>
          </w:r>
        </w:p>
      </w:docPartBody>
    </w:docPart>
    <w:docPart>
      <w:docPartPr>
        <w:name w:val="0D4805A62EFB48FA9A79A45060784A2A"/>
        <w:category>
          <w:name w:val="General"/>
          <w:gallery w:val="placeholder"/>
        </w:category>
        <w:types>
          <w:type w:val="bbPlcHdr"/>
        </w:types>
        <w:behaviors>
          <w:behavior w:val="content"/>
        </w:behaviors>
        <w:guid w:val="{B8565A4E-5805-4A56-9146-231AF513C33D}"/>
      </w:docPartPr>
      <w:docPartBody>
        <w:p w:rsidR="00B70EC7" w:rsidRPr="00A6438A" w:rsidRDefault="00B70EC7" w:rsidP="00122987">
          <w:pPr>
            <w:pStyle w:val="-SFPTableQuestions"/>
            <w:spacing w:line="276" w:lineRule="auto"/>
            <w:rPr>
              <w:rStyle w:val="-SFPFormCharacter"/>
              <w:caps/>
              <w:szCs w:val="18"/>
            </w:rPr>
          </w:pPr>
          <w:r w:rsidRPr="00A6438A">
            <w:rPr>
              <w:rStyle w:val="-SFPFormCharacter"/>
              <w:szCs w:val="18"/>
            </w:rPr>
            <w:t>Disclose and explain the following:</w:t>
          </w:r>
        </w:p>
        <w:p w:rsidR="00B70EC7" w:rsidRPr="00A6438A" w:rsidRDefault="00B70EC7" w:rsidP="00122987">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B70EC7" w:rsidRPr="00A6438A" w:rsidRDefault="00B70EC7" w:rsidP="00122987">
          <w:pPr>
            <w:pStyle w:val="-SFPTableQuestions"/>
            <w:spacing w:line="276" w:lineRule="auto"/>
            <w:rPr>
              <w:rStyle w:val="-SFPFormCharacter"/>
              <w:caps/>
              <w:szCs w:val="18"/>
            </w:rPr>
          </w:pPr>
          <w:r w:rsidRPr="00A6438A">
            <w:rPr>
              <w:rStyle w:val="-SFPFormCharacter"/>
              <w:szCs w:val="18"/>
            </w:rPr>
            <w:t>Executor’s fees?</w:t>
          </w:r>
        </w:p>
        <w:p w:rsidR="0006208B" w:rsidRDefault="00B70EC7" w:rsidP="00B70EC7">
          <w:pPr>
            <w:pStyle w:val="0D4805A62EFB48FA9A79A45060784A2A"/>
          </w:pPr>
          <w:r w:rsidRPr="00A6438A">
            <w:rPr>
              <w:rStyle w:val="-SFPFormCharacter"/>
              <w:szCs w:val="18"/>
            </w:rPr>
            <w:t xml:space="preserve">Does the policy offer any liquidity? </w:t>
          </w:r>
        </w:p>
      </w:docPartBody>
    </w:docPart>
    <w:docPart>
      <w:docPartPr>
        <w:name w:val="0325F0D42AEB4EA8ABABA0FF03A91D1F"/>
        <w:category>
          <w:name w:val="General"/>
          <w:gallery w:val="placeholder"/>
        </w:category>
        <w:types>
          <w:type w:val="bbPlcHdr"/>
        </w:types>
        <w:behaviors>
          <w:behavior w:val="content"/>
        </w:behaviors>
        <w:guid w:val="{FC9631FF-9AC4-4981-9246-C42B8167A3EC}"/>
      </w:docPartPr>
      <w:docPartBody>
        <w:p w:rsidR="00B70EC7" w:rsidRPr="00A6438A" w:rsidRDefault="00B70EC7" w:rsidP="00263410">
          <w:pPr>
            <w:pStyle w:val="-SFPTableQuestions"/>
            <w:spacing w:line="276" w:lineRule="auto"/>
            <w:rPr>
              <w:rStyle w:val="-SFPFormCharacter"/>
              <w:caps/>
              <w:szCs w:val="18"/>
            </w:rPr>
          </w:pPr>
          <w:r w:rsidRPr="00A6438A">
            <w:rPr>
              <w:rStyle w:val="-SFPFormCharacter"/>
              <w:szCs w:val="18"/>
            </w:rPr>
            <w:t>Disclose and explain the following:</w:t>
          </w:r>
        </w:p>
        <w:p w:rsidR="00B70EC7" w:rsidRPr="00A6438A" w:rsidRDefault="00B70EC7" w:rsidP="00263410">
          <w:pPr>
            <w:pStyle w:val="-SFPTableQuestions"/>
            <w:spacing w:line="276" w:lineRule="auto"/>
            <w:rPr>
              <w:rStyle w:val="-SFPFormCharacter"/>
              <w:caps/>
              <w:szCs w:val="18"/>
            </w:rPr>
          </w:pPr>
          <w:r w:rsidRPr="00A6438A">
            <w:rPr>
              <w:rStyle w:val="-SFPFormCharacter"/>
              <w:szCs w:val="18"/>
            </w:rPr>
            <w:t>The tax implications, e.g. estate duty, income tax in the event of an Income Protector etc.?</w:t>
          </w:r>
        </w:p>
        <w:p w:rsidR="00B70EC7" w:rsidRPr="00A6438A" w:rsidRDefault="00B70EC7" w:rsidP="00263410">
          <w:pPr>
            <w:pStyle w:val="-SFPTableQuestions"/>
            <w:spacing w:line="276" w:lineRule="auto"/>
            <w:rPr>
              <w:rStyle w:val="-SFPFormCharacter"/>
              <w:caps/>
              <w:szCs w:val="18"/>
            </w:rPr>
          </w:pPr>
          <w:r w:rsidRPr="00A6438A">
            <w:rPr>
              <w:rStyle w:val="-SFPFormCharacter"/>
              <w:szCs w:val="18"/>
            </w:rPr>
            <w:t>Executor’s fees?</w:t>
          </w:r>
        </w:p>
        <w:p w:rsidR="0006208B" w:rsidRDefault="00B70EC7" w:rsidP="00B70EC7">
          <w:pPr>
            <w:pStyle w:val="0325F0D42AEB4EA8ABABA0FF03A91D1F"/>
          </w:pPr>
          <w:r w:rsidRPr="00A6438A">
            <w:rPr>
              <w:rStyle w:val="-SFPFormCharacter"/>
              <w:szCs w:val="18"/>
            </w:rPr>
            <w:t xml:space="preserve">Does the policy offer any liquidity? </w:t>
          </w:r>
        </w:p>
      </w:docPartBody>
    </w:docPart>
    <w:docPart>
      <w:docPartPr>
        <w:name w:val="808A34C73F344C83A4AF996475331193"/>
        <w:category>
          <w:name w:val="General"/>
          <w:gallery w:val="placeholder"/>
        </w:category>
        <w:types>
          <w:type w:val="bbPlcHdr"/>
        </w:types>
        <w:behaviors>
          <w:behavior w:val="content"/>
        </w:behaviors>
        <w:guid w:val="{F7A95DD0-4364-45DA-9E7C-D1F731100313}"/>
      </w:docPartPr>
      <w:docPartBody>
        <w:p w:rsidR="00B70EC7" w:rsidRPr="00997D2B" w:rsidRDefault="00B70EC7" w:rsidP="008F1091">
          <w:pPr>
            <w:pStyle w:val="0D71C97B49D94A36A4103C492E7AF7E8"/>
            <w:spacing w:line="276" w:lineRule="auto"/>
            <w:rPr>
              <w:rStyle w:val="PlaceholderText"/>
            </w:rPr>
          </w:pPr>
          <w:r w:rsidRPr="00997D2B">
            <w:rPr>
              <w:rStyle w:val="PlaceholderText"/>
            </w:rPr>
            <w:t>Provide a brief summary of the contents of the quote with regard to the following:</w:t>
          </w:r>
        </w:p>
        <w:p w:rsidR="00B70EC7" w:rsidRPr="00997D2B" w:rsidRDefault="00B70EC7" w:rsidP="008F1091">
          <w:pPr>
            <w:pStyle w:val="0D71C97B49D94A36A4103C492E7AF7E8"/>
            <w:spacing w:line="276" w:lineRule="auto"/>
            <w:rPr>
              <w:rStyle w:val="PlaceholderText"/>
            </w:rPr>
          </w:pPr>
          <w:r w:rsidRPr="00997D2B">
            <w:rPr>
              <w:rStyle w:val="PlaceholderText"/>
            </w:rPr>
            <w:t>Benefit terms (cease ages, cover periods etc.)</w:t>
          </w:r>
        </w:p>
        <w:p w:rsidR="0006208B" w:rsidRDefault="00B70EC7" w:rsidP="00B70EC7">
          <w:pPr>
            <w:pStyle w:val="808A34C73F344C83A4AF996475331193"/>
          </w:pPr>
          <w:r w:rsidRPr="00997D2B">
            <w:rPr>
              <w:rStyle w:val="PlaceholderText"/>
            </w:rPr>
            <w:t>Details of premium and cover pattern structure, frequency etc.</w:t>
          </w:r>
        </w:p>
      </w:docPartBody>
    </w:docPart>
    <w:docPart>
      <w:docPartPr>
        <w:name w:val="CCFC10F8F6154E6FA28F855D205EC1E7"/>
        <w:category>
          <w:name w:val="General"/>
          <w:gallery w:val="placeholder"/>
        </w:category>
        <w:types>
          <w:type w:val="bbPlcHdr"/>
        </w:types>
        <w:behaviors>
          <w:behavior w:val="content"/>
        </w:behaviors>
        <w:guid w:val="{58639E16-B3F0-4DF6-98C0-8171E4CF26FB}"/>
      </w:docPartPr>
      <w:docPartBody>
        <w:p w:rsidR="00B70EC7" w:rsidRPr="00A6438A" w:rsidRDefault="00B70EC7" w:rsidP="00263410">
          <w:pPr>
            <w:pStyle w:val="-SFPTableQuestions"/>
            <w:spacing w:line="276" w:lineRule="auto"/>
            <w:rPr>
              <w:rStyle w:val="-SFPFormCharacter"/>
              <w:caps/>
              <w:szCs w:val="18"/>
            </w:rPr>
          </w:pPr>
          <w:r w:rsidRPr="00A6438A">
            <w:rPr>
              <w:rStyle w:val="-SFPFormCharacter"/>
              <w:szCs w:val="18"/>
            </w:rPr>
            <w:t>Provide a brief summary of the contents of the quote with regard to the following:</w:t>
          </w:r>
        </w:p>
        <w:p w:rsidR="00B70EC7" w:rsidRPr="00A6438A" w:rsidRDefault="00B70EC7" w:rsidP="00263410">
          <w:pPr>
            <w:pStyle w:val="-SFPTableQuestions"/>
            <w:spacing w:line="276" w:lineRule="auto"/>
            <w:rPr>
              <w:rStyle w:val="-SFPFormCharacter"/>
              <w:caps/>
              <w:szCs w:val="18"/>
            </w:rPr>
          </w:pPr>
          <w:r w:rsidRPr="00A6438A">
            <w:rPr>
              <w:rStyle w:val="-SFPFormCharacter"/>
              <w:szCs w:val="18"/>
            </w:rPr>
            <w:t>Benefit terms (cease ages, cover periods etc.)</w:t>
          </w:r>
        </w:p>
        <w:p w:rsidR="0006208B" w:rsidRDefault="00B70EC7" w:rsidP="00B70EC7">
          <w:pPr>
            <w:pStyle w:val="CCFC10F8F6154E6FA28F855D205EC1E7"/>
          </w:pPr>
          <w:r w:rsidRPr="00A6438A">
            <w:rPr>
              <w:rStyle w:val="-SFPFormCharacter"/>
              <w:szCs w:val="18"/>
            </w:rPr>
            <w:t>Details of premium and cover pattern structure, frequency etc.</w:t>
          </w:r>
        </w:p>
      </w:docPartBody>
    </w:docPart>
    <w:docPart>
      <w:docPartPr>
        <w:name w:val="A6F8F6E478AB422A81CFAAC9CEEFD4A4"/>
        <w:category>
          <w:name w:val="General"/>
          <w:gallery w:val="placeholder"/>
        </w:category>
        <w:types>
          <w:type w:val="bbPlcHdr"/>
        </w:types>
        <w:behaviors>
          <w:behavior w:val="content"/>
        </w:behaviors>
        <w:guid w:val="{D7A26D7E-4929-4BAE-A07C-CA41B5BF0ED7}"/>
      </w:docPartPr>
      <w:docPartBody>
        <w:p w:rsidR="0006208B" w:rsidRDefault="00376E83" w:rsidP="00376E83">
          <w:pPr>
            <w:pStyle w:val="A6F8F6E478AB422A81CFAAC9CEEFD4A4"/>
          </w:pPr>
          <w:r w:rsidRPr="0018478A">
            <w:rPr>
              <w:rFonts w:ascii="Arial Narrow" w:eastAsia="Calibri" w:hAnsi="Arial Narrow" w:cs="Arial"/>
              <w:color w:val="9D9E9F"/>
              <w:sz w:val="18"/>
              <w:lang w:eastAsia="en-ZA"/>
            </w:rPr>
            <w:t>Executor’s fees?</w:t>
          </w:r>
        </w:p>
      </w:docPartBody>
    </w:docPart>
    <w:docPart>
      <w:docPartPr>
        <w:name w:val="D1F3DDCE2E774F6A967F3E89E20A2913"/>
        <w:category>
          <w:name w:val="General"/>
          <w:gallery w:val="placeholder"/>
        </w:category>
        <w:types>
          <w:type w:val="bbPlcHdr"/>
        </w:types>
        <w:behaviors>
          <w:behavior w:val="content"/>
        </w:behaviors>
        <w:guid w:val="{C70B8056-1513-40FF-9DE5-20000B41CDAB}"/>
      </w:docPartPr>
      <w:docPartBody>
        <w:p w:rsidR="00376E83" w:rsidRPr="0018478A" w:rsidRDefault="00376E83" w:rsidP="00203D5C">
          <w:pPr>
            <w:spacing w:after="0" w:line="276" w:lineRule="auto"/>
            <w:rPr>
              <w:rFonts w:ascii="Arial Narrow" w:eastAsia="Calibri" w:hAnsi="Arial Narrow" w:cs="Arial"/>
              <w:color w:val="9D9E9F"/>
              <w:sz w:val="18"/>
            </w:rPr>
          </w:pPr>
          <w:r w:rsidRPr="0018478A">
            <w:rPr>
              <w:rFonts w:ascii="Arial Narrow" w:eastAsia="Calibri" w:hAnsi="Arial Narrow" w:cs="Arial"/>
              <w:color w:val="9D9E9F"/>
              <w:sz w:val="18"/>
            </w:rPr>
            <w:t>Provide a summary of the contents of the quote with regard to the following:</w:t>
          </w:r>
        </w:p>
        <w:p w:rsidR="0006208B" w:rsidRDefault="00376E83" w:rsidP="00376E83">
          <w:pPr>
            <w:pStyle w:val="D1F3DDCE2E774F6A967F3E89E20A2913"/>
          </w:pPr>
          <w:r w:rsidRPr="0018478A">
            <w:rPr>
              <w:rFonts w:ascii="Arial Narrow" w:eastAsia="Calibri" w:hAnsi="Arial Narrow" w:cs="Arial"/>
              <w:color w:val="9D9E9F"/>
              <w:sz w:val="18"/>
              <w:lang w:eastAsia="en-ZA"/>
            </w:rPr>
            <w:t>Benefit terms (cease ages, cover periods etc.)</w:t>
          </w:r>
        </w:p>
      </w:docPartBody>
    </w:docPart>
    <w:docPart>
      <w:docPartPr>
        <w:name w:val="F78719DAC9CC4D0D907F0F0CBAC56CFB"/>
        <w:category>
          <w:name w:val="General"/>
          <w:gallery w:val="placeholder"/>
        </w:category>
        <w:types>
          <w:type w:val="bbPlcHdr"/>
        </w:types>
        <w:behaviors>
          <w:behavior w:val="content"/>
        </w:behaviors>
        <w:guid w:val="{A30641E8-A024-4BC3-8D7B-AF18705A51F7}"/>
      </w:docPartPr>
      <w:docPartBody>
        <w:p w:rsidR="0006208B" w:rsidRDefault="00376E83" w:rsidP="00376E83">
          <w:pPr>
            <w:pStyle w:val="F78719DAC9CC4D0D907F0F0CBAC56CFB"/>
          </w:pPr>
          <w:r w:rsidRPr="0018478A">
            <w:rPr>
              <w:rFonts w:ascii="Arial Narrow" w:eastAsia="Calibri" w:hAnsi="Arial Narrow" w:cs="Arial"/>
              <w:color w:val="9D9E9F"/>
              <w:sz w:val="18"/>
              <w:lang w:eastAsia="en-ZA"/>
            </w:rPr>
            <w:t>Details of premium and cover pattern structure, frequency etc.</w:t>
          </w:r>
        </w:p>
      </w:docPartBody>
    </w:docPart>
    <w:docPart>
      <w:docPartPr>
        <w:name w:val="6FA3D9C9C2B142268EDCE2F36FC7879D"/>
        <w:category>
          <w:name w:val="General"/>
          <w:gallery w:val="placeholder"/>
        </w:category>
        <w:types>
          <w:type w:val="bbPlcHdr"/>
        </w:types>
        <w:behaviors>
          <w:behavior w:val="content"/>
        </w:behaviors>
        <w:guid w:val="{16CE4291-7E31-4B45-BE9E-8DCD9DF5E2BB}"/>
      </w:docPartPr>
      <w:docPartBody>
        <w:p w:rsidR="0006208B" w:rsidRDefault="00376E83" w:rsidP="00376E83">
          <w:pPr>
            <w:pStyle w:val="6FA3D9C9C2B142268EDCE2F36FC7879D"/>
          </w:pPr>
          <w:r w:rsidRPr="0018478A">
            <w:rPr>
              <w:rFonts w:ascii="Arial Narrow" w:eastAsia="Calibri" w:hAnsi="Arial Narrow" w:cs="Arial"/>
              <w:color w:val="9D9E9F"/>
              <w:sz w:val="18"/>
              <w:lang w:eastAsia="en-ZA"/>
            </w:rPr>
            <w:t>Record discussion with regard to nomination of beneficiaries or cessionaries</w:t>
          </w:r>
          <w:r w:rsidRPr="005D22C2">
            <w:rPr>
              <w:rStyle w:val="ROAStandard"/>
            </w:rPr>
            <w:t>.</w:t>
          </w:r>
        </w:p>
      </w:docPartBody>
    </w:docPart>
    <w:docPart>
      <w:docPartPr>
        <w:name w:val="94C64C12AFB0476BB3A5FD23634E9B56"/>
        <w:category>
          <w:name w:val="General"/>
          <w:gallery w:val="placeholder"/>
        </w:category>
        <w:types>
          <w:type w:val="bbPlcHdr"/>
        </w:types>
        <w:behaviors>
          <w:behavior w:val="content"/>
        </w:behaviors>
        <w:guid w:val="{40EAF2AF-48F3-45B1-8310-836EB0BD7B9F}"/>
      </w:docPartPr>
      <w:docPartBody>
        <w:p w:rsidR="00B70EC7" w:rsidRPr="00A6438A" w:rsidRDefault="00B70EC7" w:rsidP="00BF74C9">
          <w:pPr>
            <w:pStyle w:val="-SFPTableQuestions"/>
            <w:spacing w:line="276" w:lineRule="auto"/>
            <w:rPr>
              <w:rStyle w:val="-SFPFormCharacter"/>
              <w:caps/>
              <w:szCs w:val="18"/>
            </w:rPr>
          </w:pPr>
          <w:r w:rsidRPr="00A6438A">
            <w:rPr>
              <w:rStyle w:val="-SFPFormCharacter"/>
              <w:szCs w:val="18"/>
            </w:rPr>
            <w:t>Discuss the following information which has been explained to client:</w:t>
          </w:r>
        </w:p>
        <w:p w:rsidR="00B70EC7" w:rsidRPr="00A6438A" w:rsidRDefault="00B70EC7" w:rsidP="00BF74C9">
          <w:pPr>
            <w:pStyle w:val="-SFPTableQuestions"/>
            <w:spacing w:line="276" w:lineRule="auto"/>
            <w:rPr>
              <w:rStyle w:val="-SFPFormCharacter"/>
              <w:caps/>
              <w:szCs w:val="18"/>
            </w:rPr>
          </w:pPr>
          <w:r w:rsidRPr="00A6438A">
            <w:rPr>
              <w:rStyle w:val="-SFPFormCharacter"/>
              <w:szCs w:val="18"/>
            </w:rPr>
            <w:t>General exclusions of liability (i.e. benefit exclusions e.g. suicide clause on death, psychological conditions on disability, etc.)</w:t>
          </w:r>
        </w:p>
        <w:p w:rsidR="00B70EC7" w:rsidRPr="00A6438A" w:rsidRDefault="00B70EC7" w:rsidP="00BF74C9">
          <w:pPr>
            <w:pStyle w:val="-SFPTableQuestions"/>
            <w:spacing w:line="276" w:lineRule="auto"/>
            <w:rPr>
              <w:rStyle w:val="-SFPFormCharacter"/>
              <w:caps/>
              <w:szCs w:val="18"/>
            </w:rPr>
          </w:pPr>
          <w:r w:rsidRPr="00A6438A">
            <w:rPr>
              <w:rStyle w:val="-SFPFormCharacter"/>
              <w:szCs w:val="18"/>
            </w:rPr>
            <w:t>Client-specific exclusions of liability (e.g. medical exclusions, pre-existing conditions, loadings)</w:t>
          </w:r>
        </w:p>
        <w:p w:rsidR="00B70EC7" w:rsidRPr="00A6438A" w:rsidRDefault="00B70EC7" w:rsidP="00BF74C9">
          <w:pPr>
            <w:pStyle w:val="-SFPTableQuestions"/>
            <w:spacing w:line="276" w:lineRule="auto"/>
            <w:rPr>
              <w:rStyle w:val="-SFPFormCharacter"/>
              <w:caps/>
              <w:szCs w:val="18"/>
            </w:rPr>
          </w:pPr>
          <w:r w:rsidRPr="00A6438A">
            <w:rPr>
              <w:rStyle w:val="-SFPFormCharacter"/>
              <w:szCs w:val="18"/>
            </w:rPr>
            <w:t>Waiting periods</w:t>
          </w:r>
        </w:p>
        <w:p w:rsidR="00B70EC7" w:rsidRPr="00A6438A" w:rsidRDefault="00B70EC7" w:rsidP="00BF74C9">
          <w:pPr>
            <w:pStyle w:val="-SFPTableQuestions"/>
            <w:spacing w:line="276" w:lineRule="auto"/>
            <w:rPr>
              <w:rStyle w:val="-SFPFormCharacter"/>
              <w:caps/>
              <w:szCs w:val="18"/>
            </w:rPr>
          </w:pPr>
          <w:r w:rsidRPr="00A6438A">
            <w:rPr>
              <w:rStyle w:val="-SFPFormCharacter"/>
              <w:szCs w:val="18"/>
            </w:rPr>
            <w:t>Cooling off period</w:t>
          </w:r>
        </w:p>
        <w:p w:rsidR="0006208B" w:rsidRDefault="00B70EC7" w:rsidP="00B70EC7">
          <w:pPr>
            <w:pStyle w:val="94C64C12AFB0476BB3A5FD23634E9B56"/>
          </w:pPr>
          <w:r w:rsidRPr="00A6438A">
            <w:rPr>
              <w:rStyle w:val="-SFPFormCharacter"/>
              <w:szCs w:val="18"/>
            </w:rPr>
            <w:t xml:space="preserve">Other relevant information  </w:t>
          </w:r>
        </w:p>
      </w:docPartBody>
    </w:docPart>
    <w:docPart>
      <w:docPartPr>
        <w:name w:val="852884CA8F4947C388FFA87EFF876A8F"/>
        <w:category>
          <w:name w:val="General"/>
          <w:gallery w:val="placeholder"/>
        </w:category>
        <w:types>
          <w:type w:val="bbPlcHdr"/>
        </w:types>
        <w:behaviors>
          <w:behavior w:val="content"/>
        </w:behaviors>
        <w:guid w:val="{B16B144E-C686-4E8A-AED3-63331D8A240C}"/>
      </w:docPartPr>
      <w:docPartBody>
        <w:p w:rsidR="0006208B" w:rsidRDefault="00376E83" w:rsidP="00376E83">
          <w:pPr>
            <w:pStyle w:val="852884CA8F4947C388FFA87EFF876A8F"/>
          </w:pPr>
          <w:r w:rsidRPr="0018478A">
            <w:rPr>
              <w:rFonts w:ascii="Arial Narrow" w:eastAsia="Calibri" w:hAnsi="Arial Narrow" w:cs="Arial"/>
              <w:color w:val="9D9E9F"/>
              <w:sz w:val="18"/>
              <w:lang w:eastAsia="en-ZA"/>
            </w:rPr>
            <w:t>Discuss the following information which has been explained to client</w:t>
          </w:r>
          <w:r w:rsidRPr="0018478A">
            <w:rPr>
              <w:rFonts w:eastAsia="Calibri" w:cs="Arial"/>
              <w:color w:val="9D9E9F"/>
              <w:lang w:eastAsia="en-ZA"/>
            </w:rPr>
            <w:t>.</w:t>
          </w:r>
        </w:p>
      </w:docPartBody>
    </w:docPart>
    <w:docPart>
      <w:docPartPr>
        <w:name w:val="84776CE26B15441384D1CD2C08DD102B"/>
        <w:category>
          <w:name w:val="General"/>
          <w:gallery w:val="placeholder"/>
        </w:category>
        <w:types>
          <w:type w:val="bbPlcHdr"/>
        </w:types>
        <w:behaviors>
          <w:behavior w:val="content"/>
        </w:behaviors>
        <w:guid w:val="{B371EBC5-2939-45FA-817B-B0EB639A3248}"/>
      </w:docPartPr>
      <w:docPartBody>
        <w:p w:rsidR="0006208B" w:rsidRDefault="00B70EC7" w:rsidP="00B70EC7">
          <w:pPr>
            <w:pStyle w:val="84776CE26B15441384D1CD2C08DD102B"/>
          </w:pPr>
          <w:r w:rsidRPr="00A71C87">
            <w:rPr>
              <w:rStyle w:val="PlaceholderText"/>
            </w:rPr>
            <w:t>Click or tap here to enter text.</w:t>
          </w:r>
        </w:p>
      </w:docPartBody>
    </w:docPart>
    <w:docPart>
      <w:docPartPr>
        <w:name w:val="B57A1184C3B94DFDAC94DB9213EE5FF4"/>
        <w:category>
          <w:name w:val="General"/>
          <w:gallery w:val="placeholder"/>
        </w:category>
        <w:types>
          <w:type w:val="bbPlcHdr"/>
        </w:types>
        <w:behaviors>
          <w:behavior w:val="content"/>
        </w:behaviors>
        <w:guid w:val="{0DFB8D66-4A29-48CE-A333-276D66B2313B}"/>
      </w:docPartPr>
      <w:docPartBody>
        <w:p w:rsidR="0006208B" w:rsidRDefault="00376E83" w:rsidP="00376E83">
          <w:pPr>
            <w:pStyle w:val="B57A1184C3B94DFDAC94DB9213EE5FF4"/>
          </w:pPr>
          <w:r w:rsidRPr="0018478A">
            <w:rPr>
              <w:rFonts w:ascii="Arial Narrow" w:eastAsia="Calibri" w:hAnsi="Arial Narrow" w:cs="Arial"/>
              <w:color w:val="9D9E9F"/>
              <w:sz w:val="18"/>
              <w:lang w:eastAsia="en-ZA"/>
            </w:rPr>
            <w:t>General exclusions of liability (i.e. benefit exclusions e.g. suicide clause on death, psychological conditions on disability, etc.)</w:t>
          </w:r>
        </w:p>
      </w:docPartBody>
    </w:docPart>
    <w:docPart>
      <w:docPartPr>
        <w:name w:val="F48F3CE570BD4028A39503FF026E8598"/>
        <w:category>
          <w:name w:val="General"/>
          <w:gallery w:val="placeholder"/>
        </w:category>
        <w:types>
          <w:type w:val="bbPlcHdr"/>
        </w:types>
        <w:behaviors>
          <w:behavior w:val="content"/>
        </w:behaviors>
        <w:guid w:val="{19C3DB7C-B876-4032-B3F5-5DA38E5CF4EB}"/>
      </w:docPartPr>
      <w:docPartBody>
        <w:p w:rsidR="0006208B" w:rsidRDefault="00376E83" w:rsidP="00376E83">
          <w:pPr>
            <w:pStyle w:val="F48F3CE570BD4028A39503FF026E8598"/>
          </w:pPr>
          <w:r w:rsidRPr="0018478A">
            <w:rPr>
              <w:rFonts w:ascii="Arial Narrow" w:eastAsia="Calibri" w:hAnsi="Arial Narrow" w:cs="Arial"/>
              <w:color w:val="9D9E9F"/>
              <w:sz w:val="18"/>
              <w:lang w:eastAsia="en-ZA"/>
            </w:rPr>
            <w:t>Client-specific exclusions of liability (e.g. medical exclusions, pre-existing conditions, loadings)</w:t>
          </w:r>
        </w:p>
      </w:docPartBody>
    </w:docPart>
    <w:docPart>
      <w:docPartPr>
        <w:name w:val="A00400FC77794100B054109BC8E68A18"/>
        <w:category>
          <w:name w:val="General"/>
          <w:gallery w:val="placeholder"/>
        </w:category>
        <w:types>
          <w:type w:val="bbPlcHdr"/>
        </w:types>
        <w:behaviors>
          <w:behavior w:val="content"/>
        </w:behaviors>
        <w:guid w:val="{5C746F88-0CD0-4ED7-8057-9A70F96D4ECA}"/>
      </w:docPartPr>
      <w:docPartBody>
        <w:p w:rsidR="0006208B" w:rsidRDefault="00376E83" w:rsidP="00376E83">
          <w:pPr>
            <w:pStyle w:val="A00400FC77794100B054109BC8E68A18"/>
          </w:pPr>
          <w:r w:rsidRPr="0018478A">
            <w:rPr>
              <w:rFonts w:ascii="Arial Narrow" w:eastAsia="Calibri" w:hAnsi="Arial Narrow" w:cs="Arial"/>
              <w:color w:val="9D9E9F"/>
              <w:sz w:val="18"/>
              <w:lang w:eastAsia="en-ZA"/>
            </w:rPr>
            <w:t>Waiting periods</w:t>
          </w:r>
        </w:p>
      </w:docPartBody>
    </w:docPart>
    <w:docPart>
      <w:docPartPr>
        <w:name w:val="7A6426850DC247A0BBDEDF29FF4B3514"/>
        <w:category>
          <w:name w:val="General"/>
          <w:gallery w:val="placeholder"/>
        </w:category>
        <w:types>
          <w:type w:val="bbPlcHdr"/>
        </w:types>
        <w:behaviors>
          <w:behavior w:val="content"/>
        </w:behaviors>
        <w:guid w:val="{C265BCA1-C1FF-4A85-B4AC-B207EBFBF68D}"/>
      </w:docPartPr>
      <w:docPartBody>
        <w:p w:rsidR="0006208B" w:rsidRDefault="00376E83" w:rsidP="00376E83">
          <w:pPr>
            <w:pStyle w:val="7A6426850DC247A0BBDEDF29FF4B3514"/>
          </w:pPr>
          <w:r w:rsidRPr="0018478A">
            <w:rPr>
              <w:rFonts w:ascii="Arial Narrow" w:eastAsia="Calibri" w:hAnsi="Arial Narrow" w:cs="Arial"/>
              <w:color w:val="9D9E9F"/>
              <w:sz w:val="18"/>
              <w:lang w:eastAsia="en-ZA"/>
            </w:rPr>
            <w:t>Cooling off period</w:t>
          </w:r>
        </w:p>
      </w:docPartBody>
    </w:docPart>
    <w:docPart>
      <w:docPartPr>
        <w:name w:val="E9E184D8642D4C69B2B6F90743F5C14B"/>
        <w:category>
          <w:name w:val="General"/>
          <w:gallery w:val="placeholder"/>
        </w:category>
        <w:types>
          <w:type w:val="bbPlcHdr"/>
        </w:types>
        <w:behaviors>
          <w:behavior w:val="content"/>
        </w:behaviors>
        <w:guid w:val="{B9476D1D-0F4B-4864-889B-C19ACC2BF545}"/>
      </w:docPartPr>
      <w:docPartBody>
        <w:p w:rsidR="0006208B" w:rsidRDefault="00B70EC7" w:rsidP="00B70EC7">
          <w:pPr>
            <w:pStyle w:val="E9E184D8642D4C69B2B6F90743F5C14B"/>
          </w:pPr>
          <w:r w:rsidRPr="00C53074">
            <w:rPr>
              <w:rStyle w:val="PlaceholderText"/>
            </w:rPr>
            <w:t>Choose Source of funds</w:t>
          </w:r>
        </w:p>
      </w:docPartBody>
    </w:docPart>
    <w:docPart>
      <w:docPartPr>
        <w:name w:val="8389A98A4EB24B639874A31318A18D72"/>
        <w:category>
          <w:name w:val="General"/>
          <w:gallery w:val="placeholder"/>
        </w:category>
        <w:types>
          <w:type w:val="bbPlcHdr"/>
        </w:types>
        <w:behaviors>
          <w:behavior w:val="content"/>
        </w:behaviors>
        <w:guid w:val="{D450BC12-89B8-4CDA-8624-8B08E54B0C93}"/>
      </w:docPartPr>
      <w:docPartBody>
        <w:p w:rsidR="0006208B" w:rsidRDefault="00376E83" w:rsidP="00376E83">
          <w:pPr>
            <w:pStyle w:val="8389A98A4EB24B639874A31318A18D72"/>
          </w:pPr>
          <w:r w:rsidRPr="00203D5C">
            <w:rPr>
              <w:rFonts w:ascii="Arial Narrow" w:eastAsia="Calibri" w:hAnsi="Arial Narrow" w:cs="Arial"/>
              <w:color w:val="808080"/>
              <w:sz w:val="18"/>
              <w:szCs w:val="18"/>
            </w:rPr>
            <w:t>Define Other Source of Funds.</w:t>
          </w:r>
        </w:p>
      </w:docPartBody>
    </w:docPart>
    <w:docPart>
      <w:docPartPr>
        <w:name w:val="1D43BA25CA0041EDB3089B5FCFEBF23C"/>
        <w:category>
          <w:name w:val="General"/>
          <w:gallery w:val="placeholder"/>
        </w:category>
        <w:types>
          <w:type w:val="bbPlcHdr"/>
        </w:types>
        <w:behaviors>
          <w:behavior w:val="content"/>
        </w:behaviors>
        <w:guid w:val="{94617E42-77F3-4A3A-8680-68BC761BC0E1}"/>
      </w:docPartPr>
      <w:docPartBody>
        <w:p w:rsidR="0006208B" w:rsidRDefault="00376E83" w:rsidP="00376E83">
          <w:pPr>
            <w:pStyle w:val="1D43BA25CA0041EDB3089B5FCFEBF23C"/>
          </w:pPr>
          <w:r w:rsidRPr="00203D5C">
            <w:rPr>
              <w:rFonts w:ascii="Arial Narrow" w:eastAsia="Calibri" w:hAnsi="Arial Narrow" w:cs="Arial"/>
              <w:color w:val="9D9E9F"/>
              <w:sz w:val="18"/>
              <w:lang w:eastAsia="en-ZA"/>
            </w:rPr>
            <w:t>Indicate the duration for which the client intends to maintain investment to meet his/her goals. Explain.</w:t>
          </w:r>
        </w:p>
      </w:docPartBody>
    </w:docPart>
    <w:docPart>
      <w:docPartPr>
        <w:name w:val="FBDCAFCA47A3408C9C74BCBE02FF4144"/>
        <w:category>
          <w:name w:val="General"/>
          <w:gallery w:val="placeholder"/>
        </w:category>
        <w:types>
          <w:type w:val="bbPlcHdr"/>
        </w:types>
        <w:behaviors>
          <w:behavior w:val="content"/>
        </w:behaviors>
        <w:guid w:val="{2FBFF6EC-1DE9-43CC-8972-14CE212A67B5}"/>
      </w:docPartPr>
      <w:docPartBody>
        <w:p w:rsidR="0006208B" w:rsidRDefault="00376E83" w:rsidP="00376E83">
          <w:pPr>
            <w:pStyle w:val="FBDCAFCA47A3408C9C74BCBE02FF4144"/>
          </w:pPr>
          <w:r w:rsidRPr="00203D5C">
            <w:rPr>
              <w:rFonts w:ascii="Arial Narrow" w:eastAsia="Calibri" w:hAnsi="Arial Narrow" w:cs="Arial"/>
              <w:color w:val="808080"/>
              <w:sz w:val="18"/>
              <w:szCs w:val="18"/>
            </w:rPr>
            <w:t>Does the client require access to the investment during the term?</w:t>
          </w:r>
        </w:p>
      </w:docPartBody>
    </w:docPart>
    <w:docPart>
      <w:docPartPr>
        <w:name w:val="53A702E831A64F31976E4620FCB2E883"/>
        <w:category>
          <w:name w:val="General"/>
          <w:gallery w:val="placeholder"/>
        </w:category>
        <w:types>
          <w:type w:val="bbPlcHdr"/>
        </w:types>
        <w:behaviors>
          <w:behavior w:val="content"/>
        </w:behaviors>
        <w:guid w:val="{23F2ECE4-2F77-4A29-AF66-B33DFB6EDC81}"/>
      </w:docPartPr>
      <w:docPartBody>
        <w:p w:rsidR="0006208B" w:rsidRDefault="00376E83" w:rsidP="00376E83">
          <w:pPr>
            <w:pStyle w:val="53A702E831A64F31976E4620FCB2E883"/>
          </w:pPr>
          <w:r w:rsidRPr="00203D5C">
            <w:rPr>
              <w:rFonts w:ascii="Arial Narrow" w:eastAsia="Calibri" w:hAnsi="Arial Narrow" w:cs="Arial"/>
              <w:color w:val="9D9E9F"/>
              <w:sz w:val="18"/>
              <w:lang w:eastAsia="en-ZA"/>
            </w:rPr>
            <w:t>Explain</w:t>
          </w:r>
        </w:p>
      </w:docPartBody>
    </w:docPart>
    <w:docPart>
      <w:docPartPr>
        <w:name w:val="49ADED57147046AD867A1406DF4260FF"/>
        <w:category>
          <w:name w:val="General"/>
          <w:gallery w:val="placeholder"/>
        </w:category>
        <w:types>
          <w:type w:val="bbPlcHdr"/>
        </w:types>
        <w:behaviors>
          <w:behavior w:val="content"/>
        </w:behaviors>
        <w:guid w:val="{6AD5E2CA-D4F5-4C53-8AA0-54D826864A7A}"/>
      </w:docPartPr>
      <w:docPartBody>
        <w:p w:rsidR="0006208B" w:rsidRDefault="00376E83" w:rsidP="00376E83">
          <w:pPr>
            <w:pStyle w:val="49ADED57147046AD867A1406DF4260FF"/>
          </w:pPr>
          <w:r w:rsidRPr="00203D5C">
            <w:rPr>
              <w:rFonts w:ascii="Arial Narrow" w:eastAsia="Calibri" w:hAnsi="Arial Narrow" w:cs="Arial"/>
              <w:color w:val="9D9E9F"/>
              <w:sz w:val="18"/>
              <w:lang w:eastAsia="en-ZA"/>
            </w:rPr>
            <w:t>Notes.</w:t>
          </w:r>
        </w:p>
      </w:docPartBody>
    </w:docPart>
    <w:docPart>
      <w:docPartPr>
        <w:name w:val="80CC3D9E8CF14C118836BE46E1B23F6A"/>
        <w:category>
          <w:name w:val="General"/>
          <w:gallery w:val="placeholder"/>
        </w:category>
        <w:types>
          <w:type w:val="bbPlcHdr"/>
        </w:types>
        <w:behaviors>
          <w:behavior w:val="content"/>
        </w:behaviors>
        <w:guid w:val="{485D1231-D374-4961-8F1E-96E22DBAD5B2}"/>
      </w:docPartPr>
      <w:docPartBody>
        <w:p w:rsidR="0006208B" w:rsidRDefault="00376E83" w:rsidP="00376E83">
          <w:pPr>
            <w:pStyle w:val="80CC3D9E8CF14C118836BE46E1B23F6A"/>
          </w:pPr>
          <w:r w:rsidRPr="00203D5C">
            <w:rPr>
              <w:rFonts w:ascii="Arial Narrow" w:eastAsia="Calibri" w:hAnsi="Arial Narrow" w:cs="Arial"/>
              <w:color w:val="9D9E9F"/>
              <w:sz w:val="18"/>
              <w:lang w:eastAsia="en-ZA"/>
            </w:rPr>
            <w:t>Details of income required.</w:t>
          </w:r>
        </w:p>
      </w:docPartBody>
    </w:docPart>
    <w:docPart>
      <w:docPartPr>
        <w:name w:val="3155FE849E3F418A9723EC45FE20795D"/>
        <w:category>
          <w:name w:val="General"/>
          <w:gallery w:val="placeholder"/>
        </w:category>
        <w:types>
          <w:type w:val="bbPlcHdr"/>
        </w:types>
        <w:behaviors>
          <w:behavior w:val="content"/>
        </w:behaviors>
        <w:guid w:val="{438AF3E5-37C8-42F2-A69E-8DAF93AD7426}"/>
      </w:docPartPr>
      <w:docPartBody>
        <w:p w:rsidR="0006208B" w:rsidRDefault="00B70EC7" w:rsidP="00B70EC7">
          <w:pPr>
            <w:pStyle w:val="3155FE849E3F418A9723EC45FE20795D"/>
          </w:pPr>
          <w:r w:rsidRPr="0089287C">
            <w:rPr>
              <w:rStyle w:val="PlaceholderText"/>
              <w:lang w:val="en-US"/>
            </w:rPr>
            <w:t>Choose an item.</w:t>
          </w:r>
        </w:p>
      </w:docPartBody>
    </w:docPart>
    <w:docPart>
      <w:docPartPr>
        <w:name w:val="E2237CCED4D04BE6A042E6322A051520"/>
        <w:category>
          <w:name w:val="General"/>
          <w:gallery w:val="placeholder"/>
        </w:category>
        <w:types>
          <w:type w:val="bbPlcHdr"/>
        </w:types>
        <w:behaviors>
          <w:behavior w:val="content"/>
        </w:behaviors>
        <w:guid w:val="{02A07499-AF67-49DF-8444-7BDFAE94E001}"/>
      </w:docPartPr>
      <w:docPartBody>
        <w:p w:rsidR="0006208B" w:rsidRDefault="00376E83" w:rsidP="00376E83">
          <w:pPr>
            <w:pStyle w:val="E2237CCED4D04BE6A042E6322A051520"/>
          </w:pPr>
          <w:r w:rsidRPr="00203D5C">
            <w:rPr>
              <w:rFonts w:ascii="Arial Narrow" w:eastAsia="Calibri" w:hAnsi="Arial Narrow" w:cs="Arial"/>
              <w:color w:val="9D9E9F"/>
              <w:sz w:val="18"/>
              <w:lang w:eastAsia="en-ZA"/>
            </w:rPr>
            <w:t>Notes on discussion with client concerning the investment strategy.</w:t>
          </w:r>
        </w:p>
      </w:docPartBody>
    </w:docPart>
    <w:docPart>
      <w:docPartPr>
        <w:name w:val="50ECA77CEA15430888BF790356684F9C"/>
        <w:category>
          <w:name w:val="General"/>
          <w:gallery w:val="placeholder"/>
        </w:category>
        <w:types>
          <w:type w:val="bbPlcHdr"/>
        </w:types>
        <w:behaviors>
          <w:behavior w:val="content"/>
        </w:behaviors>
        <w:guid w:val="{052C099F-5D01-493C-A37A-E5479EDF8B40}"/>
      </w:docPartPr>
      <w:docPartBody>
        <w:p w:rsidR="0006208B" w:rsidRDefault="00B70EC7" w:rsidP="00B70EC7">
          <w:pPr>
            <w:pStyle w:val="50ECA77CEA15430888BF790356684F9C"/>
          </w:pPr>
          <w:r w:rsidRPr="0089287C">
            <w:rPr>
              <w:rStyle w:val="PlaceholderText"/>
              <w:lang w:val="en-US"/>
            </w:rPr>
            <w:t>Choose an item.</w:t>
          </w:r>
        </w:p>
      </w:docPartBody>
    </w:docPart>
    <w:docPart>
      <w:docPartPr>
        <w:name w:val="9901A58611F4402E9137691C35B80F6D"/>
        <w:category>
          <w:name w:val="General"/>
          <w:gallery w:val="placeholder"/>
        </w:category>
        <w:types>
          <w:type w:val="bbPlcHdr"/>
        </w:types>
        <w:behaviors>
          <w:behavior w:val="content"/>
        </w:behaviors>
        <w:guid w:val="{8FFF1291-1E4F-4CF6-BB83-B88FE3D09313}"/>
      </w:docPartPr>
      <w:docPartBody>
        <w:p w:rsidR="0006208B" w:rsidRDefault="00376E83" w:rsidP="00376E83">
          <w:pPr>
            <w:pStyle w:val="9901A58611F4402E9137691C35B80F6D"/>
          </w:pPr>
          <w:r w:rsidRPr="00203D5C">
            <w:rPr>
              <w:rFonts w:ascii="Arial Narrow" w:eastAsia="Calibri" w:hAnsi="Arial Narrow" w:cs="Arial"/>
              <w:color w:val="9D9E9F"/>
              <w:sz w:val="18"/>
              <w:lang w:eastAsia="en-ZA"/>
            </w:rPr>
            <w:t>Notes on discussion with client concerning return expectations</w:t>
          </w:r>
        </w:p>
      </w:docPartBody>
    </w:docPart>
    <w:docPart>
      <w:docPartPr>
        <w:name w:val="5A6BD283EA8D4CFEBE405A864736637A"/>
        <w:category>
          <w:name w:val="General"/>
          <w:gallery w:val="placeholder"/>
        </w:category>
        <w:types>
          <w:type w:val="bbPlcHdr"/>
        </w:types>
        <w:behaviors>
          <w:behavior w:val="content"/>
        </w:behaviors>
        <w:guid w:val="{04F29374-2420-49FA-B4BF-6D30614D95A0}"/>
      </w:docPartPr>
      <w:docPartBody>
        <w:p w:rsidR="0006208B" w:rsidRDefault="00B70EC7" w:rsidP="00B70EC7">
          <w:pPr>
            <w:pStyle w:val="5A6BD283EA8D4CFEBE405A864736637A"/>
          </w:pPr>
          <w:r w:rsidRPr="0089287C">
            <w:rPr>
              <w:rStyle w:val="PlaceholderText"/>
              <w:lang w:val="en-US"/>
            </w:rPr>
            <w:t>Choose an item.</w:t>
          </w:r>
        </w:p>
      </w:docPartBody>
    </w:docPart>
    <w:docPart>
      <w:docPartPr>
        <w:name w:val="E6865B8D06A04BDEA1F5B53DA35A596B"/>
        <w:category>
          <w:name w:val="General"/>
          <w:gallery w:val="placeholder"/>
        </w:category>
        <w:types>
          <w:type w:val="bbPlcHdr"/>
        </w:types>
        <w:behaviors>
          <w:behavior w:val="content"/>
        </w:behaviors>
        <w:guid w:val="{9E8FE468-FC22-410E-9D10-DD43F9C29DB2}"/>
      </w:docPartPr>
      <w:docPartBody>
        <w:p w:rsidR="0006208B" w:rsidRDefault="00376E83" w:rsidP="00376E83">
          <w:pPr>
            <w:pStyle w:val="E6865B8D06A04BDEA1F5B53DA35A596B"/>
          </w:pPr>
          <w:r w:rsidRPr="00203D5C">
            <w:rPr>
              <w:rFonts w:ascii="Arial Narrow" w:eastAsia="Calibri" w:hAnsi="Arial Narrow" w:cs="Arial"/>
              <w:color w:val="9D9E9F"/>
              <w:sz w:val="18"/>
              <w:lang w:eastAsia="en-ZA"/>
            </w:rPr>
            <w:t>Notes on the client risk profile.</w:t>
          </w:r>
        </w:p>
      </w:docPartBody>
    </w:docPart>
    <w:docPart>
      <w:docPartPr>
        <w:name w:val="52635377900F42A0A0C4DA0C3C6333C2"/>
        <w:category>
          <w:name w:val="General"/>
          <w:gallery w:val="placeholder"/>
        </w:category>
        <w:types>
          <w:type w:val="bbPlcHdr"/>
        </w:types>
        <w:behaviors>
          <w:behavior w:val="content"/>
        </w:behaviors>
        <w:guid w:val="{CC5D0E03-2328-4E26-B6AE-F2FE2C89B330}"/>
      </w:docPartPr>
      <w:docPartBody>
        <w:p w:rsidR="00376E83" w:rsidRPr="00203D5C" w:rsidRDefault="00376E83" w:rsidP="00203D5C">
          <w:pPr>
            <w:tabs>
              <w:tab w:val="center" w:pos="4513"/>
              <w:tab w:val="right" w:pos="9026"/>
            </w:tabs>
            <w:spacing w:after="0" w:line="240" w:lineRule="auto"/>
            <w:rPr>
              <w:rFonts w:ascii="Arial Narrow" w:eastAsia="Calibri" w:hAnsi="Arial Narrow" w:cs="Arial"/>
              <w:color w:val="9D9E9F"/>
              <w:sz w:val="18"/>
            </w:rPr>
          </w:pPr>
          <w:r w:rsidRPr="00203D5C">
            <w:rPr>
              <w:rFonts w:ascii="Arial Narrow" w:eastAsia="Calibri" w:hAnsi="Arial Narrow" w:cs="Arial"/>
              <w:color w:val="9D9E9F"/>
              <w:sz w:val="18"/>
            </w:rPr>
            <w:t>Discuss the outcome of the FNA:</w:t>
          </w:r>
        </w:p>
        <w:p w:rsidR="0006208B" w:rsidRDefault="00376E83" w:rsidP="00376E83">
          <w:pPr>
            <w:pStyle w:val="52635377900F42A0A0C4DA0C3C6333C2"/>
          </w:pPr>
          <w:r w:rsidRPr="00203D5C">
            <w:rPr>
              <w:rFonts w:ascii="Arial Narrow" w:eastAsia="Calibri" w:hAnsi="Arial Narrow" w:cs="Arial"/>
              <w:color w:val="9D9E9F"/>
              <w:sz w:val="18"/>
              <w:lang w:eastAsia="en-ZA"/>
            </w:rPr>
            <w:t xml:space="preserve">Quantification of need explaining the reasons why this type of investment vehicle was recommended </w:t>
          </w:r>
        </w:p>
      </w:docPartBody>
    </w:docPart>
    <w:docPart>
      <w:docPartPr>
        <w:name w:val="1D2F5807E8E24CD19C086FA50F900C5D"/>
        <w:category>
          <w:name w:val="General"/>
          <w:gallery w:val="placeholder"/>
        </w:category>
        <w:types>
          <w:type w:val="bbPlcHdr"/>
        </w:types>
        <w:behaviors>
          <w:behavior w:val="content"/>
        </w:behaviors>
        <w:guid w:val="{81F80CC7-683A-4FA1-B0AD-C170D1CC6B62}"/>
      </w:docPartPr>
      <w:docPartBody>
        <w:p w:rsidR="0006208B" w:rsidRDefault="00376E83" w:rsidP="00376E83">
          <w:pPr>
            <w:pStyle w:val="1D2F5807E8E24CD19C086FA50F900C5D"/>
          </w:pPr>
          <w:r w:rsidRPr="00203D5C">
            <w:rPr>
              <w:rFonts w:ascii="Arial Narrow" w:eastAsia="Calibri" w:hAnsi="Arial Narrow" w:cs="Arial"/>
              <w:color w:val="9D9E9F"/>
              <w:sz w:val="18"/>
              <w:lang w:eastAsia="en-ZA"/>
            </w:rPr>
            <w:t>How it will meet the client's need</w:t>
          </w:r>
        </w:p>
      </w:docPartBody>
    </w:docPart>
    <w:docPart>
      <w:docPartPr>
        <w:name w:val="0FDDA6E6080847A79CDED162F3881B59"/>
        <w:category>
          <w:name w:val="General"/>
          <w:gallery w:val="placeholder"/>
        </w:category>
        <w:types>
          <w:type w:val="bbPlcHdr"/>
        </w:types>
        <w:behaviors>
          <w:behavior w:val="content"/>
        </w:behaviors>
        <w:guid w:val="{A5AEAAF5-0F5A-43AE-A542-319EA97941CF}"/>
      </w:docPartPr>
      <w:docPartBody>
        <w:p w:rsidR="0006208B" w:rsidRDefault="00376E83" w:rsidP="00376E83">
          <w:pPr>
            <w:pStyle w:val="0FDDA6E6080847A79CDED162F3881B59"/>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ECF215B4522C47B9B22A7CC4FD9C680F"/>
        <w:category>
          <w:name w:val="General"/>
          <w:gallery w:val="placeholder"/>
        </w:category>
        <w:types>
          <w:type w:val="bbPlcHdr"/>
        </w:types>
        <w:behaviors>
          <w:behavior w:val="content"/>
        </w:behaviors>
        <w:guid w:val="{DCA7FC58-D358-4F69-BC6E-61B908309000}"/>
      </w:docPartPr>
      <w:docPartBody>
        <w:p w:rsidR="0006208B" w:rsidRDefault="00376E83" w:rsidP="00376E83">
          <w:pPr>
            <w:pStyle w:val="ECF215B4522C47B9B22A7CC4FD9C680F"/>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B29CC83FBDDE4405B65195F40656934F"/>
        <w:category>
          <w:name w:val="General"/>
          <w:gallery w:val="placeholder"/>
        </w:category>
        <w:types>
          <w:type w:val="bbPlcHdr"/>
        </w:types>
        <w:behaviors>
          <w:behavior w:val="content"/>
        </w:behaviors>
        <w:guid w:val="{18AE8144-B257-4A41-B836-8D4F3E4D1154}"/>
      </w:docPartPr>
      <w:docPartBody>
        <w:p w:rsidR="0006208B" w:rsidRDefault="00376E83" w:rsidP="00376E83">
          <w:pPr>
            <w:pStyle w:val="B29CC83FBDDE4405B65195F40656934F"/>
          </w:pPr>
          <w:r w:rsidRPr="00203D5C">
            <w:rPr>
              <w:rFonts w:ascii="Arial Narrow" w:eastAsia="Calibri" w:hAnsi="Arial Narrow" w:cs="Arial"/>
              <w:color w:val="9D9E9F"/>
              <w:sz w:val="18"/>
              <w:lang w:eastAsia="en-ZA"/>
            </w:rPr>
            <w:t>Identify the type of product or product provider which was considered but not selected and motivate.</w:t>
          </w:r>
        </w:p>
      </w:docPartBody>
    </w:docPart>
    <w:docPart>
      <w:docPartPr>
        <w:name w:val="CE2ABCEAAEE5494482A84C6442729A5C"/>
        <w:category>
          <w:name w:val="General"/>
          <w:gallery w:val="placeholder"/>
        </w:category>
        <w:types>
          <w:type w:val="bbPlcHdr"/>
        </w:types>
        <w:behaviors>
          <w:behavior w:val="content"/>
        </w:behaviors>
        <w:guid w:val="{A5225B7E-2F3C-45BD-B617-DF8BDFC81EF0}"/>
      </w:docPartPr>
      <w:docPartBody>
        <w:p w:rsidR="0006208B" w:rsidRDefault="00B70EC7" w:rsidP="00B70EC7">
          <w:pPr>
            <w:pStyle w:val="CE2ABCEAAEE5494482A84C6442729A5C"/>
          </w:pPr>
          <w:r w:rsidRPr="009C0B55">
            <w:rPr>
              <w:rStyle w:val="PlaceholderText"/>
            </w:rPr>
            <w:t>Enter any content that you want to repeat, including other content controls. You can also insert this control around table rows in order to repeat parts of a table.</w:t>
          </w:r>
        </w:p>
      </w:docPartBody>
    </w:docPart>
    <w:docPart>
      <w:docPartPr>
        <w:name w:val="C4777CCEE45041079F5D20A81AF45163"/>
        <w:category>
          <w:name w:val="General"/>
          <w:gallery w:val="placeholder"/>
        </w:category>
        <w:types>
          <w:type w:val="bbPlcHdr"/>
        </w:types>
        <w:behaviors>
          <w:behavior w:val="content"/>
        </w:behaviors>
        <w:guid w:val="{728DE522-B507-498A-A96B-5C5D35FEF362}"/>
      </w:docPartPr>
      <w:docPartBody>
        <w:p w:rsidR="0006208B" w:rsidRDefault="00376E83" w:rsidP="00376E83">
          <w:pPr>
            <w:pStyle w:val="C4777CCEE45041079F5D20A81AF45163"/>
          </w:pPr>
          <w:r w:rsidRPr="0083705F">
            <w:rPr>
              <w:rFonts w:ascii="Arial Narrow" w:eastAsia="Calibri" w:hAnsi="Arial Narrow" w:cs="Arial"/>
              <w:color w:val="9D9E9F"/>
              <w:sz w:val="18"/>
              <w:lang w:eastAsia="en-ZA"/>
            </w:rPr>
            <w:t>Motivate why the chosen product was recommended to best suit your client's needs.</w:t>
          </w:r>
        </w:p>
      </w:docPartBody>
    </w:docPart>
    <w:docPart>
      <w:docPartPr>
        <w:name w:val="EFC9C2F0DCAB42028CFE976D93879914"/>
        <w:category>
          <w:name w:val="General"/>
          <w:gallery w:val="placeholder"/>
        </w:category>
        <w:types>
          <w:type w:val="bbPlcHdr"/>
        </w:types>
        <w:behaviors>
          <w:behavior w:val="content"/>
        </w:behaviors>
        <w:guid w:val="{48B6990B-E4BB-4AFB-9CA8-CFF4F30BCCFF}"/>
      </w:docPartPr>
      <w:docPartBody>
        <w:p w:rsidR="00B70EC7" w:rsidRPr="001C42B6" w:rsidRDefault="00B70EC7" w:rsidP="001C42B6">
          <w:pPr>
            <w:spacing w:after="0"/>
            <w:rPr>
              <w:rStyle w:val="FormFilled"/>
            </w:rPr>
          </w:pPr>
          <w:r w:rsidRPr="001C42B6">
            <w:rPr>
              <w:rStyle w:val="FormFilled"/>
            </w:rPr>
            <w:t>Disclose and explain the following:</w:t>
          </w:r>
        </w:p>
        <w:p w:rsidR="0006208B" w:rsidRDefault="00B70EC7" w:rsidP="00B70EC7">
          <w:pPr>
            <w:pStyle w:val="EFC9C2F0DCAB42028CFE976D93879914"/>
          </w:pPr>
          <w:r w:rsidRPr="001C42B6">
            <w:rPr>
              <w:rStyle w:val="FormFilled"/>
            </w:rPr>
            <w:t>The tax implications, i.e. estate duty, income tax (e.g. RA premium deductions, interest received), CGT</w:t>
          </w:r>
        </w:p>
      </w:docPartBody>
    </w:docPart>
    <w:docPart>
      <w:docPartPr>
        <w:name w:val="5C6E8B1E8504425AB74DA580B3938728"/>
        <w:category>
          <w:name w:val="General"/>
          <w:gallery w:val="placeholder"/>
        </w:category>
        <w:types>
          <w:type w:val="bbPlcHdr"/>
        </w:types>
        <w:behaviors>
          <w:behavior w:val="content"/>
        </w:behaviors>
        <w:guid w:val="{888D65A3-8BB9-4DF0-A752-37C79A369641}"/>
      </w:docPartPr>
      <w:docPartBody>
        <w:p w:rsidR="0006208B" w:rsidRDefault="00376E83" w:rsidP="00376E83">
          <w:pPr>
            <w:pStyle w:val="5C6E8B1E8504425AB74DA580B3938728"/>
          </w:pPr>
          <w:r w:rsidRPr="0083705F">
            <w:rPr>
              <w:rFonts w:ascii="Arial Narrow" w:eastAsia="Calibri" w:hAnsi="Arial Narrow" w:cs="Arial"/>
              <w:color w:val="9D9E9F"/>
              <w:sz w:val="18"/>
              <w:lang w:eastAsia="en-ZA"/>
            </w:rPr>
            <w:t>Executor’s fees?</w:t>
          </w:r>
        </w:p>
      </w:docPartBody>
    </w:docPart>
    <w:docPart>
      <w:docPartPr>
        <w:name w:val="48A958456A73409CA5D819D4F6D1784F"/>
        <w:category>
          <w:name w:val="General"/>
          <w:gallery w:val="placeholder"/>
        </w:category>
        <w:types>
          <w:type w:val="bbPlcHdr"/>
        </w:types>
        <w:behaviors>
          <w:behavior w:val="content"/>
        </w:behaviors>
        <w:guid w:val="{2FB164CA-EB96-49ED-804D-E40122FE5011}"/>
      </w:docPartPr>
      <w:docPartBody>
        <w:p w:rsidR="005D5425" w:rsidRDefault="00376E83" w:rsidP="00376E83">
          <w:pPr>
            <w:pStyle w:val="48A958456A73409CA5D819D4F6D1784F"/>
          </w:pPr>
          <w:r w:rsidRPr="00196A8E">
            <w:rPr>
              <w:rStyle w:val="PlaceholderText"/>
              <w:sz w:val="18"/>
              <w:szCs w:val="18"/>
            </w:rPr>
            <w:t>Comments</w:t>
          </w:r>
        </w:p>
      </w:docPartBody>
    </w:docPart>
    <w:docPart>
      <w:docPartPr>
        <w:name w:val="CFD55744C35E4C0AAF4BFA1ACFDB9A90"/>
        <w:category>
          <w:name w:val="General"/>
          <w:gallery w:val="placeholder"/>
        </w:category>
        <w:types>
          <w:type w:val="bbPlcHdr"/>
        </w:types>
        <w:behaviors>
          <w:behavior w:val="content"/>
        </w:behaviors>
        <w:guid w:val="{C5075CD0-FF8B-403E-BE70-A39101547A79}"/>
      </w:docPartPr>
      <w:docPartBody>
        <w:p w:rsidR="005D5425" w:rsidRDefault="00376E83" w:rsidP="00376E83">
          <w:pPr>
            <w:pStyle w:val="CFD55744C35E4C0AAF4BFA1ACFDB9A90"/>
          </w:pPr>
          <w:r>
            <w:rPr>
              <w:rFonts w:ascii="Arial Narrow" w:eastAsia="Calibri" w:hAnsi="Arial Narrow" w:cs="Arial"/>
              <w:color w:val="9D9E9F"/>
              <w:sz w:val="18"/>
              <w:lang w:eastAsia="en-ZA"/>
            </w:rPr>
            <w:t>Comments</w:t>
          </w:r>
        </w:p>
      </w:docPartBody>
    </w:docPart>
    <w:docPart>
      <w:docPartPr>
        <w:name w:val="60D32DA1A3DD4D6EBEF5ACA11898E3A4"/>
        <w:category>
          <w:name w:val="General"/>
          <w:gallery w:val="placeholder"/>
        </w:category>
        <w:types>
          <w:type w:val="bbPlcHdr"/>
        </w:types>
        <w:behaviors>
          <w:behavior w:val="content"/>
        </w:behaviors>
        <w:guid w:val="{DAF87E13-FAD0-411E-BDE0-8D9A5EE14950}"/>
      </w:docPartPr>
      <w:docPartBody>
        <w:p w:rsidR="005D5425" w:rsidRDefault="00376E83" w:rsidP="00376E83">
          <w:pPr>
            <w:pStyle w:val="60D32DA1A3DD4D6EBEF5ACA11898E3A4"/>
          </w:pPr>
          <w:r w:rsidRPr="00203D5C">
            <w:rPr>
              <w:rFonts w:ascii="Arial Narrow" w:eastAsia="Calibri" w:hAnsi="Arial Narrow" w:cs="Arial"/>
              <w:color w:val="9D9E9F"/>
              <w:sz w:val="18"/>
              <w:lang w:eastAsia="en-ZA"/>
            </w:rPr>
            <w:t>Other</w:t>
          </w:r>
        </w:p>
      </w:docPartBody>
    </w:docPart>
    <w:docPart>
      <w:docPartPr>
        <w:name w:val="B607B7DA992F42A5BEDA96C37505D8B5"/>
        <w:category>
          <w:name w:val="General"/>
          <w:gallery w:val="placeholder"/>
        </w:category>
        <w:types>
          <w:type w:val="bbPlcHdr"/>
        </w:types>
        <w:behaviors>
          <w:behavior w:val="content"/>
        </w:behaviors>
        <w:guid w:val="{F3A3DBDF-7D7B-40DC-8746-390399501099}"/>
      </w:docPartPr>
      <w:docPartBody>
        <w:p w:rsidR="005D5425" w:rsidRDefault="00376E83" w:rsidP="00376E83">
          <w:pPr>
            <w:pStyle w:val="B607B7DA992F42A5BEDA96C37505D8B5"/>
          </w:pPr>
          <w:r w:rsidRPr="0018478A">
            <w:rPr>
              <w:rFonts w:eastAsia="Calibri"/>
              <w:color w:val="9D9E9F"/>
              <w:szCs w:val="22"/>
              <w:lang w:eastAsia="en-ZA"/>
            </w:rPr>
            <w:t>The tax implications, e.g., estate duty, income tax in the event of an Income Protector etc.?</w:t>
          </w:r>
        </w:p>
      </w:docPartBody>
    </w:docPart>
    <w:docPart>
      <w:docPartPr>
        <w:name w:val="2C712E34D323422A9A7EF9029676EA09"/>
        <w:category>
          <w:name w:val="General"/>
          <w:gallery w:val="placeholder"/>
        </w:category>
        <w:types>
          <w:type w:val="bbPlcHdr"/>
        </w:types>
        <w:behaviors>
          <w:behavior w:val="content"/>
        </w:behaviors>
        <w:guid w:val="{F55D55D3-6BDA-4B1A-8A21-F212AE31AF10}"/>
      </w:docPartPr>
      <w:docPartBody>
        <w:p w:rsidR="005D5425" w:rsidRDefault="00376E83" w:rsidP="00376E83">
          <w:pPr>
            <w:pStyle w:val="2C712E34D323422A9A7EF9029676EA09"/>
          </w:pPr>
          <w:r w:rsidRPr="0018478A">
            <w:rPr>
              <w:rFonts w:eastAsia="Calibri"/>
              <w:color w:val="9D9E9F"/>
              <w:szCs w:val="22"/>
              <w:lang w:eastAsia="en-ZA"/>
            </w:rPr>
            <w:t>Does the policy offer any liquidity?</w:t>
          </w:r>
        </w:p>
      </w:docPartBody>
    </w:docPart>
    <w:docPart>
      <w:docPartPr>
        <w:name w:val="037F915F655C48138687D07F648760BB"/>
        <w:category>
          <w:name w:val="General"/>
          <w:gallery w:val="placeholder"/>
        </w:category>
        <w:types>
          <w:type w:val="bbPlcHdr"/>
        </w:types>
        <w:behaviors>
          <w:behavior w:val="content"/>
        </w:behaviors>
        <w:guid w:val="{8248DC46-2367-4FC6-970D-3FAD2F6B6B4B}"/>
      </w:docPartPr>
      <w:docPartBody>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Fill this field if Non-standard Product is chosen, Record the client's instructions, deviations, and implications thereof</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Disclose and explain the following:</w:t>
          </w:r>
        </w:p>
        <w:p w:rsidR="005D5425" w:rsidRDefault="00376E83" w:rsidP="00376E83">
          <w:pPr>
            <w:pStyle w:val="037F915F655C48138687D07F648760BB"/>
          </w:pPr>
          <w:r w:rsidRPr="0083705F">
            <w:rPr>
              <w:rFonts w:ascii="Arial Narrow" w:eastAsia="Calibri" w:hAnsi="Arial Narrow" w:cs="Arial"/>
              <w:color w:val="9D9E9F"/>
              <w:sz w:val="18"/>
              <w:lang w:eastAsia="en-ZA"/>
            </w:rPr>
            <w:t>The tax implications, i.e., estate duty, income tax (e.g., RA premium deductions, interest received), CGT</w:t>
          </w:r>
          <w:r w:rsidRPr="0083705F">
            <w:rPr>
              <w:rFonts w:ascii="Arial Narrow" w:eastAsia="Calibri" w:hAnsi="Arial Narrow" w:cs="Arial"/>
              <w:color w:val="9D9E9F"/>
              <w:sz w:val="18"/>
              <w:lang w:eastAsia="en-ZA"/>
            </w:rPr>
            <w:br/>
            <w:t>Executor’s fees?</w:t>
          </w:r>
        </w:p>
      </w:docPartBody>
    </w:docPart>
    <w:docPart>
      <w:docPartPr>
        <w:name w:val="6BD27F22B4B0458A8A5C443C8BAF7903"/>
        <w:category>
          <w:name w:val="General"/>
          <w:gallery w:val="placeholder"/>
        </w:category>
        <w:types>
          <w:type w:val="bbPlcHdr"/>
        </w:types>
        <w:behaviors>
          <w:behavior w:val="content"/>
        </w:behaviors>
        <w:guid w:val="{4F31F92F-1110-4D33-A18B-13958B354858}"/>
      </w:docPartPr>
      <w:docPartBody>
        <w:p w:rsidR="00376E83" w:rsidRPr="0083705F" w:rsidRDefault="00376E83" w:rsidP="00CD7570">
          <w:pPr>
            <w:spacing w:after="0" w:line="276" w:lineRule="auto"/>
            <w:rPr>
              <w:rFonts w:ascii="Arial Narrow" w:eastAsia="Calibri" w:hAnsi="Arial Narrow" w:cs="Arial"/>
              <w:color w:val="9D9E9F"/>
              <w:sz w:val="18"/>
            </w:rPr>
          </w:pPr>
          <w:r w:rsidRPr="0083705F">
            <w:rPr>
              <w:rFonts w:ascii="Arial Narrow" w:eastAsia="Calibri" w:hAnsi="Arial Narrow" w:cs="Arial"/>
              <w:color w:val="9D9E9F"/>
              <w:sz w:val="18"/>
            </w:rPr>
            <w:t xml:space="preserve">When a wrap fund or a selection of wrap funds is used, motivate, and explain. </w:t>
          </w:r>
        </w:p>
        <w:p w:rsidR="00376E83" w:rsidRPr="0083705F" w:rsidRDefault="00376E83" w:rsidP="00CD7570">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 xml:space="preserve">Where you have constructed your own portfolio from a selection of funds contained in the SFP Approved Fund List, an analysis (ICE analysis or similar) must be provided: </w:t>
          </w:r>
        </w:p>
        <w:p w:rsidR="00376E83" w:rsidRPr="0083705F" w:rsidRDefault="00376E83" w:rsidP="00CD7570">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illustrating the alignment of the risk profile of the constructed portfolio and that of the investor,</w:t>
          </w:r>
        </w:p>
        <w:p w:rsidR="00376E83" w:rsidRPr="0083705F" w:rsidRDefault="00376E83" w:rsidP="00CD7570">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motivating the constructed portfolio with reference to the following aspect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correlation;</w:t>
          </w:r>
          <w:r w:rsidRPr="0083705F">
            <w:rPr>
              <w:rFonts w:ascii="Arial Narrow" w:eastAsia="Calibri" w:hAnsi="Arial Narrow" w:cs="Arial"/>
              <w:color w:val="9D9E9F"/>
              <w:sz w:val="18"/>
            </w:rPr>
            <w:tab/>
          </w:r>
          <w:r w:rsidRPr="0083705F">
            <w:rPr>
              <w:rFonts w:ascii="Arial Narrow" w:eastAsia="Calibri" w:hAnsi="Arial Narrow" w:cs="Arial"/>
              <w:color w:val="9D9E9F"/>
              <w:sz w:val="18"/>
            </w:rPr>
            <w:tab/>
          </w:r>
          <w:r w:rsidRPr="0083705F">
            <w:rPr>
              <w:rFonts w:ascii="Arial Narrow" w:eastAsia="Calibri" w:hAnsi="Arial Narrow" w:cs="Arial"/>
              <w:color w:val="9D9E9F"/>
              <w:sz w:val="18"/>
            </w:rPr>
            <w:tab/>
          </w:r>
          <w:r w:rsidRPr="0083705F">
            <w:rPr>
              <w:rFonts w:ascii="Arial Narrow" w:eastAsia="Calibri" w:hAnsi="Arial Narrow" w:cs="Arial"/>
              <w:color w:val="9D9E9F"/>
              <w:sz w:val="18"/>
            </w:rPr>
            <w:tab/>
          </w:r>
          <w:r w:rsidRPr="0083705F">
            <w:rPr>
              <w:rFonts w:ascii="Arial Narrow" w:eastAsia="Calibri" w:hAnsi="Arial Narrow" w:cs="Arial"/>
              <w:color w:val="9D9E9F"/>
              <w:sz w:val="18"/>
            </w:rPr>
            <w:tab/>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drawdown;</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portfolio return;</w:t>
          </w:r>
        </w:p>
        <w:p w:rsidR="005D5425" w:rsidRDefault="00376E83" w:rsidP="00376E83">
          <w:pPr>
            <w:pStyle w:val="6BD27F22B4B0458A8A5C443C8BAF7903"/>
          </w:pPr>
          <w:r w:rsidRPr="0083705F">
            <w:rPr>
              <w:rFonts w:ascii="Arial Narrow" w:eastAsia="Calibri" w:hAnsi="Arial Narrow" w:cs="Arial"/>
              <w:color w:val="9D9E9F"/>
              <w:sz w:val="18"/>
              <w:lang w:eastAsia="en-ZA"/>
            </w:rPr>
            <w:t>meeting the investment objectives of the clients</w:t>
          </w:r>
        </w:p>
      </w:docPartBody>
    </w:docPart>
    <w:docPart>
      <w:docPartPr>
        <w:name w:val="A26DCC216796460D96BA4849194AA666"/>
        <w:category>
          <w:name w:val="General"/>
          <w:gallery w:val="placeholder"/>
        </w:category>
        <w:types>
          <w:type w:val="bbPlcHdr"/>
        </w:types>
        <w:behaviors>
          <w:behavior w:val="content"/>
        </w:behaviors>
        <w:guid w:val="{557CCA8F-B329-4101-A439-58870568193B}"/>
      </w:docPartPr>
      <w:docPartBody>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Discuss the product detail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Liquidity</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Termination penaltie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Guarantees, if any</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Implications of fees &amp; cost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Legislative restriction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Special terms &amp; conditions</w:t>
          </w:r>
        </w:p>
        <w:p w:rsidR="00376E83" w:rsidRPr="0083705F" w:rsidRDefault="00376E83" w:rsidP="0083705F">
          <w:pPr>
            <w:spacing w:after="0" w:line="200" w:lineRule="exact"/>
            <w:rPr>
              <w:rFonts w:ascii="Arial Narrow" w:eastAsia="Calibri" w:hAnsi="Arial Narrow" w:cs="Arial"/>
              <w:color w:val="9D9E9F"/>
              <w:sz w:val="18"/>
            </w:rPr>
          </w:pPr>
          <w:r w:rsidRPr="0083705F">
            <w:rPr>
              <w:rFonts w:ascii="Arial Narrow" w:eastAsia="Calibri" w:hAnsi="Arial Narrow" w:cs="Arial"/>
              <w:color w:val="9D9E9F"/>
              <w:sz w:val="18"/>
            </w:rPr>
            <w:t>Other relevant information</w:t>
          </w:r>
        </w:p>
        <w:p w:rsidR="005D5425" w:rsidRDefault="00376E83" w:rsidP="00376E83">
          <w:pPr>
            <w:pStyle w:val="A26DCC216796460D96BA4849194AA666"/>
          </w:pPr>
          <w:r w:rsidRPr="0083705F">
            <w:rPr>
              <w:rFonts w:ascii="Arial Narrow" w:eastAsia="Calibri" w:hAnsi="Arial Narrow" w:cs="Arial"/>
              <w:color w:val="9D9E9F"/>
              <w:sz w:val="18"/>
              <w:lang w:eastAsia="en-ZA"/>
            </w:rPr>
            <w:t>Record discussion with regards to nomination of beneficiaries, beneficiary for ownership or cessionary</w:t>
          </w:r>
          <w:r w:rsidRPr="005D22C2">
            <w:rPr>
              <w:rStyle w:val="ROAfilledinform"/>
            </w:rPr>
            <w:t>.</w:t>
          </w:r>
        </w:p>
      </w:docPartBody>
    </w:docPart>
    <w:docPart>
      <w:docPartPr>
        <w:name w:val="3DB8E0EE9F76443AA54381884A300B72"/>
        <w:category>
          <w:name w:val="General"/>
          <w:gallery w:val="placeholder"/>
        </w:category>
        <w:types>
          <w:type w:val="bbPlcHdr"/>
        </w:types>
        <w:behaviors>
          <w:behavior w:val="content"/>
        </w:behaviors>
        <w:guid w:val="{65B25542-5D75-4C3E-8F4F-031E07A752F3}"/>
      </w:docPartPr>
      <w:docPartBody>
        <w:p w:rsidR="00376E83" w:rsidRDefault="00376E83" w:rsidP="00376E83">
          <w:pPr>
            <w:pStyle w:val="3DB8E0EE9F76443AA54381884A300B72"/>
          </w:pPr>
          <w:r w:rsidRPr="001B54E0">
            <w:rPr>
              <w:rStyle w:val="PlaceholderText"/>
              <w:sz w:val="18"/>
              <w:szCs w:val="18"/>
            </w:rPr>
            <w:t>Term</w:t>
          </w:r>
        </w:p>
      </w:docPartBody>
    </w:docPart>
    <w:docPart>
      <w:docPartPr>
        <w:name w:val="62D28EA3E58A45BAB8DAF304B649CE43"/>
        <w:category>
          <w:name w:val="General"/>
          <w:gallery w:val="placeholder"/>
        </w:category>
        <w:types>
          <w:type w:val="bbPlcHdr"/>
        </w:types>
        <w:behaviors>
          <w:behavior w:val="content"/>
        </w:behaviors>
        <w:guid w:val="{6337EC9F-4011-4A35-A385-A77940A7B8B2}"/>
      </w:docPartPr>
      <w:docPartBody>
        <w:p w:rsidR="00781A32" w:rsidRDefault="00860074" w:rsidP="00860074">
          <w:pPr>
            <w:pStyle w:val="62D28EA3E58A45BAB8DAF304B649CE43"/>
          </w:pPr>
          <w:r w:rsidRPr="00CD4471">
            <w:rPr>
              <w:rStyle w:val="-SFPFORMTEXTCHARACTER"/>
            </w:rPr>
            <w:t>Trade name of business</w:t>
          </w:r>
        </w:p>
      </w:docPartBody>
    </w:docPart>
    <w:docPart>
      <w:docPartPr>
        <w:name w:val="196191B3B928400B9306260D5182E35F"/>
        <w:category>
          <w:name w:val="General"/>
          <w:gallery w:val="placeholder"/>
        </w:category>
        <w:types>
          <w:type w:val="bbPlcHdr"/>
        </w:types>
        <w:behaviors>
          <w:behavior w:val="content"/>
        </w:behaviors>
        <w:guid w:val="{31C2545F-11CD-4C11-B2E6-5EBBB2871BC3}"/>
      </w:docPartPr>
      <w:docPartBody>
        <w:p w:rsidR="00781A32" w:rsidRDefault="00860074" w:rsidP="00860074">
          <w:pPr>
            <w:pStyle w:val="196191B3B928400B9306260D5182E35F"/>
          </w:pPr>
          <w:r w:rsidRPr="00CD4471">
            <w:rPr>
              <w:rStyle w:val="-SFPFORMTEXTCHARACTER"/>
            </w:rPr>
            <w:t>Registered name of business (If different from the trade name of the business)</w:t>
          </w:r>
        </w:p>
      </w:docPartBody>
    </w:docPart>
    <w:docPart>
      <w:docPartPr>
        <w:name w:val="46FE76882F0D44C7B8FB2BEE3754E5FF"/>
        <w:category>
          <w:name w:val="General"/>
          <w:gallery w:val="placeholder"/>
        </w:category>
        <w:types>
          <w:type w:val="bbPlcHdr"/>
        </w:types>
        <w:behaviors>
          <w:behavior w:val="content"/>
        </w:behaviors>
        <w:guid w:val="{E0B617DA-A9C3-455A-BE1C-C91DA8362F73}"/>
      </w:docPartPr>
      <w:docPartBody>
        <w:p w:rsidR="00781A32" w:rsidRDefault="00860074" w:rsidP="00860074">
          <w:pPr>
            <w:pStyle w:val="46FE76882F0D44C7B8FB2BEE3754E5FF"/>
          </w:pPr>
          <w:r w:rsidRPr="00CD4471">
            <w:rPr>
              <w:rStyle w:val="-SFPFORMTEXTCHARACTER"/>
            </w:rPr>
            <w:t>Person(s) who may act on behalf of this business</w:t>
          </w:r>
        </w:p>
      </w:docPartBody>
    </w:docPart>
    <w:docPart>
      <w:docPartPr>
        <w:name w:val="BA52718F9DD94010B765146D521D26BF"/>
        <w:category>
          <w:name w:val="General"/>
          <w:gallery w:val="placeholder"/>
        </w:category>
        <w:types>
          <w:type w:val="bbPlcHdr"/>
        </w:types>
        <w:behaviors>
          <w:behavior w:val="content"/>
        </w:behaviors>
        <w:guid w:val="{CD47557B-C145-4852-B658-A49781E35C87}"/>
      </w:docPartPr>
      <w:docPartBody>
        <w:p w:rsidR="00781A32" w:rsidRDefault="00860074" w:rsidP="00860074">
          <w:pPr>
            <w:pStyle w:val="BA52718F9DD94010B765146D521D26BF"/>
          </w:pPr>
          <w:r w:rsidRPr="00CD4471">
            <w:rPr>
              <w:rStyle w:val="-SFPFORMTEXTCHARACTER"/>
            </w:rPr>
            <w:t>Person(s) who may act on behalf of this business</w:t>
          </w:r>
        </w:p>
      </w:docPartBody>
    </w:docPart>
    <w:docPart>
      <w:docPartPr>
        <w:name w:val="74D2C9D789BE47A7825EBB1D42FEE4BF"/>
        <w:category>
          <w:name w:val="General"/>
          <w:gallery w:val="placeholder"/>
        </w:category>
        <w:types>
          <w:type w:val="bbPlcHdr"/>
        </w:types>
        <w:behaviors>
          <w:behavior w:val="content"/>
        </w:behaviors>
        <w:guid w:val="{95407474-88B3-4CEB-86D2-61153B29DA41}"/>
      </w:docPartPr>
      <w:docPartBody>
        <w:p w:rsidR="00781A32" w:rsidRDefault="00860074" w:rsidP="00860074">
          <w:pPr>
            <w:pStyle w:val="74D2C9D789BE47A7825EBB1D42FEE4BF"/>
          </w:pPr>
          <w:r w:rsidRPr="00CD4471">
            <w:rPr>
              <w:rStyle w:val="-SFPFORMTEXTCHARACTER"/>
            </w:rPr>
            <w:t>Primary intermediary’s name.</w:t>
          </w:r>
        </w:p>
      </w:docPartBody>
    </w:docPart>
    <w:docPart>
      <w:docPartPr>
        <w:name w:val="52E501ADF5814A3DBA9F4CB61A97DDFB"/>
        <w:category>
          <w:name w:val="General"/>
          <w:gallery w:val="placeholder"/>
        </w:category>
        <w:types>
          <w:type w:val="bbPlcHdr"/>
        </w:types>
        <w:behaviors>
          <w:behavior w:val="content"/>
        </w:behaviors>
        <w:guid w:val="{786DD0E8-FE6E-4D0C-81E8-A9CB853615BE}"/>
      </w:docPartPr>
      <w:docPartBody>
        <w:p w:rsidR="00781A32" w:rsidRDefault="00860074" w:rsidP="00860074">
          <w:pPr>
            <w:pStyle w:val="52E501ADF5814A3DBA9F4CB61A97DDFB"/>
          </w:pPr>
          <w:r w:rsidRPr="009C6958">
            <w:rPr>
              <w:rStyle w:val="-SFPFORMTEXTCHARACTER"/>
            </w:rPr>
            <w:t>Business ad</w:t>
          </w:r>
          <w:r>
            <w:rPr>
              <w:rStyle w:val="-SFPFORMTEXTCHARACTER"/>
            </w:rPr>
            <w:t>d</w:t>
          </w:r>
          <w:r w:rsidRPr="009C6958">
            <w:rPr>
              <w:rStyle w:val="-SFPFORMTEXTCHARACTER"/>
            </w:rPr>
            <w:t>ress</w:t>
          </w:r>
        </w:p>
      </w:docPartBody>
    </w:docPart>
    <w:docPart>
      <w:docPartPr>
        <w:name w:val="552C334442DF43CDA6985DC8CE705C46"/>
        <w:category>
          <w:name w:val="General"/>
          <w:gallery w:val="placeholder"/>
        </w:category>
        <w:types>
          <w:type w:val="bbPlcHdr"/>
        </w:types>
        <w:behaviors>
          <w:behavior w:val="content"/>
        </w:behaviors>
        <w:guid w:val="{DA9C0F41-CAC0-43D6-84E9-4A744D9E54FE}"/>
      </w:docPartPr>
      <w:docPartBody>
        <w:p w:rsidR="00781A32" w:rsidRDefault="00860074" w:rsidP="00860074">
          <w:pPr>
            <w:pStyle w:val="552C334442DF43CDA6985DC8CE705C46"/>
          </w:pPr>
          <w:r>
            <w:rPr>
              <w:rStyle w:val="-SFPFORMTEXTCHARACTER"/>
            </w:rPr>
            <w:t>E</w:t>
          </w:r>
          <w:r w:rsidRPr="009C6958">
            <w:rPr>
              <w:rStyle w:val="-SFPFORMTEXTCHARACTER"/>
            </w:rPr>
            <w:t>mail address</w:t>
          </w:r>
        </w:p>
      </w:docPartBody>
    </w:docPart>
    <w:docPart>
      <w:docPartPr>
        <w:name w:val="98A5B0A2432E4A298C9D235FC7D8A630"/>
        <w:category>
          <w:name w:val="General"/>
          <w:gallery w:val="placeholder"/>
        </w:category>
        <w:types>
          <w:type w:val="bbPlcHdr"/>
        </w:types>
        <w:behaviors>
          <w:behavior w:val="content"/>
        </w:behaviors>
        <w:guid w:val="{FD631F00-5239-471A-8E1E-CEEB86AE6243}"/>
      </w:docPartPr>
      <w:docPartBody>
        <w:p w:rsidR="00781A32" w:rsidRDefault="00860074" w:rsidP="00860074">
          <w:pPr>
            <w:pStyle w:val="98A5B0A2432E4A298C9D235FC7D8A630"/>
          </w:pPr>
          <w:r>
            <w:rPr>
              <w:rStyle w:val="-SFPFORMTEXTCHARACTER"/>
            </w:rPr>
            <w:t>C</w:t>
          </w:r>
          <w:r w:rsidRPr="009C6958">
            <w:rPr>
              <w:rStyle w:val="-SFPFORMTEXTCHARACTER"/>
            </w:rPr>
            <w:t>ontact numbers</w:t>
          </w:r>
        </w:p>
      </w:docPartBody>
    </w:docPart>
    <w:docPart>
      <w:docPartPr>
        <w:name w:val="C02431FE60E7441585370BD5948E16C5"/>
        <w:category>
          <w:name w:val="General"/>
          <w:gallery w:val="placeholder"/>
        </w:category>
        <w:types>
          <w:type w:val="bbPlcHdr"/>
        </w:types>
        <w:behaviors>
          <w:behavior w:val="content"/>
        </w:behaviors>
        <w:guid w:val="{E8F6BFCD-BAD2-4555-B6A3-BAAB081DF8B1}"/>
      </w:docPartPr>
      <w:docPartBody>
        <w:p w:rsidR="00781A32" w:rsidRDefault="00860074" w:rsidP="00860074">
          <w:pPr>
            <w:pStyle w:val="C02431FE60E7441585370BD5948E16C5"/>
          </w:pPr>
          <w:r w:rsidRPr="00CB4D68">
            <w:rPr>
              <w:rStyle w:val="-SFPFormSentencecase"/>
            </w:rPr>
            <w:t>Click or tap to enter a date.</w:t>
          </w:r>
        </w:p>
      </w:docPartBody>
    </w:docPart>
    <w:docPart>
      <w:docPartPr>
        <w:name w:val="37154CE203294A24B877629A14B6D842"/>
        <w:category>
          <w:name w:val="General"/>
          <w:gallery w:val="placeholder"/>
        </w:category>
        <w:types>
          <w:type w:val="bbPlcHdr"/>
        </w:types>
        <w:behaviors>
          <w:behavior w:val="content"/>
        </w:behaviors>
        <w:guid w:val="{01AAE964-9617-4929-AE93-DAAEE8F8A42F}"/>
      </w:docPartPr>
      <w:docPartBody>
        <w:p w:rsidR="00781A32" w:rsidRDefault="00860074" w:rsidP="00860074">
          <w:pPr>
            <w:pStyle w:val="37154CE203294A24B877629A14B6D842"/>
          </w:pPr>
          <w:r w:rsidRPr="00F74647">
            <w:rPr>
              <w:rStyle w:val="-SFPFORMTEXTCHARACTER"/>
            </w:rPr>
            <w:t>If no, motivate.</w:t>
          </w:r>
        </w:p>
      </w:docPartBody>
    </w:docPart>
    <w:docPart>
      <w:docPartPr>
        <w:name w:val="880D7741D6544B3D86231F5D8834361B"/>
        <w:category>
          <w:name w:val="General"/>
          <w:gallery w:val="placeholder"/>
        </w:category>
        <w:types>
          <w:type w:val="bbPlcHdr"/>
        </w:types>
        <w:behaviors>
          <w:behavior w:val="content"/>
        </w:behaviors>
        <w:guid w:val="{F0FD34F5-38AF-4D55-8517-69D5F90C3BB1}"/>
      </w:docPartPr>
      <w:docPartBody>
        <w:p w:rsidR="00781A32" w:rsidRDefault="00860074" w:rsidP="00860074">
          <w:pPr>
            <w:pStyle w:val="880D7741D6544B3D86231F5D8834361B"/>
          </w:pPr>
          <w:r>
            <w:rPr>
              <w:rStyle w:val="-SFPFORMTEXTCHARACTER"/>
            </w:rPr>
            <w:t>I</w:t>
          </w:r>
          <w:r w:rsidRPr="00023DFE">
            <w:rPr>
              <w:rStyle w:val="-SFPFORMTEXTCHARACTER"/>
            </w:rPr>
            <w:t>f no, motivate.</w:t>
          </w:r>
        </w:p>
      </w:docPartBody>
    </w:docPart>
    <w:docPart>
      <w:docPartPr>
        <w:name w:val="91BAF450A5A64302BFDCA18B6F603169"/>
        <w:category>
          <w:name w:val="General"/>
          <w:gallery w:val="placeholder"/>
        </w:category>
        <w:types>
          <w:type w:val="bbPlcHdr"/>
        </w:types>
        <w:behaviors>
          <w:behavior w:val="content"/>
        </w:behaviors>
        <w:guid w:val="{11C37524-1C0B-4992-AC86-0F42C41DF3D5}"/>
      </w:docPartPr>
      <w:docPartBody>
        <w:p w:rsidR="00781A32" w:rsidRDefault="00860074" w:rsidP="00860074">
          <w:pPr>
            <w:pStyle w:val="91BAF450A5A64302BFDCA18B6F603169"/>
          </w:pPr>
          <w:r w:rsidRPr="00023DFE">
            <w:rPr>
              <w:rStyle w:val="-SFPFORMTEXTCHARACTER"/>
            </w:rPr>
            <w:t>If no, motivate.</w:t>
          </w:r>
        </w:p>
      </w:docPartBody>
    </w:docPart>
    <w:docPart>
      <w:docPartPr>
        <w:name w:val="E40F088A3BD047D39C80C170BD81B7C4"/>
        <w:category>
          <w:name w:val="General"/>
          <w:gallery w:val="placeholder"/>
        </w:category>
        <w:types>
          <w:type w:val="bbPlcHdr"/>
        </w:types>
        <w:behaviors>
          <w:behavior w:val="content"/>
        </w:behaviors>
        <w:guid w:val="{78BB66AF-6827-408A-B285-E725160B898B}"/>
      </w:docPartPr>
      <w:docPartBody>
        <w:p w:rsidR="00781A32" w:rsidRDefault="00860074" w:rsidP="00860074">
          <w:pPr>
            <w:pStyle w:val="E40F088A3BD047D39C80C170BD81B7C4"/>
          </w:pPr>
          <w:r>
            <w:rPr>
              <w:rStyle w:val="-SFPFORMTEXTCHARACTER"/>
            </w:rPr>
            <w:t>Define Other Source of Funds</w:t>
          </w:r>
          <w:r w:rsidRPr="007B514D">
            <w:rPr>
              <w:rStyle w:val="-SFPFORMTEXTCHARACTER"/>
            </w:rPr>
            <w:t>.</w:t>
          </w:r>
        </w:p>
      </w:docPartBody>
    </w:docPart>
    <w:docPart>
      <w:docPartPr>
        <w:name w:val="02BD3BDF3F5F424A89491E75D166442D"/>
        <w:category>
          <w:name w:val="General"/>
          <w:gallery w:val="placeholder"/>
        </w:category>
        <w:types>
          <w:type w:val="bbPlcHdr"/>
        </w:types>
        <w:behaviors>
          <w:behavior w:val="content"/>
        </w:behaviors>
        <w:guid w:val="{A9B202C4-9617-488E-A6FC-BC2E0D23BED1}"/>
      </w:docPartPr>
      <w:docPartBody>
        <w:p w:rsidR="00781A32" w:rsidRDefault="00860074" w:rsidP="00860074">
          <w:pPr>
            <w:pStyle w:val="02BD3BDF3F5F424A89491E75D166442D"/>
          </w:pPr>
          <w:r w:rsidRPr="00023DFE">
            <w:rPr>
              <w:rStyle w:val="-SFPFORMTEXTCHARACTER"/>
            </w:rPr>
            <w:t>Brief description of the business</w:t>
          </w:r>
        </w:p>
      </w:docPartBody>
    </w:docPart>
    <w:docPart>
      <w:docPartPr>
        <w:name w:val="76B5CF5F46E748BFB7E80BEA64D82C45"/>
        <w:category>
          <w:name w:val="General"/>
          <w:gallery w:val="placeholder"/>
        </w:category>
        <w:types>
          <w:type w:val="bbPlcHdr"/>
        </w:types>
        <w:behaviors>
          <w:behavior w:val="content"/>
        </w:behaviors>
        <w:guid w:val="{2C90DC6C-6824-4EF8-B278-862FDCC8780A}"/>
      </w:docPartPr>
      <w:docPartBody>
        <w:p w:rsidR="00781A32" w:rsidRDefault="00860074" w:rsidP="00860074">
          <w:pPr>
            <w:pStyle w:val="76B5CF5F46E748BFB7E80BEA64D82C45"/>
          </w:pPr>
          <w:r w:rsidRPr="00B34F54">
            <w:rPr>
              <w:rStyle w:val="-SFPFORMTEXTCHARACTER"/>
            </w:rPr>
            <w:t>Provide description and motivation of</w:t>
          </w:r>
          <w:r w:rsidRPr="00110116">
            <w:rPr>
              <w:rStyle w:val="-SFPFORMTEXTCHARACTER"/>
            </w:rPr>
            <w:t xml:space="preserve"> the description of the needs identified</w:t>
          </w:r>
        </w:p>
      </w:docPartBody>
    </w:docPart>
    <w:docPart>
      <w:docPartPr>
        <w:name w:val="BADD8AA3999249F3A95C5779DFCDFB72"/>
        <w:category>
          <w:name w:val="General"/>
          <w:gallery w:val="placeholder"/>
        </w:category>
        <w:types>
          <w:type w:val="bbPlcHdr"/>
        </w:types>
        <w:behaviors>
          <w:behavior w:val="content"/>
        </w:behaviors>
        <w:guid w:val="{31FF0750-B992-43F3-95DE-C782E7DAE06B}"/>
      </w:docPartPr>
      <w:docPartBody>
        <w:p w:rsidR="00781A32" w:rsidRDefault="00860074" w:rsidP="00860074">
          <w:pPr>
            <w:pStyle w:val="BADD8AA3999249F3A95C5779DFCDFB72"/>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4DF544D3696E4DB5873B828ED6F9EEA6"/>
        <w:category>
          <w:name w:val="General"/>
          <w:gallery w:val="placeholder"/>
        </w:category>
        <w:types>
          <w:type w:val="bbPlcHdr"/>
        </w:types>
        <w:behaviors>
          <w:behavior w:val="content"/>
        </w:behaviors>
        <w:guid w:val="{F39BD5B5-0196-4551-8874-12D91336534B}"/>
      </w:docPartPr>
      <w:docPartBody>
        <w:p w:rsidR="00781A32" w:rsidRDefault="00860074" w:rsidP="00860074">
          <w:pPr>
            <w:pStyle w:val="4DF544D3696E4DB5873B828ED6F9EEA6"/>
          </w:pPr>
          <w:r w:rsidRPr="00107AFE">
            <w:rPr>
              <w:rStyle w:val="-SFPFORMTEXTCHARACTER"/>
            </w:rPr>
            <w:t xml:space="preserve"> 0.00</w:t>
          </w:r>
        </w:p>
      </w:docPartBody>
    </w:docPart>
    <w:docPart>
      <w:docPartPr>
        <w:name w:val="59B215E0874E4FE1893C82002F48931F"/>
        <w:category>
          <w:name w:val="General"/>
          <w:gallery w:val="placeholder"/>
        </w:category>
        <w:types>
          <w:type w:val="bbPlcHdr"/>
        </w:types>
        <w:behaviors>
          <w:behavior w:val="content"/>
        </w:behaviors>
        <w:guid w:val="{9CD7425A-88D1-4F20-875C-CA3A54508282}"/>
      </w:docPartPr>
      <w:docPartBody>
        <w:p w:rsidR="00781A32" w:rsidRDefault="00860074" w:rsidP="00860074">
          <w:pPr>
            <w:pStyle w:val="59B215E0874E4FE1893C82002F48931F"/>
          </w:pPr>
          <w:r w:rsidRPr="00107AFE">
            <w:rPr>
              <w:rStyle w:val="-SFPFORMTEXTCHARACTER"/>
            </w:rPr>
            <w:t xml:space="preserve"> 0.00</w:t>
          </w:r>
        </w:p>
      </w:docPartBody>
    </w:docPart>
    <w:docPart>
      <w:docPartPr>
        <w:name w:val="23D1AEE19E2A4B5ABA0E94B90D430CEF"/>
        <w:category>
          <w:name w:val="General"/>
          <w:gallery w:val="placeholder"/>
        </w:category>
        <w:types>
          <w:type w:val="bbPlcHdr"/>
        </w:types>
        <w:behaviors>
          <w:behavior w:val="content"/>
        </w:behaviors>
        <w:guid w:val="{78C1DBD5-08E8-4F8C-B7A5-75F4698F97EE}"/>
      </w:docPartPr>
      <w:docPartBody>
        <w:p w:rsidR="00781A32" w:rsidRDefault="00860074" w:rsidP="00860074">
          <w:pPr>
            <w:pStyle w:val="23D1AEE19E2A4B5ABA0E94B90D430CEF"/>
          </w:pPr>
          <w:r w:rsidRPr="00107AFE">
            <w:rPr>
              <w:rStyle w:val="-SFPFORMTEXTCHARACTER"/>
            </w:rPr>
            <w:t>0.00</w:t>
          </w:r>
        </w:p>
      </w:docPartBody>
    </w:docPart>
    <w:docPart>
      <w:docPartPr>
        <w:name w:val="C74E7125DF8445458C0E8143E2F4C42E"/>
        <w:category>
          <w:name w:val="General"/>
          <w:gallery w:val="placeholder"/>
        </w:category>
        <w:types>
          <w:type w:val="bbPlcHdr"/>
        </w:types>
        <w:behaviors>
          <w:behavior w:val="content"/>
        </w:behaviors>
        <w:guid w:val="{2F700F1D-C973-4FBE-891E-E6106D489D57}"/>
      </w:docPartPr>
      <w:docPartBody>
        <w:p w:rsidR="00781A32" w:rsidRDefault="00860074" w:rsidP="00860074">
          <w:pPr>
            <w:pStyle w:val="C74E7125DF8445458C0E8143E2F4C42E"/>
          </w:pPr>
          <w:r w:rsidRPr="00107AFE">
            <w:rPr>
              <w:rStyle w:val="-SFPFORMTEXTCHARACTER"/>
            </w:rPr>
            <w:t>0.00</w:t>
          </w:r>
        </w:p>
      </w:docPartBody>
    </w:docPart>
    <w:docPart>
      <w:docPartPr>
        <w:name w:val="C1CF4C7F6B6E4E70924F975FAA7F56C7"/>
        <w:category>
          <w:name w:val="General"/>
          <w:gallery w:val="placeholder"/>
        </w:category>
        <w:types>
          <w:type w:val="bbPlcHdr"/>
        </w:types>
        <w:behaviors>
          <w:behavior w:val="content"/>
        </w:behaviors>
        <w:guid w:val="{EB5EC48C-2C10-4DBB-BD8F-EED6508B03B9}"/>
      </w:docPartPr>
      <w:docPartBody>
        <w:p w:rsidR="00781A32" w:rsidRDefault="00860074" w:rsidP="00860074">
          <w:pPr>
            <w:pStyle w:val="C1CF4C7F6B6E4E70924F975FAA7F56C7"/>
          </w:pPr>
          <w:r w:rsidRPr="00107AFE">
            <w:rPr>
              <w:rStyle w:val="-SFPFORMTEXTCHARACTER"/>
            </w:rPr>
            <w:t xml:space="preserve"> 0.00</w:t>
          </w:r>
        </w:p>
      </w:docPartBody>
    </w:docPart>
    <w:docPart>
      <w:docPartPr>
        <w:name w:val="12AB9F030820428BA9CD5FDF49E1F617"/>
        <w:category>
          <w:name w:val="General"/>
          <w:gallery w:val="placeholder"/>
        </w:category>
        <w:types>
          <w:type w:val="bbPlcHdr"/>
        </w:types>
        <w:behaviors>
          <w:behavior w:val="content"/>
        </w:behaviors>
        <w:guid w:val="{D8721011-5384-4029-91C2-30C52C654803}"/>
      </w:docPartPr>
      <w:docPartBody>
        <w:p w:rsidR="00781A32" w:rsidRDefault="00860074" w:rsidP="00860074">
          <w:pPr>
            <w:pStyle w:val="12AB9F030820428BA9CD5FDF49E1F617"/>
          </w:pPr>
          <w:r w:rsidRPr="00107AFE">
            <w:rPr>
              <w:rStyle w:val="-SFPFORMTEXTCHARACTER"/>
            </w:rPr>
            <w:t>0.00</w:t>
          </w:r>
        </w:p>
      </w:docPartBody>
    </w:docPart>
    <w:docPart>
      <w:docPartPr>
        <w:name w:val="2E5C53499C3D48E3ABBABE735163E1B8"/>
        <w:category>
          <w:name w:val="General"/>
          <w:gallery w:val="placeholder"/>
        </w:category>
        <w:types>
          <w:type w:val="bbPlcHdr"/>
        </w:types>
        <w:behaviors>
          <w:behavior w:val="content"/>
        </w:behaviors>
        <w:guid w:val="{573BEFB0-DEDD-4AFB-A1F3-DC839EECE101}"/>
      </w:docPartPr>
      <w:docPartBody>
        <w:p w:rsidR="00781A32" w:rsidRDefault="00860074" w:rsidP="00860074">
          <w:pPr>
            <w:pStyle w:val="2E5C53499C3D48E3ABBABE735163E1B8"/>
          </w:pPr>
          <w:r w:rsidRPr="00107AFE">
            <w:rPr>
              <w:rStyle w:val="-SFPFORMTEXTCHARACTER"/>
            </w:rPr>
            <w:t>0.00</w:t>
          </w:r>
        </w:p>
      </w:docPartBody>
    </w:docPart>
    <w:docPart>
      <w:docPartPr>
        <w:name w:val="EC96DA7EFBDC437F8094EF02BFC7CB1F"/>
        <w:category>
          <w:name w:val="General"/>
          <w:gallery w:val="placeholder"/>
        </w:category>
        <w:types>
          <w:type w:val="bbPlcHdr"/>
        </w:types>
        <w:behaviors>
          <w:behavior w:val="content"/>
        </w:behaviors>
        <w:guid w:val="{1137A91E-0F47-4BEC-87DB-1C48B719A5B6}"/>
      </w:docPartPr>
      <w:docPartBody>
        <w:p w:rsidR="00781A32" w:rsidRDefault="00860074" w:rsidP="00860074">
          <w:pPr>
            <w:pStyle w:val="EC96DA7EFBDC437F8094EF02BFC7CB1F"/>
          </w:pPr>
          <w:r w:rsidRPr="00107AFE">
            <w:rPr>
              <w:rStyle w:val="-SFPFORMTEXTCHARACTER"/>
            </w:rPr>
            <w:t>0.00</w:t>
          </w:r>
        </w:p>
      </w:docPartBody>
    </w:docPart>
    <w:docPart>
      <w:docPartPr>
        <w:name w:val="FF4C19085EAE43039122E3544DF35C3B"/>
        <w:category>
          <w:name w:val="General"/>
          <w:gallery w:val="placeholder"/>
        </w:category>
        <w:types>
          <w:type w:val="bbPlcHdr"/>
        </w:types>
        <w:behaviors>
          <w:behavior w:val="content"/>
        </w:behaviors>
        <w:guid w:val="{161A05FB-D856-4071-BBE6-32A48564C8DA}"/>
      </w:docPartPr>
      <w:docPartBody>
        <w:p w:rsidR="00781A32" w:rsidRDefault="00860074" w:rsidP="00860074">
          <w:pPr>
            <w:pStyle w:val="FF4C19085EAE43039122E3544DF35C3B"/>
          </w:pPr>
          <w:r w:rsidRPr="00F05D74">
            <w:rPr>
              <w:rStyle w:val="-SFPFormCharacter"/>
            </w:rPr>
            <w:t>Other</w:t>
          </w:r>
        </w:p>
      </w:docPartBody>
    </w:docPart>
    <w:docPart>
      <w:docPartPr>
        <w:name w:val="BA8579F10A424539AAFBA392FC36D5AF"/>
        <w:category>
          <w:name w:val="General"/>
          <w:gallery w:val="placeholder"/>
        </w:category>
        <w:types>
          <w:type w:val="bbPlcHdr"/>
        </w:types>
        <w:behaviors>
          <w:behavior w:val="content"/>
        </w:behaviors>
        <w:guid w:val="{A78F4E7D-14D1-43E5-9170-5ACEF144C56F}"/>
      </w:docPartPr>
      <w:docPartBody>
        <w:p w:rsidR="00781A32" w:rsidRDefault="00860074" w:rsidP="00860074">
          <w:pPr>
            <w:pStyle w:val="BA8579F10A424539AAFBA392FC36D5AF"/>
          </w:pPr>
          <w:r w:rsidRPr="00107AFE">
            <w:rPr>
              <w:rStyle w:val="-SFPFORMTEXTCHARACTER"/>
            </w:rPr>
            <w:t xml:space="preserve"> 0.00</w:t>
          </w:r>
        </w:p>
      </w:docPartBody>
    </w:docPart>
    <w:docPart>
      <w:docPartPr>
        <w:name w:val="6F94D60681E34BC8AD9E0857DB276AE2"/>
        <w:category>
          <w:name w:val="General"/>
          <w:gallery w:val="placeholder"/>
        </w:category>
        <w:types>
          <w:type w:val="bbPlcHdr"/>
        </w:types>
        <w:behaviors>
          <w:behavior w:val="content"/>
        </w:behaviors>
        <w:guid w:val="{BCCA01AE-33F4-4BD1-BC14-09524C812180}"/>
      </w:docPartPr>
      <w:docPartBody>
        <w:p w:rsidR="00781A32" w:rsidRDefault="00860074" w:rsidP="00860074">
          <w:pPr>
            <w:pStyle w:val="6F94D60681E34BC8AD9E0857DB276AE2"/>
          </w:pPr>
          <w:r w:rsidRPr="00107AFE">
            <w:rPr>
              <w:rStyle w:val="-SFPFORMTEXTCHARACTER"/>
            </w:rPr>
            <w:t>0.00</w:t>
          </w:r>
        </w:p>
      </w:docPartBody>
    </w:docPart>
    <w:docPart>
      <w:docPartPr>
        <w:name w:val="3CE09BF0386944309B271B58BBAA3A88"/>
        <w:category>
          <w:name w:val="General"/>
          <w:gallery w:val="placeholder"/>
        </w:category>
        <w:types>
          <w:type w:val="bbPlcHdr"/>
        </w:types>
        <w:behaviors>
          <w:behavior w:val="content"/>
        </w:behaviors>
        <w:guid w:val="{8CDFCE82-9645-47CC-A911-328432DE61AD}"/>
      </w:docPartPr>
      <w:docPartBody>
        <w:p w:rsidR="00781A32" w:rsidRDefault="00860074" w:rsidP="00860074">
          <w:pPr>
            <w:pStyle w:val="3CE09BF0386944309B271B58BBAA3A88"/>
          </w:pPr>
          <w:r w:rsidRPr="00107AFE">
            <w:rPr>
              <w:rStyle w:val="-SFPFORMTEXTCHARACTER"/>
            </w:rPr>
            <w:t>0.00</w:t>
          </w:r>
        </w:p>
      </w:docPartBody>
    </w:docPart>
    <w:docPart>
      <w:docPartPr>
        <w:name w:val="0A62AA6C75F54818A4B373F87B3EE227"/>
        <w:category>
          <w:name w:val="General"/>
          <w:gallery w:val="placeholder"/>
        </w:category>
        <w:types>
          <w:type w:val="bbPlcHdr"/>
        </w:types>
        <w:behaviors>
          <w:behavior w:val="content"/>
        </w:behaviors>
        <w:guid w:val="{E8879BCC-62DE-4C46-84A2-BEAFDD88811C}"/>
      </w:docPartPr>
      <w:docPartBody>
        <w:p w:rsidR="00781A32" w:rsidRDefault="00860074" w:rsidP="00860074">
          <w:pPr>
            <w:pStyle w:val="0A62AA6C75F54818A4B373F87B3EE227"/>
          </w:pPr>
          <w:r w:rsidRPr="00107AFE">
            <w:rPr>
              <w:rStyle w:val="-SFPFORMTEXTCHARACTER"/>
            </w:rPr>
            <w:t>0.00</w:t>
          </w:r>
        </w:p>
      </w:docPartBody>
    </w:docPart>
    <w:docPart>
      <w:docPartPr>
        <w:name w:val="2D643B2AE3744F1EBC9B005FE7F11E8F"/>
        <w:category>
          <w:name w:val="General"/>
          <w:gallery w:val="placeholder"/>
        </w:category>
        <w:types>
          <w:type w:val="bbPlcHdr"/>
        </w:types>
        <w:behaviors>
          <w:behavior w:val="content"/>
        </w:behaviors>
        <w:guid w:val="{1EE75A43-43FC-4A8B-9B32-04F24DDCCF04}"/>
      </w:docPartPr>
      <w:docPartBody>
        <w:p w:rsidR="00781A32" w:rsidRDefault="00860074" w:rsidP="00860074">
          <w:pPr>
            <w:pStyle w:val="2D643B2AE3744F1EBC9B005FE7F11E8F"/>
          </w:pPr>
          <w:r w:rsidRPr="007D295B">
            <w:rPr>
              <w:rStyle w:val="-SFPFormSentencecase"/>
              <w:szCs w:val="18"/>
            </w:rPr>
            <w:t>Comment</w:t>
          </w:r>
        </w:p>
      </w:docPartBody>
    </w:docPart>
    <w:docPart>
      <w:docPartPr>
        <w:name w:val="DB6933108AE34D51BE17EDD659B74B19"/>
        <w:category>
          <w:name w:val="General"/>
          <w:gallery w:val="placeholder"/>
        </w:category>
        <w:types>
          <w:type w:val="bbPlcHdr"/>
        </w:types>
        <w:behaviors>
          <w:behavior w:val="content"/>
        </w:behaviors>
        <w:guid w:val="{15291890-C16F-4FAA-BAEA-D9515FBFF7FF}"/>
      </w:docPartPr>
      <w:docPartBody>
        <w:p w:rsidR="00781A32" w:rsidRDefault="00860074" w:rsidP="00860074">
          <w:pPr>
            <w:pStyle w:val="DB6933108AE34D51BE17EDD659B74B19"/>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349C14D475954B69A8DC5957DADEA195"/>
        <w:category>
          <w:name w:val="General"/>
          <w:gallery w:val="placeholder"/>
        </w:category>
        <w:types>
          <w:type w:val="bbPlcHdr"/>
        </w:types>
        <w:behaviors>
          <w:behavior w:val="content"/>
        </w:behaviors>
        <w:guid w:val="{97C4D667-36D0-4FBF-B23C-6ED129E9A7FA}"/>
      </w:docPartPr>
      <w:docPartBody>
        <w:p w:rsidR="00781A32" w:rsidRDefault="00860074" w:rsidP="00860074">
          <w:pPr>
            <w:pStyle w:val="349C14D475954B69A8DC5957DADEA195"/>
          </w:pPr>
          <w:r w:rsidRPr="00107AFE">
            <w:rPr>
              <w:rStyle w:val="-SFPFORMTEXTCHARACTER"/>
            </w:rPr>
            <w:t>0.00</w:t>
          </w:r>
        </w:p>
      </w:docPartBody>
    </w:docPart>
    <w:docPart>
      <w:docPartPr>
        <w:name w:val="359AB964694A44E6AE28961413EE5A27"/>
        <w:category>
          <w:name w:val="General"/>
          <w:gallery w:val="placeholder"/>
        </w:category>
        <w:types>
          <w:type w:val="bbPlcHdr"/>
        </w:types>
        <w:behaviors>
          <w:behavior w:val="content"/>
        </w:behaviors>
        <w:guid w:val="{0FAB4B81-21D3-40D3-AEE9-8ABDF0F74DF5}"/>
      </w:docPartPr>
      <w:docPartBody>
        <w:p w:rsidR="00781A32" w:rsidRDefault="00860074" w:rsidP="00860074">
          <w:pPr>
            <w:pStyle w:val="359AB964694A44E6AE28961413EE5A27"/>
          </w:pPr>
          <w:r w:rsidRPr="00107AFE">
            <w:rPr>
              <w:rStyle w:val="-SFPFORMTEXTCHARACTER"/>
            </w:rPr>
            <w:t>0.00</w:t>
          </w:r>
        </w:p>
      </w:docPartBody>
    </w:docPart>
    <w:docPart>
      <w:docPartPr>
        <w:name w:val="2EEE8706FEC141438265217827CF5A49"/>
        <w:category>
          <w:name w:val="General"/>
          <w:gallery w:val="placeholder"/>
        </w:category>
        <w:types>
          <w:type w:val="bbPlcHdr"/>
        </w:types>
        <w:behaviors>
          <w:behavior w:val="content"/>
        </w:behaviors>
        <w:guid w:val="{E1ABD677-2CE8-4032-93BD-46CEAA084E62}"/>
      </w:docPartPr>
      <w:docPartBody>
        <w:p w:rsidR="00781A32" w:rsidRDefault="00860074" w:rsidP="00860074">
          <w:pPr>
            <w:pStyle w:val="2EEE8706FEC141438265217827CF5A49"/>
          </w:pPr>
          <w:r w:rsidRPr="00107AFE">
            <w:rPr>
              <w:rStyle w:val="-SFPFORMTEXTCHARACTER"/>
            </w:rPr>
            <w:t>0.00</w:t>
          </w:r>
        </w:p>
      </w:docPartBody>
    </w:docPart>
    <w:docPart>
      <w:docPartPr>
        <w:name w:val="A8354E079C9649189FC3FE6BEFC91800"/>
        <w:category>
          <w:name w:val="General"/>
          <w:gallery w:val="placeholder"/>
        </w:category>
        <w:types>
          <w:type w:val="bbPlcHdr"/>
        </w:types>
        <w:behaviors>
          <w:behavior w:val="content"/>
        </w:behaviors>
        <w:guid w:val="{FCEDD152-620D-4E2E-93F4-28BC29FAB16C}"/>
      </w:docPartPr>
      <w:docPartBody>
        <w:p w:rsidR="00781A32" w:rsidRDefault="00860074" w:rsidP="00860074">
          <w:pPr>
            <w:pStyle w:val="A8354E079C9649189FC3FE6BEFC91800"/>
          </w:pPr>
          <w:r w:rsidRPr="00107AFE">
            <w:rPr>
              <w:rStyle w:val="-SFPFORMTEXTCHARACTER"/>
            </w:rPr>
            <w:t>0.00</w:t>
          </w:r>
        </w:p>
      </w:docPartBody>
    </w:docPart>
    <w:docPart>
      <w:docPartPr>
        <w:name w:val="0EE41A593C7A455B8B78CF4DB980FE47"/>
        <w:category>
          <w:name w:val="General"/>
          <w:gallery w:val="placeholder"/>
        </w:category>
        <w:types>
          <w:type w:val="bbPlcHdr"/>
        </w:types>
        <w:behaviors>
          <w:behavior w:val="content"/>
        </w:behaviors>
        <w:guid w:val="{F5173367-6398-4893-88D0-09E9A2C638E5}"/>
      </w:docPartPr>
      <w:docPartBody>
        <w:p w:rsidR="00781A32" w:rsidRDefault="00860074" w:rsidP="00860074">
          <w:pPr>
            <w:pStyle w:val="0EE41A593C7A455B8B78CF4DB980FE47"/>
          </w:pPr>
          <w:r w:rsidRPr="00107AFE">
            <w:rPr>
              <w:rStyle w:val="-SFPFORMTEXTCHARACTER"/>
            </w:rPr>
            <w:t>0.00</w:t>
          </w:r>
        </w:p>
      </w:docPartBody>
    </w:docPart>
    <w:docPart>
      <w:docPartPr>
        <w:name w:val="A10A334A576E470787443043F8E92FB6"/>
        <w:category>
          <w:name w:val="General"/>
          <w:gallery w:val="placeholder"/>
        </w:category>
        <w:types>
          <w:type w:val="bbPlcHdr"/>
        </w:types>
        <w:behaviors>
          <w:behavior w:val="content"/>
        </w:behaviors>
        <w:guid w:val="{43AB5215-CF2F-422D-A05D-D264D2C67CB9}"/>
      </w:docPartPr>
      <w:docPartBody>
        <w:p w:rsidR="00781A32" w:rsidRDefault="00860074" w:rsidP="00860074">
          <w:pPr>
            <w:pStyle w:val="A10A334A576E470787443043F8E92FB6"/>
          </w:pPr>
          <w:r w:rsidRPr="00107AFE">
            <w:rPr>
              <w:rStyle w:val="-SFPFORMTEXTCHARACTER"/>
            </w:rPr>
            <w:t>0.00</w:t>
          </w:r>
        </w:p>
      </w:docPartBody>
    </w:docPart>
    <w:docPart>
      <w:docPartPr>
        <w:name w:val="15780161EA464D2C82D0BFC29E4ABA15"/>
        <w:category>
          <w:name w:val="General"/>
          <w:gallery w:val="placeholder"/>
        </w:category>
        <w:types>
          <w:type w:val="bbPlcHdr"/>
        </w:types>
        <w:behaviors>
          <w:behavior w:val="content"/>
        </w:behaviors>
        <w:guid w:val="{F8B79EBB-0AA9-458C-A4C5-1692CC1A1BC6}"/>
      </w:docPartPr>
      <w:docPartBody>
        <w:p w:rsidR="00781A32" w:rsidRDefault="00860074" w:rsidP="00860074">
          <w:pPr>
            <w:pStyle w:val="15780161EA464D2C82D0BFC29E4ABA15"/>
          </w:pPr>
          <w:r w:rsidRPr="00107AFE">
            <w:rPr>
              <w:rStyle w:val="-SFPFORMTEXTCHARACTER"/>
            </w:rPr>
            <w:t>0.00</w:t>
          </w:r>
        </w:p>
      </w:docPartBody>
    </w:docPart>
    <w:docPart>
      <w:docPartPr>
        <w:name w:val="B05032E3DB8A4FA986CD09B9BF02BBAD"/>
        <w:category>
          <w:name w:val="General"/>
          <w:gallery w:val="placeholder"/>
        </w:category>
        <w:types>
          <w:type w:val="bbPlcHdr"/>
        </w:types>
        <w:behaviors>
          <w:behavior w:val="content"/>
        </w:behaviors>
        <w:guid w:val="{0495C466-77AF-4BD8-86B3-F6B6A3A46A75}"/>
      </w:docPartPr>
      <w:docPartBody>
        <w:p w:rsidR="00781A32" w:rsidRDefault="00860074" w:rsidP="00860074">
          <w:pPr>
            <w:pStyle w:val="B05032E3DB8A4FA986CD09B9BF02BBAD"/>
          </w:pPr>
          <w:r w:rsidRPr="00107AFE">
            <w:rPr>
              <w:rStyle w:val="-SFPFORMTEXTCHARACTER"/>
            </w:rPr>
            <w:t>0.00</w:t>
          </w:r>
        </w:p>
      </w:docPartBody>
    </w:docPart>
    <w:docPart>
      <w:docPartPr>
        <w:name w:val="8CB74D6957BC452290D766BDD5DEB388"/>
        <w:category>
          <w:name w:val="General"/>
          <w:gallery w:val="placeholder"/>
        </w:category>
        <w:types>
          <w:type w:val="bbPlcHdr"/>
        </w:types>
        <w:behaviors>
          <w:behavior w:val="content"/>
        </w:behaviors>
        <w:guid w:val="{FD108788-0932-4AF0-9C7A-4E6C267F75D0}"/>
      </w:docPartPr>
      <w:docPartBody>
        <w:p w:rsidR="00781A32" w:rsidRDefault="00860074" w:rsidP="00860074">
          <w:pPr>
            <w:pStyle w:val="8CB74D6957BC452290D766BDD5DEB388"/>
          </w:pPr>
          <w:r w:rsidRPr="00107AFE">
            <w:rPr>
              <w:rStyle w:val="-SFPFORMTEXTCHARACTER"/>
            </w:rPr>
            <w:t>0.00</w:t>
          </w:r>
        </w:p>
      </w:docPartBody>
    </w:docPart>
    <w:docPart>
      <w:docPartPr>
        <w:name w:val="7E178C4860D148C2B250189154584DA4"/>
        <w:category>
          <w:name w:val="General"/>
          <w:gallery w:val="placeholder"/>
        </w:category>
        <w:types>
          <w:type w:val="bbPlcHdr"/>
        </w:types>
        <w:behaviors>
          <w:behavior w:val="content"/>
        </w:behaviors>
        <w:guid w:val="{1F457C20-35F0-45B5-A9FF-BC30FD41F353}"/>
      </w:docPartPr>
      <w:docPartBody>
        <w:p w:rsidR="00781A32" w:rsidRDefault="00860074" w:rsidP="00860074">
          <w:pPr>
            <w:pStyle w:val="7E178C4860D148C2B250189154584DA4"/>
          </w:pPr>
          <w:r w:rsidRPr="00107AFE">
            <w:rPr>
              <w:rStyle w:val="-SFPFORMTEXTCHARACTER"/>
            </w:rPr>
            <w:t>0.00</w:t>
          </w:r>
        </w:p>
      </w:docPartBody>
    </w:docPart>
    <w:docPart>
      <w:docPartPr>
        <w:name w:val="50A951B8F6EC45CEACD64158D25B23ED"/>
        <w:category>
          <w:name w:val="General"/>
          <w:gallery w:val="placeholder"/>
        </w:category>
        <w:types>
          <w:type w:val="bbPlcHdr"/>
        </w:types>
        <w:behaviors>
          <w:behavior w:val="content"/>
        </w:behaviors>
        <w:guid w:val="{45EDBDCF-5805-4449-841D-66E91DDE7255}"/>
      </w:docPartPr>
      <w:docPartBody>
        <w:p w:rsidR="00781A32" w:rsidRDefault="00860074" w:rsidP="00860074">
          <w:pPr>
            <w:pStyle w:val="50A951B8F6EC45CEACD64158D25B23ED"/>
          </w:pPr>
          <w:r w:rsidRPr="00107AFE">
            <w:rPr>
              <w:rStyle w:val="-SFPFORMTEXTCHARACTER"/>
            </w:rPr>
            <w:t>0.00</w:t>
          </w:r>
        </w:p>
      </w:docPartBody>
    </w:docPart>
    <w:docPart>
      <w:docPartPr>
        <w:name w:val="5433538690544C95858C95DEED40B819"/>
        <w:category>
          <w:name w:val="General"/>
          <w:gallery w:val="placeholder"/>
        </w:category>
        <w:types>
          <w:type w:val="bbPlcHdr"/>
        </w:types>
        <w:behaviors>
          <w:behavior w:val="content"/>
        </w:behaviors>
        <w:guid w:val="{92843D6A-8454-4C9E-9BE7-46F270FDF3A3}"/>
      </w:docPartPr>
      <w:docPartBody>
        <w:p w:rsidR="00781A32" w:rsidRDefault="00860074" w:rsidP="00860074">
          <w:pPr>
            <w:pStyle w:val="5433538690544C95858C95DEED40B819"/>
          </w:pPr>
          <w:r w:rsidRPr="00107AFE">
            <w:rPr>
              <w:rStyle w:val="-SFPFORMTEXTCHARACTER"/>
            </w:rPr>
            <w:t>0.00</w:t>
          </w:r>
        </w:p>
      </w:docPartBody>
    </w:docPart>
    <w:docPart>
      <w:docPartPr>
        <w:name w:val="8DB4A973B9B64636BD899F958F3DB486"/>
        <w:category>
          <w:name w:val="General"/>
          <w:gallery w:val="placeholder"/>
        </w:category>
        <w:types>
          <w:type w:val="bbPlcHdr"/>
        </w:types>
        <w:behaviors>
          <w:behavior w:val="content"/>
        </w:behaviors>
        <w:guid w:val="{4886732E-A5CD-4A56-B219-32E630551419}"/>
      </w:docPartPr>
      <w:docPartBody>
        <w:p w:rsidR="00781A32" w:rsidRDefault="00860074" w:rsidP="00860074">
          <w:pPr>
            <w:pStyle w:val="8DB4A973B9B64636BD899F958F3DB486"/>
          </w:pPr>
          <w:r w:rsidRPr="00107AFE">
            <w:rPr>
              <w:rStyle w:val="-SFPFORMTEXTCHARACTER"/>
            </w:rPr>
            <w:t>0.00</w:t>
          </w:r>
        </w:p>
      </w:docPartBody>
    </w:docPart>
    <w:docPart>
      <w:docPartPr>
        <w:name w:val="53F2AF2EF8FF4C3AA7D93ABCB84E21EC"/>
        <w:category>
          <w:name w:val="General"/>
          <w:gallery w:val="placeholder"/>
        </w:category>
        <w:types>
          <w:type w:val="bbPlcHdr"/>
        </w:types>
        <w:behaviors>
          <w:behavior w:val="content"/>
        </w:behaviors>
        <w:guid w:val="{396DE2BF-8B90-4A78-8C1A-80D3AB3874E3}"/>
      </w:docPartPr>
      <w:docPartBody>
        <w:p w:rsidR="00781A32" w:rsidRDefault="00860074" w:rsidP="00860074">
          <w:pPr>
            <w:pStyle w:val="53F2AF2EF8FF4C3AA7D93ABCB84E21EC"/>
          </w:pPr>
          <w:r w:rsidRPr="00107AFE">
            <w:rPr>
              <w:rStyle w:val="-SFPFORMTEXTCHARACTER"/>
            </w:rPr>
            <w:t>0.00</w:t>
          </w:r>
        </w:p>
      </w:docPartBody>
    </w:docPart>
    <w:docPart>
      <w:docPartPr>
        <w:name w:val="A0322854A7B74FFF9D149C702AF9B7B9"/>
        <w:category>
          <w:name w:val="General"/>
          <w:gallery w:val="placeholder"/>
        </w:category>
        <w:types>
          <w:type w:val="bbPlcHdr"/>
        </w:types>
        <w:behaviors>
          <w:behavior w:val="content"/>
        </w:behaviors>
        <w:guid w:val="{D83ACEC1-A293-4551-BD62-2029B4960E9F}"/>
      </w:docPartPr>
      <w:docPartBody>
        <w:p w:rsidR="00781A32" w:rsidRDefault="00860074" w:rsidP="00860074">
          <w:pPr>
            <w:pStyle w:val="A0322854A7B74FFF9D149C702AF9B7B9"/>
          </w:pPr>
          <w:r w:rsidRPr="00107AFE">
            <w:rPr>
              <w:rStyle w:val="-SFPFORMTEXTCHARACTER"/>
            </w:rPr>
            <w:t>0.00</w:t>
          </w:r>
        </w:p>
      </w:docPartBody>
    </w:docPart>
    <w:docPart>
      <w:docPartPr>
        <w:name w:val="F5653D4341484897AE3FDC303D793A58"/>
        <w:category>
          <w:name w:val="General"/>
          <w:gallery w:val="placeholder"/>
        </w:category>
        <w:types>
          <w:type w:val="bbPlcHdr"/>
        </w:types>
        <w:behaviors>
          <w:behavior w:val="content"/>
        </w:behaviors>
        <w:guid w:val="{82B035D6-292C-4A72-BC4A-41E90C4DB19D}"/>
      </w:docPartPr>
      <w:docPartBody>
        <w:p w:rsidR="00781A32" w:rsidRDefault="00860074" w:rsidP="00860074">
          <w:pPr>
            <w:pStyle w:val="F5653D4341484897AE3FDC303D793A58"/>
          </w:pPr>
          <w:r w:rsidRPr="00107AFE">
            <w:rPr>
              <w:rStyle w:val="-SFPFORMTEXTCHARACTER"/>
            </w:rPr>
            <w:t>0.00</w:t>
          </w:r>
        </w:p>
      </w:docPartBody>
    </w:docPart>
    <w:docPart>
      <w:docPartPr>
        <w:name w:val="2BD1697C8ECC414893B5276B44981497"/>
        <w:category>
          <w:name w:val="General"/>
          <w:gallery w:val="placeholder"/>
        </w:category>
        <w:types>
          <w:type w:val="bbPlcHdr"/>
        </w:types>
        <w:behaviors>
          <w:behavior w:val="content"/>
        </w:behaviors>
        <w:guid w:val="{DEC8568A-3728-4845-BA75-136BC91A43E3}"/>
      </w:docPartPr>
      <w:docPartBody>
        <w:p w:rsidR="00781A32" w:rsidRDefault="00860074" w:rsidP="00860074">
          <w:pPr>
            <w:pStyle w:val="2BD1697C8ECC414893B5276B44981497"/>
          </w:pPr>
          <w:r w:rsidRPr="00F05D74">
            <w:rPr>
              <w:rStyle w:val="-SFPFormCharacter"/>
            </w:rPr>
            <w:t>Other</w:t>
          </w:r>
        </w:p>
      </w:docPartBody>
    </w:docPart>
    <w:docPart>
      <w:docPartPr>
        <w:name w:val="C36768361137406C96C415BE935D9F12"/>
        <w:category>
          <w:name w:val="General"/>
          <w:gallery w:val="placeholder"/>
        </w:category>
        <w:types>
          <w:type w:val="bbPlcHdr"/>
        </w:types>
        <w:behaviors>
          <w:behavior w:val="content"/>
        </w:behaviors>
        <w:guid w:val="{E341352C-E966-4536-BC41-54E89374443D}"/>
      </w:docPartPr>
      <w:docPartBody>
        <w:p w:rsidR="00781A32" w:rsidRDefault="00860074" w:rsidP="00860074">
          <w:pPr>
            <w:pStyle w:val="C36768361137406C96C415BE935D9F12"/>
          </w:pPr>
          <w:r w:rsidRPr="00107AFE">
            <w:rPr>
              <w:rStyle w:val="-SFPFORMTEXTCHARACTER"/>
            </w:rPr>
            <w:t>0.00</w:t>
          </w:r>
        </w:p>
      </w:docPartBody>
    </w:docPart>
    <w:docPart>
      <w:docPartPr>
        <w:name w:val="24C44E4015EA40B7B05B8F91BD9F8370"/>
        <w:category>
          <w:name w:val="General"/>
          <w:gallery w:val="placeholder"/>
        </w:category>
        <w:types>
          <w:type w:val="bbPlcHdr"/>
        </w:types>
        <w:behaviors>
          <w:behavior w:val="content"/>
        </w:behaviors>
        <w:guid w:val="{3C423851-E5E2-44E8-8486-15E42469485B}"/>
      </w:docPartPr>
      <w:docPartBody>
        <w:p w:rsidR="00781A32" w:rsidRDefault="00860074" w:rsidP="00860074">
          <w:pPr>
            <w:pStyle w:val="24C44E4015EA40B7B05B8F91BD9F8370"/>
          </w:pPr>
          <w:r w:rsidRPr="00107AFE">
            <w:rPr>
              <w:rStyle w:val="-SFPFORMTEXTCHARACTER"/>
            </w:rPr>
            <w:t>0.00</w:t>
          </w:r>
        </w:p>
      </w:docPartBody>
    </w:docPart>
    <w:docPart>
      <w:docPartPr>
        <w:name w:val="E93557EA24174D11A8F652306404FA6D"/>
        <w:category>
          <w:name w:val="General"/>
          <w:gallery w:val="placeholder"/>
        </w:category>
        <w:types>
          <w:type w:val="bbPlcHdr"/>
        </w:types>
        <w:behaviors>
          <w:behavior w:val="content"/>
        </w:behaviors>
        <w:guid w:val="{8611A771-9205-4828-8860-CC71D6090668}"/>
      </w:docPartPr>
      <w:docPartBody>
        <w:p w:rsidR="00781A32" w:rsidRDefault="00860074" w:rsidP="00860074">
          <w:pPr>
            <w:pStyle w:val="E93557EA24174D11A8F652306404FA6D"/>
          </w:pPr>
          <w:r w:rsidRPr="00107AFE">
            <w:rPr>
              <w:rStyle w:val="-SFPFORMTEXTCHARACTER"/>
            </w:rPr>
            <w:t>0.00</w:t>
          </w:r>
        </w:p>
      </w:docPartBody>
    </w:docPart>
    <w:docPart>
      <w:docPartPr>
        <w:name w:val="E44C5F96F57B45B895ACCEE091EE7C14"/>
        <w:category>
          <w:name w:val="General"/>
          <w:gallery w:val="placeholder"/>
        </w:category>
        <w:types>
          <w:type w:val="bbPlcHdr"/>
        </w:types>
        <w:behaviors>
          <w:behavior w:val="content"/>
        </w:behaviors>
        <w:guid w:val="{CCBC7BE2-241C-4E0B-80E8-EF4710EDF083}"/>
      </w:docPartPr>
      <w:docPartBody>
        <w:p w:rsidR="00781A32" w:rsidRDefault="00860074" w:rsidP="00860074">
          <w:pPr>
            <w:pStyle w:val="E44C5F96F57B45B895ACCEE091EE7C14"/>
          </w:pPr>
          <w:r w:rsidRPr="00107AFE">
            <w:rPr>
              <w:rStyle w:val="-SFPFORMTEXTCHARACTER"/>
            </w:rPr>
            <w:t>0.00</w:t>
          </w:r>
        </w:p>
      </w:docPartBody>
    </w:docPart>
    <w:docPart>
      <w:docPartPr>
        <w:name w:val="AECB8FA04DCD4C989BF83AF559CC9E28"/>
        <w:category>
          <w:name w:val="General"/>
          <w:gallery w:val="placeholder"/>
        </w:category>
        <w:types>
          <w:type w:val="bbPlcHdr"/>
        </w:types>
        <w:behaviors>
          <w:behavior w:val="content"/>
        </w:behaviors>
        <w:guid w:val="{B07FBAFE-C2E8-4E35-BB54-9C9CAD46604C}"/>
      </w:docPartPr>
      <w:docPartBody>
        <w:p w:rsidR="00781A32" w:rsidRDefault="00860074" w:rsidP="00860074">
          <w:pPr>
            <w:pStyle w:val="AECB8FA04DCD4C989BF83AF559CC9E28"/>
          </w:pPr>
          <w:r w:rsidRPr="00110116">
            <w:rPr>
              <w:rStyle w:val="-SFPFormSentencecase"/>
            </w:rPr>
            <w:t>Comment</w:t>
          </w:r>
        </w:p>
      </w:docPartBody>
    </w:docPart>
    <w:docPart>
      <w:docPartPr>
        <w:name w:val="19CF89C337624D288E060AAF0AF8E0D5"/>
        <w:category>
          <w:name w:val="General"/>
          <w:gallery w:val="placeholder"/>
        </w:category>
        <w:types>
          <w:type w:val="bbPlcHdr"/>
        </w:types>
        <w:behaviors>
          <w:behavior w:val="content"/>
        </w:behaviors>
        <w:guid w:val="{5518CFFB-D344-4BAB-A522-CC741A6B7240}"/>
      </w:docPartPr>
      <w:docPartBody>
        <w:p w:rsidR="00781A32" w:rsidRDefault="00860074" w:rsidP="00860074">
          <w:pPr>
            <w:pStyle w:val="19CF89C337624D288E060AAF0AF8E0D5"/>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FE94821F9B574EAA80C77AA81C53D736"/>
        <w:category>
          <w:name w:val="General"/>
          <w:gallery w:val="placeholder"/>
        </w:category>
        <w:types>
          <w:type w:val="bbPlcHdr"/>
        </w:types>
        <w:behaviors>
          <w:behavior w:val="content"/>
        </w:behaviors>
        <w:guid w:val="{A461A374-3FB4-4879-BFEC-AB9B1024EA52}"/>
      </w:docPartPr>
      <w:docPartBody>
        <w:p w:rsidR="00781A32" w:rsidRDefault="00860074" w:rsidP="00860074">
          <w:pPr>
            <w:pStyle w:val="FE94821F9B574EAA80C77AA81C53D736"/>
          </w:pPr>
          <w:r w:rsidRPr="00107AFE">
            <w:rPr>
              <w:rStyle w:val="-SFPFORMTEXTCHARACTER"/>
            </w:rPr>
            <w:t>0.00</w:t>
          </w:r>
        </w:p>
      </w:docPartBody>
    </w:docPart>
    <w:docPart>
      <w:docPartPr>
        <w:name w:val="4431485279964BF180D0F01C2FC517C9"/>
        <w:category>
          <w:name w:val="General"/>
          <w:gallery w:val="placeholder"/>
        </w:category>
        <w:types>
          <w:type w:val="bbPlcHdr"/>
        </w:types>
        <w:behaviors>
          <w:behavior w:val="content"/>
        </w:behaviors>
        <w:guid w:val="{8512C1B9-227E-4D6D-B212-69433770C6F4}"/>
      </w:docPartPr>
      <w:docPartBody>
        <w:p w:rsidR="00781A32" w:rsidRDefault="00860074" w:rsidP="00860074">
          <w:pPr>
            <w:pStyle w:val="4431485279964BF180D0F01C2FC517C9"/>
          </w:pPr>
          <w:r w:rsidRPr="00107AFE">
            <w:rPr>
              <w:rStyle w:val="-SFPFORMTEXTCHARACTER"/>
            </w:rPr>
            <w:t>0.00</w:t>
          </w:r>
        </w:p>
      </w:docPartBody>
    </w:docPart>
    <w:docPart>
      <w:docPartPr>
        <w:name w:val="5E8DE388E0D14903B0227012ADB8743B"/>
        <w:category>
          <w:name w:val="General"/>
          <w:gallery w:val="placeholder"/>
        </w:category>
        <w:types>
          <w:type w:val="bbPlcHdr"/>
        </w:types>
        <w:behaviors>
          <w:behavior w:val="content"/>
        </w:behaviors>
        <w:guid w:val="{16D083B1-357D-4A94-95EE-C0D3FF068813}"/>
      </w:docPartPr>
      <w:docPartBody>
        <w:p w:rsidR="00781A32" w:rsidRDefault="00860074" w:rsidP="00860074">
          <w:pPr>
            <w:pStyle w:val="5E8DE388E0D14903B0227012ADB8743B"/>
          </w:pPr>
          <w:r w:rsidRPr="00107AFE">
            <w:rPr>
              <w:rStyle w:val="-SFPFORMTEXTCHARACTER"/>
            </w:rPr>
            <w:t>0.00</w:t>
          </w:r>
        </w:p>
      </w:docPartBody>
    </w:docPart>
    <w:docPart>
      <w:docPartPr>
        <w:name w:val="065B663C44614548B711E521D2BFE759"/>
        <w:category>
          <w:name w:val="General"/>
          <w:gallery w:val="placeholder"/>
        </w:category>
        <w:types>
          <w:type w:val="bbPlcHdr"/>
        </w:types>
        <w:behaviors>
          <w:behavior w:val="content"/>
        </w:behaviors>
        <w:guid w:val="{01EBE462-9232-4D5A-AC2D-1A9264E8D684}"/>
      </w:docPartPr>
      <w:docPartBody>
        <w:p w:rsidR="00781A32" w:rsidRDefault="00860074" w:rsidP="00860074">
          <w:pPr>
            <w:pStyle w:val="065B663C44614548B711E521D2BFE759"/>
          </w:pPr>
          <w:r w:rsidRPr="00107AFE">
            <w:rPr>
              <w:rStyle w:val="-SFPFORMTEXTCHARACTER"/>
            </w:rPr>
            <w:t>0.00</w:t>
          </w:r>
        </w:p>
      </w:docPartBody>
    </w:docPart>
    <w:docPart>
      <w:docPartPr>
        <w:name w:val="F88CC50AE38C44DF80D24EC172F45E1B"/>
        <w:category>
          <w:name w:val="General"/>
          <w:gallery w:val="placeholder"/>
        </w:category>
        <w:types>
          <w:type w:val="bbPlcHdr"/>
        </w:types>
        <w:behaviors>
          <w:behavior w:val="content"/>
        </w:behaviors>
        <w:guid w:val="{B3B2245E-0DE4-4330-835B-946C6ED8ED04}"/>
      </w:docPartPr>
      <w:docPartBody>
        <w:p w:rsidR="00781A32" w:rsidRDefault="00860074" w:rsidP="00860074">
          <w:pPr>
            <w:pStyle w:val="F88CC50AE38C44DF80D24EC172F45E1B"/>
          </w:pPr>
          <w:r w:rsidRPr="00107AFE">
            <w:rPr>
              <w:rStyle w:val="-SFPFORMTEXTCHARACTER"/>
            </w:rPr>
            <w:t>0.00</w:t>
          </w:r>
        </w:p>
      </w:docPartBody>
    </w:docPart>
    <w:docPart>
      <w:docPartPr>
        <w:name w:val="765CD388B1D64E4080A937C8FDBAFAB7"/>
        <w:category>
          <w:name w:val="General"/>
          <w:gallery w:val="placeholder"/>
        </w:category>
        <w:types>
          <w:type w:val="bbPlcHdr"/>
        </w:types>
        <w:behaviors>
          <w:behavior w:val="content"/>
        </w:behaviors>
        <w:guid w:val="{7336C655-AF75-4BF6-9F90-FF1E9A6CCC03}"/>
      </w:docPartPr>
      <w:docPartBody>
        <w:p w:rsidR="00781A32" w:rsidRDefault="00860074" w:rsidP="00860074">
          <w:pPr>
            <w:pStyle w:val="765CD388B1D64E4080A937C8FDBAFAB7"/>
          </w:pPr>
          <w:r w:rsidRPr="00107AFE">
            <w:rPr>
              <w:rStyle w:val="-SFPFORMTEXTCHARACTER"/>
            </w:rPr>
            <w:t>0.00</w:t>
          </w:r>
        </w:p>
      </w:docPartBody>
    </w:docPart>
    <w:docPart>
      <w:docPartPr>
        <w:name w:val="2F7822ABA43745C8A11F03AD4CD91AA4"/>
        <w:category>
          <w:name w:val="General"/>
          <w:gallery w:val="placeholder"/>
        </w:category>
        <w:types>
          <w:type w:val="bbPlcHdr"/>
        </w:types>
        <w:behaviors>
          <w:behavior w:val="content"/>
        </w:behaviors>
        <w:guid w:val="{7BF7FE42-387C-4402-B2BC-1C1C8F764DD0}"/>
      </w:docPartPr>
      <w:docPartBody>
        <w:p w:rsidR="00781A32" w:rsidRDefault="00860074" w:rsidP="00860074">
          <w:pPr>
            <w:pStyle w:val="2F7822ABA43745C8A11F03AD4CD91AA4"/>
          </w:pPr>
          <w:r w:rsidRPr="00107AFE">
            <w:rPr>
              <w:rStyle w:val="-SFPFORMTEXTCHARACTER"/>
            </w:rPr>
            <w:t>0.00</w:t>
          </w:r>
        </w:p>
      </w:docPartBody>
    </w:docPart>
    <w:docPart>
      <w:docPartPr>
        <w:name w:val="DCB68A1682024B63B28596C56A7E0CF8"/>
        <w:category>
          <w:name w:val="General"/>
          <w:gallery w:val="placeholder"/>
        </w:category>
        <w:types>
          <w:type w:val="bbPlcHdr"/>
        </w:types>
        <w:behaviors>
          <w:behavior w:val="content"/>
        </w:behaviors>
        <w:guid w:val="{31F23593-CA26-4413-8A49-ED14674746C9}"/>
      </w:docPartPr>
      <w:docPartBody>
        <w:p w:rsidR="00781A32" w:rsidRDefault="00860074" w:rsidP="00860074">
          <w:pPr>
            <w:pStyle w:val="DCB68A1682024B63B28596C56A7E0CF8"/>
          </w:pPr>
          <w:r w:rsidRPr="00107AFE">
            <w:rPr>
              <w:rStyle w:val="-SFPFORMTEXTCHARACTER"/>
            </w:rPr>
            <w:t>0.00</w:t>
          </w:r>
        </w:p>
      </w:docPartBody>
    </w:docPart>
    <w:docPart>
      <w:docPartPr>
        <w:name w:val="EF5B8FA6EA0C47F2BA72106D08E1C725"/>
        <w:category>
          <w:name w:val="General"/>
          <w:gallery w:val="placeholder"/>
        </w:category>
        <w:types>
          <w:type w:val="bbPlcHdr"/>
        </w:types>
        <w:behaviors>
          <w:behavior w:val="content"/>
        </w:behaviors>
        <w:guid w:val="{4A11095B-022E-46D8-ACA0-9C8DBF3CAC04}"/>
      </w:docPartPr>
      <w:docPartBody>
        <w:p w:rsidR="00781A32" w:rsidRDefault="00860074" w:rsidP="00860074">
          <w:pPr>
            <w:pStyle w:val="EF5B8FA6EA0C47F2BA72106D08E1C725"/>
          </w:pPr>
          <w:r w:rsidRPr="00F05D74">
            <w:rPr>
              <w:rStyle w:val="-SFPFormCharacter"/>
            </w:rPr>
            <w:t>Other</w:t>
          </w:r>
        </w:p>
      </w:docPartBody>
    </w:docPart>
    <w:docPart>
      <w:docPartPr>
        <w:name w:val="F8A412E3D4F04BB786827BAD3E526E26"/>
        <w:category>
          <w:name w:val="General"/>
          <w:gallery w:val="placeholder"/>
        </w:category>
        <w:types>
          <w:type w:val="bbPlcHdr"/>
        </w:types>
        <w:behaviors>
          <w:behavior w:val="content"/>
        </w:behaviors>
        <w:guid w:val="{00220D81-EC72-413C-AF42-093EC8222AD3}"/>
      </w:docPartPr>
      <w:docPartBody>
        <w:p w:rsidR="00781A32" w:rsidRDefault="00860074" w:rsidP="00860074">
          <w:pPr>
            <w:pStyle w:val="F8A412E3D4F04BB786827BAD3E526E26"/>
          </w:pPr>
          <w:r w:rsidRPr="00107AFE">
            <w:rPr>
              <w:rStyle w:val="-SFPFORMTEXTCHARACTER"/>
            </w:rPr>
            <w:t>0.00</w:t>
          </w:r>
        </w:p>
      </w:docPartBody>
    </w:docPart>
    <w:docPart>
      <w:docPartPr>
        <w:name w:val="35DE42A2D4304CB2B94AF694131BC5DC"/>
        <w:category>
          <w:name w:val="General"/>
          <w:gallery w:val="placeholder"/>
        </w:category>
        <w:types>
          <w:type w:val="bbPlcHdr"/>
        </w:types>
        <w:behaviors>
          <w:behavior w:val="content"/>
        </w:behaviors>
        <w:guid w:val="{87951A5E-BCFB-4F70-ABCA-8F4CB83B4DBA}"/>
      </w:docPartPr>
      <w:docPartBody>
        <w:p w:rsidR="00781A32" w:rsidRDefault="00860074" w:rsidP="00860074">
          <w:pPr>
            <w:pStyle w:val="35DE42A2D4304CB2B94AF694131BC5DC"/>
          </w:pPr>
          <w:r w:rsidRPr="00107AFE">
            <w:rPr>
              <w:rStyle w:val="-SFPFORMTEXTCHARACTER"/>
            </w:rPr>
            <w:t>0.00</w:t>
          </w:r>
        </w:p>
      </w:docPartBody>
    </w:docPart>
    <w:docPart>
      <w:docPartPr>
        <w:name w:val="48FD82E5859642119CCACAD5139458BA"/>
        <w:category>
          <w:name w:val="General"/>
          <w:gallery w:val="placeholder"/>
        </w:category>
        <w:types>
          <w:type w:val="bbPlcHdr"/>
        </w:types>
        <w:behaviors>
          <w:behavior w:val="content"/>
        </w:behaviors>
        <w:guid w:val="{D1ED46C9-0D9E-4996-9491-93DABB9C0E79}"/>
      </w:docPartPr>
      <w:docPartBody>
        <w:p w:rsidR="00781A32" w:rsidRDefault="00860074" w:rsidP="00860074">
          <w:pPr>
            <w:pStyle w:val="48FD82E5859642119CCACAD5139458BA"/>
          </w:pPr>
          <w:r w:rsidRPr="00107AFE">
            <w:rPr>
              <w:rStyle w:val="-SFPFORMTEXTCHARACTER"/>
            </w:rPr>
            <w:t>0.00</w:t>
          </w:r>
        </w:p>
      </w:docPartBody>
    </w:docPart>
    <w:docPart>
      <w:docPartPr>
        <w:name w:val="20C2F7C636F54598824C9F5720923545"/>
        <w:category>
          <w:name w:val="General"/>
          <w:gallery w:val="placeholder"/>
        </w:category>
        <w:types>
          <w:type w:val="bbPlcHdr"/>
        </w:types>
        <w:behaviors>
          <w:behavior w:val="content"/>
        </w:behaviors>
        <w:guid w:val="{AEE3FACC-16C3-4BE2-B951-AE9C24CE8C41}"/>
      </w:docPartPr>
      <w:docPartBody>
        <w:p w:rsidR="00781A32" w:rsidRDefault="00860074" w:rsidP="00860074">
          <w:pPr>
            <w:pStyle w:val="20C2F7C636F54598824C9F5720923545"/>
          </w:pPr>
          <w:r w:rsidRPr="00107AFE">
            <w:rPr>
              <w:rStyle w:val="-SFPFORMTEXTCHARACTER"/>
            </w:rPr>
            <w:t>0.00</w:t>
          </w:r>
        </w:p>
      </w:docPartBody>
    </w:docPart>
    <w:docPart>
      <w:docPartPr>
        <w:name w:val="8F94C0BC7C624774A24DC3DC93377830"/>
        <w:category>
          <w:name w:val="General"/>
          <w:gallery w:val="placeholder"/>
        </w:category>
        <w:types>
          <w:type w:val="bbPlcHdr"/>
        </w:types>
        <w:behaviors>
          <w:behavior w:val="content"/>
        </w:behaviors>
        <w:guid w:val="{B48D80C8-475F-4263-984A-097CF9971CC8}"/>
      </w:docPartPr>
      <w:docPartBody>
        <w:p w:rsidR="00781A32" w:rsidRDefault="00860074" w:rsidP="00860074">
          <w:pPr>
            <w:pStyle w:val="8F94C0BC7C624774A24DC3DC93377830"/>
          </w:pPr>
          <w:r w:rsidRPr="00110116">
            <w:rPr>
              <w:rStyle w:val="-SFPFormSentencecase"/>
            </w:rPr>
            <w:t>Comment</w:t>
          </w:r>
        </w:p>
      </w:docPartBody>
    </w:docPart>
    <w:docPart>
      <w:docPartPr>
        <w:name w:val="301CE67CF451428A951A3C042C6F7AEF"/>
        <w:category>
          <w:name w:val="General"/>
          <w:gallery w:val="placeholder"/>
        </w:category>
        <w:types>
          <w:type w:val="bbPlcHdr"/>
        </w:types>
        <w:behaviors>
          <w:behavior w:val="content"/>
        </w:behaviors>
        <w:guid w:val="{ADFA6435-E9D7-4A99-8DD2-75F623461657}"/>
      </w:docPartPr>
      <w:docPartBody>
        <w:p w:rsidR="00781A32" w:rsidRDefault="00860074" w:rsidP="00860074">
          <w:pPr>
            <w:pStyle w:val="301CE67CF451428A951A3C042C6F7AEF"/>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471F0F68FC524EFF95246653AD0F392A"/>
        <w:category>
          <w:name w:val="General"/>
          <w:gallery w:val="placeholder"/>
        </w:category>
        <w:types>
          <w:type w:val="bbPlcHdr"/>
        </w:types>
        <w:behaviors>
          <w:behavior w:val="content"/>
        </w:behaviors>
        <w:guid w:val="{10B3363B-3851-4B74-B716-9C17F7D09ECB}"/>
      </w:docPartPr>
      <w:docPartBody>
        <w:p w:rsidR="00781A32" w:rsidRDefault="00860074" w:rsidP="00860074">
          <w:pPr>
            <w:pStyle w:val="471F0F68FC524EFF95246653AD0F392A"/>
          </w:pPr>
          <w:r w:rsidRPr="00107AFE">
            <w:rPr>
              <w:rStyle w:val="-SFPFORMTEXTCHARACTER"/>
            </w:rPr>
            <w:t>0.00</w:t>
          </w:r>
        </w:p>
      </w:docPartBody>
    </w:docPart>
    <w:docPart>
      <w:docPartPr>
        <w:name w:val="44AB3281B9E34E5E9FB45346CE762DC4"/>
        <w:category>
          <w:name w:val="General"/>
          <w:gallery w:val="placeholder"/>
        </w:category>
        <w:types>
          <w:type w:val="bbPlcHdr"/>
        </w:types>
        <w:behaviors>
          <w:behavior w:val="content"/>
        </w:behaviors>
        <w:guid w:val="{1C787A43-6C20-49D7-982F-1DBF849F5B0A}"/>
      </w:docPartPr>
      <w:docPartBody>
        <w:p w:rsidR="00781A32" w:rsidRDefault="00860074" w:rsidP="00860074">
          <w:pPr>
            <w:pStyle w:val="44AB3281B9E34E5E9FB45346CE762DC4"/>
          </w:pPr>
          <w:r w:rsidRPr="00107AFE">
            <w:rPr>
              <w:rStyle w:val="-SFPFORMTEXTCHARACTER"/>
            </w:rPr>
            <w:t>0.00</w:t>
          </w:r>
        </w:p>
      </w:docPartBody>
    </w:docPart>
    <w:docPart>
      <w:docPartPr>
        <w:name w:val="ED2F253BF1504D63922E8445C2C491E5"/>
        <w:category>
          <w:name w:val="General"/>
          <w:gallery w:val="placeholder"/>
        </w:category>
        <w:types>
          <w:type w:val="bbPlcHdr"/>
        </w:types>
        <w:behaviors>
          <w:behavior w:val="content"/>
        </w:behaviors>
        <w:guid w:val="{F7C34E63-5E5A-431E-AF41-41EA96B7FF1B}"/>
      </w:docPartPr>
      <w:docPartBody>
        <w:p w:rsidR="00781A32" w:rsidRDefault="00860074" w:rsidP="00860074">
          <w:pPr>
            <w:pStyle w:val="ED2F253BF1504D63922E8445C2C491E5"/>
          </w:pPr>
          <w:r w:rsidRPr="00107AFE">
            <w:rPr>
              <w:rStyle w:val="-SFPFORMTEXTCHARACTER"/>
            </w:rPr>
            <w:t>0.00</w:t>
          </w:r>
        </w:p>
      </w:docPartBody>
    </w:docPart>
    <w:docPart>
      <w:docPartPr>
        <w:name w:val="87D16F5E080947C3A5B4DCDA8357E290"/>
        <w:category>
          <w:name w:val="General"/>
          <w:gallery w:val="placeholder"/>
        </w:category>
        <w:types>
          <w:type w:val="bbPlcHdr"/>
        </w:types>
        <w:behaviors>
          <w:behavior w:val="content"/>
        </w:behaviors>
        <w:guid w:val="{F6F4332B-AD95-4F27-9E3A-DEEACC697549}"/>
      </w:docPartPr>
      <w:docPartBody>
        <w:p w:rsidR="00781A32" w:rsidRDefault="00860074" w:rsidP="00860074">
          <w:pPr>
            <w:pStyle w:val="87D16F5E080947C3A5B4DCDA8357E290"/>
          </w:pPr>
          <w:r w:rsidRPr="00107AFE">
            <w:rPr>
              <w:rStyle w:val="-SFPFORMTEXTCHARACTER"/>
            </w:rPr>
            <w:t>0.00</w:t>
          </w:r>
        </w:p>
      </w:docPartBody>
    </w:docPart>
    <w:docPart>
      <w:docPartPr>
        <w:name w:val="8ACB1F16414449E3B99283825C4CC8C7"/>
        <w:category>
          <w:name w:val="General"/>
          <w:gallery w:val="placeholder"/>
        </w:category>
        <w:types>
          <w:type w:val="bbPlcHdr"/>
        </w:types>
        <w:behaviors>
          <w:behavior w:val="content"/>
        </w:behaviors>
        <w:guid w:val="{EBF8F140-F6F5-4174-8BC0-6575AFB99379}"/>
      </w:docPartPr>
      <w:docPartBody>
        <w:p w:rsidR="00781A32" w:rsidRDefault="00860074" w:rsidP="00860074">
          <w:pPr>
            <w:pStyle w:val="8ACB1F16414449E3B99283825C4CC8C7"/>
          </w:pPr>
          <w:r w:rsidRPr="00107AFE">
            <w:rPr>
              <w:rStyle w:val="-SFPFORMTEXTCHARACTER"/>
            </w:rPr>
            <w:t>0.00</w:t>
          </w:r>
        </w:p>
      </w:docPartBody>
    </w:docPart>
    <w:docPart>
      <w:docPartPr>
        <w:name w:val="6298A8C4F6EA426E82F13044591C22BA"/>
        <w:category>
          <w:name w:val="General"/>
          <w:gallery w:val="placeholder"/>
        </w:category>
        <w:types>
          <w:type w:val="bbPlcHdr"/>
        </w:types>
        <w:behaviors>
          <w:behavior w:val="content"/>
        </w:behaviors>
        <w:guid w:val="{62370F90-764A-402D-A9C5-3E03530214D0}"/>
      </w:docPartPr>
      <w:docPartBody>
        <w:p w:rsidR="00781A32" w:rsidRDefault="00860074" w:rsidP="00860074">
          <w:pPr>
            <w:pStyle w:val="6298A8C4F6EA426E82F13044591C22BA"/>
          </w:pPr>
          <w:r w:rsidRPr="00107AFE">
            <w:rPr>
              <w:rStyle w:val="-SFPFORMTEXTCHARACTER"/>
            </w:rPr>
            <w:t>0.00</w:t>
          </w:r>
        </w:p>
      </w:docPartBody>
    </w:docPart>
    <w:docPart>
      <w:docPartPr>
        <w:name w:val="A71E93DE37B64FBD9A8F1A24B924B902"/>
        <w:category>
          <w:name w:val="General"/>
          <w:gallery w:val="placeholder"/>
        </w:category>
        <w:types>
          <w:type w:val="bbPlcHdr"/>
        </w:types>
        <w:behaviors>
          <w:behavior w:val="content"/>
        </w:behaviors>
        <w:guid w:val="{B7FC97C6-936E-45CF-8E4E-576FB6E59795}"/>
      </w:docPartPr>
      <w:docPartBody>
        <w:p w:rsidR="00781A32" w:rsidRDefault="00860074" w:rsidP="00860074">
          <w:pPr>
            <w:pStyle w:val="A71E93DE37B64FBD9A8F1A24B924B902"/>
          </w:pPr>
          <w:r w:rsidRPr="00107AFE">
            <w:rPr>
              <w:rStyle w:val="-SFPFORMTEXTCHARACTER"/>
            </w:rPr>
            <w:t>0.00</w:t>
          </w:r>
        </w:p>
      </w:docPartBody>
    </w:docPart>
    <w:docPart>
      <w:docPartPr>
        <w:name w:val="10F3F81CA6AD4E06BF7852E622F741E8"/>
        <w:category>
          <w:name w:val="General"/>
          <w:gallery w:val="placeholder"/>
        </w:category>
        <w:types>
          <w:type w:val="bbPlcHdr"/>
        </w:types>
        <w:behaviors>
          <w:behavior w:val="content"/>
        </w:behaviors>
        <w:guid w:val="{3548B63C-B373-420F-B39E-4B2EBB68C444}"/>
      </w:docPartPr>
      <w:docPartBody>
        <w:p w:rsidR="00781A32" w:rsidRDefault="00860074" w:rsidP="00860074">
          <w:pPr>
            <w:pStyle w:val="10F3F81CA6AD4E06BF7852E622F741E8"/>
          </w:pPr>
          <w:r w:rsidRPr="00107AFE">
            <w:rPr>
              <w:rStyle w:val="-SFPFORMTEXTCHARACTER"/>
            </w:rPr>
            <w:t>0.00</w:t>
          </w:r>
        </w:p>
      </w:docPartBody>
    </w:docPart>
    <w:docPart>
      <w:docPartPr>
        <w:name w:val="FEF0CAC290AA4B96A79D6C01DB74EF80"/>
        <w:category>
          <w:name w:val="General"/>
          <w:gallery w:val="placeholder"/>
        </w:category>
        <w:types>
          <w:type w:val="bbPlcHdr"/>
        </w:types>
        <w:behaviors>
          <w:behavior w:val="content"/>
        </w:behaviors>
        <w:guid w:val="{DD382B2D-4FF6-4A49-9902-D6F9835DBA54}"/>
      </w:docPartPr>
      <w:docPartBody>
        <w:p w:rsidR="00781A32" w:rsidRDefault="00860074" w:rsidP="00860074">
          <w:pPr>
            <w:pStyle w:val="FEF0CAC290AA4B96A79D6C01DB74EF80"/>
          </w:pPr>
          <w:r w:rsidRPr="00F05D74">
            <w:rPr>
              <w:rStyle w:val="-SFPFormCharacter"/>
            </w:rPr>
            <w:t>Other</w:t>
          </w:r>
        </w:p>
      </w:docPartBody>
    </w:docPart>
    <w:docPart>
      <w:docPartPr>
        <w:name w:val="8A92DD7E6C3A45139FCF31C0126EC918"/>
        <w:category>
          <w:name w:val="General"/>
          <w:gallery w:val="placeholder"/>
        </w:category>
        <w:types>
          <w:type w:val="bbPlcHdr"/>
        </w:types>
        <w:behaviors>
          <w:behavior w:val="content"/>
        </w:behaviors>
        <w:guid w:val="{7B009E4C-8861-4E50-B3EC-492C023EBC81}"/>
      </w:docPartPr>
      <w:docPartBody>
        <w:p w:rsidR="00781A32" w:rsidRDefault="00860074" w:rsidP="00860074">
          <w:pPr>
            <w:pStyle w:val="8A92DD7E6C3A45139FCF31C0126EC918"/>
          </w:pPr>
          <w:r w:rsidRPr="00107AFE">
            <w:rPr>
              <w:rStyle w:val="-SFPFORMTEXTCHARACTER"/>
            </w:rPr>
            <w:t>0.00</w:t>
          </w:r>
        </w:p>
      </w:docPartBody>
    </w:docPart>
    <w:docPart>
      <w:docPartPr>
        <w:name w:val="E5C624A2F3C846E3A6152679ACF1D4C7"/>
        <w:category>
          <w:name w:val="General"/>
          <w:gallery w:val="placeholder"/>
        </w:category>
        <w:types>
          <w:type w:val="bbPlcHdr"/>
        </w:types>
        <w:behaviors>
          <w:behavior w:val="content"/>
        </w:behaviors>
        <w:guid w:val="{DF672CC2-D10A-4412-BD28-BE5EE8FB7B38}"/>
      </w:docPartPr>
      <w:docPartBody>
        <w:p w:rsidR="00781A32" w:rsidRDefault="00860074" w:rsidP="00860074">
          <w:pPr>
            <w:pStyle w:val="E5C624A2F3C846E3A6152679ACF1D4C7"/>
          </w:pPr>
          <w:r w:rsidRPr="00107AFE">
            <w:rPr>
              <w:rStyle w:val="-SFPFORMTEXTCHARACTER"/>
            </w:rPr>
            <w:t>0.00</w:t>
          </w:r>
        </w:p>
      </w:docPartBody>
    </w:docPart>
    <w:docPart>
      <w:docPartPr>
        <w:name w:val="39836ACF1FD64739B238B239349AD318"/>
        <w:category>
          <w:name w:val="General"/>
          <w:gallery w:val="placeholder"/>
        </w:category>
        <w:types>
          <w:type w:val="bbPlcHdr"/>
        </w:types>
        <w:behaviors>
          <w:behavior w:val="content"/>
        </w:behaviors>
        <w:guid w:val="{280C61A2-3D66-46F1-9401-786EA8645225}"/>
      </w:docPartPr>
      <w:docPartBody>
        <w:p w:rsidR="00781A32" w:rsidRDefault="00860074" w:rsidP="00860074">
          <w:pPr>
            <w:pStyle w:val="39836ACF1FD64739B238B239349AD318"/>
          </w:pPr>
          <w:r w:rsidRPr="00107AFE">
            <w:rPr>
              <w:rStyle w:val="-SFPFORMTEXTCHARACTER"/>
            </w:rPr>
            <w:t>0.00</w:t>
          </w:r>
        </w:p>
      </w:docPartBody>
    </w:docPart>
    <w:docPart>
      <w:docPartPr>
        <w:name w:val="1A53A8DA1DF94A2CBE935756F5CC8A54"/>
        <w:category>
          <w:name w:val="General"/>
          <w:gallery w:val="placeholder"/>
        </w:category>
        <w:types>
          <w:type w:val="bbPlcHdr"/>
        </w:types>
        <w:behaviors>
          <w:behavior w:val="content"/>
        </w:behaviors>
        <w:guid w:val="{3C60BA2D-BE85-43F8-A0BE-A21C28508FB9}"/>
      </w:docPartPr>
      <w:docPartBody>
        <w:p w:rsidR="00781A32" w:rsidRDefault="00860074" w:rsidP="00860074">
          <w:pPr>
            <w:pStyle w:val="1A53A8DA1DF94A2CBE935756F5CC8A54"/>
          </w:pPr>
          <w:r w:rsidRPr="00107AFE">
            <w:rPr>
              <w:rStyle w:val="-SFPFORMTEXTCHARACTER"/>
            </w:rPr>
            <w:t>0.00</w:t>
          </w:r>
        </w:p>
      </w:docPartBody>
    </w:docPart>
    <w:docPart>
      <w:docPartPr>
        <w:name w:val="5DEE55327BB84686BDFFA9C09B8E942C"/>
        <w:category>
          <w:name w:val="General"/>
          <w:gallery w:val="placeholder"/>
        </w:category>
        <w:types>
          <w:type w:val="bbPlcHdr"/>
        </w:types>
        <w:behaviors>
          <w:behavior w:val="content"/>
        </w:behaviors>
        <w:guid w:val="{3AD66C83-6C4E-4297-BE0C-7B02D7F7D74F}"/>
      </w:docPartPr>
      <w:docPartBody>
        <w:p w:rsidR="00781A32" w:rsidRDefault="00860074" w:rsidP="00860074">
          <w:pPr>
            <w:pStyle w:val="5DEE55327BB84686BDFFA9C09B8E942C"/>
          </w:pPr>
          <w:r w:rsidRPr="00110116">
            <w:rPr>
              <w:rStyle w:val="-SFPFormSentencecase"/>
            </w:rPr>
            <w:t>Comment</w:t>
          </w:r>
        </w:p>
      </w:docPartBody>
    </w:docPart>
    <w:docPart>
      <w:docPartPr>
        <w:name w:val="E60CBB28EA0B4D9B9F2666405006917F"/>
        <w:category>
          <w:name w:val="General"/>
          <w:gallery w:val="placeholder"/>
        </w:category>
        <w:types>
          <w:type w:val="bbPlcHdr"/>
        </w:types>
        <w:behaviors>
          <w:behavior w:val="content"/>
        </w:behaviors>
        <w:guid w:val="{5D39E265-2BA4-4DDE-821C-06BEAB77F489}"/>
      </w:docPartPr>
      <w:docPartBody>
        <w:p w:rsidR="00781A32" w:rsidRDefault="00860074" w:rsidP="00860074">
          <w:pPr>
            <w:pStyle w:val="E60CBB28EA0B4D9B9F2666405006917F"/>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576C8AE352C443DFB9A884F4531CD62D"/>
        <w:category>
          <w:name w:val="General"/>
          <w:gallery w:val="placeholder"/>
        </w:category>
        <w:types>
          <w:type w:val="bbPlcHdr"/>
        </w:types>
        <w:behaviors>
          <w:behavior w:val="content"/>
        </w:behaviors>
        <w:guid w:val="{D6A12EE8-9FCB-4960-837E-B1C296BAAC53}"/>
      </w:docPartPr>
      <w:docPartBody>
        <w:p w:rsidR="00781A32" w:rsidRDefault="00860074" w:rsidP="00860074">
          <w:pPr>
            <w:pStyle w:val="576C8AE352C443DFB9A884F4531CD62D"/>
          </w:pPr>
          <w:r w:rsidRPr="00107AFE">
            <w:rPr>
              <w:rStyle w:val="-SFPFORMTEXTCHARACTER"/>
            </w:rPr>
            <w:t>0.00</w:t>
          </w:r>
        </w:p>
      </w:docPartBody>
    </w:docPart>
    <w:docPart>
      <w:docPartPr>
        <w:name w:val="2230C7D9160B4E0082D93AA46A717DB8"/>
        <w:category>
          <w:name w:val="General"/>
          <w:gallery w:val="placeholder"/>
        </w:category>
        <w:types>
          <w:type w:val="bbPlcHdr"/>
        </w:types>
        <w:behaviors>
          <w:behavior w:val="content"/>
        </w:behaviors>
        <w:guid w:val="{A96365F4-1CD7-4AB9-B288-878A8B5B2D43}"/>
      </w:docPartPr>
      <w:docPartBody>
        <w:p w:rsidR="00781A32" w:rsidRDefault="00860074" w:rsidP="00860074">
          <w:pPr>
            <w:pStyle w:val="2230C7D9160B4E0082D93AA46A717DB8"/>
          </w:pPr>
          <w:r w:rsidRPr="00107AFE">
            <w:rPr>
              <w:rStyle w:val="-SFPFORMTEXTCHARACTER"/>
            </w:rPr>
            <w:t>0.00</w:t>
          </w:r>
        </w:p>
      </w:docPartBody>
    </w:docPart>
    <w:docPart>
      <w:docPartPr>
        <w:name w:val="9AC9EEA53B8740B0938893CF5A378229"/>
        <w:category>
          <w:name w:val="General"/>
          <w:gallery w:val="placeholder"/>
        </w:category>
        <w:types>
          <w:type w:val="bbPlcHdr"/>
        </w:types>
        <w:behaviors>
          <w:behavior w:val="content"/>
        </w:behaviors>
        <w:guid w:val="{BB32C102-91FD-4933-BF84-D4709C16D484}"/>
      </w:docPartPr>
      <w:docPartBody>
        <w:p w:rsidR="00781A32" w:rsidRDefault="00860074" w:rsidP="00860074">
          <w:pPr>
            <w:pStyle w:val="9AC9EEA53B8740B0938893CF5A378229"/>
          </w:pPr>
          <w:r w:rsidRPr="00107AFE">
            <w:rPr>
              <w:rStyle w:val="-SFPFORMTEXTCHARACTER"/>
            </w:rPr>
            <w:t>0.00</w:t>
          </w:r>
        </w:p>
      </w:docPartBody>
    </w:docPart>
    <w:docPart>
      <w:docPartPr>
        <w:name w:val="DB8ECB29D08C4C8FAE74E4643FC4CA4C"/>
        <w:category>
          <w:name w:val="General"/>
          <w:gallery w:val="placeholder"/>
        </w:category>
        <w:types>
          <w:type w:val="bbPlcHdr"/>
        </w:types>
        <w:behaviors>
          <w:behavior w:val="content"/>
        </w:behaviors>
        <w:guid w:val="{4DFBD7AF-6410-4BC8-8F0B-6F8AC3A0A80F}"/>
      </w:docPartPr>
      <w:docPartBody>
        <w:p w:rsidR="00781A32" w:rsidRDefault="00860074" w:rsidP="00860074">
          <w:pPr>
            <w:pStyle w:val="DB8ECB29D08C4C8FAE74E4643FC4CA4C"/>
          </w:pPr>
          <w:r w:rsidRPr="00107AFE">
            <w:rPr>
              <w:rStyle w:val="-SFPFORMTEXTCHARACTER"/>
            </w:rPr>
            <w:t>0.00</w:t>
          </w:r>
        </w:p>
      </w:docPartBody>
    </w:docPart>
    <w:docPart>
      <w:docPartPr>
        <w:name w:val="B5D977F26B6F48AFAC35660B9BC72D3A"/>
        <w:category>
          <w:name w:val="General"/>
          <w:gallery w:val="placeholder"/>
        </w:category>
        <w:types>
          <w:type w:val="bbPlcHdr"/>
        </w:types>
        <w:behaviors>
          <w:behavior w:val="content"/>
        </w:behaviors>
        <w:guid w:val="{962CD715-CC76-4DE4-A1EF-6636C200B63A}"/>
      </w:docPartPr>
      <w:docPartBody>
        <w:p w:rsidR="00781A32" w:rsidRDefault="00860074" w:rsidP="00860074">
          <w:pPr>
            <w:pStyle w:val="B5D977F26B6F48AFAC35660B9BC72D3A"/>
          </w:pPr>
          <w:r w:rsidRPr="00107AFE">
            <w:rPr>
              <w:rStyle w:val="-SFPFORMTEXTCHARACTER"/>
            </w:rPr>
            <w:t>0.00</w:t>
          </w:r>
        </w:p>
      </w:docPartBody>
    </w:docPart>
    <w:docPart>
      <w:docPartPr>
        <w:name w:val="7646F6D0EF494BE38DEDDADEA11DA060"/>
        <w:category>
          <w:name w:val="General"/>
          <w:gallery w:val="placeholder"/>
        </w:category>
        <w:types>
          <w:type w:val="bbPlcHdr"/>
        </w:types>
        <w:behaviors>
          <w:behavior w:val="content"/>
        </w:behaviors>
        <w:guid w:val="{DCEF67D4-464E-4BBA-AB08-36649848AB8A}"/>
      </w:docPartPr>
      <w:docPartBody>
        <w:p w:rsidR="00781A32" w:rsidRDefault="00860074" w:rsidP="00860074">
          <w:pPr>
            <w:pStyle w:val="7646F6D0EF494BE38DEDDADEA11DA060"/>
          </w:pPr>
          <w:r w:rsidRPr="00107AFE">
            <w:rPr>
              <w:rStyle w:val="-SFPFORMTEXTCHARACTER"/>
            </w:rPr>
            <w:t>0.00</w:t>
          </w:r>
        </w:p>
      </w:docPartBody>
    </w:docPart>
    <w:docPart>
      <w:docPartPr>
        <w:name w:val="4A674B57C4D14EC3A917FFAAFAA2D043"/>
        <w:category>
          <w:name w:val="General"/>
          <w:gallery w:val="placeholder"/>
        </w:category>
        <w:types>
          <w:type w:val="bbPlcHdr"/>
        </w:types>
        <w:behaviors>
          <w:behavior w:val="content"/>
        </w:behaviors>
        <w:guid w:val="{D8070DD4-0673-4E63-A3E6-C66BEDFEB339}"/>
      </w:docPartPr>
      <w:docPartBody>
        <w:p w:rsidR="00781A32" w:rsidRDefault="00860074" w:rsidP="00860074">
          <w:pPr>
            <w:pStyle w:val="4A674B57C4D14EC3A917FFAAFAA2D043"/>
          </w:pPr>
          <w:r w:rsidRPr="00107AFE">
            <w:rPr>
              <w:rStyle w:val="-SFPFORMTEXTCHARACTER"/>
            </w:rPr>
            <w:t>0.00</w:t>
          </w:r>
        </w:p>
      </w:docPartBody>
    </w:docPart>
    <w:docPart>
      <w:docPartPr>
        <w:name w:val="37AA57F49D44486A8C5E0CE051C0608F"/>
        <w:category>
          <w:name w:val="General"/>
          <w:gallery w:val="placeholder"/>
        </w:category>
        <w:types>
          <w:type w:val="bbPlcHdr"/>
        </w:types>
        <w:behaviors>
          <w:behavior w:val="content"/>
        </w:behaviors>
        <w:guid w:val="{FD14C714-6B61-44E8-A489-291785FD49AF}"/>
      </w:docPartPr>
      <w:docPartBody>
        <w:p w:rsidR="00781A32" w:rsidRDefault="00860074" w:rsidP="00860074">
          <w:pPr>
            <w:pStyle w:val="37AA57F49D44486A8C5E0CE051C0608F"/>
          </w:pPr>
          <w:r w:rsidRPr="00107AFE">
            <w:rPr>
              <w:rStyle w:val="-SFPFORMTEXTCHARACTER"/>
            </w:rPr>
            <w:t>0.00</w:t>
          </w:r>
        </w:p>
      </w:docPartBody>
    </w:docPart>
    <w:docPart>
      <w:docPartPr>
        <w:name w:val="A146672B205C42C2B2AE2978FCE44641"/>
        <w:category>
          <w:name w:val="General"/>
          <w:gallery w:val="placeholder"/>
        </w:category>
        <w:types>
          <w:type w:val="bbPlcHdr"/>
        </w:types>
        <w:behaviors>
          <w:behavior w:val="content"/>
        </w:behaviors>
        <w:guid w:val="{E292224A-AC95-454D-862A-FEF604E43193}"/>
      </w:docPartPr>
      <w:docPartBody>
        <w:p w:rsidR="00781A32" w:rsidRDefault="00860074" w:rsidP="00860074">
          <w:pPr>
            <w:pStyle w:val="A146672B205C42C2B2AE2978FCE44641"/>
          </w:pPr>
          <w:r w:rsidRPr="00F05D74">
            <w:rPr>
              <w:rStyle w:val="-SFPFormCharacter"/>
            </w:rPr>
            <w:t>Other</w:t>
          </w:r>
        </w:p>
      </w:docPartBody>
    </w:docPart>
    <w:docPart>
      <w:docPartPr>
        <w:name w:val="7D802787287442DE952C580D2098DCBC"/>
        <w:category>
          <w:name w:val="General"/>
          <w:gallery w:val="placeholder"/>
        </w:category>
        <w:types>
          <w:type w:val="bbPlcHdr"/>
        </w:types>
        <w:behaviors>
          <w:behavior w:val="content"/>
        </w:behaviors>
        <w:guid w:val="{E311BB25-DCB6-4037-BACF-051C807818F4}"/>
      </w:docPartPr>
      <w:docPartBody>
        <w:p w:rsidR="00781A32" w:rsidRDefault="00860074" w:rsidP="00860074">
          <w:pPr>
            <w:pStyle w:val="7D802787287442DE952C580D2098DCBC"/>
          </w:pPr>
          <w:r w:rsidRPr="00107AFE">
            <w:rPr>
              <w:rStyle w:val="-SFPFORMTEXTCHARACTER"/>
            </w:rPr>
            <w:t>0.00</w:t>
          </w:r>
        </w:p>
      </w:docPartBody>
    </w:docPart>
    <w:docPart>
      <w:docPartPr>
        <w:name w:val="5740F4A498884C2D8EF7332E71E342DA"/>
        <w:category>
          <w:name w:val="General"/>
          <w:gallery w:val="placeholder"/>
        </w:category>
        <w:types>
          <w:type w:val="bbPlcHdr"/>
        </w:types>
        <w:behaviors>
          <w:behavior w:val="content"/>
        </w:behaviors>
        <w:guid w:val="{1F84229E-7D6D-42EA-A092-E4490E6D6D4A}"/>
      </w:docPartPr>
      <w:docPartBody>
        <w:p w:rsidR="00781A32" w:rsidRDefault="00860074" w:rsidP="00860074">
          <w:pPr>
            <w:pStyle w:val="5740F4A498884C2D8EF7332E71E342DA"/>
          </w:pPr>
          <w:r w:rsidRPr="00107AFE">
            <w:rPr>
              <w:rStyle w:val="-SFPFORMTEXTCHARACTER"/>
            </w:rPr>
            <w:t>0.00</w:t>
          </w:r>
        </w:p>
      </w:docPartBody>
    </w:docPart>
    <w:docPart>
      <w:docPartPr>
        <w:name w:val="B4A24F3AFF494068B31FBAB5D9D320FA"/>
        <w:category>
          <w:name w:val="General"/>
          <w:gallery w:val="placeholder"/>
        </w:category>
        <w:types>
          <w:type w:val="bbPlcHdr"/>
        </w:types>
        <w:behaviors>
          <w:behavior w:val="content"/>
        </w:behaviors>
        <w:guid w:val="{258B69AE-9CAA-4FEF-AC4A-DD1ECD421CEB}"/>
      </w:docPartPr>
      <w:docPartBody>
        <w:p w:rsidR="00781A32" w:rsidRDefault="00860074" w:rsidP="00860074">
          <w:pPr>
            <w:pStyle w:val="B4A24F3AFF494068B31FBAB5D9D320FA"/>
          </w:pPr>
          <w:r w:rsidRPr="00107AFE">
            <w:rPr>
              <w:rStyle w:val="-SFPFORMTEXTCHARACTER"/>
            </w:rPr>
            <w:t>0.00</w:t>
          </w:r>
        </w:p>
      </w:docPartBody>
    </w:docPart>
    <w:docPart>
      <w:docPartPr>
        <w:name w:val="C460A4363D2C4A229298B9FB010CAC49"/>
        <w:category>
          <w:name w:val="General"/>
          <w:gallery w:val="placeholder"/>
        </w:category>
        <w:types>
          <w:type w:val="bbPlcHdr"/>
        </w:types>
        <w:behaviors>
          <w:behavior w:val="content"/>
        </w:behaviors>
        <w:guid w:val="{F17C726B-5210-48FE-99F7-3C28A15AED86}"/>
      </w:docPartPr>
      <w:docPartBody>
        <w:p w:rsidR="00781A32" w:rsidRDefault="00860074" w:rsidP="00860074">
          <w:pPr>
            <w:pStyle w:val="C460A4363D2C4A229298B9FB010CAC49"/>
          </w:pPr>
          <w:r w:rsidRPr="00107AFE">
            <w:rPr>
              <w:rStyle w:val="-SFPFORMTEXTCHARACTER"/>
            </w:rPr>
            <w:t>0.00</w:t>
          </w:r>
        </w:p>
      </w:docPartBody>
    </w:docPart>
    <w:docPart>
      <w:docPartPr>
        <w:name w:val="8434EA7360A3499CB860FC4A07F1B644"/>
        <w:category>
          <w:name w:val="General"/>
          <w:gallery w:val="placeholder"/>
        </w:category>
        <w:types>
          <w:type w:val="bbPlcHdr"/>
        </w:types>
        <w:behaviors>
          <w:behavior w:val="content"/>
        </w:behaviors>
        <w:guid w:val="{86E9BA72-7C41-48C7-8347-4EDAC20345E9}"/>
      </w:docPartPr>
      <w:docPartBody>
        <w:p w:rsidR="00781A32" w:rsidRDefault="00860074" w:rsidP="00860074">
          <w:pPr>
            <w:pStyle w:val="8434EA7360A3499CB860FC4A07F1B644"/>
          </w:pPr>
          <w:r w:rsidRPr="001418F9">
            <w:rPr>
              <w:rStyle w:val="PlaceholderText"/>
            </w:rPr>
            <w:t>Enter any content that you want to repeat, including other content controls. You can also insert this control around table rows in order to repeat parts of a table.</w:t>
          </w:r>
        </w:p>
      </w:docPartBody>
    </w:docPart>
    <w:docPart>
      <w:docPartPr>
        <w:name w:val="FB19FD1E53DD4C9CA97D07E9275B7113"/>
        <w:category>
          <w:name w:val="General"/>
          <w:gallery w:val="placeholder"/>
        </w:category>
        <w:types>
          <w:type w:val="bbPlcHdr"/>
        </w:types>
        <w:behaviors>
          <w:behavior w:val="content"/>
        </w:behaviors>
        <w:guid w:val="{AA2D1612-6BFC-4A3C-94B0-E3CCB44D5832}"/>
      </w:docPartPr>
      <w:docPartBody>
        <w:p w:rsidR="00781A32" w:rsidRDefault="00860074" w:rsidP="00860074">
          <w:pPr>
            <w:pStyle w:val="FB19FD1E53DD4C9CA97D07E9275B7113"/>
          </w:pPr>
          <w:r w:rsidRPr="00107AFE">
            <w:rPr>
              <w:rStyle w:val="-SFPFORMTEXTCHARACTER"/>
            </w:rPr>
            <w:t>0.00</w:t>
          </w:r>
        </w:p>
      </w:docPartBody>
    </w:docPart>
    <w:docPart>
      <w:docPartPr>
        <w:name w:val="BD270D4653B44280AB53295EC626C070"/>
        <w:category>
          <w:name w:val="General"/>
          <w:gallery w:val="placeholder"/>
        </w:category>
        <w:types>
          <w:type w:val="bbPlcHdr"/>
        </w:types>
        <w:behaviors>
          <w:behavior w:val="content"/>
        </w:behaviors>
        <w:guid w:val="{E5E6CCC7-AD88-4D30-BF56-13F3AA5E99B9}"/>
      </w:docPartPr>
      <w:docPartBody>
        <w:p w:rsidR="00781A32" w:rsidRDefault="00860074" w:rsidP="00860074">
          <w:pPr>
            <w:pStyle w:val="BD270D4653B44280AB53295EC626C070"/>
          </w:pPr>
          <w:r w:rsidRPr="00107AFE">
            <w:rPr>
              <w:rStyle w:val="-SFPFORMTEXTCHARACTER"/>
            </w:rPr>
            <w:t>0.00</w:t>
          </w:r>
        </w:p>
      </w:docPartBody>
    </w:docPart>
    <w:docPart>
      <w:docPartPr>
        <w:name w:val="2FF05EFCA06F441ABD43AB2A2DB4E162"/>
        <w:category>
          <w:name w:val="General"/>
          <w:gallery w:val="placeholder"/>
        </w:category>
        <w:types>
          <w:type w:val="bbPlcHdr"/>
        </w:types>
        <w:behaviors>
          <w:behavior w:val="content"/>
        </w:behaviors>
        <w:guid w:val="{37140607-18AB-43F5-8F37-42D71DE9AC76}"/>
      </w:docPartPr>
      <w:docPartBody>
        <w:p w:rsidR="00781A32" w:rsidRDefault="00860074" w:rsidP="00860074">
          <w:pPr>
            <w:pStyle w:val="2FF05EFCA06F441ABD43AB2A2DB4E162"/>
          </w:pPr>
          <w:r w:rsidRPr="00107AFE">
            <w:rPr>
              <w:rStyle w:val="-SFPFORMTEXTCHARACTER"/>
            </w:rPr>
            <w:t>0.00</w:t>
          </w:r>
        </w:p>
      </w:docPartBody>
    </w:docPart>
    <w:docPart>
      <w:docPartPr>
        <w:name w:val="586528F254C74F0891EC21935F5B5BD1"/>
        <w:category>
          <w:name w:val="General"/>
          <w:gallery w:val="placeholder"/>
        </w:category>
        <w:types>
          <w:type w:val="bbPlcHdr"/>
        </w:types>
        <w:behaviors>
          <w:behavior w:val="content"/>
        </w:behaviors>
        <w:guid w:val="{3908E484-EB45-48C4-84D9-3F09599EF92A}"/>
      </w:docPartPr>
      <w:docPartBody>
        <w:p w:rsidR="00781A32" w:rsidRDefault="00860074" w:rsidP="00860074">
          <w:pPr>
            <w:pStyle w:val="586528F254C74F0891EC21935F5B5BD1"/>
          </w:pPr>
          <w:r w:rsidRPr="00107AFE">
            <w:rPr>
              <w:rStyle w:val="-SFPFORMTEXTCHARACTER"/>
            </w:rPr>
            <w:t>0.00</w:t>
          </w:r>
        </w:p>
      </w:docPartBody>
    </w:docPart>
    <w:docPart>
      <w:docPartPr>
        <w:name w:val="E0C657EEDEBC497F917C6365AE6118B3"/>
        <w:category>
          <w:name w:val="General"/>
          <w:gallery w:val="placeholder"/>
        </w:category>
        <w:types>
          <w:type w:val="bbPlcHdr"/>
        </w:types>
        <w:behaviors>
          <w:behavior w:val="content"/>
        </w:behaviors>
        <w:guid w:val="{7F281580-624C-46F6-8D6E-FAC5DE544039}"/>
      </w:docPartPr>
      <w:docPartBody>
        <w:p w:rsidR="00781A32" w:rsidRDefault="00860074" w:rsidP="00860074">
          <w:pPr>
            <w:pStyle w:val="E0C657EEDEBC497F917C6365AE6118B3"/>
          </w:pPr>
          <w:r w:rsidRPr="00107AFE">
            <w:rPr>
              <w:rStyle w:val="-SFPFORMTEXTCHARACTER"/>
            </w:rPr>
            <w:t>0.00</w:t>
          </w:r>
        </w:p>
      </w:docPartBody>
    </w:docPart>
    <w:docPart>
      <w:docPartPr>
        <w:name w:val="760DAA84A5BA47A0A7AF4FD767BCAF4B"/>
        <w:category>
          <w:name w:val="General"/>
          <w:gallery w:val="placeholder"/>
        </w:category>
        <w:types>
          <w:type w:val="bbPlcHdr"/>
        </w:types>
        <w:behaviors>
          <w:behavior w:val="content"/>
        </w:behaviors>
        <w:guid w:val="{F169EE00-6AF8-4A7B-ABAE-FAEF743D3E9D}"/>
      </w:docPartPr>
      <w:docPartBody>
        <w:p w:rsidR="00781A32" w:rsidRDefault="00860074" w:rsidP="00860074">
          <w:pPr>
            <w:pStyle w:val="760DAA84A5BA47A0A7AF4FD767BCAF4B"/>
          </w:pPr>
          <w:r w:rsidRPr="00107AFE">
            <w:rPr>
              <w:rStyle w:val="-SFPFORMTEXTCHARACTER"/>
            </w:rPr>
            <w:t>0.00</w:t>
          </w:r>
        </w:p>
      </w:docPartBody>
    </w:docPart>
    <w:docPart>
      <w:docPartPr>
        <w:name w:val="7EE6AA3C6AA74B4F8795AB400418F906"/>
        <w:category>
          <w:name w:val="General"/>
          <w:gallery w:val="placeholder"/>
        </w:category>
        <w:types>
          <w:type w:val="bbPlcHdr"/>
        </w:types>
        <w:behaviors>
          <w:behavior w:val="content"/>
        </w:behaviors>
        <w:guid w:val="{416A83D9-55BC-4A56-B234-47F7C3181DC2}"/>
      </w:docPartPr>
      <w:docPartBody>
        <w:p w:rsidR="00781A32" w:rsidRDefault="00860074" w:rsidP="00860074">
          <w:pPr>
            <w:pStyle w:val="7EE6AA3C6AA74B4F8795AB400418F906"/>
          </w:pPr>
          <w:r w:rsidRPr="00107AFE">
            <w:rPr>
              <w:rStyle w:val="-SFPFORMTEXTCHARACTER"/>
            </w:rPr>
            <w:t>0.00</w:t>
          </w:r>
        </w:p>
      </w:docPartBody>
    </w:docPart>
    <w:docPart>
      <w:docPartPr>
        <w:name w:val="00D5CD713AB7407E954918504C7C91F1"/>
        <w:category>
          <w:name w:val="General"/>
          <w:gallery w:val="placeholder"/>
        </w:category>
        <w:types>
          <w:type w:val="bbPlcHdr"/>
        </w:types>
        <w:behaviors>
          <w:behavior w:val="content"/>
        </w:behaviors>
        <w:guid w:val="{C95B5981-7C5A-4856-8090-DCC8C4E97C6B}"/>
      </w:docPartPr>
      <w:docPartBody>
        <w:p w:rsidR="00781A32" w:rsidRDefault="00860074" w:rsidP="00860074">
          <w:pPr>
            <w:pStyle w:val="00D5CD713AB7407E954918504C7C91F1"/>
          </w:pPr>
          <w:r w:rsidRPr="00107AFE">
            <w:rPr>
              <w:rStyle w:val="-SFPFORMTEXTCHARACTER"/>
            </w:rPr>
            <w:t>0.00</w:t>
          </w:r>
        </w:p>
      </w:docPartBody>
    </w:docPart>
    <w:docPart>
      <w:docPartPr>
        <w:name w:val="B6F2A51A5B9C4D3DBB8FB41A52DF63DB"/>
        <w:category>
          <w:name w:val="General"/>
          <w:gallery w:val="placeholder"/>
        </w:category>
        <w:types>
          <w:type w:val="bbPlcHdr"/>
        </w:types>
        <w:behaviors>
          <w:behavior w:val="content"/>
        </w:behaviors>
        <w:guid w:val="{95623B94-5BA8-4DA1-8BCB-CEE9463164F6}"/>
      </w:docPartPr>
      <w:docPartBody>
        <w:p w:rsidR="00781A32" w:rsidRDefault="00860074" w:rsidP="00860074">
          <w:pPr>
            <w:pStyle w:val="B6F2A51A5B9C4D3DBB8FB41A52DF63DB"/>
          </w:pPr>
          <w:r w:rsidRPr="00F05D74">
            <w:rPr>
              <w:rStyle w:val="-SFPFormCharacter"/>
            </w:rPr>
            <w:t>Other</w:t>
          </w:r>
        </w:p>
      </w:docPartBody>
    </w:docPart>
    <w:docPart>
      <w:docPartPr>
        <w:name w:val="51DCF3D78AF944EEB885A6EC6E19055A"/>
        <w:category>
          <w:name w:val="General"/>
          <w:gallery w:val="placeholder"/>
        </w:category>
        <w:types>
          <w:type w:val="bbPlcHdr"/>
        </w:types>
        <w:behaviors>
          <w:behavior w:val="content"/>
        </w:behaviors>
        <w:guid w:val="{0A7BE857-07FE-4828-8B03-41DF5CE72DF0}"/>
      </w:docPartPr>
      <w:docPartBody>
        <w:p w:rsidR="00781A32" w:rsidRDefault="00860074" w:rsidP="00860074">
          <w:pPr>
            <w:pStyle w:val="51DCF3D78AF944EEB885A6EC6E19055A"/>
          </w:pPr>
          <w:r w:rsidRPr="00107AFE">
            <w:rPr>
              <w:rStyle w:val="-SFPFORMTEXTCHARACTER"/>
            </w:rPr>
            <w:t>0.00</w:t>
          </w:r>
        </w:p>
      </w:docPartBody>
    </w:docPart>
    <w:docPart>
      <w:docPartPr>
        <w:name w:val="F9C7BAF24C4B4801BAA65F98502A8516"/>
        <w:category>
          <w:name w:val="General"/>
          <w:gallery w:val="placeholder"/>
        </w:category>
        <w:types>
          <w:type w:val="bbPlcHdr"/>
        </w:types>
        <w:behaviors>
          <w:behavior w:val="content"/>
        </w:behaviors>
        <w:guid w:val="{7E302A4A-B119-4F6D-BAB0-8A5349FA5A18}"/>
      </w:docPartPr>
      <w:docPartBody>
        <w:p w:rsidR="00781A32" w:rsidRDefault="00860074" w:rsidP="00860074">
          <w:pPr>
            <w:pStyle w:val="F9C7BAF24C4B4801BAA65F98502A8516"/>
          </w:pPr>
          <w:r w:rsidRPr="00107AFE">
            <w:rPr>
              <w:rStyle w:val="-SFPFORMTEXTCHARACTER"/>
            </w:rPr>
            <w:t>0.00</w:t>
          </w:r>
        </w:p>
      </w:docPartBody>
    </w:docPart>
    <w:docPart>
      <w:docPartPr>
        <w:name w:val="1495F4475DCF4F2DABAA63048C91A480"/>
        <w:category>
          <w:name w:val="General"/>
          <w:gallery w:val="placeholder"/>
        </w:category>
        <w:types>
          <w:type w:val="bbPlcHdr"/>
        </w:types>
        <w:behaviors>
          <w:behavior w:val="content"/>
        </w:behaviors>
        <w:guid w:val="{7E0A1524-5A9E-46F8-A67E-214C792AF2CA}"/>
      </w:docPartPr>
      <w:docPartBody>
        <w:p w:rsidR="00781A32" w:rsidRDefault="00860074" w:rsidP="00860074">
          <w:pPr>
            <w:pStyle w:val="1495F4475DCF4F2DABAA63048C91A480"/>
          </w:pPr>
          <w:r w:rsidRPr="00107AFE">
            <w:rPr>
              <w:rStyle w:val="-SFPFORMTEXTCHARACTER"/>
            </w:rPr>
            <w:t>0.00</w:t>
          </w:r>
        </w:p>
      </w:docPartBody>
    </w:docPart>
    <w:docPart>
      <w:docPartPr>
        <w:name w:val="C67B30F9C3B146FA9DDDABA5DDCE339D"/>
        <w:category>
          <w:name w:val="General"/>
          <w:gallery w:val="placeholder"/>
        </w:category>
        <w:types>
          <w:type w:val="bbPlcHdr"/>
        </w:types>
        <w:behaviors>
          <w:behavior w:val="content"/>
        </w:behaviors>
        <w:guid w:val="{DF6C9E3F-C44A-4FB5-92FF-17D80B9048D4}"/>
      </w:docPartPr>
      <w:docPartBody>
        <w:p w:rsidR="00781A32" w:rsidRDefault="00860074" w:rsidP="00860074">
          <w:pPr>
            <w:pStyle w:val="C67B30F9C3B146FA9DDDABA5DDCE339D"/>
          </w:pPr>
          <w:r w:rsidRPr="00107AFE">
            <w:rPr>
              <w:rStyle w:val="-SFPFORMTEXTCHARACTER"/>
            </w:rPr>
            <w:t>0.00</w:t>
          </w:r>
        </w:p>
      </w:docPartBody>
    </w:docPart>
    <w:docPart>
      <w:docPartPr>
        <w:name w:val="BCE54C66545B441DA707992F6961ABB3"/>
        <w:category>
          <w:name w:val="General"/>
          <w:gallery w:val="placeholder"/>
        </w:category>
        <w:types>
          <w:type w:val="bbPlcHdr"/>
        </w:types>
        <w:behaviors>
          <w:behavior w:val="content"/>
        </w:behaviors>
        <w:guid w:val="{0D6147F2-1AED-4890-929E-1D88B0F76411}"/>
      </w:docPartPr>
      <w:docPartBody>
        <w:p w:rsidR="00860074" w:rsidRDefault="00860074" w:rsidP="00993021">
          <w:pPr>
            <w:pStyle w:val="0C2ABA4872EC4A34941254C8750ED08C3"/>
            <w:rPr>
              <w:rStyle w:val="-SFPFORMTEXTCHARACTER"/>
            </w:rPr>
          </w:pPr>
          <w:r>
            <w:rPr>
              <w:rStyle w:val="-SFPFORMTEXTCHARACTER"/>
            </w:rPr>
            <w:t>Explain the reasons why Life cover benefits were recommended to satisfy this need.</w:t>
          </w:r>
        </w:p>
        <w:p w:rsidR="00781A32" w:rsidRDefault="00860074" w:rsidP="00860074">
          <w:pPr>
            <w:pStyle w:val="BCE54C66545B441DA707992F6961ABB3"/>
          </w:pPr>
          <w:r>
            <w:rPr>
              <w:rStyle w:val="-SFPFORMTEXTCHARACTER"/>
            </w:rPr>
            <w:t>Record the client’s instructions, deviations and implications thereof.</w:t>
          </w:r>
        </w:p>
      </w:docPartBody>
    </w:docPart>
    <w:docPart>
      <w:docPartPr>
        <w:name w:val="3FF1B1DA4B6D4C999C34CA7D893083F4"/>
        <w:category>
          <w:name w:val="General"/>
          <w:gallery w:val="placeholder"/>
        </w:category>
        <w:types>
          <w:type w:val="bbPlcHdr"/>
        </w:types>
        <w:behaviors>
          <w:behavior w:val="content"/>
        </w:behaviors>
        <w:guid w:val="{2044DBF0-909D-4B5B-B786-8D8A227E253A}"/>
      </w:docPartPr>
      <w:docPartBody>
        <w:p w:rsidR="00860074" w:rsidRDefault="00860074" w:rsidP="00993021">
          <w:pPr>
            <w:pStyle w:val="0C2ABA4872EC4A34941254C8750ED08C3"/>
            <w:rPr>
              <w:rStyle w:val="-SFPFORMTEXTCHARACTER"/>
            </w:rPr>
          </w:pPr>
          <w:r>
            <w:rPr>
              <w:rStyle w:val="-SFPFORMTEXTCHARACTER"/>
            </w:rPr>
            <w:t>Explain the reasons why Disability cover benefits were recommended to satisfy this need.</w:t>
          </w:r>
        </w:p>
        <w:p w:rsidR="00781A32" w:rsidRDefault="00860074" w:rsidP="00860074">
          <w:pPr>
            <w:pStyle w:val="3FF1B1DA4B6D4C999C34CA7D893083F4"/>
          </w:pPr>
          <w:r>
            <w:rPr>
              <w:rStyle w:val="-SFPFORMTEXTCHARACTER"/>
            </w:rPr>
            <w:t>Record the client’s instructions, deviations and implications thereof.</w:t>
          </w:r>
        </w:p>
      </w:docPartBody>
    </w:docPart>
    <w:docPart>
      <w:docPartPr>
        <w:name w:val="B5FBB4810C134D36B27A45070033CA29"/>
        <w:category>
          <w:name w:val="General"/>
          <w:gallery w:val="placeholder"/>
        </w:category>
        <w:types>
          <w:type w:val="bbPlcHdr"/>
        </w:types>
        <w:behaviors>
          <w:behavior w:val="content"/>
        </w:behaviors>
        <w:guid w:val="{079E6483-1C7E-47A0-9FA2-1E1170900F0B}"/>
      </w:docPartPr>
      <w:docPartBody>
        <w:p w:rsidR="00781A32" w:rsidRDefault="00860074" w:rsidP="00860074">
          <w:pPr>
            <w:pStyle w:val="B5FBB4810C134D36B27A45070033CA29"/>
          </w:pPr>
          <w:r w:rsidRPr="00EE41E4">
            <w:rPr>
              <w:rStyle w:val="-SFPFORMTEXTCHARACTER"/>
            </w:rPr>
            <w:t>Identify the type of product or product provider which was considered but not selected and motivate.</w:t>
          </w:r>
        </w:p>
      </w:docPartBody>
    </w:docPart>
    <w:docPart>
      <w:docPartPr>
        <w:name w:val="993B15919D874C778452B88C0425F7E9"/>
        <w:category>
          <w:name w:val="General"/>
          <w:gallery w:val="placeholder"/>
        </w:category>
        <w:types>
          <w:type w:val="bbPlcHdr"/>
        </w:types>
        <w:behaviors>
          <w:behavior w:val="content"/>
        </w:behaviors>
        <w:guid w:val="{4046DE46-05E8-470D-A2A9-03FF1DD287E9}"/>
      </w:docPartPr>
      <w:docPartBody>
        <w:p w:rsidR="00781A32" w:rsidRDefault="00860074" w:rsidP="00860074">
          <w:pPr>
            <w:pStyle w:val="993B15919D874C778452B88C0425F7E9"/>
          </w:pPr>
          <w:r w:rsidRPr="00EE41E4">
            <w:rPr>
              <w:rStyle w:val="-SFPFORMTEXTCHARACTER"/>
            </w:rPr>
            <w:t>Identify the type of product or product provider which was considered but not selected and motivate.</w:t>
          </w:r>
        </w:p>
      </w:docPartBody>
    </w:docPart>
    <w:docPart>
      <w:docPartPr>
        <w:name w:val="381BD565E6904C438CFFB48E5E2F07CB"/>
        <w:category>
          <w:name w:val="General"/>
          <w:gallery w:val="placeholder"/>
        </w:category>
        <w:types>
          <w:type w:val="bbPlcHdr"/>
        </w:types>
        <w:behaviors>
          <w:behavior w:val="content"/>
        </w:behaviors>
        <w:guid w:val="{67478493-68DB-4414-8B5D-CACE3DA91D9E}"/>
      </w:docPartPr>
      <w:docPartBody>
        <w:p w:rsidR="00781A32" w:rsidRDefault="00860074" w:rsidP="00860074">
          <w:pPr>
            <w:pStyle w:val="381BD565E6904C438CFFB48E5E2F07CB"/>
          </w:pPr>
          <w:r w:rsidRPr="00EE41E4">
            <w:rPr>
              <w:rStyle w:val="-SFPFORMTEXTCHARACTER"/>
            </w:rPr>
            <w:t>Identify the type of product or product provider which was considered but not selected and motivate.</w:t>
          </w:r>
        </w:p>
      </w:docPartBody>
    </w:docPart>
    <w:docPart>
      <w:docPartPr>
        <w:name w:val="980104562F4F499EB1019FDF9101BE69"/>
        <w:category>
          <w:name w:val="General"/>
          <w:gallery w:val="placeholder"/>
        </w:category>
        <w:types>
          <w:type w:val="bbPlcHdr"/>
        </w:types>
        <w:behaviors>
          <w:behavior w:val="content"/>
        </w:behaviors>
        <w:guid w:val="{FBF497B4-EDBB-4B16-B3A8-8C7096395FBF}"/>
      </w:docPartPr>
      <w:docPartBody>
        <w:p w:rsidR="00781A32" w:rsidRDefault="00860074" w:rsidP="00860074">
          <w:pPr>
            <w:pStyle w:val="980104562F4F499EB1019FDF9101BE69"/>
          </w:pPr>
          <w:r w:rsidRPr="00F16791">
            <w:rPr>
              <w:rStyle w:val="PlaceholderText"/>
            </w:rPr>
            <w:t>Enter any content that you want to repeat, including other content controls. You can also insert this control around table rows in order to repeat parts of a table.</w:t>
          </w:r>
        </w:p>
      </w:docPartBody>
    </w:docPart>
    <w:docPart>
      <w:docPartPr>
        <w:name w:val="232FA77A9462475399F9E3E6EF46258F"/>
        <w:category>
          <w:name w:val="General"/>
          <w:gallery w:val="placeholder"/>
        </w:category>
        <w:types>
          <w:type w:val="bbPlcHdr"/>
        </w:types>
        <w:behaviors>
          <w:behavior w:val="content"/>
        </w:behaviors>
        <w:guid w:val="{CF4A0CBD-6E57-4C7C-BAB7-4DD140280F0A}"/>
      </w:docPartPr>
      <w:docPartBody>
        <w:p w:rsidR="00781A32" w:rsidRDefault="00860074" w:rsidP="00860074">
          <w:pPr>
            <w:pStyle w:val="232FA77A9462475399F9E3E6EF46258F"/>
          </w:pPr>
          <w:r w:rsidRPr="00023DFE">
            <w:rPr>
              <w:rStyle w:val="-SFPFORMTEXTCHARACTER"/>
            </w:rPr>
            <w:t>Click here to enter text.</w:t>
          </w:r>
        </w:p>
      </w:docPartBody>
    </w:docPart>
    <w:docPart>
      <w:docPartPr>
        <w:name w:val="798AA86D853E4BFCB50E92454B1D44A5"/>
        <w:category>
          <w:name w:val="General"/>
          <w:gallery w:val="placeholder"/>
        </w:category>
        <w:types>
          <w:type w:val="bbPlcHdr"/>
        </w:types>
        <w:behaviors>
          <w:behavior w:val="content"/>
        </w:behaviors>
        <w:guid w:val="{28F51E77-EC38-4F1F-8855-D9D598C52ECF}"/>
      </w:docPartPr>
      <w:docPartBody>
        <w:p w:rsidR="00781A32" w:rsidRDefault="00860074" w:rsidP="00860074">
          <w:pPr>
            <w:pStyle w:val="798AA86D853E4BFCB50E92454B1D44A5"/>
          </w:pPr>
          <w:r w:rsidRPr="00023DFE">
            <w:rPr>
              <w:rStyle w:val="-SFPFORMTEXTCHARACTER"/>
            </w:rPr>
            <w:t>Click here to enter text.</w:t>
          </w:r>
        </w:p>
      </w:docPartBody>
    </w:docPart>
    <w:docPart>
      <w:docPartPr>
        <w:name w:val="6B2F869C9A624DE9B3883523A70D8E46"/>
        <w:category>
          <w:name w:val="General"/>
          <w:gallery w:val="placeholder"/>
        </w:category>
        <w:types>
          <w:type w:val="bbPlcHdr"/>
        </w:types>
        <w:behaviors>
          <w:behavior w:val="content"/>
        </w:behaviors>
        <w:guid w:val="{63F6FA36-F59B-4F67-AB06-D20FDA50B6F4}"/>
      </w:docPartPr>
      <w:docPartBody>
        <w:p w:rsidR="00781A32" w:rsidRDefault="00860074" w:rsidP="00860074">
          <w:pPr>
            <w:pStyle w:val="6B2F869C9A624DE9B3883523A70D8E46"/>
          </w:pPr>
          <w:r w:rsidRPr="00023DFE">
            <w:rPr>
              <w:rStyle w:val="-SFPFORMTEXTCHARACTER"/>
            </w:rPr>
            <w:t>Click here to enter text.</w:t>
          </w:r>
        </w:p>
      </w:docPartBody>
    </w:docPart>
    <w:docPart>
      <w:docPartPr>
        <w:name w:val="F8F88B7E84564C46B430B2C10313021C"/>
        <w:category>
          <w:name w:val="General"/>
          <w:gallery w:val="placeholder"/>
        </w:category>
        <w:types>
          <w:type w:val="bbPlcHdr"/>
        </w:types>
        <w:behaviors>
          <w:behavior w:val="content"/>
        </w:behaviors>
        <w:guid w:val="{FCE1273E-1319-4DEB-8932-CE8BF9AB865E}"/>
      </w:docPartPr>
      <w:docPartBody>
        <w:p w:rsidR="00781A32" w:rsidRDefault="00860074" w:rsidP="00860074">
          <w:pPr>
            <w:pStyle w:val="F8F88B7E84564C46B430B2C10313021C"/>
          </w:pPr>
          <w:r w:rsidRPr="001C543D">
            <w:rPr>
              <w:rStyle w:val="-SFPFORMTEXTCHARACTER"/>
            </w:rPr>
            <w:t>0.00</w:t>
          </w:r>
        </w:p>
      </w:docPartBody>
    </w:docPart>
    <w:docPart>
      <w:docPartPr>
        <w:name w:val="D2131B837B7F4C9589EF19D74654889A"/>
        <w:category>
          <w:name w:val="General"/>
          <w:gallery w:val="placeholder"/>
        </w:category>
        <w:types>
          <w:type w:val="bbPlcHdr"/>
        </w:types>
        <w:behaviors>
          <w:behavior w:val="content"/>
        </w:behaviors>
        <w:guid w:val="{F730A2B9-122F-49DB-94D8-3605AC6384EA}"/>
      </w:docPartPr>
      <w:docPartBody>
        <w:p w:rsidR="00781A32" w:rsidRDefault="00860074" w:rsidP="00860074">
          <w:pPr>
            <w:pStyle w:val="D2131B837B7F4C9589EF19D74654889A"/>
          </w:pPr>
          <w:r w:rsidRPr="00464796">
            <w:rPr>
              <w:rStyle w:val="-SFPFormCharacter"/>
            </w:rPr>
            <w:t>Frequency</w:t>
          </w:r>
        </w:p>
      </w:docPartBody>
    </w:docPart>
    <w:docPart>
      <w:docPartPr>
        <w:name w:val="0B0771AFBD7747338251F02F2DF041EA"/>
        <w:category>
          <w:name w:val="General"/>
          <w:gallery w:val="placeholder"/>
        </w:category>
        <w:types>
          <w:type w:val="bbPlcHdr"/>
        </w:types>
        <w:behaviors>
          <w:behavior w:val="content"/>
        </w:behaviors>
        <w:guid w:val="{4A5AF517-A806-4696-AAA4-DBE34D1549F0}"/>
      </w:docPartPr>
      <w:docPartBody>
        <w:p w:rsidR="00781A32" w:rsidRDefault="00860074" w:rsidP="00860074">
          <w:pPr>
            <w:pStyle w:val="0B0771AFBD7747338251F02F2DF041EA"/>
          </w:pPr>
          <w:r w:rsidRPr="00023DFE">
            <w:rPr>
              <w:rStyle w:val="-SFPFORMTEXTCHARACTER"/>
            </w:rPr>
            <w:t>Click here to enter text.</w:t>
          </w:r>
        </w:p>
      </w:docPartBody>
    </w:docPart>
    <w:docPart>
      <w:docPartPr>
        <w:name w:val="71CB1BCCC4EF4EC0B15753179B076EC6"/>
        <w:category>
          <w:name w:val="General"/>
          <w:gallery w:val="placeholder"/>
        </w:category>
        <w:types>
          <w:type w:val="bbPlcHdr"/>
        </w:types>
        <w:behaviors>
          <w:behavior w:val="content"/>
        </w:behaviors>
        <w:guid w:val="{99630B29-FB09-4942-A291-D2C96A6CB62A}"/>
      </w:docPartPr>
      <w:docPartBody>
        <w:p w:rsidR="00781A32" w:rsidRDefault="00860074" w:rsidP="00860074">
          <w:pPr>
            <w:pStyle w:val="71CB1BCCC4EF4EC0B15753179B076EC6"/>
          </w:pPr>
          <w:r w:rsidRPr="00023DFE">
            <w:rPr>
              <w:rStyle w:val="-SFPFORMTEXTCHARACTER"/>
            </w:rPr>
            <w:t>Click here to enter text.</w:t>
          </w:r>
        </w:p>
      </w:docPartBody>
    </w:docPart>
    <w:docPart>
      <w:docPartPr>
        <w:name w:val="A95AA592CF63457D915BD4C75A290118"/>
        <w:category>
          <w:name w:val="General"/>
          <w:gallery w:val="placeholder"/>
        </w:category>
        <w:types>
          <w:type w:val="bbPlcHdr"/>
        </w:types>
        <w:behaviors>
          <w:behavior w:val="content"/>
        </w:behaviors>
        <w:guid w:val="{00824BF6-0653-48AD-86C8-6539D5E90999}"/>
      </w:docPartPr>
      <w:docPartBody>
        <w:p w:rsidR="00781A32" w:rsidRDefault="00860074" w:rsidP="00860074">
          <w:pPr>
            <w:pStyle w:val="A95AA592CF63457D915BD4C75A290118"/>
          </w:pPr>
          <w:r w:rsidRPr="00023DFE">
            <w:rPr>
              <w:rStyle w:val="-SFPFORMTEXTCHARACTER"/>
            </w:rPr>
            <w:t>Click here to enter text.</w:t>
          </w:r>
        </w:p>
      </w:docPartBody>
    </w:docPart>
    <w:docPart>
      <w:docPartPr>
        <w:name w:val="7893C605C99142EE9D10AF22D7E26F61"/>
        <w:category>
          <w:name w:val="General"/>
          <w:gallery w:val="placeholder"/>
        </w:category>
        <w:types>
          <w:type w:val="bbPlcHdr"/>
        </w:types>
        <w:behaviors>
          <w:behavior w:val="content"/>
        </w:behaviors>
        <w:guid w:val="{2B4DBBC6-E2D6-42B9-BFC9-4579D72F9FA7}"/>
      </w:docPartPr>
      <w:docPartBody>
        <w:p w:rsidR="00781A32" w:rsidRDefault="00860074" w:rsidP="00860074">
          <w:pPr>
            <w:pStyle w:val="7893C605C99142EE9D10AF22D7E26F61"/>
          </w:pPr>
          <w:r w:rsidRPr="00023DFE">
            <w:rPr>
              <w:rStyle w:val="-SFPFORMTEXTCHARACTER"/>
            </w:rPr>
            <w:t>Click here to enter text.</w:t>
          </w:r>
        </w:p>
      </w:docPartBody>
    </w:docPart>
    <w:docPart>
      <w:docPartPr>
        <w:name w:val="E2717F2F162E4F8EAC41F27F2312C23E"/>
        <w:category>
          <w:name w:val="General"/>
          <w:gallery w:val="placeholder"/>
        </w:category>
        <w:types>
          <w:type w:val="bbPlcHdr"/>
        </w:types>
        <w:behaviors>
          <w:behavior w:val="content"/>
        </w:behaviors>
        <w:guid w:val="{5381E6E7-146E-415B-95D2-A4944E494035}"/>
      </w:docPartPr>
      <w:docPartBody>
        <w:p w:rsidR="00781A32" w:rsidRDefault="00860074" w:rsidP="00860074">
          <w:pPr>
            <w:pStyle w:val="E2717F2F162E4F8EAC41F27F2312C23E"/>
          </w:pPr>
          <w:r w:rsidRPr="00023DFE">
            <w:rPr>
              <w:rStyle w:val="-SFPFORMTEXTCHARACTER"/>
            </w:rPr>
            <w:t>Click here to enter text.</w:t>
          </w:r>
        </w:p>
      </w:docPartBody>
    </w:docPart>
    <w:docPart>
      <w:docPartPr>
        <w:name w:val="EFAE689A253A42EEB9D621373765C492"/>
        <w:category>
          <w:name w:val="General"/>
          <w:gallery w:val="placeholder"/>
        </w:category>
        <w:types>
          <w:type w:val="bbPlcHdr"/>
        </w:types>
        <w:behaviors>
          <w:behavior w:val="content"/>
        </w:behaviors>
        <w:guid w:val="{E725077A-FB7B-468B-A0DC-F13B1C47CCF1}"/>
      </w:docPartPr>
      <w:docPartBody>
        <w:p w:rsidR="00781A32" w:rsidRDefault="00860074" w:rsidP="00860074">
          <w:pPr>
            <w:pStyle w:val="EFAE689A253A42EEB9D621373765C492"/>
          </w:pPr>
          <w:r w:rsidRPr="00AB55E1">
            <w:rPr>
              <w:rStyle w:val="-SFPFORMTEXTCHARACTER"/>
            </w:rPr>
            <w:t>Click here to enter text.</w:t>
          </w:r>
        </w:p>
      </w:docPartBody>
    </w:docPart>
    <w:docPart>
      <w:docPartPr>
        <w:name w:val="83185746EA30434D97A26A90893C6332"/>
        <w:category>
          <w:name w:val="General"/>
          <w:gallery w:val="placeholder"/>
        </w:category>
        <w:types>
          <w:type w:val="bbPlcHdr"/>
        </w:types>
        <w:behaviors>
          <w:behavior w:val="content"/>
        </w:behaviors>
        <w:guid w:val="{913EA767-3BC5-4B0A-93CE-0A878FB90184}"/>
      </w:docPartPr>
      <w:docPartBody>
        <w:p w:rsidR="00781A32" w:rsidRDefault="00860074" w:rsidP="00860074">
          <w:pPr>
            <w:pStyle w:val="83185746EA30434D97A26A90893C6332"/>
          </w:pPr>
          <w:r w:rsidRPr="001C543D">
            <w:rPr>
              <w:rStyle w:val="-SFPFORMTEXTCHARACTER"/>
            </w:rPr>
            <w:t>0.00</w:t>
          </w:r>
        </w:p>
      </w:docPartBody>
    </w:docPart>
    <w:docPart>
      <w:docPartPr>
        <w:name w:val="5F9AA7E255514BE89B2017684D02F6CA"/>
        <w:category>
          <w:name w:val="General"/>
          <w:gallery w:val="placeholder"/>
        </w:category>
        <w:types>
          <w:type w:val="bbPlcHdr"/>
        </w:types>
        <w:behaviors>
          <w:behavior w:val="content"/>
        </w:behaviors>
        <w:guid w:val="{E2AD5F2C-E673-4F72-9DA9-D682038A7A31}"/>
      </w:docPartPr>
      <w:docPartBody>
        <w:p w:rsidR="00781A32" w:rsidRDefault="00860074" w:rsidP="00860074">
          <w:pPr>
            <w:pStyle w:val="5F9AA7E255514BE89B2017684D02F6CA"/>
          </w:pPr>
          <w:r w:rsidRPr="001C543D">
            <w:rPr>
              <w:rStyle w:val="-SFPFORMTEXTCHARACTER"/>
            </w:rPr>
            <w:t>0.00</w:t>
          </w:r>
        </w:p>
      </w:docPartBody>
    </w:docPart>
    <w:docPart>
      <w:docPartPr>
        <w:name w:val="0877709B5D6349DD9C1BB45854D49111"/>
        <w:category>
          <w:name w:val="General"/>
          <w:gallery w:val="placeholder"/>
        </w:category>
        <w:types>
          <w:type w:val="bbPlcHdr"/>
        </w:types>
        <w:behaviors>
          <w:behavior w:val="content"/>
        </w:behaviors>
        <w:guid w:val="{2101AA1D-BDFC-4B9B-94D2-18BCEA76D2AD}"/>
      </w:docPartPr>
      <w:docPartBody>
        <w:p w:rsidR="00781A32" w:rsidRDefault="00860074" w:rsidP="00860074">
          <w:pPr>
            <w:pStyle w:val="0877709B5D6349DD9C1BB45854D49111"/>
          </w:pPr>
          <w:r w:rsidRPr="00023DFE">
            <w:rPr>
              <w:rStyle w:val="-SFPFORMTEXTCHARACTER"/>
            </w:rPr>
            <w:t>Click here to enter text.</w:t>
          </w:r>
        </w:p>
      </w:docPartBody>
    </w:docPart>
    <w:docPart>
      <w:docPartPr>
        <w:name w:val="DB0E9DA0395A4248856C0523D47D644C"/>
        <w:category>
          <w:name w:val="General"/>
          <w:gallery w:val="placeholder"/>
        </w:category>
        <w:types>
          <w:type w:val="bbPlcHdr"/>
        </w:types>
        <w:behaviors>
          <w:behavior w:val="content"/>
        </w:behaviors>
        <w:guid w:val="{723EC6D5-79AD-4A03-9D06-49507E334391}"/>
      </w:docPartPr>
      <w:docPartBody>
        <w:p w:rsidR="00781A32" w:rsidRDefault="00860074" w:rsidP="00860074">
          <w:pPr>
            <w:pStyle w:val="DB0E9DA0395A4248856C0523D47D644C"/>
          </w:pPr>
          <w:r w:rsidRPr="00B238B6">
            <w:rPr>
              <w:rStyle w:val="-SFPFORMTEXTCHARACTER"/>
            </w:rPr>
            <w:t>0.00</w:t>
          </w:r>
        </w:p>
      </w:docPartBody>
    </w:docPart>
    <w:docPart>
      <w:docPartPr>
        <w:name w:val="9E956A22B3FF41A0AFADC5DA866D086A"/>
        <w:category>
          <w:name w:val="General"/>
          <w:gallery w:val="placeholder"/>
        </w:category>
        <w:types>
          <w:type w:val="bbPlcHdr"/>
        </w:types>
        <w:behaviors>
          <w:behavior w:val="content"/>
        </w:behaviors>
        <w:guid w:val="{B134E9B1-2FCC-4ADF-9C3F-76BB48CF11B3}"/>
      </w:docPartPr>
      <w:docPartBody>
        <w:p w:rsidR="00781A32" w:rsidRDefault="00860074" w:rsidP="00860074">
          <w:pPr>
            <w:pStyle w:val="9E956A22B3FF41A0AFADC5DA866D086A"/>
          </w:pPr>
          <w:r w:rsidRPr="00023DFE">
            <w:rPr>
              <w:rStyle w:val="-SFPFORMTEXTCHARACTER"/>
            </w:rPr>
            <w:t>Click here to enter text.</w:t>
          </w:r>
        </w:p>
      </w:docPartBody>
    </w:docPart>
    <w:docPart>
      <w:docPartPr>
        <w:name w:val="0C8AF3DDE2BF44819DC664FD06F9E45E"/>
        <w:category>
          <w:name w:val="General"/>
          <w:gallery w:val="placeholder"/>
        </w:category>
        <w:types>
          <w:type w:val="bbPlcHdr"/>
        </w:types>
        <w:behaviors>
          <w:behavior w:val="content"/>
        </w:behaviors>
        <w:guid w:val="{4F437A1E-2793-49E2-9A85-26971FAF2E9B}"/>
      </w:docPartPr>
      <w:docPartBody>
        <w:p w:rsidR="00781A32" w:rsidRDefault="00860074" w:rsidP="00860074">
          <w:pPr>
            <w:pStyle w:val="0C8AF3DDE2BF44819DC664FD06F9E45E"/>
          </w:pPr>
          <w:r w:rsidRPr="00B238B6">
            <w:rPr>
              <w:rStyle w:val="-SFPFORMTEXTCHARACTER"/>
            </w:rPr>
            <w:t>0.00</w:t>
          </w:r>
        </w:p>
      </w:docPartBody>
    </w:docPart>
    <w:docPart>
      <w:docPartPr>
        <w:name w:val="897C2801A359423494CB222005D69AA1"/>
        <w:category>
          <w:name w:val="General"/>
          <w:gallery w:val="placeholder"/>
        </w:category>
        <w:types>
          <w:type w:val="bbPlcHdr"/>
        </w:types>
        <w:behaviors>
          <w:behavior w:val="content"/>
        </w:behaviors>
        <w:guid w:val="{57B44233-C18B-4D16-85D8-CE6E64D52126}"/>
      </w:docPartPr>
      <w:docPartBody>
        <w:p w:rsidR="00781A32" w:rsidRDefault="00860074" w:rsidP="00860074">
          <w:pPr>
            <w:pStyle w:val="897C2801A359423494CB222005D69AA1"/>
          </w:pPr>
          <w:r w:rsidRPr="00023DFE">
            <w:rPr>
              <w:rStyle w:val="-SFPFORMTEXTCHARACTER"/>
            </w:rPr>
            <w:t>Click here to enter text.</w:t>
          </w:r>
        </w:p>
      </w:docPartBody>
    </w:docPart>
    <w:docPart>
      <w:docPartPr>
        <w:name w:val="845454611ED24768A3DCAEA6134D188F"/>
        <w:category>
          <w:name w:val="General"/>
          <w:gallery w:val="placeholder"/>
        </w:category>
        <w:types>
          <w:type w:val="bbPlcHdr"/>
        </w:types>
        <w:behaviors>
          <w:behavior w:val="content"/>
        </w:behaviors>
        <w:guid w:val="{6C3C3424-1372-4B1D-BD07-C31E6D974B66}"/>
      </w:docPartPr>
      <w:docPartBody>
        <w:p w:rsidR="00781A32" w:rsidRDefault="00860074" w:rsidP="00860074">
          <w:pPr>
            <w:pStyle w:val="845454611ED24768A3DCAEA6134D188F"/>
          </w:pPr>
          <w:r w:rsidRPr="00B238B6">
            <w:rPr>
              <w:rStyle w:val="-SFPFORMTEXTCHARACTER"/>
            </w:rPr>
            <w:t>0.00</w:t>
          </w:r>
        </w:p>
      </w:docPartBody>
    </w:docPart>
    <w:docPart>
      <w:docPartPr>
        <w:name w:val="77720C5BFF764B7A822E32AA3F998EFA"/>
        <w:category>
          <w:name w:val="General"/>
          <w:gallery w:val="placeholder"/>
        </w:category>
        <w:types>
          <w:type w:val="bbPlcHdr"/>
        </w:types>
        <w:behaviors>
          <w:behavior w:val="content"/>
        </w:behaviors>
        <w:guid w:val="{2366C649-697C-495D-947B-8F770E7055CE}"/>
      </w:docPartPr>
      <w:docPartBody>
        <w:p w:rsidR="00781A32" w:rsidRDefault="00860074" w:rsidP="00860074">
          <w:pPr>
            <w:pStyle w:val="77720C5BFF764B7A822E32AA3F998EFA"/>
          </w:pPr>
          <w:r w:rsidRPr="00997D2B">
            <w:rPr>
              <w:rStyle w:val="-SFPFormSentencecase"/>
            </w:rPr>
            <w:t>Motivate why the chosen product was recommended to best suit your client's needs</w:t>
          </w:r>
        </w:p>
      </w:docPartBody>
    </w:docPart>
    <w:docPart>
      <w:docPartPr>
        <w:name w:val="7DEE0884CD9A4E7EAC9432E947AA74B2"/>
        <w:category>
          <w:name w:val="General"/>
          <w:gallery w:val="placeholder"/>
        </w:category>
        <w:types>
          <w:type w:val="bbPlcHdr"/>
        </w:types>
        <w:behaviors>
          <w:behavior w:val="content"/>
        </w:behaviors>
        <w:guid w:val="{34BFA2E7-81D6-43D5-AF95-7F1341CAEC0D}"/>
      </w:docPartPr>
      <w:docPartBody>
        <w:p w:rsidR="00781A32" w:rsidRDefault="00860074" w:rsidP="00860074">
          <w:pPr>
            <w:pStyle w:val="7DEE0884CD9A4E7EAC9432E947AA74B2"/>
          </w:pPr>
          <w:r w:rsidRPr="00997D2B">
            <w:rPr>
              <w:rStyle w:val="-SFPFormSentencecase"/>
            </w:rPr>
            <w:t>Explain any deviations from your recommendation and the implications thereof.</w:t>
          </w:r>
        </w:p>
      </w:docPartBody>
    </w:docPart>
    <w:docPart>
      <w:docPartPr>
        <w:name w:val="FDE99EEBA0D546089BA6B338E68EDC3C"/>
        <w:category>
          <w:name w:val="General"/>
          <w:gallery w:val="placeholder"/>
        </w:category>
        <w:types>
          <w:type w:val="bbPlcHdr"/>
        </w:types>
        <w:behaviors>
          <w:behavior w:val="content"/>
        </w:behaviors>
        <w:guid w:val="{FDC77B84-64E8-4885-ABFD-4CCC7544EEA6}"/>
      </w:docPartPr>
      <w:docPartBody>
        <w:p w:rsidR="00860074" w:rsidRPr="00997D2B" w:rsidRDefault="00860074" w:rsidP="00993021">
          <w:pPr>
            <w:pStyle w:val="-SFPBODYTEXT"/>
            <w:spacing w:after="0" w:line="276" w:lineRule="auto"/>
            <w:rPr>
              <w:rStyle w:val="-SFPFormSentencecase"/>
            </w:rPr>
          </w:pPr>
          <w:r w:rsidRPr="00997D2B">
            <w:rPr>
              <w:rStyle w:val="-SFPFormSentencecase"/>
            </w:rPr>
            <w:t>Disclose and explain the following:</w:t>
          </w:r>
        </w:p>
        <w:p w:rsidR="00860074" w:rsidRPr="00997D2B" w:rsidRDefault="00860074" w:rsidP="00993021">
          <w:pPr>
            <w:pStyle w:val="-SFPBODYTEXT"/>
            <w:spacing w:after="0" w:line="276" w:lineRule="auto"/>
            <w:rPr>
              <w:rStyle w:val="-SFPFormSentencecase"/>
            </w:rPr>
          </w:pPr>
          <w:r w:rsidRPr="00997D2B">
            <w:rPr>
              <w:rStyle w:val="-SFPFormSentencecase"/>
            </w:rPr>
            <w:t>The tax implications for the company, e.g., income tax</w:t>
          </w:r>
        </w:p>
        <w:p w:rsidR="00860074" w:rsidRPr="00997D2B" w:rsidRDefault="00860074" w:rsidP="00993021">
          <w:pPr>
            <w:pStyle w:val="-SFPBODYTEXT"/>
            <w:spacing w:after="0" w:line="276" w:lineRule="auto"/>
            <w:rPr>
              <w:rStyle w:val="-SFPFormSentencecase"/>
            </w:rPr>
          </w:pPr>
          <w:r w:rsidRPr="00997D2B">
            <w:rPr>
              <w:rStyle w:val="-SFPFormSentencecase"/>
            </w:rPr>
            <w:t>The tax implications for the lives covered</w:t>
          </w:r>
          <w:r>
            <w:rPr>
              <w:rStyle w:val="-SFPFormSentencecase"/>
            </w:rPr>
            <w:t>,</w:t>
          </w:r>
          <w:r w:rsidRPr="00997D2B">
            <w:rPr>
              <w:rStyle w:val="-SFPFormSentencecase"/>
            </w:rPr>
            <w:t xml:space="preserve"> e.g.</w:t>
          </w:r>
          <w:r>
            <w:rPr>
              <w:rStyle w:val="-SFPFormSentencecase"/>
            </w:rPr>
            <w:t>,</w:t>
          </w:r>
          <w:r w:rsidRPr="00997D2B">
            <w:rPr>
              <w:rStyle w:val="-SFPFormSentencecase"/>
            </w:rPr>
            <w:t xml:space="preserve"> estate duty, income tax, CGT</w:t>
          </w:r>
        </w:p>
        <w:p w:rsidR="00781A32" w:rsidRDefault="00860074" w:rsidP="00860074">
          <w:pPr>
            <w:pStyle w:val="FDE99EEBA0D546089BA6B338E68EDC3C"/>
          </w:pPr>
          <w:r w:rsidRPr="00997D2B">
            <w:rPr>
              <w:rStyle w:val="-SFPFormSentencecase"/>
            </w:rPr>
            <w:t>Executor’s fees?</w:t>
          </w:r>
        </w:p>
      </w:docPartBody>
    </w:docPart>
    <w:docPart>
      <w:docPartPr>
        <w:name w:val="55D497DBAE6E4BB8AE2064D91A59402B"/>
        <w:category>
          <w:name w:val="General"/>
          <w:gallery w:val="placeholder"/>
        </w:category>
        <w:types>
          <w:type w:val="bbPlcHdr"/>
        </w:types>
        <w:behaviors>
          <w:behavior w:val="content"/>
        </w:behaviors>
        <w:guid w:val="{93169DED-24C0-4769-BAFF-985FB8CD37C3}"/>
      </w:docPartPr>
      <w:docPartBody>
        <w:p w:rsidR="00860074" w:rsidRPr="00997D2B" w:rsidRDefault="00860074" w:rsidP="00993021">
          <w:pPr>
            <w:pStyle w:val="-SFPBODYTEXT"/>
            <w:spacing w:after="0" w:line="276" w:lineRule="auto"/>
            <w:rPr>
              <w:rStyle w:val="-SFPFormSentencecase"/>
            </w:rPr>
          </w:pPr>
          <w:r w:rsidRPr="00997D2B">
            <w:rPr>
              <w:rStyle w:val="-SFPFormSentencecase"/>
            </w:rPr>
            <w:t>Provide a brief summary of the contents of the quote with regard to the following:</w:t>
          </w:r>
        </w:p>
        <w:p w:rsidR="00860074" w:rsidRPr="00997D2B" w:rsidRDefault="00860074" w:rsidP="00993021">
          <w:pPr>
            <w:pStyle w:val="-SFPBODYTEXT"/>
            <w:spacing w:after="0" w:line="276" w:lineRule="auto"/>
            <w:rPr>
              <w:rStyle w:val="-SFPFormSentencecase"/>
            </w:rPr>
          </w:pPr>
          <w:r w:rsidRPr="00997D2B">
            <w:rPr>
              <w:rStyle w:val="-SFPFormSentencecase"/>
            </w:rPr>
            <w:t>Benefit terms (cease ages, cover periods etc.)</w:t>
          </w:r>
        </w:p>
        <w:p w:rsidR="00781A32" w:rsidRDefault="00860074" w:rsidP="00860074">
          <w:pPr>
            <w:pStyle w:val="55D497DBAE6E4BB8AE2064D91A59402B"/>
          </w:pPr>
          <w:r w:rsidRPr="00997D2B">
            <w:rPr>
              <w:rStyle w:val="-SFPFormSentencecase"/>
            </w:rPr>
            <w:t>Details of premium and cover pattern structure, frequency etc.</w:t>
          </w:r>
        </w:p>
      </w:docPartBody>
    </w:docPart>
    <w:docPart>
      <w:docPartPr>
        <w:name w:val="36D1036D38BE4A2BAEAD586EDB118864"/>
        <w:category>
          <w:name w:val="General"/>
          <w:gallery w:val="placeholder"/>
        </w:category>
        <w:types>
          <w:type w:val="bbPlcHdr"/>
        </w:types>
        <w:behaviors>
          <w:behavior w:val="content"/>
        </w:behaviors>
        <w:guid w:val="{68E6587A-4D7F-48FB-B557-BDAD21D2DF68}"/>
      </w:docPartPr>
      <w:docPartBody>
        <w:p w:rsidR="00781A32" w:rsidRDefault="00860074" w:rsidP="00860074">
          <w:pPr>
            <w:pStyle w:val="36D1036D38BE4A2BAEAD586EDB118864"/>
          </w:pPr>
          <w:r w:rsidRPr="002C3271">
            <w:rPr>
              <w:rStyle w:val="-SFPFormSentencecase"/>
            </w:rPr>
            <w:t>Record discussion with regard to cessionaries, if applicable.</w:t>
          </w:r>
        </w:p>
      </w:docPartBody>
    </w:docPart>
    <w:docPart>
      <w:docPartPr>
        <w:name w:val="D23414A4AED54DB69048C07FF2CC8363"/>
        <w:category>
          <w:name w:val="General"/>
          <w:gallery w:val="placeholder"/>
        </w:category>
        <w:types>
          <w:type w:val="bbPlcHdr"/>
        </w:types>
        <w:behaviors>
          <w:behavior w:val="content"/>
        </w:behaviors>
        <w:guid w:val="{BF0C274E-B48D-4683-94AF-A880A658E2F9}"/>
      </w:docPartPr>
      <w:docPartBody>
        <w:p w:rsidR="00860074" w:rsidRPr="00997D2B" w:rsidRDefault="00860074" w:rsidP="00993021">
          <w:pPr>
            <w:pStyle w:val="-SFPBODYTEXT"/>
            <w:spacing w:after="0" w:line="276" w:lineRule="auto"/>
            <w:rPr>
              <w:rStyle w:val="-SFPFormSentencecase"/>
            </w:rPr>
          </w:pPr>
          <w:r w:rsidRPr="00997D2B">
            <w:rPr>
              <w:rStyle w:val="-SFPFormSentencecase"/>
            </w:rPr>
            <w:t>Discuss the following information which has been explained to client:</w:t>
          </w:r>
        </w:p>
        <w:p w:rsidR="00860074" w:rsidRPr="00997D2B" w:rsidRDefault="00860074" w:rsidP="00993021">
          <w:pPr>
            <w:pStyle w:val="-SFPBODYTEXT"/>
            <w:spacing w:after="0" w:line="276" w:lineRule="auto"/>
            <w:rPr>
              <w:rStyle w:val="-SFPFormSentencecase"/>
            </w:rPr>
          </w:pPr>
          <w:r w:rsidRPr="00997D2B">
            <w:rPr>
              <w:rStyle w:val="-SFPFormSentencecase"/>
            </w:rPr>
            <w:t>General exclusions of liability (i.e. benefit exclusions e.g.</w:t>
          </w:r>
          <w:r>
            <w:rPr>
              <w:rStyle w:val="-SFPFormSentencecase"/>
            </w:rPr>
            <w:t>,</w:t>
          </w:r>
          <w:r w:rsidRPr="00997D2B">
            <w:rPr>
              <w:rStyle w:val="-SFPFormSentencecase"/>
            </w:rPr>
            <w:t xml:space="preserve"> suicide clause on death, psychological conditions on disability, etc.)</w:t>
          </w:r>
        </w:p>
        <w:p w:rsidR="00860074" w:rsidRPr="00997D2B" w:rsidRDefault="00860074" w:rsidP="00993021">
          <w:pPr>
            <w:pStyle w:val="-SFPBODYTEXT"/>
            <w:spacing w:after="0" w:line="276" w:lineRule="auto"/>
            <w:rPr>
              <w:rStyle w:val="-SFPFormSentencecase"/>
            </w:rPr>
          </w:pPr>
          <w:r w:rsidRPr="00997D2B">
            <w:rPr>
              <w:rStyle w:val="-SFPFormSentencecase"/>
            </w:rPr>
            <w:t>Client-specific exclusions of liability (e.g. medical exclusions, pre-existing conditions, loadings)</w:t>
          </w:r>
        </w:p>
        <w:p w:rsidR="00860074" w:rsidRPr="00997D2B" w:rsidRDefault="00860074" w:rsidP="00993021">
          <w:pPr>
            <w:pStyle w:val="-SFPBODYTEXT"/>
            <w:spacing w:after="0" w:line="276" w:lineRule="auto"/>
            <w:rPr>
              <w:rStyle w:val="-SFPFormSentencecase"/>
            </w:rPr>
          </w:pPr>
          <w:r w:rsidRPr="00997D2B">
            <w:rPr>
              <w:rStyle w:val="-SFPFormSentencecase"/>
            </w:rPr>
            <w:t>Waiting periods</w:t>
          </w:r>
        </w:p>
        <w:p w:rsidR="00860074" w:rsidRPr="00997D2B" w:rsidRDefault="00860074" w:rsidP="00993021">
          <w:pPr>
            <w:pStyle w:val="-SFPBODYTEXT"/>
            <w:spacing w:after="0" w:line="276" w:lineRule="auto"/>
            <w:rPr>
              <w:rStyle w:val="-SFPFormSentencecase"/>
            </w:rPr>
          </w:pPr>
          <w:r w:rsidRPr="00997D2B">
            <w:rPr>
              <w:rStyle w:val="-SFPFormSentencecase"/>
            </w:rPr>
            <w:t>Cooling off period</w:t>
          </w:r>
        </w:p>
        <w:p w:rsidR="00781A32" w:rsidRDefault="00860074" w:rsidP="00860074">
          <w:pPr>
            <w:pStyle w:val="D23414A4AED54DB69048C07FF2CC8363"/>
          </w:pPr>
          <w:r w:rsidRPr="00997D2B">
            <w:rPr>
              <w:rStyle w:val="-SFPFormSentencecase"/>
            </w:rPr>
            <w:t>Other relevant information</w:t>
          </w:r>
        </w:p>
      </w:docPartBody>
    </w:docPart>
    <w:docPart>
      <w:docPartPr>
        <w:name w:val="CE186468C2EE41FDA029DE5E1F6E1039"/>
        <w:category>
          <w:name w:val="General"/>
          <w:gallery w:val="placeholder"/>
        </w:category>
        <w:types>
          <w:type w:val="bbPlcHdr"/>
        </w:types>
        <w:behaviors>
          <w:behavior w:val="content"/>
        </w:behaviors>
        <w:guid w:val="{EDC23C5A-DA76-46EC-8880-BEC44F8E0F35}"/>
      </w:docPartPr>
      <w:docPartBody>
        <w:p w:rsidR="00781A32" w:rsidRDefault="00860074" w:rsidP="00860074">
          <w:pPr>
            <w:pStyle w:val="CE186468C2EE41FDA029DE5E1F6E1039"/>
          </w:pPr>
          <w:r w:rsidRPr="0055347D">
            <w:rPr>
              <w:rStyle w:val="-SFPFORMTEXTCHARACTER"/>
            </w:rPr>
            <w:t xml:space="preserve">Indicate the duration for which the client intends to </w:t>
          </w:r>
          <w:r>
            <w:rPr>
              <w:rStyle w:val="-SFPFORMTEXTCHARACTER"/>
            </w:rPr>
            <w:t>maintain</w:t>
          </w:r>
          <w:r w:rsidRPr="0055347D">
            <w:rPr>
              <w:rStyle w:val="-SFPFORMTEXTCHARACTER"/>
            </w:rPr>
            <w:t xml:space="preserve"> investment to meet his</w:t>
          </w:r>
          <w:r>
            <w:rPr>
              <w:rStyle w:val="-SFPFORMTEXTCHARACTER"/>
            </w:rPr>
            <w:t>/her</w:t>
          </w:r>
          <w:r w:rsidRPr="0055347D">
            <w:rPr>
              <w:rStyle w:val="-SFPFORMTEXTCHARACTER"/>
            </w:rPr>
            <w:t xml:space="preserve"> goals. Explain.</w:t>
          </w:r>
        </w:p>
      </w:docPartBody>
    </w:docPart>
    <w:docPart>
      <w:docPartPr>
        <w:name w:val="8AE4C9AA5FEB40B490A5C9D79CA9C243"/>
        <w:category>
          <w:name w:val="General"/>
          <w:gallery w:val="placeholder"/>
        </w:category>
        <w:types>
          <w:type w:val="bbPlcHdr"/>
        </w:types>
        <w:behaviors>
          <w:behavior w:val="content"/>
        </w:behaviors>
        <w:guid w:val="{B711C70E-8811-4C79-AC79-220F685391EB}"/>
      </w:docPartPr>
      <w:docPartBody>
        <w:p w:rsidR="00781A32" w:rsidRDefault="00860074" w:rsidP="00860074">
          <w:pPr>
            <w:pStyle w:val="8AE4C9AA5FEB40B490A5C9D79CA9C243"/>
          </w:pPr>
          <w:r w:rsidRPr="0055347D">
            <w:rPr>
              <w:rStyle w:val="-SFPFORMTEXTCHARACTER"/>
            </w:rPr>
            <w:t>Notes.</w:t>
          </w:r>
        </w:p>
      </w:docPartBody>
    </w:docPart>
    <w:docPart>
      <w:docPartPr>
        <w:name w:val="B0AC5153DDCD4E35BA8626C098E096A7"/>
        <w:category>
          <w:name w:val="General"/>
          <w:gallery w:val="placeholder"/>
        </w:category>
        <w:types>
          <w:type w:val="bbPlcHdr"/>
        </w:types>
        <w:behaviors>
          <w:behavior w:val="content"/>
        </w:behaviors>
        <w:guid w:val="{0C4FE22D-A096-4412-91CD-1108825AD933}"/>
      </w:docPartPr>
      <w:docPartBody>
        <w:p w:rsidR="00781A32" w:rsidRDefault="00860074" w:rsidP="00860074">
          <w:pPr>
            <w:pStyle w:val="B0AC5153DDCD4E35BA8626C098E096A7"/>
          </w:pPr>
          <w:r w:rsidRPr="00404CDF">
            <w:rPr>
              <w:rStyle w:val="-SFPFORMTEXTCHARACTER"/>
            </w:rPr>
            <w:t>Notes on discussion with client concerning the investment strategy.</w:t>
          </w:r>
        </w:p>
      </w:docPartBody>
    </w:docPart>
    <w:docPart>
      <w:docPartPr>
        <w:name w:val="5B17A6EAC7F9451FA0CD981C6E3C4580"/>
        <w:category>
          <w:name w:val="General"/>
          <w:gallery w:val="placeholder"/>
        </w:category>
        <w:types>
          <w:type w:val="bbPlcHdr"/>
        </w:types>
        <w:behaviors>
          <w:behavior w:val="content"/>
        </w:behaviors>
        <w:guid w:val="{EBDFFD78-3C66-48B4-BF83-A217EF45215E}"/>
      </w:docPartPr>
      <w:docPartBody>
        <w:p w:rsidR="00781A32" w:rsidRDefault="00860074" w:rsidP="00860074">
          <w:pPr>
            <w:pStyle w:val="5B17A6EAC7F9451FA0CD981C6E3C4580"/>
          </w:pPr>
          <w:r w:rsidRPr="00404CDF">
            <w:rPr>
              <w:rStyle w:val="-SFPFORMTEXTCHARACTER"/>
            </w:rPr>
            <w:t>Notes on discussion with client concerning return expectations</w:t>
          </w:r>
        </w:p>
      </w:docPartBody>
    </w:docPart>
    <w:docPart>
      <w:docPartPr>
        <w:name w:val="124A0BA3761E42C69623013A493193F8"/>
        <w:category>
          <w:name w:val="General"/>
          <w:gallery w:val="placeholder"/>
        </w:category>
        <w:types>
          <w:type w:val="bbPlcHdr"/>
        </w:types>
        <w:behaviors>
          <w:behavior w:val="content"/>
        </w:behaviors>
        <w:guid w:val="{47FB6A72-D3DC-4AA0-B076-A2D2498DC713}"/>
      </w:docPartPr>
      <w:docPartBody>
        <w:p w:rsidR="00781A32" w:rsidRDefault="00860074" w:rsidP="00860074">
          <w:pPr>
            <w:pStyle w:val="124A0BA3761E42C69623013A493193F8"/>
          </w:pPr>
          <w:r w:rsidRPr="00404CDF">
            <w:rPr>
              <w:rStyle w:val="-SFPFORMTEXTCHARACTER"/>
            </w:rPr>
            <w:t>Notes on the client risk profile.</w:t>
          </w:r>
        </w:p>
      </w:docPartBody>
    </w:docPart>
    <w:docPart>
      <w:docPartPr>
        <w:name w:val="11840774ED25497D906EE72BE6878A4E"/>
        <w:category>
          <w:name w:val="General"/>
          <w:gallery w:val="placeholder"/>
        </w:category>
        <w:types>
          <w:type w:val="bbPlcHdr"/>
        </w:types>
        <w:behaviors>
          <w:behavior w:val="content"/>
        </w:behaviors>
        <w:guid w:val="{510D8013-7699-4BC9-9755-3CB4C7F7B324}"/>
      </w:docPartPr>
      <w:docPartBody>
        <w:p w:rsidR="00781A32" w:rsidRDefault="00860074" w:rsidP="00860074">
          <w:pPr>
            <w:pStyle w:val="11840774ED25497D906EE72BE6878A4E"/>
          </w:pPr>
          <w:r w:rsidRPr="00A44B70">
            <w:rPr>
              <w:rStyle w:val="-SFPFORMTEXTCHARACTER"/>
            </w:rPr>
            <w:t>0.00</w:t>
          </w:r>
        </w:p>
      </w:docPartBody>
    </w:docPart>
    <w:docPart>
      <w:docPartPr>
        <w:name w:val="E88E3E847627454E9E5B999F6C35C21E"/>
        <w:category>
          <w:name w:val="General"/>
          <w:gallery w:val="placeholder"/>
        </w:category>
        <w:types>
          <w:type w:val="bbPlcHdr"/>
        </w:types>
        <w:behaviors>
          <w:behavior w:val="content"/>
        </w:behaviors>
        <w:guid w:val="{54B7BAC7-5E4E-4FDA-B5F1-788E16742010}"/>
      </w:docPartPr>
      <w:docPartBody>
        <w:p w:rsidR="00781A32" w:rsidRDefault="00860074" w:rsidP="00860074">
          <w:pPr>
            <w:pStyle w:val="E88E3E847627454E9E5B999F6C35C21E"/>
          </w:pPr>
          <w:r w:rsidRPr="00A44B70">
            <w:rPr>
              <w:rStyle w:val="-SFPFORMTEXTCHARACTER"/>
            </w:rPr>
            <w:t>0.00</w:t>
          </w:r>
        </w:p>
      </w:docPartBody>
    </w:docPart>
    <w:docPart>
      <w:docPartPr>
        <w:name w:val="ABCAB4010AD34D3DB460567CC6CDB96D"/>
        <w:category>
          <w:name w:val="General"/>
          <w:gallery w:val="placeholder"/>
        </w:category>
        <w:types>
          <w:type w:val="bbPlcHdr"/>
        </w:types>
        <w:behaviors>
          <w:behavior w:val="content"/>
        </w:behaviors>
        <w:guid w:val="{695A73FB-7636-45D6-8F81-4BE9DC37C91A}"/>
      </w:docPartPr>
      <w:docPartBody>
        <w:p w:rsidR="00781A32" w:rsidRDefault="00860074" w:rsidP="00860074">
          <w:pPr>
            <w:pStyle w:val="ABCAB4010AD34D3DB460567CC6CDB96D"/>
          </w:pPr>
          <w:r w:rsidRPr="00A44B70">
            <w:rPr>
              <w:rStyle w:val="-SFPFORMTEXTCHARACTER"/>
            </w:rPr>
            <w:t>0.00</w:t>
          </w:r>
        </w:p>
      </w:docPartBody>
    </w:docPart>
    <w:docPart>
      <w:docPartPr>
        <w:name w:val="1F40A706522C4DBABD5C8416751948A6"/>
        <w:category>
          <w:name w:val="General"/>
          <w:gallery w:val="placeholder"/>
        </w:category>
        <w:types>
          <w:type w:val="bbPlcHdr"/>
        </w:types>
        <w:behaviors>
          <w:behavior w:val="content"/>
        </w:behaviors>
        <w:guid w:val="{074BBFDE-CEA1-4F4E-A4D5-05777FBC4096}"/>
      </w:docPartPr>
      <w:docPartBody>
        <w:p w:rsidR="00781A32" w:rsidRDefault="00860074" w:rsidP="00860074">
          <w:pPr>
            <w:pStyle w:val="1F40A706522C4DBABD5C8416751948A6"/>
          </w:pPr>
          <w:r w:rsidRPr="00A44B70">
            <w:rPr>
              <w:rStyle w:val="-SFPFORMTEXTCHARACTER"/>
            </w:rPr>
            <w:t>0.00</w:t>
          </w:r>
        </w:p>
      </w:docPartBody>
    </w:docPart>
    <w:docPart>
      <w:docPartPr>
        <w:name w:val="CB52B59959E64343860DC97607D41A17"/>
        <w:category>
          <w:name w:val="General"/>
          <w:gallery w:val="placeholder"/>
        </w:category>
        <w:types>
          <w:type w:val="bbPlcHdr"/>
        </w:types>
        <w:behaviors>
          <w:behavior w:val="content"/>
        </w:behaviors>
        <w:guid w:val="{5407E6EA-62C3-49BE-B6C1-882E97800518}"/>
      </w:docPartPr>
      <w:docPartBody>
        <w:p w:rsidR="00781A32" w:rsidRDefault="00860074" w:rsidP="00860074">
          <w:pPr>
            <w:pStyle w:val="CB52B59959E64343860DC97607D41A17"/>
          </w:pPr>
          <w:r w:rsidRPr="00A44B70">
            <w:rPr>
              <w:rStyle w:val="-SFPFORMTEXTCHARACTER"/>
            </w:rPr>
            <w:t>0.00</w:t>
          </w:r>
        </w:p>
      </w:docPartBody>
    </w:docPart>
    <w:docPart>
      <w:docPartPr>
        <w:name w:val="0A53C3AC285C4146AC320FEA3430D39E"/>
        <w:category>
          <w:name w:val="General"/>
          <w:gallery w:val="placeholder"/>
        </w:category>
        <w:types>
          <w:type w:val="bbPlcHdr"/>
        </w:types>
        <w:behaviors>
          <w:behavior w:val="content"/>
        </w:behaviors>
        <w:guid w:val="{668ACCC6-091F-466E-86ED-A36280FFB0C9}"/>
      </w:docPartPr>
      <w:docPartBody>
        <w:p w:rsidR="00781A32" w:rsidRDefault="00860074" w:rsidP="00860074">
          <w:pPr>
            <w:pStyle w:val="0A53C3AC285C4146AC320FEA3430D39E"/>
          </w:pPr>
          <w:r w:rsidRPr="00A44B70">
            <w:rPr>
              <w:rStyle w:val="-SFPFORMTEXTCHARACTER"/>
            </w:rPr>
            <w:t>0.00</w:t>
          </w:r>
        </w:p>
      </w:docPartBody>
    </w:docPart>
    <w:docPart>
      <w:docPartPr>
        <w:name w:val="87CEE5009EE14B3E9E0422753FE2085E"/>
        <w:category>
          <w:name w:val="General"/>
          <w:gallery w:val="placeholder"/>
        </w:category>
        <w:types>
          <w:type w:val="bbPlcHdr"/>
        </w:types>
        <w:behaviors>
          <w:behavior w:val="content"/>
        </w:behaviors>
        <w:guid w:val="{63516636-7A5E-4F8D-A433-9BFF6656E011}"/>
      </w:docPartPr>
      <w:docPartBody>
        <w:p w:rsidR="00781A32" w:rsidRDefault="00860074" w:rsidP="00860074">
          <w:pPr>
            <w:pStyle w:val="87CEE5009EE14B3E9E0422753FE2085E"/>
          </w:pPr>
          <w:r w:rsidRPr="00A44B70">
            <w:rPr>
              <w:rStyle w:val="-SFPFORMTEXTCHARACTER"/>
            </w:rPr>
            <w:t>0.00</w:t>
          </w:r>
        </w:p>
      </w:docPartBody>
    </w:docPart>
    <w:docPart>
      <w:docPartPr>
        <w:name w:val="37A256CA32F9478FB5347524C07027BA"/>
        <w:category>
          <w:name w:val="General"/>
          <w:gallery w:val="placeholder"/>
        </w:category>
        <w:types>
          <w:type w:val="bbPlcHdr"/>
        </w:types>
        <w:behaviors>
          <w:behavior w:val="content"/>
        </w:behaviors>
        <w:guid w:val="{3A4D3085-7F09-4FEC-BF8F-31A4F218BD56}"/>
      </w:docPartPr>
      <w:docPartBody>
        <w:p w:rsidR="00781A32" w:rsidRDefault="00860074" w:rsidP="00860074">
          <w:pPr>
            <w:pStyle w:val="37A256CA32F9478FB5347524C07027BA"/>
          </w:pPr>
          <w:r w:rsidRPr="00A44B70">
            <w:rPr>
              <w:rStyle w:val="-SFPFORMTEXTCHARACTER"/>
            </w:rPr>
            <w:t>0.00</w:t>
          </w:r>
        </w:p>
      </w:docPartBody>
    </w:docPart>
    <w:docPart>
      <w:docPartPr>
        <w:name w:val="4C972EC425ED47FD9DD3CBF2B6F9E2AA"/>
        <w:category>
          <w:name w:val="General"/>
          <w:gallery w:val="placeholder"/>
        </w:category>
        <w:types>
          <w:type w:val="bbPlcHdr"/>
        </w:types>
        <w:behaviors>
          <w:behavior w:val="content"/>
        </w:behaviors>
        <w:guid w:val="{5B36E33A-6B10-484C-9606-2C2520C90531}"/>
      </w:docPartPr>
      <w:docPartBody>
        <w:p w:rsidR="00781A32" w:rsidRDefault="00860074" w:rsidP="00860074">
          <w:pPr>
            <w:pStyle w:val="4C972EC425ED47FD9DD3CBF2B6F9E2AA"/>
          </w:pPr>
          <w:r w:rsidRPr="00A44B70">
            <w:rPr>
              <w:rStyle w:val="-SFPFORMTEXTCHARACTER"/>
            </w:rPr>
            <w:t>0.00</w:t>
          </w:r>
        </w:p>
      </w:docPartBody>
    </w:docPart>
    <w:docPart>
      <w:docPartPr>
        <w:name w:val="AB9D034690D048E7BDFCA16AED4F316C"/>
        <w:category>
          <w:name w:val="General"/>
          <w:gallery w:val="placeholder"/>
        </w:category>
        <w:types>
          <w:type w:val="bbPlcHdr"/>
        </w:types>
        <w:behaviors>
          <w:behavior w:val="content"/>
        </w:behaviors>
        <w:guid w:val="{7F29D7AD-72F3-4959-A92F-E4F2E9CC3F08}"/>
      </w:docPartPr>
      <w:docPartBody>
        <w:p w:rsidR="00781A32" w:rsidRDefault="00860074" w:rsidP="00860074">
          <w:pPr>
            <w:pStyle w:val="AB9D034690D048E7BDFCA16AED4F316C"/>
          </w:pPr>
          <w:r w:rsidRPr="00A44B70">
            <w:rPr>
              <w:rStyle w:val="-SFPFORMTEXTCHARACTER"/>
            </w:rPr>
            <w:t>0.00</w:t>
          </w:r>
        </w:p>
      </w:docPartBody>
    </w:docPart>
    <w:docPart>
      <w:docPartPr>
        <w:name w:val="F4DE57904DBD4FE4AF7E6BA4D9331A62"/>
        <w:category>
          <w:name w:val="General"/>
          <w:gallery w:val="placeholder"/>
        </w:category>
        <w:types>
          <w:type w:val="bbPlcHdr"/>
        </w:types>
        <w:behaviors>
          <w:behavior w:val="content"/>
        </w:behaviors>
        <w:guid w:val="{5B7AB27E-4B0C-4224-A7F2-0E8F0CD61DFF}"/>
      </w:docPartPr>
      <w:docPartBody>
        <w:p w:rsidR="00781A32" w:rsidRDefault="00860074" w:rsidP="00860074">
          <w:pPr>
            <w:pStyle w:val="F4DE57904DBD4FE4AF7E6BA4D9331A62"/>
          </w:pPr>
          <w:r w:rsidRPr="00A44B70">
            <w:rPr>
              <w:rStyle w:val="-SFPFORMTEXTCHARACTER"/>
            </w:rPr>
            <w:t>0.00</w:t>
          </w:r>
        </w:p>
      </w:docPartBody>
    </w:docPart>
    <w:docPart>
      <w:docPartPr>
        <w:name w:val="F54543315ED04ACB8AAC92813DC6C537"/>
        <w:category>
          <w:name w:val="General"/>
          <w:gallery w:val="placeholder"/>
        </w:category>
        <w:types>
          <w:type w:val="bbPlcHdr"/>
        </w:types>
        <w:behaviors>
          <w:behavior w:val="content"/>
        </w:behaviors>
        <w:guid w:val="{3B6C3424-C24F-4702-BCA1-606D48097C6B}"/>
      </w:docPartPr>
      <w:docPartBody>
        <w:p w:rsidR="00781A32" w:rsidRDefault="00860074" w:rsidP="00860074">
          <w:pPr>
            <w:pStyle w:val="F54543315ED04ACB8AAC92813DC6C537"/>
          </w:pPr>
          <w:r w:rsidRPr="00A44B70">
            <w:rPr>
              <w:rStyle w:val="-SFPFORMTEXTCHARACTER"/>
            </w:rPr>
            <w:t>0.00</w:t>
          </w:r>
        </w:p>
      </w:docPartBody>
    </w:docPart>
    <w:docPart>
      <w:docPartPr>
        <w:name w:val="6F64F33408704250995A84A63ABAFD8F"/>
        <w:category>
          <w:name w:val="General"/>
          <w:gallery w:val="placeholder"/>
        </w:category>
        <w:types>
          <w:type w:val="bbPlcHdr"/>
        </w:types>
        <w:behaviors>
          <w:behavior w:val="content"/>
        </w:behaviors>
        <w:guid w:val="{E9A9DFDE-2EA8-4BBC-AE01-6736EF76B6ED}"/>
      </w:docPartPr>
      <w:docPartBody>
        <w:p w:rsidR="00781A32" w:rsidRDefault="00860074" w:rsidP="00860074">
          <w:pPr>
            <w:pStyle w:val="6F64F33408704250995A84A63ABAFD8F"/>
          </w:pPr>
          <w:r w:rsidRPr="007A5E79">
            <w:rPr>
              <w:rStyle w:val="-SFPFORMTEXTCHARACTER"/>
            </w:rPr>
            <w:t>Other</w:t>
          </w:r>
        </w:p>
      </w:docPartBody>
    </w:docPart>
    <w:docPart>
      <w:docPartPr>
        <w:name w:val="A5882CFD32984033BA081A903D54F99E"/>
        <w:category>
          <w:name w:val="General"/>
          <w:gallery w:val="placeholder"/>
        </w:category>
        <w:types>
          <w:type w:val="bbPlcHdr"/>
        </w:types>
        <w:behaviors>
          <w:behavior w:val="content"/>
        </w:behaviors>
        <w:guid w:val="{8B48063E-E76C-47F5-9E78-FB16AD58C352}"/>
      </w:docPartPr>
      <w:docPartBody>
        <w:p w:rsidR="00781A32" w:rsidRDefault="00860074" w:rsidP="00860074">
          <w:pPr>
            <w:pStyle w:val="A5882CFD32984033BA081A903D54F99E"/>
          </w:pPr>
          <w:r w:rsidRPr="00A44B70">
            <w:rPr>
              <w:rStyle w:val="-SFPFORMTEXTCHARACTER"/>
            </w:rPr>
            <w:t>0.00</w:t>
          </w:r>
        </w:p>
      </w:docPartBody>
    </w:docPart>
    <w:docPart>
      <w:docPartPr>
        <w:name w:val="FBB060FC6F3A46BA90EB1362C3A93988"/>
        <w:category>
          <w:name w:val="General"/>
          <w:gallery w:val="placeholder"/>
        </w:category>
        <w:types>
          <w:type w:val="bbPlcHdr"/>
        </w:types>
        <w:behaviors>
          <w:behavior w:val="content"/>
        </w:behaviors>
        <w:guid w:val="{DC3635EE-FC3F-4284-9FD9-CA1AE9266D6B}"/>
      </w:docPartPr>
      <w:docPartBody>
        <w:p w:rsidR="00781A32" w:rsidRDefault="00860074" w:rsidP="00860074">
          <w:pPr>
            <w:pStyle w:val="FBB060FC6F3A46BA90EB1362C3A93988"/>
          </w:pPr>
          <w:r w:rsidRPr="00A44B70">
            <w:rPr>
              <w:rStyle w:val="-SFPFORMTEXTCHARACTER"/>
            </w:rPr>
            <w:t>0.00</w:t>
          </w:r>
        </w:p>
      </w:docPartBody>
    </w:docPart>
    <w:docPart>
      <w:docPartPr>
        <w:name w:val="2E66F5C567254B5A980C7AE99D039D60"/>
        <w:category>
          <w:name w:val="General"/>
          <w:gallery w:val="placeholder"/>
        </w:category>
        <w:types>
          <w:type w:val="bbPlcHdr"/>
        </w:types>
        <w:behaviors>
          <w:behavior w:val="content"/>
        </w:behaviors>
        <w:guid w:val="{BAD79E8A-B318-4DFC-B9BB-043A5F051173}"/>
      </w:docPartPr>
      <w:docPartBody>
        <w:p w:rsidR="00781A32" w:rsidRDefault="00860074" w:rsidP="00860074">
          <w:pPr>
            <w:pStyle w:val="2E66F5C567254B5A980C7AE99D039D60"/>
          </w:pPr>
          <w:r w:rsidRPr="00A44B70">
            <w:rPr>
              <w:rStyle w:val="-SFPFORMTEXTCHARACTER"/>
            </w:rPr>
            <w:t>0.00</w:t>
          </w:r>
        </w:p>
      </w:docPartBody>
    </w:docPart>
    <w:docPart>
      <w:docPartPr>
        <w:name w:val="DED4593C717B46DA9E77D6B1031180DF"/>
        <w:category>
          <w:name w:val="General"/>
          <w:gallery w:val="placeholder"/>
        </w:category>
        <w:types>
          <w:type w:val="bbPlcHdr"/>
        </w:types>
        <w:behaviors>
          <w:behavior w:val="content"/>
        </w:behaviors>
        <w:guid w:val="{827BD4F0-355E-44A9-8B00-7803A12DEBE4}"/>
      </w:docPartPr>
      <w:docPartBody>
        <w:p w:rsidR="00781A32" w:rsidRDefault="00860074" w:rsidP="00860074">
          <w:pPr>
            <w:pStyle w:val="DED4593C717B46DA9E77D6B1031180DF"/>
          </w:pPr>
          <w:r w:rsidRPr="00A44B70">
            <w:rPr>
              <w:rStyle w:val="-SFPFORMTEXTCHARACTER"/>
            </w:rPr>
            <w:t>0.00</w:t>
          </w:r>
        </w:p>
      </w:docPartBody>
    </w:docPart>
    <w:docPart>
      <w:docPartPr>
        <w:name w:val="6957E64A69964EB6BE4313BF5E6B2578"/>
        <w:category>
          <w:name w:val="General"/>
          <w:gallery w:val="placeholder"/>
        </w:category>
        <w:types>
          <w:type w:val="bbPlcHdr"/>
        </w:types>
        <w:behaviors>
          <w:behavior w:val="content"/>
        </w:behaviors>
        <w:guid w:val="{9DA3F14C-350E-4587-8B5D-5C52B076F36F}"/>
      </w:docPartPr>
      <w:docPartBody>
        <w:p w:rsidR="00860074" w:rsidRPr="00A44B70" w:rsidRDefault="00860074" w:rsidP="00993021">
          <w:pPr>
            <w:pStyle w:val="-SFPBODYTEXT"/>
            <w:spacing w:after="0" w:line="276" w:lineRule="auto"/>
            <w:rPr>
              <w:rStyle w:val="-SFPFORMTEXTCHARACTER"/>
            </w:rPr>
          </w:pPr>
          <w:r w:rsidRPr="00A44B70">
            <w:rPr>
              <w:rStyle w:val="-SFPFORMTEXTCHARACTER"/>
            </w:rPr>
            <w:t>Discuss the outcome of the FNA:</w:t>
          </w:r>
        </w:p>
        <w:p w:rsidR="00860074" w:rsidRPr="00A44B70" w:rsidRDefault="00860074" w:rsidP="00993021">
          <w:pPr>
            <w:pStyle w:val="-SFPBODYTEXT"/>
            <w:spacing w:after="0" w:line="276" w:lineRule="auto"/>
            <w:rPr>
              <w:rStyle w:val="-SFPFORMTEXTCHARACTER"/>
            </w:rPr>
          </w:pPr>
          <w:r w:rsidRPr="00A44B70">
            <w:rPr>
              <w:rStyle w:val="-SFPFORMTEXTCHARACTER"/>
            </w:rPr>
            <w:t>Quantification of need</w:t>
          </w:r>
          <w:r>
            <w:rPr>
              <w:rStyle w:val="-SFPFORMTEXTCHARACTER"/>
            </w:rPr>
            <w:t xml:space="preserve"> e</w:t>
          </w:r>
          <w:r w:rsidRPr="00A44B70">
            <w:rPr>
              <w:rStyle w:val="-SFPFORMTEXTCHARACTER"/>
            </w:rPr>
            <w:t xml:space="preserve">xplaining the reasons why this type of investment vehicle was recommended </w:t>
          </w:r>
        </w:p>
        <w:p w:rsidR="00781A32" w:rsidRDefault="00860074" w:rsidP="00860074">
          <w:pPr>
            <w:pStyle w:val="6957E64A69964EB6BE4313BF5E6B2578"/>
          </w:pPr>
          <w:r w:rsidRPr="00A44B70">
            <w:rPr>
              <w:rStyle w:val="-SFPFORMTEXTCHARACTER"/>
            </w:rPr>
            <w:t>How it will meet the business need</w:t>
          </w:r>
        </w:p>
      </w:docPartBody>
    </w:docPart>
    <w:docPart>
      <w:docPartPr>
        <w:name w:val="4B6C2AB1248F49F88ECD1EFEA4ABF664"/>
        <w:category>
          <w:name w:val="General"/>
          <w:gallery w:val="placeholder"/>
        </w:category>
        <w:types>
          <w:type w:val="bbPlcHdr"/>
        </w:types>
        <w:behaviors>
          <w:behavior w:val="content"/>
        </w:behaviors>
        <w:guid w:val="{C611DB67-66BF-4F74-BB8A-F3EE556C74D3}"/>
      </w:docPartPr>
      <w:docPartBody>
        <w:p w:rsidR="00781A32" w:rsidRDefault="00860074" w:rsidP="00860074">
          <w:pPr>
            <w:pStyle w:val="4B6C2AB1248F49F88ECD1EFEA4ABF664"/>
          </w:pPr>
          <w:r w:rsidRPr="00EE41E4">
            <w:rPr>
              <w:rStyle w:val="-SFPFORMTEXTCHARACTER"/>
            </w:rPr>
            <w:t>Identify the type of product or product provider which was considered but not selected and motivate.</w:t>
          </w:r>
        </w:p>
      </w:docPartBody>
    </w:docPart>
    <w:docPart>
      <w:docPartPr>
        <w:name w:val="D5D354D305FC4EF5A1243532CD3440D9"/>
        <w:category>
          <w:name w:val="General"/>
          <w:gallery w:val="placeholder"/>
        </w:category>
        <w:types>
          <w:type w:val="bbPlcHdr"/>
        </w:types>
        <w:behaviors>
          <w:behavior w:val="content"/>
        </w:behaviors>
        <w:guid w:val="{253D823F-77F0-4F6D-B127-F7BE30D7E92A}"/>
      </w:docPartPr>
      <w:docPartBody>
        <w:p w:rsidR="00781A32" w:rsidRDefault="00860074" w:rsidP="00860074">
          <w:pPr>
            <w:pStyle w:val="D5D354D305FC4EF5A1243532CD3440D9"/>
          </w:pPr>
          <w:r w:rsidRPr="00EE41E4">
            <w:rPr>
              <w:rStyle w:val="-SFPFORMTEXTCHARACTER"/>
            </w:rPr>
            <w:t>Identify the type of product or product provider which was considered but not selected and motivate.</w:t>
          </w:r>
        </w:p>
      </w:docPartBody>
    </w:docPart>
    <w:docPart>
      <w:docPartPr>
        <w:name w:val="63411A55F44344F5B1172DC13CDF8239"/>
        <w:category>
          <w:name w:val="General"/>
          <w:gallery w:val="placeholder"/>
        </w:category>
        <w:types>
          <w:type w:val="bbPlcHdr"/>
        </w:types>
        <w:behaviors>
          <w:behavior w:val="content"/>
        </w:behaviors>
        <w:guid w:val="{45017B53-EB38-499B-B54A-EF55EB4B04D4}"/>
      </w:docPartPr>
      <w:docPartBody>
        <w:p w:rsidR="00781A32" w:rsidRDefault="00860074" w:rsidP="00860074">
          <w:pPr>
            <w:pStyle w:val="63411A55F44344F5B1172DC13CDF8239"/>
          </w:pPr>
          <w:r w:rsidRPr="00EE41E4">
            <w:rPr>
              <w:rStyle w:val="-SFPFORMTEXTCHARACTER"/>
            </w:rPr>
            <w:t>Identify the type of product or product provider which was considered but not selected and motivate.</w:t>
          </w:r>
        </w:p>
      </w:docPartBody>
    </w:docPart>
    <w:docPart>
      <w:docPartPr>
        <w:name w:val="C669564D9A8240679287E6FC061F0C3B"/>
        <w:category>
          <w:name w:val="General"/>
          <w:gallery w:val="placeholder"/>
        </w:category>
        <w:types>
          <w:type w:val="bbPlcHdr"/>
        </w:types>
        <w:behaviors>
          <w:behavior w:val="content"/>
        </w:behaviors>
        <w:guid w:val="{472B8263-595E-46A7-893B-C2F38598D1E5}"/>
      </w:docPartPr>
      <w:docPartBody>
        <w:p w:rsidR="00781A32" w:rsidRDefault="00860074" w:rsidP="00860074">
          <w:pPr>
            <w:pStyle w:val="C669564D9A8240679287E6FC061F0C3B"/>
          </w:pPr>
          <w:r w:rsidRPr="00301784">
            <w:rPr>
              <w:rStyle w:val="-SFPFormSentencecase"/>
            </w:rPr>
            <w:t>Click here to enter text.</w:t>
          </w:r>
        </w:p>
      </w:docPartBody>
    </w:docPart>
    <w:docPart>
      <w:docPartPr>
        <w:name w:val="BB6D73DF5D70414E9B17B0B35A51D67D"/>
        <w:category>
          <w:name w:val="General"/>
          <w:gallery w:val="placeholder"/>
        </w:category>
        <w:types>
          <w:type w:val="bbPlcHdr"/>
        </w:types>
        <w:behaviors>
          <w:behavior w:val="content"/>
        </w:behaviors>
        <w:guid w:val="{6E742E5D-4117-4422-823B-1C5701E77CBD}"/>
      </w:docPartPr>
      <w:docPartBody>
        <w:p w:rsidR="00781A32" w:rsidRDefault="00860074" w:rsidP="00860074">
          <w:pPr>
            <w:pStyle w:val="BB6D73DF5D70414E9B17B0B35A51D67D"/>
          </w:pPr>
          <w:r w:rsidRPr="00301784">
            <w:rPr>
              <w:rStyle w:val="-SFPFormSentencecase"/>
            </w:rPr>
            <w:t>Click here to enter text.</w:t>
          </w:r>
        </w:p>
      </w:docPartBody>
    </w:docPart>
    <w:docPart>
      <w:docPartPr>
        <w:name w:val="3AD13490924D4A2AB31377FF42471BFA"/>
        <w:category>
          <w:name w:val="General"/>
          <w:gallery w:val="placeholder"/>
        </w:category>
        <w:types>
          <w:type w:val="bbPlcHdr"/>
        </w:types>
        <w:behaviors>
          <w:behavior w:val="content"/>
        </w:behaviors>
        <w:guid w:val="{FAB535E8-769F-48F9-ADC7-09BBDD120DD7}"/>
      </w:docPartPr>
      <w:docPartBody>
        <w:p w:rsidR="00781A32" w:rsidRDefault="00860074" w:rsidP="00860074">
          <w:pPr>
            <w:pStyle w:val="3AD13490924D4A2AB31377FF42471BFA"/>
          </w:pPr>
          <w:r w:rsidRPr="00301784">
            <w:rPr>
              <w:rStyle w:val="-SFPFormSentencecase"/>
            </w:rPr>
            <w:t>Click here to enter text.</w:t>
          </w:r>
        </w:p>
      </w:docPartBody>
    </w:docPart>
    <w:docPart>
      <w:docPartPr>
        <w:name w:val="DD04AA95ADDE41A4AEAD84B52B6FB593"/>
        <w:category>
          <w:name w:val="General"/>
          <w:gallery w:val="placeholder"/>
        </w:category>
        <w:types>
          <w:type w:val="bbPlcHdr"/>
        </w:types>
        <w:behaviors>
          <w:behavior w:val="content"/>
        </w:behaviors>
        <w:guid w:val="{A4B926F9-5753-4317-BBF2-A9EBB941B495}"/>
      </w:docPartPr>
      <w:docPartBody>
        <w:p w:rsidR="00781A32" w:rsidRDefault="00860074" w:rsidP="00860074">
          <w:pPr>
            <w:pStyle w:val="DD04AA95ADDE41A4AEAD84B52B6FB593"/>
          </w:pPr>
          <w:r w:rsidRPr="00301784">
            <w:rPr>
              <w:rStyle w:val="-SFPFormSentencecase"/>
            </w:rPr>
            <w:t>0.00</w:t>
          </w:r>
        </w:p>
      </w:docPartBody>
    </w:docPart>
    <w:docPart>
      <w:docPartPr>
        <w:name w:val="AC8E03B65516466EB861C38DC2E55542"/>
        <w:category>
          <w:name w:val="General"/>
          <w:gallery w:val="placeholder"/>
        </w:category>
        <w:types>
          <w:type w:val="bbPlcHdr"/>
        </w:types>
        <w:behaviors>
          <w:behavior w:val="content"/>
        </w:behaviors>
        <w:guid w:val="{0BC5773B-0A59-4119-8981-95321854A30A}"/>
      </w:docPartPr>
      <w:docPartBody>
        <w:p w:rsidR="00781A32" w:rsidRDefault="00860074" w:rsidP="00860074">
          <w:pPr>
            <w:pStyle w:val="AC8E03B65516466EB861C38DC2E55542"/>
          </w:pPr>
          <w:r w:rsidRPr="00464796">
            <w:rPr>
              <w:rStyle w:val="-SFPFormCharacter"/>
            </w:rPr>
            <w:t>Frequency</w:t>
          </w:r>
        </w:p>
      </w:docPartBody>
    </w:docPart>
    <w:docPart>
      <w:docPartPr>
        <w:name w:val="A8917B83181D46E0BEFED41420344C09"/>
        <w:category>
          <w:name w:val="General"/>
          <w:gallery w:val="placeholder"/>
        </w:category>
        <w:types>
          <w:type w:val="bbPlcHdr"/>
        </w:types>
        <w:behaviors>
          <w:behavior w:val="content"/>
        </w:behaviors>
        <w:guid w:val="{53621FBB-2D11-47A3-A283-542B278496E1}"/>
      </w:docPartPr>
      <w:docPartBody>
        <w:p w:rsidR="00781A32" w:rsidRDefault="00860074" w:rsidP="00860074">
          <w:pPr>
            <w:pStyle w:val="A8917B83181D46E0BEFED41420344C09"/>
          </w:pPr>
          <w:r w:rsidRPr="00301784">
            <w:rPr>
              <w:rStyle w:val="-SFPFormSentencecase"/>
            </w:rPr>
            <w:t>Click here to enter text.</w:t>
          </w:r>
        </w:p>
      </w:docPartBody>
    </w:docPart>
    <w:docPart>
      <w:docPartPr>
        <w:name w:val="C37C63A7CECD477C9E962B9B764C1E3D"/>
        <w:category>
          <w:name w:val="General"/>
          <w:gallery w:val="placeholder"/>
        </w:category>
        <w:types>
          <w:type w:val="bbPlcHdr"/>
        </w:types>
        <w:behaviors>
          <w:behavior w:val="content"/>
        </w:behaviors>
        <w:guid w:val="{DFA3A8FB-AEB2-465A-8035-2E816E46C76D}"/>
      </w:docPartPr>
      <w:docPartBody>
        <w:p w:rsidR="00781A32" w:rsidRDefault="00860074" w:rsidP="00860074">
          <w:pPr>
            <w:pStyle w:val="C37C63A7CECD477C9E962B9B764C1E3D"/>
          </w:pPr>
          <w:r w:rsidRPr="00301784">
            <w:rPr>
              <w:rStyle w:val="-SFPFormSentencecase"/>
            </w:rPr>
            <w:t>Click here to enter text.</w:t>
          </w:r>
        </w:p>
      </w:docPartBody>
    </w:docPart>
    <w:docPart>
      <w:docPartPr>
        <w:name w:val="8A7169AD394D4705910D503DE6C55D5B"/>
        <w:category>
          <w:name w:val="General"/>
          <w:gallery w:val="placeholder"/>
        </w:category>
        <w:types>
          <w:type w:val="bbPlcHdr"/>
        </w:types>
        <w:behaviors>
          <w:behavior w:val="content"/>
        </w:behaviors>
        <w:guid w:val="{84C59329-8939-4631-AA76-F6E9EF1C7275}"/>
      </w:docPartPr>
      <w:docPartBody>
        <w:p w:rsidR="00781A32" w:rsidRDefault="00860074" w:rsidP="00860074">
          <w:pPr>
            <w:pStyle w:val="8A7169AD394D4705910D503DE6C55D5B"/>
          </w:pPr>
          <w:r w:rsidRPr="00301784">
            <w:rPr>
              <w:rStyle w:val="-SFPFormSentencecase"/>
            </w:rPr>
            <w:t>Click here to enter text.</w:t>
          </w:r>
        </w:p>
      </w:docPartBody>
    </w:docPart>
    <w:docPart>
      <w:docPartPr>
        <w:name w:val="D4E90CB72F234EDD84E0D259218D2181"/>
        <w:category>
          <w:name w:val="General"/>
          <w:gallery w:val="placeholder"/>
        </w:category>
        <w:types>
          <w:type w:val="bbPlcHdr"/>
        </w:types>
        <w:behaviors>
          <w:behavior w:val="content"/>
        </w:behaviors>
        <w:guid w:val="{22708D99-7E1A-4F7E-8327-E23B9B07FDD4}"/>
      </w:docPartPr>
      <w:docPartBody>
        <w:p w:rsidR="00781A32" w:rsidRDefault="00860074" w:rsidP="00860074">
          <w:pPr>
            <w:pStyle w:val="D4E90CB72F234EDD84E0D259218D2181"/>
          </w:pPr>
          <w:r w:rsidRPr="00301784">
            <w:rPr>
              <w:rStyle w:val="-SFPFormSentencecase"/>
            </w:rPr>
            <w:t>Click here to enter text.</w:t>
          </w:r>
        </w:p>
      </w:docPartBody>
    </w:docPart>
    <w:docPart>
      <w:docPartPr>
        <w:name w:val="9D31600CB01C4043B8BFEC849D6D2352"/>
        <w:category>
          <w:name w:val="General"/>
          <w:gallery w:val="placeholder"/>
        </w:category>
        <w:types>
          <w:type w:val="bbPlcHdr"/>
        </w:types>
        <w:behaviors>
          <w:behavior w:val="content"/>
        </w:behaviors>
        <w:guid w:val="{C0F39DA2-3E07-4F03-8B83-ABDD5898F600}"/>
      </w:docPartPr>
      <w:docPartBody>
        <w:p w:rsidR="00781A32" w:rsidRDefault="00860074" w:rsidP="00860074">
          <w:pPr>
            <w:pStyle w:val="9D31600CB01C4043B8BFEC849D6D2352"/>
          </w:pPr>
          <w:r w:rsidRPr="00301784">
            <w:rPr>
              <w:rStyle w:val="-SFPFormSentencecase"/>
            </w:rPr>
            <w:t>Click here to enter text.</w:t>
          </w:r>
        </w:p>
      </w:docPartBody>
    </w:docPart>
    <w:docPart>
      <w:docPartPr>
        <w:name w:val="B92358EAD6404435A91250ACB751153E"/>
        <w:category>
          <w:name w:val="General"/>
          <w:gallery w:val="placeholder"/>
        </w:category>
        <w:types>
          <w:type w:val="bbPlcHdr"/>
        </w:types>
        <w:behaviors>
          <w:behavior w:val="content"/>
        </w:behaviors>
        <w:guid w:val="{8C038F30-0F34-423E-8DEB-04ABC68ADA5B}"/>
      </w:docPartPr>
      <w:docPartBody>
        <w:p w:rsidR="00781A32" w:rsidRDefault="00860074" w:rsidP="00860074">
          <w:pPr>
            <w:pStyle w:val="B92358EAD6404435A91250ACB751153E"/>
          </w:pPr>
          <w:r w:rsidRPr="00301784">
            <w:rPr>
              <w:rStyle w:val="-SFPFormSentencecase"/>
            </w:rPr>
            <w:t>Click here to enter text.</w:t>
          </w:r>
        </w:p>
      </w:docPartBody>
    </w:docPart>
    <w:docPart>
      <w:docPartPr>
        <w:name w:val="4DB4E1AAFE4C4160A512505DE16CD321"/>
        <w:category>
          <w:name w:val="General"/>
          <w:gallery w:val="placeholder"/>
        </w:category>
        <w:types>
          <w:type w:val="bbPlcHdr"/>
        </w:types>
        <w:behaviors>
          <w:behavior w:val="content"/>
        </w:behaviors>
        <w:guid w:val="{4AFACCE5-60BF-4ED1-BBC0-4A10B39C46E0}"/>
      </w:docPartPr>
      <w:docPartBody>
        <w:p w:rsidR="00781A32" w:rsidRDefault="00860074" w:rsidP="00860074">
          <w:pPr>
            <w:pStyle w:val="4DB4E1AAFE4C4160A512505DE16CD321"/>
          </w:pPr>
          <w:r w:rsidRPr="00301784">
            <w:rPr>
              <w:rStyle w:val="-SFPFormSentencecase"/>
            </w:rPr>
            <w:t>0.00</w:t>
          </w:r>
        </w:p>
      </w:docPartBody>
    </w:docPart>
    <w:docPart>
      <w:docPartPr>
        <w:name w:val="99DC2F88264A4A9A85496FDAB05DDBEA"/>
        <w:category>
          <w:name w:val="General"/>
          <w:gallery w:val="placeholder"/>
        </w:category>
        <w:types>
          <w:type w:val="bbPlcHdr"/>
        </w:types>
        <w:behaviors>
          <w:behavior w:val="content"/>
        </w:behaviors>
        <w:guid w:val="{0C48193F-EDD4-4D60-AA92-6B04A290C4B7}"/>
      </w:docPartPr>
      <w:docPartBody>
        <w:p w:rsidR="00781A32" w:rsidRDefault="00860074" w:rsidP="00860074">
          <w:pPr>
            <w:pStyle w:val="99DC2F88264A4A9A85496FDAB05DDBEA"/>
          </w:pPr>
          <w:r>
            <w:rPr>
              <w:rStyle w:val="-SFPFormSentencecase"/>
            </w:rPr>
            <w:t>00</w:t>
          </w:r>
        </w:p>
      </w:docPartBody>
    </w:docPart>
    <w:docPart>
      <w:docPartPr>
        <w:name w:val="A125139B46E84F458B2FFE59E18268B1"/>
        <w:category>
          <w:name w:val="General"/>
          <w:gallery w:val="placeholder"/>
        </w:category>
        <w:types>
          <w:type w:val="bbPlcHdr"/>
        </w:types>
        <w:behaviors>
          <w:behavior w:val="content"/>
        </w:behaviors>
        <w:guid w:val="{C053BD61-DAC6-4217-A652-9DD2A61BE000}"/>
      </w:docPartPr>
      <w:docPartBody>
        <w:p w:rsidR="00781A32" w:rsidRDefault="00860074" w:rsidP="00860074">
          <w:pPr>
            <w:pStyle w:val="A125139B46E84F458B2FFE59E18268B1"/>
          </w:pPr>
          <w:r w:rsidRPr="00301784">
            <w:rPr>
              <w:rStyle w:val="-SFPFormSentencecase"/>
            </w:rPr>
            <w:t>0.00</w:t>
          </w:r>
        </w:p>
      </w:docPartBody>
    </w:docPart>
    <w:docPart>
      <w:docPartPr>
        <w:name w:val="BAED1D3275AF4654B272CF5669017517"/>
        <w:category>
          <w:name w:val="General"/>
          <w:gallery w:val="placeholder"/>
        </w:category>
        <w:types>
          <w:type w:val="bbPlcHdr"/>
        </w:types>
        <w:behaviors>
          <w:behavior w:val="content"/>
        </w:behaviors>
        <w:guid w:val="{010A9B63-483E-47DA-A769-55A6D31420DB}"/>
      </w:docPartPr>
      <w:docPartBody>
        <w:p w:rsidR="00781A32" w:rsidRDefault="00860074" w:rsidP="00860074">
          <w:pPr>
            <w:pStyle w:val="BAED1D3275AF4654B272CF5669017517"/>
          </w:pPr>
          <w:r>
            <w:rPr>
              <w:rStyle w:val="-SFPFormSentencecase"/>
            </w:rPr>
            <w:t>00</w:t>
          </w:r>
        </w:p>
      </w:docPartBody>
    </w:docPart>
    <w:docPart>
      <w:docPartPr>
        <w:name w:val="BEA1F3E57DE743EFAD2EB5D8066D87B4"/>
        <w:category>
          <w:name w:val="General"/>
          <w:gallery w:val="placeholder"/>
        </w:category>
        <w:types>
          <w:type w:val="bbPlcHdr"/>
        </w:types>
        <w:behaviors>
          <w:behavior w:val="content"/>
        </w:behaviors>
        <w:guid w:val="{EF23BC59-CD03-4DE4-A484-325AD878B192}"/>
      </w:docPartPr>
      <w:docPartBody>
        <w:p w:rsidR="00781A32" w:rsidRDefault="00860074" w:rsidP="00860074">
          <w:pPr>
            <w:pStyle w:val="BEA1F3E57DE743EFAD2EB5D8066D87B4"/>
          </w:pPr>
          <w:r w:rsidRPr="00CB4D68">
            <w:rPr>
              <w:rStyle w:val="-SFPFormSentencecase"/>
            </w:rPr>
            <w:t>Click or tap to enter a date.</w:t>
          </w:r>
        </w:p>
      </w:docPartBody>
    </w:docPart>
    <w:docPart>
      <w:docPartPr>
        <w:name w:val="7FA7044E77D549B4A1525D453E4991C2"/>
        <w:category>
          <w:name w:val="General"/>
          <w:gallery w:val="placeholder"/>
        </w:category>
        <w:types>
          <w:type w:val="bbPlcHdr"/>
        </w:types>
        <w:behaviors>
          <w:behavior w:val="content"/>
        </w:behaviors>
        <w:guid w:val="{A42A0E93-7E89-4AE1-BF14-33868D21622F}"/>
      </w:docPartPr>
      <w:docPartBody>
        <w:p w:rsidR="00860074" w:rsidRPr="00EE10B7" w:rsidRDefault="00860074" w:rsidP="00993021">
          <w:pPr>
            <w:pStyle w:val="-SFPTableQuestions"/>
            <w:spacing w:line="276" w:lineRule="auto"/>
            <w:rPr>
              <w:rFonts w:eastAsiaTheme="minorEastAsia"/>
              <w:color w:val="9D9E9F"/>
              <w:lang w:eastAsia="en-ZA"/>
            </w:rPr>
          </w:pPr>
          <w:r w:rsidRPr="00EE10B7">
            <w:rPr>
              <w:rFonts w:eastAsiaTheme="minorEastAsia"/>
              <w:color w:val="9D9E9F"/>
              <w:lang w:eastAsia="en-ZA"/>
            </w:rPr>
            <w:t xml:space="preserve">When a wrap fund or a selection of wrap funds is used, motivate and explain. </w:t>
          </w:r>
        </w:p>
        <w:p w:rsidR="00860074" w:rsidRPr="00EE10B7" w:rsidRDefault="00860074" w:rsidP="00993021">
          <w:pPr>
            <w:pStyle w:val="-SFPTableQuestions"/>
            <w:spacing w:line="276" w:lineRule="auto"/>
            <w:rPr>
              <w:rFonts w:eastAsiaTheme="minorEastAsia"/>
              <w:color w:val="9D9E9F"/>
              <w:lang w:eastAsia="en-ZA"/>
            </w:rPr>
          </w:pPr>
          <w:r w:rsidRPr="00EE10B7">
            <w:rPr>
              <w:rFonts w:eastAsiaTheme="minorEastAsia"/>
              <w:color w:val="9D9E9F"/>
              <w:lang w:eastAsia="en-ZA"/>
            </w:rPr>
            <w:t xml:space="preserve">Where you have constructed your own portfolio from a selection of funds contained in the SFP Approved Fund List, an analysis (ICE analysis or similar) must be provided: </w:t>
          </w:r>
        </w:p>
        <w:p w:rsidR="00860074" w:rsidRPr="00EE10B7" w:rsidRDefault="00860074" w:rsidP="00993021">
          <w:pPr>
            <w:pStyle w:val="-SFPTableQuestions"/>
            <w:spacing w:line="276" w:lineRule="auto"/>
            <w:rPr>
              <w:rFonts w:eastAsiaTheme="minorEastAsia"/>
              <w:color w:val="9D9E9F"/>
              <w:lang w:eastAsia="en-ZA"/>
            </w:rPr>
          </w:pPr>
          <w:r w:rsidRPr="00EE10B7">
            <w:rPr>
              <w:rFonts w:eastAsiaTheme="minorEastAsia"/>
              <w:color w:val="9D9E9F"/>
              <w:lang w:eastAsia="en-ZA"/>
            </w:rPr>
            <w:t>illustrating the alignment of the risk profile of the constructed portfolio and that of the investor,</w:t>
          </w:r>
        </w:p>
        <w:p w:rsidR="00860074" w:rsidRPr="00EE10B7" w:rsidRDefault="00860074" w:rsidP="00993021">
          <w:pPr>
            <w:pStyle w:val="-SFPTableQuestions"/>
            <w:spacing w:line="276" w:lineRule="auto"/>
            <w:rPr>
              <w:rFonts w:eastAsiaTheme="minorEastAsia"/>
              <w:color w:val="9D9E9F"/>
              <w:lang w:eastAsia="en-ZA"/>
            </w:rPr>
          </w:pPr>
          <w:r w:rsidRPr="00EE10B7">
            <w:rPr>
              <w:rFonts w:eastAsiaTheme="minorEastAsia"/>
              <w:color w:val="9D9E9F"/>
              <w:lang w:eastAsia="en-ZA"/>
            </w:rPr>
            <w:t>motivating the constructed portfolio with reference to the following aspects:</w:t>
          </w:r>
        </w:p>
        <w:p w:rsidR="00860074" w:rsidRPr="00EE10B7" w:rsidRDefault="00860074" w:rsidP="00860074">
          <w:pPr>
            <w:pStyle w:val="-SFPTableQuestions"/>
            <w:numPr>
              <w:ilvl w:val="0"/>
              <w:numId w:val="2"/>
            </w:numPr>
            <w:spacing w:line="276" w:lineRule="auto"/>
            <w:ind w:left="262" w:hanging="131"/>
            <w:rPr>
              <w:rFonts w:eastAsiaTheme="minorEastAsia"/>
              <w:color w:val="9D9E9F"/>
              <w:lang w:eastAsia="en-ZA"/>
            </w:rPr>
          </w:pPr>
          <w:r w:rsidRPr="00EE10B7">
            <w:rPr>
              <w:rFonts w:eastAsiaTheme="minorEastAsia"/>
              <w:color w:val="9D9E9F"/>
              <w:lang w:eastAsia="en-ZA"/>
            </w:rPr>
            <w:t>correlation;</w:t>
          </w:r>
        </w:p>
        <w:p w:rsidR="00860074" w:rsidRPr="00EE10B7" w:rsidRDefault="00860074" w:rsidP="00860074">
          <w:pPr>
            <w:pStyle w:val="-SFPTableQuestions"/>
            <w:numPr>
              <w:ilvl w:val="0"/>
              <w:numId w:val="2"/>
            </w:numPr>
            <w:spacing w:line="276" w:lineRule="auto"/>
            <w:ind w:left="262" w:hanging="131"/>
            <w:rPr>
              <w:rFonts w:eastAsiaTheme="minorEastAsia"/>
              <w:color w:val="9D9E9F"/>
              <w:lang w:eastAsia="en-ZA"/>
            </w:rPr>
          </w:pPr>
          <w:r w:rsidRPr="00EE10B7">
            <w:rPr>
              <w:rFonts w:eastAsiaTheme="minorEastAsia"/>
              <w:color w:val="9D9E9F"/>
              <w:lang w:eastAsia="en-ZA"/>
            </w:rPr>
            <w:t>drawdown;</w:t>
          </w:r>
        </w:p>
        <w:p w:rsidR="00860074" w:rsidRDefault="00860074" w:rsidP="00860074">
          <w:pPr>
            <w:pStyle w:val="-SFPTableQuestions"/>
            <w:numPr>
              <w:ilvl w:val="0"/>
              <w:numId w:val="2"/>
            </w:numPr>
            <w:spacing w:line="276" w:lineRule="auto"/>
            <w:ind w:left="262" w:hanging="131"/>
            <w:rPr>
              <w:rFonts w:eastAsiaTheme="minorEastAsia"/>
              <w:color w:val="9D9E9F"/>
              <w:lang w:eastAsia="en-ZA"/>
            </w:rPr>
          </w:pPr>
          <w:r w:rsidRPr="00EE10B7">
            <w:rPr>
              <w:rFonts w:eastAsiaTheme="minorEastAsia"/>
              <w:color w:val="9D9E9F"/>
              <w:lang w:eastAsia="en-ZA"/>
            </w:rPr>
            <w:t>portfolio return;</w:t>
          </w:r>
        </w:p>
        <w:p w:rsidR="00781A32" w:rsidRDefault="00860074" w:rsidP="00860074">
          <w:pPr>
            <w:pStyle w:val="7FA7044E77D549B4A1525D453E4991C2"/>
          </w:pPr>
          <w:r w:rsidRPr="003D7946">
            <w:rPr>
              <w:color w:val="9D9E9F"/>
            </w:rPr>
            <w:t>meeting the investment objectives of the client</w:t>
          </w:r>
          <w:r w:rsidRPr="00256315">
            <w:rPr>
              <w:rStyle w:val="-SFPFormSentencecase"/>
            </w:rPr>
            <w:t>s</w:t>
          </w:r>
        </w:p>
      </w:docPartBody>
    </w:docPart>
    <w:docPart>
      <w:docPartPr>
        <w:name w:val="1880BAE5C699466FBA10B727A2CA4409"/>
        <w:category>
          <w:name w:val="General"/>
          <w:gallery w:val="placeholder"/>
        </w:category>
        <w:types>
          <w:type w:val="bbPlcHdr"/>
        </w:types>
        <w:behaviors>
          <w:behavior w:val="content"/>
        </w:behaviors>
        <w:guid w:val="{792E3BCB-8016-4708-97F5-3D4349FE580A}"/>
      </w:docPartPr>
      <w:docPartBody>
        <w:p w:rsidR="00781A32" w:rsidRDefault="00860074" w:rsidP="00860074">
          <w:pPr>
            <w:pStyle w:val="1880BAE5C699466FBA10B727A2CA4409"/>
          </w:pPr>
          <w:r w:rsidRPr="00301784">
            <w:rPr>
              <w:rStyle w:val="-SFPFormSentencecase"/>
            </w:rPr>
            <w:t>Fund name.</w:t>
          </w:r>
        </w:p>
      </w:docPartBody>
    </w:docPart>
    <w:docPart>
      <w:docPartPr>
        <w:name w:val="76D675F942104C378F4CCCE1DEAECA99"/>
        <w:category>
          <w:name w:val="General"/>
          <w:gallery w:val="placeholder"/>
        </w:category>
        <w:types>
          <w:type w:val="bbPlcHdr"/>
        </w:types>
        <w:behaviors>
          <w:behavior w:val="content"/>
        </w:behaviors>
        <w:guid w:val="{87BCDA0A-3AB1-4AF9-8937-9A33F1CD347E}"/>
      </w:docPartPr>
      <w:docPartBody>
        <w:p w:rsidR="00781A32" w:rsidRDefault="00860074" w:rsidP="00860074">
          <w:pPr>
            <w:pStyle w:val="76D675F942104C378F4CCCE1DEAECA99"/>
          </w:pPr>
          <w:r>
            <w:rPr>
              <w:rStyle w:val="-SFPFormSentencecase"/>
            </w:rPr>
            <w:t>00</w:t>
          </w:r>
        </w:p>
      </w:docPartBody>
    </w:docPart>
    <w:docPart>
      <w:docPartPr>
        <w:name w:val="1BF811EBAEE04EB9854D05CBA3B18B38"/>
        <w:category>
          <w:name w:val="General"/>
          <w:gallery w:val="placeholder"/>
        </w:category>
        <w:types>
          <w:type w:val="bbPlcHdr"/>
        </w:types>
        <w:behaviors>
          <w:behavior w:val="content"/>
        </w:behaviors>
        <w:guid w:val="{4235ECF9-B218-484B-86B9-84FC81FC20AF}"/>
      </w:docPartPr>
      <w:docPartBody>
        <w:p w:rsidR="00781A32" w:rsidRDefault="00860074" w:rsidP="00860074">
          <w:pPr>
            <w:pStyle w:val="1BF811EBAEE04EB9854D05CBA3B18B38"/>
          </w:pPr>
          <w:r w:rsidRPr="00301784">
            <w:rPr>
              <w:rStyle w:val="-SFPFormSentencecase"/>
            </w:rPr>
            <w:t>Fund name.</w:t>
          </w:r>
        </w:p>
      </w:docPartBody>
    </w:docPart>
    <w:docPart>
      <w:docPartPr>
        <w:name w:val="D784F6539C6D442494B98C3D42C4582D"/>
        <w:category>
          <w:name w:val="General"/>
          <w:gallery w:val="placeholder"/>
        </w:category>
        <w:types>
          <w:type w:val="bbPlcHdr"/>
        </w:types>
        <w:behaviors>
          <w:behavior w:val="content"/>
        </w:behaviors>
        <w:guid w:val="{A6811DCB-E104-4298-AA2E-147D447EB21A}"/>
      </w:docPartPr>
      <w:docPartBody>
        <w:p w:rsidR="00781A32" w:rsidRDefault="00860074" w:rsidP="00860074">
          <w:pPr>
            <w:pStyle w:val="D784F6539C6D442494B98C3D42C4582D"/>
          </w:pPr>
          <w:r>
            <w:rPr>
              <w:rStyle w:val="-SFPFormSentencecase"/>
            </w:rPr>
            <w:t>00</w:t>
          </w:r>
        </w:p>
      </w:docPartBody>
    </w:docPart>
    <w:docPart>
      <w:docPartPr>
        <w:name w:val="BF171B17E6E44D4F91A1DA0E635A2BAC"/>
        <w:category>
          <w:name w:val="General"/>
          <w:gallery w:val="placeholder"/>
        </w:category>
        <w:types>
          <w:type w:val="bbPlcHdr"/>
        </w:types>
        <w:behaviors>
          <w:behavior w:val="content"/>
        </w:behaviors>
        <w:guid w:val="{F56E1F5B-7129-4756-B266-9989147BE844}"/>
      </w:docPartPr>
      <w:docPartBody>
        <w:p w:rsidR="00781A32" w:rsidRDefault="00860074" w:rsidP="00860074">
          <w:pPr>
            <w:pStyle w:val="BF171B17E6E44D4F91A1DA0E635A2BAC"/>
          </w:pPr>
          <w:r w:rsidRPr="00301784">
            <w:rPr>
              <w:rStyle w:val="-SFPFormSentencecase"/>
            </w:rPr>
            <w:t>Fund name.</w:t>
          </w:r>
        </w:p>
      </w:docPartBody>
    </w:docPart>
    <w:docPart>
      <w:docPartPr>
        <w:name w:val="698F084BB1BB4E7F928CB33D0ED9423B"/>
        <w:category>
          <w:name w:val="General"/>
          <w:gallery w:val="placeholder"/>
        </w:category>
        <w:types>
          <w:type w:val="bbPlcHdr"/>
        </w:types>
        <w:behaviors>
          <w:behavior w:val="content"/>
        </w:behaviors>
        <w:guid w:val="{F39FA4A5-171D-456F-BFD2-310A791BD376}"/>
      </w:docPartPr>
      <w:docPartBody>
        <w:p w:rsidR="00781A32" w:rsidRDefault="00860074" w:rsidP="00860074">
          <w:pPr>
            <w:pStyle w:val="698F084BB1BB4E7F928CB33D0ED9423B"/>
          </w:pPr>
          <w:r>
            <w:rPr>
              <w:rStyle w:val="-SFPFormSentencecase"/>
            </w:rPr>
            <w:t>00</w:t>
          </w:r>
        </w:p>
      </w:docPartBody>
    </w:docPart>
    <w:docPart>
      <w:docPartPr>
        <w:name w:val="D2564DA794F642CFABF6BEEB996D47B5"/>
        <w:category>
          <w:name w:val="General"/>
          <w:gallery w:val="placeholder"/>
        </w:category>
        <w:types>
          <w:type w:val="bbPlcHdr"/>
        </w:types>
        <w:behaviors>
          <w:behavior w:val="content"/>
        </w:behaviors>
        <w:guid w:val="{57CF6300-D4B7-4749-8656-8F5AD1EC2953}"/>
      </w:docPartPr>
      <w:docPartBody>
        <w:p w:rsidR="00781A32" w:rsidRDefault="00860074" w:rsidP="00860074">
          <w:pPr>
            <w:pStyle w:val="D2564DA794F642CFABF6BEEB996D47B5"/>
          </w:pPr>
          <w:r w:rsidRPr="00301784">
            <w:rPr>
              <w:rStyle w:val="-SFPFormSentencecase"/>
            </w:rPr>
            <w:t>Fund name.</w:t>
          </w:r>
        </w:p>
      </w:docPartBody>
    </w:docPart>
    <w:docPart>
      <w:docPartPr>
        <w:name w:val="6AF4AFC2742E4D4BBF80310F8333373E"/>
        <w:category>
          <w:name w:val="General"/>
          <w:gallery w:val="placeholder"/>
        </w:category>
        <w:types>
          <w:type w:val="bbPlcHdr"/>
        </w:types>
        <w:behaviors>
          <w:behavior w:val="content"/>
        </w:behaviors>
        <w:guid w:val="{E48AC2F7-E4BF-4A74-8598-583C6188AC1E}"/>
      </w:docPartPr>
      <w:docPartBody>
        <w:p w:rsidR="00781A32" w:rsidRDefault="00860074" w:rsidP="00860074">
          <w:pPr>
            <w:pStyle w:val="6AF4AFC2742E4D4BBF80310F8333373E"/>
          </w:pPr>
          <w:r>
            <w:rPr>
              <w:rStyle w:val="-SFPFormSentencecase"/>
            </w:rPr>
            <w:t>00</w:t>
          </w:r>
        </w:p>
      </w:docPartBody>
    </w:docPart>
    <w:docPart>
      <w:docPartPr>
        <w:name w:val="4982D2236A3D49EEA5D95ECB1D317207"/>
        <w:category>
          <w:name w:val="General"/>
          <w:gallery w:val="placeholder"/>
        </w:category>
        <w:types>
          <w:type w:val="bbPlcHdr"/>
        </w:types>
        <w:behaviors>
          <w:behavior w:val="content"/>
        </w:behaviors>
        <w:guid w:val="{68648B64-CA1B-4F5B-BE03-FEC712DE310B}"/>
      </w:docPartPr>
      <w:docPartBody>
        <w:p w:rsidR="00781A32" w:rsidRDefault="00860074" w:rsidP="00860074">
          <w:pPr>
            <w:pStyle w:val="4982D2236A3D49EEA5D95ECB1D317207"/>
          </w:pPr>
          <w:r w:rsidRPr="00301784">
            <w:rPr>
              <w:rStyle w:val="-SFPFormSentencecase"/>
            </w:rPr>
            <w:t>Fund name.</w:t>
          </w:r>
        </w:p>
      </w:docPartBody>
    </w:docPart>
    <w:docPart>
      <w:docPartPr>
        <w:name w:val="326F98361F5D4CFEA68E241E27FD8E54"/>
        <w:category>
          <w:name w:val="General"/>
          <w:gallery w:val="placeholder"/>
        </w:category>
        <w:types>
          <w:type w:val="bbPlcHdr"/>
        </w:types>
        <w:behaviors>
          <w:behavior w:val="content"/>
        </w:behaviors>
        <w:guid w:val="{89F99D57-59DA-4DCC-BFE3-14C4CD182EC8}"/>
      </w:docPartPr>
      <w:docPartBody>
        <w:p w:rsidR="00781A32" w:rsidRDefault="00860074" w:rsidP="00860074">
          <w:pPr>
            <w:pStyle w:val="326F98361F5D4CFEA68E241E27FD8E54"/>
          </w:pPr>
          <w:r>
            <w:rPr>
              <w:rStyle w:val="-SFPFormSentencecase"/>
            </w:rPr>
            <w:t>00</w:t>
          </w:r>
        </w:p>
      </w:docPartBody>
    </w:docPart>
    <w:docPart>
      <w:docPartPr>
        <w:name w:val="C10C47B6C3DD4C449188561A8FD90234"/>
        <w:category>
          <w:name w:val="General"/>
          <w:gallery w:val="placeholder"/>
        </w:category>
        <w:types>
          <w:type w:val="bbPlcHdr"/>
        </w:types>
        <w:behaviors>
          <w:behavior w:val="content"/>
        </w:behaviors>
        <w:guid w:val="{38E4A988-A7B7-4F6D-94B5-1E3EF58B318B}"/>
      </w:docPartPr>
      <w:docPartBody>
        <w:p w:rsidR="00781A32" w:rsidRDefault="00860074" w:rsidP="00860074">
          <w:pPr>
            <w:pStyle w:val="C10C47B6C3DD4C449188561A8FD90234"/>
          </w:pPr>
          <w:r w:rsidRPr="00301784">
            <w:rPr>
              <w:rStyle w:val="-SFPFormSentencecase"/>
            </w:rPr>
            <w:t>Fund name.</w:t>
          </w:r>
        </w:p>
      </w:docPartBody>
    </w:docPart>
    <w:docPart>
      <w:docPartPr>
        <w:name w:val="31B19FE302C448D09BD69F7455B8A5D2"/>
        <w:category>
          <w:name w:val="General"/>
          <w:gallery w:val="placeholder"/>
        </w:category>
        <w:types>
          <w:type w:val="bbPlcHdr"/>
        </w:types>
        <w:behaviors>
          <w:behavior w:val="content"/>
        </w:behaviors>
        <w:guid w:val="{10E364A1-F448-495D-88EA-E36C6C911775}"/>
      </w:docPartPr>
      <w:docPartBody>
        <w:p w:rsidR="00781A32" w:rsidRDefault="00860074" w:rsidP="00860074">
          <w:pPr>
            <w:pStyle w:val="31B19FE302C448D09BD69F7455B8A5D2"/>
          </w:pPr>
          <w:r>
            <w:rPr>
              <w:rStyle w:val="-SFPFormSentencecase"/>
            </w:rPr>
            <w:t>00</w:t>
          </w:r>
        </w:p>
      </w:docPartBody>
    </w:docPart>
    <w:docPart>
      <w:docPartPr>
        <w:name w:val="D3E754C57077466C9A33668335E76939"/>
        <w:category>
          <w:name w:val="General"/>
          <w:gallery w:val="placeholder"/>
        </w:category>
        <w:types>
          <w:type w:val="bbPlcHdr"/>
        </w:types>
        <w:behaviors>
          <w:behavior w:val="content"/>
        </w:behaviors>
        <w:guid w:val="{BE571941-ACCE-4A75-811B-D046BEEB2F34}"/>
      </w:docPartPr>
      <w:docPartBody>
        <w:p w:rsidR="00781A32" w:rsidRDefault="00860074" w:rsidP="00860074">
          <w:pPr>
            <w:pStyle w:val="D3E754C57077466C9A33668335E76939"/>
          </w:pPr>
          <w:r w:rsidRPr="00301784">
            <w:rPr>
              <w:rStyle w:val="-SFPFormSentencecase"/>
            </w:rPr>
            <w:t>Fund name.</w:t>
          </w:r>
        </w:p>
      </w:docPartBody>
    </w:docPart>
    <w:docPart>
      <w:docPartPr>
        <w:name w:val="55B7A48D42674083BC0D68D50C6F7570"/>
        <w:category>
          <w:name w:val="General"/>
          <w:gallery w:val="placeholder"/>
        </w:category>
        <w:types>
          <w:type w:val="bbPlcHdr"/>
        </w:types>
        <w:behaviors>
          <w:behavior w:val="content"/>
        </w:behaviors>
        <w:guid w:val="{EF4EAB5B-F07A-4320-9CBF-D883953D3375}"/>
      </w:docPartPr>
      <w:docPartBody>
        <w:p w:rsidR="00781A32" w:rsidRDefault="00860074" w:rsidP="00860074">
          <w:pPr>
            <w:pStyle w:val="55B7A48D42674083BC0D68D50C6F7570"/>
          </w:pPr>
          <w:r>
            <w:rPr>
              <w:rStyle w:val="-SFPFormSentencecase"/>
            </w:rPr>
            <w:t>00</w:t>
          </w:r>
        </w:p>
      </w:docPartBody>
    </w:docPart>
    <w:docPart>
      <w:docPartPr>
        <w:name w:val="DBE2B0777A6746B2BC7B8E5513336B77"/>
        <w:category>
          <w:name w:val="General"/>
          <w:gallery w:val="placeholder"/>
        </w:category>
        <w:types>
          <w:type w:val="bbPlcHdr"/>
        </w:types>
        <w:behaviors>
          <w:behavior w:val="content"/>
        </w:behaviors>
        <w:guid w:val="{0B461602-28BD-4C05-8FD3-2CC210461B52}"/>
      </w:docPartPr>
      <w:docPartBody>
        <w:p w:rsidR="00781A32" w:rsidRDefault="00860074" w:rsidP="00860074">
          <w:pPr>
            <w:pStyle w:val="DBE2B0777A6746B2BC7B8E5513336B77"/>
          </w:pPr>
          <w:r w:rsidRPr="00301784">
            <w:rPr>
              <w:rStyle w:val="-SFPFormSentencecase"/>
            </w:rPr>
            <w:t>Fund name.</w:t>
          </w:r>
        </w:p>
      </w:docPartBody>
    </w:docPart>
    <w:docPart>
      <w:docPartPr>
        <w:name w:val="9528730D8DD046FCA55BCB87331C9DD3"/>
        <w:category>
          <w:name w:val="General"/>
          <w:gallery w:val="placeholder"/>
        </w:category>
        <w:types>
          <w:type w:val="bbPlcHdr"/>
        </w:types>
        <w:behaviors>
          <w:behavior w:val="content"/>
        </w:behaviors>
        <w:guid w:val="{FA269E80-2984-46E2-9C0C-2D78578E9B80}"/>
      </w:docPartPr>
      <w:docPartBody>
        <w:p w:rsidR="00781A32" w:rsidRDefault="00860074" w:rsidP="00860074">
          <w:pPr>
            <w:pStyle w:val="9528730D8DD046FCA55BCB87331C9DD3"/>
          </w:pPr>
          <w:r>
            <w:rPr>
              <w:rStyle w:val="-SFPFormSentencecase"/>
            </w:rPr>
            <w:t>00</w:t>
          </w:r>
        </w:p>
      </w:docPartBody>
    </w:docPart>
    <w:docPart>
      <w:docPartPr>
        <w:name w:val="BAFD03722B9B404BBBCEA393B11C585A"/>
        <w:category>
          <w:name w:val="General"/>
          <w:gallery w:val="placeholder"/>
        </w:category>
        <w:types>
          <w:type w:val="bbPlcHdr"/>
        </w:types>
        <w:behaviors>
          <w:behavior w:val="content"/>
        </w:behaviors>
        <w:guid w:val="{E41CF83D-84D1-49DE-955D-7A90CBE45C9C}"/>
      </w:docPartPr>
      <w:docPartBody>
        <w:p w:rsidR="00781A32" w:rsidRDefault="00860074" w:rsidP="00860074">
          <w:pPr>
            <w:pStyle w:val="BAFD03722B9B404BBBCEA393B11C585A"/>
          </w:pPr>
          <w:r w:rsidRPr="00997D2B">
            <w:rPr>
              <w:rStyle w:val="-SFPFormSentencecase"/>
            </w:rPr>
            <w:t>Motivate why the chosen product was recommended to best suit your client's needs</w:t>
          </w:r>
        </w:p>
      </w:docPartBody>
    </w:docPart>
    <w:docPart>
      <w:docPartPr>
        <w:name w:val="99B19FB8F1A14F53873045C35745D9BE"/>
        <w:category>
          <w:name w:val="General"/>
          <w:gallery w:val="placeholder"/>
        </w:category>
        <w:types>
          <w:type w:val="bbPlcHdr"/>
        </w:types>
        <w:behaviors>
          <w:behavior w:val="content"/>
        </w:behaviors>
        <w:guid w:val="{EFC30D38-F664-4DB1-9D5A-B94579BB5C62}"/>
      </w:docPartPr>
      <w:docPartBody>
        <w:p w:rsidR="00860074" w:rsidRPr="00424A31" w:rsidRDefault="00860074" w:rsidP="00993021">
          <w:pPr>
            <w:pStyle w:val="-SFPBODYTEXT"/>
            <w:spacing w:after="0" w:line="276" w:lineRule="auto"/>
            <w:rPr>
              <w:rStyle w:val="-SFPFormSentencecase"/>
            </w:rPr>
          </w:pPr>
          <w:r w:rsidRPr="00424A31">
            <w:rPr>
              <w:rStyle w:val="-SFPFormSentencecase"/>
            </w:rPr>
            <w:t>Disclose and explain the following:</w:t>
          </w:r>
        </w:p>
        <w:p w:rsidR="00781A32" w:rsidRDefault="00860074" w:rsidP="00860074">
          <w:pPr>
            <w:pStyle w:val="99B19FB8F1A14F53873045C35745D9BE"/>
          </w:pPr>
          <w:r w:rsidRPr="00424A31">
            <w:rPr>
              <w:rStyle w:val="-SFPFormSentencecase"/>
            </w:rPr>
            <w:t>The tax implications, i.e. estate duty, income tax (e.g. interest received), CGT</w:t>
          </w:r>
        </w:p>
      </w:docPartBody>
    </w:docPart>
    <w:docPart>
      <w:docPartPr>
        <w:name w:val="EF193298F2774BD5929C8F247CCEE171"/>
        <w:category>
          <w:name w:val="General"/>
          <w:gallery w:val="placeholder"/>
        </w:category>
        <w:types>
          <w:type w:val="bbPlcHdr"/>
        </w:types>
        <w:behaviors>
          <w:behavior w:val="content"/>
        </w:behaviors>
        <w:guid w:val="{1C57053C-0838-48E5-9665-5A161A8F5531}"/>
      </w:docPartPr>
      <w:docPartBody>
        <w:p w:rsidR="00781A32" w:rsidRDefault="00860074" w:rsidP="00860074">
          <w:pPr>
            <w:pStyle w:val="EF193298F2774BD5929C8F247CCEE171"/>
          </w:pPr>
          <w:r w:rsidRPr="00424A31">
            <w:rPr>
              <w:rStyle w:val="-SFPFormSentencecase"/>
            </w:rPr>
            <w:t>Record the client's instructions, deviations and implications thereof</w:t>
          </w:r>
        </w:p>
      </w:docPartBody>
    </w:docPart>
    <w:docPart>
      <w:docPartPr>
        <w:name w:val="F3BCE54EFED7466688CB2527D1F1D606"/>
        <w:category>
          <w:name w:val="General"/>
          <w:gallery w:val="placeholder"/>
        </w:category>
        <w:types>
          <w:type w:val="bbPlcHdr"/>
        </w:types>
        <w:behaviors>
          <w:behavior w:val="content"/>
        </w:behaviors>
        <w:guid w:val="{FC9E2ADA-7BA7-4620-97ED-BB17F77C250D}"/>
      </w:docPartPr>
      <w:docPartBody>
        <w:p w:rsidR="00860074" w:rsidRPr="00424A31" w:rsidRDefault="00860074" w:rsidP="00993021">
          <w:pPr>
            <w:pStyle w:val="-SFPBODYTEXT"/>
            <w:spacing w:after="0" w:line="276" w:lineRule="auto"/>
            <w:rPr>
              <w:rStyle w:val="-SFPFormSentencecase"/>
            </w:rPr>
          </w:pPr>
          <w:r w:rsidRPr="00424A31">
            <w:rPr>
              <w:rStyle w:val="-SFPFormSentencecase"/>
            </w:rPr>
            <w:t xml:space="preserve">Discuss the product details: </w:t>
          </w:r>
        </w:p>
        <w:p w:rsidR="00860074" w:rsidRPr="00424A31" w:rsidRDefault="00860074" w:rsidP="00993021">
          <w:pPr>
            <w:pStyle w:val="-SFPBODYTEXT"/>
            <w:spacing w:after="0" w:line="276" w:lineRule="auto"/>
            <w:rPr>
              <w:rStyle w:val="-SFPFormSentencecase"/>
            </w:rPr>
          </w:pPr>
          <w:r w:rsidRPr="00424A31">
            <w:rPr>
              <w:rStyle w:val="-SFPFormSentencecase"/>
            </w:rPr>
            <w:t>Liquidity</w:t>
          </w:r>
        </w:p>
        <w:p w:rsidR="00860074" w:rsidRPr="00424A31" w:rsidRDefault="00860074" w:rsidP="00993021">
          <w:pPr>
            <w:pStyle w:val="-SFPBODYTEXT"/>
            <w:spacing w:after="0" w:line="276" w:lineRule="auto"/>
            <w:rPr>
              <w:rStyle w:val="-SFPFormSentencecase"/>
            </w:rPr>
          </w:pPr>
          <w:r>
            <w:rPr>
              <w:rStyle w:val="-SFPFormSentencecase"/>
            </w:rPr>
            <w:t>Termination p</w:t>
          </w:r>
          <w:r w:rsidRPr="00424A31">
            <w:rPr>
              <w:rStyle w:val="-SFPFormSentencecase"/>
            </w:rPr>
            <w:t>enalties</w:t>
          </w:r>
        </w:p>
        <w:p w:rsidR="00860074" w:rsidRPr="00424A31" w:rsidRDefault="00860074" w:rsidP="00993021">
          <w:pPr>
            <w:pStyle w:val="-SFPBODYTEXT"/>
            <w:spacing w:after="0" w:line="276" w:lineRule="auto"/>
            <w:rPr>
              <w:rStyle w:val="-SFPFormSentencecase"/>
            </w:rPr>
          </w:pPr>
          <w:r w:rsidRPr="00424A31">
            <w:rPr>
              <w:rStyle w:val="-SFPFormSentencecase"/>
            </w:rPr>
            <w:t>Guarantees, if any</w:t>
          </w:r>
        </w:p>
        <w:p w:rsidR="00860074" w:rsidRPr="00424A31" w:rsidRDefault="00860074" w:rsidP="00993021">
          <w:pPr>
            <w:pStyle w:val="-SFPBODYTEXT"/>
            <w:spacing w:after="0" w:line="276" w:lineRule="auto"/>
            <w:rPr>
              <w:rStyle w:val="-SFPFormSentencecase"/>
            </w:rPr>
          </w:pPr>
          <w:r w:rsidRPr="00424A31">
            <w:rPr>
              <w:rStyle w:val="-SFPFormSentencecase"/>
            </w:rPr>
            <w:t>Implications of fees &amp; costs</w:t>
          </w:r>
        </w:p>
        <w:p w:rsidR="00860074" w:rsidRPr="00424A31" w:rsidRDefault="00860074" w:rsidP="00993021">
          <w:pPr>
            <w:pStyle w:val="-SFPBODYTEXT"/>
            <w:spacing w:after="0" w:line="276" w:lineRule="auto"/>
            <w:rPr>
              <w:rStyle w:val="-SFPFormSentencecase"/>
            </w:rPr>
          </w:pPr>
          <w:r w:rsidRPr="00424A31">
            <w:rPr>
              <w:rStyle w:val="-SFPFormSentencecase"/>
            </w:rPr>
            <w:t xml:space="preserve">Legislative restrictions </w:t>
          </w:r>
        </w:p>
        <w:p w:rsidR="00860074" w:rsidRPr="00424A31" w:rsidRDefault="00860074" w:rsidP="00993021">
          <w:pPr>
            <w:pStyle w:val="-SFPBODYTEXT"/>
            <w:spacing w:after="0" w:line="276" w:lineRule="auto"/>
            <w:rPr>
              <w:rStyle w:val="-SFPFormSentencecase"/>
            </w:rPr>
          </w:pPr>
          <w:r w:rsidRPr="00424A31">
            <w:rPr>
              <w:rStyle w:val="-SFPFormSentencecase"/>
            </w:rPr>
            <w:t xml:space="preserve">Special terms and conditions </w:t>
          </w:r>
        </w:p>
        <w:p w:rsidR="00781A32" w:rsidRDefault="00860074" w:rsidP="00860074">
          <w:pPr>
            <w:pStyle w:val="F3BCE54EFED7466688CB2527D1F1D606"/>
          </w:pPr>
          <w:r w:rsidRPr="00424A31">
            <w:rPr>
              <w:rStyle w:val="-SFPFormSentencecase"/>
            </w:rPr>
            <w:t>Other relevant information</w:t>
          </w:r>
        </w:p>
      </w:docPartBody>
    </w:docPart>
    <w:docPart>
      <w:docPartPr>
        <w:name w:val="0159F8A015644400BF56FBE43464AFC3"/>
        <w:category>
          <w:name w:val="General"/>
          <w:gallery w:val="placeholder"/>
        </w:category>
        <w:types>
          <w:type w:val="bbPlcHdr"/>
        </w:types>
        <w:behaviors>
          <w:behavior w:val="content"/>
        </w:behaviors>
        <w:guid w:val="{9A8DD43D-5252-41D4-AEA2-9462A1AE060E}"/>
      </w:docPartPr>
      <w:docPartBody>
        <w:p w:rsidR="00781A32" w:rsidRDefault="00860074" w:rsidP="00860074">
          <w:pPr>
            <w:pStyle w:val="0159F8A015644400BF56FBE43464AFC3"/>
          </w:pPr>
          <w:r w:rsidRPr="00997D2B">
            <w:rPr>
              <w:rStyle w:val="-SFPFormSentencecase"/>
            </w:rPr>
            <w:t xml:space="preserve">Record discussion with regard to nomination of beneficiaries or </w:t>
          </w:r>
          <w:r w:rsidRPr="00424A31">
            <w:rPr>
              <w:rStyle w:val="-SFPFormSentencecase"/>
            </w:rPr>
            <w:t>cessionaries</w:t>
          </w:r>
          <w:r w:rsidRPr="00997D2B">
            <w:rPr>
              <w:rStyle w:val="-SFPFormSentencecase"/>
            </w:rPr>
            <w:t>.</w:t>
          </w:r>
        </w:p>
      </w:docPartBody>
    </w:docPart>
    <w:docPart>
      <w:docPartPr>
        <w:name w:val="4068F74677A3469D88F90BEBBA073870"/>
        <w:category>
          <w:name w:val="General"/>
          <w:gallery w:val="placeholder"/>
        </w:category>
        <w:types>
          <w:type w:val="bbPlcHdr"/>
        </w:types>
        <w:behaviors>
          <w:behavior w:val="content"/>
        </w:behaviors>
        <w:guid w:val="{70DFAE14-41DE-4EAE-845F-F7CE222AB168}"/>
      </w:docPartPr>
      <w:docPartBody>
        <w:p w:rsidR="00781A32" w:rsidRDefault="00860074" w:rsidP="00860074">
          <w:pPr>
            <w:pStyle w:val="4068F74677A3469D88F90BEBBA073870"/>
          </w:pPr>
          <w:r>
            <w:rPr>
              <w:rStyle w:val="-SFPFormCharacter"/>
            </w:rPr>
            <w:t>Client name</w:t>
          </w:r>
        </w:p>
      </w:docPartBody>
    </w:docPart>
    <w:docPart>
      <w:docPartPr>
        <w:name w:val="85F76DF8D816444A8E9A98E7993C9A51"/>
        <w:category>
          <w:name w:val="General"/>
          <w:gallery w:val="placeholder"/>
        </w:category>
        <w:types>
          <w:type w:val="bbPlcHdr"/>
        </w:types>
        <w:behaviors>
          <w:behavior w:val="content"/>
        </w:behaviors>
        <w:guid w:val="{95C8C494-1EEA-4CFC-8B79-56820BF1FFEC}"/>
      </w:docPartPr>
      <w:docPartBody>
        <w:p w:rsidR="00781A32" w:rsidRDefault="00860074" w:rsidP="00860074">
          <w:pPr>
            <w:pStyle w:val="85F76DF8D816444A8E9A98E7993C9A51"/>
          </w:pPr>
          <w:r>
            <w:rPr>
              <w:rStyle w:val="-SFPFormCharacter"/>
            </w:rPr>
            <w:t>ID # of client</w:t>
          </w:r>
        </w:p>
      </w:docPartBody>
    </w:docPart>
    <w:docPart>
      <w:docPartPr>
        <w:name w:val="BE59395771FE4DD8B032F2E40EE11302"/>
        <w:category>
          <w:name w:val="General"/>
          <w:gallery w:val="placeholder"/>
        </w:category>
        <w:types>
          <w:type w:val="bbPlcHdr"/>
        </w:types>
        <w:behaviors>
          <w:behavior w:val="content"/>
        </w:behaviors>
        <w:guid w:val="{66276271-BE20-4E7E-9790-3A73D1EC5C09}"/>
      </w:docPartPr>
      <w:docPartBody>
        <w:p w:rsidR="00781A32" w:rsidRDefault="00860074" w:rsidP="00860074">
          <w:pPr>
            <w:pStyle w:val="BE59395771FE4DD8B032F2E40EE11302"/>
          </w:pPr>
          <w:r>
            <w:rPr>
              <w:rStyle w:val="-SFPFormCharacter"/>
            </w:rPr>
            <w:t>Address</w:t>
          </w:r>
        </w:p>
      </w:docPartBody>
    </w:docPart>
    <w:docPart>
      <w:docPartPr>
        <w:name w:val="0AABF408DD1047F09C0651223FC4FD28"/>
        <w:category>
          <w:name w:val="General"/>
          <w:gallery w:val="placeholder"/>
        </w:category>
        <w:types>
          <w:type w:val="bbPlcHdr"/>
        </w:types>
        <w:behaviors>
          <w:behavior w:val="content"/>
        </w:behaviors>
        <w:guid w:val="{090B741D-6FA4-43B5-A7AB-ACC296C52AD2}"/>
      </w:docPartPr>
      <w:docPartBody>
        <w:p w:rsidR="00781A32" w:rsidRDefault="00860074" w:rsidP="00860074">
          <w:pPr>
            <w:pStyle w:val="0AABF408DD1047F09C0651223FC4FD28"/>
          </w:pPr>
          <w:r w:rsidRPr="009D5E63">
            <w:rPr>
              <w:rStyle w:val="-SFPFormCharacter"/>
              <w:szCs w:val="18"/>
            </w:rPr>
            <w:t>Office Tel</w:t>
          </w:r>
        </w:p>
      </w:docPartBody>
    </w:docPart>
    <w:docPart>
      <w:docPartPr>
        <w:name w:val="D45FC1C259A44BC7A807B4A916F64ACB"/>
        <w:category>
          <w:name w:val="General"/>
          <w:gallery w:val="placeholder"/>
        </w:category>
        <w:types>
          <w:type w:val="bbPlcHdr"/>
        </w:types>
        <w:behaviors>
          <w:behavior w:val="content"/>
        </w:behaviors>
        <w:guid w:val="{07B1CBFA-6ADE-4892-9DFC-8414535EB323}"/>
      </w:docPartPr>
      <w:docPartBody>
        <w:p w:rsidR="00781A32" w:rsidRDefault="00860074" w:rsidP="00860074">
          <w:pPr>
            <w:pStyle w:val="D45FC1C259A44BC7A807B4A916F64ACB"/>
          </w:pPr>
          <w:r w:rsidRPr="009D5E63">
            <w:rPr>
              <w:rStyle w:val="-SFPFormCharacter"/>
              <w:szCs w:val="18"/>
            </w:rPr>
            <w:t>Cell Number</w:t>
          </w:r>
        </w:p>
      </w:docPartBody>
    </w:docPart>
    <w:docPart>
      <w:docPartPr>
        <w:name w:val="CEEFC47B57B5490AB65D9CAC457C5ED6"/>
        <w:category>
          <w:name w:val="General"/>
          <w:gallery w:val="placeholder"/>
        </w:category>
        <w:types>
          <w:type w:val="bbPlcHdr"/>
        </w:types>
        <w:behaviors>
          <w:behavior w:val="content"/>
        </w:behaviors>
        <w:guid w:val="{773EE92A-7693-434B-9435-3D4B649DD617}"/>
      </w:docPartPr>
      <w:docPartBody>
        <w:p w:rsidR="00781A32" w:rsidRDefault="00860074" w:rsidP="00860074">
          <w:pPr>
            <w:pStyle w:val="CEEFC47B57B5490AB65D9CAC457C5ED6"/>
          </w:pPr>
          <w:r w:rsidRPr="009D5E63">
            <w:rPr>
              <w:rStyle w:val="-SFPFormCharacter"/>
              <w:szCs w:val="18"/>
            </w:rPr>
            <w:t>Email</w:t>
          </w:r>
        </w:p>
      </w:docPartBody>
    </w:docPart>
    <w:docPart>
      <w:docPartPr>
        <w:name w:val="7684FA6D08224852A2A9F8F3B021BFA9"/>
        <w:category>
          <w:name w:val="General"/>
          <w:gallery w:val="placeholder"/>
        </w:category>
        <w:types>
          <w:type w:val="bbPlcHdr"/>
        </w:types>
        <w:behaviors>
          <w:behavior w:val="content"/>
        </w:behaviors>
        <w:guid w:val="{A24CE7EB-04CC-4E52-BB3C-6A1AA3A78D95}"/>
      </w:docPartPr>
      <w:docPartBody>
        <w:p w:rsidR="00781A32" w:rsidRDefault="00860074" w:rsidP="00860074">
          <w:pPr>
            <w:pStyle w:val="7684FA6D08224852A2A9F8F3B021BFA9"/>
          </w:pPr>
          <w:r>
            <w:rPr>
              <w:rStyle w:val="-SFPFormSentencecase"/>
              <w:szCs w:val="18"/>
            </w:rPr>
            <w:t>Click  tap to enter a date</w:t>
          </w:r>
          <w:r w:rsidRPr="009D5E63">
            <w:rPr>
              <w:rStyle w:val="-SFPFormSentencecase"/>
              <w:szCs w:val="18"/>
            </w:rPr>
            <w:t xml:space="preserve"> </w:t>
          </w:r>
        </w:p>
      </w:docPartBody>
    </w:docPart>
    <w:docPart>
      <w:docPartPr>
        <w:name w:val="D38DEFF5F5664DB891C31C6AA3BAC60A"/>
        <w:category>
          <w:name w:val="General"/>
          <w:gallery w:val="placeholder"/>
        </w:category>
        <w:types>
          <w:type w:val="bbPlcHdr"/>
        </w:types>
        <w:behaviors>
          <w:behavior w:val="content"/>
        </w:behaviors>
        <w:guid w:val="{35251674-DF23-4CE8-9241-CEE1C59E488F}"/>
      </w:docPartPr>
      <w:docPartBody>
        <w:p w:rsidR="00781A32" w:rsidRDefault="00860074" w:rsidP="00860074">
          <w:pPr>
            <w:pStyle w:val="D38DEFF5F5664DB891C31C6AA3BAC60A"/>
          </w:pPr>
          <w:r>
            <w:rPr>
              <w:rStyle w:val="-SFPFormCharacter"/>
              <w:szCs w:val="18"/>
            </w:rPr>
            <w:t>Primary Intermediary’s name</w:t>
          </w:r>
        </w:p>
      </w:docPartBody>
    </w:docPart>
    <w:docPart>
      <w:docPartPr>
        <w:name w:val="62A967BB99CC46D7BF8BACA19012C584"/>
        <w:category>
          <w:name w:val="General"/>
          <w:gallery w:val="placeholder"/>
        </w:category>
        <w:types>
          <w:type w:val="bbPlcHdr"/>
        </w:types>
        <w:behaviors>
          <w:behavior w:val="content"/>
        </w:behaviors>
        <w:guid w:val="{DAB0D7B1-3C33-44DB-8B1E-AC8A01218497}"/>
      </w:docPartPr>
      <w:docPartBody>
        <w:p w:rsidR="00781A32" w:rsidRDefault="00860074" w:rsidP="00860074">
          <w:pPr>
            <w:pStyle w:val="62A967BB99CC46D7BF8BACA19012C584"/>
          </w:pPr>
          <w:r w:rsidRPr="009D5E63">
            <w:rPr>
              <w:rStyle w:val="-SFPFormCharacter"/>
              <w:szCs w:val="18"/>
            </w:rPr>
            <w:t>Details of fee due to intermediary</w:t>
          </w:r>
        </w:p>
      </w:docPartBody>
    </w:docPart>
    <w:docPart>
      <w:docPartPr>
        <w:name w:val="39DAAC0EBE83412EA1C8F406301526BE"/>
        <w:category>
          <w:name w:val="General"/>
          <w:gallery w:val="placeholder"/>
        </w:category>
        <w:types>
          <w:type w:val="bbPlcHdr"/>
        </w:types>
        <w:behaviors>
          <w:behavior w:val="content"/>
        </w:behaviors>
        <w:guid w:val="{042809CE-026E-4C65-89FE-2A6FEEF4CCAC}"/>
      </w:docPartPr>
      <w:docPartBody>
        <w:p w:rsidR="00781A32" w:rsidRDefault="00860074" w:rsidP="00860074">
          <w:pPr>
            <w:pStyle w:val="39DAAC0EBE83412EA1C8F406301526BE"/>
          </w:pPr>
          <w:r w:rsidRPr="009D5E63">
            <w:rPr>
              <w:rStyle w:val="-SFPFormCharacter"/>
              <w:szCs w:val="18"/>
            </w:rPr>
            <w:t>Name of  business entity</w:t>
          </w:r>
        </w:p>
      </w:docPartBody>
    </w:docPart>
    <w:docPart>
      <w:docPartPr>
        <w:name w:val="469B65C68532482E91AC97B5E763DF95"/>
        <w:category>
          <w:name w:val="General"/>
          <w:gallery w:val="placeholder"/>
        </w:category>
        <w:types>
          <w:type w:val="bbPlcHdr"/>
        </w:types>
        <w:behaviors>
          <w:behavior w:val="content"/>
        </w:behaviors>
        <w:guid w:val="{43A63578-3872-4CF4-ABC8-02C64D106593}"/>
      </w:docPartPr>
      <w:docPartBody>
        <w:p w:rsidR="00781A32" w:rsidRDefault="00860074" w:rsidP="00860074">
          <w:pPr>
            <w:pStyle w:val="469B65C68532482E91AC97B5E763DF95"/>
          </w:pPr>
          <w:r w:rsidRPr="009D5E63">
            <w:rPr>
              <w:rStyle w:val="-SFPFormCharacter"/>
              <w:szCs w:val="18"/>
            </w:rPr>
            <w:t>Physical Business Address</w:t>
          </w:r>
        </w:p>
      </w:docPartBody>
    </w:docPart>
    <w:docPart>
      <w:docPartPr>
        <w:name w:val="817A278F24AB46A792B38CF9567779B6"/>
        <w:category>
          <w:name w:val="General"/>
          <w:gallery w:val="placeholder"/>
        </w:category>
        <w:types>
          <w:type w:val="bbPlcHdr"/>
        </w:types>
        <w:behaviors>
          <w:behavior w:val="content"/>
        </w:behaviors>
        <w:guid w:val="{B69AE803-7E00-4751-A18B-580470AEAC88}"/>
      </w:docPartPr>
      <w:docPartBody>
        <w:p w:rsidR="00781A32" w:rsidRDefault="00860074" w:rsidP="00860074">
          <w:pPr>
            <w:pStyle w:val="817A278F24AB46A792B38CF9567779B6"/>
          </w:pPr>
          <w:r w:rsidRPr="009D5E63">
            <w:rPr>
              <w:rStyle w:val="-SFPFormCharacter"/>
              <w:szCs w:val="18"/>
            </w:rPr>
            <w:t>Employer contact person.</w:t>
          </w:r>
        </w:p>
      </w:docPartBody>
    </w:docPart>
    <w:docPart>
      <w:docPartPr>
        <w:name w:val="AD9829DECC0D45498F7750A6BE6F0887"/>
        <w:category>
          <w:name w:val="General"/>
          <w:gallery w:val="placeholder"/>
        </w:category>
        <w:types>
          <w:type w:val="bbPlcHdr"/>
        </w:types>
        <w:behaviors>
          <w:behavior w:val="content"/>
        </w:behaviors>
        <w:guid w:val="{B76C6F1A-8979-45FB-944F-8FA1D172944F}"/>
      </w:docPartPr>
      <w:docPartBody>
        <w:p w:rsidR="00781A32" w:rsidRDefault="00860074" w:rsidP="00860074">
          <w:pPr>
            <w:pStyle w:val="AD9829DECC0D45498F7750A6BE6F0887"/>
          </w:pPr>
          <w:r w:rsidRPr="00211EE7">
            <w:rPr>
              <w:rStyle w:val="-SFPFormCharacter"/>
              <w:szCs w:val="18"/>
            </w:rPr>
            <w:t>Office Tel No</w:t>
          </w:r>
        </w:p>
      </w:docPartBody>
    </w:docPart>
    <w:docPart>
      <w:docPartPr>
        <w:name w:val="C84CFFFDE3C64CBCA62B024AC640ABD1"/>
        <w:category>
          <w:name w:val="General"/>
          <w:gallery w:val="placeholder"/>
        </w:category>
        <w:types>
          <w:type w:val="bbPlcHdr"/>
        </w:types>
        <w:behaviors>
          <w:behavior w:val="content"/>
        </w:behaviors>
        <w:guid w:val="{68862AD5-E074-442A-945A-107FD81506D6}"/>
      </w:docPartPr>
      <w:docPartBody>
        <w:p w:rsidR="00781A32" w:rsidRDefault="00860074" w:rsidP="00860074">
          <w:pPr>
            <w:pStyle w:val="C84CFFFDE3C64CBCA62B024AC640ABD1"/>
          </w:pPr>
          <w:r w:rsidRPr="009D5E63">
            <w:rPr>
              <w:rStyle w:val="-SFPFormCharacter"/>
              <w:szCs w:val="18"/>
            </w:rPr>
            <w:t>Cell phone</w:t>
          </w:r>
        </w:p>
      </w:docPartBody>
    </w:docPart>
    <w:docPart>
      <w:docPartPr>
        <w:name w:val="C159FB0052434723B16428EFC917205E"/>
        <w:category>
          <w:name w:val="General"/>
          <w:gallery w:val="placeholder"/>
        </w:category>
        <w:types>
          <w:type w:val="bbPlcHdr"/>
        </w:types>
        <w:behaviors>
          <w:behavior w:val="content"/>
        </w:behaviors>
        <w:guid w:val="{35B086B0-8CA5-4CF4-A5A7-648B3129236A}"/>
      </w:docPartPr>
      <w:docPartBody>
        <w:p w:rsidR="00781A32" w:rsidRDefault="00860074" w:rsidP="00860074">
          <w:pPr>
            <w:pStyle w:val="C159FB0052434723B16428EFC917205E"/>
          </w:pPr>
          <w:r w:rsidRPr="009D5E63">
            <w:rPr>
              <w:rStyle w:val="-SFPFormCharacter"/>
              <w:szCs w:val="18"/>
            </w:rPr>
            <w:t>Email Address</w:t>
          </w:r>
        </w:p>
      </w:docPartBody>
    </w:docPart>
    <w:docPart>
      <w:docPartPr>
        <w:name w:val="036A4DC3150B48A681B9AEA9FE2E74CC"/>
        <w:category>
          <w:name w:val="General"/>
          <w:gallery w:val="placeholder"/>
        </w:category>
        <w:types>
          <w:type w:val="bbPlcHdr"/>
        </w:types>
        <w:behaviors>
          <w:behavior w:val="content"/>
        </w:behaviors>
        <w:guid w:val="{7102934B-A2D7-49D9-ACBB-F9B1BE8821B6}"/>
      </w:docPartPr>
      <w:docPartBody>
        <w:p w:rsidR="00781A32" w:rsidRDefault="00860074" w:rsidP="00860074">
          <w:pPr>
            <w:pStyle w:val="036A4DC3150B48A681B9AEA9FE2E74CC"/>
          </w:pPr>
          <w:r w:rsidRPr="009D5E63">
            <w:rPr>
              <w:rStyle w:val="-SFPFormCharacter"/>
              <w:szCs w:val="18"/>
            </w:rPr>
            <w:t>Nature of business &amp; Type of industry</w:t>
          </w:r>
        </w:p>
      </w:docPartBody>
    </w:docPart>
    <w:docPart>
      <w:docPartPr>
        <w:name w:val="CBF831B92B0A4B4EBB086398A692621D"/>
        <w:category>
          <w:name w:val="General"/>
          <w:gallery w:val="placeholder"/>
        </w:category>
        <w:types>
          <w:type w:val="bbPlcHdr"/>
        </w:types>
        <w:behaviors>
          <w:behavior w:val="content"/>
        </w:behaviors>
        <w:guid w:val="{EF67F379-EBD2-4FA7-881C-2259249C8D81}"/>
      </w:docPartPr>
      <w:docPartBody>
        <w:p w:rsidR="00781A32" w:rsidRDefault="00860074" w:rsidP="00860074">
          <w:pPr>
            <w:pStyle w:val="CBF831B92B0A4B4EBB086398A692621D"/>
          </w:pPr>
          <w:r w:rsidRPr="009D5E63">
            <w:rPr>
              <w:rStyle w:val="-SFPFormCharacter"/>
              <w:szCs w:val="18"/>
            </w:rPr>
            <w:t>Details</w:t>
          </w:r>
        </w:p>
      </w:docPartBody>
    </w:docPart>
    <w:docPart>
      <w:docPartPr>
        <w:name w:val="C8129051A29341A7888D25B7C150ABD5"/>
        <w:category>
          <w:name w:val="General"/>
          <w:gallery w:val="placeholder"/>
        </w:category>
        <w:types>
          <w:type w:val="bbPlcHdr"/>
        </w:types>
        <w:behaviors>
          <w:behavior w:val="content"/>
        </w:behaviors>
        <w:guid w:val="{FCAD535E-B6C9-4BCB-8E07-01B2E9CE9A06}"/>
      </w:docPartPr>
      <w:docPartBody>
        <w:p w:rsidR="00781A32" w:rsidRDefault="00860074" w:rsidP="00860074">
          <w:pPr>
            <w:pStyle w:val="C8129051A29341A7888D25B7C150ABD5"/>
          </w:pPr>
          <w:r>
            <w:rPr>
              <w:rStyle w:val="-SFPFormCharacter"/>
              <w:szCs w:val="18"/>
            </w:rPr>
            <w:t>Total number of employees</w:t>
          </w:r>
        </w:p>
      </w:docPartBody>
    </w:docPart>
    <w:docPart>
      <w:docPartPr>
        <w:name w:val="754E047A1C2E41149CD2110BF938FB8B"/>
        <w:category>
          <w:name w:val="General"/>
          <w:gallery w:val="placeholder"/>
        </w:category>
        <w:types>
          <w:type w:val="bbPlcHdr"/>
        </w:types>
        <w:behaviors>
          <w:behavior w:val="content"/>
        </w:behaviors>
        <w:guid w:val="{639792C3-7C73-4322-9346-2E96E5A1FE34}"/>
      </w:docPartPr>
      <w:docPartBody>
        <w:p w:rsidR="00781A32" w:rsidRDefault="00860074" w:rsidP="00860074">
          <w:pPr>
            <w:pStyle w:val="754E047A1C2E41149CD2110BF938FB8B"/>
          </w:pPr>
          <w:r>
            <w:rPr>
              <w:rStyle w:val="-SFPFormCharacter"/>
              <w:szCs w:val="18"/>
            </w:rPr>
            <w:t>Total number of eligible employees</w:t>
          </w:r>
        </w:p>
      </w:docPartBody>
    </w:docPart>
    <w:docPart>
      <w:docPartPr>
        <w:name w:val="D2C26289876D4EA1954D5175D71B04AF"/>
        <w:category>
          <w:name w:val="General"/>
          <w:gallery w:val="placeholder"/>
        </w:category>
        <w:types>
          <w:type w:val="bbPlcHdr"/>
        </w:types>
        <w:behaviors>
          <w:behavior w:val="content"/>
        </w:behaviors>
        <w:guid w:val="{4EBADA9F-31D6-41AA-8CFD-FBE7ADF5EDD9}"/>
      </w:docPartPr>
      <w:docPartBody>
        <w:p w:rsidR="00781A32" w:rsidRDefault="00860074" w:rsidP="00860074">
          <w:pPr>
            <w:pStyle w:val="D2C26289876D4EA1954D5175D71B04AF"/>
          </w:pPr>
          <w:r>
            <w:rPr>
              <w:rStyle w:val="-SFPFormCharacter"/>
              <w:szCs w:val="18"/>
            </w:rPr>
            <w:t>Specify and explain categories of members excluded</w:t>
          </w:r>
        </w:p>
      </w:docPartBody>
    </w:docPart>
    <w:docPart>
      <w:docPartPr>
        <w:name w:val="F4F368A116774CDD996E873B2B4082A7"/>
        <w:category>
          <w:name w:val="General"/>
          <w:gallery w:val="placeholder"/>
        </w:category>
        <w:types>
          <w:type w:val="bbPlcHdr"/>
        </w:types>
        <w:behaviors>
          <w:behavior w:val="content"/>
        </w:behaviors>
        <w:guid w:val="{FA40BE6E-DA52-48A5-A53B-F5A8BB5F996B}"/>
      </w:docPartPr>
      <w:docPartBody>
        <w:p w:rsidR="00781A32" w:rsidRDefault="00860074" w:rsidP="00860074">
          <w:pPr>
            <w:pStyle w:val="F4F368A116774CDD996E873B2B4082A7"/>
          </w:pPr>
          <w:r w:rsidRPr="00211EE7">
            <w:rPr>
              <w:rStyle w:val="-SFPFormCharacter"/>
              <w:szCs w:val="18"/>
            </w:rPr>
            <w:t>Name of existing fund and PF Reg no</w:t>
          </w:r>
        </w:p>
      </w:docPartBody>
    </w:docPart>
    <w:docPart>
      <w:docPartPr>
        <w:name w:val="3EC20280EF4A4168AB425EC90C0F235A"/>
        <w:category>
          <w:name w:val="General"/>
          <w:gallery w:val="placeholder"/>
        </w:category>
        <w:types>
          <w:type w:val="bbPlcHdr"/>
        </w:types>
        <w:behaviors>
          <w:behavior w:val="content"/>
        </w:behaviors>
        <w:guid w:val="{AC6171A0-2B36-4E4B-9C9C-99675BC58743}"/>
      </w:docPartPr>
      <w:docPartBody>
        <w:p w:rsidR="00781A32" w:rsidRDefault="00860074" w:rsidP="00860074">
          <w:pPr>
            <w:pStyle w:val="3EC20280EF4A4168AB425EC90C0F235A"/>
          </w:pPr>
          <w:r w:rsidRPr="00211EE7">
            <w:rPr>
              <w:rStyle w:val="-SFPFormCharacter"/>
              <w:szCs w:val="18"/>
            </w:rPr>
            <w:t>Name of previous Insurer/ Administrator</w:t>
          </w:r>
        </w:p>
      </w:docPartBody>
    </w:docPart>
    <w:docPart>
      <w:docPartPr>
        <w:name w:val="80B81F4229404464856AE2B268A028F3"/>
        <w:category>
          <w:name w:val="General"/>
          <w:gallery w:val="placeholder"/>
        </w:category>
        <w:types>
          <w:type w:val="bbPlcHdr"/>
        </w:types>
        <w:behaviors>
          <w:behavior w:val="content"/>
        </w:behaviors>
        <w:guid w:val="{E1F6E94F-EA4A-44E3-A80C-B2746B6A95BD}"/>
      </w:docPartPr>
      <w:docPartBody>
        <w:p w:rsidR="00781A32" w:rsidRDefault="00860074" w:rsidP="00860074">
          <w:pPr>
            <w:pStyle w:val="80B81F4229404464856AE2B268A028F3"/>
          </w:pPr>
          <w:r w:rsidRPr="00211EE7">
            <w:rPr>
              <w:rStyle w:val="-SFPFormCharacter"/>
              <w:szCs w:val="18"/>
            </w:rPr>
            <w:t>Current total fund value</w:t>
          </w:r>
        </w:p>
      </w:docPartBody>
    </w:docPart>
    <w:docPart>
      <w:docPartPr>
        <w:name w:val="56B5785F2F964196B412F98A3BB8472B"/>
        <w:category>
          <w:name w:val="General"/>
          <w:gallery w:val="placeholder"/>
        </w:category>
        <w:types>
          <w:type w:val="bbPlcHdr"/>
        </w:types>
        <w:behaviors>
          <w:behavior w:val="content"/>
        </w:behaviors>
        <w:guid w:val="{05A125EB-E3D0-484A-9285-3E5221D045B3}"/>
      </w:docPartPr>
      <w:docPartBody>
        <w:p w:rsidR="00781A32" w:rsidRDefault="00860074" w:rsidP="00860074">
          <w:pPr>
            <w:pStyle w:val="56B5785F2F964196B412F98A3BB8472B"/>
          </w:pPr>
          <w:r w:rsidRPr="00211EE7">
            <w:rPr>
              <w:rStyle w:val="-SFPFormCharacter"/>
              <w:szCs w:val="18"/>
            </w:rPr>
            <w:t>Number of current active members</w:t>
          </w:r>
        </w:p>
      </w:docPartBody>
    </w:docPart>
    <w:docPart>
      <w:docPartPr>
        <w:name w:val="96D1FA72EB674AB5A60622EEBE038B65"/>
        <w:category>
          <w:name w:val="General"/>
          <w:gallery w:val="placeholder"/>
        </w:category>
        <w:types>
          <w:type w:val="bbPlcHdr"/>
        </w:types>
        <w:behaviors>
          <w:behavior w:val="content"/>
        </w:behaviors>
        <w:guid w:val="{9C61A526-C81C-44E6-9ED4-009768E9AB32}"/>
      </w:docPartPr>
      <w:docPartBody>
        <w:p w:rsidR="00781A32" w:rsidRDefault="00860074" w:rsidP="00860074">
          <w:pPr>
            <w:pStyle w:val="96D1FA72EB674AB5A60622EEBE038B65"/>
          </w:pPr>
          <w:r w:rsidRPr="00211EE7">
            <w:rPr>
              <w:rStyle w:val="-SFPFormCharacter"/>
              <w:szCs w:val="18"/>
            </w:rPr>
            <w:t>Name of fully paid-up members</w:t>
          </w:r>
        </w:p>
      </w:docPartBody>
    </w:docPart>
    <w:docPart>
      <w:docPartPr>
        <w:name w:val="8F37F157898D46FA8F8CAAA8C4B7B842"/>
        <w:category>
          <w:name w:val="General"/>
          <w:gallery w:val="placeholder"/>
        </w:category>
        <w:types>
          <w:type w:val="bbPlcHdr"/>
        </w:types>
        <w:behaviors>
          <w:behavior w:val="content"/>
        </w:behaviors>
        <w:guid w:val="{6070B736-559C-4556-83EF-7F112CEF33C5}"/>
      </w:docPartPr>
      <w:docPartBody>
        <w:p w:rsidR="00781A32" w:rsidRDefault="00860074" w:rsidP="00860074">
          <w:pPr>
            <w:pStyle w:val="8F37F157898D46FA8F8CAAA8C4B7B842"/>
          </w:pPr>
          <w:r w:rsidRPr="00211EE7">
            <w:rPr>
              <w:rStyle w:val="-SFPFormCharacter"/>
              <w:szCs w:val="18"/>
            </w:rPr>
            <w:t>Reason for change</w:t>
          </w:r>
        </w:p>
      </w:docPartBody>
    </w:docPart>
    <w:docPart>
      <w:docPartPr>
        <w:name w:val="00D7BAB3D4C14C969D53ADC13BBA1F93"/>
        <w:category>
          <w:name w:val="General"/>
          <w:gallery w:val="placeholder"/>
        </w:category>
        <w:types>
          <w:type w:val="bbPlcHdr"/>
        </w:types>
        <w:behaviors>
          <w:behavior w:val="content"/>
        </w:behaviors>
        <w:guid w:val="{729AAFA8-E845-4DCC-B3C4-2B54FD285A1B}"/>
      </w:docPartPr>
      <w:docPartBody>
        <w:p w:rsidR="00781A32" w:rsidRDefault="00860074" w:rsidP="00860074">
          <w:pPr>
            <w:pStyle w:val="00D7BAB3D4C14C969D53ADC13BBA1F93"/>
          </w:pPr>
          <w:r w:rsidRPr="004E48B5">
            <w:rPr>
              <w:rStyle w:val="PlaceholderText"/>
            </w:rPr>
            <w:t>Enter any content that you want to repeat, including other content controls. You can also insert this control around table rows in order to repeat parts of a table.</w:t>
          </w:r>
        </w:p>
      </w:docPartBody>
    </w:docPart>
    <w:docPart>
      <w:docPartPr>
        <w:name w:val="CFDE85A433264A028AAF5233028B6767"/>
        <w:category>
          <w:name w:val="General"/>
          <w:gallery w:val="placeholder"/>
        </w:category>
        <w:types>
          <w:type w:val="bbPlcHdr"/>
        </w:types>
        <w:behaviors>
          <w:behavior w:val="content"/>
        </w:behaviors>
        <w:guid w:val="{AEEE863A-F9E4-48E3-86A7-80C42DDBE68C}"/>
      </w:docPartPr>
      <w:docPartBody>
        <w:p w:rsidR="00781A32" w:rsidRDefault="00860074" w:rsidP="00860074">
          <w:pPr>
            <w:pStyle w:val="CFDE85A433264A028AAF5233028B6767"/>
          </w:pPr>
          <w:r w:rsidRPr="00F52AE1">
            <w:rPr>
              <w:rStyle w:val="-SFPFormCharacter"/>
              <w:szCs w:val="18"/>
            </w:rPr>
            <w:t>Select the type of benefit cover</w:t>
          </w:r>
        </w:p>
      </w:docPartBody>
    </w:docPart>
    <w:docPart>
      <w:docPartPr>
        <w:name w:val="FC0DE23AB2DB4D329CEA650753D34764"/>
        <w:category>
          <w:name w:val="General"/>
          <w:gallery w:val="placeholder"/>
        </w:category>
        <w:types>
          <w:type w:val="bbPlcHdr"/>
        </w:types>
        <w:behaviors>
          <w:behavior w:val="content"/>
        </w:behaviors>
        <w:guid w:val="{1B6FF34A-652C-41ED-B667-CE8E66C5E4D9}"/>
      </w:docPartPr>
      <w:docPartBody>
        <w:p w:rsidR="00781A32" w:rsidRDefault="00860074" w:rsidP="00860074">
          <w:pPr>
            <w:pStyle w:val="FC0DE23AB2DB4D329CEA650753D34764"/>
          </w:pPr>
          <w:r w:rsidRPr="009D5E63">
            <w:rPr>
              <w:rStyle w:val="-SFPFormCharacter"/>
              <w:szCs w:val="18"/>
            </w:rPr>
            <w:t xml:space="preserve">Additional Comments </w:t>
          </w:r>
        </w:p>
      </w:docPartBody>
    </w:docPart>
    <w:docPart>
      <w:docPartPr>
        <w:name w:val="57C24EF7C61A47CFABB12F42171F6C4D"/>
        <w:category>
          <w:name w:val="General"/>
          <w:gallery w:val="placeholder"/>
        </w:category>
        <w:types>
          <w:type w:val="bbPlcHdr"/>
        </w:types>
        <w:behaviors>
          <w:behavior w:val="content"/>
        </w:behaviors>
        <w:guid w:val="{F1F38A30-FCC7-47F9-A858-C2D6E0A7F965}"/>
      </w:docPartPr>
      <w:docPartBody>
        <w:p w:rsidR="00781A32" w:rsidRDefault="00860074" w:rsidP="00860074">
          <w:pPr>
            <w:pStyle w:val="57C24EF7C61A47CFABB12F42171F6C4D"/>
          </w:pPr>
          <w:r w:rsidRPr="00E915A0">
            <w:rPr>
              <w:rStyle w:val="-SFPFormSentencecase"/>
              <w:szCs w:val="18"/>
            </w:rPr>
            <w:t>00</w:t>
          </w:r>
        </w:p>
      </w:docPartBody>
    </w:docPart>
    <w:docPart>
      <w:docPartPr>
        <w:name w:val="BBEBF3A027E3488DA0B8F44C11C469FA"/>
        <w:category>
          <w:name w:val="General"/>
          <w:gallery w:val="placeholder"/>
        </w:category>
        <w:types>
          <w:type w:val="bbPlcHdr"/>
        </w:types>
        <w:behaviors>
          <w:behavior w:val="content"/>
        </w:behaviors>
        <w:guid w:val="{F5806A7E-D4B7-44BC-92D2-CCD80DA06D01}"/>
      </w:docPartPr>
      <w:docPartBody>
        <w:p w:rsidR="00781A32" w:rsidRDefault="00860074" w:rsidP="00860074">
          <w:pPr>
            <w:pStyle w:val="BBEBF3A027E3488DA0B8F44C11C469FA"/>
          </w:pPr>
          <w:r w:rsidRPr="00E915A0">
            <w:rPr>
              <w:rStyle w:val="-SFPFormSentencecase"/>
              <w:szCs w:val="18"/>
            </w:rPr>
            <w:t>00</w:t>
          </w:r>
        </w:p>
      </w:docPartBody>
    </w:docPart>
    <w:docPart>
      <w:docPartPr>
        <w:name w:val="3FC1E2AB171C464FA0D42B399B6D42F5"/>
        <w:category>
          <w:name w:val="General"/>
          <w:gallery w:val="placeholder"/>
        </w:category>
        <w:types>
          <w:type w:val="bbPlcHdr"/>
        </w:types>
        <w:behaviors>
          <w:behavior w:val="content"/>
        </w:behaviors>
        <w:guid w:val="{A87F23D2-4509-4755-87AB-3FDE83012F66}"/>
      </w:docPartPr>
      <w:docPartBody>
        <w:p w:rsidR="00781A32" w:rsidRDefault="00860074" w:rsidP="00860074">
          <w:pPr>
            <w:pStyle w:val="3FC1E2AB171C464FA0D42B399B6D42F5"/>
          </w:pPr>
          <w:r w:rsidRPr="00E915A0">
            <w:rPr>
              <w:rStyle w:val="-SFPFormSentencecase"/>
              <w:szCs w:val="18"/>
            </w:rPr>
            <w:t>00</w:t>
          </w:r>
        </w:p>
      </w:docPartBody>
    </w:docPart>
    <w:docPart>
      <w:docPartPr>
        <w:name w:val="530981AE9EB742B4B9466475CF09F7FB"/>
        <w:category>
          <w:name w:val="General"/>
          <w:gallery w:val="placeholder"/>
        </w:category>
        <w:types>
          <w:type w:val="bbPlcHdr"/>
        </w:types>
        <w:behaviors>
          <w:behavior w:val="content"/>
        </w:behaviors>
        <w:guid w:val="{9F294033-9CA6-4B8C-82FA-691D0901B6C3}"/>
      </w:docPartPr>
      <w:docPartBody>
        <w:p w:rsidR="00781A32" w:rsidRDefault="00860074" w:rsidP="00860074">
          <w:pPr>
            <w:pStyle w:val="530981AE9EB742B4B9466475CF09F7FB"/>
          </w:pPr>
          <w:r w:rsidRPr="00E915A0">
            <w:rPr>
              <w:rStyle w:val="-SFPFormSentencecase"/>
              <w:szCs w:val="18"/>
            </w:rPr>
            <w:t>00</w:t>
          </w:r>
        </w:p>
      </w:docPartBody>
    </w:docPart>
    <w:docPart>
      <w:docPartPr>
        <w:name w:val="776C60D83C594575849D60725A3F4317"/>
        <w:category>
          <w:name w:val="General"/>
          <w:gallery w:val="placeholder"/>
        </w:category>
        <w:types>
          <w:type w:val="bbPlcHdr"/>
        </w:types>
        <w:behaviors>
          <w:behavior w:val="content"/>
        </w:behaviors>
        <w:guid w:val="{D38760D1-0C8E-4ADE-B7E4-D811332B7CA4}"/>
      </w:docPartPr>
      <w:docPartBody>
        <w:p w:rsidR="00781A32" w:rsidRDefault="00860074" w:rsidP="00860074">
          <w:pPr>
            <w:pStyle w:val="776C60D83C594575849D60725A3F4317"/>
          </w:pPr>
          <w:r w:rsidRPr="00E915A0">
            <w:rPr>
              <w:rStyle w:val="-SFPFormCharacter"/>
              <w:szCs w:val="18"/>
            </w:rPr>
            <w:t xml:space="preserve">Additional Comments </w:t>
          </w:r>
        </w:p>
      </w:docPartBody>
    </w:docPart>
    <w:docPart>
      <w:docPartPr>
        <w:name w:val="ED07178E3D554EB0A2982AF8E4D00C87"/>
        <w:category>
          <w:name w:val="General"/>
          <w:gallery w:val="placeholder"/>
        </w:category>
        <w:types>
          <w:type w:val="bbPlcHdr"/>
        </w:types>
        <w:behaviors>
          <w:behavior w:val="content"/>
        </w:behaviors>
        <w:guid w:val="{128534D5-84B6-4A40-9ED1-0AE442A4ABBA}"/>
      </w:docPartPr>
      <w:docPartBody>
        <w:p w:rsidR="00781A32" w:rsidRDefault="00860074" w:rsidP="00860074">
          <w:pPr>
            <w:pStyle w:val="ED07178E3D554EB0A2982AF8E4D00C87"/>
          </w:pPr>
          <w:r w:rsidRPr="00E915A0">
            <w:rPr>
              <w:rStyle w:val="-SFPFormCharacter"/>
              <w:szCs w:val="18"/>
            </w:rPr>
            <w:t>Click to enter text</w:t>
          </w:r>
        </w:p>
      </w:docPartBody>
    </w:docPart>
    <w:docPart>
      <w:docPartPr>
        <w:name w:val="0F78A711DAAC40F383367D23AA90A27B"/>
        <w:category>
          <w:name w:val="General"/>
          <w:gallery w:val="placeholder"/>
        </w:category>
        <w:types>
          <w:type w:val="bbPlcHdr"/>
        </w:types>
        <w:behaviors>
          <w:behavior w:val="content"/>
        </w:behaviors>
        <w:guid w:val="{DE28EE64-4935-4B86-8457-497608A055B8}"/>
      </w:docPartPr>
      <w:docPartBody>
        <w:p w:rsidR="00781A32" w:rsidRDefault="00860074" w:rsidP="00860074">
          <w:pPr>
            <w:pStyle w:val="0F78A711DAAC40F383367D23AA90A27B"/>
          </w:pPr>
          <w:r w:rsidRPr="00E915A0">
            <w:rPr>
              <w:rStyle w:val="-SFPFormCharacter"/>
              <w:szCs w:val="18"/>
            </w:rPr>
            <w:t>Click to enter text</w:t>
          </w:r>
        </w:p>
      </w:docPartBody>
    </w:docPart>
    <w:docPart>
      <w:docPartPr>
        <w:name w:val="6011D5BDA3C449788AC6BEDCA2EE8AA5"/>
        <w:category>
          <w:name w:val="General"/>
          <w:gallery w:val="placeholder"/>
        </w:category>
        <w:types>
          <w:type w:val="bbPlcHdr"/>
        </w:types>
        <w:behaviors>
          <w:behavior w:val="content"/>
        </w:behaviors>
        <w:guid w:val="{E555FEDE-3E92-40E9-82BA-59E3FF88A807}"/>
      </w:docPartPr>
      <w:docPartBody>
        <w:p w:rsidR="00781A32" w:rsidRDefault="00860074" w:rsidP="00860074">
          <w:pPr>
            <w:pStyle w:val="6011D5BDA3C449788AC6BEDCA2EE8AA5"/>
          </w:pPr>
          <w:r w:rsidRPr="00E915A0">
            <w:rPr>
              <w:rStyle w:val="-SFPFormCharacter"/>
              <w:szCs w:val="18"/>
            </w:rPr>
            <w:t>Click to enter text</w:t>
          </w:r>
        </w:p>
      </w:docPartBody>
    </w:docPart>
    <w:docPart>
      <w:docPartPr>
        <w:name w:val="412EB1EF806F4F2E858355003387BC4C"/>
        <w:category>
          <w:name w:val="General"/>
          <w:gallery w:val="placeholder"/>
        </w:category>
        <w:types>
          <w:type w:val="bbPlcHdr"/>
        </w:types>
        <w:behaviors>
          <w:behavior w:val="content"/>
        </w:behaviors>
        <w:guid w:val="{18AC7027-0D39-47B1-897A-106610EC60F8}"/>
      </w:docPartPr>
      <w:docPartBody>
        <w:p w:rsidR="00781A32" w:rsidRDefault="00860074" w:rsidP="00860074">
          <w:pPr>
            <w:pStyle w:val="412EB1EF806F4F2E858355003387BC4C"/>
          </w:pPr>
          <w:r w:rsidRPr="00E915A0">
            <w:rPr>
              <w:rStyle w:val="-SFPFormCharacter"/>
              <w:szCs w:val="18"/>
            </w:rPr>
            <w:t>Click to enter text</w:t>
          </w:r>
        </w:p>
      </w:docPartBody>
    </w:docPart>
    <w:docPart>
      <w:docPartPr>
        <w:name w:val="51F9E63DBD424D97AEBB71B093EBA859"/>
        <w:category>
          <w:name w:val="General"/>
          <w:gallery w:val="placeholder"/>
        </w:category>
        <w:types>
          <w:type w:val="bbPlcHdr"/>
        </w:types>
        <w:behaviors>
          <w:behavior w:val="content"/>
        </w:behaviors>
        <w:guid w:val="{BBD2E6F4-CBDE-49FC-8EB9-E544FCB03631}"/>
      </w:docPartPr>
      <w:docPartBody>
        <w:p w:rsidR="00781A32" w:rsidRDefault="00860074" w:rsidP="00860074">
          <w:pPr>
            <w:pStyle w:val="51F9E63DBD424D97AEBB71B093EBA859"/>
          </w:pPr>
          <w:r w:rsidRPr="00E915A0">
            <w:rPr>
              <w:rStyle w:val="-SFPFilledinform"/>
              <w:color w:val="A6A6A6" w:themeColor="background1" w:themeShade="A6"/>
            </w:rPr>
            <w:t>R 00</w:t>
          </w:r>
        </w:p>
      </w:docPartBody>
    </w:docPart>
    <w:docPart>
      <w:docPartPr>
        <w:name w:val="3EC220B8345C4D46BDC4DDB0CF1F6C00"/>
        <w:category>
          <w:name w:val="General"/>
          <w:gallery w:val="placeholder"/>
        </w:category>
        <w:types>
          <w:type w:val="bbPlcHdr"/>
        </w:types>
        <w:behaviors>
          <w:behavior w:val="content"/>
        </w:behaviors>
        <w:guid w:val="{21A264FA-D308-4596-A1F2-0EEB85445DFF}"/>
      </w:docPartPr>
      <w:docPartBody>
        <w:p w:rsidR="00781A32" w:rsidRDefault="00860074" w:rsidP="00860074">
          <w:pPr>
            <w:pStyle w:val="3EC220B8345C4D46BDC4DDB0CF1F6C0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5D96F558D0FA4F528C60B27D02BB9C30"/>
        <w:category>
          <w:name w:val="General"/>
          <w:gallery w:val="placeholder"/>
        </w:category>
        <w:types>
          <w:type w:val="bbPlcHdr"/>
        </w:types>
        <w:behaviors>
          <w:behavior w:val="content"/>
        </w:behaviors>
        <w:guid w:val="{C5D9EE3B-7E58-4000-A5F9-EE6E803517DD}"/>
      </w:docPartPr>
      <w:docPartBody>
        <w:p w:rsidR="00781A32" w:rsidRDefault="00860074" w:rsidP="00860074">
          <w:pPr>
            <w:pStyle w:val="5D96F558D0FA4F528C60B27D02BB9C3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28B9FD7F6446456F9028CD04F1294B45"/>
        <w:category>
          <w:name w:val="General"/>
          <w:gallery w:val="placeholder"/>
        </w:category>
        <w:types>
          <w:type w:val="bbPlcHdr"/>
        </w:types>
        <w:behaviors>
          <w:behavior w:val="content"/>
        </w:behaviors>
        <w:guid w:val="{9FE7DFBA-FDE7-4074-A07E-A9951798A8F5}"/>
      </w:docPartPr>
      <w:docPartBody>
        <w:p w:rsidR="00781A32" w:rsidRDefault="00860074" w:rsidP="00860074">
          <w:pPr>
            <w:pStyle w:val="28B9FD7F6446456F9028CD04F1294B45"/>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66E45C6243984B57A387686A57C26AE8"/>
        <w:category>
          <w:name w:val="General"/>
          <w:gallery w:val="placeholder"/>
        </w:category>
        <w:types>
          <w:type w:val="bbPlcHdr"/>
        </w:types>
        <w:behaviors>
          <w:behavior w:val="content"/>
        </w:behaviors>
        <w:guid w:val="{3D745F9F-53A0-4794-8853-42D5757FB222}"/>
      </w:docPartPr>
      <w:docPartBody>
        <w:p w:rsidR="00781A32" w:rsidRDefault="00860074" w:rsidP="00860074">
          <w:pPr>
            <w:pStyle w:val="66E45C6243984B57A387686A57C26AE8"/>
          </w:pPr>
          <w:r w:rsidRPr="00E915A0">
            <w:rPr>
              <w:rStyle w:val="-SFPFormSentencecase"/>
              <w:szCs w:val="18"/>
            </w:rPr>
            <w:t>R 00</w:t>
          </w:r>
        </w:p>
      </w:docPartBody>
    </w:docPart>
    <w:docPart>
      <w:docPartPr>
        <w:name w:val="EE8A323302024ED3A3E2B51E1600AE80"/>
        <w:category>
          <w:name w:val="General"/>
          <w:gallery w:val="placeholder"/>
        </w:category>
        <w:types>
          <w:type w:val="bbPlcHdr"/>
        </w:types>
        <w:behaviors>
          <w:behavior w:val="content"/>
        </w:behaviors>
        <w:guid w:val="{BA932555-80C2-40A7-AB2B-9BBC44B74506}"/>
      </w:docPartPr>
      <w:docPartBody>
        <w:p w:rsidR="00781A32" w:rsidRDefault="00860074" w:rsidP="00860074">
          <w:pPr>
            <w:pStyle w:val="EE8A323302024ED3A3E2B51E1600AE8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9F90EDFC3AAD4088B5C2D3FB54244F73"/>
        <w:category>
          <w:name w:val="General"/>
          <w:gallery w:val="placeholder"/>
        </w:category>
        <w:types>
          <w:type w:val="bbPlcHdr"/>
        </w:types>
        <w:behaviors>
          <w:behavior w:val="content"/>
        </w:behaviors>
        <w:guid w:val="{493ED5BF-3644-4DE5-994E-A6B6C9B3083E}"/>
      </w:docPartPr>
      <w:docPartBody>
        <w:p w:rsidR="00781A32" w:rsidRDefault="00860074" w:rsidP="00860074">
          <w:pPr>
            <w:pStyle w:val="9F90EDFC3AAD4088B5C2D3FB54244F73"/>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71D60040C6DE4A688DFDFBDFBEDFFAB0"/>
        <w:category>
          <w:name w:val="General"/>
          <w:gallery w:val="placeholder"/>
        </w:category>
        <w:types>
          <w:type w:val="bbPlcHdr"/>
        </w:types>
        <w:behaviors>
          <w:behavior w:val="content"/>
        </w:behaviors>
        <w:guid w:val="{59B91545-364E-4E3E-AF76-FA903A58ECAB}"/>
      </w:docPartPr>
      <w:docPartBody>
        <w:p w:rsidR="00781A32" w:rsidRDefault="00860074" w:rsidP="00860074">
          <w:pPr>
            <w:pStyle w:val="71D60040C6DE4A688DFDFBDFBEDFFAB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D9DFDF234E7340B6A9125E12577F18FF"/>
        <w:category>
          <w:name w:val="General"/>
          <w:gallery w:val="placeholder"/>
        </w:category>
        <w:types>
          <w:type w:val="bbPlcHdr"/>
        </w:types>
        <w:behaviors>
          <w:behavior w:val="content"/>
        </w:behaviors>
        <w:guid w:val="{6FEF6871-56F6-4C76-8838-3C097ED5D6D8}"/>
      </w:docPartPr>
      <w:docPartBody>
        <w:p w:rsidR="00781A32" w:rsidRDefault="00860074" w:rsidP="00860074">
          <w:pPr>
            <w:pStyle w:val="D9DFDF234E7340B6A9125E12577F18FF"/>
          </w:pPr>
          <w:r w:rsidRPr="00E915A0">
            <w:rPr>
              <w:rStyle w:val="-SFPFormCharacter"/>
              <w:szCs w:val="18"/>
            </w:rPr>
            <w:t>Click to enter text</w:t>
          </w:r>
        </w:p>
      </w:docPartBody>
    </w:docPart>
    <w:docPart>
      <w:docPartPr>
        <w:name w:val="5667E1C363B94A3C931688C7A8219253"/>
        <w:category>
          <w:name w:val="General"/>
          <w:gallery w:val="placeholder"/>
        </w:category>
        <w:types>
          <w:type w:val="bbPlcHdr"/>
        </w:types>
        <w:behaviors>
          <w:behavior w:val="content"/>
        </w:behaviors>
        <w:guid w:val="{E81DDC6E-374E-4AD7-A0D8-CE4AF93E7B3B}"/>
      </w:docPartPr>
      <w:docPartBody>
        <w:p w:rsidR="00781A32" w:rsidRDefault="00860074" w:rsidP="00860074">
          <w:pPr>
            <w:pStyle w:val="5667E1C363B94A3C931688C7A8219253"/>
          </w:pPr>
          <w:r w:rsidRPr="00E915A0">
            <w:rPr>
              <w:rStyle w:val="-SFPFormCharacter"/>
              <w:szCs w:val="18"/>
            </w:rPr>
            <w:t>Click to enter text</w:t>
          </w:r>
        </w:p>
      </w:docPartBody>
    </w:docPart>
    <w:docPart>
      <w:docPartPr>
        <w:name w:val="B217A135712D404381B2C5220B1A7E06"/>
        <w:category>
          <w:name w:val="General"/>
          <w:gallery w:val="placeholder"/>
        </w:category>
        <w:types>
          <w:type w:val="bbPlcHdr"/>
        </w:types>
        <w:behaviors>
          <w:behavior w:val="content"/>
        </w:behaviors>
        <w:guid w:val="{CFFA450E-E077-404A-B0CC-951796DE6C32}"/>
      </w:docPartPr>
      <w:docPartBody>
        <w:p w:rsidR="00781A32" w:rsidRDefault="00860074" w:rsidP="00860074">
          <w:pPr>
            <w:pStyle w:val="B217A135712D404381B2C5220B1A7E06"/>
          </w:pPr>
          <w:r w:rsidRPr="00E915A0">
            <w:rPr>
              <w:rStyle w:val="-SFPFormCharacter"/>
              <w:szCs w:val="18"/>
            </w:rPr>
            <w:t>Click to enter text</w:t>
          </w:r>
        </w:p>
      </w:docPartBody>
    </w:docPart>
    <w:docPart>
      <w:docPartPr>
        <w:name w:val="D9A90215FC984544AB827CAD5DAA4066"/>
        <w:category>
          <w:name w:val="General"/>
          <w:gallery w:val="placeholder"/>
        </w:category>
        <w:types>
          <w:type w:val="bbPlcHdr"/>
        </w:types>
        <w:behaviors>
          <w:behavior w:val="content"/>
        </w:behaviors>
        <w:guid w:val="{CACC87FF-07B2-4134-BF4A-5AAA859D86F5}"/>
      </w:docPartPr>
      <w:docPartBody>
        <w:p w:rsidR="00781A32" w:rsidRDefault="00860074" w:rsidP="00860074">
          <w:pPr>
            <w:pStyle w:val="D9A90215FC984544AB827CAD5DAA4066"/>
          </w:pPr>
          <w:r w:rsidRPr="00E915A0">
            <w:rPr>
              <w:rStyle w:val="-SFPFormCharacter"/>
              <w:szCs w:val="18"/>
            </w:rPr>
            <w:t>Click to enter text</w:t>
          </w:r>
        </w:p>
      </w:docPartBody>
    </w:docPart>
    <w:docPart>
      <w:docPartPr>
        <w:name w:val="5068670624D546748C5F1810C1153011"/>
        <w:category>
          <w:name w:val="General"/>
          <w:gallery w:val="placeholder"/>
        </w:category>
        <w:types>
          <w:type w:val="bbPlcHdr"/>
        </w:types>
        <w:behaviors>
          <w:behavior w:val="content"/>
        </w:behaviors>
        <w:guid w:val="{281DFD68-A22B-44DE-9F7E-3804AC718381}"/>
      </w:docPartPr>
      <w:docPartBody>
        <w:p w:rsidR="00781A32" w:rsidRDefault="00860074" w:rsidP="00860074">
          <w:pPr>
            <w:pStyle w:val="5068670624D546748C5F1810C1153011"/>
          </w:pPr>
          <w:r w:rsidRPr="00E915A0">
            <w:rPr>
              <w:rStyle w:val="-SFPFormSentencecase"/>
              <w:szCs w:val="18"/>
            </w:rPr>
            <w:t xml:space="preserve">Multiple of Salary  </w:t>
          </w:r>
        </w:p>
      </w:docPartBody>
    </w:docPart>
    <w:docPart>
      <w:docPartPr>
        <w:name w:val="278BAD85D35F4C3D90DD775686BEE300"/>
        <w:category>
          <w:name w:val="General"/>
          <w:gallery w:val="placeholder"/>
        </w:category>
        <w:types>
          <w:type w:val="bbPlcHdr"/>
        </w:types>
        <w:behaviors>
          <w:behavior w:val="content"/>
        </w:behaviors>
        <w:guid w:val="{E95A8F94-DB8A-442D-8FE7-9866C3148F8C}"/>
      </w:docPartPr>
      <w:docPartBody>
        <w:p w:rsidR="00781A32" w:rsidRDefault="00860074" w:rsidP="00860074">
          <w:pPr>
            <w:pStyle w:val="278BAD85D35F4C3D90DD775686BEE300"/>
          </w:pPr>
          <w:r w:rsidRPr="00E915A0">
            <w:rPr>
              <w:rStyle w:val="-SFPFormCharacter"/>
              <w:szCs w:val="18"/>
            </w:rPr>
            <w:t>Click to enter text</w:t>
          </w:r>
        </w:p>
      </w:docPartBody>
    </w:docPart>
    <w:docPart>
      <w:docPartPr>
        <w:name w:val="9631CCD57C804BBBBC67882D44AEE2FB"/>
        <w:category>
          <w:name w:val="General"/>
          <w:gallery w:val="placeholder"/>
        </w:category>
        <w:types>
          <w:type w:val="bbPlcHdr"/>
        </w:types>
        <w:behaviors>
          <w:behavior w:val="content"/>
        </w:behaviors>
        <w:guid w:val="{2850D622-0FE7-48DD-BCC8-3BB214F7FB55}"/>
      </w:docPartPr>
      <w:docPartBody>
        <w:p w:rsidR="00781A32" w:rsidRDefault="00860074" w:rsidP="00860074">
          <w:pPr>
            <w:pStyle w:val="9631CCD57C804BBBBC67882D44AEE2FB"/>
          </w:pPr>
          <w:r w:rsidRPr="00E915A0">
            <w:rPr>
              <w:rStyle w:val="-SFPFormCharacter"/>
              <w:szCs w:val="18"/>
            </w:rPr>
            <w:t>Click to enter text</w:t>
          </w:r>
        </w:p>
      </w:docPartBody>
    </w:docPart>
    <w:docPart>
      <w:docPartPr>
        <w:name w:val="A838A21E021A44D7B81A6E561F326A31"/>
        <w:category>
          <w:name w:val="General"/>
          <w:gallery w:val="placeholder"/>
        </w:category>
        <w:types>
          <w:type w:val="bbPlcHdr"/>
        </w:types>
        <w:behaviors>
          <w:behavior w:val="content"/>
        </w:behaviors>
        <w:guid w:val="{EA4A793F-C9D7-48DA-BCB8-E74AA15E36ED}"/>
      </w:docPartPr>
      <w:docPartBody>
        <w:p w:rsidR="00781A32" w:rsidRDefault="00860074" w:rsidP="00860074">
          <w:pPr>
            <w:pStyle w:val="A838A21E021A44D7B81A6E561F326A31"/>
          </w:pPr>
          <w:r w:rsidRPr="00E915A0">
            <w:rPr>
              <w:rStyle w:val="-SFPFormCharacter"/>
              <w:szCs w:val="18"/>
            </w:rPr>
            <w:t>Click to enter text</w:t>
          </w:r>
        </w:p>
      </w:docPartBody>
    </w:docPart>
    <w:docPart>
      <w:docPartPr>
        <w:name w:val="7C303B9896BC4A859AE666C1290E0D8A"/>
        <w:category>
          <w:name w:val="General"/>
          <w:gallery w:val="placeholder"/>
        </w:category>
        <w:types>
          <w:type w:val="bbPlcHdr"/>
        </w:types>
        <w:behaviors>
          <w:behavior w:val="content"/>
        </w:behaviors>
        <w:guid w:val="{3096854E-CBBB-43A7-A751-BF0F363E8FD3}"/>
      </w:docPartPr>
      <w:docPartBody>
        <w:p w:rsidR="00781A32" w:rsidRDefault="00860074" w:rsidP="00860074">
          <w:pPr>
            <w:pStyle w:val="7C303B9896BC4A859AE666C1290E0D8A"/>
          </w:pPr>
          <w:r w:rsidRPr="00E915A0">
            <w:rPr>
              <w:rStyle w:val="-SFPFormCharacter"/>
              <w:szCs w:val="18"/>
            </w:rPr>
            <w:t>Click to enter text</w:t>
          </w:r>
        </w:p>
      </w:docPartBody>
    </w:docPart>
    <w:docPart>
      <w:docPartPr>
        <w:name w:val="D3B9ACF5C0514C0E9162CDBE0ED9D07E"/>
        <w:category>
          <w:name w:val="General"/>
          <w:gallery w:val="placeholder"/>
        </w:category>
        <w:types>
          <w:type w:val="bbPlcHdr"/>
        </w:types>
        <w:behaviors>
          <w:behavior w:val="content"/>
        </w:behaviors>
        <w:guid w:val="{4F00EF71-9FB4-44FA-92B8-D04836DD2E24}"/>
      </w:docPartPr>
      <w:docPartBody>
        <w:p w:rsidR="00781A32" w:rsidRDefault="00860074" w:rsidP="00860074">
          <w:pPr>
            <w:pStyle w:val="D3B9ACF5C0514C0E9162CDBE0ED9D07E"/>
          </w:pPr>
          <w:r w:rsidRPr="00E915A0">
            <w:rPr>
              <w:rStyle w:val="-SFPFormCharacter"/>
              <w:szCs w:val="18"/>
            </w:rPr>
            <w:t>Click to enter text</w:t>
          </w:r>
        </w:p>
      </w:docPartBody>
    </w:docPart>
    <w:docPart>
      <w:docPartPr>
        <w:name w:val="DE2A3EF7EE6B461FAC3F6415ED6C1CA9"/>
        <w:category>
          <w:name w:val="General"/>
          <w:gallery w:val="placeholder"/>
        </w:category>
        <w:types>
          <w:type w:val="bbPlcHdr"/>
        </w:types>
        <w:behaviors>
          <w:behavior w:val="content"/>
        </w:behaviors>
        <w:guid w:val="{CC41D2F7-DC5A-43BB-AB5F-6D6270BA6699}"/>
      </w:docPartPr>
      <w:docPartBody>
        <w:p w:rsidR="00781A32" w:rsidRDefault="00860074" w:rsidP="00860074">
          <w:pPr>
            <w:pStyle w:val="DE2A3EF7EE6B461FAC3F6415ED6C1CA9"/>
          </w:pPr>
          <w:r w:rsidRPr="00E915A0">
            <w:rPr>
              <w:rStyle w:val="-SFPFormCharacter"/>
              <w:szCs w:val="18"/>
            </w:rPr>
            <w:t>Click to enter text</w:t>
          </w:r>
        </w:p>
      </w:docPartBody>
    </w:docPart>
    <w:docPart>
      <w:docPartPr>
        <w:name w:val="3E91389F9AA94EEB96FC11F2B49739F6"/>
        <w:category>
          <w:name w:val="General"/>
          <w:gallery w:val="placeholder"/>
        </w:category>
        <w:types>
          <w:type w:val="bbPlcHdr"/>
        </w:types>
        <w:behaviors>
          <w:behavior w:val="content"/>
        </w:behaviors>
        <w:guid w:val="{3F1EEE3C-42DF-4309-B342-B3FEEF20170C}"/>
      </w:docPartPr>
      <w:docPartBody>
        <w:p w:rsidR="00781A32" w:rsidRDefault="00860074" w:rsidP="00860074">
          <w:pPr>
            <w:pStyle w:val="3E91389F9AA94EEB96FC11F2B49739F6"/>
          </w:pPr>
          <w:r w:rsidRPr="00E915A0">
            <w:rPr>
              <w:rStyle w:val="-SFPFormCharacter"/>
              <w:szCs w:val="18"/>
            </w:rPr>
            <w:t>Click to enter text</w:t>
          </w:r>
        </w:p>
      </w:docPartBody>
    </w:docPart>
    <w:docPart>
      <w:docPartPr>
        <w:name w:val="48F377389E4E41BE9C8635E88CE09899"/>
        <w:category>
          <w:name w:val="General"/>
          <w:gallery w:val="placeholder"/>
        </w:category>
        <w:types>
          <w:type w:val="bbPlcHdr"/>
        </w:types>
        <w:behaviors>
          <w:behavior w:val="content"/>
        </w:behaviors>
        <w:guid w:val="{94239FAC-040D-42CE-98D2-5E874C5A071B}"/>
      </w:docPartPr>
      <w:docPartBody>
        <w:p w:rsidR="00781A32" w:rsidRDefault="00860074" w:rsidP="00860074">
          <w:pPr>
            <w:pStyle w:val="48F377389E4E41BE9C8635E88CE09899"/>
          </w:pPr>
          <w:r w:rsidRPr="00E915A0">
            <w:rPr>
              <w:rStyle w:val="-SFPFormCharacter"/>
              <w:szCs w:val="18"/>
            </w:rPr>
            <w:t>Click to enter text</w:t>
          </w:r>
        </w:p>
      </w:docPartBody>
    </w:docPart>
    <w:docPart>
      <w:docPartPr>
        <w:name w:val="0B54BA6BB6FA49AF9452D4C7696A7D30"/>
        <w:category>
          <w:name w:val="General"/>
          <w:gallery w:val="placeholder"/>
        </w:category>
        <w:types>
          <w:type w:val="bbPlcHdr"/>
        </w:types>
        <w:behaviors>
          <w:behavior w:val="content"/>
        </w:behaviors>
        <w:guid w:val="{E339B128-88BA-4DCB-BAFA-27BB064B42E9}"/>
      </w:docPartPr>
      <w:docPartBody>
        <w:p w:rsidR="00781A32" w:rsidRDefault="00860074" w:rsidP="00860074">
          <w:pPr>
            <w:pStyle w:val="0B54BA6BB6FA49AF9452D4C7696A7D30"/>
          </w:pPr>
          <w:r w:rsidRPr="00E915A0">
            <w:rPr>
              <w:rStyle w:val="-SFPFormCharacter"/>
              <w:szCs w:val="18"/>
            </w:rPr>
            <w:t>Click to enter text</w:t>
          </w:r>
        </w:p>
      </w:docPartBody>
    </w:docPart>
    <w:docPart>
      <w:docPartPr>
        <w:name w:val="21A6524E67E644D0947FDA4341141C0F"/>
        <w:category>
          <w:name w:val="General"/>
          <w:gallery w:val="placeholder"/>
        </w:category>
        <w:types>
          <w:type w:val="bbPlcHdr"/>
        </w:types>
        <w:behaviors>
          <w:behavior w:val="content"/>
        </w:behaviors>
        <w:guid w:val="{DE413D92-E09C-4FCE-9FA5-8C0F408EA0D4}"/>
      </w:docPartPr>
      <w:docPartBody>
        <w:p w:rsidR="00781A32" w:rsidRDefault="00860074" w:rsidP="00860074">
          <w:pPr>
            <w:pStyle w:val="21A6524E67E644D0947FDA4341141C0F"/>
          </w:pPr>
          <w:r w:rsidRPr="00E915A0">
            <w:rPr>
              <w:rStyle w:val="-SFPFormCharacter"/>
              <w:szCs w:val="18"/>
            </w:rPr>
            <w:t>Click to enter text</w:t>
          </w:r>
        </w:p>
      </w:docPartBody>
    </w:docPart>
    <w:docPart>
      <w:docPartPr>
        <w:name w:val="3E992435CE0B4141AB57AF8C14A08747"/>
        <w:category>
          <w:name w:val="General"/>
          <w:gallery w:val="placeholder"/>
        </w:category>
        <w:types>
          <w:type w:val="bbPlcHdr"/>
        </w:types>
        <w:behaviors>
          <w:behavior w:val="content"/>
        </w:behaviors>
        <w:guid w:val="{6E297BFD-A9DD-4965-9E22-DD1EBA4AC4B6}"/>
      </w:docPartPr>
      <w:docPartBody>
        <w:p w:rsidR="00781A32" w:rsidRDefault="00860074" w:rsidP="00860074">
          <w:pPr>
            <w:pStyle w:val="3E992435CE0B4141AB57AF8C14A08747"/>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77434358C1204FF68EBB4CF93F49F87D"/>
        <w:category>
          <w:name w:val="General"/>
          <w:gallery w:val="placeholder"/>
        </w:category>
        <w:types>
          <w:type w:val="bbPlcHdr"/>
        </w:types>
        <w:behaviors>
          <w:behavior w:val="content"/>
        </w:behaviors>
        <w:guid w:val="{7325FAF8-1747-4FA1-9B7A-B2005A6EE00F}"/>
      </w:docPartPr>
      <w:docPartBody>
        <w:p w:rsidR="00781A32" w:rsidRDefault="00860074" w:rsidP="00860074">
          <w:pPr>
            <w:pStyle w:val="77434358C1204FF68EBB4CF93F49F87D"/>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75D35EBCE41B469D84168F53AB395C59"/>
        <w:category>
          <w:name w:val="General"/>
          <w:gallery w:val="placeholder"/>
        </w:category>
        <w:types>
          <w:type w:val="bbPlcHdr"/>
        </w:types>
        <w:behaviors>
          <w:behavior w:val="content"/>
        </w:behaviors>
        <w:guid w:val="{A341F02D-2C65-40F5-84CD-6C544AFF8473}"/>
      </w:docPartPr>
      <w:docPartBody>
        <w:p w:rsidR="00781A32" w:rsidRDefault="00860074" w:rsidP="00860074">
          <w:pPr>
            <w:pStyle w:val="75D35EBCE41B469D84168F53AB395C59"/>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5B924E75A9644A4280A48A698D873595"/>
        <w:category>
          <w:name w:val="General"/>
          <w:gallery w:val="placeholder"/>
        </w:category>
        <w:types>
          <w:type w:val="bbPlcHdr"/>
        </w:types>
        <w:behaviors>
          <w:behavior w:val="content"/>
        </w:behaviors>
        <w:guid w:val="{55CA4F89-D06D-4C4A-99C3-FA531026A2B1}"/>
      </w:docPartPr>
      <w:docPartBody>
        <w:p w:rsidR="00781A32" w:rsidRDefault="00860074" w:rsidP="00860074">
          <w:pPr>
            <w:pStyle w:val="5B924E75A9644A4280A48A698D873595"/>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15E4A70DD5A3442EA3D3E1F355C98357"/>
        <w:category>
          <w:name w:val="General"/>
          <w:gallery w:val="placeholder"/>
        </w:category>
        <w:types>
          <w:type w:val="bbPlcHdr"/>
        </w:types>
        <w:behaviors>
          <w:behavior w:val="content"/>
        </w:behaviors>
        <w:guid w:val="{09B5C8A0-BA60-416F-8ACC-82B63C02D6B9}"/>
      </w:docPartPr>
      <w:docPartBody>
        <w:p w:rsidR="00781A32" w:rsidRDefault="00860074" w:rsidP="00860074">
          <w:pPr>
            <w:pStyle w:val="15E4A70DD5A3442EA3D3E1F355C98357"/>
          </w:pPr>
          <w:r w:rsidRPr="00E915A0">
            <w:rPr>
              <w:rStyle w:val="-SFPFormCharacter"/>
              <w:szCs w:val="18"/>
            </w:rPr>
            <w:t xml:space="preserve">Notes on Spouse cover </w:t>
          </w:r>
        </w:p>
      </w:docPartBody>
    </w:docPart>
    <w:docPart>
      <w:docPartPr>
        <w:name w:val="94DADDA5A9CB43B7AEB208A38E1E417C"/>
        <w:category>
          <w:name w:val="General"/>
          <w:gallery w:val="placeholder"/>
        </w:category>
        <w:types>
          <w:type w:val="bbPlcHdr"/>
        </w:types>
        <w:behaviors>
          <w:behavior w:val="content"/>
        </w:behaviors>
        <w:guid w:val="{B1FAEEE1-85AC-4F83-8150-561A607BCFF3}"/>
      </w:docPartPr>
      <w:docPartBody>
        <w:p w:rsidR="00781A32" w:rsidRDefault="00860074" w:rsidP="00860074">
          <w:pPr>
            <w:pStyle w:val="94DADDA5A9CB43B7AEB208A38E1E417C"/>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CC062ACAD29A44A2BF24F2A4FE47D1D5"/>
        <w:category>
          <w:name w:val="General"/>
          <w:gallery w:val="placeholder"/>
        </w:category>
        <w:types>
          <w:type w:val="bbPlcHdr"/>
        </w:types>
        <w:behaviors>
          <w:behavior w:val="content"/>
        </w:behaviors>
        <w:guid w:val="{DEE57A29-F621-4BEF-9016-D6A63F89838E}"/>
      </w:docPartPr>
      <w:docPartBody>
        <w:p w:rsidR="00781A32" w:rsidRDefault="00860074" w:rsidP="00860074">
          <w:pPr>
            <w:pStyle w:val="CC062ACAD29A44A2BF24F2A4FE47D1D5"/>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F67A0012557243209B88FFC1CD6E15A9"/>
        <w:category>
          <w:name w:val="General"/>
          <w:gallery w:val="placeholder"/>
        </w:category>
        <w:types>
          <w:type w:val="bbPlcHdr"/>
        </w:types>
        <w:behaviors>
          <w:behavior w:val="content"/>
        </w:behaviors>
        <w:guid w:val="{025C16E0-27F2-41BC-A3B3-2432B56E6D77}"/>
      </w:docPartPr>
      <w:docPartBody>
        <w:p w:rsidR="00781A32" w:rsidRDefault="00860074" w:rsidP="00860074">
          <w:pPr>
            <w:pStyle w:val="F67A0012557243209B88FFC1CD6E15A9"/>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1A305C3D7A37455FB340D485F195F29C"/>
        <w:category>
          <w:name w:val="General"/>
          <w:gallery w:val="placeholder"/>
        </w:category>
        <w:types>
          <w:type w:val="bbPlcHdr"/>
        </w:types>
        <w:behaviors>
          <w:behavior w:val="content"/>
        </w:behaviors>
        <w:guid w:val="{167C243F-9BC6-4048-8F85-8DDC6199C299}"/>
      </w:docPartPr>
      <w:docPartBody>
        <w:p w:rsidR="00781A32" w:rsidRDefault="00860074" w:rsidP="00860074">
          <w:pPr>
            <w:pStyle w:val="1A305C3D7A37455FB340D485F195F29C"/>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DBB91FB25FDF4642BCB0A6BBF7C2E414"/>
        <w:category>
          <w:name w:val="General"/>
          <w:gallery w:val="placeholder"/>
        </w:category>
        <w:types>
          <w:type w:val="bbPlcHdr"/>
        </w:types>
        <w:behaviors>
          <w:behavior w:val="content"/>
        </w:behaviors>
        <w:guid w:val="{5215FBBC-E7C3-41B7-84EF-D98F77400215}"/>
      </w:docPartPr>
      <w:docPartBody>
        <w:p w:rsidR="00781A32" w:rsidRDefault="00860074" w:rsidP="00860074">
          <w:pPr>
            <w:pStyle w:val="DBB91FB25FDF4642BCB0A6BBF7C2E414"/>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41EF90AFE17B456189E4FC7506F03EF2"/>
        <w:category>
          <w:name w:val="General"/>
          <w:gallery w:val="placeholder"/>
        </w:category>
        <w:types>
          <w:type w:val="bbPlcHdr"/>
        </w:types>
        <w:behaviors>
          <w:behavior w:val="content"/>
        </w:behaviors>
        <w:guid w:val="{6EBCF7B6-93EE-4486-9B12-AE63ECC827A0}"/>
      </w:docPartPr>
      <w:docPartBody>
        <w:p w:rsidR="00781A32" w:rsidRDefault="00860074" w:rsidP="00860074">
          <w:pPr>
            <w:pStyle w:val="41EF90AFE17B456189E4FC7506F03EF2"/>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400C2FC68A264E86A4AAA0ED6FB22A25"/>
        <w:category>
          <w:name w:val="General"/>
          <w:gallery w:val="placeholder"/>
        </w:category>
        <w:types>
          <w:type w:val="bbPlcHdr"/>
        </w:types>
        <w:behaviors>
          <w:behavior w:val="content"/>
        </w:behaviors>
        <w:guid w:val="{331F6FE0-E87E-47A4-9835-3ECC089554FA}"/>
      </w:docPartPr>
      <w:docPartBody>
        <w:p w:rsidR="00781A32" w:rsidRDefault="00860074" w:rsidP="00860074">
          <w:pPr>
            <w:pStyle w:val="400C2FC68A264E86A4AAA0ED6FB22A25"/>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4BD736DDC9754758B457BDB0504D8AD9"/>
        <w:category>
          <w:name w:val="General"/>
          <w:gallery w:val="placeholder"/>
        </w:category>
        <w:types>
          <w:type w:val="bbPlcHdr"/>
        </w:types>
        <w:behaviors>
          <w:behavior w:val="content"/>
        </w:behaviors>
        <w:guid w:val="{C1ACEDDB-C486-4AF6-8F97-6072A2018BCB}"/>
      </w:docPartPr>
      <w:docPartBody>
        <w:p w:rsidR="00781A32" w:rsidRDefault="00860074" w:rsidP="00860074">
          <w:pPr>
            <w:pStyle w:val="4BD736DDC9754758B457BDB0504D8AD9"/>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AB244B40E23448A1A033DDE754D4EF20"/>
        <w:category>
          <w:name w:val="General"/>
          <w:gallery w:val="placeholder"/>
        </w:category>
        <w:types>
          <w:type w:val="bbPlcHdr"/>
        </w:types>
        <w:behaviors>
          <w:behavior w:val="content"/>
        </w:behaviors>
        <w:guid w:val="{BAF38E2B-C0C9-48E0-8595-35B422464F82}"/>
      </w:docPartPr>
      <w:docPartBody>
        <w:p w:rsidR="00781A32" w:rsidRDefault="00860074" w:rsidP="00860074">
          <w:pPr>
            <w:pStyle w:val="AB244B40E23448A1A033DDE754D4EF2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59EA0BBCE9F34050ABBB872613D1E71A"/>
        <w:category>
          <w:name w:val="General"/>
          <w:gallery w:val="placeholder"/>
        </w:category>
        <w:types>
          <w:type w:val="bbPlcHdr"/>
        </w:types>
        <w:behaviors>
          <w:behavior w:val="content"/>
        </w:behaviors>
        <w:guid w:val="{90199ABA-A998-4161-9B52-332AB232663B}"/>
      </w:docPartPr>
      <w:docPartBody>
        <w:p w:rsidR="00781A32" w:rsidRDefault="00860074" w:rsidP="00860074">
          <w:pPr>
            <w:pStyle w:val="59EA0BBCE9F34050ABBB872613D1E71A"/>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F7C23633229C49F48E0102B4E76DA41D"/>
        <w:category>
          <w:name w:val="General"/>
          <w:gallery w:val="placeholder"/>
        </w:category>
        <w:types>
          <w:type w:val="bbPlcHdr"/>
        </w:types>
        <w:behaviors>
          <w:behavior w:val="content"/>
        </w:behaviors>
        <w:guid w:val="{85976214-52B2-41C0-BD39-B9B0A3968F01}"/>
      </w:docPartPr>
      <w:docPartBody>
        <w:p w:rsidR="00781A32" w:rsidRDefault="00860074" w:rsidP="00860074">
          <w:pPr>
            <w:pStyle w:val="F7C23633229C49F48E0102B4E76DA41D"/>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169BDB66E3944547A0C6D9DB037C4124"/>
        <w:category>
          <w:name w:val="General"/>
          <w:gallery w:val="placeholder"/>
        </w:category>
        <w:types>
          <w:type w:val="bbPlcHdr"/>
        </w:types>
        <w:behaviors>
          <w:behavior w:val="content"/>
        </w:behaviors>
        <w:guid w:val="{FD6DB1AD-B0C9-43EC-BDB7-5F10883E1242}"/>
      </w:docPartPr>
      <w:docPartBody>
        <w:p w:rsidR="00781A32" w:rsidRDefault="00860074" w:rsidP="00860074">
          <w:pPr>
            <w:pStyle w:val="169BDB66E3944547A0C6D9DB037C4124"/>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9C80703ADFF243F3AD7A69DA881FFAD3"/>
        <w:category>
          <w:name w:val="General"/>
          <w:gallery w:val="placeholder"/>
        </w:category>
        <w:types>
          <w:type w:val="bbPlcHdr"/>
        </w:types>
        <w:behaviors>
          <w:behavior w:val="content"/>
        </w:behaviors>
        <w:guid w:val="{80D638BD-DA1E-4666-9534-AA73BB5DD44B}"/>
      </w:docPartPr>
      <w:docPartBody>
        <w:p w:rsidR="00781A32" w:rsidRDefault="00860074" w:rsidP="00860074">
          <w:pPr>
            <w:pStyle w:val="9C80703ADFF243F3AD7A69DA881FFAD3"/>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C3A10B276DC54EA0B7F15662B0EF7000"/>
        <w:category>
          <w:name w:val="General"/>
          <w:gallery w:val="placeholder"/>
        </w:category>
        <w:types>
          <w:type w:val="bbPlcHdr"/>
        </w:types>
        <w:behaviors>
          <w:behavior w:val="content"/>
        </w:behaviors>
        <w:guid w:val="{1C467D4C-9B1B-4624-A351-F1C181854E0F}"/>
      </w:docPartPr>
      <w:docPartBody>
        <w:p w:rsidR="00781A32" w:rsidRDefault="00860074" w:rsidP="00860074">
          <w:pPr>
            <w:pStyle w:val="C3A10B276DC54EA0B7F15662B0EF7000"/>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E8736E9CF83C45EE9B8301232368BC88"/>
        <w:category>
          <w:name w:val="General"/>
          <w:gallery w:val="placeholder"/>
        </w:category>
        <w:types>
          <w:type w:val="bbPlcHdr"/>
        </w:types>
        <w:behaviors>
          <w:behavior w:val="content"/>
        </w:behaviors>
        <w:guid w:val="{AD0CF436-429C-46C3-BBA8-8B56201CF31E}"/>
      </w:docPartPr>
      <w:docPartBody>
        <w:p w:rsidR="00781A32" w:rsidRDefault="00860074" w:rsidP="00860074">
          <w:pPr>
            <w:pStyle w:val="E8736E9CF83C45EE9B8301232368BC88"/>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957F3043E05441C388575FCEFD4C3598"/>
        <w:category>
          <w:name w:val="General"/>
          <w:gallery w:val="placeholder"/>
        </w:category>
        <w:types>
          <w:type w:val="bbPlcHdr"/>
        </w:types>
        <w:behaviors>
          <w:behavior w:val="content"/>
        </w:behaviors>
        <w:guid w:val="{F21686FD-4C7E-405D-B7EB-3E84779D4D9C}"/>
      </w:docPartPr>
      <w:docPartBody>
        <w:p w:rsidR="00781A32" w:rsidRDefault="00860074" w:rsidP="00860074">
          <w:pPr>
            <w:pStyle w:val="957F3043E05441C388575FCEFD4C3598"/>
          </w:pPr>
          <w:r w:rsidRPr="00E915A0">
            <w:rPr>
              <w:rStyle w:val="-SFPFilledinform"/>
              <w:color w:val="A6A6A6" w:themeColor="background1" w:themeShade="A6"/>
              <w:szCs w:val="18"/>
            </w:rPr>
            <w:t xml:space="preserve">R </w:t>
          </w:r>
          <w:r w:rsidRPr="00E915A0">
            <w:rPr>
              <w:rStyle w:val="-SFPFormSentencecase"/>
              <w:color w:val="A6A6A6" w:themeColor="background1" w:themeShade="A6"/>
              <w:szCs w:val="18"/>
            </w:rPr>
            <w:t>00</w:t>
          </w:r>
        </w:p>
      </w:docPartBody>
    </w:docPart>
    <w:docPart>
      <w:docPartPr>
        <w:name w:val="0DC7D08FEA4F47FDA1E01C2F60EE9DAC"/>
        <w:category>
          <w:name w:val="General"/>
          <w:gallery w:val="placeholder"/>
        </w:category>
        <w:types>
          <w:type w:val="bbPlcHdr"/>
        </w:types>
        <w:behaviors>
          <w:behavior w:val="content"/>
        </w:behaviors>
        <w:guid w:val="{69BE4DC3-AE2D-489E-85B3-E33C90AFB911}"/>
      </w:docPartPr>
      <w:docPartBody>
        <w:p w:rsidR="00781A32" w:rsidRDefault="00860074" w:rsidP="00860074">
          <w:pPr>
            <w:pStyle w:val="0DC7D08FEA4F47FDA1E01C2F60EE9DAC"/>
          </w:pPr>
          <w:r w:rsidRPr="00E915A0">
            <w:rPr>
              <w:rStyle w:val="-SFPFormSentencecase"/>
              <w:szCs w:val="18"/>
            </w:rPr>
            <w:t xml:space="preserve">Select </w:t>
          </w:r>
        </w:p>
      </w:docPartBody>
    </w:docPart>
    <w:docPart>
      <w:docPartPr>
        <w:name w:val="B155876808654391B6DA6C72C6D5A64A"/>
        <w:category>
          <w:name w:val="General"/>
          <w:gallery w:val="placeholder"/>
        </w:category>
        <w:types>
          <w:type w:val="bbPlcHdr"/>
        </w:types>
        <w:behaviors>
          <w:behavior w:val="content"/>
        </w:behaviors>
        <w:guid w:val="{B3158578-7B02-4FD5-AF06-2B161EA2B1AD}"/>
      </w:docPartPr>
      <w:docPartBody>
        <w:p w:rsidR="00781A32" w:rsidRDefault="00860074" w:rsidP="00860074">
          <w:pPr>
            <w:pStyle w:val="B155876808654391B6DA6C72C6D5A64A"/>
          </w:pPr>
          <w:r w:rsidRPr="00E915A0">
            <w:rPr>
              <w:rStyle w:val="-SFPFormSentencecase"/>
              <w:szCs w:val="18"/>
            </w:rPr>
            <w:t xml:space="preserve">Select </w:t>
          </w:r>
        </w:p>
      </w:docPartBody>
    </w:docPart>
    <w:docPart>
      <w:docPartPr>
        <w:name w:val="224FB74D523A4DE2A3BDF5E4C400FFED"/>
        <w:category>
          <w:name w:val="General"/>
          <w:gallery w:val="placeholder"/>
        </w:category>
        <w:types>
          <w:type w:val="bbPlcHdr"/>
        </w:types>
        <w:behaviors>
          <w:behavior w:val="content"/>
        </w:behaviors>
        <w:guid w:val="{8016E175-ABC0-4C0C-A804-70563282E262}"/>
      </w:docPartPr>
      <w:docPartBody>
        <w:p w:rsidR="00781A32" w:rsidRDefault="00860074" w:rsidP="00860074">
          <w:pPr>
            <w:pStyle w:val="224FB74D523A4DE2A3BDF5E4C400FFED"/>
          </w:pPr>
          <w:r w:rsidRPr="00E915A0">
            <w:rPr>
              <w:rStyle w:val="-SFPFormSentencecase"/>
              <w:szCs w:val="18"/>
            </w:rPr>
            <w:t xml:space="preserve">Select </w:t>
          </w:r>
        </w:p>
      </w:docPartBody>
    </w:docPart>
    <w:docPart>
      <w:docPartPr>
        <w:name w:val="8DA198DCF21B475AA218873D5C4E7F73"/>
        <w:category>
          <w:name w:val="General"/>
          <w:gallery w:val="placeholder"/>
        </w:category>
        <w:types>
          <w:type w:val="bbPlcHdr"/>
        </w:types>
        <w:behaviors>
          <w:behavior w:val="content"/>
        </w:behaviors>
        <w:guid w:val="{1E9CBAE0-F8F9-40A5-82EE-87024892F558}"/>
      </w:docPartPr>
      <w:docPartBody>
        <w:p w:rsidR="00781A32" w:rsidRDefault="00860074" w:rsidP="00860074">
          <w:pPr>
            <w:pStyle w:val="8DA198DCF21B475AA218873D5C4E7F73"/>
          </w:pPr>
          <w:r w:rsidRPr="00E915A0">
            <w:rPr>
              <w:rStyle w:val="-SFPFormSentencecase"/>
              <w:szCs w:val="18"/>
            </w:rPr>
            <w:t xml:space="preserve">Select </w:t>
          </w:r>
        </w:p>
      </w:docPartBody>
    </w:docPart>
    <w:docPart>
      <w:docPartPr>
        <w:name w:val="A0B3EB6997284B56BE684673BDEE0C51"/>
        <w:category>
          <w:name w:val="General"/>
          <w:gallery w:val="placeholder"/>
        </w:category>
        <w:types>
          <w:type w:val="bbPlcHdr"/>
        </w:types>
        <w:behaviors>
          <w:behavior w:val="content"/>
        </w:behaviors>
        <w:guid w:val="{8D1ECA65-F82C-4F7B-815B-912FF53F7B15}"/>
      </w:docPartPr>
      <w:docPartBody>
        <w:p w:rsidR="00781A32" w:rsidRDefault="00860074" w:rsidP="00860074">
          <w:pPr>
            <w:pStyle w:val="A0B3EB6997284B56BE684673BDEE0C51"/>
          </w:pPr>
          <w:r w:rsidRPr="00E915A0">
            <w:rPr>
              <w:rStyle w:val="-SFPFormCharacter"/>
              <w:szCs w:val="18"/>
            </w:rPr>
            <w:t>Conversion option</w:t>
          </w:r>
        </w:p>
      </w:docPartBody>
    </w:docPart>
    <w:docPart>
      <w:docPartPr>
        <w:name w:val="3E2D44F1F50945C091F53AAC66484F48"/>
        <w:category>
          <w:name w:val="General"/>
          <w:gallery w:val="placeholder"/>
        </w:category>
        <w:types>
          <w:type w:val="bbPlcHdr"/>
        </w:types>
        <w:behaviors>
          <w:behavior w:val="content"/>
        </w:behaviors>
        <w:guid w:val="{B0173570-138C-4378-A525-581925C7FF37}"/>
      </w:docPartPr>
      <w:docPartBody>
        <w:p w:rsidR="00781A32" w:rsidRDefault="00860074" w:rsidP="00860074">
          <w:pPr>
            <w:pStyle w:val="3E2D44F1F50945C091F53AAC66484F48"/>
          </w:pPr>
          <w:r w:rsidRPr="00E915A0">
            <w:rPr>
              <w:rStyle w:val="-SFPFormCharacter"/>
              <w:szCs w:val="18"/>
            </w:rPr>
            <w:t>Growth rates for income benefits</w:t>
          </w:r>
        </w:p>
      </w:docPartBody>
    </w:docPart>
    <w:docPart>
      <w:docPartPr>
        <w:name w:val="A7EFF5E78D0B4AB9B9C9879FC41DDB79"/>
        <w:category>
          <w:name w:val="General"/>
          <w:gallery w:val="placeholder"/>
        </w:category>
        <w:types>
          <w:type w:val="bbPlcHdr"/>
        </w:types>
        <w:behaviors>
          <w:behavior w:val="content"/>
        </w:behaviors>
        <w:guid w:val="{EF2F707C-44A5-40A6-8B74-927B880CDAB3}"/>
      </w:docPartPr>
      <w:docPartBody>
        <w:p w:rsidR="00781A32" w:rsidRDefault="00860074" w:rsidP="00860074">
          <w:pPr>
            <w:pStyle w:val="A7EFF5E78D0B4AB9B9C9879FC41DDB79"/>
          </w:pPr>
          <w:r w:rsidRPr="00E915A0">
            <w:rPr>
              <w:rStyle w:val="-SFPFormCharacter"/>
              <w:szCs w:val="18"/>
            </w:rPr>
            <w:t>Notes on Disability Benefits</w:t>
          </w:r>
        </w:p>
      </w:docPartBody>
    </w:docPart>
    <w:docPart>
      <w:docPartPr>
        <w:name w:val="AF5E6A3C002744F49DCA3A0B73F9CCF3"/>
        <w:category>
          <w:name w:val="General"/>
          <w:gallery w:val="placeholder"/>
        </w:category>
        <w:types>
          <w:type w:val="bbPlcHdr"/>
        </w:types>
        <w:behaviors>
          <w:behavior w:val="content"/>
        </w:behaviors>
        <w:guid w:val="{38BBBF9D-A0E5-4253-80EE-D35542C83645}"/>
      </w:docPartPr>
      <w:docPartBody>
        <w:p w:rsidR="00781A32" w:rsidRDefault="00860074" w:rsidP="00860074">
          <w:pPr>
            <w:pStyle w:val="AF5E6A3C002744F49DCA3A0B73F9CCF3"/>
          </w:pPr>
          <w:r w:rsidRPr="00E915A0">
            <w:rPr>
              <w:rStyle w:val="-SFPFormSentencecase"/>
              <w:szCs w:val="18"/>
            </w:rPr>
            <w:t xml:space="preserve">Select </w:t>
          </w:r>
        </w:p>
      </w:docPartBody>
    </w:docPart>
    <w:docPart>
      <w:docPartPr>
        <w:name w:val="2FF986B470184261A97A2B32240EAE82"/>
        <w:category>
          <w:name w:val="General"/>
          <w:gallery w:val="placeholder"/>
        </w:category>
        <w:types>
          <w:type w:val="bbPlcHdr"/>
        </w:types>
        <w:behaviors>
          <w:behavior w:val="content"/>
        </w:behaviors>
        <w:guid w:val="{E9F5F15C-813C-4D62-BAAF-BEE03E2DEA61}"/>
      </w:docPartPr>
      <w:docPartBody>
        <w:p w:rsidR="00781A32" w:rsidRDefault="00860074" w:rsidP="00860074">
          <w:pPr>
            <w:pStyle w:val="2FF986B470184261A97A2B32240EAE82"/>
          </w:pPr>
          <w:r w:rsidRPr="00E915A0">
            <w:rPr>
              <w:rStyle w:val="-SFPFormCharacter"/>
              <w:szCs w:val="18"/>
            </w:rPr>
            <w:t>Click to enter text</w:t>
          </w:r>
        </w:p>
      </w:docPartBody>
    </w:docPart>
    <w:docPart>
      <w:docPartPr>
        <w:name w:val="9AAF321AFEE64B499BC38EA2C966698C"/>
        <w:category>
          <w:name w:val="General"/>
          <w:gallery w:val="placeholder"/>
        </w:category>
        <w:types>
          <w:type w:val="bbPlcHdr"/>
        </w:types>
        <w:behaviors>
          <w:behavior w:val="content"/>
        </w:behaviors>
        <w:guid w:val="{A040E980-55B2-402F-881E-DD98E62DA100}"/>
      </w:docPartPr>
      <w:docPartBody>
        <w:p w:rsidR="00781A32" w:rsidRDefault="00860074" w:rsidP="00860074">
          <w:pPr>
            <w:pStyle w:val="9AAF321AFEE64B499BC38EA2C966698C"/>
          </w:pPr>
          <w:r w:rsidRPr="00E915A0">
            <w:rPr>
              <w:rStyle w:val="-SFPFormSentencecase"/>
              <w:szCs w:val="18"/>
            </w:rPr>
            <w:t xml:space="preserve">Select </w:t>
          </w:r>
        </w:p>
      </w:docPartBody>
    </w:docPart>
    <w:docPart>
      <w:docPartPr>
        <w:name w:val="0A159ECCD6FC4221BDBDE8FF754CAA7F"/>
        <w:category>
          <w:name w:val="General"/>
          <w:gallery w:val="placeholder"/>
        </w:category>
        <w:types>
          <w:type w:val="bbPlcHdr"/>
        </w:types>
        <w:behaviors>
          <w:behavior w:val="content"/>
        </w:behaviors>
        <w:guid w:val="{FF30ADC8-05BF-4CAB-BD07-9411122349F5}"/>
      </w:docPartPr>
      <w:docPartBody>
        <w:p w:rsidR="00781A32" w:rsidRDefault="00860074" w:rsidP="00860074">
          <w:pPr>
            <w:pStyle w:val="0A159ECCD6FC4221BDBDE8FF754CAA7F"/>
          </w:pPr>
          <w:r w:rsidRPr="00E915A0">
            <w:rPr>
              <w:rStyle w:val="-SFPFormCharacter"/>
              <w:szCs w:val="18"/>
            </w:rPr>
            <w:t>Click to enter text</w:t>
          </w:r>
        </w:p>
      </w:docPartBody>
    </w:docPart>
    <w:docPart>
      <w:docPartPr>
        <w:name w:val="F8BD1D444B134A9A87C37DF367642EF1"/>
        <w:category>
          <w:name w:val="General"/>
          <w:gallery w:val="placeholder"/>
        </w:category>
        <w:types>
          <w:type w:val="bbPlcHdr"/>
        </w:types>
        <w:behaviors>
          <w:behavior w:val="content"/>
        </w:behaviors>
        <w:guid w:val="{5120D405-7C2C-4493-A972-9A1869011BF7}"/>
      </w:docPartPr>
      <w:docPartBody>
        <w:p w:rsidR="00781A32" w:rsidRDefault="00860074" w:rsidP="00860074">
          <w:pPr>
            <w:pStyle w:val="F8BD1D444B134A9A87C37DF367642EF1"/>
          </w:pPr>
          <w:r w:rsidRPr="00E915A0">
            <w:rPr>
              <w:rStyle w:val="-SFPFormSentencecase"/>
              <w:szCs w:val="18"/>
            </w:rPr>
            <w:t xml:space="preserve">Select </w:t>
          </w:r>
        </w:p>
      </w:docPartBody>
    </w:docPart>
    <w:docPart>
      <w:docPartPr>
        <w:name w:val="B58BB65EFDC244E7AC3D5F79DCC2B000"/>
        <w:category>
          <w:name w:val="General"/>
          <w:gallery w:val="placeholder"/>
        </w:category>
        <w:types>
          <w:type w:val="bbPlcHdr"/>
        </w:types>
        <w:behaviors>
          <w:behavior w:val="content"/>
        </w:behaviors>
        <w:guid w:val="{2750B53E-F62B-400C-873A-0B7D601C803E}"/>
      </w:docPartPr>
      <w:docPartBody>
        <w:p w:rsidR="00781A32" w:rsidRDefault="00860074" w:rsidP="00860074">
          <w:pPr>
            <w:pStyle w:val="B58BB65EFDC244E7AC3D5F79DCC2B000"/>
          </w:pPr>
          <w:r w:rsidRPr="00E915A0">
            <w:rPr>
              <w:rStyle w:val="-SFPFormCharacter"/>
              <w:szCs w:val="18"/>
            </w:rPr>
            <w:t>Click to enter text</w:t>
          </w:r>
        </w:p>
      </w:docPartBody>
    </w:docPart>
    <w:docPart>
      <w:docPartPr>
        <w:name w:val="C2023EF45B00411DBB126B8C502F8565"/>
        <w:category>
          <w:name w:val="General"/>
          <w:gallery w:val="placeholder"/>
        </w:category>
        <w:types>
          <w:type w:val="bbPlcHdr"/>
        </w:types>
        <w:behaviors>
          <w:behavior w:val="content"/>
        </w:behaviors>
        <w:guid w:val="{CA9F7006-8662-498D-AE14-72AA06F9A745}"/>
      </w:docPartPr>
      <w:docPartBody>
        <w:p w:rsidR="00781A32" w:rsidRDefault="00860074" w:rsidP="00860074">
          <w:pPr>
            <w:pStyle w:val="C2023EF45B00411DBB126B8C502F8565"/>
          </w:pPr>
          <w:r w:rsidRPr="00E915A0">
            <w:rPr>
              <w:rStyle w:val="-SFPFormSentencecase"/>
              <w:szCs w:val="18"/>
            </w:rPr>
            <w:t xml:space="preserve">Select </w:t>
          </w:r>
        </w:p>
      </w:docPartBody>
    </w:docPart>
    <w:docPart>
      <w:docPartPr>
        <w:name w:val="7BCDC7EE29954FF694AE0026055F3F8A"/>
        <w:category>
          <w:name w:val="General"/>
          <w:gallery w:val="placeholder"/>
        </w:category>
        <w:types>
          <w:type w:val="bbPlcHdr"/>
        </w:types>
        <w:behaviors>
          <w:behavior w:val="content"/>
        </w:behaviors>
        <w:guid w:val="{CCA5ADB2-70FC-4A96-8C49-1BA981BB4E84}"/>
      </w:docPartPr>
      <w:docPartBody>
        <w:p w:rsidR="00781A32" w:rsidRDefault="00860074" w:rsidP="00860074">
          <w:pPr>
            <w:pStyle w:val="7BCDC7EE29954FF694AE0026055F3F8A"/>
          </w:pPr>
          <w:r w:rsidRPr="00E915A0">
            <w:rPr>
              <w:rStyle w:val="-SFPFormCharacter"/>
              <w:szCs w:val="18"/>
            </w:rPr>
            <w:t>Click to enter text</w:t>
          </w:r>
        </w:p>
      </w:docPartBody>
    </w:docPart>
    <w:docPart>
      <w:docPartPr>
        <w:name w:val="4A11D9E572214746890E049327A1E0DB"/>
        <w:category>
          <w:name w:val="General"/>
          <w:gallery w:val="placeholder"/>
        </w:category>
        <w:types>
          <w:type w:val="bbPlcHdr"/>
        </w:types>
        <w:behaviors>
          <w:behavior w:val="content"/>
        </w:behaviors>
        <w:guid w:val="{1BC2162F-884C-4D12-B9F9-AEDE59E152F9}"/>
      </w:docPartPr>
      <w:docPartBody>
        <w:p w:rsidR="00781A32" w:rsidRDefault="00860074" w:rsidP="00860074">
          <w:pPr>
            <w:pStyle w:val="4A11D9E572214746890E049327A1E0DB"/>
          </w:pPr>
          <w:r w:rsidRPr="00E915A0">
            <w:rPr>
              <w:rStyle w:val="-SFPFormSentencecase"/>
              <w:szCs w:val="18"/>
            </w:rPr>
            <w:t xml:space="preserve">    </w:t>
          </w:r>
        </w:p>
      </w:docPartBody>
    </w:docPart>
    <w:docPart>
      <w:docPartPr>
        <w:name w:val="9AFA1861B9834B09ACDBAD2D812AED20"/>
        <w:category>
          <w:name w:val="General"/>
          <w:gallery w:val="placeholder"/>
        </w:category>
        <w:types>
          <w:type w:val="bbPlcHdr"/>
        </w:types>
        <w:behaviors>
          <w:behavior w:val="content"/>
        </w:behaviors>
        <w:guid w:val="{6F308258-5C9B-4F4F-BB05-F2FAC1774897}"/>
      </w:docPartPr>
      <w:docPartBody>
        <w:p w:rsidR="00781A32" w:rsidRDefault="00860074" w:rsidP="00860074">
          <w:pPr>
            <w:pStyle w:val="9AFA1861B9834B09ACDBAD2D812AED20"/>
          </w:pPr>
          <w:r w:rsidRPr="00E915A0">
            <w:rPr>
              <w:rStyle w:val="-SFPFormSentencecase"/>
              <w:szCs w:val="18"/>
            </w:rPr>
            <w:t xml:space="preserve">    </w:t>
          </w:r>
        </w:p>
      </w:docPartBody>
    </w:docPart>
    <w:docPart>
      <w:docPartPr>
        <w:name w:val="0C67DC5C5CED42D8A009468AE4539B3A"/>
        <w:category>
          <w:name w:val="General"/>
          <w:gallery w:val="placeholder"/>
        </w:category>
        <w:types>
          <w:type w:val="bbPlcHdr"/>
        </w:types>
        <w:behaviors>
          <w:behavior w:val="content"/>
        </w:behaviors>
        <w:guid w:val="{10E87FEE-845F-4AB1-ABA0-52DFEAF303D8}"/>
      </w:docPartPr>
      <w:docPartBody>
        <w:p w:rsidR="00781A32" w:rsidRDefault="00860074" w:rsidP="00860074">
          <w:pPr>
            <w:pStyle w:val="0C67DC5C5CED42D8A009468AE4539B3A"/>
          </w:pPr>
          <w:r w:rsidRPr="00E915A0">
            <w:rPr>
              <w:rStyle w:val="-SFPFormSentencecase"/>
              <w:szCs w:val="18"/>
            </w:rPr>
            <w:t xml:space="preserve">    </w:t>
          </w:r>
        </w:p>
      </w:docPartBody>
    </w:docPart>
    <w:docPart>
      <w:docPartPr>
        <w:name w:val="258A9AF23F1242759469F0C29EF6C1C0"/>
        <w:category>
          <w:name w:val="General"/>
          <w:gallery w:val="placeholder"/>
        </w:category>
        <w:types>
          <w:type w:val="bbPlcHdr"/>
        </w:types>
        <w:behaviors>
          <w:behavior w:val="content"/>
        </w:behaviors>
        <w:guid w:val="{547BA141-AFB5-4D16-A036-319493D2D718}"/>
      </w:docPartPr>
      <w:docPartBody>
        <w:p w:rsidR="00860074" w:rsidRPr="00BF6709" w:rsidRDefault="00860074" w:rsidP="003E54DA">
          <w:pPr>
            <w:rPr>
              <w:rStyle w:val="-SFPFormCharacter"/>
            </w:rPr>
          </w:pPr>
          <w:r w:rsidRPr="00BF6709">
            <w:rPr>
              <w:rStyle w:val="-SFPFormCharacter"/>
            </w:rPr>
            <w:t xml:space="preserve">Explain the reasons why life cover benefits were recommended to satisfy this need. </w:t>
          </w:r>
        </w:p>
        <w:p w:rsidR="00781A32" w:rsidRDefault="00860074" w:rsidP="00860074">
          <w:pPr>
            <w:pStyle w:val="258A9AF23F1242759469F0C29EF6C1C0"/>
          </w:pPr>
          <w:r w:rsidRPr="00BF6709">
            <w:rPr>
              <w:rStyle w:val="-SFPFormCharacter"/>
            </w:rPr>
            <w:t>Record the client's instructions, deviations and implications thereof.</w:t>
          </w:r>
        </w:p>
      </w:docPartBody>
    </w:docPart>
    <w:docPart>
      <w:docPartPr>
        <w:name w:val="06A89DCA8BDF4A9CAEAC1D7AD588D237"/>
        <w:category>
          <w:name w:val="General"/>
          <w:gallery w:val="placeholder"/>
        </w:category>
        <w:types>
          <w:type w:val="bbPlcHdr"/>
        </w:types>
        <w:behaviors>
          <w:behavior w:val="content"/>
        </w:behaviors>
        <w:guid w:val="{36E47E48-EFBB-4663-B35F-0AE6A9CA61F9}"/>
      </w:docPartPr>
      <w:docPartBody>
        <w:p w:rsidR="00860074" w:rsidRPr="00A6438A" w:rsidRDefault="00860074" w:rsidP="003E54DA">
          <w:pPr>
            <w:spacing w:after="0"/>
            <w:rPr>
              <w:rStyle w:val="-SFPFormCharacter"/>
              <w:szCs w:val="18"/>
            </w:rPr>
          </w:pPr>
          <w:r w:rsidRPr="00A6438A">
            <w:rPr>
              <w:rStyle w:val="-SFPFormCharacter"/>
              <w:szCs w:val="18"/>
            </w:rPr>
            <w:t xml:space="preserve">Explain the reasons why disability benefits were recommended to satisfy this need. </w:t>
          </w:r>
        </w:p>
        <w:p w:rsidR="00781A32" w:rsidRDefault="00860074" w:rsidP="00860074">
          <w:pPr>
            <w:pStyle w:val="06A89DCA8BDF4A9CAEAC1D7AD588D237"/>
          </w:pPr>
          <w:r w:rsidRPr="00A6438A">
            <w:rPr>
              <w:rStyle w:val="-SFPFormCharacter"/>
              <w:szCs w:val="18"/>
            </w:rPr>
            <w:t>Record the client's instructions, deviations and implications thereof.</w:t>
          </w:r>
        </w:p>
      </w:docPartBody>
    </w:docPart>
    <w:docPart>
      <w:docPartPr>
        <w:name w:val="537229CE0663426A956ECCDC7176D51C"/>
        <w:category>
          <w:name w:val="General"/>
          <w:gallery w:val="placeholder"/>
        </w:category>
        <w:types>
          <w:type w:val="bbPlcHdr"/>
        </w:types>
        <w:behaviors>
          <w:behavior w:val="content"/>
        </w:behaviors>
        <w:guid w:val="{E43484BE-4A0E-4A30-8D75-84F4A8F63BCF}"/>
      </w:docPartPr>
      <w:docPartBody>
        <w:p w:rsidR="00860074" w:rsidRPr="009D5E63" w:rsidRDefault="00860074" w:rsidP="00E80C5C">
          <w:pPr>
            <w:rPr>
              <w:rStyle w:val="-SFPFormCharacter"/>
              <w:szCs w:val="18"/>
            </w:rPr>
          </w:pPr>
          <w:r w:rsidRPr="009D5E63">
            <w:rPr>
              <w:rStyle w:val="-SFPFormCharacter"/>
              <w:szCs w:val="18"/>
            </w:rPr>
            <w:t xml:space="preserve">Explain the reasons why dread disease cover was recommended to satisfy this need. </w:t>
          </w:r>
        </w:p>
        <w:p w:rsidR="00781A32" w:rsidRDefault="00860074" w:rsidP="00860074">
          <w:pPr>
            <w:pStyle w:val="537229CE0663426A956ECCDC7176D51C"/>
          </w:pPr>
          <w:r w:rsidRPr="009D5E63">
            <w:rPr>
              <w:rStyle w:val="-SFPFormCharacter"/>
              <w:szCs w:val="18"/>
            </w:rPr>
            <w:t>Record the client's instructions, deviations and implications thereof.</w:t>
          </w:r>
        </w:p>
      </w:docPartBody>
    </w:docPart>
    <w:docPart>
      <w:docPartPr>
        <w:name w:val="0E8FB6BD1E2044D3A6514A5A1AD961E6"/>
        <w:category>
          <w:name w:val="General"/>
          <w:gallery w:val="placeholder"/>
        </w:category>
        <w:types>
          <w:type w:val="bbPlcHdr"/>
        </w:types>
        <w:behaviors>
          <w:behavior w:val="content"/>
        </w:behaviors>
        <w:guid w:val="{121C322F-F8D1-43FC-9D94-2E64CEE3E918}"/>
      </w:docPartPr>
      <w:docPartBody>
        <w:p w:rsidR="00781A32" w:rsidRDefault="00860074" w:rsidP="00860074">
          <w:pPr>
            <w:pStyle w:val="0E8FB6BD1E2044D3A6514A5A1AD961E6"/>
          </w:pPr>
          <w:r w:rsidRPr="00775F8A">
            <w:rPr>
              <w:rStyle w:val="-SFPFormCharacter"/>
            </w:rPr>
            <w:t>Summary of recommendations to address your identified needs.</w:t>
          </w:r>
        </w:p>
      </w:docPartBody>
    </w:docPart>
    <w:docPart>
      <w:docPartPr>
        <w:name w:val="8C9505DE1C814456A7E1BCDFFD80B70A"/>
        <w:category>
          <w:name w:val="General"/>
          <w:gallery w:val="placeholder"/>
        </w:category>
        <w:types>
          <w:type w:val="bbPlcHdr"/>
        </w:types>
        <w:behaviors>
          <w:behavior w:val="content"/>
        </w:behaviors>
        <w:guid w:val="{6D8FB82C-0824-4209-B9C4-2D4A157C0D52}"/>
      </w:docPartPr>
      <w:docPartBody>
        <w:p w:rsidR="00781A32" w:rsidRDefault="00860074" w:rsidP="00860074">
          <w:pPr>
            <w:pStyle w:val="8C9505DE1C814456A7E1BCDFFD80B70A"/>
          </w:pPr>
          <w:r w:rsidRPr="00E915A0">
            <w:rPr>
              <w:rStyle w:val="-SFPFormCharacter"/>
              <w:szCs w:val="18"/>
            </w:rPr>
            <w:t>Product provider/ Administrator</w:t>
          </w:r>
        </w:p>
      </w:docPartBody>
    </w:docPart>
    <w:docPart>
      <w:docPartPr>
        <w:name w:val="731E399F378549F2B4120DF095159B60"/>
        <w:category>
          <w:name w:val="General"/>
          <w:gallery w:val="placeholder"/>
        </w:category>
        <w:types>
          <w:type w:val="bbPlcHdr"/>
        </w:types>
        <w:behaviors>
          <w:behavior w:val="content"/>
        </w:behaviors>
        <w:guid w:val="{11298C1D-387A-46A7-8C68-9701C33C0CB6}"/>
      </w:docPartPr>
      <w:docPartBody>
        <w:p w:rsidR="00781A32" w:rsidRDefault="00860074" w:rsidP="00860074">
          <w:pPr>
            <w:pStyle w:val="731E399F378549F2B4120DF095159B60"/>
          </w:pPr>
          <w:r w:rsidRPr="00E915A0">
            <w:rPr>
              <w:rStyle w:val="-SFPFormCharacter"/>
              <w:szCs w:val="18"/>
            </w:rPr>
            <w:t>Click to enter text</w:t>
          </w:r>
        </w:p>
      </w:docPartBody>
    </w:docPart>
    <w:docPart>
      <w:docPartPr>
        <w:name w:val="521238FD32C84B69BBE1FBD3A9231632"/>
        <w:category>
          <w:name w:val="General"/>
          <w:gallery w:val="placeholder"/>
        </w:category>
        <w:types>
          <w:type w:val="bbPlcHdr"/>
        </w:types>
        <w:behaviors>
          <w:behavior w:val="content"/>
        </w:behaviors>
        <w:guid w:val="{23F97C3C-1E2C-4AB9-A85A-4B8FCED7A61B}"/>
      </w:docPartPr>
      <w:docPartBody>
        <w:p w:rsidR="00781A32" w:rsidRDefault="00860074" w:rsidP="00860074">
          <w:pPr>
            <w:pStyle w:val="521238FD32C84B69BBE1FBD3A9231632"/>
          </w:pPr>
          <w:r w:rsidRPr="00E915A0">
            <w:rPr>
              <w:rStyle w:val="-SFPFormCharacter"/>
              <w:szCs w:val="18"/>
            </w:rPr>
            <w:t>Click to enter text</w:t>
          </w:r>
        </w:p>
      </w:docPartBody>
    </w:docPart>
    <w:docPart>
      <w:docPartPr>
        <w:name w:val="CCB8DA1CDF7C408386D6C30C427A48DA"/>
        <w:category>
          <w:name w:val="General"/>
          <w:gallery w:val="placeholder"/>
        </w:category>
        <w:types>
          <w:type w:val="bbPlcHdr"/>
        </w:types>
        <w:behaviors>
          <w:behavior w:val="content"/>
        </w:behaviors>
        <w:guid w:val="{A56DF125-D2FD-4930-9DDA-45F985EC5809}"/>
      </w:docPartPr>
      <w:docPartBody>
        <w:p w:rsidR="00781A32" w:rsidRDefault="00860074" w:rsidP="00860074">
          <w:pPr>
            <w:pStyle w:val="CCB8DA1CDF7C408386D6C30C427A48DA"/>
          </w:pPr>
          <w:r w:rsidRPr="00E915A0">
            <w:rPr>
              <w:rStyle w:val="-SFPFormCharacter"/>
              <w:szCs w:val="18"/>
            </w:rPr>
            <w:t>Click to enter text</w:t>
          </w:r>
        </w:p>
      </w:docPartBody>
    </w:docPart>
    <w:docPart>
      <w:docPartPr>
        <w:name w:val="DA2BC8161A414287944B1E1B6F2B00B8"/>
        <w:category>
          <w:name w:val="General"/>
          <w:gallery w:val="placeholder"/>
        </w:category>
        <w:types>
          <w:type w:val="bbPlcHdr"/>
        </w:types>
        <w:behaviors>
          <w:behavior w:val="content"/>
        </w:behaviors>
        <w:guid w:val="{48E890BB-A287-4905-B13F-CD8B7E4A2EA9}"/>
      </w:docPartPr>
      <w:docPartBody>
        <w:p w:rsidR="00781A32" w:rsidRDefault="00860074" w:rsidP="00860074">
          <w:pPr>
            <w:pStyle w:val="DA2BC8161A414287944B1E1B6F2B00B8"/>
          </w:pPr>
          <w:r w:rsidRPr="00E915A0">
            <w:rPr>
              <w:rStyle w:val="-SFPFormCharacter"/>
              <w:szCs w:val="18"/>
            </w:rPr>
            <w:t>Click to enter text</w:t>
          </w:r>
        </w:p>
      </w:docPartBody>
    </w:docPart>
    <w:docPart>
      <w:docPartPr>
        <w:name w:val="E779E9F3C87B4CF794BDE02B16D48D31"/>
        <w:category>
          <w:name w:val="General"/>
          <w:gallery w:val="placeholder"/>
        </w:category>
        <w:types>
          <w:type w:val="bbPlcHdr"/>
        </w:types>
        <w:behaviors>
          <w:behavior w:val="content"/>
        </w:behaviors>
        <w:guid w:val="{413FA4C6-3710-4C82-A354-BE648474840D}"/>
      </w:docPartPr>
      <w:docPartBody>
        <w:p w:rsidR="00781A32" w:rsidRDefault="00860074" w:rsidP="00860074">
          <w:pPr>
            <w:pStyle w:val="E779E9F3C87B4CF794BDE02B16D48D31"/>
          </w:pPr>
          <w:r w:rsidRPr="009D5E63">
            <w:rPr>
              <w:rStyle w:val="-SFPFormCharacter"/>
              <w:szCs w:val="18"/>
            </w:rPr>
            <w:t>Click to enter text</w:t>
          </w:r>
        </w:p>
      </w:docPartBody>
    </w:docPart>
    <w:docPart>
      <w:docPartPr>
        <w:name w:val="DB6FA4EC08F64F8C8D285D130FE010C3"/>
        <w:category>
          <w:name w:val="General"/>
          <w:gallery w:val="placeholder"/>
        </w:category>
        <w:types>
          <w:type w:val="bbPlcHdr"/>
        </w:types>
        <w:behaviors>
          <w:behavior w:val="content"/>
        </w:behaviors>
        <w:guid w:val="{CA21DD54-9FC2-4411-AACA-7EEC441FE42C}"/>
      </w:docPartPr>
      <w:docPartBody>
        <w:p w:rsidR="00781A32" w:rsidRDefault="00860074" w:rsidP="00860074">
          <w:pPr>
            <w:pStyle w:val="DB6FA4EC08F64F8C8D285D130FE010C3"/>
          </w:pPr>
          <w:r w:rsidRPr="009D5E63">
            <w:rPr>
              <w:rStyle w:val="-SFPFormCharacter"/>
              <w:szCs w:val="18"/>
            </w:rPr>
            <w:t>Click to enter text</w:t>
          </w:r>
        </w:p>
      </w:docPartBody>
    </w:docPart>
    <w:docPart>
      <w:docPartPr>
        <w:name w:val="A8E7EF000E9F4B88A34E8869437A5987"/>
        <w:category>
          <w:name w:val="General"/>
          <w:gallery w:val="placeholder"/>
        </w:category>
        <w:types>
          <w:type w:val="bbPlcHdr"/>
        </w:types>
        <w:behaviors>
          <w:behavior w:val="content"/>
        </w:behaviors>
        <w:guid w:val="{4F3253E1-54B4-4C33-93EC-65C3B8372384}"/>
      </w:docPartPr>
      <w:docPartBody>
        <w:p w:rsidR="00781A32" w:rsidRDefault="00860074" w:rsidP="00860074">
          <w:pPr>
            <w:pStyle w:val="A8E7EF000E9F4B88A34E8869437A5987"/>
          </w:pPr>
          <w:r w:rsidRPr="001A0E4D">
            <w:rPr>
              <w:rStyle w:val="-SFPFormCharacter"/>
            </w:rPr>
            <w:t>Select the type of fund replacement</w:t>
          </w:r>
        </w:p>
      </w:docPartBody>
    </w:docPart>
    <w:docPart>
      <w:docPartPr>
        <w:name w:val="FE1AA420BB94482B8A71BC4F50581833"/>
        <w:category>
          <w:name w:val="General"/>
          <w:gallery w:val="placeholder"/>
        </w:category>
        <w:types>
          <w:type w:val="bbPlcHdr"/>
        </w:types>
        <w:behaviors>
          <w:behavior w:val="content"/>
        </w:behaviors>
        <w:guid w:val="{DB865219-3E06-4CB5-9F5D-CA9CC2092480}"/>
      </w:docPartPr>
      <w:docPartBody>
        <w:p w:rsidR="00781A32" w:rsidRDefault="00860074" w:rsidP="00860074">
          <w:pPr>
            <w:pStyle w:val="FE1AA420BB94482B8A71BC4F50581833"/>
          </w:pPr>
          <w:r w:rsidRPr="009D5E63">
            <w:rPr>
              <w:rStyle w:val="-SFPFormCharacter"/>
              <w:szCs w:val="18"/>
            </w:rPr>
            <w:t>Click to enter text</w:t>
          </w:r>
        </w:p>
      </w:docPartBody>
    </w:docPart>
    <w:docPart>
      <w:docPartPr>
        <w:name w:val="DECBEB09E6B94EA58DC512A0F1FABCAB"/>
        <w:category>
          <w:name w:val="General"/>
          <w:gallery w:val="placeholder"/>
        </w:category>
        <w:types>
          <w:type w:val="bbPlcHdr"/>
        </w:types>
        <w:behaviors>
          <w:behavior w:val="content"/>
        </w:behaviors>
        <w:guid w:val="{E994DD64-F09A-42B2-B118-CC5258460F0F}"/>
      </w:docPartPr>
      <w:docPartBody>
        <w:p w:rsidR="00781A32" w:rsidRDefault="00860074" w:rsidP="00860074">
          <w:pPr>
            <w:pStyle w:val="DECBEB09E6B94EA58DC512A0F1FABCAB"/>
          </w:pPr>
          <w:r w:rsidRPr="009D5E63">
            <w:rPr>
              <w:rStyle w:val="-SFPFormCharacter"/>
              <w:szCs w:val="18"/>
            </w:rPr>
            <w:t>Click to enter text</w:t>
          </w:r>
        </w:p>
      </w:docPartBody>
    </w:docPart>
    <w:docPart>
      <w:docPartPr>
        <w:name w:val="3CB2ACE0374D499A91578AA200F7FCB6"/>
        <w:category>
          <w:name w:val="General"/>
          <w:gallery w:val="placeholder"/>
        </w:category>
        <w:types>
          <w:type w:val="bbPlcHdr"/>
        </w:types>
        <w:behaviors>
          <w:behavior w:val="content"/>
        </w:behaviors>
        <w:guid w:val="{D13C9B93-5EBA-477E-AA12-5E882D6CC3E2}"/>
      </w:docPartPr>
      <w:docPartBody>
        <w:p w:rsidR="00781A32" w:rsidRDefault="00860074" w:rsidP="00860074">
          <w:pPr>
            <w:pStyle w:val="3CB2ACE0374D499A91578AA200F7FCB6"/>
          </w:pPr>
          <w:r w:rsidRPr="009D5E63">
            <w:rPr>
              <w:rStyle w:val="-SFPFormCharacter"/>
              <w:szCs w:val="18"/>
            </w:rPr>
            <w:t>Click to enter text</w:t>
          </w:r>
        </w:p>
      </w:docPartBody>
    </w:docPart>
    <w:docPart>
      <w:docPartPr>
        <w:name w:val="C8D9DAD1AF3C419A9CA6C81156052FF5"/>
        <w:category>
          <w:name w:val="General"/>
          <w:gallery w:val="placeholder"/>
        </w:category>
        <w:types>
          <w:type w:val="bbPlcHdr"/>
        </w:types>
        <w:behaviors>
          <w:behavior w:val="content"/>
        </w:behaviors>
        <w:guid w:val="{FC766BCA-49B1-413F-8445-389BB107EA42}"/>
      </w:docPartPr>
      <w:docPartBody>
        <w:p w:rsidR="00781A32" w:rsidRDefault="00860074" w:rsidP="00860074">
          <w:pPr>
            <w:pStyle w:val="C8D9DAD1AF3C419A9CA6C81156052FF5"/>
          </w:pPr>
          <w:r w:rsidRPr="009D5E63">
            <w:rPr>
              <w:rStyle w:val="-SFPFormCharacter"/>
              <w:szCs w:val="18"/>
            </w:rPr>
            <w:t>Click to enter text</w:t>
          </w:r>
        </w:p>
      </w:docPartBody>
    </w:docPart>
    <w:docPart>
      <w:docPartPr>
        <w:name w:val="7B91FC6158F643BF903CCEBF88463493"/>
        <w:category>
          <w:name w:val="General"/>
          <w:gallery w:val="placeholder"/>
        </w:category>
        <w:types>
          <w:type w:val="bbPlcHdr"/>
        </w:types>
        <w:behaviors>
          <w:behavior w:val="content"/>
        </w:behaviors>
        <w:guid w:val="{EBDAF432-4C2A-4D5E-A2BE-A4438F7AB3C8}"/>
      </w:docPartPr>
      <w:docPartBody>
        <w:p w:rsidR="00781A32" w:rsidRDefault="00860074" w:rsidP="00860074">
          <w:pPr>
            <w:pStyle w:val="7B91FC6158F643BF903CCEBF88463493"/>
          </w:pPr>
          <w:r w:rsidRPr="009D5E63">
            <w:rPr>
              <w:rStyle w:val="-SFPFormCharacter"/>
              <w:szCs w:val="18"/>
            </w:rPr>
            <w:t>Click to enter text</w:t>
          </w:r>
        </w:p>
      </w:docPartBody>
    </w:docPart>
    <w:docPart>
      <w:docPartPr>
        <w:name w:val="570B823452E345DB8CD0A7008705A721"/>
        <w:category>
          <w:name w:val="General"/>
          <w:gallery w:val="placeholder"/>
        </w:category>
        <w:types>
          <w:type w:val="bbPlcHdr"/>
        </w:types>
        <w:behaviors>
          <w:behavior w:val="content"/>
        </w:behaviors>
        <w:guid w:val="{87965ACE-ACF7-4A77-9741-868D85831515}"/>
      </w:docPartPr>
      <w:docPartBody>
        <w:p w:rsidR="00781A32" w:rsidRDefault="00860074" w:rsidP="00860074">
          <w:pPr>
            <w:pStyle w:val="570B823452E345DB8CD0A7008705A721"/>
          </w:pPr>
          <w:r w:rsidRPr="009D5E63">
            <w:rPr>
              <w:rStyle w:val="-SFPFormCharacter"/>
              <w:szCs w:val="18"/>
            </w:rPr>
            <w:t>Click to enter text</w:t>
          </w:r>
        </w:p>
      </w:docPartBody>
    </w:docPart>
    <w:docPart>
      <w:docPartPr>
        <w:name w:val="ADA52E29AF5B45A3B2E95FDE9499B034"/>
        <w:category>
          <w:name w:val="General"/>
          <w:gallery w:val="placeholder"/>
        </w:category>
        <w:types>
          <w:type w:val="bbPlcHdr"/>
        </w:types>
        <w:behaviors>
          <w:behavior w:val="content"/>
        </w:behaviors>
        <w:guid w:val="{4AD386EE-D078-42C5-88B4-DAFE31427366}"/>
      </w:docPartPr>
      <w:docPartBody>
        <w:p w:rsidR="00781A32" w:rsidRDefault="00860074" w:rsidP="00860074">
          <w:pPr>
            <w:pStyle w:val="ADA52E29AF5B45A3B2E95FDE9499B034"/>
          </w:pPr>
          <w:r w:rsidRPr="009D5E63">
            <w:rPr>
              <w:rStyle w:val="-SFPFormCharacter"/>
              <w:szCs w:val="18"/>
            </w:rPr>
            <w:t>Click to enter text</w:t>
          </w:r>
        </w:p>
      </w:docPartBody>
    </w:docPart>
    <w:docPart>
      <w:docPartPr>
        <w:name w:val="70921B109179454387E0B66F64C9E5BB"/>
        <w:category>
          <w:name w:val="General"/>
          <w:gallery w:val="placeholder"/>
        </w:category>
        <w:types>
          <w:type w:val="bbPlcHdr"/>
        </w:types>
        <w:behaviors>
          <w:behavior w:val="content"/>
        </w:behaviors>
        <w:guid w:val="{0A503D8D-9605-4B98-BCD7-E758992281BC}"/>
      </w:docPartPr>
      <w:docPartBody>
        <w:p w:rsidR="00781A32" w:rsidRDefault="00860074" w:rsidP="00860074">
          <w:pPr>
            <w:pStyle w:val="70921B109179454387E0B66F64C9E5BB"/>
          </w:pPr>
          <w:r w:rsidRPr="009D5E63">
            <w:rPr>
              <w:rStyle w:val="-SFPFormCharacter"/>
              <w:szCs w:val="18"/>
            </w:rPr>
            <w:t>Click to enter text</w:t>
          </w:r>
        </w:p>
      </w:docPartBody>
    </w:docPart>
    <w:docPart>
      <w:docPartPr>
        <w:name w:val="2A07C605D44B4BFF8162031E6395808B"/>
        <w:category>
          <w:name w:val="General"/>
          <w:gallery w:val="placeholder"/>
        </w:category>
        <w:types>
          <w:type w:val="bbPlcHdr"/>
        </w:types>
        <w:behaviors>
          <w:behavior w:val="content"/>
        </w:behaviors>
        <w:guid w:val="{ED58DB26-1D43-42C3-B739-D4FA0427FC4E}"/>
      </w:docPartPr>
      <w:docPartBody>
        <w:p w:rsidR="00781A32" w:rsidRDefault="00860074" w:rsidP="00860074">
          <w:pPr>
            <w:pStyle w:val="2A07C605D44B4BFF8162031E6395808B"/>
          </w:pPr>
          <w:r w:rsidRPr="009D5E63">
            <w:rPr>
              <w:rStyle w:val="-SFPFormCharacter"/>
              <w:szCs w:val="18"/>
            </w:rPr>
            <w:t>Click to enter text</w:t>
          </w:r>
        </w:p>
      </w:docPartBody>
    </w:docPart>
    <w:docPart>
      <w:docPartPr>
        <w:name w:val="63DE2AF04FDB4E3E8EC91B5F103BE28B"/>
        <w:category>
          <w:name w:val="General"/>
          <w:gallery w:val="placeholder"/>
        </w:category>
        <w:types>
          <w:type w:val="bbPlcHdr"/>
        </w:types>
        <w:behaviors>
          <w:behavior w:val="content"/>
        </w:behaviors>
        <w:guid w:val="{EE5FFD0F-9184-414E-8A01-24CA86ED5323}"/>
      </w:docPartPr>
      <w:docPartBody>
        <w:p w:rsidR="00781A32" w:rsidRDefault="00860074" w:rsidP="00860074">
          <w:pPr>
            <w:pStyle w:val="63DE2AF04FDB4E3E8EC91B5F103BE28B"/>
          </w:pPr>
          <w:r w:rsidRPr="009D5E63">
            <w:rPr>
              <w:rStyle w:val="-SFPFormCharacter"/>
              <w:szCs w:val="18"/>
            </w:rPr>
            <w:t>Click to enter text</w:t>
          </w:r>
        </w:p>
      </w:docPartBody>
    </w:docPart>
    <w:docPart>
      <w:docPartPr>
        <w:name w:val="F7EF453C3C09461D9464D713473D8AAC"/>
        <w:category>
          <w:name w:val="General"/>
          <w:gallery w:val="placeholder"/>
        </w:category>
        <w:types>
          <w:type w:val="bbPlcHdr"/>
        </w:types>
        <w:behaviors>
          <w:behavior w:val="content"/>
        </w:behaviors>
        <w:guid w:val="{D84A5E20-2BDA-4AB5-9A87-A47C46F110EE}"/>
      </w:docPartPr>
      <w:docPartBody>
        <w:p w:rsidR="00781A32" w:rsidRDefault="00860074" w:rsidP="00860074">
          <w:pPr>
            <w:pStyle w:val="F7EF453C3C09461D9464D713473D8AAC"/>
          </w:pPr>
          <w:r w:rsidRPr="009D5E63">
            <w:rPr>
              <w:rStyle w:val="-SFPFormCharacter"/>
              <w:szCs w:val="18"/>
            </w:rPr>
            <w:t>Click to enter text</w:t>
          </w:r>
        </w:p>
      </w:docPartBody>
    </w:docPart>
    <w:docPart>
      <w:docPartPr>
        <w:name w:val="BD7D7DB288D24775844875629181E78E"/>
        <w:category>
          <w:name w:val="General"/>
          <w:gallery w:val="placeholder"/>
        </w:category>
        <w:types>
          <w:type w:val="bbPlcHdr"/>
        </w:types>
        <w:behaviors>
          <w:behavior w:val="content"/>
        </w:behaviors>
        <w:guid w:val="{0E0E37BD-F1E1-4A00-AB5B-9151D9696CA5}"/>
      </w:docPartPr>
      <w:docPartBody>
        <w:p w:rsidR="00781A32" w:rsidRDefault="00860074" w:rsidP="00860074">
          <w:pPr>
            <w:pStyle w:val="BD7D7DB288D24775844875629181E78E"/>
          </w:pPr>
          <w:r w:rsidRPr="009D5E63">
            <w:rPr>
              <w:rStyle w:val="-SFPFormCharacter"/>
              <w:szCs w:val="18"/>
            </w:rPr>
            <w:t>Click to enter text</w:t>
          </w:r>
        </w:p>
      </w:docPartBody>
    </w:docPart>
    <w:docPart>
      <w:docPartPr>
        <w:name w:val="7583A39150C34A3D9DCAE42FAC4B0434"/>
        <w:category>
          <w:name w:val="General"/>
          <w:gallery w:val="placeholder"/>
        </w:category>
        <w:types>
          <w:type w:val="bbPlcHdr"/>
        </w:types>
        <w:behaviors>
          <w:behavior w:val="content"/>
        </w:behaviors>
        <w:guid w:val="{2E7D09FA-7F62-4FDA-8C78-41AD1452D6F1}"/>
      </w:docPartPr>
      <w:docPartBody>
        <w:p w:rsidR="00781A32" w:rsidRDefault="00860074" w:rsidP="00860074">
          <w:pPr>
            <w:pStyle w:val="7583A39150C34A3D9DCAE42FAC4B0434"/>
          </w:pPr>
          <w:r w:rsidRPr="009D5E63">
            <w:rPr>
              <w:rStyle w:val="-SFPFormCharacter"/>
              <w:szCs w:val="18"/>
            </w:rPr>
            <w:t>Click to enter text</w:t>
          </w:r>
        </w:p>
      </w:docPartBody>
    </w:docPart>
    <w:docPart>
      <w:docPartPr>
        <w:name w:val="1336C05987DC43C3998171C39BC175FC"/>
        <w:category>
          <w:name w:val="General"/>
          <w:gallery w:val="placeholder"/>
        </w:category>
        <w:types>
          <w:type w:val="bbPlcHdr"/>
        </w:types>
        <w:behaviors>
          <w:behavior w:val="content"/>
        </w:behaviors>
        <w:guid w:val="{69A5BF39-9E6E-4870-8321-739A4E1E66D7}"/>
      </w:docPartPr>
      <w:docPartBody>
        <w:p w:rsidR="00781A32" w:rsidRDefault="00860074" w:rsidP="00860074">
          <w:pPr>
            <w:pStyle w:val="1336C05987DC43C3998171C39BC175FC"/>
          </w:pPr>
          <w:r w:rsidRPr="009D5E63">
            <w:rPr>
              <w:rStyle w:val="-SFPFormCharacter"/>
              <w:szCs w:val="18"/>
            </w:rPr>
            <w:t>Click to enter text</w:t>
          </w:r>
        </w:p>
      </w:docPartBody>
    </w:docPart>
    <w:docPart>
      <w:docPartPr>
        <w:name w:val="E43D918BEE58498CB6EE7514A5C501B1"/>
        <w:category>
          <w:name w:val="General"/>
          <w:gallery w:val="placeholder"/>
        </w:category>
        <w:types>
          <w:type w:val="bbPlcHdr"/>
        </w:types>
        <w:behaviors>
          <w:behavior w:val="content"/>
        </w:behaviors>
        <w:guid w:val="{377128FD-52DA-4ED4-A887-6E22A69C9811}"/>
      </w:docPartPr>
      <w:docPartBody>
        <w:p w:rsidR="00781A32" w:rsidRDefault="00860074" w:rsidP="00860074">
          <w:pPr>
            <w:pStyle w:val="E43D918BEE58498CB6EE7514A5C501B1"/>
          </w:pPr>
          <w:r w:rsidRPr="009D5E63">
            <w:rPr>
              <w:rStyle w:val="-SFPFormCharacter"/>
              <w:szCs w:val="18"/>
            </w:rPr>
            <w:t>Click to enter text</w:t>
          </w:r>
        </w:p>
      </w:docPartBody>
    </w:docPart>
    <w:docPart>
      <w:docPartPr>
        <w:name w:val="1C9CBF88F9834A09998423562B521684"/>
        <w:category>
          <w:name w:val="General"/>
          <w:gallery w:val="placeholder"/>
        </w:category>
        <w:types>
          <w:type w:val="bbPlcHdr"/>
        </w:types>
        <w:behaviors>
          <w:behavior w:val="content"/>
        </w:behaviors>
        <w:guid w:val="{80226B59-19BC-47CE-BF9C-B345C71C09B4}"/>
      </w:docPartPr>
      <w:docPartBody>
        <w:p w:rsidR="00781A32" w:rsidRDefault="00860074" w:rsidP="00860074">
          <w:pPr>
            <w:pStyle w:val="1C9CBF88F9834A09998423562B521684"/>
          </w:pPr>
          <w:r w:rsidRPr="009D5E63">
            <w:rPr>
              <w:rStyle w:val="-SFPFormCharacter"/>
              <w:szCs w:val="18"/>
            </w:rPr>
            <w:t>Click to enter text</w:t>
          </w:r>
        </w:p>
      </w:docPartBody>
    </w:docPart>
    <w:docPart>
      <w:docPartPr>
        <w:name w:val="500C0D124D0746CA9D33FF231E501ACC"/>
        <w:category>
          <w:name w:val="General"/>
          <w:gallery w:val="placeholder"/>
        </w:category>
        <w:types>
          <w:type w:val="bbPlcHdr"/>
        </w:types>
        <w:behaviors>
          <w:behavior w:val="content"/>
        </w:behaviors>
        <w:guid w:val="{BDC51905-90A2-48AB-836E-B6E54D9138E5}"/>
      </w:docPartPr>
      <w:docPartBody>
        <w:p w:rsidR="00781A32" w:rsidRDefault="00860074" w:rsidP="00860074">
          <w:pPr>
            <w:pStyle w:val="500C0D124D0746CA9D33FF231E501ACC"/>
          </w:pPr>
          <w:r w:rsidRPr="009D5E63">
            <w:rPr>
              <w:rStyle w:val="-SFPFormCharacter"/>
              <w:szCs w:val="18"/>
            </w:rPr>
            <w:t>Click to enter text</w:t>
          </w:r>
        </w:p>
      </w:docPartBody>
    </w:docPart>
    <w:docPart>
      <w:docPartPr>
        <w:name w:val="3C0D0DBBFCC64A42A72142557C232825"/>
        <w:category>
          <w:name w:val="General"/>
          <w:gallery w:val="placeholder"/>
        </w:category>
        <w:types>
          <w:type w:val="bbPlcHdr"/>
        </w:types>
        <w:behaviors>
          <w:behavior w:val="content"/>
        </w:behaviors>
        <w:guid w:val="{355811FA-3F7E-47C1-ABE2-0C2C948776D8}"/>
      </w:docPartPr>
      <w:docPartBody>
        <w:p w:rsidR="00781A32" w:rsidRDefault="00860074" w:rsidP="00860074">
          <w:pPr>
            <w:pStyle w:val="3C0D0DBBFCC64A42A72142557C232825"/>
          </w:pPr>
          <w:r w:rsidRPr="009D5E63">
            <w:rPr>
              <w:rStyle w:val="-SFPFormCharacter"/>
              <w:szCs w:val="18"/>
            </w:rPr>
            <w:t>Click to enter text</w:t>
          </w:r>
        </w:p>
      </w:docPartBody>
    </w:docPart>
    <w:docPart>
      <w:docPartPr>
        <w:name w:val="8993A03A7AA3423CB6E1D6CC4408D8EF"/>
        <w:category>
          <w:name w:val="General"/>
          <w:gallery w:val="placeholder"/>
        </w:category>
        <w:types>
          <w:type w:val="bbPlcHdr"/>
        </w:types>
        <w:behaviors>
          <w:behavior w:val="content"/>
        </w:behaviors>
        <w:guid w:val="{4FF015D8-59D5-46FC-8E1A-7F0E6B287846}"/>
      </w:docPartPr>
      <w:docPartBody>
        <w:p w:rsidR="00781A32" w:rsidRDefault="00860074" w:rsidP="00860074">
          <w:pPr>
            <w:pStyle w:val="8993A03A7AA3423CB6E1D6CC4408D8EF"/>
          </w:pPr>
          <w:r w:rsidRPr="009D5E63">
            <w:rPr>
              <w:rStyle w:val="-SFPFormCharacter"/>
              <w:szCs w:val="18"/>
            </w:rPr>
            <w:t>Click to enter text</w:t>
          </w:r>
        </w:p>
      </w:docPartBody>
    </w:docPart>
    <w:docPart>
      <w:docPartPr>
        <w:name w:val="4095935B3762463DB774E3002C210FF0"/>
        <w:category>
          <w:name w:val="General"/>
          <w:gallery w:val="placeholder"/>
        </w:category>
        <w:types>
          <w:type w:val="bbPlcHdr"/>
        </w:types>
        <w:behaviors>
          <w:behavior w:val="content"/>
        </w:behaviors>
        <w:guid w:val="{DDFE9ADE-5268-44B6-A3BA-CD17A73A2AE8}"/>
      </w:docPartPr>
      <w:docPartBody>
        <w:p w:rsidR="00781A32" w:rsidRDefault="00860074" w:rsidP="00860074">
          <w:pPr>
            <w:pStyle w:val="4095935B3762463DB774E3002C210FF0"/>
          </w:pPr>
          <w:r w:rsidRPr="009D5E63">
            <w:rPr>
              <w:rStyle w:val="-SFPFormCharacter"/>
              <w:szCs w:val="18"/>
            </w:rPr>
            <w:t>Click to enter text</w:t>
          </w:r>
        </w:p>
      </w:docPartBody>
    </w:docPart>
    <w:docPart>
      <w:docPartPr>
        <w:name w:val="CC9D9C8572BA442696C25F213AC34DFA"/>
        <w:category>
          <w:name w:val="General"/>
          <w:gallery w:val="placeholder"/>
        </w:category>
        <w:types>
          <w:type w:val="bbPlcHdr"/>
        </w:types>
        <w:behaviors>
          <w:behavior w:val="content"/>
        </w:behaviors>
        <w:guid w:val="{D147BE4D-607B-47CC-8CB1-E206B6D27940}"/>
      </w:docPartPr>
      <w:docPartBody>
        <w:p w:rsidR="00781A32" w:rsidRDefault="00860074" w:rsidP="00860074">
          <w:pPr>
            <w:pStyle w:val="CC9D9C8572BA442696C25F213AC34DFA"/>
          </w:pPr>
          <w:r w:rsidRPr="009D5E63">
            <w:rPr>
              <w:rStyle w:val="-SFPFormCharacter"/>
              <w:szCs w:val="18"/>
            </w:rPr>
            <w:t>Click to enter text</w:t>
          </w:r>
        </w:p>
      </w:docPartBody>
    </w:docPart>
    <w:docPart>
      <w:docPartPr>
        <w:name w:val="4258DCC47E034F62B53E896EB6A7D0BE"/>
        <w:category>
          <w:name w:val="General"/>
          <w:gallery w:val="placeholder"/>
        </w:category>
        <w:types>
          <w:type w:val="bbPlcHdr"/>
        </w:types>
        <w:behaviors>
          <w:behavior w:val="content"/>
        </w:behaviors>
        <w:guid w:val="{3E895792-055E-462A-AC77-132CC1BDD4A1}"/>
      </w:docPartPr>
      <w:docPartBody>
        <w:p w:rsidR="00781A32" w:rsidRDefault="00860074" w:rsidP="00860074">
          <w:pPr>
            <w:pStyle w:val="4258DCC47E034F62B53E896EB6A7D0BE"/>
          </w:pPr>
          <w:r w:rsidRPr="009D5E63">
            <w:rPr>
              <w:rStyle w:val="-SFPFormCharacter"/>
              <w:szCs w:val="18"/>
            </w:rPr>
            <w:t>Click to enter text</w:t>
          </w:r>
        </w:p>
      </w:docPartBody>
    </w:docPart>
    <w:docPart>
      <w:docPartPr>
        <w:name w:val="D8ADD6C83A8F4AED9CB037A98E46955F"/>
        <w:category>
          <w:name w:val="General"/>
          <w:gallery w:val="placeholder"/>
        </w:category>
        <w:types>
          <w:type w:val="bbPlcHdr"/>
        </w:types>
        <w:behaviors>
          <w:behavior w:val="content"/>
        </w:behaviors>
        <w:guid w:val="{1367403E-CA73-40BC-8E36-AC5FEE36C53A}"/>
      </w:docPartPr>
      <w:docPartBody>
        <w:p w:rsidR="00781A32" w:rsidRDefault="00860074" w:rsidP="00860074">
          <w:pPr>
            <w:pStyle w:val="D8ADD6C83A8F4AED9CB037A98E46955F"/>
          </w:pPr>
          <w:r w:rsidRPr="009D5E63">
            <w:rPr>
              <w:rStyle w:val="-SFPFormCharacter"/>
              <w:szCs w:val="18"/>
            </w:rPr>
            <w:t>Click to enter text</w:t>
          </w:r>
        </w:p>
      </w:docPartBody>
    </w:docPart>
    <w:docPart>
      <w:docPartPr>
        <w:name w:val="69E95926BDC84DA2BE23ED805878CBA8"/>
        <w:category>
          <w:name w:val="General"/>
          <w:gallery w:val="placeholder"/>
        </w:category>
        <w:types>
          <w:type w:val="bbPlcHdr"/>
        </w:types>
        <w:behaviors>
          <w:behavior w:val="content"/>
        </w:behaviors>
        <w:guid w:val="{48D21CC4-2EF3-44FD-9029-CD069A652615}"/>
      </w:docPartPr>
      <w:docPartBody>
        <w:p w:rsidR="00781A32" w:rsidRDefault="00860074" w:rsidP="00860074">
          <w:pPr>
            <w:pStyle w:val="69E95926BDC84DA2BE23ED805878CBA8"/>
          </w:pPr>
          <w:r w:rsidRPr="009D5E63">
            <w:rPr>
              <w:rStyle w:val="-SFPFormCharacter"/>
              <w:szCs w:val="18"/>
            </w:rPr>
            <w:t>Click to enter text</w:t>
          </w:r>
        </w:p>
      </w:docPartBody>
    </w:docPart>
    <w:docPart>
      <w:docPartPr>
        <w:name w:val="B24C697622B746078A35B68D52E0B46C"/>
        <w:category>
          <w:name w:val="General"/>
          <w:gallery w:val="placeholder"/>
        </w:category>
        <w:types>
          <w:type w:val="bbPlcHdr"/>
        </w:types>
        <w:behaviors>
          <w:behavior w:val="content"/>
        </w:behaviors>
        <w:guid w:val="{8EDED9A4-359D-4E87-911C-09A82EF3BE68}"/>
      </w:docPartPr>
      <w:docPartBody>
        <w:p w:rsidR="00781A32" w:rsidRDefault="00860074" w:rsidP="00860074">
          <w:pPr>
            <w:pStyle w:val="B24C697622B746078A35B68D52E0B46C"/>
          </w:pPr>
          <w:r w:rsidRPr="009D5E63">
            <w:rPr>
              <w:rStyle w:val="-SFPFormCharacter"/>
              <w:szCs w:val="18"/>
            </w:rPr>
            <w:t>Click to enter text</w:t>
          </w:r>
        </w:p>
      </w:docPartBody>
    </w:docPart>
    <w:docPart>
      <w:docPartPr>
        <w:name w:val="F442003E8A3F4531A996CA922663DD14"/>
        <w:category>
          <w:name w:val="General"/>
          <w:gallery w:val="placeholder"/>
        </w:category>
        <w:types>
          <w:type w:val="bbPlcHdr"/>
        </w:types>
        <w:behaviors>
          <w:behavior w:val="content"/>
        </w:behaviors>
        <w:guid w:val="{E56AB972-12DF-490B-8E70-E741CE015C93}"/>
      </w:docPartPr>
      <w:docPartBody>
        <w:p w:rsidR="00781A32" w:rsidRDefault="00860074" w:rsidP="00860074">
          <w:pPr>
            <w:pStyle w:val="F442003E8A3F4531A996CA922663DD14"/>
          </w:pPr>
          <w:r w:rsidRPr="009D5E63">
            <w:rPr>
              <w:rStyle w:val="-SFPFormCharacter"/>
              <w:szCs w:val="18"/>
            </w:rPr>
            <w:t>Click to enter text</w:t>
          </w:r>
        </w:p>
      </w:docPartBody>
    </w:docPart>
    <w:docPart>
      <w:docPartPr>
        <w:name w:val="A5607F35082644D5A8ED2C9511B3438A"/>
        <w:category>
          <w:name w:val="General"/>
          <w:gallery w:val="placeholder"/>
        </w:category>
        <w:types>
          <w:type w:val="bbPlcHdr"/>
        </w:types>
        <w:behaviors>
          <w:behavior w:val="content"/>
        </w:behaviors>
        <w:guid w:val="{793E8722-720E-48D9-9F9B-2DCE799237FF}"/>
      </w:docPartPr>
      <w:docPartBody>
        <w:p w:rsidR="00781A32" w:rsidRDefault="00860074" w:rsidP="00860074">
          <w:pPr>
            <w:pStyle w:val="A5607F35082644D5A8ED2C9511B3438A"/>
          </w:pPr>
          <w:r w:rsidRPr="009D5E63">
            <w:rPr>
              <w:rStyle w:val="-SFPFormCharacter"/>
              <w:szCs w:val="18"/>
            </w:rPr>
            <w:t>Click to enter text</w:t>
          </w:r>
        </w:p>
      </w:docPartBody>
    </w:docPart>
    <w:docPart>
      <w:docPartPr>
        <w:name w:val="FC5C2530257F4EE6B43632B2E25719D8"/>
        <w:category>
          <w:name w:val="General"/>
          <w:gallery w:val="placeholder"/>
        </w:category>
        <w:types>
          <w:type w:val="bbPlcHdr"/>
        </w:types>
        <w:behaviors>
          <w:behavior w:val="content"/>
        </w:behaviors>
        <w:guid w:val="{64C7E400-B0C1-4C0F-80C8-BB7A3380954A}"/>
      </w:docPartPr>
      <w:docPartBody>
        <w:p w:rsidR="00781A32" w:rsidRDefault="00860074" w:rsidP="00860074">
          <w:pPr>
            <w:pStyle w:val="FC5C2530257F4EE6B43632B2E25719D8"/>
          </w:pPr>
          <w:r w:rsidRPr="009D5E63">
            <w:rPr>
              <w:rStyle w:val="-SFPFormCharacter"/>
              <w:szCs w:val="18"/>
            </w:rPr>
            <w:t>Click to enter text</w:t>
          </w:r>
        </w:p>
      </w:docPartBody>
    </w:docPart>
    <w:docPart>
      <w:docPartPr>
        <w:name w:val="C2E5EE99B9AF47AE9D5AB36753F5AB8C"/>
        <w:category>
          <w:name w:val="General"/>
          <w:gallery w:val="placeholder"/>
        </w:category>
        <w:types>
          <w:type w:val="bbPlcHdr"/>
        </w:types>
        <w:behaviors>
          <w:behavior w:val="content"/>
        </w:behaviors>
        <w:guid w:val="{0EEECA0F-B27C-4F86-893A-523822E1FE49}"/>
      </w:docPartPr>
      <w:docPartBody>
        <w:p w:rsidR="00781A32" w:rsidRDefault="00860074" w:rsidP="00860074">
          <w:pPr>
            <w:pStyle w:val="C2E5EE99B9AF47AE9D5AB36753F5AB8C"/>
          </w:pPr>
          <w:r w:rsidRPr="009D5E63">
            <w:rPr>
              <w:rStyle w:val="-SFPFormCharacter"/>
              <w:szCs w:val="18"/>
            </w:rPr>
            <w:t>Click to enter text</w:t>
          </w:r>
        </w:p>
      </w:docPartBody>
    </w:docPart>
    <w:docPart>
      <w:docPartPr>
        <w:name w:val="2828EB529A5A40718782BF1546D5D366"/>
        <w:category>
          <w:name w:val="General"/>
          <w:gallery w:val="placeholder"/>
        </w:category>
        <w:types>
          <w:type w:val="bbPlcHdr"/>
        </w:types>
        <w:behaviors>
          <w:behavior w:val="content"/>
        </w:behaviors>
        <w:guid w:val="{1383E075-CAC3-4A14-8105-749D363829A4}"/>
      </w:docPartPr>
      <w:docPartBody>
        <w:p w:rsidR="00781A32" w:rsidRDefault="00860074" w:rsidP="00860074">
          <w:pPr>
            <w:pStyle w:val="2828EB529A5A40718782BF1546D5D366"/>
          </w:pPr>
          <w:r w:rsidRPr="009D5E63">
            <w:rPr>
              <w:rStyle w:val="-SFPFormCharacter"/>
              <w:szCs w:val="18"/>
            </w:rPr>
            <w:t>Click to enter text</w:t>
          </w:r>
        </w:p>
      </w:docPartBody>
    </w:docPart>
    <w:docPart>
      <w:docPartPr>
        <w:name w:val="E039DDC056204550B2539F2D4579E1B2"/>
        <w:category>
          <w:name w:val="General"/>
          <w:gallery w:val="placeholder"/>
        </w:category>
        <w:types>
          <w:type w:val="bbPlcHdr"/>
        </w:types>
        <w:behaviors>
          <w:behavior w:val="content"/>
        </w:behaviors>
        <w:guid w:val="{9A67779B-1CE2-44F2-9201-950E27E52A0E}"/>
      </w:docPartPr>
      <w:docPartBody>
        <w:p w:rsidR="00781A32" w:rsidRDefault="00860074" w:rsidP="00860074">
          <w:pPr>
            <w:pStyle w:val="E039DDC056204550B2539F2D4579E1B2"/>
          </w:pPr>
          <w:r w:rsidRPr="009D5E63">
            <w:rPr>
              <w:rStyle w:val="-SFPFormCharacter"/>
              <w:szCs w:val="18"/>
            </w:rPr>
            <w:t>Click to enter text</w:t>
          </w:r>
        </w:p>
      </w:docPartBody>
    </w:docPart>
    <w:docPart>
      <w:docPartPr>
        <w:name w:val="05A0D9B9301F4C979CF8BF4768D605AA"/>
        <w:category>
          <w:name w:val="General"/>
          <w:gallery w:val="placeholder"/>
        </w:category>
        <w:types>
          <w:type w:val="bbPlcHdr"/>
        </w:types>
        <w:behaviors>
          <w:behavior w:val="content"/>
        </w:behaviors>
        <w:guid w:val="{ADD2C6C7-71EF-4D45-96BE-C07EC12631CD}"/>
      </w:docPartPr>
      <w:docPartBody>
        <w:p w:rsidR="00781A32" w:rsidRDefault="00860074" w:rsidP="00860074">
          <w:pPr>
            <w:pStyle w:val="05A0D9B9301F4C979CF8BF4768D605AA"/>
          </w:pPr>
          <w:r w:rsidRPr="009D5E63">
            <w:rPr>
              <w:rStyle w:val="-SFPFormCharacter"/>
              <w:szCs w:val="18"/>
            </w:rPr>
            <w:t>Click to enter text</w:t>
          </w:r>
        </w:p>
      </w:docPartBody>
    </w:docPart>
    <w:docPart>
      <w:docPartPr>
        <w:name w:val="35CAC5E4D3F54EBC9E599BCB1E0876C8"/>
        <w:category>
          <w:name w:val="General"/>
          <w:gallery w:val="placeholder"/>
        </w:category>
        <w:types>
          <w:type w:val="bbPlcHdr"/>
        </w:types>
        <w:behaviors>
          <w:behavior w:val="content"/>
        </w:behaviors>
        <w:guid w:val="{04B5CC67-DBB5-4912-9BA4-089617E641A8}"/>
      </w:docPartPr>
      <w:docPartBody>
        <w:p w:rsidR="00781A32" w:rsidRDefault="00860074" w:rsidP="00860074">
          <w:pPr>
            <w:pStyle w:val="35CAC5E4D3F54EBC9E599BCB1E0876C8"/>
          </w:pPr>
          <w:r w:rsidRPr="009D5E63">
            <w:rPr>
              <w:rStyle w:val="-SFPFormCharacter"/>
              <w:szCs w:val="18"/>
            </w:rPr>
            <w:t>Click to enter text</w:t>
          </w:r>
        </w:p>
      </w:docPartBody>
    </w:docPart>
    <w:docPart>
      <w:docPartPr>
        <w:name w:val="6E99A3B351954064B5441CC0D4DD30D6"/>
        <w:category>
          <w:name w:val="General"/>
          <w:gallery w:val="placeholder"/>
        </w:category>
        <w:types>
          <w:type w:val="bbPlcHdr"/>
        </w:types>
        <w:behaviors>
          <w:behavior w:val="content"/>
        </w:behaviors>
        <w:guid w:val="{B6DABCC0-6BFF-4557-8A82-93542B9F1A06}"/>
      </w:docPartPr>
      <w:docPartBody>
        <w:p w:rsidR="00781A32" w:rsidRDefault="00860074" w:rsidP="00860074">
          <w:pPr>
            <w:pStyle w:val="6E99A3B351954064B5441CC0D4DD30D6"/>
          </w:pPr>
          <w:r w:rsidRPr="009D5E63">
            <w:rPr>
              <w:rStyle w:val="-SFPFormCharacter"/>
              <w:szCs w:val="18"/>
            </w:rPr>
            <w:t>Click to enter text</w:t>
          </w:r>
        </w:p>
      </w:docPartBody>
    </w:docPart>
    <w:docPart>
      <w:docPartPr>
        <w:name w:val="91D9B79342ED41FD816706139C90A3B6"/>
        <w:category>
          <w:name w:val="General"/>
          <w:gallery w:val="placeholder"/>
        </w:category>
        <w:types>
          <w:type w:val="bbPlcHdr"/>
        </w:types>
        <w:behaviors>
          <w:behavior w:val="content"/>
        </w:behaviors>
        <w:guid w:val="{9A27BBC8-00F2-493A-A2DB-929E1EC9E872}"/>
      </w:docPartPr>
      <w:docPartBody>
        <w:p w:rsidR="00781A32" w:rsidRDefault="00860074" w:rsidP="00860074">
          <w:pPr>
            <w:pStyle w:val="91D9B79342ED41FD816706139C90A3B6"/>
          </w:pPr>
          <w:r w:rsidRPr="009D5E63">
            <w:rPr>
              <w:rStyle w:val="-SFPFormCharacter"/>
              <w:szCs w:val="18"/>
            </w:rPr>
            <w:t>Click to enter text</w:t>
          </w:r>
        </w:p>
      </w:docPartBody>
    </w:docPart>
    <w:docPart>
      <w:docPartPr>
        <w:name w:val="7AD269B0626046A5AA394EAFA5124CEE"/>
        <w:category>
          <w:name w:val="General"/>
          <w:gallery w:val="placeholder"/>
        </w:category>
        <w:types>
          <w:type w:val="bbPlcHdr"/>
        </w:types>
        <w:behaviors>
          <w:behavior w:val="content"/>
        </w:behaviors>
        <w:guid w:val="{FCA66899-A440-4481-996F-335AABC0E9A7}"/>
      </w:docPartPr>
      <w:docPartBody>
        <w:p w:rsidR="00781A32" w:rsidRDefault="00860074" w:rsidP="00860074">
          <w:pPr>
            <w:pStyle w:val="7AD269B0626046A5AA394EAFA5124CEE"/>
          </w:pPr>
          <w:r w:rsidRPr="009D5E63">
            <w:rPr>
              <w:rStyle w:val="-SFPFormCharacter"/>
              <w:szCs w:val="18"/>
            </w:rPr>
            <w:t>Click to enter text</w:t>
          </w:r>
        </w:p>
      </w:docPartBody>
    </w:docPart>
    <w:docPart>
      <w:docPartPr>
        <w:name w:val="E3863E1207934E069E616AA1AA498F47"/>
        <w:category>
          <w:name w:val="General"/>
          <w:gallery w:val="placeholder"/>
        </w:category>
        <w:types>
          <w:type w:val="bbPlcHdr"/>
        </w:types>
        <w:behaviors>
          <w:behavior w:val="content"/>
        </w:behaviors>
        <w:guid w:val="{6C4E2BE2-D176-4A8D-B5B0-4F4977E1C4E3}"/>
      </w:docPartPr>
      <w:docPartBody>
        <w:p w:rsidR="00781A32" w:rsidRDefault="00860074" w:rsidP="00860074">
          <w:pPr>
            <w:pStyle w:val="E3863E1207934E069E616AA1AA498F47"/>
          </w:pPr>
          <w:r w:rsidRPr="009D5E63">
            <w:rPr>
              <w:rStyle w:val="-SFPFormCharacter"/>
              <w:szCs w:val="18"/>
            </w:rPr>
            <w:t>Click to enter text</w:t>
          </w:r>
        </w:p>
      </w:docPartBody>
    </w:docPart>
    <w:docPart>
      <w:docPartPr>
        <w:name w:val="595B1A8D49414DB1905E5547CA99CF0F"/>
        <w:category>
          <w:name w:val="General"/>
          <w:gallery w:val="placeholder"/>
        </w:category>
        <w:types>
          <w:type w:val="bbPlcHdr"/>
        </w:types>
        <w:behaviors>
          <w:behavior w:val="content"/>
        </w:behaviors>
        <w:guid w:val="{3230E916-42EB-423F-90B5-E60D525965C8}"/>
      </w:docPartPr>
      <w:docPartBody>
        <w:p w:rsidR="00781A32" w:rsidRDefault="00860074" w:rsidP="00860074">
          <w:pPr>
            <w:pStyle w:val="595B1A8D49414DB1905E5547CA99CF0F"/>
          </w:pPr>
          <w:r w:rsidRPr="009D5E63">
            <w:rPr>
              <w:rStyle w:val="-SFPFormCharacter"/>
              <w:szCs w:val="18"/>
            </w:rPr>
            <w:t>Click to enter text</w:t>
          </w:r>
        </w:p>
      </w:docPartBody>
    </w:docPart>
    <w:docPart>
      <w:docPartPr>
        <w:name w:val="5EEFEB9A567948ED84775989B427A52F"/>
        <w:category>
          <w:name w:val="General"/>
          <w:gallery w:val="placeholder"/>
        </w:category>
        <w:types>
          <w:type w:val="bbPlcHdr"/>
        </w:types>
        <w:behaviors>
          <w:behavior w:val="content"/>
        </w:behaviors>
        <w:guid w:val="{1668C8A5-D436-4FC9-ACA8-FC84391CAE59}"/>
      </w:docPartPr>
      <w:docPartBody>
        <w:p w:rsidR="00781A32" w:rsidRDefault="00860074" w:rsidP="00860074">
          <w:pPr>
            <w:pStyle w:val="5EEFEB9A567948ED84775989B427A52F"/>
          </w:pPr>
          <w:r w:rsidRPr="009D5E63">
            <w:rPr>
              <w:rStyle w:val="-SFPFormCharacter"/>
              <w:szCs w:val="18"/>
            </w:rPr>
            <w:t>Click to enter text</w:t>
          </w:r>
        </w:p>
      </w:docPartBody>
    </w:docPart>
    <w:docPart>
      <w:docPartPr>
        <w:name w:val="07B564ACD579481A9BA5C6FB99BCC0D1"/>
        <w:category>
          <w:name w:val="General"/>
          <w:gallery w:val="placeholder"/>
        </w:category>
        <w:types>
          <w:type w:val="bbPlcHdr"/>
        </w:types>
        <w:behaviors>
          <w:behavior w:val="content"/>
        </w:behaviors>
        <w:guid w:val="{2958BDC7-22D8-4CB8-BC6C-AB71A41ED458}"/>
      </w:docPartPr>
      <w:docPartBody>
        <w:p w:rsidR="00781A32" w:rsidRDefault="00860074" w:rsidP="00860074">
          <w:pPr>
            <w:pStyle w:val="07B564ACD579481A9BA5C6FB99BCC0D1"/>
          </w:pPr>
          <w:r w:rsidRPr="009D5E63">
            <w:rPr>
              <w:rStyle w:val="-SFPFormCharacter"/>
              <w:szCs w:val="18"/>
            </w:rPr>
            <w:t>Click to enter text</w:t>
          </w:r>
        </w:p>
      </w:docPartBody>
    </w:docPart>
    <w:docPart>
      <w:docPartPr>
        <w:name w:val="BBF5A8F3084F43D7B9F26EE5723507FB"/>
        <w:category>
          <w:name w:val="General"/>
          <w:gallery w:val="placeholder"/>
        </w:category>
        <w:types>
          <w:type w:val="bbPlcHdr"/>
        </w:types>
        <w:behaviors>
          <w:behavior w:val="content"/>
        </w:behaviors>
        <w:guid w:val="{47ED28C5-45F2-4E59-A0C2-092F1F531CA1}"/>
      </w:docPartPr>
      <w:docPartBody>
        <w:p w:rsidR="00781A32" w:rsidRDefault="00860074" w:rsidP="00860074">
          <w:pPr>
            <w:pStyle w:val="BBF5A8F3084F43D7B9F26EE5723507FB"/>
          </w:pPr>
          <w:r w:rsidRPr="009D5E63">
            <w:rPr>
              <w:rStyle w:val="-SFPFormCharacter"/>
              <w:szCs w:val="18"/>
            </w:rPr>
            <w:t>Click to enter text</w:t>
          </w:r>
        </w:p>
      </w:docPartBody>
    </w:docPart>
    <w:docPart>
      <w:docPartPr>
        <w:name w:val="867673E56E924F2A871E3DC69438B9A1"/>
        <w:category>
          <w:name w:val="General"/>
          <w:gallery w:val="placeholder"/>
        </w:category>
        <w:types>
          <w:type w:val="bbPlcHdr"/>
        </w:types>
        <w:behaviors>
          <w:behavior w:val="content"/>
        </w:behaviors>
        <w:guid w:val="{6FE4F4C4-0A8A-49C7-B2F5-0A15BF1780E0}"/>
      </w:docPartPr>
      <w:docPartBody>
        <w:p w:rsidR="00781A32" w:rsidRDefault="00860074" w:rsidP="00860074">
          <w:pPr>
            <w:pStyle w:val="867673E56E924F2A871E3DC69438B9A1"/>
          </w:pPr>
          <w:r w:rsidRPr="009D5E63">
            <w:rPr>
              <w:rStyle w:val="-SFPFormCharacter"/>
              <w:szCs w:val="18"/>
            </w:rPr>
            <w:t>Click to enter text</w:t>
          </w:r>
        </w:p>
      </w:docPartBody>
    </w:docPart>
    <w:docPart>
      <w:docPartPr>
        <w:name w:val="580C32F232C443B2B1F8799FB06252E5"/>
        <w:category>
          <w:name w:val="General"/>
          <w:gallery w:val="placeholder"/>
        </w:category>
        <w:types>
          <w:type w:val="bbPlcHdr"/>
        </w:types>
        <w:behaviors>
          <w:behavior w:val="content"/>
        </w:behaviors>
        <w:guid w:val="{9B99FBF5-197A-44E4-B9B7-7BC4ACB538D7}"/>
      </w:docPartPr>
      <w:docPartBody>
        <w:p w:rsidR="00781A32" w:rsidRDefault="00860074" w:rsidP="00860074">
          <w:pPr>
            <w:pStyle w:val="580C32F232C443B2B1F8799FB06252E5"/>
          </w:pPr>
          <w:r w:rsidRPr="009D5E63">
            <w:rPr>
              <w:rStyle w:val="-SFPFormCharacter"/>
              <w:szCs w:val="18"/>
            </w:rPr>
            <w:t>Click to enter text</w:t>
          </w:r>
        </w:p>
      </w:docPartBody>
    </w:docPart>
    <w:docPart>
      <w:docPartPr>
        <w:name w:val="1CCC3304640044D485A42A5C51488E7F"/>
        <w:category>
          <w:name w:val="General"/>
          <w:gallery w:val="placeholder"/>
        </w:category>
        <w:types>
          <w:type w:val="bbPlcHdr"/>
        </w:types>
        <w:behaviors>
          <w:behavior w:val="content"/>
        </w:behaviors>
        <w:guid w:val="{D983B83F-DC64-476C-B555-3A663CB38A60}"/>
      </w:docPartPr>
      <w:docPartBody>
        <w:p w:rsidR="00781A32" w:rsidRDefault="00860074" w:rsidP="00860074">
          <w:pPr>
            <w:pStyle w:val="1CCC3304640044D485A42A5C51488E7F"/>
          </w:pPr>
          <w:r w:rsidRPr="009D5E63">
            <w:rPr>
              <w:rStyle w:val="-SFPFormCharacter"/>
              <w:szCs w:val="18"/>
            </w:rPr>
            <w:t>Click to enter text</w:t>
          </w:r>
        </w:p>
      </w:docPartBody>
    </w:docPart>
    <w:docPart>
      <w:docPartPr>
        <w:name w:val="B3486F44580C47EA94F40C01FDE20C8C"/>
        <w:category>
          <w:name w:val="General"/>
          <w:gallery w:val="placeholder"/>
        </w:category>
        <w:types>
          <w:type w:val="bbPlcHdr"/>
        </w:types>
        <w:behaviors>
          <w:behavior w:val="content"/>
        </w:behaviors>
        <w:guid w:val="{1C0AEE5A-42C2-4663-8E75-D0EFF8404644}"/>
      </w:docPartPr>
      <w:docPartBody>
        <w:p w:rsidR="00781A32" w:rsidRDefault="00860074" w:rsidP="00860074">
          <w:pPr>
            <w:pStyle w:val="B3486F44580C47EA94F40C01FDE20C8C"/>
          </w:pPr>
          <w:r w:rsidRPr="009D5E63">
            <w:rPr>
              <w:rStyle w:val="-SFPFormCharacter"/>
              <w:szCs w:val="18"/>
            </w:rPr>
            <w:t>Click to enter text</w:t>
          </w:r>
        </w:p>
      </w:docPartBody>
    </w:docPart>
    <w:docPart>
      <w:docPartPr>
        <w:name w:val="D4DDDD2EE048475380109F60F63758E5"/>
        <w:category>
          <w:name w:val="General"/>
          <w:gallery w:val="placeholder"/>
        </w:category>
        <w:types>
          <w:type w:val="bbPlcHdr"/>
        </w:types>
        <w:behaviors>
          <w:behavior w:val="content"/>
        </w:behaviors>
        <w:guid w:val="{4AB96C93-FF47-4E88-97F5-9DAE2FB76E64}"/>
      </w:docPartPr>
      <w:docPartBody>
        <w:p w:rsidR="00781A32" w:rsidRDefault="00860074" w:rsidP="00860074">
          <w:pPr>
            <w:pStyle w:val="D4DDDD2EE048475380109F60F63758E5"/>
          </w:pPr>
          <w:r w:rsidRPr="009D5E63">
            <w:rPr>
              <w:rStyle w:val="-SFPFormCharacter"/>
              <w:szCs w:val="18"/>
            </w:rPr>
            <w:t>Click to enter text</w:t>
          </w:r>
        </w:p>
      </w:docPartBody>
    </w:docPart>
    <w:docPart>
      <w:docPartPr>
        <w:name w:val="54674A39E17147C2B694E5079ECF9A3A"/>
        <w:category>
          <w:name w:val="General"/>
          <w:gallery w:val="placeholder"/>
        </w:category>
        <w:types>
          <w:type w:val="bbPlcHdr"/>
        </w:types>
        <w:behaviors>
          <w:behavior w:val="content"/>
        </w:behaviors>
        <w:guid w:val="{176B9C75-02D2-4AA0-8184-51A20C0C6BE0}"/>
      </w:docPartPr>
      <w:docPartBody>
        <w:p w:rsidR="00781A32" w:rsidRDefault="00860074" w:rsidP="00860074">
          <w:pPr>
            <w:pStyle w:val="54674A39E17147C2B694E5079ECF9A3A"/>
          </w:pPr>
          <w:r w:rsidRPr="009D5E63">
            <w:rPr>
              <w:rStyle w:val="-SFPFormCharacter"/>
              <w:szCs w:val="18"/>
            </w:rPr>
            <w:t>Click to enter text</w:t>
          </w:r>
        </w:p>
      </w:docPartBody>
    </w:docPart>
    <w:docPart>
      <w:docPartPr>
        <w:name w:val="6B6E90E133384D9286D43195759BEDBE"/>
        <w:category>
          <w:name w:val="General"/>
          <w:gallery w:val="placeholder"/>
        </w:category>
        <w:types>
          <w:type w:val="bbPlcHdr"/>
        </w:types>
        <w:behaviors>
          <w:behavior w:val="content"/>
        </w:behaviors>
        <w:guid w:val="{768B36D1-3A93-4D30-9884-D0AF257D1943}"/>
      </w:docPartPr>
      <w:docPartBody>
        <w:p w:rsidR="00781A32" w:rsidRDefault="00860074" w:rsidP="00860074">
          <w:pPr>
            <w:pStyle w:val="6B6E90E133384D9286D43195759BEDBE"/>
          </w:pPr>
          <w:r w:rsidRPr="009D5E63">
            <w:rPr>
              <w:rStyle w:val="-SFPFormCharacter"/>
              <w:szCs w:val="18"/>
            </w:rPr>
            <w:t>Click to enter text</w:t>
          </w:r>
        </w:p>
      </w:docPartBody>
    </w:docPart>
    <w:docPart>
      <w:docPartPr>
        <w:name w:val="D6705EA9914C499FA689BC121EA2B35E"/>
        <w:category>
          <w:name w:val="General"/>
          <w:gallery w:val="placeholder"/>
        </w:category>
        <w:types>
          <w:type w:val="bbPlcHdr"/>
        </w:types>
        <w:behaviors>
          <w:behavior w:val="content"/>
        </w:behaviors>
        <w:guid w:val="{9F466973-7AFD-4F0B-AAA0-F0BB2B4841F9}"/>
      </w:docPartPr>
      <w:docPartBody>
        <w:p w:rsidR="00781A32" w:rsidRDefault="00860074" w:rsidP="00860074">
          <w:pPr>
            <w:pStyle w:val="D6705EA9914C499FA689BC121EA2B35E"/>
          </w:pPr>
          <w:r>
            <w:rPr>
              <w:rStyle w:val="-SFPFormCharacter"/>
            </w:rPr>
            <w:t>Sign here</w:t>
          </w:r>
        </w:p>
      </w:docPartBody>
    </w:docPart>
    <w:docPart>
      <w:docPartPr>
        <w:name w:val="E67340B1D7124F4DBE8FD9627E22537D"/>
        <w:category>
          <w:name w:val="General"/>
          <w:gallery w:val="placeholder"/>
        </w:category>
        <w:types>
          <w:type w:val="bbPlcHdr"/>
        </w:types>
        <w:behaviors>
          <w:behavior w:val="content"/>
        </w:behaviors>
        <w:guid w:val="{0F1B9C5B-A2AF-49D7-851D-BF30E6CE1E92}"/>
      </w:docPartPr>
      <w:docPartBody>
        <w:p w:rsidR="00781A32" w:rsidRDefault="00860074" w:rsidP="00860074">
          <w:pPr>
            <w:pStyle w:val="E67340B1D7124F4DBE8FD9627E22537D"/>
          </w:pPr>
          <w:r>
            <w:rPr>
              <w:rStyle w:val="-SFPFormCharacter"/>
              <w:szCs w:val="18"/>
            </w:rPr>
            <w:t>Type signatories name here</w:t>
          </w:r>
        </w:p>
      </w:docPartBody>
    </w:docPart>
    <w:docPart>
      <w:docPartPr>
        <w:name w:val="AA5BB4CBE4FF4F1D931122C456338A4D"/>
        <w:category>
          <w:name w:val="General"/>
          <w:gallery w:val="placeholder"/>
        </w:category>
        <w:types>
          <w:type w:val="bbPlcHdr"/>
        </w:types>
        <w:behaviors>
          <w:behavior w:val="content"/>
        </w:behaviors>
        <w:guid w:val="{304CA61B-E0C2-4D60-B2EE-276C47AA6E6D}"/>
      </w:docPartPr>
      <w:docPartBody>
        <w:p w:rsidR="00781A32" w:rsidRDefault="00860074" w:rsidP="00860074">
          <w:pPr>
            <w:pStyle w:val="AA5BB4CBE4FF4F1D931122C456338A4D"/>
          </w:pPr>
          <w:r>
            <w:rPr>
              <w:rStyle w:val="-SFPFormCharacter"/>
              <w:szCs w:val="18"/>
            </w:rPr>
            <w:t>Enter Co/fund name here</w:t>
          </w:r>
        </w:p>
      </w:docPartBody>
    </w:docPart>
    <w:docPart>
      <w:docPartPr>
        <w:name w:val="CAF6076654BA45EBB86CD767299406B4"/>
        <w:category>
          <w:name w:val="General"/>
          <w:gallery w:val="placeholder"/>
        </w:category>
        <w:types>
          <w:type w:val="bbPlcHdr"/>
        </w:types>
        <w:behaviors>
          <w:behavior w:val="content"/>
        </w:behaviors>
        <w:guid w:val="{45CB8775-57AF-4195-89CF-575B525034D2}"/>
      </w:docPartPr>
      <w:docPartBody>
        <w:p w:rsidR="00781A32" w:rsidRDefault="00860074" w:rsidP="00860074">
          <w:pPr>
            <w:pStyle w:val="CAF6076654BA45EBB86CD767299406B4"/>
          </w:pPr>
          <w:r w:rsidRPr="009D5E63">
            <w:rPr>
              <w:rStyle w:val="-SFPFormSentencecase"/>
              <w:szCs w:val="18"/>
            </w:rPr>
            <w:t xml:space="preserve">Click  tap to enter a date or </w:t>
          </w:r>
        </w:p>
      </w:docPartBody>
    </w:docPart>
    <w:docPart>
      <w:docPartPr>
        <w:name w:val="3F62B8723FF145CA9403F232FFA1D7E2"/>
        <w:category>
          <w:name w:val="General"/>
          <w:gallery w:val="placeholder"/>
        </w:category>
        <w:types>
          <w:type w:val="bbPlcHdr"/>
        </w:types>
        <w:behaviors>
          <w:behavior w:val="content"/>
        </w:behaviors>
        <w:guid w:val="{F9A39835-E317-4137-AB38-612D4D1C83AE}"/>
      </w:docPartPr>
      <w:docPartBody>
        <w:p w:rsidR="00781A32" w:rsidRDefault="00860074" w:rsidP="00860074">
          <w:pPr>
            <w:pStyle w:val="3F62B8723FF145CA9403F232FFA1D7E2"/>
          </w:pPr>
          <w:r w:rsidRPr="00660511">
            <w:rPr>
              <w:rFonts w:ascii="Arial Narrow" w:hAnsi="Arial Narrow"/>
              <w:color w:val="808080" w:themeColor="background1" w:themeShade="80"/>
              <w:sz w:val="18"/>
              <w:szCs w:val="18"/>
            </w:rPr>
            <w:t>Advisor’s name</w:t>
          </w:r>
        </w:p>
      </w:docPartBody>
    </w:docPart>
    <w:docPart>
      <w:docPartPr>
        <w:name w:val="9133100400CE4766A3A93DCD58E68458"/>
        <w:category>
          <w:name w:val="General"/>
          <w:gallery w:val="placeholder"/>
        </w:category>
        <w:types>
          <w:type w:val="bbPlcHdr"/>
        </w:types>
        <w:behaviors>
          <w:behavior w:val="content"/>
        </w:behaviors>
        <w:guid w:val="{D2DF76AE-19A9-43CA-A790-F22BA8F5101A}"/>
      </w:docPartPr>
      <w:docPartBody>
        <w:p w:rsidR="00781A32" w:rsidRDefault="00860074" w:rsidP="00860074">
          <w:pPr>
            <w:pStyle w:val="9133100400CE4766A3A93DCD58E68458"/>
          </w:pPr>
          <w:r w:rsidRPr="009D5E63">
            <w:rPr>
              <w:rStyle w:val="-SFPFormSentencecase"/>
              <w:szCs w:val="18"/>
            </w:rPr>
            <w:t xml:space="preserve">Click  tap to enter a date or </w:t>
          </w:r>
        </w:p>
      </w:docPartBody>
    </w:docPart>
    <w:docPart>
      <w:docPartPr>
        <w:name w:val="A7C20A353083401DB4CD87BE7773A066"/>
        <w:category>
          <w:name w:val="General"/>
          <w:gallery w:val="placeholder"/>
        </w:category>
        <w:types>
          <w:type w:val="bbPlcHdr"/>
        </w:types>
        <w:behaviors>
          <w:behavior w:val="content"/>
        </w:behaviors>
        <w:guid w:val="{5BB98CF9-65A8-42A2-B70F-C92F4CD9E89D}"/>
      </w:docPartPr>
      <w:docPartBody>
        <w:p w:rsidR="00781A32" w:rsidRDefault="00860074" w:rsidP="00860074">
          <w:pPr>
            <w:pStyle w:val="A7C20A353083401DB4CD87BE7773A066"/>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6D03D33CDEED40108611B6A2AA8142B8"/>
        <w:category>
          <w:name w:val="General"/>
          <w:gallery w:val="placeholder"/>
        </w:category>
        <w:types>
          <w:type w:val="bbPlcHdr"/>
        </w:types>
        <w:behaviors>
          <w:behavior w:val="content"/>
        </w:behaviors>
        <w:guid w:val="{AC65FCF6-B61E-40F2-8FA5-4EDB51399B5C}"/>
      </w:docPartPr>
      <w:docPartBody>
        <w:p w:rsidR="00781A32" w:rsidRDefault="00860074" w:rsidP="00860074">
          <w:pPr>
            <w:pStyle w:val="6D03D33CDEED40108611B6A2AA8142B8"/>
          </w:pPr>
          <w:r w:rsidRPr="00095B31">
            <w:rPr>
              <w:rStyle w:val="PlaceholderText"/>
              <w:rFonts w:ascii="Arial Narrow" w:hAnsi="Arial Narrow"/>
              <w:sz w:val="18"/>
              <w:szCs w:val="18"/>
            </w:rPr>
            <w:t>Click or tap here to enter text.</w:t>
          </w:r>
        </w:p>
      </w:docPartBody>
    </w:docPart>
    <w:docPart>
      <w:docPartPr>
        <w:name w:val="C118B19170B4419693CC93DCF0AC0AC1"/>
        <w:category>
          <w:name w:val="General"/>
          <w:gallery w:val="placeholder"/>
        </w:category>
        <w:types>
          <w:type w:val="bbPlcHdr"/>
        </w:types>
        <w:behaviors>
          <w:behavior w:val="content"/>
        </w:behaviors>
        <w:guid w:val="{49E30B72-C8B3-49DF-8329-6168D918EFEE}"/>
      </w:docPartPr>
      <w:docPartBody>
        <w:p w:rsidR="00781A32" w:rsidRDefault="00860074" w:rsidP="00860074">
          <w:pPr>
            <w:pStyle w:val="C118B19170B4419693CC93DCF0AC0AC1"/>
          </w:pPr>
          <w:r w:rsidRPr="00095B31">
            <w:rPr>
              <w:rStyle w:val="PlaceholderText"/>
              <w:rFonts w:ascii="Arial Narrow" w:hAnsi="Arial Narrow"/>
              <w:sz w:val="18"/>
              <w:szCs w:val="18"/>
            </w:rPr>
            <w:t>Click or tap here to enter text.</w:t>
          </w:r>
        </w:p>
      </w:docPartBody>
    </w:docPart>
    <w:docPart>
      <w:docPartPr>
        <w:name w:val="CB48BCAF05A44794A6FA8ED0D18BD8D3"/>
        <w:category>
          <w:name w:val="General"/>
          <w:gallery w:val="placeholder"/>
        </w:category>
        <w:types>
          <w:type w:val="bbPlcHdr"/>
        </w:types>
        <w:behaviors>
          <w:behavior w:val="content"/>
        </w:behaviors>
        <w:guid w:val="{07F8599B-F329-4936-8C96-F40F182E71E4}"/>
      </w:docPartPr>
      <w:docPartBody>
        <w:p w:rsidR="00781A32" w:rsidRDefault="00860074" w:rsidP="00860074">
          <w:pPr>
            <w:pStyle w:val="CB48BCAF05A44794A6FA8ED0D18BD8D3"/>
          </w:pPr>
          <w:r w:rsidRPr="00095B31">
            <w:rPr>
              <w:rStyle w:val="PlaceholderText"/>
              <w:rFonts w:ascii="Arial Narrow" w:hAnsi="Arial Narrow"/>
              <w:sz w:val="18"/>
              <w:szCs w:val="18"/>
            </w:rPr>
            <w:t>Click or tap here to enter text.</w:t>
          </w:r>
        </w:p>
      </w:docPartBody>
    </w:docPart>
    <w:docPart>
      <w:docPartPr>
        <w:name w:val="DF8313DAE019467AAFD87DC6CC3D3839"/>
        <w:category>
          <w:name w:val="General"/>
          <w:gallery w:val="placeholder"/>
        </w:category>
        <w:types>
          <w:type w:val="bbPlcHdr"/>
        </w:types>
        <w:behaviors>
          <w:behavior w:val="content"/>
        </w:behaviors>
        <w:guid w:val="{8AD1CFB5-48F9-438B-9BB6-5C8C4F3F296C}"/>
      </w:docPartPr>
      <w:docPartBody>
        <w:p w:rsidR="00781A32" w:rsidRDefault="00860074" w:rsidP="00860074">
          <w:pPr>
            <w:pStyle w:val="DF8313DAE019467AAFD87DC6CC3D3839"/>
          </w:pPr>
          <w:r w:rsidRPr="00095B31">
            <w:rPr>
              <w:rStyle w:val="PlaceholderText"/>
              <w:rFonts w:ascii="Arial Narrow" w:hAnsi="Arial Narrow"/>
              <w:sz w:val="18"/>
              <w:szCs w:val="18"/>
            </w:rPr>
            <w:t>Click or tap here to enter text.</w:t>
          </w:r>
        </w:p>
      </w:docPartBody>
    </w:docPart>
    <w:docPart>
      <w:docPartPr>
        <w:name w:val="DC7A6BD54B6446E59585AC923D2978C3"/>
        <w:category>
          <w:name w:val="General"/>
          <w:gallery w:val="placeholder"/>
        </w:category>
        <w:types>
          <w:type w:val="bbPlcHdr"/>
        </w:types>
        <w:behaviors>
          <w:behavior w:val="content"/>
        </w:behaviors>
        <w:guid w:val="{B13AB6BC-7B2A-400D-A117-4DD460306400}"/>
      </w:docPartPr>
      <w:docPartBody>
        <w:p w:rsidR="00781A32" w:rsidRDefault="00860074" w:rsidP="00860074">
          <w:pPr>
            <w:pStyle w:val="DC7A6BD54B6446E59585AC923D2978C3"/>
          </w:pPr>
          <w:r w:rsidRPr="00095B31">
            <w:rPr>
              <w:rStyle w:val="PlaceholderText"/>
              <w:rFonts w:ascii="Arial Narrow" w:hAnsi="Arial Narrow"/>
              <w:sz w:val="18"/>
              <w:szCs w:val="18"/>
            </w:rPr>
            <w:t>Click or tap here to enter text.</w:t>
          </w:r>
        </w:p>
      </w:docPartBody>
    </w:docPart>
    <w:docPart>
      <w:docPartPr>
        <w:name w:val="A22E033EDCEB4BAFA1B5BCC735F56FB5"/>
        <w:category>
          <w:name w:val="General"/>
          <w:gallery w:val="placeholder"/>
        </w:category>
        <w:types>
          <w:type w:val="bbPlcHdr"/>
        </w:types>
        <w:behaviors>
          <w:behavior w:val="content"/>
        </w:behaviors>
        <w:guid w:val="{AF8A1A98-C4A6-4413-A968-A1AA2B61B825}"/>
      </w:docPartPr>
      <w:docPartBody>
        <w:p w:rsidR="00781A32" w:rsidRDefault="00860074" w:rsidP="00860074">
          <w:pPr>
            <w:pStyle w:val="A22E033EDCEB4BAFA1B5BCC735F56FB5"/>
          </w:pPr>
          <w:r w:rsidRPr="00095B31">
            <w:rPr>
              <w:rStyle w:val="PlaceholderText"/>
              <w:rFonts w:ascii="Arial Narrow" w:hAnsi="Arial Narrow"/>
              <w:sz w:val="18"/>
              <w:szCs w:val="18"/>
            </w:rPr>
            <w:t>Click or tap here to enter text.</w:t>
          </w:r>
        </w:p>
      </w:docPartBody>
    </w:docPart>
    <w:docPart>
      <w:docPartPr>
        <w:name w:val="D50FA46B060C48539A3F75E21C4FF918"/>
        <w:category>
          <w:name w:val="General"/>
          <w:gallery w:val="placeholder"/>
        </w:category>
        <w:types>
          <w:type w:val="bbPlcHdr"/>
        </w:types>
        <w:behaviors>
          <w:behavior w:val="content"/>
        </w:behaviors>
        <w:guid w:val="{F87C750E-EC9C-436D-956A-C48113F8F340}"/>
      </w:docPartPr>
      <w:docPartBody>
        <w:p w:rsidR="00781A32" w:rsidRDefault="00860074" w:rsidP="00860074">
          <w:pPr>
            <w:pStyle w:val="D50FA46B060C48539A3F75E21C4FF918"/>
          </w:pPr>
          <w:r w:rsidRPr="00095B31">
            <w:rPr>
              <w:rStyle w:val="PlaceholderText"/>
              <w:rFonts w:ascii="Arial Narrow" w:hAnsi="Arial Narrow"/>
              <w:sz w:val="18"/>
              <w:szCs w:val="18"/>
            </w:rPr>
            <w:t>Click or tap here to enter text.</w:t>
          </w:r>
        </w:p>
      </w:docPartBody>
    </w:docPart>
    <w:docPart>
      <w:docPartPr>
        <w:name w:val="6C28B2A87BAD4492AD3180242907FE51"/>
        <w:category>
          <w:name w:val="General"/>
          <w:gallery w:val="placeholder"/>
        </w:category>
        <w:types>
          <w:type w:val="bbPlcHdr"/>
        </w:types>
        <w:behaviors>
          <w:behavior w:val="content"/>
        </w:behaviors>
        <w:guid w:val="{87C4307B-7BA6-4C6C-974D-3BFACAAD3E24}"/>
      </w:docPartPr>
      <w:docPartBody>
        <w:p w:rsidR="00781A32" w:rsidRDefault="00860074" w:rsidP="00860074">
          <w:pPr>
            <w:pStyle w:val="6C28B2A87BAD4492AD3180242907FE51"/>
          </w:pPr>
          <w:r w:rsidRPr="00095B31">
            <w:rPr>
              <w:rStyle w:val="PlaceholderText"/>
              <w:rFonts w:ascii="Arial Narrow" w:hAnsi="Arial Narrow"/>
              <w:sz w:val="18"/>
              <w:szCs w:val="18"/>
            </w:rPr>
            <w:t>Click or tap here to enter text.</w:t>
          </w:r>
        </w:p>
      </w:docPartBody>
    </w:docPart>
    <w:docPart>
      <w:docPartPr>
        <w:name w:val="6E9CB33416914D5EA5A62D3417C1D8CF"/>
        <w:category>
          <w:name w:val="General"/>
          <w:gallery w:val="placeholder"/>
        </w:category>
        <w:types>
          <w:type w:val="bbPlcHdr"/>
        </w:types>
        <w:behaviors>
          <w:behavior w:val="content"/>
        </w:behaviors>
        <w:guid w:val="{1EFACEDE-2154-4912-93D5-566C17718286}"/>
      </w:docPartPr>
      <w:docPartBody>
        <w:p w:rsidR="00781A32" w:rsidRDefault="00860074" w:rsidP="00860074">
          <w:pPr>
            <w:pStyle w:val="6E9CB33416914D5EA5A62D3417C1D8CF"/>
          </w:pPr>
          <w:r w:rsidRPr="00095B31">
            <w:rPr>
              <w:rStyle w:val="PlaceholderText"/>
              <w:rFonts w:ascii="Arial Narrow" w:hAnsi="Arial Narrow"/>
              <w:sz w:val="18"/>
              <w:szCs w:val="18"/>
            </w:rPr>
            <w:t>Click or tap here to enter text.</w:t>
          </w:r>
        </w:p>
      </w:docPartBody>
    </w:docPart>
    <w:docPart>
      <w:docPartPr>
        <w:name w:val="49332DA2F391480AAE85D2EAB74DCFA4"/>
        <w:category>
          <w:name w:val="General"/>
          <w:gallery w:val="placeholder"/>
        </w:category>
        <w:types>
          <w:type w:val="bbPlcHdr"/>
        </w:types>
        <w:behaviors>
          <w:behavior w:val="content"/>
        </w:behaviors>
        <w:guid w:val="{EA037225-5056-4D1A-AF02-B74E0604C2F2}"/>
      </w:docPartPr>
      <w:docPartBody>
        <w:p w:rsidR="00781A32" w:rsidRDefault="00860074" w:rsidP="00860074">
          <w:pPr>
            <w:pStyle w:val="49332DA2F391480AAE85D2EAB74DCFA4"/>
          </w:pPr>
          <w:r w:rsidRPr="00095B31">
            <w:rPr>
              <w:rStyle w:val="PlaceholderText"/>
              <w:rFonts w:ascii="Arial Narrow" w:hAnsi="Arial Narrow"/>
              <w:sz w:val="18"/>
              <w:szCs w:val="18"/>
            </w:rPr>
            <w:t>Click or tap here to enter text.</w:t>
          </w:r>
        </w:p>
      </w:docPartBody>
    </w:docPart>
    <w:docPart>
      <w:docPartPr>
        <w:name w:val="BE4024FCEF8D489096484477174FF0FA"/>
        <w:category>
          <w:name w:val="General"/>
          <w:gallery w:val="placeholder"/>
        </w:category>
        <w:types>
          <w:type w:val="bbPlcHdr"/>
        </w:types>
        <w:behaviors>
          <w:behavior w:val="content"/>
        </w:behaviors>
        <w:guid w:val="{59BC1AA8-3191-49A7-9E8C-21B08A223331}"/>
      </w:docPartPr>
      <w:docPartBody>
        <w:p w:rsidR="00781A32" w:rsidRDefault="00860074" w:rsidP="00860074">
          <w:pPr>
            <w:pStyle w:val="BE4024FCEF8D489096484477174FF0FA"/>
          </w:pPr>
          <w:r w:rsidRPr="00095B31">
            <w:rPr>
              <w:rStyle w:val="PlaceholderText"/>
              <w:rFonts w:ascii="Arial Narrow" w:hAnsi="Arial Narrow"/>
              <w:sz w:val="18"/>
              <w:szCs w:val="18"/>
            </w:rPr>
            <w:t>Click or tap here to enter text.</w:t>
          </w:r>
        </w:p>
      </w:docPartBody>
    </w:docPart>
    <w:docPart>
      <w:docPartPr>
        <w:name w:val="E4A486C6F45A40288C51F00C7CB90879"/>
        <w:category>
          <w:name w:val="General"/>
          <w:gallery w:val="placeholder"/>
        </w:category>
        <w:types>
          <w:type w:val="bbPlcHdr"/>
        </w:types>
        <w:behaviors>
          <w:behavior w:val="content"/>
        </w:behaviors>
        <w:guid w:val="{1D11ACF8-C849-4258-8A22-80119C33A13D}"/>
      </w:docPartPr>
      <w:docPartBody>
        <w:p w:rsidR="00781A32" w:rsidRDefault="00860074" w:rsidP="00860074">
          <w:pPr>
            <w:pStyle w:val="E4A486C6F45A40288C51F00C7CB90879"/>
          </w:pPr>
          <w:r>
            <w:rPr>
              <w:rStyle w:val="PlaceholderText"/>
              <w:sz w:val="18"/>
              <w:szCs w:val="18"/>
            </w:rPr>
            <w:t>It is important for the purpose of disclosure that the insurer is aware of the full business description which encompasses all the activities that the business is involved. This impacts the validity of the cover and potential future claims, and you are requested to inform us whenever there may be change in the business description.</w:t>
          </w:r>
        </w:p>
      </w:docPartBody>
    </w:docPart>
    <w:docPart>
      <w:docPartPr>
        <w:name w:val="D14726FD0D4A427BA0E0486FEE17827C"/>
        <w:category>
          <w:name w:val="General"/>
          <w:gallery w:val="placeholder"/>
        </w:category>
        <w:types>
          <w:type w:val="bbPlcHdr"/>
        </w:types>
        <w:behaviors>
          <w:behavior w:val="content"/>
        </w:behaviors>
        <w:guid w:val="{61198923-F59B-4432-819E-CC0364F7873C}"/>
      </w:docPartPr>
      <w:docPartBody>
        <w:p w:rsidR="00781A32" w:rsidRDefault="00860074" w:rsidP="00860074">
          <w:pPr>
            <w:pStyle w:val="D14726FD0D4A427BA0E0486FEE17827C"/>
          </w:pPr>
          <w:r w:rsidRPr="00B90BC2">
            <w:rPr>
              <w:rStyle w:val="PlaceholderText"/>
            </w:rPr>
            <w:t>If 'Yes', provide details:</w:t>
          </w:r>
        </w:p>
      </w:docPartBody>
    </w:docPart>
    <w:docPart>
      <w:docPartPr>
        <w:name w:val="5FAF16C9F06E4C5CAD3A89B5CA214456"/>
        <w:category>
          <w:name w:val="General"/>
          <w:gallery w:val="placeholder"/>
        </w:category>
        <w:types>
          <w:type w:val="bbPlcHdr"/>
        </w:types>
        <w:behaviors>
          <w:behavior w:val="content"/>
        </w:behaviors>
        <w:guid w:val="{C6B6992A-3BF4-48D0-B92C-B9CF43FA28E1}"/>
      </w:docPartPr>
      <w:docPartBody>
        <w:p w:rsidR="00781A32" w:rsidRDefault="00860074" w:rsidP="00860074">
          <w:pPr>
            <w:pStyle w:val="5FAF16C9F06E4C5CAD3A89B5CA214456"/>
          </w:pPr>
          <w:r w:rsidRPr="00112D53">
            <w:rPr>
              <w:rStyle w:val="PlaceholderText"/>
              <w:bCs/>
            </w:rPr>
            <w:t>Type of loss</w:t>
          </w:r>
        </w:p>
      </w:docPartBody>
    </w:docPart>
    <w:docPart>
      <w:docPartPr>
        <w:name w:val="BDD7671DFD0C4F028FFCDE6E14278C45"/>
        <w:category>
          <w:name w:val="General"/>
          <w:gallery w:val="placeholder"/>
        </w:category>
        <w:types>
          <w:type w:val="bbPlcHdr"/>
        </w:types>
        <w:behaviors>
          <w:behavior w:val="content"/>
        </w:behaviors>
        <w:guid w:val="{74939BF0-3E7D-46A7-968B-B3A263C01594}"/>
      </w:docPartPr>
      <w:docPartBody>
        <w:p w:rsidR="00781A32" w:rsidRDefault="00860074" w:rsidP="00860074">
          <w:pPr>
            <w:pStyle w:val="BDD7671DFD0C4F028FFCDE6E14278C45"/>
          </w:pPr>
          <w:r w:rsidRPr="001355E0">
            <w:rPr>
              <w:rStyle w:val="PlaceholderText"/>
              <w:rFonts w:ascii="Arial Narrow" w:hAnsi="Arial Narrow"/>
              <w:sz w:val="18"/>
              <w:szCs w:val="18"/>
            </w:rPr>
            <w:t>Year</w:t>
          </w:r>
        </w:p>
      </w:docPartBody>
    </w:docPart>
    <w:docPart>
      <w:docPartPr>
        <w:name w:val="115C6E421E5E485ABCBA7F98531B1AC3"/>
        <w:category>
          <w:name w:val="General"/>
          <w:gallery w:val="placeholder"/>
        </w:category>
        <w:types>
          <w:type w:val="bbPlcHdr"/>
        </w:types>
        <w:behaviors>
          <w:behavior w:val="content"/>
        </w:behaviors>
        <w:guid w:val="{213EB4FE-4015-480C-9873-4F8B395C80BC}"/>
      </w:docPartPr>
      <w:docPartBody>
        <w:p w:rsidR="00781A32" w:rsidRDefault="00860074" w:rsidP="00860074">
          <w:pPr>
            <w:pStyle w:val="115C6E421E5E485ABCBA7F98531B1AC3"/>
          </w:pPr>
          <w:r w:rsidRPr="00095B31">
            <w:rPr>
              <w:rStyle w:val="PlaceholderText"/>
              <w:rFonts w:ascii="Arial Narrow" w:hAnsi="Arial Narrow"/>
              <w:sz w:val="18"/>
              <w:szCs w:val="18"/>
              <w:lang w:val="en-GB"/>
            </w:rPr>
            <w:t>0.00</w:t>
          </w:r>
        </w:p>
      </w:docPartBody>
    </w:docPart>
    <w:docPart>
      <w:docPartPr>
        <w:name w:val="C1E946140EDE4B2BAAFE74B67DF05BB0"/>
        <w:category>
          <w:name w:val="General"/>
          <w:gallery w:val="placeholder"/>
        </w:category>
        <w:types>
          <w:type w:val="bbPlcHdr"/>
        </w:types>
        <w:behaviors>
          <w:behavior w:val="content"/>
        </w:behaviors>
        <w:guid w:val="{750F6B36-D08A-4F71-8B2A-33F56BEB001F}"/>
      </w:docPartPr>
      <w:docPartBody>
        <w:p w:rsidR="00781A32" w:rsidRDefault="00860074" w:rsidP="00860074">
          <w:pPr>
            <w:pStyle w:val="C1E946140EDE4B2BAAFE74B67DF05BB0"/>
          </w:pPr>
          <w:r w:rsidRPr="0063318B">
            <w:rPr>
              <w:rStyle w:val="-SFPFormCharacter"/>
              <w:color w:val="808080" w:themeColor="background1" w:themeShade="80"/>
              <w:szCs w:val="18"/>
            </w:rPr>
            <w:t>Insurer</w:t>
          </w:r>
        </w:p>
      </w:docPartBody>
    </w:docPart>
    <w:docPart>
      <w:docPartPr>
        <w:name w:val="4AB26D8BDF644900A5F1FDC6A68C2491"/>
        <w:category>
          <w:name w:val="General"/>
          <w:gallery w:val="placeholder"/>
        </w:category>
        <w:types>
          <w:type w:val="bbPlcHdr"/>
        </w:types>
        <w:behaviors>
          <w:behavior w:val="content"/>
        </w:behaviors>
        <w:guid w:val="{39242512-9A7B-4B7C-BD77-D94A300FF5BC}"/>
      </w:docPartPr>
      <w:docPartBody>
        <w:p w:rsidR="00781A32" w:rsidRDefault="00860074" w:rsidP="00860074">
          <w:pPr>
            <w:pStyle w:val="4AB26D8BDF644900A5F1FDC6A68C2491"/>
          </w:pPr>
          <w:r w:rsidRPr="00095B31">
            <w:rPr>
              <w:rStyle w:val="PlaceholderText"/>
              <w:rFonts w:ascii="Arial Narrow" w:hAnsi="Arial Narrow"/>
              <w:sz w:val="18"/>
              <w:szCs w:val="18"/>
            </w:rPr>
            <w:t>Click or tap here to enter text.</w:t>
          </w:r>
        </w:p>
      </w:docPartBody>
    </w:docPart>
    <w:docPart>
      <w:docPartPr>
        <w:name w:val="72512E2D677A499E8E0DDC5AF5BA0B9F"/>
        <w:category>
          <w:name w:val="General"/>
          <w:gallery w:val="placeholder"/>
        </w:category>
        <w:types>
          <w:type w:val="bbPlcHdr"/>
        </w:types>
        <w:behaviors>
          <w:behavior w:val="content"/>
        </w:behaviors>
        <w:guid w:val="{757D5D51-3794-4083-BE51-4C53D58F1325}"/>
      </w:docPartPr>
      <w:docPartBody>
        <w:p w:rsidR="00781A32" w:rsidRDefault="00860074" w:rsidP="00860074">
          <w:pPr>
            <w:pStyle w:val="72512E2D677A499E8E0DDC5AF5BA0B9F"/>
          </w:pPr>
          <w:r w:rsidRPr="00095B31">
            <w:rPr>
              <w:rStyle w:val="PlaceholderText"/>
              <w:rFonts w:ascii="Arial Narrow" w:hAnsi="Arial Narrow"/>
              <w:sz w:val="18"/>
              <w:szCs w:val="18"/>
            </w:rPr>
            <w:t>Click or tap here to enter text.</w:t>
          </w:r>
        </w:p>
      </w:docPartBody>
    </w:docPart>
    <w:docPart>
      <w:docPartPr>
        <w:name w:val="B65A7B1BAA194634AF1205186A99384C"/>
        <w:category>
          <w:name w:val="General"/>
          <w:gallery w:val="placeholder"/>
        </w:category>
        <w:types>
          <w:type w:val="bbPlcHdr"/>
        </w:types>
        <w:behaviors>
          <w:behavior w:val="content"/>
        </w:behaviors>
        <w:guid w:val="{A7BB06F5-98CE-40DE-92B8-B6562E11DCBB}"/>
      </w:docPartPr>
      <w:docPartBody>
        <w:p w:rsidR="00781A32" w:rsidRDefault="00860074" w:rsidP="00860074">
          <w:pPr>
            <w:pStyle w:val="B65A7B1BAA194634AF1205186A99384C"/>
          </w:pPr>
          <w:r w:rsidRPr="00095B31">
            <w:rPr>
              <w:rStyle w:val="PlaceholderText"/>
              <w:rFonts w:ascii="Arial Narrow" w:hAnsi="Arial Narrow"/>
              <w:sz w:val="18"/>
              <w:szCs w:val="18"/>
            </w:rPr>
            <w:t>Click or tap here to enter text.</w:t>
          </w:r>
        </w:p>
      </w:docPartBody>
    </w:docPart>
    <w:docPart>
      <w:docPartPr>
        <w:name w:val="E2196440C05841288F5C12BBFCAE3EC8"/>
        <w:category>
          <w:name w:val="General"/>
          <w:gallery w:val="placeholder"/>
        </w:category>
        <w:types>
          <w:type w:val="bbPlcHdr"/>
        </w:types>
        <w:behaviors>
          <w:behavior w:val="content"/>
        </w:behaviors>
        <w:guid w:val="{77A7C09F-6823-415A-8350-ABD717A502C6}"/>
      </w:docPartPr>
      <w:docPartBody>
        <w:p w:rsidR="00781A32" w:rsidRDefault="00860074" w:rsidP="00860074">
          <w:pPr>
            <w:pStyle w:val="E2196440C05841288F5C12BBFCAE3EC8"/>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AD58C86B2EF54F9C9757F0A03097DC81"/>
        <w:category>
          <w:name w:val="General"/>
          <w:gallery w:val="placeholder"/>
        </w:category>
        <w:types>
          <w:type w:val="bbPlcHdr"/>
        </w:types>
        <w:behaviors>
          <w:behavior w:val="content"/>
        </w:behaviors>
        <w:guid w:val="{32FFDB92-9806-4D4A-A1DE-6B5E372A45E2}"/>
      </w:docPartPr>
      <w:docPartBody>
        <w:p w:rsidR="00781A32" w:rsidRDefault="00860074" w:rsidP="00860074">
          <w:pPr>
            <w:pStyle w:val="AD58C86B2EF54F9C9757F0A03097DC81"/>
          </w:pPr>
          <w:r w:rsidRPr="001355E0">
            <w:rPr>
              <w:rStyle w:val="PlaceholderText"/>
              <w:rFonts w:ascii="Arial Narrow" w:hAnsi="Arial Narrow"/>
              <w:sz w:val="18"/>
              <w:szCs w:val="18"/>
            </w:rPr>
            <w:t>Click or tap here to enter text.</w:t>
          </w:r>
        </w:p>
      </w:docPartBody>
    </w:docPart>
    <w:docPart>
      <w:docPartPr>
        <w:name w:val="AE645DF2DB3C44DD86272C4B7CF4B82D"/>
        <w:category>
          <w:name w:val="General"/>
          <w:gallery w:val="placeholder"/>
        </w:category>
        <w:types>
          <w:type w:val="bbPlcHdr"/>
        </w:types>
        <w:behaviors>
          <w:behavior w:val="content"/>
        </w:behaviors>
        <w:guid w:val="{5BCF0964-FA11-4C43-906A-8B143C8CB055}"/>
      </w:docPartPr>
      <w:docPartBody>
        <w:p w:rsidR="00781A32" w:rsidRDefault="00860074" w:rsidP="00860074">
          <w:pPr>
            <w:pStyle w:val="AE645DF2DB3C44DD86272C4B7CF4B82D"/>
          </w:pPr>
          <w:r w:rsidRPr="001355E0">
            <w:rPr>
              <w:rStyle w:val="PlaceholderText"/>
              <w:rFonts w:ascii="Arial Narrow" w:hAnsi="Arial Narrow"/>
              <w:sz w:val="18"/>
              <w:szCs w:val="18"/>
            </w:rPr>
            <w:t>Click or tap here to enter text.</w:t>
          </w:r>
        </w:p>
      </w:docPartBody>
    </w:docPart>
    <w:docPart>
      <w:docPartPr>
        <w:name w:val="B79C789A17F1439EADF026F21F10B081"/>
        <w:category>
          <w:name w:val="General"/>
          <w:gallery w:val="placeholder"/>
        </w:category>
        <w:types>
          <w:type w:val="bbPlcHdr"/>
        </w:types>
        <w:behaviors>
          <w:behavior w:val="content"/>
        </w:behaviors>
        <w:guid w:val="{8E395D08-C620-4B45-99D4-645621ECE6B2}"/>
      </w:docPartPr>
      <w:docPartBody>
        <w:p w:rsidR="00781A32" w:rsidRDefault="00860074" w:rsidP="00860074">
          <w:pPr>
            <w:pStyle w:val="B79C789A17F1439EADF026F21F10B081"/>
          </w:pPr>
          <w:r w:rsidRPr="00095B31">
            <w:rPr>
              <w:rStyle w:val="PlaceholderText"/>
              <w:rFonts w:ascii="Arial Narrow" w:hAnsi="Arial Narrow"/>
              <w:sz w:val="18"/>
              <w:szCs w:val="18"/>
            </w:rPr>
            <w:t>Click or tap here to enter text.</w:t>
          </w:r>
        </w:p>
      </w:docPartBody>
    </w:docPart>
    <w:docPart>
      <w:docPartPr>
        <w:name w:val="E645F117B5224B76ACACDFEBAD0F705E"/>
        <w:category>
          <w:name w:val="General"/>
          <w:gallery w:val="placeholder"/>
        </w:category>
        <w:types>
          <w:type w:val="bbPlcHdr"/>
        </w:types>
        <w:behaviors>
          <w:behavior w:val="content"/>
        </w:behaviors>
        <w:guid w:val="{60444FAC-1E1A-4C96-B301-439D278AD723}"/>
      </w:docPartPr>
      <w:docPartBody>
        <w:p w:rsidR="00781A32" w:rsidRDefault="00860074" w:rsidP="00860074">
          <w:pPr>
            <w:pStyle w:val="E645F117B5224B76ACACDFEBAD0F705E"/>
          </w:pPr>
          <w:r w:rsidRPr="00095B31">
            <w:rPr>
              <w:rStyle w:val="PlaceholderText"/>
              <w:rFonts w:ascii="Arial Narrow" w:hAnsi="Arial Narrow"/>
              <w:sz w:val="18"/>
              <w:szCs w:val="18"/>
            </w:rPr>
            <w:t>Click or tap here to enter text.</w:t>
          </w:r>
        </w:p>
      </w:docPartBody>
    </w:docPart>
    <w:docPart>
      <w:docPartPr>
        <w:name w:val="8AB2AEF175F4479BABFDFD72D6021B5F"/>
        <w:category>
          <w:name w:val="General"/>
          <w:gallery w:val="placeholder"/>
        </w:category>
        <w:types>
          <w:type w:val="bbPlcHdr"/>
        </w:types>
        <w:behaviors>
          <w:behavior w:val="content"/>
        </w:behaviors>
        <w:guid w:val="{96B36457-6BBA-427B-A87B-F46421AE3253}"/>
      </w:docPartPr>
      <w:docPartBody>
        <w:p w:rsidR="00781A32" w:rsidRDefault="00860074" w:rsidP="00860074">
          <w:pPr>
            <w:pStyle w:val="8AB2AEF175F4479BABFDFD72D6021B5F"/>
          </w:pPr>
          <w:r w:rsidRPr="00095B31">
            <w:rPr>
              <w:rStyle w:val="PlaceholderText"/>
              <w:rFonts w:ascii="Arial Narrow" w:hAnsi="Arial Narrow"/>
              <w:sz w:val="18"/>
              <w:szCs w:val="18"/>
            </w:rPr>
            <w:t>Click or tap here to enter text.</w:t>
          </w:r>
        </w:p>
      </w:docPartBody>
    </w:docPart>
    <w:docPart>
      <w:docPartPr>
        <w:name w:val="416F210A0CEC428CA1877CF44E3F9661"/>
        <w:category>
          <w:name w:val="General"/>
          <w:gallery w:val="placeholder"/>
        </w:category>
        <w:types>
          <w:type w:val="bbPlcHdr"/>
        </w:types>
        <w:behaviors>
          <w:behavior w:val="content"/>
        </w:behaviors>
        <w:guid w:val="{58E64317-7E16-4436-B58A-45F83257204D}"/>
      </w:docPartPr>
      <w:docPartBody>
        <w:p w:rsidR="00781A32" w:rsidRDefault="00860074" w:rsidP="00860074">
          <w:pPr>
            <w:pStyle w:val="416F210A0CEC428CA1877CF44E3F9661"/>
          </w:pPr>
          <w:r w:rsidRPr="00095B31">
            <w:rPr>
              <w:rStyle w:val="PlaceholderText"/>
              <w:rFonts w:ascii="Arial Narrow" w:hAnsi="Arial Narrow"/>
              <w:sz w:val="18"/>
              <w:szCs w:val="18"/>
            </w:rPr>
            <w:t>Click or tap here to enter text.</w:t>
          </w:r>
        </w:p>
      </w:docPartBody>
    </w:docPart>
    <w:docPart>
      <w:docPartPr>
        <w:name w:val="DE394F3A56D4415D979D6BC9577A51C3"/>
        <w:category>
          <w:name w:val="General"/>
          <w:gallery w:val="placeholder"/>
        </w:category>
        <w:types>
          <w:type w:val="bbPlcHdr"/>
        </w:types>
        <w:behaviors>
          <w:behavior w:val="content"/>
        </w:behaviors>
        <w:guid w:val="{79C3B85A-1CCC-45FB-AC37-257F6B5615C1}"/>
      </w:docPartPr>
      <w:docPartBody>
        <w:p w:rsidR="00781A32" w:rsidRDefault="00860074" w:rsidP="00860074">
          <w:pPr>
            <w:pStyle w:val="DE394F3A56D4415D979D6BC9577A51C3"/>
          </w:pPr>
          <w:r w:rsidRPr="00095B31">
            <w:rPr>
              <w:rStyle w:val="PlaceholderText"/>
              <w:rFonts w:ascii="Arial Narrow" w:hAnsi="Arial Narrow"/>
              <w:sz w:val="18"/>
              <w:szCs w:val="18"/>
            </w:rPr>
            <w:t>Click or tap here to enter text.</w:t>
          </w:r>
        </w:p>
      </w:docPartBody>
    </w:docPart>
    <w:docPart>
      <w:docPartPr>
        <w:name w:val="3599707EFA454A5081F29BDF83222E7B"/>
        <w:category>
          <w:name w:val="General"/>
          <w:gallery w:val="placeholder"/>
        </w:category>
        <w:types>
          <w:type w:val="bbPlcHdr"/>
        </w:types>
        <w:behaviors>
          <w:behavior w:val="content"/>
        </w:behaviors>
        <w:guid w:val="{D58BC906-71C4-4A15-B710-642202C3D0E1}"/>
      </w:docPartPr>
      <w:docPartBody>
        <w:p w:rsidR="00781A32" w:rsidRDefault="00860074" w:rsidP="00860074">
          <w:pPr>
            <w:pStyle w:val="3599707EFA454A5081F29BDF83222E7B"/>
          </w:pPr>
          <w:r w:rsidRPr="00095B31">
            <w:rPr>
              <w:rStyle w:val="PlaceholderText"/>
              <w:rFonts w:ascii="Arial Narrow" w:hAnsi="Arial Narrow"/>
              <w:sz w:val="18"/>
              <w:szCs w:val="18"/>
            </w:rPr>
            <w:t>Click or tap here to enter text.</w:t>
          </w:r>
        </w:p>
      </w:docPartBody>
    </w:docPart>
    <w:docPart>
      <w:docPartPr>
        <w:name w:val="1CD2811251434E699DBB91EF4ABBC392"/>
        <w:category>
          <w:name w:val="General"/>
          <w:gallery w:val="placeholder"/>
        </w:category>
        <w:types>
          <w:type w:val="bbPlcHdr"/>
        </w:types>
        <w:behaviors>
          <w:behavior w:val="content"/>
        </w:behaviors>
        <w:guid w:val="{AD08CBC1-0619-401F-B9D0-BB97A2AB9EE9}"/>
      </w:docPartPr>
      <w:docPartBody>
        <w:p w:rsidR="00781A32" w:rsidRDefault="00860074" w:rsidP="00860074">
          <w:pPr>
            <w:pStyle w:val="1CD2811251434E699DBB91EF4ABBC392"/>
          </w:pPr>
          <w:r w:rsidRPr="00095B31">
            <w:rPr>
              <w:rStyle w:val="PlaceholderText"/>
              <w:rFonts w:ascii="Arial Narrow" w:hAnsi="Arial Narrow"/>
              <w:sz w:val="18"/>
              <w:szCs w:val="18"/>
            </w:rPr>
            <w:t>Click or tap here to enter text.</w:t>
          </w:r>
        </w:p>
      </w:docPartBody>
    </w:docPart>
    <w:docPart>
      <w:docPartPr>
        <w:name w:val="1D88FDE15A43499EA25176E7C482DFAA"/>
        <w:category>
          <w:name w:val="General"/>
          <w:gallery w:val="placeholder"/>
        </w:category>
        <w:types>
          <w:type w:val="bbPlcHdr"/>
        </w:types>
        <w:behaviors>
          <w:behavior w:val="content"/>
        </w:behaviors>
        <w:guid w:val="{81D171FC-FC0D-4A72-85F0-C444A428BE10}"/>
      </w:docPartPr>
      <w:docPartBody>
        <w:p w:rsidR="00781A32" w:rsidRDefault="00860074" w:rsidP="00860074">
          <w:pPr>
            <w:pStyle w:val="1D88FDE15A43499EA25176E7C482DFAA"/>
          </w:pPr>
          <w:r w:rsidRPr="00095B31">
            <w:rPr>
              <w:rStyle w:val="PlaceholderText"/>
              <w:rFonts w:ascii="Arial Narrow" w:hAnsi="Arial Narrow"/>
              <w:sz w:val="18"/>
              <w:szCs w:val="18"/>
            </w:rPr>
            <w:t>Click or tap here to enter text.</w:t>
          </w:r>
        </w:p>
      </w:docPartBody>
    </w:docPart>
    <w:docPart>
      <w:docPartPr>
        <w:name w:val="3181837DF51541B097837C01942F9C9C"/>
        <w:category>
          <w:name w:val="General"/>
          <w:gallery w:val="placeholder"/>
        </w:category>
        <w:types>
          <w:type w:val="bbPlcHdr"/>
        </w:types>
        <w:behaviors>
          <w:behavior w:val="content"/>
        </w:behaviors>
        <w:guid w:val="{FF15FA55-772B-44A4-87E3-1A9F975B15B3}"/>
      </w:docPartPr>
      <w:docPartBody>
        <w:p w:rsidR="00781A32" w:rsidRDefault="00860074" w:rsidP="00860074">
          <w:pPr>
            <w:pStyle w:val="3181837DF51541B097837C01942F9C9C"/>
          </w:pPr>
          <w:r w:rsidRPr="00095B31">
            <w:rPr>
              <w:rStyle w:val="PlaceholderText"/>
              <w:rFonts w:ascii="Arial Narrow" w:hAnsi="Arial Narrow"/>
              <w:sz w:val="18"/>
              <w:szCs w:val="18"/>
            </w:rPr>
            <w:t>Click or tap here to enter text.</w:t>
          </w:r>
        </w:p>
      </w:docPartBody>
    </w:docPart>
    <w:docPart>
      <w:docPartPr>
        <w:name w:val="28E14E97AE414041B2E33757CFE7A8CB"/>
        <w:category>
          <w:name w:val="General"/>
          <w:gallery w:val="placeholder"/>
        </w:category>
        <w:types>
          <w:type w:val="bbPlcHdr"/>
        </w:types>
        <w:behaviors>
          <w:behavior w:val="content"/>
        </w:behaviors>
        <w:guid w:val="{6241A745-FA71-4D9C-8E3A-99201A642647}"/>
      </w:docPartPr>
      <w:docPartBody>
        <w:p w:rsidR="00781A32" w:rsidRDefault="00860074" w:rsidP="00860074">
          <w:pPr>
            <w:pStyle w:val="28E14E97AE414041B2E33757CFE7A8CB"/>
          </w:pPr>
          <w:r w:rsidRPr="00095B31">
            <w:rPr>
              <w:rStyle w:val="PlaceholderText"/>
              <w:rFonts w:ascii="Arial Narrow" w:hAnsi="Arial Narrow"/>
              <w:sz w:val="18"/>
              <w:szCs w:val="18"/>
            </w:rPr>
            <w:t>Click or tap here to enter text.</w:t>
          </w:r>
        </w:p>
      </w:docPartBody>
    </w:docPart>
    <w:docPart>
      <w:docPartPr>
        <w:name w:val="D69310FAD84B43BD9FA6B74F544FF528"/>
        <w:category>
          <w:name w:val="General"/>
          <w:gallery w:val="placeholder"/>
        </w:category>
        <w:types>
          <w:type w:val="bbPlcHdr"/>
        </w:types>
        <w:behaviors>
          <w:behavior w:val="content"/>
        </w:behaviors>
        <w:guid w:val="{CF8FB94D-E5F9-49DC-92C3-DC915A424487}"/>
      </w:docPartPr>
      <w:docPartBody>
        <w:p w:rsidR="00781A32" w:rsidRDefault="00860074" w:rsidP="00860074">
          <w:pPr>
            <w:pStyle w:val="D69310FAD84B43BD9FA6B74F544FF528"/>
          </w:pPr>
          <w:r w:rsidRPr="00103BE3">
            <w:rPr>
              <w:rStyle w:val="PlaceholderText"/>
              <w:rFonts w:ascii="Arial Narrow" w:hAnsi="Arial Narrow"/>
              <w:sz w:val="18"/>
              <w:szCs w:val="18"/>
            </w:rPr>
            <w:t>Company</w:t>
          </w:r>
        </w:p>
      </w:docPartBody>
    </w:docPart>
    <w:docPart>
      <w:docPartPr>
        <w:name w:val="D4A8435BEF0348289B7D3E3D616161FE"/>
        <w:category>
          <w:name w:val="General"/>
          <w:gallery w:val="placeholder"/>
        </w:category>
        <w:types>
          <w:type w:val="bbPlcHdr"/>
        </w:types>
        <w:behaviors>
          <w:behavior w:val="content"/>
        </w:behaviors>
        <w:guid w:val="{22CE47AB-4AE1-4513-9839-15912321DD43}"/>
      </w:docPartPr>
      <w:docPartBody>
        <w:p w:rsidR="00781A32" w:rsidRDefault="00860074" w:rsidP="00860074">
          <w:pPr>
            <w:pStyle w:val="D4A8435BEF0348289B7D3E3D616161FE"/>
          </w:pPr>
          <w:r w:rsidRPr="00103BE3">
            <w:rPr>
              <w:rStyle w:val="PlaceholderText"/>
              <w:rFonts w:ascii="Arial Narrow" w:hAnsi="Arial Narrow"/>
              <w:sz w:val="18"/>
              <w:szCs w:val="18"/>
            </w:rPr>
            <w:t>Company</w:t>
          </w:r>
        </w:p>
      </w:docPartBody>
    </w:docPart>
    <w:docPart>
      <w:docPartPr>
        <w:name w:val="DFD3D893B9E14B008D91ED88FD6EBBB7"/>
        <w:category>
          <w:name w:val="General"/>
          <w:gallery w:val="placeholder"/>
        </w:category>
        <w:types>
          <w:type w:val="bbPlcHdr"/>
        </w:types>
        <w:behaviors>
          <w:behavior w:val="content"/>
        </w:behaviors>
        <w:guid w:val="{FC9E8733-C1EC-48B4-AE6F-71CEB4C91857}"/>
      </w:docPartPr>
      <w:docPartBody>
        <w:p w:rsidR="00781A32" w:rsidRDefault="00860074" w:rsidP="00860074">
          <w:pPr>
            <w:pStyle w:val="DFD3D893B9E14B008D91ED88FD6EBBB7"/>
          </w:pPr>
          <w:r w:rsidRPr="00DA3D97">
            <w:rPr>
              <w:rStyle w:val="PlaceholderText"/>
              <w:rFonts w:ascii="Arial Narrow" w:hAnsi="Arial Narrow"/>
              <w:sz w:val="18"/>
              <w:szCs w:val="18"/>
            </w:rPr>
            <w:t>Provider</w:t>
          </w:r>
        </w:p>
      </w:docPartBody>
    </w:docPart>
    <w:docPart>
      <w:docPartPr>
        <w:name w:val="9E839241563A437AA005E452D60A8504"/>
        <w:category>
          <w:name w:val="General"/>
          <w:gallery w:val="placeholder"/>
        </w:category>
        <w:types>
          <w:type w:val="bbPlcHdr"/>
        </w:types>
        <w:behaviors>
          <w:behavior w:val="content"/>
        </w:behaviors>
        <w:guid w:val="{5F3D4D79-FD99-45F2-806E-E440E3421A94}"/>
      </w:docPartPr>
      <w:docPartBody>
        <w:p w:rsidR="00781A32" w:rsidRDefault="00860074" w:rsidP="00860074">
          <w:pPr>
            <w:pStyle w:val="9E839241563A437AA005E452D60A8504"/>
          </w:pPr>
          <w:r w:rsidRPr="00DA3D97">
            <w:rPr>
              <w:rStyle w:val="PlaceholderText"/>
              <w:rFonts w:ascii="Arial Narrow" w:hAnsi="Arial Narrow"/>
              <w:sz w:val="18"/>
              <w:szCs w:val="18"/>
            </w:rPr>
            <w:t>Provider</w:t>
          </w:r>
        </w:p>
      </w:docPartBody>
    </w:docPart>
    <w:docPart>
      <w:docPartPr>
        <w:name w:val="0982969298044EA997A2F6FE3B4B933D"/>
        <w:category>
          <w:name w:val="General"/>
          <w:gallery w:val="placeholder"/>
        </w:category>
        <w:types>
          <w:type w:val="bbPlcHdr"/>
        </w:types>
        <w:behaviors>
          <w:behavior w:val="content"/>
        </w:behaviors>
        <w:guid w:val="{FBB835D0-73B3-46AC-95D6-0DE01D72742F}"/>
      </w:docPartPr>
      <w:docPartBody>
        <w:p w:rsidR="00781A32" w:rsidRDefault="00860074" w:rsidP="00860074">
          <w:pPr>
            <w:pStyle w:val="0982969298044EA997A2F6FE3B4B933D"/>
          </w:pPr>
          <w:r>
            <w:rPr>
              <w:rStyle w:val="PlaceholderText"/>
            </w:rPr>
            <w:t>Product</w:t>
          </w:r>
        </w:p>
      </w:docPartBody>
    </w:docPart>
    <w:docPart>
      <w:docPartPr>
        <w:name w:val="A42BA55218E8410F939B4EF237430C7D"/>
        <w:category>
          <w:name w:val="General"/>
          <w:gallery w:val="placeholder"/>
        </w:category>
        <w:types>
          <w:type w:val="bbPlcHdr"/>
        </w:types>
        <w:behaviors>
          <w:behavior w:val="content"/>
        </w:behaviors>
        <w:guid w:val="{F7FBA171-9E26-40A2-BF7B-FE8865E4A045}"/>
      </w:docPartPr>
      <w:docPartBody>
        <w:p w:rsidR="00781A32" w:rsidRDefault="00860074" w:rsidP="00860074">
          <w:pPr>
            <w:pStyle w:val="A42BA55218E8410F939B4EF237430C7D"/>
          </w:pPr>
          <w:r>
            <w:rPr>
              <w:rStyle w:val="PlaceholderText"/>
            </w:rPr>
            <w:t>Product</w:t>
          </w:r>
        </w:p>
      </w:docPartBody>
    </w:docPart>
    <w:docPart>
      <w:docPartPr>
        <w:name w:val="13470AB7007E4DE585DA02B40FA24A77"/>
        <w:category>
          <w:name w:val="General"/>
          <w:gallery w:val="placeholder"/>
        </w:category>
        <w:types>
          <w:type w:val="bbPlcHdr"/>
        </w:types>
        <w:behaviors>
          <w:behavior w:val="content"/>
        </w:behaviors>
        <w:guid w:val="{F2D5736C-2494-4663-A4C6-DC65BA90AF6C}"/>
      </w:docPartPr>
      <w:docPartBody>
        <w:p w:rsidR="00781A32" w:rsidRDefault="00860074" w:rsidP="00860074">
          <w:pPr>
            <w:pStyle w:val="13470AB7007E4DE585DA02B40FA24A77"/>
          </w:pPr>
          <w:r w:rsidRPr="00095B31">
            <w:rPr>
              <w:rStyle w:val="PlaceholderText"/>
              <w:rFonts w:ascii="Arial Narrow" w:hAnsi="Arial Narrow"/>
              <w:sz w:val="18"/>
              <w:szCs w:val="18"/>
              <w:lang w:val="en-GB"/>
            </w:rPr>
            <w:t>0.00</w:t>
          </w:r>
        </w:p>
      </w:docPartBody>
    </w:docPart>
    <w:docPart>
      <w:docPartPr>
        <w:name w:val="1BAC5662DF6C4A7C9F2F50A99E68F7C1"/>
        <w:category>
          <w:name w:val="General"/>
          <w:gallery w:val="placeholder"/>
        </w:category>
        <w:types>
          <w:type w:val="bbPlcHdr"/>
        </w:types>
        <w:behaviors>
          <w:behavior w:val="content"/>
        </w:behaviors>
        <w:guid w:val="{764966C4-3679-480E-B189-F5A4F820B1BB}"/>
      </w:docPartPr>
      <w:docPartBody>
        <w:p w:rsidR="00781A32" w:rsidRDefault="00860074" w:rsidP="00860074">
          <w:pPr>
            <w:pStyle w:val="1BAC5662DF6C4A7C9F2F50A99E68F7C1"/>
          </w:pPr>
          <w:r w:rsidRPr="00095B31">
            <w:rPr>
              <w:rStyle w:val="PlaceholderText"/>
              <w:rFonts w:ascii="Arial Narrow" w:hAnsi="Arial Narrow"/>
              <w:sz w:val="18"/>
              <w:szCs w:val="18"/>
              <w:lang w:val="en-GB"/>
            </w:rPr>
            <w:t>0.00</w:t>
          </w:r>
        </w:p>
      </w:docPartBody>
    </w:docPart>
    <w:docPart>
      <w:docPartPr>
        <w:name w:val="AB981835430C45F8A0265FEF05BE8110"/>
        <w:category>
          <w:name w:val="General"/>
          <w:gallery w:val="placeholder"/>
        </w:category>
        <w:types>
          <w:type w:val="bbPlcHdr"/>
        </w:types>
        <w:behaviors>
          <w:behavior w:val="content"/>
        </w:behaviors>
        <w:guid w:val="{0A92D900-10FC-45C0-8AD2-B3CA4E603F04}"/>
      </w:docPartPr>
      <w:docPartBody>
        <w:p w:rsidR="00781A32" w:rsidRDefault="00860074" w:rsidP="00860074">
          <w:pPr>
            <w:pStyle w:val="AB981835430C45F8A0265FEF05BE8110"/>
          </w:pPr>
          <w:r w:rsidRPr="00095B31">
            <w:rPr>
              <w:rStyle w:val="PlaceholderText"/>
              <w:rFonts w:ascii="Arial Narrow" w:hAnsi="Arial Narrow"/>
              <w:sz w:val="18"/>
              <w:szCs w:val="18"/>
              <w:lang w:val="en-GB"/>
            </w:rPr>
            <w:t>0.00</w:t>
          </w:r>
        </w:p>
      </w:docPartBody>
    </w:docPart>
    <w:docPart>
      <w:docPartPr>
        <w:name w:val="6E5CF9A477AC42DC9CEA4FB58C3E370D"/>
        <w:category>
          <w:name w:val="General"/>
          <w:gallery w:val="placeholder"/>
        </w:category>
        <w:types>
          <w:type w:val="bbPlcHdr"/>
        </w:types>
        <w:behaviors>
          <w:behavior w:val="content"/>
        </w:behaviors>
        <w:guid w:val="{5529985B-FF9A-41F3-8892-9B0794ACC6F4}"/>
      </w:docPartPr>
      <w:docPartBody>
        <w:p w:rsidR="00781A32" w:rsidRDefault="00860074" w:rsidP="00860074">
          <w:pPr>
            <w:pStyle w:val="6E5CF9A477AC42DC9CEA4FB58C3E370D"/>
          </w:pPr>
          <w:r w:rsidRPr="00095B31">
            <w:rPr>
              <w:rStyle w:val="PlaceholderText"/>
              <w:rFonts w:ascii="Arial Narrow" w:hAnsi="Arial Narrow"/>
              <w:sz w:val="18"/>
              <w:szCs w:val="18"/>
              <w:lang w:val="en-GB"/>
            </w:rPr>
            <w:t>0.00</w:t>
          </w:r>
        </w:p>
      </w:docPartBody>
    </w:docPart>
    <w:docPart>
      <w:docPartPr>
        <w:name w:val="B59C87284293438FB73B096404AB9857"/>
        <w:category>
          <w:name w:val="General"/>
          <w:gallery w:val="placeholder"/>
        </w:category>
        <w:types>
          <w:type w:val="bbPlcHdr"/>
        </w:types>
        <w:behaviors>
          <w:behavior w:val="content"/>
        </w:behaviors>
        <w:guid w:val="{D04EA0EC-5C81-4C92-A7EC-6E9ECCADF3F2}"/>
      </w:docPartPr>
      <w:docPartBody>
        <w:p w:rsidR="00781A32" w:rsidRDefault="00860074" w:rsidP="00860074">
          <w:pPr>
            <w:pStyle w:val="B59C87284293438FB73B096404AB9857"/>
          </w:pPr>
          <w:r w:rsidRPr="00095B31">
            <w:rPr>
              <w:rStyle w:val="PlaceholderText"/>
              <w:rFonts w:ascii="Arial Narrow" w:hAnsi="Arial Narrow"/>
              <w:sz w:val="18"/>
              <w:szCs w:val="18"/>
              <w:lang w:val="en-GB"/>
            </w:rPr>
            <w:t>0.00</w:t>
          </w:r>
        </w:p>
      </w:docPartBody>
    </w:docPart>
    <w:docPart>
      <w:docPartPr>
        <w:name w:val="FEAB97A2240246D185319C2671E585C9"/>
        <w:category>
          <w:name w:val="General"/>
          <w:gallery w:val="placeholder"/>
        </w:category>
        <w:types>
          <w:type w:val="bbPlcHdr"/>
        </w:types>
        <w:behaviors>
          <w:behavior w:val="content"/>
        </w:behaviors>
        <w:guid w:val="{4ADE3BEA-EC81-4FA3-AA79-817397E96E21}"/>
      </w:docPartPr>
      <w:docPartBody>
        <w:p w:rsidR="00781A32" w:rsidRDefault="00860074" w:rsidP="00860074">
          <w:pPr>
            <w:pStyle w:val="FEAB97A2240246D185319C2671E585C9"/>
          </w:pPr>
          <w:r w:rsidRPr="00095B31">
            <w:rPr>
              <w:rStyle w:val="PlaceholderText"/>
              <w:rFonts w:ascii="Arial Narrow" w:hAnsi="Arial Narrow"/>
              <w:sz w:val="18"/>
              <w:szCs w:val="18"/>
              <w:lang w:val="en-GB"/>
            </w:rPr>
            <w:t>0.00</w:t>
          </w:r>
        </w:p>
      </w:docPartBody>
    </w:docPart>
    <w:docPart>
      <w:docPartPr>
        <w:name w:val="055A59D1218B4AF198C56FF1B91082A6"/>
        <w:category>
          <w:name w:val="General"/>
          <w:gallery w:val="placeholder"/>
        </w:category>
        <w:types>
          <w:type w:val="bbPlcHdr"/>
        </w:types>
        <w:behaviors>
          <w:behavior w:val="content"/>
        </w:behaviors>
        <w:guid w:val="{E8B1AA07-A872-42AB-99C8-21B76115137B}"/>
      </w:docPartPr>
      <w:docPartBody>
        <w:p w:rsidR="00781A32" w:rsidRDefault="00860074" w:rsidP="00860074">
          <w:pPr>
            <w:pStyle w:val="055A59D1218B4AF198C56FF1B91082A6"/>
          </w:pPr>
          <w:r w:rsidRPr="00095B31">
            <w:rPr>
              <w:rStyle w:val="PlaceholderText"/>
              <w:rFonts w:ascii="Arial Narrow" w:hAnsi="Arial Narrow"/>
              <w:sz w:val="18"/>
              <w:szCs w:val="18"/>
              <w:lang w:val="en-GB"/>
            </w:rPr>
            <w:t>0.00</w:t>
          </w:r>
        </w:p>
      </w:docPartBody>
    </w:docPart>
    <w:docPart>
      <w:docPartPr>
        <w:name w:val="BBD84EC7EB384013ABB30B4B32BA3628"/>
        <w:category>
          <w:name w:val="General"/>
          <w:gallery w:val="placeholder"/>
        </w:category>
        <w:types>
          <w:type w:val="bbPlcHdr"/>
        </w:types>
        <w:behaviors>
          <w:behavior w:val="content"/>
        </w:behaviors>
        <w:guid w:val="{2EC794F2-3A64-4E51-AE9C-4C5147B962DC}"/>
      </w:docPartPr>
      <w:docPartBody>
        <w:p w:rsidR="00781A32" w:rsidRDefault="00860074" w:rsidP="00860074">
          <w:pPr>
            <w:pStyle w:val="BBD84EC7EB384013ABB30B4B32BA3628"/>
          </w:pPr>
          <w:r w:rsidRPr="00095B31">
            <w:rPr>
              <w:rStyle w:val="PlaceholderText"/>
              <w:rFonts w:ascii="Arial Narrow" w:hAnsi="Arial Narrow"/>
              <w:sz w:val="18"/>
              <w:szCs w:val="18"/>
              <w:lang w:val="en-GB"/>
            </w:rPr>
            <w:t>0.00</w:t>
          </w:r>
        </w:p>
      </w:docPartBody>
    </w:docPart>
    <w:docPart>
      <w:docPartPr>
        <w:name w:val="C5B39C7A591A4930B5D49DC2291F40AF"/>
        <w:category>
          <w:name w:val="General"/>
          <w:gallery w:val="placeholder"/>
        </w:category>
        <w:types>
          <w:type w:val="bbPlcHdr"/>
        </w:types>
        <w:behaviors>
          <w:behavior w:val="content"/>
        </w:behaviors>
        <w:guid w:val="{FE378194-E137-4686-BCB2-304E4B96E259}"/>
      </w:docPartPr>
      <w:docPartBody>
        <w:p w:rsidR="00781A32" w:rsidRDefault="00860074" w:rsidP="00860074">
          <w:pPr>
            <w:pStyle w:val="C5B39C7A591A4930B5D49DC2291F40AF"/>
          </w:pPr>
          <w:r w:rsidRPr="00095B31">
            <w:rPr>
              <w:rStyle w:val="PlaceholderText"/>
              <w:rFonts w:ascii="Arial Narrow" w:hAnsi="Arial Narrow"/>
              <w:sz w:val="18"/>
              <w:szCs w:val="18"/>
              <w:lang w:val="en-GB"/>
            </w:rPr>
            <w:t>0.00</w:t>
          </w:r>
        </w:p>
      </w:docPartBody>
    </w:docPart>
    <w:docPart>
      <w:docPartPr>
        <w:name w:val="6C3137EE7856473C9A11010C5A16754F"/>
        <w:category>
          <w:name w:val="General"/>
          <w:gallery w:val="placeholder"/>
        </w:category>
        <w:types>
          <w:type w:val="bbPlcHdr"/>
        </w:types>
        <w:behaviors>
          <w:behavior w:val="content"/>
        </w:behaviors>
        <w:guid w:val="{A0C23470-49E7-41E3-A464-F979084663B1}"/>
      </w:docPartPr>
      <w:docPartBody>
        <w:p w:rsidR="00781A32" w:rsidRDefault="00860074" w:rsidP="00860074">
          <w:pPr>
            <w:pStyle w:val="6C3137EE7856473C9A11010C5A16754F"/>
          </w:pPr>
          <w:r w:rsidRPr="00095B31">
            <w:rPr>
              <w:rStyle w:val="PlaceholderText"/>
              <w:rFonts w:ascii="Arial Narrow" w:hAnsi="Arial Narrow"/>
              <w:sz w:val="18"/>
              <w:szCs w:val="18"/>
              <w:lang w:val="en-GB"/>
            </w:rPr>
            <w:t>0.00</w:t>
          </w:r>
        </w:p>
      </w:docPartBody>
    </w:docPart>
    <w:docPart>
      <w:docPartPr>
        <w:name w:val="2FA86508A5304AC89BE21C7DA54FBD28"/>
        <w:category>
          <w:name w:val="General"/>
          <w:gallery w:val="placeholder"/>
        </w:category>
        <w:types>
          <w:type w:val="bbPlcHdr"/>
        </w:types>
        <w:behaviors>
          <w:behavior w:val="content"/>
        </w:behaviors>
        <w:guid w:val="{2401B1FA-03BB-47AB-83F4-D87E8E834D8C}"/>
      </w:docPartPr>
      <w:docPartBody>
        <w:p w:rsidR="00781A32" w:rsidRDefault="00860074" w:rsidP="00860074">
          <w:pPr>
            <w:pStyle w:val="2FA86508A5304AC89BE21C7DA54FBD28"/>
          </w:pPr>
          <w:r w:rsidRPr="00095B31">
            <w:rPr>
              <w:rStyle w:val="PlaceholderText"/>
              <w:rFonts w:ascii="Arial Narrow" w:hAnsi="Arial Narrow"/>
              <w:sz w:val="18"/>
              <w:szCs w:val="18"/>
              <w:lang w:val="en-GB"/>
            </w:rPr>
            <w:t>0.00</w:t>
          </w:r>
        </w:p>
      </w:docPartBody>
    </w:docPart>
    <w:docPart>
      <w:docPartPr>
        <w:name w:val="165C260A63694C0DB8915DDB382101CF"/>
        <w:category>
          <w:name w:val="General"/>
          <w:gallery w:val="placeholder"/>
        </w:category>
        <w:types>
          <w:type w:val="bbPlcHdr"/>
        </w:types>
        <w:behaviors>
          <w:behavior w:val="content"/>
        </w:behaviors>
        <w:guid w:val="{C728C6FD-3665-4B47-83AD-B8F22CC361A9}"/>
      </w:docPartPr>
      <w:docPartBody>
        <w:p w:rsidR="00781A32" w:rsidRDefault="00860074" w:rsidP="00860074">
          <w:pPr>
            <w:pStyle w:val="165C260A63694C0DB8915DDB382101CF"/>
          </w:pPr>
          <w:r w:rsidRPr="00095B31">
            <w:rPr>
              <w:rStyle w:val="PlaceholderText"/>
              <w:rFonts w:ascii="Arial Narrow" w:hAnsi="Arial Narrow"/>
              <w:sz w:val="18"/>
              <w:szCs w:val="18"/>
              <w:lang w:val="en-GB"/>
            </w:rPr>
            <w:t>0.00</w:t>
          </w:r>
        </w:p>
      </w:docPartBody>
    </w:docPart>
    <w:docPart>
      <w:docPartPr>
        <w:name w:val="C55E81DBD63945ADA23BD25D871E73D2"/>
        <w:category>
          <w:name w:val="General"/>
          <w:gallery w:val="placeholder"/>
        </w:category>
        <w:types>
          <w:type w:val="bbPlcHdr"/>
        </w:types>
        <w:behaviors>
          <w:behavior w:val="content"/>
        </w:behaviors>
        <w:guid w:val="{9D473ED5-136D-41D1-8BAA-93FE7729C1FC}"/>
      </w:docPartPr>
      <w:docPartBody>
        <w:p w:rsidR="00781A32" w:rsidRDefault="00860074" w:rsidP="00860074">
          <w:pPr>
            <w:pStyle w:val="C55E81DBD63945ADA23BD25D871E73D2"/>
          </w:pPr>
          <w:r w:rsidRPr="00095B31">
            <w:rPr>
              <w:rStyle w:val="PlaceholderText"/>
              <w:rFonts w:ascii="Arial Narrow" w:hAnsi="Arial Narrow"/>
              <w:sz w:val="18"/>
              <w:szCs w:val="18"/>
              <w:lang w:val="en-GB"/>
            </w:rPr>
            <w:t>0.00</w:t>
          </w:r>
        </w:p>
      </w:docPartBody>
    </w:docPart>
    <w:docPart>
      <w:docPartPr>
        <w:name w:val="18DCA5628B654BB0B8609F7EB9083619"/>
        <w:category>
          <w:name w:val="General"/>
          <w:gallery w:val="placeholder"/>
        </w:category>
        <w:types>
          <w:type w:val="bbPlcHdr"/>
        </w:types>
        <w:behaviors>
          <w:behavior w:val="content"/>
        </w:behaviors>
        <w:guid w:val="{93B8F1AA-C9B0-4E07-B2B0-5ED820A6F783}"/>
      </w:docPartPr>
      <w:docPartBody>
        <w:p w:rsidR="00781A32" w:rsidRDefault="00860074" w:rsidP="00860074">
          <w:pPr>
            <w:pStyle w:val="18DCA5628B654BB0B8609F7EB9083619"/>
          </w:pPr>
          <w:r w:rsidRPr="00095B31">
            <w:rPr>
              <w:rStyle w:val="PlaceholderText"/>
              <w:rFonts w:ascii="Arial Narrow" w:hAnsi="Arial Narrow"/>
              <w:sz w:val="18"/>
              <w:szCs w:val="18"/>
              <w:lang w:val="en-GB"/>
            </w:rPr>
            <w:t>0.00</w:t>
          </w:r>
        </w:p>
      </w:docPartBody>
    </w:docPart>
    <w:docPart>
      <w:docPartPr>
        <w:name w:val="6C7F2DFAC2AD4066B5229E8E8E6EE9A1"/>
        <w:category>
          <w:name w:val="General"/>
          <w:gallery w:val="placeholder"/>
        </w:category>
        <w:types>
          <w:type w:val="bbPlcHdr"/>
        </w:types>
        <w:behaviors>
          <w:behavior w:val="content"/>
        </w:behaviors>
        <w:guid w:val="{C2E5E6D5-BAD7-46FF-8726-2B15F22F206A}"/>
      </w:docPartPr>
      <w:docPartBody>
        <w:p w:rsidR="00781A32" w:rsidRDefault="00860074" w:rsidP="00860074">
          <w:pPr>
            <w:pStyle w:val="6C7F2DFAC2AD4066B5229E8E8E6EE9A1"/>
          </w:pPr>
          <w:r w:rsidRPr="00095B31">
            <w:rPr>
              <w:rStyle w:val="PlaceholderText"/>
              <w:rFonts w:ascii="Arial Narrow" w:hAnsi="Arial Narrow"/>
              <w:sz w:val="18"/>
              <w:szCs w:val="18"/>
              <w:lang w:val="en-GB"/>
            </w:rPr>
            <w:t>0.00</w:t>
          </w:r>
        </w:p>
      </w:docPartBody>
    </w:docPart>
    <w:docPart>
      <w:docPartPr>
        <w:name w:val="7FCB5AC0BD084B1086030BF031DE5FE0"/>
        <w:category>
          <w:name w:val="General"/>
          <w:gallery w:val="placeholder"/>
        </w:category>
        <w:types>
          <w:type w:val="bbPlcHdr"/>
        </w:types>
        <w:behaviors>
          <w:behavior w:val="content"/>
        </w:behaviors>
        <w:guid w:val="{F0F6CFA5-CC9A-429E-A5B6-5CD29E75F08E}"/>
      </w:docPartPr>
      <w:docPartBody>
        <w:p w:rsidR="00781A32" w:rsidRDefault="00860074" w:rsidP="00860074">
          <w:pPr>
            <w:pStyle w:val="7FCB5AC0BD084B1086030BF031DE5FE0"/>
          </w:pPr>
          <w:r w:rsidRPr="00095B31">
            <w:rPr>
              <w:rStyle w:val="PlaceholderText"/>
              <w:rFonts w:ascii="Arial Narrow" w:hAnsi="Arial Narrow"/>
              <w:sz w:val="18"/>
              <w:szCs w:val="18"/>
              <w:lang w:val="en-GB"/>
            </w:rPr>
            <w:t>0.00</w:t>
          </w:r>
        </w:p>
      </w:docPartBody>
    </w:docPart>
    <w:docPart>
      <w:docPartPr>
        <w:name w:val="67CC3A01696640EE80E93DB53EB4B2C0"/>
        <w:category>
          <w:name w:val="General"/>
          <w:gallery w:val="placeholder"/>
        </w:category>
        <w:types>
          <w:type w:val="bbPlcHdr"/>
        </w:types>
        <w:behaviors>
          <w:behavior w:val="content"/>
        </w:behaviors>
        <w:guid w:val="{DF29FC3A-27D5-41E7-82D9-4AAA4240FB20}"/>
      </w:docPartPr>
      <w:docPartBody>
        <w:p w:rsidR="00781A32" w:rsidRDefault="00860074" w:rsidP="00860074">
          <w:pPr>
            <w:pStyle w:val="67CC3A01696640EE80E93DB53EB4B2C0"/>
          </w:pPr>
          <w:r w:rsidRPr="00095B31">
            <w:rPr>
              <w:rStyle w:val="PlaceholderText"/>
              <w:rFonts w:ascii="Arial Narrow" w:hAnsi="Arial Narrow"/>
              <w:sz w:val="18"/>
              <w:szCs w:val="18"/>
              <w:lang w:val="en-GB"/>
            </w:rPr>
            <w:t>0.00</w:t>
          </w:r>
        </w:p>
      </w:docPartBody>
    </w:docPart>
    <w:docPart>
      <w:docPartPr>
        <w:name w:val="C83B2A50E2034843BFCE0FAC6411B018"/>
        <w:category>
          <w:name w:val="General"/>
          <w:gallery w:val="placeholder"/>
        </w:category>
        <w:types>
          <w:type w:val="bbPlcHdr"/>
        </w:types>
        <w:behaviors>
          <w:behavior w:val="content"/>
        </w:behaviors>
        <w:guid w:val="{4D6D7241-0B67-4612-9838-70CBE2D8A288}"/>
      </w:docPartPr>
      <w:docPartBody>
        <w:p w:rsidR="00781A32" w:rsidRDefault="00860074" w:rsidP="00860074">
          <w:pPr>
            <w:pStyle w:val="C83B2A50E2034843BFCE0FAC6411B018"/>
          </w:pPr>
          <w:r w:rsidRPr="00095B31">
            <w:rPr>
              <w:rStyle w:val="PlaceholderText"/>
              <w:rFonts w:ascii="Arial Narrow" w:hAnsi="Arial Narrow"/>
              <w:sz w:val="18"/>
              <w:szCs w:val="18"/>
              <w:lang w:val="en-GB"/>
            </w:rPr>
            <w:t>0.00</w:t>
          </w:r>
        </w:p>
      </w:docPartBody>
    </w:docPart>
    <w:docPart>
      <w:docPartPr>
        <w:name w:val="6C0F623684C44662816FAFE65B6D305A"/>
        <w:category>
          <w:name w:val="General"/>
          <w:gallery w:val="placeholder"/>
        </w:category>
        <w:types>
          <w:type w:val="bbPlcHdr"/>
        </w:types>
        <w:behaviors>
          <w:behavior w:val="content"/>
        </w:behaviors>
        <w:guid w:val="{AB32DD61-1450-49BB-BD3B-5604DB63C0DC}"/>
      </w:docPartPr>
      <w:docPartBody>
        <w:p w:rsidR="00781A32" w:rsidRDefault="00860074" w:rsidP="00860074">
          <w:pPr>
            <w:pStyle w:val="6C0F623684C44662816FAFE65B6D305A"/>
          </w:pPr>
          <w:r w:rsidRPr="00095B31">
            <w:rPr>
              <w:rStyle w:val="PlaceholderText"/>
              <w:rFonts w:ascii="Arial Narrow" w:hAnsi="Arial Narrow"/>
              <w:sz w:val="18"/>
              <w:szCs w:val="18"/>
              <w:lang w:val="en-GB"/>
            </w:rPr>
            <w:t>0.00</w:t>
          </w:r>
        </w:p>
      </w:docPartBody>
    </w:docPart>
    <w:docPart>
      <w:docPartPr>
        <w:name w:val="32B01E5CD5294F41AAADFB1B6893C862"/>
        <w:category>
          <w:name w:val="General"/>
          <w:gallery w:val="placeholder"/>
        </w:category>
        <w:types>
          <w:type w:val="bbPlcHdr"/>
        </w:types>
        <w:behaviors>
          <w:behavior w:val="content"/>
        </w:behaviors>
        <w:guid w:val="{9460C596-75EF-4E92-9B95-B4CBB95510AC}"/>
      </w:docPartPr>
      <w:docPartBody>
        <w:p w:rsidR="00781A32" w:rsidRDefault="00860074" w:rsidP="00860074">
          <w:pPr>
            <w:pStyle w:val="32B01E5CD5294F41AAADFB1B6893C862"/>
          </w:pPr>
          <w:r w:rsidRPr="00095B31">
            <w:rPr>
              <w:rStyle w:val="PlaceholderText"/>
              <w:rFonts w:ascii="Arial Narrow" w:hAnsi="Arial Narrow"/>
              <w:sz w:val="18"/>
              <w:szCs w:val="18"/>
              <w:lang w:val="en-GB"/>
            </w:rPr>
            <w:t>0.00</w:t>
          </w:r>
        </w:p>
      </w:docPartBody>
    </w:docPart>
    <w:docPart>
      <w:docPartPr>
        <w:name w:val="AEDAE2AD6E3A49A6A3C430F4A63C9538"/>
        <w:category>
          <w:name w:val="General"/>
          <w:gallery w:val="placeholder"/>
        </w:category>
        <w:types>
          <w:type w:val="bbPlcHdr"/>
        </w:types>
        <w:behaviors>
          <w:behavior w:val="content"/>
        </w:behaviors>
        <w:guid w:val="{8D0E0B97-5C28-41BF-BF17-15161138739C}"/>
      </w:docPartPr>
      <w:docPartBody>
        <w:p w:rsidR="00781A32" w:rsidRDefault="00860074" w:rsidP="00860074">
          <w:pPr>
            <w:pStyle w:val="AEDAE2AD6E3A49A6A3C430F4A63C9538"/>
          </w:pPr>
          <w:r w:rsidRPr="00095B31">
            <w:rPr>
              <w:rStyle w:val="PlaceholderText"/>
              <w:rFonts w:ascii="Arial Narrow" w:hAnsi="Arial Narrow"/>
              <w:sz w:val="18"/>
              <w:szCs w:val="18"/>
              <w:lang w:val="en-GB"/>
            </w:rPr>
            <w:t>0.00</w:t>
          </w:r>
        </w:p>
      </w:docPartBody>
    </w:docPart>
    <w:docPart>
      <w:docPartPr>
        <w:name w:val="4AF405431EB44743BA533AB0AA13FC89"/>
        <w:category>
          <w:name w:val="General"/>
          <w:gallery w:val="placeholder"/>
        </w:category>
        <w:types>
          <w:type w:val="bbPlcHdr"/>
        </w:types>
        <w:behaviors>
          <w:behavior w:val="content"/>
        </w:behaviors>
        <w:guid w:val="{5E8E13D3-5059-4EBC-A839-FC38675D6B6B}"/>
      </w:docPartPr>
      <w:docPartBody>
        <w:p w:rsidR="00781A32" w:rsidRDefault="00860074" w:rsidP="00860074">
          <w:pPr>
            <w:pStyle w:val="4AF405431EB44743BA533AB0AA13FC89"/>
          </w:pPr>
          <w:r w:rsidRPr="00095B31">
            <w:rPr>
              <w:rStyle w:val="PlaceholderText"/>
              <w:rFonts w:ascii="Arial Narrow" w:hAnsi="Arial Narrow"/>
              <w:sz w:val="18"/>
              <w:szCs w:val="18"/>
              <w:lang w:val="en-GB"/>
            </w:rPr>
            <w:t>0.00</w:t>
          </w:r>
        </w:p>
      </w:docPartBody>
    </w:docPart>
    <w:docPart>
      <w:docPartPr>
        <w:name w:val="ADF89576A77247F7A121E182C00730A6"/>
        <w:category>
          <w:name w:val="General"/>
          <w:gallery w:val="placeholder"/>
        </w:category>
        <w:types>
          <w:type w:val="bbPlcHdr"/>
        </w:types>
        <w:behaviors>
          <w:behavior w:val="content"/>
        </w:behaviors>
        <w:guid w:val="{5ECEDE29-F130-433E-9668-E055B9FFCF8A}"/>
      </w:docPartPr>
      <w:docPartBody>
        <w:p w:rsidR="00781A32" w:rsidRDefault="00860074" w:rsidP="00860074">
          <w:pPr>
            <w:pStyle w:val="ADF89576A77247F7A121E182C00730A6"/>
          </w:pPr>
          <w:r w:rsidRPr="00095B31">
            <w:rPr>
              <w:rStyle w:val="PlaceholderText"/>
              <w:rFonts w:ascii="Arial Narrow" w:hAnsi="Arial Narrow"/>
              <w:sz w:val="18"/>
              <w:szCs w:val="18"/>
              <w:lang w:val="en-GB"/>
            </w:rPr>
            <w:t>0.00</w:t>
          </w:r>
        </w:p>
      </w:docPartBody>
    </w:docPart>
    <w:docPart>
      <w:docPartPr>
        <w:name w:val="D8E7A7EAC56647318C61B7F19CA60E5A"/>
        <w:category>
          <w:name w:val="General"/>
          <w:gallery w:val="placeholder"/>
        </w:category>
        <w:types>
          <w:type w:val="bbPlcHdr"/>
        </w:types>
        <w:behaviors>
          <w:behavior w:val="content"/>
        </w:behaviors>
        <w:guid w:val="{84800A09-BD95-4A9A-BCDB-DA1CA519DFC0}"/>
      </w:docPartPr>
      <w:docPartBody>
        <w:p w:rsidR="00781A32" w:rsidRDefault="00860074" w:rsidP="00860074">
          <w:pPr>
            <w:pStyle w:val="D8E7A7EAC56647318C61B7F19CA60E5A"/>
          </w:pPr>
          <w:r w:rsidRPr="00095B31">
            <w:rPr>
              <w:rStyle w:val="PlaceholderText"/>
              <w:rFonts w:ascii="Arial Narrow" w:hAnsi="Arial Narrow"/>
              <w:sz w:val="18"/>
              <w:szCs w:val="18"/>
              <w:lang w:val="en-GB"/>
            </w:rPr>
            <w:t>0.00</w:t>
          </w:r>
        </w:p>
      </w:docPartBody>
    </w:docPart>
    <w:docPart>
      <w:docPartPr>
        <w:name w:val="8C50204F9F484BC8903AF2DFECF0022C"/>
        <w:category>
          <w:name w:val="General"/>
          <w:gallery w:val="placeholder"/>
        </w:category>
        <w:types>
          <w:type w:val="bbPlcHdr"/>
        </w:types>
        <w:behaviors>
          <w:behavior w:val="content"/>
        </w:behaviors>
        <w:guid w:val="{39A97D4C-83A9-4C6F-A8AE-240BB004B728}"/>
      </w:docPartPr>
      <w:docPartBody>
        <w:p w:rsidR="00781A32" w:rsidRDefault="00860074" w:rsidP="00860074">
          <w:pPr>
            <w:pStyle w:val="8C50204F9F484BC8903AF2DFECF0022C"/>
          </w:pPr>
          <w:r w:rsidRPr="00095B31">
            <w:rPr>
              <w:rStyle w:val="PlaceholderText"/>
              <w:rFonts w:ascii="Arial Narrow" w:hAnsi="Arial Narrow"/>
              <w:sz w:val="18"/>
              <w:szCs w:val="18"/>
              <w:lang w:val="en-GB"/>
            </w:rPr>
            <w:t>0.00</w:t>
          </w:r>
        </w:p>
      </w:docPartBody>
    </w:docPart>
    <w:docPart>
      <w:docPartPr>
        <w:name w:val="3CA5D1933EEE49E193F9A465CB985A03"/>
        <w:category>
          <w:name w:val="General"/>
          <w:gallery w:val="placeholder"/>
        </w:category>
        <w:types>
          <w:type w:val="bbPlcHdr"/>
        </w:types>
        <w:behaviors>
          <w:behavior w:val="content"/>
        </w:behaviors>
        <w:guid w:val="{4797BF64-475C-424B-92A0-5601EA912E5C}"/>
      </w:docPartPr>
      <w:docPartBody>
        <w:p w:rsidR="00781A32" w:rsidRDefault="00860074" w:rsidP="00860074">
          <w:pPr>
            <w:pStyle w:val="3CA5D1933EEE49E193F9A465CB985A03"/>
          </w:pPr>
          <w:r w:rsidRPr="00095B31">
            <w:rPr>
              <w:rStyle w:val="PlaceholderText"/>
              <w:rFonts w:ascii="Arial Narrow" w:hAnsi="Arial Narrow"/>
              <w:sz w:val="18"/>
              <w:szCs w:val="18"/>
              <w:lang w:val="en-GB"/>
            </w:rPr>
            <w:t>0.00</w:t>
          </w:r>
        </w:p>
      </w:docPartBody>
    </w:docPart>
    <w:docPart>
      <w:docPartPr>
        <w:name w:val="E6A65CDDB9724B60A18195FCEA8097DC"/>
        <w:category>
          <w:name w:val="General"/>
          <w:gallery w:val="placeholder"/>
        </w:category>
        <w:types>
          <w:type w:val="bbPlcHdr"/>
        </w:types>
        <w:behaviors>
          <w:behavior w:val="content"/>
        </w:behaviors>
        <w:guid w:val="{5CE128B4-6E7C-465A-8544-FF6712A897E2}"/>
      </w:docPartPr>
      <w:docPartBody>
        <w:p w:rsidR="00781A32" w:rsidRDefault="00860074" w:rsidP="00860074">
          <w:pPr>
            <w:pStyle w:val="E6A65CDDB9724B60A18195FCEA8097DC"/>
          </w:pPr>
          <w:r w:rsidRPr="00095B31">
            <w:rPr>
              <w:rStyle w:val="PlaceholderText"/>
              <w:rFonts w:ascii="Arial Narrow" w:hAnsi="Arial Narrow"/>
              <w:sz w:val="18"/>
              <w:szCs w:val="18"/>
              <w:lang w:val="en-GB"/>
            </w:rPr>
            <w:t>0.00</w:t>
          </w:r>
        </w:p>
      </w:docPartBody>
    </w:docPart>
    <w:docPart>
      <w:docPartPr>
        <w:name w:val="BCF0E86822314E16AC828DBDDCC19142"/>
        <w:category>
          <w:name w:val="General"/>
          <w:gallery w:val="placeholder"/>
        </w:category>
        <w:types>
          <w:type w:val="bbPlcHdr"/>
        </w:types>
        <w:behaviors>
          <w:behavior w:val="content"/>
        </w:behaviors>
        <w:guid w:val="{7D8BE2B2-DD36-4186-B6C1-052CB05A2798}"/>
      </w:docPartPr>
      <w:docPartBody>
        <w:p w:rsidR="00781A32" w:rsidRDefault="00860074" w:rsidP="00860074">
          <w:pPr>
            <w:pStyle w:val="BCF0E86822314E16AC828DBDDCC19142"/>
          </w:pPr>
          <w:r w:rsidRPr="00095B31">
            <w:rPr>
              <w:rStyle w:val="PlaceholderText"/>
              <w:rFonts w:ascii="Arial Narrow" w:hAnsi="Arial Narrow"/>
              <w:sz w:val="18"/>
              <w:szCs w:val="18"/>
              <w:lang w:val="en-GB"/>
            </w:rPr>
            <w:t>0.00</w:t>
          </w:r>
        </w:p>
      </w:docPartBody>
    </w:docPart>
    <w:docPart>
      <w:docPartPr>
        <w:name w:val="87F480CE4F9240B9B2E1928CD9B42D34"/>
        <w:category>
          <w:name w:val="General"/>
          <w:gallery w:val="placeholder"/>
        </w:category>
        <w:types>
          <w:type w:val="bbPlcHdr"/>
        </w:types>
        <w:behaviors>
          <w:behavior w:val="content"/>
        </w:behaviors>
        <w:guid w:val="{C5419187-B23B-4827-AD5D-0EE2539132B7}"/>
      </w:docPartPr>
      <w:docPartBody>
        <w:p w:rsidR="00781A32" w:rsidRDefault="00860074" w:rsidP="00860074">
          <w:pPr>
            <w:pStyle w:val="87F480CE4F9240B9B2E1928CD9B42D34"/>
          </w:pPr>
          <w:r w:rsidRPr="00095B31">
            <w:rPr>
              <w:rStyle w:val="PlaceholderText"/>
              <w:rFonts w:ascii="Arial Narrow" w:hAnsi="Arial Narrow"/>
              <w:sz w:val="18"/>
              <w:szCs w:val="18"/>
              <w:lang w:val="en-GB"/>
            </w:rPr>
            <w:t>0.00</w:t>
          </w:r>
        </w:p>
      </w:docPartBody>
    </w:docPart>
    <w:docPart>
      <w:docPartPr>
        <w:name w:val="DB34A9DFC89445D2BD642CF350453028"/>
        <w:category>
          <w:name w:val="General"/>
          <w:gallery w:val="placeholder"/>
        </w:category>
        <w:types>
          <w:type w:val="bbPlcHdr"/>
        </w:types>
        <w:behaviors>
          <w:behavior w:val="content"/>
        </w:behaviors>
        <w:guid w:val="{00D553D0-5CFB-4431-ACB0-E309D52B599F}"/>
      </w:docPartPr>
      <w:docPartBody>
        <w:p w:rsidR="00781A32" w:rsidRDefault="00860074" w:rsidP="00860074">
          <w:pPr>
            <w:pStyle w:val="DB34A9DFC89445D2BD642CF350453028"/>
          </w:pPr>
          <w:r w:rsidRPr="00095B31">
            <w:rPr>
              <w:rStyle w:val="PlaceholderText"/>
              <w:rFonts w:ascii="Arial Narrow" w:hAnsi="Arial Narrow"/>
              <w:sz w:val="18"/>
              <w:szCs w:val="18"/>
              <w:lang w:val="en-GB"/>
            </w:rPr>
            <w:t>0.00</w:t>
          </w:r>
        </w:p>
      </w:docPartBody>
    </w:docPart>
    <w:docPart>
      <w:docPartPr>
        <w:name w:val="F37274B2E2E74BE1A84D3720B99C4A38"/>
        <w:category>
          <w:name w:val="General"/>
          <w:gallery w:val="placeholder"/>
        </w:category>
        <w:types>
          <w:type w:val="bbPlcHdr"/>
        </w:types>
        <w:behaviors>
          <w:behavior w:val="content"/>
        </w:behaviors>
        <w:guid w:val="{24738583-77FE-4C5E-B305-DB2EF69F3167}"/>
      </w:docPartPr>
      <w:docPartBody>
        <w:p w:rsidR="00781A32" w:rsidRDefault="00860074" w:rsidP="00860074">
          <w:pPr>
            <w:pStyle w:val="F37274B2E2E74BE1A84D3720B99C4A38"/>
          </w:pPr>
          <w:r w:rsidRPr="00095B31">
            <w:rPr>
              <w:rStyle w:val="PlaceholderText"/>
              <w:rFonts w:ascii="Arial Narrow" w:hAnsi="Arial Narrow"/>
              <w:sz w:val="18"/>
              <w:szCs w:val="18"/>
              <w:lang w:val="en-GB"/>
            </w:rPr>
            <w:t>0.00</w:t>
          </w:r>
        </w:p>
      </w:docPartBody>
    </w:docPart>
    <w:docPart>
      <w:docPartPr>
        <w:name w:val="702133FB04E44CB3B3C209BFEA1DB236"/>
        <w:category>
          <w:name w:val="General"/>
          <w:gallery w:val="placeholder"/>
        </w:category>
        <w:types>
          <w:type w:val="bbPlcHdr"/>
        </w:types>
        <w:behaviors>
          <w:behavior w:val="content"/>
        </w:behaviors>
        <w:guid w:val="{2D8A3B70-B5D1-48E5-BC2E-EDEC1F96C45F}"/>
      </w:docPartPr>
      <w:docPartBody>
        <w:p w:rsidR="00781A32" w:rsidRDefault="00860074" w:rsidP="00860074">
          <w:pPr>
            <w:pStyle w:val="702133FB04E44CB3B3C209BFEA1DB236"/>
          </w:pPr>
          <w:r w:rsidRPr="00095B31">
            <w:rPr>
              <w:rStyle w:val="PlaceholderText"/>
              <w:rFonts w:ascii="Arial Narrow" w:hAnsi="Arial Narrow"/>
              <w:sz w:val="18"/>
              <w:szCs w:val="18"/>
              <w:lang w:val="en-GB"/>
            </w:rPr>
            <w:t>0.00</w:t>
          </w:r>
        </w:p>
      </w:docPartBody>
    </w:docPart>
    <w:docPart>
      <w:docPartPr>
        <w:name w:val="06A83371B62D4AC7B8EC22C13E3D0E24"/>
        <w:category>
          <w:name w:val="General"/>
          <w:gallery w:val="placeholder"/>
        </w:category>
        <w:types>
          <w:type w:val="bbPlcHdr"/>
        </w:types>
        <w:behaviors>
          <w:behavior w:val="content"/>
        </w:behaviors>
        <w:guid w:val="{DCF7AFDF-981E-4F6B-A476-48F4517A13EC}"/>
      </w:docPartPr>
      <w:docPartBody>
        <w:p w:rsidR="00781A32" w:rsidRDefault="00860074" w:rsidP="00860074">
          <w:pPr>
            <w:pStyle w:val="06A83371B62D4AC7B8EC22C13E3D0E24"/>
          </w:pPr>
          <w:r w:rsidRPr="00095B31">
            <w:rPr>
              <w:rStyle w:val="PlaceholderText"/>
              <w:rFonts w:ascii="Arial Narrow" w:hAnsi="Arial Narrow"/>
              <w:sz w:val="18"/>
              <w:szCs w:val="18"/>
              <w:lang w:val="en-GB"/>
            </w:rPr>
            <w:t>0.00</w:t>
          </w:r>
        </w:p>
      </w:docPartBody>
    </w:docPart>
    <w:docPart>
      <w:docPartPr>
        <w:name w:val="25A409BEE27444648025123761471AF5"/>
        <w:category>
          <w:name w:val="General"/>
          <w:gallery w:val="placeholder"/>
        </w:category>
        <w:types>
          <w:type w:val="bbPlcHdr"/>
        </w:types>
        <w:behaviors>
          <w:behavior w:val="content"/>
        </w:behaviors>
        <w:guid w:val="{6B1AB92D-C7F1-46FE-A79A-CD57E118CF56}"/>
      </w:docPartPr>
      <w:docPartBody>
        <w:p w:rsidR="00781A32" w:rsidRDefault="00860074" w:rsidP="00860074">
          <w:pPr>
            <w:pStyle w:val="25A409BEE27444648025123761471AF5"/>
          </w:pPr>
          <w:r w:rsidRPr="00095B31">
            <w:rPr>
              <w:rStyle w:val="PlaceholderText"/>
              <w:rFonts w:ascii="Arial Narrow" w:hAnsi="Arial Narrow"/>
              <w:sz w:val="18"/>
              <w:szCs w:val="18"/>
              <w:lang w:val="en-GB"/>
            </w:rPr>
            <w:t>0.00</w:t>
          </w:r>
        </w:p>
      </w:docPartBody>
    </w:docPart>
    <w:docPart>
      <w:docPartPr>
        <w:name w:val="271758A475B94FED98D4576468D29D32"/>
        <w:category>
          <w:name w:val="General"/>
          <w:gallery w:val="placeholder"/>
        </w:category>
        <w:types>
          <w:type w:val="bbPlcHdr"/>
        </w:types>
        <w:behaviors>
          <w:behavior w:val="content"/>
        </w:behaviors>
        <w:guid w:val="{AE4A424D-A3C7-4685-8E63-2677E6441CC5}"/>
      </w:docPartPr>
      <w:docPartBody>
        <w:p w:rsidR="00781A32" w:rsidRDefault="00860074" w:rsidP="00860074">
          <w:pPr>
            <w:pStyle w:val="271758A475B94FED98D4576468D29D32"/>
          </w:pPr>
          <w:r w:rsidRPr="00095B31">
            <w:rPr>
              <w:rStyle w:val="PlaceholderText"/>
              <w:rFonts w:ascii="Arial Narrow" w:hAnsi="Arial Narrow"/>
              <w:sz w:val="18"/>
              <w:szCs w:val="18"/>
              <w:lang w:val="en-GB"/>
            </w:rPr>
            <w:t>0.00</w:t>
          </w:r>
        </w:p>
      </w:docPartBody>
    </w:docPart>
    <w:docPart>
      <w:docPartPr>
        <w:name w:val="6B0D2FED32EE4BE6B70A085A286EE531"/>
        <w:category>
          <w:name w:val="General"/>
          <w:gallery w:val="placeholder"/>
        </w:category>
        <w:types>
          <w:type w:val="bbPlcHdr"/>
        </w:types>
        <w:behaviors>
          <w:behavior w:val="content"/>
        </w:behaviors>
        <w:guid w:val="{38DF011D-9737-4E3F-9D33-48EBE57176C5}"/>
      </w:docPartPr>
      <w:docPartBody>
        <w:p w:rsidR="00781A32" w:rsidRDefault="00860074" w:rsidP="00860074">
          <w:pPr>
            <w:pStyle w:val="6B0D2FED32EE4BE6B70A085A286EE531"/>
          </w:pPr>
          <w:r w:rsidRPr="00095B31">
            <w:rPr>
              <w:rStyle w:val="PlaceholderText"/>
              <w:rFonts w:ascii="Arial Narrow" w:hAnsi="Arial Narrow"/>
              <w:sz w:val="18"/>
              <w:szCs w:val="18"/>
              <w:lang w:val="en-GB"/>
            </w:rPr>
            <w:t>0.00</w:t>
          </w:r>
        </w:p>
      </w:docPartBody>
    </w:docPart>
    <w:docPart>
      <w:docPartPr>
        <w:name w:val="B4EDD93B15144C8D9AE833100F9949FE"/>
        <w:category>
          <w:name w:val="General"/>
          <w:gallery w:val="placeholder"/>
        </w:category>
        <w:types>
          <w:type w:val="bbPlcHdr"/>
        </w:types>
        <w:behaviors>
          <w:behavior w:val="content"/>
        </w:behaviors>
        <w:guid w:val="{64B6551B-FF0A-4670-9D33-5BDE17A363E1}"/>
      </w:docPartPr>
      <w:docPartBody>
        <w:p w:rsidR="00781A32" w:rsidRDefault="00860074" w:rsidP="00860074">
          <w:pPr>
            <w:pStyle w:val="B4EDD93B15144C8D9AE833100F9949FE"/>
          </w:pPr>
          <w:r w:rsidRPr="00095B31">
            <w:rPr>
              <w:rStyle w:val="PlaceholderText"/>
              <w:rFonts w:ascii="Arial Narrow" w:hAnsi="Arial Narrow"/>
              <w:sz w:val="18"/>
              <w:szCs w:val="18"/>
              <w:lang w:val="en-GB"/>
            </w:rPr>
            <w:t>0.00</w:t>
          </w:r>
        </w:p>
      </w:docPartBody>
    </w:docPart>
    <w:docPart>
      <w:docPartPr>
        <w:name w:val="D63B3624F94A4A3CAD42D3201DD01977"/>
        <w:category>
          <w:name w:val="General"/>
          <w:gallery w:val="placeholder"/>
        </w:category>
        <w:types>
          <w:type w:val="bbPlcHdr"/>
        </w:types>
        <w:behaviors>
          <w:behavior w:val="content"/>
        </w:behaviors>
        <w:guid w:val="{C7F1D00E-9057-4464-9689-B655309FC6E8}"/>
      </w:docPartPr>
      <w:docPartBody>
        <w:p w:rsidR="00781A32" w:rsidRDefault="00860074" w:rsidP="00860074">
          <w:pPr>
            <w:pStyle w:val="D63B3624F94A4A3CAD42D3201DD01977"/>
          </w:pPr>
          <w:r w:rsidRPr="00095B31">
            <w:rPr>
              <w:rStyle w:val="PlaceholderText"/>
              <w:rFonts w:ascii="Arial Narrow" w:hAnsi="Arial Narrow"/>
              <w:sz w:val="18"/>
              <w:szCs w:val="18"/>
              <w:lang w:val="en-GB"/>
            </w:rPr>
            <w:t>0.00</w:t>
          </w:r>
        </w:p>
      </w:docPartBody>
    </w:docPart>
    <w:docPart>
      <w:docPartPr>
        <w:name w:val="839E94518A2B465EAA4D12C942D5C575"/>
        <w:category>
          <w:name w:val="General"/>
          <w:gallery w:val="placeholder"/>
        </w:category>
        <w:types>
          <w:type w:val="bbPlcHdr"/>
        </w:types>
        <w:behaviors>
          <w:behavior w:val="content"/>
        </w:behaviors>
        <w:guid w:val="{3A1A4CD0-EDB8-4A95-9D9B-8EB8350E2DD8}"/>
      </w:docPartPr>
      <w:docPartBody>
        <w:p w:rsidR="00781A32" w:rsidRDefault="00860074" w:rsidP="00860074">
          <w:pPr>
            <w:pStyle w:val="839E94518A2B465EAA4D12C942D5C575"/>
          </w:pPr>
          <w:r w:rsidRPr="00095B31">
            <w:rPr>
              <w:rStyle w:val="PlaceholderText"/>
              <w:rFonts w:ascii="Arial Narrow" w:hAnsi="Arial Narrow"/>
              <w:sz w:val="18"/>
              <w:szCs w:val="18"/>
              <w:lang w:val="en-GB"/>
            </w:rPr>
            <w:t>0.00</w:t>
          </w:r>
        </w:p>
      </w:docPartBody>
    </w:docPart>
    <w:docPart>
      <w:docPartPr>
        <w:name w:val="8A60BCF27FCD42978D3FAF501C1F17AF"/>
        <w:category>
          <w:name w:val="General"/>
          <w:gallery w:val="placeholder"/>
        </w:category>
        <w:types>
          <w:type w:val="bbPlcHdr"/>
        </w:types>
        <w:behaviors>
          <w:behavior w:val="content"/>
        </w:behaviors>
        <w:guid w:val="{D9700A2B-7E17-4B28-B2F8-7ACD3D8026AA}"/>
      </w:docPartPr>
      <w:docPartBody>
        <w:p w:rsidR="00781A32" w:rsidRDefault="00860074" w:rsidP="00860074">
          <w:pPr>
            <w:pStyle w:val="8A60BCF27FCD42978D3FAF501C1F17AF"/>
          </w:pPr>
          <w:r w:rsidRPr="00095B31">
            <w:rPr>
              <w:rStyle w:val="PlaceholderText"/>
              <w:rFonts w:ascii="Arial Narrow" w:hAnsi="Arial Narrow"/>
              <w:sz w:val="18"/>
              <w:szCs w:val="18"/>
              <w:lang w:val="en-GB"/>
            </w:rPr>
            <w:t>0.00</w:t>
          </w:r>
        </w:p>
      </w:docPartBody>
    </w:docPart>
    <w:docPart>
      <w:docPartPr>
        <w:name w:val="F6A95109CCC347C6A0E77CF789DD1B76"/>
        <w:category>
          <w:name w:val="General"/>
          <w:gallery w:val="placeholder"/>
        </w:category>
        <w:types>
          <w:type w:val="bbPlcHdr"/>
        </w:types>
        <w:behaviors>
          <w:behavior w:val="content"/>
        </w:behaviors>
        <w:guid w:val="{5385726C-2D19-4AD0-9F15-31EA840AEDBB}"/>
      </w:docPartPr>
      <w:docPartBody>
        <w:p w:rsidR="00781A32" w:rsidRDefault="00860074" w:rsidP="00860074">
          <w:pPr>
            <w:pStyle w:val="F6A95109CCC347C6A0E77CF789DD1B76"/>
          </w:pPr>
          <w:r w:rsidRPr="00095B31">
            <w:rPr>
              <w:rStyle w:val="PlaceholderText"/>
              <w:rFonts w:ascii="Arial Narrow" w:hAnsi="Arial Narrow"/>
              <w:sz w:val="18"/>
              <w:szCs w:val="18"/>
              <w:lang w:val="en-GB"/>
            </w:rPr>
            <w:t>0.00</w:t>
          </w:r>
        </w:p>
      </w:docPartBody>
    </w:docPart>
    <w:docPart>
      <w:docPartPr>
        <w:name w:val="A210AE3EEB3346958D98D800E1789DCB"/>
        <w:category>
          <w:name w:val="General"/>
          <w:gallery w:val="placeholder"/>
        </w:category>
        <w:types>
          <w:type w:val="bbPlcHdr"/>
        </w:types>
        <w:behaviors>
          <w:behavior w:val="content"/>
        </w:behaviors>
        <w:guid w:val="{B3E33A81-DCA5-44EE-8046-DA4CF4D842EB}"/>
      </w:docPartPr>
      <w:docPartBody>
        <w:p w:rsidR="00781A32" w:rsidRDefault="00860074" w:rsidP="00860074">
          <w:pPr>
            <w:pStyle w:val="A210AE3EEB3346958D98D800E1789DCB"/>
          </w:pPr>
          <w:r w:rsidRPr="00095B31">
            <w:rPr>
              <w:rStyle w:val="PlaceholderText"/>
              <w:rFonts w:ascii="Arial Narrow" w:hAnsi="Arial Narrow"/>
              <w:sz w:val="18"/>
              <w:szCs w:val="18"/>
              <w:lang w:val="en-GB"/>
            </w:rPr>
            <w:t>0.00</w:t>
          </w:r>
        </w:p>
      </w:docPartBody>
    </w:docPart>
    <w:docPart>
      <w:docPartPr>
        <w:name w:val="7CED69DDEFA54532BBF67B32D2C7CF59"/>
        <w:category>
          <w:name w:val="General"/>
          <w:gallery w:val="placeholder"/>
        </w:category>
        <w:types>
          <w:type w:val="bbPlcHdr"/>
        </w:types>
        <w:behaviors>
          <w:behavior w:val="content"/>
        </w:behaviors>
        <w:guid w:val="{6A378A45-803D-4698-B6A3-8A022970109F}"/>
      </w:docPartPr>
      <w:docPartBody>
        <w:p w:rsidR="00781A32" w:rsidRDefault="00860074" w:rsidP="00860074">
          <w:pPr>
            <w:pStyle w:val="7CED69DDEFA54532BBF67B32D2C7CF59"/>
          </w:pPr>
          <w:r w:rsidRPr="00095B31">
            <w:rPr>
              <w:rStyle w:val="PlaceholderText"/>
              <w:rFonts w:ascii="Arial Narrow" w:hAnsi="Arial Narrow"/>
              <w:sz w:val="18"/>
              <w:szCs w:val="18"/>
              <w:lang w:val="en-GB"/>
            </w:rPr>
            <w:t>0.00</w:t>
          </w:r>
        </w:p>
      </w:docPartBody>
    </w:docPart>
    <w:docPart>
      <w:docPartPr>
        <w:name w:val="056E5D72A29E40BBB6A9058AEFB96F86"/>
        <w:category>
          <w:name w:val="General"/>
          <w:gallery w:val="placeholder"/>
        </w:category>
        <w:types>
          <w:type w:val="bbPlcHdr"/>
        </w:types>
        <w:behaviors>
          <w:behavior w:val="content"/>
        </w:behaviors>
        <w:guid w:val="{C39CB772-C20A-4425-992C-61B486ECC927}"/>
      </w:docPartPr>
      <w:docPartBody>
        <w:p w:rsidR="00781A32" w:rsidRDefault="00860074" w:rsidP="00860074">
          <w:pPr>
            <w:pStyle w:val="056E5D72A29E40BBB6A9058AEFB96F86"/>
          </w:pPr>
          <w:r w:rsidRPr="00095B31">
            <w:rPr>
              <w:rStyle w:val="PlaceholderText"/>
              <w:rFonts w:ascii="Arial Narrow" w:hAnsi="Arial Narrow"/>
              <w:sz w:val="18"/>
              <w:szCs w:val="18"/>
              <w:lang w:val="en-GB"/>
            </w:rPr>
            <w:t>0.00</w:t>
          </w:r>
        </w:p>
      </w:docPartBody>
    </w:docPart>
    <w:docPart>
      <w:docPartPr>
        <w:name w:val="5D72F50CB54E4E89BC907871B4E57E08"/>
        <w:category>
          <w:name w:val="General"/>
          <w:gallery w:val="placeholder"/>
        </w:category>
        <w:types>
          <w:type w:val="bbPlcHdr"/>
        </w:types>
        <w:behaviors>
          <w:behavior w:val="content"/>
        </w:behaviors>
        <w:guid w:val="{683211E4-395B-4C5B-9FC7-0D82B7B955EA}"/>
      </w:docPartPr>
      <w:docPartBody>
        <w:p w:rsidR="00781A32" w:rsidRDefault="00860074" w:rsidP="00860074">
          <w:pPr>
            <w:pStyle w:val="5D72F50CB54E4E89BC907871B4E57E08"/>
          </w:pPr>
          <w:r w:rsidRPr="00095B31">
            <w:rPr>
              <w:rStyle w:val="PlaceholderText"/>
              <w:rFonts w:ascii="Arial Narrow" w:hAnsi="Arial Narrow"/>
              <w:sz w:val="18"/>
              <w:szCs w:val="18"/>
              <w:lang w:val="en-GB"/>
            </w:rPr>
            <w:t>0.00</w:t>
          </w:r>
        </w:p>
      </w:docPartBody>
    </w:docPart>
    <w:docPart>
      <w:docPartPr>
        <w:name w:val="95C0FC5CB4174164A613097D6B485D32"/>
        <w:category>
          <w:name w:val="General"/>
          <w:gallery w:val="placeholder"/>
        </w:category>
        <w:types>
          <w:type w:val="bbPlcHdr"/>
        </w:types>
        <w:behaviors>
          <w:behavior w:val="content"/>
        </w:behaviors>
        <w:guid w:val="{35BEE36B-6C60-4D1C-8A1C-AB07C88DDBA4}"/>
      </w:docPartPr>
      <w:docPartBody>
        <w:p w:rsidR="00781A32" w:rsidRDefault="00860074" w:rsidP="00860074">
          <w:pPr>
            <w:pStyle w:val="95C0FC5CB4174164A613097D6B485D32"/>
          </w:pPr>
          <w:r w:rsidRPr="00095B31">
            <w:rPr>
              <w:rStyle w:val="PlaceholderText"/>
              <w:rFonts w:ascii="Arial Narrow" w:hAnsi="Arial Narrow"/>
              <w:sz w:val="18"/>
              <w:szCs w:val="18"/>
              <w:lang w:val="en-GB"/>
            </w:rPr>
            <w:t>0.00</w:t>
          </w:r>
        </w:p>
      </w:docPartBody>
    </w:docPart>
    <w:docPart>
      <w:docPartPr>
        <w:name w:val="2C16B37B4B234B8B8506B52134D6B136"/>
        <w:category>
          <w:name w:val="General"/>
          <w:gallery w:val="placeholder"/>
        </w:category>
        <w:types>
          <w:type w:val="bbPlcHdr"/>
        </w:types>
        <w:behaviors>
          <w:behavior w:val="content"/>
        </w:behaviors>
        <w:guid w:val="{46ED676E-2B92-4E8C-ACA8-35C66FF616EC}"/>
      </w:docPartPr>
      <w:docPartBody>
        <w:p w:rsidR="00781A32" w:rsidRDefault="00860074" w:rsidP="00860074">
          <w:pPr>
            <w:pStyle w:val="2C16B37B4B234B8B8506B52134D6B136"/>
          </w:pPr>
          <w:r w:rsidRPr="00095B31">
            <w:rPr>
              <w:rStyle w:val="PlaceholderText"/>
              <w:rFonts w:ascii="Arial Narrow" w:hAnsi="Arial Narrow"/>
              <w:sz w:val="18"/>
              <w:szCs w:val="18"/>
              <w:lang w:val="en-GB"/>
            </w:rPr>
            <w:t>0.00</w:t>
          </w:r>
        </w:p>
      </w:docPartBody>
    </w:docPart>
    <w:docPart>
      <w:docPartPr>
        <w:name w:val="ECF1C4EAAD9F4D4999DBBD4F4C2A836A"/>
        <w:category>
          <w:name w:val="General"/>
          <w:gallery w:val="placeholder"/>
        </w:category>
        <w:types>
          <w:type w:val="bbPlcHdr"/>
        </w:types>
        <w:behaviors>
          <w:behavior w:val="content"/>
        </w:behaviors>
        <w:guid w:val="{EEBC9741-C73F-4378-BBA4-FEC3159B29D6}"/>
      </w:docPartPr>
      <w:docPartBody>
        <w:p w:rsidR="00781A32" w:rsidRDefault="00860074" w:rsidP="00860074">
          <w:pPr>
            <w:pStyle w:val="ECF1C4EAAD9F4D4999DBBD4F4C2A836A"/>
          </w:pPr>
          <w:r w:rsidRPr="00095B31">
            <w:rPr>
              <w:rStyle w:val="PlaceholderText"/>
              <w:rFonts w:ascii="Arial Narrow" w:hAnsi="Arial Narrow"/>
              <w:sz w:val="18"/>
              <w:szCs w:val="18"/>
              <w:lang w:val="en-GB"/>
            </w:rPr>
            <w:t>0.00</w:t>
          </w:r>
        </w:p>
      </w:docPartBody>
    </w:docPart>
    <w:docPart>
      <w:docPartPr>
        <w:name w:val="92B71EE6E96E4C3A8D8F7F917CA89B23"/>
        <w:category>
          <w:name w:val="General"/>
          <w:gallery w:val="placeholder"/>
        </w:category>
        <w:types>
          <w:type w:val="bbPlcHdr"/>
        </w:types>
        <w:behaviors>
          <w:behavior w:val="content"/>
        </w:behaviors>
        <w:guid w:val="{A7FF64D8-CA89-4AE4-9A4D-A5838F8D09DC}"/>
      </w:docPartPr>
      <w:docPartBody>
        <w:p w:rsidR="00781A32" w:rsidRDefault="00860074" w:rsidP="00860074">
          <w:pPr>
            <w:pStyle w:val="92B71EE6E96E4C3A8D8F7F917CA89B23"/>
          </w:pPr>
          <w:r w:rsidRPr="00095B31">
            <w:rPr>
              <w:rStyle w:val="PlaceholderText"/>
              <w:rFonts w:ascii="Arial Narrow" w:hAnsi="Arial Narrow"/>
              <w:sz w:val="18"/>
              <w:szCs w:val="18"/>
              <w:lang w:val="en-GB"/>
            </w:rPr>
            <w:t>0.00</w:t>
          </w:r>
        </w:p>
      </w:docPartBody>
    </w:docPart>
    <w:docPart>
      <w:docPartPr>
        <w:name w:val="E64835A6F8F949D09E020493BA20891D"/>
        <w:category>
          <w:name w:val="General"/>
          <w:gallery w:val="placeholder"/>
        </w:category>
        <w:types>
          <w:type w:val="bbPlcHdr"/>
        </w:types>
        <w:behaviors>
          <w:behavior w:val="content"/>
        </w:behaviors>
        <w:guid w:val="{7256138B-4C34-4A70-8F11-CD21AE7760F2}"/>
      </w:docPartPr>
      <w:docPartBody>
        <w:p w:rsidR="00781A32" w:rsidRDefault="00860074" w:rsidP="00860074">
          <w:pPr>
            <w:pStyle w:val="E64835A6F8F949D09E020493BA20891D"/>
          </w:pPr>
          <w:r w:rsidRPr="00095B31">
            <w:rPr>
              <w:rStyle w:val="PlaceholderText"/>
              <w:rFonts w:ascii="Arial Narrow" w:hAnsi="Arial Narrow"/>
              <w:sz w:val="18"/>
              <w:szCs w:val="18"/>
              <w:lang w:val="en-GB"/>
            </w:rPr>
            <w:t>0.00</w:t>
          </w:r>
        </w:p>
      </w:docPartBody>
    </w:docPart>
    <w:docPart>
      <w:docPartPr>
        <w:name w:val="9272980CF867457ABDA1ABD7ECB4BA5E"/>
        <w:category>
          <w:name w:val="General"/>
          <w:gallery w:val="placeholder"/>
        </w:category>
        <w:types>
          <w:type w:val="bbPlcHdr"/>
        </w:types>
        <w:behaviors>
          <w:behavior w:val="content"/>
        </w:behaviors>
        <w:guid w:val="{43CB6961-A9D1-4E30-A5B4-5DD28F42E026}"/>
      </w:docPartPr>
      <w:docPartBody>
        <w:p w:rsidR="00781A32" w:rsidRDefault="00860074" w:rsidP="00860074">
          <w:pPr>
            <w:pStyle w:val="9272980CF867457ABDA1ABD7ECB4BA5E"/>
          </w:pPr>
          <w:r w:rsidRPr="00095B31">
            <w:rPr>
              <w:rStyle w:val="PlaceholderText"/>
              <w:rFonts w:ascii="Arial Narrow" w:hAnsi="Arial Narrow"/>
              <w:sz w:val="18"/>
              <w:szCs w:val="18"/>
              <w:lang w:val="en-GB"/>
            </w:rPr>
            <w:t>0.00</w:t>
          </w:r>
        </w:p>
      </w:docPartBody>
    </w:docPart>
    <w:docPart>
      <w:docPartPr>
        <w:name w:val="AFE4EE86E78B41C69A891A0E596E5E22"/>
        <w:category>
          <w:name w:val="General"/>
          <w:gallery w:val="placeholder"/>
        </w:category>
        <w:types>
          <w:type w:val="bbPlcHdr"/>
        </w:types>
        <w:behaviors>
          <w:behavior w:val="content"/>
        </w:behaviors>
        <w:guid w:val="{9A798C00-B3B3-44D7-ABCB-4924E28BB26B}"/>
      </w:docPartPr>
      <w:docPartBody>
        <w:p w:rsidR="00781A32" w:rsidRDefault="00860074" w:rsidP="00860074">
          <w:pPr>
            <w:pStyle w:val="AFE4EE86E78B41C69A891A0E596E5E22"/>
          </w:pPr>
          <w:r w:rsidRPr="00095B31">
            <w:rPr>
              <w:rStyle w:val="PlaceholderText"/>
              <w:rFonts w:ascii="Arial Narrow" w:hAnsi="Arial Narrow"/>
              <w:sz w:val="18"/>
              <w:szCs w:val="18"/>
              <w:lang w:val="en-GB"/>
            </w:rPr>
            <w:t>0.00</w:t>
          </w:r>
        </w:p>
      </w:docPartBody>
    </w:docPart>
    <w:docPart>
      <w:docPartPr>
        <w:name w:val="6189087246A846EAB3443F8D22D3D3D5"/>
        <w:category>
          <w:name w:val="General"/>
          <w:gallery w:val="placeholder"/>
        </w:category>
        <w:types>
          <w:type w:val="bbPlcHdr"/>
        </w:types>
        <w:behaviors>
          <w:behavior w:val="content"/>
        </w:behaviors>
        <w:guid w:val="{DCA6C3A5-ECE4-4276-9D6E-42B9C3900641}"/>
      </w:docPartPr>
      <w:docPartBody>
        <w:p w:rsidR="00781A32" w:rsidRDefault="00860074" w:rsidP="00860074">
          <w:pPr>
            <w:pStyle w:val="6189087246A846EAB3443F8D22D3D3D5"/>
          </w:pPr>
          <w:r w:rsidRPr="00095B31">
            <w:rPr>
              <w:rStyle w:val="PlaceholderText"/>
              <w:rFonts w:ascii="Arial Narrow" w:hAnsi="Arial Narrow"/>
              <w:sz w:val="18"/>
              <w:szCs w:val="18"/>
              <w:lang w:val="en-GB"/>
            </w:rPr>
            <w:t>0.00</w:t>
          </w:r>
        </w:p>
      </w:docPartBody>
    </w:docPart>
    <w:docPart>
      <w:docPartPr>
        <w:name w:val="B3FCE0F47F80416EA4DCD6295EBA83F8"/>
        <w:category>
          <w:name w:val="General"/>
          <w:gallery w:val="placeholder"/>
        </w:category>
        <w:types>
          <w:type w:val="bbPlcHdr"/>
        </w:types>
        <w:behaviors>
          <w:behavior w:val="content"/>
        </w:behaviors>
        <w:guid w:val="{F42DF0F3-C073-41BC-BD25-28F3B9B8851E}"/>
      </w:docPartPr>
      <w:docPartBody>
        <w:p w:rsidR="00781A32" w:rsidRDefault="00860074" w:rsidP="00860074">
          <w:pPr>
            <w:pStyle w:val="B3FCE0F47F80416EA4DCD6295EBA83F8"/>
          </w:pPr>
          <w:r w:rsidRPr="00095B31">
            <w:rPr>
              <w:rStyle w:val="PlaceholderText"/>
              <w:rFonts w:ascii="Arial Narrow" w:hAnsi="Arial Narrow"/>
              <w:sz w:val="18"/>
              <w:szCs w:val="18"/>
              <w:lang w:val="en-GB"/>
            </w:rPr>
            <w:t>0.00</w:t>
          </w:r>
        </w:p>
      </w:docPartBody>
    </w:docPart>
    <w:docPart>
      <w:docPartPr>
        <w:name w:val="9C57E03EDD264183B80EB106AF2AB2DE"/>
        <w:category>
          <w:name w:val="General"/>
          <w:gallery w:val="placeholder"/>
        </w:category>
        <w:types>
          <w:type w:val="bbPlcHdr"/>
        </w:types>
        <w:behaviors>
          <w:behavior w:val="content"/>
        </w:behaviors>
        <w:guid w:val="{2F7AE519-41FF-49F6-A734-2A3A7447A536}"/>
      </w:docPartPr>
      <w:docPartBody>
        <w:p w:rsidR="00781A32" w:rsidRDefault="00860074" w:rsidP="00860074">
          <w:pPr>
            <w:pStyle w:val="9C57E03EDD264183B80EB106AF2AB2DE"/>
          </w:pPr>
          <w:r w:rsidRPr="00095B31">
            <w:rPr>
              <w:rStyle w:val="PlaceholderText"/>
              <w:rFonts w:ascii="Arial Narrow" w:hAnsi="Arial Narrow"/>
              <w:sz w:val="18"/>
              <w:szCs w:val="18"/>
              <w:lang w:val="en-GB"/>
            </w:rPr>
            <w:t>0.00</w:t>
          </w:r>
        </w:p>
      </w:docPartBody>
    </w:docPart>
    <w:docPart>
      <w:docPartPr>
        <w:name w:val="52DDC07937404F38864576E2DEE4F877"/>
        <w:category>
          <w:name w:val="General"/>
          <w:gallery w:val="placeholder"/>
        </w:category>
        <w:types>
          <w:type w:val="bbPlcHdr"/>
        </w:types>
        <w:behaviors>
          <w:behavior w:val="content"/>
        </w:behaviors>
        <w:guid w:val="{59C7B95C-A1DE-4200-9B93-2285D77A945E}"/>
      </w:docPartPr>
      <w:docPartBody>
        <w:p w:rsidR="00781A32" w:rsidRDefault="00860074" w:rsidP="00860074">
          <w:pPr>
            <w:pStyle w:val="52DDC07937404F38864576E2DEE4F877"/>
          </w:pPr>
          <w:r w:rsidRPr="00095B31">
            <w:rPr>
              <w:rStyle w:val="PlaceholderText"/>
              <w:rFonts w:ascii="Arial Narrow" w:hAnsi="Arial Narrow"/>
              <w:sz w:val="18"/>
              <w:szCs w:val="18"/>
              <w:lang w:val="en-GB"/>
            </w:rPr>
            <w:t>0.00</w:t>
          </w:r>
        </w:p>
      </w:docPartBody>
    </w:docPart>
    <w:docPart>
      <w:docPartPr>
        <w:name w:val="56CC8C33039F404D8971EC53B94F3BA4"/>
        <w:category>
          <w:name w:val="General"/>
          <w:gallery w:val="placeholder"/>
        </w:category>
        <w:types>
          <w:type w:val="bbPlcHdr"/>
        </w:types>
        <w:behaviors>
          <w:behavior w:val="content"/>
        </w:behaviors>
        <w:guid w:val="{6A83AA69-1294-45C9-A11A-3E482BD1B126}"/>
      </w:docPartPr>
      <w:docPartBody>
        <w:p w:rsidR="00781A32" w:rsidRDefault="00860074" w:rsidP="00860074">
          <w:pPr>
            <w:pStyle w:val="56CC8C33039F404D8971EC53B94F3BA4"/>
          </w:pPr>
          <w:r w:rsidRPr="00095B31">
            <w:rPr>
              <w:rStyle w:val="PlaceholderText"/>
              <w:rFonts w:ascii="Arial Narrow" w:hAnsi="Arial Narrow"/>
              <w:sz w:val="18"/>
              <w:szCs w:val="18"/>
              <w:lang w:val="en-GB"/>
            </w:rPr>
            <w:t>0.00</w:t>
          </w:r>
        </w:p>
      </w:docPartBody>
    </w:docPart>
    <w:docPart>
      <w:docPartPr>
        <w:name w:val="E175457ECD7F4588AAF5798EB2A53181"/>
        <w:category>
          <w:name w:val="General"/>
          <w:gallery w:val="placeholder"/>
        </w:category>
        <w:types>
          <w:type w:val="bbPlcHdr"/>
        </w:types>
        <w:behaviors>
          <w:behavior w:val="content"/>
        </w:behaviors>
        <w:guid w:val="{BB72B61D-5757-4C06-BD50-837A25C2CE47}"/>
      </w:docPartPr>
      <w:docPartBody>
        <w:p w:rsidR="00781A32" w:rsidRDefault="00860074" w:rsidP="00860074">
          <w:pPr>
            <w:pStyle w:val="E175457ECD7F4588AAF5798EB2A53181"/>
          </w:pPr>
          <w:r w:rsidRPr="00095B31">
            <w:rPr>
              <w:rStyle w:val="PlaceholderText"/>
              <w:rFonts w:ascii="Arial Narrow" w:hAnsi="Arial Narrow"/>
              <w:sz w:val="18"/>
              <w:szCs w:val="18"/>
              <w:lang w:val="en-GB"/>
            </w:rPr>
            <w:t>0.00</w:t>
          </w:r>
        </w:p>
      </w:docPartBody>
    </w:docPart>
    <w:docPart>
      <w:docPartPr>
        <w:name w:val="16775B0AE065459084FF869D352EB564"/>
        <w:category>
          <w:name w:val="General"/>
          <w:gallery w:val="placeholder"/>
        </w:category>
        <w:types>
          <w:type w:val="bbPlcHdr"/>
        </w:types>
        <w:behaviors>
          <w:behavior w:val="content"/>
        </w:behaviors>
        <w:guid w:val="{70FBE85D-E995-4D07-866E-FC7DCB6FCD70}"/>
      </w:docPartPr>
      <w:docPartBody>
        <w:p w:rsidR="00781A32" w:rsidRDefault="00860074" w:rsidP="00860074">
          <w:pPr>
            <w:pStyle w:val="16775B0AE065459084FF869D352EB564"/>
          </w:pPr>
          <w:r w:rsidRPr="00095B31">
            <w:rPr>
              <w:rStyle w:val="PlaceholderText"/>
              <w:rFonts w:ascii="Arial Narrow" w:hAnsi="Arial Narrow"/>
              <w:sz w:val="18"/>
              <w:szCs w:val="18"/>
              <w:lang w:val="en-GB"/>
            </w:rPr>
            <w:t>0.00</w:t>
          </w:r>
        </w:p>
      </w:docPartBody>
    </w:docPart>
    <w:docPart>
      <w:docPartPr>
        <w:name w:val="A60C33158A0648ADAB37854A8810BB14"/>
        <w:category>
          <w:name w:val="General"/>
          <w:gallery w:val="placeholder"/>
        </w:category>
        <w:types>
          <w:type w:val="bbPlcHdr"/>
        </w:types>
        <w:behaviors>
          <w:behavior w:val="content"/>
        </w:behaviors>
        <w:guid w:val="{574C46A1-BD0B-4B9D-9831-5AC8DAE0D582}"/>
      </w:docPartPr>
      <w:docPartBody>
        <w:p w:rsidR="00781A32" w:rsidRDefault="00860074" w:rsidP="00860074">
          <w:pPr>
            <w:pStyle w:val="A60C33158A0648ADAB37854A8810BB14"/>
          </w:pPr>
          <w:r w:rsidRPr="00095B31">
            <w:rPr>
              <w:rStyle w:val="PlaceholderText"/>
              <w:rFonts w:ascii="Arial Narrow" w:hAnsi="Arial Narrow"/>
              <w:sz w:val="18"/>
              <w:szCs w:val="18"/>
              <w:lang w:val="en-GB"/>
            </w:rPr>
            <w:t>0.00</w:t>
          </w:r>
        </w:p>
      </w:docPartBody>
    </w:docPart>
    <w:docPart>
      <w:docPartPr>
        <w:name w:val="97AC135A6ECF4CC08F0B1100459B4B73"/>
        <w:category>
          <w:name w:val="General"/>
          <w:gallery w:val="placeholder"/>
        </w:category>
        <w:types>
          <w:type w:val="bbPlcHdr"/>
        </w:types>
        <w:behaviors>
          <w:behavior w:val="content"/>
        </w:behaviors>
        <w:guid w:val="{98A4E2DD-7D83-4FEE-91F9-A78ECD712118}"/>
      </w:docPartPr>
      <w:docPartBody>
        <w:p w:rsidR="00781A32" w:rsidRDefault="00860074" w:rsidP="00860074">
          <w:pPr>
            <w:pStyle w:val="97AC135A6ECF4CC08F0B1100459B4B73"/>
          </w:pPr>
          <w:r w:rsidRPr="00095B31">
            <w:rPr>
              <w:rStyle w:val="PlaceholderText"/>
              <w:rFonts w:ascii="Arial Narrow" w:hAnsi="Arial Narrow"/>
              <w:sz w:val="18"/>
              <w:szCs w:val="18"/>
              <w:lang w:val="en-GB"/>
            </w:rPr>
            <w:t>0.00</w:t>
          </w:r>
        </w:p>
      </w:docPartBody>
    </w:docPart>
    <w:docPart>
      <w:docPartPr>
        <w:name w:val="DB6E3729C00645DDB2786640A61E246F"/>
        <w:category>
          <w:name w:val="General"/>
          <w:gallery w:val="placeholder"/>
        </w:category>
        <w:types>
          <w:type w:val="bbPlcHdr"/>
        </w:types>
        <w:behaviors>
          <w:behavior w:val="content"/>
        </w:behaviors>
        <w:guid w:val="{9BCD7BD7-DC80-45A2-8DE2-B67407F851FF}"/>
      </w:docPartPr>
      <w:docPartBody>
        <w:p w:rsidR="00781A32" w:rsidRDefault="00860074" w:rsidP="00860074">
          <w:pPr>
            <w:pStyle w:val="DB6E3729C00645DDB2786640A61E246F"/>
          </w:pPr>
          <w:r w:rsidRPr="00095B31">
            <w:rPr>
              <w:rStyle w:val="PlaceholderText"/>
              <w:rFonts w:ascii="Arial Narrow" w:hAnsi="Arial Narrow"/>
              <w:sz w:val="18"/>
              <w:szCs w:val="18"/>
              <w:lang w:val="en-GB"/>
            </w:rPr>
            <w:t>0.00</w:t>
          </w:r>
        </w:p>
      </w:docPartBody>
    </w:docPart>
    <w:docPart>
      <w:docPartPr>
        <w:name w:val="AA38704BE2E845EFBC9E2D59F797FA02"/>
        <w:category>
          <w:name w:val="General"/>
          <w:gallery w:val="placeholder"/>
        </w:category>
        <w:types>
          <w:type w:val="bbPlcHdr"/>
        </w:types>
        <w:behaviors>
          <w:behavior w:val="content"/>
        </w:behaviors>
        <w:guid w:val="{29319E60-E412-40CA-85DD-71895E6C0C0C}"/>
      </w:docPartPr>
      <w:docPartBody>
        <w:p w:rsidR="00781A32" w:rsidRDefault="00860074" w:rsidP="00860074">
          <w:pPr>
            <w:pStyle w:val="AA38704BE2E845EFBC9E2D59F797FA02"/>
          </w:pPr>
          <w:r w:rsidRPr="00095B31">
            <w:rPr>
              <w:rStyle w:val="PlaceholderText"/>
              <w:rFonts w:ascii="Arial Narrow" w:hAnsi="Arial Narrow"/>
              <w:sz w:val="18"/>
              <w:szCs w:val="18"/>
              <w:lang w:val="en-GB"/>
            </w:rPr>
            <w:t>0.00</w:t>
          </w:r>
        </w:p>
      </w:docPartBody>
    </w:docPart>
    <w:docPart>
      <w:docPartPr>
        <w:name w:val="F5E0C5FAEBA4452C873D4538B3D57A10"/>
        <w:category>
          <w:name w:val="General"/>
          <w:gallery w:val="placeholder"/>
        </w:category>
        <w:types>
          <w:type w:val="bbPlcHdr"/>
        </w:types>
        <w:behaviors>
          <w:behavior w:val="content"/>
        </w:behaviors>
        <w:guid w:val="{08F051C3-C841-4EEA-A812-7A98E50F6666}"/>
      </w:docPartPr>
      <w:docPartBody>
        <w:p w:rsidR="00781A32" w:rsidRDefault="00860074" w:rsidP="00860074">
          <w:pPr>
            <w:pStyle w:val="F5E0C5FAEBA4452C873D4538B3D57A10"/>
          </w:pPr>
          <w:r w:rsidRPr="00095B31">
            <w:rPr>
              <w:rStyle w:val="PlaceholderText"/>
              <w:rFonts w:ascii="Arial Narrow" w:hAnsi="Arial Narrow"/>
              <w:sz w:val="18"/>
              <w:szCs w:val="18"/>
              <w:lang w:val="en-GB"/>
            </w:rPr>
            <w:t>0.00</w:t>
          </w:r>
        </w:p>
      </w:docPartBody>
    </w:docPart>
    <w:docPart>
      <w:docPartPr>
        <w:name w:val="3C304574A3B34BFDA533F7B81975CB49"/>
        <w:category>
          <w:name w:val="General"/>
          <w:gallery w:val="placeholder"/>
        </w:category>
        <w:types>
          <w:type w:val="bbPlcHdr"/>
        </w:types>
        <w:behaviors>
          <w:behavior w:val="content"/>
        </w:behaviors>
        <w:guid w:val="{D476BBEC-B45A-453A-8BB6-B6CF4876C056}"/>
      </w:docPartPr>
      <w:docPartBody>
        <w:p w:rsidR="00781A32" w:rsidRDefault="00860074" w:rsidP="00860074">
          <w:pPr>
            <w:pStyle w:val="3C304574A3B34BFDA533F7B81975CB49"/>
          </w:pPr>
          <w:r w:rsidRPr="00095B31">
            <w:rPr>
              <w:rStyle w:val="PlaceholderText"/>
              <w:rFonts w:ascii="Arial Narrow" w:hAnsi="Arial Narrow"/>
              <w:sz w:val="18"/>
              <w:szCs w:val="18"/>
              <w:lang w:val="en-GB"/>
            </w:rPr>
            <w:t>0.00</w:t>
          </w:r>
        </w:p>
      </w:docPartBody>
    </w:docPart>
    <w:docPart>
      <w:docPartPr>
        <w:name w:val="C9B8D5624473419AB0A6A51569B695DE"/>
        <w:category>
          <w:name w:val="General"/>
          <w:gallery w:val="placeholder"/>
        </w:category>
        <w:types>
          <w:type w:val="bbPlcHdr"/>
        </w:types>
        <w:behaviors>
          <w:behavior w:val="content"/>
        </w:behaviors>
        <w:guid w:val="{6DD5359F-88EF-4F39-9962-D6B255D7A210}"/>
      </w:docPartPr>
      <w:docPartBody>
        <w:p w:rsidR="00781A32" w:rsidRDefault="00860074" w:rsidP="00860074">
          <w:pPr>
            <w:pStyle w:val="C9B8D5624473419AB0A6A51569B695DE"/>
          </w:pPr>
          <w:r w:rsidRPr="00095B31">
            <w:rPr>
              <w:rStyle w:val="PlaceholderText"/>
              <w:rFonts w:ascii="Arial Narrow" w:hAnsi="Arial Narrow"/>
              <w:sz w:val="18"/>
              <w:szCs w:val="18"/>
              <w:lang w:val="en-GB"/>
            </w:rPr>
            <w:t>0.00</w:t>
          </w:r>
        </w:p>
      </w:docPartBody>
    </w:docPart>
    <w:docPart>
      <w:docPartPr>
        <w:name w:val="B64FB474E0824F4592BA92122331C92D"/>
        <w:category>
          <w:name w:val="General"/>
          <w:gallery w:val="placeholder"/>
        </w:category>
        <w:types>
          <w:type w:val="bbPlcHdr"/>
        </w:types>
        <w:behaviors>
          <w:behavior w:val="content"/>
        </w:behaviors>
        <w:guid w:val="{CA79852D-4B63-4B16-9675-F88EC9BB9E60}"/>
      </w:docPartPr>
      <w:docPartBody>
        <w:p w:rsidR="00781A32" w:rsidRDefault="00860074" w:rsidP="00860074">
          <w:pPr>
            <w:pStyle w:val="B64FB474E0824F4592BA92122331C92D"/>
          </w:pPr>
          <w:r w:rsidRPr="00095B31">
            <w:rPr>
              <w:rStyle w:val="PlaceholderText"/>
              <w:rFonts w:ascii="Arial Narrow" w:hAnsi="Arial Narrow"/>
              <w:sz w:val="18"/>
              <w:szCs w:val="18"/>
              <w:lang w:val="en-GB"/>
            </w:rPr>
            <w:t>0.00</w:t>
          </w:r>
        </w:p>
      </w:docPartBody>
    </w:docPart>
    <w:docPart>
      <w:docPartPr>
        <w:name w:val="E9E666255B634380B295EDF07F85CB7B"/>
        <w:category>
          <w:name w:val="General"/>
          <w:gallery w:val="placeholder"/>
        </w:category>
        <w:types>
          <w:type w:val="bbPlcHdr"/>
        </w:types>
        <w:behaviors>
          <w:behavior w:val="content"/>
        </w:behaviors>
        <w:guid w:val="{7071C8E7-FCA9-4C72-8141-449FF2273EA6}"/>
      </w:docPartPr>
      <w:docPartBody>
        <w:p w:rsidR="00781A32" w:rsidRDefault="00860074" w:rsidP="00860074">
          <w:pPr>
            <w:pStyle w:val="E9E666255B634380B295EDF07F85CB7B"/>
          </w:pPr>
          <w:r w:rsidRPr="00095B31">
            <w:rPr>
              <w:rStyle w:val="PlaceholderText"/>
              <w:rFonts w:ascii="Arial Narrow" w:hAnsi="Arial Narrow"/>
              <w:sz w:val="18"/>
              <w:szCs w:val="18"/>
              <w:lang w:val="en-GB"/>
            </w:rPr>
            <w:t>0.00</w:t>
          </w:r>
        </w:p>
      </w:docPartBody>
    </w:docPart>
    <w:docPart>
      <w:docPartPr>
        <w:name w:val="E4346822AF9F44DE82568DD60B1F879C"/>
        <w:category>
          <w:name w:val="General"/>
          <w:gallery w:val="placeholder"/>
        </w:category>
        <w:types>
          <w:type w:val="bbPlcHdr"/>
        </w:types>
        <w:behaviors>
          <w:behavior w:val="content"/>
        </w:behaviors>
        <w:guid w:val="{89447801-2B6D-4502-9114-C03D7EDA3271}"/>
      </w:docPartPr>
      <w:docPartBody>
        <w:p w:rsidR="00781A32" w:rsidRDefault="00860074" w:rsidP="00860074">
          <w:pPr>
            <w:pStyle w:val="E4346822AF9F44DE82568DD60B1F879C"/>
          </w:pPr>
          <w:r w:rsidRPr="00095B31">
            <w:rPr>
              <w:rStyle w:val="PlaceholderText"/>
              <w:rFonts w:ascii="Arial Narrow" w:hAnsi="Arial Narrow"/>
              <w:sz w:val="18"/>
              <w:szCs w:val="18"/>
              <w:lang w:val="en-GB"/>
            </w:rPr>
            <w:t>0.00</w:t>
          </w:r>
        </w:p>
      </w:docPartBody>
    </w:docPart>
    <w:docPart>
      <w:docPartPr>
        <w:name w:val="E7302AF4D68241F9ADE2771D670574D2"/>
        <w:category>
          <w:name w:val="General"/>
          <w:gallery w:val="placeholder"/>
        </w:category>
        <w:types>
          <w:type w:val="bbPlcHdr"/>
        </w:types>
        <w:behaviors>
          <w:behavior w:val="content"/>
        </w:behaviors>
        <w:guid w:val="{B3ACFF61-2186-43B9-B401-6FB987EF21BC}"/>
      </w:docPartPr>
      <w:docPartBody>
        <w:p w:rsidR="00781A32" w:rsidRDefault="00860074" w:rsidP="00860074">
          <w:pPr>
            <w:pStyle w:val="E7302AF4D68241F9ADE2771D670574D2"/>
          </w:pPr>
          <w:r w:rsidRPr="00095B31">
            <w:rPr>
              <w:rStyle w:val="PlaceholderText"/>
              <w:rFonts w:ascii="Arial Narrow" w:hAnsi="Arial Narrow"/>
              <w:sz w:val="18"/>
              <w:szCs w:val="18"/>
              <w:lang w:val="en-GB"/>
            </w:rPr>
            <w:t>0.00</w:t>
          </w:r>
        </w:p>
      </w:docPartBody>
    </w:docPart>
    <w:docPart>
      <w:docPartPr>
        <w:name w:val="DEAD9915F90C4668BBC0DA8CD782CA72"/>
        <w:category>
          <w:name w:val="General"/>
          <w:gallery w:val="placeholder"/>
        </w:category>
        <w:types>
          <w:type w:val="bbPlcHdr"/>
        </w:types>
        <w:behaviors>
          <w:behavior w:val="content"/>
        </w:behaviors>
        <w:guid w:val="{3151439A-7974-411B-9A22-AC256A1A4994}"/>
      </w:docPartPr>
      <w:docPartBody>
        <w:p w:rsidR="00781A32" w:rsidRDefault="00860074" w:rsidP="00860074">
          <w:pPr>
            <w:pStyle w:val="DEAD9915F90C4668BBC0DA8CD782CA72"/>
          </w:pPr>
          <w:r w:rsidRPr="00095B31">
            <w:rPr>
              <w:rStyle w:val="PlaceholderText"/>
              <w:rFonts w:ascii="Arial Narrow" w:hAnsi="Arial Narrow"/>
              <w:sz w:val="18"/>
              <w:szCs w:val="18"/>
              <w:lang w:val="en-GB"/>
            </w:rPr>
            <w:t>0.00</w:t>
          </w:r>
        </w:p>
      </w:docPartBody>
    </w:docPart>
    <w:docPart>
      <w:docPartPr>
        <w:name w:val="C4F06F3F077F46898D913B93E582A068"/>
        <w:category>
          <w:name w:val="General"/>
          <w:gallery w:val="placeholder"/>
        </w:category>
        <w:types>
          <w:type w:val="bbPlcHdr"/>
        </w:types>
        <w:behaviors>
          <w:behavior w:val="content"/>
        </w:behaviors>
        <w:guid w:val="{87660EB3-BAE4-4EEF-B754-AE54FB9EC60C}"/>
      </w:docPartPr>
      <w:docPartBody>
        <w:p w:rsidR="00781A32" w:rsidRDefault="00860074" w:rsidP="00860074">
          <w:pPr>
            <w:pStyle w:val="C4F06F3F077F46898D913B93E582A068"/>
          </w:pPr>
          <w:r w:rsidRPr="00095B31">
            <w:rPr>
              <w:rStyle w:val="PlaceholderText"/>
              <w:rFonts w:ascii="Arial Narrow" w:hAnsi="Arial Narrow"/>
              <w:sz w:val="18"/>
              <w:szCs w:val="18"/>
              <w:lang w:val="en-GB"/>
            </w:rPr>
            <w:t>0.00</w:t>
          </w:r>
        </w:p>
      </w:docPartBody>
    </w:docPart>
    <w:docPart>
      <w:docPartPr>
        <w:name w:val="891EE5FA8673445B9ADB27C938B2BE39"/>
        <w:category>
          <w:name w:val="General"/>
          <w:gallery w:val="placeholder"/>
        </w:category>
        <w:types>
          <w:type w:val="bbPlcHdr"/>
        </w:types>
        <w:behaviors>
          <w:behavior w:val="content"/>
        </w:behaviors>
        <w:guid w:val="{9BC9E51C-FBC8-497C-AD88-B0139CA7AD54}"/>
      </w:docPartPr>
      <w:docPartBody>
        <w:p w:rsidR="00781A32" w:rsidRDefault="00860074" w:rsidP="00860074">
          <w:pPr>
            <w:pStyle w:val="891EE5FA8673445B9ADB27C938B2BE39"/>
          </w:pPr>
          <w:r w:rsidRPr="00095B31">
            <w:rPr>
              <w:rStyle w:val="PlaceholderText"/>
              <w:rFonts w:ascii="Arial Narrow" w:hAnsi="Arial Narrow"/>
              <w:sz w:val="18"/>
              <w:szCs w:val="18"/>
              <w:lang w:val="en-GB"/>
            </w:rPr>
            <w:t>0.00</w:t>
          </w:r>
        </w:p>
      </w:docPartBody>
    </w:docPart>
    <w:docPart>
      <w:docPartPr>
        <w:name w:val="99B1F010FAFD4300AC5B90328E3A33C5"/>
        <w:category>
          <w:name w:val="General"/>
          <w:gallery w:val="placeholder"/>
        </w:category>
        <w:types>
          <w:type w:val="bbPlcHdr"/>
        </w:types>
        <w:behaviors>
          <w:behavior w:val="content"/>
        </w:behaviors>
        <w:guid w:val="{7D750071-8273-4B1A-8301-24C5E4F4C56C}"/>
      </w:docPartPr>
      <w:docPartBody>
        <w:p w:rsidR="00781A32" w:rsidRDefault="00860074" w:rsidP="00860074">
          <w:pPr>
            <w:pStyle w:val="99B1F010FAFD4300AC5B90328E3A33C5"/>
          </w:pPr>
          <w:r w:rsidRPr="00095B31">
            <w:rPr>
              <w:rStyle w:val="PlaceholderText"/>
              <w:rFonts w:ascii="Arial Narrow" w:hAnsi="Arial Narrow"/>
              <w:sz w:val="18"/>
              <w:szCs w:val="18"/>
              <w:lang w:val="en-GB"/>
            </w:rPr>
            <w:t>0.00</w:t>
          </w:r>
        </w:p>
      </w:docPartBody>
    </w:docPart>
    <w:docPart>
      <w:docPartPr>
        <w:name w:val="8CD48ED907894F808A930B7C96C3E9CC"/>
        <w:category>
          <w:name w:val="General"/>
          <w:gallery w:val="placeholder"/>
        </w:category>
        <w:types>
          <w:type w:val="bbPlcHdr"/>
        </w:types>
        <w:behaviors>
          <w:behavior w:val="content"/>
        </w:behaviors>
        <w:guid w:val="{1309BC02-2042-406C-939A-3C4C64FD1008}"/>
      </w:docPartPr>
      <w:docPartBody>
        <w:p w:rsidR="00781A32" w:rsidRDefault="00860074" w:rsidP="00860074">
          <w:pPr>
            <w:pStyle w:val="8CD48ED907894F808A930B7C96C3E9CC"/>
          </w:pPr>
          <w:r w:rsidRPr="00095B31">
            <w:rPr>
              <w:rStyle w:val="PlaceholderText"/>
              <w:rFonts w:ascii="Arial Narrow" w:hAnsi="Arial Narrow"/>
              <w:sz w:val="18"/>
              <w:szCs w:val="18"/>
              <w:lang w:val="en-GB"/>
            </w:rPr>
            <w:t>0.00</w:t>
          </w:r>
        </w:p>
      </w:docPartBody>
    </w:docPart>
    <w:docPart>
      <w:docPartPr>
        <w:name w:val="8E4D7B70F0CA46A495CBD4C148E1FA7F"/>
        <w:category>
          <w:name w:val="General"/>
          <w:gallery w:val="placeholder"/>
        </w:category>
        <w:types>
          <w:type w:val="bbPlcHdr"/>
        </w:types>
        <w:behaviors>
          <w:behavior w:val="content"/>
        </w:behaviors>
        <w:guid w:val="{E8B49A6F-4DA0-4060-A458-3F4F3652CD03}"/>
      </w:docPartPr>
      <w:docPartBody>
        <w:p w:rsidR="00781A32" w:rsidRDefault="00860074" w:rsidP="00860074">
          <w:pPr>
            <w:pStyle w:val="8E4D7B70F0CA46A495CBD4C148E1FA7F"/>
          </w:pPr>
          <w:r w:rsidRPr="00095B31">
            <w:rPr>
              <w:rStyle w:val="PlaceholderText"/>
              <w:rFonts w:ascii="Arial Narrow" w:hAnsi="Arial Narrow"/>
              <w:sz w:val="18"/>
              <w:szCs w:val="18"/>
              <w:lang w:val="en-GB"/>
            </w:rPr>
            <w:t>0.00</w:t>
          </w:r>
        </w:p>
      </w:docPartBody>
    </w:docPart>
    <w:docPart>
      <w:docPartPr>
        <w:name w:val="BCF8857F6A1040739FE76AA0F5B94BA9"/>
        <w:category>
          <w:name w:val="General"/>
          <w:gallery w:val="placeholder"/>
        </w:category>
        <w:types>
          <w:type w:val="bbPlcHdr"/>
        </w:types>
        <w:behaviors>
          <w:behavior w:val="content"/>
        </w:behaviors>
        <w:guid w:val="{9BDCDA72-94E3-4F23-9E45-AEF7A9EC403F}"/>
      </w:docPartPr>
      <w:docPartBody>
        <w:p w:rsidR="00781A32" w:rsidRDefault="00860074" w:rsidP="00860074">
          <w:pPr>
            <w:pStyle w:val="BCF8857F6A1040739FE76AA0F5B94BA9"/>
          </w:pPr>
          <w:r w:rsidRPr="00095B31">
            <w:rPr>
              <w:rStyle w:val="PlaceholderText"/>
              <w:rFonts w:ascii="Arial Narrow" w:hAnsi="Arial Narrow"/>
              <w:sz w:val="18"/>
              <w:szCs w:val="18"/>
              <w:lang w:val="en-GB"/>
            </w:rPr>
            <w:t>0.00</w:t>
          </w:r>
        </w:p>
      </w:docPartBody>
    </w:docPart>
    <w:docPart>
      <w:docPartPr>
        <w:name w:val="B812F818D07544D5BF242187619734B8"/>
        <w:category>
          <w:name w:val="General"/>
          <w:gallery w:val="placeholder"/>
        </w:category>
        <w:types>
          <w:type w:val="bbPlcHdr"/>
        </w:types>
        <w:behaviors>
          <w:behavior w:val="content"/>
        </w:behaviors>
        <w:guid w:val="{53F76E51-8C50-44C1-9505-EC269A7C23F6}"/>
      </w:docPartPr>
      <w:docPartBody>
        <w:p w:rsidR="00781A32" w:rsidRDefault="00860074" w:rsidP="00860074">
          <w:pPr>
            <w:pStyle w:val="B812F818D07544D5BF242187619734B8"/>
          </w:pPr>
          <w:r w:rsidRPr="00095B31">
            <w:rPr>
              <w:rStyle w:val="PlaceholderText"/>
              <w:rFonts w:ascii="Arial Narrow" w:hAnsi="Arial Narrow"/>
              <w:sz w:val="18"/>
              <w:szCs w:val="18"/>
              <w:lang w:val="en-GB"/>
            </w:rPr>
            <w:t>0.00</w:t>
          </w:r>
        </w:p>
      </w:docPartBody>
    </w:docPart>
    <w:docPart>
      <w:docPartPr>
        <w:name w:val="30C4B845F6D24F4CAE0515C971F51F1A"/>
        <w:category>
          <w:name w:val="General"/>
          <w:gallery w:val="placeholder"/>
        </w:category>
        <w:types>
          <w:type w:val="bbPlcHdr"/>
        </w:types>
        <w:behaviors>
          <w:behavior w:val="content"/>
        </w:behaviors>
        <w:guid w:val="{AD5585A4-B9E1-43BF-BD54-6D3CC25D944F}"/>
      </w:docPartPr>
      <w:docPartBody>
        <w:p w:rsidR="00781A32" w:rsidRDefault="00860074" w:rsidP="00860074">
          <w:pPr>
            <w:pStyle w:val="30C4B845F6D24F4CAE0515C971F51F1A"/>
          </w:pPr>
          <w:r w:rsidRPr="00095B31">
            <w:rPr>
              <w:rStyle w:val="PlaceholderText"/>
              <w:rFonts w:ascii="Arial Narrow" w:hAnsi="Arial Narrow"/>
              <w:sz w:val="18"/>
              <w:szCs w:val="18"/>
              <w:lang w:val="en-GB"/>
            </w:rPr>
            <w:t>0.00</w:t>
          </w:r>
        </w:p>
      </w:docPartBody>
    </w:docPart>
    <w:docPart>
      <w:docPartPr>
        <w:name w:val="DAD0C0B47EDE4D11B3C23D801C8A0DC0"/>
        <w:category>
          <w:name w:val="General"/>
          <w:gallery w:val="placeholder"/>
        </w:category>
        <w:types>
          <w:type w:val="bbPlcHdr"/>
        </w:types>
        <w:behaviors>
          <w:behavior w:val="content"/>
        </w:behaviors>
        <w:guid w:val="{BB18F6D5-3492-4B56-88B7-636CA517D3CE}"/>
      </w:docPartPr>
      <w:docPartBody>
        <w:p w:rsidR="00781A32" w:rsidRDefault="00860074" w:rsidP="00860074">
          <w:pPr>
            <w:pStyle w:val="DAD0C0B47EDE4D11B3C23D801C8A0DC0"/>
          </w:pPr>
          <w:r w:rsidRPr="00095B31">
            <w:rPr>
              <w:rStyle w:val="PlaceholderText"/>
              <w:rFonts w:ascii="Arial Narrow" w:hAnsi="Arial Narrow"/>
              <w:sz w:val="18"/>
              <w:szCs w:val="18"/>
              <w:lang w:val="en-GB"/>
            </w:rPr>
            <w:t>0.00</w:t>
          </w:r>
        </w:p>
      </w:docPartBody>
    </w:docPart>
    <w:docPart>
      <w:docPartPr>
        <w:name w:val="E8EC6E460A374688B770F82C102326FF"/>
        <w:category>
          <w:name w:val="General"/>
          <w:gallery w:val="placeholder"/>
        </w:category>
        <w:types>
          <w:type w:val="bbPlcHdr"/>
        </w:types>
        <w:behaviors>
          <w:behavior w:val="content"/>
        </w:behaviors>
        <w:guid w:val="{C45B0ECD-AEE4-45AC-8FC3-A15859AF9230}"/>
      </w:docPartPr>
      <w:docPartBody>
        <w:p w:rsidR="00781A32" w:rsidRDefault="00860074" w:rsidP="00860074">
          <w:pPr>
            <w:pStyle w:val="E8EC6E460A374688B770F82C102326FF"/>
          </w:pPr>
          <w:r w:rsidRPr="00095B31">
            <w:rPr>
              <w:rStyle w:val="PlaceholderText"/>
              <w:rFonts w:ascii="Arial Narrow" w:hAnsi="Arial Narrow"/>
              <w:sz w:val="18"/>
              <w:szCs w:val="18"/>
              <w:lang w:val="en-GB"/>
            </w:rPr>
            <w:t>0.00</w:t>
          </w:r>
        </w:p>
      </w:docPartBody>
    </w:docPart>
    <w:docPart>
      <w:docPartPr>
        <w:name w:val="8B347B80D47E4D5DB587B4D26733A354"/>
        <w:category>
          <w:name w:val="General"/>
          <w:gallery w:val="placeholder"/>
        </w:category>
        <w:types>
          <w:type w:val="bbPlcHdr"/>
        </w:types>
        <w:behaviors>
          <w:behavior w:val="content"/>
        </w:behaviors>
        <w:guid w:val="{C6375EB0-E3F7-4505-8602-19D79A62A84D}"/>
      </w:docPartPr>
      <w:docPartBody>
        <w:p w:rsidR="00781A32" w:rsidRDefault="00860074" w:rsidP="00860074">
          <w:pPr>
            <w:pStyle w:val="8B347B80D47E4D5DB587B4D26733A354"/>
          </w:pPr>
          <w:r w:rsidRPr="00095B31">
            <w:rPr>
              <w:rStyle w:val="PlaceholderText"/>
              <w:rFonts w:ascii="Arial Narrow" w:hAnsi="Arial Narrow"/>
              <w:sz w:val="18"/>
              <w:szCs w:val="18"/>
              <w:lang w:val="en-GB"/>
            </w:rPr>
            <w:t>0.00</w:t>
          </w:r>
        </w:p>
      </w:docPartBody>
    </w:docPart>
    <w:docPart>
      <w:docPartPr>
        <w:name w:val="42914F08335248C98D6741A6E7A0D016"/>
        <w:category>
          <w:name w:val="General"/>
          <w:gallery w:val="placeholder"/>
        </w:category>
        <w:types>
          <w:type w:val="bbPlcHdr"/>
        </w:types>
        <w:behaviors>
          <w:behavior w:val="content"/>
        </w:behaviors>
        <w:guid w:val="{66E64F82-A430-497F-A277-4A65EB91986C}"/>
      </w:docPartPr>
      <w:docPartBody>
        <w:p w:rsidR="00781A32" w:rsidRDefault="00860074" w:rsidP="00860074">
          <w:pPr>
            <w:pStyle w:val="42914F08335248C98D6741A6E7A0D016"/>
          </w:pPr>
          <w:r w:rsidRPr="00095B31">
            <w:rPr>
              <w:rStyle w:val="PlaceholderText"/>
              <w:rFonts w:ascii="Arial Narrow" w:hAnsi="Arial Narrow"/>
              <w:sz w:val="18"/>
              <w:szCs w:val="18"/>
              <w:lang w:val="en-GB"/>
            </w:rPr>
            <w:t>0.00</w:t>
          </w:r>
        </w:p>
      </w:docPartBody>
    </w:docPart>
    <w:docPart>
      <w:docPartPr>
        <w:name w:val="E0A1806A59AD4DCD88351A96D03988FC"/>
        <w:category>
          <w:name w:val="General"/>
          <w:gallery w:val="placeholder"/>
        </w:category>
        <w:types>
          <w:type w:val="bbPlcHdr"/>
        </w:types>
        <w:behaviors>
          <w:behavior w:val="content"/>
        </w:behaviors>
        <w:guid w:val="{F7129DD3-7112-472A-9D64-556D7BF90DAB}"/>
      </w:docPartPr>
      <w:docPartBody>
        <w:p w:rsidR="00781A32" w:rsidRDefault="00860074" w:rsidP="00860074">
          <w:pPr>
            <w:pStyle w:val="E0A1806A59AD4DCD88351A96D03988FC"/>
          </w:pPr>
          <w:r w:rsidRPr="00095B31">
            <w:rPr>
              <w:rStyle w:val="PlaceholderText"/>
              <w:rFonts w:ascii="Arial Narrow" w:hAnsi="Arial Narrow"/>
              <w:sz w:val="18"/>
              <w:szCs w:val="18"/>
              <w:lang w:val="en-GB"/>
            </w:rPr>
            <w:t>0.00</w:t>
          </w:r>
        </w:p>
      </w:docPartBody>
    </w:docPart>
    <w:docPart>
      <w:docPartPr>
        <w:name w:val="C8EBA891A7F246B1A64423BCC049488C"/>
        <w:category>
          <w:name w:val="General"/>
          <w:gallery w:val="placeholder"/>
        </w:category>
        <w:types>
          <w:type w:val="bbPlcHdr"/>
        </w:types>
        <w:behaviors>
          <w:behavior w:val="content"/>
        </w:behaviors>
        <w:guid w:val="{C15CE5AA-CF18-4ACD-9BE5-F96E615E2E03}"/>
      </w:docPartPr>
      <w:docPartBody>
        <w:p w:rsidR="00781A32" w:rsidRDefault="00860074" w:rsidP="00860074">
          <w:pPr>
            <w:pStyle w:val="C8EBA891A7F246B1A64423BCC049488C"/>
          </w:pPr>
          <w:r w:rsidRPr="00095B31">
            <w:rPr>
              <w:rStyle w:val="PlaceholderText"/>
              <w:rFonts w:ascii="Arial Narrow" w:hAnsi="Arial Narrow"/>
              <w:sz w:val="18"/>
              <w:szCs w:val="18"/>
              <w:lang w:val="en-GB"/>
            </w:rPr>
            <w:t>0.00</w:t>
          </w:r>
        </w:p>
      </w:docPartBody>
    </w:docPart>
    <w:docPart>
      <w:docPartPr>
        <w:name w:val="255C12A3B1124A7AB1CEECB283D16BC3"/>
        <w:category>
          <w:name w:val="General"/>
          <w:gallery w:val="placeholder"/>
        </w:category>
        <w:types>
          <w:type w:val="bbPlcHdr"/>
        </w:types>
        <w:behaviors>
          <w:behavior w:val="content"/>
        </w:behaviors>
        <w:guid w:val="{5DE7835D-21BA-42F9-89AA-F6851EB82F54}"/>
      </w:docPartPr>
      <w:docPartBody>
        <w:p w:rsidR="00781A32" w:rsidRDefault="00860074" w:rsidP="00860074">
          <w:pPr>
            <w:pStyle w:val="255C12A3B1124A7AB1CEECB283D16BC3"/>
          </w:pPr>
          <w:r w:rsidRPr="00095B31">
            <w:rPr>
              <w:rStyle w:val="PlaceholderText"/>
              <w:rFonts w:ascii="Arial Narrow" w:hAnsi="Arial Narrow"/>
              <w:sz w:val="18"/>
              <w:szCs w:val="18"/>
              <w:lang w:val="en-GB"/>
            </w:rPr>
            <w:t>0.00</w:t>
          </w:r>
        </w:p>
      </w:docPartBody>
    </w:docPart>
    <w:docPart>
      <w:docPartPr>
        <w:name w:val="97AC12F76B3A4A6D924C82ECB793A54B"/>
        <w:category>
          <w:name w:val="General"/>
          <w:gallery w:val="placeholder"/>
        </w:category>
        <w:types>
          <w:type w:val="bbPlcHdr"/>
        </w:types>
        <w:behaviors>
          <w:behavior w:val="content"/>
        </w:behaviors>
        <w:guid w:val="{B4ED0488-B470-4664-A3F8-639BD0D3ADAF}"/>
      </w:docPartPr>
      <w:docPartBody>
        <w:p w:rsidR="00781A32" w:rsidRDefault="00860074" w:rsidP="00860074">
          <w:pPr>
            <w:pStyle w:val="97AC12F76B3A4A6D924C82ECB793A54B"/>
          </w:pPr>
          <w:r w:rsidRPr="00095B31">
            <w:rPr>
              <w:rStyle w:val="PlaceholderText"/>
              <w:rFonts w:ascii="Arial Narrow" w:hAnsi="Arial Narrow"/>
              <w:sz w:val="18"/>
              <w:szCs w:val="18"/>
              <w:lang w:val="en-GB"/>
            </w:rPr>
            <w:t>0.00</w:t>
          </w:r>
        </w:p>
      </w:docPartBody>
    </w:docPart>
    <w:docPart>
      <w:docPartPr>
        <w:name w:val="C01814DE9F814890B13ACEBBC7A33358"/>
        <w:category>
          <w:name w:val="General"/>
          <w:gallery w:val="placeholder"/>
        </w:category>
        <w:types>
          <w:type w:val="bbPlcHdr"/>
        </w:types>
        <w:behaviors>
          <w:behavior w:val="content"/>
        </w:behaviors>
        <w:guid w:val="{70CC90F3-D12B-4608-8DB9-39D3720C86D2}"/>
      </w:docPartPr>
      <w:docPartBody>
        <w:p w:rsidR="00781A32" w:rsidRDefault="00860074" w:rsidP="00860074">
          <w:pPr>
            <w:pStyle w:val="C01814DE9F814890B13ACEBBC7A33358"/>
          </w:pPr>
          <w:r w:rsidRPr="00095B31">
            <w:rPr>
              <w:rStyle w:val="PlaceholderText"/>
              <w:rFonts w:ascii="Arial Narrow" w:hAnsi="Arial Narrow"/>
              <w:sz w:val="18"/>
              <w:szCs w:val="18"/>
              <w:lang w:val="en-GB"/>
            </w:rPr>
            <w:t>0.00</w:t>
          </w:r>
        </w:p>
      </w:docPartBody>
    </w:docPart>
    <w:docPart>
      <w:docPartPr>
        <w:name w:val="8FE742176B4A43F09C4F7887F43FD4BA"/>
        <w:category>
          <w:name w:val="General"/>
          <w:gallery w:val="placeholder"/>
        </w:category>
        <w:types>
          <w:type w:val="bbPlcHdr"/>
        </w:types>
        <w:behaviors>
          <w:behavior w:val="content"/>
        </w:behaviors>
        <w:guid w:val="{4F2FA20F-9ABF-49B9-AE3C-4666E4531DE8}"/>
      </w:docPartPr>
      <w:docPartBody>
        <w:p w:rsidR="00781A32" w:rsidRDefault="00860074" w:rsidP="00860074">
          <w:pPr>
            <w:pStyle w:val="8FE742176B4A43F09C4F7887F43FD4BA"/>
          </w:pPr>
          <w:r w:rsidRPr="00095B31">
            <w:rPr>
              <w:rStyle w:val="PlaceholderText"/>
              <w:rFonts w:ascii="Arial Narrow" w:hAnsi="Arial Narrow"/>
              <w:sz w:val="18"/>
              <w:szCs w:val="18"/>
              <w:lang w:val="en-GB"/>
            </w:rPr>
            <w:t>0.00</w:t>
          </w:r>
        </w:p>
      </w:docPartBody>
    </w:docPart>
    <w:docPart>
      <w:docPartPr>
        <w:name w:val="A8264039FC8446F0AAA828AB925FDBCD"/>
        <w:category>
          <w:name w:val="General"/>
          <w:gallery w:val="placeholder"/>
        </w:category>
        <w:types>
          <w:type w:val="bbPlcHdr"/>
        </w:types>
        <w:behaviors>
          <w:behavior w:val="content"/>
        </w:behaviors>
        <w:guid w:val="{07E57AE4-9FB8-470F-A490-618E2E06CA4E}"/>
      </w:docPartPr>
      <w:docPartBody>
        <w:p w:rsidR="00781A32" w:rsidRDefault="00860074" w:rsidP="00860074">
          <w:pPr>
            <w:pStyle w:val="A8264039FC8446F0AAA828AB925FDBCD"/>
          </w:pPr>
          <w:r w:rsidRPr="00095B31">
            <w:rPr>
              <w:rStyle w:val="PlaceholderText"/>
              <w:rFonts w:ascii="Arial Narrow" w:hAnsi="Arial Narrow"/>
              <w:sz w:val="18"/>
              <w:szCs w:val="18"/>
              <w:lang w:val="en-GB"/>
            </w:rPr>
            <w:t>0.00</w:t>
          </w:r>
        </w:p>
      </w:docPartBody>
    </w:docPart>
    <w:docPart>
      <w:docPartPr>
        <w:name w:val="FA7B574D347C4177B240D20220BC68F1"/>
        <w:category>
          <w:name w:val="General"/>
          <w:gallery w:val="placeholder"/>
        </w:category>
        <w:types>
          <w:type w:val="bbPlcHdr"/>
        </w:types>
        <w:behaviors>
          <w:behavior w:val="content"/>
        </w:behaviors>
        <w:guid w:val="{2ECEF3C9-D4E6-493A-99C1-C85DECE71011}"/>
      </w:docPartPr>
      <w:docPartBody>
        <w:p w:rsidR="00781A32" w:rsidRDefault="00860074" w:rsidP="00860074">
          <w:pPr>
            <w:pStyle w:val="FA7B574D347C4177B240D20220BC68F1"/>
          </w:pPr>
          <w:r w:rsidRPr="00095B31">
            <w:rPr>
              <w:rStyle w:val="PlaceholderText"/>
              <w:rFonts w:ascii="Arial Narrow" w:hAnsi="Arial Narrow"/>
              <w:sz w:val="18"/>
              <w:szCs w:val="18"/>
              <w:lang w:val="en-GB"/>
            </w:rPr>
            <w:t>0.00</w:t>
          </w:r>
        </w:p>
      </w:docPartBody>
    </w:docPart>
    <w:docPart>
      <w:docPartPr>
        <w:name w:val="C4E65608F48446388CCB14E379CAA704"/>
        <w:category>
          <w:name w:val="General"/>
          <w:gallery w:val="placeholder"/>
        </w:category>
        <w:types>
          <w:type w:val="bbPlcHdr"/>
        </w:types>
        <w:behaviors>
          <w:behavior w:val="content"/>
        </w:behaviors>
        <w:guid w:val="{8AC79252-B99D-408D-ABB5-65A1F38E8213}"/>
      </w:docPartPr>
      <w:docPartBody>
        <w:p w:rsidR="00781A32" w:rsidRDefault="00860074" w:rsidP="00860074">
          <w:pPr>
            <w:pStyle w:val="C4E65608F48446388CCB14E379CAA704"/>
          </w:pPr>
          <w:r w:rsidRPr="00095B31">
            <w:rPr>
              <w:rStyle w:val="PlaceholderText"/>
              <w:rFonts w:ascii="Arial Narrow" w:hAnsi="Arial Narrow"/>
              <w:sz w:val="18"/>
              <w:szCs w:val="18"/>
              <w:lang w:val="en-GB"/>
            </w:rPr>
            <w:t>0.00</w:t>
          </w:r>
        </w:p>
      </w:docPartBody>
    </w:docPart>
    <w:docPart>
      <w:docPartPr>
        <w:name w:val="23850C38242A447DB5C505F81547A9D3"/>
        <w:category>
          <w:name w:val="General"/>
          <w:gallery w:val="placeholder"/>
        </w:category>
        <w:types>
          <w:type w:val="bbPlcHdr"/>
        </w:types>
        <w:behaviors>
          <w:behavior w:val="content"/>
        </w:behaviors>
        <w:guid w:val="{78A76899-6FD7-46FD-B739-864B7D2F92B2}"/>
      </w:docPartPr>
      <w:docPartBody>
        <w:p w:rsidR="00781A32" w:rsidRDefault="00860074" w:rsidP="00860074">
          <w:pPr>
            <w:pStyle w:val="23850C38242A447DB5C505F81547A9D3"/>
          </w:pPr>
          <w:r w:rsidRPr="00095B31">
            <w:rPr>
              <w:rStyle w:val="PlaceholderText"/>
              <w:rFonts w:ascii="Arial Narrow" w:hAnsi="Arial Narrow"/>
              <w:sz w:val="18"/>
              <w:szCs w:val="18"/>
              <w:lang w:val="en-GB"/>
            </w:rPr>
            <w:t>0.00</w:t>
          </w:r>
        </w:p>
      </w:docPartBody>
    </w:docPart>
    <w:docPart>
      <w:docPartPr>
        <w:name w:val="CF681DD84C6F4E3AB26C781509B5671C"/>
        <w:category>
          <w:name w:val="General"/>
          <w:gallery w:val="placeholder"/>
        </w:category>
        <w:types>
          <w:type w:val="bbPlcHdr"/>
        </w:types>
        <w:behaviors>
          <w:behavior w:val="content"/>
        </w:behaviors>
        <w:guid w:val="{9F1C8E5C-1915-4619-B24D-156A9D611051}"/>
      </w:docPartPr>
      <w:docPartBody>
        <w:p w:rsidR="00781A32" w:rsidRDefault="00860074" w:rsidP="00860074">
          <w:pPr>
            <w:pStyle w:val="CF681DD84C6F4E3AB26C781509B5671C"/>
          </w:pPr>
          <w:r w:rsidRPr="00095B31">
            <w:rPr>
              <w:rStyle w:val="PlaceholderText"/>
              <w:rFonts w:ascii="Arial Narrow" w:hAnsi="Arial Narrow"/>
              <w:sz w:val="18"/>
              <w:szCs w:val="18"/>
              <w:lang w:val="en-GB"/>
            </w:rPr>
            <w:t>0.00</w:t>
          </w:r>
        </w:p>
      </w:docPartBody>
    </w:docPart>
    <w:docPart>
      <w:docPartPr>
        <w:name w:val="E7BBAEB237CE4D79B35FF54D212CF7D4"/>
        <w:category>
          <w:name w:val="General"/>
          <w:gallery w:val="placeholder"/>
        </w:category>
        <w:types>
          <w:type w:val="bbPlcHdr"/>
        </w:types>
        <w:behaviors>
          <w:behavior w:val="content"/>
        </w:behaviors>
        <w:guid w:val="{B1077CE9-C6AC-44A7-97E7-C5BD0005CAF3}"/>
      </w:docPartPr>
      <w:docPartBody>
        <w:p w:rsidR="00781A32" w:rsidRDefault="00860074" w:rsidP="00860074">
          <w:pPr>
            <w:pStyle w:val="E7BBAEB237CE4D79B35FF54D212CF7D4"/>
          </w:pPr>
          <w:r w:rsidRPr="00095B31">
            <w:rPr>
              <w:rStyle w:val="PlaceholderText"/>
              <w:rFonts w:ascii="Arial Narrow" w:hAnsi="Arial Narrow"/>
              <w:sz w:val="18"/>
              <w:szCs w:val="18"/>
              <w:lang w:val="en-GB"/>
            </w:rPr>
            <w:t>0.00</w:t>
          </w:r>
        </w:p>
      </w:docPartBody>
    </w:docPart>
    <w:docPart>
      <w:docPartPr>
        <w:name w:val="8BCB907EB4034419BD4C65995A40887F"/>
        <w:category>
          <w:name w:val="General"/>
          <w:gallery w:val="placeholder"/>
        </w:category>
        <w:types>
          <w:type w:val="bbPlcHdr"/>
        </w:types>
        <w:behaviors>
          <w:behavior w:val="content"/>
        </w:behaviors>
        <w:guid w:val="{1BBC1498-3FF3-47E4-8A58-36013511EB35}"/>
      </w:docPartPr>
      <w:docPartBody>
        <w:p w:rsidR="00781A32" w:rsidRDefault="00860074" w:rsidP="00860074">
          <w:pPr>
            <w:pStyle w:val="8BCB907EB4034419BD4C65995A40887F"/>
          </w:pPr>
          <w:r w:rsidRPr="00095B31">
            <w:rPr>
              <w:rStyle w:val="PlaceholderText"/>
              <w:rFonts w:ascii="Arial Narrow" w:hAnsi="Arial Narrow"/>
              <w:sz w:val="18"/>
              <w:szCs w:val="18"/>
              <w:lang w:val="en-GB"/>
            </w:rPr>
            <w:t>0.00</w:t>
          </w:r>
        </w:p>
      </w:docPartBody>
    </w:docPart>
    <w:docPart>
      <w:docPartPr>
        <w:name w:val="D679A46EE1C040E5A34CED32A96819CD"/>
        <w:category>
          <w:name w:val="General"/>
          <w:gallery w:val="placeholder"/>
        </w:category>
        <w:types>
          <w:type w:val="bbPlcHdr"/>
        </w:types>
        <w:behaviors>
          <w:behavior w:val="content"/>
        </w:behaviors>
        <w:guid w:val="{5708362E-1EDC-434D-A1EB-F5DA37A82627}"/>
      </w:docPartPr>
      <w:docPartBody>
        <w:p w:rsidR="00781A32" w:rsidRDefault="00860074" w:rsidP="00860074">
          <w:pPr>
            <w:pStyle w:val="D679A46EE1C040E5A34CED32A96819CD"/>
          </w:pPr>
          <w:r w:rsidRPr="00095B31">
            <w:rPr>
              <w:rStyle w:val="PlaceholderText"/>
              <w:rFonts w:ascii="Arial Narrow" w:hAnsi="Arial Narrow"/>
              <w:sz w:val="18"/>
              <w:szCs w:val="18"/>
              <w:lang w:val="en-GB"/>
            </w:rPr>
            <w:t>0.00</w:t>
          </w:r>
        </w:p>
      </w:docPartBody>
    </w:docPart>
    <w:docPart>
      <w:docPartPr>
        <w:name w:val="CBECBC410E7D43D69D558D35D68345C0"/>
        <w:category>
          <w:name w:val="General"/>
          <w:gallery w:val="placeholder"/>
        </w:category>
        <w:types>
          <w:type w:val="bbPlcHdr"/>
        </w:types>
        <w:behaviors>
          <w:behavior w:val="content"/>
        </w:behaviors>
        <w:guid w:val="{68613B15-5AE8-4C95-8FEF-32D75322BED7}"/>
      </w:docPartPr>
      <w:docPartBody>
        <w:p w:rsidR="00781A32" w:rsidRDefault="00860074" w:rsidP="00860074">
          <w:pPr>
            <w:pStyle w:val="CBECBC410E7D43D69D558D35D68345C0"/>
          </w:pPr>
          <w:r w:rsidRPr="00095B31">
            <w:rPr>
              <w:rStyle w:val="PlaceholderText"/>
              <w:rFonts w:ascii="Arial Narrow" w:hAnsi="Arial Narrow"/>
              <w:sz w:val="18"/>
              <w:szCs w:val="18"/>
              <w:lang w:val="en-GB"/>
            </w:rPr>
            <w:t>0.00</w:t>
          </w:r>
        </w:p>
      </w:docPartBody>
    </w:docPart>
    <w:docPart>
      <w:docPartPr>
        <w:name w:val="34B7127FDBD245B39A1F8D56AD25AE8A"/>
        <w:category>
          <w:name w:val="General"/>
          <w:gallery w:val="placeholder"/>
        </w:category>
        <w:types>
          <w:type w:val="bbPlcHdr"/>
        </w:types>
        <w:behaviors>
          <w:behavior w:val="content"/>
        </w:behaviors>
        <w:guid w:val="{C8A8D177-154C-4B10-89A6-54E3F4BB1E65}"/>
      </w:docPartPr>
      <w:docPartBody>
        <w:p w:rsidR="00781A32" w:rsidRDefault="00860074" w:rsidP="00860074">
          <w:pPr>
            <w:pStyle w:val="34B7127FDBD245B39A1F8D56AD25AE8A"/>
          </w:pPr>
          <w:r w:rsidRPr="00095B31">
            <w:rPr>
              <w:rStyle w:val="PlaceholderText"/>
              <w:rFonts w:ascii="Arial Narrow" w:hAnsi="Arial Narrow"/>
              <w:sz w:val="18"/>
              <w:szCs w:val="18"/>
              <w:lang w:val="en-GB"/>
            </w:rPr>
            <w:t>0.00</w:t>
          </w:r>
        </w:p>
      </w:docPartBody>
    </w:docPart>
    <w:docPart>
      <w:docPartPr>
        <w:name w:val="93FAEA75043F45AB9891D46B2B23371B"/>
        <w:category>
          <w:name w:val="General"/>
          <w:gallery w:val="placeholder"/>
        </w:category>
        <w:types>
          <w:type w:val="bbPlcHdr"/>
        </w:types>
        <w:behaviors>
          <w:behavior w:val="content"/>
        </w:behaviors>
        <w:guid w:val="{5DDA383C-FD49-418C-B231-229A519AD099}"/>
      </w:docPartPr>
      <w:docPartBody>
        <w:p w:rsidR="00781A32" w:rsidRDefault="00860074" w:rsidP="00860074">
          <w:pPr>
            <w:pStyle w:val="93FAEA75043F45AB9891D46B2B23371B"/>
          </w:pPr>
          <w:r w:rsidRPr="00095B31">
            <w:rPr>
              <w:rStyle w:val="PlaceholderText"/>
              <w:rFonts w:ascii="Arial Narrow" w:hAnsi="Arial Narrow"/>
              <w:sz w:val="18"/>
              <w:szCs w:val="18"/>
              <w:lang w:val="en-GB"/>
            </w:rPr>
            <w:t>0.00</w:t>
          </w:r>
        </w:p>
      </w:docPartBody>
    </w:docPart>
    <w:docPart>
      <w:docPartPr>
        <w:name w:val="81EE7A35EE884829BCFB5A26889633CA"/>
        <w:category>
          <w:name w:val="General"/>
          <w:gallery w:val="placeholder"/>
        </w:category>
        <w:types>
          <w:type w:val="bbPlcHdr"/>
        </w:types>
        <w:behaviors>
          <w:behavior w:val="content"/>
        </w:behaviors>
        <w:guid w:val="{927D9DEB-7E6E-4F0D-88AB-1288313F6417}"/>
      </w:docPartPr>
      <w:docPartBody>
        <w:p w:rsidR="00781A32" w:rsidRDefault="00860074" w:rsidP="00860074">
          <w:pPr>
            <w:pStyle w:val="81EE7A35EE884829BCFB5A26889633CA"/>
          </w:pPr>
          <w:r w:rsidRPr="00095B31">
            <w:rPr>
              <w:rStyle w:val="PlaceholderText"/>
              <w:rFonts w:ascii="Arial Narrow" w:hAnsi="Arial Narrow"/>
              <w:sz w:val="18"/>
              <w:szCs w:val="18"/>
              <w:lang w:val="en-GB"/>
            </w:rPr>
            <w:t>0.00</w:t>
          </w:r>
        </w:p>
      </w:docPartBody>
    </w:docPart>
    <w:docPart>
      <w:docPartPr>
        <w:name w:val="24D9FB9E520D4253AD33958642D939EC"/>
        <w:category>
          <w:name w:val="General"/>
          <w:gallery w:val="placeholder"/>
        </w:category>
        <w:types>
          <w:type w:val="bbPlcHdr"/>
        </w:types>
        <w:behaviors>
          <w:behavior w:val="content"/>
        </w:behaviors>
        <w:guid w:val="{AAD159C1-0C5A-423F-A3BA-FFD3FA0508DB}"/>
      </w:docPartPr>
      <w:docPartBody>
        <w:p w:rsidR="00781A32" w:rsidRDefault="00860074" w:rsidP="00860074">
          <w:pPr>
            <w:pStyle w:val="24D9FB9E520D4253AD33958642D939EC"/>
          </w:pPr>
          <w:r w:rsidRPr="00095B31">
            <w:rPr>
              <w:rStyle w:val="PlaceholderText"/>
              <w:rFonts w:ascii="Arial Narrow" w:hAnsi="Arial Narrow"/>
              <w:sz w:val="18"/>
              <w:szCs w:val="18"/>
              <w:lang w:val="en-GB"/>
            </w:rPr>
            <w:t>0.00</w:t>
          </w:r>
        </w:p>
      </w:docPartBody>
    </w:docPart>
    <w:docPart>
      <w:docPartPr>
        <w:name w:val="D4BB4F4728B247B381F55FDF4B675558"/>
        <w:category>
          <w:name w:val="General"/>
          <w:gallery w:val="placeholder"/>
        </w:category>
        <w:types>
          <w:type w:val="bbPlcHdr"/>
        </w:types>
        <w:behaviors>
          <w:behavior w:val="content"/>
        </w:behaviors>
        <w:guid w:val="{474AC45D-AA34-4FAD-B145-4E2BAA3D179A}"/>
      </w:docPartPr>
      <w:docPartBody>
        <w:p w:rsidR="00781A32" w:rsidRDefault="00860074" w:rsidP="00860074">
          <w:pPr>
            <w:pStyle w:val="D4BB4F4728B247B381F55FDF4B675558"/>
          </w:pPr>
          <w:r w:rsidRPr="00095B31">
            <w:rPr>
              <w:rStyle w:val="PlaceholderText"/>
              <w:rFonts w:ascii="Arial Narrow" w:hAnsi="Arial Narrow"/>
              <w:sz w:val="18"/>
              <w:szCs w:val="18"/>
              <w:lang w:val="en-GB"/>
            </w:rPr>
            <w:t>0.00</w:t>
          </w:r>
        </w:p>
      </w:docPartBody>
    </w:docPart>
    <w:docPart>
      <w:docPartPr>
        <w:name w:val="E98C0551F8804EC2864298146BCC7484"/>
        <w:category>
          <w:name w:val="General"/>
          <w:gallery w:val="placeholder"/>
        </w:category>
        <w:types>
          <w:type w:val="bbPlcHdr"/>
        </w:types>
        <w:behaviors>
          <w:behavior w:val="content"/>
        </w:behaviors>
        <w:guid w:val="{B658D12E-A8FB-4A55-A008-C395B90567AC}"/>
      </w:docPartPr>
      <w:docPartBody>
        <w:p w:rsidR="00781A32" w:rsidRDefault="00860074" w:rsidP="00860074">
          <w:pPr>
            <w:pStyle w:val="E98C0551F8804EC2864298146BCC7484"/>
          </w:pPr>
          <w:r w:rsidRPr="00095B31">
            <w:rPr>
              <w:rStyle w:val="PlaceholderText"/>
              <w:rFonts w:ascii="Arial Narrow" w:hAnsi="Arial Narrow"/>
              <w:sz w:val="18"/>
              <w:szCs w:val="18"/>
              <w:lang w:val="en-GB"/>
            </w:rPr>
            <w:t>0.00</w:t>
          </w:r>
        </w:p>
      </w:docPartBody>
    </w:docPart>
    <w:docPart>
      <w:docPartPr>
        <w:name w:val="689B8A4CD57F4E70A3ECDC07B28F7ECE"/>
        <w:category>
          <w:name w:val="General"/>
          <w:gallery w:val="placeholder"/>
        </w:category>
        <w:types>
          <w:type w:val="bbPlcHdr"/>
        </w:types>
        <w:behaviors>
          <w:behavior w:val="content"/>
        </w:behaviors>
        <w:guid w:val="{BF6DDDCA-3E2A-498A-9A63-B3E7C2C0A9BF}"/>
      </w:docPartPr>
      <w:docPartBody>
        <w:p w:rsidR="00781A32" w:rsidRDefault="00860074" w:rsidP="00860074">
          <w:pPr>
            <w:pStyle w:val="689B8A4CD57F4E70A3ECDC07B28F7ECE"/>
          </w:pPr>
          <w:r w:rsidRPr="00095B31">
            <w:rPr>
              <w:rStyle w:val="PlaceholderText"/>
              <w:rFonts w:ascii="Arial Narrow" w:hAnsi="Arial Narrow"/>
              <w:sz w:val="18"/>
              <w:szCs w:val="18"/>
              <w:lang w:val="en-GB"/>
            </w:rPr>
            <w:t>0.00</w:t>
          </w:r>
        </w:p>
      </w:docPartBody>
    </w:docPart>
    <w:docPart>
      <w:docPartPr>
        <w:name w:val="56D37D964E7446B991EFEB074B810244"/>
        <w:category>
          <w:name w:val="General"/>
          <w:gallery w:val="placeholder"/>
        </w:category>
        <w:types>
          <w:type w:val="bbPlcHdr"/>
        </w:types>
        <w:behaviors>
          <w:behavior w:val="content"/>
        </w:behaviors>
        <w:guid w:val="{DA15BD3E-2A88-4150-96E5-6F5A64C52B5F}"/>
      </w:docPartPr>
      <w:docPartBody>
        <w:p w:rsidR="00781A32" w:rsidRDefault="00860074" w:rsidP="00860074">
          <w:pPr>
            <w:pStyle w:val="56D37D964E7446B991EFEB074B810244"/>
          </w:pPr>
          <w:r w:rsidRPr="00095B31">
            <w:rPr>
              <w:rStyle w:val="PlaceholderText"/>
              <w:rFonts w:ascii="Arial Narrow" w:hAnsi="Arial Narrow"/>
              <w:sz w:val="18"/>
              <w:szCs w:val="18"/>
              <w:lang w:val="en-GB"/>
            </w:rPr>
            <w:t>0.00</w:t>
          </w:r>
        </w:p>
      </w:docPartBody>
    </w:docPart>
    <w:docPart>
      <w:docPartPr>
        <w:name w:val="EB0ABF7F93894990905A8320F77DF489"/>
        <w:category>
          <w:name w:val="General"/>
          <w:gallery w:val="placeholder"/>
        </w:category>
        <w:types>
          <w:type w:val="bbPlcHdr"/>
        </w:types>
        <w:behaviors>
          <w:behavior w:val="content"/>
        </w:behaviors>
        <w:guid w:val="{4DE1DC53-AE55-48F3-8ACE-C02EC8C40062}"/>
      </w:docPartPr>
      <w:docPartBody>
        <w:p w:rsidR="00781A32" w:rsidRDefault="00860074" w:rsidP="00860074">
          <w:pPr>
            <w:pStyle w:val="EB0ABF7F93894990905A8320F77DF489"/>
          </w:pPr>
          <w:r w:rsidRPr="00095B31">
            <w:rPr>
              <w:rStyle w:val="PlaceholderText"/>
              <w:rFonts w:ascii="Arial Narrow" w:hAnsi="Arial Narrow"/>
              <w:sz w:val="18"/>
              <w:szCs w:val="18"/>
              <w:lang w:val="en-GB"/>
            </w:rPr>
            <w:t>0.00</w:t>
          </w:r>
        </w:p>
      </w:docPartBody>
    </w:docPart>
    <w:docPart>
      <w:docPartPr>
        <w:name w:val="99857245D439487DA7BC9548937140FD"/>
        <w:category>
          <w:name w:val="General"/>
          <w:gallery w:val="placeholder"/>
        </w:category>
        <w:types>
          <w:type w:val="bbPlcHdr"/>
        </w:types>
        <w:behaviors>
          <w:behavior w:val="content"/>
        </w:behaviors>
        <w:guid w:val="{AB376943-1884-42F0-A996-25DAD17B76BB}"/>
      </w:docPartPr>
      <w:docPartBody>
        <w:p w:rsidR="00781A32" w:rsidRDefault="00860074" w:rsidP="00860074">
          <w:pPr>
            <w:pStyle w:val="99857245D439487DA7BC9548937140FD"/>
          </w:pPr>
          <w:r w:rsidRPr="00095B31">
            <w:rPr>
              <w:rStyle w:val="PlaceholderText"/>
              <w:rFonts w:ascii="Arial Narrow" w:hAnsi="Arial Narrow"/>
              <w:sz w:val="18"/>
              <w:szCs w:val="18"/>
              <w:lang w:val="en-GB"/>
            </w:rPr>
            <w:t>0.00</w:t>
          </w:r>
        </w:p>
      </w:docPartBody>
    </w:docPart>
    <w:docPart>
      <w:docPartPr>
        <w:name w:val="ADA38CC1878C449A8DB42101B490577A"/>
        <w:category>
          <w:name w:val="General"/>
          <w:gallery w:val="placeholder"/>
        </w:category>
        <w:types>
          <w:type w:val="bbPlcHdr"/>
        </w:types>
        <w:behaviors>
          <w:behavior w:val="content"/>
        </w:behaviors>
        <w:guid w:val="{627BEFB8-6FEA-4B67-8185-6CB449EE411C}"/>
      </w:docPartPr>
      <w:docPartBody>
        <w:p w:rsidR="00781A32" w:rsidRDefault="00860074" w:rsidP="00860074">
          <w:pPr>
            <w:pStyle w:val="ADA38CC1878C449A8DB42101B490577A"/>
          </w:pPr>
          <w:r w:rsidRPr="00095B31">
            <w:rPr>
              <w:rStyle w:val="PlaceholderText"/>
              <w:rFonts w:ascii="Arial Narrow" w:hAnsi="Arial Narrow"/>
              <w:sz w:val="18"/>
              <w:szCs w:val="18"/>
              <w:lang w:val="en-GB"/>
            </w:rPr>
            <w:t>0.00</w:t>
          </w:r>
        </w:p>
      </w:docPartBody>
    </w:docPart>
    <w:docPart>
      <w:docPartPr>
        <w:name w:val="F58640896D514C1691FE7C565053D5AD"/>
        <w:category>
          <w:name w:val="General"/>
          <w:gallery w:val="placeholder"/>
        </w:category>
        <w:types>
          <w:type w:val="bbPlcHdr"/>
        </w:types>
        <w:behaviors>
          <w:behavior w:val="content"/>
        </w:behaviors>
        <w:guid w:val="{3AE83D2C-D2FE-4684-B8FB-3DDF0C3A9B8C}"/>
      </w:docPartPr>
      <w:docPartBody>
        <w:p w:rsidR="00781A32" w:rsidRDefault="00860074" w:rsidP="00860074">
          <w:pPr>
            <w:pStyle w:val="F58640896D514C1691FE7C565053D5AD"/>
          </w:pPr>
          <w:r w:rsidRPr="00095B31">
            <w:rPr>
              <w:rStyle w:val="PlaceholderText"/>
              <w:rFonts w:ascii="Arial Narrow" w:hAnsi="Arial Narrow"/>
              <w:sz w:val="18"/>
              <w:szCs w:val="18"/>
              <w:lang w:val="en-GB"/>
            </w:rPr>
            <w:t>0.00</w:t>
          </w:r>
        </w:p>
      </w:docPartBody>
    </w:docPart>
    <w:docPart>
      <w:docPartPr>
        <w:name w:val="45870DF96EA049E49BEFECF4DF4E6FD8"/>
        <w:category>
          <w:name w:val="General"/>
          <w:gallery w:val="placeholder"/>
        </w:category>
        <w:types>
          <w:type w:val="bbPlcHdr"/>
        </w:types>
        <w:behaviors>
          <w:behavior w:val="content"/>
        </w:behaviors>
        <w:guid w:val="{DCB56A55-050E-47EA-806D-940F19006125}"/>
      </w:docPartPr>
      <w:docPartBody>
        <w:p w:rsidR="00781A32" w:rsidRDefault="00860074" w:rsidP="00860074">
          <w:pPr>
            <w:pStyle w:val="45870DF96EA049E49BEFECF4DF4E6FD8"/>
          </w:pPr>
          <w:r w:rsidRPr="00095B31">
            <w:rPr>
              <w:rStyle w:val="PlaceholderText"/>
              <w:rFonts w:ascii="Arial Narrow" w:hAnsi="Arial Narrow"/>
              <w:sz w:val="18"/>
              <w:szCs w:val="18"/>
              <w:lang w:val="en-GB"/>
            </w:rPr>
            <w:t>0.00</w:t>
          </w:r>
        </w:p>
      </w:docPartBody>
    </w:docPart>
    <w:docPart>
      <w:docPartPr>
        <w:name w:val="98C7CD74C369435C8947848D4241387F"/>
        <w:category>
          <w:name w:val="General"/>
          <w:gallery w:val="placeholder"/>
        </w:category>
        <w:types>
          <w:type w:val="bbPlcHdr"/>
        </w:types>
        <w:behaviors>
          <w:behavior w:val="content"/>
        </w:behaviors>
        <w:guid w:val="{A0733C47-2768-4237-80A4-23D323A5EFDF}"/>
      </w:docPartPr>
      <w:docPartBody>
        <w:p w:rsidR="00781A32" w:rsidRDefault="00860074" w:rsidP="00860074">
          <w:pPr>
            <w:pStyle w:val="98C7CD74C369435C8947848D4241387F"/>
          </w:pPr>
          <w:r w:rsidRPr="00095B31">
            <w:rPr>
              <w:rStyle w:val="PlaceholderText"/>
              <w:rFonts w:ascii="Arial Narrow" w:hAnsi="Arial Narrow"/>
              <w:sz w:val="18"/>
              <w:szCs w:val="18"/>
              <w:lang w:val="en-GB"/>
            </w:rPr>
            <w:t>0.00</w:t>
          </w:r>
        </w:p>
      </w:docPartBody>
    </w:docPart>
    <w:docPart>
      <w:docPartPr>
        <w:name w:val="FE0CCC10BDB948C7A30988130AC8DB1F"/>
        <w:category>
          <w:name w:val="General"/>
          <w:gallery w:val="placeholder"/>
        </w:category>
        <w:types>
          <w:type w:val="bbPlcHdr"/>
        </w:types>
        <w:behaviors>
          <w:behavior w:val="content"/>
        </w:behaviors>
        <w:guid w:val="{CADE3664-CA72-47CC-8053-9074AFA521C0}"/>
      </w:docPartPr>
      <w:docPartBody>
        <w:p w:rsidR="00781A32" w:rsidRDefault="00860074" w:rsidP="00860074">
          <w:pPr>
            <w:pStyle w:val="FE0CCC10BDB948C7A30988130AC8DB1F"/>
          </w:pPr>
          <w:r w:rsidRPr="00095B31">
            <w:rPr>
              <w:rStyle w:val="PlaceholderText"/>
              <w:rFonts w:ascii="Arial Narrow" w:hAnsi="Arial Narrow"/>
              <w:sz w:val="18"/>
              <w:szCs w:val="18"/>
              <w:lang w:val="en-GB"/>
            </w:rPr>
            <w:t>0.00</w:t>
          </w:r>
        </w:p>
      </w:docPartBody>
    </w:docPart>
    <w:docPart>
      <w:docPartPr>
        <w:name w:val="E84C283D7509437A8D876DA320EF1951"/>
        <w:category>
          <w:name w:val="General"/>
          <w:gallery w:val="placeholder"/>
        </w:category>
        <w:types>
          <w:type w:val="bbPlcHdr"/>
        </w:types>
        <w:behaviors>
          <w:behavior w:val="content"/>
        </w:behaviors>
        <w:guid w:val="{A67229E5-B7E5-40DF-89C4-67ACB7E12583}"/>
      </w:docPartPr>
      <w:docPartBody>
        <w:p w:rsidR="00781A32" w:rsidRDefault="00860074" w:rsidP="00860074">
          <w:pPr>
            <w:pStyle w:val="E84C283D7509437A8D876DA320EF1951"/>
          </w:pPr>
          <w:r w:rsidRPr="00095B31">
            <w:rPr>
              <w:rStyle w:val="PlaceholderText"/>
              <w:rFonts w:ascii="Arial Narrow" w:hAnsi="Arial Narrow"/>
              <w:sz w:val="18"/>
              <w:szCs w:val="18"/>
              <w:lang w:val="en-GB"/>
            </w:rPr>
            <w:t>0.00</w:t>
          </w:r>
        </w:p>
      </w:docPartBody>
    </w:docPart>
    <w:docPart>
      <w:docPartPr>
        <w:name w:val="21B70C11D8814058A17B0AC37C8F5825"/>
        <w:category>
          <w:name w:val="General"/>
          <w:gallery w:val="placeholder"/>
        </w:category>
        <w:types>
          <w:type w:val="bbPlcHdr"/>
        </w:types>
        <w:behaviors>
          <w:behavior w:val="content"/>
        </w:behaviors>
        <w:guid w:val="{D6FE88DB-8F10-4142-ACBC-0F6B5523D702}"/>
      </w:docPartPr>
      <w:docPartBody>
        <w:p w:rsidR="00781A32" w:rsidRDefault="00860074" w:rsidP="00860074">
          <w:pPr>
            <w:pStyle w:val="21B70C11D8814058A17B0AC37C8F5825"/>
          </w:pPr>
          <w:r w:rsidRPr="00095B31">
            <w:rPr>
              <w:rStyle w:val="PlaceholderText"/>
              <w:rFonts w:ascii="Arial Narrow" w:hAnsi="Arial Narrow"/>
              <w:sz w:val="18"/>
              <w:szCs w:val="18"/>
              <w:lang w:val="en-GB"/>
            </w:rPr>
            <w:t>0.00</w:t>
          </w:r>
        </w:p>
      </w:docPartBody>
    </w:docPart>
    <w:docPart>
      <w:docPartPr>
        <w:name w:val="A141A8F764BE492F9DF08E39F34D1EA9"/>
        <w:category>
          <w:name w:val="General"/>
          <w:gallery w:val="placeholder"/>
        </w:category>
        <w:types>
          <w:type w:val="bbPlcHdr"/>
        </w:types>
        <w:behaviors>
          <w:behavior w:val="content"/>
        </w:behaviors>
        <w:guid w:val="{DD58F4D5-FC99-4442-9FE3-AD9B9FF5AC75}"/>
      </w:docPartPr>
      <w:docPartBody>
        <w:p w:rsidR="00781A32" w:rsidRDefault="00860074" w:rsidP="00860074">
          <w:pPr>
            <w:pStyle w:val="A141A8F764BE492F9DF08E39F34D1EA9"/>
          </w:pPr>
          <w:r w:rsidRPr="00095B31">
            <w:rPr>
              <w:rStyle w:val="PlaceholderText"/>
              <w:rFonts w:ascii="Arial Narrow" w:hAnsi="Arial Narrow"/>
              <w:sz w:val="18"/>
              <w:szCs w:val="18"/>
              <w:lang w:val="en-GB"/>
            </w:rPr>
            <w:t>0.00</w:t>
          </w:r>
        </w:p>
      </w:docPartBody>
    </w:docPart>
    <w:docPart>
      <w:docPartPr>
        <w:name w:val="9442147233194F70A099704E6F255F97"/>
        <w:category>
          <w:name w:val="General"/>
          <w:gallery w:val="placeholder"/>
        </w:category>
        <w:types>
          <w:type w:val="bbPlcHdr"/>
        </w:types>
        <w:behaviors>
          <w:behavior w:val="content"/>
        </w:behaviors>
        <w:guid w:val="{DEE52587-D847-4F9E-94AB-18EC94AC9FD0}"/>
      </w:docPartPr>
      <w:docPartBody>
        <w:p w:rsidR="00781A32" w:rsidRDefault="00860074" w:rsidP="00860074">
          <w:pPr>
            <w:pStyle w:val="9442147233194F70A099704E6F255F97"/>
          </w:pPr>
          <w:r w:rsidRPr="00095B31">
            <w:rPr>
              <w:rStyle w:val="PlaceholderText"/>
              <w:rFonts w:ascii="Arial Narrow" w:hAnsi="Arial Narrow"/>
              <w:sz w:val="18"/>
              <w:szCs w:val="18"/>
              <w:lang w:val="en-GB"/>
            </w:rPr>
            <w:t>0.00</w:t>
          </w:r>
        </w:p>
      </w:docPartBody>
    </w:docPart>
    <w:docPart>
      <w:docPartPr>
        <w:name w:val="C3B89DE116574B7AAD935ADA2D361BAD"/>
        <w:category>
          <w:name w:val="General"/>
          <w:gallery w:val="placeholder"/>
        </w:category>
        <w:types>
          <w:type w:val="bbPlcHdr"/>
        </w:types>
        <w:behaviors>
          <w:behavior w:val="content"/>
        </w:behaviors>
        <w:guid w:val="{AC50B4D8-6555-4C4E-BF5C-5C37C34DEC05}"/>
      </w:docPartPr>
      <w:docPartBody>
        <w:p w:rsidR="00781A32" w:rsidRDefault="00860074" w:rsidP="00860074">
          <w:pPr>
            <w:pStyle w:val="C3B89DE116574B7AAD935ADA2D361BAD"/>
          </w:pPr>
          <w:r w:rsidRPr="00095B31">
            <w:rPr>
              <w:rStyle w:val="PlaceholderText"/>
              <w:rFonts w:ascii="Arial Narrow" w:hAnsi="Arial Narrow"/>
              <w:sz w:val="18"/>
              <w:szCs w:val="18"/>
              <w:lang w:val="en-GB"/>
            </w:rPr>
            <w:t>0.00</w:t>
          </w:r>
        </w:p>
      </w:docPartBody>
    </w:docPart>
    <w:docPart>
      <w:docPartPr>
        <w:name w:val="B5F91238FC094855ACA0EBC3247C2BBB"/>
        <w:category>
          <w:name w:val="General"/>
          <w:gallery w:val="placeholder"/>
        </w:category>
        <w:types>
          <w:type w:val="bbPlcHdr"/>
        </w:types>
        <w:behaviors>
          <w:behavior w:val="content"/>
        </w:behaviors>
        <w:guid w:val="{56980616-C3EA-4FF1-82FD-874769379AC1}"/>
      </w:docPartPr>
      <w:docPartBody>
        <w:p w:rsidR="00781A32" w:rsidRDefault="00860074" w:rsidP="00860074">
          <w:pPr>
            <w:pStyle w:val="B5F91238FC094855ACA0EBC3247C2BBB"/>
          </w:pPr>
          <w:r w:rsidRPr="00095B31">
            <w:rPr>
              <w:rStyle w:val="PlaceholderText"/>
              <w:rFonts w:ascii="Arial Narrow" w:hAnsi="Arial Narrow"/>
              <w:sz w:val="18"/>
              <w:szCs w:val="18"/>
              <w:lang w:val="en-GB"/>
            </w:rPr>
            <w:t>0.00</w:t>
          </w:r>
        </w:p>
      </w:docPartBody>
    </w:docPart>
    <w:docPart>
      <w:docPartPr>
        <w:name w:val="F59167002EC84E349DFA12B4686D5697"/>
        <w:category>
          <w:name w:val="General"/>
          <w:gallery w:val="placeholder"/>
        </w:category>
        <w:types>
          <w:type w:val="bbPlcHdr"/>
        </w:types>
        <w:behaviors>
          <w:behavior w:val="content"/>
        </w:behaviors>
        <w:guid w:val="{1500C06A-903D-49F4-B79F-622DBA23B961}"/>
      </w:docPartPr>
      <w:docPartBody>
        <w:p w:rsidR="00781A32" w:rsidRDefault="00860074" w:rsidP="00860074">
          <w:pPr>
            <w:pStyle w:val="F59167002EC84E349DFA12B4686D5697"/>
          </w:pPr>
          <w:r w:rsidRPr="00095B31">
            <w:rPr>
              <w:rStyle w:val="PlaceholderText"/>
              <w:rFonts w:ascii="Arial Narrow" w:hAnsi="Arial Narrow"/>
              <w:sz w:val="18"/>
              <w:szCs w:val="18"/>
              <w:lang w:val="en-GB"/>
            </w:rPr>
            <w:t>0.00</w:t>
          </w:r>
        </w:p>
      </w:docPartBody>
    </w:docPart>
    <w:docPart>
      <w:docPartPr>
        <w:name w:val="FF13BDF4C97A409D89EE2FE553A737A4"/>
        <w:category>
          <w:name w:val="General"/>
          <w:gallery w:val="placeholder"/>
        </w:category>
        <w:types>
          <w:type w:val="bbPlcHdr"/>
        </w:types>
        <w:behaviors>
          <w:behavior w:val="content"/>
        </w:behaviors>
        <w:guid w:val="{038D9299-C840-4924-80EE-D1FC8F96DB5A}"/>
      </w:docPartPr>
      <w:docPartBody>
        <w:p w:rsidR="00781A32" w:rsidRDefault="00860074" w:rsidP="00860074">
          <w:pPr>
            <w:pStyle w:val="FF13BDF4C97A409D89EE2FE553A737A4"/>
          </w:pPr>
          <w:r w:rsidRPr="00095B31">
            <w:rPr>
              <w:rStyle w:val="PlaceholderText"/>
              <w:rFonts w:ascii="Arial Narrow" w:hAnsi="Arial Narrow"/>
              <w:sz w:val="18"/>
              <w:szCs w:val="18"/>
              <w:lang w:val="en-GB"/>
            </w:rPr>
            <w:t>0.00</w:t>
          </w:r>
        </w:p>
      </w:docPartBody>
    </w:docPart>
    <w:docPart>
      <w:docPartPr>
        <w:name w:val="16BDF17A9021455287C72741E1DF2E47"/>
        <w:category>
          <w:name w:val="General"/>
          <w:gallery w:val="placeholder"/>
        </w:category>
        <w:types>
          <w:type w:val="bbPlcHdr"/>
        </w:types>
        <w:behaviors>
          <w:behavior w:val="content"/>
        </w:behaviors>
        <w:guid w:val="{D860B2F8-C0B8-45B4-8252-8F1F7CDF68E8}"/>
      </w:docPartPr>
      <w:docPartBody>
        <w:p w:rsidR="00781A32" w:rsidRDefault="00860074" w:rsidP="00860074">
          <w:pPr>
            <w:pStyle w:val="16BDF17A9021455287C72741E1DF2E47"/>
          </w:pPr>
          <w:r w:rsidRPr="00095B31">
            <w:rPr>
              <w:rStyle w:val="PlaceholderText"/>
              <w:rFonts w:ascii="Arial Narrow" w:hAnsi="Arial Narrow"/>
              <w:sz w:val="18"/>
              <w:szCs w:val="18"/>
              <w:lang w:val="en-GB"/>
            </w:rPr>
            <w:t>0.00</w:t>
          </w:r>
        </w:p>
      </w:docPartBody>
    </w:docPart>
    <w:docPart>
      <w:docPartPr>
        <w:name w:val="82552F9C674542B0B7515781953C9F4D"/>
        <w:category>
          <w:name w:val="General"/>
          <w:gallery w:val="placeholder"/>
        </w:category>
        <w:types>
          <w:type w:val="bbPlcHdr"/>
        </w:types>
        <w:behaviors>
          <w:behavior w:val="content"/>
        </w:behaviors>
        <w:guid w:val="{DBCDF55A-FA89-48D3-BB1D-5641B3572755}"/>
      </w:docPartPr>
      <w:docPartBody>
        <w:p w:rsidR="00781A32" w:rsidRDefault="00860074" w:rsidP="00860074">
          <w:pPr>
            <w:pStyle w:val="82552F9C674542B0B7515781953C9F4D"/>
          </w:pPr>
          <w:r w:rsidRPr="00095B31">
            <w:rPr>
              <w:rStyle w:val="PlaceholderText"/>
              <w:rFonts w:ascii="Arial Narrow" w:hAnsi="Arial Narrow"/>
              <w:sz w:val="18"/>
              <w:szCs w:val="18"/>
              <w:lang w:val="en-GB"/>
            </w:rPr>
            <w:t>0.00</w:t>
          </w:r>
        </w:p>
      </w:docPartBody>
    </w:docPart>
    <w:docPart>
      <w:docPartPr>
        <w:name w:val="828E80402BD94707A0E266FB32BBBA2C"/>
        <w:category>
          <w:name w:val="General"/>
          <w:gallery w:val="placeholder"/>
        </w:category>
        <w:types>
          <w:type w:val="bbPlcHdr"/>
        </w:types>
        <w:behaviors>
          <w:behavior w:val="content"/>
        </w:behaviors>
        <w:guid w:val="{8DC59920-67EC-4A99-AFF8-C95E39C380BF}"/>
      </w:docPartPr>
      <w:docPartBody>
        <w:p w:rsidR="00781A32" w:rsidRDefault="00860074" w:rsidP="00860074">
          <w:pPr>
            <w:pStyle w:val="828E80402BD94707A0E266FB32BBBA2C"/>
          </w:pPr>
          <w:r w:rsidRPr="00095B31">
            <w:rPr>
              <w:rStyle w:val="PlaceholderText"/>
              <w:rFonts w:ascii="Arial Narrow" w:hAnsi="Arial Narrow"/>
              <w:sz w:val="18"/>
              <w:szCs w:val="18"/>
              <w:lang w:val="en-GB"/>
            </w:rPr>
            <w:t>0.00</w:t>
          </w:r>
        </w:p>
      </w:docPartBody>
    </w:docPart>
    <w:docPart>
      <w:docPartPr>
        <w:name w:val="DAC7E3A29A1B4ACBBC85A4A33B945711"/>
        <w:category>
          <w:name w:val="General"/>
          <w:gallery w:val="placeholder"/>
        </w:category>
        <w:types>
          <w:type w:val="bbPlcHdr"/>
        </w:types>
        <w:behaviors>
          <w:behavior w:val="content"/>
        </w:behaviors>
        <w:guid w:val="{57F5637A-5ADD-44BE-A9FA-499A091EBABF}"/>
      </w:docPartPr>
      <w:docPartBody>
        <w:p w:rsidR="00781A32" w:rsidRDefault="00860074" w:rsidP="00860074">
          <w:pPr>
            <w:pStyle w:val="DAC7E3A29A1B4ACBBC85A4A33B945711"/>
          </w:pPr>
          <w:r w:rsidRPr="00095B31">
            <w:rPr>
              <w:rStyle w:val="PlaceholderText"/>
              <w:rFonts w:ascii="Arial Narrow" w:hAnsi="Arial Narrow"/>
              <w:sz w:val="18"/>
              <w:szCs w:val="18"/>
              <w:lang w:val="en-GB"/>
            </w:rPr>
            <w:t>0.00</w:t>
          </w:r>
        </w:p>
      </w:docPartBody>
    </w:docPart>
    <w:docPart>
      <w:docPartPr>
        <w:name w:val="2B1C5F3F28924C1094796BB2A39FF323"/>
        <w:category>
          <w:name w:val="General"/>
          <w:gallery w:val="placeholder"/>
        </w:category>
        <w:types>
          <w:type w:val="bbPlcHdr"/>
        </w:types>
        <w:behaviors>
          <w:behavior w:val="content"/>
        </w:behaviors>
        <w:guid w:val="{310DD686-376D-4EBE-9E4C-864505FF0A3A}"/>
      </w:docPartPr>
      <w:docPartBody>
        <w:p w:rsidR="00781A32" w:rsidRDefault="00860074" w:rsidP="00860074">
          <w:pPr>
            <w:pStyle w:val="2B1C5F3F28924C1094796BB2A39FF323"/>
          </w:pPr>
          <w:r w:rsidRPr="00095B31">
            <w:rPr>
              <w:rStyle w:val="PlaceholderText"/>
              <w:rFonts w:ascii="Arial Narrow" w:hAnsi="Arial Narrow"/>
              <w:sz w:val="18"/>
              <w:szCs w:val="18"/>
              <w:lang w:val="en-GB"/>
            </w:rPr>
            <w:t>0.00</w:t>
          </w:r>
        </w:p>
      </w:docPartBody>
    </w:docPart>
    <w:docPart>
      <w:docPartPr>
        <w:name w:val="0EBC76DD0A7A4AD69E8DC0C4F8C50F90"/>
        <w:category>
          <w:name w:val="General"/>
          <w:gallery w:val="placeholder"/>
        </w:category>
        <w:types>
          <w:type w:val="bbPlcHdr"/>
        </w:types>
        <w:behaviors>
          <w:behavior w:val="content"/>
        </w:behaviors>
        <w:guid w:val="{D213BA67-8608-47E4-918B-582B9C9C3813}"/>
      </w:docPartPr>
      <w:docPartBody>
        <w:p w:rsidR="00781A32" w:rsidRDefault="00860074" w:rsidP="00860074">
          <w:pPr>
            <w:pStyle w:val="0EBC76DD0A7A4AD69E8DC0C4F8C50F90"/>
          </w:pPr>
          <w:r w:rsidRPr="00095B31">
            <w:rPr>
              <w:rStyle w:val="PlaceholderText"/>
              <w:rFonts w:ascii="Arial Narrow" w:hAnsi="Arial Narrow"/>
              <w:sz w:val="18"/>
              <w:szCs w:val="18"/>
              <w:lang w:val="en-GB"/>
            </w:rPr>
            <w:t>0.00</w:t>
          </w:r>
        </w:p>
      </w:docPartBody>
    </w:docPart>
    <w:docPart>
      <w:docPartPr>
        <w:name w:val="F6F7B1DB63BC4FA1A3F3334F107B21E6"/>
        <w:category>
          <w:name w:val="General"/>
          <w:gallery w:val="placeholder"/>
        </w:category>
        <w:types>
          <w:type w:val="bbPlcHdr"/>
        </w:types>
        <w:behaviors>
          <w:behavior w:val="content"/>
        </w:behaviors>
        <w:guid w:val="{09AF685C-2CC3-40B6-ACD3-04169BCC45B7}"/>
      </w:docPartPr>
      <w:docPartBody>
        <w:p w:rsidR="00781A32" w:rsidRDefault="00860074" w:rsidP="00860074">
          <w:pPr>
            <w:pStyle w:val="F6F7B1DB63BC4FA1A3F3334F107B21E6"/>
          </w:pPr>
          <w:r w:rsidRPr="00095B31">
            <w:rPr>
              <w:rStyle w:val="PlaceholderText"/>
              <w:rFonts w:ascii="Arial Narrow" w:hAnsi="Arial Narrow"/>
              <w:sz w:val="18"/>
              <w:szCs w:val="18"/>
              <w:lang w:val="en-GB"/>
            </w:rPr>
            <w:t>0.00</w:t>
          </w:r>
        </w:p>
      </w:docPartBody>
    </w:docPart>
    <w:docPart>
      <w:docPartPr>
        <w:name w:val="0F64DB4E24BC4D1DA0830C53641C46D1"/>
        <w:category>
          <w:name w:val="General"/>
          <w:gallery w:val="placeholder"/>
        </w:category>
        <w:types>
          <w:type w:val="bbPlcHdr"/>
        </w:types>
        <w:behaviors>
          <w:behavior w:val="content"/>
        </w:behaviors>
        <w:guid w:val="{B2229FCE-56D4-4A8E-B413-EAE017847CA6}"/>
      </w:docPartPr>
      <w:docPartBody>
        <w:p w:rsidR="00781A32" w:rsidRDefault="00860074" w:rsidP="00860074">
          <w:pPr>
            <w:pStyle w:val="0F64DB4E24BC4D1DA0830C53641C46D1"/>
          </w:pPr>
          <w:r w:rsidRPr="00095B31">
            <w:rPr>
              <w:rStyle w:val="PlaceholderText"/>
              <w:rFonts w:ascii="Arial Narrow" w:hAnsi="Arial Narrow"/>
              <w:sz w:val="18"/>
              <w:szCs w:val="18"/>
              <w:lang w:val="en-GB"/>
            </w:rPr>
            <w:t>0.00</w:t>
          </w:r>
        </w:p>
      </w:docPartBody>
    </w:docPart>
    <w:docPart>
      <w:docPartPr>
        <w:name w:val="6E801FFFA3F245748D0A2A942F523F4B"/>
        <w:category>
          <w:name w:val="General"/>
          <w:gallery w:val="placeholder"/>
        </w:category>
        <w:types>
          <w:type w:val="bbPlcHdr"/>
        </w:types>
        <w:behaviors>
          <w:behavior w:val="content"/>
        </w:behaviors>
        <w:guid w:val="{932F05BB-665A-47E3-9B10-F4D2DBAB8E92}"/>
      </w:docPartPr>
      <w:docPartBody>
        <w:p w:rsidR="00781A32" w:rsidRDefault="00860074" w:rsidP="00860074">
          <w:pPr>
            <w:pStyle w:val="6E801FFFA3F245748D0A2A942F523F4B"/>
          </w:pPr>
          <w:r w:rsidRPr="00095B31">
            <w:rPr>
              <w:rStyle w:val="PlaceholderText"/>
              <w:rFonts w:ascii="Arial Narrow" w:hAnsi="Arial Narrow"/>
              <w:sz w:val="18"/>
              <w:szCs w:val="18"/>
              <w:lang w:val="en-GB"/>
            </w:rPr>
            <w:t>0.00</w:t>
          </w:r>
        </w:p>
      </w:docPartBody>
    </w:docPart>
    <w:docPart>
      <w:docPartPr>
        <w:name w:val="1BE2254843444779A2CCFA121AD86CD0"/>
        <w:category>
          <w:name w:val="General"/>
          <w:gallery w:val="placeholder"/>
        </w:category>
        <w:types>
          <w:type w:val="bbPlcHdr"/>
        </w:types>
        <w:behaviors>
          <w:behavior w:val="content"/>
        </w:behaviors>
        <w:guid w:val="{264C5996-93B1-4CC5-B991-A13A6DDD13D6}"/>
      </w:docPartPr>
      <w:docPartBody>
        <w:p w:rsidR="00781A32" w:rsidRDefault="00860074" w:rsidP="00860074">
          <w:pPr>
            <w:pStyle w:val="1BE2254843444779A2CCFA121AD86CD0"/>
          </w:pPr>
          <w:r w:rsidRPr="00095B31">
            <w:rPr>
              <w:rStyle w:val="PlaceholderText"/>
              <w:rFonts w:ascii="Arial Narrow" w:hAnsi="Arial Narrow"/>
              <w:sz w:val="18"/>
              <w:szCs w:val="18"/>
              <w:lang w:val="en-GB"/>
            </w:rPr>
            <w:t>0.00</w:t>
          </w:r>
        </w:p>
      </w:docPartBody>
    </w:docPart>
    <w:docPart>
      <w:docPartPr>
        <w:name w:val="CB9E089AF6224AC28FDA885D4FAB15CE"/>
        <w:category>
          <w:name w:val="General"/>
          <w:gallery w:val="placeholder"/>
        </w:category>
        <w:types>
          <w:type w:val="bbPlcHdr"/>
        </w:types>
        <w:behaviors>
          <w:behavior w:val="content"/>
        </w:behaviors>
        <w:guid w:val="{F063CD1A-2875-47A5-9D93-899E68EB93C8}"/>
      </w:docPartPr>
      <w:docPartBody>
        <w:p w:rsidR="00781A32" w:rsidRDefault="00860074" w:rsidP="00860074">
          <w:pPr>
            <w:pStyle w:val="CB9E089AF6224AC28FDA885D4FAB15CE"/>
          </w:pPr>
          <w:r w:rsidRPr="00095B31">
            <w:rPr>
              <w:rStyle w:val="PlaceholderText"/>
              <w:rFonts w:ascii="Arial Narrow" w:hAnsi="Arial Narrow"/>
              <w:sz w:val="18"/>
              <w:szCs w:val="18"/>
              <w:lang w:val="en-GB"/>
            </w:rPr>
            <w:t>0.00</w:t>
          </w:r>
        </w:p>
      </w:docPartBody>
    </w:docPart>
    <w:docPart>
      <w:docPartPr>
        <w:name w:val="9360B228A4B24AD0AEBE112EA5F44653"/>
        <w:category>
          <w:name w:val="General"/>
          <w:gallery w:val="placeholder"/>
        </w:category>
        <w:types>
          <w:type w:val="bbPlcHdr"/>
        </w:types>
        <w:behaviors>
          <w:behavior w:val="content"/>
        </w:behaviors>
        <w:guid w:val="{41139581-93B7-4416-9A5E-AE4CD84E39A3}"/>
      </w:docPartPr>
      <w:docPartBody>
        <w:p w:rsidR="00781A32" w:rsidRDefault="00860074" w:rsidP="00860074">
          <w:pPr>
            <w:pStyle w:val="9360B228A4B24AD0AEBE112EA5F44653"/>
          </w:pPr>
          <w:r w:rsidRPr="00095B31">
            <w:rPr>
              <w:rStyle w:val="PlaceholderText"/>
              <w:rFonts w:ascii="Arial Narrow" w:hAnsi="Arial Narrow"/>
              <w:sz w:val="18"/>
              <w:szCs w:val="18"/>
              <w:lang w:val="en-GB"/>
            </w:rPr>
            <w:t>0.00</w:t>
          </w:r>
        </w:p>
      </w:docPartBody>
    </w:docPart>
    <w:docPart>
      <w:docPartPr>
        <w:name w:val="E595ACA49FCE472692C4A0C8C6A9389B"/>
        <w:category>
          <w:name w:val="General"/>
          <w:gallery w:val="placeholder"/>
        </w:category>
        <w:types>
          <w:type w:val="bbPlcHdr"/>
        </w:types>
        <w:behaviors>
          <w:behavior w:val="content"/>
        </w:behaviors>
        <w:guid w:val="{E1928C18-96EF-475C-A2FB-5BE5DF22ECD0}"/>
      </w:docPartPr>
      <w:docPartBody>
        <w:p w:rsidR="00781A32" w:rsidRDefault="00860074" w:rsidP="00860074">
          <w:pPr>
            <w:pStyle w:val="E595ACA49FCE472692C4A0C8C6A9389B"/>
          </w:pPr>
          <w:r w:rsidRPr="00095B31">
            <w:rPr>
              <w:rStyle w:val="PlaceholderText"/>
              <w:rFonts w:ascii="Arial Narrow" w:hAnsi="Arial Narrow"/>
              <w:sz w:val="18"/>
              <w:szCs w:val="18"/>
              <w:lang w:val="en-GB"/>
            </w:rPr>
            <w:t>0.00</w:t>
          </w:r>
        </w:p>
      </w:docPartBody>
    </w:docPart>
    <w:docPart>
      <w:docPartPr>
        <w:name w:val="1D645D818535416484F0632AFECA26F3"/>
        <w:category>
          <w:name w:val="General"/>
          <w:gallery w:val="placeholder"/>
        </w:category>
        <w:types>
          <w:type w:val="bbPlcHdr"/>
        </w:types>
        <w:behaviors>
          <w:behavior w:val="content"/>
        </w:behaviors>
        <w:guid w:val="{A7BB1FA7-8A32-4C6A-AE6B-863FA6FEC81F}"/>
      </w:docPartPr>
      <w:docPartBody>
        <w:p w:rsidR="00781A32" w:rsidRDefault="00860074" w:rsidP="00860074">
          <w:pPr>
            <w:pStyle w:val="1D645D818535416484F0632AFECA26F3"/>
          </w:pPr>
          <w:r w:rsidRPr="00095B31">
            <w:rPr>
              <w:rStyle w:val="PlaceholderText"/>
              <w:rFonts w:ascii="Arial Narrow" w:hAnsi="Arial Narrow"/>
              <w:sz w:val="18"/>
              <w:szCs w:val="18"/>
              <w:lang w:val="en-GB"/>
            </w:rPr>
            <w:t>0.00</w:t>
          </w:r>
        </w:p>
      </w:docPartBody>
    </w:docPart>
    <w:docPart>
      <w:docPartPr>
        <w:name w:val="7A1CB6DFDF6E40138CD8E89675EDC61E"/>
        <w:category>
          <w:name w:val="General"/>
          <w:gallery w:val="placeholder"/>
        </w:category>
        <w:types>
          <w:type w:val="bbPlcHdr"/>
        </w:types>
        <w:behaviors>
          <w:behavior w:val="content"/>
        </w:behaviors>
        <w:guid w:val="{0394055A-9F8E-4746-BBFE-2A12507870E4}"/>
      </w:docPartPr>
      <w:docPartBody>
        <w:p w:rsidR="00781A32" w:rsidRDefault="00860074" w:rsidP="00860074">
          <w:pPr>
            <w:pStyle w:val="7A1CB6DFDF6E40138CD8E89675EDC61E"/>
          </w:pPr>
          <w:r w:rsidRPr="00095B31">
            <w:rPr>
              <w:rStyle w:val="PlaceholderText"/>
              <w:rFonts w:ascii="Arial Narrow" w:hAnsi="Arial Narrow"/>
              <w:sz w:val="18"/>
              <w:szCs w:val="18"/>
              <w:lang w:val="en-GB"/>
            </w:rPr>
            <w:t>0.00</w:t>
          </w:r>
        </w:p>
      </w:docPartBody>
    </w:docPart>
    <w:docPart>
      <w:docPartPr>
        <w:name w:val="B4410951E22E4E359FCFA773F5B762EB"/>
        <w:category>
          <w:name w:val="General"/>
          <w:gallery w:val="placeholder"/>
        </w:category>
        <w:types>
          <w:type w:val="bbPlcHdr"/>
        </w:types>
        <w:behaviors>
          <w:behavior w:val="content"/>
        </w:behaviors>
        <w:guid w:val="{360E5239-AE5E-426A-9307-83EBD11744D1}"/>
      </w:docPartPr>
      <w:docPartBody>
        <w:p w:rsidR="00781A32" w:rsidRDefault="00860074" w:rsidP="00860074">
          <w:pPr>
            <w:pStyle w:val="B4410951E22E4E359FCFA773F5B762EB"/>
          </w:pPr>
          <w:r w:rsidRPr="00095B31">
            <w:rPr>
              <w:rStyle w:val="PlaceholderText"/>
              <w:rFonts w:ascii="Arial Narrow" w:hAnsi="Arial Narrow"/>
              <w:sz w:val="18"/>
              <w:szCs w:val="18"/>
              <w:lang w:val="en-GB"/>
            </w:rPr>
            <w:t>0.00</w:t>
          </w:r>
        </w:p>
      </w:docPartBody>
    </w:docPart>
    <w:docPart>
      <w:docPartPr>
        <w:name w:val="AA5A0B03FBDD44C1912D1FD582F17F4D"/>
        <w:category>
          <w:name w:val="General"/>
          <w:gallery w:val="placeholder"/>
        </w:category>
        <w:types>
          <w:type w:val="bbPlcHdr"/>
        </w:types>
        <w:behaviors>
          <w:behavior w:val="content"/>
        </w:behaviors>
        <w:guid w:val="{78AC6FCD-E0A3-4AC0-8651-85A6DC0FB0A4}"/>
      </w:docPartPr>
      <w:docPartBody>
        <w:p w:rsidR="00781A32" w:rsidRDefault="00860074" w:rsidP="00860074">
          <w:pPr>
            <w:pStyle w:val="AA5A0B03FBDD44C1912D1FD582F17F4D"/>
          </w:pPr>
          <w:r w:rsidRPr="00095B31">
            <w:rPr>
              <w:rStyle w:val="PlaceholderText"/>
              <w:rFonts w:ascii="Arial Narrow" w:hAnsi="Arial Narrow"/>
              <w:sz w:val="18"/>
              <w:szCs w:val="18"/>
              <w:lang w:val="en-GB"/>
            </w:rPr>
            <w:t>0.00</w:t>
          </w:r>
        </w:p>
      </w:docPartBody>
    </w:docPart>
    <w:docPart>
      <w:docPartPr>
        <w:name w:val="8D8417D0F634481CAB176DC3842FCD10"/>
        <w:category>
          <w:name w:val="General"/>
          <w:gallery w:val="placeholder"/>
        </w:category>
        <w:types>
          <w:type w:val="bbPlcHdr"/>
        </w:types>
        <w:behaviors>
          <w:behavior w:val="content"/>
        </w:behaviors>
        <w:guid w:val="{7297F968-4C19-4A11-AD4F-749A2813E92E}"/>
      </w:docPartPr>
      <w:docPartBody>
        <w:p w:rsidR="00781A32" w:rsidRDefault="00860074" w:rsidP="00860074">
          <w:pPr>
            <w:pStyle w:val="8D8417D0F634481CAB176DC3842FCD10"/>
          </w:pPr>
          <w:r w:rsidRPr="00095B31">
            <w:rPr>
              <w:rStyle w:val="PlaceholderText"/>
              <w:rFonts w:ascii="Arial Narrow" w:hAnsi="Arial Narrow"/>
              <w:sz w:val="18"/>
              <w:szCs w:val="18"/>
              <w:lang w:val="en-GB"/>
            </w:rPr>
            <w:t>0.00</w:t>
          </w:r>
        </w:p>
      </w:docPartBody>
    </w:docPart>
    <w:docPart>
      <w:docPartPr>
        <w:name w:val="77E89C22B3374F52B4DA25370BAE8D45"/>
        <w:category>
          <w:name w:val="General"/>
          <w:gallery w:val="placeholder"/>
        </w:category>
        <w:types>
          <w:type w:val="bbPlcHdr"/>
        </w:types>
        <w:behaviors>
          <w:behavior w:val="content"/>
        </w:behaviors>
        <w:guid w:val="{C1180EE5-158C-4E17-AFD4-36A117BECE0E}"/>
      </w:docPartPr>
      <w:docPartBody>
        <w:p w:rsidR="00781A32" w:rsidRDefault="00860074" w:rsidP="00860074">
          <w:pPr>
            <w:pStyle w:val="77E89C22B3374F52B4DA25370BAE8D45"/>
          </w:pPr>
          <w:r w:rsidRPr="00095B31">
            <w:rPr>
              <w:rStyle w:val="PlaceholderText"/>
              <w:rFonts w:ascii="Arial Narrow" w:hAnsi="Arial Narrow"/>
              <w:sz w:val="18"/>
              <w:szCs w:val="18"/>
              <w:lang w:val="en-GB"/>
            </w:rPr>
            <w:t>0.00</w:t>
          </w:r>
        </w:p>
      </w:docPartBody>
    </w:docPart>
    <w:docPart>
      <w:docPartPr>
        <w:name w:val="7404D78574074456BB3FDD02E75F3C6C"/>
        <w:category>
          <w:name w:val="General"/>
          <w:gallery w:val="placeholder"/>
        </w:category>
        <w:types>
          <w:type w:val="bbPlcHdr"/>
        </w:types>
        <w:behaviors>
          <w:behavior w:val="content"/>
        </w:behaviors>
        <w:guid w:val="{7B365629-49B9-4D9F-AF05-1D7DAF70B87F}"/>
      </w:docPartPr>
      <w:docPartBody>
        <w:p w:rsidR="00781A32" w:rsidRDefault="00860074" w:rsidP="00860074">
          <w:pPr>
            <w:pStyle w:val="7404D78574074456BB3FDD02E75F3C6C"/>
          </w:pPr>
          <w:r w:rsidRPr="00095B31">
            <w:rPr>
              <w:rStyle w:val="PlaceholderText"/>
              <w:rFonts w:ascii="Arial Narrow" w:hAnsi="Arial Narrow"/>
              <w:sz w:val="18"/>
              <w:szCs w:val="18"/>
              <w:lang w:val="en-GB"/>
            </w:rPr>
            <w:t>0.00</w:t>
          </w:r>
        </w:p>
      </w:docPartBody>
    </w:docPart>
    <w:docPart>
      <w:docPartPr>
        <w:name w:val="7BCD19F9F36143EC9EE86E768161BC3F"/>
        <w:category>
          <w:name w:val="General"/>
          <w:gallery w:val="placeholder"/>
        </w:category>
        <w:types>
          <w:type w:val="bbPlcHdr"/>
        </w:types>
        <w:behaviors>
          <w:behavior w:val="content"/>
        </w:behaviors>
        <w:guid w:val="{5DC41B81-9672-435D-A3C2-20AB3D91FCB0}"/>
      </w:docPartPr>
      <w:docPartBody>
        <w:p w:rsidR="00781A32" w:rsidRDefault="00860074" w:rsidP="00860074">
          <w:pPr>
            <w:pStyle w:val="7BCD19F9F36143EC9EE86E768161BC3F"/>
          </w:pPr>
          <w:r w:rsidRPr="00095B31">
            <w:rPr>
              <w:rStyle w:val="PlaceholderText"/>
              <w:rFonts w:ascii="Arial Narrow" w:hAnsi="Arial Narrow"/>
              <w:sz w:val="18"/>
              <w:szCs w:val="18"/>
              <w:lang w:val="en-GB"/>
            </w:rPr>
            <w:t>0.00</w:t>
          </w:r>
        </w:p>
      </w:docPartBody>
    </w:docPart>
    <w:docPart>
      <w:docPartPr>
        <w:name w:val="80BE564B2C934CF49EFF8134352BF043"/>
        <w:category>
          <w:name w:val="General"/>
          <w:gallery w:val="placeholder"/>
        </w:category>
        <w:types>
          <w:type w:val="bbPlcHdr"/>
        </w:types>
        <w:behaviors>
          <w:behavior w:val="content"/>
        </w:behaviors>
        <w:guid w:val="{2D505341-2280-4F7A-BBDB-3299D0D19617}"/>
      </w:docPartPr>
      <w:docPartBody>
        <w:p w:rsidR="00781A32" w:rsidRDefault="00860074" w:rsidP="00860074">
          <w:pPr>
            <w:pStyle w:val="80BE564B2C934CF49EFF8134352BF043"/>
          </w:pPr>
          <w:r w:rsidRPr="00095B31">
            <w:rPr>
              <w:rStyle w:val="PlaceholderText"/>
              <w:rFonts w:ascii="Arial Narrow" w:hAnsi="Arial Narrow"/>
              <w:sz w:val="18"/>
              <w:szCs w:val="18"/>
              <w:lang w:val="en-GB"/>
            </w:rPr>
            <w:t>0.00</w:t>
          </w:r>
        </w:p>
      </w:docPartBody>
    </w:docPart>
    <w:docPart>
      <w:docPartPr>
        <w:name w:val="388CB3F9FC424B259815D4ED7329E899"/>
        <w:category>
          <w:name w:val="General"/>
          <w:gallery w:val="placeholder"/>
        </w:category>
        <w:types>
          <w:type w:val="bbPlcHdr"/>
        </w:types>
        <w:behaviors>
          <w:behavior w:val="content"/>
        </w:behaviors>
        <w:guid w:val="{917A0A3C-1D39-4B3E-8AA6-302F38E73865}"/>
      </w:docPartPr>
      <w:docPartBody>
        <w:p w:rsidR="00781A32" w:rsidRDefault="00860074" w:rsidP="00860074">
          <w:pPr>
            <w:pStyle w:val="388CB3F9FC424B259815D4ED7329E899"/>
          </w:pPr>
          <w:r w:rsidRPr="00095B31">
            <w:rPr>
              <w:rStyle w:val="PlaceholderText"/>
              <w:rFonts w:ascii="Arial Narrow" w:hAnsi="Arial Narrow"/>
              <w:sz w:val="18"/>
              <w:szCs w:val="18"/>
              <w:lang w:val="en-GB"/>
            </w:rPr>
            <w:t>0.00</w:t>
          </w:r>
        </w:p>
      </w:docPartBody>
    </w:docPart>
    <w:docPart>
      <w:docPartPr>
        <w:name w:val="93BDA975EF28469C8B9741C2A0C6F50A"/>
        <w:category>
          <w:name w:val="General"/>
          <w:gallery w:val="placeholder"/>
        </w:category>
        <w:types>
          <w:type w:val="bbPlcHdr"/>
        </w:types>
        <w:behaviors>
          <w:behavior w:val="content"/>
        </w:behaviors>
        <w:guid w:val="{4E3AFAD6-BD8D-4E80-A40A-62D6542DE76E}"/>
      </w:docPartPr>
      <w:docPartBody>
        <w:p w:rsidR="00781A32" w:rsidRDefault="00860074" w:rsidP="00860074">
          <w:pPr>
            <w:pStyle w:val="93BDA975EF28469C8B9741C2A0C6F50A"/>
          </w:pPr>
          <w:r w:rsidRPr="00095B31">
            <w:rPr>
              <w:rStyle w:val="PlaceholderText"/>
              <w:rFonts w:ascii="Arial Narrow" w:hAnsi="Arial Narrow"/>
              <w:sz w:val="18"/>
              <w:szCs w:val="18"/>
              <w:lang w:val="en-GB"/>
            </w:rPr>
            <w:t>0.00</w:t>
          </w:r>
        </w:p>
      </w:docPartBody>
    </w:docPart>
    <w:docPart>
      <w:docPartPr>
        <w:name w:val="B6FF884BBE5F445AADD08E020A8B1572"/>
        <w:category>
          <w:name w:val="General"/>
          <w:gallery w:val="placeholder"/>
        </w:category>
        <w:types>
          <w:type w:val="bbPlcHdr"/>
        </w:types>
        <w:behaviors>
          <w:behavior w:val="content"/>
        </w:behaviors>
        <w:guid w:val="{C80089C0-0258-4FD9-8BF6-8E0B41353CA9}"/>
      </w:docPartPr>
      <w:docPartBody>
        <w:p w:rsidR="00781A32" w:rsidRDefault="00860074" w:rsidP="00860074">
          <w:pPr>
            <w:pStyle w:val="B6FF884BBE5F445AADD08E020A8B1572"/>
          </w:pPr>
          <w:r w:rsidRPr="00095B31">
            <w:rPr>
              <w:rStyle w:val="PlaceholderText"/>
              <w:rFonts w:ascii="Arial Narrow" w:hAnsi="Arial Narrow"/>
              <w:sz w:val="18"/>
              <w:szCs w:val="18"/>
              <w:lang w:val="en-GB"/>
            </w:rPr>
            <w:t>0.00</w:t>
          </w:r>
        </w:p>
      </w:docPartBody>
    </w:docPart>
    <w:docPart>
      <w:docPartPr>
        <w:name w:val="DDB3E54F809844989B54A5F4C5BBDCEE"/>
        <w:category>
          <w:name w:val="General"/>
          <w:gallery w:val="placeholder"/>
        </w:category>
        <w:types>
          <w:type w:val="bbPlcHdr"/>
        </w:types>
        <w:behaviors>
          <w:behavior w:val="content"/>
        </w:behaviors>
        <w:guid w:val="{B7C1261F-1A0A-4764-852A-E8CBBA9C3A02}"/>
      </w:docPartPr>
      <w:docPartBody>
        <w:p w:rsidR="00781A32" w:rsidRDefault="00860074" w:rsidP="00860074">
          <w:pPr>
            <w:pStyle w:val="DDB3E54F809844989B54A5F4C5BBDCEE"/>
          </w:pPr>
          <w:r w:rsidRPr="00095B31">
            <w:rPr>
              <w:rStyle w:val="PlaceholderText"/>
              <w:rFonts w:ascii="Arial Narrow" w:hAnsi="Arial Narrow"/>
              <w:sz w:val="18"/>
              <w:szCs w:val="18"/>
              <w:lang w:val="en-GB"/>
            </w:rPr>
            <w:t>0.00</w:t>
          </w:r>
        </w:p>
      </w:docPartBody>
    </w:docPart>
    <w:docPart>
      <w:docPartPr>
        <w:name w:val="3ECF646D853F4F9A8DC5D339EA59BD2C"/>
        <w:category>
          <w:name w:val="General"/>
          <w:gallery w:val="placeholder"/>
        </w:category>
        <w:types>
          <w:type w:val="bbPlcHdr"/>
        </w:types>
        <w:behaviors>
          <w:behavior w:val="content"/>
        </w:behaviors>
        <w:guid w:val="{5E3568FE-FE64-4F59-9953-307CBE8AEC46}"/>
      </w:docPartPr>
      <w:docPartBody>
        <w:p w:rsidR="00781A32" w:rsidRDefault="00860074" w:rsidP="00860074">
          <w:pPr>
            <w:pStyle w:val="3ECF646D853F4F9A8DC5D339EA59BD2C"/>
          </w:pPr>
          <w:r w:rsidRPr="00095B31">
            <w:rPr>
              <w:rStyle w:val="PlaceholderText"/>
              <w:rFonts w:ascii="Arial Narrow" w:hAnsi="Arial Narrow"/>
              <w:sz w:val="18"/>
              <w:szCs w:val="18"/>
              <w:lang w:val="en-GB"/>
            </w:rPr>
            <w:t>0.00</w:t>
          </w:r>
        </w:p>
      </w:docPartBody>
    </w:docPart>
    <w:docPart>
      <w:docPartPr>
        <w:name w:val="8C49D0EA5A1C4D04BA66CA9FC90123BA"/>
        <w:category>
          <w:name w:val="General"/>
          <w:gallery w:val="placeholder"/>
        </w:category>
        <w:types>
          <w:type w:val="bbPlcHdr"/>
        </w:types>
        <w:behaviors>
          <w:behavior w:val="content"/>
        </w:behaviors>
        <w:guid w:val="{032B473E-227B-4C32-A027-E9E342194334}"/>
      </w:docPartPr>
      <w:docPartBody>
        <w:p w:rsidR="00781A32" w:rsidRDefault="00860074" w:rsidP="00860074">
          <w:pPr>
            <w:pStyle w:val="8C49D0EA5A1C4D04BA66CA9FC90123BA"/>
          </w:pPr>
          <w:r w:rsidRPr="00095B31">
            <w:rPr>
              <w:rStyle w:val="PlaceholderText"/>
              <w:rFonts w:ascii="Arial Narrow" w:hAnsi="Arial Narrow"/>
              <w:sz w:val="18"/>
              <w:szCs w:val="18"/>
              <w:lang w:val="en-GB"/>
            </w:rPr>
            <w:t>0.00</w:t>
          </w:r>
        </w:p>
      </w:docPartBody>
    </w:docPart>
    <w:docPart>
      <w:docPartPr>
        <w:name w:val="821773FAB305497D9F0F61A71812AACE"/>
        <w:category>
          <w:name w:val="General"/>
          <w:gallery w:val="placeholder"/>
        </w:category>
        <w:types>
          <w:type w:val="bbPlcHdr"/>
        </w:types>
        <w:behaviors>
          <w:behavior w:val="content"/>
        </w:behaviors>
        <w:guid w:val="{4D1E6639-3E71-464E-9B5B-C29E0F566FAA}"/>
      </w:docPartPr>
      <w:docPartBody>
        <w:p w:rsidR="00781A32" w:rsidRDefault="00860074" w:rsidP="00860074">
          <w:pPr>
            <w:pStyle w:val="821773FAB305497D9F0F61A71812AACE"/>
          </w:pPr>
          <w:r w:rsidRPr="00095B31">
            <w:rPr>
              <w:rStyle w:val="PlaceholderText"/>
              <w:rFonts w:ascii="Arial Narrow" w:hAnsi="Arial Narrow"/>
              <w:sz w:val="18"/>
              <w:szCs w:val="18"/>
              <w:lang w:val="en-GB"/>
            </w:rPr>
            <w:t>0.00</w:t>
          </w:r>
        </w:p>
      </w:docPartBody>
    </w:docPart>
    <w:docPart>
      <w:docPartPr>
        <w:name w:val="7849243D80C148208A4A7251428760DC"/>
        <w:category>
          <w:name w:val="General"/>
          <w:gallery w:val="placeholder"/>
        </w:category>
        <w:types>
          <w:type w:val="bbPlcHdr"/>
        </w:types>
        <w:behaviors>
          <w:behavior w:val="content"/>
        </w:behaviors>
        <w:guid w:val="{FAE9E632-AC26-44C4-9CC7-0DECDDCC6DFD}"/>
      </w:docPartPr>
      <w:docPartBody>
        <w:p w:rsidR="00781A32" w:rsidRDefault="00860074" w:rsidP="00860074">
          <w:pPr>
            <w:pStyle w:val="7849243D80C148208A4A7251428760DC"/>
          </w:pPr>
          <w:r w:rsidRPr="00095B31">
            <w:rPr>
              <w:rStyle w:val="PlaceholderText"/>
              <w:rFonts w:ascii="Arial Narrow" w:hAnsi="Arial Narrow"/>
              <w:sz w:val="18"/>
              <w:szCs w:val="18"/>
              <w:lang w:val="en-GB"/>
            </w:rPr>
            <w:t>0.00</w:t>
          </w:r>
        </w:p>
      </w:docPartBody>
    </w:docPart>
    <w:docPart>
      <w:docPartPr>
        <w:name w:val="59D841EECD504AB2A07E8A9C5A3ACCD4"/>
        <w:category>
          <w:name w:val="General"/>
          <w:gallery w:val="placeholder"/>
        </w:category>
        <w:types>
          <w:type w:val="bbPlcHdr"/>
        </w:types>
        <w:behaviors>
          <w:behavior w:val="content"/>
        </w:behaviors>
        <w:guid w:val="{A2AB66B6-4092-4D2B-BCF3-B7492B7E5667}"/>
      </w:docPartPr>
      <w:docPartBody>
        <w:p w:rsidR="00781A32" w:rsidRDefault="00860074" w:rsidP="00860074">
          <w:pPr>
            <w:pStyle w:val="59D841EECD504AB2A07E8A9C5A3ACCD4"/>
          </w:pPr>
          <w:r w:rsidRPr="00095B31">
            <w:rPr>
              <w:rStyle w:val="PlaceholderText"/>
              <w:rFonts w:ascii="Arial Narrow" w:hAnsi="Arial Narrow"/>
              <w:sz w:val="18"/>
              <w:szCs w:val="18"/>
              <w:lang w:val="en-GB"/>
            </w:rPr>
            <w:t>0.00</w:t>
          </w:r>
        </w:p>
      </w:docPartBody>
    </w:docPart>
    <w:docPart>
      <w:docPartPr>
        <w:name w:val="79A31AD5464341BB8AC8271DE799116F"/>
        <w:category>
          <w:name w:val="General"/>
          <w:gallery w:val="placeholder"/>
        </w:category>
        <w:types>
          <w:type w:val="bbPlcHdr"/>
        </w:types>
        <w:behaviors>
          <w:behavior w:val="content"/>
        </w:behaviors>
        <w:guid w:val="{8B0A18BE-E604-429E-AE5F-E36FA00ABF9C}"/>
      </w:docPartPr>
      <w:docPartBody>
        <w:p w:rsidR="00781A32" w:rsidRDefault="00860074" w:rsidP="00860074">
          <w:pPr>
            <w:pStyle w:val="79A31AD5464341BB8AC8271DE799116F"/>
          </w:pPr>
          <w:r w:rsidRPr="00095B31">
            <w:rPr>
              <w:rStyle w:val="PlaceholderText"/>
              <w:rFonts w:ascii="Arial Narrow" w:hAnsi="Arial Narrow"/>
              <w:sz w:val="18"/>
              <w:szCs w:val="18"/>
              <w:lang w:val="en-GB"/>
            </w:rPr>
            <w:t>0.00</w:t>
          </w:r>
        </w:p>
      </w:docPartBody>
    </w:docPart>
    <w:docPart>
      <w:docPartPr>
        <w:name w:val="B24FF4EA141742B69E92D739E91B560B"/>
        <w:category>
          <w:name w:val="General"/>
          <w:gallery w:val="placeholder"/>
        </w:category>
        <w:types>
          <w:type w:val="bbPlcHdr"/>
        </w:types>
        <w:behaviors>
          <w:behavior w:val="content"/>
        </w:behaviors>
        <w:guid w:val="{E4F28692-AB49-42ED-BDED-6CE163A41AC1}"/>
      </w:docPartPr>
      <w:docPartBody>
        <w:p w:rsidR="00781A32" w:rsidRDefault="00860074" w:rsidP="00860074">
          <w:pPr>
            <w:pStyle w:val="B24FF4EA141742B69E92D739E91B560B"/>
          </w:pPr>
          <w:r w:rsidRPr="00095B31">
            <w:rPr>
              <w:rStyle w:val="PlaceholderText"/>
              <w:rFonts w:ascii="Arial Narrow" w:hAnsi="Arial Narrow"/>
              <w:sz w:val="18"/>
              <w:szCs w:val="18"/>
              <w:lang w:val="en-GB"/>
            </w:rPr>
            <w:t>0.00</w:t>
          </w:r>
        </w:p>
      </w:docPartBody>
    </w:docPart>
    <w:docPart>
      <w:docPartPr>
        <w:name w:val="3E8C10DECE4A41B6BF9B8C43BE6C14C8"/>
        <w:category>
          <w:name w:val="General"/>
          <w:gallery w:val="placeholder"/>
        </w:category>
        <w:types>
          <w:type w:val="bbPlcHdr"/>
        </w:types>
        <w:behaviors>
          <w:behavior w:val="content"/>
        </w:behaviors>
        <w:guid w:val="{FF827E74-3EC6-4829-B18E-1DF51B9E8FEB}"/>
      </w:docPartPr>
      <w:docPartBody>
        <w:p w:rsidR="00781A32" w:rsidRDefault="00860074" w:rsidP="00860074">
          <w:pPr>
            <w:pStyle w:val="3E8C10DECE4A41B6BF9B8C43BE6C14C8"/>
          </w:pPr>
          <w:r w:rsidRPr="00095B31">
            <w:rPr>
              <w:rStyle w:val="PlaceholderText"/>
              <w:rFonts w:ascii="Arial Narrow" w:hAnsi="Arial Narrow"/>
              <w:sz w:val="18"/>
              <w:szCs w:val="18"/>
              <w:lang w:val="en-GB"/>
            </w:rPr>
            <w:t>0.00</w:t>
          </w:r>
        </w:p>
      </w:docPartBody>
    </w:docPart>
    <w:docPart>
      <w:docPartPr>
        <w:name w:val="B9F9C466F2534A6EBF9EAB455F969B95"/>
        <w:category>
          <w:name w:val="General"/>
          <w:gallery w:val="placeholder"/>
        </w:category>
        <w:types>
          <w:type w:val="bbPlcHdr"/>
        </w:types>
        <w:behaviors>
          <w:behavior w:val="content"/>
        </w:behaviors>
        <w:guid w:val="{0CC66B30-4E7D-4718-A34D-B04358E27905}"/>
      </w:docPartPr>
      <w:docPartBody>
        <w:p w:rsidR="00781A32" w:rsidRDefault="00860074" w:rsidP="00860074">
          <w:pPr>
            <w:pStyle w:val="B9F9C466F2534A6EBF9EAB455F969B95"/>
          </w:pPr>
          <w:r w:rsidRPr="00095B31">
            <w:rPr>
              <w:rStyle w:val="PlaceholderText"/>
              <w:rFonts w:ascii="Arial Narrow" w:hAnsi="Arial Narrow"/>
              <w:sz w:val="18"/>
              <w:szCs w:val="18"/>
              <w:lang w:val="en-GB"/>
            </w:rPr>
            <w:t>0.00</w:t>
          </w:r>
        </w:p>
      </w:docPartBody>
    </w:docPart>
    <w:docPart>
      <w:docPartPr>
        <w:name w:val="53883759F90B4D11BAC180C13C0FF6D6"/>
        <w:category>
          <w:name w:val="General"/>
          <w:gallery w:val="placeholder"/>
        </w:category>
        <w:types>
          <w:type w:val="bbPlcHdr"/>
        </w:types>
        <w:behaviors>
          <w:behavior w:val="content"/>
        </w:behaviors>
        <w:guid w:val="{F8F757A7-8056-4C1A-830A-EEDF7C3CADF9}"/>
      </w:docPartPr>
      <w:docPartBody>
        <w:p w:rsidR="00781A32" w:rsidRDefault="00860074" w:rsidP="00860074">
          <w:pPr>
            <w:pStyle w:val="53883759F90B4D11BAC180C13C0FF6D6"/>
          </w:pPr>
          <w:r w:rsidRPr="00095B31">
            <w:rPr>
              <w:rStyle w:val="PlaceholderText"/>
              <w:rFonts w:ascii="Arial Narrow" w:hAnsi="Arial Narrow"/>
              <w:sz w:val="18"/>
              <w:szCs w:val="18"/>
              <w:lang w:val="en-GB"/>
            </w:rPr>
            <w:t>0.00</w:t>
          </w:r>
        </w:p>
      </w:docPartBody>
    </w:docPart>
    <w:docPart>
      <w:docPartPr>
        <w:name w:val="7A3EB41B2AFA4C39AC74C8DFC8B558A5"/>
        <w:category>
          <w:name w:val="General"/>
          <w:gallery w:val="placeholder"/>
        </w:category>
        <w:types>
          <w:type w:val="bbPlcHdr"/>
        </w:types>
        <w:behaviors>
          <w:behavior w:val="content"/>
        </w:behaviors>
        <w:guid w:val="{90CE185E-189A-4652-AE67-1FCE651EACE0}"/>
      </w:docPartPr>
      <w:docPartBody>
        <w:p w:rsidR="00781A32" w:rsidRDefault="00860074" w:rsidP="00860074">
          <w:pPr>
            <w:pStyle w:val="7A3EB41B2AFA4C39AC74C8DFC8B558A5"/>
          </w:pPr>
          <w:r w:rsidRPr="00095B31">
            <w:rPr>
              <w:rStyle w:val="PlaceholderText"/>
              <w:rFonts w:ascii="Arial Narrow" w:hAnsi="Arial Narrow"/>
              <w:sz w:val="18"/>
              <w:szCs w:val="18"/>
              <w:lang w:val="en-GB"/>
            </w:rPr>
            <w:t>0.00</w:t>
          </w:r>
        </w:p>
      </w:docPartBody>
    </w:docPart>
    <w:docPart>
      <w:docPartPr>
        <w:name w:val="F2A0834C08F248E8BD623868D731FA0D"/>
        <w:category>
          <w:name w:val="General"/>
          <w:gallery w:val="placeholder"/>
        </w:category>
        <w:types>
          <w:type w:val="bbPlcHdr"/>
        </w:types>
        <w:behaviors>
          <w:behavior w:val="content"/>
        </w:behaviors>
        <w:guid w:val="{53471FF1-6208-4C42-95F0-1E0C0A8DDDA0}"/>
      </w:docPartPr>
      <w:docPartBody>
        <w:p w:rsidR="00781A32" w:rsidRDefault="00860074" w:rsidP="00860074">
          <w:pPr>
            <w:pStyle w:val="F2A0834C08F248E8BD623868D731FA0D"/>
          </w:pPr>
          <w:r w:rsidRPr="00095B31">
            <w:rPr>
              <w:rStyle w:val="PlaceholderText"/>
              <w:rFonts w:ascii="Arial Narrow" w:hAnsi="Arial Narrow"/>
              <w:sz w:val="18"/>
              <w:szCs w:val="18"/>
              <w:lang w:val="en-GB"/>
            </w:rPr>
            <w:t>0.00</w:t>
          </w:r>
        </w:p>
      </w:docPartBody>
    </w:docPart>
    <w:docPart>
      <w:docPartPr>
        <w:name w:val="C0D427FEEF58453583CAF2FF362B960A"/>
        <w:category>
          <w:name w:val="General"/>
          <w:gallery w:val="placeholder"/>
        </w:category>
        <w:types>
          <w:type w:val="bbPlcHdr"/>
        </w:types>
        <w:behaviors>
          <w:behavior w:val="content"/>
        </w:behaviors>
        <w:guid w:val="{8FBB6F9E-148F-439C-BB8E-2FCCFE8F5C51}"/>
      </w:docPartPr>
      <w:docPartBody>
        <w:p w:rsidR="00781A32" w:rsidRDefault="00860074" w:rsidP="00860074">
          <w:pPr>
            <w:pStyle w:val="C0D427FEEF58453583CAF2FF362B960A"/>
          </w:pPr>
          <w:r w:rsidRPr="00095B31">
            <w:rPr>
              <w:rStyle w:val="PlaceholderText"/>
              <w:rFonts w:ascii="Arial Narrow" w:hAnsi="Arial Narrow"/>
              <w:sz w:val="18"/>
              <w:szCs w:val="18"/>
              <w:lang w:val="en-GB"/>
            </w:rPr>
            <w:t>0.00</w:t>
          </w:r>
        </w:p>
      </w:docPartBody>
    </w:docPart>
    <w:docPart>
      <w:docPartPr>
        <w:name w:val="F443A9856464417E8655A89619CE8FDE"/>
        <w:category>
          <w:name w:val="General"/>
          <w:gallery w:val="placeholder"/>
        </w:category>
        <w:types>
          <w:type w:val="bbPlcHdr"/>
        </w:types>
        <w:behaviors>
          <w:behavior w:val="content"/>
        </w:behaviors>
        <w:guid w:val="{ED2DCE0B-ACF1-4A10-B4A5-6D331158D031}"/>
      </w:docPartPr>
      <w:docPartBody>
        <w:p w:rsidR="00781A32" w:rsidRDefault="00860074" w:rsidP="00860074">
          <w:pPr>
            <w:pStyle w:val="F443A9856464417E8655A89619CE8FDE"/>
          </w:pPr>
          <w:r w:rsidRPr="00095B31">
            <w:rPr>
              <w:rStyle w:val="PlaceholderText"/>
              <w:rFonts w:ascii="Arial Narrow" w:hAnsi="Arial Narrow"/>
              <w:sz w:val="18"/>
              <w:szCs w:val="18"/>
              <w:lang w:val="en-GB"/>
            </w:rPr>
            <w:t>0.00</w:t>
          </w:r>
        </w:p>
      </w:docPartBody>
    </w:docPart>
    <w:docPart>
      <w:docPartPr>
        <w:name w:val="401A8A20EEED4473AC7D33BE23195783"/>
        <w:category>
          <w:name w:val="General"/>
          <w:gallery w:val="placeholder"/>
        </w:category>
        <w:types>
          <w:type w:val="bbPlcHdr"/>
        </w:types>
        <w:behaviors>
          <w:behavior w:val="content"/>
        </w:behaviors>
        <w:guid w:val="{16239205-62F5-46D8-874B-7680B306A9E2}"/>
      </w:docPartPr>
      <w:docPartBody>
        <w:p w:rsidR="00781A32" w:rsidRDefault="00860074" w:rsidP="00860074">
          <w:pPr>
            <w:pStyle w:val="401A8A20EEED4473AC7D33BE23195783"/>
          </w:pPr>
          <w:r w:rsidRPr="00095B31">
            <w:rPr>
              <w:rStyle w:val="PlaceholderText"/>
              <w:rFonts w:ascii="Arial Narrow" w:hAnsi="Arial Narrow"/>
              <w:sz w:val="18"/>
              <w:szCs w:val="18"/>
              <w:lang w:val="en-GB"/>
            </w:rPr>
            <w:t>0.00</w:t>
          </w:r>
        </w:p>
      </w:docPartBody>
    </w:docPart>
    <w:docPart>
      <w:docPartPr>
        <w:name w:val="EDACE06E45E149508C9612B74BCA11C0"/>
        <w:category>
          <w:name w:val="General"/>
          <w:gallery w:val="placeholder"/>
        </w:category>
        <w:types>
          <w:type w:val="bbPlcHdr"/>
        </w:types>
        <w:behaviors>
          <w:behavior w:val="content"/>
        </w:behaviors>
        <w:guid w:val="{2FB4D85D-28E3-4BBD-B563-CAFB7F419C52}"/>
      </w:docPartPr>
      <w:docPartBody>
        <w:p w:rsidR="00781A32" w:rsidRDefault="00860074" w:rsidP="00860074">
          <w:pPr>
            <w:pStyle w:val="EDACE06E45E149508C9612B74BCA11C0"/>
          </w:pPr>
          <w:r w:rsidRPr="00095B31">
            <w:rPr>
              <w:rStyle w:val="PlaceholderText"/>
              <w:rFonts w:ascii="Arial Narrow" w:hAnsi="Arial Narrow"/>
              <w:sz w:val="18"/>
              <w:szCs w:val="18"/>
              <w:lang w:val="en-GB"/>
            </w:rPr>
            <w:t>0.00</w:t>
          </w:r>
        </w:p>
      </w:docPartBody>
    </w:docPart>
    <w:docPart>
      <w:docPartPr>
        <w:name w:val="5E483DFEEE3947A9897A94B21C83F439"/>
        <w:category>
          <w:name w:val="General"/>
          <w:gallery w:val="placeholder"/>
        </w:category>
        <w:types>
          <w:type w:val="bbPlcHdr"/>
        </w:types>
        <w:behaviors>
          <w:behavior w:val="content"/>
        </w:behaviors>
        <w:guid w:val="{6DDF0E7A-1148-4B19-B755-22CAEA51CA09}"/>
      </w:docPartPr>
      <w:docPartBody>
        <w:p w:rsidR="00781A32" w:rsidRDefault="00860074" w:rsidP="00860074">
          <w:pPr>
            <w:pStyle w:val="5E483DFEEE3947A9897A94B21C83F439"/>
          </w:pPr>
          <w:r w:rsidRPr="00095B31">
            <w:rPr>
              <w:rStyle w:val="PlaceholderText"/>
              <w:rFonts w:ascii="Arial Narrow" w:hAnsi="Arial Narrow"/>
              <w:sz w:val="18"/>
              <w:szCs w:val="18"/>
              <w:lang w:val="en-GB"/>
            </w:rPr>
            <w:t>0.00</w:t>
          </w:r>
        </w:p>
      </w:docPartBody>
    </w:docPart>
    <w:docPart>
      <w:docPartPr>
        <w:name w:val="652C8608B8694A0C8130E510172261B8"/>
        <w:category>
          <w:name w:val="General"/>
          <w:gallery w:val="placeholder"/>
        </w:category>
        <w:types>
          <w:type w:val="bbPlcHdr"/>
        </w:types>
        <w:behaviors>
          <w:behavior w:val="content"/>
        </w:behaviors>
        <w:guid w:val="{3A5ABD68-BCCB-412B-9960-59BFE87760F9}"/>
      </w:docPartPr>
      <w:docPartBody>
        <w:p w:rsidR="00781A32" w:rsidRDefault="00860074" w:rsidP="00860074">
          <w:pPr>
            <w:pStyle w:val="652C8608B8694A0C8130E510172261B8"/>
          </w:pPr>
          <w:r w:rsidRPr="00095B31">
            <w:rPr>
              <w:rStyle w:val="PlaceholderText"/>
              <w:rFonts w:ascii="Arial Narrow" w:hAnsi="Arial Narrow"/>
              <w:sz w:val="18"/>
              <w:szCs w:val="18"/>
              <w:lang w:val="en-GB"/>
            </w:rPr>
            <w:t>0.00</w:t>
          </w:r>
        </w:p>
      </w:docPartBody>
    </w:docPart>
    <w:docPart>
      <w:docPartPr>
        <w:name w:val="AE311B562791493BB3590DEE697AC51C"/>
        <w:category>
          <w:name w:val="General"/>
          <w:gallery w:val="placeholder"/>
        </w:category>
        <w:types>
          <w:type w:val="bbPlcHdr"/>
        </w:types>
        <w:behaviors>
          <w:behavior w:val="content"/>
        </w:behaviors>
        <w:guid w:val="{94939905-B4D1-450E-826A-E61CACEB2DC2}"/>
      </w:docPartPr>
      <w:docPartBody>
        <w:p w:rsidR="00781A32" w:rsidRDefault="00860074" w:rsidP="00860074">
          <w:pPr>
            <w:pStyle w:val="AE311B562791493BB3590DEE697AC51C"/>
          </w:pPr>
          <w:r w:rsidRPr="00095B31">
            <w:rPr>
              <w:rStyle w:val="PlaceholderText"/>
              <w:rFonts w:ascii="Arial Narrow" w:hAnsi="Arial Narrow"/>
              <w:sz w:val="18"/>
              <w:szCs w:val="18"/>
              <w:lang w:val="en-GB"/>
            </w:rPr>
            <w:t>0.00</w:t>
          </w:r>
        </w:p>
      </w:docPartBody>
    </w:docPart>
    <w:docPart>
      <w:docPartPr>
        <w:name w:val="09C3B5BB8A9B4D24A8E5BBE15F55C1AB"/>
        <w:category>
          <w:name w:val="General"/>
          <w:gallery w:val="placeholder"/>
        </w:category>
        <w:types>
          <w:type w:val="bbPlcHdr"/>
        </w:types>
        <w:behaviors>
          <w:behavior w:val="content"/>
        </w:behaviors>
        <w:guid w:val="{A9032EE8-FED5-465D-8D63-C9A0942B4234}"/>
      </w:docPartPr>
      <w:docPartBody>
        <w:p w:rsidR="00781A32" w:rsidRDefault="00860074" w:rsidP="00860074">
          <w:pPr>
            <w:pStyle w:val="09C3B5BB8A9B4D24A8E5BBE15F55C1AB"/>
          </w:pPr>
          <w:r w:rsidRPr="00095B31">
            <w:rPr>
              <w:rStyle w:val="PlaceholderText"/>
              <w:rFonts w:ascii="Arial Narrow" w:hAnsi="Arial Narrow"/>
              <w:sz w:val="18"/>
              <w:szCs w:val="18"/>
              <w:lang w:val="en-GB"/>
            </w:rPr>
            <w:t>0.00</w:t>
          </w:r>
        </w:p>
      </w:docPartBody>
    </w:docPart>
    <w:docPart>
      <w:docPartPr>
        <w:name w:val="017AC62B62EB4942A781114E3B7E5B16"/>
        <w:category>
          <w:name w:val="General"/>
          <w:gallery w:val="placeholder"/>
        </w:category>
        <w:types>
          <w:type w:val="bbPlcHdr"/>
        </w:types>
        <w:behaviors>
          <w:behavior w:val="content"/>
        </w:behaviors>
        <w:guid w:val="{A856116F-5EC9-4877-8BE4-9FD2DE6A4803}"/>
      </w:docPartPr>
      <w:docPartBody>
        <w:p w:rsidR="00781A32" w:rsidRDefault="00860074" w:rsidP="00860074">
          <w:pPr>
            <w:pStyle w:val="017AC62B62EB4942A781114E3B7E5B16"/>
          </w:pPr>
          <w:r w:rsidRPr="00095B31">
            <w:rPr>
              <w:rStyle w:val="PlaceholderText"/>
              <w:rFonts w:ascii="Arial Narrow" w:hAnsi="Arial Narrow"/>
              <w:sz w:val="18"/>
              <w:szCs w:val="18"/>
              <w:lang w:val="en-GB"/>
            </w:rPr>
            <w:t>0.00</w:t>
          </w:r>
        </w:p>
      </w:docPartBody>
    </w:docPart>
    <w:docPart>
      <w:docPartPr>
        <w:name w:val="99B9505A0DE04A9EA60977CE30081E52"/>
        <w:category>
          <w:name w:val="General"/>
          <w:gallery w:val="placeholder"/>
        </w:category>
        <w:types>
          <w:type w:val="bbPlcHdr"/>
        </w:types>
        <w:behaviors>
          <w:behavior w:val="content"/>
        </w:behaviors>
        <w:guid w:val="{9C9FB0BA-10C6-4224-BE5B-3F0167459676}"/>
      </w:docPartPr>
      <w:docPartBody>
        <w:p w:rsidR="00781A32" w:rsidRDefault="00860074" w:rsidP="00860074">
          <w:pPr>
            <w:pStyle w:val="99B9505A0DE04A9EA60977CE30081E52"/>
          </w:pPr>
          <w:r w:rsidRPr="00095B31">
            <w:rPr>
              <w:rStyle w:val="PlaceholderText"/>
              <w:rFonts w:ascii="Arial Narrow" w:hAnsi="Arial Narrow"/>
              <w:sz w:val="18"/>
              <w:szCs w:val="18"/>
              <w:lang w:val="en-GB"/>
            </w:rPr>
            <w:t>0.00</w:t>
          </w:r>
        </w:p>
      </w:docPartBody>
    </w:docPart>
    <w:docPart>
      <w:docPartPr>
        <w:name w:val="6A84701109324B7F8909EEBD99ADB44D"/>
        <w:category>
          <w:name w:val="General"/>
          <w:gallery w:val="placeholder"/>
        </w:category>
        <w:types>
          <w:type w:val="bbPlcHdr"/>
        </w:types>
        <w:behaviors>
          <w:behavior w:val="content"/>
        </w:behaviors>
        <w:guid w:val="{EC466CF4-2995-4DE4-BB67-2499A3A331FB}"/>
      </w:docPartPr>
      <w:docPartBody>
        <w:p w:rsidR="00781A32" w:rsidRDefault="00860074" w:rsidP="00860074">
          <w:pPr>
            <w:pStyle w:val="6A84701109324B7F8909EEBD99ADB44D"/>
          </w:pPr>
          <w:r w:rsidRPr="00095B31">
            <w:rPr>
              <w:rStyle w:val="PlaceholderText"/>
              <w:rFonts w:ascii="Arial Narrow" w:hAnsi="Arial Narrow"/>
              <w:sz w:val="18"/>
              <w:szCs w:val="18"/>
              <w:lang w:val="en-GB"/>
            </w:rPr>
            <w:t>0.00</w:t>
          </w:r>
        </w:p>
      </w:docPartBody>
    </w:docPart>
    <w:docPart>
      <w:docPartPr>
        <w:name w:val="2E84A0F33CA4471C8CF3074234E1C48B"/>
        <w:category>
          <w:name w:val="General"/>
          <w:gallery w:val="placeholder"/>
        </w:category>
        <w:types>
          <w:type w:val="bbPlcHdr"/>
        </w:types>
        <w:behaviors>
          <w:behavior w:val="content"/>
        </w:behaviors>
        <w:guid w:val="{04D3EC4C-CE43-46F8-8F92-8E95545A80B7}"/>
      </w:docPartPr>
      <w:docPartBody>
        <w:p w:rsidR="00781A32" w:rsidRDefault="00860074" w:rsidP="00860074">
          <w:pPr>
            <w:pStyle w:val="2E84A0F33CA4471C8CF3074234E1C48B"/>
          </w:pPr>
          <w:r w:rsidRPr="00095B31">
            <w:rPr>
              <w:rStyle w:val="PlaceholderText"/>
              <w:rFonts w:ascii="Arial Narrow" w:hAnsi="Arial Narrow"/>
              <w:sz w:val="18"/>
              <w:szCs w:val="18"/>
              <w:lang w:val="en-GB"/>
            </w:rPr>
            <w:t>0.00</w:t>
          </w:r>
        </w:p>
      </w:docPartBody>
    </w:docPart>
    <w:docPart>
      <w:docPartPr>
        <w:name w:val="4EA2D3D404EB488B869F48CFE58B9138"/>
        <w:category>
          <w:name w:val="General"/>
          <w:gallery w:val="placeholder"/>
        </w:category>
        <w:types>
          <w:type w:val="bbPlcHdr"/>
        </w:types>
        <w:behaviors>
          <w:behavior w:val="content"/>
        </w:behaviors>
        <w:guid w:val="{F37F367C-664D-4B7B-B1F0-495E88C66E9C}"/>
      </w:docPartPr>
      <w:docPartBody>
        <w:p w:rsidR="00781A32" w:rsidRDefault="00860074" w:rsidP="00860074">
          <w:pPr>
            <w:pStyle w:val="4EA2D3D404EB488B869F48CFE58B9138"/>
          </w:pPr>
          <w:r w:rsidRPr="00095B31">
            <w:rPr>
              <w:rStyle w:val="PlaceholderText"/>
              <w:rFonts w:ascii="Arial Narrow" w:hAnsi="Arial Narrow"/>
              <w:sz w:val="18"/>
              <w:szCs w:val="18"/>
              <w:lang w:val="en-GB"/>
            </w:rPr>
            <w:t>0.00</w:t>
          </w:r>
        </w:p>
      </w:docPartBody>
    </w:docPart>
    <w:docPart>
      <w:docPartPr>
        <w:name w:val="B9D898A340DB4FC993F716F6068E1D3D"/>
        <w:category>
          <w:name w:val="General"/>
          <w:gallery w:val="placeholder"/>
        </w:category>
        <w:types>
          <w:type w:val="bbPlcHdr"/>
        </w:types>
        <w:behaviors>
          <w:behavior w:val="content"/>
        </w:behaviors>
        <w:guid w:val="{682DA939-513E-4ECB-A7E1-26C3C7D8A5EF}"/>
      </w:docPartPr>
      <w:docPartBody>
        <w:p w:rsidR="00781A32" w:rsidRDefault="00860074" w:rsidP="00860074">
          <w:pPr>
            <w:pStyle w:val="B9D898A340DB4FC993F716F6068E1D3D"/>
          </w:pPr>
          <w:r w:rsidRPr="00095B31">
            <w:rPr>
              <w:rStyle w:val="PlaceholderText"/>
              <w:rFonts w:ascii="Arial Narrow" w:hAnsi="Arial Narrow"/>
              <w:sz w:val="18"/>
              <w:szCs w:val="18"/>
              <w:lang w:val="en-GB"/>
            </w:rPr>
            <w:t>0.00</w:t>
          </w:r>
        </w:p>
      </w:docPartBody>
    </w:docPart>
    <w:docPart>
      <w:docPartPr>
        <w:name w:val="206F102ED602435080BB31BC6C65062B"/>
        <w:category>
          <w:name w:val="General"/>
          <w:gallery w:val="placeholder"/>
        </w:category>
        <w:types>
          <w:type w:val="bbPlcHdr"/>
        </w:types>
        <w:behaviors>
          <w:behavior w:val="content"/>
        </w:behaviors>
        <w:guid w:val="{F3D39BE6-05A8-4DC2-85E7-3FA23B3ED41B}"/>
      </w:docPartPr>
      <w:docPartBody>
        <w:p w:rsidR="00781A32" w:rsidRDefault="00860074" w:rsidP="00860074">
          <w:pPr>
            <w:pStyle w:val="206F102ED602435080BB31BC6C65062B"/>
          </w:pPr>
          <w:r w:rsidRPr="00095B31">
            <w:rPr>
              <w:rStyle w:val="PlaceholderText"/>
              <w:rFonts w:ascii="Arial Narrow" w:hAnsi="Arial Narrow"/>
              <w:sz w:val="18"/>
              <w:szCs w:val="18"/>
              <w:lang w:val="en-GB"/>
            </w:rPr>
            <w:t>0.00</w:t>
          </w:r>
        </w:p>
      </w:docPartBody>
    </w:docPart>
    <w:docPart>
      <w:docPartPr>
        <w:name w:val="A8C7B5DB00B04F32A02114EEEE0A0C5F"/>
        <w:category>
          <w:name w:val="General"/>
          <w:gallery w:val="placeholder"/>
        </w:category>
        <w:types>
          <w:type w:val="bbPlcHdr"/>
        </w:types>
        <w:behaviors>
          <w:behavior w:val="content"/>
        </w:behaviors>
        <w:guid w:val="{1D40DDAD-5A85-487C-9814-9B495317082A}"/>
      </w:docPartPr>
      <w:docPartBody>
        <w:p w:rsidR="00781A32" w:rsidRDefault="00860074" w:rsidP="00860074">
          <w:pPr>
            <w:pStyle w:val="A8C7B5DB00B04F32A02114EEEE0A0C5F"/>
          </w:pPr>
          <w:r w:rsidRPr="00095B31">
            <w:rPr>
              <w:rStyle w:val="PlaceholderText"/>
              <w:rFonts w:ascii="Arial Narrow" w:hAnsi="Arial Narrow"/>
              <w:sz w:val="18"/>
              <w:szCs w:val="18"/>
              <w:lang w:val="en-GB"/>
            </w:rPr>
            <w:t>0.00</w:t>
          </w:r>
        </w:p>
      </w:docPartBody>
    </w:docPart>
    <w:docPart>
      <w:docPartPr>
        <w:name w:val="229705AA014F4533A6384E4880CAA497"/>
        <w:category>
          <w:name w:val="General"/>
          <w:gallery w:val="placeholder"/>
        </w:category>
        <w:types>
          <w:type w:val="bbPlcHdr"/>
        </w:types>
        <w:behaviors>
          <w:behavior w:val="content"/>
        </w:behaviors>
        <w:guid w:val="{48DAC6F1-6CF9-4CAA-BF63-5ACB7F2F6A65}"/>
      </w:docPartPr>
      <w:docPartBody>
        <w:p w:rsidR="00781A32" w:rsidRDefault="00860074" w:rsidP="00860074">
          <w:pPr>
            <w:pStyle w:val="229705AA014F4533A6384E4880CAA497"/>
          </w:pPr>
          <w:r w:rsidRPr="00095B31">
            <w:rPr>
              <w:rStyle w:val="PlaceholderText"/>
              <w:rFonts w:ascii="Arial Narrow" w:hAnsi="Arial Narrow"/>
              <w:sz w:val="18"/>
              <w:szCs w:val="18"/>
              <w:lang w:val="en-GB"/>
            </w:rPr>
            <w:t>0.00</w:t>
          </w:r>
        </w:p>
      </w:docPartBody>
    </w:docPart>
    <w:docPart>
      <w:docPartPr>
        <w:name w:val="50451FD81A74477682A401A1CF05F466"/>
        <w:category>
          <w:name w:val="General"/>
          <w:gallery w:val="placeholder"/>
        </w:category>
        <w:types>
          <w:type w:val="bbPlcHdr"/>
        </w:types>
        <w:behaviors>
          <w:behavior w:val="content"/>
        </w:behaviors>
        <w:guid w:val="{4CC1E2D1-AED9-4F05-B506-6E13FA5EBAE0}"/>
      </w:docPartPr>
      <w:docPartBody>
        <w:p w:rsidR="00781A32" w:rsidRDefault="00860074" w:rsidP="00860074">
          <w:pPr>
            <w:pStyle w:val="50451FD81A74477682A401A1CF05F466"/>
          </w:pPr>
          <w:r w:rsidRPr="00095B31">
            <w:rPr>
              <w:rStyle w:val="PlaceholderText"/>
              <w:rFonts w:ascii="Arial Narrow" w:hAnsi="Arial Narrow"/>
              <w:sz w:val="18"/>
              <w:szCs w:val="18"/>
              <w:lang w:val="en-GB"/>
            </w:rPr>
            <w:t>0.00</w:t>
          </w:r>
        </w:p>
      </w:docPartBody>
    </w:docPart>
    <w:docPart>
      <w:docPartPr>
        <w:name w:val="445E626A32FC4484A67F4D28C24A42EB"/>
        <w:category>
          <w:name w:val="General"/>
          <w:gallery w:val="placeholder"/>
        </w:category>
        <w:types>
          <w:type w:val="bbPlcHdr"/>
        </w:types>
        <w:behaviors>
          <w:behavior w:val="content"/>
        </w:behaviors>
        <w:guid w:val="{41198242-D81E-4E74-9B54-FD2E56AEDF73}"/>
      </w:docPartPr>
      <w:docPartBody>
        <w:p w:rsidR="00781A32" w:rsidRDefault="00860074" w:rsidP="00860074">
          <w:pPr>
            <w:pStyle w:val="445E626A32FC4484A67F4D28C24A42EB"/>
          </w:pPr>
          <w:r w:rsidRPr="00095B31">
            <w:rPr>
              <w:rStyle w:val="PlaceholderText"/>
              <w:rFonts w:ascii="Arial Narrow" w:hAnsi="Arial Narrow"/>
              <w:sz w:val="18"/>
              <w:szCs w:val="18"/>
              <w:lang w:val="en-GB"/>
            </w:rPr>
            <w:t>0.00</w:t>
          </w:r>
        </w:p>
      </w:docPartBody>
    </w:docPart>
    <w:docPart>
      <w:docPartPr>
        <w:name w:val="2194109BEC57412E854B6B075E567FFF"/>
        <w:category>
          <w:name w:val="General"/>
          <w:gallery w:val="placeholder"/>
        </w:category>
        <w:types>
          <w:type w:val="bbPlcHdr"/>
        </w:types>
        <w:behaviors>
          <w:behavior w:val="content"/>
        </w:behaviors>
        <w:guid w:val="{5B1A0ED0-153D-4909-95D6-32AE5AA743DD}"/>
      </w:docPartPr>
      <w:docPartBody>
        <w:p w:rsidR="00781A32" w:rsidRDefault="00860074" w:rsidP="00860074">
          <w:pPr>
            <w:pStyle w:val="2194109BEC57412E854B6B075E567FFF"/>
          </w:pPr>
          <w:r w:rsidRPr="00095B31">
            <w:rPr>
              <w:rStyle w:val="PlaceholderText"/>
              <w:rFonts w:ascii="Arial Narrow" w:hAnsi="Arial Narrow"/>
              <w:sz w:val="18"/>
              <w:szCs w:val="18"/>
              <w:lang w:val="en-GB"/>
            </w:rPr>
            <w:t>0.00</w:t>
          </w:r>
        </w:p>
      </w:docPartBody>
    </w:docPart>
    <w:docPart>
      <w:docPartPr>
        <w:name w:val="D7983337E4954BE388295BC3062143CF"/>
        <w:category>
          <w:name w:val="General"/>
          <w:gallery w:val="placeholder"/>
        </w:category>
        <w:types>
          <w:type w:val="bbPlcHdr"/>
        </w:types>
        <w:behaviors>
          <w:behavior w:val="content"/>
        </w:behaviors>
        <w:guid w:val="{6A794155-31CA-4E65-AE95-8C26D6272410}"/>
      </w:docPartPr>
      <w:docPartBody>
        <w:p w:rsidR="00781A32" w:rsidRDefault="00860074" w:rsidP="00860074">
          <w:pPr>
            <w:pStyle w:val="D7983337E4954BE388295BC3062143CF"/>
          </w:pPr>
          <w:r w:rsidRPr="00095B31">
            <w:rPr>
              <w:rStyle w:val="PlaceholderText"/>
              <w:rFonts w:ascii="Arial Narrow" w:hAnsi="Arial Narrow"/>
              <w:sz w:val="18"/>
              <w:szCs w:val="18"/>
              <w:lang w:val="en-GB"/>
            </w:rPr>
            <w:t>0.00</w:t>
          </w:r>
        </w:p>
      </w:docPartBody>
    </w:docPart>
    <w:docPart>
      <w:docPartPr>
        <w:name w:val="8A5655F8B9F74F6F8DDCF4A8517108EF"/>
        <w:category>
          <w:name w:val="General"/>
          <w:gallery w:val="placeholder"/>
        </w:category>
        <w:types>
          <w:type w:val="bbPlcHdr"/>
        </w:types>
        <w:behaviors>
          <w:behavior w:val="content"/>
        </w:behaviors>
        <w:guid w:val="{7E4BBEB3-E3BE-4BEF-8BAA-7C9A83B57DAC}"/>
      </w:docPartPr>
      <w:docPartBody>
        <w:p w:rsidR="00781A32" w:rsidRDefault="00860074" w:rsidP="00860074">
          <w:pPr>
            <w:pStyle w:val="8A5655F8B9F74F6F8DDCF4A8517108EF"/>
          </w:pPr>
          <w:r w:rsidRPr="00095B31">
            <w:rPr>
              <w:rStyle w:val="PlaceholderText"/>
              <w:rFonts w:ascii="Arial Narrow" w:hAnsi="Arial Narrow"/>
              <w:sz w:val="18"/>
              <w:szCs w:val="18"/>
              <w:lang w:val="en-GB"/>
            </w:rPr>
            <w:t>0.00</w:t>
          </w:r>
        </w:p>
      </w:docPartBody>
    </w:docPart>
    <w:docPart>
      <w:docPartPr>
        <w:name w:val="CE0E80EB66B4484DB57DC826E3472031"/>
        <w:category>
          <w:name w:val="General"/>
          <w:gallery w:val="placeholder"/>
        </w:category>
        <w:types>
          <w:type w:val="bbPlcHdr"/>
        </w:types>
        <w:behaviors>
          <w:behavior w:val="content"/>
        </w:behaviors>
        <w:guid w:val="{7B003C08-28B6-4CF0-B762-49AC051CA85F}"/>
      </w:docPartPr>
      <w:docPartBody>
        <w:p w:rsidR="00781A32" w:rsidRDefault="00860074" w:rsidP="00860074">
          <w:pPr>
            <w:pStyle w:val="CE0E80EB66B4484DB57DC826E3472031"/>
          </w:pPr>
          <w:r w:rsidRPr="00095B31">
            <w:rPr>
              <w:rStyle w:val="PlaceholderText"/>
              <w:rFonts w:ascii="Arial Narrow" w:hAnsi="Arial Narrow"/>
              <w:sz w:val="18"/>
              <w:szCs w:val="18"/>
              <w:lang w:val="en-GB"/>
            </w:rPr>
            <w:t>0.00</w:t>
          </w:r>
        </w:p>
      </w:docPartBody>
    </w:docPart>
    <w:docPart>
      <w:docPartPr>
        <w:name w:val="17A1EE361CBA48CFA4E09C1C8266667D"/>
        <w:category>
          <w:name w:val="General"/>
          <w:gallery w:val="placeholder"/>
        </w:category>
        <w:types>
          <w:type w:val="bbPlcHdr"/>
        </w:types>
        <w:behaviors>
          <w:behavior w:val="content"/>
        </w:behaviors>
        <w:guid w:val="{22C66491-4900-4C3B-AFED-B4EDB6F533B5}"/>
      </w:docPartPr>
      <w:docPartBody>
        <w:p w:rsidR="00781A32" w:rsidRDefault="00860074" w:rsidP="00860074">
          <w:pPr>
            <w:pStyle w:val="17A1EE361CBA48CFA4E09C1C8266667D"/>
          </w:pPr>
          <w:r w:rsidRPr="00095B31">
            <w:rPr>
              <w:rStyle w:val="PlaceholderText"/>
              <w:rFonts w:ascii="Arial Narrow" w:hAnsi="Arial Narrow"/>
              <w:sz w:val="18"/>
              <w:szCs w:val="18"/>
              <w:lang w:val="en-GB"/>
            </w:rPr>
            <w:t>0.00</w:t>
          </w:r>
        </w:p>
      </w:docPartBody>
    </w:docPart>
    <w:docPart>
      <w:docPartPr>
        <w:name w:val="E2E6E2966C1842B18AEE6D6FB2D3B067"/>
        <w:category>
          <w:name w:val="General"/>
          <w:gallery w:val="placeholder"/>
        </w:category>
        <w:types>
          <w:type w:val="bbPlcHdr"/>
        </w:types>
        <w:behaviors>
          <w:behavior w:val="content"/>
        </w:behaviors>
        <w:guid w:val="{4545CEF2-A4C5-451E-9400-F186D22A817E}"/>
      </w:docPartPr>
      <w:docPartBody>
        <w:p w:rsidR="00781A32" w:rsidRDefault="00860074" w:rsidP="00860074">
          <w:pPr>
            <w:pStyle w:val="E2E6E2966C1842B18AEE6D6FB2D3B067"/>
          </w:pPr>
          <w:r w:rsidRPr="00095B31">
            <w:rPr>
              <w:rStyle w:val="PlaceholderText"/>
              <w:rFonts w:ascii="Arial Narrow" w:hAnsi="Arial Narrow"/>
              <w:sz w:val="18"/>
              <w:szCs w:val="18"/>
              <w:lang w:val="en-GB"/>
            </w:rPr>
            <w:t>0.00</w:t>
          </w:r>
        </w:p>
      </w:docPartBody>
    </w:docPart>
    <w:docPart>
      <w:docPartPr>
        <w:name w:val="95FD41D6107D47D283618739C185768F"/>
        <w:category>
          <w:name w:val="General"/>
          <w:gallery w:val="placeholder"/>
        </w:category>
        <w:types>
          <w:type w:val="bbPlcHdr"/>
        </w:types>
        <w:behaviors>
          <w:behavior w:val="content"/>
        </w:behaviors>
        <w:guid w:val="{9D474391-C77F-4DF9-B72B-F87DB7995815}"/>
      </w:docPartPr>
      <w:docPartBody>
        <w:p w:rsidR="00781A32" w:rsidRDefault="00860074" w:rsidP="00860074">
          <w:pPr>
            <w:pStyle w:val="95FD41D6107D47D283618739C185768F"/>
          </w:pPr>
          <w:r w:rsidRPr="00095B31">
            <w:rPr>
              <w:rStyle w:val="PlaceholderText"/>
              <w:rFonts w:ascii="Arial Narrow" w:hAnsi="Arial Narrow"/>
              <w:sz w:val="18"/>
              <w:szCs w:val="18"/>
              <w:lang w:val="en-GB"/>
            </w:rPr>
            <w:t>0.00</w:t>
          </w:r>
        </w:p>
      </w:docPartBody>
    </w:docPart>
    <w:docPart>
      <w:docPartPr>
        <w:name w:val="1FE1F37BD23B4B4FB94CE1DD03C31AE9"/>
        <w:category>
          <w:name w:val="General"/>
          <w:gallery w:val="placeholder"/>
        </w:category>
        <w:types>
          <w:type w:val="bbPlcHdr"/>
        </w:types>
        <w:behaviors>
          <w:behavior w:val="content"/>
        </w:behaviors>
        <w:guid w:val="{9B7A925F-E875-4AD5-8AA3-C9C21140CBCD}"/>
      </w:docPartPr>
      <w:docPartBody>
        <w:p w:rsidR="00781A32" w:rsidRDefault="00860074" w:rsidP="00860074">
          <w:pPr>
            <w:pStyle w:val="1FE1F37BD23B4B4FB94CE1DD03C31AE9"/>
          </w:pPr>
          <w:r w:rsidRPr="00095B31">
            <w:rPr>
              <w:rStyle w:val="PlaceholderText"/>
              <w:rFonts w:ascii="Arial Narrow" w:hAnsi="Arial Narrow"/>
              <w:sz w:val="18"/>
              <w:szCs w:val="18"/>
              <w:lang w:val="en-GB"/>
            </w:rPr>
            <w:t>0.00</w:t>
          </w:r>
        </w:p>
      </w:docPartBody>
    </w:docPart>
    <w:docPart>
      <w:docPartPr>
        <w:name w:val="FDB65937691A4687A767E9FD3FE42F9F"/>
        <w:category>
          <w:name w:val="General"/>
          <w:gallery w:val="placeholder"/>
        </w:category>
        <w:types>
          <w:type w:val="bbPlcHdr"/>
        </w:types>
        <w:behaviors>
          <w:behavior w:val="content"/>
        </w:behaviors>
        <w:guid w:val="{BA9B4AEF-A34F-4F0D-A6F8-1245188CFA74}"/>
      </w:docPartPr>
      <w:docPartBody>
        <w:p w:rsidR="00781A32" w:rsidRDefault="00860074" w:rsidP="00860074">
          <w:pPr>
            <w:pStyle w:val="FDB65937691A4687A767E9FD3FE42F9F"/>
          </w:pPr>
          <w:r w:rsidRPr="00095B31">
            <w:rPr>
              <w:rStyle w:val="PlaceholderText"/>
              <w:rFonts w:ascii="Arial Narrow" w:hAnsi="Arial Narrow"/>
              <w:sz w:val="18"/>
              <w:szCs w:val="18"/>
              <w:lang w:val="en-GB"/>
            </w:rPr>
            <w:t>0.00</w:t>
          </w:r>
        </w:p>
      </w:docPartBody>
    </w:docPart>
    <w:docPart>
      <w:docPartPr>
        <w:name w:val="91CBE84B26514ED89C64BC7D8E3E8603"/>
        <w:category>
          <w:name w:val="General"/>
          <w:gallery w:val="placeholder"/>
        </w:category>
        <w:types>
          <w:type w:val="bbPlcHdr"/>
        </w:types>
        <w:behaviors>
          <w:behavior w:val="content"/>
        </w:behaviors>
        <w:guid w:val="{6556F3E7-7EF0-4201-B3BB-0CE37DB2D09B}"/>
      </w:docPartPr>
      <w:docPartBody>
        <w:p w:rsidR="00781A32" w:rsidRDefault="00860074" w:rsidP="00860074">
          <w:pPr>
            <w:pStyle w:val="91CBE84B26514ED89C64BC7D8E3E8603"/>
          </w:pPr>
          <w:r w:rsidRPr="00095B31">
            <w:rPr>
              <w:rStyle w:val="PlaceholderText"/>
              <w:rFonts w:ascii="Arial Narrow" w:hAnsi="Arial Narrow"/>
              <w:sz w:val="18"/>
              <w:szCs w:val="18"/>
              <w:lang w:val="en-GB"/>
            </w:rPr>
            <w:t>0.00</w:t>
          </w:r>
        </w:p>
      </w:docPartBody>
    </w:docPart>
    <w:docPart>
      <w:docPartPr>
        <w:name w:val="7A2E30D01C004DFCA89DA80F1B428059"/>
        <w:category>
          <w:name w:val="General"/>
          <w:gallery w:val="placeholder"/>
        </w:category>
        <w:types>
          <w:type w:val="bbPlcHdr"/>
        </w:types>
        <w:behaviors>
          <w:behavior w:val="content"/>
        </w:behaviors>
        <w:guid w:val="{23309DE0-C48D-4574-BA1E-179956B6836E}"/>
      </w:docPartPr>
      <w:docPartBody>
        <w:p w:rsidR="00781A32" w:rsidRDefault="00860074" w:rsidP="00860074">
          <w:pPr>
            <w:pStyle w:val="7A2E30D01C004DFCA89DA80F1B428059"/>
          </w:pPr>
          <w:r w:rsidRPr="00095B31">
            <w:rPr>
              <w:rStyle w:val="PlaceholderText"/>
              <w:rFonts w:ascii="Arial Narrow" w:hAnsi="Arial Narrow"/>
              <w:sz w:val="18"/>
              <w:szCs w:val="18"/>
              <w:lang w:val="en-GB"/>
            </w:rPr>
            <w:t>0.00</w:t>
          </w:r>
        </w:p>
      </w:docPartBody>
    </w:docPart>
    <w:docPart>
      <w:docPartPr>
        <w:name w:val="1F9F87C5024C412AB0A925F45592ED40"/>
        <w:category>
          <w:name w:val="General"/>
          <w:gallery w:val="placeholder"/>
        </w:category>
        <w:types>
          <w:type w:val="bbPlcHdr"/>
        </w:types>
        <w:behaviors>
          <w:behavior w:val="content"/>
        </w:behaviors>
        <w:guid w:val="{43C477B3-6665-41B7-B349-42D05DA73D69}"/>
      </w:docPartPr>
      <w:docPartBody>
        <w:p w:rsidR="00781A32" w:rsidRDefault="00860074" w:rsidP="00860074">
          <w:pPr>
            <w:pStyle w:val="1F9F87C5024C412AB0A925F45592ED40"/>
          </w:pPr>
          <w:r w:rsidRPr="00095B31">
            <w:rPr>
              <w:rStyle w:val="PlaceholderText"/>
              <w:rFonts w:ascii="Arial Narrow" w:hAnsi="Arial Narrow"/>
              <w:sz w:val="18"/>
              <w:szCs w:val="18"/>
              <w:lang w:val="en-GB"/>
            </w:rPr>
            <w:t>0.00</w:t>
          </w:r>
        </w:p>
      </w:docPartBody>
    </w:docPart>
    <w:docPart>
      <w:docPartPr>
        <w:name w:val="A201098ADFFA4674B59CA1B2D8D029BD"/>
        <w:category>
          <w:name w:val="General"/>
          <w:gallery w:val="placeholder"/>
        </w:category>
        <w:types>
          <w:type w:val="bbPlcHdr"/>
        </w:types>
        <w:behaviors>
          <w:behavior w:val="content"/>
        </w:behaviors>
        <w:guid w:val="{C30C1076-CEC4-4018-A288-9AB3D073A6C1}"/>
      </w:docPartPr>
      <w:docPartBody>
        <w:p w:rsidR="00781A32" w:rsidRDefault="00860074" w:rsidP="00860074">
          <w:pPr>
            <w:pStyle w:val="A201098ADFFA4674B59CA1B2D8D029BD"/>
          </w:pPr>
          <w:r w:rsidRPr="00095B31">
            <w:rPr>
              <w:rStyle w:val="PlaceholderText"/>
              <w:rFonts w:ascii="Arial Narrow" w:hAnsi="Arial Narrow"/>
              <w:sz w:val="18"/>
              <w:szCs w:val="18"/>
              <w:lang w:val="en-GB"/>
            </w:rPr>
            <w:t>0.00</w:t>
          </w:r>
        </w:p>
      </w:docPartBody>
    </w:docPart>
    <w:docPart>
      <w:docPartPr>
        <w:name w:val="4881CCB61F21485CB67168E69410B1C4"/>
        <w:category>
          <w:name w:val="General"/>
          <w:gallery w:val="placeholder"/>
        </w:category>
        <w:types>
          <w:type w:val="bbPlcHdr"/>
        </w:types>
        <w:behaviors>
          <w:behavior w:val="content"/>
        </w:behaviors>
        <w:guid w:val="{5ECE3247-3809-429A-AA78-8EAC3EFC022C}"/>
      </w:docPartPr>
      <w:docPartBody>
        <w:p w:rsidR="00781A32" w:rsidRDefault="00860074" w:rsidP="00860074">
          <w:pPr>
            <w:pStyle w:val="4881CCB61F21485CB67168E69410B1C4"/>
          </w:pPr>
          <w:r w:rsidRPr="00095B31">
            <w:rPr>
              <w:rStyle w:val="PlaceholderText"/>
              <w:rFonts w:ascii="Arial Narrow" w:hAnsi="Arial Narrow"/>
              <w:sz w:val="18"/>
              <w:szCs w:val="18"/>
              <w:lang w:val="en-GB"/>
            </w:rPr>
            <w:t>0.00</w:t>
          </w:r>
        </w:p>
      </w:docPartBody>
    </w:docPart>
    <w:docPart>
      <w:docPartPr>
        <w:name w:val="65DDC9E46CCA40799DA9503C782E0E32"/>
        <w:category>
          <w:name w:val="General"/>
          <w:gallery w:val="placeholder"/>
        </w:category>
        <w:types>
          <w:type w:val="bbPlcHdr"/>
        </w:types>
        <w:behaviors>
          <w:behavior w:val="content"/>
        </w:behaviors>
        <w:guid w:val="{553C9452-CA17-4DC7-9159-9227209F47F3}"/>
      </w:docPartPr>
      <w:docPartBody>
        <w:p w:rsidR="00781A32" w:rsidRDefault="00860074" w:rsidP="00860074">
          <w:pPr>
            <w:pStyle w:val="65DDC9E46CCA40799DA9503C782E0E32"/>
          </w:pPr>
          <w:r w:rsidRPr="00095B31">
            <w:rPr>
              <w:rStyle w:val="PlaceholderText"/>
              <w:rFonts w:ascii="Arial Narrow" w:hAnsi="Arial Narrow"/>
              <w:sz w:val="18"/>
              <w:szCs w:val="18"/>
              <w:lang w:val="en-GB"/>
            </w:rPr>
            <w:t>0.00</w:t>
          </w:r>
        </w:p>
      </w:docPartBody>
    </w:docPart>
    <w:docPart>
      <w:docPartPr>
        <w:name w:val="827D8DBC85BF421BA1BED4BAD44B98A6"/>
        <w:category>
          <w:name w:val="General"/>
          <w:gallery w:val="placeholder"/>
        </w:category>
        <w:types>
          <w:type w:val="bbPlcHdr"/>
        </w:types>
        <w:behaviors>
          <w:behavior w:val="content"/>
        </w:behaviors>
        <w:guid w:val="{DBE0CD34-D4FE-40BA-9FC5-8FD22D6CDDC1}"/>
      </w:docPartPr>
      <w:docPartBody>
        <w:p w:rsidR="00781A32" w:rsidRDefault="00860074" w:rsidP="00860074">
          <w:pPr>
            <w:pStyle w:val="827D8DBC85BF421BA1BED4BAD44B98A6"/>
          </w:pPr>
          <w:r w:rsidRPr="00095B31">
            <w:rPr>
              <w:rStyle w:val="PlaceholderText"/>
              <w:rFonts w:ascii="Arial Narrow" w:hAnsi="Arial Narrow"/>
              <w:sz w:val="18"/>
              <w:szCs w:val="18"/>
              <w:lang w:val="en-GB"/>
            </w:rPr>
            <w:t>0.00</w:t>
          </w:r>
        </w:p>
      </w:docPartBody>
    </w:docPart>
    <w:docPart>
      <w:docPartPr>
        <w:name w:val="3F1D52112B2D4EA88F16CA3B0F75FAC1"/>
        <w:category>
          <w:name w:val="General"/>
          <w:gallery w:val="placeholder"/>
        </w:category>
        <w:types>
          <w:type w:val="bbPlcHdr"/>
        </w:types>
        <w:behaviors>
          <w:behavior w:val="content"/>
        </w:behaviors>
        <w:guid w:val="{F4E6912D-551D-4DDE-8437-3C1D7ED5EA2A}"/>
      </w:docPartPr>
      <w:docPartBody>
        <w:p w:rsidR="00781A32" w:rsidRDefault="00860074" w:rsidP="00860074">
          <w:pPr>
            <w:pStyle w:val="3F1D52112B2D4EA88F16CA3B0F75FAC1"/>
          </w:pPr>
          <w:r w:rsidRPr="00095B31">
            <w:rPr>
              <w:rStyle w:val="PlaceholderText"/>
              <w:rFonts w:ascii="Arial Narrow" w:hAnsi="Arial Narrow"/>
              <w:sz w:val="18"/>
              <w:szCs w:val="18"/>
              <w:lang w:val="en-GB"/>
            </w:rPr>
            <w:t>0.00</w:t>
          </w:r>
        </w:p>
      </w:docPartBody>
    </w:docPart>
    <w:docPart>
      <w:docPartPr>
        <w:name w:val="0C220F7A115A47C883F7AEB49F0617FF"/>
        <w:category>
          <w:name w:val="General"/>
          <w:gallery w:val="placeholder"/>
        </w:category>
        <w:types>
          <w:type w:val="bbPlcHdr"/>
        </w:types>
        <w:behaviors>
          <w:behavior w:val="content"/>
        </w:behaviors>
        <w:guid w:val="{C5751691-9B05-4FDB-976E-44A7AD90049A}"/>
      </w:docPartPr>
      <w:docPartBody>
        <w:p w:rsidR="00781A32" w:rsidRDefault="00860074" w:rsidP="00860074">
          <w:pPr>
            <w:pStyle w:val="0C220F7A115A47C883F7AEB49F0617FF"/>
          </w:pPr>
          <w:r w:rsidRPr="00095B31">
            <w:rPr>
              <w:rStyle w:val="PlaceholderText"/>
              <w:rFonts w:ascii="Arial Narrow" w:hAnsi="Arial Narrow"/>
              <w:sz w:val="18"/>
              <w:szCs w:val="18"/>
              <w:lang w:val="en-GB"/>
            </w:rPr>
            <w:t>0.00</w:t>
          </w:r>
        </w:p>
      </w:docPartBody>
    </w:docPart>
    <w:docPart>
      <w:docPartPr>
        <w:name w:val="A15E30CFBA3043F0845D15A5C37404A6"/>
        <w:category>
          <w:name w:val="General"/>
          <w:gallery w:val="placeholder"/>
        </w:category>
        <w:types>
          <w:type w:val="bbPlcHdr"/>
        </w:types>
        <w:behaviors>
          <w:behavior w:val="content"/>
        </w:behaviors>
        <w:guid w:val="{5DC7E976-6DCB-4908-BD8D-2F36DE404F0B}"/>
      </w:docPartPr>
      <w:docPartBody>
        <w:p w:rsidR="00781A32" w:rsidRDefault="00860074" w:rsidP="00860074">
          <w:pPr>
            <w:pStyle w:val="A15E30CFBA3043F0845D15A5C37404A6"/>
          </w:pPr>
          <w:r w:rsidRPr="00095B31">
            <w:rPr>
              <w:rStyle w:val="PlaceholderText"/>
              <w:rFonts w:ascii="Arial Narrow" w:hAnsi="Arial Narrow"/>
              <w:sz w:val="18"/>
              <w:szCs w:val="18"/>
              <w:lang w:val="en-GB"/>
            </w:rPr>
            <w:t>0.00</w:t>
          </w:r>
        </w:p>
      </w:docPartBody>
    </w:docPart>
    <w:docPart>
      <w:docPartPr>
        <w:name w:val="D411035DD4B444C5920A9C62CD37F48F"/>
        <w:category>
          <w:name w:val="General"/>
          <w:gallery w:val="placeholder"/>
        </w:category>
        <w:types>
          <w:type w:val="bbPlcHdr"/>
        </w:types>
        <w:behaviors>
          <w:behavior w:val="content"/>
        </w:behaviors>
        <w:guid w:val="{8BCCC69F-01AF-4850-8A46-1B950E367587}"/>
      </w:docPartPr>
      <w:docPartBody>
        <w:p w:rsidR="00781A32" w:rsidRDefault="00860074" w:rsidP="00860074">
          <w:pPr>
            <w:pStyle w:val="D411035DD4B444C5920A9C62CD37F48F"/>
          </w:pPr>
          <w:r w:rsidRPr="00095B31">
            <w:rPr>
              <w:rStyle w:val="PlaceholderText"/>
              <w:rFonts w:ascii="Arial Narrow" w:hAnsi="Arial Narrow"/>
              <w:sz w:val="18"/>
              <w:szCs w:val="18"/>
              <w:lang w:val="en-GB"/>
            </w:rPr>
            <w:t>0.00</w:t>
          </w:r>
        </w:p>
      </w:docPartBody>
    </w:docPart>
    <w:docPart>
      <w:docPartPr>
        <w:name w:val="D4FEBE3811A9498E8BCB263C820EE8DC"/>
        <w:category>
          <w:name w:val="General"/>
          <w:gallery w:val="placeholder"/>
        </w:category>
        <w:types>
          <w:type w:val="bbPlcHdr"/>
        </w:types>
        <w:behaviors>
          <w:behavior w:val="content"/>
        </w:behaviors>
        <w:guid w:val="{8C670E99-50FC-42DA-9E8E-A4618430B79A}"/>
      </w:docPartPr>
      <w:docPartBody>
        <w:p w:rsidR="00781A32" w:rsidRDefault="00860074" w:rsidP="00860074">
          <w:pPr>
            <w:pStyle w:val="D4FEBE3811A9498E8BCB263C820EE8DC"/>
          </w:pPr>
          <w:r w:rsidRPr="00095B31">
            <w:rPr>
              <w:rStyle w:val="PlaceholderText"/>
              <w:rFonts w:ascii="Arial Narrow" w:hAnsi="Arial Narrow"/>
              <w:sz w:val="18"/>
              <w:szCs w:val="18"/>
              <w:lang w:val="en-GB"/>
            </w:rPr>
            <w:t>0.00</w:t>
          </w:r>
        </w:p>
      </w:docPartBody>
    </w:docPart>
    <w:docPart>
      <w:docPartPr>
        <w:name w:val="C2335E9B9B8A480998E44DFDDA845F73"/>
        <w:category>
          <w:name w:val="General"/>
          <w:gallery w:val="placeholder"/>
        </w:category>
        <w:types>
          <w:type w:val="bbPlcHdr"/>
        </w:types>
        <w:behaviors>
          <w:behavior w:val="content"/>
        </w:behaviors>
        <w:guid w:val="{5142CB03-0851-47F1-B5A1-94C743E10277}"/>
      </w:docPartPr>
      <w:docPartBody>
        <w:p w:rsidR="00781A32" w:rsidRDefault="00860074" w:rsidP="00860074">
          <w:pPr>
            <w:pStyle w:val="C2335E9B9B8A480998E44DFDDA845F73"/>
          </w:pPr>
          <w:r w:rsidRPr="00095B31">
            <w:rPr>
              <w:rStyle w:val="PlaceholderText"/>
              <w:rFonts w:ascii="Arial Narrow" w:hAnsi="Arial Narrow"/>
              <w:sz w:val="18"/>
              <w:szCs w:val="18"/>
              <w:lang w:val="en-GB"/>
            </w:rPr>
            <w:t>0.00</w:t>
          </w:r>
        </w:p>
      </w:docPartBody>
    </w:docPart>
    <w:docPart>
      <w:docPartPr>
        <w:name w:val="9C11BE7712374A818DBC2573AC0FEF89"/>
        <w:category>
          <w:name w:val="General"/>
          <w:gallery w:val="placeholder"/>
        </w:category>
        <w:types>
          <w:type w:val="bbPlcHdr"/>
        </w:types>
        <w:behaviors>
          <w:behavior w:val="content"/>
        </w:behaviors>
        <w:guid w:val="{1CAD370C-75D7-4CC9-B0BE-70A34E4E4648}"/>
      </w:docPartPr>
      <w:docPartBody>
        <w:p w:rsidR="00781A32" w:rsidRDefault="00860074" w:rsidP="00860074">
          <w:pPr>
            <w:pStyle w:val="9C11BE7712374A818DBC2573AC0FEF89"/>
          </w:pPr>
          <w:r w:rsidRPr="00095B31">
            <w:rPr>
              <w:rStyle w:val="PlaceholderText"/>
              <w:rFonts w:ascii="Arial Narrow" w:hAnsi="Arial Narrow"/>
              <w:sz w:val="18"/>
              <w:szCs w:val="18"/>
              <w:lang w:val="en-GB"/>
            </w:rPr>
            <w:t>0.00</w:t>
          </w:r>
        </w:p>
      </w:docPartBody>
    </w:docPart>
    <w:docPart>
      <w:docPartPr>
        <w:name w:val="A1DB59CDF6694C9C8AC97AF371896749"/>
        <w:category>
          <w:name w:val="General"/>
          <w:gallery w:val="placeholder"/>
        </w:category>
        <w:types>
          <w:type w:val="bbPlcHdr"/>
        </w:types>
        <w:behaviors>
          <w:behavior w:val="content"/>
        </w:behaviors>
        <w:guid w:val="{5A280566-5813-41CE-8F2D-E3CC25CB6B3A}"/>
      </w:docPartPr>
      <w:docPartBody>
        <w:p w:rsidR="00781A32" w:rsidRDefault="00860074" w:rsidP="00860074">
          <w:pPr>
            <w:pStyle w:val="A1DB59CDF6694C9C8AC97AF371896749"/>
          </w:pPr>
          <w:r w:rsidRPr="00095B31">
            <w:rPr>
              <w:rStyle w:val="PlaceholderText"/>
              <w:rFonts w:ascii="Arial Narrow" w:hAnsi="Arial Narrow"/>
              <w:sz w:val="18"/>
              <w:szCs w:val="18"/>
              <w:lang w:val="en-GB"/>
            </w:rPr>
            <w:t>0.00</w:t>
          </w:r>
        </w:p>
      </w:docPartBody>
    </w:docPart>
    <w:docPart>
      <w:docPartPr>
        <w:name w:val="5EA6ABEFBFDB4817A51A3C883DFF403B"/>
        <w:category>
          <w:name w:val="General"/>
          <w:gallery w:val="placeholder"/>
        </w:category>
        <w:types>
          <w:type w:val="bbPlcHdr"/>
        </w:types>
        <w:behaviors>
          <w:behavior w:val="content"/>
        </w:behaviors>
        <w:guid w:val="{AD8EFD2B-C73D-410A-B9BA-B69907CE7FFA}"/>
      </w:docPartPr>
      <w:docPartBody>
        <w:p w:rsidR="00781A32" w:rsidRDefault="00860074" w:rsidP="00860074">
          <w:pPr>
            <w:pStyle w:val="5EA6ABEFBFDB4817A51A3C883DFF403B"/>
          </w:pPr>
          <w:r w:rsidRPr="00095B31">
            <w:rPr>
              <w:rStyle w:val="PlaceholderText"/>
              <w:rFonts w:ascii="Arial Narrow" w:hAnsi="Arial Narrow"/>
              <w:sz w:val="18"/>
              <w:szCs w:val="18"/>
              <w:lang w:val="en-GB"/>
            </w:rPr>
            <w:t>0.00</w:t>
          </w:r>
        </w:p>
      </w:docPartBody>
    </w:docPart>
    <w:docPart>
      <w:docPartPr>
        <w:name w:val="3EC36AB36AFD494AB578E63D561CB47B"/>
        <w:category>
          <w:name w:val="General"/>
          <w:gallery w:val="placeholder"/>
        </w:category>
        <w:types>
          <w:type w:val="bbPlcHdr"/>
        </w:types>
        <w:behaviors>
          <w:behavior w:val="content"/>
        </w:behaviors>
        <w:guid w:val="{B383048B-205C-4807-AB7A-8585F11F9668}"/>
      </w:docPartPr>
      <w:docPartBody>
        <w:p w:rsidR="00781A32" w:rsidRDefault="00860074" w:rsidP="00860074">
          <w:pPr>
            <w:pStyle w:val="3EC36AB36AFD494AB578E63D561CB47B"/>
          </w:pPr>
          <w:r w:rsidRPr="00095B31">
            <w:rPr>
              <w:rStyle w:val="PlaceholderText"/>
              <w:rFonts w:ascii="Arial Narrow" w:hAnsi="Arial Narrow"/>
              <w:sz w:val="18"/>
              <w:szCs w:val="18"/>
              <w:lang w:val="en-GB"/>
            </w:rPr>
            <w:t>0.00</w:t>
          </w:r>
        </w:p>
      </w:docPartBody>
    </w:docPart>
    <w:docPart>
      <w:docPartPr>
        <w:name w:val="67D9A5A2431B4E8090B5EA33E40552CE"/>
        <w:category>
          <w:name w:val="General"/>
          <w:gallery w:val="placeholder"/>
        </w:category>
        <w:types>
          <w:type w:val="bbPlcHdr"/>
        </w:types>
        <w:behaviors>
          <w:behavior w:val="content"/>
        </w:behaviors>
        <w:guid w:val="{09DFFCCB-0B11-4CA0-9751-7EADB6B73266}"/>
      </w:docPartPr>
      <w:docPartBody>
        <w:p w:rsidR="00781A32" w:rsidRDefault="00860074" w:rsidP="00860074">
          <w:pPr>
            <w:pStyle w:val="67D9A5A2431B4E8090B5EA33E40552CE"/>
          </w:pPr>
          <w:r w:rsidRPr="00095B31">
            <w:rPr>
              <w:rStyle w:val="PlaceholderText"/>
              <w:rFonts w:ascii="Arial Narrow" w:hAnsi="Arial Narrow"/>
              <w:sz w:val="18"/>
              <w:szCs w:val="18"/>
              <w:lang w:val="en-GB"/>
            </w:rPr>
            <w:t>0.00</w:t>
          </w:r>
        </w:p>
      </w:docPartBody>
    </w:docPart>
    <w:docPart>
      <w:docPartPr>
        <w:name w:val="C6AB6CB87BF0493F88FE9E7D25799566"/>
        <w:category>
          <w:name w:val="General"/>
          <w:gallery w:val="placeholder"/>
        </w:category>
        <w:types>
          <w:type w:val="bbPlcHdr"/>
        </w:types>
        <w:behaviors>
          <w:behavior w:val="content"/>
        </w:behaviors>
        <w:guid w:val="{B9B6C6F0-2ED6-4649-A7A6-6FBA302B88C8}"/>
      </w:docPartPr>
      <w:docPartBody>
        <w:p w:rsidR="00781A32" w:rsidRDefault="00860074" w:rsidP="00860074">
          <w:pPr>
            <w:pStyle w:val="C6AB6CB87BF0493F88FE9E7D25799566"/>
          </w:pPr>
          <w:r w:rsidRPr="00095B31">
            <w:rPr>
              <w:rStyle w:val="PlaceholderText"/>
              <w:rFonts w:ascii="Arial Narrow" w:hAnsi="Arial Narrow"/>
              <w:sz w:val="18"/>
              <w:szCs w:val="18"/>
              <w:lang w:val="en-GB"/>
            </w:rPr>
            <w:t>0.00</w:t>
          </w:r>
        </w:p>
      </w:docPartBody>
    </w:docPart>
    <w:docPart>
      <w:docPartPr>
        <w:name w:val="894BC5AC615A436BBC065F4E6071E0EF"/>
        <w:category>
          <w:name w:val="General"/>
          <w:gallery w:val="placeholder"/>
        </w:category>
        <w:types>
          <w:type w:val="bbPlcHdr"/>
        </w:types>
        <w:behaviors>
          <w:behavior w:val="content"/>
        </w:behaviors>
        <w:guid w:val="{92AD155E-A9F4-4C1A-9824-20978F227E09}"/>
      </w:docPartPr>
      <w:docPartBody>
        <w:p w:rsidR="00781A32" w:rsidRDefault="00860074" w:rsidP="00860074">
          <w:pPr>
            <w:pStyle w:val="894BC5AC615A436BBC065F4E6071E0EF"/>
          </w:pPr>
          <w:r w:rsidRPr="00095B31">
            <w:rPr>
              <w:rStyle w:val="PlaceholderText"/>
              <w:rFonts w:ascii="Arial Narrow" w:hAnsi="Arial Narrow"/>
              <w:sz w:val="18"/>
              <w:szCs w:val="18"/>
              <w:lang w:val="en-GB"/>
            </w:rPr>
            <w:t>0.00</w:t>
          </w:r>
        </w:p>
      </w:docPartBody>
    </w:docPart>
    <w:docPart>
      <w:docPartPr>
        <w:name w:val="0820BC480BAC42E58C8E45D9408E4B05"/>
        <w:category>
          <w:name w:val="General"/>
          <w:gallery w:val="placeholder"/>
        </w:category>
        <w:types>
          <w:type w:val="bbPlcHdr"/>
        </w:types>
        <w:behaviors>
          <w:behavior w:val="content"/>
        </w:behaviors>
        <w:guid w:val="{80D261C3-DD44-4192-8D9B-768FDCD1B94A}"/>
      </w:docPartPr>
      <w:docPartBody>
        <w:p w:rsidR="00781A32" w:rsidRDefault="00860074" w:rsidP="00860074">
          <w:pPr>
            <w:pStyle w:val="0820BC480BAC42E58C8E45D9408E4B05"/>
          </w:pPr>
          <w:r w:rsidRPr="00095B31">
            <w:rPr>
              <w:rStyle w:val="PlaceholderText"/>
              <w:rFonts w:ascii="Arial Narrow" w:hAnsi="Arial Narrow"/>
              <w:sz w:val="18"/>
              <w:szCs w:val="18"/>
              <w:lang w:val="en-GB"/>
            </w:rPr>
            <w:t>0.00</w:t>
          </w:r>
        </w:p>
      </w:docPartBody>
    </w:docPart>
    <w:docPart>
      <w:docPartPr>
        <w:name w:val="AC09B85B3F2F4AB08F41F1B96C4DCF3A"/>
        <w:category>
          <w:name w:val="General"/>
          <w:gallery w:val="placeholder"/>
        </w:category>
        <w:types>
          <w:type w:val="bbPlcHdr"/>
        </w:types>
        <w:behaviors>
          <w:behavior w:val="content"/>
        </w:behaviors>
        <w:guid w:val="{836571F6-D148-4C51-B718-892B73EBA480}"/>
      </w:docPartPr>
      <w:docPartBody>
        <w:p w:rsidR="00781A32" w:rsidRDefault="00860074" w:rsidP="00860074">
          <w:pPr>
            <w:pStyle w:val="AC09B85B3F2F4AB08F41F1B96C4DCF3A"/>
          </w:pPr>
          <w:r w:rsidRPr="00095B31">
            <w:rPr>
              <w:rStyle w:val="PlaceholderText"/>
              <w:rFonts w:ascii="Arial Narrow" w:hAnsi="Arial Narrow"/>
              <w:sz w:val="18"/>
              <w:szCs w:val="18"/>
              <w:lang w:val="en-GB"/>
            </w:rPr>
            <w:t>0.00</w:t>
          </w:r>
        </w:p>
      </w:docPartBody>
    </w:docPart>
    <w:docPart>
      <w:docPartPr>
        <w:name w:val="3949FF08B1E54E68B8CF4B6D305E4B67"/>
        <w:category>
          <w:name w:val="General"/>
          <w:gallery w:val="placeholder"/>
        </w:category>
        <w:types>
          <w:type w:val="bbPlcHdr"/>
        </w:types>
        <w:behaviors>
          <w:behavior w:val="content"/>
        </w:behaviors>
        <w:guid w:val="{59E6B306-1336-40DE-92E3-D6AB3B511415}"/>
      </w:docPartPr>
      <w:docPartBody>
        <w:p w:rsidR="00781A32" w:rsidRDefault="00860074" w:rsidP="00860074">
          <w:pPr>
            <w:pStyle w:val="3949FF08B1E54E68B8CF4B6D305E4B67"/>
          </w:pPr>
          <w:r w:rsidRPr="00095B31">
            <w:rPr>
              <w:rStyle w:val="PlaceholderText"/>
              <w:rFonts w:ascii="Arial Narrow" w:hAnsi="Arial Narrow"/>
              <w:sz w:val="18"/>
              <w:szCs w:val="18"/>
              <w:lang w:val="en-GB"/>
            </w:rPr>
            <w:t>0.00</w:t>
          </w:r>
        </w:p>
      </w:docPartBody>
    </w:docPart>
    <w:docPart>
      <w:docPartPr>
        <w:name w:val="E6F37E97F5724351864B18FEBB1666F4"/>
        <w:category>
          <w:name w:val="General"/>
          <w:gallery w:val="placeholder"/>
        </w:category>
        <w:types>
          <w:type w:val="bbPlcHdr"/>
        </w:types>
        <w:behaviors>
          <w:behavior w:val="content"/>
        </w:behaviors>
        <w:guid w:val="{0B642C1A-C3A5-464A-9E70-EBBAD63842FD}"/>
      </w:docPartPr>
      <w:docPartBody>
        <w:p w:rsidR="00781A32" w:rsidRDefault="00860074" w:rsidP="00860074">
          <w:pPr>
            <w:pStyle w:val="E6F37E97F5724351864B18FEBB1666F4"/>
          </w:pPr>
          <w:r w:rsidRPr="00095B31">
            <w:rPr>
              <w:rStyle w:val="PlaceholderText"/>
              <w:rFonts w:ascii="Arial Narrow" w:hAnsi="Arial Narrow"/>
              <w:sz w:val="18"/>
              <w:szCs w:val="18"/>
              <w:lang w:val="en-GB"/>
            </w:rPr>
            <w:t>0.00</w:t>
          </w:r>
        </w:p>
      </w:docPartBody>
    </w:docPart>
    <w:docPart>
      <w:docPartPr>
        <w:name w:val="14D00799F82F4A0396871D42C91C79C2"/>
        <w:category>
          <w:name w:val="General"/>
          <w:gallery w:val="placeholder"/>
        </w:category>
        <w:types>
          <w:type w:val="bbPlcHdr"/>
        </w:types>
        <w:behaviors>
          <w:behavior w:val="content"/>
        </w:behaviors>
        <w:guid w:val="{8492F096-6C80-4EA6-B0BC-C3069F341599}"/>
      </w:docPartPr>
      <w:docPartBody>
        <w:p w:rsidR="00781A32" w:rsidRDefault="00860074" w:rsidP="00860074">
          <w:pPr>
            <w:pStyle w:val="14D00799F82F4A0396871D42C91C79C2"/>
          </w:pPr>
          <w:r w:rsidRPr="00095B31">
            <w:rPr>
              <w:rStyle w:val="PlaceholderText"/>
              <w:rFonts w:ascii="Arial Narrow" w:hAnsi="Arial Narrow"/>
              <w:sz w:val="18"/>
              <w:szCs w:val="18"/>
              <w:lang w:val="en-GB"/>
            </w:rPr>
            <w:t>0.00</w:t>
          </w:r>
        </w:p>
      </w:docPartBody>
    </w:docPart>
    <w:docPart>
      <w:docPartPr>
        <w:name w:val="020E5428E30544F4A749760A7465D577"/>
        <w:category>
          <w:name w:val="General"/>
          <w:gallery w:val="placeholder"/>
        </w:category>
        <w:types>
          <w:type w:val="bbPlcHdr"/>
        </w:types>
        <w:behaviors>
          <w:behavior w:val="content"/>
        </w:behaviors>
        <w:guid w:val="{68D78F30-2699-4C08-A508-7E6C8C7974F1}"/>
      </w:docPartPr>
      <w:docPartBody>
        <w:p w:rsidR="00781A32" w:rsidRDefault="00860074" w:rsidP="00860074">
          <w:pPr>
            <w:pStyle w:val="020E5428E30544F4A749760A7465D577"/>
          </w:pPr>
          <w:r w:rsidRPr="00095B31">
            <w:rPr>
              <w:rStyle w:val="PlaceholderText"/>
              <w:rFonts w:ascii="Arial Narrow" w:hAnsi="Arial Narrow"/>
              <w:sz w:val="18"/>
              <w:szCs w:val="18"/>
              <w:lang w:val="en-GB"/>
            </w:rPr>
            <w:t>0.00</w:t>
          </w:r>
        </w:p>
      </w:docPartBody>
    </w:docPart>
    <w:docPart>
      <w:docPartPr>
        <w:name w:val="5CEAA0D82930462098920014719F8A91"/>
        <w:category>
          <w:name w:val="General"/>
          <w:gallery w:val="placeholder"/>
        </w:category>
        <w:types>
          <w:type w:val="bbPlcHdr"/>
        </w:types>
        <w:behaviors>
          <w:behavior w:val="content"/>
        </w:behaviors>
        <w:guid w:val="{9E8ABF95-F886-4352-B584-1FA82270BF3A}"/>
      </w:docPartPr>
      <w:docPartBody>
        <w:p w:rsidR="00781A32" w:rsidRDefault="00860074" w:rsidP="00860074">
          <w:pPr>
            <w:pStyle w:val="5CEAA0D82930462098920014719F8A91"/>
          </w:pPr>
          <w:r w:rsidRPr="00095B31">
            <w:rPr>
              <w:rStyle w:val="PlaceholderText"/>
              <w:rFonts w:ascii="Arial Narrow" w:hAnsi="Arial Narrow"/>
              <w:sz w:val="18"/>
              <w:szCs w:val="18"/>
              <w:lang w:val="en-GB"/>
            </w:rPr>
            <w:t>0.00</w:t>
          </w:r>
        </w:p>
      </w:docPartBody>
    </w:docPart>
    <w:docPart>
      <w:docPartPr>
        <w:name w:val="4AAD1B5EC52D4F49BA8C80277CBC0E7C"/>
        <w:category>
          <w:name w:val="General"/>
          <w:gallery w:val="placeholder"/>
        </w:category>
        <w:types>
          <w:type w:val="bbPlcHdr"/>
        </w:types>
        <w:behaviors>
          <w:behavior w:val="content"/>
        </w:behaviors>
        <w:guid w:val="{94C55E7C-6BE2-42AF-84A8-43119ED21B6A}"/>
      </w:docPartPr>
      <w:docPartBody>
        <w:p w:rsidR="00781A32" w:rsidRDefault="00860074" w:rsidP="00860074">
          <w:pPr>
            <w:pStyle w:val="4AAD1B5EC52D4F49BA8C80277CBC0E7C"/>
          </w:pPr>
          <w:r w:rsidRPr="00095B31">
            <w:rPr>
              <w:rStyle w:val="PlaceholderText"/>
              <w:rFonts w:ascii="Arial Narrow" w:hAnsi="Arial Narrow"/>
              <w:sz w:val="18"/>
              <w:szCs w:val="18"/>
              <w:lang w:val="en-GB"/>
            </w:rPr>
            <w:t>0.00</w:t>
          </w:r>
        </w:p>
      </w:docPartBody>
    </w:docPart>
    <w:docPart>
      <w:docPartPr>
        <w:name w:val="C6C88882DD7143B683C72221A409844B"/>
        <w:category>
          <w:name w:val="General"/>
          <w:gallery w:val="placeholder"/>
        </w:category>
        <w:types>
          <w:type w:val="bbPlcHdr"/>
        </w:types>
        <w:behaviors>
          <w:behavior w:val="content"/>
        </w:behaviors>
        <w:guid w:val="{C0DDFDC4-806F-42FB-BFE5-5A6B265AA6D6}"/>
      </w:docPartPr>
      <w:docPartBody>
        <w:p w:rsidR="00781A32" w:rsidRDefault="00860074" w:rsidP="00860074">
          <w:pPr>
            <w:pStyle w:val="C6C88882DD7143B683C72221A409844B"/>
          </w:pPr>
          <w:r w:rsidRPr="00095B31">
            <w:rPr>
              <w:rStyle w:val="PlaceholderText"/>
              <w:rFonts w:ascii="Arial Narrow" w:hAnsi="Arial Narrow"/>
              <w:sz w:val="18"/>
              <w:szCs w:val="18"/>
              <w:lang w:val="en-GB"/>
            </w:rPr>
            <w:t>0.00</w:t>
          </w:r>
        </w:p>
      </w:docPartBody>
    </w:docPart>
    <w:docPart>
      <w:docPartPr>
        <w:name w:val="A797B709FBB145D0B3BBF4D93B283082"/>
        <w:category>
          <w:name w:val="General"/>
          <w:gallery w:val="placeholder"/>
        </w:category>
        <w:types>
          <w:type w:val="bbPlcHdr"/>
        </w:types>
        <w:behaviors>
          <w:behavior w:val="content"/>
        </w:behaviors>
        <w:guid w:val="{6B78AF86-9DF0-4012-B530-7BDEA10631B1}"/>
      </w:docPartPr>
      <w:docPartBody>
        <w:p w:rsidR="00781A32" w:rsidRDefault="00860074" w:rsidP="00860074">
          <w:pPr>
            <w:pStyle w:val="A797B709FBB145D0B3BBF4D93B283082"/>
          </w:pPr>
          <w:r w:rsidRPr="00095B31">
            <w:rPr>
              <w:rStyle w:val="PlaceholderText"/>
              <w:rFonts w:ascii="Arial Narrow" w:hAnsi="Arial Narrow"/>
              <w:sz w:val="18"/>
              <w:szCs w:val="18"/>
              <w:lang w:val="en-GB"/>
            </w:rPr>
            <w:t>0.00</w:t>
          </w:r>
        </w:p>
      </w:docPartBody>
    </w:docPart>
    <w:docPart>
      <w:docPartPr>
        <w:name w:val="F04B8A47A06B4B83A83A9731D9ACEE98"/>
        <w:category>
          <w:name w:val="General"/>
          <w:gallery w:val="placeholder"/>
        </w:category>
        <w:types>
          <w:type w:val="bbPlcHdr"/>
        </w:types>
        <w:behaviors>
          <w:behavior w:val="content"/>
        </w:behaviors>
        <w:guid w:val="{5A1E9D90-5B2E-456A-9489-7DE849B7168F}"/>
      </w:docPartPr>
      <w:docPartBody>
        <w:p w:rsidR="00781A32" w:rsidRDefault="00860074" w:rsidP="00860074">
          <w:pPr>
            <w:pStyle w:val="F04B8A47A06B4B83A83A9731D9ACEE98"/>
          </w:pPr>
          <w:r w:rsidRPr="00095B31">
            <w:rPr>
              <w:rStyle w:val="PlaceholderText"/>
              <w:rFonts w:ascii="Arial Narrow" w:hAnsi="Arial Narrow"/>
              <w:sz w:val="18"/>
              <w:szCs w:val="18"/>
              <w:lang w:val="en-GB"/>
            </w:rPr>
            <w:t>0.00</w:t>
          </w:r>
        </w:p>
      </w:docPartBody>
    </w:docPart>
    <w:docPart>
      <w:docPartPr>
        <w:name w:val="C8A691BC0D814707A72E60E11A232FFD"/>
        <w:category>
          <w:name w:val="General"/>
          <w:gallery w:val="placeholder"/>
        </w:category>
        <w:types>
          <w:type w:val="bbPlcHdr"/>
        </w:types>
        <w:behaviors>
          <w:behavior w:val="content"/>
        </w:behaviors>
        <w:guid w:val="{38E5B01D-2075-4CC1-8F26-2FBB45B32A76}"/>
      </w:docPartPr>
      <w:docPartBody>
        <w:p w:rsidR="00781A32" w:rsidRDefault="00860074" w:rsidP="00860074">
          <w:pPr>
            <w:pStyle w:val="C8A691BC0D814707A72E60E11A232FFD"/>
          </w:pPr>
          <w:r w:rsidRPr="00095B31">
            <w:rPr>
              <w:rStyle w:val="PlaceholderText"/>
              <w:rFonts w:ascii="Arial Narrow" w:hAnsi="Arial Narrow"/>
              <w:sz w:val="18"/>
              <w:szCs w:val="18"/>
              <w:lang w:val="en-GB"/>
            </w:rPr>
            <w:t>0.00</w:t>
          </w:r>
        </w:p>
      </w:docPartBody>
    </w:docPart>
    <w:docPart>
      <w:docPartPr>
        <w:name w:val="24E901C58362497AA1D79A429AA6D44E"/>
        <w:category>
          <w:name w:val="General"/>
          <w:gallery w:val="placeholder"/>
        </w:category>
        <w:types>
          <w:type w:val="bbPlcHdr"/>
        </w:types>
        <w:behaviors>
          <w:behavior w:val="content"/>
        </w:behaviors>
        <w:guid w:val="{CF20D0F5-FE3D-49F6-8660-42C17770F21B}"/>
      </w:docPartPr>
      <w:docPartBody>
        <w:p w:rsidR="00781A32" w:rsidRDefault="00860074" w:rsidP="00860074">
          <w:pPr>
            <w:pStyle w:val="24E901C58362497AA1D79A429AA6D44E"/>
          </w:pPr>
          <w:r w:rsidRPr="00095B31">
            <w:rPr>
              <w:rStyle w:val="PlaceholderText"/>
              <w:rFonts w:ascii="Arial Narrow" w:hAnsi="Arial Narrow"/>
              <w:sz w:val="18"/>
              <w:szCs w:val="18"/>
              <w:lang w:val="en-GB"/>
            </w:rPr>
            <w:t>0.00</w:t>
          </w:r>
        </w:p>
      </w:docPartBody>
    </w:docPart>
    <w:docPart>
      <w:docPartPr>
        <w:name w:val="653B59F2DE12449C932E9053F13FF6C9"/>
        <w:category>
          <w:name w:val="General"/>
          <w:gallery w:val="placeholder"/>
        </w:category>
        <w:types>
          <w:type w:val="bbPlcHdr"/>
        </w:types>
        <w:behaviors>
          <w:behavior w:val="content"/>
        </w:behaviors>
        <w:guid w:val="{EC0AD354-198B-494E-9334-A7BE03BF5BFE}"/>
      </w:docPartPr>
      <w:docPartBody>
        <w:p w:rsidR="00781A32" w:rsidRDefault="00860074" w:rsidP="00860074">
          <w:pPr>
            <w:pStyle w:val="653B59F2DE12449C932E9053F13FF6C9"/>
          </w:pPr>
          <w:r w:rsidRPr="00095B31">
            <w:rPr>
              <w:rStyle w:val="PlaceholderText"/>
              <w:rFonts w:ascii="Arial Narrow" w:hAnsi="Arial Narrow"/>
              <w:sz w:val="18"/>
              <w:szCs w:val="18"/>
              <w:lang w:val="en-GB"/>
            </w:rPr>
            <w:t>0.00</w:t>
          </w:r>
        </w:p>
      </w:docPartBody>
    </w:docPart>
    <w:docPart>
      <w:docPartPr>
        <w:name w:val="83D6901B51814623BB9222C18A7F452E"/>
        <w:category>
          <w:name w:val="General"/>
          <w:gallery w:val="placeholder"/>
        </w:category>
        <w:types>
          <w:type w:val="bbPlcHdr"/>
        </w:types>
        <w:behaviors>
          <w:behavior w:val="content"/>
        </w:behaviors>
        <w:guid w:val="{C236263B-4E3D-4987-80BA-B7F028725BFD}"/>
      </w:docPartPr>
      <w:docPartBody>
        <w:p w:rsidR="00781A32" w:rsidRDefault="00860074" w:rsidP="00860074">
          <w:pPr>
            <w:pStyle w:val="83D6901B51814623BB9222C18A7F452E"/>
          </w:pPr>
          <w:r w:rsidRPr="00095B31">
            <w:rPr>
              <w:rStyle w:val="PlaceholderText"/>
              <w:rFonts w:ascii="Arial Narrow" w:hAnsi="Arial Narrow"/>
              <w:sz w:val="18"/>
              <w:szCs w:val="18"/>
              <w:lang w:val="en-GB"/>
            </w:rPr>
            <w:t>0.00</w:t>
          </w:r>
        </w:p>
      </w:docPartBody>
    </w:docPart>
    <w:docPart>
      <w:docPartPr>
        <w:name w:val="E24D7852F79B45E18E9F110A85FAC14E"/>
        <w:category>
          <w:name w:val="General"/>
          <w:gallery w:val="placeholder"/>
        </w:category>
        <w:types>
          <w:type w:val="bbPlcHdr"/>
        </w:types>
        <w:behaviors>
          <w:behavior w:val="content"/>
        </w:behaviors>
        <w:guid w:val="{0C4E2306-368C-438C-9BA9-8E6150189D7B}"/>
      </w:docPartPr>
      <w:docPartBody>
        <w:p w:rsidR="00781A32" w:rsidRDefault="00860074" w:rsidP="00860074">
          <w:pPr>
            <w:pStyle w:val="E24D7852F79B45E18E9F110A85FAC14E"/>
          </w:pPr>
          <w:r w:rsidRPr="00095B31">
            <w:rPr>
              <w:rStyle w:val="PlaceholderText"/>
              <w:rFonts w:ascii="Arial Narrow" w:hAnsi="Arial Narrow"/>
              <w:sz w:val="18"/>
              <w:szCs w:val="18"/>
              <w:lang w:val="en-GB"/>
            </w:rPr>
            <w:t>0.00</w:t>
          </w:r>
        </w:p>
      </w:docPartBody>
    </w:docPart>
    <w:docPart>
      <w:docPartPr>
        <w:name w:val="8589E8B91E4447F58DEB94C14B6E6291"/>
        <w:category>
          <w:name w:val="General"/>
          <w:gallery w:val="placeholder"/>
        </w:category>
        <w:types>
          <w:type w:val="bbPlcHdr"/>
        </w:types>
        <w:behaviors>
          <w:behavior w:val="content"/>
        </w:behaviors>
        <w:guid w:val="{4B00EB0F-0FA3-4243-9BF7-78E3B4CCA71F}"/>
      </w:docPartPr>
      <w:docPartBody>
        <w:p w:rsidR="00781A32" w:rsidRDefault="00860074" w:rsidP="00860074">
          <w:pPr>
            <w:pStyle w:val="8589E8B91E4447F58DEB94C14B6E6291"/>
          </w:pPr>
          <w:r w:rsidRPr="0063318B">
            <w:rPr>
              <w:rStyle w:val="PlaceholderText"/>
              <w:rFonts w:ascii="Arial Narrow" w:hAnsi="Arial Narrow"/>
              <w:color w:val="808080" w:themeColor="background1" w:themeShade="80"/>
              <w:sz w:val="18"/>
              <w:szCs w:val="18"/>
            </w:rPr>
            <w:t>0.00</w:t>
          </w:r>
        </w:p>
      </w:docPartBody>
    </w:docPart>
    <w:docPart>
      <w:docPartPr>
        <w:name w:val="B76523C620F544508790DDFC7A90EFA4"/>
        <w:category>
          <w:name w:val="General"/>
          <w:gallery w:val="placeholder"/>
        </w:category>
        <w:types>
          <w:type w:val="bbPlcHdr"/>
        </w:types>
        <w:behaviors>
          <w:behavior w:val="content"/>
        </w:behaviors>
        <w:guid w:val="{8CBADDB1-A022-41B1-8174-B1955EF6243E}"/>
      </w:docPartPr>
      <w:docPartBody>
        <w:p w:rsidR="00781A32" w:rsidRDefault="00860074" w:rsidP="00860074">
          <w:pPr>
            <w:pStyle w:val="B76523C620F544508790DDFC7A90EFA4"/>
          </w:pPr>
          <w:r w:rsidRPr="0063318B">
            <w:rPr>
              <w:rStyle w:val="PlaceholderText"/>
              <w:rFonts w:ascii="Arial Narrow" w:hAnsi="Arial Narrow"/>
              <w:color w:val="808080" w:themeColor="background1" w:themeShade="80"/>
              <w:sz w:val="18"/>
              <w:szCs w:val="18"/>
            </w:rPr>
            <w:t>Click here to enter text.</w:t>
          </w:r>
        </w:p>
      </w:docPartBody>
    </w:docPart>
    <w:docPart>
      <w:docPartPr>
        <w:name w:val="697E4CCC6DA74010A6A51C963DC5D0E4"/>
        <w:category>
          <w:name w:val="General"/>
          <w:gallery w:val="placeholder"/>
        </w:category>
        <w:types>
          <w:type w:val="bbPlcHdr"/>
        </w:types>
        <w:behaviors>
          <w:behavior w:val="content"/>
        </w:behaviors>
        <w:guid w:val="{14AE2FF2-D156-46F5-BAB1-FD4CD13B6FBE}"/>
      </w:docPartPr>
      <w:docPartBody>
        <w:p w:rsidR="00781A32" w:rsidRDefault="00860074" w:rsidP="00860074">
          <w:pPr>
            <w:pStyle w:val="697E4CCC6DA74010A6A51C963DC5D0E4"/>
          </w:pPr>
          <w:r w:rsidRPr="0063318B">
            <w:rPr>
              <w:rStyle w:val="PlaceholderText"/>
              <w:rFonts w:ascii="Arial Narrow" w:hAnsi="Arial Narrow"/>
              <w:color w:val="808080" w:themeColor="background1" w:themeShade="80"/>
              <w:sz w:val="18"/>
              <w:szCs w:val="18"/>
            </w:rPr>
            <w:t>Click here to enter text.</w:t>
          </w:r>
        </w:p>
      </w:docPartBody>
    </w:docPart>
    <w:docPart>
      <w:docPartPr>
        <w:name w:val="B0C33ED4890B40A38FE5F1ABCCCE859E"/>
        <w:category>
          <w:name w:val="General"/>
          <w:gallery w:val="placeholder"/>
        </w:category>
        <w:types>
          <w:type w:val="bbPlcHdr"/>
        </w:types>
        <w:behaviors>
          <w:behavior w:val="content"/>
        </w:behaviors>
        <w:guid w:val="{83767F98-F25E-4A24-9876-A2C0FBB92BEE}"/>
      </w:docPartPr>
      <w:docPartBody>
        <w:p w:rsidR="00781A32" w:rsidRDefault="00860074" w:rsidP="00860074">
          <w:pPr>
            <w:pStyle w:val="B0C33ED4890B40A38FE5F1ABCCCE859E"/>
          </w:pPr>
          <w:r w:rsidRPr="0063318B">
            <w:rPr>
              <w:rStyle w:val="PlaceholderText"/>
              <w:rFonts w:ascii="Arial Narrow" w:hAnsi="Arial Narrow"/>
              <w:color w:val="808080" w:themeColor="background1" w:themeShade="80"/>
              <w:sz w:val="18"/>
              <w:szCs w:val="18"/>
            </w:rPr>
            <w:t>0.00</w:t>
          </w:r>
        </w:p>
      </w:docPartBody>
    </w:docPart>
    <w:docPart>
      <w:docPartPr>
        <w:name w:val="B63315B59043492E949A790474C7E37F"/>
        <w:category>
          <w:name w:val="General"/>
          <w:gallery w:val="placeholder"/>
        </w:category>
        <w:types>
          <w:type w:val="bbPlcHdr"/>
        </w:types>
        <w:behaviors>
          <w:behavior w:val="content"/>
        </w:behaviors>
        <w:guid w:val="{1158B1A8-CA2A-49B4-9995-A5444D392F2D}"/>
      </w:docPartPr>
      <w:docPartBody>
        <w:p w:rsidR="00781A32" w:rsidRDefault="00860074" w:rsidP="00860074">
          <w:pPr>
            <w:pStyle w:val="B63315B59043492E949A790474C7E37F"/>
          </w:pPr>
          <w:r w:rsidRPr="0063318B">
            <w:rPr>
              <w:rStyle w:val="PlaceholderText"/>
              <w:rFonts w:ascii="Arial Narrow" w:hAnsi="Arial Narrow"/>
              <w:color w:val="808080" w:themeColor="background1" w:themeShade="80"/>
              <w:sz w:val="18"/>
              <w:szCs w:val="18"/>
            </w:rPr>
            <w:t>0.00</w:t>
          </w:r>
        </w:p>
      </w:docPartBody>
    </w:docPart>
    <w:docPart>
      <w:docPartPr>
        <w:name w:val="8AEF20208D72407EB6AB91342894D72D"/>
        <w:category>
          <w:name w:val="General"/>
          <w:gallery w:val="placeholder"/>
        </w:category>
        <w:types>
          <w:type w:val="bbPlcHdr"/>
        </w:types>
        <w:behaviors>
          <w:behavior w:val="content"/>
        </w:behaviors>
        <w:guid w:val="{F7978317-31F6-4305-9B3B-481690FCB5BE}"/>
      </w:docPartPr>
      <w:docPartBody>
        <w:p w:rsidR="00781A32" w:rsidRDefault="00860074" w:rsidP="00860074">
          <w:pPr>
            <w:pStyle w:val="8AEF20208D72407EB6AB91342894D72D"/>
          </w:pPr>
          <w:r w:rsidRPr="0063318B">
            <w:rPr>
              <w:rStyle w:val="PlaceholderText"/>
              <w:rFonts w:ascii="Arial Narrow" w:hAnsi="Arial Narrow"/>
              <w:color w:val="808080" w:themeColor="background1" w:themeShade="80"/>
              <w:sz w:val="18"/>
              <w:szCs w:val="18"/>
            </w:rPr>
            <w:t>0.00</w:t>
          </w:r>
        </w:p>
      </w:docPartBody>
    </w:docPart>
    <w:docPart>
      <w:docPartPr>
        <w:name w:val="39C232B5587A44C3AAF0EB435ABD23B5"/>
        <w:category>
          <w:name w:val="General"/>
          <w:gallery w:val="placeholder"/>
        </w:category>
        <w:types>
          <w:type w:val="bbPlcHdr"/>
        </w:types>
        <w:behaviors>
          <w:behavior w:val="content"/>
        </w:behaviors>
        <w:guid w:val="{80FC69A1-E9BC-4686-BCF2-B8451D51A7AC}"/>
      </w:docPartPr>
      <w:docPartBody>
        <w:p w:rsidR="00781A32" w:rsidRDefault="00860074" w:rsidP="00860074">
          <w:pPr>
            <w:pStyle w:val="39C232B5587A44C3AAF0EB435ABD23B5"/>
          </w:pPr>
          <w:r w:rsidRPr="0063318B">
            <w:rPr>
              <w:rStyle w:val="PlaceholderText"/>
              <w:rFonts w:ascii="Arial Narrow" w:hAnsi="Arial Narrow"/>
              <w:color w:val="808080" w:themeColor="background1" w:themeShade="80"/>
              <w:sz w:val="18"/>
              <w:szCs w:val="18"/>
            </w:rPr>
            <w:t>0.00</w:t>
          </w:r>
        </w:p>
      </w:docPartBody>
    </w:docPart>
    <w:docPart>
      <w:docPartPr>
        <w:name w:val="4EA56F49F7604A38840F152AEB4F7027"/>
        <w:category>
          <w:name w:val="General"/>
          <w:gallery w:val="placeholder"/>
        </w:category>
        <w:types>
          <w:type w:val="bbPlcHdr"/>
        </w:types>
        <w:behaviors>
          <w:behavior w:val="content"/>
        </w:behaviors>
        <w:guid w:val="{43EDF33C-F523-4C1B-AFD9-CFCC5D7740BD}"/>
      </w:docPartPr>
      <w:docPartBody>
        <w:p w:rsidR="00781A32" w:rsidRDefault="00860074" w:rsidP="00860074">
          <w:pPr>
            <w:pStyle w:val="4EA56F49F7604A38840F152AEB4F7027"/>
          </w:pPr>
          <w:r w:rsidRPr="0063318B">
            <w:rPr>
              <w:rStyle w:val="PlaceholderText"/>
              <w:rFonts w:ascii="Arial Narrow" w:hAnsi="Arial Narrow"/>
              <w:color w:val="808080" w:themeColor="background1" w:themeShade="80"/>
              <w:sz w:val="18"/>
              <w:szCs w:val="18"/>
            </w:rPr>
            <w:t>0.00</w:t>
          </w:r>
        </w:p>
      </w:docPartBody>
    </w:docPart>
    <w:docPart>
      <w:docPartPr>
        <w:name w:val="ED48C7215F92418FB3F77E82BA4ADA7F"/>
        <w:category>
          <w:name w:val="General"/>
          <w:gallery w:val="placeholder"/>
        </w:category>
        <w:types>
          <w:type w:val="bbPlcHdr"/>
        </w:types>
        <w:behaviors>
          <w:behavior w:val="content"/>
        </w:behaviors>
        <w:guid w:val="{DA4984E6-5232-4276-BD35-C45631AA2646}"/>
      </w:docPartPr>
      <w:docPartBody>
        <w:p w:rsidR="00781A32" w:rsidRDefault="00860074" w:rsidP="00860074">
          <w:pPr>
            <w:pStyle w:val="ED48C7215F92418FB3F77E82BA4ADA7F"/>
          </w:pPr>
          <w:r w:rsidRPr="00B5123D">
            <w:rPr>
              <w:rStyle w:val="PlaceholderText"/>
              <w:rFonts w:ascii="Arial Narrow" w:hAnsi="Arial Narrow"/>
              <w:color w:val="808080" w:themeColor="background1" w:themeShade="80"/>
              <w:sz w:val="18"/>
              <w:szCs w:val="18"/>
            </w:rPr>
            <w:t>0.00</w:t>
          </w:r>
        </w:p>
      </w:docPartBody>
    </w:docPart>
    <w:docPart>
      <w:docPartPr>
        <w:name w:val="F505D4DE784842DBB4AE7363597D7C9F"/>
        <w:category>
          <w:name w:val="General"/>
          <w:gallery w:val="placeholder"/>
        </w:category>
        <w:types>
          <w:type w:val="bbPlcHdr"/>
        </w:types>
        <w:behaviors>
          <w:behavior w:val="content"/>
        </w:behaviors>
        <w:guid w:val="{E939B963-9DD2-43E8-A3D7-81C225F9DF8E}"/>
      </w:docPartPr>
      <w:docPartBody>
        <w:p w:rsidR="00781A32" w:rsidRDefault="00860074" w:rsidP="00860074">
          <w:pPr>
            <w:pStyle w:val="F505D4DE784842DBB4AE7363597D7C9F"/>
          </w:pPr>
          <w:r w:rsidRPr="00B5123D">
            <w:rPr>
              <w:rStyle w:val="PlaceholderText"/>
              <w:rFonts w:ascii="Arial Narrow" w:hAnsi="Arial Narrow"/>
              <w:color w:val="808080" w:themeColor="background1" w:themeShade="80"/>
              <w:sz w:val="18"/>
              <w:szCs w:val="18"/>
            </w:rPr>
            <w:t>0.00</w:t>
          </w:r>
        </w:p>
      </w:docPartBody>
    </w:docPart>
    <w:docPart>
      <w:docPartPr>
        <w:name w:val="6E2D244DC2704BC69405F1E82489DEAC"/>
        <w:category>
          <w:name w:val="General"/>
          <w:gallery w:val="placeholder"/>
        </w:category>
        <w:types>
          <w:type w:val="bbPlcHdr"/>
        </w:types>
        <w:behaviors>
          <w:behavior w:val="content"/>
        </w:behaviors>
        <w:guid w:val="{6810C077-58AF-4B48-BE10-4181FD4B26B7}"/>
      </w:docPartPr>
      <w:docPartBody>
        <w:p w:rsidR="00781A32" w:rsidRDefault="00860074" w:rsidP="00860074">
          <w:pPr>
            <w:pStyle w:val="6E2D244DC2704BC69405F1E82489DEAC"/>
          </w:pPr>
          <w:r w:rsidRPr="00A52785">
            <w:rPr>
              <w:rFonts w:ascii="Arial Narrow" w:hAnsi="Arial Narrow"/>
              <w:color w:val="AEAAAA" w:themeColor="background2" w:themeShade="BF"/>
              <w:sz w:val="18"/>
              <w:szCs w:val="18"/>
            </w:rPr>
            <w:t>0.00</w:t>
          </w:r>
        </w:p>
      </w:docPartBody>
    </w:docPart>
    <w:docPart>
      <w:docPartPr>
        <w:name w:val="67CBCA49E7B64DF6B4544059A93E8E95"/>
        <w:category>
          <w:name w:val="General"/>
          <w:gallery w:val="placeholder"/>
        </w:category>
        <w:types>
          <w:type w:val="bbPlcHdr"/>
        </w:types>
        <w:behaviors>
          <w:behavior w:val="content"/>
        </w:behaviors>
        <w:guid w:val="{20A67DE9-8678-444B-95C5-21D398F5CAE0}"/>
      </w:docPartPr>
      <w:docPartBody>
        <w:p w:rsidR="00781A32" w:rsidRDefault="00860074" w:rsidP="00860074">
          <w:pPr>
            <w:pStyle w:val="67CBCA49E7B64DF6B4544059A93E8E95"/>
          </w:pPr>
          <w:r w:rsidRPr="00B5123D">
            <w:rPr>
              <w:rStyle w:val="-SFPFilledinform"/>
              <w:bCs/>
              <w:color w:val="808080" w:themeColor="background1" w:themeShade="80"/>
              <w:szCs w:val="18"/>
            </w:rPr>
            <w:t>0.00</w:t>
          </w:r>
        </w:p>
      </w:docPartBody>
    </w:docPart>
    <w:docPart>
      <w:docPartPr>
        <w:name w:val="B1B1BBDB82BA42288BE524FD0B7803B5"/>
        <w:category>
          <w:name w:val="General"/>
          <w:gallery w:val="placeholder"/>
        </w:category>
        <w:types>
          <w:type w:val="bbPlcHdr"/>
        </w:types>
        <w:behaviors>
          <w:behavior w:val="content"/>
        </w:behaviors>
        <w:guid w:val="{7951584D-92E9-45AA-9A3D-1291556A60B3}"/>
      </w:docPartPr>
      <w:docPartBody>
        <w:p w:rsidR="00781A32" w:rsidRDefault="00860074" w:rsidP="00860074">
          <w:pPr>
            <w:pStyle w:val="B1B1BBDB82BA42288BE524FD0B7803B5"/>
          </w:pPr>
          <w:r w:rsidRPr="00A52785">
            <w:rPr>
              <w:rStyle w:val="PlaceholderText"/>
              <w:rFonts w:ascii="Arial Narrow" w:hAnsi="Arial Narrow"/>
              <w:sz w:val="18"/>
              <w:szCs w:val="18"/>
            </w:rPr>
            <w:t>Click or tap here to enter text.</w:t>
          </w:r>
        </w:p>
      </w:docPartBody>
    </w:docPart>
    <w:docPart>
      <w:docPartPr>
        <w:name w:val="286AAEB92102470EBEDF330947275CB2"/>
        <w:category>
          <w:name w:val="General"/>
          <w:gallery w:val="placeholder"/>
        </w:category>
        <w:types>
          <w:type w:val="bbPlcHdr"/>
        </w:types>
        <w:behaviors>
          <w:behavior w:val="content"/>
        </w:behaviors>
        <w:guid w:val="{92C83FC4-369A-4A7A-B24A-4FFEF67D823D}"/>
      </w:docPartPr>
      <w:docPartBody>
        <w:p w:rsidR="00781A32" w:rsidRDefault="00860074" w:rsidP="00860074">
          <w:pPr>
            <w:pStyle w:val="286AAEB92102470EBEDF330947275CB2"/>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3B1A3FD45F834CA2A8067C0ED43F8BE1"/>
        <w:category>
          <w:name w:val="General"/>
          <w:gallery w:val="placeholder"/>
        </w:category>
        <w:types>
          <w:type w:val="bbPlcHdr"/>
        </w:types>
        <w:behaviors>
          <w:behavior w:val="content"/>
        </w:behaviors>
        <w:guid w:val="{6BF593B9-4B05-4175-98D3-E594D8EDB443}"/>
      </w:docPartPr>
      <w:docPartBody>
        <w:p w:rsidR="00781A32" w:rsidRDefault="00860074" w:rsidP="00860074">
          <w:pPr>
            <w:pStyle w:val="3B1A3FD45F834CA2A8067C0ED43F8BE1"/>
          </w:pPr>
          <w:r w:rsidRPr="006A1F75">
            <w:rPr>
              <w:rStyle w:val="PlaceholderText"/>
              <w:sz w:val="18"/>
              <w:szCs w:val="18"/>
            </w:rPr>
            <w:t>0.00</w:t>
          </w:r>
        </w:p>
      </w:docPartBody>
    </w:docPart>
    <w:docPart>
      <w:docPartPr>
        <w:name w:val="0EB2C3A543D341BFB7FC35A3CD25C69F"/>
        <w:category>
          <w:name w:val="General"/>
          <w:gallery w:val="placeholder"/>
        </w:category>
        <w:types>
          <w:type w:val="bbPlcHdr"/>
        </w:types>
        <w:behaviors>
          <w:behavior w:val="content"/>
        </w:behaviors>
        <w:guid w:val="{BBDD2901-CE8D-477D-9A3C-F5023BEB7004}"/>
      </w:docPartPr>
      <w:docPartBody>
        <w:p w:rsidR="00781A32" w:rsidRDefault="00860074" w:rsidP="00860074">
          <w:pPr>
            <w:pStyle w:val="0EB2C3A543D341BFB7FC35A3CD25C69F"/>
          </w:pPr>
          <w:r w:rsidRPr="00EE69CA">
            <w:rPr>
              <w:rStyle w:val="PlaceholderText"/>
              <w:bCs/>
              <w:sz w:val="18"/>
              <w:szCs w:val="18"/>
            </w:rPr>
            <w:t>Click here to enter</w:t>
          </w:r>
          <w:r w:rsidRPr="00A52785">
            <w:rPr>
              <w:rStyle w:val="PlaceholderText"/>
              <w:sz w:val="18"/>
              <w:szCs w:val="18"/>
            </w:rPr>
            <w:t xml:space="preserve"> </w:t>
          </w:r>
          <w:r w:rsidRPr="00EE69CA">
            <w:rPr>
              <w:rStyle w:val="PlaceholderText"/>
              <w:bCs/>
              <w:sz w:val="18"/>
              <w:szCs w:val="18"/>
            </w:rPr>
            <w:t>text.</w:t>
          </w:r>
        </w:p>
      </w:docPartBody>
    </w:docPart>
    <w:docPart>
      <w:docPartPr>
        <w:name w:val="CEE101284DFB462BBBABDDE602BEE19F"/>
        <w:category>
          <w:name w:val="General"/>
          <w:gallery w:val="placeholder"/>
        </w:category>
        <w:types>
          <w:type w:val="bbPlcHdr"/>
        </w:types>
        <w:behaviors>
          <w:behavior w:val="content"/>
        </w:behaviors>
        <w:guid w:val="{538EC8AD-5FEE-4E74-901A-FD9F88EFF9F2}"/>
      </w:docPartPr>
      <w:docPartBody>
        <w:p w:rsidR="00781A32" w:rsidRDefault="00860074" w:rsidP="00860074">
          <w:pPr>
            <w:pStyle w:val="CEE101284DFB462BBBABDDE602BEE19F"/>
          </w:pPr>
          <w:r w:rsidRPr="00A52785">
            <w:rPr>
              <w:rStyle w:val="PlaceholderText"/>
              <w:sz w:val="18"/>
              <w:szCs w:val="18"/>
            </w:rPr>
            <w:t>Click here to enter text.</w:t>
          </w:r>
        </w:p>
      </w:docPartBody>
    </w:docPart>
    <w:docPart>
      <w:docPartPr>
        <w:name w:val="4B7D9E4F1A9043D6AE94E62FF8EF488F"/>
        <w:category>
          <w:name w:val="General"/>
          <w:gallery w:val="placeholder"/>
        </w:category>
        <w:types>
          <w:type w:val="bbPlcHdr"/>
        </w:types>
        <w:behaviors>
          <w:behavior w:val="content"/>
        </w:behaviors>
        <w:guid w:val="{1EF6FE93-0665-4E30-8124-665F0A9C5187}"/>
      </w:docPartPr>
      <w:docPartBody>
        <w:p w:rsidR="00781A32" w:rsidRDefault="00860074" w:rsidP="00860074">
          <w:pPr>
            <w:pStyle w:val="4B7D9E4F1A9043D6AE94E62FF8EF488F"/>
          </w:pPr>
          <w:r w:rsidRPr="006A1F75">
            <w:rPr>
              <w:rStyle w:val="PlaceholderText"/>
              <w:bCs/>
              <w:sz w:val="18"/>
              <w:szCs w:val="18"/>
            </w:rPr>
            <w:t>Click here to enter text.</w:t>
          </w:r>
        </w:p>
      </w:docPartBody>
    </w:docPart>
    <w:docPart>
      <w:docPartPr>
        <w:name w:val="D431F5D510CB472FBC2963C3226D8B54"/>
        <w:category>
          <w:name w:val="General"/>
          <w:gallery w:val="placeholder"/>
        </w:category>
        <w:types>
          <w:type w:val="bbPlcHdr"/>
        </w:types>
        <w:behaviors>
          <w:behavior w:val="content"/>
        </w:behaviors>
        <w:guid w:val="{07391280-8693-48A1-949F-D187CF26724E}"/>
      </w:docPartPr>
      <w:docPartBody>
        <w:p w:rsidR="00781A32" w:rsidRDefault="00860074" w:rsidP="00860074">
          <w:pPr>
            <w:pStyle w:val="D431F5D510CB472FBC2963C3226D8B54"/>
          </w:pPr>
          <w:r w:rsidRPr="006A1F75">
            <w:rPr>
              <w:rStyle w:val="PlaceholderText"/>
              <w:bCs/>
              <w:sz w:val="18"/>
              <w:szCs w:val="18"/>
            </w:rPr>
            <w:t>0.00</w:t>
          </w:r>
        </w:p>
      </w:docPartBody>
    </w:docPart>
    <w:docPart>
      <w:docPartPr>
        <w:name w:val="54ECBCF188D24EC0AD7435D30822E302"/>
        <w:category>
          <w:name w:val="General"/>
          <w:gallery w:val="placeholder"/>
        </w:category>
        <w:types>
          <w:type w:val="bbPlcHdr"/>
        </w:types>
        <w:behaviors>
          <w:behavior w:val="content"/>
        </w:behaviors>
        <w:guid w:val="{6775F085-08E2-4651-B2A4-114DE1F87029}"/>
      </w:docPartPr>
      <w:docPartBody>
        <w:p w:rsidR="00781A32" w:rsidRDefault="00860074" w:rsidP="00860074">
          <w:pPr>
            <w:pStyle w:val="54ECBCF188D24EC0AD7435D30822E302"/>
          </w:pPr>
          <w:r w:rsidRPr="006A1F75">
            <w:rPr>
              <w:rStyle w:val="PlaceholderText"/>
              <w:sz w:val="18"/>
              <w:szCs w:val="18"/>
            </w:rPr>
            <w:t>0.00</w:t>
          </w:r>
        </w:p>
      </w:docPartBody>
    </w:docPart>
    <w:docPart>
      <w:docPartPr>
        <w:name w:val="2DAD9CBCBB7C429B9974B5E7F4C58282"/>
        <w:category>
          <w:name w:val="General"/>
          <w:gallery w:val="placeholder"/>
        </w:category>
        <w:types>
          <w:type w:val="bbPlcHdr"/>
        </w:types>
        <w:behaviors>
          <w:behavior w:val="content"/>
        </w:behaviors>
        <w:guid w:val="{B1E0D2FA-19F9-4EBC-9F0D-E60B958E664A}"/>
      </w:docPartPr>
      <w:docPartBody>
        <w:p w:rsidR="00781A32" w:rsidRDefault="00860074" w:rsidP="00860074">
          <w:pPr>
            <w:pStyle w:val="2DAD9CBCBB7C429B9974B5E7F4C58282"/>
          </w:pPr>
          <w:r w:rsidRPr="00A52785">
            <w:rPr>
              <w:rStyle w:val="PlaceholderText"/>
              <w:sz w:val="18"/>
              <w:szCs w:val="18"/>
            </w:rPr>
            <w:t>Click here to enter text.</w:t>
          </w:r>
        </w:p>
      </w:docPartBody>
    </w:docPart>
    <w:docPart>
      <w:docPartPr>
        <w:name w:val="DB50C4695C9F4206845D5792483FACE4"/>
        <w:category>
          <w:name w:val="General"/>
          <w:gallery w:val="placeholder"/>
        </w:category>
        <w:types>
          <w:type w:val="bbPlcHdr"/>
        </w:types>
        <w:behaviors>
          <w:behavior w:val="content"/>
        </w:behaviors>
        <w:guid w:val="{D182C8E0-1F0A-49FE-BD2C-B62389348BF2}"/>
      </w:docPartPr>
      <w:docPartBody>
        <w:p w:rsidR="00781A32" w:rsidRDefault="00860074" w:rsidP="00860074">
          <w:pPr>
            <w:pStyle w:val="DB50C4695C9F4206845D5792483FACE4"/>
          </w:pPr>
          <w:r w:rsidRPr="00973C4C">
            <w:rPr>
              <w:rStyle w:val="PlaceholderText"/>
              <w:color w:val="808080" w:themeColor="background1" w:themeShade="80"/>
              <w:sz w:val="18"/>
              <w:szCs w:val="18"/>
            </w:rPr>
            <w:t>0.00</w:t>
          </w:r>
        </w:p>
      </w:docPartBody>
    </w:docPart>
    <w:docPart>
      <w:docPartPr>
        <w:name w:val="119A812EEB0C44E28829F8DA4F8E93C3"/>
        <w:category>
          <w:name w:val="General"/>
          <w:gallery w:val="placeholder"/>
        </w:category>
        <w:types>
          <w:type w:val="bbPlcHdr"/>
        </w:types>
        <w:behaviors>
          <w:behavior w:val="content"/>
        </w:behaviors>
        <w:guid w:val="{BFC4D8D9-F0B7-4BD4-AD9D-4B885E6F8A9C}"/>
      </w:docPartPr>
      <w:docPartBody>
        <w:p w:rsidR="00781A32" w:rsidRDefault="00860074" w:rsidP="00860074">
          <w:pPr>
            <w:pStyle w:val="119A812EEB0C44E28829F8DA4F8E93C3"/>
          </w:pPr>
          <w:r w:rsidRPr="009E7C80">
            <w:rPr>
              <w:bCs/>
              <w:color w:val="AEAAAA" w:themeColor="background2" w:themeShade="BF"/>
              <w:sz w:val="18"/>
              <w:szCs w:val="18"/>
            </w:rPr>
            <w:t>0.00</w:t>
          </w:r>
        </w:p>
      </w:docPartBody>
    </w:docPart>
    <w:docPart>
      <w:docPartPr>
        <w:name w:val="457A1596C42B454E97E3BEA488C1169C"/>
        <w:category>
          <w:name w:val="General"/>
          <w:gallery w:val="placeholder"/>
        </w:category>
        <w:types>
          <w:type w:val="bbPlcHdr"/>
        </w:types>
        <w:behaviors>
          <w:behavior w:val="content"/>
        </w:behaviors>
        <w:guid w:val="{825CC5F6-661D-4F67-A34D-173D6EDDBC30}"/>
      </w:docPartPr>
      <w:docPartBody>
        <w:p w:rsidR="00781A32" w:rsidRDefault="00860074" w:rsidP="00860074">
          <w:pPr>
            <w:pStyle w:val="457A1596C42B454E97E3BEA488C1169C"/>
          </w:pPr>
          <w:r w:rsidRPr="00F0610A">
            <w:rPr>
              <w:rStyle w:val="PlaceholderText"/>
              <w:color w:val="808080" w:themeColor="background1" w:themeShade="80"/>
              <w:sz w:val="18"/>
              <w:szCs w:val="18"/>
            </w:rPr>
            <w:t>Click here to enter text.</w:t>
          </w:r>
        </w:p>
      </w:docPartBody>
    </w:docPart>
    <w:docPart>
      <w:docPartPr>
        <w:name w:val="48D28545EEFC437EB29725B2902F9BFB"/>
        <w:category>
          <w:name w:val="General"/>
          <w:gallery w:val="placeholder"/>
        </w:category>
        <w:types>
          <w:type w:val="bbPlcHdr"/>
        </w:types>
        <w:behaviors>
          <w:behavior w:val="content"/>
        </w:behaviors>
        <w:guid w:val="{5B0EA933-0FA5-4390-94CE-67117AE0482D}"/>
      </w:docPartPr>
      <w:docPartBody>
        <w:p w:rsidR="00781A32" w:rsidRDefault="00860074" w:rsidP="00860074">
          <w:pPr>
            <w:pStyle w:val="48D28545EEFC437EB29725B2902F9BFB"/>
          </w:pPr>
          <w:r w:rsidRPr="00973C4C">
            <w:rPr>
              <w:rStyle w:val="PlaceholderText"/>
              <w:bCs/>
              <w:color w:val="808080" w:themeColor="background1" w:themeShade="80"/>
              <w:sz w:val="18"/>
              <w:szCs w:val="18"/>
            </w:rPr>
            <w:t>0.00</w:t>
          </w:r>
        </w:p>
      </w:docPartBody>
    </w:docPart>
    <w:docPart>
      <w:docPartPr>
        <w:name w:val="BE5E2BFF7FBE414F97E4516A0CED24C8"/>
        <w:category>
          <w:name w:val="General"/>
          <w:gallery w:val="placeholder"/>
        </w:category>
        <w:types>
          <w:type w:val="bbPlcHdr"/>
        </w:types>
        <w:behaviors>
          <w:behavior w:val="content"/>
        </w:behaviors>
        <w:guid w:val="{8ABF65A8-B343-4941-BD43-A3CF61089D40}"/>
      </w:docPartPr>
      <w:docPartBody>
        <w:p w:rsidR="00781A32" w:rsidRDefault="00860074" w:rsidP="00860074">
          <w:pPr>
            <w:pStyle w:val="BE5E2BFF7FBE414F97E4516A0CED24C8"/>
          </w:pPr>
          <w:r w:rsidRPr="000A06C6">
            <w:rPr>
              <w:rStyle w:val="PlaceholderText"/>
              <w:rFonts w:ascii="Arial Narrow" w:hAnsi="Arial Narrow"/>
              <w:color w:val="808080" w:themeColor="background1" w:themeShade="80"/>
              <w:sz w:val="18"/>
              <w:szCs w:val="18"/>
            </w:rPr>
            <w:t>Click here to enter text.</w:t>
          </w:r>
        </w:p>
      </w:docPartBody>
    </w:docPart>
    <w:docPart>
      <w:docPartPr>
        <w:name w:val="9F7530209EEF4768BC5E17FF24C09A0A"/>
        <w:category>
          <w:name w:val="General"/>
          <w:gallery w:val="placeholder"/>
        </w:category>
        <w:types>
          <w:type w:val="bbPlcHdr"/>
        </w:types>
        <w:behaviors>
          <w:behavior w:val="content"/>
        </w:behaviors>
        <w:guid w:val="{0C9C556D-8830-4208-91D8-8C67773D9132}"/>
      </w:docPartPr>
      <w:docPartBody>
        <w:p w:rsidR="00781A32" w:rsidRDefault="00860074" w:rsidP="00860074">
          <w:pPr>
            <w:pStyle w:val="9F7530209EEF4768BC5E17FF24C09A0A"/>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F77E2D976F9E48ECA7748A8B74491B2F"/>
        <w:category>
          <w:name w:val="General"/>
          <w:gallery w:val="placeholder"/>
        </w:category>
        <w:types>
          <w:type w:val="bbPlcHdr"/>
        </w:types>
        <w:behaviors>
          <w:behavior w:val="content"/>
        </w:behaviors>
        <w:guid w:val="{29AB7346-17C8-4ACE-8625-605488AD0C79}"/>
      </w:docPartPr>
      <w:docPartBody>
        <w:p w:rsidR="00781A32" w:rsidRDefault="00860074" w:rsidP="00860074">
          <w:pPr>
            <w:pStyle w:val="F77E2D976F9E48ECA7748A8B74491B2F"/>
          </w:pPr>
          <w:r w:rsidRPr="00B5123D">
            <w:rPr>
              <w:rStyle w:val="PlaceholderText"/>
              <w:rFonts w:ascii="Arial Narrow" w:hAnsi="Arial Narrow"/>
              <w:color w:val="808080" w:themeColor="background1" w:themeShade="80"/>
              <w:sz w:val="18"/>
              <w:szCs w:val="18"/>
            </w:rPr>
            <w:t>0.00</w:t>
          </w:r>
        </w:p>
      </w:docPartBody>
    </w:docPart>
    <w:docPart>
      <w:docPartPr>
        <w:name w:val="2DED099054CF4215B3FD15EBEC63451E"/>
        <w:category>
          <w:name w:val="General"/>
          <w:gallery w:val="placeholder"/>
        </w:category>
        <w:types>
          <w:type w:val="bbPlcHdr"/>
        </w:types>
        <w:behaviors>
          <w:behavior w:val="content"/>
        </w:behaviors>
        <w:guid w:val="{4DED8F8E-01D3-4B6F-85F3-912B26450120}"/>
      </w:docPartPr>
      <w:docPartBody>
        <w:p w:rsidR="00781A32" w:rsidRDefault="00860074" w:rsidP="00860074">
          <w:pPr>
            <w:pStyle w:val="2DED099054CF4215B3FD15EBEC63451E"/>
          </w:pPr>
          <w:r w:rsidRPr="00095B31">
            <w:rPr>
              <w:rStyle w:val="PlaceholderText"/>
              <w:rFonts w:ascii="Arial Narrow" w:hAnsi="Arial Narrow"/>
              <w:sz w:val="18"/>
              <w:szCs w:val="18"/>
            </w:rPr>
            <w:t>0.00</w:t>
          </w:r>
        </w:p>
      </w:docPartBody>
    </w:docPart>
    <w:docPart>
      <w:docPartPr>
        <w:name w:val="F9F8D98228DB438295E6F8EBCFBF2257"/>
        <w:category>
          <w:name w:val="General"/>
          <w:gallery w:val="placeholder"/>
        </w:category>
        <w:types>
          <w:type w:val="bbPlcHdr"/>
        </w:types>
        <w:behaviors>
          <w:behavior w:val="content"/>
        </w:behaviors>
        <w:guid w:val="{AC0DD886-B51E-401F-A6DF-F79811C8F3F9}"/>
      </w:docPartPr>
      <w:docPartBody>
        <w:p w:rsidR="00781A32" w:rsidRDefault="00860074" w:rsidP="00860074">
          <w:pPr>
            <w:pStyle w:val="F9F8D98228DB438295E6F8EBCFBF2257"/>
          </w:pPr>
          <w:r w:rsidRPr="00B5123D">
            <w:rPr>
              <w:rStyle w:val="PlaceholderText"/>
              <w:rFonts w:ascii="Arial Narrow" w:hAnsi="Arial Narrow"/>
              <w:color w:val="808080" w:themeColor="background1" w:themeShade="80"/>
              <w:sz w:val="18"/>
              <w:szCs w:val="18"/>
            </w:rPr>
            <w:t>Click here to enter text.</w:t>
          </w:r>
        </w:p>
      </w:docPartBody>
    </w:docPart>
    <w:docPart>
      <w:docPartPr>
        <w:name w:val="ED192A6C5D974930928E243E8419B177"/>
        <w:category>
          <w:name w:val="General"/>
          <w:gallery w:val="placeholder"/>
        </w:category>
        <w:types>
          <w:type w:val="bbPlcHdr"/>
        </w:types>
        <w:behaviors>
          <w:behavior w:val="content"/>
        </w:behaviors>
        <w:guid w:val="{8BBC513D-E751-4040-AB1A-3EA9C2A2D4B5}"/>
      </w:docPartPr>
      <w:docPartBody>
        <w:p w:rsidR="00781A32" w:rsidRDefault="00860074" w:rsidP="00860074">
          <w:pPr>
            <w:pStyle w:val="ED192A6C5D974930928E243E8419B177"/>
          </w:pPr>
          <w:r w:rsidRPr="00B5123D">
            <w:rPr>
              <w:rStyle w:val="PlaceholderText"/>
              <w:rFonts w:ascii="Arial Narrow" w:hAnsi="Arial Narrow"/>
              <w:color w:val="808080" w:themeColor="background1" w:themeShade="80"/>
              <w:sz w:val="18"/>
              <w:szCs w:val="18"/>
            </w:rPr>
            <w:t>Click here to enter text.</w:t>
          </w:r>
        </w:p>
      </w:docPartBody>
    </w:docPart>
    <w:docPart>
      <w:docPartPr>
        <w:name w:val="DB20A56F0570400280684E879CBD15F2"/>
        <w:category>
          <w:name w:val="General"/>
          <w:gallery w:val="placeholder"/>
        </w:category>
        <w:types>
          <w:type w:val="bbPlcHdr"/>
        </w:types>
        <w:behaviors>
          <w:behavior w:val="content"/>
        </w:behaviors>
        <w:guid w:val="{9F657D73-AC17-48E3-989B-160163C6FCBF}"/>
      </w:docPartPr>
      <w:docPartBody>
        <w:p w:rsidR="00781A32" w:rsidRDefault="00860074" w:rsidP="00860074">
          <w:pPr>
            <w:pStyle w:val="DB20A56F0570400280684E879CBD15F2"/>
          </w:pPr>
          <w:r w:rsidRPr="00095B31">
            <w:rPr>
              <w:rStyle w:val="PlaceholderText"/>
              <w:rFonts w:ascii="Arial Narrow" w:hAnsi="Arial Narrow"/>
              <w:sz w:val="18"/>
              <w:szCs w:val="18"/>
            </w:rPr>
            <w:t>0.00</w:t>
          </w:r>
        </w:p>
      </w:docPartBody>
    </w:docPart>
    <w:docPart>
      <w:docPartPr>
        <w:name w:val="72955493D498460D9CFEA98C52BCEC86"/>
        <w:category>
          <w:name w:val="General"/>
          <w:gallery w:val="placeholder"/>
        </w:category>
        <w:types>
          <w:type w:val="bbPlcHdr"/>
        </w:types>
        <w:behaviors>
          <w:behavior w:val="content"/>
        </w:behaviors>
        <w:guid w:val="{42B1C6A2-8721-4F41-94D0-3DEA5061690A}"/>
      </w:docPartPr>
      <w:docPartBody>
        <w:p w:rsidR="00781A32" w:rsidRDefault="00860074" w:rsidP="00860074">
          <w:pPr>
            <w:pStyle w:val="72955493D498460D9CFEA98C52BCEC86"/>
          </w:pPr>
          <w:r w:rsidRPr="00095B31">
            <w:rPr>
              <w:rStyle w:val="PlaceholderText"/>
              <w:rFonts w:ascii="Arial Narrow" w:hAnsi="Arial Narrow"/>
              <w:sz w:val="18"/>
              <w:szCs w:val="18"/>
            </w:rPr>
            <w:t>0.00</w:t>
          </w:r>
        </w:p>
      </w:docPartBody>
    </w:docPart>
    <w:docPart>
      <w:docPartPr>
        <w:name w:val="DC408E8095C34D88BD746046FB698327"/>
        <w:category>
          <w:name w:val="General"/>
          <w:gallery w:val="placeholder"/>
        </w:category>
        <w:types>
          <w:type w:val="bbPlcHdr"/>
        </w:types>
        <w:behaviors>
          <w:behavior w:val="content"/>
        </w:behaviors>
        <w:guid w:val="{9B235AC2-AE9A-4ECE-920A-933D09E0212A}"/>
      </w:docPartPr>
      <w:docPartBody>
        <w:p w:rsidR="00781A32" w:rsidRDefault="00860074" w:rsidP="00860074">
          <w:pPr>
            <w:pStyle w:val="DC408E8095C34D88BD746046FB698327"/>
          </w:pPr>
          <w:r w:rsidRPr="00B5123D">
            <w:rPr>
              <w:rStyle w:val="PlaceholderText"/>
              <w:rFonts w:ascii="Arial Narrow" w:hAnsi="Arial Narrow"/>
              <w:color w:val="808080" w:themeColor="background1" w:themeShade="80"/>
              <w:sz w:val="18"/>
              <w:szCs w:val="18"/>
            </w:rPr>
            <w:t>Click here to enter text.</w:t>
          </w:r>
        </w:p>
      </w:docPartBody>
    </w:docPart>
    <w:docPart>
      <w:docPartPr>
        <w:name w:val="ADCE0FE0467A4EFD8856CA005D770249"/>
        <w:category>
          <w:name w:val="General"/>
          <w:gallery w:val="placeholder"/>
        </w:category>
        <w:types>
          <w:type w:val="bbPlcHdr"/>
        </w:types>
        <w:behaviors>
          <w:behavior w:val="content"/>
        </w:behaviors>
        <w:guid w:val="{34A1E689-AE75-4DCC-8EB1-6F653DE879FA}"/>
      </w:docPartPr>
      <w:docPartBody>
        <w:p w:rsidR="00781A32" w:rsidRDefault="00860074" w:rsidP="00860074">
          <w:pPr>
            <w:pStyle w:val="ADCE0FE0467A4EFD8856CA005D770249"/>
          </w:pPr>
          <w:r w:rsidRPr="00973C4C">
            <w:rPr>
              <w:rStyle w:val="PlaceholderText"/>
              <w:bCs/>
              <w:color w:val="808080" w:themeColor="background1" w:themeShade="80"/>
              <w:sz w:val="18"/>
              <w:szCs w:val="18"/>
            </w:rPr>
            <w:t>0.00</w:t>
          </w:r>
        </w:p>
      </w:docPartBody>
    </w:docPart>
    <w:docPart>
      <w:docPartPr>
        <w:name w:val="416622353C6C457E837C7FC9BF1D05AB"/>
        <w:category>
          <w:name w:val="General"/>
          <w:gallery w:val="placeholder"/>
        </w:category>
        <w:types>
          <w:type w:val="bbPlcHdr"/>
        </w:types>
        <w:behaviors>
          <w:behavior w:val="content"/>
        </w:behaviors>
        <w:guid w:val="{824C431D-5874-4B2C-8206-95E9F407A91E}"/>
      </w:docPartPr>
      <w:docPartBody>
        <w:p w:rsidR="00781A32" w:rsidRDefault="00860074" w:rsidP="00860074">
          <w:pPr>
            <w:pStyle w:val="416622353C6C457E837C7FC9BF1D05AB"/>
          </w:pPr>
          <w:r w:rsidRPr="00973C4C">
            <w:rPr>
              <w:rStyle w:val="PlaceholderText"/>
              <w:bCs/>
              <w:sz w:val="18"/>
              <w:szCs w:val="18"/>
            </w:rPr>
            <w:t>0.00</w:t>
          </w:r>
        </w:p>
      </w:docPartBody>
    </w:docPart>
    <w:docPart>
      <w:docPartPr>
        <w:name w:val="BD23694F9B4A4D20AA570699D6A27E29"/>
        <w:category>
          <w:name w:val="General"/>
          <w:gallery w:val="placeholder"/>
        </w:category>
        <w:types>
          <w:type w:val="bbPlcHdr"/>
        </w:types>
        <w:behaviors>
          <w:behavior w:val="content"/>
        </w:behaviors>
        <w:guid w:val="{14EF1F64-03E2-48DA-A6A6-45B39F175F60}"/>
      </w:docPartPr>
      <w:docPartBody>
        <w:p w:rsidR="00781A32" w:rsidRDefault="00860074" w:rsidP="00860074">
          <w:pPr>
            <w:pStyle w:val="BD23694F9B4A4D20AA570699D6A27E29"/>
          </w:pPr>
          <w:r w:rsidRPr="00973C4C">
            <w:rPr>
              <w:rStyle w:val="PlaceholderText"/>
              <w:bCs/>
              <w:sz w:val="18"/>
              <w:szCs w:val="18"/>
            </w:rPr>
            <w:t>0.00</w:t>
          </w:r>
        </w:p>
      </w:docPartBody>
    </w:docPart>
    <w:docPart>
      <w:docPartPr>
        <w:name w:val="93B6BF2668DD4758A49EA7902D879FFA"/>
        <w:category>
          <w:name w:val="General"/>
          <w:gallery w:val="placeholder"/>
        </w:category>
        <w:types>
          <w:type w:val="bbPlcHdr"/>
        </w:types>
        <w:behaviors>
          <w:behavior w:val="content"/>
        </w:behaviors>
        <w:guid w:val="{2376BF5C-F12D-4AC8-826A-09690E0A8919}"/>
      </w:docPartPr>
      <w:docPartBody>
        <w:p w:rsidR="00781A32" w:rsidRDefault="00860074" w:rsidP="00860074">
          <w:pPr>
            <w:pStyle w:val="93B6BF2668DD4758A49EA7902D879FFA"/>
          </w:pPr>
          <w:r w:rsidRPr="00973C4C">
            <w:rPr>
              <w:rStyle w:val="PlaceholderText"/>
              <w:bCs/>
              <w:sz w:val="18"/>
              <w:szCs w:val="18"/>
            </w:rPr>
            <w:t>0.00</w:t>
          </w:r>
        </w:p>
      </w:docPartBody>
    </w:docPart>
    <w:docPart>
      <w:docPartPr>
        <w:name w:val="996D81B301BE43B1AD097EE25F072A31"/>
        <w:category>
          <w:name w:val="General"/>
          <w:gallery w:val="placeholder"/>
        </w:category>
        <w:types>
          <w:type w:val="bbPlcHdr"/>
        </w:types>
        <w:behaviors>
          <w:behavior w:val="content"/>
        </w:behaviors>
        <w:guid w:val="{4208A721-F055-475C-B3AC-42535B01955E}"/>
      </w:docPartPr>
      <w:docPartBody>
        <w:p w:rsidR="00781A32" w:rsidRDefault="00860074" w:rsidP="00860074">
          <w:pPr>
            <w:pStyle w:val="996D81B301BE43B1AD097EE25F072A31"/>
          </w:pPr>
          <w:r w:rsidRPr="005D3EA3">
            <w:rPr>
              <w:rStyle w:val="PlaceholderText"/>
              <w:sz w:val="18"/>
              <w:szCs w:val="18"/>
            </w:rPr>
            <w:t>0.00</w:t>
          </w:r>
        </w:p>
      </w:docPartBody>
    </w:docPart>
    <w:docPart>
      <w:docPartPr>
        <w:name w:val="14EA99D1F3CF4541ABA00ABDFF200AC2"/>
        <w:category>
          <w:name w:val="General"/>
          <w:gallery w:val="placeholder"/>
        </w:category>
        <w:types>
          <w:type w:val="bbPlcHdr"/>
        </w:types>
        <w:behaviors>
          <w:behavior w:val="content"/>
        </w:behaviors>
        <w:guid w:val="{C4FDB56C-289B-4A3B-A1F7-AC762EA9D8B3}"/>
      </w:docPartPr>
      <w:docPartBody>
        <w:p w:rsidR="00781A32" w:rsidRDefault="00860074" w:rsidP="00860074">
          <w:pPr>
            <w:pStyle w:val="14EA99D1F3CF4541ABA00ABDFF200AC2"/>
          </w:pPr>
          <w:r w:rsidRPr="00973C4C">
            <w:rPr>
              <w:rStyle w:val="PlaceholderText"/>
              <w:bCs/>
              <w:sz w:val="18"/>
              <w:szCs w:val="18"/>
            </w:rPr>
            <w:t>0.00</w:t>
          </w:r>
        </w:p>
      </w:docPartBody>
    </w:docPart>
    <w:docPart>
      <w:docPartPr>
        <w:name w:val="39B2BE42295E418AAF33BBF02118DA95"/>
        <w:category>
          <w:name w:val="General"/>
          <w:gallery w:val="placeholder"/>
        </w:category>
        <w:types>
          <w:type w:val="bbPlcHdr"/>
        </w:types>
        <w:behaviors>
          <w:behavior w:val="content"/>
        </w:behaviors>
        <w:guid w:val="{9806B219-362B-4312-A94B-0EE6E2CEF395}"/>
      </w:docPartPr>
      <w:docPartBody>
        <w:p w:rsidR="00781A32" w:rsidRDefault="00860074" w:rsidP="00860074">
          <w:pPr>
            <w:pStyle w:val="39B2BE42295E418AAF33BBF02118DA95"/>
          </w:pPr>
          <w:r w:rsidRPr="00973C4C">
            <w:rPr>
              <w:rStyle w:val="PlaceholderText"/>
              <w:bCs/>
              <w:sz w:val="18"/>
              <w:szCs w:val="18"/>
            </w:rPr>
            <w:t>0.00</w:t>
          </w:r>
        </w:p>
      </w:docPartBody>
    </w:docPart>
    <w:docPart>
      <w:docPartPr>
        <w:name w:val="6C84F79215F1454296CF9D8F8DDE08D2"/>
        <w:category>
          <w:name w:val="General"/>
          <w:gallery w:val="placeholder"/>
        </w:category>
        <w:types>
          <w:type w:val="bbPlcHdr"/>
        </w:types>
        <w:behaviors>
          <w:behavior w:val="content"/>
        </w:behaviors>
        <w:guid w:val="{E06818BA-9E1B-451B-9574-0E70AEB91BE9}"/>
      </w:docPartPr>
      <w:docPartBody>
        <w:p w:rsidR="00781A32" w:rsidRDefault="00860074" w:rsidP="00860074">
          <w:pPr>
            <w:pStyle w:val="6C84F79215F1454296CF9D8F8DDE08D2"/>
          </w:pPr>
          <w:r w:rsidRPr="00973C4C">
            <w:rPr>
              <w:rStyle w:val="PlaceholderText"/>
              <w:bCs/>
              <w:sz w:val="18"/>
              <w:szCs w:val="18"/>
            </w:rPr>
            <w:t>0.00</w:t>
          </w:r>
        </w:p>
      </w:docPartBody>
    </w:docPart>
    <w:docPart>
      <w:docPartPr>
        <w:name w:val="322325782DBD4C78A39ADB170A2AE5DB"/>
        <w:category>
          <w:name w:val="General"/>
          <w:gallery w:val="placeholder"/>
        </w:category>
        <w:types>
          <w:type w:val="bbPlcHdr"/>
        </w:types>
        <w:behaviors>
          <w:behavior w:val="content"/>
        </w:behaviors>
        <w:guid w:val="{8FDAA729-17C7-40EF-AC11-3D705627A5DA}"/>
      </w:docPartPr>
      <w:docPartBody>
        <w:p w:rsidR="00781A32" w:rsidRDefault="00860074" w:rsidP="00860074">
          <w:pPr>
            <w:pStyle w:val="322325782DBD4C78A39ADB170A2AE5DB"/>
          </w:pPr>
          <w:r w:rsidRPr="00973C4C">
            <w:rPr>
              <w:rStyle w:val="PlaceholderText"/>
              <w:bCs/>
              <w:sz w:val="18"/>
              <w:szCs w:val="18"/>
            </w:rPr>
            <w:t>0.00</w:t>
          </w:r>
        </w:p>
      </w:docPartBody>
    </w:docPart>
    <w:docPart>
      <w:docPartPr>
        <w:name w:val="7BEE13DD16E14628B57867D97AA3C010"/>
        <w:category>
          <w:name w:val="General"/>
          <w:gallery w:val="placeholder"/>
        </w:category>
        <w:types>
          <w:type w:val="bbPlcHdr"/>
        </w:types>
        <w:behaviors>
          <w:behavior w:val="content"/>
        </w:behaviors>
        <w:guid w:val="{AD8AD470-CA2E-4209-B368-A3B057567BC0}"/>
      </w:docPartPr>
      <w:docPartBody>
        <w:p w:rsidR="00781A32" w:rsidRDefault="00860074" w:rsidP="00860074">
          <w:pPr>
            <w:pStyle w:val="7BEE13DD16E14628B57867D97AA3C010"/>
          </w:pPr>
          <w:r w:rsidRPr="00973C4C">
            <w:rPr>
              <w:rStyle w:val="PlaceholderText"/>
              <w:bCs/>
              <w:sz w:val="18"/>
              <w:szCs w:val="18"/>
            </w:rPr>
            <w:t>0.00</w:t>
          </w:r>
        </w:p>
      </w:docPartBody>
    </w:docPart>
    <w:docPart>
      <w:docPartPr>
        <w:name w:val="9986FCF2FC1D4A7990ADEC164E3554F7"/>
        <w:category>
          <w:name w:val="General"/>
          <w:gallery w:val="placeholder"/>
        </w:category>
        <w:types>
          <w:type w:val="bbPlcHdr"/>
        </w:types>
        <w:behaviors>
          <w:behavior w:val="content"/>
        </w:behaviors>
        <w:guid w:val="{73040795-99CA-45BE-BA6E-4AEC34D26CC4}"/>
      </w:docPartPr>
      <w:docPartBody>
        <w:p w:rsidR="00781A32" w:rsidRDefault="00860074" w:rsidP="00860074">
          <w:pPr>
            <w:pStyle w:val="9986FCF2FC1D4A7990ADEC164E3554F7"/>
          </w:pPr>
          <w:r w:rsidRPr="00973C4C">
            <w:rPr>
              <w:rStyle w:val="PlaceholderText"/>
              <w:bCs/>
              <w:sz w:val="18"/>
              <w:szCs w:val="18"/>
            </w:rPr>
            <w:t>0.00</w:t>
          </w:r>
        </w:p>
      </w:docPartBody>
    </w:docPart>
    <w:docPart>
      <w:docPartPr>
        <w:name w:val="D8D6C737C63E435F8F093C7736A11899"/>
        <w:category>
          <w:name w:val="General"/>
          <w:gallery w:val="placeholder"/>
        </w:category>
        <w:types>
          <w:type w:val="bbPlcHdr"/>
        </w:types>
        <w:behaviors>
          <w:behavior w:val="content"/>
        </w:behaviors>
        <w:guid w:val="{22206FCF-0D9D-4560-A778-79F8356CB60D}"/>
      </w:docPartPr>
      <w:docPartBody>
        <w:p w:rsidR="00781A32" w:rsidRDefault="00860074" w:rsidP="00860074">
          <w:pPr>
            <w:pStyle w:val="D8D6C737C63E435F8F093C7736A11899"/>
          </w:pPr>
          <w:r w:rsidRPr="00095B31">
            <w:rPr>
              <w:rStyle w:val="PlaceholderText"/>
              <w:rFonts w:ascii="Arial Narrow" w:hAnsi="Arial Narrow"/>
              <w:sz w:val="18"/>
              <w:szCs w:val="18"/>
            </w:rPr>
            <w:t>Click here to enter text.</w:t>
          </w:r>
        </w:p>
      </w:docPartBody>
    </w:docPart>
    <w:docPart>
      <w:docPartPr>
        <w:name w:val="C5AFDDEA95F64CF1B3FBD6299CAF6C85"/>
        <w:category>
          <w:name w:val="General"/>
          <w:gallery w:val="placeholder"/>
        </w:category>
        <w:types>
          <w:type w:val="bbPlcHdr"/>
        </w:types>
        <w:behaviors>
          <w:behavior w:val="content"/>
        </w:behaviors>
        <w:guid w:val="{938EB164-294F-40E5-8BBE-93CCC4245CA4}"/>
      </w:docPartPr>
      <w:docPartBody>
        <w:p w:rsidR="00781A32" w:rsidRDefault="00860074" w:rsidP="00860074">
          <w:pPr>
            <w:pStyle w:val="C5AFDDEA95F64CF1B3FBD6299CAF6C85"/>
          </w:pPr>
          <w:r w:rsidRPr="00095B31">
            <w:rPr>
              <w:rStyle w:val="PlaceholderText"/>
              <w:rFonts w:ascii="Arial Narrow" w:hAnsi="Arial Narrow"/>
              <w:sz w:val="18"/>
              <w:szCs w:val="18"/>
            </w:rPr>
            <w:t>0.00.</w:t>
          </w:r>
        </w:p>
      </w:docPartBody>
    </w:docPart>
    <w:docPart>
      <w:docPartPr>
        <w:name w:val="A0EAA8DAC1B84257A316C08B402BF342"/>
        <w:category>
          <w:name w:val="General"/>
          <w:gallery w:val="placeholder"/>
        </w:category>
        <w:types>
          <w:type w:val="bbPlcHdr"/>
        </w:types>
        <w:behaviors>
          <w:behavior w:val="content"/>
        </w:behaviors>
        <w:guid w:val="{EDBFE5A9-D218-47BB-A5F9-54FEFDB37199}"/>
      </w:docPartPr>
      <w:docPartBody>
        <w:p w:rsidR="00781A32" w:rsidRDefault="00860074" w:rsidP="00860074">
          <w:pPr>
            <w:pStyle w:val="A0EAA8DAC1B84257A316C08B402BF342"/>
          </w:pPr>
          <w:r w:rsidRPr="00095B31">
            <w:rPr>
              <w:rStyle w:val="PlaceholderText"/>
              <w:rFonts w:ascii="Arial Narrow" w:hAnsi="Arial Narrow"/>
              <w:sz w:val="18"/>
              <w:szCs w:val="18"/>
            </w:rPr>
            <w:t>0.00.</w:t>
          </w:r>
        </w:p>
      </w:docPartBody>
    </w:docPart>
    <w:docPart>
      <w:docPartPr>
        <w:name w:val="B0FB3917E3AB4FC7B71536C9D76B4557"/>
        <w:category>
          <w:name w:val="General"/>
          <w:gallery w:val="placeholder"/>
        </w:category>
        <w:types>
          <w:type w:val="bbPlcHdr"/>
        </w:types>
        <w:behaviors>
          <w:behavior w:val="content"/>
        </w:behaviors>
        <w:guid w:val="{54711155-C9B2-480A-A2F7-7132D4273EC9}"/>
      </w:docPartPr>
      <w:docPartBody>
        <w:p w:rsidR="00781A32" w:rsidRDefault="00860074" w:rsidP="00860074">
          <w:pPr>
            <w:pStyle w:val="B0FB3917E3AB4FC7B71536C9D76B4557"/>
          </w:pPr>
          <w:r w:rsidRPr="00095B31">
            <w:rPr>
              <w:rStyle w:val="PlaceholderText"/>
              <w:rFonts w:ascii="Arial Narrow" w:hAnsi="Arial Narrow"/>
              <w:sz w:val="18"/>
              <w:szCs w:val="18"/>
            </w:rPr>
            <w:t>Click or tap here to enter text.</w:t>
          </w:r>
        </w:p>
      </w:docPartBody>
    </w:docPart>
    <w:docPart>
      <w:docPartPr>
        <w:name w:val="66CAAB750BEB4BF68D96A6DDC41CEF62"/>
        <w:category>
          <w:name w:val="General"/>
          <w:gallery w:val="placeholder"/>
        </w:category>
        <w:types>
          <w:type w:val="bbPlcHdr"/>
        </w:types>
        <w:behaviors>
          <w:behavior w:val="content"/>
        </w:behaviors>
        <w:guid w:val="{25D816F4-BC1B-4A6E-A9BD-559BCEC5FEFE}"/>
      </w:docPartPr>
      <w:docPartBody>
        <w:p w:rsidR="00781A32" w:rsidRDefault="00860074" w:rsidP="00860074">
          <w:pPr>
            <w:pStyle w:val="66CAAB750BEB4BF68D96A6DDC41CEF62"/>
          </w:pPr>
          <w:r w:rsidRPr="00095B31">
            <w:rPr>
              <w:rStyle w:val="PlaceholderText"/>
              <w:rFonts w:ascii="Arial Narrow" w:hAnsi="Arial Narrow"/>
              <w:sz w:val="18"/>
              <w:szCs w:val="18"/>
            </w:rPr>
            <w:t>Click or tap here to enter text.</w:t>
          </w:r>
        </w:p>
      </w:docPartBody>
    </w:docPart>
    <w:docPart>
      <w:docPartPr>
        <w:name w:val="538B0FE824844A5FAB26EEB6C6B2FE0A"/>
        <w:category>
          <w:name w:val="General"/>
          <w:gallery w:val="placeholder"/>
        </w:category>
        <w:types>
          <w:type w:val="bbPlcHdr"/>
        </w:types>
        <w:behaviors>
          <w:behavior w:val="content"/>
        </w:behaviors>
        <w:guid w:val="{7490E9A0-8CBB-4CCF-93E0-64BC6D9EB051}"/>
      </w:docPartPr>
      <w:docPartBody>
        <w:p w:rsidR="00781A32" w:rsidRDefault="00860074" w:rsidP="00860074">
          <w:pPr>
            <w:pStyle w:val="538B0FE824844A5FAB26EEB6C6B2FE0A"/>
          </w:pPr>
          <w:r w:rsidRPr="00095B31">
            <w:rPr>
              <w:rStyle w:val="PlaceholderText"/>
              <w:rFonts w:ascii="Arial Narrow" w:hAnsi="Arial Narrow"/>
              <w:sz w:val="18"/>
              <w:szCs w:val="18"/>
            </w:rPr>
            <w:t>Click or tap here to enter text.</w:t>
          </w:r>
        </w:p>
      </w:docPartBody>
    </w:docPart>
    <w:docPart>
      <w:docPartPr>
        <w:name w:val="ED95812D31DB465CB59C8B703E7E94F2"/>
        <w:category>
          <w:name w:val="General"/>
          <w:gallery w:val="placeholder"/>
        </w:category>
        <w:types>
          <w:type w:val="bbPlcHdr"/>
        </w:types>
        <w:behaviors>
          <w:behavior w:val="content"/>
        </w:behaviors>
        <w:guid w:val="{141C8712-9C37-4B3A-BB8A-6F11CA8C7501}"/>
      </w:docPartPr>
      <w:docPartBody>
        <w:p w:rsidR="00781A32" w:rsidRDefault="00860074" w:rsidP="00860074">
          <w:pPr>
            <w:pStyle w:val="ED95812D31DB465CB59C8B703E7E94F2"/>
          </w:pPr>
          <w:r w:rsidRPr="00095B31">
            <w:rPr>
              <w:rStyle w:val="PlaceholderText"/>
              <w:rFonts w:ascii="Arial Narrow" w:hAnsi="Arial Narrow"/>
              <w:sz w:val="18"/>
              <w:szCs w:val="18"/>
            </w:rPr>
            <w:t>Click or tap here to enter text.</w:t>
          </w:r>
        </w:p>
      </w:docPartBody>
    </w:docPart>
    <w:docPart>
      <w:docPartPr>
        <w:name w:val="6ECC0CF193C7481F9557420432E94F72"/>
        <w:category>
          <w:name w:val="General"/>
          <w:gallery w:val="placeholder"/>
        </w:category>
        <w:types>
          <w:type w:val="bbPlcHdr"/>
        </w:types>
        <w:behaviors>
          <w:behavior w:val="content"/>
        </w:behaviors>
        <w:guid w:val="{25466693-B501-4939-BE08-6D89CC59311E}"/>
      </w:docPartPr>
      <w:docPartBody>
        <w:p w:rsidR="00781A32" w:rsidRDefault="00860074" w:rsidP="00860074">
          <w:pPr>
            <w:pStyle w:val="6ECC0CF193C7481F9557420432E94F72"/>
          </w:pPr>
          <w:r w:rsidRPr="00A52785">
            <w:rPr>
              <w:rStyle w:val="PlaceholderText"/>
              <w:rFonts w:ascii="Arial Narrow" w:hAnsi="Arial Narrow"/>
              <w:sz w:val="18"/>
              <w:szCs w:val="18"/>
            </w:rPr>
            <w:t>0.00</w:t>
          </w:r>
        </w:p>
      </w:docPartBody>
    </w:docPart>
    <w:docPart>
      <w:docPartPr>
        <w:name w:val="7B0FFB7A248640A1BE298EEC6351CA5E"/>
        <w:category>
          <w:name w:val="General"/>
          <w:gallery w:val="placeholder"/>
        </w:category>
        <w:types>
          <w:type w:val="bbPlcHdr"/>
        </w:types>
        <w:behaviors>
          <w:behavior w:val="content"/>
        </w:behaviors>
        <w:guid w:val="{1BA39C9D-F3C3-4883-9DA5-99853A9ACD1D}"/>
      </w:docPartPr>
      <w:docPartBody>
        <w:p w:rsidR="00781A32" w:rsidRDefault="00860074" w:rsidP="00860074">
          <w:pPr>
            <w:pStyle w:val="7B0FFB7A248640A1BE298EEC6351CA5E"/>
          </w:pPr>
          <w:r w:rsidRPr="00A52785">
            <w:rPr>
              <w:rStyle w:val="PlaceholderText"/>
              <w:rFonts w:ascii="Arial Narrow" w:hAnsi="Arial Narrow"/>
              <w:sz w:val="18"/>
              <w:szCs w:val="18"/>
            </w:rPr>
            <w:t>0.00</w:t>
          </w:r>
        </w:p>
      </w:docPartBody>
    </w:docPart>
    <w:docPart>
      <w:docPartPr>
        <w:name w:val="0057F32A059743FE8F99CB2C701731F3"/>
        <w:category>
          <w:name w:val="General"/>
          <w:gallery w:val="placeholder"/>
        </w:category>
        <w:types>
          <w:type w:val="bbPlcHdr"/>
        </w:types>
        <w:behaviors>
          <w:behavior w:val="content"/>
        </w:behaviors>
        <w:guid w:val="{C4E17D72-BFA9-412B-9E16-935AACAC4767}"/>
      </w:docPartPr>
      <w:docPartBody>
        <w:p w:rsidR="00781A32" w:rsidRDefault="00860074" w:rsidP="00860074">
          <w:pPr>
            <w:pStyle w:val="0057F32A059743FE8F99CB2C701731F3"/>
          </w:pPr>
          <w:r w:rsidRPr="00A52785">
            <w:rPr>
              <w:rStyle w:val="PlaceholderText"/>
              <w:rFonts w:ascii="Arial Narrow" w:hAnsi="Arial Narrow"/>
              <w:sz w:val="18"/>
              <w:szCs w:val="18"/>
            </w:rPr>
            <w:t>Click or tap here to enter text.</w:t>
          </w:r>
        </w:p>
      </w:docPartBody>
    </w:docPart>
    <w:docPart>
      <w:docPartPr>
        <w:name w:val="7228AFBEEADD4AA88363064E77810A87"/>
        <w:category>
          <w:name w:val="General"/>
          <w:gallery w:val="placeholder"/>
        </w:category>
        <w:types>
          <w:type w:val="bbPlcHdr"/>
        </w:types>
        <w:behaviors>
          <w:behavior w:val="content"/>
        </w:behaviors>
        <w:guid w:val="{E39CEAE8-4E38-41D1-89AC-5597D03D118D}"/>
      </w:docPartPr>
      <w:docPartBody>
        <w:p w:rsidR="00781A32" w:rsidRDefault="00860074" w:rsidP="00860074">
          <w:pPr>
            <w:pStyle w:val="7228AFBEEADD4AA88363064E77810A87"/>
          </w:pPr>
          <w:r w:rsidRPr="00A52785">
            <w:rPr>
              <w:rStyle w:val="PlaceholderText"/>
              <w:rFonts w:ascii="Arial Narrow" w:hAnsi="Arial Narrow"/>
              <w:sz w:val="18"/>
              <w:szCs w:val="18"/>
            </w:rPr>
            <w:t>0.00</w:t>
          </w:r>
        </w:p>
      </w:docPartBody>
    </w:docPart>
    <w:docPart>
      <w:docPartPr>
        <w:name w:val="F24DD5DA2EE3465DBD906E813E34A6DB"/>
        <w:category>
          <w:name w:val="General"/>
          <w:gallery w:val="placeholder"/>
        </w:category>
        <w:types>
          <w:type w:val="bbPlcHdr"/>
        </w:types>
        <w:behaviors>
          <w:behavior w:val="content"/>
        </w:behaviors>
        <w:guid w:val="{5C5F5423-8F6A-428F-BFFE-64AA8626B4C5}"/>
      </w:docPartPr>
      <w:docPartBody>
        <w:p w:rsidR="00781A32" w:rsidRDefault="00860074" w:rsidP="00860074">
          <w:pPr>
            <w:pStyle w:val="F24DD5DA2EE3465DBD906E813E34A6DB"/>
          </w:pPr>
          <w:r>
            <w:rPr>
              <w:rStyle w:val="PlaceholderText"/>
            </w:rPr>
            <w:t>Enter any content that you want to repeat, including other content controls. You can also insert this control around table rows in order to repeat parts of a table.</w:t>
          </w:r>
        </w:p>
      </w:docPartBody>
    </w:docPart>
    <w:docPart>
      <w:docPartPr>
        <w:name w:val="FB823C4E6FFD45479C29047A3913EF35"/>
        <w:category>
          <w:name w:val="General"/>
          <w:gallery w:val="placeholder"/>
        </w:category>
        <w:types>
          <w:type w:val="bbPlcHdr"/>
        </w:types>
        <w:behaviors>
          <w:behavior w:val="content"/>
        </w:behaviors>
        <w:guid w:val="{2BF762DD-E187-4A0C-B5DF-6DAF5E427FA0}"/>
      </w:docPartPr>
      <w:docPartBody>
        <w:p w:rsidR="00781A32" w:rsidRDefault="00860074" w:rsidP="00860074">
          <w:pPr>
            <w:pStyle w:val="FB823C4E6FFD45479C29047A3913EF35"/>
          </w:pPr>
          <w:r w:rsidRPr="00A52785">
            <w:rPr>
              <w:rStyle w:val="PlaceholderText"/>
              <w:rFonts w:ascii="Arial Narrow" w:hAnsi="Arial Narrow"/>
              <w:sz w:val="18"/>
              <w:szCs w:val="18"/>
            </w:rPr>
            <w:t>Click or tap here to enter text.</w:t>
          </w:r>
        </w:p>
      </w:docPartBody>
    </w:docPart>
    <w:docPart>
      <w:docPartPr>
        <w:name w:val="FE1A1108BD1A4B8E811D59BD53B9A250"/>
        <w:category>
          <w:name w:val="General"/>
          <w:gallery w:val="placeholder"/>
        </w:category>
        <w:types>
          <w:type w:val="bbPlcHdr"/>
        </w:types>
        <w:behaviors>
          <w:behavior w:val="content"/>
        </w:behaviors>
        <w:guid w:val="{23F8F0E9-28D1-4A8E-B463-824F1F215573}"/>
      </w:docPartPr>
      <w:docPartBody>
        <w:p w:rsidR="00781A32" w:rsidRDefault="00860074" w:rsidP="00860074">
          <w:pPr>
            <w:pStyle w:val="FE1A1108BD1A4B8E811D59BD53B9A250"/>
          </w:pPr>
          <w:r w:rsidRPr="00A52785">
            <w:rPr>
              <w:rStyle w:val="PlaceholderText"/>
              <w:rFonts w:ascii="Arial Narrow" w:hAnsi="Arial Narrow"/>
              <w:sz w:val="18"/>
              <w:szCs w:val="18"/>
            </w:rPr>
            <w:t>Click or tap here to enter text.</w:t>
          </w:r>
        </w:p>
      </w:docPartBody>
    </w:docPart>
    <w:docPart>
      <w:docPartPr>
        <w:name w:val="4EBFB3EFBD204BD2A9AB96A924BE5E04"/>
        <w:category>
          <w:name w:val="General"/>
          <w:gallery w:val="placeholder"/>
        </w:category>
        <w:types>
          <w:type w:val="bbPlcHdr"/>
        </w:types>
        <w:behaviors>
          <w:behavior w:val="content"/>
        </w:behaviors>
        <w:guid w:val="{CB583A65-E813-4140-A838-CC83A55FA02D}"/>
      </w:docPartPr>
      <w:docPartBody>
        <w:p w:rsidR="00781A32" w:rsidRDefault="00860074" w:rsidP="00860074">
          <w:pPr>
            <w:pStyle w:val="4EBFB3EFBD204BD2A9AB96A924BE5E04"/>
          </w:pPr>
          <w:r w:rsidRPr="00A52785">
            <w:rPr>
              <w:rStyle w:val="PlaceholderText"/>
              <w:rFonts w:ascii="Arial Narrow" w:hAnsi="Arial Narrow"/>
              <w:sz w:val="18"/>
              <w:szCs w:val="18"/>
            </w:rPr>
            <w:t>0.00</w:t>
          </w:r>
        </w:p>
      </w:docPartBody>
    </w:docPart>
    <w:docPart>
      <w:docPartPr>
        <w:name w:val="1FFFFA4DB03849A6BA41F6CC6010BCB4"/>
        <w:category>
          <w:name w:val="General"/>
          <w:gallery w:val="placeholder"/>
        </w:category>
        <w:types>
          <w:type w:val="bbPlcHdr"/>
        </w:types>
        <w:behaviors>
          <w:behavior w:val="content"/>
        </w:behaviors>
        <w:guid w:val="{420DBDDF-80E1-4AA5-B195-0EFC714E2630}"/>
      </w:docPartPr>
      <w:docPartBody>
        <w:p w:rsidR="00781A32" w:rsidRDefault="00860074" w:rsidP="00860074">
          <w:pPr>
            <w:pStyle w:val="1FFFFA4DB03849A6BA41F6CC6010BCB4"/>
          </w:pPr>
          <w:r w:rsidRPr="00A52785">
            <w:rPr>
              <w:rStyle w:val="PlaceholderText"/>
              <w:rFonts w:ascii="Arial Narrow" w:hAnsi="Arial Narrow"/>
              <w:sz w:val="18"/>
              <w:szCs w:val="18"/>
            </w:rPr>
            <w:t>0.00</w:t>
          </w:r>
        </w:p>
      </w:docPartBody>
    </w:docPart>
    <w:docPart>
      <w:docPartPr>
        <w:name w:val="303A74171E4546B6AB454D5F4576852A"/>
        <w:category>
          <w:name w:val="General"/>
          <w:gallery w:val="placeholder"/>
        </w:category>
        <w:types>
          <w:type w:val="bbPlcHdr"/>
        </w:types>
        <w:behaviors>
          <w:behavior w:val="content"/>
        </w:behaviors>
        <w:guid w:val="{AD78C3C8-5188-4B09-939F-693A90803CE9}"/>
      </w:docPartPr>
      <w:docPartBody>
        <w:p w:rsidR="00781A32" w:rsidRDefault="00860074" w:rsidP="00860074">
          <w:pPr>
            <w:pStyle w:val="303A74171E4546B6AB454D5F4576852A"/>
          </w:pPr>
          <w:r w:rsidRPr="00A52785">
            <w:rPr>
              <w:rStyle w:val="PlaceholderText"/>
              <w:rFonts w:ascii="Arial Narrow" w:hAnsi="Arial Narrow"/>
              <w:sz w:val="18"/>
              <w:szCs w:val="18"/>
            </w:rPr>
            <w:t>0.00</w:t>
          </w:r>
        </w:p>
      </w:docPartBody>
    </w:docPart>
    <w:docPart>
      <w:docPartPr>
        <w:name w:val="1DCA46458BB24CF7BA4E034F586A863A"/>
        <w:category>
          <w:name w:val="General"/>
          <w:gallery w:val="placeholder"/>
        </w:category>
        <w:types>
          <w:type w:val="bbPlcHdr"/>
        </w:types>
        <w:behaviors>
          <w:behavior w:val="content"/>
        </w:behaviors>
        <w:guid w:val="{B7633A02-6EAC-4DA2-944B-5466AE660070}"/>
      </w:docPartPr>
      <w:docPartBody>
        <w:p w:rsidR="00781A32" w:rsidRDefault="00860074" w:rsidP="00860074">
          <w:pPr>
            <w:pStyle w:val="1DCA46458BB24CF7BA4E034F586A863A"/>
          </w:pPr>
          <w:r>
            <w:rPr>
              <w:rStyle w:val="PlaceholderText"/>
            </w:rPr>
            <w:t>Enter any content that you want to repeat, including other content controls. You can also insert this control around table rows in order to repeat parts of a table.</w:t>
          </w:r>
        </w:p>
      </w:docPartBody>
    </w:docPart>
    <w:docPart>
      <w:docPartPr>
        <w:name w:val="7E50407925FD40AFBE514E315F911E8E"/>
        <w:category>
          <w:name w:val="General"/>
          <w:gallery w:val="placeholder"/>
        </w:category>
        <w:types>
          <w:type w:val="bbPlcHdr"/>
        </w:types>
        <w:behaviors>
          <w:behavior w:val="content"/>
        </w:behaviors>
        <w:guid w:val="{FE7B179D-BFD8-40DA-AD99-278286E5A411}"/>
      </w:docPartPr>
      <w:docPartBody>
        <w:p w:rsidR="00781A32" w:rsidRDefault="00860074" w:rsidP="00860074">
          <w:pPr>
            <w:pStyle w:val="7E50407925FD40AFBE514E315F911E8E"/>
          </w:pPr>
          <w:r w:rsidRPr="00A52785">
            <w:rPr>
              <w:rStyle w:val="PlaceholderText"/>
              <w:rFonts w:ascii="Arial Narrow" w:hAnsi="Arial Narrow"/>
              <w:sz w:val="18"/>
              <w:szCs w:val="18"/>
            </w:rPr>
            <w:t>Click or tap here to enter text.</w:t>
          </w:r>
        </w:p>
      </w:docPartBody>
    </w:docPart>
    <w:docPart>
      <w:docPartPr>
        <w:name w:val="C228A226CC104F4581D01AFB5E0630C1"/>
        <w:category>
          <w:name w:val="General"/>
          <w:gallery w:val="placeholder"/>
        </w:category>
        <w:types>
          <w:type w:val="bbPlcHdr"/>
        </w:types>
        <w:behaviors>
          <w:behavior w:val="content"/>
        </w:behaviors>
        <w:guid w:val="{1767D191-5143-48C5-811F-406985B8125D}"/>
      </w:docPartPr>
      <w:docPartBody>
        <w:p w:rsidR="00781A32" w:rsidRDefault="00860074" w:rsidP="00860074">
          <w:pPr>
            <w:pStyle w:val="C228A226CC104F4581D01AFB5E0630C1"/>
          </w:pPr>
          <w:r w:rsidRPr="00A52785">
            <w:rPr>
              <w:rStyle w:val="PlaceholderText"/>
              <w:rFonts w:ascii="Arial Narrow" w:hAnsi="Arial Narrow"/>
              <w:sz w:val="18"/>
              <w:szCs w:val="18"/>
            </w:rPr>
            <w:t>Click or tap here to enter text.</w:t>
          </w:r>
        </w:p>
      </w:docPartBody>
    </w:docPart>
    <w:docPart>
      <w:docPartPr>
        <w:name w:val="A4F1A91D5FF34703913D2FD6AFDA24E8"/>
        <w:category>
          <w:name w:val="General"/>
          <w:gallery w:val="placeholder"/>
        </w:category>
        <w:types>
          <w:type w:val="bbPlcHdr"/>
        </w:types>
        <w:behaviors>
          <w:behavior w:val="content"/>
        </w:behaviors>
        <w:guid w:val="{19173854-9BCA-41FA-882F-7D9602138A4C}"/>
      </w:docPartPr>
      <w:docPartBody>
        <w:p w:rsidR="00781A32" w:rsidRDefault="00860074" w:rsidP="00860074">
          <w:pPr>
            <w:pStyle w:val="A4F1A91D5FF34703913D2FD6AFDA24E8"/>
          </w:pPr>
          <w:r w:rsidRPr="00A52785">
            <w:rPr>
              <w:rStyle w:val="PlaceholderText"/>
              <w:rFonts w:ascii="Arial Narrow" w:hAnsi="Arial Narrow"/>
              <w:sz w:val="18"/>
              <w:szCs w:val="18"/>
            </w:rPr>
            <w:t>0.00</w:t>
          </w:r>
        </w:p>
      </w:docPartBody>
    </w:docPart>
    <w:docPart>
      <w:docPartPr>
        <w:name w:val="6C104436FFC94341B09C7EF3D06B24FC"/>
        <w:category>
          <w:name w:val="General"/>
          <w:gallery w:val="placeholder"/>
        </w:category>
        <w:types>
          <w:type w:val="bbPlcHdr"/>
        </w:types>
        <w:behaviors>
          <w:behavior w:val="content"/>
        </w:behaviors>
        <w:guid w:val="{3FF23E76-2A7C-41B0-A3CD-FBCEE3394F04}"/>
      </w:docPartPr>
      <w:docPartBody>
        <w:p w:rsidR="00781A32" w:rsidRDefault="00860074" w:rsidP="00860074">
          <w:pPr>
            <w:pStyle w:val="6C104436FFC94341B09C7EF3D06B24FC"/>
          </w:pPr>
          <w:r w:rsidRPr="00A52785">
            <w:rPr>
              <w:rStyle w:val="PlaceholderText"/>
              <w:rFonts w:ascii="Arial Narrow" w:hAnsi="Arial Narrow"/>
              <w:sz w:val="18"/>
              <w:szCs w:val="18"/>
            </w:rPr>
            <w:t>0.00</w:t>
          </w:r>
        </w:p>
      </w:docPartBody>
    </w:docPart>
    <w:docPart>
      <w:docPartPr>
        <w:name w:val="A0F78A2F501C43D1A6D826ABE5BA3B66"/>
        <w:category>
          <w:name w:val="General"/>
          <w:gallery w:val="placeholder"/>
        </w:category>
        <w:types>
          <w:type w:val="bbPlcHdr"/>
        </w:types>
        <w:behaviors>
          <w:behavior w:val="content"/>
        </w:behaviors>
        <w:guid w:val="{86507625-97E6-4128-A108-C6A081C51E80}"/>
      </w:docPartPr>
      <w:docPartBody>
        <w:p w:rsidR="00781A32" w:rsidRDefault="00860074" w:rsidP="00860074">
          <w:pPr>
            <w:pStyle w:val="A0F78A2F501C43D1A6D826ABE5BA3B66"/>
          </w:pPr>
          <w:r w:rsidRPr="00A52785">
            <w:rPr>
              <w:rStyle w:val="PlaceholderText"/>
              <w:rFonts w:ascii="Arial Narrow" w:hAnsi="Arial Narrow"/>
              <w:sz w:val="18"/>
              <w:szCs w:val="18"/>
            </w:rPr>
            <w:t>0.00</w:t>
          </w:r>
        </w:p>
      </w:docPartBody>
    </w:docPart>
    <w:docPart>
      <w:docPartPr>
        <w:name w:val="954926114EDD45A29B7DECE135BEA0E5"/>
        <w:category>
          <w:name w:val="General"/>
          <w:gallery w:val="placeholder"/>
        </w:category>
        <w:types>
          <w:type w:val="bbPlcHdr"/>
        </w:types>
        <w:behaviors>
          <w:behavior w:val="content"/>
        </w:behaviors>
        <w:guid w:val="{DEF77D44-6528-486D-947E-310F3F788774}"/>
      </w:docPartPr>
      <w:docPartBody>
        <w:p w:rsidR="00781A32" w:rsidRDefault="00860074" w:rsidP="00860074">
          <w:pPr>
            <w:pStyle w:val="954926114EDD45A29B7DECE135BEA0E5"/>
          </w:pPr>
          <w:r w:rsidRPr="00A52785">
            <w:rPr>
              <w:rStyle w:val="PlaceholderText"/>
              <w:rFonts w:ascii="Arial Narrow" w:hAnsi="Arial Narrow"/>
              <w:sz w:val="18"/>
              <w:szCs w:val="18"/>
            </w:rPr>
            <w:t>0.00</w:t>
          </w:r>
        </w:p>
      </w:docPartBody>
    </w:docPart>
    <w:docPart>
      <w:docPartPr>
        <w:name w:val="6A9DA215705B4C4594687A9876C2A3CC"/>
        <w:category>
          <w:name w:val="General"/>
          <w:gallery w:val="placeholder"/>
        </w:category>
        <w:types>
          <w:type w:val="bbPlcHdr"/>
        </w:types>
        <w:behaviors>
          <w:behavior w:val="content"/>
        </w:behaviors>
        <w:guid w:val="{8A9A79C1-4C75-4F9F-B29B-2F554B890D58}"/>
      </w:docPartPr>
      <w:docPartBody>
        <w:p w:rsidR="00781A32" w:rsidRDefault="00860074" w:rsidP="00860074">
          <w:pPr>
            <w:pStyle w:val="6A9DA215705B4C4594687A9876C2A3CC"/>
          </w:pPr>
          <w:r w:rsidRPr="00A52785">
            <w:rPr>
              <w:rStyle w:val="PlaceholderText"/>
              <w:rFonts w:ascii="Arial Narrow" w:hAnsi="Arial Narrow"/>
              <w:sz w:val="18"/>
              <w:szCs w:val="18"/>
            </w:rPr>
            <w:t>0.00</w:t>
          </w:r>
        </w:p>
      </w:docPartBody>
    </w:docPart>
    <w:docPart>
      <w:docPartPr>
        <w:name w:val="3D595799E037474B8CF42BBECA1477AE"/>
        <w:category>
          <w:name w:val="General"/>
          <w:gallery w:val="placeholder"/>
        </w:category>
        <w:types>
          <w:type w:val="bbPlcHdr"/>
        </w:types>
        <w:behaviors>
          <w:behavior w:val="content"/>
        </w:behaviors>
        <w:guid w:val="{EA49F5D6-62C2-4C2D-9A86-0473F1817DEC}"/>
      </w:docPartPr>
      <w:docPartBody>
        <w:p w:rsidR="00781A32" w:rsidRDefault="00860074" w:rsidP="00860074">
          <w:pPr>
            <w:pStyle w:val="3D595799E037474B8CF42BBECA1477AE"/>
          </w:pPr>
          <w:r w:rsidRPr="00A52785">
            <w:rPr>
              <w:rStyle w:val="PlaceholderText"/>
              <w:rFonts w:ascii="Arial Narrow" w:hAnsi="Arial Narrow"/>
              <w:sz w:val="18"/>
              <w:szCs w:val="18"/>
            </w:rPr>
            <w:t>0.00</w:t>
          </w:r>
        </w:p>
      </w:docPartBody>
    </w:docPart>
    <w:docPart>
      <w:docPartPr>
        <w:name w:val="48626E2C89324B68AAED0A480D4734FD"/>
        <w:category>
          <w:name w:val="General"/>
          <w:gallery w:val="placeholder"/>
        </w:category>
        <w:types>
          <w:type w:val="bbPlcHdr"/>
        </w:types>
        <w:behaviors>
          <w:behavior w:val="content"/>
        </w:behaviors>
        <w:guid w:val="{47C02054-FCD1-49CD-8B71-20820A0FD04E}"/>
      </w:docPartPr>
      <w:docPartBody>
        <w:p w:rsidR="00781A32" w:rsidRDefault="00860074" w:rsidP="00860074">
          <w:pPr>
            <w:pStyle w:val="48626E2C89324B68AAED0A480D4734FD"/>
          </w:pPr>
          <w:r w:rsidRPr="00095B31">
            <w:rPr>
              <w:rStyle w:val="PlaceholderText"/>
              <w:rFonts w:ascii="Arial Narrow" w:hAnsi="Arial Narrow"/>
              <w:sz w:val="18"/>
              <w:szCs w:val="18"/>
            </w:rPr>
            <w:t>Click or tap here to enter text.</w:t>
          </w:r>
        </w:p>
      </w:docPartBody>
    </w:docPart>
    <w:docPart>
      <w:docPartPr>
        <w:name w:val="CF17DA3377554A18ADE50FD841BD35AA"/>
        <w:category>
          <w:name w:val="General"/>
          <w:gallery w:val="placeholder"/>
        </w:category>
        <w:types>
          <w:type w:val="bbPlcHdr"/>
        </w:types>
        <w:behaviors>
          <w:behavior w:val="content"/>
        </w:behaviors>
        <w:guid w:val="{D2C5510C-EADC-481C-9444-427B443453B7}"/>
      </w:docPartPr>
      <w:docPartBody>
        <w:p w:rsidR="00781A32" w:rsidRDefault="00860074" w:rsidP="00860074">
          <w:pPr>
            <w:pStyle w:val="CF17DA3377554A18ADE50FD841BD35AA"/>
          </w:pPr>
          <w:r w:rsidRPr="00095B31">
            <w:rPr>
              <w:rStyle w:val="PlaceholderText"/>
              <w:rFonts w:ascii="Arial Narrow" w:hAnsi="Arial Narrow"/>
              <w:sz w:val="18"/>
              <w:szCs w:val="18"/>
            </w:rPr>
            <w:t>0.00.</w:t>
          </w:r>
        </w:p>
      </w:docPartBody>
    </w:docPart>
    <w:docPart>
      <w:docPartPr>
        <w:name w:val="54E471376D914077BAA82454CFAC2105"/>
        <w:category>
          <w:name w:val="General"/>
          <w:gallery w:val="placeholder"/>
        </w:category>
        <w:types>
          <w:type w:val="bbPlcHdr"/>
        </w:types>
        <w:behaviors>
          <w:behavior w:val="content"/>
        </w:behaviors>
        <w:guid w:val="{855FA198-2CF9-4C9A-A232-B30EC74E2BD5}"/>
      </w:docPartPr>
      <w:docPartBody>
        <w:p w:rsidR="00781A32" w:rsidRDefault="00860074" w:rsidP="00860074">
          <w:pPr>
            <w:pStyle w:val="54E471376D914077BAA82454CFAC2105"/>
          </w:pPr>
          <w:r w:rsidRPr="00095B31">
            <w:rPr>
              <w:rStyle w:val="PlaceholderText"/>
              <w:rFonts w:ascii="Arial Narrow" w:hAnsi="Arial Narrow"/>
              <w:sz w:val="18"/>
              <w:szCs w:val="18"/>
            </w:rPr>
            <w:t>0.00.</w:t>
          </w:r>
        </w:p>
      </w:docPartBody>
    </w:docPart>
    <w:docPart>
      <w:docPartPr>
        <w:name w:val="DA0696F06A474FEA9010C69D19E1C1F2"/>
        <w:category>
          <w:name w:val="General"/>
          <w:gallery w:val="placeholder"/>
        </w:category>
        <w:types>
          <w:type w:val="bbPlcHdr"/>
        </w:types>
        <w:behaviors>
          <w:behavior w:val="content"/>
        </w:behaviors>
        <w:guid w:val="{D7824128-206E-450A-9B38-3104D2BFC834}"/>
      </w:docPartPr>
      <w:docPartBody>
        <w:p w:rsidR="00781A32" w:rsidRDefault="00860074" w:rsidP="00860074">
          <w:pPr>
            <w:pStyle w:val="DA0696F06A474FEA9010C69D19E1C1F2"/>
          </w:pPr>
          <w:r w:rsidRPr="00095B31">
            <w:rPr>
              <w:rStyle w:val="PlaceholderText"/>
              <w:rFonts w:ascii="Arial Narrow" w:hAnsi="Arial Narrow"/>
              <w:sz w:val="18"/>
              <w:szCs w:val="18"/>
            </w:rPr>
            <w:t>Click or tap here to enter text.</w:t>
          </w:r>
        </w:p>
      </w:docPartBody>
    </w:docPart>
    <w:docPart>
      <w:docPartPr>
        <w:name w:val="15318170C18846E19086CD270D7D2F15"/>
        <w:category>
          <w:name w:val="General"/>
          <w:gallery w:val="placeholder"/>
        </w:category>
        <w:types>
          <w:type w:val="bbPlcHdr"/>
        </w:types>
        <w:behaviors>
          <w:behavior w:val="content"/>
        </w:behaviors>
        <w:guid w:val="{5103A15D-7F91-4D11-A56A-C870FB177B5E}"/>
      </w:docPartPr>
      <w:docPartBody>
        <w:p w:rsidR="00781A32" w:rsidRDefault="00860074" w:rsidP="00860074">
          <w:pPr>
            <w:pStyle w:val="15318170C18846E19086CD270D7D2F15"/>
          </w:pPr>
          <w:r w:rsidRPr="00095B31">
            <w:rPr>
              <w:rStyle w:val="PlaceholderText"/>
              <w:rFonts w:ascii="Arial Narrow" w:hAnsi="Arial Narrow"/>
              <w:sz w:val="18"/>
              <w:szCs w:val="18"/>
            </w:rPr>
            <w:t>Click or tap here to enter text.</w:t>
          </w:r>
        </w:p>
      </w:docPartBody>
    </w:docPart>
    <w:docPart>
      <w:docPartPr>
        <w:name w:val="8E4119532F394A4C83468582EF64B611"/>
        <w:category>
          <w:name w:val="General"/>
          <w:gallery w:val="placeholder"/>
        </w:category>
        <w:types>
          <w:type w:val="bbPlcHdr"/>
        </w:types>
        <w:behaviors>
          <w:behavior w:val="content"/>
        </w:behaviors>
        <w:guid w:val="{39A29271-1BAA-43D8-B028-0649EDBCDF8B}"/>
      </w:docPartPr>
      <w:docPartBody>
        <w:p w:rsidR="00781A32" w:rsidRDefault="00860074" w:rsidP="00860074">
          <w:pPr>
            <w:pStyle w:val="8E4119532F394A4C83468582EF64B611"/>
          </w:pPr>
          <w:r w:rsidRPr="00095B31">
            <w:rPr>
              <w:rStyle w:val="PlaceholderText"/>
              <w:rFonts w:ascii="Arial Narrow" w:hAnsi="Arial Narrow"/>
              <w:sz w:val="18"/>
              <w:szCs w:val="18"/>
            </w:rPr>
            <w:t>Click or tap here to enter text.</w:t>
          </w:r>
        </w:p>
      </w:docPartBody>
    </w:docPart>
    <w:docPart>
      <w:docPartPr>
        <w:name w:val="3E3360D45402457FB4DF06EF5D1B6EC0"/>
        <w:category>
          <w:name w:val="General"/>
          <w:gallery w:val="placeholder"/>
        </w:category>
        <w:types>
          <w:type w:val="bbPlcHdr"/>
        </w:types>
        <w:behaviors>
          <w:behavior w:val="content"/>
        </w:behaviors>
        <w:guid w:val="{DC8904A5-F585-4D97-BD43-B6D32F2D1E02}"/>
      </w:docPartPr>
      <w:docPartBody>
        <w:p w:rsidR="00781A32" w:rsidRDefault="00860074" w:rsidP="00860074">
          <w:pPr>
            <w:pStyle w:val="3E3360D45402457FB4DF06EF5D1B6EC0"/>
          </w:pPr>
          <w:r w:rsidRPr="00095B31">
            <w:rPr>
              <w:rStyle w:val="PlaceholderText"/>
              <w:rFonts w:ascii="Arial Narrow" w:hAnsi="Arial Narrow"/>
              <w:sz w:val="18"/>
              <w:szCs w:val="18"/>
            </w:rPr>
            <w:t>Click or tap here to enter text.</w:t>
          </w:r>
        </w:p>
      </w:docPartBody>
    </w:docPart>
    <w:docPart>
      <w:docPartPr>
        <w:name w:val="98B536550B8A4F35B791F94FA929A60B"/>
        <w:category>
          <w:name w:val="General"/>
          <w:gallery w:val="placeholder"/>
        </w:category>
        <w:types>
          <w:type w:val="bbPlcHdr"/>
        </w:types>
        <w:behaviors>
          <w:behavior w:val="content"/>
        </w:behaviors>
        <w:guid w:val="{2D55916A-877D-481F-B72B-ECC784EAEF7B}"/>
      </w:docPartPr>
      <w:docPartBody>
        <w:p w:rsidR="00781A32" w:rsidRDefault="00860074" w:rsidP="00860074">
          <w:pPr>
            <w:pStyle w:val="98B536550B8A4F35B791F94FA929A60B"/>
          </w:pPr>
          <w:r w:rsidRPr="00A52785">
            <w:rPr>
              <w:rStyle w:val="PlaceholderText"/>
              <w:rFonts w:ascii="Arial Narrow" w:hAnsi="Arial Narrow"/>
              <w:sz w:val="18"/>
              <w:szCs w:val="18"/>
            </w:rPr>
            <w:t>0.00</w:t>
          </w:r>
        </w:p>
      </w:docPartBody>
    </w:docPart>
    <w:docPart>
      <w:docPartPr>
        <w:name w:val="A950FDB0BA7D40AA91034B418AB3FCEE"/>
        <w:category>
          <w:name w:val="General"/>
          <w:gallery w:val="placeholder"/>
        </w:category>
        <w:types>
          <w:type w:val="bbPlcHdr"/>
        </w:types>
        <w:behaviors>
          <w:behavior w:val="content"/>
        </w:behaviors>
        <w:guid w:val="{C9B90AAA-9F0F-4090-8F61-2ED3D9A1F55B}"/>
      </w:docPartPr>
      <w:docPartBody>
        <w:p w:rsidR="00781A32" w:rsidRDefault="00860074" w:rsidP="00860074">
          <w:pPr>
            <w:pStyle w:val="A950FDB0BA7D40AA91034B418AB3FCEE"/>
          </w:pPr>
          <w:r w:rsidRPr="00A52785">
            <w:rPr>
              <w:rStyle w:val="PlaceholderText"/>
              <w:rFonts w:ascii="Arial Narrow" w:hAnsi="Arial Narrow"/>
              <w:sz w:val="18"/>
              <w:szCs w:val="18"/>
            </w:rPr>
            <w:t>0.00</w:t>
          </w:r>
        </w:p>
      </w:docPartBody>
    </w:docPart>
    <w:docPart>
      <w:docPartPr>
        <w:name w:val="985EB172FD5C4CCAB4DB20049D44CDB8"/>
        <w:category>
          <w:name w:val="General"/>
          <w:gallery w:val="placeholder"/>
        </w:category>
        <w:types>
          <w:type w:val="bbPlcHdr"/>
        </w:types>
        <w:behaviors>
          <w:behavior w:val="content"/>
        </w:behaviors>
        <w:guid w:val="{43BB8205-14E4-46E5-B996-31FDD05C5CC9}"/>
      </w:docPartPr>
      <w:docPartBody>
        <w:p w:rsidR="00781A32" w:rsidRDefault="00860074" w:rsidP="00860074">
          <w:pPr>
            <w:pStyle w:val="985EB172FD5C4CCAB4DB20049D44CDB8"/>
          </w:pPr>
          <w:r w:rsidRPr="00A52785">
            <w:rPr>
              <w:rStyle w:val="PlaceholderText"/>
              <w:rFonts w:ascii="Arial Narrow" w:hAnsi="Arial Narrow"/>
              <w:sz w:val="18"/>
              <w:szCs w:val="18"/>
            </w:rPr>
            <w:t>Click or tap here to enter text.</w:t>
          </w:r>
        </w:p>
      </w:docPartBody>
    </w:docPart>
    <w:docPart>
      <w:docPartPr>
        <w:name w:val="17D712D5BEEE4ACDB68A988A14EE5044"/>
        <w:category>
          <w:name w:val="General"/>
          <w:gallery w:val="placeholder"/>
        </w:category>
        <w:types>
          <w:type w:val="bbPlcHdr"/>
        </w:types>
        <w:behaviors>
          <w:behavior w:val="content"/>
        </w:behaviors>
        <w:guid w:val="{0876BC3F-9358-4948-85FE-B73218A9633D}"/>
      </w:docPartPr>
      <w:docPartBody>
        <w:p w:rsidR="00781A32" w:rsidRDefault="00860074" w:rsidP="00860074">
          <w:pPr>
            <w:pStyle w:val="17D712D5BEEE4ACDB68A988A14EE5044"/>
          </w:pPr>
          <w:r w:rsidRPr="00A52785">
            <w:rPr>
              <w:rStyle w:val="PlaceholderText"/>
              <w:rFonts w:ascii="Arial Narrow" w:hAnsi="Arial Narrow"/>
              <w:sz w:val="18"/>
              <w:szCs w:val="18"/>
            </w:rPr>
            <w:t>0.00</w:t>
          </w:r>
        </w:p>
      </w:docPartBody>
    </w:docPart>
    <w:docPart>
      <w:docPartPr>
        <w:name w:val="CCE25D565EEA4DF78ED479BF0CB581DE"/>
        <w:category>
          <w:name w:val="General"/>
          <w:gallery w:val="placeholder"/>
        </w:category>
        <w:types>
          <w:type w:val="bbPlcHdr"/>
        </w:types>
        <w:behaviors>
          <w:behavior w:val="content"/>
        </w:behaviors>
        <w:guid w:val="{157B1683-088D-4BAF-892E-79494A53F8CD}"/>
      </w:docPartPr>
      <w:docPartBody>
        <w:p w:rsidR="00781A32" w:rsidRDefault="00860074" w:rsidP="00860074">
          <w:pPr>
            <w:pStyle w:val="CCE25D565EEA4DF78ED479BF0CB581DE"/>
          </w:pPr>
          <w:r>
            <w:rPr>
              <w:rStyle w:val="PlaceholderText"/>
            </w:rPr>
            <w:t>Enter any content that you want to repeat, including other content controls. You can also insert this control around table rows in order to repeat parts of a table.</w:t>
          </w:r>
        </w:p>
      </w:docPartBody>
    </w:docPart>
    <w:docPart>
      <w:docPartPr>
        <w:name w:val="6836B5457F1048F9B3F4BC75678B1114"/>
        <w:category>
          <w:name w:val="General"/>
          <w:gallery w:val="placeholder"/>
        </w:category>
        <w:types>
          <w:type w:val="bbPlcHdr"/>
        </w:types>
        <w:behaviors>
          <w:behavior w:val="content"/>
        </w:behaviors>
        <w:guid w:val="{8F3F2F31-A516-435B-8B0D-44F52F37D8B2}"/>
      </w:docPartPr>
      <w:docPartBody>
        <w:p w:rsidR="00781A32" w:rsidRDefault="00860074" w:rsidP="00860074">
          <w:pPr>
            <w:pStyle w:val="6836B5457F1048F9B3F4BC75678B1114"/>
          </w:pPr>
          <w:r w:rsidRPr="00A52785">
            <w:rPr>
              <w:rStyle w:val="PlaceholderText"/>
              <w:rFonts w:ascii="Arial Narrow" w:hAnsi="Arial Narrow"/>
              <w:sz w:val="18"/>
              <w:szCs w:val="18"/>
            </w:rPr>
            <w:t>Click or tap here to enter text.</w:t>
          </w:r>
        </w:p>
      </w:docPartBody>
    </w:docPart>
    <w:docPart>
      <w:docPartPr>
        <w:name w:val="E4D7955694154E60928A3FCB642BB4FD"/>
        <w:category>
          <w:name w:val="General"/>
          <w:gallery w:val="placeholder"/>
        </w:category>
        <w:types>
          <w:type w:val="bbPlcHdr"/>
        </w:types>
        <w:behaviors>
          <w:behavior w:val="content"/>
        </w:behaviors>
        <w:guid w:val="{B69B28D7-412D-4C47-85FB-BC89305382B3}"/>
      </w:docPartPr>
      <w:docPartBody>
        <w:p w:rsidR="00781A32" w:rsidRDefault="00860074" w:rsidP="00860074">
          <w:pPr>
            <w:pStyle w:val="E4D7955694154E60928A3FCB642BB4FD"/>
          </w:pPr>
          <w:r w:rsidRPr="00A52785">
            <w:rPr>
              <w:rStyle w:val="PlaceholderText"/>
              <w:rFonts w:ascii="Arial Narrow" w:hAnsi="Arial Narrow"/>
              <w:sz w:val="18"/>
              <w:szCs w:val="18"/>
            </w:rPr>
            <w:t>Click or tap here to enter text.</w:t>
          </w:r>
        </w:p>
      </w:docPartBody>
    </w:docPart>
    <w:docPart>
      <w:docPartPr>
        <w:name w:val="3546EC628FCB409DA6021B9D5DB2975A"/>
        <w:category>
          <w:name w:val="General"/>
          <w:gallery w:val="placeholder"/>
        </w:category>
        <w:types>
          <w:type w:val="bbPlcHdr"/>
        </w:types>
        <w:behaviors>
          <w:behavior w:val="content"/>
        </w:behaviors>
        <w:guid w:val="{C01A9D9E-432A-4E99-87FE-8C2FF68FCC4C}"/>
      </w:docPartPr>
      <w:docPartBody>
        <w:p w:rsidR="00781A32" w:rsidRDefault="00860074" w:rsidP="00860074">
          <w:pPr>
            <w:pStyle w:val="3546EC628FCB409DA6021B9D5DB2975A"/>
          </w:pPr>
          <w:r w:rsidRPr="00A52785">
            <w:rPr>
              <w:rStyle w:val="PlaceholderText"/>
              <w:rFonts w:ascii="Arial Narrow" w:hAnsi="Arial Narrow"/>
              <w:sz w:val="18"/>
              <w:szCs w:val="18"/>
            </w:rPr>
            <w:t>0.00</w:t>
          </w:r>
        </w:p>
      </w:docPartBody>
    </w:docPart>
    <w:docPart>
      <w:docPartPr>
        <w:name w:val="3C0A2090E2AA4520803E3887D1C53156"/>
        <w:category>
          <w:name w:val="General"/>
          <w:gallery w:val="placeholder"/>
        </w:category>
        <w:types>
          <w:type w:val="bbPlcHdr"/>
        </w:types>
        <w:behaviors>
          <w:behavior w:val="content"/>
        </w:behaviors>
        <w:guid w:val="{4484BF5C-EF40-46EE-B3C2-12D339065A74}"/>
      </w:docPartPr>
      <w:docPartBody>
        <w:p w:rsidR="00781A32" w:rsidRDefault="00860074" w:rsidP="00860074">
          <w:pPr>
            <w:pStyle w:val="3C0A2090E2AA4520803E3887D1C53156"/>
          </w:pPr>
          <w:r w:rsidRPr="00A52785">
            <w:rPr>
              <w:rStyle w:val="PlaceholderText"/>
              <w:rFonts w:ascii="Arial Narrow" w:hAnsi="Arial Narrow"/>
              <w:sz w:val="18"/>
              <w:szCs w:val="18"/>
            </w:rPr>
            <w:t>0.00</w:t>
          </w:r>
        </w:p>
      </w:docPartBody>
    </w:docPart>
    <w:docPart>
      <w:docPartPr>
        <w:name w:val="11E531455DED4E7C8008229F832D3052"/>
        <w:category>
          <w:name w:val="General"/>
          <w:gallery w:val="placeholder"/>
        </w:category>
        <w:types>
          <w:type w:val="bbPlcHdr"/>
        </w:types>
        <w:behaviors>
          <w:behavior w:val="content"/>
        </w:behaviors>
        <w:guid w:val="{FAAF0244-657F-487D-834A-629CC7582544}"/>
      </w:docPartPr>
      <w:docPartBody>
        <w:p w:rsidR="00781A32" w:rsidRDefault="00860074" w:rsidP="00860074">
          <w:pPr>
            <w:pStyle w:val="11E531455DED4E7C8008229F832D3052"/>
          </w:pPr>
          <w:r w:rsidRPr="00A52785">
            <w:rPr>
              <w:rStyle w:val="PlaceholderText"/>
              <w:rFonts w:ascii="Arial Narrow" w:hAnsi="Arial Narrow"/>
              <w:sz w:val="18"/>
              <w:szCs w:val="18"/>
            </w:rPr>
            <w:t>0.00</w:t>
          </w:r>
        </w:p>
      </w:docPartBody>
    </w:docPart>
    <w:docPart>
      <w:docPartPr>
        <w:name w:val="62DA47062CDD4976BFE05C06F5BC6A9D"/>
        <w:category>
          <w:name w:val="General"/>
          <w:gallery w:val="placeholder"/>
        </w:category>
        <w:types>
          <w:type w:val="bbPlcHdr"/>
        </w:types>
        <w:behaviors>
          <w:behavior w:val="content"/>
        </w:behaviors>
        <w:guid w:val="{3C02E20C-C710-495F-A920-A7C3258744A1}"/>
      </w:docPartPr>
      <w:docPartBody>
        <w:p w:rsidR="00781A32" w:rsidRDefault="00860074" w:rsidP="00860074">
          <w:pPr>
            <w:pStyle w:val="62DA47062CDD4976BFE05C06F5BC6A9D"/>
          </w:pPr>
          <w:r>
            <w:rPr>
              <w:rStyle w:val="PlaceholderText"/>
            </w:rPr>
            <w:t>Enter any content that you want to repeat, including other content controls. You can also insert this control around table rows in order to repeat parts of a table.</w:t>
          </w:r>
        </w:p>
      </w:docPartBody>
    </w:docPart>
    <w:docPart>
      <w:docPartPr>
        <w:name w:val="650F980A5C114CF983BBACC6FBFEA3BE"/>
        <w:category>
          <w:name w:val="General"/>
          <w:gallery w:val="placeholder"/>
        </w:category>
        <w:types>
          <w:type w:val="bbPlcHdr"/>
        </w:types>
        <w:behaviors>
          <w:behavior w:val="content"/>
        </w:behaviors>
        <w:guid w:val="{6B180060-90ED-40EA-BF96-AB44501606B2}"/>
      </w:docPartPr>
      <w:docPartBody>
        <w:p w:rsidR="00781A32" w:rsidRDefault="00860074" w:rsidP="00860074">
          <w:pPr>
            <w:pStyle w:val="650F980A5C114CF983BBACC6FBFEA3BE"/>
          </w:pPr>
          <w:r w:rsidRPr="00A52785">
            <w:rPr>
              <w:rStyle w:val="PlaceholderText"/>
              <w:rFonts w:ascii="Arial Narrow" w:hAnsi="Arial Narrow"/>
              <w:sz w:val="18"/>
              <w:szCs w:val="18"/>
            </w:rPr>
            <w:t>Click or tap here to enter text.</w:t>
          </w:r>
        </w:p>
      </w:docPartBody>
    </w:docPart>
    <w:docPart>
      <w:docPartPr>
        <w:name w:val="8CDC105181C242F49B3D6252B2859E5F"/>
        <w:category>
          <w:name w:val="General"/>
          <w:gallery w:val="placeholder"/>
        </w:category>
        <w:types>
          <w:type w:val="bbPlcHdr"/>
        </w:types>
        <w:behaviors>
          <w:behavior w:val="content"/>
        </w:behaviors>
        <w:guid w:val="{0E5DE2A7-46A6-4730-A067-5DB278A216F5}"/>
      </w:docPartPr>
      <w:docPartBody>
        <w:p w:rsidR="00781A32" w:rsidRDefault="00860074" w:rsidP="00860074">
          <w:pPr>
            <w:pStyle w:val="8CDC105181C242F49B3D6252B2859E5F"/>
          </w:pPr>
          <w:r w:rsidRPr="00A52785">
            <w:rPr>
              <w:rStyle w:val="PlaceholderText"/>
              <w:rFonts w:ascii="Arial Narrow" w:hAnsi="Arial Narrow"/>
              <w:sz w:val="18"/>
              <w:szCs w:val="18"/>
            </w:rPr>
            <w:t>Click or tap here to enter text.</w:t>
          </w:r>
        </w:p>
      </w:docPartBody>
    </w:docPart>
    <w:docPart>
      <w:docPartPr>
        <w:name w:val="D995D004150E490B9865A57F086F2347"/>
        <w:category>
          <w:name w:val="General"/>
          <w:gallery w:val="placeholder"/>
        </w:category>
        <w:types>
          <w:type w:val="bbPlcHdr"/>
        </w:types>
        <w:behaviors>
          <w:behavior w:val="content"/>
        </w:behaviors>
        <w:guid w:val="{491CA231-FF42-454D-B0DB-E530FEA4A1DA}"/>
      </w:docPartPr>
      <w:docPartBody>
        <w:p w:rsidR="00781A32" w:rsidRDefault="00860074" w:rsidP="00860074">
          <w:pPr>
            <w:pStyle w:val="D995D004150E490B9865A57F086F2347"/>
          </w:pPr>
          <w:r w:rsidRPr="00A52785">
            <w:rPr>
              <w:rStyle w:val="PlaceholderText"/>
              <w:rFonts w:ascii="Arial Narrow" w:hAnsi="Arial Narrow"/>
              <w:sz w:val="18"/>
              <w:szCs w:val="18"/>
            </w:rPr>
            <w:t>0.00</w:t>
          </w:r>
        </w:p>
      </w:docPartBody>
    </w:docPart>
    <w:docPart>
      <w:docPartPr>
        <w:name w:val="083CFE7784854CA38CC178FFDF7E3D7D"/>
        <w:category>
          <w:name w:val="General"/>
          <w:gallery w:val="placeholder"/>
        </w:category>
        <w:types>
          <w:type w:val="bbPlcHdr"/>
        </w:types>
        <w:behaviors>
          <w:behavior w:val="content"/>
        </w:behaviors>
        <w:guid w:val="{CA720EC2-B16C-43E9-BD5E-AC5144405A7E}"/>
      </w:docPartPr>
      <w:docPartBody>
        <w:p w:rsidR="00781A32" w:rsidRDefault="00860074" w:rsidP="00860074">
          <w:pPr>
            <w:pStyle w:val="083CFE7784854CA38CC178FFDF7E3D7D"/>
          </w:pPr>
          <w:r w:rsidRPr="00A52785">
            <w:rPr>
              <w:rStyle w:val="PlaceholderText"/>
              <w:rFonts w:ascii="Arial Narrow" w:hAnsi="Arial Narrow"/>
              <w:sz w:val="18"/>
              <w:szCs w:val="18"/>
            </w:rPr>
            <w:t>0.00</w:t>
          </w:r>
        </w:p>
      </w:docPartBody>
    </w:docPart>
    <w:docPart>
      <w:docPartPr>
        <w:name w:val="E2681DF7686D4E7284EDEF51EFBC23E0"/>
        <w:category>
          <w:name w:val="General"/>
          <w:gallery w:val="placeholder"/>
        </w:category>
        <w:types>
          <w:type w:val="bbPlcHdr"/>
        </w:types>
        <w:behaviors>
          <w:behavior w:val="content"/>
        </w:behaviors>
        <w:guid w:val="{CECBC332-9F41-47BB-99F9-4CE6E4008EED}"/>
      </w:docPartPr>
      <w:docPartBody>
        <w:p w:rsidR="00781A32" w:rsidRDefault="00860074" w:rsidP="00860074">
          <w:pPr>
            <w:pStyle w:val="E2681DF7686D4E7284EDEF51EFBC23E0"/>
          </w:pPr>
          <w:r w:rsidRPr="00A52785">
            <w:rPr>
              <w:rStyle w:val="PlaceholderText"/>
              <w:rFonts w:ascii="Arial Narrow" w:hAnsi="Arial Narrow"/>
              <w:sz w:val="18"/>
              <w:szCs w:val="18"/>
            </w:rPr>
            <w:t>0.00</w:t>
          </w:r>
        </w:p>
      </w:docPartBody>
    </w:docPart>
    <w:docPart>
      <w:docPartPr>
        <w:name w:val="A1185A7B6C7F43EA8DF6B6183D219CBC"/>
        <w:category>
          <w:name w:val="General"/>
          <w:gallery w:val="placeholder"/>
        </w:category>
        <w:types>
          <w:type w:val="bbPlcHdr"/>
        </w:types>
        <w:behaviors>
          <w:behavior w:val="content"/>
        </w:behaviors>
        <w:guid w:val="{DD5B5E28-0FD1-4DFB-A1CF-7D053036A867}"/>
      </w:docPartPr>
      <w:docPartBody>
        <w:p w:rsidR="00781A32" w:rsidRDefault="00860074" w:rsidP="00860074">
          <w:pPr>
            <w:pStyle w:val="A1185A7B6C7F43EA8DF6B6183D219CBC"/>
          </w:pPr>
          <w:r w:rsidRPr="00A52785">
            <w:rPr>
              <w:rStyle w:val="PlaceholderText"/>
              <w:rFonts w:ascii="Arial Narrow" w:hAnsi="Arial Narrow"/>
              <w:sz w:val="18"/>
              <w:szCs w:val="18"/>
            </w:rPr>
            <w:t>0.00</w:t>
          </w:r>
        </w:p>
      </w:docPartBody>
    </w:docPart>
    <w:docPart>
      <w:docPartPr>
        <w:name w:val="26D133E7BD06435CA610EA590A82995D"/>
        <w:category>
          <w:name w:val="General"/>
          <w:gallery w:val="placeholder"/>
        </w:category>
        <w:types>
          <w:type w:val="bbPlcHdr"/>
        </w:types>
        <w:behaviors>
          <w:behavior w:val="content"/>
        </w:behaviors>
        <w:guid w:val="{4DDFDBE1-D625-4055-A595-9A33DF390516}"/>
      </w:docPartPr>
      <w:docPartBody>
        <w:p w:rsidR="00781A32" w:rsidRDefault="00860074" w:rsidP="00860074">
          <w:pPr>
            <w:pStyle w:val="26D133E7BD06435CA610EA590A82995D"/>
          </w:pPr>
          <w:r w:rsidRPr="00A52785">
            <w:rPr>
              <w:rStyle w:val="PlaceholderText"/>
              <w:rFonts w:ascii="Arial Narrow" w:hAnsi="Arial Narrow"/>
              <w:sz w:val="18"/>
              <w:szCs w:val="18"/>
            </w:rPr>
            <w:t>0.00</w:t>
          </w:r>
        </w:p>
      </w:docPartBody>
    </w:docPart>
    <w:docPart>
      <w:docPartPr>
        <w:name w:val="0DB42E8A7DBF4212AF244A13ED27321F"/>
        <w:category>
          <w:name w:val="General"/>
          <w:gallery w:val="placeholder"/>
        </w:category>
        <w:types>
          <w:type w:val="bbPlcHdr"/>
        </w:types>
        <w:behaviors>
          <w:behavior w:val="content"/>
        </w:behaviors>
        <w:guid w:val="{4BAE7728-14D3-4984-8308-71BC8DFEC43F}"/>
      </w:docPartPr>
      <w:docPartBody>
        <w:p w:rsidR="00781A32" w:rsidRDefault="00860074" w:rsidP="00860074">
          <w:pPr>
            <w:pStyle w:val="0DB42E8A7DBF4212AF244A13ED27321F"/>
          </w:pPr>
          <w:r w:rsidRPr="00A52785">
            <w:rPr>
              <w:rStyle w:val="PlaceholderText"/>
              <w:rFonts w:ascii="Arial Narrow" w:hAnsi="Arial Narrow"/>
              <w:sz w:val="18"/>
              <w:szCs w:val="18"/>
            </w:rPr>
            <w:t>0.00</w:t>
          </w:r>
        </w:p>
      </w:docPartBody>
    </w:docPart>
    <w:docPart>
      <w:docPartPr>
        <w:name w:val="EB3F9F32C5A848FDBAD1AB23BB08FA7D"/>
        <w:category>
          <w:name w:val="General"/>
          <w:gallery w:val="placeholder"/>
        </w:category>
        <w:types>
          <w:type w:val="bbPlcHdr"/>
        </w:types>
        <w:behaviors>
          <w:behavior w:val="content"/>
        </w:behaviors>
        <w:guid w:val="{43DB170A-F90B-4DDE-8F6B-E5C6D80EFF1C}"/>
      </w:docPartPr>
      <w:docPartBody>
        <w:p w:rsidR="00781A32" w:rsidRDefault="00860074" w:rsidP="00860074">
          <w:pPr>
            <w:pStyle w:val="EB3F9F32C5A848FDBAD1AB23BB08FA7D"/>
          </w:pPr>
          <w:r w:rsidRPr="00095B31">
            <w:rPr>
              <w:rStyle w:val="PlaceholderText"/>
              <w:rFonts w:ascii="Arial Narrow" w:hAnsi="Arial Narrow"/>
              <w:sz w:val="18"/>
              <w:szCs w:val="18"/>
            </w:rPr>
            <w:t>Click or tap here to enter text.</w:t>
          </w:r>
        </w:p>
      </w:docPartBody>
    </w:docPart>
    <w:docPart>
      <w:docPartPr>
        <w:name w:val="F36873C8A6E14CF18922FACA96A7152B"/>
        <w:category>
          <w:name w:val="General"/>
          <w:gallery w:val="placeholder"/>
        </w:category>
        <w:types>
          <w:type w:val="bbPlcHdr"/>
        </w:types>
        <w:behaviors>
          <w:behavior w:val="content"/>
        </w:behaviors>
        <w:guid w:val="{2E5EC99A-23B5-42D8-88FD-045C85E390F5}"/>
      </w:docPartPr>
      <w:docPartBody>
        <w:p w:rsidR="00781A32" w:rsidRDefault="00860074" w:rsidP="00860074">
          <w:pPr>
            <w:pStyle w:val="F36873C8A6E14CF18922FACA96A7152B"/>
          </w:pPr>
          <w:r w:rsidRPr="00095B31">
            <w:rPr>
              <w:rStyle w:val="PlaceholderText"/>
              <w:rFonts w:ascii="Arial Narrow" w:hAnsi="Arial Narrow"/>
              <w:sz w:val="18"/>
              <w:szCs w:val="18"/>
            </w:rPr>
            <w:t>0.00</w:t>
          </w:r>
        </w:p>
      </w:docPartBody>
    </w:docPart>
    <w:docPart>
      <w:docPartPr>
        <w:name w:val="A856225E24E6497B88A575829C5D018A"/>
        <w:category>
          <w:name w:val="General"/>
          <w:gallery w:val="placeholder"/>
        </w:category>
        <w:types>
          <w:type w:val="bbPlcHdr"/>
        </w:types>
        <w:behaviors>
          <w:behavior w:val="content"/>
        </w:behaviors>
        <w:guid w:val="{56983B1E-3A54-41B4-890F-9F2039BE999A}"/>
      </w:docPartPr>
      <w:docPartBody>
        <w:p w:rsidR="00781A32" w:rsidRDefault="00860074" w:rsidP="00860074">
          <w:pPr>
            <w:pStyle w:val="A856225E24E6497B88A575829C5D018A"/>
          </w:pPr>
          <w:r w:rsidRPr="00095B31">
            <w:rPr>
              <w:rStyle w:val="PlaceholderText"/>
              <w:rFonts w:ascii="Arial Narrow" w:hAnsi="Arial Narrow"/>
              <w:sz w:val="18"/>
              <w:szCs w:val="18"/>
            </w:rPr>
            <w:t>0.00</w:t>
          </w:r>
        </w:p>
      </w:docPartBody>
    </w:docPart>
    <w:docPart>
      <w:docPartPr>
        <w:name w:val="25FD72439E5541B48A540B97D1915FBC"/>
        <w:category>
          <w:name w:val="General"/>
          <w:gallery w:val="placeholder"/>
        </w:category>
        <w:types>
          <w:type w:val="bbPlcHdr"/>
        </w:types>
        <w:behaviors>
          <w:behavior w:val="content"/>
        </w:behaviors>
        <w:guid w:val="{7D9C949E-13C1-4E64-8BB3-FF1A95154B99}"/>
      </w:docPartPr>
      <w:docPartBody>
        <w:p w:rsidR="00781A32" w:rsidRDefault="00860074" w:rsidP="00860074">
          <w:pPr>
            <w:pStyle w:val="25FD72439E5541B48A540B97D1915FBC"/>
          </w:pPr>
          <w:r w:rsidRPr="00095B31">
            <w:rPr>
              <w:rStyle w:val="PlaceholderText"/>
              <w:rFonts w:ascii="Arial Narrow" w:hAnsi="Arial Narrow"/>
              <w:sz w:val="18"/>
              <w:szCs w:val="18"/>
            </w:rPr>
            <w:t>Click or tap here to enter text.</w:t>
          </w:r>
        </w:p>
      </w:docPartBody>
    </w:docPart>
    <w:docPart>
      <w:docPartPr>
        <w:name w:val="EB73E992C5D149F6A853B0D3BA0862C8"/>
        <w:category>
          <w:name w:val="General"/>
          <w:gallery w:val="placeholder"/>
        </w:category>
        <w:types>
          <w:type w:val="bbPlcHdr"/>
        </w:types>
        <w:behaviors>
          <w:behavior w:val="content"/>
        </w:behaviors>
        <w:guid w:val="{FAA61C2C-A0FF-40C1-81A3-52B476E62034}"/>
      </w:docPartPr>
      <w:docPartBody>
        <w:p w:rsidR="00781A32" w:rsidRDefault="00860074" w:rsidP="00860074">
          <w:pPr>
            <w:pStyle w:val="EB73E992C5D149F6A853B0D3BA0862C8"/>
          </w:pPr>
          <w:r w:rsidRPr="00095B31">
            <w:rPr>
              <w:rStyle w:val="PlaceholderText"/>
            </w:rPr>
            <w:t>Click or tap here to enter text.</w:t>
          </w:r>
        </w:p>
      </w:docPartBody>
    </w:docPart>
    <w:docPart>
      <w:docPartPr>
        <w:name w:val="6F2CAA99FF1F446AA1CBD86A62AC2232"/>
        <w:category>
          <w:name w:val="General"/>
          <w:gallery w:val="placeholder"/>
        </w:category>
        <w:types>
          <w:type w:val="bbPlcHdr"/>
        </w:types>
        <w:behaviors>
          <w:behavior w:val="content"/>
        </w:behaviors>
        <w:guid w:val="{3A859353-5C91-4E98-8ACB-85B08D32C76D}"/>
      </w:docPartPr>
      <w:docPartBody>
        <w:p w:rsidR="00781A32" w:rsidRDefault="00860074" w:rsidP="00860074">
          <w:pPr>
            <w:pStyle w:val="6F2CAA99FF1F446AA1CBD86A62AC2232"/>
          </w:pPr>
          <w:r w:rsidRPr="00095B31">
            <w:rPr>
              <w:rStyle w:val="PlaceholderText"/>
            </w:rPr>
            <w:t>Click or tap here to enter text.</w:t>
          </w:r>
        </w:p>
      </w:docPartBody>
    </w:docPart>
    <w:docPart>
      <w:docPartPr>
        <w:name w:val="F7D1C8B9FEB240FBBFECCC5B1084FA21"/>
        <w:category>
          <w:name w:val="General"/>
          <w:gallery w:val="placeholder"/>
        </w:category>
        <w:types>
          <w:type w:val="bbPlcHdr"/>
        </w:types>
        <w:behaviors>
          <w:behavior w:val="content"/>
        </w:behaviors>
        <w:guid w:val="{93360CC9-EABA-4E31-B949-ED290221F5D0}"/>
      </w:docPartPr>
      <w:docPartBody>
        <w:p w:rsidR="00781A32" w:rsidRDefault="00860074" w:rsidP="00860074">
          <w:pPr>
            <w:pStyle w:val="F7D1C8B9FEB240FBBFECCC5B1084FA21"/>
          </w:pPr>
          <w:r w:rsidRPr="00095B31">
            <w:rPr>
              <w:rStyle w:val="PlaceholderText"/>
            </w:rPr>
            <w:t>0.00</w:t>
          </w:r>
        </w:p>
      </w:docPartBody>
    </w:docPart>
    <w:docPart>
      <w:docPartPr>
        <w:name w:val="E6F564E5866F4F779761179FF435440B"/>
        <w:category>
          <w:name w:val="General"/>
          <w:gallery w:val="placeholder"/>
        </w:category>
        <w:types>
          <w:type w:val="bbPlcHdr"/>
        </w:types>
        <w:behaviors>
          <w:behavior w:val="content"/>
        </w:behaviors>
        <w:guid w:val="{38158B05-E0A8-43B5-9801-F73F7191901E}"/>
      </w:docPartPr>
      <w:docPartBody>
        <w:p w:rsidR="00781A32" w:rsidRDefault="00860074" w:rsidP="00860074">
          <w:pPr>
            <w:pStyle w:val="E6F564E5866F4F779761179FF435440B"/>
          </w:pPr>
          <w:r w:rsidRPr="00095B31">
            <w:rPr>
              <w:rStyle w:val="PlaceholderText"/>
            </w:rPr>
            <w:t>0.00</w:t>
          </w:r>
        </w:p>
      </w:docPartBody>
    </w:docPart>
    <w:docPart>
      <w:docPartPr>
        <w:name w:val="6AC0387450804679828C4A97A6CAD113"/>
        <w:category>
          <w:name w:val="General"/>
          <w:gallery w:val="placeholder"/>
        </w:category>
        <w:types>
          <w:type w:val="bbPlcHdr"/>
        </w:types>
        <w:behaviors>
          <w:behavior w:val="content"/>
        </w:behaviors>
        <w:guid w:val="{6053DF1E-54EB-42D4-9762-C1260244E864}"/>
      </w:docPartPr>
      <w:docPartBody>
        <w:p w:rsidR="00781A32" w:rsidRDefault="00860074" w:rsidP="00860074">
          <w:pPr>
            <w:pStyle w:val="6AC0387450804679828C4A97A6CAD113"/>
          </w:pPr>
          <w:r w:rsidRPr="00095B31">
            <w:rPr>
              <w:rStyle w:val="PlaceholderText"/>
            </w:rPr>
            <w:t>Click or tap here to enter text.</w:t>
          </w:r>
        </w:p>
      </w:docPartBody>
    </w:docPart>
    <w:docPart>
      <w:docPartPr>
        <w:name w:val="53EB5947115148A98C1525E77958016B"/>
        <w:category>
          <w:name w:val="General"/>
          <w:gallery w:val="placeholder"/>
        </w:category>
        <w:types>
          <w:type w:val="bbPlcHdr"/>
        </w:types>
        <w:behaviors>
          <w:behavior w:val="content"/>
        </w:behaviors>
        <w:guid w:val="{6E85E34F-B0DA-4506-B624-C59F4185D717}"/>
      </w:docPartPr>
      <w:docPartBody>
        <w:p w:rsidR="00781A32" w:rsidRDefault="00860074" w:rsidP="00860074">
          <w:pPr>
            <w:pStyle w:val="53EB5947115148A98C1525E77958016B"/>
          </w:pPr>
          <w:r w:rsidRPr="00095B31">
            <w:rPr>
              <w:rStyle w:val="PlaceholderText"/>
            </w:rPr>
            <w:t>0.00</w:t>
          </w:r>
        </w:p>
      </w:docPartBody>
    </w:docPart>
    <w:docPart>
      <w:docPartPr>
        <w:name w:val="456E0041EB5F4681923CA3BA742D027D"/>
        <w:category>
          <w:name w:val="General"/>
          <w:gallery w:val="placeholder"/>
        </w:category>
        <w:types>
          <w:type w:val="bbPlcHdr"/>
        </w:types>
        <w:behaviors>
          <w:behavior w:val="content"/>
        </w:behaviors>
        <w:guid w:val="{4D7CBA66-0AE1-4BB4-9111-7157F48D52A4}"/>
      </w:docPartPr>
      <w:docPartBody>
        <w:p w:rsidR="00781A32" w:rsidRDefault="00860074" w:rsidP="00860074">
          <w:pPr>
            <w:pStyle w:val="456E0041EB5F4681923CA3BA742D027D"/>
          </w:pPr>
          <w:r w:rsidRPr="00095B31">
            <w:rPr>
              <w:rStyle w:val="PlaceholderText"/>
            </w:rPr>
            <w:t>0.00</w:t>
          </w:r>
        </w:p>
      </w:docPartBody>
    </w:docPart>
    <w:docPart>
      <w:docPartPr>
        <w:name w:val="DF47933DE7764498B7E2EA4432EB2716"/>
        <w:category>
          <w:name w:val="General"/>
          <w:gallery w:val="placeholder"/>
        </w:category>
        <w:types>
          <w:type w:val="bbPlcHdr"/>
        </w:types>
        <w:behaviors>
          <w:behavior w:val="content"/>
        </w:behaviors>
        <w:guid w:val="{B7BBCF87-27D5-4B46-B1F7-A94DD5D574E0}"/>
      </w:docPartPr>
      <w:docPartBody>
        <w:p w:rsidR="00781A32" w:rsidRDefault="00860074" w:rsidP="00860074">
          <w:pPr>
            <w:pStyle w:val="DF47933DE7764498B7E2EA4432EB2716"/>
          </w:pPr>
          <w:r w:rsidRPr="00095B31">
            <w:rPr>
              <w:rStyle w:val="PlaceholderText"/>
              <w:rFonts w:ascii="Arial Narrow" w:hAnsi="Arial Narrow"/>
              <w:sz w:val="18"/>
              <w:szCs w:val="18"/>
            </w:rPr>
            <w:t>Click or tap here to enter text.</w:t>
          </w:r>
        </w:p>
      </w:docPartBody>
    </w:docPart>
    <w:docPart>
      <w:docPartPr>
        <w:name w:val="D220019C596244B2B68CA990079C88F8"/>
        <w:category>
          <w:name w:val="General"/>
          <w:gallery w:val="placeholder"/>
        </w:category>
        <w:types>
          <w:type w:val="bbPlcHdr"/>
        </w:types>
        <w:behaviors>
          <w:behavior w:val="content"/>
        </w:behaviors>
        <w:guid w:val="{E04767BA-F06D-464D-ADBC-579D5A4A16B9}"/>
      </w:docPartPr>
      <w:docPartBody>
        <w:p w:rsidR="00781A32" w:rsidRDefault="00860074" w:rsidP="00860074">
          <w:pPr>
            <w:pStyle w:val="D220019C596244B2B68CA990079C88F8"/>
          </w:pPr>
          <w:r w:rsidRPr="00C76473">
            <w:rPr>
              <w:rStyle w:val="PlaceholderText"/>
              <w:rFonts w:ascii="Arial Narrow" w:hAnsi="Arial Narrow"/>
              <w:sz w:val="18"/>
              <w:szCs w:val="18"/>
            </w:rPr>
            <w:t>0.00</w:t>
          </w:r>
        </w:p>
      </w:docPartBody>
    </w:docPart>
    <w:docPart>
      <w:docPartPr>
        <w:name w:val="BC115DC7FD6A4DA8BBEB8EEC1B2BE715"/>
        <w:category>
          <w:name w:val="General"/>
          <w:gallery w:val="placeholder"/>
        </w:category>
        <w:types>
          <w:type w:val="bbPlcHdr"/>
        </w:types>
        <w:behaviors>
          <w:behavior w:val="content"/>
        </w:behaviors>
        <w:guid w:val="{346E9C08-E02D-48D1-A730-0D37604858EA}"/>
      </w:docPartPr>
      <w:docPartBody>
        <w:p w:rsidR="00781A32" w:rsidRDefault="00860074" w:rsidP="00860074">
          <w:pPr>
            <w:pStyle w:val="BC115DC7FD6A4DA8BBEB8EEC1B2BE715"/>
          </w:pPr>
          <w:r w:rsidRPr="00C76473">
            <w:rPr>
              <w:rStyle w:val="PlaceholderText"/>
              <w:rFonts w:ascii="Arial Narrow" w:hAnsi="Arial Narrow"/>
              <w:sz w:val="18"/>
              <w:szCs w:val="18"/>
            </w:rPr>
            <w:t>Click or tap here to enter text.</w:t>
          </w:r>
        </w:p>
      </w:docPartBody>
    </w:docPart>
    <w:docPart>
      <w:docPartPr>
        <w:name w:val="BD663565CECD43069FC89EF296A97BC0"/>
        <w:category>
          <w:name w:val="General"/>
          <w:gallery w:val="placeholder"/>
        </w:category>
        <w:types>
          <w:type w:val="bbPlcHdr"/>
        </w:types>
        <w:behaviors>
          <w:behavior w:val="content"/>
        </w:behaviors>
        <w:guid w:val="{263AA54E-93DF-47D4-91D1-8D80ADC9C8C3}"/>
      </w:docPartPr>
      <w:docPartBody>
        <w:p w:rsidR="00781A32" w:rsidRDefault="00860074" w:rsidP="00860074">
          <w:pPr>
            <w:pStyle w:val="BD663565CECD43069FC89EF296A97BC0"/>
          </w:pPr>
          <w:r w:rsidRPr="00C76473">
            <w:rPr>
              <w:rStyle w:val="PlaceholderText"/>
              <w:rFonts w:ascii="Arial Narrow" w:hAnsi="Arial Narrow"/>
              <w:sz w:val="18"/>
              <w:szCs w:val="18"/>
            </w:rPr>
            <w:t>Click or tap here to enter text.</w:t>
          </w:r>
        </w:p>
      </w:docPartBody>
    </w:docPart>
    <w:docPart>
      <w:docPartPr>
        <w:name w:val="3D9866FBF50F4E23BF3B7D893B905538"/>
        <w:category>
          <w:name w:val="General"/>
          <w:gallery w:val="placeholder"/>
        </w:category>
        <w:types>
          <w:type w:val="bbPlcHdr"/>
        </w:types>
        <w:behaviors>
          <w:behavior w:val="content"/>
        </w:behaviors>
        <w:guid w:val="{56FBBB16-FBB0-4CFD-AEF0-5E675CBA6DC9}"/>
      </w:docPartPr>
      <w:docPartBody>
        <w:p w:rsidR="00781A32" w:rsidRDefault="00860074" w:rsidP="00860074">
          <w:pPr>
            <w:pStyle w:val="3D9866FBF50F4E23BF3B7D893B905538"/>
          </w:pPr>
          <w:r w:rsidRPr="00B5123D">
            <w:rPr>
              <w:rStyle w:val="PlaceholderText"/>
              <w:rFonts w:ascii="Arial Narrow" w:hAnsi="Arial Narrow"/>
              <w:color w:val="808080" w:themeColor="background1" w:themeShade="80"/>
              <w:sz w:val="18"/>
              <w:szCs w:val="18"/>
            </w:rPr>
            <w:t>0.00</w:t>
          </w:r>
        </w:p>
      </w:docPartBody>
    </w:docPart>
    <w:docPart>
      <w:docPartPr>
        <w:name w:val="F79A89F4EFFC4493B36BD0B0826143EB"/>
        <w:category>
          <w:name w:val="General"/>
          <w:gallery w:val="placeholder"/>
        </w:category>
        <w:types>
          <w:type w:val="bbPlcHdr"/>
        </w:types>
        <w:behaviors>
          <w:behavior w:val="content"/>
        </w:behaviors>
        <w:guid w:val="{987FC7D6-DB9C-4C13-B041-FE9BD1B6035D}"/>
      </w:docPartPr>
      <w:docPartBody>
        <w:p w:rsidR="00781A32" w:rsidRDefault="00860074" w:rsidP="00860074">
          <w:pPr>
            <w:pStyle w:val="F79A89F4EFFC4493B36BD0B0826143EB"/>
          </w:pPr>
          <w:r w:rsidRPr="00B5123D">
            <w:rPr>
              <w:rStyle w:val="PlaceholderText"/>
              <w:rFonts w:ascii="Arial Narrow" w:hAnsi="Arial Narrow"/>
              <w:color w:val="808080" w:themeColor="background1" w:themeShade="80"/>
              <w:sz w:val="18"/>
              <w:szCs w:val="18"/>
            </w:rPr>
            <w:t>0.00</w:t>
          </w:r>
        </w:p>
      </w:docPartBody>
    </w:docPart>
    <w:docPart>
      <w:docPartPr>
        <w:name w:val="167FAD0E5C024FD69E026380F98449C9"/>
        <w:category>
          <w:name w:val="General"/>
          <w:gallery w:val="placeholder"/>
        </w:category>
        <w:types>
          <w:type w:val="bbPlcHdr"/>
        </w:types>
        <w:behaviors>
          <w:behavior w:val="content"/>
        </w:behaviors>
        <w:guid w:val="{577505C8-7AE8-4901-A97E-35AA0B199021}"/>
      </w:docPartPr>
      <w:docPartBody>
        <w:p w:rsidR="00781A32" w:rsidRDefault="00860074" w:rsidP="00860074">
          <w:pPr>
            <w:pStyle w:val="167FAD0E5C024FD69E026380F98449C9"/>
          </w:pPr>
          <w:r w:rsidRPr="00C76473">
            <w:rPr>
              <w:rStyle w:val="PlaceholderText"/>
              <w:rFonts w:ascii="Arial Narrow" w:hAnsi="Arial Narrow"/>
              <w:sz w:val="18"/>
              <w:szCs w:val="18"/>
            </w:rPr>
            <w:t>Click or tap here to enter text.</w:t>
          </w:r>
        </w:p>
      </w:docPartBody>
    </w:docPart>
    <w:docPart>
      <w:docPartPr>
        <w:name w:val="7CF38626286445CFB8BE3BC1A946A13C"/>
        <w:category>
          <w:name w:val="General"/>
          <w:gallery w:val="placeholder"/>
        </w:category>
        <w:types>
          <w:type w:val="bbPlcHdr"/>
        </w:types>
        <w:behaviors>
          <w:behavior w:val="content"/>
        </w:behaviors>
        <w:guid w:val="{6E2C4134-E448-4EEF-9043-A8459B28F6DF}"/>
      </w:docPartPr>
      <w:docPartBody>
        <w:p w:rsidR="00781A32" w:rsidRDefault="00860074" w:rsidP="00860074">
          <w:pPr>
            <w:pStyle w:val="7CF38626286445CFB8BE3BC1A946A13C"/>
          </w:pPr>
          <w:r w:rsidRPr="00C76473">
            <w:rPr>
              <w:rStyle w:val="PlaceholderText"/>
              <w:rFonts w:ascii="Arial Narrow" w:hAnsi="Arial Narrow"/>
              <w:sz w:val="18"/>
              <w:szCs w:val="18"/>
            </w:rPr>
            <w:t>0.00</w:t>
          </w:r>
        </w:p>
      </w:docPartBody>
    </w:docPart>
    <w:docPart>
      <w:docPartPr>
        <w:name w:val="94DE3E61530742DB8EF59DBF17CDE116"/>
        <w:category>
          <w:name w:val="General"/>
          <w:gallery w:val="placeholder"/>
        </w:category>
        <w:types>
          <w:type w:val="bbPlcHdr"/>
        </w:types>
        <w:behaviors>
          <w:behavior w:val="content"/>
        </w:behaviors>
        <w:guid w:val="{1A58517E-A39D-4E7C-BEF1-3FEBA39CE01A}"/>
      </w:docPartPr>
      <w:docPartBody>
        <w:p w:rsidR="00781A32" w:rsidRDefault="00860074" w:rsidP="00860074">
          <w:pPr>
            <w:pStyle w:val="94DE3E61530742DB8EF59DBF17CDE116"/>
          </w:pPr>
          <w:r w:rsidRPr="00C76473">
            <w:rPr>
              <w:rStyle w:val="PlaceholderText"/>
              <w:rFonts w:ascii="Arial Narrow" w:hAnsi="Arial Narrow"/>
              <w:sz w:val="18"/>
              <w:szCs w:val="18"/>
            </w:rPr>
            <w:t>Click or tap here to enter text.</w:t>
          </w:r>
        </w:p>
      </w:docPartBody>
    </w:docPart>
    <w:docPart>
      <w:docPartPr>
        <w:name w:val="C6611DE3979C4ACFA8EC85EA1EB1CC86"/>
        <w:category>
          <w:name w:val="General"/>
          <w:gallery w:val="placeholder"/>
        </w:category>
        <w:types>
          <w:type w:val="bbPlcHdr"/>
        </w:types>
        <w:behaviors>
          <w:behavior w:val="content"/>
        </w:behaviors>
        <w:guid w:val="{00938AB0-C020-43D4-AD28-D5AED5CB37BE}"/>
      </w:docPartPr>
      <w:docPartBody>
        <w:p w:rsidR="00781A32" w:rsidRDefault="00860074" w:rsidP="00860074">
          <w:pPr>
            <w:pStyle w:val="C6611DE3979C4ACFA8EC85EA1EB1CC86"/>
          </w:pPr>
          <w:r w:rsidRPr="00C76473">
            <w:rPr>
              <w:rStyle w:val="PlaceholderText"/>
              <w:rFonts w:ascii="Arial Narrow" w:hAnsi="Arial Narrow"/>
              <w:sz w:val="18"/>
              <w:szCs w:val="18"/>
            </w:rPr>
            <w:t>Click or tap here to enter text.</w:t>
          </w:r>
        </w:p>
      </w:docPartBody>
    </w:docPart>
    <w:docPart>
      <w:docPartPr>
        <w:name w:val="3AC52889E0D14E4F9E9C18701D5B2CFF"/>
        <w:category>
          <w:name w:val="General"/>
          <w:gallery w:val="placeholder"/>
        </w:category>
        <w:types>
          <w:type w:val="bbPlcHdr"/>
        </w:types>
        <w:behaviors>
          <w:behavior w:val="content"/>
        </w:behaviors>
        <w:guid w:val="{39D0630B-E606-4DE9-9628-E98EDA6E208D}"/>
      </w:docPartPr>
      <w:docPartBody>
        <w:p w:rsidR="00781A32" w:rsidRDefault="00860074" w:rsidP="00860074">
          <w:pPr>
            <w:pStyle w:val="3AC52889E0D14E4F9E9C18701D5B2CFF"/>
          </w:pPr>
          <w:r w:rsidRPr="00C76473">
            <w:rPr>
              <w:rStyle w:val="PlaceholderText"/>
            </w:rPr>
            <w:t>0.00</w:t>
          </w:r>
        </w:p>
      </w:docPartBody>
    </w:docPart>
    <w:docPart>
      <w:docPartPr>
        <w:name w:val="2E13D288E2E14F2E92504E5D25CFC40F"/>
        <w:category>
          <w:name w:val="General"/>
          <w:gallery w:val="placeholder"/>
        </w:category>
        <w:types>
          <w:type w:val="bbPlcHdr"/>
        </w:types>
        <w:behaviors>
          <w:behavior w:val="content"/>
        </w:behaviors>
        <w:guid w:val="{32D611C1-C72E-4199-8FE4-17D2E1E40FA8}"/>
      </w:docPartPr>
      <w:docPartBody>
        <w:p w:rsidR="00781A32" w:rsidRDefault="00860074" w:rsidP="00860074">
          <w:pPr>
            <w:pStyle w:val="2E13D288E2E14F2E92504E5D25CFC40F"/>
          </w:pPr>
          <w:r w:rsidRPr="00C76473">
            <w:rPr>
              <w:rStyle w:val="PlaceholderText"/>
            </w:rPr>
            <w:t>0.00</w:t>
          </w:r>
        </w:p>
      </w:docPartBody>
    </w:docPart>
    <w:docPart>
      <w:docPartPr>
        <w:name w:val="9C4EE21B90294884BF1ADEE6F13F7554"/>
        <w:category>
          <w:name w:val="General"/>
          <w:gallery w:val="placeholder"/>
        </w:category>
        <w:types>
          <w:type w:val="bbPlcHdr"/>
        </w:types>
        <w:behaviors>
          <w:behavior w:val="content"/>
        </w:behaviors>
        <w:guid w:val="{5CC2D13F-FFAE-4C2D-9260-609434E21794}"/>
      </w:docPartPr>
      <w:docPartBody>
        <w:p w:rsidR="00781A32" w:rsidRDefault="00860074" w:rsidP="00860074">
          <w:pPr>
            <w:pStyle w:val="9C4EE21B90294884BF1ADEE6F13F7554"/>
          </w:pPr>
          <w:r w:rsidRPr="00C76473">
            <w:rPr>
              <w:rStyle w:val="PlaceholderText"/>
            </w:rPr>
            <w:t>0.00</w:t>
          </w:r>
        </w:p>
      </w:docPartBody>
    </w:docPart>
    <w:docPart>
      <w:docPartPr>
        <w:name w:val="CB7B25B336494AA4943CCDCD53DB589A"/>
        <w:category>
          <w:name w:val="General"/>
          <w:gallery w:val="placeholder"/>
        </w:category>
        <w:types>
          <w:type w:val="bbPlcHdr"/>
        </w:types>
        <w:behaviors>
          <w:behavior w:val="content"/>
        </w:behaviors>
        <w:guid w:val="{4871535F-8A54-4497-98CE-B3BCDADA6595}"/>
      </w:docPartPr>
      <w:docPartBody>
        <w:p w:rsidR="00781A32" w:rsidRDefault="00860074" w:rsidP="00860074">
          <w:pPr>
            <w:pStyle w:val="CB7B25B336494AA4943CCDCD53DB589A"/>
          </w:pPr>
          <w:r w:rsidRPr="00C76473">
            <w:rPr>
              <w:rStyle w:val="PlaceholderText"/>
            </w:rPr>
            <w:t>0.00</w:t>
          </w:r>
        </w:p>
      </w:docPartBody>
    </w:docPart>
    <w:docPart>
      <w:docPartPr>
        <w:name w:val="DF751B95341D429DB8C8E3E8366C923D"/>
        <w:category>
          <w:name w:val="General"/>
          <w:gallery w:val="placeholder"/>
        </w:category>
        <w:types>
          <w:type w:val="bbPlcHdr"/>
        </w:types>
        <w:behaviors>
          <w:behavior w:val="content"/>
        </w:behaviors>
        <w:guid w:val="{86F47A57-EB92-4360-A1B0-240676530069}"/>
      </w:docPartPr>
      <w:docPartBody>
        <w:p w:rsidR="00781A32" w:rsidRDefault="00860074" w:rsidP="00860074">
          <w:pPr>
            <w:pStyle w:val="DF751B95341D429DB8C8E3E8366C923D"/>
          </w:pPr>
          <w:r w:rsidRPr="00C76473">
            <w:rPr>
              <w:rStyle w:val="PlaceholderText"/>
            </w:rPr>
            <w:t>0.00</w:t>
          </w:r>
        </w:p>
      </w:docPartBody>
    </w:docPart>
    <w:docPart>
      <w:docPartPr>
        <w:name w:val="F9FDDA10889E4686B844737EA3AEB750"/>
        <w:category>
          <w:name w:val="General"/>
          <w:gallery w:val="placeholder"/>
        </w:category>
        <w:types>
          <w:type w:val="bbPlcHdr"/>
        </w:types>
        <w:behaviors>
          <w:behavior w:val="content"/>
        </w:behaviors>
        <w:guid w:val="{0F16B7CE-F422-4936-A31B-A58624DCBDEA}"/>
      </w:docPartPr>
      <w:docPartBody>
        <w:p w:rsidR="00781A32" w:rsidRDefault="00860074" w:rsidP="00860074">
          <w:pPr>
            <w:pStyle w:val="F9FDDA10889E4686B844737EA3AEB750"/>
          </w:pPr>
          <w:r w:rsidRPr="00C76473">
            <w:rPr>
              <w:rStyle w:val="PlaceholderText"/>
            </w:rPr>
            <w:t>0.00</w:t>
          </w:r>
        </w:p>
      </w:docPartBody>
    </w:docPart>
    <w:docPart>
      <w:docPartPr>
        <w:name w:val="8C7713DC83F44F88A0D95AF7AD55FECE"/>
        <w:category>
          <w:name w:val="General"/>
          <w:gallery w:val="placeholder"/>
        </w:category>
        <w:types>
          <w:type w:val="bbPlcHdr"/>
        </w:types>
        <w:behaviors>
          <w:behavior w:val="content"/>
        </w:behaviors>
        <w:guid w:val="{8A7FEA58-466D-48A3-9E1F-E809BACE3B13}"/>
      </w:docPartPr>
      <w:docPartBody>
        <w:p w:rsidR="00781A32" w:rsidRDefault="00860074" w:rsidP="00860074">
          <w:pPr>
            <w:pStyle w:val="8C7713DC83F44F88A0D95AF7AD55FECE"/>
          </w:pPr>
          <w:r w:rsidRPr="00C76473">
            <w:rPr>
              <w:rStyle w:val="PlaceholderText"/>
              <w:rFonts w:ascii="Arial Narrow" w:hAnsi="Arial Narrow"/>
              <w:sz w:val="18"/>
              <w:szCs w:val="18"/>
            </w:rPr>
            <w:t>Click or tap here to enter text.</w:t>
          </w:r>
        </w:p>
      </w:docPartBody>
    </w:docPart>
    <w:docPart>
      <w:docPartPr>
        <w:name w:val="15E90DCCC9B543579B84874077B6FCE4"/>
        <w:category>
          <w:name w:val="General"/>
          <w:gallery w:val="placeholder"/>
        </w:category>
        <w:types>
          <w:type w:val="bbPlcHdr"/>
        </w:types>
        <w:behaviors>
          <w:behavior w:val="content"/>
        </w:behaviors>
        <w:guid w:val="{84AC9714-B3D8-467A-BC82-8FC15AD8AE78}"/>
      </w:docPartPr>
      <w:docPartBody>
        <w:p w:rsidR="00781A32" w:rsidRDefault="00860074" w:rsidP="00860074">
          <w:pPr>
            <w:pStyle w:val="15E90DCCC9B543579B84874077B6FCE4"/>
          </w:pPr>
          <w:r w:rsidRPr="00942304">
            <w:rPr>
              <w:rStyle w:val="PlaceholderText"/>
              <w:rFonts w:ascii="Arial Narrow" w:hAnsi="Arial Narrow"/>
              <w:sz w:val="18"/>
              <w:szCs w:val="18"/>
            </w:rPr>
            <w:t>0.00</w:t>
          </w:r>
        </w:p>
      </w:docPartBody>
    </w:docPart>
    <w:docPart>
      <w:docPartPr>
        <w:name w:val="789AF63D417346F9A0EB1AD0F6D14FA8"/>
        <w:category>
          <w:name w:val="General"/>
          <w:gallery w:val="placeholder"/>
        </w:category>
        <w:types>
          <w:type w:val="bbPlcHdr"/>
        </w:types>
        <w:behaviors>
          <w:behavior w:val="content"/>
        </w:behaviors>
        <w:guid w:val="{961DBEA9-FEDE-416F-B689-EE19D2D4D544}"/>
      </w:docPartPr>
      <w:docPartBody>
        <w:p w:rsidR="00781A32" w:rsidRDefault="00860074" w:rsidP="00860074">
          <w:pPr>
            <w:pStyle w:val="789AF63D417346F9A0EB1AD0F6D14FA8"/>
          </w:pPr>
          <w:r w:rsidRPr="00942304">
            <w:rPr>
              <w:rStyle w:val="PlaceholderText"/>
              <w:rFonts w:ascii="Arial Narrow" w:hAnsi="Arial Narrow"/>
              <w:sz w:val="18"/>
              <w:szCs w:val="18"/>
            </w:rPr>
            <w:t>0.00</w:t>
          </w:r>
        </w:p>
      </w:docPartBody>
    </w:docPart>
    <w:docPart>
      <w:docPartPr>
        <w:name w:val="739F4AB574754522935D0B8708277654"/>
        <w:category>
          <w:name w:val="General"/>
          <w:gallery w:val="placeholder"/>
        </w:category>
        <w:types>
          <w:type w:val="bbPlcHdr"/>
        </w:types>
        <w:behaviors>
          <w:behavior w:val="content"/>
        </w:behaviors>
        <w:guid w:val="{FAC01EEC-A28C-4A46-B203-31241CB7CC74}"/>
      </w:docPartPr>
      <w:docPartBody>
        <w:p w:rsidR="00781A32" w:rsidRDefault="00860074" w:rsidP="00860074">
          <w:pPr>
            <w:pStyle w:val="739F4AB574754522935D0B8708277654"/>
          </w:pPr>
          <w:r w:rsidRPr="00942304">
            <w:rPr>
              <w:rStyle w:val="PlaceholderText"/>
              <w:rFonts w:ascii="Arial Narrow" w:hAnsi="Arial Narrow"/>
              <w:sz w:val="18"/>
              <w:szCs w:val="18"/>
            </w:rPr>
            <w:t>Click or tap here to enter text.</w:t>
          </w:r>
        </w:p>
      </w:docPartBody>
    </w:docPart>
    <w:docPart>
      <w:docPartPr>
        <w:name w:val="7C2247A34AA2493F8DFCC455EFA21C71"/>
        <w:category>
          <w:name w:val="General"/>
          <w:gallery w:val="placeholder"/>
        </w:category>
        <w:types>
          <w:type w:val="bbPlcHdr"/>
        </w:types>
        <w:behaviors>
          <w:behavior w:val="content"/>
        </w:behaviors>
        <w:guid w:val="{87BE9FF1-9722-4BAE-9C0E-B84303E8EDBA}"/>
      </w:docPartPr>
      <w:docPartBody>
        <w:p w:rsidR="00781A32" w:rsidRDefault="00860074" w:rsidP="00860074">
          <w:pPr>
            <w:pStyle w:val="7C2247A34AA2493F8DFCC455EFA21C71"/>
          </w:pPr>
          <w:r w:rsidRPr="00942304">
            <w:rPr>
              <w:rStyle w:val="PlaceholderText"/>
              <w:rFonts w:ascii="Arial Narrow" w:hAnsi="Arial Narrow"/>
              <w:sz w:val="18"/>
              <w:szCs w:val="18"/>
            </w:rPr>
            <w:t>Click or tap here to enter text.</w:t>
          </w:r>
        </w:p>
      </w:docPartBody>
    </w:docPart>
    <w:docPart>
      <w:docPartPr>
        <w:name w:val="A14B705CE275429A82D6995A4FEF6470"/>
        <w:category>
          <w:name w:val="General"/>
          <w:gallery w:val="placeholder"/>
        </w:category>
        <w:types>
          <w:type w:val="bbPlcHdr"/>
        </w:types>
        <w:behaviors>
          <w:behavior w:val="content"/>
        </w:behaviors>
        <w:guid w:val="{0E9B1CEA-545F-4B78-9E83-6F5EEC6AB5A7}"/>
      </w:docPartPr>
      <w:docPartBody>
        <w:p w:rsidR="00781A32" w:rsidRDefault="00860074" w:rsidP="00860074">
          <w:pPr>
            <w:pStyle w:val="A14B705CE275429A82D6995A4FEF6470"/>
          </w:pPr>
          <w:r w:rsidRPr="00942304">
            <w:rPr>
              <w:rStyle w:val="PlaceholderText"/>
            </w:rPr>
            <w:t>0.00</w:t>
          </w:r>
        </w:p>
      </w:docPartBody>
    </w:docPart>
    <w:docPart>
      <w:docPartPr>
        <w:name w:val="194A3F6BC7DD47F5A2164D99EF319505"/>
        <w:category>
          <w:name w:val="General"/>
          <w:gallery w:val="placeholder"/>
        </w:category>
        <w:types>
          <w:type w:val="bbPlcHdr"/>
        </w:types>
        <w:behaviors>
          <w:behavior w:val="content"/>
        </w:behaviors>
        <w:guid w:val="{B935B8F7-8EAB-420C-BD72-51099950BFE4}"/>
      </w:docPartPr>
      <w:docPartBody>
        <w:p w:rsidR="00781A32" w:rsidRDefault="00860074" w:rsidP="00860074">
          <w:pPr>
            <w:pStyle w:val="194A3F6BC7DD47F5A2164D99EF319505"/>
          </w:pPr>
          <w:r w:rsidRPr="00942304">
            <w:rPr>
              <w:rStyle w:val="PlaceholderText"/>
            </w:rPr>
            <w:t>0.00</w:t>
          </w:r>
        </w:p>
      </w:docPartBody>
    </w:docPart>
    <w:docPart>
      <w:docPartPr>
        <w:name w:val="10C589BD33A64AF192D381BE558F9D95"/>
        <w:category>
          <w:name w:val="General"/>
          <w:gallery w:val="placeholder"/>
        </w:category>
        <w:types>
          <w:type w:val="bbPlcHdr"/>
        </w:types>
        <w:behaviors>
          <w:behavior w:val="content"/>
        </w:behaviors>
        <w:guid w:val="{92809A01-F983-4117-8718-BA5EF62B58ED}"/>
      </w:docPartPr>
      <w:docPartBody>
        <w:p w:rsidR="00781A32" w:rsidRDefault="00860074" w:rsidP="00860074">
          <w:pPr>
            <w:pStyle w:val="10C589BD33A64AF192D381BE558F9D95"/>
          </w:pPr>
          <w:r w:rsidRPr="00942304">
            <w:rPr>
              <w:rStyle w:val="PlaceholderText"/>
            </w:rPr>
            <w:t>Click or tap here to enter text.</w:t>
          </w:r>
        </w:p>
      </w:docPartBody>
    </w:docPart>
    <w:docPart>
      <w:docPartPr>
        <w:name w:val="02D3876356DF4DF6A01D1B3D79EECF66"/>
        <w:category>
          <w:name w:val="General"/>
          <w:gallery w:val="placeholder"/>
        </w:category>
        <w:types>
          <w:type w:val="bbPlcHdr"/>
        </w:types>
        <w:behaviors>
          <w:behavior w:val="content"/>
        </w:behaviors>
        <w:guid w:val="{71D5BD77-0ECA-4147-BBE1-AA0CCFA29A70}"/>
      </w:docPartPr>
      <w:docPartBody>
        <w:p w:rsidR="00781A32" w:rsidRDefault="00860074" w:rsidP="00860074">
          <w:pPr>
            <w:pStyle w:val="02D3876356DF4DF6A01D1B3D79EECF66"/>
          </w:pPr>
          <w:r w:rsidRPr="00942304">
            <w:rPr>
              <w:rStyle w:val="PlaceholderText"/>
            </w:rPr>
            <w:t>0.00</w:t>
          </w:r>
        </w:p>
      </w:docPartBody>
    </w:docPart>
    <w:docPart>
      <w:docPartPr>
        <w:name w:val="D5A845D12B074A74BA47967672F06E62"/>
        <w:category>
          <w:name w:val="General"/>
          <w:gallery w:val="placeholder"/>
        </w:category>
        <w:types>
          <w:type w:val="bbPlcHdr"/>
        </w:types>
        <w:behaviors>
          <w:behavior w:val="content"/>
        </w:behaviors>
        <w:guid w:val="{FF9A9306-9F39-4415-8A90-3A4FA007050A}"/>
      </w:docPartPr>
      <w:docPartBody>
        <w:p w:rsidR="00781A32" w:rsidRDefault="00860074" w:rsidP="00860074">
          <w:pPr>
            <w:pStyle w:val="D5A845D12B074A74BA47967672F06E62"/>
          </w:pPr>
          <w:r w:rsidRPr="00942304">
            <w:rPr>
              <w:rStyle w:val="PlaceholderText"/>
            </w:rPr>
            <w:t>0.00</w:t>
          </w:r>
        </w:p>
      </w:docPartBody>
    </w:docPart>
    <w:docPart>
      <w:docPartPr>
        <w:name w:val="768FF360973B4B5589DA35BADAA0E493"/>
        <w:category>
          <w:name w:val="General"/>
          <w:gallery w:val="placeholder"/>
        </w:category>
        <w:types>
          <w:type w:val="bbPlcHdr"/>
        </w:types>
        <w:behaviors>
          <w:behavior w:val="content"/>
        </w:behaviors>
        <w:guid w:val="{39AC2ECE-D917-412C-B32F-7ED2AA1E9975}"/>
      </w:docPartPr>
      <w:docPartBody>
        <w:p w:rsidR="00781A32" w:rsidRDefault="00860074" w:rsidP="00860074">
          <w:pPr>
            <w:pStyle w:val="768FF360973B4B5589DA35BADAA0E493"/>
          </w:pPr>
          <w:r w:rsidRPr="00942304">
            <w:rPr>
              <w:rStyle w:val="PlaceholderText"/>
            </w:rPr>
            <w:t>0.00</w:t>
          </w:r>
        </w:p>
      </w:docPartBody>
    </w:docPart>
    <w:docPart>
      <w:docPartPr>
        <w:name w:val="C3A6AFF7BC734CEE92DB05327CA07201"/>
        <w:category>
          <w:name w:val="General"/>
          <w:gallery w:val="placeholder"/>
        </w:category>
        <w:types>
          <w:type w:val="bbPlcHdr"/>
        </w:types>
        <w:behaviors>
          <w:behavior w:val="content"/>
        </w:behaviors>
        <w:guid w:val="{49FA7531-8810-42E2-A0EE-B19D5708A595}"/>
      </w:docPartPr>
      <w:docPartBody>
        <w:p w:rsidR="00781A32" w:rsidRDefault="00860074" w:rsidP="00860074">
          <w:pPr>
            <w:pStyle w:val="C3A6AFF7BC734CEE92DB05327CA07201"/>
          </w:pPr>
          <w:r w:rsidRPr="00942304">
            <w:rPr>
              <w:rStyle w:val="PlaceholderText"/>
            </w:rPr>
            <w:t>0.00</w:t>
          </w:r>
        </w:p>
      </w:docPartBody>
    </w:docPart>
    <w:docPart>
      <w:docPartPr>
        <w:name w:val="A12412056A1A44C999A9B9611AE6EA27"/>
        <w:category>
          <w:name w:val="General"/>
          <w:gallery w:val="placeholder"/>
        </w:category>
        <w:types>
          <w:type w:val="bbPlcHdr"/>
        </w:types>
        <w:behaviors>
          <w:behavior w:val="content"/>
        </w:behaviors>
        <w:guid w:val="{5EE3AA78-B50E-4C5F-9A93-D6705A4B4BEE}"/>
      </w:docPartPr>
      <w:docPartBody>
        <w:p w:rsidR="00781A32" w:rsidRDefault="00860074" w:rsidP="00860074">
          <w:pPr>
            <w:pStyle w:val="A12412056A1A44C999A9B9611AE6EA27"/>
          </w:pPr>
          <w:r w:rsidRPr="00942304">
            <w:rPr>
              <w:rStyle w:val="PlaceholderText"/>
            </w:rPr>
            <w:t>Click or tap here to enter text.</w:t>
          </w:r>
        </w:p>
      </w:docPartBody>
    </w:docPart>
    <w:docPart>
      <w:docPartPr>
        <w:name w:val="4AC9FD19DB90400A832BF2D94B35C652"/>
        <w:category>
          <w:name w:val="General"/>
          <w:gallery w:val="placeholder"/>
        </w:category>
        <w:types>
          <w:type w:val="bbPlcHdr"/>
        </w:types>
        <w:behaviors>
          <w:behavior w:val="content"/>
        </w:behaviors>
        <w:guid w:val="{C3B68E67-B7CE-467F-9703-2AE46744D308}"/>
      </w:docPartPr>
      <w:docPartBody>
        <w:p w:rsidR="00781A32" w:rsidRDefault="00860074" w:rsidP="00860074">
          <w:pPr>
            <w:pStyle w:val="4AC9FD19DB90400A832BF2D94B35C652"/>
          </w:pPr>
          <w:r w:rsidRPr="00942304">
            <w:rPr>
              <w:rStyle w:val="PlaceholderText"/>
            </w:rPr>
            <w:t>Click or tap here to enter text.</w:t>
          </w:r>
        </w:p>
      </w:docPartBody>
    </w:docPart>
    <w:docPart>
      <w:docPartPr>
        <w:name w:val="A7F85FE87A6A465E8ED41BDC6BE8D81F"/>
        <w:category>
          <w:name w:val="General"/>
          <w:gallery w:val="placeholder"/>
        </w:category>
        <w:types>
          <w:type w:val="bbPlcHdr"/>
        </w:types>
        <w:behaviors>
          <w:behavior w:val="content"/>
        </w:behaviors>
        <w:guid w:val="{3FF8957B-B1A0-4F89-9BFE-899C09E9C565}"/>
      </w:docPartPr>
      <w:docPartBody>
        <w:p w:rsidR="00781A32" w:rsidRDefault="00860074" w:rsidP="00860074">
          <w:pPr>
            <w:pStyle w:val="A7F85FE87A6A465E8ED41BDC6BE8D81F"/>
          </w:pPr>
          <w:r w:rsidRPr="004C4643">
            <w:rPr>
              <w:rStyle w:val="PlaceholderText"/>
              <w:bCs/>
            </w:rPr>
            <w:t>0.00</w:t>
          </w:r>
        </w:p>
      </w:docPartBody>
    </w:docPart>
    <w:docPart>
      <w:docPartPr>
        <w:name w:val="13BA97243C914B02AADE20A31EADEBAB"/>
        <w:category>
          <w:name w:val="General"/>
          <w:gallery w:val="placeholder"/>
        </w:category>
        <w:types>
          <w:type w:val="bbPlcHdr"/>
        </w:types>
        <w:behaviors>
          <w:behavior w:val="content"/>
        </w:behaviors>
        <w:guid w:val="{30D950F8-C938-49AD-9812-7E41D9511AA3}"/>
      </w:docPartPr>
      <w:docPartBody>
        <w:p w:rsidR="00781A32" w:rsidRDefault="00860074" w:rsidP="00860074">
          <w:pPr>
            <w:pStyle w:val="13BA97243C914B02AADE20A31EADEBAB"/>
          </w:pPr>
          <w:r w:rsidRPr="004C4643">
            <w:rPr>
              <w:rStyle w:val="PlaceholderText"/>
              <w:bCs/>
            </w:rPr>
            <w:t>0.00</w:t>
          </w:r>
        </w:p>
      </w:docPartBody>
    </w:docPart>
    <w:docPart>
      <w:docPartPr>
        <w:name w:val="F5B34134B0844E9E80D2BC3E8D5E51E4"/>
        <w:category>
          <w:name w:val="General"/>
          <w:gallery w:val="placeholder"/>
        </w:category>
        <w:types>
          <w:type w:val="bbPlcHdr"/>
        </w:types>
        <w:behaviors>
          <w:behavior w:val="content"/>
        </w:behaviors>
        <w:guid w:val="{C510416C-A563-4A92-BCB5-50D419385787}"/>
      </w:docPartPr>
      <w:docPartBody>
        <w:p w:rsidR="00781A32" w:rsidRDefault="00860074" w:rsidP="00860074">
          <w:pPr>
            <w:pStyle w:val="F5B34134B0844E9E80D2BC3E8D5E51E4"/>
          </w:pPr>
          <w:r w:rsidRPr="004C4643">
            <w:rPr>
              <w:rStyle w:val="PlaceholderText"/>
              <w:bCs/>
            </w:rPr>
            <w:t>0.00</w:t>
          </w:r>
        </w:p>
      </w:docPartBody>
    </w:docPart>
    <w:docPart>
      <w:docPartPr>
        <w:name w:val="99611971871F4E7FB7B6D16FC5215F79"/>
        <w:category>
          <w:name w:val="General"/>
          <w:gallery w:val="placeholder"/>
        </w:category>
        <w:types>
          <w:type w:val="bbPlcHdr"/>
        </w:types>
        <w:behaviors>
          <w:behavior w:val="content"/>
        </w:behaviors>
        <w:guid w:val="{0AE2C201-350A-459B-9324-9E8FDF5E1172}"/>
      </w:docPartPr>
      <w:docPartBody>
        <w:p w:rsidR="00781A32" w:rsidRDefault="00860074" w:rsidP="00860074">
          <w:pPr>
            <w:pStyle w:val="99611971871F4E7FB7B6D16FC5215F79"/>
          </w:pPr>
          <w:r w:rsidRPr="004C4643">
            <w:rPr>
              <w:rStyle w:val="PlaceholderText"/>
              <w:bCs/>
            </w:rPr>
            <w:t>0.00</w:t>
          </w:r>
        </w:p>
      </w:docPartBody>
    </w:docPart>
    <w:docPart>
      <w:docPartPr>
        <w:name w:val="8FF52265391A4778855A3CF829721367"/>
        <w:category>
          <w:name w:val="General"/>
          <w:gallery w:val="placeholder"/>
        </w:category>
        <w:types>
          <w:type w:val="bbPlcHdr"/>
        </w:types>
        <w:behaviors>
          <w:behavior w:val="content"/>
        </w:behaviors>
        <w:guid w:val="{6CBB45F5-2A0F-4718-BBF1-2DD6D8482ED0}"/>
      </w:docPartPr>
      <w:docPartBody>
        <w:p w:rsidR="00781A32" w:rsidRDefault="00860074" w:rsidP="00860074">
          <w:pPr>
            <w:pStyle w:val="8FF52265391A4778855A3CF829721367"/>
          </w:pPr>
          <w:r w:rsidRPr="004C4643">
            <w:rPr>
              <w:rStyle w:val="PlaceholderText"/>
              <w:bCs/>
            </w:rPr>
            <w:t>0.00</w:t>
          </w:r>
        </w:p>
      </w:docPartBody>
    </w:docPart>
    <w:docPart>
      <w:docPartPr>
        <w:name w:val="2337FD0359864FE6889EDDE8681001BB"/>
        <w:category>
          <w:name w:val="General"/>
          <w:gallery w:val="placeholder"/>
        </w:category>
        <w:types>
          <w:type w:val="bbPlcHdr"/>
        </w:types>
        <w:behaviors>
          <w:behavior w:val="content"/>
        </w:behaviors>
        <w:guid w:val="{7F0DB039-DCEB-4892-916D-D6FDC07B0572}"/>
      </w:docPartPr>
      <w:docPartBody>
        <w:p w:rsidR="00781A32" w:rsidRDefault="00860074" w:rsidP="00860074">
          <w:pPr>
            <w:pStyle w:val="2337FD0359864FE6889EDDE8681001BB"/>
          </w:pPr>
          <w:r w:rsidRPr="004C4643">
            <w:rPr>
              <w:rStyle w:val="PlaceholderText"/>
              <w:bCs/>
            </w:rPr>
            <w:t>0.00</w:t>
          </w:r>
        </w:p>
      </w:docPartBody>
    </w:docPart>
    <w:docPart>
      <w:docPartPr>
        <w:name w:val="EF0F3FDD1FED4AD0BD947B4EB87A7D29"/>
        <w:category>
          <w:name w:val="General"/>
          <w:gallery w:val="placeholder"/>
        </w:category>
        <w:types>
          <w:type w:val="bbPlcHdr"/>
        </w:types>
        <w:behaviors>
          <w:behavior w:val="content"/>
        </w:behaviors>
        <w:guid w:val="{CEEB299D-B3AF-4696-B9DA-2F3DBB1E1B66}"/>
      </w:docPartPr>
      <w:docPartBody>
        <w:p w:rsidR="00781A32" w:rsidRDefault="00860074" w:rsidP="00860074">
          <w:pPr>
            <w:pStyle w:val="EF0F3FDD1FED4AD0BD947B4EB87A7D29"/>
          </w:pPr>
          <w:r w:rsidRPr="00942304">
            <w:rPr>
              <w:rStyle w:val="PlaceholderText"/>
            </w:rPr>
            <w:t>0.00</w:t>
          </w:r>
        </w:p>
      </w:docPartBody>
    </w:docPart>
    <w:docPart>
      <w:docPartPr>
        <w:name w:val="6F7D6EAE01694E868EABE7B14322B096"/>
        <w:category>
          <w:name w:val="General"/>
          <w:gallery w:val="placeholder"/>
        </w:category>
        <w:types>
          <w:type w:val="bbPlcHdr"/>
        </w:types>
        <w:behaviors>
          <w:behavior w:val="content"/>
        </w:behaviors>
        <w:guid w:val="{9499B7B1-E0B7-40EE-A9AE-D6015CEF0D31}"/>
      </w:docPartPr>
      <w:docPartBody>
        <w:p w:rsidR="00781A32" w:rsidRDefault="00860074" w:rsidP="00860074">
          <w:pPr>
            <w:pStyle w:val="6F7D6EAE01694E868EABE7B14322B096"/>
          </w:pPr>
          <w:r w:rsidRPr="00942304">
            <w:rPr>
              <w:rStyle w:val="PlaceholderText"/>
              <w:rFonts w:ascii="Arial Narrow" w:hAnsi="Arial Narrow"/>
              <w:sz w:val="18"/>
              <w:szCs w:val="18"/>
            </w:rPr>
            <w:t>Click or tap here to enter text.</w:t>
          </w:r>
        </w:p>
      </w:docPartBody>
    </w:docPart>
    <w:docPart>
      <w:docPartPr>
        <w:name w:val="197A84B5681540B99C40EA9ADC7BB9EE"/>
        <w:category>
          <w:name w:val="General"/>
          <w:gallery w:val="placeholder"/>
        </w:category>
        <w:types>
          <w:type w:val="bbPlcHdr"/>
        </w:types>
        <w:behaviors>
          <w:behavior w:val="content"/>
        </w:behaviors>
        <w:guid w:val="{3A147588-6B11-49DA-8801-17A5AB346902}"/>
      </w:docPartPr>
      <w:docPartBody>
        <w:p w:rsidR="00781A32" w:rsidRDefault="00860074" w:rsidP="00860074">
          <w:pPr>
            <w:pStyle w:val="197A84B5681540B99C40EA9ADC7BB9EE"/>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C34A50D4A5884CD1B5E4A97E4E9144E4"/>
        <w:category>
          <w:name w:val="General"/>
          <w:gallery w:val="placeholder"/>
        </w:category>
        <w:types>
          <w:type w:val="bbPlcHdr"/>
        </w:types>
        <w:behaviors>
          <w:behavior w:val="content"/>
        </w:behaviors>
        <w:guid w:val="{CFC54C19-708E-48FC-8A5F-DB9AED9BEFEA}"/>
      </w:docPartPr>
      <w:docPartBody>
        <w:p w:rsidR="00781A32" w:rsidRDefault="00860074" w:rsidP="00860074">
          <w:pPr>
            <w:pStyle w:val="C34A50D4A5884CD1B5E4A97E4E9144E4"/>
          </w:pPr>
          <w:r w:rsidRPr="00095B31">
            <w:rPr>
              <w:rStyle w:val="PlaceholderText"/>
              <w:rFonts w:ascii="Arial Narrow" w:hAnsi="Arial Narrow"/>
              <w:sz w:val="18"/>
              <w:szCs w:val="18"/>
            </w:rPr>
            <w:t>0.00</w:t>
          </w:r>
        </w:p>
      </w:docPartBody>
    </w:docPart>
    <w:docPart>
      <w:docPartPr>
        <w:name w:val="774E0097E7A54839B04EC4C2A2D84773"/>
        <w:category>
          <w:name w:val="General"/>
          <w:gallery w:val="placeholder"/>
        </w:category>
        <w:types>
          <w:type w:val="bbPlcHdr"/>
        </w:types>
        <w:behaviors>
          <w:behavior w:val="content"/>
        </w:behaviors>
        <w:guid w:val="{A4F103AD-9C01-48F8-92AA-BF8AA3EDD8B7}"/>
      </w:docPartPr>
      <w:docPartBody>
        <w:p w:rsidR="00781A32" w:rsidRDefault="00860074" w:rsidP="00860074">
          <w:pPr>
            <w:pStyle w:val="774E0097E7A54839B04EC4C2A2D84773"/>
          </w:pPr>
          <w:r w:rsidRPr="00095B31">
            <w:rPr>
              <w:rStyle w:val="PlaceholderText"/>
              <w:rFonts w:ascii="Arial Narrow" w:hAnsi="Arial Narrow"/>
              <w:sz w:val="18"/>
              <w:szCs w:val="18"/>
            </w:rPr>
            <w:t>0.00</w:t>
          </w:r>
        </w:p>
      </w:docPartBody>
    </w:docPart>
    <w:docPart>
      <w:docPartPr>
        <w:name w:val="C4EE68A5A98E4ABD84A1A5D2B6964788"/>
        <w:category>
          <w:name w:val="General"/>
          <w:gallery w:val="placeholder"/>
        </w:category>
        <w:types>
          <w:type w:val="bbPlcHdr"/>
        </w:types>
        <w:behaviors>
          <w:behavior w:val="content"/>
        </w:behaviors>
        <w:guid w:val="{643E2594-06FC-47B8-BA57-8C722ACC83C8}"/>
      </w:docPartPr>
      <w:docPartBody>
        <w:p w:rsidR="00781A32" w:rsidRDefault="00860074" w:rsidP="00860074">
          <w:pPr>
            <w:pStyle w:val="C4EE68A5A98E4ABD84A1A5D2B6964788"/>
          </w:pPr>
          <w:r w:rsidRPr="00095B31">
            <w:rPr>
              <w:rStyle w:val="PlaceholderText"/>
              <w:rFonts w:ascii="Arial Narrow" w:hAnsi="Arial Narrow"/>
              <w:sz w:val="18"/>
              <w:szCs w:val="18"/>
            </w:rPr>
            <w:t>Click or tap here to enter text.</w:t>
          </w:r>
        </w:p>
      </w:docPartBody>
    </w:docPart>
    <w:docPart>
      <w:docPartPr>
        <w:name w:val="157A2C43572048399C78374E2FA9F42B"/>
        <w:category>
          <w:name w:val="General"/>
          <w:gallery w:val="placeholder"/>
        </w:category>
        <w:types>
          <w:type w:val="bbPlcHdr"/>
        </w:types>
        <w:behaviors>
          <w:behavior w:val="content"/>
        </w:behaviors>
        <w:guid w:val="{F9B7DE67-63C3-40B5-80A0-C0E6E43B5B04}"/>
      </w:docPartPr>
      <w:docPartBody>
        <w:p w:rsidR="00781A32" w:rsidRDefault="00860074" w:rsidP="00860074">
          <w:pPr>
            <w:pStyle w:val="157A2C43572048399C78374E2FA9F42B"/>
          </w:pPr>
          <w:r w:rsidRPr="00095B31">
            <w:rPr>
              <w:rStyle w:val="PlaceholderText"/>
              <w:rFonts w:ascii="Arial Narrow" w:hAnsi="Arial Narrow"/>
              <w:sz w:val="18"/>
              <w:szCs w:val="18"/>
            </w:rPr>
            <w:t>Click or tap here to enter text.</w:t>
          </w:r>
        </w:p>
      </w:docPartBody>
    </w:docPart>
    <w:docPart>
      <w:docPartPr>
        <w:name w:val="FA4890160EA040768B40E46CF5C2D73F"/>
        <w:category>
          <w:name w:val="General"/>
          <w:gallery w:val="placeholder"/>
        </w:category>
        <w:types>
          <w:type w:val="bbPlcHdr"/>
        </w:types>
        <w:behaviors>
          <w:behavior w:val="content"/>
        </w:behaviors>
        <w:guid w:val="{E88B244C-1CE3-48C4-AA30-2C39CC0AF70F}"/>
      </w:docPartPr>
      <w:docPartBody>
        <w:p w:rsidR="00781A32" w:rsidRDefault="00860074" w:rsidP="00860074">
          <w:pPr>
            <w:pStyle w:val="FA4890160EA040768B40E46CF5C2D73F"/>
          </w:pPr>
          <w:r w:rsidRPr="00095B31">
            <w:rPr>
              <w:rStyle w:val="PlaceholderText"/>
              <w:rFonts w:ascii="Arial Narrow" w:hAnsi="Arial Narrow"/>
              <w:sz w:val="18"/>
              <w:szCs w:val="18"/>
            </w:rPr>
            <w:t>0.00</w:t>
          </w:r>
        </w:p>
      </w:docPartBody>
    </w:docPart>
    <w:docPart>
      <w:docPartPr>
        <w:name w:val="F82F895EE69843ADA20A5C94AA48358E"/>
        <w:category>
          <w:name w:val="General"/>
          <w:gallery w:val="placeholder"/>
        </w:category>
        <w:types>
          <w:type w:val="bbPlcHdr"/>
        </w:types>
        <w:behaviors>
          <w:behavior w:val="content"/>
        </w:behaviors>
        <w:guid w:val="{81AB9558-BEFD-4E90-8F1F-218EF2B811A2}"/>
      </w:docPartPr>
      <w:docPartBody>
        <w:p w:rsidR="00781A32" w:rsidRDefault="00860074" w:rsidP="00860074">
          <w:pPr>
            <w:pStyle w:val="F82F895EE69843ADA20A5C94AA48358E"/>
          </w:pPr>
          <w:r w:rsidRPr="00095B31">
            <w:rPr>
              <w:rStyle w:val="PlaceholderText"/>
              <w:rFonts w:ascii="Arial Narrow" w:hAnsi="Arial Narrow"/>
              <w:sz w:val="18"/>
              <w:szCs w:val="18"/>
            </w:rPr>
            <w:t>0.00</w:t>
          </w:r>
        </w:p>
      </w:docPartBody>
    </w:docPart>
    <w:docPart>
      <w:docPartPr>
        <w:name w:val="CC9CBB0D3E0148ED8694D520A081ACAF"/>
        <w:category>
          <w:name w:val="General"/>
          <w:gallery w:val="placeholder"/>
        </w:category>
        <w:types>
          <w:type w:val="bbPlcHdr"/>
        </w:types>
        <w:behaviors>
          <w:behavior w:val="content"/>
        </w:behaviors>
        <w:guid w:val="{FD180415-F288-4457-9429-194DEEB8262D}"/>
      </w:docPartPr>
      <w:docPartBody>
        <w:p w:rsidR="00781A32" w:rsidRDefault="00860074" w:rsidP="00860074">
          <w:pPr>
            <w:pStyle w:val="CC9CBB0D3E0148ED8694D520A081ACAF"/>
          </w:pPr>
          <w:r w:rsidRPr="00F628DC">
            <w:rPr>
              <w:rStyle w:val="PlaceholderText"/>
            </w:rPr>
            <w:t>0.00</w:t>
          </w:r>
        </w:p>
      </w:docPartBody>
    </w:docPart>
    <w:docPart>
      <w:docPartPr>
        <w:name w:val="19A6421A24D04F50BE8D9B9D6E858A99"/>
        <w:category>
          <w:name w:val="General"/>
          <w:gallery w:val="placeholder"/>
        </w:category>
        <w:types>
          <w:type w:val="bbPlcHdr"/>
        </w:types>
        <w:behaviors>
          <w:behavior w:val="content"/>
        </w:behaviors>
        <w:guid w:val="{F3F2AA2A-C347-4958-B908-D9AB73F97253}"/>
      </w:docPartPr>
      <w:docPartBody>
        <w:p w:rsidR="00781A32" w:rsidRDefault="00860074" w:rsidP="00860074">
          <w:pPr>
            <w:pStyle w:val="19A6421A24D04F50BE8D9B9D6E858A99"/>
          </w:pPr>
          <w:r w:rsidRPr="00F628DC">
            <w:rPr>
              <w:rStyle w:val="PlaceholderText"/>
              <w:rFonts w:ascii="Arial Narrow" w:hAnsi="Arial Narrow"/>
              <w:sz w:val="18"/>
              <w:szCs w:val="18"/>
            </w:rPr>
            <w:t>Click or tap here to enter text.</w:t>
          </w:r>
        </w:p>
      </w:docPartBody>
    </w:docPart>
    <w:docPart>
      <w:docPartPr>
        <w:name w:val="743CC0FFBE194A3DBF23DDE21D67E4A3"/>
        <w:category>
          <w:name w:val="General"/>
          <w:gallery w:val="placeholder"/>
        </w:category>
        <w:types>
          <w:type w:val="bbPlcHdr"/>
        </w:types>
        <w:behaviors>
          <w:behavior w:val="content"/>
        </w:behaviors>
        <w:guid w:val="{220FB169-F0FB-4E35-B3AB-886839FC8FB2}"/>
      </w:docPartPr>
      <w:docPartBody>
        <w:p w:rsidR="00781A32" w:rsidRDefault="00860074" w:rsidP="00860074">
          <w:pPr>
            <w:pStyle w:val="743CC0FFBE194A3DBF23DDE21D67E4A3"/>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AF5942ECA5A54EB7B9071CBEC79680F4"/>
        <w:category>
          <w:name w:val="General"/>
          <w:gallery w:val="placeholder"/>
        </w:category>
        <w:types>
          <w:type w:val="bbPlcHdr"/>
        </w:types>
        <w:behaviors>
          <w:behavior w:val="content"/>
        </w:behaviors>
        <w:guid w:val="{D75570D4-5962-4E75-80C4-4AECCEC97F80}"/>
      </w:docPartPr>
      <w:docPartBody>
        <w:p w:rsidR="00781A32" w:rsidRDefault="00860074" w:rsidP="00860074">
          <w:pPr>
            <w:pStyle w:val="AF5942ECA5A54EB7B9071CBEC79680F4"/>
          </w:pPr>
          <w:r w:rsidRPr="00095B31">
            <w:rPr>
              <w:rStyle w:val="PlaceholderText"/>
              <w:rFonts w:ascii="Arial Narrow" w:hAnsi="Arial Narrow"/>
              <w:sz w:val="18"/>
              <w:szCs w:val="18"/>
            </w:rPr>
            <w:t>0.00</w:t>
          </w:r>
        </w:p>
      </w:docPartBody>
    </w:docPart>
    <w:docPart>
      <w:docPartPr>
        <w:name w:val="4A95E009B8F54FC29F0A19CE09FCDCEA"/>
        <w:category>
          <w:name w:val="General"/>
          <w:gallery w:val="placeholder"/>
        </w:category>
        <w:types>
          <w:type w:val="bbPlcHdr"/>
        </w:types>
        <w:behaviors>
          <w:behavior w:val="content"/>
        </w:behaviors>
        <w:guid w:val="{8477488C-29CB-4AE7-B3F0-003A7D4862FC}"/>
      </w:docPartPr>
      <w:docPartBody>
        <w:p w:rsidR="00781A32" w:rsidRDefault="00860074" w:rsidP="00860074">
          <w:pPr>
            <w:pStyle w:val="4A95E009B8F54FC29F0A19CE09FCDCEA"/>
          </w:pPr>
          <w:r w:rsidRPr="00095B31">
            <w:rPr>
              <w:rStyle w:val="PlaceholderText"/>
              <w:rFonts w:ascii="Arial Narrow" w:hAnsi="Arial Narrow"/>
              <w:sz w:val="18"/>
              <w:szCs w:val="18"/>
            </w:rPr>
            <w:t>0.00</w:t>
          </w:r>
        </w:p>
      </w:docPartBody>
    </w:docPart>
    <w:docPart>
      <w:docPartPr>
        <w:name w:val="5BC9E630D9CD47048B517C2727953A1F"/>
        <w:category>
          <w:name w:val="General"/>
          <w:gallery w:val="placeholder"/>
        </w:category>
        <w:types>
          <w:type w:val="bbPlcHdr"/>
        </w:types>
        <w:behaviors>
          <w:behavior w:val="content"/>
        </w:behaviors>
        <w:guid w:val="{286AD688-3864-4C93-9934-BE11D52FA6D4}"/>
      </w:docPartPr>
      <w:docPartBody>
        <w:p w:rsidR="00781A32" w:rsidRDefault="00860074" w:rsidP="00860074">
          <w:pPr>
            <w:pStyle w:val="5BC9E630D9CD47048B517C2727953A1F"/>
          </w:pPr>
          <w:r w:rsidRPr="00095B31">
            <w:rPr>
              <w:rStyle w:val="PlaceholderText"/>
              <w:rFonts w:ascii="Arial Narrow" w:hAnsi="Arial Narrow"/>
              <w:sz w:val="18"/>
              <w:szCs w:val="18"/>
            </w:rPr>
            <w:t>0.00</w:t>
          </w:r>
        </w:p>
      </w:docPartBody>
    </w:docPart>
    <w:docPart>
      <w:docPartPr>
        <w:name w:val="6A61160F9FCE49DB88C0789087887A01"/>
        <w:category>
          <w:name w:val="General"/>
          <w:gallery w:val="placeholder"/>
        </w:category>
        <w:types>
          <w:type w:val="bbPlcHdr"/>
        </w:types>
        <w:behaviors>
          <w:behavior w:val="content"/>
        </w:behaviors>
        <w:guid w:val="{006B4CA2-09C4-48DE-9CDE-B2C229785433}"/>
      </w:docPartPr>
      <w:docPartBody>
        <w:p w:rsidR="00781A32" w:rsidRDefault="00860074" w:rsidP="00860074">
          <w:pPr>
            <w:pStyle w:val="6A61160F9FCE49DB88C0789087887A01"/>
          </w:pPr>
          <w:r w:rsidRPr="00095B31">
            <w:rPr>
              <w:rStyle w:val="PlaceholderText"/>
              <w:rFonts w:ascii="Arial Narrow" w:hAnsi="Arial Narrow"/>
              <w:sz w:val="18"/>
              <w:szCs w:val="18"/>
            </w:rPr>
            <w:t>0.00</w:t>
          </w:r>
        </w:p>
      </w:docPartBody>
    </w:docPart>
    <w:docPart>
      <w:docPartPr>
        <w:name w:val="4DBAFC8A162F4A9C97E9B7EF4E00BDF6"/>
        <w:category>
          <w:name w:val="General"/>
          <w:gallery w:val="placeholder"/>
        </w:category>
        <w:types>
          <w:type w:val="bbPlcHdr"/>
        </w:types>
        <w:behaviors>
          <w:behavior w:val="content"/>
        </w:behaviors>
        <w:guid w:val="{7B087978-92B6-4594-9510-1DF8CFF2ABF8}"/>
      </w:docPartPr>
      <w:docPartBody>
        <w:p w:rsidR="00781A32" w:rsidRDefault="00860074" w:rsidP="00860074">
          <w:pPr>
            <w:pStyle w:val="4DBAFC8A162F4A9C97E9B7EF4E00BDF6"/>
          </w:pPr>
          <w:r w:rsidRPr="00095B31">
            <w:rPr>
              <w:rStyle w:val="PlaceholderText"/>
              <w:rFonts w:ascii="Arial Narrow" w:hAnsi="Arial Narrow"/>
              <w:sz w:val="18"/>
              <w:szCs w:val="18"/>
            </w:rPr>
            <w:t>0.00</w:t>
          </w:r>
        </w:p>
      </w:docPartBody>
    </w:docPart>
    <w:docPart>
      <w:docPartPr>
        <w:name w:val="F7B4A33B015046A4B018BDB55813E20D"/>
        <w:category>
          <w:name w:val="General"/>
          <w:gallery w:val="placeholder"/>
        </w:category>
        <w:types>
          <w:type w:val="bbPlcHdr"/>
        </w:types>
        <w:behaviors>
          <w:behavior w:val="content"/>
        </w:behaviors>
        <w:guid w:val="{53888E2C-731D-4DA3-89B7-00F54746DBB7}"/>
      </w:docPartPr>
      <w:docPartBody>
        <w:p w:rsidR="00781A32" w:rsidRDefault="00860074" w:rsidP="00860074">
          <w:pPr>
            <w:pStyle w:val="F7B4A33B015046A4B018BDB55813E20D"/>
          </w:pPr>
          <w:r w:rsidRPr="00095B31">
            <w:rPr>
              <w:rStyle w:val="PlaceholderText"/>
              <w:rFonts w:ascii="Arial Narrow" w:hAnsi="Arial Narrow"/>
              <w:sz w:val="18"/>
              <w:szCs w:val="18"/>
            </w:rPr>
            <w:t>0.00</w:t>
          </w:r>
        </w:p>
      </w:docPartBody>
    </w:docPart>
    <w:docPart>
      <w:docPartPr>
        <w:name w:val="01CA896AF01F4AAEB9D9E7A317C6C871"/>
        <w:category>
          <w:name w:val="General"/>
          <w:gallery w:val="placeholder"/>
        </w:category>
        <w:types>
          <w:type w:val="bbPlcHdr"/>
        </w:types>
        <w:behaviors>
          <w:behavior w:val="content"/>
        </w:behaviors>
        <w:guid w:val="{38AE06FA-A205-4DCA-B5C9-93C2903961DE}"/>
      </w:docPartPr>
      <w:docPartBody>
        <w:p w:rsidR="00781A32" w:rsidRDefault="00860074" w:rsidP="00860074">
          <w:pPr>
            <w:pStyle w:val="01CA896AF01F4AAEB9D9E7A317C6C871"/>
          </w:pPr>
          <w:r w:rsidRPr="00095B31">
            <w:rPr>
              <w:rStyle w:val="PlaceholderText"/>
              <w:rFonts w:ascii="Arial Narrow" w:hAnsi="Arial Narrow"/>
              <w:sz w:val="18"/>
              <w:szCs w:val="18"/>
            </w:rPr>
            <w:t>0.00</w:t>
          </w:r>
        </w:p>
      </w:docPartBody>
    </w:docPart>
    <w:docPart>
      <w:docPartPr>
        <w:name w:val="DD7D9F6260424F818D4FF81B21D71E65"/>
        <w:category>
          <w:name w:val="General"/>
          <w:gallery w:val="placeholder"/>
        </w:category>
        <w:types>
          <w:type w:val="bbPlcHdr"/>
        </w:types>
        <w:behaviors>
          <w:behavior w:val="content"/>
        </w:behaviors>
        <w:guid w:val="{C2809A6F-4A70-464E-9B53-1B7DEF26FDD6}"/>
      </w:docPartPr>
      <w:docPartBody>
        <w:p w:rsidR="00781A32" w:rsidRDefault="00860074" w:rsidP="00860074">
          <w:pPr>
            <w:pStyle w:val="DD7D9F6260424F818D4FF81B21D71E65"/>
          </w:pPr>
          <w:r w:rsidRPr="00095B31">
            <w:rPr>
              <w:rStyle w:val="PlaceholderText"/>
              <w:rFonts w:ascii="Arial Narrow" w:hAnsi="Arial Narrow"/>
              <w:sz w:val="18"/>
              <w:szCs w:val="18"/>
            </w:rPr>
            <w:t>0.00</w:t>
          </w:r>
        </w:p>
      </w:docPartBody>
    </w:docPart>
    <w:docPart>
      <w:docPartPr>
        <w:name w:val="465118ED896E4C5F8C514A05A0AE527E"/>
        <w:category>
          <w:name w:val="General"/>
          <w:gallery w:val="placeholder"/>
        </w:category>
        <w:types>
          <w:type w:val="bbPlcHdr"/>
        </w:types>
        <w:behaviors>
          <w:behavior w:val="content"/>
        </w:behaviors>
        <w:guid w:val="{E744370A-8C62-4633-8BF6-4A7A5A0BC4DA}"/>
      </w:docPartPr>
      <w:docPartBody>
        <w:p w:rsidR="00781A32" w:rsidRDefault="00860074" w:rsidP="00860074">
          <w:pPr>
            <w:pStyle w:val="465118ED896E4C5F8C514A05A0AE527E"/>
          </w:pPr>
          <w:r w:rsidRPr="004C4643">
            <w:rPr>
              <w:rStyle w:val="PlaceholderText"/>
              <w:bCs/>
            </w:rPr>
            <w:t>0.00</w:t>
          </w:r>
        </w:p>
      </w:docPartBody>
    </w:docPart>
    <w:docPart>
      <w:docPartPr>
        <w:name w:val="46029133B4CA46E798CB4A993859F9A4"/>
        <w:category>
          <w:name w:val="General"/>
          <w:gallery w:val="placeholder"/>
        </w:category>
        <w:types>
          <w:type w:val="bbPlcHdr"/>
        </w:types>
        <w:behaviors>
          <w:behavior w:val="content"/>
        </w:behaviors>
        <w:guid w:val="{F4CBF0E6-BB3F-448E-A6AF-5E1B71281D29}"/>
      </w:docPartPr>
      <w:docPartBody>
        <w:p w:rsidR="00781A32" w:rsidRDefault="00860074" w:rsidP="00860074">
          <w:pPr>
            <w:pStyle w:val="46029133B4CA46E798CB4A993859F9A4"/>
          </w:pPr>
          <w:r w:rsidRPr="004C4643">
            <w:rPr>
              <w:rStyle w:val="PlaceholderText"/>
              <w:bCs/>
            </w:rPr>
            <w:t>0.00</w:t>
          </w:r>
        </w:p>
      </w:docPartBody>
    </w:docPart>
    <w:docPart>
      <w:docPartPr>
        <w:name w:val="B298254047EA467E90A13DB2861D1D83"/>
        <w:category>
          <w:name w:val="General"/>
          <w:gallery w:val="placeholder"/>
        </w:category>
        <w:types>
          <w:type w:val="bbPlcHdr"/>
        </w:types>
        <w:behaviors>
          <w:behavior w:val="content"/>
        </w:behaviors>
        <w:guid w:val="{B2041D4F-2D51-4824-B525-4B9B18E8CDCE}"/>
      </w:docPartPr>
      <w:docPartBody>
        <w:p w:rsidR="00781A32" w:rsidRDefault="00860074" w:rsidP="00860074">
          <w:pPr>
            <w:pStyle w:val="B298254047EA467E90A13DB2861D1D83"/>
          </w:pPr>
          <w:r w:rsidRPr="004C4643">
            <w:rPr>
              <w:rStyle w:val="PlaceholderText"/>
              <w:bCs/>
            </w:rPr>
            <w:t>0.00</w:t>
          </w:r>
        </w:p>
      </w:docPartBody>
    </w:docPart>
    <w:docPart>
      <w:docPartPr>
        <w:name w:val="66A2B7DF430B4580B5C924228F98D3A8"/>
        <w:category>
          <w:name w:val="General"/>
          <w:gallery w:val="placeholder"/>
        </w:category>
        <w:types>
          <w:type w:val="bbPlcHdr"/>
        </w:types>
        <w:behaviors>
          <w:behavior w:val="content"/>
        </w:behaviors>
        <w:guid w:val="{D213EC7C-8B67-4664-8AEF-AED01669A7BC}"/>
      </w:docPartPr>
      <w:docPartBody>
        <w:p w:rsidR="00781A32" w:rsidRDefault="00860074" w:rsidP="00860074">
          <w:pPr>
            <w:pStyle w:val="66A2B7DF430B4580B5C924228F98D3A8"/>
          </w:pPr>
          <w:r w:rsidRPr="004C4643">
            <w:rPr>
              <w:rStyle w:val="PlaceholderText"/>
              <w:bCs/>
            </w:rPr>
            <w:t>0.00</w:t>
          </w:r>
        </w:p>
      </w:docPartBody>
    </w:docPart>
    <w:docPart>
      <w:docPartPr>
        <w:name w:val="6F2CFCB17F094C4F82A2FE71CE5695EA"/>
        <w:category>
          <w:name w:val="General"/>
          <w:gallery w:val="placeholder"/>
        </w:category>
        <w:types>
          <w:type w:val="bbPlcHdr"/>
        </w:types>
        <w:behaviors>
          <w:behavior w:val="content"/>
        </w:behaviors>
        <w:guid w:val="{B4A4960C-8C66-4F4F-88AC-C89DBE0FFB34}"/>
      </w:docPartPr>
      <w:docPartBody>
        <w:p w:rsidR="00781A32" w:rsidRDefault="00860074" w:rsidP="00860074">
          <w:pPr>
            <w:pStyle w:val="6F2CFCB17F094C4F82A2FE71CE5695EA"/>
          </w:pPr>
          <w:r w:rsidRPr="004C4643">
            <w:rPr>
              <w:rStyle w:val="PlaceholderText"/>
              <w:bCs/>
            </w:rPr>
            <w:t>0.00</w:t>
          </w:r>
        </w:p>
      </w:docPartBody>
    </w:docPart>
    <w:docPart>
      <w:docPartPr>
        <w:name w:val="60DFC4BDB0F74D81AF03C0022521B9CE"/>
        <w:category>
          <w:name w:val="General"/>
          <w:gallery w:val="placeholder"/>
        </w:category>
        <w:types>
          <w:type w:val="bbPlcHdr"/>
        </w:types>
        <w:behaviors>
          <w:behavior w:val="content"/>
        </w:behaviors>
        <w:guid w:val="{96762899-C025-4E28-8575-191E8A9DB121}"/>
      </w:docPartPr>
      <w:docPartBody>
        <w:p w:rsidR="00781A32" w:rsidRDefault="00860074" w:rsidP="00860074">
          <w:pPr>
            <w:pStyle w:val="60DFC4BDB0F74D81AF03C0022521B9CE"/>
          </w:pPr>
          <w:r w:rsidRPr="004C4643">
            <w:rPr>
              <w:rStyle w:val="PlaceholderText"/>
              <w:bCs/>
            </w:rPr>
            <w:t>0.00</w:t>
          </w:r>
        </w:p>
      </w:docPartBody>
    </w:docPart>
    <w:docPart>
      <w:docPartPr>
        <w:name w:val="41CD21A032374A79B4C818C639A0083D"/>
        <w:category>
          <w:name w:val="General"/>
          <w:gallery w:val="placeholder"/>
        </w:category>
        <w:types>
          <w:type w:val="bbPlcHdr"/>
        </w:types>
        <w:behaviors>
          <w:behavior w:val="content"/>
        </w:behaviors>
        <w:guid w:val="{691A58F9-508D-486D-A2B7-6AFB1E3920C8}"/>
      </w:docPartPr>
      <w:docPartBody>
        <w:p w:rsidR="00781A32" w:rsidRDefault="00860074" w:rsidP="00860074">
          <w:pPr>
            <w:pStyle w:val="41CD21A032374A79B4C818C639A0083D"/>
          </w:pPr>
          <w:r w:rsidRPr="004C4643">
            <w:rPr>
              <w:rStyle w:val="PlaceholderText"/>
              <w:bCs/>
            </w:rPr>
            <w:t>0.00</w:t>
          </w:r>
        </w:p>
      </w:docPartBody>
    </w:docPart>
    <w:docPart>
      <w:docPartPr>
        <w:name w:val="8FE39C78E93B4D01BFC9BA28CFB7B35C"/>
        <w:category>
          <w:name w:val="General"/>
          <w:gallery w:val="placeholder"/>
        </w:category>
        <w:types>
          <w:type w:val="bbPlcHdr"/>
        </w:types>
        <w:behaviors>
          <w:behavior w:val="content"/>
        </w:behaviors>
        <w:guid w:val="{6C64B607-D716-4C05-81B5-C2A021189119}"/>
      </w:docPartPr>
      <w:docPartBody>
        <w:p w:rsidR="00781A32" w:rsidRDefault="00860074" w:rsidP="00860074">
          <w:pPr>
            <w:pStyle w:val="8FE39C78E93B4D01BFC9BA28CFB7B35C"/>
          </w:pPr>
          <w:r w:rsidRPr="004C4643">
            <w:rPr>
              <w:rStyle w:val="PlaceholderText"/>
              <w:bCs/>
            </w:rPr>
            <w:t>0.00</w:t>
          </w:r>
        </w:p>
      </w:docPartBody>
    </w:docPart>
    <w:docPart>
      <w:docPartPr>
        <w:name w:val="5A35C9BC6729427BB59CFD826832EF31"/>
        <w:category>
          <w:name w:val="General"/>
          <w:gallery w:val="placeholder"/>
        </w:category>
        <w:types>
          <w:type w:val="bbPlcHdr"/>
        </w:types>
        <w:behaviors>
          <w:behavior w:val="content"/>
        </w:behaviors>
        <w:guid w:val="{DD241394-7EE5-410C-AFEF-FF465B0A5B0E}"/>
      </w:docPartPr>
      <w:docPartBody>
        <w:p w:rsidR="00781A32" w:rsidRDefault="00860074" w:rsidP="00860074">
          <w:pPr>
            <w:pStyle w:val="5A35C9BC6729427BB59CFD826832EF31"/>
          </w:pPr>
          <w:r w:rsidRPr="004C4643">
            <w:rPr>
              <w:rStyle w:val="PlaceholderText"/>
              <w:bCs/>
            </w:rPr>
            <w:t>0.00</w:t>
          </w:r>
        </w:p>
      </w:docPartBody>
    </w:docPart>
    <w:docPart>
      <w:docPartPr>
        <w:name w:val="44B496DD9ABE4970838745CF30937267"/>
        <w:category>
          <w:name w:val="General"/>
          <w:gallery w:val="placeholder"/>
        </w:category>
        <w:types>
          <w:type w:val="bbPlcHdr"/>
        </w:types>
        <w:behaviors>
          <w:behavior w:val="content"/>
        </w:behaviors>
        <w:guid w:val="{B04FF0CF-CD5B-433C-BDA4-A764171E4EE6}"/>
      </w:docPartPr>
      <w:docPartBody>
        <w:p w:rsidR="00781A32" w:rsidRDefault="00860074" w:rsidP="00860074">
          <w:pPr>
            <w:pStyle w:val="44B496DD9ABE4970838745CF30937267"/>
          </w:pPr>
          <w:r w:rsidRPr="004C4643">
            <w:rPr>
              <w:rStyle w:val="PlaceholderText"/>
              <w:bCs/>
            </w:rPr>
            <w:t>0.00</w:t>
          </w:r>
        </w:p>
      </w:docPartBody>
    </w:docPart>
    <w:docPart>
      <w:docPartPr>
        <w:name w:val="06478A0D98224C2AAA989E6422E316C7"/>
        <w:category>
          <w:name w:val="General"/>
          <w:gallery w:val="placeholder"/>
        </w:category>
        <w:types>
          <w:type w:val="bbPlcHdr"/>
        </w:types>
        <w:behaviors>
          <w:behavior w:val="content"/>
        </w:behaviors>
        <w:guid w:val="{72762375-D977-486C-AB31-7EA1945BABC6}"/>
      </w:docPartPr>
      <w:docPartBody>
        <w:p w:rsidR="00781A32" w:rsidRDefault="00860074" w:rsidP="00860074">
          <w:pPr>
            <w:pStyle w:val="06478A0D98224C2AAA989E6422E316C7"/>
          </w:pPr>
          <w:r w:rsidRPr="004C4643">
            <w:rPr>
              <w:rStyle w:val="PlaceholderText"/>
              <w:bCs/>
            </w:rPr>
            <w:t>0.00</w:t>
          </w:r>
        </w:p>
      </w:docPartBody>
    </w:docPart>
    <w:docPart>
      <w:docPartPr>
        <w:name w:val="E9E2282F727D473A927085C78049222E"/>
        <w:category>
          <w:name w:val="General"/>
          <w:gallery w:val="placeholder"/>
        </w:category>
        <w:types>
          <w:type w:val="bbPlcHdr"/>
        </w:types>
        <w:behaviors>
          <w:behavior w:val="content"/>
        </w:behaviors>
        <w:guid w:val="{9C0A3E33-F5B3-4DE0-9C41-9EB370E21166}"/>
      </w:docPartPr>
      <w:docPartBody>
        <w:p w:rsidR="00781A32" w:rsidRDefault="00860074" w:rsidP="00860074">
          <w:pPr>
            <w:pStyle w:val="E9E2282F727D473A927085C78049222E"/>
          </w:pPr>
          <w:r w:rsidRPr="00095B31">
            <w:rPr>
              <w:rStyle w:val="PlaceholderText"/>
            </w:rPr>
            <w:t>0.00</w:t>
          </w:r>
        </w:p>
      </w:docPartBody>
    </w:docPart>
    <w:docPart>
      <w:docPartPr>
        <w:name w:val="0CD0160E3D964CE193D4C613194DD14E"/>
        <w:category>
          <w:name w:val="General"/>
          <w:gallery w:val="placeholder"/>
        </w:category>
        <w:types>
          <w:type w:val="bbPlcHdr"/>
        </w:types>
        <w:behaviors>
          <w:behavior w:val="content"/>
        </w:behaviors>
        <w:guid w:val="{D4D4284B-7F5A-4B2C-842E-18605429B35C}"/>
      </w:docPartPr>
      <w:docPartBody>
        <w:p w:rsidR="00781A32" w:rsidRDefault="00860074" w:rsidP="00860074">
          <w:pPr>
            <w:pStyle w:val="0CD0160E3D964CE193D4C613194DD14E"/>
          </w:pPr>
          <w:r w:rsidRPr="00095B31">
            <w:rPr>
              <w:rStyle w:val="PlaceholderText"/>
              <w:rFonts w:ascii="Arial Narrow" w:hAnsi="Arial Narrow"/>
              <w:sz w:val="18"/>
              <w:szCs w:val="18"/>
            </w:rPr>
            <w:t>Click or tap here to enter text.</w:t>
          </w:r>
        </w:p>
      </w:docPartBody>
    </w:docPart>
    <w:docPart>
      <w:docPartPr>
        <w:name w:val="2882C466EB9C42DEA64B82C5187FFA4E"/>
        <w:category>
          <w:name w:val="General"/>
          <w:gallery w:val="placeholder"/>
        </w:category>
        <w:types>
          <w:type w:val="bbPlcHdr"/>
        </w:types>
        <w:behaviors>
          <w:behavior w:val="content"/>
        </w:behaviors>
        <w:guid w:val="{AC03E804-07A6-4D50-92EE-AECD414B32DD}"/>
      </w:docPartPr>
      <w:docPartBody>
        <w:p w:rsidR="00781A32" w:rsidRDefault="00860074" w:rsidP="00860074">
          <w:pPr>
            <w:pStyle w:val="2882C466EB9C42DEA64B82C5187FFA4E"/>
          </w:pPr>
          <w:r w:rsidRPr="00095B31">
            <w:rPr>
              <w:rStyle w:val="PlaceholderText"/>
              <w:rFonts w:ascii="Arial Narrow" w:hAnsi="Arial Narrow"/>
              <w:sz w:val="18"/>
              <w:szCs w:val="18"/>
            </w:rPr>
            <w:t>0.00</w:t>
          </w:r>
        </w:p>
      </w:docPartBody>
    </w:docPart>
    <w:docPart>
      <w:docPartPr>
        <w:name w:val="36984002F21A4927B2B8E7A229D2C3FA"/>
        <w:category>
          <w:name w:val="General"/>
          <w:gallery w:val="placeholder"/>
        </w:category>
        <w:types>
          <w:type w:val="bbPlcHdr"/>
        </w:types>
        <w:behaviors>
          <w:behavior w:val="content"/>
        </w:behaviors>
        <w:guid w:val="{FDC72574-49DD-4BC3-AA9B-A711CCE8D66F}"/>
      </w:docPartPr>
      <w:docPartBody>
        <w:p w:rsidR="00781A32" w:rsidRDefault="00860074" w:rsidP="00860074">
          <w:pPr>
            <w:pStyle w:val="36984002F21A4927B2B8E7A229D2C3FA"/>
          </w:pPr>
          <w:r w:rsidRPr="00095B31">
            <w:rPr>
              <w:rStyle w:val="PlaceholderText"/>
              <w:rFonts w:ascii="Arial Narrow" w:hAnsi="Arial Narrow"/>
              <w:sz w:val="18"/>
              <w:szCs w:val="18"/>
            </w:rPr>
            <w:t>0.00</w:t>
          </w:r>
        </w:p>
      </w:docPartBody>
    </w:docPart>
    <w:docPart>
      <w:docPartPr>
        <w:name w:val="7E41BFFB367B4C9384654D6F9CAC9889"/>
        <w:category>
          <w:name w:val="General"/>
          <w:gallery w:val="placeholder"/>
        </w:category>
        <w:types>
          <w:type w:val="bbPlcHdr"/>
        </w:types>
        <w:behaviors>
          <w:behavior w:val="content"/>
        </w:behaviors>
        <w:guid w:val="{728F7F9E-44A9-4ED5-A60B-39F8FB49E567}"/>
      </w:docPartPr>
      <w:docPartBody>
        <w:p w:rsidR="00781A32" w:rsidRDefault="00860074" w:rsidP="00860074">
          <w:pPr>
            <w:pStyle w:val="7E41BFFB367B4C9384654D6F9CAC9889"/>
          </w:pPr>
          <w:r w:rsidRPr="00095B31">
            <w:rPr>
              <w:rStyle w:val="PlaceholderText"/>
              <w:rFonts w:ascii="Arial Narrow" w:hAnsi="Arial Narrow"/>
              <w:sz w:val="18"/>
              <w:szCs w:val="18"/>
            </w:rPr>
            <w:t>Click here to enter text.</w:t>
          </w:r>
        </w:p>
      </w:docPartBody>
    </w:docPart>
    <w:docPart>
      <w:docPartPr>
        <w:name w:val="793E8BB7449D4358B758834657521C22"/>
        <w:category>
          <w:name w:val="General"/>
          <w:gallery w:val="placeholder"/>
        </w:category>
        <w:types>
          <w:type w:val="bbPlcHdr"/>
        </w:types>
        <w:behaviors>
          <w:behavior w:val="content"/>
        </w:behaviors>
        <w:guid w:val="{1555DD29-B8E3-44BD-90E2-A9D2A86FEB7E}"/>
      </w:docPartPr>
      <w:docPartBody>
        <w:p w:rsidR="00781A32" w:rsidRDefault="00860074" w:rsidP="00860074">
          <w:pPr>
            <w:pStyle w:val="793E8BB7449D4358B758834657521C22"/>
          </w:pPr>
          <w:r w:rsidRPr="00095B31">
            <w:rPr>
              <w:rStyle w:val="PlaceholderText"/>
              <w:rFonts w:ascii="Arial Narrow" w:hAnsi="Arial Narrow"/>
              <w:sz w:val="18"/>
              <w:szCs w:val="18"/>
            </w:rPr>
            <w:t>Click here to enter text.</w:t>
          </w:r>
        </w:p>
      </w:docPartBody>
    </w:docPart>
    <w:docPart>
      <w:docPartPr>
        <w:name w:val="A9621B0699EC43599A052E7BB50E4914"/>
        <w:category>
          <w:name w:val="General"/>
          <w:gallery w:val="placeholder"/>
        </w:category>
        <w:types>
          <w:type w:val="bbPlcHdr"/>
        </w:types>
        <w:behaviors>
          <w:behavior w:val="content"/>
        </w:behaviors>
        <w:guid w:val="{464DE2FB-10F3-4FAC-8449-DA13001E1940}"/>
      </w:docPartPr>
      <w:docPartBody>
        <w:p w:rsidR="00781A32" w:rsidRDefault="00860074" w:rsidP="00860074">
          <w:pPr>
            <w:pStyle w:val="A9621B0699EC43599A052E7BB50E4914"/>
          </w:pPr>
          <w:r w:rsidRPr="00095B31">
            <w:rPr>
              <w:rStyle w:val="-SFPFormCharacter"/>
              <w:spacing w:val="-10"/>
              <w:w w:val="110"/>
            </w:rPr>
            <w:t>Select the type of cover</w:t>
          </w:r>
        </w:p>
      </w:docPartBody>
    </w:docPart>
    <w:docPart>
      <w:docPartPr>
        <w:name w:val="984147DC3BE74EFC8716068BAF7A871E"/>
        <w:category>
          <w:name w:val="General"/>
          <w:gallery w:val="placeholder"/>
        </w:category>
        <w:types>
          <w:type w:val="bbPlcHdr"/>
        </w:types>
        <w:behaviors>
          <w:behavior w:val="content"/>
        </w:behaviors>
        <w:guid w:val="{95D07647-73BB-4610-A772-D534B2507056}"/>
      </w:docPartPr>
      <w:docPartBody>
        <w:p w:rsidR="00781A32" w:rsidRDefault="00860074" w:rsidP="00860074">
          <w:pPr>
            <w:pStyle w:val="984147DC3BE74EFC8716068BAF7A871E"/>
          </w:pPr>
          <w:r w:rsidRPr="00095B31">
            <w:rPr>
              <w:rStyle w:val="PlaceholderText"/>
              <w:rFonts w:ascii="Arial Narrow" w:hAnsi="Arial Narrow"/>
              <w:sz w:val="18"/>
              <w:szCs w:val="18"/>
            </w:rPr>
            <w:t>Click or tap here to enter text.</w:t>
          </w:r>
        </w:p>
      </w:docPartBody>
    </w:docPart>
    <w:docPart>
      <w:docPartPr>
        <w:name w:val="5B11A773C2AC414E96FCD203BFAE94C6"/>
        <w:category>
          <w:name w:val="General"/>
          <w:gallery w:val="placeholder"/>
        </w:category>
        <w:types>
          <w:type w:val="bbPlcHdr"/>
        </w:types>
        <w:behaviors>
          <w:behavior w:val="content"/>
        </w:behaviors>
        <w:guid w:val="{E46F482E-074B-4384-8F7D-28C5052B6091}"/>
      </w:docPartPr>
      <w:docPartBody>
        <w:p w:rsidR="00781A32" w:rsidRDefault="00860074" w:rsidP="00860074">
          <w:pPr>
            <w:pStyle w:val="5B11A773C2AC414E96FCD203BFAE94C6"/>
          </w:pPr>
          <w:r w:rsidRPr="00095B31">
            <w:rPr>
              <w:rStyle w:val="PlaceholderText"/>
              <w:rFonts w:ascii="Arial Narrow" w:hAnsi="Arial Narrow"/>
              <w:sz w:val="18"/>
              <w:szCs w:val="18"/>
            </w:rPr>
            <w:t>Click or tap here to enter text.</w:t>
          </w:r>
        </w:p>
      </w:docPartBody>
    </w:docPart>
    <w:docPart>
      <w:docPartPr>
        <w:name w:val="2840FB2D158541BBAFF5E80404C1E615"/>
        <w:category>
          <w:name w:val="General"/>
          <w:gallery w:val="placeholder"/>
        </w:category>
        <w:types>
          <w:type w:val="bbPlcHdr"/>
        </w:types>
        <w:behaviors>
          <w:behavior w:val="content"/>
        </w:behaviors>
        <w:guid w:val="{08DAA6A2-5905-4757-B29A-FD49FDF5ABB9}"/>
      </w:docPartPr>
      <w:docPartBody>
        <w:p w:rsidR="00781A32" w:rsidRDefault="00860074" w:rsidP="00860074">
          <w:pPr>
            <w:pStyle w:val="2840FB2D158541BBAFF5E80404C1E615"/>
          </w:pPr>
          <w:r w:rsidRPr="00095B31">
            <w:rPr>
              <w:rStyle w:val="PlaceholderText"/>
              <w:rFonts w:ascii="Arial Narrow" w:hAnsi="Arial Narrow"/>
              <w:sz w:val="18"/>
              <w:szCs w:val="18"/>
            </w:rPr>
            <w:t>0.00</w:t>
          </w:r>
        </w:p>
      </w:docPartBody>
    </w:docPart>
    <w:docPart>
      <w:docPartPr>
        <w:name w:val="4FDF4333E9144E62AD01A8DFC013DC72"/>
        <w:category>
          <w:name w:val="General"/>
          <w:gallery w:val="placeholder"/>
        </w:category>
        <w:types>
          <w:type w:val="bbPlcHdr"/>
        </w:types>
        <w:behaviors>
          <w:behavior w:val="content"/>
        </w:behaviors>
        <w:guid w:val="{780EEFA6-55B2-4015-B484-036C107756EF}"/>
      </w:docPartPr>
      <w:docPartBody>
        <w:p w:rsidR="00781A32" w:rsidRDefault="00860074" w:rsidP="00860074">
          <w:pPr>
            <w:pStyle w:val="4FDF4333E9144E62AD01A8DFC013DC72"/>
          </w:pPr>
          <w:r w:rsidRPr="00095B31">
            <w:rPr>
              <w:rStyle w:val="PlaceholderText"/>
              <w:rFonts w:ascii="Arial Narrow" w:hAnsi="Arial Narrow"/>
              <w:sz w:val="18"/>
              <w:szCs w:val="18"/>
            </w:rPr>
            <w:t>0.00</w:t>
          </w:r>
        </w:p>
      </w:docPartBody>
    </w:docPart>
    <w:docPart>
      <w:docPartPr>
        <w:name w:val="4D0C737158D340868EEFCDC9B064616D"/>
        <w:category>
          <w:name w:val="General"/>
          <w:gallery w:val="placeholder"/>
        </w:category>
        <w:types>
          <w:type w:val="bbPlcHdr"/>
        </w:types>
        <w:behaviors>
          <w:behavior w:val="content"/>
        </w:behaviors>
        <w:guid w:val="{51B4E409-1B9B-4D7B-9632-169297094563}"/>
      </w:docPartPr>
      <w:docPartBody>
        <w:p w:rsidR="00781A32" w:rsidRDefault="00860074" w:rsidP="00860074">
          <w:pPr>
            <w:pStyle w:val="4D0C737158D340868EEFCDC9B064616D"/>
          </w:pPr>
          <w:r w:rsidRPr="00095B31">
            <w:rPr>
              <w:rStyle w:val="PlaceholderText"/>
              <w:rFonts w:ascii="Arial Narrow" w:hAnsi="Arial Narrow"/>
              <w:sz w:val="18"/>
              <w:szCs w:val="18"/>
            </w:rPr>
            <w:t>0.00</w:t>
          </w:r>
        </w:p>
      </w:docPartBody>
    </w:docPart>
    <w:docPart>
      <w:docPartPr>
        <w:name w:val="7D0BE4FC4FDD4CE6890C5B4FD0A9A368"/>
        <w:category>
          <w:name w:val="General"/>
          <w:gallery w:val="placeholder"/>
        </w:category>
        <w:types>
          <w:type w:val="bbPlcHdr"/>
        </w:types>
        <w:behaviors>
          <w:behavior w:val="content"/>
        </w:behaviors>
        <w:guid w:val="{81FF06C2-2F12-40B5-A3E3-5F4216DF936F}"/>
      </w:docPartPr>
      <w:docPartBody>
        <w:p w:rsidR="00781A32" w:rsidRDefault="00860074" w:rsidP="00860074">
          <w:pPr>
            <w:pStyle w:val="7D0BE4FC4FDD4CE6890C5B4FD0A9A368"/>
          </w:pPr>
          <w:r w:rsidRPr="00095B31">
            <w:rPr>
              <w:rStyle w:val="PlaceholderText"/>
              <w:rFonts w:ascii="Arial Narrow" w:hAnsi="Arial Narrow"/>
              <w:sz w:val="18"/>
              <w:szCs w:val="18"/>
            </w:rPr>
            <w:t>0.00</w:t>
          </w:r>
        </w:p>
      </w:docPartBody>
    </w:docPart>
    <w:docPart>
      <w:docPartPr>
        <w:name w:val="92FA7D1C465A4F64A1A00EA2FA265417"/>
        <w:category>
          <w:name w:val="General"/>
          <w:gallery w:val="placeholder"/>
        </w:category>
        <w:types>
          <w:type w:val="bbPlcHdr"/>
        </w:types>
        <w:behaviors>
          <w:behavior w:val="content"/>
        </w:behaviors>
        <w:guid w:val="{FB7E4ACD-A761-4CAD-8B64-EF627160CE9B}"/>
      </w:docPartPr>
      <w:docPartBody>
        <w:p w:rsidR="00781A32" w:rsidRDefault="00860074" w:rsidP="00860074">
          <w:pPr>
            <w:pStyle w:val="92FA7D1C465A4F64A1A00EA2FA265417"/>
          </w:pPr>
          <w:r w:rsidRPr="00095B31">
            <w:rPr>
              <w:rStyle w:val="PlaceholderText"/>
              <w:rFonts w:ascii="Arial Narrow" w:hAnsi="Arial Narrow"/>
              <w:sz w:val="18"/>
              <w:szCs w:val="18"/>
            </w:rPr>
            <w:t>0.00</w:t>
          </w:r>
        </w:p>
      </w:docPartBody>
    </w:docPart>
    <w:docPart>
      <w:docPartPr>
        <w:name w:val="D7FBB972B6AB4BE4B0240E2B05983682"/>
        <w:category>
          <w:name w:val="General"/>
          <w:gallery w:val="placeholder"/>
        </w:category>
        <w:types>
          <w:type w:val="bbPlcHdr"/>
        </w:types>
        <w:behaviors>
          <w:behavior w:val="content"/>
        </w:behaviors>
        <w:guid w:val="{79B14925-9D0F-4E86-A315-AA6F504F128A}"/>
      </w:docPartPr>
      <w:docPartBody>
        <w:p w:rsidR="00781A32" w:rsidRDefault="00860074" w:rsidP="00860074">
          <w:pPr>
            <w:pStyle w:val="D7FBB972B6AB4BE4B0240E2B05983682"/>
          </w:pPr>
          <w:r w:rsidRPr="00095B31">
            <w:rPr>
              <w:rStyle w:val="PlaceholderText"/>
              <w:rFonts w:ascii="Arial Narrow" w:hAnsi="Arial Narrow"/>
              <w:sz w:val="18"/>
              <w:szCs w:val="18"/>
            </w:rPr>
            <w:t>0.00</w:t>
          </w:r>
        </w:p>
      </w:docPartBody>
    </w:docPart>
    <w:docPart>
      <w:docPartPr>
        <w:name w:val="C32674D8A60F41E48F0EC92A31CDE90A"/>
        <w:category>
          <w:name w:val="General"/>
          <w:gallery w:val="placeholder"/>
        </w:category>
        <w:types>
          <w:type w:val="bbPlcHdr"/>
        </w:types>
        <w:behaviors>
          <w:behavior w:val="content"/>
        </w:behaviors>
        <w:guid w:val="{B851D05D-422B-4927-B251-128EF950DFEF}"/>
      </w:docPartPr>
      <w:docPartBody>
        <w:p w:rsidR="00781A32" w:rsidRDefault="00860074" w:rsidP="00860074">
          <w:pPr>
            <w:pStyle w:val="C32674D8A60F41E48F0EC92A31CDE90A"/>
          </w:pPr>
          <w:r w:rsidRPr="00095B31">
            <w:rPr>
              <w:rStyle w:val="PlaceholderText"/>
              <w:rFonts w:ascii="Arial Narrow" w:hAnsi="Arial Narrow"/>
              <w:sz w:val="18"/>
              <w:szCs w:val="18"/>
            </w:rPr>
            <w:t>0.00</w:t>
          </w:r>
        </w:p>
      </w:docPartBody>
    </w:docPart>
    <w:docPart>
      <w:docPartPr>
        <w:name w:val="6574411618D04679AB58D8B4C6D67BCE"/>
        <w:category>
          <w:name w:val="General"/>
          <w:gallery w:val="placeholder"/>
        </w:category>
        <w:types>
          <w:type w:val="bbPlcHdr"/>
        </w:types>
        <w:behaviors>
          <w:behavior w:val="content"/>
        </w:behaviors>
        <w:guid w:val="{6519179E-1735-4DD1-B1A2-256B56AC164E}"/>
      </w:docPartPr>
      <w:docPartBody>
        <w:p w:rsidR="00781A32" w:rsidRDefault="00860074" w:rsidP="00860074">
          <w:pPr>
            <w:pStyle w:val="6574411618D04679AB58D8B4C6D67BCE"/>
          </w:pPr>
          <w:r w:rsidRPr="00095B31">
            <w:rPr>
              <w:rStyle w:val="PlaceholderText"/>
              <w:rFonts w:ascii="Arial Narrow" w:hAnsi="Arial Narrow"/>
              <w:sz w:val="18"/>
              <w:szCs w:val="18"/>
            </w:rPr>
            <w:t>0.00</w:t>
          </w:r>
        </w:p>
      </w:docPartBody>
    </w:docPart>
    <w:docPart>
      <w:docPartPr>
        <w:name w:val="DEA80F497D114BD5BCF9787C57FFCCB7"/>
        <w:category>
          <w:name w:val="General"/>
          <w:gallery w:val="placeholder"/>
        </w:category>
        <w:types>
          <w:type w:val="bbPlcHdr"/>
        </w:types>
        <w:behaviors>
          <w:behavior w:val="content"/>
        </w:behaviors>
        <w:guid w:val="{655BFD99-F398-41EC-A97A-F313CB476D6D}"/>
      </w:docPartPr>
      <w:docPartBody>
        <w:p w:rsidR="00781A32" w:rsidRDefault="00860074" w:rsidP="00860074">
          <w:pPr>
            <w:pStyle w:val="DEA80F497D114BD5BCF9787C57FFCCB7"/>
          </w:pPr>
          <w:r w:rsidRPr="00095B31">
            <w:rPr>
              <w:rStyle w:val="PlaceholderText"/>
            </w:rPr>
            <w:t>0.00</w:t>
          </w:r>
        </w:p>
      </w:docPartBody>
    </w:docPart>
    <w:docPart>
      <w:docPartPr>
        <w:name w:val="3A1876016EEB4C509B7F260FE44A1633"/>
        <w:category>
          <w:name w:val="General"/>
          <w:gallery w:val="placeholder"/>
        </w:category>
        <w:types>
          <w:type w:val="bbPlcHdr"/>
        </w:types>
        <w:behaviors>
          <w:behavior w:val="content"/>
        </w:behaviors>
        <w:guid w:val="{BE5C10AC-3C94-41AA-ADD9-69F3D735E9FB}"/>
      </w:docPartPr>
      <w:docPartBody>
        <w:p w:rsidR="00781A32" w:rsidRDefault="00860074" w:rsidP="00860074">
          <w:pPr>
            <w:pStyle w:val="3A1876016EEB4C509B7F260FE44A1633"/>
          </w:pPr>
          <w:r w:rsidRPr="00095B31">
            <w:rPr>
              <w:rStyle w:val="PlaceholderText"/>
            </w:rPr>
            <w:t>0.00</w:t>
          </w:r>
        </w:p>
      </w:docPartBody>
    </w:docPart>
    <w:docPart>
      <w:docPartPr>
        <w:name w:val="34B3F816D1FD492990A2C0925D2D45AE"/>
        <w:category>
          <w:name w:val="General"/>
          <w:gallery w:val="placeholder"/>
        </w:category>
        <w:types>
          <w:type w:val="bbPlcHdr"/>
        </w:types>
        <w:behaviors>
          <w:behavior w:val="content"/>
        </w:behaviors>
        <w:guid w:val="{252536EF-11C8-4C12-A20D-B52381942344}"/>
      </w:docPartPr>
      <w:docPartBody>
        <w:p w:rsidR="00781A32" w:rsidRDefault="00860074" w:rsidP="00860074">
          <w:pPr>
            <w:pStyle w:val="34B3F816D1FD492990A2C0925D2D45AE"/>
          </w:pPr>
          <w:r w:rsidRPr="00095B31">
            <w:rPr>
              <w:rStyle w:val="PlaceholderText"/>
            </w:rPr>
            <w:t>0.00</w:t>
          </w:r>
        </w:p>
      </w:docPartBody>
    </w:docPart>
    <w:docPart>
      <w:docPartPr>
        <w:name w:val="02C4FDD235DA48F09D29C76F9422FB72"/>
        <w:category>
          <w:name w:val="General"/>
          <w:gallery w:val="placeholder"/>
        </w:category>
        <w:types>
          <w:type w:val="bbPlcHdr"/>
        </w:types>
        <w:behaviors>
          <w:behavior w:val="content"/>
        </w:behaviors>
        <w:guid w:val="{5011DD4C-F3FF-43B9-8AF9-A9F63DDA67EB}"/>
      </w:docPartPr>
      <w:docPartBody>
        <w:p w:rsidR="00781A32" w:rsidRDefault="00860074" w:rsidP="00860074">
          <w:pPr>
            <w:pStyle w:val="02C4FDD235DA48F09D29C76F9422FB72"/>
          </w:pPr>
          <w:r w:rsidRPr="00095B31">
            <w:rPr>
              <w:rStyle w:val="PlaceholderText"/>
            </w:rPr>
            <w:t>0.00</w:t>
          </w:r>
        </w:p>
      </w:docPartBody>
    </w:docPart>
    <w:docPart>
      <w:docPartPr>
        <w:name w:val="BC1472AD89DB4B7383283AF0F94CFDA5"/>
        <w:category>
          <w:name w:val="General"/>
          <w:gallery w:val="placeholder"/>
        </w:category>
        <w:types>
          <w:type w:val="bbPlcHdr"/>
        </w:types>
        <w:behaviors>
          <w:behavior w:val="content"/>
        </w:behaviors>
        <w:guid w:val="{60E1533A-EB5B-4178-96B3-01DCCE8DDA11}"/>
      </w:docPartPr>
      <w:docPartBody>
        <w:p w:rsidR="00781A32" w:rsidRDefault="00860074" w:rsidP="00860074">
          <w:pPr>
            <w:pStyle w:val="BC1472AD89DB4B7383283AF0F94CFDA5"/>
          </w:pPr>
          <w:r w:rsidRPr="00095B31">
            <w:rPr>
              <w:rStyle w:val="PlaceholderText"/>
            </w:rPr>
            <w:t>0.00</w:t>
          </w:r>
        </w:p>
      </w:docPartBody>
    </w:docPart>
    <w:docPart>
      <w:docPartPr>
        <w:name w:val="04CEA402BE4F49BB99A3DD83E9BCE44B"/>
        <w:category>
          <w:name w:val="General"/>
          <w:gallery w:val="placeholder"/>
        </w:category>
        <w:types>
          <w:type w:val="bbPlcHdr"/>
        </w:types>
        <w:behaviors>
          <w:behavior w:val="content"/>
        </w:behaviors>
        <w:guid w:val="{546DE3B2-E047-4AEB-AC19-86954D58126E}"/>
      </w:docPartPr>
      <w:docPartBody>
        <w:p w:rsidR="00781A32" w:rsidRDefault="00860074" w:rsidP="00860074">
          <w:pPr>
            <w:pStyle w:val="04CEA402BE4F49BB99A3DD83E9BCE44B"/>
          </w:pPr>
          <w:r w:rsidRPr="00095B31">
            <w:rPr>
              <w:rStyle w:val="PlaceholderText"/>
            </w:rPr>
            <w:t>0.00</w:t>
          </w:r>
        </w:p>
      </w:docPartBody>
    </w:docPart>
    <w:docPart>
      <w:docPartPr>
        <w:name w:val="414AA6F3ADB5447887C765F4468BB9D6"/>
        <w:category>
          <w:name w:val="General"/>
          <w:gallery w:val="placeholder"/>
        </w:category>
        <w:types>
          <w:type w:val="bbPlcHdr"/>
        </w:types>
        <w:behaviors>
          <w:behavior w:val="content"/>
        </w:behaviors>
        <w:guid w:val="{25516F6A-92B7-4D34-B1B4-287F343A7F0D}"/>
      </w:docPartPr>
      <w:docPartBody>
        <w:p w:rsidR="00781A32" w:rsidRDefault="00860074" w:rsidP="00860074">
          <w:pPr>
            <w:pStyle w:val="414AA6F3ADB5447887C765F4468BB9D6"/>
          </w:pPr>
          <w:r w:rsidRPr="00095B31">
            <w:rPr>
              <w:rStyle w:val="PlaceholderText"/>
              <w:rFonts w:ascii="Arial Narrow" w:hAnsi="Arial Narrow"/>
              <w:sz w:val="18"/>
              <w:szCs w:val="18"/>
              <w:lang w:val="en-GB"/>
            </w:rPr>
            <w:t>0.00</w:t>
          </w:r>
        </w:p>
      </w:docPartBody>
    </w:docPart>
    <w:docPart>
      <w:docPartPr>
        <w:name w:val="7215D44CD018412A9719AF88B64D29FC"/>
        <w:category>
          <w:name w:val="General"/>
          <w:gallery w:val="placeholder"/>
        </w:category>
        <w:types>
          <w:type w:val="bbPlcHdr"/>
        </w:types>
        <w:behaviors>
          <w:behavior w:val="content"/>
        </w:behaviors>
        <w:guid w:val="{7E56FDE8-088B-4E68-8BD1-28C6CC9A4002}"/>
      </w:docPartPr>
      <w:docPartBody>
        <w:p w:rsidR="00781A32" w:rsidRDefault="00860074" w:rsidP="00860074">
          <w:pPr>
            <w:pStyle w:val="7215D44CD018412A9719AF88B64D29FC"/>
          </w:pPr>
          <w:r w:rsidRPr="00095B31">
            <w:rPr>
              <w:rStyle w:val="PlaceholderText"/>
              <w:rFonts w:ascii="Arial Narrow" w:hAnsi="Arial Narrow"/>
              <w:sz w:val="18"/>
              <w:szCs w:val="18"/>
              <w:lang w:val="en-GB"/>
            </w:rPr>
            <w:t>0.00</w:t>
          </w:r>
        </w:p>
      </w:docPartBody>
    </w:docPart>
    <w:docPart>
      <w:docPartPr>
        <w:name w:val="C427AA7C04CC4DEAAB0BDEA371825E8A"/>
        <w:category>
          <w:name w:val="General"/>
          <w:gallery w:val="placeholder"/>
        </w:category>
        <w:types>
          <w:type w:val="bbPlcHdr"/>
        </w:types>
        <w:behaviors>
          <w:behavior w:val="content"/>
        </w:behaviors>
        <w:guid w:val="{1B7BA366-7E29-4DF7-9055-3E8B97D88FCD}"/>
      </w:docPartPr>
      <w:docPartBody>
        <w:p w:rsidR="00781A32" w:rsidRDefault="00860074" w:rsidP="00860074">
          <w:pPr>
            <w:pStyle w:val="C427AA7C04CC4DEAAB0BDEA371825E8A"/>
          </w:pPr>
          <w:r w:rsidRPr="00095B31">
            <w:rPr>
              <w:rStyle w:val="PlaceholderText"/>
              <w:rFonts w:ascii="Arial Narrow" w:hAnsi="Arial Narrow"/>
              <w:sz w:val="18"/>
              <w:szCs w:val="18"/>
            </w:rPr>
            <w:t>Click or tap here to enter text.</w:t>
          </w:r>
        </w:p>
      </w:docPartBody>
    </w:docPart>
    <w:docPart>
      <w:docPartPr>
        <w:name w:val="A8D56050E3DC400683B8C3057F5EE0E8"/>
        <w:category>
          <w:name w:val="General"/>
          <w:gallery w:val="placeholder"/>
        </w:category>
        <w:types>
          <w:type w:val="bbPlcHdr"/>
        </w:types>
        <w:behaviors>
          <w:behavior w:val="content"/>
        </w:behaviors>
        <w:guid w:val="{7702D486-F102-4334-8E18-FDD5B620D9AC}"/>
      </w:docPartPr>
      <w:docPartBody>
        <w:p w:rsidR="00781A32" w:rsidRDefault="00860074" w:rsidP="00860074">
          <w:pPr>
            <w:pStyle w:val="A8D56050E3DC400683B8C3057F5EE0E8"/>
          </w:pPr>
          <w:r w:rsidRPr="00095B31">
            <w:rPr>
              <w:rStyle w:val="PlaceholderText"/>
            </w:rPr>
            <w:t>0.00</w:t>
          </w:r>
        </w:p>
      </w:docPartBody>
    </w:docPart>
    <w:docPart>
      <w:docPartPr>
        <w:name w:val="1566EECB72504703A04EC2A0C65BD710"/>
        <w:category>
          <w:name w:val="General"/>
          <w:gallery w:val="placeholder"/>
        </w:category>
        <w:types>
          <w:type w:val="bbPlcHdr"/>
        </w:types>
        <w:behaviors>
          <w:behavior w:val="content"/>
        </w:behaviors>
        <w:guid w:val="{F05B506F-97FE-4694-AA82-02542313D2EA}"/>
      </w:docPartPr>
      <w:docPartBody>
        <w:p w:rsidR="00781A32" w:rsidRDefault="00860074" w:rsidP="00860074">
          <w:pPr>
            <w:pStyle w:val="1566EECB72504703A04EC2A0C65BD710"/>
          </w:pPr>
          <w:r w:rsidRPr="00095B31">
            <w:rPr>
              <w:rStyle w:val="PlaceholderText"/>
              <w:rFonts w:ascii="Arial Narrow" w:hAnsi="Arial Narrow"/>
              <w:sz w:val="18"/>
              <w:szCs w:val="18"/>
            </w:rPr>
            <w:t>0.00</w:t>
          </w:r>
        </w:p>
      </w:docPartBody>
    </w:docPart>
    <w:docPart>
      <w:docPartPr>
        <w:name w:val="5DF4EEB0E0624EA4B60E2E5AC530E442"/>
        <w:category>
          <w:name w:val="General"/>
          <w:gallery w:val="placeholder"/>
        </w:category>
        <w:types>
          <w:type w:val="bbPlcHdr"/>
        </w:types>
        <w:behaviors>
          <w:behavior w:val="content"/>
        </w:behaviors>
        <w:guid w:val="{5C1BE9E7-4125-413F-B28A-C59518FD61EF}"/>
      </w:docPartPr>
      <w:docPartBody>
        <w:p w:rsidR="00781A32" w:rsidRDefault="00860074" w:rsidP="00860074">
          <w:pPr>
            <w:pStyle w:val="5DF4EEB0E0624EA4B60E2E5AC530E442"/>
          </w:pPr>
          <w:r w:rsidRPr="00095B31">
            <w:rPr>
              <w:rStyle w:val="PlaceholderText"/>
              <w:rFonts w:ascii="Arial Narrow" w:hAnsi="Arial Narrow"/>
              <w:sz w:val="18"/>
              <w:szCs w:val="18"/>
            </w:rPr>
            <w:t>0.00</w:t>
          </w:r>
        </w:p>
      </w:docPartBody>
    </w:docPart>
    <w:docPart>
      <w:docPartPr>
        <w:name w:val="6D029010CB8B4B198F208650531F0202"/>
        <w:category>
          <w:name w:val="General"/>
          <w:gallery w:val="placeholder"/>
        </w:category>
        <w:types>
          <w:type w:val="bbPlcHdr"/>
        </w:types>
        <w:behaviors>
          <w:behavior w:val="content"/>
        </w:behaviors>
        <w:guid w:val="{3D543815-68D8-43FD-987B-C60C8CBD93FA}"/>
      </w:docPartPr>
      <w:docPartBody>
        <w:p w:rsidR="00781A32" w:rsidRDefault="00860074" w:rsidP="00860074">
          <w:pPr>
            <w:pStyle w:val="6D029010CB8B4B198F208650531F0202"/>
          </w:pPr>
          <w:r w:rsidRPr="00095B31">
            <w:rPr>
              <w:rStyle w:val="PlaceholderText"/>
              <w:rFonts w:ascii="Arial Narrow" w:hAnsi="Arial Narrow"/>
              <w:sz w:val="18"/>
              <w:szCs w:val="18"/>
            </w:rPr>
            <w:t>0.00</w:t>
          </w:r>
        </w:p>
      </w:docPartBody>
    </w:docPart>
    <w:docPart>
      <w:docPartPr>
        <w:name w:val="48CA063309C34F67A4F9D4BFE158242F"/>
        <w:category>
          <w:name w:val="General"/>
          <w:gallery w:val="placeholder"/>
        </w:category>
        <w:types>
          <w:type w:val="bbPlcHdr"/>
        </w:types>
        <w:behaviors>
          <w:behavior w:val="content"/>
        </w:behaviors>
        <w:guid w:val="{A6CDAC02-6166-4C1C-89D4-76BA950B5764}"/>
      </w:docPartPr>
      <w:docPartBody>
        <w:p w:rsidR="00781A32" w:rsidRDefault="00860074" w:rsidP="00860074">
          <w:pPr>
            <w:pStyle w:val="48CA063309C34F67A4F9D4BFE158242F"/>
          </w:pPr>
          <w:r w:rsidRPr="00095B31">
            <w:rPr>
              <w:rStyle w:val="PlaceholderText"/>
              <w:rFonts w:ascii="Arial Narrow" w:hAnsi="Arial Narrow"/>
              <w:sz w:val="18"/>
              <w:szCs w:val="18"/>
            </w:rPr>
            <w:t>Click or tap here to enter text.</w:t>
          </w:r>
        </w:p>
      </w:docPartBody>
    </w:docPart>
    <w:docPart>
      <w:docPartPr>
        <w:name w:val="71BD5596AAAF48DE812668D126CB2B2B"/>
        <w:category>
          <w:name w:val="General"/>
          <w:gallery w:val="placeholder"/>
        </w:category>
        <w:types>
          <w:type w:val="bbPlcHdr"/>
        </w:types>
        <w:behaviors>
          <w:behavior w:val="content"/>
        </w:behaviors>
        <w:guid w:val="{FBA007CC-295F-4157-A339-BB4772B51E89}"/>
      </w:docPartPr>
      <w:docPartBody>
        <w:p w:rsidR="00781A32" w:rsidRDefault="00860074" w:rsidP="00860074">
          <w:pPr>
            <w:pStyle w:val="71BD5596AAAF48DE812668D126CB2B2B"/>
          </w:pPr>
          <w:r w:rsidRPr="001E53E7">
            <w:rPr>
              <w:rStyle w:val="PlaceholderText"/>
              <w:rFonts w:ascii="Arial Narrow" w:hAnsi="Arial Narrow"/>
              <w:sz w:val="18"/>
              <w:szCs w:val="18"/>
            </w:rPr>
            <w:t>Click or tap here to enter text.</w:t>
          </w:r>
        </w:p>
      </w:docPartBody>
    </w:docPart>
    <w:docPart>
      <w:docPartPr>
        <w:name w:val="871A87C4085C4B1B99BC902E345637FC"/>
        <w:category>
          <w:name w:val="General"/>
          <w:gallery w:val="placeholder"/>
        </w:category>
        <w:types>
          <w:type w:val="bbPlcHdr"/>
        </w:types>
        <w:behaviors>
          <w:behavior w:val="content"/>
        </w:behaviors>
        <w:guid w:val="{A0FB1D4E-A444-4B82-9E7B-A826846A68EF}"/>
      </w:docPartPr>
      <w:docPartBody>
        <w:p w:rsidR="00781A32" w:rsidRDefault="00860074" w:rsidP="00860074">
          <w:pPr>
            <w:pStyle w:val="871A87C4085C4B1B99BC902E345637FC"/>
          </w:pPr>
          <w:r w:rsidRPr="001E53E7">
            <w:rPr>
              <w:rStyle w:val="PlaceholderText"/>
              <w:rFonts w:ascii="Arial Narrow" w:hAnsi="Arial Narrow"/>
              <w:sz w:val="18"/>
              <w:szCs w:val="18"/>
            </w:rPr>
            <w:t>Click or tap here to enter text.</w:t>
          </w:r>
        </w:p>
      </w:docPartBody>
    </w:docPart>
    <w:docPart>
      <w:docPartPr>
        <w:name w:val="575C426F9C5E44F7ADBB27E131FE882E"/>
        <w:category>
          <w:name w:val="General"/>
          <w:gallery w:val="placeholder"/>
        </w:category>
        <w:types>
          <w:type w:val="bbPlcHdr"/>
        </w:types>
        <w:behaviors>
          <w:behavior w:val="content"/>
        </w:behaviors>
        <w:guid w:val="{E69CC98E-800D-4D02-B7FF-271D0C3CF482}"/>
      </w:docPartPr>
      <w:docPartBody>
        <w:p w:rsidR="00781A32" w:rsidRDefault="00860074" w:rsidP="00860074">
          <w:pPr>
            <w:pStyle w:val="575C426F9C5E44F7ADBB27E131FE882E"/>
          </w:pPr>
          <w:r w:rsidRPr="00095B31">
            <w:rPr>
              <w:rStyle w:val="PlaceholderText"/>
              <w:rFonts w:ascii="Arial Narrow" w:hAnsi="Arial Narrow"/>
              <w:sz w:val="18"/>
              <w:szCs w:val="18"/>
            </w:rPr>
            <w:t>0.00</w:t>
          </w:r>
        </w:p>
      </w:docPartBody>
    </w:docPart>
    <w:docPart>
      <w:docPartPr>
        <w:name w:val="613782EE95324886A53CE7D115C5C5A3"/>
        <w:category>
          <w:name w:val="General"/>
          <w:gallery w:val="placeholder"/>
        </w:category>
        <w:types>
          <w:type w:val="bbPlcHdr"/>
        </w:types>
        <w:behaviors>
          <w:behavior w:val="content"/>
        </w:behaviors>
        <w:guid w:val="{CD66D85F-5C64-475F-BEBD-3EFD389F3547}"/>
      </w:docPartPr>
      <w:docPartBody>
        <w:p w:rsidR="00781A32" w:rsidRDefault="00860074" w:rsidP="00860074">
          <w:pPr>
            <w:pStyle w:val="613782EE95324886A53CE7D115C5C5A3"/>
          </w:pPr>
          <w:r w:rsidRPr="00095B31">
            <w:rPr>
              <w:rStyle w:val="PlaceholderText"/>
              <w:rFonts w:ascii="Arial Narrow" w:hAnsi="Arial Narrow"/>
              <w:sz w:val="18"/>
              <w:szCs w:val="18"/>
            </w:rPr>
            <w:t>Click or tap here to enter text.</w:t>
          </w:r>
        </w:p>
      </w:docPartBody>
    </w:docPart>
    <w:docPart>
      <w:docPartPr>
        <w:name w:val="3637AF995A9A4D4EAE2A4283ABDC05D8"/>
        <w:category>
          <w:name w:val="General"/>
          <w:gallery w:val="placeholder"/>
        </w:category>
        <w:types>
          <w:type w:val="bbPlcHdr"/>
        </w:types>
        <w:behaviors>
          <w:behavior w:val="content"/>
        </w:behaviors>
        <w:guid w:val="{BB497385-946B-4677-B5D1-F77B40CEFF85}"/>
      </w:docPartPr>
      <w:docPartBody>
        <w:p w:rsidR="00781A32" w:rsidRDefault="00860074" w:rsidP="00860074">
          <w:pPr>
            <w:pStyle w:val="3637AF995A9A4D4EAE2A4283ABDC05D8"/>
          </w:pPr>
          <w:r w:rsidRPr="00095B31">
            <w:rPr>
              <w:rStyle w:val="PlaceholderText"/>
              <w:rFonts w:ascii="Arial Narrow" w:hAnsi="Arial Narrow"/>
              <w:sz w:val="18"/>
              <w:szCs w:val="18"/>
            </w:rPr>
            <w:t>Click or tap here to enter text.</w:t>
          </w:r>
        </w:p>
      </w:docPartBody>
    </w:docPart>
    <w:docPart>
      <w:docPartPr>
        <w:name w:val="AFE6BED474F24EDA8CF653A4FF5CC775"/>
        <w:category>
          <w:name w:val="General"/>
          <w:gallery w:val="placeholder"/>
        </w:category>
        <w:types>
          <w:type w:val="bbPlcHdr"/>
        </w:types>
        <w:behaviors>
          <w:behavior w:val="content"/>
        </w:behaviors>
        <w:guid w:val="{266873BA-A2E8-4558-A53A-88FB1045D8EF}"/>
      </w:docPartPr>
      <w:docPartBody>
        <w:p w:rsidR="00781A32" w:rsidRDefault="00860074" w:rsidP="00860074">
          <w:pPr>
            <w:pStyle w:val="AFE6BED474F24EDA8CF653A4FF5CC775"/>
          </w:pPr>
          <w:r w:rsidRPr="00095B31">
            <w:rPr>
              <w:rStyle w:val="PlaceholderText"/>
              <w:rFonts w:ascii="Arial Narrow" w:hAnsi="Arial Narrow"/>
              <w:sz w:val="18"/>
              <w:szCs w:val="18"/>
            </w:rPr>
            <w:t>Click or tap here to enter text.</w:t>
          </w:r>
        </w:p>
      </w:docPartBody>
    </w:docPart>
    <w:docPart>
      <w:docPartPr>
        <w:name w:val="654B144B5B664382B600C06817220C96"/>
        <w:category>
          <w:name w:val="General"/>
          <w:gallery w:val="placeholder"/>
        </w:category>
        <w:types>
          <w:type w:val="bbPlcHdr"/>
        </w:types>
        <w:behaviors>
          <w:behavior w:val="content"/>
        </w:behaviors>
        <w:guid w:val="{C1B5177C-85AB-4808-98F8-B4B25338D612}"/>
      </w:docPartPr>
      <w:docPartBody>
        <w:p w:rsidR="00781A32" w:rsidRDefault="00860074" w:rsidP="00860074">
          <w:pPr>
            <w:pStyle w:val="654B144B5B664382B600C06817220C96"/>
          </w:pPr>
          <w:r w:rsidRPr="00095B31">
            <w:rPr>
              <w:rStyle w:val="PlaceholderText"/>
              <w:rFonts w:ascii="Arial Narrow" w:hAnsi="Arial Narrow"/>
              <w:sz w:val="18"/>
              <w:szCs w:val="18"/>
            </w:rPr>
            <w:t>0.00</w:t>
          </w:r>
        </w:p>
      </w:docPartBody>
    </w:docPart>
    <w:docPart>
      <w:docPartPr>
        <w:name w:val="D0F294076B62476CB4E55228D6C68761"/>
        <w:category>
          <w:name w:val="General"/>
          <w:gallery w:val="placeholder"/>
        </w:category>
        <w:types>
          <w:type w:val="bbPlcHdr"/>
        </w:types>
        <w:behaviors>
          <w:behavior w:val="content"/>
        </w:behaviors>
        <w:guid w:val="{E0A1516C-80AE-4123-8F96-3C2DCCA292E0}"/>
      </w:docPartPr>
      <w:docPartBody>
        <w:p w:rsidR="00781A32" w:rsidRDefault="00860074" w:rsidP="00860074">
          <w:pPr>
            <w:pStyle w:val="D0F294076B62476CB4E55228D6C68761"/>
          </w:pPr>
          <w:r w:rsidRPr="00095B31">
            <w:rPr>
              <w:rStyle w:val="PlaceholderText"/>
              <w:rFonts w:ascii="Arial Narrow" w:hAnsi="Arial Narrow"/>
              <w:sz w:val="18"/>
              <w:szCs w:val="18"/>
            </w:rPr>
            <w:t>0.00</w:t>
          </w:r>
        </w:p>
      </w:docPartBody>
    </w:docPart>
    <w:docPart>
      <w:docPartPr>
        <w:name w:val="1529A481E6D44ECABAAD5D12F9E6BEBE"/>
        <w:category>
          <w:name w:val="General"/>
          <w:gallery w:val="placeholder"/>
        </w:category>
        <w:types>
          <w:type w:val="bbPlcHdr"/>
        </w:types>
        <w:behaviors>
          <w:behavior w:val="content"/>
        </w:behaviors>
        <w:guid w:val="{C6E7588D-BECA-49B0-B7C6-B8FDB2BA5CEB}"/>
      </w:docPartPr>
      <w:docPartBody>
        <w:p w:rsidR="00781A32" w:rsidRDefault="00860074" w:rsidP="00860074">
          <w:pPr>
            <w:pStyle w:val="1529A481E6D44ECABAAD5D12F9E6BEBE"/>
          </w:pPr>
          <w:r w:rsidRPr="00095B31">
            <w:rPr>
              <w:rStyle w:val="PlaceholderText"/>
              <w:rFonts w:ascii="Arial Narrow" w:hAnsi="Arial Narrow"/>
              <w:sz w:val="18"/>
              <w:szCs w:val="18"/>
            </w:rPr>
            <w:t>0.00</w:t>
          </w:r>
        </w:p>
      </w:docPartBody>
    </w:docPart>
    <w:docPart>
      <w:docPartPr>
        <w:name w:val="4F69C3600BB44FED8111F1548A4ACE02"/>
        <w:category>
          <w:name w:val="General"/>
          <w:gallery w:val="placeholder"/>
        </w:category>
        <w:types>
          <w:type w:val="bbPlcHdr"/>
        </w:types>
        <w:behaviors>
          <w:behavior w:val="content"/>
        </w:behaviors>
        <w:guid w:val="{69182301-12D1-4C30-B6EC-93C7710CE43F}"/>
      </w:docPartPr>
      <w:docPartBody>
        <w:p w:rsidR="00781A32" w:rsidRDefault="00860074" w:rsidP="00860074">
          <w:pPr>
            <w:pStyle w:val="4F69C3600BB44FED8111F1548A4ACE02"/>
          </w:pPr>
          <w:r w:rsidRPr="00095B31">
            <w:rPr>
              <w:rStyle w:val="PlaceholderText"/>
              <w:rFonts w:ascii="Arial Narrow" w:hAnsi="Arial Narrow"/>
              <w:sz w:val="18"/>
              <w:szCs w:val="18"/>
            </w:rPr>
            <w:t>0.00</w:t>
          </w:r>
        </w:p>
      </w:docPartBody>
    </w:docPart>
    <w:docPart>
      <w:docPartPr>
        <w:name w:val="47868E92817E41CCB4125D38526681C9"/>
        <w:category>
          <w:name w:val="General"/>
          <w:gallery w:val="placeholder"/>
        </w:category>
        <w:types>
          <w:type w:val="bbPlcHdr"/>
        </w:types>
        <w:behaviors>
          <w:behavior w:val="content"/>
        </w:behaviors>
        <w:guid w:val="{3A0FA27A-AB8A-45AE-B17E-4D3B9A9F0423}"/>
      </w:docPartPr>
      <w:docPartBody>
        <w:p w:rsidR="00781A32" w:rsidRDefault="00860074" w:rsidP="00860074">
          <w:pPr>
            <w:pStyle w:val="47868E92817E41CCB4125D38526681C9"/>
          </w:pPr>
          <w:r w:rsidRPr="00095B31">
            <w:rPr>
              <w:rStyle w:val="PlaceholderText"/>
              <w:rFonts w:ascii="Arial Narrow" w:hAnsi="Arial Narrow"/>
              <w:sz w:val="18"/>
              <w:szCs w:val="18"/>
            </w:rPr>
            <w:t>0.00</w:t>
          </w:r>
        </w:p>
      </w:docPartBody>
    </w:docPart>
    <w:docPart>
      <w:docPartPr>
        <w:name w:val="5625608D823B47C4B1960B4E549200BC"/>
        <w:category>
          <w:name w:val="General"/>
          <w:gallery w:val="placeholder"/>
        </w:category>
        <w:types>
          <w:type w:val="bbPlcHdr"/>
        </w:types>
        <w:behaviors>
          <w:behavior w:val="content"/>
        </w:behaviors>
        <w:guid w:val="{B9027B19-BBC1-421E-B499-AB32F769A118}"/>
      </w:docPartPr>
      <w:docPartBody>
        <w:p w:rsidR="00781A32" w:rsidRDefault="00860074" w:rsidP="00860074">
          <w:pPr>
            <w:pStyle w:val="5625608D823B47C4B1960B4E549200BC"/>
          </w:pPr>
          <w:r w:rsidRPr="00095B31">
            <w:rPr>
              <w:rStyle w:val="PlaceholderText"/>
              <w:rFonts w:ascii="Arial Narrow" w:hAnsi="Arial Narrow"/>
              <w:sz w:val="18"/>
              <w:szCs w:val="18"/>
            </w:rPr>
            <w:t>0.00</w:t>
          </w:r>
        </w:p>
      </w:docPartBody>
    </w:docPart>
    <w:docPart>
      <w:docPartPr>
        <w:name w:val="8B76DDA8AC0B490B8C53C4AA209FEB0A"/>
        <w:category>
          <w:name w:val="General"/>
          <w:gallery w:val="placeholder"/>
        </w:category>
        <w:types>
          <w:type w:val="bbPlcHdr"/>
        </w:types>
        <w:behaviors>
          <w:behavior w:val="content"/>
        </w:behaviors>
        <w:guid w:val="{CC259217-BA57-47BB-9804-AD8115B1DA2F}"/>
      </w:docPartPr>
      <w:docPartBody>
        <w:p w:rsidR="00781A32" w:rsidRDefault="00860074" w:rsidP="00860074">
          <w:pPr>
            <w:pStyle w:val="8B76DDA8AC0B490B8C53C4AA209FEB0A"/>
          </w:pPr>
          <w:r w:rsidRPr="00095B31">
            <w:rPr>
              <w:rStyle w:val="PlaceholderText"/>
              <w:rFonts w:ascii="Arial Narrow" w:hAnsi="Arial Narrow"/>
              <w:sz w:val="18"/>
              <w:szCs w:val="18"/>
            </w:rPr>
            <w:t>Click or tap here to enter text.</w:t>
          </w:r>
        </w:p>
      </w:docPartBody>
    </w:docPart>
    <w:docPart>
      <w:docPartPr>
        <w:name w:val="90582F66E48A4A708DD814AB44FAF1D7"/>
        <w:category>
          <w:name w:val="General"/>
          <w:gallery w:val="placeholder"/>
        </w:category>
        <w:types>
          <w:type w:val="bbPlcHdr"/>
        </w:types>
        <w:behaviors>
          <w:behavior w:val="content"/>
        </w:behaviors>
        <w:guid w:val="{C4D99028-D3FE-45D7-9A34-A1F006282996}"/>
      </w:docPartPr>
      <w:docPartBody>
        <w:p w:rsidR="00781A32" w:rsidRDefault="00860074" w:rsidP="00860074">
          <w:pPr>
            <w:pStyle w:val="90582F66E48A4A708DD814AB44FAF1D7"/>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52474095019F4839A7984F4EE1CEDFA4"/>
        <w:category>
          <w:name w:val="General"/>
          <w:gallery w:val="placeholder"/>
        </w:category>
        <w:types>
          <w:type w:val="bbPlcHdr"/>
        </w:types>
        <w:behaviors>
          <w:behavior w:val="content"/>
        </w:behaviors>
        <w:guid w:val="{2D6BF451-47CB-4CB3-BDCA-98A2E3EE34ED}"/>
      </w:docPartPr>
      <w:docPartBody>
        <w:p w:rsidR="00781A32" w:rsidRDefault="00860074" w:rsidP="00860074">
          <w:pPr>
            <w:pStyle w:val="52474095019F4839A7984F4EE1CEDFA4"/>
          </w:pPr>
          <w:r w:rsidRPr="00095B31">
            <w:rPr>
              <w:rStyle w:val="PlaceholderText"/>
              <w:rFonts w:ascii="Arial Narrow" w:hAnsi="Arial Narrow"/>
              <w:sz w:val="18"/>
              <w:szCs w:val="18"/>
            </w:rPr>
            <w:t>0.00</w:t>
          </w:r>
        </w:p>
      </w:docPartBody>
    </w:docPart>
    <w:docPart>
      <w:docPartPr>
        <w:name w:val="D6106B4FEBF142F6A163BD9F9335AAA3"/>
        <w:category>
          <w:name w:val="General"/>
          <w:gallery w:val="placeholder"/>
        </w:category>
        <w:types>
          <w:type w:val="bbPlcHdr"/>
        </w:types>
        <w:behaviors>
          <w:behavior w:val="content"/>
        </w:behaviors>
        <w:guid w:val="{90BC325B-FDE0-418E-BA83-5310030C6369}"/>
      </w:docPartPr>
      <w:docPartBody>
        <w:p w:rsidR="00781A32" w:rsidRDefault="00860074" w:rsidP="00860074">
          <w:pPr>
            <w:pStyle w:val="D6106B4FEBF142F6A163BD9F9335AAA3"/>
          </w:pPr>
          <w:r w:rsidRPr="00095B31">
            <w:rPr>
              <w:rStyle w:val="PlaceholderText"/>
              <w:rFonts w:ascii="Arial Narrow" w:hAnsi="Arial Narrow"/>
              <w:sz w:val="18"/>
              <w:szCs w:val="18"/>
            </w:rPr>
            <w:t>0.00</w:t>
          </w:r>
        </w:p>
      </w:docPartBody>
    </w:docPart>
    <w:docPart>
      <w:docPartPr>
        <w:name w:val="0D4DB0D6ABB547E9B8CD5161A075F131"/>
        <w:category>
          <w:name w:val="General"/>
          <w:gallery w:val="placeholder"/>
        </w:category>
        <w:types>
          <w:type w:val="bbPlcHdr"/>
        </w:types>
        <w:behaviors>
          <w:behavior w:val="content"/>
        </w:behaviors>
        <w:guid w:val="{9DCC813F-7AF5-4176-AFF0-A4DE2EAF335C}"/>
      </w:docPartPr>
      <w:docPartBody>
        <w:p w:rsidR="00781A32" w:rsidRDefault="00860074" w:rsidP="00860074">
          <w:pPr>
            <w:pStyle w:val="0D4DB0D6ABB547E9B8CD5161A075F131"/>
          </w:pPr>
          <w:r w:rsidRPr="00095B31">
            <w:rPr>
              <w:rStyle w:val="PlaceholderText"/>
              <w:rFonts w:ascii="Arial Narrow" w:hAnsi="Arial Narrow"/>
              <w:sz w:val="18"/>
              <w:szCs w:val="18"/>
            </w:rPr>
            <w:t>Click or tap here to enter text.</w:t>
          </w:r>
        </w:p>
      </w:docPartBody>
    </w:docPart>
    <w:docPart>
      <w:docPartPr>
        <w:name w:val="F68F4031057F492DA70FA7F097C69C09"/>
        <w:category>
          <w:name w:val="General"/>
          <w:gallery w:val="placeholder"/>
        </w:category>
        <w:types>
          <w:type w:val="bbPlcHdr"/>
        </w:types>
        <w:behaviors>
          <w:behavior w:val="content"/>
        </w:behaviors>
        <w:guid w:val="{A326253F-F178-474D-A9D1-CE69FAC920AF}"/>
      </w:docPartPr>
      <w:docPartBody>
        <w:p w:rsidR="00781A32" w:rsidRDefault="00860074" w:rsidP="00860074">
          <w:pPr>
            <w:pStyle w:val="F68F4031057F492DA70FA7F097C69C09"/>
          </w:pPr>
          <w:r w:rsidRPr="00095B31">
            <w:rPr>
              <w:rStyle w:val="PlaceholderText"/>
              <w:rFonts w:ascii="Arial Narrow" w:hAnsi="Arial Narrow"/>
              <w:sz w:val="18"/>
              <w:szCs w:val="18"/>
            </w:rPr>
            <w:t>Click or tap here to enter text.</w:t>
          </w:r>
        </w:p>
      </w:docPartBody>
    </w:docPart>
    <w:docPart>
      <w:docPartPr>
        <w:name w:val="C226CF636B5449E7AECE41F39F4AE0AF"/>
        <w:category>
          <w:name w:val="General"/>
          <w:gallery w:val="placeholder"/>
        </w:category>
        <w:types>
          <w:type w:val="bbPlcHdr"/>
        </w:types>
        <w:behaviors>
          <w:behavior w:val="content"/>
        </w:behaviors>
        <w:guid w:val="{8915D738-3F69-4098-B4C0-9E7CD2470AB2}"/>
      </w:docPartPr>
      <w:docPartBody>
        <w:p w:rsidR="00781A32" w:rsidRDefault="00860074" w:rsidP="00860074">
          <w:pPr>
            <w:pStyle w:val="C226CF636B5449E7AECE41F39F4AE0AF"/>
          </w:pPr>
          <w:r w:rsidRPr="00095B31">
            <w:rPr>
              <w:rStyle w:val="PlaceholderText"/>
              <w:rFonts w:ascii="Arial Narrow" w:hAnsi="Arial Narrow"/>
              <w:sz w:val="18"/>
              <w:szCs w:val="18"/>
            </w:rPr>
            <w:t>0.00</w:t>
          </w:r>
        </w:p>
      </w:docPartBody>
    </w:docPart>
    <w:docPart>
      <w:docPartPr>
        <w:name w:val="0419EEB74AED45F084D2764A8B68B119"/>
        <w:category>
          <w:name w:val="General"/>
          <w:gallery w:val="placeholder"/>
        </w:category>
        <w:types>
          <w:type w:val="bbPlcHdr"/>
        </w:types>
        <w:behaviors>
          <w:behavior w:val="content"/>
        </w:behaviors>
        <w:guid w:val="{7BB18A8C-A1C6-4AF9-B012-B1646C147C72}"/>
      </w:docPartPr>
      <w:docPartBody>
        <w:p w:rsidR="00781A32" w:rsidRDefault="00860074" w:rsidP="00860074">
          <w:pPr>
            <w:pStyle w:val="0419EEB74AED45F084D2764A8B68B119"/>
          </w:pPr>
          <w:r w:rsidRPr="00095B31">
            <w:rPr>
              <w:rStyle w:val="PlaceholderText"/>
              <w:rFonts w:ascii="Arial Narrow" w:hAnsi="Arial Narrow"/>
              <w:sz w:val="18"/>
              <w:szCs w:val="18"/>
            </w:rPr>
            <w:t>Click or tap here to enter text.</w:t>
          </w:r>
        </w:p>
      </w:docPartBody>
    </w:docPart>
    <w:docPart>
      <w:docPartPr>
        <w:name w:val="3392596440B54E5F9102040A651B81C5"/>
        <w:category>
          <w:name w:val="General"/>
          <w:gallery w:val="placeholder"/>
        </w:category>
        <w:types>
          <w:type w:val="bbPlcHdr"/>
        </w:types>
        <w:behaviors>
          <w:behavior w:val="content"/>
        </w:behaviors>
        <w:guid w:val="{D49D1E59-9362-4D64-B14F-D7A402073779}"/>
      </w:docPartPr>
      <w:docPartBody>
        <w:p w:rsidR="00781A32" w:rsidRDefault="00860074" w:rsidP="00860074">
          <w:pPr>
            <w:pStyle w:val="3392596440B54E5F9102040A651B81C5"/>
          </w:pPr>
          <w:r w:rsidRPr="00095B31">
            <w:rPr>
              <w:rStyle w:val="PlaceholderText"/>
              <w:rFonts w:ascii="Arial Narrow" w:hAnsi="Arial Narrow"/>
              <w:sz w:val="18"/>
              <w:szCs w:val="18"/>
            </w:rPr>
            <w:t>0.00</w:t>
          </w:r>
        </w:p>
      </w:docPartBody>
    </w:docPart>
    <w:docPart>
      <w:docPartPr>
        <w:name w:val="717D0F43D46E4BB88097A4C7A911DE38"/>
        <w:category>
          <w:name w:val="General"/>
          <w:gallery w:val="placeholder"/>
        </w:category>
        <w:types>
          <w:type w:val="bbPlcHdr"/>
        </w:types>
        <w:behaviors>
          <w:behavior w:val="content"/>
        </w:behaviors>
        <w:guid w:val="{2BAA2134-240D-46EA-9FD5-89B44B4CB2BD}"/>
      </w:docPartPr>
      <w:docPartBody>
        <w:p w:rsidR="00781A32" w:rsidRDefault="00860074" w:rsidP="00860074">
          <w:pPr>
            <w:pStyle w:val="717D0F43D46E4BB88097A4C7A911DE38"/>
          </w:pPr>
          <w:r w:rsidRPr="00095B31">
            <w:rPr>
              <w:rStyle w:val="PlaceholderText"/>
              <w:rFonts w:ascii="Arial Narrow" w:hAnsi="Arial Narrow"/>
              <w:sz w:val="18"/>
              <w:szCs w:val="18"/>
            </w:rPr>
            <w:t>0.00</w:t>
          </w:r>
        </w:p>
      </w:docPartBody>
    </w:docPart>
    <w:docPart>
      <w:docPartPr>
        <w:name w:val="D6EAF75D5D14483EA35A2D0671CA30C2"/>
        <w:category>
          <w:name w:val="General"/>
          <w:gallery w:val="placeholder"/>
        </w:category>
        <w:types>
          <w:type w:val="bbPlcHdr"/>
        </w:types>
        <w:behaviors>
          <w:behavior w:val="content"/>
        </w:behaviors>
        <w:guid w:val="{1D6F18E3-B3B9-433A-B2BF-5487FBF38525}"/>
      </w:docPartPr>
      <w:docPartBody>
        <w:p w:rsidR="00781A32" w:rsidRDefault="00860074" w:rsidP="00860074">
          <w:pPr>
            <w:pStyle w:val="D6EAF75D5D14483EA35A2D0671CA30C2"/>
          </w:pPr>
          <w:r w:rsidRPr="00095B31">
            <w:rPr>
              <w:rStyle w:val="PlaceholderText"/>
              <w:rFonts w:ascii="Arial Narrow" w:hAnsi="Arial Narrow"/>
              <w:sz w:val="18"/>
              <w:szCs w:val="18"/>
            </w:rPr>
            <w:t>0.00</w:t>
          </w:r>
        </w:p>
      </w:docPartBody>
    </w:docPart>
    <w:docPart>
      <w:docPartPr>
        <w:name w:val="D2E6EE348DDA460AB71B16C951458C57"/>
        <w:category>
          <w:name w:val="General"/>
          <w:gallery w:val="placeholder"/>
        </w:category>
        <w:types>
          <w:type w:val="bbPlcHdr"/>
        </w:types>
        <w:behaviors>
          <w:behavior w:val="content"/>
        </w:behaviors>
        <w:guid w:val="{9763397D-CB1B-4BA3-BCE8-ACEF1F61E4F0}"/>
      </w:docPartPr>
      <w:docPartBody>
        <w:p w:rsidR="00781A32" w:rsidRDefault="00860074" w:rsidP="00860074">
          <w:pPr>
            <w:pStyle w:val="D2E6EE348DDA460AB71B16C951458C57"/>
          </w:pPr>
          <w:r w:rsidRPr="00095B31">
            <w:rPr>
              <w:rStyle w:val="PlaceholderText"/>
              <w:rFonts w:ascii="Arial Narrow" w:hAnsi="Arial Narrow"/>
              <w:sz w:val="18"/>
              <w:szCs w:val="18"/>
            </w:rPr>
            <w:t>0.00</w:t>
          </w:r>
        </w:p>
      </w:docPartBody>
    </w:docPart>
    <w:docPart>
      <w:docPartPr>
        <w:name w:val="6EDFFF1967444B5B8847065AD8F72478"/>
        <w:category>
          <w:name w:val="General"/>
          <w:gallery w:val="placeholder"/>
        </w:category>
        <w:types>
          <w:type w:val="bbPlcHdr"/>
        </w:types>
        <w:behaviors>
          <w:behavior w:val="content"/>
        </w:behaviors>
        <w:guid w:val="{1BC6826F-1E2E-405D-8101-F52B2C2F0CE8}"/>
      </w:docPartPr>
      <w:docPartBody>
        <w:p w:rsidR="00781A32" w:rsidRDefault="00860074" w:rsidP="00860074">
          <w:pPr>
            <w:pStyle w:val="6EDFFF1967444B5B8847065AD8F72478"/>
          </w:pPr>
          <w:r w:rsidRPr="00095B31">
            <w:rPr>
              <w:rStyle w:val="PlaceholderText"/>
            </w:rPr>
            <w:t>0.00</w:t>
          </w:r>
        </w:p>
      </w:docPartBody>
    </w:docPart>
    <w:docPart>
      <w:docPartPr>
        <w:name w:val="CA610080456D472FA2FF1EA956D85CE0"/>
        <w:category>
          <w:name w:val="General"/>
          <w:gallery w:val="placeholder"/>
        </w:category>
        <w:types>
          <w:type w:val="bbPlcHdr"/>
        </w:types>
        <w:behaviors>
          <w:behavior w:val="content"/>
        </w:behaviors>
        <w:guid w:val="{5C3C45D6-5E14-484A-9DE5-79787D454800}"/>
      </w:docPartPr>
      <w:docPartBody>
        <w:p w:rsidR="00781A32" w:rsidRDefault="00860074" w:rsidP="00860074">
          <w:pPr>
            <w:pStyle w:val="CA610080456D472FA2FF1EA956D85CE0"/>
          </w:pPr>
          <w:r w:rsidRPr="00095B31">
            <w:rPr>
              <w:rStyle w:val="PlaceholderText"/>
              <w:rFonts w:ascii="Arial Narrow" w:hAnsi="Arial Narrow"/>
              <w:sz w:val="18"/>
              <w:szCs w:val="18"/>
            </w:rPr>
            <w:t>Click or tap here to enter text.</w:t>
          </w:r>
        </w:p>
      </w:docPartBody>
    </w:docPart>
    <w:docPart>
      <w:docPartPr>
        <w:name w:val="4715B7DD932A4AFA8883689B467DBA3C"/>
        <w:category>
          <w:name w:val="General"/>
          <w:gallery w:val="placeholder"/>
        </w:category>
        <w:types>
          <w:type w:val="bbPlcHdr"/>
        </w:types>
        <w:behaviors>
          <w:behavior w:val="content"/>
        </w:behaviors>
        <w:guid w:val="{45054A5D-F01F-45A8-8271-534648BA992A}"/>
      </w:docPartPr>
      <w:docPartBody>
        <w:p w:rsidR="00781A32" w:rsidRDefault="00860074" w:rsidP="00860074">
          <w:pPr>
            <w:pStyle w:val="4715B7DD932A4AFA8883689B467DBA3C"/>
          </w:pPr>
          <w:r w:rsidRPr="00095B31">
            <w:rPr>
              <w:rStyle w:val="PlaceholderText"/>
            </w:rPr>
            <w:t>0.00</w:t>
          </w:r>
        </w:p>
      </w:docPartBody>
    </w:docPart>
    <w:docPart>
      <w:docPartPr>
        <w:name w:val="52A99EA72E9F4590B1333B8AD57B0492"/>
        <w:category>
          <w:name w:val="General"/>
          <w:gallery w:val="placeholder"/>
        </w:category>
        <w:types>
          <w:type w:val="bbPlcHdr"/>
        </w:types>
        <w:behaviors>
          <w:behavior w:val="content"/>
        </w:behaviors>
        <w:guid w:val="{5314D3E7-6651-4F64-92FD-DE08BA8446D7}"/>
      </w:docPartPr>
      <w:docPartBody>
        <w:p w:rsidR="00781A32" w:rsidRDefault="00860074" w:rsidP="00860074">
          <w:pPr>
            <w:pStyle w:val="52A99EA72E9F4590B1333B8AD57B0492"/>
          </w:pPr>
          <w:r w:rsidRPr="00095B31">
            <w:rPr>
              <w:rStyle w:val="PlaceholderText"/>
            </w:rPr>
            <w:t>Click or tap here to enter text.</w:t>
          </w:r>
        </w:p>
      </w:docPartBody>
    </w:docPart>
    <w:docPart>
      <w:docPartPr>
        <w:name w:val="6F8BF0673AAB495F805488E86F0B9B82"/>
        <w:category>
          <w:name w:val="General"/>
          <w:gallery w:val="placeholder"/>
        </w:category>
        <w:types>
          <w:type w:val="bbPlcHdr"/>
        </w:types>
        <w:behaviors>
          <w:behavior w:val="content"/>
        </w:behaviors>
        <w:guid w:val="{6FB425AC-E75D-490F-9B7A-4BACCAAECFE5}"/>
      </w:docPartPr>
      <w:docPartBody>
        <w:p w:rsidR="00781A32" w:rsidRDefault="00860074" w:rsidP="00860074">
          <w:pPr>
            <w:pStyle w:val="6F8BF0673AAB495F805488E86F0B9B82"/>
          </w:pPr>
          <w:r w:rsidRPr="00095B31">
            <w:rPr>
              <w:rStyle w:val="-SFPFormSentencecase"/>
            </w:rPr>
            <w:t>Click or tap to enter a date</w:t>
          </w:r>
        </w:p>
      </w:docPartBody>
    </w:docPart>
    <w:docPart>
      <w:docPartPr>
        <w:name w:val="8200066CD0824C9B95B71BD39ECD35FB"/>
        <w:category>
          <w:name w:val="General"/>
          <w:gallery w:val="placeholder"/>
        </w:category>
        <w:types>
          <w:type w:val="bbPlcHdr"/>
        </w:types>
        <w:behaviors>
          <w:behavior w:val="content"/>
        </w:behaviors>
        <w:guid w:val="{BDDD366D-EB4D-42B2-B070-671DD5B12553}"/>
      </w:docPartPr>
      <w:docPartBody>
        <w:p w:rsidR="00781A32" w:rsidRDefault="00860074" w:rsidP="00860074">
          <w:pPr>
            <w:pStyle w:val="8200066CD0824C9B95B71BD39ECD35FB"/>
          </w:pPr>
          <w:r w:rsidRPr="00095B31">
            <w:rPr>
              <w:rStyle w:val="PlaceholderText"/>
            </w:rPr>
            <w:t>Click or tap here to enter text.</w:t>
          </w:r>
        </w:p>
      </w:docPartBody>
    </w:docPart>
    <w:docPart>
      <w:docPartPr>
        <w:name w:val="97E944C1125C4B278F809A8111ACE451"/>
        <w:category>
          <w:name w:val="General"/>
          <w:gallery w:val="placeholder"/>
        </w:category>
        <w:types>
          <w:type w:val="bbPlcHdr"/>
        </w:types>
        <w:behaviors>
          <w:behavior w:val="content"/>
        </w:behaviors>
        <w:guid w:val="{080D5DB7-F585-4722-9CA9-432742CA939D}"/>
      </w:docPartPr>
      <w:docPartBody>
        <w:p w:rsidR="00781A32" w:rsidRDefault="00860074" w:rsidP="00860074">
          <w:pPr>
            <w:pStyle w:val="97E944C1125C4B278F809A8111ACE451"/>
          </w:pPr>
          <w:r w:rsidRPr="00095B31">
            <w:rPr>
              <w:rStyle w:val="PlaceholderText"/>
            </w:rPr>
            <w:t>Click or tap here to enter text.</w:t>
          </w:r>
        </w:p>
      </w:docPartBody>
    </w:docPart>
    <w:docPart>
      <w:docPartPr>
        <w:name w:val="BFDEF1E802864ADEBB43BF22355C5343"/>
        <w:category>
          <w:name w:val="General"/>
          <w:gallery w:val="placeholder"/>
        </w:category>
        <w:types>
          <w:type w:val="bbPlcHdr"/>
        </w:types>
        <w:behaviors>
          <w:behavior w:val="content"/>
        </w:behaviors>
        <w:guid w:val="{B7E7D86C-583B-4EC3-99EA-A246F4A93704}"/>
      </w:docPartPr>
      <w:docPartBody>
        <w:p w:rsidR="00781A32" w:rsidRDefault="00860074" w:rsidP="00860074">
          <w:pPr>
            <w:pStyle w:val="BFDEF1E802864ADEBB43BF22355C5343"/>
          </w:pPr>
          <w:r w:rsidRPr="00095B31">
            <w:rPr>
              <w:rStyle w:val="PlaceholderText"/>
            </w:rPr>
            <w:t>Click or tap here to enter text.</w:t>
          </w:r>
        </w:p>
      </w:docPartBody>
    </w:docPart>
    <w:docPart>
      <w:docPartPr>
        <w:name w:val="F7C8C74D35B34F21AD8CD9026F8762A3"/>
        <w:category>
          <w:name w:val="General"/>
          <w:gallery w:val="placeholder"/>
        </w:category>
        <w:types>
          <w:type w:val="bbPlcHdr"/>
        </w:types>
        <w:behaviors>
          <w:behavior w:val="content"/>
        </w:behaviors>
        <w:guid w:val="{ECCACB4A-42FA-456E-B42F-D3DA2E101FB7}"/>
      </w:docPartPr>
      <w:docPartBody>
        <w:p w:rsidR="00781A32" w:rsidRDefault="00860074" w:rsidP="00860074">
          <w:pPr>
            <w:pStyle w:val="F7C8C74D35B34F21AD8CD9026F8762A3"/>
          </w:pPr>
          <w:r w:rsidRPr="00095B31">
            <w:rPr>
              <w:rStyle w:val="PlaceholderText"/>
            </w:rPr>
            <w:t>Click or tap here to enter text.</w:t>
          </w:r>
        </w:p>
      </w:docPartBody>
    </w:docPart>
    <w:docPart>
      <w:docPartPr>
        <w:name w:val="FF37FEC2399947C4B2A657704E19599A"/>
        <w:category>
          <w:name w:val="General"/>
          <w:gallery w:val="placeholder"/>
        </w:category>
        <w:types>
          <w:type w:val="bbPlcHdr"/>
        </w:types>
        <w:behaviors>
          <w:behavior w:val="content"/>
        </w:behaviors>
        <w:guid w:val="{CEE9DFD9-9BCC-4DB9-AD3A-78E1ACC0AE1D}"/>
      </w:docPartPr>
      <w:docPartBody>
        <w:p w:rsidR="00781A32" w:rsidRDefault="00860074" w:rsidP="00860074">
          <w:pPr>
            <w:pStyle w:val="FF37FEC2399947C4B2A657704E19599A"/>
          </w:pPr>
          <w:r w:rsidRPr="00095B31">
            <w:rPr>
              <w:rStyle w:val="PlaceholderText"/>
            </w:rPr>
            <w:t>Click or tap here to enter text.</w:t>
          </w:r>
        </w:p>
      </w:docPartBody>
    </w:docPart>
    <w:docPart>
      <w:docPartPr>
        <w:name w:val="78E199F7A5884673BCEE2D032083B95A"/>
        <w:category>
          <w:name w:val="General"/>
          <w:gallery w:val="placeholder"/>
        </w:category>
        <w:types>
          <w:type w:val="bbPlcHdr"/>
        </w:types>
        <w:behaviors>
          <w:behavior w:val="content"/>
        </w:behaviors>
        <w:guid w:val="{96616156-0712-44F1-84C3-560FE17D573F}"/>
      </w:docPartPr>
      <w:docPartBody>
        <w:p w:rsidR="00781A32" w:rsidRDefault="00860074" w:rsidP="00860074">
          <w:pPr>
            <w:pStyle w:val="78E199F7A5884673BCEE2D032083B95A"/>
          </w:pPr>
          <w:r w:rsidRPr="00095B31">
            <w:rPr>
              <w:rStyle w:val="PlaceholderText"/>
            </w:rPr>
            <w:t>Click or tap here to enter text.</w:t>
          </w:r>
        </w:p>
      </w:docPartBody>
    </w:docPart>
    <w:docPart>
      <w:docPartPr>
        <w:name w:val="267D15091464489B909F9569F6DD1327"/>
        <w:category>
          <w:name w:val="General"/>
          <w:gallery w:val="placeholder"/>
        </w:category>
        <w:types>
          <w:type w:val="bbPlcHdr"/>
        </w:types>
        <w:behaviors>
          <w:behavior w:val="content"/>
        </w:behaviors>
        <w:guid w:val="{1B586846-2B6B-4B98-BE1F-81E14829CBB0}"/>
      </w:docPartPr>
      <w:docPartBody>
        <w:p w:rsidR="00781A32" w:rsidRDefault="00860074" w:rsidP="00860074">
          <w:pPr>
            <w:pStyle w:val="267D15091464489B909F9569F6DD1327"/>
          </w:pPr>
          <w:r w:rsidRPr="00095B31">
            <w:rPr>
              <w:rStyle w:val="PlaceholderText"/>
            </w:rPr>
            <w:t>Click or tap here to enter text.</w:t>
          </w:r>
        </w:p>
      </w:docPartBody>
    </w:docPart>
    <w:docPart>
      <w:docPartPr>
        <w:name w:val="06E015233F5248C58E3A867E1B3F26AC"/>
        <w:category>
          <w:name w:val="General"/>
          <w:gallery w:val="placeholder"/>
        </w:category>
        <w:types>
          <w:type w:val="bbPlcHdr"/>
        </w:types>
        <w:behaviors>
          <w:behavior w:val="content"/>
        </w:behaviors>
        <w:guid w:val="{9A530EAB-78F6-434C-B069-C930960255F3}"/>
      </w:docPartPr>
      <w:docPartBody>
        <w:p w:rsidR="00781A32" w:rsidRDefault="00860074" w:rsidP="00860074">
          <w:pPr>
            <w:pStyle w:val="06E015233F5248C58E3A867E1B3F26AC"/>
          </w:pPr>
          <w:r w:rsidRPr="00095B31">
            <w:rPr>
              <w:rStyle w:val="PlaceholderText"/>
            </w:rPr>
            <w:t>0.00</w:t>
          </w:r>
        </w:p>
      </w:docPartBody>
    </w:docPart>
    <w:docPart>
      <w:docPartPr>
        <w:name w:val="F4A2441D87B74434BA9E27BC36B563D7"/>
        <w:category>
          <w:name w:val="General"/>
          <w:gallery w:val="placeholder"/>
        </w:category>
        <w:types>
          <w:type w:val="bbPlcHdr"/>
        </w:types>
        <w:behaviors>
          <w:behavior w:val="content"/>
        </w:behaviors>
        <w:guid w:val="{928627AE-384D-42A7-A810-63D1645459C0}"/>
      </w:docPartPr>
      <w:docPartBody>
        <w:p w:rsidR="00781A32" w:rsidRDefault="00860074" w:rsidP="00860074">
          <w:pPr>
            <w:pStyle w:val="F4A2441D87B74434BA9E27BC36B563D7"/>
          </w:pPr>
          <w:r w:rsidRPr="00095B31">
            <w:rPr>
              <w:rStyle w:val="PlaceholderText"/>
            </w:rPr>
            <w:t>0.00</w:t>
          </w:r>
        </w:p>
      </w:docPartBody>
    </w:docPart>
    <w:docPart>
      <w:docPartPr>
        <w:name w:val="86818EB89A4941B889566160A7E1491B"/>
        <w:category>
          <w:name w:val="General"/>
          <w:gallery w:val="placeholder"/>
        </w:category>
        <w:types>
          <w:type w:val="bbPlcHdr"/>
        </w:types>
        <w:behaviors>
          <w:behavior w:val="content"/>
        </w:behaviors>
        <w:guid w:val="{DE9E4EFA-8AAA-4CA0-9E70-0F8E45E63FD7}"/>
      </w:docPartPr>
      <w:docPartBody>
        <w:p w:rsidR="00781A32" w:rsidRDefault="00860074" w:rsidP="00860074">
          <w:pPr>
            <w:pStyle w:val="86818EB89A4941B889566160A7E1491B"/>
          </w:pPr>
          <w:r w:rsidRPr="00095B31">
            <w:rPr>
              <w:rStyle w:val="PlaceholderText"/>
            </w:rPr>
            <w:t>0.00</w:t>
          </w:r>
        </w:p>
      </w:docPartBody>
    </w:docPart>
    <w:docPart>
      <w:docPartPr>
        <w:name w:val="8FC51A7581BF42DCA549FC384DF4E4D7"/>
        <w:category>
          <w:name w:val="General"/>
          <w:gallery w:val="placeholder"/>
        </w:category>
        <w:types>
          <w:type w:val="bbPlcHdr"/>
        </w:types>
        <w:behaviors>
          <w:behavior w:val="content"/>
        </w:behaviors>
        <w:guid w:val="{175FF2AE-0A2A-45BD-A5B0-85F8273C52E0}"/>
      </w:docPartPr>
      <w:docPartBody>
        <w:p w:rsidR="00781A32" w:rsidRDefault="00860074" w:rsidP="00860074">
          <w:pPr>
            <w:pStyle w:val="8FC51A7581BF42DCA549FC384DF4E4D7"/>
          </w:pPr>
          <w:r w:rsidRPr="00095B31">
            <w:rPr>
              <w:rStyle w:val="PlaceholderText"/>
            </w:rPr>
            <w:t>0.00</w:t>
          </w:r>
        </w:p>
      </w:docPartBody>
    </w:docPart>
    <w:docPart>
      <w:docPartPr>
        <w:name w:val="FCDDB2CDF64642458D3973A3AF034C7C"/>
        <w:category>
          <w:name w:val="General"/>
          <w:gallery w:val="placeholder"/>
        </w:category>
        <w:types>
          <w:type w:val="bbPlcHdr"/>
        </w:types>
        <w:behaviors>
          <w:behavior w:val="content"/>
        </w:behaviors>
        <w:guid w:val="{053D87AE-AC6D-4D5D-B889-8174431838BA}"/>
      </w:docPartPr>
      <w:docPartBody>
        <w:p w:rsidR="00781A32" w:rsidRDefault="00860074" w:rsidP="00860074">
          <w:pPr>
            <w:pStyle w:val="FCDDB2CDF64642458D3973A3AF034C7C"/>
          </w:pPr>
          <w:r w:rsidRPr="00095B31">
            <w:rPr>
              <w:rStyle w:val="PlaceholderText"/>
            </w:rPr>
            <w:t>0.00</w:t>
          </w:r>
        </w:p>
      </w:docPartBody>
    </w:docPart>
    <w:docPart>
      <w:docPartPr>
        <w:name w:val="58BAA39B21724D2AAFC981FF77663D09"/>
        <w:category>
          <w:name w:val="General"/>
          <w:gallery w:val="placeholder"/>
        </w:category>
        <w:types>
          <w:type w:val="bbPlcHdr"/>
        </w:types>
        <w:behaviors>
          <w:behavior w:val="content"/>
        </w:behaviors>
        <w:guid w:val="{69DB8AD8-36A1-4E2A-95A4-C45138934402}"/>
      </w:docPartPr>
      <w:docPartBody>
        <w:p w:rsidR="00781A32" w:rsidRDefault="00860074" w:rsidP="00860074">
          <w:pPr>
            <w:pStyle w:val="58BAA39B21724D2AAFC981FF77663D09"/>
          </w:pPr>
          <w:r w:rsidRPr="00095B31">
            <w:rPr>
              <w:rStyle w:val="PlaceholderText"/>
            </w:rPr>
            <w:t>0.00</w:t>
          </w:r>
        </w:p>
      </w:docPartBody>
    </w:docPart>
    <w:docPart>
      <w:docPartPr>
        <w:name w:val="909299F2CB9B4C2CA2AA15E7C85C85C8"/>
        <w:category>
          <w:name w:val="General"/>
          <w:gallery w:val="placeholder"/>
        </w:category>
        <w:types>
          <w:type w:val="bbPlcHdr"/>
        </w:types>
        <w:behaviors>
          <w:behavior w:val="content"/>
        </w:behaviors>
        <w:guid w:val="{21B847C7-E853-455B-BA59-C9E1D81BB893}"/>
      </w:docPartPr>
      <w:docPartBody>
        <w:p w:rsidR="00781A32" w:rsidRDefault="00860074" w:rsidP="00860074">
          <w:pPr>
            <w:pStyle w:val="909299F2CB9B4C2CA2AA15E7C85C85C8"/>
          </w:pPr>
          <w:r w:rsidRPr="00095B31">
            <w:rPr>
              <w:rStyle w:val="PlaceholderText"/>
            </w:rPr>
            <w:t>0.00</w:t>
          </w:r>
        </w:p>
      </w:docPartBody>
    </w:docPart>
    <w:docPart>
      <w:docPartPr>
        <w:name w:val="EAFEA81DE35C467FB0A285A428D45DB9"/>
        <w:category>
          <w:name w:val="General"/>
          <w:gallery w:val="placeholder"/>
        </w:category>
        <w:types>
          <w:type w:val="bbPlcHdr"/>
        </w:types>
        <w:behaviors>
          <w:behavior w:val="content"/>
        </w:behaviors>
        <w:guid w:val="{0539D1EF-A7B5-46F6-B540-004B91422AAF}"/>
      </w:docPartPr>
      <w:docPartBody>
        <w:p w:rsidR="00781A32" w:rsidRDefault="00860074" w:rsidP="00860074">
          <w:pPr>
            <w:pStyle w:val="EAFEA81DE35C467FB0A285A428D45DB9"/>
          </w:pPr>
          <w:r w:rsidRPr="00095B31">
            <w:rPr>
              <w:rStyle w:val="PlaceholderText"/>
            </w:rPr>
            <w:t>0.00</w:t>
          </w:r>
        </w:p>
      </w:docPartBody>
    </w:docPart>
    <w:docPart>
      <w:docPartPr>
        <w:name w:val="130D324BD972481C83E7F9892D0F2A85"/>
        <w:category>
          <w:name w:val="General"/>
          <w:gallery w:val="placeholder"/>
        </w:category>
        <w:types>
          <w:type w:val="bbPlcHdr"/>
        </w:types>
        <w:behaviors>
          <w:behavior w:val="content"/>
        </w:behaviors>
        <w:guid w:val="{083424BA-68CC-4F72-AD64-6958D2C7888A}"/>
      </w:docPartPr>
      <w:docPartBody>
        <w:p w:rsidR="00781A32" w:rsidRDefault="00860074" w:rsidP="00860074">
          <w:pPr>
            <w:pStyle w:val="130D324BD972481C83E7F9892D0F2A85"/>
          </w:pPr>
          <w:r w:rsidRPr="00095B31">
            <w:rPr>
              <w:rStyle w:val="PlaceholderText"/>
            </w:rPr>
            <w:t>Click or tap here to enter text.</w:t>
          </w:r>
        </w:p>
      </w:docPartBody>
    </w:docPart>
    <w:docPart>
      <w:docPartPr>
        <w:name w:val="E46EBA4D9607411A97E85D1A24E48427"/>
        <w:category>
          <w:name w:val="General"/>
          <w:gallery w:val="placeholder"/>
        </w:category>
        <w:types>
          <w:type w:val="bbPlcHdr"/>
        </w:types>
        <w:behaviors>
          <w:behavior w:val="content"/>
        </w:behaviors>
        <w:guid w:val="{2FD75434-F608-44D3-B054-8343F302632B}"/>
      </w:docPartPr>
      <w:docPartBody>
        <w:p w:rsidR="00781A32" w:rsidRDefault="00860074" w:rsidP="00860074">
          <w:pPr>
            <w:pStyle w:val="E46EBA4D9607411A97E85D1A24E48427"/>
          </w:pPr>
          <w:r w:rsidRPr="00095B31">
            <w:rPr>
              <w:rStyle w:val="PlaceholderText"/>
            </w:rPr>
            <w:t>0.00</w:t>
          </w:r>
        </w:p>
      </w:docPartBody>
    </w:docPart>
    <w:docPart>
      <w:docPartPr>
        <w:name w:val="968E98894328450FB558C711422E019F"/>
        <w:category>
          <w:name w:val="General"/>
          <w:gallery w:val="placeholder"/>
        </w:category>
        <w:types>
          <w:type w:val="bbPlcHdr"/>
        </w:types>
        <w:behaviors>
          <w:behavior w:val="content"/>
        </w:behaviors>
        <w:guid w:val="{7C20F1B6-A548-4B51-82E1-6B6F4D2D799F}"/>
      </w:docPartPr>
      <w:docPartBody>
        <w:p w:rsidR="00781A32" w:rsidRDefault="00860074" w:rsidP="00860074">
          <w:pPr>
            <w:pStyle w:val="968E98894328450FB558C711422E019F"/>
          </w:pPr>
          <w:r w:rsidRPr="00095B31">
            <w:rPr>
              <w:rStyle w:val="PlaceholderText"/>
            </w:rPr>
            <w:t>0.00</w:t>
          </w:r>
        </w:p>
      </w:docPartBody>
    </w:docPart>
    <w:docPart>
      <w:docPartPr>
        <w:name w:val="B66879394E314F05951ED3386D96C864"/>
        <w:category>
          <w:name w:val="General"/>
          <w:gallery w:val="placeholder"/>
        </w:category>
        <w:types>
          <w:type w:val="bbPlcHdr"/>
        </w:types>
        <w:behaviors>
          <w:behavior w:val="content"/>
        </w:behaviors>
        <w:guid w:val="{49E1BA75-8372-4D16-B8EA-92CC5D5CD914}"/>
      </w:docPartPr>
      <w:docPartBody>
        <w:p w:rsidR="00781A32" w:rsidRDefault="00860074" w:rsidP="00860074">
          <w:pPr>
            <w:pStyle w:val="B66879394E314F05951ED3386D96C864"/>
          </w:pPr>
          <w:r w:rsidRPr="00095B31">
            <w:rPr>
              <w:rStyle w:val="PlaceholderText"/>
            </w:rPr>
            <w:t>0.00</w:t>
          </w:r>
        </w:p>
      </w:docPartBody>
    </w:docPart>
    <w:docPart>
      <w:docPartPr>
        <w:name w:val="689929736EDF45BE95E204DD0C7C9C12"/>
        <w:category>
          <w:name w:val="General"/>
          <w:gallery w:val="placeholder"/>
        </w:category>
        <w:types>
          <w:type w:val="bbPlcHdr"/>
        </w:types>
        <w:behaviors>
          <w:behavior w:val="content"/>
        </w:behaviors>
        <w:guid w:val="{8F4A2017-A39E-453A-B1D9-327756A03B20}"/>
      </w:docPartPr>
      <w:docPartBody>
        <w:p w:rsidR="00781A32" w:rsidRDefault="00860074" w:rsidP="00860074">
          <w:pPr>
            <w:pStyle w:val="689929736EDF45BE95E204DD0C7C9C12"/>
          </w:pPr>
          <w:r w:rsidRPr="00095B31">
            <w:rPr>
              <w:rStyle w:val="PlaceholderText"/>
            </w:rPr>
            <w:t>0.00</w:t>
          </w:r>
        </w:p>
      </w:docPartBody>
    </w:docPart>
    <w:docPart>
      <w:docPartPr>
        <w:name w:val="2AC94613F5124DE1BAB92080C8C74501"/>
        <w:category>
          <w:name w:val="General"/>
          <w:gallery w:val="placeholder"/>
        </w:category>
        <w:types>
          <w:type w:val="bbPlcHdr"/>
        </w:types>
        <w:behaviors>
          <w:behavior w:val="content"/>
        </w:behaviors>
        <w:guid w:val="{740DBCB8-EA69-467F-9C99-3AB59D491A22}"/>
      </w:docPartPr>
      <w:docPartBody>
        <w:p w:rsidR="00781A32" w:rsidRDefault="00860074" w:rsidP="00860074">
          <w:pPr>
            <w:pStyle w:val="2AC94613F5124DE1BAB92080C8C74501"/>
          </w:pPr>
          <w:r w:rsidRPr="00095B31">
            <w:rPr>
              <w:rStyle w:val="PlaceholderText"/>
            </w:rPr>
            <w:t>0.00</w:t>
          </w:r>
        </w:p>
      </w:docPartBody>
    </w:docPart>
    <w:docPart>
      <w:docPartPr>
        <w:name w:val="3F57369993EA4E24BB016736F756D07B"/>
        <w:category>
          <w:name w:val="General"/>
          <w:gallery w:val="placeholder"/>
        </w:category>
        <w:types>
          <w:type w:val="bbPlcHdr"/>
        </w:types>
        <w:behaviors>
          <w:behavior w:val="content"/>
        </w:behaviors>
        <w:guid w:val="{BCD7182F-58D3-4BCD-92DC-F26B099A1080}"/>
      </w:docPartPr>
      <w:docPartBody>
        <w:p w:rsidR="00781A32" w:rsidRDefault="00860074" w:rsidP="00860074">
          <w:pPr>
            <w:pStyle w:val="3F57369993EA4E24BB016736F756D07B"/>
          </w:pPr>
          <w:r w:rsidRPr="00095B31">
            <w:rPr>
              <w:rStyle w:val="PlaceholderText"/>
            </w:rPr>
            <w:t>0.00</w:t>
          </w:r>
        </w:p>
      </w:docPartBody>
    </w:docPart>
    <w:docPart>
      <w:docPartPr>
        <w:name w:val="C8211724479140A6B90CCC65258D9D30"/>
        <w:category>
          <w:name w:val="General"/>
          <w:gallery w:val="placeholder"/>
        </w:category>
        <w:types>
          <w:type w:val="bbPlcHdr"/>
        </w:types>
        <w:behaviors>
          <w:behavior w:val="content"/>
        </w:behaviors>
        <w:guid w:val="{D126A977-750B-4C0A-B3DE-725229CEBB20}"/>
      </w:docPartPr>
      <w:docPartBody>
        <w:p w:rsidR="00781A32" w:rsidRDefault="00860074" w:rsidP="00860074">
          <w:pPr>
            <w:pStyle w:val="C8211724479140A6B90CCC65258D9D30"/>
          </w:pPr>
          <w:r w:rsidRPr="00095B31">
            <w:rPr>
              <w:rStyle w:val="PlaceholderText"/>
            </w:rPr>
            <w:t>0.00</w:t>
          </w:r>
        </w:p>
      </w:docPartBody>
    </w:docPart>
    <w:docPart>
      <w:docPartPr>
        <w:name w:val="B61CADAA0BA441A0B5F5D210BE702670"/>
        <w:category>
          <w:name w:val="General"/>
          <w:gallery w:val="placeholder"/>
        </w:category>
        <w:types>
          <w:type w:val="bbPlcHdr"/>
        </w:types>
        <w:behaviors>
          <w:behavior w:val="content"/>
        </w:behaviors>
        <w:guid w:val="{A7DC84AB-51D1-41E1-89EC-D11ABFD442C3}"/>
      </w:docPartPr>
      <w:docPartBody>
        <w:p w:rsidR="00781A32" w:rsidRDefault="00860074" w:rsidP="00860074">
          <w:pPr>
            <w:pStyle w:val="B61CADAA0BA441A0B5F5D210BE702670"/>
          </w:pPr>
          <w:r w:rsidRPr="00095B31">
            <w:rPr>
              <w:rStyle w:val="PlaceholderText"/>
            </w:rPr>
            <w:t>0.00</w:t>
          </w:r>
        </w:p>
      </w:docPartBody>
    </w:docPart>
    <w:docPart>
      <w:docPartPr>
        <w:name w:val="0D346FFBF2A34BE59988D1F7C2B6CD17"/>
        <w:category>
          <w:name w:val="General"/>
          <w:gallery w:val="placeholder"/>
        </w:category>
        <w:types>
          <w:type w:val="bbPlcHdr"/>
        </w:types>
        <w:behaviors>
          <w:behavior w:val="content"/>
        </w:behaviors>
        <w:guid w:val="{5EE91999-8997-458A-B90D-AE3FD0A470E7}"/>
      </w:docPartPr>
      <w:docPartBody>
        <w:p w:rsidR="00781A32" w:rsidRDefault="00860074" w:rsidP="00860074">
          <w:pPr>
            <w:pStyle w:val="0D346FFBF2A34BE59988D1F7C2B6CD17"/>
          </w:pPr>
          <w:r w:rsidRPr="00095B31">
            <w:rPr>
              <w:rStyle w:val="PlaceholderText"/>
            </w:rPr>
            <w:t>0.00</w:t>
          </w:r>
        </w:p>
      </w:docPartBody>
    </w:docPart>
    <w:docPart>
      <w:docPartPr>
        <w:name w:val="2E3B6E320FD14ED48A0B7B8229BE319F"/>
        <w:category>
          <w:name w:val="General"/>
          <w:gallery w:val="placeholder"/>
        </w:category>
        <w:types>
          <w:type w:val="bbPlcHdr"/>
        </w:types>
        <w:behaviors>
          <w:behavior w:val="content"/>
        </w:behaviors>
        <w:guid w:val="{A8997EDC-13CF-41C7-A47D-50AA930C1AA6}"/>
      </w:docPartPr>
      <w:docPartBody>
        <w:p w:rsidR="00781A32" w:rsidRDefault="00860074" w:rsidP="00860074">
          <w:pPr>
            <w:pStyle w:val="2E3B6E320FD14ED48A0B7B8229BE319F"/>
          </w:pPr>
          <w:r w:rsidRPr="00095B31">
            <w:rPr>
              <w:rStyle w:val="PlaceholderText"/>
            </w:rPr>
            <w:t>0.00</w:t>
          </w:r>
        </w:p>
      </w:docPartBody>
    </w:docPart>
    <w:docPart>
      <w:docPartPr>
        <w:name w:val="A3D63948867E4F0F906123EB7FBCF575"/>
        <w:category>
          <w:name w:val="General"/>
          <w:gallery w:val="placeholder"/>
        </w:category>
        <w:types>
          <w:type w:val="bbPlcHdr"/>
        </w:types>
        <w:behaviors>
          <w:behavior w:val="content"/>
        </w:behaviors>
        <w:guid w:val="{74724C28-F47A-4ECE-9EFD-834932FFFFE6}"/>
      </w:docPartPr>
      <w:docPartBody>
        <w:p w:rsidR="00781A32" w:rsidRDefault="00860074" w:rsidP="00860074">
          <w:pPr>
            <w:pStyle w:val="A3D63948867E4F0F906123EB7FBCF575"/>
          </w:pPr>
          <w:r w:rsidRPr="00095B31">
            <w:rPr>
              <w:rStyle w:val="PlaceholderText"/>
            </w:rPr>
            <w:t>0.00</w:t>
          </w:r>
        </w:p>
      </w:docPartBody>
    </w:docPart>
    <w:docPart>
      <w:docPartPr>
        <w:name w:val="9ECADD03060E45C0AC0ABDF01C75EEAA"/>
        <w:category>
          <w:name w:val="General"/>
          <w:gallery w:val="placeholder"/>
        </w:category>
        <w:types>
          <w:type w:val="bbPlcHdr"/>
        </w:types>
        <w:behaviors>
          <w:behavior w:val="content"/>
        </w:behaviors>
        <w:guid w:val="{3CE8FB5E-8473-442D-996E-0FEF97DCE48D}"/>
      </w:docPartPr>
      <w:docPartBody>
        <w:p w:rsidR="00781A32" w:rsidRDefault="00860074" w:rsidP="00860074">
          <w:pPr>
            <w:pStyle w:val="9ECADD03060E45C0AC0ABDF01C75EEAA"/>
          </w:pPr>
          <w:r w:rsidRPr="00095B31">
            <w:rPr>
              <w:rStyle w:val="PlaceholderText"/>
            </w:rPr>
            <w:t>0.00</w:t>
          </w:r>
        </w:p>
      </w:docPartBody>
    </w:docPart>
    <w:docPart>
      <w:docPartPr>
        <w:name w:val="287BCDBEC00C4FDDAFCA1EFE8ECFD43E"/>
        <w:category>
          <w:name w:val="General"/>
          <w:gallery w:val="placeholder"/>
        </w:category>
        <w:types>
          <w:type w:val="bbPlcHdr"/>
        </w:types>
        <w:behaviors>
          <w:behavior w:val="content"/>
        </w:behaviors>
        <w:guid w:val="{80DE7575-4388-4388-8F76-0C7B3D7EB9D1}"/>
      </w:docPartPr>
      <w:docPartBody>
        <w:p w:rsidR="00781A32" w:rsidRDefault="00860074" w:rsidP="00860074">
          <w:pPr>
            <w:pStyle w:val="287BCDBEC00C4FDDAFCA1EFE8ECFD43E"/>
          </w:pPr>
          <w:r w:rsidRPr="00095B31">
            <w:rPr>
              <w:rStyle w:val="PlaceholderText"/>
            </w:rPr>
            <w:t>0.00</w:t>
          </w:r>
        </w:p>
      </w:docPartBody>
    </w:docPart>
    <w:docPart>
      <w:docPartPr>
        <w:name w:val="F6877C81FE124784B4FE080142810262"/>
        <w:category>
          <w:name w:val="General"/>
          <w:gallery w:val="placeholder"/>
        </w:category>
        <w:types>
          <w:type w:val="bbPlcHdr"/>
        </w:types>
        <w:behaviors>
          <w:behavior w:val="content"/>
        </w:behaviors>
        <w:guid w:val="{5CBE2016-0178-4385-A322-AABF82DF80AD}"/>
      </w:docPartPr>
      <w:docPartBody>
        <w:p w:rsidR="00781A32" w:rsidRDefault="00860074" w:rsidP="00860074">
          <w:pPr>
            <w:pStyle w:val="F6877C81FE124784B4FE080142810262"/>
          </w:pPr>
          <w:r w:rsidRPr="00095B31">
            <w:rPr>
              <w:rStyle w:val="PlaceholderText"/>
            </w:rPr>
            <w:t>0.00</w:t>
          </w:r>
        </w:p>
      </w:docPartBody>
    </w:docPart>
    <w:docPart>
      <w:docPartPr>
        <w:name w:val="A08405D6622B460897F202FD4696E95C"/>
        <w:category>
          <w:name w:val="General"/>
          <w:gallery w:val="placeholder"/>
        </w:category>
        <w:types>
          <w:type w:val="bbPlcHdr"/>
        </w:types>
        <w:behaviors>
          <w:behavior w:val="content"/>
        </w:behaviors>
        <w:guid w:val="{971628AF-1471-4F8E-8835-E098EA17E6E6}"/>
      </w:docPartPr>
      <w:docPartBody>
        <w:p w:rsidR="00781A32" w:rsidRDefault="00860074" w:rsidP="00860074">
          <w:pPr>
            <w:pStyle w:val="A08405D6622B460897F202FD4696E95C"/>
          </w:pPr>
          <w:r w:rsidRPr="00095B31">
            <w:rPr>
              <w:rStyle w:val="PlaceholderText"/>
            </w:rPr>
            <w:t>0.00</w:t>
          </w:r>
        </w:p>
      </w:docPartBody>
    </w:docPart>
    <w:docPart>
      <w:docPartPr>
        <w:name w:val="59AE62BC6A1B4BD1869EFE19BDCD34A9"/>
        <w:category>
          <w:name w:val="General"/>
          <w:gallery w:val="placeholder"/>
        </w:category>
        <w:types>
          <w:type w:val="bbPlcHdr"/>
        </w:types>
        <w:behaviors>
          <w:behavior w:val="content"/>
        </w:behaviors>
        <w:guid w:val="{183BE133-990C-46B1-82F7-BABEC229F0F5}"/>
      </w:docPartPr>
      <w:docPartBody>
        <w:p w:rsidR="00781A32" w:rsidRDefault="00860074" w:rsidP="00860074">
          <w:pPr>
            <w:pStyle w:val="59AE62BC6A1B4BD1869EFE19BDCD34A9"/>
          </w:pPr>
          <w:r w:rsidRPr="00095B31">
            <w:rPr>
              <w:rStyle w:val="PlaceholderText"/>
            </w:rPr>
            <w:t>0.00</w:t>
          </w:r>
        </w:p>
      </w:docPartBody>
    </w:docPart>
    <w:docPart>
      <w:docPartPr>
        <w:name w:val="92A378EE595B4F839014B53AA9330690"/>
        <w:category>
          <w:name w:val="General"/>
          <w:gallery w:val="placeholder"/>
        </w:category>
        <w:types>
          <w:type w:val="bbPlcHdr"/>
        </w:types>
        <w:behaviors>
          <w:behavior w:val="content"/>
        </w:behaviors>
        <w:guid w:val="{C4895CB3-D2D7-43E1-AE13-B6C5BA1EA778}"/>
      </w:docPartPr>
      <w:docPartBody>
        <w:p w:rsidR="00781A32" w:rsidRDefault="00860074" w:rsidP="00860074">
          <w:pPr>
            <w:pStyle w:val="92A378EE595B4F839014B53AA9330690"/>
          </w:pPr>
          <w:r w:rsidRPr="00095B31">
            <w:rPr>
              <w:rStyle w:val="PlaceholderText"/>
            </w:rPr>
            <w:t>0.00</w:t>
          </w:r>
        </w:p>
      </w:docPartBody>
    </w:docPart>
    <w:docPart>
      <w:docPartPr>
        <w:name w:val="DB3F1D5237C540A5B2A43E1996FDDDC1"/>
        <w:category>
          <w:name w:val="General"/>
          <w:gallery w:val="placeholder"/>
        </w:category>
        <w:types>
          <w:type w:val="bbPlcHdr"/>
        </w:types>
        <w:behaviors>
          <w:behavior w:val="content"/>
        </w:behaviors>
        <w:guid w:val="{2AE9A989-4AE3-481E-BE54-7EC100C9352F}"/>
      </w:docPartPr>
      <w:docPartBody>
        <w:p w:rsidR="00781A32" w:rsidRDefault="00860074" w:rsidP="00860074">
          <w:pPr>
            <w:pStyle w:val="DB3F1D5237C540A5B2A43E1996FDDDC1"/>
          </w:pPr>
          <w:r w:rsidRPr="00095B31">
            <w:rPr>
              <w:rStyle w:val="PlaceholderText"/>
            </w:rPr>
            <w:t>0.00</w:t>
          </w:r>
        </w:p>
      </w:docPartBody>
    </w:docPart>
    <w:docPart>
      <w:docPartPr>
        <w:name w:val="75BB94D7924C4F26B1CDF183EA64B68A"/>
        <w:category>
          <w:name w:val="General"/>
          <w:gallery w:val="placeholder"/>
        </w:category>
        <w:types>
          <w:type w:val="bbPlcHdr"/>
        </w:types>
        <w:behaviors>
          <w:behavior w:val="content"/>
        </w:behaviors>
        <w:guid w:val="{DF136091-9058-43E4-9ED1-CBB0A9E153FB}"/>
      </w:docPartPr>
      <w:docPartBody>
        <w:p w:rsidR="00781A32" w:rsidRDefault="00860074" w:rsidP="00860074">
          <w:pPr>
            <w:pStyle w:val="75BB94D7924C4F26B1CDF183EA64B68A"/>
          </w:pPr>
          <w:r w:rsidRPr="00095B31">
            <w:rPr>
              <w:rStyle w:val="PlaceholderText"/>
              <w:rFonts w:ascii="Arial Narrow" w:hAnsi="Arial Narrow"/>
              <w:sz w:val="18"/>
              <w:szCs w:val="18"/>
            </w:rPr>
            <w:t>0.00</w:t>
          </w:r>
        </w:p>
      </w:docPartBody>
    </w:docPart>
    <w:docPart>
      <w:docPartPr>
        <w:name w:val="731A2C2D8F4348119B0A526871967D7E"/>
        <w:category>
          <w:name w:val="General"/>
          <w:gallery w:val="placeholder"/>
        </w:category>
        <w:types>
          <w:type w:val="bbPlcHdr"/>
        </w:types>
        <w:behaviors>
          <w:behavior w:val="content"/>
        </w:behaviors>
        <w:guid w:val="{49049BBB-30F2-408E-BF60-2D3176AADC37}"/>
      </w:docPartPr>
      <w:docPartBody>
        <w:p w:rsidR="00781A32" w:rsidRDefault="00860074" w:rsidP="00860074">
          <w:pPr>
            <w:pStyle w:val="731A2C2D8F4348119B0A526871967D7E"/>
          </w:pPr>
          <w:r w:rsidRPr="00095B31">
            <w:rPr>
              <w:rStyle w:val="PlaceholderText"/>
              <w:rFonts w:ascii="Arial Narrow" w:hAnsi="Arial Narrow"/>
              <w:sz w:val="18"/>
              <w:szCs w:val="18"/>
            </w:rPr>
            <w:t>0.00</w:t>
          </w:r>
        </w:p>
      </w:docPartBody>
    </w:docPart>
    <w:docPart>
      <w:docPartPr>
        <w:name w:val="9701C42520DB4A9A8E7A9469F79398D4"/>
        <w:category>
          <w:name w:val="General"/>
          <w:gallery w:val="placeholder"/>
        </w:category>
        <w:types>
          <w:type w:val="bbPlcHdr"/>
        </w:types>
        <w:behaviors>
          <w:behavior w:val="content"/>
        </w:behaviors>
        <w:guid w:val="{B7FB080F-33F4-40B0-9B4C-B3E09E778414}"/>
      </w:docPartPr>
      <w:docPartBody>
        <w:p w:rsidR="00781A32" w:rsidRDefault="00860074" w:rsidP="00860074">
          <w:pPr>
            <w:pStyle w:val="9701C42520DB4A9A8E7A9469F79398D4"/>
          </w:pPr>
          <w:r w:rsidRPr="00095B31">
            <w:rPr>
              <w:rStyle w:val="PlaceholderText"/>
              <w:rFonts w:ascii="Arial Narrow" w:hAnsi="Arial Narrow"/>
              <w:sz w:val="18"/>
              <w:szCs w:val="18"/>
            </w:rPr>
            <w:t>0.00</w:t>
          </w:r>
        </w:p>
      </w:docPartBody>
    </w:docPart>
    <w:docPart>
      <w:docPartPr>
        <w:name w:val="BEEB989732ED4E46B24A1A67C4B604CE"/>
        <w:category>
          <w:name w:val="General"/>
          <w:gallery w:val="placeholder"/>
        </w:category>
        <w:types>
          <w:type w:val="bbPlcHdr"/>
        </w:types>
        <w:behaviors>
          <w:behavior w:val="content"/>
        </w:behaviors>
        <w:guid w:val="{326A3B24-3201-46B7-A50B-3D0CE1252366}"/>
      </w:docPartPr>
      <w:docPartBody>
        <w:p w:rsidR="00781A32" w:rsidRDefault="00860074" w:rsidP="00860074">
          <w:pPr>
            <w:pStyle w:val="BEEB989732ED4E46B24A1A67C4B604CE"/>
          </w:pPr>
          <w:r w:rsidRPr="00095B31">
            <w:rPr>
              <w:rStyle w:val="PlaceholderText"/>
              <w:rFonts w:ascii="Arial Narrow" w:hAnsi="Arial Narrow"/>
              <w:sz w:val="18"/>
              <w:szCs w:val="18"/>
            </w:rPr>
            <w:t>Click or tap here to enter text.</w:t>
          </w:r>
        </w:p>
      </w:docPartBody>
    </w:docPart>
    <w:docPart>
      <w:docPartPr>
        <w:name w:val="EE8C87836E094FB6A47610D3AF53F246"/>
        <w:category>
          <w:name w:val="General"/>
          <w:gallery w:val="placeholder"/>
        </w:category>
        <w:types>
          <w:type w:val="bbPlcHdr"/>
        </w:types>
        <w:behaviors>
          <w:behavior w:val="content"/>
        </w:behaviors>
        <w:guid w:val="{67A7B018-38E5-4669-8B34-DA8AE130200E}"/>
      </w:docPartPr>
      <w:docPartBody>
        <w:p w:rsidR="00781A32" w:rsidRDefault="00860074" w:rsidP="00860074">
          <w:pPr>
            <w:pStyle w:val="EE8C87836E094FB6A47610D3AF53F246"/>
          </w:pPr>
          <w:r w:rsidRPr="00095B31">
            <w:rPr>
              <w:rStyle w:val="PlaceholderText"/>
            </w:rPr>
            <w:t>0.00</w:t>
          </w:r>
        </w:p>
      </w:docPartBody>
    </w:docPart>
    <w:docPart>
      <w:docPartPr>
        <w:name w:val="1364A1114BB245C8A76DB0B9FB53605A"/>
        <w:category>
          <w:name w:val="General"/>
          <w:gallery w:val="placeholder"/>
        </w:category>
        <w:types>
          <w:type w:val="bbPlcHdr"/>
        </w:types>
        <w:behaviors>
          <w:behavior w:val="content"/>
        </w:behaviors>
        <w:guid w:val="{5318CD16-A62F-4450-B891-0D770E6D7040}"/>
      </w:docPartPr>
      <w:docPartBody>
        <w:p w:rsidR="00781A32" w:rsidRDefault="00860074" w:rsidP="00860074">
          <w:pPr>
            <w:pStyle w:val="1364A1114BB245C8A76DB0B9FB53605A"/>
          </w:pPr>
          <w:r w:rsidRPr="00095B31">
            <w:rPr>
              <w:rStyle w:val="PlaceholderText"/>
              <w:rFonts w:ascii="Arial Narrow" w:hAnsi="Arial Narrow"/>
              <w:sz w:val="18"/>
              <w:szCs w:val="18"/>
            </w:rPr>
            <w:t>Click or tap here to enter text.</w:t>
          </w:r>
        </w:p>
      </w:docPartBody>
    </w:docPart>
    <w:docPart>
      <w:docPartPr>
        <w:name w:val="EFCE238CBF684E2CAD5B0BC8006E6FD8"/>
        <w:category>
          <w:name w:val="General"/>
          <w:gallery w:val="placeholder"/>
        </w:category>
        <w:types>
          <w:type w:val="bbPlcHdr"/>
        </w:types>
        <w:behaviors>
          <w:behavior w:val="content"/>
        </w:behaviors>
        <w:guid w:val="{CD9BBF18-AF84-4740-B943-D0B7E3963A74}"/>
      </w:docPartPr>
      <w:docPartBody>
        <w:p w:rsidR="00781A32" w:rsidRDefault="00860074" w:rsidP="00860074">
          <w:pPr>
            <w:pStyle w:val="EFCE238CBF684E2CAD5B0BC8006E6FD8"/>
          </w:pPr>
          <w:r w:rsidRPr="00095B31">
            <w:rPr>
              <w:rStyle w:val="PlaceholderText"/>
              <w:rFonts w:ascii="Arial Narrow" w:hAnsi="Arial Narrow"/>
              <w:sz w:val="18"/>
              <w:szCs w:val="18"/>
            </w:rPr>
            <w:t>0.00</w:t>
          </w:r>
        </w:p>
      </w:docPartBody>
    </w:docPart>
    <w:docPart>
      <w:docPartPr>
        <w:name w:val="C7E12805A86E47579A10B4B68B48B63A"/>
        <w:category>
          <w:name w:val="General"/>
          <w:gallery w:val="placeholder"/>
        </w:category>
        <w:types>
          <w:type w:val="bbPlcHdr"/>
        </w:types>
        <w:behaviors>
          <w:behavior w:val="content"/>
        </w:behaviors>
        <w:guid w:val="{D82CB4BC-367B-4AD1-848D-EA9F53465B79}"/>
      </w:docPartPr>
      <w:docPartBody>
        <w:p w:rsidR="00781A32" w:rsidRDefault="00860074" w:rsidP="00860074">
          <w:pPr>
            <w:pStyle w:val="C7E12805A86E47579A10B4B68B48B63A"/>
          </w:pPr>
          <w:r w:rsidRPr="00095B31">
            <w:rPr>
              <w:rStyle w:val="PlaceholderText"/>
              <w:rFonts w:ascii="Arial Narrow" w:hAnsi="Arial Narrow"/>
              <w:sz w:val="18"/>
              <w:szCs w:val="18"/>
              <w:lang w:val="en-GB"/>
            </w:rPr>
            <w:t>0.00</w:t>
          </w:r>
        </w:p>
      </w:docPartBody>
    </w:docPart>
    <w:docPart>
      <w:docPartPr>
        <w:name w:val="82ED486D22204E209CBB386F37E0AA6F"/>
        <w:category>
          <w:name w:val="General"/>
          <w:gallery w:val="placeholder"/>
        </w:category>
        <w:types>
          <w:type w:val="bbPlcHdr"/>
        </w:types>
        <w:behaviors>
          <w:behavior w:val="content"/>
        </w:behaviors>
        <w:guid w:val="{AFCD61A5-6C85-4870-A502-FB1F49CC9358}"/>
      </w:docPartPr>
      <w:docPartBody>
        <w:p w:rsidR="00781A32" w:rsidRDefault="00860074" w:rsidP="00860074">
          <w:pPr>
            <w:pStyle w:val="82ED486D22204E209CBB386F37E0AA6F"/>
          </w:pPr>
          <w:r w:rsidRPr="00095B31">
            <w:rPr>
              <w:rStyle w:val="PlaceholderText"/>
              <w:rFonts w:ascii="Arial Narrow" w:hAnsi="Arial Narrow"/>
              <w:sz w:val="18"/>
              <w:szCs w:val="18"/>
            </w:rPr>
            <w:t>0.00</w:t>
          </w:r>
        </w:p>
      </w:docPartBody>
    </w:docPart>
    <w:docPart>
      <w:docPartPr>
        <w:name w:val="AA25688C8C5F40028B31F7CB0FAE2B90"/>
        <w:category>
          <w:name w:val="General"/>
          <w:gallery w:val="placeholder"/>
        </w:category>
        <w:types>
          <w:type w:val="bbPlcHdr"/>
        </w:types>
        <w:behaviors>
          <w:behavior w:val="content"/>
        </w:behaviors>
        <w:guid w:val="{5D14F23C-7FB3-4DB9-8EA0-77FB07171C35}"/>
      </w:docPartPr>
      <w:docPartBody>
        <w:p w:rsidR="00781A32" w:rsidRDefault="00860074" w:rsidP="00860074">
          <w:pPr>
            <w:pStyle w:val="AA25688C8C5F40028B31F7CB0FAE2B90"/>
          </w:pPr>
          <w:r w:rsidRPr="00095B31">
            <w:rPr>
              <w:rStyle w:val="PlaceholderText"/>
              <w:rFonts w:ascii="Arial Narrow" w:hAnsi="Arial Narrow"/>
              <w:sz w:val="18"/>
              <w:szCs w:val="18"/>
            </w:rPr>
            <w:t>0.00</w:t>
          </w:r>
        </w:p>
      </w:docPartBody>
    </w:docPart>
    <w:docPart>
      <w:docPartPr>
        <w:name w:val="B9C26208167A4FF5939950B473ADF4AE"/>
        <w:category>
          <w:name w:val="General"/>
          <w:gallery w:val="placeholder"/>
        </w:category>
        <w:types>
          <w:type w:val="bbPlcHdr"/>
        </w:types>
        <w:behaviors>
          <w:behavior w:val="content"/>
        </w:behaviors>
        <w:guid w:val="{5DFC412D-36FF-46EA-A6C4-1344BBDB199D}"/>
      </w:docPartPr>
      <w:docPartBody>
        <w:p w:rsidR="00781A32" w:rsidRDefault="00860074" w:rsidP="00860074">
          <w:pPr>
            <w:pStyle w:val="B9C26208167A4FF5939950B473ADF4AE"/>
          </w:pPr>
          <w:r w:rsidRPr="00095B31">
            <w:rPr>
              <w:rStyle w:val="PlaceholderText"/>
              <w:rFonts w:ascii="Arial Narrow" w:hAnsi="Arial Narrow"/>
              <w:sz w:val="18"/>
              <w:szCs w:val="18"/>
            </w:rPr>
            <w:t>0.00</w:t>
          </w:r>
        </w:p>
      </w:docPartBody>
    </w:docPart>
    <w:docPart>
      <w:docPartPr>
        <w:name w:val="F0912ABBDF1B4352AFB09E792B806DD4"/>
        <w:category>
          <w:name w:val="General"/>
          <w:gallery w:val="placeholder"/>
        </w:category>
        <w:types>
          <w:type w:val="bbPlcHdr"/>
        </w:types>
        <w:behaviors>
          <w:behavior w:val="content"/>
        </w:behaviors>
        <w:guid w:val="{0F511418-FF0B-4868-BB95-DCD3555BFF8B}"/>
      </w:docPartPr>
      <w:docPartBody>
        <w:p w:rsidR="00781A32" w:rsidRDefault="00860074" w:rsidP="00860074">
          <w:pPr>
            <w:pStyle w:val="F0912ABBDF1B4352AFB09E792B806DD4"/>
          </w:pPr>
          <w:r w:rsidRPr="00095B31">
            <w:rPr>
              <w:rStyle w:val="PlaceholderText"/>
              <w:rFonts w:ascii="Arial Narrow" w:hAnsi="Arial Narrow"/>
              <w:sz w:val="18"/>
              <w:szCs w:val="18"/>
              <w:lang w:val="en-GB"/>
            </w:rPr>
            <w:t>0.00</w:t>
          </w:r>
        </w:p>
      </w:docPartBody>
    </w:docPart>
    <w:docPart>
      <w:docPartPr>
        <w:name w:val="E482860C9A784C8BA73DFA6B49C73EFC"/>
        <w:category>
          <w:name w:val="General"/>
          <w:gallery w:val="placeholder"/>
        </w:category>
        <w:types>
          <w:type w:val="bbPlcHdr"/>
        </w:types>
        <w:behaviors>
          <w:behavior w:val="content"/>
        </w:behaviors>
        <w:guid w:val="{E571A600-4510-4DE8-A628-E5F6164FA66F}"/>
      </w:docPartPr>
      <w:docPartBody>
        <w:p w:rsidR="00781A32" w:rsidRDefault="00860074" w:rsidP="00860074">
          <w:pPr>
            <w:pStyle w:val="E482860C9A784C8BA73DFA6B49C73EFC"/>
          </w:pPr>
          <w:r w:rsidRPr="00095B31">
            <w:rPr>
              <w:rStyle w:val="PlaceholderText"/>
              <w:rFonts w:ascii="Arial Narrow" w:hAnsi="Arial Narrow"/>
              <w:sz w:val="18"/>
              <w:szCs w:val="18"/>
            </w:rPr>
            <w:t>0.00</w:t>
          </w:r>
        </w:p>
      </w:docPartBody>
    </w:docPart>
    <w:docPart>
      <w:docPartPr>
        <w:name w:val="1387F0FA571140848E803630E6E3BB57"/>
        <w:category>
          <w:name w:val="General"/>
          <w:gallery w:val="placeholder"/>
        </w:category>
        <w:types>
          <w:type w:val="bbPlcHdr"/>
        </w:types>
        <w:behaviors>
          <w:behavior w:val="content"/>
        </w:behaviors>
        <w:guid w:val="{4C44949D-D2B8-42C1-AF88-F4E041271910}"/>
      </w:docPartPr>
      <w:docPartBody>
        <w:p w:rsidR="00781A32" w:rsidRDefault="00860074" w:rsidP="00860074">
          <w:pPr>
            <w:pStyle w:val="1387F0FA571140848E803630E6E3BB57"/>
          </w:pPr>
          <w:r w:rsidRPr="00095B31">
            <w:rPr>
              <w:rStyle w:val="PlaceholderText"/>
              <w:rFonts w:ascii="Arial Narrow" w:hAnsi="Arial Narrow"/>
              <w:sz w:val="18"/>
              <w:szCs w:val="18"/>
            </w:rPr>
            <w:t>0.00</w:t>
          </w:r>
        </w:p>
      </w:docPartBody>
    </w:docPart>
    <w:docPart>
      <w:docPartPr>
        <w:name w:val="30E87BCD614544E2B3574F6CC8321277"/>
        <w:category>
          <w:name w:val="General"/>
          <w:gallery w:val="placeholder"/>
        </w:category>
        <w:types>
          <w:type w:val="bbPlcHdr"/>
        </w:types>
        <w:behaviors>
          <w:behavior w:val="content"/>
        </w:behaviors>
        <w:guid w:val="{6A442078-CFB5-4738-9FF9-5D734C876A6A}"/>
      </w:docPartPr>
      <w:docPartBody>
        <w:p w:rsidR="00781A32" w:rsidRDefault="00860074" w:rsidP="00860074">
          <w:pPr>
            <w:pStyle w:val="30E87BCD614544E2B3574F6CC8321277"/>
          </w:pPr>
          <w:r w:rsidRPr="00095B31">
            <w:rPr>
              <w:rStyle w:val="PlaceholderText"/>
              <w:rFonts w:ascii="Arial Narrow" w:hAnsi="Arial Narrow"/>
              <w:sz w:val="18"/>
              <w:szCs w:val="18"/>
            </w:rPr>
            <w:t>0.00</w:t>
          </w:r>
        </w:p>
      </w:docPartBody>
    </w:docPart>
    <w:docPart>
      <w:docPartPr>
        <w:name w:val="0CFBEECA803C48F38E966F0D59619F31"/>
        <w:category>
          <w:name w:val="General"/>
          <w:gallery w:val="placeholder"/>
        </w:category>
        <w:types>
          <w:type w:val="bbPlcHdr"/>
        </w:types>
        <w:behaviors>
          <w:behavior w:val="content"/>
        </w:behaviors>
        <w:guid w:val="{799083C0-5164-4688-AEDC-21FC375444B7}"/>
      </w:docPartPr>
      <w:docPartBody>
        <w:p w:rsidR="00781A32" w:rsidRDefault="00860074" w:rsidP="00860074">
          <w:pPr>
            <w:pStyle w:val="0CFBEECA803C48F38E966F0D59619F31"/>
          </w:pPr>
          <w:r w:rsidRPr="00095B31">
            <w:rPr>
              <w:rStyle w:val="PlaceholderText"/>
              <w:rFonts w:ascii="Arial Narrow" w:hAnsi="Arial Narrow"/>
              <w:sz w:val="18"/>
              <w:szCs w:val="18"/>
            </w:rPr>
            <w:t>0.00</w:t>
          </w:r>
        </w:p>
      </w:docPartBody>
    </w:docPart>
    <w:docPart>
      <w:docPartPr>
        <w:name w:val="532B1B7C579A4D23AC69BFE8B0AD9915"/>
        <w:category>
          <w:name w:val="General"/>
          <w:gallery w:val="placeholder"/>
        </w:category>
        <w:types>
          <w:type w:val="bbPlcHdr"/>
        </w:types>
        <w:behaviors>
          <w:behavior w:val="content"/>
        </w:behaviors>
        <w:guid w:val="{34721347-6840-476C-878C-1F3A18414830}"/>
      </w:docPartPr>
      <w:docPartBody>
        <w:p w:rsidR="00781A32" w:rsidRDefault="00860074" w:rsidP="00860074">
          <w:pPr>
            <w:pStyle w:val="532B1B7C579A4D23AC69BFE8B0AD9915"/>
          </w:pPr>
          <w:r w:rsidRPr="00095B31">
            <w:rPr>
              <w:rStyle w:val="PlaceholderText"/>
              <w:rFonts w:ascii="Arial Narrow" w:hAnsi="Arial Narrow"/>
              <w:sz w:val="18"/>
              <w:szCs w:val="18"/>
            </w:rPr>
            <w:t>0.00</w:t>
          </w:r>
        </w:p>
      </w:docPartBody>
    </w:docPart>
    <w:docPart>
      <w:docPartPr>
        <w:name w:val="82F5F52457CE422AB3A051963C24674A"/>
        <w:category>
          <w:name w:val="General"/>
          <w:gallery w:val="placeholder"/>
        </w:category>
        <w:types>
          <w:type w:val="bbPlcHdr"/>
        </w:types>
        <w:behaviors>
          <w:behavior w:val="content"/>
        </w:behaviors>
        <w:guid w:val="{65C6C934-75CD-4B6C-8F45-5A4D460FF32E}"/>
      </w:docPartPr>
      <w:docPartBody>
        <w:p w:rsidR="00781A32" w:rsidRDefault="00860074" w:rsidP="00860074">
          <w:pPr>
            <w:pStyle w:val="82F5F52457CE422AB3A051963C24674A"/>
          </w:pPr>
          <w:r w:rsidRPr="00095B31">
            <w:rPr>
              <w:rStyle w:val="PlaceholderText"/>
              <w:rFonts w:ascii="Arial Narrow" w:hAnsi="Arial Narrow"/>
              <w:sz w:val="18"/>
              <w:szCs w:val="18"/>
            </w:rPr>
            <w:t>0.00</w:t>
          </w:r>
        </w:p>
      </w:docPartBody>
    </w:docPart>
    <w:docPart>
      <w:docPartPr>
        <w:name w:val="87D741BC63CB4B31AFE22A4054F7286D"/>
        <w:category>
          <w:name w:val="General"/>
          <w:gallery w:val="placeholder"/>
        </w:category>
        <w:types>
          <w:type w:val="bbPlcHdr"/>
        </w:types>
        <w:behaviors>
          <w:behavior w:val="content"/>
        </w:behaviors>
        <w:guid w:val="{B3ED71B4-A079-4316-80E0-5267058FDEBD}"/>
      </w:docPartPr>
      <w:docPartBody>
        <w:p w:rsidR="00781A32" w:rsidRDefault="00860074" w:rsidP="00860074">
          <w:pPr>
            <w:pStyle w:val="87D741BC63CB4B31AFE22A4054F7286D"/>
          </w:pPr>
          <w:r w:rsidRPr="00095B31">
            <w:rPr>
              <w:rStyle w:val="PlaceholderText"/>
              <w:rFonts w:ascii="Arial Narrow" w:hAnsi="Arial Narrow"/>
              <w:sz w:val="18"/>
              <w:szCs w:val="18"/>
            </w:rPr>
            <w:t>0.00</w:t>
          </w:r>
        </w:p>
      </w:docPartBody>
    </w:docPart>
    <w:docPart>
      <w:docPartPr>
        <w:name w:val="E236116AB5414EBAA4B3628A20CEFBB1"/>
        <w:category>
          <w:name w:val="General"/>
          <w:gallery w:val="placeholder"/>
        </w:category>
        <w:types>
          <w:type w:val="bbPlcHdr"/>
        </w:types>
        <w:behaviors>
          <w:behavior w:val="content"/>
        </w:behaviors>
        <w:guid w:val="{5A26844E-2337-45EC-A337-40943265D8DE}"/>
      </w:docPartPr>
      <w:docPartBody>
        <w:p w:rsidR="00781A32" w:rsidRDefault="00860074" w:rsidP="00860074">
          <w:pPr>
            <w:pStyle w:val="E236116AB5414EBAA4B3628A20CEFBB1"/>
          </w:pPr>
          <w:r w:rsidRPr="00095B31">
            <w:rPr>
              <w:rStyle w:val="PlaceholderText"/>
              <w:rFonts w:ascii="Arial Narrow" w:hAnsi="Arial Narrow"/>
              <w:sz w:val="18"/>
              <w:szCs w:val="18"/>
            </w:rPr>
            <w:t>0.00</w:t>
          </w:r>
        </w:p>
      </w:docPartBody>
    </w:docPart>
    <w:docPart>
      <w:docPartPr>
        <w:name w:val="553E8503FF8A441A9A5EB251E7287A7C"/>
        <w:category>
          <w:name w:val="General"/>
          <w:gallery w:val="placeholder"/>
        </w:category>
        <w:types>
          <w:type w:val="bbPlcHdr"/>
        </w:types>
        <w:behaviors>
          <w:behavior w:val="content"/>
        </w:behaviors>
        <w:guid w:val="{050986F4-7BBE-4D63-A5AA-09F5A02A2EE1}"/>
      </w:docPartPr>
      <w:docPartBody>
        <w:p w:rsidR="00781A32" w:rsidRDefault="00860074" w:rsidP="00860074">
          <w:pPr>
            <w:pStyle w:val="553E8503FF8A441A9A5EB251E7287A7C"/>
          </w:pPr>
          <w:r w:rsidRPr="00095B31">
            <w:rPr>
              <w:rStyle w:val="PlaceholderText"/>
              <w:rFonts w:ascii="Arial Narrow" w:hAnsi="Arial Narrow"/>
              <w:sz w:val="18"/>
              <w:szCs w:val="18"/>
            </w:rPr>
            <w:t>0.00</w:t>
          </w:r>
        </w:p>
      </w:docPartBody>
    </w:docPart>
    <w:docPart>
      <w:docPartPr>
        <w:name w:val="DD5E727CED784900B5513E075F524FD2"/>
        <w:category>
          <w:name w:val="General"/>
          <w:gallery w:val="placeholder"/>
        </w:category>
        <w:types>
          <w:type w:val="bbPlcHdr"/>
        </w:types>
        <w:behaviors>
          <w:behavior w:val="content"/>
        </w:behaviors>
        <w:guid w:val="{C2726C33-9236-44EB-B6FB-CB46289683E3}"/>
      </w:docPartPr>
      <w:docPartBody>
        <w:p w:rsidR="00781A32" w:rsidRDefault="00860074" w:rsidP="00860074">
          <w:pPr>
            <w:pStyle w:val="DD5E727CED784900B5513E075F524FD2"/>
          </w:pPr>
          <w:r w:rsidRPr="00E64C2D">
            <w:rPr>
              <w:rStyle w:val="PlaceholderText"/>
              <w:rFonts w:ascii="Arial Narrow" w:hAnsi="Arial Narrow"/>
              <w:sz w:val="18"/>
              <w:szCs w:val="18"/>
            </w:rPr>
            <w:t>0.00</w:t>
          </w:r>
        </w:p>
      </w:docPartBody>
    </w:docPart>
    <w:docPart>
      <w:docPartPr>
        <w:name w:val="4E703D7BAF164B41AFF0E904EE493157"/>
        <w:category>
          <w:name w:val="General"/>
          <w:gallery w:val="placeholder"/>
        </w:category>
        <w:types>
          <w:type w:val="bbPlcHdr"/>
        </w:types>
        <w:behaviors>
          <w:behavior w:val="content"/>
        </w:behaviors>
        <w:guid w:val="{CE787ACF-D92C-45F0-A38D-A2A8352EDAA3}"/>
      </w:docPartPr>
      <w:docPartBody>
        <w:p w:rsidR="00781A32" w:rsidRDefault="00860074" w:rsidP="00860074">
          <w:pPr>
            <w:pStyle w:val="4E703D7BAF164B41AFF0E904EE493157"/>
          </w:pPr>
          <w:r w:rsidRPr="00095B31">
            <w:rPr>
              <w:rStyle w:val="PlaceholderText"/>
              <w:rFonts w:ascii="Arial Narrow" w:hAnsi="Arial Narrow"/>
              <w:sz w:val="18"/>
              <w:szCs w:val="18"/>
            </w:rPr>
            <w:t>0.00</w:t>
          </w:r>
        </w:p>
      </w:docPartBody>
    </w:docPart>
    <w:docPart>
      <w:docPartPr>
        <w:name w:val="5B51DA6CEC414740923462FAA49BCA30"/>
        <w:category>
          <w:name w:val="General"/>
          <w:gallery w:val="placeholder"/>
        </w:category>
        <w:types>
          <w:type w:val="bbPlcHdr"/>
        </w:types>
        <w:behaviors>
          <w:behavior w:val="content"/>
        </w:behaviors>
        <w:guid w:val="{28276A97-9DF1-4EBB-BCB8-EC37630F0AB9}"/>
      </w:docPartPr>
      <w:docPartBody>
        <w:p w:rsidR="00781A32" w:rsidRDefault="00860074" w:rsidP="00860074">
          <w:pPr>
            <w:pStyle w:val="5B51DA6CEC414740923462FAA49BCA30"/>
          </w:pPr>
          <w:r w:rsidRPr="00095B31">
            <w:rPr>
              <w:rStyle w:val="-SFPFormSentencecase"/>
              <w:szCs w:val="18"/>
            </w:rPr>
            <w:t>Click or tap to enter a date</w:t>
          </w:r>
        </w:p>
      </w:docPartBody>
    </w:docPart>
    <w:docPart>
      <w:docPartPr>
        <w:name w:val="9CFE456BA2DC46739FFC5CFAB541F158"/>
        <w:category>
          <w:name w:val="General"/>
          <w:gallery w:val="placeholder"/>
        </w:category>
        <w:types>
          <w:type w:val="bbPlcHdr"/>
        </w:types>
        <w:behaviors>
          <w:behavior w:val="content"/>
        </w:behaviors>
        <w:guid w:val="{B95E96DE-25E6-4582-9EC7-D2CA76852113}"/>
      </w:docPartPr>
      <w:docPartBody>
        <w:p w:rsidR="00781A32" w:rsidRDefault="00860074" w:rsidP="00860074">
          <w:pPr>
            <w:pStyle w:val="9CFE456BA2DC46739FFC5CFAB541F158"/>
          </w:pPr>
          <w:r w:rsidRPr="00095B31">
            <w:rPr>
              <w:rStyle w:val="PlaceholderText"/>
              <w:rFonts w:ascii="Arial Narrow" w:hAnsi="Arial Narrow"/>
              <w:sz w:val="18"/>
              <w:szCs w:val="18"/>
            </w:rPr>
            <w:t>0.00</w:t>
          </w:r>
        </w:p>
      </w:docPartBody>
    </w:docPart>
    <w:docPart>
      <w:docPartPr>
        <w:name w:val="7401797C8A864116B3CBF307158CF71C"/>
        <w:category>
          <w:name w:val="General"/>
          <w:gallery w:val="placeholder"/>
        </w:category>
        <w:types>
          <w:type w:val="bbPlcHdr"/>
        </w:types>
        <w:behaviors>
          <w:behavior w:val="content"/>
        </w:behaviors>
        <w:guid w:val="{204FE63F-A72A-478A-ADAD-F7F4A4953916}"/>
      </w:docPartPr>
      <w:docPartBody>
        <w:p w:rsidR="00781A32" w:rsidRDefault="00860074" w:rsidP="00860074">
          <w:pPr>
            <w:pStyle w:val="7401797C8A864116B3CBF307158CF71C"/>
          </w:pPr>
          <w:r w:rsidRPr="00095B31">
            <w:rPr>
              <w:rStyle w:val="PlaceholderText"/>
            </w:rPr>
            <w:t>0.00</w:t>
          </w:r>
        </w:p>
      </w:docPartBody>
    </w:docPart>
    <w:docPart>
      <w:docPartPr>
        <w:name w:val="B855A000E3EF46CC82A667B145833D4C"/>
        <w:category>
          <w:name w:val="General"/>
          <w:gallery w:val="placeholder"/>
        </w:category>
        <w:types>
          <w:type w:val="bbPlcHdr"/>
        </w:types>
        <w:behaviors>
          <w:behavior w:val="content"/>
        </w:behaviors>
        <w:guid w:val="{A2FA65AE-185D-47B7-8F17-9D8FF5926855}"/>
      </w:docPartPr>
      <w:docPartBody>
        <w:p w:rsidR="00781A32" w:rsidRDefault="00860074" w:rsidP="00860074">
          <w:pPr>
            <w:pStyle w:val="B855A000E3EF46CC82A667B145833D4C"/>
          </w:pPr>
          <w:r w:rsidRPr="00095B31">
            <w:rPr>
              <w:rStyle w:val="PlaceholderText"/>
              <w:rFonts w:ascii="Arial Narrow" w:hAnsi="Arial Narrow"/>
              <w:sz w:val="18"/>
              <w:szCs w:val="18"/>
            </w:rPr>
            <w:t>Click or tap here to enter text.</w:t>
          </w:r>
        </w:p>
      </w:docPartBody>
    </w:docPart>
    <w:docPart>
      <w:docPartPr>
        <w:name w:val="C816095D0FC44AB99C0E084FF6389C8E"/>
        <w:category>
          <w:name w:val="General"/>
          <w:gallery w:val="placeholder"/>
        </w:category>
        <w:types>
          <w:type w:val="bbPlcHdr"/>
        </w:types>
        <w:behaviors>
          <w:behavior w:val="content"/>
        </w:behaviors>
        <w:guid w:val="{BF17196A-8B8B-46E8-9630-04CF49CA8FDC}"/>
      </w:docPartPr>
      <w:docPartBody>
        <w:p w:rsidR="00781A32" w:rsidRDefault="00860074" w:rsidP="00860074">
          <w:pPr>
            <w:pStyle w:val="C816095D0FC44AB99C0E084FF6389C8E"/>
          </w:pPr>
          <w:r w:rsidRPr="00095B31">
            <w:rPr>
              <w:rStyle w:val="PlaceholderText"/>
              <w:rFonts w:ascii="Arial Narrow" w:hAnsi="Arial Narrow"/>
              <w:sz w:val="18"/>
              <w:szCs w:val="18"/>
            </w:rPr>
            <w:t>0.00</w:t>
          </w:r>
        </w:p>
      </w:docPartBody>
    </w:docPart>
    <w:docPart>
      <w:docPartPr>
        <w:name w:val="EA57910499884BFF9AE4032BAEE0CE67"/>
        <w:category>
          <w:name w:val="General"/>
          <w:gallery w:val="placeholder"/>
        </w:category>
        <w:types>
          <w:type w:val="bbPlcHdr"/>
        </w:types>
        <w:behaviors>
          <w:behavior w:val="content"/>
        </w:behaviors>
        <w:guid w:val="{E9D78DC0-44FA-42D5-9D93-95849AE804CE}"/>
      </w:docPartPr>
      <w:docPartBody>
        <w:p w:rsidR="00781A32" w:rsidRDefault="00860074" w:rsidP="00860074">
          <w:pPr>
            <w:pStyle w:val="EA57910499884BFF9AE4032BAEE0CE67"/>
          </w:pPr>
          <w:r w:rsidRPr="00095B31">
            <w:rPr>
              <w:rStyle w:val="PlaceholderText"/>
              <w:rFonts w:ascii="Arial Narrow" w:hAnsi="Arial Narrow"/>
              <w:sz w:val="18"/>
              <w:szCs w:val="18"/>
            </w:rPr>
            <w:t>0.00</w:t>
          </w:r>
        </w:p>
      </w:docPartBody>
    </w:docPart>
    <w:docPart>
      <w:docPartPr>
        <w:name w:val="C4BC33B391964512932F08CF2834386E"/>
        <w:category>
          <w:name w:val="General"/>
          <w:gallery w:val="placeholder"/>
        </w:category>
        <w:types>
          <w:type w:val="bbPlcHdr"/>
        </w:types>
        <w:behaviors>
          <w:behavior w:val="content"/>
        </w:behaviors>
        <w:guid w:val="{3609241A-E62E-41B8-8DCC-C63FC54A679E}"/>
      </w:docPartPr>
      <w:docPartBody>
        <w:p w:rsidR="00781A32" w:rsidRDefault="00860074" w:rsidP="00860074">
          <w:pPr>
            <w:pStyle w:val="C4BC33B391964512932F08CF2834386E"/>
          </w:pPr>
          <w:r w:rsidRPr="00095B31">
            <w:rPr>
              <w:rStyle w:val="PlaceholderText"/>
              <w:rFonts w:ascii="Arial Narrow" w:hAnsi="Arial Narrow"/>
              <w:sz w:val="18"/>
              <w:szCs w:val="18"/>
            </w:rPr>
            <w:t>Click or tap here to enter text.</w:t>
          </w:r>
        </w:p>
      </w:docPartBody>
    </w:docPart>
    <w:docPart>
      <w:docPartPr>
        <w:name w:val="9F6F216D817F40D088673E5A12215963"/>
        <w:category>
          <w:name w:val="General"/>
          <w:gallery w:val="placeholder"/>
        </w:category>
        <w:types>
          <w:type w:val="bbPlcHdr"/>
        </w:types>
        <w:behaviors>
          <w:behavior w:val="content"/>
        </w:behaviors>
        <w:guid w:val="{A98A6AA0-9C9E-4335-B591-E544C40A2E01}"/>
      </w:docPartPr>
      <w:docPartBody>
        <w:p w:rsidR="00781A32" w:rsidRDefault="00860074" w:rsidP="00860074">
          <w:pPr>
            <w:pStyle w:val="9F6F216D817F40D088673E5A12215963"/>
          </w:pPr>
          <w:r w:rsidRPr="00095B31">
            <w:rPr>
              <w:rStyle w:val="PlaceholderText"/>
              <w:rFonts w:ascii="Arial Narrow" w:hAnsi="Arial Narrow"/>
              <w:sz w:val="18"/>
              <w:szCs w:val="18"/>
            </w:rPr>
            <w:t>Click or tap here to enter text.</w:t>
          </w:r>
        </w:p>
      </w:docPartBody>
    </w:docPart>
    <w:docPart>
      <w:docPartPr>
        <w:name w:val="6FCF50C64C1A4028AB72C7D6A1B2EA1A"/>
        <w:category>
          <w:name w:val="General"/>
          <w:gallery w:val="placeholder"/>
        </w:category>
        <w:types>
          <w:type w:val="bbPlcHdr"/>
        </w:types>
        <w:behaviors>
          <w:behavior w:val="content"/>
        </w:behaviors>
        <w:guid w:val="{F9666B5A-056A-4959-BF70-A754C63704C4}"/>
      </w:docPartPr>
      <w:docPartBody>
        <w:p w:rsidR="00781A32" w:rsidRDefault="00860074" w:rsidP="00860074">
          <w:pPr>
            <w:pStyle w:val="6FCF50C64C1A4028AB72C7D6A1B2EA1A"/>
          </w:pPr>
          <w:r w:rsidRPr="00095B31">
            <w:rPr>
              <w:rStyle w:val="PlaceholderText"/>
              <w:rFonts w:ascii="Arial Narrow" w:hAnsi="Arial Narrow"/>
              <w:sz w:val="18"/>
              <w:szCs w:val="18"/>
            </w:rPr>
            <w:t>Click or tap here to enter text.</w:t>
          </w:r>
        </w:p>
      </w:docPartBody>
    </w:docPart>
    <w:docPart>
      <w:docPartPr>
        <w:name w:val="26D94C51A01342578674C5C70E3FCDE4"/>
        <w:category>
          <w:name w:val="General"/>
          <w:gallery w:val="placeholder"/>
        </w:category>
        <w:types>
          <w:type w:val="bbPlcHdr"/>
        </w:types>
        <w:behaviors>
          <w:behavior w:val="content"/>
        </w:behaviors>
        <w:guid w:val="{950CF31E-3387-456B-A928-2A029F012662}"/>
      </w:docPartPr>
      <w:docPartBody>
        <w:p w:rsidR="00781A32" w:rsidRDefault="00860074" w:rsidP="00860074">
          <w:pPr>
            <w:pStyle w:val="26D94C51A01342578674C5C70E3FCDE4"/>
          </w:pPr>
          <w:r w:rsidRPr="00095B31">
            <w:rPr>
              <w:rStyle w:val="PlaceholderText"/>
              <w:rFonts w:ascii="Arial Narrow" w:hAnsi="Arial Narrow"/>
              <w:sz w:val="18"/>
              <w:szCs w:val="18"/>
            </w:rPr>
            <w:t>Click or tap here to enter text.</w:t>
          </w:r>
        </w:p>
      </w:docPartBody>
    </w:docPart>
    <w:docPart>
      <w:docPartPr>
        <w:name w:val="163FA6DB07AC4651B65F2F4F3FC064E4"/>
        <w:category>
          <w:name w:val="General"/>
          <w:gallery w:val="placeholder"/>
        </w:category>
        <w:types>
          <w:type w:val="bbPlcHdr"/>
        </w:types>
        <w:behaviors>
          <w:behavior w:val="content"/>
        </w:behaviors>
        <w:guid w:val="{B832F629-C0D4-4443-AB28-28C4195CAC02}"/>
      </w:docPartPr>
      <w:docPartBody>
        <w:p w:rsidR="00781A32" w:rsidRDefault="00860074" w:rsidP="00860074">
          <w:pPr>
            <w:pStyle w:val="163FA6DB07AC4651B65F2F4F3FC064E4"/>
          </w:pPr>
          <w:r w:rsidRPr="00095B31">
            <w:rPr>
              <w:rStyle w:val="PlaceholderText"/>
              <w:rFonts w:ascii="Arial Narrow" w:hAnsi="Arial Narrow"/>
              <w:sz w:val="18"/>
              <w:szCs w:val="18"/>
            </w:rPr>
            <w:t>Click or tap here to enter text.</w:t>
          </w:r>
        </w:p>
      </w:docPartBody>
    </w:docPart>
    <w:docPart>
      <w:docPartPr>
        <w:name w:val="1CF27699AF384F749919F8D69EB25C85"/>
        <w:category>
          <w:name w:val="General"/>
          <w:gallery w:val="placeholder"/>
        </w:category>
        <w:types>
          <w:type w:val="bbPlcHdr"/>
        </w:types>
        <w:behaviors>
          <w:behavior w:val="content"/>
        </w:behaviors>
        <w:guid w:val="{4149EE25-1E83-4D47-8E6D-4112DE4019C1}"/>
      </w:docPartPr>
      <w:docPartBody>
        <w:p w:rsidR="00781A32" w:rsidRDefault="00860074" w:rsidP="00860074">
          <w:pPr>
            <w:pStyle w:val="1CF27699AF384F749919F8D69EB25C85"/>
          </w:pPr>
          <w:r w:rsidRPr="00095B31">
            <w:rPr>
              <w:rStyle w:val="PlaceholderText"/>
              <w:rFonts w:ascii="Arial Narrow" w:hAnsi="Arial Narrow"/>
              <w:sz w:val="18"/>
              <w:szCs w:val="18"/>
            </w:rPr>
            <w:t>0.00</w:t>
          </w:r>
        </w:p>
      </w:docPartBody>
    </w:docPart>
    <w:docPart>
      <w:docPartPr>
        <w:name w:val="FD4CA65255DF4C5E95DDF39FC2CDC7AE"/>
        <w:category>
          <w:name w:val="General"/>
          <w:gallery w:val="placeholder"/>
        </w:category>
        <w:types>
          <w:type w:val="bbPlcHdr"/>
        </w:types>
        <w:behaviors>
          <w:behavior w:val="content"/>
        </w:behaviors>
        <w:guid w:val="{49A95460-4359-4DBE-A521-5ADF53250CEB}"/>
      </w:docPartPr>
      <w:docPartBody>
        <w:p w:rsidR="00781A32" w:rsidRDefault="00860074" w:rsidP="00860074">
          <w:pPr>
            <w:pStyle w:val="FD4CA65255DF4C5E95DDF39FC2CDC7AE"/>
          </w:pPr>
          <w:r w:rsidRPr="00095B31">
            <w:rPr>
              <w:rStyle w:val="PlaceholderText"/>
              <w:rFonts w:ascii="Arial Narrow" w:hAnsi="Arial Narrow"/>
              <w:sz w:val="18"/>
              <w:szCs w:val="18"/>
            </w:rPr>
            <w:t>Click or tap here to enter text.</w:t>
          </w:r>
        </w:p>
      </w:docPartBody>
    </w:docPart>
    <w:docPart>
      <w:docPartPr>
        <w:name w:val="72B2851B314D4B94B8C3210BEFB3D7AE"/>
        <w:category>
          <w:name w:val="General"/>
          <w:gallery w:val="placeholder"/>
        </w:category>
        <w:types>
          <w:type w:val="bbPlcHdr"/>
        </w:types>
        <w:behaviors>
          <w:behavior w:val="content"/>
        </w:behaviors>
        <w:guid w:val="{AF2924C7-8E37-42B7-A985-9D0D52D0CED0}"/>
      </w:docPartPr>
      <w:docPartBody>
        <w:p w:rsidR="00781A32" w:rsidRDefault="00860074" w:rsidP="00860074">
          <w:pPr>
            <w:pStyle w:val="72B2851B314D4B94B8C3210BEFB3D7AE"/>
          </w:pPr>
          <w:r w:rsidRPr="00095B31">
            <w:rPr>
              <w:rStyle w:val="PlaceholderText"/>
              <w:rFonts w:ascii="Arial Narrow" w:hAnsi="Arial Narrow"/>
              <w:sz w:val="18"/>
              <w:szCs w:val="18"/>
            </w:rPr>
            <w:t>Click or tap here to enter text.</w:t>
          </w:r>
        </w:p>
      </w:docPartBody>
    </w:docPart>
    <w:docPart>
      <w:docPartPr>
        <w:name w:val="A5E0B0BAAE544BAD94CC94EA0C090098"/>
        <w:category>
          <w:name w:val="General"/>
          <w:gallery w:val="placeholder"/>
        </w:category>
        <w:types>
          <w:type w:val="bbPlcHdr"/>
        </w:types>
        <w:behaviors>
          <w:behavior w:val="content"/>
        </w:behaviors>
        <w:guid w:val="{0B433DB0-7152-4FD9-B124-188DE22750AA}"/>
      </w:docPartPr>
      <w:docPartBody>
        <w:p w:rsidR="00781A32" w:rsidRDefault="00860074" w:rsidP="00860074">
          <w:pPr>
            <w:pStyle w:val="A5E0B0BAAE544BAD94CC94EA0C090098"/>
          </w:pPr>
          <w:r w:rsidRPr="00095B31">
            <w:rPr>
              <w:rStyle w:val="PlaceholderText"/>
              <w:rFonts w:ascii="Arial Narrow" w:hAnsi="Arial Narrow"/>
              <w:sz w:val="18"/>
              <w:szCs w:val="18"/>
            </w:rPr>
            <w:t>Click or tap here to enter text.</w:t>
          </w:r>
        </w:p>
      </w:docPartBody>
    </w:docPart>
    <w:docPart>
      <w:docPartPr>
        <w:name w:val="FC16E2D308B145329D5B476EB3AB3751"/>
        <w:category>
          <w:name w:val="General"/>
          <w:gallery w:val="placeholder"/>
        </w:category>
        <w:types>
          <w:type w:val="bbPlcHdr"/>
        </w:types>
        <w:behaviors>
          <w:behavior w:val="content"/>
        </w:behaviors>
        <w:guid w:val="{7AA8E902-8A35-4732-B7DA-3122F688F5BA}"/>
      </w:docPartPr>
      <w:docPartBody>
        <w:p w:rsidR="00781A32" w:rsidRDefault="00860074" w:rsidP="00860074">
          <w:pPr>
            <w:pStyle w:val="FC16E2D308B145329D5B476EB3AB3751"/>
          </w:pPr>
          <w:r w:rsidRPr="00095B31">
            <w:rPr>
              <w:rStyle w:val="PlaceholderText"/>
            </w:rPr>
            <w:t>0.00</w:t>
          </w:r>
        </w:p>
      </w:docPartBody>
    </w:docPart>
    <w:docPart>
      <w:docPartPr>
        <w:name w:val="3F518DC28C2A4189931822060D7DCB1A"/>
        <w:category>
          <w:name w:val="General"/>
          <w:gallery w:val="placeholder"/>
        </w:category>
        <w:types>
          <w:type w:val="bbPlcHdr"/>
        </w:types>
        <w:behaviors>
          <w:behavior w:val="content"/>
        </w:behaviors>
        <w:guid w:val="{2A870B7D-1335-4318-82E5-06B6A699D84D}"/>
      </w:docPartPr>
      <w:docPartBody>
        <w:p w:rsidR="00781A32" w:rsidRDefault="00860074" w:rsidP="00860074">
          <w:pPr>
            <w:pStyle w:val="3F518DC28C2A4189931822060D7DCB1A"/>
          </w:pPr>
          <w:r w:rsidRPr="00095B31">
            <w:rPr>
              <w:rStyle w:val="PlaceholderText"/>
              <w:rFonts w:ascii="Arial Narrow" w:hAnsi="Arial Narrow"/>
              <w:sz w:val="18"/>
              <w:szCs w:val="18"/>
            </w:rPr>
            <w:t>Click or tap here to enter text.</w:t>
          </w:r>
        </w:p>
      </w:docPartBody>
    </w:docPart>
    <w:docPart>
      <w:docPartPr>
        <w:name w:val="41BB754434CD45119791FC006FCE82D1"/>
        <w:category>
          <w:name w:val="General"/>
          <w:gallery w:val="placeholder"/>
        </w:category>
        <w:types>
          <w:type w:val="bbPlcHdr"/>
        </w:types>
        <w:behaviors>
          <w:behavior w:val="content"/>
        </w:behaviors>
        <w:guid w:val="{45F43788-C370-4DA5-8A88-8A229F3F489A}"/>
      </w:docPartPr>
      <w:docPartBody>
        <w:p w:rsidR="00781A32" w:rsidRDefault="00860074" w:rsidP="00860074">
          <w:pPr>
            <w:pStyle w:val="41BB754434CD45119791FC006FCE82D1"/>
          </w:pPr>
          <w:r w:rsidRPr="00095B31">
            <w:rPr>
              <w:rStyle w:val="PlaceholderText"/>
              <w:rFonts w:ascii="Arial Narrow" w:hAnsi="Arial Narrow"/>
              <w:sz w:val="18"/>
              <w:szCs w:val="18"/>
            </w:rPr>
            <w:t>0.00</w:t>
          </w:r>
        </w:p>
      </w:docPartBody>
    </w:docPart>
    <w:docPart>
      <w:docPartPr>
        <w:name w:val="CAC40260F57F4B22A836A89AAF305A7D"/>
        <w:category>
          <w:name w:val="General"/>
          <w:gallery w:val="placeholder"/>
        </w:category>
        <w:types>
          <w:type w:val="bbPlcHdr"/>
        </w:types>
        <w:behaviors>
          <w:behavior w:val="content"/>
        </w:behaviors>
        <w:guid w:val="{ACA4130B-3A9F-4DE9-A16E-B32658936504}"/>
      </w:docPartPr>
      <w:docPartBody>
        <w:p w:rsidR="00781A32" w:rsidRDefault="00860074" w:rsidP="00860074">
          <w:pPr>
            <w:pStyle w:val="CAC40260F57F4B22A836A89AAF305A7D"/>
          </w:pPr>
          <w:r w:rsidRPr="00095B31">
            <w:rPr>
              <w:rStyle w:val="PlaceholderText"/>
              <w:rFonts w:ascii="Arial Narrow" w:hAnsi="Arial Narrow"/>
              <w:sz w:val="18"/>
              <w:szCs w:val="18"/>
            </w:rPr>
            <w:t>0.00</w:t>
          </w:r>
        </w:p>
      </w:docPartBody>
    </w:docPart>
    <w:docPart>
      <w:docPartPr>
        <w:name w:val="F759853035B6483C919E97108706AD46"/>
        <w:category>
          <w:name w:val="General"/>
          <w:gallery w:val="placeholder"/>
        </w:category>
        <w:types>
          <w:type w:val="bbPlcHdr"/>
        </w:types>
        <w:behaviors>
          <w:behavior w:val="content"/>
        </w:behaviors>
        <w:guid w:val="{8D304F9F-CE5F-4727-A3E6-8935A6CAA538}"/>
      </w:docPartPr>
      <w:docPartBody>
        <w:p w:rsidR="00781A32" w:rsidRDefault="00860074" w:rsidP="00860074">
          <w:pPr>
            <w:pStyle w:val="F759853035B6483C919E97108706AD46"/>
          </w:pPr>
          <w:r w:rsidRPr="00095B31">
            <w:rPr>
              <w:rStyle w:val="PlaceholderText"/>
              <w:rFonts w:ascii="Arial Narrow" w:hAnsi="Arial Narrow"/>
              <w:sz w:val="18"/>
              <w:szCs w:val="18"/>
            </w:rPr>
            <w:t>Click or tap here to enter text.</w:t>
          </w:r>
        </w:p>
      </w:docPartBody>
    </w:docPart>
    <w:docPart>
      <w:docPartPr>
        <w:name w:val="C49397AE96A641799A621096A0E92158"/>
        <w:category>
          <w:name w:val="General"/>
          <w:gallery w:val="placeholder"/>
        </w:category>
        <w:types>
          <w:type w:val="bbPlcHdr"/>
        </w:types>
        <w:behaviors>
          <w:behavior w:val="content"/>
        </w:behaviors>
        <w:guid w:val="{DD18E029-C880-4288-B5C8-25C3C578A6AD}"/>
      </w:docPartPr>
      <w:docPartBody>
        <w:p w:rsidR="00781A32" w:rsidRDefault="00860074" w:rsidP="00860074">
          <w:pPr>
            <w:pStyle w:val="C49397AE96A641799A621096A0E92158"/>
          </w:pPr>
          <w:r w:rsidRPr="00095B31">
            <w:rPr>
              <w:rStyle w:val="PlaceholderText"/>
              <w:rFonts w:ascii="Arial Narrow" w:hAnsi="Arial Narrow"/>
              <w:sz w:val="18"/>
              <w:szCs w:val="18"/>
            </w:rPr>
            <w:t>Click or tap here to enter text.</w:t>
          </w:r>
        </w:p>
      </w:docPartBody>
    </w:docPart>
    <w:docPart>
      <w:docPartPr>
        <w:name w:val="57775B7717D9448FA6A22403D29162EA"/>
        <w:category>
          <w:name w:val="General"/>
          <w:gallery w:val="placeholder"/>
        </w:category>
        <w:types>
          <w:type w:val="bbPlcHdr"/>
        </w:types>
        <w:behaviors>
          <w:behavior w:val="content"/>
        </w:behaviors>
        <w:guid w:val="{AA4D76B3-5AB3-4A22-BD11-A337D26824B9}"/>
      </w:docPartPr>
      <w:docPartBody>
        <w:p w:rsidR="00781A32" w:rsidRDefault="00860074" w:rsidP="00860074">
          <w:pPr>
            <w:pStyle w:val="57775B7717D9448FA6A22403D29162EA"/>
          </w:pPr>
          <w:r w:rsidRPr="00545913">
            <w:rPr>
              <w:rStyle w:val="PlaceholderText"/>
              <w:rFonts w:ascii="Arial Narrow" w:hAnsi="Arial Narrow"/>
              <w:sz w:val="18"/>
              <w:szCs w:val="18"/>
            </w:rPr>
            <w:t>Click or tap here to enter text.</w:t>
          </w:r>
        </w:p>
      </w:docPartBody>
    </w:docPart>
    <w:docPart>
      <w:docPartPr>
        <w:name w:val="F0C750F68F884241A2E0566175C60CF0"/>
        <w:category>
          <w:name w:val="General"/>
          <w:gallery w:val="placeholder"/>
        </w:category>
        <w:types>
          <w:type w:val="bbPlcHdr"/>
        </w:types>
        <w:behaviors>
          <w:behavior w:val="content"/>
        </w:behaviors>
        <w:guid w:val="{E1B497D7-BFF4-40B5-A704-D39138F62BF7}"/>
      </w:docPartPr>
      <w:docPartBody>
        <w:p w:rsidR="00781A32" w:rsidRDefault="00860074" w:rsidP="00860074">
          <w:pPr>
            <w:pStyle w:val="F0C750F68F884241A2E0566175C60CF0"/>
          </w:pPr>
          <w:r w:rsidRPr="00095B31">
            <w:rPr>
              <w:rStyle w:val="PlaceholderText"/>
              <w:rFonts w:ascii="Arial Narrow" w:hAnsi="Arial Narrow"/>
              <w:sz w:val="18"/>
              <w:szCs w:val="18"/>
            </w:rPr>
            <w:t>Click or tap here to enter text.</w:t>
          </w:r>
        </w:p>
      </w:docPartBody>
    </w:docPart>
    <w:docPart>
      <w:docPartPr>
        <w:name w:val="1B83A6C398204F50A3F2764D0FEE8CD9"/>
        <w:category>
          <w:name w:val="General"/>
          <w:gallery w:val="placeholder"/>
        </w:category>
        <w:types>
          <w:type w:val="bbPlcHdr"/>
        </w:types>
        <w:behaviors>
          <w:behavior w:val="content"/>
        </w:behaviors>
        <w:guid w:val="{B814FD5A-B14D-47E6-9068-0398CF527CFE}"/>
      </w:docPartPr>
      <w:docPartBody>
        <w:p w:rsidR="00781A32" w:rsidRDefault="00860074" w:rsidP="00860074">
          <w:pPr>
            <w:pStyle w:val="1B83A6C398204F50A3F2764D0FEE8CD9"/>
          </w:pPr>
          <w:r w:rsidRPr="00095B31">
            <w:rPr>
              <w:rStyle w:val="PlaceholderText"/>
              <w:rFonts w:ascii="Arial Narrow" w:hAnsi="Arial Narrow"/>
              <w:sz w:val="18"/>
              <w:szCs w:val="18"/>
            </w:rPr>
            <w:t>0.00</w:t>
          </w:r>
        </w:p>
      </w:docPartBody>
    </w:docPart>
    <w:docPart>
      <w:docPartPr>
        <w:name w:val="75F26A33F0834F64BCEF7CC96E61B2F8"/>
        <w:category>
          <w:name w:val="General"/>
          <w:gallery w:val="placeholder"/>
        </w:category>
        <w:types>
          <w:type w:val="bbPlcHdr"/>
        </w:types>
        <w:behaviors>
          <w:behavior w:val="content"/>
        </w:behaviors>
        <w:guid w:val="{D79762B3-4668-46E8-A012-B7DC68F9C83B}"/>
      </w:docPartPr>
      <w:docPartBody>
        <w:p w:rsidR="00781A32" w:rsidRDefault="00860074" w:rsidP="00860074">
          <w:pPr>
            <w:pStyle w:val="75F26A33F0834F64BCEF7CC96E61B2F8"/>
          </w:pPr>
          <w:r w:rsidRPr="00095B31">
            <w:rPr>
              <w:rStyle w:val="PlaceholderText"/>
              <w:rFonts w:ascii="Arial Narrow" w:hAnsi="Arial Narrow"/>
              <w:sz w:val="18"/>
              <w:szCs w:val="18"/>
            </w:rPr>
            <w:t>0.00</w:t>
          </w:r>
        </w:p>
      </w:docPartBody>
    </w:docPart>
    <w:docPart>
      <w:docPartPr>
        <w:name w:val="4E1ECE6440FE4E189A78A852814CE58F"/>
        <w:category>
          <w:name w:val="General"/>
          <w:gallery w:val="placeholder"/>
        </w:category>
        <w:types>
          <w:type w:val="bbPlcHdr"/>
        </w:types>
        <w:behaviors>
          <w:behavior w:val="content"/>
        </w:behaviors>
        <w:guid w:val="{AA3CCAA1-8E9F-4CD6-9298-AAC82DD98AE0}"/>
      </w:docPartPr>
      <w:docPartBody>
        <w:p w:rsidR="00781A32" w:rsidRDefault="00860074" w:rsidP="00860074">
          <w:pPr>
            <w:pStyle w:val="4E1ECE6440FE4E189A78A852814CE58F"/>
          </w:pPr>
          <w:r w:rsidRPr="00095B31">
            <w:rPr>
              <w:rStyle w:val="PlaceholderText"/>
              <w:rFonts w:ascii="Arial Narrow" w:hAnsi="Arial Narrow"/>
              <w:sz w:val="18"/>
              <w:szCs w:val="18"/>
            </w:rPr>
            <w:t>Click or tap here to enter text.</w:t>
          </w:r>
        </w:p>
      </w:docPartBody>
    </w:docPart>
    <w:docPart>
      <w:docPartPr>
        <w:name w:val="89514DD303204163ABFD89AE8B3FD508"/>
        <w:category>
          <w:name w:val="General"/>
          <w:gallery w:val="placeholder"/>
        </w:category>
        <w:types>
          <w:type w:val="bbPlcHdr"/>
        </w:types>
        <w:behaviors>
          <w:behavior w:val="content"/>
        </w:behaviors>
        <w:guid w:val="{40A7785D-3A19-4418-A728-B0AA36C2E630}"/>
      </w:docPartPr>
      <w:docPartBody>
        <w:p w:rsidR="00781A32" w:rsidRDefault="00860074" w:rsidP="00860074">
          <w:pPr>
            <w:pStyle w:val="89514DD303204163ABFD89AE8B3FD508"/>
          </w:pPr>
          <w:r w:rsidRPr="00095B31">
            <w:rPr>
              <w:rStyle w:val="PlaceholderText"/>
              <w:rFonts w:ascii="Arial Narrow" w:hAnsi="Arial Narrow"/>
              <w:sz w:val="18"/>
              <w:szCs w:val="18"/>
            </w:rPr>
            <w:t>Click or tap here to enter text.</w:t>
          </w:r>
        </w:p>
      </w:docPartBody>
    </w:docPart>
    <w:docPart>
      <w:docPartPr>
        <w:name w:val="19ABD1EB20744712B7850D9192FD7D22"/>
        <w:category>
          <w:name w:val="General"/>
          <w:gallery w:val="placeholder"/>
        </w:category>
        <w:types>
          <w:type w:val="bbPlcHdr"/>
        </w:types>
        <w:behaviors>
          <w:behavior w:val="content"/>
        </w:behaviors>
        <w:guid w:val="{AD894C05-ED13-486B-B7AF-41A9FBF7D48C}"/>
      </w:docPartPr>
      <w:docPartBody>
        <w:p w:rsidR="00781A32" w:rsidRDefault="00860074" w:rsidP="00860074">
          <w:pPr>
            <w:pStyle w:val="19ABD1EB20744712B7850D9192FD7D22"/>
          </w:pPr>
          <w:r w:rsidRPr="00095B31">
            <w:rPr>
              <w:rStyle w:val="PlaceholderText"/>
              <w:rFonts w:ascii="Arial Narrow" w:hAnsi="Arial Narrow"/>
              <w:sz w:val="18"/>
              <w:szCs w:val="18"/>
            </w:rPr>
            <w:t>Click or tap here to enter text.</w:t>
          </w:r>
        </w:p>
      </w:docPartBody>
    </w:docPart>
    <w:docPart>
      <w:docPartPr>
        <w:name w:val="E3605ABC164346B487310C6FDEA71E41"/>
        <w:category>
          <w:name w:val="General"/>
          <w:gallery w:val="placeholder"/>
        </w:category>
        <w:types>
          <w:type w:val="bbPlcHdr"/>
        </w:types>
        <w:behaviors>
          <w:behavior w:val="content"/>
        </w:behaviors>
        <w:guid w:val="{DAE72296-8611-41BA-B7E3-8269B620A2BB}"/>
      </w:docPartPr>
      <w:docPartBody>
        <w:p w:rsidR="00781A32" w:rsidRDefault="00860074" w:rsidP="00860074">
          <w:pPr>
            <w:pStyle w:val="E3605ABC164346B487310C6FDEA71E41"/>
          </w:pPr>
          <w:r w:rsidRPr="00095B31">
            <w:rPr>
              <w:rStyle w:val="PlaceholderText"/>
            </w:rPr>
            <w:t>0.00</w:t>
          </w:r>
        </w:p>
      </w:docPartBody>
    </w:docPart>
    <w:docPart>
      <w:docPartPr>
        <w:name w:val="A36FC02ECF6543ABAAC6D95FAE8A0184"/>
        <w:category>
          <w:name w:val="General"/>
          <w:gallery w:val="placeholder"/>
        </w:category>
        <w:types>
          <w:type w:val="bbPlcHdr"/>
        </w:types>
        <w:behaviors>
          <w:behavior w:val="content"/>
        </w:behaviors>
        <w:guid w:val="{D46B1EC2-2A2B-48BA-96C7-9AE0663FB46D}"/>
      </w:docPartPr>
      <w:docPartBody>
        <w:p w:rsidR="00781A32" w:rsidRDefault="00860074" w:rsidP="00860074">
          <w:pPr>
            <w:pStyle w:val="A36FC02ECF6543ABAAC6D95FAE8A0184"/>
          </w:pPr>
          <w:r w:rsidRPr="00095B31">
            <w:rPr>
              <w:rStyle w:val="PlaceholderText"/>
            </w:rPr>
            <w:t>0.00</w:t>
          </w:r>
        </w:p>
      </w:docPartBody>
    </w:docPart>
    <w:docPart>
      <w:docPartPr>
        <w:name w:val="474E183D84704276B887CA1ED774D69A"/>
        <w:category>
          <w:name w:val="General"/>
          <w:gallery w:val="placeholder"/>
        </w:category>
        <w:types>
          <w:type w:val="bbPlcHdr"/>
        </w:types>
        <w:behaviors>
          <w:behavior w:val="content"/>
        </w:behaviors>
        <w:guid w:val="{724947D8-F0E9-48F9-9C5B-40B46D06F6CD}"/>
      </w:docPartPr>
      <w:docPartBody>
        <w:p w:rsidR="00781A32" w:rsidRDefault="00860074" w:rsidP="00860074">
          <w:pPr>
            <w:pStyle w:val="474E183D84704276B887CA1ED774D69A"/>
          </w:pPr>
          <w:r w:rsidRPr="00095B31">
            <w:rPr>
              <w:rStyle w:val="PlaceholderText"/>
            </w:rPr>
            <w:t>0.00</w:t>
          </w:r>
        </w:p>
      </w:docPartBody>
    </w:docPart>
    <w:docPart>
      <w:docPartPr>
        <w:name w:val="08FA6F6B6D3D4656BA1E9BE9DB828DFA"/>
        <w:category>
          <w:name w:val="General"/>
          <w:gallery w:val="placeholder"/>
        </w:category>
        <w:types>
          <w:type w:val="bbPlcHdr"/>
        </w:types>
        <w:behaviors>
          <w:behavior w:val="content"/>
        </w:behaviors>
        <w:guid w:val="{94AD656E-F1C9-4968-8CB1-36CFD11A805E}"/>
      </w:docPartPr>
      <w:docPartBody>
        <w:p w:rsidR="00781A32" w:rsidRDefault="00860074" w:rsidP="00860074">
          <w:pPr>
            <w:pStyle w:val="08FA6F6B6D3D4656BA1E9BE9DB828DFA"/>
          </w:pPr>
          <w:r w:rsidRPr="00095B31">
            <w:rPr>
              <w:rStyle w:val="PlaceholderText"/>
            </w:rPr>
            <w:t>0.00</w:t>
          </w:r>
        </w:p>
      </w:docPartBody>
    </w:docPart>
    <w:docPart>
      <w:docPartPr>
        <w:name w:val="C3E5BC876FB14CC4BB86CA20124DFFE2"/>
        <w:category>
          <w:name w:val="General"/>
          <w:gallery w:val="placeholder"/>
        </w:category>
        <w:types>
          <w:type w:val="bbPlcHdr"/>
        </w:types>
        <w:behaviors>
          <w:behavior w:val="content"/>
        </w:behaviors>
        <w:guid w:val="{6DB17792-9CC6-43B1-80B9-226D90FA2A22}"/>
      </w:docPartPr>
      <w:docPartBody>
        <w:p w:rsidR="00781A32" w:rsidRDefault="00860074" w:rsidP="00860074">
          <w:pPr>
            <w:pStyle w:val="C3E5BC876FB14CC4BB86CA20124DFFE2"/>
          </w:pPr>
          <w:r w:rsidRPr="00095B31">
            <w:rPr>
              <w:rStyle w:val="PlaceholderText"/>
            </w:rPr>
            <w:t>0.00</w:t>
          </w:r>
        </w:p>
      </w:docPartBody>
    </w:docPart>
    <w:docPart>
      <w:docPartPr>
        <w:name w:val="2A3D1369E1DB4F6996A86B3EDFA4D97E"/>
        <w:category>
          <w:name w:val="General"/>
          <w:gallery w:val="placeholder"/>
        </w:category>
        <w:types>
          <w:type w:val="bbPlcHdr"/>
        </w:types>
        <w:behaviors>
          <w:behavior w:val="content"/>
        </w:behaviors>
        <w:guid w:val="{7E6D9DAE-9348-4BFE-993D-C5E532241448}"/>
      </w:docPartPr>
      <w:docPartBody>
        <w:p w:rsidR="00781A32" w:rsidRDefault="00860074" w:rsidP="00860074">
          <w:pPr>
            <w:pStyle w:val="2A3D1369E1DB4F6996A86B3EDFA4D97E"/>
          </w:pPr>
          <w:r w:rsidRPr="00095B31">
            <w:rPr>
              <w:rStyle w:val="PlaceholderText"/>
            </w:rPr>
            <w:t>0.00</w:t>
          </w:r>
        </w:p>
      </w:docPartBody>
    </w:docPart>
    <w:docPart>
      <w:docPartPr>
        <w:name w:val="F28ACA001FE84687B31A03A89C8D24E4"/>
        <w:category>
          <w:name w:val="General"/>
          <w:gallery w:val="placeholder"/>
        </w:category>
        <w:types>
          <w:type w:val="bbPlcHdr"/>
        </w:types>
        <w:behaviors>
          <w:behavior w:val="content"/>
        </w:behaviors>
        <w:guid w:val="{0AD11983-F26B-4E27-B996-A1CB980381A2}"/>
      </w:docPartPr>
      <w:docPartBody>
        <w:p w:rsidR="00781A32" w:rsidRDefault="00860074" w:rsidP="00860074">
          <w:pPr>
            <w:pStyle w:val="F28ACA001FE84687B31A03A89C8D24E4"/>
          </w:pPr>
          <w:r w:rsidRPr="00095B31">
            <w:rPr>
              <w:rStyle w:val="PlaceholderText"/>
            </w:rPr>
            <w:t>0.00</w:t>
          </w:r>
        </w:p>
      </w:docPartBody>
    </w:docPart>
    <w:docPart>
      <w:docPartPr>
        <w:name w:val="672C979C6EEE476F926DCAAD06A0B083"/>
        <w:category>
          <w:name w:val="General"/>
          <w:gallery w:val="placeholder"/>
        </w:category>
        <w:types>
          <w:type w:val="bbPlcHdr"/>
        </w:types>
        <w:behaviors>
          <w:behavior w:val="content"/>
        </w:behaviors>
        <w:guid w:val="{5550362F-3151-4F03-A869-C74345914B36}"/>
      </w:docPartPr>
      <w:docPartBody>
        <w:p w:rsidR="00781A32" w:rsidRDefault="00860074" w:rsidP="00860074">
          <w:pPr>
            <w:pStyle w:val="672C979C6EEE476F926DCAAD06A0B083"/>
          </w:pPr>
          <w:r w:rsidRPr="00095B31">
            <w:rPr>
              <w:rStyle w:val="PlaceholderText"/>
            </w:rPr>
            <w:t>0.00</w:t>
          </w:r>
        </w:p>
      </w:docPartBody>
    </w:docPart>
    <w:docPart>
      <w:docPartPr>
        <w:name w:val="5CAA06015AF1463DA22733B9924DA208"/>
        <w:category>
          <w:name w:val="General"/>
          <w:gallery w:val="placeholder"/>
        </w:category>
        <w:types>
          <w:type w:val="bbPlcHdr"/>
        </w:types>
        <w:behaviors>
          <w:behavior w:val="content"/>
        </w:behaviors>
        <w:guid w:val="{7FE9C541-C074-4797-899D-372A986EB53A}"/>
      </w:docPartPr>
      <w:docPartBody>
        <w:p w:rsidR="00781A32" w:rsidRDefault="00860074" w:rsidP="00860074">
          <w:pPr>
            <w:pStyle w:val="5CAA06015AF1463DA22733B9924DA208"/>
          </w:pPr>
          <w:r w:rsidRPr="00095B31">
            <w:rPr>
              <w:rStyle w:val="PlaceholderText"/>
            </w:rPr>
            <w:t>0.00</w:t>
          </w:r>
        </w:p>
      </w:docPartBody>
    </w:docPart>
    <w:docPart>
      <w:docPartPr>
        <w:name w:val="19FFC2EB076647F78E4A80793B501025"/>
        <w:category>
          <w:name w:val="General"/>
          <w:gallery w:val="placeholder"/>
        </w:category>
        <w:types>
          <w:type w:val="bbPlcHdr"/>
        </w:types>
        <w:behaviors>
          <w:behavior w:val="content"/>
        </w:behaviors>
        <w:guid w:val="{475EB263-3AF6-4C54-8E6A-561612FBD746}"/>
      </w:docPartPr>
      <w:docPartBody>
        <w:p w:rsidR="00781A32" w:rsidRDefault="00860074" w:rsidP="00860074">
          <w:pPr>
            <w:pStyle w:val="19FFC2EB076647F78E4A80793B501025"/>
          </w:pPr>
          <w:r w:rsidRPr="00095B31">
            <w:rPr>
              <w:rStyle w:val="PlaceholderText"/>
            </w:rPr>
            <w:t>0.00</w:t>
          </w:r>
        </w:p>
      </w:docPartBody>
    </w:docPart>
    <w:docPart>
      <w:docPartPr>
        <w:name w:val="0BED78CF80E74532AE91ABF36A095D7B"/>
        <w:category>
          <w:name w:val="General"/>
          <w:gallery w:val="placeholder"/>
        </w:category>
        <w:types>
          <w:type w:val="bbPlcHdr"/>
        </w:types>
        <w:behaviors>
          <w:behavior w:val="content"/>
        </w:behaviors>
        <w:guid w:val="{DF4ACB42-9C9E-4262-927F-A57B4FB56ADA}"/>
      </w:docPartPr>
      <w:docPartBody>
        <w:p w:rsidR="00781A32" w:rsidRDefault="00860074" w:rsidP="00860074">
          <w:pPr>
            <w:pStyle w:val="0BED78CF80E74532AE91ABF36A095D7B"/>
          </w:pPr>
          <w:r w:rsidRPr="00095B31">
            <w:rPr>
              <w:rStyle w:val="PlaceholderText"/>
            </w:rPr>
            <w:t>0.00</w:t>
          </w:r>
        </w:p>
      </w:docPartBody>
    </w:docPart>
    <w:docPart>
      <w:docPartPr>
        <w:name w:val="D450D96B82664DBBAA83E3018E5B0BCB"/>
        <w:category>
          <w:name w:val="General"/>
          <w:gallery w:val="placeholder"/>
        </w:category>
        <w:types>
          <w:type w:val="bbPlcHdr"/>
        </w:types>
        <w:behaviors>
          <w:behavior w:val="content"/>
        </w:behaviors>
        <w:guid w:val="{D8F1A93E-C640-44F7-89CB-A1F77D3651C0}"/>
      </w:docPartPr>
      <w:docPartBody>
        <w:p w:rsidR="00781A32" w:rsidRDefault="00860074" w:rsidP="00860074">
          <w:pPr>
            <w:pStyle w:val="D450D96B82664DBBAA83E3018E5B0BCB"/>
          </w:pPr>
          <w:r w:rsidRPr="00095B31">
            <w:rPr>
              <w:rStyle w:val="PlaceholderText"/>
            </w:rPr>
            <w:t>0.00</w:t>
          </w:r>
        </w:p>
      </w:docPartBody>
    </w:docPart>
    <w:docPart>
      <w:docPartPr>
        <w:name w:val="1E8EE2F90EF1466988E2D2CFAD48C654"/>
        <w:category>
          <w:name w:val="General"/>
          <w:gallery w:val="placeholder"/>
        </w:category>
        <w:types>
          <w:type w:val="bbPlcHdr"/>
        </w:types>
        <w:behaviors>
          <w:behavior w:val="content"/>
        </w:behaviors>
        <w:guid w:val="{6A5A6A49-F6F9-4FE4-844D-F46BEC0FE0E3}"/>
      </w:docPartPr>
      <w:docPartBody>
        <w:p w:rsidR="00781A32" w:rsidRDefault="00860074" w:rsidP="00860074">
          <w:pPr>
            <w:pStyle w:val="1E8EE2F90EF1466988E2D2CFAD48C654"/>
          </w:pPr>
          <w:r w:rsidRPr="00095B31">
            <w:rPr>
              <w:rStyle w:val="PlaceholderText"/>
            </w:rPr>
            <w:t>0.00</w:t>
          </w:r>
        </w:p>
      </w:docPartBody>
    </w:docPart>
    <w:docPart>
      <w:docPartPr>
        <w:name w:val="D0D45ED0AB5047DD93E90605BAB132C2"/>
        <w:category>
          <w:name w:val="General"/>
          <w:gallery w:val="placeholder"/>
        </w:category>
        <w:types>
          <w:type w:val="bbPlcHdr"/>
        </w:types>
        <w:behaviors>
          <w:behavior w:val="content"/>
        </w:behaviors>
        <w:guid w:val="{56EBCC5E-C36D-4686-A5E5-41F6467D75A5}"/>
      </w:docPartPr>
      <w:docPartBody>
        <w:p w:rsidR="00781A32" w:rsidRDefault="00860074" w:rsidP="00860074">
          <w:pPr>
            <w:pStyle w:val="D0D45ED0AB5047DD93E90605BAB132C2"/>
          </w:pPr>
          <w:r w:rsidRPr="00095B31">
            <w:rPr>
              <w:rStyle w:val="PlaceholderText"/>
            </w:rPr>
            <w:t>0.00</w:t>
          </w:r>
        </w:p>
      </w:docPartBody>
    </w:docPart>
    <w:docPart>
      <w:docPartPr>
        <w:name w:val="8EFAC3B3E16E41A8B3552B7052E1188F"/>
        <w:category>
          <w:name w:val="General"/>
          <w:gallery w:val="placeholder"/>
        </w:category>
        <w:types>
          <w:type w:val="bbPlcHdr"/>
        </w:types>
        <w:behaviors>
          <w:behavior w:val="content"/>
        </w:behaviors>
        <w:guid w:val="{BAF58DEB-EA81-4F90-8A4E-6204267DD94C}"/>
      </w:docPartPr>
      <w:docPartBody>
        <w:p w:rsidR="00781A32" w:rsidRDefault="00860074" w:rsidP="00860074">
          <w:pPr>
            <w:pStyle w:val="8EFAC3B3E16E41A8B3552B7052E1188F"/>
          </w:pPr>
          <w:r w:rsidRPr="00095B31">
            <w:rPr>
              <w:rStyle w:val="PlaceholderText"/>
            </w:rPr>
            <w:t>0.00</w:t>
          </w:r>
        </w:p>
      </w:docPartBody>
    </w:docPart>
    <w:docPart>
      <w:docPartPr>
        <w:name w:val="DC3159B56A654DFB8279CF22A23562C7"/>
        <w:category>
          <w:name w:val="General"/>
          <w:gallery w:val="placeholder"/>
        </w:category>
        <w:types>
          <w:type w:val="bbPlcHdr"/>
        </w:types>
        <w:behaviors>
          <w:behavior w:val="content"/>
        </w:behaviors>
        <w:guid w:val="{C3C7CD57-DC33-426E-8144-449988293660}"/>
      </w:docPartPr>
      <w:docPartBody>
        <w:p w:rsidR="00781A32" w:rsidRDefault="00860074" w:rsidP="00860074">
          <w:pPr>
            <w:pStyle w:val="DC3159B56A654DFB8279CF22A23562C7"/>
          </w:pPr>
          <w:r w:rsidRPr="00095B31">
            <w:rPr>
              <w:rStyle w:val="PlaceholderText"/>
            </w:rPr>
            <w:t>0.00</w:t>
          </w:r>
        </w:p>
      </w:docPartBody>
    </w:docPart>
    <w:docPart>
      <w:docPartPr>
        <w:name w:val="9C7D5A1CE60A4FC39F9F6ED9C351CF07"/>
        <w:category>
          <w:name w:val="General"/>
          <w:gallery w:val="placeholder"/>
        </w:category>
        <w:types>
          <w:type w:val="bbPlcHdr"/>
        </w:types>
        <w:behaviors>
          <w:behavior w:val="content"/>
        </w:behaviors>
        <w:guid w:val="{387AF75B-33DF-40FE-B8E6-993742F4905D}"/>
      </w:docPartPr>
      <w:docPartBody>
        <w:p w:rsidR="00781A32" w:rsidRDefault="00860074" w:rsidP="00860074">
          <w:pPr>
            <w:pStyle w:val="9C7D5A1CE60A4FC39F9F6ED9C351CF07"/>
          </w:pPr>
          <w:r w:rsidRPr="00095B31">
            <w:rPr>
              <w:rStyle w:val="PlaceholderText"/>
            </w:rPr>
            <w:t>0.00</w:t>
          </w:r>
        </w:p>
      </w:docPartBody>
    </w:docPart>
    <w:docPart>
      <w:docPartPr>
        <w:name w:val="C9859CC1215E4CC1825971D91F01F3C1"/>
        <w:category>
          <w:name w:val="General"/>
          <w:gallery w:val="placeholder"/>
        </w:category>
        <w:types>
          <w:type w:val="bbPlcHdr"/>
        </w:types>
        <w:behaviors>
          <w:behavior w:val="content"/>
        </w:behaviors>
        <w:guid w:val="{C703F0CB-3C24-4341-BFB5-41E83946506E}"/>
      </w:docPartPr>
      <w:docPartBody>
        <w:p w:rsidR="00781A32" w:rsidRDefault="00860074" w:rsidP="00860074">
          <w:pPr>
            <w:pStyle w:val="C9859CC1215E4CC1825971D91F01F3C1"/>
          </w:pPr>
          <w:r w:rsidRPr="00095B31">
            <w:rPr>
              <w:rStyle w:val="PlaceholderText"/>
            </w:rPr>
            <w:t>0.00</w:t>
          </w:r>
        </w:p>
      </w:docPartBody>
    </w:docPart>
    <w:docPart>
      <w:docPartPr>
        <w:name w:val="B735FD4302DB4F679625C3690895FF2C"/>
        <w:category>
          <w:name w:val="General"/>
          <w:gallery w:val="placeholder"/>
        </w:category>
        <w:types>
          <w:type w:val="bbPlcHdr"/>
        </w:types>
        <w:behaviors>
          <w:behavior w:val="content"/>
        </w:behaviors>
        <w:guid w:val="{4680B8EF-A873-465F-A0F9-55056DA98914}"/>
      </w:docPartPr>
      <w:docPartBody>
        <w:p w:rsidR="00781A32" w:rsidRDefault="00860074" w:rsidP="00860074">
          <w:pPr>
            <w:pStyle w:val="B735FD4302DB4F679625C3690895FF2C"/>
          </w:pPr>
          <w:r w:rsidRPr="00095B31">
            <w:rPr>
              <w:rStyle w:val="PlaceholderText"/>
            </w:rPr>
            <w:t>0.00</w:t>
          </w:r>
        </w:p>
      </w:docPartBody>
    </w:docPart>
    <w:docPart>
      <w:docPartPr>
        <w:name w:val="0CEBFBCCD00A4838B1C1590EC74370DA"/>
        <w:category>
          <w:name w:val="General"/>
          <w:gallery w:val="placeholder"/>
        </w:category>
        <w:types>
          <w:type w:val="bbPlcHdr"/>
        </w:types>
        <w:behaviors>
          <w:behavior w:val="content"/>
        </w:behaviors>
        <w:guid w:val="{DA27C5FE-B7F5-465D-938E-0B97E84BFEF5}"/>
      </w:docPartPr>
      <w:docPartBody>
        <w:p w:rsidR="00781A32" w:rsidRDefault="00860074" w:rsidP="00860074">
          <w:pPr>
            <w:pStyle w:val="0CEBFBCCD00A4838B1C1590EC74370DA"/>
          </w:pPr>
          <w:r w:rsidRPr="00095B31">
            <w:rPr>
              <w:rStyle w:val="PlaceholderText"/>
              <w:rFonts w:ascii="Arial Narrow" w:hAnsi="Arial Narrow"/>
              <w:sz w:val="18"/>
              <w:szCs w:val="18"/>
            </w:rPr>
            <w:t>Click or tap here to enter text.</w:t>
          </w:r>
        </w:p>
      </w:docPartBody>
    </w:docPart>
    <w:docPart>
      <w:docPartPr>
        <w:name w:val="1D5F1C0DC16843D8BDBF92CA6108A41A"/>
        <w:category>
          <w:name w:val="General"/>
          <w:gallery w:val="placeholder"/>
        </w:category>
        <w:types>
          <w:type w:val="bbPlcHdr"/>
        </w:types>
        <w:behaviors>
          <w:behavior w:val="content"/>
        </w:behaviors>
        <w:guid w:val="{C5B69FDC-1599-460E-8218-AAFFFDFE9629}"/>
      </w:docPartPr>
      <w:docPartBody>
        <w:p w:rsidR="00781A32" w:rsidRDefault="00860074" w:rsidP="00860074">
          <w:pPr>
            <w:pStyle w:val="1D5F1C0DC16843D8BDBF92CA6108A41A"/>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5845F5841DB84A1FA76969FFE001F244"/>
        <w:category>
          <w:name w:val="General"/>
          <w:gallery w:val="placeholder"/>
        </w:category>
        <w:types>
          <w:type w:val="bbPlcHdr"/>
        </w:types>
        <w:behaviors>
          <w:behavior w:val="content"/>
        </w:behaviors>
        <w:guid w:val="{ED8A5B78-910A-4AEA-A013-AD9CB4BB7875}"/>
      </w:docPartPr>
      <w:docPartBody>
        <w:p w:rsidR="00781A32" w:rsidRDefault="00860074" w:rsidP="00860074">
          <w:pPr>
            <w:pStyle w:val="5845F5841DB84A1FA76969FFE001F244"/>
          </w:pPr>
          <w:r>
            <w:rPr>
              <w:rStyle w:val="PlaceholderText"/>
              <w:rFonts w:ascii="Arial Narrow" w:hAnsi="Arial Narrow"/>
              <w:sz w:val="18"/>
              <w:szCs w:val="18"/>
            </w:rPr>
            <w:t>0.00</w:t>
          </w:r>
        </w:p>
      </w:docPartBody>
    </w:docPart>
    <w:docPart>
      <w:docPartPr>
        <w:name w:val="6A7CA637D0D64774822E245415E0353E"/>
        <w:category>
          <w:name w:val="General"/>
          <w:gallery w:val="placeholder"/>
        </w:category>
        <w:types>
          <w:type w:val="bbPlcHdr"/>
        </w:types>
        <w:behaviors>
          <w:behavior w:val="content"/>
        </w:behaviors>
        <w:guid w:val="{6C691415-2839-4317-A390-4D0444A075DA}"/>
      </w:docPartPr>
      <w:docPartBody>
        <w:p w:rsidR="00781A32" w:rsidRDefault="00860074" w:rsidP="00860074">
          <w:pPr>
            <w:pStyle w:val="6A7CA637D0D64774822E245415E0353E"/>
          </w:pPr>
          <w:r>
            <w:rPr>
              <w:rStyle w:val="PlaceholderText"/>
              <w:rFonts w:ascii="Arial Narrow" w:hAnsi="Arial Narrow"/>
              <w:sz w:val="18"/>
              <w:szCs w:val="18"/>
            </w:rPr>
            <w:t>0.00</w:t>
          </w:r>
        </w:p>
      </w:docPartBody>
    </w:docPart>
    <w:docPart>
      <w:docPartPr>
        <w:name w:val="B1AEF01FBDAE436691239B5698ABB0BE"/>
        <w:category>
          <w:name w:val="General"/>
          <w:gallery w:val="placeholder"/>
        </w:category>
        <w:types>
          <w:type w:val="bbPlcHdr"/>
        </w:types>
        <w:behaviors>
          <w:behavior w:val="content"/>
        </w:behaviors>
        <w:guid w:val="{441396FB-2D5D-4493-934C-65372B6600CB}"/>
      </w:docPartPr>
      <w:docPartBody>
        <w:p w:rsidR="00781A32" w:rsidRDefault="00860074" w:rsidP="00860074">
          <w:pPr>
            <w:pStyle w:val="B1AEF01FBDAE436691239B5698ABB0BE"/>
          </w:pPr>
          <w:r>
            <w:rPr>
              <w:rStyle w:val="PlaceholderText"/>
              <w:rFonts w:ascii="Arial Narrow" w:hAnsi="Arial Narrow"/>
              <w:sz w:val="18"/>
              <w:szCs w:val="18"/>
            </w:rPr>
            <w:t>0.00</w:t>
          </w:r>
        </w:p>
      </w:docPartBody>
    </w:docPart>
    <w:docPart>
      <w:docPartPr>
        <w:name w:val="DD125FC42EC14318831C12166AE72079"/>
        <w:category>
          <w:name w:val="General"/>
          <w:gallery w:val="placeholder"/>
        </w:category>
        <w:types>
          <w:type w:val="bbPlcHdr"/>
        </w:types>
        <w:behaviors>
          <w:behavior w:val="content"/>
        </w:behaviors>
        <w:guid w:val="{87AF677A-F62D-43C3-ACB6-1341B2064D5D}"/>
      </w:docPartPr>
      <w:docPartBody>
        <w:p w:rsidR="00781A32" w:rsidRDefault="00860074" w:rsidP="00860074">
          <w:pPr>
            <w:pStyle w:val="DD125FC42EC14318831C12166AE72079"/>
          </w:pPr>
          <w:r>
            <w:rPr>
              <w:rStyle w:val="PlaceholderText"/>
              <w:rFonts w:ascii="Arial Narrow" w:hAnsi="Arial Narrow"/>
              <w:sz w:val="18"/>
              <w:szCs w:val="18"/>
            </w:rPr>
            <w:t>0.00</w:t>
          </w:r>
        </w:p>
      </w:docPartBody>
    </w:docPart>
    <w:docPart>
      <w:docPartPr>
        <w:name w:val="D4B00B46615F4C548FE6C7C859EA4DC9"/>
        <w:category>
          <w:name w:val="General"/>
          <w:gallery w:val="placeholder"/>
        </w:category>
        <w:types>
          <w:type w:val="bbPlcHdr"/>
        </w:types>
        <w:behaviors>
          <w:behavior w:val="content"/>
        </w:behaviors>
        <w:guid w:val="{A5954082-CC4F-4B6F-AC37-80D04ED0DE3E}"/>
      </w:docPartPr>
      <w:docPartBody>
        <w:p w:rsidR="00781A32" w:rsidRDefault="00860074" w:rsidP="00860074">
          <w:pPr>
            <w:pStyle w:val="D4B00B46615F4C548FE6C7C859EA4DC9"/>
          </w:pPr>
          <w:r>
            <w:rPr>
              <w:rStyle w:val="PlaceholderText"/>
              <w:rFonts w:ascii="Arial Narrow" w:hAnsi="Arial Narrow"/>
              <w:sz w:val="18"/>
              <w:szCs w:val="18"/>
            </w:rPr>
            <w:t>0.00</w:t>
          </w:r>
        </w:p>
      </w:docPartBody>
    </w:docPart>
    <w:docPart>
      <w:docPartPr>
        <w:name w:val="3E0BEF7E882A45798F0E2709EC26E29C"/>
        <w:category>
          <w:name w:val="General"/>
          <w:gallery w:val="placeholder"/>
        </w:category>
        <w:types>
          <w:type w:val="bbPlcHdr"/>
        </w:types>
        <w:behaviors>
          <w:behavior w:val="content"/>
        </w:behaviors>
        <w:guid w:val="{1893B3B1-AF03-462A-B91D-9A04BAC3902E}"/>
      </w:docPartPr>
      <w:docPartBody>
        <w:p w:rsidR="00781A32" w:rsidRDefault="00860074" w:rsidP="00860074">
          <w:pPr>
            <w:pStyle w:val="3E0BEF7E882A45798F0E2709EC26E29C"/>
          </w:pPr>
          <w:r>
            <w:rPr>
              <w:rStyle w:val="-SFPFormCharacter"/>
            </w:rPr>
            <w:t xml:space="preserve"> Select the type of vehicle</w:t>
          </w:r>
        </w:p>
      </w:docPartBody>
    </w:docPart>
    <w:docPart>
      <w:docPartPr>
        <w:name w:val="CCA495287168427C899FACFFEBF31ACF"/>
        <w:category>
          <w:name w:val="General"/>
          <w:gallery w:val="placeholder"/>
        </w:category>
        <w:types>
          <w:type w:val="bbPlcHdr"/>
        </w:types>
        <w:behaviors>
          <w:behavior w:val="content"/>
        </w:behaviors>
        <w:guid w:val="{D91C3128-C216-436F-9164-7170929E7BD4}"/>
      </w:docPartPr>
      <w:docPartBody>
        <w:p w:rsidR="00781A32" w:rsidRDefault="00860074" w:rsidP="00860074">
          <w:pPr>
            <w:pStyle w:val="CCA495287168427C899FACFFEBF31ACF"/>
          </w:pPr>
          <w:r>
            <w:rPr>
              <w:rStyle w:val="-SFPFormCharacter"/>
            </w:rPr>
            <w:t xml:space="preserve"> </w:t>
          </w:r>
          <w:r>
            <w:rPr>
              <w:rStyle w:val="-SFPFormCharacter"/>
              <w:szCs w:val="18"/>
            </w:rPr>
            <w:t>Select the class of use</w:t>
          </w:r>
        </w:p>
      </w:docPartBody>
    </w:docPart>
    <w:docPart>
      <w:docPartPr>
        <w:name w:val="65CB5347892E44FBA6F8CC06A7A290B3"/>
        <w:category>
          <w:name w:val="General"/>
          <w:gallery w:val="placeholder"/>
        </w:category>
        <w:types>
          <w:type w:val="bbPlcHdr"/>
        </w:types>
        <w:behaviors>
          <w:behavior w:val="content"/>
        </w:behaviors>
        <w:guid w:val="{7B5D7B06-162F-48AD-993F-BC378EAA123D}"/>
      </w:docPartPr>
      <w:docPartBody>
        <w:p w:rsidR="00781A32" w:rsidRDefault="00860074" w:rsidP="00860074">
          <w:pPr>
            <w:pStyle w:val="65CB5347892E44FBA6F8CC06A7A290B3"/>
          </w:pPr>
          <w:r>
            <w:rPr>
              <w:rStyle w:val="-SFPFilledinform"/>
            </w:rPr>
            <w:t xml:space="preserve"> </w:t>
          </w:r>
          <w:r>
            <w:rPr>
              <w:rStyle w:val="-SFPFormCharacter"/>
              <w:szCs w:val="18"/>
            </w:rPr>
            <w:t>Select a type of cover</w:t>
          </w:r>
        </w:p>
      </w:docPartBody>
    </w:docPart>
    <w:docPart>
      <w:docPartPr>
        <w:name w:val="87381C1AE0534DE795F1D8AD2AF48C58"/>
        <w:category>
          <w:name w:val="General"/>
          <w:gallery w:val="placeholder"/>
        </w:category>
        <w:types>
          <w:type w:val="bbPlcHdr"/>
        </w:types>
        <w:behaviors>
          <w:behavior w:val="content"/>
        </w:behaviors>
        <w:guid w:val="{01F21E61-019E-476C-9FEE-D5E565B822FF}"/>
      </w:docPartPr>
      <w:docPartBody>
        <w:p w:rsidR="00781A32" w:rsidRDefault="00860074" w:rsidP="00860074">
          <w:pPr>
            <w:pStyle w:val="87381C1AE0534DE795F1D8AD2AF48C58"/>
          </w:pPr>
          <w:r>
            <w:rPr>
              <w:rStyle w:val="PlaceholderText"/>
              <w:rFonts w:ascii="Arial Narrow" w:hAnsi="Arial Narrow"/>
              <w:color w:val="808080" w:themeColor="background1" w:themeShade="80"/>
              <w:sz w:val="18"/>
              <w:szCs w:val="18"/>
            </w:rPr>
            <w:t>Click or tap here to enter text.</w:t>
          </w:r>
        </w:p>
      </w:docPartBody>
    </w:docPart>
    <w:docPart>
      <w:docPartPr>
        <w:name w:val="B15CC7EF5E9C453AB937F0C79382F013"/>
        <w:category>
          <w:name w:val="General"/>
          <w:gallery w:val="placeholder"/>
        </w:category>
        <w:types>
          <w:type w:val="bbPlcHdr"/>
        </w:types>
        <w:behaviors>
          <w:behavior w:val="content"/>
        </w:behaviors>
        <w:guid w:val="{58432A8F-C1D9-47C9-8E35-D05A411993BF}"/>
      </w:docPartPr>
      <w:docPartBody>
        <w:p w:rsidR="00781A32" w:rsidRDefault="00860074" w:rsidP="00860074">
          <w:pPr>
            <w:pStyle w:val="B15CC7EF5E9C453AB937F0C79382F013"/>
          </w:pPr>
          <w:r>
            <w:rPr>
              <w:rStyle w:val="PlaceholderText"/>
              <w:rFonts w:ascii="Arial Narrow" w:hAnsi="Arial Narrow"/>
              <w:color w:val="808080" w:themeColor="background1" w:themeShade="80"/>
              <w:sz w:val="18"/>
              <w:szCs w:val="18"/>
            </w:rPr>
            <w:t>Click or tap here to enter text.</w:t>
          </w:r>
        </w:p>
      </w:docPartBody>
    </w:docPart>
    <w:docPart>
      <w:docPartPr>
        <w:name w:val="9518344659484D81881B9FB1DD76E99F"/>
        <w:category>
          <w:name w:val="General"/>
          <w:gallery w:val="placeholder"/>
        </w:category>
        <w:types>
          <w:type w:val="bbPlcHdr"/>
        </w:types>
        <w:behaviors>
          <w:behavior w:val="content"/>
        </w:behaviors>
        <w:guid w:val="{8F5F96F4-C788-4BE2-936A-416CFC64BCE5}"/>
      </w:docPartPr>
      <w:docPartBody>
        <w:p w:rsidR="00781A32" w:rsidRDefault="00860074" w:rsidP="00860074">
          <w:pPr>
            <w:pStyle w:val="9518344659484D81881B9FB1DD76E99F"/>
          </w:pPr>
          <w:r>
            <w:rPr>
              <w:rStyle w:val="PlaceholderText"/>
              <w:rFonts w:ascii="Arial Narrow" w:hAnsi="Arial Narrow"/>
              <w:color w:val="808080" w:themeColor="background1" w:themeShade="80"/>
              <w:sz w:val="18"/>
              <w:szCs w:val="18"/>
            </w:rPr>
            <w:t>Click or tap here to enter text.</w:t>
          </w:r>
        </w:p>
      </w:docPartBody>
    </w:docPart>
    <w:docPart>
      <w:docPartPr>
        <w:name w:val="ADF04BCD97E54860BA83997D3C3A469C"/>
        <w:category>
          <w:name w:val="General"/>
          <w:gallery w:val="placeholder"/>
        </w:category>
        <w:types>
          <w:type w:val="bbPlcHdr"/>
        </w:types>
        <w:behaviors>
          <w:behavior w:val="content"/>
        </w:behaviors>
        <w:guid w:val="{4A2EC930-5C56-49CD-8E45-A360F3E3937B}"/>
      </w:docPartPr>
      <w:docPartBody>
        <w:p w:rsidR="00781A32" w:rsidRDefault="00860074" w:rsidP="00860074">
          <w:pPr>
            <w:pStyle w:val="ADF04BCD97E54860BA83997D3C3A469C"/>
          </w:pPr>
          <w:r>
            <w:rPr>
              <w:rStyle w:val="PlaceholderText"/>
              <w:rFonts w:ascii="Arial Narrow" w:hAnsi="Arial Narrow"/>
              <w:color w:val="808080" w:themeColor="background1" w:themeShade="80"/>
              <w:sz w:val="18"/>
              <w:szCs w:val="18"/>
            </w:rPr>
            <w:t>Click or tap here to enter text.</w:t>
          </w:r>
        </w:p>
      </w:docPartBody>
    </w:docPart>
    <w:docPart>
      <w:docPartPr>
        <w:name w:val="FA8FA2E5C1E84107A267D7A4049BE9D2"/>
        <w:category>
          <w:name w:val="General"/>
          <w:gallery w:val="placeholder"/>
        </w:category>
        <w:types>
          <w:type w:val="bbPlcHdr"/>
        </w:types>
        <w:behaviors>
          <w:behavior w:val="content"/>
        </w:behaviors>
        <w:guid w:val="{FCEA697C-CFAA-44D2-9384-03EB2312F02E}"/>
      </w:docPartPr>
      <w:docPartBody>
        <w:p w:rsidR="00781A32" w:rsidRDefault="00860074" w:rsidP="00860074">
          <w:pPr>
            <w:pStyle w:val="FA8FA2E5C1E84107A267D7A4049BE9D2"/>
          </w:pPr>
          <w:r>
            <w:rPr>
              <w:rStyle w:val="PlaceholderText"/>
              <w:rFonts w:ascii="Arial Narrow" w:hAnsi="Arial Narrow"/>
              <w:color w:val="808080" w:themeColor="background1" w:themeShade="80"/>
              <w:sz w:val="18"/>
              <w:szCs w:val="18"/>
            </w:rPr>
            <w:t>Click or tap here to enter text.</w:t>
          </w:r>
        </w:p>
      </w:docPartBody>
    </w:docPart>
    <w:docPart>
      <w:docPartPr>
        <w:name w:val="9C2FC6AEB6E74830A3C01D474E989A12"/>
        <w:category>
          <w:name w:val="General"/>
          <w:gallery w:val="placeholder"/>
        </w:category>
        <w:types>
          <w:type w:val="bbPlcHdr"/>
        </w:types>
        <w:behaviors>
          <w:behavior w:val="content"/>
        </w:behaviors>
        <w:guid w:val="{F46D8655-7F2C-4720-BDBE-99C06E123480}"/>
      </w:docPartPr>
      <w:docPartBody>
        <w:p w:rsidR="00781A32" w:rsidRDefault="00860074" w:rsidP="00860074">
          <w:pPr>
            <w:pStyle w:val="9C2FC6AEB6E74830A3C01D474E989A12"/>
          </w:pPr>
          <w:r>
            <w:rPr>
              <w:rStyle w:val="PlaceholderText"/>
              <w:rFonts w:ascii="Arial Narrow" w:hAnsi="Arial Narrow"/>
              <w:color w:val="808080" w:themeColor="background1" w:themeShade="80"/>
              <w:sz w:val="18"/>
              <w:szCs w:val="18"/>
            </w:rPr>
            <w:t>Click or tap here to enter text.</w:t>
          </w:r>
        </w:p>
      </w:docPartBody>
    </w:docPart>
    <w:docPart>
      <w:docPartPr>
        <w:name w:val="8D42C176DF6C4210BB8BC2A1B03965C2"/>
        <w:category>
          <w:name w:val="General"/>
          <w:gallery w:val="placeholder"/>
        </w:category>
        <w:types>
          <w:type w:val="bbPlcHdr"/>
        </w:types>
        <w:behaviors>
          <w:behavior w:val="content"/>
        </w:behaviors>
        <w:guid w:val="{1E502656-2B50-4B98-9B95-B61F0C590B03}"/>
      </w:docPartPr>
      <w:docPartBody>
        <w:p w:rsidR="00781A32" w:rsidRDefault="00860074" w:rsidP="00860074">
          <w:pPr>
            <w:pStyle w:val="8D42C176DF6C4210BB8BC2A1B03965C2"/>
          </w:pPr>
          <w:r>
            <w:rPr>
              <w:rStyle w:val="PlaceholderText"/>
              <w:rFonts w:ascii="Arial Narrow" w:hAnsi="Arial Narrow"/>
              <w:color w:val="808080" w:themeColor="background1" w:themeShade="80"/>
              <w:sz w:val="18"/>
              <w:szCs w:val="18"/>
            </w:rPr>
            <w:t>0.00</w:t>
          </w:r>
        </w:p>
      </w:docPartBody>
    </w:docPart>
    <w:docPart>
      <w:docPartPr>
        <w:name w:val="A6F23ECA178C44C8ACB342E90CD07732"/>
        <w:category>
          <w:name w:val="General"/>
          <w:gallery w:val="placeholder"/>
        </w:category>
        <w:types>
          <w:type w:val="bbPlcHdr"/>
        </w:types>
        <w:behaviors>
          <w:behavior w:val="content"/>
        </w:behaviors>
        <w:guid w:val="{9A8A1673-EDFB-4E2F-B383-F952B4C3BF5F}"/>
      </w:docPartPr>
      <w:docPartBody>
        <w:p w:rsidR="00781A32" w:rsidRDefault="00860074" w:rsidP="00860074">
          <w:pPr>
            <w:pStyle w:val="A6F23ECA178C44C8ACB342E90CD07732"/>
          </w:pPr>
          <w:r>
            <w:rPr>
              <w:rStyle w:val="PlaceholderText"/>
              <w:rFonts w:ascii="Arial Narrow" w:hAnsi="Arial Narrow"/>
              <w:color w:val="808080" w:themeColor="background1" w:themeShade="80"/>
              <w:sz w:val="18"/>
              <w:szCs w:val="18"/>
            </w:rPr>
            <w:t>0.00</w:t>
          </w:r>
        </w:p>
      </w:docPartBody>
    </w:docPart>
    <w:docPart>
      <w:docPartPr>
        <w:name w:val="822EACD210544BE9B1A318F0CBA76C67"/>
        <w:category>
          <w:name w:val="General"/>
          <w:gallery w:val="placeholder"/>
        </w:category>
        <w:types>
          <w:type w:val="bbPlcHdr"/>
        </w:types>
        <w:behaviors>
          <w:behavior w:val="content"/>
        </w:behaviors>
        <w:guid w:val="{98851DEE-2BE5-4E14-A738-BBA3794AD15B}"/>
      </w:docPartPr>
      <w:docPartBody>
        <w:p w:rsidR="00781A32" w:rsidRDefault="00860074" w:rsidP="00860074">
          <w:pPr>
            <w:pStyle w:val="822EACD210544BE9B1A318F0CBA76C67"/>
          </w:pPr>
          <w:r>
            <w:rPr>
              <w:rStyle w:val="PlaceholderText"/>
              <w:rFonts w:ascii="Arial Narrow" w:hAnsi="Arial Narrow"/>
              <w:color w:val="808080" w:themeColor="background1" w:themeShade="80"/>
              <w:sz w:val="18"/>
              <w:szCs w:val="18"/>
            </w:rPr>
            <w:t>Click or tap here to enter text.</w:t>
          </w:r>
        </w:p>
      </w:docPartBody>
    </w:docPart>
    <w:docPart>
      <w:docPartPr>
        <w:name w:val="7580AF55E5054CFF90992A75476879EE"/>
        <w:category>
          <w:name w:val="General"/>
          <w:gallery w:val="placeholder"/>
        </w:category>
        <w:types>
          <w:type w:val="bbPlcHdr"/>
        </w:types>
        <w:behaviors>
          <w:behavior w:val="content"/>
        </w:behaviors>
        <w:guid w:val="{4A14CD08-D134-45C6-8448-349EA9147590}"/>
      </w:docPartPr>
      <w:docPartBody>
        <w:p w:rsidR="00781A32" w:rsidRDefault="00860074" w:rsidP="00860074">
          <w:pPr>
            <w:pStyle w:val="7580AF55E5054CFF90992A75476879EE"/>
          </w:pPr>
          <w:r>
            <w:rPr>
              <w:rStyle w:val="PlaceholderText"/>
              <w:rFonts w:ascii="Arial Narrow" w:hAnsi="Arial Narrow"/>
              <w:color w:val="808080" w:themeColor="background1" w:themeShade="80"/>
              <w:sz w:val="18"/>
              <w:szCs w:val="18"/>
            </w:rPr>
            <w:t>Click or tap here to enter text.</w:t>
          </w:r>
        </w:p>
      </w:docPartBody>
    </w:docPart>
    <w:docPart>
      <w:docPartPr>
        <w:name w:val="6DA1D0CF0A43450DA397EDE5C4616751"/>
        <w:category>
          <w:name w:val="General"/>
          <w:gallery w:val="placeholder"/>
        </w:category>
        <w:types>
          <w:type w:val="bbPlcHdr"/>
        </w:types>
        <w:behaviors>
          <w:behavior w:val="content"/>
        </w:behaviors>
        <w:guid w:val="{CDD36BB3-F5C0-40C5-AF3C-A3BA17661E92}"/>
      </w:docPartPr>
      <w:docPartBody>
        <w:p w:rsidR="00781A32" w:rsidRDefault="00860074" w:rsidP="00860074">
          <w:pPr>
            <w:pStyle w:val="6DA1D0CF0A43450DA397EDE5C4616751"/>
          </w:pPr>
          <w:r>
            <w:rPr>
              <w:rStyle w:val="PlaceholderText"/>
              <w:rFonts w:ascii="Arial Narrow" w:hAnsi="Arial Narrow"/>
              <w:color w:val="808080" w:themeColor="background1" w:themeShade="80"/>
              <w:sz w:val="18"/>
              <w:szCs w:val="18"/>
            </w:rPr>
            <w:t>Click or tap here to enter text.</w:t>
          </w:r>
        </w:p>
      </w:docPartBody>
    </w:docPart>
    <w:docPart>
      <w:docPartPr>
        <w:name w:val="079C29275D4F4ED29A7DE3F06DD450B2"/>
        <w:category>
          <w:name w:val="General"/>
          <w:gallery w:val="placeholder"/>
        </w:category>
        <w:types>
          <w:type w:val="bbPlcHdr"/>
        </w:types>
        <w:behaviors>
          <w:behavior w:val="content"/>
        </w:behaviors>
        <w:guid w:val="{71FB30AE-744E-41CA-97C3-48C446D06BC7}"/>
      </w:docPartPr>
      <w:docPartBody>
        <w:p w:rsidR="00781A32" w:rsidRDefault="00860074" w:rsidP="00860074">
          <w:pPr>
            <w:pStyle w:val="079C29275D4F4ED29A7DE3F06DD450B2"/>
          </w:pPr>
          <w:r>
            <w:rPr>
              <w:rStyle w:val="PlaceholderText"/>
              <w:rFonts w:ascii="Arial Narrow" w:hAnsi="Arial Narrow"/>
              <w:color w:val="808080" w:themeColor="background1" w:themeShade="80"/>
              <w:sz w:val="18"/>
              <w:szCs w:val="18"/>
            </w:rPr>
            <w:t>Click or tap here to enter text.</w:t>
          </w:r>
        </w:p>
      </w:docPartBody>
    </w:docPart>
    <w:docPart>
      <w:docPartPr>
        <w:name w:val="920528203435429493B573B19E001656"/>
        <w:category>
          <w:name w:val="General"/>
          <w:gallery w:val="placeholder"/>
        </w:category>
        <w:types>
          <w:type w:val="bbPlcHdr"/>
        </w:types>
        <w:behaviors>
          <w:behavior w:val="content"/>
        </w:behaviors>
        <w:guid w:val="{D6A7F5C3-EB47-4F4D-A0D3-611E4D3B405E}"/>
      </w:docPartPr>
      <w:docPartBody>
        <w:p w:rsidR="00781A32" w:rsidRDefault="00860074" w:rsidP="00860074">
          <w:pPr>
            <w:pStyle w:val="920528203435429493B573B19E001656"/>
          </w:pPr>
          <w:r>
            <w:rPr>
              <w:rStyle w:val="PlaceholderText"/>
              <w:rFonts w:ascii="Arial Narrow" w:hAnsi="Arial Narrow"/>
              <w:color w:val="808080" w:themeColor="background1" w:themeShade="80"/>
              <w:sz w:val="18"/>
              <w:szCs w:val="18"/>
            </w:rPr>
            <w:t>Click or tap here to enter text.</w:t>
          </w:r>
        </w:p>
      </w:docPartBody>
    </w:docPart>
    <w:docPart>
      <w:docPartPr>
        <w:name w:val="FFA9B169B02644A4A592A5E48DFD2E76"/>
        <w:category>
          <w:name w:val="General"/>
          <w:gallery w:val="placeholder"/>
        </w:category>
        <w:types>
          <w:type w:val="bbPlcHdr"/>
        </w:types>
        <w:behaviors>
          <w:behavior w:val="content"/>
        </w:behaviors>
        <w:guid w:val="{A9BD03A9-07A3-4669-A465-5E4C74C23063}"/>
      </w:docPartPr>
      <w:docPartBody>
        <w:p w:rsidR="00781A32" w:rsidRDefault="00860074" w:rsidP="00860074">
          <w:pPr>
            <w:pStyle w:val="FFA9B169B02644A4A592A5E48DFD2E76"/>
          </w:pPr>
          <w:r>
            <w:rPr>
              <w:rStyle w:val="PlaceholderText"/>
              <w:rFonts w:ascii="Arial Narrow" w:hAnsi="Arial Narrow"/>
              <w:color w:val="808080" w:themeColor="background1" w:themeShade="80"/>
              <w:sz w:val="18"/>
              <w:szCs w:val="18"/>
            </w:rPr>
            <w:t>Click or tap here to enter text.</w:t>
          </w:r>
        </w:p>
      </w:docPartBody>
    </w:docPart>
    <w:docPart>
      <w:docPartPr>
        <w:name w:val="1D8E3E06795D4A4485195D75117DB7FB"/>
        <w:category>
          <w:name w:val="General"/>
          <w:gallery w:val="placeholder"/>
        </w:category>
        <w:types>
          <w:type w:val="bbPlcHdr"/>
        </w:types>
        <w:behaviors>
          <w:behavior w:val="content"/>
        </w:behaviors>
        <w:guid w:val="{3BC31FAF-20AA-4135-BAB7-DADEC71A04A5}"/>
      </w:docPartPr>
      <w:docPartBody>
        <w:p w:rsidR="00781A32" w:rsidRDefault="00860074" w:rsidP="00860074">
          <w:pPr>
            <w:pStyle w:val="1D8E3E06795D4A4485195D75117DB7FB"/>
          </w:pPr>
          <w:r>
            <w:rPr>
              <w:rStyle w:val="PlaceholderText"/>
              <w:rFonts w:ascii="Arial Narrow" w:hAnsi="Arial Narrow"/>
              <w:color w:val="808080" w:themeColor="background1" w:themeShade="80"/>
              <w:sz w:val="18"/>
              <w:szCs w:val="18"/>
            </w:rPr>
            <w:t>Click or tap here to enter text.</w:t>
          </w:r>
        </w:p>
      </w:docPartBody>
    </w:docPart>
    <w:docPart>
      <w:docPartPr>
        <w:name w:val="7C85F41359994C6798152A9B713CEB2F"/>
        <w:category>
          <w:name w:val="General"/>
          <w:gallery w:val="placeholder"/>
        </w:category>
        <w:types>
          <w:type w:val="bbPlcHdr"/>
        </w:types>
        <w:behaviors>
          <w:behavior w:val="content"/>
        </w:behaviors>
        <w:guid w:val="{D7B84A6A-C409-49E9-8AA4-3A49684B7373}"/>
      </w:docPartPr>
      <w:docPartBody>
        <w:p w:rsidR="00781A32" w:rsidRDefault="00860074" w:rsidP="00860074">
          <w:pPr>
            <w:pStyle w:val="7C85F41359994C6798152A9B713CEB2F"/>
          </w:pPr>
          <w:r>
            <w:rPr>
              <w:rStyle w:val="PlaceholderText"/>
              <w:rFonts w:ascii="Arial Narrow" w:hAnsi="Arial Narrow"/>
              <w:sz w:val="18"/>
              <w:szCs w:val="18"/>
            </w:rPr>
            <w:t>0.00</w:t>
          </w:r>
        </w:p>
      </w:docPartBody>
    </w:docPart>
    <w:docPart>
      <w:docPartPr>
        <w:name w:val="328125D77F654434BF932B8B214D3D80"/>
        <w:category>
          <w:name w:val="General"/>
          <w:gallery w:val="placeholder"/>
        </w:category>
        <w:types>
          <w:type w:val="bbPlcHdr"/>
        </w:types>
        <w:behaviors>
          <w:behavior w:val="content"/>
        </w:behaviors>
        <w:guid w:val="{BAF8FE32-BA76-49BC-B2AF-D330E2EFCCAC}"/>
      </w:docPartPr>
      <w:docPartBody>
        <w:p w:rsidR="00781A32" w:rsidRDefault="00860074" w:rsidP="00860074">
          <w:pPr>
            <w:pStyle w:val="328125D77F654434BF932B8B214D3D80"/>
          </w:pPr>
          <w:r>
            <w:rPr>
              <w:rStyle w:val="PlaceholderText"/>
              <w:rFonts w:ascii="Arial Narrow" w:hAnsi="Arial Narrow"/>
              <w:sz w:val="18"/>
              <w:szCs w:val="18"/>
            </w:rPr>
            <w:t>0.00</w:t>
          </w:r>
        </w:p>
      </w:docPartBody>
    </w:docPart>
    <w:docPart>
      <w:docPartPr>
        <w:name w:val="0931DAFA4CAA4CCDA0D7B37E5F94705A"/>
        <w:category>
          <w:name w:val="General"/>
          <w:gallery w:val="placeholder"/>
        </w:category>
        <w:types>
          <w:type w:val="bbPlcHdr"/>
        </w:types>
        <w:behaviors>
          <w:behavior w:val="content"/>
        </w:behaviors>
        <w:guid w:val="{E2903D91-8930-441E-B6F1-AABC587558E7}"/>
      </w:docPartPr>
      <w:docPartBody>
        <w:p w:rsidR="00781A32" w:rsidRDefault="00860074" w:rsidP="00860074">
          <w:pPr>
            <w:pStyle w:val="0931DAFA4CAA4CCDA0D7B37E5F94705A"/>
          </w:pPr>
          <w:r>
            <w:rPr>
              <w:rStyle w:val="PlaceholderText"/>
              <w:rFonts w:ascii="Arial Narrow" w:hAnsi="Arial Narrow"/>
              <w:sz w:val="18"/>
              <w:szCs w:val="18"/>
            </w:rPr>
            <w:t>0.00</w:t>
          </w:r>
        </w:p>
      </w:docPartBody>
    </w:docPart>
    <w:docPart>
      <w:docPartPr>
        <w:name w:val="EC203A31404541B9B1FF3057534C445C"/>
        <w:category>
          <w:name w:val="General"/>
          <w:gallery w:val="placeholder"/>
        </w:category>
        <w:types>
          <w:type w:val="bbPlcHdr"/>
        </w:types>
        <w:behaviors>
          <w:behavior w:val="content"/>
        </w:behaviors>
        <w:guid w:val="{16CC50E9-7EF5-4CE2-8399-00D6DC6B1F26}"/>
      </w:docPartPr>
      <w:docPartBody>
        <w:p w:rsidR="00781A32" w:rsidRDefault="00860074" w:rsidP="00860074">
          <w:pPr>
            <w:pStyle w:val="EC203A31404541B9B1FF3057534C445C"/>
          </w:pPr>
          <w:r>
            <w:rPr>
              <w:rStyle w:val="PlaceholderText"/>
              <w:rFonts w:ascii="Arial Narrow" w:hAnsi="Arial Narrow"/>
              <w:sz w:val="18"/>
              <w:szCs w:val="18"/>
            </w:rPr>
            <w:t>0.00</w:t>
          </w:r>
        </w:p>
      </w:docPartBody>
    </w:docPart>
    <w:docPart>
      <w:docPartPr>
        <w:name w:val="CA5DBDA9BD504C368A2808B93468D0AA"/>
        <w:category>
          <w:name w:val="General"/>
          <w:gallery w:val="placeholder"/>
        </w:category>
        <w:types>
          <w:type w:val="bbPlcHdr"/>
        </w:types>
        <w:behaviors>
          <w:behavior w:val="content"/>
        </w:behaviors>
        <w:guid w:val="{08B9B276-63B2-4D07-A17B-D4A8FAC6D43E}"/>
      </w:docPartPr>
      <w:docPartBody>
        <w:p w:rsidR="00781A32" w:rsidRDefault="00860074" w:rsidP="00860074">
          <w:pPr>
            <w:pStyle w:val="CA5DBDA9BD504C368A2808B93468D0AA"/>
          </w:pPr>
          <w:r>
            <w:rPr>
              <w:rStyle w:val="PlaceholderText"/>
              <w:rFonts w:ascii="Arial Narrow" w:hAnsi="Arial Narrow"/>
              <w:sz w:val="18"/>
              <w:szCs w:val="18"/>
            </w:rPr>
            <w:t>0.00</w:t>
          </w:r>
        </w:p>
      </w:docPartBody>
    </w:docPart>
    <w:docPart>
      <w:docPartPr>
        <w:name w:val="44FAE4CEC90A4E5F87043361768150C1"/>
        <w:category>
          <w:name w:val="General"/>
          <w:gallery w:val="placeholder"/>
        </w:category>
        <w:types>
          <w:type w:val="bbPlcHdr"/>
        </w:types>
        <w:behaviors>
          <w:behavior w:val="content"/>
        </w:behaviors>
        <w:guid w:val="{4F3D6021-E865-4002-BDC0-2052D2C4D396}"/>
      </w:docPartPr>
      <w:docPartBody>
        <w:p w:rsidR="00781A32" w:rsidRDefault="00860074" w:rsidP="00860074">
          <w:pPr>
            <w:pStyle w:val="44FAE4CEC90A4E5F87043361768150C1"/>
          </w:pPr>
          <w:r>
            <w:rPr>
              <w:rStyle w:val="PlaceholderText"/>
              <w:rFonts w:ascii="Arial Narrow" w:hAnsi="Arial Narrow"/>
              <w:sz w:val="18"/>
              <w:szCs w:val="18"/>
            </w:rPr>
            <w:t>0.00</w:t>
          </w:r>
        </w:p>
      </w:docPartBody>
    </w:docPart>
    <w:docPart>
      <w:docPartPr>
        <w:name w:val="D61DA2503E1246BDB2519AF01BCBBDB6"/>
        <w:category>
          <w:name w:val="General"/>
          <w:gallery w:val="placeholder"/>
        </w:category>
        <w:types>
          <w:type w:val="bbPlcHdr"/>
        </w:types>
        <w:behaviors>
          <w:behavior w:val="content"/>
        </w:behaviors>
        <w:guid w:val="{A748F02C-99C8-479B-9472-BC58885DAED2}"/>
      </w:docPartPr>
      <w:docPartBody>
        <w:p w:rsidR="00781A32" w:rsidRDefault="00860074" w:rsidP="00860074">
          <w:pPr>
            <w:pStyle w:val="D61DA2503E1246BDB2519AF01BCBBDB6"/>
          </w:pPr>
          <w:r>
            <w:rPr>
              <w:rStyle w:val="PlaceholderText"/>
              <w:rFonts w:ascii="Arial Narrow" w:hAnsi="Arial Narrow"/>
              <w:sz w:val="18"/>
              <w:szCs w:val="18"/>
            </w:rPr>
            <w:t>0.00</w:t>
          </w:r>
        </w:p>
      </w:docPartBody>
    </w:docPart>
    <w:docPart>
      <w:docPartPr>
        <w:name w:val="4FB7AC95433347E0AAF913AFBDEBEEEC"/>
        <w:category>
          <w:name w:val="General"/>
          <w:gallery w:val="placeholder"/>
        </w:category>
        <w:types>
          <w:type w:val="bbPlcHdr"/>
        </w:types>
        <w:behaviors>
          <w:behavior w:val="content"/>
        </w:behaviors>
        <w:guid w:val="{9BB36C4F-4613-4FDC-B135-C3AD3BA84509}"/>
      </w:docPartPr>
      <w:docPartBody>
        <w:p w:rsidR="00781A32" w:rsidRDefault="00860074" w:rsidP="00860074">
          <w:pPr>
            <w:pStyle w:val="4FB7AC95433347E0AAF913AFBDEBEEEC"/>
          </w:pPr>
          <w:r>
            <w:rPr>
              <w:rStyle w:val="PlaceholderText"/>
              <w:rFonts w:ascii="Arial Narrow" w:hAnsi="Arial Narrow"/>
              <w:sz w:val="18"/>
              <w:szCs w:val="18"/>
            </w:rPr>
            <w:t>0.00</w:t>
          </w:r>
        </w:p>
      </w:docPartBody>
    </w:docPart>
    <w:docPart>
      <w:docPartPr>
        <w:name w:val="9FDFA0DCF33C47E092A41C956A29B053"/>
        <w:category>
          <w:name w:val="General"/>
          <w:gallery w:val="placeholder"/>
        </w:category>
        <w:types>
          <w:type w:val="bbPlcHdr"/>
        </w:types>
        <w:behaviors>
          <w:behavior w:val="content"/>
        </w:behaviors>
        <w:guid w:val="{39C79455-34A6-4A84-AB5F-D120C67D1E9D}"/>
      </w:docPartPr>
      <w:docPartBody>
        <w:p w:rsidR="00781A32" w:rsidRDefault="00860074" w:rsidP="00860074">
          <w:pPr>
            <w:pStyle w:val="9FDFA0DCF33C47E092A41C956A29B053"/>
          </w:pPr>
          <w:r>
            <w:rPr>
              <w:rStyle w:val="PlaceholderText"/>
              <w:rFonts w:ascii="Arial Narrow" w:hAnsi="Arial Narrow"/>
              <w:sz w:val="18"/>
              <w:szCs w:val="18"/>
            </w:rPr>
            <w:t>0.00</w:t>
          </w:r>
        </w:p>
      </w:docPartBody>
    </w:docPart>
    <w:docPart>
      <w:docPartPr>
        <w:name w:val="61092C8A41E14822B5B7161DBEB091C5"/>
        <w:category>
          <w:name w:val="General"/>
          <w:gallery w:val="placeholder"/>
        </w:category>
        <w:types>
          <w:type w:val="bbPlcHdr"/>
        </w:types>
        <w:behaviors>
          <w:behavior w:val="content"/>
        </w:behaviors>
        <w:guid w:val="{E9E4A655-6068-4886-A1BF-F94E759BA2D8}"/>
      </w:docPartPr>
      <w:docPartBody>
        <w:p w:rsidR="00781A32" w:rsidRDefault="00860074" w:rsidP="00860074">
          <w:pPr>
            <w:pStyle w:val="61092C8A41E14822B5B7161DBEB091C5"/>
          </w:pPr>
          <w:r>
            <w:rPr>
              <w:rStyle w:val="PlaceholderText"/>
              <w:rFonts w:ascii="Arial Narrow" w:hAnsi="Arial Narrow"/>
              <w:sz w:val="18"/>
              <w:szCs w:val="18"/>
            </w:rPr>
            <w:t>0.00</w:t>
          </w:r>
        </w:p>
      </w:docPartBody>
    </w:docPart>
    <w:docPart>
      <w:docPartPr>
        <w:name w:val="B45620BA472140D9A6A90082B72DA71D"/>
        <w:category>
          <w:name w:val="General"/>
          <w:gallery w:val="placeholder"/>
        </w:category>
        <w:types>
          <w:type w:val="bbPlcHdr"/>
        </w:types>
        <w:behaviors>
          <w:behavior w:val="content"/>
        </w:behaviors>
        <w:guid w:val="{1896A18C-1F2C-4BC1-9369-6F85A667AC85}"/>
      </w:docPartPr>
      <w:docPartBody>
        <w:p w:rsidR="00781A32" w:rsidRDefault="00860074" w:rsidP="00860074">
          <w:pPr>
            <w:pStyle w:val="B45620BA472140D9A6A90082B72DA71D"/>
          </w:pPr>
          <w:r>
            <w:rPr>
              <w:rStyle w:val="PlaceholderText"/>
              <w:rFonts w:ascii="Arial Narrow" w:hAnsi="Arial Narrow"/>
              <w:sz w:val="18"/>
              <w:szCs w:val="18"/>
            </w:rPr>
            <w:t>0.00</w:t>
          </w:r>
        </w:p>
      </w:docPartBody>
    </w:docPart>
    <w:docPart>
      <w:docPartPr>
        <w:name w:val="0C89629C1B6947F697BC479DD132BA26"/>
        <w:category>
          <w:name w:val="General"/>
          <w:gallery w:val="placeholder"/>
        </w:category>
        <w:types>
          <w:type w:val="bbPlcHdr"/>
        </w:types>
        <w:behaviors>
          <w:behavior w:val="content"/>
        </w:behaviors>
        <w:guid w:val="{7EF4E13A-3B69-4FED-8AB3-2C5C6715EF95}"/>
      </w:docPartPr>
      <w:docPartBody>
        <w:p w:rsidR="00781A32" w:rsidRDefault="00860074" w:rsidP="00860074">
          <w:pPr>
            <w:pStyle w:val="0C89629C1B6947F697BC479DD132BA26"/>
          </w:pPr>
          <w:r>
            <w:rPr>
              <w:rStyle w:val="PlaceholderText"/>
              <w:rFonts w:ascii="Arial Narrow" w:hAnsi="Arial Narrow"/>
              <w:sz w:val="18"/>
              <w:szCs w:val="18"/>
            </w:rPr>
            <w:t>0.00</w:t>
          </w:r>
        </w:p>
      </w:docPartBody>
    </w:docPart>
    <w:docPart>
      <w:docPartPr>
        <w:name w:val="FA36201A7FE944E28C675CAB44104B79"/>
        <w:category>
          <w:name w:val="General"/>
          <w:gallery w:val="placeholder"/>
        </w:category>
        <w:types>
          <w:type w:val="bbPlcHdr"/>
        </w:types>
        <w:behaviors>
          <w:behavior w:val="content"/>
        </w:behaviors>
        <w:guid w:val="{A2F43F41-183F-4796-9B51-96F82584F3BC}"/>
      </w:docPartPr>
      <w:docPartBody>
        <w:p w:rsidR="00781A32" w:rsidRDefault="00860074" w:rsidP="00860074">
          <w:pPr>
            <w:pStyle w:val="FA36201A7FE944E28C675CAB44104B79"/>
          </w:pPr>
          <w:r>
            <w:rPr>
              <w:rStyle w:val="PlaceholderText"/>
              <w:rFonts w:ascii="Arial Narrow" w:hAnsi="Arial Narrow"/>
              <w:sz w:val="18"/>
              <w:szCs w:val="18"/>
            </w:rPr>
            <w:t>0.00</w:t>
          </w:r>
        </w:p>
      </w:docPartBody>
    </w:docPart>
    <w:docPart>
      <w:docPartPr>
        <w:name w:val="973CEF69A92D400380BB9D6A26E4CC94"/>
        <w:category>
          <w:name w:val="General"/>
          <w:gallery w:val="placeholder"/>
        </w:category>
        <w:types>
          <w:type w:val="bbPlcHdr"/>
        </w:types>
        <w:behaviors>
          <w:behavior w:val="content"/>
        </w:behaviors>
        <w:guid w:val="{69D2E98B-5608-4E46-8809-AE6182180B82}"/>
      </w:docPartPr>
      <w:docPartBody>
        <w:p w:rsidR="00781A32" w:rsidRDefault="00860074" w:rsidP="00860074">
          <w:pPr>
            <w:pStyle w:val="973CEF69A92D400380BB9D6A26E4CC94"/>
          </w:pPr>
          <w:r>
            <w:rPr>
              <w:rStyle w:val="PlaceholderText"/>
              <w:rFonts w:ascii="Arial Narrow" w:hAnsi="Arial Narrow"/>
              <w:sz w:val="18"/>
              <w:szCs w:val="18"/>
            </w:rPr>
            <w:t>0.00</w:t>
          </w:r>
        </w:p>
      </w:docPartBody>
    </w:docPart>
    <w:docPart>
      <w:docPartPr>
        <w:name w:val="3FFA52A33E1C43BFB1222412B6A90444"/>
        <w:category>
          <w:name w:val="General"/>
          <w:gallery w:val="placeholder"/>
        </w:category>
        <w:types>
          <w:type w:val="bbPlcHdr"/>
        </w:types>
        <w:behaviors>
          <w:behavior w:val="content"/>
        </w:behaviors>
        <w:guid w:val="{8A83AAD2-3563-4822-8420-9A481DB75A67}"/>
      </w:docPartPr>
      <w:docPartBody>
        <w:p w:rsidR="00781A32" w:rsidRDefault="00860074" w:rsidP="00860074">
          <w:pPr>
            <w:pStyle w:val="3FFA52A33E1C43BFB1222412B6A90444"/>
          </w:pPr>
          <w:r>
            <w:rPr>
              <w:rStyle w:val="PlaceholderText"/>
              <w:rFonts w:ascii="Arial Narrow" w:hAnsi="Arial Narrow"/>
              <w:sz w:val="18"/>
              <w:szCs w:val="18"/>
            </w:rPr>
            <w:t>0.00</w:t>
          </w:r>
        </w:p>
      </w:docPartBody>
    </w:docPart>
    <w:docPart>
      <w:docPartPr>
        <w:name w:val="72B0BAEFBCE342D7BEC6778E576E0558"/>
        <w:category>
          <w:name w:val="General"/>
          <w:gallery w:val="placeholder"/>
        </w:category>
        <w:types>
          <w:type w:val="bbPlcHdr"/>
        </w:types>
        <w:behaviors>
          <w:behavior w:val="content"/>
        </w:behaviors>
        <w:guid w:val="{3BCC5CCF-8586-4961-803E-978258E4E86A}"/>
      </w:docPartPr>
      <w:docPartBody>
        <w:p w:rsidR="00781A32" w:rsidRDefault="00860074" w:rsidP="00860074">
          <w:pPr>
            <w:pStyle w:val="72B0BAEFBCE342D7BEC6778E576E0558"/>
          </w:pPr>
          <w:r>
            <w:rPr>
              <w:rStyle w:val="PlaceholderText"/>
              <w:rFonts w:ascii="Arial Narrow" w:hAnsi="Arial Narrow"/>
              <w:sz w:val="18"/>
              <w:szCs w:val="18"/>
            </w:rPr>
            <w:t>0.00</w:t>
          </w:r>
        </w:p>
      </w:docPartBody>
    </w:docPart>
    <w:docPart>
      <w:docPartPr>
        <w:name w:val="E66E5EC31E714E0BAF4E28B6ABE77B5C"/>
        <w:category>
          <w:name w:val="General"/>
          <w:gallery w:val="placeholder"/>
        </w:category>
        <w:types>
          <w:type w:val="bbPlcHdr"/>
        </w:types>
        <w:behaviors>
          <w:behavior w:val="content"/>
        </w:behaviors>
        <w:guid w:val="{4B8CB455-6E4E-4A8E-92B2-2FFD266CDDA1}"/>
      </w:docPartPr>
      <w:docPartBody>
        <w:p w:rsidR="00781A32" w:rsidRDefault="00860074" w:rsidP="00860074">
          <w:pPr>
            <w:pStyle w:val="E66E5EC31E714E0BAF4E28B6ABE77B5C"/>
          </w:pPr>
          <w:r>
            <w:rPr>
              <w:rStyle w:val="PlaceholderText"/>
              <w:rFonts w:ascii="Arial Narrow" w:hAnsi="Arial Narrow"/>
              <w:sz w:val="18"/>
              <w:szCs w:val="18"/>
            </w:rPr>
            <w:t>0.00</w:t>
          </w:r>
        </w:p>
      </w:docPartBody>
    </w:docPart>
    <w:docPart>
      <w:docPartPr>
        <w:name w:val="7AB7EC5EB98D4BA9BB2A55774D2507AF"/>
        <w:category>
          <w:name w:val="General"/>
          <w:gallery w:val="placeholder"/>
        </w:category>
        <w:types>
          <w:type w:val="bbPlcHdr"/>
        </w:types>
        <w:behaviors>
          <w:behavior w:val="content"/>
        </w:behaviors>
        <w:guid w:val="{C8AC2796-601C-4E4F-ACBB-96AAA21FEE17}"/>
      </w:docPartPr>
      <w:docPartBody>
        <w:p w:rsidR="00781A32" w:rsidRDefault="00860074" w:rsidP="00860074">
          <w:pPr>
            <w:pStyle w:val="7AB7EC5EB98D4BA9BB2A55774D2507AF"/>
          </w:pPr>
          <w:r>
            <w:rPr>
              <w:rStyle w:val="PlaceholderText"/>
              <w:rFonts w:ascii="Arial Narrow" w:hAnsi="Arial Narrow"/>
              <w:sz w:val="18"/>
              <w:szCs w:val="18"/>
            </w:rPr>
            <w:t>0.00</w:t>
          </w:r>
        </w:p>
      </w:docPartBody>
    </w:docPart>
    <w:docPart>
      <w:docPartPr>
        <w:name w:val="FF700C461DCD429CBF3BF78D3E95C5CB"/>
        <w:category>
          <w:name w:val="General"/>
          <w:gallery w:val="placeholder"/>
        </w:category>
        <w:types>
          <w:type w:val="bbPlcHdr"/>
        </w:types>
        <w:behaviors>
          <w:behavior w:val="content"/>
        </w:behaviors>
        <w:guid w:val="{0931A823-C5F4-4241-9D0F-52C404FE4AD2}"/>
      </w:docPartPr>
      <w:docPartBody>
        <w:p w:rsidR="00781A32" w:rsidRDefault="00860074" w:rsidP="00860074">
          <w:pPr>
            <w:pStyle w:val="FF700C461DCD429CBF3BF78D3E95C5CB"/>
          </w:pPr>
          <w:r>
            <w:rPr>
              <w:rStyle w:val="PlaceholderText"/>
              <w:rFonts w:ascii="Arial Narrow" w:hAnsi="Arial Narrow"/>
              <w:sz w:val="18"/>
              <w:szCs w:val="18"/>
            </w:rPr>
            <w:t>0.00</w:t>
          </w:r>
        </w:p>
      </w:docPartBody>
    </w:docPart>
    <w:docPart>
      <w:docPartPr>
        <w:name w:val="FAE73E1DCA764B9C8D552165C8F2FE0D"/>
        <w:category>
          <w:name w:val="General"/>
          <w:gallery w:val="placeholder"/>
        </w:category>
        <w:types>
          <w:type w:val="bbPlcHdr"/>
        </w:types>
        <w:behaviors>
          <w:behavior w:val="content"/>
        </w:behaviors>
        <w:guid w:val="{05CE9098-48B6-49B9-9136-252483228C36}"/>
      </w:docPartPr>
      <w:docPartBody>
        <w:p w:rsidR="00781A32" w:rsidRDefault="00860074" w:rsidP="00860074">
          <w:pPr>
            <w:pStyle w:val="FAE73E1DCA764B9C8D552165C8F2FE0D"/>
          </w:pPr>
          <w:r>
            <w:rPr>
              <w:rStyle w:val="PlaceholderText"/>
              <w:rFonts w:ascii="Arial Narrow" w:hAnsi="Arial Narrow"/>
              <w:color w:val="808080" w:themeColor="background1" w:themeShade="80"/>
              <w:sz w:val="18"/>
              <w:szCs w:val="18"/>
            </w:rPr>
            <w:t>Click or tap here to enter text.</w:t>
          </w:r>
        </w:p>
      </w:docPartBody>
    </w:docPart>
    <w:docPart>
      <w:docPartPr>
        <w:name w:val="ECD11D64CE75490EAF171745B89FAF94"/>
        <w:category>
          <w:name w:val="General"/>
          <w:gallery w:val="placeholder"/>
        </w:category>
        <w:types>
          <w:type w:val="bbPlcHdr"/>
        </w:types>
        <w:behaviors>
          <w:behavior w:val="content"/>
        </w:behaviors>
        <w:guid w:val="{0CD07E00-A6C0-41FE-8D1C-778F06D1DD8C}"/>
      </w:docPartPr>
      <w:docPartBody>
        <w:p w:rsidR="00781A32" w:rsidRDefault="00860074" w:rsidP="00860074">
          <w:pPr>
            <w:pStyle w:val="ECD11D64CE75490EAF171745B89FAF94"/>
          </w:pPr>
          <w:r w:rsidRPr="00095B31">
            <w:rPr>
              <w:rStyle w:val="PlaceholderText"/>
              <w:rFonts w:ascii="Arial Narrow" w:hAnsi="Arial Narrow"/>
              <w:sz w:val="18"/>
              <w:szCs w:val="18"/>
            </w:rPr>
            <w:t>0.00</w:t>
          </w:r>
        </w:p>
      </w:docPartBody>
    </w:docPart>
    <w:docPart>
      <w:docPartPr>
        <w:name w:val="B55F2CAEAC3C4DC186C21E68BE230E6A"/>
        <w:category>
          <w:name w:val="General"/>
          <w:gallery w:val="placeholder"/>
        </w:category>
        <w:types>
          <w:type w:val="bbPlcHdr"/>
        </w:types>
        <w:behaviors>
          <w:behavior w:val="content"/>
        </w:behaviors>
        <w:guid w:val="{570782E4-A55F-453F-BC86-1EFD84605423}"/>
      </w:docPartPr>
      <w:docPartBody>
        <w:p w:rsidR="00781A32" w:rsidRDefault="00860074" w:rsidP="00860074">
          <w:pPr>
            <w:pStyle w:val="B55F2CAEAC3C4DC186C21E68BE230E6A"/>
          </w:pPr>
          <w:r w:rsidRPr="00095B31">
            <w:rPr>
              <w:rStyle w:val="PlaceholderText"/>
              <w:rFonts w:ascii="Arial Narrow" w:hAnsi="Arial Narrow"/>
              <w:sz w:val="18"/>
              <w:szCs w:val="18"/>
            </w:rPr>
            <w:t>0.00</w:t>
          </w:r>
        </w:p>
      </w:docPartBody>
    </w:docPart>
    <w:docPart>
      <w:docPartPr>
        <w:name w:val="BF76A7DA5F914D72940829960679230A"/>
        <w:category>
          <w:name w:val="General"/>
          <w:gallery w:val="placeholder"/>
        </w:category>
        <w:types>
          <w:type w:val="bbPlcHdr"/>
        </w:types>
        <w:behaviors>
          <w:behavior w:val="content"/>
        </w:behaviors>
        <w:guid w:val="{DDCBCB9F-D379-4AAB-88BC-05CB3423C513}"/>
      </w:docPartPr>
      <w:docPartBody>
        <w:p w:rsidR="00781A32" w:rsidRDefault="00860074" w:rsidP="00860074">
          <w:pPr>
            <w:pStyle w:val="BF76A7DA5F914D72940829960679230A"/>
          </w:pPr>
          <w:r w:rsidRPr="00095B31">
            <w:rPr>
              <w:rStyle w:val="PlaceholderText"/>
              <w:rFonts w:ascii="Arial Narrow" w:hAnsi="Arial Narrow"/>
              <w:sz w:val="18"/>
              <w:szCs w:val="18"/>
            </w:rPr>
            <w:t>0.00</w:t>
          </w:r>
        </w:p>
      </w:docPartBody>
    </w:docPart>
    <w:docPart>
      <w:docPartPr>
        <w:name w:val="0B30D023AD19475E9982DAC8DC3A1C86"/>
        <w:category>
          <w:name w:val="General"/>
          <w:gallery w:val="placeholder"/>
        </w:category>
        <w:types>
          <w:type w:val="bbPlcHdr"/>
        </w:types>
        <w:behaviors>
          <w:behavior w:val="content"/>
        </w:behaviors>
        <w:guid w:val="{5CE8618B-14EF-44DB-A49E-BB96D9536580}"/>
      </w:docPartPr>
      <w:docPartBody>
        <w:p w:rsidR="00781A32" w:rsidRDefault="00860074" w:rsidP="00860074">
          <w:pPr>
            <w:pStyle w:val="0B30D023AD19475E9982DAC8DC3A1C86"/>
          </w:pPr>
          <w:r w:rsidRPr="00095B31">
            <w:rPr>
              <w:rStyle w:val="PlaceholderText"/>
              <w:rFonts w:ascii="Arial Narrow" w:hAnsi="Arial Narrow"/>
              <w:sz w:val="18"/>
              <w:szCs w:val="18"/>
            </w:rPr>
            <w:t>0.00</w:t>
          </w:r>
        </w:p>
      </w:docPartBody>
    </w:docPart>
    <w:docPart>
      <w:docPartPr>
        <w:name w:val="C21CDFD1F6184F40869E049A4B841817"/>
        <w:category>
          <w:name w:val="General"/>
          <w:gallery w:val="placeholder"/>
        </w:category>
        <w:types>
          <w:type w:val="bbPlcHdr"/>
        </w:types>
        <w:behaviors>
          <w:behavior w:val="content"/>
        </w:behaviors>
        <w:guid w:val="{A9342418-4FFB-4CCD-916B-153B7BC0F754}"/>
      </w:docPartPr>
      <w:docPartBody>
        <w:p w:rsidR="00781A32" w:rsidRDefault="00860074" w:rsidP="00860074">
          <w:pPr>
            <w:pStyle w:val="C21CDFD1F6184F40869E049A4B841817"/>
          </w:pPr>
          <w:r w:rsidRPr="006E4CF1">
            <w:rPr>
              <w:rStyle w:val="PlaceholderText"/>
              <w:rFonts w:ascii="Arial Narrow" w:hAnsi="Arial Narrow"/>
              <w:sz w:val="18"/>
              <w:szCs w:val="18"/>
            </w:rPr>
            <w:t>0.00</w:t>
          </w:r>
        </w:p>
      </w:docPartBody>
    </w:docPart>
    <w:docPart>
      <w:docPartPr>
        <w:name w:val="7118545BA60B407C9B411B2DF7EEFC32"/>
        <w:category>
          <w:name w:val="General"/>
          <w:gallery w:val="placeholder"/>
        </w:category>
        <w:types>
          <w:type w:val="bbPlcHdr"/>
        </w:types>
        <w:behaviors>
          <w:behavior w:val="content"/>
        </w:behaviors>
        <w:guid w:val="{2055AC82-3D69-4F0C-9365-0C48F8F2D9CD}"/>
      </w:docPartPr>
      <w:docPartBody>
        <w:p w:rsidR="00781A32" w:rsidRDefault="00860074" w:rsidP="00860074">
          <w:pPr>
            <w:pStyle w:val="7118545BA60B407C9B411B2DF7EEFC32"/>
          </w:pPr>
          <w:r w:rsidRPr="00095B31">
            <w:rPr>
              <w:rStyle w:val="PlaceholderText"/>
              <w:rFonts w:ascii="Arial Narrow" w:hAnsi="Arial Narrow"/>
              <w:sz w:val="18"/>
              <w:szCs w:val="18"/>
            </w:rPr>
            <w:t>Click or tap here to enter text.</w:t>
          </w:r>
        </w:p>
      </w:docPartBody>
    </w:docPart>
    <w:docPart>
      <w:docPartPr>
        <w:name w:val="71984D469590493894904D30C3CC962D"/>
        <w:category>
          <w:name w:val="General"/>
          <w:gallery w:val="placeholder"/>
        </w:category>
        <w:types>
          <w:type w:val="bbPlcHdr"/>
        </w:types>
        <w:behaviors>
          <w:behavior w:val="content"/>
        </w:behaviors>
        <w:guid w:val="{00878123-EB04-4694-8F9F-CDF29E736E9D}"/>
      </w:docPartPr>
      <w:docPartBody>
        <w:p w:rsidR="00781A32" w:rsidRDefault="00860074" w:rsidP="00860074">
          <w:pPr>
            <w:pStyle w:val="71984D469590493894904D30C3CC962D"/>
          </w:pPr>
          <w:r w:rsidRPr="00095B31">
            <w:rPr>
              <w:rStyle w:val="PlaceholderText"/>
              <w:rFonts w:ascii="Arial Narrow" w:hAnsi="Arial Narrow"/>
              <w:sz w:val="18"/>
              <w:szCs w:val="18"/>
            </w:rPr>
            <w:t>Click or tap here to enter text.</w:t>
          </w:r>
        </w:p>
      </w:docPartBody>
    </w:docPart>
    <w:docPart>
      <w:docPartPr>
        <w:name w:val="FA6A0D60A63B4928941F4D436CA74784"/>
        <w:category>
          <w:name w:val="General"/>
          <w:gallery w:val="placeholder"/>
        </w:category>
        <w:types>
          <w:type w:val="bbPlcHdr"/>
        </w:types>
        <w:behaviors>
          <w:behavior w:val="content"/>
        </w:behaviors>
        <w:guid w:val="{B97A9023-29DF-4976-BBFF-67090F8B9365}"/>
      </w:docPartPr>
      <w:docPartBody>
        <w:p w:rsidR="00781A32" w:rsidRDefault="00860074" w:rsidP="00860074">
          <w:pPr>
            <w:pStyle w:val="FA6A0D60A63B4928941F4D436CA74784"/>
          </w:pPr>
          <w:r w:rsidRPr="00095B31">
            <w:rPr>
              <w:rStyle w:val="PlaceholderText"/>
              <w:rFonts w:ascii="Arial Narrow" w:hAnsi="Arial Narrow"/>
              <w:sz w:val="18"/>
              <w:szCs w:val="18"/>
            </w:rPr>
            <w:t>Click or tap here to enter text.</w:t>
          </w:r>
        </w:p>
      </w:docPartBody>
    </w:docPart>
    <w:docPart>
      <w:docPartPr>
        <w:name w:val="7879222276D34DCEA51B28B624598DBD"/>
        <w:category>
          <w:name w:val="General"/>
          <w:gallery w:val="placeholder"/>
        </w:category>
        <w:types>
          <w:type w:val="bbPlcHdr"/>
        </w:types>
        <w:behaviors>
          <w:behavior w:val="content"/>
        </w:behaviors>
        <w:guid w:val="{F8086444-94F1-40CC-81F2-98A0D104C720}"/>
      </w:docPartPr>
      <w:docPartBody>
        <w:p w:rsidR="00781A32" w:rsidRDefault="00860074" w:rsidP="00860074">
          <w:pPr>
            <w:pStyle w:val="7879222276D34DCEA51B28B624598DBD"/>
          </w:pPr>
          <w:r w:rsidRPr="00095B31">
            <w:rPr>
              <w:rStyle w:val="PlaceholderText"/>
              <w:rFonts w:ascii="Arial Narrow" w:hAnsi="Arial Narrow"/>
              <w:sz w:val="18"/>
              <w:szCs w:val="18"/>
            </w:rPr>
            <w:t>0.00</w:t>
          </w:r>
        </w:p>
      </w:docPartBody>
    </w:docPart>
    <w:docPart>
      <w:docPartPr>
        <w:name w:val="B79A220FF404458E8D6700D99DDC9721"/>
        <w:category>
          <w:name w:val="General"/>
          <w:gallery w:val="placeholder"/>
        </w:category>
        <w:types>
          <w:type w:val="bbPlcHdr"/>
        </w:types>
        <w:behaviors>
          <w:behavior w:val="content"/>
        </w:behaviors>
        <w:guid w:val="{80467DDD-6292-41F3-8461-E088323A9106}"/>
      </w:docPartPr>
      <w:docPartBody>
        <w:p w:rsidR="00781A32" w:rsidRDefault="00860074" w:rsidP="00860074">
          <w:pPr>
            <w:pStyle w:val="B79A220FF404458E8D6700D99DDC9721"/>
          </w:pPr>
          <w:r w:rsidRPr="00095B31">
            <w:rPr>
              <w:rStyle w:val="PlaceholderText"/>
              <w:rFonts w:ascii="Arial Narrow" w:hAnsi="Arial Narrow"/>
              <w:sz w:val="18"/>
              <w:szCs w:val="18"/>
            </w:rPr>
            <w:t>0.00</w:t>
          </w:r>
        </w:p>
      </w:docPartBody>
    </w:docPart>
    <w:docPart>
      <w:docPartPr>
        <w:name w:val="07DCD1F5F2BF47DEB51BD1BC0E7BBA10"/>
        <w:category>
          <w:name w:val="General"/>
          <w:gallery w:val="placeholder"/>
        </w:category>
        <w:types>
          <w:type w:val="bbPlcHdr"/>
        </w:types>
        <w:behaviors>
          <w:behavior w:val="content"/>
        </w:behaviors>
        <w:guid w:val="{61A262B9-9BF9-4A8F-885D-0AA4FCFD9C48}"/>
      </w:docPartPr>
      <w:docPartBody>
        <w:p w:rsidR="00781A32" w:rsidRDefault="00860074" w:rsidP="00860074">
          <w:pPr>
            <w:pStyle w:val="07DCD1F5F2BF47DEB51BD1BC0E7BBA10"/>
          </w:pPr>
          <w:r w:rsidRPr="00095B31">
            <w:rPr>
              <w:rStyle w:val="PlaceholderText"/>
              <w:rFonts w:ascii="Arial Narrow" w:hAnsi="Arial Narrow"/>
              <w:sz w:val="18"/>
              <w:szCs w:val="18"/>
            </w:rPr>
            <w:t>0.00</w:t>
          </w:r>
        </w:p>
      </w:docPartBody>
    </w:docPart>
    <w:docPart>
      <w:docPartPr>
        <w:name w:val="52B800976E69461E9547EE5C7A3BFAF4"/>
        <w:category>
          <w:name w:val="General"/>
          <w:gallery w:val="placeholder"/>
        </w:category>
        <w:types>
          <w:type w:val="bbPlcHdr"/>
        </w:types>
        <w:behaviors>
          <w:behavior w:val="content"/>
        </w:behaviors>
        <w:guid w:val="{A30EDAD8-9AB5-4FEF-864A-5D6423ED4DDF}"/>
      </w:docPartPr>
      <w:docPartBody>
        <w:p w:rsidR="00781A32" w:rsidRDefault="00860074" w:rsidP="00860074">
          <w:pPr>
            <w:pStyle w:val="52B800976E69461E9547EE5C7A3BFAF4"/>
          </w:pPr>
          <w:r w:rsidRPr="00095B31">
            <w:rPr>
              <w:rStyle w:val="PlaceholderText"/>
              <w:rFonts w:ascii="Arial Narrow" w:hAnsi="Arial Narrow"/>
              <w:sz w:val="18"/>
              <w:szCs w:val="18"/>
            </w:rPr>
            <w:t>0.00</w:t>
          </w:r>
        </w:p>
      </w:docPartBody>
    </w:docPart>
    <w:docPart>
      <w:docPartPr>
        <w:name w:val="12BF26CF7C3340CB8AE42EAAE49039C5"/>
        <w:category>
          <w:name w:val="General"/>
          <w:gallery w:val="placeholder"/>
        </w:category>
        <w:types>
          <w:type w:val="bbPlcHdr"/>
        </w:types>
        <w:behaviors>
          <w:behavior w:val="content"/>
        </w:behaviors>
        <w:guid w:val="{FC76C78B-56E9-436C-9BB3-AFBE4434C3A4}"/>
      </w:docPartPr>
      <w:docPartBody>
        <w:p w:rsidR="00781A32" w:rsidRDefault="00860074" w:rsidP="00860074">
          <w:pPr>
            <w:pStyle w:val="12BF26CF7C3340CB8AE42EAAE49039C5"/>
          </w:pPr>
          <w:r w:rsidRPr="00095B31">
            <w:rPr>
              <w:rStyle w:val="PlaceholderText"/>
              <w:rFonts w:ascii="Arial Narrow" w:hAnsi="Arial Narrow"/>
              <w:sz w:val="18"/>
              <w:szCs w:val="18"/>
            </w:rPr>
            <w:t>0.00</w:t>
          </w:r>
        </w:p>
      </w:docPartBody>
    </w:docPart>
    <w:docPart>
      <w:docPartPr>
        <w:name w:val="185F1EBFFF304798A2B542ADE5B96380"/>
        <w:category>
          <w:name w:val="General"/>
          <w:gallery w:val="placeholder"/>
        </w:category>
        <w:types>
          <w:type w:val="bbPlcHdr"/>
        </w:types>
        <w:behaviors>
          <w:behavior w:val="content"/>
        </w:behaviors>
        <w:guid w:val="{78DC3C05-86CC-4348-A841-91FEFD07C382}"/>
      </w:docPartPr>
      <w:docPartBody>
        <w:p w:rsidR="00781A32" w:rsidRDefault="00860074" w:rsidP="00860074">
          <w:pPr>
            <w:pStyle w:val="185F1EBFFF304798A2B542ADE5B96380"/>
          </w:pPr>
          <w:r w:rsidRPr="00095B31">
            <w:rPr>
              <w:rStyle w:val="PlaceholderText"/>
              <w:rFonts w:ascii="Arial Narrow" w:hAnsi="Arial Narrow"/>
              <w:sz w:val="18"/>
              <w:szCs w:val="18"/>
            </w:rPr>
            <w:t>0.00</w:t>
          </w:r>
        </w:p>
      </w:docPartBody>
    </w:docPart>
    <w:docPart>
      <w:docPartPr>
        <w:name w:val="009C0C814F1641EFB3F0D01A38EA2521"/>
        <w:category>
          <w:name w:val="General"/>
          <w:gallery w:val="placeholder"/>
        </w:category>
        <w:types>
          <w:type w:val="bbPlcHdr"/>
        </w:types>
        <w:behaviors>
          <w:behavior w:val="content"/>
        </w:behaviors>
        <w:guid w:val="{D47C130F-3859-4A58-B5C2-92A05A7C21B2}"/>
      </w:docPartPr>
      <w:docPartBody>
        <w:p w:rsidR="00781A32" w:rsidRDefault="00860074" w:rsidP="00860074">
          <w:pPr>
            <w:pStyle w:val="009C0C814F1641EFB3F0D01A38EA2521"/>
          </w:pPr>
          <w:r w:rsidRPr="00095B31">
            <w:rPr>
              <w:rStyle w:val="PlaceholderText"/>
              <w:rFonts w:ascii="Arial Narrow" w:hAnsi="Arial Narrow"/>
              <w:sz w:val="18"/>
              <w:szCs w:val="18"/>
            </w:rPr>
            <w:t>Click or tap here to enter text.</w:t>
          </w:r>
        </w:p>
      </w:docPartBody>
    </w:docPart>
    <w:docPart>
      <w:docPartPr>
        <w:name w:val="8A0D1634418F4109B63C28B4DCEFF163"/>
        <w:category>
          <w:name w:val="General"/>
          <w:gallery w:val="placeholder"/>
        </w:category>
        <w:types>
          <w:type w:val="bbPlcHdr"/>
        </w:types>
        <w:behaviors>
          <w:behavior w:val="content"/>
        </w:behaviors>
        <w:guid w:val="{DB5221CE-8880-4316-9807-06D62C7A9AE1}"/>
      </w:docPartPr>
      <w:docPartBody>
        <w:p w:rsidR="00781A32" w:rsidRDefault="00860074" w:rsidP="00860074">
          <w:pPr>
            <w:pStyle w:val="8A0D1634418F4109B63C28B4DCEFF163"/>
          </w:pPr>
          <w:r w:rsidRPr="00095B31">
            <w:rPr>
              <w:rStyle w:val="PlaceholderText"/>
              <w:rFonts w:ascii="Arial Narrow" w:hAnsi="Arial Narrow"/>
              <w:sz w:val="18"/>
              <w:szCs w:val="18"/>
            </w:rPr>
            <w:t>Click or tap here to enter text.</w:t>
          </w:r>
        </w:p>
      </w:docPartBody>
    </w:docPart>
    <w:docPart>
      <w:docPartPr>
        <w:name w:val="D300BAF2F1EF4477B4CAA11225F2522C"/>
        <w:category>
          <w:name w:val="General"/>
          <w:gallery w:val="placeholder"/>
        </w:category>
        <w:types>
          <w:type w:val="bbPlcHdr"/>
        </w:types>
        <w:behaviors>
          <w:behavior w:val="content"/>
        </w:behaviors>
        <w:guid w:val="{3F44CDBF-4C84-4704-8331-1D4F58C9BE5E}"/>
      </w:docPartPr>
      <w:docPartBody>
        <w:p w:rsidR="00781A32" w:rsidRDefault="00860074" w:rsidP="00860074">
          <w:pPr>
            <w:pStyle w:val="D300BAF2F1EF4477B4CAA11225F2522C"/>
          </w:pPr>
          <w:r w:rsidRPr="00095B31">
            <w:rPr>
              <w:rStyle w:val="PlaceholderText"/>
              <w:rFonts w:ascii="Arial Narrow" w:hAnsi="Arial Narrow"/>
              <w:sz w:val="18"/>
              <w:szCs w:val="18"/>
            </w:rPr>
            <w:t>Click or tap here to enter text.</w:t>
          </w:r>
        </w:p>
      </w:docPartBody>
    </w:docPart>
    <w:docPart>
      <w:docPartPr>
        <w:name w:val="6C58BDB00C6F40AA8350B674D9739CE5"/>
        <w:category>
          <w:name w:val="General"/>
          <w:gallery w:val="placeholder"/>
        </w:category>
        <w:types>
          <w:type w:val="bbPlcHdr"/>
        </w:types>
        <w:behaviors>
          <w:behavior w:val="content"/>
        </w:behaviors>
        <w:guid w:val="{5F333586-07F4-4702-85E4-8285FB9FB074}"/>
      </w:docPartPr>
      <w:docPartBody>
        <w:p w:rsidR="00781A32" w:rsidRDefault="00860074" w:rsidP="00860074">
          <w:pPr>
            <w:pStyle w:val="6C58BDB00C6F40AA8350B674D9739CE5"/>
          </w:pPr>
          <w:r w:rsidRPr="00095B31">
            <w:rPr>
              <w:rStyle w:val="PlaceholderText"/>
              <w:rFonts w:ascii="Arial Narrow" w:hAnsi="Arial Narrow"/>
              <w:sz w:val="18"/>
              <w:szCs w:val="18"/>
            </w:rPr>
            <w:t>0.00</w:t>
          </w:r>
        </w:p>
      </w:docPartBody>
    </w:docPart>
    <w:docPart>
      <w:docPartPr>
        <w:name w:val="10680B6A8A314CEAB0A96E689CE66955"/>
        <w:category>
          <w:name w:val="General"/>
          <w:gallery w:val="placeholder"/>
        </w:category>
        <w:types>
          <w:type w:val="bbPlcHdr"/>
        </w:types>
        <w:behaviors>
          <w:behavior w:val="content"/>
        </w:behaviors>
        <w:guid w:val="{7324D732-D47A-42DC-A428-B1900A817260}"/>
      </w:docPartPr>
      <w:docPartBody>
        <w:p w:rsidR="00781A32" w:rsidRDefault="00860074" w:rsidP="00860074">
          <w:pPr>
            <w:pStyle w:val="10680B6A8A314CEAB0A96E689CE66955"/>
          </w:pPr>
          <w:r w:rsidRPr="00095B31">
            <w:rPr>
              <w:rStyle w:val="PlaceholderText"/>
              <w:rFonts w:ascii="Arial Narrow" w:hAnsi="Arial Narrow"/>
              <w:sz w:val="18"/>
              <w:szCs w:val="18"/>
            </w:rPr>
            <w:t>0.00</w:t>
          </w:r>
        </w:p>
      </w:docPartBody>
    </w:docPart>
    <w:docPart>
      <w:docPartPr>
        <w:name w:val="8CBAD64D51BC407280E8E91140448176"/>
        <w:category>
          <w:name w:val="General"/>
          <w:gallery w:val="placeholder"/>
        </w:category>
        <w:types>
          <w:type w:val="bbPlcHdr"/>
        </w:types>
        <w:behaviors>
          <w:behavior w:val="content"/>
        </w:behaviors>
        <w:guid w:val="{D9AF132A-169B-4B32-9BF4-6BEAAA7085CD}"/>
      </w:docPartPr>
      <w:docPartBody>
        <w:p w:rsidR="00781A32" w:rsidRDefault="00860074" w:rsidP="00860074">
          <w:pPr>
            <w:pStyle w:val="8CBAD64D51BC407280E8E91140448176"/>
          </w:pPr>
          <w:r w:rsidRPr="00095B31">
            <w:rPr>
              <w:rStyle w:val="PlaceholderText"/>
            </w:rPr>
            <w:t>0.00</w:t>
          </w:r>
        </w:p>
      </w:docPartBody>
    </w:docPart>
    <w:docPart>
      <w:docPartPr>
        <w:name w:val="834CA75D2A8E42CB9E19E753F7A7B37F"/>
        <w:category>
          <w:name w:val="General"/>
          <w:gallery w:val="placeholder"/>
        </w:category>
        <w:types>
          <w:type w:val="bbPlcHdr"/>
        </w:types>
        <w:behaviors>
          <w:behavior w:val="content"/>
        </w:behaviors>
        <w:guid w:val="{68C3731A-38DB-4BC0-B3D4-9DAA75E215BB}"/>
      </w:docPartPr>
      <w:docPartBody>
        <w:p w:rsidR="00781A32" w:rsidRDefault="00860074" w:rsidP="00860074">
          <w:pPr>
            <w:pStyle w:val="834CA75D2A8E42CB9E19E753F7A7B37F"/>
          </w:pPr>
          <w:r w:rsidRPr="00095B31">
            <w:rPr>
              <w:rStyle w:val="PlaceholderText"/>
            </w:rPr>
            <w:t>0.00</w:t>
          </w:r>
        </w:p>
      </w:docPartBody>
    </w:docPart>
    <w:docPart>
      <w:docPartPr>
        <w:name w:val="D803C53C5B594D9B83D0ADDB08851DBE"/>
        <w:category>
          <w:name w:val="General"/>
          <w:gallery w:val="placeholder"/>
        </w:category>
        <w:types>
          <w:type w:val="bbPlcHdr"/>
        </w:types>
        <w:behaviors>
          <w:behavior w:val="content"/>
        </w:behaviors>
        <w:guid w:val="{E09EE2C4-2C9D-49A1-BD86-3164EB7FC431}"/>
      </w:docPartPr>
      <w:docPartBody>
        <w:p w:rsidR="00781A32" w:rsidRDefault="00860074" w:rsidP="00860074">
          <w:pPr>
            <w:pStyle w:val="D803C53C5B594D9B83D0ADDB08851DBE"/>
          </w:pPr>
          <w:r w:rsidRPr="00095B31">
            <w:rPr>
              <w:rStyle w:val="PlaceholderText"/>
            </w:rPr>
            <w:t>Click or tap here to enter text.</w:t>
          </w:r>
        </w:p>
      </w:docPartBody>
    </w:docPart>
    <w:docPart>
      <w:docPartPr>
        <w:name w:val="8C02BC64E4A448F68011378655B650A7"/>
        <w:category>
          <w:name w:val="General"/>
          <w:gallery w:val="placeholder"/>
        </w:category>
        <w:types>
          <w:type w:val="bbPlcHdr"/>
        </w:types>
        <w:behaviors>
          <w:behavior w:val="content"/>
        </w:behaviors>
        <w:guid w:val="{7A75F039-9290-4243-B719-0A9E4BA27727}"/>
      </w:docPartPr>
      <w:docPartBody>
        <w:p w:rsidR="00781A32" w:rsidRDefault="00860074" w:rsidP="00860074">
          <w:pPr>
            <w:pStyle w:val="8C02BC64E4A448F68011378655B650A7"/>
          </w:pPr>
          <w:r w:rsidRPr="00095B31">
            <w:rPr>
              <w:rStyle w:val="PlaceholderText"/>
              <w:rFonts w:ascii="Arial Narrow" w:hAnsi="Arial Narrow"/>
              <w:sz w:val="18"/>
              <w:szCs w:val="18"/>
            </w:rPr>
            <w:t>0.00</w:t>
          </w:r>
        </w:p>
      </w:docPartBody>
    </w:docPart>
    <w:docPart>
      <w:docPartPr>
        <w:name w:val="804AD9DDCFFC4494975303D99A15037F"/>
        <w:category>
          <w:name w:val="General"/>
          <w:gallery w:val="placeholder"/>
        </w:category>
        <w:types>
          <w:type w:val="bbPlcHdr"/>
        </w:types>
        <w:behaviors>
          <w:behavior w:val="content"/>
        </w:behaviors>
        <w:guid w:val="{F2BF1172-9044-44CF-8E77-D4B9B8F395DF}"/>
      </w:docPartPr>
      <w:docPartBody>
        <w:p w:rsidR="00781A32" w:rsidRDefault="00860074" w:rsidP="00860074">
          <w:pPr>
            <w:pStyle w:val="804AD9DDCFFC4494975303D99A15037F"/>
          </w:pPr>
          <w:r w:rsidRPr="00095B31">
            <w:rPr>
              <w:rStyle w:val="PlaceholderText"/>
              <w:rFonts w:ascii="Arial Narrow" w:hAnsi="Arial Narrow"/>
              <w:sz w:val="18"/>
              <w:szCs w:val="18"/>
            </w:rPr>
            <w:t>0.00</w:t>
          </w:r>
        </w:p>
      </w:docPartBody>
    </w:docPart>
    <w:docPart>
      <w:docPartPr>
        <w:name w:val="FE6D3A30507342A4B02C1B9981FD4188"/>
        <w:category>
          <w:name w:val="General"/>
          <w:gallery w:val="placeholder"/>
        </w:category>
        <w:types>
          <w:type w:val="bbPlcHdr"/>
        </w:types>
        <w:behaviors>
          <w:behavior w:val="content"/>
        </w:behaviors>
        <w:guid w:val="{A83760B4-7866-40F0-9A33-87605BD75B7F}"/>
      </w:docPartPr>
      <w:docPartBody>
        <w:p w:rsidR="00781A32" w:rsidRDefault="00860074" w:rsidP="00860074">
          <w:pPr>
            <w:pStyle w:val="FE6D3A30507342A4B02C1B9981FD4188"/>
          </w:pPr>
          <w:r w:rsidRPr="00095B31">
            <w:rPr>
              <w:rStyle w:val="PlaceholderText"/>
            </w:rPr>
            <w:t>0.00</w:t>
          </w:r>
        </w:p>
      </w:docPartBody>
    </w:docPart>
    <w:docPart>
      <w:docPartPr>
        <w:name w:val="6625B49087B94BA38BA6F1244CA2EF2B"/>
        <w:category>
          <w:name w:val="General"/>
          <w:gallery w:val="placeholder"/>
        </w:category>
        <w:types>
          <w:type w:val="bbPlcHdr"/>
        </w:types>
        <w:behaviors>
          <w:behavior w:val="content"/>
        </w:behaviors>
        <w:guid w:val="{9DAC0E9F-6ACA-4F19-9E1F-356432C4E826}"/>
      </w:docPartPr>
      <w:docPartBody>
        <w:p w:rsidR="00781A32" w:rsidRDefault="00860074" w:rsidP="00860074">
          <w:pPr>
            <w:pStyle w:val="6625B49087B94BA38BA6F1244CA2EF2B"/>
          </w:pPr>
          <w:r w:rsidRPr="00095B31">
            <w:rPr>
              <w:rStyle w:val="PlaceholderText"/>
            </w:rPr>
            <w:t>0.00</w:t>
          </w:r>
        </w:p>
      </w:docPartBody>
    </w:docPart>
    <w:docPart>
      <w:docPartPr>
        <w:name w:val="511CE3EA418440EA93D2572E321E7284"/>
        <w:category>
          <w:name w:val="General"/>
          <w:gallery w:val="placeholder"/>
        </w:category>
        <w:types>
          <w:type w:val="bbPlcHdr"/>
        </w:types>
        <w:behaviors>
          <w:behavior w:val="content"/>
        </w:behaviors>
        <w:guid w:val="{F97758B0-C2EF-4B65-A075-461C37AC23F9}"/>
      </w:docPartPr>
      <w:docPartBody>
        <w:p w:rsidR="00781A32" w:rsidRDefault="00860074" w:rsidP="00860074">
          <w:pPr>
            <w:pStyle w:val="511CE3EA418440EA93D2572E321E7284"/>
          </w:pPr>
          <w:r w:rsidRPr="00095B31">
            <w:rPr>
              <w:rStyle w:val="PlaceholderText"/>
              <w:rFonts w:ascii="Arial Narrow" w:hAnsi="Arial Narrow"/>
              <w:sz w:val="18"/>
              <w:szCs w:val="18"/>
            </w:rPr>
            <w:t>0.00</w:t>
          </w:r>
        </w:p>
      </w:docPartBody>
    </w:docPart>
    <w:docPart>
      <w:docPartPr>
        <w:name w:val="B7F2A4D6689E4ABFAF0188AED21F63C6"/>
        <w:category>
          <w:name w:val="General"/>
          <w:gallery w:val="placeholder"/>
        </w:category>
        <w:types>
          <w:type w:val="bbPlcHdr"/>
        </w:types>
        <w:behaviors>
          <w:behavior w:val="content"/>
        </w:behaviors>
        <w:guid w:val="{89BE6BCB-F2CE-437E-9827-7E6DF7EC237E}"/>
      </w:docPartPr>
      <w:docPartBody>
        <w:p w:rsidR="00781A32" w:rsidRDefault="00860074" w:rsidP="00860074">
          <w:pPr>
            <w:pStyle w:val="B7F2A4D6689E4ABFAF0188AED21F63C6"/>
          </w:pPr>
          <w:r w:rsidRPr="00095B31">
            <w:rPr>
              <w:rStyle w:val="PlaceholderText"/>
              <w:rFonts w:ascii="Arial Narrow" w:hAnsi="Arial Narrow"/>
              <w:sz w:val="18"/>
              <w:szCs w:val="18"/>
            </w:rPr>
            <w:t>Click or tap here to enter text.</w:t>
          </w:r>
        </w:p>
      </w:docPartBody>
    </w:docPart>
    <w:docPart>
      <w:docPartPr>
        <w:name w:val="D24BB8745D734F9C91FFC0B168AC9922"/>
        <w:category>
          <w:name w:val="General"/>
          <w:gallery w:val="placeholder"/>
        </w:category>
        <w:types>
          <w:type w:val="bbPlcHdr"/>
        </w:types>
        <w:behaviors>
          <w:behavior w:val="content"/>
        </w:behaviors>
        <w:guid w:val="{B366CB03-763E-4BAC-B4CE-D2B5B0773E20}"/>
      </w:docPartPr>
      <w:docPartBody>
        <w:p w:rsidR="00781A32" w:rsidRDefault="00860074" w:rsidP="00860074">
          <w:pPr>
            <w:pStyle w:val="D24BB8745D734F9C91FFC0B168AC9922"/>
          </w:pPr>
          <w:r w:rsidRPr="00095B31">
            <w:rPr>
              <w:rStyle w:val="PlaceholderText"/>
              <w:rFonts w:ascii="Arial Narrow" w:hAnsi="Arial Narrow"/>
              <w:sz w:val="18"/>
              <w:szCs w:val="18"/>
            </w:rPr>
            <w:t>0.00</w:t>
          </w:r>
        </w:p>
      </w:docPartBody>
    </w:docPart>
    <w:docPart>
      <w:docPartPr>
        <w:name w:val="F7577E290F4A440FB7976F85F14E8D49"/>
        <w:category>
          <w:name w:val="General"/>
          <w:gallery w:val="placeholder"/>
        </w:category>
        <w:types>
          <w:type w:val="bbPlcHdr"/>
        </w:types>
        <w:behaviors>
          <w:behavior w:val="content"/>
        </w:behaviors>
        <w:guid w:val="{42714D71-FE8C-413E-9FB9-98CD3598385D}"/>
      </w:docPartPr>
      <w:docPartBody>
        <w:p w:rsidR="00781A32" w:rsidRDefault="00860074" w:rsidP="00860074">
          <w:pPr>
            <w:pStyle w:val="F7577E290F4A440FB7976F85F14E8D49"/>
          </w:pPr>
          <w:r w:rsidRPr="00095B31">
            <w:rPr>
              <w:rStyle w:val="PlaceholderText"/>
              <w:rFonts w:ascii="Arial Narrow" w:hAnsi="Arial Narrow"/>
              <w:sz w:val="18"/>
              <w:szCs w:val="18"/>
            </w:rPr>
            <w:t>0.00</w:t>
          </w:r>
        </w:p>
      </w:docPartBody>
    </w:docPart>
    <w:docPart>
      <w:docPartPr>
        <w:name w:val="94A4F70B26894174B9F5D4EB32D6BB9C"/>
        <w:category>
          <w:name w:val="General"/>
          <w:gallery w:val="placeholder"/>
        </w:category>
        <w:types>
          <w:type w:val="bbPlcHdr"/>
        </w:types>
        <w:behaviors>
          <w:behavior w:val="content"/>
        </w:behaviors>
        <w:guid w:val="{0E4001C8-E120-4879-A1E3-10005753E9E4}"/>
      </w:docPartPr>
      <w:docPartBody>
        <w:p w:rsidR="00781A32" w:rsidRDefault="00860074" w:rsidP="00860074">
          <w:pPr>
            <w:pStyle w:val="94A4F70B26894174B9F5D4EB32D6BB9C"/>
          </w:pPr>
          <w:r w:rsidRPr="00095B31">
            <w:rPr>
              <w:rStyle w:val="PlaceholderText"/>
              <w:rFonts w:ascii="Arial Narrow" w:hAnsi="Arial Narrow"/>
              <w:sz w:val="18"/>
              <w:szCs w:val="18"/>
            </w:rPr>
            <w:t>0.00</w:t>
          </w:r>
        </w:p>
      </w:docPartBody>
    </w:docPart>
    <w:docPart>
      <w:docPartPr>
        <w:name w:val="569BBC9E32FC431AB9638049F9A3DA2B"/>
        <w:category>
          <w:name w:val="General"/>
          <w:gallery w:val="placeholder"/>
        </w:category>
        <w:types>
          <w:type w:val="bbPlcHdr"/>
        </w:types>
        <w:behaviors>
          <w:behavior w:val="content"/>
        </w:behaviors>
        <w:guid w:val="{DF3BD48A-0A9C-4F3A-9C4B-F184FAC57B60}"/>
      </w:docPartPr>
      <w:docPartBody>
        <w:p w:rsidR="00781A32" w:rsidRDefault="00860074" w:rsidP="00860074">
          <w:pPr>
            <w:pStyle w:val="569BBC9E32FC431AB9638049F9A3DA2B"/>
          </w:pPr>
          <w:r w:rsidRPr="00095B31">
            <w:rPr>
              <w:rStyle w:val="PlaceholderText"/>
              <w:rFonts w:ascii="Arial Narrow" w:hAnsi="Arial Narrow"/>
              <w:sz w:val="18"/>
              <w:szCs w:val="18"/>
            </w:rPr>
            <w:t>0.00</w:t>
          </w:r>
        </w:p>
      </w:docPartBody>
    </w:docPart>
    <w:docPart>
      <w:docPartPr>
        <w:name w:val="DC978BEC9D9842B781305FA034D85AE8"/>
        <w:category>
          <w:name w:val="General"/>
          <w:gallery w:val="placeholder"/>
        </w:category>
        <w:types>
          <w:type w:val="bbPlcHdr"/>
        </w:types>
        <w:behaviors>
          <w:behavior w:val="content"/>
        </w:behaviors>
        <w:guid w:val="{CE351264-FC09-4827-9264-DA1B14E01A7A}"/>
      </w:docPartPr>
      <w:docPartBody>
        <w:p w:rsidR="00781A32" w:rsidRDefault="00860074" w:rsidP="00860074">
          <w:pPr>
            <w:pStyle w:val="DC978BEC9D9842B781305FA034D85AE8"/>
          </w:pPr>
          <w:r w:rsidRPr="00567954">
            <w:rPr>
              <w:rStyle w:val="PlaceholderText"/>
              <w:rFonts w:ascii="Arial Narrow" w:hAnsi="Arial Narrow"/>
              <w:sz w:val="18"/>
              <w:szCs w:val="18"/>
            </w:rPr>
            <w:t>Click or tap here to enter text.</w:t>
          </w:r>
        </w:p>
      </w:docPartBody>
    </w:docPart>
    <w:docPart>
      <w:docPartPr>
        <w:name w:val="31B9FA06C70F4ED29A41D0A5C76E768D"/>
        <w:category>
          <w:name w:val="General"/>
          <w:gallery w:val="placeholder"/>
        </w:category>
        <w:types>
          <w:type w:val="bbPlcHdr"/>
        </w:types>
        <w:behaviors>
          <w:behavior w:val="content"/>
        </w:behaviors>
        <w:guid w:val="{C8A15224-8501-4311-BE1A-F58691639781}"/>
      </w:docPartPr>
      <w:docPartBody>
        <w:p w:rsidR="00781A32" w:rsidRDefault="00860074" w:rsidP="00860074">
          <w:pPr>
            <w:pStyle w:val="31B9FA06C70F4ED29A41D0A5C76E768D"/>
          </w:pPr>
          <w:r w:rsidRPr="00095B31">
            <w:rPr>
              <w:rStyle w:val="PlaceholderText"/>
            </w:rPr>
            <w:t>Click or tap here to enter text.</w:t>
          </w:r>
        </w:p>
      </w:docPartBody>
    </w:docPart>
    <w:docPart>
      <w:docPartPr>
        <w:name w:val="E8DE1913DA3F4EDE9369D4F264A350F6"/>
        <w:category>
          <w:name w:val="General"/>
          <w:gallery w:val="placeholder"/>
        </w:category>
        <w:types>
          <w:type w:val="bbPlcHdr"/>
        </w:types>
        <w:behaviors>
          <w:behavior w:val="content"/>
        </w:behaviors>
        <w:guid w:val="{D400920B-5858-4FB6-88C1-7BC03E5F3141}"/>
      </w:docPartPr>
      <w:docPartBody>
        <w:p w:rsidR="00781A32" w:rsidRDefault="00860074" w:rsidP="00860074">
          <w:pPr>
            <w:pStyle w:val="E8DE1913DA3F4EDE9369D4F264A350F6"/>
          </w:pPr>
          <w:r w:rsidRPr="00095B31">
            <w:rPr>
              <w:rStyle w:val="PlaceholderText"/>
            </w:rPr>
            <w:t>Click or tap here to enter text.</w:t>
          </w:r>
        </w:p>
      </w:docPartBody>
    </w:docPart>
    <w:docPart>
      <w:docPartPr>
        <w:name w:val="A03689FA2BCF4C3484319C4395743169"/>
        <w:category>
          <w:name w:val="General"/>
          <w:gallery w:val="placeholder"/>
        </w:category>
        <w:types>
          <w:type w:val="bbPlcHdr"/>
        </w:types>
        <w:behaviors>
          <w:behavior w:val="content"/>
        </w:behaviors>
        <w:guid w:val="{5AB9F5FB-2BDD-4BE3-9F22-615E03F2DC66}"/>
      </w:docPartPr>
      <w:docPartBody>
        <w:p w:rsidR="00781A32" w:rsidRDefault="00860074" w:rsidP="00860074">
          <w:pPr>
            <w:pStyle w:val="A03689FA2BCF4C3484319C4395743169"/>
          </w:pPr>
          <w:r w:rsidRPr="00095B31">
            <w:rPr>
              <w:rStyle w:val="PlaceholderText"/>
            </w:rPr>
            <w:t>0.00</w:t>
          </w:r>
        </w:p>
      </w:docPartBody>
    </w:docPart>
    <w:docPart>
      <w:docPartPr>
        <w:name w:val="A5D71BEAAF8B46B0B083106F3DD85245"/>
        <w:category>
          <w:name w:val="General"/>
          <w:gallery w:val="placeholder"/>
        </w:category>
        <w:types>
          <w:type w:val="bbPlcHdr"/>
        </w:types>
        <w:behaviors>
          <w:behavior w:val="content"/>
        </w:behaviors>
        <w:guid w:val="{5ABDDECA-223A-4F68-8D61-0429E4F0CD45}"/>
      </w:docPartPr>
      <w:docPartBody>
        <w:p w:rsidR="00781A32" w:rsidRDefault="00860074" w:rsidP="00860074">
          <w:pPr>
            <w:pStyle w:val="A5D71BEAAF8B46B0B083106F3DD85245"/>
          </w:pPr>
          <w:r w:rsidRPr="00095B31">
            <w:rPr>
              <w:rStyle w:val="PlaceholderText"/>
              <w:rFonts w:ascii="Arial Narrow" w:hAnsi="Arial Narrow"/>
              <w:sz w:val="18"/>
              <w:szCs w:val="18"/>
            </w:rPr>
            <w:t>0.00</w:t>
          </w:r>
        </w:p>
      </w:docPartBody>
    </w:docPart>
    <w:docPart>
      <w:docPartPr>
        <w:name w:val="A0C052F5DF614B659FB6294135ECD25F"/>
        <w:category>
          <w:name w:val="General"/>
          <w:gallery w:val="placeholder"/>
        </w:category>
        <w:types>
          <w:type w:val="bbPlcHdr"/>
        </w:types>
        <w:behaviors>
          <w:behavior w:val="content"/>
        </w:behaviors>
        <w:guid w:val="{F745BDF4-D61B-4712-8137-09000D36B860}"/>
      </w:docPartPr>
      <w:docPartBody>
        <w:p w:rsidR="00781A32" w:rsidRDefault="00860074" w:rsidP="00860074">
          <w:pPr>
            <w:pStyle w:val="A0C052F5DF614B659FB6294135ECD25F"/>
          </w:pPr>
          <w:r w:rsidRPr="00095B31">
            <w:rPr>
              <w:rStyle w:val="PlaceholderText"/>
              <w:rFonts w:ascii="Arial Narrow" w:hAnsi="Arial Narrow"/>
              <w:sz w:val="18"/>
              <w:szCs w:val="18"/>
            </w:rPr>
            <w:t>0.00</w:t>
          </w:r>
        </w:p>
      </w:docPartBody>
    </w:docPart>
    <w:docPart>
      <w:docPartPr>
        <w:name w:val="F3B64B0A853B4AB4A4C22B79942355D8"/>
        <w:category>
          <w:name w:val="General"/>
          <w:gallery w:val="placeholder"/>
        </w:category>
        <w:types>
          <w:type w:val="bbPlcHdr"/>
        </w:types>
        <w:behaviors>
          <w:behavior w:val="content"/>
        </w:behaviors>
        <w:guid w:val="{4AC55B37-D168-4F0D-A291-BFC7C32F7317}"/>
      </w:docPartPr>
      <w:docPartBody>
        <w:p w:rsidR="00781A32" w:rsidRDefault="00860074" w:rsidP="00860074">
          <w:pPr>
            <w:pStyle w:val="F3B64B0A853B4AB4A4C22B79942355D8"/>
          </w:pPr>
          <w:r w:rsidRPr="00095B31">
            <w:rPr>
              <w:rStyle w:val="PlaceholderText"/>
            </w:rPr>
            <w:t>0.00</w:t>
          </w:r>
        </w:p>
      </w:docPartBody>
    </w:docPart>
    <w:docPart>
      <w:docPartPr>
        <w:name w:val="FBF95D367BB448FD95BBCA5F7D109E89"/>
        <w:category>
          <w:name w:val="General"/>
          <w:gallery w:val="placeholder"/>
        </w:category>
        <w:types>
          <w:type w:val="bbPlcHdr"/>
        </w:types>
        <w:behaviors>
          <w:behavior w:val="content"/>
        </w:behaviors>
        <w:guid w:val="{5E2BA103-EE43-45B4-A7DE-3C9902E9C574}"/>
      </w:docPartPr>
      <w:docPartBody>
        <w:p w:rsidR="00781A32" w:rsidRDefault="00860074" w:rsidP="00860074">
          <w:pPr>
            <w:pStyle w:val="FBF95D367BB448FD95BBCA5F7D109E89"/>
          </w:pPr>
          <w:r w:rsidRPr="00095B31">
            <w:rPr>
              <w:rStyle w:val="PlaceholderText"/>
            </w:rPr>
            <w:t>0.00</w:t>
          </w:r>
        </w:p>
      </w:docPartBody>
    </w:docPart>
    <w:docPart>
      <w:docPartPr>
        <w:name w:val="DE83B0E390254AD5892B9F1A40687E50"/>
        <w:category>
          <w:name w:val="General"/>
          <w:gallery w:val="placeholder"/>
        </w:category>
        <w:types>
          <w:type w:val="bbPlcHdr"/>
        </w:types>
        <w:behaviors>
          <w:behavior w:val="content"/>
        </w:behaviors>
        <w:guid w:val="{85A49502-C97E-4B8A-9726-0873E6BCCED1}"/>
      </w:docPartPr>
      <w:docPartBody>
        <w:p w:rsidR="00781A32" w:rsidRDefault="00860074" w:rsidP="00860074">
          <w:pPr>
            <w:pStyle w:val="DE83B0E390254AD5892B9F1A40687E50"/>
          </w:pPr>
          <w:r w:rsidRPr="00095B31">
            <w:rPr>
              <w:rStyle w:val="PlaceholderText"/>
              <w:rFonts w:ascii="Arial Narrow" w:hAnsi="Arial Narrow"/>
              <w:sz w:val="18"/>
              <w:szCs w:val="18"/>
            </w:rPr>
            <w:t>0.00</w:t>
          </w:r>
        </w:p>
      </w:docPartBody>
    </w:docPart>
    <w:docPart>
      <w:docPartPr>
        <w:name w:val="B112B45A102F4707A5DF4C9837D5FC47"/>
        <w:category>
          <w:name w:val="General"/>
          <w:gallery w:val="placeholder"/>
        </w:category>
        <w:types>
          <w:type w:val="bbPlcHdr"/>
        </w:types>
        <w:behaviors>
          <w:behavior w:val="content"/>
        </w:behaviors>
        <w:guid w:val="{02CC3DF0-915B-44DC-BAD9-A6F42B50102E}"/>
      </w:docPartPr>
      <w:docPartBody>
        <w:p w:rsidR="00781A32" w:rsidRDefault="00860074" w:rsidP="00860074">
          <w:pPr>
            <w:pStyle w:val="B112B45A102F4707A5DF4C9837D5FC47"/>
          </w:pPr>
          <w:r w:rsidRPr="00095B31">
            <w:rPr>
              <w:rStyle w:val="PlaceholderText"/>
              <w:rFonts w:ascii="Arial Narrow" w:hAnsi="Arial Narrow"/>
              <w:sz w:val="18"/>
              <w:szCs w:val="18"/>
            </w:rPr>
            <w:t>Click or tap here to enter text.</w:t>
          </w:r>
        </w:p>
      </w:docPartBody>
    </w:docPart>
    <w:docPart>
      <w:docPartPr>
        <w:name w:val="E355FA56A53C498DAA5A13DF9580E472"/>
        <w:category>
          <w:name w:val="General"/>
          <w:gallery w:val="placeholder"/>
        </w:category>
        <w:types>
          <w:type w:val="bbPlcHdr"/>
        </w:types>
        <w:behaviors>
          <w:behavior w:val="content"/>
        </w:behaviors>
        <w:guid w:val="{BB93070F-617C-4310-B21F-271A176601E6}"/>
      </w:docPartPr>
      <w:docPartBody>
        <w:p w:rsidR="00781A32" w:rsidRDefault="00860074" w:rsidP="00860074">
          <w:pPr>
            <w:pStyle w:val="E355FA56A53C498DAA5A13DF9580E472"/>
          </w:pPr>
          <w:r w:rsidRPr="00095B31">
            <w:rPr>
              <w:rStyle w:val="PlaceholderText"/>
              <w:rFonts w:ascii="Arial Narrow" w:hAnsi="Arial Narrow"/>
              <w:sz w:val="18"/>
              <w:szCs w:val="18"/>
            </w:rPr>
            <w:t>0.00</w:t>
          </w:r>
        </w:p>
      </w:docPartBody>
    </w:docPart>
    <w:docPart>
      <w:docPartPr>
        <w:name w:val="868099912AC84EB68549226D5E8A6C59"/>
        <w:category>
          <w:name w:val="General"/>
          <w:gallery w:val="placeholder"/>
        </w:category>
        <w:types>
          <w:type w:val="bbPlcHdr"/>
        </w:types>
        <w:behaviors>
          <w:behavior w:val="content"/>
        </w:behaviors>
        <w:guid w:val="{B3711FEB-207D-4DE2-9998-9EF04C249FA2}"/>
      </w:docPartPr>
      <w:docPartBody>
        <w:p w:rsidR="00781A32" w:rsidRDefault="00860074" w:rsidP="00860074">
          <w:pPr>
            <w:pStyle w:val="868099912AC84EB68549226D5E8A6C59"/>
          </w:pPr>
          <w:r w:rsidRPr="00095B31">
            <w:rPr>
              <w:rStyle w:val="PlaceholderText"/>
              <w:rFonts w:ascii="Arial Narrow" w:hAnsi="Arial Narrow"/>
              <w:sz w:val="18"/>
              <w:szCs w:val="18"/>
            </w:rPr>
            <w:t>0.00</w:t>
          </w:r>
        </w:p>
      </w:docPartBody>
    </w:docPart>
    <w:docPart>
      <w:docPartPr>
        <w:name w:val="D38351FA11CC4E009C756008649E6739"/>
        <w:category>
          <w:name w:val="General"/>
          <w:gallery w:val="placeholder"/>
        </w:category>
        <w:types>
          <w:type w:val="bbPlcHdr"/>
        </w:types>
        <w:behaviors>
          <w:behavior w:val="content"/>
        </w:behaviors>
        <w:guid w:val="{D40B8250-FBF7-4031-A099-98893284D484}"/>
      </w:docPartPr>
      <w:docPartBody>
        <w:p w:rsidR="00781A32" w:rsidRDefault="00860074" w:rsidP="00860074">
          <w:pPr>
            <w:pStyle w:val="D38351FA11CC4E009C756008649E6739"/>
          </w:pPr>
          <w:r w:rsidRPr="00095B31">
            <w:rPr>
              <w:rStyle w:val="PlaceholderText"/>
              <w:rFonts w:ascii="Arial Narrow" w:hAnsi="Arial Narrow"/>
              <w:sz w:val="18"/>
              <w:szCs w:val="18"/>
            </w:rPr>
            <w:t>0.00</w:t>
          </w:r>
        </w:p>
      </w:docPartBody>
    </w:docPart>
    <w:docPart>
      <w:docPartPr>
        <w:name w:val="F399C3692F914F7C906C44DD51A335C2"/>
        <w:category>
          <w:name w:val="General"/>
          <w:gallery w:val="placeholder"/>
        </w:category>
        <w:types>
          <w:type w:val="bbPlcHdr"/>
        </w:types>
        <w:behaviors>
          <w:behavior w:val="content"/>
        </w:behaviors>
        <w:guid w:val="{0EE9A6D4-5F3D-4BAC-A7FF-0D559E74AB83}"/>
      </w:docPartPr>
      <w:docPartBody>
        <w:p w:rsidR="00781A32" w:rsidRDefault="00860074" w:rsidP="00860074">
          <w:pPr>
            <w:pStyle w:val="F399C3692F914F7C906C44DD51A335C2"/>
          </w:pPr>
          <w:r w:rsidRPr="00095B31">
            <w:rPr>
              <w:rStyle w:val="PlaceholderText"/>
              <w:rFonts w:ascii="Arial Narrow" w:hAnsi="Arial Narrow"/>
              <w:sz w:val="18"/>
              <w:szCs w:val="18"/>
            </w:rPr>
            <w:t>0.00</w:t>
          </w:r>
        </w:p>
      </w:docPartBody>
    </w:docPart>
    <w:docPart>
      <w:docPartPr>
        <w:name w:val="A31BC15288FE449DA92D9C6EDCC862CF"/>
        <w:category>
          <w:name w:val="General"/>
          <w:gallery w:val="placeholder"/>
        </w:category>
        <w:types>
          <w:type w:val="bbPlcHdr"/>
        </w:types>
        <w:behaviors>
          <w:behavior w:val="content"/>
        </w:behaviors>
        <w:guid w:val="{D8371E3A-8F0A-4D02-8D3D-F368DF150D5E}"/>
      </w:docPartPr>
      <w:docPartBody>
        <w:p w:rsidR="00781A32" w:rsidRDefault="00860074" w:rsidP="00860074">
          <w:pPr>
            <w:pStyle w:val="A31BC15288FE449DA92D9C6EDCC862CF"/>
          </w:pPr>
          <w:r w:rsidRPr="00386A01">
            <w:rPr>
              <w:rStyle w:val="PlaceholderText"/>
              <w:rFonts w:ascii="Arial Narrow" w:hAnsi="Arial Narrow"/>
              <w:sz w:val="18"/>
              <w:szCs w:val="18"/>
            </w:rPr>
            <w:t>Click or tap here to enter text.</w:t>
          </w:r>
        </w:p>
      </w:docPartBody>
    </w:docPart>
    <w:docPart>
      <w:docPartPr>
        <w:name w:val="7D55978078154ABC9723F9BFE21D63D5"/>
        <w:category>
          <w:name w:val="General"/>
          <w:gallery w:val="placeholder"/>
        </w:category>
        <w:types>
          <w:type w:val="bbPlcHdr"/>
        </w:types>
        <w:behaviors>
          <w:behavior w:val="content"/>
        </w:behaviors>
        <w:guid w:val="{81BDB3E3-3A79-4BE3-BAE4-79DA6B89C4CB}"/>
      </w:docPartPr>
      <w:docPartBody>
        <w:p w:rsidR="00781A32" w:rsidRDefault="00860074" w:rsidP="00860074">
          <w:pPr>
            <w:pStyle w:val="7D55978078154ABC9723F9BFE21D63D5"/>
          </w:pPr>
          <w:r w:rsidRPr="00386A01">
            <w:rPr>
              <w:rStyle w:val="PlaceholderText"/>
              <w:rFonts w:ascii="Arial Narrow" w:hAnsi="Arial Narrow"/>
              <w:sz w:val="18"/>
              <w:szCs w:val="18"/>
            </w:rPr>
            <w:t>Click or tap here to enter text.</w:t>
          </w:r>
        </w:p>
      </w:docPartBody>
    </w:docPart>
    <w:docPart>
      <w:docPartPr>
        <w:name w:val="23CB01A36FF34EF381F16D78B390E152"/>
        <w:category>
          <w:name w:val="General"/>
          <w:gallery w:val="placeholder"/>
        </w:category>
        <w:types>
          <w:type w:val="bbPlcHdr"/>
        </w:types>
        <w:behaviors>
          <w:behavior w:val="content"/>
        </w:behaviors>
        <w:guid w:val="{B0D962D4-F45F-41FE-86A7-6FAF6C1D868C}"/>
      </w:docPartPr>
      <w:docPartBody>
        <w:p w:rsidR="00781A32" w:rsidRDefault="00860074" w:rsidP="00860074">
          <w:pPr>
            <w:pStyle w:val="23CB01A36FF34EF381F16D78B390E152"/>
          </w:pPr>
          <w:r w:rsidRPr="00386A01">
            <w:rPr>
              <w:rStyle w:val="PlaceholderText"/>
              <w:rFonts w:ascii="Arial Narrow" w:hAnsi="Arial Narrow"/>
              <w:sz w:val="18"/>
              <w:szCs w:val="18"/>
            </w:rPr>
            <w:t>Click or tap here to enter text.</w:t>
          </w:r>
        </w:p>
      </w:docPartBody>
    </w:docPart>
    <w:docPart>
      <w:docPartPr>
        <w:name w:val="09A3813D957341DABB0879E69FC18D45"/>
        <w:category>
          <w:name w:val="General"/>
          <w:gallery w:val="placeholder"/>
        </w:category>
        <w:types>
          <w:type w:val="bbPlcHdr"/>
        </w:types>
        <w:behaviors>
          <w:behavior w:val="content"/>
        </w:behaviors>
        <w:guid w:val="{CA9646A6-8EE0-4F4E-9CD2-5768E0872776}"/>
      </w:docPartPr>
      <w:docPartBody>
        <w:p w:rsidR="00781A32" w:rsidRDefault="00860074" w:rsidP="00860074">
          <w:pPr>
            <w:pStyle w:val="09A3813D957341DABB0879E69FC18D45"/>
          </w:pPr>
          <w:r w:rsidRPr="00A010A3">
            <w:rPr>
              <w:rStyle w:val="PlaceholderText"/>
            </w:rPr>
            <w:t>0.00</w:t>
          </w:r>
        </w:p>
      </w:docPartBody>
    </w:docPart>
    <w:docPart>
      <w:docPartPr>
        <w:name w:val="3363A261077F450E8816AF345EC2E235"/>
        <w:category>
          <w:name w:val="General"/>
          <w:gallery w:val="placeholder"/>
        </w:category>
        <w:types>
          <w:type w:val="bbPlcHdr"/>
        </w:types>
        <w:behaviors>
          <w:behavior w:val="content"/>
        </w:behaviors>
        <w:guid w:val="{D0F60B17-0FFF-43A0-9D28-5E7A10D95177}"/>
      </w:docPartPr>
      <w:docPartBody>
        <w:p w:rsidR="00781A32" w:rsidRDefault="00860074" w:rsidP="00860074">
          <w:pPr>
            <w:pStyle w:val="3363A261077F450E8816AF345EC2E235"/>
          </w:pPr>
          <w:r w:rsidRPr="00386A01">
            <w:rPr>
              <w:rStyle w:val="PlaceholderText"/>
              <w:rFonts w:ascii="Arial Narrow" w:hAnsi="Arial Narrow"/>
              <w:color w:val="808080" w:themeColor="background1" w:themeShade="80"/>
              <w:sz w:val="18"/>
              <w:szCs w:val="18"/>
            </w:rPr>
            <w:t>0.00</w:t>
          </w:r>
        </w:p>
      </w:docPartBody>
    </w:docPart>
    <w:docPart>
      <w:docPartPr>
        <w:name w:val="917DC8300EE34DAC8CB419D2614B7A0C"/>
        <w:category>
          <w:name w:val="General"/>
          <w:gallery w:val="placeholder"/>
        </w:category>
        <w:types>
          <w:type w:val="bbPlcHdr"/>
        </w:types>
        <w:behaviors>
          <w:behavior w:val="content"/>
        </w:behaviors>
        <w:guid w:val="{63B2B2C2-8BA7-493E-9344-BDDD94037521}"/>
      </w:docPartPr>
      <w:docPartBody>
        <w:p w:rsidR="00781A32" w:rsidRDefault="00860074" w:rsidP="00860074">
          <w:pPr>
            <w:pStyle w:val="917DC8300EE34DAC8CB419D2614B7A0C"/>
          </w:pPr>
          <w:r w:rsidRPr="00095B31">
            <w:rPr>
              <w:rStyle w:val="PlaceholderText"/>
              <w:rFonts w:ascii="Arial Narrow" w:hAnsi="Arial Narrow"/>
              <w:sz w:val="18"/>
              <w:szCs w:val="18"/>
            </w:rPr>
            <w:t>0.00</w:t>
          </w:r>
        </w:p>
      </w:docPartBody>
    </w:docPart>
    <w:docPart>
      <w:docPartPr>
        <w:name w:val="6F7D8F1B335D4E45A203CC36B1755953"/>
        <w:category>
          <w:name w:val="General"/>
          <w:gallery w:val="placeholder"/>
        </w:category>
        <w:types>
          <w:type w:val="bbPlcHdr"/>
        </w:types>
        <w:behaviors>
          <w:behavior w:val="content"/>
        </w:behaviors>
        <w:guid w:val="{074A4520-D562-480B-BD09-B8CEDEFDBB8E}"/>
      </w:docPartPr>
      <w:docPartBody>
        <w:p w:rsidR="00781A32" w:rsidRDefault="00860074" w:rsidP="00860074">
          <w:pPr>
            <w:pStyle w:val="6F7D8F1B335D4E45A203CC36B1755953"/>
          </w:pPr>
          <w:r w:rsidRPr="00095B31">
            <w:rPr>
              <w:rStyle w:val="PlaceholderText"/>
            </w:rPr>
            <w:t>0.00</w:t>
          </w:r>
        </w:p>
      </w:docPartBody>
    </w:docPart>
    <w:docPart>
      <w:docPartPr>
        <w:name w:val="EF75A3DCE99344DCB6B6772BE392D7E7"/>
        <w:category>
          <w:name w:val="General"/>
          <w:gallery w:val="placeholder"/>
        </w:category>
        <w:types>
          <w:type w:val="bbPlcHdr"/>
        </w:types>
        <w:behaviors>
          <w:behavior w:val="content"/>
        </w:behaviors>
        <w:guid w:val="{2AE2CD47-3E20-4259-B8DC-D460A87EA3E1}"/>
      </w:docPartPr>
      <w:docPartBody>
        <w:p w:rsidR="00781A32" w:rsidRDefault="00860074" w:rsidP="00860074">
          <w:pPr>
            <w:pStyle w:val="EF75A3DCE99344DCB6B6772BE392D7E7"/>
          </w:pPr>
          <w:r w:rsidRPr="00A010A3">
            <w:rPr>
              <w:rStyle w:val="PlaceholderText"/>
            </w:rPr>
            <w:t>0.00</w:t>
          </w:r>
        </w:p>
      </w:docPartBody>
    </w:docPart>
    <w:docPart>
      <w:docPartPr>
        <w:name w:val="3298BD87A87041B791D46379A624638A"/>
        <w:category>
          <w:name w:val="General"/>
          <w:gallery w:val="placeholder"/>
        </w:category>
        <w:types>
          <w:type w:val="bbPlcHdr"/>
        </w:types>
        <w:behaviors>
          <w:behavior w:val="content"/>
        </w:behaviors>
        <w:guid w:val="{FEA251DF-7DB9-481B-A633-027DCF148B71}"/>
      </w:docPartPr>
      <w:docPartBody>
        <w:p w:rsidR="00781A32" w:rsidRDefault="00860074" w:rsidP="00860074">
          <w:pPr>
            <w:pStyle w:val="3298BD87A87041B791D46379A624638A"/>
          </w:pPr>
          <w:r w:rsidRPr="00095B31">
            <w:rPr>
              <w:rStyle w:val="PlaceholderText"/>
              <w:rFonts w:ascii="Arial Narrow" w:hAnsi="Arial Narrow"/>
              <w:sz w:val="18"/>
              <w:szCs w:val="18"/>
            </w:rPr>
            <w:t>0.00</w:t>
          </w:r>
        </w:p>
      </w:docPartBody>
    </w:docPart>
    <w:docPart>
      <w:docPartPr>
        <w:name w:val="B1308DF8F2C341EB978FA9F387BCAF50"/>
        <w:category>
          <w:name w:val="General"/>
          <w:gallery w:val="placeholder"/>
        </w:category>
        <w:types>
          <w:type w:val="bbPlcHdr"/>
        </w:types>
        <w:behaviors>
          <w:behavior w:val="content"/>
        </w:behaviors>
        <w:guid w:val="{B0E77EA4-F32E-48EF-90AA-53E198BBF572}"/>
      </w:docPartPr>
      <w:docPartBody>
        <w:p w:rsidR="00781A32" w:rsidRDefault="00860074" w:rsidP="00860074">
          <w:pPr>
            <w:pStyle w:val="B1308DF8F2C341EB978FA9F387BCAF50"/>
          </w:pPr>
          <w:r w:rsidRPr="00095B31">
            <w:rPr>
              <w:rStyle w:val="PlaceholderText"/>
              <w:rFonts w:ascii="Arial Narrow" w:hAnsi="Arial Narrow"/>
              <w:sz w:val="18"/>
              <w:szCs w:val="18"/>
            </w:rPr>
            <w:t>Click or tap here to enter text.</w:t>
          </w:r>
        </w:p>
      </w:docPartBody>
    </w:docPart>
    <w:docPart>
      <w:docPartPr>
        <w:name w:val="B6045B43DA904AB981E0417F56EEFCE5"/>
        <w:category>
          <w:name w:val="General"/>
          <w:gallery w:val="placeholder"/>
        </w:category>
        <w:types>
          <w:type w:val="bbPlcHdr"/>
        </w:types>
        <w:behaviors>
          <w:behavior w:val="content"/>
        </w:behaviors>
        <w:guid w:val="{E1F33921-639A-47D8-92E9-6C7996DBD0E9}"/>
      </w:docPartPr>
      <w:docPartBody>
        <w:p w:rsidR="00781A32" w:rsidRDefault="00860074" w:rsidP="00860074">
          <w:pPr>
            <w:pStyle w:val="B6045B43DA904AB981E0417F56EEFCE5"/>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ECE52FD2ECCF4816BA7E85B7B0D095B9"/>
        <w:category>
          <w:name w:val="General"/>
          <w:gallery w:val="placeholder"/>
        </w:category>
        <w:types>
          <w:type w:val="bbPlcHdr"/>
        </w:types>
        <w:behaviors>
          <w:behavior w:val="content"/>
        </w:behaviors>
        <w:guid w:val="{4857094B-6974-4E4D-8742-EDDBE2A060C8}"/>
      </w:docPartPr>
      <w:docPartBody>
        <w:p w:rsidR="00781A32" w:rsidRDefault="00860074" w:rsidP="00860074">
          <w:pPr>
            <w:pStyle w:val="ECE52FD2ECCF4816BA7E85B7B0D095B9"/>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B1813797D1224F1B84BADB59EDACA42F"/>
        <w:category>
          <w:name w:val="General"/>
          <w:gallery w:val="placeholder"/>
        </w:category>
        <w:types>
          <w:type w:val="bbPlcHdr"/>
        </w:types>
        <w:behaviors>
          <w:behavior w:val="content"/>
        </w:behaviors>
        <w:guid w:val="{AA8EAC33-6D2B-45C1-B3D9-B552EAA75191}"/>
      </w:docPartPr>
      <w:docPartBody>
        <w:p w:rsidR="00781A32" w:rsidRDefault="00860074" w:rsidP="00860074">
          <w:pPr>
            <w:pStyle w:val="B1813797D1224F1B84BADB59EDACA42F"/>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F171287BCB39412F9A8315C5DA45CE3F"/>
        <w:category>
          <w:name w:val="General"/>
          <w:gallery w:val="placeholder"/>
        </w:category>
        <w:types>
          <w:type w:val="bbPlcHdr"/>
        </w:types>
        <w:behaviors>
          <w:behavior w:val="content"/>
        </w:behaviors>
        <w:guid w:val="{6F5BB813-CE8D-4EF7-AB05-B3375E23D2B0}"/>
      </w:docPartPr>
      <w:docPartBody>
        <w:p w:rsidR="00781A32" w:rsidRDefault="00860074" w:rsidP="00860074">
          <w:pPr>
            <w:pStyle w:val="F171287BCB39412F9A8315C5DA45CE3F"/>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4E0344B6E28B40559C6EAC70FBEE5EB3"/>
        <w:category>
          <w:name w:val="General"/>
          <w:gallery w:val="placeholder"/>
        </w:category>
        <w:types>
          <w:type w:val="bbPlcHdr"/>
        </w:types>
        <w:behaviors>
          <w:behavior w:val="content"/>
        </w:behaviors>
        <w:guid w:val="{3A9EE0B3-4828-4782-BF8A-FF8E50CA60FA}"/>
      </w:docPartPr>
      <w:docPartBody>
        <w:p w:rsidR="00781A32" w:rsidRDefault="00860074" w:rsidP="00860074">
          <w:pPr>
            <w:pStyle w:val="4E0344B6E28B40559C6EAC70FBEE5EB3"/>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CA61A5D2350C45BAA0C5EF9EAA7A7085"/>
        <w:category>
          <w:name w:val="General"/>
          <w:gallery w:val="placeholder"/>
        </w:category>
        <w:types>
          <w:type w:val="bbPlcHdr"/>
        </w:types>
        <w:behaviors>
          <w:behavior w:val="content"/>
        </w:behaviors>
        <w:guid w:val="{F25DDA15-CE3D-455D-A2DC-39CA25C9DD2D}"/>
      </w:docPartPr>
      <w:docPartBody>
        <w:p w:rsidR="00781A32" w:rsidRDefault="00860074" w:rsidP="00860074">
          <w:pPr>
            <w:pStyle w:val="CA61A5D2350C45BAA0C5EF9EAA7A7085"/>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2856B2B472AF43BAB636603F720FADCC"/>
        <w:category>
          <w:name w:val="General"/>
          <w:gallery w:val="placeholder"/>
        </w:category>
        <w:types>
          <w:type w:val="bbPlcHdr"/>
        </w:types>
        <w:behaviors>
          <w:behavior w:val="content"/>
        </w:behaviors>
        <w:guid w:val="{5B9A2E34-4529-4E07-8D2C-364FF33B002E}"/>
      </w:docPartPr>
      <w:docPartBody>
        <w:p w:rsidR="00781A32" w:rsidRDefault="00860074" w:rsidP="00860074">
          <w:pPr>
            <w:pStyle w:val="2856B2B472AF43BAB636603F720FADCC"/>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CAE946D1D9EC465A8DB3D277EF738B84"/>
        <w:category>
          <w:name w:val="General"/>
          <w:gallery w:val="placeholder"/>
        </w:category>
        <w:types>
          <w:type w:val="bbPlcHdr"/>
        </w:types>
        <w:behaviors>
          <w:behavior w:val="content"/>
        </w:behaviors>
        <w:guid w:val="{2D34D0D8-5902-405F-B77A-6817087B7AAA}"/>
      </w:docPartPr>
      <w:docPartBody>
        <w:p w:rsidR="00781A32" w:rsidRDefault="00860074" w:rsidP="00860074">
          <w:pPr>
            <w:pStyle w:val="CAE946D1D9EC465A8DB3D277EF738B84"/>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05C3059C5D8F43F7B77CD92596C2322A"/>
        <w:category>
          <w:name w:val="General"/>
          <w:gallery w:val="placeholder"/>
        </w:category>
        <w:types>
          <w:type w:val="bbPlcHdr"/>
        </w:types>
        <w:behaviors>
          <w:behavior w:val="content"/>
        </w:behaviors>
        <w:guid w:val="{AE3361C7-4F5F-46CB-B562-F468258E6BA8}"/>
      </w:docPartPr>
      <w:docPartBody>
        <w:p w:rsidR="00781A32" w:rsidRDefault="00860074" w:rsidP="00860074">
          <w:pPr>
            <w:pStyle w:val="05C3059C5D8F43F7B77CD92596C2322A"/>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B51C0D8288034F5E8921799AD17D26CC"/>
        <w:category>
          <w:name w:val="General"/>
          <w:gallery w:val="placeholder"/>
        </w:category>
        <w:types>
          <w:type w:val="bbPlcHdr"/>
        </w:types>
        <w:behaviors>
          <w:behavior w:val="content"/>
        </w:behaviors>
        <w:guid w:val="{7E7C145C-03EE-4839-B459-0260D3FEF8F2}"/>
      </w:docPartPr>
      <w:docPartBody>
        <w:p w:rsidR="00781A32" w:rsidRDefault="00860074" w:rsidP="00860074">
          <w:pPr>
            <w:pStyle w:val="B51C0D8288034F5E8921799AD17D26CC"/>
          </w:pPr>
          <w:r w:rsidRPr="00AF6B87">
            <w:rPr>
              <w:rFonts w:ascii="Arial Narrow" w:eastAsia="Calibri" w:hAnsi="Arial Narrow" w:cs="Times New Roman"/>
              <w:color w:val="808080" w:themeColor="background1" w:themeShade="80"/>
              <w:sz w:val="18"/>
              <w:szCs w:val="18"/>
            </w:rPr>
            <w:t>Click here to enter text.</w:t>
          </w:r>
        </w:p>
      </w:docPartBody>
    </w:docPart>
    <w:docPart>
      <w:docPartPr>
        <w:name w:val="06ACF7AC72E54C3BA2729D29C134787E"/>
        <w:category>
          <w:name w:val="General"/>
          <w:gallery w:val="placeholder"/>
        </w:category>
        <w:types>
          <w:type w:val="bbPlcHdr"/>
        </w:types>
        <w:behaviors>
          <w:behavior w:val="content"/>
        </w:behaviors>
        <w:guid w:val="{2CB88EB8-1F2C-499F-AB2A-E661E04CB96E}"/>
      </w:docPartPr>
      <w:docPartBody>
        <w:p w:rsidR="00781A32" w:rsidRDefault="00860074" w:rsidP="00860074">
          <w:pPr>
            <w:pStyle w:val="06ACF7AC72E54C3BA2729D29C134787E"/>
          </w:pPr>
          <w:r w:rsidRPr="00AF6B87">
            <w:rPr>
              <w:rFonts w:ascii="Arial Narrow" w:eastAsia="Calibri" w:hAnsi="Arial Narrow" w:cs="Times New Roman"/>
              <w:color w:val="808080" w:themeColor="background1" w:themeShade="80"/>
              <w:sz w:val="18"/>
              <w:szCs w:val="18"/>
            </w:rPr>
            <w:t>Click or tap to enter a date</w:t>
          </w:r>
        </w:p>
      </w:docPartBody>
    </w:docPart>
    <w:docPart>
      <w:docPartPr>
        <w:name w:val="1580671BDE634FE2AFA71E61D05D8CC3"/>
        <w:category>
          <w:name w:val="General"/>
          <w:gallery w:val="placeholder"/>
        </w:category>
        <w:types>
          <w:type w:val="bbPlcHdr"/>
        </w:types>
        <w:behaviors>
          <w:behavior w:val="content"/>
        </w:behaviors>
        <w:guid w:val="{4A8D2924-6FB2-4CCD-8B31-F9956EBCBEED}"/>
      </w:docPartPr>
      <w:docPartBody>
        <w:p w:rsidR="00781A32" w:rsidRDefault="00860074" w:rsidP="00860074">
          <w:pPr>
            <w:pStyle w:val="1580671BDE634FE2AFA71E61D05D8CC3"/>
          </w:pPr>
          <w:r w:rsidRPr="00D46FC1">
            <w:rPr>
              <w:rFonts w:ascii="Arial Narrow" w:eastAsia="Calibri" w:hAnsi="Arial Narrow" w:cs="Times New Roman"/>
              <w:color w:val="9D9E9F"/>
              <w:sz w:val="18"/>
            </w:rPr>
            <w:t>Sign here</w:t>
          </w:r>
        </w:p>
      </w:docPartBody>
    </w:docPart>
    <w:docPart>
      <w:docPartPr>
        <w:name w:val="E37DDD6EA9BE47DCA912856AFC78F104"/>
        <w:category>
          <w:name w:val="General"/>
          <w:gallery w:val="placeholder"/>
        </w:category>
        <w:types>
          <w:type w:val="bbPlcHdr"/>
        </w:types>
        <w:behaviors>
          <w:behavior w:val="content"/>
        </w:behaviors>
        <w:guid w:val="{369C3479-C855-4322-81EE-C2C3D34DAFF1}"/>
      </w:docPartPr>
      <w:docPartBody>
        <w:p w:rsidR="00781A32" w:rsidRDefault="00860074" w:rsidP="00860074">
          <w:pPr>
            <w:pStyle w:val="E37DDD6EA9BE47DCA912856AFC78F104"/>
          </w:pPr>
          <w:r w:rsidRPr="00D46FC1">
            <w:rPr>
              <w:rFonts w:ascii="Arial Narrow" w:eastAsia="Calibri" w:hAnsi="Arial Narrow" w:cs="Times New Roman"/>
              <w:color w:val="9D9E9F"/>
              <w:sz w:val="18"/>
            </w:rPr>
            <w:t>Click or tap to enter a date</w:t>
          </w:r>
        </w:p>
      </w:docPartBody>
    </w:docPart>
    <w:docPart>
      <w:docPartPr>
        <w:name w:val="10184394F0074C61A1DA301403629834"/>
        <w:category>
          <w:name w:val="General"/>
          <w:gallery w:val="placeholder"/>
        </w:category>
        <w:types>
          <w:type w:val="bbPlcHdr"/>
        </w:types>
        <w:behaviors>
          <w:behavior w:val="content"/>
        </w:behaviors>
        <w:guid w:val="{E8BF1122-6903-4C1F-B908-F5FDF3CAF70B}"/>
      </w:docPartPr>
      <w:docPartBody>
        <w:p w:rsidR="00781A32" w:rsidRDefault="00860074" w:rsidP="00860074">
          <w:pPr>
            <w:pStyle w:val="10184394F0074C61A1DA301403629834"/>
          </w:pPr>
          <w:r w:rsidRPr="004629D0">
            <w:rPr>
              <w:rStyle w:val="PlaceholderText"/>
              <w:rFonts w:ascii="Arial Narrow" w:hAnsi="Arial Narrow"/>
              <w:sz w:val="18"/>
              <w:szCs w:val="18"/>
            </w:rPr>
            <w:t>Click or tap here to enter text.</w:t>
          </w:r>
        </w:p>
      </w:docPartBody>
    </w:docPart>
    <w:docPart>
      <w:docPartPr>
        <w:name w:val="6DE694FC7FF945EB8A71AD141118AEC6"/>
        <w:category>
          <w:name w:val="General"/>
          <w:gallery w:val="placeholder"/>
        </w:category>
        <w:types>
          <w:type w:val="bbPlcHdr"/>
        </w:types>
        <w:behaviors>
          <w:behavior w:val="content"/>
        </w:behaviors>
        <w:guid w:val="{3DE07C37-B4B5-4A25-8E31-D68E76CCCD34}"/>
      </w:docPartPr>
      <w:docPartBody>
        <w:p w:rsidR="00781A32" w:rsidRDefault="00860074" w:rsidP="00860074">
          <w:pPr>
            <w:pStyle w:val="6DE694FC7FF945EB8A71AD141118AEC6"/>
          </w:pPr>
          <w:r w:rsidRPr="004629D0">
            <w:rPr>
              <w:rStyle w:val="PlaceholderText"/>
              <w:rFonts w:ascii="Arial Narrow" w:hAnsi="Arial Narrow"/>
              <w:sz w:val="18"/>
              <w:szCs w:val="18"/>
            </w:rPr>
            <w:t>Click or tap here to enter text.</w:t>
          </w:r>
        </w:p>
      </w:docPartBody>
    </w:docPart>
    <w:docPart>
      <w:docPartPr>
        <w:name w:val="9BBDDFD99B5C485B8F4BAA7F889D6A86"/>
        <w:category>
          <w:name w:val="General"/>
          <w:gallery w:val="placeholder"/>
        </w:category>
        <w:types>
          <w:type w:val="bbPlcHdr"/>
        </w:types>
        <w:behaviors>
          <w:behavior w:val="content"/>
        </w:behaviors>
        <w:guid w:val="{CD1BC300-4559-4DB4-A233-A37C23BDA5EF}"/>
      </w:docPartPr>
      <w:docPartBody>
        <w:p w:rsidR="00781A32" w:rsidRDefault="00860074" w:rsidP="00860074">
          <w:pPr>
            <w:pStyle w:val="9BBDDFD99B5C485B8F4BAA7F889D6A86"/>
          </w:pPr>
          <w:r w:rsidRPr="004629D0">
            <w:rPr>
              <w:rStyle w:val="PlaceholderText"/>
              <w:rFonts w:ascii="Arial Narrow" w:hAnsi="Arial Narrow"/>
              <w:sz w:val="18"/>
              <w:szCs w:val="18"/>
            </w:rPr>
            <w:t>Click or tap here to enter text.</w:t>
          </w:r>
        </w:p>
      </w:docPartBody>
    </w:docPart>
    <w:docPart>
      <w:docPartPr>
        <w:name w:val="0F128980AA3B479CB778559E5D854C23"/>
        <w:category>
          <w:name w:val="General"/>
          <w:gallery w:val="placeholder"/>
        </w:category>
        <w:types>
          <w:type w:val="bbPlcHdr"/>
        </w:types>
        <w:behaviors>
          <w:behavior w:val="content"/>
        </w:behaviors>
        <w:guid w:val="{8FF17840-0D74-4036-AD95-CE5C155C01D1}"/>
      </w:docPartPr>
      <w:docPartBody>
        <w:p w:rsidR="00781A32" w:rsidRDefault="00860074" w:rsidP="00860074">
          <w:pPr>
            <w:pStyle w:val="0F128980AA3B479CB778559E5D854C23"/>
          </w:pPr>
          <w:r w:rsidRPr="00065FB6">
            <w:rPr>
              <w:rFonts w:ascii="Arial Narrow" w:eastAsia="Calibri" w:hAnsi="Arial Narrow" w:cs="Times New Roman"/>
              <w:color w:val="808080" w:themeColor="background1" w:themeShade="80"/>
              <w:sz w:val="18"/>
              <w:szCs w:val="18"/>
            </w:rPr>
            <w:t>Click here to enter text.</w:t>
          </w:r>
        </w:p>
      </w:docPartBody>
    </w:docPart>
    <w:docPart>
      <w:docPartPr>
        <w:name w:val="5B07CA5EDCDD45299C7417B7A384E944"/>
        <w:category>
          <w:name w:val="General"/>
          <w:gallery w:val="placeholder"/>
        </w:category>
        <w:types>
          <w:type w:val="bbPlcHdr"/>
        </w:types>
        <w:behaviors>
          <w:behavior w:val="content"/>
        </w:behaviors>
        <w:guid w:val="{E11699E8-FCB6-449B-B270-5BCC6E3B0F33}"/>
      </w:docPartPr>
      <w:docPartBody>
        <w:p w:rsidR="00781A32" w:rsidRDefault="00860074" w:rsidP="00860074">
          <w:pPr>
            <w:pStyle w:val="5B07CA5EDCDD45299C7417B7A384E944"/>
          </w:pPr>
          <w:r w:rsidRPr="00065FB6">
            <w:rPr>
              <w:rFonts w:ascii="Arial Narrow" w:eastAsia="Calibri" w:hAnsi="Arial Narrow" w:cs="Times New Roman"/>
              <w:color w:val="808080" w:themeColor="background1" w:themeShade="80"/>
              <w:sz w:val="18"/>
              <w:szCs w:val="18"/>
            </w:rPr>
            <w:t>Click here to enter text.</w:t>
          </w:r>
        </w:p>
      </w:docPartBody>
    </w:docPart>
    <w:docPart>
      <w:docPartPr>
        <w:name w:val="3774C1DF8B9946CF8D125F9FF6A18D24"/>
        <w:category>
          <w:name w:val="General"/>
          <w:gallery w:val="placeholder"/>
        </w:category>
        <w:types>
          <w:type w:val="bbPlcHdr"/>
        </w:types>
        <w:behaviors>
          <w:behavior w:val="content"/>
        </w:behaviors>
        <w:guid w:val="{86FC7A01-C9E4-4F72-8EBF-2D1C200B4B09}"/>
      </w:docPartPr>
      <w:docPartBody>
        <w:p w:rsidR="00781A32" w:rsidRDefault="00860074" w:rsidP="00860074">
          <w:pPr>
            <w:pStyle w:val="3774C1DF8B9946CF8D125F9FF6A18D24"/>
          </w:pPr>
          <w:r w:rsidRPr="00177420">
            <w:rPr>
              <w:rFonts w:ascii="Arial Narrow" w:eastAsia="Calibri" w:hAnsi="Arial Narrow" w:cs="Times New Roman"/>
              <w:color w:val="808080" w:themeColor="background1" w:themeShade="80"/>
              <w:sz w:val="18"/>
            </w:rPr>
            <w:t>Sign here</w:t>
          </w:r>
        </w:p>
      </w:docPartBody>
    </w:docPart>
    <w:docPart>
      <w:docPartPr>
        <w:name w:val="539503AB0F804AB8915C114E02BE4403"/>
        <w:category>
          <w:name w:val="General"/>
          <w:gallery w:val="placeholder"/>
        </w:category>
        <w:types>
          <w:type w:val="bbPlcHdr"/>
        </w:types>
        <w:behaviors>
          <w:behavior w:val="content"/>
        </w:behaviors>
        <w:guid w:val="{6D515FFA-019A-4AF4-B235-9A974F1324F6}"/>
      </w:docPartPr>
      <w:docPartBody>
        <w:p w:rsidR="00781A32" w:rsidRDefault="00860074" w:rsidP="00860074">
          <w:pPr>
            <w:pStyle w:val="539503AB0F804AB8915C114E02BE4403"/>
          </w:pPr>
          <w:r w:rsidRPr="00177420">
            <w:rPr>
              <w:rFonts w:ascii="Arial Narrow" w:eastAsia="Calibri" w:hAnsi="Arial Narrow" w:cs="Times New Roman"/>
              <w:color w:val="808080" w:themeColor="background1" w:themeShade="80"/>
              <w:sz w:val="18"/>
            </w:rPr>
            <w:t>Click or tap to enter a date</w:t>
          </w:r>
        </w:p>
      </w:docPartBody>
    </w:docPart>
    <w:docPart>
      <w:docPartPr>
        <w:name w:val="2223BF932B214996A19C39D02EBB2F23"/>
        <w:category>
          <w:name w:val="General"/>
          <w:gallery w:val="placeholder"/>
        </w:category>
        <w:types>
          <w:type w:val="bbPlcHdr"/>
        </w:types>
        <w:behaviors>
          <w:behavior w:val="content"/>
        </w:behaviors>
        <w:guid w:val="{44CD1D69-8D0C-4DD8-A53C-F9C6BAE51DBE}"/>
      </w:docPartPr>
      <w:docPartBody>
        <w:p w:rsidR="00781A32" w:rsidRDefault="00860074" w:rsidP="00860074">
          <w:pPr>
            <w:pStyle w:val="2223BF932B214996A19C39D02EBB2F23"/>
          </w:pPr>
          <w:r w:rsidRPr="00E972A0">
            <w:rPr>
              <w:rStyle w:val="PlaceholderText"/>
              <w:szCs w:val="18"/>
            </w:rPr>
            <w:t>Click here to enter text</w:t>
          </w:r>
        </w:p>
      </w:docPartBody>
    </w:docPart>
    <w:docPart>
      <w:docPartPr>
        <w:name w:val="4C567343544142409A1D2CCA9FF7392A"/>
        <w:category>
          <w:name w:val="General"/>
          <w:gallery w:val="placeholder"/>
        </w:category>
        <w:types>
          <w:type w:val="bbPlcHdr"/>
        </w:types>
        <w:behaviors>
          <w:behavior w:val="content"/>
        </w:behaviors>
        <w:guid w:val="{40B366D2-F382-4C65-8780-1AD3C53C4F35}"/>
      </w:docPartPr>
      <w:docPartBody>
        <w:p w:rsidR="00781A32" w:rsidRDefault="00860074" w:rsidP="00860074">
          <w:pPr>
            <w:pStyle w:val="4C567343544142409A1D2CCA9FF7392A"/>
          </w:pPr>
          <w:r w:rsidRPr="00E972A0">
            <w:rPr>
              <w:rStyle w:val="PlaceholderText"/>
              <w:szCs w:val="18"/>
            </w:rPr>
            <w:t>Click here to enter text</w:t>
          </w:r>
        </w:p>
      </w:docPartBody>
    </w:docPart>
    <w:docPart>
      <w:docPartPr>
        <w:name w:val="2E6F3B8524574266A42B703369F2E940"/>
        <w:category>
          <w:name w:val="General"/>
          <w:gallery w:val="placeholder"/>
        </w:category>
        <w:types>
          <w:type w:val="bbPlcHdr"/>
        </w:types>
        <w:behaviors>
          <w:behavior w:val="content"/>
        </w:behaviors>
        <w:guid w:val="{B0CA4266-644C-488E-982E-29F3D28ED7B0}"/>
      </w:docPartPr>
      <w:docPartBody>
        <w:p w:rsidR="00781A32" w:rsidRDefault="00860074" w:rsidP="00860074">
          <w:pPr>
            <w:pStyle w:val="2E6F3B8524574266A42B703369F2E940"/>
          </w:pPr>
          <w:r w:rsidRPr="00E972A0">
            <w:rPr>
              <w:rStyle w:val="PlaceholderText"/>
              <w:szCs w:val="18"/>
            </w:rPr>
            <w:t>Click here to enter text</w:t>
          </w:r>
        </w:p>
      </w:docPartBody>
    </w:docPart>
    <w:docPart>
      <w:docPartPr>
        <w:name w:val="B3A60A7B2D544411AC969A4762825D24"/>
        <w:category>
          <w:name w:val="General"/>
          <w:gallery w:val="placeholder"/>
        </w:category>
        <w:types>
          <w:type w:val="bbPlcHdr"/>
        </w:types>
        <w:behaviors>
          <w:behavior w:val="content"/>
        </w:behaviors>
        <w:guid w:val="{C3F83548-FA29-4D56-BCEB-BC4369BB69CD}"/>
      </w:docPartPr>
      <w:docPartBody>
        <w:p w:rsidR="00781A32" w:rsidRDefault="00860074" w:rsidP="00860074">
          <w:pPr>
            <w:pStyle w:val="B3A60A7B2D544411AC969A4762825D24"/>
          </w:pPr>
          <w:r w:rsidRPr="00E972A0">
            <w:rPr>
              <w:rStyle w:val="PlaceholderText"/>
              <w:szCs w:val="18"/>
            </w:rPr>
            <w:t>Click here to enter text</w:t>
          </w:r>
        </w:p>
      </w:docPartBody>
    </w:docPart>
    <w:docPart>
      <w:docPartPr>
        <w:name w:val="6BB269EE5E6A4C43838088A00577FFA6"/>
        <w:category>
          <w:name w:val="General"/>
          <w:gallery w:val="placeholder"/>
        </w:category>
        <w:types>
          <w:type w:val="bbPlcHdr"/>
        </w:types>
        <w:behaviors>
          <w:behavior w:val="content"/>
        </w:behaviors>
        <w:guid w:val="{057A50EC-3735-4061-9159-9F04F9896ED4}"/>
      </w:docPartPr>
      <w:docPartBody>
        <w:p w:rsidR="00781A32" w:rsidRDefault="00860074" w:rsidP="00860074">
          <w:pPr>
            <w:pStyle w:val="6BB269EE5E6A4C43838088A00577FFA6"/>
          </w:pPr>
          <w:r w:rsidRPr="00E972A0">
            <w:rPr>
              <w:rStyle w:val="PlaceholderText"/>
              <w:szCs w:val="18"/>
            </w:rPr>
            <w:t>Click here to enter text</w:t>
          </w:r>
        </w:p>
      </w:docPartBody>
    </w:docPart>
    <w:docPart>
      <w:docPartPr>
        <w:name w:val="136C7BD7D335466C8A0ECAE79757D91D"/>
        <w:category>
          <w:name w:val="General"/>
          <w:gallery w:val="placeholder"/>
        </w:category>
        <w:types>
          <w:type w:val="bbPlcHdr"/>
        </w:types>
        <w:behaviors>
          <w:behavior w:val="content"/>
        </w:behaviors>
        <w:guid w:val="{F8F6B71A-982D-4F3A-98B0-04F8237FA204}"/>
      </w:docPartPr>
      <w:docPartBody>
        <w:p w:rsidR="00781A32" w:rsidRDefault="00860074" w:rsidP="00860074">
          <w:pPr>
            <w:pStyle w:val="136C7BD7D335466C8A0ECAE79757D91D"/>
          </w:pPr>
          <w:r w:rsidRPr="00EA7226">
            <w:rPr>
              <w:rFonts w:ascii="Arial Narrow" w:eastAsia="Calibri" w:hAnsi="Arial Narrow" w:cs="Times New Roman"/>
              <w:color w:val="808080" w:themeColor="background1" w:themeShade="80"/>
              <w:sz w:val="18"/>
            </w:rPr>
            <w:t>Click or tap to enter a date.</w:t>
          </w:r>
        </w:p>
      </w:docPartBody>
    </w:docPart>
    <w:docPart>
      <w:docPartPr>
        <w:name w:val="2547D521A4E94DAA99DB0A7D3CEA7A1C"/>
        <w:category>
          <w:name w:val="General"/>
          <w:gallery w:val="placeholder"/>
        </w:category>
        <w:types>
          <w:type w:val="bbPlcHdr"/>
        </w:types>
        <w:behaviors>
          <w:behavior w:val="content"/>
        </w:behaviors>
        <w:guid w:val="{9E4CBE24-3E17-4AAE-853E-1C69AA0C4885}"/>
      </w:docPartPr>
      <w:docPartBody>
        <w:p w:rsidR="00781A32" w:rsidRDefault="00860074" w:rsidP="00860074">
          <w:pPr>
            <w:pStyle w:val="2547D521A4E94DAA99DB0A7D3CEA7A1C"/>
          </w:pPr>
          <w:r w:rsidRPr="00E972A0">
            <w:rPr>
              <w:rStyle w:val="PlaceholderText"/>
              <w:szCs w:val="18"/>
            </w:rPr>
            <w:t>Click here to enter text</w:t>
          </w:r>
        </w:p>
      </w:docPartBody>
    </w:docPart>
    <w:docPart>
      <w:docPartPr>
        <w:name w:val="C730BFB6124D480AA8C22845BAE54765"/>
        <w:category>
          <w:name w:val="General"/>
          <w:gallery w:val="placeholder"/>
        </w:category>
        <w:types>
          <w:type w:val="bbPlcHdr"/>
        </w:types>
        <w:behaviors>
          <w:behavior w:val="content"/>
        </w:behaviors>
        <w:guid w:val="{5654470B-185D-4CAB-9592-366F623BEF9A}"/>
      </w:docPartPr>
      <w:docPartBody>
        <w:p w:rsidR="00781A32" w:rsidRDefault="00860074" w:rsidP="00860074">
          <w:pPr>
            <w:pStyle w:val="C730BFB6124D480AA8C22845BAE54765"/>
          </w:pPr>
          <w:r w:rsidRPr="00E972A0">
            <w:rPr>
              <w:rStyle w:val="PlaceholderText"/>
              <w:szCs w:val="18"/>
            </w:rPr>
            <w:t>Click here to enter text</w:t>
          </w:r>
        </w:p>
      </w:docPartBody>
    </w:docPart>
    <w:docPart>
      <w:docPartPr>
        <w:name w:val="1AE0F0A7AED44032A9ED83BF8B3E84B8"/>
        <w:category>
          <w:name w:val="General"/>
          <w:gallery w:val="placeholder"/>
        </w:category>
        <w:types>
          <w:type w:val="bbPlcHdr"/>
        </w:types>
        <w:behaviors>
          <w:behavior w:val="content"/>
        </w:behaviors>
        <w:guid w:val="{736E8817-346C-4A8A-8764-BC4E9B3D138E}"/>
      </w:docPartPr>
      <w:docPartBody>
        <w:p w:rsidR="00781A32" w:rsidRDefault="00860074" w:rsidP="00860074">
          <w:pPr>
            <w:pStyle w:val="1AE0F0A7AED44032A9ED83BF8B3E84B8"/>
          </w:pPr>
          <w:r w:rsidRPr="00E972A0">
            <w:rPr>
              <w:rStyle w:val="PlaceholderText"/>
              <w:szCs w:val="18"/>
            </w:rPr>
            <w:t>Click here to enter text</w:t>
          </w:r>
        </w:p>
      </w:docPartBody>
    </w:docPart>
    <w:docPart>
      <w:docPartPr>
        <w:name w:val="EB08F31B8E8D40EE810E0A5D1AAE4C23"/>
        <w:category>
          <w:name w:val="General"/>
          <w:gallery w:val="placeholder"/>
        </w:category>
        <w:types>
          <w:type w:val="bbPlcHdr"/>
        </w:types>
        <w:behaviors>
          <w:behavior w:val="content"/>
        </w:behaviors>
        <w:guid w:val="{2E6FF8AA-4472-4937-8252-E8491618B848}"/>
      </w:docPartPr>
      <w:docPartBody>
        <w:p w:rsidR="00781A32" w:rsidRDefault="00860074" w:rsidP="00860074">
          <w:pPr>
            <w:pStyle w:val="EB08F31B8E8D40EE810E0A5D1AAE4C23"/>
          </w:pPr>
          <w:r w:rsidRPr="002E6539">
            <w:rPr>
              <w:rStyle w:val="PlaceholderText"/>
              <w:szCs w:val="18"/>
            </w:rPr>
            <w:t>Click or tap to enter a date.</w:t>
          </w:r>
        </w:p>
      </w:docPartBody>
    </w:docPart>
    <w:docPart>
      <w:docPartPr>
        <w:name w:val="AD941FCA57EB479D9BE16E49E83C883C"/>
        <w:category>
          <w:name w:val="General"/>
          <w:gallery w:val="placeholder"/>
        </w:category>
        <w:types>
          <w:type w:val="bbPlcHdr"/>
        </w:types>
        <w:behaviors>
          <w:behavior w:val="content"/>
        </w:behaviors>
        <w:guid w:val="{EE3E44CA-4FB0-4E30-B018-7BCD1AB9290A}"/>
      </w:docPartPr>
      <w:docPartBody>
        <w:p w:rsidR="00781A32" w:rsidRDefault="00860074" w:rsidP="00860074">
          <w:pPr>
            <w:pStyle w:val="AD941FCA57EB479D9BE16E49E83C883C"/>
          </w:pPr>
          <w:r w:rsidRPr="00E972A0">
            <w:rPr>
              <w:rStyle w:val="PlaceholderText"/>
              <w:szCs w:val="18"/>
            </w:rPr>
            <w:t>Click here to enter text</w:t>
          </w:r>
        </w:p>
      </w:docPartBody>
    </w:docPart>
    <w:docPart>
      <w:docPartPr>
        <w:name w:val="E4C5DE491F96412BB0EB81C16EEAE4C9"/>
        <w:category>
          <w:name w:val="General"/>
          <w:gallery w:val="placeholder"/>
        </w:category>
        <w:types>
          <w:type w:val="bbPlcHdr"/>
        </w:types>
        <w:behaviors>
          <w:behavior w:val="content"/>
        </w:behaviors>
        <w:guid w:val="{B1D6AEE1-22E4-4BA3-890C-7EC826AB7A97}"/>
      </w:docPartPr>
      <w:docPartBody>
        <w:p w:rsidR="00781A32" w:rsidRDefault="00860074" w:rsidP="00860074">
          <w:pPr>
            <w:pStyle w:val="E4C5DE491F96412BB0EB81C16EEAE4C9"/>
          </w:pPr>
          <w:r w:rsidRPr="00E972A0">
            <w:rPr>
              <w:rStyle w:val="PlaceholderText"/>
              <w:szCs w:val="18"/>
            </w:rPr>
            <w:t>Click here to enter text</w:t>
          </w:r>
        </w:p>
      </w:docPartBody>
    </w:docPart>
    <w:docPart>
      <w:docPartPr>
        <w:name w:val="512C54FE17784DBBBE6F4AE06CD9155D"/>
        <w:category>
          <w:name w:val="General"/>
          <w:gallery w:val="placeholder"/>
        </w:category>
        <w:types>
          <w:type w:val="bbPlcHdr"/>
        </w:types>
        <w:behaviors>
          <w:behavior w:val="content"/>
        </w:behaviors>
        <w:guid w:val="{E68BC89C-24E7-4C8C-973A-4F8D2C61705B}"/>
      </w:docPartPr>
      <w:docPartBody>
        <w:p w:rsidR="00781A32" w:rsidRDefault="00860074" w:rsidP="00860074">
          <w:pPr>
            <w:pStyle w:val="512C54FE17784DBBBE6F4AE06CD9155D"/>
          </w:pPr>
          <w:r w:rsidRPr="00E972A0">
            <w:rPr>
              <w:rStyle w:val="PlaceholderText"/>
              <w:szCs w:val="18"/>
            </w:rPr>
            <w:t>Click here to enter text</w:t>
          </w:r>
        </w:p>
      </w:docPartBody>
    </w:docPart>
    <w:docPart>
      <w:docPartPr>
        <w:name w:val="5A5E6A3DCBA243FEBFA9066A7FC693FA"/>
        <w:category>
          <w:name w:val="General"/>
          <w:gallery w:val="placeholder"/>
        </w:category>
        <w:types>
          <w:type w:val="bbPlcHdr"/>
        </w:types>
        <w:behaviors>
          <w:behavior w:val="content"/>
        </w:behaviors>
        <w:guid w:val="{70786B0A-1C84-4C3A-AB54-21B81201CDC3}"/>
      </w:docPartPr>
      <w:docPartBody>
        <w:p w:rsidR="00781A32" w:rsidRDefault="00860074" w:rsidP="00860074">
          <w:pPr>
            <w:pStyle w:val="5A5E6A3DCBA243FEBFA9066A7FC693FA"/>
          </w:pPr>
          <w:r>
            <w:rPr>
              <w:rStyle w:val="PlaceholderText"/>
              <w:szCs w:val="18"/>
            </w:rPr>
            <w:t>If ‘Yes’ provide details</w:t>
          </w:r>
        </w:p>
      </w:docPartBody>
    </w:docPart>
    <w:docPart>
      <w:docPartPr>
        <w:name w:val="0CC19E0F5AA645A6B411563BD26F0408"/>
        <w:category>
          <w:name w:val="General"/>
          <w:gallery w:val="placeholder"/>
        </w:category>
        <w:types>
          <w:type w:val="bbPlcHdr"/>
        </w:types>
        <w:behaviors>
          <w:behavior w:val="content"/>
        </w:behaviors>
        <w:guid w:val="{A4148FB8-8149-4DD9-A421-E210A7569B61}"/>
      </w:docPartPr>
      <w:docPartBody>
        <w:p w:rsidR="00781A32" w:rsidRDefault="00860074" w:rsidP="00860074">
          <w:pPr>
            <w:pStyle w:val="0CC19E0F5AA645A6B411563BD26F0408"/>
          </w:pPr>
          <w:r>
            <w:rPr>
              <w:rStyle w:val="PlaceholderText"/>
              <w:szCs w:val="18"/>
            </w:rPr>
            <w:t>If ‘Yes’ provide the name of the insurer</w:t>
          </w:r>
        </w:p>
      </w:docPartBody>
    </w:docPart>
    <w:docPart>
      <w:docPartPr>
        <w:name w:val="39ACFB63E485475F8D2F08E5883690F4"/>
        <w:category>
          <w:name w:val="General"/>
          <w:gallery w:val="placeholder"/>
        </w:category>
        <w:types>
          <w:type w:val="bbPlcHdr"/>
        </w:types>
        <w:behaviors>
          <w:behavior w:val="content"/>
        </w:behaviors>
        <w:guid w:val="{9199FA70-93C4-4F73-B8C0-39F738352703}"/>
      </w:docPartPr>
      <w:docPartBody>
        <w:p w:rsidR="00781A32" w:rsidRDefault="00860074" w:rsidP="00860074">
          <w:pPr>
            <w:pStyle w:val="39ACFB63E485475F8D2F08E5883690F4"/>
          </w:pPr>
          <w:r w:rsidRPr="00F41424">
            <w:rPr>
              <w:rStyle w:val="PlaceholderText"/>
              <w:szCs w:val="18"/>
            </w:rPr>
            <w:t>Click or tap to enter a date.</w:t>
          </w:r>
        </w:p>
      </w:docPartBody>
    </w:docPart>
    <w:docPart>
      <w:docPartPr>
        <w:name w:val="18297001EEB045399B558CD03C66D265"/>
        <w:category>
          <w:name w:val="General"/>
          <w:gallery w:val="placeholder"/>
        </w:category>
        <w:types>
          <w:type w:val="bbPlcHdr"/>
        </w:types>
        <w:behaviors>
          <w:behavior w:val="content"/>
        </w:behaviors>
        <w:guid w:val="{A63A771E-589E-44EC-B2B1-4B387E45C34D}"/>
      </w:docPartPr>
      <w:docPartBody>
        <w:p w:rsidR="00781A32" w:rsidRDefault="00860074" w:rsidP="00860074">
          <w:pPr>
            <w:pStyle w:val="18297001EEB045399B558CD03C66D265"/>
          </w:pPr>
          <w:r w:rsidRPr="00E972A0">
            <w:rPr>
              <w:rStyle w:val="PlaceholderText"/>
              <w:szCs w:val="18"/>
            </w:rPr>
            <w:t>Click here to enter text</w:t>
          </w:r>
        </w:p>
      </w:docPartBody>
    </w:docPart>
    <w:docPart>
      <w:docPartPr>
        <w:name w:val="D8A459CCFB484C269DFF98E2DB4EB93E"/>
        <w:category>
          <w:name w:val="General"/>
          <w:gallery w:val="placeholder"/>
        </w:category>
        <w:types>
          <w:type w:val="bbPlcHdr"/>
        </w:types>
        <w:behaviors>
          <w:behavior w:val="content"/>
        </w:behaviors>
        <w:guid w:val="{2036C0FB-0E6B-4CC5-B548-69E1DF904BFF}"/>
      </w:docPartPr>
      <w:docPartBody>
        <w:p w:rsidR="00781A32" w:rsidRDefault="00860074" w:rsidP="00860074">
          <w:pPr>
            <w:pStyle w:val="D8A459CCFB484C269DFF98E2DB4EB93E"/>
          </w:pPr>
          <w:r w:rsidRPr="00104895">
            <w:rPr>
              <w:rStyle w:val="PlaceholderText"/>
            </w:rPr>
            <w:t>Enter any content that you want to repeat, including other content controls. You can also insert this control around table rows in order to repeat parts of a table.</w:t>
          </w:r>
        </w:p>
      </w:docPartBody>
    </w:docPart>
    <w:docPart>
      <w:docPartPr>
        <w:name w:val="0713B862369445BAAE8BD3AAF23D1EDA"/>
        <w:category>
          <w:name w:val="General"/>
          <w:gallery w:val="placeholder"/>
        </w:category>
        <w:types>
          <w:type w:val="bbPlcHdr"/>
        </w:types>
        <w:behaviors>
          <w:behavior w:val="content"/>
        </w:behaviors>
        <w:guid w:val="{5297C1E7-079F-41F8-B28C-3D36B4D98DF4}"/>
      </w:docPartPr>
      <w:docPartBody>
        <w:p w:rsidR="00781A32" w:rsidRDefault="00860074" w:rsidP="00860074">
          <w:pPr>
            <w:pStyle w:val="0713B862369445BAAE8BD3AAF23D1EDA"/>
          </w:pPr>
          <w:r w:rsidRPr="00F41424">
            <w:rPr>
              <w:rStyle w:val="PlaceholderText"/>
              <w:szCs w:val="18"/>
            </w:rPr>
            <w:t>Type of loss</w:t>
          </w:r>
        </w:p>
      </w:docPartBody>
    </w:docPart>
    <w:docPart>
      <w:docPartPr>
        <w:name w:val="B9450AB53E6944229FDC3266847837A9"/>
        <w:category>
          <w:name w:val="General"/>
          <w:gallery w:val="placeholder"/>
        </w:category>
        <w:types>
          <w:type w:val="bbPlcHdr"/>
        </w:types>
        <w:behaviors>
          <w:behavior w:val="content"/>
        </w:behaviors>
        <w:guid w:val="{E5D1874C-C608-44EA-A136-A10462324BE6}"/>
      </w:docPartPr>
      <w:docPartBody>
        <w:p w:rsidR="00781A32" w:rsidRDefault="00860074" w:rsidP="00860074">
          <w:pPr>
            <w:pStyle w:val="B9450AB53E6944229FDC3266847837A9"/>
          </w:pPr>
          <w:r w:rsidRPr="00F41424">
            <w:rPr>
              <w:rStyle w:val="PlaceholderText"/>
              <w:szCs w:val="18"/>
            </w:rPr>
            <w:t>Year</w:t>
          </w:r>
        </w:p>
      </w:docPartBody>
    </w:docPart>
    <w:docPart>
      <w:docPartPr>
        <w:name w:val="E39113DACEC646CC9236C57DD50DEB74"/>
        <w:category>
          <w:name w:val="General"/>
          <w:gallery w:val="placeholder"/>
        </w:category>
        <w:types>
          <w:type w:val="bbPlcHdr"/>
        </w:types>
        <w:behaviors>
          <w:behavior w:val="content"/>
        </w:behaviors>
        <w:guid w:val="{39E978BC-8232-4BB5-B1F4-7FBDCCE64284}"/>
      </w:docPartPr>
      <w:docPartBody>
        <w:p w:rsidR="00781A32" w:rsidRDefault="00860074" w:rsidP="00860074">
          <w:pPr>
            <w:pStyle w:val="E39113DACEC646CC9236C57DD50DEB74"/>
          </w:pPr>
          <w:r w:rsidRPr="00F41424">
            <w:rPr>
              <w:rStyle w:val="PlaceholderText"/>
              <w:szCs w:val="18"/>
            </w:rPr>
            <w:t>0.00</w:t>
          </w:r>
        </w:p>
      </w:docPartBody>
    </w:docPart>
    <w:docPart>
      <w:docPartPr>
        <w:name w:val="73FDECFDC5184FB69BB989C3B86D977E"/>
        <w:category>
          <w:name w:val="General"/>
          <w:gallery w:val="placeholder"/>
        </w:category>
        <w:types>
          <w:type w:val="bbPlcHdr"/>
        </w:types>
        <w:behaviors>
          <w:behavior w:val="content"/>
        </w:behaviors>
        <w:guid w:val="{13A8340A-B67E-496C-9C93-1C212CD4E035}"/>
      </w:docPartPr>
      <w:docPartBody>
        <w:p w:rsidR="00781A32" w:rsidRDefault="00860074" w:rsidP="00860074">
          <w:pPr>
            <w:pStyle w:val="73FDECFDC5184FB69BB989C3B86D977E"/>
          </w:pPr>
          <w:r w:rsidRPr="00F41424">
            <w:rPr>
              <w:rStyle w:val="PlaceholderText"/>
              <w:szCs w:val="18"/>
            </w:rPr>
            <w:t>Insurer</w:t>
          </w:r>
        </w:p>
      </w:docPartBody>
    </w:docPart>
    <w:docPart>
      <w:docPartPr>
        <w:name w:val="E2CB94F0DF1E40489651C85A8201AA29"/>
        <w:category>
          <w:name w:val="General"/>
          <w:gallery w:val="placeholder"/>
        </w:category>
        <w:types>
          <w:type w:val="bbPlcHdr"/>
        </w:types>
        <w:behaviors>
          <w:behavior w:val="content"/>
        </w:behaviors>
        <w:guid w:val="{711B34AE-EB83-4FA4-A6D0-F25446AF01E2}"/>
      </w:docPartPr>
      <w:docPartBody>
        <w:p w:rsidR="00781A32" w:rsidRDefault="00860074" w:rsidP="00860074">
          <w:pPr>
            <w:pStyle w:val="E2CB94F0DF1E40489651C85A8201AA29"/>
          </w:pPr>
          <w:r w:rsidRPr="00CB33EE">
            <w:rPr>
              <w:rStyle w:val="PlaceholderText"/>
              <w:szCs w:val="18"/>
            </w:rPr>
            <w:t>Company</w:t>
          </w:r>
        </w:p>
      </w:docPartBody>
    </w:docPart>
    <w:docPart>
      <w:docPartPr>
        <w:name w:val="154B4D40488B459BAFE3CFED4BD8D69A"/>
        <w:category>
          <w:name w:val="General"/>
          <w:gallery w:val="placeholder"/>
        </w:category>
        <w:types>
          <w:type w:val="bbPlcHdr"/>
        </w:types>
        <w:behaviors>
          <w:behavior w:val="content"/>
        </w:behaviors>
        <w:guid w:val="{06B0E93E-78B9-40E0-9719-84D0696EF10D}"/>
      </w:docPartPr>
      <w:docPartBody>
        <w:p w:rsidR="00781A32" w:rsidRDefault="00860074" w:rsidP="00860074">
          <w:pPr>
            <w:pStyle w:val="154B4D40488B459BAFE3CFED4BD8D69A"/>
          </w:pPr>
          <w:r w:rsidRPr="00CB33EE">
            <w:rPr>
              <w:rStyle w:val="PlaceholderText"/>
              <w:szCs w:val="18"/>
            </w:rPr>
            <w:t>Company</w:t>
          </w:r>
        </w:p>
      </w:docPartBody>
    </w:docPart>
    <w:docPart>
      <w:docPartPr>
        <w:name w:val="AD40FF4B749241AD924E73002D847DEA"/>
        <w:category>
          <w:name w:val="General"/>
          <w:gallery w:val="placeholder"/>
        </w:category>
        <w:types>
          <w:type w:val="bbPlcHdr"/>
        </w:types>
        <w:behaviors>
          <w:behavior w:val="content"/>
        </w:behaviors>
        <w:guid w:val="{86715527-0A74-4CC4-8C0D-96DD2F63F42B}"/>
      </w:docPartPr>
      <w:docPartBody>
        <w:p w:rsidR="00781A32" w:rsidRDefault="00860074" w:rsidP="00860074">
          <w:pPr>
            <w:pStyle w:val="AD40FF4B749241AD924E73002D847DEA"/>
          </w:pPr>
          <w:r w:rsidRPr="00CB33EE">
            <w:rPr>
              <w:rStyle w:val="PlaceholderText"/>
              <w:szCs w:val="18"/>
            </w:rPr>
            <w:t>Provider</w:t>
          </w:r>
        </w:p>
      </w:docPartBody>
    </w:docPart>
    <w:docPart>
      <w:docPartPr>
        <w:name w:val="CB5D9FC98D144FDCA9A343155489810F"/>
        <w:category>
          <w:name w:val="General"/>
          <w:gallery w:val="placeholder"/>
        </w:category>
        <w:types>
          <w:type w:val="bbPlcHdr"/>
        </w:types>
        <w:behaviors>
          <w:behavior w:val="content"/>
        </w:behaviors>
        <w:guid w:val="{6C65DF15-BC0E-4B91-A639-9062BFCA4644}"/>
      </w:docPartPr>
      <w:docPartBody>
        <w:p w:rsidR="00781A32" w:rsidRDefault="00860074" w:rsidP="00860074">
          <w:pPr>
            <w:pStyle w:val="CB5D9FC98D144FDCA9A343155489810F"/>
          </w:pPr>
          <w:r w:rsidRPr="00CB33EE">
            <w:rPr>
              <w:rStyle w:val="PlaceholderText"/>
              <w:szCs w:val="18"/>
            </w:rPr>
            <w:t>Provider</w:t>
          </w:r>
        </w:p>
      </w:docPartBody>
    </w:docPart>
    <w:docPart>
      <w:docPartPr>
        <w:name w:val="573A3BBCE47F43F9A1E40E4E71556B8B"/>
        <w:category>
          <w:name w:val="General"/>
          <w:gallery w:val="placeholder"/>
        </w:category>
        <w:types>
          <w:type w:val="bbPlcHdr"/>
        </w:types>
        <w:behaviors>
          <w:behavior w:val="content"/>
        </w:behaviors>
        <w:guid w:val="{0A15CD58-E759-4497-B054-D890D1ADC824}"/>
      </w:docPartPr>
      <w:docPartBody>
        <w:p w:rsidR="00781A32" w:rsidRDefault="00860074" w:rsidP="00860074">
          <w:pPr>
            <w:pStyle w:val="573A3BBCE47F43F9A1E40E4E71556B8B"/>
          </w:pPr>
          <w:r w:rsidRPr="00CB33EE">
            <w:rPr>
              <w:rStyle w:val="PlaceholderText"/>
              <w:szCs w:val="18"/>
            </w:rPr>
            <w:t>Product</w:t>
          </w:r>
        </w:p>
      </w:docPartBody>
    </w:docPart>
    <w:docPart>
      <w:docPartPr>
        <w:name w:val="7B4D50F8B56C4E4BB18E1CBEE997F92A"/>
        <w:category>
          <w:name w:val="General"/>
          <w:gallery w:val="placeholder"/>
        </w:category>
        <w:types>
          <w:type w:val="bbPlcHdr"/>
        </w:types>
        <w:behaviors>
          <w:behavior w:val="content"/>
        </w:behaviors>
        <w:guid w:val="{12832589-26C3-408A-9F54-8578DA182786}"/>
      </w:docPartPr>
      <w:docPartBody>
        <w:p w:rsidR="00781A32" w:rsidRDefault="00860074" w:rsidP="00860074">
          <w:pPr>
            <w:pStyle w:val="7B4D50F8B56C4E4BB18E1CBEE997F92A"/>
          </w:pPr>
          <w:r w:rsidRPr="00CB33EE">
            <w:rPr>
              <w:rStyle w:val="PlaceholderText"/>
              <w:szCs w:val="18"/>
            </w:rPr>
            <w:t>Product</w:t>
          </w:r>
        </w:p>
      </w:docPartBody>
    </w:docPart>
    <w:docPart>
      <w:docPartPr>
        <w:name w:val="5D71B7AB16C74A59AF463CE041DB421F"/>
        <w:category>
          <w:name w:val="General"/>
          <w:gallery w:val="placeholder"/>
        </w:category>
        <w:types>
          <w:type w:val="bbPlcHdr"/>
        </w:types>
        <w:behaviors>
          <w:behavior w:val="content"/>
        </w:behaviors>
        <w:guid w:val="{AFD6B736-CE48-4102-81AC-CDEEC7D9EF1F}"/>
      </w:docPartPr>
      <w:docPartBody>
        <w:p w:rsidR="00781A32" w:rsidRDefault="00860074" w:rsidP="00860074">
          <w:pPr>
            <w:pStyle w:val="5D71B7AB16C74A59AF463CE041DB421F"/>
          </w:pPr>
          <w:r w:rsidRPr="00455EEE">
            <w:rPr>
              <w:rStyle w:val="PlaceholderText"/>
              <w:szCs w:val="18"/>
            </w:rPr>
            <w:t>0.00</w:t>
          </w:r>
        </w:p>
      </w:docPartBody>
    </w:docPart>
    <w:docPart>
      <w:docPartPr>
        <w:name w:val="482DDFB1CD7C445898D5E9D0A4192E3F"/>
        <w:category>
          <w:name w:val="General"/>
          <w:gallery w:val="placeholder"/>
        </w:category>
        <w:types>
          <w:type w:val="bbPlcHdr"/>
        </w:types>
        <w:behaviors>
          <w:behavior w:val="content"/>
        </w:behaviors>
        <w:guid w:val="{D056E12F-4D3B-42C0-BD2F-F250E9C6E350}"/>
      </w:docPartPr>
      <w:docPartBody>
        <w:p w:rsidR="00781A32" w:rsidRDefault="00860074" w:rsidP="00860074">
          <w:pPr>
            <w:pStyle w:val="482DDFB1CD7C445898D5E9D0A4192E3F"/>
          </w:pPr>
          <w:r w:rsidRPr="00455EEE">
            <w:rPr>
              <w:rStyle w:val="PlaceholderText"/>
              <w:szCs w:val="18"/>
            </w:rPr>
            <w:t>0.00</w:t>
          </w:r>
        </w:p>
      </w:docPartBody>
    </w:docPart>
    <w:docPart>
      <w:docPartPr>
        <w:name w:val="099377A7C38B455091421704174CD33A"/>
        <w:category>
          <w:name w:val="General"/>
          <w:gallery w:val="placeholder"/>
        </w:category>
        <w:types>
          <w:type w:val="bbPlcHdr"/>
        </w:types>
        <w:behaviors>
          <w:behavior w:val="content"/>
        </w:behaviors>
        <w:guid w:val="{87D9CD06-E390-4A7E-988D-D50D8E720FA4}"/>
      </w:docPartPr>
      <w:docPartBody>
        <w:p w:rsidR="00781A32" w:rsidRDefault="00860074" w:rsidP="00860074">
          <w:pPr>
            <w:pStyle w:val="099377A7C38B455091421704174CD33A"/>
          </w:pPr>
          <w:r w:rsidRPr="00455EEE">
            <w:rPr>
              <w:rStyle w:val="PlaceholderText"/>
              <w:szCs w:val="18"/>
            </w:rPr>
            <w:t>0.00</w:t>
          </w:r>
        </w:p>
      </w:docPartBody>
    </w:docPart>
    <w:docPart>
      <w:docPartPr>
        <w:name w:val="9D7D1004E4DA40148A3846CA24CB54C5"/>
        <w:category>
          <w:name w:val="General"/>
          <w:gallery w:val="placeholder"/>
        </w:category>
        <w:types>
          <w:type w:val="bbPlcHdr"/>
        </w:types>
        <w:behaviors>
          <w:behavior w:val="content"/>
        </w:behaviors>
        <w:guid w:val="{E446D2B6-5840-4892-8252-84C62502A8A3}"/>
      </w:docPartPr>
      <w:docPartBody>
        <w:p w:rsidR="00781A32" w:rsidRDefault="00860074" w:rsidP="00860074">
          <w:pPr>
            <w:pStyle w:val="9D7D1004E4DA40148A3846CA24CB54C5"/>
          </w:pPr>
          <w:r w:rsidRPr="00455EEE">
            <w:rPr>
              <w:rStyle w:val="PlaceholderText"/>
              <w:szCs w:val="18"/>
            </w:rPr>
            <w:t>0.00</w:t>
          </w:r>
        </w:p>
      </w:docPartBody>
    </w:docPart>
    <w:docPart>
      <w:docPartPr>
        <w:name w:val="EECD1721D22740DDAA1CC9B4AAF8BECA"/>
        <w:category>
          <w:name w:val="General"/>
          <w:gallery w:val="placeholder"/>
        </w:category>
        <w:types>
          <w:type w:val="bbPlcHdr"/>
        </w:types>
        <w:behaviors>
          <w:behavior w:val="content"/>
        </w:behaviors>
        <w:guid w:val="{3171724C-2662-46D0-978E-DAD5B3620083}"/>
      </w:docPartPr>
      <w:docPartBody>
        <w:p w:rsidR="00781A32" w:rsidRDefault="00860074" w:rsidP="00860074">
          <w:pPr>
            <w:pStyle w:val="EECD1721D22740DDAA1CC9B4AAF8BECA"/>
          </w:pPr>
          <w:r w:rsidRPr="00455EEE">
            <w:rPr>
              <w:rStyle w:val="PlaceholderText"/>
              <w:szCs w:val="18"/>
            </w:rPr>
            <w:t>0.00</w:t>
          </w:r>
        </w:p>
      </w:docPartBody>
    </w:docPart>
    <w:docPart>
      <w:docPartPr>
        <w:name w:val="018DCEB5F2C942338E9D44DE87021851"/>
        <w:category>
          <w:name w:val="General"/>
          <w:gallery w:val="placeholder"/>
        </w:category>
        <w:types>
          <w:type w:val="bbPlcHdr"/>
        </w:types>
        <w:behaviors>
          <w:behavior w:val="content"/>
        </w:behaviors>
        <w:guid w:val="{6E585BE2-C2F9-4EA2-AC90-C6A6A8858701}"/>
      </w:docPartPr>
      <w:docPartBody>
        <w:p w:rsidR="00781A32" w:rsidRDefault="00860074" w:rsidP="00860074">
          <w:pPr>
            <w:pStyle w:val="018DCEB5F2C942338E9D44DE87021851"/>
          </w:pPr>
          <w:r w:rsidRPr="00455EEE">
            <w:rPr>
              <w:rStyle w:val="PlaceholderText"/>
              <w:szCs w:val="18"/>
            </w:rPr>
            <w:t>0.00</w:t>
          </w:r>
        </w:p>
      </w:docPartBody>
    </w:docPart>
    <w:docPart>
      <w:docPartPr>
        <w:name w:val="325B292F00D840C6964862071C1BFC07"/>
        <w:category>
          <w:name w:val="General"/>
          <w:gallery w:val="placeholder"/>
        </w:category>
        <w:types>
          <w:type w:val="bbPlcHdr"/>
        </w:types>
        <w:behaviors>
          <w:behavior w:val="content"/>
        </w:behaviors>
        <w:guid w:val="{B298E863-C7BE-4196-A948-D354042A49F0}"/>
      </w:docPartPr>
      <w:docPartBody>
        <w:p w:rsidR="00781A32" w:rsidRDefault="00860074" w:rsidP="00860074">
          <w:pPr>
            <w:pStyle w:val="325B292F00D840C6964862071C1BFC07"/>
          </w:pPr>
          <w:r w:rsidRPr="00455EEE">
            <w:rPr>
              <w:rStyle w:val="PlaceholderText"/>
              <w:szCs w:val="18"/>
            </w:rPr>
            <w:t>0.00</w:t>
          </w:r>
        </w:p>
      </w:docPartBody>
    </w:docPart>
    <w:docPart>
      <w:docPartPr>
        <w:name w:val="645C60D62A8D4C53AB68C9D19A23EE03"/>
        <w:category>
          <w:name w:val="General"/>
          <w:gallery w:val="placeholder"/>
        </w:category>
        <w:types>
          <w:type w:val="bbPlcHdr"/>
        </w:types>
        <w:behaviors>
          <w:behavior w:val="content"/>
        </w:behaviors>
        <w:guid w:val="{6897A705-3888-41BF-A767-07E5640B0E48}"/>
      </w:docPartPr>
      <w:docPartBody>
        <w:p w:rsidR="00781A32" w:rsidRDefault="00860074" w:rsidP="00860074">
          <w:pPr>
            <w:pStyle w:val="645C60D62A8D4C53AB68C9D19A23EE03"/>
          </w:pPr>
          <w:r w:rsidRPr="00455EEE">
            <w:rPr>
              <w:rStyle w:val="PlaceholderText"/>
              <w:szCs w:val="18"/>
            </w:rPr>
            <w:t>0.00</w:t>
          </w:r>
        </w:p>
      </w:docPartBody>
    </w:docPart>
    <w:docPart>
      <w:docPartPr>
        <w:name w:val="1017BF068E8B447BB28591A02CE06229"/>
        <w:category>
          <w:name w:val="General"/>
          <w:gallery w:val="placeholder"/>
        </w:category>
        <w:types>
          <w:type w:val="bbPlcHdr"/>
        </w:types>
        <w:behaviors>
          <w:behavior w:val="content"/>
        </w:behaviors>
        <w:guid w:val="{D02EF857-FEBF-46BA-A566-6AB2076D6ECA}"/>
      </w:docPartPr>
      <w:docPartBody>
        <w:p w:rsidR="00781A32" w:rsidRDefault="00860074" w:rsidP="00860074">
          <w:pPr>
            <w:pStyle w:val="1017BF068E8B447BB28591A02CE06229"/>
          </w:pPr>
          <w:r w:rsidRPr="00455EEE">
            <w:rPr>
              <w:rStyle w:val="PlaceholderText"/>
              <w:szCs w:val="18"/>
            </w:rPr>
            <w:t>0.00</w:t>
          </w:r>
        </w:p>
      </w:docPartBody>
    </w:docPart>
    <w:docPart>
      <w:docPartPr>
        <w:name w:val="B72A01C373E046B9AEF9297C7B423E70"/>
        <w:category>
          <w:name w:val="General"/>
          <w:gallery w:val="placeholder"/>
        </w:category>
        <w:types>
          <w:type w:val="bbPlcHdr"/>
        </w:types>
        <w:behaviors>
          <w:behavior w:val="content"/>
        </w:behaviors>
        <w:guid w:val="{DDEDF420-3B7D-4311-95C3-0F2D00F957B1}"/>
      </w:docPartPr>
      <w:docPartBody>
        <w:p w:rsidR="00781A32" w:rsidRDefault="00860074" w:rsidP="00860074">
          <w:pPr>
            <w:pStyle w:val="B72A01C373E046B9AEF9297C7B423E70"/>
          </w:pPr>
          <w:r w:rsidRPr="00455EEE">
            <w:rPr>
              <w:rStyle w:val="PlaceholderText"/>
              <w:szCs w:val="18"/>
            </w:rPr>
            <w:t>0.00</w:t>
          </w:r>
        </w:p>
      </w:docPartBody>
    </w:docPart>
    <w:docPart>
      <w:docPartPr>
        <w:name w:val="05A40251F6134543AA7336D37BE64E26"/>
        <w:category>
          <w:name w:val="General"/>
          <w:gallery w:val="placeholder"/>
        </w:category>
        <w:types>
          <w:type w:val="bbPlcHdr"/>
        </w:types>
        <w:behaviors>
          <w:behavior w:val="content"/>
        </w:behaviors>
        <w:guid w:val="{69ABEA88-2243-443A-9AC4-8ED1E4167BFA}"/>
      </w:docPartPr>
      <w:docPartBody>
        <w:p w:rsidR="00781A32" w:rsidRDefault="00860074" w:rsidP="00860074">
          <w:pPr>
            <w:pStyle w:val="05A40251F6134543AA7336D37BE64E26"/>
          </w:pPr>
          <w:r w:rsidRPr="00455EEE">
            <w:rPr>
              <w:rStyle w:val="PlaceholderText"/>
              <w:szCs w:val="18"/>
            </w:rPr>
            <w:t>0.00</w:t>
          </w:r>
        </w:p>
      </w:docPartBody>
    </w:docPart>
    <w:docPart>
      <w:docPartPr>
        <w:name w:val="46F8992722734C17B9039CFF0B8F027B"/>
        <w:category>
          <w:name w:val="General"/>
          <w:gallery w:val="placeholder"/>
        </w:category>
        <w:types>
          <w:type w:val="bbPlcHdr"/>
        </w:types>
        <w:behaviors>
          <w:behavior w:val="content"/>
        </w:behaviors>
        <w:guid w:val="{FE053F28-7828-4898-8D43-CDCC4382358B}"/>
      </w:docPartPr>
      <w:docPartBody>
        <w:p w:rsidR="00781A32" w:rsidRDefault="00860074" w:rsidP="00860074">
          <w:pPr>
            <w:pStyle w:val="46F8992722734C17B9039CFF0B8F027B"/>
          </w:pPr>
          <w:r w:rsidRPr="00455EEE">
            <w:rPr>
              <w:rStyle w:val="PlaceholderText"/>
              <w:szCs w:val="18"/>
            </w:rPr>
            <w:t>0.00</w:t>
          </w:r>
        </w:p>
      </w:docPartBody>
    </w:docPart>
    <w:docPart>
      <w:docPartPr>
        <w:name w:val="D9C0B7D1246E40A5BB8F6364DF988386"/>
        <w:category>
          <w:name w:val="General"/>
          <w:gallery w:val="placeholder"/>
        </w:category>
        <w:types>
          <w:type w:val="bbPlcHdr"/>
        </w:types>
        <w:behaviors>
          <w:behavior w:val="content"/>
        </w:behaviors>
        <w:guid w:val="{7B622A99-0596-4772-9D52-E884FF28B4EE}"/>
      </w:docPartPr>
      <w:docPartBody>
        <w:p w:rsidR="00781A32" w:rsidRDefault="00860074" w:rsidP="00860074">
          <w:pPr>
            <w:pStyle w:val="D9C0B7D1246E40A5BB8F6364DF988386"/>
          </w:pPr>
          <w:r w:rsidRPr="00455EEE">
            <w:rPr>
              <w:rStyle w:val="PlaceholderText"/>
              <w:szCs w:val="18"/>
            </w:rPr>
            <w:t>0.00</w:t>
          </w:r>
        </w:p>
      </w:docPartBody>
    </w:docPart>
    <w:docPart>
      <w:docPartPr>
        <w:name w:val="3D49ED0243B347D6AAEDACF870D618DD"/>
        <w:category>
          <w:name w:val="General"/>
          <w:gallery w:val="placeholder"/>
        </w:category>
        <w:types>
          <w:type w:val="bbPlcHdr"/>
        </w:types>
        <w:behaviors>
          <w:behavior w:val="content"/>
        </w:behaviors>
        <w:guid w:val="{A6453598-3EE1-4E5A-AE89-CA3656D87794}"/>
      </w:docPartPr>
      <w:docPartBody>
        <w:p w:rsidR="00781A32" w:rsidRDefault="00860074" w:rsidP="00860074">
          <w:pPr>
            <w:pStyle w:val="3D49ED0243B347D6AAEDACF870D618DD"/>
          </w:pPr>
          <w:r w:rsidRPr="00455EEE">
            <w:rPr>
              <w:rStyle w:val="PlaceholderText"/>
              <w:szCs w:val="18"/>
            </w:rPr>
            <w:t>0.00</w:t>
          </w:r>
        </w:p>
      </w:docPartBody>
    </w:docPart>
    <w:docPart>
      <w:docPartPr>
        <w:name w:val="760ABB7189034FECA5E9095FD33813F9"/>
        <w:category>
          <w:name w:val="General"/>
          <w:gallery w:val="placeholder"/>
        </w:category>
        <w:types>
          <w:type w:val="bbPlcHdr"/>
        </w:types>
        <w:behaviors>
          <w:behavior w:val="content"/>
        </w:behaviors>
        <w:guid w:val="{C5875DE0-DB3B-48AF-A2F4-A4879433A9F8}"/>
      </w:docPartPr>
      <w:docPartBody>
        <w:p w:rsidR="00781A32" w:rsidRDefault="00860074" w:rsidP="00860074">
          <w:pPr>
            <w:pStyle w:val="760ABB7189034FECA5E9095FD33813F9"/>
          </w:pPr>
          <w:r w:rsidRPr="00455EEE">
            <w:rPr>
              <w:rStyle w:val="PlaceholderText"/>
              <w:szCs w:val="18"/>
            </w:rPr>
            <w:t>0.00</w:t>
          </w:r>
        </w:p>
      </w:docPartBody>
    </w:docPart>
    <w:docPart>
      <w:docPartPr>
        <w:name w:val="DBB8D2F9BEA1411A8CAED50CCF762CF5"/>
        <w:category>
          <w:name w:val="General"/>
          <w:gallery w:val="placeholder"/>
        </w:category>
        <w:types>
          <w:type w:val="bbPlcHdr"/>
        </w:types>
        <w:behaviors>
          <w:behavior w:val="content"/>
        </w:behaviors>
        <w:guid w:val="{F802D20E-6749-4481-B8D7-7B5981C2B70F}"/>
      </w:docPartPr>
      <w:docPartBody>
        <w:p w:rsidR="00781A32" w:rsidRDefault="00860074" w:rsidP="00860074">
          <w:pPr>
            <w:pStyle w:val="DBB8D2F9BEA1411A8CAED50CCF762CF5"/>
          </w:pPr>
          <w:r w:rsidRPr="00455EEE">
            <w:rPr>
              <w:rStyle w:val="PlaceholderText"/>
              <w:szCs w:val="18"/>
            </w:rPr>
            <w:t>0.00</w:t>
          </w:r>
        </w:p>
      </w:docPartBody>
    </w:docPart>
    <w:docPart>
      <w:docPartPr>
        <w:name w:val="432355E114734AC0BD6F04DCBCB5E2BA"/>
        <w:category>
          <w:name w:val="General"/>
          <w:gallery w:val="placeholder"/>
        </w:category>
        <w:types>
          <w:type w:val="bbPlcHdr"/>
        </w:types>
        <w:behaviors>
          <w:behavior w:val="content"/>
        </w:behaviors>
        <w:guid w:val="{23A9F88B-A89B-4794-951C-3FEBF1420BF7}"/>
      </w:docPartPr>
      <w:docPartBody>
        <w:p w:rsidR="00781A32" w:rsidRDefault="00860074" w:rsidP="00860074">
          <w:pPr>
            <w:pStyle w:val="432355E114734AC0BD6F04DCBCB5E2BA"/>
          </w:pPr>
          <w:r w:rsidRPr="00455EEE">
            <w:rPr>
              <w:rStyle w:val="PlaceholderText"/>
              <w:szCs w:val="18"/>
            </w:rPr>
            <w:t>0.00</w:t>
          </w:r>
        </w:p>
      </w:docPartBody>
    </w:docPart>
    <w:docPart>
      <w:docPartPr>
        <w:name w:val="6476EFD5D381423F9DC3730E8C387A55"/>
        <w:category>
          <w:name w:val="General"/>
          <w:gallery w:val="placeholder"/>
        </w:category>
        <w:types>
          <w:type w:val="bbPlcHdr"/>
        </w:types>
        <w:behaviors>
          <w:behavior w:val="content"/>
        </w:behaviors>
        <w:guid w:val="{28E8F1EB-1513-4EB9-B4CC-716B0FDEEF11}"/>
      </w:docPartPr>
      <w:docPartBody>
        <w:p w:rsidR="00781A32" w:rsidRDefault="00860074" w:rsidP="00860074">
          <w:pPr>
            <w:pStyle w:val="6476EFD5D381423F9DC3730E8C387A55"/>
          </w:pPr>
          <w:r w:rsidRPr="00455EEE">
            <w:rPr>
              <w:rStyle w:val="PlaceholderText"/>
              <w:szCs w:val="18"/>
            </w:rPr>
            <w:t>0.00</w:t>
          </w:r>
        </w:p>
      </w:docPartBody>
    </w:docPart>
    <w:docPart>
      <w:docPartPr>
        <w:name w:val="B93FCEF5DD3147F792B0829300F2BFA9"/>
        <w:category>
          <w:name w:val="General"/>
          <w:gallery w:val="placeholder"/>
        </w:category>
        <w:types>
          <w:type w:val="bbPlcHdr"/>
        </w:types>
        <w:behaviors>
          <w:behavior w:val="content"/>
        </w:behaviors>
        <w:guid w:val="{7E524DF7-3C41-4C2D-AB8C-5D8EE597C50B}"/>
      </w:docPartPr>
      <w:docPartBody>
        <w:p w:rsidR="00781A32" w:rsidRDefault="00860074" w:rsidP="00860074">
          <w:pPr>
            <w:pStyle w:val="B93FCEF5DD3147F792B0829300F2BFA9"/>
          </w:pPr>
          <w:r w:rsidRPr="00455EEE">
            <w:rPr>
              <w:rStyle w:val="PlaceholderText"/>
              <w:szCs w:val="18"/>
            </w:rPr>
            <w:t>0.00</w:t>
          </w:r>
        </w:p>
      </w:docPartBody>
    </w:docPart>
    <w:docPart>
      <w:docPartPr>
        <w:name w:val="87288311A1E1466B8215C7387A811B2A"/>
        <w:category>
          <w:name w:val="General"/>
          <w:gallery w:val="placeholder"/>
        </w:category>
        <w:types>
          <w:type w:val="bbPlcHdr"/>
        </w:types>
        <w:behaviors>
          <w:behavior w:val="content"/>
        </w:behaviors>
        <w:guid w:val="{DC223452-86D8-4BBA-AEFA-B93561B36303}"/>
      </w:docPartPr>
      <w:docPartBody>
        <w:p w:rsidR="00781A32" w:rsidRDefault="00860074" w:rsidP="00860074">
          <w:pPr>
            <w:pStyle w:val="87288311A1E1466B8215C7387A811B2A"/>
          </w:pPr>
          <w:r w:rsidRPr="00455EEE">
            <w:rPr>
              <w:rStyle w:val="PlaceholderText"/>
              <w:szCs w:val="18"/>
            </w:rPr>
            <w:t>0.00</w:t>
          </w:r>
        </w:p>
      </w:docPartBody>
    </w:docPart>
    <w:docPart>
      <w:docPartPr>
        <w:name w:val="C19B596EE97D4C0DA4247A7B7FBD098C"/>
        <w:category>
          <w:name w:val="General"/>
          <w:gallery w:val="placeholder"/>
        </w:category>
        <w:types>
          <w:type w:val="bbPlcHdr"/>
        </w:types>
        <w:behaviors>
          <w:behavior w:val="content"/>
        </w:behaviors>
        <w:guid w:val="{63B75232-1495-42AA-9585-EB19147302CC}"/>
      </w:docPartPr>
      <w:docPartBody>
        <w:p w:rsidR="00781A32" w:rsidRDefault="00860074" w:rsidP="00860074">
          <w:pPr>
            <w:pStyle w:val="C19B596EE97D4C0DA4247A7B7FBD098C"/>
          </w:pPr>
          <w:r w:rsidRPr="00455EEE">
            <w:rPr>
              <w:rStyle w:val="PlaceholderText"/>
              <w:szCs w:val="18"/>
            </w:rPr>
            <w:t>0.00</w:t>
          </w:r>
        </w:p>
      </w:docPartBody>
    </w:docPart>
    <w:docPart>
      <w:docPartPr>
        <w:name w:val="D85BDF00F4AB40FFB7AE06F3D5AF8D72"/>
        <w:category>
          <w:name w:val="General"/>
          <w:gallery w:val="placeholder"/>
        </w:category>
        <w:types>
          <w:type w:val="bbPlcHdr"/>
        </w:types>
        <w:behaviors>
          <w:behavior w:val="content"/>
        </w:behaviors>
        <w:guid w:val="{CC9836B4-F000-4F51-9D88-C0B09822443D}"/>
      </w:docPartPr>
      <w:docPartBody>
        <w:p w:rsidR="00781A32" w:rsidRDefault="00860074" w:rsidP="00860074">
          <w:pPr>
            <w:pStyle w:val="D85BDF00F4AB40FFB7AE06F3D5AF8D72"/>
          </w:pPr>
          <w:r w:rsidRPr="00455EEE">
            <w:rPr>
              <w:rStyle w:val="PlaceholderText"/>
              <w:szCs w:val="18"/>
            </w:rPr>
            <w:t>0.00</w:t>
          </w:r>
        </w:p>
      </w:docPartBody>
    </w:docPart>
    <w:docPart>
      <w:docPartPr>
        <w:name w:val="072207AE20864445B70078EFD9616A45"/>
        <w:category>
          <w:name w:val="General"/>
          <w:gallery w:val="placeholder"/>
        </w:category>
        <w:types>
          <w:type w:val="bbPlcHdr"/>
        </w:types>
        <w:behaviors>
          <w:behavior w:val="content"/>
        </w:behaviors>
        <w:guid w:val="{C13CB442-7127-4181-B1F9-62C8C7E0EBF0}"/>
      </w:docPartPr>
      <w:docPartBody>
        <w:p w:rsidR="00781A32" w:rsidRDefault="00860074" w:rsidP="00860074">
          <w:pPr>
            <w:pStyle w:val="072207AE20864445B70078EFD9616A45"/>
          </w:pPr>
          <w:r w:rsidRPr="00455EEE">
            <w:rPr>
              <w:rStyle w:val="PlaceholderText"/>
              <w:szCs w:val="18"/>
            </w:rPr>
            <w:t>0.00</w:t>
          </w:r>
        </w:p>
      </w:docPartBody>
    </w:docPart>
    <w:docPart>
      <w:docPartPr>
        <w:name w:val="CB639EA1C83845A5B471C16AB7770987"/>
        <w:category>
          <w:name w:val="General"/>
          <w:gallery w:val="placeholder"/>
        </w:category>
        <w:types>
          <w:type w:val="bbPlcHdr"/>
        </w:types>
        <w:behaviors>
          <w:behavior w:val="content"/>
        </w:behaviors>
        <w:guid w:val="{850FA4D2-76AC-4EE7-89B6-665481C0DD7B}"/>
      </w:docPartPr>
      <w:docPartBody>
        <w:p w:rsidR="00781A32" w:rsidRDefault="00860074" w:rsidP="00860074">
          <w:pPr>
            <w:pStyle w:val="CB639EA1C83845A5B471C16AB7770987"/>
          </w:pPr>
          <w:r w:rsidRPr="00455EEE">
            <w:rPr>
              <w:rStyle w:val="PlaceholderText"/>
              <w:szCs w:val="18"/>
            </w:rPr>
            <w:t>0.00</w:t>
          </w:r>
        </w:p>
      </w:docPartBody>
    </w:docPart>
    <w:docPart>
      <w:docPartPr>
        <w:name w:val="AD10D0F239DA44069EF311430B101590"/>
        <w:category>
          <w:name w:val="General"/>
          <w:gallery w:val="placeholder"/>
        </w:category>
        <w:types>
          <w:type w:val="bbPlcHdr"/>
        </w:types>
        <w:behaviors>
          <w:behavior w:val="content"/>
        </w:behaviors>
        <w:guid w:val="{9D761F02-42D3-4533-B07F-404196018ABC}"/>
      </w:docPartPr>
      <w:docPartBody>
        <w:p w:rsidR="00781A32" w:rsidRDefault="00860074" w:rsidP="00860074">
          <w:pPr>
            <w:pStyle w:val="AD10D0F239DA44069EF311430B101590"/>
          </w:pPr>
          <w:r w:rsidRPr="00455EEE">
            <w:rPr>
              <w:rStyle w:val="PlaceholderText"/>
              <w:szCs w:val="18"/>
            </w:rPr>
            <w:t>0.00</w:t>
          </w:r>
        </w:p>
      </w:docPartBody>
    </w:docPart>
    <w:docPart>
      <w:docPartPr>
        <w:name w:val="26CE5F158CCF4DF29D2B3C1E73999E5A"/>
        <w:category>
          <w:name w:val="General"/>
          <w:gallery w:val="placeholder"/>
        </w:category>
        <w:types>
          <w:type w:val="bbPlcHdr"/>
        </w:types>
        <w:behaviors>
          <w:behavior w:val="content"/>
        </w:behaviors>
        <w:guid w:val="{280D9D93-19DD-4956-BD62-2336C620DFCD}"/>
      </w:docPartPr>
      <w:docPartBody>
        <w:p w:rsidR="00781A32" w:rsidRDefault="00860074" w:rsidP="00860074">
          <w:pPr>
            <w:pStyle w:val="26CE5F158CCF4DF29D2B3C1E73999E5A"/>
          </w:pPr>
          <w:r w:rsidRPr="00455EEE">
            <w:rPr>
              <w:rStyle w:val="PlaceholderText"/>
              <w:szCs w:val="18"/>
            </w:rPr>
            <w:t>0.00</w:t>
          </w:r>
        </w:p>
      </w:docPartBody>
    </w:docPart>
    <w:docPart>
      <w:docPartPr>
        <w:name w:val="73BF7C4DF35941079B6D89759DBD14BB"/>
        <w:category>
          <w:name w:val="General"/>
          <w:gallery w:val="placeholder"/>
        </w:category>
        <w:types>
          <w:type w:val="bbPlcHdr"/>
        </w:types>
        <w:behaviors>
          <w:behavior w:val="content"/>
        </w:behaviors>
        <w:guid w:val="{DD1EFEF3-C8E2-4ABE-B8B4-44E3703491D6}"/>
      </w:docPartPr>
      <w:docPartBody>
        <w:p w:rsidR="00781A32" w:rsidRDefault="00860074" w:rsidP="00860074">
          <w:pPr>
            <w:pStyle w:val="73BF7C4DF35941079B6D89759DBD14BB"/>
          </w:pPr>
          <w:r w:rsidRPr="00455EEE">
            <w:rPr>
              <w:rStyle w:val="PlaceholderText"/>
              <w:szCs w:val="18"/>
            </w:rPr>
            <w:t>0.00</w:t>
          </w:r>
        </w:p>
      </w:docPartBody>
    </w:docPart>
    <w:docPart>
      <w:docPartPr>
        <w:name w:val="8E81F5C4D2B6492380C650ACA8B432CF"/>
        <w:category>
          <w:name w:val="General"/>
          <w:gallery w:val="placeholder"/>
        </w:category>
        <w:types>
          <w:type w:val="bbPlcHdr"/>
        </w:types>
        <w:behaviors>
          <w:behavior w:val="content"/>
        </w:behaviors>
        <w:guid w:val="{02DA2493-10FB-4616-BE5E-B2EAB60A3065}"/>
      </w:docPartPr>
      <w:docPartBody>
        <w:p w:rsidR="00781A32" w:rsidRDefault="00860074" w:rsidP="00860074">
          <w:pPr>
            <w:pStyle w:val="8E81F5C4D2B6492380C650ACA8B432CF"/>
          </w:pPr>
          <w:r w:rsidRPr="00455EEE">
            <w:rPr>
              <w:rStyle w:val="PlaceholderText"/>
              <w:szCs w:val="18"/>
            </w:rPr>
            <w:t>0.00</w:t>
          </w:r>
        </w:p>
      </w:docPartBody>
    </w:docPart>
    <w:docPart>
      <w:docPartPr>
        <w:name w:val="A174C28364744DBFB72876EFDBC46809"/>
        <w:category>
          <w:name w:val="General"/>
          <w:gallery w:val="placeholder"/>
        </w:category>
        <w:types>
          <w:type w:val="bbPlcHdr"/>
        </w:types>
        <w:behaviors>
          <w:behavior w:val="content"/>
        </w:behaviors>
        <w:guid w:val="{577B2C29-F6C3-46F3-A019-26834B781299}"/>
      </w:docPartPr>
      <w:docPartBody>
        <w:p w:rsidR="00781A32" w:rsidRDefault="00860074" w:rsidP="00860074">
          <w:pPr>
            <w:pStyle w:val="A174C28364744DBFB72876EFDBC46809"/>
          </w:pPr>
          <w:r w:rsidRPr="00455EEE">
            <w:rPr>
              <w:rStyle w:val="PlaceholderText"/>
              <w:szCs w:val="18"/>
            </w:rPr>
            <w:t>0.00</w:t>
          </w:r>
        </w:p>
      </w:docPartBody>
    </w:docPart>
    <w:docPart>
      <w:docPartPr>
        <w:name w:val="E7957CDE7071417DB75DF9680A9B7841"/>
        <w:category>
          <w:name w:val="General"/>
          <w:gallery w:val="placeholder"/>
        </w:category>
        <w:types>
          <w:type w:val="bbPlcHdr"/>
        </w:types>
        <w:behaviors>
          <w:behavior w:val="content"/>
        </w:behaviors>
        <w:guid w:val="{95D6E895-F81C-4C88-B86A-9FD2375C9957}"/>
      </w:docPartPr>
      <w:docPartBody>
        <w:p w:rsidR="00781A32" w:rsidRDefault="00860074" w:rsidP="00860074">
          <w:pPr>
            <w:pStyle w:val="E7957CDE7071417DB75DF9680A9B7841"/>
          </w:pPr>
          <w:r w:rsidRPr="00455EEE">
            <w:rPr>
              <w:rStyle w:val="PlaceholderText"/>
              <w:szCs w:val="18"/>
            </w:rPr>
            <w:t>0.00</w:t>
          </w:r>
        </w:p>
      </w:docPartBody>
    </w:docPart>
    <w:docPart>
      <w:docPartPr>
        <w:name w:val="26C30B114AE940FDBBF6ECFE00E25546"/>
        <w:category>
          <w:name w:val="General"/>
          <w:gallery w:val="placeholder"/>
        </w:category>
        <w:types>
          <w:type w:val="bbPlcHdr"/>
        </w:types>
        <w:behaviors>
          <w:behavior w:val="content"/>
        </w:behaviors>
        <w:guid w:val="{68CBBA15-9D26-4DEF-9653-85790FA0D5C2}"/>
      </w:docPartPr>
      <w:docPartBody>
        <w:p w:rsidR="00781A32" w:rsidRDefault="00860074" w:rsidP="00860074">
          <w:pPr>
            <w:pStyle w:val="26C30B114AE940FDBBF6ECFE00E25546"/>
          </w:pPr>
          <w:r w:rsidRPr="00455EEE">
            <w:rPr>
              <w:rStyle w:val="PlaceholderText"/>
              <w:szCs w:val="18"/>
            </w:rPr>
            <w:t>0.00</w:t>
          </w:r>
        </w:p>
      </w:docPartBody>
    </w:docPart>
    <w:docPart>
      <w:docPartPr>
        <w:name w:val="0B429BCCC3574831845A13315059795D"/>
        <w:category>
          <w:name w:val="General"/>
          <w:gallery w:val="placeholder"/>
        </w:category>
        <w:types>
          <w:type w:val="bbPlcHdr"/>
        </w:types>
        <w:behaviors>
          <w:behavior w:val="content"/>
        </w:behaviors>
        <w:guid w:val="{BFBD8922-28A5-4EB3-9349-924524282E42}"/>
      </w:docPartPr>
      <w:docPartBody>
        <w:p w:rsidR="00781A32" w:rsidRDefault="00860074" w:rsidP="00860074">
          <w:pPr>
            <w:pStyle w:val="0B429BCCC3574831845A13315059795D"/>
          </w:pPr>
          <w:r w:rsidRPr="00455EEE">
            <w:rPr>
              <w:rStyle w:val="PlaceholderText"/>
              <w:szCs w:val="18"/>
            </w:rPr>
            <w:t>0.00</w:t>
          </w:r>
        </w:p>
      </w:docPartBody>
    </w:docPart>
    <w:docPart>
      <w:docPartPr>
        <w:name w:val="9F83BE49CFAD41F5B810ED7A03213C00"/>
        <w:category>
          <w:name w:val="General"/>
          <w:gallery w:val="placeholder"/>
        </w:category>
        <w:types>
          <w:type w:val="bbPlcHdr"/>
        </w:types>
        <w:behaviors>
          <w:behavior w:val="content"/>
        </w:behaviors>
        <w:guid w:val="{C47697E1-0ECF-4EA7-B05C-AF8DE937576F}"/>
      </w:docPartPr>
      <w:docPartBody>
        <w:p w:rsidR="00781A32" w:rsidRDefault="00860074" w:rsidP="00860074">
          <w:pPr>
            <w:pStyle w:val="9F83BE49CFAD41F5B810ED7A03213C00"/>
          </w:pPr>
          <w:r w:rsidRPr="00455EEE">
            <w:rPr>
              <w:rStyle w:val="PlaceholderText"/>
              <w:szCs w:val="18"/>
            </w:rPr>
            <w:t>0.00</w:t>
          </w:r>
        </w:p>
      </w:docPartBody>
    </w:docPart>
    <w:docPart>
      <w:docPartPr>
        <w:name w:val="7CD1DDE2123D47DA82E0BCA998914D97"/>
        <w:category>
          <w:name w:val="General"/>
          <w:gallery w:val="placeholder"/>
        </w:category>
        <w:types>
          <w:type w:val="bbPlcHdr"/>
        </w:types>
        <w:behaviors>
          <w:behavior w:val="content"/>
        </w:behaviors>
        <w:guid w:val="{AA59EFD6-522C-4F6C-90BC-DC2634143ABD}"/>
      </w:docPartPr>
      <w:docPartBody>
        <w:p w:rsidR="00781A32" w:rsidRDefault="00860074" w:rsidP="00860074">
          <w:pPr>
            <w:pStyle w:val="7CD1DDE2123D47DA82E0BCA998914D97"/>
          </w:pPr>
          <w:r w:rsidRPr="00455EEE">
            <w:rPr>
              <w:rStyle w:val="PlaceholderText"/>
              <w:szCs w:val="18"/>
            </w:rPr>
            <w:t>0.00</w:t>
          </w:r>
        </w:p>
      </w:docPartBody>
    </w:docPart>
    <w:docPart>
      <w:docPartPr>
        <w:name w:val="3F260942429E4B069558CCA047C650F7"/>
        <w:category>
          <w:name w:val="General"/>
          <w:gallery w:val="placeholder"/>
        </w:category>
        <w:types>
          <w:type w:val="bbPlcHdr"/>
        </w:types>
        <w:behaviors>
          <w:behavior w:val="content"/>
        </w:behaviors>
        <w:guid w:val="{2823CA3C-F79A-409A-907F-E5BA67E53CB7}"/>
      </w:docPartPr>
      <w:docPartBody>
        <w:p w:rsidR="00781A32" w:rsidRDefault="00860074" w:rsidP="00860074">
          <w:pPr>
            <w:pStyle w:val="3F260942429E4B069558CCA047C650F7"/>
          </w:pPr>
          <w:r w:rsidRPr="00455EEE">
            <w:rPr>
              <w:rStyle w:val="PlaceholderText"/>
              <w:szCs w:val="18"/>
            </w:rPr>
            <w:t>0.00</w:t>
          </w:r>
        </w:p>
      </w:docPartBody>
    </w:docPart>
    <w:docPart>
      <w:docPartPr>
        <w:name w:val="24B3338213BE46CAB000112EEF082D93"/>
        <w:category>
          <w:name w:val="General"/>
          <w:gallery w:val="placeholder"/>
        </w:category>
        <w:types>
          <w:type w:val="bbPlcHdr"/>
        </w:types>
        <w:behaviors>
          <w:behavior w:val="content"/>
        </w:behaviors>
        <w:guid w:val="{28DCE661-7DC8-4167-A2C4-3C19AD236AB4}"/>
      </w:docPartPr>
      <w:docPartBody>
        <w:p w:rsidR="00781A32" w:rsidRDefault="00860074" w:rsidP="00860074">
          <w:pPr>
            <w:pStyle w:val="24B3338213BE46CAB000112EEF082D93"/>
          </w:pPr>
          <w:r w:rsidRPr="00455EEE">
            <w:rPr>
              <w:rStyle w:val="PlaceholderText"/>
              <w:szCs w:val="18"/>
            </w:rPr>
            <w:t>0.00</w:t>
          </w:r>
        </w:p>
      </w:docPartBody>
    </w:docPart>
    <w:docPart>
      <w:docPartPr>
        <w:name w:val="99609806286047DB9D63D3727C871338"/>
        <w:category>
          <w:name w:val="General"/>
          <w:gallery w:val="placeholder"/>
        </w:category>
        <w:types>
          <w:type w:val="bbPlcHdr"/>
        </w:types>
        <w:behaviors>
          <w:behavior w:val="content"/>
        </w:behaviors>
        <w:guid w:val="{AD38BB5B-D6D2-4D66-951C-D6A213A93CCE}"/>
      </w:docPartPr>
      <w:docPartBody>
        <w:p w:rsidR="00781A32" w:rsidRDefault="00860074" w:rsidP="00860074">
          <w:pPr>
            <w:pStyle w:val="99609806286047DB9D63D3727C871338"/>
          </w:pPr>
          <w:r w:rsidRPr="00455EEE">
            <w:rPr>
              <w:rStyle w:val="PlaceholderText"/>
              <w:szCs w:val="18"/>
            </w:rPr>
            <w:t>0.00</w:t>
          </w:r>
        </w:p>
      </w:docPartBody>
    </w:docPart>
    <w:docPart>
      <w:docPartPr>
        <w:name w:val="EBCDF7A89C904BDAA710CCDCCB8B4F6A"/>
        <w:category>
          <w:name w:val="General"/>
          <w:gallery w:val="placeholder"/>
        </w:category>
        <w:types>
          <w:type w:val="bbPlcHdr"/>
        </w:types>
        <w:behaviors>
          <w:behavior w:val="content"/>
        </w:behaviors>
        <w:guid w:val="{D3061611-C89E-4BD9-99CB-3D82D7AE7FCF}"/>
      </w:docPartPr>
      <w:docPartBody>
        <w:p w:rsidR="00781A32" w:rsidRDefault="00860074" w:rsidP="00860074">
          <w:pPr>
            <w:pStyle w:val="EBCDF7A89C904BDAA710CCDCCB8B4F6A"/>
          </w:pPr>
          <w:r w:rsidRPr="00455EEE">
            <w:rPr>
              <w:rStyle w:val="PlaceholderText"/>
              <w:szCs w:val="18"/>
            </w:rPr>
            <w:t>0.00</w:t>
          </w:r>
        </w:p>
      </w:docPartBody>
    </w:docPart>
    <w:docPart>
      <w:docPartPr>
        <w:name w:val="73B2C0039BA74C1A801A0922AE208286"/>
        <w:category>
          <w:name w:val="General"/>
          <w:gallery w:val="placeholder"/>
        </w:category>
        <w:types>
          <w:type w:val="bbPlcHdr"/>
        </w:types>
        <w:behaviors>
          <w:behavior w:val="content"/>
        </w:behaviors>
        <w:guid w:val="{7AE57B08-B514-4BF1-8B01-A8C8DF0CB379}"/>
      </w:docPartPr>
      <w:docPartBody>
        <w:p w:rsidR="00781A32" w:rsidRDefault="00860074" w:rsidP="00860074">
          <w:pPr>
            <w:pStyle w:val="73B2C0039BA74C1A801A0922AE208286"/>
          </w:pPr>
          <w:r w:rsidRPr="00455EEE">
            <w:rPr>
              <w:rStyle w:val="PlaceholderText"/>
              <w:szCs w:val="18"/>
            </w:rPr>
            <w:t>0.00</w:t>
          </w:r>
        </w:p>
      </w:docPartBody>
    </w:docPart>
    <w:docPart>
      <w:docPartPr>
        <w:name w:val="E97C20AAC64245F38BF4A3999B4E1B3A"/>
        <w:category>
          <w:name w:val="General"/>
          <w:gallery w:val="placeholder"/>
        </w:category>
        <w:types>
          <w:type w:val="bbPlcHdr"/>
        </w:types>
        <w:behaviors>
          <w:behavior w:val="content"/>
        </w:behaviors>
        <w:guid w:val="{02538A89-FBAB-47E3-81BB-CA97BA9652F3}"/>
      </w:docPartPr>
      <w:docPartBody>
        <w:p w:rsidR="00781A32" w:rsidRDefault="00860074" w:rsidP="00860074">
          <w:pPr>
            <w:pStyle w:val="E97C20AAC64245F38BF4A3999B4E1B3A"/>
          </w:pPr>
          <w:r w:rsidRPr="00455EEE">
            <w:rPr>
              <w:rStyle w:val="PlaceholderText"/>
              <w:szCs w:val="18"/>
            </w:rPr>
            <w:t>0.00</w:t>
          </w:r>
        </w:p>
      </w:docPartBody>
    </w:docPart>
    <w:docPart>
      <w:docPartPr>
        <w:name w:val="59E7351E8E0441EB984F71E2E3A00393"/>
        <w:category>
          <w:name w:val="General"/>
          <w:gallery w:val="placeholder"/>
        </w:category>
        <w:types>
          <w:type w:val="bbPlcHdr"/>
        </w:types>
        <w:behaviors>
          <w:behavior w:val="content"/>
        </w:behaviors>
        <w:guid w:val="{2DB78E4B-1AED-45F9-ADC3-1B0E962622A8}"/>
      </w:docPartPr>
      <w:docPartBody>
        <w:p w:rsidR="00781A32" w:rsidRDefault="00860074" w:rsidP="00860074">
          <w:pPr>
            <w:pStyle w:val="59E7351E8E0441EB984F71E2E3A00393"/>
          </w:pPr>
          <w:r w:rsidRPr="00455EEE">
            <w:rPr>
              <w:rStyle w:val="PlaceholderText"/>
              <w:szCs w:val="18"/>
            </w:rPr>
            <w:t>0.00</w:t>
          </w:r>
        </w:p>
      </w:docPartBody>
    </w:docPart>
    <w:docPart>
      <w:docPartPr>
        <w:name w:val="FA07D75A55FE4D079D40056C3589D4CD"/>
        <w:category>
          <w:name w:val="General"/>
          <w:gallery w:val="placeholder"/>
        </w:category>
        <w:types>
          <w:type w:val="bbPlcHdr"/>
        </w:types>
        <w:behaviors>
          <w:behavior w:val="content"/>
        </w:behaviors>
        <w:guid w:val="{1B2D80AF-BBEB-49B7-8327-167127F1A79B}"/>
      </w:docPartPr>
      <w:docPartBody>
        <w:p w:rsidR="00781A32" w:rsidRDefault="00860074" w:rsidP="00860074">
          <w:pPr>
            <w:pStyle w:val="FA07D75A55FE4D079D40056C3589D4CD"/>
          </w:pPr>
          <w:r w:rsidRPr="00455EEE">
            <w:rPr>
              <w:rStyle w:val="PlaceholderText"/>
              <w:szCs w:val="18"/>
            </w:rPr>
            <w:t>0.00</w:t>
          </w:r>
        </w:p>
      </w:docPartBody>
    </w:docPart>
    <w:docPart>
      <w:docPartPr>
        <w:name w:val="98E7B5314D09405EA15C5B5BBD75815C"/>
        <w:category>
          <w:name w:val="General"/>
          <w:gallery w:val="placeholder"/>
        </w:category>
        <w:types>
          <w:type w:val="bbPlcHdr"/>
        </w:types>
        <w:behaviors>
          <w:behavior w:val="content"/>
        </w:behaviors>
        <w:guid w:val="{759E0217-8A73-47BB-9F58-2216A06F840A}"/>
      </w:docPartPr>
      <w:docPartBody>
        <w:p w:rsidR="00781A32" w:rsidRDefault="00860074" w:rsidP="00860074">
          <w:pPr>
            <w:pStyle w:val="98E7B5314D09405EA15C5B5BBD75815C"/>
          </w:pPr>
          <w:r w:rsidRPr="00455EEE">
            <w:rPr>
              <w:rStyle w:val="PlaceholderText"/>
              <w:szCs w:val="18"/>
            </w:rPr>
            <w:t>0.00</w:t>
          </w:r>
        </w:p>
      </w:docPartBody>
    </w:docPart>
    <w:docPart>
      <w:docPartPr>
        <w:name w:val="277A5400E1494FE5A9698A0754B13DE6"/>
        <w:category>
          <w:name w:val="General"/>
          <w:gallery w:val="placeholder"/>
        </w:category>
        <w:types>
          <w:type w:val="bbPlcHdr"/>
        </w:types>
        <w:behaviors>
          <w:behavior w:val="content"/>
        </w:behaviors>
        <w:guid w:val="{2BAA223D-D4C0-46B3-A0CD-EACB19220715}"/>
      </w:docPartPr>
      <w:docPartBody>
        <w:p w:rsidR="00781A32" w:rsidRDefault="00860074" w:rsidP="00860074">
          <w:pPr>
            <w:pStyle w:val="277A5400E1494FE5A9698A0754B13DE6"/>
          </w:pPr>
          <w:r w:rsidRPr="00455EEE">
            <w:rPr>
              <w:rStyle w:val="PlaceholderText"/>
              <w:szCs w:val="18"/>
            </w:rPr>
            <w:t>0.00</w:t>
          </w:r>
        </w:p>
      </w:docPartBody>
    </w:docPart>
    <w:docPart>
      <w:docPartPr>
        <w:name w:val="3E0CC3F1B85240D6881B1B37E034F761"/>
        <w:category>
          <w:name w:val="General"/>
          <w:gallery w:val="placeholder"/>
        </w:category>
        <w:types>
          <w:type w:val="bbPlcHdr"/>
        </w:types>
        <w:behaviors>
          <w:behavior w:val="content"/>
        </w:behaviors>
        <w:guid w:val="{E9B0357A-45F8-4BAE-8D44-8B8B98FD8242}"/>
      </w:docPartPr>
      <w:docPartBody>
        <w:p w:rsidR="00781A32" w:rsidRDefault="00860074" w:rsidP="00860074">
          <w:pPr>
            <w:pStyle w:val="3E0CC3F1B85240D6881B1B37E034F761"/>
          </w:pPr>
          <w:r w:rsidRPr="00455EEE">
            <w:rPr>
              <w:rStyle w:val="PlaceholderText"/>
              <w:szCs w:val="18"/>
            </w:rPr>
            <w:t>0.00</w:t>
          </w:r>
        </w:p>
      </w:docPartBody>
    </w:docPart>
    <w:docPart>
      <w:docPartPr>
        <w:name w:val="DE72EACBEE2F4113AE0439C353A57B5D"/>
        <w:category>
          <w:name w:val="General"/>
          <w:gallery w:val="placeholder"/>
        </w:category>
        <w:types>
          <w:type w:val="bbPlcHdr"/>
        </w:types>
        <w:behaviors>
          <w:behavior w:val="content"/>
        </w:behaviors>
        <w:guid w:val="{B895CFF2-ADB1-4547-9CA4-7C19342B6AB6}"/>
      </w:docPartPr>
      <w:docPartBody>
        <w:p w:rsidR="00781A32" w:rsidRDefault="00860074" w:rsidP="00860074">
          <w:pPr>
            <w:pStyle w:val="DE72EACBEE2F4113AE0439C353A57B5D"/>
          </w:pPr>
          <w:r w:rsidRPr="00455EEE">
            <w:rPr>
              <w:rStyle w:val="PlaceholderText"/>
              <w:szCs w:val="18"/>
            </w:rPr>
            <w:t>0.00</w:t>
          </w:r>
        </w:p>
      </w:docPartBody>
    </w:docPart>
    <w:docPart>
      <w:docPartPr>
        <w:name w:val="CE78D688BB3744BF933742496C7F472B"/>
        <w:category>
          <w:name w:val="General"/>
          <w:gallery w:val="placeholder"/>
        </w:category>
        <w:types>
          <w:type w:val="bbPlcHdr"/>
        </w:types>
        <w:behaviors>
          <w:behavior w:val="content"/>
        </w:behaviors>
        <w:guid w:val="{8B16182F-3A2E-4F2D-8747-1D5229FDBB1E}"/>
      </w:docPartPr>
      <w:docPartBody>
        <w:p w:rsidR="00781A32" w:rsidRDefault="00860074" w:rsidP="00860074">
          <w:pPr>
            <w:pStyle w:val="CE78D688BB3744BF933742496C7F472B"/>
          </w:pPr>
          <w:r w:rsidRPr="00455EEE">
            <w:rPr>
              <w:rStyle w:val="PlaceholderText"/>
              <w:szCs w:val="18"/>
            </w:rPr>
            <w:t>0.00</w:t>
          </w:r>
        </w:p>
      </w:docPartBody>
    </w:docPart>
    <w:docPart>
      <w:docPartPr>
        <w:name w:val="D4480884D809411183264805966DC211"/>
        <w:category>
          <w:name w:val="General"/>
          <w:gallery w:val="placeholder"/>
        </w:category>
        <w:types>
          <w:type w:val="bbPlcHdr"/>
        </w:types>
        <w:behaviors>
          <w:behavior w:val="content"/>
        </w:behaviors>
        <w:guid w:val="{CDECB356-2246-449F-B27E-83EFF9AE0E39}"/>
      </w:docPartPr>
      <w:docPartBody>
        <w:p w:rsidR="00781A32" w:rsidRDefault="00860074" w:rsidP="00860074">
          <w:pPr>
            <w:pStyle w:val="D4480884D809411183264805966DC211"/>
          </w:pPr>
          <w:r w:rsidRPr="00455EEE">
            <w:rPr>
              <w:rStyle w:val="PlaceholderText"/>
              <w:szCs w:val="18"/>
            </w:rPr>
            <w:t>0.00</w:t>
          </w:r>
        </w:p>
      </w:docPartBody>
    </w:docPart>
    <w:docPart>
      <w:docPartPr>
        <w:name w:val="523C2164B03E4516858D774E11C82336"/>
        <w:category>
          <w:name w:val="General"/>
          <w:gallery w:val="placeholder"/>
        </w:category>
        <w:types>
          <w:type w:val="bbPlcHdr"/>
        </w:types>
        <w:behaviors>
          <w:behavior w:val="content"/>
        </w:behaviors>
        <w:guid w:val="{DFACB786-EB4C-4F85-B73E-97A005BE5B31}"/>
      </w:docPartPr>
      <w:docPartBody>
        <w:p w:rsidR="00781A32" w:rsidRDefault="00860074" w:rsidP="00860074">
          <w:pPr>
            <w:pStyle w:val="523C2164B03E4516858D774E11C82336"/>
          </w:pPr>
          <w:r w:rsidRPr="00455EEE">
            <w:rPr>
              <w:rStyle w:val="PlaceholderText"/>
              <w:szCs w:val="18"/>
            </w:rPr>
            <w:t>0.00</w:t>
          </w:r>
        </w:p>
      </w:docPartBody>
    </w:docPart>
    <w:docPart>
      <w:docPartPr>
        <w:name w:val="BECC97D3489246BD8231B132149B45A6"/>
        <w:category>
          <w:name w:val="General"/>
          <w:gallery w:val="placeholder"/>
        </w:category>
        <w:types>
          <w:type w:val="bbPlcHdr"/>
        </w:types>
        <w:behaviors>
          <w:behavior w:val="content"/>
        </w:behaviors>
        <w:guid w:val="{7D32FB86-87DE-4BAD-956C-26D287DC6CC3}"/>
      </w:docPartPr>
      <w:docPartBody>
        <w:p w:rsidR="00781A32" w:rsidRDefault="00860074" w:rsidP="00860074">
          <w:pPr>
            <w:pStyle w:val="BECC97D3489246BD8231B132149B45A6"/>
          </w:pPr>
          <w:r w:rsidRPr="00455EEE">
            <w:rPr>
              <w:rStyle w:val="PlaceholderText"/>
              <w:szCs w:val="18"/>
            </w:rPr>
            <w:t>0.00</w:t>
          </w:r>
        </w:p>
      </w:docPartBody>
    </w:docPart>
    <w:docPart>
      <w:docPartPr>
        <w:name w:val="86B52EB039354E738BA9814EB35B028F"/>
        <w:category>
          <w:name w:val="General"/>
          <w:gallery w:val="placeholder"/>
        </w:category>
        <w:types>
          <w:type w:val="bbPlcHdr"/>
        </w:types>
        <w:behaviors>
          <w:behavior w:val="content"/>
        </w:behaviors>
        <w:guid w:val="{3A55A68D-2A08-491F-930A-756D7FC82C7F}"/>
      </w:docPartPr>
      <w:docPartBody>
        <w:p w:rsidR="00781A32" w:rsidRDefault="00860074" w:rsidP="00860074">
          <w:pPr>
            <w:pStyle w:val="86B52EB039354E738BA9814EB35B028F"/>
          </w:pPr>
          <w:r w:rsidRPr="00455EEE">
            <w:rPr>
              <w:rStyle w:val="PlaceholderText"/>
              <w:szCs w:val="18"/>
            </w:rPr>
            <w:t>0.00</w:t>
          </w:r>
        </w:p>
      </w:docPartBody>
    </w:docPart>
    <w:docPart>
      <w:docPartPr>
        <w:name w:val="451E75B0AE8740008F3101522B869CEE"/>
        <w:category>
          <w:name w:val="General"/>
          <w:gallery w:val="placeholder"/>
        </w:category>
        <w:types>
          <w:type w:val="bbPlcHdr"/>
        </w:types>
        <w:behaviors>
          <w:behavior w:val="content"/>
        </w:behaviors>
        <w:guid w:val="{C4A1E0FA-D1FE-490F-A71C-34DDC94F8768}"/>
      </w:docPartPr>
      <w:docPartBody>
        <w:p w:rsidR="00781A32" w:rsidRDefault="00860074" w:rsidP="00860074">
          <w:pPr>
            <w:pStyle w:val="451E75B0AE8740008F3101522B869CEE"/>
          </w:pPr>
          <w:r w:rsidRPr="00455EEE">
            <w:rPr>
              <w:rStyle w:val="PlaceholderText"/>
              <w:szCs w:val="18"/>
            </w:rPr>
            <w:t>0.00</w:t>
          </w:r>
        </w:p>
      </w:docPartBody>
    </w:docPart>
    <w:docPart>
      <w:docPartPr>
        <w:name w:val="4F21CB4957324F5BA66E87B54C1B5F95"/>
        <w:category>
          <w:name w:val="General"/>
          <w:gallery w:val="placeholder"/>
        </w:category>
        <w:types>
          <w:type w:val="bbPlcHdr"/>
        </w:types>
        <w:behaviors>
          <w:behavior w:val="content"/>
        </w:behaviors>
        <w:guid w:val="{ACB455E5-6871-40F8-84DC-676B5D01F0A8}"/>
      </w:docPartPr>
      <w:docPartBody>
        <w:p w:rsidR="00781A32" w:rsidRDefault="00860074" w:rsidP="00860074">
          <w:pPr>
            <w:pStyle w:val="4F21CB4957324F5BA66E87B54C1B5F95"/>
          </w:pPr>
          <w:r w:rsidRPr="00455EEE">
            <w:rPr>
              <w:rStyle w:val="PlaceholderText"/>
              <w:szCs w:val="18"/>
            </w:rPr>
            <w:t>0.00</w:t>
          </w:r>
        </w:p>
      </w:docPartBody>
    </w:docPart>
    <w:docPart>
      <w:docPartPr>
        <w:name w:val="AC957949B72A4A3A83C83B806C5B712C"/>
        <w:category>
          <w:name w:val="General"/>
          <w:gallery w:val="placeholder"/>
        </w:category>
        <w:types>
          <w:type w:val="bbPlcHdr"/>
        </w:types>
        <w:behaviors>
          <w:behavior w:val="content"/>
        </w:behaviors>
        <w:guid w:val="{78B3CE63-6E0F-41FE-886A-4BD42692CE7F}"/>
      </w:docPartPr>
      <w:docPartBody>
        <w:p w:rsidR="00781A32" w:rsidRDefault="00860074" w:rsidP="00860074">
          <w:pPr>
            <w:pStyle w:val="AC957949B72A4A3A83C83B806C5B712C"/>
          </w:pPr>
          <w:r w:rsidRPr="00455EEE">
            <w:rPr>
              <w:rStyle w:val="PlaceholderText"/>
              <w:szCs w:val="18"/>
            </w:rPr>
            <w:t>0.00</w:t>
          </w:r>
        </w:p>
      </w:docPartBody>
    </w:docPart>
    <w:docPart>
      <w:docPartPr>
        <w:name w:val="438DD1B6C8F849ABB27CC42859F33D69"/>
        <w:category>
          <w:name w:val="General"/>
          <w:gallery w:val="placeholder"/>
        </w:category>
        <w:types>
          <w:type w:val="bbPlcHdr"/>
        </w:types>
        <w:behaviors>
          <w:behavior w:val="content"/>
        </w:behaviors>
        <w:guid w:val="{F357FED5-D872-4365-A026-C65E25319B0A}"/>
      </w:docPartPr>
      <w:docPartBody>
        <w:p w:rsidR="00781A32" w:rsidRDefault="00860074" w:rsidP="00860074">
          <w:pPr>
            <w:pStyle w:val="438DD1B6C8F849ABB27CC42859F33D69"/>
          </w:pPr>
          <w:r w:rsidRPr="00455EEE">
            <w:rPr>
              <w:rStyle w:val="PlaceholderText"/>
              <w:szCs w:val="18"/>
            </w:rPr>
            <w:t>0.00</w:t>
          </w:r>
        </w:p>
      </w:docPartBody>
    </w:docPart>
    <w:docPart>
      <w:docPartPr>
        <w:name w:val="FA4F57B75AC04A89AC425F01354CF5A5"/>
        <w:category>
          <w:name w:val="General"/>
          <w:gallery w:val="placeholder"/>
        </w:category>
        <w:types>
          <w:type w:val="bbPlcHdr"/>
        </w:types>
        <w:behaviors>
          <w:behavior w:val="content"/>
        </w:behaviors>
        <w:guid w:val="{19B06E76-E22B-4C01-8677-67872338ABC2}"/>
      </w:docPartPr>
      <w:docPartBody>
        <w:p w:rsidR="00781A32" w:rsidRDefault="00860074" w:rsidP="00860074">
          <w:pPr>
            <w:pStyle w:val="FA4F57B75AC04A89AC425F01354CF5A5"/>
          </w:pPr>
          <w:r w:rsidRPr="00455EEE">
            <w:rPr>
              <w:rStyle w:val="PlaceholderText"/>
              <w:szCs w:val="18"/>
            </w:rPr>
            <w:t>0.00</w:t>
          </w:r>
        </w:p>
      </w:docPartBody>
    </w:docPart>
    <w:docPart>
      <w:docPartPr>
        <w:name w:val="FF83B2EC001C48CA8C0F22117225BD6A"/>
        <w:category>
          <w:name w:val="General"/>
          <w:gallery w:val="placeholder"/>
        </w:category>
        <w:types>
          <w:type w:val="bbPlcHdr"/>
        </w:types>
        <w:behaviors>
          <w:behavior w:val="content"/>
        </w:behaviors>
        <w:guid w:val="{0669AA1F-8E9F-4364-862D-68A8C9BD5F8B}"/>
      </w:docPartPr>
      <w:docPartBody>
        <w:p w:rsidR="00781A32" w:rsidRDefault="00860074" w:rsidP="00860074">
          <w:pPr>
            <w:pStyle w:val="FF83B2EC001C48CA8C0F22117225BD6A"/>
          </w:pPr>
          <w:r w:rsidRPr="00455EEE">
            <w:rPr>
              <w:rStyle w:val="PlaceholderText"/>
              <w:szCs w:val="18"/>
            </w:rPr>
            <w:t>0.00</w:t>
          </w:r>
        </w:p>
      </w:docPartBody>
    </w:docPart>
    <w:docPart>
      <w:docPartPr>
        <w:name w:val="F14FC218525F47769338F33B804F3124"/>
        <w:category>
          <w:name w:val="General"/>
          <w:gallery w:val="placeholder"/>
        </w:category>
        <w:types>
          <w:type w:val="bbPlcHdr"/>
        </w:types>
        <w:behaviors>
          <w:behavior w:val="content"/>
        </w:behaviors>
        <w:guid w:val="{7EE53716-FA48-479F-B4B6-DC4655B21E7F}"/>
      </w:docPartPr>
      <w:docPartBody>
        <w:p w:rsidR="00781A32" w:rsidRDefault="00860074" w:rsidP="00860074">
          <w:pPr>
            <w:pStyle w:val="F14FC218525F47769338F33B804F3124"/>
          </w:pPr>
          <w:r w:rsidRPr="00455EEE">
            <w:rPr>
              <w:rStyle w:val="PlaceholderText"/>
              <w:szCs w:val="18"/>
            </w:rPr>
            <w:t>0.00</w:t>
          </w:r>
        </w:p>
      </w:docPartBody>
    </w:docPart>
    <w:docPart>
      <w:docPartPr>
        <w:name w:val="5B200F4ECD85426FB9850635E77FA177"/>
        <w:category>
          <w:name w:val="General"/>
          <w:gallery w:val="placeholder"/>
        </w:category>
        <w:types>
          <w:type w:val="bbPlcHdr"/>
        </w:types>
        <w:behaviors>
          <w:behavior w:val="content"/>
        </w:behaviors>
        <w:guid w:val="{3A97E63A-AB7B-4F1D-9ED8-F178C9144F76}"/>
      </w:docPartPr>
      <w:docPartBody>
        <w:p w:rsidR="00781A32" w:rsidRDefault="00860074" w:rsidP="00860074">
          <w:pPr>
            <w:pStyle w:val="5B200F4ECD85426FB9850635E77FA177"/>
          </w:pPr>
          <w:r w:rsidRPr="00455EEE">
            <w:rPr>
              <w:rStyle w:val="PlaceholderText"/>
              <w:szCs w:val="18"/>
            </w:rPr>
            <w:t>0.00</w:t>
          </w:r>
        </w:p>
      </w:docPartBody>
    </w:docPart>
    <w:docPart>
      <w:docPartPr>
        <w:name w:val="CB4FB2C658B54B298AEF73BEA6540BDA"/>
        <w:category>
          <w:name w:val="General"/>
          <w:gallery w:val="placeholder"/>
        </w:category>
        <w:types>
          <w:type w:val="bbPlcHdr"/>
        </w:types>
        <w:behaviors>
          <w:behavior w:val="content"/>
        </w:behaviors>
        <w:guid w:val="{661A1FB5-6993-459B-B40D-CFC70C8EE17A}"/>
      </w:docPartPr>
      <w:docPartBody>
        <w:p w:rsidR="00781A32" w:rsidRDefault="00860074" w:rsidP="00860074">
          <w:pPr>
            <w:pStyle w:val="CB4FB2C658B54B298AEF73BEA6540BDA"/>
          </w:pPr>
          <w:r w:rsidRPr="00455EEE">
            <w:rPr>
              <w:rStyle w:val="PlaceholderText"/>
              <w:szCs w:val="18"/>
            </w:rPr>
            <w:t>0.00</w:t>
          </w:r>
        </w:p>
      </w:docPartBody>
    </w:docPart>
    <w:docPart>
      <w:docPartPr>
        <w:name w:val="062ECCC58B2E4B2784363A2CDA315371"/>
        <w:category>
          <w:name w:val="General"/>
          <w:gallery w:val="placeholder"/>
        </w:category>
        <w:types>
          <w:type w:val="bbPlcHdr"/>
        </w:types>
        <w:behaviors>
          <w:behavior w:val="content"/>
        </w:behaviors>
        <w:guid w:val="{4B02B741-9DBB-4C0F-B7D7-622D20C9EEA8}"/>
      </w:docPartPr>
      <w:docPartBody>
        <w:p w:rsidR="00781A32" w:rsidRDefault="00860074" w:rsidP="00860074">
          <w:pPr>
            <w:pStyle w:val="062ECCC58B2E4B2784363A2CDA315371"/>
          </w:pPr>
          <w:r w:rsidRPr="00455EEE">
            <w:rPr>
              <w:rStyle w:val="PlaceholderText"/>
              <w:szCs w:val="18"/>
            </w:rPr>
            <w:t>0.00</w:t>
          </w:r>
        </w:p>
      </w:docPartBody>
    </w:docPart>
    <w:docPart>
      <w:docPartPr>
        <w:name w:val="2DA50C5559FF44C38FB62C1901727ACA"/>
        <w:category>
          <w:name w:val="General"/>
          <w:gallery w:val="placeholder"/>
        </w:category>
        <w:types>
          <w:type w:val="bbPlcHdr"/>
        </w:types>
        <w:behaviors>
          <w:behavior w:val="content"/>
        </w:behaviors>
        <w:guid w:val="{A92F1762-6583-4DF0-BB14-AA86BE35A918}"/>
      </w:docPartPr>
      <w:docPartBody>
        <w:p w:rsidR="00781A32" w:rsidRDefault="00860074" w:rsidP="00860074">
          <w:pPr>
            <w:pStyle w:val="2DA50C5559FF44C38FB62C1901727ACA"/>
          </w:pPr>
          <w:r w:rsidRPr="00455EEE">
            <w:rPr>
              <w:rStyle w:val="PlaceholderText"/>
              <w:szCs w:val="18"/>
            </w:rPr>
            <w:t>0.00</w:t>
          </w:r>
        </w:p>
      </w:docPartBody>
    </w:docPart>
    <w:docPart>
      <w:docPartPr>
        <w:name w:val="C2C4B318701941DA8E3441219F7B496A"/>
        <w:category>
          <w:name w:val="General"/>
          <w:gallery w:val="placeholder"/>
        </w:category>
        <w:types>
          <w:type w:val="bbPlcHdr"/>
        </w:types>
        <w:behaviors>
          <w:behavior w:val="content"/>
        </w:behaviors>
        <w:guid w:val="{64ABAD56-AE14-4D83-9D2A-9500D3FB1B9B}"/>
      </w:docPartPr>
      <w:docPartBody>
        <w:p w:rsidR="00781A32" w:rsidRDefault="00860074" w:rsidP="00860074">
          <w:pPr>
            <w:pStyle w:val="C2C4B318701941DA8E3441219F7B496A"/>
          </w:pPr>
          <w:r w:rsidRPr="00455EEE">
            <w:rPr>
              <w:rStyle w:val="PlaceholderText"/>
              <w:szCs w:val="18"/>
            </w:rPr>
            <w:t>0.00</w:t>
          </w:r>
        </w:p>
      </w:docPartBody>
    </w:docPart>
    <w:docPart>
      <w:docPartPr>
        <w:name w:val="26D47C7C5038442582184C2E3B995D42"/>
        <w:category>
          <w:name w:val="General"/>
          <w:gallery w:val="placeholder"/>
        </w:category>
        <w:types>
          <w:type w:val="bbPlcHdr"/>
        </w:types>
        <w:behaviors>
          <w:behavior w:val="content"/>
        </w:behaviors>
        <w:guid w:val="{0A4AC917-EFC7-4A01-9EA3-FB75B702D62B}"/>
      </w:docPartPr>
      <w:docPartBody>
        <w:p w:rsidR="00781A32" w:rsidRDefault="00860074" w:rsidP="00860074">
          <w:pPr>
            <w:pStyle w:val="26D47C7C5038442582184C2E3B995D42"/>
          </w:pPr>
          <w:r w:rsidRPr="00455EEE">
            <w:rPr>
              <w:rStyle w:val="PlaceholderText"/>
              <w:szCs w:val="18"/>
            </w:rPr>
            <w:t>0.00</w:t>
          </w:r>
        </w:p>
      </w:docPartBody>
    </w:docPart>
    <w:docPart>
      <w:docPartPr>
        <w:name w:val="8205D885A2C74564B5B8471094953719"/>
        <w:category>
          <w:name w:val="General"/>
          <w:gallery w:val="placeholder"/>
        </w:category>
        <w:types>
          <w:type w:val="bbPlcHdr"/>
        </w:types>
        <w:behaviors>
          <w:behavior w:val="content"/>
        </w:behaviors>
        <w:guid w:val="{7DD661E6-ED55-4BDA-AD26-F965BFCCED01}"/>
      </w:docPartPr>
      <w:docPartBody>
        <w:p w:rsidR="00781A32" w:rsidRDefault="00860074" w:rsidP="00860074">
          <w:pPr>
            <w:pStyle w:val="8205D885A2C74564B5B8471094953719"/>
          </w:pPr>
          <w:r w:rsidRPr="00455EEE">
            <w:rPr>
              <w:rStyle w:val="PlaceholderText"/>
              <w:szCs w:val="18"/>
            </w:rPr>
            <w:t>0.00</w:t>
          </w:r>
        </w:p>
      </w:docPartBody>
    </w:docPart>
    <w:docPart>
      <w:docPartPr>
        <w:name w:val="A5A0BC61FBCC4A0C802473CD7F5D020D"/>
        <w:category>
          <w:name w:val="General"/>
          <w:gallery w:val="placeholder"/>
        </w:category>
        <w:types>
          <w:type w:val="bbPlcHdr"/>
        </w:types>
        <w:behaviors>
          <w:behavior w:val="content"/>
        </w:behaviors>
        <w:guid w:val="{753614FD-73BF-4F50-B75C-E595BD329F09}"/>
      </w:docPartPr>
      <w:docPartBody>
        <w:p w:rsidR="00781A32" w:rsidRDefault="00860074" w:rsidP="00860074">
          <w:pPr>
            <w:pStyle w:val="A5A0BC61FBCC4A0C802473CD7F5D020D"/>
          </w:pPr>
          <w:r w:rsidRPr="00455EEE">
            <w:rPr>
              <w:rStyle w:val="PlaceholderText"/>
              <w:szCs w:val="18"/>
            </w:rPr>
            <w:t>0.00</w:t>
          </w:r>
        </w:p>
      </w:docPartBody>
    </w:docPart>
    <w:docPart>
      <w:docPartPr>
        <w:name w:val="A3E0A3DB9AC345468BB39BE27B9FEFEB"/>
        <w:category>
          <w:name w:val="General"/>
          <w:gallery w:val="placeholder"/>
        </w:category>
        <w:types>
          <w:type w:val="bbPlcHdr"/>
        </w:types>
        <w:behaviors>
          <w:behavior w:val="content"/>
        </w:behaviors>
        <w:guid w:val="{557461A1-1576-4EC7-937F-98DCA3F08C42}"/>
      </w:docPartPr>
      <w:docPartBody>
        <w:p w:rsidR="00781A32" w:rsidRDefault="00860074" w:rsidP="00860074">
          <w:pPr>
            <w:pStyle w:val="A3E0A3DB9AC345468BB39BE27B9FEFEB"/>
          </w:pPr>
          <w:r w:rsidRPr="00455EEE">
            <w:rPr>
              <w:rStyle w:val="PlaceholderText"/>
              <w:szCs w:val="18"/>
            </w:rPr>
            <w:t>0.00</w:t>
          </w:r>
        </w:p>
      </w:docPartBody>
    </w:docPart>
    <w:docPart>
      <w:docPartPr>
        <w:name w:val="9670C77E2ADC4527B9C4C145A35C8E20"/>
        <w:category>
          <w:name w:val="General"/>
          <w:gallery w:val="placeholder"/>
        </w:category>
        <w:types>
          <w:type w:val="bbPlcHdr"/>
        </w:types>
        <w:behaviors>
          <w:behavior w:val="content"/>
        </w:behaviors>
        <w:guid w:val="{82EA7136-FDD7-404C-9795-4E11DCCCA380}"/>
      </w:docPartPr>
      <w:docPartBody>
        <w:p w:rsidR="00781A32" w:rsidRDefault="00860074" w:rsidP="00860074">
          <w:pPr>
            <w:pStyle w:val="9670C77E2ADC4527B9C4C145A35C8E20"/>
          </w:pPr>
          <w:r w:rsidRPr="00455EEE">
            <w:rPr>
              <w:rStyle w:val="PlaceholderText"/>
              <w:szCs w:val="18"/>
            </w:rPr>
            <w:t>0.00</w:t>
          </w:r>
        </w:p>
      </w:docPartBody>
    </w:docPart>
    <w:docPart>
      <w:docPartPr>
        <w:name w:val="680FF56B51A945119212825A8EA8C127"/>
        <w:category>
          <w:name w:val="General"/>
          <w:gallery w:val="placeholder"/>
        </w:category>
        <w:types>
          <w:type w:val="bbPlcHdr"/>
        </w:types>
        <w:behaviors>
          <w:behavior w:val="content"/>
        </w:behaviors>
        <w:guid w:val="{44F1F9A6-489E-4121-84F8-482DD81D93C0}"/>
      </w:docPartPr>
      <w:docPartBody>
        <w:p w:rsidR="00781A32" w:rsidRDefault="00860074" w:rsidP="00860074">
          <w:pPr>
            <w:pStyle w:val="680FF56B51A945119212825A8EA8C127"/>
          </w:pPr>
          <w:r w:rsidRPr="00455EEE">
            <w:rPr>
              <w:rStyle w:val="PlaceholderText"/>
              <w:szCs w:val="18"/>
            </w:rPr>
            <w:t>0.00</w:t>
          </w:r>
        </w:p>
      </w:docPartBody>
    </w:docPart>
    <w:docPart>
      <w:docPartPr>
        <w:name w:val="A8572FD8CFB24B77802EDB10037155B2"/>
        <w:category>
          <w:name w:val="General"/>
          <w:gallery w:val="placeholder"/>
        </w:category>
        <w:types>
          <w:type w:val="bbPlcHdr"/>
        </w:types>
        <w:behaviors>
          <w:behavior w:val="content"/>
        </w:behaviors>
        <w:guid w:val="{2851F912-3A21-4179-98DD-6A8305EA36EA}"/>
      </w:docPartPr>
      <w:docPartBody>
        <w:p w:rsidR="00781A32" w:rsidRDefault="00860074" w:rsidP="00860074">
          <w:pPr>
            <w:pStyle w:val="A8572FD8CFB24B77802EDB10037155B2"/>
          </w:pPr>
          <w:r w:rsidRPr="00455EEE">
            <w:rPr>
              <w:rStyle w:val="PlaceholderText"/>
              <w:szCs w:val="18"/>
            </w:rPr>
            <w:t>0.00</w:t>
          </w:r>
        </w:p>
      </w:docPartBody>
    </w:docPart>
    <w:docPart>
      <w:docPartPr>
        <w:name w:val="F14A02ADD249484F90C5DD17C87C8B11"/>
        <w:category>
          <w:name w:val="General"/>
          <w:gallery w:val="placeholder"/>
        </w:category>
        <w:types>
          <w:type w:val="bbPlcHdr"/>
        </w:types>
        <w:behaviors>
          <w:behavior w:val="content"/>
        </w:behaviors>
        <w:guid w:val="{64F8431B-30BC-49ED-9F9A-56832E8EAAF8}"/>
      </w:docPartPr>
      <w:docPartBody>
        <w:p w:rsidR="00781A32" w:rsidRDefault="00860074" w:rsidP="00860074">
          <w:pPr>
            <w:pStyle w:val="F14A02ADD249484F90C5DD17C87C8B11"/>
          </w:pPr>
          <w:r w:rsidRPr="00455EEE">
            <w:rPr>
              <w:rStyle w:val="PlaceholderText"/>
              <w:szCs w:val="18"/>
            </w:rPr>
            <w:t>0.00</w:t>
          </w:r>
        </w:p>
      </w:docPartBody>
    </w:docPart>
    <w:docPart>
      <w:docPartPr>
        <w:name w:val="6F735882E69D4DA5B869D9667B0C8308"/>
        <w:category>
          <w:name w:val="General"/>
          <w:gallery w:val="placeholder"/>
        </w:category>
        <w:types>
          <w:type w:val="bbPlcHdr"/>
        </w:types>
        <w:behaviors>
          <w:behavior w:val="content"/>
        </w:behaviors>
        <w:guid w:val="{AEF519CC-CDDE-4425-8362-C0438E268974}"/>
      </w:docPartPr>
      <w:docPartBody>
        <w:p w:rsidR="00781A32" w:rsidRDefault="00860074" w:rsidP="00860074">
          <w:pPr>
            <w:pStyle w:val="6F735882E69D4DA5B869D9667B0C8308"/>
          </w:pPr>
          <w:r w:rsidRPr="00455EEE">
            <w:rPr>
              <w:rStyle w:val="PlaceholderText"/>
              <w:szCs w:val="18"/>
            </w:rPr>
            <w:t>0.00</w:t>
          </w:r>
        </w:p>
      </w:docPartBody>
    </w:docPart>
    <w:docPart>
      <w:docPartPr>
        <w:name w:val="F932218E28D74FE69B3200A8A740B008"/>
        <w:category>
          <w:name w:val="General"/>
          <w:gallery w:val="placeholder"/>
        </w:category>
        <w:types>
          <w:type w:val="bbPlcHdr"/>
        </w:types>
        <w:behaviors>
          <w:behavior w:val="content"/>
        </w:behaviors>
        <w:guid w:val="{1CFC001F-3B00-496A-84D9-4A4D535BAC5C}"/>
      </w:docPartPr>
      <w:docPartBody>
        <w:p w:rsidR="00781A32" w:rsidRDefault="00860074" w:rsidP="00860074">
          <w:pPr>
            <w:pStyle w:val="F932218E28D74FE69B3200A8A740B008"/>
          </w:pPr>
          <w:r w:rsidRPr="00455EEE">
            <w:rPr>
              <w:rStyle w:val="PlaceholderText"/>
              <w:szCs w:val="18"/>
            </w:rPr>
            <w:t>0.00</w:t>
          </w:r>
        </w:p>
      </w:docPartBody>
    </w:docPart>
    <w:docPart>
      <w:docPartPr>
        <w:name w:val="33D4153E1B4D42B092BF0CDD8278F284"/>
        <w:category>
          <w:name w:val="General"/>
          <w:gallery w:val="placeholder"/>
        </w:category>
        <w:types>
          <w:type w:val="bbPlcHdr"/>
        </w:types>
        <w:behaviors>
          <w:behavior w:val="content"/>
        </w:behaviors>
        <w:guid w:val="{59978B2C-4E85-4C31-AA22-0AE72585D5A4}"/>
      </w:docPartPr>
      <w:docPartBody>
        <w:p w:rsidR="00781A32" w:rsidRDefault="00860074" w:rsidP="00860074">
          <w:pPr>
            <w:pStyle w:val="33D4153E1B4D42B092BF0CDD8278F284"/>
          </w:pPr>
          <w:r w:rsidRPr="00455EEE">
            <w:rPr>
              <w:rStyle w:val="PlaceholderText"/>
              <w:szCs w:val="18"/>
            </w:rPr>
            <w:t>0.00</w:t>
          </w:r>
        </w:p>
      </w:docPartBody>
    </w:docPart>
    <w:docPart>
      <w:docPartPr>
        <w:name w:val="828F1C2CED2B4769A44A7F83AB714797"/>
        <w:category>
          <w:name w:val="General"/>
          <w:gallery w:val="placeholder"/>
        </w:category>
        <w:types>
          <w:type w:val="bbPlcHdr"/>
        </w:types>
        <w:behaviors>
          <w:behavior w:val="content"/>
        </w:behaviors>
        <w:guid w:val="{A7CDAD26-A49A-4FDA-A7FB-4B666A5CDE52}"/>
      </w:docPartPr>
      <w:docPartBody>
        <w:p w:rsidR="00781A32" w:rsidRDefault="00860074" w:rsidP="00860074">
          <w:pPr>
            <w:pStyle w:val="828F1C2CED2B4769A44A7F83AB714797"/>
          </w:pPr>
          <w:r w:rsidRPr="00455EEE">
            <w:rPr>
              <w:rStyle w:val="PlaceholderText"/>
              <w:szCs w:val="18"/>
            </w:rPr>
            <w:t>0.00</w:t>
          </w:r>
        </w:p>
      </w:docPartBody>
    </w:docPart>
    <w:docPart>
      <w:docPartPr>
        <w:name w:val="185DD13669FD485F84B5EDE3C05F73C9"/>
        <w:category>
          <w:name w:val="General"/>
          <w:gallery w:val="placeholder"/>
        </w:category>
        <w:types>
          <w:type w:val="bbPlcHdr"/>
        </w:types>
        <w:behaviors>
          <w:behavior w:val="content"/>
        </w:behaviors>
        <w:guid w:val="{62B6F673-688E-4934-B1CF-23A3F5A82273}"/>
      </w:docPartPr>
      <w:docPartBody>
        <w:p w:rsidR="00781A32" w:rsidRDefault="00860074" w:rsidP="00860074">
          <w:pPr>
            <w:pStyle w:val="185DD13669FD485F84B5EDE3C05F73C9"/>
          </w:pPr>
          <w:r w:rsidRPr="00455EEE">
            <w:rPr>
              <w:rStyle w:val="PlaceholderText"/>
              <w:szCs w:val="18"/>
            </w:rPr>
            <w:t>0.00</w:t>
          </w:r>
        </w:p>
      </w:docPartBody>
    </w:docPart>
    <w:docPart>
      <w:docPartPr>
        <w:name w:val="7CA256BCA6FD46408B60C5A0428C1C61"/>
        <w:category>
          <w:name w:val="General"/>
          <w:gallery w:val="placeholder"/>
        </w:category>
        <w:types>
          <w:type w:val="bbPlcHdr"/>
        </w:types>
        <w:behaviors>
          <w:behavior w:val="content"/>
        </w:behaviors>
        <w:guid w:val="{463B60EC-6592-49DB-B352-E8F4C6F5FF9A}"/>
      </w:docPartPr>
      <w:docPartBody>
        <w:p w:rsidR="00781A32" w:rsidRDefault="00860074" w:rsidP="00860074">
          <w:pPr>
            <w:pStyle w:val="7CA256BCA6FD46408B60C5A0428C1C61"/>
          </w:pPr>
          <w:r w:rsidRPr="00455EEE">
            <w:rPr>
              <w:rStyle w:val="PlaceholderText"/>
              <w:szCs w:val="18"/>
            </w:rPr>
            <w:t>0.00</w:t>
          </w:r>
        </w:p>
      </w:docPartBody>
    </w:docPart>
    <w:docPart>
      <w:docPartPr>
        <w:name w:val="D54936ED4FD54633A11405D109A2AB0D"/>
        <w:category>
          <w:name w:val="General"/>
          <w:gallery w:val="placeholder"/>
        </w:category>
        <w:types>
          <w:type w:val="bbPlcHdr"/>
        </w:types>
        <w:behaviors>
          <w:behavior w:val="content"/>
        </w:behaviors>
        <w:guid w:val="{DED3316A-2F34-46AD-9BF5-A5B6A922A1B7}"/>
      </w:docPartPr>
      <w:docPartBody>
        <w:p w:rsidR="00781A32" w:rsidRDefault="00860074" w:rsidP="00860074">
          <w:pPr>
            <w:pStyle w:val="D54936ED4FD54633A11405D109A2AB0D"/>
          </w:pPr>
          <w:r w:rsidRPr="00455EEE">
            <w:rPr>
              <w:rStyle w:val="PlaceholderText"/>
              <w:szCs w:val="18"/>
            </w:rPr>
            <w:t>0.00</w:t>
          </w:r>
        </w:p>
      </w:docPartBody>
    </w:docPart>
    <w:docPart>
      <w:docPartPr>
        <w:name w:val="4A207A050F9F4AB7AB37DE23A7298DB0"/>
        <w:category>
          <w:name w:val="General"/>
          <w:gallery w:val="placeholder"/>
        </w:category>
        <w:types>
          <w:type w:val="bbPlcHdr"/>
        </w:types>
        <w:behaviors>
          <w:behavior w:val="content"/>
        </w:behaviors>
        <w:guid w:val="{82ADEF81-5DEE-4877-B626-BFF9757643D4}"/>
      </w:docPartPr>
      <w:docPartBody>
        <w:p w:rsidR="00781A32" w:rsidRDefault="00860074" w:rsidP="00860074">
          <w:pPr>
            <w:pStyle w:val="4A207A050F9F4AB7AB37DE23A7298DB0"/>
          </w:pPr>
          <w:r w:rsidRPr="00455EEE">
            <w:rPr>
              <w:rStyle w:val="PlaceholderText"/>
              <w:szCs w:val="18"/>
            </w:rPr>
            <w:t>0.00</w:t>
          </w:r>
        </w:p>
      </w:docPartBody>
    </w:docPart>
    <w:docPart>
      <w:docPartPr>
        <w:name w:val="F1FC55FF3E6047C683B2A6988160E8C9"/>
        <w:category>
          <w:name w:val="General"/>
          <w:gallery w:val="placeholder"/>
        </w:category>
        <w:types>
          <w:type w:val="bbPlcHdr"/>
        </w:types>
        <w:behaviors>
          <w:behavior w:val="content"/>
        </w:behaviors>
        <w:guid w:val="{357917F0-3F99-4672-AEC7-EB4FE6510EDA}"/>
      </w:docPartPr>
      <w:docPartBody>
        <w:p w:rsidR="00781A32" w:rsidRDefault="00860074" w:rsidP="00860074">
          <w:pPr>
            <w:pStyle w:val="F1FC55FF3E6047C683B2A6988160E8C9"/>
          </w:pPr>
          <w:r w:rsidRPr="00455EEE">
            <w:rPr>
              <w:rStyle w:val="PlaceholderText"/>
              <w:szCs w:val="18"/>
            </w:rPr>
            <w:t>0.00</w:t>
          </w:r>
        </w:p>
      </w:docPartBody>
    </w:docPart>
    <w:docPart>
      <w:docPartPr>
        <w:name w:val="8F20E4E3F2EA4ED8822E7B87740EDD30"/>
        <w:category>
          <w:name w:val="General"/>
          <w:gallery w:val="placeholder"/>
        </w:category>
        <w:types>
          <w:type w:val="bbPlcHdr"/>
        </w:types>
        <w:behaviors>
          <w:behavior w:val="content"/>
        </w:behaviors>
        <w:guid w:val="{EE30F4CA-E6C7-4FF4-B439-D52E44B23DA6}"/>
      </w:docPartPr>
      <w:docPartBody>
        <w:p w:rsidR="00781A32" w:rsidRDefault="00860074" w:rsidP="00860074">
          <w:pPr>
            <w:pStyle w:val="8F20E4E3F2EA4ED8822E7B87740EDD30"/>
          </w:pPr>
          <w:r w:rsidRPr="00455EEE">
            <w:rPr>
              <w:rStyle w:val="PlaceholderText"/>
              <w:szCs w:val="18"/>
            </w:rPr>
            <w:t>0.00</w:t>
          </w:r>
        </w:p>
      </w:docPartBody>
    </w:docPart>
    <w:docPart>
      <w:docPartPr>
        <w:name w:val="5FBA0E82BD524EB0AC2060F001CAD516"/>
        <w:category>
          <w:name w:val="General"/>
          <w:gallery w:val="placeholder"/>
        </w:category>
        <w:types>
          <w:type w:val="bbPlcHdr"/>
        </w:types>
        <w:behaviors>
          <w:behavior w:val="content"/>
        </w:behaviors>
        <w:guid w:val="{71C7055B-1167-40CC-BF04-D6A317E88332}"/>
      </w:docPartPr>
      <w:docPartBody>
        <w:p w:rsidR="00781A32" w:rsidRDefault="00860074" w:rsidP="00860074">
          <w:pPr>
            <w:pStyle w:val="5FBA0E82BD524EB0AC2060F001CAD516"/>
          </w:pPr>
          <w:r w:rsidRPr="00455EEE">
            <w:rPr>
              <w:rStyle w:val="PlaceholderText"/>
              <w:szCs w:val="18"/>
            </w:rPr>
            <w:t>0.00</w:t>
          </w:r>
        </w:p>
      </w:docPartBody>
    </w:docPart>
    <w:docPart>
      <w:docPartPr>
        <w:name w:val="900FE5F5DD084179B4C9363C06743197"/>
        <w:category>
          <w:name w:val="General"/>
          <w:gallery w:val="placeholder"/>
        </w:category>
        <w:types>
          <w:type w:val="bbPlcHdr"/>
        </w:types>
        <w:behaviors>
          <w:behavior w:val="content"/>
        </w:behaviors>
        <w:guid w:val="{B48C168C-5C72-45A6-A15B-5E556E18B9F8}"/>
      </w:docPartPr>
      <w:docPartBody>
        <w:p w:rsidR="00781A32" w:rsidRDefault="00860074" w:rsidP="00860074">
          <w:pPr>
            <w:pStyle w:val="900FE5F5DD084179B4C9363C06743197"/>
          </w:pPr>
          <w:r w:rsidRPr="00455EEE">
            <w:rPr>
              <w:rStyle w:val="PlaceholderText"/>
              <w:szCs w:val="18"/>
            </w:rPr>
            <w:t>0.00</w:t>
          </w:r>
        </w:p>
      </w:docPartBody>
    </w:docPart>
    <w:docPart>
      <w:docPartPr>
        <w:name w:val="DC5AFFC7972842F6A54C6849B220E12D"/>
        <w:category>
          <w:name w:val="General"/>
          <w:gallery w:val="placeholder"/>
        </w:category>
        <w:types>
          <w:type w:val="bbPlcHdr"/>
        </w:types>
        <w:behaviors>
          <w:behavior w:val="content"/>
        </w:behaviors>
        <w:guid w:val="{4C664A29-C122-4BAC-B33F-160F758FCD80}"/>
      </w:docPartPr>
      <w:docPartBody>
        <w:p w:rsidR="00781A32" w:rsidRDefault="00860074" w:rsidP="00860074">
          <w:pPr>
            <w:pStyle w:val="DC5AFFC7972842F6A54C6849B220E12D"/>
          </w:pPr>
          <w:r w:rsidRPr="00455EEE">
            <w:rPr>
              <w:rStyle w:val="PlaceholderText"/>
              <w:szCs w:val="18"/>
            </w:rPr>
            <w:t>0.00</w:t>
          </w:r>
        </w:p>
      </w:docPartBody>
    </w:docPart>
    <w:docPart>
      <w:docPartPr>
        <w:name w:val="5E81209CC6FD4F91A26A1261459F9D0F"/>
        <w:category>
          <w:name w:val="General"/>
          <w:gallery w:val="placeholder"/>
        </w:category>
        <w:types>
          <w:type w:val="bbPlcHdr"/>
        </w:types>
        <w:behaviors>
          <w:behavior w:val="content"/>
        </w:behaviors>
        <w:guid w:val="{A85F6569-1222-4136-8022-250C233B91AB}"/>
      </w:docPartPr>
      <w:docPartBody>
        <w:p w:rsidR="00781A32" w:rsidRDefault="00860074" w:rsidP="00860074">
          <w:pPr>
            <w:pStyle w:val="5E81209CC6FD4F91A26A1261459F9D0F"/>
          </w:pPr>
          <w:r w:rsidRPr="00455EEE">
            <w:rPr>
              <w:rStyle w:val="PlaceholderText"/>
              <w:szCs w:val="18"/>
            </w:rPr>
            <w:t>0.00</w:t>
          </w:r>
        </w:p>
      </w:docPartBody>
    </w:docPart>
    <w:docPart>
      <w:docPartPr>
        <w:name w:val="4697649AC2C74DE69AE5A900BDC5DF55"/>
        <w:category>
          <w:name w:val="General"/>
          <w:gallery w:val="placeholder"/>
        </w:category>
        <w:types>
          <w:type w:val="bbPlcHdr"/>
        </w:types>
        <w:behaviors>
          <w:behavior w:val="content"/>
        </w:behaviors>
        <w:guid w:val="{DFDB495A-2133-4BF2-9440-5B43A312353A}"/>
      </w:docPartPr>
      <w:docPartBody>
        <w:p w:rsidR="00781A32" w:rsidRDefault="00860074" w:rsidP="00860074">
          <w:pPr>
            <w:pStyle w:val="4697649AC2C74DE69AE5A900BDC5DF55"/>
          </w:pPr>
          <w:r w:rsidRPr="005E04CE">
            <w:rPr>
              <w:rStyle w:val="PlaceholderText"/>
            </w:rPr>
            <w:t>Enter any content that you want to repeat, including other content controls. You can also insert this control around table rows in order to repeat parts of a table.</w:t>
          </w:r>
        </w:p>
      </w:docPartBody>
    </w:docPart>
    <w:docPart>
      <w:docPartPr>
        <w:name w:val="868E99D3D09C4DDFB535E2E961DB54A9"/>
        <w:category>
          <w:name w:val="General"/>
          <w:gallery w:val="placeholder"/>
        </w:category>
        <w:types>
          <w:type w:val="bbPlcHdr"/>
        </w:types>
        <w:behaviors>
          <w:behavior w:val="content"/>
        </w:behaviors>
        <w:guid w:val="{B3BC796B-08CA-4EFB-9D3E-0AFCC5ACB096}"/>
      </w:docPartPr>
      <w:docPartBody>
        <w:p w:rsidR="00781A32" w:rsidRDefault="00860074" w:rsidP="00860074">
          <w:pPr>
            <w:pStyle w:val="868E99D3D09C4DDFB535E2E961DB54A9"/>
          </w:pPr>
          <w:r w:rsidRPr="001C789E">
            <w:rPr>
              <w:rFonts w:ascii="Arial Narrow" w:eastAsia="Calibri" w:hAnsi="Arial Narrow" w:cs="Times New Roman"/>
              <w:color w:val="000000" w:themeColor="text1"/>
              <w:sz w:val="18"/>
              <w:szCs w:val="18"/>
            </w:rPr>
            <w:t>Specify</w:t>
          </w:r>
        </w:p>
      </w:docPartBody>
    </w:docPart>
    <w:docPart>
      <w:docPartPr>
        <w:name w:val="95C19CB822154505A7B562EFAAAC5519"/>
        <w:category>
          <w:name w:val="General"/>
          <w:gallery w:val="placeholder"/>
        </w:category>
        <w:types>
          <w:type w:val="bbPlcHdr"/>
        </w:types>
        <w:behaviors>
          <w:behavior w:val="content"/>
        </w:behaviors>
        <w:guid w:val="{16E53C58-E9FE-4BCE-BB69-F55B49BFA534}"/>
      </w:docPartPr>
      <w:docPartBody>
        <w:p w:rsidR="00781A32" w:rsidRDefault="00860074" w:rsidP="00860074">
          <w:pPr>
            <w:pStyle w:val="95C19CB822154505A7B562EFAAAC5519"/>
          </w:pPr>
          <w:r w:rsidRPr="00455EEE">
            <w:rPr>
              <w:rStyle w:val="PlaceholderText"/>
              <w:szCs w:val="18"/>
            </w:rPr>
            <w:t>0.00</w:t>
          </w:r>
        </w:p>
      </w:docPartBody>
    </w:docPart>
    <w:docPart>
      <w:docPartPr>
        <w:name w:val="28AA64FE8BDF4006B44A2D3351FE700D"/>
        <w:category>
          <w:name w:val="General"/>
          <w:gallery w:val="placeholder"/>
        </w:category>
        <w:types>
          <w:type w:val="bbPlcHdr"/>
        </w:types>
        <w:behaviors>
          <w:behavior w:val="content"/>
        </w:behaviors>
        <w:guid w:val="{28ED3F7D-ADDD-41B0-97E1-FD136048FA31}"/>
      </w:docPartPr>
      <w:docPartBody>
        <w:p w:rsidR="00781A32" w:rsidRDefault="00860074" w:rsidP="00860074">
          <w:pPr>
            <w:pStyle w:val="28AA64FE8BDF4006B44A2D3351FE700D"/>
          </w:pPr>
          <w:r w:rsidRPr="00455EEE">
            <w:rPr>
              <w:rStyle w:val="PlaceholderText"/>
              <w:szCs w:val="18"/>
            </w:rPr>
            <w:t>0.00</w:t>
          </w:r>
        </w:p>
      </w:docPartBody>
    </w:docPart>
    <w:docPart>
      <w:docPartPr>
        <w:name w:val="16B29319EC374B19BA9DD64CB877C2E7"/>
        <w:category>
          <w:name w:val="General"/>
          <w:gallery w:val="placeholder"/>
        </w:category>
        <w:types>
          <w:type w:val="bbPlcHdr"/>
        </w:types>
        <w:behaviors>
          <w:behavior w:val="content"/>
        </w:behaviors>
        <w:guid w:val="{5FF7D2FE-CC05-4D88-8C8F-EA5F3A21D40F}"/>
      </w:docPartPr>
      <w:docPartBody>
        <w:p w:rsidR="00781A32" w:rsidRDefault="00860074" w:rsidP="00860074">
          <w:pPr>
            <w:pStyle w:val="16B29319EC374B19BA9DD64CB877C2E7"/>
          </w:pPr>
          <w:r w:rsidRPr="00455EEE">
            <w:rPr>
              <w:rStyle w:val="PlaceholderText"/>
              <w:szCs w:val="18"/>
            </w:rPr>
            <w:t>0.00</w:t>
          </w:r>
        </w:p>
      </w:docPartBody>
    </w:docPart>
    <w:docPart>
      <w:docPartPr>
        <w:name w:val="D1E3B12A0C8246109E8B470B9EA58910"/>
        <w:category>
          <w:name w:val="General"/>
          <w:gallery w:val="placeholder"/>
        </w:category>
        <w:types>
          <w:type w:val="bbPlcHdr"/>
        </w:types>
        <w:behaviors>
          <w:behavior w:val="content"/>
        </w:behaviors>
        <w:guid w:val="{95525436-1AD9-405A-984D-7189E1CFB482}"/>
      </w:docPartPr>
      <w:docPartBody>
        <w:p w:rsidR="00781A32" w:rsidRDefault="00860074" w:rsidP="00860074">
          <w:pPr>
            <w:pStyle w:val="D1E3B12A0C8246109E8B470B9EA58910"/>
          </w:pPr>
          <w:r w:rsidRPr="00455EEE">
            <w:rPr>
              <w:rStyle w:val="PlaceholderText"/>
              <w:szCs w:val="18"/>
            </w:rPr>
            <w:t>0.00</w:t>
          </w:r>
        </w:p>
      </w:docPartBody>
    </w:docPart>
    <w:docPart>
      <w:docPartPr>
        <w:name w:val="3A657B6ABBDD4F30B71AE0C4FCA913F9"/>
        <w:category>
          <w:name w:val="General"/>
          <w:gallery w:val="placeholder"/>
        </w:category>
        <w:types>
          <w:type w:val="bbPlcHdr"/>
        </w:types>
        <w:behaviors>
          <w:behavior w:val="content"/>
        </w:behaviors>
        <w:guid w:val="{79706504-7E30-4B8F-BD98-EFA5FEAB11BF}"/>
      </w:docPartPr>
      <w:docPartBody>
        <w:p w:rsidR="00781A32" w:rsidRDefault="00860074" w:rsidP="00860074">
          <w:pPr>
            <w:pStyle w:val="3A657B6ABBDD4F30B71AE0C4FCA913F9"/>
          </w:pPr>
          <w:r w:rsidRPr="00455EEE">
            <w:rPr>
              <w:rStyle w:val="PlaceholderText"/>
              <w:szCs w:val="18"/>
            </w:rPr>
            <w:t>0.00</w:t>
          </w:r>
        </w:p>
      </w:docPartBody>
    </w:docPart>
    <w:docPart>
      <w:docPartPr>
        <w:name w:val="29D443C35CB64BEC9173E8A7A13CCDD3"/>
        <w:category>
          <w:name w:val="General"/>
          <w:gallery w:val="placeholder"/>
        </w:category>
        <w:types>
          <w:type w:val="bbPlcHdr"/>
        </w:types>
        <w:behaviors>
          <w:behavior w:val="content"/>
        </w:behaviors>
        <w:guid w:val="{C287E4BB-3929-4E30-B8EF-DF23D1F513EF}"/>
      </w:docPartPr>
      <w:docPartBody>
        <w:p w:rsidR="00781A32" w:rsidRDefault="00860074" w:rsidP="00860074">
          <w:pPr>
            <w:pStyle w:val="29D443C35CB64BEC9173E8A7A13CCDD3"/>
          </w:pPr>
          <w:r w:rsidRPr="00455EEE">
            <w:rPr>
              <w:rStyle w:val="PlaceholderText"/>
              <w:szCs w:val="18"/>
            </w:rPr>
            <w:t>0.00</w:t>
          </w:r>
        </w:p>
      </w:docPartBody>
    </w:docPart>
    <w:docPart>
      <w:docPartPr>
        <w:name w:val="7AD1A46E093C49DCA9A59775B6ADD447"/>
        <w:category>
          <w:name w:val="General"/>
          <w:gallery w:val="placeholder"/>
        </w:category>
        <w:types>
          <w:type w:val="bbPlcHdr"/>
        </w:types>
        <w:behaviors>
          <w:behavior w:val="content"/>
        </w:behaviors>
        <w:guid w:val="{C0023966-3927-47E6-8E09-EDA92A12B125}"/>
      </w:docPartPr>
      <w:docPartBody>
        <w:p w:rsidR="00781A32" w:rsidRDefault="00860074" w:rsidP="00860074">
          <w:pPr>
            <w:pStyle w:val="7AD1A46E093C49DCA9A59775B6ADD447"/>
          </w:pPr>
          <w:r w:rsidRPr="00455EEE">
            <w:rPr>
              <w:rStyle w:val="PlaceholderText"/>
              <w:szCs w:val="18"/>
            </w:rPr>
            <w:t>0.00</w:t>
          </w:r>
        </w:p>
      </w:docPartBody>
    </w:docPart>
    <w:docPart>
      <w:docPartPr>
        <w:name w:val="14806F31820049D4850B6ACA1C55981C"/>
        <w:category>
          <w:name w:val="General"/>
          <w:gallery w:val="placeholder"/>
        </w:category>
        <w:types>
          <w:type w:val="bbPlcHdr"/>
        </w:types>
        <w:behaviors>
          <w:behavior w:val="content"/>
        </w:behaviors>
        <w:guid w:val="{BAFA8951-9507-481D-B6FC-D57C1EED53CF}"/>
      </w:docPartPr>
      <w:docPartBody>
        <w:p w:rsidR="00781A32" w:rsidRDefault="00860074" w:rsidP="00860074">
          <w:pPr>
            <w:pStyle w:val="14806F31820049D4850B6ACA1C55981C"/>
          </w:pPr>
          <w:r w:rsidRPr="00455EEE">
            <w:rPr>
              <w:rStyle w:val="PlaceholderText"/>
              <w:szCs w:val="18"/>
            </w:rPr>
            <w:t>0.00</w:t>
          </w:r>
        </w:p>
      </w:docPartBody>
    </w:docPart>
    <w:docPart>
      <w:docPartPr>
        <w:name w:val="F3F2323498894AC780707ED41144862B"/>
        <w:category>
          <w:name w:val="General"/>
          <w:gallery w:val="placeholder"/>
        </w:category>
        <w:types>
          <w:type w:val="bbPlcHdr"/>
        </w:types>
        <w:behaviors>
          <w:behavior w:val="content"/>
        </w:behaviors>
        <w:guid w:val="{AFC6B02F-FC31-4137-BEF8-28F7FE5142D5}"/>
      </w:docPartPr>
      <w:docPartBody>
        <w:p w:rsidR="00781A32" w:rsidRDefault="00860074" w:rsidP="00860074">
          <w:pPr>
            <w:pStyle w:val="F3F2323498894AC780707ED41144862B"/>
          </w:pPr>
          <w:r w:rsidRPr="00455EEE">
            <w:rPr>
              <w:rStyle w:val="PlaceholderText"/>
              <w:szCs w:val="18"/>
            </w:rPr>
            <w:t>0.00</w:t>
          </w:r>
        </w:p>
      </w:docPartBody>
    </w:docPart>
    <w:docPart>
      <w:docPartPr>
        <w:name w:val="14D4705B7C524CC6B9A54404176DEE98"/>
        <w:category>
          <w:name w:val="General"/>
          <w:gallery w:val="placeholder"/>
        </w:category>
        <w:types>
          <w:type w:val="bbPlcHdr"/>
        </w:types>
        <w:behaviors>
          <w:behavior w:val="content"/>
        </w:behaviors>
        <w:guid w:val="{01471006-FACA-421A-B113-9DAFD664A4EF}"/>
      </w:docPartPr>
      <w:docPartBody>
        <w:p w:rsidR="00781A32" w:rsidRDefault="00860074" w:rsidP="00860074">
          <w:pPr>
            <w:pStyle w:val="14D4705B7C524CC6B9A54404176DEE98"/>
          </w:pPr>
          <w:r w:rsidRPr="00455EEE">
            <w:rPr>
              <w:rStyle w:val="PlaceholderText"/>
              <w:szCs w:val="18"/>
            </w:rPr>
            <w:t>0.00</w:t>
          </w:r>
        </w:p>
      </w:docPartBody>
    </w:docPart>
    <w:docPart>
      <w:docPartPr>
        <w:name w:val="9776A84469B54439984E86FB2FC1E2BB"/>
        <w:category>
          <w:name w:val="General"/>
          <w:gallery w:val="placeholder"/>
        </w:category>
        <w:types>
          <w:type w:val="bbPlcHdr"/>
        </w:types>
        <w:behaviors>
          <w:behavior w:val="content"/>
        </w:behaviors>
        <w:guid w:val="{F5ECDE86-61E4-404F-9F82-1F8FE4DBBEE3}"/>
      </w:docPartPr>
      <w:docPartBody>
        <w:p w:rsidR="00781A32" w:rsidRDefault="00860074" w:rsidP="00860074">
          <w:pPr>
            <w:pStyle w:val="9776A84469B54439984E86FB2FC1E2BB"/>
          </w:pPr>
          <w:r w:rsidRPr="00455EEE">
            <w:rPr>
              <w:rStyle w:val="PlaceholderText"/>
              <w:szCs w:val="18"/>
            </w:rPr>
            <w:t>0.00</w:t>
          </w:r>
        </w:p>
      </w:docPartBody>
    </w:docPart>
    <w:docPart>
      <w:docPartPr>
        <w:name w:val="AAAF231C18194D5C817C55510A79FE72"/>
        <w:category>
          <w:name w:val="General"/>
          <w:gallery w:val="placeholder"/>
        </w:category>
        <w:types>
          <w:type w:val="bbPlcHdr"/>
        </w:types>
        <w:behaviors>
          <w:behavior w:val="content"/>
        </w:behaviors>
        <w:guid w:val="{33E874AF-D85D-4E41-9AF2-F6242431BF6D}"/>
      </w:docPartPr>
      <w:docPartBody>
        <w:p w:rsidR="00781A32" w:rsidRDefault="00860074" w:rsidP="00860074">
          <w:pPr>
            <w:pStyle w:val="AAAF231C18194D5C817C55510A79FE72"/>
          </w:pPr>
          <w:r w:rsidRPr="00455EEE">
            <w:rPr>
              <w:rStyle w:val="PlaceholderText"/>
              <w:szCs w:val="18"/>
            </w:rPr>
            <w:t>0.00</w:t>
          </w:r>
        </w:p>
      </w:docPartBody>
    </w:docPart>
    <w:docPart>
      <w:docPartPr>
        <w:name w:val="F0872960E4BC4F789F169E5179EFF0D4"/>
        <w:category>
          <w:name w:val="General"/>
          <w:gallery w:val="placeholder"/>
        </w:category>
        <w:types>
          <w:type w:val="bbPlcHdr"/>
        </w:types>
        <w:behaviors>
          <w:behavior w:val="content"/>
        </w:behaviors>
        <w:guid w:val="{4A3F4E02-E3C5-47BD-9BB0-9EE3BD495362}"/>
      </w:docPartPr>
      <w:docPartBody>
        <w:p w:rsidR="00781A32" w:rsidRDefault="00860074" w:rsidP="00860074">
          <w:pPr>
            <w:pStyle w:val="F0872960E4BC4F789F169E5179EFF0D4"/>
          </w:pPr>
          <w:r w:rsidRPr="00455EEE">
            <w:rPr>
              <w:rStyle w:val="PlaceholderText"/>
              <w:szCs w:val="18"/>
            </w:rPr>
            <w:t>0.00</w:t>
          </w:r>
        </w:p>
      </w:docPartBody>
    </w:docPart>
    <w:docPart>
      <w:docPartPr>
        <w:name w:val="38C08421E820436990A0F9A1BB050C0A"/>
        <w:category>
          <w:name w:val="General"/>
          <w:gallery w:val="placeholder"/>
        </w:category>
        <w:types>
          <w:type w:val="bbPlcHdr"/>
        </w:types>
        <w:behaviors>
          <w:behavior w:val="content"/>
        </w:behaviors>
        <w:guid w:val="{3452247F-A2E4-4711-B504-91E50752249B}"/>
      </w:docPartPr>
      <w:docPartBody>
        <w:p w:rsidR="00781A32" w:rsidRDefault="00860074" w:rsidP="00860074">
          <w:pPr>
            <w:pStyle w:val="38C08421E820436990A0F9A1BB050C0A"/>
          </w:pPr>
          <w:r w:rsidRPr="00455EEE">
            <w:rPr>
              <w:rStyle w:val="PlaceholderText"/>
              <w:szCs w:val="18"/>
            </w:rPr>
            <w:t>0.00</w:t>
          </w:r>
        </w:p>
      </w:docPartBody>
    </w:docPart>
    <w:docPart>
      <w:docPartPr>
        <w:name w:val="964EB29D2A0743DFBDA8DD67B20BC8F4"/>
        <w:category>
          <w:name w:val="General"/>
          <w:gallery w:val="placeholder"/>
        </w:category>
        <w:types>
          <w:type w:val="bbPlcHdr"/>
        </w:types>
        <w:behaviors>
          <w:behavior w:val="content"/>
        </w:behaviors>
        <w:guid w:val="{5EF6E8D0-1C62-416C-9B21-EF32DB0590EB}"/>
      </w:docPartPr>
      <w:docPartBody>
        <w:p w:rsidR="00781A32" w:rsidRDefault="00860074" w:rsidP="00860074">
          <w:pPr>
            <w:pStyle w:val="964EB29D2A0743DFBDA8DD67B20BC8F4"/>
          </w:pPr>
          <w:r w:rsidRPr="00455EEE">
            <w:rPr>
              <w:rStyle w:val="PlaceholderText"/>
              <w:szCs w:val="18"/>
            </w:rPr>
            <w:t>0.00</w:t>
          </w:r>
        </w:p>
      </w:docPartBody>
    </w:docPart>
    <w:docPart>
      <w:docPartPr>
        <w:name w:val="42C1B2B2F53B418383F302B33C735597"/>
        <w:category>
          <w:name w:val="General"/>
          <w:gallery w:val="placeholder"/>
        </w:category>
        <w:types>
          <w:type w:val="bbPlcHdr"/>
        </w:types>
        <w:behaviors>
          <w:behavior w:val="content"/>
        </w:behaviors>
        <w:guid w:val="{99944D83-7FAB-405E-86CE-7A1C9504A100}"/>
      </w:docPartPr>
      <w:docPartBody>
        <w:p w:rsidR="00781A32" w:rsidRDefault="00860074" w:rsidP="00860074">
          <w:pPr>
            <w:pStyle w:val="42C1B2B2F53B418383F302B33C735597"/>
          </w:pPr>
          <w:r w:rsidRPr="00455EEE">
            <w:rPr>
              <w:rStyle w:val="PlaceholderText"/>
              <w:szCs w:val="18"/>
            </w:rPr>
            <w:t>0.00</w:t>
          </w:r>
        </w:p>
      </w:docPartBody>
    </w:docPart>
    <w:docPart>
      <w:docPartPr>
        <w:name w:val="153F411FDBA84834A40035DE5E17A94E"/>
        <w:category>
          <w:name w:val="General"/>
          <w:gallery w:val="placeholder"/>
        </w:category>
        <w:types>
          <w:type w:val="bbPlcHdr"/>
        </w:types>
        <w:behaviors>
          <w:behavior w:val="content"/>
        </w:behaviors>
        <w:guid w:val="{3B74460F-B631-468C-8B47-DE36702A980D}"/>
      </w:docPartPr>
      <w:docPartBody>
        <w:p w:rsidR="00781A32" w:rsidRDefault="00860074" w:rsidP="00860074">
          <w:pPr>
            <w:pStyle w:val="153F411FDBA84834A40035DE5E17A94E"/>
          </w:pPr>
          <w:r w:rsidRPr="00455EEE">
            <w:rPr>
              <w:rStyle w:val="PlaceholderText"/>
              <w:szCs w:val="18"/>
            </w:rPr>
            <w:t>0.00</w:t>
          </w:r>
        </w:p>
      </w:docPartBody>
    </w:docPart>
    <w:docPart>
      <w:docPartPr>
        <w:name w:val="D5F709E0FF494ECF938E77A7D30D9C69"/>
        <w:category>
          <w:name w:val="General"/>
          <w:gallery w:val="placeholder"/>
        </w:category>
        <w:types>
          <w:type w:val="bbPlcHdr"/>
        </w:types>
        <w:behaviors>
          <w:behavior w:val="content"/>
        </w:behaviors>
        <w:guid w:val="{6C4AD476-1554-4CB8-AD15-5470B465FE3E}"/>
      </w:docPartPr>
      <w:docPartBody>
        <w:p w:rsidR="00781A32" w:rsidRDefault="00860074" w:rsidP="00860074">
          <w:pPr>
            <w:pStyle w:val="D5F709E0FF494ECF938E77A7D30D9C69"/>
          </w:pPr>
          <w:r w:rsidRPr="00455EEE">
            <w:rPr>
              <w:rStyle w:val="PlaceholderText"/>
              <w:szCs w:val="18"/>
            </w:rPr>
            <w:t>0.00</w:t>
          </w:r>
        </w:p>
      </w:docPartBody>
    </w:docPart>
    <w:docPart>
      <w:docPartPr>
        <w:name w:val="8CD7EA957A4F4BC9877964B3BD129651"/>
        <w:category>
          <w:name w:val="General"/>
          <w:gallery w:val="placeholder"/>
        </w:category>
        <w:types>
          <w:type w:val="bbPlcHdr"/>
        </w:types>
        <w:behaviors>
          <w:behavior w:val="content"/>
        </w:behaviors>
        <w:guid w:val="{38115F7E-893F-4D28-AB31-881C4E6E9E2A}"/>
      </w:docPartPr>
      <w:docPartBody>
        <w:p w:rsidR="00781A32" w:rsidRDefault="00860074" w:rsidP="00860074">
          <w:pPr>
            <w:pStyle w:val="8CD7EA957A4F4BC9877964B3BD129651"/>
          </w:pPr>
          <w:r w:rsidRPr="00455EEE">
            <w:rPr>
              <w:rStyle w:val="PlaceholderText"/>
              <w:szCs w:val="18"/>
            </w:rPr>
            <w:t>0.00</w:t>
          </w:r>
        </w:p>
      </w:docPartBody>
    </w:docPart>
    <w:docPart>
      <w:docPartPr>
        <w:name w:val="5BA2A90AE9414DF79BED9FBD8756488F"/>
        <w:category>
          <w:name w:val="General"/>
          <w:gallery w:val="placeholder"/>
        </w:category>
        <w:types>
          <w:type w:val="bbPlcHdr"/>
        </w:types>
        <w:behaviors>
          <w:behavior w:val="content"/>
        </w:behaviors>
        <w:guid w:val="{0F178F33-5F38-44F7-8A93-045D81122C39}"/>
      </w:docPartPr>
      <w:docPartBody>
        <w:p w:rsidR="00781A32" w:rsidRDefault="00860074" w:rsidP="00860074">
          <w:pPr>
            <w:pStyle w:val="5BA2A90AE9414DF79BED9FBD8756488F"/>
          </w:pPr>
          <w:r w:rsidRPr="00455EEE">
            <w:rPr>
              <w:rStyle w:val="PlaceholderText"/>
              <w:szCs w:val="18"/>
            </w:rPr>
            <w:t>0.00</w:t>
          </w:r>
        </w:p>
      </w:docPartBody>
    </w:docPart>
    <w:docPart>
      <w:docPartPr>
        <w:name w:val="A276D7E3E0454C6C8206F9B25F1C6214"/>
        <w:category>
          <w:name w:val="General"/>
          <w:gallery w:val="placeholder"/>
        </w:category>
        <w:types>
          <w:type w:val="bbPlcHdr"/>
        </w:types>
        <w:behaviors>
          <w:behavior w:val="content"/>
        </w:behaviors>
        <w:guid w:val="{0BF664D1-FE41-46C5-96EE-2555A8D6A8CD}"/>
      </w:docPartPr>
      <w:docPartBody>
        <w:p w:rsidR="00781A32" w:rsidRDefault="00860074" w:rsidP="00860074">
          <w:pPr>
            <w:pStyle w:val="A276D7E3E0454C6C8206F9B25F1C6214"/>
          </w:pPr>
          <w:r w:rsidRPr="00455EEE">
            <w:rPr>
              <w:rStyle w:val="PlaceholderText"/>
              <w:szCs w:val="18"/>
            </w:rPr>
            <w:t>0.00</w:t>
          </w:r>
        </w:p>
      </w:docPartBody>
    </w:docPart>
    <w:docPart>
      <w:docPartPr>
        <w:name w:val="137FE458B83940C6948D2A527E3A8353"/>
        <w:category>
          <w:name w:val="General"/>
          <w:gallery w:val="placeholder"/>
        </w:category>
        <w:types>
          <w:type w:val="bbPlcHdr"/>
        </w:types>
        <w:behaviors>
          <w:behavior w:val="content"/>
        </w:behaviors>
        <w:guid w:val="{5406C7AF-A6FB-40C9-914A-89584A9FB3B1}"/>
      </w:docPartPr>
      <w:docPartBody>
        <w:p w:rsidR="00781A32" w:rsidRDefault="00860074" w:rsidP="00860074">
          <w:pPr>
            <w:pStyle w:val="137FE458B83940C6948D2A527E3A8353"/>
          </w:pPr>
          <w:r w:rsidRPr="00455EEE">
            <w:rPr>
              <w:rStyle w:val="PlaceholderText"/>
              <w:szCs w:val="18"/>
            </w:rPr>
            <w:t>0.00</w:t>
          </w:r>
        </w:p>
      </w:docPartBody>
    </w:docPart>
    <w:docPart>
      <w:docPartPr>
        <w:name w:val="2FDDE39F27484FC29778EA1BB02176D6"/>
        <w:category>
          <w:name w:val="General"/>
          <w:gallery w:val="placeholder"/>
        </w:category>
        <w:types>
          <w:type w:val="bbPlcHdr"/>
        </w:types>
        <w:behaviors>
          <w:behavior w:val="content"/>
        </w:behaviors>
        <w:guid w:val="{522782CC-F6A5-4CE8-8570-732526F0E195}"/>
      </w:docPartPr>
      <w:docPartBody>
        <w:p w:rsidR="00781A32" w:rsidRDefault="00860074" w:rsidP="00860074">
          <w:pPr>
            <w:pStyle w:val="2FDDE39F27484FC29778EA1BB02176D6"/>
          </w:pPr>
          <w:r w:rsidRPr="00455EEE">
            <w:rPr>
              <w:rStyle w:val="PlaceholderText"/>
              <w:szCs w:val="18"/>
            </w:rPr>
            <w:t>0.00</w:t>
          </w:r>
        </w:p>
      </w:docPartBody>
    </w:docPart>
    <w:docPart>
      <w:docPartPr>
        <w:name w:val="AA316F41119F4EB68A1B2441CBB861EF"/>
        <w:category>
          <w:name w:val="General"/>
          <w:gallery w:val="placeholder"/>
        </w:category>
        <w:types>
          <w:type w:val="bbPlcHdr"/>
        </w:types>
        <w:behaviors>
          <w:behavior w:val="content"/>
        </w:behaviors>
        <w:guid w:val="{D5C6BE7D-D50C-48E7-9FB3-BB8F644F6212}"/>
      </w:docPartPr>
      <w:docPartBody>
        <w:p w:rsidR="00781A32" w:rsidRDefault="00860074" w:rsidP="00860074">
          <w:pPr>
            <w:pStyle w:val="AA316F41119F4EB68A1B2441CBB861EF"/>
          </w:pPr>
          <w:r w:rsidRPr="00455EEE">
            <w:rPr>
              <w:rStyle w:val="PlaceholderText"/>
              <w:szCs w:val="18"/>
            </w:rPr>
            <w:t>0.00</w:t>
          </w:r>
        </w:p>
      </w:docPartBody>
    </w:docPart>
    <w:docPart>
      <w:docPartPr>
        <w:name w:val="B2BFE3A3BD6448D7A0EAE9FA826FD02A"/>
        <w:category>
          <w:name w:val="General"/>
          <w:gallery w:val="placeholder"/>
        </w:category>
        <w:types>
          <w:type w:val="bbPlcHdr"/>
        </w:types>
        <w:behaviors>
          <w:behavior w:val="content"/>
        </w:behaviors>
        <w:guid w:val="{A7B43D95-83BC-44B7-A95D-EE14694DF205}"/>
      </w:docPartPr>
      <w:docPartBody>
        <w:p w:rsidR="00781A32" w:rsidRDefault="00860074" w:rsidP="00860074">
          <w:pPr>
            <w:pStyle w:val="B2BFE3A3BD6448D7A0EAE9FA826FD02A"/>
          </w:pPr>
          <w:r w:rsidRPr="00455EEE">
            <w:rPr>
              <w:rStyle w:val="PlaceholderText"/>
              <w:szCs w:val="18"/>
            </w:rPr>
            <w:t>0.00</w:t>
          </w:r>
        </w:p>
      </w:docPartBody>
    </w:docPart>
    <w:docPart>
      <w:docPartPr>
        <w:name w:val="77D0718A849447EA8BE02DD587C66372"/>
        <w:category>
          <w:name w:val="General"/>
          <w:gallery w:val="placeholder"/>
        </w:category>
        <w:types>
          <w:type w:val="bbPlcHdr"/>
        </w:types>
        <w:behaviors>
          <w:behavior w:val="content"/>
        </w:behaviors>
        <w:guid w:val="{791927DC-9696-4A76-9434-10E1741A93A8}"/>
      </w:docPartPr>
      <w:docPartBody>
        <w:p w:rsidR="00781A32" w:rsidRDefault="00860074" w:rsidP="00860074">
          <w:pPr>
            <w:pStyle w:val="77D0718A849447EA8BE02DD587C66372"/>
          </w:pPr>
          <w:r w:rsidRPr="00455EEE">
            <w:rPr>
              <w:rStyle w:val="PlaceholderText"/>
              <w:szCs w:val="18"/>
            </w:rPr>
            <w:t>0.00</w:t>
          </w:r>
        </w:p>
      </w:docPartBody>
    </w:docPart>
    <w:docPart>
      <w:docPartPr>
        <w:name w:val="CF98060D12214CD1B0978EF2E7DCCEF2"/>
        <w:category>
          <w:name w:val="General"/>
          <w:gallery w:val="placeholder"/>
        </w:category>
        <w:types>
          <w:type w:val="bbPlcHdr"/>
        </w:types>
        <w:behaviors>
          <w:behavior w:val="content"/>
        </w:behaviors>
        <w:guid w:val="{FD28701E-6BA0-4234-AFD8-11277A3CB670}"/>
      </w:docPartPr>
      <w:docPartBody>
        <w:p w:rsidR="00781A32" w:rsidRDefault="00860074" w:rsidP="00860074">
          <w:pPr>
            <w:pStyle w:val="CF98060D12214CD1B0978EF2E7DCCEF2"/>
          </w:pPr>
          <w:r w:rsidRPr="00455EEE">
            <w:rPr>
              <w:rStyle w:val="PlaceholderText"/>
              <w:szCs w:val="18"/>
            </w:rPr>
            <w:t>0.00</w:t>
          </w:r>
        </w:p>
      </w:docPartBody>
    </w:docPart>
    <w:docPart>
      <w:docPartPr>
        <w:name w:val="C556C26114AB46C4A26F424662E5C7DA"/>
        <w:category>
          <w:name w:val="General"/>
          <w:gallery w:val="placeholder"/>
        </w:category>
        <w:types>
          <w:type w:val="bbPlcHdr"/>
        </w:types>
        <w:behaviors>
          <w:behavior w:val="content"/>
        </w:behaviors>
        <w:guid w:val="{3578E6C7-885D-4B0F-8C52-87E5C59C9404}"/>
      </w:docPartPr>
      <w:docPartBody>
        <w:p w:rsidR="00781A32" w:rsidRDefault="00860074" w:rsidP="00860074">
          <w:pPr>
            <w:pStyle w:val="C556C26114AB46C4A26F424662E5C7DA"/>
          </w:pPr>
          <w:r w:rsidRPr="00455EEE">
            <w:rPr>
              <w:rStyle w:val="PlaceholderText"/>
              <w:szCs w:val="18"/>
            </w:rPr>
            <w:t>0.00</w:t>
          </w:r>
        </w:p>
      </w:docPartBody>
    </w:docPart>
    <w:docPart>
      <w:docPartPr>
        <w:name w:val="EBAA12FC68DF4A5B85725E9CE66363B4"/>
        <w:category>
          <w:name w:val="General"/>
          <w:gallery w:val="placeholder"/>
        </w:category>
        <w:types>
          <w:type w:val="bbPlcHdr"/>
        </w:types>
        <w:behaviors>
          <w:behavior w:val="content"/>
        </w:behaviors>
        <w:guid w:val="{82DFAE1A-BBD2-4F69-91FA-297639B40453}"/>
      </w:docPartPr>
      <w:docPartBody>
        <w:p w:rsidR="00781A32" w:rsidRDefault="00860074" w:rsidP="00860074">
          <w:pPr>
            <w:pStyle w:val="EBAA12FC68DF4A5B85725E9CE66363B4"/>
          </w:pPr>
          <w:r w:rsidRPr="00455EEE">
            <w:rPr>
              <w:rStyle w:val="PlaceholderText"/>
              <w:szCs w:val="18"/>
            </w:rPr>
            <w:t>0.00</w:t>
          </w:r>
        </w:p>
      </w:docPartBody>
    </w:docPart>
    <w:docPart>
      <w:docPartPr>
        <w:name w:val="249D5AC2C30B4FC6A8886B67F2BE639F"/>
        <w:category>
          <w:name w:val="General"/>
          <w:gallery w:val="placeholder"/>
        </w:category>
        <w:types>
          <w:type w:val="bbPlcHdr"/>
        </w:types>
        <w:behaviors>
          <w:behavior w:val="content"/>
        </w:behaviors>
        <w:guid w:val="{D645ADD7-7543-4FB6-90E0-802B3085BA16}"/>
      </w:docPartPr>
      <w:docPartBody>
        <w:p w:rsidR="00781A32" w:rsidRDefault="00860074" w:rsidP="00860074">
          <w:pPr>
            <w:pStyle w:val="249D5AC2C30B4FC6A8886B67F2BE639F"/>
          </w:pPr>
          <w:r w:rsidRPr="00455EEE">
            <w:rPr>
              <w:rStyle w:val="PlaceholderText"/>
              <w:szCs w:val="18"/>
            </w:rPr>
            <w:t>0.00</w:t>
          </w:r>
        </w:p>
      </w:docPartBody>
    </w:docPart>
    <w:docPart>
      <w:docPartPr>
        <w:name w:val="99B1F497D0C24D4DADC91E9AA2235038"/>
        <w:category>
          <w:name w:val="General"/>
          <w:gallery w:val="placeholder"/>
        </w:category>
        <w:types>
          <w:type w:val="bbPlcHdr"/>
        </w:types>
        <w:behaviors>
          <w:behavior w:val="content"/>
        </w:behaviors>
        <w:guid w:val="{EE7001DE-2E00-43E6-AC25-91F4B6A2CF8D}"/>
      </w:docPartPr>
      <w:docPartBody>
        <w:p w:rsidR="00781A32" w:rsidRDefault="00860074" w:rsidP="00860074">
          <w:pPr>
            <w:pStyle w:val="99B1F497D0C24D4DADC91E9AA2235038"/>
          </w:pPr>
          <w:r w:rsidRPr="00455EEE">
            <w:rPr>
              <w:rStyle w:val="PlaceholderText"/>
              <w:szCs w:val="18"/>
            </w:rPr>
            <w:t>0.00</w:t>
          </w:r>
        </w:p>
      </w:docPartBody>
    </w:docPart>
    <w:docPart>
      <w:docPartPr>
        <w:name w:val="4BF3B86EB14340E1B338973246133845"/>
        <w:category>
          <w:name w:val="General"/>
          <w:gallery w:val="placeholder"/>
        </w:category>
        <w:types>
          <w:type w:val="bbPlcHdr"/>
        </w:types>
        <w:behaviors>
          <w:behavior w:val="content"/>
        </w:behaviors>
        <w:guid w:val="{EA39C55B-C5C4-4E55-AEA5-EA911B23A7DC}"/>
      </w:docPartPr>
      <w:docPartBody>
        <w:p w:rsidR="00781A32" w:rsidRDefault="00860074" w:rsidP="00860074">
          <w:pPr>
            <w:pStyle w:val="4BF3B86EB14340E1B338973246133845"/>
          </w:pPr>
          <w:r w:rsidRPr="00455EEE">
            <w:rPr>
              <w:rStyle w:val="PlaceholderText"/>
              <w:szCs w:val="18"/>
            </w:rPr>
            <w:t>0.00</w:t>
          </w:r>
        </w:p>
      </w:docPartBody>
    </w:docPart>
    <w:docPart>
      <w:docPartPr>
        <w:name w:val="9DE4B065394C42648EFA84CDBC73B53D"/>
        <w:category>
          <w:name w:val="General"/>
          <w:gallery w:val="placeholder"/>
        </w:category>
        <w:types>
          <w:type w:val="bbPlcHdr"/>
        </w:types>
        <w:behaviors>
          <w:behavior w:val="content"/>
        </w:behaviors>
        <w:guid w:val="{4213A3FE-778D-47A0-9BD3-81F005424136}"/>
      </w:docPartPr>
      <w:docPartBody>
        <w:p w:rsidR="00781A32" w:rsidRDefault="00860074" w:rsidP="00860074">
          <w:pPr>
            <w:pStyle w:val="9DE4B065394C42648EFA84CDBC73B53D"/>
          </w:pPr>
          <w:r w:rsidRPr="00455EEE">
            <w:rPr>
              <w:rStyle w:val="PlaceholderText"/>
              <w:szCs w:val="18"/>
            </w:rPr>
            <w:t>0.00</w:t>
          </w:r>
        </w:p>
      </w:docPartBody>
    </w:docPart>
    <w:docPart>
      <w:docPartPr>
        <w:name w:val="E3298D0C6E4E40158A0611DC7D730DC2"/>
        <w:category>
          <w:name w:val="General"/>
          <w:gallery w:val="placeholder"/>
        </w:category>
        <w:types>
          <w:type w:val="bbPlcHdr"/>
        </w:types>
        <w:behaviors>
          <w:behavior w:val="content"/>
        </w:behaviors>
        <w:guid w:val="{E1A10EBF-EDF3-4B3D-BD7E-B1AEC9A3A4C5}"/>
      </w:docPartPr>
      <w:docPartBody>
        <w:p w:rsidR="00781A32" w:rsidRDefault="00860074" w:rsidP="00860074">
          <w:pPr>
            <w:pStyle w:val="E3298D0C6E4E40158A0611DC7D730DC2"/>
          </w:pPr>
          <w:r w:rsidRPr="00455EEE">
            <w:rPr>
              <w:rStyle w:val="PlaceholderText"/>
              <w:szCs w:val="18"/>
            </w:rPr>
            <w:t>0.00</w:t>
          </w:r>
        </w:p>
      </w:docPartBody>
    </w:docPart>
    <w:docPart>
      <w:docPartPr>
        <w:name w:val="C8DC20F1AD4F4D5B83CBF109339D70EC"/>
        <w:category>
          <w:name w:val="General"/>
          <w:gallery w:val="placeholder"/>
        </w:category>
        <w:types>
          <w:type w:val="bbPlcHdr"/>
        </w:types>
        <w:behaviors>
          <w:behavior w:val="content"/>
        </w:behaviors>
        <w:guid w:val="{42EDFDC4-60C6-4BF7-90B7-835EDB7B1B82}"/>
      </w:docPartPr>
      <w:docPartBody>
        <w:p w:rsidR="00781A32" w:rsidRDefault="00860074" w:rsidP="00860074">
          <w:pPr>
            <w:pStyle w:val="C8DC20F1AD4F4D5B83CBF109339D70EC"/>
          </w:pPr>
          <w:r w:rsidRPr="00455EEE">
            <w:rPr>
              <w:rStyle w:val="PlaceholderText"/>
              <w:szCs w:val="18"/>
            </w:rPr>
            <w:t>0.00</w:t>
          </w:r>
        </w:p>
      </w:docPartBody>
    </w:docPart>
    <w:docPart>
      <w:docPartPr>
        <w:name w:val="E18A6397DFCC425696F991E911913F53"/>
        <w:category>
          <w:name w:val="General"/>
          <w:gallery w:val="placeholder"/>
        </w:category>
        <w:types>
          <w:type w:val="bbPlcHdr"/>
        </w:types>
        <w:behaviors>
          <w:behavior w:val="content"/>
        </w:behaviors>
        <w:guid w:val="{02DFC5ED-21EC-49AF-9805-319F49AF8AE6}"/>
      </w:docPartPr>
      <w:docPartBody>
        <w:p w:rsidR="00781A32" w:rsidRDefault="00860074" w:rsidP="00860074">
          <w:pPr>
            <w:pStyle w:val="E18A6397DFCC425696F991E911913F53"/>
          </w:pPr>
          <w:r w:rsidRPr="00455EEE">
            <w:rPr>
              <w:rStyle w:val="PlaceholderText"/>
              <w:szCs w:val="18"/>
            </w:rPr>
            <w:t>0.00</w:t>
          </w:r>
        </w:p>
      </w:docPartBody>
    </w:docPart>
    <w:docPart>
      <w:docPartPr>
        <w:name w:val="7F483ECAC19143D39BE47DB7D731639A"/>
        <w:category>
          <w:name w:val="General"/>
          <w:gallery w:val="placeholder"/>
        </w:category>
        <w:types>
          <w:type w:val="bbPlcHdr"/>
        </w:types>
        <w:behaviors>
          <w:behavior w:val="content"/>
        </w:behaviors>
        <w:guid w:val="{A2DCF040-5297-4B7C-B95E-1DC65428DAEC}"/>
      </w:docPartPr>
      <w:docPartBody>
        <w:p w:rsidR="00781A32" w:rsidRDefault="00860074" w:rsidP="00860074">
          <w:pPr>
            <w:pStyle w:val="7F483ECAC19143D39BE47DB7D731639A"/>
          </w:pPr>
          <w:r w:rsidRPr="00455EEE">
            <w:rPr>
              <w:rStyle w:val="PlaceholderText"/>
              <w:szCs w:val="18"/>
            </w:rPr>
            <w:t>0.00</w:t>
          </w:r>
        </w:p>
      </w:docPartBody>
    </w:docPart>
    <w:docPart>
      <w:docPartPr>
        <w:name w:val="71D64640706F46B4B9EA79E93262F5E7"/>
        <w:category>
          <w:name w:val="General"/>
          <w:gallery w:val="placeholder"/>
        </w:category>
        <w:types>
          <w:type w:val="bbPlcHdr"/>
        </w:types>
        <w:behaviors>
          <w:behavior w:val="content"/>
        </w:behaviors>
        <w:guid w:val="{F5DF6D5E-1899-413A-BB77-66A77E1AAA7A}"/>
      </w:docPartPr>
      <w:docPartBody>
        <w:p w:rsidR="00781A32" w:rsidRDefault="00860074" w:rsidP="00860074">
          <w:pPr>
            <w:pStyle w:val="71D64640706F46B4B9EA79E93262F5E7"/>
          </w:pPr>
          <w:r w:rsidRPr="00455EEE">
            <w:rPr>
              <w:rStyle w:val="PlaceholderText"/>
              <w:szCs w:val="18"/>
            </w:rPr>
            <w:t>0.00</w:t>
          </w:r>
        </w:p>
      </w:docPartBody>
    </w:docPart>
    <w:docPart>
      <w:docPartPr>
        <w:name w:val="C90EB7D7F8904352B6ED49422D1F1073"/>
        <w:category>
          <w:name w:val="General"/>
          <w:gallery w:val="placeholder"/>
        </w:category>
        <w:types>
          <w:type w:val="bbPlcHdr"/>
        </w:types>
        <w:behaviors>
          <w:behavior w:val="content"/>
        </w:behaviors>
        <w:guid w:val="{8A361594-5605-456D-B099-1CAEEADA59C8}"/>
      </w:docPartPr>
      <w:docPartBody>
        <w:p w:rsidR="00781A32" w:rsidRDefault="00860074" w:rsidP="00860074">
          <w:pPr>
            <w:pStyle w:val="C90EB7D7F8904352B6ED49422D1F1073"/>
          </w:pPr>
          <w:r w:rsidRPr="00455EEE">
            <w:rPr>
              <w:rStyle w:val="PlaceholderText"/>
              <w:szCs w:val="18"/>
            </w:rPr>
            <w:t>0.00</w:t>
          </w:r>
        </w:p>
      </w:docPartBody>
    </w:docPart>
    <w:docPart>
      <w:docPartPr>
        <w:name w:val="833D615132944433B211DD010B21B5B7"/>
        <w:category>
          <w:name w:val="General"/>
          <w:gallery w:val="placeholder"/>
        </w:category>
        <w:types>
          <w:type w:val="bbPlcHdr"/>
        </w:types>
        <w:behaviors>
          <w:behavior w:val="content"/>
        </w:behaviors>
        <w:guid w:val="{CFF1DA2B-E3D3-43CD-AE49-B2243912B6CA}"/>
      </w:docPartPr>
      <w:docPartBody>
        <w:p w:rsidR="00781A32" w:rsidRDefault="00860074" w:rsidP="00860074">
          <w:pPr>
            <w:pStyle w:val="833D615132944433B211DD010B21B5B7"/>
          </w:pPr>
          <w:r w:rsidRPr="00455EEE">
            <w:rPr>
              <w:rStyle w:val="PlaceholderText"/>
              <w:szCs w:val="18"/>
            </w:rPr>
            <w:t>0.00</w:t>
          </w:r>
        </w:p>
      </w:docPartBody>
    </w:docPart>
    <w:docPart>
      <w:docPartPr>
        <w:name w:val="0A5FEF588E5E4E1D9190CF1E08D506DE"/>
        <w:category>
          <w:name w:val="General"/>
          <w:gallery w:val="placeholder"/>
        </w:category>
        <w:types>
          <w:type w:val="bbPlcHdr"/>
        </w:types>
        <w:behaviors>
          <w:behavior w:val="content"/>
        </w:behaviors>
        <w:guid w:val="{AEC5B125-BC33-4FC2-8ADD-4EABF9D5D254}"/>
      </w:docPartPr>
      <w:docPartBody>
        <w:p w:rsidR="00781A32" w:rsidRDefault="00860074" w:rsidP="00860074">
          <w:pPr>
            <w:pStyle w:val="0A5FEF588E5E4E1D9190CF1E08D506DE"/>
          </w:pPr>
          <w:r w:rsidRPr="00455EEE">
            <w:rPr>
              <w:rStyle w:val="PlaceholderText"/>
              <w:szCs w:val="18"/>
            </w:rPr>
            <w:t>0.00</w:t>
          </w:r>
        </w:p>
      </w:docPartBody>
    </w:docPart>
    <w:docPart>
      <w:docPartPr>
        <w:name w:val="6DCB39782F9241A39DB884BD5E10B1CE"/>
        <w:category>
          <w:name w:val="General"/>
          <w:gallery w:val="placeholder"/>
        </w:category>
        <w:types>
          <w:type w:val="bbPlcHdr"/>
        </w:types>
        <w:behaviors>
          <w:behavior w:val="content"/>
        </w:behaviors>
        <w:guid w:val="{EB1CC5D3-0C6C-4AB2-998A-605D1977C0F2}"/>
      </w:docPartPr>
      <w:docPartBody>
        <w:p w:rsidR="00781A32" w:rsidRDefault="00860074" w:rsidP="00860074">
          <w:pPr>
            <w:pStyle w:val="6DCB39782F9241A39DB884BD5E10B1CE"/>
          </w:pPr>
          <w:r w:rsidRPr="00455EEE">
            <w:rPr>
              <w:rStyle w:val="PlaceholderText"/>
              <w:szCs w:val="18"/>
            </w:rPr>
            <w:t>0.00</w:t>
          </w:r>
        </w:p>
      </w:docPartBody>
    </w:docPart>
    <w:docPart>
      <w:docPartPr>
        <w:name w:val="8E3D237115AB405CA062D470F09DB106"/>
        <w:category>
          <w:name w:val="General"/>
          <w:gallery w:val="placeholder"/>
        </w:category>
        <w:types>
          <w:type w:val="bbPlcHdr"/>
        </w:types>
        <w:behaviors>
          <w:behavior w:val="content"/>
        </w:behaviors>
        <w:guid w:val="{9C97F61D-26AE-48ED-A561-1CA088B1D37E}"/>
      </w:docPartPr>
      <w:docPartBody>
        <w:p w:rsidR="00781A32" w:rsidRDefault="00860074" w:rsidP="00860074">
          <w:pPr>
            <w:pStyle w:val="8E3D237115AB405CA062D470F09DB106"/>
          </w:pPr>
          <w:r w:rsidRPr="00455EEE">
            <w:rPr>
              <w:rStyle w:val="PlaceholderText"/>
              <w:szCs w:val="18"/>
            </w:rPr>
            <w:t>0.00</w:t>
          </w:r>
        </w:p>
      </w:docPartBody>
    </w:docPart>
    <w:docPart>
      <w:docPartPr>
        <w:name w:val="6A3E561DFECB425AACE57F2BDC9519BF"/>
        <w:category>
          <w:name w:val="General"/>
          <w:gallery w:val="placeholder"/>
        </w:category>
        <w:types>
          <w:type w:val="bbPlcHdr"/>
        </w:types>
        <w:behaviors>
          <w:behavior w:val="content"/>
        </w:behaviors>
        <w:guid w:val="{FF16A065-0FE1-46FD-9106-6889121849D5}"/>
      </w:docPartPr>
      <w:docPartBody>
        <w:p w:rsidR="00781A32" w:rsidRDefault="00860074" w:rsidP="00860074">
          <w:pPr>
            <w:pStyle w:val="6A3E561DFECB425AACE57F2BDC9519BF"/>
          </w:pPr>
          <w:r w:rsidRPr="00455EEE">
            <w:rPr>
              <w:rStyle w:val="PlaceholderText"/>
              <w:szCs w:val="18"/>
            </w:rPr>
            <w:t>0.00</w:t>
          </w:r>
        </w:p>
      </w:docPartBody>
    </w:docPart>
    <w:docPart>
      <w:docPartPr>
        <w:name w:val="42DCF42E923C41BF86DE4729DD0106DE"/>
        <w:category>
          <w:name w:val="General"/>
          <w:gallery w:val="placeholder"/>
        </w:category>
        <w:types>
          <w:type w:val="bbPlcHdr"/>
        </w:types>
        <w:behaviors>
          <w:behavior w:val="content"/>
        </w:behaviors>
        <w:guid w:val="{FF81EE9A-A23B-42BC-ADEB-6F6B7FF311D0}"/>
      </w:docPartPr>
      <w:docPartBody>
        <w:p w:rsidR="00781A32" w:rsidRDefault="00860074" w:rsidP="00860074">
          <w:pPr>
            <w:pStyle w:val="42DCF42E923C41BF86DE4729DD0106DE"/>
          </w:pPr>
          <w:r w:rsidRPr="00455EEE">
            <w:rPr>
              <w:rStyle w:val="PlaceholderText"/>
              <w:szCs w:val="18"/>
            </w:rPr>
            <w:t>0.00</w:t>
          </w:r>
        </w:p>
      </w:docPartBody>
    </w:docPart>
    <w:docPart>
      <w:docPartPr>
        <w:name w:val="DC2FA674F2C04247A86267DBEACB509A"/>
        <w:category>
          <w:name w:val="General"/>
          <w:gallery w:val="placeholder"/>
        </w:category>
        <w:types>
          <w:type w:val="bbPlcHdr"/>
        </w:types>
        <w:behaviors>
          <w:behavior w:val="content"/>
        </w:behaviors>
        <w:guid w:val="{26C7E7DD-25FF-48BC-9357-1790AECAFAFC}"/>
      </w:docPartPr>
      <w:docPartBody>
        <w:p w:rsidR="00781A32" w:rsidRDefault="00860074" w:rsidP="00860074">
          <w:pPr>
            <w:pStyle w:val="DC2FA674F2C04247A86267DBEACB509A"/>
          </w:pPr>
          <w:r w:rsidRPr="00455EEE">
            <w:rPr>
              <w:rStyle w:val="PlaceholderText"/>
              <w:szCs w:val="18"/>
            </w:rPr>
            <w:t>0.00</w:t>
          </w:r>
        </w:p>
      </w:docPartBody>
    </w:docPart>
    <w:docPart>
      <w:docPartPr>
        <w:name w:val="AC99291AA1914F299A52470010ACEB44"/>
        <w:category>
          <w:name w:val="General"/>
          <w:gallery w:val="placeholder"/>
        </w:category>
        <w:types>
          <w:type w:val="bbPlcHdr"/>
        </w:types>
        <w:behaviors>
          <w:behavior w:val="content"/>
        </w:behaviors>
        <w:guid w:val="{BB4C9A8C-CE81-48EF-A2EA-D1BFE2C72CF9}"/>
      </w:docPartPr>
      <w:docPartBody>
        <w:p w:rsidR="00781A32" w:rsidRDefault="00860074" w:rsidP="00860074">
          <w:pPr>
            <w:pStyle w:val="AC99291AA1914F299A52470010ACEB44"/>
          </w:pPr>
          <w:r w:rsidRPr="00455EEE">
            <w:rPr>
              <w:rStyle w:val="PlaceholderText"/>
              <w:szCs w:val="18"/>
            </w:rPr>
            <w:t>0.00</w:t>
          </w:r>
        </w:p>
      </w:docPartBody>
    </w:docPart>
    <w:docPart>
      <w:docPartPr>
        <w:name w:val="863257E0A7BF4AABB534BCB2CBBF6F51"/>
        <w:category>
          <w:name w:val="General"/>
          <w:gallery w:val="placeholder"/>
        </w:category>
        <w:types>
          <w:type w:val="bbPlcHdr"/>
        </w:types>
        <w:behaviors>
          <w:behavior w:val="content"/>
        </w:behaviors>
        <w:guid w:val="{50ADDE75-1F08-43B5-86A1-472E2037BF9C}"/>
      </w:docPartPr>
      <w:docPartBody>
        <w:p w:rsidR="00781A32" w:rsidRDefault="00860074" w:rsidP="00860074">
          <w:pPr>
            <w:pStyle w:val="863257E0A7BF4AABB534BCB2CBBF6F51"/>
          </w:pPr>
          <w:r w:rsidRPr="00455EEE">
            <w:rPr>
              <w:rStyle w:val="PlaceholderText"/>
              <w:szCs w:val="18"/>
            </w:rPr>
            <w:t>0.00</w:t>
          </w:r>
        </w:p>
      </w:docPartBody>
    </w:docPart>
    <w:docPart>
      <w:docPartPr>
        <w:name w:val="91A8F85C938D489192D4ED0DBE9B26AF"/>
        <w:category>
          <w:name w:val="General"/>
          <w:gallery w:val="placeholder"/>
        </w:category>
        <w:types>
          <w:type w:val="bbPlcHdr"/>
        </w:types>
        <w:behaviors>
          <w:behavior w:val="content"/>
        </w:behaviors>
        <w:guid w:val="{1113DE2F-2A62-4424-B70E-AB291B41D624}"/>
      </w:docPartPr>
      <w:docPartBody>
        <w:p w:rsidR="00781A32" w:rsidRDefault="00860074" w:rsidP="00860074">
          <w:pPr>
            <w:pStyle w:val="91A8F85C938D489192D4ED0DBE9B26AF"/>
          </w:pPr>
          <w:r w:rsidRPr="00455EEE">
            <w:rPr>
              <w:rStyle w:val="PlaceholderText"/>
              <w:szCs w:val="18"/>
            </w:rPr>
            <w:t>0.00</w:t>
          </w:r>
        </w:p>
      </w:docPartBody>
    </w:docPart>
    <w:docPart>
      <w:docPartPr>
        <w:name w:val="03FA5930B4A54FCAA8F730BE22AECF86"/>
        <w:category>
          <w:name w:val="General"/>
          <w:gallery w:val="placeholder"/>
        </w:category>
        <w:types>
          <w:type w:val="bbPlcHdr"/>
        </w:types>
        <w:behaviors>
          <w:behavior w:val="content"/>
        </w:behaviors>
        <w:guid w:val="{491C74AE-6BA6-43B3-8F97-7D3E4988A292}"/>
      </w:docPartPr>
      <w:docPartBody>
        <w:p w:rsidR="00781A32" w:rsidRDefault="00860074" w:rsidP="00860074">
          <w:pPr>
            <w:pStyle w:val="03FA5930B4A54FCAA8F730BE22AECF86"/>
          </w:pPr>
          <w:r w:rsidRPr="00455EEE">
            <w:rPr>
              <w:rStyle w:val="PlaceholderText"/>
              <w:szCs w:val="18"/>
            </w:rPr>
            <w:t>0.00</w:t>
          </w:r>
        </w:p>
      </w:docPartBody>
    </w:docPart>
    <w:docPart>
      <w:docPartPr>
        <w:name w:val="7452F7CD26454245A8E44DFAD86441C8"/>
        <w:category>
          <w:name w:val="General"/>
          <w:gallery w:val="placeholder"/>
        </w:category>
        <w:types>
          <w:type w:val="bbPlcHdr"/>
        </w:types>
        <w:behaviors>
          <w:behavior w:val="content"/>
        </w:behaviors>
        <w:guid w:val="{A464F98F-5295-4562-88D0-EE5364D42B5F}"/>
      </w:docPartPr>
      <w:docPartBody>
        <w:p w:rsidR="00781A32" w:rsidRDefault="00860074" w:rsidP="00860074">
          <w:pPr>
            <w:pStyle w:val="7452F7CD26454245A8E44DFAD86441C8"/>
          </w:pPr>
          <w:r w:rsidRPr="00455EEE">
            <w:rPr>
              <w:rStyle w:val="PlaceholderText"/>
              <w:szCs w:val="18"/>
            </w:rPr>
            <w:t>0.00</w:t>
          </w:r>
        </w:p>
      </w:docPartBody>
    </w:docPart>
    <w:docPart>
      <w:docPartPr>
        <w:name w:val="0744FCC25B8D453788E3F79864E81157"/>
        <w:category>
          <w:name w:val="General"/>
          <w:gallery w:val="placeholder"/>
        </w:category>
        <w:types>
          <w:type w:val="bbPlcHdr"/>
        </w:types>
        <w:behaviors>
          <w:behavior w:val="content"/>
        </w:behaviors>
        <w:guid w:val="{E306FEBA-40ED-4E02-AFBE-50C8EBB29132}"/>
      </w:docPartPr>
      <w:docPartBody>
        <w:p w:rsidR="00781A32" w:rsidRDefault="00860074" w:rsidP="00860074">
          <w:pPr>
            <w:pStyle w:val="0744FCC25B8D453788E3F79864E81157"/>
          </w:pPr>
          <w:r w:rsidRPr="00455EEE">
            <w:rPr>
              <w:rStyle w:val="PlaceholderText"/>
              <w:szCs w:val="18"/>
            </w:rPr>
            <w:t>0.00</w:t>
          </w:r>
        </w:p>
      </w:docPartBody>
    </w:docPart>
    <w:docPart>
      <w:docPartPr>
        <w:name w:val="D7CC8758044A4B1C9E54D421DAC2E419"/>
        <w:category>
          <w:name w:val="General"/>
          <w:gallery w:val="placeholder"/>
        </w:category>
        <w:types>
          <w:type w:val="bbPlcHdr"/>
        </w:types>
        <w:behaviors>
          <w:behavior w:val="content"/>
        </w:behaviors>
        <w:guid w:val="{19A58DA1-388C-411E-8B61-15F4C1D971C1}"/>
      </w:docPartPr>
      <w:docPartBody>
        <w:p w:rsidR="00781A32" w:rsidRDefault="00860074" w:rsidP="00860074">
          <w:pPr>
            <w:pStyle w:val="D7CC8758044A4B1C9E54D421DAC2E419"/>
          </w:pPr>
          <w:r w:rsidRPr="00455EEE">
            <w:rPr>
              <w:rStyle w:val="PlaceholderText"/>
              <w:szCs w:val="18"/>
            </w:rPr>
            <w:t>0.00</w:t>
          </w:r>
        </w:p>
      </w:docPartBody>
    </w:docPart>
    <w:docPart>
      <w:docPartPr>
        <w:name w:val="F5878C960BC64A028C2C3A67FA1AE7D1"/>
        <w:category>
          <w:name w:val="General"/>
          <w:gallery w:val="placeholder"/>
        </w:category>
        <w:types>
          <w:type w:val="bbPlcHdr"/>
        </w:types>
        <w:behaviors>
          <w:behavior w:val="content"/>
        </w:behaviors>
        <w:guid w:val="{639F3646-0B50-4397-9A70-78BE5285BABD}"/>
      </w:docPartPr>
      <w:docPartBody>
        <w:p w:rsidR="00781A32" w:rsidRDefault="00860074" w:rsidP="00860074">
          <w:pPr>
            <w:pStyle w:val="F5878C960BC64A028C2C3A67FA1AE7D1"/>
          </w:pPr>
          <w:r w:rsidRPr="00CB33EE">
            <w:rPr>
              <w:rStyle w:val="PlaceholderText"/>
              <w:szCs w:val="18"/>
            </w:rPr>
            <w:t>Company</w:t>
          </w:r>
        </w:p>
      </w:docPartBody>
    </w:docPart>
    <w:docPart>
      <w:docPartPr>
        <w:name w:val="F4812B5F9C4F490AAA560E038F987FC1"/>
        <w:category>
          <w:name w:val="General"/>
          <w:gallery w:val="placeholder"/>
        </w:category>
        <w:types>
          <w:type w:val="bbPlcHdr"/>
        </w:types>
        <w:behaviors>
          <w:behavior w:val="content"/>
        </w:behaviors>
        <w:guid w:val="{9400277E-BF2E-4FC7-B809-8945C8105762}"/>
      </w:docPartPr>
      <w:docPartBody>
        <w:p w:rsidR="00781A32" w:rsidRDefault="00860074" w:rsidP="00860074">
          <w:pPr>
            <w:pStyle w:val="F4812B5F9C4F490AAA560E038F987FC1"/>
          </w:pPr>
          <w:r w:rsidRPr="00CB33EE">
            <w:rPr>
              <w:rStyle w:val="PlaceholderText"/>
              <w:szCs w:val="18"/>
            </w:rPr>
            <w:t>Company</w:t>
          </w:r>
        </w:p>
      </w:docPartBody>
    </w:docPart>
    <w:docPart>
      <w:docPartPr>
        <w:name w:val="319B8F616B8F44F6B5EF37685FC860E3"/>
        <w:category>
          <w:name w:val="General"/>
          <w:gallery w:val="placeholder"/>
        </w:category>
        <w:types>
          <w:type w:val="bbPlcHdr"/>
        </w:types>
        <w:behaviors>
          <w:behavior w:val="content"/>
        </w:behaviors>
        <w:guid w:val="{F7F5CC88-87DA-461B-BB42-23DC63365906}"/>
      </w:docPartPr>
      <w:docPartBody>
        <w:p w:rsidR="00781A32" w:rsidRDefault="00860074" w:rsidP="00860074">
          <w:pPr>
            <w:pStyle w:val="319B8F616B8F44F6B5EF37685FC860E3"/>
          </w:pPr>
          <w:r w:rsidRPr="00CB33EE">
            <w:rPr>
              <w:rStyle w:val="PlaceholderText"/>
              <w:szCs w:val="18"/>
            </w:rPr>
            <w:t>Provider</w:t>
          </w:r>
        </w:p>
      </w:docPartBody>
    </w:docPart>
    <w:docPart>
      <w:docPartPr>
        <w:name w:val="509D5FF9F7B94D64946E1921E3B95815"/>
        <w:category>
          <w:name w:val="General"/>
          <w:gallery w:val="placeholder"/>
        </w:category>
        <w:types>
          <w:type w:val="bbPlcHdr"/>
        </w:types>
        <w:behaviors>
          <w:behavior w:val="content"/>
        </w:behaviors>
        <w:guid w:val="{846B5F5D-3F4F-4F60-B7ED-C0D9DCAE2172}"/>
      </w:docPartPr>
      <w:docPartBody>
        <w:p w:rsidR="00781A32" w:rsidRDefault="00860074" w:rsidP="00860074">
          <w:pPr>
            <w:pStyle w:val="509D5FF9F7B94D64946E1921E3B95815"/>
          </w:pPr>
          <w:r w:rsidRPr="00CB33EE">
            <w:rPr>
              <w:rStyle w:val="PlaceholderText"/>
              <w:szCs w:val="18"/>
            </w:rPr>
            <w:t>Provider</w:t>
          </w:r>
        </w:p>
      </w:docPartBody>
    </w:docPart>
    <w:docPart>
      <w:docPartPr>
        <w:name w:val="2B5D096181A345CEB001154BEE2872B4"/>
        <w:category>
          <w:name w:val="General"/>
          <w:gallery w:val="placeholder"/>
        </w:category>
        <w:types>
          <w:type w:val="bbPlcHdr"/>
        </w:types>
        <w:behaviors>
          <w:behavior w:val="content"/>
        </w:behaviors>
        <w:guid w:val="{54E0ED9F-5878-4212-BF1D-3CCCF203C3B3}"/>
      </w:docPartPr>
      <w:docPartBody>
        <w:p w:rsidR="00781A32" w:rsidRDefault="00860074" w:rsidP="00860074">
          <w:pPr>
            <w:pStyle w:val="2B5D096181A345CEB001154BEE2872B4"/>
          </w:pPr>
          <w:r w:rsidRPr="00CB33EE">
            <w:rPr>
              <w:rStyle w:val="PlaceholderText"/>
              <w:szCs w:val="18"/>
            </w:rPr>
            <w:t>Product</w:t>
          </w:r>
        </w:p>
      </w:docPartBody>
    </w:docPart>
    <w:docPart>
      <w:docPartPr>
        <w:name w:val="9AFC8ABF002446B997D9D7A5190899F8"/>
        <w:category>
          <w:name w:val="General"/>
          <w:gallery w:val="placeholder"/>
        </w:category>
        <w:types>
          <w:type w:val="bbPlcHdr"/>
        </w:types>
        <w:behaviors>
          <w:behavior w:val="content"/>
        </w:behaviors>
        <w:guid w:val="{3245F3B0-7481-4B17-BE85-573995CB60F6}"/>
      </w:docPartPr>
      <w:docPartBody>
        <w:p w:rsidR="00781A32" w:rsidRDefault="00860074" w:rsidP="00860074">
          <w:pPr>
            <w:pStyle w:val="9AFC8ABF002446B997D9D7A5190899F8"/>
          </w:pPr>
          <w:r w:rsidRPr="00CB33EE">
            <w:rPr>
              <w:rStyle w:val="PlaceholderText"/>
              <w:szCs w:val="18"/>
            </w:rPr>
            <w:t>Product</w:t>
          </w:r>
        </w:p>
      </w:docPartBody>
    </w:docPart>
    <w:docPart>
      <w:docPartPr>
        <w:name w:val="25F7A7FEE842441F87D97A75CEC94E85"/>
        <w:category>
          <w:name w:val="General"/>
          <w:gallery w:val="placeholder"/>
        </w:category>
        <w:types>
          <w:type w:val="bbPlcHdr"/>
        </w:types>
        <w:behaviors>
          <w:behavior w:val="content"/>
        </w:behaviors>
        <w:guid w:val="{15B891C5-4D35-4FAE-88A9-F838B0D98EC8}"/>
      </w:docPartPr>
      <w:docPartBody>
        <w:p w:rsidR="00781A32" w:rsidRDefault="00860074" w:rsidP="00860074">
          <w:pPr>
            <w:pStyle w:val="25F7A7FEE842441F87D97A75CEC94E85"/>
          </w:pPr>
          <w:r w:rsidRPr="00455EEE">
            <w:rPr>
              <w:rStyle w:val="PlaceholderText"/>
              <w:szCs w:val="18"/>
            </w:rPr>
            <w:t>0.00</w:t>
          </w:r>
        </w:p>
      </w:docPartBody>
    </w:docPart>
    <w:docPart>
      <w:docPartPr>
        <w:name w:val="C507F41793E64783955AAE8FDA925943"/>
        <w:category>
          <w:name w:val="General"/>
          <w:gallery w:val="placeholder"/>
        </w:category>
        <w:types>
          <w:type w:val="bbPlcHdr"/>
        </w:types>
        <w:behaviors>
          <w:behavior w:val="content"/>
        </w:behaviors>
        <w:guid w:val="{1AFB25A8-9CFB-4630-8B88-E7C779F4B601}"/>
      </w:docPartPr>
      <w:docPartBody>
        <w:p w:rsidR="00781A32" w:rsidRDefault="00860074" w:rsidP="00860074">
          <w:pPr>
            <w:pStyle w:val="C507F41793E64783955AAE8FDA925943"/>
          </w:pPr>
          <w:r w:rsidRPr="00455EEE">
            <w:rPr>
              <w:rStyle w:val="PlaceholderText"/>
              <w:szCs w:val="18"/>
            </w:rPr>
            <w:t>0.00</w:t>
          </w:r>
        </w:p>
      </w:docPartBody>
    </w:docPart>
    <w:docPart>
      <w:docPartPr>
        <w:name w:val="2CA755028648441490D8EA388869EE55"/>
        <w:category>
          <w:name w:val="General"/>
          <w:gallery w:val="placeholder"/>
        </w:category>
        <w:types>
          <w:type w:val="bbPlcHdr"/>
        </w:types>
        <w:behaviors>
          <w:behavior w:val="content"/>
        </w:behaviors>
        <w:guid w:val="{751D3F48-2A70-4521-82AE-EC170DA3FC6D}"/>
      </w:docPartPr>
      <w:docPartBody>
        <w:p w:rsidR="00781A32" w:rsidRDefault="00860074" w:rsidP="00860074">
          <w:pPr>
            <w:pStyle w:val="2CA755028648441490D8EA388869EE55"/>
          </w:pPr>
          <w:r w:rsidRPr="00455EEE">
            <w:rPr>
              <w:rStyle w:val="PlaceholderText"/>
              <w:szCs w:val="18"/>
            </w:rPr>
            <w:t>0.00</w:t>
          </w:r>
        </w:p>
      </w:docPartBody>
    </w:docPart>
    <w:docPart>
      <w:docPartPr>
        <w:name w:val="EBF6070BF82E4F10AB20C4FA2A609DFD"/>
        <w:category>
          <w:name w:val="General"/>
          <w:gallery w:val="placeholder"/>
        </w:category>
        <w:types>
          <w:type w:val="bbPlcHdr"/>
        </w:types>
        <w:behaviors>
          <w:behavior w:val="content"/>
        </w:behaviors>
        <w:guid w:val="{1B3167F5-F70E-4DDD-BF0F-09D7AA7AB8C8}"/>
      </w:docPartPr>
      <w:docPartBody>
        <w:p w:rsidR="00781A32" w:rsidRDefault="00860074" w:rsidP="00860074">
          <w:pPr>
            <w:pStyle w:val="EBF6070BF82E4F10AB20C4FA2A609DFD"/>
          </w:pPr>
          <w:r w:rsidRPr="00455EEE">
            <w:rPr>
              <w:rStyle w:val="PlaceholderText"/>
              <w:szCs w:val="18"/>
            </w:rPr>
            <w:t>0.00</w:t>
          </w:r>
        </w:p>
      </w:docPartBody>
    </w:docPart>
    <w:docPart>
      <w:docPartPr>
        <w:name w:val="20D7B43B4C7C4F5AAC51B4676440AF7A"/>
        <w:category>
          <w:name w:val="General"/>
          <w:gallery w:val="placeholder"/>
        </w:category>
        <w:types>
          <w:type w:val="bbPlcHdr"/>
        </w:types>
        <w:behaviors>
          <w:behavior w:val="content"/>
        </w:behaviors>
        <w:guid w:val="{B61FD8F5-FF10-4E2D-B33A-9E9D32840491}"/>
      </w:docPartPr>
      <w:docPartBody>
        <w:p w:rsidR="00781A32" w:rsidRDefault="00860074" w:rsidP="00860074">
          <w:pPr>
            <w:pStyle w:val="20D7B43B4C7C4F5AAC51B4676440AF7A"/>
          </w:pPr>
          <w:r w:rsidRPr="00455EEE">
            <w:rPr>
              <w:rStyle w:val="PlaceholderText"/>
              <w:szCs w:val="18"/>
            </w:rPr>
            <w:t>0.00</w:t>
          </w:r>
        </w:p>
      </w:docPartBody>
    </w:docPart>
    <w:docPart>
      <w:docPartPr>
        <w:name w:val="48B46E90BAE84BB6A42D6D5CE4056501"/>
        <w:category>
          <w:name w:val="General"/>
          <w:gallery w:val="placeholder"/>
        </w:category>
        <w:types>
          <w:type w:val="bbPlcHdr"/>
        </w:types>
        <w:behaviors>
          <w:behavior w:val="content"/>
        </w:behaviors>
        <w:guid w:val="{E451FEB4-C1B4-4077-A153-92C9FFDA4D7D}"/>
      </w:docPartPr>
      <w:docPartBody>
        <w:p w:rsidR="00781A32" w:rsidRDefault="00860074" w:rsidP="00860074">
          <w:pPr>
            <w:pStyle w:val="48B46E90BAE84BB6A42D6D5CE4056501"/>
          </w:pPr>
          <w:r w:rsidRPr="00455EEE">
            <w:rPr>
              <w:rStyle w:val="PlaceholderText"/>
              <w:szCs w:val="18"/>
            </w:rPr>
            <w:t>0.00</w:t>
          </w:r>
        </w:p>
      </w:docPartBody>
    </w:docPart>
    <w:docPart>
      <w:docPartPr>
        <w:name w:val="4CD78CDE14A347DBA41649D1F2B78D80"/>
        <w:category>
          <w:name w:val="General"/>
          <w:gallery w:val="placeholder"/>
        </w:category>
        <w:types>
          <w:type w:val="bbPlcHdr"/>
        </w:types>
        <w:behaviors>
          <w:behavior w:val="content"/>
        </w:behaviors>
        <w:guid w:val="{26AD9182-C065-4B7A-AB48-4407AB68DA0D}"/>
      </w:docPartPr>
      <w:docPartBody>
        <w:p w:rsidR="00781A32" w:rsidRDefault="00860074" w:rsidP="00860074">
          <w:pPr>
            <w:pStyle w:val="4CD78CDE14A347DBA41649D1F2B78D80"/>
          </w:pPr>
          <w:r w:rsidRPr="00455EEE">
            <w:rPr>
              <w:rStyle w:val="PlaceholderText"/>
              <w:szCs w:val="18"/>
            </w:rPr>
            <w:t>0.00</w:t>
          </w:r>
        </w:p>
      </w:docPartBody>
    </w:docPart>
    <w:docPart>
      <w:docPartPr>
        <w:name w:val="34CA4ACF0BD74FAFBF8E1AA0A4469DEE"/>
        <w:category>
          <w:name w:val="General"/>
          <w:gallery w:val="placeholder"/>
        </w:category>
        <w:types>
          <w:type w:val="bbPlcHdr"/>
        </w:types>
        <w:behaviors>
          <w:behavior w:val="content"/>
        </w:behaviors>
        <w:guid w:val="{5E376D03-E31E-4E6B-9E29-9C14DFA3527C}"/>
      </w:docPartPr>
      <w:docPartBody>
        <w:p w:rsidR="00781A32" w:rsidRDefault="00860074" w:rsidP="00860074">
          <w:pPr>
            <w:pStyle w:val="34CA4ACF0BD74FAFBF8E1AA0A4469DEE"/>
          </w:pPr>
          <w:r w:rsidRPr="00455EEE">
            <w:rPr>
              <w:rStyle w:val="PlaceholderText"/>
              <w:szCs w:val="18"/>
            </w:rPr>
            <w:t>0.00</w:t>
          </w:r>
        </w:p>
      </w:docPartBody>
    </w:docPart>
    <w:docPart>
      <w:docPartPr>
        <w:name w:val="69F74BCB62D341E4A5CE80012ADB883D"/>
        <w:category>
          <w:name w:val="General"/>
          <w:gallery w:val="placeholder"/>
        </w:category>
        <w:types>
          <w:type w:val="bbPlcHdr"/>
        </w:types>
        <w:behaviors>
          <w:behavior w:val="content"/>
        </w:behaviors>
        <w:guid w:val="{CBC0EFB3-DF02-4796-9CCB-503EB7D3D87D}"/>
      </w:docPartPr>
      <w:docPartBody>
        <w:p w:rsidR="00781A32" w:rsidRDefault="00860074" w:rsidP="00860074">
          <w:pPr>
            <w:pStyle w:val="69F74BCB62D341E4A5CE80012ADB883D"/>
          </w:pPr>
          <w:r w:rsidRPr="00455EEE">
            <w:rPr>
              <w:rStyle w:val="PlaceholderText"/>
              <w:szCs w:val="18"/>
            </w:rPr>
            <w:t>0.00</w:t>
          </w:r>
        </w:p>
      </w:docPartBody>
    </w:docPart>
    <w:docPart>
      <w:docPartPr>
        <w:name w:val="744E7951407A425D8D202C994563A5F0"/>
        <w:category>
          <w:name w:val="General"/>
          <w:gallery w:val="placeholder"/>
        </w:category>
        <w:types>
          <w:type w:val="bbPlcHdr"/>
        </w:types>
        <w:behaviors>
          <w:behavior w:val="content"/>
        </w:behaviors>
        <w:guid w:val="{6B3DB034-5E33-446F-9C9E-F6D7F565B483}"/>
      </w:docPartPr>
      <w:docPartBody>
        <w:p w:rsidR="00781A32" w:rsidRDefault="00860074" w:rsidP="00860074">
          <w:pPr>
            <w:pStyle w:val="744E7951407A425D8D202C994563A5F0"/>
          </w:pPr>
          <w:r w:rsidRPr="00455EEE">
            <w:rPr>
              <w:rStyle w:val="PlaceholderText"/>
              <w:szCs w:val="18"/>
            </w:rPr>
            <w:t>0.00</w:t>
          </w:r>
        </w:p>
      </w:docPartBody>
    </w:docPart>
    <w:docPart>
      <w:docPartPr>
        <w:name w:val="DB87A3A92A234990A04288559F906AC6"/>
        <w:category>
          <w:name w:val="General"/>
          <w:gallery w:val="placeholder"/>
        </w:category>
        <w:types>
          <w:type w:val="bbPlcHdr"/>
        </w:types>
        <w:behaviors>
          <w:behavior w:val="content"/>
        </w:behaviors>
        <w:guid w:val="{6245F19B-E70B-4CE6-B4D1-FC2780BEE514}"/>
      </w:docPartPr>
      <w:docPartBody>
        <w:p w:rsidR="00781A32" w:rsidRDefault="00860074" w:rsidP="00860074">
          <w:pPr>
            <w:pStyle w:val="DB87A3A92A234990A04288559F906AC6"/>
          </w:pPr>
          <w:r w:rsidRPr="00455EEE">
            <w:rPr>
              <w:rStyle w:val="PlaceholderText"/>
              <w:szCs w:val="18"/>
            </w:rPr>
            <w:t>0.00</w:t>
          </w:r>
        </w:p>
      </w:docPartBody>
    </w:docPart>
    <w:docPart>
      <w:docPartPr>
        <w:name w:val="60F57D7B698841869C4EAECBD78F018A"/>
        <w:category>
          <w:name w:val="General"/>
          <w:gallery w:val="placeholder"/>
        </w:category>
        <w:types>
          <w:type w:val="bbPlcHdr"/>
        </w:types>
        <w:behaviors>
          <w:behavior w:val="content"/>
        </w:behaviors>
        <w:guid w:val="{25B67964-1AB7-4253-BFC9-4370A462E15C}"/>
      </w:docPartPr>
      <w:docPartBody>
        <w:p w:rsidR="00781A32" w:rsidRDefault="00860074" w:rsidP="00860074">
          <w:pPr>
            <w:pStyle w:val="60F57D7B698841869C4EAECBD78F018A"/>
          </w:pPr>
          <w:r w:rsidRPr="00455EEE">
            <w:rPr>
              <w:rStyle w:val="PlaceholderText"/>
              <w:szCs w:val="18"/>
            </w:rPr>
            <w:t>0.00</w:t>
          </w:r>
        </w:p>
      </w:docPartBody>
    </w:docPart>
    <w:docPart>
      <w:docPartPr>
        <w:name w:val="70E51E2CA51741BD8F889958FFF838AF"/>
        <w:category>
          <w:name w:val="General"/>
          <w:gallery w:val="placeholder"/>
        </w:category>
        <w:types>
          <w:type w:val="bbPlcHdr"/>
        </w:types>
        <w:behaviors>
          <w:behavior w:val="content"/>
        </w:behaviors>
        <w:guid w:val="{3D6DD388-1616-4A9D-A474-E44A85FE5D55}"/>
      </w:docPartPr>
      <w:docPartBody>
        <w:p w:rsidR="00781A32" w:rsidRDefault="00860074" w:rsidP="00860074">
          <w:pPr>
            <w:pStyle w:val="70E51E2CA51741BD8F889958FFF838AF"/>
          </w:pPr>
          <w:r w:rsidRPr="00455EEE">
            <w:rPr>
              <w:rStyle w:val="PlaceholderText"/>
              <w:szCs w:val="18"/>
            </w:rPr>
            <w:t>0.00</w:t>
          </w:r>
        </w:p>
      </w:docPartBody>
    </w:docPart>
    <w:docPart>
      <w:docPartPr>
        <w:name w:val="22BF79465AFD47F3972172DE6ADBF650"/>
        <w:category>
          <w:name w:val="General"/>
          <w:gallery w:val="placeholder"/>
        </w:category>
        <w:types>
          <w:type w:val="bbPlcHdr"/>
        </w:types>
        <w:behaviors>
          <w:behavior w:val="content"/>
        </w:behaviors>
        <w:guid w:val="{7413A02C-4A25-45F4-8373-2DEF25D91762}"/>
      </w:docPartPr>
      <w:docPartBody>
        <w:p w:rsidR="00781A32" w:rsidRDefault="00860074" w:rsidP="00860074">
          <w:pPr>
            <w:pStyle w:val="22BF79465AFD47F3972172DE6ADBF650"/>
          </w:pPr>
          <w:r w:rsidRPr="00455EEE">
            <w:rPr>
              <w:rStyle w:val="PlaceholderText"/>
              <w:szCs w:val="18"/>
            </w:rPr>
            <w:t>0.00</w:t>
          </w:r>
        </w:p>
      </w:docPartBody>
    </w:docPart>
    <w:docPart>
      <w:docPartPr>
        <w:name w:val="F7A21904AC58473A8C67DD58C7EC6E44"/>
        <w:category>
          <w:name w:val="General"/>
          <w:gallery w:val="placeholder"/>
        </w:category>
        <w:types>
          <w:type w:val="bbPlcHdr"/>
        </w:types>
        <w:behaviors>
          <w:behavior w:val="content"/>
        </w:behaviors>
        <w:guid w:val="{1BD74F7F-7025-4A63-BB35-A8A669D0F63B}"/>
      </w:docPartPr>
      <w:docPartBody>
        <w:p w:rsidR="00781A32" w:rsidRDefault="00860074" w:rsidP="00860074">
          <w:pPr>
            <w:pStyle w:val="F7A21904AC58473A8C67DD58C7EC6E44"/>
          </w:pPr>
          <w:r w:rsidRPr="00455EEE">
            <w:rPr>
              <w:rStyle w:val="PlaceholderText"/>
              <w:szCs w:val="18"/>
            </w:rPr>
            <w:t>0.00</w:t>
          </w:r>
        </w:p>
      </w:docPartBody>
    </w:docPart>
    <w:docPart>
      <w:docPartPr>
        <w:name w:val="1635BE772A394199A67D58DD126E3EDA"/>
        <w:category>
          <w:name w:val="General"/>
          <w:gallery w:val="placeholder"/>
        </w:category>
        <w:types>
          <w:type w:val="bbPlcHdr"/>
        </w:types>
        <w:behaviors>
          <w:behavior w:val="content"/>
        </w:behaviors>
        <w:guid w:val="{6F6F7388-F3B9-4520-8133-EEC74CAB2EB9}"/>
      </w:docPartPr>
      <w:docPartBody>
        <w:p w:rsidR="00781A32" w:rsidRDefault="00860074" w:rsidP="00860074">
          <w:pPr>
            <w:pStyle w:val="1635BE772A394199A67D58DD126E3EDA"/>
          </w:pPr>
          <w:r w:rsidRPr="00455EEE">
            <w:rPr>
              <w:rStyle w:val="PlaceholderText"/>
              <w:szCs w:val="18"/>
            </w:rPr>
            <w:t>0.00</w:t>
          </w:r>
        </w:p>
      </w:docPartBody>
    </w:docPart>
    <w:docPart>
      <w:docPartPr>
        <w:name w:val="44C9F52434AA4AD9A38FBF3FA2CF1F86"/>
        <w:category>
          <w:name w:val="General"/>
          <w:gallery w:val="placeholder"/>
        </w:category>
        <w:types>
          <w:type w:val="bbPlcHdr"/>
        </w:types>
        <w:behaviors>
          <w:behavior w:val="content"/>
        </w:behaviors>
        <w:guid w:val="{C7F348D9-42B7-4BD9-A496-963024C8D261}"/>
      </w:docPartPr>
      <w:docPartBody>
        <w:p w:rsidR="00781A32" w:rsidRDefault="00860074" w:rsidP="00860074">
          <w:pPr>
            <w:pStyle w:val="44C9F52434AA4AD9A38FBF3FA2CF1F86"/>
          </w:pPr>
          <w:r w:rsidRPr="00455EEE">
            <w:rPr>
              <w:rStyle w:val="PlaceholderText"/>
              <w:szCs w:val="18"/>
            </w:rPr>
            <w:t>0.00</w:t>
          </w:r>
        </w:p>
      </w:docPartBody>
    </w:docPart>
    <w:docPart>
      <w:docPartPr>
        <w:name w:val="14C9D1BBBD8846B590A3198D980BD2A6"/>
        <w:category>
          <w:name w:val="General"/>
          <w:gallery w:val="placeholder"/>
        </w:category>
        <w:types>
          <w:type w:val="bbPlcHdr"/>
        </w:types>
        <w:behaviors>
          <w:behavior w:val="content"/>
        </w:behaviors>
        <w:guid w:val="{3641751C-BFDE-4F16-AD49-B33D54B517B3}"/>
      </w:docPartPr>
      <w:docPartBody>
        <w:p w:rsidR="00781A32" w:rsidRDefault="00860074" w:rsidP="00860074">
          <w:pPr>
            <w:pStyle w:val="14C9D1BBBD8846B590A3198D980BD2A6"/>
          </w:pPr>
          <w:r w:rsidRPr="00455EEE">
            <w:rPr>
              <w:rStyle w:val="PlaceholderText"/>
              <w:szCs w:val="18"/>
            </w:rPr>
            <w:t>0.00</w:t>
          </w:r>
        </w:p>
      </w:docPartBody>
    </w:docPart>
    <w:docPart>
      <w:docPartPr>
        <w:name w:val="D767D8EC177A4D62A5D669315F5715F7"/>
        <w:category>
          <w:name w:val="General"/>
          <w:gallery w:val="placeholder"/>
        </w:category>
        <w:types>
          <w:type w:val="bbPlcHdr"/>
        </w:types>
        <w:behaviors>
          <w:behavior w:val="content"/>
        </w:behaviors>
        <w:guid w:val="{CC6E2DD3-D2DC-43A9-96CD-A4488BFADF95}"/>
      </w:docPartPr>
      <w:docPartBody>
        <w:p w:rsidR="00781A32" w:rsidRDefault="00860074" w:rsidP="00860074">
          <w:pPr>
            <w:pStyle w:val="D767D8EC177A4D62A5D669315F5715F7"/>
          </w:pPr>
          <w:r w:rsidRPr="00455EEE">
            <w:rPr>
              <w:rStyle w:val="PlaceholderText"/>
              <w:szCs w:val="18"/>
            </w:rPr>
            <w:t>0.00</w:t>
          </w:r>
        </w:p>
      </w:docPartBody>
    </w:docPart>
    <w:docPart>
      <w:docPartPr>
        <w:name w:val="45908B06DAA84956A06666C4D4DFBEF9"/>
        <w:category>
          <w:name w:val="General"/>
          <w:gallery w:val="placeholder"/>
        </w:category>
        <w:types>
          <w:type w:val="bbPlcHdr"/>
        </w:types>
        <w:behaviors>
          <w:behavior w:val="content"/>
        </w:behaviors>
        <w:guid w:val="{F701023B-4F19-4720-AAAE-D3684D9AED8F}"/>
      </w:docPartPr>
      <w:docPartBody>
        <w:p w:rsidR="00781A32" w:rsidRDefault="00860074" w:rsidP="00860074">
          <w:pPr>
            <w:pStyle w:val="45908B06DAA84956A06666C4D4DFBEF9"/>
          </w:pPr>
          <w:r w:rsidRPr="00455EEE">
            <w:rPr>
              <w:rStyle w:val="PlaceholderText"/>
              <w:szCs w:val="18"/>
            </w:rPr>
            <w:t>0.00</w:t>
          </w:r>
        </w:p>
      </w:docPartBody>
    </w:docPart>
    <w:docPart>
      <w:docPartPr>
        <w:name w:val="B733F687D3BD4C9DA787F540C22BB9A5"/>
        <w:category>
          <w:name w:val="General"/>
          <w:gallery w:val="placeholder"/>
        </w:category>
        <w:types>
          <w:type w:val="bbPlcHdr"/>
        </w:types>
        <w:behaviors>
          <w:behavior w:val="content"/>
        </w:behaviors>
        <w:guid w:val="{28901366-FC55-4BBE-AA98-5FC255C09547}"/>
      </w:docPartPr>
      <w:docPartBody>
        <w:p w:rsidR="00781A32" w:rsidRDefault="00860074" w:rsidP="00860074">
          <w:pPr>
            <w:pStyle w:val="B733F687D3BD4C9DA787F540C22BB9A5"/>
          </w:pPr>
          <w:r w:rsidRPr="00455EEE">
            <w:rPr>
              <w:rStyle w:val="PlaceholderText"/>
              <w:szCs w:val="18"/>
            </w:rPr>
            <w:t>0.00</w:t>
          </w:r>
        </w:p>
      </w:docPartBody>
    </w:docPart>
    <w:docPart>
      <w:docPartPr>
        <w:name w:val="AB146994F00343BB9360B84628639449"/>
        <w:category>
          <w:name w:val="General"/>
          <w:gallery w:val="placeholder"/>
        </w:category>
        <w:types>
          <w:type w:val="bbPlcHdr"/>
        </w:types>
        <w:behaviors>
          <w:behavior w:val="content"/>
        </w:behaviors>
        <w:guid w:val="{C6A5FDE6-5C1D-4131-A9CE-DD50FB449435}"/>
      </w:docPartPr>
      <w:docPartBody>
        <w:p w:rsidR="00781A32" w:rsidRDefault="00860074" w:rsidP="00860074">
          <w:pPr>
            <w:pStyle w:val="AB146994F00343BB9360B84628639449"/>
          </w:pPr>
          <w:r w:rsidRPr="00455EEE">
            <w:rPr>
              <w:rStyle w:val="PlaceholderText"/>
              <w:szCs w:val="18"/>
            </w:rPr>
            <w:t>0.00</w:t>
          </w:r>
        </w:p>
      </w:docPartBody>
    </w:docPart>
    <w:docPart>
      <w:docPartPr>
        <w:name w:val="582653B4707B44C99E6DAF36839ED47F"/>
        <w:category>
          <w:name w:val="General"/>
          <w:gallery w:val="placeholder"/>
        </w:category>
        <w:types>
          <w:type w:val="bbPlcHdr"/>
        </w:types>
        <w:behaviors>
          <w:behavior w:val="content"/>
        </w:behaviors>
        <w:guid w:val="{8A41E2B0-C044-4EA6-AA2F-B80A646AF7F0}"/>
      </w:docPartPr>
      <w:docPartBody>
        <w:p w:rsidR="00781A32" w:rsidRDefault="00860074" w:rsidP="00860074">
          <w:pPr>
            <w:pStyle w:val="582653B4707B44C99E6DAF36839ED47F"/>
          </w:pPr>
          <w:r w:rsidRPr="00455EEE">
            <w:rPr>
              <w:rStyle w:val="PlaceholderText"/>
              <w:szCs w:val="18"/>
            </w:rPr>
            <w:t>0.00</w:t>
          </w:r>
        </w:p>
      </w:docPartBody>
    </w:docPart>
    <w:docPart>
      <w:docPartPr>
        <w:name w:val="E9E8483FF26D4FC9B4D7E9E81D19EB70"/>
        <w:category>
          <w:name w:val="General"/>
          <w:gallery w:val="placeholder"/>
        </w:category>
        <w:types>
          <w:type w:val="bbPlcHdr"/>
        </w:types>
        <w:behaviors>
          <w:behavior w:val="content"/>
        </w:behaviors>
        <w:guid w:val="{ED9CD6DE-F4B2-4AE1-B46C-C7A4C09E2AB5}"/>
      </w:docPartPr>
      <w:docPartBody>
        <w:p w:rsidR="00781A32" w:rsidRDefault="00860074" w:rsidP="00860074">
          <w:pPr>
            <w:pStyle w:val="E9E8483FF26D4FC9B4D7E9E81D19EB70"/>
          </w:pPr>
          <w:r w:rsidRPr="00455EEE">
            <w:rPr>
              <w:rStyle w:val="PlaceholderText"/>
              <w:szCs w:val="18"/>
            </w:rPr>
            <w:t>0.00</w:t>
          </w:r>
        </w:p>
      </w:docPartBody>
    </w:docPart>
    <w:docPart>
      <w:docPartPr>
        <w:name w:val="597B0D0DEEAC4CA4A01EBFE2F821FBCF"/>
        <w:category>
          <w:name w:val="General"/>
          <w:gallery w:val="placeholder"/>
        </w:category>
        <w:types>
          <w:type w:val="bbPlcHdr"/>
        </w:types>
        <w:behaviors>
          <w:behavior w:val="content"/>
        </w:behaviors>
        <w:guid w:val="{8DFF9378-55EB-4BA3-A8DC-AF4B9D051A63}"/>
      </w:docPartPr>
      <w:docPartBody>
        <w:p w:rsidR="00781A32" w:rsidRDefault="00860074" w:rsidP="00860074">
          <w:pPr>
            <w:pStyle w:val="597B0D0DEEAC4CA4A01EBFE2F821FBCF"/>
          </w:pPr>
          <w:r w:rsidRPr="00455EEE">
            <w:rPr>
              <w:rStyle w:val="PlaceholderText"/>
              <w:szCs w:val="18"/>
            </w:rPr>
            <w:t>0.00</w:t>
          </w:r>
        </w:p>
      </w:docPartBody>
    </w:docPart>
    <w:docPart>
      <w:docPartPr>
        <w:name w:val="64AB89D7313E4361B73899419F6F9361"/>
        <w:category>
          <w:name w:val="General"/>
          <w:gallery w:val="placeholder"/>
        </w:category>
        <w:types>
          <w:type w:val="bbPlcHdr"/>
        </w:types>
        <w:behaviors>
          <w:behavior w:val="content"/>
        </w:behaviors>
        <w:guid w:val="{A70E9846-A232-4220-B316-7E1655C8E49A}"/>
      </w:docPartPr>
      <w:docPartBody>
        <w:p w:rsidR="00781A32" w:rsidRDefault="00860074" w:rsidP="00860074">
          <w:pPr>
            <w:pStyle w:val="64AB89D7313E4361B73899419F6F9361"/>
          </w:pPr>
          <w:r w:rsidRPr="00455EEE">
            <w:rPr>
              <w:rStyle w:val="PlaceholderText"/>
              <w:szCs w:val="18"/>
            </w:rPr>
            <w:t>0.00</w:t>
          </w:r>
        </w:p>
      </w:docPartBody>
    </w:docPart>
    <w:docPart>
      <w:docPartPr>
        <w:name w:val="1F9EB459F98243379CA9785CC3F77231"/>
        <w:category>
          <w:name w:val="General"/>
          <w:gallery w:val="placeholder"/>
        </w:category>
        <w:types>
          <w:type w:val="bbPlcHdr"/>
        </w:types>
        <w:behaviors>
          <w:behavior w:val="content"/>
        </w:behaviors>
        <w:guid w:val="{03B53601-ADDF-402A-B90E-6D0677126227}"/>
      </w:docPartPr>
      <w:docPartBody>
        <w:p w:rsidR="00781A32" w:rsidRDefault="00860074" w:rsidP="00860074">
          <w:pPr>
            <w:pStyle w:val="1F9EB459F98243379CA9785CC3F77231"/>
          </w:pPr>
          <w:r w:rsidRPr="00455EEE">
            <w:rPr>
              <w:rStyle w:val="PlaceholderText"/>
              <w:szCs w:val="18"/>
            </w:rPr>
            <w:t>0.00</w:t>
          </w:r>
        </w:p>
      </w:docPartBody>
    </w:docPart>
    <w:docPart>
      <w:docPartPr>
        <w:name w:val="F504F14B788845D1B54F9403FA294B67"/>
        <w:category>
          <w:name w:val="General"/>
          <w:gallery w:val="placeholder"/>
        </w:category>
        <w:types>
          <w:type w:val="bbPlcHdr"/>
        </w:types>
        <w:behaviors>
          <w:behavior w:val="content"/>
        </w:behaviors>
        <w:guid w:val="{3A7BB652-0E0F-4F53-8298-B607A37F4ABF}"/>
      </w:docPartPr>
      <w:docPartBody>
        <w:p w:rsidR="00781A32" w:rsidRDefault="00860074" w:rsidP="00860074">
          <w:pPr>
            <w:pStyle w:val="F504F14B788845D1B54F9403FA294B67"/>
          </w:pPr>
          <w:r w:rsidRPr="00455EEE">
            <w:rPr>
              <w:rStyle w:val="PlaceholderText"/>
              <w:szCs w:val="18"/>
            </w:rPr>
            <w:t>0.00</w:t>
          </w:r>
        </w:p>
      </w:docPartBody>
    </w:docPart>
    <w:docPart>
      <w:docPartPr>
        <w:name w:val="D989EE4994ED4190884B9216B89F8B50"/>
        <w:category>
          <w:name w:val="General"/>
          <w:gallery w:val="placeholder"/>
        </w:category>
        <w:types>
          <w:type w:val="bbPlcHdr"/>
        </w:types>
        <w:behaviors>
          <w:behavior w:val="content"/>
        </w:behaviors>
        <w:guid w:val="{1500F220-0219-4582-AE97-B050E19810FC}"/>
      </w:docPartPr>
      <w:docPartBody>
        <w:p w:rsidR="00781A32" w:rsidRDefault="00860074" w:rsidP="00860074">
          <w:pPr>
            <w:pStyle w:val="D989EE4994ED4190884B9216B89F8B50"/>
          </w:pPr>
          <w:r w:rsidRPr="00455EEE">
            <w:rPr>
              <w:rStyle w:val="PlaceholderText"/>
              <w:szCs w:val="18"/>
            </w:rPr>
            <w:t>0.00</w:t>
          </w:r>
        </w:p>
      </w:docPartBody>
    </w:docPart>
    <w:docPart>
      <w:docPartPr>
        <w:name w:val="F7A463CEC2904259903D5038B72AA935"/>
        <w:category>
          <w:name w:val="General"/>
          <w:gallery w:val="placeholder"/>
        </w:category>
        <w:types>
          <w:type w:val="bbPlcHdr"/>
        </w:types>
        <w:behaviors>
          <w:behavior w:val="content"/>
        </w:behaviors>
        <w:guid w:val="{3DC8F44B-7AD6-4997-984F-F775D0063AF2}"/>
      </w:docPartPr>
      <w:docPartBody>
        <w:p w:rsidR="00781A32" w:rsidRDefault="00860074" w:rsidP="00860074">
          <w:pPr>
            <w:pStyle w:val="F7A463CEC2904259903D5038B72AA935"/>
          </w:pPr>
          <w:r w:rsidRPr="00455EEE">
            <w:rPr>
              <w:rStyle w:val="PlaceholderText"/>
              <w:szCs w:val="18"/>
            </w:rPr>
            <w:t>0.00</w:t>
          </w:r>
        </w:p>
      </w:docPartBody>
    </w:docPart>
    <w:docPart>
      <w:docPartPr>
        <w:name w:val="1B8E8281893946EDB9396B6C765574C6"/>
        <w:category>
          <w:name w:val="General"/>
          <w:gallery w:val="placeholder"/>
        </w:category>
        <w:types>
          <w:type w:val="bbPlcHdr"/>
        </w:types>
        <w:behaviors>
          <w:behavior w:val="content"/>
        </w:behaviors>
        <w:guid w:val="{44BFF1C8-40F3-474C-A364-4D522B0EE309}"/>
      </w:docPartPr>
      <w:docPartBody>
        <w:p w:rsidR="00781A32" w:rsidRDefault="00860074" w:rsidP="00860074">
          <w:pPr>
            <w:pStyle w:val="1B8E8281893946EDB9396B6C765574C6"/>
          </w:pPr>
          <w:r w:rsidRPr="00455EEE">
            <w:rPr>
              <w:rStyle w:val="PlaceholderText"/>
              <w:szCs w:val="18"/>
            </w:rPr>
            <w:t>0.00</w:t>
          </w:r>
        </w:p>
      </w:docPartBody>
    </w:docPart>
    <w:docPart>
      <w:docPartPr>
        <w:name w:val="135BF6B6E49F42A2B2923F95DA4C2BF9"/>
        <w:category>
          <w:name w:val="General"/>
          <w:gallery w:val="placeholder"/>
        </w:category>
        <w:types>
          <w:type w:val="bbPlcHdr"/>
        </w:types>
        <w:behaviors>
          <w:behavior w:val="content"/>
        </w:behaviors>
        <w:guid w:val="{07BD62D2-4937-422A-B23D-49D7EC47B40C}"/>
      </w:docPartPr>
      <w:docPartBody>
        <w:p w:rsidR="00781A32" w:rsidRDefault="00860074" w:rsidP="00860074">
          <w:pPr>
            <w:pStyle w:val="135BF6B6E49F42A2B2923F95DA4C2BF9"/>
          </w:pPr>
          <w:r w:rsidRPr="00455EEE">
            <w:rPr>
              <w:rStyle w:val="PlaceholderText"/>
              <w:szCs w:val="18"/>
            </w:rPr>
            <w:t>0.00</w:t>
          </w:r>
        </w:p>
      </w:docPartBody>
    </w:docPart>
    <w:docPart>
      <w:docPartPr>
        <w:name w:val="1F7572D971DF44AAABC27EB47F356302"/>
        <w:category>
          <w:name w:val="General"/>
          <w:gallery w:val="placeholder"/>
        </w:category>
        <w:types>
          <w:type w:val="bbPlcHdr"/>
        </w:types>
        <w:behaviors>
          <w:behavior w:val="content"/>
        </w:behaviors>
        <w:guid w:val="{CF1FF217-92E5-4150-9B0C-306E239A4759}"/>
      </w:docPartPr>
      <w:docPartBody>
        <w:p w:rsidR="00781A32" w:rsidRDefault="00860074" w:rsidP="00860074">
          <w:pPr>
            <w:pStyle w:val="1F7572D971DF44AAABC27EB47F356302"/>
          </w:pPr>
          <w:r w:rsidRPr="00C479ED">
            <w:rPr>
              <w:rFonts w:ascii="Arial Narrow" w:eastAsia="Calibri" w:hAnsi="Arial Narrow" w:cs="Times New Roman"/>
              <w:color w:val="808080" w:themeColor="background1" w:themeShade="80"/>
              <w:sz w:val="18"/>
              <w:szCs w:val="18"/>
            </w:rPr>
            <w:t>0.00</w:t>
          </w:r>
        </w:p>
      </w:docPartBody>
    </w:docPart>
    <w:docPart>
      <w:docPartPr>
        <w:name w:val="67126A3ADFF344FEA437F1764B2BCA66"/>
        <w:category>
          <w:name w:val="General"/>
          <w:gallery w:val="placeholder"/>
        </w:category>
        <w:types>
          <w:type w:val="bbPlcHdr"/>
        </w:types>
        <w:behaviors>
          <w:behavior w:val="content"/>
        </w:behaviors>
        <w:guid w:val="{EE27337B-D6B7-4A2C-ABA5-38892AAF2E41}"/>
      </w:docPartPr>
      <w:docPartBody>
        <w:p w:rsidR="00781A32" w:rsidRDefault="00860074" w:rsidP="00860074">
          <w:pPr>
            <w:pStyle w:val="67126A3ADFF344FEA437F1764B2BCA66"/>
          </w:pPr>
          <w:r w:rsidRPr="00C479ED">
            <w:rPr>
              <w:rFonts w:ascii="Arial Narrow" w:eastAsia="Calibri" w:hAnsi="Arial Narrow" w:cs="Times New Roman"/>
              <w:color w:val="808080" w:themeColor="background1" w:themeShade="80"/>
              <w:sz w:val="18"/>
              <w:szCs w:val="18"/>
            </w:rPr>
            <w:t>0.00</w:t>
          </w:r>
        </w:p>
      </w:docPartBody>
    </w:docPart>
    <w:docPart>
      <w:docPartPr>
        <w:name w:val="9E910B8B5688481C8B46DF8C91561100"/>
        <w:category>
          <w:name w:val="General"/>
          <w:gallery w:val="placeholder"/>
        </w:category>
        <w:types>
          <w:type w:val="bbPlcHdr"/>
        </w:types>
        <w:behaviors>
          <w:behavior w:val="content"/>
        </w:behaviors>
        <w:guid w:val="{3997C42D-73A2-4E89-A602-DB79DD3CF880}"/>
      </w:docPartPr>
      <w:docPartBody>
        <w:p w:rsidR="00781A32" w:rsidRDefault="00860074" w:rsidP="00860074">
          <w:pPr>
            <w:pStyle w:val="9E910B8B5688481C8B46DF8C91561100"/>
          </w:pPr>
          <w:r w:rsidRPr="00C479ED">
            <w:rPr>
              <w:rFonts w:ascii="Arial Narrow" w:eastAsia="Calibri" w:hAnsi="Arial Narrow" w:cs="Times New Roman"/>
              <w:color w:val="808080" w:themeColor="background1" w:themeShade="80"/>
              <w:sz w:val="18"/>
              <w:szCs w:val="18"/>
            </w:rPr>
            <w:t>0.00</w:t>
          </w:r>
        </w:p>
      </w:docPartBody>
    </w:docPart>
    <w:docPart>
      <w:docPartPr>
        <w:name w:val="35D421049ECC4FF6AB816688EA7FE959"/>
        <w:category>
          <w:name w:val="General"/>
          <w:gallery w:val="placeholder"/>
        </w:category>
        <w:types>
          <w:type w:val="bbPlcHdr"/>
        </w:types>
        <w:behaviors>
          <w:behavior w:val="content"/>
        </w:behaviors>
        <w:guid w:val="{20F3DD6F-BB89-4F8C-B60E-63956C03387D}"/>
      </w:docPartPr>
      <w:docPartBody>
        <w:p w:rsidR="00781A32" w:rsidRDefault="00860074" w:rsidP="00860074">
          <w:pPr>
            <w:pStyle w:val="35D421049ECC4FF6AB816688EA7FE959"/>
          </w:pPr>
          <w:r w:rsidRPr="00C479ED">
            <w:rPr>
              <w:rFonts w:ascii="Arial Narrow" w:eastAsia="Calibri" w:hAnsi="Arial Narrow" w:cs="Times New Roman"/>
              <w:color w:val="808080" w:themeColor="background1" w:themeShade="80"/>
              <w:sz w:val="18"/>
              <w:szCs w:val="18"/>
            </w:rPr>
            <w:t>0.00</w:t>
          </w:r>
        </w:p>
      </w:docPartBody>
    </w:docPart>
    <w:docPart>
      <w:docPartPr>
        <w:name w:val="DA60EAF3317245B6BE0FD2893D597B17"/>
        <w:category>
          <w:name w:val="General"/>
          <w:gallery w:val="placeholder"/>
        </w:category>
        <w:types>
          <w:type w:val="bbPlcHdr"/>
        </w:types>
        <w:behaviors>
          <w:behavior w:val="content"/>
        </w:behaviors>
        <w:guid w:val="{BAE0009A-594B-45DF-88F8-65A048FC99D6}"/>
      </w:docPartPr>
      <w:docPartBody>
        <w:p w:rsidR="00781A32" w:rsidRDefault="00860074" w:rsidP="00860074">
          <w:pPr>
            <w:pStyle w:val="DA60EAF3317245B6BE0FD2893D597B17"/>
          </w:pPr>
          <w:r w:rsidRPr="00C479ED">
            <w:rPr>
              <w:rFonts w:ascii="Arial Narrow" w:eastAsia="Calibri" w:hAnsi="Arial Narrow" w:cs="Times New Roman"/>
              <w:color w:val="808080" w:themeColor="background1" w:themeShade="80"/>
              <w:sz w:val="18"/>
              <w:szCs w:val="18"/>
            </w:rPr>
            <w:t>0.00</w:t>
          </w:r>
        </w:p>
      </w:docPartBody>
    </w:docPart>
    <w:docPart>
      <w:docPartPr>
        <w:name w:val="B16054D574CA452ABBB0EC8D4E70CE85"/>
        <w:category>
          <w:name w:val="General"/>
          <w:gallery w:val="placeholder"/>
        </w:category>
        <w:types>
          <w:type w:val="bbPlcHdr"/>
        </w:types>
        <w:behaviors>
          <w:behavior w:val="content"/>
        </w:behaviors>
        <w:guid w:val="{FC3314A5-1E2F-4FDA-A728-F37DCDBCEB1B}"/>
      </w:docPartPr>
      <w:docPartBody>
        <w:p w:rsidR="00781A32" w:rsidRDefault="00860074" w:rsidP="00860074">
          <w:pPr>
            <w:pStyle w:val="B16054D574CA452ABBB0EC8D4E70CE85"/>
          </w:pPr>
          <w:r w:rsidRPr="00C479ED">
            <w:rPr>
              <w:rFonts w:ascii="Arial Narrow" w:eastAsia="Calibri" w:hAnsi="Arial Narrow" w:cs="Times New Roman"/>
              <w:color w:val="808080" w:themeColor="background1" w:themeShade="80"/>
              <w:sz w:val="18"/>
              <w:szCs w:val="18"/>
            </w:rPr>
            <w:t>0.00</w:t>
          </w:r>
        </w:p>
      </w:docPartBody>
    </w:docPart>
    <w:docPart>
      <w:docPartPr>
        <w:name w:val="4501F6EE6B024BC0A868B904F433D20C"/>
        <w:category>
          <w:name w:val="General"/>
          <w:gallery w:val="placeholder"/>
        </w:category>
        <w:types>
          <w:type w:val="bbPlcHdr"/>
        </w:types>
        <w:behaviors>
          <w:behavior w:val="content"/>
        </w:behaviors>
        <w:guid w:val="{753A25C6-B5DA-448D-AA05-7009E4077F6F}"/>
      </w:docPartPr>
      <w:docPartBody>
        <w:p w:rsidR="00781A32" w:rsidRDefault="00860074" w:rsidP="00860074">
          <w:pPr>
            <w:pStyle w:val="4501F6EE6B024BC0A868B904F433D20C"/>
          </w:pPr>
          <w:r w:rsidRPr="00C479ED">
            <w:rPr>
              <w:rFonts w:ascii="Arial Narrow" w:eastAsia="Calibri" w:hAnsi="Arial Narrow" w:cs="Times New Roman"/>
              <w:color w:val="808080" w:themeColor="background1" w:themeShade="80"/>
              <w:sz w:val="18"/>
              <w:szCs w:val="18"/>
            </w:rPr>
            <w:t>0.00</w:t>
          </w:r>
        </w:p>
      </w:docPartBody>
    </w:docPart>
    <w:docPart>
      <w:docPartPr>
        <w:name w:val="5860D265ACF04EBAADE630A3661FCF78"/>
        <w:category>
          <w:name w:val="General"/>
          <w:gallery w:val="placeholder"/>
        </w:category>
        <w:types>
          <w:type w:val="bbPlcHdr"/>
        </w:types>
        <w:behaviors>
          <w:behavior w:val="content"/>
        </w:behaviors>
        <w:guid w:val="{83BBE080-86ED-49FB-8481-EE1523D191C4}"/>
      </w:docPartPr>
      <w:docPartBody>
        <w:p w:rsidR="00781A32" w:rsidRDefault="00860074" w:rsidP="00860074">
          <w:pPr>
            <w:pStyle w:val="5860D265ACF04EBAADE630A3661FCF78"/>
          </w:pPr>
          <w:r w:rsidRPr="00C479ED">
            <w:rPr>
              <w:rFonts w:ascii="Arial Narrow" w:eastAsia="Calibri" w:hAnsi="Arial Narrow" w:cs="Times New Roman"/>
              <w:color w:val="808080" w:themeColor="background1" w:themeShade="80"/>
              <w:sz w:val="18"/>
              <w:szCs w:val="18"/>
            </w:rPr>
            <w:t>0.00</w:t>
          </w:r>
        </w:p>
      </w:docPartBody>
    </w:docPart>
    <w:docPart>
      <w:docPartPr>
        <w:name w:val="FFD0D05B6DBD4BE991DD6E9826DFEBEA"/>
        <w:category>
          <w:name w:val="General"/>
          <w:gallery w:val="placeholder"/>
        </w:category>
        <w:types>
          <w:type w:val="bbPlcHdr"/>
        </w:types>
        <w:behaviors>
          <w:behavior w:val="content"/>
        </w:behaviors>
        <w:guid w:val="{99623D47-9F79-47C0-B5A0-9120386F5311}"/>
      </w:docPartPr>
      <w:docPartBody>
        <w:p w:rsidR="00781A32" w:rsidRDefault="00860074" w:rsidP="00860074">
          <w:pPr>
            <w:pStyle w:val="FFD0D05B6DBD4BE991DD6E9826DFEBEA"/>
          </w:pPr>
          <w:r w:rsidRPr="00C479ED">
            <w:rPr>
              <w:rFonts w:ascii="Arial Narrow" w:eastAsia="Calibri" w:hAnsi="Arial Narrow" w:cs="Times New Roman"/>
              <w:color w:val="808080" w:themeColor="background1" w:themeShade="80"/>
              <w:sz w:val="18"/>
              <w:szCs w:val="18"/>
            </w:rPr>
            <w:t>0.00</w:t>
          </w:r>
        </w:p>
      </w:docPartBody>
    </w:docPart>
    <w:docPart>
      <w:docPartPr>
        <w:name w:val="BE1867FBB90245CA8D089BBC87E16E25"/>
        <w:category>
          <w:name w:val="General"/>
          <w:gallery w:val="placeholder"/>
        </w:category>
        <w:types>
          <w:type w:val="bbPlcHdr"/>
        </w:types>
        <w:behaviors>
          <w:behavior w:val="content"/>
        </w:behaviors>
        <w:guid w:val="{8AB862F6-DFCC-4791-8DB1-8DB93F967BB4}"/>
      </w:docPartPr>
      <w:docPartBody>
        <w:p w:rsidR="00781A32" w:rsidRDefault="00860074" w:rsidP="00860074">
          <w:pPr>
            <w:pStyle w:val="BE1867FBB90245CA8D089BBC87E16E25"/>
          </w:pPr>
          <w:r w:rsidRPr="00C479ED">
            <w:rPr>
              <w:rFonts w:ascii="Arial Narrow" w:eastAsia="Calibri" w:hAnsi="Arial Narrow" w:cs="Times New Roman"/>
              <w:color w:val="808080" w:themeColor="background1" w:themeShade="80"/>
              <w:sz w:val="18"/>
              <w:szCs w:val="18"/>
            </w:rPr>
            <w:t>0.00</w:t>
          </w:r>
        </w:p>
      </w:docPartBody>
    </w:docPart>
    <w:docPart>
      <w:docPartPr>
        <w:name w:val="C446472F49654AE2A53BFDDEBA3B7878"/>
        <w:category>
          <w:name w:val="General"/>
          <w:gallery w:val="placeholder"/>
        </w:category>
        <w:types>
          <w:type w:val="bbPlcHdr"/>
        </w:types>
        <w:behaviors>
          <w:behavior w:val="content"/>
        </w:behaviors>
        <w:guid w:val="{DA49690A-6857-45E7-BFBA-38D5EEA5596B}"/>
      </w:docPartPr>
      <w:docPartBody>
        <w:p w:rsidR="00781A32" w:rsidRDefault="00860074" w:rsidP="00860074">
          <w:pPr>
            <w:pStyle w:val="C446472F49654AE2A53BFDDEBA3B7878"/>
          </w:pPr>
          <w:r w:rsidRPr="00455EEE">
            <w:rPr>
              <w:rStyle w:val="PlaceholderText"/>
              <w:szCs w:val="18"/>
            </w:rPr>
            <w:t>0.00</w:t>
          </w:r>
        </w:p>
      </w:docPartBody>
    </w:docPart>
    <w:docPart>
      <w:docPartPr>
        <w:name w:val="B09BB6B7C2CF4943AC6F2B84196E9E8E"/>
        <w:category>
          <w:name w:val="General"/>
          <w:gallery w:val="placeholder"/>
        </w:category>
        <w:types>
          <w:type w:val="bbPlcHdr"/>
        </w:types>
        <w:behaviors>
          <w:behavior w:val="content"/>
        </w:behaviors>
        <w:guid w:val="{99EF4413-F876-407E-BDF4-EE07349444AD}"/>
      </w:docPartPr>
      <w:docPartBody>
        <w:p w:rsidR="00781A32" w:rsidRDefault="00860074" w:rsidP="00860074">
          <w:pPr>
            <w:pStyle w:val="B09BB6B7C2CF4943AC6F2B84196E9E8E"/>
          </w:pPr>
          <w:r w:rsidRPr="00455EEE">
            <w:rPr>
              <w:rStyle w:val="PlaceholderText"/>
              <w:szCs w:val="18"/>
            </w:rPr>
            <w:t>0.00</w:t>
          </w:r>
        </w:p>
      </w:docPartBody>
    </w:docPart>
    <w:docPart>
      <w:docPartPr>
        <w:name w:val="98EB066147C34170B8F487DBE35089F3"/>
        <w:category>
          <w:name w:val="General"/>
          <w:gallery w:val="placeholder"/>
        </w:category>
        <w:types>
          <w:type w:val="bbPlcHdr"/>
        </w:types>
        <w:behaviors>
          <w:behavior w:val="content"/>
        </w:behaviors>
        <w:guid w:val="{8D671481-2773-4DB4-9A45-CA75B2AAA0BA}"/>
      </w:docPartPr>
      <w:docPartBody>
        <w:p w:rsidR="00781A32" w:rsidRDefault="00860074" w:rsidP="00860074">
          <w:pPr>
            <w:pStyle w:val="98EB066147C34170B8F487DBE35089F3"/>
          </w:pPr>
          <w:r w:rsidRPr="00455EEE">
            <w:rPr>
              <w:rStyle w:val="PlaceholderText"/>
              <w:szCs w:val="18"/>
            </w:rPr>
            <w:t>0.00</w:t>
          </w:r>
        </w:p>
      </w:docPartBody>
    </w:docPart>
    <w:docPart>
      <w:docPartPr>
        <w:name w:val="944CB3849E0F4CF1BA9946BD18A99415"/>
        <w:category>
          <w:name w:val="General"/>
          <w:gallery w:val="placeholder"/>
        </w:category>
        <w:types>
          <w:type w:val="bbPlcHdr"/>
        </w:types>
        <w:behaviors>
          <w:behavior w:val="content"/>
        </w:behaviors>
        <w:guid w:val="{88648CF3-6CA9-4011-A4AF-C20BD9BE9971}"/>
      </w:docPartPr>
      <w:docPartBody>
        <w:p w:rsidR="00781A32" w:rsidRDefault="00860074" w:rsidP="00860074">
          <w:pPr>
            <w:pStyle w:val="944CB3849E0F4CF1BA9946BD18A99415"/>
          </w:pPr>
          <w:r w:rsidRPr="00455EEE">
            <w:rPr>
              <w:rStyle w:val="PlaceholderText"/>
              <w:szCs w:val="18"/>
            </w:rPr>
            <w:t>0.00</w:t>
          </w:r>
        </w:p>
      </w:docPartBody>
    </w:docPart>
    <w:docPart>
      <w:docPartPr>
        <w:name w:val="14DD0D8DB4384E8EA9CC82CF7EF0FFBB"/>
        <w:category>
          <w:name w:val="General"/>
          <w:gallery w:val="placeholder"/>
        </w:category>
        <w:types>
          <w:type w:val="bbPlcHdr"/>
        </w:types>
        <w:behaviors>
          <w:behavior w:val="content"/>
        </w:behaviors>
        <w:guid w:val="{8054B649-C421-4C84-831A-DAF20A7D8FA2}"/>
      </w:docPartPr>
      <w:docPartBody>
        <w:p w:rsidR="00781A32" w:rsidRDefault="00860074" w:rsidP="00860074">
          <w:pPr>
            <w:pStyle w:val="14DD0D8DB4384E8EA9CC82CF7EF0FFBB"/>
          </w:pPr>
          <w:r w:rsidRPr="00455EEE">
            <w:rPr>
              <w:rStyle w:val="PlaceholderText"/>
              <w:szCs w:val="18"/>
            </w:rPr>
            <w:t>0.00</w:t>
          </w:r>
        </w:p>
      </w:docPartBody>
    </w:docPart>
    <w:docPart>
      <w:docPartPr>
        <w:name w:val="1A140BA5E35A4BF7B1BD6ACA6764B955"/>
        <w:category>
          <w:name w:val="General"/>
          <w:gallery w:val="placeholder"/>
        </w:category>
        <w:types>
          <w:type w:val="bbPlcHdr"/>
        </w:types>
        <w:behaviors>
          <w:behavior w:val="content"/>
        </w:behaviors>
        <w:guid w:val="{09F4FF22-8B88-4C4B-BD39-DA62FB47CB42}"/>
      </w:docPartPr>
      <w:docPartBody>
        <w:p w:rsidR="00781A32" w:rsidRDefault="00860074" w:rsidP="00860074">
          <w:pPr>
            <w:pStyle w:val="1A140BA5E35A4BF7B1BD6ACA6764B955"/>
          </w:pPr>
          <w:r w:rsidRPr="00455EEE">
            <w:rPr>
              <w:rStyle w:val="PlaceholderText"/>
              <w:szCs w:val="18"/>
            </w:rPr>
            <w:t>0.00</w:t>
          </w:r>
        </w:p>
      </w:docPartBody>
    </w:docPart>
    <w:docPart>
      <w:docPartPr>
        <w:name w:val="866A7C8A548140FA9F28AA12A3747012"/>
        <w:category>
          <w:name w:val="General"/>
          <w:gallery w:val="placeholder"/>
        </w:category>
        <w:types>
          <w:type w:val="bbPlcHdr"/>
        </w:types>
        <w:behaviors>
          <w:behavior w:val="content"/>
        </w:behaviors>
        <w:guid w:val="{A26D0195-5674-4EB4-8755-94710AE3DEA9}"/>
      </w:docPartPr>
      <w:docPartBody>
        <w:p w:rsidR="00781A32" w:rsidRDefault="00860074" w:rsidP="00860074">
          <w:pPr>
            <w:pStyle w:val="866A7C8A548140FA9F28AA12A3747012"/>
          </w:pPr>
          <w:r w:rsidRPr="00455EEE">
            <w:rPr>
              <w:rStyle w:val="PlaceholderText"/>
              <w:szCs w:val="18"/>
            </w:rPr>
            <w:t>0.00</w:t>
          </w:r>
        </w:p>
      </w:docPartBody>
    </w:docPart>
    <w:docPart>
      <w:docPartPr>
        <w:name w:val="0EE227350DC143AE851CEFD196F776AA"/>
        <w:category>
          <w:name w:val="General"/>
          <w:gallery w:val="placeholder"/>
        </w:category>
        <w:types>
          <w:type w:val="bbPlcHdr"/>
        </w:types>
        <w:behaviors>
          <w:behavior w:val="content"/>
        </w:behaviors>
        <w:guid w:val="{446AF465-75B6-4012-9F10-99FFA397E4F1}"/>
      </w:docPartPr>
      <w:docPartBody>
        <w:p w:rsidR="00781A32" w:rsidRDefault="00860074" w:rsidP="00860074">
          <w:pPr>
            <w:pStyle w:val="0EE227350DC143AE851CEFD196F776AA"/>
          </w:pPr>
          <w:r w:rsidRPr="00455EEE">
            <w:rPr>
              <w:rStyle w:val="PlaceholderText"/>
              <w:szCs w:val="18"/>
            </w:rPr>
            <w:t>0.00</w:t>
          </w:r>
        </w:p>
      </w:docPartBody>
    </w:docPart>
    <w:docPart>
      <w:docPartPr>
        <w:name w:val="6B845E4E58F342C7985B3465946DB2E0"/>
        <w:category>
          <w:name w:val="General"/>
          <w:gallery w:val="placeholder"/>
        </w:category>
        <w:types>
          <w:type w:val="bbPlcHdr"/>
        </w:types>
        <w:behaviors>
          <w:behavior w:val="content"/>
        </w:behaviors>
        <w:guid w:val="{F90C0D58-9828-4424-9196-C444D7926FEB}"/>
      </w:docPartPr>
      <w:docPartBody>
        <w:p w:rsidR="00781A32" w:rsidRDefault="00860074" w:rsidP="00860074">
          <w:pPr>
            <w:pStyle w:val="6B845E4E58F342C7985B3465946DB2E0"/>
          </w:pPr>
          <w:r w:rsidRPr="00455EEE">
            <w:rPr>
              <w:rStyle w:val="PlaceholderText"/>
              <w:szCs w:val="18"/>
            </w:rPr>
            <w:t>0.00</w:t>
          </w:r>
        </w:p>
      </w:docPartBody>
    </w:docPart>
    <w:docPart>
      <w:docPartPr>
        <w:name w:val="95B6498EF6854C9BBA59C92F59BF9C30"/>
        <w:category>
          <w:name w:val="General"/>
          <w:gallery w:val="placeholder"/>
        </w:category>
        <w:types>
          <w:type w:val="bbPlcHdr"/>
        </w:types>
        <w:behaviors>
          <w:behavior w:val="content"/>
        </w:behaviors>
        <w:guid w:val="{50C82DAB-E2F1-40AD-BD76-32E400962D54}"/>
      </w:docPartPr>
      <w:docPartBody>
        <w:p w:rsidR="00781A32" w:rsidRDefault="00860074" w:rsidP="00860074">
          <w:pPr>
            <w:pStyle w:val="95B6498EF6854C9BBA59C92F59BF9C30"/>
          </w:pPr>
          <w:r w:rsidRPr="00455EEE">
            <w:rPr>
              <w:rStyle w:val="PlaceholderText"/>
              <w:szCs w:val="18"/>
            </w:rPr>
            <w:t>0.00</w:t>
          </w:r>
        </w:p>
      </w:docPartBody>
    </w:docPart>
    <w:docPart>
      <w:docPartPr>
        <w:name w:val="F7F6EBEC26CF4F9EB371DA5F5DD397D2"/>
        <w:category>
          <w:name w:val="General"/>
          <w:gallery w:val="placeholder"/>
        </w:category>
        <w:types>
          <w:type w:val="bbPlcHdr"/>
        </w:types>
        <w:behaviors>
          <w:behavior w:val="content"/>
        </w:behaviors>
        <w:guid w:val="{DEFB9C3F-E164-4685-96F9-53B4425A781C}"/>
      </w:docPartPr>
      <w:docPartBody>
        <w:p w:rsidR="00781A32" w:rsidRDefault="00860074" w:rsidP="00860074">
          <w:pPr>
            <w:pStyle w:val="F7F6EBEC26CF4F9EB371DA5F5DD397D2"/>
          </w:pPr>
          <w:r w:rsidRPr="00455EEE">
            <w:rPr>
              <w:rStyle w:val="PlaceholderText"/>
              <w:szCs w:val="18"/>
            </w:rPr>
            <w:t>0.00</w:t>
          </w:r>
        </w:p>
      </w:docPartBody>
    </w:docPart>
    <w:docPart>
      <w:docPartPr>
        <w:name w:val="700FB51D5ECE49EA9167479AFA498F51"/>
        <w:category>
          <w:name w:val="General"/>
          <w:gallery w:val="placeholder"/>
        </w:category>
        <w:types>
          <w:type w:val="bbPlcHdr"/>
        </w:types>
        <w:behaviors>
          <w:behavior w:val="content"/>
        </w:behaviors>
        <w:guid w:val="{DB0DCA16-2E22-47E8-8BC0-AF99F8F377F5}"/>
      </w:docPartPr>
      <w:docPartBody>
        <w:p w:rsidR="00781A32" w:rsidRDefault="00860074" w:rsidP="00860074">
          <w:pPr>
            <w:pStyle w:val="700FB51D5ECE49EA9167479AFA498F51"/>
          </w:pPr>
          <w:r w:rsidRPr="00455EEE">
            <w:rPr>
              <w:rStyle w:val="PlaceholderText"/>
              <w:szCs w:val="18"/>
            </w:rPr>
            <w:t>0.00</w:t>
          </w:r>
        </w:p>
      </w:docPartBody>
    </w:docPart>
    <w:docPart>
      <w:docPartPr>
        <w:name w:val="97A4E2620FB24D12B10C748F1FD6B543"/>
        <w:category>
          <w:name w:val="General"/>
          <w:gallery w:val="placeholder"/>
        </w:category>
        <w:types>
          <w:type w:val="bbPlcHdr"/>
        </w:types>
        <w:behaviors>
          <w:behavior w:val="content"/>
        </w:behaviors>
        <w:guid w:val="{49D20213-FF6A-4BC6-9F6D-8981714BB9E5}"/>
      </w:docPartPr>
      <w:docPartBody>
        <w:p w:rsidR="00781A32" w:rsidRDefault="00860074" w:rsidP="00860074">
          <w:pPr>
            <w:pStyle w:val="97A4E2620FB24D12B10C748F1FD6B543"/>
          </w:pPr>
          <w:r w:rsidRPr="00455EEE">
            <w:rPr>
              <w:rStyle w:val="PlaceholderText"/>
              <w:szCs w:val="18"/>
            </w:rPr>
            <w:t>0.00</w:t>
          </w:r>
        </w:p>
      </w:docPartBody>
    </w:docPart>
    <w:docPart>
      <w:docPartPr>
        <w:name w:val="AA14D5DDB6D643C585D8588AD741CE11"/>
        <w:category>
          <w:name w:val="General"/>
          <w:gallery w:val="placeholder"/>
        </w:category>
        <w:types>
          <w:type w:val="bbPlcHdr"/>
        </w:types>
        <w:behaviors>
          <w:behavior w:val="content"/>
        </w:behaviors>
        <w:guid w:val="{BE6B1F7A-8F20-4E71-9A56-8F88413167B1}"/>
      </w:docPartPr>
      <w:docPartBody>
        <w:p w:rsidR="00781A32" w:rsidRDefault="00860074" w:rsidP="00860074">
          <w:pPr>
            <w:pStyle w:val="AA14D5DDB6D643C585D8588AD741CE11"/>
          </w:pPr>
          <w:r w:rsidRPr="00455EEE">
            <w:rPr>
              <w:rStyle w:val="PlaceholderText"/>
              <w:szCs w:val="18"/>
            </w:rPr>
            <w:t>0.00</w:t>
          </w:r>
        </w:p>
      </w:docPartBody>
    </w:docPart>
    <w:docPart>
      <w:docPartPr>
        <w:name w:val="DA07104D47FD428CBC31724FF34B4A00"/>
        <w:category>
          <w:name w:val="General"/>
          <w:gallery w:val="placeholder"/>
        </w:category>
        <w:types>
          <w:type w:val="bbPlcHdr"/>
        </w:types>
        <w:behaviors>
          <w:behavior w:val="content"/>
        </w:behaviors>
        <w:guid w:val="{6537CAAE-9072-4DCD-B8BC-18EE930F0BCF}"/>
      </w:docPartPr>
      <w:docPartBody>
        <w:p w:rsidR="00781A32" w:rsidRDefault="00860074" w:rsidP="00860074">
          <w:pPr>
            <w:pStyle w:val="DA07104D47FD428CBC31724FF34B4A00"/>
          </w:pPr>
          <w:r w:rsidRPr="00455EEE">
            <w:rPr>
              <w:rStyle w:val="PlaceholderText"/>
              <w:szCs w:val="18"/>
            </w:rPr>
            <w:t>0.00</w:t>
          </w:r>
        </w:p>
      </w:docPartBody>
    </w:docPart>
    <w:docPart>
      <w:docPartPr>
        <w:name w:val="4251FEB4EBA0406E89EF0B69805F81DF"/>
        <w:category>
          <w:name w:val="General"/>
          <w:gallery w:val="placeholder"/>
        </w:category>
        <w:types>
          <w:type w:val="bbPlcHdr"/>
        </w:types>
        <w:behaviors>
          <w:behavior w:val="content"/>
        </w:behaviors>
        <w:guid w:val="{7DBC52C6-B9F2-44CC-A56B-CBE65152C27A}"/>
      </w:docPartPr>
      <w:docPartBody>
        <w:p w:rsidR="00781A32" w:rsidRDefault="00860074" w:rsidP="00860074">
          <w:pPr>
            <w:pStyle w:val="4251FEB4EBA0406E89EF0B69805F81DF"/>
          </w:pPr>
          <w:r w:rsidRPr="00455EEE">
            <w:rPr>
              <w:rStyle w:val="PlaceholderText"/>
              <w:szCs w:val="18"/>
            </w:rPr>
            <w:t>0.00</w:t>
          </w:r>
        </w:p>
      </w:docPartBody>
    </w:docPart>
    <w:docPart>
      <w:docPartPr>
        <w:name w:val="D5B563F5F85F404E89490E810B12BCAE"/>
        <w:category>
          <w:name w:val="General"/>
          <w:gallery w:val="placeholder"/>
        </w:category>
        <w:types>
          <w:type w:val="bbPlcHdr"/>
        </w:types>
        <w:behaviors>
          <w:behavior w:val="content"/>
        </w:behaviors>
        <w:guid w:val="{B65E824D-DE5B-4B94-A621-6AC4BEBB2E4C}"/>
      </w:docPartPr>
      <w:docPartBody>
        <w:p w:rsidR="00781A32" w:rsidRDefault="00860074" w:rsidP="00860074">
          <w:pPr>
            <w:pStyle w:val="D5B563F5F85F404E89490E810B12BCAE"/>
          </w:pPr>
          <w:r w:rsidRPr="00455EEE">
            <w:rPr>
              <w:rStyle w:val="PlaceholderText"/>
              <w:szCs w:val="18"/>
            </w:rPr>
            <w:t>0.00</w:t>
          </w:r>
        </w:p>
      </w:docPartBody>
    </w:docPart>
    <w:docPart>
      <w:docPartPr>
        <w:name w:val="C5F8845B494A46B3B33492EBB760748C"/>
        <w:category>
          <w:name w:val="General"/>
          <w:gallery w:val="placeholder"/>
        </w:category>
        <w:types>
          <w:type w:val="bbPlcHdr"/>
        </w:types>
        <w:behaviors>
          <w:behavior w:val="content"/>
        </w:behaviors>
        <w:guid w:val="{EAFF3029-6339-4F3D-8153-5C923F2655F7}"/>
      </w:docPartPr>
      <w:docPartBody>
        <w:p w:rsidR="00781A32" w:rsidRDefault="00860074" w:rsidP="00860074">
          <w:pPr>
            <w:pStyle w:val="C5F8845B494A46B3B33492EBB760748C"/>
          </w:pPr>
          <w:r w:rsidRPr="00455EEE">
            <w:rPr>
              <w:rStyle w:val="PlaceholderText"/>
              <w:szCs w:val="18"/>
            </w:rPr>
            <w:t>0.00</w:t>
          </w:r>
        </w:p>
      </w:docPartBody>
    </w:docPart>
    <w:docPart>
      <w:docPartPr>
        <w:name w:val="CF46948F293949F4AD9385A35A9D2599"/>
        <w:category>
          <w:name w:val="General"/>
          <w:gallery w:val="placeholder"/>
        </w:category>
        <w:types>
          <w:type w:val="bbPlcHdr"/>
        </w:types>
        <w:behaviors>
          <w:behavior w:val="content"/>
        </w:behaviors>
        <w:guid w:val="{E6B411C5-106C-4430-84DB-9586CD806710}"/>
      </w:docPartPr>
      <w:docPartBody>
        <w:p w:rsidR="00781A32" w:rsidRDefault="00860074" w:rsidP="00860074">
          <w:pPr>
            <w:pStyle w:val="CF46948F293949F4AD9385A35A9D2599"/>
          </w:pPr>
          <w:r w:rsidRPr="00455EEE">
            <w:rPr>
              <w:rStyle w:val="PlaceholderText"/>
              <w:szCs w:val="18"/>
            </w:rPr>
            <w:t>0.00</w:t>
          </w:r>
        </w:p>
      </w:docPartBody>
    </w:docPart>
    <w:docPart>
      <w:docPartPr>
        <w:name w:val="2734B8D9A19342FB93EA2A3EF9DDB8F0"/>
        <w:category>
          <w:name w:val="General"/>
          <w:gallery w:val="placeholder"/>
        </w:category>
        <w:types>
          <w:type w:val="bbPlcHdr"/>
        </w:types>
        <w:behaviors>
          <w:behavior w:val="content"/>
        </w:behaviors>
        <w:guid w:val="{CF289156-4245-4B44-82B5-5C7D8EF482DD}"/>
      </w:docPartPr>
      <w:docPartBody>
        <w:p w:rsidR="00781A32" w:rsidRDefault="00860074" w:rsidP="00860074">
          <w:pPr>
            <w:pStyle w:val="2734B8D9A19342FB93EA2A3EF9DDB8F0"/>
          </w:pPr>
          <w:r w:rsidRPr="00455EEE">
            <w:rPr>
              <w:rStyle w:val="PlaceholderText"/>
              <w:szCs w:val="18"/>
            </w:rPr>
            <w:t>0.00</w:t>
          </w:r>
        </w:p>
      </w:docPartBody>
    </w:docPart>
    <w:docPart>
      <w:docPartPr>
        <w:name w:val="4BB2B857793449E1A2155497AC29B527"/>
        <w:category>
          <w:name w:val="General"/>
          <w:gallery w:val="placeholder"/>
        </w:category>
        <w:types>
          <w:type w:val="bbPlcHdr"/>
        </w:types>
        <w:behaviors>
          <w:behavior w:val="content"/>
        </w:behaviors>
        <w:guid w:val="{258FEBC8-4925-4FA4-85C8-6A2AF8A53F78}"/>
      </w:docPartPr>
      <w:docPartBody>
        <w:p w:rsidR="00781A32" w:rsidRDefault="00860074" w:rsidP="00860074">
          <w:pPr>
            <w:pStyle w:val="4BB2B857793449E1A2155497AC29B527"/>
          </w:pPr>
          <w:r w:rsidRPr="00455EEE">
            <w:rPr>
              <w:rStyle w:val="PlaceholderText"/>
              <w:szCs w:val="18"/>
            </w:rPr>
            <w:t>0.00</w:t>
          </w:r>
        </w:p>
      </w:docPartBody>
    </w:docPart>
    <w:docPart>
      <w:docPartPr>
        <w:name w:val="944CFF965DFE4A9388D68BACC43BA1C5"/>
        <w:category>
          <w:name w:val="General"/>
          <w:gallery w:val="placeholder"/>
        </w:category>
        <w:types>
          <w:type w:val="bbPlcHdr"/>
        </w:types>
        <w:behaviors>
          <w:behavior w:val="content"/>
        </w:behaviors>
        <w:guid w:val="{6295DFBC-2919-45C9-A341-CB771AA49217}"/>
      </w:docPartPr>
      <w:docPartBody>
        <w:p w:rsidR="00781A32" w:rsidRDefault="00860074" w:rsidP="00860074">
          <w:pPr>
            <w:pStyle w:val="944CFF965DFE4A9388D68BACC43BA1C5"/>
          </w:pPr>
          <w:r w:rsidRPr="00455EEE">
            <w:rPr>
              <w:rStyle w:val="PlaceholderText"/>
              <w:szCs w:val="18"/>
            </w:rPr>
            <w:t>0.00</w:t>
          </w:r>
        </w:p>
      </w:docPartBody>
    </w:docPart>
    <w:docPart>
      <w:docPartPr>
        <w:name w:val="6AB6E9A0DC9F415BB259F0565E9F586D"/>
        <w:category>
          <w:name w:val="General"/>
          <w:gallery w:val="placeholder"/>
        </w:category>
        <w:types>
          <w:type w:val="bbPlcHdr"/>
        </w:types>
        <w:behaviors>
          <w:behavior w:val="content"/>
        </w:behaviors>
        <w:guid w:val="{FBAB8D0C-DB36-497C-877A-EEA93ED8C84C}"/>
      </w:docPartPr>
      <w:docPartBody>
        <w:p w:rsidR="00781A32" w:rsidRDefault="00860074" w:rsidP="00860074">
          <w:pPr>
            <w:pStyle w:val="6AB6E9A0DC9F415BB259F0565E9F586D"/>
          </w:pPr>
          <w:r w:rsidRPr="00455EEE">
            <w:rPr>
              <w:rStyle w:val="PlaceholderText"/>
              <w:szCs w:val="18"/>
            </w:rPr>
            <w:t>0.00</w:t>
          </w:r>
        </w:p>
      </w:docPartBody>
    </w:docPart>
    <w:docPart>
      <w:docPartPr>
        <w:name w:val="25044E7064EE45EDAF1E5B36E1FB8782"/>
        <w:category>
          <w:name w:val="General"/>
          <w:gallery w:val="placeholder"/>
        </w:category>
        <w:types>
          <w:type w:val="bbPlcHdr"/>
        </w:types>
        <w:behaviors>
          <w:behavior w:val="content"/>
        </w:behaviors>
        <w:guid w:val="{AAA4A564-7A79-4FA6-8AB6-1CC3F1FF4F59}"/>
      </w:docPartPr>
      <w:docPartBody>
        <w:p w:rsidR="00781A32" w:rsidRDefault="00860074" w:rsidP="00860074">
          <w:pPr>
            <w:pStyle w:val="25044E7064EE45EDAF1E5B36E1FB8782"/>
          </w:pPr>
          <w:r w:rsidRPr="00455EEE">
            <w:rPr>
              <w:rStyle w:val="PlaceholderText"/>
              <w:szCs w:val="18"/>
            </w:rPr>
            <w:t>0.00</w:t>
          </w:r>
        </w:p>
      </w:docPartBody>
    </w:docPart>
    <w:docPart>
      <w:docPartPr>
        <w:name w:val="D3460D5894394A0D8DF9B4CD9878462D"/>
        <w:category>
          <w:name w:val="General"/>
          <w:gallery w:val="placeholder"/>
        </w:category>
        <w:types>
          <w:type w:val="bbPlcHdr"/>
        </w:types>
        <w:behaviors>
          <w:behavior w:val="content"/>
        </w:behaviors>
        <w:guid w:val="{E2486F59-152E-4F96-AA33-E49F4F5A53E7}"/>
      </w:docPartPr>
      <w:docPartBody>
        <w:p w:rsidR="00781A32" w:rsidRDefault="00860074" w:rsidP="00860074">
          <w:pPr>
            <w:pStyle w:val="D3460D5894394A0D8DF9B4CD9878462D"/>
          </w:pPr>
          <w:r w:rsidRPr="00455EEE">
            <w:rPr>
              <w:rStyle w:val="PlaceholderText"/>
              <w:szCs w:val="18"/>
            </w:rPr>
            <w:t>0.00</w:t>
          </w:r>
        </w:p>
      </w:docPartBody>
    </w:docPart>
    <w:docPart>
      <w:docPartPr>
        <w:name w:val="10A5758C3CF34EDF968CF92EE844C5B0"/>
        <w:category>
          <w:name w:val="General"/>
          <w:gallery w:val="placeholder"/>
        </w:category>
        <w:types>
          <w:type w:val="bbPlcHdr"/>
        </w:types>
        <w:behaviors>
          <w:behavior w:val="content"/>
        </w:behaviors>
        <w:guid w:val="{A7032CB3-F38F-4E3C-BE06-288D714C1BC1}"/>
      </w:docPartPr>
      <w:docPartBody>
        <w:p w:rsidR="00781A32" w:rsidRDefault="00860074" w:rsidP="00860074">
          <w:pPr>
            <w:pStyle w:val="10A5758C3CF34EDF968CF92EE844C5B0"/>
          </w:pPr>
          <w:r w:rsidRPr="00455EEE">
            <w:rPr>
              <w:rStyle w:val="PlaceholderText"/>
              <w:szCs w:val="18"/>
            </w:rPr>
            <w:t>0.00</w:t>
          </w:r>
        </w:p>
      </w:docPartBody>
    </w:docPart>
    <w:docPart>
      <w:docPartPr>
        <w:name w:val="568819841B864D49B42F86F737A202FA"/>
        <w:category>
          <w:name w:val="General"/>
          <w:gallery w:val="placeholder"/>
        </w:category>
        <w:types>
          <w:type w:val="bbPlcHdr"/>
        </w:types>
        <w:behaviors>
          <w:behavior w:val="content"/>
        </w:behaviors>
        <w:guid w:val="{AA4198DD-C440-47F4-944B-CFEDCF75424B}"/>
      </w:docPartPr>
      <w:docPartBody>
        <w:p w:rsidR="00781A32" w:rsidRDefault="00860074" w:rsidP="00860074">
          <w:pPr>
            <w:pStyle w:val="568819841B864D49B42F86F737A202FA"/>
          </w:pPr>
          <w:r w:rsidRPr="00455EEE">
            <w:rPr>
              <w:rStyle w:val="PlaceholderText"/>
              <w:szCs w:val="18"/>
            </w:rPr>
            <w:t>0.00</w:t>
          </w:r>
        </w:p>
      </w:docPartBody>
    </w:docPart>
    <w:docPart>
      <w:docPartPr>
        <w:name w:val="2BCBA274102D4EC9A513DE58BD5C9BA0"/>
        <w:category>
          <w:name w:val="General"/>
          <w:gallery w:val="placeholder"/>
        </w:category>
        <w:types>
          <w:type w:val="bbPlcHdr"/>
        </w:types>
        <w:behaviors>
          <w:behavior w:val="content"/>
        </w:behaviors>
        <w:guid w:val="{D213A7B5-B534-4A43-A4AB-45273120B9EE}"/>
      </w:docPartPr>
      <w:docPartBody>
        <w:p w:rsidR="00781A32" w:rsidRDefault="00860074" w:rsidP="00860074">
          <w:pPr>
            <w:pStyle w:val="2BCBA274102D4EC9A513DE58BD5C9BA0"/>
          </w:pPr>
          <w:r w:rsidRPr="00455EEE">
            <w:rPr>
              <w:rStyle w:val="PlaceholderText"/>
              <w:szCs w:val="18"/>
            </w:rPr>
            <w:t>0.00</w:t>
          </w:r>
        </w:p>
      </w:docPartBody>
    </w:docPart>
    <w:docPart>
      <w:docPartPr>
        <w:name w:val="EF9AB603E67740FD8907FF85570DF9CF"/>
        <w:category>
          <w:name w:val="General"/>
          <w:gallery w:val="placeholder"/>
        </w:category>
        <w:types>
          <w:type w:val="bbPlcHdr"/>
        </w:types>
        <w:behaviors>
          <w:behavior w:val="content"/>
        </w:behaviors>
        <w:guid w:val="{16F9EF6B-FC12-4108-A63F-E3F59355892F}"/>
      </w:docPartPr>
      <w:docPartBody>
        <w:p w:rsidR="00781A32" w:rsidRDefault="00860074" w:rsidP="00860074">
          <w:pPr>
            <w:pStyle w:val="EF9AB603E67740FD8907FF85570DF9CF"/>
          </w:pPr>
          <w:r w:rsidRPr="00455EEE">
            <w:rPr>
              <w:rStyle w:val="PlaceholderText"/>
              <w:szCs w:val="18"/>
            </w:rPr>
            <w:t>0.00</w:t>
          </w:r>
        </w:p>
      </w:docPartBody>
    </w:docPart>
    <w:docPart>
      <w:docPartPr>
        <w:name w:val="5F0EFBA7B78444F191B87F6BC7C054BD"/>
        <w:category>
          <w:name w:val="General"/>
          <w:gallery w:val="placeholder"/>
        </w:category>
        <w:types>
          <w:type w:val="bbPlcHdr"/>
        </w:types>
        <w:behaviors>
          <w:behavior w:val="content"/>
        </w:behaviors>
        <w:guid w:val="{908A3191-6518-4D3F-B27A-0E1530EB2B9C}"/>
      </w:docPartPr>
      <w:docPartBody>
        <w:p w:rsidR="00781A32" w:rsidRDefault="00860074" w:rsidP="00860074">
          <w:pPr>
            <w:pStyle w:val="5F0EFBA7B78444F191B87F6BC7C054BD"/>
          </w:pPr>
          <w:r w:rsidRPr="00455EEE">
            <w:rPr>
              <w:rStyle w:val="PlaceholderText"/>
              <w:szCs w:val="18"/>
            </w:rPr>
            <w:t>0.00</w:t>
          </w:r>
        </w:p>
      </w:docPartBody>
    </w:docPart>
    <w:docPart>
      <w:docPartPr>
        <w:name w:val="0280E7365E7B4A07A95F6E834214CEDD"/>
        <w:category>
          <w:name w:val="General"/>
          <w:gallery w:val="placeholder"/>
        </w:category>
        <w:types>
          <w:type w:val="bbPlcHdr"/>
        </w:types>
        <w:behaviors>
          <w:behavior w:val="content"/>
        </w:behaviors>
        <w:guid w:val="{45085537-A2F3-4333-91B2-7B34095968E1}"/>
      </w:docPartPr>
      <w:docPartBody>
        <w:p w:rsidR="00781A32" w:rsidRDefault="00860074" w:rsidP="00860074">
          <w:pPr>
            <w:pStyle w:val="0280E7365E7B4A07A95F6E834214CEDD"/>
          </w:pPr>
          <w:r w:rsidRPr="00455EEE">
            <w:rPr>
              <w:rStyle w:val="PlaceholderText"/>
              <w:szCs w:val="18"/>
            </w:rPr>
            <w:t>0.00</w:t>
          </w:r>
        </w:p>
      </w:docPartBody>
    </w:docPart>
    <w:docPart>
      <w:docPartPr>
        <w:name w:val="38AE68EA850B4EB5AB0D4C8E9CB4BB9E"/>
        <w:category>
          <w:name w:val="General"/>
          <w:gallery w:val="placeholder"/>
        </w:category>
        <w:types>
          <w:type w:val="bbPlcHdr"/>
        </w:types>
        <w:behaviors>
          <w:behavior w:val="content"/>
        </w:behaviors>
        <w:guid w:val="{BF256D34-90A0-4418-B37E-C39AADF4FDD7}"/>
      </w:docPartPr>
      <w:docPartBody>
        <w:p w:rsidR="00781A32" w:rsidRDefault="00860074" w:rsidP="00860074">
          <w:pPr>
            <w:pStyle w:val="38AE68EA850B4EB5AB0D4C8E9CB4BB9E"/>
          </w:pPr>
          <w:r w:rsidRPr="00455EEE">
            <w:rPr>
              <w:rStyle w:val="PlaceholderText"/>
              <w:szCs w:val="18"/>
            </w:rPr>
            <w:t>0.00</w:t>
          </w:r>
        </w:p>
      </w:docPartBody>
    </w:docPart>
    <w:docPart>
      <w:docPartPr>
        <w:name w:val="242F106AFAA443D6B3D8D5583A9989CC"/>
        <w:category>
          <w:name w:val="General"/>
          <w:gallery w:val="placeholder"/>
        </w:category>
        <w:types>
          <w:type w:val="bbPlcHdr"/>
        </w:types>
        <w:behaviors>
          <w:behavior w:val="content"/>
        </w:behaviors>
        <w:guid w:val="{555E1640-5809-4517-9AAE-88A45199D503}"/>
      </w:docPartPr>
      <w:docPartBody>
        <w:p w:rsidR="00781A32" w:rsidRDefault="00860074" w:rsidP="00860074">
          <w:pPr>
            <w:pStyle w:val="242F106AFAA443D6B3D8D5583A9989CC"/>
          </w:pPr>
          <w:r w:rsidRPr="00455EEE">
            <w:rPr>
              <w:rStyle w:val="PlaceholderText"/>
              <w:szCs w:val="18"/>
            </w:rPr>
            <w:t>0.00</w:t>
          </w:r>
        </w:p>
      </w:docPartBody>
    </w:docPart>
    <w:docPart>
      <w:docPartPr>
        <w:name w:val="92044E4E8E9F4E5FBBBBF49C163840C4"/>
        <w:category>
          <w:name w:val="General"/>
          <w:gallery w:val="placeholder"/>
        </w:category>
        <w:types>
          <w:type w:val="bbPlcHdr"/>
        </w:types>
        <w:behaviors>
          <w:behavior w:val="content"/>
        </w:behaviors>
        <w:guid w:val="{33AA8952-A3E8-439B-9005-0AD27C319049}"/>
      </w:docPartPr>
      <w:docPartBody>
        <w:p w:rsidR="00781A32" w:rsidRDefault="00860074" w:rsidP="00860074">
          <w:pPr>
            <w:pStyle w:val="92044E4E8E9F4E5FBBBBF49C163840C4"/>
          </w:pPr>
          <w:r w:rsidRPr="00455EEE">
            <w:rPr>
              <w:rStyle w:val="PlaceholderText"/>
              <w:szCs w:val="18"/>
            </w:rPr>
            <w:t>0.00</w:t>
          </w:r>
        </w:p>
      </w:docPartBody>
    </w:docPart>
    <w:docPart>
      <w:docPartPr>
        <w:name w:val="3BAD37B36D7544D6AE95B578265C6B55"/>
        <w:category>
          <w:name w:val="General"/>
          <w:gallery w:val="placeholder"/>
        </w:category>
        <w:types>
          <w:type w:val="bbPlcHdr"/>
        </w:types>
        <w:behaviors>
          <w:behavior w:val="content"/>
        </w:behaviors>
        <w:guid w:val="{B765F57D-5E4A-47DE-B9BC-B80BB8FCACD4}"/>
      </w:docPartPr>
      <w:docPartBody>
        <w:p w:rsidR="00781A32" w:rsidRDefault="00860074" w:rsidP="00860074">
          <w:pPr>
            <w:pStyle w:val="3BAD37B36D7544D6AE95B578265C6B55"/>
          </w:pPr>
          <w:r w:rsidRPr="00455EEE">
            <w:rPr>
              <w:rStyle w:val="PlaceholderText"/>
              <w:szCs w:val="18"/>
            </w:rPr>
            <w:t>0.00</w:t>
          </w:r>
        </w:p>
      </w:docPartBody>
    </w:docPart>
    <w:docPart>
      <w:docPartPr>
        <w:name w:val="46FC21EBCFE24CC59205DF2410ED6409"/>
        <w:category>
          <w:name w:val="General"/>
          <w:gallery w:val="placeholder"/>
        </w:category>
        <w:types>
          <w:type w:val="bbPlcHdr"/>
        </w:types>
        <w:behaviors>
          <w:behavior w:val="content"/>
        </w:behaviors>
        <w:guid w:val="{64841D6D-11FF-4159-9341-8CB046C554C9}"/>
      </w:docPartPr>
      <w:docPartBody>
        <w:p w:rsidR="00781A32" w:rsidRDefault="00860074" w:rsidP="00860074">
          <w:pPr>
            <w:pStyle w:val="46FC21EBCFE24CC59205DF2410ED6409"/>
          </w:pPr>
          <w:r w:rsidRPr="00455EEE">
            <w:rPr>
              <w:rStyle w:val="PlaceholderText"/>
              <w:szCs w:val="18"/>
            </w:rPr>
            <w:t>0.00</w:t>
          </w:r>
        </w:p>
      </w:docPartBody>
    </w:docPart>
    <w:docPart>
      <w:docPartPr>
        <w:name w:val="60AF840304A947D0A02DCA5C0C1B9910"/>
        <w:category>
          <w:name w:val="General"/>
          <w:gallery w:val="placeholder"/>
        </w:category>
        <w:types>
          <w:type w:val="bbPlcHdr"/>
        </w:types>
        <w:behaviors>
          <w:behavior w:val="content"/>
        </w:behaviors>
        <w:guid w:val="{E00DC1BB-805E-44D7-A250-2EEAE9EA7885}"/>
      </w:docPartPr>
      <w:docPartBody>
        <w:p w:rsidR="00781A32" w:rsidRDefault="00860074" w:rsidP="00860074">
          <w:pPr>
            <w:pStyle w:val="60AF840304A947D0A02DCA5C0C1B9910"/>
          </w:pPr>
          <w:r w:rsidRPr="00455EEE">
            <w:rPr>
              <w:rStyle w:val="PlaceholderText"/>
              <w:szCs w:val="18"/>
            </w:rPr>
            <w:t>0.00</w:t>
          </w:r>
        </w:p>
      </w:docPartBody>
    </w:docPart>
    <w:docPart>
      <w:docPartPr>
        <w:name w:val="BADC4B4785AF4808AE587E86B8E15A60"/>
        <w:category>
          <w:name w:val="General"/>
          <w:gallery w:val="placeholder"/>
        </w:category>
        <w:types>
          <w:type w:val="bbPlcHdr"/>
        </w:types>
        <w:behaviors>
          <w:behavior w:val="content"/>
        </w:behaviors>
        <w:guid w:val="{64DCEAC7-C63F-4964-83B9-587F0ED20C48}"/>
      </w:docPartPr>
      <w:docPartBody>
        <w:p w:rsidR="00781A32" w:rsidRDefault="00860074" w:rsidP="00860074">
          <w:pPr>
            <w:pStyle w:val="BADC4B4785AF4808AE587E86B8E15A60"/>
          </w:pPr>
          <w:r w:rsidRPr="00455EEE">
            <w:rPr>
              <w:rStyle w:val="PlaceholderText"/>
              <w:szCs w:val="18"/>
            </w:rPr>
            <w:t>0.00</w:t>
          </w:r>
        </w:p>
      </w:docPartBody>
    </w:docPart>
    <w:docPart>
      <w:docPartPr>
        <w:name w:val="BE23A01906C94ED39B1038ECBA4CFF26"/>
        <w:category>
          <w:name w:val="General"/>
          <w:gallery w:val="placeholder"/>
        </w:category>
        <w:types>
          <w:type w:val="bbPlcHdr"/>
        </w:types>
        <w:behaviors>
          <w:behavior w:val="content"/>
        </w:behaviors>
        <w:guid w:val="{7E6BD901-A46B-4485-9938-310C9369A2B0}"/>
      </w:docPartPr>
      <w:docPartBody>
        <w:p w:rsidR="00781A32" w:rsidRDefault="00860074" w:rsidP="00860074">
          <w:pPr>
            <w:pStyle w:val="BE23A01906C94ED39B1038ECBA4CFF26"/>
          </w:pPr>
          <w:r w:rsidRPr="00455EEE">
            <w:rPr>
              <w:rStyle w:val="PlaceholderText"/>
              <w:szCs w:val="18"/>
            </w:rPr>
            <w:t>0.00</w:t>
          </w:r>
        </w:p>
      </w:docPartBody>
    </w:docPart>
    <w:docPart>
      <w:docPartPr>
        <w:name w:val="7D1807B38FD44AF38AC670BEE9C26448"/>
        <w:category>
          <w:name w:val="General"/>
          <w:gallery w:val="placeholder"/>
        </w:category>
        <w:types>
          <w:type w:val="bbPlcHdr"/>
        </w:types>
        <w:behaviors>
          <w:behavior w:val="content"/>
        </w:behaviors>
        <w:guid w:val="{5E0BF5D3-6E92-4060-AF83-5B298C31C0EB}"/>
      </w:docPartPr>
      <w:docPartBody>
        <w:p w:rsidR="00781A32" w:rsidRDefault="00860074" w:rsidP="00860074">
          <w:pPr>
            <w:pStyle w:val="7D1807B38FD44AF38AC670BEE9C26448"/>
          </w:pPr>
          <w:r w:rsidRPr="00455EEE">
            <w:rPr>
              <w:rStyle w:val="PlaceholderText"/>
              <w:szCs w:val="18"/>
            </w:rPr>
            <w:t>0.00</w:t>
          </w:r>
        </w:p>
      </w:docPartBody>
    </w:docPart>
    <w:docPart>
      <w:docPartPr>
        <w:name w:val="44090092144048429A07BE8195F0C8CF"/>
        <w:category>
          <w:name w:val="General"/>
          <w:gallery w:val="placeholder"/>
        </w:category>
        <w:types>
          <w:type w:val="bbPlcHdr"/>
        </w:types>
        <w:behaviors>
          <w:behavior w:val="content"/>
        </w:behaviors>
        <w:guid w:val="{03AB49BC-D1F2-45F7-80A3-7BEB3BFE3FF7}"/>
      </w:docPartPr>
      <w:docPartBody>
        <w:p w:rsidR="00781A32" w:rsidRDefault="00860074" w:rsidP="00860074">
          <w:pPr>
            <w:pStyle w:val="44090092144048429A07BE8195F0C8CF"/>
          </w:pPr>
          <w:r w:rsidRPr="00455EEE">
            <w:rPr>
              <w:rStyle w:val="PlaceholderText"/>
              <w:szCs w:val="18"/>
            </w:rPr>
            <w:t>0.00</w:t>
          </w:r>
        </w:p>
      </w:docPartBody>
    </w:docPart>
    <w:docPart>
      <w:docPartPr>
        <w:name w:val="C234007D3FC841FFAFA9E4F00AF9EE96"/>
        <w:category>
          <w:name w:val="General"/>
          <w:gallery w:val="placeholder"/>
        </w:category>
        <w:types>
          <w:type w:val="bbPlcHdr"/>
        </w:types>
        <w:behaviors>
          <w:behavior w:val="content"/>
        </w:behaviors>
        <w:guid w:val="{AA918369-6A3F-4A60-9466-E806A4AB8501}"/>
      </w:docPartPr>
      <w:docPartBody>
        <w:p w:rsidR="00781A32" w:rsidRDefault="00860074" w:rsidP="00860074">
          <w:pPr>
            <w:pStyle w:val="C234007D3FC841FFAFA9E4F00AF9EE96"/>
          </w:pPr>
          <w:r w:rsidRPr="00455EEE">
            <w:rPr>
              <w:rStyle w:val="PlaceholderText"/>
              <w:szCs w:val="18"/>
            </w:rPr>
            <w:t>0.00</w:t>
          </w:r>
        </w:p>
      </w:docPartBody>
    </w:docPart>
    <w:docPart>
      <w:docPartPr>
        <w:name w:val="33473CED7B664FE4A12FBD7CC160D0BD"/>
        <w:category>
          <w:name w:val="General"/>
          <w:gallery w:val="placeholder"/>
        </w:category>
        <w:types>
          <w:type w:val="bbPlcHdr"/>
        </w:types>
        <w:behaviors>
          <w:behavior w:val="content"/>
        </w:behaviors>
        <w:guid w:val="{13CF3441-F216-4C69-82AF-FFEE0AFAE63C}"/>
      </w:docPartPr>
      <w:docPartBody>
        <w:p w:rsidR="00781A32" w:rsidRDefault="00860074" w:rsidP="00860074">
          <w:pPr>
            <w:pStyle w:val="33473CED7B664FE4A12FBD7CC160D0BD"/>
          </w:pPr>
          <w:r w:rsidRPr="00455EEE">
            <w:rPr>
              <w:rStyle w:val="PlaceholderText"/>
              <w:szCs w:val="18"/>
            </w:rPr>
            <w:t>0.00</w:t>
          </w:r>
        </w:p>
      </w:docPartBody>
    </w:docPart>
    <w:docPart>
      <w:docPartPr>
        <w:name w:val="76D0D29A87234FAF9F99DB4D77C3C19A"/>
        <w:category>
          <w:name w:val="General"/>
          <w:gallery w:val="placeholder"/>
        </w:category>
        <w:types>
          <w:type w:val="bbPlcHdr"/>
        </w:types>
        <w:behaviors>
          <w:behavior w:val="content"/>
        </w:behaviors>
        <w:guid w:val="{B0982BF7-A54B-48F2-BE69-7764BCFACA68}"/>
      </w:docPartPr>
      <w:docPartBody>
        <w:p w:rsidR="00781A32" w:rsidRDefault="00860074" w:rsidP="00860074">
          <w:pPr>
            <w:pStyle w:val="76D0D29A87234FAF9F99DB4D77C3C19A"/>
          </w:pPr>
          <w:r w:rsidRPr="000573C9">
            <w:rPr>
              <w:rStyle w:val="PlaceholderText"/>
              <w:szCs w:val="18"/>
            </w:rPr>
            <w:t>Specify</w:t>
          </w:r>
        </w:p>
      </w:docPartBody>
    </w:docPart>
    <w:docPart>
      <w:docPartPr>
        <w:name w:val="708EE3168F114538A232AD6A47E50003"/>
        <w:category>
          <w:name w:val="General"/>
          <w:gallery w:val="placeholder"/>
        </w:category>
        <w:types>
          <w:type w:val="bbPlcHdr"/>
        </w:types>
        <w:behaviors>
          <w:behavior w:val="content"/>
        </w:behaviors>
        <w:guid w:val="{71913866-ED98-4280-A4A6-D81CDF3B966E}"/>
      </w:docPartPr>
      <w:docPartBody>
        <w:p w:rsidR="00781A32" w:rsidRDefault="00860074" w:rsidP="00860074">
          <w:pPr>
            <w:pStyle w:val="708EE3168F114538A232AD6A47E50003"/>
          </w:pPr>
          <w:r w:rsidRPr="00455EEE">
            <w:rPr>
              <w:rStyle w:val="PlaceholderText"/>
              <w:szCs w:val="18"/>
            </w:rPr>
            <w:t>0.00</w:t>
          </w:r>
        </w:p>
      </w:docPartBody>
    </w:docPart>
    <w:docPart>
      <w:docPartPr>
        <w:name w:val="703C2E3BAAFD44D9A6F347135EAC50FC"/>
        <w:category>
          <w:name w:val="General"/>
          <w:gallery w:val="placeholder"/>
        </w:category>
        <w:types>
          <w:type w:val="bbPlcHdr"/>
        </w:types>
        <w:behaviors>
          <w:behavior w:val="content"/>
        </w:behaviors>
        <w:guid w:val="{F55AEDAF-12B3-4F55-AEE6-6DBF07CD0E16}"/>
      </w:docPartPr>
      <w:docPartBody>
        <w:p w:rsidR="00781A32" w:rsidRDefault="00860074" w:rsidP="00860074">
          <w:pPr>
            <w:pStyle w:val="703C2E3BAAFD44D9A6F347135EAC50FC"/>
          </w:pPr>
          <w:r w:rsidRPr="00455EEE">
            <w:rPr>
              <w:rStyle w:val="PlaceholderText"/>
              <w:szCs w:val="18"/>
            </w:rPr>
            <w:t>0.00</w:t>
          </w:r>
        </w:p>
      </w:docPartBody>
    </w:docPart>
    <w:docPart>
      <w:docPartPr>
        <w:name w:val="520F3A1053124A8C952552D465736D0B"/>
        <w:category>
          <w:name w:val="General"/>
          <w:gallery w:val="placeholder"/>
        </w:category>
        <w:types>
          <w:type w:val="bbPlcHdr"/>
        </w:types>
        <w:behaviors>
          <w:behavior w:val="content"/>
        </w:behaviors>
        <w:guid w:val="{D36E9A3B-3CC1-4FAA-BC81-34E443D8CACE}"/>
      </w:docPartPr>
      <w:docPartBody>
        <w:p w:rsidR="00781A32" w:rsidRDefault="00860074" w:rsidP="00860074">
          <w:pPr>
            <w:pStyle w:val="520F3A1053124A8C952552D465736D0B"/>
          </w:pPr>
          <w:r w:rsidRPr="00455EEE">
            <w:rPr>
              <w:rStyle w:val="PlaceholderText"/>
              <w:szCs w:val="18"/>
            </w:rPr>
            <w:t>0.00</w:t>
          </w:r>
        </w:p>
      </w:docPartBody>
    </w:docPart>
    <w:docPart>
      <w:docPartPr>
        <w:name w:val="48D1C6B3E2AE43FBAC7CF31B8A1B12C2"/>
        <w:category>
          <w:name w:val="General"/>
          <w:gallery w:val="placeholder"/>
        </w:category>
        <w:types>
          <w:type w:val="bbPlcHdr"/>
        </w:types>
        <w:behaviors>
          <w:behavior w:val="content"/>
        </w:behaviors>
        <w:guid w:val="{E35FDD12-7F38-403A-9168-FE19AA2D258B}"/>
      </w:docPartPr>
      <w:docPartBody>
        <w:p w:rsidR="00781A32" w:rsidRDefault="00860074" w:rsidP="00860074">
          <w:pPr>
            <w:pStyle w:val="48D1C6B3E2AE43FBAC7CF31B8A1B12C2"/>
          </w:pPr>
          <w:r w:rsidRPr="00455EEE">
            <w:rPr>
              <w:rStyle w:val="PlaceholderText"/>
              <w:szCs w:val="18"/>
            </w:rPr>
            <w:t>0.00</w:t>
          </w:r>
        </w:p>
      </w:docPartBody>
    </w:docPart>
    <w:docPart>
      <w:docPartPr>
        <w:name w:val="0B85930C2B474D88A1DC5D0470AAAE21"/>
        <w:category>
          <w:name w:val="General"/>
          <w:gallery w:val="placeholder"/>
        </w:category>
        <w:types>
          <w:type w:val="bbPlcHdr"/>
        </w:types>
        <w:behaviors>
          <w:behavior w:val="content"/>
        </w:behaviors>
        <w:guid w:val="{97CCD3F0-BA7B-48F7-AD23-52F40D959DE1}"/>
      </w:docPartPr>
      <w:docPartBody>
        <w:p w:rsidR="00781A32" w:rsidRDefault="00860074" w:rsidP="00860074">
          <w:pPr>
            <w:pStyle w:val="0B85930C2B474D88A1DC5D0470AAAE21"/>
          </w:pPr>
          <w:r w:rsidRPr="00455EEE">
            <w:rPr>
              <w:rStyle w:val="PlaceholderText"/>
              <w:szCs w:val="18"/>
            </w:rPr>
            <w:t>0.00</w:t>
          </w:r>
        </w:p>
      </w:docPartBody>
    </w:docPart>
    <w:docPart>
      <w:docPartPr>
        <w:name w:val="BAAE65D6BFA1449DB910F5401BB589A3"/>
        <w:category>
          <w:name w:val="General"/>
          <w:gallery w:val="placeholder"/>
        </w:category>
        <w:types>
          <w:type w:val="bbPlcHdr"/>
        </w:types>
        <w:behaviors>
          <w:behavior w:val="content"/>
        </w:behaviors>
        <w:guid w:val="{F0201222-CF97-4002-BFCC-8DDC98D9C160}"/>
      </w:docPartPr>
      <w:docPartBody>
        <w:p w:rsidR="00781A32" w:rsidRDefault="00860074" w:rsidP="00860074">
          <w:pPr>
            <w:pStyle w:val="BAAE65D6BFA1449DB910F5401BB589A3"/>
          </w:pPr>
          <w:r w:rsidRPr="00455EEE">
            <w:rPr>
              <w:rStyle w:val="PlaceholderText"/>
              <w:szCs w:val="18"/>
            </w:rPr>
            <w:t>0.00</w:t>
          </w:r>
        </w:p>
      </w:docPartBody>
    </w:docPart>
    <w:docPart>
      <w:docPartPr>
        <w:name w:val="CEFF1C68EE8647E782AD4DEEFECAD367"/>
        <w:category>
          <w:name w:val="General"/>
          <w:gallery w:val="placeholder"/>
        </w:category>
        <w:types>
          <w:type w:val="bbPlcHdr"/>
        </w:types>
        <w:behaviors>
          <w:behavior w:val="content"/>
        </w:behaviors>
        <w:guid w:val="{B448E98A-84E9-40C4-8E79-9B36C28E74A7}"/>
      </w:docPartPr>
      <w:docPartBody>
        <w:p w:rsidR="00781A32" w:rsidRDefault="00860074" w:rsidP="00860074">
          <w:pPr>
            <w:pStyle w:val="CEFF1C68EE8647E782AD4DEEFECAD367"/>
          </w:pPr>
          <w:r w:rsidRPr="00455EEE">
            <w:rPr>
              <w:rStyle w:val="PlaceholderText"/>
              <w:szCs w:val="18"/>
            </w:rPr>
            <w:t>0.00</w:t>
          </w:r>
        </w:p>
      </w:docPartBody>
    </w:docPart>
    <w:docPart>
      <w:docPartPr>
        <w:name w:val="8C282BF3DC944E5D9DDB64DB405E5FB3"/>
        <w:category>
          <w:name w:val="General"/>
          <w:gallery w:val="placeholder"/>
        </w:category>
        <w:types>
          <w:type w:val="bbPlcHdr"/>
        </w:types>
        <w:behaviors>
          <w:behavior w:val="content"/>
        </w:behaviors>
        <w:guid w:val="{C9A692CB-3554-48EA-A402-876DBD32B420}"/>
      </w:docPartPr>
      <w:docPartBody>
        <w:p w:rsidR="00781A32" w:rsidRDefault="00860074" w:rsidP="00860074">
          <w:pPr>
            <w:pStyle w:val="8C282BF3DC944E5D9DDB64DB405E5FB3"/>
          </w:pPr>
          <w:r w:rsidRPr="00455EEE">
            <w:rPr>
              <w:rStyle w:val="PlaceholderText"/>
              <w:szCs w:val="18"/>
            </w:rPr>
            <w:t>0.00</w:t>
          </w:r>
        </w:p>
      </w:docPartBody>
    </w:docPart>
    <w:docPart>
      <w:docPartPr>
        <w:name w:val="3B0C4D539FDD4FE2A739DA5383BF6477"/>
        <w:category>
          <w:name w:val="General"/>
          <w:gallery w:val="placeholder"/>
        </w:category>
        <w:types>
          <w:type w:val="bbPlcHdr"/>
        </w:types>
        <w:behaviors>
          <w:behavior w:val="content"/>
        </w:behaviors>
        <w:guid w:val="{C7D99EC3-5E9B-4F15-9F83-AC3E42E2E886}"/>
      </w:docPartPr>
      <w:docPartBody>
        <w:p w:rsidR="00781A32" w:rsidRDefault="00860074" w:rsidP="00860074">
          <w:pPr>
            <w:pStyle w:val="3B0C4D539FDD4FE2A739DA5383BF6477"/>
          </w:pPr>
          <w:r w:rsidRPr="00455EEE">
            <w:rPr>
              <w:rStyle w:val="PlaceholderText"/>
              <w:szCs w:val="18"/>
            </w:rPr>
            <w:t>0.00</w:t>
          </w:r>
        </w:p>
      </w:docPartBody>
    </w:docPart>
    <w:docPart>
      <w:docPartPr>
        <w:name w:val="19E1C652EC05423FADDD101BF6229266"/>
        <w:category>
          <w:name w:val="General"/>
          <w:gallery w:val="placeholder"/>
        </w:category>
        <w:types>
          <w:type w:val="bbPlcHdr"/>
        </w:types>
        <w:behaviors>
          <w:behavior w:val="content"/>
        </w:behaviors>
        <w:guid w:val="{ECBF6594-C30E-4CF9-B1ED-8994E22FA578}"/>
      </w:docPartPr>
      <w:docPartBody>
        <w:p w:rsidR="00781A32" w:rsidRDefault="00860074" w:rsidP="00860074">
          <w:pPr>
            <w:pStyle w:val="19E1C652EC05423FADDD101BF6229266"/>
          </w:pPr>
          <w:r w:rsidRPr="00455EEE">
            <w:rPr>
              <w:rStyle w:val="PlaceholderText"/>
              <w:szCs w:val="18"/>
            </w:rPr>
            <w:t>0.00</w:t>
          </w:r>
        </w:p>
      </w:docPartBody>
    </w:docPart>
    <w:docPart>
      <w:docPartPr>
        <w:name w:val="B4964AD287E24CC1A156C9233B8F0E30"/>
        <w:category>
          <w:name w:val="General"/>
          <w:gallery w:val="placeholder"/>
        </w:category>
        <w:types>
          <w:type w:val="bbPlcHdr"/>
        </w:types>
        <w:behaviors>
          <w:behavior w:val="content"/>
        </w:behaviors>
        <w:guid w:val="{8AE5F03D-A0F9-475F-A8E1-F864AD1910B9}"/>
      </w:docPartPr>
      <w:docPartBody>
        <w:p w:rsidR="00781A32" w:rsidRDefault="00860074" w:rsidP="00860074">
          <w:pPr>
            <w:pStyle w:val="B4964AD287E24CC1A156C9233B8F0E30"/>
          </w:pPr>
          <w:r w:rsidRPr="00455EEE">
            <w:rPr>
              <w:rStyle w:val="PlaceholderText"/>
              <w:szCs w:val="18"/>
            </w:rPr>
            <w:t>0.00</w:t>
          </w:r>
        </w:p>
      </w:docPartBody>
    </w:docPart>
    <w:docPart>
      <w:docPartPr>
        <w:name w:val="B655188BCC7444ED818E93E1461067EE"/>
        <w:category>
          <w:name w:val="General"/>
          <w:gallery w:val="placeholder"/>
        </w:category>
        <w:types>
          <w:type w:val="bbPlcHdr"/>
        </w:types>
        <w:behaviors>
          <w:behavior w:val="content"/>
        </w:behaviors>
        <w:guid w:val="{DCA917A2-7D7A-42A3-A097-FD75E4FC9D33}"/>
      </w:docPartPr>
      <w:docPartBody>
        <w:p w:rsidR="00781A32" w:rsidRDefault="00860074" w:rsidP="00860074">
          <w:pPr>
            <w:pStyle w:val="B655188BCC7444ED818E93E1461067EE"/>
          </w:pPr>
          <w:r w:rsidRPr="00455EEE">
            <w:rPr>
              <w:rStyle w:val="PlaceholderText"/>
              <w:szCs w:val="18"/>
            </w:rPr>
            <w:t>0.00</w:t>
          </w:r>
        </w:p>
      </w:docPartBody>
    </w:docPart>
    <w:docPart>
      <w:docPartPr>
        <w:name w:val="87C584E63367450FA582B464074CEAE9"/>
        <w:category>
          <w:name w:val="General"/>
          <w:gallery w:val="placeholder"/>
        </w:category>
        <w:types>
          <w:type w:val="bbPlcHdr"/>
        </w:types>
        <w:behaviors>
          <w:behavior w:val="content"/>
        </w:behaviors>
        <w:guid w:val="{5FBA8C0C-D1BB-482B-B6E1-FF01FCC51890}"/>
      </w:docPartPr>
      <w:docPartBody>
        <w:p w:rsidR="00781A32" w:rsidRDefault="00860074" w:rsidP="00860074">
          <w:pPr>
            <w:pStyle w:val="87C584E63367450FA582B464074CEAE9"/>
          </w:pPr>
          <w:r w:rsidRPr="00455EEE">
            <w:rPr>
              <w:rStyle w:val="PlaceholderText"/>
              <w:szCs w:val="18"/>
            </w:rPr>
            <w:t>0.00</w:t>
          </w:r>
        </w:p>
      </w:docPartBody>
    </w:docPart>
    <w:docPart>
      <w:docPartPr>
        <w:name w:val="25BEF3F80F5A4B59BCE3AD09EABF163D"/>
        <w:category>
          <w:name w:val="General"/>
          <w:gallery w:val="placeholder"/>
        </w:category>
        <w:types>
          <w:type w:val="bbPlcHdr"/>
        </w:types>
        <w:behaviors>
          <w:behavior w:val="content"/>
        </w:behaviors>
        <w:guid w:val="{9CD956B3-E802-49E6-B17D-6FB1A21FB77D}"/>
      </w:docPartPr>
      <w:docPartBody>
        <w:p w:rsidR="00781A32" w:rsidRDefault="00860074" w:rsidP="00860074">
          <w:pPr>
            <w:pStyle w:val="25BEF3F80F5A4B59BCE3AD09EABF163D"/>
          </w:pPr>
          <w:r w:rsidRPr="00455EEE">
            <w:rPr>
              <w:rStyle w:val="PlaceholderText"/>
              <w:szCs w:val="18"/>
            </w:rPr>
            <w:t>0.00</w:t>
          </w:r>
        </w:p>
      </w:docPartBody>
    </w:docPart>
    <w:docPart>
      <w:docPartPr>
        <w:name w:val="7E680F402D3F40C6A5A7343F81B019C0"/>
        <w:category>
          <w:name w:val="General"/>
          <w:gallery w:val="placeholder"/>
        </w:category>
        <w:types>
          <w:type w:val="bbPlcHdr"/>
        </w:types>
        <w:behaviors>
          <w:behavior w:val="content"/>
        </w:behaviors>
        <w:guid w:val="{27D666CB-DDFC-4A98-A94B-03AD812AFFDB}"/>
      </w:docPartPr>
      <w:docPartBody>
        <w:p w:rsidR="00781A32" w:rsidRDefault="00860074" w:rsidP="00860074">
          <w:pPr>
            <w:pStyle w:val="7E680F402D3F40C6A5A7343F81B019C0"/>
          </w:pPr>
          <w:r w:rsidRPr="00455EEE">
            <w:rPr>
              <w:rStyle w:val="PlaceholderText"/>
              <w:szCs w:val="18"/>
            </w:rPr>
            <w:t>0.00</w:t>
          </w:r>
        </w:p>
      </w:docPartBody>
    </w:docPart>
    <w:docPart>
      <w:docPartPr>
        <w:name w:val="E07C3BAA0BF748D1A0772472515309BA"/>
        <w:category>
          <w:name w:val="General"/>
          <w:gallery w:val="placeholder"/>
        </w:category>
        <w:types>
          <w:type w:val="bbPlcHdr"/>
        </w:types>
        <w:behaviors>
          <w:behavior w:val="content"/>
        </w:behaviors>
        <w:guid w:val="{7C422FDA-BDC9-439C-BA94-D841926C110C}"/>
      </w:docPartPr>
      <w:docPartBody>
        <w:p w:rsidR="00781A32" w:rsidRDefault="00860074" w:rsidP="00860074">
          <w:pPr>
            <w:pStyle w:val="E07C3BAA0BF748D1A0772472515309BA"/>
          </w:pPr>
          <w:r w:rsidRPr="00455EEE">
            <w:rPr>
              <w:rStyle w:val="PlaceholderText"/>
              <w:szCs w:val="18"/>
            </w:rPr>
            <w:t>0.00</w:t>
          </w:r>
        </w:p>
      </w:docPartBody>
    </w:docPart>
    <w:docPart>
      <w:docPartPr>
        <w:name w:val="9B3CFF72011249269A87F4E74B04E070"/>
        <w:category>
          <w:name w:val="General"/>
          <w:gallery w:val="placeholder"/>
        </w:category>
        <w:types>
          <w:type w:val="bbPlcHdr"/>
        </w:types>
        <w:behaviors>
          <w:behavior w:val="content"/>
        </w:behaviors>
        <w:guid w:val="{0E72A8C3-43FE-48D4-95C2-1C1DB3E6CDE5}"/>
      </w:docPartPr>
      <w:docPartBody>
        <w:p w:rsidR="00781A32" w:rsidRDefault="00860074" w:rsidP="00860074">
          <w:pPr>
            <w:pStyle w:val="9B3CFF72011249269A87F4E74B04E070"/>
          </w:pPr>
          <w:r w:rsidRPr="00455EEE">
            <w:rPr>
              <w:rStyle w:val="PlaceholderText"/>
              <w:szCs w:val="18"/>
            </w:rPr>
            <w:t>0.00</w:t>
          </w:r>
        </w:p>
      </w:docPartBody>
    </w:docPart>
    <w:docPart>
      <w:docPartPr>
        <w:name w:val="E9DD622249424DC096287D1C94B82F87"/>
        <w:category>
          <w:name w:val="General"/>
          <w:gallery w:val="placeholder"/>
        </w:category>
        <w:types>
          <w:type w:val="bbPlcHdr"/>
        </w:types>
        <w:behaviors>
          <w:behavior w:val="content"/>
        </w:behaviors>
        <w:guid w:val="{4F31AAFB-2AE2-4366-85AC-8CAA66EC2E9B}"/>
      </w:docPartPr>
      <w:docPartBody>
        <w:p w:rsidR="00781A32" w:rsidRDefault="00860074" w:rsidP="00860074">
          <w:pPr>
            <w:pStyle w:val="E9DD622249424DC096287D1C94B82F87"/>
          </w:pPr>
          <w:r w:rsidRPr="00455EEE">
            <w:rPr>
              <w:rStyle w:val="PlaceholderText"/>
              <w:szCs w:val="18"/>
            </w:rPr>
            <w:t>0.00</w:t>
          </w:r>
        </w:p>
      </w:docPartBody>
    </w:docPart>
    <w:docPart>
      <w:docPartPr>
        <w:name w:val="46D73BCB490C485AA591FEA72AD1DA1D"/>
        <w:category>
          <w:name w:val="General"/>
          <w:gallery w:val="placeholder"/>
        </w:category>
        <w:types>
          <w:type w:val="bbPlcHdr"/>
        </w:types>
        <w:behaviors>
          <w:behavior w:val="content"/>
        </w:behaviors>
        <w:guid w:val="{F20C06DA-9B6B-430C-9EB5-EE395F423693}"/>
      </w:docPartPr>
      <w:docPartBody>
        <w:p w:rsidR="00781A32" w:rsidRDefault="00860074" w:rsidP="00860074">
          <w:pPr>
            <w:pStyle w:val="46D73BCB490C485AA591FEA72AD1DA1D"/>
          </w:pPr>
          <w:r w:rsidRPr="00455EEE">
            <w:rPr>
              <w:rStyle w:val="PlaceholderText"/>
              <w:szCs w:val="18"/>
            </w:rPr>
            <w:t>0.00</w:t>
          </w:r>
        </w:p>
      </w:docPartBody>
    </w:docPart>
    <w:docPart>
      <w:docPartPr>
        <w:name w:val="DA88A8831A244418A959FD500517BE19"/>
        <w:category>
          <w:name w:val="General"/>
          <w:gallery w:val="placeholder"/>
        </w:category>
        <w:types>
          <w:type w:val="bbPlcHdr"/>
        </w:types>
        <w:behaviors>
          <w:behavior w:val="content"/>
        </w:behaviors>
        <w:guid w:val="{0D17E44E-7A4F-48D1-A2BE-7FF44E36FEB2}"/>
      </w:docPartPr>
      <w:docPartBody>
        <w:p w:rsidR="00781A32" w:rsidRDefault="00860074" w:rsidP="00860074">
          <w:pPr>
            <w:pStyle w:val="DA88A8831A244418A959FD500517BE19"/>
          </w:pPr>
          <w:r w:rsidRPr="00455EEE">
            <w:rPr>
              <w:rStyle w:val="PlaceholderText"/>
              <w:szCs w:val="18"/>
            </w:rPr>
            <w:t>0.00</w:t>
          </w:r>
        </w:p>
      </w:docPartBody>
    </w:docPart>
    <w:docPart>
      <w:docPartPr>
        <w:name w:val="EFCF73FDC93749179BE8D28A3BA99775"/>
        <w:category>
          <w:name w:val="General"/>
          <w:gallery w:val="placeholder"/>
        </w:category>
        <w:types>
          <w:type w:val="bbPlcHdr"/>
        </w:types>
        <w:behaviors>
          <w:behavior w:val="content"/>
        </w:behaviors>
        <w:guid w:val="{5BA0AF3B-071B-4C6F-B87B-1CC2F7336671}"/>
      </w:docPartPr>
      <w:docPartBody>
        <w:p w:rsidR="00781A32" w:rsidRDefault="00860074" w:rsidP="00860074">
          <w:pPr>
            <w:pStyle w:val="EFCF73FDC93749179BE8D28A3BA99775"/>
          </w:pPr>
          <w:r w:rsidRPr="00455EEE">
            <w:rPr>
              <w:rStyle w:val="PlaceholderText"/>
              <w:szCs w:val="18"/>
            </w:rPr>
            <w:t>0.00</w:t>
          </w:r>
        </w:p>
      </w:docPartBody>
    </w:docPart>
    <w:docPart>
      <w:docPartPr>
        <w:name w:val="3E24A974D6E64CEDA34F6CDAAC09F9F3"/>
        <w:category>
          <w:name w:val="General"/>
          <w:gallery w:val="placeholder"/>
        </w:category>
        <w:types>
          <w:type w:val="bbPlcHdr"/>
        </w:types>
        <w:behaviors>
          <w:behavior w:val="content"/>
        </w:behaviors>
        <w:guid w:val="{47AC4705-93B1-45DD-B3B0-D2634221E732}"/>
      </w:docPartPr>
      <w:docPartBody>
        <w:p w:rsidR="00781A32" w:rsidRDefault="00860074" w:rsidP="00860074">
          <w:pPr>
            <w:pStyle w:val="3E24A974D6E64CEDA34F6CDAAC09F9F3"/>
          </w:pPr>
          <w:r w:rsidRPr="00455EEE">
            <w:rPr>
              <w:rStyle w:val="PlaceholderText"/>
              <w:szCs w:val="18"/>
            </w:rPr>
            <w:t>0.00</w:t>
          </w:r>
        </w:p>
      </w:docPartBody>
    </w:docPart>
    <w:docPart>
      <w:docPartPr>
        <w:name w:val="D938CDCE818E46B9A7051EE8DC9929FA"/>
        <w:category>
          <w:name w:val="General"/>
          <w:gallery w:val="placeholder"/>
        </w:category>
        <w:types>
          <w:type w:val="bbPlcHdr"/>
        </w:types>
        <w:behaviors>
          <w:behavior w:val="content"/>
        </w:behaviors>
        <w:guid w:val="{0571BBA5-158A-4816-B430-233CA69C6561}"/>
      </w:docPartPr>
      <w:docPartBody>
        <w:p w:rsidR="00781A32" w:rsidRDefault="00860074" w:rsidP="00860074">
          <w:pPr>
            <w:pStyle w:val="D938CDCE818E46B9A7051EE8DC9929FA"/>
          </w:pPr>
          <w:r w:rsidRPr="00455EEE">
            <w:rPr>
              <w:rStyle w:val="PlaceholderText"/>
              <w:szCs w:val="18"/>
            </w:rPr>
            <w:t>0.00</w:t>
          </w:r>
        </w:p>
      </w:docPartBody>
    </w:docPart>
    <w:docPart>
      <w:docPartPr>
        <w:name w:val="D04E2621F3BD424C910CF3241B941517"/>
        <w:category>
          <w:name w:val="General"/>
          <w:gallery w:val="placeholder"/>
        </w:category>
        <w:types>
          <w:type w:val="bbPlcHdr"/>
        </w:types>
        <w:behaviors>
          <w:behavior w:val="content"/>
        </w:behaviors>
        <w:guid w:val="{8CC1010E-B747-456F-8080-9BBAC437CD10}"/>
      </w:docPartPr>
      <w:docPartBody>
        <w:p w:rsidR="00781A32" w:rsidRDefault="00860074" w:rsidP="00860074">
          <w:pPr>
            <w:pStyle w:val="D04E2621F3BD424C910CF3241B941517"/>
          </w:pPr>
          <w:r w:rsidRPr="00455EEE">
            <w:rPr>
              <w:rStyle w:val="PlaceholderText"/>
              <w:szCs w:val="18"/>
            </w:rPr>
            <w:t>0.00</w:t>
          </w:r>
        </w:p>
      </w:docPartBody>
    </w:docPart>
    <w:docPart>
      <w:docPartPr>
        <w:name w:val="E5CD0E4951324A9281758AD9E098B440"/>
        <w:category>
          <w:name w:val="General"/>
          <w:gallery w:val="placeholder"/>
        </w:category>
        <w:types>
          <w:type w:val="bbPlcHdr"/>
        </w:types>
        <w:behaviors>
          <w:behavior w:val="content"/>
        </w:behaviors>
        <w:guid w:val="{C7C8E6CE-6837-470A-9E18-BA12C876CB2B}"/>
      </w:docPartPr>
      <w:docPartBody>
        <w:p w:rsidR="00781A32" w:rsidRDefault="00860074" w:rsidP="00860074">
          <w:pPr>
            <w:pStyle w:val="E5CD0E4951324A9281758AD9E098B440"/>
          </w:pPr>
          <w:r w:rsidRPr="00455EEE">
            <w:rPr>
              <w:rStyle w:val="PlaceholderText"/>
              <w:szCs w:val="18"/>
            </w:rPr>
            <w:t>0.00</w:t>
          </w:r>
        </w:p>
      </w:docPartBody>
    </w:docPart>
    <w:docPart>
      <w:docPartPr>
        <w:name w:val="36AEAB568B8C484A9A171D05E9CA564D"/>
        <w:category>
          <w:name w:val="General"/>
          <w:gallery w:val="placeholder"/>
        </w:category>
        <w:types>
          <w:type w:val="bbPlcHdr"/>
        </w:types>
        <w:behaviors>
          <w:behavior w:val="content"/>
        </w:behaviors>
        <w:guid w:val="{964C0046-50D9-4923-86A0-007846494F21}"/>
      </w:docPartPr>
      <w:docPartBody>
        <w:p w:rsidR="00781A32" w:rsidRDefault="00860074" w:rsidP="00860074">
          <w:pPr>
            <w:pStyle w:val="36AEAB568B8C484A9A171D05E9CA564D"/>
          </w:pPr>
          <w:r w:rsidRPr="00455EEE">
            <w:rPr>
              <w:rStyle w:val="PlaceholderText"/>
              <w:szCs w:val="18"/>
            </w:rPr>
            <w:t>0.00</w:t>
          </w:r>
        </w:p>
      </w:docPartBody>
    </w:docPart>
    <w:docPart>
      <w:docPartPr>
        <w:name w:val="1684E70EE63A45F3960F96B3DB792425"/>
        <w:category>
          <w:name w:val="General"/>
          <w:gallery w:val="placeholder"/>
        </w:category>
        <w:types>
          <w:type w:val="bbPlcHdr"/>
        </w:types>
        <w:behaviors>
          <w:behavior w:val="content"/>
        </w:behaviors>
        <w:guid w:val="{5C43A4C3-8124-4DFE-B71A-421EE3883FCC}"/>
      </w:docPartPr>
      <w:docPartBody>
        <w:p w:rsidR="00781A32" w:rsidRDefault="00860074" w:rsidP="00860074">
          <w:pPr>
            <w:pStyle w:val="1684E70EE63A45F3960F96B3DB792425"/>
          </w:pPr>
          <w:r w:rsidRPr="00455EEE">
            <w:rPr>
              <w:rStyle w:val="PlaceholderText"/>
              <w:szCs w:val="18"/>
            </w:rPr>
            <w:t>0.00</w:t>
          </w:r>
        </w:p>
      </w:docPartBody>
    </w:docPart>
    <w:docPart>
      <w:docPartPr>
        <w:name w:val="744766476D8745FFB7BC53D9AA82C1BA"/>
        <w:category>
          <w:name w:val="General"/>
          <w:gallery w:val="placeholder"/>
        </w:category>
        <w:types>
          <w:type w:val="bbPlcHdr"/>
        </w:types>
        <w:behaviors>
          <w:behavior w:val="content"/>
        </w:behaviors>
        <w:guid w:val="{97E21BE5-068B-4BB4-8F56-79DBEEEDA557}"/>
      </w:docPartPr>
      <w:docPartBody>
        <w:p w:rsidR="00781A32" w:rsidRDefault="00860074" w:rsidP="00860074">
          <w:pPr>
            <w:pStyle w:val="744766476D8745FFB7BC53D9AA82C1BA"/>
          </w:pPr>
          <w:r w:rsidRPr="00455EEE">
            <w:rPr>
              <w:rStyle w:val="PlaceholderText"/>
              <w:szCs w:val="18"/>
            </w:rPr>
            <w:t>0.00</w:t>
          </w:r>
        </w:p>
      </w:docPartBody>
    </w:docPart>
    <w:docPart>
      <w:docPartPr>
        <w:name w:val="CC8AD553263147AEAFF73EC81B34B8A6"/>
        <w:category>
          <w:name w:val="General"/>
          <w:gallery w:val="placeholder"/>
        </w:category>
        <w:types>
          <w:type w:val="bbPlcHdr"/>
        </w:types>
        <w:behaviors>
          <w:behavior w:val="content"/>
        </w:behaviors>
        <w:guid w:val="{B836D88D-F30E-4DF2-BCD1-EEF4B3E0BF4D}"/>
      </w:docPartPr>
      <w:docPartBody>
        <w:p w:rsidR="00781A32" w:rsidRDefault="00860074" w:rsidP="00860074">
          <w:pPr>
            <w:pStyle w:val="CC8AD553263147AEAFF73EC81B34B8A6"/>
          </w:pPr>
          <w:r w:rsidRPr="00455EEE">
            <w:rPr>
              <w:rStyle w:val="PlaceholderText"/>
              <w:szCs w:val="18"/>
            </w:rPr>
            <w:t>0.00</w:t>
          </w:r>
        </w:p>
      </w:docPartBody>
    </w:docPart>
    <w:docPart>
      <w:docPartPr>
        <w:name w:val="87A64273B0D3466AB1FF0C9D9F19AAA1"/>
        <w:category>
          <w:name w:val="General"/>
          <w:gallery w:val="placeholder"/>
        </w:category>
        <w:types>
          <w:type w:val="bbPlcHdr"/>
        </w:types>
        <w:behaviors>
          <w:behavior w:val="content"/>
        </w:behaviors>
        <w:guid w:val="{A1317E7E-BDF6-40BA-AD73-F850A6797E16}"/>
      </w:docPartPr>
      <w:docPartBody>
        <w:p w:rsidR="00781A32" w:rsidRDefault="00860074" w:rsidP="00860074">
          <w:pPr>
            <w:pStyle w:val="87A64273B0D3466AB1FF0C9D9F19AAA1"/>
          </w:pPr>
          <w:r w:rsidRPr="00455EEE">
            <w:rPr>
              <w:rStyle w:val="PlaceholderText"/>
              <w:szCs w:val="18"/>
            </w:rPr>
            <w:t>0.00</w:t>
          </w:r>
        </w:p>
      </w:docPartBody>
    </w:docPart>
    <w:docPart>
      <w:docPartPr>
        <w:name w:val="8C1D768443964546840CD1979A387503"/>
        <w:category>
          <w:name w:val="General"/>
          <w:gallery w:val="placeholder"/>
        </w:category>
        <w:types>
          <w:type w:val="bbPlcHdr"/>
        </w:types>
        <w:behaviors>
          <w:behavior w:val="content"/>
        </w:behaviors>
        <w:guid w:val="{317268BA-F184-42FB-ADE6-D91FFB153BCD}"/>
      </w:docPartPr>
      <w:docPartBody>
        <w:p w:rsidR="00781A32" w:rsidRDefault="00860074" w:rsidP="00860074">
          <w:pPr>
            <w:pStyle w:val="8C1D768443964546840CD1979A387503"/>
          </w:pPr>
          <w:r w:rsidRPr="00455EEE">
            <w:rPr>
              <w:rStyle w:val="PlaceholderText"/>
              <w:szCs w:val="18"/>
            </w:rPr>
            <w:t>0.00</w:t>
          </w:r>
        </w:p>
      </w:docPartBody>
    </w:docPart>
    <w:docPart>
      <w:docPartPr>
        <w:name w:val="2BB12C8043CB4329BA9D8AC5626E03D6"/>
        <w:category>
          <w:name w:val="General"/>
          <w:gallery w:val="placeholder"/>
        </w:category>
        <w:types>
          <w:type w:val="bbPlcHdr"/>
        </w:types>
        <w:behaviors>
          <w:behavior w:val="content"/>
        </w:behaviors>
        <w:guid w:val="{377F4104-B773-469C-9DC8-F723089B4ED4}"/>
      </w:docPartPr>
      <w:docPartBody>
        <w:p w:rsidR="00781A32" w:rsidRDefault="00860074" w:rsidP="00860074">
          <w:pPr>
            <w:pStyle w:val="2BB12C8043CB4329BA9D8AC5626E03D6"/>
          </w:pPr>
          <w:r w:rsidRPr="00455EEE">
            <w:rPr>
              <w:rStyle w:val="PlaceholderText"/>
              <w:szCs w:val="18"/>
            </w:rPr>
            <w:t>0.00</w:t>
          </w:r>
        </w:p>
      </w:docPartBody>
    </w:docPart>
    <w:docPart>
      <w:docPartPr>
        <w:name w:val="16D9FD82856B4E8BBB32C04554C11FB3"/>
        <w:category>
          <w:name w:val="General"/>
          <w:gallery w:val="placeholder"/>
        </w:category>
        <w:types>
          <w:type w:val="bbPlcHdr"/>
        </w:types>
        <w:behaviors>
          <w:behavior w:val="content"/>
        </w:behaviors>
        <w:guid w:val="{DE348F88-D5BB-491A-8CAA-4D66B0DE5B36}"/>
      </w:docPartPr>
      <w:docPartBody>
        <w:p w:rsidR="00781A32" w:rsidRDefault="00860074" w:rsidP="00860074">
          <w:pPr>
            <w:pStyle w:val="16D9FD82856B4E8BBB32C04554C11FB3"/>
          </w:pPr>
          <w:r w:rsidRPr="00455EEE">
            <w:rPr>
              <w:rStyle w:val="PlaceholderText"/>
              <w:szCs w:val="18"/>
            </w:rPr>
            <w:t>0.00</w:t>
          </w:r>
        </w:p>
      </w:docPartBody>
    </w:docPart>
    <w:docPart>
      <w:docPartPr>
        <w:name w:val="37D3E672030A4E64B89371F986162FDA"/>
        <w:category>
          <w:name w:val="General"/>
          <w:gallery w:val="placeholder"/>
        </w:category>
        <w:types>
          <w:type w:val="bbPlcHdr"/>
        </w:types>
        <w:behaviors>
          <w:behavior w:val="content"/>
        </w:behaviors>
        <w:guid w:val="{D644CE47-F105-4236-B610-0D50B12CD1A0}"/>
      </w:docPartPr>
      <w:docPartBody>
        <w:p w:rsidR="00781A32" w:rsidRDefault="00860074" w:rsidP="00860074">
          <w:pPr>
            <w:pStyle w:val="37D3E672030A4E64B89371F986162FDA"/>
          </w:pPr>
          <w:r w:rsidRPr="00455EEE">
            <w:rPr>
              <w:rStyle w:val="PlaceholderText"/>
              <w:szCs w:val="18"/>
            </w:rPr>
            <w:t>0.00</w:t>
          </w:r>
        </w:p>
      </w:docPartBody>
    </w:docPart>
    <w:docPart>
      <w:docPartPr>
        <w:name w:val="409438ABC3824A2F9648E2A942B3B8AA"/>
        <w:category>
          <w:name w:val="General"/>
          <w:gallery w:val="placeholder"/>
        </w:category>
        <w:types>
          <w:type w:val="bbPlcHdr"/>
        </w:types>
        <w:behaviors>
          <w:behavior w:val="content"/>
        </w:behaviors>
        <w:guid w:val="{A41C0127-02B2-4C58-AE73-94B94EA9E9C2}"/>
      </w:docPartPr>
      <w:docPartBody>
        <w:p w:rsidR="00781A32" w:rsidRDefault="00860074" w:rsidP="00860074">
          <w:pPr>
            <w:pStyle w:val="409438ABC3824A2F9648E2A942B3B8AA"/>
          </w:pPr>
          <w:r w:rsidRPr="00455EEE">
            <w:rPr>
              <w:rStyle w:val="PlaceholderText"/>
              <w:szCs w:val="18"/>
            </w:rPr>
            <w:t>0.00</w:t>
          </w:r>
        </w:p>
      </w:docPartBody>
    </w:docPart>
    <w:docPart>
      <w:docPartPr>
        <w:name w:val="20712876C0604098918165E7A856D27E"/>
        <w:category>
          <w:name w:val="General"/>
          <w:gallery w:val="placeholder"/>
        </w:category>
        <w:types>
          <w:type w:val="bbPlcHdr"/>
        </w:types>
        <w:behaviors>
          <w:behavior w:val="content"/>
        </w:behaviors>
        <w:guid w:val="{B96D62F3-93C9-449B-B0D6-C7A681C2C3FE}"/>
      </w:docPartPr>
      <w:docPartBody>
        <w:p w:rsidR="00781A32" w:rsidRDefault="00860074" w:rsidP="00860074">
          <w:pPr>
            <w:pStyle w:val="20712876C0604098918165E7A856D27E"/>
          </w:pPr>
          <w:r w:rsidRPr="00455EEE">
            <w:rPr>
              <w:rStyle w:val="PlaceholderText"/>
              <w:szCs w:val="18"/>
            </w:rPr>
            <w:t>0.00</w:t>
          </w:r>
        </w:p>
      </w:docPartBody>
    </w:docPart>
    <w:docPart>
      <w:docPartPr>
        <w:name w:val="0F47A2CCF4C846DDB5FA13B2FE85D5E1"/>
        <w:category>
          <w:name w:val="General"/>
          <w:gallery w:val="placeholder"/>
        </w:category>
        <w:types>
          <w:type w:val="bbPlcHdr"/>
        </w:types>
        <w:behaviors>
          <w:behavior w:val="content"/>
        </w:behaviors>
        <w:guid w:val="{C8205082-09F6-425A-96E0-C576960F459B}"/>
      </w:docPartPr>
      <w:docPartBody>
        <w:p w:rsidR="00781A32" w:rsidRDefault="00860074" w:rsidP="00860074">
          <w:pPr>
            <w:pStyle w:val="0F47A2CCF4C846DDB5FA13B2FE85D5E1"/>
          </w:pPr>
          <w:r w:rsidRPr="00455EEE">
            <w:rPr>
              <w:rStyle w:val="PlaceholderText"/>
              <w:szCs w:val="18"/>
            </w:rPr>
            <w:t>0.00</w:t>
          </w:r>
        </w:p>
      </w:docPartBody>
    </w:docPart>
    <w:docPart>
      <w:docPartPr>
        <w:name w:val="4E090ED10C394FCCA676CB51FD1B900E"/>
        <w:category>
          <w:name w:val="General"/>
          <w:gallery w:val="placeholder"/>
        </w:category>
        <w:types>
          <w:type w:val="bbPlcHdr"/>
        </w:types>
        <w:behaviors>
          <w:behavior w:val="content"/>
        </w:behaviors>
        <w:guid w:val="{11E98850-6793-4BF5-B11C-473C19036218}"/>
      </w:docPartPr>
      <w:docPartBody>
        <w:p w:rsidR="00781A32" w:rsidRDefault="00860074" w:rsidP="00860074">
          <w:pPr>
            <w:pStyle w:val="4E090ED10C394FCCA676CB51FD1B900E"/>
          </w:pPr>
          <w:r w:rsidRPr="00455EEE">
            <w:rPr>
              <w:rStyle w:val="PlaceholderText"/>
              <w:szCs w:val="18"/>
            </w:rPr>
            <w:t>0.00</w:t>
          </w:r>
        </w:p>
      </w:docPartBody>
    </w:docPart>
    <w:docPart>
      <w:docPartPr>
        <w:name w:val="04EDA34003114568B3EE7C3AEC322958"/>
        <w:category>
          <w:name w:val="General"/>
          <w:gallery w:val="placeholder"/>
        </w:category>
        <w:types>
          <w:type w:val="bbPlcHdr"/>
        </w:types>
        <w:behaviors>
          <w:behavior w:val="content"/>
        </w:behaviors>
        <w:guid w:val="{0A175DA5-F7D4-4F0A-BCAE-91737A981A35}"/>
      </w:docPartPr>
      <w:docPartBody>
        <w:p w:rsidR="00781A32" w:rsidRDefault="00860074" w:rsidP="00860074">
          <w:pPr>
            <w:pStyle w:val="04EDA34003114568B3EE7C3AEC322958"/>
          </w:pPr>
          <w:r w:rsidRPr="00455EEE">
            <w:rPr>
              <w:rStyle w:val="PlaceholderText"/>
              <w:szCs w:val="18"/>
            </w:rPr>
            <w:t>0.00</w:t>
          </w:r>
        </w:p>
      </w:docPartBody>
    </w:docPart>
    <w:docPart>
      <w:docPartPr>
        <w:name w:val="DEF506F94CDF4F5CB54F451B9B163585"/>
        <w:category>
          <w:name w:val="General"/>
          <w:gallery w:val="placeholder"/>
        </w:category>
        <w:types>
          <w:type w:val="bbPlcHdr"/>
        </w:types>
        <w:behaviors>
          <w:behavior w:val="content"/>
        </w:behaviors>
        <w:guid w:val="{0830B2E3-DFED-4CF0-815B-ECBA534D3151}"/>
      </w:docPartPr>
      <w:docPartBody>
        <w:p w:rsidR="00781A32" w:rsidRDefault="00860074" w:rsidP="00860074">
          <w:pPr>
            <w:pStyle w:val="DEF506F94CDF4F5CB54F451B9B163585"/>
          </w:pPr>
          <w:r w:rsidRPr="00455EEE">
            <w:rPr>
              <w:rStyle w:val="PlaceholderText"/>
              <w:szCs w:val="18"/>
            </w:rPr>
            <w:t>0.00</w:t>
          </w:r>
        </w:p>
      </w:docPartBody>
    </w:docPart>
    <w:docPart>
      <w:docPartPr>
        <w:name w:val="C383E212EEF545F1B4FB30F639AB4820"/>
        <w:category>
          <w:name w:val="General"/>
          <w:gallery w:val="placeholder"/>
        </w:category>
        <w:types>
          <w:type w:val="bbPlcHdr"/>
        </w:types>
        <w:behaviors>
          <w:behavior w:val="content"/>
        </w:behaviors>
        <w:guid w:val="{94CABCEE-3BCE-4826-82AC-58C83779B58F}"/>
      </w:docPartPr>
      <w:docPartBody>
        <w:p w:rsidR="00781A32" w:rsidRDefault="00860074" w:rsidP="00860074">
          <w:pPr>
            <w:pStyle w:val="C383E212EEF545F1B4FB30F639AB4820"/>
          </w:pPr>
          <w:r w:rsidRPr="00455EEE">
            <w:rPr>
              <w:rStyle w:val="PlaceholderText"/>
              <w:szCs w:val="18"/>
            </w:rPr>
            <w:t>0.00</w:t>
          </w:r>
        </w:p>
      </w:docPartBody>
    </w:docPart>
    <w:docPart>
      <w:docPartPr>
        <w:name w:val="B3B19314115A4F0D92B2896736D43E75"/>
        <w:category>
          <w:name w:val="General"/>
          <w:gallery w:val="placeholder"/>
        </w:category>
        <w:types>
          <w:type w:val="bbPlcHdr"/>
        </w:types>
        <w:behaviors>
          <w:behavior w:val="content"/>
        </w:behaviors>
        <w:guid w:val="{A5254BF1-58DB-4924-9C34-AF6D75DFD0DD}"/>
      </w:docPartPr>
      <w:docPartBody>
        <w:p w:rsidR="00781A32" w:rsidRDefault="00860074" w:rsidP="00860074">
          <w:pPr>
            <w:pStyle w:val="B3B19314115A4F0D92B2896736D43E75"/>
          </w:pPr>
          <w:r w:rsidRPr="00455EEE">
            <w:rPr>
              <w:rStyle w:val="PlaceholderText"/>
              <w:szCs w:val="18"/>
            </w:rPr>
            <w:t>0.00</w:t>
          </w:r>
        </w:p>
      </w:docPartBody>
    </w:docPart>
    <w:docPart>
      <w:docPartPr>
        <w:name w:val="1B580E1E9ED2490791B502DF34534D19"/>
        <w:category>
          <w:name w:val="General"/>
          <w:gallery w:val="placeholder"/>
        </w:category>
        <w:types>
          <w:type w:val="bbPlcHdr"/>
        </w:types>
        <w:behaviors>
          <w:behavior w:val="content"/>
        </w:behaviors>
        <w:guid w:val="{56C79F8C-9B47-40BF-83BF-CAE726965439}"/>
      </w:docPartPr>
      <w:docPartBody>
        <w:p w:rsidR="00781A32" w:rsidRDefault="00860074" w:rsidP="00860074">
          <w:pPr>
            <w:pStyle w:val="1B580E1E9ED2490791B502DF34534D19"/>
          </w:pPr>
          <w:r w:rsidRPr="00455EEE">
            <w:rPr>
              <w:rStyle w:val="PlaceholderText"/>
              <w:szCs w:val="18"/>
            </w:rPr>
            <w:t>0.00</w:t>
          </w:r>
        </w:p>
      </w:docPartBody>
    </w:docPart>
    <w:docPart>
      <w:docPartPr>
        <w:name w:val="07F5379176794964AFACDED89A22AFCC"/>
        <w:category>
          <w:name w:val="General"/>
          <w:gallery w:val="placeholder"/>
        </w:category>
        <w:types>
          <w:type w:val="bbPlcHdr"/>
        </w:types>
        <w:behaviors>
          <w:behavior w:val="content"/>
        </w:behaviors>
        <w:guid w:val="{6CD2597A-B5A9-4AC7-BA70-9EDF52B83855}"/>
      </w:docPartPr>
      <w:docPartBody>
        <w:p w:rsidR="00781A32" w:rsidRDefault="00860074" w:rsidP="00860074">
          <w:pPr>
            <w:pStyle w:val="07F5379176794964AFACDED89A22AFCC"/>
          </w:pPr>
          <w:r w:rsidRPr="00455EEE">
            <w:rPr>
              <w:rStyle w:val="PlaceholderText"/>
              <w:szCs w:val="18"/>
            </w:rPr>
            <w:t>0.00</w:t>
          </w:r>
        </w:p>
      </w:docPartBody>
    </w:docPart>
    <w:docPart>
      <w:docPartPr>
        <w:name w:val="CA4938135DEF45BB882BDF2493CB4EB1"/>
        <w:category>
          <w:name w:val="General"/>
          <w:gallery w:val="placeholder"/>
        </w:category>
        <w:types>
          <w:type w:val="bbPlcHdr"/>
        </w:types>
        <w:behaviors>
          <w:behavior w:val="content"/>
        </w:behaviors>
        <w:guid w:val="{A2135F6D-C42C-48FB-9B3A-C9C714A16E93}"/>
      </w:docPartPr>
      <w:docPartBody>
        <w:p w:rsidR="00781A32" w:rsidRDefault="00860074" w:rsidP="00860074">
          <w:pPr>
            <w:pStyle w:val="CA4938135DEF45BB882BDF2493CB4EB1"/>
          </w:pPr>
          <w:r w:rsidRPr="00455EEE">
            <w:rPr>
              <w:rStyle w:val="PlaceholderText"/>
              <w:szCs w:val="18"/>
            </w:rPr>
            <w:t>0.00</w:t>
          </w:r>
        </w:p>
      </w:docPartBody>
    </w:docPart>
    <w:docPart>
      <w:docPartPr>
        <w:name w:val="C8D44B30EE1C48C4B9895E6637230C55"/>
        <w:category>
          <w:name w:val="General"/>
          <w:gallery w:val="placeholder"/>
        </w:category>
        <w:types>
          <w:type w:val="bbPlcHdr"/>
        </w:types>
        <w:behaviors>
          <w:behavior w:val="content"/>
        </w:behaviors>
        <w:guid w:val="{CD17558E-9AE6-42E9-ACBC-1A8AFB716614}"/>
      </w:docPartPr>
      <w:docPartBody>
        <w:p w:rsidR="00781A32" w:rsidRDefault="00860074" w:rsidP="00860074">
          <w:pPr>
            <w:pStyle w:val="C8D44B30EE1C48C4B9895E6637230C55"/>
          </w:pPr>
          <w:r w:rsidRPr="00455EEE">
            <w:rPr>
              <w:rStyle w:val="PlaceholderText"/>
              <w:szCs w:val="18"/>
            </w:rPr>
            <w:t>0.00</w:t>
          </w:r>
        </w:p>
      </w:docPartBody>
    </w:docPart>
    <w:docPart>
      <w:docPartPr>
        <w:name w:val="885A61F7E3A340AFBDFB2DCB97A534F0"/>
        <w:category>
          <w:name w:val="General"/>
          <w:gallery w:val="placeholder"/>
        </w:category>
        <w:types>
          <w:type w:val="bbPlcHdr"/>
        </w:types>
        <w:behaviors>
          <w:behavior w:val="content"/>
        </w:behaviors>
        <w:guid w:val="{A8356D8C-F80F-455E-95DD-CE5BB14A0EFD}"/>
      </w:docPartPr>
      <w:docPartBody>
        <w:p w:rsidR="00781A32" w:rsidRDefault="00860074" w:rsidP="00860074">
          <w:pPr>
            <w:pStyle w:val="885A61F7E3A340AFBDFB2DCB97A534F0"/>
          </w:pPr>
          <w:r w:rsidRPr="00455EEE">
            <w:rPr>
              <w:rStyle w:val="PlaceholderText"/>
              <w:szCs w:val="18"/>
            </w:rPr>
            <w:t>0.00</w:t>
          </w:r>
        </w:p>
      </w:docPartBody>
    </w:docPart>
    <w:docPart>
      <w:docPartPr>
        <w:name w:val="085986CF63374EA88A6E47C55307B381"/>
        <w:category>
          <w:name w:val="General"/>
          <w:gallery w:val="placeholder"/>
        </w:category>
        <w:types>
          <w:type w:val="bbPlcHdr"/>
        </w:types>
        <w:behaviors>
          <w:behavior w:val="content"/>
        </w:behaviors>
        <w:guid w:val="{EA279B3D-8267-4B8F-B711-CA79F377A038}"/>
      </w:docPartPr>
      <w:docPartBody>
        <w:p w:rsidR="00781A32" w:rsidRDefault="00860074" w:rsidP="00860074">
          <w:pPr>
            <w:pStyle w:val="085986CF63374EA88A6E47C55307B381"/>
          </w:pPr>
          <w:r w:rsidRPr="00455EEE">
            <w:rPr>
              <w:rStyle w:val="PlaceholderText"/>
              <w:szCs w:val="18"/>
            </w:rPr>
            <w:t>0.00</w:t>
          </w:r>
        </w:p>
      </w:docPartBody>
    </w:docPart>
    <w:docPart>
      <w:docPartPr>
        <w:name w:val="9D2732075A014B05B78AA395B84F0C23"/>
        <w:category>
          <w:name w:val="General"/>
          <w:gallery w:val="placeholder"/>
        </w:category>
        <w:types>
          <w:type w:val="bbPlcHdr"/>
        </w:types>
        <w:behaviors>
          <w:behavior w:val="content"/>
        </w:behaviors>
        <w:guid w:val="{B28917B7-4842-4EC7-9B23-A13D0A9B45E9}"/>
      </w:docPartPr>
      <w:docPartBody>
        <w:p w:rsidR="00781A32" w:rsidRDefault="00860074" w:rsidP="00860074">
          <w:pPr>
            <w:pStyle w:val="9D2732075A014B05B78AA395B84F0C23"/>
          </w:pPr>
          <w:r w:rsidRPr="00455EEE">
            <w:rPr>
              <w:rStyle w:val="PlaceholderText"/>
              <w:szCs w:val="18"/>
            </w:rPr>
            <w:t>0.00</w:t>
          </w:r>
        </w:p>
      </w:docPartBody>
    </w:docPart>
    <w:docPart>
      <w:docPartPr>
        <w:name w:val="52A369E1F8BD4811AB50AB76441124B6"/>
        <w:category>
          <w:name w:val="General"/>
          <w:gallery w:val="placeholder"/>
        </w:category>
        <w:types>
          <w:type w:val="bbPlcHdr"/>
        </w:types>
        <w:behaviors>
          <w:behavior w:val="content"/>
        </w:behaviors>
        <w:guid w:val="{C7AF40E9-BFF8-48EE-AD00-0FC4F42AE00C}"/>
      </w:docPartPr>
      <w:docPartBody>
        <w:p w:rsidR="00781A32" w:rsidRDefault="00860074" w:rsidP="00860074">
          <w:pPr>
            <w:pStyle w:val="52A369E1F8BD4811AB50AB76441124B6"/>
          </w:pPr>
          <w:r w:rsidRPr="00455EEE">
            <w:rPr>
              <w:rStyle w:val="PlaceholderText"/>
              <w:szCs w:val="18"/>
            </w:rPr>
            <w:t>0.00</w:t>
          </w:r>
        </w:p>
      </w:docPartBody>
    </w:docPart>
    <w:docPart>
      <w:docPartPr>
        <w:name w:val="A8E4FAAFFAA54457806FE4BA95BA9498"/>
        <w:category>
          <w:name w:val="General"/>
          <w:gallery w:val="placeholder"/>
        </w:category>
        <w:types>
          <w:type w:val="bbPlcHdr"/>
        </w:types>
        <w:behaviors>
          <w:behavior w:val="content"/>
        </w:behaviors>
        <w:guid w:val="{4F532343-9E8A-4B8E-9B8B-9F663DA888D8}"/>
      </w:docPartPr>
      <w:docPartBody>
        <w:p w:rsidR="00781A32" w:rsidRDefault="00860074" w:rsidP="00860074">
          <w:pPr>
            <w:pStyle w:val="A8E4FAAFFAA54457806FE4BA95BA9498"/>
          </w:pPr>
          <w:r w:rsidRPr="00455EEE">
            <w:rPr>
              <w:rStyle w:val="PlaceholderText"/>
              <w:szCs w:val="18"/>
            </w:rPr>
            <w:t>0.00</w:t>
          </w:r>
        </w:p>
      </w:docPartBody>
    </w:docPart>
    <w:docPart>
      <w:docPartPr>
        <w:name w:val="4B6A2F345F064887A6613A19FCBF36A9"/>
        <w:category>
          <w:name w:val="General"/>
          <w:gallery w:val="placeholder"/>
        </w:category>
        <w:types>
          <w:type w:val="bbPlcHdr"/>
        </w:types>
        <w:behaviors>
          <w:behavior w:val="content"/>
        </w:behaviors>
        <w:guid w:val="{5504F252-6CD3-44B0-8952-23A5A5211650}"/>
      </w:docPartPr>
      <w:docPartBody>
        <w:p w:rsidR="00781A32" w:rsidRDefault="00860074" w:rsidP="00860074">
          <w:pPr>
            <w:pStyle w:val="4B6A2F345F064887A6613A19FCBF36A9"/>
          </w:pPr>
          <w:r w:rsidRPr="00455EEE">
            <w:rPr>
              <w:rStyle w:val="PlaceholderText"/>
              <w:szCs w:val="18"/>
            </w:rPr>
            <w:t>0.00</w:t>
          </w:r>
        </w:p>
      </w:docPartBody>
    </w:docPart>
    <w:docPart>
      <w:docPartPr>
        <w:name w:val="266CBD2A55D74BBF86285BBF5C9255F5"/>
        <w:category>
          <w:name w:val="General"/>
          <w:gallery w:val="placeholder"/>
        </w:category>
        <w:types>
          <w:type w:val="bbPlcHdr"/>
        </w:types>
        <w:behaviors>
          <w:behavior w:val="content"/>
        </w:behaviors>
        <w:guid w:val="{F1FF00A6-16E4-4071-890F-15061959926C}"/>
      </w:docPartPr>
      <w:docPartBody>
        <w:p w:rsidR="00781A32" w:rsidRDefault="00860074" w:rsidP="00860074">
          <w:pPr>
            <w:pStyle w:val="266CBD2A55D74BBF86285BBF5C9255F5"/>
          </w:pPr>
          <w:r w:rsidRPr="00455EEE">
            <w:rPr>
              <w:rStyle w:val="PlaceholderText"/>
              <w:szCs w:val="18"/>
            </w:rPr>
            <w:t>0.00</w:t>
          </w:r>
        </w:p>
      </w:docPartBody>
    </w:docPart>
    <w:docPart>
      <w:docPartPr>
        <w:name w:val="16B13EE325D641DCA4112477621C6256"/>
        <w:category>
          <w:name w:val="General"/>
          <w:gallery w:val="placeholder"/>
        </w:category>
        <w:types>
          <w:type w:val="bbPlcHdr"/>
        </w:types>
        <w:behaviors>
          <w:behavior w:val="content"/>
        </w:behaviors>
        <w:guid w:val="{EE62754E-6599-4308-AD52-2ACFF42E5E3A}"/>
      </w:docPartPr>
      <w:docPartBody>
        <w:p w:rsidR="00781A32" w:rsidRDefault="00860074" w:rsidP="00860074">
          <w:pPr>
            <w:pStyle w:val="16B13EE325D641DCA4112477621C6256"/>
          </w:pPr>
          <w:r w:rsidRPr="00E972A0">
            <w:rPr>
              <w:rStyle w:val="PlaceholderText"/>
              <w:szCs w:val="18"/>
            </w:rPr>
            <w:t>Click here to enter text</w:t>
          </w:r>
        </w:p>
      </w:docPartBody>
    </w:docPart>
    <w:docPart>
      <w:docPartPr>
        <w:name w:val="59971C8AA8DF4C94BA7C878076B35C3A"/>
        <w:category>
          <w:name w:val="General"/>
          <w:gallery w:val="placeholder"/>
        </w:category>
        <w:types>
          <w:type w:val="bbPlcHdr"/>
        </w:types>
        <w:behaviors>
          <w:behavior w:val="content"/>
        </w:behaviors>
        <w:guid w:val="{C946492A-C5C3-43E1-9AAB-ED2A5FC9DAB5}"/>
      </w:docPartPr>
      <w:docPartBody>
        <w:p w:rsidR="00781A32" w:rsidRDefault="00860074" w:rsidP="00860074">
          <w:pPr>
            <w:pStyle w:val="59971C8AA8DF4C94BA7C878076B35C3A"/>
          </w:pPr>
          <w:r w:rsidRPr="00E972A0">
            <w:rPr>
              <w:rStyle w:val="PlaceholderText"/>
              <w:szCs w:val="18"/>
            </w:rPr>
            <w:t>Click here to enter text</w:t>
          </w:r>
        </w:p>
      </w:docPartBody>
    </w:docPart>
    <w:docPart>
      <w:docPartPr>
        <w:name w:val="D286F0ADE9CE44B19645B29DEAB2D6C5"/>
        <w:category>
          <w:name w:val="General"/>
          <w:gallery w:val="placeholder"/>
        </w:category>
        <w:types>
          <w:type w:val="bbPlcHdr"/>
        </w:types>
        <w:behaviors>
          <w:behavior w:val="content"/>
        </w:behaviors>
        <w:guid w:val="{AB29CFDB-F1C0-4EB2-90A8-99492B7AE022}"/>
      </w:docPartPr>
      <w:docPartBody>
        <w:p w:rsidR="00781A32" w:rsidRDefault="00860074" w:rsidP="00860074">
          <w:pPr>
            <w:pStyle w:val="D286F0ADE9CE44B19645B29DEAB2D6C5"/>
          </w:pPr>
          <w:r w:rsidRPr="00E972A0">
            <w:rPr>
              <w:rStyle w:val="PlaceholderText"/>
              <w:szCs w:val="18"/>
            </w:rPr>
            <w:t>Click here to enter text</w:t>
          </w:r>
        </w:p>
      </w:docPartBody>
    </w:docPart>
    <w:docPart>
      <w:docPartPr>
        <w:name w:val="B0A5632152A944A8A4923CEA184ADE13"/>
        <w:category>
          <w:name w:val="General"/>
          <w:gallery w:val="placeholder"/>
        </w:category>
        <w:types>
          <w:type w:val="bbPlcHdr"/>
        </w:types>
        <w:behaviors>
          <w:behavior w:val="content"/>
        </w:behaviors>
        <w:guid w:val="{53093D84-8125-4EC2-86B7-38F8EDBF25A3}"/>
      </w:docPartPr>
      <w:docPartBody>
        <w:p w:rsidR="00781A32" w:rsidRDefault="00860074" w:rsidP="00860074">
          <w:pPr>
            <w:pStyle w:val="B0A5632152A944A8A4923CEA184ADE13"/>
          </w:pPr>
          <w:r w:rsidRPr="00E972A0">
            <w:rPr>
              <w:rStyle w:val="PlaceholderText"/>
              <w:szCs w:val="18"/>
            </w:rPr>
            <w:t>Click here to enter text</w:t>
          </w:r>
        </w:p>
      </w:docPartBody>
    </w:docPart>
    <w:docPart>
      <w:docPartPr>
        <w:name w:val="754E202F9D484B13874BC1390F230D2F"/>
        <w:category>
          <w:name w:val="General"/>
          <w:gallery w:val="placeholder"/>
        </w:category>
        <w:types>
          <w:type w:val="bbPlcHdr"/>
        </w:types>
        <w:behaviors>
          <w:behavior w:val="content"/>
        </w:behaviors>
        <w:guid w:val="{8B7F05A8-2D8A-4FDD-AE92-B59DC8C261A2}"/>
      </w:docPartPr>
      <w:docPartBody>
        <w:p w:rsidR="00781A32" w:rsidRDefault="00860074" w:rsidP="00860074">
          <w:pPr>
            <w:pStyle w:val="754E202F9D484B13874BC1390F230D2F"/>
          </w:pPr>
          <w:r w:rsidRPr="00ED6E27">
            <w:rPr>
              <w:rStyle w:val="PlaceholderText"/>
              <w:szCs w:val="18"/>
            </w:rPr>
            <w:t>house number and street name</w:t>
          </w:r>
        </w:p>
      </w:docPartBody>
    </w:docPart>
    <w:docPart>
      <w:docPartPr>
        <w:name w:val="985C91A3740D4BB0A6F71559DC31E0A0"/>
        <w:category>
          <w:name w:val="General"/>
          <w:gallery w:val="placeholder"/>
        </w:category>
        <w:types>
          <w:type w:val="bbPlcHdr"/>
        </w:types>
        <w:behaviors>
          <w:behavior w:val="content"/>
        </w:behaviors>
        <w:guid w:val="{0E7BDEEA-7C11-42AF-9F68-D4A72D14D49F}"/>
      </w:docPartPr>
      <w:docPartBody>
        <w:p w:rsidR="00781A32" w:rsidRDefault="00860074" w:rsidP="00860074">
          <w:pPr>
            <w:pStyle w:val="985C91A3740D4BB0A6F71559DC31E0A0"/>
          </w:pPr>
          <w:r w:rsidRPr="00ED6E27">
            <w:rPr>
              <w:rStyle w:val="PlaceholderText"/>
              <w:szCs w:val="18"/>
            </w:rPr>
            <w:t>Suburb</w:t>
          </w:r>
        </w:p>
      </w:docPartBody>
    </w:docPart>
    <w:docPart>
      <w:docPartPr>
        <w:name w:val="8C6414DB64504356B032315E0C645DF0"/>
        <w:category>
          <w:name w:val="General"/>
          <w:gallery w:val="placeholder"/>
        </w:category>
        <w:types>
          <w:type w:val="bbPlcHdr"/>
        </w:types>
        <w:behaviors>
          <w:behavior w:val="content"/>
        </w:behaviors>
        <w:guid w:val="{80CF62EE-9B20-4B18-9052-DC5660CB1BEB}"/>
      </w:docPartPr>
      <w:docPartBody>
        <w:p w:rsidR="00781A32" w:rsidRDefault="00860074" w:rsidP="00860074">
          <w:pPr>
            <w:pStyle w:val="8C6414DB64504356B032315E0C645DF0"/>
          </w:pPr>
          <w:r w:rsidRPr="00ED6E27">
            <w:rPr>
              <w:rStyle w:val="PlaceholderText"/>
              <w:szCs w:val="18"/>
            </w:rPr>
            <w:t>Town</w:t>
          </w:r>
        </w:p>
      </w:docPartBody>
    </w:docPart>
    <w:docPart>
      <w:docPartPr>
        <w:name w:val="A5C3B10F2288433BAE22BA7C5FF5D62C"/>
        <w:category>
          <w:name w:val="General"/>
          <w:gallery w:val="placeholder"/>
        </w:category>
        <w:types>
          <w:type w:val="bbPlcHdr"/>
        </w:types>
        <w:behaviors>
          <w:behavior w:val="content"/>
        </w:behaviors>
        <w:guid w:val="{06B2E646-0D4F-4481-B954-5DD59556DB94}"/>
      </w:docPartPr>
      <w:docPartBody>
        <w:p w:rsidR="00781A32" w:rsidRDefault="00860074" w:rsidP="00860074">
          <w:pPr>
            <w:pStyle w:val="A5C3B10F2288433BAE22BA7C5FF5D62C"/>
          </w:pPr>
          <w:r w:rsidRPr="00E972A0">
            <w:rPr>
              <w:rStyle w:val="PlaceholderText"/>
              <w:szCs w:val="18"/>
            </w:rPr>
            <w:t>Click here to enter text</w:t>
          </w:r>
        </w:p>
      </w:docPartBody>
    </w:docPart>
    <w:docPart>
      <w:docPartPr>
        <w:name w:val="7875BF4D03F64D0DAC80F1DECDD4440A"/>
        <w:category>
          <w:name w:val="General"/>
          <w:gallery w:val="placeholder"/>
        </w:category>
        <w:types>
          <w:type w:val="bbPlcHdr"/>
        </w:types>
        <w:behaviors>
          <w:behavior w:val="content"/>
        </w:behaviors>
        <w:guid w:val="{E1AD9558-DB34-456E-B62E-06B8C88C2422}"/>
      </w:docPartPr>
      <w:docPartBody>
        <w:p w:rsidR="00781A32" w:rsidRDefault="00860074" w:rsidP="00860074">
          <w:pPr>
            <w:pStyle w:val="7875BF4D03F64D0DAC80F1DECDD4440A"/>
          </w:pPr>
          <w:r w:rsidRPr="00E972A0">
            <w:rPr>
              <w:rStyle w:val="PlaceholderText"/>
              <w:szCs w:val="18"/>
            </w:rPr>
            <w:t>Click here to enter text</w:t>
          </w:r>
        </w:p>
      </w:docPartBody>
    </w:docPart>
    <w:docPart>
      <w:docPartPr>
        <w:name w:val="FCB95157E5254ECEA8551CF54AC35825"/>
        <w:category>
          <w:name w:val="General"/>
          <w:gallery w:val="placeholder"/>
        </w:category>
        <w:types>
          <w:type w:val="bbPlcHdr"/>
        </w:types>
        <w:behaviors>
          <w:behavior w:val="content"/>
        </w:behaviors>
        <w:guid w:val="{8F2F6E46-9DD2-4D11-82DE-D9DBC329BF4C}"/>
      </w:docPartPr>
      <w:docPartBody>
        <w:p w:rsidR="00781A32" w:rsidRDefault="00860074" w:rsidP="00860074">
          <w:pPr>
            <w:pStyle w:val="FCB95157E5254ECEA8551CF54AC35825"/>
          </w:pPr>
          <w:r w:rsidRPr="00E972A0">
            <w:rPr>
              <w:rStyle w:val="PlaceholderText"/>
              <w:szCs w:val="18"/>
            </w:rPr>
            <w:t>Click here to enter text</w:t>
          </w:r>
        </w:p>
      </w:docPartBody>
    </w:docPart>
    <w:docPart>
      <w:docPartPr>
        <w:name w:val="539AC0CDA8114653AC4726EE3440F3B2"/>
        <w:category>
          <w:name w:val="General"/>
          <w:gallery w:val="placeholder"/>
        </w:category>
        <w:types>
          <w:type w:val="bbPlcHdr"/>
        </w:types>
        <w:behaviors>
          <w:behavior w:val="content"/>
        </w:behaviors>
        <w:guid w:val="{AA61BF92-202E-4D3B-95DD-AD6CA1A4577D}"/>
      </w:docPartPr>
      <w:docPartBody>
        <w:p w:rsidR="00781A32" w:rsidRDefault="00860074" w:rsidP="00860074">
          <w:pPr>
            <w:pStyle w:val="539AC0CDA8114653AC4726EE3440F3B2"/>
          </w:pPr>
          <w:r w:rsidRPr="00455EEE">
            <w:rPr>
              <w:rStyle w:val="PlaceholderText"/>
              <w:szCs w:val="18"/>
            </w:rPr>
            <w:t>0.00</w:t>
          </w:r>
        </w:p>
      </w:docPartBody>
    </w:docPart>
    <w:docPart>
      <w:docPartPr>
        <w:name w:val="70DF7EB4D34440FD8150C9AAEEBB8599"/>
        <w:category>
          <w:name w:val="General"/>
          <w:gallery w:val="placeholder"/>
        </w:category>
        <w:types>
          <w:type w:val="bbPlcHdr"/>
        </w:types>
        <w:behaviors>
          <w:behavior w:val="content"/>
        </w:behaviors>
        <w:guid w:val="{5E8F2008-9C85-4750-977B-99A7E2C302F4}"/>
      </w:docPartPr>
      <w:docPartBody>
        <w:p w:rsidR="00781A32" w:rsidRDefault="00860074" w:rsidP="00860074">
          <w:pPr>
            <w:pStyle w:val="70DF7EB4D34440FD8150C9AAEEBB8599"/>
          </w:pPr>
          <w:r w:rsidRPr="00E972A0">
            <w:rPr>
              <w:rStyle w:val="PlaceholderText"/>
              <w:szCs w:val="18"/>
            </w:rPr>
            <w:t>Click here to enter text</w:t>
          </w:r>
        </w:p>
      </w:docPartBody>
    </w:docPart>
    <w:docPart>
      <w:docPartPr>
        <w:name w:val="1976E66CE1B04E0AB89CF63AB5BB364F"/>
        <w:category>
          <w:name w:val="General"/>
          <w:gallery w:val="placeholder"/>
        </w:category>
        <w:types>
          <w:type w:val="bbPlcHdr"/>
        </w:types>
        <w:behaviors>
          <w:behavior w:val="content"/>
        </w:behaviors>
        <w:guid w:val="{59981954-4921-4FD8-87A2-4792B5233DBB}"/>
      </w:docPartPr>
      <w:docPartBody>
        <w:p w:rsidR="00781A32" w:rsidRDefault="00860074" w:rsidP="00860074">
          <w:pPr>
            <w:pStyle w:val="1976E66CE1B04E0AB89CF63AB5BB364F"/>
          </w:pPr>
          <w:r w:rsidRPr="00455EEE">
            <w:rPr>
              <w:rStyle w:val="PlaceholderText"/>
              <w:szCs w:val="18"/>
            </w:rPr>
            <w:t>0.00</w:t>
          </w:r>
        </w:p>
      </w:docPartBody>
    </w:docPart>
    <w:docPart>
      <w:docPartPr>
        <w:name w:val="151F809F76C546DE885D75510CB4E9A7"/>
        <w:category>
          <w:name w:val="General"/>
          <w:gallery w:val="placeholder"/>
        </w:category>
        <w:types>
          <w:type w:val="bbPlcHdr"/>
        </w:types>
        <w:behaviors>
          <w:behavior w:val="content"/>
        </w:behaviors>
        <w:guid w:val="{9DFF86EB-9EA3-459D-8497-8FE8382074F0}"/>
      </w:docPartPr>
      <w:docPartBody>
        <w:p w:rsidR="00781A32" w:rsidRDefault="00860074" w:rsidP="00860074">
          <w:pPr>
            <w:pStyle w:val="151F809F76C546DE885D75510CB4E9A7"/>
          </w:pPr>
          <w:r w:rsidRPr="00455EEE">
            <w:rPr>
              <w:rStyle w:val="PlaceholderText"/>
              <w:szCs w:val="18"/>
            </w:rPr>
            <w:t>0.00</w:t>
          </w:r>
        </w:p>
      </w:docPartBody>
    </w:docPart>
    <w:docPart>
      <w:docPartPr>
        <w:name w:val="37FB58C6BD804DE8835144BFABB63B06"/>
        <w:category>
          <w:name w:val="General"/>
          <w:gallery w:val="placeholder"/>
        </w:category>
        <w:types>
          <w:type w:val="bbPlcHdr"/>
        </w:types>
        <w:behaviors>
          <w:behavior w:val="content"/>
        </w:behaviors>
        <w:guid w:val="{2853FB1E-543C-4295-AE7C-21117F187954}"/>
      </w:docPartPr>
      <w:docPartBody>
        <w:p w:rsidR="00781A32" w:rsidRDefault="00860074" w:rsidP="00860074">
          <w:pPr>
            <w:pStyle w:val="37FB58C6BD804DE8835144BFABB63B06"/>
          </w:pPr>
          <w:r w:rsidRPr="00455EEE">
            <w:rPr>
              <w:rStyle w:val="PlaceholderText"/>
              <w:szCs w:val="18"/>
            </w:rPr>
            <w:t>0.00</w:t>
          </w:r>
        </w:p>
      </w:docPartBody>
    </w:docPart>
    <w:docPart>
      <w:docPartPr>
        <w:name w:val="FF242CE98AC3412CA488366D37814076"/>
        <w:category>
          <w:name w:val="General"/>
          <w:gallery w:val="placeholder"/>
        </w:category>
        <w:types>
          <w:type w:val="bbPlcHdr"/>
        </w:types>
        <w:behaviors>
          <w:behavior w:val="content"/>
        </w:behaviors>
        <w:guid w:val="{84BA7015-D9C3-45CC-AC51-E078D9955ADA}"/>
      </w:docPartPr>
      <w:docPartBody>
        <w:p w:rsidR="00781A32" w:rsidRDefault="00860074" w:rsidP="00860074">
          <w:pPr>
            <w:pStyle w:val="FF242CE98AC3412CA488366D37814076"/>
          </w:pPr>
          <w:r w:rsidRPr="00455EEE">
            <w:rPr>
              <w:rStyle w:val="PlaceholderText"/>
              <w:szCs w:val="18"/>
            </w:rPr>
            <w:t>0.00</w:t>
          </w:r>
        </w:p>
      </w:docPartBody>
    </w:docPart>
    <w:docPart>
      <w:docPartPr>
        <w:name w:val="B460F82110754E73B54020E3D8384EF0"/>
        <w:category>
          <w:name w:val="General"/>
          <w:gallery w:val="placeholder"/>
        </w:category>
        <w:types>
          <w:type w:val="bbPlcHdr"/>
        </w:types>
        <w:behaviors>
          <w:behavior w:val="content"/>
        </w:behaviors>
        <w:guid w:val="{570AC931-30E9-4A92-8FC2-0A5269E6D874}"/>
      </w:docPartPr>
      <w:docPartBody>
        <w:p w:rsidR="00781A32" w:rsidRDefault="00860074" w:rsidP="00860074">
          <w:pPr>
            <w:pStyle w:val="B460F82110754E73B54020E3D8384EF0"/>
          </w:pPr>
          <w:r w:rsidRPr="00267655">
            <w:rPr>
              <w:rFonts w:ascii="Arial Narrow" w:eastAsia="Calibri" w:hAnsi="Arial Narrow" w:cs="Times New Roman"/>
              <w:color w:val="808080" w:themeColor="background1" w:themeShade="80"/>
              <w:sz w:val="18"/>
              <w:szCs w:val="18"/>
            </w:rPr>
            <w:t>Click here to enter text.</w:t>
          </w:r>
        </w:p>
      </w:docPartBody>
    </w:docPart>
    <w:docPart>
      <w:docPartPr>
        <w:name w:val="D1535B7FE82049E79E8D25AA271A8318"/>
        <w:category>
          <w:name w:val="General"/>
          <w:gallery w:val="placeholder"/>
        </w:category>
        <w:types>
          <w:type w:val="bbPlcHdr"/>
        </w:types>
        <w:behaviors>
          <w:behavior w:val="content"/>
        </w:behaviors>
        <w:guid w:val="{C3E89F14-49C5-43CA-BFC0-D42BD63257E9}"/>
      </w:docPartPr>
      <w:docPartBody>
        <w:p w:rsidR="00781A32" w:rsidRDefault="00860074" w:rsidP="00860074">
          <w:pPr>
            <w:pStyle w:val="D1535B7FE82049E79E8D25AA271A8318"/>
          </w:pPr>
          <w:r w:rsidRPr="00104895">
            <w:rPr>
              <w:rStyle w:val="PlaceholderText"/>
            </w:rPr>
            <w:t>Enter any content that you want to repeat, including other content controls. You can also insert this control around table rows in order to repeat parts of a table.</w:t>
          </w:r>
        </w:p>
      </w:docPartBody>
    </w:docPart>
    <w:docPart>
      <w:docPartPr>
        <w:name w:val="BB72B4D77BAF4F5687DA58C31670C31E"/>
        <w:category>
          <w:name w:val="General"/>
          <w:gallery w:val="placeholder"/>
        </w:category>
        <w:types>
          <w:type w:val="bbPlcHdr"/>
        </w:types>
        <w:behaviors>
          <w:behavior w:val="content"/>
        </w:behaviors>
        <w:guid w:val="{33845533-6CB9-42A5-AA8A-C0A0DC09ACCB}"/>
      </w:docPartPr>
      <w:docPartBody>
        <w:p w:rsidR="00781A32" w:rsidRDefault="00860074" w:rsidP="00860074">
          <w:pPr>
            <w:pStyle w:val="BB72B4D77BAF4F5687DA58C31670C31E"/>
          </w:pPr>
          <w:r w:rsidRPr="00E972A0">
            <w:rPr>
              <w:rStyle w:val="PlaceholderText"/>
              <w:szCs w:val="18"/>
            </w:rPr>
            <w:t>Click here to enter text</w:t>
          </w:r>
        </w:p>
      </w:docPartBody>
    </w:docPart>
    <w:docPart>
      <w:docPartPr>
        <w:name w:val="C95291F5A8E2404A829BEC4CEB802DCD"/>
        <w:category>
          <w:name w:val="General"/>
          <w:gallery w:val="placeholder"/>
        </w:category>
        <w:types>
          <w:type w:val="bbPlcHdr"/>
        </w:types>
        <w:behaviors>
          <w:behavior w:val="content"/>
        </w:behaviors>
        <w:guid w:val="{3FF5488F-DCB3-4031-9E51-8CE1F54483F5}"/>
      </w:docPartPr>
      <w:docPartBody>
        <w:p w:rsidR="00781A32" w:rsidRDefault="00860074" w:rsidP="00860074">
          <w:pPr>
            <w:pStyle w:val="C95291F5A8E2404A829BEC4CEB802DCD"/>
          </w:pPr>
          <w:r w:rsidRPr="00ED6E27">
            <w:rPr>
              <w:rStyle w:val="PlaceholderText"/>
              <w:szCs w:val="18"/>
            </w:rPr>
            <w:t>house number and street name</w:t>
          </w:r>
        </w:p>
      </w:docPartBody>
    </w:docPart>
    <w:docPart>
      <w:docPartPr>
        <w:name w:val="49B00793347D4DF89CA6857D8A843A71"/>
        <w:category>
          <w:name w:val="General"/>
          <w:gallery w:val="placeholder"/>
        </w:category>
        <w:types>
          <w:type w:val="bbPlcHdr"/>
        </w:types>
        <w:behaviors>
          <w:behavior w:val="content"/>
        </w:behaviors>
        <w:guid w:val="{B678195B-BA1C-44FB-B10B-EEF68A71DA5A}"/>
      </w:docPartPr>
      <w:docPartBody>
        <w:p w:rsidR="00781A32" w:rsidRDefault="00860074" w:rsidP="00860074">
          <w:pPr>
            <w:pStyle w:val="49B00793347D4DF89CA6857D8A843A71"/>
          </w:pPr>
          <w:r w:rsidRPr="00ED6E27">
            <w:rPr>
              <w:rStyle w:val="PlaceholderText"/>
              <w:szCs w:val="18"/>
            </w:rPr>
            <w:t>Suburb</w:t>
          </w:r>
        </w:p>
      </w:docPartBody>
    </w:docPart>
    <w:docPart>
      <w:docPartPr>
        <w:name w:val="E46C1D82F0B04DE28E0F307B29B71488"/>
        <w:category>
          <w:name w:val="General"/>
          <w:gallery w:val="placeholder"/>
        </w:category>
        <w:types>
          <w:type w:val="bbPlcHdr"/>
        </w:types>
        <w:behaviors>
          <w:behavior w:val="content"/>
        </w:behaviors>
        <w:guid w:val="{E7BF048A-E517-4FCC-B823-E8D50C975C1F}"/>
      </w:docPartPr>
      <w:docPartBody>
        <w:p w:rsidR="00781A32" w:rsidRDefault="00860074" w:rsidP="00860074">
          <w:pPr>
            <w:pStyle w:val="E46C1D82F0B04DE28E0F307B29B71488"/>
          </w:pPr>
          <w:r w:rsidRPr="00ED6E27">
            <w:rPr>
              <w:rStyle w:val="PlaceholderText"/>
              <w:szCs w:val="18"/>
            </w:rPr>
            <w:t>Town</w:t>
          </w:r>
        </w:p>
      </w:docPartBody>
    </w:docPart>
    <w:docPart>
      <w:docPartPr>
        <w:name w:val="0EBEFAF6D2E54424B5E13346301F5322"/>
        <w:category>
          <w:name w:val="General"/>
          <w:gallery w:val="placeholder"/>
        </w:category>
        <w:types>
          <w:type w:val="bbPlcHdr"/>
        </w:types>
        <w:behaviors>
          <w:behavior w:val="content"/>
        </w:behaviors>
        <w:guid w:val="{6AA1D468-577D-4ABF-B78C-064ABCE20711}"/>
      </w:docPartPr>
      <w:docPartBody>
        <w:p w:rsidR="00781A32" w:rsidRDefault="00860074" w:rsidP="00860074">
          <w:pPr>
            <w:pStyle w:val="0EBEFAF6D2E54424B5E13346301F5322"/>
          </w:pPr>
          <w:r w:rsidRPr="00E972A0">
            <w:rPr>
              <w:rStyle w:val="PlaceholderText"/>
              <w:szCs w:val="18"/>
            </w:rPr>
            <w:t>Click here to enter text</w:t>
          </w:r>
        </w:p>
      </w:docPartBody>
    </w:docPart>
    <w:docPart>
      <w:docPartPr>
        <w:name w:val="E18E6EFB3D8B476A8686238E10EB8B39"/>
        <w:category>
          <w:name w:val="General"/>
          <w:gallery w:val="placeholder"/>
        </w:category>
        <w:types>
          <w:type w:val="bbPlcHdr"/>
        </w:types>
        <w:behaviors>
          <w:behavior w:val="content"/>
        </w:behaviors>
        <w:guid w:val="{7869B7C5-F848-4378-BA63-F57B47ED098D}"/>
      </w:docPartPr>
      <w:docPartBody>
        <w:p w:rsidR="00781A32" w:rsidRDefault="00860074" w:rsidP="00860074">
          <w:pPr>
            <w:pStyle w:val="E18E6EFB3D8B476A8686238E10EB8B39"/>
          </w:pPr>
          <w:r w:rsidRPr="00E972A0">
            <w:rPr>
              <w:rStyle w:val="PlaceholderText"/>
              <w:szCs w:val="18"/>
            </w:rPr>
            <w:t>Click here to enter text</w:t>
          </w:r>
        </w:p>
      </w:docPartBody>
    </w:docPart>
    <w:docPart>
      <w:docPartPr>
        <w:name w:val="B66BCAB7AF6B4409B17538A949D28AF4"/>
        <w:category>
          <w:name w:val="General"/>
          <w:gallery w:val="placeholder"/>
        </w:category>
        <w:types>
          <w:type w:val="bbPlcHdr"/>
        </w:types>
        <w:behaviors>
          <w:behavior w:val="content"/>
        </w:behaviors>
        <w:guid w:val="{5B643E90-CF72-4DAF-BFFF-09DD7E8BDDF6}"/>
      </w:docPartPr>
      <w:docPartBody>
        <w:p w:rsidR="00781A32" w:rsidRDefault="00860074" w:rsidP="00860074">
          <w:pPr>
            <w:pStyle w:val="B66BCAB7AF6B4409B17538A949D28AF4"/>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A0A3184F1057466B80749107C21812B5"/>
        <w:category>
          <w:name w:val="General"/>
          <w:gallery w:val="placeholder"/>
        </w:category>
        <w:types>
          <w:type w:val="bbPlcHdr"/>
        </w:types>
        <w:behaviors>
          <w:behavior w:val="content"/>
        </w:behaviors>
        <w:guid w:val="{4C9604ED-14C1-4D32-A540-263DE5033AA9}"/>
      </w:docPartPr>
      <w:docPartBody>
        <w:p w:rsidR="00781A32" w:rsidRDefault="00860074" w:rsidP="00860074">
          <w:pPr>
            <w:pStyle w:val="A0A3184F1057466B80749107C21812B5"/>
          </w:pPr>
          <w:r w:rsidRPr="00E972A0">
            <w:rPr>
              <w:rStyle w:val="PlaceholderText"/>
              <w:szCs w:val="18"/>
            </w:rPr>
            <w:t>Click here to enter text</w:t>
          </w:r>
        </w:p>
      </w:docPartBody>
    </w:docPart>
    <w:docPart>
      <w:docPartPr>
        <w:name w:val="3035407856784ED4AA674EA84E5A1C60"/>
        <w:category>
          <w:name w:val="General"/>
          <w:gallery w:val="placeholder"/>
        </w:category>
        <w:types>
          <w:type w:val="bbPlcHdr"/>
        </w:types>
        <w:behaviors>
          <w:behavior w:val="content"/>
        </w:behaviors>
        <w:guid w:val="{183047E1-46E9-4FC6-B526-9AD16C6CEEBE}"/>
      </w:docPartPr>
      <w:docPartBody>
        <w:p w:rsidR="00781A32" w:rsidRDefault="00860074" w:rsidP="00860074">
          <w:pPr>
            <w:pStyle w:val="3035407856784ED4AA674EA84E5A1C60"/>
          </w:pPr>
          <w:r w:rsidRPr="00D46FC1">
            <w:rPr>
              <w:rFonts w:ascii="Arial Narrow" w:eastAsia="Calibri" w:hAnsi="Arial Narrow" w:cs="Times New Roman"/>
              <w:color w:val="9D9E9F"/>
              <w:sz w:val="18"/>
              <w:szCs w:val="18"/>
            </w:rPr>
            <w:t>0.00</w:t>
          </w:r>
        </w:p>
      </w:docPartBody>
    </w:docPart>
    <w:docPart>
      <w:docPartPr>
        <w:name w:val="C390EF00C31143CB9A05D7E148D1FA78"/>
        <w:category>
          <w:name w:val="General"/>
          <w:gallery w:val="placeholder"/>
        </w:category>
        <w:types>
          <w:type w:val="bbPlcHdr"/>
        </w:types>
        <w:behaviors>
          <w:behavior w:val="content"/>
        </w:behaviors>
        <w:guid w:val="{BCB925A9-A51F-4989-9E92-B023EBB3C2D9}"/>
      </w:docPartPr>
      <w:docPartBody>
        <w:p w:rsidR="00781A32" w:rsidRDefault="00860074" w:rsidP="00860074">
          <w:pPr>
            <w:pStyle w:val="C390EF00C31143CB9A05D7E148D1FA78"/>
          </w:pPr>
          <w:r w:rsidRPr="00455EEE">
            <w:rPr>
              <w:rStyle w:val="PlaceholderText"/>
              <w:szCs w:val="18"/>
            </w:rPr>
            <w:t>0.00</w:t>
          </w:r>
        </w:p>
      </w:docPartBody>
    </w:docPart>
    <w:docPart>
      <w:docPartPr>
        <w:name w:val="17754F5D9C1D4FCDA8328C870E0C4F09"/>
        <w:category>
          <w:name w:val="General"/>
          <w:gallery w:val="placeholder"/>
        </w:category>
        <w:types>
          <w:type w:val="bbPlcHdr"/>
        </w:types>
        <w:behaviors>
          <w:behavior w:val="content"/>
        </w:behaviors>
        <w:guid w:val="{37FB9AC7-7A03-4AAB-8FB0-AC8843ABF8B4}"/>
      </w:docPartPr>
      <w:docPartBody>
        <w:p w:rsidR="00781A32" w:rsidRDefault="00860074" w:rsidP="00860074">
          <w:pPr>
            <w:pStyle w:val="17754F5D9C1D4FCDA8328C870E0C4F09"/>
          </w:pPr>
          <w:r w:rsidRPr="00177420">
            <w:rPr>
              <w:rFonts w:ascii="Arial Narrow" w:eastAsia="Calibri" w:hAnsi="Arial Narrow" w:cs="Times New Roman"/>
              <w:color w:val="808080" w:themeColor="background1" w:themeShade="80"/>
              <w:sz w:val="18"/>
              <w:szCs w:val="18"/>
            </w:rPr>
            <w:t>0.00</w:t>
          </w:r>
        </w:p>
      </w:docPartBody>
    </w:docPart>
    <w:docPart>
      <w:docPartPr>
        <w:name w:val="AAEAA66D04F44A49BC802BBE6E06366A"/>
        <w:category>
          <w:name w:val="General"/>
          <w:gallery w:val="placeholder"/>
        </w:category>
        <w:types>
          <w:type w:val="bbPlcHdr"/>
        </w:types>
        <w:behaviors>
          <w:behavior w:val="content"/>
        </w:behaviors>
        <w:guid w:val="{8876D7B3-A3D3-4C45-9801-D91D4F01BE1A}"/>
      </w:docPartPr>
      <w:docPartBody>
        <w:p w:rsidR="00781A32" w:rsidRDefault="00860074" w:rsidP="00860074">
          <w:pPr>
            <w:pStyle w:val="AAEAA66D04F44A49BC802BBE6E06366A"/>
          </w:pPr>
          <w:r w:rsidRPr="00455EEE">
            <w:rPr>
              <w:rStyle w:val="PlaceholderText"/>
              <w:szCs w:val="18"/>
            </w:rPr>
            <w:t>0.00</w:t>
          </w:r>
        </w:p>
      </w:docPartBody>
    </w:docPart>
    <w:docPart>
      <w:docPartPr>
        <w:name w:val="1DA8B9E0953240219E6655FFC9F8FABD"/>
        <w:category>
          <w:name w:val="General"/>
          <w:gallery w:val="placeholder"/>
        </w:category>
        <w:types>
          <w:type w:val="bbPlcHdr"/>
        </w:types>
        <w:behaviors>
          <w:behavior w:val="content"/>
        </w:behaviors>
        <w:guid w:val="{5F7C94B8-5433-4E93-A8F6-9EE797F1FF08}"/>
      </w:docPartPr>
      <w:docPartBody>
        <w:p w:rsidR="00781A32" w:rsidRDefault="00860074" w:rsidP="00860074">
          <w:pPr>
            <w:pStyle w:val="1DA8B9E0953240219E6655FFC9F8FABD"/>
          </w:pPr>
          <w:r w:rsidRPr="00177420">
            <w:rPr>
              <w:rFonts w:ascii="Arial Narrow" w:eastAsia="Calibri" w:hAnsi="Arial Narrow" w:cs="Times New Roman"/>
              <w:color w:val="808080" w:themeColor="background1" w:themeShade="80"/>
              <w:sz w:val="18"/>
              <w:szCs w:val="18"/>
            </w:rPr>
            <w:t>0.00</w:t>
          </w:r>
        </w:p>
      </w:docPartBody>
    </w:docPart>
    <w:docPart>
      <w:docPartPr>
        <w:name w:val="8A0E95AEFD644C5EB96CC609D38F63D8"/>
        <w:category>
          <w:name w:val="General"/>
          <w:gallery w:val="placeholder"/>
        </w:category>
        <w:types>
          <w:type w:val="bbPlcHdr"/>
        </w:types>
        <w:behaviors>
          <w:behavior w:val="content"/>
        </w:behaviors>
        <w:guid w:val="{BA35B031-70CE-46CE-B077-53ACD6E471DF}"/>
      </w:docPartPr>
      <w:docPartBody>
        <w:p w:rsidR="00781A32" w:rsidRDefault="00860074" w:rsidP="00860074">
          <w:pPr>
            <w:pStyle w:val="8A0E95AEFD644C5EB96CC609D38F63D8"/>
          </w:pPr>
          <w:r w:rsidRPr="00455EEE">
            <w:rPr>
              <w:rStyle w:val="PlaceholderText"/>
              <w:szCs w:val="18"/>
            </w:rPr>
            <w:t>0.00</w:t>
          </w:r>
        </w:p>
      </w:docPartBody>
    </w:docPart>
    <w:docPart>
      <w:docPartPr>
        <w:name w:val="318BFFF5D52948599CBF27813C38704C"/>
        <w:category>
          <w:name w:val="General"/>
          <w:gallery w:val="placeholder"/>
        </w:category>
        <w:types>
          <w:type w:val="bbPlcHdr"/>
        </w:types>
        <w:behaviors>
          <w:behavior w:val="content"/>
        </w:behaviors>
        <w:guid w:val="{A7BBEA66-5A15-4C45-928A-4A6FC79D6133}"/>
      </w:docPartPr>
      <w:docPartBody>
        <w:p w:rsidR="00781A32" w:rsidRDefault="00860074" w:rsidP="00860074">
          <w:pPr>
            <w:pStyle w:val="318BFFF5D52948599CBF27813C38704C"/>
          </w:pPr>
          <w:r w:rsidRPr="00177420">
            <w:rPr>
              <w:rFonts w:ascii="Arial Narrow" w:eastAsia="Calibri" w:hAnsi="Arial Narrow" w:cs="Times New Roman"/>
              <w:color w:val="808080" w:themeColor="background1" w:themeShade="80"/>
              <w:sz w:val="18"/>
              <w:szCs w:val="18"/>
            </w:rPr>
            <w:t>0.00</w:t>
          </w:r>
        </w:p>
      </w:docPartBody>
    </w:docPart>
    <w:docPart>
      <w:docPartPr>
        <w:name w:val="46B131BDBED94C44B0630AADC945C1E5"/>
        <w:category>
          <w:name w:val="General"/>
          <w:gallery w:val="placeholder"/>
        </w:category>
        <w:types>
          <w:type w:val="bbPlcHdr"/>
        </w:types>
        <w:behaviors>
          <w:behavior w:val="content"/>
        </w:behaviors>
        <w:guid w:val="{82F26339-A4AC-4D6D-BC08-72C219B67751}"/>
      </w:docPartPr>
      <w:docPartBody>
        <w:p w:rsidR="00781A32" w:rsidRDefault="00860074" w:rsidP="00860074">
          <w:pPr>
            <w:pStyle w:val="46B131BDBED94C44B0630AADC945C1E5"/>
          </w:pPr>
          <w:r w:rsidRPr="00455EEE">
            <w:rPr>
              <w:rStyle w:val="PlaceholderText"/>
              <w:szCs w:val="18"/>
            </w:rPr>
            <w:t>0.00</w:t>
          </w:r>
        </w:p>
      </w:docPartBody>
    </w:docPart>
    <w:docPart>
      <w:docPartPr>
        <w:name w:val="22D386A198434715BCB86514AD4DA704"/>
        <w:category>
          <w:name w:val="General"/>
          <w:gallery w:val="placeholder"/>
        </w:category>
        <w:types>
          <w:type w:val="bbPlcHdr"/>
        </w:types>
        <w:behaviors>
          <w:behavior w:val="content"/>
        </w:behaviors>
        <w:guid w:val="{E0843DD2-2153-4566-B387-32DBDBC086DD}"/>
      </w:docPartPr>
      <w:docPartBody>
        <w:p w:rsidR="00781A32" w:rsidRDefault="00860074" w:rsidP="00860074">
          <w:pPr>
            <w:pStyle w:val="22D386A198434715BCB86514AD4DA704"/>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367E699584894C2DA5BE97580CC8B4AF"/>
        <w:category>
          <w:name w:val="General"/>
          <w:gallery w:val="placeholder"/>
        </w:category>
        <w:types>
          <w:type w:val="bbPlcHdr"/>
        </w:types>
        <w:behaviors>
          <w:behavior w:val="content"/>
        </w:behaviors>
        <w:guid w:val="{9AEC9C32-19A0-4824-9EF7-DF31169D717E}"/>
      </w:docPartPr>
      <w:docPartBody>
        <w:p w:rsidR="00781A32" w:rsidRDefault="00860074" w:rsidP="00860074">
          <w:pPr>
            <w:pStyle w:val="367E699584894C2DA5BE97580CC8B4AF"/>
          </w:pPr>
          <w:r w:rsidRPr="00E972A0">
            <w:rPr>
              <w:rStyle w:val="PlaceholderText"/>
              <w:szCs w:val="18"/>
            </w:rPr>
            <w:t>Click here to enter text</w:t>
          </w:r>
        </w:p>
      </w:docPartBody>
    </w:docPart>
    <w:docPart>
      <w:docPartPr>
        <w:name w:val="F001E3F3684F487D942A7967CAF37CE2"/>
        <w:category>
          <w:name w:val="General"/>
          <w:gallery w:val="placeholder"/>
        </w:category>
        <w:types>
          <w:type w:val="bbPlcHdr"/>
        </w:types>
        <w:behaviors>
          <w:behavior w:val="content"/>
        </w:behaviors>
        <w:guid w:val="{E7498586-87EF-4248-B86F-92833F2CDE0B}"/>
      </w:docPartPr>
      <w:docPartBody>
        <w:p w:rsidR="00781A32" w:rsidRDefault="00860074" w:rsidP="00860074">
          <w:pPr>
            <w:pStyle w:val="F001E3F3684F487D942A7967CAF37CE2"/>
          </w:pPr>
          <w:r w:rsidRPr="00104895">
            <w:rPr>
              <w:rStyle w:val="PlaceholderText"/>
            </w:rPr>
            <w:t>Enter any content that you want to repeat, including other content controls. You can also insert this control around table rows in order to repeat parts of a table.</w:t>
          </w:r>
        </w:p>
      </w:docPartBody>
    </w:docPart>
    <w:docPart>
      <w:docPartPr>
        <w:name w:val="FD6D49090A824601A44980E4CB9D4C0C"/>
        <w:category>
          <w:name w:val="General"/>
          <w:gallery w:val="placeholder"/>
        </w:category>
        <w:types>
          <w:type w:val="bbPlcHdr"/>
        </w:types>
        <w:behaviors>
          <w:behavior w:val="content"/>
        </w:behaviors>
        <w:guid w:val="{A1C71D8A-F93F-4932-8B1F-398D240CB429}"/>
      </w:docPartPr>
      <w:docPartBody>
        <w:p w:rsidR="00781A32" w:rsidRDefault="00860074" w:rsidP="00860074">
          <w:pPr>
            <w:pStyle w:val="FD6D49090A824601A44980E4CB9D4C0C"/>
          </w:pPr>
          <w:r w:rsidRPr="00E972A0">
            <w:rPr>
              <w:rStyle w:val="PlaceholderText"/>
              <w:szCs w:val="18"/>
            </w:rPr>
            <w:t>Click here to enter text</w:t>
          </w:r>
        </w:p>
      </w:docPartBody>
    </w:docPart>
    <w:docPart>
      <w:docPartPr>
        <w:name w:val="F8C3C29A49A6444991863800A2E92067"/>
        <w:category>
          <w:name w:val="General"/>
          <w:gallery w:val="placeholder"/>
        </w:category>
        <w:types>
          <w:type w:val="bbPlcHdr"/>
        </w:types>
        <w:behaviors>
          <w:behavior w:val="content"/>
        </w:behaviors>
        <w:guid w:val="{473AB746-5074-44F8-8756-27182A00C638}"/>
      </w:docPartPr>
      <w:docPartBody>
        <w:p w:rsidR="00781A32" w:rsidRDefault="00860074" w:rsidP="00860074">
          <w:pPr>
            <w:pStyle w:val="F8C3C29A49A6444991863800A2E92067"/>
          </w:pPr>
          <w:r w:rsidRPr="00ED6E27">
            <w:rPr>
              <w:rStyle w:val="PlaceholderText"/>
              <w:szCs w:val="18"/>
            </w:rPr>
            <w:t>house number and street name</w:t>
          </w:r>
        </w:p>
      </w:docPartBody>
    </w:docPart>
    <w:docPart>
      <w:docPartPr>
        <w:name w:val="1919937BB12A4287A4906785F915B4FA"/>
        <w:category>
          <w:name w:val="General"/>
          <w:gallery w:val="placeholder"/>
        </w:category>
        <w:types>
          <w:type w:val="bbPlcHdr"/>
        </w:types>
        <w:behaviors>
          <w:behavior w:val="content"/>
        </w:behaviors>
        <w:guid w:val="{FDA6DA8F-11B8-4858-A978-968B198237B7}"/>
      </w:docPartPr>
      <w:docPartBody>
        <w:p w:rsidR="00781A32" w:rsidRDefault="00860074" w:rsidP="00860074">
          <w:pPr>
            <w:pStyle w:val="1919937BB12A4287A4906785F915B4FA"/>
          </w:pPr>
          <w:r w:rsidRPr="00ED6E27">
            <w:rPr>
              <w:rStyle w:val="PlaceholderText"/>
              <w:szCs w:val="18"/>
            </w:rPr>
            <w:t>Suburb</w:t>
          </w:r>
        </w:p>
      </w:docPartBody>
    </w:docPart>
    <w:docPart>
      <w:docPartPr>
        <w:name w:val="D7880AACBA114E0CADCA824A43D9A1A2"/>
        <w:category>
          <w:name w:val="General"/>
          <w:gallery w:val="placeholder"/>
        </w:category>
        <w:types>
          <w:type w:val="bbPlcHdr"/>
        </w:types>
        <w:behaviors>
          <w:behavior w:val="content"/>
        </w:behaviors>
        <w:guid w:val="{27ED111B-0E0F-4357-91BD-AEDCA80A6B7F}"/>
      </w:docPartPr>
      <w:docPartBody>
        <w:p w:rsidR="00781A32" w:rsidRDefault="00860074" w:rsidP="00860074">
          <w:pPr>
            <w:pStyle w:val="D7880AACBA114E0CADCA824A43D9A1A2"/>
          </w:pPr>
          <w:r w:rsidRPr="00ED6E27">
            <w:rPr>
              <w:rStyle w:val="PlaceholderText"/>
              <w:szCs w:val="18"/>
            </w:rPr>
            <w:t>Town</w:t>
          </w:r>
        </w:p>
      </w:docPartBody>
    </w:docPart>
    <w:docPart>
      <w:docPartPr>
        <w:name w:val="A4329081BB2D4CB0AB36A70AFA75706A"/>
        <w:category>
          <w:name w:val="General"/>
          <w:gallery w:val="placeholder"/>
        </w:category>
        <w:types>
          <w:type w:val="bbPlcHdr"/>
        </w:types>
        <w:behaviors>
          <w:behavior w:val="content"/>
        </w:behaviors>
        <w:guid w:val="{0294CD4E-D306-4D35-B66A-1499A82E3FF7}"/>
      </w:docPartPr>
      <w:docPartBody>
        <w:p w:rsidR="00781A32" w:rsidRDefault="00860074" w:rsidP="00860074">
          <w:pPr>
            <w:pStyle w:val="A4329081BB2D4CB0AB36A70AFA75706A"/>
          </w:pPr>
          <w:r w:rsidRPr="00E972A0">
            <w:rPr>
              <w:rStyle w:val="PlaceholderText"/>
              <w:szCs w:val="18"/>
            </w:rPr>
            <w:t>Click here to enter text</w:t>
          </w:r>
        </w:p>
      </w:docPartBody>
    </w:docPart>
    <w:docPart>
      <w:docPartPr>
        <w:name w:val="10019E8168494705A69A5374497EAF49"/>
        <w:category>
          <w:name w:val="General"/>
          <w:gallery w:val="placeholder"/>
        </w:category>
        <w:types>
          <w:type w:val="bbPlcHdr"/>
        </w:types>
        <w:behaviors>
          <w:behavior w:val="content"/>
        </w:behaviors>
        <w:guid w:val="{7BAA5D40-BF0A-49E4-9D5F-935F17D3507B}"/>
      </w:docPartPr>
      <w:docPartBody>
        <w:p w:rsidR="00781A32" w:rsidRDefault="00860074" w:rsidP="00860074">
          <w:pPr>
            <w:pStyle w:val="10019E8168494705A69A5374497EAF49"/>
          </w:pPr>
          <w:r w:rsidRPr="00E972A0">
            <w:rPr>
              <w:rStyle w:val="PlaceholderText"/>
              <w:szCs w:val="18"/>
            </w:rPr>
            <w:t>Click here to enter text</w:t>
          </w:r>
        </w:p>
      </w:docPartBody>
    </w:docPart>
    <w:docPart>
      <w:docPartPr>
        <w:name w:val="7CB1A708DFF5446EBDDA7740076E1E7B"/>
        <w:category>
          <w:name w:val="General"/>
          <w:gallery w:val="placeholder"/>
        </w:category>
        <w:types>
          <w:type w:val="bbPlcHdr"/>
        </w:types>
        <w:behaviors>
          <w:behavior w:val="content"/>
        </w:behaviors>
        <w:guid w:val="{87FED9D3-62EA-4D47-BEA4-9A1CD61C6539}"/>
      </w:docPartPr>
      <w:docPartBody>
        <w:p w:rsidR="00781A32" w:rsidRDefault="00860074" w:rsidP="00860074">
          <w:pPr>
            <w:pStyle w:val="7CB1A708DFF5446EBDDA7740076E1E7B"/>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B322FF6AB49E45FE863E3CFBBDD3CFAB"/>
        <w:category>
          <w:name w:val="General"/>
          <w:gallery w:val="placeholder"/>
        </w:category>
        <w:types>
          <w:type w:val="bbPlcHdr"/>
        </w:types>
        <w:behaviors>
          <w:behavior w:val="content"/>
        </w:behaviors>
        <w:guid w:val="{2B2C9C76-2528-4900-934B-255BE4535C2F}"/>
      </w:docPartPr>
      <w:docPartBody>
        <w:p w:rsidR="00781A32" w:rsidRDefault="00860074" w:rsidP="00860074">
          <w:pPr>
            <w:pStyle w:val="B322FF6AB49E45FE863E3CFBBDD3CFAB"/>
          </w:pPr>
          <w:r w:rsidRPr="00E972A0">
            <w:rPr>
              <w:rStyle w:val="PlaceholderText"/>
              <w:szCs w:val="18"/>
            </w:rPr>
            <w:t>Click here to enter text</w:t>
          </w:r>
        </w:p>
      </w:docPartBody>
    </w:docPart>
    <w:docPart>
      <w:docPartPr>
        <w:name w:val="597716E149114D1DACEE67C4D73ECADA"/>
        <w:category>
          <w:name w:val="General"/>
          <w:gallery w:val="placeholder"/>
        </w:category>
        <w:types>
          <w:type w:val="bbPlcHdr"/>
        </w:types>
        <w:behaviors>
          <w:behavior w:val="content"/>
        </w:behaviors>
        <w:guid w:val="{F5AAF53A-77A4-4C08-AC50-C59ECED1FA09}"/>
      </w:docPartPr>
      <w:docPartBody>
        <w:p w:rsidR="00781A32" w:rsidRDefault="00860074" w:rsidP="00860074">
          <w:pPr>
            <w:pStyle w:val="597716E149114D1DACEE67C4D73ECADA"/>
          </w:pPr>
          <w:r w:rsidRPr="00D46FC1">
            <w:rPr>
              <w:rFonts w:ascii="Arial Narrow" w:eastAsia="Calibri" w:hAnsi="Arial Narrow" w:cs="Times New Roman"/>
              <w:color w:val="9D9E9F"/>
              <w:sz w:val="18"/>
              <w:szCs w:val="18"/>
            </w:rPr>
            <w:t>0.00</w:t>
          </w:r>
        </w:p>
      </w:docPartBody>
    </w:docPart>
    <w:docPart>
      <w:docPartPr>
        <w:name w:val="E400F6BCDD444F998626052594412D1E"/>
        <w:category>
          <w:name w:val="General"/>
          <w:gallery w:val="placeholder"/>
        </w:category>
        <w:types>
          <w:type w:val="bbPlcHdr"/>
        </w:types>
        <w:behaviors>
          <w:behavior w:val="content"/>
        </w:behaviors>
        <w:guid w:val="{651885C9-895C-43F9-B661-6F11DF2B4019}"/>
      </w:docPartPr>
      <w:docPartBody>
        <w:p w:rsidR="00781A32" w:rsidRDefault="00860074" w:rsidP="00860074">
          <w:pPr>
            <w:pStyle w:val="E400F6BCDD444F998626052594412D1E"/>
          </w:pPr>
          <w:r w:rsidRPr="00455EEE">
            <w:rPr>
              <w:rStyle w:val="PlaceholderText"/>
              <w:szCs w:val="18"/>
            </w:rPr>
            <w:t>0.00</w:t>
          </w:r>
        </w:p>
      </w:docPartBody>
    </w:docPart>
    <w:docPart>
      <w:docPartPr>
        <w:name w:val="A80CAA98BAFF40B0A45A84C94149B7A8"/>
        <w:category>
          <w:name w:val="General"/>
          <w:gallery w:val="placeholder"/>
        </w:category>
        <w:types>
          <w:type w:val="bbPlcHdr"/>
        </w:types>
        <w:behaviors>
          <w:behavior w:val="content"/>
        </w:behaviors>
        <w:guid w:val="{0AC78009-FA39-41B3-BD2B-4129C648B1FE}"/>
      </w:docPartPr>
      <w:docPartBody>
        <w:p w:rsidR="00781A32" w:rsidRDefault="00860074" w:rsidP="00860074">
          <w:pPr>
            <w:pStyle w:val="A80CAA98BAFF40B0A45A84C94149B7A8"/>
          </w:pPr>
          <w:r w:rsidRPr="00177420">
            <w:rPr>
              <w:rFonts w:ascii="Arial Narrow" w:eastAsia="Calibri" w:hAnsi="Arial Narrow" w:cs="Times New Roman"/>
              <w:color w:val="808080" w:themeColor="background1" w:themeShade="80"/>
              <w:sz w:val="18"/>
              <w:szCs w:val="18"/>
            </w:rPr>
            <w:t>0.00</w:t>
          </w:r>
        </w:p>
      </w:docPartBody>
    </w:docPart>
    <w:docPart>
      <w:docPartPr>
        <w:name w:val="9C9CB7260C534AB8B753A1DBC63FF18E"/>
        <w:category>
          <w:name w:val="General"/>
          <w:gallery w:val="placeholder"/>
        </w:category>
        <w:types>
          <w:type w:val="bbPlcHdr"/>
        </w:types>
        <w:behaviors>
          <w:behavior w:val="content"/>
        </w:behaviors>
        <w:guid w:val="{AF083150-5403-4FAA-AA87-B6F708D27DB2}"/>
      </w:docPartPr>
      <w:docPartBody>
        <w:p w:rsidR="00781A32" w:rsidRDefault="00860074" w:rsidP="00860074">
          <w:pPr>
            <w:pStyle w:val="9C9CB7260C534AB8B753A1DBC63FF18E"/>
          </w:pPr>
          <w:r w:rsidRPr="00455EEE">
            <w:rPr>
              <w:rStyle w:val="PlaceholderText"/>
              <w:szCs w:val="18"/>
            </w:rPr>
            <w:t>0.00</w:t>
          </w:r>
        </w:p>
      </w:docPartBody>
    </w:docPart>
    <w:docPart>
      <w:docPartPr>
        <w:name w:val="92235EABBE514A779ADD99C3A1110067"/>
        <w:category>
          <w:name w:val="General"/>
          <w:gallery w:val="placeholder"/>
        </w:category>
        <w:types>
          <w:type w:val="bbPlcHdr"/>
        </w:types>
        <w:behaviors>
          <w:behavior w:val="content"/>
        </w:behaviors>
        <w:guid w:val="{25FCA891-B50C-432A-8B97-40282DC98A54}"/>
      </w:docPartPr>
      <w:docPartBody>
        <w:p w:rsidR="00781A32" w:rsidRDefault="00860074" w:rsidP="00860074">
          <w:pPr>
            <w:pStyle w:val="92235EABBE514A779ADD99C3A1110067"/>
          </w:pPr>
          <w:r w:rsidRPr="00177420">
            <w:rPr>
              <w:rFonts w:ascii="Arial Narrow" w:eastAsia="Calibri" w:hAnsi="Arial Narrow" w:cs="Times New Roman"/>
              <w:color w:val="808080" w:themeColor="background1" w:themeShade="80"/>
              <w:sz w:val="18"/>
              <w:szCs w:val="18"/>
            </w:rPr>
            <w:t>0.00</w:t>
          </w:r>
        </w:p>
      </w:docPartBody>
    </w:docPart>
    <w:docPart>
      <w:docPartPr>
        <w:name w:val="879A2671AE4F4ADBA59BDA7BF61D2B93"/>
        <w:category>
          <w:name w:val="General"/>
          <w:gallery w:val="placeholder"/>
        </w:category>
        <w:types>
          <w:type w:val="bbPlcHdr"/>
        </w:types>
        <w:behaviors>
          <w:behavior w:val="content"/>
        </w:behaviors>
        <w:guid w:val="{B6FC2C63-EAEF-47DC-82C2-8DF45EF1B616}"/>
      </w:docPartPr>
      <w:docPartBody>
        <w:p w:rsidR="00781A32" w:rsidRDefault="00860074" w:rsidP="00860074">
          <w:pPr>
            <w:pStyle w:val="879A2671AE4F4ADBA59BDA7BF61D2B93"/>
          </w:pPr>
          <w:r w:rsidRPr="00455EEE">
            <w:rPr>
              <w:rStyle w:val="PlaceholderText"/>
              <w:szCs w:val="18"/>
            </w:rPr>
            <w:t>0.00</w:t>
          </w:r>
        </w:p>
      </w:docPartBody>
    </w:docPart>
    <w:docPart>
      <w:docPartPr>
        <w:name w:val="FC5EE22172F54DEE99C0C1A335AF7592"/>
        <w:category>
          <w:name w:val="General"/>
          <w:gallery w:val="placeholder"/>
        </w:category>
        <w:types>
          <w:type w:val="bbPlcHdr"/>
        </w:types>
        <w:behaviors>
          <w:behavior w:val="content"/>
        </w:behaviors>
        <w:guid w:val="{23718E20-BF83-407B-8392-A529FB4D9555}"/>
      </w:docPartPr>
      <w:docPartBody>
        <w:p w:rsidR="00781A32" w:rsidRDefault="00860074" w:rsidP="00860074">
          <w:pPr>
            <w:pStyle w:val="FC5EE22172F54DEE99C0C1A335AF7592"/>
          </w:pPr>
          <w:r w:rsidRPr="00177420">
            <w:rPr>
              <w:rFonts w:ascii="Arial Narrow" w:eastAsia="Calibri" w:hAnsi="Arial Narrow" w:cs="Times New Roman"/>
              <w:color w:val="808080" w:themeColor="background1" w:themeShade="80"/>
              <w:sz w:val="18"/>
              <w:szCs w:val="18"/>
            </w:rPr>
            <w:t>0.00</w:t>
          </w:r>
        </w:p>
      </w:docPartBody>
    </w:docPart>
    <w:docPart>
      <w:docPartPr>
        <w:name w:val="C8DF419C226A446D85BAB57260E52C54"/>
        <w:category>
          <w:name w:val="General"/>
          <w:gallery w:val="placeholder"/>
        </w:category>
        <w:types>
          <w:type w:val="bbPlcHdr"/>
        </w:types>
        <w:behaviors>
          <w:behavior w:val="content"/>
        </w:behaviors>
        <w:guid w:val="{8A9BCE54-7415-4D46-B353-4DEAAF595BF3}"/>
      </w:docPartPr>
      <w:docPartBody>
        <w:p w:rsidR="00781A32" w:rsidRDefault="00860074" w:rsidP="00860074">
          <w:pPr>
            <w:pStyle w:val="C8DF419C226A446D85BAB57260E52C54"/>
          </w:pPr>
          <w:r w:rsidRPr="00455EEE">
            <w:rPr>
              <w:rStyle w:val="PlaceholderText"/>
              <w:szCs w:val="18"/>
            </w:rPr>
            <w:t>0.00</w:t>
          </w:r>
        </w:p>
      </w:docPartBody>
    </w:docPart>
    <w:docPart>
      <w:docPartPr>
        <w:name w:val="03923FEBCA714202AA49944F5C862737"/>
        <w:category>
          <w:name w:val="General"/>
          <w:gallery w:val="placeholder"/>
        </w:category>
        <w:types>
          <w:type w:val="bbPlcHdr"/>
        </w:types>
        <w:behaviors>
          <w:behavior w:val="content"/>
        </w:behaviors>
        <w:guid w:val="{33FE8185-9B75-4B4A-AD0C-9C8951C42B25}"/>
      </w:docPartPr>
      <w:docPartBody>
        <w:p w:rsidR="00781A32" w:rsidRDefault="00860074" w:rsidP="00860074">
          <w:pPr>
            <w:pStyle w:val="03923FEBCA714202AA49944F5C862737"/>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4AA69F42C9EA40299E94F1AA52F066BE"/>
        <w:category>
          <w:name w:val="General"/>
          <w:gallery w:val="placeholder"/>
        </w:category>
        <w:types>
          <w:type w:val="bbPlcHdr"/>
        </w:types>
        <w:behaviors>
          <w:behavior w:val="content"/>
        </w:behaviors>
        <w:guid w:val="{A40E0311-C827-49FF-9F5E-1E292B42C55F}"/>
      </w:docPartPr>
      <w:docPartBody>
        <w:p w:rsidR="00781A32" w:rsidRDefault="00860074" w:rsidP="00860074">
          <w:pPr>
            <w:pStyle w:val="4AA69F42C9EA40299E94F1AA52F066BE"/>
          </w:pPr>
          <w:r w:rsidRPr="00E972A0">
            <w:rPr>
              <w:rStyle w:val="PlaceholderText"/>
              <w:szCs w:val="18"/>
            </w:rPr>
            <w:t>Click here to enter text</w:t>
          </w:r>
        </w:p>
      </w:docPartBody>
    </w:docPart>
    <w:docPart>
      <w:docPartPr>
        <w:name w:val="7D54A838116D4709A44EDAF1D7FDC27F"/>
        <w:category>
          <w:name w:val="General"/>
          <w:gallery w:val="placeholder"/>
        </w:category>
        <w:types>
          <w:type w:val="bbPlcHdr"/>
        </w:types>
        <w:behaviors>
          <w:behavior w:val="content"/>
        </w:behaviors>
        <w:guid w:val="{60449EA7-80C1-4F3D-8951-213722262F10}"/>
      </w:docPartPr>
      <w:docPartBody>
        <w:p w:rsidR="00781A32" w:rsidRDefault="00860074" w:rsidP="00860074">
          <w:pPr>
            <w:pStyle w:val="7D54A838116D4709A44EDAF1D7FDC27F"/>
          </w:pPr>
          <w:r w:rsidRPr="00E972A0">
            <w:rPr>
              <w:rStyle w:val="PlaceholderText"/>
              <w:szCs w:val="18"/>
            </w:rPr>
            <w:t>Click here to enter text</w:t>
          </w:r>
        </w:p>
      </w:docPartBody>
    </w:docPart>
    <w:docPart>
      <w:docPartPr>
        <w:name w:val="8F4B8C0C22D24F11BC710E05230FE784"/>
        <w:category>
          <w:name w:val="General"/>
          <w:gallery w:val="placeholder"/>
        </w:category>
        <w:types>
          <w:type w:val="bbPlcHdr"/>
        </w:types>
        <w:behaviors>
          <w:behavior w:val="content"/>
        </w:behaviors>
        <w:guid w:val="{2F4EB8F9-221A-4E0D-8A47-40EB9E67F82B}"/>
      </w:docPartPr>
      <w:docPartBody>
        <w:p w:rsidR="00781A32" w:rsidRDefault="00860074" w:rsidP="00860074">
          <w:pPr>
            <w:pStyle w:val="8F4B8C0C22D24F11BC710E05230FE784"/>
          </w:pPr>
          <w:r w:rsidRPr="00E972A0">
            <w:rPr>
              <w:rStyle w:val="PlaceholderText"/>
              <w:szCs w:val="18"/>
            </w:rPr>
            <w:t>Click here to enter text</w:t>
          </w:r>
        </w:p>
      </w:docPartBody>
    </w:docPart>
    <w:docPart>
      <w:docPartPr>
        <w:name w:val="4C9184021D064FD0B711BD8CFB92DE51"/>
        <w:category>
          <w:name w:val="General"/>
          <w:gallery w:val="placeholder"/>
        </w:category>
        <w:types>
          <w:type w:val="bbPlcHdr"/>
        </w:types>
        <w:behaviors>
          <w:behavior w:val="content"/>
        </w:behaviors>
        <w:guid w:val="{7963D9F7-A02A-47DA-98E2-16AA033FEEB5}"/>
      </w:docPartPr>
      <w:docPartBody>
        <w:p w:rsidR="00781A32" w:rsidRDefault="00860074" w:rsidP="00860074">
          <w:pPr>
            <w:pStyle w:val="4C9184021D064FD0B711BD8CFB92DE51"/>
          </w:pPr>
          <w:r w:rsidRPr="00E972A0">
            <w:rPr>
              <w:rStyle w:val="PlaceholderText"/>
              <w:szCs w:val="18"/>
            </w:rPr>
            <w:t>Click here to enter text</w:t>
          </w:r>
        </w:p>
      </w:docPartBody>
    </w:docPart>
    <w:docPart>
      <w:docPartPr>
        <w:name w:val="2280E6490D8544509FA06ABD7D2AF1ED"/>
        <w:category>
          <w:name w:val="General"/>
          <w:gallery w:val="placeholder"/>
        </w:category>
        <w:types>
          <w:type w:val="bbPlcHdr"/>
        </w:types>
        <w:behaviors>
          <w:behavior w:val="content"/>
        </w:behaviors>
        <w:guid w:val="{063F56C0-409F-4AE1-B28C-E9CEB28FF798}"/>
      </w:docPartPr>
      <w:docPartBody>
        <w:p w:rsidR="00781A32" w:rsidRDefault="00860074" w:rsidP="00860074">
          <w:pPr>
            <w:pStyle w:val="2280E6490D8544509FA06ABD7D2AF1ED"/>
          </w:pPr>
          <w:r w:rsidRPr="00E972A0">
            <w:rPr>
              <w:rStyle w:val="PlaceholderText"/>
              <w:szCs w:val="18"/>
            </w:rPr>
            <w:t>Click here to enter text</w:t>
          </w:r>
        </w:p>
      </w:docPartBody>
    </w:docPart>
    <w:docPart>
      <w:docPartPr>
        <w:name w:val="2DEC8376AA4D4D8390FF9C4DA61971D0"/>
        <w:category>
          <w:name w:val="General"/>
          <w:gallery w:val="placeholder"/>
        </w:category>
        <w:types>
          <w:type w:val="bbPlcHdr"/>
        </w:types>
        <w:behaviors>
          <w:behavior w:val="content"/>
        </w:behaviors>
        <w:guid w:val="{693A5F03-1C93-4841-908B-8D421EAD1070}"/>
      </w:docPartPr>
      <w:docPartBody>
        <w:p w:rsidR="00781A32" w:rsidRDefault="00860074" w:rsidP="00860074">
          <w:pPr>
            <w:pStyle w:val="2DEC8376AA4D4D8390FF9C4DA61971D0"/>
          </w:pPr>
          <w:r w:rsidRPr="00267655">
            <w:rPr>
              <w:rFonts w:ascii="Arial Narrow" w:eastAsia="Calibri" w:hAnsi="Arial Narrow" w:cs="Times New Roman"/>
              <w:color w:val="808080" w:themeColor="background1" w:themeShade="80"/>
              <w:sz w:val="18"/>
              <w:szCs w:val="18"/>
            </w:rPr>
            <w:t>Select the type of overnight parking</w:t>
          </w:r>
        </w:p>
      </w:docPartBody>
    </w:docPart>
    <w:docPart>
      <w:docPartPr>
        <w:name w:val="121E1A890CA34695B73C859EE29EA2A5"/>
        <w:category>
          <w:name w:val="General"/>
          <w:gallery w:val="placeholder"/>
        </w:category>
        <w:types>
          <w:type w:val="bbPlcHdr"/>
        </w:types>
        <w:behaviors>
          <w:behavior w:val="content"/>
        </w:behaviors>
        <w:guid w:val="{7092078E-0847-4372-AC86-AB19E156C931}"/>
      </w:docPartPr>
      <w:docPartBody>
        <w:p w:rsidR="00781A32" w:rsidRDefault="00860074" w:rsidP="00860074">
          <w:pPr>
            <w:pStyle w:val="121E1A890CA34695B73C859EE29EA2A5"/>
          </w:pPr>
          <w:r w:rsidRPr="00E972A0">
            <w:rPr>
              <w:rStyle w:val="PlaceholderText"/>
              <w:szCs w:val="18"/>
            </w:rPr>
            <w:t>Click here to enter text</w:t>
          </w:r>
        </w:p>
      </w:docPartBody>
    </w:docPart>
    <w:docPart>
      <w:docPartPr>
        <w:name w:val="251BF9254A494EEBA93F8724C6E4E170"/>
        <w:category>
          <w:name w:val="General"/>
          <w:gallery w:val="placeholder"/>
        </w:category>
        <w:types>
          <w:type w:val="bbPlcHdr"/>
        </w:types>
        <w:behaviors>
          <w:behavior w:val="content"/>
        </w:behaviors>
        <w:guid w:val="{2B555191-B588-4D52-A269-CCA4E66ADF79}"/>
      </w:docPartPr>
      <w:docPartBody>
        <w:p w:rsidR="00781A32" w:rsidRDefault="00860074" w:rsidP="00860074">
          <w:pPr>
            <w:pStyle w:val="251BF9254A494EEBA93F8724C6E4E170"/>
          </w:pPr>
          <w:r w:rsidRPr="00267655">
            <w:rPr>
              <w:rFonts w:ascii="Arial Narrow" w:eastAsia="Calibri" w:hAnsi="Arial Narrow" w:cs="Times New Roman"/>
              <w:color w:val="808080" w:themeColor="background1" w:themeShade="80"/>
              <w:sz w:val="18"/>
              <w:szCs w:val="18"/>
            </w:rPr>
            <w:t>Other type of overnight parking</w:t>
          </w:r>
        </w:p>
      </w:docPartBody>
    </w:docPart>
    <w:docPart>
      <w:docPartPr>
        <w:name w:val="7412F267DCA4471B86B2780AAD0208BF"/>
        <w:category>
          <w:name w:val="General"/>
          <w:gallery w:val="placeholder"/>
        </w:category>
        <w:types>
          <w:type w:val="bbPlcHdr"/>
        </w:types>
        <w:behaviors>
          <w:behavior w:val="content"/>
        </w:behaviors>
        <w:guid w:val="{F3CF2972-00EF-4720-ABA9-3F5E1A224A09}"/>
      </w:docPartPr>
      <w:docPartBody>
        <w:p w:rsidR="00781A32" w:rsidRDefault="00860074" w:rsidP="00860074">
          <w:pPr>
            <w:pStyle w:val="7412F267DCA4471B86B2780AAD0208BF"/>
          </w:pPr>
          <w:r w:rsidRPr="00267655">
            <w:rPr>
              <w:rFonts w:ascii="Arial Narrow" w:eastAsia="Calibri" w:hAnsi="Arial Narrow" w:cs="Times New Roman"/>
              <w:color w:val="808080" w:themeColor="background1" w:themeShade="80"/>
              <w:sz w:val="18"/>
              <w:szCs w:val="18"/>
            </w:rPr>
            <w:t>Select the type of cover</w:t>
          </w:r>
        </w:p>
      </w:docPartBody>
    </w:docPart>
    <w:docPart>
      <w:docPartPr>
        <w:name w:val="79F67225774647949333AD4DE17C8E29"/>
        <w:category>
          <w:name w:val="General"/>
          <w:gallery w:val="placeholder"/>
        </w:category>
        <w:types>
          <w:type w:val="bbPlcHdr"/>
        </w:types>
        <w:behaviors>
          <w:behavior w:val="content"/>
        </w:behaviors>
        <w:guid w:val="{C84CBEE0-8C5A-4543-9CF6-8A43AE09AF12}"/>
      </w:docPartPr>
      <w:docPartBody>
        <w:p w:rsidR="00781A32" w:rsidRDefault="00860074" w:rsidP="00860074">
          <w:pPr>
            <w:pStyle w:val="79F67225774647949333AD4DE17C8E29"/>
          </w:pPr>
          <w:r w:rsidRPr="00177420">
            <w:rPr>
              <w:rFonts w:ascii="Arial Narrow" w:eastAsia="Calibri" w:hAnsi="Arial Narrow" w:cs="Times New Roman"/>
              <w:color w:val="808080" w:themeColor="background1" w:themeShade="80"/>
              <w:sz w:val="18"/>
              <w:szCs w:val="18"/>
            </w:rPr>
            <w:t>Select the relevant regular driver description</w:t>
          </w:r>
        </w:p>
      </w:docPartBody>
    </w:docPart>
    <w:docPart>
      <w:docPartPr>
        <w:name w:val="919B235FF84B41ADA64F5D75F9DF0663"/>
        <w:category>
          <w:name w:val="General"/>
          <w:gallery w:val="placeholder"/>
        </w:category>
        <w:types>
          <w:type w:val="bbPlcHdr"/>
        </w:types>
        <w:behaviors>
          <w:behavior w:val="content"/>
        </w:behaviors>
        <w:guid w:val="{A732AAF0-E0DE-4A83-8462-B2FFE1F4DB16}"/>
      </w:docPartPr>
      <w:docPartBody>
        <w:p w:rsidR="00781A32" w:rsidRDefault="00860074" w:rsidP="00860074">
          <w:pPr>
            <w:pStyle w:val="919B235FF84B41ADA64F5D75F9DF0663"/>
          </w:pPr>
          <w:r w:rsidRPr="00267655">
            <w:rPr>
              <w:rFonts w:ascii="Arial Narrow" w:eastAsia="Calibri" w:hAnsi="Arial Narrow" w:cs="Times New Roman"/>
              <w:color w:val="808080" w:themeColor="background1" w:themeShade="80"/>
              <w:sz w:val="18"/>
              <w:szCs w:val="18"/>
            </w:rPr>
            <w:t>Other regular driver</w:t>
          </w:r>
        </w:p>
      </w:docPartBody>
    </w:docPart>
    <w:docPart>
      <w:docPartPr>
        <w:name w:val="6496E4CD254C4B16A05BFBA7FA417172"/>
        <w:category>
          <w:name w:val="General"/>
          <w:gallery w:val="placeholder"/>
        </w:category>
        <w:types>
          <w:type w:val="bbPlcHdr"/>
        </w:types>
        <w:behaviors>
          <w:behavior w:val="content"/>
        </w:behaviors>
        <w:guid w:val="{A68BD789-3A64-49B3-89B3-999B324DB36A}"/>
      </w:docPartPr>
      <w:docPartBody>
        <w:p w:rsidR="00781A32" w:rsidRDefault="00860074" w:rsidP="00860074">
          <w:pPr>
            <w:pStyle w:val="6496E4CD254C4B16A05BFBA7FA417172"/>
          </w:pPr>
          <w:r w:rsidRPr="00C11796">
            <w:rPr>
              <w:rStyle w:val="PlaceholderText"/>
              <w:szCs w:val="18"/>
            </w:rPr>
            <w:t>Click or tap to enter a date.</w:t>
          </w:r>
        </w:p>
      </w:docPartBody>
    </w:docPart>
    <w:docPart>
      <w:docPartPr>
        <w:name w:val="2EE3F3B33C7C435883C4576B43ABA617"/>
        <w:category>
          <w:name w:val="General"/>
          <w:gallery w:val="placeholder"/>
        </w:category>
        <w:types>
          <w:type w:val="bbPlcHdr"/>
        </w:types>
        <w:behaviors>
          <w:behavior w:val="content"/>
        </w:behaviors>
        <w:guid w:val="{2DEC2F86-7C1A-4390-93FE-ED640E11E47A}"/>
      </w:docPartPr>
      <w:docPartBody>
        <w:p w:rsidR="00781A32" w:rsidRDefault="00860074" w:rsidP="00860074">
          <w:pPr>
            <w:pStyle w:val="2EE3F3B33C7C435883C4576B43ABA617"/>
          </w:pPr>
          <w:r w:rsidRPr="00E972A0">
            <w:rPr>
              <w:rStyle w:val="PlaceholderText"/>
              <w:szCs w:val="18"/>
            </w:rPr>
            <w:t>Click here to enter text</w:t>
          </w:r>
        </w:p>
      </w:docPartBody>
    </w:docPart>
    <w:docPart>
      <w:docPartPr>
        <w:name w:val="C025708AC3DE427BAFC2F675FAF417F2"/>
        <w:category>
          <w:name w:val="General"/>
          <w:gallery w:val="placeholder"/>
        </w:category>
        <w:types>
          <w:type w:val="bbPlcHdr"/>
        </w:types>
        <w:behaviors>
          <w:behavior w:val="content"/>
        </w:behaviors>
        <w:guid w:val="{58BA418E-2478-4B5D-B2C2-6B9B135753C5}"/>
      </w:docPartPr>
      <w:docPartBody>
        <w:p w:rsidR="00781A32" w:rsidRDefault="00860074" w:rsidP="00860074">
          <w:pPr>
            <w:pStyle w:val="C025708AC3DE427BAFC2F675FAF417F2"/>
          </w:pPr>
          <w:r w:rsidRPr="00E972A0">
            <w:rPr>
              <w:rStyle w:val="PlaceholderText"/>
              <w:szCs w:val="18"/>
            </w:rPr>
            <w:t>Click here to enter text</w:t>
          </w:r>
        </w:p>
      </w:docPartBody>
    </w:docPart>
    <w:docPart>
      <w:docPartPr>
        <w:name w:val="01E81DB4EB734AD8AAC44D5AF5948E20"/>
        <w:category>
          <w:name w:val="General"/>
          <w:gallery w:val="placeholder"/>
        </w:category>
        <w:types>
          <w:type w:val="bbPlcHdr"/>
        </w:types>
        <w:behaviors>
          <w:behavior w:val="content"/>
        </w:behaviors>
        <w:guid w:val="{DE98B343-317D-4901-A008-45FF6126F5F6}"/>
      </w:docPartPr>
      <w:docPartBody>
        <w:p w:rsidR="00781A32" w:rsidRDefault="00860074" w:rsidP="00860074">
          <w:pPr>
            <w:pStyle w:val="01E81DB4EB734AD8AAC44D5AF5948E20"/>
          </w:pPr>
          <w:r w:rsidRPr="00E972A0">
            <w:rPr>
              <w:rStyle w:val="PlaceholderText"/>
              <w:szCs w:val="18"/>
            </w:rPr>
            <w:t>Click here to enter text</w:t>
          </w:r>
        </w:p>
      </w:docPartBody>
    </w:docPart>
    <w:docPart>
      <w:docPartPr>
        <w:name w:val="3B779F14EE3D47B8976A1DCA3D9F2360"/>
        <w:category>
          <w:name w:val="General"/>
          <w:gallery w:val="placeholder"/>
        </w:category>
        <w:types>
          <w:type w:val="bbPlcHdr"/>
        </w:types>
        <w:behaviors>
          <w:behavior w:val="content"/>
        </w:behaviors>
        <w:guid w:val="{B10E9892-17D1-4C01-A71F-9F3F0CC3B9DE}"/>
      </w:docPartPr>
      <w:docPartBody>
        <w:p w:rsidR="00781A32" w:rsidRDefault="00860074" w:rsidP="00860074">
          <w:pPr>
            <w:pStyle w:val="3B779F14EE3D47B8976A1DCA3D9F2360"/>
          </w:pPr>
          <w:r w:rsidRPr="00455EEE">
            <w:rPr>
              <w:rStyle w:val="PlaceholderText"/>
              <w:szCs w:val="18"/>
            </w:rPr>
            <w:t>0.00</w:t>
          </w:r>
        </w:p>
      </w:docPartBody>
    </w:docPart>
    <w:docPart>
      <w:docPartPr>
        <w:name w:val="2C0850143E694D378316C6D87A556D82"/>
        <w:category>
          <w:name w:val="General"/>
          <w:gallery w:val="placeholder"/>
        </w:category>
        <w:types>
          <w:type w:val="bbPlcHdr"/>
        </w:types>
        <w:behaviors>
          <w:behavior w:val="content"/>
        </w:behaviors>
        <w:guid w:val="{3A989AA3-CB33-4FE7-9B61-56B8099C3116}"/>
      </w:docPartPr>
      <w:docPartBody>
        <w:p w:rsidR="00781A32" w:rsidRDefault="00860074" w:rsidP="00860074">
          <w:pPr>
            <w:pStyle w:val="2C0850143E694D378316C6D87A556D82"/>
          </w:pPr>
          <w:r w:rsidRPr="00455EEE">
            <w:rPr>
              <w:rStyle w:val="PlaceholderText"/>
              <w:szCs w:val="18"/>
            </w:rPr>
            <w:t>0.00</w:t>
          </w:r>
        </w:p>
      </w:docPartBody>
    </w:docPart>
    <w:docPart>
      <w:docPartPr>
        <w:name w:val="07DC45B7C97149AEB4CBD054169EC80E"/>
        <w:category>
          <w:name w:val="General"/>
          <w:gallery w:val="placeholder"/>
        </w:category>
        <w:types>
          <w:type w:val="bbPlcHdr"/>
        </w:types>
        <w:behaviors>
          <w:behavior w:val="content"/>
        </w:behaviors>
        <w:guid w:val="{1C4B9A0A-3228-4198-A05A-40875263C1C3}"/>
      </w:docPartPr>
      <w:docPartBody>
        <w:p w:rsidR="00781A32" w:rsidRDefault="00860074" w:rsidP="00860074">
          <w:pPr>
            <w:pStyle w:val="07DC45B7C97149AEB4CBD054169EC80E"/>
          </w:pPr>
          <w:r w:rsidRPr="00455EEE">
            <w:rPr>
              <w:rStyle w:val="PlaceholderText"/>
              <w:szCs w:val="18"/>
            </w:rPr>
            <w:t>0.00</w:t>
          </w:r>
        </w:p>
      </w:docPartBody>
    </w:docPart>
    <w:docPart>
      <w:docPartPr>
        <w:name w:val="E740F03512604FBBB7FA15FD090AB966"/>
        <w:category>
          <w:name w:val="General"/>
          <w:gallery w:val="placeholder"/>
        </w:category>
        <w:types>
          <w:type w:val="bbPlcHdr"/>
        </w:types>
        <w:behaviors>
          <w:behavior w:val="content"/>
        </w:behaviors>
        <w:guid w:val="{90FA01D0-1D7E-493B-93CA-06BADAA642C4}"/>
      </w:docPartPr>
      <w:docPartBody>
        <w:p w:rsidR="00781A32" w:rsidRDefault="00860074" w:rsidP="00860074">
          <w:pPr>
            <w:pStyle w:val="E740F03512604FBBB7FA15FD090AB966"/>
          </w:pPr>
          <w:r w:rsidRPr="00455EEE">
            <w:rPr>
              <w:rStyle w:val="PlaceholderText"/>
              <w:szCs w:val="18"/>
            </w:rPr>
            <w:t>0.00</w:t>
          </w:r>
        </w:p>
      </w:docPartBody>
    </w:docPart>
    <w:docPart>
      <w:docPartPr>
        <w:name w:val="0CB1DEF12C5E42E68D53B2897ADB491C"/>
        <w:category>
          <w:name w:val="General"/>
          <w:gallery w:val="placeholder"/>
        </w:category>
        <w:types>
          <w:type w:val="bbPlcHdr"/>
        </w:types>
        <w:behaviors>
          <w:behavior w:val="content"/>
        </w:behaviors>
        <w:guid w:val="{8DB5E1A0-8628-4233-8A82-1C521C706476}"/>
      </w:docPartPr>
      <w:docPartBody>
        <w:p w:rsidR="00781A32" w:rsidRDefault="00860074" w:rsidP="00860074">
          <w:pPr>
            <w:pStyle w:val="0CB1DEF12C5E42E68D53B2897ADB491C"/>
          </w:pPr>
          <w:r w:rsidRPr="00455EEE">
            <w:rPr>
              <w:rStyle w:val="PlaceholderText"/>
              <w:szCs w:val="18"/>
            </w:rPr>
            <w:t>0.00</w:t>
          </w:r>
        </w:p>
      </w:docPartBody>
    </w:docPart>
    <w:docPart>
      <w:docPartPr>
        <w:name w:val="E9A5E5EB5C06498899C2D1580B93B7C1"/>
        <w:category>
          <w:name w:val="General"/>
          <w:gallery w:val="placeholder"/>
        </w:category>
        <w:types>
          <w:type w:val="bbPlcHdr"/>
        </w:types>
        <w:behaviors>
          <w:behavior w:val="content"/>
        </w:behaviors>
        <w:guid w:val="{00924071-E3E0-422C-B788-C936AF32E178}"/>
      </w:docPartPr>
      <w:docPartBody>
        <w:p w:rsidR="00781A32" w:rsidRDefault="00860074" w:rsidP="00860074">
          <w:pPr>
            <w:pStyle w:val="E9A5E5EB5C06498899C2D1580B93B7C1"/>
          </w:pPr>
          <w:r w:rsidRPr="00455EEE">
            <w:rPr>
              <w:rStyle w:val="PlaceholderText"/>
              <w:szCs w:val="18"/>
            </w:rPr>
            <w:t>0.00</w:t>
          </w:r>
        </w:p>
      </w:docPartBody>
    </w:docPart>
    <w:docPart>
      <w:docPartPr>
        <w:name w:val="1075D12F7CDB415AA7C589AC7F9A23B5"/>
        <w:category>
          <w:name w:val="General"/>
          <w:gallery w:val="placeholder"/>
        </w:category>
        <w:types>
          <w:type w:val="bbPlcHdr"/>
        </w:types>
        <w:behaviors>
          <w:behavior w:val="content"/>
        </w:behaviors>
        <w:guid w:val="{7E5BE9ED-F8CE-4BFB-A2E8-EB560335722F}"/>
      </w:docPartPr>
      <w:docPartBody>
        <w:p w:rsidR="00781A32" w:rsidRDefault="00860074" w:rsidP="00860074">
          <w:pPr>
            <w:pStyle w:val="1075D12F7CDB415AA7C589AC7F9A23B5"/>
          </w:pPr>
          <w:r w:rsidRPr="00455EEE">
            <w:rPr>
              <w:rStyle w:val="PlaceholderText"/>
              <w:szCs w:val="18"/>
            </w:rPr>
            <w:t>0.00</w:t>
          </w:r>
        </w:p>
      </w:docPartBody>
    </w:docPart>
    <w:docPart>
      <w:docPartPr>
        <w:name w:val="EFF2731E26BA4E1CAC672D63CE9830E5"/>
        <w:category>
          <w:name w:val="General"/>
          <w:gallery w:val="placeholder"/>
        </w:category>
        <w:types>
          <w:type w:val="bbPlcHdr"/>
        </w:types>
        <w:behaviors>
          <w:behavior w:val="content"/>
        </w:behaviors>
        <w:guid w:val="{788B12E3-5AA3-4C5C-AC08-65C6553E0B6D}"/>
      </w:docPartPr>
      <w:docPartBody>
        <w:p w:rsidR="00781A32" w:rsidRDefault="00860074" w:rsidP="00860074">
          <w:pPr>
            <w:pStyle w:val="EFF2731E26BA4E1CAC672D63CE9830E5"/>
          </w:pPr>
          <w:r w:rsidRPr="00455EEE">
            <w:rPr>
              <w:rStyle w:val="PlaceholderText"/>
              <w:szCs w:val="18"/>
            </w:rPr>
            <w:t>0.00</w:t>
          </w:r>
        </w:p>
      </w:docPartBody>
    </w:docPart>
    <w:docPart>
      <w:docPartPr>
        <w:name w:val="5C5C9899101B495AB3F504CEF0362C65"/>
        <w:category>
          <w:name w:val="General"/>
          <w:gallery w:val="placeholder"/>
        </w:category>
        <w:types>
          <w:type w:val="bbPlcHdr"/>
        </w:types>
        <w:behaviors>
          <w:behavior w:val="content"/>
        </w:behaviors>
        <w:guid w:val="{A16B81C5-F1E6-4298-9DDD-D65D118FA27E}"/>
      </w:docPartPr>
      <w:docPartBody>
        <w:p w:rsidR="00781A32" w:rsidRDefault="00860074" w:rsidP="00860074">
          <w:pPr>
            <w:pStyle w:val="5C5C9899101B495AB3F504CEF0362C65"/>
          </w:pPr>
          <w:r w:rsidRPr="00455EEE">
            <w:rPr>
              <w:rStyle w:val="PlaceholderText"/>
              <w:szCs w:val="18"/>
            </w:rPr>
            <w:t>0.00</w:t>
          </w:r>
        </w:p>
      </w:docPartBody>
    </w:docPart>
    <w:docPart>
      <w:docPartPr>
        <w:name w:val="271E366232A0468D9E5AA3254B663951"/>
        <w:category>
          <w:name w:val="General"/>
          <w:gallery w:val="placeholder"/>
        </w:category>
        <w:types>
          <w:type w:val="bbPlcHdr"/>
        </w:types>
        <w:behaviors>
          <w:behavior w:val="content"/>
        </w:behaviors>
        <w:guid w:val="{6F66C566-0B60-4B52-969F-D576C90CBADE}"/>
      </w:docPartPr>
      <w:docPartBody>
        <w:p w:rsidR="00781A32" w:rsidRDefault="00860074" w:rsidP="00860074">
          <w:pPr>
            <w:pStyle w:val="271E366232A0468D9E5AA3254B663951"/>
          </w:pPr>
          <w:r w:rsidRPr="00455EEE">
            <w:rPr>
              <w:rStyle w:val="PlaceholderText"/>
              <w:szCs w:val="18"/>
            </w:rPr>
            <w:t>0.00</w:t>
          </w:r>
        </w:p>
      </w:docPartBody>
    </w:docPart>
    <w:docPart>
      <w:docPartPr>
        <w:name w:val="7A80E3EBCF1C4E369098D54EC90BB3AB"/>
        <w:category>
          <w:name w:val="General"/>
          <w:gallery w:val="placeholder"/>
        </w:category>
        <w:types>
          <w:type w:val="bbPlcHdr"/>
        </w:types>
        <w:behaviors>
          <w:behavior w:val="content"/>
        </w:behaviors>
        <w:guid w:val="{B6DB0651-3F85-4F73-ADEA-597DE47737DB}"/>
      </w:docPartPr>
      <w:docPartBody>
        <w:p w:rsidR="00781A32" w:rsidRDefault="00860074" w:rsidP="00860074">
          <w:pPr>
            <w:pStyle w:val="7A80E3EBCF1C4E369098D54EC90BB3AB"/>
          </w:pPr>
          <w:r w:rsidRPr="00455EEE">
            <w:rPr>
              <w:rStyle w:val="PlaceholderText"/>
              <w:szCs w:val="18"/>
            </w:rPr>
            <w:t>0.00</w:t>
          </w:r>
        </w:p>
      </w:docPartBody>
    </w:docPart>
    <w:docPart>
      <w:docPartPr>
        <w:name w:val="2521DAC62BF6469C9096D25217AEC65C"/>
        <w:category>
          <w:name w:val="General"/>
          <w:gallery w:val="placeholder"/>
        </w:category>
        <w:types>
          <w:type w:val="bbPlcHdr"/>
        </w:types>
        <w:behaviors>
          <w:behavior w:val="content"/>
        </w:behaviors>
        <w:guid w:val="{9AB7E001-0F7F-4CC5-8E08-9E318B7C5C4B}"/>
      </w:docPartPr>
      <w:docPartBody>
        <w:p w:rsidR="00781A32" w:rsidRDefault="00860074" w:rsidP="00860074">
          <w:pPr>
            <w:pStyle w:val="2521DAC62BF6469C9096D25217AEC65C"/>
          </w:pPr>
          <w:r w:rsidRPr="00455EEE">
            <w:rPr>
              <w:rStyle w:val="PlaceholderText"/>
              <w:szCs w:val="18"/>
            </w:rPr>
            <w:t>0.00</w:t>
          </w:r>
        </w:p>
      </w:docPartBody>
    </w:docPart>
    <w:docPart>
      <w:docPartPr>
        <w:name w:val="548BD478A65243BCBC144D656B5AF2D7"/>
        <w:category>
          <w:name w:val="General"/>
          <w:gallery w:val="placeholder"/>
        </w:category>
        <w:types>
          <w:type w:val="bbPlcHdr"/>
        </w:types>
        <w:behaviors>
          <w:behavior w:val="content"/>
        </w:behaviors>
        <w:guid w:val="{3C033B39-C032-4EF4-AFB4-108FDC3E14E8}"/>
      </w:docPartPr>
      <w:docPartBody>
        <w:p w:rsidR="00781A32" w:rsidRDefault="00860074" w:rsidP="00860074">
          <w:pPr>
            <w:pStyle w:val="548BD478A65243BCBC144D656B5AF2D7"/>
          </w:pPr>
          <w:r w:rsidRPr="00455EEE">
            <w:rPr>
              <w:rStyle w:val="PlaceholderText"/>
              <w:szCs w:val="18"/>
            </w:rPr>
            <w:t>0.00</w:t>
          </w:r>
        </w:p>
      </w:docPartBody>
    </w:docPart>
    <w:docPart>
      <w:docPartPr>
        <w:name w:val="76317F0A8D054B3F8C9F1EA30DC86FC0"/>
        <w:category>
          <w:name w:val="General"/>
          <w:gallery w:val="placeholder"/>
        </w:category>
        <w:types>
          <w:type w:val="bbPlcHdr"/>
        </w:types>
        <w:behaviors>
          <w:behavior w:val="content"/>
        </w:behaviors>
        <w:guid w:val="{685DB53A-2C25-4932-B6EB-C0308776FD5E}"/>
      </w:docPartPr>
      <w:docPartBody>
        <w:p w:rsidR="00781A32" w:rsidRDefault="00860074" w:rsidP="00860074">
          <w:pPr>
            <w:pStyle w:val="76317F0A8D054B3F8C9F1EA30DC86FC0"/>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82994E49145A48AE8E450AC9E1CB2D06"/>
        <w:category>
          <w:name w:val="General"/>
          <w:gallery w:val="placeholder"/>
        </w:category>
        <w:types>
          <w:type w:val="bbPlcHdr"/>
        </w:types>
        <w:behaviors>
          <w:behavior w:val="content"/>
        </w:behaviors>
        <w:guid w:val="{8F4C8B02-4B09-4E41-BE09-97B4233B7DC0}"/>
      </w:docPartPr>
      <w:docPartBody>
        <w:p w:rsidR="00781A32" w:rsidRDefault="00860074" w:rsidP="00860074">
          <w:pPr>
            <w:pStyle w:val="82994E49145A48AE8E450AC9E1CB2D06"/>
          </w:pPr>
          <w:r w:rsidRPr="00E972A0">
            <w:rPr>
              <w:rStyle w:val="PlaceholderText"/>
              <w:szCs w:val="18"/>
            </w:rPr>
            <w:t>Click here to enter text</w:t>
          </w:r>
        </w:p>
      </w:docPartBody>
    </w:docPart>
    <w:docPart>
      <w:docPartPr>
        <w:name w:val="FEFBDD70AB544175A1CA23806F94F438"/>
        <w:category>
          <w:name w:val="General"/>
          <w:gallery w:val="placeholder"/>
        </w:category>
        <w:types>
          <w:type w:val="bbPlcHdr"/>
        </w:types>
        <w:behaviors>
          <w:behavior w:val="content"/>
        </w:behaviors>
        <w:guid w:val="{360DD570-1748-4A7F-8C2A-00F7B9EB5B45}"/>
      </w:docPartPr>
      <w:docPartBody>
        <w:p w:rsidR="00781A32" w:rsidRDefault="00860074" w:rsidP="00860074">
          <w:pPr>
            <w:pStyle w:val="FEFBDD70AB544175A1CA23806F94F438"/>
          </w:pPr>
          <w:r w:rsidRPr="00B500AE">
            <w:rPr>
              <w:rFonts w:ascii="Arial Narrow" w:eastAsia="Calibri" w:hAnsi="Arial Narrow" w:cs="Times New Roman"/>
              <w:color w:val="808080" w:themeColor="background1" w:themeShade="80"/>
              <w:sz w:val="18"/>
              <w:szCs w:val="18"/>
            </w:rPr>
            <w:t>0.00</w:t>
          </w:r>
        </w:p>
      </w:docPartBody>
    </w:docPart>
    <w:docPart>
      <w:docPartPr>
        <w:name w:val="7419350694D64381B5099F9D6E371BC6"/>
        <w:category>
          <w:name w:val="General"/>
          <w:gallery w:val="placeholder"/>
        </w:category>
        <w:types>
          <w:type w:val="bbPlcHdr"/>
        </w:types>
        <w:behaviors>
          <w:behavior w:val="content"/>
        </w:behaviors>
        <w:guid w:val="{DAD16C42-27F4-4E92-8F37-5CD18DD6B13D}"/>
      </w:docPartPr>
      <w:docPartBody>
        <w:p w:rsidR="00781A32" w:rsidRDefault="00860074" w:rsidP="00860074">
          <w:pPr>
            <w:pStyle w:val="7419350694D64381B5099F9D6E371BC6"/>
          </w:pPr>
          <w:r w:rsidRPr="00455EEE">
            <w:rPr>
              <w:rStyle w:val="PlaceholderText"/>
              <w:szCs w:val="18"/>
            </w:rPr>
            <w:t>0.00</w:t>
          </w:r>
        </w:p>
      </w:docPartBody>
    </w:docPart>
    <w:docPart>
      <w:docPartPr>
        <w:name w:val="AD116A94BF744507B218B474DD024B15"/>
        <w:category>
          <w:name w:val="General"/>
          <w:gallery w:val="placeholder"/>
        </w:category>
        <w:types>
          <w:type w:val="bbPlcHdr"/>
        </w:types>
        <w:behaviors>
          <w:behavior w:val="content"/>
        </w:behaviors>
        <w:guid w:val="{1FA414F3-AFD1-4C99-949C-03252480C801}"/>
      </w:docPartPr>
      <w:docPartBody>
        <w:p w:rsidR="00781A32" w:rsidRDefault="00860074" w:rsidP="00860074">
          <w:pPr>
            <w:pStyle w:val="AD116A94BF744507B218B474DD024B15"/>
          </w:pPr>
          <w:r w:rsidRPr="00455EEE">
            <w:rPr>
              <w:rStyle w:val="PlaceholderText"/>
              <w:szCs w:val="18"/>
            </w:rPr>
            <w:t>0.00</w:t>
          </w:r>
        </w:p>
      </w:docPartBody>
    </w:docPart>
    <w:docPart>
      <w:docPartPr>
        <w:name w:val="F50D425A2F4E42E79ECDDE16EDFEED76"/>
        <w:category>
          <w:name w:val="General"/>
          <w:gallery w:val="placeholder"/>
        </w:category>
        <w:types>
          <w:type w:val="bbPlcHdr"/>
        </w:types>
        <w:behaviors>
          <w:behavior w:val="content"/>
        </w:behaviors>
        <w:guid w:val="{1EBCED72-2F8B-4E49-9EEE-6C4A697A81EF}"/>
      </w:docPartPr>
      <w:docPartBody>
        <w:p w:rsidR="00781A32" w:rsidRDefault="00860074" w:rsidP="00860074">
          <w:pPr>
            <w:pStyle w:val="F50D425A2F4E42E79ECDDE16EDFEED76"/>
          </w:pPr>
          <w:r w:rsidRPr="00455EEE">
            <w:rPr>
              <w:rStyle w:val="PlaceholderText"/>
              <w:szCs w:val="18"/>
            </w:rPr>
            <w:t>0.00</w:t>
          </w:r>
        </w:p>
      </w:docPartBody>
    </w:docPart>
    <w:docPart>
      <w:docPartPr>
        <w:name w:val="D3543950B1B045189E3DF57D3D9092F5"/>
        <w:category>
          <w:name w:val="General"/>
          <w:gallery w:val="placeholder"/>
        </w:category>
        <w:types>
          <w:type w:val="bbPlcHdr"/>
        </w:types>
        <w:behaviors>
          <w:behavior w:val="content"/>
        </w:behaviors>
        <w:guid w:val="{4F3E26BC-84C6-4727-84A0-4273BCF138B4}"/>
      </w:docPartPr>
      <w:docPartBody>
        <w:p w:rsidR="00781A32" w:rsidRDefault="00860074" w:rsidP="00860074">
          <w:pPr>
            <w:pStyle w:val="D3543950B1B045189E3DF57D3D9092F5"/>
          </w:pPr>
          <w:r w:rsidRPr="00E972A0">
            <w:rPr>
              <w:rStyle w:val="PlaceholderText"/>
              <w:szCs w:val="18"/>
            </w:rPr>
            <w:t>Click here to enter text</w:t>
          </w:r>
        </w:p>
      </w:docPartBody>
    </w:docPart>
    <w:docPart>
      <w:docPartPr>
        <w:name w:val="C481573D25A249B38FC22DE173F4B1D7"/>
        <w:category>
          <w:name w:val="General"/>
          <w:gallery w:val="placeholder"/>
        </w:category>
        <w:types>
          <w:type w:val="bbPlcHdr"/>
        </w:types>
        <w:behaviors>
          <w:behavior w:val="content"/>
        </w:behaviors>
        <w:guid w:val="{504E7A2B-2D46-47C0-8CC0-AF415F2F3712}"/>
      </w:docPartPr>
      <w:docPartBody>
        <w:p w:rsidR="00781A32" w:rsidRDefault="00860074" w:rsidP="00860074">
          <w:pPr>
            <w:pStyle w:val="C481573D25A249B38FC22DE173F4B1D7"/>
          </w:pPr>
          <w:r w:rsidRPr="00E972A0">
            <w:rPr>
              <w:rStyle w:val="PlaceholderText"/>
              <w:szCs w:val="18"/>
            </w:rPr>
            <w:t>Click here to enter text</w:t>
          </w:r>
        </w:p>
      </w:docPartBody>
    </w:docPart>
    <w:docPart>
      <w:docPartPr>
        <w:name w:val="A93726A8F17A4F7CAB9ACF04C07A2F88"/>
        <w:category>
          <w:name w:val="General"/>
          <w:gallery w:val="placeholder"/>
        </w:category>
        <w:types>
          <w:type w:val="bbPlcHdr"/>
        </w:types>
        <w:behaviors>
          <w:behavior w:val="content"/>
        </w:behaviors>
        <w:guid w:val="{FD001AFC-094F-4351-AA92-0391CEF098DF}"/>
      </w:docPartPr>
      <w:docPartBody>
        <w:p w:rsidR="00781A32" w:rsidRDefault="00860074" w:rsidP="00860074">
          <w:pPr>
            <w:pStyle w:val="A93726A8F17A4F7CAB9ACF04C07A2F88"/>
          </w:pPr>
          <w:r w:rsidRPr="007E2052">
            <w:rPr>
              <w:rFonts w:ascii="Arial Narrow" w:eastAsia="Calibri" w:hAnsi="Arial Narrow" w:cs="Times New Roman"/>
              <w:color w:val="808080" w:themeColor="background1" w:themeShade="80"/>
              <w:sz w:val="18"/>
              <w:szCs w:val="18"/>
            </w:rPr>
            <w:t>Select the class of use</w:t>
          </w:r>
        </w:p>
      </w:docPartBody>
    </w:docPart>
    <w:docPart>
      <w:docPartPr>
        <w:name w:val="82AB7CBC251C45E6BB57CD6CD7CB470D"/>
        <w:category>
          <w:name w:val="General"/>
          <w:gallery w:val="placeholder"/>
        </w:category>
        <w:types>
          <w:type w:val="bbPlcHdr"/>
        </w:types>
        <w:behaviors>
          <w:behavior w:val="content"/>
        </w:behaviors>
        <w:guid w:val="{BE2C71B0-CE11-485A-BB2A-8D220B027643}"/>
      </w:docPartPr>
      <w:docPartBody>
        <w:p w:rsidR="00781A32" w:rsidRDefault="00860074" w:rsidP="00860074">
          <w:pPr>
            <w:pStyle w:val="82AB7CBC251C45E6BB57CD6CD7CB470D"/>
          </w:pPr>
          <w:r w:rsidRPr="007E2052">
            <w:rPr>
              <w:rFonts w:ascii="Arial Narrow" w:eastAsia="Calibri" w:hAnsi="Arial Narrow" w:cs="Times New Roman"/>
              <w:color w:val="808080" w:themeColor="background1" w:themeShade="80"/>
              <w:sz w:val="18"/>
              <w:szCs w:val="18"/>
            </w:rPr>
            <w:t>Select the type of overnight parking</w:t>
          </w:r>
        </w:p>
      </w:docPartBody>
    </w:docPart>
    <w:docPart>
      <w:docPartPr>
        <w:name w:val="B5238FC0E37743CC8DA21E288B24A667"/>
        <w:category>
          <w:name w:val="General"/>
          <w:gallery w:val="placeholder"/>
        </w:category>
        <w:types>
          <w:type w:val="bbPlcHdr"/>
        </w:types>
        <w:behaviors>
          <w:behavior w:val="content"/>
        </w:behaviors>
        <w:guid w:val="{1DB156C0-07F2-47A9-A449-064AF01ED549}"/>
      </w:docPartPr>
      <w:docPartBody>
        <w:p w:rsidR="00781A32" w:rsidRDefault="00860074" w:rsidP="00860074">
          <w:pPr>
            <w:pStyle w:val="B5238FC0E37743CC8DA21E288B24A667"/>
          </w:pPr>
          <w:r w:rsidRPr="007E2052">
            <w:rPr>
              <w:rFonts w:ascii="Arial Narrow" w:eastAsia="Calibri" w:hAnsi="Arial Narrow" w:cs="Times New Roman"/>
              <w:color w:val="808080" w:themeColor="background1" w:themeShade="80"/>
              <w:sz w:val="18"/>
              <w:szCs w:val="18"/>
            </w:rPr>
            <w:t>Other type of overnight parking</w:t>
          </w:r>
        </w:p>
      </w:docPartBody>
    </w:docPart>
    <w:docPart>
      <w:docPartPr>
        <w:name w:val="1193469700444902BB2BF1EF2B88AF28"/>
        <w:category>
          <w:name w:val="General"/>
          <w:gallery w:val="placeholder"/>
        </w:category>
        <w:types>
          <w:type w:val="bbPlcHdr"/>
        </w:types>
        <w:behaviors>
          <w:behavior w:val="content"/>
        </w:behaviors>
        <w:guid w:val="{B94ABDD2-F8BE-488C-9C8E-16C8AAE0A40F}"/>
      </w:docPartPr>
      <w:docPartBody>
        <w:p w:rsidR="00781A32" w:rsidRDefault="00860074" w:rsidP="00860074">
          <w:pPr>
            <w:pStyle w:val="1193469700444902BB2BF1EF2B88AF28"/>
          </w:pPr>
          <w:r w:rsidRPr="007E2052">
            <w:rPr>
              <w:rFonts w:ascii="Arial Narrow" w:eastAsia="Calibri" w:hAnsi="Arial Narrow" w:cs="Times New Roman"/>
              <w:color w:val="808080" w:themeColor="background1" w:themeShade="80"/>
              <w:sz w:val="18"/>
              <w:szCs w:val="18"/>
            </w:rPr>
            <w:t>Select the type of cover</w:t>
          </w:r>
        </w:p>
      </w:docPartBody>
    </w:docPart>
    <w:docPart>
      <w:docPartPr>
        <w:name w:val="848C297D397A46748933E89F2BCE453E"/>
        <w:category>
          <w:name w:val="General"/>
          <w:gallery w:val="placeholder"/>
        </w:category>
        <w:types>
          <w:type w:val="bbPlcHdr"/>
        </w:types>
        <w:behaviors>
          <w:behavior w:val="content"/>
        </w:behaviors>
        <w:guid w:val="{2CE6D578-32CE-49E0-B518-2159421A44F7}"/>
      </w:docPartPr>
      <w:docPartBody>
        <w:p w:rsidR="00781A32" w:rsidRDefault="00860074" w:rsidP="00860074">
          <w:pPr>
            <w:pStyle w:val="848C297D397A46748933E89F2BCE453E"/>
          </w:pPr>
          <w:r w:rsidRPr="007E2052">
            <w:rPr>
              <w:rFonts w:ascii="Arial Narrow" w:eastAsia="Calibri" w:hAnsi="Arial Narrow" w:cs="Times New Roman"/>
              <w:color w:val="808080" w:themeColor="background1" w:themeShade="80"/>
              <w:sz w:val="18"/>
              <w:szCs w:val="18"/>
            </w:rPr>
            <w:t>Select the relevant regular driver description</w:t>
          </w:r>
        </w:p>
      </w:docPartBody>
    </w:docPart>
    <w:docPart>
      <w:docPartPr>
        <w:name w:val="09999DEF33E041E2AE467068F9C63BEE"/>
        <w:category>
          <w:name w:val="General"/>
          <w:gallery w:val="placeholder"/>
        </w:category>
        <w:types>
          <w:type w:val="bbPlcHdr"/>
        </w:types>
        <w:behaviors>
          <w:behavior w:val="content"/>
        </w:behaviors>
        <w:guid w:val="{B6541104-D7DF-44A2-B8B7-BC8B8D54FFAE}"/>
      </w:docPartPr>
      <w:docPartBody>
        <w:p w:rsidR="00781A32" w:rsidRDefault="00860074" w:rsidP="00860074">
          <w:pPr>
            <w:pStyle w:val="09999DEF33E041E2AE467068F9C63BEE"/>
          </w:pPr>
          <w:r w:rsidRPr="007E2052">
            <w:rPr>
              <w:rFonts w:ascii="Arial Narrow" w:eastAsia="Calibri" w:hAnsi="Arial Narrow" w:cs="Times New Roman"/>
              <w:color w:val="808080" w:themeColor="background1" w:themeShade="80"/>
              <w:sz w:val="18"/>
              <w:szCs w:val="18"/>
            </w:rPr>
            <w:t>Other regular driver</w:t>
          </w:r>
        </w:p>
      </w:docPartBody>
    </w:docPart>
    <w:docPart>
      <w:docPartPr>
        <w:name w:val="F7FC1A444EFA452BB9185C73545450B7"/>
        <w:category>
          <w:name w:val="General"/>
          <w:gallery w:val="placeholder"/>
        </w:category>
        <w:types>
          <w:type w:val="bbPlcHdr"/>
        </w:types>
        <w:behaviors>
          <w:behavior w:val="content"/>
        </w:behaviors>
        <w:guid w:val="{C9F80077-4F19-46CD-A8F4-096D3EE97327}"/>
      </w:docPartPr>
      <w:docPartBody>
        <w:p w:rsidR="00781A32" w:rsidRDefault="00860074" w:rsidP="00860074">
          <w:pPr>
            <w:pStyle w:val="F7FC1A444EFA452BB9185C73545450B7"/>
          </w:pPr>
          <w:r w:rsidRPr="007E2052">
            <w:rPr>
              <w:rFonts w:ascii="Arial Narrow" w:eastAsia="Calibri" w:hAnsi="Arial Narrow" w:cs="Times New Roman"/>
              <w:color w:val="808080" w:themeColor="background1" w:themeShade="80"/>
              <w:sz w:val="18"/>
              <w:szCs w:val="18"/>
            </w:rPr>
            <w:t>Click or tap to enter a date</w:t>
          </w:r>
        </w:p>
      </w:docPartBody>
    </w:docPart>
    <w:docPart>
      <w:docPartPr>
        <w:name w:val="BE0FC6C62C294CEA87C16BDF994FFF79"/>
        <w:category>
          <w:name w:val="General"/>
          <w:gallery w:val="placeholder"/>
        </w:category>
        <w:types>
          <w:type w:val="bbPlcHdr"/>
        </w:types>
        <w:behaviors>
          <w:behavior w:val="content"/>
        </w:behaviors>
        <w:guid w:val="{D3DCE928-E32A-47D4-B511-7916BDFDCB39}"/>
      </w:docPartPr>
      <w:docPartBody>
        <w:p w:rsidR="00781A32" w:rsidRDefault="00860074" w:rsidP="00860074">
          <w:pPr>
            <w:pStyle w:val="BE0FC6C62C294CEA87C16BDF994FFF79"/>
          </w:pPr>
          <w:r w:rsidRPr="00E972A0">
            <w:rPr>
              <w:rStyle w:val="PlaceholderText"/>
              <w:szCs w:val="18"/>
            </w:rPr>
            <w:t>Click here to enter text</w:t>
          </w:r>
        </w:p>
      </w:docPartBody>
    </w:docPart>
    <w:docPart>
      <w:docPartPr>
        <w:name w:val="7A7EA0D471CC4934A2A16646CD66878A"/>
        <w:category>
          <w:name w:val="General"/>
          <w:gallery w:val="placeholder"/>
        </w:category>
        <w:types>
          <w:type w:val="bbPlcHdr"/>
        </w:types>
        <w:behaviors>
          <w:behavior w:val="content"/>
        </w:behaviors>
        <w:guid w:val="{10A31A3D-D52B-4F28-A28D-E69C922A54F9}"/>
      </w:docPartPr>
      <w:docPartBody>
        <w:p w:rsidR="00781A32" w:rsidRDefault="00860074" w:rsidP="00860074">
          <w:pPr>
            <w:pStyle w:val="7A7EA0D471CC4934A2A16646CD66878A"/>
          </w:pPr>
          <w:r w:rsidRPr="00E972A0">
            <w:rPr>
              <w:rStyle w:val="PlaceholderText"/>
              <w:szCs w:val="18"/>
            </w:rPr>
            <w:t>Click here to enter text</w:t>
          </w:r>
        </w:p>
      </w:docPartBody>
    </w:docPart>
    <w:docPart>
      <w:docPartPr>
        <w:name w:val="8ECA85948256446DBCB241151E233061"/>
        <w:category>
          <w:name w:val="General"/>
          <w:gallery w:val="placeholder"/>
        </w:category>
        <w:types>
          <w:type w:val="bbPlcHdr"/>
        </w:types>
        <w:behaviors>
          <w:behavior w:val="content"/>
        </w:behaviors>
        <w:guid w:val="{B280D4DD-3B18-47F2-8ACE-B87CAEA550BD}"/>
      </w:docPartPr>
      <w:docPartBody>
        <w:p w:rsidR="00781A32" w:rsidRDefault="00860074" w:rsidP="00860074">
          <w:pPr>
            <w:pStyle w:val="8ECA85948256446DBCB241151E233061"/>
          </w:pPr>
          <w:r w:rsidRPr="00455EEE">
            <w:rPr>
              <w:rStyle w:val="PlaceholderText"/>
              <w:szCs w:val="18"/>
            </w:rPr>
            <w:t>0.00</w:t>
          </w:r>
        </w:p>
      </w:docPartBody>
    </w:docPart>
    <w:docPart>
      <w:docPartPr>
        <w:name w:val="8BCFBE2F59C044BEAFC95777E04C814A"/>
        <w:category>
          <w:name w:val="General"/>
          <w:gallery w:val="placeholder"/>
        </w:category>
        <w:types>
          <w:type w:val="bbPlcHdr"/>
        </w:types>
        <w:behaviors>
          <w:behavior w:val="content"/>
        </w:behaviors>
        <w:guid w:val="{03279BA4-68D6-4A79-BC46-B4B0771F07F4}"/>
      </w:docPartPr>
      <w:docPartBody>
        <w:p w:rsidR="00781A32" w:rsidRDefault="00860074" w:rsidP="00860074">
          <w:pPr>
            <w:pStyle w:val="8BCFBE2F59C044BEAFC95777E04C814A"/>
          </w:pPr>
          <w:r w:rsidRPr="00455EEE">
            <w:rPr>
              <w:rStyle w:val="PlaceholderText"/>
              <w:szCs w:val="18"/>
            </w:rPr>
            <w:t>0.00</w:t>
          </w:r>
        </w:p>
      </w:docPartBody>
    </w:docPart>
    <w:docPart>
      <w:docPartPr>
        <w:name w:val="CAF8968BE16D47A9A8DEC10BF5E9704F"/>
        <w:category>
          <w:name w:val="General"/>
          <w:gallery w:val="placeholder"/>
        </w:category>
        <w:types>
          <w:type w:val="bbPlcHdr"/>
        </w:types>
        <w:behaviors>
          <w:behavior w:val="content"/>
        </w:behaviors>
        <w:guid w:val="{523C707F-4934-4D72-82B9-4436DF32DC78}"/>
      </w:docPartPr>
      <w:docPartBody>
        <w:p w:rsidR="00781A32" w:rsidRDefault="00860074" w:rsidP="00860074">
          <w:pPr>
            <w:pStyle w:val="CAF8968BE16D47A9A8DEC10BF5E9704F"/>
          </w:pPr>
          <w:r w:rsidRPr="00455EEE">
            <w:rPr>
              <w:rStyle w:val="PlaceholderText"/>
              <w:szCs w:val="18"/>
            </w:rPr>
            <w:t>0.00</w:t>
          </w:r>
        </w:p>
      </w:docPartBody>
    </w:docPart>
    <w:docPart>
      <w:docPartPr>
        <w:name w:val="0CF2AE649EAB40028D1507BDA63C41B4"/>
        <w:category>
          <w:name w:val="General"/>
          <w:gallery w:val="placeholder"/>
        </w:category>
        <w:types>
          <w:type w:val="bbPlcHdr"/>
        </w:types>
        <w:behaviors>
          <w:behavior w:val="content"/>
        </w:behaviors>
        <w:guid w:val="{6A44A25A-D057-42EF-B8A9-CBBBEFA719DE}"/>
      </w:docPartPr>
      <w:docPartBody>
        <w:p w:rsidR="00781A32" w:rsidRDefault="00860074" w:rsidP="00860074">
          <w:pPr>
            <w:pStyle w:val="0CF2AE649EAB40028D1507BDA63C41B4"/>
          </w:pPr>
          <w:r w:rsidRPr="00455EEE">
            <w:rPr>
              <w:rStyle w:val="PlaceholderText"/>
              <w:szCs w:val="18"/>
            </w:rPr>
            <w:t>0.00</w:t>
          </w:r>
        </w:p>
      </w:docPartBody>
    </w:docPart>
    <w:docPart>
      <w:docPartPr>
        <w:name w:val="457F1982FEDC4A198DD660C52DE9CD05"/>
        <w:category>
          <w:name w:val="General"/>
          <w:gallery w:val="placeholder"/>
        </w:category>
        <w:types>
          <w:type w:val="bbPlcHdr"/>
        </w:types>
        <w:behaviors>
          <w:behavior w:val="content"/>
        </w:behaviors>
        <w:guid w:val="{DAED4FE1-BBC8-4CEE-9135-D3BDFB8D6CA8}"/>
      </w:docPartPr>
      <w:docPartBody>
        <w:p w:rsidR="00781A32" w:rsidRDefault="00860074" w:rsidP="00860074">
          <w:pPr>
            <w:pStyle w:val="457F1982FEDC4A198DD660C52DE9CD05"/>
          </w:pPr>
          <w:r w:rsidRPr="00E972A0">
            <w:rPr>
              <w:rStyle w:val="PlaceholderText"/>
              <w:szCs w:val="18"/>
            </w:rPr>
            <w:t>Click here to enter text</w:t>
          </w:r>
        </w:p>
      </w:docPartBody>
    </w:docPart>
    <w:docPart>
      <w:docPartPr>
        <w:name w:val="277906D8AEC7496984953514F1B6118F"/>
        <w:category>
          <w:name w:val="General"/>
          <w:gallery w:val="placeholder"/>
        </w:category>
        <w:types>
          <w:type w:val="bbPlcHdr"/>
        </w:types>
        <w:behaviors>
          <w:behavior w:val="content"/>
        </w:behaviors>
        <w:guid w:val="{D50B8EAF-2079-41EE-B56D-D0B172ACF905}"/>
      </w:docPartPr>
      <w:docPartBody>
        <w:p w:rsidR="00781A32" w:rsidRDefault="00860074" w:rsidP="00860074">
          <w:pPr>
            <w:pStyle w:val="277906D8AEC7496984953514F1B6118F"/>
          </w:pPr>
          <w:r w:rsidRPr="00E972A0">
            <w:rPr>
              <w:rStyle w:val="PlaceholderText"/>
              <w:szCs w:val="18"/>
            </w:rPr>
            <w:t>Click here to enter text</w:t>
          </w:r>
        </w:p>
      </w:docPartBody>
    </w:docPart>
    <w:docPart>
      <w:docPartPr>
        <w:name w:val="7F55912B561544679D8A7541550B519C"/>
        <w:category>
          <w:name w:val="General"/>
          <w:gallery w:val="placeholder"/>
        </w:category>
        <w:types>
          <w:type w:val="bbPlcHdr"/>
        </w:types>
        <w:behaviors>
          <w:behavior w:val="content"/>
        </w:behaviors>
        <w:guid w:val="{6237B205-D459-415A-A8D5-C2EF82659E1D}"/>
      </w:docPartPr>
      <w:docPartBody>
        <w:p w:rsidR="00781A32" w:rsidRDefault="00860074" w:rsidP="00860074">
          <w:pPr>
            <w:pStyle w:val="7F55912B561544679D8A7541550B519C"/>
          </w:pPr>
          <w:r w:rsidRPr="00E972A0">
            <w:rPr>
              <w:rStyle w:val="PlaceholderText"/>
              <w:szCs w:val="18"/>
            </w:rPr>
            <w:t>Click here to enter text</w:t>
          </w:r>
        </w:p>
      </w:docPartBody>
    </w:docPart>
    <w:docPart>
      <w:docPartPr>
        <w:name w:val="67C6E5FEC1D94F669020F6AA74DFDC6B"/>
        <w:category>
          <w:name w:val="General"/>
          <w:gallery w:val="placeholder"/>
        </w:category>
        <w:types>
          <w:type w:val="bbPlcHdr"/>
        </w:types>
        <w:behaviors>
          <w:behavior w:val="content"/>
        </w:behaviors>
        <w:guid w:val="{3F17641F-5548-4B68-B890-53763D471E96}"/>
      </w:docPartPr>
      <w:docPartBody>
        <w:p w:rsidR="00781A32" w:rsidRDefault="00860074" w:rsidP="00860074">
          <w:pPr>
            <w:pStyle w:val="67C6E5FEC1D94F669020F6AA74DFDC6B"/>
          </w:pPr>
          <w:r w:rsidRPr="00CD5616">
            <w:rPr>
              <w:rFonts w:ascii="Arial Narrow" w:eastAsia="Calibri" w:hAnsi="Arial Narrow" w:cs="Times New Roman"/>
              <w:color w:val="808080" w:themeColor="background1" w:themeShade="80"/>
              <w:sz w:val="18"/>
              <w:szCs w:val="18"/>
            </w:rPr>
            <w:t>Select the type of overnight parking</w:t>
          </w:r>
        </w:p>
      </w:docPartBody>
    </w:docPart>
    <w:docPart>
      <w:docPartPr>
        <w:name w:val="9E0C9B88AFB641CEBC9D46E3CE165AEF"/>
        <w:category>
          <w:name w:val="General"/>
          <w:gallery w:val="placeholder"/>
        </w:category>
        <w:types>
          <w:type w:val="bbPlcHdr"/>
        </w:types>
        <w:behaviors>
          <w:behavior w:val="content"/>
        </w:behaviors>
        <w:guid w:val="{3200F1A7-7C93-4150-86CA-E0F3A8AC6656}"/>
      </w:docPartPr>
      <w:docPartBody>
        <w:p w:rsidR="00781A32" w:rsidRDefault="00860074" w:rsidP="00860074">
          <w:pPr>
            <w:pStyle w:val="9E0C9B88AFB641CEBC9D46E3CE165AEF"/>
          </w:pPr>
          <w:r w:rsidRPr="00CD5616">
            <w:rPr>
              <w:rFonts w:ascii="Arial Narrow" w:eastAsia="Calibri" w:hAnsi="Arial Narrow" w:cs="Times New Roman"/>
              <w:color w:val="808080" w:themeColor="background1" w:themeShade="80"/>
              <w:sz w:val="18"/>
              <w:szCs w:val="18"/>
            </w:rPr>
            <w:t>Other type of overnight parking</w:t>
          </w:r>
        </w:p>
      </w:docPartBody>
    </w:docPart>
    <w:docPart>
      <w:docPartPr>
        <w:name w:val="FA170E02DAFD414998AC00D46839B34A"/>
        <w:category>
          <w:name w:val="General"/>
          <w:gallery w:val="placeholder"/>
        </w:category>
        <w:types>
          <w:type w:val="bbPlcHdr"/>
        </w:types>
        <w:behaviors>
          <w:behavior w:val="content"/>
        </w:behaviors>
        <w:guid w:val="{9BF0180D-E6AD-4E9C-8D61-BE67922A4432}"/>
      </w:docPartPr>
      <w:docPartBody>
        <w:p w:rsidR="00781A32" w:rsidRDefault="00860074" w:rsidP="00860074">
          <w:pPr>
            <w:pStyle w:val="FA170E02DAFD414998AC00D46839B34A"/>
          </w:pPr>
          <w:r w:rsidRPr="00CD5616">
            <w:rPr>
              <w:rFonts w:ascii="Arial Narrow" w:eastAsia="Calibri" w:hAnsi="Arial Narrow" w:cs="Times New Roman"/>
              <w:color w:val="808080" w:themeColor="background1" w:themeShade="80"/>
              <w:sz w:val="18"/>
              <w:szCs w:val="18"/>
            </w:rPr>
            <w:t>Click here to enter text.</w:t>
          </w:r>
        </w:p>
      </w:docPartBody>
    </w:docPart>
    <w:docPart>
      <w:docPartPr>
        <w:name w:val="749F234250254950A3A3AF83874B2F4F"/>
        <w:category>
          <w:name w:val="General"/>
          <w:gallery w:val="placeholder"/>
        </w:category>
        <w:types>
          <w:type w:val="bbPlcHdr"/>
        </w:types>
        <w:behaviors>
          <w:behavior w:val="content"/>
        </w:behaviors>
        <w:guid w:val="{A4D8E657-703D-4CFF-9BB8-0EE01F02F5C5}"/>
      </w:docPartPr>
      <w:docPartBody>
        <w:p w:rsidR="00781A32" w:rsidRDefault="00860074" w:rsidP="00860074">
          <w:pPr>
            <w:pStyle w:val="749F234250254950A3A3AF83874B2F4F"/>
          </w:pPr>
          <w:r w:rsidRPr="00CD5616">
            <w:rPr>
              <w:rFonts w:ascii="Arial Narrow" w:eastAsia="Calibri" w:hAnsi="Arial Narrow" w:cs="Times New Roman"/>
              <w:color w:val="808080" w:themeColor="background1" w:themeShade="80"/>
              <w:sz w:val="18"/>
              <w:szCs w:val="18"/>
            </w:rPr>
            <w:t>0.00</w:t>
          </w:r>
        </w:p>
      </w:docPartBody>
    </w:docPart>
    <w:docPart>
      <w:docPartPr>
        <w:name w:val="BDDB96813D2D4C5AAC3DB02FD616A21D"/>
        <w:category>
          <w:name w:val="General"/>
          <w:gallery w:val="placeholder"/>
        </w:category>
        <w:types>
          <w:type w:val="bbPlcHdr"/>
        </w:types>
        <w:behaviors>
          <w:behavior w:val="content"/>
        </w:behaviors>
        <w:guid w:val="{D970B945-31A8-4F35-88CF-8956CE8533D7}"/>
      </w:docPartPr>
      <w:docPartBody>
        <w:p w:rsidR="00781A32" w:rsidRDefault="00860074" w:rsidP="00860074">
          <w:pPr>
            <w:pStyle w:val="BDDB96813D2D4C5AAC3DB02FD616A21D"/>
          </w:pPr>
          <w:r w:rsidRPr="003E3830">
            <w:rPr>
              <w:rFonts w:ascii="Arial Narrow" w:eastAsia="Calibri" w:hAnsi="Arial Narrow" w:cs="Times New Roman"/>
              <w:color w:val="9D9E9F"/>
              <w:sz w:val="18"/>
              <w:szCs w:val="18"/>
            </w:rPr>
            <w:t>0.00</w:t>
          </w:r>
        </w:p>
      </w:docPartBody>
    </w:docPart>
    <w:docPart>
      <w:docPartPr>
        <w:name w:val="C28CA507C73A49D89B2807C6F2D3D828"/>
        <w:category>
          <w:name w:val="General"/>
          <w:gallery w:val="placeholder"/>
        </w:category>
        <w:types>
          <w:type w:val="bbPlcHdr"/>
        </w:types>
        <w:behaviors>
          <w:behavior w:val="content"/>
        </w:behaviors>
        <w:guid w:val="{9A0A7FF8-99CD-463C-A70F-9951299AA451}"/>
      </w:docPartPr>
      <w:docPartBody>
        <w:p w:rsidR="00781A32" w:rsidRDefault="00860074" w:rsidP="00860074">
          <w:pPr>
            <w:pStyle w:val="C28CA507C73A49D89B2807C6F2D3D828"/>
          </w:pPr>
          <w:r w:rsidRPr="00177420">
            <w:rPr>
              <w:rFonts w:ascii="Arial Narrow" w:eastAsia="Calibri" w:hAnsi="Arial Narrow" w:cs="Times New Roman"/>
              <w:color w:val="808080" w:themeColor="background1" w:themeShade="80"/>
              <w:sz w:val="18"/>
              <w:szCs w:val="18"/>
            </w:rPr>
            <w:t>0.00</w:t>
          </w:r>
        </w:p>
      </w:docPartBody>
    </w:docPart>
    <w:docPart>
      <w:docPartPr>
        <w:name w:val="BFE29B676CA5496A848D6D86701C5AC8"/>
        <w:category>
          <w:name w:val="General"/>
          <w:gallery w:val="placeholder"/>
        </w:category>
        <w:types>
          <w:type w:val="bbPlcHdr"/>
        </w:types>
        <w:behaviors>
          <w:behavior w:val="content"/>
        </w:behaviors>
        <w:guid w:val="{20513CAD-F731-44E6-A843-E1004153B3ED}"/>
      </w:docPartPr>
      <w:docPartBody>
        <w:p w:rsidR="00781A32" w:rsidRDefault="00860074" w:rsidP="00860074">
          <w:pPr>
            <w:pStyle w:val="BFE29B676CA5496A848D6D86701C5AC8"/>
          </w:pPr>
          <w:r w:rsidRPr="00177420">
            <w:rPr>
              <w:rFonts w:ascii="Arial Narrow" w:eastAsia="Calibri" w:hAnsi="Arial Narrow" w:cs="Times New Roman"/>
              <w:color w:val="808080" w:themeColor="background1" w:themeShade="80"/>
              <w:sz w:val="18"/>
              <w:szCs w:val="18"/>
            </w:rPr>
            <w:t>0.00</w:t>
          </w:r>
        </w:p>
      </w:docPartBody>
    </w:docPart>
    <w:docPart>
      <w:docPartPr>
        <w:name w:val="F25A1D56645C4D61B66F3771448480F9"/>
        <w:category>
          <w:name w:val="General"/>
          <w:gallery w:val="placeholder"/>
        </w:category>
        <w:types>
          <w:type w:val="bbPlcHdr"/>
        </w:types>
        <w:behaviors>
          <w:behavior w:val="content"/>
        </w:behaviors>
        <w:guid w:val="{EAD65B15-A1B5-427F-B7C9-2A9F7B4C30FB}"/>
      </w:docPartPr>
      <w:docPartBody>
        <w:p w:rsidR="00781A32" w:rsidRDefault="00860074" w:rsidP="00860074">
          <w:pPr>
            <w:pStyle w:val="F25A1D56645C4D61B66F3771448480F9"/>
          </w:pPr>
          <w:r w:rsidRPr="00177420">
            <w:rPr>
              <w:rFonts w:ascii="Arial Narrow" w:eastAsia="Calibri" w:hAnsi="Arial Narrow" w:cs="Times New Roman"/>
              <w:color w:val="808080" w:themeColor="background1" w:themeShade="80"/>
              <w:sz w:val="18"/>
              <w:szCs w:val="18"/>
            </w:rPr>
            <w:t>0.00</w:t>
          </w:r>
        </w:p>
      </w:docPartBody>
    </w:docPart>
    <w:docPart>
      <w:docPartPr>
        <w:name w:val="0A3C3A7569764AC7B38526A676B42465"/>
        <w:category>
          <w:name w:val="General"/>
          <w:gallery w:val="placeholder"/>
        </w:category>
        <w:types>
          <w:type w:val="bbPlcHdr"/>
        </w:types>
        <w:behaviors>
          <w:behavior w:val="content"/>
        </w:behaviors>
        <w:guid w:val="{6AE14115-FA09-41F1-8A74-1D41532A5F9A}"/>
      </w:docPartPr>
      <w:docPartBody>
        <w:p w:rsidR="00781A32" w:rsidRDefault="00860074" w:rsidP="00860074">
          <w:pPr>
            <w:pStyle w:val="0A3C3A7569764AC7B38526A676B42465"/>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C4178504FBDB40D99028735A1287ADDD"/>
        <w:category>
          <w:name w:val="General"/>
          <w:gallery w:val="placeholder"/>
        </w:category>
        <w:types>
          <w:type w:val="bbPlcHdr"/>
        </w:types>
        <w:behaviors>
          <w:behavior w:val="content"/>
        </w:behaviors>
        <w:guid w:val="{8300BEB5-C794-4D2A-920D-FC1F57AAED34}"/>
      </w:docPartPr>
      <w:docPartBody>
        <w:p w:rsidR="00781A32" w:rsidRDefault="00860074" w:rsidP="00860074">
          <w:pPr>
            <w:pStyle w:val="C4178504FBDB40D99028735A1287ADDD"/>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D8BF94FCE2C94C9892DB954C218A0628"/>
        <w:category>
          <w:name w:val="General"/>
          <w:gallery w:val="placeholder"/>
        </w:category>
        <w:types>
          <w:type w:val="bbPlcHdr"/>
        </w:types>
        <w:behaviors>
          <w:behavior w:val="content"/>
        </w:behaviors>
        <w:guid w:val="{B94DA462-37CE-4153-9FA4-C19C15276B04}"/>
      </w:docPartPr>
      <w:docPartBody>
        <w:p w:rsidR="00781A32" w:rsidRDefault="00860074" w:rsidP="00860074">
          <w:pPr>
            <w:pStyle w:val="D8BF94FCE2C94C9892DB954C218A0628"/>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275856F405194C6B9BD63C8F54BB4951"/>
        <w:category>
          <w:name w:val="General"/>
          <w:gallery w:val="placeholder"/>
        </w:category>
        <w:types>
          <w:type w:val="bbPlcHdr"/>
        </w:types>
        <w:behaviors>
          <w:behavior w:val="content"/>
        </w:behaviors>
        <w:guid w:val="{0621F456-A653-4689-A344-7F3FC920C05B}"/>
      </w:docPartPr>
      <w:docPartBody>
        <w:p w:rsidR="00781A32" w:rsidRDefault="00860074" w:rsidP="00860074">
          <w:pPr>
            <w:pStyle w:val="275856F405194C6B9BD63C8F54BB4951"/>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660096FBEF014F6FAF8BA9EF1BD71C86"/>
        <w:category>
          <w:name w:val="General"/>
          <w:gallery w:val="placeholder"/>
        </w:category>
        <w:types>
          <w:type w:val="bbPlcHdr"/>
        </w:types>
        <w:behaviors>
          <w:behavior w:val="content"/>
        </w:behaviors>
        <w:guid w:val="{9C7C0396-A1D1-499A-830E-AD25380D3930}"/>
      </w:docPartPr>
      <w:docPartBody>
        <w:p w:rsidR="00781A32" w:rsidRDefault="00860074" w:rsidP="00860074">
          <w:pPr>
            <w:pStyle w:val="660096FBEF014F6FAF8BA9EF1BD71C86"/>
          </w:pPr>
          <w:r w:rsidRPr="00CD5616">
            <w:rPr>
              <w:rFonts w:ascii="Arial Narrow" w:eastAsia="Calibri" w:hAnsi="Arial Narrow" w:cs="Times New Roman"/>
              <w:color w:val="808080" w:themeColor="background1" w:themeShade="80"/>
              <w:sz w:val="18"/>
              <w:szCs w:val="18"/>
            </w:rPr>
            <w:t>0.00</w:t>
          </w:r>
        </w:p>
      </w:docPartBody>
    </w:docPart>
    <w:docPart>
      <w:docPartPr>
        <w:name w:val="4846EB12F7C245A8A3F2BD8E527EDB19"/>
        <w:category>
          <w:name w:val="General"/>
          <w:gallery w:val="placeholder"/>
        </w:category>
        <w:types>
          <w:type w:val="bbPlcHdr"/>
        </w:types>
        <w:behaviors>
          <w:behavior w:val="content"/>
        </w:behaviors>
        <w:guid w:val="{38A9490C-F8BB-4EE7-8438-0DF2983CADAA}"/>
      </w:docPartPr>
      <w:docPartBody>
        <w:p w:rsidR="00781A32" w:rsidRDefault="00860074" w:rsidP="00860074">
          <w:pPr>
            <w:pStyle w:val="4846EB12F7C245A8A3F2BD8E527EDB19"/>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5DCCFEAEEBA94C9783B3C0A5AD225ADD"/>
        <w:category>
          <w:name w:val="General"/>
          <w:gallery w:val="placeholder"/>
        </w:category>
        <w:types>
          <w:type w:val="bbPlcHdr"/>
        </w:types>
        <w:behaviors>
          <w:behavior w:val="content"/>
        </w:behaviors>
        <w:guid w:val="{84CB01B4-926A-4F57-8F77-D6A11D304310}"/>
      </w:docPartPr>
      <w:docPartBody>
        <w:p w:rsidR="00781A32" w:rsidRDefault="00860074" w:rsidP="00860074">
          <w:pPr>
            <w:pStyle w:val="5DCCFEAEEBA94C9783B3C0A5AD225ADD"/>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DA08ED4165874465857BF534A08CB6D5"/>
        <w:category>
          <w:name w:val="General"/>
          <w:gallery w:val="placeholder"/>
        </w:category>
        <w:types>
          <w:type w:val="bbPlcHdr"/>
        </w:types>
        <w:behaviors>
          <w:behavior w:val="content"/>
        </w:behaviors>
        <w:guid w:val="{B3AF90C8-94FB-4728-B38D-0DBD2A3CC99B}"/>
      </w:docPartPr>
      <w:docPartBody>
        <w:p w:rsidR="00781A32" w:rsidRDefault="00860074" w:rsidP="00860074">
          <w:pPr>
            <w:pStyle w:val="DA08ED4165874465857BF534A08CB6D5"/>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D44AA98F9C33433B960966039781ADC7"/>
        <w:category>
          <w:name w:val="General"/>
          <w:gallery w:val="placeholder"/>
        </w:category>
        <w:types>
          <w:type w:val="bbPlcHdr"/>
        </w:types>
        <w:behaviors>
          <w:behavior w:val="content"/>
        </w:behaviors>
        <w:guid w:val="{E9BFF7A9-08BB-4DF3-826D-E6506C95498C}"/>
      </w:docPartPr>
      <w:docPartBody>
        <w:p w:rsidR="00781A32" w:rsidRDefault="00860074" w:rsidP="00860074">
          <w:pPr>
            <w:pStyle w:val="D44AA98F9C33433B960966039781ADC7"/>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15FD794CF3F14E5984A24F02F3DCDA3F"/>
        <w:category>
          <w:name w:val="General"/>
          <w:gallery w:val="placeholder"/>
        </w:category>
        <w:types>
          <w:type w:val="bbPlcHdr"/>
        </w:types>
        <w:behaviors>
          <w:behavior w:val="content"/>
        </w:behaviors>
        <w:guid w:val="{5A2ADD2E-D14E-438E-884E-AE754556A10E}"/>
      </w:docPartPr>
      <w:docPartBody>
        <w:p w:rsidR="00781A32" w:rsidRDefault="00860074" w:rsidP="00860074">
          <w:pPr>
            <w:pStyle w:val="15FD794CF3F14E5984A24F02F3DCDA3F"/>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A51FC29F501943A584B557E5B87A6E10"/>
        <w:category>
          <w:name w:val="General"/>
          <w:gallery w:val="placeholder"/>
        </w:category>
        <w:types>
          <w:type w:val="bbPlcHdr"/>
        </w:types>
        <w:behaviors>
          <w:behavior w:val="content"/>
        </w:behaviors>
        <w:guid w:val="{84940EB6-F52D-4FA6-8D77-266218CD0BD4}"/>
      </w:docPartPr>
      <w:docPartBody>
        <w:p w:rsidR="00781A32" w:rsidRDefault="00860074" w:rsidP="00860074">
          <w:pPr>
            <w:pStyle w:val="A51FC29F501943A584B557E5B87A6E10"/>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A3CDBF5FEEC245DCA6C2A149FE1B12AF"/>
        <w:category>
          <w:name w:val="General"/>
          <w:gallery w:val="placeholder"/>
        </w:category>
        <w:types>
          <w:type w:val="bbPlcHdr"/>
        </w:types>
        <w:behaviors>
          <w:behavior w:val="content"/>
        </w:behaviors>
        <w:guid w:val="{B3105BE2-58E3-460D-9C2A-4BF2B0D9B6D6}"/>
      </w:docPartPr>
      <w:docPartBody>
        <w:p w:rsidR="00781A32" w:rsidRDefault="00860074" w:rsidP="00860074">
          <w:pPr>
            <w:pStyle w:val="A3CDBF5FEEC245DCA6C2A149FE1B12AF"/>
          </w:pPr>
          <w:r w:rsidRPr="00177420">
            <w:rPr>
              <w:rFonts w:ascii="Arial Narrow" w:eastAsia="Calibri" w:hAnsi="Arial Narrow" w:cs="Times New Roman"/>
              <w:color w:val="808080" w:themeColor="background1" w:themeShade="80"/>
              <w:sz w:val="18"/>
              <w:szCs w:val="18"/>
            </w:rPr>
            <w:t>0.00</w:t>
          </w:r>
        </w:p>
      </w:docPartBody>
    </w:docPart>
    <w:docPart>
      <w:docPartPr>
        <w:name w:val="5065FD1112DC44D5AC8D82A638C2BA57"/>
        <w:category>
          <w:name w:val="General"/>
          <w:gallery w:val="placeholder"/>
        </w:category>
        <w:types>
          <w:type w:val="bbPlcHdr"/>
        </w:types>
        <w:behaviors>
          <w:behavior w:val="content"/>
        </w:behaviors>
        <w:guid w:val="{BB226997-35E5-4512-AE0D-E7A33C62ED95}"/>
      </w:docPartPr>
      <w:docPartBody>
        <w:p w:rsidR="00781A32" w:rsidRDefault="00860074" w:rsidP="00860074">
          <w:pPr>
            <w:pStyle w:val="5065FD1112DC44D5AC8D82A638C2BA57"/>
          </w:pPr>
          <w:r w:rsidRPr="00177420">
            <w:rPr>
              <w:rFonts w:ascii="Arial Narrow" w:eastAsia="Calibri" w:hAnsi="Arial Narrow" w:cs="Times New Roman"/>
              <w:color w:val="808080" w:themeColor="background1" w:themeShade="80"/>
              <w:sz w:val="18"/>
              <w:szCs w:val="18"/>
            </w:rPr>
            <w:t>0.00</w:t>
          </w:r>
        </w:p>
      </w:docPartBody>
    </w:docPart>
    <w:docPart>
      <w:docPartPr>
        <w:name w:val="A62EDA124EB440BB880CC87AC1140190"/>
        <w:category>
          <w:name w:val="General"/>
          <w:gallery w:val="placeholder"/>
        </w:category>
        <w:types>
          <w:type w:val="bbPlcHdr"/>
        </w:types>
        <w:behaviors>
          <w:behavior w:val="content"/>
        </w:behaviors>
        <w:guid w:val="{49E4CEC1-8FEA-4A93-8DE6-1FB3CDB0CE2D}"/>
      </w:docPartPr>
      <w:docPartBody>
        <w:p w:rsidR="00781A32" w:rsidRDefault="00860074" w:rsidP="00860074">
          <w:pPr>
            <w:pStyle w:val="A62EDA124EB440BB880CC87AC1140190"/>
          </w:pPr>
          <w:r w:rsidRPr="00177420">
            <w:rPr>
              <w:rFonts w:ascii="Arial Narrow" w:eastAsia="Calibri" w:hAnsi="Arial Narrow" w:cs="Times New Roman"/>
              <w:color w:val="808080" w:themeColor="background1" w:themeShade="80"/>
              <w:sz w:val="18"/>
              <w:szCs w:val="18"/>
            </w:rPr>
            <w:t>0.00</w:t>
          </w:r>
        </w:p>
      </w:docPartBody>
    </w:docPart>
    <w:docPart>
      <w:docPartPr>
        <w:name w:val="52F6F580B0554D96856935DEA81CC39E"/>
        <w:category>
          <w:name w:val="General"/>
          <w:gallery w:val="placeholder"/>
        </w:category>
        <w:types>
          <w:type w:val="bbPlcHdr"/>
        </w:types>
        <w:behaviors>
          <w:behavior w:val="content"/>
        </w:behaviors>
        <w:guid w:val="{044EBBB8-14AA-4DA3-BEFC-AE2140F6845E}"/>
      </w:docPartPr>
      <w:docPartBody>
        <w:p w:rsidR="00781A32" w:rsidRDefault="00860074" w:rsidP="00860074">
          <w:pPr>
            <w:pStyle w:val="52F6F580B0554D96856935DEA81CC39E"/>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252F195F7C804794AA8BEE85F8E3BD06"/>
        <w:category>
          <w:name w:val="General"/>
          <w:gallery w:val="placeholder"/>
        </w:category>
        <w:types>
          <w:type w:val="bbPlcHdr"/>
        </w:types>
        <w:behaviors>
          <w:behavior w:val="content"/>
        </w:behaviors>
        <w:guid w:val="{96A44BC2-27D0-4B09-B5D4-CBBD3A1AC9FC}"/>
      </w:docPartPr>
      <w:docPartBody>
        <w:p w:rsidR="00781A32" w:rsidRDefault="00860074" w:rsidP="00860074">
          <w:pPr>
            <w:pStyle w:val="252F195F7C804794AA8BEE85F8E3BD06"/>
          </w:pPr>
          <w:r w:rsidRPr="00177420">
            <w:rPr>
              <w:rFonts w:ascii="Arial Narrow" w:eastAsia="Calibri" w:hAnsi="Arial Narrow" w:cs="Times New Roman"/>
              <w:color w:val="808080" w:themeColor="background1" w:themeShade="80"/>
              <w:sz w:val="18"/>
              <w:szCs w:val="18"/>
            </w:rPr>
            <w:t>0.00</w:t>
          </w:r>
        </w:p>
      </w:docPartBody>
    </w:docPart>
    <w:docPart>
      <w:docPartPr>
        <w:name w:val="8516E9C2E9394792ADA367FC98471043"/>
        <w:category>
          <w:name w:val="General"/>
          <w:gallery w:val="placeholder"/>
        </w:category>
        <w:types>
          <w:type w:val="bbPlcHdr"/>
        </w:types>
        <w:behaviors>
          <w:behavior w:val="content"/>
        </w:behaviors>
        <w:guid w:val="{E832647A-6269-4F27-9274-EADDDF005668}"/>
      </w:docPartPr>
      <w:docPartBody>
        <w:p w:rsidR="00781A32" w:rsidRDefault="00860074" w:rsidP="00860074">
          <w:pPr>
            <w:pStyle w:val="8516E9C2E9394792ADA367FC98471043"/>
          </w:pPr>
          <w:r w:rsidRPr="00177420">
            <w:rPr>
              <w:rFonts w:ascii="Arial Narrow" w:eastAsia="Calibri" w:hAnsi="Arial Narrow" w:cs="Times New Roman"/>
              <w:color w:val="808080" w:themeColor="background1" w:themeShade="80"/>
              <w:sz w:val="18"/>
              <w:szCs w:val="18"/>
            </w:rPr>
            <w:t>0.00</w:t>
          </w:r>
        </w:p>
      </w:docPartBody>
    </w:docPart>
    <w:docPart>
      <w:docPartPr>
        <w:name w:val="5C86D1043E69471AADA90781D45C7F51"/>
        <w:category>
          <w:name w:val="General"/>
          <w:gallery w:val="placeholder"/>
        </w:category>
        <w:types>
          <w:type w:val="bbPlcHdr"/>
        </w:types>
        <w:behaviors>
          <w:behavior w:val="content"/>
        </w:behaviors>
        <w:guid w:val="{C50DA30A-8A97-4744-B334-0989CF14D7CD}"/>
      </w:docPartPr>
      <w:docPartBody>
        <w:p w:rsidR="00781A32" w:rsidRDefault="00860074" w:rsidP="00860074">
          <w:pPr>
            <w:pStyle w:val="5C86D1043E69471AADA90781D45C7F51"/>
          </w:pPr>
          <w:r w:rsidRPr="00177420">
            <w:rPr>
              <w:rFonts w:ascii="Arial Narrow" w:eastAsia="Calibri" w:hAnsi="Arial Narrow" w:cs="Times New Roman"/>
              <w:color w:val="808080" w:themeColor="background1" w:themeShade="80"/>
              <w:sz w:val="18"/>
              <w:szCs w:val="18"/>
            </w:rPr>
            <w:t>0.00</w:t>
          </w:r>
        </w:p>
      </w:docPartBody>
    </w:docPart>
    <w:docPart>
      <w:docPartPr>
        <w:name w:val="C0413077DF6B488F8BBBD9EAC9AAA939"/>
        <w:category>
          <w:name w:val="General"/>
          <w:gallery w:val="placeholder"/>
        </w:category>
        <w:types>
          <w:type w:val="bbPlcHdr"/>
        </w:types>
        <w:behaviors>
          <w:behavior w:val="content"/>
        </w:behaviors>
        <w:guid w:val="{0A74443C-E4E4-4DA6-B9C4-1C784BDF0082}"/>
      </w:docPartPr>
      <w:docPartBody>
        <w:p w:rsidR="00781A32" w:rsidRDefault="00860074" w:rsidP="00860074">
          <w:pPr>
            <w:pStyle w:val="C0413077DF6B488F8BBBD9EAC9AAA939"/>
          </w:pPr>
          <w:r w:rsidRPr="00177420">
            <w:rPr>
              <w:rFonts w:ascii="Arial Narrow" w:eastAsia="Calibri" w:hAnsi="Arial Narrow" w:cs="Times New Roman"/>
              <w:color w:val="808080" w:themeColor="background1" w:themeShade="80"/>
              <w:sz w:val="18"/>
              <w:szCs w:val="18"/>
            </w:rPr>
            <w:t>0.00</w:t>
          </w:r>
        </w:p>
      </w:docPartBody>
    </w:docPart>
    <w:docPart>
      <w:docPartPr>
        <w:name w:val="4D1E43890C5B4DE284D4C2FE2F1AB41A"/>
        <w:category>
          <w:name w:val="General"/>
          <w:gallery w:val="placeholder"/>
        </w:category>
        <w:types>
          <w:type w:val="bbPlcHdr"/>
        </w:types>
        <w:behaviors>
          <w:behavior w:val="content"/>
        </w:behaviors>
        <w:guid w:val="{2939A4A2-B8C7-4BF9-B731-C7B7D8287A87}"/>
      </w:docPartPr>
      <w:docPartBody>
        <w:p w:rsidR="00781A32" w:rsidRDefault="00860074" w:rsidP="00860074">
          <w:pPr>
            <w:pStyle w:val="4D1E43890C5B4DE284D4C2FE2F1AB41A"/>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17AE47815669416492FE33E3155D6DA3"/>
        <w:category>
          <w:name w:val="General"/>
          <w:gallery w:val="placeholder"/>
        </w:category>
        <w:types>
          <w:type w:val="bbPlcHdr"/>
        </w:types>
        <w:behaviors>
          <w:behavior w:val="content"/>
        </w:behaviors>
        <w:guid w:val="{E16D16CE-2CAD-4BE0-ADFF-891945D2A091}"/>
      </w:docPartPr>
      <w:docPartBody>
        <w:p w:rsidR="00781A32" w:rsidRDefault="00860074" w:rsidP="00860074">
          <w:pPr>
            <w:pStyle w:val="17AE47815669416492FE33E3155D6DA3"/>
          </w:pPr>
          <w:r w:rsidRPr="00177420">
            <w:rPr>
              <w:rFonts w:ascii="Arial Narrow" w:eastAsia="Calibri" w:hAnsi="Arial Narrow" w:cs="Times New Roman"/>
              <w:color w:val="808080" w:themeColor="background1" w:themeShade="80"/>
              <w:sz w:val="18"/>
              <w:szCs w:val="18"/>
            </w:rPr>
            <w:t>0.00</w:t>
          </w:r>
        </w:p>
      </w:docPartBody>
    </w:docPart>
    <w:docPart>
      <w:docPartPr>
        <w:name w:val="2E2DE1BB5C624984A350641BACAD8F73"/>
        <w:category>
          <w:name w:val="General"/>
          <w:gallery w:val="placeholder"/>
        </w:category>
        <w:types>
          <w:type w:val="bbPlcHdr"/>
        </w:types>
        <w:behaviors>
          <w:behavior w:val="content"/>
        </w:behaviors>
        <w:guid w:val="{04EA97D7-BD3F-4852-9757-0BCAE3049FAB}"/>
      </w:docPartPr>
      <w:docPartBody>
        <w:p w:rsidR="00781A32" w:rsidRDefault="00860074" w:rsidP="00860074">
          <w:pPr>
            <w:pStyle w:val="2E2DE1BB5C624984A350641BACAD8F73"/>
          </w:pPr>
          <w:r w:rsidRPr="00177420">
            <w:rPr>
              <w:rFonts w:ascii="Arial Narrow" w:eastAsia="Calibri" w:hAnsi="Arial Narrow" w:cs="Times New Roman"/>
              <w:color w:val="808080" w:themeColor="background1" w:themeShade="80"/>
              <w:sz w:val="18"/>
              <w:szCs w:val="18"/>
            </w:rPr>
            <w:t>0.00</w:t>
          </w:r>
        </w:p>
      </w:docPartBody>
    </w:docPart>
    <w:docPart>
      <w:docPartPr>
        <w:name w:val="2021770A3CD24A00B343366F47B82112"/>
        <w:category>
          <w:name w:val="General"/>
          <w:gallery w:val="placeholder"/>
        </w:category>
        <w:types>
          <w:type w:val="bbPlcHdr"/>
        </w:types>
        <w:behaviors>
          <w:behavior w:val="content"/>
        </w:behaviors>
        <w:guid w:val="{49FF6EC2-A374-4ABA-A6DA-E9BF61CC8C4B}"/>
      </w:docPartPr>
      <w:docPartBody>
        <w:p w:rsidR="00781A32" w:rsidRDefault="00860074" w:rsidP="00860074">
          <w:pPr>
            <w:pStyle w:val="2021770A3CD24A00B343366F47B82112"/>
          </w:pPr>
          <w:r w:rsidRPr="00177420">
            <w:rPr>
              <w:rFonts w:ascii="Arial Narrow" w:eastAsia="Calibri" w:hAnsi="Arial Narrow" w:cs="Times New Roman"/>
              <w:color w:val="808080" w:themeColor="background1" w:themeShade="80"/>
              <w:sz w:val="18"/>
              <w:szCs w:val="18"/>
            </w:rPr>
            <w:t>0.00</w:t>
          </w:r>
        </w:p>
      </w:docPartBody>
    </w:docPart>
    <w:docPart>
      <w:docPartPr>
        <w:name w:val="2643893C3EC9448298EA218B18609176"/>
        <w:category>
          <w:name w:val="General"/>
          <w:gallery w:val="placeholder"/>
        </w:category>
        <w:types>
          <w:type w:val="bbPlcHdr"/>
        </w:types>
        <w:behaviors>
          <w:behavior w:val="content"/>
        </w:behaviors>
        <w:guid w:val="{47535D15-4456-45A8-9C6D-6806AA1F53A6}"/>
      </w:docPartPr>
      <w:docPartBody>
        <w:p w:rsidR="00781A32" w:rsidRDefault="00860074" w:rsidP="00860074">
          <w:pPr>
            <w:pStyle w:val="2643893C3EC9448298EA218B18609176"/>
          </w:pPr>
          <w:r w:rsidRPr="00177420">
            <w:rPr>
              <w:rFonts w:ascii="Arial Narrow" w:eastAsia="Calibri" w:hAnsi="Arial Narrow" w:cs="Times New Roman"/>
              <w:color w:val="808080" w:themeColor="background1" w:themeShade="80"/>
              <w:sz w:val="18"/>
              <w:szCs w:val="18"/>
            </w:rPr>
            <w:t>0.00</w:t>
          </w:r>
        </w:p>
      </w:docPartBody>
    </w:docPart>
    <w:docPart>
      <w:docPartPr>
        <w:name w:val="318F98AE1BAF49459E4E6CDCE392BE91"/>
        <w:category>
          <w:name w:val="General"/>
          <w:gallery w:val="placeholder"/>
        </w:category>
        <w:types>
          <w:type w:val="bbPlcHdr"/>
        </w:types>
        <w:behaviors>
          <w:behavior w:val="content"/>
        </w:behaviors>
        <w:guid w:val="{F219DA9C-7F1B-47AF-9988-F60714FC2523}"/>
      </w:docPartPr>
      <w:docPartBody>
        <w:p w:rsidR="00781A32" w:rsidRDefault="00860074" w:rsidP="00860074">
          <w:pPr>
            <w:pStyle w:val="318F98AE1BAF49459E4E6CDCE392BE91"/>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5C009915E355418392FC91E1062061D3"/>
        <w:category>
          <w:name w:val="General"/>
          <w:gallery w:val="placeholder"/>
        </w:category>
        <w:types>
          <w:type w:val="bbPlcHdr"/>
        </w:types>
        <w:behaviors>
          <w:behavior w:val="content"/>
        </w:behaviors>
        <w:guid w:val="{7E2041EF-1158-4BE4-BCDB-23EB4DF7254B}"/>
      </w:docPartPr>
      <w:docPartBody>
        <w:p w:rsidR="00781A32" w:rsidRDefault="00860074" w:rsidP="00860074">
          <w:pPr>
            <w:pStyle w:val="5C009915E355418392FC91E1062061D3"/>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FEF9E8408A044E009130E8C7FF72EBA4"/>
        <w:category>
          <w:name w:val="General"/>
          <w:gallery w:val="placeholder"/>
        </w:category>
        <w:types>
          <w:type w:val="bbPlcHdr"/>
        </w:types>
        <w:behaviors>
          <w:behavior w:val="content"/>
        </w:behaviors>
        <w:guid w:val="{7155C64C-9AA0-4465-92E1-1F4D4E70BB09}"/>
      </w:docPartPr>
      <w:docPartBody>
        <w:p w:rsidR="00781A32" w:rsidRDefault="00860074" w:rsidP="00860074">
          <w:pPr>
            <w:pStyle w:val="FEF9E8408A044E009130E8C7FF72EBA4"/>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549ED0B2697149DD952F1174532159D7"/>
        <w:category>
          <w:name w:val="General"/>
          <w:gallery w:val="placeholder"/>
        </w:category>
        <w:types>
          <w:type w:val="bbPlcHdr"/>
        </w:types>
        <w:behaviors>
          <w:behavior w:val="content"/>
        </w:behaviors>
        <w:guid w:val="{202C7372-BE54-4A50-A99D-6BBCA78AA0E4}"/>
      </w:docPartPr>
      <w:docPartBody>
        <w:p w:rsidR="00781A32" w:rsidRDefault="00860074" w:rsidP="00860074">
          <w:pPr>
            <w:pStyle w:val="549ED0B2697149DD952F1174532159D7"/>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071503BA19F54ABFB718664902EE67C1"/>
        <w:category>
          <w:name w:val="General"/>
          <w:gallery w:val="placeholder"/>
        </w:category>
        <w:types>
          <w:type w:val="bbPlcHdr"/>
        </w:types>
        <w:behaviors>
          <w:behavior w:val="content"/>
        </w:behaviors>
        <w:guid w:val="{877A5849-0E32-476B-B00B-D223B980FF5B}"/>
      </w:docPartPr>
      <w:docPartBody>
        <w:p w:rsidR="00781A32" w:rsidRDefault="00860074" w:rsidP="00860074">
          <w:pPr>
            <w:pStyle w:val="071503BA19F54ABFB718664902EE67C1"/>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DEAF66203A734D1491D1439DD2FB9470"/>
        <w:category>
          <w:name w:val="General"/>
          <w:gallery w:val="placeholder"/>
        </w:category>
        <w:types>
          <w:type w:val="bbPlcHdr"/>
        </w:types>
        <w:behaviors>
          <w:behavior w:val="content"/>
        </w:behaviors>
        <w:guid w:val="{C0551BB1-2BA6-46EA-B480-B76D33F71D1A}"/>
      </w:docPartPr>
      <w:docPartBody>
        <w:p w:rsidR="00781A32" w:rsidRDefault="00860074" w:rsidP="00860074">
          <w:pPr>
            <w:pStyle w:val="DEAF66203A734D1491D1439DD2FB9470"/>
          </w:pPr>
          <w:r w:rsidRPr="00177420">
            <w:rPr>
              <w:rFonts w:ascii="Arial Narrow" w:eastAsia="Calibri" w:hAnsi="Arial Narrow" w:cs="Times New Roman"/>
              <w:color w:val="808080" w:themeColor="background1" w:themeShade="80"/>
              <w:sz w:val="18"/>
              <w:szCs w:val="18"/>
            </w:rPr>
            <w:t>Click here to enter text.</w:t>
          </w:r>
        </w:p>
      </w:docPartBody>
    </w:docPart>
    <w:docPart>
      <w:docPartPr>
        <w:name w:val="9F1239F5E5E14F7E9D4CAD9928FFD708"/>
        <w:category>
          <w:name w:val="General"/>
          <w:gallery w:val="placeholder"/>
        </w:category>
        <w:types>
          <w:type w:val="bbPlcHdr"/>
        </w:types>
        <w:behaviors>
          <w:behavior w:val="content"/>
        </w:behaviors>
        <w:guid w:val="{8578D9DC-A318-4D87-AA1D-2C4AECFD3BDB}"/>
      </w:docPartPr>
      <w:docPartBody>
        <w:p w:rsidR="00781A32" w:rsidRDefault="00860074" w:rsidP="00860074">
          <w:pPr>
            <w:pStyle w:val="9F1239F5E5E14F7E9D4CAD9928FFD708"/>
          </w:pPr>
          <w:r w:rsidRPr="00177420">
            <w:rPr>
              <w:rFonts w:ascii="Arial Narrow" w:eastAsia="Calibri" w:hAnsi="Arial Narrow" w:cs="Times New Roman"/>
              <w:color w:val="808080" w:themeColor="background1" w:themeShade="80"/>
              <w:sz w:val="18"/>
            </w:rPr>
            <w:t>Sign here</w:t>
          </w:r>
        </w:p>
      </w:docPartBody>
    </w:docPart>
    <w:docPart>
      <w:docPartPr>
        <w:name w:val="470A9F6933E245C7ACA966DDFFA46ECE"/>
        <w:category>
          <w:name w:val="General"/>
          <w:gallery w:val="placeholder"/>
        </w:category>
        <w:types>
          <w:type w:val="bbPlcHdr"/>
        </w:types>
        <w:behaviors>
          <w:behavior w:val="content"/>
        </w:behaviors>
        <w:guid w:val="{8A6422E0-DC17-42A4-B7C0-3CFC6E9B5E06}"/>
      </w:docPartPr>
      <w:docPartBody>
        <w:p w:rsidR="00781A32" w:rsidRDefault="00860074" w:rsidP="00860074">
          <w:pPr>
            <w:pStyle w:val="470A9F6933E245C7ACA966DDFFA46ECE"/>
          </w:pPr>
          <w:r w:rsidRPr="00177420">
            <w:rPr>
              <w:rFonts w:ascii="Arial Narrow" w:eastAsia="Calibri" w:hAnsi="Arial Narrow" w:cs="Times New Roman"/>
              <w:color w:val="808080" w:themeColor="background1" w:themeShade="80"/>
              <w:sz w:val="18"/>
            </w:rPr>
            <w:t>Click or tap to enter a date</w:t>
          </w:r>
        </w:p>
      </w:docPartBody>
    </w:docPart>
    <w:docPart>
      <w:docPartPr>
        <w:name w:val="9D81347CC165474595DBD56194F56AE8"/>
        <w:category>
          <w:name w:val="General"/>
          <w:gallery w:val="placeholder"/>
        </w:category>
        <w:types>
          <w:type w:val="bbPlcHdr"/>
        </w:types>
        <w:behaviors>
          <w:behavior w:val="content"/>
        </w:behaviors>
        <w:guid w:val="{4C008D3C-2C49-49FF-A5BB-C599E82F2F73}"/>
      </w:docPartPr>
      <w:docPartBody>
        <w:p w:rsidR="00781A32" w:rsidRDefault="00860074" w:rsidP="00860074">
          <w:pPr>
            <w:pStyle w:val="9D81347CC165474595DBD56194F56AE8"/>
          </w:pPr>
          <w:r w:rsidRPr="00BF6709">
            <w:rPr>
              <w:rStyle w:val="-SFPFormCharacter"/>
            </w:rPr>
            <w:t>Client name</w:t>
          </w:r>
        </w:p>
      </w:docPartBody>
    </w:docPart>
    <w:docPart>
      <w:docPartPr>
        <w:name w:val="62996A5A5219413AA62652E390DBD5BC"/>
        <w:category>
          <w:name w:val="General"/>
          <w:gallery w:val="placeholder"/>
        </w:category>
        <w:types>
          <w:type w:val="bbPlcHdr"/>
        </w:types>
        <w:behaviors>
          <w:behavior w:val="content"/>
        </w:behaviors>
        <w:guid w:val="{C1C78B39-15EB-4902-87C2-E7EF8D522FED}"/>
      </w:docPartPr>
      <w:docPartBody>
        <w:p w:rsidR="00781A32" w:rsidRDefault="00860074" w:rsidP="00860074">
          <w:pPr>
            <w:pStyle w:val="62996A5A5219413AA62652E390DBD5BC"/>
          </w:pPr>
          <w:r w:rsidRPr="00BF6709">
            <w:rPr>
              <w:rStyle w:val="-SFPFormCharacter"/>
            </w:rPr>
            <w:t>ID # of client.</w:t>
          </w:r>
        </w:p>
      </w:docPartBody>
    </w:docPart>
    <w:docPart>
      <w:docPartPr>
        <w:name w:val="54F0C3BD153F4B0C8C534BA673F7C34F"/>
        <w:category>
          <w:name w:val="General"/>
          <w:gallery w:val="placeholder"/>
        </w:category>
        <w:types>
          <w:type w:val="bbPlcHdr"/>
        </w:types>
        <w:behaviors>
          <w:behavior w:val="content"/>
        </w:behaviors>
        <w:guid w:val="{2225725B-9F17-4FDC-A748-90BB9BBFE649}"/>
      </w:docPartPr>
      <w:docPartBody>
        <w:p w:rsidR="00781A32" w:rsidRDefault="00860074" w:rsidP="00860074">
          <w:pPr>
            <w:pStyle w:val="54F0C3BD153F4B0C8C534BA673F7C34F"/>
          </w:pPr>
          <w:r>
            <w:rPr>
              <w:rStyle w:val="-SFPFormCharacter"/>
            </w:rPr>
            <w:t>Address</w:t>
          </w:r>
        </w:p>
      </w:docPartBody>
    </w:docPart>
    <w:docPart>
      <w:docPartPr>
        <w:name w:val="10EE911E595A41DD8292C062976204E1"/>
        <w:category>
          <w:name w:val="General"/>
          <w:gallery w:val="placeholder"/>
        </w:category>
        <w:types>
          <w:type w:val="bbPlcHdr"/>
        </w:types>
        <w:behaviors>
          <w:behavior w:val="content"/>
        </w:behaviors>
        <w:guid w:val="{1C01401E-FE20-41A1-BAD5-5869643E998B}"/>
      </w:docPartPr>
      <w:docPartBody>
        <w:p w:rsidR="00781A32" w:rsidRDefault="00860074" w:rsidP="00860074">
          <w:pPr>
            <w:pStyle w:val="10EE911E595A41DD8292C062976204E1"/>
          </w:pPr>
          <w:r>
            <w:rPr>
              <w:rStyle w:val="-SFPFormCharacter"/>
            </w:rPr>
            <w:t>Email Address</w:t>
          </w:r>
        </w:p>
      </w:docPartBody>
    </w:docPart>
    <w:docPart>
      <w:docPartPr>
        <w:name w:val="AB6A5E72C6F9497B873057F148C8B23A"/>
        <w:category>
          <w:name w:val="General"/>
          <w:gallery w:val="placeholder"/>
        </w:category>
        <w:types>
          <w:type w:val="bbPlcHdr"/>
        </w:types>
        <w:behaviors>
          <w:behavior w:val="content"/>
        </w:behaviors>
        <w:guid w:val="{6484DB47-C61A-4C62-BD51-2116E54D0BB5}"/>
      </w:docPartPr>
      <w:docPartBody>
        <w:p w:rsidR="00781A32" w:rsidRDefault="00860074" w:rsidP="00860074">
          <w:pPr>
            <w:pStyle w:val="AB6A5E72C6F9497B873057F148C8B23A"/>
          </w:pPr>
          <w:r>
            <w:rPr>
              <w:rStyle w:val="-SFPFormCharacter"/>
            </w:rPr>
            <w:t>Mobile number</w:t>
          </w:r>
        </w:p>
      </w:docPartBody>
    </w:docPart>
    <w:docPart>
      <w:docPartPr>
        <w:name w:val="9F827CFCB2AF4D008BC84DB037450A09"/>
        <w:category>
          <w:name w:val="General"/>
          <w:gallery w:val="placeholder"/>
        </w:category>
        <w:types>
          <w:type w:val="bbPlcHdr"/>
        </w:types>
        <w:behaviors>
          <w:behavior w:val="content"/>
        </w:behaviors>
        <w:guid w:val="{50CF5C87-63B6-4778-8010-B9E515E14E52}"/>
      </w:docPartPr>
      <w:docPartBody>
        <w:p w:rsidR="00781A32" w:rsidRDefault="00860074" w:rsidP="00860074">
          <w:pPr>
            <w:pStyle w:val="9F827CFCB2AF4D008BC84DB037450A09"/>
          </w:pPr>
          <w:r w:rsidRPr="00213179">
            <w:rPr>
              <w:rStyle w:val="-SFPFormCharacter"/>
            </w:rPr>
            <w:t>Medical Aid name</w:t>
          </w:r>
        </w:p>
      </w:docPartBody>
    </w:docPart>
    <w:docPart>
      <w:docPartPr>
        <w:name w:val="34D67D3C62C04B4FB3CA7D781ACA6D3B"/>
        <w:category>
          <w:name w:val="General"/>
          <w:gallery w:val="placeholder"/>
        </w:category>
        <w:types>
          <w:type w:val="bbPlcHdr"/>
        </w:types>
        <w:behaviors>
          <w:behavior w:val="content"/>
        </w:behaviors>
        <w:guid w:val="{5A286118-F136-4950-8CC0-F3602826FCDF}"/>
      </w:docPartPr>
      <w:docPartBody>
        <w:p w:rsidR="00781A32" w:rsidRDefault="00860074" w:rsidP="00860074">
          <w:pPr>
            <w:pStyle w:val="34D67D3C62C04B4FB3CA7D781ACA6D3B"/>
          </w:pPr>
          <w:r w:rsidRPr="00213179">
            <w:rPr>
              <w:rStyle w:val="-SFPFormCharacter"/>
            </w:rPr>
            <w:t>Click or tap to enter a date.</w:t>
          </w:r>
        </w:p>
      </w:docPartBody>
    </w:docPart>
    <w:docPart>
      <w:docPartPr>
        <w:name w:val="3886C7333C614A6CBF2E95CEB971C864"/>
        <w:category>
          <w:name w:val="General"/>
          <w:gallery w:val="placeholder"/>
        </w:category>
        <w:types>
          <w:type w:val="bbPlcHdr"/>
        </w:types>
        <w:behaviors>
          <w:behavior w:val="content"/>
        </w:behaviors>
        <w:guid w:val="{09E58DE0-A5EF-4B34-8A7A-BB2013E722D7}"/>
      </w:docPartPr>
      <w:docPartBody>
        <w:p w:rsidR="00781A32" w:rsidRDefault="00860074" w:rsidP="00860074">
          <w:pPr>
            <w:pStyle w:val="3886C7333C614A6CBF2E95CEB971C864"/>
          </w:pPr>
          <w:r w:rsidRPr="00213179">
            <w:rPr>
              <w:rStyle w:val="-SFPFormCharacter"/>
            </w:rPr>
            <w:t>Option</w:t>
          </w:r>
        </w:p>
      </w:docPartBody>
    </w:docPart>
    <w:docPart>
      <w:docPartPr>
        <w:name w:val="426FE5F8CC3E4167B25DC34108D1E0A7"/>
        <w:category>
          <w:name w:val="General"/>
          <w:gallery w:val="placeholder"/>
        </w:category>
        <w:types>
          <w:type w:val="bbPlcHdr"/>
        </w:types>
        <w:behaviors>
          <w:behavior w:val="content"/>
        </w:behaviors>
        <w:guid w:val="{976DFE8A-1C96-43E3-A449-D6A8CA3B7DC9}"/>
      </w:docPartPr>
      <w:docPartBody>
        <w:p w:rsidR="00781A32" w:rsidRDefault="00860074" w:rsidP="00860074">
          <w:pPr>
            <w:pStyle w:val="426FE5F8CC3E4167B25DC34108D1E0A7"/>
          </w:pPr>
          <w:r w:rsidRPr="00BF6709">
            <w:rPr>
              <w:rStyle w:val="-SFPFormCharacter"/>
            </w:rPr>
            <w:t>Primary intermediary’s name.</w:t>
          </w:r>
        </w:p>
      </w:docPartBody>
    </w:docPart>
    <w:docPart>
      <w:docPartPr>
        <w:name w:val="28BAB403A3E9473E80D168D96E8EC589"/>
        <w:category>
          <w:name w:val="General"/>
          <w:gallery w:val="placeholder"/>
        </w:category>
        <w:types>
          <w:type w:val="bbPlcHdr"/>
        </w:types>
        <w:behaviors>
          <w:behavior w:val="content"/>
        </w:behaviors>
        <w:guid w:val="{55BB4E00-BB22-4EA6-AB77-C99F6870596B}"/>
      </w:docPartPr>
      <w:docPartBody>
        <w:p w:rsidR="00781A32" w:rsidRDefault="00860074" w:rsidP="00860074">
          <w:pPr>
            <w:pStyle w:val="28BAB403A3E9473E80D168D96E8EC589"/>
          </w:pPr>
          <w:r w:rsidRPr="00213179">
            <w:rPr>
              <w:rStyle w:val="-SFPFormCharacter"/>
            </w:rPr>
            <w:t>Click or tap to enter a date.</w:t>
          </w:r>
        </w:p>
      </w:docPartBody>
    </w:docPart>
    <w:docPart>
      <w:docPartPr>
        <w:name w:val="E18FE874C5FE46E8BEAD951CF05DF3BE"/>
        <w:category>
          <w:name w:val="General"/>
          <w:gallery w:val="placeholder"/>
        </w:category>
        <w:types>
          <w:type w:val="bbPlcHdr"/>
        </w:types>
        <w:behaviors>
          <w:behavior w:val="content"/>
        </w:behaviors>
        <w:guid w:val="{BAF1BFB5-9538-4BEE-A0A4-A40959066E03}"/>
      </w:docPartPr>
      <w:docPartBody>
        <w:p w:rsidR="00781A32" w:rsidRDefault="00860074" w:rsidP="00860074">
          <w:pPr>
            <w:pStyle w:val="E18FE874C5FE46E8BEAD951CF05DF3BE"/>
          </w:pPr>
          <w:r>
            <w:rPr>
              <w:rStyle w:val="-SFPFormCharacter"/>
              <w:szCs w:val="18"/>
            </w:rPr>
            <w:t>Details</w:t>
          </w:r>
        </w:p>
      </w:docPartBody>
    </w:docPart>
    <w:docPart>
      <w:docPartPr>
        <w:name w:val="4122B3FFD96745D4A324FF4FCC27622A"/>
        <w:category>
          <w:name w:val="General"/>
          <w:gallery w:val="placeholder"/>
        </w:category>
        <w:types>
          <w:type w:val="bbPlcHdr"/>
        </w:types>
        <w:behaviors>
          <w:behavior w:val="content"/>
        </w:behaviors>
        <w:guid w:val="{6585D004-6DCF-4EE6-ACA5-034A5BE99F45}"/>
      </w:docPartPr>
      <w:docPartBody>
        <w:p w:rsidR="00781A32" w:rsidRDefault="00860074" w:rsidP="00860074">
          <w:pPr>
            <w:pStyle w:val="4122B3FFD96745D4A324FF4FCC27622A"/>
          </w:pPr>
          <w:r>
            <w:rPr>
              <w:rStyle w:val="-SFPFormCharacter"/>
            </w:rPr>
            <w:t>Member name</w:t>
          </w:r>
        </w:p>
      </w:docPartBody>
    </w:docPart>
    <w:docPart>
      <w:docPartPr>
        <w:name w:val="06E420A0C28441AA8D7D904872C8D2C0"/>
        <w:category>
          <w:name w:val="General"/>
          <w:gallery w:val="placeholder"/>
        </w:category>
        <w:types>
          <w:type w:val="bbPlcHdr"/>
        </w:types>
        <w:behaviors>
          <w:behavior w:val="content"/>
        </w:behaviors>
        <w:guid w:val="{8D9515AC-935B-41A2-B2F9-8CED6D97C5A7}"/>
      </w:docPartPr>
      <w:docPartBody>
        <w:p w:rsidR="00781A32" w:rsidRDefault="00860074" w:rsidP="00860074">
          <w:pPr>
            <w:pStyle w:val="06E420A0C28441AA8D7D904872C8D2C0"/>
          </w:pPr>
          <w:r>
            <w:rPr>
              <w:rStyle w:val="-SFPFormCharacter"/>
            </w:rPr>
            <w:t>Relationship to main member</w:t>
          </w:r>
        </w:p>
      </w:docPartBody>
    </w:docPart>
    <w:docPart>
      <w:docPartPr>
        <w:name w:val="ABAC27371A5841399DF2CE57E4EAE6DA"/>
        <w:category>
          <w:name w:val="General"/>
          <w:gallery w:val="placeholder"/>
        </w:category>
        <w:types>
          <w:type w:val="bbPlcHdr"/>
        </w:types>
        <w:behaviors>
          <w:behavior w:val="content"/>
        </w:behaviors>
        <w:guid w:val="{63AA0E1E-3DF1-498F-AF34-7DB8EB3C9C97}"/>
      </w:docPartPr>
      <w:docPartBody>
        <w:p w:rsidR="00781A32" w:rsidRDefault="00860074" w:rsidP="00860074">
          <w:pPr>
            <w:pStyle w:val="ABAC27371A5841399DF2CE57E4EAE6DA"/>
          </w:pPr>
          <w:r>
            <w:rPr>
              <w:rStyle w:val="-SFPFormCharacter"/>
            </w:rPr>
            <w:t>Medical Aid Plan</w:t>
          </w:r>
        </w:p>
      </w:docPartBody>
    </w:docPart>
    <w:docPart>
      <w:docPartPr>
        <w:name w:val="B109944EEE91406EBA08E5209011BDCF"/>
        <w:category>
          <w:name w:val="General"/>
          <w:gallery w:val="placeholder"/>
        </w:category>
        <w:types>
          <w:type w:val="bbPlcHdr"/>
        </w:types>
        <w:behaviors>
          <w:behavior w:val="content"/>
        </w:behaviors>
        <w:guid w:val="{2626B4B5-DC5B-491B-8F4E-49A663C21BEC}"/>
      </w:docPartPr>
      <w:docPartBody>
        <w:p w:rsidR="00781A32" w:rsidRDefault="00860074" w:rsidP="00860074">
          <w:pPr>
            <w:pStyle w:val="B109944EEE91406EBA08E5209011BDCF"/>
          </w:pPr>
          <w:r>
            <w:rPr>
              <w:rStyle w:val="-SFPFormCharacter"/>
            </w:rPr>
            <w:t>Member name</w:t>
          </w:r>
        </w:p>
      </w:docPartBody>
    </w:docPart>
    <w:docPart>
      <w:docPartPr>
        <w:name w:val="B2E8E68AB7E146B2895C0F39FA0BAF5D"/>
        <w:category>
          <w:name w:val="General"/>
          <w:gallery w:val="placeholder"/>
        </w:category>
        <w:types>
          <w:type w:val="bbPlcHdr"/>
        </w:types>
        <w:behaviors>
          <w:behavior w:val="content"/>
        </w:behaviors>
        <w:guid w:val="{D5226422-FB1C-4C25-AB10-F38D8366F670}"/>
      </w:docPartPr>
      <w:docPartBody>
        <w:p w:rsidR="00781A32" w:rsidRDefault="00860074" w:rsidP="00860074">
          <w:pPr>
            <w:pStyle w:val="B2E8E68AB7E146B2895C0F39FA0BAF5D"/>
          </w:pPr>
          <w:r>
            <w:rPr>
              <w:rStyle w:val="-SFPFormCharacter"/>
            </w:rPr>
            <w:t>Relationship to main member</w:t>
          </w:r>
        </w:p>
      </w:docPartBody>
    </w:docPart>
    <w:docPart>
      <w:docPartPr>
        <w:name w:val="6E082BC65554438EAC9927129F8DF9D1"/>
        <w:category>
          <w:name w:val="General"/>
          <w:gallery w:val="placeholder"/>
        </w:category>
        <w:types>
          <w:type w:val="bbPlcHdr"/>
        </w:types>
        <w:behaviors>
          <w:behavior w:val="content"/>
        </w:behaviors>
        <w:guid w:val="{AAD9AD3E-03E5-4A05-A786-2600590647B1}"/>
      </w:docPartPr>
      <w:docPartBody>
        <w:p w:rsidR="00781A32" w:rsidRDefault="00860074" w:rsidP="00860074">
          <w:pPr>
            <w:pStyle w:val="6E082BC65554438EAC9927129F8DF9D1"/>
          </w:pPr>
          <w:r>
            <w:rPr>
              <w:rStyle w:val="-SFPFormCharacter"/>
            </w:rPr>
            <w:t>Medical Aid Plan</w:t>
          </w:r>
        </w:p>
      </w:docPartBody>
    </w:docPart>
    <w:docPart>
      <w:docPartPr>
        <w:name w:val="B9E13B06D3E7434EAE49B31E280A3D98"/>
        <w:category>
          <w:name w:val="General"/>
          <w:gallery w:val="placeholder"/>
        </w:category>
        <w:types>
          <w:type w:val="bbPlcHdr"/>
        </w:types>
        <w:behaviors>
          <w:behavior w:val="content"/>
        </w:behaviors>
        <w:guid w:val="{876F8BB2-475C-43A3-8C39-EC453DA4B980}"/>
      </w:docPartPr>
      <w:docPartBody>
        <w:p w:rsidR="00781A32" w:rsidRDefault="00860074" w:rsidP="00860074">
          <w:pPr>
            <w:pStyle w:val="B9E13B06D3E7434EAE49B31E280A3D98"/>
          </w:pPr>
          <w:r>
            <w:rPr>
              <w:rStyle w:val="-SFPFormCharacter"/>
            </w:rPr>
            <w:t>Member name</w:t>
          </w:r>
        </w:p>
      </w:docPartBody>
    </w:docPart>
    <w:docPart>
      <w:docPartPr>
        <w:name w:val="9F7F5D5BE5B645DDBEC9BD1AE93BA9AA"/>
        <w:category>
          <w:name w:val="General"/>
          <w:gallery w:val="placeholder"/>
        </w:category>
        <w:types>
          <w:type w:val="bbPlcHdr"/>
        </w:types>
        <w:behaviors>
          <w:behavior w:val="content"/>
        </w:behaviors>
        <w:guid w:val="{727C6AC3-7AED-4E94-B5E0-EB65F2C53DBB}"/>
      </w:docPartPr>
      <w:docPartBody>
        <w:p w:rsidR="00781A32" w:rsidRDefault="00860074" w:rsidP="00860074">
          <w:pPr>
            <w:pStyle w:val="9F7F5D5BE5B645DDBEC9BD1AE93BA9AA"/>
          </w:pPr>
          <w:r>
            <w:rPr>
              <w:rStyle w:val="-SFPFormCharacter"/>
            </w:rPr>
            <w:t>Relationship to main member</w:t>
          </w:r>
        </w:p>
      </w:docPartBody>
    </w:docPart>
    <w:docPart>
      <w:docPartPr>
        <w:name w:val="BC5EEC06A0994F3898427428A5C52193"/>
        <w:category>
          <w:name w:val="General"/>
          <w:gallery w:val="placeholder"/>
        </w:category>
        <w:types>
          <w:type w:val="bbPlcHdr"/>
        </w:types>
        <w:behaviors>
          <w:behavior w:val="content"/>
        </w:behaviors>
        <w:guid w:val="{9167C720-5275-42DC-8B7E-DEF008EA8163}"/>
      </w:docPartPr>
      <w:docPartBody>
        <w:p w:rsidR="00781A32" w:rsidRDefault="00860074" w:rsidP="00860074">
          <w:pPr>
            <w:pStyle w:val="BC5EEC06A0994F3898427428A5C52193"/>
          </w:pPr>
          <w:r>
            <w:rPr>
              <w:rStyle w:val="-SFPFormCharacter"/>
            </w:rPr>
            <w:t>Medical Aid Plan</w:t>
          </w:r>
        </w:p>
      </w:docPartBody>
    </w:docPart>
    <w:docPart>
      <w:docPartPr>
        <w:name w:val="0B8EEB46F10C4558AEC8C0B796CBADA7"/>
        <w:category>
          <w:name w:val="General"/>
          <w:gallery w:val="placeholder"/>
        </w:category>
        <w:types>
          <w:type w:val="bbPlcHdr"/>
        </w:types>
        <w:behaviors>
          <w:behavior w:val="content"/>
        </w:behaviors>
        <w:guid w:val="{0973534A-5785-4860-9411-730BF679C2B6}"/>
      </w:docPartPr>
      <w:docPartBody>
        <w:p w:rsidR="00781A32" w:rsidRDefault="00860074" w:rsidP="00860074">
          <w:pPr>
            <w:pStyle w:val="0B8EEB46F10C4558AEC8C0B796CBADA7"/>
          </w:pPr>
          <w:r>
            <w:rPr>
              <w:rStyle w:val="-SFPFormCharacter"/>
            </w:rPr>
            <w:t>Member name</w:t>
          </w:r>
        </w:p>
      </w:docPartBody>
    </w:docPart>
    <w:docPart>
      <w:docPartPr>
        <w:name w:val="28352A35AC6B479FA36FCE60CB9EE435"/>
        <w:category>
          <w:name w:val="General"/>
          <w:gallery w:val="placeholder"/>
        </w:category>
        <w:types>
          <w:type w:val="bbPlcHdr"/>
        </w:types>
        <w:behaviors>
          <w:behavior w:val="content"/>
        </w:behaviors>
        <w:guid w:val="{EA5EFB80-9839-4980-83CD-0FE34BCCEE9D}"/>
      </w:docPartPr>
      <w:docPartBody>
        <w:p w:rsidR="00781A32" w:rsidRDefault="00860074" w:rsidP="00860074">
          <w:pPr>
            <w:pStyle w:val="28352A35AC6B479FA36FCE60CB9EE435"/>
          </w:pPr>
          <w:r>
            <w:rPr>
              <w:rStyle w:val="-SFPFormCharacter"/>
            </w:rPr>
            <w:t>Relationship to main member</w:t>
          </w:r>
        </w:p>
      </w:docPartBody>
    </w:docPart>
    <w:docPart>
      <w:docPartPr>
        <w:name w:val="5863378B13454165BBF8C59E29BF8501"/>
        <w:category>
          <w:name w:val="General"/>
          <w:gallery w:val="placeholder"/>
        </w:category>
        <w:types>
          <w:type w:val="bbPlcHdr"/>
        </w:types>
        <w:behaviors>
          <w:behavior w:val="content"/>
        </w:behaviors>
        <w:guid w:val="{2EA3018A-6956-4389-8C26-97A5678B4289}"/>
      </w:docPartPr>
      <w:docPartBody>
        <w:p w:rsidR="00781A32" w:rsidRDefault="00860074" w:rsidP="00860074">
          <w:pPr>
            <w:pStyle w:val="5863378B13454165BBF8C59E29BF8501"/>
          </w:pPr>
          <w:r>
            <w:rPr>
              <w:rStyle w:val="-SFPFormCharacter"/>
            </w:rPr>
            <w:t>Medical Aid Plan</w:t>
          </w:r>
        </w:p>
      </w:docPartBody>
    </w:docPart>
    <w:docPart>
      <w:docPartPr>
        <w:name w:val="EF618F5809D34C42BDE1AC2D760A0AE8"/>
        <w:category>
          <w:name w:val="General"/>
          <w:gallery w:val="placeholder"/>
        </w:category>
        <w:types>
          <w:type w:val="bbPlcHdr"/>
        </w:types>
        <w:behaviors>
          <w:behavior w:val="content"/>
        </w:behaviors>
        <w:guid w:val="{CA64CEFB-065A-4F0E-BF66-D5BEA017D2E3}"/>
      </w:docPartPr>
      <w:docPartBody>
        <w:p w:rsidR="00781A32" w:rsidRDefault="00860074" w:rsidP="00860074">
          <w:pPr>
            <w:pStyle w:val="EF618F5809D34C42BDE1AC2D760A0AE8"/>
          </w:pPr>
          <w:r>
            <w:rPr>
              <w:rStyle w:val="-SFPFormCharacter"/>
            </w:rPr>
            <w:t>Provider</w:t>
          </w:r>
        </w:p>
      </w:docPartBody>
    </w:docPart>
    <w:docPart>
      <w:docPartPr>
        <w:name w:val="E41E3647E2C54D3BBEFF593FD316C4E5"/>
        <w:category>
          <w:name w:val="General"/>
          <w:gallery w:val="placeholder"/>
        </w:category>
        <w:types>
          <w:type w:val="bbPlcHdr"/>
        </w:types>
        <w:behaviors>
          <w:behavior w:val="content"/>
        </w:behaviors>
        <w:guid w:val="{9DE7A585-FA70-4077-BDA9-234459242FDD}"/>
      </w:docPartPr>
      <w:docPartBody>
        <w:p w:rsidR="00781A32" w:rsidRDefault="00860074" w:rsidP="00860074">
          <w:pPr>
            <w:pStyle w:val="E41E3647E2C54D3BBEFF593FD316C4E5"/>
          </w:pPr>
          <w:r>
            <w:rPr>
              <w:rStyle w:val="-SFPFormCharacter"/>
            </w:rPr>
            <w:t>Option</w:t>
          </w:r>
        </w:p>
      </w:docPartBody>
    </w:docPart>
    <w:docPart>
      <w:docPartPr>
        <w:name w:val="0DC0CBC9474E4DDDA8F977AE1367C2A9"/>
        <w:category>
          <w:name w:val="General"/>
          <w:gallery w:val="placeholder"/>
        </w:category>
        <w:types>
          <w:type w:val="bbPlcHdr"/>
        </w:types>
        <w:behaviors>
          <w:behavior w:val="content"/>
        </w:behaviors>
        <w:guid w:val="{27F42A82-BD12-44E8-889C-09A8BCAA9B37}"/>
      </w:docPartPr>
      <w:docPartBody>
        <w:p w:rsidR="00781A32" w:rsidRDefault="00860074" w:rsidP="00860074">
          <w:pPr>
            <w:pStyle w:val="0DC0CBC9474E4DDDA8F977AE1367C2A9"/>
          </w:pPr>
          <w:r>
            <w:rPr>
              <w:rStyle w:val="-SFPFormCharacter"/>
              <w:szCs w:val="18"/>
            </w:rPr>
            <w:t>Motivation</w:t>
          </w:r>
        </w:p>
      </w:docPartBody>
    </w:docPart>
    <w:docPart>
      <w:docPartPr>
        <w:name w:val="82D4F6B524754793BE9379BC3D424758"/>
        <w:category>
          <w:name w:val="General"/>
          <w:gallery w:val="placeholder"/>
        </w:category>
        <w:types>
          <w:type w:val="bbPlcHdr"/>
        </w:types>
        <w:behaviors>
          <w:behavior w:val="content"/>
        </w:behaviors>
        <w:guid w:val="{14010E1A-FCAA-4AE0-9C11-130584040394}"/>
      </w:docPartPr>
      <w:docPartBody>
        <w:p w:rsidR="00781A32" w:rsidRDefault="00860074" w:rsidP="00860074">
          <w:pPr>
            <w:pStyle w:val="82D4F6B524754793BE9379BC3D424758"/>
          </w:pPr>
          <w:r w:rsidRPr="00DD2EB1">
            <w:rPr>
              <w:rStyle w:val="-SFPFormSentencecase"/>
            </w:rPr>
            <w:t>R 00</w:t>
          </w:r>
        </w:p>
      </w:docPartBody>
    </w:docPart>
    <w:docPart>
      <w:docPartPr>
        <w:name w:val="3E2EDB224BD84A4DAB26750CA1074EE8"/>
        <w:category>
          <w:name w:val="General"/>
          <w:gallery w:val="placeholder"/>
        </w:category>
        <w:types>
          <w:type w:val="bbPlcHdr"/>
        </w:types>
        <w:behaviors>
          <w:behavior w:val="content"/>
        </w:behaviors>
        <w:guid w:val="{62ED3AAF-1F1D-44E0-A482-F20421A43725}"/>
      </w:docPartPr>
      <w:docPartBody>
        <w:p w:rsidR="00781A32" w:rsidRDefault="00860074" w:rsidP="00860074">
          <w:pPr>
            <w:pStyle w:val="3E2EDB224BD84A4DAB26750CA1074EE8"/>
          </w:pPr>
          <w:r w:rsidRPr="00DD2EB1">
            <w:rPr>
              <w:rStyle w:val="-SFPFormSentencecase"/>
            </w:rPr>
            <w:t>R 00</w:t>
          </w:r>
        </w:p>
      </w:docPartBody>
    </w:docPart>
    <w:docPart>
      <w:docPartPr>
        <w:name w:val="6DD4DDD64BBC46D5B231CCF270334BD9"/>
        <w:category>
          <w:name w:val="General"/>
          <w:gallery w:val="placeholder"/>
        </w:category>
        <w:types>
          <w:type w:val="bbPlcHdr"/>
        </w:types>
        <w:behaviors>
          <w:behavior w:val="content"/>
        </w:behaviors>
        <w:guid w:val="{554D570A-98D5-47F2-9F2C-D9B4F9467B1B}"/>
      </w:docPartPr>
      <w:docPartBody>
        <w:p w:rsidR="00781A32" w:rsidRDefault="00860074" w:rsidP="00860074">
          <w:pPr>
            <w:pStyle w:val="6DD4DDD64BBC46D5B231CCF270334BD9"/>
          </w:pPr>
          <w:r w:rsidRPr="00DD2EB1">
            <w:rPr>
              <w:rStyle w:val="-SFPFormSentencecase"/>
            </w:rPr>
            <w:t>R 00</w:t>
          </w:r>
        </w:p>
      </w:docPartBody>
    </w:docPart>
    <w:docPart>
      <w:docPartPr>
        <w:name w:val="DD5487B16CBD4FFABE82DB0C7BE567BB"/>
        <w:category>
          <w:name w:val="General"/>
          <w:gallery w:val="placeholder"/>
        </w:category>
        <w:types>
          <w:type w:val="bbPlcHdr"/>
        </w:types>
        <w:behaviors>
          <w:behavior w:val="content"/>
        </w:behaviors>
        <w:guid w:val="{F9B2D13D-47D4-424C-86DA-223A798F6DD0}"/>
      </w:docPartPr>
      <w:docPartBody>
        <w:p w:rsidR="00781A32" w:rsidRDefault="00860074" w:rsidP="00860074">
          <w:pPr>
            <w:pStyle w:val="DD5487B16CBD4FFABE82DB0C7BE567BB"/>
          </w:pPr>
          <w:r>
            <w:rPr>
              <w:rStyle w:val="-SFPFormCharacter"/>
            </w:rPr>
            <w:t>Current Product</w:t>
          </w:r>
        </w:p>
      </w:docPartBody>
    </w:docPart>
    <w:docPart>
      <w:docPartPr>
        <w:name w:val="A7BE98FA892B402D8E50AE78657C96D8"/>
        <w:category>
          <w:name w:val="General"/>
          <w:gallery w:val="placeholder"/>
        </w:category>
        <w:types>
          <w:type w:val="bbPlcHdr"/>
        </w:types>
        <w:behaviors>
          <w:behavior w:val="content"/>
        </w:behaviors>
        <w:guid w:val="{B09B6E5D-546C-4955-85E4-0D9F111C4D8D}"/>
      </w:docPartPr>
      <w:docPartBody>
        <w:p w:rsidR="00781A32" w:rsidRDefault="00860074" w:rsidP="00860074">
          <w:pPr>
            <w:pStyle w:val="A7BE98FA892B402D8E50AE78657C96D8"/>
          </w:pPr>
          <w:r>
            <w:rPr>
              <w:rStyle w:val="-SFPFormCharacter"/>
            </w:rPr>
            <w:t>New Product</w:t>
          </w:r>
        </w:p>
      </w:docPartBody>
    </w:docPart>
    <w:docPart>
      <w:docPartPr>
        <w:name w:val="8831385B44514F95A13AD8080C9C6B08"/>
        <w:category>
          <w:name w:val="General"/>
          <w:gallery w:val="placeholder"/>
        </w:category>
        <w:types>
          <w:type w:val="bbPlcHdr"/>
        </w:types>
        <w:behaviors>
          <w:behavior w:val="content"/>
        </w:behaviors>
        <w:guid w:val="{A7BCB455-9F7E-4E0F-8E0C-7DDCCFD5BDAD}"/>
      </w:docPartPr>
      <w:docPartBody>
        <w:p w:rsidR="00781A32" w:rsidRDefault="00860074" w:rsidP="00860074">
          <w:pPr>
            <w:pStyle w:val="8831385B44514F95A13AD8080C9C6B08"/>
          </w:pPr>
          <w:r>
            <w:rPr>
              <w:rStyle w:val="-SFPFormCharacter"/>
            </w:rPr>
            <w:t>Current Product</w:t>
          </w:r>
        </w:p>
      </w:docPartBody>
    </w:docPart>
    <w:docPart>
      <w:docPartPr>
        <w:name w:val="E86219CD8B1A402D949B7F5D405A9E06"/>
        <w:category>
          <w:name w:val="General"/>
          <w:gallery w:val="placeholder"/>
        </w:category>
        <w:types>
          <w:type w:val="bbPlcHdr"/>
        </w:types>
        <w:behaviors>
          <w:behavior w:val="content"/>
        </w:behaviors>
        <w:guid w:val="{DF0764ED-D84D-4C67-BD5F-423AE4D00891}"/>
      </w:docPartPr>
      <w:docPartBody>
        <w:p w:rsidR="00781A32" w:rsidRDefault="00860074" w:rsidP="00860074">
          <w:pPr>
            <w:pStyle w:val="E86219CD8B1A402D949B7F5D405A9E06"/>
          </w:pPr>
          <w:r>
            <w:rPr>
              <w:rStyle w:val="-SFPFormCharacter"/>
            </w:rPr>
            <w:t>New Product</w:t>
          </w:r>
        </w:p>
      </w:docPartBody>
    </w:docPart>
    <w:docPart>
      <w:docPartPr>
        <w:name w:val="D8235593635F4295A40F34D936B769D8"/>
        <w:category>
          <w:name w:val="General"/>
          <w:gallery w:val="placeholder"/>
        </w:category>
        <w:types>
          <w:type w:val="bbPlcHdr"/>
        </w:types>
        <w:behaviors>
          <w:behavior w:val="content"/>
        </w:behaviors>
        <w:guid w:val="{460C670F-CB84-4A06-8FD1-813BF6FF92A7}"/>
      </w:docPartPr>
      <w:docPartBody>
        <w:p w:rsidR="00781A32" w:rsidRDefault="00860074" w:rsidP="00860074">
          <w:pPr>
            <w:pStyle w:val="D8235593635F4295A40F34D936B769D8"/>
          </w:pPr>
          <w:r>
            <w:rPr>
              <w:rStyle w:val="-SFPFormCharacter"/>
            </w:rPr>
            <w:t>Current Product</w:t>
          </w:r>
        </w:p>
      </w:docPartBody>
    </w:docPart>
    <w:docPart>
      <w:docPartPr>
        <w:name w:val="4A2D862C78184457A2D3D1C716CF1DD4"/>
        <w:category>
          <w:name w:val="General"/>
          <w:gallery w:val="placeholder"/>
        </w:category>
        <w:types>
          <w:type w:val="bbPlcHdr"/>
        </w:types>
        <w:behaviors>
          <w:behavior w:val="content"/>
        </w:behaviors>
        <w:guid w:val="{4B219FFE-7BC9-43EB-B483-38D1A4449AF5}"/>
      </w:docPartPr>
      <w:docPartBody>
        <w:p w:rsidR="00781A32" w:rsidRDefault="00860074" w:rsidP="00860074">
          <w:pPr>
            <w:pStyle w:val="4A2D862C78184457A2D3D1C716CF1DD4"/>
          </w:pPr>
          <w:r>
            <w:rPr>
              <w:rStyle w:val="-SFPFormCharacter"/>
            </w:rPr>
            <w:t>New Product</w:t>
          </w:r>
        </w:p>
      </w:docPartBody>
    </w:docPart>
    <w:docPart>
      <w:docPartPr>
        <w:name w:val="E5E73A752E2E4AE3B912AF28E4F6A8D5"/>
        <w:category>
          <w:name w:val="General"/>
          <w:gallery w:val="placeholder"/>
        </w:category>
        <w:types>
          <w:type w:val="bbPlcHdr"/>
        </w:types>
        <w:behaviors>
          <w:behavior w:val="content"/>
        </w:behaviors>
        <w:guid w:val="{029E92FF-8576-4582-9A34-FEB606DFEA1F}"/>
      </w:docPartPr>
      <w:docPartBody>
        <w:p w:rsidR="00781A32" w:rsidRDefault="00860074" w:rsidP="00860074">
          <w:pPr>
            <w:pStyle w:val="E5E73A752E2E4AE3B912AF28E4F6A8D5"/>
          </w:pPr>
          <w:r>
            <w:rPr>
              <w:rStyle w:val="-SFPFormCharacter"/>
            </w:rPr>
            <w:t>Current Product</w:t>
          </w:r>
        </w:p>
      </w:docPartBody>
    </w:docPart>
    <w:docPart>
      <w:docPartPr>
        <w:name w:val="C76CC4E83072447685F418BD45F54064"/>
        <w:category>
          <w:name w:val="General"/>
          <w:gallery w:val="placeholder"/>
        </w:category>
        <w:types>
          <w:type w:val="bbPlcHdr"/>
        </w:types>
        <w:behaviors>
          <w:behavior w:val="content"/>
        </w:behaviors>
        <w:guid w:val="{5A890861-4227-47BF-A9C9-404BEF7D6E54}"/>
      </w:docPartPr>
      <w:docPartBody>
        <w:p w:rsidR="00781A32" w:rsidRDefault="00860074" w:rsidP="00860074">
          <w:pPr>
            <w:pStyle w:val="C76CC4E83072447685F418BD45F54064"/>
          </w:pPr>
          <w:r>
            <w:rPr>
              <w:rStyle w:val="-SFPFormCharacter"/>
            </w:rPr>
            <w:t>New Product</w:t>
          </w:r>
        </w:p>
      </w:docPartBody>
    </w:docPart>
    <w:docPart>
      <w:docPartPr>
        <w:name w:val="66E7F269D7744E368ED726082BD74A3F"/>
        <w:category>
          <w:name w:val="General"/>
          <w:gallery w:val="placeholder"/>
        </w:category>
        <w:types>
          <w:type w:val="bbPlcHdr"/>
        </w:types>
        <w:behaviors>
          <w:behavior w:val="content"/>
        </w:behaviors>
        <w:guid w:val="{9D0394EA-2617-432D-8E44-93A1556CE5C1}"/>
      </w:docPartPr>
      <w:docPartBody>
        <w:p w:rsidR="00781A32" w:rsidRDefault="00860074" w:rsidP="00860074">
          <w:pPr>
            <w:pStyle w:val="66E7F269D7744E368ED726082BD74A3F"/>
          </w:pPr>
          <w:r>
            <w:rPr>
              <w:rStyle w:val="-SFPFormCharacter"/>
            </w:rPr>
            <w:t>Current Product</w:t>
          </w:r>
        </w:p>
      </w:docPartBody>
    </w:docPart>
    <w:docPart>
      <w:docPartPr>
        <w:name w:val="3663BAA1402340CE83B80C85BD06A502"/>
        <w:category>
          <w:name w:val="General"/>
          <w:gallery w:val="placeholder"/>
        </w:category>
        <w:types>
          <w:type w:val="bbPlcHdr"/>
        </w:types>
        <w:behaviors>
          <w:behavior w:val="content"/>
        </w:behaviors>
        <w:guid w:val="{BDF69288-D507-4477-89C2-C54838F40099}"/>
      </w:docPartPr>
      <w:docPartBody>
        <w:p w:rsidR="00781A32" w:rsidRDefault="00860074" w:rsidP="00860074">
          <w:pPr>
            <w:pStyle w:val="3663BAA1402340CE83B80C85BD06A502"/>
          </w:pPr>
          <w:r>
            <w:rPr>
              <w:rStyle w:val="-SFPFormCharacter"/>
            </w:rPr>
            <w:t>New Product</w:t>
          </w:r>
        </w:p>
      </w:docPartBody>
    </w:docPart>
    <w:docPart>
      <w:docPartPr>
        <w:name w:val="8320E232D07246649A8602D5EE2F42AF"/>
        <w:category>
          <w:name w:val="General"/>
          <w:gallery w:val="placeholder"/>
        </w:category>
        <w:types>
          <w:type w:val="bbPlcHdr"/>
        </w:types>
        <w:behaviors>
          <w:behavior w:val="content"/>
        </w:behaviors>
        <w:guid w:val="{BA1CB15E-52A2-4C42-8CC8-48B7E9549B99}"/>
      </w:docPartPr>
      <w:docPartBody>
        <w:p w:rsidR="00781A32" w:rsidRDefault="00860074" w:rsidP="00860074">
          <w:pPr>
            <w:pStyle w:val="8320E232D07246649A8602D5EE2F42AF"/>
          </w:pPr>
          <w:r>
            <w:rPr>
              <w:rStyle w:val="-SFPFormCharacter"/>
            </w:rPr>
            <w:t>Current Product</w:t>
          </w:r>
        </w:p>
      </w:docPartBody>
    </w:docPart>
    <w:docPart>
      <w:docPartPr>
        <w:name w:val="697B90E8A0894FF594DE271576D9D98A"/>
        <w:category>
          <w:name w:val="General"/>
          <w:gallery w:val="placeholder"/>
        </w:category>
        <w:types>
          <w:type w:val="bbPlcHdr"/>
        </w:types>
        <w:behaviors>
          <w:behavior w:val="content"/>
        </w:behaviors>
        <w:guid w:val="{A102ADB3-2136-475D-B328-910E1B8ACEF9}"/>
      </w:docPartPr>
      <w:docPartBody>
        <w:p w:rsidR="00781A32" w:rsidRDefault="00860074" w:rsidP="00860074">
          <w:pPr>
            <w:pStyle w:val="697B90E8A0894FF594DE271576D9D98A"/>
          </w:pPr>
          <w:r>
            <w:rPr>
              <w:rStyle w:val="-SFPFormCharacter"/>
            </w:rPr>
            <w:t>New Product</w:t>
          </w:r>
        </w:p>
      </w:docPartBody>
    </w:docPart>
    <w:docPart>
      <w:docPartPr>
        <w:name w:val="E3AA3271F0E74D619B85951FA3509202"/>
        <w:category>
          <w:name w:val="General"/>
          <w:gallery w:val="placeholder"/>
        </w:category>
        <w:types>
          <w:type w:val="bbPlcHdr"/>
        </w:types>
        <w:behaviors>
          <w:behavior w:val="content"/>
        </w:behaviors>
        <w:guid w:val="{8E1AB8BC-31E5-4E80-A03A-C0CAB6D06E1C}"/>
      </w:docPartPr>
      <w:docPartBody>
        <w:p w:rsidR="00781A32" w:rsidRDefault="00860074" w:rsidP="00860074">
          <w:pPr>
            <w:pStyle w:val="E3AA3271F0E74D619B85951FA3509202"/>
          </w:pPr>
          <w:r>
            <w:rPr>
              <w:rStyle w:val="-SFPFormCharacter"/>
            </w:rPr>
            <w:t>Current Product</w:t>
          </w:r>
        </w:p>
      </w:docPartBody>
    </w:docPart>
    <w:docPart>
      <w:docPartPr>
        <w:name w:val="711E6105C4DB4415A8BC128E6506B633"/>
        <w:category>
          <w:name w:val="General"/>
          <w:gallery w:val="placeholder"/>
        </w:category>
        <w:types>
          <w:type w:val="bbPlcHdr"/>
        </w:types>
        <w:behaviors>
          <w:behavior w:val="content"/>
        </w:behaviors>
        <w:guid w:val="{0CFFB754-D032-473D-962E-75C0F0516AEC}"/>
      </w:docPartPr>
      <w:docPartBody>
        <w:p w:rsidR="00781A32" w:rsidRDefault="00860074" w:rsidP="00860074">
          <w:pPr>
            <w:pStyle w:val="711E6105C4DB4415A8BC128E6506B633"/>
          </w:pPr>
          <w:r>
            <w:rPr>
              <w:rStyle w:val="-SFPFormCharacter"/>
            </w:rPr>
            <w:t>New Product</w:t>
          </w:r>
        </w:p>
      </w:docPartBody>
    </w:docPart>
    <w:docPart>
      <w:docPartPr>
        <w:name w:val="936834937E6C4016BF0CF3F126259953"/>
        <w:category>
          <w:name w:val="General"/>
          <w:gallery w:val="placeholder"/>
        </w:category>
        <w:types>
          <w:type w:val="bbPlcHdr"/>
        </w:types>
        <w:behaviors>
          <w:behavior w:val="content"/>
        </w:behaviors>
        <w:guid w:val="{53525C76-D8F8-4744-AC94-B398776D1D8E}"/>
      </w:docPartPr>
      <w:docPartBody>
        <w:p w:rsidR="00781A32" w:rsidRDefault="00860074" w:rsidP="00860074">
          <w:pPr>
            <w:pStyle w:val="936834937E6C4016BF0CF3F126259953"/>
          </w:pPr>
          <w:r>
            <w:rPr>
              <w:rStyle w:val="-SFPFormCharacter"/>
            </w:rPr>
            <w:t>Current Product</w:t>
          </w:r>
        </w:p>
      </w:docPartBody>
    </w:docPart>
    <w:docPart>
      <w:docPartPr>
        <w:name w:val="83DD116781F9494A9A55D38534F32C46"/>
        <w:category>
          <w:name w:val="General"/>
          <w:gallery w:val="placeholder"/>
        </w:category>
        <w:types>
          <w:type w:val="bbPlcHdr"/>
        </w:types>
        <w:behaviors>
          <w:behavior w:val="content"/>
        </w:behaviors>
        <w:guid w:val="{A0537CBA-F260-4B74-A1A5-A57E693E7A4E}"/>
      </w:docPartPr>
      <w:docPartBody>
        <w:p w:rsidR="00781A32" w:rsidRDefault="00860074" w:rsidP="00860074">
          <w:pPr>
            <w:pStyle w:val="83DD116781F9494A9A55D38534F32C46"/>
          </w:pPr>
          <w:r>
            <w:rPr>
              <w:rStyle w:val="-SFPFormCharacter"/>
            </w:rPr>
            <w:t>New Product</w:t>
          </w:r>
        </w:p>
      </w:docPartBody>
    </w:docPart>
    <w:docPart>
      <w:docPartPr>
        <w:name w:val="31877EBAFCB04BB1A86E4D5343A7D32E"/>
        <w:category>
          <w:name w:val="General"/>
          <w:gallery w:val="placeholder"/>
        </w:category>
        <w:types>
          <w:type w:val="bbPlcHdr"/>
        </w:types>
        <w:behaviors>
          <w:behavior w:val="content"/>
        </w:behaviors>
        <w:guid w:val="{23B7E340-979D-45F8-AD81-FB58B73DE7D5}"/>
      </w:docPartPr>
      <w:docPartBody>
        <w:p w:rsidR="00781A32" w:rsidRDefault="00860074" w:rsidP="00860074">
          <w:pPr>
            <w:pStyle w:val="31877EBAFCB04BB1A86E4D5343A7D32E"/>
          </w:pPr>
          <w:r>
            <w:rPr>
              <w:rStyle w:val="-SFPFormCharacter"/>
            </w:rPr>
            <w:t>Current Product</w:t>
          </w:r>
        </w:p>
      </w:docPartBody>
    </w:docPart>
    <w:docPart>
      <w:docPartPr>
        <w:name w:val="312DF16F8BF24E7897F011A95FCBD194"/>
        <w:category>
          <w:name w:val="General"/>
          <w:gallery w:val="placeholder"/>
        </w:category>
        <w:types>
          <w:type w:val="bbPlcHdr"/>
        </w:types>
        <w:behaviors>
          <w:behavior w:val="content"/>
        </w:behaviors>
        <w:guid w:val="{79F67626-0A84-4963-B012-CBAE62996683}"/>
      </w:docPartPr>
      <w:docPartBody>
        <w:p w:rsidR="00781A32" w:rsidRDefault="00860074" w:rsidP="00860074">
          <w:pPr>
            <w:pStyle w:val="312DF16F8BF24E7897F011A95FCBD194"/>
          </w:pPr>
          <w:r>
            <w:rPr>
              <w:rStyle w:val="-SFPFormCharacter"/>
            </w:rPr>
            <w:t>New Product</w:t>
          </w:r>
        </w:p>
      </w:docPartBody>
    </w:docPart>
    <w:docPart>
      <w:docPartPr>
        <w:name w:val="7A993906193B4CCA98B0E88623BA50F8"/>
        <w:category>
          <w:name w:val="General"/>
          <w:gallery w:val="placeholder"/>
        </w:category>
        <w:types>
          <w:type w:val="bbPlcHdr"/>
        </w:types>
        <w:behaviors>
          <w:behavior w:val="content"/>
        </w:behaviors>
        <w:guid w:val="{E0558E69-F02F-43AA-A3B4-24C7CF9FEB3B}"/>
      </w:docPartPr>
      <w:docPartBody>
        <w:p w:rsidR="00781A32" w:rsidRDefault="00860074" w:rsidP="00860074">
          <w:pPr>
            <w:pStyle w:val="7A993906193B4CCA98B0E88623BA50F8"/>
          </w:pPr>
          <w:r>
            <w:rPr>
              <w:rStyle w:val="-SFPFormCharacter"/>
            </w:rPr>
            <w:t>Current Product</w:t>
          </w:r>
        </w:p>
      </w:docPartBody>
    </w:docPart>
    <w:docPart>
      <w:docPartPr>
        <w:name w:val="A2E3F58186B342C9AD92411D733BF013"/>
        <w:category>
          <w:name w:val="General"/>
          <w:gallery w:val="placeholder"/>
        </w:category>
        <w:types>
          <w:type w:val="bbPlcHdr"/>
        </w:types>
        <w:behaviors>
          <w:behavior w:val="content"/>
        </w:behaviors>
        <w:guid w:val="{087CC356-4E6C-4B6F-8816-286C73223434}"/>
      </w:docPartPr>
      <w:docPartBody>
        <w:p w:rsidR="00781A32" w:rsidRDefault="00860074" w:rsidP="00860074">
          <w:pPr>
            <w:pStyle w:val="A2E3F58186B342C9AD92411D733BF013"/>
          </w:pPr>
          <w:r>
            <w:rPr>
              <w:rStyle w:val="-SFPFormCharacter"/>
            </w:rPr>
            <w:t>New Product</w:t>
          </w:r>
        </w:p>
      </w:docPartBody>
    </w:docPart>
    <w:docPart>
      <w:docPartPr>
        <w:name w:val="539E21F41F4E4BD8820C6ABAA551106E"/>
        <w:category>
          <w:name w:val="General"/>
          <w:gallery w:val="placeholder"/>
        </w:category>
        <w:types>
          <w:type w:val="bbPlcHdr"/>
        </w:types>
        <w:behaviors>
          <w:behavior w:val="content"/>
        </w:behaviors>
        <w:guid w:val="{EBA04EBB-621E-4DC4-8D19-31AE64DCACC5}"/>
      </w:docPartPr>
      <w:docPartBody>
        <w:p w:rsidR="00781A32" w:rsidRDefault="00860074" w:rsidP="00860074">
          <w:pPr>
            <w:pStyle w:val="539E21F41F4E4BD8820C6ABAA551106E"/>
          </w:pPr>
          <w:r>
            <w:rPr>
              <w:rStyle w:val="-SFPFormCharacter"/>
            </w:rPr>
            <w:t>Current Product</w:t>
          </w:r>
        </w:p>
      </w:docPartBody>
    </w:docPart>
    <w:docPart>
      <w:docPartPr>
        <w:name w:val="737BDE5E86D64CAB827F7071C2475C86"/>
        <w:category>
          <w:name w:val="General"/>
          <w:gallery w:val="placeholder"/>
        </w:category>
        <w:types>
          <w:type w:val="bbPlcHdr"/>
        </w:types>
        <w:behaviors>
          <w:behavior w:val="content"/>
        </w:behaviors>
        <w:guid w:val="{3A593F21-EA7B-4B83-8B3F-EF28F91A9033}"/>
      </w:docPartPr>
      <w:docPartBody>
        <w:p w:rsidR="00781A32" w:rsidRDefault="00860074" w:rsidP="00860074">
          <w:pPr>
            <w:pStyle w:val="737BDE5E86D64CAB827F7071C2475C86"/>
          </w:pPr>
          <w:r>
            <w:rPr>
              <w:rStyle w:val="-SFPFormCharacter"/>
            </w:rPr>
            <w:t>New Product</w:t>
          </w:r>
        </w:p>
      </w:docPartBody>
    </w:docPart>
    <w:docPart>
      <w:docPartPr>
        <w:name w:val="940E979EC1F345948DA99B2269CF34F0"/>
        <w:category>
          <w:name w:val="General"/>
          <w:gallery w:val="placeholder"/>
        </w:category>
        <w:types>
          <w:type w:val="bbPlcHdr"/>
        </w:types>
        <w:behaviors>
          <w:behavior w:val="content"/>
        </w:behaviors>
        <w:guid w:val="{9EFDD34A-0B11-4323-ACEE-4382EFB31D59}"/>
      </w:docPartPr>
      <w:docPartBody>
        <w:p w:rsidR="00781A32" w:rsidRDefault="00860074" w:rsidP="00860074">
          <w:pPr>
            <w:pStyle w:val="940E979EC1F345948DA99B2269CF34F0"/>
          </w:pPr>
          <w:r>
            <w:rPr>
              <w:rStyle w:val="-SFPFormCharacter"/>
            </w:rPr>
            <w:t>Current Product</w:t>
          </w:r>
        </w:p>
      </w:docPartBody>
    </w:docPart>
    <w:docPart>
      <w:docPartPr>
        <w:name w:val="3F8778294CC144389BA7A01D6320E361"/>
        <w:category>
          <w:name w:val="General"/>
          <w:gallery w:val="placeholder"/>
        </w:category>
        <w:types>
          <w:type w:val="bbPlcHdr"/>
        </w:types>
        <w:behaviors>
          <w:behavior w:val="content"/>
        </w:behaviors>
        <w:guid w:val="{C731EFB5-DDE0-44CE-B4EA-1FB53EDCC5F1}"/>
      </w:docPartPr>
      <w:docPartBody>
        <w:p w:rsidR="00781A32" w:rsidRDefault="00860074" w:rsidP="00860074">
          <w:pPr>
            <w:pStyle w:val="3F8778294CC144389BA7A01D6320E361"/>
          </w:pPr>
          <w:r>
            <w:rPr>
              <w:rStyle w:val="-SFPFormCharacter"/>
            </w:rPr>
            <w:t>New Product</w:t>
          </w:r>
        </w:p>
      </w:docPartBody>
    </w:docPart>
    <w:docPart>
      <w:docPartPr>
        <w:name w:val="FC94AD5B62D2436CA29CF0D3B397740F"/>
        <w:category>
          <w:name w:val="General"/>
          <w:gallery w:val="placeholder"/>
        </w:category>
        <w:types>
          <w:type w:val="bbPlcHdr"/>
        </w:types>
        <w:behaviors>
          <w:behavior w:val="content"/>
        </w:behaviors>
        <w:guid w:val="{28C86943-0BEC-438D-AC67-B5E15DE14D84}"/>
      </w:docPartPr>
      <w:docPartBody>
        <w:p w:rsidR="00781A32" w:rsidRDefault="00860074" w:rsidP="00860074">
          <w:pPr>
            <w:pStyle w:val="FC94AD5B62D2436CA29CF0D3B397740F"/>
          </w:pPr>
          <w:r>
            <w:rPr>
              <w:rStyle w:val="-SFPFormCharacter"/>
            </w:rPr>
            <w:t>Current Product</w:t>
          </w:r>
        </w:p>
      </w:docPartBody>
    </w:docPart>
    <w:docPart>
      <w:docPartPr>
        <w:name w:val="B255AFF7CE2D4DAFABECE829149FAC2B"/>
        <w:category>
          <w:name w:val="General"/>
          <w:gallery w:val="placeholder"/>
        </w:category>
        <w:types>
          <w:type w:val="bbPlcHdr"/>
        </w:types>
        <w:behaviors>
          <w:behavior w:val="content"/>
        </w:behaviors>
        <w:guid w:val="{DBF41B87-548C-4A19-8A15-C1D3DF51E28E}"/>
      </w:docPartPr>
      <w:docPartBody>
        <w:p w:rsidR="00781A32" w:rsidRDefault="00860074" w:rsidP="00860074">
          <w:pPr>
            <w:pStyle w:val="B255AFF7CE2D4DAFABECE829149FAC2B"/>
          </w:pPr>
          <w:r>
            <w:rPr>
              <w:rStyle w:val="-SFPFormCharacter"/>
            </w:rPr>
            <w:t>New Product</w:t>
          </w:r>
        </w:p>
      </w:docPartBody>
    </w:docPart>
    <w:docPart>
      <w:docPartPr>
        <w:name w:val="80D0526CE34B47499A19F2A39AAACBAD"/>
        <w:category>
          <w:name w:val="General"/>
          <w:gallery w:val="placeholder"/>
        </w:category>
        <w:types>
          <w:type w:val="bbPlcHdr"/>
        </w:types>
        <w:behaviors>
          <w:behavior w:val="content"/>
        </w:behaviors>
        <w:guid w:val="{EEE7292A-3B41-4068-A0CD-EEE0FB5271C8}"/>
      </w:docPartPr>
      <w:docPartBody>
        <w:p w:rsidR="00781A32" w:rsidRDefault="00860074" w:rsidP="00860074">
          <w:pPr>
            <w:pStyle w:val="80D0526CE34B47499A19F2A39AAACBAD"/>
          </w:pPr>
          <w:r>
            <w:rPr>
              <w:rStyle w:val="-SFPFormCharacter"/>
            </w:rPr>
            <w:t>Current Product</w:t>
          </w:r>
        </w:p>
      </w:docPartBody>
    </w:docPart>
    <w:docPart>
      <w:docPartPr>
        <w:name w:val="53DFBAFEC5E441F0931BB98996E2E53D"/>
        <w:category>
          <w:name w:val="General"/>
          <w:gallery w:val="placeholder"/>
        </w:category>
        <w:types>
          <w:type w:val="bbPlcHdr"/>
        </w:types>
        <w:behaviors>
          <w:behavior w:val="content"/>
        </w:behaviors>
        <w:guid w:val="{6032D007-D5DD-4D8E-B254-FB815D119C1A}"/>
      </w:docPartPr>
      <w:docPartBody>
        <w:p w:rsidR="00781A32" w:rsidRDefault="00860074" w:rsidP="00860074">
          <w:pPr>
            <w:pStyle w:val="53DFBAFEC5E441F0931BB98996E2E53D"/>
          </w:pPr>
          <w:r>
            <w:rPr>
              <w:rStyle w:val="-SFPFormCharacter"/>
            </w:rPr>
            <w:t>New Product</w:t>
          </w:r>
        </w:p>
      </w:docPartBody>
    </w:docPart>
    <w:docPart>
      <w:docPartPr>
        <w:name w:val="F7FB62B36D774CD09EEE84211CD16241"/>
        <w:category>
          <w:name w:val="General"/>
          <w:gallery w:val="placeholder"/>
        </w:category>
        <w:types>
          <w:type w:val="bbPlcHdr"/>
        </w:types>
        <w:behaviors>
          <w:behavior w:val="content"/>
        </w:behaviors>
        <w:guid w:val="{2DD208E1-C814-42BF-A51A-BED807878AD7}"/>
      </w:docPartPr>
      <w:docPartBody>
        <w:p w:rsidR="00781A32" w:rsidRDefault="00860074" w:rsidP="00860074">
          <w:pPr>
            <w:pStyle w:val="F7FB62B36D774CD09EEE84211CD16241"/>
          </w:pPr>
          <w:r>
            <w:rPr>
              <w:rStyle w:val="-SFPFormCharacter"/>
            </w:rPr>
            <w:t>Current Product</w:t>
          </w:r>
        </w:p>
      </w:docPartBody>
    </w:docPart>
    <w:docPart>
      <w:docPartPr>
        <w:name w:val="90748E5C179D4762BBB631C20680EDC0"/>
        <w:category>
          <w:name w:val="General"/>
          <w:gallery w:val="placeholder"/>
        </w:category>
        <w:types>
          <w:type w:val="bbPlcHdr"/>
        </w:types>
        <w:behaviors>
          <w:behavior w:val="content"/>
        </w:behaviors>
        <w:guid w:val="{7529457D-1B83-45C2-83D8-F4129CE63930}"/>
      </w:docPartPr>
      <w:docPartBody>
        <w:p w:rsidR="00781A32" w:rsidRDefault="00860074" w:rsidP="00860074">
          <w:pPr>
            <w:pStyle w:val="90748E5C179D4762BBB631C20680EDC0"/>
          </w:pPr>
          <w:r>
            <w:rPr>
              <w:rStyle w:val="-SFPFormCharacter"/>
            </w:rPr>
            <w:t>New Product</w:t>
          </w:r>
        </w:p>
      </w:docPartBody>
    </w:docPart>
    <w:docPart>
      <w:docPartPr>
        <w:name w:val="D5149E778E854F4E8DE09847A6534B82"/>
        <w:category>
          <w:name w:val="General"/>
          <w:gallery w:val="placeholder"/>
        </w:category>
        <w:types>
          <w:type w:val="bbPlcHdr"/>
        </w:types>
        <w:behaviors>
          <w:behavior w:val="content"/>
        </w:behaviors>
        <w:guid w:val="{32CD327F-7DBE-4D67-AB3C-C09405359809}"/>
      </w:docPartPr>
      <w:docPartBody>
        <w:p w:rsidR="00781A32" w:rsidRDefault="00860074" w:rsidP="00860074">
          <w:pPr>
            <w:pStyle w:val="D5149E778E854F4E8DE09847A6534B82"/>
          </w:pPr>
          <w:r>
            <w:rPr>
              <w:rFonts w:ascii="Arial Narrow" w:hAnsi="Arial Narrow" w:cs="Calibri"/>
              <w:b/>
              <w:sz w:val="18"/>
              <w:szCs w:val="18"/>
            </w:rPr>
            <w:t xml:space="preserve"> </w:t>
          </w:r>
          <w:r>
            <w:rPr>
              <w:rFonts w:ascii="Arial Narrow" w:hAnsi="Arial Narrow" w:cs="Calibri"/>
              <w:color w:val="808080" w:themeColor="background1" w:themeShade="80"/>
              <w:sz w:val="18"/>
              <w:szCs w:val="18"/>
            </w:rPr>
            <w:t>Discuss other exclusions</w:t>
          </w:r>
        </w:p>
      </w:docPartBody>
    </w:docPart>
    <w:docPart>
      <w:docPartPr>
        <w:name w:val="9CD80966C2924942841A3B7252F54C17"/>
        <w:category>
          <w:name w:val="General"/>
          <w:gallery w:val="placeholder"/>
        </w:category>
        <w:types>
          <w:type w:val="bbPlcHdr"/>
        </w:types>
        <w:behaviors>
          <w:behavior w:val="content"/>
        </w:behaviors>
        <w:guid w:val="{BE42AC3F-19C6-421C-8176-27864A6B6E4D}"/>
      </w:docPartPr>
      <w:docPartBody>
        <w:p w:rsidR="00781A32" w:rsidRDefault="00860074" w:rsidP="00860074">
          <w:pPr>
            <w:pStyle w:val="9CD80966C2924942841A3B7252F54C17"/>
          </w:pPr>
          <w:r>
            <w:rPr>
              <w:rFonts w:ascii="Arial Narrow" w:hAnsi="Arial Narrow" w:cs="Calibri"/>
              <w:b/>
              <w:sz w:val="18"/>
              <w:szCs w:val="18"/>
            </w:rPr>
            <w:t xml:space="preserve"> </w:t>
          </w:r>
          <w:r w:rsidRPr="00E00A33">
            <w:rPr>
              <w:rFonts w:ascii="Arial Narrow" w:hAnsi="Arial Narrow" w:cs="Calibri"/>
              <w:color w:val="808080" w:themeColor="background1" w:themeShade="80"/>
              <w:sz w:val="18"/>
              <w:szCs w:val="18"/>
            </w:rPr>
            <w:t>Comments</w:t>
          </w:r>
        </w:p>
      </w:docPartBody>
    </w:docPart>
    <w:docPart>
      <w:docPartPr>
        <w:name w:val="CA3E4E6FB6594B6C9C464F8AA3C3E44B"/>
        <w:category>
          <w:name w:val="General"/>
          <w:gallery w:val="placeholder"/>
        </w:category>
        <w:types>
          <w:type w:val="bbPlcHdr"/>
        </w:types>
        <w:behaviors>
          <w:behavior w:val="content"/>
        </w:behaviors>
        <w:guid w:val="{2256DFEB-5D7D-46D3-AE04-F848AA321635}"/>
      </w:docPartPr>
      <w:docPartBody>
        <w:p w:rsidR="00781A32" w:rsidRDefault="00860074" w:rsidP="00860074">
          <w:pPr>
            <w:pStyle w:val="CA3E4E6FB6594B6C9C464F8AA3C3E44B"/>
          </w:pPr>
          <w:r>
            <w:rPr>
              <w:rStyle w:val="-sfpformsentencecase0"/>
              <w:sz w:val="18"/>
            </w:rPr>
            <w:t>Click here to enter text.</w:t>
          </w:r>
        </w:p>
      </w:docPartBody>
    </w:docPart>
    <w:docPart>
      <w:docPartPr>
        <w:name w:val="144BFD0899334B1C9DE715C1D68A83D8"/>
        <w:category>
          <w:name w:val="General"/>
          <w:gallery w:val="placeholder"/>
        </w:category>
        <w:types>
          <w:type w:val="bbPlcHdr"/>
        </w:types>
        <w:behaviors>
          <w:behavior w:val="content"/>
        </w:behaviors>
        <w:guid w:val="{2AFE670A-C32E-42E4-BF97-FD86AF093467}"/>
      </w:docPartPr>
      <w:docPartBody>
        <w:p w:rsidR="00781A32" w:rsidRDefault="00860074" w:rsidP="00860074">
          <w:pPr>
            <w:pStyle w:val="144BFD0899334B1C9DE715C1D68A83D8"/>
          </w:pPr>
          <w:r>
            <w:rPr>
              <w:rStyle w:val="-sfpformsentencecase0"/>
              <w:sz w:val="18"/>
            </w:rPr>
            <w:t>Click here to enter text.</w:t>
          </w:r>
        </w:p>
      </w:docPartBody>
    </w:docPart>
    <w:docPart>
      <w:docPartPr>
        <w:name w:val="2CE9975E3F954AAA936B3C3B2AED7AF2"/>
        <w:category>
          <w:name w:val="General"/>
          <w:gallery w:val="placeholder"/>
        </w:category>
        <w:types>
          <w:type w:val="bbPlcHdr"/>
        </w:types>
        <w:behaviors>
          <w:behavior w:val="content"/>
        </w:behaviors>
        <w:guid w:val="{C2AE615F-B61B-4B5B-BA0D-6B622BB0B457}"/>
      </w:docPartPr>
      <w:docPartBody>
        <w:p w:rsidR="00781A32" w:rsidRDefault="00860074" w:rsidP="00860074">
          <w:pPr>
            <w:pStyle w:val="2CE9975E3F954AAA936B3C3B2AED7AF2"/>
          </w:pPr>
          <w:r>
            <w:rPr>
              <w:rStyle w:val="-sfpformsentencecase0"/>
              <w:sz w:val="18"/>
            </w:rPr>
            <w:t>Click here to enter text.</w:t>
          </w:r>
        </w:p>
      </w:docPartBody>
    </w:docPart>
    <w:docPart>
      <w:docPartPr>
        <w:name w:val="B4BD71C5696C48BD8E70F910D3F50A0B"/>
        <w:category>
          <w:name w:val="General"/>
          <w:gallery w:val="placeholder"/>
        </w:category>
        <w:types>
          <w:type w:val="bbPlcHdr"/>
        </w:types>
        <w:behaviors>
          <w:behavior w:val="content"/>
        </w:behaviors>
        <w:guid w:val="{56310981-F88D-4342-9D71-75FA6C521991}"/>
      </w:docPartPr>
      <w:docPartBody>
        <w:p w:rsidR="00781A32" w:rsidRDefault="00860074" w:rsidP="00860074">
          <w:pPr>
            <w:pStyle w:val="B4BD71C5696C48BD8E70F910D3F50A0B"/>
          </w:pPr>
          <w:r>
            <w:rPr>
              <w:rStyle w:val="-sfpformsentencecase0"/>
              <w:sz w:val="18"/>
            </w:rPr>
            <w:t>Click here to enter comments.</w:t>
          </w:r>
        </w:p>
      </w:docPartBody>
    </w:docPart>
    <w:docPart>
      <w:docPartPr>
        <w:name w:val="AE6C6846D43147DAA5083F6A312FE2EB"/>
        <w:category>
          <w:name w:val="General"/>
          <w:gallery w:val="placeholder"/>
        </w:category>
        <w:types>
          <w:type w:val="bbPlcHdr"/>
        </w:types>
        <w:behaviors>
          <w:behavior w:val="content"/>
        </w:behaviors>
        <w:guid w:val="{4D28BC9E-581E-4788-AF3F-065153303D88}"/>
      </w:docPartPr>
      <w:docPartBody>
        <w:p w:rsidR="00781A32" w:rsidRDefault="00860074" w:rsidP="00860074">
          <w:pPr>
            <w:pStyle w:val="AE6C6846D43147DAA5083F6A312FE2EB"/>
          </w:pPr>
          <w:r>
            <w:rPr>
              <w:rStyle w:val="-sfpformsentencecase0"/>
              <w:sz w:val="18"/>
            </w:rPr>
            <w:t>Sign here</w:t>
          </w:r>
        </w:p>
      </w:docPartBody>
    </w:docPart>
    <w:docPart>
      <w:docPartPr>
        <w:name w:val="363C944EC92E43E1A23E6F3F25216A2D"/>
        <w:category>
          <w:name w:val="General"/>
          <w:gallery w:val="placeholder"/>
        </w:category>
        <w:types>
          <w:type w:val="bbPlcHdr"/>
        </w:types>
        <w:behaviors>
          <w:behavior w:val="content"/>
        </w:behaviors>
        <w:guid w:val="{BEBB9978-2877-495B-8F58-0204B2817744}"/>
      </w:docPartPr>
      <w:docPartBody>
        <w:p w:rsidR="00781A32" w:rsidRDefault="00860074" w:rsidP="00860074">
          <w:pPr>
            <w:pStyle w:val="363C944EC92E43E1A23E6F3F25216A2D"/>
          </w:pPr>
          <w:r>
            <w:rPr>
              <w:rStyle w:val="-sfpformsentencecase0"/>
              <w:sz w:val="18"/>
            </w:rPr>
            <w:t>Click or tap to enter a date</w:t>
          </w:r>
        </w:p>
      </w:docPartBody>
    </w:docPart>
    <w:docPart>
      <w:docPartPr>
        <w:name w:val="16A086A7CF4842A698249BA08B5F9630"/>
        <w:category>
          <w:name w:val="General"/>
          <w:gallery w:val="placeholder"/>
        </w:category>
        <w:types>
          <w:type w:val="bbPlcHdr"/>
        </w:types>
        <w:behaviors>
          <w:behavior w:val="content"/>
        </w:behaviors>
        <w:guid w:val="{DF7636D3-1AF1-4816-82D8-DCFC999A0842}"/>
      </w:docPartPr>
      <w:docPartBody>
        <w:p w:rsidR="004E2350" w:rsidRDefault="00781A32" w:rsidP="00781A32">
          <w:pPr>
            <w:pStyle w:val="16A086A7CF4842A698249BA08B5F9630"/>
          </w:pPr>
          <w:r>
            <w:rPr>
              <w:rStyle w:val="-SFPFormCharacter"/>
            </w:rPr>
            <w:t>Client name</w:t>
          </w:r>
        </w:p>
      </w:docPartBody>
    </w:docPart>
    <w:docPart>
      <w:docPartPr>
        <w:name w:val="AA4B4EE52D664B8FB86BB60F92E50D1E"/>
        <w:category>
          <w:name w:val="General"/>
          <w:gallery w:val="placeholder"/>
        </w:category>
        <w:types>
          <w:type w:val="bbPlcHdr"/>
        </w:types>
        <w:behaviors>
          <w:behavior w:val="content"/>
        </w:behaviors>
        <w:guid w:val="{D8A34702-37B8-4722-B06A-54F8DDE91019}"/>
      </w:docPartPr>
      <w:docPartBody>
        <w:p w:rsidR="004E2350" w:rsidRDefault="00781A32" w:rsidP="00781A32">
          <w:pPr>
            <w:pStyle w:val="AA4B4EE52D664B8FB86BB60F92E50D1E"/>
          </w:pPr>
          <w:r>
            <w:rPr>
              <w:rStyle w:val="-SFPFormCharacter"/>
            </w:rPr>
            <w:t>ID # of client.</w:t>
          </w:r>
        </w:p>
      </w:docPartBody>
    </w:docPart>
    <w:docPart>
      <w:docPartPr>
        <w:name w:val="27601C4CAFDC4DD6AB0FDA522126F4B7"/>
        <w:category>
          <w:name w:val="General"/>
          <w:gallery w:val="placeholder"/>
        </w:category>
        <w:types>
          <w:type w:val="bbPlcHdr"/>
        </w:types>
        <w:behaviors>
          <w:behavior w:val="content"/>
        </w:behaviors>
        <w:guid w:val="{0F0B2670-7AC3-4300-801F-FEA095E4C09A}"/>
      </w:docPartPr>
      <w:docPartBody>
        <w:p w:rsidR="004E2350" w:rsidRDefault="00781A32" w:rsidP="00781A32">
          <w:pPr>
            <w:pStyle w:val="27601C4CAFDC4DD6AB0FDA522126F4B7"/>
          </w:pPr>
          <w:r w:rsidRPr="00DD2EB1">
            <w:rPr>
              <w:rStyle w:val="-SFPFormCharacter"/>
              <w:szCs w:val="18"/>
            </w:rPr>
            <w:t>Address</w:t>
          </w:r>
        </w:p>
      </w:docPartBody>
    </w:docPart>
    <w:docPart>
      <w:docPartPr>
        <w:name w:val="1303AB0FFA2C41E98B5762BE44A7F0DF"/>
        <w:category>
          <w:name w:val="General"/>
          <w:gallery w:val="placeholder"/>
        </w:category>
        <w:types>
          <w:type w:val="bbPlcHdr"/>
        </w:types>
        <w:behaviors>
          <w:behavior w:val="content"/>
        </w:behaviors>
        <w:guid w:val="{813DDC0E-C443-4D0A-95AB-23E81C2AAA77}"/>
      </w:docPartPr>
      <w:docPartBody>
        <w:p w:rsidR="004E2350" w:rsidRDefault="00781A32" w:rsidP="00781A32">
          <w:pPr>
            <w:pStyle w:val="1303AB0FFA2C41E98B5762BE44A7F0DF"/>
          </w:pPr>
          <w:r w:rsidRPr="00DD2EB1">
            <w:rPr>
              <w:rStyle w:val="-SFPFormCharacter"/>
              <w:szCs w:val="18"/>
            </w:rPr>
            <w:t>Email Address</w:t>
          </w:r>
        </w:p>
      </w:docPartBody>
    </w:docPart>
    <w:docPart>
      <w:docPartPr>
        <w:name w:val="FEAC3A2CCDC541FDBF0E665BE71E2311"/>
        <w:category>
          <w:name w:val="General"/>
          <w:gallery w:val="placeholder"/>
        </w:category>
        <w:types>
          <w:type w:val="bbPlcHdr"/>
        </w:types>
        <w:behaviors>
          <w:behavior w:val="content"/>
        </w:behaviors>
        <w:guid w:val="{7F2B314A-2B4E-4B49-A51A-C4E355818871}"/>
      </w:docPartPr>
      <w:docPartBody>
        <w:p w:rsidR="004E2350" w:rsidRDefault="00781A32" w:rsidP="00781A32">
          <w:pPr>
            <w:pStyle w:val="FEAC3A2CCDC541FDBF0E665BE71E2311"/>
          </w:pPr>
          <w:r w:rsidRPr="00DD2EB1">
            <w:rPr>
              <w:rStyle w:val="-SFPFormCharacter"/>
              <w:szCs w:val="18"/>
            </w:rPr>
            <w:t>Contact Numbers</w:t>
          </w:r>
        </w:p>
      </w:docPartBody>
    </w:docPart>
    <w:docPart>
      <w:docPartPr>
        <w:name w:val="507B78F668F346E2AB6D301F65E3B2C4"/>
        <w:category>
          <w:name w:val="General"/>
          <w:gallery w:val="placeholder"/>
        </w:category>
        <w:types>
          <w:type w:val="bbPlcHdr"/>
        </w:types>
        <w:behaviors>
          <w:behavior w:val="content"/>
        </w:behaviors>
        <w:guid w:val="{9933708C-B9F8-4A59-8B17-EFDCFB99BE9B}"/>
      </w:docPartPr>
      <w:docPartBody>
        <w:p w:rsidR="004E2350" w:rsidRDefault="00781A32" w:rsidP="00781A32">
          <w:pPr>
            <w:pStyle w:val="507B78F668F346E2AB6D301F65E3B2C4"/>
          </w:pPr>
          <w:r>
            <w:rPr>
              <w:rStyle w:val="-SFPFormCharacter"/>
            </w:rPr>
            <w:t>Primary intermediary’s name.</w:t>
          </w:r>
        </w:p>
      </w:docPartBody>
    </w:docPart>
    <w:docPart>
      <w:docPartPr>
        <w:name w:val="7F0EC4766BF24DC0BD592155DB230806"/>
        <w:category>
          <w:name w:val="General"/>
          <w:gallery w:val="placeholder"/>
        </w:category>
        <w:types>
          <w:type w:val="bbPlcHdr"/>
        </w:types>
        <w:behaviors>
          <w:behavior w:val="content"/>
        </w:behaviors>
        <w:guid w:val="{44627040-7A5A-4B68-9066-AB8B9A53E2EA}"/>
      </w:docPartPr>
      <w:docPartBody>
        <w:p w:rsidR="004E2350" w:rsidRDefault="00781A32" w:rsidP="00781A32">
          <w:pPr>
            <w:pStyle w:val="7F0EC4766BF24DC0BD592155DB230806"/>
          </w:pPr>
          <w:r w:rsidRPr="00DD2EB1">
            <w:rPr>
              <w:rStyle w:val="-SFPFormCharacter"/>
            </w:rPr>
            <w:t>Click or tap to enter a date.</w:t>
          </w:r>
        </w:p>
      </w:docPartBody>
    </w:docPart>
    <w:docPart>
      <w:docPartPr>
        <w:name w:val="515962F2E3B245B693C1CEEAE3E0AF1B"/>
        <w:category>
          <w:name w:val="General"/>
          <w:gallery w:val="placeholder"/>
        </w:category>
        <w:types>
          <w:type w:val="bbPlcHdr"/>
        </w:types>
        <w:behaviors>
          <w:behavior w:val="content"/>
        </w:behaviors>
        <w:guid w:val="{624DB9E1-729E-4CF4-9DF7-1204AC422426}"/>
      </w:docPartPr>
      <w:docPartBody>
        <w:p w:rsidR="004E2350" w:rsidRDefault="00781A32" w:rsidP="00781A32">
          <w:pPr>
            <w:pStyle w:val="515962F2E3B245B693C1CEEAE3E0AF1B"/>
          </w:pPr>
          <w:r w:rsidRPr="00DD2EB1">
            <w:rPr>
              <w:rStyle w:val="-SFPFormSentencecase"/>
            </w:rPr>
            <w:t>Click here to enter text.</w:t>
          </w:r>
        </w:p>
      </w:docPartBody>
    </w:docPart>
    <w:docPart>
      <w:docPartPr>
        <w:name w:val="9A2E67B7564749CCB4D39DAE20E2A1F2"/>
        <w:category>
          <w:name w:val="General"/>
          <w:gallery w:val="placeholder"/>
        </w:category>
        <w:types>
          <w:type w:val="bbPlcHdr"/>
        </w:types>
        <w:behaviors>
          <w:behavior w:val="content"/>
        </w:behaviors>
        <w:guid w:val="{0EAE2747-6CBF-4DCF-B0BF-375422FA5719}"/>
      </w:docPartPr>
      <w:docPartBody>
        <w:p w:rsidR="004E2350" w:rsidRDefault="00781A32" w:rsidP="00781A32">
          <w:pPr>
            <w:pStyle w:val="9A2E67B7564749CCB4D39DAE20E2A1F2"/>
          </w:pPr>
          <w:r w:rsidRPr="00DD2EB1">
            <w:rPr>
              <w:rStyle w:val="-SFPFormSentencecase"/>
            </w:rPr>
            <w:t>Click here to enter text.</w:t>
          </w:r>
        </w:p>
      </w:docPartBody>
    </w:docPart>
    <w:docPart>
      <w:docPartPr>
        <w:name w:val="CB51641CAA8C482FB98BDA8F354101CE"/>
        <w:category>
          <w:name w:val="General"/>
          <w:gallery w:val="placeholder"/>
        </w:category>
        <w:types>
          <w:type w:val="bbPlcHdr"/>
        </w:types>
        <w:behaviors>
          <w:behavior w:val="content"/>
        </w:behaviors>
        <w:guid w:val="{D752DA3A-70B0-485B-B86D-6FD73B3C8AA6}"/>
      </w:docPartPr>
      <w:docPartBody>
        <w:p w:rsidR="004E2350" w:rsidRDefault="00781A32" w:rsidP="00781A32">
          <w:pPr>
            <w:pStyle w:val="CB51641CAA8C482FB98BDA8F354101CE"/>
          </w:pPr>
          <w:r w:rsidRPr="00DD2EB1">
            <w:rPr>
              <w:rStyle w:val="-SFPFormSentencecase"/>
              <w:szCs w:val="18"/>
            </w:rPr>
            <w:t>Click here to enter text.</w:t>
          </w:r>
        </w:p>
      </w:docPartBody>
    </w:docPart>
    <w:docPart>
      <w:docPartPr>
        <w:name w:val="4E9D6333AACA4A809D08E5713127172F"/>
        <w:category>
          <w:name w:val="General"/>
          <w:gallery w:val="placeholder"/>
        </w:category>
        <w:types>
          <w:type w:val="bbPlcHdr"/>
        </w:types>
        <w:behaviors>
          <w:behavior w:val="content"/>
        </w:behaviors>
        <w:guid w:val="{B738BA65-1AF1-41CE-A5E4-4CBE59DD8A17}"/>
      </w:docPartPr>
      <w:docPartBody>
        <w:p w:rsidR="004E2350" w:rsidRDefault="00781A32" w:rsidP="00781A32">
          <w:pPr>
            <w:pStyle w:val="4E9D6333AACA4A809D08E5713127172F"/>
          </w:pPr>
          <w:r w:rsidRPr="00DD2EB1">
            <w:rPr>
              <w:rStyle w:val="-SFPFormSentencecase"/>
            </w:rPr>
            <w:t>Click here to enter text.</w:t>
          </w:r>
        </w:p>
      </w:docPartBody>
    </w:docPart>
    <w:docPart>
      <w:docPartPr>
        <w:name w:val="24BD62F2568643E39D7BC0FFFF1DA24D"/>
        <w:category>
          <w:name w:val="General"/>
          <w:gallery w:val="placeholder"/>
        </w:category>
        <w:types>
          <w:type w:val="bbPlcHdr"/>
        </w:types>
        <w:behaviors>
          <w:behavior w:val="content"/>
        </w:behaviors>
        <w:guid w:val="{5DB64727-21FB-47EC-854E-551495B7A96A}"/>
      </w:docPartPr>
      <w:docPartBody>
        <w:p w:rsidR="004E2350" w:rsidRDefault="00781A32" w:rsidP="00781A32">
          <w:pPr>
            <w:pStyle w:val="24BD62F2568643E39D7BC0FFFF1DA24D"/>
          </w:pPr>
          <w:r w:rsidRPr="00DD2EB1">
            <w:rPr>
              <w:rStyle w:val="-SFPFormSentencecase"/>
            </w:rPr>
            <w:t>R 00</w:t>
          </w:r>
        </w:p>
      </w:docPartBody>
    </w:docPart>
    <w:docPart>
      <w:docPartPr>
        <w:name w:val="FC9C03C06C324D3E9EB193C0EF214410"/>
        <w:category>
          <w:name w:val="General"/>
          <w:gallery w:val="placeholder"/>
        </w:category>
        <w:types>
          <w:type w:val="bbPlcHdr"/>
        </w:types>
        <w:behaviors>
          <w:behavior w:val="content"/>
        </w:behaviors>
        <w:guid w:val="{A85D6125-BF5F-44EA-9CE7-917565449E19}"/>
      </w:docPartPr>
      <w:docPartBody>
        <w:p w:rsidR="004E2350" w:rsidRDefault="00781A32" w:rsidP="00781A32">
          <w:pPr>
            <w:pStyle w:val="FC9C03C06C324D3E9EB193C0EF214410"/>
          </w:pPr>
          <w:r w:rsidRPr="00DD2EB1">
            <w:rPr>
              <w:rStyle w:val="-SFPFormSentencecase"/>
            </w:rPr>
            <w:t>R 00</w:t>
          </w:r>
        </w:p>
      </w:docPartBody>
    </w:docPart>
    <w:docPart>
      <w:docPartPr>
        <w:name w:val="53EEA3F3856740C2B523F1A5FFD5370B"/>
        <w:category>
          <w:name w:val="General"/>
          <w:gallery w:val="placeholder"/>
        </w:category>
        <w:types>
          <w:type w:val="bbPlcHdr"/>
        </w:types>
        <w:behaviors>
          <w:behavior w:val="content"/>
        </w:behaviors>
        <w:guid w:val="{8B9F6BEB-C384-4897-BDE4-57D0425FA7FA}"/>
      </w:docPartPr>
      <w:docPartBody>
        <w:p w:rsidR="004E2350" w:rsidRDefault="00781A32" w:rsidP="00781A32">
          <w:pPr>
            <w:pStyle w:val="53EEA3F3856740C2B523F1A5FFD5370B"/>
          </w:pPr>
          <w:r w:rsidRPr="00DD2EB1">
            <w:rPr>
              <w:rStyle w:val="-SFPFormSentencecase"/>
            </w:rPr>
            <w:t># of Dependents.</w:t>
          </w:r>
        </w:p>
      </w:docPartBody>
    </w:docPart>
    <w:docPart>
      <w:docPartPr>
        <w:name w:val="D7602E4AB79A424884F7623F3E440B49"/>
        <w:category>
          <w:name w:val="General"/>
          <w:gallery w:val="placeholder"/>
        </w:category>
        <w:types>
          <w:type w:val="bbPlcHdr"/>
        </w:types>
        <w:behaviors>
          <w:behavior w:val="content"/>
        </w:behaviors>
        <w:guid w:val="{9986322F-0AE5-4C00-8B77-213190DC6FC2}"/>
      </w:docPartPr>
      <w:docPartBody>
        <w:p w:rsidR="004E2350" w:rsidRDefault="00781A32" w:rsidP="00781A32">
          <w:pPr>
            <w:pStyle w:val="D7602E4AB79A424884F7623F3E440B49"/>
          </w:pPr>
          <w:r w:rsidRPr="00DD2EB1">
            <w:rPr>
              <w:rStyle w:val="-SFPFormSentencecase"/>
            </w:rPr>
            <w:t>Enter name of Spouse.</w:t>
          </w:r>
        </w:p>
      </w:docPartBody>
    </w:docPart>
    <w:docPart>
      <w:docPartPr>
        <w:name w:val="43A074933DC147F8B9E77A080E18543C"/>
        <w:category>
          <w:name w:val="General"/>
          <w:gallery w:val="placeholder"/>
        </w:category>
        <w:types>
          <w:type w:val="bbPlcHdr"/>
        </w:types>
        <w:behaviors>
          <w:behavior w:val="content"/>
        </w:behaviors>
        <w:guid w:val="{0799F2CF-BE96-4AA7-A69D-5C938EB0A104}"/>
      </w:docPartPr>
      <w:docPartBody>
        <w:p w:rsidR="004E2350" w:rsidRDefault="00781A32" w:rsidP="00781A32">
          <w:pPr>
            <w:pStyle w:val="43A074933DC147F8B9E77A080E18543C"/>
          </w:pPr>
          <w:r w:rsidRPr="00DD2EB1">
            <w:rPr>
              <w:rStyle w:val="-SFPFormSentencecase"/>
            </w:rPr>
            <w:t>List names of other Adult dependents</w:t>
          </w:r>
        </w:p>
      </w:docPartBody>
    </w:docPart>
    <w:docPart>
      <w:docPartPr>
        <w:name w:val="4635AB937D8A4F829E22CC6E47CADC23"/>
        <w:category>
          <w:name w:val="General"/>
          <w:gallery w:val="placeholder"/>
        </w:category>
        <w:types>
          <w:type w:val="bbPlcHdr"/>
        </w:types>
        <w:behaviors>
          <w:behavior w:val="content"/>
        </w:behaviors>
        <w:guid w:val="{84C0E8D9-A3D4-43CA-A713-428355B603CC}"/>
      </w:docPartPr>
      <w:docPartBody>
        <w:p w:rsidR="00781A32" w:rsidRPr="00DD2EB1" w:rsidRDefault="00781A32" w:rsidP="001E6AE9">
          <w:pPr>
            <w:keepNext/>
            <w:spacing w:after="0"/>
            <w:rPr>
              <w:rStyle w:val="-SFPFormSentencecase"/>
            </w:rPr>
          </w:pPr>
          <w:r w:rsidRPr="00DD2EB1">
            <w:rPr>
              <w:rStyle w:val="-SFPFormSentencecase"/>
            </w:rPr>
            <w:t xml:space="preserve">Enter name of children, </w:t>
          </w:r>
        </w:p>
        <w:p w:rsidR="00781A32" w:rsidRPr="00DD2EB1" w:rsidRDefault="00781A32" w:rsidP="001E6AE9">
          <w:pPr>
            <w:keepNext/>
            <w:spacing w:after="0"/>
            <w:rPr>
              <w:rStyle w:val="-SFPFormSentencecase"/>
            </w:rPr>
          </w:pPr>
          <w:r w:rsidRPr="00DD2EB1">
            <w:rPr>
              <w:rStyle w:val="-SFPFormSentencecase"/>
            </w:rPr>
            <w:t xml:space="preserve">E.g. Child 1, Age 15, Student </w:t>
          </w:r>
        </w:p>
        <w:p w:rsidR="004E2350" w:rsidRDefault="00781A32" w:rsidP="00781A32">
          <w:pPr>
            <w:pStyle w:val="4635AB937D8A4F829E22CC6E47CADC23"/>
          </w:pPr>
          <w:r w:rsidRPr="00DD2EB1">
            <w:rPr>
              <w:rStyle w:val="-SFPFormSentencecase"/>
            </w:rPr>
            <w:t>E.g. Child 2, Age 18, Unemployed.</w:t>
          </w:r>
        </w:p>
      </w:docPartBody>
    </w:docPart>
    <w:docPart>
      <w:docPartPr>
        <w:name w:val="F7F4A24E5B634CC3BCD3A18C7B923008"/>
        <w:category>
          <w:name w:val="General"/>
          <w:gallery w:val="placeholder"/>
        </w:category>
        <w:types>
          <w:type w:val="bbPlcHdr"/>
        </w:types>
        <w:behaviors>
          <w:behavior w:val="content"/>
        </w:behaviors>
        <w:guid w:val="{FA34BC44-B242-4D9E-80FB-865553FBD5D8}"/>
      </w:docPartPr>
      <w:docPartBody>
        <w:p w:rsidR="004E2350" w:rsidRDefault="00781A32" w:rsidP="00781A32">
          <w:pPr>
            <w:pStyle w:val="F7F4A24E5B634CC3BCD3A18C7B923008"/>
          </w:pPr>
          <w:r w:rsidRPr="00DD2EB1">
            <w:rPr>
              <w:rStyle w:val="-SFPFormSentencecase"/>
            </w:rPr>
            <w:t>List of chronic conditions</w:t>
          </w:r>
        </w:p>
      </w:docPartBody>
    </w:docPart>
    <w:docPart>
      <w:docPartPr>
        <w:name w:val="D3C235FE8DEC4A19A9994E37E1B0D90E"/>
        <w:category>
          <w:name w:val="General"/>
          <w:gallery w:val="placeholder"/>
        </w:category>
        <w:types>
          <w:type w:val="bbPlcHdr"/>
        </w:types>
        <w:behaviors>
          <w:behavior w:val="content"/>
        </w:behaviors>
        <w:guid w:val="{E6262965-0E5F-4D07-9AC0-76F9BFD07CC9}"/>
      </w:docPartPr>
      <w:docPartBody>
        <w:p w:rsidR="004E2350" w:rsidRDefault="00781A32" w:rsidP="00781A32">
          <w:pPr>
            <w:pStyle w:val="D3C235FE8DEC4A19A9994E37E1B0D90E"/>
          </w:pPr>
          <w:r w:rsidRPr="00DD2EB1">
            <w:rPr>
              <w:rStyle w:val="-SFPFormSentencecase"/>
            </w:rPr>
            <w:t>List of chronic conditions for spouse</w:t>
          </w:r>
        </w:p>
      </w:docPartBody>
    </w:docPart>
    <w:docPart>
      <w:docPartPr>
        <w:name w:val="D40F1E9C5DA441059C6B41A3C512FD5D"/>
        <w:category>
          <w:name w:val="General"/>
          <w:gallery w:val="placeholder"/>
        </w:category>
        <w:types>
          <w:type w:val="bbPlcHdr"/>
        </w:types>
        <w:behaviors>
          <w:behavior w:val="content"/>
        </w:behaviors>
        <w:guid w:val="{2689FA75-9542-47E0-ABB8-6F2B1FF97785}"/>
      </w:docPartPr>
      <w:docPartBody>
        <w:p w:rsidR="004E2350" w:rsidRDefault="00781A32" w:rsidP="00781A32">
          <w:pPr>
            <w:pStyle w:val="D40F1E9C5DA441059C6B41A3C512FD5D"/>
          </w:pPr>
          <w:r w:rsidRPr="00DD2EB1">
            <w:rPr>
              <w:rStyle w:val="-SFPFormSentencecase"/>
            </w:rPr>
            <w:t>List of chronic conditions for adult dependents</w:t>
          </w:r>
        </w:p>
      </w:docPartBody>
    </w:docPart>
    <w:docPart>
      <w:docPartPr>
        <w:name w:val="6239876A36E540E7A4B70C6FD62272D8"/>
        <w:category>
          <w:name w:val="General"/>
          <w:gallery w:val="placeholder"/>
        </w:category>
        <w:types>
          <w:type w:val="bbPlcHdr"/>
        </w:types>
        <w:behaviors>
          <w:behavior w:val="content"/>
        </w:behaviors>
        <w:guid w:val="{F697287C-A781-4354-BBE2-27AD19F2A2E4}"/>
      </w:docPartPr>
      <w:docPartBody>
        <w:p w:rsidR="004E2350" w:rsidRDefault="00781A32" w:rsidP="00781A32">
          <w:pPr>
            <w:pStyle w:val="6239876A36E540E7A4B70C6FD62272D8"/>
          </w:pPr>
          <w:r w:rsidRPr="00DD2EB1">
            <w:rPr>
              <w:rStyle w:val="-SFPFormSentencecase"/>
            </w:rPr>
            <w:t>List of chronic conditions for children</w:t>
          </w:r>
        </w:p>
      </w:docPartBody>
    </w:docPart>
    <w:docPart>
      <w:docPartPr>
        <w:name w:val="114146C1315F4FD18293B24F73AB21FA"/>
        <w:category>
          <w:name w:val="General"/>
          <w:gallery w:val="placeholder"/>
        </w:category>
        <w:types>
          <w:type w:val="bbPlcHdr"/>
        </w:types>
        <w:behaviors>
          <w:behavior w:val="content"/>
        </w:behaviors>
        <w:guid w:val="{3AE1EBB7-BBAA-4B78-ACB1-7E051E3DB91B}"/>
      </w:docPartPr>
      <w:docPartBody>
        <w:p w:rsidR="004E2350" w:rsidRDefault="00781A32" w:rsidP="00781A32">
          <w:pPr>
            <w:pStyle w:val="114146C1315F4FD18293B24F73AB21FA"/>
          </w:pPr>
          <w:r w:rsidRPr="00DD2EB1">
            <w:rPr>
              <w:rStyle w:val="-SFPFormSentencecase"/>
            </w:rPr>
            <w:t>Click here to enter text.</w:t>
          </w:r>
        </w:p>
      </w:docPartBody>
    </w:docPart>
    <w:docPart>
      <w:docPartPr>
        <w:name w:val="5E485A9F32AB4ACB84208120F6399E6B"/>
        <w:category>
          <w:name w:val="General"/>
          <w:gallery w:val="placeholder"/>
        </w:category>
        <w:types>
          <w:type w:val="bbPlcHdr"/>
        </w:types>
        <w:behaviors>
          <w:behavior w:val="content"/>
        </w:behaviors>
        <w:guid w:val="{14161550-A1AE-448B-B193-42733E1559EE}"/>
      </w:docPartPr>
      <w:docPartBody>
        <w:p w:rsidR="004E2350" w:rsidRDefault="00781A32" w:rsidP="00781A32">
          <w:pPr>
            <w:pStyle w:val="5E485A9F32AB4ACB84208120F6399E6B"/>
          </w:pPr>
          <w:r w:rsidRPr="00DD2EB1">
            <w:rPr>
              <w:rStyle w:val="-SFPFormSentencecase"/>
            </w:rPr>
            <w:t>Click here to enter text.</w:t>
          </w:r>
        </w:p>
      </w:docPartBody>
    </w:docPart>
    <w:docPart>
      <w:docPartPr>
        <w:name w:val="CB0E2387DE8F4246BA7EE9DE36ECC08E"/>
        <w:category>
          <w:name w:val="General"/>
          <w:gallery w:val="placeholder"/>
        </w:category>
        <w:types>
          <w:type w:val="bbPlcHdr"/>
        </w:types>
        <w:behaviors>
          <w:behavior w:val="content"/>
        </w:behaviors>
        <w:guid w:val="{2AEFE2C1-F0EE-4500-ACAA-57EF0AB3B8F1}"/>
      </w:docPartPr>
      <w:docPartBody>
        <w:p w:rsidR="004E2350" w:rsidRDefault="00781A32" w:rsidP="00781A32">
          <w:pPr>
            <w:pStyle w:val="CB0E2387DE8F4246BA7EE9DE36ECC08E"/>
          </w:pPr>
          <w:r w:rsidRPr="00AD36BF">
            <w:rPr>
              <w:rStyle w:val="-SFPFormSentencecase"/>
            </w:rPr>
            <w:t>Click or tap to enter a date.</w:t>
          </w:r>
        </w:p>
      </w:docPartBody>
    </w:docPart>
    <w:docPart>
      <w:docPartPr>
        <w:name w:val="53DE0DC88AD644338DAF206254BC4B84"/>
        <w:category>
          <w:name w:val="General"/>
          <w:gallery w:val="placeholder"/>
        </w:category>
        <w:types>
          <w:type w:val="bbPlcHdr"/>
        </w:types>
        <w:behaviors>
          <w:behavior w:val="content"/>
        </w:behaviors>
        <w:guid w:val="{893B4D8D-96D0-4904-9E0D-77A5028D51D7}"/>
      </w:docPartPr>
      <w:docPartBody>
        <w:p w:rsidR="004E2350" w:rsidRDefault="00781A32" w:rsidP="00781A32">
          <w:pPr>
            <w:pStyle w:val="53DE0DC88AD644338DAF206254BC4B84"/>
          </w:pPr>
          <w:r w:rsidRPr="00636EC6">
            <w:rPr>
              <w:rStyle w:val="-SFPFormSentencecase"/>
            </w:rPr>
            <w:t>Click or tap to enter a date.</w:t>
          </w:r>
        </w:p>
      </w:docPartBody>
    </w:docPart>
    <w:docPart>
      <w:docPartPr>
        <w:name w:val="CC903DECD8054455B13358E4750A3679"/>
        <w:category>
          <w:name w:val="General"/>
          <w:gallery w:val="placeholder"/>
        </w:category>
        <w:types>
          <w:type w:val="bbPlcHdr"/>
        </w:types>
        <w:behaviors>
          <w:behavior w:val="content"/>
        </w:behaviors>
        <w:guid w:val="{FA832FB0-FDBD-42D2-AF20-63395364BCED}"/>
      </w:docPartPr>
      <w:docPartBody>
        <w:p w:rsidR="004E2350" w:rsidRDefault="00781A32" w:rsidP="00781A32">
          <w:pPr>
            <w:pStyle w:val="CC903DECD8054455B13358E4750A3679"/>
          </w:pPr>
          <w:r w:rsidRPr="00636EC6">
            <w:rPr>
              <w:rStyle w:val="-SFPFormSentencecase"/>
            </w:rPr>
            <w:t>Click or tap to enter a date.</w:t>
          </w:r>
        </w:p>
      </w:docPartBody>
    </w:docPart>
    <w:docPart>
      <w:docPartPr>
        <w:name w:val="0E1D3C56AE6242348E8723F77ECE441B"/>
        <w:category>
          <w:name w:val="General"/>
          <w:gallery w:val="placeholder"/>
        </w:category>
        <w:types>
          <w:type w:val="bbPlcHdr"/>
        </w:types>
        <w:behaviors>
          <w:behavior w:val="content"/>
        </w:behaviors>
        <w:guid w:val="{86AECA45-A7B4-406A-A2D6-3A3903B14B77}"/>
      </w:docPartPr>
      <w:docPartBody>
        <w:p w:rsidR="004E2350" w:rsidRDefault="00781A32" w:rsidP="00781A32">
          <w:pPr>
            <w:pStyle w:val="0E1D3C56AE6242348E8723F77ECE441B"/>
          </w:pPr>
          <w:r w:rsidRPr="00636EC6">
            <w:rPr>
              <w:rStyle w:val="-SFPFormSentencecase"/>
            </w:rPr>
            <w:t>Click or tap to enter a date.</w:t>
          </w:r>
        </w:p>
      </w:docPartBody>
    </w:docPart>
    <w:docPart>
      <w:docPartPr>
        <w:name w:val="8CB52268E8DC4E9C8732FA06F7EC8542"/>
        <w:category>
          <w:name w:val="General"/>
          <w:gallery w:val="placeholder"/>
        </w:category>
        <w:types>
          <w:type w:val="bbPlcHdr"/>
        </w:types>
        <w:behaviors>
          <w:behavior w:val="content"/>
        </w:behaviors>
        <w:guid w:val="{9FA38BD7-3655-4391-ADC7-2863E20DF5F0}"/>
      </w:docPartPr>
      <w:docPartBody>
        <w:p w:rsidR="00781A32" w:rsidRPr="00DD2EB1" w:rsidRDefault="00781A32" w:rsidP="004A44B5">
          <w:pPr>
            <w:spacing w:after="0"/>
            <w:rPr>
              <w:rFonts w:ascii="Arial Narrow" w:eastAsia="Calibri" w:hAnsi="Arial Narrow" w:cs="Times New Roman"/>
              <w:color w:val="9D9E9F"/>
              <w:sz w:val="18"/>
            </w:rPr>
          </w:pPr>
          <w:r w:rsidRPr="00DD2EB1">
            <w:rPr>
              <w:rFonts w:ascii="Arial Narrow" w:eastAsia="Calibri" w:hAnsi="Arial Narrow" w:cs="Times New Roman"/>
              <w:color w:val="9D9E9F"/>
              <w:sz w:val="18"/>
            </w:rPr>
            <w:t xml:space="preserve">Provide a detailed description of the client's: </w:t>
          </w:r>
        </w:p>
        <w:p w:rsidR="00781A32" w:rsidRPr="00DD2EB1" w:rsidRDefault="00781A32" w:rsidP="00681EAC">
          <w:pPr>
            <w:spacing w:after="0" w:line="276" w:lineRule="auto"/>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current personal circumstances,</w:t>
          </w:r>
        </w:p>
        <w:p w:rsidR="00781A32" w:rsidRPr="00DD2EB1" w:rsidRDefault="00781A32" w:rsidP="00681EAC">
          <w:pPr>
            <w:spacing w:after="0" w:line="276" w:lineRule="auto"/>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 xml:space="preserve">needs that have been identified, </w:t>
          </w:r>
        </w:p>
        <w:p w:rsidR="00781A32" w:rsidRPr="00DD2EB1" w:rsidRDefault="00781A32" w:rsidP="00681EAC">
          <w:pPr>
            <w:spacing w:after="0" w:line="276" w:lineRule="auto"/>
            <w:ind w:left="284" w:hanging="284"/>
            <w:contextualSpacing/>
            <w:rPr>
              <w:rFonts w:ascii="Arial Narrow" w:eastAsia="Yu Mincho" w:hAnsi="Arial Narrow" w:cs="Arial"/>
              <w:color w:val="9D9E9F"/>
              <w:sz w:val="18"/>
              <w:szCs w:val="20"/>
            </w:rPr>
          </w:pPr>
          <w:r w:rsidRPr="00DD2EB1">
            <w:rPr>
              <w:rFonts w:ascii="Arial Narrow" w:eastAsia="Yu Mincho" w:hAnsi="Arial Narrow" w:cs="Arial"/>
              <w:color w:val="9D9E9F"/>
              <w:sz w:val="18"/>
              <w:szCs w:val="20"/>
            </w:rPr>
            <w:t>and relevant information</w:t>
          </w:r>
        </w:p>
        <w:p w:rsidR="004E2350" w:rsidRDefault="00781A32" w:rsidP="00781A32">
          <w:pPr>
            <w:pStyle w:val="8CB52268E8DC4E9C8732FA06F7EC8542"/>
          </w:pPr>
          <w:r w:rsidRPr="00DD2EB1">
            <w:rPr>
              <w:rFonts w:ascii="Arial Narrow" w:eastAsia="Calibri" w:hAnsi="Arial Narrow" w:cs="Times New Roman"/>
              <w:color w:val="9D9E9F"/>
              <w:sz w:val="18"/>
            </w:rPr>
            <w:t>that formed the basis for the financial solutions recommended.</w:t>
          </w:r>
        </w:p>
      </w:docPartBody>
    </w:docPart>
    <w:docPart>
      <w:docPartPr>
        <w:name w:val="A9C2A36C0AB345688DEADFC685F131C3"/>
        <w:category>
          <w:name w:val="General"/>
          <w:gallery w:val="placeholder"/>
        </w:category>
        <w:types>
          <w:type w:val="bbPlcHdr"/>
        </w:types>
        <w:behaviors>
          <w:behavior w:val="content"/>
        </w:behaviors>
        <w:guid w:val="{DA5CA4D9-6D04-4297-A27D-F0F91D04F83B}"/>
      </w:docPartPr>
      <w:docPartBody>
        <w:p w:rsidR="004E2350" w:rsidRDefault="00781A32" w:rsidP="00781A32">
          <w:pPr>
            <w:pStyle w:val="A9C2A36C0AB345688DEADFC685F131C3"/>
          </w:pPr>
          <w:r w:rsidRPr="00DD2EB1">
            <w:rPr>
              <w:rStyle w:val="-SFPFormSentencecase"/>
            </w:rPr>
            <w:t>Click here to enter text.</w:t>
          </w:r>
        </w:p>
      </w:docPartBody>
    </w:docPart>
    <w:docPart>
      <w:docPartPr>
        <w:name w:val="7972F270E6454B5EA8FC507EDDB7C560"/>
        <w:category>
          <w:name w:val="General"/>
          <w:gallery w:val="placeholder"/>
        </w:category>
        <w:types>
          <w:type w:val="bbPlcHdr"/>
        </w:types>
        <w:behaviors>
          <w:behavior w:val="content"/>
        </w:behaviors>
        <w:guid w:val="{065B488C-48B5-4275-88C6-E3C062E739F2}"/>
      </w:docPartPr>
      <w:docPartBody>
        <w:p w:rsidR="004E2350" w:rsidRDefault="00781A32" w:rsidP="00781A32">
          <w:pPr>
            <w:pStyle w:val="7972F270E6454B5EA8FC507EDDB7C560"/>
          </w:pPr>
          <w:r w:rsidRPr="00DD2EB1">
            <w:rPr>
              <w:rStyle w:val="-SFPFormSentencecase"/>
            </w:rPr>
            <w:t>Click here to enter text.</w:t>
          </w:r>
        </w:p>
      </w:docPartBody>
    </w:docPart>
    <w:docPart>
      <w:docPartPr>
        <w:name w:val="0C43EAC2654B49D9B122043CBD5C31D5"/>
        <w:category>
          <w:name w:val="General"/>
          <w:gallery w:val="placeholder"/>
        </w:category>
        <w:types>
          <w:type w:val="bbPlcHdr"/>
        </w:types>
        <w:behaviors>
          <w:behavior w:val="content"/>
        </w:behaviors>
        <w:guid w:val="{9ADF5E53-5BE6-4D1E-8352-B29CCD62E750}"/>
      </w:docPartPr>
      <w:docPartBody>
        <w:p w:rsidR="004E2350" w:rsidRDefault="00781A32" w:rsidP="00781A32">
          <w:pPr>
            <w:pStyle w:val="0C43EAC2654B49D9B122043CBD5C31D5"/>
          </w:pPr>
          <w:r w:rsidRPr="00DD2EB1">
            <w:rPr>
              <w:rStyle w:val="-SFPFormSentencecase"/>
            </w:rPr>
            <w:t>Click here to enter text.</w:t>
          </w:r>
        </w:p>
      </w:docPartBody>
    </w:docPart>
    <w:docPart>
      <w:docPartPr>
        <w:name w:val="9E5804AA572B4829B029B364D795F902"/>
        <w:category>
          <w:name w:val="General"/>
          <w:gallery w:val="placeholder"/>
        </w:category>
        <w:types>
          <w:type w:val="bbPlcHdr"/>
        </w:types>
        <w:behaviors>
          <w:behavior w:val="content"/>
        </w:behaviors>
        <w:guid w:val="{1D7CD2FD-9FD1-42B5-BF13-2264DF367886}"/>
      </w:docPartPr>
      <w:docPartBody>
        <w:p w:rsidR="004E2350" w:rsidRDefault="00781A32" w:rsidP="00781A32">
          <w:pPr>
            <w:pStyle w:val="9E5804AA572B4829B029B364D795F902"/>
          </w:pPr>
          <w:r w:rsidRPr="00DD2EB1">
            <w:rPr>
              <w:rStyle w:val="-SFPFormSentencecase"/>
            </w:rPr>
            <w:t>Click here to enter text.</w:t>
          </w:r>
        </w:p>
      </w:docPartBody>
    </w:docPart>
    <w:docPart>
      <w:docPartPr>
        <w:name w:val="23FF9DA9D97A48ADA84FBDE6AA6A2E98"/>
        <w:category>
          <w:name w:val="General"/>
          <w:gallery w:val="placeholder"/>
        </w:category>
        <w:types>
          <w:type w:val="bbPlcHdr"/>
        </w:types>
        <w:behaviors>
          <w:behavior w:val="content"/>
        </w:behaviors>
        <w:guid w:val="{5D1AE247-BCFA-4D64-9CBA-E6FF1CB878CA}"/>
      </w:docPartPr>
      <w:docPartBody>
        <w:p w:rsidR="004E2350" w:rsidRDefault="00781A32" w:rsidP="00781A32">
          <w:pPr>
            <w:pStyle w:val="23FF9DA9D97A48ADA84FBDE6AA6A2E98"/>
          </w:pPr>
          <w:r w:rsidRPr="00DD2EB1">
            <w:rPr>
              <w:rStyle w:val="-SFPFormSentencecase"/>
            </w:rPr>
            <w:t>Click here to enter text.</w:t>
          </w:r>
        </w:p>
      </w:docPartBody>
    </w:docPart>
    <w:docPart>
      <w:docPartPr>
        <w:name w:val="560B7F91051946CBA2847090BB6A4233"/>
        <w:category>
          <w:name w:val="General"/>
          <w:gallery w:val="placeholder"/>
        </w:category>
        <w:types>
          <w:type w:val="bbPlcHdr"/>
        </w:types>
        <w:behaviors>
          <w:behavior w:val="content"/>
        </w:behaviors>
        <w:guid w:val="{132EECE9-DE28-4CD5-8805-6BC41EEC6AC4}"/>
      </w:docPartPr>
      <w:docPartBody>
        <w:p w:rsidR="004E2350" w:rsidRDefault="00781A32" w:rsidP="00781A32">
          <w:pPr>
            <w:pStyle w:val="560B7F91051946CBA2847090BB6A4233"/>
          </w:pPr>
          <w:r w:rsidRPr="00DD2EB1">
            <w:rPr>
              <w:rStyle w:val="-SFPFormSentencecase"/>
            </w:rPr>
            <w:t>Click here to enter text.</w:t>
          </w:r>
        </w:p>
      </w:docPartBody>
    </w:docPart>
    <w:docPart>
      <w:docPartPr>
        <w:name w:val="69B54D105A9E409786B4677F16E4ACF9"/>
        <w:category>
          <w:name w:val="General"/>
          <w:gallery w:val="placeholder"/>
        </w:category>
        <w:types>
          <w:type w:val="bbPlcHdr"/>
        </w:types>
        <w:behaviors>
          <w:behavior w:val="content"/>
        </w:behaviors>
        <w:guid w:val="{B0E005F7-1B4D-4771-85B5-887066554AD6}"/>
      </w:docPartPr>
      <w:docPartBody>
        <w:p w:rsidR="004E2350" w:rsidRDefault="00781A32" w:rsidP="00781A32">
          <w:pPr>
            <w:pStyle w:val="69B54D105A9E409786B4677F16E4ACF9"/>
          </w:pPr>
          <w:r w:rsidRPr="00DD2EB1">
            <w:rPr>
              <w:rStyle w:val="-SFPFormSentencecase"/>
            </w:rPr>
            <w:t>Click here to enter text.</w:t>
          </w:r>
        </w:p>
      </w:docPartBody>
    </w:docPart>
    <w:docPart>
      <w:docPartPr>
        <w:name w:val="CFA2207DB6794507A2BD3CAFD5330CB8"/>
        <w:category>
          <w:name w:val="General"/>
          <w:gallery w:val="placeholder"/>
        </w:category>
        <w:types>
          <w:type w:val="bbPlcHdr"/>
        </w:types>
        <w:behaviors>
          <w:behavior w:val="content"/>
        </w:behaviors>
        <w:guid w:val="{17510AD9-8309-4058-B183-E9F5F89EA401}"/>
      </w:docPartPr>
      <w:docPartBody>
        <w:p w:rsidR="004E2350" w:rsidRDefault="00781A32" w:rsidP="00781A32">
          <w:pPr>
            <w:pStyle w:val="CFA2207DB6794507A2BD3CAFD5330CB8"/>
          </w:pPr>
          <w:r w:rsidRPr="00DD2EB1">
            <w:rPr>
              <w:rStyle w:val="-SFPFormSentencecase"/>
            </w:rPr>
            <w:t>Click here to enter text.</w:t>
          </w:r>
        </w:p>
      </w:docPartBody>
    </w:docPart>
    <w:docPart>
      <w:docPartPr>
        <w:name w:val="08168F6F56B4474BABDCB821D8638AEC"/>
        <w:category>
          <w:name w:val="General"/>
          <w:gallery w:val="placeholder"/>
        </w:category>
        <w:types>
          <w:type w:val="bbPlcHdr"/>
        </w:types>
        <w:behaviors>
          <w:behavior w:val="content"/>
        </w:behaviors>
        <w:guid w:val="{DD7EB24B-74C2-4A2F-AF3E-41CF6B6FDADF}"/>
      </w:docPartPr>
      <w:docPartBody>
        <w:p w:rsidR="004E2350" w:rsidRDefault="00781A32" w:rsidP="00781A32">
          <w:pPr>
            <w:pStyle w:val="08168F6F56B4474BABDCB821D8638AEC"/>
          </w:pPr>
          <w:r w:rsidRPr="00DD2EB1">
            <w:rPr>
              <w:rStyle w:val="-SFPFormSentencecase"/>
            </w:rPr>
            <w:t>Click here to enter text.</w:t>
          </w:r>
        </w:p>
      </w:docPartBody>
    </w:docPart>
    <w:docPart>
      <w:docPartPr>
        <w:name w:val="03E7D494B48B4ADB9CFDA58FBE5EE237"/>
        <w:category>
          <w:name w:val="General"/>
          <w:gallery w:val="placeholder"/>
        </w:category>
        <w:types>
          <w:type w:val="bbPlcHdr"/>
        </w:types>
        <w:behaviors>
          <w:behavior w:val="content"/>
        </w:behaviors>
        <w:guid w:val="{E6151BFE-55C9-44A9-B4BF-A6CC04FB1350}"/>
      </w:docPartPr>
      <w:docPartBody>
        <w:p w:rsidR="004E2350" w:rsidRDefault="00781A32" w:rsidP="00781A32">
          <w:pPr>
            <w:pStyle w:val="03E7D494B48B4ADB9CFDA58FBE5EE237"/>
          </w:pPr>
          <w:r w:rsidRPr="00DD2EB1">
            <w:rPr>
              <w:rStyle w:val="-SFPFormSentencecase"/>
            </w:rPr>
            <w:t>Click here to enter text.</w:t>
          </w:r>
        </w:p>
      </w:docPartBody>
    </w:docPart>
    <w:docPart>
      <w:docPartPr>
        <w:name w:val="CF5B29D1110848DD93B0A72E3B8FB826"/>
        <w:category>
          <w:name w:val="General"/>
          <w:gallery w:val="placeholder"/>
        </w:category>
        <w:types>
          <w:type w:val="bbPlcHdr"/>
        </w:types>
        <w:behaviors>
          <w:behavior w:val="content"/>
        </w:behaviors>
        <w:guid w:val="{A8E443C1-57AC-4CF6-9147-ED89E00B6954}"/>
      </w:docPartPr>
      <w:docPartBody>
        <w:p w:rsidR="004E2350" w:rsidRDefault="00781A32" w:rsidP="00781A32">
          <w:pPr>
            <w:pStyle w:val="CF5B29D1110848DD93B0A72E3B8FB826"/>
          </w:pPr>
          <w:r w:rsidRPr="00DD2EB1">
            <w:rPr>
              <w:rStyle w:val="-SFPFormSentencecase"/>
            </w:rPr>
            <w:t>Click here to enter text.</w:t>
          </w:r>
        </w:p>
      </w:docPartBody>
    </w:docPart>
    <w:docPart>
      <w:docPartPr>
        <w:name w:val="3F755E9B38724D40AA6EAB5F6BB23A57"/>
        <w:category>
          <w:name w:val="General"/>
          <w:gallery w:val="placeholder"/>
        </w:category>
        <w:types>
          <w:type w:val="bbPlcHdr"/>
        </w:types>
        <w:behaviors>
          <w:behavior w:val="content"/>
        </w:behaviors>
        <w:guid w:val="{9EC0F1CA-D749-4F06-90D2-1A1BC59E3211}"/>
      </w:docPartPr>
      <w:docPartBody>
        <w:p w:rsidR="004E2350" w:rsidRDefault="00781A32" w:rsidP="00781A32">
          <w:pPr>
            <w:pStyle w:val="3F755E9B38724D40AA6EAB5F6BB23A57"/>
          </w:pPr>
          <w:r w:rsidRPr="00DD2EB1">
            <w:rPr>
              <w:rStyle w:val="-SFPFormSentencecase"/>
            </w:rPr>
            <w:t>Click here to enter text.</w:t>
          </w:r>
        </w:p>
      </w:docPartBody>
    </w:docPart>
    <w:docPart>
      <w:docPartPr>
        <w:name w:val="35F4714A1FB3422DAF5ACF54CCBF95F1"/>
        <w:category>
          <w:name w:val="General"/>
          <w:gallery w:val="placeholder"/>
        </w:category>
        <w:types>
          <w:type w:val="bbPlcHdr"/>
        </w:types>
        <w:behaviors>
          <w:behavior w:val="content"/>
        </w:behaviors>
        <w:guid w:val="{88270557-216C-4DDE-B23B-180B69D09780}"/>
      </w:docPartPr>
      <w:docPartBody>
        <w:p w:rsidR="004E2350" w:rsidRDefault="00781A32" w:rsidP="00781A32">
          <w:pPr>
            <w:pStyle w:val="35F4714A1FB3422DAF5ACF54CCBF95F1"/>
          </w:pPr>
          <w:r w:rsidRPr="00DD2EB1">
            <w:rPr>
              <w:rStyle w:val="-SFPFormSentencecase"/>
            </w:rPr>
            <w:t>Click here to enter text.</w:t>
          </w:r>
        </w:p>
      </w:docPartBody>
    </w:docPart>
    <w:docPart>
      <w:docPartPr>
        <w:name w:val="C130B53831204BC1AEF3340608E3EAD7"/>
        <w:category>
          <w:name w:val="General"/>
          <w:gallery w:val="placeholder"/>
        </w:category>
        <w:types>
          <w:type w:val="bbPlcHdr"/>
        </w:types>
        <w:behaviors>
          <w:behavior w:val="content"/>
        </w:behaviors>
        <w:guid w:val="{E995210E-E433-45CB-BF2B-6B22A39EBBCE}"/>
      </w:docPartPr>
      <w:docPartBody>
        <w:p w:rsidR="004E2350" w:rsidRDefault="00781A32" w:rsidP="00781A32">
          <w:pPr>
            <w:pStyle w:val="C130B53831204BC1AEF3340608E3EAD7"/>
          </w:pPr>
          <w:r w:rsidRPr="00DD2EB1">
            <w:rPr>
              <w:rStyle w:val="-SFPFormSentencecase"/>
            </w:rPr>
            <w:t>Click here to enter text.</w:t>
          </w:r>
        </w:p>
      </w:docPartBody>
    </w:docPart>
    <w:docPart>
      <w:docPartPr>
        <w:name w:val="D1CBA2241C4D4F58B7B8738C3B2014C4"/>
        <w:category>
          <w:name w:val="General"/>
          <w:gallery w:val="placeholder"/>
        </w:category>
        <w:types>
          <w:type w:val="bbPlcHdr"/>
        </w:types>
        <w:behaviors>
          <w:behavior w:val="content"/>
        </w:behaviors>
        <w:guid w:val="{AE0342EC-007A-4021-A80D-74EC9EBF5818}"/>
      </w:docPartPr>
      <w:docPartBody>
        <w:p w:rsidR="004E2350" w:rsidRDefault="00781A32" w:rsidP="00781A32">
          <w:pPr>
            <w:pStyle w:val="D1CBA2241C4D4F58B7B8738C3B2014C4"/>
          </w:pPr>
          <w:r w:rsidRPr="00DD2EB1">
            <w:rPr>
              <w:rStyle w:val="-SFPFormSentencecase"/>
            </w:rPr>
            <w:t>Click here to enter text.</w:t>
          </w:r>
        </w:p>
      </w:docPartBody>
    </w:docPart>
    <w:docPart>
      <w:docPartPr>
        <w:name w:val="72177E23537E466B816D632DD0B68B8D"/>
        <w:category>
          <w:name w:val="General"/>
          <w:gallery w:val="placeholder"/>
        </w:category>
        <w:types>
          <w:type w:val="bbPlcHdr"/>
        </w:types>
        <w:behaviors>
          <w:behavior w:val="content"/>
        </w:behaviors>
        <w:guid w:val="{A13D0C3C-0FC9-4ED0-9EB7-99E6687DCDB1}"/>
      </w:docPartPr>
      <w:docPartBody>
        <w:p w:rsidR="004E2350" w:rsidRDefault="00781A32" w:rsidP="00781A32">
          <w:pPr>
            <w:pStyle w:val="72177E23537E466B816D632DD0B68B8D"/>
          </w:pPr>
          <w:r w:rsidRPr="004E4C87">
            <w:rPr>
              <w:rStyle w:val="-SFPFormSentencecase"/>
            </w:rPr>
            <w:t>Click here to enter text.</w:t>
          </w:r>
        </w:p>
      </w:docPartBody>
    </w:docPart>
    <w:docPart>
      <w:docPartPr>
        <w:name w:val="EF3F1917BF4B445CB34E327544BD769B"/>
        <w:category>
          <w:name w:val="General"/>
          <w:gallery w:val="placeholder"/>
        </w:category>
        <w:types>
          <w:type w:val="bbPlcHdr"/>
        </w:types>
        <w:behaviors>
          <w:behavior w:val="content"/>
        </w:behaviors>
        <w:guid w:val="{721CDB45-DB64-45F7-B0AA-6DA07224833F}"/>
      </w:docPartPr>
      <w:docPartBody>
        <w:p w:rsidR="004E2350" w:rsidRDefault="00781A32" w:rsidP="00781A32">
          <w:pPr>
            <w:pStyle w:val="EF3F1917BF4B445CB34E327544BD769B"/>
          </w:pPr>
          <w:r w:rsidRPr="00DD2EB1">
            <w:rPr>
              <w:rStyle w:val="-SFPFormSentencecase"/>
            </w:rPr>
            <w:t>Click here to enter text.</w:t>
          </w:r>
        </w:p>
      </w:docPartBody>
    </w:docPart>
    <w:docPart>
      <w:docPartPr>
        <w:name w:val="252EC2CE3E374A9B9DD03BDFCA002BA1"/>
        <w:category>
          <w:name w:val="General"/>
          <w:gallery w:val="placeholder"/>
        </w:category>
        <w:types>
          <w:type w:val="bbPlcHdr"/>
        </w:types>
        <w:behaviors>
          <w:behavior w:val="content"/>
        </w:behaviors>
        <w:guid w:val="{FB0478F4-05AC-44CB-904E-87EDAA567D56}"/>
      </w:docPartPr>
      <w:docPartBody>
        <w:p w:rsidR="004E2350" w:rsidRDefault="00781A32" w:rsidP="00781A32">
          <w:pPr>
            <w:pStyle w:val="252EC2CE3E374A9B9DD03BDFCA002BA1"/>
          </w:pPr>
          <w:r w:rsidRPr="00DD2EB1">
            <w:rPr>
              <w:rStyle w:val="-SFPFormSentencecase"/>
            </w:rPr>
            <w:t>Click here to enter text.</w:t>
          </w:r>
        </w:p>
      </w:docPartBody>
    </w:docPart>
    <w:docPart>
      <w:docPartPr>
        <w:name w:val="24B74D08242B4B34B022B543DA96EA54"/>
        <w:category>
          <w:name w:val="General"/>
          <w:gallery w:val="placeholder"/>
        </w:category>
        <w:types>
          <w:type w:val="bbPlcHdr"/>
        </w:types>
        <w:behaviors>
          <w:behavior w:val="content"/>
        </w:behaviors>
        <w:guid w:val="{7FAAAE9F-2553-476E-953B-1CF4DE2C0C23}"/>
      </w:docPartPr>
      <w:docPartBody>
        <w:p w:rsidR="004E2350" w:rsidRDefault="00781A32" w:rsidP="00781A32">
          <w:pPr>
            <w:pStyle w:val="24B74D08242B4B34B022B543DA96EA54"/>
          </w:pPr>
          <w:r w:rsidRPr="00DD2EB1">
            <w:rPr>
              <w:rStyle w:val="-SFPFormSentencecase"/>
            </w:rPr>
            <w:t>Click here to enter text.</w:t>
          </w:r>
        </w:p>
      </w:docPartBody>
    </w:docPart>
    <w:docPart>
      <w:docPartPr>
        <w:name w:val="F87ABBD8BA144DEC84B3126C58B6BC88"/>
        <w:category>
          <w:name w:val="General"/>
          <w:gallery w:val="placeholder"/>
        </w:category>
        <w:types>
          <w:type w:val="bbPlcHdr"/>
        </w:types>
        <w:behaviors>
          <w:behavior w:val="content"/>
        </w:behaviors>
        <w:guid w:val="{0242A66B-E198-4D5A-A8E2-84A8BC185B97}"/>
      </w:docPartPr>
      <w:docPartBody>
        <w:p w:rsidR="004E2350" w:rsidRDefault="00781A32" w:rsidP="00781A32">
          <w:pPr>
            <w:pStyle w:val="F87ABBD8BA144DEC84B3126C58B6BC88"/>
          </w:pPr>
          <w:r w:rsidRPr="00DD2EB1">
            <w:rPr>
              <w:rStyle w:val="-SFPFormSentencecase"/>
            </w:rPr>
            <w:t>Click here to enter text.</w:t>
          </w:r>
        </w:p>
      </w:docPartBody>
    </w:docPart>
    <w:docPart>
      <w:docPartPr>
        <w:name w:val="795E2EB97738423A8CB64DCAA60D3501"/>
        <w:category>
          <w:name w:val="General"/>
          <w:gallery w:val="placeholder"/>
        </w:category>
        <w:types>
          <w:type w:val="bbPlcHdr"/>
        </w:types>
        <w:behaviors>
          <w:behavior w:val="content"/>
        </w:behaviors>
        <w:guid w:val="{78F2D4E8-DE6A-4B2E-9F64-8CF0D48DD67F}"/>
      </w:docPartPr>
      <w:docPartBody>
        <w:p w:rsidR="004E2350" w:rsidRDefault="00781A32" w:rsidP="00781A32">
          <w:pPr>
            <w:pStyle w:val="795E2EB97738423A8CB64DCAA60D3501"/>
          </w:pPr>
          <w:r w:rsidRPr="00DD2EB1">
            <w:rPr>
              <w:rStyle w:val="-SFPFormSentencecase"/>
            </w:rPr>
            <w:t>Click here to enter text.</w:t>
          </w:r>
        </w:p>
      </w:docPartBody>
    </w:docPart>
    <w:docPart>
      <w:docPartPr>
        <w:name w:val="A4BE33169CC84BAFAEE578B9935EDC30"/>
        <w:category>
          <w:name w:val="General"/>
          <w:gallery w:val="placeholder"/>
        </w:category>
        <w:types>
          <w:type w:val="bbPlcHdr"/>
        </w:types>
        <w:behaviors>
          <w:behavior w:val="content"/>
        </w:behaviors>
        <w:guid w:val="{01318ED6-5A7C-4C2F-975C-1D9D677E26E5}"/>
      </w:docPartPr>
      <w:docPartBody>
        <w:p w:rsidR="004E2350" w:rsidRDefault="00781A32" w:rsidP="00781A32">
          <w:pPr>
            <w:pStyle w:val="A4BE33169CC84BAFAEE578B9935EDC30"/>
          </w:pPr>
          <w:r w:rsidRPr="00DD2EB1">
            <w:rPr>
              <w:rStyle w:val="-SFPFormSentencecase"/>
            </w:rPr>
            <w:t>Click here to enter text.</w:t>
          </w:r>
        </w:p>
      </w:docPartBody>
    </w:docPart>
    <w:docPart>
      <w:docPartPr>
        <w:name w:val="9BF1EF72632B48B6ADBC36EBF157878A"/>
        <w:category>
          <w:name w:val="General"/>
          <w:gallery w:val="placeholder"/>
        </w:category>
        <w:types>
          <w:type w:val="bbPlcHdr"/>
        </w:types>
        <w:behaviors>
          <w:behavior w:val="content"/>
        </w:behaviors>
        <w:guid w:val="{38664531-40C2-4F41-8911-0EF1E754D93B}"/>
      </w:docPartPr>
      <w:docPartBody>
        <w:p w:rsidR="004E2350" w:rsidRDefault="00781A32" w:rsidP="00781A32">
          <w:pPr>
            <w:pStyle w:val="9BF1EF72632B48B6ADBC36EBF157878A"/>
          </w:pPr>
          <w:r w:rsidRPr="00DD2EB1">
            <w:rPr>
              <w:rStyle w:val="-SFPFormSentencecase"/>
            </w:rPr>
            <w:t>Click here to enter text.</w:t>
          </w:r>
        </w:p>
      </w:docPartBody>
    </w:docPart>
    <w:docPart>
      <w:docPartPr>
        <w:name w:val="748EEE5CED6F43108D41FCEEDF1541DF"/>
        <w:category>
          <w:name w:val="General"/>
          <w:gallery w:val="placeholder"/>
        </w:category>
        <w:types>
          <w:type w:val="bbPlcHdr"/>
        </w:types>
        <w:behaviors>
          <w:behavior w:val="content"/>
        </w:behaviors>
        <w:guid w:val="{CA60951D-A6FB-4F91-8D78-B79DF3BA4881}"/>
      </w:docPartPr>
      <w:docPartBody>
        <w:p w:rsidR="004E2350" w:rsidRDefault="00781A32" w:rsidP="00781A32">
          <w:pPr>
            <w:pStyle w:val="748EEE5CED6F43108D41FCEEDF1541DF"/>
          </w:pPr>
          <w:r w:rsidRPr="00DD2EB1">
            <w:rPr>
              <w:rStyle w:val="-SFPFormSentencecase"/>
            </w:rPr>
            <w:t>Click here to enter text.</w:t>
          </w:r>
        </w:p>
      </w:docPartBody>
    </w:docPart>
    <w:docPart>
      <w:docPartPr>
        <w:name w:val="E591C0680C2D4402B7162AB3F155F8C2"/>
        <w:category>
          <w:name w:val="General"/>
          <w:gallery w:val="placeholder"/>
        </w:category>
        <w:types>
          <w:type w:val="bbPlcHdr"/>
        </w:types>
        <w:behaviors>
          <w:behavior w:val="content"/>
        </w:behaviors>
        <w:guid w:val="{99828D30-C7F7-47DD-905E-803D8F924CA7}"/>
      </w:docPartPr>
      <w:docPartBody>
        <w:p w:rsidR="004E2350" w:rsidRDefault="00781A32" w:rsidP="00781A32">
          <w:pPr>
            <w:pStyle w:val="E591C0680C2D4402B7162AB3F155F8C2"/>
          </w:pPr>
          <w:r w:rsidRPr="00DD2EB1">
            <w:rPr>
              <w:rStyle w:val="-SFPFormSentencecase"/>
            </w:rPr>
            <w:t>Click here to enter text.</w:t>
          </w:r>
        </w:p>
      </w:docPartBody>
    </w:docPart>
    <w:docPart>
      <w:docPartPr>
        <w:name w:val="A4E34EA9182F432380152797B133B35D"/>
        <w:category>
          <w:name w:val="General"/>
          <w:gallery w:val="placeholder"/>
        </w:category>
        <w:types>
          <w:type w:val="bbPlcHdr"/>
        </w:types>
        <w:behaviors>
          <w:behavior w:val="content"/>
        </w:behaviors>
        <w:guid w:val="{0AE5D903-5342-438A-B214-58564184093B}"/>
      </w:docPartPr>
      <w:docPartBody>
        <w:p w:rsidR="004E2350" w:rsidRDefault="00781A32" w:rsidP="00781A32">
          <w:pPr>
            <w:pStyle w:val="A4E34EA9182F432380152797B133B35D"/>
          </w:pPr>
          <w:r w:rsidRPr="00DD2EB1">
            <w:rPr>
              <w:rStyle w:val="-SFPFormSentencecase"/>
            </w:rPr>
            <w:t>Click here to enter text.</w:t>
          </w:r>
        </w:p>
      </w:docPartBody>
    </w:docPart>
    <w:docPart>
      <w:docPartPr>
        <w:name w:val="804BA7AFD88A487F875494193A13B1AD"/>
        <w:category>
          <w:name w:val="General"/>
          <w:gallery w:val="placeholder"/>
        </w:category>
        <w:types>
          <w:type w:val="bbPlcHdr"/>
        </w:types>
        <w:behaviors>
          <w:behavior w:val="content"/>
        </w:behaviors>
        <w:guid w:val="{9FA49AD7-5EEC-4C38-9A5B-DC4C53879A36}"/>
      </w:docPartPr>
      <w:docPartBody>
        <w:p w:rsidR="004E2350" w:rsidRDefault="00781A32" w:rsidP="00781A32">
          <w:pPr>
            <w:pStyle w:val="804BA7AFD88A487F875494193A13B1AD"/>
          </w:pPr>
          <w:r w:rsidRPr="00DD2EB1">
            <w:rPr>
              <w:rStyle w:val="-SFPFormSentencecase"/>
            </w:rPr>
            <w:t>Click here to enter text.</w:t>
          </w:r>
        </w:p>
      </w:docPartBody>
    </w:docPart>
    <w:docPart>
      <w:docPartPr>
        <w:name w:val="E5BEEA52B6594192B4AD2CDC8E5CFDE8"/>
        <w:category>
          <w:name w:val="General"/>
          <w:gallery w:val="placeholder"/>
        </w:category>
        <w:types>
          <w:type w:val="bbPlcHdr"/>
        </w:types>
        <w:behaviors>
          <w:behavior w:val="content"/>
        </w:behaviors>
        <w:guid w:val="{9545E690-4044-45F5-8D14-75087E16AB0F}"/>
      </w:docPartPr>
      <w:docPartBody>
        <w:p w:rsidR="004E2350" w:rsidRDefault="00781A32" w:rsidP="00781A32">
          <w:pPr>
            <w:pStyle w:val="E5BEEA52B6594192B4AD2CDC8E5CFDE8"/>
          </w:pPr>
          <w:r w:rsidRPr="00DD2EB1">
            <w:rPr>
              <w:rStyle w:val="-SFPFormSentencecase"/>
            </w:rPr>
            <w:t>Click here to enter text.</w:t>
          </w:r>
        </w:p>
      </w:docPartBody>
    </w:docPart>
    <w:docPart>
      <w:docPartPr>
        <w:name w:val="ADABA20FE9B04D12B1B448AC97F353FD"/>
        <w:category>
          <w:name w:val="General"/>
          <w:gallery w:val="placeholder"/>
        </w:category>
        <w:types>
          <w:type w:val="bbPlcHdr"/>
        </w:types>
        <w:behaviors>
          <w:behavior w:val="content"/>
        </w:behaviors>
        <w:guid w:val="{B861DD8E-7C67-4218-AE2D-CB876FD89FE2}"/>
      </w:docPartPr>
      <w:docPartBody>
        <w:p w:rsidR="004E2350" w:rsidRDefault="00781A32" w:rsidP="00781A32">
          <w:pPr>
            <w:pStyle w:val="ADABA20FE9B04D12B1B448AC97F353FD"/>
          </w:pPr>
          <w:r w:rsidRPr="00DD2EB1">
            <w:rPr>
              <w:rStyle w:val="-SFPFormSentencecase"/>
            </w:rPr>
            <w:t>Click here to enter text.</w:t>
          </w:r>
        </w:p>
      </w:docPartBody>
    </w:docPart>
    <w:docPart>
      <w:docPartPr>
        <w:name w:val="17BB9FDCD4E24432B7F91D95085A3CD6"/>
        <w:category>
          <w:name w:val="General"/>
          <w:gallery w:val="placeholder"/>
        </w:category>
        <w:types>
          <w:type w:val="bbPlcHdr"/>
        </w:types>
        <w:behaviors>
          <w:behavior w:val="content"/>
        </w:behaviors>
        <w:guid w:val="{3D362951-AE20-4102-8189-51A0E45CA72F}"/>
      </w:docPartPr>
      <w:docPartBody>
        <w:p w:rsidR="004E2350" w:rsidRDefault="00781A32" w:rsidP="00781A32">
          <w:pPr>
            <w:pStyle w:val="17BB9FDCD4E24432B7F91D95085A3CD6"/>
          </w:pPr>
          <w:r w:rsidRPr="00DD2EB1">
            <w:rPr>
              <w:rStyle w:val="-SFPFormSentencecase"/>
            </w:rPr>
            <w:t>Click here to enter text.</w:t>
          </w:r>
        </w:p>
      </w:docPartBody>
    </w:docPart>
    <w:docPart>
      <w:docPartPr>
        <w:name w:val="4F2ED2535D7143B4850EACE89C7A4F02"/>
        <w:category>
          <w:name w:val="General"/>
          <w:gallery w:val="placeholder"/>
        </w:category>
        <w:types>
          <w:type w:val="bbPlcHdr"/>
        </w:types>
        <w:behaviors>
          <w:behavior w:val="content"/>
        </w:behaviors>
        <w:guid w:val="{DE6FD16A-4599-451D-9893-1929D2186311}"/>
      </w:docPartPr>
      <w:docPartBody>
        <w:p w:rsidR="004E2350" w:rsidRDefault="00781A32" w:rsidP="00781A32">
          <w:pPr>
            <w:pStyle w:val="4F2ED2535D7143B4850EACE89C7A4F02"/>
          </w:pPr>
          <w:r w:rsidRPr="00DD2EB1">
            <w:rPr>
              <w:rStyle w:val="-SFPFormSentencecase"/>
            </w:rPr>
            <w:t>Click here to enter text.</w:t>
          </w:r>
        </w:p>
      </w:docPartBody>
    </w:docPart>
    <w:docPart>
      <w:docPartPr>
        <w:name w:val="C86793FB00E14BB092864C5808D56121"/>
        <w:category>
          <w:name w:val="General"/>
          <w:gallery w:val="placeholder"/>
        </w:category>
        <w:types>
          <w:type w:val="bbPlcHdr"/>
        </w:types>
        <w:behaviors>
          <w:behavior w:val="content"/>
        </w:behaviors>
        <w:guid w:val="{9C205817-E711-41D7-8E94-32DB54DE016D}"/>
      </w:docPartPr>
      <w:docPartBody>
        <w:p w:rsidR="004E2350" w:rsidRDefault="00781A32" w:rsidP="00781A32">
          <w:pPr>
            <w:pStyle w:val="C86793FB00E14BB092864C5808D56121"/>
          </w:pPr>
          <w:r w:rsidRPr="00DD2EB1">
            <w:rPr>
              <w:rStyle w:val="-SFPFormSentencecase"/>
            </w:rPr>
            <w:t>Click here to enter text.</w:t>
          </w:r>
        </w:p>
      </w:docPartBody>
    </w:docPart>
    <w:docPart>
      <w:docPartPr>
        <w:name w:val="5EAC42C2B8244B878D3F6ABDE0CE981D"/>
        <w:category>
          <w:name w:val="General"/>
          <w:gallery w:val="placeholder"/>
        </w:category>
        <w:types>
          <w:type w:val="bbPlcHdr"/>
        </w:types>
        <w:behaviors>
          <w:behavior w:val="content"/>
        </w:behaviors>
        <w:guid w:val="{1F9E6F90-4896-4360-8F76-70BB43FCD88C}"/>
      </w:docPartPr>
      <w:docPartBody>
        <w:p w:rsidR="004E2350" w:rsidRDefault="00781A32" w:rsidP="00781A32">
          <w:pPr>
            <w:pStyle w:val="5EAC42C2B8244B878D3F6ABDE0CE981D"/>
          </w:pPr>
          <w:r w:rsidRPr="00DD2EB1">
            <w:rPr>
              <w:rStyle w:val="-SFPFormSentencecase"/>
            </w:rPr>
            <w:t>Click here to enter text.</w:t>
          </w:r>
        </w:p>
      </w:docPartBody>
    </w:docPart>
    <w:docPart>
      <w:docPartPr>
        <w:name w:val="1C0E78660D974463BC474CB9F8F7B4D5"/>
        <w:category>
          <w:name w:val="General"/>
          <w:gallery w:val="placeholder"/>
        </w:category>
        <w:types>
          <w:type w:val="bbPlcHdr"/>
        </w:types>
        <w:behaviors>
          <w:behavior w:val="content"/>
        </w:behaviors>
        <w:guid w:val="{14689466-DAF1-4334-9496-73848F5BBB39}"/>
      </w:docPartPr>
      <w:docPartBody>
        <w:p w:rsidR="004E2350" w:rsidRDefault="00781A32" w:rsidP="00781A32">
          <w:pPr>
            <w:pStyle w:val="1C0E78660D974463BC474CB9F8F7B4D5"/>
          </w:pPr>
          <w:r w:rsidRPr="00DD2EB1">
            <w:rPr>
              <w:rStyle w:val="-SFPFormSentencecase"/>
            </w:rPr>
            <w:t>Click here to enter  details of the Reward/Loyalty Programme</w:t>
          </w:r>
        </w:p>
      </w:docPartBody>
    </w:docPart>
    <w:docPart>
      <w:docPartPr>
        <w:name w:val="E8C1EAC4C7C841E3A02EECE108953BF3"/>
        <w:category>
          <w:name w:val="General"/>
          <w:gallery w:val="placeholder"/>
        </w:category>
        <w:types>
          <w:type w:val="bbPlcHdr"/>
        </w:types>
        <w:behaviors>
          <w:behavior w:val="content"/>
        </w:behaviors>
        <w:guid w:val="{94044CC2-FC81-4C13-B140-F187FE2B846C}"/>
      </w:docPartPr>
      <w:docPartBody>
        <w:p w:rsidR="004E2350" w:rsidRDefault="00781A32" w:rsidP="00781A32">
          <w:pPr>
            <w:pStyle w:val="E8C1EAC4C7C841E3A02EECE108953BF3"/>
          </w:pPr>
          <w:r w:rsidRPr="00DD2EB1">
            <w:rPr>
              <w:rStyle w:val="-SFPFormSentencecase"/>
            </w:rPr>
            <w:t>Motivation for recommendations – State why the product purchased will suit the client or why you selected the product. When noting reasons, make reference to relevant information in Sections A and B above to make your case why the product is suitable. Motivate a replacement</w:t>
          </w:r>
        </w:p>
      </w:docPartBody>
    </w:docPart>
    <w:docPart>
      <w:docPartPr>
        <w:name w:val="45235C1CE8AE4AAFAA3DA8440FCEF28F"/>
        <w:category>
          <w:name w:val="General"/>
          <w:gallery w:val="placeholder"/>
        </w:category>
        <w:types>
          <w:type w:val="bbPlcHdr"/>
        </w:types>
        <w:behaviors>
          <w:behavior w:val="content"/>
        </w:behaviors>
        <w:guid w:val="{807F2EAA-48CC-4229-9312-51296A59F7AE}"/>
      </w:docPartPr>
      <w:docPartBody>
        <w:p w:rsidR="004E2350" w:rsidRDefault="00781A32" w:rsidP="00781A32">
          <w:pPr>
            <w:pStyle w:val="45235C1CE8AE4AAFAA3DA8440FCEF28F"/>
          </w:pPr>
          <w:r w:rsidRPr="00A05BDF">
            <w:rPr>
              <w:rStyle w:val="-SFPFormSentencecase"/>
              <w:b/>
            </w:rPr>
            <w:t>PMB, waiting periods, exclusions, late joiner penalties, tax deductibility, consequences of replacement, etc.</w:t>
          </w:r>
        </w:p>
      </w:docPartBody>
    </w:docPart>
    <w:docPart>
      <w:docPartPr>
        <w:name w:val="F0A6D5EC78AE4D76B83DCE3992236D49"/>
        <w:category>
          <w:name w:val="General"/>
          <w:gallery w:val="placeholder"/>
        </w:category>
        <w:types>
          <w:type w:val="bbPlcHdr"/>
        </w:types>
        <w:behaviors>
          <w:behavior w:val="content"/>
        </w:behaviors>
        <w:guid w:val="{FB08FED0-7D08-4F6D-9A5D-580AAC911DB0}"/>
      </w:docPartPr>
      <w:docPartBody>
        <w:p w:rsidR="004E2350" w:rsidRDefault="00781A32" w:rsidP="00781A32">
          <w:pPr>
            <w:pStyle w:val="F0A6D5EC78AE4D76B83DCE3992236D49"/>
          </w:pPr>
          <w:r w:rsidRPr="00DD2EB1">
            <w:rPr>
              <w:rStyle w:val="-SFPFormSentencecase"/>
            </w:rPr>
            <w:t>Click here to enter text.</w:t>
          </w:r>
        </w:p>
      </w:docPartBody>
    </w:docPart>
    <w:docPart>
      <w:docPartPr>
        <w:name w:val="66192FA9B5454E2AA598F59BF24CAC69"/>
        <w:category>
          <w:name w:val="General"/>
          <w:gallery w:val="placeholder"/>
        </w:category>
        <w:types>
          <w:type w:val="bbPlcHdr"/>
        </w:types>
        <w:behaviors>
          <w:behavior w:val="content"/>
        </w:behaviors>
        <w:guid w:val="{6632A5FA-44E9-4CAA-88B7-B7EB2FBCD784}"/>
      </w:docPartPr>
      <w:docPartBody>
        <w:p w:rsidR="004E2350" w:rsidRDefault="00781A32" w:rsidP="00781A32">
          <w:pPr>
            <w:pStyle w:val="66192FA9B5454E2AA598F59BF24CAC69"/>
          </w:pPr>
          <w:r w:rsidRPr="00DD2EB1">
            <w:rPr>
              <w:rStyle w:val="-SFPFormSentencecase"/>
            </w:rPr>
            <w:t>Click here to enter text.</w:t>
          </w:r>
        </w:p>
      </w:docPartBody>
    </w:docPart>
    <w:docPart>
      <w:docPartPr>
        <w:name w:val="F27C9736DFF54B6B9E4053903D2AE6D2"/>
        <w:category>
          <w:name w:val="General"/>
          <w:gallery w:val="placeholder"/>
        </w:category>
        <w:types>
          <w:type w:val="bbPlcHdr"/>
        </w:types>
        <w:behaviors>
          <w:behavior w:val="content"/>
        </w:behaviors>
        <w:guid w:val="{DEA31591-7F2B-4E25-A4FE-7B50712D72DC}"/>
      </w:docPartPr>
      <w:docPartBody>
        <w:p w:rsidR="004E2350" w:rsidRDefault="00781A32" w:rsidP="00781A32">
          <w:pPr>
            <w:pStyle w:val="F27C9736DFF54B6B9E4053903D2AE6D2"/>
          </w:pPr>
          <w:r w:rsidRPr="00DD2EB1">
            <w:rPr>
              <w:rStyle w:val="-SFPFormSentencecase"/>
            </w:rPr>
            <w:t>Click here to enter text.</w:t>
          </w:r>
        </w:p>
      </w:docPartBody>
    </w:docPart>
    <w:docPart>
      <w:docPartPr>
        <w:name w:val="F7EF01AEE2E64632813BFF315208D0F0"/>
        <w:category>
          <w:name w:val="General"/>
          <w:gallery w:val="placeholder"/>
        </w:category>
        <w:types>
          <w:type w:val="bbPlcHdr"/>
        </w:types>
        <w:behaviors>
          <w:behavior w:val="content"/>
        </w:behaviors>
        <w:guid w:val="{BD7E2B4B-7ADA-439A-A7D1-B1D1D4CBA16D}"/>
      </w:docPartPr>
      <w:docPartBody>
        <w:p w:rsidR="004E2350" w:rsidRDefault="00781A32" w:rsidP="00781A32">
          <w:pPr>
            <w:pStyle w:val="F7EF01AEE2E64632813BFF315208D0F0"/>
          </w:pPr>
          <w:r w:rsidRPr="00036AA2">
            <w:rPr>
              <w:rStyle w:val="-SFPFormSentencecase"/>
            </w:rPr>
            <w:t xml:space="preserve">Click here to enter </w:t>
          </w:r>
          <w:r>
            <w:rPr>
              <w:rStyle w:val="-SFPFormSentencecase"/>
            </w:rPr>
            <w:t>comments</w:t>
          </w:r>
          <w:r w:rsidRPr="00036AA2">
            <w:rPr>
              <w:rStyle w:val="-SFPFormSentencecase"/>
            </w:rPr>
            <w:t>.</w:t>
          </w:r>
        </w:p>
      </w:docPartBody>
    </w:docPart>
    <w:docPart>
      <w:docPartPr>
        <w:name w:val="7C73B8AD829243DA8E673EE1D893F1C9"/>
        <w:category>
          <w:name w:val="General"/>
          <w:gallery w:val="placeholder"/>
        </w:category>
        <w:types>
          <w:type w:val="bbPlcHdr"/>
        </w:types>
        <w:behaviors>
          <w:behavior w:val="content"/>
        </w:behaviors>
        <w:guid w:val="{AECAB98C-34C1-464B-A162-AD7D40AB9B23}"/>
      </w:docPartPr>
      <w:docPartBody>
        <w:p w:rsidR="004E2350" w:rsidRDefault="00781A32" w:rsidP="00781A32">
          <w:pPr>
            <w:pStyle w:val="7C73B8AD829243DA8E673EE1D893F1C9"/>
          </w:pPr>
          <w:r w:rsidRPr="00DD2EB1">
            <w:rPr>
              <w:rStyle w:val="-SFPFormSentencecase"/>
            </w:rPr>
            <w:t>Sign here</w:t>
          </w:r>
        </w:p>
      </w:docPartBody>
    </w:docPart>
    <w:docPart>
      <w:docPartPr>
        <w:name w:val="5EB328B2A74942B499CD257D79C0C123"/>
        <w:category>
          <w:name w:val="General"/>
          <w:gallery w:val="placeholder"/>
        </w:category>
        <w:types>
          <w:type w:val="bbPlcHdr"/>
        </w:types>
        <w:behaviors>
          <w:behavior w:val="content"/>
        </w:behaviors>
        <w:guid w:val="{063FC2B8-6795-4CD9-BB7D-62471EE06B73}"/>
      </w:docPartPr>
      <w:docPartBody>
        <w:p w:rsidR="004E2350" w:rsidRDefault="00781A32" w:rsidP="00781A32">
          <w:pPr>
            <w:pStyle w:val="5EB328B2A74942B499CD257D79C0C123"/>
          </w:pPr>
          <w:r w:rsidRPr="00DD2EB1">
            <w:rPr>
              <w:rStyle w:val="-SFPFormSentencecase"/>
            </w:rPr>
            <w:t>Click or tap to enter a date</w:t>
          </w:r>
        </w:p>
      </w:docPartBody>
    </w:docPart>
    <w:docPart>
      <w:docPartPr>
        <w:name w:val="3B646E6CECE04A03898F1C309E7E4282"/>
        <w:category>
          <w:name w:val="General"/>
          <w:gallery w:val="placeholder"/>
        </w:category>
        <w:types>
          <w:type w:val="bbPlcHdr"/>
        </w:types>
        <w:behaviors>
          <w:behavior w:val="content"/>
        </w:behaviors>
        <w:guid w:val="{679F2A7D-37C4-47D5-B864-7D63FA6D2430}"/>
      </w:docPartPr>
      <w:docPartBody>
        <w:p w:rsidR="004E2350" w:rsidRDefault="00781A32" w:rsidP="00781A32">
          <w:pPr>
            <w:pStyle w:val="3B646E6CECE04A03898F1C309E7E4282"/>
          </w:pPr>
          <w:r w:rsidRPr="00DD2EB1">
            <w:rPr>
              <w:rStyle w:val="-SFPFormSentencecase"/>
            </w:rPr>
            <w:t>Client name:</w:t>
          </w:r>
        </w:p>
      </w:docPartBody>
    </w:docPart>
    <w:docPart>
      <w:docPartPr>
        <w:name w:val="9FC38D8D9FF341E7BE4295BA438DBF1A"/>
        <w:category>
          <w:name w:val="General"/>
          <w:gallery w:val="placeholder"/>
        </w:category>
        <w:types>
          <w:type w:val="bbPlcHdr"/>
        </w:types>
        <w:behaviors>
          <w:behavior w:val="content"/>
        </w:behaviors>
        <w:guid w:val="{6C399AAE-5A68-4239-9C6B-5A0F401D6D72}"/>
      </w:docPartPr>
      <w:docPartBody>
        <w:p w:rsidR="00313098" w:rsidRDefault="004E2350" w:rsidP="004E2350">
          <w:pPr>
            <w:pStyle w:val="9FC38D8D9FF341E7BE4295BA438DBF1A"/>
          </w:pPr>
          <w:r w:rsidRPr="00387955">
            <w:rPr>
              <w:rStyle w:val="PlaceholderText"/>
            </w:rPr>
            <w:t>Enter any content that you want to repeat, including other content controls. You can also insert this control around table rows in order to repeat parts of a table.</w:t>
          </w:r>
        </w:p>
      </w:docPartBody>
    </w:docPart>
    <w:docPart>
      <w:docPartPr>
        <w:name w:val="74A31B11C02A434187FD45EA1B28A64C"/>
        <w:category>
          <w:name w:val="General"/>
          <w:gallery w:val="placeholder"/>
        </w:category>
        <w:types>
          <w:type w:val="bbPlcHdr"/>
        </w:types>
        <w:behaviors>
          <w:behavior w:val="content"/>
        </w:behaviors>
        <w:guid w:val="{0F9C11BF-60C2-4450-9155-280EEA6751EF}"/>
      </w:docPartPr>
      <w:docPartBody>
        <w:p w:rsidR="00313098" w:rsidRDefault="004E2350" w:rsidP="004E2350">
          <w:pPr>
            <w:pStyle w:val="74A31B11C02A434187FD45EA1B28A64C"/>
          </w:pPr>
          <w:r w:rsidRPr="00533B64">
            <w:rPr>
              <w:rStyle w:val="PlaceholderText"/>
              <w:rFonts w:ascii="Arial Narrow" w:hAnsi="Arial Narrow"/>
              <w:sz w:val="18"/>
              <w:szCs w:val="18"/>
            </w:rPr>
            <w:t>Click or tap here to enter text.</w:t>
          </w:r>
        </w:p>
      </w:docPartBody>
    </w:docPart>
    <w:docPart>
      <w:docPartPr>
        <w:name w:val="6FE66F49F0E84A5EA59A40126C895288"/>
        <w:category>
          <w:name w:val="General"/>
          <w:gallery w:val="placeholder"/>
        </w:category>
        <w:types>
          <w:type w:val="bbPlcHdr"/>
        </w:types>
        <w:behaviors>
          <w:behavior w:val="content"/>
        </w:behaviors>
        <w:guid w:val="{EDED31D7-B584-4E77-BDB4-004861243F5B}"/>
      </w:docPartPr>
      <w:docPartBody>
        <w:p w:rsidR="00313098" w:rsidRDefault="004E2350" w:rsidP="004E2350">
          <w:pPr>
            <w:pStyle w:val="6FE66F49F0E84A5EA59A40126C895288"/>
          </w:pPr>
          <w:r w:rsidRPr="00533B64">
            <w:rPr>
              <w:rStyle w:val="PlaceholderText"/>
              <w:rFonts w:ascii="Arial Narrow" w:hAnsi="Arial Narrow"/>
              <w:sz w:val="18"/>
              <w:szCs w:val="18"/>
            </w:rPr>
            <w:t>Click or tap here to enter text.</w:t>
          </w:r>
        </w:p>
      </w:docPartBody>
    </w:docPart>
    <w:docPart>
      <w:docPartPr>
        <w:name w:val="1754030637B642BCAA699AFFD3B77CDB"/>
        <w:category>
          <w:name w:val="General"/>
          <w:gallery w:val="placeholder"/>
        </w:category>
        <w:types>
          <w:type w:val="bbPlcHdr"/>
        </w:types>
        <w:behaviors>
          <w:behavior w:val="content"/>
        </w:behaviors>
        <w:guid w:val="{D4EF2342-D5D8-4155-B37D-CDC3494F43B4}"/>
      </w:docPartPr>
      <w:docPartBody>
        <w:p w:rsidR="00313098" w:rsidRDefault="004E2350" w:rsidP="004E2350">
          <w:pPr>
            <w:pStyle w:val="1754030637B642BCAA699AFFD3B77CDB"/>
          </w:pPr>
          <w:r w:rsidRPr="00533B64">
            <w:rPr>
              <w:rStyle w:val="PlaceholderText"/>
              <w:rFonts w:ascii="Arial Narrow" w:hAnsi="Arial Narrow"/>
              <w:sz w:val="18"/>
              <w:szCs w:val="18"/>
            </w:rPr>
            <w:t>Click or tap here to enter text.</w:t>
          </w:r>
        </w:p>
      </w:docPartBody>
    </w:docPart>
    <w:docPart>
      <w:docPartPr>
        <w:name w:val="893B1AD3557340FA92B1C800C5309FBF"/>
        <w:category>
          <w:name w:val="General"/>
          <w:gallery w:val="placeholder"/>
        </w:category>
        <w:types>
          <w:type w:val="bbPlcHdr"/>
        </w:types>
        <w:behaviors>
          <w:behavior w:val="content"/>
        </w:behaviors>
        <w:guid w:val="{07F5F7A6-A3E5-47F1-965D-A44903BE2F12}"/>
      </w:docPartPr>
      <w:docPartBody>
        <w:p w:rsidR="00313098" w:rsidRDefault="004E2350" w:rsidP="004E2350">
          <w:pPr>
            <w:pStyle w:val="893B1AD3557340FA92B1C800C5309FBF"/>
          </w:pPr>
          <w:r w:rsidRPr="00095B31">
            <w:rPr>
              <w:rStyle w:val="PlaceholderText"/>
              <w:rFonts w:ascii="Arial Narrow" w:hAnsi="Arial Narrow"/>
              <w:sz w:val="18"/>
              <w:szCs w:val="18"/>
            </w:rPr>
            <w:t>Click or tap here to enter text.</w:t>
          </w:r>
        </w:p>
      </w:docPartBody>
    </w:docPart>
    <w:docPart>
      <w:docPartPr>
        <w:name w:val="EC79232143DE494DA144E0E4A8744E25"/>
        <w:category>
          <w:name w:val="General"/>
          <w:gallery w:val="placeholder"/>
        </w:category>
        <w:types>
          <w:type w:val="bbPlcHdr"/>
        </w:types>
        <w:behaviors>
          <w:behavior w:val="content"/>
        </w:behaviors>
        <w:guid w:val="{03F27696-BF02-4494-B153-4E3E5F8042F0}"/>
      </w:docPartPr>
      <w:docPartBody>
        <w:p w:rsidR="00313098" w:rsidRDefault="004E2350" w:rsidP="004E2350">
          <w:pPr>
            <w:pStyle w:val="EC79232143DE494DA144E0E4A8744E25"/>
          </w:pPr>
          <w:r w:rsidRPr="00095B31">
            <w:rPr>
              <w:rStyle w:val="PlaceholderText"/>
              <w:rFonts w:ascii="Arial Narrow" w:hAnsi="Arial Narrow"/>
              <w:sz w:val="18"/>
              <w:szCs w:val="18"/>
            </w:rPr>
            <w:t>Click or tap to enter a date.</w:t>
          </w:r>
        </w:p>
      </w:docPartBody>
    </w:docPart>
    <w:docPart>
      <w:docPartPr>
        <w:name w:val="C7C867C1CC91419D88A1E2B7ABC5C172"/>
        <w:category>
          <w:name w:val="General"/>
          <w:gallery w:val="placeholder"/>
        </w:category>
        <w:types>
          <w:type w:val="bbPlcHdr"/>
        </w:types>
        <w:behaviors>
          <w:behavior w:val="content"/>
        </w:behaviors>
        <w:guid w:val="{D414FA33-FC91-4036-826E-C3D3C93C93A8}"/>
      </w:docPartPr>
      <w:docPartBody>
        <w:p w:rsidR="00313098" w:rsidRDefault="004E2350" w:rsidP="004E2350">
          <w:pPr>
            <w:pStyle w:val="C7C867C1CC91419D88A1E2B7ABC5C172"/>
          </w:pPr>
          <w:r w:rsidRPr="00095B31">
            <w:rPr>
              <w:rStyle w:val="PlaceholderText"/>
              <w:rFonts w:ascii="Arial Narrow" w:hAnsi="Arial Narrow"/>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5A07"/>
    <w:multiLevelType w:val="hybridMultilevel"/>
    <w:tmpl w:val="C27A692E"/>
    <w:lvl w:ilvl="0" w:tplc="7D7EBF00">
      <w:numFmt w:val="bullet"/>
      <w:pStyle w:val="ListParagraph"/>
      <w:lvlText w:val="•"/>
      <w:lvlJc w:val="left"/>
      <w:pPr>
        <w:ind w:left="1440" w:hanging="720"/>
      </w:pPr>
      <w:rPr>
        <w:rFonts w:ascii="Arial Narrow" w:eastAsiaTheme="minorEastAsia"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D9B010C"/>
    <w:multiLevelType w:val="hybridMultilevel"/>
    <w:tmpl w:val="B3B2371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59197157">
    <w:abstractNumId w:val="0"/>
  </w:num>
  <w:num w:numId="2" w16cid:durableId="12762578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7"/>
    <w:rsid w:val="0006208B"/>
    <w:rsid w:val="002278DC"/>
    <w:rsid w:val="00313098"/>
    <w:rsid w:val="00376E83"/>
    <w:rsid w:val="004E2350"/>
    <w:rsid w:val="005D5425"/>
    <w:rsid w:val="00781A32"/>
    <w:rsid w:val="00860074"/>
    <w:rsid w:val="00B70EC7"/>
    <w:rsid w:val="00D2144C"/>
    <w:rsid w:val="00E062F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208B"/>
    <w:pPr>
      <w:keepNext/>
      <w:keepLines/>
      <w:spacing w:before="40" w:after="0"/>
      <w:outlineLvl w:val="1"/>
    </w:pPr>
    <w:rPr>
      <w:rFonts w:ascii="Arial Narrow" w:eastAsia="Calibri" w:hAnsi="Arial Narrow" w:cs="Arial"/>
      <w:i/>
      <w:lang w:eastAsia="en-US"/>
    </w:rPr>
  </w:style>
  <w:style w:type="paragraph" w:styleId="Heading5">
    <w:name w:val="heading 5"/>
    <w:basedOn w:val="Normal"/>
    <w:next w:val="Normal"/>
    <w:link w:val="Heading5Char"/>
    <w:uiPriority w:val="9"/>
    <w:semiHidden/>
    <w:unhideWhenUsed/>
    <w:qFormat/>
    <w:rsid w:val="0006208B"/>
    <w:pPr>
      <w:keepNext/>
      <w:keepLines/>
      <w:spacing w:before="40" w:after="0"/>
      <w:outlineLvl w:val="4"/>
    </w:pPr>
    <w:rPr>
      <w:rFonts w:ascii="Arial Narrow" w:eastAsia="Calibri" w:hAnsi="Arial Narrow" w:cs="Arial"/>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2350"/>
    <w:rPr>
      <w:color w:val="808080"/>
    </w:rPr>
  </w:style>
  <w:style w:type="paragraph" w:styleId="ListParagraph">
    <w:name w:val="List Paragraph"/>
    <w:basedOn w:val="Normal"/>
    <w:uiPriority w:val="34"/>
    <w:qFormat/>
    <w:rsid w:val="0006208B"/>
    <w:pPr>
      <w:numPr>
        <w:numId w:val="1"/>
      </w:numPr>
      <w:spacing w:after="0" w:line="200" w:lineRule="exact"/>
      <w:ind w:left="284" w:hanging="284"/>
      <w:contextualSpacing/>
    </w:pPr>
    <w:rPr>
      <w:rFonts w:ascii="Arial Narrow" w:hAnsi="Arial Narrow" w:cs="Arial"/>
      <w:color w:val="9D9E9F"/>
      <w:sz w:val="16"/>
      <w:szCs w:val="20"/>
    </w:rPr>
  </w:style>
  <w:style w:type="character" w:customStyle="1" w:styleId="-SFPFormCharacter">
    <w:name w:val="- SFP_Form Character"/>
    <w:basedOn w:val="PlaceholderText"/>
    <w:uiPriority w:val="1"/>
    <w:qFormat/>
    <w:rsid w:val="00781A32"/>
    <w:rPr>
      <w:rFonts w:ascii="Arial Narrow" w:hAnsi="Arial Narrow"/>
      <w:caps w:val="0"/>
      <w:color w:val="9D9E9F"/>
      <w:sz w:val="18"/>
      <w:lang w:eastAsia="en-ZA"/>
    </w:rPr>
  </w:style>
  <w:style w:type="paragraph" w:customStyle="1" w:styleId="AFC86070107D408A8B40AAE44A432488">
    <w:name w:val="AFC86070107D408A8B40AAE44A432488"/>
    <w:rsid w:val="00B70EC7"/>
  </w:style>
  <w:style w:type="character" w:customStyle="1" w:styleId="FormFilled">
    <w:name w:val="Form_Filled"/>
    <w:basedOn w:val="DefaultParagraphFont"/>
    <w:uiPriority w:val="1"/>
    <w:qFormat/>
    <w:rsid w:val="00B70EC7"/>
    <w:rPr>
      <w:rFonts w:ascii="Arial Narrow" w:hAnsi="Arial Narrow"/>
      <w:sz w:val="18"/>
    </w:rPr>
  </w:style>
  <w:style w:type="paragraph" w:customStyle="1" w:styleId="-SFPTableQuestions">
    <w:name w:val="- SFP Table Questions"/>
    <w:basedOn w:val="Normal"/>
    <w:qFormat/>
    <w:rsid w:val="00860074"/>
    <w:pPr>
      <w:spacing w:after="0" w:line="200" w:lineRule="exact"/>
    </w:pPr>
    <w:rPr>
      <w:rFonts w:ascii="Arial Narrow" w:eastAsiaTheme="minorHAnsi" w:hAnsi="Arial Narrow" w:cs="Arial"/>
      <w:color w:val="414042"/>
      <w:sz w:val="18"/>
      <w:szCs w:val="20"/>
      <w:lang w:eastAsia="en-US"/>
    </w:rPr>
  </w:style>
  <w:style w:type="paragraph" w:customStyle="1" w:styleId="70F9A3176D904A28BE1E557E0E538169">
    <w:name w:val="70F9A3176D904A28BE1E557E0E538169"/>
    <w:rsid w:val="00B70EC7"/>
  </w:style>
  <w:style w:type="paragraph" w:customStyle="1" w:styleId="0D4805A62EFB48FA9A79A45060784A2A">
    <w:name w:val="0D4805A62EFB48FA9A79A45060784A2A"/>
    <w:rsid w:val="00B70EC7"/>
  </w:style>
  <w:style w:type="paragraph" w:customStyle="1" w:styleId="0325F0D42AEB4EA8ABABA0FF03A91D1F">
    <w:name w:val="0325F0D42AEB4EA8ABABA0FF03A91D1F"/>
    <w:rsid w:val="00B70EC7"/>
  </w:style>
  <w:style w:type="paragraph" w:customStyle="1" w:styleId="0D71C97B49D94A36A4103C492E7AF7E8">
    <w:name w:val="0D71C97B49D94A36A4103C492E7AF7E8"/>
    <w:rsid w:val="00B70EC7"/>
    <w:pPr>
      <w:spacing w:after="0" w:line="240" w:lineRule="auto"/>
    </w:pPr>
    <w:rPr>
      <w:rFonts w:ascii="Arial" w:eastAsia="Times New Roman" w:hAnsi="Arial" w:cs="Arial"/>
      <w:szCs w:val="24"/>
      <w:lang w:eastAsia="en-US"/>
    </w:rPr>
  </w:style>
  <w:style w:type="paragraph" w:customStyle="1" w:styleId="808A34C73F344C83A4AF996475331193">
    <w:name w:val="808A34C73F344C83A4AF996475331193"/>
    <w:rsid w:val="00B70EC7"/>
  </w:style>
  <w:style w:type="paragraph" w:customStyle="1" w:styleId="CCFC10F8F6154E6FA28F855D205EC1E7">
    <w:name w:val="CCFC10F8F6154E6FA28F855D205EC1E7"/>
    <w:rsid w:val="00B70EC7"/>
  </w:style>
  <w:style w:type="paragraph" w:customStyle="1" w:styleId="94C64C12AFB0476BB3A5FD23634E9B56">
    <w:name w:val="94C64C12AFB0476BB3A5FD23634E9B56"/>
    <w:rsid w:val="00B70EC7"/>
  </w:style>
  <w:style w:type="paragraph" w:customStyle="1" w:styleId="84776CE26B15441384D1CD2C08DD102B">
    <w:name w:val="84776CE26B15441384D1CD2C08DD102B"/>
    <w:rsid w:val="00B70EC7"/>
  </w:style>
  <w:style w:type="paragraph" w:customStyle="1" w:styleId="E9E184D8642D4C69B2B6F90743F5C14B">
    <w:name w:val="E9E184D8642D4C69B2B6F90743F5C14B"/>
    <w:rsid w:val="00B70EC7"/>
  </w:style>
  <w:style w:type="paragraph" w:customStyle="1" w:styleId="3155FE849E3F418A9723EC45FE20795D">
    <w:name w:val="3155FE849E3F418A9723EC45FE20795D"/>
    <w:rsid w:val="00B70EC7"/>
  </w:style>
  <w:style w:type="paragraph" w:customStyle="1" w:styleId="50ECA77CEA15430888BF790356684F9C">
    <w:name w:val="50ECA77CEA15430888BF790356684F9C"/>
    <w:rsid w:val="00B70EC7"/>
  </w:style>
  <w:style w:type="paragraph" w:customStyle="1" w:styleId="5A6BD283EA8D4CFEBE405A864736637A">
    <w:name w:val="5A6BD283EA8D4CFEBE405A864736637A"/>
    <w:rsid w:val="00B70EC7"/>
  </w:style>
  <w:style w:type="paragraph" w:styleId="Header">
    <w:name w:val="header"/>
    <w:basedOn w:val="Normal"/>
    <w:link w:val="HeaderChar"/>
    <w:uiPriority w:val="99"/>
    <w:unhideWhenUsed/>
    <w:rsid w:val="00B70EC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70EC7"/>
    <w:rPr>
      <w:rFonts w:eastAsiaTheme="minorHAnsi"/>
      <w:lang w:eastAsia="en-US"/>
    </w:rPr>
  </w:style>
  <w:style w:type="paragraph" w:customStyle="1" w:styleId="CE2ABCEAAEE5494482A84C6442729A5C">
    <w:name w:val="CE2ABCEAAEE5494482A84C6442729A5C"/>
    <w:rsid w:val="00B70EC7"/>
  </w:style>
  <w:style w:type="paragraph" w:customStyle="1" w:styleId="EFC9C2F0DCAB42028CFE976D93879914">
    <w:name w:val="EFC9C2F0DCAB42028CFE976D93879914"/>
    <w:rsid w:val="00B70EC7"/>
  </w:style>
  <w:style w:type="paragraph" w:customStyle="1" w:styleId="4704E462157C4BD9A3B1188A40C88397">
    <w:name w:val="4704E462157C4BD9A3B1188A40C88397"/>
    <w:rsid w:val="00376E83"/>
    <w:rPr>
      <w:rFonts w:eastAsiaTheme="minorHAnsi"/>
      <w:lang w:eastAsia="en-US"/>
    </w:rPr>
  </w:style>
  <w:style w:type="character" w:customStyle="1" w:styleId="Heading2Char">
    <w:name w:val="Heading 2 Char"/>
    <w:basedOn w:val="DefaultParagraphFont"/>
    <w:link w:val="Heading2"/>
    <w:uiPriority w:val="9"/>
    <w:semiHidden/>
    <w:rsid w:val="0006208B"/>
    <w:rPr>
      <w:rFonts w:ascii="Arial Narrow" w:eastAsia="Calibri" w:hAnsi="Arial Narrow" w:cs="Arial"/>
      <w:i/>
      <w:lang w:eastAsia="en-US"/>
    </w:rPr>
  </w:style>
  <w:style w:type="character" w:customStyle="1" w:styleId="Heading5Char">
    <w:name w:val="Heading 5 Char"/>
    <w:basedOn w:val="DefaultParagraphFont"/>
    <w:link w:val="Heading5"/>
    <w:uiPriority w:val="9"/>
    <w:semiHidden/>
    <w:rsid w:val="0006208B"/>
    <w:rPr>
      <w:rFonts w:ascii="Arial Narrow" w:eastAsia="Calibri" w:hAnsi="Arial Narrow" w:cs="Arial"/>
      <w:i/>
      <w:lang w:eastAsia="en-US"/>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6208B"/>
    <w:pPr>
      <w:spacing w:after="0" w:line="240" w:lineRule="auto"/>
    </w:pPr>
    <w:rPr>
      <w:rFonts w:eastAsiaTheme="minorHAnsi"/>
      <w:lang w:eastAsia="en-US"/>
    </w:rPr>
  </w:style>
  <w:style w:type="paragraph" w:customStyle="1" w:styleId="AEFD0F4276594157B882CF4E11C0FD1D">
    <w:name w:val="AEFD0F4276594157B882CF4E11C0FD1D"/>
    <w:rsid w:val="00376E83"/>
    <w:rPr>
      <w:rFonts w:eastAsiaTheme="minorHAnsi"/>
      <w:lang w:eastAsia="en-US"/>
    </w:rPr>
  </w:style>
  <w:style w:type="paragraph" w:customStyle="1" w:styleId="48A958456A73409CA5D819D4F6D1784F">
    <w:name w:val="48A958456A73409CA5D819D4F6D1784F"/>
    <w:rsid w:val="00376E83"/>
    <w:rPr>
      <w:rFonts w:eastAsiaTheme="minorHAnsi"/>
      <w:lang w:eastAsia="en-US"/>
    </w:rPr>
  </w:style>
  <w:style w:type="paragraph" w:customStyle="1" w:styleId="1445B37A737B4BAB8F769DD310260234">
    <w:name w:val="1445B37A737B4BAB8F769DD310260234"/>
    <w:rsid w:val="00376E83"/>
    <w:rPr>
      <w:rFonts w:eastAsiaTheme="minorHAnsi"/>
      <w:lang w:eastAsia="en-US"/>
    </w:rPr>
  </w:style>
  <w:style w:type="paragraph" w:customStyle="1" w:styleId="60D32DA1A3DD4D6EBEF5ACA11898E3A4">
    <w:name w:val="60D32DA1A3DD4D6EBEF5ACA11898E3A4"/>
    <w:rsid w:val="00376E83"/>
    <w:rPr>
      <w:rFonts w:eastAsiaTheme="minorHAnsi"/>
      <w:lang w:eastAsia="en-US"/>
    </w:rPr>
  </w:style>
  <w:style w:type="paragraph" w:customStyle="1" w:styleId="CFD55744C35E4C0AAF4BFA1ACFDB9A90">
    <w:name w:val="CFD55744C35E4C0AAF4BFA1ACFDB9A90"/>
    <w:rsid w:val="00376E83"/>
    <w:rPr>
      <w:rFonts w:eastAsiaTheme="minorHAnsi"/>
      <w:lang w:eastAsia="en-US"/>
    </w:rPr>
  </w:style>
  <w:style w:type="paragraph" w:customStyle="1" w:styleId="555E0E200219476BA79E86C5BB33CE5D">
    <w:name w:val="555E0E200219476BA79E86C5BB33CE5D"/>
    <w:rsid w:val="00376E83"/>
    <w:rPr>
      <w:rFonts w:eastAsiaTheme="minorHAnsi"/>
      <w:lang w:eastAsia="en-US"/>
    </w:rPr>
  </w:style>
  <w:style w:type="paragraph" w:customStyle="1" w:styleId="A3B17A8B7D50451D82FA75EC09725684">
    <w:name w:val="A3B17A8B7D50451D82FA75EC09725684"/>
    <w:rsid w:val="00376E83"/>
    <w:rPr>
      <w:rFonts w:eastAsiaTheme="minorHAnsi"/>
      <w:lang w:eastAsia="en-US"/>
    </w:rPr>
  </w:style>
  <w:style w:type="paragraph" w:customStyle="1" w:styleId="6454231D75D6468FBDE24F1635E04684">
    <w:name w:val="6454231D75D6468FBDE24F1635E04684"/>
    <w:rsid w:val="00376E83"/>
    <w:rPr>
      <w:rFonts w:eastAsiaTheme="minorHAnsi"/>
      <w:lang w:eastAsia="en-US"/>
    </w:rPr>
  </w:style>
  <w:style w:type="paragraph" w:customStyle="1" w:styleId="76664C9053EB46098B4ABACAE9686632">
    <w:name w:val="76664C9053EB46098B4ABACAE9686632"/>
    <w:rsid w:val="00376E83"/>
    <w:rPr>
      <w:rFonts w:eastAsiaTheme="minorHAnsi"/>
      <w:lang w:eastAsia="en-US"/>
    </w:rPr>
  </w:style>
  <w:style w:type="paragraph" w:customStyle="1" w:styleId="5F39980044E144E680508D3A16F0FD1E">
    <w:name w:val="5F39980044E144E680508D3A16F0FD1E"/>
    <w:rsid w:val="00376E83"/>
    <w:rPr>
      <w:rFonts w:eastAsiaTheme="minorHAnsi"/>
      <w:lang w:eastAsia="en-US"/>
    </w:rPr>
  </w:style>
  <w:style w:type="paragraph" w:customStyle="1" w:styleId="7C3DFE30D7B14B7582D08CDEB1E39095">
    <w:name w:val="7C3DFE30D7B14B7582D08CDEB1E39095"/>
    <w:rsid w:val="00376E83"/>
    <w:rPr>
      <w:rFonts w:eastAsiaTheme="minorHAnsi"/>
      <w:lang w:eastAsia="en-US"/>
    </w:rPr>
  </w:style>
  <w:style w:type="paragraph" w:customStyle="1" w:styleId="ED872CDDF4C24A0CB94F79069E694A61">
    <w:name w:val="ED872CDDF4C24A0CB94F79069E694A61"/>
    <w:rsid w:val="00376E83"/>
    <w:rPr>
      <w:rFonts w:eastAsiaTheme="minorHAnsi"/>
      <w:lang w:eastAsia="en-US"/>
    </w:rPr>
  </w:style>
  <w:style w:type="paragraph" w:customStyle="1" w:styleId="1047108B3EEA4A7EBCC6BC1FF152461A">
    <w:name w:val="1047108B3EEA4A7EBCC6BC1FF152461A"/>
    <w:rsid w:val="00376E83"/>
    <w:rPr>
      <w:rFonts w:eastAsiaTheme="minorHAnsi"/>
      <w:lang w:eastAsia="en-US"/>
    </w:rPr>
  </w:style>
  <w:style w:type="paragraph" w:customStyle="1" w:styleId="129534A31D1A4E01B7951161A679F9CE">
    <w:name w:val="129534A31D1A4E01B7951161A679F9CE"/>
    <w:rsid w:val="00376E83"/>
    <w:rPr>
      <w:rFonts w:eastAsiaTheme="minorHAnsi"/>
      <w:lang w:eastAsia="en-US"/>
    </w:rPr>
  </w:style>
  <w:style w:type="paragraph" w:customStyle="1" w:styleId="3F27988C8DBD496F8B5C46331CDF0AA9">
    <w:name w:val="3F27988C8DBD496F8B5C46331CDF0AA9"/>
    <w:rsid w:val="00376E83"/>
    <w:rPr>
      <w:rFonts w:eastAsiaTheme="minorHAnsi"/>
      <w:lang w:eastAsia="en-US"/>
    </w:rPr>
  </w:style>
  <w:style w:type="paragraph" w:customStyle="1" w:styleId="82403B1B7F674D8F96BF2073322C389B">
    <w:name w:val="82403B1B7F674D8F96BF2073322C389B"/>
    <w:rsid w:val="00376E83"/>
    <w:rPr>
      <w:rFonts w:eastAsiaTheme="minorHAnsi"/>
      <w:lang w:eastAsia="en-US"/>
    </w:rPr>
  </w:style>
  <w:style w:type="paragraph" w:customStyle="1" w:styleId="870CFF294C534DCBAAACF7F9FFEED170">
    <w:name w:val="870CFF294C534DCBAAACF7F9FFEED170"/>
    <w:rsid w:val="00376E83"/>
    <w:rPr>
      <w:rFonts w:eastAsiaTheme="minorHAnsi"/>
      <w:lang w:eastAsia="en-US"/>
    </w:rPr>
  </w:style>
  <w:style w:type="paragraph" w:customStyle="1" w:styleId="EC2172E354974639BC4E54751C18FD08">
    <w:name w:val="EC2172E354974639BC4E54751C18FD08"/>
    <w:rsid w:val="00376E83"/>
    <w:rPr>
      <w:rFonts w:eastAsiaTheme="minorHAnsi"/>
      <w:lang w:eastAsia="en-US"/>
    </w:rPr>
  </w:style>
  <w:style w:type="paragraph" w:customStyle="1" w:styleId="E011C54B0F2F42B087B81C5A88D8355D">
    <w:name w:val="E011C54B0F2F42B087B81C5A88D8355D"/>
    <w:rsid w:val="00376E83"/>
    <w:rPr>
      <w:rFonts w:eastAsiaTheme="minorHAnsi"/>
      <w:lang w:eastAsia="en-US"/>
    </w:rPr>
  </w:style>
  <w:style w:type="paragraph" w:customStyle="1" w:styleId="1AA0EEE6CC834C3A89797BF81BC54668">
    <w:name w:val="1AA0EEE6CC834C3A89797BF81BC54668"/>
    <w:rsid w:val="00376E83"/>
    <w:rPr>
      <w:rFonts w:eastAsiaTheme="minorHAnsi"/>
      <w:lang w:eastAsia="en-US"/>
    </w:rPr>
  </w:style>
  <w:style w:type="paragraph" w:customStyle="1" w:styleId="5F127055E3704967AFB57E9735E6B209">
    <w:name w:val="5F127055E3704967AFB57E9735E6B209"/>
    <w:rsid w:val="00376E83"/>
    <w:rPr>
      <w:rFonts w:eastAsiaTheme="minorHAnsi"/>
      <w:lang w:eastAsia="en-US"/>
    </w:rPr>
  </w:style>
  <w:style w:type="paragraph" w:customStyle="1" w:styleId="603D5621AB5B4AD2B12F50CD52E8817E">
    <w:name w:val="603D5621AB5B4AD2B12F50CD52E8817E"/>
    <w:rsid w:val="00376E83"/>
    <w:rPr>
      <w:rFonts w:eastAsiaTheme="minorHAnsi"/>
      <w:lang w:eastAsia="en-US"/>
    </w:rPr>
  </w:style>
  <w:style w:type="paragraph" w:customStyle="1" w:styleId="B607B7DA992F42A5BEDA96C37505D8B5">
    <w:name w:val="B607B7DA992F42A5BEDA96C37505D8B5"/>
    <w:rsid w:val="00376E83"/>
    <w:pPr>
      <w:spacing w:after="0" w:line="200" w:lineRule="exact"/>
    </w:pPr>
    <w:rPr>
      <w:rFonts w:ascii="Arial Narrow" w:eastAsiaTheme="minorHAnsi" w:hAnsi="Arial Narrow" w:cs="Arial"/>
      <w:color w:val="414042"/>
      <w:sz w:val="18"/>
      <w:szCs w:val="20"/>
      <w:lang w:eastAsia="en-US"/>
    </w:rPr>
  </w:style>
  <w:style w:type="paragraph" w:customStyle="1" w:styleId="A6F8F6E478AB422A81CFAAC9CEEFD4A4">
    <w:name w:val="A6F8F6E478AB422A81CFAAC9CEEFD4A4"/>
    <w:rsid w:val="00376E83"/>
    <w:rPr>
      <w:rFonts w:eastAsiaTheme="minorHAnsi"/>
      <w:lang w:eastAsia="en-US"/>
    </w:rPr>
  </w:style>
  <w:style w:type="paragraph" w:customStyle="1" w:styleId="2C712E34D323422A9A7EF9029676EA09">
    <w:name w:val="2C712E34D323422A9A7EF9029676EA09"/>
    <w:rsid w:val="00376E83"/>
    <w:pPr>
      <w:spacing w:after="0" w:line="200" w:lineRule="exact"/>
    </w:pPr>
    <w:rPr>
      <w:rFonts w:ascii="Arial Narrow" w:eastAsiaTheme="minorHAnsi" w:hAnsi="Arial Narrow" w:cs="Arial"/>
      <w:color w:val="414042"/>
      <w:sz w:val="18"/>
      <w:szCs w:val="20"/>
      <w:lang w:eastAsia="en-US"/>
    </w:rPr>
  </w:style>
  <w:style w:type="paragraph" w:customStyle="1" w:styleId="D1F3DDCE2E774F6A967F3E89E20A2913">
    <w:name w:val="D1F3DDCE2E774F6A967F3E89E20A2913"/>
    <w:rsid w:val="00376E83"/>
    <w:rPr>
      <w:rFonts w:eastAsiaTheme="minorHAnsi"/>
      <w:lang w:eastAsia="en-US"/>
    </w:rPr>
  </w:style>
  <w:style w:type="paragraph" w:customStyle="1" w:styleId="F78719DAC9CC4D0D907F0F0CBAC56CFB">
    <w:name w:val="F78719DAC9CC4D0D907F0F0CBAC56CFB"/>
    <w:rsid w:val="00376E83"/>
    <w:rPr>
      <w:rFonts w:eastAsiaTheme="minorHAnsi"/>
      <w:lang w:eastAsia="en-US"/>
    </w:rPr>
  </w:style>
  <w:style w:type="paragraph" w:customStyle="1" w:styleId="6FA3D9C9C2B142268EDCE2F36FC7879D">
    <w:name w:val="6FA3D9C9C2B142268EDCE2F36FC7879D"/>
    <w:rsid w:val="00376E83"/>
    <w:rPr>
      <w:rFonts w:eastAsiaTheme="minorHAnsi"/>
      <w:lang w:eastAsia="en-US"/>
    </w:rPr>
  </w:style>
  <w:style w:type="paragraph" w:customStyle="1" w:styleId="852884CA8F4947C388FFA87EFF876A8F">
    <w:name w:val="852884CA8F4947C388FFA87EFF876A8F"/>
    <w:rsid w:val="00376E83"/>
    <w:rPr>
      <w:rFonts w:eastAsiaTheme="minorHAnsi"/>
      <w:lang w:eastAsia="en-US"/>
    </w:rPr>
  </w:style>
  <w:style w:type="paragraph" w:customStyle="1" w:styleId="B57A1184C3B94DFDAC94DB9213EE5FF4">
    <w:name w:val="B57A1184C3B94DFDAC94DB9213EE5FF4"/>
    <w:rsid w:val="00376E83"/>
    <w:rPr>
      <w:rFonts w:eastAsiaTheme="minorHAnsi"/>
      <w:lang w:eastAsia="en-US"/>
    </w:rPr>
  </w:style>
  <w:style w:type="paragraph" w:customStyle="1" w:styleId="F48F3CE570BD4028A39503FF026E8598">
    <w:name w:val="F48F3CE570BD4028A39503FF026E8598"/>
    <w:rsid w:val="00376E83"/>
    <w:rPr>
      <w:rFonts w:eastAsiaTheme="minorHAnsi"/>
      <w:lang w:eastAsia="en-US"/>
    </w:rPr>
  </w:style>
  <w:style w:type="paragraph" w:customStyle="1" w:styleId="A00400FC77794100B054109BC8E68A18">
    <w:name w:val="A00400FC77794100B054109BC8E68A18"/>
    <w:rsid w:val="00376E83"/>
    <w:rPr>
      <w:rFonts w:eastAsiaTheme="minorHAnsi"/>
      <w:lang w:eastAsia="en-US"/>
    </w:rPr>
  </w:style>
  <w:style w:type="paragraph" w:customStyle="1" w:styleId="7A6426850DC247A0BBDEDF29FF4B3514">
    <w:name w:val="7A6426850DC247A0BBDEDF29FF4B3514"/>
    <w:rsid w:val="00376E83"/>
    <w:rPr>
      <w:rFonts w:eastAsiaTheme="minorHAnsi"/>
      <w:lang w:eastAsia="en-US"/>
    </w:rPr>
  </w:style>
  <w:style w:type="paragraph" w:customStyle="1" w:styleId="8389A98A4EB24B639874A31318A18D72">
    <w:name w:val="8389A98A4EB24B639874A31318A18D72"/>
    <w:rsid w:val="00376E83"/>
    <w:rPr>
      <w:rFonts w:eastAsiaTheme="minorHAnsi"/>
      <w:lang w:eastAsia="en-US"/>
    </w:rPr>
  </w:style>
  <w:style w:type="paragraph" w:customStyle="1" w:styleId="3DB8E0EE9F76443AA54381884A300B72">
    <w:name w:val="3DB8E0EE9F76443AA54381884A300B72"/>
    <w:rsid w:val="00376E83"/>
    <w:rPr>
      <w:rFonts w:eastAsiaTheme="minorHAnsi"/>
      <w:lang w:eastAsia="en-US"/>
    </w:rPr>
  </w:style>
  <w:style w:type="paragraph" w:customStyle="1" w:styleId="1D43BA25CA0041EDB3089B5FCFEBF23C">
    <w:name w:val="1D43BA25CA0041EDB3089B5FCFEBF23C"/>
    <w:rsid w:val="00376E83"/>
    <w:rPr>
      <w:rFonts w:eastAsiaTheme="minorHAnsi"/>
      <w:lang w:eastAsia="en-US"/>
    </w:rPr>
  </w:style>
  <w:style w:type="paragraph" w:customStyle="1" w:styleId="FBDCAFCA47A3408C9C74BCBE02FF4144">
    <w:name w:val="FBDCAFCA47A3408C9C74BCBE02FF4144"/>
    <w:rsid w:val="00376E83"/>
    <w:rPr>
      <w:rFonts w:eastAsiaTheme="minorHAnsi"/>
      <w:lang w:eastAsia="en-US"/>
    </w:rPr>
  </w:style>
  <w:style w:type="paragraph" w:customStyle="1" w:styleId="53A702E831A64F31976E4620FCB2E883">
    <w:name w:val="53A702E831A64F31976E4620FCB2E883"/>
    <w:rsid w:val="00376E83"/>
    <w:rPr>
      <w:rFonts w:eastAsiaTheme="minorHAnsi"/>
      <w:lang w:eastAsia="en-US"/>
    </w:rPr>
  </w:style>
  <w:style w:type="paragraph" w:customStyle="1" w:styleId="49ADED57147046AD867A1406DF4260FF">
    <w:name w:val="49ADED57147046AD867A1406DF4260FF"/>
    <w:rsid w:val="00376E83"/>
    <w:rPr>
      <w:rFonts w:eastAsiaTheme="minorHAnsi"/>
      <w:lang w:eastAsia="en-US"/>
    </w:rPr>
  </w:style>
  <w:style w:type="paragraph" w:customStyle="1" w:styleId="80CC3D9E8CF14C118836BE46E1B23F6A">
    <w:name w:val="80CC3D9E8CF14C118836BE46E1B23F6A"/>
    <w:rsid w:val="00376E83"/>
    <w:rPr>
      <w:rFonts w:eastAsiaTheme="minorHAnsi"/>
      <w:lang w:eastAsia="en-US"/>
    </w:rPr>
  </w:style>
  <w:style w:type="paragraph" w:customStyle="1" w:styleId="E2237CCED4D04BE6A042E6322A051520">
    <w:name w:val="E2237CCED4D04BE6A042E6322A051520"/>
    <w:rsid w:val="00376E83"/>
    <w:rPr>
      <w:rFonts w:eastAsiaTheme="minorHAnsi"/>
      <w:lang w:eastAsia="en-US"/>
    </w:rPr>
  </w:style>
  <w:style w:type="paragraph" w:customStyle="1" w:styleId="9901A58611F4402E9137691C35B80F6D">
    <w:name w:val="9901A58611F4402E9137691C35B80F6D"/>
    <w:rsid w:val="00376E83"/>
    <w:rPr>
      <w:rFonts w:eastAsiaTheme="minorHAnsi"/>
      <w:lang w:eastAsia="en-US"/>
    </w:rPr>
  </w:style>
  <w:style w:type="paragraph" w:customStyle="1" w:styleId="E6865B8D06A04BDEA1F5B53DA35A596B">
    <w:name w:val="E6865B8D06A04BDEA1F5B53DA35A596B"/>
    <w:rsid w:val="00376E83"/>
    <w:rPr>
      <w:rFonts w:eastAsiaTheme="minorHAnsi"/>
      <w:lang w:eastAsia="en-US"/>
    </w:rPr>
  </w:style>
  <w:style w:type="paragraph" w:customStyle="1" w:styleId="52635377900F42A0A0C4DA0C3C6333C2">
    <w:name w:val="52635377900F42A0A0C4DA0C3C6333C2"/>
    <w:rsid w:val="00376E83"/>
    <w:rPr>
      <w:rFonts w:eastAsiaTheme="minorHAnsi"/>
      <w:lang w:eastAsia="en-US"/>
    </w:rPr>
  </w:style>
  <w:style w:type="paragraph" w:customStyle="1" w:styleId="1D2F5807E8E24CD19C086FA50F900C5D">
    <w:name w:val="1D2F5807E8E24CD19C086FA50F900C5D"/>
    <w:rsid w:val="00376E83"/>
    <w:rPr>
      <w:rFonts w:eastAsiaTheme="minorHAnsi"/>
      <w:lang w:eastAsia="en-US"/>
    </w:rPr>
  </w:style>
  <w:style w:type="paragraph" w:customStyle="1" w:styleId="0FDDA6E6080847A79CDED162F3881B59">
    <w:name w:val="0FDDA6E6080847A79CDED162F3881B59"/>
    <w:rsid w:val="00376E83"/>
    <w:rPr>
      <w:rFonts w:eastAsiaTheme="minorHAnsi"/>
      <w:lang w:eastAsia="en-US"/>
    </w:rPr>
  </w:style>
  <w:style w:type="paragraph" w:customStyle="1" w:styleId="ECF215B4522C47B9B22A7CC4FD9C680F">
    <w:name w:val="ECF215B4522C47B9B22A7CC4FD9C680F"/>
    <w:rsid w:val="00376E83"/>
    <w:rPr>
      <w:rFonts w:eastAsiaTheme="minorHAnsi"/>
      <w:lang w:eastAsia="en-US"/>
    </w:rPr>
  </w:style>
  <w:style w:type="paragraph" w:customStyle="1" w:styleId="B29CC83FBDDE4405B65195F40656934F">
    <w:name w:val="B29CC83FBDDE4405B65195F40656934F"/>
    <w:rsid w:val="00376E83"/>
    <w:rPr>
      <w:rFonts w:eastAsiaTheme="minorHAnsi"/>
      <w:lang w:eastAsia="en-US"/>
    </w:rPr>
  </w:style>
  <w:style w:type="paragraph" w:customStyle="1" w:styleId="6BD27F22B4B0458A8A5C443C8BAF7903">
    <w:name w:val="6BD27F22B4B0458A8A5C443C8BAF7903"/>
    <w:rsid w:val="00376E83"/>
    <w:rPr>
      <w:rFonts w:eastAsiaTheme="minorHAnsi"/>
      <w:lang w:eastAsia="en-US"/>
    </w:rPr>
  </w:style>
  <w:style w:type="paragraph" w:customStyle="1" w:styleId="C4777CCEE45041079F5D20A81AF45163">
    <w:name w:val="C4777CCEE45041079F5D20A81AF45163"/>
    <w:rsid w:val="00376E83"/>
    <w:rPr>
      <w:rFonts w:eastAsiaTheme="minorHAnsi"/>
      <w:lang w:eastAsia="en-US"/>
    </w:rPr>
  </w:style>
  <w:style w:type="paragraph" w:customStyle="1" w:styleId="037F915F655C48138687D07F648760BB">
    <w:name w:val="037F915F655C48138687D07F648760BB"/>
    <w:rsid w:val="00376E83"/>
    <w:rPr>
      <w:rFonts w:eastAsiaTheme="minorHAnsi"/>
      <w:lang w:eastAsia="en-US"/>
    </w:rPr>
  </w:style>
  <w:style w:type="paragraph" w:customStyle="1" w:styleId="A26DCC216796460D96BA4849194AA666">
    <w:name w:val="A26DCC216796460D96BA4849194AA666"/>
    <w:rsid w:val="00376E83"/>
    <w:rPr>
      <w:rFonts w:eastAsiaTheme="minorHAnsi"/>
      <w:lang w:eastAsia="en-US"/>
    </w:rPr>
  </w:style>
  <w:style w:type="paragraph" w:customStyle="1" w:styleId="5C6E8B1E8504425AB74DA580B3938728">
    <w:name w:val="5C6E8B1E8504425AB74DA580B3938728"/>
    <w:rsid w:val="00376E83"/>
    <w:rPr>
      <w:rFonts w:eastAsiaTheme="minorHAnsi"/>
      <w:lang w:eastAsia="en-US"/>
    </w:rPr>
  </w:style>
  <w:style w:type="character" w:styleId="Emphasis">
    <w:name w:val="Emphasis"/>
    <w:basedOn w:val="DefaultParagraphFont"/>
    <w:uiPriority w:val="20"/>
    <w:qFormat/>
    <w:rsid w:val="00D2144C"/>
    <w:rPr>
      <w:i/>
      <w:iCs/>
    </w:rPr>
  </w:style>
  <w:style w:type="character" w:customStyle="1" w:styleId="ROAStandard">
    <w:name w:val="ROA Standard"/>
    <w:basedOn w:val="DefaultParagraphFont"/>
    <w:uiPriority w:val="1"/>
    <w:rsid w:val="00376E83"/>
    <w:rPr>
      <w:rFonts w:ascii="Arial Narrow" w:hAnsi="Arial Narrow"/>
      <w:sz w:val="18"/>
    </w:rPr>
  </w:style>
  <w:style w:type="paragraph" w:styleId="BodyText3">
    <w:name w:val="Body Text 3"/>
    <w:basedOn w:val="Normal"/>
    <w:link w:val="BodyText3Char"/>
    <w:uiPriority w:val="99"/>
    <w:semiHidden/>
    <w:unhideWhenUsed/>
    <w:rsid w:val="00D2144C"/>
    <w:pPr>
      <w:spacing w:after="120"/>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D2144C"/>
    <w:rPr>
      <w:rFonts w:eastAsiaTheme="minorHAnsi"/>
      <w:sz w:val="16"/>
      <w:szCs w:val="16"/>
      <w:lang w:eastAsia="en-US"/>
    </w:rPr>
  </w:style>
  <w:style w:type="paragraph" w:styleId="BalloonText">
    <w:name w:val="Balloon Text"/>
    <w:basedOn w:val="Normal"/>
    <w:link w:val="BalloonTextChar"/>
    <w:uiPriority w:val="99"/>
    <w:semiHidden/>
    <w:unhideWhenUsed/>
    <w:rsid w:val="00D2144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2144C"/>
    <w:rPr>
      <w:rFonts w:ascii="Segoe UI" w:eastAsiaTheme="minorHAnsi" w:hAnsi="Segoe UI" w:cs="Segoe UI"/>
      <w:sz w:val="18"/>
      <w:szCs w:val="18"/>
      <w:lang w:eastAsia="en-US"/>
    </w:rPr>
  </w:style>
  <w:style w:type="character" w:customStyle="1" w:styleId="ROAfilledinform">
    <w:name w:val="ROA filled in form"/>
    <w:basedOn w:val="DefaultParagraphFont"/>
    <w:uiPriority w:val="1"/>
    <w:rsid w:val="00376E83"/>
    <w:rPr>
      <w:rFonts w:ascii="Arial Narrow" w:hAnsi="Arial Narrow"/>
      <w:color w:val="auto"/>
      <w:sz w:val="18"/>
    </w:rPr>
  </w:style>
  <w:style w:type="character" w:customStyle="1" w:styleId="-SFPFORMTEXTCHARACTER">
    <w:name w:val="- SFP_FORM TEXT CHARACTER"/>
    <w:basedOn w:val="PlaceholderText"/>
    <w:uiPriority w:val="1"/>
    <w:qFormat/>
    <w:rsid w:val="00860074"/>
    <w:rPr>
      <w:rFonts w:ascii="Arial Narrow" w:hAnsi="Arial Narrow"/>
      <w:caps w:val="0"/>
      <w:color w:val="9D9E9F"/>
      <w:sz w:val="18"/>
      <w:lang w:eastAsia="en-ZA"/>
    </w:rPr>
  </w:style>
  <w:style w:type="paragraph" w:customStyle="1" w:styleId="16A086A7CF4842A698249BA08B5F9630">
    <w:name w:val="16A086A7CF4842A698249BA08B5F9630"/>
    <w:rsid w:val="00781A32"/>
  </w:style>
  <w:style w:type="paragraph" w:customStyle="1" w:styleId="AA4B4EE52D664B8FB86BB60F92E50D1E">
    <w:name w:val="AA4B4EE52D664B8FB86BB60F92E50D1E"/>
    <w:rsid w:val="00781A32"/>
  </w:style>
  <w:style w:type="paragraph" w:customStyle="1" w:styleId="27601C4CAFDC4DD6AB0FDA522126F4B7">
    <w:name w:val="27601C4CAFDC4DD6AB0FDA522126F4B7"/>
    <w:rsid w:val="00781A32"/>
  </w:style>
  <w:style w:type="paragraph" w:customStyle="1" w:styleId="1303AB0FFA2C41E98B5762BE44A7F0DF">
    <w:name w:val="1303AB0FFA2C41E98B5762BE44A7F0DF"/>
    <w:rsid w:val="00781A32"/>
  </w:style>
  <w:style w:type="paragraph" w:customStyle="1" w:styleId="FEAC3A2CCDC541FDBF0E665BE71E2311">
    <w:name w:val="FEAC3A2CCDC541FDBF0E665BE71E2311"/>
    <w:rsid w:val="00781A32"/>
  </w:style>
  <w:style w:type="paragraph" w:customStyle="1" w:styleId="507B78F668F346E2AB6D301F65E3B2C4">
    <w:name w:val="507B78F668F346E2AB6D301F65E3B2C4"/>
    <w:rsid w:val="00781A32"/>
  </w:style>
  <w:style w:type="paragraph" w:customStyle="1" w:styleId="7F0EC4766BF24DC0BD592155DB230806">
    <w:name w:val="7F0EC4766BF24DC0BD592155DB230806"/>
    <w:rsid w:val="00781A32"/>
  </w:style>
  <w:style w:type="paragraph" w:customStyle="1" w:styleId="515962F2E3B245B693C1CEEAE3E0AF1B">
    <w:name w:val="515962F2E3B245B693C1CEEAE3E0AF1B"/>
    <w:rsid w:val="00781A32"/>
  </w:style>
  <w:style w:type="character" w:customStyle="1" w:styleId="-SFPFormSentencecase">
    <w:name w:val="- SFP_Form Sentence case"/>
    <w:basedOn w:val="DefaultParagraphFont"/>
    <w:uiPriority w:val="1"/>
    <w:qFormat/>
    <w:rsid w:val="00781A32"/>
    <w:rPr>
      <w:rFonts w:ascii="Arial Narrow" w:hAnsi="Arial Narrow"/>
      <w:caps w:val="0"/>
      <w:color w:val="9D9E9F"/>
      <w:sz w:val="18"/>
      <w:lang w:eastAsia="en-ZA"/>
    </w:rPr>
  </w:style>
  <w:style w:type="paragraph" w:customStyle="1" w:styleId="9A2E67B7564749CCB4D39DAE20E2A1F2">
    <w:name w:val="9A2E67B7564749CCB4D39DAE20E2A1F2"/>
    <w:rsid w:val="00781A32"/>
  </w:style>
  <w:style w:type="paragraph" w:customStyle="1" w:styleId="CB51641CAA8C482FB98BDA8F354101CE">
    <w:name w:val="CB51641CAA8C482FB98BDA8F354101CE"/>
    <w:rsid w:val="00781A32"/>
  </w:style>
  <w:style w:type="paragraph" w:customStyle="1" w:styleId="4E9D6333AACA4A809D08E5713127172F">
    <w:name w:val="4E9D6333AACA4A809D08E5713127172F"/>
    <w:rsid w:val="00781A32"/>
  </w:style>
  <w:style w:type="paragraph" w:customStyle="1" w:styleId="24BD62F2568643E39D7BC0FFFF1DA24D">
    <w:name w:val="24BD62F2568643E39D7BC0FFFF1DA24D"/>
    <w:rsid w:val="00781A32"/>
  </w:style>
  <w:style w:type="paragraph" w:customStyle="1" w:styleId="FC9C03C06C324D3E9EB193C0EF214410">
    <w:name w:val="FC9C03C06C324D3E9EB193C0EF214410"/>
    <w:rsid w:val="00781A32"/>
  </w:style>
  <w:style w:type="paragraph" w:customStyle="1" w:styleId="53EEA3F3856740C2B523F1A5FFD5370B">
    <w:name w:val="53EEA3F3856740C2B523F1A5FFD5370B"/>
    <w:rsid w:val="00781A32"/>
  </w:style>
  <w:style w:type="paragraph" w:customStyle="1" w:styleId="D7602E4AB79A424884F7623F3E440B49">
    <w:name w:val="D7602E4AB79A424884F7623F3E440B49"/>
    <w:rsid w:val="00781A32"/>
  </w:style>
  <w:style w:type="paragraph" w:customStyle="1" w:styleId="43A074933DC147F8B9E77A080E18543C">
    <w:name w:val="43A074933DC147F8B9E77A080E18543C"/>
    <w:rsid w:val="00781A32"/>
  </w:style>
  <w:style w:type="paragraph" w:customStyle="1" w:styleId="4635AB937D8A4F829E22CC6E47CADC23">
    <w:name w:val="4635AB937D8A4F829E22CC6E47CADC23"/>
    <w:rsid w:val="00781A32"/>
  </w:style>
  <w:style w:type="paragraph" w:customStyle="1" w:styleId="F7F4A24E5B634CC3BCD3A18C7B923008">
    <w:name w:val="F7F4A24E5B634CC3BCD3A18C7B923008"/>
    <w:rsid w:val="00781A32"/>
  </w:style>
  <w:style w:type="paragraph" w:customStyle="1" w:styleId="D3C235FE8DEC4A19A9994E37E1B0D90E">
    <w:name w:val="D3C235FE8DEC4A19A9994E37E1B0D90E"/>
    <w:rsid w:val="00781A32"/>
  </w:style>
  <w:style w:type="paragraph" w:customStyle="1" w:styleId="D40F1E9C5DA441059C6B41A3C512FD5D">
    <w:name w:val="D40F1E9C5DA441059C6B41A3C512FD5D"/>
    <w:rsid w:val="00781A32"/>
  </w:style>
  <w:style w:type="paragraph" w:customStyle="1" w:styleId="6239876A36E540E7A4B70C6FD62272D8">
    <w:name w:val="6239876A36E540E7A4B70C6FD62272D8"/>
    <w:rsid w:val="00781A32"/>
  </w:style>
  <w:style w:type="paragraph" w:customStyle="1" w:styleId="114146C1315F4FD18293B24F73AB21FA">
    <w:name w:val="114146C1315F4FD18293B24F73AB21FA"/>
    <w:rsid w:val="00781A32"/>
  </w:style>
  <w:style w:type="paragraph" w:customStyle="1" w:styleId="5E485A9F32AB4ACB84208120F6399E6B">
    <w:name w:val="5E485A9F32AB4ACB84208120F6399E6B"/>
    <w:rsid w:val="00781A32"/>
  </w:style>
  <w:style w:type="paragraph" w:customStyle="1" w:styleId="CB0E2387DE8F4246BA7EE9DE36ECC08E">
    <w:name w:val="CB0E2387DE8F4246BA7EE9DE36ECC08E"/>
    <w:rsid w:val="00781A32"/>
  </w:style>
  <w:style w:type="paragraph" w:customStyle="1" w:styleId="53DE0DC88AD644338DAF206254BC4B84">
    <w:name w:val="53DE0DC88AD644338DAF206254BC4B84"/>
    <w:rsid w:val="00781A32"/>
  </w:style>
  <w:style w:type="paragraph" w:customStyle="1" w:styleId="CC903DECD8054455B13358E4750A3679">
    <w:name w:val="CC903DECD8054455B13358E4750A3679"/>
    <w:rsid w:val="00781A32"/>
  </w:style>
  <w:style w:type="paragraph" w:customStyle="1" w:styleId="0E1D3C56AE6242348E8723F77ECE441B">
    <w:name w:val="0E1D3C56AE6242348E8723F77ECE441B"/>
    <w:rsid w:val="00781A32"/>
  </w:style>
  <w:style w:type="paragraph" w:customStyle="1" w:styleId="8CB52268E8DC4E9C8732FA06F7EC8542">
    <w:name w:val="8CB52268E8DC4E9C8732FA06F7EC8542"/>
    <w:rsid w:val="00781A32"/>
  </w:style>
  <w:style w:type="paragraph" w:customStyle="1" w:styleId="A9C2A36C0AB345688DEADFC685F131C3">
    <w:name w:val="A9C2A36C0AB345688DEADFC685F131C3"/>
    <w:rsid w:val="00781A32"/>
  </w:style>
  <w:style w:type="paragraph" w:customStyle="1" w:styleId="7972F270E6454B5EA8FC507EDDB7C560">
    <w:name w:val="7972F270E6454B5EA8FC507EDDB7C560"/>
    <w:rsid w:val="00781A32"/>
  </w:style>
  <w:style w:type="paragraph" w:customStyle="1" w:styleId="0C43EAC2654B49D9B122043CBD5C31D5">
    <w:name w:val="0C43EAC2654B49D9B122043CBD5C31D5"/>
    <w:rsid w:val="00781A32"/>
  </w:style>
  <w:style w:type="paragraph" w:customStyle="1" w:styleId="9E5804AA572B4829B029B364D795F902">
    <w:name w:val="9E5804AA572B4829B029B364D795F902"/>
    <w:rsid w:val="00781A32"/>
  </w:style>
  <w:style w:type="paragraph" w:customStyle="1" w:styleId="23FF9DA9D97A48ADA84FBDE6AA6A2E98">
    <w:name w:val="23FF9DA9D97A48ADA84FBDE6AA6A2E98"/>
    <w:rsid w:val="00781A32"/>
  </w:style>
  <w:style w:type="paragraph" w:customStyle="1" w:styleId="560B7F91051946CBA2847090BB6A4233">
    <w:name w:val="560B7F91051946CBA2847090BB6A4233"/>
    <w:rsid w:val="00781A32"/>
  </w:style>
  <w:style w:type="paragraph" w:customStyle="1" w:styleId="69B54D105A9E409786B4677F16E4ACF9">
    <w:name w:val="69B54D105A9E409786B4677F16E4ACF9"/>
    <w:rsid w:val="00781A32"/>
  </w:style>
  <w:style w:type="paragraph" w:customStyle="1" w:styleId="CFA2207DB6794507A2BD3CAFD5330CB8">
    <w:name w:val="CFA2207DB6794507A2BD3CAFD5330CB8"/>
    <w:rsid w:val="00781A32"/>
  </w:style>
  <w:style w:type="paragraph" w:customStyle="1" w:styleId="08168F6F56B4474BABDCB821D8638AEC">
    <w:name w:val="08168F6F56B4474BABDCB821D8638AEC"/>
    <w:rsid w:val="00781A32"/>
  </w:style>
  <w:style w:type="paragraph" w:customStyle="1" w:styleId="03E7D494B48B4ADB9CFDA58FBE5EE237">
    <w:name w:val="03E7D494B48B4ADB9CFDA58FBE5EE237"/>
    <w:rsid w:val="00781A32"/>
  </w:style>
  <w:style w:type="paragraph" w:customStyle="1" w:styleId="CF5B29D1110848DD93B0A72E3B8FB826">
    <w:name w:val="CF5B29D1110848DD93B0A72E3B8FB826"/>
    <w:rsid w:val="00781A32"/>
  </w:style>
  <w:style w:type="paragraph" w:customStyle="1" w:styleId="3F755E9B38724D40AA6EAB5F6BB23A57">
    <w:name w:val="3F755E9B38724D40AA6EAB5F6BB23A57"/>
    <w:rsid w:val="00781A32"/>
  </w:style>
  <w:style w:type="paragraph" w:customStyle="1" w:styleId="35F4714A1FB3422DAF5ACF54CCBF95F1">
    <w:name w:val="35F4714A1FB3422DAF5ACF54CCBF95F1"/>
    <w:rsid w:val="00781A32"/>
  </w:style>
  <w:style w:type="paragraph" w:customStyle="1" w:styleId="C130B53831204BC1AEF3340608E3EAD7">
    <w:name w:val="C130B53831204BC1AEF3340608E3EAD7"/>
    <w:rsid w:val="00781A32"/>
  </w:style>
  <w:style w:type="paragraph" w:customStyle="1" w:styleId="D1CBA2241C4D4F58B7B8738C3B2014C4">
    <w:name w:val="D1CBA2241C4D4F58B7B8738C3B2014C4"/>
    <w:rsid w:val="00781A32"/>
  </w:style>
  <w:style w:type="paragraph" w:customStyle="1" w:styleId="72177E23537E466B816D632DD0B68B8D">
    <w:name w:val="72177E23537E466B816D632DD0B68B8D"/>
    <w:rsid w:val="00781A32"/>
  </w:style>
  <w:style w:type="paragraph" w:customStyle="1" w:styleId="EF3F1917BF4B445CB34E327544BD769B">
    <w:name w:val="EF3F1917BF4B445CB34E327544BD769B"/>
    <w:rsid w:val="00781A32"/>
  </w:style>
  <w:style w:type="paragraph" w:customStyle="1" w:styleId="252EC2CE3E374A9B9DD03BDFCA002BA1">
    <w:name w:val="252EC2CE3E374A9B9DD03BDFCA002BA1"/>
    <w:rsid w:val="00781A32"/>
  </w:style>
  <w:style w:type="paragraph" w:customStyle="1" w:styleId="24B74D08242B4B34B022B543DA96EA54">
    <w:name w:val="24B74D08242B4B34B022B543DA96EA54"/>
    <w:rsid w:val="00781A32"/>
  </w:style>
  <w:style w:type="paragraph" w:customStyle="1" w:styleId="F87ABBD8BA144DEC84B3126C58B6BC88">
    <w:name w:val="F87ABBD8BA144DEC84B3126C58B6BC88"/>
    <w:rsid w:val="00781A32"/>
  </w:style>
  <w:style w:type="paragraph" w:customStyle="1" w:styleId="795E2EB97738423A8CB64DCAA60D3501">
    <w:name w:val="795E2EB97738423A8CB64DCAA60D3501"/>
    <w:rsid w:val="00781A32"/>
  </w:style>
  <w:style w:type="paragraph" w:customStyle="1" w:styleId="A4BE33169CC84BAFAEE578B9935EDC30">
    <w:name w:val="A4BE33169CC84BAFAEE578B9935EDC30"/>
    <w:rsid w:val="00781A32"/>
  </w:style>
  <w:style w:type="paragraph" w:customStyle="1" w:styleId="9BF1EF72632B48B6ADBC36EBF157878A">
    <w:name w:val="9BF1EF72632B48B6ADBC36EBF157878A"/>
    <w:rsid w:val="00781A32"/>
  </w:style>
  <w:style w:type="paragraph" w:customStyle="1" w:styleId="748EEE5CED6F43108D41FCEEDF1541DF">
    <w:name w:val="748EEE5CED6F43108D41FCEEDF1541DF"/>
    <w:rsid w:val="00781A32"/>
  </w:style>
  <w:style w:type="paragraph" w:customStyle="1" w:styleId="E591C0680C2D4402B7162AB3F155F8C2">
    <w:name w:val="E591C0680C2D4402B7162AB3F155F8C2"/>
    <w:rsid w:val="00781A32"/>
  </w:style>
  <w:style w:type="paragraph" w:customStyle="1" w:styleId="A4E34EA9182F432380152797B133B35D">
    <w:name w:val="A4E34EA9182F432380152797B133B35D"/>
    <w:rsid w:val="00781A32"/>
  </w:style>
  <w:style w:type="paragraph" w:customStyle="1" w:styleId="804BA7AFD88A487F875494193A13B1AD">
    <w:name w:val="804BA7AFD88A487F875494193A13B1AD"/>
    <w:rsid w:val="00781A32"/>
  </w:style>
  <w:style w:type="paragraph" w:customStyle="1" w:styleId="E5BEEA52B6594192B4AD2CDC8E5CFDE8">
    <w:name w:val="E5BEEA52B6594192B4AD2CDC8E5CFDE8"/>
    <w:rsid w:val="00781A32"/>
  </w:style>
  <w:style w:type="paragraph" w:customStyle="1" w:styleId="ADABA20FE9B04D12B1B448AC97F353FD">
    <w:name w:val="ADABA20FE9B04D12B1B448AC97F353FD"/>
    <w:rsid w:val="00781A32"/>
  </w:style>
  <w:style w:type="paragraph" w:customStyle="1" w:styleId="17BB9FDCD4E24432B7F91D95085A3CD6">
    <w:name w:val="17BB9FDCD4E24432B7F91D95085A3CD6"/>
    <w:rsid w:val="00781A32"/>
  </w:style>
  <w:style w:type="paragraph" w:customStyle="1" w:styleId="4F2ED2535D7143B4850EACE89C7A4F02">
    <w:name w:val="4F2ED2535D7143B4850EACE89C7A4F02"/>
    <w:rsid w:val="00781A32"/>
  </w:style>
  <w:style w:type="paragraph" w:customStyle="1" w:styleId="C86793FB00E14BB092864C5808D56121">
    <w:name w:val="C86793FB00E14BB092864C5808D56121"/>
    <w:rsid w:val="00781A32"/>
  </w:style>
  <w:style w:type="paragraph" w:customStyle="1" w:styleId="5EAC42C2B8244B878D3F6ABDE0CE981D">
    <w:name w:val="5EAC42C2B8244B878D3F6ABDE0CE981D"/>
    <w:rsid w:val="00781A32"/>
  </w:style>
  <w:style w:type="paragraph" w:customStyle="1" w:styleId="1C0E78660D974463BC474CB9F8F7B4D5">
    <w:name w:val="1C0E78660D974463BC474CB9F8F7B4D5"/>
    <w:rsid w:val="00781A32"/>
  </w:style>
  <w:style w:type="paragraph" w:customStyle="1" w:styleId="E8C1EAC4C7C841E3A02EECE108953BF3">
    <w:name w:val="E8C1EAC4C7C841E3A02EECE108953BF3"/>
    <w:rsid w:val="00781A32"/>
  </w:style>
  <w:style w:type="paragraph" w:customStyle="1" w:styleId="45235C1CE8AE4AAFAA3DA8440FCEF28F">
    <w:name w:val="45235C1CE8AE4AAFAA3DA8440FCEF28F"/>
    <w:rsid w:val="00781A32"/>
  </w:style>
  <w:style w:type="paragraph" w:customStyle="1" w:styleId="F0A6D5EC78AE4D76B83DCE3992236D49">
    <w:name w:val="F0A6D5EC78AE4D76B83DCE3992236D49"/>
    <w:rsid w:val="00781A32"/>
  </w:style>
  <w:style w:type="paragraph" w:customStyle="1" w:styleId="66192FA9B5454E2AA598F59BF24CAC69">
    <w:name w:val="66192FA9B5454E2AA598F59BF24CAC69"/>
    <w:rsid w:val="00781A32"/>
  </w:style>
  <w:style w:type="paragraph" w:customStyle="1" w:styleId="F27C9736DFF54B6B9E4053903D2AE6D2">
    <w:name w:val="F27C9736DFF54B6B9E4053903D2AE6D2"/>
    <w:rsid w:val="00781A32"/>
  </w:style>
  <w:style w:type="paragraph" w:customStyle="1" w:styleId="F7EF01AEE2E64632813BFF315208D0F0">
    <w:name w:val="F7EF01AEE2E64632813BFF315208D0F0"/>
    <w:rsid w:val="00781A32"/>
  </w:style>
  <w:style w:type="paragraph" w:customStyle="1" w:styleId="7C73B8AD829243DA8E673EE1D893F1C9">
    <w:name w:val="7C73B8AD829243DA8E673EE1D893F1C9"/>
    <w:rsid w:val="00781A32"/>
  </w:style>
  <w:style w:type="paragraph" w:customStyle="1" w:styleId="5EB328B2A74942B499CD257D79C0C123">
    <w:name w:val="5EB328B2A74942B499CD257D79C0C123"/>
    <w:rsid w:val="00781A32"/>
  </w:style>
  <w:style w:type="paragraph" w:customStyle="1" w:styleId="3B646E6CECE04A03898F1C309E7E4282">
    <w:name w:val="3B646E6CECE04A03898F1C309E7E4282"/>
    <w:rsid w:val="00781A32"/>
  </w:style>
  <w:style w:type="paragraph" w:customStyle="1" w:styleId="0C2ABA4872EC4A34941254C8750ED08C3">
    <w:name w:val="0C2ABA4872EC4A34941254C8750ED08C3"/>
    <w:rsid w:val="00860074"/>
    <w:pPr>
      <w:spacing w:after="200" w:line="276" w:lineRule="auto"/>
    </w:pPr>
    <w:rPr>
      <w:rFonts w:eastAsiaTheme="minorHAnsi"/>
      <w:lang w:eastAsia="en-US"/>
    </w:rPr>
  </w:style>
  <w:style w:type="paragraph" w:customStyle="1" w:styleId="-SFPBODYTEXT">
    <w:name w:val="- SFP_BODY TEXT"/>
    <w:basedOn w:val="Normal"/>
    <w:link w:val="-SFPBODYTEXTChar"/>
    <w:qFormat/>
    <w:rsid w:val="00860074"/>
    <w:pPr>
      <w:spacing w:after="100" w:line="200" w:lineRule="exact"/>
    </w:pPr>
    <w:rPr>
      <w:rFonts w:ascii="Arial Narrow" w:eastAsiaTheme="minorHAnsi" w:hAnsi="Arial Narrow" w:cs="Arial"/>
      <w:color w:val="414042"/>
      <w:sz w:val="18"/>
      <w:szCs w:val="20"/>
      <w:lang w:eastAsia="en-US"/>
    </w:rPr>
  </w:style>
  <w:style w:type="character" w:customStyle="1" w:styleId="-SFPBODYTEXTChar">
    <w:name w:val="- SFP_BODY TEXT Char"/>
    <w:basedOn w:val="DefaultParagraphFont"/>
    <w:link w:val="-SFPBODYTEXT"/>
    <w:rsid w:val="00860074"/>
    <w:rPr>
      <w:rFonts w:ascii="Arial Narrow" w:eastAsiaTheme="minorHAnsi" w:hAnsi="Arial Narrow" w:cs="Arial"/>
      <w:color w:val="414042"/>
      <w:sz w:val="18"/>
      <w:szCs w:val="20"/>
      <w:lang w:eastAsia="en-US"/>
    </w:rPr>
  </w:style>
  <w:style w:type="paragraph" w:customStyle="1" w:styleId="62D28EA3E58A45BAB8DAF304B649CE43">
    <w:name w:val="62D28EA3E58A45BAB8DAF304B649CE43"/>
    <w:rsid w:val="00860074"/>
  </w:style>
  <w:style w:type="paragraph" w:customStyle="1" w:styleId="196191B3B928400B9306260D5182E35F">
    <w:name w:val="196191B3B928400B9306260D5182E35F"/>
    <w:rsid w:val="00860074"/>
  </w:style>
  <w:style w:type="paragraph" w:customStyle="1" w:styleId="46FE76882F0D44C7B8FB2BEE3754E5FF">
    <w:name w:val="46FE76882F0D44C7B8FB2BEE3754E5FF"/>
    <w:rsid w:val="00860074"/>
  </w:style>
  <w:style w:type="paragraph" w:customStyle="1" w:styleId="BA52718F9DD94010B765146D521D26BF">
    <w:name w:val="BA52718F9DD94010B765146D521D26BF"/>
    <w:rsid w:val="00860074"/>
  </w:style>
  <w:style w:type="paragraph" w:customStyle="1" w:styleId="74D2C9D789BE47A7825EBB1D42FEE4BF">
    <w:name w:val="74D2C9D789BE47A7825EBB1D42FEE4BF"/>
    <w:rsid w:val="00860074"/>
  </w:style>
  <w:style w:type="paragraph" w:customStyle="1" w:styleId="52E501ADF5814A3DBA9F4CB61A97DDFB">
    <w:name w:val="52E501ADF5814A3DBA9F4CB61A97DDFB"/>
    <w:rsid w:val="00860074"/>
  </w:style>
  <w:style w:type="paragraph" w:customStyle="1" w:styleId="552C334442DF43CDA6985DC8CE705C46">
    <w:name w:val="552C334442DF43CDA6985DC8CE705C46"/>
    <w:rsid w:val="00860074"/>
  </w:style>
  <w:style w:type="paragraph" w:customStyle="1" w:styleId="98A5B0A2432E4A298C9D235FC7D8A630">
    <w:name w:val="98A5B0A2432E4A298C9D235FC7D8A630"/>
    <w:rsid w:val="00860074"/>
  </w:style>
  <w:style w:type="paragraph" w:customStyle="1" w:styleId="C02431FE60E7441585370BD5948E16C5">
    <w:name w:val="C02431FE60E7441585370BD5948E16C5"/>
    <w:rsid w:val="00860074"/>
  </w:style>
  <w:style w:type="paragraph" w:customStyle="1" w:styleId="37154CE203294A24B877629A14B6D842">
    <w:name w:val="37154CE203294A24B877629A14B6D842"/>
    <w:rsid w:val="00860074"/>
  </w:style>
  <w:style w:type="paragraph" w:customStyle="1" w:styleId="880D7741D6544B3D86231F5D8834361B">
    <w:name w:val="880D7741D6544B3D86231F5D8834361B"/>
    <w:rsid w:val="00860074"/>
  </w:style>
  <w:style w:type="paragraph" w:customStyle="1" w:styleId="91BAF450A5A64302BFDCA18B6F603169">
    <w:name w:val="91BAF450A5A64302BFDCA18B6F603169"/>
    <w:rsid w:val="00860074"/>
  </w:style>
  <w:style w:type="paragraph" w:customStyle="1" w:styleId="E40F088A3BD047D39C80C170BD81B7C4">
    <w:name w:val="E40F088A3BD047D39C80C170BD81B7C4"/>
    <w:rsid w:val="00860074"/>
  </w:style>
  <w:style w:type="paragraph" w:customStyle="1" w:styleId="02BD3BDF3F5F424A89491E75D166442D">
    <w:name w:val="02BD3BDF3F5F424A89491E75D166442D"/>
    <w:rsid w:val="00860074"/>
  </w:style>
  <w:style w:type="paragraph" w:customStyle="1" w:styleId="76B5CF5F46E748BFB7E80BEA64D82C45">
    <w:name w:val="76B5CF5F46E748BFB7E80BEA64D82C45"/>
    <w:rsid w:val="00860074"/>
  </w:style>
  <w:style w:type="paragraph" w:customStyle="1" w:styleId="BADD8AA3999249F3A95C5779DFCDFB72">
    <w:name w:val="BADD8AA3999249F3A95C5779DFCDFB72"/>
    <w:rsid w:val="00860074"/>
  </w:style>
  <w:style w:type="paragraph" w:customStyle="1" w:styleId="4DF544D3696E4DB5873B828ED6F9EEA6">
    <w:name w:val="4DF544D3696E4DB5873B828ED6F9EEA6"/>
    <w:rsid w:val="00860074"/>
  </w:style>
  <w:style w:type="paragraph" w:customStyle="1" w:styleId="59B215E0874E4FE1893C82002F48931F">
    <w:name w:val="59B215E0874E4FE1893C82002F48931F"/>
    <w:rsid w:val="00860074"/>
  </w:style>
  <w:style w:type="paragraph" w:customStyle="1" w:styleId="23D1AEE19E2A4B5ABA0E94B90D430CEF">
    <w:name w:val="23D1AEE19E2A4B5ABA0E94B90D430CEF"/>
    <w:rsid w:val="00860074"/>
  </w:style>
  <w:style w:type="paragraph" w:customStyle="1" w:styleId="C74E7125DF8445458C0E8143E2F4C42E">
    <w:name w:val="C74E7125DF8445458C0E8143E2F4C42E"/>
    <w:rsid w:val="00860074"/>
  </w:style>
  <w:style w:type="paragraph" w:customStyle="1" w:styleId="C1CF4C7F6B6E4E70924F975FAA7F56C7">
    <w:name w:val="C1CF4C7F6B6E4E70924F975FAA7F56C7"/>
    <w:rsid w:val="00860074"/>
  </w:style>
  <w:style w:type="paragraph" w:customStyle="1" w:styleId="12AB9F030820428BA9CD5FDF49E1F617">
    <w:name w:val="12AB9F030820428BA9CD5FDF49E1F617"/>
    <w:rsid w:val="00860074"/>
  </w:style>
  <w:style w:type="paragraph" w:customStyle="1" w:styleId="2E5C53499C3D48E3ABBABE735163E1B8">
    <w:name w:val="2E5C53499C3D48E3ABBABE735163E1B8"/>
    <w:rsid w:val="00860074"/>
  </w:style>
  <w:style w:type="paragraph" w:customStyle="1" w:styleId="EC96DA7EFBDC437F8094EF02BFC7CB1F">
    <w:name w:val="EC96DA7EFBDC437F8094EF02BFC7CB1F"/>
    <w:rsid w:val="00860074"/>
  </w:style>
  <w:style w:type="paragraph" w:customStyle="1" w:styleId="FF4C19085EAE43039122E3544DF35C3B">
    <w:name w:val="FF4C19085EAE43039122E3544DF35C3B"/>
    <w:rsid w:val="00860074"/>
  </w:style>
  <w:style w:type="paragraph" w:customStyle="1" w:styleId="BA8579F10A424539AAFBA392FC36D5AF">
    <w:name w:val="BA8579F10A424539AAFBA392FC36D5AF"/>
    <w:rsid w:val="00860074"/>
  </w:style>
  <w:style w:type="paragraph" w:customStyle="1" w:styleId="6F94D60681E34BC8AD9E0857DB276AE2">
    <w:name w:val="6F94D60681E34BC8AD9E0857DB276AE2"/>
    <w:rsid w:val="00860074"/>
  </w:style>
  <w:style w:type="paragraph" w:customStyle="1" w:styleId="3CE09BF0386944309B271B58BBAA3A88">
    <w:name w:val="3CE09BF0386944309B271B58BBAA3A88"/>
    <w:rsid w:val="00860074"/>
  </w:style>
  <w:style w:type="paragraph" w:customStyle="1" w:styleId="0A62AA6C75F54818A4B373F87B3EE227">
    <w:name w:val="0A62AA6C75F54818A4B373F87B3EE227"/>
    <w:rsid w:val="00860074"/>
  </w:style>
  <w:style w:type="paragraph" w:customStyle="1" w:styleId="2D643B2AE3744F1EBC9B005FE7F11E8F">
    <w:name w:val="2D643B2AE3744F1EBC9B005FE7F11E8F"/>
    <w:rsid w:val="00860074"/>
  </w:style>
  <w:style w:type="paragraph" w:customStyle="1" w:styleId="DB6933108AE34D51BE17EDD659B74B19">
    <w:name w:val="DB6933108AE34D51BE17EDD659B74B19"/>
    <w:rsid w:val="00860074"/>
  </w:style>
  <w:style w:type="paragraph" w:customStyle="1" w:styleId="349C14D475954B69A8DC5957DADEA195">
    <w:name w:val="349C14D475954B69A8DC5957DADEA195"/>
    <w:rsid w:val="00860074"/>
  </w:style>
  <w:style w:type="paragraph" w:customStyle="1" w:styleId="359AB964694A44E6AE28961413EE5A27">
    <w:name w:val="359AB964694A44E6AE28961413EE5A27"/>
    <w:rsid w:val="00860074"/>
  </w:style>
  <w:style w:type="paragraph" w:customStyle="1" w:styleId="2EEE8706FEC141438265217827CF5A49">
    <w:name w:val="2EEE8706FEC141438265217827CF5A49"/>
    <w:rsid w:val="00860074"/>
  </w:style>
  <w:style w:type="paragraph" w:customStyle="1" w:styleId="A8354E079C9649189FC3FE6BEFC91800">
    <w:name w:val="A8354E079C9649189FC3FE6BEFC91800"/>
    <w:rsid w:val="00860074"/>
  </w:style>
  <w:style w:type="paragraph" w:customStyle="1" w:styleId="0EE41A593C7A455B8B78CF4DB980FE47">
    <w:name w:val="0EE41A593C7A455B8B78CF4DB980FE47"/>
    <w:rsid w:val="00860074"/>
  </w:style>
  <w:style w:type="paragraph" w:customStyle="1" w:styleId="A10A334A576E470787443043F8E92FB6">
    <w:name w:val="A10A334A576E470787443043F8E92FB6"/>
    <w:rsid w:val="00860074"/>
  </w:style>
  <w:style w:type="paragraph" w:customStyle="1" w:styleId="15780161EA464D2C82D0BFC29E4ABA15">
    <w:name w:val="15780161EA464D2C82D0BFC29E4ABA15"/>
    <w:rsid w:val="00860074"/>
  </w:style>
  <w:style w:type="paragraph" w:customStyle="1" w:styleId="B05032E3DB8A4FA986CD09B9BF02BBAD">
    <w:name w:val="B05032E3DB8A4FA986CD09B9BF02BBAD"/>
    <w:rsid w:val="00860074"/>
  </w:style>
  <w:style w:type="paragraph" w:customStyle="1" w:styleId="8CB74D6957BC452290D766BDD5DEB388">
    <w:name w:val="8CB74D6957BC452290D766BDD5DEB388"/>
    <w:rsid w:val="00860074"/>
  </w:style>
  <w:style w:type="paragraph" w:customStyle="1" w:styleId="7E178C4860D148C2B250189154584DA4">
    <w:name w:val="7E178C4860D148C2B250189154584DA4"/>
    <w:rsid w:val="00860074"/>
  </w:style>
  <w:style w:type="paragraph" w:customStyle="1" w:styleId="50A951B8F6EC45CEACD64158D25B23ED">
    <w:name w:val="50A951B8F6EC45CEACD64158D25B23ED"/>
    <w:rsid w:val="00860074"/>
  </w:style>
  <w:style w:type="paragraph" w:customStyle="1" w:styleId="5433538690544C95858C95DEED40B819">
    <w:name w:val="5433538690544C95858C95DEED40B819"/>
    <w:rsid w:val="00860074"/>
  </w:style>
  <w:style w:type="paragraph" w:customStyle="1" w:styleId="8DB4A973B9B64636BD899F958F3DB486">
    <w:name w:val="8DB4A973B9B64636BD899F958F3DB486"/>
    <w:rsid w:val="00860074"/>
  </w:style>
  <w:style w:type="paragraph" w:customStyle="1" w:styleId="53F2AF2EF8FF4C3AA7D93ABCB84E21EC">
    <w:name w:val="53F2AF2EF8FF4C3AA7D93ABCB84E21EC"/>
    <w:rsid w:val="00860074"/>
  </w:style>
  <w:style w:type="paragraph" w:customStyle="1" w:styleId="A0322854A7B74FFF9D149C702AF9B7B9">
    <w:name w:val="A0322854A7B74FFF9D149C702AF9B7B9"/>
    <w:rsid w:val="00860074"/>
  </w:style>
  <w:style w:type="paragraph" w:customStyle="1" w:styleId="F5653D4341484897AE3FDC303D793A58">
    <w:name w:val="F5653D4341484897AE3FDC303D793A58"/>
    <w:rsid w:val="00860074"/>
  </w:style>
  <w:style w:type="paragraph" w:customStyle="1" w:styleId="2BD1697C8ECC414893B5276B44981497">
    <w:name w:val="2BD1697C8ECC414893B5276B44981497"/>
    <w:rsid w:val="00860074"/>
  </w:style>
  <w:style w:type="paragraph" w:customStyle="1" w:styleId="C36768361137406C96C415BE935D9F12">
    <w:name w:val="C36768361137406C96C415BE935D9F12"/>
    <w:rsid w:val="00860074"/>
  </w:style>
  <w:style w:type="paragraph" w:customStyle="1" w:styleId="24C44E4015EA40B7B05B8F91BD9F8370">
    <w:name w:val="24C44E4015EA40B7B05B8F91BD9F8370"/>
    <w:rsid w:val="00860074"/>
  </w:style>
  <w:style w:type="paragraph" w:customStyle="1" w:styleId="E93557EA24174D11A8F652306404FA6D">
    <w:name w:val="E93557EA24174D11A8F652306404FA6D"/>
    <w:rsid w:val="00860074"/>
  </w:style>
  <w:style w:type="paragraph" w:customStyle="1" w:styleId="E44C5F96F57B45B895ACCEE091EE7C14">
    <w:name w:val="E44C5F96F57B45B895ACCEE091EE7C14"/>
    <w:rsid w:val="00860074"/>
  </w:style>
  <w:style w:type="paragraph" w:customStyle="1" w:styleId="AECB8FA04DCD4C989BF83AF559CC9E28">
    <w:name w:val="AECB8FA04DCD4C989BF83AF559CC9E28"/>
    <w:rsid w:val="00860074"/>
  </w:style>
  <w:style w:type="paragraph" w:customStyle="1" w:styleId="19CF89C337624D288E060AAF0AF8E0D5">
    <w:name w:val="19CF89C337624D288E060AAF0AF8E0D5"/>
    <w:rsid w:val="00860074"/>
  </w:style>
  <w:style w:type="paragraph" w:customStyle="1" w:styleId="FE94821F9B574EAA80C77AA81C53D736">
    <w:name w:val="FE94821F9B574EAA80C77AA81C53D736"/>
    <w:rsid w:val="00860074"/>
  </w:style>
  <w:style w:type="paragraph" w:customStyle="1" w:styleId="4431485279964BF180D0F01C2FC517C9">
    <w:name w:val="4431485279964BF180D0F01C2FC517C9"/>
    <w:rsid w:val="00860074"/>
  </w:style>
  <w:style w:type="paragraph" w:customStyle="1" w:styleId="5E8DE388E0D14903B0227012ADB8743B">
    <w:name w:val="5E8DE388E0D14903B0227012ADB8743B"/>
    <w:rsid w:val="00860074"/>
  </w:style>
  <w:style w:type="paragraph" w:customStyle="1" w:styleId="065B663C44614548B711E521D2BFE759">
    <w:name w:val="065B663C44614548B711E521D2BFE759"/>
    <w:rsid w:val="00860074"/>
  </w:style>
  <w:style w:type="paragraph" w:customStyle="1" w:styleId="F88CC50AE38C44DF80D24EC172F45E1B">
    <w:name w:val="F88CC50AE38C44DF80D24EC172F45E1B"/>
    <w:rsid w:val="00860074"/>
  </w:style>
  <w:style w:type="paragraph" w:customStyle="1" w:styleId="765CD388B1D64E4080A937C8FDBAFAB7">
    <w:name w:val="765CD388B1D64E4080A937C8FDBAFAB7"/>
    <w:rsid w:val="00860074"/>
  </w:style>
  <w:style w:type="paragraph" w:customStyle="1" w:styleId="2F7822ABA43745C8A11F03AD4CD91AA4">
    <w:name w:val="2F7822ABA43745C8A11F03AD4CD91AA4"/>
    <w:rsid w:val="00860074"/>
  </w:style>
  <w:style w:type="paragraph" w:customStyle="1" w:styleId="DCB68A1682024B63B28596C56A7E0CF8">
    <w:name w:val="DCB68A1682024B63B28596C56A7E0CF8"/>
    <w:rsid w:val="00860074"/>
  </w:style>
  <w:style w:type="paragraph" w:customStyle="1" w:styleId="EF5B8FA6EA0C47F2BA72106D08E1C725">
    <w:name w:val="EF5B8FA6EA0C47F2BA72106D08E1C725"/>
    <w:rsid w:val="00860074"/>
  </w:style>
  <w:style w:type="paragraph" w:customStyle="1" w:styleId="F8A412E3D4F04BB786827BAD3E526E26">
    <w:name w:val="F8A412E3D4F04BB786827BAD3E526E26"/>
    <w:rsid w:val="00860074"/>
  </w:style>
  <w:style w:type="paragraph" w:customStyle="1" w:styleId="35DE42A2D4304CB2B94AF694131BC5DC">
    <w:name w:val="35DE42A2D4304CB2B94AF694131BC5DC"/>
    <w:rsid w:val="00860074"/>
  </w:style>
  <w:style w:type="paragraph" w:customStyle="1" w:styleId="48FD82E5859642119CCACAD5139458BA">
    <w:name w:val="48FD82E5859642119CCACAD5139458BA"/>
    <w:rsid w:val="00860074"/>
  </w:style>
  <w:style w:type="paragraph" w:customStyle="1" w:styleId="20C2F7C636F54598824C9F5720923545">
    <w:name w:val="20C2F7C636F54598824C9F5720923545"/>
    <w:rsid w:val="00860074"/>
  </w:style>
  <w:style w:type="paragraph" w:customStyle="1" w:styleId="8F94C0BC7C624774A24DC3DC93377830">
    <w:name w:val="8F94C0BC7C624774A24DC3DC93377830"/>
    <w:rsid w:val="00860074"/>
  </w:style>
  <w:style w:type="paragraph" w:customStyle="1" w:styleId="301CE67CF451428A951A3C042C6F7AEF">
    <w:name w:val="301CE67CF451428A951A3C042C6F7AEF"/>
    <w:rsid w:val="00860074"/>
  </w:style>
  <w:style w:type="paragraph" w:customStyle="1" w:styleId="471F0F68FC524EFF95246653AD0F392A">
    <w:name w:val="471F0F68FC524EFF95246653AD0F392A"/>
    <w:rsid w:val="00860074"/>
  </w:style>
  <w:style w:type="paragraph" w:customStyle="1" w:styleId="44AB3281B9E34E5E9FB45346CE762DC4">
    <w:name w:val="44AB3281B9E34E5E9FB45346CE762DC4"/>
    <w:rsid w:val="00860074"/>
  </w:style>
  <w:style w:type="paragraph" w:customStyle="1" w:styleId="ED2F253BF1504D63922E8445C2C491E5">
    <w:name w:val="ED2F253BF1504D63922E8445C2C491E5"/>
    <w:rsid w:val="00860074"/>
  </w:style>
  <w:style w:type="paragraph" w:customStyle="1" w:styleId="87D16F5E080947C3A5B4DCDA8357E290">
    <w:name w:val="87D16F5E080947C3A5B4DCDA8357E290"/>
    <w:rsid w:val="00860074"/>
  </w:style>
  <w:style w:type="paragraph" w:customStyle="1" w:styleId="8ACB1F16414449E3B99283825C4CC8C7">
    <w:name w:val="8ACB1F16414449E3B99283825C4CC8C7"/>
    <w:rsid w:val="00860074"/>
  </w:style>
  <w:style w:type="paragraph" w:customStyle="1" w:styleId="6298A8C4F6EA426E82F13044591C22BA">
    <w:name w:val="6298A8C4F6EA426E82F13044591C22BA"/>
    <w:rsid w:val="00860074"/>
  </w:style>
  <w:style w:type="paragraph" w:customStyle="1" w:styleId="A71E93DE37B64FBD9A8F1A24B924B902">
    <w:name w:val="A71E93DE37B64FBD9A8F1A24B924B902"/>
    <w:rsid w:val="00860074"/>
  </w:style>
  <w:style w:type="paragraph" w:customStyle="1" w:styleId="10F3F81CA6AD4E06BF7852E622F741E8">
    <w:name w:val="10F3F81CA6AD4E06BF7852E622F741E8"/>
    <w:rsid w:val="00860074"/>
  </w:style>
  <w:style w:type="paragraph" w:customStyle="1" w:styleId="FEF0CAC290AA4B96A79D6C01DB74EF80">
    <w:name w:val="FEF0CAC290AA4B96A79D6C01DB74EF80"/>
    <w:rsid w:val="00860074"/>
  </w:style>
  <w:style w:type="paragraph" w:customStyle="1" w:styleId="8A92DD7E6C3A45139FCF31C0126EC918">
    <w:name w:val="8A92DD7E6C3A45139FCF31C0126EC918"/>
    <w:rsid w:val="00860074"/>
  </w:style>
  <w:style w:type="paragraph" w:customStyle="1" w:styleId="E5C624A2F3C846E3A6152679ACF1D4C7">
    <w:name w:val="E5C624A2F3C846E3A6152679ACF1D4C7"/>
    <w:rsid w:val="00860074"/>
  </w:style>
  <w:style w:type="paragraph" w:customStyle="1" w:styleId="39836ACF1FD64739B238B239349AD318">
    <w:name w:val="39836ACF1FD64739B238B239349AD318"/>
    <w:rsid w:val="00860074"/>
  </w:style>
  <w:style w:type="paragraph" w:customStyle="1" w:styleId="1A53A8DA1DF94A2CBE935756F5CC8A54">
    <w:name w:val="1A53A8DA1DF94A2CBE935756F5CC8A54"/>
    <w:rsid w:val="00860074"/>
  </w:style>
  <w:style w:type="paragraph" w:customStyle="1" w:styleId="5DEE55327BB84686BDFFA9C09B8E942C">
    <w:name w:val="5DEE55327BB84686BDFFA9C09B8E942C"/>
    <w:rsid w:val="00860074"/>
  </w:style>
  <w:style w:type="paragraph" w:customStyle="1" w:styleId="E60CBB28EA0B4D9B9F2666405006917F">
    <w:name w:val="E60CBB28EA0B4D9B9F2666405006917F"/>
    <w:rsid w:val="00860074"/>
  </w:style>
  <w:style w:type="paragraph" w:customStyle="1" w:styleId="576C8AE352C443DFB9A884F4531CD62D">
    <w:name w:val="576C8AE352C443DFB9A884F4531CD62D"/>
    <w:rsid w:val="00860074"/>
  </w:style>
  <w:style w:type="paragraph" w:customStyle="1" w:styleId="2230C7D9160B4E0082D93AA46A717DB8">
    <w:name w:val="2230C7D9160B4E0082D93AA46A717DB8"/>
    <w:rsid w:val="00860074"/>
  </w:style>
  <w:style w:type="paragraph" w:customStyle="1" w:styleId="9AC9EEA53B8740B0938893CF5A378229">
    <w:name w:val="9AC9EEA53B8740B0938893CF5A378229"/>
    <w:rsid w:val="00860074"/>
  </w:style>
  <w:style w:type="paragraph" w:customStyle="1" w:styleId="DB8ECB29D08C4C8FAE74E4643FC4CA4C">
    <w:name w:val="DB8ECB29D08C4C8FAE74E4643FC4CA4C"/>
    <w:rsid w:val="00860074"/>
  </w:style>
  <w:style w:type="paragraph" w:customStyle="1" w:styleId="B5D977F26B6F48AFAC35660B9BC72D3A">
    <w:name w:val="B5D977F26B6F48AFAC35660B9BC72D3A"/>
    <w:rsid w:val="00860074"/>
  </w:style>
  <w:style w:type="paragraph" w:customStyle="1" w:styleId="7646F6D0EF494BE38DEDDADEA11DA060">
    <w:name w:val="7646F6D0EF494BE38DEDDADEA11DA060"/>
    <w:rsid w:val="00860074"/>
  </w:style>
  <w:style w:type="paragraph" w:customStyle="1" w:styleId="4A674B57C4D14EC3A917FFAAFAA2D043">
    <w:name w:val="4A674B57C4D14EC3A917FFAAFAA2D043"/>
    <w:rsid w:val="00860074"/>
  </w:style>
  <w:style w:type="paragraph" w:customStyle="1" w:styleId="37AA57F49D44486A8C5E0CE051C0608F">
    <w:name w:val="37AA57F49D44486A8C5E0CE051C0608F"/>
    <w:rsid w:val="00860074"/>
  </w:style>
  <w:style w:type="paragraph" w:customStyle="1" w:styleId="A146672B205C42C2B2AE2978FCE44641">
    <w:name w:val="A146672B205C42C2B2AE2978FCE44641"/>
    <w:rsid w:val="00860074"/>
  </w:style>
  <w:style w:type="paragraph" w:customStyle="1" w:styleId="7D802787287442DE952C580D2098DCBC">
    <w:name w:val="7D802787287442DE952C580D2098DCBC"/>
    <w:rsid w:val="00860074"/>
  </w:style>
  <w:style w:type="paragraph" w:customStyle="1" w:styleId="5740F4A498884C2D8EF7332E71E342DA">
    <w:name w:val="5740F4A498884C2D8EF7332E71E342DA"/>
    <w:rsid w:val="00860074"/>
  </w:style>
  <w:style w:type="paragraph" w:customStyle="1" w:styleId="B4A24F3AFF494068B31FBAB5D9D320FA">
    <w:name w:val="B4A24F3AFF494068B31FBAB5D9D320FA"/>
    <w:rsid w:val="00860074"/>
  </w:style>
  <w:style w:type="paragraph" w:customStyle="1" w:styleId="C460A4363D2C4A229298B9FB010CAC49">
    <w:name w:val="C460A4363D2C4A229298B9FB010CAC49"/>
    <w:rsid w:val="00860074"/>
  </w:style>
  <w:style w:type="paragraph" w:customStyle="1" w:styleId="8434EA7360A3499CB860FC4A07F1B644">
    <w:name w:val="8434EA7360A3499CB860FC4A07F1B644"/>
    <w:rsid w:val="00860074"/>
  </w:style>
  <w:style w:type="paragraph" w:customStyle="1" w:styleId="FB19FD1E53DD4C9CA97D07E9275B7113">
    <w:name w:val="FB19FD1E53DD4C9CA97D07E9275B7113"/>
    <w:rsid w:val="00860074"/>
  </w:style>
  <w:style w:type="paragraph" w:customStyle="1" w:styleId="BD270D4653B44280AB53295EC626C070">
    <w:name w:val="BD270D4653B44280AB53295EC626C070"/>
    <w:rsid w:val="00860074"/>
  </w:style>
  <w:style w:type="paragraph" w:customStyle="1" w:styleId="2FF05EFCA06F441ABD43AB2A2DB4E162">
    <w:name w:val="2FF05EFCA06F441ABD43AB2A2DB4E162"/>
    <w:rsid w:val="00860074"/>
  </w:style>
  <w:style w:type="paragraph" w:customStyle="1" w:styleId="586528F254C74F0891EC21935F5B5BD1">
    <w:name w:val="586528F254C74F0891EC21935F5B5BD1"/>
    <w:rsid w:val="00860074"/>
  </w:style>
  <w:style w:type="paragraph" w:customStyle="1" w:styleId="E0C657EEDEBC497F917C6365AE6118B3">
    <w:name w:val="E0C657EEDEBC497F917C6365AE6118B3"/>
    <w:rsid w:val="00860074"/>
  </w:style>
  <w:style w:type="paragraph" w:customStyle="1" w:styleId="760DAA84A5BA47A0A7AF4FD767BCAF4B">
    <w:name w:val="760DAA84A5BA47A0A7AF4FD767BCAF4B"/>
    <w:rsid w:val="00860074"/>
  </w:style>
  <w:style w:type="paragraph" w:customStyle="1" w:styleId="7EE6AA3C6AA74B4F8795AB400418F906">
    <w:name w:val="7EE6AA3C6AA74B4F8795AB400418F906"/>
    <w:rsid w:val="00860074"/>
  </w:style>
  <w:style w:type="paragraph" w:customStyle="1" w:styleId="00D5CD713AB7407E954918504C7C91F1">
    <w:name w:val="00D5CD713AB7407E954918504C7C91F1"/>
    <w:rsid w:val="00860074"/>
  </w:style>
  <w:style w:type="paragraph" w:customStyle="1" w:styleId="B6F2A51A5B9C4D3DBB8FB41A52DF63DB">
    <w:name w:val="B6F2A51A5B9C4D3DBB8FB41A52DF63DB"/>
    <w:rsid w:val="00860074"/>
  </w:style>
  <w:style w:type="paragraph" w:customStyle="1" w:styleId="51DCF3D78AF944EEB885A6EC6E19055A">
    <w:name w:val="51DCF3D78AF944EEB885A6EC6E19055A"/>
    <w:rsid w:val="00860074"/>
  </w:style>
  <w:style w:type="paragraph" w:customStyle="1" w:styleId="F9C7BAF24C4B4801BAA65F98502A8516">
    <w:name w:val="F9C7BAF24C4B4801BAA65F98502A8516"/>
    <w:rsid w:val="00860074"/>
  </w:style>
  <w:style w:type="paragraph" w:customStyle="1" w:styleId="1495F4475DCF4F2DABAA63048C91A480">
    <w:name w:val="1495F4475DCF4F2DABAA63048C91A480"/>
    <w:rsid w:val="00860074"/>
  </w:style>
  <w:style w:type="paragraph" w:customStyle="1" w:styleId="C67B30F9C3B146FA9DDDABA5DDCE339D">
    <w:name w:val="C67B30F9C3B146FA9DDDABA5DDCE339D"/>
    <w:rsid w:val="00860074"/>
  </w:style>
  <w:style w:type="paragraph" w:customStyle="1" w:styleId="BCE54C66545B441DA707992F6961ABB3">
    <w:name w:val="BCE54C66545B441DA707992F6961ABB3"/>
    <w:rsid w:val="00860074"/>
  </w:style>
  <w:style w:type="paragraph" w:customStyle="1" w:styleId="3FF1B1DA4B6D4C999C34CA7D893083F4">
    <w:name w:val="3FF1B1DA4B6D4C999C34CA7D893083F4"/>
    <w:rsid w:val="00860074"/>
  </w:style>
  <w:style w:type="paragraph" w:customStyle="1" w:styleId="B5FBB4810C134D36B27A45070033CA29">
    <w:name w:val="B5FBB4810C134D36B27A45070033CA29"/>
    <w:rsid w:val="00860074"/>
  </w:style>
  <w:style w:type="paragraph" w:customStyle="1" w:styleId="993B15919D874C778452B88C0425F7E9">
    <w:name w:val="993B15919D874C778452B88C0425F7E9"/>
    <w:rsid w:val="00860074"/>
  </w:style>
  <w:style w:type="paragraph" w:customStyle="1" w:styleId="381BD565E6904C438CFFB48E5E2F07CB">
    <w:name w:val="381BD565E6904C438CFFB48E5E2F07CB"/>
    <w:rsid w:val="00860074"/>
  </w:style>
  <w:style w:type="paragraph" w:customStyle="1" w:styleId="980104562F4F499EB1019FDF9101BE69">
    <w:name w:val="980104562F4F499EB1019FDF9101BE69"/>
    <w:rsid w:val="00860074"/>
  </w:style>
  <w:style w:type="paragraph" w:customStyle="1" w:styleId="232FA77A9462475399F9E3E6EF46258F">
    <w:name w:val="232FA77A9462475399F9E3E6EF46258F"/>
    <w:rsid w:val="00860074"/>
  </w:style>
  <w:style w:type="paragraph" w:customStyle="1" w:styleId="798AA86D853E4BFCB50E92454B1D44A5">
    <w:name w:val="798AA86D853E4BFCB50E92454B1D44A5"/>
    <w:rsid w:val="00860074"/>
  </w:style>
  <w:style w:type="paragraph" w:customStyle="1" w:styleId="6B2F869C9A624DE9B3883523A70D8E46">
    <w:name w:val="6B2F869C9A624DE9B3883523A70D8E46"/>
    <w:rsid w:val="00860074"/>
  </w:style>
  <w:style w:type="paragraph" w:customStyle="1" w:styleId="F8F88B7E84564C46B430B2C10313021C">
    <w:name w:val="F8F88B7E84564C46B430B2C10313021C"/>
    <w:rsid w:val="00860074"/>
  </w:style>
  <w:style w:type="paragraph" w:customStyle="1" w:styleId="D2131B837B7F4C9589EF19D74654889A">
    <w:name w:val="D2131B837B7F4C9589EF19D74654889A"/>
    <w:rsid w:val="00860074"/>
  </w:style>
  <w:style w:type="paragraph" w:customStyle="1" w:styleId="0B0771AFBD7747338251F02F2DF041EA">
    <w:name w:val="0B0771AFBD7747338251F02F2DF041EA"/>
    <w:rsid w:val="00860074"/>
  </w:style>
  <w:style w:type="paragraph" w:customStyle="1" w:styleId="71CB1BCCC4EF4EC0B15753179B076EC6">
    <w:name w:val="71CB1BCCC4EF4EC0B15753179B076EC6"/>
    <w:rsid w:val="00860074"/>
  </w:style>
  <w:style w:type="paragraph" w:customStyle="1" w:styleId="A95AA592CF63457D915BD4C75A290118">
    <w:name w:val="A95AA592CF63457D915BD4C75A290118"/>
    <w:rsid w:val="00860074"/>
  </w:style>
  <w:style w:type="paragraph" w:customStyle="1" w:styleId="7893C605C99142EE9D10AF22D7E26F61">
    <w:name w:val="7893C605C99142EE9D10AF22D7E26F61"/>
    <w:rsid w:val="00860074"/>
  </w:style>
  <w:style w:type="paragraph" w:customStyle="1" w:styleId="E2717F2F162E4F8EAC41F27F2312C23E">
    <w:name w:val="E2717F2F162E4F8EAC41F27F2312C23E"/>
    <w:rsid w:val="00860074"/>
  </w:style>
  <w:style w:type="paragraph" w:customStyle="1" w:styleId="EFAE689A253A42EEB9D621373765C492">
    <w:name w:val="EFAE689A253A42EEB9D621373765C492"/>
    <w:rsid w:val="00860074"/>
  </w:style>
  <w:style w:type="paragraph" w:customStyle="1" w:styleId="83185746EA30434D97A26A90893C6332">
    <w:name w:val="83185746EA30434D97A26A90893C6332"/>
    <w:rsid w:val="00860074"/>
  </w:style>
  <w:style w:type="paragraph" w:customStyle="1" w:styleId="5F9AA7E255514BE89B2017684D02F6CA">
    <w:name w:val="5F9AA7E255514BE89B2017684D02F6CA"/>
    <w:rsid w:val="00860074"/>
  </w:style>
  <w:style w:type="paragraph" w:customStyle="1" w:styleId="0877709B5D6349DD9C1BB45854D49111">
    <w:name w:val="0877709B5D6349DD9C1BB45854D49111"/>
    <w:rsid w:val="00860074"/>
  </w:style>
  <w:style w:type="paragraph" w:customStyle="1" w:styleId="DB0E9DA0395A4248856C0523D47D644C">
    <w:name w:val="DB0E9DA0395A4248856C0523D47D644C"/>
    <w:rsid w:val="00860074"/>
  </w:style>
  <w:style w:type="paragraph" w:customStyle="1" w:styleId="9E956A22B3FF41A0AFADC5DA866D086A">
    <w:name w:val="9E956A22B3FF41A0AFADC5DA866D086A"/>
    <w:rsid w:val="00860074"/>
  </w:style>
  <w:style w:type="paragraph" w:customStyle="1" w:styleId="0C8AF3DDE2BF44819DC664FD06F9E45E">
    <w:name w:val="0C8AF3DDE2BF44819DC664FD06F9E45E"/>
    <w:rsid w:val="00860074"/>
  </w:style>
  <w:style w:type="paragraph" w:customStyle="1" w:styleId="897C2801A359423494CB222005D69AA1">
    <w:name w:val="897C2801A359423494CB222005D69AA1"/>
    <w:rsid w:val="00860074"/>
  </w:style>
  <w:style w:type="paragraph" w:customStyle="1" w:styleId="845454611ED24768A3DCAEA6134D188F">
    <w:name w:val="845454611ED24768A3DCAEA6134D188F"/>
    <w:rsid w:val="00860074"/>
  </w:style>
  <w:style w:type="paragraph" w:customStyle="1" w:styleId="77720C5BFF764B7A822E32AA3F998EFA">
    <w:name w:val="77720C5BFF764B7A822E32AA3F998EFA"/>
    <w:rsid w:val="00860074"/>
  </w:style>
  <w:style w:type="paragraph" w:customStyle="1" w:styleId="7DEE0884CD9A4E7EAC9432E947AA74B2">
    <w:name w:val="7DEE0884CD9A4E7EAC9432E947AA74B2"/>
    <w:rsid w:val="00860074"/>
  </w:style>
  <w:style w:type="paragraph" w:customStyle="1" w:styleId="FDE99EEBA0D546089BA6B338E68EDC3C">
    <w:name w:val="FDE99EEBA0D546089BA6B338E68EDC3C"/>
    <w:rsid w:val="00860074"/>
  </w:style>
  <w:style w:type="paragraph" w:customStyle="1" w:styleId="55D497DBAE6E4BB8AE2064D91A59402B">
    <w:name w:val="55D497DBAE6E4BB8AE2064D91A59402B"/>
    <w:rsid w:val="00860074"/>
  </w:style>
  <w:style w:type="paragraph" w:customStyle="1" w:styleId="36D1036D38BE4A2BAEAD586EDB118864">
    <w:name w:val="36D1036D38BE4A2BAEAD586EDB118864"/>
    <w:rsid w:val="00860074"/>
  </w:style>
  <w:style w:type="paragraph" w:customStyle="1" w:styleId="D23414A4AED54DB69048C07FF2CC8363">
    <w:name w:val="D23414A4AED54DB69048C07FF2CC8363"/>
    <w:rsid w:val="00860074"/>
  </w:style>
  <w:style w:type="paragraph" w:customStyle="1" w:styleId="CE186468C2EE41FDA029DE5E1F6E1039">
    <w:name w:val="CE186468C2EE41FDA029DE5E1F6E1039"/>
    <w:rsid w:val="00860074"/>
  </w:style>
  <w:style w:type="paragraph" w:customStyle="1" w:styleId="8AE4C9AA5FEB40B490A5C9D79CA9C243">
    <w:name w:val="8AE4C9AA5FEB40B490A5C9D79CA9C243"/>
    <w:rsid w:val="00860074"/>
  </w:style>
  <w:style w:type="paragraph" w:customStyle="1" w:styleId="B0AC5153DDCD4E35BA8626C098E096A7">
    <w:name w:val="B0AC5153DDCD4E35BA8626C098E096A7"/>
    <w:rsid w:val="00860074"/>
  </w:style>
  <w:style w:type="paragraph" w:customStyle="1" w:styleId="5B17A6EAC7F9451FA0CD981C6E3C4580">
    <w:name w:val="5B17A6EAC7F9451FA0CD981C6E3C4580"/>
    <w:rsid w:val="00860074"/>
  </w:style>
  <w:style w:type="paragraph" w:customStyle="1" w:styleId="124A0BA3761E42C69623013A493193F8">
    <w:name w:val="124A0BA3761E42C69623013A493193F8"/>
    <w:rsid w:val="00860074"/>
  </w:style>
  <w:style w:type="paragraph" w:customStyle="1" w:styleId="11840774ED25497D906EE72BE6878A4E">
    <w:name w:val="11840774ED25497D906EE72BE6878A4E"/>
    <w:rsid w:val="00860074"/>
  </w:style>
  <w:style w:type="paragraph" w:customStyle="1" w:styleId="E88E3E847627454E9E5B999F6C35C21E">
    <w:name w:val="E88E3E847627454E9E5B999F6C35C21E"/>
    <w:rsid w:val="00860074"/>
  </w:style>
  <w:style w:type="paragraph" w:customStyle="1" w:styleId="ABCAB4010AD34D3DB460567CC6CDB96D">
    <w:name w:val="ABCAB4010AD34D3DB460567CC6CDB96D"/>
    <w:rsid w:val="00860074"/>
  </w:style>
  <w:style w:type="paragraph" w:customStyle="1" w:styleId="1F40A706522C4DBABD5C8416751948A6">
    <w:name w:val="1F40A706522C4DBABD5C8416751948A6"/>
    <w:rsid w:val="00860074"/>
  </w:style>
  <w:style w:type="paragraph" w:customStyle="1" w:styleId="CB52B59959E64343860DC97607D41A17">
    <w:name w:val="CB52B59959E64343860DC97607D41A17"/>
    <w:rsid w:val="00860074"/>
  </w:style>
  <w:style w:type="paragraph" w:customStyle="1" w:styleId="0A53C3AC285C4146AC320FEA3430D39E">
    <w:name w:val="0A53C3AC285C4146AC320FEA3430D39E"/>
    <w:rsid w:val="00860074"/>
  </w:style>
  <w:style w:type="paragraph" w:customStyle="1" w:styleId="87CEE5009EE14B3E9E0422753FE2085E">
    <w:name w:val="87CEE5009EE14B3E9E0422753FE2085E"/>
    <w:rsid w:val="00860074"/>
  </w:style>
  <w:style w:type="paragraph" w:customStyle="1" w:styleId="37A256CA32F9478FB5347524C07027BA">
    <w:name w:val="37A256CA32F9478FB5347524C07027BA"/>
    <w:rsid w:val="00860074"/>
  </w:style>
  <w:style w:type="paragraph" w:customStyle="1" w:styleId="4C972EC425ED47FD9DD3CBF2B6F9E2AA">
    <w:name w:val="4C972EC425ED47FD9DD3CBF2B6F9E2AA"/>
    <w:rsid w:val="00860074"/>
  </w:style>
  <w:style w:type="paragraph" w:customStyle="1" w:styleId="AB9D034690D048E7BDFCA16AED4F316C">
    <w:name w:val="AB9D034690D048E7BDFCA16AED4F316C"/>
    <w:rsid w:val="00860074"/>
  </w:style>
  <w:style w:type="paragraph" w:customStyle="1" w:styleId="F4DE57904DBD4FE4AF7E6BA4D9331A62">
    <w:name w:val="F4DE57904DBD4FE4AF7E6BA4D9331A62"/>
    <w:rsid w:val="00860074"/>
  </w:style>
  <w:style w:type="paragraph" w:customStyle="1" w:styleId="F54543315ED04ACB8AAC92813DC6C537">
    <w:name w:val="F54543315ED04ACB8AAC92813DC6C537"/>
    <w:rsid w:val="00860074"/>
  </w:style>
  <w:style w:type="paragraph" w:customStyle="1" w:styleId="6F64F33408704250995A84A63ABAFD8F">
    <w:name w:val="6F64F33408704250995A84A63ABAFD8F"/>
    <w:rsid w:val="00860074"/>
  </w:style>
  <w:style w:type="paragraph" w:customStyle="1" w:styleId="A5882CFD32984033BA081A903D54F99E">
    <w:name w:val="A5882CFD32984033BA081A903D54F99E"/>
    <w:rsid w:val="00860074"/>
  </w:style>
  <w:style w:type="paragraph" w:customStyle="1" w:styleId="FBB060FC6F3A46BA90EB1362C3A93988">
    <w:name w:val="FBB060FC6F3A46BA90EB1362C3A93988"/>
    <w:rsid w:val="00860074"/>
  </w:style>
  <w:style w:type="paragraph" w:customStyle="1" w:styleId="2E66F5C567254B5A980C7AE99D039D60">
    <w:name w:val="2E66F5C567254B5A980C7AE99D039D60"/>
    <w:rsid w:val="00860074"/>
  </w:style>
  <w:style w:type="paragraph" w:customStyle="1" w:styleId="DED4593C717B46DA9E77D6B1031180DF">
    <w:name w:val="DED4593C717B46DA9E77D6B1031180DF"/>
    <w:rsid w:val="00860074"/>
  </w:style>
  <w:style w:type="paragraph" w:customStyle="1" w:styleId="6957E64A69964EB6BE4313BF5E6B2578">
    <w:name w:val="6957E64A69964EB6BE4313BF5E6B2578"/>
    <w:rsid w:val="00860074"/>
  </w:style>
  <w:style w:type="paragraph" w:customStyle="1" w:styleId="4B6C2AB1248F49F88ECD1EFEA4ABF664">
    <w:name w:val="4B6C2AB1248F49F88ECD1EFEA4ABF664"/>
    <w:rsid w:val="00860074"/>
  </w:style>
  <w:style w:type="paragraph" w:customStyle="1" w:styleId="D5D354D305FC4EF5A1243532CD3440D9">
    <w:name w:val="D5D354D305FC4EF5A1243532CD3440D9"/>
    <w:rsid w:val="00860074"/>
  </w:style>
  <w:style w:type="paragraph" w:customStyle="1" w:styleId="63411A55F44344F5B1172DC13CDF8239">
    <w:name w:val="63411A55F44344F5B1172DC13CDF8239"/>
    <w:rsid w:val="00860074"/>
  </w:style>
  <w:style w:type="paragraph" w:customStyle="1" w:styleId="C669564D9A8240679287E6FC061F0C3B">
    <w:name w:val="C669564D9A8240679287E6FC061F0C3B"/>
    <w:rsid w:val="00860074"/>
  </w:style>
  <w:style w:type="paragraph" w:customStyle="1" w:styleId="BB6D73DF5D70414E9B17B0B35A51D67D">
    <w:name w:val="BB6D73DF5D70414E9B17B0B35A51D67D"/>
    <w:rsid w:val="00860074"/>
  </w:style>
  <w:style w:type="paragraph" w:customStyle="1" w:styleId="3AD13490924D4A2AB31377FF42471BFA">
    <w:name w:val="3AD13490924D4A2AB31377FF42471BFA"/>
    <w:rsid w:val="00860074"/>
  </w:style>
  <w:style w:type="paragraph" w:customStyle="1" w:styleId="DD04AA95ADDE41A4AEAD84B52B6FB593">
    <w:name w:val="DD04AA95ADDE41A4AEAD84B52B6FB593"/>
    <w:rsid w:val="00860074"/>
  </w:style>
  <w:style w:type="paragraph" w:customStyle="1" w:styleId="AC8E03B65516466EB861C38DC2E55542">
    <w:name w:val="AC8E03B65516466EB861C38DC2E55542"/>
    <w:rsid w:val="00860074"/>
  </w:style>
  <w:style w:type="paragraph" w:customStyle="1" w:styleId="A8917B83181D46E0BEFED41420344C09">
    <w:name w:val="A8917B83181D46E0BEFED41420344C09"/>
    <w:rsid w:val="00860074"/>
  </w:style>
  <w:style w:type="paragraph" w:customStyle="1" w:styleId="C37C63A7CECD477C9E962B9B764C1E3D">
    <w:name w:val="C37C63A7CECD477C9E962B9B764C1E3D"/>
    <w:rsid w:val="00860074"/>
  </w:style>
  <w:style w:type="paragraph" w:customStyle="1" w:styleId="8A7169AD394D4705910D503DE6C55D5B">
    <w:name w:val="8A7169AD394D4705910D503DE6C55D5B"/>
    <w:rsid w:val="00860074"/>
  </w:style>
  <w:style w:type="paragraph" w:customStyle="1" w:styleId="D4E90CB72F234EDD84E0D259218D2181">
    <w:name w:val="D4E90CB72F234EDD84E0D259218D2181"/>
    <w:rsid w:val="00860074"/>
  </w:style>
  <w:style w:type="paragraph" w:customStyle="1" w:styleId="9D31600CB01C4043B8BFEC849D6D2352">
    <w:name w:val="9D31600CB01C4043B8BFEC849D6D2352"/>
    <w:rsid w:val="00860074"/>
  </w:style>
  <w:style w:type="paragraph" w:customStyle="1" w:styleId="B92358EAD6404435A91250ACB751153E">
    <w:name w:val="B92358EAD6404435A91250ACB751153E"/>
    <w:rsid w:val="00860074"/>
  </w:style>
  <w:style w:type="paragraph" w:customStyle="1" w:styleId="4DB4E1AAFE4C4160A512505DE16CD321">
    <w:name w:val="4DB4E1AAFE4C4160A512505DE16CD321"/>
    <w:rsid w:val="00860074"/>
  </w:style>
  <w:style w:type="paragraph" w:customStyle="1" w:styleId="99DC2F88264A4A9A85496FDAB05DDBEA">
    <w:name w:val="99DC2F88264A4A9A85496FDAB05DDBEA"/>
    <w:rsid w:val="00860074"/>
  </w:style>
  <w:style w:type="paragraph" w:customStyle="1" w:styleId="A125139B46E84F458B2FFE59E18268B1">
    <w:name w:val="A125139B46E84F458B2FFE59E18268B1"/>
    <w:rsid w:val="00860074"/>
  </w:style>
  <w:style w:type="paragraph" w:customStyle="1" w:styleId="BAED1D3275AF4654B272CF5669017517">
    <w:name w:val="BAED1D3275AF4654B272CF5669017517"/>
    <w:rsid w:val="00860074"/>
  </w:style>
  <w:style w:type="paragraph" w:customStyle="1" w:styleId="BEA1F3E57DE743EFAD2EB5D8066D87B4">
    <w:name w:val="BEA1F3E57DE743EFAD2EB5D8066D87B4"/>
    <w:rsid w:val="00860074"/>
  </w:style>
  <w:style w:type="paragraph" w:customStyle="1" w:styleId="7FA7044E77D549B4A1525D453E4991C2">
    <w:name w:val="7FA7044E77D549B4A1525D453E4991C2"/>
    <w:rsid w:val="00860074"/>
  </w:style>
  <w:style w:type="paragraph" w:customStyle="1" w:styleId="1880BAE5C699466FBA10B727A2CA4409">
    <w:name w:val="1880BAE5C699466FBA10B727A2CA4409"/>
    <w:rsid w:val="00860074"/>
  </w:style>
  <w:style w:type="paragraph" w:customStyle="1" w:styleId="76D675F942104C378F4CCCE1DEAECA99">
    <w:name w:val="76D675F942104C378F4CCCE1DEAECA99"/>
    <w:rsid w:val="00860074"/>
  </w:style>
  <w:style w:type="paragraph" w:customStyle="1" w:styleId="1BF811EBAEE04EB9854D05CBA3B18B38">
    <w:name w:val="1BF811EBAEE04EB9854D05CBA3B18B38"/>
    <w:rsid w:val="00860074"/>
  </w:style>
  <w:style w:type="paragraph" w:customStyle="1" w:styleId="D784F6539C6D442494B98C3D42C4582D">
    <w:name w:val="D784F6539C6D442494B98C3D42C4582D"/>
    <w:rsid w:val="00860074"/>
  </w:style>
  <w:style w:type="paragraph" w:customStyle="1" w:styleId="BF171B17E6E44D4F91A1DA0E635A2BAC">
    <w:name w:val="BF171B17E6E44D4F91A1DA0E635A2BAC"/>
    <w:rsid w:val="00860074"/>
  </w:style>
  <w:style w:type="paragraph" w:customStyle="1" w:styleId="698F084BB1BB4E7F928CB33D0ED9423B">
    <w:name w:val="698F084BB1BB4E7F928CB33D0ED9423B"/>
    <w:rsid w:val="00860074"/>
  </w:style>
  <w:style w:type="paragraph" w:customStyle="1" w:styleId="D2564DA794F642CFABF6BEEB996D47B5">
    <w:name w:val="D2564DA794F642CFABF6BEEB996D47B5"/>
    <w:rsid w:val="00860074"/>
  </w:style>
  <w:style w:type="paragraph" w:customStyle="1" w:styleId="6AF4AFC2742E4D4BBF80310F8333373E">
    <w:name w:val="6AF4AFC2742E4D4BBF80310F8333373E"/>
    <w:rsid w:val="00860074"/>
  </w:style>
  <w:style w:type="paragraph" w:customStyle="1" w:styleId="4982D2236A3D49EEA5D95ECB1D317207">
    <w:name w:val="4982D2236A3D49EEA5D95ECB1D317207"/>
    <w:rsid w:val="00860074"/>
  </w:style>
  <w:style w:type="paragraph" w:customStyle="1" w:styleId="326F98361F5D4CFEA68E241E27FD8E54">
    <w:name w:val="326F98361F5D4CFEA68E241E27FD8E54"/>
    <w:rsid w:val="00860074"/>
  </w:style>
  <w:style w:type="paragraph" w:customStyle="1" w:styleId="C10C47B6C3DD4C449188561A8FD90234">
    <w:name w:val="C10C47B6C3DD4C449188561A8FD90234"/>
    <w:rsid w:val="00860074"/>
  </w:style>
  <w:style w:type="paragraph" w:customStyle="1" w:styleId="31B19FE302C448D09BD69F7455B8A5D2">
    <w:name w:val="31B19FE302C448D09BD69F7455B8A5D2"/>
    <w:rsid w:val="00860074"/>
  </w:style>
  <w:style w:type="paragraph" w:customStyle="1" w:styleId="D3E754C57077466C9A33668335E76939">
    <w:name w:val="D3E754C57077466C9A33668335E76939"/>
    <w:rsid w:val="00860074"/>
  </w:style>
  <w:style w:type="paragraph" w:customStyle="1" w:styleId="55B7A48D42674083BC0D68D50C6F7570">
    <w:name w:val="55B7A48D42674083BC0D68D50C6F7570"/>
    <w:rsid w:val="00860074"/>
  </w:style>
  <w:style w:type="paragraph" w:customStyle="1" w:styleId="DBE2B0777A6746B2BC7B8E5513336B77">
    <w:name w:val="DBE2B0777A6746B2BC7B8E5513336B77"/>
    <w:rsid w:val="00860074"/>
  </w:style>
  <w:style w:type="paragraph" w:customStyle="1" w:styleId="9528730D8DD046FCA55BCB87331C9DD3">
    <w:name w:val="9528730D8DD046FCA55BCB87331C9DD3"/>
    <w:rsid w:val="00860074"/>
  </w:style>
  <w:style w:type="paragraph" w:customStyle="1" w:styleId="BAFD03722B9B404BBBCEA393B11C585A">
    <w:name w:val="BAFD03722B9B404BBBCEA393B11C585A"/>
    <w:rsid w:val="00860074"/>
  </w:style>
  <w:style w:type="paragraph" w:customStyle="1" w:styleId="99B19FB8F1A14F53873045C35745D9BE">
    <w:name w:val="99B19FB8F1A14F53873045C35745D9BE"/>
    <w:rsid w:val="00860074"/>
  </w:style>
  <w:style w:type="paragraph" w:customStyle="1" w:styleId="EF193298F2774BD5929C8F247CCEE171">
    <w:name w:val="EF193298F2774BD5929C8F247CCEE171"/>
    <w:rsid w:val="00860074"/>
  </w:style>
  <w:style w:type="paragraph" w:customStyle="1" w:styleId="F3BCE54EFED7466688CB2527D1F1D606">
    <w:name w:val="F3BCE54EFED7466688CB2527D1F1D606"/>
    <w:rsid w:val="00860074"/>
  </w:style>
  <w:style w:type="paragraph" w:customStyle="1" w:styleId="0159F8A015644400BF56FBE43464AFC3">
    <w:name w:val="0159F8A015644400BF56FBE43464AFC3"/>
    <w:rsid w:val="00860074"/>
  </w:style>
  <w:style w:type="paragraph" w:customStyle="1" w:styleId="4068F74677A3469D88F90BEBBA073870">
    <w:name w:val="4068F74677A3469D88F90BEBBA073870"/>
    <w:rsid w:val="00860074"/>
  </w:style>
  <w:style w:type="paragraph" w:customStyle="1" w:styleId="85F76DF8D816444A8E9A98E7993C9A51">
    <w:name w:val="85F76DF8D816444A8E9A98E7993C9A51"/>
    <w:rsid w:val="00860074"/>
  </w:style>
  <w:style w:type="paragraph" w:customStyle="1" w:styleId="BE59395771FE4DD8B032F2E40EE11302">
    <w:name w:val="BE59395771FE4DD8B032F2E40EE11302"/>
    <w:rsid w:val="00860074"/>
  </w:style>
  <w:style w:type="paragraph" w:customStyle="1" w:styleId="0AABF408DD1047F09C0651223FC4FD28">
    <w:name w:val="0AABF408DD1047F09C0651223FC4FD28"/>
    <w:rsid w:val="00860074"/>
  </w:style>
  <w:style w:type="paragraph" w:customStyle="1" w:styleId="D45FC1C259A44BC7A807B4A916F64ACB">
    <w:name w:val="D45FC1C259A44BC7A807B4A916F64ACB"/>
    <w:rsid w:val="00860074"/>
  </w:style>
  <w:style w:type="paragraph" w:customStyle="1" w:styleId="CEEFC47B57B5490AB65D9CAC457C5ED6">
    <w:name w:val="CEEFC47B57B5490AB65D9CAC457C5ED6"/>
    <w:rsid w:val="00860074"/>
  </w:style>
  <w:style w:type="paragraph" w:customStyle="1" w:styleId="7684FA6D08224852A2A9F8F3B021BFA9">
    <w:name w:val="7684FA6D08224852A2A9F8F3B021BFA9"/>
    <w:rsid w:val="00860074"/>
  </w:style>
  <w:style w:type="paragraph" w:customStyle="1" w:styleId="D38DEFF5F5664DB891C31C6AA3BAC60A">
    <w:name w:val="D38DEFF5F5664DB891C31C6AA3BAC60A"/>
    <w:rsid w:val="00860074"/>
  </w:style>
  <w:style w:type="paragraph" w:customStyle="1" w:styleId="62A967BB99CC46D7BF8BACA19012C584">
    <w:name w:val="62A967BB99CC46D7BF8BACA19012C584"/>
    <w:rsid w:val="00860074"/>
  </w:style>
  <w:style w:type="paragraph" w:customStyle="1" w:styleId="39DAAC0EBE83412EA1C8F406301526BE">
    <w:name w:val="39DAAC0EBE83412EA1C8F406301526BE"/>
    <w:rsid w:val="00860074"/>
  </w:style>
  <w:style w:type="paragraph" w:customStyle="1" w:styleId="469B65C68532482E91AC97B5E763DF95">
    <w:name w:val="469B65C68532482E91AC97B5E763DF95"/>
    <w:rsid w:val="00860074"/>
  </w:style>
  <w:style w:type="paragraph" w:customStyle="1" w:styleId="817A278F24AB46A792B38CF9567779B6">
    <w:name w:val="817A278F24AB46A792B38CF9567779B6"/>
    <w:rsid w:val="00860074"/>
  </w:style>
  <w:style w:type="paragraph" w:customStyle="1" w:styleId="AD9829DECC0D45498F7750A6BE6F0887">
    <w:name w:val="AD9829DECC0D45498F7750A6BE6F0887"/>
    <w:rsid w:val="00860074"/>
  </w:style>
  <w:style w:type="paragraph" w:customStyle="1" w:styleId="C84CFFFDE3C64CBCA62B024AC640ABD1">
    <w:name w:val="C84CFFFDE3C64CBCA62B024AC640ABD1"/>
    <w:rsid w:val="00860074"/>
  </w:style>
  <w:style w:type="paragraph" w:customStyle="1" w:styleId="C159FB0052434723B16428EFC917205E">
    <w:name w:val="C159FB0052434723B16428EFC917205E"/>
    <w:rsid w:val="00860074"/>
  </w:style>
  <w:style w:type="paragraph" w:customStyle="1" w:styleId="036A4DC3150B48A681B9AEA9FE2E74CC">
    <w:name w:val="036A4DC3150B48A681B9AEA9FE2E74CC"/>
    <w:rsid w:val="00860074"/>
  </w:style>
  <w:style w:type="paragraph" w:customStyle="1" w:styleId="CBF831B92B0A4B4EBB086398A692621D">
    <w:name w:val="CBF831B92B0A4B4EBB086398A692621D"/>
    <w:rsid w:val="00860074"/>
  </w:style>
  <w:style w:type="paragraph" w:customStyle="1" w:styleId="C8129051A29341A7888D25B7C150ABD5">
    <w:name w:val="C8129051A29341A7888D25B7C150ABD5"/>
    <w:rsid w:val="00860074"/>
  </w:style>
  <w:style w:type="paragraph" w:customStyle="1" w:styleId="754E047A1C2E41149CD2110BF938FB8B">
    <w:name w:val="754E047A1C2E41149CD2110BF938FB8B"/>
    <w:rsid w:val="00860074"/>
  </w:style>
  <w:style w:type="paragraph" w:customStyle="1" w:styleId="D2C26289876D4EA1954D5175D71B04AF">
    <w:name w:val="D2C26289876D4EA1954D5175D71B04AF"/>
    <w:rsid w:val="00860074"/>
  </w:style>
  <w:style w:type="paragraph" w:customStyle="1" w:styleId="F4F368A116774CDD996E873B2B4082A7">
    <w:name w:val="F4F368A116774CDD996E873B2B4082A7"/>
    <w:rsid w:val="00860074"/>
  </w:style>
  <w:style w:type="paragraph" w:customStyle="1" w:styleId="3EC20280EF4A4168AB425EC90C0F235A">
    <w:name w:val="3EC20280EF4A4168AB425EC90C0F235A"/>
    <w:rsid w:val="00860074"/>
  </w:style>
  <w:style w:type="paragraph" w:customStyle="1" w:styleId="80B81F4229404464856AE2B268A028F3">
    <w:name w:val="80B81F4229404464856AE2B268A028F3"/>
    <w:rsid w:val="00860074"/>
  </w:style>
  <w:style w:type="paragraph" w:customStyle="1" w:styleId="56B5785F2F964196B412F98A3BB8472B">
    <w:name w:val="56B5785F2F964196B412F98A3BB8472B"/>
    <w:rsid w:val="00860074"/>
  </w:style>
  <w:style w:type="paragraph" w:customStyle="1" w:styleId="96D1FA72EB674AB5A60622EEBE038B65">
    <w:name w:val="96D1FA72EB674AB5A60622EEBE038B65"/>
    <w:rsid w:val="00860074"/>
  </w:style>
  <w:style w:type="paragraph" w:customStyle="1" w:styleId="8F37F157898D46FA8F8CAAA8C4B7B842">
    <w:name w:val="8F37F157898D46FA8F8CAAA8C4B7B842"/>
    <w:rsid w:val="00860074"/>
  </w:style>
  <w:style w:type="paragraph" w:customStyle="1" w:styleId="00D7BAB3D4C14C969D53ADC13BBA1F93">
    <w:name w:val="00D7BAB3D4C14C969D53ADC13BBA1F93"/>
    <w:rsid w:val="00860074"/>
  </w:style>
  <w:style w:type="paragraph" w:customStyle="1" w:styleId="CFDE85A433264A028AAF5233028B6767">
    <w:name w:val="CFDE85A433264A028AAF5233028B6767"/>
    <w:rsid w:val="00860074"/>
  </w:style>
  <w:style w:type="paragraph" w:customStyle="1" w:styleId="FC0DE23AB2DB4D329CEA650753D34764">
    <w:name w:val="FC0DE23AB2DB4D329CEA650753D34764"/>
    <w:rsid w:val="00860074"/>
  </w:style>
  <w:style w:type="paragraph" w:customStyle="1" w:styleId="57C24EF7C61A47CFABB12F42171F6C4D">
    <w:name w:val="57C24EF7C61A47CFABB12F42171F6C4D"/>
    <w:rsid w:val="00860074"/>
  </w:style>
  <w:style w:type="paragraph" w:customStyle="1" w:styleId="BBEBF3A027E3488DA0B8F44C11C469FA">
    <w:name w:val="BBEBF3A027E3488DA0B8F44C11C469FA"/>
    <w:rsid w:val="00860074"/>
  </w:style>
  <w:style w:type="paragraph" w:customStyle="1" w:styleId="3FC1E2AB171C464FA0D42B399B6D42F5">
    <w:name w:val="3FC1E2AB171C464FA0D42B399B6D42F5"/>
    <w:rsid w:val="00860074"/>
  </w:style>
  <w:style w:type="paragraph" w:customStyle="1" w:styleId="530981AE9EB742B4B9466475CF09F7FB">
    <w:name w:val="530981AE9EB742B4B9466475CF09F7FB"/>
    <w:rsid w:val="00860074"/>
  </w:style>
  <w:style w:type="paragraph" w:customStyle="1" w:styleId="776C60D83C594575849D60725A3F4317">
    <w:name w:val="776C60D83C594575849D60725A3F4317"/>
    <w:rsid w:val="00860074"/>
  </w:style>
  <w:style w:type="paragraph" w:customStyle="1" w:styleId="ED07178E3D554EB0A2982AF8E4D00C87">
    <w:name w:val="ED07178E3D554EB0A2982AF8E4D00C87"/>
    <w:rsid w:val="00860074"/>
  </w:style>
  <w:style w:type="paragraph" w:customStyle="1" w:styleId="0F78A711DAAC40F383367D23AA90A27B">
    <w:name w:val="0F78A711DAAC40F383367D23AA90A27B"/>
    <w:rsid w:val="00860074"/>
  </w:style>
  <w:style w:type="paragraph" w:customStyle="1" w:styleId="6011D5BDA3C449788AC6BEDCA2EE8AA5">
    <w:name w:val="6011D5BDA3C449788AC6BEDCA2EE8AA5"/>
    <w:rsid w:val="00860074"/>
  </w:style>
  <w:style w:type="paragraph" w:customStyle="1" w:styleId="412EB1EF806F4F2E858355003387BC4C">
    <w:name w:val="412EB1EF806F4F2E858355003387BC4C"/>
    <w:rsid w:val="00860074"/>
  </w:style>
  <w:style w:type="character" w:customStyle="1" w:styleId="-SFPFilledinform">
    <w:name w:val="- SFP Filled in form"/>
    <w:basedOn w:val="DefaultParagraphFont"/>
    <w:uiPriority w:val="1"/>
    <w:qFormat/>
    <w:rsid w:val="00860074"/>
    <w:rPr>
      <w:rFonts w:ascii="Arial Narrow" w:hAnsi="Arial Narrow"/>
      <w:caps w:val="0"/>
      <w:smallCaps w:val="0"/>
      <w:color w:val="000000" w:themeColor="text1"/>
      <w:sz w:val="18"/>
    </w:rPr>
  </w:style>
  <w:style w:type="paragraph" w:customStyle="1" w:styleId="51F9E63DBD424D97AEBB71B093EBA859">
    <w:name w:val="51F9E63DBD424D97AEBB71B093EBA859"/>
    <w:rsid w:val="00860074"/>
  </w:style>
  <w:style w:type="paragraph" w:customStyle="1" w:styleId="3EC220B8345C4D46BDC4DDB0CF1F6C00">
    <w:name w:val="3EC220B8345C4D46BDC4DDB0CF1F6C00"/>
    <w:rsid w:val="00860074"/>
  </w:style>
  <w:style w:type="paragraph" w:customStyle="1" w:styleId="5D96F558D0FA4F528C60B27D02BB9C30">
    <w:name w:val="5D96F558D0FA4F528C60B27D02BB9C30"/>
    <w:rsid w:val="00860074"/>
  </w:style>
  <w:style w:type="paragraph" w:customStyle="1" w:styleId="28B9FD7F6446456F9028CD04F1294B45">
    <w:name w:val="28B9FD7F6446456F9028CD04F1294B45"/>
    <w:rsid w:val="00860074"/>
  </w:style>
  <w:style w:type="paragraph" w:customStyle="1" w:styleId="66E45C6243984B57A387686A57C26AE8">
    <w:name w:val="66E45C6243984B57A387686A57C26AE8"/>
    <w:rsid w:val="00860074"/>
  </w:style>
  <w:style w:type="paragraph" w:customStyle="1" w:styleId="EE8A323302024ED3A3E2B51E1600AE80">
    <w:name w:val="EE8A323302024ED3A3E2B51E1600AE80"/>
    <w:rsid w:val="00860074"/>
  </w:style>
  <w:style w:type="paragraph" w:customStyle="1" w:styleId="9F90EDFC3AAD4088B5C2D3FB54244F73">
    <w:name w:val="9F90EDFC3AAD4088B5C2D3FB54244F73"/>
    <w:rsid w:val="00860074"/>
  </w:style>
  <w:style w:type="paragraph" w:customStyle="1" w:styleId="71D60040C6DE4A688DFDFBDFBEDFFAB0">
    <w:name w:val="71D60040C6DE4A688DFDFBDFBEDFFAB0"/>
    <w:rsid w:val="00860074"/>
  </w:style>
  <w:style w:type="paragraph" w:customStyle="1" w:styleId="D9DFDF234E7340B6A9125E12577F18FF">
    <w:name w:val="D9DFDF234E7340B6A9125E12577F18FF"/>
    <w:rsid w:val="00860074"/>
  </w:style>
  <w:style w:type="paragraph" w:customStyle="1" w:styleId="5667E1C363B94A3C931688C7A8219253">
    <w:name w:val="5667E1C363B94A3C931688C7A8219253"/>
    <w:rsid w:val="00860074"/>
  </w:style>
  <w:style w:type="paragraph" w:customStyle="1" w:styleId="B217A135712D404381B2C5220B1A7E06">
    <w:name w:val="B217A135712D404381B2C5220B1A7E06"/>
    <w:rsid w:val="00860074"/>
  </w:style>
  <w:style w:type="paragraph" w:customStyle="1" w:styleId="D9A90215FC984544AB827CAD5DAA4066">
    <w:name w:val="D9A90215FC984544AB827CAD5DAA4066"/>
    <w:rsid w:val="00860074"/>
  </w:style>
  <w:style w:type="paragraph" w:customStyle="1" w:styleId="5068670624D546748C5F1810C1153011">
    <w:name w:val="5068670624D546748C5F1810C1153011"/>
    <w:rsid w:val="00860074"/>
  </w:style>
  <w:style w:type="paragraph" w:customStyle="1" w:styleId="278BAD85D35F4C3D90DD775686BEE300">
    <w:name w:val="278BAD85D35F4C3D90DD775686BEE300"/>
    <w:rsid w:val="00860074"/>
  </w:style>
  <w:style w:type="paragraph" w:customStyle="1" w:styleId="9631CCD57C804BBBBC67882D44AEE2FB">
    <w:name w:val="9631CCD57C804BBBBC67882D44AEE2FB"/>
    <w:rsid w:val="00860074"/>
  </w:style>
  <w:style w:type="paragraph" w:customStyle="1" w:styleId="A838A21E021A44D7B81A6E561F326A31">
    <w:name w:val="A838A21E021A44D7B81A6E561F326A31"/>
    <w:rsid w:val="00860074"/>
  </w:style>
  <w:style w:type="paragraph" w:customStyle="1" w:styleId="7C303B9896BC4A859AE666C1290E0D8A">
    <w:name w:val="7C303B9896BC4A859AE666C1290E0D8A"/>
    <w:rsid w:val="00860074"/>
  </w:style>
  <w:style w:type="paragraph" w:customStyle="1" w:styleId="D3B9ACF5C0514C0E9162CDBE0ED9D07E">
    <w:name w:val="D3B9ACF5C0514C0E9162CDBE0ED9D07E"/>
    <w:rsid w:val="00860074"/>
  </w:style>
  <w:style w:type="paragraph" w:customStyle="1" w:styleId="DE2A3EF7EE6B461FAC3F6415ED6C1CA9">
    <w:name w:val="DE2A3EF7EE6B461FAC3F6415ED6C1CA9"/>
    <w:rsid w:val="00860074"/>
  </w:style>
  <w:style w:type="paragraph" w:customStyle="1" w:styleId="3E91389F9AA94EEB96FC11F2B49739F6">
    <w:name w:val="3E91389F9AA94EEB96FC11F2B49739F6"/>
    <w:rsid w:val="00860074"/>
  </w:style>
  <w:style w:type="paragraph" w:customStyle="1" w:styleId="48F377389E4E41BE9C8635E88CE09899">
    <w:name w:val="48F377389E4E41BE9C8635E88CE09899"/>
    <w:rsid w:val="00860074"/>
  </w:style>
  <w:style w:type="paragraph" w:customStyle="1" w:styleId="0B54BA6BB6FA49AF9452D4C7696A7D30">
    <w:name w:val="0B54BA6BB6FA49AF9452D4C7696A7D30"/>
    <w:rsid w:val="00860074"/>
  </w:style>
  <w:style w:type="paragraph" w:customStyle="1" w:styleId="21A6524E67E644D0947FDA4341141C0F">
    <w:name w:val="21A6524E67E644D0947FDA4341141C0F"/>
    <w:rsid w:val="00860074"/>
  </w:style>
  <w:style w:type="paragraph" w:customStyle="1" w:styleId="3E992435CE0B4141AB57AF8C14A08747">
    <w:name w:val="3E992435CE0B4141AB57AF8C14A08747"/>
    <w:rsid w:val="00860074"/>
  </w:style>
  <w:style w:type="paragraph" w:customStyle="1" w:styleId="77434358C1204FF68EBB4CF93F49F87D">
    <w:name w:val="77434358C1204FF68EBB4CF93F49F87D"/>
    <w:rsid w:val="00860074"/>
  </w:style>
  <w:style w:type="paragraph" w:customStyle="1" w:styleId="75D35EBCE41B469D84168F53AB395C59">
    <w:name w:val="75D35EBCE41B469D84168F53AB395C59"/>
    <w:rsid w:val="00860074"/>
  </w:style>
  <w:style w:type="paragraph" w:customStyle="1" w:styleId="5B924E75A9644A4280A48A698D873595">
    <w:name w:val="5B924E75A9644A4280A48A698D873595"/>
    <w:rsid w:val="00860074"/>
  </w:style>
  <w:style w:type="paragraph" w:customStyle="1" w:styleId="15E4A70DD5A3442EA3D3E1F355C98357">
    <w:name w:val="15E4A70DD5A3442EA3D3E1F355C98357"/>
    <w:rsid w:val="00860074"/>
  </w:style>
  <w:style w:type="paragraph" w:customStyle="1" w:styleId="94DADDA5A9CB43B7AEB208A38E1E417C">
    <w:name w:val="94DADDA5A9CB43B7AEB208A38E1E417C"/>
    <w:rsid w:val="00860074"/>
  </w:style>
  <w:style w:type="paragraph" w:customStyle="1" w:styleId="CC062ACAD29A44A2BF24F2A4FE47D1D5">
    <w:name w:val="CC062ACAD29A44A2BF24F2A4FE47D1D5"/>
    <w:rsid w:val="00860074"/>
  </w:style>
  <w:style w:type="paragraph" w:customStyle="1" w:styleId="F67A0012557243209B88FFC1CD6E15A9">
    <w:name w:val="F67A0012557243209B88FFC1CD6E15A9"/>
    <w:rsid w:val="00860074"/>
  </w:style>
  <w:style w:type="paragraph" w:customStyle="1" w:styleId="1A305C3D7A37455FB340D485F195F29C">
    <w:name w:val="1A305C3D7A37455FB340D485F195F29C"/>
    <w:rsid w:val="00860074"/>
  </w:style>
  <w:style w:type="paragraph" w:customStyle="1" w:styleId="DBB91FB25FDF4642BCB0A6BBF7C2E414">
    <w:name w:val="DBB91FB25FDF4642BCB0A6BBF7C2E414"/>
    <w:rsid w:val="00860074"/>
  </w:style>
  <w:style w:type="paragraph" w:customStyle="1" w:styleId="41EF90AFE17B456189E4FC7506F03EF2">
    <w:name w:val="41EF90AFE17B456189E4FC7506F03EF2"/>
    <w:rsid w:val="00860074"/>
  </w:style>
  <w:style w:type="paragraph" w:customStyle="1" w:styleId="400C2FC68A264E86A4AAA0ED6FB22A25">
    <w:name w:val="400C2FC68A264E86A4AAA0ED6FB22A25"/>
    <w:rsid w:val="00860074"/>
  </w:style>
  <w:style w:type="paragraph" w:customStyle="1" w:styleId="4BD736DDC9754758B457BDB0504D8AD9">
    <w:name w:val="4BD736DDC9754758B457BDB0504D8AD9"/>
    <w:rsid w:val="00860074"/>
  </w:style>
  <w:style w:type="paragraph" w:customStyle="1" w:styleId="AB244B40E23448A1A033DDE754D4EF20">
    <w:name w:val="AB244B40E23448A1A033DDE754D4EF20"/>
    <w:rsid w:val="00860074"/>
  </w:style>
  <w:style w:type="paragraph" w:customStyle="1" w:styleId="59EA0BBCE9F34050ABBB872613D1E71A">
    <w:name w:val="59EA0BBCE9F34050ABBB872613D1E71A"/>
    <w:rsid w:val="00860074"/>
  </w:style>
  <w:style w:type="paragraph" w:customStyle="1" w:styleId="F7C23633229C49F48E0102B4E76DA41D">
    <w:name w:val="F7C23633229C49F48E0102B4E76DA41D"/>
    <w:rsid w:val="00860074"/>
  </w:style>
  <w:style w:type="paragraph" w:customStyle="1" w:styleId="169BDB66E3944547A0C6D9DB037C4124">
    <w:name w:val="169BDB66E3944547A0C6D9DB037C4124"/>
    <w:rsid w:val="00860074"/>
  </w:style>
  <w:style w:type="paragraph" w:customStyle="1" w:styleId="9C80703ADFF243F3AD7A69DA881FFAD3">
    <w:name w:val="9C80703ADFF243F3AD7A69DA881FFAD3"/>
    <w:rsid w:val="00860074"/>
  </w:style>
  <w:style w:type="paragraph" w:customStyle="1" w:styleId="C3A10B276DC54EA0B7F15662B0EF7000">
    <w:name w:val="C3A10B276DC54EA0B7F15662B0EF7000"/>
    <w:rsid w:val="00860074"/>
  </w:style>
  <w:style w:type="paragraph" w:customStyle="1" w:styleId="E8736E9CF83C45EE9B8301232368BC88">
    <w:name w:val="E8736E9CF83C45EE9B8301232368BC88"/>
    <w:rsid w:val="00860074"/>
  </w:style>
  <w:style w:type="paragraph" w:customStyle="1" w:styleId="957F3043E05441C388575FCEFD4C3598">
    <w:name w:val="957F3043E05441C388575FCEFD4C3598"/>
    <w:rsid w:val="00860074"/>
  </w:style>
  <w:style w:type="paragraph" w:customStyle="1" w:styleId="0DC7D08FEA4F47FDA1E01C2F60EE9DAC">
    <w:name w:val="0DC7D08FEA4F47FDA1E01C2F60EE9DAC"/>
    <w:rsid w:val="00860074"/>
  </w:style>
  <w:style w:type="paragraph" w:customStyle="1" w:styleId="B155876808654391B6DA6C72C6D5A64A">
    <w:name w:val="B155876808654391B6DA6C72C6D5A64A"/>
    <w:rsid w:val="00860074"/>
  </w:style>
  <w:style w:type="paragraph" w:customStyle="1" w:styleId="224FB74D523A4DE2A3BDF5E4C400FFED">
    <w:name w:val="224FB74D523A4DE2A3BDF5E4C400FFED"/>
    <w:rsid w:val="00860074"/>
  </w:style>
  <w:style w:type="paragraph" w:customStyle="1" w:styleId="8DA198DCF21B475AA218873D5C4E7F73">
    <w:name w:val="8DA198DCF21B475AA218873D5C4E7F73"/>
    <w:rsid w:val="00860074"/>
  </w:style>
  <w:style w:type="paragraph" w:customStyle="1" w:styleId="A0B3EB6997284B56BE684673BDEE0C51">
    <w:name w:val="A0B3EB6997284B56BE684673BDEE0C51"/>
    <w:rsid w:val="00860074"/>
  </w:style>
  <w:style w:type="paragraph" w:customStyle="1" w:styleId="3E2D44F1F50945C091F53AAC66484F48">
    <w:name w:val="3E2D44F1F50945C091F53AAC66484F48"/>
    <w:rsid w:val="00860074"/>
  </w:style>
  <w:style w:type="paragraph" w:customStyle="1" w:styleId="A7EFF5E78D0B4AB9B9C9879FC41DDB79">
    <w:name w:val="A7EFF5E78D0B4AB9B9C9879FC41DDB79"/>
    <w:rsid w:val="00860074"/>
  </w:style>
  <w:style w:type="paragraph" w:customStyle="1" w:styleId="AF5E6A3C002744F49DCA3A0B73F9CCF3">
    <w:name w:val="AF5E6A3C002744F49DCA3A0B73F9CCF3"/>
    <w:rsid w:val="00860074"/>
  </w:style>
  <w:style w:type="paragraph" w:customStyle="1" w:styleId="2FF986B470184261A97A2B32240EAE82">
    <w:name w:val="2FF986B470184261A97A2B32240EAE82"/>
    <w:rsid w:val="00860074"/>
  </w:style>
  <w:style w:type="paragraph" w:customStyle="1" w:styleId="9AAF321AFEE64B499BC38EA2C966698C">
    <w:name w:val="9AAF321AFEE64B499BC38EA2C966698C"/>
    <w:rsid w:val="00860074"/>
  </w:style>
  <w:style w:type="paragraph" w:customStyle="1" w:styleId="0A159ECCD6FC4221BDBDE8FF754CAA7F">
    <w:name w:val="0A159ECCD6FC4221BDBDE8FF754CAA7F"/>
    <w:rsid w:val="00860074"/>
  </w:style>
  <w:style w:type="paragraph" w:customStyle="1" w:styleId="F8BD1D444B134A9A87C37DF367642EF1">
    <w:name w:val="F8BD1D444B134A9A87C37DF367642EF1"/>
    <w:rsid w:val="00860074"/>
  </w:style>
  <w:style w:type="paragraph" w:customStyle="1" w:styleId="B58BB65EFDC244E7AC3D5F79DCC2B000">
    <w:name w:val="B58BB65EFDC244E7AC3D5F79DCC2B000"/>
    <w:rsid w:val="00860074"/>
  </w:style>
  <w:style w:type="paragraph" w:customStyle="1" w:styleId="C2023EF45B00411DBB126B8C502F8565">
    <w:name w:val="C2023EF45B00411DBB126B8C502F8565"/>
    <w:rsid w:val="00860074"/>
  </w:style>
  <w:style w:type="paragraph" w:customStyle="1" w:styleId="7BCDC7EE29954FF694AE0026055F3F8A">
    <w:name w:val="7BCDC7EE29954FF694AE0026055F3F8A"/>
    <w:rsid w:val="00860074"/>
  </w:style>
  <w:style w:type="paragraph" w:customStyle="1" w:styleId="4A11D9E572214746890E049327A1E0DB">
    <w:name w:val="4A11D9E572214746890E049327A1E0DB"/>
    <w:rsid w:val="00860074"/>
  </w:style>
  <w:style w:type="paragraph" w:customStyle="1" w:styleId="9AFA1861B9834B09ACDBAD2D812AED20">
    <w:name w:val="9AFA1861B9834B09ACDBAD2D812AED20"/>
    <w:rsid w:val="00860074"/>
  </w:style>
  <w:style w:type="paragraph" w:customStyle="1" w:styleId="0C67DC5C5CED42D8A009468AE4539B3A">
    <w:name w:val="0C67DC5C5CED42D8A009468AE4539B3A"/>
    <w:rsid w:val="00860074"/>
  </w:style>
  <w:style w:type="paragraph" w:customStyle="1" w:styleId="258A9AF23F1242759469F0C29EF6C1C0">
    <w:name w:val="258A9AF23F1242759469F0C29EF6C1C0"/>
    <w:rsid w:val="00860074"/>
  </w:style>
  <w:style w:type="paragraph" w:customStyle="1" w:styleId="06A89DCA8BDF4A9CAEAC1D7AD588D237">
    <w:name w:val="06A89DCA8BDF4A9CAEAC1D7AD588D237"/>
    <w:rsid w:val="00860074"/>
  </w:style>
  <w:style w:type="paragraph" w:customStyle="1" w:styleId="537229CE0663426A956ECCDC7176D51C">
    <w:name w:val="537229CE0663426A956ECCDC7176D51C"/>
    <w:rsid w:val="00860074"/>
  </w:style>
  <w:style w:type="paragraph" w:customStyle="1" w:styleId="0E8FB6BD1E2044D3A6514A5A1AD961E6">
    <w:name w:val="0E8FB6BD1E2044D3A6514A5A1AD961E6"/>
    <w:rsid w:val="00860074"/>
  </w:style>
  <w:style w:type="paragraph" w:customStyle="1" w:styleId="8C9505DE1C814456A7E1BCDFFD80B70A">
    <w:name w:val="8C9505DE1C814456A7E1BCDFFD80B70A"/>
    <w:rsid w:val="00860074"/>
  </w:style>
  <w:style w:type="paragraph" w:customStyle="1" w:styleId="731E399F378549F2B4120DF095159B60">
    <w:name w:val="731E399F378549F2B4120DF095159B60"/>
    <w:rsid w:val="00860074"/>
  </w:style>
  <w:style w:type="paragraph" w:customStyle="1" w:styleId="521238FD32C84B69BBE1FBD3A9231632">
    <w:name w:val="521238FD32C84B69BBE1FBD3A9231632"/>
    <w:rsid w:val="00860074"/>
  </w:style>
  <w:style w:type="paragraph" w:customStyle="1" w:styleId="CCB8DA1CDF7C408386D6C30C427A48DA">
    <w:name w:val="CCB8DA1CDF7C408386D6C30C427A48DA"/>
    <w:rsid w:val="00860074"/>
  </w:style>
  <w:style w:type="paragraph" w:customStyle="1" w:styleId="DA2BC8161A414287944B1E1B6F2B00B8">
    <w:name w:val="DA2BC8161A414287944B1E1B6F2B00B8"/>
    <w:rsid w:val="00860074"/>
  </w:style>
  <w:style w:type="paragraph" w:customStyle="1" w:styleId="E779E9F3C87B4CF794BDE02B16D48D31">
    <w:name w:val="E779E9F3C87B4CF794BDE02B16D48D31"/>
    <w:rsid w:val="00860074"/>
  </w:style>
  <w:style w:type="paragraph" w:customStyle="1" w:styleId="DB6FA4EC08F64F8C8D285D130FE010C3">
    <w:name w:val="DB6FA4EC08F64F8C8D285D130FE010C3"/>
    <w:rsid w:val="00860074"/>
  </w:style>
  <w:style w:type="paragraph" w:customStyle="1" w:styleId="A8E7EF000E9F4B88A34E8869437A5987">
    <w:name w:val="A8E7EF000E9F4B88A34E8869437A5987"/>
    <w:rsid w:val="00860074"/>
  </w:style>
  <w:style w:type="paragraph" w:customStyle="1" w:styleId="FE1AA420BB94482B8A71BC4F50581833">
    <w:name w:val="FE1AA420BB94482B8A71BC4F50581833"/>
    <w:rsid w:val="00860074"/>
  </w:style>
  <w:style w:type="paragraph" w:customStyle="1" w:styleId="DECBEB09E6B94EA58DC512A0F1FABCAB">
    <w:name w:val="DECBEB09E6B94EA58DC512A0F1FABCAB"/>
    <w:rsid w:val="00860074"/>
  </w:style>
  <w:style w:type="paragraph" w:customStyle="1" w:styleId="3CB2ACE0374D499A91578AA200F7FCB6">
    <w:name w:val="3CB2ACE0374D499A91578AA200F7FCB6"/>
    <w:rsid w:val="00860074"/>
  </w:style>
  <w:style w:type="paragraph" w:customStyle="1" w:styleId="C8D9DAD1AF3C419A9CA6C81156052FF5">
    <w:name w:val="C8D9DAD1AF3C419A9CA6C81156052FF5"/>
    <w:rsid w:val="00860074"/>
  </w:style>
  <w:style w:type="paragraph" w:customStyle="1" w:styleId="7B91FC6158F643BF903CCEBF88463493">
    <w:name w:val="7B91FC6158F643BF903CCEBF88463493"/>
    <w:rsid w:val="00860074"/>
  </w:style>
  <w:style w:type="paragraph" w:customStyle="1" w:styleId="570B823452E345DB8CD0A7008705A721">
    <w:name w:val="570B823452E345DB8CD0A7008705A721"/>
    <w:rsid w:val="00860074"/>
  </w:style>
  <w:style w:type="paragraph" w:customStyle="1" w:styleId="ADA52E29AF5B45A3B2E95FDE9499B034">
    <w:name w:val="ADA52E29AF5B45A3B2E95FDE9499B034"/>
    <w:rsid w:val="00860074"/>
  </w:style>
  <w:style w:type="paragraph" w:customStyle="1" w:styleId="70921B109179454387E0B66F64C9E5BB">
    <w:name w:val="70921B109179454387E0B66F64C9E5BB"/>
    <w:rsid w:val="00860074"/>
  </w:style>
  <w:style w:type="paragraph" w:customStyle="1" w:styleId="2A07C605D44B4BFF8162031E6395808B">
    <w:name w:val="2A07C605D44B4BFF8162031E6395808B"/>
    <w:rsid w:val="00860074"/>
  </w:style>
  <w:style w:type="paragraph" w:customStyle="1" w:styleId="63DE2AF04FDB4E3E8EC91B5F103BE28B">
    <w:name w:val="63DE2AF04FDB4E3E8EC91B5F103BE28B"/>
    <w:rsid w:val="00860074"/>
  </w:style>
  <w:style w:type="paragraph" w:customStyle="1" w:styleId="F7EF453C3C09461D9464D713473D8AAC">
    <w:name w:val="F7EF453C3C09461D9464D713473D8AAC"/>
    <w:rsid w:val="00860074"/>
  </w:style>
  <w:style w:type="paragraph" w:customStyle="1" w:styleId="BD7D7DB288D24775844875629181E78E">
    <w:name w:val="BD7D7DB288D24775844875629181E78E"/>
    <w:rsid w:val="00860074"/>
  </w:style>
  <w:style w:type="paragraph" w:customStyle="1" w:styleId="7583A39150C34A3D9DCAE42FAC4B0434">
    <w:name w:val="7583A39150C34A3D9DCAE42FAC4B0434"/>
    <w:rsid w:val="00860074"/>
  </w:style>
  <w:style w:type="paragraph" w:customStyle="1" w:styleId="1336C05987DC43C3998171C39BC175FC">
    <w:name w:val="1336C05987DC43C3998171C39BC175FC"/>
    <w:rsid w:val="00860074"/>
  </w:style>
  <w:style w:type="paragraph" w:customStyle="1" w:styleId="E43D918BEE58498CB6EE7514A5C501B1">
    <w:name w:val="E43D918BEE58498CB6EE7514A5C501B1"/>
    <w:rsid w:val="00860074"/>
  </w:style>
  <w:style w:type="paragraph" w:customStyle="1" w:styleId="1C9CBF88F9834A09998423562B521684">
    <w:name w:val="1C9CBF88F9834A09998423562B521684"/>
    <w:rsid w:val="00860074"/>
  </w:style>
  <w:style w:type="paragraph" w:customStyle="1" w:styleId="500C0D124D0746CA9D33FF231E501ACC">
    <w:name w:val="500C0D124D0746CA9D33FF231E501ACC"/>
    <w:rsid w:val="00860074"/>
  </w:style>
  <w:style w:type="paragraph" w:customStyle="1" w:styleId="3C0D0DBBFCC64A42A72142557C232825">
    <w:name w:val="3C0D0DBBFCC64A42A72142557C232825"/>
    <w:rsid w:val="00860074"/>
  </w:style>
  <w:style w:type="paragraph" w:customStyle="1" w:styleId="8993A03A7AA3423CB6E1D6CC4408D8EF">
    <w:name w:val="8993A03A7AA3423CB6E1D6CC4408D8EF"/>
    <w:rsid w:val="00860074"/>
  </w:style>
  <w:style w:type="paragraph" w:customStyle="1" w:styleId="4095935B3762463DB774E3002C210FF0">
    <w:name w:val="4095935B3762463DB774E3002C210FF0"/>
    <w:rsid w:val="00860074"/>
  </w:style>
  <w:style w:type="paragraph" w:customStyle="1" w:styleId="CC9D9C8572BA442696C25F213AC34DFA">
    <w:name w:val="CC9D9C8572BA442696C25F213AC34DFA"/>
    <w:rsid w:val="00860074"/>
  </w:style>
  <w:style w:type="paragraph" w:customStyle="1" w:styleId="4258DCC47E034F62B53E896EB6A7D0BE">
    <w:name w:val="4258DCC47E034F62B53E896EB6A7D0BE"/>
    <w:rsid w:val="00860074"/>
  </w:style>
  <w:style w:type="paragraph" w:customStyle="1" w:styleId="D8ADD6C83A8F4AED9CB037A98E46955F">
    <w:name w:val="D8ADD6C83A8F4AED9CB037A98E46955F"/>
    <w:rsid w:val="00860074"/>
  </w:style>
  <w:style w:type="paragraph" w:customStyle="1" w:styleId="69E95926BDC84DA2BE23ED805878CBA8">
    <w:name w:val="69E95926BDC84DA2BE23ED805878CBA8"/>
    <w:rsid w:val="00860074"/>
  </w:style>
  <w:style w:type="paragraph" w:customStyle="1" w:styleId="B24C697622B746078A35B68D52E0B46C">
    <w:name w:val="B24C697622B746078A35B68D52E0B46C"/>
    <w:rsid w:val="00860074"/>
  </w:style>
  <w:style w:type="paragraph" w:customStyle="1" w:styleId="F442003E8A3F4531A996CA922663DD14">
    <w:name w:val="F442003E8A3F4531A996CA922663DD14"/>
    <w:rsid w:val="00860074"/>
  </w:style>
  <w:style w:type="paragraph" w:customStyle="1" w:styleId="A5607F35082644D5A8ED2C9511B3438A">
    <w:name w:val="A5607F35082644D5A8ED2C9511B3438A"/>
    <w:rsid w:val="00860074"/>
  </w:style>
  <w:style w:type="paragraph" w:customStyle="1" w:styleId="FC5C2530257F4EE6B43632B2E25719D8">
    <w:name w:val="FC5C2530257F4EE6B43632B2E25719D8"/>
    <w:rsid w:val="00860074"/>
  </w:style>
  <w:style w:type="paragraph" w:customStyle="1" w:styleId="C2E5EE99B9AF47AE9D5AB36753F5AB8C">
    <w:name w:val="C2E5EE99B9AF47AE9D5AB36753F5AB8C"/>
    <w:rsid w:val="00860074"/>
  </w:style>
  <w:style w:type="paragraph" w:customStyle="1" w:styleId="2828EB529A5A40718782BF1546D5D366">
    <w:name w:val="2828EB529A5A40718782BF1546D5D366"/>
    <w:rsid w:val="00860074"/>
  </w:style>
  <w:style w:type="paragraph" w:customStyle="1" w:styleId="E039DDC056204550B2539F2D4579E1B2">
    <w:name w:val="E039DDC056204550B2539F2D4579E1B2"/>
    <w:rsid w:val="00860074"/>
  </w:style>
  <w:style w:type="paragraph" w:customStyle="1" w:styleId="05A0D9B9301F4C979CF8BF4768D605AA">
    <w:name w:val="05A0D9B9301F4C979CF8BF4768D605AA"/>
    <w:rsid w:val="00860074"/>
  </w:style>
  <w:style w:type="paragraph" w:customStyle="1" w:styleId="35CAC5E4D3F54EBC9E599BCB1E0876C8">
    <w:name w:val="35CAC5E4D3F54EBC9E599BCB1E0876C8"/>
    <w:rsid w:val="00860074"/>
  </w:style>
  <w:style w:type="paragraph" w:customStyle="1" w:styleId="6E99A3B351954064B5441CC0D4DD30D6">
    <w:name w:val="6E99A3B351954064B5441CC0D4DD30D6"/>
    <w:rsid w:val="00860074"/>
  </w:style>
  <w:style w:type="paragraph" w:customStyle="1" w:styleId="91D9B79342ED41FD816706139C90A3B6">
    <w:name w:val="91D9B79342ED41FD816706139C90A3B6"/>
    <w:rsid w:val="00860074"/>
  </w:style>
  <w:style w:type="paragraph" w:customStyle="1" w:styleId="7AD269B0626046A5AA394EAFA5124CEE">
    <w:name w:val="7AD269B0626046A5AA394EAFA5124CEE"/>
    <w:rsid w:val="00860074"/>
  </w:style>
  <w:style w:type="paragraph" w:customStyle="1" w:styleId="E3863E1207934E069E616AA1AA498F47">
    <w:name w:val="E3863E1207934E069E616AA1AA498F47"/>
    <w:rsid w:val="00860074"/>
  </w:style>
  <w:style w:type="paragraph" w:customStyle="1" w:styleId="595B1A8D49414DB1905E5547CA99CF0F">
    <w:name w:val="595B1A8D49414DB1905E5547CA99CF0F"/>
    <w:rsid w:val="00860074"/>
  </w:style>
  <w:style w:type="paragraph" w:customStyle="1" w:styleId="5EEFEB9A567948ED84775989B427A52F">
    <w:name w:val="5EEFEB9A567948ED84775989B427A52F"/>
    <w:rsid w:val="00860074"/>
  </w:style>
  <w:style w:type="paragraph" w:customStyle="1" w:styleId="07B564ACD579481A9BA5C6FB99BCC0D1">
    <w:name w:val="07B564ACD579481A9BA5C6FB99BCC0D1"/>
    <w:rsid w:val="00860074"/>
  </w:style>
  <w:style w:type="paragraph" w:customStyle="1" w:styleId="BBF5A8F3084F43D7B9F26EE5723507FB">
    <w:name w:val="BBF5A8F3084F43D7B9F26EE5723507FB"/>
    <w:rsid w:val="00860074"/>
  </w:style>
  <w:style w:type="paragraph" w:customStyle="1" w:styleId="867673E56E924F2A871E3DC69438B9A1">
    <w:name w:val="867673E56E924F2A871E3DC69438B9A1"/>
    <w:rsid w:val="00860074"/>
  </w:style>
  <w:style w:type="paragraph" w:customStyle="1" w:styleId="580C32F232C443B2B1F8799FB06252E5">
    <w:name w:val="580C32F232C443B2B1F8799FB06252E5"/>
    <w:rsid w:val="00860074"/>
  </w:style>
  <w:style w:type="paragraph" w:customStyle="1" w:styleId="1CCC3304640044D485A42A5C51488E7F">
    <w:name w:val="1CCC3304640044D485A42A5C51488E7F"/>
    <w:rsid w:val="00860074"/>
  </w:style>
  <w:style w:type="paragraph" w:customStyle="1" w:styleId="B3486F44580C47EA94F40C01FDE20C8C">
    <w:name w:val="B3486F44580C47EA94F40C01FDE20C8C"/>
    <w:rsid w:val="00860074"/>
  </w:style>
  <w:style w:type="paragraph" w:customStyle="1" w:styleId="D4DDDD2EE048475380109F60F63758E5">
    <w:name w:val="D4DDDD2EE048475380109F60F63758E5"/>
    <w:rsid w:val="00860074"/>
  </w:style>
  <w:style w:type="paragraph" w:customStyle="1" w:styleId="54674A39E17147C2B694E5079ECF9A3A">
    <w:name w:val="54674A39E17147C2B694E5079ECF9A3A"/>
    <w:rsid w:val="00860074"/>
  </w:style>
  <w:style w:type="paragraph" w:customStyle="1" w:styleId="6B6E90E133384D9286D43195759BEDBE">
    <w:name w:val="6B6E90E133384D9286D43195759BEDBE"/>
    <w:rsid w:val="00860074"/>
  </w:style>
  <w:style w:type="paragraph" w:customStyle="1" w:styleId="D6705EA9914C499FA689BC121EA2B35E">
    <w:name w:val="D6705EA9914C499FA689BC121EA2B35E"/>
    <w:rsid w:val="00860074"/>
  </w:style>
  <w:style w:type="paragraph" w:customStyle="1" w:styleId="E67340B1D7124F4DBE8FD9627E22537D">
    <w:name w:val="E67340B1D7124F4DBE8FD9627E22537D"/>
    <w:rsid w:val="00860074"/>
  </w:style>
  <w:style w:type="paragraph" w:customStyle="1" w:styleId="AA5BB4CBE4FF4F1D931122C456338A4D">
    <w:name w:val="AA5BB4CBE4FF4F1D931122C456338A4D"/>
    <w:rsid w:val="00860074"/>
  </w:style>
  <w:style w:type="paragraph" w:customStyle="1" w:styleId="CAF6076654BA45EBB86CD767299406B4">
    <w:name w:val="CAF6076654BA45EBB86CD767299406B4"/>
    <w:rsid w:val="00860074"/>
  </w:style>
  <w:style w:type="paragraph" w:customStyle="1" w:styleId="3F62B8723FF145CA9403F232FFA1D7E2">
    <w:name w:val="3F62B8723FF145CA9403F232FFA1D7E2"/>
    <w:rsid w:val="00860074"/>
  </w:style>
  <w:style w:type="paragraph" w:customStyle="1" w:styleId="9133100400CE4766A3A93DCD58E68458">
    <w:name w:val="9133100400CE4766A3A93DCD58E68458"/>
    <w:rsid w:val="00860074"/>
  </w:style>
  <w:style w:type="paragraph" w:customStyle="1" w:styleId="A7C20A353083401DB4CD87BE7773A066">
    <w:name w:val="A7C20A353083401DB4CD87BE7773A066"/>
    <w:rsid w:val="00860074"/>
  </w:style>
  <w:style w:type="paragraph" w:customStyle="1" w:styleId="6D03D33CDEED40108611B6A2AA8142B8">
    <w:name w:val="6D03D33CDEED40108611B6A2AA8142B8"/>
    <w:rsid w:val="00860074"/>
  </w:style>
  <w:style w:type="paragraph" w:customStyle="1" w:styleId="C118B19170B4419693CC93DCF0AC0AC1">
    <w:name w:val="C118B19170B4419693CC93DCF0AC0AC1"/>
    <w:rsid w:val="00860074"/>
  </w:style>
  <w:style w:type="paragraph" w:customStyle="1" w:styleId="CB48BCAF05A44794A6FA8ED0D18BD8D3">
    <w:name w:val="CB48BCAF05A44794A6FA8ED0D18BD8D3"/>
    <w:rsid w:val="00860074"/>
  </w:style>
  <w:style w:type="paragraph" w:customStyle="1" w:styleId="DF8313DAE019467AAFD87DC6CC3D3839">
    <w:name w:val="DF8313DAE019467AAFD87DC6CC3D3839"/>
    <w:rsid w:val="00860074"/>
  </w:style>
  <w:style w:type="paragraph" w:customStyle="1" w:styleId="DC7A6BD54B6446E59585AC923D2978C3">
    <w:name w:val="DC7A6BD54B6446E59585AC923D2978C3"/>
    <w:rsid w:val="00860074"/>
  </w:style>
  <w:style w:type="paragraph" w:customStyle="1" w:styleId="A22E033EDCEB4BAFA1B5BCC735F56FB5">
    <w:name w:val="A22E033EDCEB4BAFA1B5BCC735F56FB5"/>
    <w:rsid w:val="00860074"/>
  </w:style>
  <w:style w:type="paragraph" w:customStyle="1" w:styleId="D50FA46B060C48539A3F75E21C4FF918">
    <w:name w:val="D50FA46B060C48539A3F75E21C4FF918"/>
    <w:rsid w:val="00860074"/>
  </w:style>
  <w:style w:type="paragraph" w:customStyle="1" w:styleId="6C28B2A87BAD4492AD3180242907FE51">
    <w:name w:val="6C28B2A87BAD4492AD3180242907FE51"/>
    <w:rsid w:val="00860074"/>
  </w:style>
  <w:style w:type="paragraph" w:customStyle="1" w:styleId="6E9CB33416914D5EA5A62D3417C1D8CF">
    <w:name w:val="6E9CB33416914D5EA5A62D3417C1D8CF"/>
    <w:rsid w:val="00860074"/>
  </w:style>
  <w:style w:type="paragraph" w:customStyle="1" w:styleId="49332DA2F391480AAE85D2EAB74DCFA4">
    <w:name w:val="49332DA2F391480AAE85D2EAB74DCFA4"/>
    <w:rsid w:val="00860074"/>
  </w:style>
  <w:style w:type="paragraph" w:customStyle="1" w:styleId="BE4024FCEF8D489096484477174FF0FA">
    <w:name w:val="BE4024FCEF8D489096484477174FF0FA"/>
    <w:rsid w:val="00860074"/>
  </w:style>
  <w:style w:type="paragraph" w:customStyle="1" w:styleId="E4A486C6F45A40288C51F00C7CB90879">
    <w:name w:val="E4A486C6F45A40288C51F00C7CB90879"/>
    <w:rsid w:val="00860074"/>
  </w:style>
  <w:style w:type="paragraph" w:customStyle="1" w:styleId="D14726FD0D4A427BA0E0486FEE17827C">
    <w:name w:val="D14726FD0D4A427BA0E0486FEE17827C"/>
    <w:rsid w:val="00860074"/>
  </w:style>
  <w:style w:type="paragraph" w:customStyle="1" w:styleId="5FAF16C9F06E4C5CAD3A89B5CA214456">
    <w:name w:val="5FAF16C9F06E4C5CAD3A89B5CA214456"/>
    <w:rsid w:val="00860074"/>
  </w:style>
  <w:style w:type="paragraph" w:customStyle="1" w:styleId="BDD7671DFD0C4F028FFCDE6E14278C45">
    <w:name w:val="BDD7671DFD0C4F028FFCDE6E14278C45"/>
    <w:rsid w:val="00860074"/>
  </w:style>
  <w:style w:type="paragraph" w:customStyle="1" w:styleId="115C6E421E5E485ABCBA7F98531B1AC3">
    <w:name w:val="115C6E421E5E485ABCBA7F98531B1AC3"/>
    <w:rsid w:val="00860074"/>
  </w:style>
  <w:style w:type="paragraph" w:customStyle="1" w:styleId="C1E946140EDE4B2BAAFE74B67DF05BB0">
    <w:name w:val="C1E946140EDE4B2BAAFE74B67DF05BB0"/>
    <w:rsid w:val="00860074"/>
  </w:style>
  <w:style w:type="paragraph" w:customStyle="1" w:styleId="4AB26D8BDF644900A5F1FDC6A68C2491">
    <w:name w:val="4AB26D8BDF644900A5F1FDC6A68C2491"/>
    <w:rsid w:val="00860074"/>
  </w:style>
  <w:style w:type="paragraph" w:customStyle="1" w:styleId="72512E2D677A499E8E0DDC5AF5BA0B9F">
    <w:name w:val="72512E2D677A499E8E0DDC5AF5BA0B9F"/>
    <w:rsid w:val="00860074"/>
  </w:style>
  <w:style w:type="paragraph" w:customStyle="1" w:styleId="B65A7B1BAA194634AF1205186A99384C">
    <w:name w:val="B65A7B1BAA194634AF1205186A99384C"/>
    <w:rsid w:val="00860074"/>
  </w:style>
  <w:style w:type="paragraph" w:customStyle="1" w:styleId="E2196440C05841288F5C12BBFCAE3EC8">
    <w:name w:val="E2196440C05841288F5C12BBFCAE3EC8"/>
    <w:rsid w:val="00860074"/>
  </w:style>
  <w:style w:type="paragraph" w:customStyle="1" w:styleId="AD58C86B2EF54F9C9757F0A03097DC81">
    <w:name w:val="AD58C86B2EF54F9C9757F0A03097DC81"/>
    <w:rsid w:val="00860074"/>
  </w:style>
  <w:style w:type="paragraph" w:customStyle="1" w:styleId="AE645DF2DB3C44DD86272C4B7CF4B82D">
    <w:name w:val="AE645DF2DB3C44DD86272C4B7CF4B82D"/>
    <w:rsid w:val="00860074"/>
  </w:style>
  <w:style w:type="paragraph" w:customStyle="1" w:styleId="B79C789A17F1439EADF026F21F10B081">
    <w:name w:val="B79C789A17F1439EADF026F21F10B081"/>
    <w:rsid w:val="00860074"/>
  </w:style>
  <w:style w:type="paragraph" w:customStyle="1" w:styleId="E645F117B5224B76ACACDFEBAD0F705E">
    <w:name w:val="E645F117B5224B76ACACDFEBAD0F705E"/>
    <w:rsid w:val="00860074"/>
  </w:style>
  <w:style w:type="paragraph" w:customStyle="1" w:styleId="8AB2AEF175F4479BABFDFD72D6021B5F">
    <w:name w:val="8AB2AEF175F4479BABFDFD72D6021B5F"/>
    <w:rsid w:val="00860074"/>
  </w:style>
  <w:style w:type="paragraph" w:customStyle="1" w:styleId="416F210A0CEC428CA1877CF44E3F9661">
    <w:name w:val="416F210A0CEC428CA1877CF44E3F9661"/>
    <w:rsid w:val="00860074"/>
  </w:style>
  <w:style w:type="paragraph" w:customStyle="1" w:styleId="DE394F3A56D4415D979D6BC9577A51C3">
    <w:name w:val="DE394F3A56D4415D979D6BC9577A51C3"/>
    <w:rsid w:val="00860074"/>
  </w:style>
  <w:style w:type="paragraph" w:customStyle="1" w:styleId="3599707EFA454A5081F29BDF83222E7B">
    <w:name w:val="3599707EFA454A5081F29BDF83222E7B"/>
    <w:rsid w:val="00860074"/>
  </w:style>
  <w:style w:type="paragraph" w:customStyle="1" w:styleId="1CD2811251434E699DBB91EF4ABBC392">
    <w:name w:val="1CD2811251434E699DBB91EF4ABBC392"/>
    <w:rsid w:val="00860074"/>
  </w:style>
  <w:style w:type="paragraph" w:customStyle="1" w:styleId="1D88FDE15A43499EA25176E7C482DFAA">
    <w:name w:val="1D88FDE15A43499EA25176E7C482DFAA"/>
    <w:rsid w:val="00860074"/>
  </w:style>
  <w:style w:type="paragraph" w:customStyle="1" w:styleId="3181837DF51541B097837C01942F9C9C">
    <w:name w:val="3181837DF51541B097837C01942F9C9C"/>
    <w:rsid w:val="00860074"/>
  </w:style>
  <w:style w:type="paragraph" w:customStyle="1" w:styleId="28E14E97AE414041B2E33757CFE7A8CB">
    <w:name w:val="28E14E97AE414041B2E33757CFE7A8CB"/>
    <w:rsid w:val="00860074"/>
  </w:style>
  <w:style w:type="paragraph" w:customStyle="1" w:styleId="D69310FAD84B43BD9FA6B74F544FF528">
    <w:name w:val="D69310FAD84B43BD9FA6B74F544FF528"/>
    <w:rsid w:val="00860074"/>
  </w:style>
  <w:style w:type="paragraph" w:customStyle="1" w:styleId="D4A8435BEF0348289B7D3E3D616161FE">
    <w:name w:val="D4A8435BEF0348289B7D3E3D616161FE"/>
    <w:rsid w:val="00860074"/>
  </w:style>
  <w:style w:type="paragraph" w:customStyle="1" w:styleId="DFD3D893B9E14B008D91ED88FD6EBBB7">
    <w:name w:val="DFD3D893B9E14B008D91ED88FD6EBBB7"/>
    <w:rsid w:val="00860074"/>
  </w:style>
  <w:style w:type="paragraph" w:customStyle="1" w:styleId="9E839241563A437AA005E452D60A8504">
    <w:name w:val="9E839241563A437AA005E452D60A8504"/>
    <w:rsid w:val="00860074"/>
  </w:style>
  <w:style w:type="paragraph" w:customStyle="1" w:styleId="0982969298044EA997A2F6FE3B4B933D">
    <w:name w:val="0982969298044EA997A2F6FE3B4B933D"/>
    <w:rsid w:val="00860074"/>
  </w:style>
  <w:style w:type="paragraph" w:customStyle="1" w:styleId="A42BA55218E8410F939B4EF237430C7D">
    <w:name w:val="A42BA55218E8410F939B4EF237430C7D"/>
    <w:rsid w:val="00860074"/>
  </w:style>
  <w:style w:type="paragraph" w:customStyle="1" w:styleId="13470AB7007E4DE585DA02B40FA24A77">
    <w:name w:val="13470AB7007E4DE585DA02B40FA24A77"/>
    <w:rsid w:val="00860074"/>
  </w:style>
  <w:style w:type="paragraph" w:customStyle="1" w:styleId="1BAC5662DF6C4A7C9F2F50A99E68F7C1">
    <w:name w:val="1BAC5662DF6C4A7C9F2F50A99E68F7C1"/>
    <w:rsid w:val="00860074"/>
  </w:style>
  <w:style w:type="paragraph" w:customStyle="1" w:styleId="AB981835430C45F8A0265FEF05BE8110">
    <w:name w:val="AB981835430C45F8A0265FEF05BE8110"/>
    <w:rsid w:val="00860074"/>
  </w:style>
  <w:style w:type="paragraph" w:customStyle="1" w:styleId="6E5CF9A477AC42DC9CEA4FB58C3E370D">
    <w:name w:val="6E5CF9A477AC42DC9CEA4FB58C3E370D"/>
    <w:rsid w:val="00860074"/>
  </w:style>
  <w:style w:type="paragraph" w:customStyle="1" w:styleId="B59C87284293438FB73B096404AB9857">
    <w:name w:val="B59C87284293438FB73B096404AB9857"/>
    <w:rsid w:val="00860074"/>
  </w:style>
  <w:style w:type="paragraph" w:customStyle="1" w:styleId="FEAB97A2240246D185319C2671E585C9">
    <w:name w:val="FEAB97A2240246D185319C2671E585C9"/>
    <w:rsid w:val="00860074"/>
  </w:style>
  <w:style w:type="paragraph" w:customStyle="1" w:styleId="055A59D1218B4AF198C56FF1B91082A6">
    <w:name w:val="055A59D1218B4AF198C56FF1B91082A6"/>
    <w:rsid w:val="00860074"/>
  </w:style>
  <w:style w:type="paragraph" w:customStyle="1" w:styleId="BBD84EC7EB384013ABB30B4B32BA3628">
    <w:name w:val="BBD84EC7EB384013ABB30B4B32BA3628"/>
    <w:rsid w:val="00860074"/>
  </w:style>
  <w:style w:type="paragraph" w:customStyle="1" w:styleId="C5B39C7A591A4930B5D49DC2291F40AF">
    <w:name w:val="C5B39C7A591A4930B5D49DC2291F40AF"/>
    <w:rsid w:val="00860074"/>
  </w:style>
  <w:style w:type="paragraph" w:customStyle="1" w:styleId="6C3137EE7856473C9A11010C5A16754F">
    <w:name w:val="6C3137EE7856473C9A11010C5A16754F"/>
    <w:rsid w:val="00860074"/>
  </w:style>
  <w:style w:type="paragraph" w:customStyle="1" w:styleId="2FA86508A5304AC89BE21C7DA54FBD28">
    <w:name w:val="2FA86508A5304AC89BE21C7DA54FBD28"/>
    <w:rsid w:val="00860074"/>
  </w:style>
  <w:style w:type="paragraph" w:customStyle="1" w:styleId="165C260A63694C0DB8915DDB382101CF">
    <w:name w:val="165C260A63694C0DB8915DDB382101CF"/>
    <w:rsid w:val="00860074"/>
  </w:style>
  <w:style w:type="paragraph" w:customStyle="1" w:styleId="C55E81DBD63945ADA23BD25D871E73D2">
    <w:name w:val="C55E81DBD63945ADA23BD25D871E73D2"/>
    <w:rsid w:val="00860074"/>
  </w:style>
  <w:style w:type="paragraph" w:customStyle="1" w:styleId="18DCA5628B654BB0B8609F7EB9083619">
    <w:name w:val="18DCA5628B654BB0B8609F7EB9083619"/>
    <w:rsid w:val="00860074"/>
  </w:style>
  <w:style w:type="paragraph" w:customStyle="1" w:styleId="6C7F2DFAC2AD4066B5229E8E8E6EE9A1">
    <w:name w:val="6C7F2DFAC2AD4066B5229E8E8E6EE9A1"/>
    <w:rsid w:val="00860074"/>
  </w:style>
  <w:style w:type="paragraph" w:customStyle="1" w:styleId="7FCB5AC0BD084B1086030BF031DE5FE0">
    <w:name w:val="7FCB5AC0BD084B1086030BF031DE5FE0"/>
    <w:rsid w:val="00860074"/>
  </w:style>
  <w:style w:type="paragraph" w:customStyle="1" w:styleId="67CC3A01696640EE80E93DB53EB4B2C0">
    <w:name w:val="67CC3A01696640EE80E93DB53EB4B2C0"/>
    <w:rsid w:val="00860074"/>
  </w:style>
  <w:style w:type="paragraph" w:customStyle="1" w:styleId="C83B2A50E2034843BFCE0FAC6411B018">
    <w:name w:val="C83B2A50E2034843BFCE0FAC6411B018"/>
    <w:rsid w:val="00860074"/>
  </w:style>
  <w:style w:type="paragraph" w:customStyle="1" w:styleId="6C0F623684C44662816FAFE65B6D305A">
    <w:name w:val="6C0F623684C44662816FAFE65B6D305A"/>
    <w:rsid w:val="00860074"/>
  </w:style>
  <w:style w:type="paragraph" w:customStyle="1" w:styleId="32B01E5CD5294F41AAADFB1B6893C862">
    <w:name w:val="32B01E5CD5294F41AAADFB1B6893C862"/>
    <w:rsid w:val="00860074"/>
  </w:style>
  <w:style w:type="paragraph" w:customStyle="1" w:styleId="AEDAE2AD6E3A49A6A3C430F4A63C9538">
    <w:name w:val="AEDAE2AD6E3A49A6A3C430F4A63C9538"/>
    <w:rsid w:val="00860074"/>
  </w:style>
  <w:style w:type="paragraph" w:customStyle="1" w:styleId="4AF405431EB44743BA533AB0AA13FC89">
    <w:name w:val="4AF405431EB44743BA533AB0AA13FC89"/>
    <w:rsid w:val="00860074"/>
  </w:style>
  <w:style w:type="paragraph" w:customStyle="1" w:styleId="ADF89576A77247F7A121E182C00730A6">
    <w:name w:val="ADF89576A77247F7A121E182C00730A6"/>
    <w:rsid w:val="00860074"/>
  </w:style>
  <w:style w:type="paragraph" w:customStyle="1" w:styleId="D8E7A7EAC56647318C61B7F19CA60E5A">
    <w:name w:val="D8E7A7EAC56647318C61B7F19CA60E5A"/>
    <w:rsid w:val="00860074"/>
  </w:style>
  <w:style w:type="paragraph" w:customStyle="1" w:styleId="8C50204F9F484BC8903AF2DFECF0022C">
    <w:name w:val="8C50204F9F484BC8903AF2DFECF0022C"/>
    <w:rsid w:val="00860074"/>
  </w:style>
  <w:style w:type="paragraph" w:customStyle="1" w:styleId="3CA5D1933EEE49E193F9A465CB985A03">
    <w:name w:val="3CA5D1933EEE49E193F9A465CB985A03"/>
    <w:rsid w:val="00860074"/>
  </w:style>
  <w:style w:type="paragraph" w:customStyle="1" w:styleId="E6A65CDDB9724B60A18195FCEA8097DC">
    <w:name w:val="E6A65CDDB9724B60A18195FCEA8097DC"/>
    <w:rsid w:val="00860074"/>
  </w:style>
  <w:style w:type="paragraph" w:customStyle="1" w:styleId="BCF0E86822314E16AC828DBDDCC19142">
    <w:name w:val="BCF0E86822314E16AC828DBDDCC19142"/>
    <w:rsid w:val="00860074"/>
  </w:style>
  <w:style w:type="paragraph" w:customStyle="1" w:styleId="87F480CE4F9240B9B2E1928CD9B42D34">
    <w:name w:val="87F480CE4F9240B9B2E1928CD9B42D34"/>
    <w:rsid w:val="00860074"/>
  </w:style>
  <w:style w:type="paragraph" w:customStyle="1" w:styleId="DB34A9DFC89445D2BD642CF350453028">
    <w:name w:val="DB34A9DFC89445D2BD642CF350453028"/>
    <w:rsid w:val="00860074"/>
  </w:style>
  <w:style w:type="paragraph" w:customStyle="1" w:styleId="F37274B2E2E74BE1A84D3720B99C4A38">
    <w:name w:val="F37274B2E2E74BE1A84D3720B99C4A38"/>
    <w:rsid w:val="00860074"/>
  </w:style>
  <w:style w:type="paragraph" w:customStyle="1" w:styleId="702133FB04E44CB3B3C209BFEA1DB236">
    <w:name w:val="702133FB04E44CB3B3C209BFEA1DB236"/>
    <w:rsid w:val="00860074"/>
  </w:style>
  <w:style w:type="paragraph" w:customStyle="1" w:styleId="06A83371B62D4AC7B8EC22C13E3D0E24">
    <w:name w:val="06A83371B62D4AC7B8EC22C13E3D0E24"/>
    <w:rsid w:val="00860074"/>
  </w:style>
  <w:style w:type="paragraph" w:customStyle="1" w:styleId="25A409BEE27444648025123761471AF5">
    <w:name w:val="25A409BEE27444648025123761471AF5"/>
    <w:rsid w:val="00860074"/>
  </w:style>
  <w:style w:type="paragraph" w:customStyle="1" w:styleId="271758A475B94FED98D4576468D29D32">
    <w:name w:val="271758A475B94FED98D4576468D29D32"/>
    <w:rsid w:val="00860074"/>
  </w:style>
  <w:style w:type="paragraph" w:customStyle="1" w:styleId="6B0D2FED32EE4BE6B70A085A286EE531">
    <w:name w:val="6B0D2FED32EE4BE6B70A085A286EE531"/>
    <w:rsid w:val="00860074"/>
  </w:style>
  <w:style w:type="paragraph" w:customStyle="1" w:styleId="B4EDD93B15144C8D9AE833100F9949FE">
    <w:name w:val="B4EDD93B15144C8D9AE833100F9949FE"/>
    <w:rsid w:val="00860074"/>
  </w:style>
  <w:style w:type="paragraph" w:customStyle="1" w:styleId="D63B3624F94A4A3CAD42D3201DD01977">
    <w:name w:val="D63B3624F94A4A3CAD42D3201DD01977"/>
    <w:rsid w:val="00860074"/>
  </w:style>
  <w:style w:type="paragraph" w:customStyle="1" w:styleId="839E94518A2B465EAA4D12C942D5C575">
    <w:name w:val="839E94518A2B465EAA4D12C942D5C575"/>
    <w:rsid w:val="00860074"/>
  </w:style>
  <w:style w:type="paragraph" w:customStyle="1" w:styleId="8A60BCF27FCD42978D3FAF501C1F17AF">
    <w:name w:val="8A60BCF27FCD42978D3FAF501C1F17AF"/>
    <w:rsid w:val="00860074"/>
  </w:style>
  <w:style w:type="paragraph" w:customStyle="1" w:styleId="F6A95109CCC347C6A0E77CF789DD1B76">
    <w:name w:val="F6A95109CCC347C6A0E77CF789DD1B76"/>
    <w:rsid w:val="00860074"/>
  </w:style>
  <w:style w:type="paragraph" w:customStyle="1" w:styleId="A210AE3EEB3346958D98D800E1789DCB">
    <w:name w:val="A210AE3EEB3346958D98D800E1789DCB"/>
    <w:rsid w:val="00860074"/>
  </w:style>
  <w:style w:type="paragraph" w:customStyle="1" w:styleId="7CED69DDEFA54532BBF67B32D2C7CF59">
    <w:name w:val="7CED69DDEFA54532BBF67B32D2C7CF59"/>
    <w:rsid w:val="00860074"/>
  </w:style>
  <w:style w:type="paragraph" w:customStyle="1" w:styleId="056E5D72A29E40BBB6A9058AEFB96F86">
    <w:name w:val="056E5D72A29E40BBB6A9058AEFB96F86"/>
    <w:rsid w:val="00860074"/>
  </w:style>
  <w:style w:type="paragraph" w:customStyle="1" w:styleId="5D72F50CB54E4E89BC907871B4E57E08">
    <w:name w:val="5D72F50CB54E4E89BC907871B4E57E08"/>
    <w:rsid w:val="00860074"/>
  </w:style>
  <w:style w:type="paragraph" w:customStyle="1" w:styleId="95C0FC5CB4174164A613097D6B485D32">
    <w:name w:val="95C0FC5CB4174164A613097D6B485D32"/>
    <w:rsid w:val="00860074"/>
  </w:style>
  <w:style w:type="paragraph" w:customStyle="1" w:styleId="2C16B37B4B234B8B8506B52134D6B136">
    <w:name w:val="2C16B37B4B234B8B8506B52134D6B136"/>
    <w:rsid w:val="00860074"/>
  </w:style>
  <w:style w:type="paragraph" w:customStyle="1" w:styleId="ECF1C4EAAD9F4D4999DBBD4F4C2A836A">
    <w:name w:val="ECF1C4EAAD9F4D4999DBBD4F4C2A836A"/>
    <w:rsid w:val="00860074"/>
  </w:style>
  <w:style w:type="paragraph" w:customStyle="1" w:styleId="92B71EE6E96E4C3A8D8F7F917CA89B23">
    <w:name w:val="92B71EE6E96E4C3A8D8F7F917CA89B23"/>
    <w:rsid w:val="00860074"/>
  </w:style>
  <w:style w:type="paragraph" w:customStyle="1" w:styleId="E64835A6F8F949D09E020493BA20891D">
    <w:name w:val="E64835A6F8F949D09E020493BA20891D"/>
    <w:rsid w:val="00860074"/>
  </w:style>
  <w:style w:type="paragraph" w:customStyle="1" w:styleId="9272980CF867457ABDA1ABD7ECB4BA5E">
    <w:name w:val="9272980CF867457ABDA1ABD7ECB4BA5E"/>
    <w:rsid w:val="00860074"/>
  </w:style>
  <w:style w:type="paragraph" w:customStyle="1" w:styleId="AFE4EE86E78B41C69A891A0E596E5E22">
    <w:name w:val="AFE4EE86E78B41C69A891A0E596E5E22"/>
    <w:rsid w:val="00860074"/>
  </w:style>
  <w:style w:type="paragraph" w:customStyle="1" w:styleId="6189087246A846EAB3443F8D22D3D3D5">
    <w:name w:val="6189087246A846EAB3443F8D22D3D3D5"/>
    <w:rsid w:val="00860074"/>
  </w:style>
  <w:style w:type="paragraph" w:customStyle="1" w:styleId="B3FCE0F47F80416EA4DCD6295EBA83F8">
    <w:name w:val="B3FCE0F47F80416EA4DCD6295EBA83F8"/>
    <w:rsid w:val="00860074"/>
  </w:style>
  <w:style w:type="paragraph" w:customStyle="1" w:styleId="9C57E03EDD264183B80EB106AF2AB2DE">
    <w:name w:val="9C57E03EDD264183B80EB106AF2AB2DE"/>
    <w:rsid w:val="00860074"/>
  </w:style>
  <w:style w:type="paragraph" w:customStyle="1" w:styleId="52DDC07937404F38864576E2DEE4F877">
    <w:name w:val="52DDC07937404F38864576E2DEE4F877"/>
    <w:rsid w:val="00860074"/>
  </w:style>
  <w:style w:type="paragraph" w:customStyle="1" w:styleId="56CC8C33039F404D8971EC53B94F3BA4">
    <w:name w:val="56CC8C33039F404D8971EC53B94F3BA4"/>
    <w:rsid w:val="00860074"/>
  </w:style>
  <w:style w:type="paragraph" w:customStyle="1" w:styleId="E175457ECD7F4588AAF5798EB2A53181">
    <w:name w:val="E175457ECD7F4588AAF5798EB2A53181"/>
    <w:rsid w:val="00860074"/>
  </w:style>
  <w:style w:type="paragraph" w:customStyle="1" w:styleId="16775B0AE065459084FF869D352EB564">
    <w:name w:val="16775B0AE065459084FF869D352EB564"/>
    <w:rsid w:val="00860074"/>
  </w:style>
  <w:style w:type="paragraph" w:customStyle="1" w:styleId="A60C33158A0648ADAB37854A8810BB14">
    <w:name w:val="A60C33158A0648ADAB37854A8810BB14"/>
    <w:rsid w:val="00860074"/>
  </w:style>
  <w:style w:type="paragraph" w:customStyle="1" w:styleId="97AC135A6ECF4CC08F0B1100459B4B73">
    <w:name w:val="97AC135A6ECF4CC08F0B1100459B4B73"/>
    <w:rsid w:val="00860074"/>
  </w:style>
  <w:style w:type="paragraph" w:customStyle="1" w:styleId="DB6E3729C00645DDB2786640A61E246F">
    <w:name w:val="DB6E3729C00645DDB2786640A61E246F"/>
    <w:rsid w:val="00860074"/>
  </w:style>
  <w:style w:type="paragraph" w:customStyle="1" w:styleId="AA38704BE2E845EFBC9E2D59F797FA02">
    <w:name w:val="AA38704BE2E845EFBC9E2D59F797FA02"/>
    <w:rsid w:val="00860074"/>
  </w:style>
  <w:style w:type="paragraph" w:customStyle="1" w:styleId="F5E0C5FAEBA4452C873D4538B3D57A10">
    <w:name w:val="F5E0C5FAEBA4452C873D4538B3D57A10"/>
    <w:rsid w:val="00860074"/>
  </w:style>
  <w:style w:type="paragraph" w:customStyle="1" w:styleId="3C304574A3B34BFDA533F7B81975CB49">
    <w:name w:val="3C304574A3B34BFDA533F7B81975CB49"/>
    <w:rsid w:val="00860074"/>
  </w:style>
  <w:style w:type="paragraph" w:customStyle="1" w:styleId="C9B8D5624473419AB0A6A51569B695DE">
    <w:name w:val="C9B8D5624473419AB0A6A51569B695DE"/>
    <w:rsid w:val="00860074"/>
  </w:style>
  <w:style w:type="paragraph" w:customStyle="1" w:styleId="B64FB474E0824F4592BA92122331C92D">
    <w:name w:val="B64FB474E0824F4592BA92122331C92D"/>
    <w:rsid w:val="00860074"/>
  </w:style>
  <w:style w:type="paragraph" w:customStyle="1" w:styleId="E9E666255B634380B295EDF07F85CB7B">
    <w:name w:val="E9E666255B634380B295EDF07F85CB7B"/>
    <w:rsid w:val="00860074"/>
  </w:style>
  <w:style w:type="paragraph" w:customStyle="1" w:styleId="E4346822AF9F44DE82568DD60B1F879C">
    <w:name w:val="E4346822AF9F44DE82568DD60B1F879C"/>
    <w:rsid w:val="00860074"/>
  </w:style>
  <w:style w:type="paragraph" w:customStyle="1" w:styleId="E7302AF4D68241F9ADE2771D670574D2">
    <w:name w:val="E7302AF4D68241F9ADE2771D670574D2"/>
    <w:rsid w:val="00860074"/>
  </w:style>
  <w:style w:type="paragraph" w:customStyle="1" w:styleId="DEAD9915F90C4668BBC0DA8CD782CA72">
    <w:name w:val="DEAD9915F90C4668BBC0DA8CD782CA72"/>
    <w:rsid w:val="00860074"/>
  </w:style>
  <w:style w:type="paragraph" w:customStyle="1" w:styleId="C4F06F3F077F46898D913B93E582A068">
    <w:name w:val="C4F06F3F077F46898D913B93E582A068"/>
    <w:rsid w:val="00860074"/>
  </w:style>
  <w:style w:type="paragraph" w:customStyle="1" w:styleId="891EE5FA8673445B9ADB27C938B2BE39">
    <w:name w:val="891EE5FA8673445B9ADB27C938B2BE39"/>
    <w:rsid w:val="00860074"/>
  </w:style>
  <w:style w:type="paragraph" w:customStyle="1" w:styleId="99B1F010FAFD4300AC5B90328E3A33C5">
    <w:name w:val="99B1F010FAFD4300AC5B90328E3A33C5"/>
    <w:rsid w:val="00860074"/>
  </w:style>
  <w:style w:type="paragraph" w:customStyle="1" w:styleId="8CD48ED907894F808A930B7C96C3E9CC">
    <w:name w:val="8CD48ED907894F808A930B7C96C3E9CC"/>
    <w:rsid w:val="00860074"/>
  </w:style>
  <w:style w:type="paragraph" w:customStyle="1" w:styleId="8E4D7B70F0CA46A495CBD4C148E1FA7F">
    <w:name w:val="8E4D7B70F0CA46A495CBD4C148E1FA7F"/>
    <w:rsid w:val="00860074"/>
  </w:style>
  <w:style w:type="paragraph" w:customStyle="1" w:styleId="BCF8857F6A1040739FE76AA0F5B94BA9">
    <w:name w:val="BCF8857F6A1040739FE76AA0F5B94BA9"/>
    <w:rsid w:val="00860074"/>
  </w:style>
  <w:style w:type="paragraph" w:customStyle="1" w:styleId="B812F818D07544D5BF242187619734B8">
    <w:name w:val="B812F818D07544D5BF242187619734B8"/>
    <w:rsid w:val="00860074"/>
  </w:style>
  <w:style w:type="paragraph" w:customStyle="1" w:styleId="30C4B845F6D24F4CAE0515C971F51F1A">
    <w:name w:val="30C4B845F6D24F4CAE0515C971F51F1A"/>
    <w:rsid w:val="00860074"/>
  </w:style>
  <w:style w:type="paragraph" w:customStyle="1" w:styleId="DAD0C0B47EDE4D11B3C23D801C8A0DC0">
    <w:name w:val="DAD0C0B47EDE4D11B3C23D801C8A0DC0"/>
    <w:rsid w:val="00860074"/>
  </w:style>
  <w:style w:type="paragraph" w:customStyle="1" w:styleId="E8EC6E460A374688B770F82C102326FF">
    <w:name w:val="E8EC6E460A374688B770F82C102326FF"/>
    <w:rsid w:val="00860074"/>
  </w:style>
  <w:style w:type="paragraph" w:customStyle="1" w:styleId="8B347B80D47E4D5DB587B4D26733A354">
    <w:name w:val="8B347B80D47E4D5DB587B4D26733A354"/>
    <w:rsid w:val="00860074"/>
  </w:style>
  <w:style w:type="paragraph" w:customStyle="1" w:styleId="42914F08335248C98D6741A6E7A0D016">
    <w:name w:val="42914F08335248C98D6741A6E7A0D016"/>
    <w:rsid w:val="00860074"/>
  </w:style>
  <w:style w:type="paragraph" w:customStyle="1" w:styleId="E0A1806A59AD4DCD88351A96D03988FC">
    <w:name w:val="E0A1806A59AD4DCD88351A96D03988FC"/>
    <w:rsid w:val="00860074"/>
  </w:style>
  <w:style w:type="paragraph" w:customStyle="1" w:styleId="C8EBA891A7F246B1A64423BCC049488C">
    <w:name w:val="C8EBA891A7F246B1A64423BCC049488C"/>
    <w:rsid w:val="00860074"/>
  </w:style>
  <w:style w:type="paragraph" w:customStyle="1" w:styleId="255C12A3B1124A7AB1CEECB283D16BC3">
    <w:name w:val="255C12A3B1124A7AB1CEECB283D16BC3"/>
    <w:rsid w:val="00860074"/>
  </w:style>
  <w:style w:type="paragraph" w:customStyle="1" w:styleId="97AC12F76B3A4A6D924C82ECB793A54B">
    <w:name w:val="97AC12F76B3A4A6D924C82ECB793A54B"/>
    <w:rsid w:val="00860074"/>
  </w:style>
  <w:style w:type="paragraph" w:customStyle="1" w:styleId="C01814DE9F814890B13ACEBBC7A33358">
    <w:name w:val="C01814DE9F814890B13ACEBBC7A33358"/>
    <w:rsid w:val="00860074"/>
  </w:style>
  <w:style w:type="paragraph" w:customStyle="1" w:styleId="8FE742176B4A43F09C4F7887F43FD4BA">
    <w:name w:val="8FE742176B4A43F09C4F7887F43FD4BA"/>
    <w:rsid w:val="00860074"/>
  </w:style>
  <w:style w:type="paragraph" w:customStyle="1" w:styleId="A8264039FC8446F0AAA828AB925FDBCD">
    <w:name w:val="A8264039FC8446F0AAA828AB925FDBCD"/>
    <w:rsid w:val="00860074"/>
  </w:style>
  <w:style w:type="paragraph" w:customStyle="1" w:styleId="FA7B574D347C4177B240D20220BC68F1">
    <w:name w:val="FA7B574D347C4177B240D20220BC68F1"/>
    <w:rsid w:val="00860074"/>
  </w:style>
  <w:style w:type="paragraph" w:customStyle="1" w:styleId="C4E65608F48446388CCB14E379CAA704">
    <w:name w:val="C4E65608F48446388CCB14E379CAA704"/>
    <w:rsid w:val="00860074"/>
  </w:style>
  <w:style w:type="paragraph" w:customStyle="1" w:styleId="23850C38242A447DB5C505F81547A9D3">
    <w:name w:val="23850C38242A447DB5C505F81547A9D3"/>
    <w:rsid w:val="00860074"/>
  </w:style>
  <w:style w:type="paragraph" w:customStyle="1" w:styleId="CF681DD84C6F4E3AB26C781509B5671C">
    <w:name w:val="CF681DD84C6F4E3AB26C781509B5671C"/>
    <w:rsid w:val="00860074"/>
  </w:style>
  <w:style w:type="paragraph" w:customStyle="1" w:styleId="E7BBAEB237CE4D79B35FF54D212CF7D4">
    <w:name w:val="E7BBAEB237CE4D79B35FF54D212CF7D4"/>
    <w:rsid w:val="00860074"/>
  </w:style>
  <w:style w:type="paragraph" w:customStyle="1" w:styleId="8BCB907EB4034419BD4C65995A40887F">
    <w:name w:val="8BCB907EB4034419BD4C65995A40887F"/>
    <w:rsid w:val="00860074"/>
  </w:style>
  <w:style w:type="paragraph" w:customStyle="1" w:styleId="D679A46EE1C040E5A34CED32A96819CD">
    <w:name w:val="D679A46EE1C040E5A34CED32A96819CD"/>
    <w:rsid w:val="00860074"/>
  </w:style>
  <w:style w:type="paragraph" w:customStyle="1" w:styleId="CBECBC410E7D43D69D558D35D68345C0">
    <w:name w:val="CBECBC410E7D43D69D558D35D68345C0"/>
    <w:rsid w:val="00860074"/>
  </w:style>
  <w:style w:type="paragraph" w:customStyle="1" w:styleId="34B7127FDBD245B39A1F8D56AD25AE8A">
    <w:name w:val="34B7127FDBD245B39A1F8D56AD25AE8A"/>
    <w:rsid w:val="00860074"/>
  </w:style>
  <w:style w:type="paragraph" w:customStyle="1" w:styleId="93FAEA75043F45AB9891D46B2B23371B">
    <w:name w:val="93FAEA75043F45AB9891D46B2B23371B"/>
    <w:rsid w:val="00860074"/>
  </w:style>
  <w:style w:type="paragraph" w:customStyle="1" w:styleId="81EE7A35EE884829BCFB5A26889633CA">
    <w:name w:val="81EE7A35EE884829BCFB5A26889633CA"/>
    <w:rsid w:val="00860074"/>
  </w:style>
  <w:style w:type="paragraph" w:customStyle="1" w:styleId="24D9FB9E520D4253AD33958642D939EC">
    <w:name w:val="24D9FB9E520D4253AD33958642D939EC"/>
    <w:rsid w:val="00860074"/>
  </w:style>
  <w:style w:type="paragraph" w:customStyle="1" w:styleId="D4BB4F4728B247B381F55FDF4B675558">
    <w:name w:val="D4BB4F4728B247B381F55FDF4B675558"/>
    <w:rsid w:val="00860074"/>
  </w:style>
  <w:style w:type="paragraph" w:customStyle="1" w:styleId="E98C0551F8804EC2864298146BCC7484">
    <w:name w:val="E98C0551F8804EC2864298146BCC7484"/>
    <w:rsid w:val="00860074"/>
  </w:style>
  <w:style w:type="paragraph" w:customStyle="1" w:styleId="689B8A4CD57F4E70A3ECDC07B28F7ECE">
    <w:name w:val="689B8A4CD57F4E70A3ECDC07B28F7ECE"/>
    <w:rsid w:val="00860074"/>
  </w:style>
  <w:style w:type="paragraph" w:customStyle="1" w:styleId="56D37D964E7446B991EFEB074B810244">
    <w:name w:val="56D37D964E7446B991EFEB074B810244"/>
    <w:rsid w:val="00860074"/>
  </w:style>
  <w:style w:type="paragraph" w:customStyle="1" w:styleId="EB0ABF7F93894990905A8320F77DF489">
    <w:name w:val="EB0ABF7F93894990905A8320F77DF489"/>
    <w:rsid w:val="00860074"/>
  </w:style>
  <w:style w:type="paragraph" w:customStyle="1" w:styleId="99857245D439487DA7BC9548937140FD">
    <w:name w:val="99857245D439487DA7BC9548937140FD"/>
    <w:rsid w:val="00860074"/>
  </w:style>
  <w:style w:type="paragraph" w:customStyle="1" w:styleId="ADA38CC1878C449A8DB42101B490577A">
    <w:name w:val="ADA38CC1878C449A8DB42101B490577A"/>
    <w:rsid w:val="00860074"/>
  </w:style>
  <w:style w:type="paragraph" w:customStyle="1" w:styleId="F58640896D514C1691FE7C565053D5AD">
    <w:name w:val="F58640896D514C1691FE7C565053D5AD"/>
    <w:rsid w:val="00860074"/>
  </w:style>
  <w:style w:type="paragraph" w:customStyle="1" w:styleId="45870DF96EA049E49BEFECF4DF4E6FD8">
    <w:name w:val="45870DF96EA049E49BEFECF4DF4E6FD8"/>
    <w:rsid w:val="00860074"/>
  </w:style>
  <w:style w:type="paragraph" w:customStyle="1" w:styleId="98C7CD74C369435C8947848D4241387F">
    <w:name w:val="98C7CD74C369435C8947848D4241387F"/>
    <w:rsid w:val="00860074"/>
  </w:style>
  <w:style w:type="paragraph" w:customStyle="1" w:styleId="FE0CCC10BDB948C7A30988130AC8DB1F">
    <w:name w:val="FE0CCC10BDB948C7A30988130AC8DB1F"/>
    <w:rsid w:val="00860074"/>
  </w:style>
  <w:style w:type="paragraph" w:customStyle="1" w:styleId="E84C283D7509437A8D876DA320EF1951">
    <w:name w:val="E84C283D7509437A8D876DA320EF1951"/>
    <w:rsid w:val="00860074"/>
  </w:style>
  <w:style w:type="paragraph" w:customStyle="1" w:styleId="21B70C11D8814058A17B0AC37C8F5825">
    <w:name w:val="21B70C11D8814058A17B0AC37C8F5825"/>
    <w:rsid w:val="00860074"/>
  </w:style>
  <w:style w:type="paragraph" w:customStyle="1" w:styleId="A141A8F764BE492F9DF08E39F34D1EA9">
    <w:name w:val="A141A8F764BE492F9DF08E39F34D1EA9"/>
    <w:rsid w:val="00860074"/>
  </w:style>
  <w:style w:type="paragraph" w:customStyle="1" w:styleId="9442147233194F70A099704E6F255F97">
    <w:name w:val="9442147233194F70A099704E6F255F97"/>
    <w:rsid w:val="00860074"/>
  </w:style>
  <w:style w:type="paragraph" w:customStyle="1" w:styleId="C3B89DE116574B7AAD935ADA2D361BAD">
    <w:name w:val="C3B89DE116574B7AAD935ADA2D361BAD"/>
    <w:rsid w:val="00860074"/>
  </w:style>
  <w:style w:type="paragraph" w:customStyle="1" w:styleId="B5F91238FC094855ACA0EBC3247C2BBB">
    <w:name w:val="B5F91238FC094855ACA0EBC3247C2BBB"/>
    <w:rsid w:val="00860074"/>
  </w:style>
  <w:style w:type="paragraph" w:customStyle="1" w:styleId="F59167002EC84E349DFA12B4686D5697">
    <w:name w:val="F59167002EC84E349DFA12B4686D5697"/>
    <w:rsid w:val="00860074"/>
  </w:style>
  <w:style w:type="paragraph" w:customStyle="1" w:styleId="FF13BDF4C97A409D89EE2FE553A737A4">
    <w:name w:val="FF13BDF4C97A409D89EE2FE553A737A4"/>
    <w:rsid w:val="00860074"/>
  </w:style>
  <w:style w:type="paragraph" w:customStyle="1" w:styleId="16BDF17A9021455287C72741E1DF2E47">
    <w:name w:val="16BDF17A9021455287C72741E1DF2E47"/>
    <w:rsid w:val="00860074"/>
  </w:style>
  <w:style w:type="paragraph" w:customStyle="1" w:styleId="82552F9C674542B0B7515781953C9F4D">
    <w:name w:val="82552F9C674542B0B7515781953C9F4D"/>
    <w:rsid w:val="00860074"/>
  </w:style>
  <w:style w:type="paragraph" w:customStyle="1" w:styleId="828E80402BD94707A0E266FB32BBBA2C">
    <w:name w:val="828E80402BD94707A0E266FB32BBBA2C"/>
    <w:rsid w:val="00860074"/>
  </w:style>
  <w:style w:type="paragraph" w:customStyle="1" w:styleId="DAC7E3A29A1B4ACBBC85A4A33B945711">
    <w:name w:val="DAC7E3A29A1B4ACBBC85A4A33B945711"/>
    <w:rsid w:val="00860074"/>
  </w:style>
  <w:style w:type="paragraph" w:customStyle="1" w:styleId="2B1C5F3F28924C1094796BB2A39FF323">
    <w:name w:val="2B1C5F3F28924C1094796BB2A39FF323"/>
    <w:rsid w:val="00860074"/>
  </w:style>
  <w:style w:type="paragraph" w:customStyle="1" w:styleId="0EBC76DD0A7A4AD69E8DC0C4F8C50F90">
    <w:name w:val="0EBC76DD0A7A4AD69E8DC0C4F8C50F90"/>
    <w:rsid w:val="00860074"/>
  </w:style>
  <w:style w:type="paragraph" w:customStyle="1" w:styleId="F6F7B1DB63BC4FA1A3F3334F107B21E6">
    <w:name w:val="F6F7B1DB63BC4FA1A3F3334F107B21E6"/>
    <w:rsid w:val="00860074"/>
  </w:style>
  <w:style w:type="paragraph" w:customStyle="1" w:styleId="0F64DB4E24BC4D1DA0830C53641C46D1">
    <w:name w:val="0F64DB4E24BC4D1DA0830C53641C46D1"/>
    <w:rsid w:val="00860074"/>
  </w:style>
  <w:style w:type="paragraph" w:customStyle="1" w:styleId="6E801FFFA3F245748D0A2A942F523F4B">
    <w:name w:val="6E801FFFA3F245748D0A2A942F523F4B"/>
    <w:rsid w:val="00860074"/>
  </w:style>
  <w:style w:type="paragraph" w:customStyle="1" w:styleId="1BE2254843444779A2CCFA121AD86CD0">
    <w:name w:val="1BE2254843444779A2CCFA121AD86CD0"/>
    <w:rsid w:val="00860074"/>
  </w:style>
  <w:style w:type="paragraph" w:customStyle="1" w:styleId="CB9E089AF6224AC28FDA885D4FAB15CE">
    <w:name w:val="CB9E089AF6224AC28FDA885D4FAB15CE"/>
    <w:rsid w:val="00860074"/>
  </w:style>
  <w:style w:type="paragraph" w:customStyle="1" w:styleId="9360B228A4B24AD0AEBE112EA5F44653">
    <w:name w:val="9360B228A4B24AD0AEBE112EA5F44653"/>
    <w:rsid w:val="00860074"/>
  </w:style>
  <w:style w:type="paragraph" w:customStyle="1" w:styleId="E595ACA49FCE472692C4A0C8C6A9389B">
    <w:name w:val="E595ACA49FCE472692C4A0C8C6A9389B"/>
    <w:rsid w:val="00860074"/>
  </w:style>
  <w:style w:type="paragraph" w:customStyle="1" w:styleId="1D645D818535416484F0632AFECA26F3">
    <w:name w:val="1D645D818535416484F0632AFECA26F3"/>
    <w:rsid w:val="00860074"/>
  </w:style>
  <w:style w:type="paragraph" w:customStyle="1" w:styleId="7A1CB6DFDF6E40138CD8E89675EDC61E">
    <w:name w:val="7A1CB6DFDF6E40138CD8E89675EDC61E"/>
    <w:rsid w:val="00860074"/>
  </w:style>
  <w:style w:type="paragraph" w:customStyle="1" w:styleId="B4410951E22E4E359FCFA773F5B762EB">
    <w:name w:val="B4410951E22E4E359FCFA773F5B762EB"/>
    <w:rsid w:val="00860074"/>
  </w:style>
  <w:style w:type="paragraph" w:customStyle="1" w:styleId="AA5A0B03FBDD44C1912D1FD582F17F4D">
    <w:name w:val="AA5A0B03FBDD44C1912D1FD582F17F4D"/>
    <w:rsid w:val="00860074"/>
  </w:style>
  <w:style w:type="paragraph" w:customStyle="1" w:styleId="8D8417D0F634481CAB176DC3842FCD10">
    <w:name w:val="8D8417D0F634481CAB176DC3842FCD10"/>
    <w:rsid w:val="00860074"/>
  </w:style>
  <w:style w:type="paragraph" w:customStyle="1" w:styleId="77E89C22B3374F52B4DA25370BAE8D45">
    <w:name w:val="77E89C22B3374F52B4DA25370BAE8D45"/>
    <w:rsid w:val="00860074"/>
  </w:style>
  <w:style w:type="paragraph" w:customStyle="1" w:styleId="7404D78574074456BB3FDD02E75F3C6C">
    <w:name w:val="7404D78574074456BB3FDD02E75F3C6C"/>
    <w:rsid w:val="00860074"/>
  </w:style>
  <w:style w:type="paragraph" w:customStyle="1" w:styleId="7BCD19F9F36143EC9EE86E768161BC3F">
    <w:name w:val="7BCD19F9F36143EC9EE86E768161BC3F"/>
    <w:rsid w:val="00860074"/>
  </w:style>
  <w:style w:type="paragraph" w:customStyle="1" w:styleId="80BE564B2C934CF49EFF8134352BF043">
    <w:name w:val="80BE564B2C934CF49EFF8134352BF043"/>
    <w:rsid w:val="00860074"/>
  </w:style>
  <w:style w:type="paragraph" w:customStyle="1" w:styleId="388CB3F9FC424B259815D4ED7329E899">
    <w:name w:val="388CB3F9FC424B259815D4ED7329E899"/>
    <w:rsid w:val="00860074"/>
  </w:style>
  <w:style w:type="paragraph" w:customStyle="1" w:styleId="93BDA975EF28469C8B9741C2A0C6F50A">
    <w:name w:val="93BDA975EF28469C8B9741C2A0C6F50A"/>
    <w:rsid w:val="00860074"/>
  </w:style>
  <w:style w:type="paragraph" w:customStyle="1" w:styleId="B6FF884BBE5F445AADD08E020A8B1572">
    <w:name w:val="B6FF884BBE5F445AADD08E020A8B1572"/>
    <w:rsid w:val="00860074"/>
  </w:style>
  <w:style w:type="paragraph" w:customStyle="1" w:styleId="DDB3E54F809844989B54A5F4C5BBDCEE">
    <w:name w:val="DDB3E54F809844989B54A5F4C5BBDCEE"/>
    <w:rsid w:val="00860074"/>
  </w:style>
  <w:style w:type="paragraph" w:customStyle="1" w:styleId="3ECF646D853F4F9A8DC5D339EA59BD2C">
    <w:name w:val="3ECF646D853F4F9A8DC5D339EA59BD2C"/>
    <w:rsid w:val="00860074"/>
  </w:style>
  <w:style w:type="paragraph" w:customStyle="1" w:styleId="8C49D0EA5A1C4D04BA66CA9FC90123BA">
    <w:name w:val="8C49D0EA5A1C4D04BA66CA9FC90123BA"/>
    <w:rsid w:val="00860074"/>
  </w:style>
  <w:style w:type="paragraph" w:customStyle="1" w:styleId="821773FAB305497D9F0F61A71812AACE">
    <w:name w:val="821773FAB305497D9F0F61A71812AACE"/>
    <w:rsid w:val="00860074"/>
  </w:style>
  <w:style w:type="paragraph" w:customStyle="1" w:styleId="7849243D80C148208A4A7251428760DC">
    <w:name w:val="7849243D80C148208A4A7251428760DC"/>
    <w:rsid w:val="00860074"/>
  </w:style>
  <w:style w:type="paragraph" w:customStyle="1" w:styleId="59D841EECD504AB2A07E8A9C5A3ACCD4">
    <w:name w:val="59D841EECD504AB2A07E8A9C5A3ACCD4"/>
    <w:rsid w:val="00860074"/>
  </w:style>
  <w:style w:type="paragraph" w:customStyle="1" w:styleId="79A31AD5464341BB8AC8271DE799116F">
    <w:name w:val="79A31AD5464341BB8AC8271DE799116F"/>
    <w:rsid w:val="00860074"/>
  </w:style>
  <w:style w:type="paragraph" w:customStyle="1" w:styleId="B24FF4EA141742B69E92D739E91B560B">
    <w:name w:val="B24FF4EA141742B69E92D739E91B560B"/>
    <w:rsid w:val="00860074"/>
  </w:style>
  <w:style w:type="paragraph" w:customStyle="1" w:styleId="3E8C10DECE4A41B6BF9B8C43BE6C14C8">
    <w:name w:val="3E8C10DECE4A41B6BF9B8C43BE6C14C8"/>
    <w:rsid w:val="00860074"/>
  </w:style>
  <w:style w:type="paragraph" w:customStyle="1" w:styleId="B9F9C466F2534A6EBF9EAB455F969B95">
    <w:name w:val="B9F9C466F2534A6EBF9EAB455F969B95"/>
    <w:rsid w:val="00860074"/>
  </w:style>
  <w:style w:type="paragraph" w:customStyle="1" w:styleId="53883759F90B4D11BAC180C13C0FF6D6">
    <w:name w:val="53883759F90B4D11BAC180C13C0FF6D6"/>
    <w:rsid w:val="00860074"/>
  </w:style>
  <w:style w:type="paragraph" w:customStyle="1" w:styleId="7A3EB41B2AFA4C39AC74C8DFC8B558A5">
    <w:name w:val="7A3EB41B2AFA4C39AC74C8DFC8B558A5"/>
    <w:rsid w:val="00860074"/>
  </w:style>
  <w:style w:type="paragraph" w:customStyle="1" w:styleId="F2A0834C08F248E8BD623868D731FA0D">
    <w:name w:val="F2A0834C08F248E8BD623868D731FA0D"/>
    <w:rsid w:val="00860074"/>
  </w:style>
  <w:style w:type="paragraph" w:customStyle="1" w:styleId="C0D427FEEF58453583CAF2FF362B960A">
    <w:name w:val="C0D427FEEF58453583CAF2FF362B960A"/>
    <w:rsid w:val="00860074"/>
  </w:style>
  <w:style w:type="paragraph" w:customStyle="1" w:styleId="F443A9856464417E8655A89619CE8FDE">
    <w:name w:val="F443A9856464417E8655A89619CE8FDE"/>
    <w:rsid w:val="00860074"/>
  </w:style>
  <w:style w:type="paragraph" w:customStyle="1" w:styleId="401A8A20EEED4473AC7D33BE23195783">
    <w:name w:val="401A8A20EEED4473AC7D33BE23195783"/>
    <w:rsid w:val="00860074"/>
  </w:style>
  <w:style w:type="paragraph" w:customStyle="1" w:styleId="EDACE06E45E149508C9612B74BCA11C0">
    <w:name w:val="EDACE06E45E149508C9612B74BCA11C0"/>
    <w:rsid w:val="00860074"/>
  </w:style>
  <w:style w:type="paragraph" w:customStyle="1" w:styleId="5E483DFEEE3947A9897A94B21C83F439">
    <w:name w:val="5E483DFEEE3947A9897A94B21C83F439"/>
    <w:rsid w:val="00860074"/>
  </w:style>
  <w:style w:type="paragraph" w:customStyle="1" w:styleId="652C8608B8694A0C8130E510172261B8">
    <w:name w:val="652C8608B8694A0C8130E510172261B8"/>
    <w:rsid w:val="00860074"/>
  </w:style>
  <w:style w:type="paragraph" w:customStyle="1" w:styleId="AE311B562791493BB3590DEE697AC51C">
    <w:name w:val="AE311B562791493BB3590DEE697AC51C"/>
    <w:rsid w:val="00860074"/>
  </w:style>
  <w:style w:type="paragraph" w:customStyle="1" w:styleId="09C3B5BB8A9B4D24A8E5BBE15F55C1AB">
    <w:name w:val="09C3B5BB8A9B4D24A8E5BBE15F55C1AB"/>
    <w:rsid w:val="00860074"/>
  </w:style>
  <w:style w:type="paragraph" w:customStyle="1" w:styleId="017AC62B62EB4942A781114E3B7E5B16">
    <w:name w:val="017AC62B62EB4942A781114E3B7E5B16"/>
    <w:rsid w:val="00860074"/>
  </w:style>
  <w:style w:type="paragraph" w:customStyle="1" w:styleId="99B9505A0DE04A9EA60977CE30081E52">
    <w:name w:val="99B9505A0DE04A9EA60977CE30081E52"/>
    <w:rsid w:val="00860074"/>
  </w:style>
  <w:style w:type="paragraph" w:customStyle="1" w:styleId="6A84701109324B7F8909EEBD99ADB44D">
    <w:name w:val="6A84701109324B7F8909EEBD99ADB44D"/>
    <w:rsid w:val="00860074"/>
  </w:style>
  <w:style w:type="paragraph" w:customStyle="1" w:styleId="2E84A0F33CA4471C8CF3074234E1C48B">
    <w:name w:val="2E84A0F33CA4471C8CF3074234E1C48B"/>
    <w:rsid w:val="00860074"/>
  </w:style>
  <w:style w:type="paragraph" w:customStyle="1" w:styleId="4EA2D3D404EB488B869F48CFE58B9138">
    <w:name w:val="4EA2D3D404EB488B869F48CFE58B9138"/>
    <w:rsid w:val="00860074"/>
  </w:style>
  <w:style w:type="paragraph" w:customStyle="1" w:styleId="B9D898A340DB4FC993F716F6068E1D3D">
    <w:name w:val="B9D898A340DB4FC993F716F6068E1D3D"/>
    <w:rsid w:val="00860074"/>
  </w:style>
  <w:style w:type="paragraph" w:customStyle="1" w:styleId="206F102ED602435080BB31BC6C65062B">
    <w:name w:val="206F102ED602435080BB31BC6C65062B"/>
    <w:rsid w:val="00860074"/>
  </w:style>
  <w:style w:type="paragraph" w:customStyle="1" w:styleId="A8C7B5DB00B04F32A02114EEEE0A0C5F">
    <w:name w:val="A8C7B5DB00B04F32A02114EEEE0A0C5F"/>
    <w:rsid w:val="00860074"/>
  </w:style>
  <w:style w:type="paragraph" w:customStyle="1" w:styleId="229705AA014F4533A6384E4880CAA497">
    <w:name w:val="229705AA014F4533A6384E4880CAA497"/>
    <w:rsid w:val="00860074"/>
  </w:style>
  <w:style w:type="paragraph" w:customStyle="1" w:styleId="50451FD81A74477682A401A1CF05F466">
    <w:name w:val="50451FD81A74477682A401A1CF05F466"/>
    <w:rsid w:val="00860074"/>
  </w:style>
  <w:style w:type="paragraph" w:customStyle="1" w:styleId="445E626A32FC4484A67F4D28C24A42EB">
    <w:name w:val="445E626A32FC4484A67F4D28C24A42EB"/>
    <w:rsid w:val="00860074"/>
  </w:style>
  <w:style w:type="paragraph" w:customStyle="1" w:styleId="2194109BEC57412E854B6B075E567FFF">
    <w:name w:val="2194109BEC57412E854B6B075E567FFF"/>
    <w:rsid w:val="00860074"/>
  </w:style>
  <w:style w:type="paragraph" w:customStyle="1" w:styleId="D7983337E4954BE388295BC3062143CF">
    <w:name w:val="D7983337E4954BE388295BC3062143CF"/>
    <w:rsid w:val="00860074"/>
  </w:style>
  <w:style w:type="paragraph" w:customStyle="1" w:styleId="8A5655F8B9F74F6F8DDCF4A8517108EF">
    <w:name w:val="8A5655F8B9F74F6F8DDCF4A8517108EF"/>
    <w:rsid w:val="00860074"/>
  </w:style>
  <w:style w:type="paragraph" w:customStyle="1" w:styleId="CE0E80EB66B4484DB57DC826E3472031">
    <w:name w:val="CE0E80EB66B4484DB57DC826E3472031"/>
    <w:rsid w:val="00860074"/>
  </w:style>
  <w:style w:type="paragraph" w:customStyle="1" w:styleId="17A1EE361CBA48CFA4E09C1C8266667D">
    <w:name w:val="17A1EE361CBA48CFA4E09C1C8266667D"/>
    <w:rsid w:val="00860074"/>
  </w:style>
  <w:style w:type="paragraph" w:customStyle="1" w:styleId="E2E6E2966C1842B18AEE6D6FB2D3B067">
    <w:name w:val="E2E6E2966C1842B18AEE6D6FB2D3B067"/>
    <w:rsid w:val="00860074"/>
  </w:style>
  <w:style w:type="paragraph" w:customStyle="1" w:styleId="95FD41D6107D47D283618739C185768F">
    <w:name w:val="95FD41D6107D47D283618739C185768F"/>
    <w:rsid w:val="00860074"/>
  </w:style>
  <w:style w:type="paragraph" w:customStyle="1" w:styleId="1FE1F37BD23B4B4FB94CE1DD03C31AE9">
    <w:name w:val="1FE1F37BD23B4B4FB94CE1DD03C31AE9"/>
    <w:rsid w:val="00860074"/>
  </w:style>
  <w:style w:type="paragraph" w:customStyle="1" w:styleId="FDB65937691A4687A767E9FD3FE42F9F">
    <w:name w:val="FDB65937691A4687A767E9FD3FE42F9F"/>
    <w:rsid w:val="00860074"/>
  </w:style>
  <w:style w:type="paragraph" w:customStyle="1" w:styleId="91CBE84B26514ED89C64BC7D8E3E8603">
    <w:name w:val="91CBE84B26514ED89C64BC7D8E3E8603"/>
    <w:rsid w:val="00860074"/>
  </w:style>
  <w:style w:type="paragraph" w:customStyle="1" w:styleId="7A2E30D01C004DFCA89DA80F1B428059">
    <w:name w:val="7A2E30D01C004DFCA89DA80F1B428059"/>
    <w:rsid w:val="00860074"/>
  </w:style>
  <w:style w:type="paragraph" w:customStyle="1" w:styleId="1F9F87C5024C412AB0A925F45592ED40">
    <w:name w:val="1F9F87C5024C412AB0A925F45592ED40"/>
    <w:rsid w:val="00860074"/>
  </w:style>
  <w:style w:type="paragraph" w:customStyle="1" w:styleId="A201098ADFFA4674B59CA1B2D8D029BD">
    <w:name w:val="A201098ADFFA4674B59CA1B2D8D029BD"/>
    <w:rsid w:val="00860074"/>
  </w:style>
  <w:style w:type="paragraph" w:customStyle="1" w:styleId="4881CCB61F21485CB67168E69410B1C4">
    <w:name w:val="4881CCB61F21485CB67168E69410B1C4"/>
    <w:rsid w:val="00860074"/>
  </w:style>
  <w:style w:type="paragraph" w:customStyle="1" w:styleId="65DDC9E46CCA40799DA9503C782E0E32">
    <w:name w:val="65DDC9E46CCA40799DA9503C782E0E32"/>
    <w:rsid w:val="00860074"/>
  </w:style>
  <w:style w:type="paragraph" w:customStyle="1" w:styleId="827D8DBC85BF421BA1BED4BAD44B98A6">
    <w:name w:val="827D8DBC85BF421BA1BED4BAD44B98A6"/>
    <w:rsid w:val="00860074"/>
  </w:style>
  <w:style w:type="paragraph" w:customStyle="1" w:styleId="3F1D52112B2D4EA88F16CA3B0F75FAC1">
    <w:name w:val="3F1D52112B2D4EA88F16CA3B0F75FAC1"/>
    <w:rsid w:val="00860074"/>
  </w:style>
  <w:style w:type="paragraph" w:customStyle="1" w:styleId="0C220F7A115A47C883F7AEB49F0617FF">
    <w:name w:val="0C220F7A115A47C883F7AEB49F0617FF"/>
    <w:rsid w:val="00860074"/>
  </w:style>
  <w:style w:type="paragraph" w:customStyle="1" w:styleId="A15E30CFBA3043F0845D15A5C37404A6">
    <w:name w:val="A15E30CFBA3043F0845D15A5C37404A6"/>
    <w:rsid w:val="00860074"/>
  </w:style>
  <w:style w:type="paragraph" w:customStyle="1" w:styleId="D411035DD4B444C5920A9C62CD37F48F">
    <w:name w:val="D411035DD4B444C5920A9C62CD37F48F"/>
    <w:rsid w:val="00860074"/>
  </w:style>
  <w:style w:type="paragraph" w:customStyle="1" w:styleId="D4FEBE3811A9498E8BCB263C820EE8DC">
    <w:name w:val="D4FEBE3811A9498E8BCB263C820EE8DC"/>
    <w:rsid w:val="00860074"/>
  </w:style>
  <w:style w:type="paragraph" w:customStyle="1" w:styleId="C2335E9B9B8A480998E44DFDDA845F73">
    <w:name w:val="C2335E9B9B8A480998E44DFDDA845F73"/>
    <w:rsid w:val="00860074"/>
  </w:style>
  <w:style w:type="paragraph" w:customStyle="1" w:styleId="9C11BE7712374A818DBC2573AC0FEF89">
    <w:name w:val="9C11BE7712374A818DBC2573AC0FEF89"/>
    <w:rsid w:val="00860074"/>
  </w:style>
  <w:style w:type="paragraph" w:customStyle="1" w:styleId="A1DB59CDF6694C9C8AC97AF371896749">
    <w:name w:val="A1DB59CDF6694C9C8AC97AF371896749"/>
    <w:rsid w:val="00860074"/>
  </w:style>
  <w:style w:type="paragraph" w:customStyle="1" w:styleId="5EA6ABEFBFDB4817A51A3C883DFF403B">
    <w:name w:val="5EA6ABEFBFDB4817A51A3C883DFF403B"/>
    <w:rsid w:val="00860074"/>
  </w:style>
  <w:style w:type="paragraph" w:customStyle="1" w:styleId="3EC36AB36AFD494AB578E63D561CB47B">
    <w:name w:val="3EC36AB36AFD494AB578E63D561CB47B"/>
    <w:rsid w:val="00860074"/>
  </w:style>
  <w:style w:type="paragraph" w:customStyle="1" w:styleId="67D9A5A2431B4E8090B5EA33E40552CE">
    <w:name w:val="67D9A5A2431B4E8090B5EA33E40552CE"/>
    <w:rsid w:val="00860074"/>
  </w:style>
  <w:style w:type="paragraph" w:customStyle="1" w:styleId="C6AB6CB87BF0493F88FE9E7D25799566">
    <w:name w:val="C6AB6CB87BF0493F88FE9E7D25799566"/>
    <w:rsid w:val="00860074"/>
  </w:style>
  <w:style w:type="paragraph" w:customStyle="1" w:styleId="894BC5AC615A436BBC065F4E6071E0EF">
    <w:name w:val="894BC5AC615A436BBC065F4E6071E0EF"/>
    <w:rsid w:val="00860074"/>
  </w:style>
  <w:style w:type="paragraph" w:customStyle="1" w:styleId="0820BC480BAC42E58C8E45D9408E4B05">
    <w:name w:val="0820BC480BAC42E58C8E45D9408E4B05"/>
    <w:rsid w:val="00860074"/>
  </w:style>
  <w:style w:type="paragraph" w:customStyle="1" w:styleId="AC09B85B3F2F4AB08F41F1B96C4DCF3A">
    <w:name w:val="AC09B85B3F2F4AB08F41F1B96C4DCF3A"/>
    <w:rsid w:val="00860074"/>
  </w:style>
  <w:style w:type="paragraph" w:customStyle="1" w:styleId="3949FF08B1E54E68B8CF4B6D305E4B67">
    <w:name w:val="3949FF08B1E54E68B8CF4B6D305E4B67"/>
    <w:rsid w:val="00860074"/>
  </w:style>
  <w:style w:type="paragraph" w:customStyle="1" w:styleId="E6F37E97F5724351864B18FEBB1666F4">
    <w:name w:val="E6F37E97F5724351864B18FEBB1666F4"/>
    <w:rsid w:val="00860074"/>
  </w:style>
  <w:style w:type="paragraph" w:customStyle="1" w:styleId="14D00799F82F4A0396871D42C91C79C2">
    <w:name w:val="14D00799F82F4A0396871D42C91C79C2"/>
    <w:rsid w:val="00860074"/>
  </w:style>
  <w:style w:type="paragraph" w:customStyle="1" w:styleId="020E5428E30544F4A749760A7465D577">
    <w:name w:val="020E5428E30544F4A749760A7465D577"/>
    <w:rsid w:val="00860074"/>
  </w:style>
  <w:style w:type="paragraph" w:customStyle="1" w:styleId="5CEAA0D82930462098920014719F8A91">
    <w:name w:val="5CEAA0D82930462098920014719F8A91"/>
    <w:rsid w:val="00860074"/>
  </w:style>
  <w:style w:type="paragraph" w:customStyle="1" w:styleId="4AAD1B5EC52D4F49BA8C80277CBC0E7C">
    <w:name w:val="4AAD1B5EC52D4F49BA8C80277CBC0E7C"/>
    <w:rsid w:val="00860074"/>
  </w:style>
  <w:style w:type="paragraph" w:customStyle="1" w:styleId="C6C88882DD7143B683C72221A409844B">
    <w:name w:val="C6C88882DD7143B683C72221A409844B"/>
    <w:rsid w:val="00860074"/>
  </w:style>
  <w:style w:type="paragraph" w:customStyle="1" w:styleId="A797B709FBB145D0B3BBF4D93B283082">
    <w:name w:val="A797B709FBB145D0B3BBF4D93B283082"/>
    <w:rsid w:val="00860074"/>
  </w:style>
  <w:style w:type="paragraph" w:customStyle="1" w:styleId="F04B8A47A06B4B83A83A9731D9ACEE98">
    <w:name w:val="F04B8A47A06B4B83A83A9731D9ACEE98"/>
    <w:rsid w:val="00860074"/>
  </w:style>
  <w:style w:type="paragraph" w:customStyle="1" w:styleId="C8A691BC0D814707A72E60E11A232FFD">
    <w:name w:val="C8A691BC0D814707A72E60E11A232FFD"/>
    <w:rsid w:val="00860074"/>
  </w:style>
  <w:style w:type="paragraph" w:customStyle="1" w:styleId="24E901C58362497AA1D79A429AA6D44E">
    <w:name w:val="24E901C58362497AA1D79A429AA6D44E"/>
    <w:rsid w:val="00860074"/>
  </w:style>
  <w:style w:type="paragraph" w:customStyle="1" w:styleId="653B59F2DE12449C932E9053F13FF6C9">
    <w:name w:val="653B59F2DE12449C932E9053F13FF6C9"/>
    <w:rsid w:val="00860074"/>
  </w:style>
  <w:style w:type="paragraph" w:customStyle="1" w:styleId="83D6901B51814623BB9222C18A7F452E">
    <w:name w:val="83D6901B51814623BB9222C18A7F452E"/>
    <w:rsid w:val="00860074"/>
  </w:style>
  <w:style w:type="paragraph" w:customStyle="1" w:styleId="E24D7852F79B45E18E9F110A85FAC14E">
    <w:name w:val="E24D7852F79B45E18E9F110A85FAC14E"/>
    <w:rsid w:val="00860074"/>
  </w:style>
  <w:style w:type="paragraph" w:customStyle="1" w:styleId="8589E8B91E4447F58DEB94C14B6E6291">
    <w:name w:val="8589E8B91E4447F58DEB94C14B6E6291"/>
    <w:rsid w:val="00860074"/>
  </w:style>
  <w:style w:type="paragraph" w:customStyle="1" w:styleId="B76523C620F544508790DDFC7A90EFA4">
    <w:name w:val="B76523C620F544508790DDFC7A90EFA4"/>
    <w:rsid w:val="00860074"/>
  </w:style>
  <w:style w:type="paragraph" w:customStyle="1" w:styleId="697E4CCC6DA74010A6A51C963DC5D0E4">
    <w:name w:val="697E4CCC6DA74010A6A51C963DC5D0E4"/>
    <w:rsid w:val="00860074"/>
  </w:style>
  <w:style w:type="paragraph" w:customStyle="1" w:styleId="B0C33ED4890B40A38FE5F1ABCCCE859E">
    <w:name w:val="B0C33ED4890B40A38FE5F1ABCCCE859E"/>
    <w:rsid w:val="00860074"/>
  </w:style>
  <w:style w:type="paragraph" w:customStyle="1" w:styleId="B63315B59043492E949A790474C7E37F">
    <w:name w:val="B63315B59043492E949A790474C7E37F"/>
    <w:rsid w:val="00860074"/>
  </w:style>
  <w:style w:type="paragraph" w:customStyle="1" w:styleId="8AEF20208D72407EB6AB91342894D72D">
    <w:name w:val="8AEF20208D72407EB6AB91342894D72D"/>
    <w:rsid w:val="00860074"/>
  </w:style>
  <w:style w:type="paragraph" w:customStyle="1" w:styleId="39C232B5587A44C3AAF0EB435ABD23B5">
    <w:name w:val="39C232B5587A44C3AAF0EB435ABD23B5"/>
    <w:rsid w:val="00860074"/>
  </w:style>
  <w:style w:type="paragraph" w:customStyle="1" w:styleId="4EA56F49F7604A38840F152AEB4F7027">
    <w:name w:val="4EA56F49F7604A38840F152AEB4F7027"/>
    <w:rsid w:val="00860074"/>
  </w:style>
  <w:style w:type="paragraph" w:customStyle="1" w:styleId="ED48C7215F92418FB3F77E82BA4ADA7F">
    <w:name w:val="ED48C7215F92418FB3F77E82BA4ADA7F"/>
    <w:rsid w:val="00860074"/>
  </w:style>
  <w:style w:type="paragraph" w:customStyle="1" w:styleId="F505D4DE784842DBB4AE7363597D7C9F">
    <w:name w:val="F505D4DE784842DBB4AE7363597D7C9F"/>
    <w:rsid w:val="00860074"/>
  </w:style>
  <w:style w:type="paragraph" w:customStyle="1" w:styleId="6E2D244DC2704BC69405F1E82489DEAC">
    <w:name w:val="6E2D244DC2704BC69405F1E82489DEAC"/>
    <w:rsid w:val="00860074"/>
  </w:style>
  <w:style w:type="paragraph" w:customStyle="1" w:styleId="67CBCA49E7B64DF6B4544059A93E8E95">
    <w:name w:val="67CBCA49E7B64DF6B4544059A93E8E95"/>
    <w:rsid w:val="00860074"/>
  </w:style>
  <w:style w:type="paragraph" w:customStyle="1" w:styleId="B1B1BBDB82BA42288BE524FD0B7803B5">
    <w:name w:val="B1B1BBDB82BA42288BE524FD0B7803B5"/>
    <w:rsid w:val="00860074"/>
  </w:style>
  <w:style w:type="paragraph" w:customStyle="1" w:styleId="286AAEB92102470EBEDF330947275CB2">
    <w:name w:val="286AAEB92102470EBEDF330947275CB2"/>
    <w:rsid w:val="00860074"/>
  </w:style>
  <w:style w:type="paragraph" w:customStyle="1" w:styleId="3B1A3FD45F834CA2A8067C0ED43F8BE1">
    <w:name w:val="3B1A3FD45F834CA2A8067C0ED43F8BE1"/>
    <w:rsid w:val="00860074"/>
  </w:style>
  <w:style w:type="paragraph" w:customStyle="1" w:styleId="0EB2C3A543D341BFB7FC35A3CD25C69F">
    <w:name w:val="0EB2C3A543D341BFB7FC35A3CD25C69F"/>
    <w:rsid w:val="00860074"/>
  </w:style>
  <w:style w:type="paragraph" w:customStyle="1" w:styleId="CEE101284DFB462BBBABDDE602BEE19F">
    <w:name w:val="CEE101284DFB462BBBABDDE602BEE19F"/>
    <w:rsid w:val="00860074"/>
  </w:style>
  <w:style w:type="paragraph" w:customStyle="1" w:styleId="4B7D9E4F1A9043D6AE94E62FF8EF488F">
    <w:name w:val="4B7D9E4F1A9043D6AE94E62FF8EF488F"/>
    <w:rsid w:val="00860074"/>
  </w:style>
  <w:style w:type="paragraph" w:customStyle="1" w:styleId="D431F5D510CB472FBC2963C3226D8B54">
    <w:name w:val="D431F5D510CB472FBC2963C3226D8B54"/>
    <w:rsid w:val="00860074"/>
  </w:style>
  <w:style w:type="paragraph" w:customStyle="1" w:styleId="54ECBCF188D24EC0AD7435D30822E302">
    <w:name w:val="54ECBCF188D24EC0AD7435D30822E302"/>
    <w:rsid w:val="00860074"/>
  </w:style>
  <w:style w:type="paragraph" w:customStyle="1" w:styleId="2DAD9CBCBB7C429B9974B5E7F4C58282">
    <w:name w:val="2DAD9CBCBB7C429B9974B5E7F4C58282"/>
    <w:rsid w:val="00860074"/>
  </w:style>
  <w:style w:type="paragraph" w:customStyle="1" w:styleId="DB50C4695C9F4206845D5792483FACE4">
    <w:name w:val="DB50C4695C9F4206845D5792483FACE4"/>
    <w:rsid w:val="00860074"/>
  </w:style>
  <w:style w:type="paragraph" w:customStyle="1" w:styleId="119A812EEB0C44E28829F8DA4F8E93C3">
    <w:name w:val="119A812EEB0C44E28829F8DA4F8E93C3"/>
    <w:rsid w:val="00860074"/>
  </w:style>
  <w:style w:type="paragraph" w:customStyle="1" w:styleId="457A1596C42B454E97E3BEA488C1169C">
    <w:name w:val="457A1596C42B454E97E3BEA488C1169C"/>
    <w:rsid w:val="00860074"/>
  </w:style>
  <w:style w:type="paragraph" w:customStyle="1" w:styleId="48D28545EEFC437EB29725B2902F9BFB">
    <w:name w:val="48D28545EEFC437EB29725B2902F9BFB"/>
    <w:rsid w:val="00860074"/>
  </w:style>
  <w:style w:type="paragraph" w:customStyle="1" w:styleId="BE5E2BFF7FBE414F97E4516A0CED24C8">
    <w:name w:val="BE5E2BFF7FBE414F97E4516A0CED24C8"/>
    <w:rsid w:val="00860074"/>
  </w:style>
  <w:style w:type="paragraph" w:customStyle="1" w:styleId="9F7530209EEF4768BC5E17FF24C09A0A">
    <w:name w:val="9F7530209EEF4768BC5E17FF24C09A0A"/>
    <w:rsid w:val="00860074"/>
  </w:style>
  <w:style w:type="paragraph" w:customStyle="1" w:styleId="F77E2D976F9E48ECA7748A8B74491B2F">
    <w:name w:val="F77E2D976F9E48ECA7748A8B74491B2F"/>
    <w:rsid w:val="00860074"/>
  </w:style>
  <w:style w:type="paragraph" w:customStyle="1" w:styleId="2DED099054CF4215B3FD15EBEC63451E">
    <w:name w:val="2DED099054CF4215B3FD15EBEC63451E"/>
    <w:rsid w:val="00860074"/>
  </w:style>
  <w:style w:type="paragraph" w:customStyle="1" w:styleId="F9F8D98228DB438295E6F8EBCFBF2257">
    <w:name w:val="F9F8D98228DB438295E6F8EBCFBF2257"/>
    <w:rsid w:val="00860074"/>
  </w:style>
  <w:style w:type="paragraph" w:customStyle="1" w:styleId="ED192A6C5D974930928E243E8419B177">
    <w:name w:val="ED192A6C5D974930928E243E8419B177"/>
    <w:rsid w:val="00860074"/>
  </w:style>
  <w:style w:type="paragraph" w:customStyle="1" w:styleId="DB20A56F0570400280684E879CBD15F2">
    <w:name w:val="DB20A56F0570400280684E879CBD15F2"/>
    <w:rsid w:val="00860074"/>
  </w:style>
  <w:style w:type="paragraph" w:customStyle="1" w:styleId="72955493D498460D9CFEA98C52BCEC86">
    <w:name w:val="72955493D498460D9CFEA98C52BCEC86"/>
    <w:rsid w:val="00860074"/>
  </w:style>
  <w:style w:type="paragraph" w:customStyle="1" w:styleId="DC408E8095C34D88BD746046FB698327">
    <w:name w:val="DC408E8095C34D88BD746046FB698327"/>
    <w:rsid w:val="00860074"/>
  </w:style>
  <w:style w:type="paragraph" w:customStyle="1" w:styleId="ADCE0FE0467A4EFD8856CA005D770249">
    <w:name w:val="ADCE0FE0467A4EFD8856CA005D770249"/>
    <w:rsid w:val="00860074"/>
  </w:style>
  <w:style w:type="paragraph" w:customStyle="1" w:styleId="416622353C6C457E837C7FC9BF1D05AB">
    <w:name w:val="416622353C6C457E837C7FC9BF1D05AB"/>
    <w:rsid w:val="00860074"/>
  </w:style>
  <w:style w:type="paragraph" w:customStyle="1" w:styleId="BD23694F9B4A4D20AA570699D6A27E29">
    <w:name w:val="BD23694F9B4A4D20AA570699D6A27E29"/>
    <w:rsid w:val="00860074"/>
  </w:style>
  <w:style w:type="paragraph" w:customStyle="1" w:styleId="93B6BF2668DD4758A49EA7902D879FFA">
    <w:name w:val="93B6BF2668DD4758A49EA7902D879FFA"/>
    <w:rsid w:val="00860074"/>
  </w:style>
  <w:style w:type="paragraph" w:customStyle="1" w:styleId="996D81B301BE43B1AD097EE25F072A31">
    <w:name w:val="996D81B301BE43B1AD097EE25F072A31"/>
    <w:rsid w:val="00860074"/>
  </w:style>
  <w:style w:type="paragraph" w:customStyle="1" w:styleId="14EA99D1F3CF4541ABA00ABDFF200AC2">
    <w:name w:val="14EA99D1F3CF4541ABA00ABDFF200AC2"/>
    <w:rsid w:val="00860074"/>
  </w:style>
  <w:style w:type="paragraph" w:customStyle="1" w:styleId="39B2BE42295E418AAF33BBF02118DA95">
    <w:name w:val="39B2BE42295E418AAF33BBF02118DA95"/>
    <w:rsid w:val="00860074"/>
  </w:style>
  <w:style w:type="paragraph" w:customStyle="1" w:styleId="6C84F79215F1454296CF9D8F8DDE08D2">
    <w:name w:val="6C84F79215F1454296CF9D8F8DDE08D2"/>
    <w:rsid w:val="00860074"/>
  </w:style>
  <w:style w:type="paragraph" w:customStyle="1" w:styleId="322325782DBD4C78A39ADB170A2AE5DB">
    <w:name w:val="322325782DBD4C78A39ADB170A2AE5DB"/>
    <w:rsid w:val="00860074"/>
  </w:style>
  <w:style w:type="paragraph" w:customStyle="1" w:styleId="7BEE13DD16E14628B57867D97AA3C010">
    <w:name w:val="7BEE13DD16E14628B57867D97AA3C010"/>
    <w:rsid w:val="00860074"/>
  </w:style>
  <w:style w:type="paragraph" w:customStyle="1" w:styleId="9986FCF2FC1D4A7990ADEC164E3554F7">
    <w:name w:val="9986FCF2FC1D4A7990ADEC164E3554F7"/>
    <w:rsid w:val="00860074"/>
  </w:style>
  <w:style w:type="paragraph" w:customStyle="1" w:styleId="D8D6C737C63E435F8F093C7736A11899">
    <w:name w:val="D8D6C737C63E435F8F093C7736A11899"/>
    <w:rsid w:val="00860074"/>
  </w:style>
  <w:style w:type="paragraph" w:customStyle="1" w:styleId="C5AFDDEA95F64CF1B3FBD6299CAF6C85">
    <w:name w:val="C5AFDDEA95F64CF1B3FBD6299CAF6C85"/>
    <w:rsid w:val="00860074"/>
  </w:style>
  <w:style w:type="paragraph" w:customStyle="1" w:styleId="A0EAA8DAC1B84257A316C08B402BF342">
    <w:name w:val="A0EAA8DAC1B84257A316C08B402BF342"/>
    <w:rsid w:val="00860074"/>
  </w:style>
  <w:style w:type="paragraph" w:customStyle="1" w:styleId="B0FB3917E3AB4FC7B71536C9D76B4557">
    <w:name w:val="B0FB3917E3AB4FC7B71536C9D76B4557"/>
    <w:rsid w:val="00860074"/>
  </w:style>
  <w:style w:type="paragraph" w:customStyle="1" w:styleId="66CAAB750BEB4BF68D96A6DDC41CEF62">
    <w:name w:val="66CAAB750BEB4BF68D96A6DDC41CEF62"/>
    <w:rsid w:val="00860074"/>
  </w:style>
  <w:style w:type="paragraph" w:customStyle="1" w:styleId="538B0FE824844A5FAB26EEB6C6B2FE0A">
    <w:name w:val="538B0FE824844A5FAB26EEB6C6B2FE0A"/>
    <w:rsid w:val="00860074"/>
  </w:style>
  <w:style w:type="paragraph" w:customStyle="1" w:styleId="ED95812D31DB465CB59C8B703E7E94F2">
    <w:name w:val="ED95812D31DB465CB59C8B703E7E94F2"/>
    <w:rsid w:val="00860074"/>
  </w:style>
  <w:style w:type="paragraph" w:customStyle="1" w:styleId="6ECC0CF193C7481F9557420432E94F72">
    <w:name w:val="6ECC0CF193C7481F9557420432E94F72"/>
    <w:rsid w:val="00860074"/>
  </w:style>
  <w:style w:type="paragraph" w:customStyle="1" w:styleId="7B0FFB7A248640A1BE298EEC6351CA5E">
    <w:name w:val="7B0FFB7A248640A1BE298EEC6351CA5E"/>
    <w:rsid w:val="00860074"/>
  </w:style>
  <w:style w:type="paragraph" w:customStyle="1" w:styleId="0057F32A059743FE8F99CB2C701731F3">
    <w:name w:val="0057F32A059743FE8F99CB2C701731F3"/>
    <w:rsid w:val="00860074"/>
  </w:style>
  <w:style w:type="paragraph" w:customStyle="1" w:styleId="7228AFBEEADD4AA88363064E77810A87">
    <w:name w:val="7228AFBEEADD4AA88363064E77810A87"/>
    <w:rsid w:val="00860074"/>
  </w:style>
  <w:style w:type="paragraph" w:customStyle="1" w:styleId="F24DD5DA2EE3465DBD906E813E34A6DB">
    <w:name w:val="F24DD5DA2EE3465DBD906E813E34A6DB"/>
    <w:rsid w:val="00860074"/>
  </w:style>
  <w:style w:type="paragraph" w:customStyle="1" w:styleId="FB823C4E6FFD45479C29047A3913EF35">
    <w:name w:val="FB823C4E6FFD45479C29047A3913EF35"/>
    <w:rsid w:val="00860074"/>
  </w:style>
  <w:style w:type="paragraph" w:customStyle="1" w:styleId="FE1A1108BD1A4B8E811D59BD53B9A250">
    <w:name w:val="FE1A1108BD1A4B8E811D59BD53B9A250"/>
    <w:rsid w:val="00860074"/>
  </w:style>
  <w:style w:type="paragraph" w:customStyle="1" w:styleId="4EBFB3EFBD204BD2A9AB96A924BE5E04">
    <w:name w:val="4EBFB3EFBD204BD2A9AB96A924BE5E04"/>
    <w:rsid w:val="00860074"/>
  </w:style>
  <w:style w:type="paragraph" w:customStyle="1" w:styleId="1FFFFA4DB03849A6BA41F6CC6010BCB4">
    <w:name w:val="1FFFFA4DB03849A6BA41F6CC6010BCB4"/>
    <w:rsid w:val="00860074"/>
  </w:style>
  <w:style w:type="paragraph" w:customStyle="1" w:styleId="303A74171E4546B6AB454D5F4576852A">
    <w:name w:val="303A74171E4546B6AB454D5F4576852A"/>
    <w:rsid w:val="00860074"/>
  </w:style>
  <w:style w:type="paragraph" w:customStyle="1" w:styleId="1DCA46458BB24CF7BA4E034F586A863A">
    <w:name w:val="1DCA46458BB24CF7BA4E034F586A863A"/>
    <w:rsid w:val="00860074"/>
  </w:style>
  <w:style w:type="paragraph" w:customStyle="1" w:styleId="7E50407925FD40AFBE514E315F911E8E">
    <w:name w:val="7E50407925FD40AFBE514E315F911E8E"/>
    <w:rsid w:val="00860074"/>
  </w:style>
  <w:style w:type="paragraph" w:customStyle="1" w:styleId="C228A226CC104F4581D01AFB5E0630C1">
    <w:name w:val="C228A226CC104F4581D01AFB5E0630C1"/>
    <w:rsid w:val="00860074"/>
  </w:style>
  <w:style w:type="paragraph" w:customStyle="1" w:styleId="A4F1A91D5FF34703913D2FD6AFDA24E8">
    <w:name w:val="A4F1A91D5FF34703913D2FD6AFDA24E8"/>
    <w:rsid w:val="00860074"/>
  </w:style>
  <w:style w:type="paragraph" w:customStyle="1" w:styleId="6C104436FFC94341B09C7EF3D06B24FC">
    <w:name w:val="6C104436FFC94341B09C7EF3D06B24FC"/>
    <w:rsid w:val="00860074"/>
  </w:style>
  <w:style w:type="paragraph" w:customStyle="1" w:styleId="A0F78A2F501C43D1A6D826ABE5BA3B66">
    <w:name w:val="A0F78A2F501C43D1A6D826ABE5BA3B66"/>
    <w:rsid w:val="00860074"/>
  </w:style>
  <w:style w:type="paragraph" w:customStyle="1" w:styleId="954926114EDD45A29B7DECE135BEA0E5">
    <w:name w:val="954926114EDD45A29B7DECE135BEA0E5"/>
    <w:rsid w:val="00860074"/>
  </w:style>
  <w:style w:type="paragraph" w:customStyle="1" w:styleId="6A9DA215705B4C4594687A9876C2A3CC">
    <w:name w:val="6A9DA215705B4C4594687A9876C2A3CC"/>
    <w:rsid w:val="00860074"/>
  </w:style>
  <w:style w:type="paragraph" w:customStyle="1" w:styleId="3D595799E037474B8CF42BBECA1477AE">
    <w:name w:val="3D595799E037474B8CF42BBECA1477AE"/>
    <w:rsid w:val="00860074"/>
  </w:style>
  <w:style w:type="paragraph" w:customStyle="1" w:styleId="48626E2C89324B68AAED0A480D4734FD">
    <w:name w:val="48626E2C89324B68AAED0A480D4734FD"/>
    <w:rsid w:val="00860074"/>
  </w:style>
  <w:style w:type="paragraph" w:customStyle="1" w:styleId="CF17DA3377554A18ADE50FD841BD35AA">
    <w:name w:val="CF17DA3377554A18ADE50FD841BD35AA"/>
    <w:rsid w:val="00860074"/>
  </w:style>
  <w:style w:type="paragraph" w:customStyle="1" w:styleId="54E471376D914077BAA82454CFAC2105">
    <w:name w:val="54E471376D914077BAA82454CFAC2105"/>
    <w:rsid w:val="00860074"/>
  </w:style>
  <w:style w:type="paragraph" w:customStyle="1" w:styleId="DA0696F06A474FEA9010C69D19E1C1F2">
    <w:name w:val="DA0696F06A474FEA9010C69D19E1C1F2"/>
    <w:rsid w:val="00860074"/>
  </w:style>
  <w:style w:type="paragraph" w:customStyle="1" w:styleId="15318170C18846E19086CD270D7D2F15">
    <w:name w:val="15318170C18846E19086CD270D7D2F15"/>
    <w:rsid w:val="00860074"/>
  </w:style>
  <w:style w:type="paragraph" w:customStyle="1" w:styleId="8E4119532F394A4C83468582EF64B611">
    <w:name w:val="8E4119532F394A4C83468582EF64B611"/>
    <w:rsid w:val="00860074"/>
  </w:style>
  <w:style w:type="paragraph" w:customStyle="1" w:styleId="3E3360D45402457FB4DF06EF5D1B6EC0">
    <w:name w:val="3E3360D45402457FB4DF06EF5D1B6EC0"/>
    <w:rsid w:val="00860074"/>
  </w:style>
  <w:style w:type="paragraph" w:customStyle="1" w:styleId="98B536550B8A4F35B791F94FA929A60B">
    <w:name w:val="98B536550B8A4F35B791F94FA929A60B"/>
    <w:rsid w:val="00860074"/>
  </w:style>
  <w:style w:type="paragraph" w:customStyle="1" w:styleId="A950FDB0BA7D40AA91034B418AB3FCEE">
    <w:name w:val="A950FDB0BA7D40AA91034B418AB3FCEE"/>
    <w:rsid w:val="00860074"/>
  </w:style>
  <w:style w:type="paragraph" w:customStyle="1" w:styleId="985EB172FD5C4CCAB4DB20049D44CDB8">
    <w:name w:val="985EB172FD5C4CCAB4DB20049D44CDB8"/>
    <w:rsid w:val="00860074"/>
  </w:style>
  <w:style w:type="paragraph" w:customStyle="1" w:styleId="17D712D5BEEE4ACDB68A988A14EE5044">
    <w:name w:val="17D712D5BEEE4ACDB68A988A14EE5044"/>
    <w:rsid w:val="00860074"/>
  </w:style>
  <w:style w:type="paragraph" w:customStyle="1" w:styleId="CCE25D565EEA4DF78ED479BF0CB581DE">
    <w:name w:val="CCE25D565EEA4DF78ED479BF0CB581DE"/>
    <w:rsid w:val="00860074"/>
  </w:style>
  <w:style w:type="paragraph" w:customStyle="1" w:styleId="6836B5457F1048F9B3F4BC75678B1114">
    <w:name w:val="6836B5457F1048F9B3F4BC75678B1114"/>
    <w:rsid w:val="00860074"/>
  </w:style>
  <w:style w:type="paragraph" w:customStyle="1" w:styleId="E4D7955694154E60928A3FCB642BB4FD">
    <w:name w:val="E4D7955694154E60928A3FCB642BB4FD"/>
    <w:rsid w:val="00860074"/>
  </w:style>
  <w:style w:type="paragraph" w:customStyle="1" w:styleId="3546EC628FCB409DA6021B9D5DB2975A">
    <w:name w:val="3546EC628FCB409DA6021B9D5DB2975A"/>
    <w:rsid w:val="00860074"/>
  </w:style>
  <w:style w:type="paragraph" w:customStyle="1" w:styleId="3C0A2090E2AA4520803E3887D1C53156">
    <w:name w:val="3C0A2090E2AA4520803E3887D1C53156"/>
    <w:rsid w:val="00860074"/>
  </w:style>
  <w:style w:type="paragraph" w:customStyle="1" w:styleId="11E531455DED4E7C8008229F832D3052">
    <w:name w:val="11E531455DED4E7C8008229F832D3052"/>
    <w:rsid w:val="00860074"/>
  </w:style>
  <w:style w:type="paragraph" w:customStyle="1" w:styleId="62DA47062CDD4976BFE05C06F5BC6A9D">
    <w:name w:val="62DA47062CDD4976BFE05C06F5BC6A9D"/>
    <w:rsid w:val="00860074"/>
  </w:style>
  <w:style w:type="paragraph" w:customStyle="1" w:styleId="650F980A5C114CF983BBACC6FBFEA3BE">
    <w:name w:val="650F980A5C114CF983BBACC6FBFEA3BE"/>
    <w:rsid w:val="00860074"/>
  </w:style>
  <w:style w:type="paragraph" w:customStyle="1" w:styleId="8CDC105181C242F49B3D6252B2859E5F">
    <w:name w:val="8CDC105181C242F49B3D6252B2859E5F"/>
    <w:rsid w:val="00860074"/>
  </w:style>
  <w:style w:type="paragraph" w:customStyle="1" w:styleId="D995D004150E490B9865A57F086F2347">
    <w:name w:val="D995D004150E490B9865A57F086F2347"/>
    <w:rsid w:val="00860074"/>
  </w:style>
  <w:style w:type="paragraph" w:customStyle="1" w:styleId="083CFE7784854CA38CC178FFDF7E3D7D">
    <w:name w:val="083CFE7784854CA38CC178FFDF7E3D7D"/>
    <w:rsid w:val="00860074"/>
  </w:style>
  <w:style w:type="paragraph" w:customStyle="1" w:styleId="E2681DF7686D4E7284EDEF51EFBC23E0">
    <w:name w:val="E2681DF7686D4E7284EDEF51EFBC23E0"/>
    <w:rsid w:val="00860074"/>
  </w:style>
  <w:style w:type="paragraph" w:customStyle="1" w:styleId="A1185A7B6C7F43EA8DF6B6183D219CBC">
    <w:name w:val="A1185A7B6C7F43EA8DF6B6183D219CBC"/>
    <w:rsid w:val="00860074"/>
  </w:style>
  <w:style w:type="paragraph" w:customStyle="1" w:styleId="26D133E7BD06435CA610EA590A82995D">
    <w:name w:val="26D133E7BD06435CA610EA590A82995D"/>
    <w:rsid w:val="00860074"/>
  </w:style>
  <w:style w:type="paragraph" w:customStyle="1" w:styleId="0DB42E8A7DBF4212AF244A13ED27321F">
    <w:name w:val="0DB42E8A7DBF4212AF244A13ED27321F"/>
    <w:rsid w:val="00860074"/>
  </w:style>
  <w:style w:type="paragraph" w:customStyle="1" w:styleId="EB3F9F32C5A848FDBAD1AB23BB08FA7D">
    <w:name w:val="EB3F9F32C5A848FDBAD1AB23BB08FA7D"/>
    <w:rsid w:val="00860074"/>
  </w:style>
  <w:style w:type="paragraph" w:customStyle="1" w:styleId="F36873C8A6E14CF18922FACA96A7152B">
    <w:name w:val="F36873C8A6E14CF18922FACA96A7152B"/>
    <w:rsid w:val="00860074"/>
  </w:style>
  <w:style w:type="paragraph" w:customStyle="1" w:styleId="A856225E24E6497B88A575829C5D018A">
    <w:name w:val="A856225E24E6497B88A575829C5D018A"/>
    <w:rsid w:val="00860074"/>
  </w:style>
  <w:style w:type="paragraph" w:customStyle="1" w:styleId="25FD72439E5541B48A540B97D1915FBC">
    <w:name w:val="25FD72439E5541B48A540B97D1915FBC"/>
    <w:rsid w:val="00860074"/>
  </w:style>
  <w:style w:type="paragraph" w:customStyle="1" w:styleId="EB73E992C5D149F6A853B0D3BA0862C8">
    <w:name w:val="EB73E992C5D149F6A853B0D3BA0862C8"/>
    <w:rsid w:val="00860074"/>
  </w:style>
  <w:style w:type="paragraph" w:customStyle="1" w:styleId="6F2CAA99FF1F446AA1CBD86A62AC2232">
    <w:name w:val="6F2CAA99FF1F446AA1CBD86A62AC2232"/>
    <w:rsid w:val="00860074"/>
  </w:style>
  <w:style w:type="paragraph" w:customStyle="1" w:styleId="F7D1C8B9FEB240FBBFECCC5B1084FA21">
    <w:name w:val="F7D1C8B9FEB240FBBFECCC5B1084FA21"/>
    <w:rsid w:val="00860074"/>
  </w:style>
  <w:style w:type="paragraph" w:customStyle="1" w:styleId="E6F564E5866F4F779761179FF435440B">
    <w:name w:val="E6F564E5866F4F779761179FF435440B"/>
    <w:rsid w:val="00860074"/>
  </w:style>
  <w:style w:type="paragraph" w:customStyle="1" w:styleId="6AC0387450804679828C4A97A6CAD113">
    <w:name w:val="6AC0387450804679828C4A97A6CAD113"/>
    <w:rsid w:val="00860074"/>
  </w:style>
  <w:style w:type="paragraph" w:customStyle="1" w:styleId="53EB5947115148A98C1525E77958016B">
    <w:name w:val="53EB5947115148A98C1525E77958016B"/>
    <w:rsid w:val="00860074"/>
  </w:style>
  <w:style w:type="paragraph" w:customStyle="1" w:styleId="456E0041EB5F4681923CA3BA742D027D">
    <w:name w:val="456E0041EB5F4681923CA3BA742D027D"/>
    <w:rsid w:val="00860074"/>
  </w:style>
  <w:style w:type="paragraph" w:customStyle="1" w:styleId="DF47933DE7764498B7E2EA4432EB2716">
    <w:name w:val="DF47933DE7764498B7E2EA4432EB2716"/>
    <w:rsid w:val="00860074"/>
  </w:style>
  <w:style w:type="paragraph" w:customStyle="1" w:styleId="D220019C596244B2B68CA990079C88F8">
    <w:name w:val="D220019C596244B2B68CA990079C88F8"/>
    <w:rsid w:val="00860074"/>
  </w:style>
  <w:style w:type="paragraph" w:customStyle="1" w:styleId="BC115DC7FD6A4DA8BBEB8EEC1B2BE715">
    <w:name w:val="BC115DC7FD6A4DA8BBEB8EEC1B2BE715"/>
    <w:rsid w:val="00860074"/>
  </w:style>
  <w:style w:type="paragraph" w:customStyle="1" w:styleId="BD663565CECD43069FC89EF296A97BC0">
    <w:name w:val="BD663565CECD43069FC89EF296A97BC0"/>
    <w:rsid w:val="00860074"/>
  </w:style>
  <w:style w:type="paragraph" w:customStyle="1" w:styleId="3D9866FBF50F4E23BF3B7D893B905538">
    <w:name w:val="3D9866FBF50F4E23BF3B7D893B905538"/>
    <w:rsid w:val="00860074"/>
  </w:style>
  <w:style w:type="paragraph" w:customStyle="1" w:styleId="F79A89F4EFFC4493B36BD0B0826143EB">
    <w:name w:val="F79A89F4EFFC4493B36BD0B0826143EB"/>
    <w:rsid w:val="00860074"/>
  </w:style>
  <w:style w:type="paragraph" w:customStyle="1" w:styleId="167FAD0E5C024FD69E026380F98449C9">
    <w:name w:val="167FAD0E5C024FD69E026380F98449C9"/>
    <w:rsid w:val="00860074"/>
  </w:style>
  <w:style w:type="paragraph" w:customStyle="1" w:styleId="7CF38626286445CFB8BE3BC1A946A13C">
    <w:name w:val="7CF38626286445CFB8BE3BC1A946A13C"/>
    <w:rsid w:val="00860074"/>
  </w:style>
  <w:style w:type="paragraph" w:customStyle="1" w:styleId="94DE3E61530742DB8EF59DBF17CDE116">
    <w:name w:val="94DE3E61530742DB8EF59DBF17CDE116"/>
    <w:rsid w:val="00860074"/>
  </w:style>
  <w:style w:type="paragraph" w:customStyle="1" w:styleId="C6611DE3979C4ACFA8EC85EA1EB1CC86">
    <w:name w:val="C6611DE3979C4ACFA8EC85EA1EB1CC86"/>
    <w:rsid w:val="00860074"/>
  </w:style>
  <w:style w:type="paragraph" w:customStyle="1" w:styleId="3AC52889E0D14E4F9E9C18701D5B2CFF">
    <w:name w:val="3AC52889E0D14E4F9E9C18701D5B2CFF"/>
    <w:rsid w:val="00860074"/>
  </w:style>
  <w:style w:type="paragraph" w:customStyle="1" w:styleId="2E13D288E2E14F2E92504E5D25CFC40F">
    <w:name w:val="2E13D288E2E14F2E92504E5D25CFC40F"/>
    <w:rsid w:val="00860074"/>
  </w:style>
  <w:style w:type="paragraph" w:customStyle="1" w:styleId="9C4EE21B90294884BF1ADEE6F13F7554">
    <w:name w:val="9C4EE21B90294884BF1ADEE6F13F7554"/>
    <w:rsid w:val="00860074"/>
  </w:style>
  <w:style w:type="paragraph" w:customStyle="1" w:styleId="CB7B25B336494AA4943CCDCD53DB589A">
    <w:name w:val="CB7B25B336494AA4943CCDCD53DB589A"/>
    <w:rsid w:val="00860074"/>
  </w:style>
  <w:style w:type="paragraph" w:customStyle="1" w:styleId="DF751B95341D429DB8C8E3E8366C923D">
    <w:name w:val="DF751B95341D429DB8C8E3E8366C923D"/>
    <w:rsid w:val="00860074"/>
  </w:style>
  <w:style w:type="paragraph" w:customStyle="1" w:styleId="F9FDDA10889E4686B844737EA3AEB750">
    <w:name w:val="F9FDDA10889E4686B844737EA3AEB750"/>
    <w:rsid w:val="00860074"/>
  </w:style>
  <w:style w:type="paragraph" w:customStyle="1" w:styleId="8C7713DC83F44F88A0D95AF7AD55FECE">
    <w:name w:val="8C7713DC83F44F88A0D95AF7AD55FECE"/>
    <w:rsid w:val="00860074"/>
  </w:style>
  <w:style w:type="paragraph" w:customStyle="1" w:styleId="15E90DCCC9B543579B84874077B6FCE4">
    <w:name w:val="15E90DCCC9B543579B84874077B6FCE4"/>
    <w:rsid w:val="00860074"/>
  </w:style>
  <w:style w:type="paragraph" w:customStyle="1" w:styleId="789AF63D417346F9A0EB1AD0F6D14FA8">
    <w:name w:val="789AF63D417346F9A0EB1AD0F6D14FA8"/>
    <w:rsid w:val="00860074"/>
  </w:style>
  <w:style w:type="paragraph" w:customStyle="1" w:styleId="739F4AB574754522935D0B8708277654">
    <w:name w:val="739F4AB574754522935D0B8708277654"/>
    <w:rsid w:val="00860074"/>
  </w:style>
  <w:style w:type="paragraph" w:customStyle="1" w:styleId="7C2247A34AA2493F8DFCC455EFA21C71">
    <w:name w:val="7C2247A34AA2493F8DFCC455EFA21C71"/>
    <w:rsid w:val="00860074"/>
  </w:style>
  <w:style w:type="paragraph" w:customStyle="1" w:styleId="A14B705CE275429A82D6995A4FEF6470">
    <w:name w:val="A14B705CE275429A82D6995A4FEF6470"/>
    <w:rsid w:val="00860074"/>
  </w:style>
  <w:style w:type="paragraph" w:customStyle="1" w:styleId="194A3F6BC7DD47F5A2164D99EF319505">
    <w:name w:val="194A3F6BC7DD47F5A2164D99EF319505"/>
    <w:rsid w:val="00860074"/>
  </w:style>
  <w:style w:type="paragraph" w:customStyle="1" w:styleId="10C589BD33A64AF192D381BE558F9D95">
    <w:name w:val="10C589BD33A64AF192D381BE558F9D95"/>
    <w:rsid w:val="00860074"/>
  </w:style>
  <w:style w:type="paragraph" w:customStyle="1" w:styleId="02D3876356DF4DF6A01D1B3D79EECF66">
    <w:name w:val="02D3876356DF4DF6A01D1B3D79EECF66"/>
    <w:rsid w:val="00860074"/>
  </w:style>
  <w:style w:type="paragraph" w:customStyle="1" w:styleId="D5A845D12B074A74BA47967672F06E62">
    <w:name w:val="D5A845D12B074A74BA47967672F06E62"/>
    <w:rsid w:val="00860074"/>
  </w:style>
  <w:style w:type="paragraph" w:customStyle="1" w:styleId="768FF360973B4B5589DA35BADAA0E493">
    <w:name w:val="768FF360973B4B5589DA35BADAA0E493"/>
    <w:rsid w:val="00860074"/>
  </w:style>
  <w:style w:type="paragraph" w:customStyle="1" w:styleId="C3A6AFF7BC734CEE92DB05327CA07201">
    <w:name w:val="C3A6AFF7BC734CEE92DB05327CA07201"/>
    <w:rsid w:val="00860074"/>
  </w:style>
  <w:style w:type="paragraph" w:customStyle="1" w:styleId="A12412056A1A44C999A9B9611AE6EA27">
    <w:name w:val="A12412056A1A44C999A9B9611AE6EA27"/>
    <w:rsid w:val="00860074"/>
  </w:style>
  <w:style w:type="paragraph" w:customStyle="1" w:styleId="4AC9FD19DB90400A832BF2D94B35C652">
    <w:name w:val="4AC9FD19DB90400A832BF2D94B35C652"/>
    <w:rsid w:val="00860074"/>
  </w:style>
  <w:style w:type="paragraph" w:customStyle="1" w:styleId="A7F85FE87A6A465E8ED41BDC6BE8D81F">
    <w:name w:val="A7F85FE87A6A465E8ED41BDC6BE8D81F"/>
    <w:rsid w:val="00860074"/>
  </w:style>
  <w:style w:type="paragraph" w:customStyle="1" w:styleId="13BA97243C914B02AADE20A31EADEBAB">
    <w:name w:val="13BA97243C914B02AADE20A31EADEBAB"/>
    <w:rsid w:val="00860074"/>
  </w:style>
  <w:style w:type="paragraph" w:customStyle="1" w:styleId="F5B34134B0844E9E80D2BC3E8D5E51E4">
    <w:name w:val="F5B34134B0844E9E80D2BC3E8D5E51E4"/>
    <w:rsid w:val="00860074"/>
  </w:style>
  <w:style w:type="paragraph" w:customStyle="1" w:styleId="99611971871F4E7FB7B6D16FC5215F79">
    <w:name w:val="99611971871F4E7FB7B6D16FC5215F79"/>
    <w:rsid w:val="00860074"/>
  </w:style>
  <w:style w:type="paragraph" w:customStyle="1" w:styleId="8FF52265391A4778855A3CF829721367">
    <w:name w:val="8FF52265391A4778855A3CF829721367"/>
    <w:rsid w:val="00860074"/>
  </w:style>
  <w:style w:type="paragraph" w:customStyle="1" w:styleId="2337FD0359864FE6889EDDE8681001BB">
    <w:name w:val="2337FD0359864FE6889EDDE8681001BB"/>
    <w:rsid w:val="00860074"/>
  </w:style>
  <w:style w:type="paragraph" w:customStyle="1" w:styleId="EF0F3FDD1FED4AD0BD947B4EB87A7D29">
    <w:name w:val="EF0F3FDD1FED4AD0BD947B4EB87A7D29"/>
    <w:rsid w:val="00860074"/>
  </w:style>
  <w:style w:type="paragraph" w:customStyle="1" w:styleId="6F7D6EAE01694E868EABE7B14322B096">
    <w:name w:val="6F7D6EAE01694E868EABE7B14322B096"/>
    <w:rsid w:val="00860074"/>
  </w:style>
  <w:style w:type="paragraph" w:customStyle="1" w:styleId="197A84B5681540B99C40EA9ADC7BB9EE">
    <w:name w:val="197A84B5681540B99C40EA9ADC7BB9EE"/>
    <w:rsid w:val="00860074"/>
  </w:style>
  <w:style w:type="paragraph" w:customStyle="1" w:styleId="C34A50D4A5884CD1B5E4A97E4E9144E4">
    <w:name w:val="C34A50D4A5884CD1B5E4A97E4E9144E4"/>
    <w:rsid w:val="00860074"/>
  </w:style>
  <w:style w:type="paragraph" w:customStyle="1" w:styleId="774E0097E7A54839B04EC4C2A2D84773">
    <w:name w:val="774E0097E7A54839B04EC4C2A2D84773"/>
    <w:rsid w:val="00860074"/>
  </w:style>
  <w:style w:type="paragraph" w:customStyle="1" w:styleId="C4EE68A5A98E4ABD84A1A5D2B6964788">
    <w:name w:val="C4EE68A5A98E4ABD84A1A5D2B6964788"/>
    <w:rsid w:val="00860074"/>
  </w:style>
  <w:style w:type="paragraph" w:customStyle="1" w:styleId="157A2C43572048399C78374E2FA9F42B">
    <w:name w:val="157A2C43572048399C78374E2FA9F42B"/>
    <w:rsid w:val="00860074"/>
  </w:style>
  <w:style w:type="paragraph" w:customStyle="1" w:styleId="FA4890160EA040768B40E46CF5C2D73F">
    <w:name w:val="FA4890160EA040768B40E46CF5C2D73F"/>
    <w:rsid w:val="00860074"/>
  </w:style>
  <w:style w:type="paragraph" w:customStyle="1" w:styleId="F82F895EE69843ADA20A5C94AA48358E">
    <w:name w:val="F82F895EE69843ADA20A5C94AA48358E"/>
    <w:rsid w:val="00860074"/>
  </w:style>
  <w:style w:type="paragraph" w:customStyle="1" w:styleId="CC9CBB0D3E0148ED8694D520A081ACAF">
    <w:name w:val="CC9CBB0D3E0148ED8694D520A081ACAF"/>
    <w:rsid w:val="00860074"/>
  </w:style>
  <w:style w:type="paragraph" w:customStyle="1" w:styleId="19A6421A24D04F50BE8D9B9D6E858A99">
    <w:name w:val="19A6421A24D04F50BE8D9B9D6E858A99"/>
    <w:rsid w:val="00860074"/>
  </w:style>
  <w:style w:type="paragraph" w:customStyle="1" w:styleId="743CC0FFBE194A3DBF23DDE21D67E4A3">
    <w:name w:val="743CC0FFBE194A3DBF23DDE21D67E4A3"/>
    <w:rsid w:val="00860074"/>
  </w:style>
  <w:style w:type="paragraph" w:customStyle="1" w:styleId="AF5942ECA5A54EB7B9071CBEC79680F4">
    <w:name w:val="AF5942ECA5A54EB7B9071CBEC79680F4"/>
    <w:rsid w:val="00860074"/>
  </w:style>
  <w:style w:type="paragraph" w:customStyle="1" w:styleId="4A95E009B8F54FC29F0A19CE09FCDCEA">
    <w:name w:val="4A95E009B8F54FC29F0A19CE09FCDCEA"/>
    <w:rsid w:val="00860074"/>
  </w:style>
  <w:style w:type="paragraph" w:customStyle="1" w:styleId="5BC9E630D9CD47048B517C2727953A1F">
    <w:name w:val="5BC9E630D9CD47048B517C2727953A1F"/>
    <w:rsid w:val="00860074"/>
  </w:style>
  <w:style w:type="paragraph" w:customStyle="1" w:styleId="6A61160F9FCE49DB88C0789087887A01">
    <w:name w:val="6A61160F9FCE49DB88C0789087887A01"/>
    <w:rsid w:val="00860074"/>
  </w:style>
  <w:style w:type="paragraph" w:customStyle="1" w:styleId="4DBAFC8A162F4A9C97E9B7EF4E00BDF6">
    <w:name w:val="4DBAFC8A162F4A9C97E9B7EF4E00BDF6"/>
    <w:rsid w:val="00860074"/>
  </w:style>
  <w:style w:type="paragraph" w:customStyle="1" w:styleId="F7B4A33B015046A4B018BDB55813E20D">
    <w:name w:val="F7B4A33B015046A4B018BDB55813E20D"/>
    <w:rsid w:val="00860074"/>
  </w:style>
  <w:style w:type="paragraph" w:customStyle="1" w:styleId="01CA896AF01F4AAEB9D9E7A317C6C871">
    <w:name w:val="01CA896AF01F4AAEB9D9E7A317C6C871"/>
    <w:rsid w:val="00860074"/>
  </w:style>
  <w:style w:type="paragraph" w:customStyle="1" w:styleId="DD7D9F6260424F818D4FF81B21D71E65">
    <w:name w:val="DD7D9F6260424F818D4FF81B21D71E65"/>
    <w:rsid w:val="00860074"/>
  </w:style>
  <w:style w:type="paragraph" w:customStyle="1" w:styleId="465118ED896E4C5F8C514A05A0AE527E">
    <w:name w:val="465118ED896E4C5F8C514A05A0AE527E"/>
    <w:rsid w:val="00860074"/>
  </w:style>
  <w:style w:type="paragraph" w:customStyle="1" w:styleId="46029133B4CA46E798CB4A993859F9A4">
    <w:name w:val="46029133B4CA46E798CB4A993859F9A4"/>
    <w:rsid w:val="00860074"/>
  </w:style>
  <w:style w:type="paragraph" w:customStyle="1" w:styleId="B298254047EA467E90A13DB2861D1D83">
    <w:name w:val="B298254047EA467E90A13DB2861D1D83"/>
    <w:rsid w:val="00860074"/>
  </w:style>
  <w:style w:type="paragraph" w:customStyle="1" w:styleId="66A2B7DF430B4580B5C924228F98D3A8">
    <w:name w:val="66A2B7DF430B4580B5C924228F98D3A8"/>
    <w:rsid w:val="00860074"/>
  </w:style>
  <w:style w:type="paragraph" w:customStyle="1" w:styleId="6F2CFCB17F094C4F82A2FE71CE5695EA">
    <w:name w:val="6F2CFCB17F094C4F82A2FE71CE5695EA"/>
    <w:rsid w:val="00860074"/>
  </w:style>
  <w:style w:type="paragraph" w:customStyle="1" w:styleId="60DFC4BDB0F74D81AF03C0022521B9CE">
    <w:name w:val="60DFC4BDB0F74D81AF03C0022521B9CE"/>
    <w:rsid w:val="00860074"/>
  </w:style>
  <w:style w:type="paragraph" w:customStyle="1" w:styleId="41CD21A032374A79B4C818C639A0083D">
    <w:name w:val="41CD21A032374A79B4C818C639A0083D"/>
    <w:rsid w:val="00860074"/>
  </w:style>
  <w:style w:type="paragraph" w:customStyle="1" w:styleId="8FE39C78E93B4D01BFC9BA28CFB7B35C">
    <w:name w:val="8FE39C78E93B4D01BFC9BA28CFB7B35C"/>
    <w:rsid w:val="00860074"/>
  </w:style>
  <w:style w:type="paragraph" w:customStyle="1" w:styleId="5A35C9BC6729427BB59CFD826832EF31">
    <w:name w:val="5A35C9BC6729427BB59CFD826832EF31"/>
    <w:rsid w:val="00860074"/>
  </w:style>
  <w:style w:type="paragraph" w:customStyle="1" w:styleId="44B496DD9ABE4970838745CF30937267">
    <w:name w:val="44B496DD9ABE4970838745CF30937267"/>
    <w:rsid w:val="00860074"/>
  </w:style>
  <w:style w:type="paragraph" w:customStyle="1" w:styleId="06478A0D98224C2AAA989E6422E316C7">
    <w:name w:val="06478A0D98224C2AAA989E6422E316C7"/>
    <w:rsid w:val="00860074"/>
  </w:style>
  <w:style w:type="paragraph" w:customStyle="1" w:styleId="E9E2282F727D473A927085C78049222E">
    <w:name w:val="E9E2282F727D473A927085C78049222E"/>
    <w:rsid w:val="00860074"/>
  </w:style>
  <w:style w:type="paragraph" w:customStyle="1" w:styleId="0CD0160E3D964CE193D4C613194DD14E">
    <w:name w:val="0CD0160E3D964CE193D4C613194DD14E"/>
    <w:rsid w:val="00860074"/>
  </w:style>
  <w:style w:type="paragraph" w:customStyle="1" w:styleId="2882C466EB9C42DEA64B82C5187FFA4E">
    <w:name w:val="2882C466EB9C42DEA64B82C5187FFA4E"/>
    <w:rsid w:val="00860074"/>
  </w:style>
  <w:style w:type="paragraph" w:customStyle="1" w:styleId="36984002F21A4927B2B8E7A229D2C3FA">
    <w:name w:val="36984002F21A4927B2B8E7A229D2C3FA"/>
    <w:rsid w:val="00860074"/>
  </w:style>
  <w:style w:type="paragraph" w:customStyle="1" w:styleId="7E41BFFB367B4C9384654D6F9CAC9889">
    <w:name w:val="7E41BFFB367B4C9384654D6F9CAC9889"/>
    <w:rsid w:val="00860074"/>
  </w:style>
  <w:style w:type="paragraph" w:customStyle="1" w:styleId="793E8BB7449D4358B758834657521C22">
    <w:name w:val="793E8BB7449D4358B758834657521C22"/>
    <w:rsid w:val="00860074"/>
  </w:style>
  <w:style w:type="paragraph" w:customStyle="1" w:styleId="A9621B0699EC43599A052E7BB50E4914">
    <w:name w:val="A9621B0699EC43599A052E7BB50E4914"/>
    <w:rsid w:val="00860074"/>
  </w:style>
  <w:style w:type="paragraph" w:customStyle="1" w:styleId="984147DC3BE74EFC8716068BAF7A871E">
    <w:name w:val="984147DC3BE74EFC8716068BAF7A871E"/>
    <w:rsid w:val="00860074"/>
  </w:style>
  <w:style w:type="paragraph" w:customStyle="1" w:styleId="5B11A773C2AC414E96FCD203BFAE94C6">
    <w:name w:val="5B11A773C2AC414E96FCD203BFAE94C6"/>
    <w:rsid w:val="00860074"/>
  </w:style>
  <w:style w:type="paragraph" w:customStyle="1" w:styleId="2840FB2D158541BBAFF5E80404C1E615">
    <w:name w:val="2840FB2D158541BBAFF5E80404C1E615"/>
    <w:rsid w:val="00860074"/>
  </w:style>
  <w:style w:type="paragraph" w:customStyle="1" w:styleId="4FDF4333E9144E62AD01A8DFC013DC72">
    <w:name w:val="4FDF4333E9144E62AD01A8DFC013DC72"/>
    <w:rsid w:val="00860074"/>
  </w:style>
  <w:style w:type="paragraph" w:customStyle="1" w:styleId="4D0C737158D340868EEFCDC9B064616D">
    <w:name w:val="4D0C737158D340868EEFCDC9B064616D"/>
    <w:rsid w:val="00860074"/>
  </w:style>
  <w:style w:type="paragraph" w:customStyle="1" w:styleId="7D0BE4FC4FDD4CE6890C5B4FD0A9A368">
    <w:name w:val="7D0BE4FC4FDD4CE6890C5B4FD0A9A368"/>
    <w:rsid w:val="00860074"/>
  </w:style>
  <w:style w:type="paragraph" w:customStyle="1" w:styleId="92FA7D1C465A4F64A1A00EA2FA265417">
    <w:name w:val="92FA7D1C465A4F64A1A00EA2FA265417"/>
    <w:rsid w:val="00860074"/>
  </w:style>
  <w:style w:type="paragraph" w:customStyle="1" w:styleId="D7FBB972B6AB4BE4B0240E2B05983682">
    <w:name w:val="D7FBB972B6AB4BE4B0240E2B05983682"/>
    <w:rsid w:val="00860074"/>
  </w:style>
  <w:style w:type="paragraph" w:customStyle="1" w:styleId="C32674D8A60F41E48F0EC92A31CDE90A">
    <w:name w:val="C32674D8A60F41E48F0EC92A31CDE90A"/>
    <w:rsid w:val="00860074"/>
  </w:style>
  <w:style w:type="paragraph" w:customStyle="1" w:styleId="6574411618D04679AB58D8B4C6D67BCE">
    <w:name w:val="6574411618D04679AB58D8B4C6D67BCE"/>
    <w:rsid w:val="00860074"/>
  </w:style>
  <w:style w:type="paragraph" w:customStyle="1" w:styleId="DEA80F497D114BD5BCF9787C57FFCCB7">
    <w:name w:val="DEA80F497D114BD5BCF9787C57FFCCB7"/>
    <w:rsid w:val="00860074"/>
  </w:style>
  <w:style w:type="paragraph" w:customStyle="1" w:styleId="3A1876016EEB4C509B7F260FE44A1633">
    <w:name w:val="3A1876016EEB4C509B7F260FE44A1633"/>
    <w:rsid w:val="00860074"/>
  </w:style>
  <w:style w:type="paragraph" w:customStyle="1" w:styleId="34B3F816D1FD492990A2C0925D2D45AE">
    <w:name w:val="34B3F816D1FD492990A2C0925D2D45AE"/>
    <w:rsid w:val="00860074"/>
  </w:style>
  <w:style w:type="paragraph" w:customStyle="1" w:styleId="02C4FDD235DA48F09D29C76F9422FB72">
    <w:name w:val="02C4FDD235DA48F09D29C76F9422FB72"/>
    <w:rsid w:val="00860074"/>
  </w:style>
  <w:style w:type="paragraph" w:customStyle="1" w:styleId="BC1472AD89DB4B7383283AF0F94CFDA5">
    <w:name w:val="BC1472AD89DB4B7383283AF0F94CFDA5"/>
    <w:rsid w:val="00860074"/>
  </w:style>
  <w:style w:type="paragraph" w:customStyle="1" w:styleId="04CEA402BE4F49BB99A3DD83E9BCE44B">
    <w:name w:val="04CEA402BE4F49BB99A3DD83E9BCE44B"/>
    <w:rsid w:val="00860074"/>
  </w:style>
  <w:style w:type="paragraph" w:customStyle="1" w:styleId="414AA6F3ADB5447887C765F4468BB9D6">
    <w:name w:val="414AA6F3ADB5447887C765F4468BB9D6"/>
    <w:rsid w:val="00860074"/>
  </w:style>
  <w:style w:type="paragraph" w:customStyle="1" w:styleId="7215D44CD018412A9719AF88B64D29FC">
    <w:name w:val="7215D44CD018412A9719AF88B64D29FC"/>
    <w:rsid w:val="00860074"/>
  </w:style>
  <w:style w:type="paragraph" w:customStyle="1" w:styleId="C427AA7C04CC4DEAAB0BDEA371825E8A">
    <w:name w:val="C427AA7C04CC4DEAAB0BDEA371825E8A"/>
    <w:rsid w:val="00860074"/>
  </w:style>
  <w:style w:type="paragraph" w:customStyle="1" w:styleId="A8D56050E3DC400683B8C3057F5EE0E8">
    <w:name w:val="A8D56050E3DC400683B8C3057F5EE0E8"/>
    <w:rsid w:val="00860074"/>
  </w:style>
  <w:style w:type="paragraph" w:customStyle="1" w:styleId="1566EECB72504703A04EC2A0C65BD710">
    <w:name w:val="1566EECB72504703A04EC2A0C65BD710"/>
    <w:rsid w:val="00860074"/>
  </w:style>
  <w:style w:type="paragraph" w:customStyle="1" w:styleId="5DF4EEB0E0624EA4B60E2E5AC530E442">
    <w:name w:val="5DF4EEB0E0624EA4B60E2E5AC530E442"/>
    <w:rsid w:val="00860074"/>
  </w:style>
  <w:style w:type="paragraph" w:customStyle="1" w:styleId="6D029010CB8B4B198F208650531F0202">
    <w:name w:val="6D029010CB8B4B198F208650531F0202"/>
    <w:rsid w:val="00860074"/>
  </w:style>
  <w:style w:type="paragraph" w:customStyle="1" w:styleId="48CA063309C34F67A4F9D4BFE158242F">
    <w:name w:val="48CA063309C34F67A4F9D4BFE158242F"/>
    <w:rsid w:val="00860074"/>
  </w:style>
  <w:style w:type="paragraph" w:customStyle="1" w:styleId="71BD5596AAAF48DE812668D126CB2B2B">
    <w:name w:val="71BD5596AAAF48DE812668D126CB2B2B"/>
    <w:rsid w:val="00860074"/>
  </w:style>
  <w:style w:type="paragraph" w:customStyle="1" w:styleId="871A87C4085C4B1B99BC902E345637FC">
    <w:name w:val="871A87C4085C4B1B99BC902E345637FC"/>
    <w:rsid w:val="00860074"/>
  </w:style>
  <w:style w:type="paragraph" w:customStyle="1" w:styleId="575C426F9C5E44F7ADBB27E131FE882E">
    <w:name w:val="575C426F9C5E44F7ADBB27E131FE882E"/>
    <w:rsid w:val="00860074"/>
  </w:style>
  <w:style w:type="paragraph" w:customStyle="1" w:styleId="613782EE95324886A53CE7D115C5C5A3">
    <w:name w:val="613782EE95324886A53CE7D115C5C5A3"/>
    <w:rsid w:val="00860074"/>
  </w:style>
  <w:style w:type="paragraph" w:customStyle="1" w:styleId="3637AF995A9A4D4EAE2A4283ABDC05D8">
    <w:name w:val="3637AF995A9A4D4EAE2A4283ABDC05D8"/>
    <w:rsid w:val="00860074"/>
  </w:style>
  <w:style w:type="paragraph" w:customStyle="1" w:styleId="AFE6BED474F24EDA8CF653A4FF5CC775">
    <w:name w:val="AFE6BED474F24EDA8CF653A4FF5CC775"/>
    <w:rsid w:val="00860074"/>
  </w:style>
  <w:style w:type="paragraph" w:customStyle="1" w:styleId="654B144B5B664382B600C06817220C96">
    <w:name w:val="654B144B5B664382B600C06817220C96"/>
    <w:rsid w:val="00860074"/>
  </w:style>
  <w:style w:type="paragraph" w:customStyle="1" w:styleId="D0F294076B62476CB4E55228D6C68761">
    <w:name w:val="D0F294076B62476CB4E55228D6C68761"/>
    <w:rsid w:val="00860074"/>
  </w:style>
  <w:style w:type="paragraph" w:customStyle="1" w:styleId="1529A481E6D44ECABAAD5D12F9E6BEBE">
    <w:name w:val="1529A481E6D44ECABAAD5D12F9E6BEBE"/>
    <w:rsid w:val="00860074"/>
  </w:style>
  <w:style w:type="paragraph" w:customStyle="1" w:styleId="4F69C3600BB44FED8111F1548A4ACE02">
    <w:name w:val="4F69C3600BB44FED8111F1548A4ACE02"/>
    <w:rsid w:val="00860074"/>
  </w:style>
  <w:style w:type="paragraph" w:customStyle="1" w:styleId="47868E92817E41CCB4125D38526681C9">
    <w:name w:val="47868E92817E41CCB4125D38526681C9"/>
    <w:rsid w:val="00860074"/>
  </w:style>
  <w:style w:type="paragraph" w:customStyle="1" w:styleId="5625608D823B47C4B1960B4E549200BC">
    <w:name w:val="5625608D823B47C4B1960B4E549200BC"/>
    <w:rsid w:val="00860074"/>
  </w:style>
  <w:style w:type="paragraph" w:customStyle="1" w:styleId="8B76DDA8AC0B490B8C53C4AA209FEB0A">
    <w:name w:val="8B76DDA8AC0B490B8C53C4AA209FEB0A"/>
    <w:rsid w:val="00860074"/>
  </w:style>
  <w:style w:type="paragraph" w:customStyle="1" w:styleId="90582F66E48A4A708DD814AB44FAF1D7">
    <w:name w:val="90582F66E48A4A708DD814AB44FAF1D7"/>
    <w:rsid w:val="00860074"/>
  </w:style>
  <w:style w:type="paragraph" w:customStyle="1" w:styleId="52474095019F4839A7984F4EE1CEDFA4">
    <w:name w:val="52474095019F4839A7984F4EE1CEDFA4"/>
    <w:rsid w:val="00860074"/>
  </w:style>
  <w:style w:type="paragraph" w:customStyle="1" w:styleId="D6106B4FEBF142F6A163BD9F9335AAA3">
    <w:name w:val="D6106B4FEBF142F6A163BD9F9335AAA3"/>
    <w:rsid w:val="00860074"/>
  </w:style>
  <w:style w:type="paragraph" w:customStyle="1" w:styleId="0D4DB0D6ABB547E9B8CD5161A075F131">
    <w:name w:val="0D4DB0D6ABB547E9B8CD5161A075F131"/>
    <w:rsid w:val="00860074"/>
  </w:style>
  <w:style w:type="paragraph" w:customStyle="1" w:styleId="F68F4031057F492DA70FA7F097C69C09">
    <w:name w:val="F68F4031057F492DA70FA7F097C69C09"/>
    <w:rsid w:val="00860074"/>
  </w:style>
  <w:style w:type="paragraph" w:customStyle="1" w:styleId="C226CF636B5449E7AECE41F39F4AE0AF">
    <w:name w:val="C226CF636B5449E7AECE41F39F4AE0AF"/>
    <w:rsid w:val="00860074"/>
  </w:style>
  <w:style w:type="paragraph" w:customStyle="1" w:styleId="0419EEB74AED45F084D2764A8B68B119">
    <w:name w:val="0419EEB74AED45F084D2764A8B68B119"/>
    <w:rsid w:val="00860074"/>
  </w:style>
  <w:style w:type="paragraph" w:customStyle="1" w:styleId="3392596440B54E5F9102040A651B81C5">
    <w:name w:val="3392596440B54E5F9102040A651B81C5"/>
    <w:rsid w:val="00860074"/>
  </w:style>
  <w:style w:type="paragraph" w:customStyle="1" w:styleId="717D0F43D46E4BB88097A4C7A911DE38">
    <w:name w:val="717D0F43D46E4BB88097A4C7A911DE38"/>
    <w:rsid w:val="00860074"/>
  </w:style>
  <w:style w:type="paragraph" w:customStyle="1" w:styleId="D6EAF75D5D14483EA35A2D0671CA30C2">
    <w:name w:val="D6EAF75D5D14483EA35A2D0671CA30C2"/>
    <w:rsid w:val="00860074"/>
  </w:style>
  <w:style w:type="paragraph" w:customStyle="1" w:styleId="D2E6EE348DDA460AB71B16C951458C57">
    <w:name w:val="D2E6EE348DDA460AB71B16C951458C57"/>
    <w:rsid w:val="00860074"/>
  </w:style>
  <w:style w:type="paragraph" w:customStyle="1" w:styleId="6EDFFF1967444B5B8847065AD8F72478">
    <w:name w:val="6EDFFF1967444B5B8847065AD8F72478"/>
    <w:rsid w:val="00860074"/>
  </w:style>
  <w:style w:type="paragraph" w:customStyle="1" w:styleId="CA610080456D472FA2FF1EA956D85CE0">
    <w:name w:val="CA610080456D472FA2FF1EA956D85CE0"/>
    <w:rsid w:val="00860074"/>
  </w:style>
  <w:style w:type="paragraph" w:customStyle="1" w:styleId="4715B7DD932A4AFA8883689B467DBA3C">
    <w:name w:val="4715B7DD932A4AFA8883689B467DBA3C"/>
    <w:rsid w:val="00860074"/>
  </w:style>
  <w:style w:type="paragraph" w:customStyle="1" w:styleId="52A99EA72E9F4590B1333B8AD57B0492">
    <w:name w:val="52A99EA72E9F4590B1333B8AD57B0492"/>
    <w:rsid w:val="00860074"/>
  </w:style>
  <w:style w:type="paragraph" w:customStyle="1" w:styleId="6F8BF0673AAB495F805488E86F0B9B82">
    <w:name w:val="6F8BF0673AAB495F805488E86F0B9B82"/>
    <w:rsid w:val="00860074"/>
  </w:style>
  <w:style w:type="paragraph" w:customStyle="1" w:styleId="8200066CD0824C9B95B71BD39ECD35FB">
    <w:name w:val="8200066CD0824C9B95B71BD39ECD35FB"/>
    <w:rsid w:val="00860074"/>
  </w:style>
  <w:style w:type="paragraph" w:customStyle="1" w:styleId="97E944C1125C4B278F809A8111ACE451">
    <w:name w:val="97E944C1125C4B278F809A8111ACE451"/>
    <w:rsid w:val="00860074"/>
  </w:style>
  <w:style w:type="paragraph" w:customStyle="1" w:styleId="BFDEF1E802864ADEBB43BF22355C5343">
    <w:name w:val="BFDEF1E802864ADEBB43BF22355C5343"/>
    <w:rsid w:val="00860074"/>
  </w:style>
  <w:style w:type="paragraph" w:customStyle="1" w:styleId="F7C8C74D35B34F21AD8CD9026F8762A3">
    <w:name w:val="F7C8C74D35B34F21AD8CD9026F8762A3"/>
    <w:rsid w:val="00860074"/>
  </w:style>
  <w:style w:type="paragraph" w:customStyle="1" w:styleId="FF37FEC2399947C4B2A657704E19599A">
    <w:name w:val="FF37FEC2399947C4B2A657704E19599A"/>
    <w:rsid w:val="00860074"/>
  </w:style>
  <w:style w:type="paragraph" w:customStyle="1" w:styleId="78E199F7A5884673BCEE2D032083B95A">
    <w:name w:val="78E199F7A5884673BCEE2D032083B95A"/>
    <w:rsid w:val="00860074"/>
  </w:style>
  <w:style w:type="paragraph" w:customStyle="1" w:styleId="267D15091464489B909F9569F6DD1327">
    <w:name w:val="267D15091464489B909F9569F6DD1327"/>
    <w:rsid w:val="00860074"/>
  </w:style>
  <w:style w:type="paragraph" w:customStyle="1" w:styleId="06E015233F5248C58E3A867E1B3F26AC">
    <w:name w:val="06E015233F5248C58E3A867E1B3F26AC"/>
    <w:rsid w:val="00860074"/>
  </w:style>
  <w:style w:type="paragraph" w:customStyle="1" w:styleId="F4A2441D87B74434BA9E27BC36B563D7">
    <w:name w:val="F4A2441D87B74434BA9E27BC36B563D7"/>
    <w:rsid w:val="00860074"/>
  </w:style>
  <w:style w:type="paragraph" w:customStyle="1" w:styleId="86818EB89A4941B889566160A7E1491B">
    <w:name w:val="86818EB89A4941B889566160A7E1491B"/>
    <w:rsid w:val="00860074"/>
  </w:style>
  <w:style w:type="paragraph" w:customStyle="1" w:styleId="8FC51A7581BF42DCA549FC384DF4E4D7">
    <w:name w:val="8FC51A7581BF42DCA549FC384DF4E4D7"/>
    <w:rsid w:val="00860074"/>
  </w:style>
  <w:style w:type="paragraph" w:customStyle="1" w:styleId="FCDDB2CDF64642458D3973A3AF034C7C">
    <w:name w:val="FCDDB2CDF64642458D3973A3AF034C7C"/>
    <w:rsid w:val="00860074"/>
  </w:style>
  <w:style w:type="paragraph" w:customStyle="1" w:styleId="58BAA39B21724D2AAFC981FF77663D09">
    <w:name w:val="58BAA39B21724D2AAFC981FF77663D09"/>
    <w:rsid w:val="00860074"/>
  </w:style>
  <w:style w:type="paragraph" w:customStyle="1" w:styleId="909299F2CB9B4C2CA2AA15E7C85C85C8">
    <w:name w:val="909299F2CB9B4C2CA2AA15E7C85C85C8"/>
    <w:rsid w:val="00860074"/>
  </w:style>
  <w:style w:type="paragraph" w:customStyle="1" w:styleId="EAFEA81DE35C467FB0A285A428D45DB9">
    <w:name w:val="EAFEA81DE35C467FB0A285A428D45DB9"/>
    <w:rsid w:val="00860074"/>
  </w:style>
  <w:style w:type="paragraph" w:customStyle="1" w:styleId="130D324BD972481C83E7F9892D0F2A85">
    <w:name w:val="130D324BD972481C83E7F9892D0F2A85"/>
    <w:rsid w:val="00860074"/>
  </w:style>
  <w:style w:type="paragraph" w:customStyle="1" w:styleId="E46EBA4D9607411A97E85D1A24E48427">
    <w:name w:val="E46EBA4D9607411A97E85D1A24E48427"/>
    <w:rsid w:val="00860074"/>
  </w:style>
  <w:style w:type="paragraph" w:customStyle="1" w:styleId="968E98894328450FB558C711422E019F">
    <w:name w:val="968E98894328450FB558C711422E019F"/>
    <w:rsid w:val="00860074"/>
  </w:style>
  <w:style w:type="paragraph" w:customStyle="1" w:styleId="B66879394E314F05951ED3386D96C864">
    <w:name w:val="B66879394E314F05951ED3386D96C864"/>
    <w:rsid w:val="00860074"/>
  </w:style>
  <w:style w:type="paragraph" w:customStyle="1" w:styleId="689929736EDF45BE95E204DD0C7C9C12">
    <w:name w:val="689929736EDF45BE95E204DD0C7C9C12"/>
    <w:rsid w:val="00860074"/>
  </w:style>
  <w:style w:type="paragraph" w:customStyle="1" w:styleId="2AC94613F5124DE1BAB92080C8C74501">
    <w:name w:val="2AC94613F5124DE1BAB92080C8C74501"/>
    <w:rsid w:val="00860074"/>
  </w:style>
  <w:style w:type="paragraph" w:customStyle="1" w:styleId="3F57369993EA4E24BB016736F756D07B">
    <w:name w:val="3F57369993EA4E24BB016736F756D07B"/>
    <w:rsid w:val="00860074"/>
  </w:style>
  <w:style w:type="paragraph" w:customStyle="1" w:styleId="C8211724479140A6B90CCC65258D9D30">
    <w:name w:val="C8211724479140A6B90CCC65258D9D30"/>
    <w:rsid w:val="00860074"/>
  </w:style>
  <w:style w:type="paragraph" w:customStyle="1" w:styleId="B61CADAA0BA441A0B5F5D210BE702670">
    <w:name w:val="B61CADAA0BA441A0B5F5D210BE702670"/>
    <w:rsid w:val="00860074"/>
  </w:style>
  <w:style w:type="paragraph" w:customStyle="1" w:styleId="0D346FFBF2A34BE59988D1F7C2B6CD17">
    <w:name w:val="0D346FFBF2A34BE59988D1F7C2B6CD17"/>
    <w:rsid w:val="00860074"/>
  </w:style>
  <w:style w:type="paragraph" w:customStyle="1" w:styleId="2E3B6E320FD14ED48A0B7B8229BE319F">
    <w:name w:val="2E3B6E320FD14ED48A0B7B8229BE319F"/>
    <w:rsid w:val="00860074"/>
  </w:style>
  <w:style w:type="paragraph" w:customStyle="1" w:styleId="A3D63948867E4F0F906123EB7FBCF575">
    <w:name w:val="A3D63948867E4F0F906123EB7FBCF575"/>
    <w:rsid w:val="00860074"/>
  </w:style>
  <w:style w:type="paragraph" w:customStyle="1" w:styleId="9ECADD03060E45C0AC0ABDF01C75EEAA">
    <w:name w:val="9ECADD03060E45C0AC0ABDF01C75EEAA"/>
    <w:rsid w:val="00860074"/>
  </w:style>
  <w:style w:type="paragraph" w:customStyle="1" w:styleId="287BCDBEC00C4FDDAFCA1EFE8ECFD43E">
    <w:name w:val="287BCDBEC00C4FDDAFCA1EFE8ECFD43E"/>
    <w:rsid w:val="00860074"/>
  </w:style>
  <w:style w:type="paragraph" w:customStyle="1" w:styleId="F6877C81FE124784B4FE080142810262">
    <w:name w:val="F6877C81FE124784B4FE080142810262"/>
    <w:rsid w:val="00860074"/>
  </w:style>
  <w:style w:type="paragraph" w:customStyle="1" w:styleId="A08405D6622B460897F202FD4696E95C">
    <w:name w:val="A08405D6622B460897F202FD4696E95C"/>
    <w:rsid w:val="00860074"/>
  </w:style>
  <w:style w:type="paragraph" w:customStyle="1" w:styleId="59AE62BC6A1B4BD1869EFE19BDCD34A9">
    <w:name w:val="59AE62BC6A1B4BD1869EFE19BDCD34A9"/>
    <w:rsid w:val="00860074"/>
  </w:style>
  <w:style w:type="paragraph" w:customStyle="1" w:styleId="92A378EE595B4F839014B53AA9330690">
    <w:name w:val="92A378EE595B4F839014B53AA9330690"/>
    <w:rsid w:val="00860074"/>
  </w:style>
  <w:style w:type="paragraph" w:customStyle="1" w:styleId="DB3F1D5237C540A5B2A43E1996FDDDC1">
    <w:name w:val="DB3F1D5237C540A5B2A43E1996FDDDC1"/>
    <w:rsid w:val="00860074"/>
  </w:style>
  <w:style w:type="paragraph" w:customStyle="1" w:styleId="75BB94D7924C4F26B1CDF183EA64B68A">
    <w:name w:val="75BB94D7924C4F26B1CDF183EA64B68A"/>
    <w:rsid w:val="00860074"/>
  </w:style>
  <w:style w:type="paragraph" w:customStyle="1" w:styleId="731A2C2D8F4348119B0A526871967D7E">
    <w:name w:val="731A2C2D8F4348119B0A526871967D7E"/>
    <w:rsid w:val="00860074"/>
  </w:style>
  <w:style w:type="paragraph" w:customStyle="1" w:styleId="9701C42520DB4A9A8E7A9469F79398D4">
    <w:name w:val="9701C42520DB4A9A8E7A9469F79398D4"/>
    <w:rsid w:val="00860074"/>
  </w:style>
  <w:style w:type="paragraph" w:customStyle="1" w:styleId="BEEB989732ED4E46B24A1A67C4B604CE">
    <w:name w:val="BEEB989732ED4E46B24A1A67C4B604CE"/>
    <w:rsid w:val="00860074"/>
  </w:style>
  <w:style w:type="paragraph" w:customStyle="1" w:styleId="EE8C87836E094FB6A47610D3AF53F246">
    <w:name w:val="EE8C87836E094FB6A47610D3AF53F246"/>
    <w:rsid w:val="00860074"/>
  </w:style>
  <w:style w:type="paragraph" w:customStyle="1" w:styleId="1364A1114BB245C8A76DB0B9FB53605A">
    <w:name w:val="1364A1114BB245C8A76DB0B9FB53605A"/>
    <w:rsid w:val="00860074"/>
  </w:style>
  <w:style w:type="paragraph" w:customStyle="1" w:styleId="EFCE238CBF684E2CAD5B0BC8006E6FD8">
    <w:name w:val="EFCE238CBF684E2CAD5B0BC8006E6FD8"/>
    <w:rsid w:val="00860074"/>
  </w:style>
  <w:style w:type="paragraph" w:customStyle="1" w:styleId="C7E12805A86E47579A10B4B68B48B63A">
    <w:name w:val="C7E12805A86E47579A10B4B68B48B63A"/>
    <w:rsid w:val="00860074"/>
  </w:style>
  <w:style w:type="paragraph" w:customStyle="1" w:styleId="82ED486D22204E209CBB386F37E0AA6F">
    <w:name w:val="82ED486D22204E209CBB386F37E0AA6F"/>
    <w:rsid w:val="00860074"/>
  </w:style>
  <w:style w:type="paragraph" w:customStyle="1" w:styleId="AA25688C8C5F40028B31F7CB0FAE2B90">
    <w:name w:val="AA25688C8C5F40028B31F7CB0FAE2B90"/>
    <w:rsid w:val="00860074"/>
  </w:style>
  <w:style w:type="paragraph" w:customStyle="1" w:styleId="B9C26208167A4FF5939950B473ADF4AE">
    <w:name w:val="B9C26208167A4FF5939950B473ADF4AE"/>
    <w:rsid w:val="00860074"/>
  </w:style>
  <w:style w:type="paragraph" w:customStyle="1" w:styleId="F0912ABBDF1B4352AFB09E792B806DD4">
    <w:name w:val="F0912ABBDF1B4352AFB09E792B806DD4"/>
    <w:rsid w:val="00860074"/>
  </w:style>
  <w:style w:type="paragraph" w:customStyle="1" w:styleId="E482860C9A784C8BA73DFA6B49C73EFC">
    <w:name w:val="E482860C9A784C8BA73DFA6B49C73EFC"/>
    <w:rsid w:val="00860074"/>
  </w:style>
  <w:style w:type="paragraph" w:customStyle="1" w:styleId="1387F0FA571140848E803630E6E3BB57">
    <w:name w:val="1387F0FA571140848E803630E6E3BB57"/>
    <w:rsid w:val="00860074"/>
  </w:style>
  <w:style w:type="paragraph" w:customStyle="1" w:styleId="30E87BCD614544E2B3574F6CC8321277">
    <w:name w:val="30E87BCD614544E2B3574F6CC8321277"/>
    <w:rsid w:val="00860074"/>
  </w:style>
  <w:style w:type="paragraph" w:customStyle="1" w:styleId="0CFBEECA803C48F38E966F0D59619F31">
    <w:name w:val="0CFBEECA803C48F38E966F0D59619F31"/>
    <w:rsid w:val="00860074"/>
  </w:style>
  <w:style w:type="paragraph" w:customStyle="1" w:styleId="532B1B7C579A4D23AC69BFE8B0AD9915">
    <w:name w:val="532B1B7C579A4D23AC69BFE8B0AD9915"/>
    <w:rsid w:val="00860074"/>
  </w:style>
  <w:style w:type="paragraph" w:customStyle="1" w:styleId="82F5F52457CE422AB3A051963C24674A">
    <w:name w:val="82F5F52457CE422AB3A051963C24674A"/>
    <w:rsid w:val="00860074"/>
  </w:style>
  <w:style w:type="paragraph" w:customStyle="1" w:styleId="87D741BC63CB4B31AFE22A4054F7286D">
    <w:name w:val="87D741BC63CB4B31AFE22A4054F7286D"/>
    <w:rsid w:val="00860074"/>
  </w:style>
  <w:style w:type="paragraph" w:customStyle="1" w:styleId="E236116AB5414EBAA4B3628A20CEFBB1">
    <w:name w:val="E236116AB5414EBAA4B3628A20CEFBB1"/>
    <w:rsid w:val="00860074"/>
  </w:style>
  <w:style w:type="paragraph" w:customStyle="1" w:styleId="553E8503FF8A441A9A5EB251E7287A7C">
    <w:name w:val="553E8503FF8A441A9A5EB251E7287A7C"/>
    <w:rsid w:val="00860074"/>
  </w:style>
  <w:style w:type="paragraph" w:customStyle="1" w:styleId="DD5E727CED784900B5513E075F524FD2">
    <w:name w:val="DD5E727CED784900B5513E075F524FD2"/>
    <w:rsid w:val="00860074"/>
  </w:style>
  <w:style w:type="paragraph" w:customStyle="1" w:styleId="4E703D7BAF164B41AFF0E904EE493157">
    <w:name w:val="4E703D7BAF164B41AFF0E904EE493157"/>
    <w:rsid w:val="00860074"/>
  </w:style>
  <w:style w:type="paragraph" w:customStyle="1" w:styleId="5B51DA6CEC414740923462FAA49BCA30">
    <w:name w:val="5B51DA6CEC414740923462FAA49BCA30"/>
    <w:rsid w:val="00860074"/>
  </w:style>
  <w:style w:type="paragraph" w:customStyle="1" w:styleId="9CFE456BA2DC46739FFC5CFAB541F158">
    <w:name w:val="9CFE456BA2DC46739FFC5CFAB541F158"/>
    <w:rsid w:val="00860074"/>
  </w:style>
  <w:style w:type="paragraph" w:customStyle="1" w:styleId="7401797C8A864116B3CBF307158CF71C">
    <w:name w:val="7401797C8A864116B3CBF307158CF71C"/>
    <w:rsid w:val="00860074"/>
  </w:style>
  <w:style w:type="paragraph" w:customStyle="1" w:styleId="B855A000E3EF46CC82A667B145833D4C">
    <w:name w:val="B855A000E3EF46CC82A667B145833D4C"/>
    <w:rsid w:val="00860074"/>
  </w:style>
  <w:style w:type="paragraph" w:customStyle="1" w:styleId="C816095D0FC44AB99C0E084FF6389C8E">
    <w:name w:val="C816095D0FC44AB99C0E084FF6389C8E"/>
    <w:rsid w:val="00860074"/>
  </w:style>
  <w:style w:type="paragraph" w:customStyle="1" w:styleId="EA57910499884BFF9AE4032BAEE0CE67">
    <w:name w:val="EA57910499884BFF9AE4032BAEE0CE67"/>
    <w:rsid w:val="00860074"/>
  </w:style>
  <w:style w:type="paragraph" w:customStyle="1" w:styleId="C4BC33B391964512932F08CF2834386E">
    <w:name w:val="C4BC33B391964512932F08CF2834386E"/>
    <w:rsid w:val="00860074"/>
  </w:style>
  <w:style w:type="paragraph" w:customStyle="1" w:styleId="9F6F216D817F40D088673E5A12215963">
    <w:name w:val="9F6F216D817F40D088673E5A12215963"/>
    <w:rsid w:val="00860074"/>
  </w:style>
  <w:style w:type="paragraph" w:customStyle="1" w:styleId="6FCF50C64C1A4028AB72C7D6A1B2EA1A">
    <w:name w:val="6FCF50C64C1A4028AB72C7D6A1B2EA1A"/>
    <w:rsid w:val="00860074"/>
  </w:style>
  <w:style w:type="paragraph" w:customStyle="1" w:styleId="26D94C51A01342578674C5C70E3FCDE4">
    <w:name w:val="26D94C51A01342578674C5C70E3FCDE4"/>
    <w:rsid w:val="00860074"/>
  </w:style>
  <w:style w:type="paragraph" w:customStyle="1" w:styleId="163FA6DB07AC4651B65F2F4F3FC064E4">
    <w:name w:val="163FA6DB07AC4651B65F2F4F3FC064E4"/>
    <w:rsid w:val="00860074"/>
  </w:style>
  <w:style w:type="paragraph" w:customStyle="1" w:styleId="1CF27699AF384F749919F8D69EB25C85">
    <w:name w:val="1CF27699AF384F749919F8D69EB25C85"/>
    <w:rsid w:val="00860074"/>
  </w:style>
  <w:style w:type="paragraph" w:customStyle="1" w:styleId="FD4CA65255DF4C5E95DDF39FC2CDC7AE">
    <w:name w:val="FD4CA65255DF4C5E95DDF39FC2CDC7AE"/>
    <w:rsid w:val="00860074"/>
  </w:style>
  <w:style w:type="paragraph" w:customStyle="1" w:styleId="72B2851B314D4B94B8C3210BEFB3D7AE">
    <w:name w:val="72B2851B314D4B94B8C3210BEFB3D7AE"/>
    <w:rsid w:val="00860074"/>
  </w:style>
  <w:style w:type="paragraph" w:customStyle="1" w:styleId="A5E0B0BAAE544BAD94CC94EA0C090098">
    <w:name w:val="A5E0B0BAAE544BAD94CC94EA0C090098"/>
    <w:rsid w:val="00860074"/>
  </w:style>
  <w:style w:type="paragraph" w:customStyle="1" w:styleId="FC16E2D308B145329D5B476EB3AB3751">
    <w:name w:val="FC16E2D308B145329D5B476EB3AB3751"/>
    <w:rsid w:val="00860074"/>
  </w:style>
  <w:style w:type="paragraph" w:customStyle="1" w:styleId="3F518DC28C2A4189931822060D7DCB1A">
    <w:name w:val="3F518DC28C2A4189931822060D7DCB1A"/>
    <w:rsid w:val="00860074"/>
  </w:style>
  <w:style w:type="paragraph" w:customStyle="1" w:styleId="41BB754434CD45119791FC006FCE82D1">
    <w:name w:val="41BB754434CD45119791FC006FCE82D1"/>
    <w:rsid w:val="00860074"/>
  </w:style>
  <w:style w:type="paragraph" w:customStyle="1" w:styleId="CAC40260F57F4B22A836A89AAF305A7D">
    <w:name w:val="CAC40260F57F4B22A836A89AAF305A7D"/>
    <w:rsid w:val="00860074"/>
  </w:style>
  <w:style w:type="paragraph" w:customStyle="1" w:styleId="F759853035B6483C919E97108706AD46">
    <w:name w:val="F759853035B6483C919E97108706AD46"/>
    <w:rsid w:val="00860074"/>
  </w:style>
  <w:style w:type="paragraph" w:customStyle="1" w:styleId="C49397AE96A641799A621096A0E92158">
    <w:name w:val="C49397AE96A641799A621096A0E92158"/>
    <w:rsid w:val="00860074"/>
  </w:style>
  <w:style w:type="paragraph" w:customStyle="1" w:styleId="57775B7717D9448FA6A22403D29162EA">
    <w:name w:val="57775B7717D9448FA6A22403D29162EA"/>
    <w:rsid w:val="00860074"/>
  </w:style>
  <w:style w:type="paragraph" w:customStyle="1" w:styleId="F0C750F68F884241A2E0566175C60CF0">
    <w:name w:val="F0C750F68F884241A2E0566175C60CF0"/>
    <w:rsid w:val="00860074"/>
  </w:style>
  <w:style w:type="paragraph" w:customStyle="1" w:styleId="1B83A6C398204F50A3F2764D0FEE8CD9">
    <w:name w:val="1B83A6C398204F50A3F2764D0FEE8CD9"/>
    <w:rsid w:val="00860074"/>
  </w:style>
  <w:style w:type="paragraph" w:customStyle="1" w:styleId="75F26A33F0834F64BCEF7CC96E61B2F8">
    <w:name w:val="75F26A33F0834F64BCEF7CC96E61B2F8"/>
    <w:rsid w:val="00860074"/>
  </w:style>
  <w:style w:type="paragraph" w:customStyle="1" w:styleId="4E1ECE6440FE4E189A78A852814CE58F">
    <w:name w:val="4E1ECE6440FE4E189A78A852814CE58F"/>
    <w:rsid w:val="00860074"/>
  </w:style>
  <w:style w:type="paragraph" w:customStyle="1" w:styleId="89514DD303204163ABFD89AE8B3FD508">
    <w:name w:val="89514DD303204163ABFD89AE8B3FD508"/>
    <w:rsid w:val="00860074"/>
  </w:style>
  <w:style w:type="paragraph" w:customStyle="1" w:styleId="19ABD1EB20744712B7850D9192FD7D22">
    <w:name w:val="19ABD1EB20744712B7850D9192FD7D22"/>
    <w:rsid w:val="00860074"/>
  </w:style>
  <w:style w:type="paragraph" w:customStyle="1" w:styleId="E3605ABC164346B487310C6FDEA71E41">
    <w:name w:val="E3605ABC164346B487310C6FDEA71E41"/>
    <w:rsid w:val="00860074"/>
  </w:style>
  <w:style w:type="paragraph" w:customStyle="1" w:styleId="A36FC02ECF6543ABAAC6D95FAE8A0184">
    <w:name w:val="A36FC02ECF6543ABAAC6D95FAE8A0184"/>
    <w:rsid w:val="00860074"/>
  </w:style>
  <w:style w:type="paragraph" w:customStyle="1" w:styleId="474E183D84704276B887CA1ED774D69A">
    <w:name w:val="474E183D84704276B887CA1ED774D69A"/>
    <w:rsid w:val="00860074"/>
  </w:style>
  <w:style w:type="paragraph" w:customStyle="1" w:styleId="08FA6F6B6D3D4656BA1E9BE9DB828DFA">
    <w:name w:val="08FA6F6B6D3D4656BA1E9BE9DB828DFA"/>
    <w:rsid w:val="00860074"/>
  </w:style>
  <w:style w:type="paragraph" w:customStyle="1" w:styleId="C3E5BC876FB14CC4BB86CA20124DFFE2">
    <w:name w:val="C3E5BC876FB14CC4BB86CA20124DFFE2"/>
    <w:rsid w:val="00860074"/>
  </w:style>
  <w:style w:type="paragraph" w:customStyle="1" w:styleId="2A3D1369E1DB4F6996A86B3EDFA4D97E">
    <w:name w:val="2A3D1369E1DB4F6996A86B3EDFA4D97E"/>
    <w:rsid w:val="00860074"/>
  </w:style>
  <w:style w:type="paragraph" w:customStyle="1" w:styleId="F28ACA001FE84687B31A03A89C8D24E4">
    <w:name w:val="F28ACA001FE84687B31A03A89C8D24E4"/>
    <w:rsid w:val="00860074"/>
  </w:style>
  <w:style w:type="paragraph" w:customStyle="1" w:styleId="672C979C6EEE476F926DCAAD06A0B083">
    <w:name w:val="672C979C6EEE476F926DCAAD06A0B083"/>
    <w:rsid w:val="00860074"/>
  </w:style>
  <w:style w:type="paragraph" w:customStyle="1" w:styleId="5CAA06015AF1463DA22733B9924DA208">
    <w:name w:val="5CAA06015AF1463DA22733B9924DA208"/>
    <w:rsid w:val="00860074"/>
  </w:style>
  <w:style w:type="paragraph" w:customStyle="1" w:styleId="19FFC2EB076647F78E4A80793B501025">
    <w:name w:val="19FFC2EB076647F78E4A80793B501025"/>
    <w:rsid w:val="00860074"/>
  </w:style>
  <w:style w:type="paragraph" w:customStyle="1" w:styleId="0BED78CF80E74532AE91ABF36A095D7B">
    <w:name w:val="0BED78CF80E74532AE91ABF36A095D7B"/>
    <w:rsid w:val="00860074"/>
  </w:style>
  <w:style w:type="paragraph" w:customStyle="1" w:styleId="D450D96B82664DBBAA83E3018E5B0BCB">
    <w:name w:val="D450D96B82664DBBAA83E3018E5B0BCB"/>
    <w:rsid w:val="00860074"/>
  </w:style>
  <w:style w:type="paragraph" w:customStyle="1" w:styleId="1E8EE2F90EF1466988E2D2CFAD48C654">
    <w:name w:val="1E8EE2F90EF1466988E2D2CFAD48C654"/>
    <w:rsid w:val="00860074"/>
  </w:style>
  <w:style w:type="paragraph" w:customStyle="1" w:styleId="D0D45ED0AB5047DD93E90605BAB132C2">
    <w:name w:val="D0D45ED0AB5047DD93E90605BAB132C2"/>
    <w:rsid w:val="00860074"/>
  </w:style>
  <w:style w:type="paragraph" w:customStyle="1" w:styleId="8EFAC3B3E16E41A8B3552B7052E1188F">
    <w:name w:val="8EFAC3B3E16E41A8B3552B7052E1188F"/>
    <w:rsid w:val="00860074"/>
  </w:style>
  <w:style w:type="paragraph" w:customStyle="1" w:styleId="DC3159B56A654DFB8279CF22A23562C7">
    <w:name w:val="DC3159B56A654DFB8279CF22A23562C7"/>
    <w:rsid w:val="00860074"/>
  </w:style>
  <w:style w:type="paragraph" w:customStyle="1" w:styleId="9C7D5A1CE60A4FC39F9F6ED9C351CF07">
    <w:name w:val="9C7D5A1CE60A4FC39F9F6ED9C351CF07"/>
    <w:rsid w:val="00860074"/>
  </w:style>
  <w:style w:type="paragraph" w:customStyle="1" w:styleId="C9859CC1215E4CC1825971D91F01F3C1">
    <w:name w:val="C9859CC1215E4CC1825971D91F01F3C1"/>
    <w:rsid w:val="00860074"/>
  </w:style>
  <w:style w:type="paragraph" w:customStyle="1" w:styleId="B735FD4302DB4F679625C3690895FF2C">
    <w:name w:val="B735FD4302DB4F679625C3690895FF2C"/>
    <w:rsid w:val="00860074"/>
  </w:style>
  <w:style w:type="paragraph" w:customStyle="1" w:styleId="0CEBFBCCD00A4838B1C1590EC74370DA">
    <w:name w:val="0CEBFBCCD00A4838B1C1590EC74370DA"/>
    <w:rsid w:val="00860074"/>
  </w:style>
  <w:style w:type="paragraph" w:customStyle="1" w:styleId="1D5F1C0DC16843D8BDBF92CA6108A41A">
    <w:name w:val="1D5F1C0DC16843D8BDBF92CA6108A41A"/>
    <w:rsid w:val="00860074"/>
  </w:style>
  <w:style w:type="paragraph" w:customStyle="1" w:styleId="5845F5841DB84A1FA76969FFE001F244">
    <w:name w:val="5845F5841DB84A1FA76969FFE001F244"/>
    <w:rsid w:val="00860074"/>
  </w:style>
  <w:style w:type="paragraph" w:customStyle="1" w:styleId="6A7CA637D0D64774822E245415E0353E">
    <w:name w:val="6A7CA637D0D64774822E245415E0353E"/>
    <w:rsid w:val="00860074"/>
  </w:style>
  <w:style w:type="paragraph" w:customStyle="1" w:styleId="B1AEF01FBDAE436691239B5698ABB0BE">
    <w:name w:val="B1AEF01FBDAE436691239B5698ABB0BE"/>
    <w:rsid w:val="00860074"/>
  </w:style>
  <w:style w:type="paragraph" w:customStyle="1" w:styleId="DD125FC42EC14318831C12166AE72079">
    <w:name w:val="DD125FC42EC14318831C12166AE72079"/>
    <w:rsid w:val="00860074"/>
  </w:style>
  <w:style w:type="paragraph" w:customStyle="1" w:styleId="D4B00B46615F4C548FE6C7C859EA4DC9">
    <w:name w:val="D4B00B46615F4C548FE6C7C859EA4DC9"/>
    <w:rsid w:val="00860074"/>
  </w:style>
  <w:style w:type="paragraph" w:customStyle="1" w:styleId="3E0BEF7E882A45798F0E2709EC26E29C">
    <w:name w:val="3E0BEF7E882A45798F0E2709EC26E29C"/>
    <w:rsid w:val="00860074"/>
  </w:style>
  <w:style w:type="paragraph" w:customStyle="1" w:styleId="CCA495287168427C899FACFFEBF31ACF">
    <w:name w:val="CCA495287168427C899FACFFEBF31ACF"/>
    <w:rsid w:val="00860074"/>
  </w:style>
  <w:style w:type="paragraph" w:customStyle="1" w:styleId="65CB5347892E44FBA6F8CC06A7A290B3">
    <w:name w:val="65CB5347892E44FBA6F8CC06A7A290B3"/>
    <w:rsid w:val="00860074"/>
  </w:style>
  <w:style w:type="paragraph" w:customStyle="1" w:styleId="87381C1AE0534DE795F1D8AD2AF48C58">
    <w:name w:val="87381C1AE0534DE795F1D8AD2AF48C58"/>
    <w:rsid w:val="00860074"/>
  </w:style>
  <w:style w:type="paragraph" w:customStyle="1" w:styleId="B15CC7EF5E9C453AB937F0C79382F013">
    <w:name w:val="B15CC7EF5E9C453AB937F0C79382F013"/>
    <w:rsid w:val="00860074"/>
  </w:style>
  <w:style w:type="paragraph" w:customStyle="1" w:styleId="9518344659484D81881B9FB1DD76E99F">
    <w:name w:val="9518344659484D81881B9FB1DD76E99F"/>
    <w:rsid w:val="00860074"/>
  </w:style>
  <w:style w:type="paragraph" w:customStyle="1" w:styleId="ADF04BCD97E54860BA83997D3C3A469C">
    <w:name w:val="ADF04BCD97E54860BA83997D3C3A469C"/>
    <w:rsid w:val="00860074"/>
  </w:style>
  <w:style w:type="paragraph" w:customStyle="1" w:styleId="FA8FA2E5C1E84107A267D7A4049BE9D2">
    <w:name w:val="FA8FA2E5C1E84107A267D7A4049BE9D2"/>
    <w:rsid w:val="00860074"/>
  </w:style>
  <w:style w:type="paragraph" w:customStyle="1" w:styleId="9C2FC6AEB6E74830A3C01D474E989A12">
    <w:name w:val="9C2FC6AEB6E74830A3C01D474E989A12"/>
    <w:rsid w:val="00860074"/>
  </w:style>
  <w:style w:type="paragraph" w:customStyle="1" w:styleId="8D42C176DF6C4210BB8BC2A1B03965C2">
    <w:name w:val="8D42C176DF6C4210BB8BC2A1B03965C2"/>
    <w:rsid w:val="00860074"/>
  </w:style>
  <w:style w:type="paragraph" w:customStyle="1" w:styleId="A6F23ECA178C44C8ACB342E90CD07732">
    <w:name w:val="A6F23ECA178C44C8ACB342E90CD07732"/>
    <w:rsid w:val="00860074"/>
  </w:style>
  <w:style w:type="paragraph" w:customStyle="1" w:styleId="822EACD210544BE9B1A318F0CBA76C67">
    <w:name w:val="822EACD210544BE9B1A318F0CBA76C67"/>
    <w:rsid w:val="00860074"/>
  </w:style>
  <w:style w:type="paragraph" w:customStyle="1" w:styleId="7580AF55E5054CFF90992A75476879EE">
    <w:name w:val="7580AF55E5054CFF90992A75476879EE"/>
    <w:rsid w:val="00860074"/>
  </w:style>
  <w:style w:type="paragraph" w:customStyle="1" w:styleId="6DA1D0CF0A43450DA397EDE5C4616751">
    <w:name w:val="6DA1D0CF0A43450DA397EDE5C4616751"/>
    <w:rsid w:val="00860074"/>
  </w:style>
  <w:style w:type="paragraph" w:customStyle="1" w:styleId="079C29275D4F4ED29A7DE3F06DD450B2">
    <w:name w:val="079C29275D4F4ED29A7DE3F06DD450B2"/>
    <w:rsid w:val="00860074"/>
  </w:style>
  <w:style w:type="paragraph" w:customStyle="1" w:styleId="920528203435429493B573B19E001656">
    <w:name w:val="920528203435429493B573B19E001656"/>
    <w:rsid w:val="00860074"/>
  </w:style>
  <w:style w:type="paragraph" w:customStyle="1" w:styleId="FFA9B169B02644A4A592A5E48DFD2E76">
    <w:name w:val="FFA9B169B02644A4A592A5E48DFD2E76"/>
    <w:rsid w:val="00860074"/>
  </w:style>
  <w:style w:type="paragraph" w:customStyle="1" w:styleId="1D8E3E06795D4A4485195D75117DB7FB">
    <w:name w:val="1D8E3E06795D4A4485195D75117DB7FB"/>
    <w:rsid w:val="00860074"/>
  </w:style>
  <w:style w:type="paragraph" w:customStyle="1" w:styleId="7C85F41359994C6798152A9B713CEB2F">
    <w:name w:val="7C85F41359994C6798152A9B713CEB2F"/>
    <w:rsid w:val="00860074"/>
  </w:style>
  <w:style w:type="paragraph" w:customStyle="1" w:styleId="328125D77F654434BF932B8B214D3D80">
    <w:name w:val="328125D77F654434BF932B8B214D3D80"/>
    <w:rsid w:val="00860074"/>
  </w:style>
  <w:style w:type="paragraph" w:customStyle="1" w:styleId="0931DAFA4CAA4CCDA0D7B37E5F94705A">
    <w:name w:val="0931DAFA4CAA4CCDA0D7B37E5F94705A"/>
    <w:rsid w:val="00860074"/>
  </w:style>
  <w:style w:type="paragraph" w:customStyle="1" w:styleId="EC203A31404541B9B1FF3057534C445C">
    <w:name w:val="EC203A31404541B9B1FF3057534C445C"/>
    <w:rsid w:val="00860074"/>
  </w:style>
  <w:style w:type="paragraph" w:customStyle="1" w:styleId="CA5DBDA9BD504C368A2808B93468D0AA">
    <w:name w:val="CA5DBDA9BD504C368A2808B93468D0AA"/>
    <w:rsid w:val="00860074"/>
  </w:style>
  <w:style w:type="paragraph" w:customStyle="1" w:styleId="44FAE4CEC90A4E5F87043361768150C1">
    <w:name w:val="44FAE4CEC90A4E5F87043361768150C1"/>
    <w:rsid w:val="00860074"/>
  </w:style>
  <w:style w:type="paragraph" w:customStyle="1" w:styleId="D61DA2503E1246BDB2519AF01BCBBDB6">
    <w:name w:val="D61DA2503E1246BDB2519AF01BCBBDB6"/>
    <w:rsid w:val="00860074"/>
  </w:style>
  <w:style w:type="paragraph" w:customStyle="1" w:styleId="4FB7AC95433347E0AAF913AFBDEBEEEC">
    <w:name w:val="4FB7AC95433347E0AAF913AFBDEBEEEC"/>
    <w:rsid w:val="00860074"/>
  </w:style>
  <w:style w:type="paragraph" w:customStyle="1" w:styleId="9FDFA0DCF33C47E092A41C956A29B053">
    <w:name w:val="9FDFA0DCF33C47E092A41C956A29B053"/>
    <w:rsid w:val="00860074"/>
  </w:style>
  <w:style w:type="paragraph" w:customStyle="1" w:styleId="61092C8A41E14822B5B7161DBEB091C5">
    <w:name w:val="61092C8A41E14822B5B7161DBEB091C5"/>
    <w:rsid w:val="00860074"/>
  </w:style>
  <w:style w:type="paragraph" w:customStyle="1" w:styleId="B45620BA472140D9A6A90082B72DA71D">
    <w:name w:val="B45620BA472140D9A6A90082B72DA71D"/>
    <w:rsid w:val="00860074"/>
  </w:style>
  <w:style w:type="paragraph" w:customStyle="1" w:styleId="0C89629C1B6947F697BC479DD132BA26">
    <w:name w:val="0C89629C1B6947F697BC479DD132BA26"/>
    <w:rsid w:val="00860074"/>
  </w:style>
  <w:style w:type="paragraph" w:customStyle="1" w:styleId="FA36201A7FE944E28C675CAB44104B79">
    <w:name w:val="FA36201A7FE944E28C675CAB44104B79"/>
    <w:rsid w:val="00860074"/>
  </w:style>
  <w:style w:type="paragraph" w:customStyle="1" w:styleId="973CEF69A92D400380BB9D6A26E4CC94">
    <w:name w:val="973CEF69A92D400380BB9D6A26E4CC94"/>
    <w:rsid w:val="00860074"/>
  </w:style>
  <w:style w:type="paragraph" w:customStyle="1" w:styleId="3FFA52A33E1C43BFB1222412B6A90444">
    <w:name w:val="3FFA52A33E1C43BFB1222412B6A90444"/>
    <w:rsid w:val="00860074"/>
  </w:style>
  <w:style w:type="paragraph" w:customStyle="1" w:styleId="72B0BAEFBCE342D7BEC6778E576E0558">
    <w:name w:val="72B0BAEFBCE342D7BEC6778E576E0558"/>
    <w:rsid w:val="00860074"/>
  </w:style>
  <w:style w:type="paragraph" w:customStyle="1" w:styleId="E66E5EC31E714E0BAF4E28B6ABE77B5C">
    <w:name w:val="E66E5EC31E714E0BAF4E28B6ABE77B5C"/>
    <w:rsid w:val="00860074"/>
  </w:style>
  <w:style w:type="paragraph" w:customStyle="1" w:styleId="7AB7EC5EB98D4BA9BB2A55774D2507AF">
    <w:name w:val="7AB7EC5EB98D4BA9BB2A55774D2507AF"/>
    <w:rsid w:val="00860074"/>
  </w:style>
  <w:style w:type="paragraph" w:customStyle="1" w:styleId="FF700C461DCD429CBF3BF78D3E95C5CB">
    <w:name w:val="FF700C461DCD429CBF3BF78D3E95C5CB"/>
    <w:rsid w:val="00860074"/>
  </w:style>
  <w:style w:type="paragraph" w:customStyle="1" w:styleId="FAE73E1DCA764B9C8D552165C8F2FE0D">
    <w:name w:val="FAE73E1DCA764B9C8D552165C8F2FE0D"/>
    <w:rsid w:val="00860074"/>
  </w:style>
  <w:style w:type="paragraph" w:customStyle="1" w:styleId="ECD11D64CE75490EAF171745B89FAF94">
    <w:name w:val="ECD11D64CE75490EAF171745B89FAF94"/>
    <w:rsid w:val="00860074"/>
  </w:style>
  <w:style w:type="paragraph" w:customStyle="1" w:styleId="B55F2CAEAC3C4DC186C21E68BE230E6A">
    <w:name w:val="B55F2CAEAC3C4DC186C21E68BE230E6A"/>
    <w:rsid w:val="00860074"/>
  </w:style>
  <w:style w:type="paragraph" w:customStyle="1" w:styleId="BF76A7DA5F914D72940829960679230A">
    <w:name w:val="BF76A7DA5F914D72940829960679230A"/>
    <w:rsid w:val="00860074"/>
  </w:style>
  <w:style w:type="paragraph" w:customStyle="1" w:styleId="0B30D023AD19475E9982DAC8DC3A1C86">
    <w:name w:val="0B30D023AD19475E9982DAC8DC3A1C86"/>
    <w:rsid w:val="00860074"/>
  </w:style>
  <w:style w:type="paragraph" w:customStyle="1" w:styleId="C21CDFD1F6184F40869E049A4B841817">
    <w:name w:val="C21CDFD1F6184F40869E049A4B841817"/>
    <w:rsid w:val="00860074"/>
  </w:style>
  <w:style w:type="paragraph" w:customStyle="1" w:styleId="7118545BA60B407C9B411B2DF7EEFC32">
    <w:name w:val="7118545BA60B407C9B411B2DF7EEFC32"/>
    <w:rsid w:val="00860074"/>
  </w:style>
  <w:style w:type="paragraph" w:customStyle="1" w:styleId="71984D469590493894904D30C3CC962D">
    <w:name w:val="71984D469590493894904D30C3CC962D"/>
    <w:rsid w:val="00860074"/>
  </w:style>
  <w:style w:type="paragraph" w:customStyle="1" w:styleId="FA6A0D60A63B4928941F4D436CA74784">
    <w:name w:val="FA6A0D60A63B4928941F4D436CA74784"/>
    <w:rsid w:val="00860074"/>
  </w:style>
  <w:style w:type="paragraph" w:customStyle="1" w:styleId="7879222276D34DCEA51B28B624598DBD">
    <w:name w:val="7879222276D34DCEA51B28B624598DBD"/>
    <w:rsid w:val="00860074"/>
  </w:style>
  <w:style w:type="paragraph" w:customStyle="1" w:styleId="B79A220FF404458E8D6700D99DDC9721">
    <w:name w:val="B79A220FF404458E8D6700D99DDC9721"/>
    <w:rsid w:val="00860074"/>
  </w:style>
  <w:style w:type="paragraph" w:customStyle="1" w:styleId="07DCD1F5F2BF47DEB51BD1BC0E7BBA10">
    <w:name w:val="07DCD1F5F2BF47DEB51BD1BC0E7BBA10"/>
    <w:rsid w:val="00860074"/>
  </w:style>
  <w:style w:type="paragraph" w:customStyle="1" w:styleId="52B800976E69461E9547EE5C7A3BFAF4">
    <w:name w:val="52B800976E69461E9547EE5C7A3BFAF4"/>
    <w:rsid w:val="00860074"/>
  </w:style>
  <w:style w:type="paragraph" w:customStyle="1" w:styleId="12BF26CF7C3340CB8AE42EAAE49039C5">
    <w:name w:val="12BF26CF7C3340CB8AE42EAAE49039C5"/>
    <w:rsid w:val="00860074"/>
  </w:style>
  <w:style w:type="paragraph" w:customStyle="1" w:styleId="185F1EBFFF304798A2B542ADE5B96380">
    <w:name w:val="185F1EBFFF304798A2B542ADE5B96380"/>
    <w:rsid w:val="00860074"/>
  </w:style>
  <w:style w:type="paragraph" w:customStyle="1" w:styleId="009C0C814F1641EFB3F0D01A38EA2521">
    <w:name w:val="009C0C814F1641EFB3F0D01A38EA2521"/>
    <w:rsid w:val="00860074"/>
  </w:style>
  <w:style w:type="paragraph" w:customStyle="1" w:styleId="8A0D1634418F4109B63C28B4DCEFF163">
    <w:name w:val="8A0D1634418F4109B63C28B4DCEFF163"/>
    <w:rsid w:val="00860074"/>
  </w:style>
  <w:style w:type="paragraph" w:customStyle="1" w:styleId="D300BAF2F1EF4477B4CAA11225F2522C">
    <w:name w:val="D300BAF2F1EF4477B4CAA11225F2522C"/>
    <w:rsid w:val="00860074"/>
  </w:style>
  <w:style w:type="paragraph" w:customStyle="1" w:styleId="6C58BDB00C6F40AA8350B674D9739CE5">
    <w:name w:val="6C58BDB00C6F40AA8350B674D9739CE5"/>
    <w:rsid w:val="00860074"/>
  </w:style>
  <w:style w:type="paragraph" w:customStyle="1" w:styleId="10680B6A8A314CEAB0A96E689CE66955">
    <w:name w:val="10680B6A8A314CEAB0A96E689CE66955"/>
    <w:rsid w:val="00860074"/>
  </w:style>
  <w:style w:type="paragraph" w:customStyle="1" w:styleId="8CBAD64D51BC407280E8E91140448176">
    <w:name w:val="8CBAD64D51BC407280E8E91140448176"/>
    <w:rsid w:val="00860074"/>
  </w:style>
  <w:style w:type="paragraph" w:customStyle="1" w:styleId="834CA75D2A8E42CB9E19E753F7A7B37F">
    <w:name w:val="834CA75D2A8E42CB9E19E753F7A7B37F"/>
    <w:rsid w:val="00860074"/>
  </w:style>
  <w:style w:type="paragraph" w:customStyle="1" w:styleId="D803C53C5B594D9B83D0ADDB08851DBE">
    <w:name w:val="D803C53C5B594D9B83D0ADDB08851DBE"/>
    <w:rsid w:val="00860074"/>
  </w:style>
  <w:style w:type="paragraph" w:customStyle="1" w:styleId="8C02BC64E4A448F68011378655B650A7">
    <w:name w:val="8C02BC64E4A448F68011378655B650A7"/>
    <w:rsid w:val="00860074"/>
  </w:style>
  <w:style w:type="paragraph" w:customStyle="1" w:styleId="804AD9DDCFFC4494975303D99A15037F">
    <w:name w:val="804AD9DDCFFC4494975303D99A15037F"/>
    <w:rsid w:val="00860074"/>
  </w:style>
  <w:style w:type="paragraph" w:customStyle="1" w:styleId="FE6D3A30507342A4B02C1B9981FD4188">
    <w:name w:val="FE6D3A30507342A4B02C1B9981FD4188"/>
    <w:rsid w:val="00860074"/>
  </w:style>
  <w:style w:type="paragraph" w:customStyle="1" w:styleId="6625B49087B94BA38BA6F1244CA2EF2B">
    <w:name w:val="6625B49087B94BA38BA6F1244CA2EF2B"/>
    <w:rsid w:val="00860074"/>
  </w:style>
  <w:style w:type="paragraph" w:customStyle="1" w:styleId="511CE3EA418440EA93D2572E321E7284">
    <w:name w:val="511CE3EA418440EA93D2572E321E7284"/>
    <w:rsid w:val="00860074"/>
  </w:style>
  <w:style w:type="paragraph" w:customStyle="1" w:styleId="B7F2A4D6689E4ABFAF0188AED21F63C6">
    <w:name w:val="B7F2A4D6689E4ABFAF0188AED21F63C6"/>
    <w:rsid w:val="00860074"/>
  </w:style>
  <w:style w:type="paragraph" w:customStyle="1" w:styleId="D24BB8745D734F9C91FFC0B168AC9922">
    <w:name w:val="D24BB8745D734F9C91FFC0B168AC9922"/>
    <w:rsid w:val="00860074"/>
  </w:style>
  <w:style w:type="paragraph" w:customStyle="1" w:styleId="F7577E290F4A440FB7976F85F14E8D49">
    <w:name w:val="F7577E290F4A440FB7976F85F14E8D49"/>
    <w:rsid w:val="00860074"/>
  </w:style>
  <w:style w:type="paragraph" w:customStyle="1" w:styleId="94A4F70B26894174B9F5D4EB32D6BB9C">
    <w:name w:val="94A4F70B26894174B9F5D4EB32D6BB9C"/>
    <w:rsid w:val="00860074"/>
  </w:style>
  <w:style w:type="paragraph" w:customStyle="1" w:styleId="569BBC9E32FC431AB9638049F9A3DA2B">
    <w:name w:val="569BBC9E32FC431AB9638049F9A3DA2B"/>
    <w:rsid w:val="00860074"/>
  </w:style>
  <w:style w:type="paragraph" w:customStyle="1" w:styleId="DC978BEC9D9842B781305FA034D85AE8">
    <w:name w:val="DC978BEC9D9842B781305FA034D85AE8"/>
    <w:rsid w:val="00860074"/>
  </w:style>
  <w:style w:type="paragraph" w:customStyle="1" w:styleId="31B9FA06C70F4ED29A41D0A5C76E768D">
    <w:name w:val="31B9FA06C70F4ED29A41D0A5C76E768D"/>
    <w:rsid w:val="00860074"/>
  </w:style>
  <w:style w:type="paragraph" w:customStyle="1" w:styleId="E8DE1913DA3F4EDE9369D4F264A350F6">
    <w:name w:val="E8DE1913DA3F4EDE9369D4F264A350F6"/>
    <w:rsid w:val="00860074"/>
  </w:style>
  <w:style w:type="paragraph" w:customStyle="1" w:styleId="A03689FA2BCF4C3484319C4395743169">
    <w:name w:val="A03689FA2BCF4C3484319C4395743169"/>
    <w:rsid w:val="00860074"/>
  </w:style>
  <w:style w:type="paragraph" w:customStyle="1" w:styleId="A5D71BEAAF8B46B0B083106F3DD85245">
    <w:name w:val="A5D71BEAAF8B46B0B083106F3DD85245"/>
    <w:rsid w:val="00860074"/>
  </w:style>
  <w:style w:type="paragraph" w:customStyle="1" w:styleId="A0C052F5DF614B659FB6294135ECD25F">
    <w:name w:val="A0C052F5DF614B659FB6294135ECD25F"/>
    <w:rsid w:val="00860074"/>
  </w:style>
  <w:style w:type="paragraph" w:customStyle="1" w:styleId="F3B64B0A853B4AB4A4C22B79942355D8">
    <w:name w:val="F3B64B0A853B4AB4A4C22B79942355D8"/>
    <w:rsid w:val="00860074"/>
  </w:style>
  <w:style w:type="paragraph" w:customStyle="1" w:styleId="FBF95D367BB448FD95BBCA5F7D109E89">
    <w:name w:val="FBF95D367BB448FD95BBCA5F7D109E89"/>
    <w:rsid w:val="00860074"/>
  </w:style>
  <w:style w:type="paragraph" w:customStyle="1" w:styleId="DE83B0E390254AD5892B9F1A40687E50">
    <w:name w:val="DE83B0E390254AD5892B9F1A40687E50"/>
    <w:rsid w:val="00860074"/>
  </w:style>
  <w:style w:type="paragraph" w:customStyle="1" w:styleId="B112B45A102F4707A5DF4C9837D5FC47">
    <w:name w:val="B112B45A102F4707A5DF4C9837D5FC47"/>
    <w:rsid w:val="00860074"/>
  </w:style>
  <w:style w:type="paragraph" w:customStyle="1" w:styleId="E355FA56A53C498DAA5A13DF9580E472">
    <w:name w:val="E355FA56A53C498DAA5A13DF9580E472"/>
    <w:rsid w:val="00860074"/>
  </w:style>
  <w:style w:type="paragraph" w:customStyle="1" w:styleId="868099912AC84EB68549226D5E8A6C59">
    <w:name w:val="868099912AC84EB68549226D5E8A6C59"/>
    <w:rsid w:val="00860074"/>
  </w:style>
  <w:style w:type="paragraph" w:customStyle="1" w:styleId="D38351FA11CC4E009C756008649E6739">
    <w:name w:val="D38351FA11CC4E009C756008649E6739"/>
    <w:rsid w:val="00860074"/>
  </w:style>
  <w:style w:type="paragraph" w:customStyle="1" w:styleId="F399C3692F914F7C906C44DD51A335C2">
    <w:name w:val="F399C3692F914F7C906C44DD51A335C2"/>
    <w:rsid w:val="00860074"/>
  </w:style>
  <w:style w:type="paragraph" w:customStyle="1" w:styleId="A31BC15288FE449DA92D9C6EDCC862CF">
    <w:name w:val="A31BC15288FE449DA92D9C6EDCC862CF"/>
    <w:rsid w:val="00860074"/>
  </w:style>
  <w:style w:type="paragraph" w:customStyle="1" w:styleId="7D55978078154ABC9723F9BFE21D63D5">
    <w:name w:val="7D55978078154ABC9723F9BFE21D63D5"/>
    <w:rsid w:val="00860074"/>
  </w:style>
  <w:style w:type="paragraph" w:customStyle="1" w:styleId="23CB01A36FF34EF381F16D78B390E152">
    <w:name w:val="23CB01A36FF34EF381F16D78B390E152"/>
    <w:rsid w:val="00860074"/>
  </w:style>
  <w:style w:type="paragraph" w:customStyle="1" w:styleId="09A3813D957341DABB0879E69FC18D45">
    <w:name w:val="09A3813D957341DABB0879E69FC18D45"/>
    <w:rsid w:val="00860074"/>
  </w:style>
  <w:style w:type="paragraph" w:customStyle="1" w:styleId="3363A261077F450E8816AF345EC2E235">
    <w:name w:val="3363A261077F450E8816AF345EC2E235"/>
    <w:rsid w:val="00860074"/>
  </w:style>
  <w:style w:type="paragraph" w:customStyle="1" w:styleId="917DC8300EE34DAC8CB419D2614B7A0C">
    <w:name w:val="917DC8300EE34DAC8CB419D2614B7A0C"/>
    <w:rsid w:val="00860074"/>
  </w:style>
  <w:style w:type="paragraph" w:customStyle="1" w:styleId="6F7D8F1B335D4E45A203CC36B1755953">
    <w:name w:val="6F7D8F1B335D4E45A203CC36B1755953"/>
    <w:rsid w:val="00860074"/>
  </w:style>
  <w:style w:type="paragraph" w:customStyle="1" w:styleId="EF75A3DCE99344DCB6B6772BE392D7E7">
    <w:name w:val="EF75A3DCE99344DCB6B6772BE392D7E7"/>
    <w:rsid w:val="00860074"/>
  </w:style>
  <w:style w:type="paragraph" w:customStyle="1" w:styleId="3298BD87A87041B791D46379A624638A">
    <w:name w:val="3298BD87A87041B791D46379A624638A"/>
    <w:rsid w:val="00860074"/>
  </w:style>
  <w:style w:type="paragraph" w:customStyle="1" w:styleId="B1308DF8F2C341EB978FA9F387BCAF50">
    <w:name w:val="B1308DF8F2C341EB978FA9F387BCAF50"/>
    <w:rsid w:val="00860074"/>
  </w:style>
  <w:style w:type="paragraph" w:customStyle="1" w:styleId="B6045B43DA904AB981E0417F56EEFCE5">
    <w:name w:val="B6045B43DA904AB981E0417F56EEFCE5"/>
    <w:rsid w:val="00860074"/>
  </w:style>
  <w:style w:type="paragraph" w:customStyle="1" w:styleId="ECE52FD2ECCF4816BA7E85B7B0D095B9">
    <w:name w:val="ECE52FD2ECCF4816BA7E85B7B0D095B9"/>
    <w:rsid w:val="00860074"/>
  </w:style>
  <w:style w:type="paragraph" w:customStyle="1" w:styleId="B1813797D1224F1B84BADB59EDACA42F">
    <w:name w:val="B1813797D1224F1B84BADB59EDACA42F"/>
    <w:rsid w:val="00860074"/>
  </w:style>
  <w:style w:type="paragraph" w:customStyle="1" w:styleId="F171287BCB39412F9A8315C5DA45CE3F">
    <w:name w:val="F171287BCB39412F9A8315C5DA45CE3F"/>
    <w:rsid w:val="00860074"/>
  </w:style>
  <w:style w:type="paragraph" w:customStyle="1" w:styleId="4E0344B6E28B40559C6EAC70FBEE5EB3">
    <w:name w:val="4E0344B6E28B40559C6EAC70FBEE5EB3"/>
    <w:rsid w:val="00860074"/>
  </w:style>
  <w:style w:type="paragraph" w:customStyle="1" w:styleId="CA61A5D2350C45BAA0C5EF9EAA7A7085">
    <w:name w:val="CA61A5D2350C45BAA0C5EF9EAA7A7085"/>
    <w:rsid w:val="00860074"/>
  </w:style>
  <w:style w:type="paragraph" w:customStyle="1" w:styleId="2856B2B472AF43BAB636603F720FADCC">
    <w:name w:val="2856B2B472AF43BAB636603F720FADCC"/>
    <w:rsid w:val="00860074"/>
  </w:style>
  <w:style w:type="paragraph" w:customStyle="1" w:styleId="CAE946D1D9EC465A8DB3D277EF738B84">
    <w:name w:val="CAE946D1D9EC465A8DB3D277EF738B84"/>
    <w:rsid w:val="00860074"/>
  </w:style>
  <w:style w:type="paragraph" w:customStyle="1" w:styleId="05C3059C5D8F43F7B77CD92596C2322A">
    <w:name w:val="05C3059C5D8F43F7B77CD92596C2322A"/>
    <w:rsid w:val="00860074"/>
  </w:style>
  <w:style w:type="paragraph" w:customStyle="1" w:styleId="B51C0D8288034F5E8921799AD17D26CC">
    <w:name w:val="B51C0D8288034F5E8921799AD17D26CC"/>
    <w:rsid w:val="00860074"/>
  </w:style>
  <w:style w:type="paragraph" w:customStyle="1" w:styleId="06ACF7AC72E54C3BA2729D29C134787E">
    <w:name w:val="06ACF7AC72E54C3BA2729D29C134787E"/>
    <w:rsid w:val="00860074"/>
  </w:style>
  <w:style w:type="paragraph" w:customStyle="1" w:styleId="1580671BDE634FE2AFA71E61D05D8CC3">
    <w:name w:val="1580671BDE634FE2AFA71E61D05D8CC3"/>
    <w:rsid w:val="00860074"/>
  </w:style>
  <w:style w:type="paragraph" w:customStyle="1" w:styleId="E37DDD6EA9BE47DCA912856AFC78F104">
    <w:name w:val="E37DDD6EA9BE47DCA912856AFC78F104"/>
    <w:rsid w:val="00860074"/>
  </w:style>
  <w:style w:type="paragraph" w:customStyle="1" w:styleId="10184394F0074C61A1DA301403629834">
    <w:name w:val="10184394F0074C61A1DA301403629834"/>
    <w:rsid w:val="00860074"/>
  </w:style>
  <w:style w:type="paragraph" w:customStyle="1" w:styleId="6DE694FC7FF945EB8A71AD141118AEC6">
    <w:name w:val="6DE694FC7FF945EB8A71AD141118AEC6"/>
    <w:rsid w:val="00860074"/>
  </w:style>
  <w:style w:type="paragraph" w:customStyle="1" w:styleId="9BBDDFD99B5C485B8F4BAA7F889D6A86">
    <w:name w:val="9BBDDFD99B5C485B8F4BAA7F889D6A86"/>
    <w:rsid w:val="00860074"/>
  </w:style>
  <w:style w:type="paragraph" w:customStyle="1" w:styleId="0F128980AA3B479CB778559E5D854C23">
    <w:name w:val="0F128980AA3B479CB778559E5D854C23"/>
    <w:rsid w:val="00860074"/>
  </w:style>
  <w:style w:type="paragraph" w:customStyle="1" w:styleId="5B07CA5EDCDD45299C7417B7A384E944">
    <w:name w:val="5B07CA5EDCDD45299C7417B7A384E944"/>
    <w:rsid w:val="00860074"/>
  </w:style>
  <w:style w:type="paragraph" w:customStyle="1" w:styleId="3774C1DF8B9946CF8D125F9FF6A18D24">
    <w:name w:val="3774C1DF8B9946CF8D125F9FF6A18D24"/>
    <w:rsid w:val="00860074"/>
  </w:style>
  <w:style w:type="paragraph" w:customStyle="1" w:styleId="539503AB0F804AB8915C114E02BE4403">
    <w:name w:val="539503AB0F804AB8915C114E02BE4403"/>
    <w:rsid w:val="00860074"/>
  </w:style>
  <w:style w:type="paragraph" w:customStyle="1" w:styleId="9FC38D8D9FF341E7BE4295BA438DBF1A">
    <w:name w:val="9FC38D8D9FF341E7BE4295BA438DBF1A"/>
    <w:rsid w:val="004E2350"/>
  </w:style>
  <w:style w:type="paragraph" w:customStyle="1" w:styleId="74A31B11C02A434187FD45EA1B28A64C">
    <w:name w:val="74A31B11C02A434187FD45EA1B28A64C"/>
    <w:rsid w:val="004E2350"/>
  </w:style>
  <w:style w:type="paragraph" w:customStyle="1" w:styleId="6FE66F49F0E84A5EA59A40126C895288">
    <w:name w:val="6FE66F49F0E84A5EA59A40126C895288"/>
    <w:rsid w:val="004E2350"/>
  </w:style>
  <w:style w:type="paragraph" w:customStyle="1" w:styleId="2223BF932B214996A19C39D02EBB2F23">
    <w:name w:val="2223BF932B214996A19C39D02EBB2F23"/>
    <w:rsid w:val="00860074"/>
  </w:style>
  <w:style w:type="paragraph" w:customStyle="1" w:styleId="4C567343544142409A1D2CCA9FF7392A">
    <w:name w:val="4C567343544142409A1D2CCA9FF7392A"/>
    <w:rsid w:val="00860074"/>
  </w:style>
  <w:style w:type="paragraph" w:customStyle="1" w:styleId="2E6F3B8524574266A42B703369F2E940">
    <w:name w:val="2E6F3B8524574266A42B703369F2E940"/>
    <w:rsid w:val="00860074"/>
  </w:style>
  <w:style w:type="paragraph" w:customStyle="1" w:styleId="B3A60A7B2D544411AC969A4762825D24">
    <w:name w:val="B3A60A7B2D544411AC969A4762825D24"/>
    <w:rsid w:val="00860074"/>
  </w:style>
  <w:style w:type="paragraph" w:customStyle="1" w:styleId="6BB269EE5E6A4C43838088A00577FFA6">
    <w:name w:val="6BB269EE5E6A4C43838088A00577FFA6"/>
    <w:rsid w:val="00860074"/>
  </w:style>
  <w:style w:type="paragraph" w:customStyle="1" w:styleId="136C7BD7D335466C8A0ECAE79757D91D">
    <w:name w:val="136C7BD7D335466C8A0ECAE79757D91D"/>
    <w:rsid w:val="00860074"/>
  </w:style>
  <w:style w:type="paragraph" w:customStyle="1" w:styleId="2547D521A4E94DAA99DB0A7D3CEA7A1C">
    <w:name w:val="2547D521A4E94DAA99DB0A7D3CEA7A1C"/>
    <w:rsid w:val="00860074"/>
  </w:style>
  <w:style w:type="paragraph" w:customStyle="1" w:styleId="C730BFB6124D480AA8C22845BAE54765">
    <w:name w:val="C730BFB6124D480AA8C22845BAE54765"/>
    <w:rsid w:val="00860074"/>
  </w:style>
  <w:style w:type="paragraph" w:customStyle="1" w:styleId="1AE0F0A7AED44032A9ED83BF8B3E84B8">
    <w:name w:val="1AE0F0A7AED44032A9ED83BF8B3E84B8"/>
    <w:rsid w:val="00860074"/>
  </w:style>
  <w:style w:type="paragraph" w:customStyle="1" w:styleId="EB08F31B8E8D40EE810E0A5D1AAE4C23">
    <w:name w:val="EB08F31B8E8D40EE810E0A5D1AAE4C23"/>
    <w:rsid w:val="00860074"/>
  </w:style>
  <w:style w:type="paragraph" w:customStyle="1" w:styleId="AD941FCA57EB479D9BE16E49E83C883C">
    <w:name w:val="AD941FCA57EB479D9BE16E49E83C883C"/>
    <w:rsid w:val="00860074"/>
  </w:style>
  <w:style w:type="paragraph" w:customStyle="1" w:styleId="E4C5DE491F96412BB0EB81C16EEAE4C9">
    <w:name w:val="E4C5DE491F96412BB0EB81C16EEAE4C9"/>
    <w:rsid w:val="00860074"/>
  </w:style>
  <w:style w:type="paragraph" w:customStyle="1" w:styleId="512C54FE17784DBBBE6F4AE06CD9155D">
    <w:name w:val="512C54FE17784DBBBE6F4AE06CD9155D"/>
    <w:rsid w:val="00860074"/>
  </w:style>
  <w:style w:type="paragraph" w:customStyle="1" w:styleId="5A5E6A3DCBA243FEBFA9066A7FC693FA">
    <w:name w:val="5A5E6A3DCBA243FEBFA9066A7FC693FA"/>
    <w:rsid w:val="00860074"/>
  </w:style>
  <w:style w:type="paragraph" w:customStyle="1" w:styleId="0CC19E0F5AA645A6B411563BD26F0408">
    <w:name w:val="0CC19E0F5AA645A6B411563BD26F0408"/>
    <w:rsid w:val="00860074"/>
  </w:style>
  <w:style w:type="paragraph" w:customStyle="1" w:styleId="39ACFB63E485475F8D2F08E5883690F4">
    <w:name w:val="39ACFB63E485475F8D2F08E5883690F4"/>
    <w:rsid w:val="00860074"/>
  </w:style>
  <w:style w:type="paragraph" w:customStyle="1" w:styleId="18297001EEB045399B558CD03C66D265">
    <w:name w:val="18297001EEB045399B558CD03C66D265"/>
    <w:rsid w:val="00860074"/>
  </w:style>
  <w:style w:type="paragraph" w:customStyle="1" w:styleId="D8A459CCFB484C269DFF98E2DB4EB93E">
    <w:name w:val="D8A459CCFB484C269DFF98E2DB4EB93E"/>
    <w:rsid w:val="00860074"/>
  </w:style>
  <w:style w:type="paragraph" w:customStyle="1" w:styleId="0713B862369445BAAE8BD3AAF23D1EDA">
    <w:name w:val="0713B862369445BAAE8BD3AAF23D1EDA"/>
    <w:rsid w:val="00860074"/>
  </w:style>
  <w:style w:type="paragraph" w:customStyle="1" w:styleId="B9450AB53E6944229FDC3266847837A9">
    <w:name w:val="B9450AB53E6944229FDC3266847837A9"/>
    <w:rsid w:val="00860074"/>
  </w:style>
  <w:style w:type="paragraph" w:customStyle="1" w:styleId="E39113DACEC646CC9236C57DD50DEB74">
    <w:name w:val="E39113DACEC646CC9236C57DD50DEB74"/>
    <w:rsid w:val="00860074"/>
  </w:style>
  <w:style w:type="paragraph" w:customStyle="1" w:styleId="73FDECFDC5184FB69BB989C3B86D977E">
    <w:name w:val="73FDECFDC5184FB69BB989C3B86D977E"/>
    <w:rsid w:val="00860074"/>
  </w:style>
  <w:style w:type="paragraph" w:customStyle="1" w:styleId="E2CB94F0DF1E40489651C85A8201AA29">
    <w:name w:val="E2CB94F0DF1E40489651C85A8201AA29"/>
    <w:rsid w:val="00860074"/>
  </w:style>
  <w:style w:type="paragraph" w:customStyle="1" w:styleId="154B4D40488B459BAFE3CFED4BD8D69A">
    <w:name w:val="154B4D40488B459BAFE3CFED4BD8D69A"/>
    <w:rsid w:val="00860074"/>
  </w:style>
  <w:style w:type="paragraph" w:customStyle="1" w:styleId="AD40FF4B749241AD924E73002D847DEA">
    <w:name w:val="AD40FF4B749241AD924E73002D847DEA"/>
    <w:rsid w:val="00860074"/>
  </w:style>
  <w:style w:type="paragraph" w:customStyle="1" w:styleId="CB5D9FC98D144FDCA9A343155489810F">
    <w:name w:val="CB5D9FC98D144FDCA9A343155489810F"/>
    <w:rsid w:val="00860074"/>
  </w:style>
  <w:style w:type="paragraph" w:customStyle="1" w:styleId="573A3BBCE47F43F9A1E40E4E71556B8B">
    <w:name w:val="573A3BBCE47F43F9A1E40E4E71556B8B"/>
    <w:rsid w:val="00860074"/>
  </w:style>
  <w:style w:type="paragraph" w:customStyle="1" w:styleId="7B4D50F8B56C4E4BB18E1CBEE997F92A">
    <w:name w:val="7B4D50F8B56C4E4BB18E1CBEE997F92A"/>
    <w:rsid w:val="00860074"/>
  </w:style>
  <w:style w:type="paragraph" w:customStyle="1" w:styleId="5D71B7AB16C74A59AF463CE041DB421F">
    <w:name w:val="5D71B7AB16C74A59AF463CE041DB421F"/>
    <w:rsid w:val="00860074"/>
  </w:style>
  <w:style w:type="paragraph" w:customStyle="1" w:styleId="482DDFB1CD7C445898D5E9D0A4192E3F">
    <w:name w:val="482DDFB1CD7C445898D5E9D0A4192E3F"/>
    <w:rsid w:val="00860074"/>
  </w:style>
  <w:style w:type="paragraph" w:customStyle="1" w:styleId="099377A7C38B455091421704174CD33A">
    <w:name w:val="099377A7C38B455091421704174CD33A"/>
    <w:rsid w:val="00860074"/>
  </w:style>
  <w:style w:type="paragraph" w:customStyle="1" w:styleId="9D7D1004E4DA40148A3846CA24CB54C5">
    <w:name w:val="9D7D1004E4DA40148A3846CA24CB54C5"/>
    <w:rsid w:val="00860074"/>
  </w:style>
  <w:style w:type="paragraph" w:customStyle="1" w:styleId="EECD1721D22740DDAA1CC9B4AAF8BECA">
    <w:name w:val="EECD1721D22740DDAA1CC9B4AAF8BECA"/>
    <w:rsid w:val="00860074"/>
  </w:style>
  <w:style w:type="paragraph" w:customStyle="1" w:styleId="018DCEB5F2C942338E9D44DE87021851">
    <w:name w:val="018DCEB5F2C942338E9D44DE87021851"/>
    <w:rsid w:val="00860074"/>
  </w:style>
  <w:style w:type="paragraph" w:customStyle="1" w:styleId="325B292F00D840C6964862071C1BFC07">
    <w:name w:val="325B292F00D840C6964862071C1BFC07"/>
    <w:rsid w:val="00860074"/>
  </w:style>
  <w:style w:type="paragraph" w:customStyle="1" w:styleId="645C60D62A8D4C53AB68C9D19A23EE03">
    <w:name w:val="645C60D62A8D4C53AB68C9D19A23EE03"/>
    <w:rsid w:val="00860074"/>
  </w:style>
  <w:style w:type="paragraph" w:customStyle="1" w:styleId="1017BF068E8B447BB28591A02CE06229">
    <w:name w:val="1017BF068E8B447BB28591A02CE06229"/>
    <w:rsid w:val="00860074"/>
  </w:style>
  <w:style w:type="paragraph" w:customStyle="1" w:styleId="B72A01C373E046B9AEF9297C7B423E70">
    <w:name w:val="B72A01C373E046B9AEF9297C7B423E70"/>
    <w:rsid w:val="00860074"/>
  </w:style>
  <w:style w:type="paragraph" w:customStyle="1" w:styleId="05A40251F6134543AA7336D37BE64E26">
    <w:name w:val="05A40251F6134543AA7336D37BE64E26"/>
    <w:rsid w:val="00860074"/>
  </w:style>
  <w:style w:type="paragraph" w:customStyle="1" w:styleId="46F8992722734C17B9039CFF0B8F027B">
    <w:name w:val="46F8992722734C17B9039CFF0B8F027B"/>
    <w:rsid w:val="00860074"/>
  </w:style>
  <w:style w:type="paragraph" w:customStyle="1" w:styleId="D9C0B7D1246E40A5BB8F6364DF988386">
    <w:name w:val="D9C0B7D1246E40A5BB8F6364DF988386"/>
    <w:rsid w:val="00860074"/>
  </w:style>
  <w:style w:type="paragraph" w:customStyle="1" w:styleId="3D49ED0243B347D6AAEDACF870D618DD">
    <w:name w:val="3D49ED0243B347D6AAEDACF870D618DD"/>
    <w:rsid w:val="00860074"/>
  </w:style>
  <w:style w:type="paragraph" w:customStyle="1" w:styleId="760ABB7189034FECA5E9095FD33813F9">
    <w:name w:val="760ABB7189034FECA5E9095FD33813F9"/>
    <w:rsid w:val="00860074"/>
  </w:style>
  <w:style w:type="paragraph" w:customStyle="1" w:styleId="DBB8D2F9BEA1411A8CAED50CCF762CF5">
    <w:name w:val="DBB8D2F9BEA1411A8CAED50CCF762CF5"/>
    <w:rsid w:val="00860074"/>
  </w:style>
  <w:style w:type="paragraph" w:customStyle="1" w:styleId="432355E114734AC0BD6F04DCBCB5E2BA">
    <w:name w:val="432355E114734AC0BD6F04DCBCB5E2BA"/>
    <w:rsid w:val="00860074"/>
  </w:style>
  <w:style w:type="paragraph" w:customStyle="1" w:styleId="6476EFD5D381423F9DC3730E8C387A55">
    <w:name w:val="6476EFD5D381423F9DC3730E8C387A55"/>
    <w:rsid w:val="00860074"/>
  </w:style>
  <w:style w:type="paragraph" w:customStyle="1" w:styleId="B93FCEF5DD3147F792B0829300F2BFA9">
    <w:name w:val="B93FCEF5DD3147F792B0829300F2BFA9"/>
    <w:rsid w:val="00860074"/>
  </w:style>
  <w:style w:type="paragraph" w:customStyle="1" w:styleId="87288311A1E1466B8215C7387A811B2A">
    <w:name w:val="87288311A1E1466B8215C7387A811B2A"/>
    <w:rsid w:val="00860074"/>
  </w:style>
  <w:style w:type="paragraph" w:customStyle="1" w:styleId="C19B596EE97D4C0DA4247A7B7FBD098C">
    <w:name w:val="C19B596EE97D4C0DA4247A7B7FBD098C"/>
    <w:rsid w:val="00860074"/>
  </w:style>
  <w:style w:type="paragraph" w:customStyle="1" w:styleId="D85BDF00F4AB40FFB7AE06F3D5AF8D72">
    <w:name w:val="D85BDF00F4AB40FFB7AE06F3D5AF8D72"/>
    <w:rsid w:val="00860074"/>
  </w:style>
  <w:style w:type="paragraph" w:customStyle="1" w:styleId="072207AE20864445B70078EFD9616A45">
    <w:name w:val="072207AE20864445B70078EFD9616A45"/>
    <w:rsid w:val="00860074"/>
  </w:style>
  <w:style w:type="paragraph" w:customStyle="1" w:styleId="CB639EA1C83845A5B471C16AB7770987">
    <w:name w:val="CB639EA1C83845A5B471C16AB7770987"/>
    <w:rsid w:val="00860074"/>
  </w:style>
  <w:style w:type="paragraph" w:customStyle="1" w:styleId="AD10D0F239DA44069EF311430B101590">
    <w:name w:val="AD10D0F239DA44069EF311430B101590"/>
    <w:rsid w:val="00860074"/>
  </w:style>
  <w:style w:type="paragraph" w:customStyle="1" w:styleId="26CE5F158CCF4DF29D2B3C1E73999E5A">
    <w:name w:val="26CE5F158CCF4DF29D2B3C1E73999E5A"/>
    <w:rsid w:val="00860074"/>
  </w:style>
  <w:style w:type="paragraph" w:customStyle="1" w:styleId="73BF7C4DF35941079B6D89759DBD14BB">
    <w:name w:val="73BF7C4DF35941079B6D89759DBD14BB"/>
    <w:rsid w:val="00860074"/>
  </w:style>
  <w:style w:type="paragraph" w:customStyle="1" w:styleId="8E81F5C4D2B6492380C650ACA8B432CF">
    <w:name w:val="8E81F5C4D2B6492380C650ACA8B432CF"/>
    <w:rsid w:val="00860074"/>
  </w:style>
  <w:style w:type="paragraph" w:customStyle="1" w:styleId="A174C28364744DBFB72876EFDBC46809">
    <w:name w:val="A174C28364744DBFB72876EFDBC46809"/>
    <w:rsid w:val="00860074"/>
  </w:style>
  <w:style w:type="paragraph" w:customStyle="1" w:styleId="E7957CDE7071417DB75DF9680A9B7841">
    <w:name w:val="E7957CDE7071417DB75DF9680A9B7841"/>
    <w:rsid w:val="00860074"/>
  </w:style>
  <w:style w:type="paragraph" w:customStyle="1" w:styleId="26C30B114AE940FDBBF6ECFE00E25546">
    <w:name w:val="26C30B114AE940FDBBF6ECFE00E25546"/>
    <w:rsid w:val="00860074"/>
  </w:style>
  <w:style w:type="paragraph" w:customStyle="1" w:styleId="0B429BCCC3574831845A13315059795D">
    <w:name w:val="0B429BCCC3574831845A13315059795D"/>
    <w:rsid w:val="00860074"/>
  </w:style>
  <w:style w:type="paragraph" w:customStyle="1" w:styleId="9F83BE49CFAD41F5B810ED7A03213C00">
    <w:name w:val="9F83BE49CFAD41F5B810ED7A03213C00"/>
    <w:rsid w:val="00860074"/>
  </w:style>
  <w:style w:type="paragraph" w:customStyle="1" w:styleId="7CD1DDE2123D47DA82E0BCA998914D97">
    <w:name w:val="7CD1DDE2123D47DA82E0BCA998914D97"/>
    <w:rsid w:val="00860074"/>
  </w:style>
  <w:style w:type="paragraph" w:customStyle="1" w:styleId="3F260942429E4B069558CCA047C650F7">
    <w:name w:val="3F260942429E4B069558CCA047C650F7"/>
    <w:rsid w:val="00860074"/>
  </w:style>
  <w:style w:type="paragraph" w:customStyle="1" w:styleId="24B3338213BE46CAB000112EEF082D93">
    <w:name w:val="24B3338213BE46CAB000112EEF082D93"/>
    <w:rsid w:val="00860074"/>
  </w:style>
  <w:style w:type="paragraph" w:customStyle="1" w:styleId="99609806286047DB9D63D3727C871338">
    <w:name w:val="99609806286047DB9D63D3727C871338"/>
    <w:rsid w:val="00860074"/>
  </w:style>
  <w:style w:type="paragraph" w:customStyle="1" w:styleId="EBCDF7A89C904BDAA710CCDCCB8B4F6A">
    <w:name w:val="EBCDF7A89C904BDAA710CCDCCB8B4F6A"/>
    <w:rsid w:val="00860074"/>
  </w:style>
  <w:style w:type="paragraph" w:customStyle="1" w:styleId="73B2C0039BA74C1A801A0922AE208286">
    <w:name w:val="73B2C0039BA74C1A801A0922AE208286"/>
    <w:rsid w:val="00860074"/>
  </w:style>
  <w:style w:type="paragraph" w:customStyle="1" w:styleId="E97C20AAC64245F38BF4A3999B4E1B3A">
    <w:name w:val="E97C20AAC64245F38BF4A3999B4E1B3A"/>
    <w:rsid w:val="00860074"/>
  </w:style>
  <w:style w:type="paragraph" w:customStyle="1" w:styleId="59E7351E8E0441EB984F71E2E3A00393">
    <w:name w:val="59E7351E8E0441EB984F71E2E3A00393"/>
    <w:rsid w:val="00860074"/>
  </w:style>
  <w:style w:type="paragraph" w:customStyle="1" w:styleId="FA07D75A55FE4D079D40056C3589D4CD">
    <w:name w:val="FA07D75A55FE4D079D40056C3589D4CD"/>
    <w:rsid w:val="00860074"/>
  </w:style>
  <w:style w:type="paragraph" w:customStyle="1" w:styleId="98E7B5314D09405EA15C5B5BBD75815C">
    <w:name w:val="98E7B5314D09405EA15C5B5BBD75815C"/>
    <w:rsid w:val="00860074"/>
  </w:style>
  <w:style w:type="paragraph" w:customStyle="1" w:styleId="277A5400E1494FE5A9698A0754B13DE6">
    <w:name w:val="277A5400E1494FE5A9698A0754B13DE6"/>
    <w:rsid w:val="00860074"/>
  </w:style>
  <w:style w:type="paragraph" w:customStyle="1" w:styleId="3E0CC3F1B85240D6881B1B37E034F761">
    <w:name w:val="3E0CC3F1B85240D6881B1B37E034F761"/>
    <w:rsid w:val="00860074"/>
  </w:style>
  <w:style w:type="paragraph" w:customStyle="1" w:styleId="DE72EACBEE2F4113AE0439C353A57B5D">
    <w:name w:val="DE72EACBEE2F4113AE0439C353A57B5D"/>
    <w:rsid w:val="00860074"/>
  </w:style>
  <w:style w:type="paragraph" w:customStyle="1" w:styleId="CE78D688BB3744BF933742496C7F472B">
    <w:name w:val="CE78D688BB3744BF933742496C7F472B"/>
    <w:rsid w:val="00860074"/>
  </w:style>
  <w:style w:type="paragraph" w:customStyle="1" w:styleId="D4480884D809411183264805966DC211">
    <w:name w:val="D4480884D809411183264805966DC211"/>
    <w:rsid w:val="00860074"/>
  </w:style>
  <w:style w:type="paragraph" w:customStyle="1" w:styleId="523C2164B03E4516858D774E11C82336">
    <w:name w:val="523C2164B03E4516858D774E11C82336"/>
    <w:rsid w:val="00860074"/>
  </w:style>
  <w:style w:type="paragraph" w:customStyle="1" w:styleId="BECC97D3489246BD8231B132149B45A6">
    <w:name w:val="BECC97D3489246BD8231B132149B45A6"/>
    <w:rsid w:val="00860074"/>
  </w:style>
  <w:style w:type="paragraph" w:customStyle="1" w:styleId="86B52EB039354E738BA9814EB35B028F">
    <w:name w:val="86B52EB039354E738BA9814EB35B028F"/>
    <w:rsid w:val="00860074"/>
  </w:style>
  <w:style w:type="paragraph" w:customStyle="1" w:styleId="451E75B0AE8740008F3101522B869CEE">
    <w:name w:val="451E75B0AE8740008F3101522B869CEE"/>
    <w:rsid w:val="00860074"/>
  </w:style>
  <w:style w:type="paragraph" w:customStyle="1" w:styleId="4F21CB4957324F5BA66E87B54C1B5F95">
    <w:name w:val="4F21CB4957324F5BA66E87B54C1B5F95"/>
    <w:rsid w:val="00860074"/>
  </w:style>
  <w:style w:type="paragraph" w:customStyle="1" w:styleId="AC957949B72A4A3A83C83B806C5B712C">
    <w:name w:val="AC957949B72A4A3A83C83B806C5B712C"/>
    <w:rsid w:val="00860074"/>
  </w:style>
  <w:style w:type="paragraph" w:customStyle="1" w:styleId="438DD1B6C8F849ABB27CC42859F33D69">
    <w:name w:val="438DD1B6C8F849ABB27CC42859F33D69"/>
    <w:rsid w:val="00860074"/>
  </w:style>
  <w:style w:type="paragraph" w:customStyle="1" w:styleId="FA4F57B75AC04A89AC425F01354CF5A5">
    <w:name w:val="FA4F57B75AC04A89AC425F01354CF5A5"/>
    <w:rsid w:val="00860074"/>
  </w:style>
  <w:style w:type="paragraph" w:customStyle="1" w:styleId="FF83B2EC001C48CA8C0F22117225BD6A">
    <w:name w:val="FF83B2EC001C48CA8C0F22117225BD6A"/>
    <w:rsid w:val="00860074"/>
  </w:style>
  <w:style w:type="paragraph" w:customStyle="1" w:styleId="F14FC218525F47769338F33B804F3124">
    <w:name w:val="F14FC218525F47769338F33B804F3124"/>
    <w:rsid w:val="00860074"/>
  </w:style>
  <w:style w:type="paragraph" w:customStyle="1" w:styleId="5B200F4ECD85426FB9850635E77FA177">
    <w:name w:val="5B200F4ECD85426FB9850635E77FA177"/>
    <w:rsid w:val="00860074"/>
  </w:style>
  <w:style w:type="paragraph" w:customStyle="1" w:styleId="CB4FB2C658B54B298AEF73BEA6540BDA">
    <w:name w:val="CB4FB2C658B54B298AEF73BEA6540BDA"/>
    <w:rsid w:val="00860074"/>
  </w:style>
  <w:style w:type="paragraph" w:customStyle="1" w:styleId="062ECCC58B2E4B2784363A2CDA315371">
    <w:name w:val="062ECCC58B2E4B2784363A2CDA315371"/>
    <w:rsid w:val="00860074"/>
  </w:style>
  <w:style w:type="paragraph" w:customStyle="1" w:styleId="2DA50C5559FF44C38FB62C1901727ACA">
    <w:name w:val="2DA50C5559FF44C38FB62C1901727ACA"/>
    <w:rsid w:val="00860074"/>
  </w:style>
  <w:style w:type="paragraph" w:customStyle="1" w:styleId="C2C4B318701941DA8E3441219F7B496A">
    <w:name w:val="C2C4B318701941DA8E3441219F7B496A"/>
    <w:rsid w:val="00860074"/>
  </w:style>
  <w:style w:type="paragraph" w:customStyle="1" w:styleId="26D47C7C5038442582184C2E3B995D42">
    <w:name w:val="26D47C7C5038442582184C2E3B995D42"/>
    <w:rsid w:val="00860074"/>
  </w:style>
  <w:style w:type="paragraph" w:customStyle="1" w:styleId="8205D885A2C74564B5B8471094953719">
    <w:name w:val="8205D885A2C74564B5B8471094953719"/>
    <w:rsid w:val="00860074"/>
  </w:style>
  <w:style w:type="paragraph" w:customStyle="1" w:styleId="A5A0BC61FBCC4A0C802473CD7F5D020D">
    <w:name w:val="A5A0BC61FBCC4A0C802473CD7F5D020D"/>
    <w:rsid w:val="00860074"/>
  </w:style>
  <w:style w:type="paragraph" w:customStyle="1" w:styleId="A3E0A3DB9AC345468BB39BE27B9FEFEB">
    <w:name w:val="A3E0A3DB9AC345468BB39BE27B9FEFEB"/>
    <w:rsid w:val="00860074"/>
  </w:style>
  <w:style w:type="paragraph" w:customStyle="1" w:styleId="9670C77E2ADC4527B9C4C145A35C8E20">
    <w:name w:val="9670C77E2ADC4527B9C4C145A35C8E20"/>
    <w:rsid w:val="00860074"/>
  </w:style>
  <w:style w:type="paragraph" w:customStyle="1" w:styleId="680FF56B51A945119212825A8EA8C127">
    <w:name w:val="680FF56B51A945119212825A8EA8C127"/>
    <w:rsid w:val="00860074"/>
  </w:style>
  <w:style w:type="paragraph" w:customStyle="1" w:styleId="A8572FD8CFB24B77802EDB10037155B2">
    <w:name w:val="A8572FD8CFB24B77802EDB10037155B2"/>
    <w:rsid w:val="00860074"/>
  </w:style>
  <w:style w:type="paragraph" w:customStyle="1" w:styleId="F14A02ADD249484F90C5DD17C87C8B11">
    <w:name w:val="F14A02ADD249484F90C5DD17C87C8B11"/>
    <w:rsid w:val="00860074"/>
  </w:style>
  <w:style w:type="paragraph" w:customStyle="1" w:styleId="6F735882E69D4DA5B869D9667B0C8308">
    <w:name w:val="6F735882E69D4DA5B869D9667B0C8308"/>
    <w:rsid w:val="00860074"/>
  </w:style>
  <w:style w:type="paragraph" w:customStyle="1" w:styleId="F932218E28D74FE69B3200A8A740B008">
    <w:name w:val="F932218E28D74FE69B3200A8A740B008"/>
    <w:rsid w:val="00860074"/>
  </w:style>
  <w:style w:type="paragraph" w:customStyle="1" w:styleId="33D4153E1B4D42B092BF0CDD8278F284">
    <w:name w:val="33D4153E1B4D42B092BF0CDD8278F284"/>
    <w:rsid w:val="00860074"/>
  </w:style>
  <w:style w:type="paragraph" w:customStyle="1" w:styleId="828F1C2CED2B4769A44A7F83AB714797">
    <w:name w:val="828F1C2CED2B4769A44A7F83AB714797"/>
    <w:rsid w:val="00860074"/>
  </w:style>
  <w:style w:type="paragraph" w:customStyle="1" w:styleId="185DD13669FD485F84B5EDE3C05F73C9">
    <w:name w:val="185DD13669FD485F84B5EDE3C05F73C9"/>
    <w:rsid w:val="00860074"/>
  </w:style>
  <w:style w:type="paragraph" w:customStyle="1" w:styleId="7CA256BCA6FD46408B60C5A0428C1C61">
    <w:name w:val="7CA256BCA6FD46408B60C5A0428C1C61"/>
    <w:rsid w:val="00860074"/>
  </w:style>
  <w:style w:type="paragraph" w:customStyle="1" w:styleId="D54936ED4FD54633A11405D109A2AB0D">
    <w:name w:val="D54936ED4FD54633A11405D109A2AB0D"/>
    <w:rsid w:val="00860074"/>
  </w:style>
  <w:style w:type="paragraph" w:customStyle="1" w:styleId="4A207A050F9F4AB7AB37DE23A7298DB0">
    <w:name w:val="4A207A050F9F4AB7AB37DE23A7298DB0"/>
    <w:rsid w:val="00860074"/>
  </w:style>
  <w:style w:type="paragraph" w:customStyle="1" w:styleId="F1FC55FF3E6047C683B2A6988160E8C9">
    <w:name w:val="F1FC55FF3E6047C683B2A6988160E8C9"/>
    <w:rsid w:val="00860074"/>
  </w:style>
  <w:style w:type="paragraph" w:customStyle="1" w:styleId="8F20E4E3F2EA4ED8822E7B87740EDD30">
    <w:name w:val="8F20E4E3F2EA4ED8822E7B87740EDD30"/>
    <w:rsid w:val="00860074"/>
  </w:style>
  <w:style w:type="paragraph" w:customStyle="1" w:styleId="5FBA0E82BD524EB0AC2060F001CAD516">
    <w:name w:val="5FBA0E82BD524EB0AC2060F001CAD516"/>
    <w:rsid w:val="00860074"/>
  </w:style>
  <w:style w:type="paragraph" w:customStyle="1" w:styleId="900FE5F5DD084179B4C9363C06743197">
    <w:name w:val="900FE5F5DD084179B4C9363C06743197"/>
    <w:rsid w:val="00860074"/>
  </w:style>
  <w:style w:type="paragraph" w:customStyle="1" w:styleId="DC5AFFC7972842F6A54C6849B220E12D">
    <w:name w:val="DC5AFFC7972842F6A54C6849B220E12D"/>
    <w:rsid w:val="00860074"/>
  </w:style>
  <w:style w:type="paragraph" w:customStyle="1" w:styleId="5E81209CC6FD4F91A26A1261459F9D0F">
    <w:name w:val="5E81209CC6FD4F91A26A1261459F9D0F"/>
    <w:rsid w:val="00860074"/>
  </w:style>
  <w:style w:type="paragraph" w:customStyle="1" w:styleId="4697649AC2C74DE69AE5A900BDC5DF55">
    <w:name w:val="4697649AC2C74DE69AE5A900BDC5DF55"/>
    <w:rsid w:val="00860074"/>
  </w:style>
  <w:style w:type="paragraph" w:customStyle="1" w:styleId="868E99D3D09C4DDFB535E2E961DB54A9">
    <w:name w:val="868E99D3D09C4DDFB535E2E961DB54A9"/>
    <w:rsid w:val="00860074"/>
  </w:style>
  <w:style w:type="paragraph" w:customStyle="1" w:styleId="95C19CB822154505A7B562EFAAAC5519">
    <w:name w:val="95C19CB822154505A7B562EFAAAC5519"/>
    <w:rsid w:val="00860074"/>
  </w:style>
  <w:style w:type="paragraph" w:customStyle="1" w:styleId="28AA64FE8BDF4006B44A2D3351FE700D">
    <w:name w:val="28AA64FE8BDF4006B44A2D3351FE700D"/>
    <w:rsid w:val="00860074"/>
  </w:style>
  <w:style w:type="paragraph" w:customStyle="1" w:styleId="16B29319EC374B19BA9DD64CB877C2E7">
    <w:name w:val="16B29319EC374B19BA9DD64CB877C2E7"/>
    <w:rsid w:val="00860074"/>
  </w:style>
  <w:style w:type="paragraph" w:customStyle="1" w:styleId="D1E3B12A0C8246109E8B470B9EA58910">
    <w:name w:val="D1E3B12A0C8246109E8B470B9EA58910"/>
    <w:rsid w:val="00860074"/>
  </w:style>
  <w:style w:type="paragraph" w:customStyle="1" w:styleId="3A657B6ABBDD4F30B71AE0C4FCA913F9">
    <w:name w:val="3A657B6ABBDD4F30B71AE0C4FCA913F9"/>
    <w:rsid w:val="00860074"/>
  </w:style>
  <w:style w:type="paragraph" w:customStyle="1" w:styleId="29D443C35CB64BEC9173E8A7A13CCDD3">
    <w:name w:val="29D443C35CB64BEC9173E8A7A13CCDD3"/>
    <w:rsid w:val="00860074"/>
  </w:style>
  <w:style w:type="paragraph" w:customStyle="1" w:styleId="7AD1A46E093C49DCA9A59775B6ADD447">
    <w:name w:val="7AD1A46E093C49DCA9A59775B6ADD447"/>
    <w:rsid w:val="00860074"/>
  </w:style>
  <w:style w:type="paragraph" w:customStyle="1" w:styleId="14806F31820049D4850B6ACA1C55981C">
    <w:name w:val="14806F31820049D4850B6ACA1C55981C"/>
    <w:rsid w:val="00860074"/>
  </w:style>
  <w:style w:type="paragraph" w:customStyle="1" w:styleId="F3F2323498894AC780707ED41144862B">
    <w:name w:val="F3F2323498894AC780707ED41144862B"/>
    <w:rsid w:val="00860074"/>
  </w:style>
  <w:style w:type="paragraph" w:customStyle="1" w:styleId="14D4705B7C524CC6B9A54404176DEE98">
    <w:name w:val="14D4705B7C524CC6B9A54404176DEE98"/>
    <w:rsid w:val="00860074"/>
  </w:style>
  <w:style w:type="paragraph" w:customStyle="1" w:styleId="9776A84469B54439984E86FB2FC1E2BB">
    <w:name w:val="9776A84469B54439984E86FB2FC1E2BB"/>
    <w:rsid w:val="00860074"/>
  </w:style>
  <w:style w:type="paragraph" w:customStyle="1" w:styleId="AAAF231C18194D5C817C55510A79FE72">
    <w:name w:val="AAAF231C18194D5C817C55510A79FE72"/>
    <w:rsid w:val="00860074"/>
  </w:style>
  <w:style w:type="paragraph" w:customStyle="1" w:styleId="F0872960E4BC4F789F169E5179EFF0D4">
    <w:name w:val="F0872960E4BC4F789F169E5179EFF0D4"/>
    <w:rsid w:val="00860074"/>
  </w:style>
  <w:style w:type="paragraph" w:customStyle="1" w:styleId="38C08421E820436990A0F9A1BB050C0A">
    <w:name w:val="38C08421E820436990A0F9A1BB050C0A"/>
    <w:rsid w:val="00860074"/>
  </w:style>
  <w:style w:type="paragraph" w:customStyle="1" w:styleId="964EB29D2A0743DFBDA8DD67B20BC8F4">
    <w:name w:val="964EB29D2A0743DFBDA8DD67B20BC8F4"/>
    <w:rsid w:val="00860074"/>
  </w:style>
  <w:style w:type="paragraph" w:customStyle="1" w:styleId="42C1B2B2F53B418383F302B33C735597">
    <w:name w:val="42C1B2B2F53B418383F302B33C735597"/>
    <w:rsid w:val="00860074"/>
  </w:style>
  <w:style w:type="paragraph" w:customStyle="1" w:styleId="153F411FDBA84834A40035DE5E17A94E">
    <w:name w:val="153F411FDBA84834A40035DE5E17A94E"/>
    <w:rsid w:val="00860074"/>
  </w:style>
  <w:style w:type="paragraph" w:customStyle="1" w:styleId="D5F709E0FF494ECF938E77A7D30D9C69">
    <w:name w:val="D5F709E0FF494ECF938E77A7D30D9C69"/>
    <w:rsid w:val="00860074"/>
  </w:style>
  <w:style w:type="paragraph" w:customStyle="1" w:styleId="8CD7EA957A4F4BC9877964B3BD129651">
    <w:name w:val="8CD7EA957A4F4BC9877964B3BD129651"/>
    <w:rsid w:val="00860074"/>
  </w:style>
  <w:style w:type="paragraph" w:customStyle="1" w:styleId="5BA2A90AE9414DF79BED9FBD8756488F">
    <w:name w:val="5BA2A90AE9414DF79BED9FBD8756488F"/>
    <w:rsid w:val="00860074"/>
  </w:style>
  <w:style w:type="paragraph" w:customStyle="1" w:styleId="A276D7E3E0454C6C8206F9B25F1C6214">
    <w:name w:val="A276D7E3E0454C6C8206F9B25F1C6214"/>
    <w:rsid w:val="00860074"/>
  </w:style>
  <w:style w:type="paragraph" w:customStyle="1" w:styleId="137FE458B83940C6948D2A527E3A8353">
    <w:name w:val="137FE458B83940C6948D2A527E3A8353"/>
    <w:rsid w:val="00860074"/>
  </w:style>
  <w:style w:type="paragraph" w:customStyle="1" w:styleId="2FDDE39F27484FC29778EA1BB02176D6">
    <w:name w:val="2FDDE39F27484FC29778EA1BB02176D6"/>
    <w:rsid w:val="00860074"/>
  </w:style>
  <w:style w:type="paragraph" w:customStyle="1" w:styleId="AA316F41119F4EB68A1B2441CBB861EF">
    <w:name w:val="AA316F41119F4EB68A1B2441CBB861EF"/>
    <w:rsid w:val="00860074"/>
  </w:style>
  <w:style w:type="paragraph" w:customStyle="1" w:styleId="B2BFE3A3BD6448D7A0EAE9FA826FD02A">
    <w:name w:val="B2BFE3A3BD6448D7A0EAE9FA826FD02A"/>
    <w:rsid w:val="00860074"/>
  </w:style>
  <w:style w:type="paragraph" w:customStyle="1" w:styleId="77D0718A849447EA8BE02DD587C66372">
    <w:name w:val="77D0718A849447EA8BE02DD587C66372"/>
    <w:rsid w:val="00860074"/>
  </w:style>
  <w:style w:type="paragraph" w:customStyle="1" w:styleId="CF98060D12214CD1B0978EF2E7DCCEF2">
    <w:name w:val="CF98060D12214CD1B0978EF2E7DCCEF2"/>
    <w:rsid w:val="00860074"/>
  </w:style>
  <w:style w:type="paragraph" w:customStyle="1" w:styleId="C556C26114AB46C4A26F424662E5C7DA">
    <w:name w:val="C556C26114AB46C4A26F424662E5C7DA"/>
    <w:rsid w:val="00860074"/>
  </w:style>
  <w:style w:type="paragraph" w:customStyle="1" w:styleId="EBAA12FC68DF4A5B85725E9CE66363B4">
    <w:name w:val="EBAA12FC68DF4A5B85725E9CE66363B4"/>
    <w:rsid w:val="00860074"/>
  </w:style>
  <w:style w:type="paragraph" w:customStyle="1" w:styleId="249D5AC2C30B4FC6A8886B67F2BE639F">
    <w:name w:val="249D5AC2C30B4FC6A8886B67F2BE639F"/>
    <w:rsid w:val="00860074"/>
  </w:style>
  <w:style w:type="paragraph" w:customStyle="1" w:styleId="99B1F497D0C24D4DADC91E9AA2235038">
    <w:name w:val="99B1F497D0C24D4DADC91E9AA2235038"/>
    <w:rsid w:val="00860074"/>
  </w:style>
  <w:style w:type="paragraph" w:customStyle="1" w:styleId="4BF3B86EB14340E1B338973246133845">
    <w:name w:val="4BF3B86EB14340E1B338973246133845"/>
    <w:rsid w:val="00860074"/>
  </w:style>
  <w:style w:type="paragraph" w:customStyle="1" w:styleId="9DE4B065394C42648EFA84CDBC73B53D">
    <w:name w:val="9DE4B065394C42648EFA84CDBC73B53D"/>
    <w:rsid w:val="00860074"/>
  </w:style>
  <w:style w:type="paragraph" w:customStyle="1" w:styleId="E3298D0C6E4E40158A0611DC7D730DC2">
    <w:name w:val="E3298D0C6E4E40158A0611DC7D730DC2"/>
    <w:rsid w:val="00860074"/>
  </w:style>
  <w:style w:type="paragraph" w:customStyle="1" w:styleId="C8DC20F1AD4F4D5B83CBF109339D70EC">
    <w:name w:val="C8DC20F1AD4F4D5B83CBF109339D70EC"/>
    <w:rsid w:val="00860074"/>
  </w:style>
  <w:style w:type="paragraph" w:customStyle="1" w:styleId="E18A6397DFCC425696F991E911913F53">
    <w:name w:val="E18A6397DFCC425696F991E911913F53"/>
    <w:rsid w:val="00860074"/>
  </w:style>
  <w:style w:type="paragraph" w:customStyle="1" w:styleId="7F483ECAC19143D39BE47DB7D731639A">
    <w:name w:val="7F483ECAC19143D39BE47DB7D731639A"/>
    <w:rsid w:val="00860074"/>
  </w:style>
  <w:style w:type="paragraph" w:customStyle="1" w:styleId="71D64640706F46B4B9EA79E93262F5E7">
    <w:name w:val="71D64640706F46B4B9EA79E93262F5E7"/>
    <w:rsid w:val="00860074"/>
  </w:style>
  <w:style w:type="paragraph" w:customStyle="1" w:styleId="C90EB7D7F8904352B6ED49422D1F1073">
    <w:name w:val="C90EB7D7F8904352B6ED49422D1F1073"/>
    <w:rsid w:val="00860074"/>
  </w:style>
  <w:style w:type="paragraph" w:customStyle="1" w:styleId="833D615132944433B211DD010B21B5B7">
    <w:name w:val="833D615132944433B211DD010B21B5B7"/>
    <w:rsid w:val="00860074"/>
  </w:style>
  <w:style w:type="paragraph" w:customStyle="1" w:styleId="0A5FEF588E5E4E1D9190CF1E08D506DE">
    <w:name w:val="0A5FEF588E5E4E1D9190CF1E08D506DE"/>
    <w:rsid w:val="00860074"/>
  </w:style>
  <w:style w:type="paragraph" w:customStyle="1" w:styleId="6DCB39782F9241A39DB884BD5E10B1CE">
    <w:name w:val="6DCB39782F9241A39DB884BD5E10B1CE"/>
    <w:rsid w:val="00860074"/>
  </w:style>
  <w:style w:type="paragraph" w:customStyle="1" w:styleId="8E3D237115AB405CA062D470F09DB106">
    <w:name w:val="8E3D237115AB405CA062D470F09DB106"/>
    <w:rsid w:val="00860074"/>
  </w:style>
  <w:style w:type="paragraph" w:customStyle="1" w:styleId="6A3E561DFECB425AACE57F2BDC9519BF">
    <w:name w:val="6A3E561DFECB425AACE57F2BDC9519BF"/>
    <w:rsid w:val="00860074"/>
  </w:style>
  <w:style w:type="paragraph" w:customStyle="1" w:styleId="42DCF42E923C41BF86DE4729DD0106DE">
    <w:name w:val="42DCF42E923C41BF86DE4729DD0106DE"/>
    <w:rsid w:val="00860074"/>
  </w:style>
  <w:style w:type="paragraph" w:customStyle="1" w:styleId="DC2FA674F2C04247A86267DBEACB509A">
    <w:name w:val="DC2FA674F2C04247A86267DBEACB509A"/>
    <w:rsid w:val="00860074"/>
  </w:style>
  <w:style w:type="paragraph" w:customStyle="1" w:styleId="AC99291AA1914F299A52470010ACEB44">
    <w:name w:val="AC99291AA1914F299A52470010ACEB44"/>
    <w:rsid w:val="00860074"/>
  </w:style>
  <w:style w:type="paragraph" w:customStyle="1" w:styleId="863257E0A7BF4AABB534BCB2CBBF6F51">
    <w:name w:val="863257E0A7BF4AABB534BCB2CBBF6F51"/>
    <w:rsid w:val="00860074"/>
  </w:style>
  <w:style w:type="paragraph" w:customStyle="1" w:styleId="91A8F85C938D489192D4ED0DBE9B26AF">
    <w:name w:val="91A8F85C938D489192D4ED0DBE9B26AF"/>
    <w:rsid w:val="00860074"/>
  </w:style>
  <w:style w:type="paragraph" w:customStyle="1" w:styleId="03FA5930B4A54FCAA8F730BE22AECF86">
    <w:name w:val="03FA5930B4A54FCAA8F730BE22AECF86"/>
    <w:rsid w:val="00860074"/>
  </w:style>
  <w:style w:type="paragraph" w:customStyle="1" w:styleId="7452F7CD26454245A8E44DFAD86441C8">
    <w:name w:val="7452F7CD26454245A8E44DFAD86441C8"/>
    <w:rsid w:val="00860074"/>
  </w:style>
  <w:style w:type="paragraph" w:customStyle="1" w:styleId="0744FCC25B8D453788E3F79864E81157">
    <w:name w:val="0744FCC25B8D453788E3F79864E81157"/>
    <w:rsid w:val="00860074"/>
  </w:style>
  <w:style w:type="paragraph" w:customStyle="1" w:styleId="D7CC8758044A4B1C9E54D421DAC2E419">
    <w:name w:val="D7CC8758044A4B1C9E54D421DAC2E419"/>
    <w:rsid w:val="00860074"/>
  </w:style>
  <w:style w:type="paragraph" w:customStyle="1" w:styleId="F5878C960BC64A028C2C3A67FA1AE7D1">
    <w:name w:val="F5878C960BC64A028C2C3A67FA1AE7D1"/>
    <w:rsid w:val="00860074"/>
  </w:style>
  <w:style w:type="paragraph" w:customStyle="1" w:styleId="F4812B5F9C4F490AAA560E038F987FC1">
    <w:name w:val="F4812B5F9C4F490AAA560E038F987FC1"/>
    <w:rsid w:val="00860074"/>
  </w:style>
  <w:style w:type="paragraph" w:customStyle="1" w:styleId="319B8F616B8F44F6B5EF37685FC860E3">
    <w:name w:val="319B8F616B8F44F6B5EF37685FC860E3"/>
    <w:rsid w:val="00860074"/>
  </w:style>
  <w:style w:type="paragraph" w:customStyle="1" w:styleId="509D5FF9F7B94D64946E1921E3B95815">
    <w:name w:val="509D5FF9F7B94D64946E1921E3B95815"/>
    <w:rsid w:val="00860074"/>
  </w:style>
  <w:style w:type="paragraph" w:customStyle="1" w:styleId="2B5D096181A345CEB001154BEE2872B4">
    <w:name w:val="2B5D096181A345CEB001154BEE2872B4"/>
    <w:rsid w:val="00860074"/>
  </w:style>
  <w:style w:type="paragraph" w:customStyle="1" w:styleId="9AFC8ABF002446B997D9D7A5190899F8">
    <w:name w:val="9AFC8ABF002446B997D9D7A5190899F8"/>
    <w:rsid w:val="00860074"/>
  </w:style>
  <w:style w:type="paragraph" w:customStyle="1" w:styleId="25F7A7FEE842441F87D97A75CEC94E85">
    <w:name w:val="25F7A7FEE842441F87D97A75CEC94E85"/>
    <w:rsid w:val="00860074"/>
  </w:style>
  <w:style w:type="paragraph" w:customStyle="1" w:styleId="C507F41793E64783955AAE8FDA925943">
    <w:name w:val="C507F41793E64783955AAE8FDA925943"/>
    <w:rsid w:val="00860074"/>
  </w:style>
  <w:style w:type="paragraph" w:customStyle="1" w:styleId="2CA755028648441490D8EA388869EE55">
    <w:name w:val="2CA755028648441490D8EA388869EE55"/>
    <w:rsid w:val="00860074"/>
  </w:style>
  <w:style w:type="paragraph" w:customStyle="1" w:styleId="EBF6070BF82E4F10AB20C4FA2A609DFD">
    <w:name w:val="EBF6070BF82E4F10AB20C4FA2A609DFD"/>
    <w:rsid w:val="00860074"/>
  </w:style>
  <w:style w:type="paragraph" w:customStyle="1" w:styleId="20D7B43B4C7C4F5AAC51B4676440AF7A">
    <w:name w:val="20D7B43B4C7C4F5AAC51B4676440AF7A"/>
    <w:rsid w:val="00860074"/>
  </w:style>
  <w:style w:type="paragraph" w:customStyle="1" w:styleId="48B46E90BAE84BB6A42D6D5CE4056501">
    <w:name w:val="48B46E90BAE84BB6A42D6D5CE4056501"/>
    <w:rsid w:val="00860074"/>
  </w:style>
  <w:style w:type="paragraph" w:customStyle="1" w:styleId="4CD78CDE14A347DBA41649D1F2B78D80">
    <w:name w:val="4CD78CDE14A347DBA41649D1F2B78D80"/>
    <w:rsid w:val="00860074"/>
  </w:style>
  <w:style w:type="paragraph" w:customStyle="1" w:styleId="34CA4ACF0BD74FAFBF8E1AA0A4469DEE">
    <w:name w:val="34CA4ACF0BD74FAFBF8E1AA0A4469DEE"/>
    <w:rsid w:val="00860074"/>
  </w:style>
  <w:style w:type="paragraph" w:customStyle="1" w:styleId="69F74BCB62D341E4A5CE80012ADB883D">
    <w:name w:val="69F74BCB62D341E4A5CE80012ADB883D"/>
    <w:rsid w:val="00860074"/>
  </w:style>
  <w:style w:type="paragraph" w:customStyle="1" w:styleId="744E7951407A425D8D202C994563A5F0">
    <w:name w:val="744E7951407A425D8D202C994563A5F0"/>
    <w:rsid w:val="00860074"/>
  </w:style>
  <w:style w:type="paragraph" w:customStyle="1" w:styleId="DB87A3A92A234990A04288559F906AC6">
    <w:name w:val="DB87A3A92A234990A04288559F906AC6"/>
    <w:rsid w:val="00860074"/>
  </w:style>
  <w:style w:type="paragraph" w:customStyle="1" w:styleId="60F57D7B698841869C4EAECBD78F018A">
    <w:name w:val="60F57D7B698841869C4EAECBD78F018A"/>
    <w:rsid w:val="00860074"/>
  </w:style>
  <w:style w:type="paragraph" w:customStyle="1" w:styleId="70E51E2CA51741BD8F889958FFF838AF">
    <w:name w:val="70E51E2CA51741BD8F889958FFF838AF"/>
    <w:rsid w:val="00860074"/>
  </w:style>
  <w:style w:type="paragraph" w:customStyle="1" w:styleId="22BF79465AFD47F3972172DE6ADBF650">
    <w:name w:val="22BF79465AFD47F3972172DE6ADBF650"/>
    <w:rsid w:val="00860074"/>
  </w:style>
  <w:style w:type="paragraph" w:customStyle="1" w:styleId="F7A21904AC58473A8C67DD58C7EC6E44">
    <w:name w:val="F7A21904AC58473A8C67DD58C7EC6E44"/>
    <w:rsid w:val="00860074"/>
  </w:style>
  <w:style w:type="paragraph" w:customStyle="1" w:styleId="1635BE772A394199A67D58DD126E3EDA">
    <w:name w:val="1635BE772A394199A67D58DD126E3EDA"/>
    <w:rsid w:val="00860074"/>
  </w:style>
  <w:style w:type="paragraph" w:customStyle="1" w:styleId="44C9F52434AA4AD9A38FBF3FA2CF1F86">
    <w:name w:val="44C9F52434AA4AD9A38FBF3FA2CF1F86"/>
    <w:rsid w:val="00860074"/>
  </w:style>
  <w:style w:type="paragraph" w:customStyle="1" w:styleId="14C9D1BBBD8846B590A3198D980BD2A6">
    <w:name w:val="14C9D1BBBD8846B590A3198D980BD2A6"/>
    <w:rsid w:val="00860074"/>
  </w:style>
  <w:style w:type="paragraph" w:customStyle="1" w:styleId="D767D8EC177A4D62A5D669315F5715F7">
    <w:name w:val="D767D8EC177A4D62A5D669315F5715F7"/>
    <w:rsid w:val="00860074"/>
  </w:style>
  <w:style w:type="paragraph" w:customStyle="1" w:styleId="45908B06DAA84956A06666C4D4DFBEF9">
    <w:name w:val="45908B06DAA84956A06666C4D4DFBEF9"/>
    <w:rsid w:val="00860074"/>
  </w:style>
  <w:style w:type="paragraph" w:customStyle="1" w:styleId="B733F687D3BD4C9DA787F540C22BB9A5">
    <w:name w:val="B733F687D3BD4C9DA787F540C22BB9A5"/>
    <w:rsid w:val="00860074"/>
  </w:style>
  <w:style w:type="paragraph" w:customStyle="1" w:styleId="AB146994F00343BB9360B84628639449">
    <w:name w:val="AB146994F00343BB9360B84628639449"/>
    <w:rsid w:val="00860074"/>
  </w:style>
  <w:style w:type="paragraph" w:customStyle="1" w:styleId="582653B4707B44C99E6DAF36839ED47F">
    <w:name w:val="582653B4707B44C99E6DAF36839ED47F"/>
    <w:rsid w:val="00860074"/>
  </w:style>
  <w:style w:type="paragraph" w:customStyle="1" w:styleId="E9E8483FF26D4FC9B4D7E9E81D19EB70">
    <w:name w:val="E9E8483FF26D4FC9B4D7E9E81D19EB70"/>
    <w:rsid w:val="00860074"/>
  </w:style>
  <w:style w:type="paragraph" w:customStyle="1" w:styleId="597B0D0DEEAC4CA4A01EBFE2F821FBCF">
    <w:name w:val="597B0D0DEEAC4CA4A01EBFE2F821FBCF"/>
    <w:rsid w:val="00860074"/>
  </w:style>
  <w:style w:type="paragraph" w:customStyle="1" w:styleId="64AB89D7313E4361B73899419F6F9361">
    <w:name w:val="64AB89D7313E4361B73899419F6F9361"/>
    <w:rsid w:val="00860074"/>
  </w:style>
  <w:style w:type="paragraph" w:customStyle="1" w:styleId="1F9EB459F98243379CA9785CC3F77231">
    <w:name w:val="1F9EB459F98243379CA9785CC3F77231"/>
    <w:rsid w:val="00860074"/>
  </w:style>
  <w:style w:type="paragraph" w:customStyle="1" w:styleId="F504F14B788845D1B54F9403FA294B67">
    <w:name w:val="F504F14B788845D1B54F9403FA294B67"/>
    <w:rsid w:val="00860074"/>
  </w:style>
  <w:style w:type="paragraph" w:customStyle="1" w:styleId="D989EE4994ED4190884B9216B89F8B50">
    <w:name w:val="D989EE4994ED4190884B9216B89F8B50"/>
    <w:rsid w:val="00860074"/>
  </w:style>
  <w:style w:type="paragraph" w:customStyle="1" w:styleId="F7A463CEC2904259903D5038B72AA935">
    <w:name w:val="F7A463CEC2904259903D5038B72AA935"/>
    <w:rsid w:val="00860074"/>
  </w:style>
  <w:style w:type="paragraph" w:customStyle="1" w:styleId="1B8E8281893946EDB9396B6C765574C6">
    <w:name w:val="1B8E8281893946EDB9396B6C765574C6"/>
    <w:rsid w:val="00860074"/>
  </w:style>
  <w:style w:type="paragraph" w:customStyle="1" w:styleId="135BF6B6E49F42A2B2923F95DA4C2BF9">
    <w:name w:val="135BF6B6E49F42A2B2923F95DA4C2BF9"/>
    <w:rsid w:val="00860074"/>
  </w:style>
  <w:style w:type="paragraph" w:customStyle="1" w:styleId="1F7572D971DF44AAABC27EB47F356302">
    <w:name w:val="1F7572D971DF44AAABC27EB47F356302"/>
    <w:rsid w:val="00860074"/>
  </w:style>
  <w:style w:type="paragraph" w:customStyle="1" w:styleId="67126A3ADFF344FEA437F1764B2BCA66">
    <w:name w:val="67126A3ADFF344FEA437F1764B2BCA66"/>
    <w:rsid w:val="00860074"/>
  </w:style>
  <w:style w:type="paragraph" w:customStyle="1" w:styleId="9E910B8B5688481C8B46DF8C91561100">
    <w:name w:val="9E910B8B5688481C8B46DF8C91561100"/>
    <w:rsid w:val="00860074"/>
  </w:style>
  <w:style w:type="paragraph" w:customStyle="1" w:styleId="35D421049ECC4FF6AB816688EA7FE959">
    <w:name w:val="35D421049ECC4FF6AB816688EA7FE959"/>
    <w:rsid w:val="00860074"/>
  </w:style>
  <w:style w:type="paragraph" w:customStyle="1" w:styleId="DA60EAF3317245B6BE0FD2893D597B17">
    <w:name w:val="DA60EAF3317245B6BE0FD2893D597B17"/>
    <w:rsid w:val="00860074"/>
  </w:style>
  <w:style w:type="paragraph" w:customStyle="1" w:styleId="B16054D574CA452ABBB0EC8D4E70CE85">
    <w:name w:val="B16054D574CA452ABBB0EC8D4E70CE85"/>
    <w:rsid w:val="00860074"/>
  </w:style>
  <w:style w:type="paragraph" w:customStyle="1" w:styleId="4501F6EE6B024BC0A868B904F433D20C">
    <w:name w:val="4501F6EE6B024BC0A868B904F433D20C"/>
    <w:rsid w:val="00860074"/>
  </w:style>
  <w:style w:type="paragraph" w:customStyle="1" w:styleId="5860D265ACF04EBAADE630A3661FCF78">
    <w:name w:val="5860D265ACF04EBAADE630A3661FCF78"/>
    <w:rsid w:val="00860074"/>
  </w:style>
  <w:style w:type="paragraph" w:customStyle="1" w:styleId="FFD0D05B6DBD4BE991DD6E9826DFEBEA">
    <w:name w:val="FFD0D05B6DBD4BE991DD6E9826DFEBEA"/>
    <w:rsid w:val="00860074"/>
  </w:style>
  <w:style w:type="paragraph" w:customStyle="1" w:styleId="BE1867FBB90245CA8D089BBC87E16E25">
    <w:name w:val="BE1867FBB90245CA8D089BBC87E16E25"/>
    <w:rsid w:val="00860074"/>
  </w:style>
  <w:style w:type="paragraph" w:customStyle="1" w:styleId="C446472F49654AE2A53BFDDEBA3B7878">
    <w:name w:val="C446472F49654AE2A53BFDDEBA3B7878"/>
    <w:rsid w:val="00860074"/>
  </w:style>
  <w:style w:type="paragraph" w:customStyle="1" w:styleId="B09BB6B7C2CF4943AC6F2B84196E9E8E">
    <w:name w:val="B09BB6B7C2CF4943AC6F2B84196E9E8E"/>
    <w:rsid w:val="00860074"/>
  </w:style>
  <w:style w:type="paragraph" w:customStyle="1" w:styleId="98EB066147C34170B8F487DBE35089F3">
    <w:name w:val="98EB066147C34170B8F487DBE35089F3"/>
    <w:rsid w:val="00860074"/>
  </w:style>
  <w:style w:type="paragraph" w:customStyle="1" w:styleId="944CB3849E0F4CF1BA9946BD18A99415">
    <w:name w:val="944CB3849E0F4CF1BA9946BD18A99415"/>
    <w:rsid w:val="00860074"/>
  </w:style>
  <w:style w:type="paragraph" w:customStyle="1" w:styleId="14DD0D8DB4384E8EA9CC82CF7EF0FFBB">
    <w:name w:val="14DD0D8DB4384E8EA9CC82CF7EF0FFBB"/>
    <w:rsid w:val="00860074"/>
  </w:style>
  <w:style w:type="paragraph" w:customStyle="1" w:styleId="1A140BA5E35A4BF7B1BD6ACA6764B955">
    <w:name w:val="1A140BA5E35A4BF7B1BD6ACA6764B955"/>
    <w:rsid w:val="00860074"/>
  </w:style>
  <w:style w:type="paragraph" w:customStyle="1" w:styleId="866A7C8A548140FA9F28AA12A3747012">
    <w:name w:val="866A7C8A548140FA9F28AA12A3747012"/>
    <w:rsid w:val="00860074"/>
  </w:style>
  <w:style w:type="paragraph" w:customStyle="1" w:styleId="0EE227350DC143AE851CEFD196F776AA">
    <w:name w:val="0EE227350DC143AE851CEFD196F776AA"/>
    <w:rsid w:val="00860074"/>
  </w:style>
  <w:style w:type="paragraph" w:customStyle="1" w:styleId="6B845E4E58F342C7985B3465946DB2E0">
    <w:name w:val="6B845E4E58F342C7985B3465946DB2E0"/>
    <w:rsid w:val="00860074"/>
  </w:style>
  <w:style w:type="paragraph" w:customStyle="1" w:styleId="95B6498EF6854C9BBA59C92F59BF9C30">
    <w:name w:val="95B6498EF6854C9BBA59C92F59BF9C30"/>
    <w:rsid w:val="00860074"/>
  </w:style>
  <w:style w:type="paragraph" w:customStyle="1" w:styleId="F7F6EBEC26CF4F9EB371DA5F5DD397D2">
    <w:name w:val="F7F6EBEC26CF4F9EB371DA5F5DD397D2"/>
    <w:rsid w:val="00860074"/>
  </w:style>
  <w:style w:type="paragraph" w:customStyle="1" w:styleId="700FB51D5ECE49EA9167479AFA498F51">
    <w:name w:val="700FB51D5ECE49EA9167479AFA498F51"/>
    <w:rsid w:val="00860074"/>
  </w:style>
  <w:style w:type="paragraph" w:customStyle="1" w:styleId="97A4E2620FB24D12B10C748F1FD6B543">
    <w:name w:val="97A4E2620FB24D12B10C748F1FD6B543"/>
    <w:rsid w:val="00860074"/>
  </w:style>
  <w:style w:type="paragraph" w:customStyle="1" w:styleId="AA14D5DDB6D643C585D8588AD741CE11">
    <w:name w:val="AA14D5DDB6D643C585D8588AD741CE11"/>
    <w:rsid w:val="00860074"/>
  </w:style>
  <w:style w:type="paragraph" w:customStyle="1" w:styleId="DA07104D47FD428CBC31724FF34B4A00">
    <w:name w:val="DA07104D47FD428CBC31724FF34B4A00"/>
    <w:rsid w:val="00860074"/>
  </w:style>
  <w:style w:type="paragraph" w:customStyle="1" w:styleId="4251FEB4EBA0406E89EF0B69805F81DF">
    <w:name w:val="4251FEB4EBA0406E89EF0B69805F81DF"/>
    <w:rsid w:val="00860074"/>
  </w:style>
  <w:style w:type="paragraph" w:customStyle="1" w:styleId="D5B563F5F85F404E89490E810B12BCAE">
    <w:name w:val="D5B563F5F85F404E89490E810B12BCAE"/>
    <w:rsid w:val="00860074"/>
  </w:style>
  <w:style w:type="paragraph" w:customStyle="1" w:styleId="C5F8845B494A46B3B33492EBB760748C">
    <w:name w:val="C5F8845B494A46B3B33492EBB760748C"/>
    <w:rsid w:val="00860074"/>
  </w:style>
  <w:style w:type="paragraph" w:customStyle="1" w:styleId="CF46948F293949F4AD9385A35A9D2599">
    <w:name w:val="CF46948F293949F4AD9385A35A9D2599"/>
    <w:rsid w:val="00860074"/>
  </w:style>
  <w:style w:type="paragraph" w:customStyle="1" w:styleId="2734B8D9A19342FB93EA2A3EF9DDB8F0">
    <w:name w:val="2734B8D9A19342FB93EA2A3EF9DDB8F0"/>
    <w:rsid w:val="00860074"/>
  </w:style>
  <w:style w:type="paragraph" w:customStyle="1" w:styleId="4BB2B857793449E1A2155497AC29B527">
    <w:name w:val="4BB2B857793449E1A2155497AC29B527"/>
    <w:rsid w:val="00860074"/>
  </w:style>
  <w:style w:type="paragraph" w:customStyle="1" w:styleId="944CFF965DFE4A9388D68BACC43BA1C5">
    <w:name w:val="944CFF965DFE4A9388D68BACC43BA1C5"/>
    <w:rsid w:val="00860074"/>
  </w:style>
  <w:style w:type="paragraph" w:customStyle="1" w:styleId="6AB6E9A0DC9F415BB259F0565E9F586D">
    <w:name w:val="6AB6E9A0DC9F415BB259F0565E9F586D"/>
    <w:rsid w:val="00860074"/>
  </w:style>
  <w:style w:type="paragraph" w:customStyle="1" w:styleId="25044E7064EE45EDAF1E5B36E1FB8782">
    <w:name w:val="25044E7064EE45EDAF1E5B36E1FB8782"/>
    <w:rsid w:val="00860074"/>
  </w:style>
  <w:style w:type="paragraph" w:customStyle="1" w:styleId="D3460D5894394A0D8DF9B4CD9878462D">
    <w:name w:val="D3460D5894394A0D8DF9B4CD9878462D"/>
    <w:rsid w:val="00860074"/>
  </w:style>
  <w:style w:type="paragraph" w:customStyle="1" w:styleId="10A5758C3CF34EDF968CF92EE844C5B0">
    <w:name w:val="10A5758C3CF34EDF968CF92EE844C5B0"/>
    <w:rsid w:val="00860074"/>
  </w:style>
  <w:style w:type="paragraph" w:customStyle="1" w:styleId="568819841B864D49B42F86F737A202FA">
    <w:name w:val="568819841B864D49B42F86F737A202FA"/>
    <w:rsid w:val="00860074"/>
  </w:style>
  <w:style w:type="paragraph" w:customStyle="1" w:styleId="2BCBA274102D4EC9A513DE58BD5C9BA0">
    <w:name w:val="2BCBA274102D4EC9A513DE58BD5C9BA0"/>
    <w:rsid w:val="00860074"/>
  </w:style>
  <w:style w:type="paragraph" w:customStyle="1" w:styleId="EF9AB603E67740FD8907FF85570DF9CF">
    <w:name w:val="EF9AB603E67740FD8907FF85570DF9CF"/>
    <w:rsid w:val="00860074"/>
  </w:style>
  <w:style w:type="paragraph" w:customStyle="1" w:styleId="5F0EFBA7B78444F191B87F6BC7C054BD">
    <w:name w:val="5F0EFBA7B78444F191B87F6BC7C054BD"/>
    <w:rsid w:val="00860074"/>
  </w:style>
  <w:style w:type="paragraph" w:customStyle="1" w:styleId="0280E7365E7B4A07A95F6E834214CEDD">
    <w:name w:val="0280E7365E7B4A07A95F6E834214CEDD"/>
    <w:rsid w:val="00860074"/>
  </w:style>
  <w:style w:type="paragraph" w:customStyle="1" w:styleId="38AE68EA850B4EB5AB0D4C8E9CB4BB9E">
    <w:name w:val="38AE68EA850B4EB5AB0D4C8E9CB4BB9E"/>
    <w:rsid w:val="00860074"/>
  </w:style>
  <w:style w:type="paragraph" w:customStyle="1" w:styleId="242F106AFAA443D6B3D8D5583A9989CC">
    <w:name w:val="242F106AFAA443D6B3D8D5583A9989CC"/>
    <w:rsid w:val="00860074"/>
  </w:style>
  <w:style w:type="paragraph" w:customStyle="1" w:styleId="92044E4E8E9F4E5FBBBBF49C163840C4">
    <w:name w:val="92044E4E8E9F4E5FBBBBF49C163840C4"/>
    <w:rsid w:val="00860074"/>
  </w:style>
  <w:style w:type="paragraph" w:customStyle="1" w:styleId="3BAD37B36D7544D6AE95B578265C6B55">
    <w:name w:val="3BAD37B36D7544D6AE95B578265C6B55"/>
    <w:rsid w:val="00860074"/>
  </w:style>
  <w:style w:type="paragraph" w:customStyle="1" w:styleId="46FC21EBCFE24CC59205DF2410ED6409">
    <w:name w:val="46FC21EBCFE24CC59205DF2410ED6409"/>
    <w:rsid w:val="00860074"/>
  </w:style>
  <w:style w:type="paragraph" w:customStyle="1" w:styleId="60AF840304A947D0A02DCA5C0C1B9910">
    <w:name w:val="60AF840304A947D0A02DCA5C0C1B9910"/>
    <w:rsid w:val="00860074"/>
  </w:style>
  <w:style w:type="paragraph" w:customStyle="1" w:styleId="BADC4B4785AF4808AE587E86B8E15A60">
    <w:name w:val="BADC4B4785AF4808AE587E86B8E15A60"/>
    <w:rsid w:val="00860074"/>
  </w:style>
  <w:style w:type="paragraph" w:customStyle="1" w:styleId="BE23A01906C94ED39B1038ECBA4CFF26">
    <w:name w:val="BE23A01906C94ED39B1038ECBA4CFF26"/>
    <w:rsid w:val="00860074"/>
  </w:style>
  <w:style w:type="paragraph" w:customStyle="1" w:styleId="7D1807B38FD44AF38AC670BEE9C26448">
    <w:name w:val="7D1807B38FD44AF38AC670BEE9C26448"/>
    <w:rsid w:val="00860074"/>
  </w:style>
  <w:style w:type="paragraph" w:customStyle="1" w:styleId="44090092144048429A07BE8195F0C8CF">
    <w:name w:val="44090092144048429A07BE8195F0C8CF"/>
    <w:rsid w:val="00860074"/>
  </w:style>
  <w:style w:type="paragraph" w:customStyle="1" w:styleId="C234007D3FC841FFAFA9E4F00AF9EE96">
    <w:name w:val="C234007D3FC841FFAFA9E4F00AF9EE96"/>
    <w:rsid w:val="00860074"/>
  </w:style>
  <w:style w:type="paragraph" w:customStyle="1" w:styleId="33473CED7B664FE4A12FBD7CC160D0BD">
    <w:name w:val="33473CED7B664FE4A12FBD7CC160D0BD"/>
    <w:rsid w:val="00860074"/>
  </w:style>
  <w:style w:type="paragraph" w:customStyle="1" w:styleId="76D0D29A87234FAF9F99DB4D77C3C19A">
    <w:name w:val="76D0D29A87234FAF9F99DB4D77C3C19A"/>
    <w:rsid w:val="00860074"/>
  </w:style>
  <w:style w:type="paragraph" w:customStyle="1" w:styleId="708EE3168F114538A232AD6A47E50003">
    <w:name w:val="708EE3168F114538A232AD6A47E50003"/>
    <w:rsid w:val="00860074"/>
  </w:style>
  <w:style w:type="paragraph" w:customStyle="1" w:styleId="703C2E3BAAFD44D9A6F347135EAC50FC">
    <w:name w:val="703C2E3BAAFD44D9A6F347135EAC50FC"/>
    <w:rsid w:val="00860074"/>
  </w:style>
  <w:style w:type="paragraph" w:customStyle="1" w:styleId="520F3A1053124A8C952552D465736D0B">
    <w:name w:val="520F3A1053124A8C952552D465736D0B"/>
    <w:rsid w:val="00860074"/>
  </w:style>
  <w:style w:type="paragraph" w:customStyle="1" w:styleId="48D1C6B3E2AE43FBAC7CF31B8A1B12C2">
    <w:name w:val="48D1C6B3E2AE43FBAC7CF31B8A1B12C2"/>
    <w:rsid w:val="00860074"/>
  </w:style>
  <w:style w:type="paragraph" w:customStyle="1" w:styleId="0B85930C2B474D88A1DC5D0470AAAE21">
    <w:name w:val="0B85930C2B474D88A1DC5D0470AAAE21"/>
    <w:rsid w:val="00860074"/>
  </w:style>
  <w:style w:type="paragraph" w:customStyle="1" w:styleId="BAAE65D6BFA1449DB910F5401BB589A3">
    <w:name w:val="BAAE65D6BFA1449DB910F5401BB589A3"/>
    <w:rsid w:val="00860074"/>
  </w:style>
  <w:style w:type="paragraph" w:customStyle="1" w:styleId="CEFF1C68EE8647E782AD4DEEFECAD367">
    <w:name w:val="CEFF1C68EE8647E782AD4DEEFECAD367"/>
    <w:rsid w:val="00860074"/>
  </w:style>
  <w:style w:type="paragraph" w:customStyle="1" w:styleId="8C282BF3DC944E5D9DDB64DB405E5FB3">
    <w:name w:val="8C282BF3DC944E5D9DDB64DB405E5FB3"/>
    <w:rsid w:val="00860074"/>
  </w:style>
  <w:style w:type="paragraph" w:customStyle="1" w:styleId="3B0C4D539FDD4FE2A739DA5383BF6477">
    <w:name w:val="3B0C4D539FDD4FE2A739DA5383BF6477"/>
    <w:rsid w:val="00860074"/>
  </w:style>
  <w:style w:type="paragraph" w:customStyle="1" w:styleId="19E1C652EC05423FADDD101BF6229266">
    <w:name w:val="19E1C652EC05423FADDD101BF6229266"/>
    <w:rsid w:val="00860074"/>
  </w:style>
  <w:style w:type="paragraph" w:customStyle="1" w:styleId="B4964AD287E24CC1A156C9233B8F0E30">
    <w:name w:val="B4964AD287E24CC1A156C9233B8F0E30"/>
    <w:rsid w:val="00860074"/>
  </w:style>
  <w:style w:type="paragraph" w:customStyle="1" w:styleId="B655188BCC7444ED818E93E1461067EE">
    <w:name w:val="B655188BCC7444ED818E93E1461067EE"/>
    <w:rsid w:val="00860074"/>
  </w:style>
  <w:style w:type="paragraph" w:customStyle="1" w:styleId="87C584E63367450FA582B464074CEAE9">
    <w:name w:val="87C584E63367450FA582B464074CEAE9"/>
    <w:rsid w:val="00860074"/>
  </w:style>
  <w:style w:type="paragraph" w:customStyle="1" w:styleId="25BEF3F80F5A4B59BCE3AD09EABF163D">
    <w:name w:val="25BEF3F80F5A4B59BCE3AD09EABF163D"/>
    <w:rsid w:val="00860074"/>
  </w:style>
  <w:style w:type="paragraph" w:customStyle="1" w:styleId="7E680F402D3F40C6A5A7343F81B019C0">
    <w:name w:val="7E680F402D3F40C6A5A7343F81B019C0"/>
    <w:rsid w:val="00860074"/>
  </w:style>
  <w:style w:type="paragraph" w:customStyle="1" w:styleId="E07C3BAA0BF748D1A0772472515309BA">
    <w:name w:val="E07C3BAA0BF748D1A0772472515309BA"/>
    <w:rsid w:val="00860074"/>
  </w:style>
  <w:style w:type="paragraph" w:customStyle="1" w:styleId="9B3CFF72011249269A87F4E74B04E070">
    <w:name w:val="9B3CFF72011249269A87F4E74B04E070"/>
    <w:rsid w:val="00860074"/>
  </w:style>
  <w:style w:type="paragraph" w:customStyle="1" w:styleId="E9DD622249424DC096287D1C94B82F87">
    <w:name w:val="E9DD622249424DC096287D1C94B82F87"/>
    <w:rsid w:val="00860074"/>
  </w:style>
  <w:style w:type="paragraph" w:customStyle="1" w:styleId="46D73BCB490C485AA591FEA72AD1DA1D">
    <w:name w:val="46D73BCB490C485AA591FEA72AD1DA1D"/>
    <w:rsid w:val="00860074"/>
  </w:style>
  <w:style w:type="paragraph" w:customStyle="1" w:styleId="DA88A8831A244418A959FD500517BE19">
    <w:name w:val="DA88A8831A244418A959FD500517BE19"/>
    <w:rsid w:val="00860074"/>
  </w:style>
  <w:style w:type="paragraph" w:customStyle="1" w:styleId="EFCF73FDC93749179BE8D28A3BA99775">
    <w:name w:val="EFCF73FDC93749179BE8D28A3BA99775"/>
    <w:rsid w:val="00860074"/>
  </w:style>
  <w:style w:type="paragraph" w:customStyle="1" w:styleId="3E24A974D6E64CEDA34F6CDAAC09F9F3">
    <w:name w:val="3E24A974D6E64CEDA34F6CDAAC09F9F3"/>
    <w:rsid w:val="00860074"/>
  </w:style>
  <w:style w:type="paragraph" w:customStyle="1" w:styleId="D938CDCE818E46B9A7051EE8DC9929FA">
    <w:name w:val="D938CDCE818E46B9A7051EE8DC9929FA"/>
    <w:rsid w:val="00860074"/>
  </w:style>
  <w:style w:type="paragraph" w:customStyle="1" w:styleId="D04E2621F3BD424C910CF3241B941517">
    <w:name w:val="D04E2621F3BD424C910CF3241B941517"/>
    <w:rsid w:val="00860074"/>
  </w:style>
  <w:style w:type="paragraph" w:customStyle="1" w:styleId="E5CD0E4951324A9281758AD9E098B440">
    <w:name w:val="E5CD0E4951324A9281758AD9E098B440"/>
    <w:rsid w:val="00860074"/>
  </w:style>
  <w:style w:type="paragraph" w:customStyle="1" w:styleId="36AEAB568B8C484A9A171D05E9CA564D">
    <w:name w:val="36AEAB568B8C484A9A171D05E9CA564D"/>
    <w:rsid w:val="00860074"/>
  </w:style>
  <w:style w:type="paragraph" w:customStyle="1" w:styleId="1684E70EE63A45F3960F96B3DB792425">
    <w:name w:val="1684E70EE63A45F3960F96B3DB792425"/>
    <w:rsid w:val="00860074"/>
  </w:style>
  <w:style w:type="paragraph" w:customStyle="1" w:styleId="744766476D8745FFB7BC53D9AA82C1BA">
    <w:name w:val="744766476D8745FFB7BC53D9AA82C1BA"/>
    <w:rsid w:val="00860074"/>
  </w:style>
  <w:style w:type="paragraph" w:customStyle="1" w:styleId="CC8AD553263147AEAFF73EC81B34B8A6">
    <w:name w:val="CC8AD553263147AEAFF73EC81B34B8A6"/>
    <w:rsid w:val="00860074"/>
  </w:style>
  <w:style w:type="paragraph" w:customStyle="1" w:styleId="87A64273B0D3466AB1FF0C9D9F19AAA1">
    <w:name w:val="87A64273B0D3466AB1FF0C9D9F19AAA1"/>
    <w:rsid w:val="00860074"/>
  </w:style>
  <w:style w:type="paragraph" w:customStyle="1" w:styleId="8C1D768443964546840CD1979A387503">
    <w:name w:val="8C1D768443964546840CD1979A387503"/>
    <w:rsid w:val="00860074"/>
  </w:style>
  <w:style w:type="paragraph" w:customStyle="1" w:styleId="2BB12C8043CB4329BA9D8AC5626E03D6">
    <w:name w:val="2BB12C8043CB4329BA9D8AC5626E03D6"/>
    <w:rsid w:val="00860074"/>
  </w:style>
  <w:style w:type="paragraph" w:customStyle="1" w:styleId="16D9FD82856B4E8BBB32C04554C11FB3">
    <w:name w:val="16D9FD82856B4E8BBB32C04554C11FB3"/>
    <w:rsid w:val="00860074"/>
  </w:style>
  <w:style w:type="paragraph" w:customStyle="1" w:styleId="37D3E672030A4E64B89371F986162FDA">
    <w:name w:val="37D3E672030A4E64B89371F986162FDA"/>
    <w:rsid w:val="00860074"/>
  </w:style>
  <w:style w:type="paragraph" w:customStyle="1" w:styleId="409438ABC3824A2F9648E2A942B3B8AA">
    <w:name w:val="409438ABC3824A2F9648E2A942B3B8AA"/>
    <w:rsid w:val="00860074"/>
  </w:style>
  <w:style w:type="paragraph" w:customStyle="1" w:styleId="20712876C0604098918165E7A856D27E">
    <w:name w:val="20712876C0604098918165E7A856D27E"/>
    <w:rsid w:val="00860074"/>
  </w:style>
  <w:style w:type="paragraph" w:customStyle="1" w:styleId="0F47A2CCF4C846DDB5FA13B2FE85D5E1">
    <w:name w:val="0F47A2CCF4C846DDB5FA13B2FE85D5E1"/>
    <w:rsid w:val="00860074"/>
  </w:style>
  <w:style w:type="paragraph" w:customStyle="1" w:styleId="4E090ED10C394FCCA676CB51FD1B900E">
    <w:name w:val="4E090ED10C394FCCA676CB51FD1B900E"/>
    <w:rsid w:val="00860074"/>
  </w:style>
  <w:style w:type="paragraph" w:customStyle="1" w:styleId="04EDA34003114568B3EE7C3AEC322958">
    <w:name w:val="04EDA34003114568B3EE7C3AEC322958"/>
    <w:rsid w:val="00860074"/>
  </w:style>
  <w:style w:type="paragraph" w:customStyle="1" w:styleId="DEF506F94CDF4F5CB54F451B9B163585">
    <w:name w:val="DEF506F94CDF4F5CB54F451B9B163585"/>
    <w:rsid w:val="00860074"/>
  </w:style>
  <w:style w:type="paragraph" w:customStyle="1" w:styleId="C383E212EEF545F1B4FB30F639AB4820">
    <w:name w:val="C383E212EEF545F1B4FB30F639AB4820"/>
    <w:rsid w:val="00860074"/>
  </w:style>
  <w:style w:type="paragraph" w:customStyle="1" w:styleId="B3B19314115A4F0D92B2896736D43E75">
    <w:name w:val="B3B19314115A4F0D92B2896736D43E75"/>
    <w:rsid w:val="00860074"/>
  </w:style>
  <w:style w:type="paragraph" w:customStyle="1" w:styleId="1B580E1E9ED2490791B502DF34534D19">
    <w:name w:val="1B580E1E9ED2490791B502DF34534D19"/>
    <w:rsid w:val="00860074"/>
  </w:style>
  <w:style w:type="paragraph" w:customStyle="1" w:styleId="07F5379176794964AFACDED89A22AFCC">
    <w:name w:val="07F5379176794964AFACDED89A22AFCC"/>
    <w:rsid w:val="00860074"/>
  </w:style>
  <w:style w:type="paragraph" w:customStyle="1" w:styleId="CA4938135DEF45BB882BDF2493CB4EB1">
    <w:name w:val="CA4938135DEF45BB882BDF2493CB4EB1"/>
    <w:rsid w:val="00860074"/>
  </w:style>
  <w:style w:type="paragraph" w:customStyle="1" w:styleId="C8D44B30EE1C48C4B9895E6637230C55">
    <w:name w:val="C8D44B30EE1C48C4B9895E6637230C55"/>
    <w:rsid w:val="00860074"/>
  </w:style>
  <w:style w:type="paragraph" w:customStyle="1" w:styleId="885A61F7E3A340AFBDFB2DCB97A534F0">
    <w:name w:val="885A61F7E3A340AFBDFB2DCB97A534F0"/>
    <w:rsid w:val="00860074"/>
  </w:style>
  <w:style w:type="paragraph" w:customStyle="1" w:styleId="085986CF63374EA88A6E47C55307B381">
    <w:name w:val="085986CF63374EA88A6E47C55307B381"/>
    <w:rsid w:val="00860074"/>
  </w:style>
  <w:style w:type="paragraph" w:customStyle="1" w:styleId="9D2732075A014B05B78AA395B84F0C23">
    <w:name w:val="9D2732075A014B05B78AA395B84F0C23"/>
    <w:rsid w:val="00860074"/>
  </w:style>
  <w:style w:type="paragraph" w:customStyle="1" w:styleId="52A369E1F8BD4811AB50AB76441124B6">
    <w:name w:val="52A369E1F8BD4811AB50AB76441124B6"/>
    <w:rsid w:val="00860074"/>
  </w:style>
  <w:style w:type="paragraph" w:customStyle="1" w:styleId="A8E4FAAFFAA54457806FE4BA95BA9498">
    <w:name w:val="A8E4FAAFFAA54457806FE4BA95BA9498"/>
    <w:rsid w:val="00860074"/>
  </w:style>
  <w:style w:type="paragraph" w:customStyle="1" w:styleId="4B6A2F345F064887A6613A19FCBF36A9">
    <w:name w:val="4B6A2F345F064887A6613A19FCBF36A9"/>
    <w:rsid w:val="00860074"/>
  </w:style>
  <w:style w:type="paragraph" w:customStyle="1" w:styleId="266CBD2A55D74BBF86285BBF5C9255F5">
    <w:name w:val="266CBD2A55D74BBF86285BBF5C9255F5"/>
    <w:rsid w:val="00860074"/>
  </w:style>
  <w:style w:type="paragraph" w:customStyle="1" w:styleId="16B13EE325D641DCA4112477621C6256">
    <w:name w:val="16B13EE325D641DCA4112477621C6256"/>
    <w:rsid w:val="00860074"/>
  </w:style>
  <w:style w:type="paragraph" w:customStyle="1" w:styleId="59971C8AA8DF4C94BA7C878076B35C3A">
    <w:name w:val="59971C8AA8DF4C94BA7C878076B35C3A"/>
    <w:rsid w:val="00860074"/>
  </w:style>
  <w:style w:type="paragraph" w:customStyle="1" w:styleId="D286F0ADE9CE44B19645B29DEAB2D6C5">
    <w:name w:val="D286F0ADE9CE44B19645B29DEAB2D6C5"/>
    <w:rsid w:val="00860074"/>
  </w:style>
  <w:style w:type="paragraph" w:customStyle="1" w:styleId="B0A5632152A944A8A4923CEA184ADE13">
    <w:name w:val="B0A5632152A944A8A4923CEA184ADE13"/>
    <w:rsid w:val="00860074"/>
  </w:style>
  <w:style w:type="paragraph" w:customStyle="1" w:styleId="754E202F9D484B13874BC1390F230D2F">
    <w:name w:val="754E202F9D484B13874BC1390F230D2F"/>
    <w:rsid w:val="00860074"/>
  </w:style>
  <w:style w:type="paragraph" w:customStyle="1" w:styleId="985C91A3740D4BB0A6F71559DC31E0A0">
    <w:name w:val="985C91A3740D4BB0A6F71559DC31E0A0"/>
    <w:rsid w:val="00860074"/>
  </w:style>
  <w:style w:type="paragraph" w:customStyle="1" w:styleId="8C6414DB64504356B032315E0C645DF0">
    <w:name w:val="8C6414DB64504356B032315E0C645DF0"/>
    <w:rsid w:val="00860074"/>
  </w:style>
  <w:style w:type="paragraph" w:customStyle="1" w:styleId="A5C3B10F2288433BAE22BA7C5FF5D62C">
    <w:name w:val="A5C3B10F2288433BAE22BA7C5FF5D62C"/>
    <w:rsid w:val="00860074"/>
  </w:style>
  <w:style w:type="paragraph" w:customStyle="1" w:styleId="7875BF4D03F64D0DAC80F1DECDD4440A">
    <w:name w:val="7875BF4D03F64D0DAC80F1DECDD4440A"/>
    <w:rsid w:val="00860074"/>
  </w:style>
  <w:style w:type="paragraph" w:customStyle="1" w:styleId="FCB95157E5254ECEA8551CF54AC35825">
    <w:name w:val="FCB95157E5254ECEA8551CF54AC35825"/>
    <w:rsid w:val="00860074"/>
  </w:style>
  <w:style w:type="paragraph" w:customStyle="1" w:styleId="539AC0CDA8114653AC4726EE3440F3B2">
    <w:name w:val="539AC0CDA8114653AC4726EE3440F3B2"/>
    <w:rsid w:val="00860074"/>
  </w:style>
  <w:style w:type="paragraph" w:customStyle="1" w:styleId="70DF7EB4D34440FD8150C9AAEEBB8599">
    <w:name w:val="70DF7EB4D34440FD8150C9AAEEBB8599"/>
    <w:rsid w:val="00860074"/>
  </w:style>
  <w:style w:type="paragraph" w:customStyle="1" w:styleId="1976E66CE1B04E0AB89CF63AB5BB364F">
    <w:name w:val="1976E66CE1B04E0AB89CF63AB5BB364F"/>
    <w:rsid w:val="00860074"/>
  </w:style>
  <w:style w:type="paragraph" w:customStyle="1" w:styleId="151F809F76C546DE885D75510CB4E9A7">
    <w:name w:val="151F809F76C546DE885D75510CB4E9A7"/>
    <w:rsid w:val="00860074"/>
  </w:style>
  <w:style w:type="paragraph" w:customStyle="1" w:styleId="37FB58C6BD804DE8835144BFABB63B06">
    <w:name w:val="37FB58C6BD804DE8835144BFABB63B06"/>
    <w:rsid w:val="00860074"/>
  </w:style>
  <w:style w:type="paragraph" w:customStyle="1" w:styleId="FF242CE98AC3412CA488366D37814076">
    <w:name w:val="FF242CE98AC3412CA488366D37814076"/>
    <w:rsid w:val="00860074"/>
  </w:style>
  <w:style w:type="paragraph" w:customStyle="1" w:styleId="B460F82110754E73B54020E3D8384EF0">
    <w:name w:val="B460F82110754E73B54020E3D8384EF0"/>
    <w:rsid w:val="00860074"/>
  </w:style>
  <w:style w:type="paragraph" w:customStyle="1" w:styleId="D1535B7FE82049E79E8D25AA271A8318">
    <w:name w:val="D1535B7FE82049E79E8D25AA271A8318"/>
    <w:rsid w:val="00860074"/>
  </w:style>
  <w:style w:type="paragraph" w:customStyle="1" w:styleId="BB72B4D77BAF4F5687DA58C31670C31E">
    <w:name w:val="BB72B4D77BAF4F5687DA58C31670C31E"/>
    <w:rsid w:val="00860074"/>
  </w:style>
  <w:style w:type="paragraph" w:customStyle="1" w:styleId="C95291F5A8E2404A829BEC4CEB802DCD">
    <w:name w:val="C95291F5A8E2404A829BEC4CEB802DCD"/>
    <w:rsid w:val="00860074"/>
  </w:style>
  <w:style w:type="paragraph" w:customStyle="1" w:styleId="49B00793347D4DF89CA6857D8A843A71">
    <w:name w:val="49B00793347D4DF89CA6857D8A843A71"/>
    <w:rsid w:val="00860074"/>
  </w:style>
  <w:style w:type="paragraph" w:customStyle="1" w:styleId="E46C1D82F0B04DE28E0F307B29B71488">
    <w:name w:val="E46C1D82F0B04DE28E0F307B29B71488"/>
    <w:rsid w:val="00860074"/>
  </w:style>
  <w:style w:type="paragraph" w:customStyle="1" w:styleId="0EBEFAF6D2E54424B5E13346301F5322">
    <w:name w:val="0EBEFAF6D2E54424B5E13346301F5322"/>
    <w:rsid w:val="00860074"/>
  </w:style>
  <w:style w:type="paragraph" w:customStyle="1" w:styleId="E18E6EFB3D8B476A8686238E10EB8B39">
    <w:name w:val="E18E6EFB3D8B476A8686238E10EB8B39"/>
    <w:rsid w:val="00860074"/>
  </w:style>
  <w:style w:type="paragraph" w:customStyle="1" w:styleId="B66BCAB7AF6B4409B17538A949D28AF4">
    <w:name w:val="B66BCAB7AF6B4409B17538A949D28AF4"/>
    <w:rsid w:val="00860074"/>
  </w:style>
  <w:style w:type="paragraph" w:customStyle="1" w:styleId="A0A3184F1057466B80749107C21812B5">
    <w:name w:val="A0A3184F1057466B80749107C21812B5"/>
    <w:rsid w:val="00860074"/>
  </w:style>
  <w:style w:type="paragraph" w:customStyle="1" w:styleId="3035407856784ED4AA674EA84E5A1C60">
    <w:name w:val="3035407856784ED4AA674EA84E5A1C60"/>
    <w:rsid w:val="00860074"/>
  </w:style>
  <w:style w:type="paragraph" w:customStyle="1" w:styleId="C390EF00C31143CB9A05D7E148D1FA78">
    <w:name w:val="C390EF00C31143CB9A05D7E148D1FA78"/>
    <w:rsid w:val="00860074"/>
  </w:style>
  <w:style w:type="paragraph" w:customStyle="1" w:styleId="17754F5D9C1D4FCDA8328C870E0C4F09">
    <w:name w:val="17754F5D9C1D4FCDA8328C870E0C4F09"/>
    <w:rsid w:val="00860074"/>
  </w:style>
  <w:style w:type="paragraph" w:customStyle="1" w:styleId="AAEAA66D04F44A49BC802BBE6E06366A">
    <w:name w:val="AAEAA66D04F44A49BC802BBE6E06366A"/>
    <w:rsid w:val="00860074"/>
  </w:style>
  <w:style w:type="paragraph" w:customStyle="1" w:styleId="1DA8B9E0953240219E6655FFC9F8FABD">
    <w:name w:val="1DA8B9E0953240219E6655FFC9F8FABD"/>
    <w:rsid w:val="00860074"/>
  </w:style>
  <w:style w:type="paragraph" w:customStyle="1" w:styleId="8A0E95AEFD644C5EB96CC609D38F63D8">
    <w:name w:val="8A0E95AEFD644C5EB96CC609D38F63D8"/>
    <w:rsid w:val="00860074"/>
  </w:style>
  <w:style w:type="paragraph" w:customStyle="1" w:styleId="318BFFF5D52948599CBF27813C38704C">
    <w:name w:val="318BFFF5D52948599CBF27813C38704C"/>
    <w:rsid w:val="00860074"/>
  </w:style>
  <w:style w:type="paragraph" w:customStyle="1" w:styleId="46B131BDBED94C44B0630AADC945C1E5">
    <w:name w:val="46B131BDBED94C44B0630AADC945C1E5"/>
    <w:rsid w:val="00860074"/>
  </w:style>
  <w:style w:type="paragraph" w:customStyle="1" w:styleId="22D386A198434715BCB86514AD4DA704">
    <w:name w:val="22D386A198434715BCB86514AD4DA704"/>
    <w:rsid w:val="00860074"/>
  </w:style>
  <w:style w:type="paragraph" w:customStyle="1" w:styleId="367E699584894C2DA5BE97580CC8B4AF">
    <w:name w:val="367E699584894C2DA5BE97580CC8B4AF"/>
    <w:rsid w:val="00860074"/>
  </w:style>
  <w:style w:type="paragraph" w:customStyle="1" w:styleId="F001E3F3684F487D942A7967CAF37CE2">
    <w:name w:val="F001E3F3684F487D942A7967CAF37CE2"/>
    <w:rsid w:val="00860074"/>
  </w:style>
  <w:style w:type="paragraph" w:customStyle="1" w:styleId="FD6D49090A824601A44980E4CB9D4C0C">
    <w:name w:val="FD6D49090A824601A44980E4CB9D4C0C"/>
    <w:rsid w:val="00860074"/>
  </w:style>
  <w:style w:type="paragraph" w:customStyle="1" w:styleId="F8C3C29A49A6444991863800A2E92067">
    <w:name w:val="F8C3C29A49A6444991863800A2E92067"/>
    <w:rsid w:val="00860074"/>
  </w:style>
  <w:style w:type="paragraph" w:customStyle="1" w:styleId="1919937BB12A4287A4906785F915B4FA">
    <w:name w:val="1919937BB12A4287A4906785F915B4FA"/>
    <w:rsid w:val="00860074"/>
  </w:style>
  <w:style w:type="paragraph" w:customStyle="1" w:styleId="D7880AACBA114E0CADCA824A43D9A1A2">
    <w:name w:val="D7880AACBA114E0CADCA824A43D9A1A2"/>
    <w:rsid w:val="00860074"/>
  </w:style>
  <w:style w:type="paragraph" w:customStyle="1" w:styleId="A4329081BB2D4CB0AB36A70AFA75706A">
    <w:name w:val="A4329081BB2D4CB0AB36A70AFA75706A"/>
    <w:rsid w:val="00860074"/>
  </w:style>
  <w:style w:type="paragraph" w:customStyle="1" w:styleId="10019E8168494705A69A5374497EAF49">
    <w:name w:val="10019E8168494705A69A5374497EAF49"/>
    <w:rsid w:val="00860074"/>
  </w:style>
  <w:style w:type="paragraph" w:customStyle="1" w:styleId="7CB1A708DFF5446EBDDA7740076E1E7B">
    <w:name w:val="7CB1A708DFF5446EBDDA7740076E1E7B"/>
    <w:rsid w:val="00860074"/>
  </w:style>
  <w:style w:type="paragraph" w:customStyle="1" w:styleId="B322FF6AB49E45FE863E3CFBBDD3CFAB">
    <w:name w:val="B322FF6AB49E45FE863E3CFBBDD3CFAB"/>
    <w:rsid w:val="00860074"/>
  </w:style>
  <w:style w:type="paragraph" w:customStyle="1" w:styleId="597716E149114D1DACEE67C4D73ECADA">
    <w:name w:val="597716E149114D1DACEE67C4D73ECADA"/>
    <w:rsid w:val="00860074"/>
  </w:style>
  <w:style w:type="paragraph" w:customStyle="1" w:styleId="E400F6BCDD444F998626052594412D1E">
    <w:name w:val="E400F6BCDD444F998626052594412D1E"/>
    <w:rsid w:val="00860074"/>
  </w:style>
  <w:style w:type="paragraph" w:customStyle="1" w:styleId="A80CAA98BAFF40B0A45A84C94149B7A8">
    <w:name w:val="A80CAA98BAFF40B0A45A84C94149B7A8"/>
    <w:rsid w:val="00860074"/>
  </w:style>
  <w:style w:type="paragraph" w:customStyle="1" w:styleId="9C9CB7260C534AB8B753A1DBC63FF18E">
    <w:name w:val="9C9CB7260C534AB8B753A1DBC63FF18E"/>
    <w:rsid w:val="00860074"/>
  </w:style>
  <w:style w:type="paragraph" w:customStyle="1" w:styleId="92235EABBE514A779ADD99C3A1110067">
    <w:name w:val="92235EABBE514A779ADD99C3A1110067"/>
    <w:rsid w:val="00860074"/>
  </w:style>
  <w:style w:type="paragraph" w:customStyle="1" w:styleId="879A2671AE4F4ADBA59BDA7BF61D2B93">
    <w:name w:val="879A2671AE4F4ADBA59BDA7BF61D2B93"/>
    <w:rsid w:val="00860074"/>
  </w:style>
  <w:style w:type="paragraph" w:customStyle="1" w:styleId="FC5EE22172F54DEE99C0C1A335AF7592">
    <w:name w:val="FC5EE22172F54DEE99C0C1A335AF7592"/>
    <w:rsid w:val="00860074"/>
  </w:style>
  <w:style w:type="paragraph" w:customStyle="1" w:styleId="C8DF419C226A446D85BAB57260E52C54">
    <w:name w:val="C8DF419C226A446D85BAB57260E52C54"/>
    <w:rsid w:val="00860074"/>
  </w:style>
  <w:style w:type="paragraph" w:customStyle="1" w:styleId="03923FEBCA714202AA49944F5C862737">
    <w:name w:val="03923FEBCA714202AA49944F5C862737"/>
    <w:rsid w:val="00860074"/>
  </w:style>
  <w:style w:type="paragraph" w:customStyle="1" w:styleId="4AA69F42C9EA40299E94F1AA52F066BE">
    <w:name w:val="4AA69F42C9EA40299E94F1AA52F066BE"/>
    <w:rsid w:val="00860074"/>
  </w:style>
  <w:style w:type="paragraph" w:customStyle="1" w:styleId="7D54A838116D4709A44EDAF1D7FDC27F">
    <w:name w:val="7D54A838116D4709A44EDAF1D7FDC27F"/>
    <w:rsid w:val="00860074"/>
  </w:style>
  <w:style w:type="paragraph" w:customStyle="1" w:styleId="8F4B8C0C22D24F11BC710E05230FE784">
    <w:name w:val="8F4B8C0C22D24F11BC710E05230FE784"/>
    <w:rsid w:val="00860074"/>
  </w:style>
  <w:style w:type="paragraph" w:customStyle="1" w:styleId="4C9184021D064FD0B711BD8CFB92DE51">
    <w:name w:val="4C9184021D064FD0B711BD8CFB92DE51"/>
    <w:rsid w:val="00860074"/>
  </w:style>
  <w:style w:type="paragraph" w:customStyle="1" w:styleId="2280E6490D8544509FA06ABD7D2AF1ED">
    <w:name w:val="2280E6490D8544509FA06ABD7D2AF1ED"/>
    <w:rsid w:val="00860074"/>
  </w:style>
  <w:style w:type="paragraph" w:customStyle="1" w:styleId="2DEC8376AA4D4D8390FF9C4DA61971D0">
    <w:name w:val="2DEC8376AA4D4D8390FF9C4DA61971D0"/>
    <w:rsid w:val="00860074"/>
  </w:style>
  <w:style w:type="paragraph" w:customStyle="1" w:styleId="121E1A890CA34695B73C859EE29EA2A5">
    <w:name w:val="121E1A890CA34695B73C859EE29EA2A5"/>
    <w:rsid w:val="00860074"/>
  </w:style>
  <w:style w:type="paragraph" w:customStyle="1" w:styleId="251BF9254A494EEBA93F8724C6E4E170">
    <w:name w:val="251BF9254A494EEBA93F8724C6E4E170"/>
    <w:rsid w:val="00860074"/>
  </w:style>
  <w:style w:type="paragraph" w:customStyle="1" w:styleId="7412F267DCA4471B86B2780AAD0208BF">
    <w:name w:val="7412F267DCA4471B86B2780AAD0208BF"/>
    <w:rsid w:val="00860074"/>
  </w:style>
  <w:style w:type="paragraph" w:customStyle="1" w:styleId="79F67225774647949333AD4DE17C8E29">
    <w:name w:val="79F67225774647949333AD4DE17C8E29"/>
    <w:rsid w:val="00860074"/>
  </w:style>
  <w:style w:type="paragraph" w:customStyle="1" w:styleId="919B235FF84B41ADA64F5D75F9DF0663">
    <w:name w:val="919B235FF84B41ADA64F5D75F9DF0663"/>
    <w:rsid w:val="00860074"/>
  </w:style>
  <w:style w:type="paragraph" w:customStyle="1" w:styleId="6496E4CD254C4B16A05BFBA7FA417172">
    <w:name w:val="6496E4CD254C4B16A05BFBA7FA417172"/>
    <w:rsid w:val="00860074"/>
  </w:style>
  <w:style w:type="paragraph" w:customStyle="1" w:styleId="2EE3F3B33C7C435883C4576B43ABA617">
    <w:name w:val="2EE3F3B33C7C435883C4576B43ABA617"/>
    <w:rsid w:val="00860074"/>
  </w:style>
  <w:style w:type="paragraph" w:customStyle="1" w:styleId="C025708AC3DE427BAFC2F675FAF417F2">
    <w:name w:val="C025708AC3DE427BAFC2F675FAF417F2"/>
    <w:rsid w:val="00860074"/>
  </w:style>
  <w:style w:type="paragraph" w:customStyle="1" w:styleId="01E81DB4EB734AD8AAC44D5AF5948E20">
    <w:name w:val="01E81DB4EB734AD8AAC44D5AF5948E20"/>
    <w:rsid w:val="00860074"/>
  </w:style>
  <w:style w:type="paragraph" w:customStyle="1" w:styleId="3B779F14EE3D47B8976A1DCA3D9F2360">
    <w:name w:val="3B779F14EE3D47B8976A1DCA3D9F2360"/>
    <w:rsid w:val="00860074"/>
  </w:style>
  <w:style w:type="paragraph" w:customStyle="1" w:styleId="2C0850143E694D378316C6D87A556D82">
    <w:name w:val="2C0850143E694D378316C6D87A556D82"/>
    <w:rsid w:val="00860074"/>
  </w:style>
  <w:style w:type="paragraph" w:customStyle="1" w:styleId="07DC45B7C97149AEB4CBD054169EC80E">
    <w:name w:val="07DC45B7C97149AEB4CBD054169EC80E"/>
    <w:rsid w:val="00860074"/>
  </w:style>
  <w:style w:type="paragraph" w:customStyle="1" w:styleId="E740F03512604FBBB7FA15FD090AB966">
    <w:name w:val="E740F03512604FBBB7FA15FD090AB966"/>
    <w:rsid w:val="00860074"/>
  </w:style>
  <w:style w:type="paragraph" w:customStyle="1" w:styleId="0CB1DEF12C5E42E68D53B2897ADB491C">
    <w:name w:val="0CB1DEF12C5E42E68D53B2897ADB491C"/>
    <w:rsid w:val="00860074"/>
  </w:style>
  <w:style w:type="paragraph" w:customStyle="1" w:styleId="E9A5E5EB5C06498899C2D1580B93B7C1">
    <w:name w:val="E9A5E5EB5C06498899C2D1580B93B7C1"/>
    <w:rsid w:val="00860074"/>
  </w:style>
  <w:style w:type="paragraph" w:customStyle="1" w:styleId="1075D12F7CDB415AA7C589AC7F9A23B5">
    <w:name w:val="1075D12F7CDB415AA7C589AC7F9A23B5"/>
    <w:rsid w:val="00860074"/>
  </w:style>
  <w:style w:type="paragraph" w:customStyle="1" w:styleId="EFF2731E26BA4E1CAC672D63CE9830E5">
    <w:name w:val="EFF2731E26BA4E1CAC672D63CE9830E5"/>
    <w:rsid w:val="00860074"/>
  </w:style>
  <w:style w:type="paragraph" w:customStyle="1" w:styleId="5C5C9899101B495AB3F504CEF0362C65">
    <w:name w:val="5C5C9899101B495AB3F504CEF0362C65"/>
    <w:rsid w:val="00860074"/>
  </w:style>
  <w:style w:type="paragraph" w:customStyle="1" w:styleId="271E366232A0468D9E5AA3254B663951">
    <w:name w:val="271E366232A0468D9E5AA3254B663951"/>
    <w:rsid w:val="00860074"/>
  </w:style>
  <w:style w:type="paragraph" w:customStyle="1" w:styleId="7A80E3EBCF1C4E369098D54EC90BB3AB">
    <w:name w:val="7A80E3EBCF1C4E369098D54EC90BB3AB"/>
    <w:rsid w:val="00860074"/>
  </w:style>
  <w:style w:type="paragraph" w:customStyle="1" w:styleId="2521DAC62BF6469C9096D25217AEC65C">
    <w:name w:val="2521DAC62BF6469C9096D25217AEC65C"/>
    <w:rsid w:val="00860074"/>
  </w:style>
  <w:style w:type="paragraph" w:customStyle="1" w:styleId="548BD478A65243BCBC144D656B5AF2D7">
    <w:name w:val="548BD478A65243BCBC144D656B5AF2D7"/>
    <w:rsid w:val="00860074"/>
  </w:style>
  <w:style w:type="paragraph" w:customStyle="1" w:styleId="76317F0A8D054B3F8C9F1EA30DC86FC0">
    <w:name w:val="76317F0A8D054B3F8C9F1EA30DC86FC0"/>
    <w:rsid w:val="00860074"/>
  </w:style>
  <w:style w:type="paragraph" w:customStyle="1" w:styleId="82994E49145A48AE8E450AC9E1CB2D06">
    <w:name w:val="82994E49145A48AE8E450AC9E1CB2D06"/>
    <w:rsid w:val="00860074"/>
  </w:style>
  <w:style w:type="paragraph" w:customStyle="1" w:styleId="FEFBDD70AB544175A1CA23806F94F438">
    <w:name w:val="FEFBDD70AB544175A1CA23806F94F438"/>
    <w:rsid w:val="00860074"/>
  </w:style>
  <w:style w:type="paragraph" w:customStyle="1" w:styleId="7419350694D64381B5099F9D6E371BC6">
    <w:name w:val="7419350694D64381B5099F9D6E371BC6"/>
    <w:rsid w:val="00860074"/>
  </w:style>
  <w:style w:type="paragraph" w:customStyle="1" w:styleId="AD116A94BF744507B218B474DD024B15">
    <w:name w:val="AD116A94BF744507B218B474DD024B15"/>
    <w:rsid w:val="00860074"/>
  </w:style>
  <w:style w:type="paragraph" w:customStyle="1" w:styleId="F50D425A2F4E42E79ECDDE16EDFEED76">
    <w:name w:val="F50D425A2F4E42E79ECDDE16EDFEED76"/>
    <w:rsid w:val="00860074"/>
  </w:style>
  <w:style w:type="paragraph" w:customStyle="1" w:styleId="D3543950B1B045189E3DF57D3D9092F5">
    <w:name w:val="D3543950B1B045189E3DF57D3D9092F5"/>
    <w:rsid w:val="00860074"/>
  </w:style>
  <w:style w:type="paragraph" w:customStyle="1" w:styleId="C481573D25A249B38FC22DE173F4B1D7">
    <w:name w:val="C481573D25A249B38FC22DE173F4B1D7"/>
    <w:rsid w:val="00860074"/>
  </w:style>
  <w:style w:type="paragraph" w:customStyle="1" w:styleId="A93726A8F17A4F7CAB9ACF04C07A2F88">
    <w:name w:val="A93726A8F17A4F7CAB9ACF04C07A2F88"/>
    <w:rsid w:val="00860074"/>
  </w:style>
  <w:style w:type="paragraph" w:customStyle="1" w:styleId="82AB7CBC251C45E6BB57CD6CD7CB470D">
    <w:name w:val="82AB7CBC251C45E6BB57CD6CD7CB470D"/>
    <w:rsid w:val="00860074"/>
  </w:style>
  <w:style w:type="paragraph" w:customStyle="1" w:styleId="B5238FC0E37743CC8DA21E288B24A667">
    <w:name w:val="B5238FC0E37743CC8DA21E288B24A667"/>
    <w:rsid w:val="00860074"/>
  </w:style>
  <w:style w:type="paragraph" w:customStyle="1" w:styleId="1193469700444902BB2BF1EF2B88AF28">
    <w:name w:val="1193469700444902BB2BF1EF2B88AF28"/>
    <w:rsid w:val="00860074"/>
  </w:style>
  <w:style w:type="paragraph" w:customStyle="1" w:styleId="848C297D397A46748933E89F2BCE453E">
    <w:name w:val="848C297D397A46748933E89F2BCE453E"/>
    <w:rsid w:val="00860074"/>
  </w:style>
  <w:style w:type="paragraph" w:customStyle="1" w:styleId="09999DEF33E041E2AE467068F9C63BEE">
    <w:name w:val="09999DEF33E041E2AE467068F9C63BEE"/>
    <w:rsid w:val="00860074"/>
  </w:style>
  <w:style w:type="paragraph" w:customStyle="1" w:styleId="F7FC1A444EFA452BB9185C73545450B7">
    <w:name w:val="F7FC1A444EFA452BB9185C73545450B7"/>
    <w:rsid w:val="00860074"/>
  </w:style>
  <w:style w:type="paragraph" w:customStyle="1" w:styleId="BE0FC6C62C294CEA87C16BDF994FFF79">
    <w:name w:val="BE0FC6C62C294CEA87C16BDF994FFF79"/>
    <w:rsid w:val="00860074"/>
  </w:style>
  <w:style w:type="paragraph" w:customStyle="1" w:styleId="7A7EA0D471CC4934A2A16646CD66878A">
    <w:name w:val="7A7EA0D471CC4934A2A16646CD66878A"/>
    <w:rsid w:val="00860074"/>
  </w:style>
  <w:style w:type="paragraph" w:customStyle="1" w:styleId="8ECA85948256446DBCB241151E233061">
    <w:name w:val="8ECA85948256446DBCB241151E233061"/>
    <w:rsid w:val="00860074"/>
  </w:style>
  <w:style w:type="paragraph" w:customStyle="1" w:styleId="8BCFBE2F59C044BEAFC95777E04C814A">
    <w:name w:val="8BCFBE2F59C044BEAFC95777E04C814A"/>
    <w:rsid w:val="00860074"/>
  </w:style>
  <w:style w:type="paragraph" w:customStyle="1" w:styleId="CAF8968BE16D47A9A8DEC10BF5E9704F">
    <w:name w:val="CAF8968BE16D47A9A8DEC10BF5E9704F"/>
    <w:rsid w:val="00860074"/>
  </w:style>
  <w:style w:type="paragraph" w:customStyle="1" w:styleId="0CF2AE649EAB40028D1507BDA63C41B4">
    <w:name w:val="0CF2AE649EAB40028D1507BDA63C41B4"/>
    <w:rsid w:val="00860074"/>
  </w:style>
  <w:style w:type="paragraph" w:customStyle="1" w:styleId="457F1982FEDC4A198DD660C52DE9CD05">
    <w:name w:val="457F1982FEDC4A198DD660C52DE9CD05"/>
    <w:rsid w:val="00860074"/>
  </w:style>
  <w:style w:type="paragraph" w:customStyle="1" w:styleId="277906D8AEC7496984953514F1B6118F">
    <w:name w:val="277906D8AEC7496984953514F1B6118F"/>
    <w:rsid w:val="00860074"/>
  </w:style>
  <w:style w:type="paragraph" w:customStyle="1" w:styleId="7F55912B561544679D8A7541550B519C">
    <w:name w:val="7F55912B561544679D8A7541550B519C"/>
    <w:rsid w:val="00860074"/>
  </w:style>
  <w:style w:type="paragraph" w:customStyle="1" w:styleId="67C6E5FEC1D94F669020F6AA74DFDC6B">
    <w:name w:val="67C6E5FEC1D94F669020F6AA74DFDC6B"/>
    <w:rsid w:val="00860074"/>
  </w:style>
  <w:style w:type="paragraph" w:customStyle="1" w:styleId="9E0C9B88AFB641CEBC9D46E3CE165AEF">
    <w:name w:val="9E0C9B88AFB641CEBC9D46E3CE165AEF"/>
    <w:rsid w:val="00860074"/>
  </w:style>
  <w:style w:type="paragraph" w:customStyle="1" w:styleId="FA170E02DAFD414998AC00D46839B34A">
    <w:name w:val="FA170E02DAFD414998AC00D46839B34A"/>
    <w:rsid w:val="00860074"/>
  </w:style>
  <w:style w:type="paragraph" w:customStyle="1" w:styleId="749F234250254950A3A3AF83874B2F4F">
    <w:name w:val="749F234250254950A3A3AF83874B2F4F"/>
    <w:rsid w:val="00860074"/>
  </w:style>
  <w:style w:type="paragraph" w:customStyle="1" w:styleId="BDDB96813D2D4C5AAC3DB02FD616A21D">
    <w:name w:val="BDDB96813D2D4C5AAC3DB02FD616A21D"/>
    <w:rsid w:val="00860074"/>
  </w:style>
  <w:style w:type="paragraph" w:customStyle="1" w:styleId="C28CA507C73A49D89B2807C6F2D3D828">
    <w:name w:val="C28CA507C73A49D89B2807C6F2D3D828"/>
    <w:rsid w:val="00860074"/>
  </w:style>
  <w:style w:type="paragraph" w:customStyle="1" w:styleId="BFE29B676CA5496A848D6D86701C5AC8">
    <w:name w:val="BFE29B676CA5496A848D6D86701C5AC8"/>
    <w:rsid w:val="00860074"/>
  </w:style>
  <w:style w:type="paragraph" w:customStyle="1" w:styleId="F25A1D56645C4D61B66F3771448480F9">
    <w:name w:val="F25A1D56645C4D61B66F3771448480F9"/>
    <w:rsid w:val="00860074"/>
  </w:style>
  <w:style w:type="paragraph" w:customStyle="1" w:styleId="0A3C3A7569764AC7B38526A676B42465">
    <w:name w:val="0A3C3A7569764AC7B38526A676B42465"/>
    <w:rsid w:val="00860074"/>
  </w:style>
  <w:style w:type="paragraph" w:customStyle="1" w:styleId="C4178504FBDB40D99028735A1287ADDD">
    <w:name w:val="C4178504FBDB40D99028735A1287ADDD"/>
    <w:rsid w:val="00860074"/>
  </w:style>
  <w:style w:type="paragraph" w:customStyle="1" w:styleId="D8BF94FCE2C94C9892DB954C218A0628">
    <w:name w:val="D8BF94FCE2C94C9892DB954C218A0628"/>
    <w:rsid w:val="00860074"/>
  </w:style>
  <w:style w:type="paragraph" w:customStyle="1" w:styleId="275856F405194C6B9BD63C8F54BB4951">
    <w:name w:val="275856F405194C6B9BD63C8F54BB4951"/>
    <w:rsid w:val="00860074"/>
  </w:style>
  <w:style w:type="paragraph" w:customStyle="1" w:styleId="660096FBEF014F6FAF8BA9EF1BD71C86">
    <w:name w:val="660096FBEF014F6FAF8BA9EF1BD71C86"/>
    <w:rsid w:val="00860074"/>
  </w:style>
  <w:style w:type="paragraph" w:customStyle="1" w:styleId="4846EB12F7C245A8A3F2BD8E527EDB19">
    <w:name w:val="4846EB12F7C245A8A3F2BD8E527EDB19"/>
    <w:rsid w:val="00860074"/>
  </w:style>
  <w:style w:type="paragraph" w:customStyle="1" w:styleId="5DCCFEAEEBA94C9783B3C0A5AD225ADD">
    <w:name w:val="5DCCFEAEEBA94C9783B3C0A5AD225ADD"/>
    <w:rsid w:val="00860074"/>
  </w:style>
  <w:style w:type="paragraph" w:customStyle="1" w:styleId="DA08ED4165874465857BF534A08CB6D5">
    <w:name w:val="DA08ED4165874465857BF534A08CB6D5"/>
    <w:rsid w:val="00860074"/>
  </w:style>
  <w:style w:type="paragraph" w:customStyle="1" w:styleId="D44AA98F9C33433B960966039781ADC7">
    <w:name w:val="D44AA98F9C33433B960966039781ADC7"/>
    <w:rsid w:val="00860074"/>
  </w:style>
  <w:style w:type="paragraph" w:customStyle="1" w:styleId="15FD794CF3F14E5984A24F02F3DCDA3F">
    <w:name w:val="15FD794CF3F14E5984A24F02F3DCDA3F"/>
    <w:rsid w:val="00860074"/>
  </w:style>
  <w:style w:type="paragraph" w:customStyle="1" w:styleId="A51FC29F501943A584B557E5B87A6E10">
    <w:name w:val="A51FC29F501943A584B557E5B87A6E10"/>
    <w:rsid w:val="00860074"/>
  </w:style>
  <w:style w:type="paragraph" w:customStyle="1" w:styleId="A3CDBF5FEEC245DCA6C2A149FE1B12AF">
    <w:name w:val="A3CDBF5FEEC245DCA6C2A149FE1B12AF"/>
    <w:rsid w:val="00860074"/>
  </w:style>
  <w:style w:type="paragraph" w:customStyle="1" w:styleId="5065FD1112DC44D5AC8D82A638C2BA57">
    <w:name w:val="5065FD1112DC44D5AC8D82A638C2BA57"/>
    <w:rsid w:val="00860074"/>
  </w:style>
  <w:style w:type="paragraph" w:customStyle="1" w:styleId="A62EDA124EB440BB880CC87AC1140190">
    <w:name w:val="A62EDA124EB440BB880CC87AC1140190"/>
    <w:rsid w:val="00860074"/>
  </w:style>
  <w:style w:type="paragraph" w:customStyle="1" w:styleId="52F6F580B0554D96856935DEA81CC39E">
    <w:name w:val="52F6F580B0554D96856935DEA81CC39E"/>
    <w:rsid w:val="00860074"/>
  </w:style>
  <w:style w:type="paragraph" w:customStyle="1" w:styleId="252F195F7C804794AA8BEE85F8E3BD06">
    <w:name w:val="252F195F7C804794AA8BEE85F8E3BD06"/>
    <w:rsid w:val="00860074"/>
  </w:style>
  <w:style w:type="paragraph" w:customStyle="1" w:styleId="8516E9C2E9394792ADA367FC98471043">
    <w:name w:val="8516E9C2E9394792ADA367FC98471043"/>
    <w:rsid w:val="00860074"/>
  </w:style>
  <w:style w:type="paragraph" w:customStyle="1" w:styleId="5C86D1043E69471AADA90781D45C7F51">
    <w:name w:val="5C86D1043E69471AADA90781D45C7F51"/>
    <w:rsid w:val="00860074"/>
  </w:style>
  <w:style w:type="paragraph" w:customStyle="1" w:styleId="C0413077DF6B488F8BBBD9EAC9AAA939">
    <w:name w:val="C0413077DF6B488F8BBBD9EAC9AAA939"/>
    <w:rsid w:val="00860074"/>
  </w:style>
  <w:style w:type="paragraph" w:customStyle="1" w:styleId="4D1E43890C5B4DE284D4C2FE2F1AB41A">
    <w:name w:val="4D1E43890C5B4DE284D4C2FE2F1AB41A"/>
    <w:rsid w:val="00860074"/>
  </w:style>
  <w:style w:type="paragraph" w:customStyle="1" w:styleId="17AE47815669416492FE33E3155D6DA3">
    <w:name w:val="17AE47815669416492FE33E3155D6DA3"/>
    <w:rsid w:val="00860074"/>
  </w:style>
  <w:style w:type="paragraph" w:customStyle="1" w:styleId="2E2DE1BB5C624984A350641BACAD8F73">
    <w:name w:val="2E2DE1BB5C624984A350641BACAD8F73"/>
    <w:rsid w:val="00860074"/>
  </w:style>
  <w:style w:type="paragraph" w:customStyle="1" w:styleId="2021770A3CD24A00B343366F47B82112">
    <w:name w:val="2021770A3CD24A00B343366F47B82112"/>
    <w:rsid w:val="00860074"/>
  </w:style>
  <w:style w:type="paragraph" w:customStyle="1" w:styleId="2643893C3EC9448298EA218B18609176">
    <w:name w:val="2643893C3EC9448298EA218B18609176"/>
    <w:rsid w:val="00860074"/>
  </w:style>
  <w:style w:type="paragraph" w:customStyle="1" w:styleId="318F98AE1BAF49459E4E6CDCE392BE91">
    <w:name w:val="318F98AE1BAF49459E4E6CDCE392BE91"/>
    <w:rsid w:val="00860074"/>
  </w:style>
  <w:style w:type="paragraph" w:customStyle="1" w:styleId="5C009915E355418392FC91E1062061D3">
    <w:name w:val="5C009915E355418392FC91E1062061D3"/>
    <w:rsid w:val="00860074"/>
  </w:style>
  <w:style w:type="paragraph" w:customStyle="1" w:styleId="FEF9E8408A044E009130E8C7FF72EBA4">
    <w:name w:val="FEF9E8408A044E009130E8C7FF72EBA4"/>
    <w:rsid w:val="00860074"/>
  </w:style>
  <w:style w:type="paragraph" w:customStyle="1" w:styleId="549ED0B2697149DD952F1174532159D7">
    <w:name w:val="549ED0B2697149DD952F1174532159D7"/>
    <w:rsid w:val="00860074"/>
  </w:style>
  <w:style w:type="paragraph" w:customStyle="1" w:styleId="071503BA19F54ABFB718664902EE67C1">
    <w:name w:val="071503BA19F54ABFB718664902EE67C1"/>
    <w:rsid w:val="00860074"/>
  </w:style>
  <w:style w:type="paragraph" w:customStyle="1" w:styleId="DEAF66203A734D1491D1439DD2FB9470">
    <w:name w:val="DEAF66203A734D1491D1439DD2FB9470"/>
    <w:rsid w:val="00860074"/>
  </w:style>
  <w:style w:type="paragraph" w:customStyle="1" w:styleId="9F1239F5E5E14F7E9D4CAD9928FFD708">
    <w:name w:val="9F1239F5E5E14F7E9D4CAD9928FFD708"/>
    <w:rsid w:val="00860074"/>
  </w:style>
  <w:style w:type="paragraph" w:customStyle="1" w:styleId="470A9F6933E245C7ACA966DDFFA46ECE">
    <w:name w:val="470A9F6933E245C7ACA966DDFFA46ECE"/>
    <w:rsid w:val="00860074"/>
  </w:style>
  <w:style w:type="paragraph" w:customStyle="1" w:styleId="1754030637B642BCAA699AFFD3B77CDB">
    <w:name w:val="1754030637B642BCAA699AFFD3B77CDB"/>
    <w:rsid w:val="004E2350"/>
  </w:style>
  <w:style w:type="paragraph" w:customStyle="1" w:styleId="893B1AD3557340FA92B1C800C5309FBF">
    <w:name w:val="893B1AD3557340FA92B1C800C5309FBF"/>
    <w:rsid w:val="004E2350"/>
  </w:style>
  <w:style w:type="paragraph" w:customStyle="1" w:styleId="EC79232143DE494DA144E0E4A8744E25">
    <w:name w:val="EC79232143DE494DA144E0E4A8744E25"/>
    <w:rsid w:val="004E2350"/>
  </w:style>
  <w:style w:type="paragraph" w:customStyle="1" w:styleId="C7C867C1CC91419D88A1E2B7ABC5C172">
    <w:name w:val="C7C867C1CC91419D88A1E2B7ABC5C172"/>
    <w:rsid w:val="004E2350"/>
  </w:style>
  <w:style w:type="paragraph" w:customStyle="1" w:styleId="9D81347CC165474595DBD56194F56AE8">
    <w:name w:val="9D81347CC165474595DBD56194F56AE8"/>
    <w:rsid w:val="00860074"/>
  </w:style>
  <w:style w:type="paragraph" w:customStyle="1" w:styleId="62996A5A5219413AA62652E390DBD5BC">
    <w:name w:val="62996A5A5219413AA62652E390DBD5BC"/>
    <w:rsid w:val="00860074"/>
  </w:style>
  <w:style w:type="paragraph" w:customStyle="1" w:styleId="54F0C3BD153F4B0C8C534BA673F7C34F">
    <w:name w:val="54F0C3BD153F4B0C8C534BA673F7C34F"/>
    <w:rsid w:val="00860074"/>
  </w:style>
  <w:style w:type="paragraph" w:customStyle="1" w:styleId="10EE911E595A41DD8292C062976204E1">
    <w:name w:val="10EE911E595A41DD8292C062976204E1"/>
    <w:rsid w:val="00860074"/>
  </w:style>
  <w:style w:type="paragraph" w:customStyle="1" w:styleId="AB6A5E72C6F9497B873057F148C8B23A">
    <w:name w:val="AB6A5E72C6F9497B873057F148C8B23A"/>
    <w:rsid w:val="00860074"/>
  </w:style>
  <w:style w:type="paragraph" w:customStyle="1" w:styleId="9F827CFCB2AF4D008BC84DB037450A09">
    <w:name w:val="9F827CFCB2AF4D008BC84DB037450A09"/>
    <w:rsid w:val="00860074"/>
  </w:style>
  <w:style w:type="paragraph" w:customStyle="1" w:styleId="34D67D3C62C04B4FB3CA7D781ACA6D3B">
    <w:name w:val="34D67D3C62C04B4FB3CA7D781ACA6D3B"/>
    <w:rsid w:val="00860074"/>
  </w:style>
  <w:style w:type="paragraph" w:customStyle="1" w:styleId="3886C7333C614A6CBF2E95CEB971C864">
    <w:name w:val="3886C7333C614A6CBF2E95CEB971C864"/>
    <w:rsid w:val="00860074"/>
  </w:style>
  <w:style w:type="paragraph" w:customStyle="1" w:styleId="426FE5F8CC3E4167B25DC34108D1E0A7">
    <w:name w:val="426FE5F8CC3E4167B25DC34108D1E0A7"/>
    <w:rsid w:val="00860074"/>
  </w:style>
  <w:style w:type="paragraph" w:customStyle="1" w:styleId="28BAB403A3E9473E80D168D96E8EC589">
    <w:name w:val="28BAB403A3E9473E80D168D96E8EC589"/>
    <w:rsid w:val="00860074"/>
  </w:style>
  <w:style w:type="paragraph" w:customStyle="1" w:styleId="E18FE874C5FE46E8BEAD951CF05DF3BE">
    <w:name w:val="E18FE874C5FE46E8BEAD951CF05DF3BE"/>
    <w:rsid w:val="00860074"/>
  </w:style>
  <w:style w:type="paragraph" w:customStyle="1" w:styleId="4122B3FFD96745D4A324FF4FCC27622A">
    <w:name w:val="4122B3FFD96745D4A324FF4FCC27622A"/>
    <w:rsid w:val="00860074"/>
  </w:style>
  <w:style w:type="paragraph" w:customStyle="1" w:styleId="06E420A0C28441AA8D7D904872C8D2C0">
    <w:name w:val="06E420A0C28441AA8D7D904872C8D2C0"/>
    <w:rsid w:val="00860074"/>
  </w:style>
  <w:style w:type="paragraph" w:customStyle="1" w:styleId="ABAC27371A5841399DF2CE57E4EAE6DA">
    <w:name w:val="ABAC27371A5841399DF2CE57E4EAE6DA"/>
    <w:rsid w:val="00860074"/>
  </w:style>
  <w:style w:type="paragraph" w:customStyle="1" w:styleId="B109944EEE91406EBA08E5209011BDCF">
    <w:name w:val="B109944EEE91406EBA08E5209011BDCF"/>
    <w:rsid w:val="00860074"/>
  </w:style>
  <w:style w:type="paragraph" w:customStyle="1" w:styleId="B2E8E68AB7E146B2895C0F39FA0BAF5D">
    <w:name w:val="B2E8E68AB7E146B2895C0F39FA0BAF5D"/>
    <w:rsid w:val="00860074"/>
  </w:style>
  <w:style w:type="paragraph" w:customStyle="1" w:styleId="6E082BC65554438EAC9927129F8DF9D1">
    <w:name w:val="6E082BC65554438EAC9927129F8DF9D1"/>
    <w:rsid w:val="00860074"/>
  </w:style>
  <w:style w:type="paragraph" w:customStyle="1" w:styleId="B9E13B06D3E7434EAE49B31E280A3D98">
    <w:name w:val="B9E13B06D3E7434EAE49B31E280A3D98"/>
    <w:rsid w:val="00860074"/>
  </w:style>
  <w:style w:type="paragraph" w:customStyle="1" w:styleId="9F7F5D5BE5B645DDBEC9BD1AE93BA9AA">
    <w:name w:val="9F7F5D5BE5B645DDBEC9BD1AE93BA9AA"/>
    <w:rsid w:val="00860074"/>
  </w:style>
  <w:style w:type="paragraph" w:customStyle="1" w:styleId="BC5EEC06A0994F3898427428A5C52193">
    <w:name w:val="BC5EEC06A0994F3898427428A5C52193"/>
    <w:rsid w:val="00860074"/>
  </w:style>
  <w:style w:type="paragraph" w:customStyle="1" w:styleId="0B8EEB46F10C4558AEC8C0B796CBADA7">
    <w:name w:val="0B8EEB46F10C4558AEC8C0B796CBADA7"/>
    <w:rsid w:val="00860074"/>
  </w:style>
  <w:style w:type="paragraph" w:customStyle="1" w:styleId="28352A35AC6B479FA36FCE60CB9EE435">
    <w:name w:val="28352A35AC6B479FA36FCE60CB9EE435"/>
    <w:rsid w:val="00860074"/>
  </w:style>
  <w:style w:type="paragraph" w:customStyle="1" w:styleId="5863378B13454165BBF8C59E29BF8501">
    <w:name w:val="5863378B13454165BBF8C59E29BF8501"/>
    <w:rsid w:val="00860074"/>
  </w:style>
  <w:style w:type="paragraph" w:customStyle="1" w:styleId="EF618F5809D34C42BDE1AC2D760A0AE8">
    <w:name w:val="EF618F5809D34C42BDE1AC2D760A0AE8"/>
    <w:rsid w:val="00860074"/>
  </w:style>
  <w:style w:type="paragraph" w:customStyle="1" w:styleId="E41E3647E2C54D3BBEFF593FD316C4E5">
    <w:name w:val="E41E3647E2C54D3BBEFF593FD316C4E5"/>
    <w:rsid w:val="00860074"/>
  </w:style>
  <w:style w:type="paragraph" w:customStyle="1" w:styleId="0DC0CBC9474E4DDDA8F977AE1367C2A9">
    <w:name w:val="0DC0CBC9474E4DDDA8F977AE1367C2A9"/>
    <w:rsid w:val="00860074"/>
  </w:style>
  <w:style w:type="paragraph" w:customStyle="1" w:styleId="82D4F6B524754793BE9379BC3D424758">
    <w:name w:val="82D4F6B524754793BE9379BC3D424758"/>
    <w:rsid w:val="00860074"/>
  </w:style>
  <w:style w:type="paragraph" w:customStyle="1" w:styleId="3E2EDB224BD84A4DAB26750CA1074EE8">
    <w:name w:val="3E2EDB224BD84A4DAB26750CA1074EE8"/>
    <w:rsid w:val="00860074"/>
  </w:style>
  <w:style w:type="paragraph" w:customStyle="1" w:styleId="6DD4DDD64BBC46D5B231CCF270334BD9">
    <w:name w:val="6DD4DDD64BBC46D5B231CCF270334BD9"/>
    <w:rsid w:val="00860074"/>
  </w:style>
  <w:style w:type="paragraph" w:customStyle="1" w:styleId="DD5487B16CBD4FFABE82DB0C7BE567BB">
    <w:name w:val="DD5487B16CBD4FFABE82DB0C7BE567BB"/>
    <w:rsid w:val="00860074"/>
  </w:style>
  <w:style w:type="paragraph" w:customStyle="1" w:styleId="A7BE98FA892B402D8E50AE78657C96D8">
    <w:name w:val="A7BE98FA892B402D8E50AE78657C96D8"/>
    <w:rsid w:val="00860074"/>
  </w:style>
  <w:style w:type="paragraph" w:customStyle="1" w:styleId="8831385B44514F95A13AD8080C9C6B08">
    <w:name w:val="8831385B44514F95A13AD8080C9C6B08"/>
    <w:rsid w:val="00860074"/>
  </w:style>
  <w:style w:type="paragraph" w:customStyle="1" w:styleId="E86219CD8B1A402D949B7F5D405A9E06">
    <w:name w:val="E86219CD8B1A402D949B7F5D405A9E06"/>
    <w:rsid w:val="00860074"/>
  </w:style>
  <w:style w:type="paragraph" w:customStyle="1" w:styleId="D8235593635F4295A40F34D936B769D8">
    <w:name w:val="D8235593635F4295A40F34D936B769D8"/>
    <w:rsid w:val="00860074"/>
  </w:style>
  <w:style w:type="paragraph" w:customStyle="1" w:styleId="4A2D862C78184457A2D3D1C716CF1DD4">
    <w:name w:val="4A2D862C78184457A2D3D1C716CF1DD4"/>
    <w:rsid w:val="00860074"/>
  </w:style>
  <w:style w:type="paragraph" w:customStyle="1" w:styleId="E5E73A752E2E4AE3B912AF28E4F6A8D5">
    <w:name w:val="E5E73A752E2E4AE3B912AF28E4F6A8D5"/>
    <w:rsid w:val="00860074"/>
  </w:style>
  <w:style w:type="paragraph" w:customStyle="1" w:styleId="C76CC4E83072447685F418BD45F54064">
    <w:name w:val="C76CC4E83072447685F418BD45F54064"/>
    <w:rsid w:val="00860074"/>
  </w:style>
  <w:style w:type="paragraph" w:customStyle="1" w:styleId="66E7F269D7744E368ED726082BD74A3F">
    <w:name w:val="66E7F269D7744E368ED726082BD74A3F"/>
    <w:rsid w:val="00860074"/>
  </w:style>
  <w:style w:type="paragraph" w:customStyle="1" w:styleId="3663BAA1402340CE83B80C85BD06A502">
    <w:name w:val="3663BAA1402340CE83B80C85BD06A502"/>
    <w:rsid w:val="00860074"/>
  </w:style>
  <w:style w:type="paragraph" w:customStyle="1" w:styleId="8320E232D07246649A8602D5EE2F42AF">
    <w:name w:val="8320E232D07246649A8602D5EE2F42AF"/>
    <w:rsid w:val="00860074"/>
  </w:style>
  <w:style w:type="paragraph" w:customStyle="1" w:styleId="697B90E8A0894FF594DE271576D9D98A">
    <w:name w:val="697B90E8A0894FF594DE271576D9D98A"/>
    <w:rsid w:val="00860074"/>
  </w:style>
  <w:style w:type="paragraph" w:customStyle="1" w:styleId="E3AA3271F0E74D619B85951FA3509202">
    <w:name w:val="E3AA3271F0E74D619B85951FA3509202"/>
    <w:rsid w:val="00860074"/>
  </w:style>
  <w:style w:type="paragraph" w:customStyle="1" w:styleId="711E6105C4DB4415A8BC128E6506B633">
    <w:name w:val="711E6105C4DB4415A8BC128E6506B633"/>
    <w:rsid w:val="00860074"/>
  </w:style>
  <w:style w:type="paragraph" w:customStyle="1" w:styleId="936834937E6C4016BF0CF3F126259953">
    <w:name w:val="936834937E6C4016BF0CF3F126259953"/>
    <w:rsid w:val="00860074"/>
  </w:style>
  <w:style w:type="paragraph" w:customStyle="1" w:styleId="83DD116781F9494A9A55D38534F32C46">
    <w:name w:val="83DD116781F9494A9A55D38534F32C46"/>
    <w:rsid w:val="00860074"/>
  </w:style>
  <w:style w:type="paragraph" w:customStyle="1" w:styleId="31877EBAFCB04BB1A86E4D5343A7D32E">
    <w:name w:val="31877EBAFCB04BB1A86E4D5343A7D32E"/>
    <w:rsid w:val="00860074"/>
  </w:style>
  <w:style w:type="paragraph" w:customStyle="1" w:styleId="312DF16F8BF24E7897F011A95FCBD194">
    <w:name w:val="312DF16F8BF24E7897F011A95FCBD194"/>
    <w:rsid w:val="00860074"/>
  </w:style>
  <w:style w:type="paragraph" w:customStyle="1" w:styleId="7A993906193B4CCA98B0E88623BA50F8">
    <w:name w:val="7A993906193B4CCA98B0E88623BA50F8"/>
    <w:rsid w:val="00860074"/>
  </w:style>
  <w:style w:type="paragraph" w:customStyle="1" w:styleId="A2E3F58186B342C9AD92411D733BF013">
    <w:name w:val="A2E3F58186B342C9AD92411D733BF013"/>
    <w:rsid w:val="00860074"/>
  </w:style>
  <w:style w:type="paragraph" w:customStyle="1" w:styleId="539E21F41F4E4BD8820C6ABAA551106E">
    <w:name w:val="539E21F41F4E4BD8820C6ABAA551106E"/>
    <w:rsid w:val="00860074"/>
  </w:style>
  <w:style w:type="paragraph" w:customStyle="1" w:styleId="737BDE5E86D64CAB827F7071C2475C86">
    <w:name w:val="737BDE5E86D64CAB827F7071C2475C86"/>
    <w:rsid w:val="00860074"/>
  </w:style>
  <w:style w:type="paragraph" w:customStyle="1" w:styleId="940E979EC1F345948DA99B2269CF34F0">
    <w:name w:val="940E979EC1F345948DA99B2269CF34F0"/>
    <w:rsid w:val="00860074"/>
  </w:style>
  <w:style w:type="paragraph" w:customStyle="1" w:styleId="3F8778294CC144389BA7A01D6320E361">
    <w:name w:val="3F8778294CC144389BA7A01D6320E361"/>
    <w:rsid w:val="00860074"/>
  </w:style>
  <w:style w:type="paragraph" w:customStyle="1" w:styleId="FC94AD5B62D2436CA29CF0D3B397740F">
    <w:name w:val="FC94AD5B62D2436CA29CF0D3B397740F"/>
    <w:rsid w:val="00860074"/>
  </w:style>
  <w:style w:type="paragraph" w:customStyle="1" w:styleId="B255AFF7CE2D4DAFABECE829149FAC2B">
    <w:name w:val="B255AFF7CE2D4DAFABECE829149FAC2B"/>
    <w:rsid w:val="00860074"/>
  </w:style>
  <w:style w:type="paragraph" w:customStyle="1" w:styleId="80D0526CE34B47499A19F2A39AAACBAD">
    <w:name w:val="80D0526CE34B47499A19F2A39AAACBAD"/>
    <w:rsid w:val="00860074"/>
  </w:style>
  <w:style w:type="paragraph" w:customStyle="1" w:styleId="53DFBAFEC5E441F0931BB98996E2E53D">
    <w:name w:val="53DFBAFEC5E441F0931BB98996E2E53D"/>
    <w:rsid w:val="00860074"/>
  </w:style>
  <w:style w:type="paragraph" w:customStyle="1" w:styleId="F7FB62B36D774CD09EEE84211CD16241">
    <w:name w:val="F7FB62B36D774CD09EEE84211CD16241"/>
    <w:rsid w:val="00860074"/>
  </w:style>
  <w:style w:type="paragraph" w:customStyle="1" w:styleId="90748E5C179D4762BBB631C20680EDC0">
    <w:name w:val="90748E5C179D4762BBB631C20680EDC0"/>
    <w:rsid w:val="00860074"/>
  </w:style>
  <w:style w:type="paragraph" w:customStyle="1" w:styleId="D5149E778E854F4E8DE09847A6534B82">
    <w:name w:val="D5149E778E854F4E8DE09847A6534B82"/>
    <w:rsid w:val="00860074"/>
  </w:style>
  <w:style w:type="paragraph" w:customStyle="1" w:styleId="9CD80966C2924942841A3B7252F54C17">
    <w:name w:val="9CD80966C2924942841A3B7252F54C17"/>
    <w:rsid w:val="00860074"/>
  </w:style>
  <w:style w:type="character" w:customStyle="1" w:styleId="-sfpformsentencecase0">
    <w:name w:val="-sfpformsentencecase"/>
    <w:basedOn w:val="DefaultParagraphFont"/>
    <w:rsid w:val="00860074"/>
  </w:style>
  <w:style w:type="paragraph" w:customStyle="1" w:styleId="CA3E4E6FB6594B6C9C464F8AA3C3E44B">
    <w:name w:val="CA3E4E6FB6594B6C9C464F8AA3C3E44B"/>
    <w:rsid w:val="00860074"/>
  </w:style>
  <w:style w:type="paragraph" w:customStyle="1" w:styleId="144BFD0899334B1C9DE715C1D68A83D8">
    <w:name w:val="144BFD0899334B1C9DE715C1D68A83D8"/>
    <w:rsid w:val="00860074"/>
  </w:style>
  <w:style w:type="paragraph" w:customStyle="1" w:styleId="2CE9975E3F954AAA936B3C3B2AED7AF2">
    <w:name w:val="2CE9975E3F954AAA936B3C3B2AED7AF2"/>
    <w:rsid w:val="00860074"/>
  </w:style>
  <w:style w:type="paragraph" w:customStyle="1" w:styleId="B4BD71C5696C48BD8E70F910D3F50A0B">
    <w:name w:val="B4BD71C5696C48BD8E70F910D3F50A0B"/>
    <w:rsid w:val="00860074"/>
  </w:style>
  <w:style w:type="paragraph" w:customStyle="1" w:styleId="AE6C6846D43147DAA5083F6A312FE2EB">
    <w:name w:val="AE6C6846D43147DAA5083F6A312FE2EB"/>
    <w:rsid w:val="00860074"/>
  </w:style>
  <w:style w:type="paragraph" w:customStyle="1" w:styleId="363C944EC92E43E1A23E6F3F25216A2D">
    <w:name w:val="363C944EC92E43E1A23E6F3F25216A2D"/>
    <w:rsid w:val="0086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4E14-05E3-42EE-A346-D4994ED4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0722</Words>
  <Characters>118117</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1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ifah Hoosen (Succession)</dc:creator>
  <cp:keywords/>
  <dc:description/>
  <cp:lastModifiedBy>Armughan Ahmad</cp:lastModifiedBy>
  <cp:revision>2</cp:revision>
  <cp:lastPrinted>2022-06-28T16:58:00Z</cp:lastPrinted>
  <dcterms:created xsi:type="dcterms:W3CDTF">2022-07-26T05:38:00Z</dcterms:created>
  <dcterms:modified xsi:type="dcterms:W3CDTF">2022-07-26T05:38:00Z</dcterms:modified>
</cp:coreProperties>
</file>